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Pr="00F440E8" w:rsidRDefault="008942DF" w:rsidP="00AE22B5">
      <w:pPr>
        <w:pStyle w:val="1"/>
        <w:rPr>
          <w:szCs w:val="28"/>
        </w:rPr>
      </w:pPr>
      <w:r w:rsidRPr="00F440E8">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5DE26CA5" w14:textId="77777777" w:rsidR="008942DF" w:rsidRPr="00F440E8" w:rsidRDefault="008942DF" w:rsidP="008942DF">
      <w:pPr>
        <w:pStyle w:val="a5"/>
        <w:jc w:val="left"/>
        <w:rPr>
          <w:b/>
          <w:bCs/>
          <w:szCs w:val="28"/>
        </w:rPr>
      </w:pPr>
    </w:p>
    <w:p w14:paraId="526EEB0E" w14:textId="77777777" w:rsidR="008942DF" w:rsidRPr="00F440E8" w:rsidRDefault="008942DF" w:rsidP="008942DF">
      <w:pPr>
        <w:pStyle w:val="a5"/>
        <w:rPr>
          <w:b/>
          <w:bCs/>
          <w:szCs w:val="28"/>
        </w:rPr>
      </w:pPr>
      <w:r w:rsidRPr="00F440E8">
        <w:rPr>
          <w:b/>
          <w:bCs/>
          <w:szCs w:val="28"/>
        </w:rPr>
        <w:t>СОВЕТ МУНИЦИПАЛЬНОГО ОБРАЗОВАНИЯ</w:t>
      </w:r>
    </w:p>
    <w:p w14:paraId="043C4E42" w14:textId="77777777" w:rsidR="008942DF" w:rsidRPr="00F440E8" w:rsidRDefault="008942DF" w:rsidP="008942DF">
      <w:pPr>
        <w:jc w:val="center"/>
        <w:rPr>
          <w:b/>
          <w:bCs/>
          <w:sz w:val="28"/>
          <w:szCs w:val="28"/>
        </w:rPr>
      </w:pPr>
      <w:r w:rsidRPr="00F440E8">
        <w:rPr>
          <w:b/>
          <w:bCs/>
          <w:sz w:val="28"/>
          <w:szCs w:val="28"/>
        </w:rPr>
        <w:t>МОСТОВСКИЙ РАЙОН</w:t>
      </w:r>
    </w:p>
    <w:p w14:paraId="1892E91C" w14:textId="77777777" w:rsidR="008942DF" w:rsidRPr="00F440E8" w:rsidRDefault="008942DF" w:rsidP="008942DF">
      <w:pPr>
        <w:jc w:val="center"/>
        <w:rPr>
          <w:b/>
          <w:bCs/>
          <w:sz w:val="28"/>
          <w:szCs w:val="28"/>
        </w:rPr>
      </w:pPr>
    </w:p>
    <w:p w14:paraId="57059450" w14:textId="77777777" w:rsidR="008942DF" w:rsidRPr="00F440E8" w:rsidRDefault="008942DF" w:rsidP="008942DF">
      <w:pPr>
        <w:jc w:val="center"/>
        <w:rPr>
          <w:b/>
          <w:bCs/>
          <w:sz w:val="32"/>
          <w:szCs w:val="32"/>
        </w:rPr>
      </w:pPr>
      <w:r w:rsidRPr="00F440E8">
        <w:rPr>
          <w:b/>
          <w:bCs/>
          <w:sz w:val="32"/>
          <w:szCs w:val="32"/>
        </w:rPr>
        <w:t>РЕШЕНИЕ</w:t>
      </w:r>
    </w:p>
    <w:p w14:paraId="0C17A34C" w14:textId="77777777" w:rsidR="008942DF" w:rsidRPr="00F440E8" w:rsidRDefault="008942DF" w:rsidP="008942DF">
      <w:pPr>
        <w:jc w:val="center"/>
        <w:rPr>
          <w:b/>
          <w:bCs/>
          <w:sz w:val="28"/>
          <w:szCs w:val="28"/>
        </w:rPr>
      </w:pPr>
    </w:p>
    <w:p w14:paraId="01E0531C" w14:textId="3D6F67DF" w:rsidR="008942DF" w:rsidRPr="00F440E8" w:rsidRDefault="00AE22B5" w:rsidP="008942DF">
      <w:pPr>
        <w:jc w:val="center"/>
        <w:rPr>
          <w:sz w:val="28"/>
          <w:szCs w:val="28"/>
        </w:rPr>
      </w:pPr>
      <w:r w:rsidRPr="00F440E8">
        <w:rPr>
          <w:sz w:val="28"/>
          <w:szCs w:val="28"/>
        </w:rPr>
        <w:t>о</w:t>
      </w:r>
      <w:r w:rsidR="008942DF" w:rsidRPr="00F440E8">
        <w:rPr>
          <w:sz w:val="28"/>
          <w:szCs w:val="28"/>
        </w:rPr>
        <w:t>т</w:t>
      </w:r>
      <w:r w:rsidR="00ED4A21" w:rsidRPr="00F440E8">
        <w:rPr>
          <w:sz w:val="28"/>
          <w:szCs w:val="28"/>
        </w:rPr>
        <w:t xml:space="preserve"> </w:t>
      </w:r>
      <w:r w:rsidR="00366815">
        <w:rPr>
          <w:sz w:val="28"/>
          <w:szCs w:val="28"/>
        </w:rPr>
        <w:t xml:space="preserve">13 декабря 2023 г. </w:t>
      </w:r>
      <w:r w:rsidR="00E83953" w:rsidRPr="00F440E8">
        <w:rPr>
          <w:sz w:val="28"/>
          <w:szCs w:val="28"/>
        </w:rPr>
        <w:t xml:space="preserve">                                                     </w:t>
      </w:r>
      <w:r w:rsidR="008942DF" w:rsidRPr="00F440E8">
        <w:rPr>
          <w:sz w:val="28"/>
          <w:szCs w:val="28"/>
        </w:rPr>
        <w:t xml:space="preserve">№ </w:t>
      </w:r>
      <w:r w:rsidR="00715500">
        <w:rPr>
          <w:sz w:val="28"/>
          <w:szCs w:val="28"/>
        </w:rPr>
        <w:t>343</w:t>
      </w:r>
    </w:p>
    <w:p w14:paraId="15E10B01" w14:textId="77777777" w:rsidR="008942DF" w:rsidRPr="00F440E8" w:rsidRDefault="008942DF" w:rsidP="008942DF">
      <w:pPr>
        <w:jc w:val="center"/>
        <w:rPr>
          <w:sz w:val="28"/>
          <w:szCs w:val="28"/>
        </w:rPr>
      </w:pPr>
      <w:proofErr w:type="spellStart"/>
      <w:r w:rsidRPr="00F440E8">
        <w:rPr>
          <w:sz w:val="28"/>
          <w:szCs w:val="28"/>
        </w:rPr>
        <w:t>пгт</w:t>
      </w:r>
      <w:proofErr w:type="spellEnd"/>
      <w:r w:rsidRPr="00F440E8">
        <w:rPr>
          <w:sz w:val="28"/>
          <w:szCs w:val="28"/>
        </w:rPr>
        <w:t xml:space="preserve"> Мостовской</w:t>
      </w:r>
    </w:p>
    <w:p w14:paraId="756FD0D2"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Pr="00F440E8" w:rsidRDefault="008942DF" w:rsidP="008942DF">
      <w:pPr>
        <w:jc w:val="center"/>
        <w:rPr>
          <w:b/>
          <w:sz w:val="28"/>
          <w:szCs w:val="28"/>
        </w:rPr>
      </w:pPr>
      <w:r w:rsidRPr="00F440E8">
        <w:rPr>
          <w:b/>
          <w:sz w:val="28"/>
          <w:szCs w:val="28"/>
        </w:rPr>
        <w:t>О бюджете муниципального образования</w:t>
      </w:r>
    </w:p>
    <w:p w14:paraId="2D8AA648" w14:textId="2AA798F8" w:rsidR="008942DF" w:rsidRPr="00F440E8" w:rsidRDefault="008942DF" w:rsidP="008942DF">
      <w:pPr>
        <w:jc w:val="center"/>
        <w:rPr>
          <w:b/>
          <w:snapToGrid w:val="0"/>
          <w:sz w:val="28"/>
          <w:szCs w:val="28"/>
        </w:rPr>
      </w:pPr>
      <w:r w:rsidRPr="00F440E8">
        <w:rPr>
          <w:b/>
          <w:sz w:val="28"/>
          <w:szCs w:val="28"/>
        </w:rPr>
        <w:t xml:space="preserve"> Мостовский район на 202</w:t>
      </w:r>
      <w:r w:rsidR="00E64130">
        <w:rPr>
          <w:b/>
          <w:sz w:val="28"/>
          <w:szCs w:val="28"/>
        </w:rPr>
        <w:t>4</w:t>
      </w:r>
      <w:r w:rsidRPr="00F440E8">
        <w:rPr>
          <w:b/>
          <w:sz w:val="28"/>
          <w:szCs w:val="28"/>
        </w:rPr>
        <w:t xml:space="preserve"> год </w:t>
      </w:r>
      <w:r w:rsidRPr="00F440E8">
        <w:rPr>
          <w:b/>
          <w:snapToGrid w:val="0"/>
          <w:sz w:val="28"/>
          <w:szCs w:val="28"/>
        </w:rPr>
        <w:t xml:space="preserve">и </w:t>
      </w:r>
      <w:r w:rsidR="00024469" w:rsidRPr="00F440E8">
        <w:rPr>
          <w:b/>
          <w:snapToGrid w:val="0"/>
          <w:sz w:val="28"/>
          <w:szCs w:val="28"/>
        </w:rPr>
        <w:t xml:space="preserve">на </w:t>
      </w:r>
      <w:r w:rsidRPr="00F440E8">
        <w:rPr>
          <w:b/>
          <w:snapToGrid w:val="0"/>
          <w:sz w:val="28"/>
          <w:szCs w:val="28"/>
        </w:rPr>
        <w:t>плановый период</w:t>
      </w:r>
    </w:p>
    <w:p w14:paraId="3B19D4C6" w14:textId="5F1DA38B" w:rsidR="008942DF" w:rsidRPr="00F440E8" w:rsidRDefault="008942DF" w:rsidP="008942DF">
      <w:pPr>
        <w:jc w:val="center"/>
        <w:rPr>
          <w:b/>
          <w:sz w:val="28"/>
          <w:szCs w:val="28"/>
        </w:rPr>
      </w:pPr>
      <w:r w:rsidRPr="00F440E8">
        <w:rPr>
          <w:b/>
          <w:snapToGrid w:val="0"/>
          <w:sz w:val="28"/>
          <w:szCs w:val="28"/>
        </w:rPr>
        <w:t>202</w:t>
      </w:r>
      <w:r w:rsidR="00E64130">
        <w:rPr>
          <w:b/>
          <w:snapToGrid w:val="0"/>
          <w:sz w:val="28"/>
          <w:szCs w:val="28"/>
        </w:rPr>
        <w:t>5</w:t>
      </w:r>
      <w:r w:rsidRPr="00F440E8">
        <w:rPr>
          <w:b/>
          <w:snapToGrid w:val="0"/>
          <w:sz w:val="28"/>
          <w:szCs w:val="28"/>
        </w:rPr>
        <w:t xml:space="preserve"> и 202</w:t>
      </w:r>
      <w:r w:rsidR="00E64130">
        <w:rPr>
          <w:b/>
          <w:snapToGrid w:val="0"/>
          <w:sz w:val="28"/>
          <w:szCs w:val="28"/>
        </w:rPr>
        <w:t>6</w:t>
      </w:r>
      <w:r w:rsidRPr="00F440E8">
        <w:rPr>
          <w:b/>
          <w:snapToGrid w:val="0"/>
          <w:sz w:val="28"/>
          <w:szCs w:val="28"/>
        </w:rPr>
        <w:t xml:space="preserve"> годов</w:t>
      </w:r>
    </w:p>
    <w:p w14:paraId="4778864C" w14:textId="1BFFC9AE" w:rsidR="00176AFF" w:rsidRDefault="00176AFF" w:rsidP="00176AFF">
      <w:pPr>
        <w:autoSpaceDE w:val="0"/>
        <w:autoSpaceDN w:val="0"/>
        <w:adjustRightInd w:val="0"/>
        <w:ind w:left="1134" w:right="1134"/>
        <w:jc w:val="center"/>
        <w:rPr>
          <w:sz w:val="28"/>
          <w:szCs w:val="28"/>
        </w:rPr>
      </w:pPr>
      <w:proofErr w:type="gramStart"/>
      <w:r>
        <w:rPr>
          <w:sz w:val="28"/>
          <w:szCs w:val="28"/>
        </w:rPr>
        <w:t>( с изменениями решений от 21.02.2024 г. № 354,</w:t>
      </w:r>
      <w:proofErr w:type="gramEnd"/>
    </w:p>
    <w:p w14:paraId="5F5834A4" w14:textId="77777777" w:rsidR="00ED5650" w:rsidRDefault="00176AFF" w:rsidP="00ED5650">
      <w:pPr>
        <w:jc w:val="center"/>
        <w:rPr>
          <w:sz w:val="28"/>
          <w:szCs w:val="28"/>
        </w:rPr>
      </w:pPr>
      <w:r>
        <w:rPr>
          <w:sz w:val="28"/>
          <w:szCs w:val="28"/>
        </w:rPr>
        <w:t>от 20.03.2024 г.  № 363</w:t>
      </w:r>
      <w:r w:rsidR="00ED5650">
        <w:rPr>
          <w:sz w:val="28"/>
          <w:szCs w:val="28"/>
        </w:rPr>
        <w:t xml:space="preserve">, от 15.04.2024 г. № 378, </w:t>
      </w:r>
    </w:p>
    <w:p w14:paraId="690487BE" w14:textId="130580F4" w:rsidR="008942DF" w:rsidRDefault="00ED5650" w:rsidP="00ED5650">
      <w:pPr>
        <w:jc w:val="center"/>
        <w:rPr>
          <w:sz w:val="28"/>
          <w:szCs w:val="28"/>
        </w:rPr>
      </w:pPr>
      <w:r>
        <w:rPr>
          <w:sz w:val="28"/>
          <w:szCs w:val="28"/>
        </w:rPr>
        <w:t>от 05.06.2024 г. № 385</w:t>
      </w:r>
      <w:r w:rsidR="00E40ACB">
        <w:rPr>
          <w:sz w:val="28"/>
          <w:szCs w:val="28"/>
        </w:rPr>
        <w:t>, от 26.06.2024 г. № 387</w:t>
      </w:r>
      <w:r w:rsidR="006F630F">
        <w:rPr>
          <w:sz w:val="28"/>
          <w:szCs w:val="28"/>
        </w:rPr>
        <w:t>, от</w:t>
      </w:r>
      <w:proofErr w:type="gramStart"/>
      <w:r w:rsidR="006F630F">
        <w:rPr>
          <w:sz w:val="28"/>
          <w:szCs w:val="28"/>
        </w:rPr>
        <w:t xml:space="preserve"> </w:t>
      </w:r>
      <w:r w:rsidR="00176AFF">
        <w:rPr>
          <w:sz w:val="28"/>
          <w:szCs w:val="28"/>
        </w:rPr>
        <w:t>)</w:t>
      </w:r>
      <w:proofErr w:type="gramEnd"/>
    </w:p>
    <w:p w14:paraId="5087B2C9" w14:textId="77777777" w:rsidR="001E3984" w:rsidRDefault="001E3984" w:rsidP="00ED5650">
      <w:pPr>
        <w:ind w:firstLine="708"/>
        <w:jc w:val="both"/>
        <w:rPr>
          <w:sz w:val="28"/>
          <w:szCs w:val="28"/>
        </w:rPr>
      </w:pPr>
    </w:p>
    <w:p w14:paraId="4A56F58B" w14:textId="796D048B" w:rsidR="001E3984" w:rsidRDefault="001E3984" w:rsidP="001E3984">
      <w:pPr>
        <w:ind w:firstLine="708"/>
        <w:jc w:val="both"/>
        <w:rPr>
          <w:sz w:val="28"/>
          <w:szCs w:val="28"/>
        </w:rPr>
      </w:pPr>
      <w:r>
        <w:rPr>
          <w:sz w:val="28"/>
          <w:szCs w:val="28"/>
        </w:rPr>
        <w:t>Статья 1</w:t>
      </w:r>
    </w:p>
    <w:p w14:paraId="6A9DB12F" w14:textId="612BCFB7" w:rsidR="00D15DB5" w:rsidRPr="00AA5096" w:rsidRDefault="00D15DB5" w:rsidP="00D15DB5">
      <w:pPr>
        <w:ind w:firstLine="709"/>
        <w:jc w:val="both"/>
        <w:rPr>
          <w:sz w:val="28"/>
          <w:szCs w:val="28"/>
        </w:rPr>
      </w:pPr>
      <w:r w:rsidRPr="00AA5096">
        <w:rPr>
          <w:sz w:val="28"/>
          <w:szCs w:val="28"/>
        </w:rPr>
        <w:t>1. Утвердить основные характеристики бюджета муниципального образования Мостовский район на 2024 год:</w:t>
      </w:r>
    </w:p>
    <w:p w14:paraId="3EA3567B" w14:textId="77777777" w:rsidR="00D15DB5" w:rsidRPr="00AA5096" w:rsidRDefault="00D15DB5" w:rsidP="00D15DB5">
      <w:pPr>
        <w:ind w:firstLine="709"/>
        <w:jc w:val="both"/>
        <w:rPr>
          <w:sz w:val="28"/>
          <w:szCs w:val="28"/>
        </w:rPr>
      </w:pPr>
      <w:r w:rsidRPr="00AA5096">
        <w:rPr>
          <w:sz w:val="28"/>
          <w:szCs w:val="28"/>
        </w:rPr>
        <w:t xml:space="preserve">1) общий объем доходов в сумме </w:t>
      </w:r>
      <w:r>
        <w:rPr>
          <w:sz w:val="28"/>
          <w:szCs w:val="28"/>
        </w:rPr>
        <w:t>2 727 886,5</w:t>
      </w:r>
      <w:r w:rsidRPr="00AA5096">
        <w:rPr>
          <w:sz w:val="28"/>
          <w:szCs w:val="28"/>
        </w:rPr>
        <w:t xml:space="preserve"> тыс. рублей;</w:t>
      </w:r>
    </w:p>
    <w:p w14:paraId="1B397092" w14:textId="77777777" w:rsidR="00D15DB5" w:rsidRPr="00AA5096" w:rsidRDefault="00D15DB5" w:rsidP="00D15DB5">
      <w:pPr>
        <w:ind w:firstLine="709"/>
        <w:jc w:val="both"/>
        <w:rPr>
          <w:sz w:val="28"/>
          <w:szCs w:val="28"/>
        </w:rPr>
      </w:pPr>
      <w:r w:rsidRPr="00AA5096">
        <w:rPr>
          <w:sz w:val="28"/>
          <w:szCs w:val="28"/>
        </w:rPr>
        <w:t>2) общий объем расходов в сумме 2</w:t>
      </w:r>
      <w:r>
        <w:rPr>
          <w:sz w:val="28"/>
          <w:szCs w:val="28"/>
        </w:rPr>
        <w:t xml:space="preserve"> 812 596,1 </w:t>
      </w:r>
      <w:r w:rsidRPr="00AA5096">
        <w:rPr>
          <w:sz w:val="28"/>
          <w:szCs w:val="28"/>
        </w:rPr>
        <w:t>тыс. рублей;</w:t>
      </w:r>
    </w:p>
    <w:p w14:paraId="05A05A3F" w14:textId="77777777" w:rsidR="00D15DB5" w:rsidRPr="00AA5096" w:rsidRDefault="00D15DB5" w:rsidP="00D15DB5">
      <w:pPr>
        <w:ind w:firstLine="709"/>
        <w:jc w:val="both"/>
        <w:rPr>
          <w:sz w:val="28"/>
          <w:szCs w:val="28"/>
        </w:rPr>
      </w:pPr>
      <w:r w:rsidRPr="00AA5096">
        <w:rPr>
          <w:sz w:val="28"/>
          <w:szCs w:val="28"/>
        </w:rPr>
        <w:t>3) верхний предел муниципального внутреннего долга муниципального образования Мостовский район на 1 января 2025 г. в сумме                                 7</w:t>
      </w:r>
      <w:r>
        <w:rPr>
          <w:sz w:val="28"/>
          <w:szCs w:val="28"/>
        </w:rPr>
        <w:t>6</w:t>
      </w:r>
      <w:r w:rsidRPr="00AA5096">
        <w:rPr>
          <w:sz w:val="28"/>
          <w:szCs w:val="28"/>
        </w:rPr>
        <w:t xml:space="preserve"> 953,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73B2E81E" w14:textId="77777777" w:rsidR="00D15DB5" w:rsidRDefault="00D15DB5" w:rsidP="00D15DB5">
      <w:pPr>
        <w:ind w:firstLine="709"/>
        <w:jc w:val="both"/>
        <w:rPr>
          <w:sz w:val="28"/>
          <w:szCs w:val="28"/>
        </w:rPr>
      </w:pPr>
      <w:r w:rsidRPr="00AA5096">
        <w:rPr>
          <w:sz w:val="28"/>
          <w:szCs w:val="28"/>
        </w:rPr>
        <w:t>4) дефицит бюджета муниципального образования Мостовский район на 2024 год в сумме 8</w:t>
      </w:r>
      <w:r>
        <w:rPr>
          <w:sz w:val="28"/>
          <w:szCs w:val="28"/>
        </w:rPr>
        <w:t>4 </w:t>
      </w:r>
      <w:r w:rsidRPr="00AA5096">
        <w:rPr>
          <w:sz w:val="28"/>
          <w:szCs w:val="28"/>
        </w:rPr>
        <w:t>7</w:t>
      </w:r>
      <w:r>
        <w:rPr>
          <w:sz w:val="28"/>
          <w:szCs w:val="28"/>
        </w:rPr>
        <w:t>09,6</w:t>
      </w:r>
      <w:r w:rsidRPr="00AA5096">
        <w:rPr>
          <w:sz w:val="28"/>
          <w:szCs w:val="28"/>
        </w:rPr>
        <w:t xml:space="preserve"> тыс. рублей</w:t>
      </w:r>
      <w:proofErr w:type="gramStart"/>
      <w:r w:rsidRPr="00AA5096">
        <w:rPr>
          <w:sz w:val="28"/>
          <w:szCs w:val="28"/>
        </w:rPr>
        <w:t>.</w:t>
      </w:r>
      <w:r>
        <w:rPr>
          <w:sz w:val="28"/>
          <w:szCs w:val="28"/>
        </w:rPr>
        <w:t>».</w:t>
      </w:r>
      <w:proofErr w:type="gramEnd"/>
    </w:p>
    <w:p w14:paraId="317FC0CF" w14:textId="77777777" w:rsidR="00D15DB5" w:rsidRPr="0052240A" w:rsidRDefault="00D15DB5" w:rsidP="00D15DB5">
      <w:pPr>
        <w:ind w:firstLine="709"/>
        <w:jc w:val="both"/>
        <w:rPr>
          <w:sz w:val="28"/>
          <w:szCs w:val="28"/>
        </w:rPr>
      </w:pPr>
      <w:r w:rsidRPr="0052240A">
        <w:rPr>
          <w:sz w:val="28"/>
          <w:szCs w:val="28"/>
        </w:rPr>
        <w:t>2. Утвердить основные характеристики бюджета муниципального образования Мостовский район на 2025 год и на 2026 год:</w:t>
      </w:r>
    </w:p>
    <w:p w14:paraId="0D148D0F" w14:textId="77777777" w:rsidR="00D15DB5" w:rsidRPr="0052240A" w:rsidRDefault="00D15DB5" w:rsidP="00D15DB5">
      <w:pPr>
        <w:ind w:firstLine="709"/>
        <w:jc w:val="both"/>
        <w:rPr>
          <w:sz w:val="28"/>
          <w:szCs w:val="28"/>
        </w:rPr>
      </w:pPr>
      <w:r w:rsidRPr="0052240A">
        <w:rPr>
          <w:sz w:val="28"/>
          <w:szCs w:val="28"/>
        </w:rPr>
        <w:t>1) общий объем доходов на 2025 год в сумме 1 999 146,9 тыс. рублей и на 2026 год в сумме 2 380 032,8 тыс. рублей;</w:t>
      </w:r>
    </w:p>
    <w:p w14:paraId="68743357" w14:textId="77777777" w:rsidR="00D15DB5" w:rsidRPr="0052240A" w:rsidRDefault="00D15DB5" w:rsidP="00D15DB5">
      <w:pPr>
        <w:ind w:firstLine="709"/>
        <w:jc w:val="both"/>
        <w:rPr>
          <w:sz w:val="28"/>
          <w:szCs w:val="28"/>
        </w:rPr>
      </w:pPr>
      <w:r w:rsidRPr="0052240A">
        <w:rPr>
          <w:sz w:val="28"/>
          <w:szCs w:val="28"/>
        </w:rPr>
        <w:t>2) общий объем расходов на 2025 год в сумме 1 987 261,1 тыс. рублей и на 2026 год в сумме 2 365 897,1 тыс. рублей;</w:t>
      </w:r>
    </w:p>
    <w:p w14:paraId="4CE287F7" w14:textId="77777777" w:rsidR="00D15DB5" w:rsidRPr="0052240A" w:rsidRDefault="00D15DB5" w:rsidP="00D15DB5">
      <w:pPr>
        <w:ind w:firstLine="709"/>
        <w:jc w:val="both"/>
        <w:rPr>
          <w:sz w:val="28"/>
          <w:szCs w:val="28"/>
        </w:rPr>
      </w:pPr>
      <w:proofErr w:type="gramStart"/>
      <w:r w:rsidRPr="0052240A">
        <w:rPr>
          <w:sz w:val="28"/>
          <w:szCs w:val="28"/>
        </w:rPr>
        <w:t>3) верхний предел муниципального внутреннего долга муниципального образования Мостовский район на 1 января 2026 г. в сумме                                 65 012,3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район на 1 января 2027 г. в сумме</w:t>
      </w:r>
      <w:proofErr w:type="gramEnd"/>
      <w:r w:rsidRPr="0052240A">
        <w:rPr>
          <w:sz w:val="28"/>
          <w:szCs w:val="28"/>
        </w:rPr>
        <w:t xml:space="preserve"> 53 071,5 тыс. рублей, в том числе верхний </w:t>
      </w:r>
      <w:r w:rsidRPr="0052240A">
        <w:rPr>
          <w:sz w:val="28"/>
          <w:szCs w:val="28"/>
        </w:rPr>
        <w:lastRenderedPageBreak/>
        <w:t>предел долга по муниципальным гарантиям муниципального образования Мостовский район в валюте Российской Федерации в сумме 0,0 тыс. рублей;</w:t>
      </w:r>
    </w:p>
    <w:p w14:paraId="2986F622" w14:textId="77777777" w:rsidR="00D15DB5" w:rsidRPr="00A97A61" w:rsidRDefault="00D15DB5" w:rsidP="00D15DB5">
      <w:pPr>
        <w:ind w:firstLine="709"/>
        <w:jc w:val="both"/>
        <w:rPr>
          <w:sz w:val="28"/>
          <w:szCs w:val="28"/>
        </w:rPr>
      </w:pPr>
      <w:r w:rsidRPr="0052240A">
        <w:rPr>
          <w:sz w:val="28"/>
          <w:szCs w:val="28"/>
        </w:rPr>
        <w:t>4) профицит бюджета муниципального образования Мостовский район на 2025 год в сумме 11 885,8 тыс. рублей и профицит бюджета на 2026 год в сумме 14 135,7 тыс. рублей</w:t>
      </w:r>
      <w:proofErr w:type="gramStart"/>
      <w:r w:rsidRPr="0052240A">
        <w:rPr>
          <w:sz w:val="28"/>
          <w:szCs w:val="28"/>
        </w:rPr>
        <w:t>.»;</w:t>
      </w:r>
      <w:proofErr w:type="gramEnd"/>
    </w:p>
    <w:p w14:paraId="68906770" w14:textId="20DB9277" w:rsidR="00ED5650" w:rsidRDefault="00D15DB5" w:rsidP="00D15DB5">
      <w:pPr>
        <w:jc w:val="center"/>
        <w:rPr>
          <w:sz w:val="28"/>
          <w:szCs w:val="28"/>
        </w:rPr>
      </w:pPr>
      <w:r>
        <w:rPr>
          <w:sz w:val="28"/>
          <w:szCs w:val="28"/>
        </w:rPr>
        <w:t xml:space="preserve"> </w:t>
      </w:r>
      <w:r w:rsidR="00ED5650">
        <w:rPr>
          <w:sz w:val="28"/>
          <w:szCs w:val="28"/>
        </w:rPr>
        <w:t xml:space="preserve">(Статья 1 в редакции решения от </w:t>
      </w:r>
      <w:r>
        <w:rPr>
          <w:sz w:val="28"/>
          <w:szCs w:val="28"/>
        </w:rPr>
        <w:t>16.10</w:t>
      </w:r>
      <w:r w:rsidR="001E3984">
        <w:rPr>
          <w:sz w:val="28"/>
          <w:szCs w:val="28"/>
        </w:rPr>
        <w:t xml:space="preserve">.2024 г. № </w:t>
      </w:r>
      <w:r>
        <w:rPr>
          <w:sz w:val="28"/>
          <w:szCs w:val="28"/>
        </w:rPr>
        <w:t>442</w:t>
      </w:r>
      <w:r w:rsidR="00ED5650">
        <w:rPr>
          <w:sz w:val="28"/>
          <w:szCs w:val="28"/>
        </w:rPr>
        <w:t>)</w:t>
      </w:r>
    </w:p>
    <w:p w14:paraId="5624E3F6" w14:textId="77777777" w:rsidR="002B7B37" w:rsidRDefault="002B7B37" w:rsidP="008942DF">
      <w:pPr>
        <w:autoSpaceDE w:val="0"/>
        <w:autoSpaceDN w:val="0"/>
        <w:adjustRightInd w:val="0"/>
        <w:ind w:firstLine="709"/>
        <w:jc w:val="both"/>
        <w:outlineLvl w:val="0"/>
        <w:rPr>
          <w:rFonts w:eastAsia="Calibri"/>
          <w:b/>
          <w:sz w:val="28"/>
          <w:szCs w:val="28"/>
        </w:rPr>
      </w:pPr>
    </w:p>
    <w:p w14:paraId="487C656A"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2</w:t>
      </w:r>
    </w:p>
    <w:p w14:paraId="674B7836" w14:textId="3A15138A" w:rsidR="001B523D" w:rsidRPr="00F440E8" w:rsidRDefault="008942DF" w:rsidP="008942DF">
      <w:pPr>
        <w:ind w:firstLine="708"/>
        <w:jc w:val="both"/>
        <w:rPr>
          <w:rFonts w:eastAsia="Calibri"/>
          <w:sz w:val="28"/>
          <w:szCs w:val="28"/>
        </w:rPr>
      </w:pPr>
      <w:r w:rsidRPr="00F440E8">
        <w:rPr>
          <w:rFonts w:eastAsia="Calibri"/>
          <w:sz w:val="28"/>
          <w:szCs w:val="28"/>
        </w:rPr>
        <w:t xml:space="preserve">1. Утвердить объем поступлений доходов в </w:t>
      </w:r>
      <w:r w:rsidRPr="00F440E8">
        <w:rPr>
          <w:bCs/>
          <w:sz w:val="28"/>
          <w:szCs w:val="28"/>
        </w:rPr>
        <w:t xml:space="preserve">бюджет муниципального образования Мостовский район </w:t>
      </w:r>
      <w:r w:rsidRPr="00F440E8">
        <w:rPr>
          <w:rFonts w:eastAsia="Calibri"/>
          <w:sz w:val="28"/>
          <w:szCs w:val="28"/>
        </w:rPr>
        <w:t>по кодам видов (подвидов) доходов на 202</w:t>
      </w:r>
      <w:r w:rsidR="00A01BAE">
        <w:rPr>
          <w:rFonts w:eastAsia="Calibri"/>
          <w:sz w:val="28"/>
          <w:szCs w:val="28"/>
        </w:rPr>
        <w:t>4</w:t>
      </w:r>
      <w:r w:rsidR="00A068D1" w:rsidRPr="00F440E8">
        <w:rPr>
          <w:rFonts w:eastAsia="Calibri"/>
          <w:sz w:val="28"/>
          <w:szCs w:val="28"/>
        </w:rPr>
        <w:t xml:space="preserve"> </w:t>
      </w:r>
      <w:r w:rsidRPr="00F440E8">
        <w:rPr>
          <w:rFonts w:eastAsia="Calibri"/>
          <w:sz w:val="28"/>
          <w:szCs w:val="28"/>
        </w:rPr>
        <w:t>год</w:t>
      </w:r>
      <w:r w:rsidR="001B523D" w:rsidRPr="00F440E8">
        <w:rPr>
          <w:rFonts w:eastAsia="Calibri"/>
          <w:sz w:val="28"/>
          <w:szCs w:val="28"/>
        </w:rPr>
        <w:t xml:space="preserve"> и плановый период 202</w:t>
      </w:r>
      <w:r w:rsidR="00E4126C">
        <w:rPr>
          <w:rFonts w:eastAsia="Calibri"/>
          <w:sz w:val="28"/>
          <w:szCs w:val="28"/>
        </w:rPr>
        <w:t>5</w:t>
      </w:r>
      <w:r w:rsidR="001B523D" w:rsidRPr="00F440E8">
        <w:rPr>
          <w:rFonts w:eastAsia="Calibri"/>
          <w:sz w:val="28"/>
          <w:szCs w:val="28"/>
        </w:rPr>
        <w:t xml:space="preserve"> и 202</w:t>
      </w:r>
      <w:r w:rsidR="00E4126C">
        <w:rPr>
          <w:rFonts w:eastAsia="Calibri"/>
          <w:sz w:val="28"/>
          <w:szCs w:val="28"/>
        </w:rPr>
        <w:t>6</w:t>
      </w:r>
      <w:r w:rsidR="001B523D" w:rsidRPr="00F440E8">
        <w:rPr>
          <w:rFonts w:eastAsia="Calibri"/>
          <w:sz w:val="28"/>
          <w:szCs w:val="28"/>
        </w:rPr>
        <w:t xml:space="preserve"> годов</w:t>
      </w:r>
      <w:r w:rsidRPr="00F440E8">
        <w:rPr>
          <w:rFonts w:eastAsia="Calibri"/>
          <w:sz w:val="28"/>
          <w:szCs w:val="28"/>
        </w:rPr>
        <w:t xml:space="preserve"> в суммах согласно </w:t>
      </w:r>
      <w:r w:rsidRPr="00F440E8">
        <w:rPr>
          <w:rFonts w:eastAsia="Calibri"/>
          <w:color w:val="000000"/>
          <w:sz w:val="28"/>
          <w:szCs w:val="28"/>
        </w:rPr>
        <w:t xml:space="preserve">приложению </w:t>
      </w:r>
      <w:hyperlink r:id="rId10" w:history="1">
        <w:r w:rsidR="001B523D" w:rsidRPr="00F440E8">
          <w:rPr>
            <w:rStyle w:val="a4"/>
            <w:rFonts w:eastAsia="Calibri"/>
            <w:color w:val="000000"/>
            <w:sz w:val="28"/>
            <w:szCs w:val="28"/>
            <w:u w:val="none"/>
          </w:rPr>
          <w:t>1</w:t>
        </w:r>
      </w:hyperlink>
      <w:r w:rsidRPr="00F440E8">
        <w:rPr>
          <w:rFonts w:eastAsia="Calibri"/>
          <w:color w:val="000000"/>
          <w:sz w:val="28"/>
          <w:szCs w:val="28"/>
        </w:rPr>
        <w:t xml:space="preserve"> </w:t>
      </w:r>
      <w:r w:rsidR="001B523D" w:rsidRPr="00F440E8">
        <w:rPr>
          <w:rFonts w:eastAsia="Calibri"/>
          <w:sz w:val="28"/>
          <w:szCs w:val="28"/>
        </w:rPr>
        <w:t>к настоящему решению.</w:t>
      </w:r>
    </w:p>
    <w:p w14:paraId="554F9BE3" w14:textId="4F540B13" w:rsidR="008942DF" w:rsidRPr="00F440E8" w:rsidRDefault="008942DF" w:rsidP="008942DF">
      <w:pPr>
        <w:ind w:firstLine="708"/>
        <w:jc w:val="both"/>
        <w:rPr>
          <w:rFonts w:eastAsia="Calibri"/>
          <w:sz w:val="28"/>
          <w:szCs w:val="28"/>
        </w:rPr>
      </w:pPr>
      <w:r w:rsidRPr="00F440E8">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бюджета </w:t>
      </w:r>
      <w:r w:rsidR="0062366F">
        <w:rPr>
          <w:rFonts w:eastAsia="Calibri"/>
          <w:sz w:val="28"/>
          <w:szCs w:val="28"/>
        </w:rPr>
        <w:t xml:space="preserve">Краснодарского края </w:t>
      </w:r>
      <w:r w:rsidR="00732474" w:rsidRPr="00F440E8">
        <w:rPr>
          <w:rFonts w:eastAsia="Calibri"/>
          <w:sz w:val="28"/>
          <w:szCs w:val="28"/>
        </w:rPr>
        <w:t>на</w:t>
      </w:r>
      <w:r w:rsidRPr="00F440E8">
        <w:rPr>
          <w:rFonts w:eastAsia="Calibri"/>
          <w:sz w:val="28"/>
          <w:szCs w:val="28"/>
        </w:rPr>
        <w:t xml:space="preserve"> 202</w:t>
      </w:r>
      <w:r w:rsidR="00A01BAE">
        <w:rPr>
          <w:rFonts w:eastAsia="Calibri"/>
          <w:sz w:val="28"/>
          <w:szCs w:val="28"/>
        </w:rPr>
        <w:t>4</w:t>
      </w:r>
      <w:r w:rsidR="00732474" w:rsidRPr="00F440E8">
        <w:rPr>
          <w:rFonts w:eastAsia="Calibri"/>
          <w:sz w:val="28"/>
          <w:szCs w:val="28"/>
        </w:rPr>
        <w:t xml:space="preserve"> год и</w:t>
      </w:r>
      <w:r w:rsidRPr="00F440E8">
        <w:rPr>
          <w:rFonts w:eastAsia="Calibri"/>
          <w:sz w:val="28"/>
          <w:szCs w:val="28"/>
        </w:rPr>
        <w:t xml:space="preserve"> </w:t>
      </w:r>
      <w:r w:rsidR="00DE10D8" w:rsidRPr="00F440E8">
        <w:rPr>
          <w:rFonts w:eastAsia="Calibri"/>
          <w:sz w:val="28"/>
          <w:szCs w:val="28"/>
        </w:rPr>
        <w:t>плановый период 202</w:t>
      </w:r>
      <w:r w:rsidR="00A01BAE">
        <w:rPr>
          <w:rFonts w:eastAsia="Calibri"/>
          <w:sz w:val="28"/>
          <w:szCs w:val="28"/>
        </w:rPr>
        <w:t>5</w:t>
      </w:r>
      <w:r w:rsidR="00DE10D8" w:rsidRPr="00F440E8">
        <w:rPr>
          <w:rFonts w:eastAsia="Calibri"/>
          <w:sz w:val="28"/>
          <w:szCs w:val="28"/>
        </w:rPr>
        <w:t xml:space="preserve"> и 202</w:t>
      </w:r>
      <w:r w:rsidR="00A01BAE">
        <w:rPr>
          <w:rFonts w:eastAsia="Calibri"/>
          <w:sz w:val="28"/>
          <w:szCs w:val="28"/>
        </w:rPr>
        <w:t>6</w:t>
      </w:r>
      <w:r w:rsidR="00DE10D8" w:rsidRPr="00F440E8">
        <w:rPr>
          <w:rFonts w:eastAsia="Calibri"/>
          <w:sz w:val="28"/>
          <w:szCs w:val="28"/>
        </w:rPr>
        <w:t xml:space="preserve"> год</w:t>
      </w:r>
      <w:r w:rsidR="006173D6" w:rsidRPr="00F440E8">
        <w:rPr>
          <w:rFonts w:eastAsia="Calibri"/>
          <w:sz w:val="28"/>
          <w:szCs w:val="28"/>
        </w:rPr>
        <w:t>ов</w:t>
      </w:r>
      <w:r w:rsidRPr="00F440E8">
        <w:rPr>
          <w:rFonts w:eastAsia="Calibri"/>
          <w:sz w:val="28"/>
          <w:szCs w:val="28"/>
        </w:rPr>
        <w:t xml:space="preserve"> согласно </w:t>
      </w:r>
      <w:r w:rsidRPr="00F440E8">
        <w:rPr>
          <w:rFonts w:eastAsia="Calibri"/>
          <w:color w:val="000000"/>
          <w:sz w:val="28"/>
          <w:szCs w:val="28"/>
        </w:rPr>
        <w:t xml:space="preserve">приложению </w:t>
      </w:r>
      <w:hyperlink r:id="rId11" w:history="1">
        <w:r w:rsidR="006173D6" w:rsidRPr="00F440E8">
          <w:rPr>
            <w:rStyle w:val="a4"/>
            <w:rFonts w:eastAsia="Calibri"/>
            <w:color w:val="000000"/>
            <w:sz w:val="28"/>
            <w:szCs w:val="28"/>
            <w:u w:val="none"/>
          </w:rPr>
          <w:t>2</w:t>
        </w:r>
      </w:hyperlink>
      <w:r w:rsidRPr="00F440E8">
        <w:rPr>
          <w:rFonts w:eastAsia="Calibri"/>
          <w:color w:val="000000"/>
          <w:sz w:val="28"/>
          <w:szCs w:val="28"/>
        </w:rPr>
        <w:t xml:space="preserve"> </w:t>
      </w:r>
      <w:r w:rsidRPr="00F440E8">
        <w:rPr>
          <w:rFonts w:eastAsia="Calibri"/>
          <w:sz w:val="28"/>
          <w:szCs w:val="28"/>
        </w:rPr>
        <w:t>к</w:t>
      </w:r>
      <w:r w:rsidR="006173D6" w:rsidRPr="00F440E8">
        <w:rPr>
          <w:rFonts w:eastAsia="Calibri"/>
          <w:sz w:val="28"/>
          <w:szCs w:val="28"/>
        </w:rPr>
        <w:t xml:space="preserve"> настоящему решению</w:t>
      </w:r>
      <w:r w:rsidRPr="00F440E8">
        <w:rPr>
          <w:rFonts w:eastAsia="Calibri"/>
          <w:sz w:val="28"/>
          <w:szCs w:val="28"/>
        </w:rPr>
        <w:t>.</w:t>
      </w:r>
    </w:p>
    <w:p w14:paraId="6A1C3F5C" w14:textId="029926D7" w:rsidR="008942DF" w:rsidRPr="00F440E8" w:rsidRDefault="008942DF" w:rsidP="008942DF">
      <w:pPr>
        <w:ind w:firstLine="708"/>
        <w:jc w:val="both"/>
        <w:rPr>
          <w:rFonts w:eastAsia="Calibri"/>
          <w:sz w:val="28"/>
          <w:szCs w:val="28"/>
        </w:rPr>
      </w:pPr>
      <w:r w:rsidRPr="00F440E8">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sidRPr="00F440E8">
        <w:rPr>
          <w:rFonts w:eastAsia="Calibri"/>
          <w:sz w:val="28"/>
          <w:szCs w:val="28"/>
        </w:rPr>
        <w:t>на</w:t>
      </w:r>
      <w:r w:rsidRPr="00F440E8">
        <w:rPr>
          <w:rFonts w:eastAsia="Calibri"/>
          <w:sz w:val="28"/>
          <w:szCs w:val="28"/>
        </w:rPr>
        <w:t xml:space="preserve"> 202</w:t>
      </w:r>
      <w:r w:rsidR="00A01BAE">
        <w:rPr>
          <w:rFonts w:eastAsia="Calibri"/>
          <w:sz w:val="28"/>
          <w:szCs w:val="28"/>
        </w:rPr>
        <w:t>4</w:t>
      </w:r>
      <w:r w:rsidRPr="00F440E8">
        <w:rPr>
          <w:rFonts w:eastAsia="Calibri"/>
          <w:sz w:val="28"/>
          <w:szCs w:val="28"/>
        </w:rPr>
        <w:t xml:space="preserve"> год согласно </w:t>
      </w:r>
      <w:r w:rsidRPr="00F440E8">
        <w:rPr>
          <w:rFonts w:eastAsia="Calibri"/>
          <w:color w:val="000000"/>
          <w:sz w:val="28"/>
          <w:szCs w:val="28"/>
        </w:rPr>
        <w:t xml:space="preserve">приложению </w:t>
      </w:r>
      <w:r w:rsidR="006173D6"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7AC8F5DA" w14:textId="77777777" w:rsidR="00D66241" w:rsidRDefault="00D66241" w:rsidP="008942DF">
      <w:pPr>
        <w:autoSpaceDE w:val="0"/>
        <w:autoSpaceDN w:val="0"/>
        <w:adjustRightInd w:val="0"/>
        <w:ind w:firstLine="709"/>
        <w:jc w:val="both"/>
        <w:rPr>
          <w:rFonts w:eastAsia="Calibri"/>
          <w:b/>
          <w:sz w:val="28"/>
          <w:szCs w:val="28"/>
        </w:rPr>
      </w:pPr>
    </w:p>
    <w:p w14:paraId="0C002AAC" w14:textId="45067AC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3</w:t>
      </w:r>
    </w:p>
    <w:p w14:paraId="7D71BA29"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14:paraId="0EFFA125" w14:textId="77777777" w:rsidR="008942DF"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0A8CB1F2" w14:textId="77777777" w:rsidR="00D66241" w:rsidRDefault="00D66241" w:rsidP="008942DF">
      <w:pPr>
        <w:autoSpaceDE w:val="0"/>
        <w:autoSpaceDN w:val="0"/>
        <w:adjustRightInd w:val="0"/>
        <w:ind w:firstLine="709"/>
        <w:jc w:val="both"/>
        <w:rPr>
          <w:rFonts w:eastAsia="Calibri"/>
          <w:sz w:val="28"/>
          <w:szCs w:val="28"/>
        </w:rPr>
      </w:pPr>
    </w:p>
    <w:p w14:paraId="21B79F96" w14:textId="5F85CE98" w:rsidR="002B7B37" w:rsidRPr="00101428" w:rsidRDefault="002B7B37" w:rsidP="002B7B37">
      <w:pPr>
        <w:ind w:firstLine="708"/>
        <w:jc w:val="both"/>
        <w:rPr>
          <w:sz w:val="28"/>
          <w:szCs w:val="28"/>
        </w:rPr>
      </w:pPr>
      <w:r w:rsidRPr="00101428">
        <w:rPr>
          <w:sz w:val="28"/>
          <w:szCs w:val="28"/>
        </w:rPr>
        <w:t>Статья 4</w:t>
      </w:r>
    </w:p>
    <w:p w14:paraId="1C721469" w14:textId="3C68021A" w:rsidR="002B7B37" w:rsidRDefault="002B7B37" w:rsidP="002B7B37">
      <w:pPr>
        <w:ind w:firstLine="708"/>
        <w:jc w:val="both"/>
        <w:rPr>
          <w:sz w:val="28"/>
          <w:szCs w:val="28"/>
        </w:rPr>
      </w:pPr>
      <w:proofErr w:type="gramStart"/>
      <w:r w:rsidRPr="00101428">
        <w:rPr>
          <w:sz w:val="28"/>
          <w:szCs w:val="28"/>
        </w:rPr>
        <w:t>Установить, что денежные средства от фактически поступивших доходов бюджета муниципального образования Мостовский район, указанных в пункте 1 статьи 16</w:t>
      </w:r>
      <w:r w:rsidR="0021645E">
        <w:rPr>
          <w:sz w:val="28"/>
          <w:szCs w:val="28"/>
          <w:vertAlign w:val="superscript"/>
        </w:rPr>
        <w:t>6</w:t>
      </w:r>
      <w:r w:rsidRPr="00101428">
        <w:rPr>
          <w:sz w:val="28"/>
          <w:szCs w:val="28"/>
        </w:rPr>
        <w:t>, пункте 1 статьи 75</w:t>
      </w:r>
      <w:r w:rsidR="0021645E">
        <w:rPr>
          <w:sz w:val="28"/>
          <w:szCs w:val="28"/>
          <w:vertAlign w:val="superscript"/>
        </w:rPr>
        <w:t>1</w:t>
      </w:r>
      <w:r w:rsidRPr="00101428">
        <w:rPr>
          <w:sz w:val="28"/>
          <w:szCs w:val="28"/>
          <w:vertAlign w:val="superscript"/>
        </w:rPr>
        <w:t xml:space="preserve"> </w:t>
      </w:r>
      <w:r w:rsidRPr="00101428">
        <w:rPr>
          <w:sz w:val="28"/>
          <w:szCs w:val="28"/>
        </w:rPr>
        <w:t>и пункте 1 статьи 78</w:t>
      </w:r>
      <w:r w:rsidRPr="00101428">
        <w:rPr>
          <w:sz w:val="28"/>
          <w:szCs w:val="28"/>
          <w:vertAlign w:val="superscript"/>
        </w:rPr>
        <w:t>2</w:t>
      </w:r>
      <w:r w:rsidRPr="00101428">
        <w:rPr>
          <w:sz w:val="28"/>
          <w:szCs w:val="28"/>
        </w:rPr>
        <w:t xml:space="preserve"> Федерального закона от 10 января 2002 г. № 7 –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w:t>
      </w:r>
      <w:proofErr w:type="gramEnd"/>
      <w:r w:rsidRPr="00101428">
        <w:rPr>
          <w:sz w:val="28"/>
          <w:szCs w:val="28"/>
        </w:rPr>
        <w:t xml:space="preserve"> 16</w:t>
      </w:r>
      <w:r w:rsidRPr="00101428">
        <w:rPr>
          <w:sz w:val="28"/>
          <w:szCs w:val="28"/>
          <w:vertAlign w:val="superscript"/>
        </w:rPr>
        <w:t>6</w:t>
      </w:r>
      <w:r w:rsidRPr="00101428">
        <w:rPr>
          <w:sz w:val="28"/>
          <w:szCs w:val="28"/>
        </w:rPr>
        <w:t>, в пункте 1 статьи 75</w:t>
      </w:r>
      <w:bookmarkStart w:id="0" w:name="_Hlk161673052"/>
      <w:r w:rsidRPr="00101428">
        <w:rPr>
          <w:sz w:val="28"/>
          <w:szCs w:val="28"/>
          <w:vertAlign w:val="superscript"/>
        </w:rPr>
        <w:t>1</w:t>
      </w:r>
      <w:bookmarkEnd w:id="0"/>
      <w:r w:rsidRPr="00101428">
        <w:rPr>
          <w:sz w:val="28"/>
          <w:szCs w:val="28"/>
        </w:rPr>
        <w:t xml:space="preserve"> и пункте 1 статьи 78</w:t>
      </w:r>
      <w:r w:rsidRPr="00101428">
        <w:rPr>
          <w:sz w:val="28"/>
          <w:szCs w:val="28"/>
          <w:vertAlign w:val="superscript"/>
        </w:rPr>
        <w:t>2</w:t>
      </w:r>
      <w:r w:rsidRPr="00101428">
        <w:rPr>
          <w:sz w:val="28"/>
          <w:szCs w:val="28"/>
        </w:rPr>
        <w:t xml:space="preserve"> Федерального закона от 10 января 2002 г. № 7 –ФЗ «Об охране окружающей среды</w:t>
      </w:r>
      <w:proofErr w:type="gramStart"/>
      <w:r w:rsidRPr="00101428">
        <w:rPr>
          <w:sz w:val="28"/>
          <w:szCs w:val="28"/>
        </w:rPr>
        <w:t>.»;</w:t>
      </w:r>
      <w:proofErr w:type="gramEnd"/>
    </w:p>
    <w:p w14:paraId="0784E95A" w14:textId="46990AA3" w:rsidR="005C608E" w:rsidRDefault="002B7B37" w:rsidP="005C608E">
      <w:pPr>
        <w:ind w:firstLine="708"/>
        <w:jc w:val="both"/>
        <w:rPr>
          <w:sz w:val="28"/>
          <w:szCs w:val="28"/>
        </w:rPr>
      </w:pPr>
      <w:r>
        <w:rPr>
          <w:sz w:val="28"/>
          <w:szCs w:val="28"/>
        </w:rPr>
        <w:t>(Статья 4 в редакции решения  от 20.03.2024 г. № 363)</w:t>
      </w:r>
    </w:p>
    <w:p w14:paraId="7806B2BD" w14:textId="77777777" w:rsidR="00D66241" w:rsidRPr="005C608E" w:rsidRDefault="00D66241" w:rsidP="005C608E">
      <w:pPr>
        <w:ind w:firstLine="708"/>
        <w:jc w:val="both"/>
        <w:rPr>
          <w:sz w:val="28"/>
          <w:szCs w:val="28"/>
        </w:rPr>
      </w:pPr>
    </w:p>
    <w:p w14:paraId="48DE5248" w14:textId="25B9AE0C"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5</w:t>
      </w:r>
    </w:p>
    <w:p w14:paraId="14075F9D" w14:textId="0021705D"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распределение бюджетных ассигнований по целевым статьям (муниципальным программам </w:t>
      </w:r>
      <w:r w:rsidR="008240D6" w:rsidRPr="00F440E8">
        <w:rPr>
          <w:rFonts w:eastAsia="Calibri"/>
          <w:sz w:val="28"/>
          <w:szCs w:val="28"/>
        </w:rPr>
        <w:t xml:space="preserve">муниципального образования </w:t>
      </w:r>
      <w:r w:rsidR="008240D6" w:rsidRPr="00F440E8">
        <w:rPr>
          <w:rFonts w:eastAsia="Calibri"/>
          <w:sz w:val="28"/>
          <w:szCs w:val="28"/>
        </w:rPr>
        <w:lastRenderedPageBreak/>
        <w:t xml:space="preserve">Мостовский район </w:t>
      </w:r>
      <w:r w:rsidRPr="00F440E8">
        <w:rPr>
          <w:rFonts w:eastAsia="Calibri"/>
          <w:sz w:val="28"/>
          <w:szCs w:val="28"/>
        </w:rPr>
        <w:t xml:space="preserve">и непрограммным направлениям </w:t>
      </w:r>
      <w:r w:rsidR="00E33DA0" w:rsidRPr="00F440E8">
        <w:rPr>
          <w:rFonts w:eastAsia="Calibri"/>
          <w:sz w:val="28"/>
          <w:szCs w:val="28"/>
        </w:rPr>
        <w:t>деятельности</w:t>
      </w:r>
      <w:r w:rsidRPr="00F440E8">
        <w:rPr>
          <w:rFonts w:eastAsia="Calibri"/>
          <w:sz w:val="28"/>
          <w:szCs w:val="28"/>
        </w:rPr>
        <w:t xml:space="preserve">), группам </w:t>
      </w:r>
      <w:proofErr w:type="gramStart"/>
      <w:r w:rsidRPr="00F440E8">
        <w:rPr>
          <w:rFonts w:eastAsia="Calibri"/>
          <w:sz w:val="28"/>
          <w:szCs w:val="28"/>
        </w:rPr>
        <w:t>видов расходов классификации расходов бюджетов</w:t>
      </w:r>
      <w:proofErr w:type="gramEnd"/>
      <w:r w:rsidRPr="00F440E8">
        <w:rPr>
          <w:rFonts w:eastAsia="Calibri"/>
          <w:sz w:val="28"/>
          <w:szCs w:val="28"/>
        </w:rPr>
        <w:t xml:space="preserve"> на 202</w:t>
      </w:r>
      <w:r w:rsidR="00413F56">
        <w:rPr>
          <w:rFonts w:eastAsia="Calibri"/>
          <w:sz w:val="28"/>
          <w:szCs w:val="28"/>
        </w:rPr>
        <w:t>4</w:t>
      </w:r>
      <w:r w:rsidRPr="00F440E8">
        <w:rPr>
          <w:rFonts w:eastAsia="Calibri"/>
          <w:sz w:val="28"/>
          <w:szCs w:val="28"/>
        </w:rPr>
        <w:t xml:space="preserve"> год</w:t>
      </w:r>
      <w:r w:rsidR="00F42175" w:rsidRPr="00F440E8">
        <w:rPr>
          <w:rFonts w:eastAsia="Calibri"/>
          <w:sz w:val="28"/>
          <w:szCs w:val="28"/>
        </w:rPr>
        <w:t xml:space="preserve"> и плановый период 202</w:t>
      </w:r>
      <w:r w:rsidR="00413F56">
        <w:rPr>
          <w:rFonts w:eastAsia="Calibri"/>
          <w:sz w:val="28"/>
          <w:szCs w:val="28"/>
        </w:rPr>
        <w:t>5</w:t>
      </w:r>
      <w:r w:rsidR="00F42175" w:rsidRPr="00F440E8">
        <w:rPr>
          <w:rFonts w:eastAsia="Calibri"/>
          <w:sz w:val="28"/>
          <w:szCs w:val="28"/>
        </w:rPr>
        <w:t xml:space="preserve"> и 202</w:t>
      </w:r>
      <w:r w:rsidR="00413F56">
        <w:rPr>
          <w:rFonts w:eastAsia="Calibri"/>
          <w:sz w:val="28"/>
          <w:szCs w:val="28"/>
        </w:rPr>
        <w:t>6</w:t>
      </w:r>
      <w:r w:rsidR="00F42175" w:rsidRPr="00F440E8">
        <w:rPr>
          <w:rFonts w:eastAsia="Calibri"/>
          <w:sz w:val="28"/>
          <w:szCs w:val="28"/>
        </w:rPr>
        <w:t xml:space="preserve"> годов </w:t>
      </w:r>
      <w:r w:rsidRPr="00F440E8">
        <w:rPr>
          <w:rFonts w:eastAsia="Calibri"/>
          <w:sz w:val="28"/>
          <w:szCs w:val="28"/>
        </w:rPr>
        <w:t xml:space="preserve">согласно </w:t>
      </w:r>
      <w:hyperlink r:id="rId12" w:history="1">
        <w:r w:rsidRPr="00F440E8">
          <w:rPr>
            <w:rStyle w:val="a4"/>
            <w:rFonts w:eastAsia="Calibri"/>
            <w:color w:val="000000"/>
            <w:sz w:val="28"/>
            <w:szCs w:val="28"/>
            <w:u w:val="none"/>
          </w:rPr>
          <w:t>приложению</w:t>
        </w:r>
      </w:hyperlink>
      <w:r w:rsidRPr="00F440E8">
        <w:rPr>
          <w:rFonts w:eastAsia="Calibri"/>
          <w:color w:val="000000"/>
          <w:sz w:val="28"/>
          <w:szCs w:val="28"/>
        </w:rPr>
        <w:t xml:space="preserve"> </w:t>
      </w:r>
      <w:r w:rsidR="007B796A">
        <w:rPr>
          <w:rFonts w:eastAsia="Calibri"/>
          <w:color w:val="000000"/>
          <w:sz w:val="28"/>
          <w:szCs w:val="28"/>
        </w:rPr>
        <w:t>4</w:t>
      </w:r>
      <w:r w:rsidRPr="00F440E8">
        <w:rPr>
          <w:rFonts w:eastAsia="Calibri"/>
          <w:color w:val="000000"/>
          <w:sz w:val="28"/>
          <w:szCs w:val="28"/>
        </w:rPr>
        <w:t xml:space="preserve"> </w:t>
      </w:r>
      <w:r w:rsidR="00F42175" w:rsidRPr="00F440E8">
        <w:rPr>
          <w:rFonts w:eastAsia="Calibri"/>
          <w:sz w:val="28"/>
          <w:szCs w:val="28"/>
        </w:rPr>
        <w:t>к настоящему решению.</w:t>
      </w:r>
    </w:p>
    <w:p w14:paraId="79EBBA23" w14:textId="3ECAC6D6"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Утвердить ведомственную структуру расходов бюджета муниципального обра</w:t>
      </w:r>
      <w:r w:rsidR="00831D0A" w:rsidRPr="00F440E8">
        <w:rPr>
          <w:rFonts w:eastAsia="Calibri"/>
          <w:sz w:val="28"/>
          <w:szCs w:val="28"/>
        </w:rPr>
        <w:t>зования Мостовский район на 202</w:t>
      </w:r>
      <w:r w:rsidR="00413F56">
        <w:rPr>
          <w:rFonts w:eastAsia="Calibri"/>
          <w:sz w:val="28"/>
          <w:szCs w:val="28"/>
        </w:rPr>
        <w:t>4</w:t>
      </w:r>
      <w:r w:rsidRPr="00F440E8">
        <w:rPr>
          <w:rFonts w:eastAsia="Calibri"/>
          <w:sz w:val="28"/>
          <w:szCs w:val="28"/>
        </w:rPr>
        <w:t xml:space="preserve"> год</w:t>
      </w:r>
      <w:r w:rsidR="00CA6C2B" w:rsidRPr="00F440E8">
        <w:rPr>
          <w:rFonts w:eastAsia="Calibri"/>
          <w:sz w:val="28"/>
          <w:szCs w:val="28"/>
        </w:rPr>
        <w:t xml:space="preserve"> и плановый период 202</w:t>
      </w:r>
      <w:r w:rsidR="00413F56">
        <w:rPr>
          <w:rFonts w:eastAsia="Calibri"/>
          <w:sz w:val="28"/>
          <w:szCs w:val="28"/>
        </w:rPr>
        <w:t>5</w:t>
      </w:r>
      <w:r w:rsidR="00CA6C2B" w:rsidRPr="00F440E8">
        <w:rPr>
          <w:rFonts w:eastAsia="Calibri"/>
          <w:sz w:val="28"/>
          <w:szCs w:val="28"/>
        </w:rPr>
        <w:t xml:space="preserve"> и 202</w:t>
      </w:r>
      <w:r w:rsidR="00413F56">
        <w:rPr>
          <w:rFonts w:eastAsia="Calibri"/>
          <w:sz w:val="28"/>
          <w:szCs w:val="28"/>
        </w:rPr>
        <w:t>6</w:t>
      </w:r>
      <w:r w:rsidR="00CA6C2B" w:rsidRPr="00F440E8">
        <w:rPr>
          <w:rFonts w:eastAsia="Calibri"/>
          <w:sz w:val="28"/>
          <w:szCs w:val="28"/>
        </w:rPr>
        <w:t xml:space="preserve"> годов </w:t>
      </w:r>
      <w:r w:rsidRPr="00F440E8">
        <w:rPr>
          <w:rFonts w:eastAsia="Calibri"/>
          <w:sz w:val="28"/>
          <w:szCs w:val="28"/>
        </w:rPr>
        <w:t xml:space="preserve">согласно приложению </w:t>
      </w:r>
      <w:r w:rsidR="007B796A">
        <w:rPr>
          <w:rFonts w:eastAsia="Calibri"/>
          <w:sz w:val="28"/>
          <w:szCs w:val="28"/>
        </w:rPr>
        <w:t>5</w:t>
      </w:r>
      <w:r w:rsidR="00CA6C2B" w:rsidRPr="00F440E8">
        <w:rPr>
          <w:rFonts w:eastAsia="Calibri"/>
          <w:sz w:val="28"/>
          <w:szCs w:val="28"/>
        </w:rPr>
        <w:t xml:space="preserve"> </w:t>
      </w:r>
      <w:r w:rsidRPr="00F440E8">
        <w:rPr>
          <w:rFonts w:eastAsia="Calibri"/>
          <w:sz w:val="28"/>
          <w:szCs w:val="28"/>
        </w:rPr>
        <w:t>к настоящему решению</w:t>
      </w:r>
      <w:r w:rsidR="00CA6C2B" w:rsidRPr="00F440E8">
        <w:rPr>
          <w:rFonts w:eastAsia="Calibri"/>
          <w:sz w:val="28"/>
          <w:szCs w:val="28"/>
        </w:rPr>
        <w:t>.</w:t>
      </w:r>
    </w:p>
    <w:p w14:paraId="6350C214" w14:textId="3FDE5965"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3. Утвердить в составе ведомственной структуры расходов местного бюджета на 202</w:t>
      </w:r>
      <w:r w:rsidR="005B56E7">
        <w:rPr>
          <w:rFonts w:eastAsia="Calibri"/>
          <w:sz w:val="28"/>
          <w:szCs w:val="28"/>
        </w:rPr>
        <w:t>4</w:t>
      </w:r>
      <w:r w:rsidRPr="00F440E8">
        <w:rPr>
          <w:rFonts w:eastAsia="Calibri"/>
          <w:sz w:val="28"/>
          <w:szCs w:val="28"/>
        </w:rPr>
        <w:t xml:space="preserve"> год и </w:t>
      </w:r>
      <w:r w:rsidR="006D13F7" w:rsidRPr="00F440E8">
        <w:rPr>
          <w:rFonts w:eastAsia="Calibri"/>
          <w:sz w:val="28"/>
          <w:szCs w:val="28"/>
        </w:rPr>
        <w:t xml:space="preserve">плановый период </w:t>
      </w:r>
      <w:r w:rsidRPr="00F440E8">
        <w:rPr>
          <w:rFonts w:eastAsia="Calibri"/>
          <w:sz w:val="28"/>
          <w:szCs w:val="28"/>
        </w:rPr>
        <w:t>202</w:t>
      </w:r>
      <w:r w:rsidR="005B56E7">
        <w:rPr>
          <w:rFonts w:eastAsia="Calibri"/>
          <w:sz w:val="28"/>
          <w:szCs w:val="28"/>
        </w:rPr>
        <w:t>5</w:t>
      </w:r>
      <w:r w:rsidRPr="00F440E8">
        <w:rPr>
          <w:rFonts w:eastAsia="Calibri"/>
          <w:sz w:val="28"/>
          <w:szCs w:val="28"/>
        </w:rPr>
        <w:t xml:space="preserve"> и 202</w:t>
      </w:r>
      <w:r w:rsidR="005B56E7">
        <w:rPr>
          <w:rFonts w:eastAsia="Calibri"/>
          <w:sz w:val="28"/>
          <w:szCs w:val="28"/>
        </w:rPr>
        <w:t>6</w:t>
      </w:r>
      <w:r w:rsidRPr="00F440E8">
        <w:rPr>
          <w:rFonts w:eastAsia="Calibri"/>
          <w:sz w:val="28"/>
          <w:szCs w:val="28"/>
        </w:rPr>
        <w:t xml:space="preserve"> год</w:t>
      </w:r>
      <w:r w:rsidR="006D13F7" w:rsidRPr="00F440E8">
        <w:rPr>
          <w:rFonts w:eastAsia="Calibri"/>
          <w:sz w:val="28"/>
          <w:szCs w:val="28"/>
        </w:rPr>
        <w:t xml:space="preserve">ов </w:t>
      </w:r>
      <w:r w:rsidRPr="00F440E8">
        <w:rPr>
          <w:rFonts w:eastAsia="Calibri"/>
          <w:sz w:val="28"/>
          <w:szCs w:val="28"/>
        </w:rPr>
        <w:t xml:space="preserve">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sidRPr="00F440E8">
        <w:rPr>
          <w:rFonts w:eastAsia="Calibri"/>
          <w:sz w:val="28"/>
          <w:szCs w:val="28"/>
        </w:rPr>
        <w:t>деятельности</w:t>
      </w:r>
      <w:r w:rsidRPr="00F440E8">
        <w:rPr>
          <w:rFonts w:eastAsia="Calibri"/>
          <w:sz w:val="28"/>
          <w:szCs w:val="28"/>
        </w:rPr>
        <w:t>), групп видов расходов местного бюджета.</w:t>
      </w:r>
    </w:p>
    <w:p w14:paraId="2C3272BA" w14:textId="50EE1537" w:rsidR="00831D0A" w:rsidRPr="00F440E8" w:rsidRDefault="00D742EA" w:rsidP="00D742EA">
      <w:pPr>
        <w:ind w:firstLine="709"/>
        <w:jc w:val="both"/>
        <w:rPr>
          <w:sz w:val="28"/>
          <w:szCs w:val="28"/>
        </w:rPr>
      </w:pPr>
      <w:r w:rsidRPr="00F440E8">
        <w:rPr>
          <w:sz w:val="28"/>
          <w:szCs w:val="28"/>
        </w:rPr>
        <w:t>4. Утвердить в составе ведомственной структуры расходов местного бюджета на 202</w:t>
      </w:r>
      <w:r w:rsidR="005B56E7">
        <w:rPr>
          <w:sz w:val="28"/>
          <w:szCs w:val="28"/>
        </w:rPr>
        <w:t>4</w:t>
      </w:r>
      <w:r w:rsidRPr="00F440E8">
        <w:rPr>
          <w:sz w:val="28"/>
          <w:szCs w:val="28"/>
        </w:rPr>
        <w:t xml:space="preserve"> год</w:t>
      </w:r>
      <w:r w:rsidR="00831D0A" w:rsidRPr="00F440E8">
        <w:rPr>
          <w:sz w:val="28"/>
          <w:szCs w:val="28"/>
        </w:rPr>
        <w:t>:</w:t>
      </w:r>
    </w:p>
    <w:p w14:paraId="63423E37" w14:textId="73748249" w:rsidR="00ED5650" w:rsidRDefault="00ED5650" w:rsidP="00ED5650">
      <w:pPr>
        <w:ind w:firstLine="708"/>
        <w:jc w:val="both"/>
        <w:rPr>
          <w:sz w:val="28"/>
          <w:szCs w:val="28"/>
        </w:rPr>
      </w:pPr>
      <w:r>
        <w:rPr>
          <w:sz w:val="28"/>
          <w:szCs w:val="28"/>
        </w:rPr>
        <w:t>1) общий объем бюджетных ассигнований, направляемых на исполнение публичных нормативных обязательств, на 2024 год в сумме 14 656,0 тыс. рублей, на 2025 год в сумме 5 956,0 тыс. рублей, на 2026 год в сумме 5 956,0 тыс. рублей;</w:t>
      </w:r>
    </w:p>
    <w:p w14:paraId="7F59BC03" w14:textId="5F57D270" w:rsidR="00ED5650" w:rsidRDefault="00ED5650" w:rsidP="00ED5650">
      <w:pPr>
        <w:ind w:firstLine="708"/>
        <w:jc w:val="both"/>
        <w:rPr>
          <w:sz w:val="28"/>
          <w:szCs w:val="28"/>
        </w:rPr>
      </w:pPr>
      <w:r>
        <w:rPr>
          <w:sz w:val="28"/>
          <w:szCs w:val="28"/>
        </w:rPr>
        <w:t>2) размер резервного фонда администрации муниципального образования Мостовский район на 2024 год в сумме 0,0 тыс. рублей, на 2025 год в сумме 200,0 тыс. рублей, на 2026 год в сумме 200,0 тыс. рублей;</w:t>
      </w:r>
    </w:p>
    <w:p w14:paraId="121983C5" w14:textId="193B480B" w:rsidR="00ED5650" w:rsidRDefault="00ED5650" w:rsidP="00ED5650">
      <w:pPr>
        <w:jc w:val="center"/>
        <w:rPr>
          <w:sz w:val="28"/>
          <w:szCs w:val="28"/>
        </w:rPr>
      </w:pPr>
      <w:r>
        <w:rPr>
          <w:sz w:val="28"/>
          <w:szCs w:val="28"/>
        </w:rPr>
        <w:t>(подпункты 1 и 2 пункта 4 статьи 5 в редакции решения от 05.06.2024 г. № 385)</w:t>
      </w:r>
    </w:p>
    <w:p w14:paraId="489FF139" w14:textId="39B12B31" w:rsidR="001B4D2C" w:rsidRDefault="001B4D2C" w:rsidP="001B4D2C">
      <w:pPr>
        <w:ind w:firstLine="708"/>
        <w:jc w:val="both"/>
        <w:rPr>
          <w:sz w:val="28"/>
          <w:szCs w:val="28"/>
        </w:rPr>
      </w:pPr>
      <w:r>
        <w:rPr>
          <w:sz w:val="28"/>
          <w:szCs w:val="28"/>
        </w:rPr>
        <w:t>3) общий объем условно утвержденных расходов на 2025 год в сумме      20 000,0 тыс. рублей и на 2026 год в сумме 40 000,0 тыс. рублей</w:t>
      </w:r>
      <w:proofErr w:type="gramStart"/>
      <w:r>
        <w:rPr>
          <w:sz w:val="28"/>
          <w:szCs w:val="28"/>
        </w:rPr>
        <w:t>.»;</w:t>
      </w:r>
      <w:proofErr w:type="gramEnd"/>
    </w:p>
    <w:p w14:paraId="5CD2BEF5" w14:textId="1C66908D" w:rsidR="001B4D2C" w:rsidRDefault="001B4D2C" w:rsidP="001B4D2C">
      <w:pPr>
        <w:ind w:firstLine="708"/>
        <w:jc w:val="both"/>
        <w:rPr>
          <w:sz w:val="28"/>
          <w:szCs w:val="28"/>
        </w:rPr>
      </w:pPr>
      <w:r>
        <w:rPr>
          <w:sz w:val="28"/>
          <w:szCs w:val="28"/>
        </w:rPr>
        <w:t>(подпункт 3 пункта 4 статьи 5 в редакции решения от 26.06.2024 г. № 387)</w:t>
      </w:r>
    </w:p>
    <w:p w14:paraId="5ADD0A75" w14:textId="10D5D372" w:rsidR="008942DF" w:rsidRPr="00F440E8" w:rsidRDefault="00C5792D" w:rsidP="001B4D2C">
      <w:pPr>
        <w:ind w:firstLine="709"/>
        <w:jc w:val="both"/>
        <w:rPr>
          <w:rFonts w:eastAsia="Calibri"/>
          <w:sz w:val="28"/>
          <w:szCs w:val="28"/>
        </w:rPr>
      </w:pPr>
      <w:r w:rsidRPr="00F440E8">
        <w:rPr>
          <w:rFonts w:eastAsia="Calibri"/>
          <w:sz w:val="28"/>
          <w:szCs w:val="28"/>
        </w:rPr>
        <w:t>5.</w:t>
      </w:r>
      <w:r w:rsidR="008942DF" w:rsidRPr="00F440E8">
        <w:rPr>
          <w:rFonts w:eastAsia="Calibri"/>
          <w:sz w:val="28"/>
          <w:szCs w:val="28"/>
        </w:rPr>
        <w:t xml:space="preserve">Утвердить источники финансирования дефицита бюджета муниципального образования Мостовский район, перечень </w:t>
      </w:r>
      <w:proofErr w:type="gramStart"/>
      <w:r w:rsidR="008942DF" w:rsidRPr="00F440E8">
        <w:rPr>
          <w:rFonts w:eastAsia="Calibri"/>
          <w:sz w:val="28"/>
          <w:szCs w:val="28"/>
        </w:rPr>
        <w:t>статей источников финансирования дефицитов бюджетов</w:t>
      </w:r>
      <w:proofErr w:type="gramEnd"/>
      <w:r w:rsidR="008942DF" w:rsidRPr="00F440E8">
        <w:rPr>
          <w:rFonts w:eastAsia="Calibri"/>
          <w:sz w:val="28"/>
          <w:szCs w:val="28"/>
        </w:rPr>
        <w:t xml:space="preserve"> на 202</w:t>
      </w:r>
      <w:r w:rsidR="005B56E7">
        <w:rPr>
          <w:rFonts w:eastAsia="Calibri"/>
          <w:sz w:val="28"/>
          <w:szCs w:val="28"/>
        </w:rPr>
        <w:t>4</w:t>
      </w:r>
      <w:r w:rsidR="008942DF" w:rsidRPr="00F440E8">
        <w:rPr>
          <w:rFonts w:eastAsia="Calibri"/>
          <w:sz w:val="28"/>
          <w:szCs w:val="28"/>
        </w:rPr>
        <w:t xml:space="preserve"> год </w:t>
      </w:r>
      <w:r w:rsidRPr="00F440E8">
        <w:rPr>
          <w:rFonts w:eastAsia="Calibri"/>
          <w:sz w:val="28"/>
          <w:szCs w:val="28"/>
        </w:rPr>
        <w:t>и плановый период 202</w:t>
      </w:r>
      <w:r w:rsidR="005B56E7">
        <w:rPr>
          <w:rFonts w:eastAsia="Calibri"/>
          <w:sz w:val="28"/>
          <w:szCs w:val="28"/>
        </w:rPr>
        <w:t>5</w:t>
      </w:r>
      <w:r w:rsidRPr="00F440E8">
        <w:rPr>
          <w:rFonts w:eastAsia="Calibri"/>
          <w:sz w:val="28"/>
          <w:szCs w:val="28"/>
        </w:rPr>
        <w:t xml:space="preserve"> и 202</w:t>
      </w:r>
      <w:r w:rsidR="005B56E7">
        <w:rPr>
          <w:rFonts w:eastAsia="Calibri"/>
          <w:sz w:val="28"/>
          <w:szCs w:val="28"/>
        </w:rPr>
        <w:t>6</w:t>
      </w:r>
      <w:r w:rsidRPr="00F440E8">
        <w:rPr>
          <w:rFonts w:eastAsia="Calibri"/>
          <w:sz w:val="28"/>
          <w:szCs w:val="28"/>
        </w:rPr>
        <w:t xml:space="preserve"> годов </w:t>
      </w:r>
      <w:r w:rsidR="008942DF" w:rsidRPr="00F440E8">
        <w:rPr>
          <w:rFonts w:eastAsia="Calibri"/>
          <w:sz w:val="28"/>
          <w:szCs w:val="28"/>
        </w:rPr>
        <w:t xml:space="preserve">согласно приложению </w:t>
      </w:r>
      <w:r w:rsidR="007B796A">
        <w:rPr>
          <w:rFonts w:eastAsia="Calibri"/>
          <w:sz w:val="28"/>
          <w:szCs w:val="28"/>
        </w:rPr>
        <w:t>6</w:t>
      </w:r>
      <w:r w:rsidR="008942DF" w:rsidRPr="00F440E8">
        <w:rPr>
          <w:rFonts w:eastAsia="Calibri"/>
          <w:sz w:val="28"/>
          <w:szCs w:val="28"/>
        </w:rPr>
        <w:t xml:space="preserve"> к настоящему решению</w:t>
      </w:r>
      <w:r w:rsidRPr="00F440E8">
        <w:rPr>
          <w:rFonts w:eastAsia="Calibri"/>
          <w:sz w:val="28"/>
          <w:szCs w:val="28"/>
        </w:rPr>
        <w:t>.</w:t>
      </w:r>
    </w:p>
    <w:p w14:paraId="6CE70EFB" w14:textId="004DFFE2" w:rsidR="008942DF" w:rsidRPr="00F440E8" w:rsidRDefault="00C5792D" w:rsidP="008942DF">
      <w:pPr>
        <w:autoSpaceDE w:val="0"/>
        <w:autoSpaceDN w:val="0"/>
        <w:adjustRightInd w:val="0"/>
        <w:ind w:firstLine="709"/>
        <w:jc w:val="both"/>
        <w:rPr>
          <w:rFonts w:eastAsia="Calibri"/>
          <w:sz w:val="28"/>
          <w:szCs w:val="28"/>
        </w:rPr>
      </w:pPr>
      <w:r w:rsidRPr="00F440E8">
        <w:rPr>
          <w:rFonts w:eastAsia="Calibri"/>
          <w:sz w:val="28"/>
          <w:szCs w:val="28"/>
        </w:rPr>
        <w:t>6</w:t>
      </w:r>
      <w:r w:rsidR="008942DF" w:rsidRPr="00F440E8">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sidR="005B56E7">
        <w:rPr>
          <w:rFonts w:eastAsia="Calibri"/>
          <w:sz w:val="28"/>
          <w:szCs w:val="28"/>
        </w:rPr>
        <w:t>4</w:t>
      </w:r>
      <w:r w:rsidR="008942DF" w:rsidRPr="00F440E8">
        <w:rPr>
          <w:rFonts w:eastAsia="Calibri"/>
          <w:sz w:val="28"/>
          <w:szCs w:val="28"/>
        </w:rPr>
        <w:t xml:space="preserve"> год </w:t>
      </w:r>
      <w:r w:rsidR="00FD13BB" w:rsidRPr="00F440E8">
        <w:rPr>
          <w:rFonts w:eastAsia="Calibri"/>
          <w:sz w:val="28"/>
          <w:szCs w:val="28"/>
        </w:rPr>
        <w:t xml:space="preserve">и </w:t>
      </w:r>
      <w:r w:rsidR="008942DF" w:rsidRPr="00F440E8">
        <w:rPr>
          <w:rFonts w:eastAsia="Calibri"/>
          <w:sz w:val="28"/>
          <w:szCs w:val="28"/>
        </w:rPr>
        <w:t>плановый период 202</w:t>
      </w:r>
      <w:r w:rsidR="005B56E7">
        <w:rPr>
          <w:rFonts w:eastAsia="Calibri"/>
          <w:sz w:val="28"/>
          <w:szCs w:val="28"/>
        </w:rPr>
        <w:t>5</w:t>
      </w:r>
      <w:r w:rsidR="00FD13BB" w:rsidRPr="00F440E8">
        <w:rPr>
          <w:rFonts w:eastAsia="Calibri"/>
          <w:sz w:val="28"/>
          <w:szCs w:val="28"/>
        </w:rPr>
        <w:t xml:space="preserve"> и 202</w:t>
      </w:r>
      <w:r w:rsidR="005B56E7">
        <w:rPr>
          <w:rFonts w:eastAsia="Calibri"/>
          <w:sz w:val="28"/>
          <w:szCs w:val="28"/>
        </w:rPr>
        <w:t>6</w:t>
      </w:r>
      <w:r w:rsidR="008942DF" w:rsidRPr="00F440E8">
        <w:rPr>
          <w:rFonts w:eastAsia="Calibri"/>
          <w:sz w:val="28"/>
          <w:szCs w:val="28"/>
        </w:rPr>
        <w:t xml:space="preserve"> годов согласно приложению </w:t>
      </w:r>
      <w:r w:rsidR="007B796A">
        <w:rPr>
          <w:rFonts w:eastAsia="Calibri"/>
          <w:sz w:val="28"/>
          <w:szCs w:val="28"/>
        </w:rPr>
        <w:t>7</w:t>
      </w:r>
      <w:r w:rsidR="008942DF" w:rsidRPr="00F440E8">
        <w:rPr>
          <w:rFonts w:eastAsia="Calibri"/>
          <w:sz w:val="28"/>
          <w:szCs w:val="28"/>
        </w:rPr>
        <w:t xml:space="preserve"> к настоящему решению.</w:t>
      </w:r>
      <w:r w:rsidR="00902F9D" w:rsidRPr="00F440E8">
        <w:rPr>
          <w:rFonts w:eastAsia="Calibri"/>
          <w:sz w:val="28"/>
          <w:szCs w:val="28"/>
        </w:rPr>
        <w:t xml:space="preserve"> </w:t>
      </w:r>
    </w:p>
    <w:p w14:paraId="2460B2A1" w14:textId="060DF6F2" w:rsidR="00ED5650" w:rsidRDefault="00CF41E7" w:rsidP="00ED5650">
      <w:pPr>
        <w:ind w:firstLine="708"/>
        <w:jc w:val="both"/>
        <w:rPr>
          <w:sz w:val="28"/>
          <w:szCs w:val="28"/>
        </w:rPr>
      </w:pPr>
      <w:r>
        <w:rPr>
          <w:rFonts w:eastAsia="Calibri"/>
          <w:sz w:val="28"/>
          <w:szCs w:val="28"/>
        </w:rPr>
        <w:t>7</w:t>
      </w:r>
      <w:r w:rsidR="008942DF" w:rsidRPr="00F440E8">
        <w:rPr>
          <w:rFonts w:eastAsia="Calibri"/>
          <w:sz w:val="28"/>
          <w:szCs w:val="28"/>
        </w:rPr>
        <w:t>. </w:t>
      </w:r>
      <w:proofErr w:type="gramStart"/>
      <w:r w:rsidR="008942DF" w:rsidRPr="00F440E8">
        <w:rPr>
          <w:rFonts w:eastAsia="Calibri"/>
          <w:sz w:val="28"/>
          <w:szCs w:val="28"/>
        </w:rPr>
        <w:t>Утвердить объем иных межбюджетных трансфертов и</w:t>
      </w:r>
      <w:r w:rsidR="00C959FF" w:rsidRPr="00F440E8">
        <w:rPr>
          <w:rFonts w:eastAsia="Calibri"/>
          <w:sz w:val="28"/>
          <w:szCs w:val="28"/>
        </w:rPr>
        <w:t xml:space="preserve"> их</w:t>
      </w:r>
      <w:r w:rsidR="008942DF" w:rsidRPr="00F440E8">
        <w:rPr>
          <w:rFonts w:eastAsia="Calibri"/>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муниципального района на 202</w:t>
      </w:r>
      <w:r w:rsidR="005B56E7">
        <w:rPr>
          <w:rFonts w:eastAsia="Calibri"/>
          <w:sz w:val="28"/>
          <w:szCs w:val="28"/>
        </w:rPr>
        <w:t>4</w:t>
      </w:r>
      <w:r w:rsidR="008942DF" w:rsidRPr="00F440E8">
        <w:rPr>
          <w:rFonts w:eastAsia="Calibri"/>
          <w:sz w:val="28"/>
          <w:szCs w:val="28"/>
        </w:rPr>
        <w:t xml:space="preserve"> год согласно приложению </w:t>
      </w:r>
      <w:r w:rsidR="007B796A">
        <w:rPr>
          <w:rFonts w:eastAsia="Calibri"/>
          <w:sz w:val="28"/>
          <w:szCs w:val="28"/>
        </w:rPr>
        <w:t>8</w:t>
      </w:r>
      <w:r w:rsidR="008942DF" w:rsidRPr="00F440E8">
        <w:rPr>
          <w:rFonts w:eastAsia="Calibri"/>
          <w:sz w:val="28"/>
          <w:szCs w:val="28"/>
        </w:rPr>
        <w:t xml:space="preserve"> к настоящему решению</w:t>
      </w:r>
      <w:r w:rsidR="00ED5650">
        <w:rPr>
          <w:rFonts w:eastAsia="Calibri"/>
          <w:sz w:val="28"/>
          <w:szCs w:val="28"/>
        </w:rPr>
        <w:t xml:space="preserve"> </w:t>
      </w:r>
      <w:r w:rsidR="00ED5650">
        <w:rPr>
          <w:sz w:val="28"/>
          <w:szCs w:val="28"/>
        </w:rPr>
        <w:t>и распределение иных межбюджетных трансфертов на поддержку местных инициатив между поселениями муниципального образования Мостовский район на 2024 год согласно приложению 8</w:t>
      </w:r>
      <w:r w:rsidR="00ED5650">
        <w:rPr>
          <w:sz w:val="28"/>
          <w:szCs w:val="28"/>
          <w:vertAlign w:val="superscript"/>
        </w:rPr>
        <w:t>1</w:t>
      </w:r>
      <w:r w:rsidR="00ED5650">
        <w:rPr>
          <w:sz w:val="28"/>
          <w:szCs w:val="28"/>
        </w:rPr>
        <w:t xml:space="preserve"> к настоящему решению.</w:t>
      </w:r>
      <w:proofErr w:type="gramEnd"/>
    </w:p>
    <w:p w14:paraId="60C75217" w14:textId="170E1DFE" w:rsidR="00ED5650" w:rsidRDefault="00ED5650" w:rsidP="00ED5650">
      <w:pPr>
        <w:ind w:firstLine="708"/>
        <w:jc w:val="both"/>
        <w:rPr>
          <w:sz w:val="28"/>
          <w:szCs w:val="28"/>
        </w:rPr>
      </w:pPr>
      <w:r>
        <w:rPr>
          <w:sz w:val="28"/>
          <w:szCs w:val="28"/>
        </w:rPr>
        <w:t>(пункт 7 статьи 5 дополнен решением от 15.04.2024 г. № 378)</w:t>
      </w:r>
    </w:p>
    <w:p w14:paraId="7FCADBD7" w14:textId="3605C286" w:rsidR="00ED5650" w:rsidRDefault="00ED5650" w:rsidP="00ED5650">
      <w:pPr>
        <w:ind w:firstLine="708"/>
        <w:jc w:val="both"/>
        <w:rPr>
          <w:sz w:val="28"/>
          <w:szCs w:val="28"/>
        </w:rPr>
      </w:pPr>
      <w:r>
        <w:rPr>
          <w:sz w:val="28"/>
          <w:szCs w:val="28"/>
        </w:rPr>
        <w:t xml:space="preserve"> 2) дополнить после слов «согласно приложению 8 к настоящему решению» словами «и распределение иных межбюджетных трансфертов на поддержку местных инициатив между поселениями муниципального </w:t>
      </w:r>
      <w:r>
        <w:rPr>
          <w:sz w:val="28"/>
          <w:szCs w:val="28"/>
        </w:rPr>
        <w:lastRenderedPageBreak/>
        <w:t>образования Мостовский район на 2024 год согласно приложению 8</w:t>
      </w:r>
      <w:r>
        <w:rPr>
          <w:sz w:val="28"/>
          <w:szCs w:val="28"/>
          <w:vertAlign w:val="superscript"/>
        </w:rPr>
        <w:t>1</w:t>
      </w:r>
      <w:r>
        <w:rPr>
          <w:sz w:val="28"/>
          <w:szCs w:val="28"/>
        </w:rPr>
        <w:t xml:space="preserve"> к настоящему решению</w:t>
      </w:r>
      <w:proofErr w:type="gramStart"/>
      <w:r>
        <w:rPr>
          <w:sz w:val="28"/>
          <w:szCs w:val="28"/>
        </w:rPr>
        <w:t>.»;</w:t>
      </w:r>
      <w:proofErr w:type="gramEnd"/>
    </w:p>
    <w:p w14:paraId="16B2A5B4" w14:textId="364B26AF" w:rsidR="00935EDD" w:rsidRPr="00935EDD" w:rsidRDefault="00CF41E7" w:rsidP="00935EDD">
      <w:pPr>
        <w:ind w:firstLine="709"/>
        <w:jc w:val="both"/>
        <w:rPr>
          <w:sz w:val="28"/>
          <w:szCs w:val="28"/>
        </w:rPr>
      </w:pPr>
      <w:r>
        <w:rPr>
          <w:sz w:val="28"/>
          <w:szCs w:val="28"/>
        </w:rPr>
        <w:t>8</w:t>
      </w:r>
      <w:r w:rsidR="00935EDD" w:rsidRPr="00935EDD">
        <w:rPr>
          <w:sz w:val="28"/>
          <w:szCs w:val="28"/>
        </w:rPr>
        <w:t>. 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5E8BB8C4" w14:textId="06948F69" w:rsidR="00935EDD" w:rsidRPr="00935EDD" w:rsidRDefault="00935EDD" w:rsidP="00935EDD">
      <w:pPr>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w:t>
      </w:r>
      <w:r w:rsidR="005B56E7">
        <w:rPr>
          <w:sz w:val="28"/>
          <w:szCs w:val="28"/>
        </w:rPr>
        <w:t>4</w:t>
      </w:r>
      <w:r w:rsidRPr="00935EDD">
        <w:rPr>
          <w:sz w:val="28"/>
          <w:szCs w:val="28"/>
        </w:rPr>
        <w:t xml:space="preserve"> году 0,0 тыс. ру</w:t>
      </w:r>
      <w:r w:rsidR="00477D62">
        <w:rPr>
          <w:sz w:val="28"/>
          <w:szCs w:val="28"/>
        </w:rPr>
        <w:t>б</w:t>
      </w:r>
      <w:r w:rsidRPr="00935EDD">
        <w:rPr>
          <w:sz w:val="28"/>
          <w:szCs w:val="28"/>
        </w:rPr>
        <w:t>лей, в 202</w:t>
      </w:r>
      <w:r w:rsidR="005B56E7">
        <w:rPr>
          <w:sz w:val="28"/>
          <w:szCs w:val="28"/>
        </w:rPr>
        <w:t>5</w:t>
      </w:r>
      <w:r w:rsidRPr="00935EDD">
        <w:rPr>
          <w:sz w:val="28"/>
          <w:szCs w:val="28"/>
        </w:rPr>
        <w:t xml:space="preserve"> году 0,0 тыс. рублей, в 202</w:t>
      </w:r>
      <w:r w:rsidR="005B56E7">
        <w:rPr>
          <w:sz w:val="28"/>
          <w:szCs w:val="28"/>
        </w:rPr>
        <w:t>6</w:t>
      </w:r>
      <w:r w:rsidRPr="00935EDD">
        <w:rPr>
          <w:sz w:val="28"/>
          <w:szCs w:val="28"/>
        </w:rPr>
        <w:t xml:space="preserve"> году 0,0 тыс. рублей;</w:t>
      </w:r>
    </w:p>
    <w:p w14:paraId="313C10E5" w14:textId="2E1B6E5F" w:rsidR="00935EDD" w:rsidRPr="00F440E8" w:rsidRDefault="00935EDD" w:rsidP="00935EDD">
      <w:pPr>
        <w:widowControl w:val="0"/>
        <w:autoSpaceDE w:val="0"/>
        <w:autoSpaceDN w:val="0"/>
        <w:adjustRightInd w:val="0"/>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w:t>
      </w:r>
      <w:r w:rsidR="005B56E7">
        <w:rPr>
          <w:sz w:val="28"/>
          <w:szCs w:val="28"/>
        </w:rPr>
        <w:t>4</w:t>
      </w:r>
      <w:r w:rsidRPr="00935EDD">
        <w:rPr>
          <w:sz w:val="28"/>
          <w:szCs w:val="28"/>
        </w:rPr>
        <w:t xml:space="preserve"> году 0,0 </w:t>
      </w:r>
      <w:r w:rsidR="00525A1D">
        <w:rPr>
          <w:sz w:val="28"/>
          <w:szCs w:val="28"/>
        </w:rPr>
        <w:t>иностранной валюты</w:t>
      </w:r>
      <w:r w:rsidRPr="00935EDD">
        <w:rPr>
          <w:sz w:val="28"/>
          <w:szCs w:val="28"/>
        </w:rPr>
        <w:t>, в 202</w:t>
      </w:r>
      <w:r w:rsidR="005B56E7">
        <w:rPr>
          <w:sz w:val="28"/>
          <w:szCs w:val="28"/>
        </w:rPr>
        <w:t>5</w:t>
      </w:r>
      <w:r w:rsidRPr="00935EDD">
        <w:rPr>
          <w:sz w:val="28"/>
          <w:szCs w:val="28"/>
        </w:rPr>
        <w:t xml:space="preserve"> году 0,0 </w:t>
      </w:r>
      <w:r w:rsidR="00525A1D">
        <w:rPr>
          <w:sz w:val="28"/>
          <w:szCs w:val="28"/>
        </w:rPr>
        <w:t>иностранной валюты</w:t>
      </w:r>
      <w:r w:rsidRPr="00935EDD">
        <w:rPr>
          <w:sz w:val="28"/>
          <w:szCs w:val="28"/>
        </w:rPr>
        <w:t>, в 202</w:t>
      </w:r>
      <w:r w:rsidR="005B56E7">
        <w:rPr>
          <w:sz w:val="28"/>
          <w:szCs w:val="28"/>
        </w:rPr>
        <w:t>6</w:t>
      </w:r>
      <w:r w:rsidRPr="00935EDD">
        <w:rPr>
          <w:sz w:val="28"/>
          <w:szCs w:val="28"/>
        </w:rPr>
        <w:t xml:space="preserve"> году 0,0 </w:t>
      </w:r>
      <w:r w:rsidR="00525A1D">
        <w:rPr>
          <w:sz w:val="28"/>
          <w:szCs w:val="28"/>
        </w:rPr>
        <w:t>иностранной валюты</w:t>
      </w:r>
      <w:r w:rsidRPr="00935EDD">
        <w:rPr>
          <w:sz w:val="28"/>
          <w:szCs w:val="28"/>
        </w:rPr>
        <w:t>.</w:t>
      </w:r>
    </w:p>
    <w:p w14:paraId="3403E27D" w14:textId="77777777" w:rsidR="00D66241" w:rsidRDefault="00D66241" w:rsidP="00D742EA">
      <w:pPr>
        <w:autoSpaceDE w:val="0"/>
        <w:autoSpaceDN w:val="0"/>
        <w:adjustRightInd w:val="0"/>
        <w:ind w:firstLine="709"/>
        <w:jc w:val="both"/>
        <w:rPr>
          <w:sz w:val="28"/>
          <w:szCs w:val="28"/>
        </w:rPr>
      </w:pPr>
    </w:p>
    <w:p w14:paraId="604A304D" w14:textId="77777777" w:rsidR="002B7B37" w:rsidRDefault="002B7B37" w:rsidP="00D742EA">
      <w:pPr>
        <w:autoSpaceDE w:val="0"/>
        <w:autoSpaceDN w:val="0"/>
        <w:adjustRightInd w:val="0"/>
        <w:ind w:firstLine="709"/>
        <w:jc w:val="both"/>
        <w:rPr>
          <w:sz w:val="28"/>
          <w:szCs w:val="28"/>
        </w:rPr>
      </w:pPr>
    </w:p>
    <w:p w14:paraId="28137EB8" w14:textId="1CDE00AB" w:rsidR="004C09A5" w:rsidRPr="00F440E8" w:rsidRDefault="004C09A5" w:rsidP="004C09A5">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6</w:t>
      </w:r>
    </w:p>
    <w:p w14:paraId="620CA16E" w14:textId="03FF6AAF" w:rsidR="004C09A5" w:rsidRDefault="004C09A5" w:rsidP="00D742EA">
      <w:pPr>
        <w:autoSpaceDE w:val="0"/>
        <w:autoSpaceDN w:val="0"/>
        <w:adjustRightInd w:val="0"/>
        <w:ind w:firstLine="709"/>
        <w:jc w:val="both"/>
        <w:rPr>
          <w:rFonts w:eastAsia="Calibri"/>
          <w:sz w:val="28"/>
          <w:szCs w:val="28"/>
        </w:rPr>
      </w:pPr>
      <w:r>
        <w:rPr>
          <w:sz w:val="28"/>
          <w:szCs w:val="28"/>
        </w:rPr>
        <w:t>1.</w:t>
      </w:r>
      <w:r w:rsidRPr="004C09A5">
        <w:rPr>
          <w:rFonts w:eastAsia="Calibri"/>
          <w:sz w:val="28"/>
          <w:szCs w:val="28"/>
        </w:rPr>
        <w:t xml:space="preserve"> </w:t>
      </w:r>
      <w:r w:rsidRPr="00F440E8">
        <w:rPr>
          <w:rFonts w:eastAsia="Calibri"/>
          <w:sz w:val="28"/>
          <w:szCs w:val="28"/>
        </w:rPr>
        <w:t>Утвердить объем дотаций на выравнивание бюд</w:t>
      </w:r>
      <w:r>
        <w:rPr>
          <w:rFonts w:eastAsia="Calibri"/>
          <w:sz w:val="28"/>
          <w:szCs w:val="28"/>
        </w:rPr>
        <w:t>жетной обеспеченности поселений:</w:t>
      </w:r>
    </w:p>
    <w:p w14:paraId="3F2AD2E3" w14:textId="7D97088C"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C2080D">
        <w:rPr>
          <w:sz w:val="28"/>
          <w:szCs w:val="28"/>
        </w:rPr>
        <w:t>4</w:t>
      </w:r>
      <w:r w:rsidRPr="00F440E8">
        <w:rPr>
          <w:sz w:val="28"/>
          <w:szCs w:val="28"/>
        </w:rPr>
        <w:t xml:space="preserve"> год – </w:t>
      </w:r>
      <w:r>
        <w:rPr>
          <w:sz w:val="28"/>
          <w:szCs w:val="28"/>
        </w:rPr>
        <w:t>14400,0 тыс. рублей;</w:t>
      </w:r>
    </w:p>
    <w:p w14:paraId="2C114877" w14:textId="174061E3"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C2080D">
        <w:rPr>
          <w:sz w:val="28"/>
          <w:szCs w:val="28"/>
        </w:rPr>
        <w:t>5</w:t>
      </w:r>
      <w:r w:rsidRPr="00F440E8">
        <w:rPr>
          <w:sz w:val="28"/>
          <w:szCs w:val="28"/>
        </w:rPr>
        <w:t xml:space="preserve"> год – </w:t>
      </w:r>
      <w:r>
        <w:rPr>
          <w:sz w:val="28"/>
          <w:szCs w:val="28"/>
        </w:rPr>
        <w:t>14400,0 тыс. рублей;</w:t>
      </w:r>
    </w:p>
    <w:p w14:paraId="149879DB" w14:textId="162E48AD"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C2080D">
        <w:rPr>
          <w:sz w:val="28"/>
          <w:szCs w:val="28"/>
        </w:rPr>
        <w:t>6</w:t>
      </w:r>
      <w:r w:rsidRPr="00F440E8">
        <w:rPr>
          <w:sz w:val="28"/>
          <w:szCs w:val="28"/>
        </w:rPr>
        <w:t xml:space="preserve"> год – </w:t>
      </w:r>
      <w:r>
        <w:rPr>
          <w:sz w:val="28"/>
          <w:szCs w:val="28"/>
        </w:rPr>
        <w:t>14400,0 тыс. рублей;</w:t>
      </w:r>
    </w:p>
    <w:p w14:paraId="7AF18E2F" w14:textId="637C39B9" w:rsidR="00D742EA" w:rsidRPr="00F440E8" w:rsidRDefault="00336DF9" w:rsidP="00336DF9">
      <w:pPr>
        <w:autoSpaceDE w:val="0"/>
        <w:autoSpaceDN w:val="0"/>
        <w:adjustRightInd w:val="0"/>
        <w:jc w:val="both"/>
        <w:rPr>
          <w:sz w:val="28"/>
          <w:szCs w:val="28"/>
        </w:rPr>
      </w:pPr>
      <w:r w:rsidRPr="00F440E8">
        <w:rPr>
          <w:rFonts w:eastAsia="Calibri"/>
          <w:sz w:val="28"/>
          <w:szCs w:val="28"/>
        </w:rPr>
        <w:tab/>
      </w:r>
      <w:r w:rsidR="00830F77">
        <w:rPr>
          <w:rFonts w:eastAsia="Calibri"/>
          <w:sz w:val="28"/>
          <w:szCs w:val="28"/>
        </w:rPr>
        <w:t>2</w:t>
      </w:r>
      <w:r w:rsidR="00D742EA" w:rsidRPr="00F440E8">
        <w:rPr>
          <w:sz w:val="28"/>
          <w:szCs w:val="28"/>
        </w:rPr>
        <w:t xml:space="preserve">. Установить критерий выравнивания расчетной бюджетной обеспеченности поселений: </w:t>
      </w:r>
    </w:p>
    <w:p w14:paraId="1FE898D0" w14:textId="2F3229EA" w:rsidR="00D742EA" w:rsidRPr="002A0B64" w:rsidRDefault="00D742EA" w:rsidP="00D742EA">
      <w:pPr>
        <w:widowControl w:val="0"/>
        <w:autoSpaceDE w:val="0"/>
        <w:autoSpaceDN w:val="0"/>
        <w:adjustRightInd w:val="0"/>
        <w:ind w:firstLine="709"/>
        <w:jc w:val="both"/>
        <w:rPr>
          <w:sz w:val="28"/>
          <w:szCs w:val="28"/>
        </w:rPr>
      </w:pPr>
      <w:r w:rsidRPr="00F440E8">
        <w:rPr>
          <w:sz w:val="28"/>
          <w:szCs w:val="28"/>
        </w:rPr>
        <w:t>на 202</w:t>
      </w:r>
      <w:r w:rsidR="00C2080D">
        <w:rPr>
          <w:sz w:val="28"/>
          <w:szCs w:val="28"/>
        </w:rPr>
        <w:t>4</w:t>
      </w:r>
      <w:r w:rsidRPr="00F440E8">
        <w:rPr>
          <w:sz w:val="28"/>
          <w:szCs w:val="28"/>
        </w:rPr>
        <w:t xml:space="preserve"> год –</w:t>
      </w:r>
      <w:r w:rsidR="00B54412" w:rsidRPr="00F440E8">
        <w:rPr>
          <w:sz w:val="28"/>
          <w:szCs w:val="28"/>
        </w:rPr>
        <w:t xml:space="preserve"> </w:t>
      </w:r>
      <w:r w:rsidRPr="002A0B64">
        <w:rPr>
          <w:sz w:val="28"/>
          <w:szCs w:val="28"/>
        </w:rPr>
        <w:t>1,</w:t>
      </w:r>
      <w:r w:rsidR="000A3831" w:rsidRPr="002A0B64">
        <w:rPr>
          <w:sz w:val="28"/>
          <w:szCs w:val="28"/>
        </w:rPr>
        <w:t>041</w:t>
      </w:r>
      <w:r w:rsidRPr="002A0B64">
        <w:rPr>
          <w:sz w:val="28"/>
          <w:szCs w:val="28"/>
        </w:rPr>
        <w:t>;</w:t>
      </w:r>
    </w:p>
    <w:p w14:paraId="393B213B" w14:textId="3DFDABDB" w:rsidR="00D742EA" w:rsidRPr="002A0B64" w:rsidRDefault="00D742EA" w:rsidP="00D742EA">
      <w:pPr>
        <w:widowControl w:val="0"/>
        <w:autoSpaceDE w:val="0"/>
        <w:autoSpaceDN w:val="0"/>
        <w:adjustRightInd w:val="0"/>
        <w:ind w:firstLine="709"/>
        <w:jc w:val="both"/>
        <w:rPr>
          <w:sz w:val="28"/>
          <w:szCs w:val="28"/>
        </w:rPr>
      </w:pPr>
      <w:r w:rsidRPr="002A0B64">
        <w:rPr>
          <w:sz w:val="28"/>
          <w:szCs w:val="28"/>
        </w:rPr>
        <w:t>на 202</w:t>
      </w:r>
      <w:r w:rsidR="00C2080D" w:rsidRPr="002A0B64">
        <w:rPr>
          <w:sz w:val="28"/>
          <w:szCs w:val="28"/>
        </w:rPr>
        <w:t>5</w:t>
      </w:r>
      <w:r w:rsidRPr="002A0B64">
        <w:rPr>
          <w:sz w:val="28"/>
          <w:szCs w:val="28"/>
        </w:rPr>
        <w:t xml:space="preserve"> год – </w:t>
      </w:r>
      <w:r w:rsidR="00461CB7" w:rsidRPr="002A0B64">
        <w:rPr>
          <w:sz w:val="28"/>
          <w:szCs w:val="28"/>
        </w:rPr>
        <w:t>0,9</w:t>
      </w:r>
      <w:r w:rsidR="002A0B64">
        <w:rPr>
          <w:sz w:val="28"/>
          <w:szCs w:val="28"/>
        </w:rPr>
        <w:t>17</w:t>
      </w:r>
    </w:p>
    <w:p w14:paraId="2C769AB8" w14:textId="01DB90D1" w:rsidR="00D742EA" w:rsidRDefault="00D742EA" w:rsidP="00D742EA">
      <w:pPr>
        <w:widowControl w:val="0"/>
        <w:autoSpaceDE w:val="0"/>
        <w:autoSpaceDN w:val="0"/>
        <w:adjustRightInd w:val="0"/>
        <w:ind w:firstLine="709"/>
        <w:jc w:val="both"/>
        <w:rPr>
          <w:sz w:val="28"/>
          <w:szCs w:val="28"/>
        </w:rPr>
      </w:pPr>
      <w:r w:rsidRPr="002A0B64">
        <w:rPr>
          <w:sz w:val="28"/>
          <w:szCs w:val="28"/>
        </w:rPr>
        <w:t>на 202</w:t>
      </w:r>
      <w:r w:rsidR="00C2080D" w:rsidRPr="002A0B64">
        <w:rPr>
          <w:sz w:val="28"/>
          <w:szCs w:val="28"/>
        </w:rPr>
        <w:t>6</w:t>
      </w:r>
      <w:r w:rsidRPr="002A0B64">
        <w:rPr>
          <w:sz w:val="28"/>
          <w:szCs w:val="28"/>
        </w:rPr>
        <w:t xml:space="preserve"> год – </w:t>
      </w:r>
      <w:r w:rsidR="00461CB7" w:rsidRPr="002A0B64">
        <w:rPr>
          <w:sz w:val="28"/>
          <w:szCs w:val="28"/>
        </w:rPr>
        <w:t>0,9</w:t>
      </w:r>
      <w:r w:rsidR="002A0B64">
        <w:rPr>
          <w:sz w:val="28"/>
          <w:szCs w:val="28"/>
        </w:rPr>
        <w:t>07</w:t>
      </w:r>
      <w:r w:rsidR="00582276" w:rsidRPr="002A0B64">
        <w:rPr>
          <w:sz w:val="28"/>
          <w:szCs w:val="28"/>
        </w:rPr>
        <w:t>.</w:t>
      </w:r>
    </w:p>
    <w:p w14:paraId="77083CDE" w14:textId="4CD61487" w:rsidR="004C09A5" w:rsidRPr="00F440E8" w:rsidRDefault="00830F77" w:rsidP="004C09A5">
      <w:pPr>
        <w:autoSpaceDE w:val="0"/>
        <w:autoSpaceDN w:val="0"/>
        <w:adjustRightInd w:val="0"/>
        <w:ind w:firstLine="709"/>
        <w:jc w:val="both"/>
        <w:rPr>
          <w:rFonts w:eastAsia="Calibri"/>
          <w:sz w:val="28"/>
          <w:szCs w:val="28"/>
        </w:rPr>
      </w:pPr>
      <w:r>
        <w:rPr>
          <w:rFonts w:eastAsia="Calibri"/>
          <w:sz w:val="28"/>
          <w:szCs w:val="28"/>
        </w:rPr>
        <w:t>3</w:t>
      </w:r>
      <w:r w:rsidR="004C09A5" w:rsidRPr="00F440E8">
        <w:rPr>
          <w:rFonts w:eastAsia="Calibri"/>
          <w:sz w:val="28"/>
          <w:szCs w:val="28"/>
        </w:rPr>
        <w:t xml:space="preserve">. Утвердить </w:t>
      </w:r>
      <w:r w:rsidR="0062366F">
        <w:rPr>
          <w:rFonts w:eastAsia="Calibri"/>
          <w:sz w:val="28"/>
          <w:szCs w:val="28"/>
        </w:rPr>
        <w:t xml:space="preserve">объем дотаций </w:t>
      </w:r>
      <w:r w:rsidRPr="00F440E8">
        <w:rPr>
          <w:rFonts w:eastAsia="Calibri"/>
          <w:sz w:val="28"/>
          <w:szCs w:val="28"/>
        </w:rPr>
        <w:t>на выравнивание бюд</w:t>
      </w:r>
      <w:r>
        <w:rPr>
          <w:rFonts w:eastAsia="Calibri"/>
          <w:sz w:val="28"/>
          <w:szCs w:val="28"/>
        </w:rPr>
        <w:t>жетной обеспеченности</w:t>
      </w:r>
      <w:r w:rsidR="0062366F">
        <w:rPr>
          <w:rFonts w:eastAsia="Calibri"/>
          <w:sz w:val="28"/>
          <w:szCs w:val="28"/>
        </w:rPr>
        <w:t xml:space="preserve"> поселений и их распределение </w:t>
      </w:r>
      <w:r w:rsidR="004C09A5" w:rsidRPr="00F440E8">
        <w:rPr>
          <w:rFonts w:eastAsia="Calibri"/>
          <w:sz w:val="28"/>
          <w:szCs w:val="28"/>
        </w:rPr>
        <w:t xml:space="preserve">между городскими, сельскими поселениями </w:t>
      </w:r>
      <w:r w:rsidR="0062366F">
        <w:rPr>
          <w:rFonts w:eastAsia="Calibri"/>
          <w:sz w:val="28"/>
          <w:szCs w:val="28"/>
        </w:rPr>
        <w:t xml:space="preserve">Мостовского района  </w:t>
      </w:r>
      <w:r w:rsidR="004C09A5" w:rsidRPr="00F440E8">
        <w:rPr>
          <w:rFonts w:eastAsia="Calibri"/>
          <w:sz w:val="28"/>
          <w:szCs w:val="28"/>
        </w:rPr>
        <w:t>на 202</w:t>
      </w:r>
      <w:r w:rsidR="00C2080D">
        <w:rPr>
          <w:rFonts w:eastAsia="Calibri"/>
          <w:sz w:val="28"/>
          <w:szCs w:val="28"/>
        </w:rPr>
        <w:t>4</w:t>
      </w:r>
      <w:r w:rsidR="004C09A5" w:rsidRPr="00F440E8">
        <w:rPr>
          <w:rFonts w:eastAsia="Calibri"/>
          <w:sz w:val="28"/>
          <w:szCs w:val="28"/>
        </w:rPr>
        <w:t xml:space="preserve"> год и плановый период 202</w:t>
      </w:r>
      <w:r w:rsidR="00C2080D">
        <w:rPr>
          <w:rFonts w:eastAsia="Calibri"/>
          <w:sz w:val="28"/>
          <w:szCs w:val="28"/>
        </w:rPr>
        <w:t>5</w:t>
      </w:r>
      <w:r w:rsidR="004C09A5" w:rsidRPr="00F440E8">
        <w:rPr>
          <w:rFonts w:eastAsia="Calibri"/>
          <w:sz w:val="28"/>
          <w:szCs w:val="28"/>
        </w:rPr>
        <w:t xml:space="preserve"> и 202</w:t>
      </w:r>
      <w:r w:rsidR="00C2080D">
        <w:rPr>
          <w:rFonts w:eastAsia="Calibri"/>
          <w:sz w:val="28"/>
          <w:szCs w:val="28"/>
        </w:rPr>
        <w:t>6</w:t>
      </w:r>
      <w:r w:rsidR="004C09A5" w:rsidRPr="00F440E8">
        <w:rPr>
          <w:rFonts w:eastAsia="Calibri"/>
          <w:sz w:val="28"/>
          <w:szCs w:val="28"/>
        </w:rPr>
        <w:t xml:space="preserve"> годов согласно приложению 9 к настоящему решению.</w:t>
      </w:r>
    </w:p>
    <w:p w14:paraId="1414A98F" w14:textId="77777777" w:rsidR="00D66241" w:rsidRDefault="00D66241" w:rsidP="00C64209">
      <w:pPr>
        <w:widowControl w:val="0"/>
        <w:autoSpaceDE w:val="0"/>
        <w:autoSpaceDN w:val="0"/>
        <w:adjustRightInd w:val="0"/>
        <w:ind w:firstLine="708"/>
        <w:jc w:val="both"/>
        <w:rPr>
          <w:rFonts w:eastAsia="Calibri"/>
          <w:b/>
          <w:sz w:val="28"/>
          <w:szCs w:val="28"/>
        </w:rPr>
      </w:pPr>
    </w:p>
    <w:p w14:paraId="192BF54F" w14:textId="77777777" w:rsidR="002B7B37" w:rsidRDefault="002B7B37" w:rsidP="00C64209">
      <w:pPr>
        <w:widowControl w:val="0"/>
        <w:autoSpaceDE w:val="0"/>
        <w:autoSpaceDN w:val="0"/>
        <w:adjustRightInd w:val="0"/>
        <w:ind w:firstLine="708"/>
        <w:jc w:val="both"/>
        <w:rPr>
          <w:rFonts w:eastAsia="Calibri"/>
          <w:b/>
          <w:sz w:val="28"/>
          <w:szCs w:val="28"/>
        </w:rPr>
      </w:pPr>
    </w:p>
    <w:p w14:paraId="541D1A5F" w14:textId="7C32C3CD" w:rsidR="00C64209" w:rsidRPr="00F440E8" w:rsidRDefault="00C64209" w:rsidP="00C64209">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7</w:t>
      </w:r>
    </w:p>
    <w:p w14:paraId="7B898E0B" w14:textId="61CABD59" w:rsidR="00D742EA" w:rsidRPr="00F440E8" w:rsidRDefault="00C64209" w:rsidP="00B82E8E">
      <w:pPr>
        <w:ind w:firstLine="709"/>
        <w:jc w:val="both"/>
        <w:rPr>
          <w:sz w:val="28"/>
          <w:szCs w:val="28"/>
        </w:rPr>
      </w:pPr>
      <w:proofErr w:type="gramStart"/>
      <w:r w:rsidRPr="00F440E8">
        <w:rPr>
          <w:sz w:val="28"/>
          <w:szCs w:val="28"/>
        </w:rPr>
        <w:t>Утвердить</w:t>
      </w:r>
      <w:r w:rsidRPr="00F440E8">
        <w:t xml:space="preserve"> </w:t>
      </w:r>
      <w:r w:rsidRPr="00F440E8">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w:t>
      </w:r>
      <w:proofErr w:type="spellStart"/>
      <w:r w:rsidRPr="00F440E8">
        <w:rPr>
          <w:sz w:val="28"/>
          <w:szCs w:val="28"/>
        </w:rPr>
        <w:t>софинансирование</w:t>
      </w:r>
      <w:proofErr w:type="spellEnd"/>
      <w:r w:rsidRPr="00F440E8">
        <w:rPr>
          <w:sz w:val="28"/>
          <w:szCs w:val="28"/>
        </w:rPr>
        <w:t xml:space="preserve"> капитальных вложений в которые осуществляется за счет </w:t>
      </w:r>
      <w:r w:rsidR="002C2C3D" w:rsidRPr="00F440E8">
        <w:rPr>
          <w:sz w:val="28"/>
          <w:szCs w:val="28"/>
        </w:rPr>
        <w:t>субсидий из бюджета</w:t>
      </w:r>
      <w:r w:rsidR="0062366F">
        <w:rPr>
          <w:sz w:val="28"/>
          <w:szCs w:val="28"/>
        </w:rPr>
        <w:t xml:space="preserve"> Краснодарского края</w:t>
      </w:r>
      <w:proofErr w:type="gramEnd"/>
      <w:r w:rsidRPr="00F440E8">
        <w:rPr>
          <w:sz w:val="28"/>
          <w:szCs w:val="28"/>
        </w:rPr>
        <w:t xml:space="preserve">, по </w:t>
      </w:r>
      <w:r w:rsidRPr="00F440E8">
        <w:rPr>
          <w:sz w:val="28"/>
          <w:szCs w:val="28"/>
        </w:rPr>
        <w:lastRenderedPageBreak/>
        <w:t>объектам в 202</w:t>
      </w:r>
      <w:r w:rsidR="00C2080D">
        <w:rPr>
          <w:sz w:val="28"/>
          <w:szCs w:val="28"/>
        </w:rPr>
        <w:t>4</w:t>
      </w:r>
      <w:r w:rsidRPr="00F440E8">
        <w:rPr>
          <w:sz w:val="28"/>
          <w:szCs w:val="28"/>
        </w:rPr>
        <w:t xml:space="preserve"> году </w:t>
      </w:r>
      <w:r w:rsidR="00B82E8E" w:rsidRPr="00F440E8">
        <w:rPr>
          <w:sz w:val="28"/>
          <w:szCs w:val="28"/>
        </w:rPr>
        <w:t>и плановом периоде 202</w:t>
      </w:r>
      <w:r w:rsidR="00C2080D">
        <w:rPr>
          <w:sz w:val="28"/>
          <w:szCs w:val="28"/>
        </w:rPr>
        <w:t>5</w:t>
      </w:r>
      <w:r w:rsidR="00B82E8E" w:rsidRPr="00F440E8">
        <w:rPr>
          <w:sz w:val="28"/>
          <w:szCs w:val="28"/>
        </w:rPr>
        <w:t xml:space="preserve"> и 202</w:t>
      </w:r>
      <w:r w:rsidR="00C2080D">
        <w:rPr>
          <w:sz w:val="28"/>
          <w:szCs w:val="28"/>
        </w:rPr>
        <w:t>6</w:t>
      </w:r>
      <w:r w:rsidR="00B82E8E" w:rsidRPr="00F440E8">
        <w:rPr>
          <w:sz w:val="28"/>
          <w:szCs w:val="28"/>
        </w:rPr>
        <w:t xml:space="preserve"> годов </w:t>
      </w:r>
      <w:r w:rsidRPr="00F440E8">
        <w:rPr>
          <w:sz w:val="28"/>
          <w:szCs w:val="28"/>
        </w:rPr>
        <w:t xml:space="preserve">согласно приложению </w:t>
      </w:r>
      <w:r w:rsidR="00700EA1" w:rsidRPr="00F440E8">
        <w:rPr>
          <w:sz w:val="28"/>
          <w:szCs w:val="28"/>
        </w:rPr>
        <w:t>1</w:t>
      </w:r>
      <w:r w:rsidR="007B796A">
        <w:rPr>
          <w:sz w:val="28"/>
          <w:szCs w:val="28"/>
        </w:rPr>
        <w:t>0</w:t>
      </w:r>
      <w:r w:rsidR="00B82E8E" w:rsidRPr="00F440E8">
        <w:rPr>
          <w:sz w:val="28"/>
          <w:szCs w:val="28"/>
        </w:rPr>
        <w:t xml:space="preserve"> к настоящему решению.</w:t>
      </w:r>
    </w:p>
    <w:p w14:paraId="671B2C89" w14:textId="77777777" w:rsidR="00B82E8E" w:rsidRDefault="00B82E8E" w:rsidP="00B82E8E">
      <w:pPr>
        <w:ind w:firstLine="709"/>
        <w:jc w:val="both"/>
        <w:rPr>
          <w:rFonts w:eastAsia="Calibri"/>
          <w:b/>
          <w:sz w:val="28"/>
          <w:szCs w:val="28"/>
        </w:rPr>
      </w:pPr>
    </w:p>
    <w:p w14:paraId="466E8A6D" w14:textId="77777777" w:rsidR="002B7B37" w:rsidRPr="00F440E8" w:rsidRDefault="002B7B37" w:rsidP="00B82E8E">
      <w:pPr>
        <w:ind w:firstLine="709"/>
        <w:jc w:val="both"/>
        <w:rPr>
          <w:rFonts w:eastAsia="Calibri"/>
          <w:b/>
          <w:sz w:val="28"/>
          <w:szCs w:val="28"/>
        </w:rPr>
      </w:pPr>
    </w:p>
    <w:p w14:paraId="18887D62" w14:textId="734FE466" w:rsidR="008942DF" w:rsidRPr="00F440E8" w:rsidRDefault="008942DF" w:rsidP="008942DF">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8</w:t>
      </w:r>
    </w:p>
    <w:p w14:paraId="473EC482" w14:textId="77777777" w:rsidR="008942DF" w:rsidRPr="00F440E8" w:rsidRDefault="008942DF" w:rsidP="008942DF">
      <w:pPr>
        <w:autoSpaceDE w:val="0"/>
        <w:autoSpaceDN w:val="0"/>
        <w:adjustRightInd w:val="0"/>
        <w:ind w:firstLine="709"/>
        <w:jc w:val="both"/>
        <w:rPr>
          <w:rFonts w:eastAsia="Calibri"/>
          <w:sz w:val="28"/>
          <w:szCs w:val="28"/>
        </w:rPr>
      </w:pPr>
      <w:proofErr w:type="gramStart"/>
      <w:r w:rsidRPr="00F440E8">
        <w:rPr>
          <w:rFonts w:eastAsia="Calibri"/>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w:t>
      </w:r>
      <w:proofErr w:type="gramEnd"/>
      <w:r w:rsidRPr="00F440E8">
        <w:rPr>
          <w:rFonts w:eastAsia="Calibri"/>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4E059A00" w14:textId="77777777" w:rsidR="008942DF" w:rsidRPr="00F440E8" w:rsidRDefault="008942DF" w:rsidP="008942DF">
      <w:pPr>
        <w:autoSpaceDE w:val="0"/>
        <w:autoSpaceDN w:val="0"/>
        <w:adjustRightInd w:val="0"/>
        <w:ind w:firstLine="709"/>
        <w:jc w:val="both"/>
        <w:rPr>
          <w:rFonts w:eastAsia="Calibri"/>
          <w:b/>
          <w:sz w:val="28"/>
          <w:szCs w:val="28"/>
        </w:rPr>
      </w:pPr>
    </w:p>
    <w:p w14:paraId="77B985BF" w14:textId="77777777" w:rsidR="00D66241" w:rsidRDefault="00D66241" w:rsidP="00EE654D">
      <w:pPr>
        <w:widowControl w:val="0"/>
        <w:autoSpaceDE w:val="0"/>
        <w:autoSpaceDN w:val="0"/>
        <w:adjustRightInd w:val="0"/>
        <w:ind w:firstLine="708"/>
        <w:jc w:val="both"/>
        <w:rPr>
          <w:rFonts w:eastAsia="Calibri"/>
          <w:b/>
          <w:sz w:val="28"/>
          <w:szCs w:val="28"/>
        </w:rPr>
      </w:pPr>
    </w:p>
    <w:p w14:paraId="0F18962C" w14:textId="7E0855C6" w:rsidR="00C075EB" w:rsidRDefault="008942DF" w:rsidP="00EE654D">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9</w:t>
      </w:r>
    </w:p>
    <w:p w14:paraId="21373383" w14:textId="3D45C723" w:rsidR="008942DF" w:rsidRPr="00F440E8" w:rsidRDefault="008942DF" w:rsidP="00EE654D">
      <w:pPr>
        <w:widowControl w:val="0"/>
        <w:autoSpaceDE w:val="0"/>
        <w:autoSpaceDN w:val="0"/>
        <w:adjustRightInd w:val="0"/>
        <w:ind w:firstLine="708"/>
        <w:jc w:val="both"/>
        <w:rPr>
          <w:rFonts w:eastAsia="Calibri"/>
          <w:sz w:val="28"/>
          <w:szCs w:val="28"/>
        </w:rPr>
      </w:pPr>
      <w:r w:rsidRPr="00F440E8">
        <w:rPr>
          <w:rFonts w:eastAsia="Calibri"/>
          <w:sz w:val="28"/>
          <w:szCs w:val="28"/>
        </w:rPr>
        <w:t>1. </w:t>
      </w:r>
      <w:proofErr w:type="gramStart"/>
      <w:r w:rsidRPr="00F440E8">
        <w:rPr>
          <w:rFonts w:eastAsia="Calibri"/>
          <w:sz w:val="28"/>
          <w:szCs w:val="28"/>
        </w:rPr>
        <w:t xml:space="preserve">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w:t>
      </w:r>
      <w:r w:rsidR="0039255A" w:rsidRPr="00F440E8">
        <w:rPr>
          <w:rFonts w:eastAsia="Calibri"/>
          <w:sz w:val="28"/>
          <w:szCs w:val="28"/>
        </w:rPr>
        <w:t xml:space="preserve">из бюджета муниципального образования Мостовский район </w:t>
      </w:r>
      <w:r w:rsidRPr="00F440E8">
        <w:rPr>
          <w:rFonts w:eastAsia="Calibri"/>
          <w:sz w:val="28"/>
          <w:szCs w:val="28"/>
        </w:rPr>
        <w:t>и в порядке, предусмотренн</w:t>
      </w:r>
      <w:r w:rsidR="0039255A" w:rsidRPr="00F440E8">
        <w:rPr>
          <w:rFonts w:eastAsia="Calibri"/>
          <w:sz w:val="28"/>
          <w:szCs w:val="28"/>
        </w:rPr>
        <w:t xml:space="preserve">ых и </w:t>
      </w:r>
      <w:r w:rsidRPr="00F440E8">
        <w:rPr>
          <w:rFonts w:eastAsia="Calibri"/>
          <w:sz w:val="28"/>
          <w:szCs w:val="28"/>
        </w:rPr>
        <w:t xml:space="preserve">принимаемыми в соответствии с </w:t>
      </w:r>
      <w:r w:rsidR="0039255A" w:rsidRPr="00F440E8">
        <w:rPr>
          <w:rFonts w:eastAsia="Calibri"/>
          <w:sz w:val="28"/>
          <w:szCs w:val="28"/>
        </w:rPr>
        <w:t>ними муниципальными</w:t>
      </w:r>
      <w:r w:rsidRPr="00F440E8">
        <w:rPr>
          <w:rFonts w:eastAsia="Calibri"/>
          <w:sz w:val="28"/>
          <w:szCs w:val="28"/>
        </w:rPr>
        <w:t xml:space="preserve"> правовыми актами администрации муниципального образования Мостовский район</w:t>
      </w:r>
      <w:r w:rsidR="0039255A" w:rsidRPr="00F440E8">
        <w:rPr>
          <w:rFonts w:eastAsia="Calibri"/>
          <w:sz w:val="28"/>
          <w:szCs w:val="28"/>
        </w:rPr>
        <w:t xml:space="preserve"> или актами уполномоченных ею органов </w:t>
      </w:r>
      <w:r w:rsidR="00B30326" w:rsidRPr="00F440E8">
        <w:rPr>
          <w:rFonts w:eastAsia="Calibri"/>
          <w:sz w:val="28"/>
          <w:szCs w:val="28"/>
        </w:rPr>
        <w:t xml:space="preserve">местного </w:t>
      </w:r>
      <w:r w:rsidR="0039255A" w:rsidRPr="00F440E8">
        <w:rPr>
          <w:rFonts w:eastAsia="Calibri"/>
          <w:sz w:val="28"/>
          <w:szCs w:val="28"/>
        </w:rPr>
        <w:t>самоуправления</w:t>
      </w:r>
      <w:r w:rsidRPr="00F440E8">
        <w:rPr>
          <w:rFonts w:eastAsia="Calibri"/>
          <w:sz w:val="28"/>
          <w:szCs w:val="28"/>
        </w:rPr>
        <w:t xml:space="preserve">. </w:t>
      </w:r>
      <w:proofErr w:type="gramEnd"/>
    </w:p>
    <w:p w14:paraId="5DBFFEC2"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14:paraId="299D2DF9" w14:textId="77777777" w:rsidR="008942DF" w:rsidRPr="00F440E8" w:rsidRDefault="008942DF" w:rsidP="008942DF">
      <w:pPr>
        <w:autoSpaceDE w:val="0"/>
        <w:autoSpaceDN w:val="0"/>
        <w:adjustRightInd w:val="0"/>
        <w:ind w:firstLine="709"/>
        <w:jc w:val="both"/>
        <w:rPr>
          <w:rFonts w:eastAsia="Calibri"/>
          <w:sz w:val="28"/>
          <w:szCs w:val="28"/>
        </w:rPr>
      </w:pPr>
    </w:p>
    <w:p w14:paraId="234CF66F" w14:textId="77777777" w:rsidR="00D66241" w:rsidRDefault="00D66241" w:rsidP="008942DF">
      <w:pPr>
        <w:widowControl w:val="0"/>
        <w:autoSpaceDE w:val="0"/>
        <w:autoSpaceDN w:val="0"/>
        <w:adjustRightInd w:val="0"/>
        <w:ind w:firstLine="708"/>
        <w:jc w:val="both"/>
        <w:rPr>
          <w:rFonts w:eastAsia="Calibri"/>
          <w:b/>
          <w:sz w:val="28"/>
          <w:szCs w:val="28"/>
        </w:rPr>
      </w:pPr>
    </w:p>
    <w:p w14:paraId="0DF9669A" w14:textId="540772E0" w:rsidR="00013DAE" w:rsidRPr="00F440E8" w:rsidRDefault="008942DF" w:rsidP="008942DF">
      <w:pPr>
        <w:widowControl w:val="0"/>
        <w:autoSpaceDE w:val="0"/>
        <w:autoSpaceDN w:val="0"/>
        <w:adjustRightInd w:val="0"/>
        <w:ind w:firstLine="708"/>
        <w:jc w:val="both"/>
        <w:rPr>
          <w:rFonts w:eastAsia="Calibri"/>
          <w:sz w:val="28"/>
          <w:szCs w:val="28"/>
        </w:rPr>
      </w:pPr>
      <w:r w:rsidRPr="00F440E8">
        <w:rPr>
          <w:rFonts w:eastAsia="Calibri"/>
          <w:b/>
          <w:sz w:val="28"/>
          <w:szCs w:val="28"/>
        </w:rPr>
        <w:t xml:space="preserve">Статья </w:t>
      </w:r>
      <w:r w:rsidR="00EE654D">
        <w:rPr>
          <w:rFonts w:eastAsia="Calibri"/>
          <w:b/>
          <w:sz w:val="28"/>
          <w:szCs w:val="28"/>
        </w:rPr>
        <w:t>1</w:t>
      </w:r>
      <w:r w:rsidR="00800F48">
        <w:rPr>
          <w:rFonts w:eastAsia="Calibri"/>
          <w:b/>
          <w:sz w:val="28"/>
          <w:szCs w:val="28"/>
        </w:rPr>
        <w:t>0</w:t>
      </w:r>
    </w:p>
    <w:p w14:paraId="33E1DDD0" w14:textId="00F520F2"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3" w:history="1">
        <w:r w:rsidRPr="00F440E8">
          <w:rPr>
            <w:rStyle w:val="a4"/>
            <w:rFonts w:eastAsia="Calibri"/>
            <w:color w:val="000000"/>
            <w:sz w:val="28"/>
            <w:szCs w:val="28"/>
            <w:u w:val="none"/>
          </w:rPr>
          <w:t xml:space="preserve">приложениями </w:t>
        </w:r>
      </w:hyperlink>
      <w:r w:rsidR="007B796A">
        <w:rPr>
          <w:rStyle w:val="a4"/>
          <w:rFonts w:eastAsia="Calibri"/>
          <w:color w:val="000000"/>
          <w:sz w:val="28"/>
          <w:szCs w:val="28"/>
          <w:u w:val="none"/>
        </w:rPr>
        <w:t>4</w:t>
      </w:r>
      <w:r w:rsidR="00B30326" w:rsidRPr="00F440E8">
        <w:rPr>
          <w:rStyle w:val="a4"/>
          <w:rFonts w:eastAsia="Calibri"/>
          <w:color w:val="000000"/>
          <w:sz w:val="28"/>
          <w:szCs w:val="28"/>
          <w:u w:val="none"/>
        </w:rPr>
        <w:t xml:space="preserve"> и </w:t>
      </w:r>
      <w:r w:rsidR="007B796A">
        <w:rPr>
          <w:rStyle w:val="a4"/>
          <w:rFonts w:eastAsia="Calibri"/>
          <w:color w:val="000000"/>
          <w:sz w:val="28"/>
          <w:szCs w:val="28"/>
          <w:u w:val="none"/>
        </w:rPr>
        <w:t>5</w:t>
      </w:r>
      <w:r w:rsidRPr="00F440E8">
        <w:rPr>
          <w:rFonts w:eastAsia="Calibri"/>
          <w:sz w:val="28"/>
          <w:szCs w:val="28"/>
        </w:rPr>
        <w:t xml:space="preserve"> к настоящему решению. Порядок определения объема и предоставления указанных субсидий устанавливается </w:t>
      </w:r>
      <w:r w:rsidR="00612E1D" w:rsidRPr="00F440E8">
        <w:rPr>
          <w:rFonts w:eastAsia="Calibri"/>
          <w:sz w:val="28"/>
          <w:szCs w:val="28"/>
        </w:rPr>
        <w:t xml:space="preserve">или муниципальными </w:t>
      </w:r>
      <w:r w:rsidRPr="00F440E8">
        <w:rPr>
          <w:rFonts w:eastAsia="Calibri"/>
          <w:sz w:val="28"/>
          <w:szCs w:val="28"/>
        </w:rPr>
        <w:t>нормативными правовыми актами администрации муниципального образования Мостовский район</w:t>
      </w:r>
      <w:r w:rsidR="00612E1D" w:rsidRPr="00F440E8">
        <w:rPr>
          <w:rFonts w:eastAsia="Calibri"/>
          <w:sz w:val="28"/>
          <w:szCs w:val="28"/>
        </w:rPr>
        <w:t xml:space="preserve"> или актами уполномоченных ею органов местного самоуправления</w:t>
      </w:r>
      <w:r w:rsidRPr="00F440E8">
        <w:rPr>
          <w:rFonts w:eastAsia="Calibri"/>
          <w:sz w:val="28"/>
          <w:szCs w:val="28"/>
        </w:rPr>
        <w:t>.</w:t>
      </w:r>
    </w:p>
    <w:p w14:paraId="7B07536B" w14:textId="77777777" w:rsidR="006840CC" w:rsidRPr="00F440E8" w:rsidRDefault="006840CC" w:rsidP="006840CC">
      <w:pPr>
        <w:autoSpaceDE w:val="0"/>
        <w:autoSpaceDN w:val="0"/>
        <w:adjustRightInd w:val="0"/>
        <w:ind w:firstLine="709"/>
        <w:jc w:val="both"/>
        <w:rPr>
          <w:b/>
          <w:sz w:val="28"/>
          <w:szCs w:val="28"/>
        </w:rPr>
      </w:pPr>
    </w:p>
    <w:p w14:paraId="5A96D883" w14:textId="77777777" w:rsidR="00D66241" w:rsidRDefault="00D66241" w:rsidP="008942DF">
      <w:pPr>
        <w:autoSpaceDE w:val="0"/>
        <w:autoSpaceDN w:val="0"/>
        <w:adjustRightInd w:val="0"/>
        <w:ind w:firstLine="709"/>
        <w:jc w:val="both"/>
        <w:rPr>
          <w:b/>
          <w:sz w:val="28"/>
          <w:szCs w:val="28"/>
        </w:rPr>
      </w:pPr>
    </w:p>
    <w:p w14:paraId="63182E6C" w14:textId="676BBE6A" w:rsidR="006840CC" w:rsidRPr="00F440E8" w:rsidRDefault="006840CC" w:rsidP="008942DF">
      <w:pPr>
        <w:autoSpaceDE w:val="0"/>
        <w:autoSpaceDN w:val="0"/>
        <w:adjustRightInd w:val="0"/>
        <w:ind w:firstLine="709"/>
        <w:jc w:val="both"/>
        <w:rPr>
          <w:rFonts w:eastAsia="Calibri"/>
          <w:sz w:val="28"/>
          <w:szCs w:val="28"/>
        </w:rPr>
      </w:pPr>
      <w:r w:rsidRPr="00F440E8">
        <w:rPr>
          <w:b/>
          <w:sz w:val="28"/>
          <w:szCs w:val="28"/>
        </w:rPr>
        <w:t xml:space="preserve">Статья </w:t>
      </w:r>
      <w:r w:rsidR="00C64209" w:rsidRPr="00F440E8">
        <w:rPr>
          <w:b/>
          <w:sz w:val="28"/>
          <w:szCs w:val="28"/>
        </w:rPr>
        <w:t>1</w:t>
      </w:r>
      <w:r w:rsidR="00800F48">
        <w:rPr>
          <w:b/>
          <w:sz w:val="28"/>
          <w:szCs w:val="28"/>
        </w:rPr>
        <w:t>1</w:t>
      </w:r>
      <w:r w:rsidRPr="00F440E8">
        <w:rPr>
          <w:b/>
          <w:sz w:val="28"/>
          <w:szCs w:val="28"/>
        </w:rPr>
        <w:t xml:space="preserve"> </w:t>
      </w:r>
    </w:p>
    <w:p w14:paraId="31B9DD7F" w14:textId="54A6AAC2" w:rsidR="00761293" w:rsidRPr="00F440E8" w:rsidRDefault="006840CC" w:rsidP="006840CC">
      <w:pPr>
        <w:autoSpaceDE w:val="0"/>
        <w:autoSpaceDN w:val="0"/>
        <w:adjustRightInd w:val="0"/>
        <w:ind w:firstLine="709"/>
        <w:jc w:val="both"/>
        <w:rPr>
          <w:sz w:val="28"/>
          <w:szCs w:val="28"/>
          <w:lang w:eastAsia="en-US"/>
        </w:rPr>
      </w:pPr>
      <w:r w:rsidRPr="00F440E8">
        <w:rPr>
          <w:sz w:val="28"/>
          <w:szCs w:val="28"/>
          <w:lang w:eastAsia="en-US"/>
        </w:rPr>
        <w:t>Утвердить объем бюджетных ассигнований дорожного фонда муниципального образования Мостовский район</w:t>
      </w:r>
      <w:r w:rsidR="00761293" w:rsidRPr="00F440E8">
        <w:rPr>
          <w:sz w:val="28"/>
          <w:szCs w:val="28"/>
          <w:lang w:eastAsia="en-US"/>
        </w:rPr>
        <w:t>:</w:t>
      </w:r>
    </w:p>
    <w:p w14:paraId="42731911" w14:textId="2BED7E92"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C2080D">
        <w:rPr>
          <w:sz w:val="28"/>
          <w:szCs w:val="28"/>
          <w:lang w:eastAsia="en-US"/>
        </w:rPr>
        <w:t>4</w:t>
      </w:r>
      <w:r w:rsidRPr="00F440E8">
        <w:rPr>
          <w:sz w:val="28"/>
          <w:szCs w:val="28"/>
          <w:lang w:eastAsia="en-US"/>
        </w:rPr>
        <w:t xml:space="preserve"> год в сумме </w:t>
      </w:r>
      <w:r w:rsidR="00761293" w:rsidRPr="00F440E8">
        <w:rPr>
          <w:sz w:val="28"/>
          <w:szCs w:val="28"/>
          <w:lang w:eastAsia="en-US"/>
        </w:rPr>
        <w:t>0,0 тыс. рублей;</w:t>
      </w:r>
    </w:p>
    <w:p w14:paraId="54958966" w14:textId="7450649F"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C2080D">
        <w:rPr>
          <w:sz w:val="28"/>
          <w:szCs w:val="28"/>
          <w:lang w:eastAsia="en-US"/>
        </w:rPr>
        <w:t>5</w:t>
      </w:r>
      <w:r w:rsidRPr="00F440E8">
        <w:rPr>
          <w:sz w:val="28"/>
          <w:szCs w:val="28"/>
          <w:lang w:eastAsia="en-US"/>
        </w:rPr>
        <w:t xml:space="preserve"> год в сумме 0,0 тыс. рублей</w:t>
      </w:r>
      <w:r w:rsidR="00761293" w:rsidRPr="00F440E8">
        <w:rPr>
          <w:sz w:val="28"/>
          <w:szCs w:val="28"/>
          <w:lang w:eastAsia="en-US"/>
        </w:rPr>
        <w:t>;</w:t>
      </w:r>
      <w:r w:rsidRPr="00F440E8">
        <w:rPr>
          <w:sz w:val="28"/>
          <w:szCs w:val="28"/>
          <w:lang w:eastAsia="en-US"/>
        </w:rPr>
        <w:t xml:space="preserve"> </w:t>
      </w:r>
    </w:p>
    <w:p w14:paraId="07C5014C" w14:textId="37EB1FA6" w:rsidR="006840CC"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C2080D">
        <w:rPr>
          <w:sz w:val="28"/>
          <w:szCs w:val="28"/>
          <w:lang w:eastAsia="en-US"/>
        </w:rPr>
        <w:t>6</w:t>
      </w:r>
      <w:r w:rsidRPr="00F440E8">
        <w:rPr>
          <w:sz w:val="28"/>
          <w:szCs w:val="28"/>
          <w:lang w:eastAsia="en-US"/>
        </w:rPr>
        <w:t xml:space="preserve"> год в сумме 0,0 тыс. рублей.</w:t>
      </w:r>
    </w:p>
    <w:p w14:paraId="67FD11C6" w14:textId="77777777" w:rsidR="00D66241" w:rsidRDefault="00D66241" w:rsidP="008942DF">
      <w:pPr>
        <w:autoSpaceDE w:val="0"/>
        <w:autoSpaceDN w:val="0"/>
        <w:adjustRightInd w:val="0"/>
        <w:ind w:firstLine="709"/>
        <w:jc w:val="both"/>
        <w:rPr>
          <w:b/>
          <w:sz w:val="28"/>
          <w:szCs w:val="28"/>
        </w:rPr>
      </w:pPr>
    </w:p>
    <w:p w14:paraId="52BBE99C" w14:textId="3E278A44" w:rsidR="008942DF" w:rsidRPr="00F440E8" w:rsidRDefault="008942DF" w:rsidP="008942DF">
      <w:pPr>
        <w:autoSpaceDE w:val="0"/>
        <w:autoSpaceDN w:val="0"/>
        <w:adjustRightInd w:val="0"/>
        <w:ind w:firstLine="709"/>
        <w:jc w:val="both"/>
        <w:rPr>
          <w:b/>
          <w:sz w:val="28"/>
          <w:szCs w:val="28"/>
        </w:rPr>
      </w:pPr>
      <w:r w:rsidRPr="00F440E8">
        <w:rPr>
          <w:b/>
          <w:sz w:val="28"/>
          <w:szCs w:val="28"/>
        </w:rPr>
        <w:t>Статья 1</w:t>
      </w:r>
      <w:r w:rsidR="00800F48">
        <w:rPr>
          <w:b/>
          <w:sz w:val="28"/>
          <w:szCs w:val="28"/>
        </w:rPr>
        <w:t>2</w:t>
      </w:r>
      <w:r w:rsidRPr="00F440E8">
        <w:rPr>
          <w:b/>
          <w:sz w:val="28"/>
          <w:szCs w:val="28"/>
        </w:rPr>
        <w:t xml:space="preserve"> </w:t>
      </w:r>
    </w:p>
    <w:p w14:paraId="7D821ED5" w14:textId="51750A13" w:rsidR="006B5FFC" w:rsidRDefault="006B5FFC" w:rsidP="006B5FFC">
      <w:pPr>
        <w:ind w:firstLine="708"/>
        <w:jc w:val="both"/>
        <w:rPr>
          <w:sz w:val="28"/>
          <w:szCs w:val="28"/>
        </w:rPr>
      </w:pPr>
      <w:r>
        <w:rPr>
          <w:sz w:val="28"/>
          <w:szCs w:val="28"/>
        </w:rPr>
        <w:t>1. Увеличить размер ежемесячного денежного содержания (вознаграждения) выборных должностных лиц муниципального образования Мостовский район с 1 июля 2024 г. на 20,0 процентов.</w:t>
      </w:r>
    </w:p>
    <w:p w14:paraId="3E0F9901" w14:textId="77777777" w:rsidR="006B5FFC" w:rsidRDefault="006B5FFC" w:rsidP="006B5FFC">
      <w:pPr>
        <w:ind w:firstLine="708"/>
        <w:jc w:val="both"/>
        <w:rPr>
          <w:sz w:val="28"/>
          <w:szCs w:val="28"/>
        </w:rPr>
      </w:pPr>
      <w:r>
        <w:rPr>
          <w:sz w:val="28"/>
          <w:szCs w:val="28"/>
        </w:rPr>
        <w:t>(пункт 1 статьи 12 в  редакции решения от 26.06.2024 г. № 387)</w:t>
      </w:r>
    </w:p>
    <w:p w14:paraId="03E5BDA7" w14:textId="77777777" w:rsidR="006B5FFC" w:rsidRDefault="006B5FFC" w:rsidP="006B5FFC">
      <w:pPr>
        <w:ind w:firstLine="708"/>
        <w:jc w:val="both"/>
        <w:rPr>
          <w:sz w:val="28"/>
          <w:szCs w:val="28"/>
        </w:rPr>
      </w:pPr>
      <w:proofErr w:type="gramStart"/>
      <w:r>
        <w:rPr>
          <w:sz w:val="28"/>
          <w:szCs w:val="28"/>
        </w:rPr>
        <w:t>2.Увеличить размеры месячных окладов денежного содержания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и размеры месячных должностных окладов работников, замещающих должности, не являющиеся должностями муниципальной службы с 1 июля 2024 г.                   на 20 процентов;</w:t>
      </w:r>
      <w:proofErr w:type="gramEnd"/>
      <w:r>
        <w:rPr>
          <w:sz w:val="28"/>
          <w:szCs w:val="28"/>
        </w:rPr>
        <w:t xml:space="preserve"> увеличить размеры месячных должностных окладов работников муниципальных учреждений муниципального образования Мостовский район (за исключением муниципальных учреждений, перешедших на отраслевые системы оплаты труда) с 1 июля 2024 года на 10,0 процентов</w:t>
      </w:r>
      <w:proofErr w:type="gramStart"/>
      <w:r>
        <w:rPr>
          <w:sz w:val="28"/>
          <w:szCs w:val="28"/>
        </w:rPr>
        <w:t>.»;</w:t>
      </w:r>
      <w:proofErr w:type="gramEnd"/>
    </w:p>
    <w:p w14:paraId="1210624C" w14:textId="3FF974F9" w:rsidR="006B5FFC" w:rsidRDefault="006B5FFC" w:rsidP="006B5FFC">
      <w:pPr>
        <w:ind w:firstLine="708"/>
        <w:jc w:val="both"/>
        <w:rPr>
          <w:sz w:val="28"/>
          <w:szCs w:val="28"/>
        </w:rPr>
      </w:pPr>
      <w:r>
        <w:rPr>
          <w:sz w:val="28"/>
          <w:szCs w:val="28"/>
        </w:rPr>
        <w:t>(пункт 2 статьи 12 в  редакции решения от 26.06.2024 г. № 387)</w:t>
      </w:r>
    </w:p>
    <w:p w14:paraId="4B03694B" w14:textId="38290D8B" w:rsidR="00C64209" w:rsidRPr="00F440E8" w:rsidRDefault="007B796A"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F440E8">
        <w:rPr>
          <w:rFonts w:eastAsia="Calibri"/>
          <w:sz w:val="28"/>
          <w:szCs w:val="28"/>
          <w:lang w:eastAsia="en-US"/>
        </w:rPr>
        <w:t>. </w:t>
      </w:r>
      <w:proofErr w:type="gramStart"/>
      <w:r w:rsidR="00C64209" w:rsidRPr="00F440E8">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w:t>
      </w:r>
      <w:r w:rsidR="0024188E">
        <w:rPr>
          <w:rFonts w:eastAsia="Calibri"/>
          <w:sz w:val="28"/>
          <w:szCs w:val="28"/>
          <w:lang w:eastAsia="en-US"/>
        </w:rPr>
        <w:t>4</w:t>
      </w:r>
      <w:r w:rsidR="00C64209" w:rsidRPr="00F440E8">
        <w:rPr>
          <w:rFonts w:eastAsia="Calibri"/>
          <w:sz w:val="28"/>
          <w:szCs w:val="28"/>
          <w:lang w:eastAsia="en-US"/>
        </w:rPr>
        <w:t xml:space="preserve"> – 20</w:t>
      </w:r>
      <w:r w:rsidR="00ED1256" w:rsidRPr="00F440E8">
        <w:rPr>
          <w:rFonts w:eastAsia="Calibri"/>
          <w:sz w:val="28"/>
          <w:szCs w:val="28"/>
          <w:lang w:eastAsia="en-US"/>
        </w:rPr>
        <w:t>2</w:t>
      </w:r>
      <w:r w:rsidR="0024188E">
        <w:rPr>
          <w:rFonts w:eastAsia="Calibri"/>
          <w:sz w:val="28"/>
          <w:szCs w:val="28"/>
          <w:lang w:eastAsia="en-US"/>
        </w:rPr>
        <w:t>6</w:t>
      </w:r>
      <w:r w:rsidR="00C64209" w:rsidRPr="00F440E8">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53B1B025" w:rsidR="000140B1" w:rsidRPr="00F440E8" w:rsidRDefault="007B796A"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F440E8">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w:t>
      </w:r>
      <w:r w:rsidR="0024188E">
        <w:rPr>
          <w:rFonts w:eastAsia="Calibri"/>
          <w:sz w:val="28"/>
          <w:szCs w:val="28"/>
          <w:lang w:eastAsia="en-US"/>
        </w:rPr>
        <w:t>4</w:t>
      </w:r>
      <w:r w:rsidR="000140B1" w:rsidRPr="00F440E8">
        <w:rPr>
          <w:rFonts w:eastAsia="Calibri"/>
          <w:sz w:val="28"/>
          <w:szCs w:val="28"/>
          <w:lang w:eastAsia="en-US"/>
        </w:rPr>
        <w:t xml:space="preserve"> – 202</w:t>
      </w:r>
      <w:r w:rsidR="0024188E">
        <w:rPr>
          <w:rFonts w:eastAsia="Calibri"/>
          <w:sz w:val="28"/>
          <w:szCs w:val="28"/>
          <w:lang w:eastAsia="en-US"/>
        </w:rPr>
        <w:t>6</w:t>
      </w:r>
      <w:r w:rsidR="000140B1" w:rsidRPr="00F440E8">
        <w:rPr>
          <w:rFonts w:eastAsia="Calibri"/>
          <w:sz w:val="28"/>
          <w:szCs w:val="28"/>
          <w:lang w:eastAsia="en-US"/>
        </w:rPr>
        <w:t xml:space="preserve"> годах штатной численности муниципальных служащих.</w:t>
      </w:r>
    </w:p>
    <w:p w14:paraId="7B9C96EC" w14:textId="77777777" w:rsidR="000B676C" w:rsidRDefault="000B676C" w:rsidP="000140B1">
      <w:pPr>
        <w:autoSpaceDE w:val="0"/>
        <w:autoSpaceDN w:val="0"/>
        <w:adjustRightInd w:val="0"/>
        <w:ind w:firstLine="709"/>
        <w:jc w:val="both"/>
        <w:rPr>
          <w:rFonts w:eastAsia="Calibri"/>
          <w:sz w:val="28"/>
          <w:szCs w:val="28"/>
          <w:lang w:eastAsia="en-US"/>
        </w:rPr>
      </w:pPr>
    </w:p>
    <w:p w14:paraId="729FC041" w14:textId="77777777" w:rsidR="00D66241" w:rsidRPr="00F440E8" w:rsidRDefault="00D66241" w:rsidP="000140B1">
      <w:pPr>
        <w:autoSpaceDE w:val="0"/>
        <w:autoSpaceDN w:val="0"/>
        <w:adjustRightInd w:val="0"/>
        <w:ind w:firstLine="709"/>
        <w:jc w:val="both"/>
        <w:rPr>
          <w:rFonts w:eastAsia="Calibri"/>
          <w:sz w:val="28"/>
          <w:szCs w:val="28"/>
          <w:lang w:eastAsia="en-US"/>
        </w:rPr>
      </w:pPr>
    </w:p>
    <w:p w14:paraId="27724E9D" w14:textId="502096BB" w:rsidR="000B676C" w:rsidRPr="00F440E8" w:rsidRDefault="000B676C" w:rsidP="000B676C">
      <w:pPr>
        <w:autoSpaceDE w:val="0"/>
        <w:autoSpaceDN w:val="0"/>
        <w:adjustRightInd w:val="0"/>
        <w:ind w:firstLine="709"/>
        <w:jc w:val="both"/>
        <w:rPr>
          <w:rFonts w:eastAsia="Calibri"/>
          <w:b/>
          <w:sz w:val="28"/>
          <w:szCs w:val="28"/>
          <w:lang w:eastAsia="en-US"/>
        </w:rPr>
      </w:pPr>
      <w:r w:rsidRPr="00F440E8">
        <w:rPr>
          <w:rFonts w:eastAsia="Calibri"/>
          <w:b/>
          <w:sz w:val="28"/>
          <w:szCs w:val="28"/>
          <w:lang w:eastAsia="en-US"/>
        </w:rPr>
        <w:t>Статья 1</w:t>
      </w:r>
      <w:r w:rsidR="00800F48">
        <w:rPr>
          <w:rFonts w:eastAsia="Calibri"/>
          <w:b/>
          <w:sz w:val="28"/>
          <w:szCs w:val="28"/>
          <w:lang w:eastAsia="en-US"/>
        </w:rPr>
        <w:t>3</w:t>
      </w:r>
      <w:r w:rsidRPr="00F440E8">
        <w:rPr>
          <w:rFonts w:eastAsia="Calibri"/>
          <w:b/>
          <w:sz w:val="28"/>
          <w:szCs w:val="28"/>
          <w:lang w:eastAsia="en-US"/>
        </w:rPr>
        <w:t xml:space="preserve"> </w:t>
      </w:r>
    </w:p>
    <w:p w14:paraId="673EA50A" w14:textId="573404CD" w:rsidR="000B676C"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1. Установить</w:t>
      </w:r>
      <w:r w:rsidR="00CC6A8F">
        <w:rPr>
          <w:rFonts w:eastAsia="Calibri"/>
          <w:sz w:val="28"/>
          <w:szCs w:val="28"/>
          <w:lang w:eastAsia="en-US"/>
        </w:rPr>
        <w:t>, что</w:t>
      </w:r>
      <w:r w:rsidRPr="00F440E8">
        <w:rPr>
          <w:rFonts w:eastAsia="Calibri"/>
          <w:sz w:val="28"/>
          <w:szCs w:val="28"/>
          <w:lang w:eastAsia="en-US"/>
        </w:rPr>
        <w:t xml:space="preserve"> бюджетные кредиты бюджетам городских и сельских поселений муниципального образования Мостовский район из бюджета муниципального образования Мостовский район предоставляются на срок до одного года в </w:t>
      </w:r>
      <w:r w:rsidR="00CC6A8F">
        <w:rPr>
          <w:rFonts w:eastAsia="Calibri"/>
          <w:sz w:val="28"/>
          <w:szCs w:val="28"/>
          <w:lang w:eastAsia="en-US"/>
        </w:rPr>
        <w:t xml:space="preserve"> пределах общего объема бюджетных ассигнований:</w:t>
      </w:r>
    </w:p>
    <w:p w14:paraId="6D89CA70" w14:textId="5BF026B1" w:rsidR="00CC6A8F" w:rsidRPr="00CC6A8F" w:rsidRDefault="00CC6A8F" w:rsidP="00CC6A8F">
      <w:pPr>
        <w:autoSpaceDE w:val="0"/>
        <w:autoSpaceDN w:val="0"/>
        <w:adjustRightInd w:val="0"/>
        <w:ind w:firstLine="709"/>
        <w:jc w:val="both"/>
        <w:rPr>
          <w:rFonts w:eastAsia="Calibri"/>
          <w:sz w:val="28"/>
          <w:szCs w:val="28"/>
          <w:lang w:eastAsia="en-US"/>
        </w:rPr>
      </w:pPr>
      <w:r w:rsidRPr="00CC6A8F">
        <w:rPr>
          <w:rFonts w:eastAsia="Calibri"/>
          <w:sz w:val="28"/>
          <w:szCs w:val="28"/>
          <w:lang w:eastAsia="en-US"/>
        </w:rPr>
        <w:t>1) в 2024 году в сумме 30</w:t>
      </w:r>
      <w:r>
        <w:rPr>
          <w:rFonts w:eastAsia="Calibri"/>
          <w:sz w:val="28"/>
          <w:szCs w:val="28"/>
          <w:lang w:eastAsia="en-US"/>
        </w:rPr>
        <w:t>00,0</w:t>
      </w:r>
      <w:r w:rsidRPr="00CC6A8F">
        <w:rPr>
          <w:rFonts w:eastAsia="Calibri"/>
          <w:sz w:val="28"/>
          <w:szCs w:val="28"/>
          <w:lang w:eastAsia="en-US"/>
        </w:rPr>
        <w:t xml:space="preserve"> тыс. рублей, в том числе со сроком воз</w:t>
      </w:r>
      <w:r>
        <w:rPr>
          <w:rFonts w:eastAsia="Calibri"/>
          <w:sz w:val="28"/>
          <w:szCs w:val="28"/>
          <w:lang w:eastAsia="en-US"/>
        </w:rPr>
        <w:t>в</w:t>
      </w:r>
      <w:r w:rsidRPr="00CC6A8F">
        <w:rPr>
          <w:rFonts w:eastAsia="Calibri"/>
          <w:sz w:val="28"/>
          <w:szCs w:val="28"/>
          <w:lang w:eastAsia="en-US"/>
        </w:rPr>
        <w:t xml:space="preserve">рата в 2024 году в сумме </w:t>
      </w:r>
      <w:r>
        <w:rPr>
          <w:rFonts w:eastAsia="Calibri"/>
          <w:sz w:val="28"/>
          <w:szCs w:val="28"/>
          <w:lang w:eastAsia="en-US"/>
        </w:rPr>
        <w:t>0,0</w:t>
      </w:r>
      <w:r w:rsidRPr="00CC6A8F">
        <w:rPr>
          <w:rFonts w:eastAsia="Calibri"/>
          <w:sz w:val="28"/>
          <w:szCs w:val="28"/>
          <w:lang w:eastAsia="en-US"/>
        </w:rPr>
        <w:t xml:space="preserve"> тыс. рублей и в 2025 году в сумме </w:t>
      </w:r>
      <w:r>
        <w:rPr>
          <w:rFonts w:eastAsia="Calibri"/>
          <w:sz w:val="28"/>
          <w:szCs w:val="28"/>
          <w:lang w:eastAsia="en-US"/>
        </w:rPr>
        <w:t>3000,0</w:t>
      </w:r>
      <w:r w:rsidRPr="00CC6A8F">
        <w:rPr>
          <w:rFonts w:eastAsia="Calibri"/>
          <w:sz w:val="28"/>
          <w:szCs w:val="28"/>
          <w:lang w:eastAsia="en-US"/>
        </w:rPr>
        <w:t xml:space="preserve"> тыс. рублей;</w:t>
      </w:r>
    </w:p>
    <w:p w14:paraId="5A282665" w14:textId="61C594CD" w:rsidR="00CC6A8F" w:rsidRPr="00CC6A8F" w:rsidRDefault="00CC6A8F" w:rsidP="00CC6A8F">
      <w:pPr>
        <w:autoSpaceDE w:val="0"/>
        <w:autoSpaceDN w:val="0"/>
        <w:adjustRightInd w:val="0"/>
        <w:ind w:firstLine="709"/>
        <w:jc w:val="both"/>
        <w:rPr>
          <w:rFonts w:eastAsia="Calibri"/>
          <w:sz w:val="28"/>
          <w:szCs w:val="28"/>
          <w:lang w:eastAsia="en-US"/>
        </w:rPr>
      </w:pPr>
      <w:r w:rsidRPr="00CC6A8F">
        <w:rPr>
          <w:rFonts w:eastAsia="Calibri"/>
          <w:sz w:val="28"/>
          <w:szCs w:val="28"/>
          <w:lang w:eastAsia="en-US"/>
        </w:rPr>
        <w:lastRenderedPageBreak/>
        <w:t>2) в 2025 году в сумме 30</w:t>
      </w:r>
      <w:r>
        <w:rPr>
          <w:rFonts w:eastAsia="Calibri"/>
          <w:sz w:val="28"/>
          <w:szCs w:val="28"/>
          <w:lang w:eastAsia="en-US"/>
        </w:rPr>
        <w:t>00,0</w:t>
      </w:r>
      <w:r w:rsidRPr="00CC6A8F">
        <w:rPr>
          <w:rFonts w:eastAsia="Calibri"/>
          <w:sz w:val="28"/>
          <w:szCs w:val="28"/>
          <w:lang w:eastAsia="en-US"/>
        </w:rPr>
        <w:t xml:space="preserve"> тыс. рублей, в том числе со сроком возврата в 2025 году в сумме </w:t>
      </w:r>
      <w:r>
        <w:rPr>
          <w:rFonts w:eastAsia="Calibri"/>
          <w:sz w:val="28"/>
          <w:szCs w:val="28"/>
          <w:lang w:eastAsia="en-US"/>
        </w:rPr>
        <w:t>0,0</w:t>
      </w:r>
      <w:r w:rsidRPr="00CC6A8F">
        <w:rPr>
          <w:rFonts w:eastAsia="Calibri"/>
          <w:sz w:val="28"/>
          <w:szCs w:val="28"/>
          <w:lang w:eastAsia="en-US"/>
        </w:rPr>
        <w:t xml:space="preserve"> тыс. рублей и в 2026 году в сумме </w:t>
      </w:r>
      <w:r>
        <w:rPr>
          <w:rFonts w:eastAsia="Calibri"/>
          <w:sz w:val="28"/>
          <w:szCs w:val="28"/>
          <w:lang w:eastAsia="en-US"/>
        </w:rPr>
        <w:t>3000,0</w:t>
      </w:r>
      <w:r w:rsidRPr="00CC6A8F">
        <w:rPr>
          <w:rFonts w:eastAsia="Calibri"/>
          <w:sz w:val="28"/>
          <w:szCs w:val="28"/>
          <w:lang w:eastAsia="en-US"/>
        </w:rPr>
        <w:t xml:space="preserve"> тыс. рублей;</w:t>
      </w:r>
    </w:p>
    <w:p w14:paraId="30072E2D" w14:textId="79BEB717" w:rsidR="00CC6A8F" w:rsidRPr="00F440E8" w:rsidRDefault="00CC6A8F" w:rsidP="00CC6A8F">
      <w:pPr>
        <w:autoSpaceDE w:val="0"/>
        <w:autoSpaceDN w:val="0"/>
        <w:adjustRightInd w:val="0"/>
        <w:ind w:firstLine="709"/>
        <w:jc w:val="both"/>
        <w:rPr>
          <w:rFonts w:eastAsia="Calibri"/>
          <w:sz w:val="28"/>
          <w:szCs w:val="28"/>
          <w:lang w:eastAsia="en-US"/>
        </w:rPr>
      </w:pPr>
      <w:r w:rsidRPr="00CC6A8F">
        <w:rPr>
          <w:rFonts w:eastAsia="Calibri"/>
          <w:sz w:val="28"/>
          <w:szCs w:val="28"/>
          <w:lang w:eastAsia="en-US"/>
        </w:rPr>
        <w:t>3) в 2026 году в сумме 3</w:t>
      </w:r>
      <w:r>
        <w:rPr>
          <w:rFonts w:eastAsia="Calibri"/>
          <w:sz w:val="28"/>
          <w:szCs w:val="28"/>
          <w:lang w:eastAsia="en-US"/>
        </w:rPr>
        <w:t>000,0 т</w:t>
      </w:r>
      <w:r w:rsidRPr="00CC6A8F">
        <w:rPr>
          <w:rFonts w:eastAsia="Calibri"/>
          <w:sz w:val="28"/>
          <w:szCs w:val="28"/>
          <w:lang w:eastAsia="en-US"/>
        </w:rPr>
        <w:t xml:space="preserve">ыс. рублей, в том числе со сроком возврата в 2026 году в сумме </w:t>
      </w:r>
      <w:r>
        <w:rPr>
          <w:rFonts w:eastAsia="Calibri"/>
          <w:sz w:val="28"/>
          <w:szCs w:val="28"/>
          <w:lang w:eastAsia="en-US"/>
        </w:rPr>
        <w:t>0,0</w:t>
      </w:r>
      <w:r w:rsidRPr="00CC6A8F">
        <w:rPr>
          <w:rFonts w:eastAsia="Calibri"/>
          <w:sz w:val="28"/>
          <w:szCs w:val="28"/>
          <w:lang w:eastAsia="en-US"/>
        </w:rPr>
        <w:t xml:space="preserve"> тыс. рублей и в 2027 году в сумме </w:t>
      </w:r>
      <w:r>
        <w:rPr>
          <w:rFonts w:eastAsia="Calibri"/>
          <w:sz w:val="28"/>
          <w:szCs w:val="28"/>
          <w:lang w:eastAsia="en-US"/>
        </w:rPr>
        <w:t>3000,0</w:t>
      </w:r>
      <w:r w:rsidRPr="00CC6A8F">
        <w:rPr>
          <w:rFonts w:eastAsia="Calibri"/>
          <w:sz w:val="28"/>
          <w:szCs w:val="28"/>
          <w:lang w:eastAsia="en-US"/>
        </w:rPr>
        <w:t xml:space="preserve"> тыс. рублей.</w:t>
      </w:r>
    </w:p>
    <w:p w14:paraId="694E5FD3"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2.Установить, что бюджетные кредиты бюджетам городских и сельских поселений муниципального района предоставляются из бюджета муниципального образования Мостовский район на основании обращения главы поселения (местной администрации) на следующие цели:</w:t>
      </w:r>
    </w:p>
    <w:p w14:paraId="7EBF10C4" w14:textId="2F5A0AD0"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1) покрытие временных кассовых разрывов, возникающих при исполнении бюджетов </w:t>
      </w:r>
      <w:r w:rsidR="00F44D7C">
        <w:rPr>
          <w:rFonts w:eastAsia="Calibri"/>
          <w:sz w:val="28"/>
          <w:szCs w:val="28"/>
          <w:lang w:eastAsia="en-US"/>
        </w:rPr>
        <w:t xml:space="preserve">городских и сельских </w:t>
      </w:r>
      <w:r w:rsidRPr="00F440E8">
        <w:rPr>
          <w:rFonts w:eastAsia="Calibri"/>
          <w:sz w:val="28"/>
          <w:szCs w:val="28"/>
          <w:lang w:eastAsia="en-US"/>
        </w:rPr>
        <w:t>поселений;</w:t>
      </w:r>
    </w:p>
    <w:p w14:paraId="489381E7" w14:textId="1BAEC7AF"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2) частичное покрытие дефицитов бюджетов поселений при налич</w:t>
      </w:r>
      <w:r w:rsidR="00402320">
        <w:rPr>
          <w:rFonts w:eastAsia="Calibri"/>
          <w:sz w:val="28"/>
          <w:szCs w:val="28"/>
          <w:lang w:eastAsia="en-US"/>
        </w:rPr>
        <w:t>ии временного кассового разрыва.</w:t>
      </w:r>
    </w:p>
    <w:p w14:paraId="272B2A25" w14:textId="208BB5FF" w:rsidR="000B676C" w:rsidRPr="00F440E8" w:rsidRDefault="00402320" w:rsidP="000B676C">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0B676C" w:rsidRPr="00F440E8">
        <w:rPr>
          <w:rFonts w:eastAsia="Calibri"/>
          <w:sz w:val="28"/>
          <w:szCs w:val="28"/>
          <w:lang w:eastAsia="en-US"/>
        </w:rPr>
        <w:t xml:space="preserve">. Установить плату за пользование указанными в части 2 настоящей статьи бюджетными кредитами в размере 0,1 процента </w:t>
      </w:r>
      <w:proofErr w:type="gramStart"/>
      <w:r w:rsidR="000B676C" w:rsidRPr="00F440E8">
        <w:rPr>
          <w:rFonts w:eastAsia="Calibri"/>
          <w:sz w:val="28"/>
          <w:szCs w:val="28"/>
          <w:lang w:eastAsia="en-US"/>
        </w:rPr>
        <w:t>годовых</w:t>
      </w:r>
      <w:proofErr w:type="gramEnd"/>
      <w:r w:rsidR="000B676C" w:rsidRPr="00F440E8">
        <w:rPr>
          <w:rFonts w:eastAsia="Calibri"/>
          <w:sz w:val="28"/>
          <w:szCs w:val="28"/>
          <w:lang w:eastAsia="en-US"/>
        </w:rPr>
        <w:t xml:space="preserve">. </w:t>
      </w:r>
    </w:p>
    <w:p w14:paraId="3DFCA2C9" w14:textId="4C7B1CB8" w:rsidR="000B676C" w:rsidRPr="00F440E8" w:rsidRDefault="00402320" w:rsidP="000B676C">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B676C" w:rsidRPr="00F440E8">
        <w:rPr>
          <w:rFonts w:eastAsia="Calibri"/>
          <w:sz w:val="28"/>
          <w:szCs w:val="28"/>
          <w:lang w:eastAsia="en-US"/>
        </w:rPr>
        <w:t xml:space="preserve">. </w:t>
      </w:r>
      <w:proofErr w:type="gramStart"/>
      <w:r w:rsidR="000B676C" w:rsidRPr="00F440E8">
        <w:rPr>
          <w:rFonts w:eastAsia="Calibri"/>
          <w:sz w:val="28"/>
          <w:szCs w:val="28"/>
          <w:lang w:eastAsia="en-US"/>
        </w:rPr>
        <w:t>Бюджетные кредиты, указанные в пунктах 1 и 2 части 2 настоящей статьи,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w:t>
      </w:r>
      <w:proofErr w:type="gramEnd"/>
      <w:r w:rsidR="000B676C" w:rsidRPr="00F440E8">
        <w:rPr>
          <w:rFonts w:eastAsia="Calibri"/>
          <w:sz w:val="28"/>
          <w:szCs w:val="28"/>
          <w:lang w:eastAsia="en-US"/>
        </w:rPr>
        <w:t xml:space="preserve">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p>
    <w:p w14:paraId="1FFDCE97" w14:textId="2E4CFD5F" w:rsidR="000B676C" w:rsidRPr="00F440E8" w:rsidRDefault="007B796A" w:rsidP="000B676C">
      <w:pPr>
        <w:autoSpaceDE w:val="0"/>
        <w:autoSpaceDN w:val="0"/>
        <w:adjustRightInd w:val="0"/>
        <w:ind w:firstLine="709"/>
        <w:jc w:val="both"/>
        <w:rPr>
          <w:rFonts w:eastAsia="Calibri"/>
          <w:sz w:val="28"/>
          <w:szCs w:val="28"/>
          <w:lang w:eastAsia="en-US"/>
        </w:rPr>
      </w:pPr>
      <w:r>
        <w:rPr>
          <w:rFonts w:eastAsia="Calibri"/>
          <w:sz w:val="28"/>
          <w:szCs w:val="28"/>
          <w:lang w:eastAsia="en-US"/>
        </w:rPr>
        <w:t>5</w:t>
      </w:r>
      <w:r w:rsidR="000B676C" w:rsidRPr="00F440E8">
        <w:rPr>
          <w:rFonts w:eastAsia="Calibri"/>
          <w:sz w:val="28"/>
          <w:szCs w:val="28"/>
          <w:lang w:eastAsia="en-US"/>
        </w:rPr>
        <w:t>. Предоставление, использование и возврат городскими и сельскими поселениями муниципального образования Мостовский район, указанных в части 2 настоящей статьи бюджетных кредитов, полученных из бюджета муниципального образования Мостовский район, осуществляются в порядке, установленном нормативным правовым актом администрации муниципального образования Мостовский район.</w:t>
      </w:r>
    </w:p>
    <w:p w14:paraId="66EB3AF7" w14:textId="695D804F" w:rsidR="000B676C" w:rsidRDefault="007B796A" w:rsidP="000B676C">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0B676C" w:rsidRPr="00F440E8">
        <w:rPr>
          <w:rFonts w:eastAsia="Calibri"/>
          <w:sz w:val="28"/>
          <w:szCs w:val="28"/>
          <w:lang w:eastAsia="en-US"/>
        </w:rPr>
        <w:t xml:space="preserve">. В целях, установленных частью 2 настоящей статьи, бюджетные кредиты из бюджета муниципального образования Мостовский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 </w:t>
      </w:r>
    </w:p>
    <w:p w14:paraId="1B478337" w14:textId="77777777" w:rsidR="009B6F3F" w:rsidRDefault="009B6F3F" w:rsidP="000B676C">
      <w:pPr>
        <w:autoSpaceDE w:val="0"/>
        <w:autoSpaceDN w:val="0"/>
        <w:adjustRightInd w:val="0"/>
        <w:ind w:firstLine="709"/>
        <w:jc w:val="both"/>
        <w:rPr>
          <w:rFonts w:eastAsia="Calibri"/>
          <w:sz w:val="28"/>
          <w:szCs w:val="28"/>
          <w:lang w:eastAsia="en-US"/>
        </w:rPr>
      </w:pPr>
    </w:p>
    <w:p w14:paraId="759F69F5" w14:textId="77777777" w:rsidR="00D66241" w:rsidRDefault="00D66241" w:rsidP="000B676C">
      <w:pPr>
        <w:autoSpaceDE w:val="0"/>
        <w:autoSpaceDN w:val="0"/>
        <w:adjustRightInd w:val="0"/>
        <w:ind w:firstLine="709"/>
        <w:jc w:val="both"/>
        <w:rPr>
          <w:rFonts w:eastAsia="Calibri"/>
          <w:b/>
          <w:sz w:val="28"/>
          <w:szCs w:val="28"/>
          <w:lang w:eastAsia="en-US"/>
        </w:rPr>
      </w:pPr>
    </w:p>
    <w:p w14:paraId="5989F305" w14:textId="6CD5E213" w:rsidR="00CC6A8F" w:rsidRDefault="00CC6A8F" w:rsidP="000B676C">
      <w:pPr>
        <w:autoSpaceDE w:val="0"/>
        <w:autoSpaceDN w:val="0"/>
        <w:adjustRightInd w:val="0"/>
        <w:ind w:firstLine="709"/>
        <w:jc w:val="both"/>
        <w:rPr>
          <w:rFonts w:eastAsia="Calibri"/>
          <w:b/>
          <w:sz w:val="28"/>
          <w:szCs w:val="28"/>
          <w:lang w:eastAsia="en-US"/>
        </w:rPr>
      </w:pPr>
      <w:r w:rsidRPr="00CC6A8F">
        <w:rPr>
          <w:rFonts w:eastAsia="Calibri"/>
          <w:b/>
          <w:sz w:val="28"/>
          <w:szCs w:val="28"/>
          <w:lang w:eastAsia="en-US"/>
        </w:rPr>
        <w:t>Статья 1</w:t>
      </w:r>
      <w:r w:rsidR="00800F48">
        <w:rPr>
          <w:rFonts w:eastAsia="Calibri"/>
          <w:b/>
          <w:sz w:val="28"/>
          <w:szCs w:val="28"/>
          <w:lang w:eastAsia="en-US"/>
        </w:rPr>
        <w:t>4</w:t>
      </w:r>
    </w:p>
    <w:p w14:paraId="74D10C07" w14:textId="4CD86D80" w:rsidR="00CC6A8F" w:rsidRPr="00CC6A8F" w:rsidRDefault="00CC6A8F" w:rsidP="007B796A">
      <w:pPr>
        <w:widowControl w:val="0"/>
        <w:autoSpaceDE w:val="0"/>
        <w:autoSpaceDN w:val="0"/>
        <w:adjustRightInd w:val="0"/>
        <w:ind w:firstLine="709"/>
        <w:jc w:val="both"/>
        <w:rPr>
          <w:sz w:val="28"/>
          <w:szCs w:val="28"/>
          <w:lang w:eastAsia="en-US"/>
        </w:rPr>
      </w:pPr>
      <w:r w:rsidRPr="00CC6A8F">
        <w:rPr>
          <w:sz w:val="28"/>
          <w:szCs w:val="28"/>
          <w:lang w:eastAsia="en-US"/>
        </w:rPr>
        <w:t xml:space="preserve">1. Реструктуризация муниципального долга по бюджетным кредитам, предоставленным бюджетам </w:t>
      </w:r>
      <w:r w:rsidR="009B6F3F">
        <w:rPr>
          <w:sz w:val="28"/>
          <w:szCs w:val="28"/>
          <w:lang w:eastAsia="en-US"/>
        </w:rPr>
        <w:t xml:space="preserve">городских и сельских поселений </w:t>
      </w:r>
      <w:r w:rsidRPr="00CC6A8F">
        <w:rPr>
          <w:sz w:val="28"/>
          <w:szCs w:val="28"/>
          <w:lang w:eastAsia="en-US"/>
        </w:rPr>
        <w:t xml:space="preserve">из бюджета </w:t>
      </w:r>
      <w:r w:rsidR="009B6F3F">
        <w:rPr>
          <w:sz w:val="28"/>
          <w:szCs w:val="28"/>
          <w:lang w:eastAsia="en-US"/>
        </w:rPr>
        <w:t>муниципального образования Мостовский район,</w:t>
      </w:r>
      <w:r w:rsidRPr="00CC6A8F">
        <w:rPr>
          <w:sz w:val="28"/>
          <w:szCs w:val="28"/>
          <w:lang w:eastAsia="en-US"/>
        </w:rPr>
        <w:t xml:space="preserve"> осуществляется способом, предусмотренным частью 2 настоящей статьи, на основных условиях, установленных настоящей статьей, в порядке, установленном нормативным правовым актом </w:t>
      </w:r>
      <w:r w:rsidR="009B6F3F">
        <w:rPr>
          <w:sz w:val="28"/>
          <w:szCs w:val="28"/>
          <w:lang w:eastAsia="en-US"/>
        </w:rPr>
        <w:t xml:space="preserve">администрации муниципального образования Мостовский </w:t>
      </w:r>
      <w:r w:rsidR="009B6F3F">
        <w:rPr>
          <w:sz w:val="28"/>
          <w:szCs w:val="28"/>
          <w:lang w:eastAsia="en-US"/>
        </w:rPr>
        <w:lastRenderedPageBreak/>
        <w:t>район</w:t>
      </w:r>
      <w:r w:rsidRPr="00CC6A8F">
        <w:rPr>
          <w:sz w:val="28"/>
          <w:szCs w:val="28"/>
          <w:lang w:eastAsia="en-US"/>
        </w:rPr>
        <w:t>.</w:t>
      </w:r>
    </w:p>
    <w:p w14:paraId="12C762AE" w14:textId="346CA573" w:rsidR="00CC6A8F" w:rsidRPr="00CC6A8F" w:rsidRDefault="00CC6A8F" w:rsidP="007B796A">
      <w:pPr>
        <w:widowControl w:val="0"/>
        <w:autoSpaceDE w:val="0"/>
        <w:autoSpaceDN w:val="0"/>
        <w:adjustRightInd w:val="0"/>
        <w:ind w:firstLine="709"/>
        <w:jc w:val="both"/>
        <w:rPr>
          <w:sz w:val="28"/>
          <w:szCs w:val="28"/>
          <w:lang w:eastAsia="en-US"/>
        </w:rPr>
      </w:pPr>
      <w:r w:rsidRPr="00CC6A8F">
        <w:rPr>
          <w:sz w:val="28"/>
          <w:szCs w:val="28"/>
          <w:lang w:eastAsia="en-US"/>
        </w:rPr>
        <w:t>Установить, что решение о проведении реструктуризации муниципаль</w:t>
      </w:r>
      <w:r w:rsidRPr="00CC6A8F">
        <w:rPr>
          <w:sz w:val="28"/>
          <w:szCs w:val="28"/>
          <w:lang w:eastAsia="en-US"/>
        </w:rPr>
        <w:softHyphen/>
        <w:t xml:space="preserve">ного долга по бюджетным кредитам, предоставленным из бюджета </w:t>
      </w:r>
      <w:r w:rsidR="009B6F3F">
        <w:rPr>
          <w:sz w:val="28"/>
          <w:szCs w:val="28"/>
          <w:lang w:eastAsia="en-US"/>
        </w:rPr>
        <w:t>муниципального образования Мостовский район</w:t>
      </w:r>
      <w:r w:rsidRPr="00CC6A8F">
        <w:rPr>
          <w:sz w:val="28"/>
          <w:szCs w:val="28"/>
          <w:lang w:eastAsia="en-US"/>
        </w:rPr>
        <w:t xml:space="preserve">, принимает </w:t>
      </w:r>
      <w:r w:rsidR="009B6F3F">
        <w:rPr>
          <w:sz w:val="28"/>
          <w:szCs w:val="28"/>
          <w:lang w:eastAsia="en-US"/>
        </w:rPr>
        <w:t xml:space="preserve">глава муниципального образования Мостовский район на </w:t>
      </w:r>
      <w:r w:rsidRPr="00CC6A8F">
        <w:rPr>
          <w:sz w:val="28"/>
          <w:szCs w:val="28"/>
          <w:lang w:eastAsia="en-US"/>
        </w:rPr>
        <w:t>основании обращения глав</w:t>
      </w:r>
      <w:r w:rsidR="009B6F3F">
        <w:rPr>
          <w:sz w:val="28"/>
          <w:szCs w:val="28"/>
          <w:lang w:eastAsia="en-US"/>
        </w:rPr>
        <w:t xml:space="preserve"> поселений</w:t>
      </w:r>
      <w:r w:rsidRPr="00CC6A8F">
        <w:rPr>
          <w:sz w:val="28"/>
          <w:szCs w:val="28"/>
          <w:lang w:eastAsia="en-US"/>
        </w:rPr>
        <w:t>.</w:t>
      </w:r>
    </w:p>
    <w:p w14:paraId="062163B0" w14:textId="1B9EBA40" w:rsidR="00CC6A8F" w:rsidRPr="00CC6A8F" w:rsidRDefault="00CC6A8F" w:rsidP="007B796A">
      <w:pPr>
        <w:widowControl w:val="0"/>
        <w:autoSpaceDE w:val="0"/>
        <w:autoSpaceDN w:val="0"/>
        <w:adjustRightInd w:val="0"/>
        <w:ind w:firstLine="709"/>
        <w:jc w:val="both"/>
        <w:rPr>
          <w:spacing w:val="-4"/>
          <w:sz w:val="28"/>
          <w:szCs w:val="28"/>
          <w:lang w:eastAsia="en-US"/>
        </w:rPr>
      </w:pPr>
      <w:bookmarkStart w:id="1" w:name="Par27"/>
      <w:bookmarkEnd w:id="1"/>
      <w:r w:rsidRPr="00CC6A8F">
        <w:rPr>
          <w:spacing w:val="-4"/>
          <w:sz w:val="28"/>
          <w:szCs w:val="28"/>
          <w:lang w:eastAsia="en-US"/>
        </w:rPr>
        <w:t>2. Реструктуризация муниципального долга по бюджетным кредитам, предоставленным бюджетам</w:t>
      </w:r>
      <w:r w:rsidR="0046735D">
        <w:rPr>
          <w:spacing w:val="-4"/>
          <w:sz w:val="28"/>
          <w:szCs w:val="28"/>
          <w:lang w:eastAsia="en-US"/>
        </w:rPr>
        <w:t xml:space="preserve"> городских и сельских поселений</w:t>
      </w:r>
      <w:r w:rsidRPr="00CC6A8F">
        <w:rPr>
          <w:spacing w:val="-4"/>
          <w:sz w:val="28"/>
          <w:szCs w:val="28"/>
          <w:lang w:eastAsia="en-US"/>
        </w:rPr>
        <w:t xml:space="preserve"> из бюджета </w:t>
      </w:r>
      <w:r w:rsidR="0046735D">
        <w:rPr>
          <w:spacing w:val="-4"/>
          <w:sz w:val="28"/>
          <w:szCs w:val="28"/>
          <w:lang w:eastAsia="en-US"/>
        </w:rPr>
        <w:t>муниципального образования Мостовский район</w:t>
      </w:r>
      <w:r w:rsidRPr="00CC6A8F">
        <w:rPr>
          <w:spacing w:val="-4"/>
          <w:sz w:val="28"/>
          <w:szCs w:val="28"/>
          <w:lang w:eastAsia="en-US"/>
        </w:rPr>
        <w:t>, осуществляется путем предоставления отсрочки исполнения обязатель</w:t>
      </w:r>
      <w:proofErr w:type="gramStart"/>
      <w:r w:rsidRPr="00CC6A8F">
        <w:rPr>
          <w:spacing w:val="-4"/>
          <w:sz w:val="28"/>
          <w:szCs w:val="28"/>
          <w:lang w:eastAsia="en-US"/>
        </w:rPr>
        <w:t>ств в пр</w:t>
      </w:r>
      <w:proofErr w:type="gramEnd"/>
      <w:r w:rsidRPr="00CC6A8F">
        <w:rPr>
          <w:spacing w:val="-4"/>
          <w:sz w:val="28"/>
          <w:szCs w:val="28"/>
          <w:lang w:eastAsia="en-US"/>
        </w:rPr>
        <w:t xml:space="preserve">еделах срока, установленного частью 1 статьи </w:t>
      </w:r>
      <w:r w:rsidR="0046735D">
        <w:rPr>
          <w:spacing w:val="-4"/>
          <w:sz w:val="28"/>
          <w:szCs w:val="28"/>
          <w:lang w:eastAsia="en-US"/>
        </w:rPr>
        <w:t>1</w:t>
      </w:r>
      <w:r w:rsidR="0024188E">
        <w:rPr>
          <w:spacing w:val="-4"/>
          <w:sz w:val="28"/>
          <w:szCs w:val="28"/>
          <w:lang w:eastAsia="en-US"/>
        </w:rPr>
        <w:t>4</w:t>
      </w:r>
      <w:r w:rsidRPr="00CC6A8F">
        <w:rPr>
          <w:spacing w:val="-4"/>
          <w:sz w:val="28"/>
          <w:szCs w:val="28"/>
          <w:lang w:eastAsia="en-US"/>
        </w:rPr>
        <w:t xml:space="preserve"> настоящего </w:t>
      </w:r>
      <w:r w:rsidR="0046735D">
        <w:rPr>
          <w:spacing w:val="-4"/>
          <w:sz w:val="28"/>
          <w:szCs w:val="28"/>
          <w:lang w:eastAsia="en-US"/>
        </w:rPr>
        <w:t>Решения,</w:t>
      </w:r>
      <w:r w:rsidRPr="00CC6A8F">
        <w:rPr>
          <w:spacing w:val="-4"/>
          <w:sz w:val="28"/>
          <w:szCs w:val="28"/>
          <w:lang w:eastAsia="en-US"/>
        </w:rPr>
        <w:t xml:space="preserve"> начиная с даты предоставления бюджетного кредита, при невозможности погашения указанной задолженности в установленные сроки.</w:t>
      </w:r>
    </w:p>
    <w:p w14:paraId="49FA0C70" w14:textId="7F3FE962" w:rsidR="00CC6A8F" w:rsidRPr="00CC6A8F" w:rsidRDefault="00CC6A8F" w:rsidP="007B796A">
      <w:pPr>
        <w:widowControl w:val="0"/>
        <w:autoSpaceDE w:val="0"/>
        <w:autoSpaceDN w:val="0"/>
        <w:adjustRightInd w:val="0"/>
        <w:ind w:firstLine="709"/>
        <w:jc w:val="both"/>
        <w:rPr>
          <w:sz w:val="28"/>
          <w:szCs w:val="28"/>
          <w:lang w:eastAsia="en-US"/>
        </w:rPr>
      </w:pPr>
      <w:r w:rsidRPr="00CC6A8F">
        <w:rPr>
          <w:sz w:val="28"/>
          <w:szCs w:val="28"/>
          <w:lang w:eastAsia="en-US"/>
        </w:rPr>
        <w:t xml:space="preserve">3. Реструктуризация муниципального долга по бюджетным кредитам, предоставленным бюджетам </w:t>
      </w:r>
      <w:r w:rsidR="00E20BE2">
        <w:rPr>
          <w:sz w:val="28"/>
          <w:szCs w:val="28"/>
          <w:lang w:eastAsia="en-US"/>
        </w:rPr>
        <w:t>городских и сельских поселений</w:t>
      </w:r>
      <w:r w:rsidRPr="00CC6A8F">
        <w:rPr>
          <w:sz w:val="28"/>
          <w:szCs w:val="28"/>
          <w:lang w:eastAsia="en-US"/>
        </w:rPr>
        <w:t xml:space="preserve">, осуществляется без предоставления </w:t>
      </w:r>
      <w:r w:rsidR="00E20BE2">
        <w:rPr>
          <w:sz w:val="28"/>
          <w:szCs w:val="28"/>
          <w:lang w:eastAsia="en-US"/>
        </w:rPr>
        <w:t xml:space="preserve">городскими и сельскими поселениями </w:t>
      </w:r>
      <w:r w:rsidRPr="00CC6A8F">
        <w:rPr>
          <w:sz w:val="28"/>
          <w:szCs w:val="28"/>
          <w:lang w:eastAsia="en-US"/>
        </w:rPr>
        <w:t>обеспечения исполнения своих обязательств по погашению задолженности по основному долгу по указанным бюджетным кредитам, уплате процентных и иных платежей, предусмотренных соответствующим договором.</w:t>
      </w:r>
    </w:p>
    <w:p w14:paraId="45E8DB1F" w14:textId="77777777" w:rsidR="00013DAE" w:rsidRDefault="00013DAE" w:rsidP="007B796A">
      <w:pPr>
        <w:autoSpaceDE w:val="0"/>
        <w:autoSpaceDN w:val="0"/>
        <w:adjustRightInd w:val="0"/>
        <w:ind w:firstLine="709"/>
        <w:jc w:val="both"/>
        <w:rPr>
          <w:rFonts w:eastAsia="Calibri"/>
          <w:sz w:val="28"/>
          <w:szCs w:val="28"/>
          <w:lang w:eastAsia="en-US"/>
        </w:rPr>
      </w:pPr>
    </w:p>
    <w:p w14:paraId="7FB0CF04" w14:textId="77777777" w:rsidR="00D66241" w:rsidRDefault="00D66241" w:rsidP="008D31FA">
      <w:pPr>
        <w:autoSpaceDE w:val="0"/>
        <w:autoSpaceDN w:val="0"/>
        <w:adjustRightInd w:val="0"/>
        <w:ind w:firstLine="708"/>
        <w:jc w:val="both"/>
        <w:rPr>
          <w:rFonts w:eastAsia="Calibri"/>
          <w:b/>
          <w:sz w:val="28"/>
          <w:szCs w:val="28"/>
        </w:rPr>
      </w:pPr>
    </w:p>
    <w:p w14:paraId="4B7DBB77" w14:textId="35B09A19" w:rsidR="008942DF" w:rsidRPr="00F440E8" w:rsidRDefault="00D66241" w:rsidP="008D31FA">
      <w:pPr>
        <w:autoSpaceDE w:val="0"/>
        <w:autoSpaceDN w:val="0"/>
        <w:adjustRightInd w:val="0"/>
        <w:ind w:firstLine="708"/>
        <w:jc w:val="both"/>
        <w:rPr>
          <w:rFonts w:eastAsia="Calibri"/>
          <w:b/>
          <w:sz w:val="28"/>
          <w:szCs w:val="28"/>
        </w:rPr>
      </w:pPr>
      <w:r>
        <w:rPr>
          <w:rFonts w:eastAsia="Calibri"/>
          <w:b/>
          <w:sz w:val="28"/>
          <w:szCs w:val="28"/>
        </w:rPr>
        <w:t>С</w:t>
      </w:r>
      <w:r w:rsidR="008942DF" w:rsidRPr="00F440E8">
        <w:rPr>
          <w:rFonts w:eastAsia="Calibri"/>
          <w:b/>
          <w:sz w:val="28"/>
          <w:szCs w:val="28"/>
        </w:rPr>
        <w:t>татья 1</w:t>
      </w:r>
      <w:r w:rsidR="00800F48">
        <w:rPr>
          <w:rFonts w:eastAsia="Calibri"/>
          <w:b/>
          <w:sz w:val="28"/>
          <w:szCs w:val="28"/>
        </w:rPr>
        <w:t>5</w:t>
      </w:r>
      <w:r w:rsidR="008942DF" w:rsidRPr="00F440E8">
        <w:rPr>
          <w:rFonts w:eastAsia="Calibri"/>
          <w:b/>
          <w:sz w:val="28"/>
          <w:szCs w:val="28"/>
        </w:rPr>
        <w:t xml:space="preserve"> </w:t>
      </w:r>
    </w:p>
    <w:p w14:paraId="318D9262" w14:textId="6640E40F" w:rsidR="00C5497E" w:rsidRPr="00131403" w:rsidRDefault="00C5497E" w:rsidP="00131403">
      <w:pPr>
        <w:pStyle w:val="a9"/>
        <w:numPr>
          <w:ilvl w:val="0"/>
          <w:numId w:val="9"/>
        </w:numPr>
        <w:autoSpaceDE w:val="0"/>
        <w:autoSpaceDN w:val="0"/>
        <w:adjustRightInd w:val="0"/>
        <w:ind w:left="0" w:firstLine="709"/>
        <w:jc w:val="both"/>
        <w:rPr>
          <w:rFonts w:eastAsia="Calibri"/>
          <w:sz w:val="28"/>
          <w:szCs w:val="28"/>
        </w:rPr>
      </w:pPr>
      <w:r w:rsidRPr="00131403">
        <w:rPr>
          <w:rFonts w:eastAsia="Calibri"/>
          <w:sz w:val="28"/>
          <w:szCs w:val="28"/>
        </w:rPr>
        <w:t xml:space="preserve">Утвердить </w:t>
      </w:r>
      <w:hyperlink r:id="rId14" w:history="1">
        <w:r w:rsidRPr="00131403">
          <w:rPr>
            <w:rStyle w:val="a4"/>
            <w:rFonts w:eastAsia="Calibri"/>
            <w:color w:val="000000"/>
            <w:sz w:val="28"/>
            <w:szCs w:val="28"/>
            <w:u w:val="none"/>
          </w:rPr>
          <w:t>программу</w:t>
        </w:r>
      </w:hyperlink>
      <w:r w:rsidRPr="00131403">
        <w:rPr>
          <w:rFonts w:eastAsia="Calibri"/>
          <w:sz w:val="28"/>
          <w:szCs w:val="28"/>
        </w:rPr>
        <w:t xml:space="preserve"> муниципальных внутренних заимствований муниципального образования Мостовский район на 202</w:t>
      </w:r>
      <w:r w:rsidR="007B796A" w:rsidRPr="00131403">
        <w:rPr>
          <w:rFonts w:eastAsia="Calibri"/>
          <w:sz w:val="28"/>
          <w:szCs w:val="28"/>
        </w:rPr>
        <w:t>4</w:t>
      </w:r>
      <w:r w:rsidRPr="00131403">
        <w:rPr>
          <w:rFonts w:eastAsia="Calibri"/>
          <w:sz w:val="28"/>
          <w:szCs w:val="28"/>
        </w:rPr>
        <w:t xml:space="preserve"> год и плановый</w:t>
      </w:r>
      <w:r w:rsidR="006C18BB" w:rsidRPr="00131403">
        <w:rPr>
          <w:rFonts w:eastAsia="Calibri"/>
          <w:sz w:val="28"/>
          <w:szCs w:val="28"/>
        </w:rPr>
        <w:t xml:space="preserve"> период 202</w:t>
      </w:r>
      <w:r w:rsidR="007B796A" w:rsidRPr="00131403">
        <w:rPr>
          <w:rFonts w:eastAsia="Calibri"/>
          <w:sz w:val="28"/>
          <w:szCs w:val="28"/>
        </w:rPr>
        <w:t>5</w:t>
      </w:r>
      <w:r w:rsidRPr="00131403">
        <w:rPr>
          <w:rFonts w:eastAsia="Calibri"/>
          <w:sz w:val="28"/>
          <w:szCs w:val="28"/>
        </w:rPr>
        <w:t xml:space="preserve"> и 202</w:t>
      </w:r>
      <w:r w:rsidR="007B796A" w:rsidRPr="00131403">
        <w:rPr>
          <w:rFonts w:eastAsia="Calibri"/>
          <w:sz w:val="28"/>
          <w:szCs w:val="28"/>
        </w:rPr>
        <w:t>6</w:t>
      </w:r>
      <w:r w:rsidRPr="00131403">
        <w:rPr>
          <w:rFonts w:eastAsia="Calibri"/>
          <w:sz w:val="28"/>
          <w:szCs w:val="28"/>
        </w:rPr>
        <w:t xml:space="preserve"> годов согласно </w:t>
      </w:r>
      <w:r w:rsidRPr="00131403">
        <w:rPr>
          <w:rFonts w:eastAsia="Calibri"/>
          <w:color w:val="000000"/>
          <w:sz w:val="28"/>
          <w:szCs w:val="28"/>
        </w:rPr>
        <w:t xml:space="preserve">приложению </w:t>
      </w:r>
      <w:r w:rsidR="009671F4" w:rsidRPr="00131403">
        <w:rPr>
          <w:rFonts w:eastAsia="Calibri"/>
          <w:color w:val="000000"/>
          <w:sz w:val="28"/>
          <w:szCs w:val="28"/>
        </w:rPr>
        <w:t>1</w:t>
      </w:r>
      <w:r w:rsidR="007B796A" w:rsidRPr="00131403">
        <w:rPr>
          <w:rFonts w:eastAsia="Calibri"/>
          <w:color w:val="000000"/>
          <w:sz w:val="28"/>
          <w:szCs w:val="28"/>
        </w:rPr>
        <w:t>1</w:t>
      </w:r>
      <w:r w:rsidRPr="00131403">
        <w:rPr>
          <w:rFonts w:eastAsia="Calibri"/>
          <w:color w:val="000000"/>
          <w:sz w:val="28"/>
          <w:szCs w:val="28"/>
        </w:rPr>
        <w:t xml:space="preserve"> </w:t>
      </w:r>
      <w:r w:rsidRPr="00131403">
        <w:rPr>
          <w:rFonts w:eastAsia="Calibri"/>
          <w:sz w:val="28"/>
          <w:szCs w:val="28"/>
        </w:rPr>
        <w:t>к настоящему решению.</w:t>
      </w:r>
    </w:p>
    <w:p w14:paraId="7DEAA8E9" w14:textId="334C4F8E" w:rsidR="00131403" w:rsidRDefault="00131403" w:rsidP="00131403">
      <w:pPr>
        <w:ind w:firstLine="709"/>
        <w:jc w:val="both"/>
        <w:rPr>
          <w:sz w:val="28"/>
          <w:szCs w:val="28"/>
        </w:rPr>
      </w:pPr>
      <w:r>
        <w:rPr>
          <w:sz w:val="28"/>
          <w:szCs w:val="28"/>
        </w:rPr>
        <w:t xml:space="preserve">Утвердить в составе источников внутреннего финансирования дефицита бюджета муниципального образования Мостовский район сумму средств, направляемых на погашение реструктурированной в соответствии  с пунктом 3 статьи 23 закона Краснодарского края от 26 июня 2024 г. № 5147 – </w:t>
      </w:r>
      <w:proofErr w:type="gramStart"/>
      <w:r>
        <w:rPr>
          <w:sz w:val="28"/>
          <w:szCs w:val="28"/>
        </w:rPr>
        <w:t>КЗ</w:t>
      </w:r>
      <w:proofErr w:type="gramEnd"/>
      <w:r>
        <w:rPr>
          <w:sz w:val="28"/>
          <w:szCs w:val="28"/>
        </w:rPr>
        <w:t xml:space="preserve">              «О бюджете Краснодарского края на 2024 год и на плановый период 2025 и 2026 годов» задолженности по бюджетному кредиту:</w:t>
      </w:r>
    </w:p>
    <w:p w14:paraId="2E5EF253" w14:textId="77777777" w:rsidR="00131403" w:rsidRDefault="00131403" w:rsidP="00131403">
      <w:pPr>
        <w:pStyle w:val="a9"/>
        <w:numPr>
          <w:ilvl w:val="0"/>
          <w:numId w:val="10"/>
        </w:numPr>
        <w:jc w:val="both"/>
        <w:rPr>
          <w:sz w:val="28"/>
          <w:szCs w:val="28"/>
        </w:rPr>
      </w:pPr>
      <w:r>
        <w:rPr>
          <w:sz w:val="28"/>
          <w:szCs w:val="28"/>
        </w:rPr>
        <w:t>в 2024 году - 595,0  тыс. рублей;</w:t>
      </w:r>
    </w:p>
    <w:p w14:paraId="0B83216A" w14:textId="77777777" w:rsidR="00131403" w:rsidRDefault="00131403" w:rsidP="00131403">
      <w:pPr>
        <w:pStyle w:val="a9"/>
        <w:numPr>
          <w:ilvl w:val="0"/>
          <w:numId w:val="10"/>
        </w:numPr>
        <w:jc w:val="both"/>
        <w:rPr>
          <w:sz w:val="28"/>
          <w:szCs w:val="28"/>
        </w:rPr>
      </w:pPr>
      <w:r>
        <w:rPr>
          <w:sz w:val="28"/>
          <w:szCs w:val="28"/>
        </w:rPr>
        <w:t>в 2025 году - 595,0 тыс. рублей.</w:t>
      </w:r>
    </w:p>
    <w:p w14:paraId="40A58905" w14:textId="77777777" w:rsidR="00131403" w:rsidRDefault="00131403" w:rsidP="00131403">
      <w:pPr>
        <w:ind w:firstLine="708"/>
        <w:jc w:val="both"/>
        <w:rPr>
          <w:sz w:val="28"/>
          <w:szCs w:val="28"/>
        </w:rPr>
      </w:pPr>
      <w:r>
        <w:rPr>
          <w:sz w:val="28"/>
          <w:szCs w:val="28"/>
        </w:rPr>
        <w:t xml:space="preserve">Утвердить в составе расходов на обслуживание муниципального долга муниципального образования Мостовский район сумму средств, направляемых на уплату процентов за рассрочку по обязательствам (задолженности) муниципального образования Мостовский район по бюджетному кредиту реструктуризированному в соответствии с пунктом 3 статьи 23 закона Краснодарского края от 26 июня 2024 г. № 5147 – </w:t>
      </w:r>
      <w:proofErr w:type="gramStart"/>
      <w:r>
        <w:rPr>
          <w:sz w:val="28"/>
          <w:szCs w:val="28"/>
        </w:rPr>
        <w:t>КЗ</w:t>
      </w:r>
      <w:proofErr w:type="gramEnd"/>
      <w:r>
        <w:rPr>
          <w:sz w:val="28"/>
          <w:szCs w:val="28"/>
        </w:rPr>
        <w:t xml:space="preserve"> «О бюджете Краснодарского края на 2024 год и на плановый период 2025 и 2026 годов»:</w:t>
      </w:r>
    </w:p>
    <w:p w14:paraId="2986506C" w14:textId="77777777" w:rsidR="00131403" w:rsidRDefault="00131403" w:rsidP="00131403">
      <w:pPr>
        <w:pStyle w:val="a9"/>
        <w:numPr>
          <w:ilvl w:val="0"/>
          <w:numId w:val="11"/>
        </w:numPr>
        <w:jc w:val="both"/>
        <w:rPr>
          <w:sz w:val="28"/>
          <w:szCs w:val="28"/>
        </w:rPr>
      </w:pPr>
      <w:r>
        <w:rPr>
          <w:sz w:val="28"/>
          <w:szCs w:val="28"/>
        </w:rPr>
        <w:t>в 2024 году – 6,9 тыс. рублей,</w:t>
      </w:r>
    </w:p>
    <w:p w14:paraId="20C7FD47" w14:textId="3F8971CC" w:rsidR="00131403" w:rsidRDefault="00131403" w:rsidP="00131403">
      <w:pPr>
        <w:pStyle w:val="a9"/>
        <w:numPr>
          <w:ilvl w:val="0"/>
          <w:numId w:val="11"/>
        </w:numPr>
        <w:jc w:val="both"/>
        <w:rPr>
          <w:sz w:val="28"/>
          <w:szCs w:val="28"/>
        </w:rPr>
      </w:pPr>
      <w:r>
        <w:rPr>
          <w:sz w:val="28"/>
          <w:szCs w:val="28"/>
        </w:rPr>
        <w:t>в 2025 году – 0,5 тыс. рублей.</w:t>
      </w:r>
    </w:p>
    <w:p w14:paraId="0595FE13" w14:textId="014DC4A0" w:rsidR="00131403" w:rsidRDefault="0018555F" w:rsidP="0061094B">
      <w:pPr>
        <w:autoSpaceDE w:val="0"/>
        <w:autoSpaceDN w:val="0"/>
        <w:adjustRightInd w:val="0"/>
        <w:jc w:val="center"/>
        <w:rPr>
          <w:sz w:val="28"/>
          <w:szCs w:val="28"/>
        </w:rPr>
      </w:pPr>
      <w:r>
        <w:rPr>
          <w:sz w:val="28"/>
          <w:szCs w:val="28"/>
        </w:rPr>
        <w:t>( пункт 1 статьи 15 в редакции решения от 17.07</w:t>
      </w:r>
      <w:r w:rsidR="0061094B">
        <w:rPr>
          <w:sz w:val="28"/>
          <w:szCs w:val="28"/>
        </w:rPr>
        <w:t>.2024 г.</w:t>
      </w:r>
      <w:r w:rsidR="00EF1BCB">
        <w:rPr>
          <w:sz w:val="28"/>
          <w:szCs w:val="28"/>
        </w:rPr>
        <w:t>№ 401</w:t>
      </w:r>
      <w:r w:rsidR="0061094B">
        <w:rPr>
          <w:sz w:val="28"/>
          <w:szCs w:val="28"/>
        </w:rPr>
        <w:t>)</w:t>
      </w:r>
    </w:p>
    <w:p w14:paraId="3A6D482D" w14:textId="77777777" w:rsidR="0018555F" w:rsidRPr="00131403" w:rsidRDefault="0018555F" w:rsidP="00131403">
      <w:pPr>
        <w:autoSpaceDE w:val="0"/>
        <w:autoSpaceDN w:val="0"/>
        <w:adjustRightInd w:val="0"/>
        <w:jc w:val="both"/>
        <w:rPr>
          <w:rFonts w:eastAsia="Calibri"/>
          <w:sz w:val="28"/>
          <w:szCs w:val="28"/>
        </w:rPr>
      </w:pPr>
    </w:p>
    <w:p w14:paraId="1F357E63" w14:textId="3000C3E9"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lastRenderedPageBreak/>
        <w:t xml:space="preserve">2. Утвердить </w:t>
      </w:r>
      <w:hyperlink r:id="rId15"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вал</w:t>
      </w:r>
      <w:r w:rsidR="006C18BB" w:rsidRPr="00F440E8">
        <w:rPr>
          <w:rFonts w:eastAsia="Calibri"/>
          <w:sz w:val="28"/>
          <w:szCs w:val="28"/>
        </w:rPr>
        <w:t>юте Российской Федерации на 202</w:t>
      </w:r>
      <w:r w:rsidR="007B796A">
        <w:rPr>
          <w:rFonts w:eastAsia="Calibri"/>
          <w:sz w:val="28"/>
          <w:szCs w:val="28"/>
        </w:rPr>
        <w:t>4</w:t>
      </w:r>
      <w:r w:rsidRPr="00F440E8">
        <w:rPr>
          <w:rFonts w:eastAsia="Calibri"/>
          <w:sz w:val="28"/>
          <w:szCs w:val="28"/>
        </w:rPr>
        <w:t xml:space="preserve"> год и плановый период 202</w:t>
      </w:r>
      <w:r w:rsidR="007B796A">
        <w:rPr>
          <w:rFonts w:eastAsia="Calibri"/>
          <w:sz w:val="28"/>
          <w:szCs w:val="28"/>
        </w:rPr>
        <w:t>5</w:t>
      </w:r>
      <w:r w:rsidR="00156DEB" w:rsidRPr="00F440E8">
        <w:rPr>
          <w:rFonts w:eastAsia="Calibri"/>
          <w:sz w:val="28"/>
          <w:szCs w:val="28"/>
        </w:rPr>
        <w:t xml:space="preserve"> </w:t>
      </w:r>
      <w:r w:rsidRPr="00F440E8">
        <w:rPr>
          <w:rFonts w:eastAsia="Calibri"/>
          <w:sz w:val="28"/>
          <w:szCs w:val="28"/>
        </w:rPr>
        <w:t>и 202</w:t>
      </w:r>
      <w:r w:rsidR="007B796A">
        <w:rPr>
          <w:rFonts w:eastAsia="Calibri"/>
          <w:sz w:val="28"/>
          <w:szCs w:val="28"/>
        </w:rPr>
        <w:t>6</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F6480A" w:rsidRPr="00F440E8">
        <w:rPr>
          <w:rFonts w:eastAsia="Calibri"/>
          <w:color w:val="000000"/>
          <w:sz w:val="28"/>
          <w:szCs w:val="28"/>
        </w:rPr>
        <w:t>1</w:t>
      </w:r>
      <w:r w:rsidR="007B796A">
        <w:rPr>
          <w:rFonts w:eastAsia="Calibri"/>
          <w:color w:val="000000"/>
          <w:sz w:val="28"/>
          <w:szCs w:val="28"/>
        </w:rPr>
        <w:t>2</w:t>
      </w:r>
      <w:r w:rsidRPr="00F440E8">
        <w:rPr>
          <w:rFonts w:eastAsia="Calibri"/>
          <w:color w:val="000000"/>
          <w:sz w:val="28"/>
          <w:szCs w:val="28"/>
        </w:rPr>
        <w:t xml:space="preserve"> </w:t>
      </w:r>
      <w:r w:rsidRPr="00F440E8">
        <w:rPr>
          <w:rFonts w:eastAsia="Calibri"/>
          <w:sz w:val="28"/>
          <w:szCs w:val="28"/>
        </w:rPr>
        <w:t>к настоящему решению.</w:t>
      </w:r>
    </w:p>
    <w:p w14:paraId="623E6C10" w14:textId="359AD779"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3. Утвердить </w:t>
      </w:r>
      <w:hyperlink r:id="rId16"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ешних заимствований муниципального образования Мостовский район на 202</w:t>
      </w:r>
      <w:r w:rsidR="007B796A">
        <w:rPr>
          <w:rFonts w:eastAsia="Calibri"/>
          <w:sz w:val="28"/>
          <w:szCs w:val="28"/>
        </w:rPr>
        <w:t>4</w:t>
      </w:r>
      <w:r w:rsidR="00156DEB" w:rsidRPr="00F440E8">
        <w:rPr>
          <w:rFonts w:eastAsia="Calibri"/>
          <w:sz w:val="28"/>
          <w:szCs w:val="28"/>
        </w:rPr>
        <w:t xml:space="preserve"> </w:t>
      </w:r>
      <w:r w:rsidRPr="00F440E8">
        <w:rPr>
          <w:rFonts w:eastAsia="Calibri"/>
          <w:sz w:val="28"/>
          <w:szCs w:val="28"/>
        </w:rPr>
        <w:t>год и плановый период 202</w:t>
      </w:r>
      <w:r w:rsidR="007B796A">
        <w:rPr>
          <w:rFonts w:eastAsia="Calibri"/>
          <w:sz w:val="28"/>
          <w:szCs w:val="28"/>
        </w:rPr>
        <w:t>5</w:t>
      </w:r>
      <w:r w:rsidRPr="00F440E8">
        <w:rPr>
          <w:rFonts w:eastAsia="Calibri"/>
          <w:sz w:val="28"/>
          <w:szCs w:val="28"/>
        </w:rPr>
        <w:t xml:space="preserve"> и 202</w:t>
      </w:r>
      <w:r w:rsidR="007B796A">
        <w:rPr>
          <w:rFonts w:eastAsia="Calibri"/>
          <w:sz w:val="28"/>
          <w:szCs w:val="28"/>
        </w:rPr>
        <w:t>6</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2828DA" w:rsidRPr="00F440E8">
        <w:rPr>
          <w:rFonts w:eastAsia="Calibri"/>
          <w:color w:val="000000"/>
          <w:sz w:val="28"/>
          <w:szCs w:val="28"/>
        </w:rPr>
        <w:t>1</w:t>
      </w:r>
      <w:r w:rsidR="007B796A">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0FC48253" w14:textId="161165FD"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4. Утвердить </w:t>
      </w:r>
      <w:hyperlink r:id="rId17"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иностранной валюте на 202</w:t>
      </w:r>
      <w:r w:rsidR="007B796A">
        <w:rPr>
          <w:rFonts w:eastAsia="Calibri"/>
          <w:sz w:val="28"/>
          <w:szCs w:val="28"/>
        </w:rPr>
        <w:t>4</w:t>
      </w:r>
      <w:r w:rsidRPr="00F440E8">
        <w:rPr>
          <w:rFonts w:eastAsia="Calibri"/>
          <w:sz w:val="28"/>
          <w:szCs w:val="28"/>
        </w:rPr>
        <w:t xml:space="preserve"> год и плановый период 202</w:t>
      </w:r>
      <w:r w:rsidR="007B796A">
        <w:rPr>
          <w:rFonts w:eastAsia="Calibri"/>
          <w:sz w:val="28"/>
          <w:szCs w:val="28"/>
        </w:rPr>
        <w:t>5</w:t>
      </w:r>
      <w:r w:rsidRPr="00F440E8">
        <w:rPr>
          <w:rFonts w:eastAsia="Calibri"/>
          <w:sz w:val="28"/>
          <w:szCs w:val="28"/>
        </w:rPr>
        <w:t xml:space="preserve"> и 202</w:t>
      </w:r>
      <w:r w:rsidR="007B796A">
        <w:rPr>
          <w:rFonts w:eastAsia="Calibri"/>
          <w:sz w:val="28"/>
          <w:szCs w:val="28"/>
        </w:rPr>
        <w:t>6</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475C4" w:rsidRPr="00F440E8">
        <w:rPr>
          <w:rFonts w:eastAsia="Calibri"/>
          <w:color w:val="000000"/>
          <w:sz w:val="28"/>
          <w:szCs w:val="28"/>
        </w:rPr>
        <w:t>1</w:t>
      </w:r>
      <w:r w:rsidR="007B796A">
        <w:rPr>
          <w:rFonts w:eastAsia="Calibri"/>
          <w:color w:val="000000"/>
          <w:sz w:val="28"/>
          <w:szCs w:val="28"/>
        </w:rPr>
        <w:t>4</w:t>
      </w:r>
      <w:r w:rsidRPr="00F440E8">
        <w:rPr>
          <w:rFonts w:eastAsia="Calibri"/>
          <w:color w:val="000000"/>
          <w:sz w:val="28"/>
          <w:szCs w:val="28"/>
        </w:rPr>
        <w:t xml:space="preserve"> </w:t>
      </w:r>
      <w:r w:rsidRPr="00F440E8">
        <w:rPr>
          <w:rFonts w:eastAsia="Calibri"/>
          <w:sz w:val="28"/>
          <w:szCs w:val="28"/>
        </w:rPr>
        <w:t>к настоящему решению</w:t>
      </w:r>
      <w:r w:rsidR="00783424">
        <w:rPr>
          <w:rFonts w:eastAsia="Calibri"/>
          <w:sz w:val="28"/>
          <w:szCs w:val="28"/>
        </w:rPr>
        <w:t>.</w:t>
      </w:r>
    </w:p>
    <w:p w14:paraId="7FE0AC8A" w14:textId="77777777" w:rsidR="008942DF" w:rsidRPr="00F440E8" w:rsidRDefault="008942DF" w:rsidP="008942DF">
      <w:pPr>
        <w:ind w:firstLine="709"/>
        <w:jc w:val="both"/>
        <w:rPr>
          <w:rFonts w:eastAsia="Calibri"/>
          <w:b/>
          <w:sz w:val="28"/>
          <w:szCs w:val="28"/>
        </w:rPr>
      </w:pPr>
    </w:p>
    <w:p w14:paraId="3D02C5C3" w14:textId="77777777" w:rsidR="00D66241" w:rsidRDefault="00D66241" w:rsidP="008942DF">
      <w:pPr>
        <w:ind w:firstLine="709"/>
        <w:jc w:val="both"/>
        <w:rPr>
          <w:rFonts w:eastAsia="Calibri"/>
          <w:b/>
          <w:sz w:val="28"/>
          <w:szCs w:val="28"/>
        </w:rPr>
      </w:pPr>
    </w:p>
    <w:p w14:paraId="694839C5" w14:textId="13740884" w:rsidR="008942DF" w:rsidRPr="00F440E8" w:rsidRDefault="008942DF" w:rsidP="008942DF">
      <w:pPr>
        <w:ind w:firstLine="709"/>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1</w:t>
      </w:r>
      <w:r w:rsidR="006453FC">
        <w:rPr>
          <w:rFonts w:eastAsia="Calibri"/>
          <w:b/>
          <w:sz w:val="28"/>
          <w:szCs w:val="28"/>
        </w:rPr>
        <w:t>6</w:t>
      </w:r>
    </w:p>
    <w:p w14:paraId="12DD1C5A" w14:textId="06FD3285" w:rsidR="008942DF" w:rsidRPr="00F440E8" w:rsidRDefault="008942DF" w:rsidP="008942DF">
      <w:pPr>
        <w:ind w:firstLine="709"/>
        <w:jc w:val="both"/>
        <w:rPr>
          <w:rFonts w:eastAsia="Calibri"/>
          <w:sz w:val="28"/>
          <w:szCs w:val="28"/>
        </w:rPr>
      </w:pPr>
      <w:proofErr w:type="gramStart"/>
      <w:r w:rsidRPr="00F440E8">
        <w:rPr>
          <w:rFonts w:eastAsia="Calibri"/>
          <w:sz w:val="28"/>
          <w:szCs w:val="28"/>
        </w:rPr>
        <w:t>Установить, что в 202</w:t>
      </w:r>
      <w:r w:rsidR="007B796A">
        <w:rPr>
          <w:rFonts w:eastAsia="Calibri"/>
          <w:sz w:val="28"/>
          <w:szCs w:val="28"/>
        </w:rPr>
        <w:t>4</w:t>
      </w:r>
      <w:r w:rsidRPr="00F440E8">
        <w:rPr>
          <w:rFonts w:eastAsia="Calibri"/>
          <w:sz w:val="28"/>
          <w:szCs w:val="28"/>
        </w:rPr>
        <w:t xml:space="preserve"> году получатели средств бюджета вправе предусматривать </w:t>
      </w:r>
      <w:r w:rsidR="00630A99" w:rsidRPr="00F440E8">
        <w:rPr>
          <w:rFonts w:eastAsia="Calibri"/>
          <w:sz w:val="28"/>
          <w:szCs w:val="28"/>
        </w:rPr>
        <w:t>в заключаемых ими муниципальных</w:t>
      </w:r>
      <w:r w:rsidRPr="00F440E8">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F440E8">
        <w:rPr>
          <w:rFonts w:eastAsia="Calibri"/>
          <w:sz w:val="28"/>
          <w:szCs w:val="28"/>
        </w:rPr>
        <w:t xml:space="preserve"> </w:t>
      </w:r>
      <w:proofErr w:type="gramStart"/>
      <w:r w:rsidRPr="00F440E8">
        <w:rPr>
          <w:rFonts w:eastAsia="Calibri"/>
          <w:sz w:val="28"/>
          <w:szCs w:val="28"/>
        </w:rPr>
        <w:t>соответствующий финансовый год, доведенных до них в установленном порядке на соответствующие цели:</w:t>
      </w:r>
      <w:proofErr w:type="gramEnd"/>
    </w:p>
    <w:p w14:paraId="47955DBF"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1) в размере до 100 процентов от суммы договора:</w:t>
      </w:r>
    </w:p>
    <w:p w14:paraId="483A32F1"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а) об оказании услуг связи, о подписке на печатные издания и об их приобретении;</w:t>
      </w:r>
    </w:p>
    <w:p w14:paraId="7BC1171F"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об участии в научных, методических, научно-практических и иных конференциях;</w:t>
      </w:r>
    </w:p>
    <w:p w14:paraId="700BED71"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д) о приобретении ави</w:t>
      </w:r>
      <w:proofErr w:type="gramStart"/>
      <w:r w:rsidRPr="00F440E8">
        <w:rPr>
          <w:rFonts w:eastAsia="Calibri"/>
          <w:sz w:val="28"/>
          <w:szCs w:val="28"/>
        </w:rPr>
        <w:t>а-</w:t>
      </w:r>
      <w:proofErr w:type="gramEnd"/>
      <w:r w:rsidRPr="00F440E8">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е) о проведении мероприятий по тушению пожаров;</w:t>
      </w:r>
    </w:p>
    <w:p w14:paraId="1E37D09B"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ж) на оказание депозитарных услуг;</w:t>
      </w:r>
    </w:p>
    <w:p w14:paraId="5E4A8D5E"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sidRPr="00F440E8">
        <w:rPr>
          <w:rFonts w:eastAsia="Calibri"/>
          <w:sz w:val="28"/>
          <w:szCs w:val="28"/>
        </w:rPr>
        <w:t>выставочно</w:t>
      </w:r>
      <w:proofErr w:type="spellEnd"/>
      <w:r w:rsidRPr="00F440E8">
        <w:rPr>
          <w:rFonts w:eastAsia="Calibri"/>
          <w:sz w:val="28"/>
          <w:szCs w:val="28"/>
        </w:rPr>
        <w:t>-ярмарочных мероприятиях;</w:t>
      </w:r>
    </w:p>
    <w:p w14:paraId="3C5BBDF3"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lastRenderedPageBreak/>
        <w:t>к) на приобретение объектов недвижимости в собственность муниципального образования Мостовский район;</w:t>
      </w:r>
    </w:p>
    <w:p w14:paraId="0F186307" w14:textId="77777777" w:rsidR="002B7B37" w:rsidRDefault="002B7B37" w:rsidP="002B7B37">
      <w:pPr>
        <w:ind w:firstLine="708"/>
        <w:jc w:val="both"/>
        <w:rPr>
          <w:sz w:val="28"/>
          <w:szCs w:val="28"/>
        </w:rPr>
      </w:pPr>
      <w:r>
        <w:rPr>
          <w:sz w:val="28"/>
          <w:szCs w:val="28"/>
        </w:rPr>
        <w:t xml:space="preserve">2) Установить, что в 2024 году </w:t>
      </w:r>
      <w:bookmarkStart w:id="2" w:name="_Hlk161673957"/>
      <w:r>
        <w:rPr>
          <w:sz w:val="28"/>
          <w:szCs w:val="28"/>
        </w:rPr>
        <w:t xml:space="preserve">получатели средств бюджета предусматривают в заключаемых ими договорах (муниципальных контрактах) на поставку товаров, выполнение работ, оказание услуг, </w:t>
      </w:r>
      <w:proofErr w:type="gramStart"/>
      <w:r>
        <w:rPr>
          <w:sz w:val="28"/>
          <w:szCs w:val="28"/>
        </w:rPr>
        <w:t>средства</w:t>
      </w:r>
      <w:proofErr w:type="gramEnd"/>
      <w:r>
        <w:rPr>
          <w:sz w:val="28"/>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w:t>
      </w:r>
      <w:bookmarkStart w:id="3" w:name="_Hlk161673707"/>
      <w:r>
        <w:rPr>
          <w:sz w:val="28"/>
          <w:szCs w:val="28"/>
        </w:rPr>
        <w:t>авансовые платежи в размере до 50 процентов суммы договора (</w:t>
      </w:r>
      <w:bookmarkStart w:id="4" w:name="_Hlk161734118"/>
      <w:r>
        <w:rPr>
          <w:sz w:val="28"/>
          <w:szCs w:val="28"/>
        </w:rPr>
        <w:t>муниципального</w:t>
      </w:r>
      <w:bookmarkEnd w:id="4"/>
      <w:r>
        <w:rPr>
          <w:sz w:val="28"/>
          <w:szCs w:val="28"/>
        </w:rPr>
        <w:t xml:space="preserve"> контракта)</w:t>
      </w:r>
      <w:bookmarkEnd w:id="2"/>
      <w:bookmarkEnd w:id="3"/>
      <w:r>
        <w:rPr>
          <w:sz w:val="28"/>
          <w:szCs w:val="28"/>
        </w:rPr>
        <w:t>, за исключением договоров (муниципальных контрактов), указанных в пункте 1 части 1 настоящей статьи, в которых предусматриваются авансовые платежи в размере до 100 процентов суммы договора (муниципального контракта);</w:t>
      </w:r>
    </w:p>
    <w:p w14:paraId="6073F0A9" w14:textId="7F440374" w:rsidR="002B7B37" w:rsidRDefault="002B7B37" w:rsidP="002B7B37">
      <w:pPr>
        <w:ind w:firstLine="708"/>
        <w:jc w:val="both"/>
        <w:rPr>
          <w:sz w:val="28"/>
          <w:szCs w:val="28"/>
        </w:rPr>
      </w:pPr>
      <w:r>
        <w:rPr>
          <w:sz w:val="28"/>
          <w:szCs w:val="28"/>
        </w:rPr>
        <w:t>(подпункт 2 статьи 16 в редакции решения от 20.03.2024 г. №363)</w:t>
      </w:r>
    </w:p>
    <w:p w14:paraId="2692E2C7" w14:textId="507AC4A2" w:rsidR="008942DF" w:rsidRPr="00F440E8" w:rsidRDefault="00CD4E76" w:rsidP="008942DF">
      <w:pPr>
        <w:autoSpaceDE w:val="0"/>
        <w:autoSpaceDN w:val="0"/>
        <w:adjustRightInd w:val="0"/>
        <w:ind w:firstLine="709"/>
        <w:jc w:val="both"/>
        <w:rPr>
          <w:rFonts w:eastAsia="Calibri"/>
          <w:sz w:val="28"/>
          <w:szCs w:val="28"/>
        </w:rPr>
      </w:pPr>
      <w:r w:rsidRPr="00F440E8">
        <w:rPr>
          <w:rFonts w:eastAsia="Calibri"/>
          <w:sz w:val="28"/>
          <w:szCs w:val="28"/>
        </w:rPr>
        <w:t>3</w:t>
      </w:r>
      <w:r w:rsidR="008942DF" w:rsidRPr="00F440E8">
        <w:rPr>
          <w:rFonts w:eastAsia="Calibri"/>
          <w:sz w:val="28"/>
          <w:szCs w:val="28"/>
        </w:rPr>
        <w:t xml:space="preserve">) в размере до </w:t>
      </w:r>
      <w:r w:rsidR="00BA1F02" w:rsidRPr="00F440E8">
        <w:rPr>
          <w:rFonts w:eastAsia="Calibri"/>
          <w:sz w:val="28"/>
          <w:szCs w:val="28"/>
        </w:rPr>
        <w:t>3</w:t>
      </w:r>
      <w:r w:rsidRPr="00F440E8">
        <w:rPr>
          <w:rFonts w:eastAsia="Calibri"/>
          <w:sz w:val="28"/>
          <w:szCs w:val="28"/>
        </w:rPr>
        <w:t>0</w:t>
      </w:r>
      <w:r w:rsidR="008942DF" w:rsidRPr="00F440E8">
        <w:rPr>
          <w:rFonts w:eastAsia="Calibri"/>
          <w:sz w:val="28"/>
          <w:szCs w:val="28"/>
        </w:rPr>
        <w:t xml:space="preserve"> процентов от суммы договора – по остальным договорам.</w:t>
      </w:r>
    </w:p>
    <w:p w14:paraId="2E69A6AD" w14:textId="77777777" w:rsidR="00D66241" w:rsidRDefault="00D66241" w:rsidP="00E138B0">
      <w:pPr>
        <w:autoSpaceDE w:val="0"/>
        <w:autoSpaceDN w:val="0"/>
        <w:adjustRightInd w:val="0"/>
        <w:ind w:firstLine="709"/>
        <w:jc w:val="both"/>
        <w:rPr>
          <w:rFonts w:eastAsia="Calibri"/>
          <w:b/>
          <w:sz w:val="28"/>
          <w:szCs w:val="28"/>
        </w:rPr>
      </w:pPr>
    </w:p>
    <w:p w14:paraId="6F45719F" w14:textId="77777777" w:rsidR="002B7B37" w:rsidRDefault="002B7B37" w:rsidP="00E138B0">
      <w:pPr>
        <w:autoSpaceDE w:val="0"/>
        <w:autoSpaceDN w:val="0"/>
        <w:adjustRightInd w:val="0"/>
        <w:ind w:firstLine="709"/>
        <w:jc w:val="both"/>
        <w:rPr>
          <w:rFonts w:eastAsia="Calibri"/>
          <w:b/>
          <w:sz w:val="28"/>
          <w:szCs w:val="28"/>
        </w:rPr>
      </w:pPr>
    </w:p>
    <w:p w14:paraId="221C4EBC" w14:textId="2F2B9046" w:rsidR="00C075EB" w:rsidRDefault="00E138B0" w:rsidP="00E138B0">
      <w:pPr>
        <w:autoSpaceDE w:val="0"/>
        <w:autoSpaceDN w:val="0"/>
        <w:adjustRightInd w:val="0"/>
        <w:ind w:firstLine="709"/>
        <w:jc w:val="both"/>
        <w:rPr>
          <w:rFonts w:eastAsia="Calibri"/>
          <w:b/>
          <w:sz w:val="28"/>
          <w:szCs w:val="28"/>
        </w:rPr>
      </w:pPr>
      <w:r w:rsidRPr="00F440E8">
        <w:rPr>
          <w:rFonts w:eastAsia="Calibri"/>
          <w:b/>
          <w:sz w:val="28"/>
          <w:szCs w:val="28"/>
        </w:rPr>
        <w:t>Статья 1</w:t>
      </w:r>
      <w:r w:rsidR="006453FC">
        <w:rPr>
          <w:rFonts w:eastAsia="Calibri"/>
          <w:b/>
          <w:sz w:val="28"/>
          <w:szCs w:val="28"/>
        </w:rPr>
        <w:t>7</w:t>
      </w:r>
    </w:p>
    <w:p w14:paraId="70E21147" w14:textId="33054D27"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 xml:space="preserve">1. </w:t>
      </w:r>
      <w:proofErr w:type="gramStart"/>
      <w:r w:rsidRPr="00F440E8">
        <w:rPr>
          <w:rFonts w:eastAsia="Calibri"/>
          <w:sz w:val="28"/>
          <w:szCs w:val="28"/>
        </w:rPr>
        <w:t>Установить, что финансовое управление администрации муниципального образования Мостовский район 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w:t>
      </w:r>
      <w:r w:rsidR="007B796A">
        <w:rPr>
          <w:rFonts w:eastAsia="Calibri"/>
          <w:sz w:val="28"/>
          <w:szCs w:val="28"/>
        </w:rPr>
        <w:t>4</w:t>
      </w:r>
      <w:r w:rsidRPr="00F440E8">
        <w:rPr>
          <w:rFonts w:eastAsia="Calibri"/>
          <w:sz w:val="28"/>
          <w:szCs w:val="28"/>
        </w:rPr>
        <w:t xml:space="preserve"> год и на плановый период 202</w:t>
      </w:r>
      <w:r w:rsidR="007B796A">
        <w:rPr>
          <w:rFonts w:eastAsia="Calibri"/>
          <w:sz w:val="28"/>
          <w:szCs w:val="28"/>
        </w:rPr>
        <w:t>5</w:t>
      </w:r>
      <w:r w:rsidRPr="00F440E8">
        <w:rPr>
          <w:rFonts w:eastAsia="Calibri"/>
          <w:sz w:val="28"/>
          <w:szCs w:val="28"/>
        </w:rPr>
        <w:t xml:space="preserve"> и 202</w:t>
      </w:r>
      <w:r w:rsidR="007B796A">
        <w:rPr>
          <w:rFonts w:eastAsia="Calibri"/>
          <w:sz w:val="28"/>
          <w:szCs w:val="28"/>
        </w:rPr>
        <w:t>6</w:t>
      </w:r>
      <w:r w:rsidRPr="00F440E8">
        <w:rPr>
          <w:rFonts w:eastAsia="Calibri"/>
          <w:sz w:val="28"/>
          <w:szCs w:val="28"/>
        </w:rPr>
        <w:t xml:space="preserve"> годов</w:t>
      </w:r>
      <w:proofErr w:type="gramEnd"/>
      <w:r w:rsidRPr="00F440E8">
        <w:rPr>
          <w:rFonts w:eastAsia="Calibri"/>
          <w:sz w:val="28"/>
          <w:szCs w:val="28"/>
        </w:rPr>
        <w:t>» в случаях предоставления из местного бюджета средств, определенных частью 2 настоящей статьи.</w:t>
      </w:r>
    </w:p>
    <w:p w14:paraId="2BBDBD24" w14:textId="77777777"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2. Установить, что казначейскому сопровождению подлежат следующие средства, предоставляемые из местного бюджета:</w:t>
      </w:r>
    </w:p>
    <w:p w14:paraId="290DDABB" w14:textId="207CF6B5"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 xml:space="preserve">1) субсидии (гранты в форме субсидий) юридическим лицам, </w:t>
      </w:r>
      <w:r w:rsidR="0063453C" w:rsidRPr="00F440E8">
        <w:rPr>
          <w:rFonts w:eastAsia="Calibri"/>
          <w:sz w:val="28"/>
          <w:szCs w:val="28"/>
        </w:rPr>
        <w:t>крестьянским</w:t>
      </w:r>
      <w:r w:rsidRPr="00F440E8">
        <w:rPr>
          <w:rFonts w:eastAsia="Calibri"/>
          <w:sz w:val="28"/>
          <w:szCs w:val="28"/>
        </w:rPr>
        <w:t xml:space="preserve"> (фермерским) хозяйствам, индивидуальным предпринимателям, физическим лицам (за исключением субсидий </w:t>
      </w:r>
      <w:r w:rsidR="000D5F35" w:rsidRPr="00F440E8">
        <w:rPr>
          <w:rFonts w:eastAsia="Calibri"/>
          <w:sz w:val="28"/>
          <w:szCs w:val="28"/>
        </w:rPr>
        <w:t>муниципальным</w:t>
      </w:r>
      <w:r w:rsidRPr="00F440E8">
        <w:rPr>
          <w:rFonts w:eastAsia="Calibri"/>
          <w:sz w:val="28"/>
          <w:szCs w:val="28"/>
        </w:rPr>
        <w:t xml:space="preserve"> бюджетным и автономным учреждениям </w:t>
      </w:r>
      <w:r w:rsidR="000D5F35" w:rsidRPr="00F440E8">
        <w:rPr>
          <w:rFonts w:eastAsia="Calibri"/>
          <w:sz w:val="28"/>
          <w:szCs w:val="28"/>
        </w:rPr>
        <w:t>муниц</w:t>
      </w:r>
      <w:r w:rsidR="00160093" w:rsidRPr="00F440E8">
        <w:rPr>
          <w:rFonts w:eastAsia="Calibri"/>
          <w:sz w:val="28"/>
          <w:szCs w:val="28"/>
        </w:rPr>
        <w:t>и</w:t>
      </w:r>
      <w:r w:rsidR="000D5F35" w:rsidRPr="00F440E8">
        <w:rPr>
          <w:rFonts w:eastAsia="Calibri"/>
          <w:sz w:val="28"/>
          <w:szCs w:val="28"/>
        </w:rPr>
        <w:t>пального образования Мостовский район)</w:t>
      </w:r>
      <w:r w:rsidRPr="00F440E8">
        <w:rPr>
          <w:rFonts w:eastAsia="Calibri"/>
          <w:sz w:val="28"/>
          <w:szCs w:val="28"/>
        </w:rPr>
        <w:t xml:space="preserve"> и бюджетные инвестиции юридическим лицам, предоставляемые в соответствии со статьей 80 Бюджетного кодекса Российской Федерации;</w:t>
      </w:r>
    </w:p>
    <w:p w14:paraId="6F572384" w14:textId="0A7827F7" w:rsidR="00BA1F02" w:rsidRPr="00F440E8" w:rsidRDefault="00BA1F02" w:rsidP="00BA1F02">
      <w:pPr>
        <w:autoSpaceDE w:val="0"/>
        <w:autoSpaceDN w:val="0"/>
        <w:adjustRightInd w:val="0"/>
        <w:ind w:firstLine="709"/>
        <w:jc w:val="both"/>
        <w:rPr>
          <w:rFonts w:eastAsia="Calibri"/>
          <w:sz w:val="28"/>
          <w:szCs w:val="28"/>
        </w:rPr>
      </w:pPr>
      <w:r w:rsidRPr="00F440E8">
        <w:rPr>
          <w:rFonts w:eastAsia="Calibri"/>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14:paraId="7511466E" w14:textId="55593140" w:rsidR="00BA1F02" w:rsidRPr="00F440E8" w:rsidRDefault="00BA1F02" w:rsidP="00BA1F02">
      <w:pPr>
        <w:autoSpaceDE w:val="0"/>
        <w:autoSpaceDN w:val="0"/>
        <w:adjustRightInd w:val="0"/>
        <w:ind w:firstLine="709"/>
        <w:jc w:val="both"/>
        <w:rPr>
          <w:rFonts w:eastAsia="Calibri"/>
          <w:sz w:val="28"/>
          <w:szCs w:val="28"/>
        </w:rPr>
      </w:pPr>
      <w:proofErr w:type="gramStart"/>
      <w:r w:rsidRPr="00F440E8">
        <w:rPr>
          <w:rFonts w:eastAsia="Calibri"/>
          <w:sz w:val="28"/>
          <w:szCs w:val="28"/>
        </w:rPr>
        <w:t xml:space="preserve">3) авансовые платежи по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w:t>
      </w:r>
      <w:r w:rsidRPr="00F440E8">
        <w:rPr>
          <w:rFonts w:eastAsia="Calibri"/>
          <w:sz w:val="28"/>
          <w:szCs w:val="28"/>
        </w:rPr>
        <w:lastRenderedPageBreak/>
        <w:t>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roofErr w:type="gramEnd"/>
    </w:p>
    <w:p w14:paraId="24E456A1" w14:textId="30BEFAB6" w:rsidR="00E138B0" w:rsidRPr="00F440E8" w:rsidRDefault="00BA1F02" w:rsidP="00E138B0">
      <w:pPr>
        <w:autoSpaceDE w:val="0"/>
        <w:autoSpaceDN w:val="0"/>
        <w:adjustRightInd w:val="0"/>
        <w:ind w:firstLine="709"/>
        <w:jc w:val="both"/>
        <w:rPr>
          <w:rFonts w:eastAsia="Calibri"/>
          <w:sz w:val="28"/>
          <w:szCs w:val="28"/>
        </w:rPr>
      </w:pPr>
      <w:proofErr w:type="gramStart"/>
      <w:r w:rsidRPr="00F440E8">
        <w:rPr>
          <w:rFonts w:eastAsia="Calibri"/>
          <w:sz w:val="28"/>
          <w:szCs w:val="28"/>
        </w:rPr>
        <w:t>4</w:t>
      </w:r>
      <w:r w:rsidR="00E138B0" w:rsidRPr="00F440E8">
        <w:rPr>
          <w:rFonts w:eastAsia="Calibri"/>
          <w:sz w:val="28"/>
          <w:szCs w:val="28"/>
        </w:rPr>
        <w:t>) авансовые платежи по муниципальным контрактам, заключаемым на сумму 50</w:t>
      </w:r>
      <w:r w:rsidR="00B32D8B" w:rsidRPr="00F440E8">
        <w:rPr>
          <w:rFonts w:eastAsia="Calibri"/>
          <w:sz w:val="28"/>
          <w:szCs w:val="28"/>
        </w:rPr>
        <w:t xml:space="preserve"> </w:t>
      </w:r>
      <w:r w:rsidR="00E138B0" w:rsidRPr="00F440E8">
        <w:rPr>
          <w:rFonts w:eastAsia="Calibri"/>
          <w:sz w:val="28"/>
          <w:szCs w:val="28"/>
        </w:rPr>
        <w:t xml:space="preserve">000,0 тыс. рублей и более, за исключением </w:t>
      </w:r>
      <w:r w:rsidR="00C81E84" w:rsidRPr="00F440E8">
        <w:rPr>
          <w:rFonts w:eastAsia="Calibri"/>
          <w:sz w:val="28"/>
          <w:szCs w:val="28"/>
        </w:rPr>
        <w:t>муниципальных</w:t>
      </w:r>
      <w:r w:rsidR="00E138B0" w:rsidRPr="00F440E8">
        <w:rPr>
          <w:rFonts w:eastAsia="Calibri"/>
          <w:sz w:val="28"/>
          <w:szCs w:val="28"/>
        </w:rPr>
        <w:t xml:space="preserve"> контрактов, подлежащих банковскому сопровождению в соответствии с постановлением</w:t>
      </w:r>
      <w:r w:rsidR="000D5F35" w:rsidRPr="00F440E8">
        <w:rPr>
          <w:rFonts w:eastAsia="Calibri"/>
          <w:sz w:val="28"/>
          <w:szCs w:val="28"/>
        </w:rPr>
        <w:t xml:space="preserve"> администрации муниципального образования Мостовский район </w:t>
      </w:r>
      <w:r w:rsidR="00E138B0" w:rsidRPr="00F440E8">
        <w:rPr>
          <w:rFonts w:eastAsia="Calibri"/>
          <w:sz w:val="28"/>
          <w:szCs w:val="28"/>
        </w:rPr>
        <w:t xml:space="preserve">от </w:t>
      </w:r>
      <w:r w:rsidR="000D5F35" w:rsidRPr="00F440E8">
        <w:rPr>
          <w:rFonts w:eastAsia="Calibri"/>
          <w:sz w:val="28"/>
          <w:szCs w:val="28"/>
        </w:rPr>
        <w:t>23 июня 2021</w:t>
      </w:r>
      <w:r w:rsidR="00E138B0" w:rsidRPr="00F440E8">
        <w:rPr>
          <w:rFonts w:eastAsia="Calibri"/>
          <w:sz w:val="28"/>
          <w:szCs w:val="28"/>
        </w:rPr>
        <w:t xml:space="preserve"> г</w:t>
      </w:r>
      <w:r w:rsidR="000D5F35" w:rsidRPr="00F440E8">
        <w:rPr>
          <w:rFonts w:eastAsia="Calibri"/>
          <w:sz w:val="28"/>
          <w:szCs w:val="28"/>
        </w:rPr>
        <w:t>.</w:t>
      </w:r>
      <w:r w:rsidR="00E138B0" w:rsidRPr="00F440E8">
        <w:rPr>
          <w:rFonts w:eastAsia="Calibri"/>
          <w:sz w:val="28"/>
          <w:szCs w:val="28"/>
        </w:rPr>
        <w:t xml:space="preserve"> № </w:t>
      </w:r>
      <w:r w:rsidR="000D5F35" w:rsidRPr="00F440E8">
        <w:rPr>
          <w:rFonts w:eastAsia="Calibri"/>
          <w:sz w:val="28"/>
          <w:szCs w:val="28"/>
        </w:rPr>
        <w:t>717</w:t>
      </w:r>
      <w:r w:rsidR="00E138B0" w:rsidRPr="00F440E8">
        <w:rPr>
          <w:rFonts w:eastAsia="Calibri"/>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000D5F35" w:rsidRPr="00F440E8">
        <w:rPr>
          <w:rFonts w:eastAsia="Calibri"/>
          <w:sz w:val="28"/>
          <w:szCs w:val="28"/>
        </w:rPr>
        <w:t xml:space="preserve">муниципальных </w:t>
      </w:r>
      <w:r w:rsidR="00E138B0" w:rsidRPr="00F440E8">
        <w:rPr>
          <w:rFonts w:eastAsia="Calibri"/>
          <w:sz w:val="28"/>
          <w:szCs w:val="28"/>
        </w:rPr>
        <w:t xml:space="preserve">нужд </w:t>
      </w:r>
      <w:r w:rsidR="000D5F35" w:rsidRPr="00F440E8">
        <w:rPr>
          <w:rFonts w:eastAsia="Calibri"/>
          <w:sz w:val="28"/>
          <w:szCs w:val="28"/>
        </w:rPr>
        <w:t>муниципального образования Мостовский</w:t>
      </w:r>
      <w:proofErr w:type="gramEnd"/>
      <w:r w:rsidR="000D5F35" w:rsidRPr="00F440E8">
        <w:rPr>
          <w:rFonts w:eastAsia="Calibri"/>
          <w:sz w:val="28"/>
          <w:szCs w:val="28"/>
        </w:rPr>
        <w:t xml:space="preserve"> район</w:t>
      </w:r>
      <w:r w:rsidR="00E138B0" w:rsidRPr="00F440E8">
        <w:rPr>
          <w:rFonts w:eastAsia="Calibri"/>
          <w:sz w:val="28"/>
          <w:szCs w:val="28"/>
        </w:rPr>
        <w:t>»;</w:t>
      </w:r>
    </w:p>
    <w:p w14:paraId="66DC3780" w14:textId="70EF32C4" w:rsidR="00E138B0" w:rsidRPr="00F440E8" w:rsidRDefault="00BA1F02" w:rsidP="00E138B0">
      <w:pPr>
        <w:autoSpaceDE w:val="0"/>
        <w:autoSpaceDN w:val="0"/>
        <w:adjustRightInd w:val="0"/>
        <w:ind w:firstLine="709"/>
        <w:jc w:val="both"/>
        <w:rPr>
          <w:rFonts w:eastAsia="Calibri"/>
          <w:sz w:val="28"/>
          <w:szCs w:val="28"/>
        </w:rPr>
      </w:pPr>
      <w:proofErr w:type="gramStart"/>
      <w:r w:rsidRPr="00F440E8">
        <w:rPr>
          <w:rFonts w:eastAsia="Calibri"/>
          <w:sz w:val="28"/>
          <w:szCs w:val="28"/>
        </w:rPr>
        <w:t>5</w:t>
      </w:r>
      <w:r w:rsidR="00E138B0" w:rsidRPr="00F440E8">
        <w:rPr>
          <w:rFonts w:eastAsia="Calibri"/>
          <w:sz w:val="28"/>
          <w:szCs w:val="28"/>
        </w:rPr>
        <w:t>) авансовые платежи по контрактам (договорам), заключаемым на сумму 50</w:t>
      </w:r>
      <w:r w:rsidR="00B32D8B" w:rsidRPr="00F440E8">
        <w:rPr>
          <w:rFonts w:eastAsia="Calibri"/>
          <w:sz w:val="28"/>
          <w:szCs w:val="28"/>
        </w:rPr>
        <w:t xml:space="preserve"> </w:t>
      </w:r>
      <w:r w:rsidR="00E138B0" w:rsidRPr="00F440E8">
        <w:rPr>
          <w:rFonts w:eastAsia="Calibri"/>
          <w:sz w:val="28"/>
          <w:szCs w:val="28"/>
        </w:rPr>
        <w:t>000,0 тыс. рублей и бо</w:t>
      </w:r>
      <w:r w:rsidR="000D5F35" w:rsidRPr="00F440E8">
        <w:rPr>
          <w:rFonts w:eastAsia="Calibri"/>
          <w:sz w:val="28"/>
          <w:szCs w:val="28"/>
        </w:rPr>
        <w:t xml:space="preserve">лее бюджетными или автономными муниципальными </w:t>
      </w:r>
      <w:r w:rsidR="00E138B0" w:rsidRPr="00F440E8">
        <w:rPr>
          <w:rFonts w:eastAsia="Calibri"/>
          <w:sz w:val="28"/>
          <w:szCs w:val="28"/>
        </w:rPr>
        <w:t xml:space="preserve">учреждениями </w:t>
      </w:r>
      <w:r w:rsidR="000D5F35" w:rsidRPr="00F440E8">
        <w:rPr>
          <w:rFonts w:eastAsia="Calibri"/>
          <w:sz w:val="28"/>
          <w:szCs w:val="28"/>
        </w:rPr>
        <w:t>муниципального образования Мост</w:t>
      </w:r>
      <w:r w:rsidR="00160093" w:rsidRPr="00F440E8">
        <w:rPr>
          <w:rFonts w:eastAsia="Calibri"/>
          <w:sz w:val="28"/>
          <w:szCs w:val="28"/>
        </w:rPr>
        <w:t>о</w:t>
      </w:r>
      <w:r w:rsidR="000D5F35" w:rsidRPr="00F440E8">
        <w:rPr>
          <w:rFonts w:eastAsia="Calibri"/>
          <w:sz w:val="28"/>
          <w:szCs w:val="28"/>
        </w:rPr>
        <w:t>вский район</w:t>
      </w:r>
      <w:r w:rsidR="00E138B0" w:rsidRPr="00F440E8">
        <w:rPr>
          <w:rFonts w:eastAsia="Calibri"/>
          <w:sz w:val="28"/>
          <w:szCs w:val="28"/>
        </w:rPr>
        <w:t>, лицевые счета которым открыты в</w:t>
      </w:r>
      <w:r w:rsidR="000D5F35" w:rsidRPr="00F440E8">
        <w:rPr>
          <w:rFonts w:eastAsia="Calibri"/>
          <w:sz w:val="28"/>
          <w:szCs w:val="28"/>
        </w:rPr>
        <w:t xml:space="preserve"> финансовом управлении администрации муниципального образования Мостовский район</w:t>
      </w:r>
      <w:r w:rsidR="00E138B0" w:rsidRPr="00F440E8">
        <w:rPr>
          <w:rFonts w:eastAsia="Calibri"/>
          <w:sz w:val="28"/>
          <w:szCs w:val="28"/>
        </w:rPr>
        <w:t>, источником финансового обеспечения которых являются субсидии, предоставляемые в соответствии с абзацем вторым пункта 1 статьи 78</w:t>
      </w:r>
      <w:r w:rsidR="00B6583E" w:rsidRPr="00F440E8">
        <w:rPr>
          <w:rFonts w:eastAsia="Calibri"/>
          <w:sz w:val="28"/>
          <w:szCs w:val="28"/>
        </w:rPr>
        <w:t>¹</w:t>
      </w:r>
      <w:r w:rsidR="00E138B0" w:rsidRPr="00F440E8">
        <w:rPr>
          <w:rFonts w:eastAsia="Calibri"/>
          <w:sz w:val="28"/>
          <w:szCs w:val="28"/>
        </w:rPr>
        <w:t xml:space="preserve"> и статьей 78</w:t>
      </w:r>
      <w:r w:rsidR="00B6583E" w:rsidRPr="00F440E8">
        <w:rPr>
          <w:rFonts w:eastAsia="Calibri"/>
          <w:sz w:val="28"/>
          <w:szCs w:val="28"/>
          <w:vertAlign w:val="superscript"/>
        </w:rPr>
        <w:t>2</w:t>
      </w:r>
      <w:r w:rsidR="00E138B0" w:rsidRPr="00F440E8">
        <w:rPr>
          <w:rFonts w:eastAsia="Calibri"/>
          <w:sz w:val="28"/>
          <w:szCs w:val="28"/>
        </w:rPr>
        <w:t xml:space="preserve"> Бюджетного кодекса Российской Федерации, за</w:t>
      </w:r>
      <w:proofErr w:type="gramEnd"/>
      <w:r w:rsidR="00E138B0" w:rsidRPr="00F440E8">
        <w:rPr>
          <w:rFonts w:eastAsia="Calibri"/>
          <w:sz w:val="28"/>
          <w:szCs w:val="28"/>
        </w:rPr>
        <w:t xml:space="preserve"> исключением контрактов (договоров), подлежащих банковскому сопровождению в соответствии с </w:t>
      </w:r>
      <w:r w:rsidR="000D5F35" w:rsidRPr="00F440E8">
        <w:rPr>
          <w:rFonts w:eastAsia="Calibri"/>
          <w:sz w:val="28"/>
          <w:szCs w:val="28"/>
        </w:rPr>
        <w:t>постановлением администрации муниципального образования Мостовский район от 23 июня 2021 г. № 71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Мостовский район»;</w:t>
      </w:r>
    </w:p>
    <w:p w14:paraId="294A219D" w14:textId="7FE47122" w:rsidR="00E138B0" w:rsidRPr="00F440E8" w:rsidRDefault="00BA1F02" w:rsidP="00E138B0">
      <w:pPr>
        <w:autoSpaceDE w:val="0"/>
        <w:autoSpaceDN w:val="0"/>
        <w:adjustRightInd w:val="0"/>
        <w:ind w:firstLine="709"/>
        <w:jc w:val="both"/>
        <w:rPr>
          <w:rFonts w:eastAsia="Calibri"/>
          <w:sz w:val="28"/>
          <w:szCs w:val="28"/>
        </w:rPr>
      </w:pPr>
      <w:r w:rsidRPr="00F440E8">
        <w:rPr>
          <w:rFonts w:eastAsia="Calibri"/>
          <w:sz w:val="28"/>
          <w:szCs w:val="28"/>
        </w:rPr>
        <w:t>6</w:t>
      </w:r>
      <w:r w:rsidR="00E138B0" w:rsidRPr="00F440E8">
        <w:rPr>
          <w:rFonts w:eastAsia="Calibri"/>
          <w:sz w:val="28"/>
          <w:szCs w:val="28"/>
        </w:rPr>
        <w:t xml:space="preserve">) авансовые платежи по контрактам (договорам) о поставке товаров, выполнении работ, оказании услуг, заключаемым </w:t>
      </w:r>
      <w:r w:rsidR="00B6583E" w:rsidRPr="00F440E8">
        <w:rPr>
          <w:rFonts w:eastAsia="Calibri"/>
          <w:sz w:val="28"/>
          <w:szCs w:val="28"/>
        </w:rPr>
        <w:t xml:space="preserve">на сумму 600,0 тыс. рублей и более </w:t>
      </w:r>
      <w:r w:rsidR="00E138B0" w:rsidRPr="00F440E8">
        <w:rPr>
          <w:rFonts w:eastAsia="Calibri"/>
          <w:sz w:val="28"/>
          <w:szCs w:val="28"/>
        </w:rPr>
        <w:t>исполнителями и соисполнителями в рамках исполнения указанных в пункт</w:t>
      </w:r>
      <w:r w:rsidR="00B6583E" w:rsidRPr="00F440E8">
        <w:rPr>
          <w:rFonts w:eastAsia="Calibri"/>
          <w:sz w:val="28"/>
          <w:szCs w:val="28"/>
        </w:rPr>
        <w:t>е</w:t>
      </w:r>
      <w:r w:rsidR="00E138B0" w:rsidRPr="00F440E8">
        <w:rPr>
          <w:rFonts w:eastAsia="Calibri"/>
          <w:sz w:val="28"/>
          <w:szCs w:val="28"/>
        </w:rPr>
        <w:t xml:space="preserve"> 3 настоящей части контрактов (договоров) о поставке товаров, выполнении работ, оказании услуг.</w:t>
      </w:r>
    </w:p>
    <w:p w14:paraId="24F79D58" w14:textId="7B2DBBAB" w:rsidR="00BA1F02" w:rsidRPr="00F440E8" w:rsidRDefault="00BA1F02" w:rsidP="00BA1F02">
      <w:pPr>
        <w:autoSpaceDE w:val="0"/>
        <w:autoSpaceDN w:val="0"/>
        <w:adjustRightInd w:val="0"/>
        <w:ind w:firstLine="709"/>
        <w:jc w:val="both"/>
        <w:rPr>
          <w:rFonts w:eastAsia="Calibri"/>
          <w:sz w:val="28"/>
          <w:szCs w:val="28"/>
        </w:rPr>
      </w:pPr>
      <w:r w:rsidRPr="00F440E8">
        <w:rPr>
          <w:rFonts w:eastAsia="Calibri"/>
          <w:sz w:val="28"/>
          <w:szCs w:val="28"/>
        </w:rPr>
        <w:t xml:space="preserve">7) авансовые платежи по контрактам (договорам) о поставке товаров, выполнении работ, оказании услуг, заключаемым на сумму </w:t>
      </w:r>
      <w:r w:rsidR="00B6583E" w:rsidRPr="00F440E8">
        <w:rPr>
          <w:rFonts w:eastAsia="Calibri"/>
          <w:sz w:val="28"/>
          <w:szCs w:val="28"/>
        </w:rPr>
        <w:t>5 0</w:t>
      </w:r>
      <w:r w:rsidRPr="00F440E8">
        <w:rPr>
          <w:rFonts w:eastAsia="Calibri"/>
          <w:sz w:val="28"/>
          <w:szCs w:val="28"/>
        </w:rPr>
        <w:t>00,0 тыс. рублей и более исполнителями и соисполнителями в рамках исполнения указанных в пункт</w:t>
      </w:r>
      <w:r w:rsidR="00B6583E" w:rsidRPr="00F440E8">
        <w:rPr>
          <w:rFonts w:eastAsia="Calibri"/>
          <w:sz w:val="28"/>
          <w:szCs w:val="28"/>
        </w:rPr>
        <w:t>ах</w:t>
      </w:r>
      <w:r w:rsidRPr="00F440E8">
        <w:rPr>
          <w:rFonts w:eastAsia="Calibri"/>
          <w:sz w:val="28"/>
          <w:szCs w:val="28"/>
        </w:rPr>
        <w:t xml:space="preserve"> </w:t>
      </w:r>
      <w:r w:rsidR="00B6583E" w:rsidRPr="00F440E8">
        <w:rPr>
          <w:rFonts w:eastAsia="Calibri"/>
          <w:sz w:val="28"/>
          <w:szCs w:val="28"/>
        </w:rPr>
        <w:t>4 и 5</w:t>
      </w:r>
      <w:r w:rsidRPr="00F440E8">
        <w:rPr>
          <w:rFonts w:eastAsia="Calibri"/>
          <w:sz w:val="28"/>
          <w:szCs w:val="28"/>
        </w:rPr>
        <w:t xml:space="preserve"> настоящей части </w:t>
      </w:r>
      <w:r w:rsidR="00B6583E" w:rsidRPr="00F440E8">
        <w:rPr>
          <w:rFonts w:eastAsia="Calibri"/>
          <w:sz w:val="28"/>
          <w:szCs w:val="28"/>
        </w:rPr>
        <w:t xml:space="preserve">муниципальных </w:t>
      </w:r>
      <w:r w:rsidRPr="00F440E8">
        <w:rPr>
          <w:rFonts w:eastAsia="Calibri"/>
          <w:sz w:val="28"/>
          <w:szCs w:val="28"/>
        </w:rPr>
        <w:t>контрактов (</w:t>
      </w:r>
      <w:r w:rsidR="00B6583E" w:rsidRPr="00F440E8">
        <w:rPr>
          <w:rFonts w:eastAsia="Calibri"/>
          <w:sz w:val="28"/>
          <w:szCs w:val="28"/>
        </w:rPr>
        <w:t xml:space="preserve">контрактов, </w:t>
      </w:r>
      <w:r w:rsidRPr="00F440E8">
        <w:rPr>
          <w:rFonts w:eastAsia="Calibri"/>
          <w:sz w:val="28"/>
          <w:szCs w:val="28"/>
        </w:rPr>
        <w:t>договоров) о поставке товаров, выполнении работ, оказании услуг;</w:t>
      </w:r>
    </w:p>
    <w:p w14:paraId="262C16B6" w14:textId="77777777" w:rsidR="00D66241" w:rsidRDefault="00D66241" w:rsidP="008942DF">
      <w:pPr>
        <w:autoSpaceDE w:val="0"/>
        <w:autoSpaceDN w:val="0"/>
        <w:adjustRightInd w:val="0"/>
        <w:ind w:firstLine="709"/>
        <w:jc w:val="both"/>
        <w:rPr>
          <w:rFonts w:eastAsia="Calibri"/>
          <w:b/>
          <w:sz w:val="28"/>
          <w:szCs w:val="28"/>
        </w:rPr>
      </w:pPr>
    </w:p>
    <w:p w14:paraId="0470121F" w14:textId="77777777" w:rsidR="00D66241" w:rsidRDefault="00D66241" w:rsidP="008942DF">
      <w:pPr>
        <w:autoSpaceDE w:val="0"/>
        <w:autoSpaceDN w:val="0"/>
        <w:adjustRightInd w:val="0"/>
        <w:ind w:firstLine="709"/>
        <w:jc w:val="both"/>
        <w:rPr>
          <w:rFonts w:eastAsia="Calibri"/>
          <w:b/>
          <w:sz w:val="28"/>
          <w:szCs w:val="28"/>
        </w:rPr>
      </w:pPr>
    </w:p>
    <w:p w14:paraId="1D708303" w14:textId="0A05EA81"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DC7E46">
        <w:rPr>
          <w:rFonts w:eastAsia="Calibri"/>
          <w:b/>
          <w:sz w:val="28"/>
          <w:szCs w:val="28"/>
        </w:rPr>
        <w:t>1</w:t>
      </w:r>
      <w:r w:rsidR="006453FC">
        <w:rPr>
          <w:rFonts w:eastAsia="Calibri"/>
          <w:b/>
          <w:sz w:val="28"/>
          <w:szCs w:val="28"/>
        </w:rPr>
        <w:t>8</w:t>
      </w:r>
    </w:p>
    <w:p w14:paraId="005ED639" w14:textId="2320380F" w:rsidR="008942DF" w:rsidRPr="00F440E8" w:rsidRDefault="00CD4E76" w:rsidP="00E04435">
      <w:pPr>
        <w:autoSpaceDE w:val="0"/>
        <w:autoSpaceDN w:val="0"/>
        <w:adjustRightInd w:val="0"/>
        <w:ind w:firstLine="709"/>
        <w:jc w:val="both"/>
        <w:rPr>
          <w:rFonts w:eastAsia="Calibri"/>
          <w:sz w:val="28"/>
          <w:szCs w:val="28"/>
        </w:rPr>
      </w:pPr>
      <w:r w:rsidRPr="00F440E8">
        <w:rPr>
          <w:rFonts w:eastAsia="Calibri"/>
          <w:sz w:val="28"/>
          <w:szCs w:val="28"/>
        </w:rPr>
        <w:t xml:space="preserve">Муниципальные </w:t>
      </w:r>
      <w:r w:rsidR="008942DF" w:rsidRPr="00F440E8">
        <w:rPr>
          <w:rFonts w:eastAsia="Calibri"/>
          <w:sz w:val="28"/>
          <w:szCs w:val="28"/>
        </w:rPr>
        <w:t>правовые</w:t>
      </w:r>
      <w:r w:rsidR="000140B1" w:rsidRPr="00F440E8">
        <w:rPr>
          <w:rFonts w:eastAsia="Calibri"/>
          <w:sz w:val="28"/>
          <w:szCs w:val="28"/>
        </w:rPr>
        <w:t xml:space="preserve"> а</w:t>
      </w:r>
      <w:r w:rsidR="008942DF" w:rsidRPr="00F440E8">
        <w:rPr>
          <w:rFonts w:eastAsia="Calibri"/>
          <w:sz w:val="28"/>
          <w:szCs w:val="28"/>
        </w:rPr>
        <w:t xml:space="preserve">кты муниципального образования Мостовский район подлежат приведению </w:t>
      </w:r>
      <w:proofErr w:type="gramStart"/>
      <w:r w:rsidR="008942DF" w:rsidRPr="00F440E8">
        <w:rPr>
          <w:rFonts w:eastAsia="Calibri"/>
          <w:sz w:val="28"/>
          <w:szCs w:val="28"/>
        </w:rPr>
        <w:t>в соответствие с настоящим</w:t>
      </w:r>
      <w:r w:rsidR="00E04435" w:rsidRPr="00F440E8">
        <w:rPr>
          <w:rFonts w:eastAsia="Calibri"/>
          <w:sz w:val="28"/>
          <w:szCs w:val="28"/>
        </w:rPr>
        <w:t xml:space="preserve"> </w:t>
      </w:r>
      <w:r w:rsidR="008942DF" w:rsidRPr="00F440E8">
        <w:rPr>
          <w:rFonts w:eastAsia="Calibri"/>
          <w:sz w:val="28"/>
          <w:szCs w:val="28"/>
        </w:rPr>
        <w:t xml:space="preserve">решением в </w:t>
      </w:r>
      <w:r w:rsidR="000140B1" w:rsidRPr="00F440E8">
        <w:rPr>
          <w:rFonts w:eastAsia="Calibri"/>
          <w:sz w:val="28"/>
          <w:szCs w:val="28"/>
        </w:rPr>
        <w:t>трехмесячный</w:t>
      </w:r>
      <w:r w:rsidR="008942DF" w:rsidRPr="00F440E8">
        <w:rPr>
          <w:rFonts w:eastAsia="Calibri"/>
          <w:sz w:val="28"/>
          <w:szCs w:val="28"/>
        </w:rPr>
        <w:t xml:space="preserve"> срок со дня вступления в силу</w:t>
      </w:r>
      <w:proofErr w:type="gramEnd"/>
      <w:r w:rsidR="008942DF" w:rsidRPr="00F440E8">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14CEACC" w14:textId="77777777" w:rsidR="008942DF" w:rsidRPr="00F440E8" w:rsidRDefault="008942DF" w:rsidP="008942DF">
      <w:pPr>
        <w:autoSpaceDE w:val="0"/>
        <w:autoSpaceDN w:val="0"/>
        <w:adjustRightInd w:val="0"/>
        <w:ind w:firstLine="709"/>
        <w:jc w:val="both"/>
        <w:rPr>
          <w:rFonts w:eastAsia="Calibri"/>
          <w:b/>
          <w:sz w:val="28"/>
          <w:szCs w:val="28"/>
        </w:rPr>
      </w:pPr>
    </w:p>
    <w:p w14:paraId="0ED886C1" w14:textId="201F9017" w:rsidR="00E04435"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6453FC">
        <w:rPr>
          <w:rFonts w:eastAsia="Calibri"/>
          <w:b/>
          <w:sz w:val="28"/>
          <w:szCs w:val="28"/>
        </w:rPr>
        <w:t>19</w:t>
      </w:r>
    </w:p>
    <w:p w14:paraId="23B65888" w14:textId="651E398A"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lastRenderedPageBreak/>
        <w:t>Настоящее решение</w:t>
      </w:r>
      <w:r w:rsidR="00F97214" w:rsidRPr="00F440E8">
        <w:rPr>
          <w:rFonts w:eastAsia="Calibri"/>
          <w:sz w:val="28"/>
          <w:szCs w:val="28"/>
        </w:rPr>
        <w:t xml:space="preserve"> вступает в силу с 1 января 202</w:t>
      </w:r>
      <w:r w:rsidR="007B796A">
        <w:rPr>
          <w:rFonts w:eastAsia="Calibri"/>
          <w:sz w:val="28"/>
          <w:szCs w:val="28"/>
        </w:rPr>
        <w:t>4</w:t>
      </w:r>
      <w:r w:rsidRPr="00F440E8">
        <w:rPr>
          <w:rFonts w:eastAsia="Calibri"/>
          <w:sz w:val="28"/>
          <w:szCs w:val="28"/>
        </w:rPr>
        <w:t xml:space="preserve"> г</w:t>
      </w:r>
      <w:r w:rsidR="003B0252" w:rsidRPr="00F440E8">
        <w:rPr>
          <w:rFonts w:eastAsia="Calibri"/>
          <w:sz w:val="28"/>
          <w:szCs w:val="28"/>
        </w:rPr>
        <w:t>.</w:t>
      </w:r>
      <w:r w:rsidRPr="00F440E8">
        <w:rPr>
          <w:rFonts w:eastAsia="Calibri"/>
          <w:sz w:val="28"/>
          <w:szCs w:val="28"/>
        </w:rPr>
        <w:t xml:space="preserve"> и подлежит официальному опубликованию. </w:t>
      </w:r>
    </w:p>
    <w:p w14:paraId="256F18A6" w14:textId="77777777" w:rsidR="008942DF" w:rsidRPr="00F440E8"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4A74F84"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Председатель Совета </w:t>
      </w:r>
    </w:p>
    <w:p w14:paraId="2C10D624"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униципального образования   </w:t>
      </w:r>
    </w:p>
    <w:p w14:paraId="1CF3E28B" w14:textId="6FBE75F8"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остовский район                                                                </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А.В.</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Ладанов</w:t>
      </w:r>
    </w:p>
    <w:p w14:paraId="5346C291" w14:textId="77777777" w:rsidR="008942DF" w:rsidRPr="00F440E8" w:rsidRDefault="008942DF" w:rsidP="008942DF">
      <w:pPr>
        <w:pStyle w:val="a8"/>
        <w:widowControl w:val="0"/>
        <w:jc w:val="both"/>
        <w:rPr>
          <w:rFonts w:ascii="Times New Roman" w:hAnsi="Times New Roman" w:cs="Times New Roman"/>
          <w:sz w:val="28"/>
          <w:szCs w:val="28"/>
        </w:rPr>
      </w:pPr>
    </w:p>
    <w:p w14:paraId="5CA306DF" w14:textId="77777777" w:rsidR="008942DF" w:rsidRPr="00F440E8" w:rsidRDefault="008942DF" w:rsidP="008942DF">
      <w:pPr>
        <w:pStyle w:val="a8"/>
        <w:widowControl w:val="0"/>
        <w:jc w:val="both"/>
        <w:rPr>
          <w:rFonts w:ascii="Times New Roman" w:hAnsi="Times New Roman" w:cs="Times New Roman"/>
          <w:sz w:val="28"/>
          <w:szCs w:val="28"/>
        </w:rPr>
      </w:pPr>
    </w:p>
    <w:p w14:paraId="754B7CD0" w14:textId="77777777" w:rsidR="008942DF" w:rsidRPr="00F440E8" w:rsidRDefault="008942DF" w:rsidP="008942DF">
      <w:pPr>
        <w:pStyle w:val="a8"/>
        <w:widowControl w:val="0"/>
        <w:jc w:val="both"/>
        <w:rPr>
          <w:rFonts w:ascii="Times New Roman" w:hAnsi="Times New Roman" w:cs="Times New Roman"/>
          <w:sz w:val="28"/>
          <w:szCs w:val="28"/>
        </w:rPr>
      </w:pPr>
    </w:p>
    <w:p w14:paraId="6C0035A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Глава муниципального образования</w:t>
      </w:r>
    </w:p>
    <w:p w14:paraId="5F17AF92" w14:textId="22F5B62D" w:rsidR="008942DF" w:rsidRPr="00F440E8" w:rsidRDefault="008942DF" w:rsidP="008942DF">
      <w:pPr>
        <w:pStyle w:val="a8"/>
        <w:widowControl w:val="0"/>
        <w:jc w:val="both"/>
        <w:rPr>
          <w:b/>
          <w:sz w:val="28"/>
          <w:szCs w:val="28"/>
        </w:rPr>
      </w:pPr>
      <w:r w:rsidRPr="00F440E8">
        <w:rPr>
          <w:rFonts w:ascii="Times New Roman" w:hAnsi="Times New Roman" w:cs="Times New Roman"/>
          <w:sz w:val="28"/>
          <w:szCs w:val="28"/>
        </w:rPr>
        <w:t xml:space="preserve">Мостовский район                                                  </w:t>
      </w:r>
      <w:r w:rsidR="00742A06"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С.В. </w:t>
      </w:r>
      <w:proofErr w:type="spellStart"/>
      <w:r w:rsidRPr="00F440E8">
        <w:rPr>
          <w:rFonts w:ascii="Times New Roman" w:hAnsi="Times New Roman" w:cs="Times New Roman"/>
          <w:sz w:val="28"/>
          <w:szCs w:val="28"/>
        </w:rPr>
        <w:t>Ласунов</w:t>
      </w:r>
      <w:proofErr w:type="spellEnd"/>
    </w:p>
    <w:p w14:paraId="63271762" w14:textId="77777777" w:rsidR="002A7270" w:rsidRDefault="002A7270" w:rsidP="00B410D6">
      <w:pPr>
        <w:jc w:val="center"/>
        <w:rPr>
          <w:b/>
          <w:sz w:val="28"/>
          <w:szCs w:val="28"/>
        </w:rPr>
      </w:pPr>
    </w:p>
    <w:p w14:paraId="056C1690" w14:textId="77777777" w:rsidR="00051E88" w:rsidRDefault="00051E88" w:rsidP="00B410D6">
      <w:pPr>
        <w:jc w:val="center"/>
        <w:rPr>
          <w:b/>
          <w:sz w:val="28"/>
          <w:szCs w:val="28"/>
        </w:rPr>
        <w:sectPr w:rsidR="00051E88" w:rsidSect="00C35822">
          <w:headerReference w:type="default" r:id="rId18"/>
          <w:pgSz w:w="11906" w:h="16838"/>
          <w:pgMar w:top="1134" w:right="566" w:bottom="1134" w:left="1701" w:header="708" w:footer="708" w:gutter="0"/>
          <w:cols w:space="708"/>
          <w:titlePg/>
          <w:docGrid w:linePitch="360"/>
        </w:sectPr>
      </w:pPr>
    </w:p>
    <w:p w14:paraId="3983D553" w14:textId="0F5ED0A8" w:rsidR="007A434A" w:rsidRDefault="007A434A" w:rsidP="007A434A">
      <w:pPr>
        <w:tabs>
          <w:tab w:val="left" w:pos="10348"/>
        </w:tabs>
        <w:ind w:left="10206"/>
        <w:rPr>
          <w:sz w:val="28"/>
          <w:szCs w:val="28"/>
        </w:rPr>
      </w:pPr>
      <w:r>
        <w:rPr>
          <w:sz w:val="28"/>
          <w:szCs w:val="28"/>
        </w:rPr>
        <w:lastRenderedPageBreak/>
        <w:t>Приложение 1</w:t>
      </w:r>
    </w:p>
    <w:p w14:paraId="119BAAFF" w14:textId="77777777" w:rsidR="007A434A" w:rsidRDefault="007A434A" w:rsidP="007A434A">
      <w:pPr>
        <w:tabs>
          <w:tab w:val="left" w:pos="10348"/>
        </w:tabs>
        <w:ind w:left="10206"/>
        <w:rPr>
          <w:sz w:val="28"/>
          <w:szCs w:val="28"/>
        </w:rPr>
      </w:pPr>
    </w:p>
    <w:p w14:paraId="1BFBA3F3" w14:textId="77777777" w:rsidR="007A434A" w:rsidRDefault="007A434A" w:rsidP="007A434A">
      <w:pPr>
        <w:tabs>
          <w:tab w:val="left" w:pos="10348"/>
          <w:tab w:val="left" w:pos="13183"/>
        </w:tabs>
        <w:ind w:left="10206"/>
        <w:rPr>
          <w:sz w:val="28"/>
          <w:szCs w:val="28"/>
        </w:rPr>
      </w:pPr>
      <w:r>
        <w:rPr>
          <w:sz w:val="28"/>
          <w:szCs w:val="28"/>
        </w:rPr>
        <w:t>УТВЕРЖДЕН</w:t>
      </w:r>
    </w:p>
    <w:p w14:paraId="1FCD544E" w14:textId="77777777" w:rsidR="007A434A" w:rsidRDefault="007A434A" w:rsidP="007A434A">
      <w:pPr>
        <w:tabs>
          <w:tab w:val="left" w:pos="10065"/>
          <w:tab w:val="left" w:pos="10348"/>
        </w:tabs>
        <w:ind w:left="10206"/>
        <w:rPr>
          <w:sz w:val="28"/>
          <w:szCs w:val="28"/>
        </w:rPr>
      </w:pPr>
      <w:r>
        <w:rPr>
          <w:sz w:val="28"/>
          <w:szCs w:val="28"/>
        </w:rPr>
        <w:t xml:space="preserve">решением Совета </w:t>
      </w:r>
    </w:p>
    <w:p w14:paraId="23280290" w14:textId="77777777" w:rsidR="007A434A" w:rsidRDefault="007A434A" w:rsidP="007A434A">
      <w:pPr>
        <w:tabs>
          <w:tab w:val="left" w:pos="10065"/>
          <w:tab w:val="left" w:pos="10348"/>
        </w:tabs>
        <w:ind w:left="10206"/>
        <w:rPr>
          <w:sz w:val="28"/>
          <w:szCs w:val="28"/>
        </w:rPr>
      </w:pPr>
      <w:r>
        <w:rPr>
          <w:sz w:val="28"/>
          <w:szCs w:val="28"/>
        </w:rPr>
        <w:t>муниципального образования Мостовский район</w:t>
      </w:r>
    </w:p>
    <w:p w14:paraId="50F71A10" w14:textId="77777777" w:rsidR="007A434A" w:rsidRDefault="007A434A" w:rsidP="007A434A">
      <w:pPr>
        <w:tabs>
          <w:tab w:val="left" w:pos="10348"/>
        </w:tabs>
        <w:ind w:left="10206"/>
        <w:rPr>
          <w:sz w:val="28"/>
          <w:szCs w:val="28"/>
        </w:rPr>
      </w:pPr>
      <w:r>
        <w:rPr>
          <w:sz w:val="28"/>
          <w:szCs w:val="28"/>
        </w:rPr>
        <w:t>от 13.12.2023 г. № 343</w:t>
      </w:r>
    </w:p>
    <w:p w14:paraId="32AFCA27" w14:textId="77777777" w:rsidR="007A434A" w:rsidRDefault="007A434A" w:rsidP="007A434A">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1CEB1B0D" w14:textId="77777777" w:rsidR="007A434A" w:rsidRDefault="007A434A" w:rsidP="007A434A">
      <w:pPr>
        <w:tabs>
          <w:tab w:val="left" w:pos="10348"/>
        </w:tabs>
        <w:ind w:left="10206"/>
        <w:rPr>
          <w:sz w:val="28"/>
          <w:szCs w:val="28"/>
        </w:rPr>
      </w:pPr>
      <w:r>
        <w:rPr>
          <w:sz w:val="28"/>
          <w:szCs w:val="28"/>
        </w:rPr>
        <w:t>от 16.10.2024 г. № 442)</w:t>
      </w:r>
    </w:p>
    <w:p w14:paraId="0279963F" w14:textId="77777777" w:rsidR="007A434A" w:rsidRDefault="007A434A" w:rsidP="007A434A">
      <w:pPr>
        <w:ind w:left="10206"/>
        <w:jc w:val="center"/>
        <w:rPr>
          <w:sz w:val="28"/>
          <w:szCs w:val="28"/>
        </w:rPr>
      </w:pPr>
    </w:p>
    <w:p w14:paraId="0D859E2B" w14:textId="77777777" w:rsidR="007A434A" w:rsidRDefault="007A434A" w:rsidP="007A434A">
      <w:pPr>
        <w:jc w:val="center"/>
        <w:rPr>
          <w:b/>
          <w:bCs/>
          <w:sz w:val="28"/>
          <w:szCs w:val="28"/>
        </w:rPr>
      </w:pPr>
    </w:p>
    <w:p w14:paraId="5A11A2B3" w14:textId="77777777" w:rsidR="007A434A" w:rsidRDefault="007A434A" w:rsidP="007A434A">
      <w:pPr>
        <w:jc w:val="center"/>
        <w:rPr>
          <w:b/>
          <w:bCs/>
          <w:sz w:val="28"/>
          <w:szCs w:val="28"/>
        </w:rPr>
      </w:pPr>
      <w:r>
        <w:rPr>
          <w:b/>
          <w:bCs/>
          <w:sz w:val="28"/>
          <w:szCs w:val="28"/>
        </w:rPr>
        <w:t xml:space="preserve">ОБЪЁМ </w:t>
      </w:r>
    </w:p>
    <w:p w14:paraId="719B9E04" w14:textId="77777777" w:rsidR="007A434A" w:rsidRDefault="007A434A" w:rsidP="007A434A">
      <w:pPr>
        <w:jc w:val="center"/>
        <w:rPr>
          <w:b/>
          <w:bCs/>
          <w:sz w:val="28"/>
          <w:szCs w:val="28"/>
        </w:rPr>
      </w:pPr>
      <w:r>
        <w:rPr>
          <w:b/>
          <w:bCs/>
          <w:sz w:val="28"/>
          <w:szCs w:val="28"/>
        </w:rPr>
        <w:t xml:space="preserve">поступлений доходов в бюджет муниципального образования Мостовский район по кодам видов </w:t>
      </w:r>
    </w:p>
    <w:p w14:paraId="7A09FC5B" w14:textId="77777777" w:rsidR="007A434A" w:rsidRDefault="007A434A" w:rsidP="007A434A">
      <w:pPr>
        <w:jc w:val="center"/>
        <w:rPr>
          <w:b/>
          <w:bCs/>
          <w:sz w:val="28"/>
          <w:szCs w:val="28"/>
        </w:rPr>
      </w:pPr>
      <w:r>
        <w:rPr>
          <w:b/>
          <w:bCs/>
          <w:sz w:val="28"/>
          <w:szCs w:val="28"/>
        </w:rPr>
        <w:t>(подвидов) доходов на 2024 год и плановый период 2025 и 2026 годов</w:t>
      </w:r>
    </w:p>
    <w:p w14:paraId="6C232777" w14:textId="77777777" w:rsidR="007A434A" w:rsidRDefault="007A434A" w:rsidP="007A434A">
      <w:pPr>
        <w:jc w:val="center"/>
        <w:rPr>
          <w:bCs/>
        </w:rPr>
      </w:pPr>
    </w:p>
    <w:p w14:paraId="1BADFC8A" w14:textId="77777777" w:rsidR="007A434A" w:rsidRDefault="007A434A" w:rsidP="007A434A">
      <w:pPr>
        <w:jc w:val="right"/>
      </w:pPr>
      <w:r>
        <w:t>(тыс. рублей)</w:t>
      </w:r>
    </w:p>
    <w:tbl>
      <w:tblPr>
        <w:tblW w:w="14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5939"/>
        <w:gridCol w:w="2010"/>
        <w:gridCol w:w="1928"/>
        <w:gridCol w:w="1590"/>
      </w:tblGrid>
      <w:tr w:rsidR="007A434A" w14:paraId="1395A314" w14:textId="77777777" w:rsidTr="007A434A">
        <w:trPr>
          <w:trHeight w:val="269"/>
        </w:trPr>
        <w:tc>
          <w:tcPr>
            <w:tcW w:w="2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BDFACB" w14:textId="77777777" w:rsidR="007A434A" w:rsidRDefault="007A434A">
            <w:pPr>
              <w:jc w:val="center"/>
              <w:rPr>
                <w:sz w:val="28"/>
                <w:szCs w:val="28"/>
                <w:lang w:eastAsia="en-US"/>
              </w:rPr>
            </w:pPr>
            <w:r>
              <w:rPr>
                <w:sz w:val="28"/>
                <w:szCs w:val="28"/>
              </w:rPr>
              <w:t>Код</w:t>
            </w:r>
          </w:p>
        </w:tc>
        <w:tc>
          <w:tcPr>
            <w:tcW w:w="5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4B3496" w14:textId="77777777" w:rsidR="007A434A" w:rsidRDefault="007A434A">
            <w:pPr>
              <w:jc w:val="center"/>
              <w:rPr>
                <w:color w:val="000000"/>
                <w:sz w:val="28"/>
                <w:szCs w:val="28"/>
                <w:lang w:eastAsia="en-US"/>
              </w:rPr>
            </w:pPr>
            <w:r>
              <w:rPr>
                <w:sz w:val="28"/>
                <w:szCs w:val="28"/>
              </w:rPr>
              <w:t>Наименование доход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232D1544" w14:textId="77777777" w:rsidR="007A434A" w:rsidRDefault="007A434A">
            <w:pPr>
              <w:jc w:val="center"/>
              <w:rPr>
                <w:color w:val="000000"/>
                <w:sz w:val="28"/>
                <w:szCs w:val="28"/>
                <w:lang w:eastAsia="en-US"/>
              </w:rPr>
            </w:pPr>
            <w:r>
              <w:rPr>
                <w:color w:val="000000"/>
                <w:sz w:val="28"/>
                <w:szCs w:val="28"/>
              </w:rPr>
              <w:t>Сумма</w:t>
            </w:r>
          </w:p>
        </w:tc>
      </w:tr>
      <w:tr w:rsidR="007A434A" w14:paraId="3FDFE75E" w14:textId="77777777" w:rsidTr="007A434A">
        <w:trPr>
          <w:trHeight w:val="269"/>
        </w:trPr>
        <w:tc>
          <w:tcPr>
            <w:tcW w:w="2992" w:type="dxa"/>
            <w:vMerge/>
            <w:tcBorders>
              <w:top w:val="single" w:sz="4" w:space="0" w:color="auto"/>
              <w:left w:val="single" w:sz="4" w:space="0" w:color="auto"/>
              <w:bottom w:val="single" w:sz="4" w:space="0" w:color="auto"/>
              <w:right w:val="single" w:sz="4" w:space="0" w:color="auto"/>
            </w:tcBorders>
            <w:vAlign w:val="center"/>
            <w:hideMark/>
          </w:tcPr>
          <w:p w14:paraId="6E9DF3C7" w14:textId="77777777" w:rsidR="007A434A" w:rsidRDefault="007A434A">
            <w:pPr>
              <w:rPr>
                <w:sz w:val="28"/>
                <w:szCs w:val="28"/>
                <w:lang w:eastAsia="en-US"/>
              </w:rPr>
            </w:pPr>
          </w:p>
        </w:tc>
        <w:tc>
          <w:tcPr>
            <w:tcW w:w="5939" w:type="dxa"/>
            <w:vMerge/>
            <w:tcBorders>
              <w:top w:val="single" w:sz="4" w:space="0" w:color="auto"/>
              <w:left w:val="single" w:sz="4" w:space="0" w:color="auto"/>
              <w:bottom w:val="single" w:sz="4" w:space="0" w:color="auto"/>
              <w:right w:val="single" w:sz="4" w:space="0" w:color="auto"/>
            </w:tcBorders>
            <w:vAlign w:val="center"/>
            <w:hideMark/>
          </w:tcPr>
          <w:p w14:paraId="3C9E1E5E" w14:textId="77777777" w:rsidR="007A434A" w:rsidRDefault="007A434A">
            <w:pPr>
              <w:rPr>
                <w:color w:val="000000"/>
                <w:sz w:val="28"/>
                <w:szCs w:val="28"/>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FFC668" w14:textId="77777777" w:rsidR="007A434A" w:rsidRDefault="007A434A">
            <w:pPr>
              <w:jc w:val="center"/>
              <w:rPr>
                <w:color w:val="000000"/>
                <w:sz w:val="28"/>
                <w:szCs w:val="28"/>
                <w:lang w:eastAsia="en-US"/>
              </w:rPr>
            </w:pPr>
            <w:r>
              <w:rPr>
                <w:color w:val="000000"/>
                <w:sz w:val="28"/>
                <w:szCs w:val="28"/>
              </w:rPr>
              <w:t>2024 год</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6B377C" w14:textId="77777777" w:rsidR="007A434A" w:rsidRDefault="007A434A">
            <w:pPr>
              <w:jc w:val="center"/>
              <w:rPr>
                <w:color w:val="000000"/>
                <w:sz w:val="28"/>
                <w:szCs w:val="28"/>
                <w:lang w:eastAsia="en-US"/>
              </w:rPr>
            </w:pPr>
            <w:r>
              <w:rPr>
                <w:color w:val="000000"/>
                <w:sz w:val="28"/>
                <w:szCs w:val="28"/>
              </w:rPr>
              <w:t>2025 год</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3C5042" w14:textId="77777777" w:rsidR="007A434A" w:rsidRDefault="007A434A">
            <w:pPr>
              <w:jc w:val="center"/>
              <w:rPr>
                <w:color w:val="000000"/>
                <w:sz w:val="28"/>
                <w:szCs w:val="28"/>
                <w:lang w:eastAsia="en-US"/>
              </w:rPr>
            </w:pPr>
            <w:r>
              <w:rPr>
                <w:color w:val="000000"/>
                <w:sz w:val="28"/>
                <w:szCs w:val="28"/>
              </w:rPr>
              <w:t>2026 год</w:t>
            </w:r>
          </w:p>
        </w:tc>
      </w:tr>
      <w:tr w:rsidR="007A434A" w14:paraId="2C20E654" w14:textId="77777777" w:rsidTr="007A434A">
        <w:trPr>
          <w:trHeight w:val="269"/>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D080" w14:textId="77777777" w:rsidR="007A434A" w:rsidRDefault="007A434A">
            <w:pPr>
              <w:jc w:val="center"/>
              <w:rPr>
                <w:sz w:val="28"/>
                <w:szCs w:val="28"/>
                <w:lang w:eastAsia="en-US"/>
              </w:rPr>
            </w:pPr>
            <w:r>
              <w:rPr>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3F3A7FB0" w14:textId="77777777" w:rsidR="007A434A" w:rsidRDefault="007A434A">
            <w:pPr>
              <w:jc w:val="center"/>
              <w:rPr>
                <w:color w:val="000000"/>
                <w:sz w:val="28"/>
                <w:szCs w:val="28"/>
                <w:lang w:eastAsia="en-US"/>
              </w:rPr>
            </w:pPr>
            <w:r>
              <w:rPr>
                <w:color w:val="000000"/>
                <w:sz w:val="28"/>
                <w:szCs w:val="28"/>
              </w:rPr>
              <w:t>2</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415DD3" w14:textId="77777777" w:rsidR="007A434A" w:rsidRDefault="007A434A">
            <w:pPr>
              <w:jc w:val="center"/>
              <w:rPr>
                <w:color w:val="000000"/>
                <w:sz w:val="28"/>
                <w:szCs w:val="28"/>
                <w:lang w:eastAsia="en-US"/>
              </w:rPr>
            </w:pPr>
            <w:r>
              <w:rPr>
                <w:color w:val="000000"/>
                <w:sz w:val="28"/>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B94E27" w14:textId="77777777" w:rsidR="007A434A" w:rsidRDefault="007A434A">
            <w:pPr>
              <w:jc w:val="center"/>
              <w:rPr>
                <w:color w:val="000000"/>
                <w:sz w:val="28"/>
                <w:szCs w:val="28"/>
                <w:lang w:eastAsia="en-US"/>
              </w:rPr>
            </w:pPr>
            <w:r>
              <w:rPr>
                <w:color w:val="000000"/>
                <w:sz w:val="28"/>
                <w:szCs w:val="28"/>
              </w:rPr>
              <w:t>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F81A97" w14:textId="77777777" w:rsidR="007A434A" w:rsidRDefault="007A434A">
            <w:pPr>
              <w:jc w:val="center"/>
              <w:rPr>
                <w:color w:val="000000"/>
                <w:sz w:val="28"/>
                <w:szCs w:val="28"/>
                <w:lang w:eastAsia="en-US"/>
              </w:rPr>
            </w:pPr>
            <w:r>
              <w:rPr>
                <w:color w:val="000000"/>
                <w:sz w:val="28"/>
                <w:szCs w:val="28"/>
              </w:rPr>
              <w:t>5</w:t>
            </w:r>
          </w:p>
        </w:tc>
      </w:tr>
      <w:tr w:rsidR="007A434A" w14:paraId="2DF0F880" w14:textId="77777777" w:rsidTr="007A434A">
        <w:trPr>
          <w:trHeight w:val="541"/>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0E555" w14:textId="77777777" w:rsidR="007A434A" w:rsidRDefault="007A434A">
            <w:pPr>
              <w:rPr>
                <w:b/>
                <w:bCs/>
                <w:color w:val="000000"/>
                <w:sz w:val="28"/>
                <w:szCs w:val="28"/>
                <w:lang w:eastAsia="en-US"/>
              </w:rPr>
            </w:pPr>
            <w:r>
              <w:rPr>
                <w:b/>
                <w:bCs/>
                <w:color w:val="000000"/>
                <w:sz w:val="28"/>
                <w:szCs w:val="28"/>
              </w:rPr>
              <w:t>1 00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hideMark/>
          </w:tcPr>
          <w:p w14:paraId="3FDAA5ED" w14:textId="77777777" w:rsidR="007A434A" w:rsidRDefault="007A434A">
            <w:pPr>
              <w:rPr>
                <w:b/>
                <w:bCs/>
                <w:color w:val="000000"/>
                <w:sz w:val="28"/>
                <w:szCs w:val="28"/>
                <w:lang w:eastAsia="en-US"/>
              </w:rPr>
            </w:pPr>
            <w:r>
              <w:rPr>
                <w:b/>
                <w:bCs/>
                <w:color w:val="000000"/>
                <w:sz w:val="28"/>
                <w:szCs w:val="28"/>
              </w:rPr>
              <w:t>Налоговые и неналоговые доход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1C49D7" w14:textId="77777777" w:rsidR="007A434A" w:rsidRDefault="007A434A">
            <w:pPr>
              <w:jc w:val="center"/>
              <w:rPr>
                <w:b/>
                <w:bCs/>
                <w:color w:val="000000"/>
                <w:sz w:val="28"/>
                <w:szCs w:val="28"/>
                <w:lang w:eastAsia="en-US"/>
              </w:rPr>
            </w:pPr>
            <w:r>
              <w:rPr>
                <w:b/>
                <w:bCs/>
                <w:color w:val="000000"/>
                <w:sz w:val="28"/>
                <w:szCs w:val="28"/>
              </w:rPr>
              <w:t>609 868,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9A7A7" w14:textId="77777777" w:rsidR="007A434A" w:rsidRDefault="007A434A">
            <w:pPr>
              <w:jc w:val="center"/>
              <w:rPr>
                <w:b/>
                <w:bCs/>
                <w:color w:val="000000"/>
                <w:sz w:val="28"/>
                <w:szCs w:val="28"/>
                <w:lang w:eastAsia="en-US"/>
              </w:rPr>
            </w:pPr>
            <w:r>
              <w:rPr>
                <w:b/>
                <w:bCs/>
                <w:color w:val="000000"/>
                <w:sz w:val="28"/>
                <w:szCs w:val="28"/>
              </w:rPr>
              <w:t>597 503,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96BE" w14:textId="77777777" w:rsidR="007A434A" w:rsidRDefault="007A434A">
            <w:pPr>
              <w:jc w:val="center"/>
              <w:rPr>
                <w:b/>
                <w:bCs/>
                <w:color w:val="000000"/>
                <w:sz w:val="28"/>
                <w:szCs w:val="28"/>
                <w:lang w:eastAsia="en-US"/>
              </w:rPr>
            </w:pPr>
            <w:r>
              <w:rPr>
                <w:b/>
                <w:bCs/>
                <w:color w:val="000000"/>
                <w:sz w:val="28"/>
                <w:szCs w:val="28"/>
              </w:rPr>
              <w:t>600 898,0</w:t>
            </w:r>
          </w:p>
        </w:tc>
      </w:tr>
      <w:tr w:rsidR="007A434A" w14:paraId="46BD0F9C" w14:textId="77777777" w:rsidTr="007A434A">
        <w:trPr>
          <w:trHeight w:val="599"/>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1B8C" w14:textId="77777777" w:rsidR="007A434A" w:rsidRDefault="007A434A">
            <w:pPr>
              <w:autoSpaceDE w:val="0"/>
              <w:autoSpaceDN w:val="0"/>
              <w:adjustRightInd w:val="0"/>
              <w:jc w:val="center"/>
              <w:rPr>
                <w:sz w:val="28"/>
                <w:szCs w:val="28"/>
                <w:lang w:eastAsia="en-US"/>
              </w:rPr>
            </w:pPr>
            <w:r>
              <w:rPr>
                <w:sz w:val="28"/>
                <w:szCs w:val="28"/>
              </w:rPr>
              <w:t>1 01 01000 00 0000 11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7F838E" w14:textId="77777777" w:rsidR="007A434A" w:rsidRDefault="007A434A">
            <w:pPr>
              <w:widowControl w:val="0"/>
              <w:autoSpaceDE w:val="0"/>
              <w:autoSpaceDN w:val="0"/>
              <w:adjustRightInd w:val="0"/>
              <w:jc w:val="both"/>
              <w:rPr>
                <w:sz w:val="28"/>
                <w:szCs w:val="28"/>
                <w:lang w:eastAsia="en-US"/>
              </w:rPr>
            </w:pPr>
            <w:r>
              <w:rPr>
                <w:sz w:val="28"/>
                <w:szCs w:val="28"/>
              </w:rPr>
              <w:t>Налог на прибыль организаций*</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E6B32E" w14:textId="77777777" w:rsidR="007A434A" w:rsidRDefault="007A434A">
            <w:pPr>
              <w:jc w:val="center"/>
              <w:rPr>
                <w:color w:val="000000"/>
                <w:sz w:val="28"/>
                <w:szCs w:val="28"/>
                <w:lang w:eastAsia="en-US"/>
              </w:rPr>
            </w:pPr>
            <w:r>
              <w:rPr>
                <w:color w:val="000000"/>
                <w:sz w:val="28"/>
                <w:szCs w:val="28"/>
              </w:rPr>
              <w:t>21 575,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4C852" w14:textId="77777777" w:rsidR="007A434A" w:rsidRDefault="007A434A">
            <w:pPr>
              <w:jc w:val="center"/>
              <w:rPr>
                <w:color w:val="000000"/>
                <w:sz w:val="28"/>
                <w:szCs w:val="28"/>
                <w:lang w:eastAsia="en-US"/>
              </w:rPr>
            </w:pPr>
            <w:r>
              <w:rPr>
                <w:color w:val="000000"/>
                <w:sz w:val="28"/>
                <w:szCs w:val="28"/>
              </w:rPr>
              <w:t>20 45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5DF1B" w14:textId="77777777" w:rsidR="007A434A" w:rsidRDefault="007A434A">
            <w:pPr>
              <w:jc w:val="center"/>
              <w:rPr>
                <w:color w:val="000000"/>
                <w:sz w:val="28"/>
                <w:szCs w:val="28"/>
                <w:lang w:eastAsia="en-US"/>
              </w:rPr>
            </w:pPr>
            <w:r>
              <w:rPr>
                <w:color w:val="000000"/>
                <w:sz w:val="28"/>
                <w:szCs w:val="28"/>
              </w:rPr>
              <w:t>20 650,0</w:t>
            </w:r>
          </w:p>
        </w:tc>
      </w:tr>
      <w:tr w:rsidR="007A434A" w14:paraId="021733AF" w14:textId="77777777" w:rsidTr="007A434A">
        <w:trPr>
          <w:trHeight w:val="535"/>
        </w:trPr>
        <w:tc>
          <w:tcPr>
            <w:tcW w:w="2992" w:type="dxa"/>
            <w:tcBorders>
              <w:top w:val="single" w:sz="4" w:space="0" w:color="auto"/>
              <w:left w:val="single" w:sz="4" w:space="0" w:color="auto"/>
              <w:bottom w:val="single" w:sz="4" w:space="0" w:color="auto"/>
              <w:right w:val="single" w:sz="4" w:space="0" w:color="auto"/>
            </w:tcBorders>
            <w:vAlign w:val="center"/>
            <w:hideMark/>
          </w:tcPr>
          <w:p w14:paraId="5E0CB6CD" w14:textId="77777777" w:rsidR="007A434A" w:rsidRDefault="007A434A">
            <w:pPr>
              <w:autoSpaceDE w:val="0"/>
              <w:autoSpaceDN w:val="0"/>
              <w:adjustRightInd w:val="0"/>
              <w:jc w:val="center"/>
              <w:rPr>
                <w:sz w:val="28"/>
                <w:szCs w:val="28"/>
                <w:lang w:eastAsia="en-US"/>
              </w:rPr>
            </w:pPr>
            <w:r>
              <w:rPr>
                <w:sz w:val="28"/>
                <w:szCs w:val="28"/>
              </w:rPr>
              <w:t>1 01 02000 01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8CDBC3A" w14:textId="77777777" w:rsidR="007A434A" w:rsidRDefault="007A434A">
            <w:pPr>
              <w:jc w:val="both"/>
              <w:rPr>
                <w:sz w:val="28"/>
                <w:szCs w:val="28"/>
                <w:lang w:eastAsia="en-US"/>
              </w:rPr>
            </w:pPr>
            <w:r>
              <w:rPr>
                <w:sz w:val="28"/>
                <w:szCs w:val="28"/>
              </w:rPr>
              <w:t>Налог на доходы физических лиц*</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7BACA2B" w14:textId="77777777" w:rsidR="007A434A" w:rsidRDefault="007A434A">
            <w:pPr>
              <w:jc w:val="center"/>
              <w:rPr>
                <w:sz w:val="28"/>
                <w:szCs w:val="28"/>
                <w:lang w:eastAsia="en-US"/>
              </w:rPr>
            </w:pPr>
            <w:r>
              <w:rPr>
                <w:sz w:val="28"/>
                <w:szCs w:val="28"/>
              </w:rPr>
              <w:t>371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3EAD04D" w14:textId="77777777" w:rsidR="007A434A" w:rsidRDefault="007A434A">
            <w:pPr>
              <w:jc w:val="center"/>
              <w:rPr>
                <w:sz w:val="28"/>
                <w:szCs w:val="28"/>
                <w:lang w:eastAsia="en-US"/>
              </w:rPr>
            </w:pPr>
            <w:r>
              <w:rPr>
                <w:sz w:val="28"/>
                <w:szCs w:val="28"/>
              </w:rPr>
              <w:t>384 332,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245FD66" w14:textId="77777777" w:rsidR="007A434A" w:rsidRDefault="007A434A">
            <w:pPr>
              <w:jc w:val="center"/>
              <w:rPr>
                <w:sz w:val="28"/>
                <w:szCs w:val="28"/>
                <w:lang w:eastAsia="en-US"/>
              </w:rPr>
            </w:pPr>
            <w:r>
              <w:rPr>
                <w:sz w:val="28"/>
                <w:szCs w:val="28"/>
              </w:rPr>
              <w:t>386 451,0</w:t>
            </w:r>
          </w:p>
        </w:tc>
      </w:tr>
      <w:tr w:rsidR="007A434A" w14:paraId="151187B1" w14:textId="77777777" w:rsidTr="007A434A">
        <w:trPr>
          <w:trHeight w:val="742"/>
        </w:trPr>
        <w:tc>
          <w:tcPr>
            <w:tcW w:w="2992" w:type="dxa"/>
            <w:tcBorders>
              <w:top w:val="single" w:sz="4" w:space="0" w:color="auto"/>
              <w:left w:val="single" w:sz="4" w:space="0" w:color="auto"/>
              <w:bottom w:val="single" w:sz="4" w:space="0" w:color="auto"/>
              <w:right w:val="single" w:sz="4" w:space="0" w:color="auto"/>
            </w:tcBorders>
            <w:vAlign w:val="center"/>
            <w:hideMark/>
          </w:tcPr>
          <w:p w14:paraId="4F267D57" w14:textId="77777777" w:rsidR="007A434A" w:rsidRDefault="007A434A">
            <w:pPr>
              <w:autoSpaceDE w:val="0"/>
              <w:autoSpaceDN w:val="0"/>
              <w:adjustRightInd w:val="0"/>
              <w:jc w:val="center"/>
              <w:rPr>
                <w:sz w:val="28"/>
                <w:szCs w:val="28"/>
                <w:lang w:eastAsia="en-US"/>
              </w:rPr>
            </w:pPr>
            <w:r>
              <w:rPr>
                <w:sz w:val="28"/>
                <w:szCs w:val="28"/>
              </w:rPr>
              <w:t>1 05 01000 00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2A3585D" w14:textId="77777777" w:rsidR="007A434A" w:rsidRDefault="007A434A">
            <w:pPr>
              <w:jc w:val="both"/>
              <w:rPr>
                <w:sz w:val="28"/>
                <w:szCs w:val="28"/>
                <w:lang w:eastAsia="en-US"/>
              </w:rPr>
            </w:pPr>
            <w:r>
              <w:rPr>
                <w:sz w:val="28"/>
                <w:szCs w:val="28"/>
              </w:rPr>
              <w:t>Налог, взимаемый в связи с применением упрощен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F81A587" w14:textId="77777777" w:rsidR="007A434A" w:rsidRDefault="007A434A">
            <w:pPr>
              <w:jc w:val="center"/>
              <w:rPr>
                <w:sz w:val="28"/>
                <w:szCs w:val="28"/>
                <w:lang w:eastAsia="en-US"/>
              </w:rPr>
            </w:pPr>
            <w:r>
              <w:rPr>
                <w:sz w:val="28"/>
                <w:szCs w:val="28"/>
              </w:rPr>
              <w:t>105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BB7F94B" w14:textId="77777777" w:rsidR="007A434A" w:rsidRDefault="007A434A">
            <w:pPr>
              <w:jc w:val="center"/>
              <w:rPr>
                <w:sz w:val="28"/>
                <w:szCs w:val="28"/>
                <w:lang w:eastAsia="en-US"/>
              </w:rPr>
            </w:pPr>
            <w:r>
              <w:rPr>
                <w:sz w:val="28"/>
                <w:szCs w:val="28"/>
              </w:rPr>
              <w:t>105 0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BE3967F" w14:textId="77777777" w:rsidR="007A434A" w:rsidRDefault="007A434A">
            <w:pPr>
              <w:jc w:val="center"/>
              <w:rPr>
                <w:sz w:val="28"/>
                <w:szCs w:val="28"/>
                <w:lang w:eastAsia="en-US"/>
              </w:rPr>
            </w:pPr>
            <w:r>
              <w:rPr>
                <w:sz w:val="28"/>
                <w:szCs w:val="28"/>
              </w:rPr>
              <w:t>105 000,0</w:t>
            </w:r>
          </w:p>
        </w:tc>
      </w:tr>
      <w:tr w:rsidR="007A434A" w14:paraId="75050677" w14:textId="77777777" w:rsidTr="007A434A">
        <w:trPr>
          <w:trHeight w:val="742"/>
        </w:trPr>
        <w:tc>
          <w:tcPr>
            <w:tcW w:w="2992" w:type="dxa"/>
            <w:tcBorders>
              <w:top w:val="single" w:sz="4" w:space="0" w:color="auto"/>
              <w:left w:val="single" w:sz="4" w:space="0" w:color="auto"/>
              <w:bottom w:val="single" w:sz="4" w:space="0" w:color="auto"/>
              <w:right w:val="single" w:sz="4" w:space="0" w:color="auto"/>
            </w:tcBorders>
            <w:vAlign w:val="center"/>
            <w:hideMark/>
          </w:tcPr>
          <w:p w14:paraId="5C8F4706" w14:textId="77777777" w:rsidR="007A434A" w:rsidRDefault="007A434A">
            <w:pPr>
              <w:autoSpaceDE w:val="0"/>
              <w:autoSpaceDN w:val="0"/>
              <w:adjustRightInd w:val="0"/>
              <w:jc w:val="center"/>
              <w:rPr>
                <w:sz w:val="28"/>
                <w:szCs w:val="28"/>
                <w:lang w:eastAsia="en-US"/>
              </w:rPr>
            </w:pPr>
            <w:r>
              <w:rPr>
                <w:sz w:val="28"/>
                <w:szCs w:val="28"/>
              </w:rPr>
              <w:lastRenderedPageBreak/>
              <w:t>1 05 02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7FA49415" w14:textId="77777777" w:rsidR="007A434A" w:rsidRDefault="007A434A">
            <w:pPr>
              <w:jc w:val="both"/>
              <w:rPr>
                <w:sz w:val="28"/>
                <w:szCs w:val="28"/>
                <w:lang w:eastAsia="en-US"/>
              </w:rPr>
            </w:pPr>
            <w:r>
              <w:rPr>
                <w:sz w:val="28"/>
                <w:szCs w:val="28"/>
              </w:rPr>
              <w:t>Единый налог на вмененный доход для отдельных видов деятель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7D1E0D6" w14:textId="77777777" w:rsidR="007A434A" w:rsidRDefault="007A434A">
            <w:pPr>
              <w:jc w:val="center"/>
              <w:rPr>
                <w:sz w:val="28"/>
                <w:szCs w:val="28"/>
                <w:lang w:eastAsia="en-US"/>
              </w:rPr>
            </w:pPr>
            <w:r>
              <w:rPr>
                <w:sz w:val="28"/>
                <w:szCs w:val="28"/>
              </w:rPr>
              <w:t>1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9AB71A4" w14:textId="77777777" w:rsidR="007A434A" w:rsidRDefault="007A434A">
            <w:pPr>
              <w:jc w:val="center"/>
              <w:rPr>
                <w:sz w:val="28"/>
                <w:szCs w:val="28"/>
                <w:lang w:eastAsia="en-US"/>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133A31A" w14:textId="77777777" w:rsidR="007A434A" w:rsidRDefault="007A434A">
            <w:pPr>
              <w:jc w:val="center"/>
              <w:rPr>
                <w:sz w:val="28"/>
                <w:szCs w:val="28"/>
                <w:lang w:eastAsia="en-US"/>
              </w:rPr>
            </w:pPr>
            <w:r>
              <w:rPr>
                <w:sz w:val="28"/>
                <w:szCs w:val="28"/>
              </w:rPr>
              <w:t>0,0</w:t>
            </w:r>
          </w:p>
        </w:tc>
      </w:tr>
      <w:tr w:rsidR="007A434A" w14:paraId="281B357A" w14:textId="77777777" w:rsidTr="007A434A">
        <w:trPr>
          <w:trHeight w:val="506"/>
        </w:trPr>
        <w:tc>
          <w:tcPr>
            <w:tcW w:w="2992" w:type="dxa"/>
            <w:tcBorders>
              <w:top w:val="single" w:sz="4" w:space="0" w:color="auto"/>
              <w:left w:val="single" w:sz="4" w:space="0" w:color="auto"/>
              <w:bottom w:val="single" w:sz="4" w:space="0" w:color="auto"/>
              <w:right w:val="single" w:sz="4" w:space="0" w:color="auto"/>
            </w:tcBorders>
            <w:vAlign w:val="center"/>
            <w:hideMark/>
          </w:tcPr>
          <w:p w14:paraId="5CD60441" w14:textId="77777777" w:rsidR="007A434A" w:rsidRDefault="007A434A">
            <w:pPr>
              <w:autoSpaceDE w:val="0"/>
              <w:autoSpaceDN w:val="0"/>
              <w:adjustRightInd w:val="0"/>
              <w:jc w:val="center"/>
              <w:rPr>
                <w:sz w:val="28"/>
                <w:szCs w:val="28"/>
                <w:lang w:eastAsia="en-US"/>
              </w:rPr>
            </w:pPr>
            <w:r>
              <w:rPr>
                <w:sz w:val="28"/>
                <w:szCs w:val="28"/>
              </w:rPr>
              <w:t>1 05 03000 01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96E29BA" w14:textId="77777777" w:rsidR="007A434A" w:rsidRDefault="007A434A">
            <w:pPr>
              <w:jc w:val="both"/>
              <w:rPr>
                <w:sz w:val="28"/>
                <w:szCs w:val="28"/>
                <w:lang w:eastAsia="en-US"/>
              </w:rPr>
            </w:pPr>
            <w:r>
              <w:rPr>
                <w:sz w:val="28"/>
                <w:szCs w:val="28"/>
              </w:rPr>
              <w:t>Единый сельскохозяйственный налог*</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2437E91" w14:textId="77777777" w:rsidR="007A434A" w:rsidRDefault="007A434A">
            <w:pPr>
              <w:jc w:val="center"/>
              <w:rPr>
                <w:sz w:val="28"/>
                <w:szCs w:val="28"/>
                <w:lang w:eastAsia="en-US"/>
              </w:rPr>
            </w:pPr>
            <w:r>
              <w:rPr>
                <w:sz w:val="28"/>
                <w:szCs w:val="28"/>
              </w:rPr>
              <w:t>9 4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25B4AC7" w14:textId="77777777" w:rsidR="007A434A" w:rsidRDefault="007A434A">
            <w:pPr>
              <w:jc w:val="center"/>
              <w:rPr>
                <w:sz w:val="28"/>
                <w:szCs w:val="28"/>
                <w:lang w:eastAsia="en-US"/>
              </w:rPr>
            </w:pPr>
            <w:r>
              <w:rPr>
                <w:sz w:val="28"/>
                <w:szCs w:val="28"/>
              </w:rPr>
              <w:t>11 769,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350A6C8" w14:textId="77777777" w:rsidR="007A434A" w:rsidRDefault="007A434A">
            <w:pPr>
              <w:jc w:val="center"/>
              <w:rPr>
                <w:sz w:val="28"/>
                <w:szCs w:val="28"/>
                <w:lang w:eastAsia="en-US"/>
              </w:rPr>
            </w:pPr>
            <w:r>
              <w:rPr>
                <w:sz w:val="28"/>
                <w:szCs w:val="28"/>
              </w:rPr>
              <w:t>11 769,0</w:t>
            </w:r>
          </w:p>
        </w:tc>
      </w:tr>
      <w:tr w:rsidR="007A434A" w14:paraId="558D8FE5" w14:textId="77777777" w:rsidTr="007A434A">
        <w:trPr>
          <w:trHeight w:val="492"/>
        </w:trPr>
        <w:tc>
          <w:tcPr>
            <w:tcW w:w="2992" w:type="dxa"/>
            <w:tcBorders>
              <w:top w:val="single" w:sz="4" w:space="0" w:color="auto"/>
              <w:left w:val="single" w:sz="4" w:space="0" w:color="auto"/>
              <w:bottom w:val="single" w:sz="4" w:space="0" w:color="auto"/>
              <w:right w:val="single" w:sz="4" w:space="0" w:color="auto"/>
            </w:tcBorders>
            <w:vAlign w:val="center"/>
            <w:hideMark/>
          </w:tcPr>
          <w:p w14:paraId="36DF5599" w14:textId="77777777" w:rsidR="007A434A" w:rsidRDefault="007A434A">
            <w:pPr>
              <w:autoSpaceDE w:val="0"/>
              <w:autoSpaceDN w:val="0"/>
              <w:adjustRightInd w:val="0"/>
              <w:jc w:val="center"/>
              <w:rPr>
                <w:sz w:val="28"/>
                <w:szCs w:val="28"/>
                <w:lang w:eastAsia="en-US"/>
              </w:rPr>
            </w:pPr>
            <w:r>
              <w:rPr>
                <w:sz w:val="28"/>
                <w:szCs w:val="28"/>
              </w:rPr>
              <w:t>1 05 04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30E3A4FA" w14:textId="77777777" w:rsidR="007A434A" w:rsidRDefault="007A434A">
            <w:pPr>
              <w:jc w:val="both"/>
              <w:rPr>
                <w:sz w:val="28"/>
                <w:szCs w:val="28"/>
                <w:lang w:eastAsia="en-US"/>
              </w:rPr>
            </w:pPr>
            <w:r>
              <w:rPr>
                <w:sz w:val="28"/>
                <w:szCs w:val="28"/>
              </w:rPr>
              <w:t>Налог, взимаемый в связи с применением патент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83CCEDB" w14:textId="77777777" w:rsidR="007A434A" w:rsidRDefault="007A434A">
            <w:pPr>
              <w:jc w:val="center"/>
              <w:rPr>
                <w:sz w:val="28"/>
                <w:szCs w:val="28"/>
                <w:lang w:eastAsia="en-US"/>
              </w:rPr>
            </w:pPr>
            <w:r>
              <w:rPr>
                <w:sz w:val="28"/>
                <w:szCs w:val="28"/>
              </w:rPr>
              <w:t>17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FD87EB3" w14:textId="77777777" w:rsidR="007A434A" w:rsidRDefault="007A434A">
            <w:pPr>
              <w:jc w:val="center"/>
              <w:rPr>
                <w:sz w:val="28"/>
                <w:szCs w:val="28"/>
                <w:lang w:eastAsia="en-US"/>
              </w:rPr>
            </w:pPr>
            <w:r>
              <w:rPr>
                <w:sz w:val="28"/>
                <w:szCs w:val="28"/>
              </w:rPr>
              <w:t>16 0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F817C61" w14:textId="77777777" w:rsidR="007A434A" w:rsidRDefault="007A434A">
            <w:pPr>
              <w:jc w:val="center"/>
              <w:rPr>
                <w:sz w:val="28"/>
                <w:szCs w:val="28"/>
                <w:lang w:eastAsia="en-US"/>
              </w:rPr>
            </w:pPr>
            <w:r>
              <w:rPr>
                <w:sz w:val="28"/>
                <w:szCs w:val="28"/>
              </w:rPr>
              <w:t>16 000,0</w:t>
            </w:r>
          </w:p>
        </w:tc>
      </w:tr>
      <w:tr w:rsidR="007A434A" w14:paraId="742E27C1" w14:textId="77777777" w:rsidTr="007A434A">
        <w:trPr>
          <w:trHeight w:val="703"/>
        </w:trPr>
        <w:tc>
          <w:tcPr>
            <w:tcW w:w="2992" w:type="dxa"/>
            <w:tcBorders>
              <w:top w:val="single" w:sz="4" w:space="0" w:color="auto"/>
              <w:left w:val="single" w:sz="4" w:space="0" w:color="auto"/>
              <w:bottom w:val="single" w:sz="4" w:space="0" w:color="auto"/>
              <w:right w:val="single" w:sz="4" w:space="0" w:color="auto"/>
            </w:tcBorders>
            <w:vAlign w:val="center"/>
            <w:hideMark/>
          </w:tcPr>
          <w:p w14:paraId="32D62B5E" w14:textId="77777777" w:rsidR="007A434A" w:rsidRDefault="007A434A">
            <w:pPr>
              <w:autoSpaceDE w:val="0"/>
              <w:autoSpaceDN w:val="0"/>
              <w:adjustRightInd w:val="0"/>
              <w:rPr>
                <w:sz w:val="28"/>
                <w:szCs w:val="28"/>
                <w:lang w:eastAsia="en-US"/>
              </w:rPr>
            </w:pPr>
            <w:r>
              <w:rPr>
                <w:rStyle w:val="blk"/>
                <w:szCs w:val="28"/>
              </w:rPr>
              <w:t>1 06 02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5D4A938E" w14:textId="77777777" w:rsidR="007A434A" w:rsidRDefault="007A434A">
            <w:pPr>
              <w:rPr>
                <w:sz w:val="28"/>
                <w:szCs w:val="28"/>
                <w:lang w:eastAsia="en-US"/>
              </w:rPr>
            </w:pPr>
            <w:r>
              <w:rPr>
                <w:sz w:val="28"/>
                <w:szCs w:val="28"/>
              </w:rPr>
              <w:t>Налог на имущество организац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10BA9B2" w14:textId="77777777" w:rsidR="007A434A" w:rsidRDefault="007A434A">
            <w:pPr>
              <w:jc w:val="center"/>
              <w:rPr>
                <w:sz w:val="28"/>
                <w:szCs w:val="28"/>
                <w:lang w:eastAsia="en-US"/>
              </w:rPr>
            </w:pPr>
            <w:r>
              <w:rPr>
                <w:sz w:val="28"/>
                <w:szCs w:val="28"/>
              </w:rPr>
              <w:t>1 3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779D5DA" w14:textId="77777777" w:rsidR="007A434A" w:rsidRDefault="007A434A">
            <w:pPr>
              <w:jc w:val="center"/>
              <w:rPr>
                <w:sz w:val="28"/>
                <w:szCs w:val="28"/>
                <w:lang w:eastAsia="en-US"/>
              </w:rPr>
            </w:pPr>
            <w:r>
              <w:rPr>
                <w:sz w:val="28"/>
                <w:szCs w:val="28"/>
              </w:rPr>
              <w:t>1 17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80DCAE8" w14:textId="77777777" w:rsidR="007A434A" w:rsidRDefault="007A434A">
            <w:pPr>
              <w:jc w:val="center"/>
              <w:rPr>
                <w:sz w:val="28"/>
                <w:szCs w:val="28"/>
                <w:lang w:eastAsia="en-US"/>
              </w:rPr>
            </w:pPr>
            <w:r>
              <w:rPr>
                <w:sz w:val="28"/>
                <w:szCs w:val="28"/>
              </w:rPr>
              <w:t>1 170,0</w:t>
            </w:r>
          </w:p>
        </w:tc>
      </w:tr>
      <w:tr w:rsidR="007A434A" w14:paraId="0507245B" w14:textId="77777777" w:rsidTr="007A434A">
        <w:trPr>
          <w:trHeight w:val="562"/>
        </w:trPr>
        <w:tc>
          <w:tcPr>
            <w:tcW w:w="2992" w:type="dxa"/>
            <w:tcBorders>
              <w:top w:val="single" w:sz="4" w:space="0" w:color="auto"/>
              <w:left w:val="single" w:sz="4" w:space="0" w:color="auto"/>
              <w:bottom w:val="single" w:sz="4" w:space="0" w:color="auto"/>
              <w:right w:val="single" w:sz="4" w:space="0" w:color="auto"/>
            </w:tcBorders>
            <w:vAlign w:val="center"/>
            <w:hideMark/>
          </w:tcPr>
          <w:p w14:paraId="29B81286" w14:textId="77777777" w:rsidR="007A434A" w:rsidRDefault="007A434A">
            <w:pPr>
              <w:rPr>
                <w:sz w:val="28"/>
                <w:szCs w:val="28"/>
                <w:lang w:eastAsia="en-US"/>
              </w:rPr>
            </w:pPr>
            <w:r>
              <w:rPr>
                <w:sz w:val="28"/>
                <w:szCs w:val="28"/>
              </w:rPr>
              <w:t>1 08 00000 00 0000 00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5AB5874" w14:textId="77777777" w:rsidR="007A434A" w:rsidRDefault="007A434A">
            <w:pPr>
              <w:rPr>
                <w:sz w:val="28"/>
                <w:szCs w:val="28"/>
                <w:lang w:eastAsia="en-US"/>
              </w:rPr>
            </w:pPr>
            <w:r>
              <w:rPr>
                <w:sz w:val="28"/>
                <w:szCs w:val="28"/>
              </w:rPr>
              <w:t>Государственная пошлина*</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96D0F56" w14:textId="77777777" w:rsidR="007A434A" w:rsidRDefault="007A434A">
            <w:pPr>
              <w:jc w:val="center"/>
              <w:rPr>
                <w:sz w:val="28"/>
                <w:szCs w:val="28"/>
                <w:lang w:eastAsia="en-US"/>
              </w:rPr>
            </w:pPr>
            <w:r>
              <w:rPr>
                <w:sz w:val="28"/>
                <w:szCs w:val="28"/>
              </w:rPr>
              <w:t>9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7F25519" w14:textId="77777777" w:rsidR="007A434A" w:rsidRDefault="007A434A">
            <w:pPr>
              <w:jc w:val="center"/>
              <w:rPr>
                <w:sz w:val="28"/>
                <w:szCs w:val="28"/>
                <w:lang w:eastAsia="en-US"/>
              </w:rPr>
            </w:pPr>
            <w:r>
              <w:rPr>
                <w:sz w:val="28"/>
                <w:szCs w:val="28"/>
              </w:rPr>
              <w:t>7 461,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6B7676A" w14:textId="77777777" w:rsidR="007A434A" w:rsidRDefault="007A434A">
            <w:pPr>
              <w:jc w:val="center"/>
              <w:rPr>
                <w:sz w:val="28"/>
                <w:szCs w:val="28"/>
                <w:lang w:eastAsia="en-US"/>
              </w:rPr>
            </w:pPr>
            <w:r>
              <w:rPr>
                <w:sz w:val="28"/>
                <w:szCs w:val="28"/>
              </w:rPr>
              <w:t>7 461,0</w:t>
            </w:r>
          </w:p>
        </w:tc>
      </w:tr>
      <w:tr w:rsidR="007A434A" w14:paraId="0D0FE3DC" w14:textId="77777777" w:rsidTr="007A434A">
        <w:trPr>
          <w:trHeight w:val="728"/>
        </w:trPr>
        <w:tc>
          <w:tcPr>
            <w:tcW w:w="2992" w:type="dxa"/>
            <w:tcBorders>
              <w:top w:val="single" w:sz="4" w:space="0" w:color="auto"/>
              <w:left w:val="single" w:sz="4" w:space="0" w:color="auto"/>
              <w:bottom w:val="single" w:sz="4" w:space="0" w:color="auto"/>
              <w:right w:val="single" w:sz="4" w:space="0" w:color="auto"/>
            </w:tcBorders>
            <w:vAlign w:val="center"/>
            <w:hideMark/>
          </w:tcPr>
          <w:p w14:paraId="7E0A582C" w14:textId="77777777" w:rsidR="007A434A" w:rsidRDefault="007A434A">
            <w:pPr>
              <w:autoSpaceDE w:val="0"/>
              <w:autoSpaceDN w:val="0"/>
              <w:adjustRightInd w:val="0"/>
              <w:jc w:val="center"/>
              <w:rPr>
                <w:sz w:val="28"/>
                <w:szCs w:val="28"/>
                <w:lang w:eastAsia="en-US"/>
              </w:rPr>
            </w:pPr>
            <w:r>
              <w:rPr>
                <w:sz w:val="28"/>
                <w:szCs w:val="28"/>
              </w:rPr>
              <w:t>1 11 03050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6DE59B20" w14:textId="77777777" w:rsidR="007A434A" w:rsidRDefault="007A434A">
            <w:pPr>
              <w:jc w:val="both"/>
              <w:rPr>
                <w:sz w:val="28"/>
                <w:szCs w:val="28"/>
                <w:lang w:eastAsia="en-US"/>
              </w:rPr>
            </w:pPr>
            <w:r>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C7D004E" w14:textId="77777777" w:rsidR="007A434A" w:rsidRDefault="007A434A">
            <w:pPr>
              <w:jc w:val="center"/>
              <w:rPr>
                <w:sz w:val="28"/>
                <w:szCs w:val="28"/>
                <w:lang w:eastAsia="en-US"/>
              </w:rPr>
            </w:pPr>
            <w:r>
              <w:rPr>
                <w:sz w:val="28"/>
                <w:szCs w:val="28"/>
              </w:rPr>
              <w:t>5,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281768C" w14:textId="77777777" w:rsidR="007A434A" w:rsidRDefault="007A434A">
            <w:pPr>
              <w:jc w:val="center"/>
              <w:rPr>
                <w:sz w:val="28"/>
                <w:szCs w:val="28"/>
                <w:lang w:eastAsia="en-US"/>
              </w:rPr>
            </w:pPr>
            <w:r>
              <w:rPr>
                <w:sz w:val="28"/>
                <w:szCs w:val="28"/>
              </w:rPr>
              <w:t>3,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BAD93E7" w14:textId="77777777" w:rsidR="007A434A" w:rsidRDefault="007A434A">
            <w:pPr>
              <w:jc w:val="center"/>
              <w:rPr>
                <w:sz w:val="28"/>
                <w:szCs w:val="28"/>
                <w:lang w:eastAsia="en-US"/>
              </w:rPr>
            </w:pPr>
            <w:r>
              <w:rPr>
                <w:sz w:val="28"/>
                <w:szCs w:val="28"/>
              </w:rPr>
              <w:t>0,5</w:t>
            </w:r>
          </w:p>
        </w:tc>
      </w:tr>
      <w:tr w:rsidR="007A434A" w14:paraId="2E4CAFF9" w14:textId="77777777" w:rsidTr="007A434A">
        <w:trPr>
          <w:trHeight w:val="728"/>
        </w:trPr>
        <w:tc>
          <w:tcPr>
            <w:tcW w:w="2992" w:type="dxa"/>
            <w:tcBorders>
              <w:top w:val="single" w:sz="4" w:space="0" w:color="auto"/>
              <w:left w:val="single" w:sz="4" w:space="0" w:color="auto"/>
              <w:bottom w:val="single" w:sz="4" w:space="0" w:color="auto"/>
              <w:right w:val="single" w:sz="4" w:space="0" w:color="auto"/>
            </w:tcBorders>
            <w:vAlign w:val="center"/>
            <w:hideMark/>
          </w:tcPr>
          <w:p w14:paraId="35A5185C" w14:textId="77777777" w:rsidR="007A434A" w:rsidRDefault="007A434A">
            <w:pPr>
              <w:autoSpaceDE w:val="0"/>
              <w:autoSpaceDN w:val="0"/>
              <w:adjustRightInd w:val="0"/>
              <w:jc w:val="center"/>
              <w:rPr>
                <w:sz w:val="28"/>
                <w:szCs w:val="28"/>
                <w:highlight w:val="yellow"/>
                <w:lang w:eastAsia="en-US"/>
              </w:rPr>
            </w:pPr>
            <w:r>
              <w:rPr>
                <w:sz w:val="28"/>
                <w:szCs w:val="28"/>
              </w:rPr>
              <w:t>1 11 0501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9A4460F" w14:textId="77777777" w:rsidR="007A434A" w:rsidRDefault="007A434A">
            <w:pPr>
              <w:jc w:val="both"/>
              <w:rPr>
                <w:sz w:val="28"/>
                <w:szCs w:val="28"/>
                <w:lang w:eastAsia="en-US"/>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E206F9C" w14:textId="77777777" w:rsidR="007A434A" w:rsidRDefault="007A434A">
            <w:pPr>
              <w:jc w:val="center"/>
              <w:rPr>
                <w:sz w:val="28"/>
                <w:szCs w:val="28"/>
                <w:lang w:eastAsia="en-US"/>
              </w:rPr>
            </w:pPr>
            <w:r>
              <w:rPr>
                <w:sz w:val="28"/>
                <w:szCs w:val="28"/>
              </w:rPr>
              <w:t>33 757,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D669C6C" w14:textId="77777777" w:rsidR="007A434A" w:rsidRDefault="007A434A">
            <w:pPr>
              <w:jc w:val="center"/>
              <w:rPr>
                <w:sz w:val="28"/>
                <w:szCs w:val="28"/>
                <w:lang w:eastAsia="en-US"/>
              </w:rPr>
            </w:pPr>
            <w:r>
              <w:rPr>
                <w:sz w:val="28"/>
                <w:szCs w:val="28"/>
              </w:rPr>
              <w:t>33 8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48BB286" w14:textId="77777777" w:rsidR="007A434A" w:rsidRDefault="007A434A">
            <w:pPr>
              <w:jc w:val="center"/>
              <w:rPr>
                <w:sz w:val="28"/>
                <w:szCs w:val="28"/>
                <w:lang w:eastAsia="en-US"/>
              </w:rPr>
            </w:pPr>
            <w:r>
              <w:rPr>
                <w:sz w:val="28"/>
                <w:szCs w:val="28"/>
              </w:rPr>
              <w:t>34 800,0</w:t>
            </w:r>
          </w:p>
        </w:tc>
      </w:tr>
      <w:tr w:rsidR="007A434A" w14:paraId="10F85779" w14:textId="77777777" w:rsidTr="007A434A">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4F07AF82" w14:textId="77777777" w:rsidR="007A434A" w:rsidRDefault="007A434A">
            <w:pPr>
              <w:autoSpaceDE w:val="0"/>
              <w:autoSpaceDN w:val="0"/>
              <w:adjustRightInd w:val="0"/>
              <w:jc w:val="center"/>
              <w:rPr>
                <w:sz w:val="28"/>
                <w:szCs w:val="28"/>
                <w:highlight w:val="yellow"/>
                <w:lang w:eastAsia="en-US"/>
              </w:rPr>
            </w:pPr>
            <w:r>
              <w:rPr>
                <w:sz w:val="28"/>
                <w:szCs w:val="28"/>
              </w:rPr>
              <w:t>1 11 05025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74E4F613" w14:textId="77777777" w:rsidR="007A434A" w:rsidRDefault="007A434A">
            <w:pPr>
              <w:jc w:val="both"/>
              <w:rPr>
                <w:sz w:val="28"/>
                <w:szCs w:val="28"/>
                <w:lang w:eastAsia="en-US"/>
              </w:rPr>
            </w:pPr>
            <w:proofErr w:type="gramStart"/>
            <w:r>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bCs/>
                <w:sz w:val="28"/>
                <w:szCs w:val="28"/>
              </w:rPr>
              <w:t xml:space="preserve"> *</w:t>
            </w:r>
            <w:proofErr w:type="gramEnd"/>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EC12DAB" w14:textId="77777777" w:rsidR="007A434A" w:rsidRDefault="007A434A">
            <w:pPr>
              <w:jc w:val="center"/>
              <w:rPr>
                <w:sz w:val="28"/>
                <w:szCs w:val="28"/>
                <w:lang w:eastAsia="en-US"/>
              </w:rPr>
            </w:pPr>
            <w:r>
              <w:rPr>
                <w:sz w:val="28"/>
                <w:szCs w:val="28"/>
              </w:rPr>
              <w:t>6 779,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401A8DA" w14:textId="77777777" w:rsidR="007A434A" w:rsidRDefault="007A434A">
            <w:pPr>
              <w:jc w:val="center"/>
              <w:rPr>
                <w:sz w:val="28"/>
                <w:szCs w:val="28"/>
                <w:lang w:eastAsia="en-US"/>
              </w:rPr>
            </w:pPr>
            <w:r>
              <w:rPr>
                <w:sz w:val="28"/>
                <w:szCs w:val="28"/>
              </w:rPr>
              <w:t>7 879,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EB781B8" w14:textId="77777777" w:rsidR="007A434A" w:rsidRDefault="007A434A">
            <w:pPr>
              <w:jc w:val="center"/>
              <w:rPr>
                <w:sz w:val="28"/>
                <w:szCs w:val="28"/>
                <w:lang w:eastAsia="en-US"/>
              </w:rPr>
            </w:pPr>
            <w:r>
              <w:rPr>
                <w:sz w:val="28"/>
                <w:szCs w:val="28"/>
              </w:rPr>
              <w:t>7 789,0</w:t>
            </w:r>
          </w:p>
        </w:tc>
      </w:tr>
      <w:tr w:rsidR="007A434A" w14:paraId="0B2BC9AA" w14:textId="77777777" w:rsidTr="007A434A">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22407887" w14:textId="77777777" w:rsidR="007A434A" w:rsidRDefault="007A434A">
            <w:pPr>
              <w:autoSpaceDE w:val="0"/>
              <w:autoSpaceDN w:val="0"/>
              <w:adjustRightInd w:val="0"/>
              <w:jc w:val="center"/>
              <w:rPr>
                <w:sz w:val="28"/>
                <w:szCs w:val="28"/>
                <w:highlight w:val="yellow"/>
                <w:lang w:eastAsia="en-US"/>
              </w:rPr>
            </w:pPr>
            <w:r>
              <w:rPr>
                <w:sz w:val="28"/>
                <w:szCs w:val="28"/>
              </w:rPr>
              <w:t>1 11 05035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E5C9608" w14:textId="77777777" w:rsidR="007A434A" w:rsidRDefault="007A434A">
            <w:pPr>
              <w:autoSpaceDE w:val="0"/>
              <w:autoSpaceDN w:val="0"/>
              <w:adjustRightInd w:val="0"/>
              <w:jc w:val="both"/>
              <w:rPr>
                <w:sz w:val="28"/>
                <w:szCs w:val="28"/>
                <w:lang w:eastAsia="en-US"/>
              </w:rPr>
            </w:pPr>
            <w:r>
              <w:rPr>
                <w:sz w:val="28"/>
                <w:szCs w:val="28"/>
              </w:rPr>
              <w:t xml:space="preserve">Доходы от сдачи в аренду имущества, находящегося в оперативном управлении органов управления муниципальных районов и </w:t>
            </w:r>
            <w:r>
              <w:rPr>
                <w:sz w:val="28"/>
                <w:szCs w:val="28"/>
              </w:rPr>
              <w:lastRenderedPageBreak/>
              <w:t>созданных ими учреждений (за исключением имущества муниципальных бюджетных и автономных учрежден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0F47337" w14:textId="77777777" w:rsidR="007A434A" w:rsidRDefault="007A434A">
            <w:pPr>
              <w:jc w:val="center"/>
              <w:rPr>
                <w:sz w:val="28"/>
                <w:szCs w:val="28"/>
                <w:lang w:eastAsia="en-US"/>
              </w:rPr>
            </w:pPr>
            <w:r>
              <w:rPr>
                <w:sz w:val="28"/>
                <w:szCs w:val="28"/>
              </w:rPr>
              <w:lastRenderedPageBreak/>
              <w:t>7,3</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CF4FBAB" w14:textId="77777777" w:rsidR="007A434A" w:rsidRDefault="007A434A">
            <w:pPr>
              <w:jc w:val="center"/>
              <w:rPr>
                <w:sz w:val="28"/>
                <w:szCs w:val="28"/>
                <w:lang w:eastAsia="en-US"/>
              </w:rPr>
            </w:pPr>
            <w:r>
              <w:rPr>
                <w:sz w:val="28"/>
                <w:szCs w:val="28"/>
              </w:rPr>
              <w:t>7,3</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D679E2B" w14:textId="77777777" w:rsidR="007A434A" w:rsidRDefault="007A434A">
            <w:pPr>
              <w:jc w:val="center"/>
              <w:rPr>
                <w:sz w:val="28"/>
                <w:szCs w:val="28"/>
                <w:lang w:eastAsia="en-US"/>
              </w:rPr>
            </w:pPr>
            <w:r>
              <w:rPr>
                <w:sz w:val="28"/>
                <w:szCs w:val="28"/>
              </w:rPr>
              <w:t>7,3</w:t>
            </w:r>
          </w:p>
        </w:tc>
      </w:tr>
      <w:tr w:rsidR="007A434A" w14:paraId="59904B79" w14:textId="77777777" w:rsidTr="007A434A">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29E443EB" w14:textId="77777777" w:rsidR="007A434A" w:rsidRDefault="007A434A">
            <w:pPr>
              <w:autoSpaceDE w:val="0"/>
              <w:autoSpaceDN w:val="0"/>
              <w:adjustRightInd w:val="0"/>
              <w:jc w:val="center"/>
              <w:rPr>
                <w:sz w:val="28"/>
                <w:szCs w:val="28"/>
                <w:highlight w:val="yellow"/>
                <w:lang w:eastAsia="en-US"/>
              </w:rPr>
            </w:pPr>
            <w:r>
              <w:rPr>
                <w:sz w:val="28"/>
                <w:szCs w:val="28"/>
              </w:rPr>
              <w:lastRenderedPageBreak/>
              <w:t>1 11 0530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350E5AF3" w14:textId="77777777" w:rsidR="007A434A" w:rsidRDefault="007A434A">
            <w:pPr>
              <w:jc w:val="both"/>
              <w:rPr>
                <w:sz w:val="28"/>
                <w:szCs w:val="28"/>
                <w:lang w:eastAsia="en-US"/>
              </w:rPr>
            </w:pPr>
            <w:r>
              <w:rPr>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2C3E82F" w14:textId="77777777" w:rsidR="007A434A" w:rsidRDefault="007A434A">
            <w:pPr>
              <w:jc w:val="center"/>
              <w:rPr>
                <w:sz w:val="28"/>
                <w:szCs w:val="28"/>
                <w:lang w:eastAsia="en-US"/>
              </w:rPr>
            </w:pPr>
            <w:r>
              <w:rPr>
                <w:sz w:val="28"/>
                <w:szCs w:val="28"/>
              </w:rPr>
              <w:t>59,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0AF06A0" w14:textId="77777777" w:rsidR="007A434A" w:rsidRDefault="007A434A">
            <w:pPr>
              <w:jc w:val="center"/>
              <w:rPr>
                <w:sz w:val="28"/>
                <w:szCs w:val="28"/>
                <w:lang w:eastAsia="en-US"/>
              </w:rPr>
            </w:pPr>
            <w:r>
              <w:rPr>
                <w:sz w:val="28"/>
                <w:szCs w:val="28"/>
              </w:rPr>
              <w:t>59,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59E00C4" w14:textId="77777777" w:rsidR="007A434A" w:rsidRDefault="007A434A">
            <w:pPr>
              <w:jc w:val="center"/>
              <w:rPr>
                <w:sz w:val="28"/>
                <w:szCs w:val="28"/>
                <w:lang w:eastAsia="en-US"/>
              </w:rPr>
            </w:pPr>
            <w:r>
              <w:rPr>
                <w:sz w:val="28"/>
                <w:szCs w:val="28"/>
              </w:rPr>
              <w:t>59,5</w:t>
            </w:r>
          </w:p>
        </w:tc>
      </w:tr>
      <w:tr w:rsidR="007A434A" w14:paraId="45EC1030" w14:textId="77777777" w:rsidTr="007A434A">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14:paraId="0FAC4CDB" w14:textId="77777777" w:rsidR="007A434A" w:rsidRDefault="007A434A">
            <w:pPr>
              <w:autoSpaceDE w:val="0"/>
              <w:autoSpaceDN w:val="0"/>
              <w:adjustRightInd w:val="0"/>
              <w:jc w:val="center"/>
              <w:rPr>
                <w:sz w:val="28"/>
                <w:szCs w:val="28"/>
                <w:highlight w:val="yellow"/>
                <w:lang w:eastAsia="en-US"/>
              </w:rPr>
            </w:pPr>
            <w:r>
              <w:rPr>
                <w:sz w:val="28"/>
                <w:szCs w:val="28"/>
              </w:rPr>
              <w:t>1 11 0900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600D369D" w14:textId="77777777" w:rsidR="007A434A" w:rsidRDefault="007A434A">
            <w:pPr>
              <w:autoSpaceDE w:val="0"/>
              <w:autoSpaceDN w:val="0"/>
              <w:adjustRightInd w:val="0"/>
              <w:jc w:val="both"/>
              <w:rPr>
                <w:sz w:val="28"/>
                <w:szCs w:val="28"/>
                <w:lang w:eastAsia="en-US"/>
              </w:rPr>
            </w:pPr>
            <w:r>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5F502B1" w14:textId="77777777" w:rsidR="007A434A" w:rsidRDefault="007A434A">
            <w:pPr>
              <w:jc w:val="center"/>
              <w:rPr>
                <w:sz w:val="28"/>
                <w:szCs w:val="28"/>
                <w:lang w:eastAsia="en-US"/>
              </w:rPr>
            </w:pPr>
            <w:r>
              <w:rPr>
                <w:sz w:val="28"/>
                <w:szCs w:val="28"/>
              </w:rPr>
              <w:t>1 276,8</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3754273" w14:textId="77777777" w:rsidR="007A434A" w:rsidRDefault="007A434A">
            <w:pPr>
              <w:jc w:val="center"/>
              <w:rPr>
                <w:sz w:val="28"/>
                <w:szCs w:val="28"/>
                <w:lang w:eastAsia="en-US"/>
              </w:rPr>
            </w:pPr>
            <w:r>
              <w:rPr>
                <w:sz w:val="28"/>
                <w:szCs w:val="28"/>
              </w:rPr>
              <w:t>1 300,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483233F" w14:textId="77777777" w:rsidR="007A434A" w:rsidRDefault="007A434A">
            <w:pPr>
              <w:jc w:val="center"/>
              <w:rPr>
                <w:sz w:val="28"/>
                <w:szCs w:val="28"/>
                <w:lang w:eastAsia="en-US"/>
              </w:rPr>
            </w:pPr>
            <w:r>
              <w:rPr>
                <w:sz w:val="28"/>
                <w:szCs w:val="28"/>
              </w:rPr>
              <w:t>1 320,1</w:t>
            </w:r>
          </w:p>
        </w:tc>
      </w:tr>
      <w:tr w:rsidR="007A434A" w14:paraId="298D3139" w14:textId="77777777" w:rsidTr="007A434A">
        <w:trPr>
          <w:trHeight w:val="615"/>
        </w:trPr>
        <w:tc>
          <w:tcPr>
            <w:tcW w:w="2992" w:type="dxa"/>
            <w:tcBorders>
              <w:top w:val="single" w:sz="4" w:space="0" w:color="auto"/>
              <w:left w:val="single" w:sz="4" w:space="0" w:color="auto"/>
              <w:bottom w:val="single" w:sz="4" w:space="0" w:color="auto"/>
              <w:right w:val="single" w:sz="4" w:space="0" w:color="auto"/>
            </w:tcBorders>
            <w:vAlign w:val="center"/>
            <w:hideMark/>
          </w:tcPr>
          <w:p w14:paraId="0C35D549" w14:textId="77777777" w:rsidR="007A434A" w:rsidRDefault="007A434A">
            <w:pPr>
              <w:autoSpaceDE w:val="0"/>
              <w:autoSpaceDN w:val="0"/>
              <w:adjustRightInd w:val="0"/>
              <w:jc w:val="center"/>
              <w:rPr>
                <w:sz w:val="28"/>
                <w:szCs w:val="28"/>
                <w:lang w:eastAsia="en-US"/>
              </w:rPr>
            </w:pPr>
            <w:r>
              <w:rPr>
                <w:sz w:val="28"/>
                <w:szCs w:val="28"/>
              </w:rPr>
              <w:t>1 12 01000 01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08440ED1" w14:textId="77777777" w:rsidR="007A434A" w:rsidRDefault="007A434A">
            <w:pPr>
              <w:jc w:val="both"/>
              <w:rPr>
                <w:sz w:val="28"/>
                <w:szCs w:val="28"/>
                <w:lang w:eastAsia="en-US"/>
              </w:rPr>
            </w:pPr>
            <w:r>
              <w:rPr>
                <w:sz w:val="28"/>
                <w:szCs w:val="28"/>
              </w:rPr>
              <w:t>Плата за негативное воздействие на окружающую среду*</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5F90B5E" w14:textId="77777777" w:rsidR="007A434A" w:rsidRDefault="007A434A">
            <w:pPr>
              <w:jc w:val="center"/>
              <w:rPr>
                <w:sz w:val="28"/>
                <w:szCs w:val="28"/>
                <w:lang w:eastAsia="en-US"/>
              </w:rPr>
            </w:pPr>
            <w:r>
              <w:rPr>
                <w:sz w:val="28"/>
                <w:szCs w:val="28"/>
              </w:rPr>
              <w:t>1 56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E35EBC4" w14:textId="77777777" w:rsidR="007A434A" w:rsidRDefault="007A434A">
            <w:pPr>
              <w:jc w:val="center"/>
              <w:rPr>
                <w:sz w:val="28"/>
                <w:szCs w:val="28"/>
                <w:lang w:eastAsia="en-US"/>
              </w:rPr>
            </w:pPr>
            <w:r>
              <w:rPr>
                <w:sz w:val="28"/>
                <w:szCs w:val="28"/>
              </w:rPr>
              <w:t>1 622,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5A29724" w14:textId="77777777" w:rsidR="007A434A" w:rsidRDefault="007A434A">
            <w:pPr>
              <w:jc w:val="center"/>
              <w:rPr>
                <w:sz w:val="28"/>
                <w:szCs w:val="28"/>
                <w:lang w:eastAsia="en-US"/>
              </w:rPr>
            </w:pPr>
            <w:r>
              <w:rPr>
                <w:sz w:val="28"/>
                <w:szCs w:val="28"/>
              </w:rPr>
              <w:t>1 687,0</w:t>
            </w:r>
          </w:p>
        </w:tc>
      </w:tr>
      <w:tr w:rsidR="007A434A" w14:paraId="20F5F03C" w14:textId="77777777" w:rsidTr="007A434A">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28A615D3" w14:textId="77777777" w:rsidR="007A434A" w:rsidRDefault="007A434A">
            <w:pPr>
              <w:autoSpaceDE w:val="0"/>
              <w:autoSpaceDN w:val="0"/>
              <w:adjustRightInd w:val="0"/>
              <w:jc w:val="center"/>
              <w:rPr>
                <w:sz w:val="28"/>
                <w:szCs w:val="28"/>
                <w:lang w:eastAsia="en-US"/>
              </w:rPr>
            </w:pPr>
            <w:r>
              <w:rPr>
                <w:sz w:val="28"/>
                <w:szCs w:val="28"/>
              </w:rPr>
              <w:t>1 13 01075 05 0000 13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06A00963" w14:textId="77777777" w:rsidR="007A434A" w:rsidRDefault="007A434A">
            <w:pPr>
              <w:jc w:val="both"/>
              <w:rPr>
                <w:sz w:val="28"/>
                <w:szCs w:val="28"/>
                <w:lang w:eastAsia="en-US"/>
              </w:rPr>
            </w:pPr>
            <w:r>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494C440" w14:textId="77777777" w:rsidR="007A434A" w:rsidRDefault="007A434A">
            <w:pPr>
              <w:jc w:val="center"/>
              <w:rPr>
                <w:sz w:val="28"/>
                <w:szCs w:val="28"/>
                <w:lang w:eastAsia="en-US"/>
              </w:rPr>
            </w:pPr>
            <w:r>
              <w:rPr>
                <w:sz w:val="28"/>
                <w:szCs w:val="28"/>
              </w:rPr>
              <w:t>45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A39A850" w14:textId="77777777" w:rsidR="007A434A" w:rsidRDefault="007A434A">
            <w:pPr>
              <w:jc w:val="center"/>
              <w:rPr>
                <w:sz w:val="28"/>
                <w:szCs w:val="28"/>
                <w:lang w:eastAsia="en-US"/>
              </w:rPr>
            </w:pPr>
            <w:r>
              <w:rPr>
                <w:sz w:val="28"/>
                <w:szCs w:val="28"/>
              </w:rPr>
              <w:t>38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0FACF78" w14:textId="77777777" w:rsidR="007A434A" w:rsidRDefault="007A434A">
            <w:pPr>
              <w:jc w:val="center"/>
              <w:rPr>
                <w:sz w:val="28"/>
                <w:szCs w:val="28"/>
                <w:lang w:eastAsia="en-US"/>
              </w:rPr>
            </w:pPr>
            <w:r>
              <w:rPr>
                <w:sz w:val="28"/>
                <w:szCs w:val="28"/>
              </w:rPr>
              <w:t>380,0</w:t>
            </w:r>
          </w:p>
        </w:tc>
      </w:tr>
      <w:tr w:rsidR="007A434A" w14:paraId="55309932" w14:textId="77777777" w:rsidTr="007A434A">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160DE5C5" w14:textId="77777777" w:rsidR="007A434A" w:rsidRDefault="007A434A">
            <w:pPr>
              <w:autoSpaceDE w:val="0"/>
              <w:autoSpaceDN w:val="0"/>
              <w:adjustRightInd w:val="0"/>
              <w:jc w:val="center"/>
              <w:rPr>
                <w:sz w:val="28"/>
                <w:szCs w:val="28"/>
                <w:lang w:eastAsia="en-US"/>
              </w:rPr>
            </w:pPr>
            <w:r>
              <w:rPr>
                <w:sz w:val="28"/>
                <w:szCs w:val="28"/>
              </w:rPr>
              <w:t>1 13 02995 05 0000 13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E348458" w14:textId="77777777" w:rsidR="007A434A" w:rsidRDefault="007A434A">
            <w:pPr>
              <w:jc w:val="both"/>
              <w:rPr>
                <w:sz w:val="28"/>
                <w:szCs w:val="28"/>
                <w:lang w:eastAsia="en-US"/>
              </w:rPr>
            </w:pPr>
            <w:r>
              <w:rPr>
                <w:sz w:val="28"/>
                <w:szCs w:val="28"/>
              </w:rPr>
              <w:t>Прочие доходы от компенсации затрат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FC5EC47" w14:textId="77777777" w:rsidR="007A434A" w:rsidRDefault="007A434A">
            <w:pPr>
              <w:jc w:val="center"/>
              <w:rPr>
                <w:sz w:val="28"/>
                <w:szCs w:val="28"/>
                <w:lang w:eastAsia="en-US"/>
              </w:rPr>
            </w:pPr>
            <w:r>
              <w:rPr>
                <w:sz w:val="28"/>
                <w:szCs w:val="28"/>
              </w:rPr>
              <w:t>23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7061E22" w14:textId="77777777" w:rsidR="007A434A" w:rsidRDefault="007A434A">
            <w:pPr>
              <w:jc w:val="center"/>
              <w:rPr>
                <w:sz w:val="28"/>
                <w:szCs w:val="28"/>
                <w:lang w:eastAsia="en-US"/>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0BEDCFD" w14:textId="77777777" w:rsidR="007A434A" w:rsidRDefault="007A434A">
            <w:pPr>
              <w:jc w:val="center"/>
              <w:rPr>
                <w:sz w:val="28"/>
                <w:szCs w:val="28"/>
                <w:lang w:eastAsia="en-US"/>
              </w:rPr>
            </w:pPr>
            <w:r>
              <w:rPr>
                <w:sz w:val="28"/>
                <w:szCs w:val="28"/>
              </w:rPr>
              <w:t>0,0</w:t>
            </w:r>
          </w:p>
        </w:tc>
      </w:tr>
      <w:tr w:rsidR="007A434A" w14:paraId="23BA4382" w14:textId="77777777" w:rsidTr="007A434A">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1F159" w14:textId="77777777" w:rsidR="007A434A" w:rsidRDefault="007A434A">
            <w:pPr>
              <w:autoSpaceDE w:val="0"/>
              <w:autoSpaceDN w:val="0"/>
              <w:adjustRightInd w:val="0"/>
              <w:jc w:val="center"/>
              <w:rPr>
                <w:sz w:val="28"/>
                <w:szCs w:val="28"/>
                <w:lang w:eastAsia="en-US"/>
              </w:rPr>
            </w:pPr>
            <w:r>
              <w:rPr>
                <w:sz w:val="28"/>
                <w:szCs w:val="28"/>
              </w:rPr>
              <w:t>1 14 06010 00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44C988" w14:textId="77777777" w:rsidR="007A434A" w:rsidRDefault="007A434A">
            <w:pPr>
              <w:shd w:val="clear" w:color="auto" w:fill="FFFFFF"/>
              <w:jc w:val="both"/>
              <w:rPr>
                <w:sz w:val="28"/>
                <w:szCs w:val="28"/>
                <w:lang w:eastAsia="en-US"/>
              </w:rPr>
            </w:pPr>
            <w:r>
              <w:rPr>
                <w:sz w:val="28"/>
                <w:szCs w:val="28"/>
              </w:rPr>
              <w:t>Доходы от продажи земельных участков, государственная собственность на которые не разграничена</w:t>
            </w:r>
            <w:r>
              <w:rPr>
                <w:bCs/>
                <w:sz w:val="28"/>
                <w:szCs w:val="28"/>
              </w:rPr>
              <w:t>*</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45D52" w14:textId="77777777" w:rsidR="007A434A" w:rsidRDefault="007A434A">
            <w:pPr>
              <w:shd w:val="clear" w:color="auto" w:fill="FFFFFF"/>
              <w:jc w:val="center"/>
              <w:rPr>
                <w:sz w:val="28"/>
                <w:szCs w:val="28"/>
                <w:lang w:eastAsia="en-US"/>
              </w:rPr>
            </w:pPr>
            <w:r>
              <w:rPr>
                <w:sz w:val="28"/>
                <w:szCs w:val="28"/>
              </w:rPr>
              <w:t>27 912,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CD061" w14:textId="77777777" w:rsidR="007A434A" w:rsidRDefault="007A434A">
            <w:pPr>
              <w:shd w:val="clear" w:color="auto" w:fill="FFFFFF"/>
              <w:jc w:val="center"/>
              <w:rPr>
                <w:sz w:val="28"/>
                <w:szCs w:val="28"/>
                <w:lang w:eastAsia="en-US"/>
              </w:rPr>
            </w:pPr>
            <w:r>
              <w:rPr>
                <w:sz w:val="28"/>
                <w:szCs w:val="28"/>
              </w:rPr>
              <w:t>4 55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FEEB" w14:textId="77777777" w:rsidR="007A434A" w:rsidRDefault="007A434A">
            <w:pPr>
              <w:shd w:val="clear" w:color="auto" w:fill="FFFFFF"/>
              <w:jc w:val="center"/>
              <w:rPr>
                <w:sz w:val="28"/>
                <w:szCs w:val="28"/>
                <w:lang w:eastAsia="en-US"/>
              </w:rPr>
            </w:pPr>
            <w:r>
              <w:rPr>
                <w:sz w:val="28"/>
                <w:szCs w:val="28"/>
              </w:rPr>
              <w:t>4 550,0</w:t>
            </w:r>
          </w:p>
        </w:tc>
      </w:tr>
      <w:tr w:rsidR="007A434A" w14:paraId="749E03E5" w14:textId="77777777" w:rsidTr="007A434A">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C864D" w14:textId="77777777" w:rsidR="007A434A" w:rsidRDefault="007A434A">
            <w:pPr>
              <w:autoSpaceDE w:val="0"/>
              <w:autoSpaceDN w:val="0"/>
              <w:adjustRightInd w:val="0"/>
              <w:jc w:val="center"/>
              <w:rPr>
                <w:sz w:val="28"/>
                <w:szCs w:val="28"/>
                <w:lang w:eastAsia="en-US"/>
              </w:rPr>
            </w:pPr>
            <w:r>
              <w:rPr>
                <w:sz w:val="28"/>
                <w:szCs w:val="28"/>
              </w:rPr>
              <w:t>1 14 06025 05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791B07" w14:textId="77777777" w:rsidR="007A434A" w:rsidRDefault="007A434A">
            <w:pPr>
              <w:shd w:val="clear" w:color="auto" w:fill="FFFFFF"/>
              <w:jc w:val="both"/>
              <w:rPr>
                <w:sz w:val="28"/>
                <w:szCs w:val="28"/>
                <w:lang w:eastAsia="en-US"/>
              </w:rPr>
            </w:pPr>
            <w:r>
              <w:rPr>
                <w:sz w:val="28"/>
                <w:szCs w:val="28"/>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w:t>
            </w:r>
            <w:r>
              <w:rPr>
                <w:sz w:val="28"/>
                <w:szCs w:val="28"/>
              </w:rPr>
              <w:lastRenderedPageBreak/>
              <w:t>учреждений)</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0EBA54" w14:textId="77777777" w:rsidR="007A434A" w:rsidRDefault="007A434A">
            <w:pPr>
              <w:shd w:val="clear" w:color="auto" w:fill="FFFFFF"/>
              <w:jc w:val="center"/>
              <w:rPr>
                <w:sz w:val="28"/>
                <w:szCs w:val="28"/>
                <w:lang w:eastAsia="en-US"/>
              </w:rPr>
            </w:pPr>
            <w:r>
              <w:rPr>
                <w:sz w:val="28"/>
                <w:szCs w:val="28"/>
              </w:rPr>
              <w:lastRenderedPageBreak/>
              <w:t>662,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70EF9BE" w14:textId="77777777" w:rsidR="007A434A" w:rsidRDefault="007A434A">
            <w:pPr>
              <w:shd w:val="clear" w:color="auto" w:fill="FFFFFF"/>
              <w:jc w:val="center"/>
              <w:rPr>
                <w:sz w:val="28"/>
                <w:szCs w:val="28"/>
                <w:lang w:eastAsia="en-US"/>
              </w:rPr>
            </w:pP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14:paraId="648F9D9A" w14:textId="77777777" w:rsidR="007A434A" w:rsidRDefault="007A434A">
            <w:pPr>
              <w:shd w:val="clear" w:color="auto" w:fill="FFFFFF"/>
              <w:jc w:val="center"/>
              <w:rPr>
                <w:sz w:val="28"/>
                <w:szCs w:val="28"/>
                <w:lang w:eastAsia="en-US"/>
              </w:rPr>
            </w:pPr>
          </w:p>
        </w:tc>
      </w:tr>
      <w:tr w:rsidR="007A434A" w14:paraId="65935E5D" w14:textId="77777777" w:rsidTr="007A434A">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8580F" w14:textId="77777777" w:rsidR="007A434A" w:rsidRDefault="007A434A">
            <w:pPr>
              <w:autoSpaceDE w:val="0"/>
              <w:autoSpaceDN w:val="0"/>
              <w:adjustRightInd w:val="0"/>
              <w:jc w:val="center"/>
              <w:rPr>
                <w:sz w:val="28"/>
                <w:szCs w:val="28"/>
                <w:lang w:eastAsia="en-US"/>
              </w:rPr>
            </w:pPr>
            <w:r>
              <w:rPr>
                <w:sz w:val="28"/>
                <w:szCs w:val="28"/>
              </w:rPr>
              <w:lastRenderedPageBreak/>
              <w:t>1 14 06313 05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2718A1" w14:textId="77777777" w:rsidR="007A434A" w:rsidRDefault="007A434A">
            <w:pPr>
              <w:shd w:val="clear" w:color="auto" w:fill="FFFFFF"/>
              <w:jc w:val="both"/>
              <w:rPr>
                <w:sz w:val="28"/>
                <w:szCs w:val="28"/>
                <w:lang w:eastAsia="en-US"/>
              </w:rPr>
            </w:pPr>
            <w:r>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8C8F5" w14:textId="77777777" w:rsidR="007A434A" w:rsidRDefault="007A434A">
            <w:pPr>
              <w:shd w:val="clear" w:color="auto" w:fill="FFFFFF"/>
              <w:jc w:val="center"/>
              <w:rPr>
                <w:sz w:val="28"/>
                <w:szCs w:val="28"/>
                <w:lang w:eastAsia="en-US"/>
              </w:rPr>
            </w:pPr>
            <w:r>
              <w:rPr>
                <w:sz w:val="28"/>
                <w:szCs w:val="28"/>
              </w:rPr>
              <w:t>116,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22B34" w14:textId="77777777" w:rsidR="007A434A" w:rsidRDefault="007A434A">
            <w:pPr>
              <w:shd w:val="clear" w:color="auto" w:fill="FFFFFF"/>
              <w:jc w:val="center"/>
              <w:rPr>
                <w:sz w:val="28"/>
                <w:szCs w:val="28"/>
                <w:lang w:eastAsia="en-US"/>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05FAE" w14:textId="77777777" w:rsidR="007A434A" w:rsidRDefault="007A434A">
            <w:pPr>
              <w:shd w:val="clear" w:color="auto" w:fill="FFFFFF"/>
              <w:jc w:val="center"/>
              <w:rPr>
                <w:sz w:val="28"/>
                <w:szCs w:val="28"/>
                <w:lang w:eastAsia="en-US"/>
              </w:rPr>
            </w:pPr>
            <w:r>
              <w:rPr>
                <w:sz w:val="28"/>
                <w:szCs w:val="28"/>
              </w:rPr>
              <w:t>0,0</w:t>
            </w:r>
          </w:p>
        </w:tc>
      </w:tr>
      <w:tr w:rsidR="007A434A" w14:paraId="7DE644EE" w14:textId="77777777" w:rsidTr="007A434A">
        <w:trPr>
          <w:trHeight w:val="554"/>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812EA" w14:textId="77777777" w:rsidR="007A434A" w:rsidRDefault="007A434A">
            <w:pPr>
              <w:autoSpaceDE w:val="0"/>
              <w:autoSpaceDN w:val="0"/>
              <w:adjustRightInd w:val="0"/>
              <w:jc w:val="center"/>
              <w:rPr>
                <w:sz w:val="28"/>
                <w:szCs w:val="28"/>
                <w:lang w:eastAsia="en-US"/>
              </w:rPr>
            </w:pPr>
            <w:r>
              <w:rPr>
                <w:sz w:val="28"/>
                <w:szCs w:val="28"/>
              </w:rPr>
              <w:t>1 16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A81E3" w14:textId="77777777" w:rsidR="007A434A" w:rsidRDefault="007A434A">
            <w:pPr>
              <w:shd w:val="clear" w:color="auto" w:fill="FFFFFF"/>
              <w:jc w:val="both"/>
              <w:rPr>
                <w:sz w:val="28"/>
                <w:szCs w:val="28"/>
                <w:lang w:eastAsia="en-US"/>
              </w:rPr>
            </w:pPr>
            <w:r>
              <w:rPr>
                <w:sz w:val="28"/>
                <w:szCs w:val="28"/>
              </w:rPr>
              <w:t>Штрафы, санкции, возмещение ущерба*</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F5A400" w14:textId="77777777" w:rsidR="007A434A" w:rsidRDefault="007A434A">
            <w:pPr>
              <w:shd w:val="clear" w:color="auto" w:fill="FFFFFF"/>
              <w:jc w:val="center"/>
              <w:rPr>
                <w:sz w:val="28"/>
                <w:szCs w:val="28"/>
                <w:lang w:eastAsia="en-US"/>
              </w:rPr>
            </w:pPr>
            <w:r>
              <w:rPr>
                <w:sz w:val="28"/>
                <w:szCs w:val="28"/>
              </w:rPr>
              <w:t>2 678,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1793B" w14:textId="77777777" w:rsidR="007A434A" w:rsidRDefault="007A434A">
            <w:pPr>
              <w:shd w:val="clear" w:color="auto" w:fill="FFFFFF"/>
              <w:jc w:val="center"/>
              <w:rPr>
                <w:sz w:val="28"/>
                <w:szCs w:val="28"/>
                <w:lang w:eastAsia="en-US"/>
              </w:rPr>
            </w:pPr>
            <w:r>
              <w:rPr>
                <w:sz w:val="28"/>
                <w:szCs w:val="28"/>
              </w:rPr>
              <w:t>1 720,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48F31" w14:textId="77777777" w:rsidR="007A434A" w:rsidRDefault="007A434A">
            <w:pPr>
              <w:shd w:val="clear" w:color="auto" w:fill="FFFFFF"/>
              <w:jc w:val="center"/>
              <w:rPr>
                <w:sz w:val="28"/>
                <w:szCs w:val="28"/>
                <w:lang w:eastAsia="en-US"/>
              </w:rPr>
            </w:pPr>
            <w:r>
              <w:rPr>
                <w:sz w:val="28"/>
                <w:szCs w:val="28"/>
              </w:rPr>
              <w:t>1 803,6</w:t>
            </w:r>
          </w:p>
        </w:tc>
      </w:tr>
      <w:tr w:rsidR="007A434A" w14:paraId="6CD63633" w14:textId="77777777" w:rsidTr="007A434A">
        <w:trPr>
          <w:trHeight w:val="338"/>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F6184" w14:textId="77777777" w:rsidR="007A434A" w:rsidRDefault="007A434A">
            <w:pPr>
              <w:autoSpaceDE w:val="0"/>
              <w:autoSpaceDN w:val="0"/>
              <w:adjustRightInd w:val="0"/>
              <w:jc w:val="center"/>
              <w:rPr>
                <w:b/>
                <w:bCs/>
                <w:sz w:val="28"/>
                <w:szCs w:val="28"/>
                <w:lang w:eastAsia="en-US"/>
              </w:rPr>
            </w:pPr>
            <w:r>
              <w:rPr>
                <w:b/>
                <w:bCs/>
                <w:sz w:val="28"/>
                <w:szCs w:val="28"/>
              </w:rPr>
              <w:t>2 00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hideMark/>
          </w:tcPr>
          <w:p w14:paraId="4B7CAC97" w14:textId="77777777" w:rsidR="007A434A" w:rsidRDefault="007A434A">
            <w:pPr>
              <w:shd w:val="clear" w:color="auto" w:fill="FFFFFF"/>
              <w:rPr>
                <w:b/>
                <w:bCs/>
                <w:sz w:val="28"/>
                <w:szCs w:val="28"/>
                <w:lang w:eastAsia="en-US"/>
              </w:rPr>
            </w:pPr>
            <w:r>
              <w:rPr>
                <w:b/>
                <w:sz w:val="28"/>
                <w:szCs w:val="28"/>
              </w:rPr>
              <w:t>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F5FA12" w14:textId="77777777" w:rsidR="007A434A" w:rsidRDefault="007A434A">
            <w:pPr>
              <w:shd w:val="clear" w:color="auto" w:fill="FFFFFF"/>
              <w:jc w:val="center"/>
              <w:rPr>
                <w:b/>
                <w:bCs/>
                <w:sz w:val="28"/>
                <w:szCs w:val="28"/>
                <w:lang w:eastAsia="en-US"/>
              </w:rPr>
            </w:pPr>
            <w:r>
              <w:rPr>
                <w:b/>
                <w:bCs/>
                <w:sz w:val="28"/>
                <w:szCs w:val="28"/>
              </w:rPr>
              <w:t>2 118 017,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873684" w14:textId="77777777" w:rsidR="007A434A" w:rsidRDefault="007A434A">
            <w:pPr>
              <w:shd w:val="clear" w:color="auto" w:fill="FFFFFF"/>
              <w:jc w:val="center"/>
              <w:rPr>
                <w:b/>
                <w:bCs/>
                <w:sz w:val="28"/>
                <w:szCs w:val="28"/>
                <w:lang w:eastAsia="en-US"/>
              </w:rPr>
            </w:pPr>
            <w:r>
              <w:rPr>
                <w:b/>
                <w:bCs/>
                <w:sz w:val="28"/>
                <w:szCs w:val="28"/>
              </w:rPr>
              <w:t>1 401 643,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4345B6" w14:textId="77777777" w:rsidR="007A434A" w:rsidRDefault="007A434A">
            <w:pPr>
              <w:shd w:val="clear" w:color="auto" w:fill="FFFFFF"/>
              <w:jc w:val="center"/>
              <w:rPr>
                <w:b/>
                <w:bCs/>
                <w:sz w:val="28"/>
                <w:szCs w:val="28"/>
                <w:lang w:eastAsia="en-US"/>
              </w:rPr>
            </w:pPr>
            <w:r>
              <w:rPr>
                <w:b/>
                <w:bCs/>
                <w:sz w:val="28"/>
                <w:szCs w:val="28"/>
              </w:rPr>
              <w:t>1 779 134,8</w:t>
            </w:r>
          </w:p>
        </w:tc>
      </w:tr>
      <w:tr w:rsidR="007A434A" w14:paraId="2AC6BB30" w14:textId="77777777" w:rsidTr="007A434A">
        <w:trPr>
          <w:trHeight w:val="59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A2F9F" w14:textId="77777777" w:rsidR="007A434A" w:rsidRDefault="007A434A">
            <w:pPr>
              <w:autoSpaceDE w:val="0"/>
              <w:autoSpaceDN w:val="0"/>
              <w:adjustRightInd w:val="0"/>
              <w:jc w:val="center"/>
              <w:rPr>
                <w:sz w:val="28"/>
                <w:szCs w:val="28"/>
                <w:lang w:eastAsia="en-US"/>
              </w:rPr>
            </w:pPr>
            <w:r>
              <w:rPr>
                <w:bCs/>
                <w:sz w:val="28"/>
                <w:szCs w:val="28"/>
              </w:rPr>
              <w:t>2 02 1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1D295" w14:textId="77777777" w:rsidR="007A434A" w:rsidRDefault="007A434A">
            <w:pPr>
              <w:shd w:val="clear" w:color="auto" w:fill="FFFFFF"/>
              <w:rPr>
                <w:sz w:val="28"/>
                <w:szCs w:val="28"/>
                <w:lang w:eastAsia="en-US"/>
              </w:rPr>
            </w:pPr>
            <w:r>
              <w:rPr>
                <w:sz w:val="28"/>
                <w:szCs w:val="28"/>
              </w:rPr>
              <w:t>Дота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6886A8" w14:textId="77777777" w:rsidR="007A434A" w:rsidRDefault="007A434A">
            <w:pPr>
              <w:shd w:val="clear" w:color="auto" w:fill="FFFFFF"/>
              <w:jc w:val="center"/>
              <w:rPr>
                <w:sz w:val="28"/>
                <w:szCs w:val="28"/>
                <w:lang w:eastAsia="en-US"/>
              </w:rPr>
            </w:pPr>
            <w:r>
              <w:rPr>
                <w:bCs/>
                <w:sz w:val="28"/>
                <w:szCs w:val="28"/>
              </w:rPr>
              <w:t>235 488,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29D6C" w14:textId="77777777" w:rsidR="007A434A" w:rsidRDefault="007A434A">
            <w:pPr>
              <w:shd w:val="clear" w:color="auto" w:fill="FFFFFF"/>
              <w:jc w:val="center"/>
              <w:rPr>
                <w:sz w:val="28"/>
                <w:szCs w:val="28"/>
                <w:lang w:eastAsia="en-US"/>
              </w:rPr>
            </w:pPr>
            <w:r>
              <w:rPr>
                <w:bCs/>
                <w:sz w:val="28"/>
                <w:szCs w:val="28"/>
              </w:rPr>
              <w:t>164 224,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DE92A" w14:textId="77777777" w:rsidR="007A434A" w:rsidRDefault="007A434A">
            <w:pPr>
              <w:shd w:val="clear" w:color="auto" w:fill="FFFFFF"/>
              <w:jc w:val="center"/>
              <w:rPr>
                <w:sz w:val="28"/>
                <w:szCs w:val="28"/>
                <w:lang w:eastAsia="en-US"/>
              </w:rPr>
            </w:pPr>
            <w:r>
              <w:rPr>
                <w:bCs/>
                <w:sz w:val="28"/>
                <w:szCs w:val="28"/>
              </w:rPr>
              <w:t>199 704,2</w:t>
            </w:r>
          </w:p>
        </w:tc>
      </w:tr>
      <w:tr w:rsidR="007A434A" w14:paraId="1B4CB5F4" w14:textId="77777777" w:rsidTr="007A434A">
        <w:trPr>
          <w:trHeight w:val="59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7EC7E" w14:textId="77777777" w:rsidR="007A434A" w:rsidRDefault="007A434A">
            <w:pPr>
              <w:autoSpaceDE w:val="0"/>
              <w:autoSpaceDN w:val="0"/>
              <w:adjustRightInd w:val="0"/>
              <w:jc w:val="center"/>
              <w:rPr>
                <w:sz w:val="28"/>
                <w:szCs w:val="28"/>
                <w:lang w:eastAsia="en-US"/>
              </w:rPr>
            </w:pPr>
            <w:r>
              <w:rPr>
                <w:sz w:val="28"/>
                <w:szCs w:val="28"/>
              </w:rPr>
              <w:t>2 02 2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5F43" w14:textId="77777777" w:rsidR="007A434A" w:rsidRDefault="007A434A">
            <w:pPr>
              <w:shd w:val="clear" w:color="auto" w:fill="FFFFFF"/>
              <w:rPr>
                <w:sz w:val="28"/>
                <w:szCs w:val="28"/>
                <w:lang w:eastAsia="en-US"/>
              </w:rPr>
            </w:pPr>
            <w:r>
              <w:rPr>
                <w:sz w:val="28"/>
                <w:szCs w:val="28"/>
              </w:rPr>
              <w:t>Субсидии бюджетам бюджетной системы Российской Федерации (межбюджетные субсид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3B5DBD" w14:textId="77777777" w:rsidR="007A434A" w:rsidRDefault="007A434A">
            <w:pPr>
              <w:shd w:val="clear" w:color="auto" w:fill="FFFFFF"/>
              <w:jc w:val="center"/>
              <w:rPr>
                <w:sz w:val="28"/>
                <w:szCs w:val="28"/>
                <w:lang w:eastAsia="en-US"/>
              </w:rPr>
            </w:pPr>
            <w:r>
              <w:rPr>
                <w:sz w:val="28"/>
                <w:szCs w:val="28"/>
              </w:rPr>
              <w:t>453 808,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F1AE" w14:textId="77777777" w:rsidR="007A434A" w:rsidRDefault="007A434A">
            <w:pPr>
              <w:shd w:val="clear" w:color="auto" w:fill="FFFFFF"/>
              <w:jc w:val="center"/>
              <w:rPr>
                <w:sz w:val="28"/>
                <w:szCs w:val="28"/>
                <w:lang w:eastAsia="en-US"/>
              </w:rPr>
            </w:pPr>
            <w:r>
              <w:rPr>
                <w:sz w:val="28"/>
                <w:szCs w:val="28"/>
              </w:rPr>
              <w:t>108 071,1</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F67C4" w14:textId="77777777" w:rsidR="007A434A" w:rsidRDefault="007A434A">
            <w:pPr>
              <w:shd w:val="clear" w:color="auto" w:fill="FFFFFF"/>
              <w:jc w:val="center"/>
              <w:rPr>
                <w:sz w:val="28"/>
                <w:szCs w:val="28"/>
                <w:lang w:eastAsia="en-US"/>
              </w:rPr>
            </w:pPr>
            <w:r>
              <w:rPr>
                <w:sz w:val="28"/>
                <w:szCs w:val="28"/>
              </w:rPr>
              <w:t>424 307,9</w:t>
            </w:r>
          </w:p>
        </w:tc>
      </w:tr>
      <w:tr w:rsidR="007A434A" w14:paraId="01AE6250" w14:textId="77777777" w:rsidTr="007A434A">
        <w:trPr>
          <w:trHeight w:val="75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D0CC2" w14:textId="77777777" w:rsidR="007A434A" w:rsidRDefault="007A434A">
            <w:pPr>
              <w:autoSpaceDE w:val="0"/>
              <w:autoSpaceDN w:val="0"/>
              <w:adjustRightInd w:val="0"/>
              <w:jc w:val="center"/>
              <w:rPr>
                <w:sz w:val="28"/>
                <w:szCs w:val="28"/>
                <w:lang w:eastAsia="en-US"/>
              </w:rPr>
            </w:pPr>
            <w:r>
              <w:rPr>
                <w:sz w:val="28"/>
                <w:szCs w:val="28"/>
              </w:rPr>
              <w:t>2 02 3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F5460" w14:textId="77777777" w:rsidR="007A434A" w:rsidRDefault="007A434A">
            <w:pPr>
              <w:shd w:val="clear" w:color="auto" w:fill="FFFFFF"/>
              <w:rPr>
                <w:sz w:val="28"/>
                <w:szCs w:val="28"/>
                <w:lang w:eastAsia="en-US"/>
              </w:rPr>
            </w:pPr>
            <w:r>
              <w:rPr>
                <w:sz w:val="28"/>
                <w:szCs w:val="28"/>
              </w:rPr>
              <w:t>Субвен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24E848" w14:textId="77777777" w:rsidR="007A434A" w:rsidRDefault="007A434A">
            <w:pPr>
              <w:shd w:val="clear" w:color="auto" w:fill="FFFFFF"/>
              <w:jc w:val="center"/>
              <w:rPr>
                <w:sz w:val="28"/>
                <w:szCs w:val="28"/>
                <w:lang w:eastAsia="en-US"/>
              </w:rPr>
            </w:pPr>
            <w:r>
              <w:rPr>
                <w:sz w:val="28"/>
                <w:szCs w:val="28"/>
              </w:rPr>
              <w:t xml:space="preserve"> 1 275 194,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FB9DD" w14:textId="77777777" w:rsidR="007A434A" w:rsidRDefault="007A434A">
            <w:pPr>
              <w:shd w:val="clear" w:color="auto" w:fill="FFFFFF"/>
              <w:jc w:val="center"/>
              <w:rPr>
                <w:sz w:val="28"/>
                <w:szCs w:val="28"/>
                <w:lang w:eastAsia="en-US"/>
              </w:rPr>
            </w:pPr>
            <w:r>
              <w:rPr>
                <w:sz w:val="28"/>
                <w:szCs w:val="28"/>
              </w:rPr>
              <w:t>1 129 347,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A5DD4" w14:textId="77777777" w:rsidR="007A434A" w:rsidRDefault="007A434A">
            <w:pPr>
              <w:shd w:val="clear" w:color="auto" w:fill="FFFFFF"/>
              <w:jc w:val="center"/>
              <w:rPr>
                <w:sz w:val="28"/>
                <w:szCs w:val="28"/>
                <w:lang w:eastAsia="en-US"/>
              </w:rPr>
            </w:pPr>
            <w:r>
              <w:rPr>
                <w:sz w:val="28"/>
                <w:szCs w:val="28"/>
              </w:rPr>
              <w:t>1 155 122,7</w:t>
            </w:r>
          </w:p>
        </w:tc>
      </w:tr>
      <w:tr w:rsidR="007A434A" w14:paraId="6388BF73" w14:textId="77777777" w:rsidTr="007A434A">
        <w:trPr>
          <w:trHeight w:val="56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E57CE" w14:textId="77777777" w:rsidR="007A434A" w:rsidRDefault="007A434A">
            <w:pPr>
              <w:autoSpaceDE w:val="0"/>
              <w:autoSpaceDN w:val="0"/>
              <w:adjustRightInd w:val="0"/>
              <w:jc w:val="center"/>
              <w:rPr>
                <w:sz w:val="28"/>
                <w:szCs w:val="28"/>
                <w:lang w:eastAsia="en-US"/>
              </w:rPr>
            </w:pPr>
            <w:r>
              <w:rPr>
                <w:sz w:val="28"/>
                <w:szCs w:val="28"/>
              </w:rPr>
              <w:t>2 02 4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7B2AEA" w14:textId="77777777" w:rsidR="007A434A" w:rsidRDefault="007A434A">
            <w:pPr>
              <w:shd w:val="clear" w:color="auto" w:fill="FFFFFF"/>
              <w:rPr>
                <w:sz w:val="28"/>
                <w:szCs w:val="28"/>
                <w:lang w:eastAsia="en-US"/>
              </w:rPr>
            </w:pPr>
            <w:r>
              <w:rPr>
                <w:sz w:val="28"/>
                <w:szCs w:val="28"/>
              </w:rPr>
              <w:t>Иные межбюджетные трансферт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A42E1" w14:textId="77777777" w:rsidR="007A434A" w:rsidRDefault="007A434A">
            <w:pPr>
              <w:shd w:val="clear" w:color="auto" w:fill="FFFFFF"/>
              <w:jc w:val="center"/>
              <w:rPr>
                <w:sz w:val="28"/>
                <w:szCs w:val="28"/>
                <w:lang w:eastAsia="en-US"/>
              </w:rPr>
            </w:pPr>
            <w:r>
              <w:rPr>
                <w:sz w:val="28"/>
                <w:szCs w:val="28"/>
              </w:rPr>
              <w:t>152 597,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46C7C" w14:textId="77777777" w:rsidR="007A434A" w:rsidRDefault="007A434A">
            <w:pPr>
              <w:shd w:val="clear" w:color="auto" w:fill="FFFFFF"/>
              <w:jc w:val="center"/>
              <w:rPr>
                <w:sz w:val="28"/>
                <w:szCs w:val="28"/>
                <w:lang w:eastAsia="en-US"/>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2941D" w14:textId="77777777" w:rsidR="007A434A" w:rsidRDefault="007A434A">
            <w:pPr>
              <w:shd w:val="clear" w:color="auto" w:fill="FFFFFF"/>
              <w:jc w:val="center"/>
              <w:rPr>
                <w:sz w:val="28"/>
                <w:szCs w:val="28"/>
                <w:lang w:eastAsia="en-US"/>
              </w:rPr>
            </w:pPr>
            <w:r>
              <w:rPr>
                <w:sz w:val="28"/>
                <w:szCs w:val="28"/>
              </w:rPr>
              <w:t>0,0</w:t>
            </w:r>
          </w:p>
        </w:tc>
      </w:tr>
      <w:tr w:rsidR="007A434A" w14:paraId="34BC0C8F" w14:textId="77777777" w:rsidTr="007A434A">
        <w:trPr>
          <w:trHeight w:val="56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59159" w14:textId="77777777" w:rsidR="007A434A" w:rsidRDefault="007A434A">
            <w:pPr>
              <w:autoSpaceDE w:val="0"/>
              <w:autoSpaceDN w:val="0"/>
              <w:adjustRightInd w:val="0"/>
              <w:jc w:val="center"/>
              <w:rPr>
                <w:sz w:val="28"/>
                <w:szCs w:val="28"/>
                <w:lang w:eastAsia="en-US"/>
              </w:rPr>
            </w:pPr>
            <w:r>
              <w:rPr>
                <w:sz w:val="28"/>
                <w:szCs w:val="28"/>
              </w:rPr>
              <w:t>2 07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45C366" w14:textId="77777777" w:rsidR="007A434A" w:rsidRDefault="007A434A">
            <w:pPr>
              <w:shd w:val="clear" w:color="auto" w:fill="FFFFFF"/>
              <w:rPr>
                <w:sz w:val="28"/>
                <w:szCs w:val="28"/>
                <w:lang w:eastAsia="en-US"/>
              </w:rPr>
            </w:pPr>
            <w:r>
              <w:rPr>
                <w:rStyle w:val="s10"/>
                <w:sz w:val="28"/>
                <w:szCs w:val="28"/>
              </w:rPr>
              <w:t>Прочие 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5DF24" w14:textId="77777777" w:rsidR="007A434A" w:rsidRDefault="007A434A">
            <w:pPr>
              <w:shd w:val="clear" w:color="auto" w:fill="FFFFFF"/>
              <w:jc w:val="center"/>
              <w:rPr>
                <w:sz w:val="28"/>
                <w:szCs w:val="28"/>
                <w:lang w:eastAsia="en-US"/>
              </w:rPr>
            </w:pPr>
            <w:r>
              <w:rPr>
                <w:sz w:val="28"/>
                <w:szCs w:val="28"/>
              </w:rPr>
              <w:t>4 03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E6608" w14:textId="77777777" w:rsidR="007A434A" w:rsidRDefault="007A434A">
            <w:pPr>
              <w:shd w:val="clear" w:color="auto" w:fill="FFFFFF"/>
              <w:jc w:val="center"/>
              <w:rPr>
                <w:sz w:val="28"/>
                <w:szCs w:val="28"/>
                <w:lang w:eastAsia="en-US"/>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D27C9" w14:textId="77777777" w:rsidR="007A434A" w:rsidRDefault="007A434A">
            <w:pPr>
              <w:shd w:val="clear" w:color="auto" w:fill="FFFFFF"/>
              <w:jc w:val="center"/>
              <w:rPr>
                <w:sz w:val="28"/>
                <w:szCs w:val="28"/>
                <w:lang w:eastAsia="en-US"/>
              </w:rPr>
            </w:pPr>
            <w:r>
              <w:rPr>
                <w:sz w:val="28"/>
                <w:szCs w:val="28"/>
              </w:rPr>
              <w:t>0,0</w:t>
            </w:r>
          </w:p>
        </w:tc>
      </w:tr>
      <w:tr w:rsidR="007A434A" w14:paraId="1A6BD8B2" w14:textId="77777777" w:rsidTr="007A434A">
        <w:trPr>
          <w:trHeight w:val="56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A88D1" w14:textId="77777777" w:rsidR="007A434A" w:rsidRDefault="007A434A">
            <w:pPr>
              <w:autoSpaceDE w:val="0"/>
              <w:autoSpaceDN w:val="0"/>
              <w:adjustRightInd w:val="0"/>
              <w:jc w:val="center"/>
              <w:rPr>
                <w:sz w:val="28"/>
                <w:szCs w:val="28"/>
                <w:lang w:eastAsia="en-US"/>
              </w:rPr>
            </w:pPr>
            <w:r>
              <w:rPr>
                <w:sz w:val="28"/>
                <w:szCs w:val="28"/>
              </w:rPr>
              <w:t>2 03 05099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9F7C9D" w14:textId="77777777" w:rsidR="007A434A" w:rsidRDefault="007A434A">
            <w:pPr>
              <w:shd w:val="clear" w:color="auto" w:fill="FFFFFF"/>
              <w:rPr>
                <w:sz w:val="28"/>
                <w:szCs w:val="28"/>
                <w:lang w:eastAsia="en-US"/>
              </w:rPr>
            </w:pPr>
            <w:r>
              <w:rPr>
                <w:sz w:val="28"/>
                <w:szCs w:val="28"/>
              </w:rPr>
              <w:t>Прочие безвозмездные поступления от государственных (муниципальных) организаций в бюджеты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7C5FD6" w14:textId="77777777" w:rsidR="007A434A" w:rsidRDefault="007A434A">
            <w:pPr>
              <w:shd w:val="clear" w:color="auto" w:fill="FFFFFF"/>
              <w:jc w:val="center"/>
              <w:rPr>
                <w:sz w:val="28"/>
                <w:szCs w:val="28"/>
                <w:lang w:eastAsia="en-US"/>
              </w:rPr>
            </w:pPr>
            <w:r>
              <w:rPr>
                <w:sz w:val="28"/>
                <w:szCs w:val="28"/>
              </w:rPr>
              <w:t>6,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5758C" w14:textId="77777777" w:rsidR="007A434A" w:rsidRDefault="007A434A">
            <w:pPr>
              <w:shd w:val="clear" w:color="auto" w:fill="FFFFFF"/>
              <w:jc w:val="center"/>
              <w:rPr>
                <w:sz w:val="28"/>
                <w:szCs w:val="28"/>
                <w:lang w:eastAsia="en-US"/>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B6FC7" w14:textId="77777777" w:rsidR="007A434A" w:rsidRDefault="007A434A">
            <w:pPr>
              <w:shd w:val="clear" w:color="auto" w:fill="FFFFFF"/>
              <w:jc w:val="center"/>
              <w:rPr>
                <w:sz w:val="28"/>
                <w:szCs w:val="28"/>
                <w:lang w:eastAsia="en-US"/>
              </w:rPr>
            </w:pPr>
            <w:r>
              <w:rPr>
                <w:sz w:val="28"/>
                <w:szCs w:val="28"/>
              </w:rPr>
              <w:t>0,0</w:t>
            </w:r>
          </w:p>
        </w:tc>
      </w:tr>
      <w:tr w:rsidR="007A434A" w14:paraId="7FC54312" w14:textId="77777777" w:rsidTr="007A434A">
        <w:trPr>
          <w:trHeight w:val="56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4EF5E" w14:textId="77777777" w:rsidR="007A434A" w:rsidRDefault="007A434A">
            <w:pPr>
              <w:autoSpaceDE w:val="0"/>
              <w:autoSpaceDN w:val="0"/>
              <w:adjustRightInd w:val="0"/>
              <w:jc w:val="center"/>
              <w:rPr>
                <w:sz w:val="28"/>
                <w:szCs w:val="28"/>
                <w:lang w:eastAsia="en-US"/>
              </w:rPr>
            </w:pPr>
            <w:r>
              <w:rPr>
                <w:sz w:val="28"/>
                <w:szCs w:val="28"/>
              </w:rPr>
              <w:lastRenderedPageBreak/>
              <w:t>2 18 00000 05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3FC6A8" w14:textId="77777777" w:rsidR="007A434A" w:rsidRDefault="007A434A">
            <w:pPr>
              <w:shd w:val="clear" w:color="auto" w:fill="FFFFFF"/>
              <w:rPr>
                <w:sz w:val="28"/>
                <w:szCs w:val="28"/>
                <w:lang w:eastAsia="en-US"/>
              </w:rPr>
            </w:pPr>
            <w:r>
              <w:rPr>
                <w:rStyle w:val="s10"/>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B50F3E" w14:textId="77777777" w:rsidR="007A434A" w:rsidRDefault="007A434A">
            <w:pPr>
              <w:shd w:val="clear" w:color="auto" w:fill="FFFFFF"/>
              <w:jc w:val="center"/>
              <w:rPr>
                <w:sz w:val="28"/>
                <w:szCs w:val="28"/>
                <w:lang w:eastAsia="en-US"/>
              </w:rPr>
            </w:pPr>
            <w:r>
              <w:rPr>
                <w:sz w:val="28"/>
                <w:szCs w:val="28"/>
              </w:rPr>
              <w:t>49,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6B32A" w14:textId="77777777" w:rsidR="007A434A" w:rsidRDefault="007A434A">
            <w:pPr>
              <w:shd w:val="clear" w:color="auto" w:fill="FFFFFF"/>
              <w:jc w:val="center"/>
              <w:rPr>
                <w:sz w:val="28"/>
                <w:szCs w:val="28"/>
                <w:lang w:eastAsia="en-US"/>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40CA1" w14:textId="77777777" w:rsidR="007A434A" w:rsidRDefault="007A434A">
            <w:pPr>
              <w:shd w:val="clear" w:color="auto" w:fill="FFFFFF"/>
              <w:jc w:val="center"/>
              <w:rPr>
                <w:sz w:val="28"/>
                <w:szCs w:val="28"/>
                <w:lang w:eastAsia="en-US"/>
              </w:rPr>
            </w:pPr>
            <w:r>
              <w:rPr>
                <w:sz w:val="28"/>
                <w:szCs w:val="28"/>
              </w:rPr>
              <w:t>0,0</w:t>
            </w:r>
          </w:p>
        </w:tc>
      </w:tr>
      <w:tr w:rsidR="007A434A" w14:paraId="08AE0B09" w14:textId="77777777" w:rsidTr="007A434A">
        <w:trPr>
          <w:trHeight w:val="562"/>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AFE6D" w14:textId="77777777" w:rsidR="007A434A" w:rsidRDefault="007A434A">
            <w:pPr>
              <w:autoSpaceDE w:val="0"/>
              <w:autoSpaceDN w:val="0"/>
              <w:adjustRightInd w:val="0"/>
              <w:jc w:val="center"/>
              <w:rPr>
                <w:sz w:val="28"/>
                <w:szCs w:val="28"/>
                <w:lang w:eastAsia="en-US"/>
              </w:rPr>
            </w:pPr>
            <w:r>
              <w:rPr>
                <w:sz w:val="28"/>
                <w:szCs w:val="28"/>
              </w:rPr>
              <w:t>2 19 00000 05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F8339" w14:textId="77777777" w:rsidR="007A434A" w:rsidRDefault="007A434A">
            <w:pPr>
              <w:shd w:val="clear" w:color="auto" w:fill="FFFFFF"/>
              <w:rPr>
                <w:sz w:val="28"/>
                <w:szCs w:val="28"/>
                <w:lang w:eastAsia="en-US"/>
              </w:rPr>
            </w:pPr>
            <w:r>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8A0391" w14:textId="77777777" w:rsidR="007A434A" w:rsidRDefault="007A434A">
            <w:pPr>
              <w:shd w:val="clear" w:color="auto" w:fill="FFFFFF"/>
              <w:jc w:val="center"/>
              <w:rPr>
                <w:sz w:val="28"/>
                <w:szCs w:val="28"/>
                <w:lang w:eastAsia="en-US"/>
              </w:rPr>
            </w:pPr>
            <w:r>
              <w:rPr>
                <w:sz w:val="28"/>
                <w:szCs w:val="28"/>
              </w:rPr>
              <w:t>-3 157,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78DB1" w14:textId="77777777" w:rsidR="007A434A" w:rsidRDefault="007A434A">
            <w:pPr>
              <w:shd w:val="clear" w:color="auto" w:fill="FFFFFF"/>
              <w:jc w:val="center"/>
              <w:rPr>
                <w:sz w:val="28"/>
                <w:szCs w:val="28"/>
                <w:lang w:eastAsia="en-US"/>
              </w:rPr>
            </w:pPr>
            <w:r>
              <w:rPr>
                <w:sz w:val="28"/>
                <w:szCs w:val="28"/>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3AC18" w14:textId="77777777" w:rsidR="007A434A" w:rsidRDefault="007A434A">
            <w:pPr>
              <w:shd w:val="clear" w:color="auto" w:fill="FFFFFF"/>
              <w:jc w:val="center"/>
              <w:rPr>
                <w:sz w:val="28"/>
                <w:szCs w:val="28"/>
                <w:lang w:eastAsia="en-US"/>
              </w:rPr>
            </w:pPr>
            <w:r>
              <w:rPr>
                <w:sz w:val="28"/>
                <w:szCs w:val="28"/>
              </w:rPr>
              <w:t>0,0</w:t>
            </w:r>
          </w:p>
        </w:tc>
      </w:tr>
      <w:tr w:rsidR="007A434A" w14:paraId="6DBBBEE7" w14:textId="77777777" w:rsidTr="007A434A">
        <w:trPr>
          <w:trHeight w:val="576"/>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EA047B" w14:textId="77777777" w:rsidR="007A434A" w:rsidRDefault="007A434A">
            <w:pPr>
              <w:rPr>
                <w:sz w:val="22"/>
                <w:szCs w:val="22"/>
                <w:lang w:eastAsia="en-US"/>
              </w:rPr>
            </w:pP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BA9C9B" w14:textId="77777777" w:rsidR="007A434A" w:rsidRDefault="007A434A">
            <w:pPr>
              <w:shd w:val="clear" w:color="auto" w:fill="FFFFFF"/>
              <w:rPr>
                <w:b/>
                <w:sz w:val="28"/>
                <w:szCs w:val="28"/>
                <w:lang w:eastAsia="en-US"/>
              </w:rPr>
            </w:pPr>
            <w:r>
              <w:rPr>
                <w:b/>
                <w:bCs/>
                <w:sz w:val="28"/>
                <w:szCs w:val="28"/>
              </w:rPr>
              <w:t>ВСЕГО ДОХОД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16A972" w14:textId="77777777" w:rsidR="007A434A" w:rsidRDefault="007A434A">
            <w:pPr>
              <w:shd w:val="clear" w:color="auto" w:fill="FFFFFF"/>
              <w:jc w:val="center"/>
              <w:rPr>
                <w:b/>
                <w:bCs/>
                <w:sz w:val="28"/>
                <w:szCs w:val="28"/>
                <w:lang w:eastAsia="en-US"/>
              </w:rPr>
            </w:pPr>
            <w:r>
              <w:rPr>
                <w:b/>
                <w:bCs/>
                <w:sz w:val="28"/>
                <w:szCs w:val="28"/>
              </w:rPr>
              <w:t>2 727 886,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F4AAA" w14:textId="77777777" w:rsidR="007A434A" w:rsidRDefault="007A434A">
            <w:pPr>
              <w:shd w:val="clear" w:color="auto" w:fill="FFFFFF"/>
              <w:jc w:val="center"/>
              <w:rPr>
                <w:b/>
                <w:bCs/>
                <w:sz w:val="28"/>
                <w:szCs w:val="28"/>
                <w:lang w:eastAsia="en-US"/>
              </w:rPr>
            </w:pPr>
            <w:r>
              <w:rPr>
                <w:b/>
                <w:bCs/>
                <w:sz w:val="28"/>
                <w:szCs w:val="28"/>
              </w:rPr>
              <w:t>1 999 146,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023D8" w14:textId="77777777" w:rsidR="007A434A" w:rsidRDefault="007A434A">
            <w:pPr>
              <w:shd w:val="clear" w:color="auto" w:fill="FFFFFF"/>
              <w:jc w:val="center"/>
              <w:rPr>
                <w:b/>
                <w:bCs/>
                <w:sz w:val="28"/>
                <w:szCs w:val="28"/>
                <w:lang w:eastAsia="en-US"/>
              </w:rPr>
            </w:pPr>
            <w:r>
              <w:rPr>
                <w:b/>
                <w:bCs/>
                <w:sz w:val="28"/>
                <w:szCs w:val="28"/>
              </w:rPr>
              <w:t>2 380 032,8</w:t>
            </w:r>
          </w:p>
        </w:tc>
      </w:tr>
    </w:tbl>
    <w:p w14:paraId="57802445" w14:textId="77777777" w:rsidR="00FC15D7" w:rsidRDefault="00FC15D7" w:rsidP="007A434A">
      <w:pPr>
        <w:shd w:val="clear" w:color="auto" w:fill="FFFFFF"/>
        <w:jc w:val="both"/>
        <w:rPr>
          <w:bCs/>
          <w:sz w:val="28"/>
          <w:szCs w:val="28"/>
        </w:rPr>
      </w:pPr>
    </w:p>
    <w:p w14:paraId="0F528F89" w14:textId="77777777" w:rsidR="007A434A" w:rsidRDefault="007A434A" w:rsidP="007A434A">
      <w:pPr>
        <w:shd w:val="clear" w:color="auto" w:fill="FFFFFF"/>
        <w:jc w:val="both"/>
        <w:rPr>
          <w:bCs/>
          <w:sz w:val="28"/>
          <w:szCs w:val="28"/>
        </w:rPr>
      </w:pPr>
      <w:r>
        <w:rPr>
          <w:bCs/>
          <w:sz w:val="28"/>
          <w:szCs w:val="28"/>
        </w:rPr>
        <w:t xml:space="preserve">* По видам и подвидам доходов, входящим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14:paraId="6D593D27" w14:textId="77777777" w:rsidR="007A434A" w:rsidRDefault="007A434A" w:rsidP="007A434A">
      <w:pPr>
        <w:rPr>
          <w:sz w:val="28"/>
          <w:szCs w:val="28"/>
        </w:rPr>
      </w:pPr>
    </w:p>
    <w:p w14:paraId="138BFED3" w14:textId="77777777" w:rsidR="007A434A" w:rsidRDefault="007A434A" w:rsidP="007A434A">
      <w:pPr>
        <w:rPr>
          <w:sz w:val="28"/>
          <w:szCs w:val="28"/>
        </w:rPr>
      </w:pPr>
    </w:p>
    <w:p w14:paraId="7CBBAFA7" w14:textId="77777777" w:rsidR="007A434A" w:rsidRDefault="007A434A" w:rsidP="007A434A">
      <w:pPr>
        <w:tabs>
          <w:tab w:val="left" w:pos="708"/>
          <w:tab w:val="left" w:pos="1416"/>
          <w:tab w:val="left" w:pos="2124"/>
          <w:tab w:val="left" w:pos="2832"/>
          <w:tab w:val="left" w:pos="3540"/>
          <w:tab w:val="left" w:pos="4248"/>
          <w:tab w:val="left" w:pos="7860"/>
        </w:tabs>
        <w:rPr>
          <w:sz w:val="28"/>
        </w:rPr>
      </w:pPr>
    </w:p>
    <w:p w14:paraId="474E930D" w14:textId="77777777" w:rsidR="007A434A" w:rsidRDefault="007A434A" w:rsidP="007A434A">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2C6C3D74" w14:textId="77777777" w:rsidR="007A434A" w:rsidRDefault="007A434A" w:rsidP="007A434A">
      <w:pPr>
        <w:tabs>
          <w:tab w:val="left" w:pos="708"/>
          <w:tab w:val="left" w:pos="1416"/>
          <w:tab w:val="left" w:pos="2124"/>
          <w:tab w:val="left" w:pos="2832"/>
          <w:tab w:val="left" w:pos="3540"/>
          <w:tab w:val="left" w:pos="4248"/>
          <w:tab w:val="left" w:pos="7860"/>
        </w:tabs>
        <w:rPr>
          <w:sz w:val="28"/>
          <w:szCs w:val="28"/>
        </w:rPr>
      </w:pPr>
      <w:r>
        <w:rPr>
          <w:sz w:val="28"/>
        </w:rPr>
        <w:t>администрации муниципального образования Мостовский                                                                                       Е.</w:t>
      </w:r>
      <w:r>
        <w:rPr>
          <w:sz w:val="28"/>
          <w:szCs w:val="28"/>
        </w:rPr>
        <w:t>М. Тютерева</w:t>
      </w:r>
    </w:p>
    <w:p w14:paraId="315270D0" w14:textId="77777777" w:rsidR="00051E88" w:rsidRDefault="00051E88" w:rsidP="00051E88">
      <w:pPr>
        <w:rPr>
          <w:sz w:val="28"/>
          <w:szCs w:val="28"/>
        </w:rPr>
      </w:pPr>
    </w:p>
    <w:p w14:paraId="42BE9E40" w14:textId="77777777" w:rsidR="00051E88" w:rsidRDefault="00051E88" w:rsidP="00051E88">
      <w:pPr>
        <w:rPr>
          <w:sz w:val="28"/>
          <w:szCs w:val="28"/>
        </w:rPr>
      </w:pPr>
    </w:p>
    <w:p w14:paraId="49593588" w14:textId="77777777" w:rsidR="00051E88" w:rsidRDefault="00051E88" w:rsidP="00B410D6">
      <w:pPr>
        <w:jc w:val="center"/>
        <w:rPr>
          <w:b/>
          <w:sz w:val="28"/>
          <w:szCs w:val="28"/>
        </w:rPr>
        <w:sectPr w:rsidR="00051E88" w:rsidSect="007A434A">
          <w:pgSz w:w="16838" w:h="11906" w:orient="landscape"/>
          <w:pgMar w:top="1701" w:right="678" w:bottom="566" w:left="1134" w:header="708" w:footer="708" w:gutter="0"/>
          <w:cols w:space="708"/>
          <w:titlePg/>
          <w:docGrid w:linePitch="360"/>
        </w:sectPr>
      </w:pPr>
    </w:p>
    <w:p w14:paraId="027B5720" w14:textId="43776C3C" w:rsidR="007A434A" w:rsidRDefault="007A434A" w:rsidP="007A434A">
      <w:pPr>
        <w:tabs>
          <w:tab w:val="left" w:pos="10348"/>
        </w:tabs>
        <w:ind w:left="10206"/>
        <w:rPr>
          <w:sz w:val="28"/>
          <w:szCs w:val="28"/>
        </w:rPr>
      </w:pPr>
      <w:r>
        <w:rPr>
          <w:sz w:val="28"/>
          <w:szCs w:val="28"/>
        </w:rPr>
        <w:lastRenderedPageBreak/>
        <w:t>Приложение 2</w:t>
      </w:r>
    </w:p>
    <w:p w14:paraId="50CA2B09" w14:textId="77777777" w:rsidR="007A434A" w:rsidRDefault="007A434A" w:rsidP="007A434A">
      <w:pPr>
        <w:tabs>
          <w:tab w:val="left" w:pos="10348"/>
        </w:tabs>
        <w:ind w:left="10206"/>
        <w:rPr>
          <w:sz w:val="28"/>
          <w:szCs w:val="28"/>
        </w:rPr>
      </w:pPr>
    </w:p>
    <w:p w14:paraId="76E1CBE4" w14:textId="77777777" w:rsidR="007A434A" w:rsidRDefault="007A434A" w:rsidP="007A434A">
      <w:pPr>
        <w:tabs>
          <w:tab w:val="left" w:pos="10348"/>
          <w:tab w:val="left" w:pos="13183"/>
        </w:tabs>
        <w:ind w:left="10206"/>
        <w:rPr>
          <w:sz w:val="28"/>
          <w:szCs w:val="28"/>
        </w:rPr>
      </w:pPr>
      <w:r>
        <w:rPr>
          <w:sz w:val="28"/>
          <w:szCs w:val="28"/>
        </w:rPr>
        <w:t>УТВЕРЖДЕНЫ</w:t>
      </w:r>
    </w:p>
    <w:p w14:paraId="4F57CF95" w14:textId="77777777" w:rsidR="007A434A" w:rsidRDefault="007A434A" w:rsidP="007A434A">
      <w:pPr>
        <w:tabs>
          <w:tab w:val="left" w:pos="10065"/>
          <w:tab w:val="left" w:pos="10348"/>
        </w:tabs>
        <w:ind w:left="10206"/>
        <w:rPr>
          <w:sz w:val="28"/>
          <w:szCs w:val="28"/>
        </w:rPr>
      </w:pPr>
      <w:r>
        <w:rPr>
          <w:sz w:val="28"/>
          <w:szCs w:val="28"/>
        </w:rPr>
        <w:t>решением Совета</w:t>
      </w:r>
    </w:p>
    <w:p w14:paraId="76C35461" w14:textId="77777777" w:rsidR="007A434A" w:rsidRDefault="007A434A" w:rsidP="007A434A">
      <w:pPr>
        <w:tabs>
          <w:tab w:val="left" w:pos="10065"/>
          <w:tab w:val="left" w:pos="10348"/>
        </w:tabs>
        <w:ind w:left="10206"/>
        <w:rPr>
          <w:sz w:val="28"/>
          <w:szCs w:val="28"/>
        </w:rPr>
      </w:pPr>
      <w:r>
        <w:rPr>
          <w:sz w:val="28"/>
          <w:szCs w:val="28"/>
        </w:rPr>
        <w:t>муниципального образования Мостовский район</w:t>
      </w:r>
    </w:p>
    <w:p w14:paraId="3E88F17E" w14:textId="77777777" w:rsidR="007A434A" w:rsidRDefault="007A434A" w:rsidP="007A434A">
      <w:pPr>
        <w:tabs>
          <w:tab w:val="left" w:pos="10348"/>
        </w:tabs>
        <w:ind w:left="10206"/>
        <w:rPr>
          <w:sz w:val="28"/>
          <w:szCs w:val="28"/>
        </w:rPr>
      </w:pPr>
      <w:r>
        <w:rPr>
          <w:sz w:val="28"/>
          <w:szCs w:val="28"/>
        </w:rPr>
        <w:t>от 13 декабря 2023 г. № 343</w:t>
      </w:r>
    </w:p>
    <w:p w14:paraId="26A54A1D" w14:textId="77777777" w:rsidR="007A434A" w:rsidRDefault="007A434A" w:rsidP="007A434A">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E18FE1F" w14:textId="77777777" w:rsidR="007A434A" w:rsidRDefault="007A434A" w:rsidP="007A434A">
      <w:pPr>
        <w:tabs>
          <w:tab w:val="left" w:pos="10348"/>
        </w:tabs>
        <w:ind w:left="10206"/>
        <w:rPr>
          <w:sz w:val="28"/>
          <w:szCs w:val="28"/>
        </w:rPr>
      </w:pPr>
      <w:r>
        <w:rPr>
          <w:sz w:val="28"/>
          <w:szCs w:val="28"/>
        </w:rPr>
        <w:t>от 16.10.2024 г. № 442)</w:t>
      </w:r>
    </w:p>
    <w:p w14:paraId="0FD9BEF6" w14:textId="77777777" w:rsidR="007A434A" w:rsidRDefault="007A434A" w:rsidP="007A434A">
      <w:pPr>
        <w:ind w:left="10206"/>
        <w:rPr>
          <w:sz w:val="28"/>
          <w:szCs w:val="28"/>
        </w:rPr>
      </w:pPr>
    </w:p>
    <w:p w14:paraId="2F7F92B9" w14:textId="77777777" w:rsidR="007A434A" w:rsidRDefault="007A434A" w:rsidP="007A434A">
      <w:pPr>
        <w:ind w:left="10206"/>
        <w:jc w:val="center"/>
        <w:rPr>
          <w:sz w:val="28"/>
          <w:szCs w:val="28"/>
        </w:rPr>
      </w:pPr>
    </w:p>
    <w:p w14:paraId="4C2C9541" w14:textId="77777777" w:rsidR="007A434A" w:rsidRDefault="007A434A" w:rsidP="007A434A">
      <w:pPr>
        <w:jc w:val="center"/>
        <w:rPr>
          <w:b/>
          <w:bCs/>
          <w:sz w:val="28"/>
          <w:szCs w:val="28"/>
        </w:rPr>
      </w:pPr>
      <w:r>
        <w:rPr>
          <w:b/>
          <w:bCs/>
          <w:sz w:val="28"/>
          <w:szCs w:val="28"/>
        </w:rPr>
        <w:t>БЕЗВОЗМЕЗДНЫЕ ПОСТУПЛЕНИЯ</w:t>
      </w:r>
    </w:p>
    <w:p w14:paraId="6566B47B" w14:textId="77777777" w:rsidR="007A434A" w:rsidRDefault="007A434A" w:rsidP="007A434A">
      <w:pPr>
        <w:jc w:val="center"/>
        <w:rPr>
          <w:b/>
          <w:bCs/>
          <w:sz w:val="28"/>
          <w:szCs w:val="28"/>
        </w:rPr>
      </w:pPr>
      <w:r>
        <w:rPr>
          <w:b/>
          <w:bCs/>
          <w:sz w:val="28"/>
          <w:szCs w:val="28"/>
        </w:rPr>
        <w:t xml:space="preserve">из бюджета Краснодарского края на 2024 год </w:t>
      </w:r>
    </w:p>
    <w:p w14:paraId="3026B2AB" w14:textId="77777777" w:rsidR="007A434A" w:rsidRDefault="007A434A" w:rsidP="007A434A">
      <w:pPr>
        <w:jc w:val="center"/>
        <w:rPr>
          <w:b/>
          <w:bCs/>
          <w:sz w:val="28"/>
          <w:szCs w:val="28"/>
        </w:rPr>
      </w:pPr>
      <w:r>
        <w:rPr>
          <w:b/>
          <w:bCs/>
          <w:sz w:val="28"/>
          <w:szCs w:val="28"/>
        </w:rPr>
        <w:t>и  плановый период 2025 и 2026 годов</w:t>
      </w:r>
    </w:p>
    <w:p w14:paraId="57A117BF" w14:textId="77777777" w:rsidR="007A434A" w:rsidRDefault="007A434A" w:rsidP="007A434A">
      <w:pPr>
        <w:jc w:val="right"/>
        <w:rPr>
          <w:b/>
          <w:bCs/>
          <w:sz w:val="28"/>
          <w:szCs w:val="28"/>
        </w:rPr>
      </w:pPr>
    </w:p>
    <w:p w14:paraId="5A18DB1E" w14:textId="77777777" w:rsidR="007A434A" w:rsidRDefault="007A434A" w:rsidP="007A434A">
      <w:pPr>
        <w:jc w:val="right"/>
      </w:pPr>
      <w:r>
        <w:t>(тыс. рубле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6"/>
        <w:gridCol w:w="6001"/>
        <w:gridCol w:w="2229"/>
        <w:gridCol w:w="1812"/>
        <w:gridCol w:w="1770"/>
      </w:tblGrid>
      <w:tr w:rsidR="007A434A" w14:paraId="220A4E00" w14:textId="77777777" w:rsidTr="007A434A">
        <w:trPr>
          <w:trHeight w:val="55"/>
          <w:tblHeader/>
        </w:trPr>
        <w:tc>
          <w:tcPr>
            <w:tcW w:w="103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AFAD9" w14:textId="77777777" w:rsidR="007A434A" w:rsidRDefault="007A434A">
            <w:pPr>
              <w:jc w:val="center"/>
              <w:rPr>
                <w:sz w:val="28"/>
                <w:szCs w:val="28"/>
                <w:lang w:eastAsia="en-US"/>
              </w:rPr>
            </w:pPr>
            <w:r>
              <w:rPr>
                <w:sz w:val="28"/>
                <w:szCs w:val="28"/>
              </w:rPr>
              <w:t>Код</w:t>
            </w:r>
          </w:p>
        </w:tc>
        <w:tc>
          <w:tcPr>
            <w:tcW w:w="20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60E5C" w14:textId="77777777" w:rsidR="007A434A" w:rsidRDefault="007A434A">
            <w:pPr>
              <w:jc w:val="center"/>
              <w:rPr>
                <w:sz w:val="28"/>
                <w:szCs w:val="28"/>
                <w:lang w:eastAsia="en-US"/>
              </w:rPr>
            </w:pPr>
            <w:r>
              <w:rPr>
                <w:sz w:val="28"/>
                <w:szCs w:val="28"/>
              </w:rPr>
              <w:t>Наименование дохода</w:t>
            </w:r>
          </w:p>
        </w:tc>
        <w:tc>
          <w:tcPr>
            <w:tcW w:w="195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18363" w14:textId="77777777" w:rsidR="007A434A" w:rsidRDefault="007A434A">
            <w:pPr>
              <w:jc w:val="center"/>
              <w:rPr>
                <w:sz w:val="28"/>
                <w:szCs w:val="28"/>
                <w:lang w:eastAsia="en-US"/>
              </w:rPr>
            </w:pPr>
            <w:r>
              <w:rPr>
                <w:sz w:val="28"/>
                <w:szCs w:val="28"/>
              </w:rPr>
              <w:t>Сумма</w:t>
            </w:r>
          </w:p>
        </w:tc>
      </w:tr>
      <w:tr w:rsidR="007A434A" w14:paraId="789B0879" w14:textId="77777777" w:rsidTr="007A434A">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F291A" w14:textId="77777777" w:rsidR="007A434A" w:rsidRDefault="007A434A">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8686A" w14:textId="77777777" w:rsidR="007A434A" w:rsidRDefault="007A434A">
            <w:pPr>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8A9D87" w14:textId="77777777" w:rsidR="007A434A" w:rsidRDefault="007A434A">
            <w:pPr>
              <w:jc w:val="center"/>
              <w:rPr>
                <w:sz w:val="28"/>
                <w:szCs w:val="28"/>
                <w:lang w:eastAsia="en-US"/>
              </w:rPr>
            </w:pPr>
            <w:r>
              <w:rPr>
                <w:sz w:val="28"/>
                <w:szCs w:val="28"/>
              </w:rPr>
              <w:t>2024 год</w:t>
            </w:r>
          </w:p>
        </w:tc>
        <w:tc>
          <w:tcPr>
            <w:tcW w:w="608" w:type="pct"/>
            <w:tcBorders>
              <w:top w:val="single" w:sz="4" w:space="0" w:color="auto"/>
              <w:left w:val="single" w:sz="4" w:space="0" w:color="auto"/>
              <w:bottom w:val="single" w:sz="4" w:space="0" w:color="auto"/>
              <w:right w:val="single" w:sz="4" w:space="0" w:color="auto"/>
            </w:tcBorders>
            <w:hideMark/>
          </w:tcPr>
          <w:p w14:paraId="0EC9FEF1" w14:textId="77777777" w:rsidR="007A434A" w:rsidRDefault="007A434A">
            <w:pPr>
              <w:jc w:val="center"/>
              <w:rPr>
                <w:sz w:val="28"/>
                <w:szCs w:val="28"/>
                <w:lang w:eastAsia="en-US"/>
              </w:rPr>
            </w:pPr>
            <w:r>
              <w:rPr>
                <w:sz w:val="28"/>
                <w:szCs w:val="28"/>
              </w:rPr>
              <w:t>2025 год</w:t>
            </w:r>
          </w:p>
        </w:tc>
        <w:tc>
          <w:tcPr>
            <w:tcW w:w="594" w:type="pct"/>
            <w:tcBorders>
              <w:top w:val="single" w:sz="4" w:space="0" w:color="auto"/>
              <w:left w:val="single" w:sz="4" w:space="0" w:color="auto"/>
              <w:bottom w:val="single" w:sz="4" w:space="0" w:color="auto"/>
              <w:right w:val="single" w:sz="4" w:space="0" w:color="auto"/>
            </w:tcBorders>
            <w:hideMark/>
          </w:tcPr>
          <w:p w14:paraId="76460E2F" w14:textId="77777777" w:rsidR="007A434A" w:rsidRDefault="007A434A">
            <w:pPr>
              <w:jc w:val="center"/>
              <w:rPr>
                <w:sz w:val="28"/>
                <w:szCs w:val="28"/>
                <w:lang w:eastAsia="en-US"/>
              </w:rPr>
            </w:pPr>
            <w:r>
              <w:rPr>
                <w:sz w:val="28"/>
                <w:szCs w:val="28"/>
              </w:rPr>
              <w:t>2026 год</w:t>
            </w:r>
          </w:p>
        </w:tc>
      </w:tr>
      <w:tr w:rsidR="007A434A" w14:paraId="41FEACA0" w14:textId="77777777" w:rsidTr="007A434A">
        <w:trPr>
          <w:trHeight w:val="55"/>
          <w:tblHeader/>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0FD45" w14:textId="77777777" w:rsidR="007A434A" w:rsidRDefault="007A434A">
            <w:pPr>
              <w:jc w:val="center"/>
              <w:rPr>
                <w:sz w:val="28"/>
                <w:szCs w:val="28"/>
                <w:lang w:eastAsia="en-US"/>
              </w:rPr>
            </w:pPr>
            <w:r>
              <w:rPr>
                <w:sz w:val="28"/>
                <w:szCs w:val="28"/>
              </w:rPr>
              <w:t>1</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12EE3" w14:textId="77777777" w:rsidR="007A434A" w:rsidRDefault="007A434A">
            <w:pPr>
              <w:jc w:val="center"/>
              <w:rPr>
                <w:sz w:val="28"/>
                <w:szCs w:val="28"/>
                <w:lang w:eastAsia="en-US"/>
              </w:rPr>
            </w:pPr>
            <w:r>
              <w:rPr>
                <w:sz w:val="28"/>
                <w:szCs w:val="28"/>
              </w:rPr>
              <w:t>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086D1" w14:textId="77777777" w:rsidR="007A434A" w:rsidRDefault="007A434A">
            <w:pPr>
              <w:jc w:val="center"/>
              <w:rPr>
                <w:sz w:val="28"/>
                <w:szCs w:val="28"/>
                <w:lang w:eastAsia="en-US"/>
              </w:rPr>
            </w:pPr>
            <w:r>
              <w:rPr>
                <w:sz w:val="28"/>
                <w:szCs w:val="28"/>
              </w:rPr>
              <w:t>3</w:t>
            </w:r>
          </w:p>
        </w:tc>
        <w:tc>
          <w:tcPr>
            <w:tcW w:w="608" w:type="pct"/>
            <w:tcBorders>
              <w:top w:val="single" w:sz="4" w:space="0" w:color="auto"/>
              <w:left w:val="single" w:sz="4" w:space="0" w:color="auto"/>
              <w:bottom w:val="single" w:sz="4" w:space="0" w:color="auto"/>
              <w:right w:val="single" w:sz="4" w:space="0" w:color="auto"/>
            </w:tcBorders>
            <w:hideMark/>
          </w:tcPr>
          <w:p w14:paraId="5210DD49" w14:textId="77777777" w:rsidR="007A434A" w:rsidRDefault="007A434A">
            <w:pPr>
              <w:jc w:val="center"/>
              <w:rPr>
                <w:sz w:val="28"/>
                <w:szCs w:val="28"/>
                <w:lang w:eastAsia="en-US"/>
              </w:rPr>
            </w:pPr>
            <w:r>
              <w:rPr>
                <w:sz w:val="28"/>
                <w:szCs w:val="28"/>
              </w:rPr>
              <w:t>4</w:t>
            </w:r>
          </w:p>
        </w:tc>
        <w:tc>
          <w:tcPr>
            <w:tcW w:w="594" w:type="pct"/>
            <w:tcBorders>
              <w:top w:val="single" w:sz="4" w:space="0" w:color="auto"/>
              <w:left w:val="single" w:sz="4" w:space="0" w:color="auto"/>
              <w:bottom w:val="single" w:sz="4" w:space="0" w:color="auto"/>
              <w:right w:val="single" w:sz="4" w:space="0" w:color="auto"/>
            </w:tcBorders>
            <w:hideMark/>
          </w:tcPr>
          <w:p w14:paraId="6C061FCB" w14:textId="77777777" w:rsidR="007A434A" w:rsidRDefault="007A434A">
            <w:pPr>
              <w:jc w:val="center"/>
              <w:rPr>
                <w:sz w:val="28"/>
                <w:szCs w:val="28"/>
                <w:lang w:eastAsia="en-US"/>
              </w:rPr>
            </w:pPr>
            <w:r>
              <w:rPr>
                <w:sz w:val="28"/>
                <w:szCs w:val="28"/>
              </w:rPr>
              <w:t>5</w:t>
            </w:r>
          </w:p>
        </w:tc>
      </w:tr>
      <w:tr w:rsidR="007A434A" w14:paraId="2C934930" w14:textId="77777777" w:rsidTr="007A434A">
        <w:trPr>
          <w:trHeight w:val="37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23155F5" w14:textId="77777777" w:rsidR="007A434A" w:rsidRDefault="007A434A">
            <w:pPr>
              <w:rPr>
                <w:b/>
                <w:bCs/>
                <w:sz w:val="28"/>
                <w:szCs w:val="28"/>
                <w:lang w:eastAsia="en-US"/>
              </w:rPr>
            </w:pPr>
            <w:r>
              <w:rPr>
                <w:b/>
                <w:bCs/>
                <w:sz w:val="28"/>
                <w:szCs w:val="28"/>
              </w:rPr>
              <w:t>2 00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9BB7E0F" w14:textId="77777777" w:rsidR="007A434A" w:rsidRDefault="007A434A">
            <w:pPr>
              <w:jc w:val="both"/>
              <w:rPr>
                <w:b/>
                <w:bCs/>
                <w:sz w:val="28"/>
                <w:szCs w:val="28"/>
                <w:lang w:eastAsia="en-US"/>
              </w:rPr>
            </w:pPr>
            <w:r>
              <w:rPr>
                <w:b/>
                <w:sz w:val="28"/>
                <w:szCs w:val="28"/>
              </w:rPr>
              <w:t xml:space="preserve">Безвозмездные поступления </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8DFC80F" w14:textId="77777777" w:rsidR="007A434A" w:rsidRDefault="007A434A">
            <w:pPr>
              <w:jc w:val="center"/>
              <w:rPr>
                <w:b/>
                <w:sz w:val="28"/>
                <w:szCs w:val="28"/>
                <w:lang w:eastAsia="en-US"/>
              </w:rPr>
            </w:pPr>
            <w:r>
              <w:rPr>
                <w:b/>
                <w:sz w:val="28"/>
                <w:szCs w:val="28"/>
              </w:rPr>
              <w:t>1 972 343,9</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AD3A5" w14:textId="77777777" w:rsidR="007A434A" w:rsidRDefault="007A434A">
            <w:pPr>
              <w:jc w:val="center"/>
              <w:rPr>
                <w:b/>
                <w:sz w:val="28"/>
                <w:szCs w:val="28"/>
                <w:lang w:eastAsia="en-US"/>
              </w:rPr>
            </w:pPr>
            <w:r>
              <w:rPr>
                <w:b/>
                <w:sz w:val="28"/>
                <w:szCs w:val="28"/>
              </w:rPr>
              <w:t>1 401 643,9</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645DE" w14:textId="77777777" w:rsidR="007A434A" w:rsidRDefault="007A434A">
            <w:pPr>
              <w:jc w:val="center"/>
              <w:rPr>
                <w:b/>
                <w:sz w:val="28"/>
                <w:szCs w:val="28"/>
                <w:lang w:eastAsia="en-US"/>
              </w:rPr>
            </w:pPr>
            <w:r>
              <w:rPr>
                <w:b/>
                <w:sz w:val="28"/>
                <w:szCs w:val="28"/>
              </w:rPr>
              <w:t>1 779 134,8</w:t>
            </w:r>
          </w:p>
        </w:tc>
      </w:tr>
      <w:tr w:rsidR="007A434A" w14:paraId="4D86B06E"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6B93BA" w14:textId="77777777" w:rsidR="007A434A" w:rsidRDefault="007A434A">
            <w:pPr>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0EFF85" w14:textId="77777777" w:rsidR="007A434A" w:rsidRDefault="007A434A">
            <w:pPr>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6D4698" w14:textId="77777777" w:rsidR="007A434A" w:rsidRDefault="007A434A">
            <w:pPr>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0439EE51" w14:textId="77777777" w:rsidR="007A434A" w:rsidRDefault="007A434A">
            <w:pPr>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3D785CA3" w14:textId="77777777" w:rsidR="007A434A" w:rsidRDefault="007A434A">
            <w:pPr>
              <w:jc w:val="center"/>
              <w:rPr>
                <w:b/>
                <w:sz w:val="28"/>
                <w:szCs w:val="28"/>
                <w:lang w:eastAsia="en-US"/>
              </w:rPr>
            </w:pPr>
          </w:p>
        </w:tc>
      </w:tr>
      <w:tr w:rsidR="007A434A" w14:paraId="782C0918"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32B5649" w14:textId="77777777" w:rsidR="007A434A" w:rsidRDefault="007A434A">
            <w:pPr>
              <w:rPr>
                <w:sz w:val="28"/>
                <w:szCs w:val="28"/>
                <w:lang w:eastAsia="en-US"/>
              </w:rPr>
            </w:pPr>
            <w:r>
              <w:rPr>
                <w:sz w:val="28"/>
                <w:szCs w:val="28"/>
              </w:rPr>
              <w:t>2 02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099FEB1" w14:textId="77777777" w:rsidR="007A434A" w:rsidRDefault="007A434A">
            <w:pPr>
              <w:ind w:right="127"/>
              <w:jc w:val="both"/>
              <w:rPr>
                <w:sz w:val="28"/>
                <w:szCs w:val="28"/>
                <w:lang w:eastAsia="en-US"/>
              </w:rPr>
            </w:pPr>
            <w:r>
              <w:rPr>
                <w:sz w:val="28"/>
                <w:szCs w:val="28"/>
              </w:rPr>
              <w:t>Безвозмездные поступления от других бюджетов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ECCB3C6" w14:textId="77777777" w:rsidR="007A434A" w:rsidRDefault="007A434A">
            <w:pPr>
              <w:jc w:val="center"/>
              <w:rPr>
                <w:sz w:val="28"/>
                <w:szCs w:val="28"/>
                <w:lang w:eastAsia="en-US"/>
              </w:rPr>
            </w:pPr>
            <w:r>
              <w:rPr>
                <w:sz w:val="28"/>
                <w:szCs w:val="28"/>
              </w:rPr>
              <w:t>1 972 343,9</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9AD49" w14:textId="77777777" w:rsidR="007A434A" w:rsidRDefault="007A434A">
            <w:pPr>
              <w:jc w:val="center"/>
              <w:rPr>
                <w:sz w:val="28"/>
                <w:szCs w:val="28"/>
                <w:lang w:eastAsia="en-US"/>
              </w:rPr>
            </w:pPr>
            <w:r>
              <w:rPr>
                <w:sz w:val="28"/>
                <w:szCs w:val="28"/>
              </w:rPr>
              <w:t>1 401 643,9</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9BB1C" w14:textId="77777777" w:rsidR="007A434A" w:rsidRDefault="007A434A">
            <w:pPr>
              <w:jc w:val="center"/>
              <w:rPr>
                <w:sz w:val="28"/>
                <w:szCs w:val="28"/>
                <w:lang w:eastAsia="en-US"/>
              </w:rPr>
            </w:pPr>
            <w:r>
              <w:rPr>
                <w:sz w:val="28"/>
                <w:szCs w:val="28"/>
              </w:rPr>
              <w:t>1 779 134,8</w:t>
            </w:r>
          </w:p>
        </w:tc>
      </w:tr>
      <w:tr w:rsidR="007A434A" w14:paraId="3DAE7AF8"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65DB73" w14:textId="77777777" w:rsidR="007A434A" w:rsidRDefault="007A434A">
            <w:pPr>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A09CD2" w14:textId="77777777" w:rsidR="007A434A" w:rsidRDefault="007A434A">
            <w:pPr>
              <w:ind w:right="127"/>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AD2084" w14:textId="77777777" w:rsidR="007A434A" w:rsidRDefault="007A434A">
            <w:pPr>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52C56E73" w14:textId="77777777" w:rsidR="007A434A" w:rsidRDefault="007A434A">
            <w:pPr>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7B2B0D69" w14:textId="77777777" w:rsidR="007A434A" w:rsidRDefault="007A434A">
            <w:pPr>
              <w:jc w:val="center"/>
              <w:rPr>
                <w:b/>
                <w:sz w:val="28"/>
                <w:szCs w:val="28"/>
                <w:lang w:eastAsia="en-US"/>
              </w:rPr>
            </w:pPr>
          </w:p>
        </w:tc>
      </w:tr>
      <w:tr w:rsidR="007A434A" w14:paraId="74529F55" w14:textId="77777777" w:rsidTr="007A434A">
        <w:trPr>
          <w:trHeight w:val="48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B03F74" w14:textId="77777777" w:rsidR="007A434A" w:rsidRDefault="007A434A">
            <w:pPr>
              <w:rPr>
                <w:b/>
                <w:bCs/>
                <w:sz w:val="28"/>
                <w:szCs w:val="28"/>
                <w:lang w:eastAsia="en-US"/>
              </w:rPr>
            </w:pPr>
            <w:r>
              <w:rPr>
                <w:b/>
                <w:bCs/>
                <w:sz w:val="28"/>
                <w:szCs w:val="28"/>
              </w:rPr>
              <w:t>2 02 1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7F2A4C" w14:textId="77777777" w:rsidR="007A434A" w:rsidRDefault="007A434A">
            <w:pPr>
              <w:pStyle w:val="1"/>
              <w:spacing w:before="0" w:after="0"/>
              <w:ind w:right="125"/>
              <w:rPr>
                <w:rFonts w:ascii="Times New Roman" w:hAnsi="Times New Roman"/>
                <w:sz w:val="28"/>
                <w:szCs w:val="28"/>
                <w:lang w:eastAsia="en-US"/>
              </w:rPr>
            </w:pPr>
            <w:r>
              <w:rPr>
                <w:rFonts w:ascii="Times New Roman" w:hAnsi="Times New Roman"/>
                <w:bCs/>
                <w:sz w:val="28"/>
                <w:szCs w:val="28"/>
              </w:rPr>
              <w:t>Дота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66155" w14:textId="77777777" w:rsidR="007A434A" w:rsidRDefault="007A434A">
            <w:pPr>
              <w:jc w:val="center"/>
              <w:rPr>
                <w:b/>
                <w:bCs/>
                <w:sz w:val="28"/>
                <w:szCs w:val="28"/>
                <w:lang w:eastAsia="en-US"/>
              </w:rPr>
            </w:pPr>
            <w:r>
              <w:rPr>
                <w:b/>
                <w:sz w:val="28"/>
                <w:szCs w:val="28"/>
              </w:rPr>
              <w:t>235 488,2</w:t>
            </w:r>
          </w:p>
        </w:tc>
        <w:tc>
          <w:tcPr>
            <w:tcW w:w="608" w:type="pct"/>
            <w:tcBorders>
              <w:top w:val="single" w:sz="4" w:space="0" w:color="auto"/>
              <w:left w:val="single" w:sz="4" w:space="0" w:color="auto"/>
              <w:bottom w:val="single" w:sz="4" w:space="0" w:color="auto"/>
              <w:right w:val="single" w:sz="4" w:space="0" w:color="auto"/>
            </w:tcBorders>
            <w:vAlign w:val="center"/>
            <w:hideMark/>
          </w:tcPr>
          <w:p w14:paraId="5450A470" w14:textId="77777777" w:rsidR="007A434A" w:rsidRDefault="007A434A">
            <w:pPr>
              <w:jc w:val="center"/>
              <w:rPr>
                <w:b/>
                <w:sz w:val="28"/>
                <w:szCs w:val="28"/>
                <w:lang w:eastAsia="en-US"/>
              </w:rPr>
            </w:pPr>
            <w:r>
              <w:rPr>
                <w:b/>
                <w:sz w:val="28"/>
                <w:szCs w:val="28"/>
              </w:rPr>
              <w:t>164 224,9</w:t>
            </w:r>
          </w:p>
        </w:tc>
        <w:tc>
          <w:tcPr>
            <w:tcW w:w="594" w:type="pct"/>
            <w:tcBorders>
              <w:top w:val="single" w:sz="4" w:space="0" w:color="auto"/>
              <w:left w:val="single" w:sz="4" w:space="0" w:color="auto"/>
              <w:bottom w:val="single" w:sz="4" w:space="0" w:color="auto"/>
              <w:right w:val="single" w:sz="4" w:space="0" w:color="auto"/>
            </w:tcBorders>
            <w:vAlign w:val="center"/>
            <w:hideMark/>
          </w:tcPr>
          <w:p w14:paraId="34C13D1F" w14:textId="77777777" w:rsidR="007A434A" w:rsidRDefault="007A434A">
            <w:pPr>
              <w:jc w:val="center"/>
              <w:rPr>
                <w:b/>
                <w:sz w:val="28"/>
                <w:szCs w:val="28"/>
                <w:lang w:eastAsia="en-US"/>
              </w:rPr>
            </w:pPr>
            <w:r>
              <w:rPr>
                <w:b/>
                <w:sz w:val="28"/>
                <w:szCs w:val="28"/>
              </w:rPr>
              <w:t>199 704,2</w:t>
            </w:r>
          </w:p>
        </w:tc>
      </w:tr>
      <w:tr w:rsidR="007A434A" w14:paraId="042477F5"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B76E40" w14:textId="77777777" w:rsidR="007A434A" w:rsidRDefault="007A434A">
            <w:pPr>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0D5628" w14:textId="77777777" w:rsidR="007A434A" w:rsidRDefault="007A434A">
            <w:pPr>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AF0C41" w14:textId="77777777" w:rsidR="007A434A" w:rsidRDefault="007A434A">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4075FDA5" w14:textId="77777777" w:rsidR="007A434A" w:rsidRDefault="007A434A">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0990694D" w14:textId="77777777" w:rsidR="007A434A" w:rsidRDefault="007A434A">
            <w:pPr>
              <w:jc w:val="center"/>
              <w:rPr>
                <w:sz w:val="28"/>
                <w:szCs w:val="28"/>
                <w:lang w:eastAsia="en-US"/>
              </w:rPr>
            </w:pPr>
          </w:p>
        </w:tc>
      </w:tr>
      <w:tr w:rsidR="007A434A" w14:paraId="36609AC5"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1AA256" w14:textId="77777777" w:rsidR="007A434A" w:rsidRDefault="007A434A">
            <w:pPr>
              <w:rPr>
                <w:sz w:val="28"/>
                <w:szCs w:val="28"/>
              </w:rPr>
            </w:pPr>
            <w:r>
              <w:rPr>
                <w:color w:val="000000"/>
                <w:spacing w:val="1"/>
                <w:sz w:val="28"/>
                <w:szCs w:val="28"/>
              </w:rPr>
              <w:t xml:space="preserve">2 02 15001 05 0000 150  </w:t>
            </w:r>
          </w:p>
          <w:p w14:paraId="46D276C9" w14:textId="77777777" w:rsidR="007A434A" w:rsidRDefault="007A434A">
            <w:pPr>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23EA0B" w14:textId="77777777" w:rsidR="007A434A" w:rsidRDefault="007A434A">
            <w:pPr>
              <w:ind w:right="127"/>
              <w:jc w:val="both"/>
              <w:rPr>
                <w:color w:val="000000"/>
                <w:sz w:val="28"/>
                <w:szCs w:val="28"/>
                <w:lang w:eastAsia="en-US"/>
              </w:rPr>
            </w:pPr>
            <w:r>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6667C" w14:textId="77777777" w:rsidR="007A434A" w:rsidRDefault="007A434A">
            <w:pPr>
              <w:jc w:val="center"/>
              <w:rPr>
                <w:sz w:val="28"/>
                <w:szCs w:val="28"/>
                <w:lang w:eastAsia="en-US"/>
              </w:rPr>
            </w:pPr>
            <w:r>
              <w:rPr>
                <w:sz w:val="28"/>
                <w:szCs w:val="28"/>
              </w:rPr>
              <w:t>214 978,8</w:t>
            </w:r>
          </w:p>
        </w:tc>
        <w:tc>
          <w:tcPr>
            <w:tcW w:w="608" w:type="pct"/>
            <w:tcBorders>
              <w:top w:val="single" w:sz="4" w:space="0" w:color="auto"/>
              <w:left w:val="single" w:sz="4" w:space="0" w:color="auto"/>
              <w:bottom w:val="single" w:sz="4" w:space="0" w:color="auto"/>
              <w:right w:val="single" w:sz="4" w:space="0" w:color="auto"/>
            </w:tcBorders>
            <w:vAlign w:val="center"/>
            <w:hideMark/>
          </w:tcPr>
          <w:p w14:paraId="33268F9E" w14:textId="77777777" w:rsidR="007A434A" w:rsidRDefault="007A434A">
            <w:pPr>
              <w:jc w:val="center"/>
              <w:rPr>
                <w:sz w:val="28"/>
                <w:szCs w:val="28"/>
                <w:lang w:eastAsia="en-US"/>
              </w:rPr>
            </w:pPr>
            <w:r>
              <w:rPr>
                <w:sz w:val="28"/>
                <w:szCs w:val="28"/>
              </w:rPr>
              <w:t>164 224,9</w:t>
            </w:r>
          </w:p>
        </w:tc>
        <w:tc>
          <w:tcPr>
            <w:tcW w:w="594" w:type="pct"/>
            <w:tcBorders>
              <w:top w:val="single" w:sz="4" w:space="0" w:color="auto"/>
              <w:left w:val="single" w:sz="4" w:space="0" w:color="auto"/>
              <w:bottom w:val="single" w:sz="4" w:space="0" w:color="auto"/>
              <w:right w:val="single" w:sz="4" w:space="0" w:color="auto"/>
            </w:tcBorders>
            <w:vAlign w:val="center"/>
            <w:hideMark/>
          </w:tcPr>
          <w:p w14:paraId="696081CE" w14:textId="77777777" w:rsidR="007A434A" w:rsidRDefault="007A434A">
            <w:pPr>
              <w:jc w:val="center"/>
              <w:rPr>
                <w:sz w:val="28"/>
                <w:szCs w:val="28"/>
                <w:lang w:eastAsia="en-US"/>
              </w:rPr>
            </w:pPr>
            <w:r>
              <w:rPr>
                <w:sz w:val="28"/>
                <w:szCs w:val="28"/>
              </w:rPr>
              <w:t>199 704,2</w:t>
            </w:r>
          </w:p>
        </w:tc>
      </w:tr>
      <w:tr w:rsidR="007A434A" w14:paraId="19B6C65F"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1E56BA" w14:textId="77777777" w:rsidR="007A434A" w:rsidRDefault="007A434A">
            <w:pPr>
              <w:rPr>
                <w:sz w:val="28"/>
                <w:szCs w:val="28"/>
              </w:rPr>
            </w:pPr>
            <w:r>
              <w:rPr>
                <w:color w:val="000000"/>
                <w:spacing w:val="1"/>
                <w:sz w:val="28"/>
                <w:szCs w:val="28"/>
              </w:rPr>
              <w:t xml:space="preserve">2 02 15002 05 0000 150  </w:t>
            </w:r>
          </w:p>
          <w:p w14:paraId="2DF1EB46" w14:textId="77777777" w:rsidR="007A434A" w:rsidRDefault="007A434A">
            <w:pPr>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DB9DC5" w14:textId="77777777" w:rsidR="007A434A" w:rsidRDefault="007A434A">
            <w:pPr>
              <w:ind w:right="127"/>
              <w:jc w:val="both"/>
              <w:rPr>
                <w:sz w:val="28"/>
                <w:szCs w:val="28"/>
                <w:lang w:eastAsia="en-US"/>
              </w:rPr>
            </w:pPr>
            <w:r>
              <w:rPr>
                <w:sz w:val="28"/>
                <w:szCs w:val="28"/>
              </w:rPr>
              <w:t>Дотации бюджетам муниципальных районов на поддержку мер по обеспечению сбалансированности бюджет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05107" w14:textId="77777777" w:rsidR="007A434A" w:rsidRDefault="007A434A">
            <w:pPr>
              <w:jc w:val="center"/>
              <w:rPr>
                <w:sz w:val="28"/>
                <w:szCs w:val="28"/>
                <w:lang w:eastAsia="en-US"/>
              </w:rPr>
            </w:pPr>
            <w:r>
              <w:rPr>
                <w:sz w:val="28"/>
                <w:szCs w:val="28"/>
              </w:rPr>
              <w:t>10 069,0</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7157CE" w14:textId="77777777" w:rsidR="007A434A" w:rsidRDefault="007A434A">
            <w:pPr>
              <w:jc w:val="center"/>
              <w:rPr>
                <w:sz w:val="28"/>
                <w:szCs w:val="28"/>
                <w:lang w:eastAsia="en-US"/>
              </w:rPr>
            </w:pPr>
            <w:r>
              <w:rPr>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454240A5" w14:textId="77777777" w:rsidR="007A434A" w:rsidRDefault="007A434A">
            <w:pPr>
              <w:jc w:val="center"/>
              <w:rPr>
                <w:sz w:val="28"/>
                <w:szCs w:val="28"/>
                <w:lang w:eastAsia="en-US"/>
              </w:rPr>
            </w:pPr>
            <w:r>
              <w:rPr>
                <w:sz w:val="28"/>
                <w:szCs w:val="28"/>
              </w:rPr>
              <w:t>0,0</w:t>
            </w:r>
          </w:p>
        </w:tc>
      </w:tr>
      <w:tr w:rsidR="007A434A" w14:paraId="1225DB22"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E4E87B" w14:textId="77777777" w:rsidR="007A434A" w:rsidRDefault="007A434A">
            <w:pPr>
              <w:rPr>
                <w:color w:val="000000"/>
                <w:spacing w:val="1"/>
                <w:sz w:val="28"/>
                <w:szCs w:val="28"/>
                <w:lang w:eastAsia="en-US"/>
              </w:rPr>
            </w:pPr>
            <w:r>
              <w:rPr>
                <w:color w:val="000000"/>
                <w:spacing w:val="1"/>
                <w:sz w:val="28"/>
                <w:szCs w:val="28"/>
              </w:rPr>
              <w:t xml:space="preserve">2 02 19999 05 0000 150  </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B7727A" w14:textId="77777777" w:rsidR="007A434A" w:rsidRDefault="007A434A">
            <w:pPr>
              <w:ind w:right="127"/>
              <w:jc w:val="both"/>
              <w:rPr>
                <w:sz w:val="28"/>
                <w:szCs w:val="28"/>
                <w:lang w:eastAsia="en-US"/>
              </w:rPr>
            </w:pPr>
            <w:r>
              <w:rPr>
                <w:sz w:val="28"/>
                <w:szCs w:val="28"/>
              </w:rPr>
              <w:t>Прочие дотац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F8A36" w14:textId="77777777" w:rsidR="007A434A" w:rsidRDefault="007A434A">
            <w:pPr>
              <w:jc w:val="center"/>
              <w:rPr>
                <w:sz w:val="28"/>
                <w:szCs w:val="28"/>
                <w:lang w:eastAsia="en-US"/>
              </w:rPr>
            </w:pPr>
            <w:r>
              <w:rPr>
                <w:sz w:val="28"/>
                <w:szCs w:val="28"/>
              </w:rPr>
              <w:t>10 440,4</w:t>
            </w:r>
          </w:p>
        </w:tc>
        <w:tc>
          <w:tcPr>
            <w:tcW w:w="608" w:type="pct"/>
            <w:tcBorders>
              <w:top w:val="single" w:sz="4" w:space="0" w:color="auto"/>
              <w:left w:val="single" w:sz="4" w:space="0" w:color="auto"/>
              <w:bottom w:val="single" w:sz="4" w:space="0" w:color="auto"/>
              <w:right w:val="single" w:sz="4" w:space="0" w:color="auto"/>
            </w:tcBorders>
            <w:vAlign w:val="center"/>
            <w:hideMark/>
          </w:tcPr>
          <w:p w14:paraId="285615EE" w14:textId="77777777" w:rsidR="007A434A" w:rsidRDefault="007A434A">
            <w:pPr>
              <w:jc w:val="center"/>
              <w:rPr>
                <w:sz w:val="28"/>
                <w:szCs w:val="28"/>
                <w:lang w:eastAsia="en-US"/>
              </w:rPr>
            </w:pPr>
            <w:r>
              <w:rPr>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9941CE9" w14:textId="77777777" w:rsidR="007A434A" w:rsidRDefault="007A434A">
            <w:pPr>
              <w:jc w:val="center"/>
              <w:rPr>
                <w:sz w:val="28"/>
                <w:szCs w:val="28"/>
                <w:lang w:eastAsia="en-US"/>
              </w:rPr>
            </w:pPr>
            <w:r>
              <w:rPr>
                <w:sz w:val="28"/>
                <w:szCs w:val="28"/>
              </w:rPr>
              <w:t>0,0</w:t>
            </w:r>
          </w:p>
        </w:tc>
      </w:tr>
      <w:tr w:rsidR="007A434A" w14:paraId="7F3E5855"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545B93" w14:textId="77777777" w:rsidR="007A434A" w:rsidRDefault="007A434A">
            <w:pPr>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4A0765" w14:textId="77777777" w:rsidR="007A434A" w:rsidRDefault="007A434A">
            <w:pPr>
              <w:autoSpaceDE w:val="0"/>
              <w:autoSpaceDN w:val="0"/>
              <w:adjustRightInd w:val="0"/>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0A843C" w14:textId="77777777" w:rsidR="007A434A" w:rsidRDefault="007A434A">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417FC3C5" w14:textId="77777777" w:rsidR="007A434A" w:rsidRDefault="007A434A">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5D862B77" w14:textId="77777777" w:rsidR="007A434A" w:rsidRDefault="007A434A">
            <w:pPr>
              <w:jc w:val="center"/>
              <w:rPr>
                <w:sz w:val="28"/>
                <w:szCs w:val="28"/>
                <w:lang w:eastAsia="en-US"/>
              </w:rPr>
            </w:pPr>
          </w:p>
        </w:tc>
      </w:tr>
      <w:tr w:rsidR="007A434A" w14:paraId="046FD468"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CFA87F" w14:textId="77777777" w:rsidR="007A434A" w:rsidRDefault="007A434A">
            <w:pPr>
              <w:rPr>
                <w:b/>
                <w:color w:val="000000"/>
                <w:spacing w:val="1"/>
                <w:sz w:val="28"/>
                <w:szCs w:val="28"/>
                <w:lang w:eastAsia="en-US"/>
              </w:rPr>
            </w:pPr>
            <w:r>
              <w:rPr>
                <w:b/>
                <w:sz w:val="28"/>
                <w:szCs w:val="28"/>
              </w:rPr>
              <w:t>2 02 2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7FCE1A" w14:textId="77777777" w:rsidR="007A434A" w:rsidRDefault="007A434A">
            <w:pPr>
              <w:autoSpaceDE w:val="0"/>
              <w:autoSpaceDN w:val="0"/>
              <w:adjustRightInd w:val="0"/>
              <w:ind w:right="127"/>
              <w:jc w:val="both"/>
              <w:rPr>
                <w:b/>
                <w:sz w:val="28"/>
                <w:szCs w:val="28"/>
                <w:lang w:eastAsia="en-US"/>
              </w:rPr>
            </w:pPr>
            <w:r>
              <w:rPr>
                <w:b/>
                <w:bCs/>
                <w:sz w:val="28"/>
                <w:szCs w:val="28"/>
              </w:rPr>
              <w:t>Субсидии бюджетам бюджетной системы Российской Федерации (межбюджетные субсид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29D99" w14:textId="77777777" w:rsidR="007A434A" w:rsidRDefault="007A434A">
            <w:pPr>
              <w:jc w:val="center"/>
              <w:rPr>
                <w:b/>
                <w:sz w:val="28"/>
                <w:szCs w:val="28"/>
                <w:lang w:eastAsia="en-US"/>
              </w:rPr>
            </w:pPr>
            <w:r>
              <w:rPr>
                <w:b/>
                <w:sz w:val="28"/>
                <w:szCs w:val="28"/>
              </w:rPr>
              <w:t>453 80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0934F4D7" w14:textId="77777777" w:rsidR="007A434A" w:rsidRDefault="007A434A">
            <w:pPr>
              <w:jc w:val="center"/>
              <w:rPr>
                <w:b/>
                <w:sz w:val="28"/>
                <w:szCs w:val="28"/>
                <w:lang w:eastAsia="en-US"/>
              </w:rPr>
            </w:pPr>
            <w:r>
              <w:rPr>
                <w:b/>
                <w:sz w:val="28"/>
                <w:szCs w:val="28"/>
              </w:rPr>
              <w:t>108 071,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FA19221" w14:textId="77777777" w:rsidR="007A434A" w:rsidRDefault="007A434A">
            <w:pPr>
              <w:jc w:val="center"/>
              <w:rPr>
                <w:b/>
                <w:sz w:val="28"/>
                <w:szCs w:val="28"/>
                <w:lang w:eastAsia="en-US"/>
              </w:rPr>
            </w:pPr>
            <w:r>
              <w:rPr>
                <w:b/>
                <w:sz w:val="28"/>
                <w:szCs w:val="28"/>
              </w:rPr>
              <w:t>424 307,9</w:t>
            </w:r>
          </w:p>
        </w:tc>
      </w:tr>
      <w:tr w:rsidR="007A434A" w14:paraId="5D14E703"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345A25" w14:textId="77777777" w:rsidR="007A434A" w:rsidRDefault="007A434A">
            <w:pPr>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731867" w14:textId="77777777" w:rsidR="007A434A" w:rsidRDefault="007A434A">
            <w:pPr>
              <w:autoSpaceDE w:val="0"/>
              <w:autoSpaceDN w:val="0"/>
              <w:adjustRightInd w:val="0"/>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7C14E4" w14:textId="77777777" w:rsidR="007A434A" w:rsidRDefault="007A434A">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453A30C4" w14:textId="77777777" w:rsidR="007A434A" w:rsidRDefault="007A434A">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46DA30C" w14:textId="77777777" w:rsidR="007A434A" w:rsidRDefault="007A434A">
            <w:pPr>
              <w:jc w:val="center"/>
              <w:rPr>
                <w:sz w:val="28"/>
                <w:szCs w:val="28"/>
                <w:lang w:eastAsia="en-US"/>
              </w:rPr>
            </w:pPr>
          </w:p>
        </w:tc>
      </w:tr>
      <w:tr w:rsidR="007A434A" w14:paraId="41B36689"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EF4E43" w14:textId="77777777" w:rsidR="007A434A" w:rsidRDefault="007A434A">
            <w:pPr>
              <w:rPr>
                <w:color w:val="000000"/>
                <w:spacing w:val="1"/>
                <w:sz w:val="28"/>
                <w:szCs w:val="28"/>
                <w:lang w:eastAsia="en-US"/>
              </w:rPr>
            </w:pPr>
            <w:r>
              <w:rPr>
                <w:sz w:val="28"/>
                <w:szCs w:val="28"/>
              </w:rPr>
              <w:t>2 02 2007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9A1098" w14:textId="77777777" w:rsidR="007A434A" w:rsidRDefault="007A434A">
            <w:pPr>
              <w:autoSpaceDE w:val="0"/>
              <w:autoSpaceDN w:val="0"/>
              <w:adjustRightInd w:val="0"/>
              <w:ind w:right="127"/>
              <w:jc w:val="both"/>
              <w:rPr>
                <w:sz w:val="28"/>
                <w:szCs w:val="28"/>
                <w:lang w:eastAsia="en-US"/>
              </w:rPr>
            </w:pPr>
            <w:r>
              <w:rPr>
                <w:sz w:val="28"/>
                <w:szCs w:val="28"/>
              </w:rPr>
              <w:t xml:space="preserve">Субсидии бюджетам муниципальных районов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B7028" w14:textId="77777777" w:rsidR="007A434A" w:rsidRDefault="007A434A">
            <w:pPr>
              <w:jc w:val="center"/>
              <w:rPr>
                <w:sz w:val="28"/>
                <w:szCs w:val="28"/>
                <w:lang w:eastAsia="en-US"/>
              </w:rPr>
            </w:pPr>
            <w:r>
              <w:rPr>
                <w:sz w:val="28"/>
                <w:szCs w:val="28"/>
              </w:rPr>
              <w:t>297 932,6</w:t>
            </w:r>
          </w:p>
        </w:tc>
        <w:tc>
          <w:tcPr>
            <w:tcW w:w="608" w:type="pct"/>
            <w:tcBorders>
              <w:top w:val="single" w:sz="4" w:space="0" w:color="auto"/>
              <w:left w:val="single" w:sz="4" w:space="0" w:color="auto"/>
              <w:bottom w:val="single" w:sz="4" w:space="0" w:color="auto"/>
              <w:right w:val="single" w:sz="4" w:space="0" w:color="auto"/>
            </w:tcBorders>
            <w:vAlign w:val="center"/>
            <w:hideMark/>
          </w:tcPr>
          <w:p w14:paraId="6F8A9FAC" w14:textId="77777777" w:rsidR="007A434A" w:rsidRDefault="007A434A">
            <w:pPr>
              <w:jc w:val="center"/>
              <w:rPr>
                <w:sz w:val="28"/>
                <w:szCs w:val="28"/>
                <w:lang w:eastAsia="en-US"/>
              </w:rPr>
            </w:pPr>
            <w:r>
              <w:rPr>
                <w:sz w:val="28"/>
                <w:szCs w:val="28"/>
              </w:rPr>
              <w:t>52 008,7</w:t>
            </w:r>
          </w:p>
        </w:tc>
        <w:tc>
          <w:tcPr>
            <w:tcW w:w="594" w:type="pct"/>
            <w:tcBorders>
              <w:top w:val="single" w:sz="4" w:space="0" w:color="auto"/>
              <w:left w:val="single" w:sz="4" w:space="0" w:color="auto"/>
              <w:bottom w:val="single" w:sz="4" w:space="0" w:color="auto"/>
              <w:right w:val="single" w:sz="4" w:space="0" w:color="auto"/>
            </w:tcBorders>
            <w:vAlign w:val="center"/>
            <w:hideMark/>
          </w:tcPr>
          <w:p w14:paraId="341C6DF7" w14:textId="77777777" w:rsidR="007A434A" w:rsidRDefault="007A434A">
            <w:pPr>
              <w:jc w:val="center"/>
              <w:rPr>
                <w:sz w:val="28"/>
                <w:szCs w:val="28"/>
                <w:lang w:eastAsia="en-US"/>
              </w:rPr>
            </w:pPr>
            <w:r>
              <w:rPr>
                <w:sz w:val="28"/>
                <w:szCs w:val="28"/>
              </w:rPr>
              <w:t>380 737,4</w:t>
            </w:r>
          </w:p>
        </w:tc>
      </w:tr>
      <w:tr w:rsidR="007A434A" w14:paraId="75319B72"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716C64" w14:textId="77777777" w:rsidR="007A434A" w:rsidRDefault="007A434A">
            <w:pPr>
              <w:rPr>
                <w:color w:val="000000"/>
                <w:spacing w:val="1"/>
                <w:sz w:val="28"/>
                <w:szCs w:val="28"/>
                <w:lang w:eastAsia="en-US"/>
              </w:rPr>
            </w:pPr>
            <w:r>
              <w:rPr>
                <w:sz w:val="28"/>
                <w:szCs w:val="28"/>
              </w:rPr>
              <w:t>2 02 2530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C57EAE9" w14:textId="77777777" w:rsidR="007A434A" w:rsidRDefault="007A434A">
            <w:pPr>
              <w:autoSpaceDE w:val="0"/>
              <w:autoSpaceDN w:val="0"/>
              <w:adjustRightInd w:val="0"/>
              <w:spacing w:line="276" w:lineRule="auto"/>
              <w:ind w:right="127"/>
              <w:jc w:val="both"/>
              <w:rPr>
                <w:sz w:val="28"/>
                <w:szCs w:val="28"/>
                <w:lang w:eastAsia="en-US"/>
              </w:rPr>
            </w:pPr>
            <w:r>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B9110" w14:textId="77777777" w:rsidR="007A434A" w:rsidRDefault="007A434A">
            <w:pPr>
              <w:jc w:val="center"/>
              <w:rPr>
                <w:sz w:val="28"/>
                <w:szCs w:val="28"/>
                <w:lang w:eastAsia="en-US"/>
              </w:rPr>
            </w:pPr>
            <w:r>
              <w:rPr>
                <w:sz w:val="28"/>
                <w:szCs w:val="28"/>
              </w:rPr>
              <w:t>37 678,5</w:t>
            </w:r>
          </w:p>
        </w:tc>
        <w:tc>
          <w:tcPr>
            <w:tcW w:w="608" w:type="pct"/>
            <w:tcBorders>
              <w:top w:val="single" w:sz="4" w:space="0" w:color="auto"/>
              <w:left w:val="single" w:sz="4" w:space="0" w:color="auto"/>
              <w:bottom w:val="single" w:sz="4" w:space="0" w:color="auto"/>
              <w:right w:val="single" w:sz="4" w:space="0" w:color="auto"/>
            </w:tcBorders>
            <w:vAlign w:val="center"/>
            <w:hideMark/>
          </w:tcPr>
          <w:p w14:paraId="3958D0EE" w14:textId="77777777" w:rsidR="007A434A" w:rsidRDefault="007A434A">
            <w:pPr>
              <w:jc w:val="center"/>
              <w:rPr>
                <w:sz w:val="28"/>
                <w:szCs w:val="28"/>
                <w:lang w:eastAsia="en-US"/>
              </w:rPr>
            </w:pPr>
            <w:r>
              <w:rPr>
                <w:sz w:val="28"/>
                <w:szCs w:val="28"/>
              </w:rPr>
              <w:t>36 743,0</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540431" w14:textId="77777777" w:rsidR="007A434A" w:rsidRDefault="007A434A">
            <w:pPr>
              <w:jc w:val="center"/>
              <w:rPr>
                <w:sz w:val="28"/>
                <w:szCs w:val="28"/>
                <w:lang w:eastAsia="en-US"/>
              </w:rPr>
            </w:pPr>
            <w:r>
              <w:rPr>
                <w:sz w:val="28"/>
                <w:szCs w:val="28"/>
              </w:rPr>
              <w:t>35 384,4</w:t>
            </w:r>
          </w:p>
        </w:tc>
      </w:tr>
      <w:tr w:rsidR="007A434A" w14:paraId="5CB10EFE"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2567D8" w14:textId="77777777" w:rsidR="007A434A" w:rsidRDefault="007A434A">
            <w:pPr>
              <w:rPr>
                <w:sz w:val="28"/>
                <w:szCs w:val="28"/>
                <w:lang w:eastAsia="en-US"/>
              </w:rPr>
            </w:pPr>
            <w:r>
              <w:rPr>
                <w:color w:val="000000"/>
                <w:sz w:val="28"/>
                <w:szCs w:val="28"/>
              </w:rPr>
              <w:t>2 02 2546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50D6DA9" w14:textId="77777777" w:rsidR="007A434A" w:rsidRDefault="007A434A">
            <w:pPr>
              <w:autoSpaceDE w:val="0"/>
              <w:autoSpaceDN w:val="0"/>
              <w:adjustRightInd w:val="0"/>
              <w:spacing w:line="276" w:lineRule="auto"/>
              <w:ind w:right="127"/>
              <w:jc w:val="both"/>
              <w:rPr>
                <w:sz w:val="28"/>
                <w:szCs w:val="28"/>
                <w:lang w:eastAsia="en-US"/>
              </w:rPr>
            </w:pPr>
            <w:r>
              <w:rPr>
                <w:sz w:val="28"/>
                <w:szCs w:val="28"/>
              </w:rPr>
              <w:t xml:space="preserve">Субсидии бюджетам муниципальных районов на обеспечение развития и укрепления </w:t>
            </w:r>
            <w:r>
              <w:rPr>
                <w:sz w:val="28"/>
                <w:szCs w:val="28"/>
              </w:rPr>
              <w:lastRenderedPageBreak/>
              <w:t>материально-технической базы домов культуры в населенных пунктах с числом жителей до 50 тысяч человек</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4BBF8" w14:textId="77777777" w:rsidR="007A434A" w:rsidRDefault="007A434A">
            <w:pPr>
              <w:jc w:val="center"/>
              <w:rPr>
                <w:sz w:val="28"/>
                <w:szCs w:val="28"/>
                <w:lang w:eastAsia="en-US"/>
              </w:rPr>
            </w:pPr>
            <w:r>
              <w:rPr>
                <w:sz w:val="28"/>
                <w:szCs w:val="28"/>
              </w:rPr>
              <w:lastRenderedPageBreak/>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051BEF31" w14:textId="77777777" w:rsidR="007A434A" w:rsidRDefault="007A434A">
            <w:pPr>
              <w:jc w:val="center"/>
              <w:rPr>
                <w:sz w:val="28"/>
                <w:szCs w:val="28"/>
                <w:lang w:eastAsia="en-US"/>
              </w:rPr>
            </w:pPr>
            <w:r>
              <w:rPr>
                <w:sz w:val="28"/>
                <w:szCs w:val="28"/>
              </w:rPr>
              <w:t>1 125,0</w:t>
            </w:r>
          </w:p>
        </w:tc>
        <w:tc>
          <w:tcPr>
            <w:tcW w:w="594" w:type="pct"/>
            <w:tcBorders>
              <w:top w:val="single" w:sz="4" w:space="0" w:color="auto"/>
              <w:left w:val="single" w:sz="4" w:space="0" w:color="auto"/>
              <w:bottom w:val="single" w:sz="4" w:space="0" w:color="auto"/>
              <w:right w:val="single" w:sz="4" w:space="0" w:color="auto"/>
            </w:tcBorders>
            <w:vAlign w:val="center"/>
            <w:hideMark/>
          </w:tcPr>
          <w:p w14:paraId="1BB3D2F7" w14:textId="77777777" w:rsidR="007A434A" w:rsidRDefault="007A434A">
            <w:pPr>
              <w:jc w:val="center"/>
              <w:rPr>
                <w:sz w:val="28"/>
                <w:szCs w:val="28"/>
                <w:lang w:eastAsia="en-US"/>
              </w:rPr>
            </w:pPr>
            <w:r>
              <w:rPr>
                <w:sz w:val="28"/>
                <w:szCs w:val="28"/>
              </w:rPr>
              <w:t>3 514,5</w:t>
            </w:r>
          </w:p>
        </w:tc>
      </w:tr>
      <w:tr w:rsidR="007A434A" w14:paraId="5D8A52D7"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990822" w14:textId="77777777" w:rsidR="007A434A" w:rsidRDefault="007A434A">
            <w:pPr>
              <w:rPr>
                <w:color w:val="000000"/>
                <w:sz w:val="28"/>
                <w:szCs w:val="28"/>
                <w:lang w:eastAsia="en-US"/>
              </w:rPr>
            </w:pPr>
            <w:r>
              <w:rPr>
                <w:color w:val="000000"/>
                <w:sz w:val="28"/>
                <w:szCs w:val="28"/>
              </w:rPr>
              <w:lastRenderedPageBreak/>
              <w:t>2 02 25511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CD9BC5E" w14:textId="77777777" w:rsidR="007A434A" w:rsidRDefault="007A434A">
            <w:pPr>
              <w:spacing w:line="276" w:lineRule="auto"/>
              <w:ind w:right="127"/>
              <w:jc w:val="both"/>
              <w:rPr>
                <w:color w:val="000000"/>
                <w:spacing w:val="3"/>
                <w:sz w:val="28"/>
                <w:szCs w:val="28"/>
                <w:lang w:eastAsia="en-US"/>
              </w:rPr>
            </w:pPr>
            <w:r>
              <w:rPr>
                <w:sz w:val="28"/>
                <w:szCs w:val="28"/>
              </w:rPr>
              <w:t>Субсидии бюджетам муниципальных районов на проведение комплексных кадастровых работ</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C4EF2" w14:textId="77777777" w:rsidR="007A434A" w:rsidRDefault="007A434A">
            <w:pPr>
              <w:jc w:val="center"/>
              <w:rPr>
                <w:sz w:val="28"/>
                <w:szCs w:val="28"/>
                <w:lang w:eastAsia="en-US"/>
              </w:rPr>
            </w:pPr>
            <w:r>
              <w:rPr>
                <w:sz w:val="28"/>
                <w:szCs w:val="28"/>
              </w:rPr>
              <w:t>122,4</w:t>
            </w:r>
          </w:p>
        </w:tc>
        <w:tc>
          <w:tcPr>
            <w:tcW w:w="608" w:type="pct"/>
            <w:tcBorders>
              <w:top w:val="single" w:sz="4" w:space="0" w:color="auto"/>
              <w:left w:val="single" w:sz="4" w:space="0" w:color="auto"/>
              <w:bottom w:val="single" w:sz="4" w:space="0" w:color="auto"/>
              <w:right w:val="single" w:sz="4" w:space="0" w:color="auto"/>
            </w:tcBorders>
            <w:vAlign w:val="center"/>
            <w:hideMark/>
          </w:tcPr>
          <w:p w14:paraId="010D69DE" w14:textId="77777777" w:rsidR="007A434A" w:rsidRDefault="007A434A">
            <w:pPr>
              <w:jc w:val="center"/>
              <w:rPr>
                <w:sz w:val="28"/>
                <w:szCs w:val="28"/>
                <w:lang w:eastAsia="en-US"/>
              </w:rPr>
            </w:pPr>
            <w:r>
              <w:rPr>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7AA315DA" w14:textId="77777777" w:rsidR="007A434A" w:rsidRDefault="007A434A">
            <w:pPr>
              <w:jc w:val="center"/>
              <w:rPr>
                <w:sz w:val="28"/>
                <w:szCs w:val="28"/>
                <w:lang w:eastAsia="en-US"/>
              </w:rPr>
            </w:pPr>
            <w:r>
              <w:rPr>
                <w:sz w:val="28"/>
                <w:szCs w:val="28"/>
              </w:rPr>
              <w:t>0,0</w:t>
            </w:r>
          </w:p>
        </w:tc>
      </w:tr>
      <w:tr w:rsidR="007A434A" w14:paraId="428ED7E1"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98F739" w14:textId="77777777" w:rsidR="007A434A" w:rsidRDefault="007A434A">
            <w:pPr>
              <w:rPr>
                <w:noProof/>
                <w:sz w:val="28"/>
                <w:szCs w:val="28"/>
                <w:lang w:eastAsia="en-US"/>
              </w:rPr>
            </w:pPr>
            <w:r>
              <w:rPr>
                <w:noProof/>
                <w:sz w:val="28"/>
                <w:szCs w:val="28"/>
              </w:rPr>
              <w:t>2 02 2551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50F582" w14:textId="77777777" w:rsidR="007A434A" w:rsidRDefault="007A434A">
            <w:pPr>
              <w:autoSpaceDE w:val="0"/>
              <w:autoSpaceDN w:val="0"/>
              <w:adjustRightInd w:val="0"/>
              <w:ind w:right="127"/>
              <w:jc w:val="both"/>
              <w:rPr>
                <w:sz w:val="28"/>
                <w:szCs w:val="28"/>
                <w:lang w:eastAsia="en-US"/>
              </w:rPr>
            </w:pPr>
            <w:r>
              <w:rPr>
                <w:sz w:val="28"/>
                <w:szCs w:val="28"/>
              </w:rPr>
              <w:t>Субсидии бюджетам муниципальных районов на поддержку отрасли культур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77815" w14:textId="77777777" w:rsidR="007A434A" w:rsidRDefault="007A434A">
            <w:pPr>
              <w:jc w:val="center"/>
              <w:rPr>
                <w:sz w:val="28"/>
                <w:szCs w:val="28"/>
                <w:lang w:eastAsia="en-US"/>
              </w:rPr>
            </w:pPr>
            <w:r>
              <w:rPr>
                <w:sz w:val="28"/>
                <w:szCs w:val="28"/>
              </w:rPr>
              <w:t>4 230,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BF6A136" w14:textId="77777777" w:rsidR="007A434A" w:rsidRDefault="007A434A">
            <w:pPr>
              <w:jc w:val="center"/>
              <w:rPr>
                <w:sz w:val="28"/>
                <w:szCs w:val="28"/>
                <w:lang w:eastAsia="en-US"/>
              </w:rPr>
            </w:pPr>
            <w:r>
              <w:rPr>
                <w:sz w:val="28"/>
                <w:szCs w:val="28"/>
              </w:rPr>
              <w:t>279,5</w:t>
            </w:r>
          </w:p>
        </w:tc>
        <w:tc>
          <w:tcPr>
            <w:tcW w:w="594" w:type="pct"/>
            <w:tcBorders>
              <w:top w:val="single" w:sz="4" w:space="0" w:color="auto"/>
              <w:left w:val="single" w:sz="4" w:space="0" w:color="auto"/>
              <w:bottom w:val="single" w:sz="4" w:space="0" w:color="auto"/>
              <w:right w:val="single" w:sz="4" w:space="0" w:color="auto"/>
            </w:tcBorders>
            <w:vAlign w:val="center"/>
            <w:hideMark/>
          </w:tcPr>
          <w:p w14:paraId="2F935774" w14:textId="77777777" w:rsidR="007A434A" w:rsidRDefault="007A434A">
            <w:pPr>
              <w:jc w:val="center"/>
              <w:rPr>
                <w:sz w:val="28"/>
                <w:szCs w:val="28"/>
                <w:lang w:eastAsia="en-US"/>
              </w:rPr>
            </w:pPr>
            <w:r>
              <w:rPr>
                <w:sz w:val="28"/>
                <w:szCs w:val="28"/>
              </w:rPr>
              <w:t>286,8</w:t>
            </w:r>
          </w:p>
        </w:tc>
      </w:tr>
      <w:tr w:rsidR="007A434A" w14:paraId="371E48D0"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FCAB4D" w14:textId="77777777" w:rsidR="007A434A" w:rsidRDefault="007A434A">
            <w:pPr>
              <w:rPr>
                <w:noProof/>
                <w:sz w:val="28"/>
                <w:szCs w:val="28"/>
                <w:lang w:eastAsia="en-US"/>
              </w:rPr>
            </w:pPr>
            <w:r>
              <w:rPr>
                <w:noProof/>
                <w:sz w:val="28"/>
                <w:szCs w:val="28"/>
              </w:rPr>
              <w:t>2 02 25786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4449DA4" w14:textId="77777777" w:rsidR="007A434A" w:rsidRDefault="007A434A">
            <w:pPr>
              <w:autoSpaceDE w:val="0"/>
              <w:autoSpaceDN w:val="0"/>
              <w:adjustRightInd w:val="0"/>
              <w:ind w:right="127"/>
              <w:jc w:val="both"/>
              <w:rPr>
                <w:sz w:val="28"/>
                <w:szCs w:val="28"/>
                <w:lang w:eastAsia="en-US"/>
              </w:rPr>
            </w:pPr>
            <w:r>
              <w:rPr>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04902" w14:textId="77777777" w:rsidR="007A434A" w:rsidRDefault="007A434A">
            <w:pPr>
              <w:jc w:val="center"/>
              <w:rPr>
                <w:sz w:val="28"/>
                <w:szCs w:val="28"/>
                <w:lang w:eastAsia="en-US"/>
              </w:rPr>
            </w:pPr>
            <w:r>
              <w:rPr>
                <w:sz w:val="28"/>
                <w:szCs w:val="28"/>
              </w:rPr>
              <w:t>1 140,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3DDC6EB" w14:textId="77777777" w:rsidR="007A434A" w:rsidRDefault="007A434A">
            <w:pPr>
              <w:jc w:val="center"/>
              <w:rPr>
                <w:sz w:val="28"/>
                <w:szCs w:val="28"/>
                <w:lang w:eastAsia="en-US"/>
              </w:rPr>
            </w:pPr>
            <w:r>
              <w:rPr>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24DC26" w14:textId="77777777" w:rsidR="007A434A" w:rsidRDefault="007A434A">
            <w:pPr>
              <w:jc w:val="center"/>
              <w:rPr>
                <w:sz w:val="28"/>
                <w:szCs w:val="28"/>
                <w:lang w:eastAsia="en-US"/>
              </w:rPr>
            </w:pPr>
            <w:r>
              <w:rPr>
                <w:sz w:val="28"/>
                <w:szCs w:val="28"/>
              </w:rPr>
              <w:t>0,0</w:t>
            </w:r>
          </w:p>
        </w:tc>
      </w:tr>
      <w:tr w:rsidR="007A434A" w14:paraId="7612BDD3"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DC3772" w14:textId="77777777" w:rsidR="007A434A" w:rsidRDefault="007A434A">
            <w:pPr>
              <w:rPr>
                <w:color w:val="000000"/>
                <w:spacing w:val="1"/>
                <w:sz w:val="28"/>
                <w:szCs w:val="28"/>
                <w:lang w:eastAsia="en-US"/>
              </w:rPr>
            </w:pPr>
            <w:r>
              <w:rPr>
                <w:sz w:val="28"/>
                <w:szCs w:val="28"/>
              </w:rPr>
              <w:t>2 02 2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E47C8C2" w14:textId="77777777" w:rsidR="007A434A" w:rsidRDefault="007A434A">
            <w:pPr>
              <w:autoSpaceDE w:val="0"/>
              <w:autoSpaceDN w:val="0"/>
              <w:adjustRightInd w:val="0"/>
              <w:ind w:right="127"/>
              <w:jc w:val="both"/>
              <w:rPr>
                <w:sz w:val="28"/>
                <w:szCs w:val="28"/>
                <w:lang w:eastAsia="en-US"/>
              </w:rPr>
            </w:pPr>
            <w:r>
              <w:rPr>
                <w:sz w:val="28"/>
                <w:szCs w:val="28"/>
              </w:rPr>
              <w:t>Прочие субсид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DAB19" w14:textId="77777777" w:rsidR="007A434A" w:rsidRDefault="007A434A">
            <w:pPr>
              <w:jc w:val="center"/>
              <w:rPr>
                <w:sz w:val="28"/>
                <w:szCs w:val="28"/>
                <w:lang w:eastAsia="en-US"/>
              </w:rPr>
            </w:pPr>
            <w:r>
              <w:rPr>
                <w:sz w:val="28"/>
                <w:szCs w:val="28"/>
              </w:rPr>
              <w:t>112 704,4</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C991C8" w14:textId="77777777" w:rsidR="007A434A" w:rsidRDefault="007A434A">
            <w:pPr>
              <w:jc w:val="center"/>
              <w:rPr>
                <w:sz w:val="28"/>
                <w:szCs w:val="28"/>
                <w:lang w:eastAsia="en-US"/>
              </w:rPr>
            </w:pPr>
            <w:r>
              <w:rPr>
                <w:sz w:val="28"/>
                <w:szCs w:val="28"/>
              </w:rPr>
              <w:t>17 914,9</w:t>
            </w:r>
          </w:p>
        </w:tc>
        <w:tc>
          <w:tcPr>
            <w:tcW w:w="594" w:type="pct"/>
            <w:tcBorders>
              <w:top w:val="single" w:sz="4" w:space="0" w:color="auto"/>
              <w:left w:val="single" w:sz="4" w:space="0" w:color="auto"/>
              <w:bottom w:val="single" w:sz="4" w:space="0" w:color="auto"/>
              <w:right w:val="single" w:sz="4" w:space="0" w:color="auto"/>
            </w:tcBorders>
            <w:vAlign w:val="center"/>
            <w:hideMark/>
          </w:tcPr>
          <w:p w14:paraId="39EA8C3C" w14:textId="77777777" w:rsidR="007A434A" w:rsidRDefault="007A434A">
            <w:pPr>
              <w:jc w:val="center"/>
              <w:rPr>
                <w:sz w:val="28"/>
                <w:szCs w:val="28"/>
                <w:lang w:eastAsia="en-US"/>
              </w:rPr>
            </w:pPr>
            <w:r>
              <w:rPr>
                <w:sz w:val="28"/>
                <w:szCs w:val="28"/>
              </w:rPr>
              <w:t>4 384,8</w:t>
            </w:r>
          </w:p>
        </w:tc>
      </w:tr>
      <w:tr w:rsidR="007A434A" w14:paraId="0D91C6E9"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09344C" w14:textId="77777777" w:rsidR="007A434A" w:rsidRDefault="007A434A">
            <w:pPr>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283023" w14:textId="77777777" w:rsidR="007A434A" w:rsidRDefault="007A434A">
            <w:pPr>
              <w:autoSpaceDE w:val="0"/>
              <w:autoSpaceDN w:val="0"/>
              <w:adjustRightInd w:val="0"/>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CB711A" w14:textId="77777777" w:rsidR="007A434A" w:rsidRDefault="007A434A">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7BBEC9BC" w14:textId="77777777" w:rsidR="007A434A" w:rsidRDefault="007A434A">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14E2296" w14:textId="77777777" w:rsidR="007A434A" w:rsidRDefault="007A434A">
            <w:pPr>
              <w:jc w:val="center"/>
              <w:rPr>
                <w:sz w:val="28"/>
                <w:szCs w:val="28"/>
                <w:lang w:eastAsia="en-US"/>
              </w:rPr>
            </w:pPr>
          </w:p>
        </w:tc>
      </w:tr>
      <w:tr w:rsidR="007A434A" w14:paraId="5F454428"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889A22" w14:textId="77777777" w:rsidR="007A434A" w:rsidRDefault="007A434A">
            <w:pPr>
              <w:rPr>
                <w:b/>
                <w:bCs/>
                <w:sz w:val="28"/>
                <w:szCs w:val="28"/>
              </w:rPr>
            </w:pPr>
            <w:r>
              <w:rPr>
                <w:b/>
                <w:bCs/>
                <w:color w:val="000000"/>
                <w:sz w:val="28"/>
                <w:szCs w:val="28"/>
              </w:rPr>
              <w:t xml:space="preserve">2 02 30000 00 0000 150   </w:t>
            </w:r>
          </w:p>
          <w:p w14:paraId="0F8DDAC1" w14:textId="77777777" w:rsidR="007A434A" w:rsidRDefault="007A434A">
            <w:pPr>
              <w:rPr>
                <w:b/>
                <w:bCs/>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0DCDC4" w14:textId="77777777" w:rsidR="007A434A" w:rsidRDefault="007A434A">
            <w:pPr>
              <w:autoSpaceDE w:val="0"/>
              <w:autoSpaceDN w:val="0"/>
              <w:adjustRightInd w:val="0"/>
              <w:ind w:right="127"/>
              <w:jc w:val="both"/>
              <w:rPr>
                <w:b/>
                <w:bCs/>
                <w:sz w:val="28"/>
                <w:szCs w:val="28"/>
                <w:lang w:eastAsia="en-US"/>
              </w:rPr>
            </w:pPr>
            <w:r>
              <w:rPr>
                <w:b/>
                <w:sz w:val="28"/>
                <w:szCs w:val="28"/>
              </w:rPr>
              <w:t>Субвен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BC620" w14:textId="77777777" w:rsidR="007A434A" w:rsidRDefault="007A434A">
            <w:pPr>
              <w:ind w:left="-67"/>
              <w:jc w:val="center"/>
              <w:rPr>
                <w:b/>
                <w:bCs/>
                <w:sz w:val="28"/>
                <w:szCs w:val="28"/>
                <w:lang w:eastAsia="en-US"/>
              </w:rPr>
            </w:pPr>
            <w:r>
              <w:rPr>
                <w:b/>
                <w:bCs/>
                <w:sz w:val="28"/>
                <w:szCs w:val="28"/>
              </w:rPr>
              <w:t>1 275 194,3</w:t>
            </w:r>
          </w:p>
        </w:tc>
        <w:tc>
          <w:tcPr>
            <w:tcW w:w="608" w:type="pct"/>
            <w:tcBorders>
              <w:top w:val="single" w:sz="4" w:space="0" w:color="auto"/>
              <w:left w:val="single" w:sz="4" w:space="0" w:color="auto"/>
              <w:bottom w:val="single" w:sz="4" w:space="0" w:color="auto"/>
              <w:right w:val="single" w:sz="4" w:space="0" w:color="auto"/>
            </w:tcBorders>
            <w:vAlign w:val="center"/>
            <w:hideMark/>
          </w:tcPr>
          <w:p w14:paraId="3F0C7F02" w14:textId="77777777" w:rsidR="007A434A" w:rsidRDefault="007A434A">
            <w:pPr>
              <w:ind w:left="-67"/>
              <w:jc w:val="center"/>
              <w:rPr>
                <w:b/>
                <w:bCs/>
                <w:sz w:val="28"/>
                <w:szCs w:val="28"/>
                <w:lang w:eastAsia="en-US"/>
              </w:rPr>
            </w:pPr>
            <w:r>
              <w:rPr>
                <w:b/>
                <w:bCs/>
                <w:sz w:val="28"/>
                <w:szCs w:val="28"/>
              </w:rPr>
              <w:t>1 129 34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715135" w14:textId="77777777" w:rsidR="007A434A" w:rsidRDefault="007A434A">
            <w:pPr>
              <w:ind w:left="-67"/>
              <w:jc w:val="center"/>
              <w:rPr>
                <w:b/>
                <w:bCs/>
                <w:sz w:val="28"/>
                <w:szCs w:val="28"/>
                <w:lang w:eastAsia="en-US"/>
              </w:rPr>
            </w:pPr>
            <w:r>
              <w:rPr>
                <w:b/>
                <w:bCs/>
                <w:sz w:val="28"/>
                <w:szCs w:val="28"/>
              </w:rPr>
              <w:t>1 155 122,7</w:t>
            </w:r>
          </w:p>
        </w:tc>
      </w:tr>
      <w:tr w:rsidR="007A434A" w14:paraId="6A467BDC" w14:textId="77777777" w:rsidTr="007A434A">
        <w:trPr>
          <w:trHeight w:val="8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548D91" w14:textId="77777777" w:rsidR="007A434A" w:rsidRDefault="007A434A">
            <w:pPr>
              <w:rPr>
                <w:color w:val="000000"/>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C7E81D" w14:textId="77777777" w:rsidR="007A434A" w:rsidRDefault="007A434A">
            <w:pPr>
              <w:ind w:right="127"/>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084DD" w14:textId="77777777" w:rsidR="007A434A" w:rsidRDefault="007A434A">
            <w:pPr>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3B95F471" w14:textId="77777777" w:rsidR="007A434A" w:rsidRDefault="007A434A">
            <w:pPr>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02CF6AF2" w14:textId="77777777" w:rsidR="007A434A" w:rsidRDefault="007A434A">
            <w:pPr>
              <w:jc w:val="center"/>
              <w:rPr>
                <w:sz w:val="28"/>
                <w:szCs w:val="28"/>
                <w:lang w:eastAsia="en-US"/>
              </w:rPr>
            </w:pPr>
          </w:p>
        </w:tc>
      </w:tr>
      <w:tr w:rsidR="007A434A" w14:paraId="60D92E63" w14:textId="77777777" w:rsidTr="007A434A">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0A9EBC" w14:textId="77777777" w:rsidR="007A434A" w:rsidRDefault="007A434A">
            <w:pPr>
              <w:rPr>
                <w:sz w:val="28"/>
                <w:szCs w:val="28"/>
                <w:lang w:eastAsia="en-US"/>
              </w:rPr>
            </w:pPr>
            <w:r>
              <w:rPr>
                <w:color w:val="000000"/>
                <w:sz w:val="28"/>
                <w:szCs w:val="28"/>
              </w:rPr>
              <w:t>2 02 3002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786DCA" w14:textId="77777777" w:rsidR="007A434A" w:rsidRDefault="007A434A">
            <w:pPr>
              <w:autoSpaceDE w:val="0"/>
              <w:autoSpaceDN w:val="0"/>
              <w:adjustRightInd w:val="0"/>
              <w:ind w:right="127"/>
              <w:jc w:val="both"/>
              <w:rPr>
                <w:sz w:val="28"/>
                <w:szCs w:val="28"/>
                <w:lang w:eastAsia="en-US"/>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8898B" w14:textId="77777777" w:rsidR="007A434A" w:rsidRDefault="007A434A">
            <w:pPr>
              <w:jc w:val="center"/>
              <w:rPr>
                <w:sz w:val="28"/>
                <w:szCs w:val="28"/>
                <w:lang w:eastAsia="en-US"/>
              </w:rPr>
            </w:pPr>
            <w:r>
              <w:rPr>
                <w:sz w:val="28"/>
                <w:szCs w:val="28"/>
              </w:rPr>
              <w:t>1 100 866,7</w:t>
            </w:r>
          </w:p>
        </w:tc>
        <w:tc>
          <w:tcPr>
            <w:tcW w:w="608" w:type="pct"/>
            <w:tcBorders>
              <w:top w:val="single" w:sz="4" w:space="0" w:color="auto"/>
              <w:left w:val="single" w:sz="4" w:space="0" w:color="auto"/>
              <w:bottom w:val="single" w:sz="4" w:space="0" w:color="auto"/>
              <w:right w:val="single" w:sz="4" w:space="0" w:color="auto"/>
            </w:tcBorders>
            <w:vAlign w:val="center"/>
            <w:hideMark/>
          </w:tcPr>
          <w:p w14:paraId="166164F4" w14:textId="77777777" w:rsidR="007A434A" w:rsidRDefault="007A434A">
            <w:pPr>
              <w:jc w:val="center"/>
              <w:rPr>
                <w:sz w:val="28"/>
                <w:szCs w:val="28"/>
                <w:lang w:eastAsia="en-US"/>
              </w:rPr>
            </w:pPr>
            <w:r>
              <w:rPr>
                <w:sz w:val="28"/>
                <w:szCs w:val="28"/>
              </w:rPr>
              <w:t>967 814,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16A94BF" w14:textId="77777777" w:rsidR="007A434A" w:rsidRDefault="007A434A">
            <w:pPr>
              <w:jc w:val="center"/>
              <w:rPr>
                <w:sz w:val="28"/>
                <w:szCs w:val="28"/>
                <w:lang w:eastAsia="en-US"/>
              </w:rPr>
            </w:pPr>
            <w:r>
              <w:rPr>
                <w:sz w:val="28"/>
                <w:szCs w:val="28"/>
              </w:rPr>
              <w:t>987 387,6</w:t>
            </w:r>
          </w:p>
        </w:tc>
      </w:tr>
      <w:tr w:rsidR="007A434A" w14:paraId="77DE8453" w14:textId="77777777" w:rsidTr="007A434A">
        <w:trPr>
          <w:trHeight w:val="759"/>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D5855A" w14:textId="77777777" w:rsidR="007A434A" w:rsidRDefault="007A434A">
            <w:pPr>
              <w:rPr>
                <w:bCs/>
                <w:color w:val="000000"/>
                <w:sz w:val="28"/>
                <w:szCs w:val="28"/>
                <w:lang w:eastAsia="en-US"/>
              </w:rPr>
            </w:pPr>
            <w:r>
              <w:rPr>
                <w:bCs/>
                <w:color w:val="000000"/>
                <w:sz w:val="28"/>
                <w:szCs w:val="28"/>
              </w:rPr>
              <w:lastRenderedPageBreak/>
              <w:t>2 02 3002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698B10" w14:textId="77777777" w:rsidR="007A434A" w:rsidRDefault="007A434A">
            <w:pPr>
              <w:autoSpaceDE w:val="0"/>
              <w:autoSpaceDN w:val="0"/>
              <w:adjustRightInd w:val="0"/>
              <w:ind w:right="127"/>
              <w:jc w:val="both"/>
              <w:rPr>
                <w:sz w:val="28"/>
                <w:szCs w:val="28"/>
                <w:lang w:eastAsia="en-US"/>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8B597" w14:textId="77777777" w:rsidR="007A434A" w:rsidRDefault="007A434A">
            <w:pPr>
              <w:jc w:val="center"/>
              <w:rPr>
                <w:bCs/>
                <w:sz w:val="28"/>
                <w:szCs w:val="28"/>
                <w:lang w:eastAsia="en-US"/>
              </w:rPr>
            </w:pPr>
            <w:r>
              <w:rPr>
                <w:bCs/>
                <w:sz w:val="28"/>
                <w:szCs w:val="28"/>
              </w:rPr>
              <w:t>7 449,0</w:t>
            </w:r>
          </w:p>
        </w:tc>
        <w:tc>
          <w:tcPr>
            <w:tcW w:w="608" w:type="pct"/>
            <w:tcBorders>
              <w:top w:val="single" w:sz="4" w:space="0" w:color="auto"/>
              <w:left w:val="single" w:sz="4" w:space="0" w:color="auto"/>
              <w:bottom w:val="single" w:sz="4" w:space="0" w:color="auto"/>
              <w:right w:val="single" w:sz="4" w:space="0" w:color="auto"/>
            </w:tcBorders>
            <w:vAlign w:val="center"/>
            <w:hideMark/>
          </w:tcPr>
          <w:p w14:paraId="2D2B0DFD" w14:textId="77777777" w:rsidR="007A434A" w:rsidRDefault="007A434A">
            <w:pPr>
              <w:jc w:val="center"/>
              <w:rPr>
                <w:bCs/>
                <w:sz w:val="28"/>
                <w:szCs w:val="28"/>
                <w:lang w:eastAsia="en-US"/>
              </w:rPr>
            </w:pPr>
            <w:r>
              <w:rPr>
                <w:bCs/>
                <w:sz w:val="28"/>
                <w:szCs w:val="28"/>
              </w:rPr>
              <w:t>7 449,0</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C47C39" w14:textId="77777777" w:rsidR="007A434A" w:rsidRDefault="007A434A">
            <w:pPr>
              <w:jc w:val="center"/>
              <w:rPr>
                <w:bCs/>
                <w:sz w:val="28"/>
                <w:szCs w:val="28"/>
                <w:lang w:eastAsia="en-US"/>
              </w:rPr>
            </w:pPr>
            <w:r>
              <w:rPr>
                <w:bCs/>
                <w:sz w:val="28"/>
                <w:szCs w:val="28"/>
              </w:rPr>
              <w:t>7 449,0</w:t>
            </w:r>
          </w:p>
        </w:tc>
      </w:tr>
      <w:tr w:rsidR="007A434A" w14:paraId="1F619D6F" w14:textId="77777777" w:rsidTr="007A434A">
        <w:trPr>
          <w:trHeight w:val="349"/>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875A64" w14:textId="77777777" w:rsidR="007A434A" w:rsidRDefault="007A434A">
            <w:pPr>
              <w:rPr>
                <w:bCs/>
                <w:color w:val="000000"/>
                <w:sz w:val="28"/>
                <w:szCs w:val="28"/>
                <w:lang w:eastAsia="en-US"/>
              </w:rPr>
            </w:pPr>
            <w:r>
              <w:rPr>
                <w:bCs/>
                <w:color w:val="000000"/>
                <w:sz w:val="28"/>
                <w:szCs w:val="28"/>
              </w:rPr>
              <w:t>2 02 35082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9A37A15" w14:textId="77777777" w:rsidR="007A434A" w:rsidRDefault="007A434A">
            <w:pPr>
              <w:autoSpaceDE w:val="0"/>
              <w:autoSpaceDN w:val="0"/>
              <w:adjustRightInd w:val="0"/>
              <w:ind w:right="127"/>
              <w:jc w:val="both"/>
              <w:rPr>
                <w:sz w:val="28"/>
                <w:szCs w:val="28"/>
                <w:lang w:eastAsia="en-US"/>
              </w:rPr>
            </w:pPr>
            <w:r>
              <w:rPr>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F439C" w14:textId="77777777" w:rsidR="007A434A" w:rsidRDefault="007A434A">
            <w:pPr>
              <w:jc w:val="center"/>
              <w:rPr>
                <w:bCs/>
                <w:sz w:val="28"/>
                <w:szCs w:val="28"/>
                <w:lang w:eastAsia="en-US"/>
              </w:rPr>
            </w:pPr>
            <w:r>
              <w:rPr>
                <w:bCs/>
                <w:sz w:val="28"/>
                <w:szCs w:val="28"/>
              </w:rPr>
              <w:t>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26217231" w14:textId="77777777" w:rsidR="007A434A" w:rsidRDefault="007A434A">
            <w:pPr>
              <w:jc w:val="center"/>
              <w:rPr>
                <w:bCs/>
                <w:sz w:val="28"/>
                <w:szCs w:val="28"/>
                <w:lang w:eastAsia="en-US"/>
              </w:rPr>
            </w:pPr>
            <w:r>
              <w:rPr>
                <w:bCs/>
                <w:sz w:val="28"/>
                <w:szCs w:val="28"/>
              </w:rPr>
              <w:t>8 929,8</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269651" w14:textId="77777777" w:rsidR="007A434A" w:rsidRDefault="007A434A">
            <w:pPr>
              <w:jc w:val="center"/>
              <w:rPr>
                <w:bCs/>
                <w:sz w:val="28"/>
                <w:szCs w:val="28"/>
                <w:lang w:eastAsia="en-US"/>
              </w:rPr>
            </w:pPr>
            <w:r>
              <w:rPr>
                <w:bCs/>
                <w:sz w:val="28"/>
                <w:szCs w:val="28"/>
              </w:rPr>
              <w:t>11 906,4</w:t>
            </w:r>
          </w:p>
        </w:tc>
      </w:tr>
      <w:tr w:rsidR="007A434A" w14:paraId="36C87BA2" w14:textId="77777777" w:rsidTr="007A434A">
        <w:trPr>
          <w:trHeight w:val="1483"/>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E17679" w14:textId="77777777" w:rsidR="007A434A" w:rsidRDefault="007A434A">
            <w:pPr>
              <w:rPr>
                <w:bCs/>
                <w:color w:val="000000"/>
                <w:sz w:val="28"/>
                <w:szCs w:val="28"/>
                <w:lang w:eastAsia="en-US"/>
              </w:rPr>
            </w:pPr>
            <w:r>
              <w:rPr>
                <w:bCs/>
                <w:color w:val="000000"/>
                <w:sz w:val="28"/>
                <w:szCs w:val="28"/>
              </w:rPr>
              <w:t>2 02 3512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8B0747" w14:textId="77777777" w:rsidR="007A434A" w:rsidRDefault="007A434A">
            <w:pPr>
              <w:autoSpaceDE w:val="0"/>
              <w:autoSpaceDN w:val="0"/>
              <w:adjustRightInd w:val="0"/>
              <w:ind w:right="127"/>
              <w:jc w:val="both"/>
              <w:rPr>
                <w:sz w:val="28"/>
                <w:szCs w:val="28"/>
                <w:lang w:eastAsia="en-US"/>
              </w:rPr>
            </w:pPr>
            <w:r>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30A6E" w14:textId="77777777" w:rsidR="007A434A" w:rsidRDefault="007A434A">
            <w:pPr>
              <w:jc w:val="center"/>
              <w:rPr>
                <w:bCs/>
                <w:sz w:val="28"/>
                <w:szCs w:val="28"/>
                <w:lang w:eastAsia="en-US"/>
              </w:rPr>
            </w:pPr>
            <w:r>
              <w:rPr>
                <w:bCs/>
                <w:sz w:val="28"/>
                <w:szCs w:val="28"/>
              </w:rPr>
              <w:t>9,0</w:t>
            </w:r>
          </w:p>
        </w:tc>
        <w:tc>
          <w:tcPr>
            <w:tcW w:w="608" w:type="pct"/>
            <w:tcBorders>
              <w:top w:val="single" w:sz="4" w:space="0" w:color="auto"/>
              <w:left w:val="single" w:sz="4" w:space="0" w:color="auto"/>
              <w:bottom w:val="single" w:sz="4" w:space="0" w:color="auto"/>
              <w:right w:val="single" w:sz="4" w:space="0" w:color="auto"/>
            </w:tcBorders>
            <w:vAlign w:val="center"/>
            <w:hideMark/>
          </w:tcPr>
          <w:p w14:paraId="33D3FD6C" w14:textId="77777777" w:rsidR="007A434A" w:rsidRDefault="007A434A">
            <w:pPr>
              <w:jc w:val="center"/>
              <w:rPr>
                <w:bCs/>
                <w:sz w:val="28"/>
                <w:szCs w:val="28"/>
                <w:lang w:eastAsia="en-US"/>
              </w:rPr>
            </w:pPr>
            <w:r>
              <w:rPr>
                <w:bCs/>
                <w:sz w:val="28"/>
                <w:szCs w:val="28"/>
              </w:rPr>
              <w:t>9,3</w:t>
            </w:r>
          </w:p>
        </w:tc>
        <w:tc>
          <w:tcPr>
            <w:tcW w:w="594" w:type="pct"/>
            <w:tcBorders>
              <w:top w:val="single" w:sz="4" w:space="0" w:color="auto"/>
              <w:left w:val="single" w:sz="4" w:space="0" w:color="auto"/>
              <w:bottom w:val="single" w:sz="4" w:space="0" w:color="auto"/>
              <w:right w:val="single" w:sz="4" w:space="0" w:color="auto"/>
            </w:tcBorders>
            <w:vAlign w:val="center"/>
            <w:hideMark/>
          </w:tcPr>
          <w:p w14:paraId="66ADDB71" w14:textId="77777777" w:rsidR="007A434A" w:rsidRDefault="007A434A">
            <w:pPr>
              <w:jc w:val="center"/>
              <w:rPr>
                <w:bCs/>
                <w:sz w:val="28"/>
                <w:szCs w:val="28"/>
                <w:lang w:eastAsia="en-US"/>
              </w:rPr>
            </w:pPr>
            <w:r>
              <w:rPr>
                <w:bCs/>
                <w:sz w:val="28"/>
                <w:szCs w:val="28"/>
              </w:rPr>
              <w:t>85,9</w:t>
            </w:r>
          </w:p>
        </w:tc>
      </w:tr>
      <w:tr w:rsidR="007A434A" w14:paraId="7BEAE72F" w14:textId="77777777" w:rsidTr="007A434A">
        <w:trPr>
          <w:trHeight w:val="349"/>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3BB9D0" w14:textId="77777777" w:rsidR="007A434A" w:rsidRDefault="007A434A">
            <w:pPr>
              <w:rPr>
                <w:bCs/>
                <w:color w:val="000000"/>
                <w:sz w:val="28"/>
                <w:szCs w:val="28"/>
                <w:lang w:eastAsia="en-US"/>
              </w:rPr>
            </w:pPr>
            <w:r>
              <w:rPr>
                <w:bCs/>
                <w:color w:val="000000"/>
                <w:sz w:val="28"/>
                <w:szCs w:val="28"/>
              </w:rPr>
              <w:t>2 02 3517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5430BC" w14:textId="77777777" w:rsidR="007A434A" w:rsidRDefault="007A434A">
            <w:pPr>
              <w:autoSpaceDE w:val="0"/>
              <w:autoSpaceDN w:val="0"/>
              <w:adjustRightInd w:val="0"/>
              <w:ind w:right="127"/>
              <w:jc w:val="both"/>
              <w:rPr>
                <w:sz w:val="28"/>
                <w:szCs w:val="28"/>
                <w:lang w:eastAsia="en-US"/>
              </w:rPr>
            </w:pPr>
            <w:r>
              <w:rPr>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E83C6" w14:textId="77777777" w:rsidR="007A434A" w:rsidRDefault="007A434A">
            <w:pPr>
              <w:jc w:val="center"/>
              <w:rPr>
                <w:bCs/>
                <w:sz w:val="28"/>
                <w:szCs w:val="28"/>
                <w:lang w:eastAsia="en-US"/>
              </w:rPr>
            </w:pPr>
            <w:r>
              <w:rPr>
                <w:bCs/>
                <w:sz w:val="28"/>
                <w:szCs w:val="28"/>
              </w:rPr>
              <w:t>5 745,9</w:t>
            </w:r>
          </w:p>
        </w:tc>
        <w:tc>
          <w:tcPr>
            <w:tcW w:w="608" w:type="pct"/>
            <w:tcBorders>
              <w:top w:val="single" w:sz="4" w:space="0" w:color="auto"/>
              <w:left w:val="single" w:sz="4" w:space="0" w:color="auto"/>
              <w:bottom w:val="single" w:sz="4" w:space="0" w:color="auto"/>
              <w:right w:val="single" w:sz="4" w:space="0" w:color="auto"/>
            </w:tcBorders>
            <w:vAlign w:val="center"/>
            <w:hideMark/>
          </w:tcPr>
          <w:p w14:paraId="1D7216DA" w14:textId="77777777" w:rsidR="007A434A" w:rsidRDefault="007A434A">
            <w:pPr>
              <w:jc w:val="center"/>
              <w:rPr>
                <w:bCs/>
                <w:sz w:val="28"/>
                <w:szCs w:val="28"/>
                <w:lang w:eastAsia="en-US"/>
              </w:rPr>
            </w:pPr>
            <w:r>
              <w:rPr>
                <w:bCs/>
                <w:sz w:val="28"/>
                <w:szCs w:val="28"/>
              </w:rPr>
              <w:t>5 745,9</w:t>
            </w:r>
          </w:p>
        </w:tc>
        <w:tc>
          <w:tcPr>
            <w:tcW w:w="594" w:type="pct"/>
            <w:tcBorders>
              <w:top w:val="single" w:sz="4" w:space="0" w:color="auto"/>
              <w:left w:val="single" w:sz="4" w:space="0" w:color="auto"/>
              <w:bottom w:val="single" w:sz="4" w:space="0" w:color="auto"/>
              <w:right w:val="single" w:sz="4" w:space="0" w:color="auto"/>
            </w:tcBorders>
            <w:vAlign w:val="center"/>
            <w:hideMark/>
          </w:tcPr>
          <w:p w14:paraId="3CE36D75" w14:textId="77777777" w:rsidR="007A434A" w:rsidRDefault="007A434A">
            <w:pPr>
              <w:jc w:val="center"/>
              <w:rPr>
                <w:bCs/>
                <w:sz w:val="28"/>
                <w:szCs w:val="28"/>
                <w:lang w:eastAsia="en-US"/>
              </w:rPr>
            </w:pPr>
            <w:r>
              <w:rPr>
                <w:bCs/>
                <w:sz w:val="28"/>
                <w:szCs w:val="28"/>
              </w:rPr>
              <w:t>6 945,3</w:t>
            </w:r>
          </w:p>
        </w:tc>
      </w:tr>
      <w:tr w:rsidR="007A434A" w14:paraId="0A1ABBC2" w14:textId="77777777" w:rsidTr="007A434A">
        <w:trPr>
          <w:trHeight w:val="32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B3F36D" w14:textId="77777777" w:rsidR="007A434A" w:rsidRDefault="007A434A">
            <w:pPr>
              <w:rPr>
                <w:bCs/>
                <w:color w:val="000000"/>
                <w:sz w:val="28"/>
                <w:szCs w:val="28"/>
                <w:lang w:eastAsia="en-US"/>
              </w:rPr>
            </w:pPr>
            <w:r>
              <w:rPr>
                <w:bCs/>
                <w:color w:val="000000"/>
                <w:sz w:val="28"/>
                <w:szCs w:val="28"/>
              </w:rPr>
              <w:t>2 02 35303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8E9873" w14:textId="77777777" w:rsidR="007A434A" w:rsidRDefault="007A434A">
            <w:pPr>
              <w:autoSpaceDE w:val="0"/>
              <w:autoSpaceDN w:val="0"/>
              <w:adjustRightInd w:val="0"/>
              <w:ind w:right="127"/>
              <w:jc w:val="both"/>
              <w:rPr>
                <w:color w:val="000000"/>
                <w:sz w:val="28"/>
                <w:szCs w:val="28"/>
                <w:lang w:eastAsia="en-US"/>
              </w:rPr>
            </w:pPr>
            <w:r>
              <w:rPr>
                <w:sz w:val="28"/>
                <w:szCs w:val="28"/>
              </w:rPr>
              <w:t xml:space="preserve">Субвенции бюджетам муниципальных районов на ежемесячное денежное вознаграждение за классное руководство педагогическим </w:t>
            </w:r>
            <w:r>
              <w:rPr>
                <w:sz w:val="28"/>
                <w:szCs w:val="28"/>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B7DB9" w14:textId="77777777" w:rsidR="007A434A" w:rsidRDefault="007A434A">
            <w:pPr>
              <w:jc w:val="center"/>
              <w:rPr>
                <w:bCs/>
                <w:sz w:val="28"/>
                <w:szCs w:val="28"/>
                <w:lang w:eastAsia="en-US"/>
              </w:rPr>
            </w:pPr>
            <w:r>
              <w:rPr>
                <w:bCs/>
                <w:sz w:val="28"/>
                <w:szCs w:val="28"/>
              </w:rPr>
              <w:lastRenderedPageBreak/>
              <w:t>54 892,3</w:t>
            </w:r>
          </w:p>
        </w:tc>
        <w:tc>
          <w:tcPr>
            <w:tcW w:w="608" w:type="pct"/>
            <w:tcBorders>
              <w:top w:val="single" w:sz="4" w:space="0" w:color="auto"/>
              <w:left w:val="single" w:sz="4" w:space="0" w:color="auto"/>
              <w:bottom w:val="single" w:sz="4" w:space="0" w:color="auto"/>
              <w:right w:val="single" w:sz="4" w:space="0" w:color="auto"/>
            </w:tcBorders>
            <w:vAlign w:val="center"/>
            <w:hideMark/>
          </w:tcPr>
          <w:p w14:paraId="2492E51F" w14:textId="77777777" w:rsidR="007A434A" w:rsidRDefault="007A434A">
            <w:pPr>
              <w:jc w:val="center"/>
              <w:rPr>
                <w:bCs/>
                <w:sz w:val="28"/>
                <w:szCs w:val="28"/>
                <w:lang w:eastAsia="en-US"/>
              </w:rPr>
            </w:pPr>
            <w:r>
              <w:rPr>
                <w:bCs/>
                <w:sz w:val="28"/>
                <w:szCs w:val="28"/>
              </w:rPr>
              <w:t>29 529,4</w:t>
            </w:r>
          </w:p>
        </w:tc>
        <w:tc>
          <w:tcPr>
            <w:tcW w:w="594" w:type="pct"/>
            <w:tcBorders>
              <w:top w:val="single" w:sz="4" w:space="0" w:color="auto"/>
              <w:left w:val="single" w:sz="4" w:space="0" w:color="auto"/>
              <w:bottom w:val="single" w:sz="4" w:space="0" w:color="auto"/>
              <w:right w:val="single" w:sz="4" w:space="0" w:color="auto"/>
            </w:tcBorders>
            <w:vAlign w:val="center"/>
            <w:hideMark/>
          </w:tcPr>
          <w:p w14:paraId="326C919B" w14:textId="77777777" w:rsidR="007A434A" w:rsidRDefault="007A434A">
            <w:pPr>
              <w:jc w:val="center"/>
              <w:rPr>
                <w:bCs/>
                <w:sz w:val="28"/>
                <w:szCs w:val="28"/>
                <w:lang w:eastAsia="en-US"/>
              </w:rPr>
            </w:pPr>
            <w:r>
              <w:rPr>
                <w:bCs/>
                <w:sz w:val="28"/>
                <w:szCs w:val="28"/>
              </w:rPr>
              <w:t>29 373,1</w:t>
            </w:r>
          </w:p>
        </w:tc>
      </w:tr>
      <w:tr w:rsidR="007A434A" w14:paraId="684999B4" w14:textId="77777777" w:rsidTr="007A434A">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A1A9CA" w14:textId="77777777" w:rsidR="007A434A" w:rsidRDefault="007A434A">
            <w:pPr>
              <w:rPr>
                <w:bCs/>
                <w:color w:val="000000"/>
                <w:sz w:val="28"/>
                <w:szCs w:val="28"/>
                <w:lang w:eastAsia="en-US"/>
              </w:rPr>
            </w:pPr>
            <w:r>
              <w:rPr>
                <w:bCs/>
                <w:color w:val="000000"/>
                <w:sz w:val="28"/>
                <w:szCs w:val="28"/>
              </w:rPr>
              <w:lastRenderedPageBreak/>
              <w:t>2 02 3690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FB7995" w14:textId="77777777" w:rsidR="007A434A" w:rsidRDefault="007A434A">
            <w:pPr>
              <w:autoSpaceDE w:val="0"/>
              <w:autoSpaceDN w:val="0"/>
              <w:adjustRightInd w:val="0"/>
              <w:ind w:right="127"/>
              <w:jc w:val="both"/>
              <w:rPr>
                <w:color w:val="000000"/>
                <w:sz w:val="28"/>
                <w:szCs w:val="28"/>
                <w:lang w:eastAsia="en-US"/>
              </w:rPr>
            </w:pPr>
            <w:r>
              <w:rPr>
                <w:sz w:val="28"/>
                <w:szCs w:val="28"/>
              </w:rPr>
              <w:t>Единая субвенция бюджетам муниципальных районов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422BD" w14:textId="77777777" w:rsidR="007A434A" w:rsidRDefault="007A434A">
            <w:pPr>
              <w:jc w:val="center"/>
              <w:rPr>
                <w:bCs/>
                <w:sz w:val="28"/>
                <w:szCs w:val="28"/>
                <w:lang w:eastAsia="en-US"/>
              </w:rPr>
            </w:pPr>
            <w:r>
              <w:rPr>
                <w:bCs/>
                <w:sz w:val="28"/>
                <w:szCs w:val="28"/>
              </w:rPr>
              <w:t>106 231,4</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65B628" w14:textId="77777777" w:rsidR="007A434A" w:rsidRDefault="007A434A">
            <w:pPr>
              <w:jc w:val="center"/>
              <w:rPr>
                <w:bCs/>
                <w:sz w:val="28"/>
                <w:szCs w:val="28"/>
                <w:lang w:eastAsia="en-US"/>
              </w:rPr>
            </w:pPr>
            <w:r>
              <w:rPr>
                <w:bCs/>
                <w:sz w:val="28"/>
                <w:szCs w:val="28"/>
              </w:rPr>
              <w:t>109 870,3</w:t>
            </w:r>
          </w:p>
        </w:tc>
        <w:tc>
          <w:tcPr>
            <w:tcW w:w="594" w:type="pct"/>
            <w:tcBorders>
              <w:top w:val="single" w:sz="4" w:space="0" w:color="auto"/>
              <w:left w:val="single" w:sz="4" w:space="0" w:color="auto"/>
              <w:bottom w:val="single" w:sz="4" w:space="0" w:color="auto"/>
              <w:right w:val="single" w:sz="4" w:space="0" w:color="auto"/>
            </w:tcBorders>
            <w:vAlign w:val="center"/>
            <w:hideMark/>
          </w:tcPr>
          <w:p w14:paraId="6F09DBFE" w14:textId="77777777" w:rsidR="007A434A" w:rsidRDefault="007A434A">
            <w:pPr>
              <w:jc w:val="center"/>
              <w:rPr>
                <w:bCs/>
                <w:sz w:val="28"/>
                <w:szCs w:val="28"/>
                <w:lang w:eastAsia="en-US"/>
              </w:rPr>
            </w:pPr>
            <w:r>
              <w:rPr>
                <w:bCs/>
                <w:sz w:val="28"/>
                <w:szCs w:val="28"/>
              </w:rPr>
              <w:t>111 975,4</w:t>
            </w:r>
          </w:p>
        </w:tc>
      </w:tr>
      <w:tr w:rsidR="007A434A" w14:paraId="4A877514" w14:textId="77777777" w:rsidTr="007A434A">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A8719" w14:textId="77777777" w:rsidR="007A434A" w:rsidRDefault="007A434A">
            <w:pPr>
              <w:rPr>
                <w:bCs/>
                <w:color w:val="000000"/>
                <w:sz w:val="28"/>
                <w:szCs w:val="28"/>
                <w:lang w:eastAsia="en-US"/>
              </w:rPr>
            </w:pPr>
            <w:r>
              <w:rPr>
                <w:b/>
                <w:bCs/>
                <w:color w:val="000000"/>
                <w:sz w:val="28"/>
                <w:szCs w:val="28"/>
              </w:rPr>
              <w:t>2 02 4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DBBD3" w14:textId="77777777" w:rsidR="007A434A" w:rsidRDefault="007A434A">
            <w:pPr>
              <w:autoSpaceDE w:val="0"/>
              <w:autoSpaceDN w:val="0"/>
              <w:adjustRightInd w:val="0"/>
              <w:ind w:right="127"/>
              <w:jc w:val="both"/>
              <w:rPr>
                <w:sz w:val="28"/>
                <w:szCs w:val="28"/>
                <w:lang w:eastAsia="en-US"/>
              </w:rPr>
            </w:pPr>
            <w:r>
              <w:rPr>
                <w:b/>
                <w:sz w:val="28"/>
                <w:szCs w:val="28"/>
              </w:rPr>
              <w:t>Иные межбюджетные трансферт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5B5D26" w14:textId="77777777" w:rsidR="007A434A" w:rsidRDefault="007A434A">
            <w:pPr>
              <w:jc w:val="center"/>
              <w:rPr>
                <w:bCs/>
                <w:sz w:val="28"/>
                <w:szCs w:val="28"/>
                <w:lang w:eastAsia="en-US"/>
              </w:rPr>
            </w:pPr>
            <w:r>
              <w:rPr>
                <w:b/>
                <w:bCs/>
                <w:sz w:val="28"/>
                <w:szCs w:val="28"/>
              </w:rPr>
              <w:t>7 853,1</w:t>
            </w:r>
          </w:p>
        </w:tc>
        <w:tc>
          <w:tcPr>
            <w:tcW w:w="608" w:type="pct"/>
            <w:tcBorders>
              <w:top w:val="single" w:sz="4" w:space="0" w:color="auto"/>
              <w:left w:val="single" w:sz="4" w:space="0" w:color="auto"/>
              <w:bottom w:val="single" w:sz="4" w:space="0" w:color="auto"/>
              <w:right w:val="single" w:sz="4" w:space="0" w:color="auto"/>
            </w:tcBorders>
            <w:vAlign w:val="center"/>
            <w:hideMark/>
          </w:tcPr>
          <w:p w14:paraId="0811704C" w14:textId="77777777" w:rsidR="007A434A" w:rsidRDefault="007A434A">
            <w:pPr>
              <w:jc w:val="center"/>
              <w:rPr>
                <w:bCs/>
                <w:sz w:val="28"/>
                <w:szCs w:val="28"/>
                <w:lang w:eastAsia="en-US"/>
              </w:rPr>
            </w:pPr>
            <w:r>
              <w:rPr>
                <w:b/>
                <w:bCs/>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0DBFE5" w14:textId="77777777" w:rsidR="007A434A" w:rsidRDefault="007A434A">
            <w:pPr>
              <w:jc w:val="center"/>
              <w:rPr>
                <w:bCs/>
                <w:sz w:val="28"/>
                <w:szCs w:val="28"/>
                <w:lang w:eastAsia="en-US"/>
              </w:rPr>
            </w:pPr>
            <w:r>
              <w:rPr>
                <w:b/>
                <w:bCs/>
                <w:sz w:val="28"/>
                <w:szCs w:val="28"/>
              </w:rPr>
              <w:t>0,0</w:t>
            </w:r>
          </w:p>
        </w:tc>
      </w:tr>
      <w:tr w:rsidR="007A434A" w14:paraId="26A07398" w14:textId="77777777" w:rsidTr="007A434A">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A365A5" w14:textId="77777777" w:rsidR="007A434A" w:rsidRDefault="007A434A">
            <w:pPr>
              <w:rPr>
                <w:bCs/>
                <w:color w:val="000000"/>
                <w:sz w:val="28"/>
                <w:szCs w:val="28"/>
                <w:lang w:eastAsia="en-US"/>
              </w:rPr>
            </w:pPr>
            <w:r>
              <w:rPr>
                <w:bCs/>
                <w:color w:val="000000"/>
                <w:sz w:val="28"/>
                <w:szCs w:val="28"/>
              </w:rPr>
              <w:t>2 02 4505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7F3B91" w14:textId="77777777" w:rsidR="007A434A" w:rsidRDefault="007A434A">
            <w:pPr>
              <w:autoSpaceDE w:val="0"/>
              <w:autoSpaceDN w:val="0"/>
              <w:adjustRightInd w:val="0"/>
              <w:ind w:right="127"/>
              <w:jc w:val="both"/>
              <w:rPr>
                <w:sz w:val="28"/>
                <w:szCs w:val="28"/>
                <w:lang w:eastAsia="en-US"/>
              </w:rPr>
            </w:pPr>
            <w:proofErr w:type="gramStart"/>
            <w:r>
              <w:rPr>
                <w:sz w:val="28"/>
                <w:szCs w:val="2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CEE3C" w14:textId="77777777" w:rsidR="007A434A" w:rsidRDefault="007A434A">
            <w:pPr>
              <w:jc w:val="center"/>
              <w:rPr>
                <w:bCs/>
                <w:sz w:val="28"/>
                <w:szCs w:val="28"/>
                <w:lang w:eastAsia="en-US"/>
              </w:rPr>
            </w:pPr>
            <w:r>
              <w:rPr>
                <w:bCs/>
                <w:sz w:val="28"/>
                <w:szCs w:val="28"/>
              </w:rPr>
              <w:t>703,1</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EC555A" w14:textId="77777777" w:rsidR="007A434A" w:rsidRDefault="007A434A">
            <w:pPr>
              <w:jc w:val="center"/>
              <w:rPr>
                <w:bCs/>
                <w:sz w:val="28"/>
                <w:szCs w:val="28"/>
                <w:lang w:eastAsia="en-US"/>
              </w:rPr>
            </w:pPr>
            <w:r>
              <w:rPr>
                <w:bCs/>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4D934A91" w14:textId="77777777" w:rsidR="007A434A" w:rsidRDefault="007A434A">
            <w:pPr>
              <w:jc w:val="center"/>
              <w:rPr>
                <w:bCs/>
                <w:sz w:val="28"/>
                <w:szCs w:val="28"/>
                <w:lang w:eastAsia="en-US"/>
              </w:rPr>
            </w:pPr>
            <w:r>
              <w:rPr>
                <w:bCs/>
                <w:sz w:val="28"/>
                <w:szCs w:val="28"/>
              </w:rPr>
              <w:t>0,0</w:t>
            </w:r>
          </w:p>
        </w:tc>
      </w:tr>
      <w:tr w:rsidR="007A434A" w14:paraId="5ACD3584" w14:textId="77777777" w:rsidTr="007A434A">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7F5CAA" w14:textId="77777777" w:rsidR="007A434A" w:rsidRDefault="007A434A">
            <w:pPr>
              <w:rPr>
                <w:bCs/>
                <w:color w:val="000000"/>
                <w:sz w:val="28"/>
                <w:szCs w:val="28"/>
                <w:lang w:eastAsia="en-US"/>
              </w:rPr>
            </w:pPr>
            <w:r>
              <w:rPr>
                <w:bCs/>
                <w:color w:val="000000"/>
                <w:sz w:val="28"/>
                <w:szCs w:val="28"/>
              </w:rPr>
              <w:lastRenderedPageBreak/>
              <w:t>2 02 4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12ECC7" w14:textId="77777777" w:rsidR="007A434A" w:rsidRDefault="007A434A">
            <w:pPr>
              <w:autoSpaceDE w:val="0"/>
              <w:autoSpaceDN w:val="0"/>
              <w:adjustRightInd w:val="0"/>
              <w:ind w:right="127"/>
              <w:jc w:val="both"/>
              <w:rPr>
                <w:sz w:val="28"/>
                <w:szCs w:val="28"/>
                <w:lang w:eastAsia="en-US"/>
              </w:rPr>
            </w:pPr>
            <w:r>
              <w:rPr>
                <w:sz w:val="28"/>
                <w:szCs w:val="28"/>
              </w:rPr>
              <w:t>Прочие межбюджетные трансферты, передаваемые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2746B" w14:textId="77777777" w:rsidR="007A434A" w:rsidRDefault="007A434A">
            <w:pPr>
              <w:jc w:val="center"/>
              <w:rPr>
                <w:bCs/>
                <w:sz w:val="28"/>
                <w:szCs w:val="28"/>
                <w:lang w:eastAsia="en-US"/>
              </w:rPr>
            </w:pPr>
            <w:r>
              <w:rPr>
                <w:bCs/>
                <w:sz w:val="28"/>
                <w:szCs w:val="28"/>
              </w:rPr>
              <w:t>7 15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29091CD1" w14:textId="77777777" w:rsidR="007A434A" w:rsidRDefault="007A434A">
            <w:pPr>
              <w:jc w:val="center"/>
              <w:rPr>
                <w:bCs/>
                <w:sz w:val="28"/>
                <w:szCs w:val="28"/>
                <w:lang w:eastAsia="en-US"/>
              </w:rPr>
            </w:pPr>
            <w:r>
              <w:rPr>
                <w:bCs/>
                <w:sz w:val="28"/>
                <w:szCs w:val="28"/>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A33FA3" w14:textId="77777777" w:rsidR="007A434A" w:rsidRDefault="007A434A">
            <w:pPr>
              <w:jc w:val="center"/>
              <w:rPr>
                <w:bCs/>
                <w:sz w:val="28"/>
                <w:szCs w:val="28"/>
                <w:lang w:eastAsia="en-US"/>
              </w:rPr>
            </w:pPr>
            <w:r>
              <w:rPr>
                <w:bCs/>
                <w:sz w:val="28"/>
                <w:szCs w:val="28"/>
              </w:rPr>
              <w:t>0,0</w:t>
            </w:r>
          </w:p>
        </w:tc>
      </w:tr>
    </w:tbl>
    <w:p w14:paraId="277E3124" w14:textId="77777777" w:rsidR="007A434A" w:rsidRDefault="007A434A" w:rsidP="007A434A">
      <w:pPr>
        <w:jc w:val="right"/>
        <w:rPr>
          <w:sz w:val="28"/>
          <w:szCs w:val="28"/>
        </w:rPr>
      </w:pPr>
    </w:p>
    <w:p w14:paraId="2F2FECE6" w14:textId="77777777" w:rsidR="007A434A" w:rsidRDefault="007A434A" w:rsidP="007A434A">
      <w:pPr>
        <w:jc w:val="right"/>
        <w:rPr>
          <w:sz w:val="28"/>
          <w:szCs w:val="28"/>
        </w:rPr>
      </w:pPr>
    </w:p>
    <w:p w14:paraId="5C9FFD95" w14:textId="77777777" w:rsidR="007A434A" w:rsidRDefault="007A434A" w:rsidP="007A434A">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00D028A8" w14:textId="77777777" w:rsidR="007A434A" w:rsidRDefault="007A434A" w:rsidP="007A434A">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4CB45B3F" w14:textId="77777777" w:rsidR="007A434A" w:rsidRDefault="007A434A" w:rsidP="007A434A">
      <w:pPr>
        <w:rPr>
          <w:sz w:val="28"/>
          <w:szCs w:val="28"/>
        </w:rPr>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6A7C5DC6" w14:textId="2AACF52E" w:rsidR="00051E88" w:rsidRDefault="00051E88" w:rsidP="00473460">
      <w:pPr>
        <w:rPr>
          <w:sz w:val="28"/>
          <w:szCs w:val="28"/>
        </w:rPr>
      </w:pPr>
    </w:p>
    <w:p w14:paraId="1AD09469" w14:textId="77777777" w:rsidR="00051E88" w:rsidRDefault="00051E88" w:rsidP="00B410D6">
      <w:pPr>
        <w:jc w:val="center"/>
        <w:rPr>
          <w:b/>
          <w:sz w:val="28"/>
          <w:szCs w:val="28"/>
        </w:rPr>
        <w:sectPr w:rsidR="00051E88" w:rsidSect="00051E88">
          <w:pgSz w:w="16838" w:h="11906" w:orient="landscape"/>
          <w:pgMar w:top="1701" w:right="1134" w:bottom="566" w:left="1134" w:header="708" w:footer="708" w:gutter="0"/>
          <w:cols w:space="708"/>
          <w:titlePg/>
          <w:docGrid w:linePitch="360"/>
        </w:sectPr>
      </w:pPr>
    </w:p>
    <w:p w14:paraId="21389297" w14:textId="36AA2235" w:rsidR="007A434A" w:rsidRDefault="007A434A" w:rsidP="007A434A">
      <w:pPr>
        <w:ind w:left="5103"/>
        <w:rPr>
          <w:sz w:val="28"/>
          <w:szCs w:val="28"/>
        </w:rPr>
      </w:pPr>
      <w:r>
        <w:rPr>
          <w:sz w:val="28"/>
          <w:szCs w:val="28"/>
        </w:rPr>
        <w:lastRenderedPageBreak/>
        <w:t>Приложение 3</w:t>
      </w:r>
    </w:p>
    <w:p w14:paraId="125C6E85" w14:textId="77777777" w:rsidR="007A434A" w:rsidRDefault="007A434A" w:rsidP="007A434A">
      <w:pPr>
        <w:ind w:left="5103"/>
        <w:rPr>
          <w:sz w:val="28"/>
          <w:szCs w:val="28"/>
        </w:rPr>
      </w:pPr>
    </w:p>
    <w:p w14:paraId="7F08989D" w14:textId="77777777" w:rsidR="007A434A" w:rsidRDefault="007A434A" w:rsidP="007A434A">
      <w:pPr>
        <w:ind w:left="5103"/>
        <w:rPr>
          <w:sz w:val="28"/>
          <w:szCs w:val="28"/>
        </w:rPr>
      </w:pPr>
      <w:r>
        <w:rPr>
          <w:sz w:val="28"/>
          <w:szCs w:val="28"/>
        </w:rPr>
        <w:t>УТВЕРЖДЕНЫ</w:t>
      </w:r>
    </w:p>
    <w:p w14:paraId="07D3B700" w14:textId="77777777" w:rsidR="007A434A" w:rsidRDefault="007A434A" w:rsidP="007A434A">
      <w:pPr>
        <w:ind w:left="5103"/>
        <w:rPr>
          <w:sz w:val="28"/>
          <w:szCs w:val="28"/>
        </w:rPr>
      </w:pPr>
      <w:r>
        <w:rPr>
          <w:sz w:val="28"/>
          <w:szCs w:val="28"/>
        </w:rPr>
        <w:t>решением Совета</w:t>
      </w:r>
    </w:p>
    <w:p w14:paraId="60202722" w14:textId="77777777" w:rsidR="007A434A" w:rsidRDefault="007A434A" w:rsidP="007A434A">
      <w:pPr>
        <w:ind w:left="5103"/>
        <w:rPr>
          <w:sz w:val="28"/>
          <w:szCs w:val="28"/>
        </w:rPr>
      </w:pPr>
      <w:r>
        <w:rPr>
          <w:sz w:val="28"/>
          <w:szCs w:val="28"/>
        </w:rPr>
        <w:t>муниципального  образования</w:t>
      </w:r>
    </w:p>
    <w:p w14:paraId="4C8A1CAA" w14:textId="77777777" w:rsidR="007A434A" w:rsidRDefault="007A434A" w:rsidP="007A434A">
      <w:pPr>
        <w:ind w:left="5103"/>
        <w:rPr>
          <w:sz w:val="28"/>
          <w:szCs w:val="28"/>
        </w:rPr>
      </w:pPr>
      <w:r>
        <w:rPr>
          <w:sz w:val="28"/>
          <w:szCs w:val="28"/>
        </w:rPr>
        <w:t>Мостовский район</w:t>
      </w:r>
    </w:p>
    <w:p w14:paraId="697A9360" w14:textId="77777777" w:rsidR="007A434A" w:rsidRDefault="007A434A" w:rsidP="007A434A">
      <w:pPr>
        <w:ind w:left="5103"/>
        <w:rPr>
          <w:sz w:val="28"/>
          <w:szCs w:val="28"/>
        </w:rPr>
      </w:pPr>
      <w:r>
        <w:rPr>
          <w:sz w:val="28"/>
          <w:szCs w:val="28"/>
        </w:rPr>
        <w:t>от 13 декабря 2023 г. № 343</w:t>
      </w:r>
    </w:p>
    <w:p w14:paraId="1E74C01D" w14:textId="77777777" w:rsidR="007A434A" w:rsidRDefault="007A434A" w:rsidP="007A434A">
      <w:pPr>
        <w:ind w:left="5103"/>
        <w:rPr>
          <w:sz w:val="28"/>
          <w:szCs w:val="28"/>
        </w:rPr>
      </w:pPr>
      <w:proofErr w:type="gramStart"/>
      <w:r>
        <w:rPr>
          <w:sz w:val="28"/>
          <w:szCs w:val="28"/>
        </w:rPr>
        <w:t>(в редакции Совета муниципального образования Мостовский район</w:t>
      </w:r>
      <w:proofErr w:type="gramEnd"/>
    </w:p>
    <w:p w14:paraId="7FFAE422" w14:textId="77777777" w:rsidR="007A434A" w:rsidRDefault="007A434A" w:rsidP="007A434A">
      <w:pPr>
        <w:ind w:left="5103"/>
        <w:rPr>
          <w:sz w:val="28"/>
          <w:szCs w:val="28"/>
        </w:rPr>
      </w:pPr>
      <w:r>
        <w:rPr>
          <w:sz w:val="28"/>
          <w:szCs w:val="28"/>
        </w:rPr>
        <w:t>от 16.10.2024 г. №442)</w:t>
      </w:r>
    </w:p>
    <w:p w14:paraId="570EF71E" w14:textId="77777777" w:rsidR="007A434A" w:rsidRDefault="007A434A" w:rsidP="007A434A">
      <w:pPr>
        <w:ind w:left="5670"/>
        <w:rPr>
          <w:sz w:val="28"/>
          <w:szCs w:val="28"/>
        </w:rPr>
      </w:pPr>
    </w:p>
    <w:p w14:paraId="742B2305" w14:textId="77777777" w:rsidR="007A434A" w:rsidRDefault="007A434A" w:rsidP="007A434A">
      <w:pPr>
        <w:ind w:left="5670"/>
        <w:rPr>
          <w:sz w:val="28"/>
          <w:szCs w:val="28"/>
        </w:rPr>
      </w:pPr>
    </w:p>
    <w:p w14:paraId="35EB70F3" w14:textId="77777777" w:rsidR="007A434A" w:rsidRDefault="007A434A" w:rsidP="007A434A">
      <w:pPr>
        <w:jc w:val="center"/>
        <w:rPr>
          <w:b/>
          <w:bCs/>
          <w:sz w:val="28"/>
          <w:szCs w:val="28"/>
        </w:rPr>
      </w:pPr>
      <w:r>
        <w:rPr>
          <w:b/>
          <w:bCs/>
          <w:sz w:val="28"/>
          <w:szCs w:val="28"/>
        </w:rPr>
        <w:t>БЕЗВОЗМЕЗДНЫЕ ПОСТУПЛЕНИЯ</w:t>
      </w:r>
    </w:p>
    <w:p w14:paraId="2458F71E" w14:textId="77777777" w:rsidR="007A434A" w:rsidRDefault="007A434A" w:rsidP="007A434A">
      <w:pPr>
        <w:jc w:val="center"/>
        <w:rPr>
          <w:b/>
          <w:bCs/>
          <w:sz w:val="28"/>
          <w:szCs w:val="28"/>
        </w:rPr>
      </w:pPr>
      <w:r>
        <w:rPr>
          <w:b/>
          <w:bCs/>
          <w:sz w:val="28"/>
          <w:szCs w:val="28"/>
        </w:rPr>
        <w:t>из бюджетов городских и сельских поселений на 2024 год</w:t>
      </w:r>
    </w:p>
    <w:p w14:paraId="040CEF67" w14:textId="77777777" w:rsidR="007A434A" w:rsidRDefault="007A434A" w:rsidP="007A434A">
      <w:pPr>
        <w:jc w:val="center"/>
        <w:rPr>
          <w:b/>
          <w:bCs/>
          <w:sz w:val="28"/>
          <w:szCs w:val="28"/>
        </w:rPr>
      </w:pPr>
    </w:p>
    <w:p w14:paraId="7F48EA0D" w14:textId="77777777" w:rsidR="007A434A" w:rsidRDefault="007A434A" w:rsidP="007A434A">
      <w:pPr>
        <w:jc w:val="right"/>
      </w:pPr>
      <w:r>
        <w:t>(тыс. рублей)</w:t>
      </w:r>
    </w:p>
    <w:p w14:paraId="2B47F84C" w14:textId="77777777" w:rsidR="007A434A" w:rsidRDefault="007A434A" w:rsidP="007A434A">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5"/>
        <w:gridCol w:w="5463"/>
        <w:gridCol w:w="1417"/>
      </w:tblGrid>
      <w:tr w:rsidR="007A434A" w14:paraId="600491CB" w14:textId="77777777" w:rsidTr="007A434A">
        <w:trPr>
          <w:trHeight w:val="623"/>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D53F4" w14:textId="77777777" w:rsidR="007A434A" w:rsidRDefault="007A434A">
            <w:pPr>
              <w:jc w:val="center"/>
              <w:rPr>
                <w:sz w:val="28"/>
                <w:szCs w:val="28"/>
              </w:rPr>
            </w:pPr>
            <w:r>
              <w:rPr>
                <w:sz w:val="28"/>
                <w:szCs w:val="28"/>
              </w:rPr>
              <w:t>Код</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A7109" w14:textId="77777777" w:rsidR="007A434A" w:rsidRDefault="007A434A">
            <w:pPr>
              <w:jc w:val="center"/>
              <w:rPr>
                <w:sz w:val="28"/>
                <w:szCs w:val="28"/>
              </w:rPr>
            </w:pPr>
            <w:r>
              <w:rPr>
                <w:sz w:val="28"/>
                <w:szCs w:val="28"/>
              </w:rPr>
              <w:t>Наименование дохода</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F455A" w14:textId="77777777" w:rsidR="007A434A" w:rsidRDefault="007A434A">
            <w:pPr>
              <w:jc w:val="center"/>
              <w:rPr>
                <w:sz w:val="28"/>
                <w:szCs w:val="28"/>
              </w:rPr>
            </w:pPr>
            <w:r>
              <w:rPr>
                <w:sz w:val="28"/>
                <w:szCs w:val="28"/>
              </w:rPr>
              <w:t>Сумма</w:t>
            </w:r>
          </w:p>
        </w:tc>
      </w:tr>
      <w:tr w:rsidR="007A434A" w14:paraId="74DBC0DC" w14:textId="77777777" w:rsidTr="007A434A">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9FB94" w14:textId="77777777" w:rsidR="007A434A" w:rsidRDefault="007A434A">
            <w:pPr>
              <w:jc w:val="center"/>
              <w:rPr>
                <w:sz w:val="28"/>
                <w:szCs w:val="28"/>
              </w:rPr>
            </w:pPr>
            <w:r>
              <w:rPr>
                <w:sz w:val="28"/>
                <w:szCs w:val="28"/>
              </w:rPr>
              <w:t>1</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526A5" w14:textId="77777777" w:rsidR="007A434A" w:rsidRDefault="007A434A">
            <w:pPr>
              <w:jc w:val="center"/>
              <w:rPr>
                <w:sz w:val="28"/>
                <w:szCs w:val="28"/>
              </w:rPr>
            </w:pPr>
            <w:r>
              <w:rPr>
                <w:sz w:val="28"/>
                <w:szCs w:val="28"/>
              </w:rPr>
              <w:t>2</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86588" w14:textId="77777777" w:rsidR="007A434A" w:rsidRDefault="007A434A">
            <w:pPr>
              <w:jc w:val="center"/>
              <w:rPr>
                <w:sz w:val="28"/>
                <w:szCs w:val="28"/>
              </w:rPr>
            </w:pPr>
            <w:r>
              <w:rPr>
                <w:sz w:val="28"/>
                <w:szCs w:val="28"/>
              </w:rPr>
              <w:t>3</w:t>
            </w:r>
          </w:p>
        </w:tc>
      </w:tr>
      <w:tr w:rsidR="007A434A" w14:paraId="03CCD661" w14:textId="77777777" w:rsidTr="007A434A">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D82A971" w14:textId="77777777" w:rsidR="007A434A" w:rsidRDefault="007A434A">
            <w:pPr>
              <w:rPr>
                <w:b/>
                <w:bCs/>
                <w:sz w:val="28"/>
                <w:szCs w:val="28"/>
              </w:rPr>
            </w:pPr>
            <w:r>
              <w:rPr>
                <w:b/>
                <w:bCs/>
                <w:sz w:val="28"/>
                <w:szCs w:val="28"/>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8AB0EB9" w14:textId="77777777" w:rsidR="007A434A" w:rsidRDefault="007A434A">
            <w:pPr>
              <w:jc w:val="both"/>
              <w:rPr>
                <w:b/>
                <w:bCs/>
                <w:sz w:val="28"/>
                <w:szCs w:val="28"/>
              </w:rPr>
            </w:pPr>
            <w:r>
              <w:rPr>
                <w:b/>
                <w:sz w:val="28"/>
                <w:szCs w:val="28"/>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25608B4D" w14:textId="77777777" w:rsidR="007A434A" w:rsidRDefault="007A434A">
            <w:pPr>
              <w:jc w:val="center"/>
              <w:rPr>
                <w:b/>
                <w:bCs/>
                <w:sz w:val="28"/>
                <w:szCs w:val="28"/>
              </w:rPr>
            </w:pPr>
            <w:r>
              <w:rPr>
                <w:b/>
                <w:bCs/>
                <w:sz w:val="28"/>
                <w:szCs w:val="28"/>
              </w:rPr>
              <w:t>144 744,3</w:t>
            </w:r>
          </w:p>
        </w:tc>
      </w:tr>
      <w:tr w:rsidR="007A434A" w14:paraId="1F8F8342" w14:textId="77777777" w:rsidTr="007A434A">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448ECB3" w14:textId="77777777" w:rsidR="007A434A" w:rsidRDefault="007A434A">
            <w:pPr>
              <w:rPr>
                <w:sz w:val="28"/>
                <w:szCs w:val="28"/>
              </w:rPr>
            </w:pPr>
            <w:r>
              <w:rPr>
                <w:sz w:val="28"/>
                <w:szCs w:val="28"/>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CAD8856" w14:textId="77777777" w:rsidR="007A434A" w:rsidRDefault="007A434A">
            <w:pPr>
              <w:ind w:right="127"/>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8542802" w14:textId="77777777" w:rsidR="007A434A" w:rsidRDefault="007A434A">
            <w:pPr>
              <w:jc w:val="center"/>
            </w:pPr>
            <w:r>
              <w:rPr>
                <w:bCs/>
                <w:sz w:val="28"/>
                <w:szCs w:val="28"/>
              </w:rPr>
              <w:t>144 744,3</w:t>
            </w:r>
          </w:p>
        </w:tc>
      </w:tr>
      <w:tr w:rsidR="007A434A" w14:paraId="6F57E6CB" w14:textId="77777777" w:rsidTr="007A434A">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AB4D19" w14:textId="77777777" w:rsidR="007A434A" w:rsidRDefault="007A434A">
            <w:pPr>
              <w:rPr>
                <w:b/>
                <w:bCs/>
                <w:sz w:val="28"/>
                <w:szCs w:val="28"/>
              </w:rPr>
            </w:pPr>
            <w:r>
              <w:rPr>
                <w:b/>
                <w:bCs/>
                <w:color w:val="000000"/>
                <w:sz w:val="28"/>
                <w:szCs w:val="28"/>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B994EB" w14:textId="77777777" w:rsidR="007A434A" w:rsidRDefault="007A434A">
            <w:pPr>
              <w:ind w:right="127"/>
              <w:jc w:val="both"/>
              <w:rPr>
                <w:b/>
                <w:bCs/>
                <w:sz w:val="28"/>
                <w:szCs w:val="28"/>
              </w:rPr>
            </w:pPr>
            <w:r>
              <w:rPr>
                <w:b/>
                <w:bCs/>
                <w:sz w:val="28"/>
                <w:szCs w:val="28"/>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F92D73B" w14:textId="77777777" w:rsidR="007A434A" w:rsidRDefault="007A434A">
            <w:pPr>
              <w:jc w:val="center"/>
              <w:rPr>
                <w:b/>
                <w:bCs/>
                <w:sz w:val="28"/>
                <w:szCs w:val="28"/>
              </w:rPr>
            </w:pPr>
            <w:r>
              <w:rPr>
                <w:b/>
                <w:bCs/>
                <w:sz w:val="28"/>
                <w:szCs w:val="28"/>
              </w:rPr>
              <w:t>144 744,3</w:t>
            </w:r>
          </w:p>
        </w:tc>
      </w:tr>
      <w:tr w:rsidR="007A434A" w14:paraId="31EEC891" w14:textId="77777777" w:rsidTr="007A434A">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A3DFD66" w14:textId="77777777" w:rsidR="007A434A" w:rsidRDefault="007A434A">
            <w:pPr>
              <w:rPr>
                <w:sz w:val="28"/>
                <w:szCs w:val="28"/>
              </w:rPr>
            </w:pPr>
            <w:r>
              <w:rPr>
                <w:color w:val="000000"/>
                <w:spacing w:val="-2"/>
                <w:sz w:val="28"/>
                <w:szCs w:val="28"/>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72EEB13" w14:textId="77777777" w:rsidR="007A434A" w:rsidRDefault="007A434A">
            <w:pPr>
              <w:ind w:right="127"/>
              <w:jc w:val="both"/>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DFD1A82" w14:textId="77777777" w:rsidR="007A434A" w:rsidRDefault="007A434A">
            <w:pPr>
              <w:jc w:val="center"/>
            </w:pPr>
            <w:r>
              <w:rPr>
                <w:bCs/>
                <w:sz w:val="28"/>
                <w:szCs w:val="28"/>
              </w:rPr>
              <w:t>144 744,3</w:t>
            </w:r>
          </w:p>
        </w:tc>
      </w:tr>
    </w:tbl>
    <w:p w14:paraId="30912643" w14:textId="77777777" w:rsidR="007A434A" w:rsidRDefault="007A434A" w:rsidP="007A434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B75AC09" w14:textId="77777777" w:rsidR="007A434A" w:rsidRDefault="007A434A" w:rsidP="007A434A">
      <w:pPr>
        <w:rPr>
          <w:sz w:val="28"/>
          <w:szCs w:val="28"/>
        </w:rPr>
      </w:pPr>
    </w:p>
    <w:p w14:paraId="7C55AAFC" w14:textId="77777777" w:rsidR="007A434A" w:rsidRDefault="007A434A" w:rsidP="007A434A">
      <w:pPr>
        <w:rPr>
          <w:sz w:val="28"/>
          <w:szCs w:val="28"/>
        </w:rPr>
      </w:pPr>
    </w:p>
    <w:p w14:paraId="7D8D7DF4" w14:textId="77777777" w:rsidR="007A434A" w:rsidRDefault="007A434A" w:rsidP="007A434A">
      <w:pPr>
        <w:rPr>
          <w:sz w:val="28"/>
          <w:szCs w:val="28"/>
        </w:rPr>
      </w:pPr>
    </w:p>
    <w:p w14:paraId="3825F5F3" w14:textId="77777777" w:rsidR="007A434A" w:rsidRDefault="007A434A" w:rsidP="007A434A">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23592BF1" w14:textId="77777777" w:rsidR="007A434A" w:rsidRDefault="007A434A" w:rsidP="007A434A">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2EF78D06" w14:textId="77777777" w:rsidR="007A434A" w:rsidRDefault="007A434A" w:rsidP="007A434A">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69E9FC2A" w14:textId="77777777" w:rsidR="007A434A" w:rsidRDefault="007A434A" w:rsidP="007A434A">
      <w:pPr>
        <w:tabs>
          <w:tab w:val="left" w:pos="7365"/>
        </w:tabs>
        <w:rPr>
          <w:sz w:val="28"/>
          <w:szCs w:val="28"/>
        </w:rPr>
      </w:pPr>
    </w:p>
    <w:p w14:paraId="507BC10E" w14:textId="77777777" w:rsidR="007A434A" w:rsidRDefault="007A434A" w:rsidP="007A434A">
      <w:pPr>
        <w:ind w:left="5670"/>
        <w:rPr>
          <w:sz w:val="28"/>
          <w:szCs w:val="28"/>
        </w:rPr>
      </w:pPr>
    </w:p>
    <w:p w14:paraId="2E71A2FA" w14:textId="77777777" w:rsidR="00051E88" w:rsidRDefault="00051E88" w:rsidP="00051E88">
      <w:pPr>
        <w:tabs>
          <w:tab w:val="left" w:pos="7365"/>
        </w:tabs>
        <w:rPr>
          <w:sz w:val="28"/>
          <w:szCs w:val="28"/>
        </w:rPr>
      </w:pPr>
    </w:p>
    <w:p w14:paraId="6ED5EAAE" w14:textId="77777777" w:rsidR="00093746" w:rsidRDefault="00093746" w:rsidP="00B410D6">
      <w:pPr>
        <w:jc w:val="center"/>
        <w:rPr>
          <w:b/>
          <w:sz w:val="28"/>
          <w:szCs w:val="28"/>
        </w:rPr>
        <w:sectPr w:rsidR="00093746" w:rsidSect="00051E88">
          <w:pgSz w:w="11906" w:h="16838"/>
          <w:pgMar w:top="1134" w:right="566" w:bottom="1134" w:left="1701" w:header="708" w:footer="708" w:gutter="0"/>
          <w:cols w:space="708"/>
          <w:titlePg/>
          <w:docGrid w:linePitch="360"/>
        </w:sectPr>
      </w:pPr>
    </w:p>
    <w:p w14:paraId="5EA31143" w14:textId="69FC492D" w:rsidR="007A434A" w:rsidRDefault="007A434A" w:rsidP="007A434A">
      <w:pPr>
        <w:tabs>
          <w:tab w:val="left" w:pos="10348"/>
        </w:tabs>
        <w:ind w:left="10065"/>
        <w:rPr>
          <w:sz w:val="28"/>
          <w:szCs w:val="28"/>
        </w:rPr>
      </w:pPr>
      <w:r>
        <w:rPr>
          <w:sz w:val="28"/>
          <w:szCs w:val="28"/>
        </w:rPr>
        <w:lastRenderedPageBreak/>
        <w:t>Приложение 4</w:t>
      </w:r>
    </w:p>
    <w:p w14:paraId="30DA22CA" w14:textId="77777777" w:rsidR="007A434A" w:rsidRDefault="007A434A" w:rsidP="007A434A">
      <w:pPr>
        <w:tabs>
          <w:tab w:val="left" w:pos="10348"/>
        </w:tabs>
        <w:ind w:left="10065"/>
        <w:rPr>
          <w:sz w:val="28"/>
          <w:szCs w:val="28"/>
        </w:rPr>
      </w:pPr>
    </w:p>
    <w:p w14:paraId="3B7564FE" w14:textId="77777777" w:rsidR="007A434A" w:rsidRDefault="007A434A" w:rsidP="007A434A">
      <w:pPr>
        <w:tabs>
          <w:tab w:val="left" w:pos="10348"/>
          <w:tab w:val="left" w:pos="13183"/>
        </w:tabs>
        <w:ind w:left="10065"/>
        <w:rPr>
          <w:sz w:val="28"/>
          <w:szCs w:val="28"/>
        </w:rPr>
      </w:pPr>
      <w:r>
        <w:rPr>
          <w:sz w:val="28"/>
          <w:szCs w:val="28"/>
        </w:rPr>
        <w:t>УТВЕРЖДЕНО</w:t>
      </w:r>
    </w:p>
    <w:p w14:paraId="21B0344D" w14:textId="77777777" w:rsidR="007A434A" w:rsidRDefault="007A434A" w:rsidP="007A434A">
      <w:pPr>
        <w:tabs>
          <w:tab w:val="left" w:pos="10065"/>
          <w:tab w:val="left" w:pos="10348"/>
        </w:tabs>
        <w:ind w:left="10065"/>
        <w:rPr>
          <w:sz w:val="28"/>
          <w:szCs w:val="28"/>
        </w:rPr>
      </w:pPr>
      <w:r>
        <w:rPr>
          <w:sz w:val="28"/>
          <w:szCs w:val="28"/>
        </w:rPr>
        <w:t>решением Совета</w:t>
      </w:r>
    </w:p>
    <w:p w14:paraId="7FD32125" w14:textId="77777777" w:rsidR="007A434A" w:rsidRDefault="007A434A" w:rsidP="007A434A">
      <w:pPr>
        <w:tabs>
          <w:tab w:val="left" w:pos="10065"/>
          <w:tab w:val="left" w:pos="10348"/>
        </w:tabs>
        <w:ind w:left="10065"/>
        <w:rPr>
          <w:sz w:val="28"/>
          <w:szCs w:val="28"/>
        </w:rPr>
      </w:pPr>
      <w:r>
        <w:rPr>
          <w:sz w:val="28"/>
          <w:szCs w:val="28"/>
        </w:rPr>
        <w:t>муниципального образования Мостовский район</w:t>
      </w:r>
    </w:p>
    <w:p w14:paraId="61AB8AF7" w14:textId="700B66D8" w:rsidR="007A434A" w:rsidRDefault="007A434A" w:rsidP="007A434A">
      <w:pPr>
        <w:tabs>
          <w:tab w:val="left" w:pos="10348"/>
        </w:tabs>
        <w:ind w:left="10065"/>
        <w:rPr>
          <w:sz w:val="28"/>
          <w:szCs w:val="28"/>
        </w:rPr>
      </w:pPr>
      <w:r>
        <w:rPr>
          <w:sz w:val="28"/>
          <w:szCs w:val="28"/>
        </w:rPr>
        <w:t>от 1</w:t>
      </w:r>
      <w:r w:rsidR="006F630F">
        <w:rPr>
          <w:sz w:val="28"/>
          <w:szCs w:val="28"/>
        </w:rPr>
        <w:t>5</w:t>
      </w:r>
      <w:r>
        <w:rPr>
          <w:sz w:val="28"/>
          <w:szCs w:val="28"/>
        </w:rPr>
        <w:t>.12.2023 г. № 343</w:t>
      </w:r>
    </w:p>
    <w:p w14:paraId="0CFF0FC2" w14:textId="77777777" w:rsidR="007A434A" w:rsidRDefault="007A434A" w:rsidP="007A434A">
      <w:pPr>
        <w:tabs>
          <w:tab w:val="left" w:pos="10348"/>
        </w:tabs>
        <w:ind w:left="10065"/>
        <w:rPr>
          <w:sz w:val="28"/>
          <w:szCs w:val="28"/>
        </w:rPr>
      </w:pPr>
      <w:proofErr w:type="gramStart"/>
      <w:r>
        <w:rPr>
          <w:sz w:val="28"/>
          <w:szCs w:val="28"/>
        </w:rPr>
        <w:t>(в редакции решения Совета муниципального образования Мостовский район</w:t>
      </w:r>
      <w:proofErr w:type="gramEnd"/>
    </w:p>
    <w:p w14:paraId="300C39C7" w14:textId="77777777" w:rsidR="007A434A" w:rsidRDefault="007A434A" w:rsidP="007A434A">
      <w:pPr>
        <w:tabs>
          <w:tab w:val="left" w:pos="10348"/>
        </w:tabs>
        <w:ind w:left="10065"/>
        <w:rPr>
          <w:sz w:val="28"/>
          <w:szCs w:val="28"/>
        </w:rPr>
      </w:pPr>
      <w:r>
        <w:rPr>
          <w:sz w:val="28"/>
          <w:szCs w:val="28"/>
        </w:rPr>
        <w:t>от 16.10.2024 г. № 442)</w:t>
      </w:r>
    </w:p>
    <w:p w14:paraId="601158E3" w14:textId="77777777" w:rsidR="007A434A" w:rsidRDefault="007A434A" w:rsidP="007A434A">
      <w:pPr>
        <w:tabs>
          <w:tab w:val="left" w:pos="5954"/>
        </w:tabs>
        <w:ind w:left="10065"/>
      </w:pPr>
    </w:p>
    <w:p w14:paraId="148BF541" w14:textId="77777777" w:rsidR="007A434A" w:rsidRDefault="007A434A" w:rsidP="007A434A">
      <w:pPr>
        <w:jc w:val="center"/>
        <w:rPr>
          <w:b/>
          <w:bCs/>
          <w:sz w:val="28"/>
          <w:szCs w:val="28"/>
        </w:rPr>
      </w:pPr>
    </w:p>
    <w:p w14:paraId="584C6A98" w14:textId="77777777" w:rsidR="007A434A" w:rsidRDefault="007A434A" w:rsidP="007A434A">
      <w:pPr>
        <w:jc w:val="center"/>
        <w:rPr>
          <w:b/>
          <w:bCs/>
          <w:sz w:val="28"/>
          <w:szCs w:val="28"/>
        </w:rPr>
      </w:pPr>
      <w:r>
        <w:rPr>
          <w:b/>
          <w:bCs/>
          <w:sz w:val="28"/>
          <w:szCs w:val="28"/>
        </w:rPr>
        <w:t>РАСПРЕДЕЛЕНИЕ</w:t>
      </w:r>
    </w:p>
    <w:p w14:paraId="06A23AF7" w14:textId="77777777" w:rsidR="007A434A" w:rsidRDefault="007A434A" w:rsidP="007A434A">
      <w:pPr>
        <w:jc w:val="center"/>
        <w:rPr>
          <w:rFonts w:eastAsia="Calibri"/>
          <w:b/>
          <w:sz w:val="28"/>
          <w:szCs w:val="28"/>
        </w:rPr>
      </w:pPr>
      <w:r>
        <w:rPr>
          <w:b/>
          <w:bCs/>
          <w:sz w:val="28"/>
          <w:szCs w:val="28"/>
        </w:rPr>
        <w:t xml:space="preserve"> </w:t>
      </w:r>
      <w:proofErr w:type="gramStart"/>
      <w:r>
        <w:rPr>
          <w:rFonts w:eastAsia="Calibri"/>
          <w:b/>
          <w:sz w:val="28"/>
          <w:szCs w:val="28"/>
        </w:rPr>
        <w:t xml:space="preserve">бюджетных ассигнований по целевым статьям (муниципальным программам </w:t>
      </w:r>
      <w:proofErr w:type="gramEnd"/>
    </w:p>
    <w:p w14:paraId="18BCBEDE" w14:textId="77777777" w:rsidR="007A434A" w:rsidRDefault="007A434A" w:rsidP="007A434A">
      <w:pPr>
        <w:jc w:val="center"/>
        <w:rPr>
          <w:rFonts w:eastAsia="Calibri"/>
          <w:b/>
          <w:sz w:val="28"/>
          <w:szCs w:val="28"/>
        </w:rPr>
      </w:pPr>
      <w:r>
        <w:rPr>
          <w:rFonts w:eastAsia="Calibri"/>
          <w:b/>
          <w:sz w:val="28"/>
          <w:szCs w:val="28"/>
        </w:rPr>
        <w:t xml:space="preserve">муниципального образования Мостовский район и непрограммным направлениям деятельности), </w:t>
      </w:r>
    </w:p>
    <w:p w14:paraId="1BF319C6" w14:textId="77777777" w:rsidR="007A434A" w:rsidRDefault="007A434A" w:rsidP="007A434A">
      <w:pPr>
        <w:jc w:val="center"/>
        <w:rPr>
          <w:rFonts w:eastAsia="Calibri"/>
          <w:b/>
          <w:sz w:val="28"/>
          <w:szCs w:val="28"/>
        </w:rPr>
      </w:pPr>
      <w:r>
        <w:rPr>
          <w:rFonts w:eastAsia="Calibri"/>
          <w:b/>
          <w:sz w:val="28"/>
          <w:szCs w:val="28"/>
        </w:rPr>
        <w:t xml:space="preserve">группам </w:t>
      </w:r>
      <w:proofErr w:type="gramStart"/>
      <w:r>
        <w:rPr>
          <w:rFonts w:eastAsia="Calibri"/>
          <w:b/>
          <w:sz w:val="28"/>
          <w:szCs w:val="28"/>
        </w:rPr>
        <w:t>видов расходов классификации расходов бюджетов</w:t>
      </w:r>
      <w:proofErr w:type="gramEnd"/>
      <w:r>
        <w:rPr>
          <w:rFonts w:eastAsia="Calibri"/>
          <w:b/>
          <w:sz w:val="28"/>
          <w:szCs w:val="28"/>
        </w:rPr>
        <w:t xml:space="preserve"> </w:t>
      </w:r>
    </w:p>
    <w:p w14:paraId="58309393" w14:textId="77777777" w:rsidR="007A434A" w:rsidRDefault="007A434A" w:rsidP="007A434A">
      <w:pPr>
        <w:jc w:val="center"/>
        <w:rPr>
          <w:rFonts w:eastAsia="Calibri"/>
          <w:b/>
          <w:sz w:val="28"/>
          <w:szCs w:val="28"/>
        </w:rPr>
      </w:pPr>
      <w:r>
        <w:rPr>
          <w:rFonts w:eastAsia="Calibri"/>
          <w:b/>
          <w:sz w:val="28"/>
          <w:szCs w:val="28"/>
        </w:rPr>
        <w:t xml:space="preserve">на 2024 год и плановый период 2025 и 2026 годов </w:t>
      </w:r>
    </w:p>
    <w:p w14:paraId="5A9A55A7" w14:textId="77777777" w:rsidR="007A434A" w:rsidRDefault="007A434A" w:rsidP="007A434A">
      <w:pPr>
        <w:jc w:val="center"/>
        <w:rPr>
          <w:rFonts w:eastAsia="Calibri"/>
          <w:b/>
          <w:sz w:val="28"/>
          <w:szCs w:val="28"/>
        </w:rPr>
      </w:pPr>
    </w:p>
    <w:tbl>
      <w:tblPr>
        <w:tblW w:w="147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0"/>
        <w:gridCol w:w="8076"/>
        <w:gridCol w:w="1418"/>
        <w:gridCol w:w="566"/>
        <w:gridCol w:w="1441"/>
        <w:gridCol w:w="1417"/>
        <w:gridCol w:w="1417"/>
      </w:tblGrid>
      <w:tr w:rsidR="007A434A" w14:paraId="02E326A9" w14:textId="77777777" w:rsidTr="007A434A">
        <w:trPr>
          <w:trHeight w:val="20"/>
        </w:trPr>
        <w:tc>
          <w:tcPr>
            <w:tcW w:w="9938" w:type="dxa"/>
            <w:gridSpan w:val="3"/>
            <w:tcBorders>
              <w:top w:val="nil"/>
              <w:left w:val="nil"/>
              <w:bottom w:val="single" w:sz="6" w:space="0" w:color="auto"/>
              <w:right w:val="nil"/>
            </w:tcBorders>
            <w:shd w:val="clear" w:color="auto" w:fill="FFFFFF"/>
            <w:noWrap/>
            <w:vAlign w:val="bottom"/>
            <w:hideMark/>
          </w:tcPr>
          <w:p w14:paraId="6DD4CD0B" w14:textId="77777777" w:rsidR="007A434A" w:rsidRDefault="007A434A">
            <w:pPr>
              <w:contextualSpacing/>
              <w:jc w:val="center"/>
              <w:rPr>
                <w:b/>
                <w:bCs/>
              </w:rPr>
            </w:pPr>
            <w:r>
              <w:rPr>
                <w:b/>
                <w:bCs/>
              </w:rPr>
              <w:t xml:space="preserve"> </w:t>
            </w:r>
          </w:p>
        </w:tc>
        <w:tc>
          <w:tcPr>
            <w:tcW w:w="566" w:type="dxa"/>
            <w:tcBorders>
              <w:top w:val="nil"/>
              <w:left w:val="nil"/>
              <w:bottom w:val="single" w:sz="6" w:space="0" w:color="auto"/>
              <w:right w:val="nil"/>
            </w:tcBorders>
            <w:shd w:val="clear" w:color="auto" w:fill="FFFFFF"/>
            <w:noWrap/>
            <w:vAlign w:val="bottom"/>
            <w:hideMark/>
          </w:tcPr>
          <w:p w14:paraId="17CB15FC" w14:textId="77777777" w:rsidR="007A434A" w:rsidRDefault="007A434A">
            <w:pPr>
              <w:contextualSpacing/>
            </w:pPr>
            <w:r>
              <w:t> </w:t>
            </w:r>
          </w:p>
        </w:tc>
        <w:tc>
          <w:tcPr>
            <w:tcW w:w="1441" w:type="dxa"/>
            <w:tcBorders>
              <w:top w:val="nil"/>
              <w:left w:val="nil"/>
              <w:bottom w:val="single" w:sz="6" w:space="0" w:color="auto"/>
              <w:right w:val="nil"/>
            </w:tcBorders>
            <w:shd w:val="clear" w:color="auto" w:fill="FFFFFF"/>
          </w:tcPr>
          <w:p w14:paraId="6517291B" w14:textId="77777777" w:rsidR="007A434A" w:rsidRDefault="007A434A">
            <w:pPr>
              <w:contextualSpacing/>
              <w:jc w:val="right"/>
            </w:pPr>
          </w:p>
        </w:tc>
        <w:tc>
          <w:tcPr>
            <w:tcW w:w="2834" w:type="dxa"/>
            <w:gridSpan w:val="2"/>
            <w:tcBorders>
              <w:top w:val="nil"/>
              <w:left w:val="nil"/>
              <w:bottom w:val="single" w:sz="6" w:space="0" w:color="auto"/>
              <w:right w:val="nil"/>
            </w:tcBorders>
            <w:shd w:val="clear" w:color="auto" w:fill="FFFFFF"/>
            <w:noWrap/>
            <w:vAlign w:val="bottom"/>
            <w:hideMark/>
          </w:tcPr>
          <w:p w14:paraId="4490D25E" w14:textId="77777777" w:rsidR="007A434A" w:rsidRDefault="007A434A">
            <w:pPr>
              <w:contextualSpacing/>
              <w:jc w:val="right"/>
            </w:pPr>
            <w:r>
              <w:t> (тыс. рублей)</w:t>
            </w:r>
          </w:p>
        </w:tc>
      </w:tr>
      <w:tr w:rsidR="007A434A" w14:paraId="0F783059" w14:textId="77777777" w:rsidTr="007A434A">
        <w:trPr>
          <w:trHeight w:val="20"/>
        </w:trPr>
        <w:tc>
          <w:tcPr>
            <w:tcW w:w="4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4ED1F2" w14:textId="77777777" w:rsidR="007A434A" w:rsidRDefault="007A434A">
            <w:pPr>
              <w:ind w:left="-93" w:right="-131"/>
              <w:contextualSpacing/>
              <w:jc w:val="center"/>
            </w:pPr>
            <w:r>
              <w:t xml:space="preserve">№ </w:t>
            </w:r>
            <w:proofErr w:type="gramStart"/>
            <w:r>
              <w:t>п</w:t>
            </w:r>
            <w:proofErr w:type="gramEnd"/>
            <w:r>
              <w:t>/п</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DD925BA" w14:textId="77777777" w:rsidR="007A434A" w:rsidRDefault="007A434A">
            <w:pPr>
              <w:contextualSpacing/>
              <w:jc w:val="center"/>
            </w:pPr>
            <w:r>
              <w:t>Наименование показателе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89483B" w14:textId="77777777" w:rsidR="007A434A" w:rsidRDefault="007A434A">
            <w:pPr>
              <w:contextualSpacing/>
              <w:jc w:val="center"/>
            </w:pPr>
            <w:r>
              <w:t>ЦС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A4DC6C" w14:textId="77777777" w:rsidR="007A434A" w:rsidRDefault="007A434A">
            <w:pPr>
              <w:ind w:left="-109" w:right="-108"/>
              <w:contextualSpacing/>
              <w:jc w:val="center"/>
            </w:pPr>
            <w:r>
              <w:t>ВР</w:t>
            </w:r>
          </w:p>
        </w:tc>
        <w:tc>
          <w:tcPr>
            <w:tcW w:w="1441" w:type="dxa"/>
            <w:tcBorders>
              <w:top w:val="single" w:sz="6" w:space="0" w:color="auto"/>
              <w:left w:val="single" w:sz="6" w:space="0" w:color="auto"/>
              <w:bottom w:val="single" w:sz="6" w:space="0" w:color="auto"/>
              <w:right w:val="single" w:sz="6" w:space="0" w:color="auto"/>
            </w:tcBorders>
            <w:vAlign w:val="center"/>
            <w:hideMark/>
          </w:tcPr>
          <w:p w14:paraId="56A8DEAB" w14:textId="77777777" w:rsidR="007A434A" w:rsidRDefault="007A434A">
            <w:pPr>
              <w:contextualSpacing/>
              <w:jc w:val="center"/>
            </w:pPr>
            <w:r>
              <w:t>2024</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773323F" w14:textId="77777777" w:rsidR="007A434A" w:rsidRDefault="007A434A">
            <w:pPr>
              <w:contextualSpacing/>
              <w:jc w:val="center"/>
            </w:pPr>
            <w:r>
              <w:t>202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95B527D" w14:textId="77777777" w:rsidR="007A434A" w:rsidRDefault="007A434A">
            <w:pPr>
              <w:contextualSpacing/>
              <w:jc w:val="center"/>
            </w:pPr>
            <w:r>
              <w:t>2026</w:t>
            </w:r>
          </w:p>
        </w:tc>
      </w:tr>
      <w:tr w:rsidR="007A434A" w14:paraId="7B2908C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10E37CE2" w14:textId="77777777" w:rsidR="007A434A" w:rsidRDefault="007A434A">
            <w:pPr>
              <w:ind w:left="-93" w:right="-131"/>
              <w:contextualSpacing/>
              <w:jc w:val="center"/>
              <w:rPr>
                <w:bCs/>
              </w:rPr>
            </w:pPr>
            <w:r>
              <w:rPr>
                <w:bCs/>
              </w:rPr>
              <w:t>1</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23AA693" w14:textId="77777777" w:rsidR="007A434A" w:rsidRDefault="007A434A">
            <w:pPr>
              <w:contextualSpacing/>
              <w:jc w:val="center"/>
            </w:pPr>
            <w:r>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14F8EC" w14:textId="77777777" w:rsidR="007A434A" w:rsidRDefault="007A434A">
            <w:pPr>
              <w:ind w:left="-108" w:right="-107"/>
              <w:contextualSpacing/>
              <w:jc w:val="center"/>
            </w:pPr>
            <w:r>
              <w:t>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9E2CF7" w14:textId="77777777" w:rsidR="007A434A" w:rsidRDefault="007A434A">
            <w:pPr>
              <w:ind w:left="-250" w:right="-273"/>
              <w:contextualSpacing/>
              <w:jc w:val="center"/>
              <w:rPr>
                <w:bCs/>
              </w:rPr>
            </w:pPr>
            <w:r>
              <w:rPr>
                <w:bCs/>
              </w:rPr>
              <w:t>4</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2F9ED4" w14:textId="77777777" w:rsidR="007A434A" w:rsidRDefault="007A434A">
            <w:pPr>
              <w:contextualSpacing/>
              <w:jc w:val="center"/>
              <w:rPr>
                <w:bCs/>
              </w:rPr>
            </w:pPr>
            <w:r>
              <w:rPr>
                <w:bCs/>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02ECED1C" w14:textId="77777777" w:rsidR="007A434A" w:rsidRDefault="007A434A">
            <w:pPr>
              <w:contextualSpacing/>
              <w:jc w:val="center"/>
              <w:rPr>
                <w:bCs/>
              </w:rPr>
            </w:pPr>
            <w:r>
              <w:rPr>
                <w:bCs/>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5650F738" w14:textId="77777777" w:rsidR="007A434A" w:rsidRDefault="007A434A">
            <w:pPr>
              <w:contextualSpacing/>
              <w:jc w:val="center"/>
              <w:rPr>
                <w:bCs/>
              </w:rPr>
            </w:pPr>
            <w:r>
              <w:rPr>
                <w:bCs/>
              </w:rPr>
              <w:t>7</w:t>
            </w:r>
          </w:p>
        </w:tc>
      </w:tr>
      <w:tr w:rsidR="007A434A" w14:paraId="4198470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4361CF"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40C2B06" w14:textId="77777777" w:rsidR="007A434A" w:rsidRDefault="007A434A">
            <w:pPr>
              <w:rPr>
                <w:b/>
                <w:bCs/>
              </w:rPr>
            </w:pPr>
            <w:r>
              <w:rPr>
                <w:b/>
                <w:bCs/>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B6384" w14:textId="77777777" w:rsidR="007A434A" w:rsidRDefault="007A434A">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58CBB" w14:textId="77777777" w:rsidR="007A434A" w:rsidRDefault="007A434A">
            <w:pPr>
              <w:ind w:left="-250" w:right="-273"/>
              <w:jc w:val="center"/>
              <w:rPr>
                <w:b/>
                <w:bCs/>
              </w:rPr>
            </w:pPr>
            <w:r>
              <w:rPr>
                <w:b/>
                <w:bCs/>
              </w:rPr>
              <w:t>Х</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4AA3D" w14:textId="77777777" w:rsidR="007A434A" w:rsidRDefault="007A434A">
            <w:pPr>
              <w:jc w:val="right"/>
              <w:rPr>
                <w:b/>
                <w:bCs/>
              </w:rPr>
            </w:pPr>
            <w:r>
              <w:rPr>
                <w:b/>
                <w:bCs/>
              </w:rPr>
              <w:t>2 812 59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3CADD" w14:textId="77777777" w:rsidR="007A434A" w:rsidRDefault="007A434A">
            <w:pPr>
              <w:jc w:val="right"/>
              <w:rPr>
                <w:b/>
                <w:bCs/>
              </w:rPr>
            </w:pPr>
            <w:r>
              <w:rPr>
                <w:b/>
                <w:bCs/>
              </w:rPr>
              <w:t>1 987 26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7A5EEC" w14:textId="77777777" w:rsidR="007A434A" w:rsidRDefault="007A434A">
            <w:pPr>
              <w:jc w:val="right"/>
              <w:rPr>
                <w:b/>
                <w:bCs/>
              </w:rPr>
            </w:pPr>
            <w:r>
              <w:rPr>
                <w:b/>
                <w:bCs/>
              </w:rPr>
              <w:t>2 365 897,1</w:t>
            </w:r>
          </w:p>
        </w:tc>
      </w:tr>
      <w:tr w:rsidR="007A434A" w14:paraId="5BF8DE9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E96901"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6E0B33" w14:textId="77777777" w:rsidR="007A434A" w:rsidRDefault="007A434A">
            <w:pPr>
              <w:rPr>
                <w:b/>
                <w:bCs/>
              </w:rPr>
            </w:pPr>
            <w:r>
              <w:rPr>
                <w:b/>
                <w:bCs/>
              </w:rPr>
              <w:t>I. Муниципальные программы муниципального образования Мостовский район, 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09A70" w14:textId="77777777" w:rsidR="007A434A" w:rsidRDefault="007A434A">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19EA4"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FDF41" w14:textId="77777777" w:rsidR="007A434A" w:rsidRDefault="007A434A">
            <w:pPr>
              <w:jc w:val="right"/>
              <w:rPr>
                <w:b/>
                <w:bCs/>
              </w:rPr>
            </w:pPr>
            <w:r>
              <w:rPr>
                <w:b/>
                <w:bCs/>
              </w:rPr>
              <w:t>2 606 28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4AD2F" w14:textId="77777777" w:rsidR="007A434A" w:rsidRDefault="007A434A">
            <w:pPr>
              <w:jc w:val="right"/>
              <w:rPr>
                <w:b/>
                <w:bCs/>
              </w:rPr>
            </w:pPr>
            <w:r>
              <w:rPr>
                <w:b/>
                <w:bCs/>
              </w:rPr>
              <w:t>1 804 24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64C57B" w14:textId="77777777" w:rsidR="007A434A" w:rsidRDefault="007A434A">
            <w:pPr>
              <w:jc w:val="right"/>
              <w:rPr>
                <w:b/>
                <w:bCs/>
              </w:rPr>
            </w:pPr>
            <w:r>
              <w:rPr>
                <w:b/>
                <w:bCs/>
              </w:rPr>
              <w:t>2 188 805,7</w:t>
            </w:r>
          </w:p>
        </w:tc>
      </w:tr>
      <w:tr w:rsidR="007A434A" w14:paraId="61AB166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81328E" w14:textId="77777777" w:rsidR="007A434A" w:rsidRDefault="007A434A">
            <w:pPr>
              <w:jc w:val="center"/>
              <w:rPr>
                <w:b/>
                <w:bCs/>
              </w:rPr>
            </w:pPr>
            <w:r>
              <w:rPr>
                <w:b/>
                <w:bCs/>
              </w:rPr>
              <w:t>1.</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7D65A6" w14:textId="77777777" w:rsidR="007A434A" w:rsidRDefault="007A434A">
            <w:pPr>
              <w:rPr>
                <w:b/>
                <w:bCs/>
              </w:rPr>
            </w:pPr>
            <w:r>
              <w:rPr>
                <w:b/>
                <w:bCs/>
              </w:rPr>
              <w:t>Муниципальная программа муниципального образования Мостовский район «Развитие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17914" w14:textId="77777777" w:rsidR="007A434A" w:rsidRDefault="007A434A">
            <w:pPr>
              <w:ind w:left="-108" w:right="-107"/>
              <w:jc w:val="center"/>
              <w:rPr>
                <w:b/>
                <w:bCs/>
              </w:rPr>
            </w:pPr>
            <w:r>
              <w:rPr>
                <w:b/>
                <w:bCs/>
              </w:rPr>
              <w:t>0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EE423"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2CD89" w14:textId="77777777" w:rsidR="007A434A" w:rsidRDefault="007A434A">
            <w:pPr>
              <w:jc w:val="right"/>
              <w:rPr>
                <w:b/>
                <w:bCs/>
              </w:rPr>
            </w:pPr>
            <w:r>
              <w:rPr>
                <w:b/>
                <w:bCs/>
              </w:rPr>
              <w:t>1 541 2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3CACC" w14:textId="77777777" w:rsidR="007A434A" w:rsidRDefault="007A434A">
            <w:pPr>
              <w:jc w:val="right"/>
              <w:rPr>
                <w:b/>
                <w:bCs/>
              </w:rPr>
            </w:pPr>
            <w:r>
              <w:rPr>
                <w:b/>
                <w:bCs/>
              </w:rPr>
              <w:t>1 314 06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D7DFA1" w14:textId="77777777" w:rsidR="007A434A" w:rsidRDefault="007A434A">
            <w:pPr>
              <w:jc w:val="right"/>
              <w:rPr>
                <w:b/>
                <w:bCs/>
              </w:rPr>
            </w:pPr>
            <w:r>
              <w:rPr>
                <w:b/>
                <w:bCs/>
              </w:rPr>
              <w:t>1 362 630,9</w:t>
            </w:r>
          </w:p>
        </w:tc>
      </w:tr>
      <w:tr w:rsidR="007A434A" w14:paraId="4017AC8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8845D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5ED0933" w14:textId="77777777" w:rsidR="007A434A" w:rsidRDefault="007A434A">
            <w:r>
              <w:t>Основные мероприятия муниципальной программы «Развитие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86C22A" w14:textId="77777777" w:rsidR="007A434A" w:rsidRDefault="007A434A">
            <w:pPr>
              <w:ind w:left="-108" w:right="-107"/>
              <w:jc w:val="center"/>
            </w:pPr>
            <w:r>
              <w:t>0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D3C0E5"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BB96E" w14:textId="77777777" w:rsidR="007A434A" w:rsidRDefault="007A434A">
            <w:pPr>
              <w:jc w:val="right"/>
            </w:pPr>
            <w:r>
              <w:t>1 541 2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257931" w14:textId="77777777" w:rsidR="007A434A" w:rsidRDefault="007A434A">
            <w:pPr>
              <w:jc w:val="right"/>
            </w:pPr>
            <w:r>
              <w:t>1 314 06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A72A88" w14:textId="77777777" w:rsidR="007A434A" w:rsidRDefault="007A434A">
            <w:pPr>
              <w:jc w:val="right"/>
            </w:pPr>
            <w:r>
              <w:t>1 362 630,9</w:t>
            </w:r>
          </w:p>
        </w:tc>
      </w:tr>
      <w:tr w:rsidR="007A434A" w14:paraId="641F4CB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427A1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532716" w14:textId="77777777" w:rsidR="007A434A" w:rsidRDefault="007A434A">
            <w:r>
              <w:t xml:space="preserve">Развитие сети и инфраструктуры образовательных организаций, </w:t>
            </w:r>
            <w:r>
              <w:lastRenderedPageBreak/>
              <w:t>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F698F" w14:textId="77777777" w:rsidR="007A434A" w:rsidRDefault="007A434A">
            <w:pPr>
              <w:ind w:left="-108" w:right="-107"/>
              <w:jc w:val="center"/>
            </w:pPr>
            <w:r>
              <w:lastRenderedPageBreak/>
              <w:t>0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16272"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AA4E8" w14:textId="77777777" w:rsidR="007A434A" w:rsidRDefault="007A434A">
            <w:pPr>
              <w:jc w:val="right"/>
            </w:pPr>
            <w:r>
              <w:t>2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D50491" w14:textId="77777777" w:rsidR="007A434A" w:rsidRDefault="007A434A">
            <w:pPr>
              <w:jc w:val="right"/>
            </w:pPr>
            <w:r>
              <w:t>18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1CEF91" w14:textId="77777777" w:rsidR="007A434A" w:rsidRDefault="007A434A">
            <w:pPr>
              <w:jc w:val="right"/>
            </w:pPr>
            <w:r>
              <w:t>0,0</w:t>
            </w:r>
          </w:p>
        </w:tc>
      </w:tr>
      <w:tr w:rsidR="007A434A" w14:paraId="4C1CE2D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CDF2ED"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AED32A8" w14:textId="77777777" w:rsidR="007A434A" w:rsidRDefault="007A434A">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D3897" w14:textId="77777777" w:rsidR="007A434A" w:rsidRDefault="007A434A">
            <w:pPr>
              <w:ind w:left="-108" w:right="-107"/>
              <w:jc w:val="center"/>
            </w:pPr>
            <w: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0BF5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A29B4" w14:textId="77777777" w:rsidR="007A434A" w:rsidRDefault="007A434A">
            <w:pPr>
              <w:jc w:val="right"/>
            </w:pPr>
            <w:r>
              <w:t>2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EACD7" w14:textId="77777777" w:rsidR="007A434A" w:rsidRDefault="007A434A">
            <w:pPr>
              <w:jc w:val="right"/>
            </w:pPr>
            <w:r>
              <w:t>15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8994C4" w14:textId="77777777" w:rsidR="007A434A" w:rsidRDefault="007A434A">
            <w:pPr>
              <w:jc w:val="right"/>
            </w:pPr>
            <w:r>
              <w:t>0,0</w:t>
            </w:r>
          </w:p>
        </w:tc>
      </w:tr>
      <w:tr w:rsidR="007A434A" w14:paraId="4098031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364DE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5893C7"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A1DDA" w14:textId="77777777" w:rsidR="007A434A" w:rsidRDefault="007A434A">
            <w:pPr>
              <w:ind w:left="-108" w:right="-107"/>
              <w:jc w:val="center"/>
            </w:pPr>
            <w: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7DE89"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0D2EF" w14:textId="77777777" w:rsidR="007A434A" w:rsidRDefault="007A434A">
            <w:pPr>
              <w:jc w:val="right"/>
            </w:pPr>
            <w:r>
              <w:t>2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8F843" w14:textId="77777777" w:rsidR="007A434A" w:rsidRDefault="007A434A">
            <w:pPr>
              <w:jc w:val="right"/>
            </w:pPr>
            <w:r>
              <w:t>15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78E939" w14:textId="77777777" w:rsidR="007A434A" w:rsidRDefault="007A434A">
            <w:pPr>
              <w:jc w:val="right"/>
            </w:pPr>
            <w:r>
              <w:t>0,0</w:t>
            </w:r>
          </w:p>
        </w:tc>
      </w:tr>
      <w:tr w:rsidR="007A434A" w14:paraId="6C2DB2D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BBDCA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C0CD534" w14:textId="77777777" w:rsidR="007A434A" w:rsidRDefault="007A434A">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BD9E6" w14:textId="77777777" w:rsidR="007A434A" w:rsidRDefault="007A434A">
            <w:pPr>
              <w:ind w:left="-108" w:right="-107"/>
              <w:jc w:val="center"/>
            </w:pPr>
            <w:r>
              <w:t>02101S34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C3144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D21AA"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129A3" w14:textId="77777777" w:rsidR="007A434A" w:rsidRDefault="007A434A">
            <w:pPr>
              <w:jc w:val="right"/>
            </w:pPr>
            <w:r>
              <w:t>3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171282" w14:textId="77777777" w:rsidR="007A434A" w:rsidRDefault="007A434A">
            <w:pPr>
              <w:jc w:val="right"/>
            </w:pPr>
            <w:r>
              <w:t>0,0</w:t>
            </w:r>
          </w:p>
        </w:tc>
      </w:tr>
      <w:tr w:rsidR="007A434A" w14:paraId="20E9C96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336D2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EF32BB"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A074D" w14:textId="77777777" w:rsidR="007A434A" w:rsidRDefault="007A434A">
            <w:pPr>
              <w:ind w:left="-108" w:right="-107"/>
              <w:jc w:val="center"/>
            </w:pPr>
            <w:r>
              <w:t>02101S34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6E6DF"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83C0F1"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DC5C7" w14:textId="77777777" w:rsidR="007A434A" w:rsidRDefault="007A434A">
            <w:pPr>
              <w:jc w:val="right"/>
            </w:pPr>
            <w:r>
              <w:t>3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E9302C" w14:textId="77777777" w:rsidR="007A434A" w:rsidRDefault="007A434A">
            <w:pPr>
              <w:jc w:val="right"/>
            </w:pPr>
            <w:r>
              <w:t>0,0</w:t>
            </w:r>
          </w:p>
        </w:tc>
      </w:tr>
      <w:tr w:rsidR="007A434A" w14:paraId="00BD0FE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E0177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F1CA30" w14:textId="77777777" w:rsidR="007A434A" w:rsidRDefault="007A434A">
            <w:r>
              <w:t>Развитие современных механизмов, содержания и технологий дошкольного, общего и дополните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65AA0" w14:textId="77777777" w:rsidR="007A434A" w:rsidRDefault="007A434A">
            <w:pPr>
              <w:ind w:left="-108" w:right="-107"/>
              <w:jc w:val="center"/>
            </w:pPr>
            <w:r>
              <w:t>0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2F4EAC"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E9C5D8" w14:textId="77777777" w:rsidR="007A434A" w:rsidRDefault="007A434A">
            <w:pPr>
              <w:jc w:val="right"/>
            </w:pPr>
            <w:r>
              <w:t>1 413 65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7D380" w14:textId="77777777" w:rsidR="007A434A" w:rsidRDefault="007A434A">
            <w:pPr>
              <w:jc w:val="right"/>
            </w:pPr>
            <w:r>
              <w:t>1 203 33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599BDB" w14:textId="77777777" w:rsidR="007A434A" w:rsidRDefault="007A434A">
            <w:pPr>
              <w:jc w:val="right"/>
            </w:pPr>
            <w:r>
              <w:t>1 267 082,6</w:t>
            </w:r>
          </w:p>
        </w:tc>
      </w:tr>
      <w:tr w:rsidR="007A434A" w14:paraId="1D4FEDE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17E79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1D2B94"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DC553" w14:textId="77777777" w:rsidR="007A434A" w:rsidRDefault="007A434A">
            <w:pPr>
              <w:ind w:left="-108" w:right="-107"/>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27E4F5"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762BE" w14:textId="77777777" w:rsidR="007A434A" w:rsidRDefault="007A434A">
            <w:pPr>
              <w:jc w:val="right"/>
            </w:pPr>
            <w:r>
              <w:t>382 50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407C4" w14:textId="77777777" w:rsidR="007A434A" w:rsidRDefault="007A434A">
            <w:pPr>
              <w:jc w:val="right"/>
            </w:pPr>
            <w:r>
              <w:t>316 93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0A9DAD" w14:textId="77777777" w:rsidR="007A434A" w:rsidRDefault="007A434A">
            <w:pPr>
              <w:jc w:val="right"/>
            </w:pPr>
            <w:r>
              <w:t>335 945,7</w:t>
            </w:r>
          </w:p>
        </w:tc>
      </w:tr>
      <w:tr w:rsidR="007A434A" w14:paraId="12E6A2A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65D07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FC4000"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300BC0" w14:textId="77777777" w:rsidR="007A434A" w:rsidRDefault="007A434A">
            <w:pPr>
              <w:ind w:left="-108" w:right="-107"/>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FB717"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FCE3C" w14:textId="77777777" w:rsidR="007A434A" w:rsidRDefault="007A434A">
            <w:pPr>
              <w:jc w:val="right"/>
            </w:pPr>
            <w:r>
              <w:t>27 29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7CEAE" w14:textId="77777777" w:rsidR="007A434A" w:rsidRDefault="007A434A">
            <w:pPr>
              <w:jc w:val="right"/>
            </w:pPr>
            <w:r>
              <w:t>25 82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40BEDB" w14:textId="77777777" w:rsidR="007A434A" w:rsidRDefault="007A434A">
            <w:pPr>
              <w:jc w:val="right"/>
            </w:pPr>
            <w:r>
              <w:t>25 827,7</w:t>
            </w:r>
          </w:p>
        </w:tc>
      </w:tr>
      <w:tr w:rsidR="007A434A" w14:paraId="446866C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FA213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D8A77F"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9EAAA5" w14:textId="77777777" w:rsidR="007A434A" w:rsidRDefault="007A434A">
            <w:pPr>
              <w:ind w:left="-108" w:right="-107"/>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5715B"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DA7BBD" w14:textId="77777777" w:rsidR="007A434A" w:rsidRDefault="007A434A">
            <w:pPr>
              <w:jc w:val="right"/>
            </w:pPr>
            <w:r>
              <w:t>2 6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C9C6AC" w14:textId="77777777" w:rsidR="007A434A" w:rsidRDefault="007A434A">
            <w:pPr>
              <w:jc w:val="right"/>
            </w:pPr>
            <w:r>
              <w:t>2 85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D7731F" w14:textId="77777777" w:rsidR="007A434A" w:rsidRDefault="007A434A">
            <w:pPr>
              <w:jc w:val="right"/>
            </w:pPr>
            <w:r>
              <w:t>2 859,9</w:t>
            </w:r>
          </w:p>
        </w:tc>
      </w:tr>
      <w:tr w:rsidR="007A434A" w14:paraId="28B2D76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3B6CB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C7219E"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18297" w14:textId="77777777" w:rsidR="007A434A" w:rsidRDefault="007A434A">
            <w:pPr>
              <w:ind w:left="-108" w:right="-107"/>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BACAD"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C502D" w14:textId="77777777" w:rsidR="007A434A" w:rsidRDefault="007A434A">
            <w:pPr>
              <w:jc w:val="right"/>
            </w:pPr>
            <w:r>
              <w:t>352 518,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1C9468" w14:textId="77777777" w:rsidR="007A434A" w:rsidRDefault="007A434A">
            <w:pPr>
              <w:jc w:val="right"/>
            </w:pPr>
            <w:r>
              <w:t>288 217,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762D41" w14:textId="77777777" w:rsidR="007A434A" w:rsidRDefault="007A434A">
            <w:pPr>
              <w:jc w:val="right"/>
            </w:pPr>
            <w:r>
              <w:t>307 223,3</w:t>
            </w:r>
          </w:p>
        </w:tc>
      </w:tr>
      <w:tr w:rsidR="007A434A" w14:paraId="24FC4FD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FF4F0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086D479"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1EA38" w14:textId="77777777" w:rsidR="007A434A" w:rsidRDefault="007A434A">
            <w:pPr>
              <w:ind w:left="-108" w:right="-107"/>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32C07" w14:textId="77777777" w:rsidR="007A434A" w:rsidRDefault="007A434A">
            <w:pPr>
              <w:ind w:left="-250" w:right="-273"/>
              <w:jc w:val="center"/>
            </w:pPr>
            <w: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CDF89" w14:textId="77777777" w:rsidR="007A434A" w:rsidRDefault="007A434A">
            <w:pPr>
              <w:jc w:val="right"/>
            </w:pPr>
            <w:r>
              <w:t>2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86030" w14:textId="77777777" w:rsidR="007A434A" w:rsidRDefault="007A434A">
            <w:pPr>
              <w:jc w:val="right"/>
            </w:pPr>
            <w:r>
              <w:t>3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FEEDF9" w14:textId="77777777" w:rsidR="007A434A" w:rsidRDefault="007A434A">
            <w:pPr>
              <w:jc w:val="right"/>
            </w:pPr>
            <w:r>
              <w:t>34,8</w:t>
            </w:r>
          </w:p>
        </w:tc>
      </w:tr>
      <w:tr w:rsidR="007A434A" w14:paraId="077F1F7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8E96A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379349" w14:textId="77777777" w:rsidR="007A434A" w:rsidRDefault="007A434A">
            <w:r>
              <w:t>Отдельные мероприятия в сфере развития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1A3DF2" w14:textId="77777777" w:rsidR="007A434A" w:rsidRDefault="007A434A">
            <w:pPr>
              <w:ind w:left="-108" w:right="-107"/>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7525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AFB7BE" w14:textId="77777777" w:rsidR="007A434A" w:rsidRDefault="007A434A">
            <w:pPr>
              <w:jc w:val="right"/>
            </w:pPr>
            <w:r>
              <w:t>24 9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28B477" w14:textId="77777777" w:rsidR="007A434A" w:rsidRDefault="007A434A">
            <w:pPr>
              <w:jc w:val="right"/>
            </w:pPr>
            <w:r>
              <w:t>7 60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9FF4CD" w14:textId="77777777" w:rsidR="007A434A" w:rsidRDefault="007A434A">
            <w:pPr>
              <w:jc w:val="right"/>
            </w:pPr>
            <w:r>
              <w:t>10 105,0</w:t>
            </w:r>
          </w:p>
        </w:tc>
      </w:tr>
      <w:tr w:rsidR="007A434A" w14:paraId="7AE0AEB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E6B42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9B1908" w14:textId="77777777" w:rsidR="007A434A" w:rsidRDefault="007A434A">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C3D51" w14:textId="77777777" w:rsidR="007A434A" w:rsidRDefault="007A434A">
            <w:pPr>
              <w:ind w:left="-108" w:right="-107"/>
              <w:jc w:val="center"/>
            </w:pPr>
            <w:r>
              <w:lastRenderedPageBreak/>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93E77" w14:textId="77777777" w:rsidR="007A434A" w:rsidRDefault="007A434A">
            <w:pPr>
              <w:ind w:left="-250" w:right="-273"/>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E46C1" w14:textId="77777777" w:rsidR="007A434A" w:rsidRDefault="007A434A">
            <w:pPr>
              <w:jc w:val="right"/>
            </w:pPr>
            <w:r>
              <w:t>7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D26C5" w14:textId="77777777" w:rsidR="007A434A" w:rsidRDefault="007A434A">
            <w:pPr>
              <w:jc w:val="right"/>
            </w:pPr>
            <w: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050013" w14:textId="77777777" w:rsidR="007A434A" w:rsidRDefault="007A434A">
            <w:pPr>
              <w:jc w:val="right"/>
            </w:pPr>
            <w:r>
              <w:t>80,0</w:t>
            </w:r>
          </w:p>
        </w:tc>
      </w:tr>
      <w:tr w:rsidR="007A434A" w14:paraId="316B9CF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9ABBAE"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31ED3F6"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B63E5C" w14:textId="77777777" w:rsidR="007A434A" w:rsidRDefault="007A434A">
            <w:pPr>
              <w:ind w:left="-108" w:right="-107"/>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833FE3"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6F0F6" w14:textId="77777777" w:rsidR="007A434A" w:rsidRDefault="007A434A">
            <w:pPr>
              <w:jc w:val="right"/>
            </w:pPr>
            <w:r>
              <w:t>52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C6CCD6"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ACDB72" w14:textId="77777777" w:rsidR="007A434A" w:rsidRDefault="007A434A">
            <w:pPr>
              <w:jc w:val="right"/>
            </w:pPr>
            <w:r>
              <w:t>50,0</w:t>
            </w:r>
          </w:p>
        </w:tc>
      </w:tr>
      <w:tr w:rsidR="007A434A" w14:paraId="489CB95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71E05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B821F4" w14:textId="77777777" w:rsidR="007A434A" w:rsidRDefault="007A434A">
            <w: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B57E6" w14:textId="77777777" w:rsidR="007A434A" w:rsidRDefault="007A434A">
            <w:pPr>
              <w:ind w:left="-108" w:right="-107"/>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7C641" w14:textId="77777777" w:rsidR="007A434A" w:rsidRDefault="007A434A">
            <w:pPr>
              <w:ind w:left="-250" w:right="-273"/>
              <w:jc w:val="center"/>
            </w:pPr>
            <w:r>
              <w:t xml:space="preserve">3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2D9230" w14:textId="77777777" w:rsidR="007A434A" w:rsidRDefault="007A434A">
            <w:pPr>
              <w:jc w:val="right"/>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E2ED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674A5D" w14:textId="77777777" w:rsidR="007A434A" w:rsidRDefault="007A434A">
            <w:pPr>
              <w:jc w:val="right"/>
            </w:pPr>
            <w:r>
              <w:t>0,0</w:t>
            </w:r>
          </w:p>
        </w:tc>
      </w:tr>
      <w:tr w:rsidR="007A434A" w14:paraId="3349035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7EF32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4421F7F"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EEAD4" w14:textId="77777777" w:rsidR="007A434A" w:rsidRDefault="007A434A">
            <w:pPr>
              <w:ind w:left="-108" w:right="-107"/>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3C0D9"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A2C29" w14:textId="77777777" w:rsidR="007A434A" w:rsidRDefault="007A434A">
            <w:pPr>
              <w:jc w:val="right"/>
            </w:pPr>
            <w:r>
              <w:t>24 339,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CE6F4" w14:textId="77777777" w:rsidR="007A434A" w:rsidRDefault="007A434A">
            <w:pPr>
              <w:jc w:val="right"/>
            </w:pPr>
            <w:r>
              <w:t>7 4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84F21D" w14:textId="77777777" w:rsidR="007A434A" w:rsidRDefault="007A434A">
            <w:pPr>
              <w:jc w:val="right"/>
            </w:pPr>
            <w:r>
              <w:t>9 975,0</w:t>
            </w:r>
          </w:p>
        </w:tc>
      </w:tr>
      <w:tr w:rsidR="007A434A" w14:paraId="1322CC5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124BB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F08CC5" w14:textId="77777777" w:rsidR="007A434A" w:rsidRDefault="007A434A">
            <w:r>
              <w:t xml:space="preserve">Обеспечение </w:t>
            </w:r>
            <w:proofErr w:type="gramStart"/>
            <w:r>
              <w:t>функционирования модели персонифицированного финансирования дополнительного образования детей</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5525C1" w14:textId="77777777" w:rsidR="007A434A" w:rsidRDefault="007A434A">
            <w:pPr>
              <w:ind w:left="-108" w:right="-107"/>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61BD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66F21" w14:textId="77777777" w:rsidR="007A434A" w:rsidRDefault="007A434A">
            <w:pPr>
              <w:jc w:val="right"/>
            </w:pPr>
            <w:r>
              <w:t>19 45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21A08" w14:textId="77777777" w:rsidR="007A434A" w:rsidRDefault="007A434A">
            <w:pPr>
              <w:jc w:val="right"/>
            </w:pPr>
            <w:r>
              <w:t>5 46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3D84F7" w14:textId="77777777" w:rsidR="007A434A" w:rsidRDefault="007A434A">
            <w:pPr>
              <w:jc w:val="right"/>
            </w:pPr>
            <w:r>
              <w:t>5 464,4</w:t>
            </w:r>
          </w:p>
        </w:tc>
      </w:tr>
      <w:tr w:rsidR="007A434A" w14:paraId="381EEB6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0568C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90EE2A"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0D7543" w14:textId="77777777" w:rsidR="007A434A" w:rsidRDefault="007A434A">
            <w:pPr>
              <w:ind w:left="-108" w:right="-107"/>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84111"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C4E5B7" w14:textId="77777777" w:rsidR="007A434A" w:rsidRDefault="007A434A">
            <w:pPr>
              <w:jc w:val="right"/>
            </w:pPr>
            <w:r>
              <w:t>19 35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D94B0" w14:textId="77777777" w:rsidR="007A434A" w:rsidRDefault="007A434A">
            <w:pPr>
              <w:jc w:val="right"/>
            </w:pPr>
            <w:r>
              <w:t>5 41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2E23C4" w14:textId="77777777" w:rsidR="007A434A" w:rsidRDefault="007A434A">
            <w:pPr>
              <w:jc w:val="right"/>
            </w:pPr>
            <w:r>
              <w:t>5 414,3</w:t>
            </w:r>
          </w:p>
        </w:tc>
      </w:tr>
      <w:tr w:rsidR="007A434A" w14:paraId="365F3BD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396FB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7E7F4A"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E6173F" w14:textId="77777777" w:rsidR="007A434A" w:rsidRDefault="007A434A">
            <w:pPr>
              <w:ind w:left="-108" w:right="-107"/>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168BCD"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E0EFC" w14:textId="77777777" w:rsidR="007A434A" w:rsidRDefault="007A434A">
            <w:pPr>
              <w:jc w:val="right"/>
            </w:pPr>
            <w:r>
              <w:t>10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1DFBE" w14:textId="77777777" w:rsidR="007A434A" w:rsidRDefault="007A434A">
            <w:pPr>
              <w:jc w:val="right"/>
            </w:pPr>
            <w:r>
              <w:t>5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416227" w14:textId="77777777" w:rsidR="007A434A" w:rsidRDefault="007A434A">
            <w:pPr>
              <w:jc w:val="right"/>
            </w:pPr>
            <w:r>
              <w:t>50,1</w:t>
            </w:r>
          </w:p>
        </w:tc>
      </w:tr>
      <w:tr w:rsidR="007A434A" w14:paraId="5B180A2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86D65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D95C10" w14:textId="77777777" w:rsidR="007A434A" w:rsidRDefault="007A434A">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D9BEA" w14:textId="77777777" w:rsidR="007A434A" w:rsidRDefault="007A434A">
            <w:pPr>
              <w:ind w:left="-108" w:right="-107"/>
              <w:jc w:val="center"/>
            </w:pPr>
            <w: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3527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C0C0F5" w14:textId="77777777" w:rsidR="007A434A" w:rsidRDefault="007A434A">
            <w:pPr>
              <w:jc w:val="right"/>
            </w:pPr>
            <w:r>
              <w:t>4 929,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7435C" w14:textId="77777777" w:rsidR="007A434A" w:rsidRDefault="007A434A">
            <w:pPr>
              <w:jc w:val="right"/>
            </w:pPr>
            <w:r>
              <w:t>3 98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9FD76B" w14:textId="77777777" w:rsidR="007A434A" w:rsidRDefault="007A434A">
            <w:pPr>
              <w:jc w:val="right"/>
            </w:pPr>
            <w:r>
              <w:t>3 981,5</w:t>
            </w:r>
          </w:p>
        </w:tc>
      </w:tr>
      <w:tr w:rsidR="007A434A" w14:paraId="0DFA74F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4A2B5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C6CC89F"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961D1" w14:textId="77777777" w:rsidR="007A434A" w:rsidRDefault="007A434A">
            <w:pPr>
              <w:ind w:left="-108" w:right="-107"/>
              <w:jc w:val="center"/>
            </w:pPr>
            <w: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A51B1"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CA0B4" w14:textId="77777777" w:rsidR="007A434A" w:rsidRDefault="007A434A">
            <w:pPr>
              <w:jc w:val="right"/>
            </w:pPr>
            <w:r>
              <w:t>4 929,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DE1C71" w14:textId="77777777" w:rsidR="007A434A" w:rsidRDefault="007A434A">
            <w:pPr>
              <w:jc w:val="right"/>
            </w:pPr>
            <w:r>
              <w:t>3 98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F5E90C" w14:textId="77777777" w:rsidR="007A434A" w:rsidRDefault="007A434A">
            <w:pPr>
              <w:jc w:val="right"/>
            </w:pPr>
            <w:r>
              <w:t>3 981,5</w:t>
            </w:r>
          </w:p>
        </w:tc>
      </w:tr>
      <w:tr w:rsidR="007A434A" w14:paraId="2A087EC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64CD2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1FA405" w14:textId="77777777" w:rsidR="007A434A" w:rsidRDefault="007A434A">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40C8A" w14:textId="77777777" w:rsidR="007A434A" w:rsidRDefault="007A434A">
            <w:pPr>
              <w:ind w:left="-108" w:right="-107"/>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1D0D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69A1C" w14:textId="77777777" w:rsidR="007A434A" w:rsidRDefault="007A434A">
            <w:pPr>
              <w:jc w:val="right"/>
            </w:pPr>
            <w:r>
              <w:t>7 44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2E655" w14:textId="77777777" w:rsidR="007A434A" w:rsidRDefault="007A434A">
            <w:pPr>
              <w:jc w:val="right"/>
            </w:pPr>
            <w:r>
              <w:t>7 4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4B33A1" w14:textId="77777777" w:rsidR="007A434A" w:rsidRDefault="007A434A">
            <w:pPr>
              <w:jc w:val="right"/>
            </w:pPr>
            <w:r>
              <w:t>7 449,0</w:t>
            </w:r>
          </w:p>
        </w:tc>
      </w:tr>
      <w:tr w:rsidR="007A434A" w14:paraId="7060754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F4899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A4F0B8C"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ABB58" w14:textId="77777777" w:rsidR="007A434A" w:rsidRDefault="007A434A">
            <w:pPr>
              <w:ind w:left="-108" w:right="-107"/>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215BB" w14:textId="77777777" w:rsidR="007A434A" w:rsidRDefault="007A434A">
            <w:pPr>
              <w:ind w:left="-250" w:right="-273"/>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87CF4" w14:textId="77777777" w:rsidR="007A434A" w:rsidRDefault="007A434A">
            <w:pPr>
              <w:jc w:val="right"/>
            </w:pPr>
            <w:r>
              <w:t>105,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E6432" w14:textId="77777777" w:rsidR="007A434A" w:rsidRDefault="007A434A">
            <w:pPr>
              <w:jc w:val="right"/>
            </w:pPr>
            <w:r>
              <w:t>10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76BDEA" w14:textId="77777777" w:rsidR="007A434A" w:rsidRDefault="007A434A">
            <w:pPr>
              <w:jc w:val="right"/>
            </w:pPr>
            <w:r>
              <w:t>105,7</w:t>
            </w:r>
          </w:p>
        </w:tc>
      </w:tr>
      <w:tr w:rsidR="007A434A" w14:paraId="67131AB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7FF24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7E1403"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293DA" w14:textId="77777777" w:rsidR="007A434A" w:rsidRDefault="007A434A">
            <w:pPr>
              <w:ind w:left="-108" w:right="-107"/>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EE717"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42F7B" w14:textId="77777777" w:rsidR="007A434A" w:rsidRDefault="007A434A">
            <w:pPr>
              <w:jc w:val="right"/>
            </w:pPr>
            <w:r>
              <w:t>112,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E3828" w14:textId="77777777" w:rsidR="007A434A" w:rsidRDefault="007A434A">
            <w:pPr>
              <w:jc w:val="right"/>
            </w:pPr>
            <w:r>
              <w:t>112,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CD3264" w14:textId="77777777" w:rsidR="007A434A" w:rsidRDefault="007A434A">
            <w:pPr>
              <w:jc w:val="right"/>
            </w:pPr>
            <w:r>
              <w:t>112,9</w:t>
            </w:r>
          </w:p>
        </w:tc>
      </w:tr>
      <w:tr w:rsidR="007A434A" w14:paraId="089A98D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F3D59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55BACD" w14:textId="77777777" w:rsidR="007A434A" w:rsidRDefault="007A434A">
            <w: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EC261C" w14:textId="77777777" w:rsidR="007A434A" w:rsidRDefault="007A434A">
            <w:pPr>
              <w:ind w:left="-108" w:right="-107"/>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EDFA2" w14:textId="77777777" w:rsidR="007A434A" w:rsidRDefault="007A434A">
            <w:pPr>
              <w:ind w:left="-250" w:right="-273"/>
              <w:jc w:val="center"/>
            </w:pPr>
            <w:r>
              <w:t xml:space="preserve">3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560D0F" w14:textId="77777777" w:rsidR="007A434A" w:rsidRDefault="007A434A">
            <w:pPr>
              <w:jc w:val="right"/>
            </w:pPr>
            <w:r>
              <w:t>7 23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3FF608" w14:textId="77777777" w:rsidR="007A434A" w:rsidRDefault="007A434A">
            <w:pPr>
              <w:jc w:val="right"/>
            </w:pPr>
            <w:r>
              <w:t>7 23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CE54DD" w14:textId="77777777" w:rsidR="007A434A" w:rsidRDefault="007A434A">
            <w:pPr>
              <w:jc w:val="right"/>
            </w:pPr>
            <w:r>
              <w:t>7 230,4</w:t>
            </w:r>
          </w:p>
        </w:tc>
      </w:tr>
      <w:tr w:rsidR="007A434A" w14:paraId="78E5AD6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E5AED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71664A" w14:textId="77777777" w:rsidR="007A434A" w:rsidRDefault="007A434A">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E0C36" w14:textId="77777777" w:rsidR="007A434A" w:rsidRDefault="007A434A">
            <w:pPr>
              <w:ind w:left="-108" w:right="-107"/>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D7399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99573" w14:textId="77777777" w:rsidR="007A434A" w:rsidRDefault="007A434A">
            <w:pPr>
              <w:jc w:val="right"/>
            </w:pPr>
            <w:r>
              <w:t>911 028,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721B6" w14:textId="77777777" w:rsidR="007A434A" w:rsidRDefault="007A434A">
            <w:pPr>
              <w:jc w:val="right"/>
            </w:pPr>
            <w:r>
              <w:t>804 75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552127" w14:textId="77777777" w:rsidR="007A434A" w:rsidRDefault="007A434A">
            <w:pPr>
              <w:jc w:val="right"/>
            </w:pPr>
            <w:r>
              <w:t>848 306,9</w:t>
            </w:r>
          </w:p>
        </w:tc>
      </w:tr>
      <w:tr w:rsidR="007A434A" w14:paraId="53524AF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3B541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516BFD0" w14:textId="77777777" w:rsidR="007A434A" w:rsidRDefault="007A434A">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98241" w14:textId="77777777" w:rsidR="007A434A" w:rsidRDefault="007A434A">
            <w:pPr>
              <w:ind w:left="-108" w:right="-107"/>
              <w:jc w:val="center"/>
            </w:pPr>
            <w:r>
              <w:lastRenderedPageBreak/>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96BC79"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C94505" w14:textId="77777777" w:rsidR="007A434A" w:rsidRDefault="007A434A">
            <w:pPr>
              <w:jc w:val="right"/>
            </w:pPr>
            <w:r>
              <w:t>11 86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9D392" w14:textId="77777777" w:rsidR="007A434A" w:rsidRDefault="007A434A">
            <w:pPr>
              <w:jc w:val="right"/>
            </w:pPr>
            <w:r>
              <w:t>11 50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E63A2B" w14:textId="77777777" w:rsidR="007A434A" w:rsidRDefault="007A434A">
            <w:pPr>
              <w:jc w:val="right"/>
            </w:pPr>
            <w:r>
              <w:t>12 146,3</w:t>
            </w:r>
          </w:p>
        </w:tc>
      </w:tr>
      <w:tr w:rsidR="007A434A" w14:paraId="1A17639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12497C"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99E188"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6DDCD3" w14:textId="77777777" w:rsidR="007A434A" w:rsidRDefault="007A434A">
            <w:pPr>
              <w:ind w:left="-108" w:right="-107"/>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D49E4"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8955C" w14:textId="77777777" w:rsidR="007A434A" w:rsidRDefault="007A434A">
            <w:pPr>
              <w:jc w:val="right"/>
            </w:pPr>
            <w:r>
              <w:t>71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6A29F" w14:textId="77777777" w:rsidR="007A434A" w:rsidRDefault="007A434A">
            <w:pPr>
              <w:jc w:val="right"/>
            </w:pPr>
            <w:r>
              <w:t>46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696A14" w14:textId="77777777" w:rsidR="007A434A" w:rsidRDefault="007A434A">
            <w:pPr>
              <w:jc w:val="right"/>
            </w:pPr>
            <w:r>
              <w:t>492,0</w:t>
            </w:r>
          </w:p>
        </w:tc>
      </w:tr>
      <w:tr w:rsidR="007A434A" w14:paraId="3DFE478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53BDD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A7C1B8"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F820A" w14:textId="77777777" w:rsidR="007A434A" w:rsidRDefault="007A434A">
            <w:pPr>
              <w:ind w:left="-108" w:right="-107"/>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C9D70"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0A96D" w14:textId="77777777" w:rsidR="007A434A" w:rsidRDefault="007A434A">
            <w:pPr>
              <w:jc w:val="right"/>
            </w:pPr>
            <w:r>
              <w:t>898 443,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0AF56" w14:textId="77777777" w:rsidR="007A434A" w:rsidRDefault="007A434A">
            <w:pPr>
              <w:jc w:val="right"/>
            </w:pPr>
            <w:r>
              <w:t>792 78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634FEF" w14:textId="77777777" w:rsidR="007A434A" w:rsidRDefault="007A434A">
            <w:pPr>
              <w:jc w:val="right"/>
            </w:pPr>
            <w:r>
              <w:t>835 668,6</w:t>
            </w:r>
          </w:p>
        </w:tc>
      </w:tr>
      <w:tr w:rsidR="007A434A" w14:paraId="23BC053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0C1A9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64939A" w14:textId="77777777" w:rsidR="007A434A" w:rsidRDefault="007A434A">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F741B" w14:textId="77777777" w:rsidR="007A434A" w:rsidRDefault="007A434A">
            <w:pPr>
              <w:ind w:left="-108" w:right="-107"/>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95FEB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949DB" w14:textId="77777777" w:rsidR="007A434A" w:rsidRDefault="007A434A">
            <w:pPr>
              <w:jc w:val="right"/>
            </w:pPr>
            <w:r>
              <w:t>10 01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734A2D" w14:textId="77777777" w:rsidR="007A434A" w:rsidRDefault="007A434A">
            <w:pPr>
              <w:jc w:val="right"/>
            </w:pPr>
            <w:r>
              <w:t>11 63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F15E51" w14:textId="77777777" w:rsidR="007A434A" w:rsidRDefault="007A434A">
            <w:pPr>
              <w:jc w:val="right"/>
            </w:pPr>
            <w:r>
              <w:t>11 633,2</w:t>
            </w:r>
          </w:p>
        </w:tc>
      </w:tr>
      <w:tr w:rsidR="007A434A" w14:paraId="5C870F9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210D3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205AA1D"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BE2FE" w14:textId="77777777" w:rsidR="007A434A" w:rsidRDefault="007A434A">
            <w:pPr>
              <w:ind w:left="-108" w:right="-107"/>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FF68D" w14:textId="77777777" w:rsidR="007A434A" w:rsidRDefault="007A434A">
            <w:pPr>
              <w:ind w:left="-250" w:right="-273"/>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2559D" w14:textId="77777777" w:rsidR="007A434A" w:rsidRDefault="007A434A">
            <w:pPr>
              <w:jc w:val="right"/>
            </w:pPr>
            <w:r>
              <w:t>142,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B526F" w14:textId="77777777" w:rsidR="007A434A" w:rsidRDefault="007A434A">
            <w:pPr>
              <w:jc w:val="right"/>
            </w:pPr>
            <w:r>
              <w:t>165,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F64378" w14:textId="77777777" w:rsidR="007A434A" w:rsidRDefault="007A434A">
            <w:pPr>
              <w:jc w:val="right"/>
            </w:pPr>
            <w:r>
              <w:t>165,1</w:t>
            </w:r>
          </w:p>
        </w:tc>
      </w:tr>
      <w:tr w:rsidR="007A434A" w14:paraId="6C6CC62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6DC1C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1B0231F"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033B5" w14:textId="77777777" w:rsidR="007A434A" w:rsidRDefault="007A434A">
            <w:pPr>
              <w:ind w:left="-108" w:right="-107"/>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C5941"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8FCC9" w14:textId="77777777" w:rsidR="007A434A" w:rsidRDefault="007A434A">
            <w:pPr>
              <w:jc w:val="right"/>
            </w:pPr>
            <w:r>
              <w:t>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96939E" w14:textId="77777777" w:rsidR="007A434A" w:rsidRDefault="007A434A">
            <w:pPr>
              <w:jc w:val="right"/>
            </w:pPr>
            <w:r>
              <w:t>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AA041E" w14:textId="77777777" w:rsidR="007A434A" w:rsidRDefault="007A434A">
            <w:pPr>
              <w:jc w:val="right"/>
            </w:pPr>
            <w:r>
              <w:t>6,8</w:t>
            </w:r>
          </w:p>
        </w:tc>
      </w:tr>
      <w:tr w:rsidR="007A434A" w14:paraId="1572D19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FA4BB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37700A"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21130" w14:textId="77777777" w:rsidR="007A434A" w:rsidRDefault="007A434A">
            <w:pPr>
              <w:ind w:left="-108" w:right="-107"/>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A4B4F"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7ECB0" w14:textId="77777777" w:rsidR="007A434A" w:rsidRDefault="007A434A">
            <w:pPr>
              <w:jc w:val="right"/>
            </w:pPr>
            <w:r>
              <w:t>9 86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017B8" w14:textId="77777777" w:rsidR="007A434A" w:rsidRDefault="007A434A">
            <w:pPr>
              <w:jc w:val="right"/>
            </w:pPr>
            <w:r>
              <w:t>11 46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3ACA62" w14:textId="77777777" w:rsidR="007A434A" w:rsidRDefault="007A434A">
            <w:pPr>
              <w:jc w:val="right"/>
            </w:pPr>
            <w:r>
              <w:t>11 461,3</w:t>
            </w:r>
          </w:p>
        </w:tc>
      </w:tr>
      <w:tr w:rsidR="007A434A" w14:paraId="1CA81EA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DF6C5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4C2151" w14:textId="77777777" w:rsidR="007A434A" w:rsidRDefault="007A434A">
            <w:r>
              <w:t>Дополнительная помощь местным бюджетам для решения социально-значимых вопросов местного зна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706DA" w14:textId="77777777" w:rsidR="007A434A" w:rsidRDefault="007A434A">
            <w:pPr>
              <w:ind w:left="-108" w:right="-107"/>
              <w:jc w:val="center"/>
            </w:pPr>
            <w: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EBEA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A4BE0C" w14:textId="77777777" w:rsidR="007A434A" w:rsidRDefault="007A434A">
            <w:pPr>
              <w:jc w:val="right"/>
            </w:pPr>
            <w:r>
              <w:t>5 39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BA0BD"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F225FD" w14:textId="77777777" w:rsidR="007A434A" w:rsidRDefault="007A434A">
            <w:pPr>
              <w:jc w:val="right"/>
            </w:pPr>
            <w:r>
              <w:t>0,0</w:t>
            </w:r>
          </w:p>
        </w:tc>
      </w:tr>
      <w:tr w:rsidR="007A434A" w14:paraId="7B7408C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AC819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F3B1E2"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BD7AE" w14:textId="77777777" w:rsidR="007A434A" w:rsidRDefault="007A434A">
            <w:pPr>
              <w:ind w:left="-108" w:right="-107"/>
              <w:jc w:val="center"/>
            </w:pPr>
            <w: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E3157"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78548" w14:textId="77777777" w:rsidR="007A434A" w:rsidRDefault="007A434A">
            <w:pPr>
              <w:jc w:val="right"/>
            </w:pPr>
            <w:r>
              <w:t>5 39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1219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C1FF83" w14:textId="77777777" w:rsidR="007A434A" w:rsidRDefault="007A434A">
            <w:pPr>
              <w:jc w:val="right"/>
            </w:pPr>
            <w:r>
              <w:t>0,0</w:t>
            </w:r>
          </w:p>
        </w:tc>
      </w:tr>
      <w:tr w:rsidR="007A434A" w14:paraId="6F7E5C6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81790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B0C1CEA" w14:textId="77777777" w:rsidR="007A434A" w:rsidRDefault="007A434A">
            <w:proofErr w:type="gramStart"/>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BE1904" w14:textId="77777777" w:rsidR="007A434A" w:rsidRDefault="007A434A">
            <w:pPr>
              <w:ind w:left="-108" w:right="-107"/>
              <w:jc w:val="center"/>
            </w:pPr>
            <w: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D2B0C0"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3B128" w14:textId="77777777" w:rsidR="007A434A" w:rsidRDefault="007A434A">
            <w:pPr>
              <w:jc w:val="right"/>
            </w:pPr>
            <w:r>
              <w:t>95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02B97" w14:textId="77777777" w:rsidR="007A434A" w:rsidRDefault="007A434A">
            <w:pPr>
              <w:jc w:val="right"/>
            </w:pPr>
            <w:r>
              <w:t>1 01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D51474" w14:textId="77777777" w:rsidR="007A434A" w:rsidRDefault="007A434A">
            <w:pPr>
              <w:jc w:val="right"/>
            </w:pPr>
            <w:r>
              <w:t>1 074,9</w:t>
            </w:r>
          </w:p>
        </w:tc>
      </w:tr>
      <w:tr w:rsidR="007A434A" w14:paraId="75DAB7B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AB2F4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41DDF6"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ECE30E" w14:textId="77777777" w:rsidR="007A434A" w:rsidRDefault="007A434A">
            <w:pPr>
              <w:ind w:left="-108" w:right="-107"/>
              <w:jc w:val="center"/>
            </w:pPr>
            <w: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CF953C"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CF018" w14:textId="77777777" w:rsidR="007A434A" w:rsidRDefault="007A434A">
            <w:pPr>
              <w:jc w:val="right"/>
            </w:pPr>
            <w:r>
              <w:t>95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3A5A0" w14:textId="77777777" w:rsidR="007A434A" w:rsidRDefault="007A434A">
            <w:pPr>
              <w:jc w:val="right"/>
            </w:pPr>
            <w:r>
              <w:t>1 01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E5F452" w14:textId="77777777" w:rsidR="007A434A" w:rsidRDefault="007A434A">
            <w:pPr>
              <w:jc w:val="right"/>
            </w:pPr>
            <w:r>
              <w:t>1 074,9</w:t>
            </w:r>
          </w:p>
        </w:tc>
      </w:tr>
      <w:tr w:rsidR="007A434A" w14:paraId="54465BD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C7D89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CC769D" w14:textId="77777777" w:rsidR="007A434A" w:rsidRDefault="007A434A">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F3E7F" w14:textId="77777777" w:rsidR="007A434A" w:rsidRDefault="007A434A">
            <w:pPr>
              <w:ind w:left="-108" w:right="-107"/>
              <w:jc w:val="center"/>
            </w:pPr>
            <w: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D89B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8394C" w14:textId="77777777" w:rsidR="007A434A" w:rsidRDefault="007A434A">
            <w:pPr>
              <w:jc w:val="right"/>
            </w:pPr>
            <w:r>
              <w:t>1 32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1AE4F7" w14:textId="77777777" w:rsidR="007A434A" w:rsidRDefault="007A434A">
            <w:pPr>
              <w:jc w:val="right"/>
            </w:pPr>
            <w:r>
              <w:t>1 5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CE8EBB" w14:textId="77777777" w:rsidR="007A434A" w:rsidRDefault="007A434A">
            <w:pPr>
              <w:jc w:val="right"/>
            </w:pPr>
            <w:r>
              <w:t>1 602,7</w:t>
            </w:r>
          </w:p>
        </w:tc>
      </w:tr>
      <w:tr w:rsidR="007A434A" w14:paraId="519409F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3E6B5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A9152B" w14:textId="77777777" w:rsidR="007A434A" w:rsidRDefault="007A434A">
            <w:r>
              <w:t xml:space="preserve">Предоставление субсидий бюджетным, автономным учреждениям и иным </w:t>
            </w:r>
            <w:r>
              <w:lastRenderedPageBreak/>
              <w:t xml:space="preserve">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9DD24F" w14:textId="77777777" w:rsidR="007A434A" w:rsidRDefault="007A434A">
            <w:pPr>
              <w:ind w:left="-108" w:right="-107"/>
              <w:jc w:val="center"/>
            </w:pPr>
            <w:r>
              <w:lastRenderedPageBreak/>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9A09AC"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1F7C2" w14:textId="77777777" w:rsidR="007A434A" w:rsidRDefault="007A434A">
            <w:pPr>
              <w:jc w:val="right"/>
            </w:pPr>
            <w:r>
              <w:t>1 32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A9316" w14:textId="77777777" w:rsidR="007A434A" w:rsidRDefault="007A434A">
            <w:pPr>
              <w:jc w:val="right"/>
            </w:pPr>
            <w:r>
              <w:t>1 5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298305" w14:textId="77777777" w:rsidR="007A434A" w:rsidRDefault="007A434A">
            <w:pPr>
              <w:jc w:val="right"/>
            </w:pPr>
            <w:r>
              <w:t>1 602,7</w:t>
            </w:r>
          </w:p>
        </w:tc>
      </w:tr>
      <w:tr w:rsidR="007A434A" w14:paraId="6C73EE6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503170"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A855933" w14:textId="77777777" w:rsidR="007A434A" w:rsidRDefault="007A434A">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BC642" w14:textId="77777777" w:rsidR="007A434A" w:rsidRDefault="007A434A">
            <w:pPr>
              <w:ind w:left="-108" w:right="-107"/>
              <w:jc w:val="center"/>
            </w:pPr>
            <w:r>
              <w:t>02102L3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1857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5984D1" w14:textId="77777777" w:rsidR="007A434A" w:rsidRDefault="007A434A">
            <w:pPr>
              <w:jc w:val="right"/>
            </w:pPr>
            <w:r>
              <w:t>38 84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8F8F4" w14:textId="77777777" w:rsidR="007A434A" w:rsidRDefault="007A434A">
            <w:pPr>
              <w:jc w:val="right"/>
            </w:pPr>
            <w:r>
              <w:t>37 87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8376DE" w14:textId="77777777" w:rsidR="007A434A" w:rsidRDefault="007A434A">
            <w:pPr>
              <w:jc w:val="right"/>
            </w:pPr>
            <w:r>
              <w:t>36 478,8</w:t>
            </w:r>
          </w:p>
        </w:tc>
      </w:tr>
      <w:tr w:rsidR="007A434A" w14:paraId="09AD741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8DB16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4DB50B8"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B4ABAA" w14:textId="77777777" w:rsidR="007A434A" w:rsidRDefault="007A434A">
            <w:pPr>
              <w:ind w:left="-108" w:right="-107"/>
              <w:jc w:val="center"/>
            </w:pPr>
            <w:r>
              <w:t>02102L3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2A664F"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A3BE77" w14:textId="77777777" w:rsidR="007A434A" w:rsidRDefault="007A434A">
            <w:pPr>
              <w:jc w:val="right"/>
            </w:pPr>
            <w:r>
              <w:t>38 84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EA5EF" w14:textId="77777777" w:rsidR="007A434A" w:rsidRDefault="007A434A">
            <w:pPr>
              <w:jc w:val="right"/>
            </w:pPr>
            <w:r>
              <w:t>37 87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C09F56" w14:textId="77777777" w:rsidR="007A434A" w:rsidRDefault="007A434A">
            <w:pPr>
              <w:jc w:val="right"/>
            </w:pPr>
            <w:r>
              <w:t>36 478,8</w:t>
            </w:r>
          </w:p>
        </w:tc>
      </w:tr>
      <w:tr w:rsidR="007A434A" w14:paraId="407769F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4B8BF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466FDC" w14:textId="77777777" w:rsidR="007A434A" w:rsidRDefault="007A434A">
            <w:proofErr w:type="gramStart"/>
            <w: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E0392" w14:textId="77777777" w:rsidR="007A434A" w:rsidRDefault="007A434A">
            <w:pPr>
              <w:ind w:left="-108" w:right="-107"/>
              <w:jc w:val="center"/>
            </w:pPr>
            <w: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BB7C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7236A" w14:textId="77777777" w:rsidR="007A434A" w:rsidRDefault="007A434A">
            <w:pPr>
              <w:jc w:val="right"/>
            </w:pPr>
            <w:r>
              <w:t>6 77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68195" w14:textId="77777777" w:rsidR="007A434A" w:rsidRDefault="007A434A">
            <w:pPr>
              <w:jc w:val="right"/>
            </w:pPr>
            <w:r>
              <w:t>5 07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66166F" w14:textId="77777777" w:rsidR="007A434A" w:rsidRDefault="007A434A">
            <w:pPr>
              <w:jc w:val="right"/>
            </w:pPr>
            <w:r>
              <w:t>5 040,5</w:t>
            </w:r>
          </w:p>
        </w:tc>
      </w:tr>
      <w:tr w:rsidR="007A434A" w14:paraId="487A248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298AD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C12178"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DC29F" w14:textId="77777777" w:rsidR="007A434A" w:rsidRDefault="007A434A">
            <w:pPr>
              <w:ind w:left="-108" w:right="-107"/>
              <w:jc w:val="center"/>
            </w:pPr>
            <w: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0394A"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27218" w14:textId="77777777" w:rsidR="007A434A" w:rsidRDefault="007A434A">
            <w:pPr>
              <w:jc w:val="right"/>
            </w:pPr>
            <w:r>
              <w:t>6 77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FF4FD" w14:textId="77777777" w:rsidR="007A434A" w:rsidRDefault="007A434A">
            <w:pPr>
              <w:jc w:val="right"/>
            </w:pPr>
            <w:r>
              <w:t>5 07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364175" w14:textId="77777777" w:rsidR="007A434A" w:rsidRDefault="007A434A">
            <w:pPr>
              <w:jc w:val="right"/>
            </w:pPr>
            <w:r>
              <w:t>5 040,5</w:t>
            </w:r>
          </w:p>
        </w:tc>
      </w:tr>
      <w:tr w:rsidR="007A434A" w14:paraId="5EDB836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D7649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23A0A9C" w14:textId="77777777" w:rsidR="007A434A" w:rsidRDefault="007A434A">
            <w:r>
              <w:t>Реализация мер по специальной поддержке отдельных категорий обучающихс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5C6C7" w14:textId="77777777" w:rsidR="007A434A" w:rsidRDefault="007A434A">
            <w:pPr>
              <w:ind w:left="-108" w:right="-107"/>
              <w:jc w:val="center"/>
            </w:pPr>
            <w:r>
              <w:t>0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97C4C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47270" w14:textId="77777777" w:rsidR="007A434A" w:rsidRDefault="007A434A">
            <w:pPr>
              <w:jc w:val="right"/>
            </w:pPr>
            <w:r>
              <w:t>9 44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7075B" w14:textId="77777777" w:rsidR="007A434A" w:rsidRDefault="007A434A">
            <w:pPr>
              <w:jc w:val="right"/>
            </w:pPr>
            <w:r>
              <w:t>26 81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3211A4" w14:textId="77777777" w:rsidR="007A434A" w:rsidRDefault="007A434A">
            <w:pPr>
              <w:jc w:val="right"/>
            </w:pPr>
            <w:r>
              <w:t>27 900,6</w:t>
            </w:r>
          </w:p>
        </w:tc>
      </w:tr>
      <w:tr w:rsidR="007A434A" w14:paraId="53DD6D2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4D543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FA5CD73" w14:textId="77777777" w:rsidR="007A434A" w:rsidRDefault="007A434A">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7A972" w14:textId="77777777" w:rsidR="007A434A" w:rsidRDefault="007A434A">
            <w:pPr>
              <w:ind w:left="-108" w:right="-107"/>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C26D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B21A8" w14:textId="77777777" w:rsidR="007A434A" w:rsidRDefault="007A434A">
            <w:pPr>
              <w:jc w:val="right"/>
            </w:pPr>
            <w:r>
              <w:t>9 44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7072B" w14:textId="77777777" w:rsidR="007A434A" w:rsidRDefault="007A434A">
            <w:pPr>
              <w:jc w:val="right"/>
            </w:pPr>
            <w:r>
              <w:t>26 81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9ACDFE" w14:textId="77777777" w:rsidR="007A434A" w:rsidRDefault="007A434A">
            <w:pPr>
              <w:jc w:val="right"/>
            </w:pPr>
            <w:r>
              <w:t>27 900,6</w:t>
            </w:r>
          </w:p>
        </w:tc>
      </w:tr>
      <w:tr w:rsidR="007A434A" w14:paraId="79021D7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B14FE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5234FE"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7CE6A" w14:textId="77777777" w:rsidR="007A434A" w:rsidRDefault="007A434A">
            <w:pPr>
              <w:ind w:left="-108" w:right="-107"/>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67FB0" w14:textId="77777777" w:rsidR="007A434A" w:rsidRDefault="007A434A">
            <w:pPr>
              <w:ind w:left="-250" w:right="-273"/>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D7235" w14:textId="77777777" w:rsidR="007A434A" w:rsidRDefault="007A434A">
            <w:pPr>
              <w:jc w:val="right"/>
            </w:pPr>
            <w:r>
              <w:t>27,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332AFA" w14:textId="77777777" w:rsidR="007A434A" w:rsidRDefault="007A434A">
            <w:pPr>
              <w:jc w:val="right"/>
            </w:pPr>
            <w:r>
              <w:t>2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049CDA" w14:textId="77777777" w:rsidR="007A434A" w:rsidRDefault="007A434A">
            <w:pPr>
              <w:jc w:val="right"/>
            </w:pPr>
            <w:r>
              <w:t>29,5</w:t>
            </w:r>
          </w:p>
        </w:tc>
      </w:tr>
      <w:tr w:rsidR="007A434A" w14:paraId="05D77DF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31B9B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BADBC8D"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753B9" w14:textId="77777777" w:rsidR="007A434A" w:rsidRDefault="007A434A">
            <w:pPr>
              <w:ind w:left="-108" w:right="-107"/>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C3CCA0"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E0FF5" w14:textId="77777777" w:rsidR="007A434A" w:rsidRDefault="007A434A">
            <w:pPr>
              <w:jc w:val="right"/>
            </w:pPr>
            <w:r>
              <w:t>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71154" w14:textId="77777777" w:rsidR="007A434A" w:rsidRDefault="007A434A">
            <w:pPr>
              <w:jc w:val="right"/>
            </w:pPr>
            <w:r>
              <w:t>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30AFDD" w14:textId="77777777" w:rsidR="007A434A" w:rsidRDefault="007A434A">
            <w:pPr>
              <w:jc w:val="right"/>
            </w:pPr>
            <w:r>
              <w:t>1,2</w:t>
            </w:r>
          </w:p>
        </w:tc>
      </w:tr>
      <w:tr w:rsidR="007A434A" w14:paraId="7641270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07330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3E9C3E"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CCF8A" w14:textId="77777777" w:rsidR="007A434A" w:rsidRDefault="007A434A">
            <w:pPr>
              <w:ind w:left="-108" w:right="-107"/>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2B2E2"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854218" w14:textId="77777777" w:rsidR="007A434A" w:rsidRDefault="007A434A">
            <w:pPr>
              <w:jc w:val="right"/>
            </w:pPr>
            <w:r>
              <w:t>9 41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458331" w14:textId="77777777" w:rsidR="007A434A" w:rsidRDefault="007A434A">
            <w:pPr>
              <w:jc w:val="right"/>
            </w:pPr>
            <w:r>
              <w:t>26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C694A3" w14:textId="77777777" w:rsidR="007A434A" w:rsidRDefault="007A434A">
            <w:pPr>
              <w:jc w:val="right"/>
            </w:pPr>
            <w:r>
              <w:t>27 869,9</w:t>
            </w:r>
          </w:p>
        </w:tc>
      </w:tr>
      <w:tr w:rsidR="007A434A" w14:paraId="32941AF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82198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619DA28" w14:textId="77777777" w:rsidR="007A434A" w:rsidRDefault="007A434A">
            <w:r>
              <w:t>Формирование востребованной системы оценки качества образования и образовательных результат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31E61" w14:textId="77777777" w:rsidR="007A434A" w:rsidRDefault="007A434A">
            <w:pPr>
              <w:ind w:left="-108" w:right="-107"/>
              <w:jc w:val="center"/>
            </w:pPr>
            <w:r>
              <w:t>02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412DA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814546" w14:textId="77777777" w:rsidR="007A434A" w:rsidRDefault="007A434A">
            <w:pPr>
              <w:jc w:val="right"/>
            </w:pPr>
            <w:r>
              <w:t>1 69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B4D98" w14:textId="77777777" w:rsidR="007A434A" w:rsidRDefault="007A434A">
            <w:pPr>
              <w:jc w:val="right"/>
            </w:pPr>
            <w:r>
              <w:t>1 75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EC9EC8" w14:textId="77777777" w:rsidR="007A434A" w:rsidRDefault="007A434A">
            <w:pPr>
              <w:jc w:val="right"/>
            </w:pPr>
            <w:r>
              <w:t>1 735,7</w:t>
            </w:r>
          </w:p>
        </w:tc>
      </w:tr>
      <w:tr w:rsidR="007A434A" w14:paraId="1B810AD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DBA4C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4CB2AA" w14:textId="77777777" w:rsidR="007A434A" w:rsidRDefault="007A434A">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F1E45" w14:textId="77777777" w:rsidR="007A434A" w:rsidRDefault="007A434A">
            <w:pPr>
              <w:ind w:left="-108" w:right="-107"/>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E8EFD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6F755" w14:textId="77777777" w:rsidR="007A434A" w:rsidRDefault="007A434A">
            <w:pPr>
              <w:jc w:val="right"/>
            </w:pPr>
            <w:r>
              <w:t>1 69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8B4FFF" w14:textId="77777777" w:rsidR="007A434A" w:rsidRDefault="007A434A">
            <w:pPr>
              <w:jc w:val="right"/>
            </w:pPr>
            <w:r>
              <w:t>1 75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88B47D" w14:textId="77777777" w:rsidR="007A434A" w:rsidRDefault="007A434A">
            <w:pPr>
              <w:jc w:val="right"/>
            </w:pPr>
            <w:r>
              <w:t>1 735,7</w:t>
            </w:r>
          </w:p>
        </w:tc>
      </w:tr>
      <w:tr w:rsidR="007A434A" w14:paraId="50FC782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8A5F88"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77FB46F"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9B981" w14:textId="77777777" w:rsidR="007A434A" w:rsidRDefault="007A434A">
            <w:pPr>
              <w:ind w:left="-108" w:right="-107"/>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8E3FA9" w14:textId="77777777" w:rsidR="007A434A" w:rsidRDefault="007A434A">
            <w:pPr>
              <w:ind w:left="-250" w:right="-273"/>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2D2045" w14:textId="77777777" w:rsidR="007A434A" w:rsidRDefault="007A434A">
            <w:pPr>
              <w:jc w:val="right"/>
            </w:pPr>
            <w:r>
              <w:t>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3BC3CC" w14:textId="77777777" w:rsidR="007A434A" w:rsidRDefault="007A434A">
            <w:pPr>
              <w:jc w:val="right"/>
            </w:pPr>
            <w:r>
              <w:t>2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D31C96" w14:textId="77777777" w:rsidR="007A434A" w:rsidRDefault="007A434A">
            <w:pPr>
              <w:jc w:val="right"/>
            </w:pPr>
            <w:r>
              <w:t>24,6</w:t>
            </w:r>
          </w:p>
        </w:tc>
      </w:tr>
      <w:tr w:rsidR="007A434A" w14:paraId="683F115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9ABCA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B43FA88"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EFF2A" w14:textId="77777777" w:rsidR="007A434A" w:rsidRDefault="007A434A">
            <w:pPr>
              <w:ind w:left="-108" w:right="-107"/>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F9F56"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07F1B" w14:textId="77777777" w:rsidR="007A434A" w:rsidRDefault="007A434A">
            <w:pPr>
              <w:jc w:val="right"/>
            </w:pPr>
            <w:r>
              <w:t>0,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918FC" w14:textId="77777777" w:rsidR="007A434A" w:rsidRDefault="007A434A">
            <w:pPr>
              <w:jc w:val="right"/>
            </w:pPr>
            <w:r>
              <w:t>1,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B03DC9" w14:textId="77777777" w:rsidR="007A434A" w:rsidRDefault="007A434A">
            <w:pPr>
              <w:jc w:val="right"/>
            </w:pPr>
            <w:r>
              <w:t>1,0</w:t>
            </w:r>
          </w:p>
        </w:tc>
      </w:tr>
      <w:tr w:rsidR="007A434A" w14:paraId="3BF7344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8A630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068EAA"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BD84B" w14:textId="77777777" w:rsidR="007A434A" w:rsidRDefault="007A434A">
            <w:pPr>
              <w:ind w:left="-108" w:right="-107"/>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56221"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25E42" w14:textId="77777777" w:rsidR="007A434A" w:rsidRDefault="007A434A">
            <w:pPr>
              <w:jc w:val="right"/>
            </w:pPr>
            <w:r>
              <w:t>1 68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6F4C0" w14:textId="77777777" w:rsidR="007A434A" w:rsidRDefault="007A434A">
            <w:pPr>
              <w:jc w:val="right"/>
            </w:pPr>
            <w:r>
              <w:t>1 72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183D60" w14:textId="77777777" w:rsidR="007A434A" w:rsidRDefault="007A434A">
            <w:pPr>
              <w:jc w:val="right"/>
            </w:pPr>
            <w:r>
              <w:t>1 710,1</w:t>
            </w:r>
          </w:p>
        </w:tc>
      </w:tr>
      <w:tr w:rsidR="007A434A" w14:paraId="1892C8F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9CC48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A2B84B8" w14:textId="77777777" w:rsidR="007A434A" w:rsidRDefault="007A434A">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F6A5A" w14:textId="77777777" w:rsidR="007A434A" w:rsidRDefault="007A434A">
            <w:pPr>
              <w:ind w:left="-108" w:right="-107"/>
              <w:jc w:val="center"/>
            </w:pPr>
            <w:r>
              <w:t>02105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EFBA90"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5052D" w14:textId="77777777" w:rsidR="007A434A" w:rsidRDefault="007A434A">
            <w:pPr>
              <w:jc w:val="right"/>
            </w:pPr>
            <w:r>
              <w:t>76 43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34412C" w14:textId="77777777" w:rsidR="007A434A" w:rsidRDefault="007A434A">
            <w:pPr>
              <w:jc w:val="right"/>
            </w:pPr>
            <w:r>
              <w:t>50 193,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B52D2C" w14:textId="77777777" w:rsidR="007A434A" w:rsidRDefault="007A434A">
            <w:pPr>
              <w:jc w:val="right"/>
            </w:pPr>
            <w:r>
              <w:t>50 744,1</w:t>
            </w:r>
          </w:p>
        </w:tc>
      </w:tr>
      <w:tr w:rsidR="007A434A" w14:paraId="6CC6EA2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33F58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603C47" w14:textId="77777777" w:rsidR="007A434A" w:rsidRDefault="007A434A">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F534A7" w14:textId="77777777" w:rsidR="007A434A" w:rsidRDefault="007A434A">
            <w:pPr>
              <w:ind w:left="-108" w:right="-107"/>
              <w:jc w:val="center"/>
            </w:pPr>
            <w: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1C1B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A225AF" w14:textId="77777777" w:rsidR="007A434A" w:rsidRDefault="007A434A">
            <w:pPr>
              <w:jc w:val="right"/>
            </w:pPr>
            <w:r>
              <w:t>63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C82FD" w14:textId="77777777" w:rsidR="007A434A" w:rsidRDefault="007A434A">
            <w:pPr>
              <w:jc w:val="right"/>
            </w:pPr>
            <w:r>
              <w:t>74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8A0AA4" w14:textId="77777777" w:rsidR="007A434A" w:rsidRDefault="007A434A">
            <w:pPr>
              <w:jc w:val="right"/>
            </w:pPr>
            <w:r>
              <w:t>742,0</w:t>
            </w:r>
          </w:p>
        </w:tc>
      </w:tr>
      <w:tr w:rsidR="007A434A" w14:paraId="4C2B5D5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12ADD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5A3134D"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284BC9" w14:textId="77777777" w:rsidR="007A434A" w:rsidRDefault="007A434A">
            <w:pPr>
              <w:ind w:left="-108" w:right="-107"/>
              <w:jc w:val="center"/>
            </w:pPr>
            <w: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03D8E"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63AC3" w14:textId="77777777" w:rsidR="007A434A" w:rsidRDefault="007A434A">
            <w:pPr>
              <w:jc w:val="right"/>
            </w:pPr>
            <w:r>
              <w:t>63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9444C" w14:textId="77777777" w:rsidR="007A434A" w:rsidRDefault="007A434A">
            <w:pPr>
              <w:jc w:val="right"/>
            </w:pPr>
            <w:r>
              <w:t>74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7E024F" w14:textId="77777777" w:rsidR="007A434A" w:rsidRDefault="007A434A">
            <w:pPr>
              <w:jc w:val="right"/>
            </w:pPr>
            <w:r>
              <w:t>742,0</w:t>
            </w:r>
          </w:p>
        </w:tc>
      </w:tr>
      <w:tr w:rsidR="007A434A" w14:paraId="775C18A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A9189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0204879" w14:textId="77777777" w:rsidR="007A434A" w:rsidRDefault="007A434A">
            <w: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88FC9C" w14:textId="77777777" w:rsidR="007A434A" w:rsidRDefault="007A434A">
            <w:pPr>
              <w:ind w:left="-108" w:right="-107"/>
              <w:jc w:val="center"/>
            </w:pPr>
            <w:r>
              <w:t>02105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FBE6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48EF3A" w14:textId="77777777" w:rsidR="007A434A" w:rsidRDefault="007A434A">
            <w:pPr>
              <w:jc w:val="right"/>
            </w:pPr>
            <w:r>
              <w:t>70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0E748A"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999E56" w14:textId="77777777" w:rsidR="007A434A" w:rsidRDefault="007A434A">
            <w:pPr>
              <w:jc w:val="right"/>
            </w:pPr>
            <w:r>
              <w:t>0,0</w:t>
            </w:r>
          </w:p>
        </w:tc>
      </w:tr>
      <w:tr w:rsidR="007A434A" w14:paraId="3A8786E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2B204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8821AA2"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4A6B2" w14:textId="77777777" w:rsidR="007A434A" w:rsidRDefault="007A434A">
            <w:pPr>
              <w:ind w:left="-108" w:right="-107"/>
              <w:jc w:val="center"/>
            </w:pPr>
            <w:r>
              <w:t>02105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BDF71"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7D7A7" w14:textId="77777777" w:rsidR="007A434A" w:rsidRDefault="007A434A">
            <w:pPr>
              <w:jc w:val="right"/>
            </w:pPr>
            <w:r>
              <w:t>70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990732"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B5E7BA" w14:textId="77777777" w:rsidR="007A434A" w:rsidRDefault="007A434A">
            <w:pPr>
              <w:jc w:val="right"/>
            </w:pPr>
            <w:r>
              <w:t>0,0</w:t>
            </w:r>
          </w:p>
        </w:tc>
      </w:tr>
      <w:tr w:rsidR="007A434A" w14:paraId="41EBC29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4E94C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DAE4665" w14:textId="77777777" w:rsidR="007A434A" w:rsidRDefault="007A434A">
            <w:proofErr w:type="gramStart"/>
            <w:r>
              <w:t xml:space="preserve">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w:t>
            </w:r>
            <w:r>
              <w:lastRenderedPageBreak/>
              <w:t>работников и ежегодной</w:t>
            </w:r>
            <w:proofErr w:type="gramEnd"/>
            <w:r>
              <w:t xml:space="preserve"> денежной выплаты педагогическим работникам к началу учебного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F8235" w14:textId="77777777" w:rsidR="007A434A" w:rsidRDefault="007A434A">
            <w:pPr>
              <w:ind w:left="-108" w:right="-107"/>
              <w:jc w:val="center"/>
            </w:pPr>
            <w:r>
              <w:lastRenderedPageBreak/>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C30C4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B2EF9" w14:textId="77777777" w:rsidR="007A434A" w:rsidRDefault="007A434A">
            <w:pPr>
              <w:jc w:val="right"/>
            </w:pPr>
            <w:r>
              <w:t>816,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05FA39" w14:textId="77777777" w:rsidR="007A434A" w:rsidRDefault="007A434A">
            <w:pPr>
              <w:jc w:val="right"/>
            </w:pPr>
            <w: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5D289C" w14:textId="77777777" w:rsidR="007A434A" w:rsidRDefault="007A434A">
            <w:pPr>
              <w:jc w:val="right"/>
            </w:pPr>
            <w:r>
              <w:t>2 258,2</w:t>
            </w:r>
          </w:p>
        </w:tc>
      </w:tr>
      <w:tr w:rsidR="007A434A" w14:paraId="6456869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94CD23"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8E669F"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3B05C" w14:textId="77777777" w:rsidR="007A434A" w:rsidRDefault="007A434A">
            <w:pPr>
              <w:ind w:left="-108" w:right="-107"/>
              <w:jc w:val="center"/>
            </w:pPr>
            <w: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1A804"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E77F30" w14:textId="77777777" w:rsidR="007A434A" w:rsidRDefault="007A434A">
            <w:pPr>
              <w:jc w:val="right"/>
            </w:pPr>
            <w:r>
              <w:t>816,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73732" w14:textId="77777777" w:rsidR="007A434A" w:rsidRDefault="007A434A">
            <w:pPr>
              <w:jc w:val="right"/>
            </w:pPr>
            <w: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DD3C14" w14:textId="77777777" w:rsidR="007A434A" w:rsidRDefault="007A434A">
            <w:pPr>
              <w:jc w:val="right"/>
            </w:pPr>
            <w:r>
              <w:t>2 258,2</w:t>
            </w:r>
          </w:p>
        </w:tc>
      </w:tr>
      <w:tr w:rsidR="007A434A" w14:paraId="1A29E20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76E31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9F3C492" w14:textId="77777777" w:rsidR="007A434A" w:rsidRDefault="007A434A">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90A9B" w14:textId="77777777" w:rsidR="007A434A" w:rsidRDefault="007A434A">
            <w:pPr>
              <w:ind w:left="-108" w:right="-107"/>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88FA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B23F3" w14:textId="77777777" w:rsidR="007A434A" w:rsidRDefault="007A434A">
            <w:pPr>
              <w:jc w:val="right"/>
            </w:pPr>
            <w:r>
              <w:t>19 38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F02E8" w14:textId="77777777" w:rsidR="007A434A" w:rsidRDefault="007A434A">
            <w:pPr>
              <w:jc w:val="right"/>
            </w:pPr>
            <w:r>
              <w:t>17 66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DF721E" w14:textId="77777777" w:rsidR="007A434A" w:rsidRDefault="007A434A">
            <w:pPr>
              <w:jc w:val="right"/>
            </w:pPr>
            <w:r>
              <w:t>18 370,8</w:t>
            </w:r>
          </w:p>
        </w:tc>
      </w:tr>
      <w:tr w:rsidR="007A434A" w14:paraId="7D01ECC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D2284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5FE291"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3A60C" w14:textId="77777777" w:rsidR="007A434A" w:rsidRDefault="007A434A">
            <w:pPr>
              <w:ind w:left="-108" w:right="-107"/>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5FE3E" w14:textId="77777777" w:rsidR="007A434A" w:rsidRDefault="007A434A">
            <w:pPr>
              <w:ind w:left="-250" w:right="-273"/>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748DE" w14:textId="77777777" w:rsidR="007A434A" w:rsidRDefault="007A434A">
            <w:pPr>
              <w:jc w:val="right"/>
            </w:pPr>
            <w:r>
              <w:t>275,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35D43" w14:textId="77777777" w:rsidR="007A434A" w:rsidRDefault="007A434A">
            <w:pPr>
              <w:jc w:val="right"/>
            </w:pPr>
            <w:r>
              <w:t>247,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8DD3C5" w14:textId="77777777" w:rsidR="007A434A" w:rsidRDefault="007A434A">
            <w:pPr>
              <w:jc w:val="right"/>
            </w:pPr>
            <w:r>
              <w:t>257,0</w:t>
            </w:r>
          </w:p>
        </w:tc>
      </w:tr>
      <w:tr w:rsidR="007A434A" w14:paraId="15073BB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E581A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ACE5EC"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FD764A" w14:textId="77777777" w:rsidR="007A434A" w:rsidRDefault="007A434A">
            <w:pPr>
              <w:ind w:left="-108" w:right="-107"/>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FA98E"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08A107" w14:textId="77777777" w:rsidR="007A434A" w:rsidRDefault="007A434A">
            <w:pPr>
              <w:jc w:val="right"/>
            </w:pPr>
            <w:r>
              <w:t>9,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6475C" w14:textId="77777777" w:rsidR="007A434A" w:rsidRDefault="007A434A">
            <w:pPr>
              <w:jc w:val="right"/>
            </w:pPr>
            <w:r>
              <w:t>1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BC68A4" w14:textId="77777777" w:rsidR="007A434A" w:rsidRDefault="007A434A">
            <w:pPr>
              <w:jc w:val="right"/>
            </w:pPr>
            <w:r>
              <w:t>10,9</w:t>
            </w:r>
          </w:p>
        </w:tc>
      </w:tr>
      <w:tr w:rsidR="007A434A" w14:paraId="2A69551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8A90A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BDD3BB3"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82FBA" w14:textId="77777777" w:rsidR="007A434A" w:rsidRDefault="007A434A">
            <w:pPr>
              <w:ind w:left="-108" w:right="-107"/>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BA30C"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8AF134" w14:textId="77777777" w:rsidR="007A434A" w:rsidRDefault="007A434A">
            <w:pPr>
              <w:jc w:val="right"/>
            </w:pPr>
            <w:r>
              <w:t>19 10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44821" w14:textId="77777777" w:rsidR="007A434A" w:rsidRDefault="007A434A">
            <w:pPr>
              <w:jc w:val="right"/>
            </w:pPr>
            <w:r>
              <w:t>17 40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601DF0" w14:textId="77777777" w:rsidR="007A434A" w:rsidRDefault="007A434A">
            <w:pPr>
              <w:jc w:val="right"/>
            </w:pPr>
            <w:r>
              <w:t>18 102,9</w:t>
            </w:r>
          </w:p>
        </w:tc>
      </w:tr>
      <w:tr w:rsidR="007A434A" w14:paraId="5BBE0C2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F1D8C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A151A96" w14:textId="77777777" w:rsidR="007A434A" w:rsidRDefault="007A434A">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9C85B" w14:textId="77777777" w:rsidR="007A434A" w:rsidRDefault="007A434A">
            <w:pPr>
              <w:ind w:left="-108" w:right="-107"/>
              <w:jc w:val="center"/>
            </w:pPr>
            <w:r>
              <w:t>02105R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8190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631A9" w14:textId="77777777" w:rsidR="007A434A" w:rsidRDefault="007A434A">
            <w:pPr>
              <w:jc w:val="right"/>
            </w:pPr>
            <w:r>
              <w:t>54 892,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BF8BD" w14:textId="77777777" w:rsidR="007A434A" w:rsidRDefault="007A434A">
            <w:pPr>
              <w:jc w:val="right"/>
            </w:pPr>
            <w:r>
              <w:t>29 52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D2240F" w14:textId="77777777" w:rsidR="007A434A" w:rsidRDefault="007A434A">
            <w:pPr>
              <w:jc w:val="right"/>
            </w:pPr>
            <w:r>
              <w:t>29 373,1</w:t>
            </w:r>
          </w:p>
        </w:tc>
      </w:tr>
      <w:tr w:rsidR="007A434A" w14:paraId="3B30ED5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E5BAB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C38EA4E"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1746C" w14:textId="77777777" w:rsidR="007A434A" w:rsidRDefault="007A434A">
            <w:pPr>
              <w:ind w:left="-108" w:right="-107"/>
              <w:jc w:val="center"/>
            </w:pPr>
            <w:r>
              <w:t>02105R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C3504"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6AB5DF" w14:textId="77777777" w:rsidR="007A434A" w:rsidRDefault="007A434A">
            <w:pPr>
              <w:jc w:val="right"/>
            </w:pPr>
            <w:r>
              <w:t>54 892,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FD034" w14:textId="77777777" w:rsidR="007A434A" w:rsidRDefault="007A434A">
            <w:pPr>
              <w:jc w:val="right"/>
            </w:pPr>
            <w:r>
              <w:t>29 52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732A76" w14:textId="77777777" w:rsidR="007A434A" w:rsidRDefault="007A434A">
            <w:pPr>
              <w:jc w:val="right"/>
            </w:pPr>
            <w:r>
              <w:t>29 373,1</w:t>
            </w:r>
          </w:p>
        </w:tc>
      </w:tr>
      <w:tr w:rsidR="007A434A" w14:paraId="79665BC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0D57C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DEC4F59" w14:textId="77777777" w:rsidR="007A434A" w:rsidRDefault="007A434A">
            <w:r>
              <w:t>Обеспечение деятельности районного управления образованием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ACC0B5" w14:textId="77777777" w:rsidR="007A434A" w:rsidRDefault="007A434A">
            <w:pPr>
              <w:ind w:left="-108" w:right="-107"/>
              <w:jc w:val="center"/>
            </w:pPr>
            <w:r>
              <w:t>0210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99C26"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820B7" w14:textId="77777777" w:rsidR="007A434A" w:rsidRDefault="007A434A">
            <w:pPr>
              <w:jc w:val="right"/>
            </w:pPr>
            <w:r>
              <w:t>8 10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BEE31" w14:textId="77777777" w:rsidR="007A434A" w:rsidRDefault="007A434A">
            <w:pPr>
              <w:jc w:val="right"/>
            </w:pPr>
            <w:r>
              <w:t>8 17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5D7BE3" w14:textId="77777777" w:rsidR="007A434A" w:rsidRDefault="007A434A">
            <w:pPr>
              <w:jc w:val="right"/>
            </w:pPr>
            <w:r>
              <w:t>8 178,6</w:t>
            </w:r>
          </w:p>
        </w:tc>
      </w:tr>
      <w:tr w:rsidR="007A434A" w14:paraId="65AE743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DBB07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0EAB77"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4B7F7" w14:textId="77777777" w:rsidR="007A434A" w:rsidRDefault="007A434A">
            <w:pPr>
              <w:ind w:left="-108" w:right="-107"/>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2605C"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79D55" w14:textId="77777777" w:rsidR="007A434A" w:rsidRDefault="007A434A">
            <w:pPr>
              <w:jc w:val="right"/>
            </w:pPr>
            <w:r>
              <w:t>8 10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3BC615" w14:textId="77777777" w:rsidR="007A434A" w:rsidRDefault="007A434A">
            <w:pPr>
              <w:jc w:val="right"/>
            </w:pPr>
            <w:r>
              <w:t>8 17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2AE561" w14:textId="77777777" w:rsidR="007A434A" w:rsidRDefault="007A434A">
            <w:pPr>
              <w:jc w:val="right"/>
            </w:pPr>
            <w:r>
              <w:t>8 178,6</w:t>
            </w:r>
          </w:p>
        </w:tc>
      </w:tr>
      <w:tr w:rsidR="007A434A" w14:paraId="7A4E5F8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ADEBE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B3FD482"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8661B" w14:textId="77777777" w:rsidR="007A434A" w:rsidRDefault="007A434A">
            <w:pPr>
              <w:ind w:left="-108" w:right="-107"/>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1DC59"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F0133" w14:textId="77777777" w:rsidR="007A434A" w:rsidRDefault="007A434A">
            <w:pPr>
              <w:jc w:val="right"/>
            </w:pPr>
            <w:r>
              <w:t>7 97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DC436" w14:textId="77777777" w:rsidR="007A434A" w:rsidRDefault="007A434A">
            <w:pPr>
              <w:jc w:val="right"/>
            </w:pPr>
            <w:r>
              <w:t>8 05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AD3EC7" w14:textId="77777777" w:rsidR="007A434A" w:rsidRDefault="007A434A">
            <w:pPr>
              <w:jc w:val="right"/>
            </w:pPr>
            <w:r>
              <w:t>8 058,6</w:t>
            </w:r>
          </w:p>
        </w:tc>
      </w:tr>
      <w:tr w:rsidR="007A434A" w14:paraId="54AFB2A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B405BA"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44C8D42"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3EAE6" w14:textId="77777777" w:rsidR="007A434A" w:rsidRDefault="007A434A">
            <w:pPr>
              <w:ind w:left="-108" w:right="-107"/>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7762A"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CDF6F" w14:textId="77777777" w:rsidR="007A434A" w:rsidRDefault="007A434A">
            <w:pPr>
              <w:jc w:val="right"/>
            </w:pPr>
            <w:r>
              <w:t>13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4654F" w14:textId="77777777" w:rsidR="007A434A" w:rsidRDefault="007A434A">
            <w:pPr>
              <w:jc w:val="right"/>
            </w:pPr>
            <w:r>
              <w:t>11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AF8C8C" w14:textId="77777777" w:rsidR="007A434A" w:rsidRDefault="007A434A">
            <w:pPr>
              <w:jc w:val="right"/>
            </w:pPr>
            <w:r>
              <w:t>116,0</w:t>
            </w:r>
          </w:p>
        </w:tc>
      </w:tr>
      <w:tr w:rsidR="007A434A" w14:paraId="4AB086A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65515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0EE3194"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0AC72" w14:textId="77777777" w:rsidR="007A434A" w:rsidRDefault="007A434A">
            <w:pPr>
              <w:ind w:left="-108" w:right="-107"/>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14554C" w14:textId="77777777" w:rsidR="007A434A" w:rsidRDefault="007A434A">
            <w:pPr>
              <w:ind w:left="-250" w:right="-273"/>
              <w:jc w:val="center"/>
            </w:pPr>
            <w: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9342E" w14:textId="77777777" w:rsidR="007A434A" w:rsidRDefault="007A434A">
            <w:pPr>
              <w:jc w:val="right"/>
            </w:pPr>
            <w:r>
              <w:t>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38DF2" w14:textId="77777777" w:rsidR="007A434A" w:rsidRDefault="007A434A">
            <w:pPr>
              <w:jc w:val="right"/>
            </w:pPr>
            <w:r>
              <w:t>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995076" w14:textId="77777777" w:rsidR="007A434A" w:rsidRDefault="007A434A">
            <w:pPr>
              <w:jc w:val="right"/>
            </w:pPr>
            <w:r>
              <w:t>4,0</w:t>
            </w:r>
          </w:p>
        </w:tc>
      </w:tr>
      <w:tr w:rsidR="007A434A" w14:paraId="09F91D1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2A689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2FB6457" w14:textId="77777777" w:rsidR="007A434A" w:rsidRDefault="007A434A">
            <w:r>
              <w:t>Федеральный проект «Патриотическое воспитание граждан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51E46" w14:textId="77777777" w:rsidR="007A434A" w:rsidRDefault="007A434A">
            <w:pPr>
              <w:ind w:left="-108" w:right="-107"/>
              <w:jc w:val="center"/>
            </w:pPr>
            <w:r>
              <w:t>021EВ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A70D8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F5B1E" w14:textId="77777777" w:rsidR="007A434A" w:rsidRDefault="007A434A">
            <w:pPr>
              <w:jc w:val="right"/>
            </w:pPr>
            <w:r>
              <w:t>6 932,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75B87" w14:textId="77777777" w:rsidR="007A434A" w:rsidRDefault="007A434A">
            <w:pPr>
              <w:jc w:val="right"/>
            </w:pPr>
            <w:r>
              <w:t>5 78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1F0469" w14:textId="77777777" w:rsidR="007A434A" w:rsidRDefault="007A434A">
            <w:pPr>
              <w:jc w:val="right"/>
            </w:pPr>
            <w:r>
              <w:t>6 989,3</w:t>
            </w:r>
          </w:p>
        </w:tc>
      </w:tr>
      <w:tr w:rsidR="007A434A" w14:paraId="0A1A9CA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DDD93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E3E9DA" w14:textId="77777777" w:rsidR="007A434A" w:rsidRDefault="007A434A">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8F313A" w14:textId="77777777" w:rsidR="007A434A" w:rsidRDefault="007A434A">
            <w:pPr>
              <w:ind w:left="-108" w:right="-107"/>
              <w:jc w:val="center"/>
            </w:pPr>
            <w:r>
              <w:t>021EВ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0608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63E898" w14:textId="77777777" w:rsidR="007A434A" w:rsidRDefault="007A434A">
            <w:pPr>
              <w:jc w:val="right"/>
            </w:pPr>
            <w:r>
              <w:t>5 74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EE910" w14:textId="77777777" w:rsidR="007A434A" w:rsidRDefault="007A434A">
            <w:pPr>
              <w:jc w:val="right"/>
            </w:pPr>
            <w:r>
              <w:t>5 74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9FB620" w14:textId="77777777" w:rsidR="007A434A" w:rsidRDefault="007A434A">
            <w:pPr>
              <w:jc w:val="right"/>
            </w:pPr>
            <w:r>
              <w:t>6 945,3</w:t>
            </w:r>
          </w:p>
        </w:tc>
      </w:tr>
      <w:tr w:rsidR="007A434A" w14:paraId="63A2C86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F880E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75A873"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BF813" w14:textId="77777777" w:rsidR="007A434A" w:rsidRDefault="007A434A">
            <w:pPr>
              <w:ind w:left="-108" w:right="-107"/>
              <w:jc w:val="center"/>
            </w:pPr>
            <w:r>
              <w:t>021EВ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F8E8DD"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0A38C8" w14:textId="77777777" w:rsidR="007A434A" w:rsidRDefault="007A434A">
            <w:pPr>
              <w:jc w:val="right"/>
            </w:pPr>
            <w:r>
              <w:t>5 74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129F8" w14:textId="77777777" w:rsidR="007A434A" w:rsidRDefault="007A434A">
            <w:pPr>
              <w:jc w:val="right"/>
            </w:pPr>
            <w:r>
              <w:t>5 74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23FCB7" w14:textId="77777777" w:rsidR="007A434A" w:rsidRDefault="007A434A">
            <w:pPr>
              <w:jc w:val="right"/>
            </w:pPr>
            <w:r>
              <w:t>6 945,3</w:t>
            </w:r>
          </w:p>
        </w:tc>
      </w:tr>
      <w:tr w:rsidR="007A434A" w14:paraId="47D5272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EFF68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D19FB0" w14:textId="77777777" w:rsidR="007A434A" w:rsidRDefault="007A434A">
            <w: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80C82" w14:textId="77777777" w:rsidR="007A434A" w:rsidRDefault="007A434A">
            <w:pPr>
              <w:ind w:left="-108" w:right="-107"/>
              <w:jc w:val="center"/>
            </w:pPr>
            <w:r>
              <w:t>021EВ57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4D4E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D7AD1C" w14:textId="77777777" w:rsidR="007A434A" w:rsidRDefault="007A434A">
            <w:pPr>
              <w:jc w:val="right"/>
            </w:pPr>
            <w:r>
              <w:t>1 186,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8B7D4" w14:textId="77777777" w:rsidR="007A434A" w:rsidRDefault="007A434A">
            <w:pPr>
              <w:jc w:val="right"/>
            </w:pPr>
            <w:r>
              <w:t>4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5123BF" w14:textId="77777777" w:rsidR="007A434A" w:rsidRDefault="007A434A">
            <w:pPr>
              <w:jc w:val="right"/>
            </w:pPr>
            <w:r>
              <w:t>44,0</w:t>
            </w:r>
          </w:p>
        </w:tc>
      </w:tr>
      <w:tr w:rsidR="007A434A" w14:paraId="3056D54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4C226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ED02FA5"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09433" w14:textId="77777777" w:rsidR="007A434A" w:rsidRDefault="007A434A">
            <w:pPr>
              <w:ind w:left="-108" w:right="-107"/>
              <w:jc w:val="center"/>
            </w:pPr>
            <w:r>
              <w:t>021EВ57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23866"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3A9306" w14:textId="77777777" w:rsidR="007A434A" w:rsidRDefault="007A434A">
            <w:pPr>
              <w:jc w:val="right"/>
            </w:pPr>
            <w:r>
              <w:t>1 186,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70B4D" w14:textId="77777777" w:rsidR="007A434A" w:rsidRDefault="007A434A">
            <w:pPr>
              <w:jc w:val="right"/>
            </w:pPr>
            <w:r>
              <w:t>4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E92C56" w14:textId="77777777" w:rsidR="007A434A" w:rsidRDefault="007A434A">
            <w:pPr>
              <w:jc w:val="right"/>
            </w:pPr>
            <w:r>
              <w:t>44,0</w:t>
            </w:r>
          </w:p>
        </w:tc>
      </w:tr>
      <w:tr w:rsidR="007A434A" w14:paraId="434EC4C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400A24" w14:textId="77777777" w:rsidR="007A434A" w:rsidRDefault="007A434A">
            <w:pPr>
              <w:jc w:val="center"/>
              <w:rPr>
                <w:b/>
                <w:bCs/>
              </w:rPr>
            </w:pPr>
            <w:r>
              <w:rPr>
                <w:b/>
                <w:bCs/>
              </w:rPr>
              <w:t>2.</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D1AD4B" w14:textId="77777777" w:rsidR="007A434A" w:rsidRDefault="007A434A">
            <w:pPr>
              <w:rPr>
                <w:b/>
                <w:bCs/>
              </w:rPr>
            </w:pPr>
            <w:r>
              <w:rPr>
                <w:b/>
                <w:bCs/>
              </w:rPr>
              <w:t>Муниципальная программа муниципального образования Мостовский район «Социальная поддержка гражда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1E227" w14:textId="77777777" w:rsidR="007A434A" w:rsidRDefault="007A434A">
            <w:pPr>
              <w:ind w:left="-108" w:right="-107"/>
              <w:jc w:val="center"/>
              <w:rPr>
                <w:b/>
                <w:bCs/>
              </w:rPr>
            </w:pPr>
            <w:r>
              <w:rPr>
                <w:b/>
                <w:bCs/>
              </w:rPr>
              <w:t>0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DA5B8"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B5C7C" w14:textId="77777777" w:rsidR="007A434A" w:rsidRDefault="007A434A">
            <w:pPr>
              <w:jc w:val="right"/>
              <w:rPr>
                <w:b/>
                <w:bCs/>
              </w:rPr>
            </w:pPr>
            <w:r>
              <w:rPr>
                <w:b/>
                <w:bCs/>
              </w:rPr>
              <w:t>126 26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7D651" w14:textId="77777777" w:rsidR="007A434A" w:rsidRDefault="007A434A">
            <w:pPr>
              <w:jc w:val="right"/>
              <w:rPr>
                <w:b/>
                <w:bCs/>
              </w:rPr>
            </w:pPr>
            <w:r>
              <w:rPr>
                <w:b/>
                <w:bCs/>
              </w:rPr>
              <w:t>114 55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55B008" w14:textId="77777777" w:rsidR="007A434A" w:rsidRDefault="007A434A">
            <w:pPr>
              <w:jc w:val="right"/>
              <w:rPr>
                <w:b/>
                <w:bCs/>
              </w:rPr>
            </w:pPr>
            <w:r>
              <w:rPr>
                <w:b/>
                <w:bCs/>
              </w:rPr>
              <w:t>116 663,8</w:t>
            </w:r>
          </w:p>
        </w:tc>
      </w:tr>
      <w:tr w:rsidR="007A434A" w14:paraId="0EBE520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DFBDA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7C0584" w14:textId="77777777" w:rsidR="007A434A" w:rsidRDefault="007A434A">
            <w:r>
              <w:t>Основные мероприятия муниципальной программы «Социальная поддержка гражда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C5BDE" w14:textId="77777777" w:rsidR="007A434A" w:rsidRDefault="007A434A">
            <w:pPr>
              <w:ind w:left="-108" w:right="-107"/>
              <w:jc w:val="center"/>
            </w:pPr>
            <w:r>
              <w:t>0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D0EFD"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84FAB9" w14:textId="77777777" w:rsidR="007A434A" w:rsidRDefault="007A434A">
            <w:pPr>
              <w:jc w:val="right"/>
            </w:pPr>
            <w:r>
              <w:t>126 26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934A85" w14:textId="77777777" w:rsidR="007A434A" w:rsidRDefault="007A434A">
            <w:pPr>
              <w:jc w:val="right"/>
            </w:pPr>
            <w:r>
              <w:t>114 55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9EBCD0" w14:textId="77777777" w:rsidR="007A434A" w:rsidRDefault="007A434A">
            <w:pPr>
              <w:jc w:val="right"/>
            </w:pPr>
            <w:r>
              <w:t>116 663,8</w:t>
            </w:r>
          </w:p>
        </w:tc>
      </w:tr>
      <w:tr w:rsidR="007A434A" w14:paraId="2DADE08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5CAD0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C67D0DF" w14:textId="77777777" w:rsidR="007A434A" w:rsidRDefault="007A434A">
            <w:r>
              <w:t>Совершенствование социальной поддержки семьи и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4CC3C" w14:textId="77777777" w:rsidR="007A434A" w:rsidRDefault="007A434A">
            <w:pPr>
              <w:ind w:left="-108" w:right="-107"/>
              <w:jc w:val="center"/>
            </w:pPr>
            <w:r>
              <w:t>0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BEFBD"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890C9E" w14:textId="77777777" w:rsidR="007A434A" w:rsidRDefault="007A434A">
            <w:pPr>
              <w:jc w:val="right"/>
            </w:pPr>
            <w:r>
              <w:t>104 989,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5ACB0" w14:textId="77777777" w:rsidR="007A434A" w:rsidRDefault="007A434A">
            <w:pPr>
              <w:jc w:val="right"/>
            </w:pPr>
            <w:r>
              <w:t>108 602,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AECAFB" w14:textId="77777777" w:rsidR="007A434A" w:rsidRDefault="007A434A">
            <w:pPr>
              <w:jc w:val="right"/>
            </w:pPr>
            <w:r>
              <w:t>110 707,8</w:t>
            </w:r>
          </w:p>
        </w:tc>
      </w:tr>
      <w:tr w:rsidR="007A434A" w14:paraId="0257FBA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8AFFE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88BDA7" w14:textId="77777777" w:rsidR="007A434A" w:rsidRDefault="007A434A">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07CFE" w14:textId="77777777" w:rsidR="007A434A" w:rsidRDefault="007A434A">
            <w:pPr>
              <w:ind w:left="-108" w:right="-107"/>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81E80"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26E2A7" w14:textId="77777777" w:rsidR="007A434A" w:rsidRDefault="007A434A">
            <w:pPr>
              <w:jc w:val="right"/>
            </w:pPr>
            <w:r>
              <w:t>49 888,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1E574" w14:textId="77777777" w:rsidR="007A434A" w:rsidRDefault="007A434A">
            <w:pPr>
              <w:jc w:val="right"/>
            </w:pPr>
            <w:r>
              <w:t>51 88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5C633D" w14:textId="77777777" w:rsidR="007A434A" w:rsidRDefault="007A434A">
            <w:pPr>
              <w:jc w:val="right"/>
            </w:pPr>
            <w:r>
              <w:t>53 960,7</w:t>
            </w:r>
          </w:p>
        </w:tc>
      </w:tr>
      <w:tr w:rsidR="007A434A" w14:paraId="4A78F7A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5EA72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3FBA25"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4FDA4" w14:textId="77777777" w:rsidR="007A434A" w:rsidRDefault="007A434A">
            <w:pPr>
              <w:ind w:left="-108" w:right="-107"/>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34FD2"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EA23ED" w14:textId="77777777" w:rsidR="007A434A" w:rsidRDefault="007A434A">
            <w:pPr>
              <w:jc w:val="right"/>
            </w:pPr>
            <w:r>
              <w:t>248,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0FF81" w14:textId="77777777" w:rsidR="007A434A" w:rsidRDefault="007A434A">
            <w:pPr>
              <w:jc w:val="right"/>
            </w:pPr>
            <w:r>
              <w:t>25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06F1D9" w14:textId="77777777" w:rsidR="007A434A" w:rsidRDefault="007A434A">
            <w:pPr>
              <w:jc w:val="right"/>
            </w:pPr>
            <w:r>
              <w:t>268,5</w:t>
            </w:r>
          </w:p>
        </w:tc>
      </w:tr>
      <w:tr w:rsidR="007A434A" w14:paraId="47CBBB4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C1E277" w14:textId="77777777" w:rsidR="007A434A" w:rsidRDefault="007A434A">
            <w:pPr>
              <w:jc w:val="center"/>
            </w:pPr>
            <w:r>
              <w:t> </w:t>
            </w:r>
          </w:p>
        </w:tc>
        <w:tc>
          <w:tcPr>
            <w:tcW w:w="8079" w:type="dxa"/>
            <w:tcBorders>
              <w:top w:val="single" w:sz="6" w:space="0" w:color="auto"/>
              <w:left w:val="single" w:sz="6" w:space="0" w:color="auto"/>
              <w:bottom w:val="single" w:sz="4" w:space="0" w:color="auto"/>
              <w:right w:val="single" w:sz="6" w:space="0" w:color="auto"/>
            </w:tcBorders>
            <w:shd w:val="clear" w:color="auto" w:fill="FFFFFF"/>
            <w:noWrap/>
            <w:hideMark/>
          </w:tcPr>
          <w:p w14:paraId="3219C16E" w14:textId="77777777" w:rsidR="007A434A" w:rsidRDefault="007A434A">
            <w:r>
              <w:t>Социальное обеспечение и иные выплаты населению</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211E5668" w14:textId="77777777" w:rsidR="007A434A" w:rsidRDefault="007A434A">
            <w:pPr>
              <w:ind w:left="-108" w:right="-107"/>
              <w:jc w:val="center"/>
            </w:pPr>
            <w:r>
              <w:t>0310169100</w:t>
            </w:r>
          </w:p>
        </w:tc>
        <w:tc>
          <w:tcPr>
            <w:tcW w:w="566"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23E58529" w14:textId="77777777" w:rsidR="007A434A" w:rsidRDefault="007A434A">
            <w:pPr>
              <w:ind w:left="-250" w:right="-273"/>
              <w:jc w:val="center"/>
            </w:pPr>
            <w:r>
              <w:t>300</w:t>
            </w:r>
          </w:p>
        </w:tc>
        <w:tc>
          <w:tcPr>
            <w:tcW w:w="144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7324445" w14:textId="77777777" w:rsidR="007A434A" w:rsidRDefault="007A434A">
            <w:pPr>
              <w:jc w:val="right"/>
            </w:pPr>
            <w:r>
              <w:t>49 640,7</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1E71E4C2" w14:textId="77777777" w:rsidR="007A434A" w:rsidRDefault="007A434A">
            <w:pPr>
              <w:jc w:val="right"/>
            </w:pPr>
            <w:r>
              <w:t>51 627,6</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1261AA37" w14:textId="77777777" w:rsidR="007A434A" w:rsidRDefault="007A434A">
            <w:pPr>
              <w:jc w:val="right"/>
            </w:pPr>
            <w:r>
              <w:t>53 692,2</w:t>
            </w:r>
          </w:p>
        </w:tc>
      </w:tr>
      <w:tr w:rsidR="007A434A" w14:paraId="3167B6A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DB53B9" w14:textId="77777777" w:rsidR="007A434A" w:rsidRDefault="007A434A">
            <w:pPr>
              <w:jc w:val="center"/>
            </w:pPr>
            <w:r>
              <w:t> </w:t>
            </w:r>
          </w:p>
        </w:tc>
        <w:tc>
          <w:tcPr>
            <w:tcW w:w="8079" w:type="dxa"/>
            <w:tcBorders>
              <w:top w:val="single" w:sz="4" w:space="0" w:color="auto"/>
              <w:left w:val="single" w:sz="6" w:space="0" w:color="auto"/>
              <w:bottom w:val="single" w:sz="6" w:space="0" w:color="auto"/>
              <w:right w:val="single" w:sz="6" w:space="0" w:color="auto"/>
            </w:tcBorders>
            <w:shd w:val="clear" w:color="auto" w:fill="FFFFFF"/>
            <w:noWrap/>
            <w:hideMark/>
          </w:tcPr>
          <w:p w14:paraId="1227D95F" w14:textId="77777777" w:rsidR="007A434A" w:rsidRDefault="007A434A">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1DCABA0D" w14:textId="77777777" w:rsidR="007A434A" w:rsidRDefault="007A434A">
            <w:pPr>
              <w:ind w:left="-108" w:right="-107"/>
              <w:jc w:val="center"/>
            </w:pPr>
            <w:r>
              <w:t>0310169110</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05504278" w14:textId="77777777" w:rsidR="007A434A" w:rsidRDefault="007A434A">
            <w:pPr>
              <w:ind w:left="-250" w:right="-273"/>
              <w:jc w:val="center"/>
            </w:pPr>
            <w:r>
              <w:t> </w:t>
            </w:r>
          </w:p>
        </w:tc>
        <w:tc>
          <w:tcPr>
            <w:tcW w:w="1441"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73129C7B" w14:textId="77777777" w:rsidR="007A434A" w:rsidRDefault="007A434A">
            <w:pPr>
              <w:jc w:val="right"/>
            </w:pPr>
            <w:r>
              <w:t>725,5</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2C09FEF0" w14:textId="77777777" w:rsidR="007A434A" w:rsidRDefault="007A434A">
            <w:pPr>
              <w:jc w:val="right"/>
            </w:pPr>
            <w:r>
              <w:t>754,6</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16861887" w14:textId="77777777" w:rsidR="007A434A" w:rsidRDefault="007A434A">
            <w:pPr>
              <w:jc w:val="right"/>
            </w:pPr>
            <w:r>
              <w:t>784,7</w:t>
            </w:r>
          </w:p>
        </w:tc>
      </w:tr>
      <w:tr w:rsidR="007A434A" w14:paraId="69FCB49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D6122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9846ACB"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1BFCC" w14:textId="77777777" w:rsidR="007A434A" w:rsidRDefault="007A434A">
            <w:pPr>
              <w:ind w:left="-108" w:right="-107"/>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7A49D"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2FB04" w14:textId="77777777" w:rsidR="007A434A" w:rsidRDefault="007A434A">
            <w:pPr>
              <w:jc w:val="right"/>
            </w:pPr>
            <w:r>
              <w:t>3,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4BC72" w14:textId="77777777" w:rsidR="007A434A" w:rsidRDefault="007A434A">
            <w:pPr>
              <w:jc w:val="right"/>
            </w:pPr>
            <w:r>
              <w:t>3,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7E1BC8" w14:textId="77777777" w:rsidR="007A434A" w:rsidRDefault="007A434A">
            <w:pPr>
              <w:jc w:val="right"/>
            </w:pPr>
            <w:r>
              <w:t>3,9</w:t>
            </w:r>
          </w:p>
        </w:tc>
      </w:tr>
      <w:tr w:rsidR="007A434A" w14:paraId="1EFEBD9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A955FC"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1545673" w14:textId="77777777" w:rsidR="007A434A" w:rsidRDefault="007A434A">
            <w: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55290" w14:textId="77777777" w:rsidR="007A434A" w:rsidRDefault="007A434A">
            <w:pPr>
              <w:ind w:left="-108" w:right="-107"/>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D67E2" w14:textId="77777777" w:rsidR="007A434A" w:rsidRDefault="007A434A">
            <w:pPr>
              <w:ind w:left="-250" w:right="-273"/>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470F76" w14:textId="77777777" w:rsidR="007A434A" w:rsidRDefault="007A434A">
            <w:pPr>
              <w:jc w:val="right"/>
            </w:pPr>
            <w:r>
              <w:t>72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8EADA" w14:textId="77777777" w:rsidR="007A434A" w:rsidRDefault="007A434A">
            <w:pPr>
              <w:jc w:val="right"/>
            </w:pPr>
            <w:r>
              <w:t>75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C65D86" w14:textId="77777777" w:rsidR="007A434A" w:rsidRDefault="007A434A">
            <w:pPr>
              <w:jc w:val="right"/>
            </w:pPr>
            <w:r>
              <w:t>780,8</w:t>
            </w:r>
          </w:p>
        </w:tc>
      </w:tr>
      <w:tr w:rsidR="007A434A" w14:paraId="74B61CC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BC108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D25672" w14:textId="77777777" w:rsidR="007A434A" w:rsidRDefault="007A434A">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B199E" w14:textId="77777777" w:rsidR="007A434A" w:rsidRDefault="007A434A">
            <w:pPr>
              <w:ind w:left="-108" w:right="-107"/>
              <w:jc w:val="center"/>
            </w:pPr>
            <w: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22CA2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B2B28F" w14:textId="77777777" w:rsidR="007A434A" w:rsidRDefault="007A434A">
            <w:pPr>
              <w:jc w:val="right"/>
            </w:pPr>
            <w:r>
              <w:t>43 91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8D0BE" w14:textId="77777777" w:rsidR="007A434A" w:rsidRDefault="007A434A">
            <w:pPr>
              <w:jc w:val="right"/>
            </w:pPr>
            <w:r>
              <w:t>45 222,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ECFD16" w14:textId="77777777" w:rsidR="007A434A" w:rsidRDefault="007A434A">
            <w:pPr>
              <w:jc w:val="right"/>
            </w:pPr>
            <w:r>
              <w:t>45 222,1</w:t>
            </w:r>
          </w:p>
        </w:tc>
      </w:tr>
      <w:tr w:rsidR="007A434A" w14:paraId="1AE616F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7A7B0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ACD62C7"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33379" w14:textId="77777777" w:rsidR="007A434A" w:rsidRDefault="007A434A">
            <w:pPr>
              <w:ind w:left="-108" w:right="-107"/>
              <w:jc w:val="center"/>
            </w:pPr>
            <w: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A983A"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EB8DE" w14:textId="77777777" w:rsidR="007A434A" w:rsidRDefault="007A434A">
            <w:pPr>
              <w:jc w:val="right"/>
            </w:pPr>
            <w:r>
              <w:t>21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707A5" w14:textId="77777777" w:rsidR="007A434A" w:rsidRDefault="007A434A">
            <w:pPr>
              <w:jc w:val="right"/>
            </w:pPr>
            <w:r>
              <w:t>22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9D2D78" w14:textId="77777777" w:rsidR="007A434A" w:rsidRDefault="007A434A">
            <w:pPr>
              <w:jc w:val="right"/>
            </w:pPr>
            <w:r>
              <w:t>224,9</w:t>
            </w:r>
          </w:p>
        </w:tc>
      </w:tr>
      <w:tr w:rsidR="007A434A" w14:paraId="5BFDA98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0C727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907D3F" w14:textId="77777777" w:rsidR="007A434A" w:rsidRDefault="007A434A">
            <w: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1CC4E" w14:textId="77777777" w:rsidR="007A434A" w:rsidRDefault="007A434A">
            <w:pPr>
              <w:ind w:left="-108" w:right="-107"/>
              <w:jc w:val="center"/>
            </w:pPr>
            <w: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78DD4" w14:textId="77777777" w:rsidR="007A434A" w:rsidRDefault="007A434A">
            <w:pPr>
              <w:ind w:left="-250" w:right="-273"/>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8A80E" w14:textId="77777777" w:rsidR="007A434A" w:rsidRDefault="007A434A">
            <w:pPr>
              <w:jc w:val="right"/>
            </w:pPr>
            <w:r>
              <w:t>43 7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3D0BD" w14:textId="77777777" w:rsidR="007A434A" w:rsidRDefault="007A434A">
            <w:pPr>
              <w:jc w:val="right"/>
            </w:pPr>
            <w:r>
              <w:t>44 99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7BD094" w14:textId="77777777" w:rsidR="007A434A" w:rsidRDefault="007A434A">
            <w:pPr>
              <w:jc w:val="right"/>
            </w:pPr>
            <w:r>
              <w:t>44 997,2</w:t>
            </w:r>
          </w:p>
        </w:tc>
      </w:tr>
      <w:tr w:rsidR="007A434A" w14:paraId="790F6E9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5CE81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3FE071" w14:textId="77777777" w:rsidR="007A434A" w:rsidRDefault="007A434A">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922A18" w14:textId="77777777" w:rsidR="007A434A" w:rsidRDefault="007A434A">
            <w:pPr>
              <w:ind w:left="-108" w:right="-107"/>
              <w:jc w:val="center"/>
            </w:pPr>
            <w: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5826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99A24" w14:textId="77777777" w:rsidR="007A434A" w:rsidRDefault="007A434A">
            <w:pPr>
              <w:jc w:val="right"/>
            </w:pPr>
            <w:r>
              <w:t>77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B2B4C" w14:textId="77777777" w:rsidR="007A434A" w:rsidRDefault="007A434A">
            <w:pPr>
              <w:jc w:val="right"/>
            </w:pPr>
            <w:r>
              <w:t>79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A8E2BE" w14:textId="77777777" w:rsidR="007A434A" w:rsidRDefault="007A434A">
            <w:pPr>
              <w:jc w:val="right"/>
            </w:pPr>
            <w:r>
              <w:t>797,7</w:t>
            </w:r>
          </w:p>
        </w:tc>
      </w:tr>
      <w:tr w:rsidR="007A434A" w14:paraId="3867ECB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1248F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86B2F4"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8C1874" w14:textId="77777777" w:rsidR="007A434A" w:rsidRDefault="007A434A">
            <w:pPr>
              <w:ind w:left="-108" w:right="-107"/>
              <w:jc w:val="center"/>
            </w:pPr>
            <w: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2DD80"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485CA7" w14:textId="77777777" w:rsidR="007A434A" w:rsidRDefault="007A434A">
            <w:pPr>
              <w:jc w:val="right"/>
            </w:pPr>
            <w:r>
              <w:t>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754E6" w14:textId="77777777" w:rsidR="007A434A" w:rsidRDefault="007A434A">
            <w:pPr>
              <w:jc w:val="right"/>
            </w:pPr>
            <w:r>
              <w:t>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20DA69" w14:textId="77777777" w:rsidR="007A434A" w:rsidRDefault="007A434A">
            <w:pPr>
              <w:jc w:val="right"/>
            </w:pPr>
            <w:r>
              <w:t>3,9</w:t>
            </w:r>
          </w:p>
        </w:tc>
      </w:tr>
      <w:tr w:rsidR="007A434A" w14:paraId="350601C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F060D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C04C28" w14:textId="77777777" w:rsidR="007A434A" w:rsidRDefault="007A434A">
            <w: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686E0" w14:textId="77777777" w:rsidR="007A434A" w:rsidRDefault="007A434A">
            <w:pPr>
              <w:ind w:left="-108" w:right="-107"/>
              <w:jc w:val="center"/>
            </w:pPr>
            <w: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13264" w14:textId="77777777" w:rsidR="007A434A" w:rsidRDefault="007A434A">
            <w:pPr>
              <w:ind w:left="-250" w:right="-273"/>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6F946" w14:textId="77777777" w:rsidR="007A434A" w:rsidRDefault="007A434A">
            <w:pPr>
              <w:jc w:val="right"/>
            </w:pPr>
            <w:r>
              <w:t>770,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A5CF31" w14:textId="77777777" w:rsidR="007A434A" w:rsidRDefault="007A434A">
            <w:pPr>
              <w:jc w:val="right"/>
            </w:pPr>
            <w:r>
              <w:t>79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0A5FB1" w14:textId="77777777" w:rsidR="007A434A" w:rsidRDefault="007A434A">
            <w:pPr>
              <w:jc w:val="right"/>
            </w:pPr>
            <w:r>
              <w:t>793,8</w:t>
            </w:r>
          </w:p>
        </w:tc>
      </w:tr>
      <w:tr w:rsidR="007A434A" w14:paraId="7E59E13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7F58D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80A56C" w14:textId="77777777" w:rsidR="007A434A" w:rsidRDefault="007A434A">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6EE3D" w14:textId="77777777" w:rsidR="007A434A" w:rsidRDefault="007A434A">
            <w:pPr>
              <w:ind w:left="-108" w:right="-107"/>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E510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69210" w14:textId="77777777" w:rsidR="007A434A" w:rsidRDefault="007A434A">
            <w:pPr>
              <w:jc w:val="right"/>
            </w:pPr>
            <w:r>
              <w:t>75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E75EE" w14:textId="77777777" w:rsidR="007A434A" w:rsidRDefault="007A434A">
            <w:pPr>
              <w:jc w:val="right"/>
            </w:pPr>
            <w:r>
              <w:t>7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8F310F" w14:textId="77777777" w:rsidR="007A434A" w:rsidRDefault="007A434A">
            <w:pPr>
              <w:jc w:val="right"/>
            </w:pPr>
            <w:r>
              <w:t>776,0</w:t>
            </w:r>
          </w:p>
        </w:tc>
      </w:tr>
      <w:tr w:rsidR="007A434A" w14:paraId="33AF18F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20FF5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1F0DE8F"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6FCFF" w14:textId="77777777" w:rsidR="007A434A" w:rsidRDefault="007A434A">
            <w:pPr>
              <w:ind w:left="-108" w:right="-107"/>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4B5CD"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F5A5A" w14:textId="77777777" w:rsidR="007A434A" w:rsidRDefault="007A434A">
            <w:pPr>
              <w:jc w:val="right"/>
            </w:pPr>
            <w:r>
              <w:t>6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A29A8" w14:textId="77777777" w:rsidR="007A434A" w:rsidRDefault="007A434A">
            <w:pPr>
              <w:jc w:val="right"/>
            </w:pPr>
            <w:r>
              <w:t>69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4CC85C" w14:textId="77777777" w:rsidR="007A434A" w:rsidRDefault="007A434A">
            <w:pPr>
              <w:jc w:val="right"/>
            </w:pPr>
            <w:r>
              <w:t>695,0</w:t>
            </w:r>
          </w:p>
        </w:tc>
      </w:tr>
      <w:tr w:rsidR="007A434A" w14:paraId="5C78BEA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5E51C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74A5D9"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B4C26" w14:textId="77777777" w:rsidR="007A434A" w:rsidRDefault="007A434A">
            <w:pPr>
              <w:ind w:left="-108" w:right="-107"/>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75313D"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EA60F" w14:textId="77777777" w:rsidR="007A434A" w:rsidRDefault="007A434A">
            <w:pPr>
              <w:jc w:val="right"/>
            </w:pPr>
            <w:r>
              <w:t>8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5706D" w14:textId="77777777" w:rsidR="007A434A" w:rsidRDefault="007A434A">
            <w:pPr>
              <w:jc w:val="right"/>
            </w:pPr>
            <w:r>
              <w:t>81,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9703C7" w14:textId="77777777" w:rsidR="007A434A" w:rsidRDefault="007A434A">
            <w:pPr>
              <w:jc w:val="right"/>
            </w:pPr>
            <w:r>
              <w:t>81,0</w:t>
            </w:r>
          </w:p>
        </w:tc>
      </w:tr>
      <w:tr w:rsidR="007A434A" w14:paraId="3CCD333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3648C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930B22" w14:textId="77777777" w:rsidR="007A434A" w:rsidRDefault="007A434A">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ECF1A" w14:textId="77777777" w:rsidR="007A434A" w:rsidRDefault="007A434A">
            <w:pPr>
              <w:ind w:left="-108" w:right="-107"/>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BD15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9F098" w14:textId="77777777" w:rsidR="007A434A" w:rsidRDefault="007A434A">
            <w:pPr>
              <w:jc w:val="right"/>
            </w:pPr>
            <w:r>
              <w:t>4 82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FE968" w14:textId="77777777" w:rsidR="007A434A" w:rsidRDefault="007A434A">
            <w:pPr>
              <w:jc w:val="right"/>
            </w:pPr>
            <w:r>
              <w:t>4 94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9A3417" w14:textId="77777777" w:rsidR="007A434A" w:rsidRDefault="007A434A">
            <w:pPr>
              <w:jc w:val="right"/>
            </w:pPr>
            <w:r>
              <w:t>4 949,4</w:t>
            </w:r>
          </w:p>
        </w:tc>
      </w:tr>
      <w:tr w:rsidR="007A434A" w14:paraId="69A62BC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31BAA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9D2D9C2"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F8C4AF" w14:textId="77777777" w:rsidR="007A434A" w:rsidRDefault="007A434A">
            <w:pPr>
              <w:ind w:left="-108" w:right="-107"/>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E6C48"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CBF8E" w14:textId="77777777" w:rsidR="007A434A" w:rsidRDefault="007A434A">
            <w:pPr>
              <w:jc w:val="right"/>
            </w:pPr>
            <w:r>
              <w:t>4 33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D634E" w14:textId="77777777" w:rsidR="007A434A" w:rsidRDefault="007A434A">
            <w:pPr>
              <w:jc w:val="right"/>
            </w:pPr>
            <w:r>
              <w:t>4 46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17946E" w14:textId="77777777" w:rsidR="007A434A" w:rsidRDefault="007A434A">
            <w:pPr>
              <w:jc w:val="right"/>
            </w:pPr>
            <w:r>
              <w:t>4 463,4</w:t>
            </w:r>
          </w:p>
        </w:tc>
      </w:tr>
      <w:tr w:rsidR="007A434A" w14:paraId="72B212C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EA802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444D77"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C7F29" w14:textId="77777777" w:rsidR="007A434A" w:rsidRDefault="007A434A">
            <w:pPr>
              <w:ind w:left="-108" w:right="-107"/>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712D3"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9F4B5" w14:textId="77777777" w:rsidR="007A434A" w:rsidRDefault="007A434A">
            <w:pPr>
              <w:jc w:val="right"/>
            </w:pPr>
            <w:r>
              <w:t>4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D853D" w14:textId="77777777" w:rsidR="007A434A" w:rsidRDefault="007A434A">
            <w:pPr>
              <w:jc w:val="right"/>
            </w:pPr>
            <w:r>
              <w:t>48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CD6BEC" w14:textId="77777777" w:rsidR="007A434A" w:rsidRDefault="007A434A">
            <w:pPr>
              <w:jc w:val="right"/>
            </w:pPr>
            <w:r>
              <w:t>486,0</w:t>
            </w:r>
          </w:p>
        </w:tc>
      </w:tr>
      <w:tr w:rsidR="007A434A" w14:paraId="19C4F77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863DA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CF8B4F2" w14:textId="77777777" w:rsidR="007A434A" w:rsidRDefault="007A434A">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26A01" w14:textId="77777777" w:rsidR="007A434A" w:rsidRDefault="007A434A">
            <w:pPr>
              <w:ind w:left="-108" w:right="-107"/>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963C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5CB12" w14:textId="77777777" w:rsidR="007A434A" w:rsidRDefault="007A434A">
            <w:pPr>
              <w:jc w:val="right"/>
            </w:pPr>
            <w:r>
              <w:t>4 10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C3C17" w14:textId="77777777" w:rsidR="007A434A" w:rsidRDefault="007A434A">
            <w:pPr>
              <w:jc w:val="right"/>
            </w:pPr>
            <w:r>
              <w:t>4 21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4A344A" w14:textId="77777777" w:rsidR="007A434A" w:rsidRDefault="007A434A">
            <w:pPr>
              <w:jc w:val="right"/>
            </w:pPr>
            <w:r>
              <w:t>4 217,2</w:t>
            </w:r>
          </w:p>
        </w:tc>
      </w:tr>
      <w:tr w:rsidR="007A434A" w14:paraId="3A0226F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5752D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131466" w14:textId="77777777" w:rsidR="007A434A" w:rsidRDefault="007A434A">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2494D" w14:textId="77777777" w:rsidR="007A434A" w:rsidRDefault="007A434A">
            <w:pPr>
              <w:ind w:left="-108" w:right="-107"/>
              <w:jc w:val="center"/>
            </w:pPr>
            <w:r>
              <w:lastRenderedPageBreak/>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2C3F3"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E404DE" w14:textId="77777777" w:rsidR="007A434A" w:rsidRDefault="007A434A">
            <w:pPr>
              <w:jc w:val="right"/>
            </w:pPr>
            <w:r>
              <w:t>3 78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9B65FB" w14:textId="77777777" w:rsidR="007A434A" w:rsidRDefault="007A434A">
            <w:pPr>
              <w:jc w:val="right"/>
            </w:pPr>
            <w:r>
              <w:t>3 8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A423E7" w14:textId="77777777" w:rsidR="007A434A" w:rsidRDefault="007A434A">
            <w:pPr>
              <w:jc w:val="right"/>
            </w:pPr>
            <w:r>
              <w:t>3 893,2</w:t>
            </w:r>
          </w:p>
        </w:tc>
      </w:tr>
      <w:tr w:rsidR="007A434A" w14:paraId="62F8C45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9DA798"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337890"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A52060" w14:textId="77777777" w:rsidR="007A434A" w:rsidRDefault="007A434A">
            <w:pPr>
              <w:ind w:left="-108" w:right="-107"/>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7EA94"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EF23A" w14:textId="77777777" w:rsidR="007A434A" w:rsidRDefault="007A434A">
            <w:pPr>
              <w:jc w:val="right"/>
            </w:pPr>
            <w:r>
              <w:t>3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F7956" w14:textId="77777777" w:rsidR="007A434A" w:rsidRDefault="007A434A">
            <w:pPr>
              <w:jc w:val="right"/>
            </w:pPr>
            <w:r>
              <w:t>32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CE78B0" w14:textId="77777777" w:rsidR="007A434A" w:rsidRDefault="007A434A">
            <w:pPr>
              <w:jc w:val="right"/>
            </w:pPr>
            <w:r>
              <w:t>324,0</w:t>
            </w:r>
          </w:p>
        </w:tc>
      </w:tr>
      <w:tr w:rsidR="007A434A" w14:paraId="67F38F1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921F1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C09AFE" w14:textId="77777777" w:rsidR="007A434A" w:rsidRDefault="007A434A">
            <w:r>
              <w:t>Меры муниципальной поддержки лиц, замещавших муниципальные должности и должности муниципальной служб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6B4B3" w14:textId="77777777" w:rsidR="007A434A" w:rsidRDefault="007A434A">
            <w:pPr>
              <w:ind w:left="-108" w:right="-107"/>
              <w:jc w:val="center"/>
            </w:pPr>
            <w:r>
              <w:t>03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F1A3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E3628" w14:textId="77777777" w:rsidR="007A434A" w:rsidRDefault="007A434A">
            <w:pPr>
              <w:jc w:val="right"/>
            </w:pPr>
            <w:r>
              <w:t>6 1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06583" w14:textId="77777777" w:rsidR="007A434A" w:rsidRDefault="007A434A">
            <w:pPr>
              <w:jc w:val="right"/>
            </w:pPr>
            <w:r>
              <w:t>5 95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232949" w14:textId="77777777" w:rsidR="007A434A" w:rsidRDefault="007A434A">
            <w:pPr>
              <w:jc w:val="right"/>
            </w:pPr>
            <w:r>
              <w:t>5 956,0</w:t>
            </w:r>
          </w:p>
        </w:tc>
      </w:tr>
      <w:tr w:rsidR="007A434A" w14:paraId="00D6CA6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C445D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B7E13B" w14:textId="77777777" w:rsidR="007A434A" w:rsidRDefault="007A434A">
            <w:r>
              <w:t>Выплата пенсии за выслугу лет лицам, замещавшим должности муниципальной служб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88102" w14:textId="77777777" w:rsidR="007A434A" w:rsidRDefault="007A434A">
            <w:pPr>
              <w:ind w:left="-108" w:right="-107"/>
              <w:jc w:val="center"/>
            </w:pPr>
            <w: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9E4C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A3880" w14:textId="77777777" w:rsidR="007A434A" w:rsidRDefault="007A434A">
            <w:pPr>
              <w:jc w:val="right"/>
            </w:pPr>
            <w:r>
              <w:t>6 1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F665AA" w14:textId="77777777" w:rsidR="007A434A" w:rsidRDefault="007A434A">
            <w:pPr>
              <w:jc w:val="right"/>
            </w:pPr>
            <w:r>
              <w:t>5 95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A6D219" w14:textId="77777777" w:rsidR="007A434A" w:rsidRDefault="007A434A">
            <w:pPr>
              <w:jc w:val="right"/>
            </w:pPr>
            <w:r>
              <w:t>5 956,0</w:t>
            </w:r>
          </w:p>
        </w:tc>
      </w:tr>
      <w:tr w:rsidR="007A434A" w14:paraId="63270FA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2053B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237B1ED" w14:textId="77777777" w:rsidR="007A434A" w:rsidRDefault="007A434A">
            <w: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1A35F" w14:textId="77777777" w:rsidR="007A434A" w:rsidRDefault="007A434A">
            <w:pPr>
              <w:ind w:left="-108" w:right="-107"/>
              <w:jc w:val="center"/>
            </w:pPr>
            <w: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537EC" w14:textId="77777777" w:rsidR="007A434A" w:rsidRDefault="007A434A">
            <w:pPr>
              <w:ind w:left="-250" w:right="-273"/>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F2C5C" w14:textId="77777777" w:rsidR="007A434A" w:rsidRDefault="007A434A">
            <w:pPr>
              <w:jc w:val="right"/>
            </w:pPr>
            <w:r>
              <w:t>6 1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56DD0" w14:textId="77777777" w:rsidR="007A434A" w:rsidRDefault="007A434A">
            <w:pPr>
              <w:jc w:val="right"/>
            </w:pPr>
            <w:r>
              <w:t>5 95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B2745F" w14:textId="77777777" w:rsidR="007A434A" w:rsidRDefault="007A434A">
            <w:pPr>
              <w:jc w:val="right"/>
            </w:pPr>
            <w:r>
              <w:t>5 956,0</w:t>
            </w:r>
          </w:p>
        </w:tc>
      </w:tr>
      <w:tr w:rsidR="007A434A" w14:paraId="1F3D797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8FEA1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1409DC" w14:textId="77777777" w:rsidR="007A434A" w:rsidRDefault="007A434A">
            <w:r>
              <w:t>Предоставление мер социальной поддержки отдельным категориям гражда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B1BDB" w14:textId="77777777" w:rsidR="007A434A" w:rsidRDefault="007A434A">
            <w:pPr>
              <w:ind w:left="-108" w:right="-107"/>
              <w:jc w:val="center"/>
            </w:pPr>
            <w:r>
              <w:t>03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87FB9"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48838C" w14:textId="77777777" w:rsidR="007A434A" w:rsidRDefault="007A434A">
            <w:pPr>
              <w:jc w:val="right"/>
            </w:pPr>
            <w:r>
              <w:t>15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B5333"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E3A4FF" w14:textId="77777777" w:rsidR="007A434A" w:rsidRDefault="007A434A">
            <w:pPr>
              <w:jc w:val="right"/>
            </w:pPr>
            <w:r>
              <w:t>0,0</w:t>
            </w:r>
          </w:p>
        </w:tc>
      </w:tr>
      <w:tr w:rsidR="007A434A" w14:paraId="6E01356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69B83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6CD556C" w14:textId="77777777" w:rsidR="007A434A" w:rsidRDefault="007A434A">
            <w: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52ED97" w14:textId="77777777" w:rsidR="007A434A" w:rsidRDefault="007A434A">
            <w:pPr>
              <w:ind w:left="-108" w:right="-107"/>
              <w:jc w:val="center"/>
            </w:pPr>
            <w: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1C67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8CDB9" w14:textId="77777777" w:rsidR="007A434A" w:rsidRDefault="007A434A">
            <w:pPr>
              <w:jc w:val="right"/>
            </w:pPr>
            <w:r>
              <w:t>15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93F60"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E10171" w14:textId="77777777" w:rsidR="007A434A" w:rsidRDefault="007A434A">
            <w:pPr>
              <w:jc w:val="right"/>
            </w:pPr>
            <w:r>
              <w:t>0,0</w:t>
            </w:r>
          </w:p>
        </w:tc>
      </w:tr>
      <w:tr w:rsidR="007A434A" w14:paraId="6FE7513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6A7E3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780C9E" w14:textId="77777777" w:rsidR="007A434A" w:rsidRDefault="007A434A">
            <w: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8FC0A" w14:textId="77777777" w:rsidR="007A434A" w:rsidRDefault="007A434A">
            <w:pPr>
              <w:ind w:left="-108" w:right="-107"/>
              <w:jc w:val="center"/>
            </w:pPr>
            <w: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39E22D" w14:textId="77777777" w:rsidR="007A434A" w:rsidRDefault="007A434A">
            <w:pPr>
              <w:ind w:left="-250" w:right="-273"/>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6AA52" w14:textId="77777777" w:rsidR="007A434A" w:rsidRDefault="007A434A">
            <w:pPr>
              <w:jc w:val="right"/>
            </w:pPr>
            <w:r>
              <w:t>15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0DAB0"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32760C" w14:textId="77777777" w:rsidR="007A434A" w:rsidRDefault="007A434A">
            <w:pPr>
              <w:jc w:val="right"/>
            </w:pPr>
            <w:r>
              <w:t>0,0</w:t>
            </w:r>
          </w:p>
        </w:tc>
      </w:tr>
      <w:tr w:rsidR="007A434A" w14:paraId="0B9E68E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24C225" w14:textId="77777777" w:rsidR="007A434A" w:rsidRDefault="007A434A">
            <w:pPr>
              <w:jc w:val="center"/>
              <w:rPr>
                <w:b/>
                <w:bCs/>
              </w:rPr>
            </w:pPr>
            <w:r>
              <w:rPr>
                <w:b/>
                <w:bCs/>
              </w:rPr>
              <w:t>3.</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38BA6A" w14:textId="77777777" w:rsidR="007A434A" w:rsidRDefault="007A434A">
            <w:pPr>
              <w:rPr>
                <w:b/>
                <w:bCs/>
              </w:rPr>
            </w:pPr>
            <w:r>
              <w:rPr>
                <w:b/>
                <w:bCs/>
              </w:rPr>
              <w:t>Муниципальная программа муниципального образования Мостовский район «Доступная сре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45E74" w14:textId="77777777" w:rsidR="007A434A" w:rsidRDefault="007A434A">
            <w:pPr>
              <w:ind w:left="-108" w:right="-107"/>
              <w:jc w:val="center"/>
              <w:rPr>
                <w:b/>
                <w:bCs/>
              </w:rPr>
            </w:pPr>
            <w:r>
              <w:rPr>
                <w:b/>
                <w:bCs/>
              </w:rPr>
              <w:t>0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B88233"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67B453" w14:textId="77777777" w:rsidR="007A434A" w:rsidRDefault="007A434A">
            <w:pPr>
              <w:jc w:val="right"/>
              <w:rPr>
                <w:b/>
                <w:bCs/>
              </w:rPr>
            </w:pPr>
            <w:r>
              <w:rPr>
                <w:b/>
                <w:bCs/>
              </w:rP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D86CE" w14:textId="77777777" w:rsidR="007A434A" w:rsidRDefault="007A434A">
            <w:pPr>
              <w:jc w:val="right"/>
              <w:rPr>
                <w:b/>
                <w:bCs/>
              </w:rPr>
            </w:pPr>
            <w:r>
              <w:rPr>
                <w:b/>
                <w:bC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A95E95" w14:textId="77777777" w:rsidR="007A434A" w:rsidRDefault="007A434A">
            <w:pPr>
              <w:jc w:val="right"/>
              <w:rPr>
                <w:b/>
                <w:bCs/>
              </w:rPr>
            </w:pPr>
            <w:r>
              <w:rPr>
                <w:b/>
                <w:bCs/>
              </w:rPr>
              <w:t>100,0</w:t>
            </w:r>
          </w:p>
        </w:tc>
      </w:tr>
      <w:tr w:rsidR="007A434A" w14:paraId="19ED44F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2A1EA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E7FA17" w14:textId="77777777" w:rsidR="007A434A" w:rsidRDefault="007A434A">
            <w:r>
              <w:t>Основные мероприятия муниципальной программы  «Доступная сре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20804" w14:textId="77777777" w:rsidR="007A434A" w:rsidRDefault="007A434A">
            <w:pPr>
              <w:ind w:left="-108" w:right="-107"/>
              <w:jc w:val="center"/>
            </w:pPr>
            <w:r>
              <w:t>0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A5C1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CBC7F"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F8268F"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EC0E4C" w14:textId="77777777" w:rsidR="007A434A" w:rsidRDefault="007A434A">
            <w:pPr>
              <w:jc w:val="right"/>
            </w:pPr>
            <w:r>
              <w:t>100,0</w:t>
            </w:r>
          </w:p>
        </w:tc>
      </w:tr>
      <w:tr w:rsidR="007A434A" w14:paraId="134568E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7C6D6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7E2445" w14:textId="77777777" w:rsidR="007A434A" w:rsidRDefault="007A434A">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423DB6" w14:textId="77777777" w:rsidR="007A434A" w:rsidRDefault="007A434A">
            <w:pPr>
              <w:ind w:left="-108" w:right="-107"/>
              <w:jc w:val="center"/>
            </w:pPr>
            <w:r>
              <w:t>0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6565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6C39AC"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D8068"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63F89D" w14:textId="77777777" w:rsidR="007A434A" w:rsidRDefault="007A434A">
            <w:pPr>
              <w:jc w:val="right"/>
            </w:pPr>
            <w:r>
              <w:t>100,0</w:t>
            </w:r>
          </w:p>
        </w:tc>
      </w:tr>
      <w:tr w:rsidR="007A434A" w14:paraId="0B4D965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D6B69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027BA0A" w14:textId="77777777" w:rsidR="007A434A" w:rsidRDefault="007A434A">
            <w:r>
              <w:t>Реализация мероприятий муниципальной программы «Доступная сре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8DCC9" w14:textId="77777777" w:rsidR="007A434A" w:rsidRDefault="007A434A">
            <w:pPr>
              <w:ind w:left="-108" w:right="-107"/>
              <w:jc w:val="center"/>
            </w:pPr>
            <w: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AEBF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BB150"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DF538"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E55729" w14:textId="77777777" w:rsidR="007A434A" w:rsidRDefault="007A434A">
            <w:pPr>
              <w:jc w:val="right"/>
            </w:pPr>
            <w:r>
              <w:t>100,0</w:t>
            </w:r>
          </w:p>
        </w:tc>
      </w:tr>
      <w:tr w:rsidR="007A434A" w14:paraId="7837861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8E38C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D257066"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560326" w14:textId="77777777" w:rsidR="007A434A" w:rsidRDefault="007A434A">
            <w:pPr>
              <w:ind w:left="-108" w:right="-107"/>
              <w:jc w:val="center"/>
            </w:pPr>
            <w: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399A8"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A7522"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C6E8B"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49B87F" w14:textId="77777777" w:rsidR="007A434A" w:rsidRDefault="007A434A">
            <w:pPr>
              <w:jc w:val="right"/>
            </w:pPr>
            <w:r>
              <w:t>100,0</w:t>
            </w:r>
          </w:p>
        </w:tc>
      </w:tr>
      <w:tr w:rsidR="007A434A" w14:paraId="2439AD9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2156FD" w14:textId="77777777" w:rsidR="007A434A" w:rsidRDefault="007A434A">
            <w:pPr>
              <w:jc w:val="center"/>
              <w:rPr>
                <w:b/>
                <w:bCs/>
              </w:rPr>
            </w:pPr>
            <w:r>
              <w:rPr>
                <w:b/>
                <w:bCs/>
              </w:rPr>
              <w:t>4.</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12E7F9" w14:textId="77777777" w:rsidR="007A434A" w:rsidRDefault="007A434A">
            <w:pPr>
              <w:rPr>
                <w:b/>
                <w:bCs/>
              </w:rPr>
            </w:pPr>
            <w:r>
              <w:rPr>
                <w:b/>
                <w:bCs/>
              </w:rPr>
              <w:t>Муниципальная программа муниципального образования Мостовский район «Дети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A20E9" w14:textId="77777777" w:rsidR="007A434A" w:rsidRDefault="007A434A">
            <w:pPr>
              <w:ind w:left="-108" w:right="-107"/>
              <w:jc w:val="center"/>
              <w:rPr>
                <w:b/>
                <w:bCs/>
              </w:rPr>
            </w:pPr>
            <w:r>
              <w:rPr>
                <w:b/>
                <w:bCs/>
              </w:rPr>
              <w:t>0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D6263"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43E57" w14:textId="77777777" w:rsidR="007A434A" w:rsidRDefault="007A434A">
            <w:pPr>
              <w:jc w:val="right"/>
              <w:rPr>
                <w:b/>
                <w:bCs/>
              </w:rPr>
            </w:pPr>
            <w:r>
              <w:rPr>
                <w:b/>
                <w:bCs/>
              </w:rPr>
              <w:t>92 88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F8694C" w14:textId="77777777" w:rsidR="007A434A" w:rsidRDefault="007A434A">
            <w:pPr>
              <w:jc w:val="right"/>
              <w:rPr>
                <w:b/>
                <w:bCs/>
              </w:rPr>
            </w:pPr>
            <w:r>
              <w:rPr>
                <w:b/>
                <w:bCs/>
              </w:rPr>
              <w:t>74 74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EC4C59" w14:textId="77777777" w:rsidR="007A434A" w:rsidRDefault="007A434A">
            <w:pPr>
              <w:jc w:val="right"/>
              <w:rPr>
                <w:b/>
                <w:bCs/>
              </w:rPr>
            </w:pPr>
            <w:r>
              <w:rPr>
                <w:b/>
                <w:bCs/>
              </w:rPr>
              <w:t>77 811,8</w:t>
            </w:r>
          </w:p>
        </w:tc>
      </w:tr>
      <w:tr w:rsidR="007A434A" w14:paraId="75E70E9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C5BA6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8D9407" w14:textId="77777777" w:rsidR="007A434A" w:rsidRDefault="007A434A">
            <w:r>
              <w:t>Основные мероприятия муниципальной программы «Дети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4C5BB" w14:textId="77777777" w:rsidR="007A434A" w:rsidRDefault="007A434A">
            <w:pPr>
              <w:ind w:left="-108" w:right="-107"/>
              <w:jc w:val="center"/>
            </w:pPr>
            <w:r>
              <w:t>0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27412"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BA7E9" w14:textId="77777777" w:rsidR="007A434A" w:rsidRDefault="007A434A">
            <w:pPr>
              <w:jc w:val="right"/>
            </w:pPr>
            <w:r>
              <w:t>92 88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57987" w14:textId="77777777" w:rsidR="007A434A" w:rsidRDefault="007A434A">
            <w:pPr>
              <w:jc w:val="right"/>
            </w:pPr>
            <w:r>
              <w:t>74 74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B3E864" w14:textId="77777777" w:rsidR="007A434A" w:rsidRDefault="007A434A">
            <w:pPr>
              <w:jc w:val="right"/>
            </w:pPr>
            <w:r>
              <w:t>77 811,8</w:t>
            </w:r>
          </w:p>
        </w:tc>
      </w:tr>
      <w:tr w:rsidR="007A434A" w14:paraId="727ACFF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27443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6FF287" w14:textId="77777777" w:rsidR="007A434A" w:rsidRDefault="007A434A">
            <w:r>
              <w:t>Создание специализированного жилищного фонда для детей-сирот и детей, оставшихся без попечения родителей, а также лиц из их числ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80001" w14:textId="77777777" w:rsidR="007A434A" w:rsidRDefault="007A434A">
            <w:pPr>
              <w:ind w:left="-108" w:right="-107"/>
              <w:jc w:val="center"/>
            </w:pPr>
            <w:r>
              <w:t>0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513D6"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6BAAD" w14:textId="77777777" w:rsidR="007A434A" w:rsidRDefault="007A434A">
            <w:pPr>
              <w:jc w:val="right"/>
            </w:pPr>
            <w:r>
              <w:t>81 47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4790E" w14:textId="77777777" w:rsidR="007A434A" w:rsidRDefault="007A434A">
            <w:pPr>
              <w:jc w:val="right"/>
            </w:pPr>
            <w:r>
              <w:t>66 6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C4F1BD" w14:textId="77777777" w:rsidR="007A434A" w:rsidRDefault="007A434A">
            <w:pPr>
              <w:jc w:val="right"/>
            </w:pPr>
            <w:r>
              <w:t>69 579,5</w:t>
            </w:r>
          </w:p>
        </w:tc>
      </w:tr>
      <w:tr w:rsidR="007A434A" w14:paraId="494B53D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898E5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427C9B8" w14:textId="77777777" w:rsidR="007A434A" w:rsidRDefault="007A434A">
            <w:proofErr w:type="gramStart"/>
            <w: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w:t>
            </w:r>
            <w:r>
              <w:lastRenderedPageBreak/>
              <w:t>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297BF" w14:textId="77777777" w:rsidR="007A434A" w:rsidRDefault="007A434A">
            <w:pPr>
              <w:ind w:left="-108" w:right="-107"/>
              <w:jc w:val="center"/>
            </w:pPr>
            <w:r>
              <w:lastRenderedPageBreak/>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456A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C029A" w14:textId="77777777" w:rsidR="007A434A" w:rsidRDefault="007A434A">
            <w:pPr>
              <w:jc w:val="right"/>
            </w:pPr>
            <w:r>
              <w:t>1 02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CBCEA" w14:textId="77777777" w:rsidR="007A434A" w:rsidRDefault="007A434A">
            <w:pPr>
              <w:jc w:val="right"/>
            </w:pPr>
            <w:r>
              <w:t>1 05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583738" w14:textId="77777777" w:rsidR="007A434A" w:rsidRDefault="007A434A">
            <w:pPr>
              <w:jc w:val="right"/>
            </w:pPr>
            <w:r>
              <w:t>1 051,4</w:t>
            </w:r>
          </w:p>
        </w:tc>
      </w:tr>
      <w:tr w:rsidR="007A434A" w14:paraId="3D355FA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DCE3C7"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1B46B9"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50397" w14:textId="77777777" w:rsidR="007A434A" w:rsidRDefault="007A434A">
            <w:pPr>
              <w:ind w:left="-108" w:right="-107"/>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17B6A3"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64B93" w14:textId="77777777" w:rsidR="007A434A" w:rsidRDefault="007A434A">
            <w:pPr>
              <w:jc w:val="right"/>
            </w:pPr>
            <w:r>
              <w:t>86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4E47BB" w14:textId="77777777" w:rsidR="007A434A" w:rsidRDefault="007A434A">
            <w:pPr>
              <w:jc w:val="right"/>
            </w:pPr>
            <w:r>
              <w:t>8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229832" w14:textId="77777777" w:rsidR="007A434A" w:rsidRDefault="007A434A">
            <w:pPr>
              <w:jc w:val="right"/>
            </w:pPr>
            <w:r>
              <w:t>889,4</w:t>
            </w:r>
          </w:p>
        </w:tc>
      </w:tr>
      <w:tr w:rsidR="007A434A" w14:paraId="6B85317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A43B7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E898F2F"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6C0D6" w14:textId="77777777" w:rsidR="007A434A" w:rsidRDefault="007A434A">
            <w:pPr>
              <w:ind w:left="-108" w:right="-107"/>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0A584"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A6F47" w14:textId="77777777" w:rsidR="007A434A" w:rsidRDefault="007A434A">
            <w:pPr>
              <w:jc w:val="right"/>
            </w:pPr>
            <w:r>
              <w:t>16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BC4B8" w14:textId="77777777" w:rsidR="007A434A" w:rsidRDefault="007A434A">
            <w:pPr>
              <w:jc w:val="right"/>
            </w:pPr>
            <w:r>
              <w:t>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C69D15" w14:textId="77777777" w:rsidR="007A434A" w:rsidRDefault="007A434A">
            <w:pPr>
              <w:jc w:val="right"/>
            </w:pPr>
            <w:r>
              <w:t>162,0</w:t>
            </w:r>
          </w:p>
        </w:tc>
      </w:tr>
      <w:tr w:rsidR="007A434A" w14:paraId="2DABB83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C70EA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8ACD1A" w14:textId="77777777" w:rsidR="007A434A" w:rsidRDefault="007A434A">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B3895" w14:textId="77777777" w:rsidR="007A434A" w:rsidRDefault="007A434A">
            <w:pPr>
              <w:ind w:left="-108" w:right="-107"/>
              <w:jc w:val="center"/>
            </w:pPr>
            <w: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699A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A24AC2"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A9DD6" w14:textId="77777777" w:rsidR="007A434A" w:rsidRDefault="007A434A">
            <w:pPr>
              <w:jc w:val="right"/>
            </w:pPr>
            <w:r>
              <w:t>8 92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25FEC5" w14:textId="77777777" w:rsidR="007A434A" w:rsidRDefault="007A434A">
            <w:pPr>
              <w:jc w:val="right"/>
            </w:pPr>
            <w:r>
              <w:t>11 906,4</w:t>
            </w:r>
          </w:p>
        </w:tc>
      </w:tr>
      <w:tr w:rsidR="007A434A" w14:paraId="7D6BB17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C6D7F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590615"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B5987" w14:textId="77777777" w:rsidR="007A434A" w:rsidRDefault="007A434A">
            <w:pPr>
              <w:ind w:left="-108" w:right="-107"/>
              <w:jc w:val="center"/>
            </w:pPr>
            <w: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65A4D" w14:textId="77777777" w:rsidR="007A434A" w:rsidRDefault="007A434A">
            <w:pPr>
              <w:ind w:left="-250" w:right="-273"/>
              <w:jc w:val="center"/>
            </w:pPr>
            <w:r>
              <w:t xml:space="preserve">4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2EFAD"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A18011" w14:textId="77777777" w:rsidR="007A434A" w:rsidRDefault="007A434A">
            <w:pPr>
              <w:jc w:val="right"/>
            </w:pPr>
            <w:r>
              <w:t>8 92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BAB2D8" w14:textId="77777777" w:rsidR="007A434A" w:rsidRDefault="007A434A">
            <w:pPr>
              <w:jc w:val="right"/>
            </w:pPr>
            <w:r>
              <w:t>11 906,4</w:t>
            </w:r>
          </w:p>
        </w:tc>
      </w:tr>
      <w:tr w:rsidR="007A434A" w14:paraId="13900C0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83ADB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1AAFB8E" w14:textId="77777777" w:rsidR="007A434A" w:rsidRDefault="007A434A">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81160F" w14:textId="77777777" w:rsidR="007A434A" w:rsidRDefault="007A434A">
            <w:pPr>
              <w:ind w:left="-108" w:right="-107"/>
              <w:jc w:val="center"/>
            </w:pPr>
            <w:r>
              <w:t>05101А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7FC0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C09A2" w14:textId="77777777" w:rsidR="007A434A" w:rsidRDefault="007A434A">
            <w:pPr>
              <w:jc w:val="right"/>
            </w:pPr>
            <w:r>
              <w:t>80 44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A6012" w14:textId="77777777" w:rsidR="007A434A" w:rsidRDefault="007A434A">
            <w:pPr>
              <w:jc w:val="right"/>
            </w:pPr>
            <w:r>
              <w:t>56 61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6472AC" w14:textId="77777777" w:rsidR="007A434A" w:rsidRDefault="007A434A">
            <w:pPr>
              <w:jc w:val="right"/>
            </w:pPr>
            <w:r>
              <w:t>56 621,7</w:t>
            </w:r>
          </w:p>
        </w:tc>
      </w:tr>
      <w:tr w:rsidR="007A434A" w14:paraId="1F23906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2B00D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CC7287"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27BE2" w14:textId="77777777" w:rsidR="007A434A" w:rsidRDefault="007A434A">
            <w:pPr>
              <w:ind w:left="-108" w:right="-107"/>
              <w:jc w:val="center"/>
            </w:pPr>
            <w:r>
              <w:t>05101А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77AF2"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47AD7" w14:textId="77777777" w:rsidR="007A434A" w:rsidRDefault="007A434A">
            <w:pPr>
              <w:jc w:val="right"/>
            </w:pPr>
            <w:r>
              <w:t>7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97DA5"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660039" w14:textId="77777777" w:rsidR="007A434A" w:rsidRDefault="007A434A">
            <w:pPr>
              <w:jc w:val="right"/>
            </w:pPr>
            <w:r>
              <w:t>0,0</w:t>
            </w:r>
          </w:p>
        </w:tc>
      </w:tr>
      <w:tr w:rsidR="007A434A" w14:paraId="7518403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66B4E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35D4D6"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32D8F5" w14:textId="77777777" w:rsidR="007A434A" w:rsidRDefault="007A434A">
            <w:pPr>
              <w:ind w:left="-108" w:right="-107"/>
              <w:jc w:val="center"/>
            </w:pPr>
            <w:r>
              <w:t>05101А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9DFDB"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DBEE3" w14:textId="77777777" w:rsidR="007A434A" w:rsidRDefault="007A434A">
            <w:pPr>
              <w:jc w:val="right"/>
            </w:pPr>
            <w:r>
              <w:t>80 36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0B447" w14:textId="77777777" w:rsidR="007A434A" w:rsidRDefault="007A434A">
            <w:pPr>
              <w:jc w:val="right"/>
            </w:pPr>
            <w:r>
              <w:t>56 61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B0C8E9" w14:textId="77777777" w:rsidR="007A434A" w:rsidRDefault="007A434A">
            <w:pPr>
              <w:jc w:val="right"/>
            </w:pPr>
            <w:r>
              <w:t>56 621,7</w:t>
            </w:r>
          </w:p>
        </w:tc>
      </w:tr>
      <w:tr w:rsidR="007A434A" w14:paraId="25A9DC0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63CF2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0ED0EE" w14:textId="77777777" w:rsidR="007A434A" w:rsidRDefault="007A434A">
            <w:r>
              <w:t xml:space="preserve">Обеспечение отдыха и оздоровления детей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1F20F" w14:textId="77777777" w:rsidR="007A434A" w:rsidRDefault="007A434A">
            <w:pPr>
              <w:ind w:left="-108" w:right="-107"/>
              <w:jc w:val="center"/>
            </w:pPr>
            <w:r>
              <w:t>0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FFAC0"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234E4C" w14:textId="77777777" w:rsidR="007A434A" w:rsidRDefault="007A434A">
            <w:pPr>
              <w:jc w:val="right"/>
            </w:pPr>
            <w:r>
              <w:t>11 3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F9C72" w14:textId="77777777" w:rsidR="007A434A" w:rsidRDefault="007A434A">
            <w:pPr>
              <w:jc w:val="right"/>
            </w:pPr>
            <w:r>
              <w:t>8 04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A164EF" w14:textId="77777777" w:rsidR="007A434A" w:rsidRDefault="007A434A">
            <w:pPr>
              <w:jc w:val="right"/>
            </w:pPr>
            <w:r>
              <w:t>8 132,3</w:t>
            </w:r>
          </w:p>
        </w:tc>
      </w:tr>
      <w:tr w:rsidR="007A434A" w14:paraId="763699F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6B98A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ACD2503" w14:textId="77777777" w:rsidR="007A434A" w:rsidRDefault="007A434A">
            <w:r>
              <w:t xml:space="preserve">Реализация мероприятий по организации отдыха и оздоровления детей и подростков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1C575" w14:textId="77777777" w:rsidR="007A434A" w:rsidRDefault="007A434A">
            <w:pPr>
              <w:ind w:left="-108" w:right="-107"/>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113A4"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B310E" w14:textId="77777777" w:rsidR="007A434A" w:rsidRDefault="007A434A">
            <w:pPr>
              <w:jc w:val="right"/>
            </w:pPr>
            <w:r>
              <w:t>9 104,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C59B96" w14:textId="77777777" w:rsidR="007A434A" w:rsidRDefault="007A434A">
            <w:pPr>
              <w:jc w:val="right"/>
            </w:pPr>
            <w:r>
              <w:t>5 76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EE977E" w14:textId="77777777" w:rsidR="007A434A" w:rsidRDefault="007A434A">
            <w:pPr>
              <w:jc w:val="right"/>
            </w:pPr>
            <w:r>
              <w:t>5 765,0</w:t>
            </w:r>
          </w:p>
        </w:tc>
      </w:tr>
      <w:tr w:rsidR="007A434A" w14:paraId="78721A3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BE30E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66544C"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CCDA9" w14:textId="77777777" w:rsidR="007A434A" w:rsidRDefault="007A434A">
            <w:pPr>
              <w:ind w:left="-108" w:right="-107"/>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AB55F" w14:textId="77777777" w:rsidR="007A434A" w:rsidRDefault="007A434A">
            <w:pPr>
              <w:ind w:left="-250" w:right="-273"/>
              <w:jc w:val="right"/>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CC358" w14:textId="77777777" w:rsidR="007A434A" w:rsidRDefault="007A434A">
            <w:pPr>
              <w:jc w:val="right"/>
            </w:pPr>
            <w:r>
              <w:t>1 014,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EEBE6" w14:textId="77777777" w:rsidR="007A434A" w:rsidRDefault="007A434A">
            <w:pPr>
              <w:jc w:val="right"/>
            </w:pPr>
            <w:r>
              <w:t>72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8CA3BB" w14:textId="77777777" w:rsidR="007A434A" w:rsidRDefault="007A434A">
            <w:pPr>
              <w:jc w:val="right"/>
            </w:pPr>
            <w:r>
              <w:t>725,0</w:t>
            </w:r>
          </w:p>
        </w:tc>
      </w:tr>
      <w:tr w:rsidR="007A434A" w14:paraId="39D5C1D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64B5A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99A34E"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AC6CB" w14:textId="77777777" w:rsidR="007A434A" w:rsidRDefault="007A434A">
            <w:pPr>
              <w:ind w:left="-108" w:right="-107"/>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494352" w14:textId="77777777" w:rsidR="007A434A" w:rsidRDefault="007A434A">
            <w:pPr>
              <w:ind w:left="-250" w:right="-273"/>
              <w:jc w:val="right"/>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A87814" w14:textId="77777777" w:rsidR="007A434A" w:rsidRDefault="007A434A">
            <w:pPr>
              <w:jc w:val="right"/>
            </w:pPr>
            <w:r>
              <w:t>8 0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3888E" w14:textId="77777777" w:rsidR="007A434A" w:rsidRDefault="007A434A">
            <w:pPr>
              <w:jc w:val="right"/>
            </w:pPr>
            <w:r>
              <w:t>5 0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6AA200" w14:textId="77777777" w:rsidR="007A434A" w:rsidRDefault="007A434A">
            <w:pPr>
              <w:jc w:val="right"/>
            </w:pPr>
            <w:r>
              <w:t>5 040,0</w:t>
            </w:r>
          </w:p>
        </w:tc>
      </w:tr>
      <w:tr w:rsidR="007A434A" w14:paraId="17D5A44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7A98B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4294FA" w14:textId="77777777" w:rsidR="007A434A" w:rsidRDefault="007A434A">
            <w:r>
              <w:t xml:space="preserve">Осуществление отдельных государственных полномочий Краснодарского края по обеспечению отдыха детей в каникулярное время в профильных </w:t>
            </w:r>
            <w:r>
              <w:lastRenderedPageBreak/>
              <w:t>лагерях, организованных муниципальными общеобразовательными организациями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A207F" w14:textId="77777777" w:rsidR="007A434A" w:rsidRDefault="007A434A">
            <w:pPr>
              <w:ind w:left="-108" w:right="-107"/>
              <w:jc w:val="center"/>
            </w:pPr>
            <w:r>
              <w:lastRenderedPageBreak/>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D94B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EC53D" w14:textId="77777777" w:rsidR="007A434A" w:rsidRDefault="007A434A">
            <w:pPr>
              <w:jc w:val="right"/>
            </w:pPr>
            <w:r>
              <w:t>1 98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C174B4" w14:textId="77777777" w:rsidR="007A434A" w:rsidRDefault="007A434A">
            <w:pPr>
              <w:jc w:val="right"/>
            </w:pPr>
            <w:r>
              <w:t>2 068,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A6D211" w14:textId="77777777" w:rsidR="007A434A" w:rsidRDefault="007A434A">
            <w:pPr>
              <w:jc w:val="right"/>
            </w:pPr>
            <w:r>
              <w:t>2 151,1</w:t>
            </w:r>
          </w:p>
        </w:tc>
      </w:tr>
      <w:tr w:rsidR="007A434A" w14:paraId="7AF5891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0B0F6D"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5BC32F"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B9BD7" w14:textId="77777777" w:rsidR="007A434A" w:rsidRDefault="007A434A">
            <w:pPr>
              <w:ind w:left="-108" w:right="-107"/>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68908"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73D08D" w14:textId="77777777" w:rsidR="007A434A" w:rsidRDefault="007A434A">
            <w:pPr>
              <w:jc w:val="right"/>
            </w:pPr>
            <w:r>
              <w:t>2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46021" w14:textId="77777777" w:rsidR="007A434A" w:rsidRDefault="007A434A">
            <w:pPr>
              <w:jc w:val="right"/>
            </w:pPr>
            <w:r>
              <w:t>29,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B8A097" w14:textId="77777777" w:rsidR="007A434A" w:rsidRDefault="007A434A">
            <w:pPr>
              <w:jc w:val="right"/>
            </w:pPr>
            <w:r>
              <w:t>30,4</w:t>
            </w:r>
          </w:p>
        </w:tc>
      </w:tr>
      <w:tr w:rsidR="007A434A" w14:paraId="74035C4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98EEB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0B3866"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7F914B" w14:textId="77777777" w:rsidR="007A434A" w:rsidRDefault="007A434A">
            <w:pPr>
              <w:ind w:left="-108" w:right="-107"/>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5EE33"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FC90E" w14:textId="77777777" w:rsidR="007A434A" w:rsidRDefault="007A434A">
            <w:pPr>
              <w:jc w:val="right"/>
            </w:pPr>
            <w:r>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911691" w14:textId="77777777" w:rsidR="007A434A" w:rsidRDefault="007A434A">
            <w:pPr>
              <w:jc w:val="right"/>
            </w:pPr>
            <w:r>
              <w:t>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1BBBE0" w14:textId="77777777" w:rsidR="007A434A" w:rsidRDefault="007A434A">
            <w:pPr>
              <w:jc w:val="right"/>
            </w:pPr>
            <w:r>
              <w:t>1,3</w:t>
            </w:r>
          </w:p>
        </w:tc>
      </w:tr>
      <w:tr w:rsidR="007A434A" w14:paraId="5EB96B9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F93E0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CD9225"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C7C19" w14:textId="77777777" w:rsidR="007A434A" w:rsidRDefault="007A434A">
            <w:pPr>
              <w:ind w:left="-108" w:right="-107"/>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178B6"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0CFB5" w14:textId="77777777" w:rsidR="007A434A" w:rsidRDefault="007A434A">
            <w:pPr>
              <w:jc w:val="right"/>
            </w:pPr>
            <w:r>
              <w:t>1 959,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D3AAD" w14:textId="77777777" w:rsidR="007A434A" w:rsidRDefault="007A434A">
            <w:pPr>
              <w:jc w:val="right"/>
            </w:pPr>
            <w:r>
              <w:t>2 03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10FCA8" w14:textId="77777777" w:rsidR="007A434A" w:rsidRDefault="007A434A">
            <w:pPr>
              <w:jc w:val="right"/>
            </w:pPr>
            <w:r>
              <w:t>2 119,4</w:t>
            </w:r>
          </w:p>
        </w:tc>
      </w:tr>
      <w:tr w:rsidR="007A434A" w14:paraId="4A593CD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620A7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37C241" w14:textId="77777777" w:rsidR="007A434A" w:rsidRDefault="007A434A">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427B4" w14:textId="77777777" w:rsidR="007A434A" w:rsidRDefault="007A434A">
            <w:pPr>
              <w:ind w:left="-108" w:right="-107"/>
              <w:jc w:val="center"/>
            </w:pPr>
            <w: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41A6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5BE8E" w14:textId="77777777" w:rsidR="007A434A" w:rsidRDefault="007A434A">
            <w:pPr>
              <w:jc w:val="right"/>
            </w:pPr>
            <w:r>
              <w:t>216,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AC1EF5" w14:textId="77777777" w:rsidR="007A434A" w:rsidRDefault="007A434A">
            <w:pPr>
              <w:jc w:val="right"/>
            </w:pPr>
            <w:r>
              <w:t>2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2C80E2" w14:textId="77777777" w:rsidR="007A434A" w:rsidRDefault="007A434A">
            <w:pPr>
              <w:jc w:val="right"/>
            </w:pPr>
            <w:r>
              <w:t>216,2</w:t>
            </w:r>
          </w:p>
        </w:tc>
      </w:tr>
      <w:tr w:rsidR="007A434A" w14:paraId="37000DB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7EC1D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DE48FE"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2F87D" w14:textId="77777777" w:rsidR="007A434A" w:rsidRDefault="007A434A">
            <w:pPr>
              <w:ind w:left="-108" w:right="-107"/>
              <w:jc w:val="center"/>
            </w:pPr>
            <w: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23A06F"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EB809" w14:textId="77777777" w:rsidR="007A434A" w:rsidRDefault="007A434A">
            <w:pPr>
              <w:jc w:val="right"/>
            </w:pPr>
            <w:r>
              <w:t>216,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718E5" w14:textId="77777777" w:rsidR="007A434A" w:rsidRDefault="007A434A">
            <w:pPr>
              <w:jc w:val="right"/>
            </w:pPr>
            <w:r>
              <w:t>2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02EB0D" w14:textId="77777777" w:rsidR="007A434A" w:rsidRDefault="007A434A">
            <w:pPr>
              <w:jc w:val="right"/>
            </w:pPr>
            <w:r>
              <w:t>216,2</w:t>
            </w:r>
          </w:p>
        </w:tc>
      </w:tr>
      <w:tr w:rsidR="007A434A" w14:paraId="5E8A667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1BF87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4177075" w14:textId="77777777" w:rsidR="007A434A" w:rsidRDefault="007A434A">
            <w:r>
              <w:t>Обеспечение профилактики безнадзорности и беспризорности в муниципальном образова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1E4B7" w14:textId="77777777" w:rsidR="007A434A" w:rsidRDefault="007A434A">
            <w:pPr>
              <w:ind w:left="-108" w:right="-107"/>
              <w:jc w:val="center"/>
            </w:pPr>
            <w:r>
              <w:t>0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FFA6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6048F"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98BD6"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0658D4" w14:textId="77777777" w:rsidR="007A434A" w:rsidRDefault="007A434A">
            <w:pPr>
              <w:jc w:val="right"/>
            </w:pPr>
            <w:r>
              <w:t>100,0</w:t>
            </w:r>
          </w:p>
        </w:tc>
      </w:tr>
      <w:tr w:rsidR="007A434A" w14:paraId="1E3AA50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8934C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BA7874" w14:textId="77777777" w:rsidR="007A434A" w:rsidRDefault="007A434A">
            <w:r>
              <w:t xml:space="preserve">Реализация мероприятий по профилактике безнадзорности и беспризорност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BE2F7" w14:textId="77777777" w:rsidR="007A434A" w:rsidRDefault="007A434A">
            <w:pPr>
              <w:ind w:left="-108" w:right="-107"/>
              <w:jc w:val="center"/>
            </w:pPr>
            <w: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EFC1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8E5F4"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EA89F2"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BAED9F" w14:textId="77777777" w:rsidR="007A434A" w:rsidRDefault="007A434A">
            <w:pPr>
              <w:jc w:val="right"/>
            </w:pPr>
            <w:r>
              <w:t>100,0</w:t>
            </w:r>
          </w:p>
        </w:tc>
      </w:tr>
      <w:tr w:rsidR="007A434A" w14:paraId="0BFC1F3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DA0D8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46EA46"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964DF3" w14:textId="77777777" w:rsidR="007A434A" w:rsidRDefault="007A434A">
            <w:pPr>
              <w:ind w:left="-108" w:right="-107"/>
              <w:jc w:val="center"/>
            </w:pPr>
            <w: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397145"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B1FA2"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97334"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855433" w14:textId="77777777" w:rsidR="007A434A" w:rsidRDefault="007A434A">
            <w:pPr>
              <w:jc w:val="right"/>
            </w:pPr>
            <w:r>
              <w:t>100,0</w:t>
            </w:r>
          </w:p>
        </w:tc>
      </w:tr>
      <w:tr w:rsidR="007A434A" w14:paraId="71EB29B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465007" w14:textId="77777777" w:rsidR="007A434A" w:rsidRDefault="007A434A">
            <w:pPr>
              <w:jc w:val="center"/>
              <w:rPr>
                <w:b/>
                <w:bCs/>
              </w:rPr>
            </w:pPr>
            <w:r>
              <w:rPr>
                <w:b/>
                <w:bCs/>
              </w:rPr>
              <w:t>5.</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790E96" w14:textId="77777777" w:rsidR="007A434A" w:rsidRDefault="007A434A">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15580" w14:textId="77777777" w:rsidR="007A434A" w:rsidRDefault="007A434A">
            <w:pPr>
              <w:ind w:left="-108" w:right="-107"/>
              <w:jc w:val="center"/>
              <w:rPr>
                <w:b/>
                <w:bCs/>
              </w:rPr>
            </w:pPr>
            <w:r>
              <w:rPr>
                <w:b/>
                <w:bCs/>
              </w:rPr>
              <w:t>0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9F482"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15CD02" w14:textId="77777777" w:rsidR="007A434A" w:rsidRDefault="007A434A">
            <w:pPr>
              <w:jc w:val="right"/>
              <w:rPr>
                <w:b/>
                <w:bCs/>
              </w:rPr>
            </w:pPr>
            <w:r>
              <w:rPr>
                <w:b/>
                <w:bCs/>
              </w:rPr>
              <w:t>3 02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669EE4" w14:textId="77777777" w:rsidR="007A434A" w:rsidRDefault="007A434A">
            <w:pPr>
              <w:jc w:val="right"/>
              <w:rPr>
                <w:b/>
                <w:bCs/>
              </w:rPr>
            </w:pPr>
            <w:r>
              <w:rPr>
                <w:b/>
                <w:bCs/>
              </w:rPr>
              <w:t>1 12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EA7083" w14:textId="77777777" w:rsidR="007A434A" w:rsidRDefault="007A434A">
            <w:pPr>
              <w:jc w:val="right"/>
              <w:rPr>
                <w:b/>
                <w:bCs/>
              </w:rPr>
            </w:pPr>
            <w:r>
              <w:rPr>
                <w:b/>
                <w:bCs/>
              </w:rPr>
              <w:t>1 125,8</w:t>
            </w:r>
          </w:p>
        </w:tc>
      </w:tr>
      <w:tr w:rsidR="007A434A" w14:paraId="38DC4F9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ABCF9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4858D6" w14:textId="77777777" w:rsidR="007A434A" w:rsidRDefault="007A434A">
            <w:r>
              <w:t>Основные мероприятия муниципальной программы  «Комплексное и устойчивое развитие  в сфере строительства и архитек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4AFF4" w14:textId="77777777" w:rsidR="007A434A" w:rsidRDefault="007A434A">
            <w:pPr>
              <w:ind w:left="-108" w:right="-107"/>
              <w:jc w:val="center"/>
            </w:pPr>
            <w:r>
              <w:t>0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5F15E9"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83F44" w14:textId="77777777" w:rsidR="007A434A" w:rsidRDefault="007A434A">
            <w:pPr>
              <w:jc w:val="right"/>
            </w:pPr>
            <w:r>
              <w:t>3 02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019AE" w14:textId="77777777" w:rsidR="007A434A" w:rsidRDefault="007A434A">
            <w:pPr>
              <w:jc w:val="right"/>
            </w:pPr>
            <w:r>
              <w:t>1 12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E5D300" w14:textId="77777777" w:rsidR="007A434A" w:rsidRDefault="007A434A">
            <w:pPr>
              <w:jc w:val="right"/>
            </w:pPr>
            <w:r>
              <w:t>1 125,8</w:t>
            </w:r>
          </w:p>
        </w:tc>
      </w:tr>
      <w:tr w:rsidR="007A434A" w14:paraId="7908DC5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E6FEB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C7AE85" w14:textId="77777777" w:rsidR="007A434A" w:rsidRDefault="007A434A">
            <w:r>
              <w:t>Создание условий для устойчивого территориального развития Мостовского района и сельских посел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EE296" w14:textId="77777777" w:rsidR="007A434A" w:rsidRDefault="007A434A">
            <w:pPr>
              <w:ind w:left="-108" w:right="-107"/>
              <w:jc w:val="center"/>
            </w:pPr>
            <w:r>
              <w:t>0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745CB"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D6A84" w14:textId="77777777" w:rsidR="007A434A" w:rsidRDefault="007A434A">
            <w:pPr>
              <w:jc w:val="right"/>
            </w:pPr>
            <w:r>
              <w:t>3 02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C27D7" w14:textId="77777777" w:rsidR="007A434A" w:rsidRDefault="007A434A">
            <w:pPr>
              <w:jc w:val="right"/>
            </w:pPr>
            <w:r>
              <w:t>1 12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112D6F" w14:textId="77777777" w:rsidR="007A434A" w:rsidRDefault="007A434A">
            <w:pPr>
              <w:jc w:val="right"/>
            </w:pPr>
            <w:r>
              <w:t>1 125,8</w:t>
            </w:r>
          </w:p>
        </w:tc>
      </w:tr>
      <w:tr w:rsidR="007A434A" w14:paraId="6CE9360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FA718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9E1A282" w14:textId="77777777" w:rsidR="007A434A" w:rsidRDefault="007A434A">
            <w:r>
              <w:t xml:space="preserve">Реализация мероприятий в области строительства и  архитектуры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408A2" w14:textId="77777777" w:rsidR="007A434A" w:rsidRDefault="007A434A">
            <w:pPr>
              <w:ind w:left="-108" w:right="-107"/>
              <w:jc w:val="center"/>
            </w:pPr>
            <w: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BD332"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91DC51"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DC54A" w14:textId="77777777" w:rsidR="007A434A" w:rsidRDefault="007A434A">
            <w:pPr>
              <w:jc w:val="right"/>
            </w:pPr>
            <w:r>
              <w:t>1 12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4666FA" w14:textId="77777777" w:rsidR="007A434A" w:rsidRDefault="007A434A">
            <w:pPr>
              <w:jc w:val="right"/>
            </w:pPr>
            <w:r>
              <w:t>1 125,8</w:t>
            </w:r>
          </w:p>
        </w:tc>
      </w:tr>
      <w:tr w:rsidR="007A434A" w14:paraId="1FC05E4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CB512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7F573D4"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94F00" w14:textId="77777777" w:rsidR="007A434A" w:rsidRDefault="007A434A">
            <w:pPr>
              <w:ind w:left="-108" w:right="-107"/>
              <w:jc w:val="center"/>
            </w:pPr>
            <w: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089BAC"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90C2D"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4C309" w14:textId="77777777" w:rsidR="007A434A" w:rsidRDefault="007A434A">
            <w:pPr>
              <w:jc w:val="right"/>
            </w:pPr>
            <w:r>
              <w:t>1 12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9AFBF2" w14:textId="77777777" w:rsidR="007A434A" w:rsidRDefault="007A434A">
            <w:pPr>
              <w:jc w:val="right"/>
            </w:pPr>
            <w:r>
              <w:t>1 125,8</w:t>
            </w:r>
          </w:p>
        </w:tc>
      </w:tr>
      <w:tr w:rsidR="007A434A" w14:paraId="79C0EE7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EDFB8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D717D4" w14:textId="77777777" w:rsidR="007A434A" w:rsidRDefault="007A434A">
            <w:r>
              <w:t>Выполнение топографической съемки и подготовка схем размещения рекламных конструк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9D2D2" w14:textId="77777777" w:rsidR="007A434A" w:rsidRDefault="007A434A">
            <w:pPr>
              <w:ind w:left="-108" w:right="-107"/>
              <w:jc w:val="center"/>
            </w:pPr>
            <w: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97B9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7E7C9"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33FB3D"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3A183F" w14:textId="77777777" w:rsidR="007A434A" w:rsidRDefault="007A434A">
            <w:pPr>
              <w:jc w:val="right"/>
            </w:pPr>
            <w:r>
              <w:t>0,0</w:t>
            </w:r>
          </w:p>
        </w:tc>
      </w:tr>
      <w:tr w:rsidR="007A434A" w14:paraId="706EB10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8A4E28"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E5546F"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5028F" w14:textId="77777777" w:rsidR="007A434A" w:rsidRDefault="007A434A">
            <w:pPr>
              <w:ind w:left="-108" w:right="-107"/>
              <w:jc w:val="center"/>
            </w:pPr>
            <w: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018CA"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3EC80"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4D2A7"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4216BA" w14:textId="77777777" w:rsidR="007A434A" w:rsidRDefault="007A434A">
            <w:pPr>
              <w:jc w:val="right"/>
            </w:pPr>
            <w:r>
              <w:t>0,0</w:t>
            </w:r>
          </w:p>
        </w:tc>
      </w:tr>
      <w:tr w:rsidR="007A434A" w14:paraId="6D2A28C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8AB3C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120EAB0" w14:textId="77777777" w:rsidR="007A434A" w:rsidRDefault="007A434A">
            <w:r>
              <w:t>Подготовка изменений в правила землепользования и застройки муниципальных образован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8174A" w14:textId="77777777" w:rsidR="007A434A" w:rsidRDefault="007A434A">
            <w:pPr>
              <w:ind w:left="-108" w:right="-107"/>
              <w:jc w:val="center"/>
            </w:pPr>
            <w:r>
              <w:t>06101S2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231F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42F65F" w14:textId="77777777" w:rsidR="007A434A" w:rsidRDefault="007A434A">
            <w:pPr>
              <w:jc w:val="right"/>
            </w:pPr>
            <w:r>
              <w:t>2 02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24BBE"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507877" w14:textId="77777777" w:rsidR="007A434A" w:rsidRDefault="007A434A">
            <w:pPr>
              <w:jc w:val="right"/>
            </w:pPr>
            <w:r>
              <w:t>0,0</w:t>
            </w:r>
          </w:p>
        </w:tc>
      </w:tr>
      <w:tr w:rsidR="007A434A" w14:paraId="286980B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6C037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BCD8855"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3DCC7" w14:textId="77777777" w:rsidR="007A434A" w:rsidRDefault="007A434A">
            <w:pPr>
              <w:ind w:left="-108" w:right="-107"/>
              <w:jc w:val="center"/>
            </w:pPr>
            <w:r>
              <w:t>06101S2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69851A"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402E0" w14:textId="77777777" w:rsidR="007A434A" w:rsidRDefault="007A434A">
            <w:pPr>
              <w:jc w:val="right"/>
            </w:pPr>
            <w:r>
              <w:t>2 02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8F0957"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6630C3" w14:textId="77777777" w:rsidR="007A434A" w:rsidRDefault="007A434A">
            <w:pPr>
              <w:jc w:val="right"/>
            </w:pPr>
            <w:r>
              <w:t>0,0</w:t>
            </w:r>
          </w:p>
        </w:tc>
      </w:tr>
      <w:tr w:rsidR="007A434A" w14:paraId="2E1DB00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7C623E" w14:textId="77777777" w:rsidR="007A434A" w:rsidRDefault="007A434A">
            <w:pPr>
              <w:jc w:val="center"/>
              <w:rPr>
                <w:b/>
                <w:bCs/>
              </w:rPr>
            </w:pPr>
            <w:r>
              <w:rPr>
                <w:b/>
                <w:bCs/>
              </w:rPr>
              <w:t>6.</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D1DC56" w14:textId="77777777" w:rsidR="007A434A" w:rsidRDefault="007A434A">
            <w:pPr>
              <w:rPr>
                <w:b/>
                <w:bC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E93CE" w14:textId="77777777" w:rsidR="007A434A" w:rsidRDefault="007A434A">
            <w:pPr>
              <w:ind w:left="-108" w:right="-107"/>
              <w:jc w:val="center"/>
              <w:rPr>
                <w:b/>
                <w:bCs/>
              </w:rPr>
            </w:pPr>
            <w:r>
              <w:rPr>
                <w:b/>
                <w:bCs/>
              </w:rPr>
              <w:t>0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90107"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9566A" w14:textId="77777777" w:rsidR="007A434A" w:rsidRDefault="007A434A">
            <w:pPr>
              <w:jc w:val="right"/>
              <w:rPr>
                <w:b/>
                <w:bCs/>
              </w:rPr>
            </w:pPr>
            <w:r>
              <w:rPr>
                <w:b/>
                <w:bCs/>
              </w:rPr>
              <w:t>3 97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E4F76C" w14:textId="77777777" w:rsidR="007A434A" w:rsidRDefault="007A434A">
            <w:pPr>
              <w:jc w:val="right"/>
              <w:rPr>
                <w:b/>
                <w:bCs/>
              </w:rPr>
            </w:pPr>
            <w:r>
              <w:rPr>
                <w:b/>
                <w:bCs/>
              </w:rPr>
              <w:t>1 62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F4DF0C" w14:textId="77777777" w:rsidR="007A434A" w:rsidRDefault="007A434A">
            <w:pPr>
              <w:jc w:val="right"/>
              <w:rPr>
                <w:b/>
                <w:bCs/>
              </w:rPr>
            </w:pPr>
            <w:r>
              <w:rPr>
                <w:b/>
                <w:bCs/>
              </w:rPr>
              <w:t>1 687,0</w:t>
            </w:r>
          </w:p>
        </w:tc>
      </w:tr>
      <w:tr w:rsidR="007A434A" w14:paraId="24CE858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F66F6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1DB0F7" w14:textId="77777777" w:rsidR="007A434A" w:rsidRDefault="007A434A">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AE40C" w14:textId="77777777" w:rsidR="007A434A" w:rsidRDefault="007A434A">
            <w:pPr>
              <w:ind w:left="-108" w:right="-107"/>
              <w:jc w:val="center"/>
            </w:pPr>
            <w:r>
              <w:t>0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B84E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6D5DC" w14:textId="77777777" w:rsidR="007A434A" w:rsidRDefault="007A434A">
            <w:pPr>
              <w:jc w:val="right"/>
            </w:pPr>
            <w:r>
              <w:t>3 97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70C07" w14:textId="77777777" w:rsidR="007A434A" w:rsidRDefault="007A434A">
            <w:pPr>
              <w:jc w:val="right"/>
            </w:pPr>
            <w:r>
              <w:t>1 62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351760" w14:textId="77777777" w:rsidR="007A434A" w:rsidRDefault="007A434A">
            <w:pPr>
              <w:jc w:val="right"/>
            </w:pPr>
            <w:r>
              <w:t>1 687,0</w:t>
            </w:r>
          </w:p>
        </w:tc>
      </w:tr>
      <w:tr w:rsidR="007A434A" w14:paraId="19B1DFA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E4989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9BE4320" w14:textId="77777777" w:rsidR="007A434A" w:rsidRDefault="007A434A">
            <w:r>
              <w:t>Повышение уровня экологической безопасности и сохранения природной систем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2208E6" w14:textId="77777777" w:rsidR="007A434A" w:rsidRDefault="007A434A">
            <w:pPr>
              <w:ind w:left="-108" w:right="-107"/>
              <w:jc w:val="center"/>
            </w:pPr>
            <w:r>
              <w:t>0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C5D6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94B29" w14:textId="77777777" w:rsidR="007A434A" w:rsidRDefault="007A434A">
            <w:pPr>
              <w:jc w:val="right"/>
            </w:pPr>
            <w:r>
              <w:t>9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523A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55D3FA" w14:textId="77777777" w:rsidR="007A434A" w:rsidRDefault="007A434A">
            <w:pPr>
              <w:jc w:val="right"/>
            </w:pPr>
            <w:r>
              <w:t>0,0</w:t>
            </w:r>
          </w:p>
        </w:tc>
      </w:tr>
      <w:tr w:rsidR="007A434A" w14:paraId="5C8FDE6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DF097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7A688E" w14:textId="77777777" w:rsidR="007A434A" w:rsidRDefault="007A434A">
            <w:r>
              <w:t>Организация экологических акций по сбору опасных отход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9D904" w14:textId="77777777" w:rsidR="007A434A" w:rsidRDefault="007A434A">
            <w:pPr>
              <w:ind w:left="-108" w:right="-107"/>
              <w:jc w:val="center"/>
            </w:pPr>
            <w: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D7489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8B667" w14:textId="77777777" w:rsidR="007A434A" w:rsidRDefault="007A434A">
            <w:pPr>
              <w:jc w:val="right"/>
            </w:pPr>
            <w:r>
              <w:t>9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A5653"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DE7DE0" w14:textId="77777777" w:rsidR="007A434A" w:rsidRDefault="007A434A">
            <w:pPr>
              <w:jc w:val="right"/>
            </w:pPr>
            <w:r>
              <w:t>0,0</w:t>
            </w:r>
          </w:p>
        </w:tc>
      </w:tr>
      <w:tr w:rsidR="007A434A" w14:paraId="2C16647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54022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E2E80F"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D5E25" w14:textId="77777777" w:rsidR="007A434A" w:rsidRDefault="007A434A">
            <w:pPr>
              <w:ind w:left="-108" w:right="-107"/>
              <w:jc w:val="center"/>
            </w:pPr>
            <w: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16AFC"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23291" w14:textId="77777777" w:rsidR="007A434A" w:rsidRDefault="007A434A">
            <w:pPr>
              <w:jc w:val="right"/>
            </w:pPr>
            <w:r>
              <w:t>9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AC987"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222C9E" w14:textId="77777777" w:rsidR="007A434A" w:rsidRDefault="007A434A">
            <w:pPr>
              <w:jc w:val="right"/>
            </w:pPr>
            <w:r>
              <w:t>0,0</w:t>
            </w:r>
          </w:p>
        </w:tc>
      </w:tr>
      <w:tr w:rsidR="007A434A" w14:paraId="1DCB5CC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1821F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DC9FB5" w14:textId="77777777" w:rsidR="007A434A" w:rsidRDefault="007A434A">
            <w:r>
              <w:t>Выявление, оценка и (или) ликвидация объектов накопленного вреда окружающей среде и (или) иные природоохранные мероприят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7B09C" w14:textId="77777777" w:rsidR="007A434A" w:rsidRDefault="007A434A">
            <w:pPr>
              <w:ind w:left="-108" w:right="-107"/>
              <w:jc w:val="center"/>
            </w:pPr>
            <w:r>
              <w:t>08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EF99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69A9B7" w14:textId="77777777" w:rsidR="007A434A" w:rsidRDefault="007A434A">
            <w:pPr>
              <w:jc w:val="right"/>
            </w:pPr>
            <w:r>
              <w:t>3 84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08A1F" w14:textId="77777777" w:rsidR="007A434A" w:rsidRDefault="007A434A">
            <w:pPr>
              <w:jc w:val="right"/>
            </w:pPr>
            <w:r>
              <w:t>1 62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DFD3C0" w14:textId="77777777" w:rsidR="007A434A" w:rsidRDefault="007A434A">
            <w:pPr>
              <w:jc w:val="right"/>
            </w:pPr>
            <w:r>
              <w:t>1 687,0</w:t>
            </w:r>
          </w:p>
        </w:tc>
      </w:tr>
      <w:tr w:rsidR="007A434A" w14:paraId="2D5A458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B2BA4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C9FE411" w14:textId="77777777" w:rsidR="007A434A" w:rsidRDefault="007A434A">
            <w: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D5091" w14:textId="77777777" w:rsidR="007A434A" w:rsidRDefault="007A434A">
            <w:pPr>
              <w:ind w:left="-108" w:right="-107"/>
              <w:jc w:val="center"/>
            </w:pPr>
            <w: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8B63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28F1B" w14:textId="77777777" w:rsidR="007A434A" w:rsidRDefault="007A434A">
            <w:pPr>
              <w:jc w:val="right"/>
            </w:pPr>
            <w:r>
              <w:t>2 84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78CAB7" w14:textId="77777777" w:rsidR="007A434A" w:rsidRDefault="007A434A">
            <w:pPr>
              <w:jc w:val="right"/>
            </w:pPr>
            <w:r>
              <w:t>1 62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058208" w14:textId="77777777" w:rsidR="007A434A" w:rsidRDefault="007A434A">
            <w:pPr>
              <w:jc w:val="right"/>
            </w:pPr>
            <w:r>
              <w:t>1 687,0</w:t>
            </w:r>
          </w:p>
        </w:tc>
      </w:tr>
      <w:tr w:rsidR="007A434A" w14:paraId="1B8150B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2AE12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0B7D97"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DD229" w14:textId="77777777" w:rsidR="007A434A" w:rsidRDefault="007A434A">
            <w:pPr>
              <w:ind w:left="-108" w:right="-107"/>
              <w:jc w:val="center"/>
            </w:pPr>
            <w: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D45399"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97F338" w14:textId="77777777" w:rsidR="007A434A" w:rsidRDefault="007A434A">
            <w:pPr>
              <w:jc w:val="right"/>
            </w:pPr>
            <w:r>
              <w:t>2 84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5A6EA1" w14:textId="77777777" w:rsidR="007A434A" w:rsidRDefault="007A434A">
            <w:pPr>
              <w:jc w:val="right"/>
            </w:pPr>
            <w:r>
              <w:t>1 62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52F4AC" w14:textId="77777777" w:rsidR="007A434A" w:rsidRDefault="007A434A">
            <w:pPr>
              <w:jc w:val="right"/>
            </w:pPr>
            <w:r>
              <w:t>1 687,0</w:t>
            </w:r>
          </w:p>
        </w:tc>
      </w:tr>
      <w:tr w:rsidR="007A434A" w14:paraId="4DBDA10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01407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13B901" w14:textId="77777777" w:rsidR="007A434A" w:rsidRDefault="007A434A">
            <w:r>
              <w:t xml:space="preserve">Осуществление части полномочий по организации мероприятий </w:t>
            </w:r>
            <w:proofErr w:type="spellStart"/>
            <w:r>
              <w:t>межпоселенческого</w:t>
            </w:r>
            <w:proofErr w:type="spellEnd"/>
            <w:r>
              <w:t xml:space="preserve"> характера по охране окружающей сре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D1AAE" w14:textId="77777777" w:rsidR="007A434A" w:rsidRDefault="007A434A">
            <w:pPr>
              <w:ind w:left="-108" w:right="-107"/>
              <w:jc w:val="center"/>
            </w:pPr>
            <w:r>
              <w:t>0810226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54B5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84968" w14:textId="77777777" w:rsidR="007A434A" w:rsidRDefault="007A434A">
            <w:pPr>
              <w:jc w:val="right"/>
            </w:pPr>
            <w: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4FDD6"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3AD9AD" w14:textId="77777777" w:rsidR="007A434A" w:rsidRDefault="007A434A">
            <w:pPr>
              <w:jc w:val="right"/>
            </w:pPr>
            <w:r>
              <w:t>0,0</w:t>
            </w:r>
          </w:p>
        </w:tc>
      </w:tr>
      <w:tr w:rsidR="007A434A" w14:paraId="06328A2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D6976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7C184D" w14:textId="77777777" w:rsidR="007A434A" w:rsidRDefault="007A434A">
            <w: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BD046E" w14:textId="77777777" w:rsidR="007A434A" w:rsidRDefault="007A434A">
            <w:pPr>
              <w:ind w:left="-108" w:right="-107"/>
              <w:jc w:val="center"/>
            </w:pPr>
            <w:r>
              <w:t>0810226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5FF496" w14:textId="77777777" w:rsidR="007A434A" w:rsidRDefault="007A434A">
            <w:pPr>
              <w:ind w:left="-250" w:right="-273"/>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6E573" w14:textId="77777777" w:rsidR="007A434A" w:rsidRDefault="007A434A">
            <w:pPr>
              <w:jc w:val="right"/>
            </w:pPr>
            <w: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D4725"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6F0C2A" w14:textId="77777777" w:rsidR="007A434A" w:rsidRDefault="007A434A">
            <w:pPr>
              <w:jc w:val="right"/>
            </w:pPr>
            <w:r>
              <w:t>0,0</w:t>
            </w:r>
          </w:p>
        </w:tc>
      </w:tr>
      <w:tr w:rsidR="007A434A" w14:paraId="5D54B64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EB3E1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BA6B45" w14:textId="77777777" w:rsidR="007A434A" w:rsidRDefault="007A434A">
            <w:r>
              <w:t xml:space="preserve">Работы по строительству объекта "Инженерная защита территории станицы </w:t>
            </w:r>
            <w:proofErr w:type="spellStart"/>
            <w:r>
              <w:t>Переправной</w:t>
            </w:r>
            <w:proofErr w:type="spellEnd"/>
            <w:r>
              <w:t xml:space="preserve"> Мостовского района от негативного воздействия реки Ходзь"</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B231A0" w14:textId="77777777" w:rsidR="007A434A" w:rsidRDefault="007A434A">
            <w:pPr>
              <w:ind w:left="-108" w:right="-107"/>
              <w:jc w:val="center"/>
            </w:pPr>
            <w:r>
              <w:t>08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68EC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3F74D5" w14:textId="77777777" w:rsidR="007A434A" w:rsidRDefault="007A434A">
            <w:pPr>
              <w:jc w:val="right"/>
            </w:pPr>
            <w:r>
              <w:t>3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1C65F"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D43726" w14:textId="77777777" w:rsidR="007A434A" w:rsidRDefault="007A434A">
            <w:pPr>
              <w:jc w:val="right"/>
            </w:pPr>
            <w:r>
              <w:t>0,0</w:t>
            </w:r>
          </w:p>
        </w:tc>
      </w:tr>
      <w:tr w:rsidR="007A434A" w14:paraId="7C4CA89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E2677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A707C2" w14:textId="77777777" w:rsidR="007A434A" w:rsidRDefault="007A434A">
            <w:r>
              <w:t>Реализация мероприятий, связанных с обеспечение населения сооружениями инженерной защи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16FAD" w14:textId="77777777" w:rsidR="007A434A" w:rsidRDefault="007A434A">
            <w:pPr>
              <w:ind w:left="-108" w:right="-107"/>
              <w:jc w:val="center"/>
            </w:pPr>
            <w:r>
              <w:t>081041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5FD49"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2D7A0" w14:textId="77777777" w:rsidR="007A434A" w:rsidRDefault="007A434A">
            <w:pPr>
              <w:jc w:val="right"/>
            </w:pPr>
            <w:r>
              <w:t>3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26E392"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F55F0F" w14:textId="77777777" w:rsidR="007A434A" w:rsidRDefault="007A434A">
            <w:pPr>
              <w:jc w:val="right"/>
            </w:pPr>
            <w:r>
              <w:t>0,0</w:t>
            </w:r>
          </w:p>
        </w:tc>
      </w:tr>
      <w:tr w:rsidR="007A434A" w14:paraId="1B7E361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EBFF5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AFBB32"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D3A0B" w14:textId="77777777" w:rsidR="007A434A" w:rsidRDefault="007A434A">
            <w:pPr>
              <w:ind w:left="-108" w:right="-107"/>
              <w:jc w:val="center"/>
            </w:pPr>
            <w:r>
              <w:t>081041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87969"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67A94" w14:textId="77777777" w:rsidR="007A434A" w:rsidRDefault="007A434A">
            <w:pPr>
              <w:jc w:val="right"/>
            </w:pPr>
            <w:r>
              <w:t>3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9338B"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4B22AD" w14:textId="77777777" w:rsidR="007A434A" w:rsidRDefault="007A434A">
            <w:pPr>
              <w:jc w:val="right"/>
            </w:pPr>
            <w:r>
              <w:t>0,0</w:t>
            </w:r>
          </w:p>
        </w:tc>
      </w:tr>
      <w:tr w:rsidR="007A434A" w14:paraId="08EA8D4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EEEC9F" w14:textId="77777777" w:rsidR="007A434A" w:rsidRDefault="007A434A">
            <w:pPr>
              <w:jc w:val="center"/>
              <w:rPr>
                <w:b/>
                <w:bCs/>
              </w:rPr>
            </w:pPr>
            <w:r>
              <w:rPr>
                <w:b/>
                <w:bCs/>
              </w:rPr>
              <w:lastRenderedPageBreak/>
              <w:t>7.</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FF873CB" w14:textId="77777777" w:rsidR="007A434A" w:rsidRDefault="007A434A">
            <w:pPr>
              <w:rPr>
                <w:b/>
                <w:bCs/>
              </w:rPr>
            </w:pPr>
            <w:r>
              <w:rPr>
                <w:b/>
                <w:bCs/>
              </w:rPr>
              <w:t>Муниципальная программа муниципального образования Мостовский район «Обеспечение безопасности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EF907" w14:textId="77777777" w:rsidR="007A434A" w:rsidRDefault="007A434A">
            <w:pPr>
              <w:ind w:left="-108" w:right="-107"/>
              <w:jc w:val="center"/>
              <w:rPr>
                <w:b/>
                <w:bCs/>
              </w:rPr>
            </w:pPr>
            <w:r>
              <w:rPr>
                <w:b/>
                <w:bCs/>
              </w:rPr>
              <w:t>0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469EB"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00372F" w14:textId="77777777" w:rsidR="007A434A" w:rsidRDefault="007A434A">
            <w:pPr>
              <w:jc w:val="right"/>
              <w:rPr>
                <w:b/>
                <w:bCs/>
              </w:rPr>
            </w:pPr>
            <w:r>
              <w:rPr>
                <w:b/>
                <w:bCs/>
              </w:rPr>
              <w:t>41 10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1E59C" w14:textId="77777777" w:rsidR="007A434A" w:rsidRDefault="007A434A">
            <w:pPr>
              <w:jc w:val="right"/>
              <w:rPr>
                <w:b/>
                <w:bCs/>
              </w:rPr>
            </w:pPr>
            <w:r>
              <w:rPr>
                <w:b/>
                <w:bCs/>
              </w:rPr>
              <w:t>22 60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E25BD9" w14:textId="77777777" w:rsidR="007A434A" w:rsidRDefault="007A434A">
            <w:pPr>
              <w:jc w:val="right"/>
              <w:rPr>
                <w:b/>
                <w:bCs/>
              </w:rPr>
            </w:pPr>
            <w:r>
              <w:rPr>
                <w:b/>
                <w:bCs/>
              </w:rPr>
              <w:t>21 782,6</w:t>
            </w:r>
          </w:p>
        </w:tc>
      </w:tr>
      <w:tr w:rsidR="007A434A" w14:paraId="4599F99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3B3AA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4612A6" w14:textId="77777777" w:rsidR="007A434A" w:rsidRDefault="007A434A">
            <w:r>
              <w:t>Мероприятия по предупреждению и ликвидации чрезвычайных ситуаций, стихийных бедствий и их последств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65F6A" w14:textId="77777777" w:rsidR="007A434A" w:rsidRDefault="007A434A">
            <w:pPr>
              <w:ind w:left="-108" w:right="-107"/>
              <w:jc w:val="center"/>
            </w:pPr>
            <w:r>
              <w:t>0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7620A"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8EF46" w14:textId="77777777" w:rsidR="007A434A" w:rsidRDefault="007A434A">
            <w:pPr>
              <w:jc w:val="right"/>
            </w:pPr>
            <w:r>
              <w:t>24 32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D041DF" w14:textId="77777777" w:rsidR="007A434A" w:rsidRDefault="007A434A">
            <w:pPr>
              <w:jc w:val="right"/>
            </w:pPr>
            <w:r>
              <w:t>12 45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7BE200" w14:textId="77777777" w:rsidR="007A434A" w:rsidRDefault="007A434A">
            <w:pPr>
              <w:jc w:val="right"/>
            </w:pPr>
            <w:r>
              <w:t>12 458,6</w:t>
            </w:r>
          </w:p>
        </w:tc>
      </w:tr>
      <w:tr w:rsidR="007A434A" w14:paraId="42EE5C5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09A6D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519543" w14:textId="77777777" w:rsidR="007A434A" w:rsidRDefault="007A434A">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8166B" w14:textId="77777777" w:rsidR="007A434A" w:rsidRDefault="007A434A">
            <w:pPr>
              <w:ind w:left="-108" w:right="-107"/>
              <w:jc w:val="center"/>
            </w:pPr>
            <w:r>
              <w:t>09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0A9B6"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B96B6" w14:textId="77777777" w:rsidR="007A434A" w:rsidRDefault="007A434A">
            <w:pPr>
              <w:jc w:val="right"/>
            </w:pPr>
            <w:r>
              <w:t>12 30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1BE08" w14:textId="77777777" w:rsidR="007A434A" w:rsidRDefault="007A434A">
            <w:pPr>
              <w:jc w:val="right"/>
            </w:pPr>
            <w:r>
              <w:t>7 02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53DA67" w14:textId="77777777" w:rsidR="007A434A" w:rsidRDefault="007A434A">
            <w:pPr>
              <w:jc w:val="right"/>
            </w:pPr>
            <w:r>
              <w:t>7 024,5</w:t>
            </w:r>
          </w:p>
        </w:tc>
      </w:tr>
      <w:tr w:rsidR="007A434A" w14:paraId="61FBADF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583A1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B84FDA"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C4871" w14:textId="77777777" w:rsidR="007A434A" w:rsidRDefault="007A434A">
            <w:pPr>
              <w:ind w:left="-108" w:right="-107"/>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4069E"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EC6FF" w14:textId="77777777" w:rsidR="007A434A" w:rsidRDefault="007A434A">
            <w:pPr>
              <w:jc w:val="right"/>
            </w:pPr>
            <w:r>
              <w:t>7 40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F4F82E" w14:textId="77777777" w:rsidR="007A434A" w:rsidRDefault="007A434A">
            <w:pPr>
              <w:jc w:val="right"/>
            </w:pPr>
            <w:r>
              <w:t>7 02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E1EADB" w14:textId="77777777" w:rsidR="007A434A" w:rsidRDefault="007A434A">
            <w:pPr>
              <w:jc w:val="right"/>
            </w:pPr>
            <w:r>
              <w:t>7 024,5</w:t>
            </w:r>
          </w:p>
        </w:tc>
      </w:tr>
      <w:tr w:rsidR="007A434A" w14:paraId="4D00EFE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4EF2B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C14F15"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3D037" w14:textId="77777777" w:rsidR="007A434A" w:rsidRDefault="007A434A">
            <w:pPr>
              <w:ind w:left="-108" w:right="-107"/>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57A3ED" w14:textId="77777777" w:rsidR="007A434A" w:rsidRDefault="007A434A">
            <w:pPr>
              <w:ind w:left="-250" w:right="-273"/>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387BAF" w14:textId="77777777" w:rsidR="007A434A" w:rsidRDefault="007A434A">
            <w:pPr>
              <w:jc w:val="right"/>
            </w:pPr>
            <w:r>
              <w:t>7 27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DD871" w14:textId="77777777" w:rsidR="007A434A" w:rsidRDefault="007A434A">
            <w:pPr>
              <w:jc w:val="right"/>
            </w:pPr>
            <w:r>
              <w:t>6 969,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95483B" w14:textId="77777777" w:rsidR="007A434A" w:rsidRDefault="007A434A">
            <w:pPr>
              <w:jc w:val="right"/>
            </w:pPr>
            <w:r>
              <w:t>6 969,5</w:t>
            </w:r>
          </w:p>
        </w:tc>
      </w:tr>
      <w:tr w:rsidR="007A434A" w14:paraId="258414B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003D1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359DAF"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F3118" w14:textId="77777777" w:rsidR="007A434A" w:rsidRDefault="007A434A">
            <w:pPr>
              <w:ind w:left="-108" w:right="-107"/>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B3C91"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F27CC" w14:textId="77777777" w:rsidR="007A434A" w:rsidRDefault="007A434A">
            <w:pPr>
              <w:jc w:val="right"/>
            </w:pPr>
            <w:r>
              <w:t>11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67B86" w14:textId="77777777" w:rsidR="007A434A" w:rsidRDefault="007A434A">
            <w:pPr>
              <w:jc w:val="right"/>
            </w:pPr>
            <w:r>
              <w:t>4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EDA948" w14:textId="77777777" w:rsidR="007A434A" w:rsidRDefault="007A434A">
            <w:pPr>
              <w:jc w:val="right"/>
            </w:pPr>
            <w:r>
              <w:t>48,3</w:t>
            </w:r>
          </w:p>
        </w:tc>
      </w:tr>
      <w:tr w:rsidR="007A434A" w14:paraId="247B713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1A5C2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4D6709"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68037" w14:textId="77777777" w:rsidR="007A434A" w:rsidRDefault="007A434A">
            <w:pPr>
              <w:ind w:left="-108" w:right="-107"/>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17D71" w14:textId="77777777" w:rsidR="007A434A" w:rsidRDefault="007A434A">
            <w:pPr>
              <w:ind w:left="-250" w:right="-273"/>
              <w:jc w:val="center"/>
            </w:pPr>
            <w: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D6527D" w14:textId="77777777" w:rsidR="007A434A" w:rsidRDefault="007A434A">
            <w:pPr>
              <w:jc w:val="right"/>
            </w:pPr>
            <w:r>
              <w:t>1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273164" w14:textId="77777777" w:rsidR="007A434A" w:rsidRDefault="007A434A">
            <w:pPr>
              <w:jc w:val="right"/>
            </w:pPr>
            <w:r>
              <w:t>6,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9EBB12" w14:textId="77777777" w:rsidR="007A434A" w:rsidRDefault="007A434A">
            <w:pPr>
              <w:jc w:val="right"/>
            </w:pPr>
            <w:r>
              <w:t>6,7</w:t>
            </w:r>
          </w:p>
        </w:tc>
      </w:tr>
      <w:tr w:rsidR="007A434A" w14:paraId="51B90C0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B21B8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1D5C7E8" w14:textId="77777777" w:rsidR="007A434A" w:rsidRDefault="007A434A">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2D0EC" w14:textId="77777777" w:rsidR="007A434A" w:rsidRDefault="007A434A">
            <w:pPr>
              <w:ind w:left="-108" w:right="-107"/>
              <w:jc w:val="center"/>
            </w:pPr>
            <w: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5A5B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2F587" w14:textId="77777777" w:rsidR="007A434A" w:rsidRDefault="007A434A">
            <w:pPr>
              <w:jc w:val="right"/>
            </w:pPr>
            <w:r>
              <w:t>4 9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20E8B"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249D74" w14:textId="77777777" w:rsidR="007A434A" w:rsidRDefault="007A434A">
            <w:pPr>
              <w:jc w:val="right"/>
            </w:pPr>
            <w:r>
              <w:t>0,0</w:t>
            </w:r>
          </w:p>
        </w:tc>
      </w:tr>
      <w:tr w:rsidR="007A434A" w14:paraId="4C1E275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0F852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573BF0C"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50AB3" w14:textId="77777777" w:rsidR="007A434A" w:rsidRDefault="007A434A">
            <w:pPr>
              <w:ind w:left="-108" w:right="-107"/>
              <w:jc w:val="center"/>
            </w:pPr>
            <w: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8389E"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0B2BB" w14:textId="77777777" w:rsidR="007A434A" w:rsidRDefault="007A434A">
            <w:pPr>
              <w:jc w:val="right"/>
            </w:pPr>
            <w:r>
              <w:t>4 9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585A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0529B6" w14:textId="77777777" w:rsidR="007A434A" w:rsidRDefault="007A434A">
            <w:pPr>
              <w:jc w:val="right"/>
            </w:pPr>
            <w:r>
              <w:t>0,0</w:t>
            </w:r>
          </w:p>
        </w:tc>
      </w:tr>
      <w:tr w:rsidR="007A434A" w14:paraId="3A78771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D8615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1A2E0C" w14:textId="77777777" w:rsidR="007A434A" w:rsidRDefault="007A434A">
            <w:r>
              <w:t>Организация и проведение аварийно-спасательных и других неотложных работ при чрезвычайных ситу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58975" w14:textId="77777777" w:rsidR="007A434A" w:rsidRDefault="007A434A">
            <w:pPr>
              <w:ind w:left="-108" w:right="-107"/>
              <w:jc w:val="center"/>
            </w:pPr>
            <w:r>
              <w:t>09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71429"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AD4DC0" w14:textId="77777777" w:rsidR="007A434A" w:rsidRDefault="007A434A">
            <w:pPr>
              <w:jc w:val="right"/>
            </w:pPr>
            <w:r>
              <w:t>12 02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C84F5" w14:textId="77777777" w:rsidR="007A434A" w:rsidRDefault="007A434A">
            <w:pPr>
              <w:jc w:val="right"/>
            </w:pPr>
            <w:r>
              <w:t>5 434,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D58C6A" w14:textId="77777777" w:rsidR="007A434A" w:rsidRDefault="007A434A">
            <w:pPr>
              <w:jc w:val="right"/>
            </w:pPr>
            <w:r>
              <w:t>5 434,1</w:t>
            </w:r>
          </w:p>
        </w:tc>
      </w:tr>
      <w:tr w:rsidR="007A434A" w14:paraId="4DCCF21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7D196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C45384C"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DA350" w14:textId="77777777" w:rsidR="007A434A" w:rsidRDefault="007A434A">
            <w:pPr>
              <w:ind w:left="-108" w:right="-107"/>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EF68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450F1" w14:textId="77777777" w:rsidR="007A434A" w:rsidRDefault="007A434A">
            <w:pPr>
              <w:jc w:val="right"/>
            </w:pPr>
            <w:r>
              <w:t>5 79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A1F481" w14:textId="77777777" w:rsidR="007A434A" w:rsidRDefault="007A434A">
            <w:pPr>
              <w:jc w:val="right"/>
            </w:pPr>
            <w:r>
              <w:t>5 434,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2DF998" w14:textId="77777777" w:rsidR="007A434A" w:rsidRDefault="007A434A">
            <w:pPr>
              <w:jc w:val="right"/>
            </w:pPr>
            <w:r>
              <w:t>5 434,1</w:t>
            </w:r>
          </w:p>
        </w:tc>
      </w:tr>
      <w:tr w:rsidR="007A434A" w14:paraId="113740A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704D3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14E6622"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10091" w14:textId="77777777" w:rsidR="007A434A" w:rsidRDefault="007A434A">
            <w:pPr>
              <w:ind w:left="-108" w:right="-107"/>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6F88D3" w14:textId="77777777" w:rsidR="007A434A" w:rsidRDefault="007A434A">
            <w:pPr>
              <w:ind w:left="-250" w:right="-273"/>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0F1CE" w14:textId="77777777" w:rsidR="007A434A" w:rsidRDefault="007A434A">
            <w:pPr>
              <w:jc w:val="right"/>
            </w:pPr>
            <w:r>
              <w:t>3 91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915B9" w14:textId="77777777" w:rsidR="007A434A" w:rsidRDefault="007A434A">
            <w:pPr>
              <w:jc w:val="right"/>
            </w:pPr>
            <w:r>
              <w:t>4 30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B3224A" w14:textId="77777777" w:rsidR="007A434A" w:rsidRDefault="007A434A">
            <w:pPr>
              <w:jc w:val="right"/>
            </w:pPr>
            <w:r>
              <w:t>4 301,7</w:t>
            </w:r>
          </w:p>
        </w:tc>
      </w:tr>
      <w:tr w:rsidR="007A434A" w14:paraId="0B455E1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B93E3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945FC7"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2B3E0A" w14:textId="77777777" w:rsidR="007A434A" w:rsidRDefault="007A434A">
            <w:pPr>
              <w:ind w:left="-108" w:right="-107"/>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8034B"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2F8D0" w14:textId="77777777" w:rsidR="007A434A" w:rsidRDefault="007A434A">
            <w:pPr>
              <w:jc w:val="right"/>
            </w:pPr>
            <w:r>
              <w:t>1 80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00F9E" w14:textId="77777777" w:rsidR="007A434A" w:rsidRDefault="007A434A">
            <w:pPr>
              <w:jc w:val="right"/>
            </w:pPr>
            <w:r>
              <w:t>1 086,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D3ED5B" w14:textId="77777777" w:rsidR="007A434A" w:rsidRDefault="007A434A">
            <w:pPr>
              <w:jc w:val="right"/>
            </w:pPr>
            <w:r>
              <w:t>1 086,7</w:t>
            </w:r>
          </w:p>
        </w:tc>
      </w:tr>
      <w:tr w:rsidR="007A434A" w14:paraId="528911E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36EA9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D1E3EA"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17208" w14:textId="77777777" w:rsidR="007A434A" w:rsidRDefault="007A434A">
            <w:pPr>
              <w:ind w:left="-108" w:right="-107"/>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077A5" w14:textId="77777777" w:rsidR="007A434A" w:rsidRDefault="007A434A">
            <w:pPr>
              <w:ind w:left="-250" w:right="-273"/>
              <w:jc w:val="center"/>
            </w:pPr>
            <w: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9ACD81" w14:textId="77777777" w:rsidR="007A434A" w:rsidRDefault="007A434A">
            <w:pPr>
              <w:jc w:val="right"/>
            </w:pPr>
            <w:r>
              <w:t>75,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AC287" w14:textId="77777777" w:rsidR="007A434A" w:rsidRDefault="007A434A">
            <w:pPr>
              <w:jc w:val="right"/>
            </w:pPr>
            <w:r>
              <w:t>4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9587D7" w14:textId="77777777" w:rsidR="007A434A" w:rsidRDefault="007A434A">
            <w:pPr>
              <w:jc w:val="right"/>
            </w:pPr>
            <w:r>
              <w:t>45,7</w:t>
            </w:r>
          </w:p>
        </w:tc>
      </w:tr>
      <w:tr w:rsidR="007A434A" w14:paraId="7848BA2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81B498"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FA22F4"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BCEAB" w14:textId="77777777" w:rsidR="007A434A" w:rsidRDefault="007A434A">
            <w:pPr>
              <w:ind w:left="-108" w:right="-107"/>
              <w:jc w:val="center"/>
            </w:pPr>
            <w: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462C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DE194" w14:textId="77777777" w:rsidR="007A434A" w:rsidRDefault="007A434A">
            <w:pPr>
              <w:jc w:val="right"/>
            </w:pPr>
            <w:r>
              <w:t>6 2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3C59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5F9E4D" w14:textId="77777777" w:rsidR="007A434A" w:rsidRDefault="007A434A">
            <w:pPr>
              <w:jc w:val="right"/>
            </w:pPr>
            <w:r>
              <w:t>0,0</w:t>
            </w:r>
          </w:p>
        </w:tc>
      </w:tr>
      <w:tr w:rsidR="007A434A" w14:paraId="71F2A4D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1A3D4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EAD1E1D"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691227" w14:textId="77777777" w:rsidR="007A434A" w:rsidRDefault="007A434A">
            <w:pPr>
              <w:ind w:left="-108" w:right="-107"/>
              <w:jc w:val="center"/>
            </w:pPr>
            <w: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A5748"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233B67" w14:textId="77777777" w:rsidR="007A434A" w:rsidRDefault="007A434A">
            <w:pPr>
              <w:jc w:val="right"/>
            </w:pPr>
            <w:r>
              <w:t>6 2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A948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106B56" w14:textId="77777777" w:rsidR="007A434A" w:rsidRDefault="007A434A">
            <w:pPr>
              <w:jc w:val="right"/>
            </w:pPr>
            <w:r>
              <w:t>0,0</w:t>
            </w:r>
          </w:p>
        </w:tc>
      </w:tr>
      <w:tr w:rsidR="007A434A" w14:paraId="37276C2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AAF42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65FFA5" w14:textId="77777777" w:rsidR="007A434A" w:rsidRDefault="007A434A">
            <w:r>
              <w:t xml:space="preserve">Снижение рисков и смягчение последствий чрезвычайных ситуаций природного и техногенного характер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D379B" w14:textId="77777777" w:rsidR="007A434A" w:rsidRDefault="007A434A">
            <w:pPr>
              <w:ind w:left="-108" w:right="-107"/>
              <w:jc w:val="center"/>
            </w:pPr>
            <w:r>
              <w:t>09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B06E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E4C4B5" w14:textId="77777777" w:rsidR="007A434A" w:rsidRDefault="007A434A">
            <w:pPr>
              <w:jc w:val="right"/>
            </w:pPr>
            <w:r>
              <w:t>11 58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AFFBE" w14:textId="77777777" w:rsidR="007A434A" w:rsidRDefault="007A434A">
            <w:pPr>
              <w:jc w:val="right"/>
            </w:pPr>
            <w:r>
              <w:t>8 20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11C10B" w14:textId="77777777" w:rsidR="007A434A" w:rsidRDefault="007A434A">
            <w:pPr>
              <w:jc w:val="right"/>
            </w:pPr>
            <w:r>
              <w:t>7 384,0</w:t>
            </w:r>
          </w:p>
        </w:tc>
      </w:tr>
      <w:tr w:rsidR="007A434A" w14:paraId="6735C15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6C237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99D1F8" w14:textId="77777777" w:rsidR="007A434A" w:rsidRDefault="007A434A">
            <w:r>
              <w:t>Обеспечение мероприятий по своевременному оповещению и информированию населения об угрозе возникновения чрезвычайных ситу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8D80E" w14:textId="77777777" w:rsidR="007A434A" w:rsidRDefault="007A434A">
            <w:pPr>
              <w:ind w:left="-108" w:right="-107"/>
              <w:jc w:val="center"/>
            </w:pPr>
            <w:r>
              <w:t>09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57D6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49D7D4" w14:textId="77777777" w:rsidR="007A434A" w:rsidRDefault="007A434A">
            <w:pPr>
              <w:jc w:val="right"/>
            </w:pPr>
            <w:r>
              <w:t>9 06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9A4F3" w14:textId="77777777" w:rsidR="007A434A" w:rsidRDefault="007A434A">
            <w:pPr>
              <w:jc w:val="right"/>
            </w:pPr>
            <w:r>
              <w:t>8 20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69DC50" w14:textId="77777777" w:rsidR="007A434A" w:rsidRDefault="007A434A">
            <w:pPr>
              <w:jc w:val="right"/>
            </w:pPr>
            <w:r>
              <w:t>7 384,0</w:t>
            </w:r>
          </w:p>
        </w:tc>
      </w:tr>
      <w:tr w:rsidR="007A434A" w14:paraId="522B111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468C4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816F8A" w14:textId="77777777" w:rsidR="007A434A" w:rsidRDefault="007A434A">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A0EDDB" w14:textId="77777777" w:rsidR="007A434A" w:rsidRDefault="007A434A">
            <w:pPr>
              <w:ind w:left="-108" w:right="-107"/>
              <w:jc w:val="center"/>
            </w:pPr>
            <w: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D1B39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E46BB3" w14:textId="77777777" w:rsidR="007A434A" w:rsidRDefault="007A434A">
            <w:pPr>
              <w:jc w:val="right"/>
            </w:pPr>
            <w:r>
              <w:t>9 06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4679B" w14:textId="77777777" w:rsidR="007A434A" w:rsidRDefault="007A434A">
            <w:pPr>
              <w:jc w:val="right"/>
            </w:pPr>
            <w:r>
              <w:t>8 20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0753EA" w14:textId="77777777" w:rsidR="007A434A" w:rsidRDefault="007A434A">
            <w:pPr>
              <w:jc w:val="right"/>
            </w:pPr>
            <w:r>
              <w:t>7 384,0</w:t>
            </w:r>
          </w:p>
        </w:tc>
      </w:tr>
      <w:tr w:rsidR="007A434A" w14:paraId="7A02FBC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3BC4C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4F9A258"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5FACF" w14:textId="77777777" w:rsidR="007A434A" w:rsidRDefault="007A434A">
            <w:pPr>
              <w:ind w:left="-108" w:right="-107"/>
              <w:jc w:val="center"/>
            </w:pPr>
            <w: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3C62B"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639D5" w14:textId="77777777" w:rsidR="007A434A" w:rsidRDefault="007A434A">
            <w:pPr>
              <w:jc w:val="right"/>
            </w:pPr>
            <w:r>
              <w:t>9 06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7594E5" w14:textId="77777777" w:rsidR="007A434A" w:rsidRDefault="007A434A">
            <w:pPr>
              <w:jc w:val="right"/>
            </w:pPr>
            <w:r>
              <w:t>8 20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DDDA0E" w14:textId="77777777" w:rsidR="007A434A" w:rsidRDefault="007A434A">
            <w:pPr>
              <w:jc w:val="right"/>
            </w:pPr>
            <w:r>
              <w:t>7 384,0</w:t>
            </w:r>
          </w:p>
        </w:tc>
      </w:tr>
      <w:tr w:rsidR="007A434A" w14:paraId="166DE6A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8250C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5616E0F" w14:textId="77777777" w:rsidR="007A434A" w:rsidRDefault="007A434A">
            <w:r>
              <w:t xml:space="preserve">Дополнительные меры социальной поддержки в виде обеспечения автономными дымовыми пожарными </w:t>
            </w:r>
            <w:proofErr w:type="spellStart"/>
            <w:r>
              <w:t>извещателями</w:t>
            </w:r>
            <w:proofErr w:type="spellEnd"/>
            <w:r>
              <w:t xml:space="preserve"> мест проживания малоимущих многодетных семьей, семей, находящихся в трудной жизненной ситуации, в социально опасном положе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7FCC8" w14:textId="77777777" w:rsidR="007A434A" w:rsidRDefault="007A434A">
            <w:pPr>
              <w:ind w:left="-108" w:right="-107"/>
              <w:jc w:val="center"/>
            </w:pPr>
            <w:r>
              <w:t>092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95B8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804FC" w14:textId="77777777" w:rsidR="007A434A" w:rsidRDefault="007A434A">
            <w:pPr>
              <w:jc w:val="right"/>
            </w:pPr>
            <w:r>
              <w:t>2 51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3F5F6"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DFC3F9" w14:textId="77777777" w:rsidR="007A434A" w:rsidRDefault="007A434A">
            <w:pPr>
              <w:jc w:val="right"/>
            </w:pPr>
            <w:r>
              <w:t>0,0</w:t>
            </w:r>
          </w:p>
        </w:tc>
      </w:tr>
      <w:tr w:rsidR="007A434A" w14:paraId="208E253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35405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F16C78" w14:textId="77777777" w:rsidR="007A434A" w:rsidRDefault="007A434A">
            <w:r>
              <w:t xml:space="preserve">Оказание мер социальной поддержки отдельных категорий граждан в виде приобретения и установки автономных дымовых пожарных </w:t>
            </w:r>
            <w:proofErr w:type="spellStart"/>
            <w:r>
              <w:t>извещателей</w:t>
            </w:r>
            <w:proofErr w:type="spellEnd"/>
            <w:r>
              <w:t xml:space="preserve"> в жилых помещениях, в которых проживают малоимущие многодетные семьи, семьи, находящиеся в трудной жизненной ситуации, в социально опасном положе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B19E6" w14:textId="77777777" w:rsidR="007A434A" w:rsidRDefault="007A434A">
            <w:pPr>
              <w:ind w:left="-108" w:right="-107"/>
              <w:jc w:val="center"/>
            </w:pPr>
            <w:r>
              <w:t>092021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D726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9EDAB" w14:textId="77777777" w:rsidR="007A434A" w:rsidRDefault="007A434A">
            <w:pPr>
              <w:jc w:val="right"/>
            </w:pPr>
            <w:r>
              <w:t>2 51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FB1AE"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904405" w14:textId="77777777" w:rsidR="007A434A" w:rsidRDefault="007A434A">
            <w:pPr>
              <w:jc w:val="right"/>
            </w:pPr>
            <w:r>
              <w:t>0,0</w:t>
            </w:r>
          </w:p>
        </w:tc>
      </w:tr>
      <w:tr w:rsidR="007A434A" w14:paraId="6C82A04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35BD8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0B530D3" w14:textId="77777777" w:rsidR="007A434A" w:rsidRDefault="007A434A">
            <w: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ED264" w14:textId="77777777" w:rsidR="007A434A" w:rsidRDefault="007A434A">
            <w:pPr>
              <w:ind w:left="-108" w:right="-107"/>
              <w:jc w:val="center"/>
            </w:pPr>
            <w:r>
              <w:t>092021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A0199" w14:textId="77777777" w:rsidR="007A434A" w:rsidRDefault="007A434A">
            <w:pPr>
              <w:ind w:left="-250" w:right="-273"/>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C180F" w14:textId="77777777" w:rsidR="007A434A" w:rsidRDefault="007A434A">
            <w:pPr>
              <w:jc w:val="right"/>
            </w:pPr>
            <w:r>
              <w:t>2 51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3CA40"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82A1B6" w14:textId="77777777" w:rsidR="007A434A" w:rsidRDefault="007A434A">
            <w:pPr>
              <w:jc w:val="right"/>
            </w:pPr>
            <w:r>
              <w:t>0,0</w:t>
            </w:r>
          </w:p>
        </w:tc>
      </w:tr>
      <w:tr w:rsidR="007A434A" w14:paraId="42EC31E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4AAEF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27DD93" w14:textId="77777777" w:rsidR="007A434A" w:rsidRDefault="007A434A">
            <w:r>
              <w:t xml:space="preserve">Профилактика терроризма и экстремизм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C3D0C" w14:textId="77777777" w:rsidR="007A434A" w:rsidRDefault="007A434A">
            <w:pPr>
              <w:ind w:left="-108" w:right="-107"/>
              <w:jc w:val="center"/>
            </w:pPr>
            <w:r>
              <w:t>09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EDDB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D501D" w14:textId="77777777" w:rsidR="007A434A" w:rsidRDefault="007A434A">
            <w:pPr>
              <w:jc w:val="right"/>
            </w:pPr>
            <w:r>
              <w:t>4 94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721B4" w14:textId="77777777" w:rsidR="007A434A" w:rsidRDefault="007A434A">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14E6EF" w14:textId="77777777" w:rsidR="007A434A" w:rsidRDefault="007A434A">
            <w:pPr>
              <w:jc w:val="right"/>
            </w:pPr>
            <w:r>
              <w:t>1 700,0</w:t>
            </w:r>
          </w:p>
        </w:tc>
      </w:tr>
      <w:tr w:rsidR="007A434A" w14:paraId="5541507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43EF1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B375231" w14:textId="77777777" w:rsidR="007A434A" w:rsidRDefault="007A434A">
            <w:r>
              <w:t xml:space="preserve">Профилактика и предупреждение правонарушений на объектах социальной сферы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58F4BF" w14:textId="77777777" w:rsidR="007A434A" w:rsidRDefault="007A434A">
            <w:pPr>
              <w:ind w:left="-108" w:right="-107"/>
              <w:jc w:val="center"/>
            </w:pPr>
            <w:r>
              <w:t>09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2202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826B2" w14:textId="77777777" w:rsidR="007A434A" w:rsidRDefault="007A434A">
            <w:pPr>
              <w:jc w:val="right"/>
            </w:pPr>
            <w:r>
              <w:t>4 779,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17326" w14:textId="77777777" w:rsidR="007A434A" w:rsidRDefault="007A434A">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EB55A3" w14:textId="77777777" w:rsidR="007A434A" w:rsidRDefault="007A434A">
            <w:pPr>
              <w:jc w:val="right"/>
            </w:pPr>
            <w:r>
              <w:t>1 700,0</w:t>
            </w:r>
          </w:p>
        </w:tc>
      </w:tr>
      <w:tr w:rsidR="007A434A" w14:paraId="0665F41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B7CD3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4808AD" w14:textId="77777777" w:rsidR="007A434A" w:rsidRDefault="007A434A">
            <w:r>
              <w:t>Реализация мероприятий по профилактике и предупреждению правонарушений на объектах социальной сфе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81A4F2" w14:textId="77777777" w:rsidR="007A434A" w:rsidRDefault="007A434A">
            <w:pPr>
              <w:ind w:left="-108" w:right="-107"/>
              <w:jc w:val="center"/>
            </w:pPr>
            <w: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1B86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2CDF46" w14:textId="77777777" w:rsidR="007A434A" w:rsidRDefault="007A434A">
            <w:pPr>
              <w:jc w:val="right"/>
            </w:pPr>
            <w:r>
              <w:t>4 779,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E6AAE" w14:textId="77777777" w:rsidR="007A434A" w:rsidRDefault="007A434A">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CF5E6B" w14:textId="77777777" w:rsidR="007A434A" w:rsidRDefault="007A434A">
            <w:pPr>
              <w:jc w:val="right"/>
            </w:pPr>
            <w:r>
              <w:t>1 700,0</w:t>
            </w:r>
          </w:p>
        </w:tc>
      </w:tr>
      <w:tr w:rsidR="007A434A" w14:paraId="710AF47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52835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88601D7"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16F65" w14:textId="77777777" w:rsidR="007A434A" w:rsidRDefault="007A434A">
            <w:pPr>
              <w:ind w:left="-108" w:right="-107"/>
              <w:jc w:val="center"/>
            </w:pPr>
            <w: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B4ACF"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1CE3B" w14:textId="77777777" w:rsidR="007A434A" w:rsidRDefault="007A434A">
            <w:pPr>
              <w:jc w:val="right"/>
            </w:pPr>
            <w:r>
              <w:t>4 779,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1578C" w14:textId="77777777" w:rsidR="007A434A" w:rsidRDefault="007A434A">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284C7C" w14:textId="77777777" w:rsidR="007A434A" w:rsidRDefault="007A434A">
            <w:pPr>
              <w:jc w:val="right"/>
            </w:pPr>
            <w:r>
              <w:t>1 700,0</w:t>
            </w:r>
          </w:p>
        </w:tc>
      </w:tr>
      <w:tr w:rsidR="007A434A" w14:paraId="22E00F3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51FEC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A902E0" w14:textId="77777777" w:rsidR="007A434A" w:rsidRDefault="007A434A">
            <w:r>
              <w:t xml:space="preserve">Профилактика и предупреждение правонарушений на территории сельских </w:t>
            </w:r>
            <w:r>
              <w:lastRenderedPageBreak/>
              <w:t>посел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FFD46" w14:textId="77777777" w:rsidR="007A434A" w:rsidRDefault="007A434A">
            <w:pPr>
              <w:ind w:left="-108" w:right="-107"/>
              <w:jc w:val="center"/>
            </w:pPr>
            <w:r>
              <w:lastRenderedPageBreak/>
              <w:t>093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4659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9F3F3" w14:textId="77777777" w:rsidR="007A434A" w:rsidRDefault="007A434A">
            <w:pPr>
              <w:jc w:val="right"/>
            </w:pPr>
            <w:r>
              <w:t>16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07D8F"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6D86FB" w14:textId="77777777" w:rsidR="007A434A" w:rsidRDefault="007A434A">
            <w:pPr>
              <w:jc w:val="right"/>
            </w:pPr>
            <w:r>
              <w:t>0,0</w:t>
            </w:r>
          </w:p>
        </w:tc>
      </w:tr>
      <w:tr w:rsidR="007A434A" w14:paraId="6AD4959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B4C57E"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A0926B4" w14:textId="77777777" w:rsidR="007A434A" w:rsidRDefault="007A434A">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E7625" w14:textId="77777777" w:rsidR="007A434A" w:rsidRDefault="007A434A">
            <w:pPr>
              <w:ind w:left="-108" w:right="-107"/>
              <w:jc w:val="center"/>
            </w:pPr>
            <w: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7507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6DC25" w14:textId="77777777" w:rsidR="007A434A" w:rsidRDefault="007A434A">
            <w:pPr>
              <w:jc w:val="right"/>
            </w:pPr>
            <w:r>
              <w:t>16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83509"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175996" w14:textId="77777777" w:rsidR="007A434A" w:rsidRDefault="007A434A">
            <w:pPr>
              <w:jc w:val="right"/>
            </w:pPr>
            <w:r>
              <w:t>0,0</w:t>
            </w:r>
          </w:p>
        </w:tc>
      </w:tr>
      <w:tr w:rsidR="007A434A" w14:paraId="78E1C07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7CF58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CE57871" w14:textId="77777777" w:rsidR="007A434A" w:rsidRDefault="007A434A">
            <w: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A6CE1" w14:textId="77777777" w:rsidR="007A434A" w:rsidRDefault="007A434A">
            <w:pPr>
              <w:ind w:left="-108" w:right="-107"/>
              <w:jc w:val="center"/>
            </w:pPr>
            <w: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3FC7E2" w14:textId="77777777" w:rsidR="007A434A" w:rsidRDefault="007A434A">
            <w:pPr>
              <w:ind w:left="-250" w:right="-273"/>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40245" w14:textId="77777777" w:rsidR="007A434A" w:rsidRDefault="007A434A">
            <w:pPr>
              <w:jc w:val="right"/>
            </w:pPr>
            <w:r>
              <w:t>16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37CA6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5C1015" w14:textId="77777777" w:rsidR="007A434A" w:rsidRDefault="007A434A">
            <w:pPr>
              <w:jc w:val="right"/>
            </w:pPr>
            <w:r>
              <w:t>0,0</w:t>
            </w:r>
          </w:p>
        </w:tc>
      </w:tr>
      <w:tr w:rsidR="007A434A" w14:paraId="1EAB266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A21A2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D1501B" w14:textId="77777777" w:rsidR="007A434A" w:rsidRDefault="007A434A">
            <w:r>
              <w:t>Укрепление правопорядка, профилактика правонарушений, усиление борьбы с преступностью на территории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B2022" w14:textId="77777777" w:rsidR="007A434A" w:rsidRDefault="007A434A">
            <w:pPr>
              <w:ind w:left="-108" w:right="-107"/>
              <w:jc w:val="center"/>
            </w:pPr>
            <w:r>
              <w:t>09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C89C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F41F6" w14:textId="77777777" w:rsidR="007A434A" w:rsidRDefault="007A434A">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22E98" w14:textId="77777777" w:rsidR="007A434A" w:rsidRDefault="007A434A">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A247D9" w14:textId="77777777" w:rsidR="007A434A" w:rsidRDefault="007A434A">
            <w:pPr>
              <w:jc w:val="right"/>
            </w:pPr>
            <w:r>
              <w:t>40,0</w:t>
            </w:r>
          </w:p>
        </w:tc>
      </w:tr>
      <w:tr w:rsidR="007A434A" w14:paraId="46FA01B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EC02D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7360DBB" w14:textId="77777777" w:rsidR="007A434A" w:rsidRDefault="007A434A">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9A309" w14:textId="77777777" w:rsidR="007A434A" w:rsidRDefault="007A434A">
            <w:pPr>
              <w:ind w:left="-108" w:right="-107"/>
              <w:jc w:val="center"/>
            </w:pPr>
            <w:r>
              <w:t>09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083E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C0596F" w14:textId="77777777" w:rsidR="007A434A" w:rsidRDefault="007A434A">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3B31E" w14:textId="77777777" w:rsidR="007A434A" w:rsidRDefault="007A434A">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6B5DCB" w14:textId="77777777" w:rsidR="007A434A" w:rsidRDefault="007A434A">
            <w:pPr>
              <w:jc w:val="right"/>
            </w:pPr>
            <w:r>
              <w:t>40,0</w:t>
            </w:r>
          </w:p>
        </w:tc>
      </w:tr>
      <w:tr w:rsidR="007A434A" w14:paraId="6745F29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1FF86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5899974" w14:textId="77777777" w:rsidR="007A434A" w:rsidRDefault="007A434A">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0D1A7" w14:textId="77777777" w:rsidR="007A434A" w:rsidRDefault="007A434A">
            <w:pPr>
              <w:ind w:left="-108" w:right="-107"/>
              <w:jc w:val="center"/>
            </w:pPr>
            <w: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7EC1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89136" w14:textId="77777777" w:rsidR="007A434A" w:rsidRDefault="007A434A">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78534" w14:textId="77777777" w:rsidR="007A434A" w:rsidRDefault="007A434A">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EE0BC3" w14:textId="77777777" w:rsidR="007A434A" w:rsidRDefault="007A434A">
            <w:pPr>
              <w:jc w:val="right"/>
            </w:pPr>
            <w:r>
              <w:t>40,0</w:t>
            </w:r>
          </w:p>
        </w:tc>
      </w:tr>
      <w:tr w:rsidR="007A434A" w14:paraId="3F9AE32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78278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9923BDD"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F7FD9" w14:textId="77777777" w:rsidR="007A434A" w:rsidRDefault="007A434A">
            <w:pPr>
              <w:ind w:left="-108" w:right="-107"/>
              <w:jc w:val="center"/>
            </w:pPr>
            <w: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8A93C"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130F2" w14:textId="77777777" w:rsidR="007A434A" w:rsidRDefault="007A434A">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F9F10" w14:textId="77777777" w:rsidR="007A434A" w:rsidRDefault="007A434A">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35F8E9" w14:textId="77777777" w:rsidR="007A434A" w:rsidRDefault="007A434A">
            <w:pPr>
              <w:jc w:val="right"/>
            </w:pPr>
            <w:r>
              <w:t>40,0</w:t>
            </w:r>
          </w:p>
        </w:tc>
      </w:tr>
      <w:tr w:rsidR="007A434A" w14:paraId="3BE5B22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09273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320680" w14:textId="77777777" w:rsidR="007A434A" w:rsidRDefault="007A434A">
            <w:r>
              <w:t>Повышение безопасности дорожного движ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304C12" w14:textId="77777777" w:rsidR="007A434A" w:rsidRDefault="007A434A">
            <w:pPr>
              <w:ind w:left="-108" w:right="-107"/>
              <w:jc w:val="center"/>
            </w:pPr>
            <w:r>
              <w:t>09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313C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A6679"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A1E1A"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21A5E3" w14:textId="77777777" w:rsidR="007A434A" w:rsidRDefault="007A434A">
            <w:pPr>
              <w:jc w:val="right"/>
            </w:pPr>
            <w:r>
              <w:t>200,0</w:t>
            </w:r>
          </w:p>
        </w:tc>
      </w:tr>
      <w:tr w:rsidR="007A434A" w14:paraId="7F70C51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F0875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83FFA6" w14:textId="77777777" w:rsidR="007A434A" w:rsidRDefault="007A434A">
            <w:r>
              <w:t xml:space="preserve">Развитие </w:t>
            </w:r>
            <w:proofErr w:type="gramStart"/>
            <w:r>
              <w:t>системы предупреждения опасного поведения участников дорожного движения</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35940" w14:textId="77777777" w:rsidR="007A434A" w:rsidRDefault="007A434A">
            <w:pPr>
              <w:ind w:left="-108" w:right="-107"/>
              <w:jc w:val="center"/>
            </w:pPr>
            <w:r>
              <w:t>095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B3ACD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A7D9C"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1AAC8"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F17DB8" w14:textId="77777777" w:rsidR="007A434A" w:rsidRDefault="007A434A">
            <w:pPr>
              <w:jc w:val="right"/>
            </w:pPr>
            <w:r>
              <w:t>200,0</w:t>
            </w:r>
          </w:p>
        </w:tc>
      </w:tr>
      <w:tr w:rsidR="007A434A" w14:paraId="39527E8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4728D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8F61C83" w14:textId="77777777" w:rsidR="007A434A" w:rsidRDefault="007A434A">
            <w:r>
              <w:t>Реализация мероприятий по обеспечению безопасности дорожного движения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0C313" w14:textId="77777777" w:rsidR="007A434A" w:rsidRDefault="007A434A">
            <w:pPr>
              <w:ind w:left="-108" w:right="-107"/>
              <w:jc w:val="center"/>
            </w:pPr>
            <w: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8A8E9"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4D9F8"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AEB72"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C71A8D" w14:textId="77777777" w:rsidR="007A434A" w:rsidRDefault="007A434A">
            <w:pPr>
              <w:jc w:val="right"/>
            </w:pPr>
            <w:r>
              <w:t>200,0</w:t>
            </w:r>
          </w:p>
        </w:tc>
      </w:tr>
      <w:tr w:rsidR="007A434A" w14:paraId="0E04026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CC925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175EF6"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A2DC27" w14:textId="77777777" w:rsidR="007A434A" w:rsidRDefault="007A434A">
            <w:pPr>
              <w:ind w:left="-108" w:right="-107"/>
              <w:jc w:val="center"/>
            </w:pPr>
            <w: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E4CDBC"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B59205"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F92CC"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9F72CD" w14:textId="77777777" w:rsidR="007A434A" w:rsidRDefault="007A434A">
            <w:pPr>
              <w:jc w:val="right"/>
            </w:pPr>
            <w:r>
              <w:t>200,0</w:t>
            </w:r>
          </w:p>
        </w:tc>
      </w:tr>
      <w:tr w:rsidR="007A434A" w14:paraId="30DB19C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DC3042" w14:textId="77777777" w:rsidR="007A434A" w:rsidRDefault="007A434A">
            <w:pPr>
              <w:jc w:val="center"/>
              <w:rPr>
                <w:b/>
                <w:bCs/>
              </w:rPr>
            </w:pPr>
            <w:r>
              <w:rPr>
                <w:b/>
                <w:bCs/>
              </w:rPr>
              <w:t>8.</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3438D4" w14:textId="77777777" w:rsidR="007A434A" w:rsidRDefault="007A434A">
            <w:pPr>
              <w:rPr>
                <w:b/>
                <w:bCs/>
              </w:rPr>
            </w:pPr>
            <w:r>
              <w:rPr>
                <w:b/>
                <w:bCs/>
              </w:rPr>
              <w:t>Муниципальная программа муниципального образования Мостовский район «Развитие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50995" w14:textId="77777777" w:rsidR="007A434A" w:rsidRDefault="007A434A">
            <w:pPr>
              <w:ind w:left="-108" w:right="-107"/>
              <w:jc w:val="center"/>
              <w:rPr>
                <w:b/>
                <w:bCs/>
              </w:rPr>
            </w:pPr>
            <w:r>
              <w:rPr>
                <w:b/>
                <w:bCs/>
              </w:rPr>
              <w:t>1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DA0F9"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15566E" w14:textId="77777777" w:rsidR="007A434A" w:rsidRDefault="007A434A">
            <w:pPr>
              <w:jc w:val="right"/>
              <w:rPr>
                <w:b/>
                <w:bCs/>
              </w:rPr>
            </w:pPr>
            <w:r>
              <w:rPr>
                <w:b/>
                <w:bCs/>
              </w:rPr>
              <w:t>310 06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1C267" w14:textId="77777777" w:rsidR="007A434A" w:rsidRDefault="007A434A">
            <w:pPr>
              <w:jc w:val="right"/>
              <w:rPr>
                <w:b/>
                <w:bCs/>
              </w:rPr>
            </w:pPr>
            <w:r>
              <w:rPr>
                <w:b/>
                <w:bCs/>
              </w:rPr>
              <w:t>82 20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ABE0C7" w14:textId="77777777" w:rsidR="007A434A" w:rsidRDefault="007A434A">
            <w:pPr>
              <w:jc w:val="right"/>
              <w:rPr>
                <w:b/>
                <w:bCs/>
              </w:rPr>
            </w:pPr>
            <w:r>
              <w:rPr>
                <w:b/>
                <w:bCs/>
              </w:rPr>
              <w:t>79 603,0</w:t>
            </w:r>
          </w:p>
        </w:tc>
      </w:tr>
      <w:tr w:rsidR="007A434A" w14:paraId="21E7750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786E7C"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73375AC" w14:textId="77777777" w:rsidR="007A434A" w:rsidRDefault="007A434A">
            <w:r>
              <w:t>Основные мероприятия муниципальной  программы «Развитие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60D2B" w14:textId="77777777" w:rsidR="007A434A" w:rsidRDefault="007A434A">
            <w:pPr>
              <w:ind w:left="-108" w:right="-107"/>
              <w:jc w:val="center"/>
            </w:pPr>
            <w:r>
              <w:t>1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A4019D"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EB974" w14:textId="77777777" w:rsidR="007A434A" w:rsidRDefault="007A434A">
            <w:pPr>
              <w:jc w:val="right"/>
            </w:pPr>
            <w:r>
              <w:t>310 06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D73AD" w14:textId="77777777" w:rsidR="007A434A" w:rsidRDefault="007A434A">
            <w:pPr>
              <w:jc w:val="right"/>
            </w:pPr>
            <w:r>
              <w:t>82 20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CB9A33" w14:textId="77777777" w:rsidR="007A434A" w:rsidRDefault="007A434A">
            <w:pPr>
              <w:jc w:val="right"/>
            </w:pPr>
            <w:r>
              <w:t>79 603,0</w:t>
            </w:r>
          </w:p>
        </w:tc>
      </w:tr>
      <w:tr w:rsidR="007A434A" w14:paraId="609846E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80CFCD"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B0D1E7" w14:textId="77777777" w:rsidR="007A434A" w:rsidRDefault="007A434A">
            <w:r>
              <w:t>Поддержка муниципальных учреждений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14A03" w14:textId="77777777" w:rsidR="007A434A" w:rsidRDefault="007A434A">
            <w:pPr>
              <w:ind w:left="-108" w:right="-107"/>
              <w:jc w:val="center"/>
            </w:pPr>
            <w:r>
              <w:t>10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310652"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CC3839" w14:textId="77777777" w:rsidR="007A434A" w:rsidRDefault="007A434A">
            <w:pPr>
              <w:jc w:val="right"/>
            </w:pPr>
            <w:r>
              <w:t>72 57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95EB01" w14:textId="77777777" w:rsidR="007A434A" w:rsidRDefault="007A434A">
            <w:pPr>
              <w:jc w:val="right"/>
            </w:pPr>
            <w:r>
              <w:t>1 2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65486C" w14:textId="77777777" w:rsidR="007A434A" w:rsidRDefault="007A434A">
            <w:pPr>
              <w:jc w:val="right"/>
            </w:pPr>
            <w:r>
              <w:t>3 905,0</w:t>
            </w:r>
          </w:p>
        </w:tc>
      </w:tr>
      <w:tr w:rsidR="007A434A" w14:paraId="3B7D3A6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E3F217"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CB39B7" w14:textId="77777777" w:rsidR="007A434A" w:rsidRDefault="007A434A">
            <w:r>
              <w:t>Дополнительная помощь местным бюджетам для решения социально-значимых вопросов местного зна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207C3" w14:textId="77777777" w:rsidR="007A434A" w:rsidRDefault="007A434A">
            <w:pPr>
              <w:ind w:left="-108" w:right="-107"/>
              <w:jc w:val="center"/>
            </w:pPr>
            <w: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074FE"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5141C" w14:textId="77777777" w:rsidR="007A434A" w:rsidRDefault="007A434A">
            <w:pPr>
              <w:jc w:val="right"/>
            </w:pPr>
            <w:r>
              <w:t>1 75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D135DC"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0C21E6" w14:textId="77777777" w:rsidR="007A434A" w:rsidRDefault="007A434A">
            <w:pPr>
              <w:jc w:val="right"/>
            </w:pPr>
            <w:r>
              <w:t>0,0</w:t>
            </w:r>
          </w:p>
        </w:tc>
      </w:tr>
      <w:tr w:rsidR="007A434A" w14:paraId="1DD38CF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35CCE5"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1023A5F"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6056F" w14:textId="77777777" w:rsidR="007A434A" w:rsidRDefault="007A434A">
            <w:pPr>
              <w:ind w:left="-108" w:right="-107"/>
              <w:jc w:val="center"/>
            </w:pPr>
            <w: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B52A3"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DF7F4" w14:textId="77777777" w:rsidR="007A434A" w:rsidRDefault="007A434A">
            <w:pPr>
              <w:jc w:val="right"/>
            </w:pPr>
            <w:r>
              <w:t>1 75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E2315"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A4B57E" w14:textId="77777777" w:rsidR="007A434A" w:rsidRDefault="007A434A">
            <w:pPr>
              <w:jc w:val="right"/>
            </w:pPr>
            <w:r>
              <w:t>0,0</w:t>
            </w:r>
          </w:p>
        </w:tc>
      </w:tr>
      <w:tr w:rsidR="007A434A" w14:paraId="35E1569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D30883"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FA794F" w14:textId="77777777" w:rsidR="007A434A" w:rsidRDefault="007A434A">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0C9EE0" w14:textId="77777777" w:rsidR="007A434A" w:rsidRDefault="007A434A">
            <w:pPr>
              <w:ind w:left="-108" w:right="-107"/>
              <w:jc w:val="center"/>
            </w:pPr>
            <w: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79C50"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7497F6"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66541" w14:textId="77777777" w:rsidR="007A434A" w:rsidRDefault="007A434A">
            <w:pPr>
              <w:jc w:val="right"/>
            </w:pPr>
            <w:r>
              <w:t>1 2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971A85" w14:textId="77777777" w:rsidR="007A434A" w:rsidRDefault="007A434A">
            <w:pPr>
              <w:jc w:val="right"/>
            </w:pPr>
            <w:r>
              <w:t>3 905,0</w:t>
            </w:r>
          </w:p>
        </w:tc>
      </w:tr>
      <w:tr w:rsidR="007A434A" w14:paraId="2CD74D8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C3C13D" w14:textId="77777777" w:rsidR="007A434A" w:rsidRDefault="007A434A">
            <w:pPr>
              <w:jc w:val="center"/>
              <w:rPr>
                <w:b/>
                <w:bCs/>
              </w:rPr>
            </w:pPr>
            <w:r>
              <w:rPr>
                <w:b/>
                <w:bC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0D90799"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05222A" w14:textId="77777777" w:rsidR="007A434A" w:rsidRDefault="007A434A">
            <w:pPr>
              <w:ind w:left="-108" w:right="-107"/>
              <w:jc w:val="center"/>
            </w:pPr>
            <w: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C9E31"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D9E3C"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C34F1" w14:textId="77777777" w:rsidR="007A434A" w:rsidRDefault="007A434A">
            <w:pPr>
              <w:jc w:val="right"/>
            </w:pPr>
            <w:r>
              <w:t>1 2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47F6E3" w14:textId="77777777" w:rsidR="007A434A" w:rsidRDefault="007A434A">
            <w:pPr>
              <w:jc w:val="right"/>
            </w:pPr>
            <w:r>
              <w:t>3 905,0</w:t>
            </w:r>
          </w:p>
        </w:tc>
      </w:tr>
      <w:tr w:rsidR="007A434A" w14:paraId="08DDF72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C6704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CD9EF9" w14:textId="77777777" w:rsidR="007A434A" w:rsidRDefault="007A434A">
            <w: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омов детского творчества, функций и полномочия </w:t>
            </w:r>
            <w:proofErr w:type="gramStart"/>
            <w:r>
              <w:t>учредителя</w:t>
            </w:r>
            <w:proofErr w:type="gramEnd"/>
            <w:r>
              <w:t xml:space="preserve"> в отношении которых осуществляют органы местного самоуправления муниципальных образован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867C3" w14:textId="77777777" w:rsidR="007A434A" w:rsidRDefault="007A434A">
            <w:pPr>
              <w:ind w:left="-108" w:right="-107"/>
              <w:jc w:val="center"/>
            </w:pPr>
            <w: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16B3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CC2DB2" w14:textId="77777777" w:rsidR="007A434A" w:rsidRDefault="007A434A">
            <w:pPr>
              <w:jc w:val="right"/>
            </w:pPr>
            <w:r>
              <w:t>70 82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01EF62"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498E1F" w14:textId="77777777" w:rsidR="007A434A" w:rsidRDefault="007A434A">
            <w:pPr>
              <w:jc w:val="right"/>
            </w:pPr>
            <w:r>
              <w:t>0,0</w:t>
            </w:r>
          </w:p>
        </w:tc>
      </w:tr>
      <w:tr w:rsidR="007A434A" w14:paraId="3FFC849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5E8BD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427DC06"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0A400" w14:textId="77777777" w:rsidR="007A434A" w:rsidRDefault="007A434A">
            <w:pPr>
              <w:ind w:left="-108" w:right="-107"/>
              <w:jc w:val="center"/>
            </w:pPr>
            <w: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107B53"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80B92" w14:textId="77777777" w:rsidR="007A434A" w:rsidRDefault="007A434A">
            <w:pPr>
              <w:jc w:val="right"/>
            </w:pPr>
            <w:r>
              <w:t>70 82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C0D9F2"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760721" w14:textId="77777777" w:rsidR="007A434A" w:rsidRDefault="007A434A">
            <w:pPr>
              <w:jc w:val="right"/>
            </w:pPr>
            <w:r>
              <w:t>0,0</w:t>
            </w:r>
          </w:p>
        </w:tc>
      </w:tr>
      <w:tr w:rsidR="007A434A" w14:paraId="367937A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7825D1"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D4FB843" w14:textId="77777777" w:rsidR="007A434A" w:rsidRDefault="007A434A">
            <w:r>
              <w:t>Культура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CCD69" w14:textId="77777777" w:rsidR="007A434A" w:rsidRDefault="007A434A">
            <w:pPr>
              <w:ind w:left="-108" w:right="-107"/>
              <w:jc w:val="center"/>
            </w:pPr>
            <w:r>
              <w:t>10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124B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2A45CB" w14:textId="77777777" w:rsidR="007A434A" w:rsidRDefault="007A434A">
            <w:pPr>
              <w:jc w:val="right"/>
            </w:pPr>
            <w:r>
              <w:t>2 18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C430E6" w14:textId="77777777" w:rsidR="007A434A" w:rsidRDefault="007A434A">
            <w:pPr>
              <w:jc w:val="right"/>
            </w:pPr>
            <w:r>
              <w:t>1 41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94AB37" w14:textId="77777777" w:rsidR="007A434A" w:rsidRDefault="007A434A">
            <w:pPr>
              <w:jc w:val="right"/>
            </w:pPr>
            <w:r>
              <w:t>1 418,7</w:t>
            </w:r>
          </w:p>
        </w:tc>
      </w:tr>
      <w:tr w:rsidR="007A434A" w14:paraId="7F8759C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588689"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62E2E8E" w14:textId="77777777" w:rsidR="007A434A" w:rsidRDefault="007A434A">
            <w:r>
              <w:t>Реализация мероприятий по развитию культуры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CCFEF" w14:textId="77777777" w:rsidR="007A434A" w:rsidRDefault="007A434A">
            <w:pPr>
              <w:ind w:left="-108" w:right="-107"/>
              <w:jc w:val="center"/>
            </w:pPr>
            <w: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1CF3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6CD65" w14:textId="77777777" w:rsidR="007A434A" w:rsidRDefault="007A434A">
            <w:pPr>
              <w:jc w:val="right"/>
            </w:pPr>
            <w:r>
              <w:t>1 878,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24475" w14:textId="77777777" w:rsidR="007A434A" w:rsidRDefault="007A434A">
            <w:pPr>
              <w:jc w:val="right"/>
            </w:pPr>
            <w:r>
              <w:t>1 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78E8C9" w14:textId="77777777" w:rsidR="007A434A" w:rsidRDefault="007A434A">
            <w:pPr>
              <w:jc w:val="right"/>
            </w:pPr>
            <w:r>
              <w:t>1 100,0</w:t>
            </w:r>
          </w:p>
        </w:tc>
      </w:tr>
      <w:tr w:rsidR="007A434A" w14:paraId="76953D2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8BCEA2"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82DE44"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95A023" w14:textId="77777777" w:rsidR="007A434A" w:rsidRDefault="007A434A">
            <w:pPr>
              <w:ind w:left="-108" w:right="-107"/>
              <w:jc w:val="center"/>
            </w:pPr>
            <w: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D127E"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B32F5" w14:textId="77777777" w:rsidR="007A434A" w:rsidRDefault="007A434A">
            <w:pPr>
              <w:jc w:val="right"/>
            </w:pPr>
            <w:r>
              <w:t>1 878,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4EA9EA" w14:textId="77777777" w:rsidR="007A434A" w:rsidRDefault="007A434A">
            <w:pPr>
              <w:jc w:val="right"/>
            </w:pPr>
            <w:r>
              <w:t>1 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D91F5D" w14:textId="77777777" w:rsidR="007A434A" w:rsidRDefault="007A434A">
            <w:pPr>
              <w:jc w:val="right"/>
            </w:pPr>
            <w:r>
              <w:t>1 100,0</w:t>
            </w:r>
          </w:p>
        </w:tc>
      </w:tr>
      <w:tr w:rsidR="007A434A" w14:paraId="7958CF1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58D41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CC7F99" w14:textId="77777777" w:rsidR="007A434A" w:rsidRDefault="007A434A">
            <w:r>
              <w:t>Государственная поддержка отрасли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47C7E1" w14:textId="77777777" w:rsidR="007A434A" w:rsidRDefault="007A434A">
            <w:pPr>
              <w:ind w:left="-108" w:right="-107"/>
              <w:jc w:val="center"/>
            </w:pPr>
            <w: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BDE8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4A814" w14:textId="77777777" w:rsidR="007A434A" w:rsidRDefault="007A434A">
            <w:pPr>
              <w:jc w:val="right"/>
            </w:pPr>
            <w:r>
              <w:t>310,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0C23C" w14:textId="77777777" w:rsidR="007A434A" w:rsidRDefault="007A434A">
            <w:pPr>
              <w:jc w:val="right"/>
            </w:pPr>
            <w:r>
              <w:t>31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384FC3" w14:textId="77777777" w:rsidR="007A434A" w:rsidRDefault="007A434A">
            <w:pPr>
              <w:jc w:val="right"/>
            </w:pPr>
            <w:r>
              <w:t>318,7</w:t>
            </w:r>
          </w:p>
        </w:tc>
      </w:tr>
      <w:tr w:rsidR="007A434A" w14:paraId="6EE1016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0EA59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F356B7"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2818C" w14:textId="77777777" w:rsidR="007A434A" w:rsidRDefault="007A434A">
            <w:pPr>
              <w:ind w:left="-108" w:right="-107"/>
              <w:jc w:val="center"/>
            </w:pPr>
            <w: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0B440"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FAD4E" w14:textId="77777777" w:rsidR="007A434A" w:rsidRDefault="007A434A">
            <w:pPr>
              <w:jc w:val="right"/>
            </w:pPr>
            <w:r>
              <w:t>310,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849B4" w14:textId="77777777" w:rsidR="007A434A" w:rsidRDefault="007A434A">
            <w:pPr>
              <w:jc w:val="right"/>
            </w:pPr>
            <w:r>
              <w:t>31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F032FD" w14:textId="77777777" w:rsidR="007A434A" w:rsidRDefault="007A434A">
            <w:pPr>
              <w:jc w:val="right"/>
            </w:pPr>
            <w:r>
              <w:t>318,7</w:t>
            </w:r>
          </w:p>
        </w:tc>
      </w:tr>
      <w:tr w:rsidR="007A434A" w14:paraId="562F27F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FECE8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4657FA" w14:textId="77777777" w:rsidR="007A434A" w:rsidRDefault="007A434A">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9F57A" w14:textId="77777777" w:rsidR="007A434A" w:rsidRDefault="007A434A">
            <w:pPr>
              <w:ind w:left="-108" w:right="-107"/>
              <w:jc w:val="center"/>
            </w:pPr>
            <w:r>
              <w:t>10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B134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F48FC" w14:textId="77777777" w:rsidR="007A434A" w:rsidRDefault="007A434A">
            <w:pPr>
              <w:jc w:val="right"/>
            </w:pPr>
            <w:r>
              <w:t>218 912,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FBC3F" w14:textId="77777777" w:rsidR="007A434A" w:rsidRDefault="007A434A">
            <w:pPr>
              <w:jc w:val="right"/>
            </w:pPr>
            <w:r>
              <w:t>68 15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65886A" w14:textId="77777777" w:rsidR="007A434A" w:rsidRDefault="007A434A">
            <w:pPr>
              <w:jc w:val="right"/>
            </w:pPr>
            <w:r>
              <w:t>62 892,1</w:t>
            </w:r>
          </w:p>
        </w:tc>
      </w:tr>
      <w:tr w:rsidR="007A434A" w14:paraId="63B7CEB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1C35C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48A681"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88313" w14:textId="77777777" w:rsidR="007A434A" w:rsidRDefault="007A434A">
            <w:pPr>
              <w:ind w:left="-108" w:right="-107"/>
              <w:jc w:val="center"/>
            </w:pPr>
            <w: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392C12"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C82E9" w14:textId="77777777" w:rsidR="007A434A" w:rsidRDefault="007A434A">
            <w:pPr>
              <w:jc w:val="right"/>
            </w:pPr>
            <w:r>
              <w:t>90 93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6EC5A" w14:textId="77777777" w:rsidR="007A434A" w:rsidRDefault="007A434A">
            <w:pPr>
              <w:jc w:val="right"/>
            </w:pPr>
            <w:r>
              <w:t>67 08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760C03" w14:textId="77777777" w:rsidR="007A434A" w:rsidRDefault="007A434A">
            <w:pPr>
              <w:jc w:val="right"/>
            </w:pPr>
            <w:r>
              <w:t>61 778,7</w:t>
            </w:r>
          </w:p>
        </w:tc>
      </w:tr>
      <w:tr w:rsidR="007A434A" w14:paraId="5E4B176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81430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2F53E83"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BC856" w14:textId="77777777" w:rsidR="007A434A" w:rsidRDefault="007A434A">
            <w:pPr>
              <w:ind w:left="-108" w:right="-107"/>
              <w:jc w:val="center"/>
            </w:pPr>
            <w: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14D2E"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AC88F" w14:textId="77777777" w:rsidR="007A434A" w:rsidRDefault="007A434A">
            <w:pPr>
              <w:jc w:val="right"/>
            </w:pPr>
            <w:r>
              <w:t>90 93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CF08A" w14:textId="77777777" w:rsidR="007A434A" w:rsidRDefault="007A434A">
            <w:pPr>
              <w:jc w:val="right"/>
            </w:pPr>
            <w:r>
              <w:t>67 08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84A8C3" w14:textId="77777777" w:rsidR="007A434A" w:rsidRDefault="007A434A">
            <w:pPr>
              <w:jc w:val="right"/>
            </w:pPr>
            <w:r>
              <w:t>61 778,7</w:t>
            </w:r>
          </w:p>
        </w:tc>
      </w:tr>
      <w:tr w:rsidR="007A434A" w14:paraId="3BCAC37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CCDC9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B36C24E" w14:textId="77777777" w:rsidR="007A434A" w:rsidRDefault="007A434A">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8E814" w14:textId="77777777" w:rsidR="007A434A" w:rsidRDefault="007A434A">
            <w:pPr>
              <w:ind w:left="-108" w:right="-107"/>
              <w:jc w:val="center"/>
            </w:pPr>
            <w: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C2B8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E68A8" w14:textId="77777777" w:rsidR="007A434A" w:rsidRDefault="007A434A">
            <w:pPr>
              <w:jc w:val="right"/>
            </w:pPr>
            <w:r>
              <w:t>102 19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1B89F"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B45917" w14:textId="77777777" w:rsidR="007A434A" w:rsidRDefault="007A434A">
            <w:pPr>
              <w:jc w:val="right"/>
            </w:pPr>
            <w:r>
              <w:t>0,0</w:t>
            </w:r>
          </w:p>
        </w:tc>
      </w:tr>
      <w:tr w:rsidR="007A434A" w14:paraId="6988082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B888B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E628775"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39AC0" w14:textId="77777777" w:rsidR="007A434A" w:rsidRDefault="007A434A">
            <w:pPr>
              <w:ind w:left="-108" w:right="-107"/>
              <w:jc w:val="center"/>
            </w:pPr>
            <w: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848C58"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8E894" w14:textId="77777777" w:rsidR="007A434A" w:rsidRDefault="007A434A">
            <w:pPr>
              <w:jc w:val="right"/>
            </w:pPr>
            <w:r>
              <w:t>102 19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F6316"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191D5C" w14:textId="77777777" w:rsidR="007A434A" w:rsidRDefault="007A434A">
            <w:pPr>
              <w:jc w:val="right"/>
            </w:pPr>
            <w:r>
              <w:t>0,0</w:t>
            </w:r>
          </w:p>
        </w:tc>
      </w:tr>
      <w:tr w:rsidR="007A434A" w14:paraId="60AB26B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AD565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D6652D" w14:textId="77777777" w:rsidR="007A434A" w:rsidRDefault="007A434A">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46F2D" w14:textId="77777777" w:rsidR="007A434A" w:rsidRDefault="007A434A">
            <w:pPr>
              <w:ind w:left="-108" w:right="-107"/>
              <w:jc w:val="center"/>
            </w:pPr>
            <w: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9E6B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F3E9DE" w14:textId="77777777" w:rsidR="007A434A" w:rsidRDefault="007A434A">
            <w:pPr>
              <w:jc w:val="right"/>
            </w:pPr>
            <w:r>
              <w:t>24 753,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5FD420"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598760" w14:textId="77777777" w:rsidR="007A434A" w:rsidRDefault="007A434A">
            <w:pPr>
              <w:jc w:val="right"/>
            </w:pPr>
            <w:r>
              <w:t>0,0</w:t>
            </w:r>
          </w:p>
        </w:tc>
      </w:tr>
      <w:tr w:rsidR="007A434A" w14:paraId="76394F7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FA420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C4F6AB"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7C0F6" w14:textId="77777777" w:rsidR="007A434A" w:rsidRDefault="007A434A">
            <w:pPr>
              <w:ind w:left="-108" w:right="-107"/>
              <w:jc w:val="center"/>
            </w:pPr>
            <w: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251BF"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36BE96" w14:textId="77777777" w:rsidR="007A434A" w:rsidRDefault="007A434A">
            <w:pPr>
              <w:jc w:val="right"/>
            </w:pPr>
            <w:r>
              <w:t>24 753,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A752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AD5240" w14:textId="77777777" w:rsidR="007A434A" w:rsidRDefault="007A434A">
            <w:pPr>
              <w:jc w:val="right"/>
            </w:pPr>
            <w:r>
              <w:t>0,0</w:t>
            </w:r>
          </w:p>
        </w:tc>
      </w:tr>
      <w:tr w:rsidR="007A434A" w14:paraId="3EC0FF3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AA8FDB"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D5D6F58" w14:textId="77777777" w:rsidR="007A434A" w:rsidRDefault="007A434A">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551F2" w14:textId="77777777" w:rsidR="007A434A" w:rsidRDefault="007A434A">
            <w:pPr>
              <w:ind w:left="-108" w:right="-107"/>
              <w:jc w:val="center"/>
            </w:pPr>
            <w: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575A0"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E4441" w14:textId="77777777" w:rsidR="007A434A" w:rsidRDefault="007A434A">
            <w:pPr>
              <w:jc w:val="right"/>
            </w:pPr>
            <w:r>
              <w:t>1 029,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AD563F" w14:textId="77777777" w:rsidR="007A434A" w:rsidRDefault="007A434A">
            <w:pPr>
              <w:jc w:val="right"/>
            </w:pPr>
            <w:r>
              <w:t>1 07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D26031" w14:textId="77777777" w:rsidR="007A434A" w:rsidRDefault="007A434A">
            <w:pPr>
              <w:jc w:val="right"/>
            </w:pPr>
            <w:r>
              <w:t>1 113,4</w:t>
            </w:r>
          </w:p>
        </w:tc>
      </w:tr>
      <w:tr w:rsidR="007A434A" w14:paraId="6464BA8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0B721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23B98A"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1A1EB" w14:textId="77777777" w:rsidR="007A434A" w:rsidRDefault="007A434A">
            <w:pPr>
              <w:ind w:left="-108" w:right="-107"/>
              <w:jc w:val="center"/>
            </w:pPr>
            <w: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DBCD2"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16EEC" w14:textId="77777777" w:rsidR="007A434A" w:rsidRDefault="007A434A">
            <w:pPr>
              <w:jc w:val="right"/>
            </w:pPr>
            <w:r>
              <w:t>1 029,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93B23" w14:textId="77777777" w:rsidR="007A434A" w:rsidRDefault="007A434A">
            <w:pPr>
              <w:jc w:val="right"/>
            </w:pPr>
            <w:r>
              <w:t>1 070,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6E7AAA" w14:textId="77777777" w:rsidR="007A434A" w:rsidRDefault="007A434A">
            <w:pPr>
              <w:jc w:val="right"/>
            </w:pPr>
            <w:r>
              <w:t>1 113,4</w:t>
            </w:r>
          </w:p>
        </w:tc>
      </w:tr>
      <w:tr w:rsidR="007A434A" w14:paraId="399ECD1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53AC5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006AE3E" w14:textId="77777777" w:rsidR="007A434A" w:rsidRDefault="007A434A">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73BF2" w14:textId="77777777" w:rsidR="007A434A" w:rsidRDefault="007A434A">
            <w:pPr>
              <w:ind w:left="-108" w:right="-107"/>
              <w:jc w:val="center"/>
            </w:pPr>
            <w:r>
              <w:t>10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367F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8394A" w14:textId="77777777" w:rsidR="007A434A" w:rsidRDefault="007A434A">
            <w:pPr>
              <w:jc w:val="right"/>
            </w:pPr>
            <w:r>
              <w:t>12 00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1A7517" w14:textId="77777777" w:rsidR="007A434A" w:rsidRDefault="007A434A">
            <w:pPr>
              <w:jc w:val="right"/>
            </w:pPr>
            <w:r>
              <w:t>11 38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0AEFD0" w14:textId="77777777" w:rsidR="007A434A" w:rsidRDefault="007A434A">
            <w:pPr>
              <w:jc w:val="right"/>
            </w:pPr>
            <w:r>
              <w:t>11 387,2</w:t>
            </w:r>
          </w:p>
        </w:tc>
      </w:tr>
      <w:tr w:rsidR="007A434A" w14:paraId="078B39B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2EAC9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5A10B41"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99EFE" w14:textId="77777777" w:rsidR="007A434A" w:rsidRDefault="007A434A">
            <w:pPr>
              <w:ind w:left="-108" w:right="-107"/>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95631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6797C" w14:textId="77777777" w:rsidR="007A434A" w:rsidRDefault="007A434A">
            <w:pPr>
              <w:jc w:val="right"/>
            </w:pPr>
            <w:r>
              <w:t>2 20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6F82FB" w14:textId="77777777" w:rsidR="007A434A" w:rsidRDefault="007A434A">
            <w:pPr>
              <w:jc w:val="right"/>
            </w:pPr>
            <w:r>
              <w:t>2 01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00B778" w14:textId="77777777" w:rsidR="007A434A" w:rsidRDefault="007A434A">
            <w:pPr>
              <w:jc w:val="right"/>
            </w:pPr>
            <w:r>
              <w:t>2 017,8</w:t>
            </w:r>
          </w:p>
        </w:tc>
      </w:tr>
      <w:tr w:rsidR="007A434A" w14:paraId="40579BF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328B3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5125228"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69854" w14:textId="77777777" w:rsidR="007A434A" w:rsidRDefault="007A434A">
            <w:pPr>
              <w:ind w:left="-108" w:right="-107"/>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ED085"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42377C" w14:textId="77777777" w:rsidR="007A434A" w:rsidRDefault="007A434A">
            <w:pPr>
              <w:jc w:val="right"/>
            </w:pPr>
            <w:r>
              <w:t>2 149,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78096" w14:textId="77777777" w:rsidR="007A434A" w:rsidRDefault="007A434A">
            <w:pPr>
              <w:jc w:val="right"/>
            </w:pPr>
            <w:r>
              <w:t>1 959,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ECF3F3" w14:textId="77777777" w:rsidR="007A434A" w:rsidRDefault="007A434A">
            <w:pPr>
              <w:jc w:val="right"/>
            </w:pPr>
            <w:r>
              <w:t>1 959,5</w:t>
            </w:r>
          </w:p>
        </w:tc>
      </w:tr>
      <w:tr w:rsidR="007A434A" w14:paraId="313A1B1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07927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8AFED4"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EE0F5" w14:textId="77777777" w:rsidR="007A434A" w:rsidRDefault="007A434A">
            <w:pPr>
              <w:ind w:left="-108" w:right="-107"/>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8FDF4"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369A8" w14:textId="77777777" w:rsidR="007A434A" w:rsidRDefault="007A434A">
            <w:pPr>
              <w:jc w:val="right"/>
            </w:pPr>
            <w:r>
              <w:t>5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94126" w14:textId="77777777" w:rsidR="007A434A" w:rsidRDefault="007A434A">
            <w:pPr>
              <w:jc w:val="right"/>
            </w:pPr>
            <w:r>
              <w:t>5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A536F4" w14:textId="77777777" w:rsidR="007A434A" w:rsidRDefault="007A434A">
            <w:pPr>
              <w:jc w:val="right"/>
            </w:pPr>
            <w:r>
              <w:t>56,8</w:t>
            </w:r>
          </w:p>
        </w:tc>
      </w:tr>
      <w:tr w:rsidR="007A434A" w14:paraId="2900536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2D084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A39955"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E304B" w14:textId="77777777" w:rsidR="007A434A" w:rsidRDefault="007A434A">
            <w:pPr>
              <w:ind w:left="-108" w:right="-107"/>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F5BA0"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AF3AD" w14:textId="77777777" w:rsidR="007A434A" w:rsidRDefault="007A434A">
            <w:pPr>
              <w:jc w:val="right"/>
            </w:pPr>
            <w:r>
              <w:t>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2F2B6" w14:textId="77777777" w:rsidR="007A434A" w:rsidRDefault="007A434A">
            <w:pPr>
              <w:jc w:val="right"/>
            </w:pPr>
            <w:r>
              <w:t>1,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6192A" w14:textId="77777777" w:rsidR="007A434A" w:rsidRDefault="007A434A">
            <w:pPr>
              <w:jc w:val="right"/>
            </w:pPr>
            <w:r>
              <w:t>1,5</w:t>
            </w:r>
          </w:p>
        </w:tc>
      </w:tr>
      <w:tr w:rsidR="007A434A" w14:paraId="179C7AB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8D371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884E6B"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53484" w14:textId="77777777" w:rsidR="007A434A" w:rsidRDefault="007A434A">
            <w:pPr>
              <w:ind w:left="-108" w:right="-107"/>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C7709"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DF47E4" w14:textId="77777777" w:rsidR="007A434A" w:rsidRDefault="007A434A">
            <w:pPr>
              <w:jc w:val="right"/>
            </w:pPr>
            <w:r>
              <w:t>9 79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5FBCD" w14:textId="77777777" w:rsidR="007A434A" w:rsidRDefault="007A434A">
            <w:pPr>
              <w:jc w:val="right"/>
            </w:pPr>
            <w:r>
              <w:t>9 36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29B89E" w14:textId="77777777" w:rsidR="007A434A" w:rsidRDefault="007A434A">
            <w:pPr>
              <w:jc w:val="right"/>
            </w:pPr>
            <w:r>
              <w:t>9 369,4</w:t>
            </w:r>
          </w:p>
        </w:tc>
      </w:tr>
      <w:tr w:rsidR="007A434A" w14:paraId="3A3FEB7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1D698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65EA63"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D8DFC" w14:textId="77777777" w:rsidR="007A434A" w:rsidRDefault="007A434A">
            <w:pPr>
              <w:ind w:left="-108" w:right="-107"/>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CFB54"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6285E2" w14:textId="77777777" w:rsidR="007A434A" w:rsidRDefault="007A434A">
            <w:pPr>
              <w:jc w:val="right"/>
            </w:pPr>
            <w:r>
              <w:t>8 92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6E3B4" w14:textId="77777777" w:rsidR="007A434A" w:rsidRDefault="007A434A">
            <w:pPr>
              <w:jc w:val="right"/>
            </w:pPr>
            <w:r>
              <w:t>8 5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4A3780" w14:textId="77777777" w:rsidR="007A434A" w:rsidRDefault="007A434A">
            <w:pPr>
              <w:jc w:val="right"/>
            </w:pPr>
            <w:r>
              <w:t>8 502,0</w:t>
            </w:r>
          </w:p>
        </w:tc>
      </w:tr>
      <w:tr w:rsidR="007A434A" w14:paraId="3930CA0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37FB8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BB98273"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E3ACA" w14:textId="77777777" w:rsidR="007A434A" w:rsidRDefault="007A434A">
            <w:pPr>
              <w:ind w:left="-108" w:right="-107"/>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B21606"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3B852" w14:textId="77777777" w:rsidR="007A434A" w:rsidRDefault="007A434A">
            <w:pPr>
              <w:jc w:val="right"/>
            </w:pPr>
            <w:r>
              <w:t>85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32152" w14:textId="77777777" w:rsidR="007A434A" w:rsidRDefault="007A434A">
            <w:pPr>
              <w:jc w:val="right"/>
            </w:pPr>
            <w:r>
              <w:t>856,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E20042" w14:textId="77777777" w:rsidR="007A434A" w:rsidRDefault="007A434A">
            <w:pPr>
              <w:jc w:val="right"/>
            </w:pPr>
            <w:r>
              <w:t>856,9</w:t>
            </w:r>
          </w:p>
        </w:tc>
      </w:tr>
      <w:tr w:rsidR="007A434A" w14:paraId="55A9CDE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C3578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014F27"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649BB" w14:textId="77777777" w:rsidR="007A434A" w:rsidRDefault="007A434A">
            <w:pPr>
              <w:ind w:left="-108" w:right="-107"/>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877E79"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BC53E" w14:textId="77777777" w:rsidR="007A434A" w:rsidRDefault="007A434A">
            <w:pPr>
              <w:jc w:val="right"/>
            </w:pPr>
            <w:r>
              <w:t>1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ABAD5" w14:textId="77777777" w:rsidR="007A434A" w:rsidRDefault="007A434A">
            <w:pPr>
              <w:jc w:val="right"/>
            </w:pPr>
            <w:r>
              <w:t>1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FE5904" w14:textId="77777777" w:rsidR="007A434A" w:rsidRDefault="007A434A">
            <w:pPr>
              <w:jc w:val="right"/>
            </w:pPr>
            <w:r>
              <w:t>10,5</w:t>
            </w:r>
          </w:p>
        </w:tc>
      </w:tr>
      <w:tr w:rsidR="007A434A" w14:paraId="691B566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4D4D3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983490" w14:textId="77777777" w:rsidR="007A434A" w:rsidRDefault="007A434A">
            <w:r>
              <w:t>Федеральный проект «Культурная сре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53C46" w14:textId="77777777" w:rsidR="007A434A" w:rsidRDefault="007A434A">
            <w:pPr>
              <w:ind w:left="-108" w:right="-107"/>
              <w:jc w:val="center"/>
            </w:pPr>
            <w:r>
              <w:t>101A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6199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1106C" w14:textId="77777777" w:rsidR="007A434A" w:rsidRDefault="007A434A">
            <w:pPr>
              <w:jc w:val="right"/>
            </w:pPr>
            <w:r>
              <w:t>4 3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FD327"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C469CA" w14:textId="77777777" w:rsidR="007A434A" w:rsidRDefault="007A434A">
            <w:pPr>
              <w:jc w:val="right"/>
            </w:pPr>
            <w:r>
              <w:t>0,0</w:t>
            </w:r>
          </w:p>
        </w:tc>
      </w:tr>
      <w:tr w:rsidR="007A434A" w14:paraId="5EDF3EF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CF911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FE75CD" w14:textId="77777777" w:rsidR="007A434A" w:rsidRDefault="007A434A">
            <w:r>
              <w:t>Государственная поддержка отрасли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A0DC5" w14:textId="77777777" w:rsidR="007A434A" w:rsidRDefault="007A434A">
            <w:pPr>
              <w:ind w:left="-108" w:right="-107"/>
              <w:jc w:val="center"/>
            </w:pPr>
            <w:r>
              <w:t>101A15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EFF4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52AC7" w14:textId="77777777" w:rsidR="007A434A" w:rsidRDefault="007A434A">
            <w:pPr>
              <w:jc w:val="right"/>
            </w:pPr>
            <w:r>
              <w:t>4 3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6ED2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C501B4" w14:textId="77777777" w:rsidR="007A434A" w:rsidRDefault="007A434A">
            <w:pPr>
              <w:jc w:val="right"/>
            </w:pPr>
            <w:r>
              <w:t>0,0</w:t>
            </w:r>
          </w:p>
        </w:tc>
      </w:tr>
      <w:tr w:rsidR="007A434A" w14:paraId="1219B7B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805FA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E176A9"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1FCB3" w14:textId="77777777" w:rsidR="007A434A" w:rsidRDefault="007A434A">
            <w:pPr>
              <w:ind w:left="-108" w:right="-107"/>
              <w:jc w:val="center"/>
            </w:pPr>
            <w:r>
              <w:t>101A15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8278F"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326C33" w14:textId="77777777" w:rsidR="007A434A" w:rsidRDefault="007A434A">
            <w:pPr>
              <w:jc w:val="right"/>
            </w:pPr>
            <w:r>
              <w:t>4 3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D8C70"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B16919" w14:textId="77777777" w:rsidR="007A434A" w:rsidRDefault="007A434A">
            <w:pPr>
              <w:jc w:val="right"/>
            </w:pPr>
            <w:r>
              <w:t>0,0</w:t>
            </w:r>
          </w:p>
        </w:tc>
      </w:tr>
      <w:tr w:rsidR="007A434A" w14:paraId="3C7DA43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A94323" w14:textId="77777777" w:rsidR="007A434A" w:rsidRDefault="007A434A">
            <w:pPr>
              <w:jc w:val="center"/>
              <w:rPr>
                <w:b/>
                <w:bCs/>
              </w:rPr>
            </w:pPr>
            <w:r>
              <w:rPr>
                <w:b/>
                <w:bCs/>
              </w:rPr>
              <w:t>9.</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B819240" w14:textId="77777777" w:rsidR="007A434A" w:rsidRDefault="007A434A">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D45087" w14:textId="77777777" w:rsidR="007A434A" w:rsidRDefault="007A434A">
            <w:pPr>
              <w:ind w:left="-108" w:right="-107"/>
              <w:jc w:val="center"/>
              <w:rPr>
                <w:b/>
                <w:bCs/>
              </w:rPr>
            </w:pPr>
            <w:r>
              <w:rPr>
                <w:b/>
                <w:bCs/>
              </w:rPr>
              <w:t>1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23C7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73B09" w14:textId="77777777" w:rsidR="007A434A" w:rsidRDefault="007A434A">
            <w:pPr>
              <w:jc w:val="right"/>
              <w:rPr>
                <w:b/>
                <w:bCs/>
              </w:rPr>
            </w:pPr>
            <w:r>
              <w:rPr>
                <w:b/>
                <w:bCs/>
              </w:rPr>
              <w:t>1 18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20A7F4" w14:textId="77777777" w:rsidR="007A434A" w:rsidRDefault="007A434A">
            <w:pPr>
              <w:jc w:val="right"/>
              <w:rPr>
                <w:b/>
                <w:bCs/>
              </w:rPr>
            </w:pPr>
            <w:r>
              <w:rPr>
                <w:b/>
                <w:bCs/>
              </w:rPr>
              <w:t>87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D813D5" w14:textId="77777777" w:rsidR="007A434A" w:rsidRDefault="007A434A">
            <w:pPr>
              <w:jc w:val="right"/>
              <w:rPr>
                <w:b/>
                <w:bCs/>
              </w:rPr>
            </w:pPr>
            <w:r>
              <w:rPr>
                <w:b/>
                <w:bCs/>
              </w:rPr>
              <w:t>873,7</w:t>
            </w:r>
          </w:p>
        </w:tc>
      </w:tr>
      <w:tr w:rsidR="007A434A" w14:paraId="7B07474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111FDB" w14:textId="77777777" w:rsidR="007A434A" w:rsidRDefault="007A434A">
            <w:pPr>
              <w:jc w:val="center"/>
              <w:rPr>
                <w:b/>
                <w:bCs/>
              </w:rPr>
            </w:pPr>
            <w:r>
              <w:rPr>
                <w:b/>
                <w:bC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AFFDA8B" w14:textId="77777777" w:rsidR="007A434A" w:rsidRDefault="007A434A">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FD2FF" w14:textId="77777777" w:rsidR="007A434A" w:rsidRDefault="007A434A">
            <w:pPr>
              <w:ind w:left="-108" w:right="-107"/>
              <w:jc w:val="center"/>
            </w:pPr>
            <w:r>
              <w:t>11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FE6BE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F8DDC" w14:textId="77777777" w:rsidR="007A434A" w:rsidRDefault="007A434A">
            <w:pPr>
              <w:jc w:val="right"/>
            </w:pPr>
            <w:r>
              <w:t>1 18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20930" w14:textId="77777777" w:rsidR="007A434A" w:rsidRDefault="007A434A">
            <w:pPr>
              <w:jc w:val="right"/>
            </w:pPr>
            <w:r>
              <w:t>87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D74F3A" w14:textId="77777777" w:rsidR="007A434A" w:rsidRDefault="007A434A">
            <w:pPr>
              <w:jc w:val="right"/>
            </w:pPr>
            <w:r>
              <w:t>873,7</w:t>
            </w:r>
          </w:p>
        </w:tc>
      </w:tr>
      <w:tr w:rsidR="007A434A" w14:paraId="0A93910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463526"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71E239" w14:textId="77777777" w:rsidR="007A434A" w:rsidRDefault="007A434A">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0825D" w14:textId="77777777" w:rsidR="007A434A" w:rsidRDefault="007A434A">
            <w:pPr>
              <w:ind w:left="-108" w:right="-107"/>
              <w:jc w:val="center"/>
            </w:pPr>
            <w: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62BF0"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05D4C" w14:textId="77777777" w:rsidR="007A434A" w:rsidRDefault="007A434A">
            <w:pPr>
              <w:jc w:val="right"/>
            </w:pPr>
            <w:r>
              <w:t>1 18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7EE8D" w14:textId="77777777" w:rsidR="007A434A" w:rsidRDefault="007A434A">
            <w:pPr>
              <w:jc w:val="right"/>
            </w:pPr>
            <w:r>
              <w:t>87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7744B4" w14:textId="77777777" w:rsidR="007A434A" w:rsidRDefault="007A434A">
            <w:pPr>
              <w:jc w:val="right"/>
            </w:pPr>
            <w:r>
              <w:t>873,7</w:t>
            </w:r>
          </w:p>
        </w:tc>
      </w:tr>
      <w:tr w:rsidR="007A434A" w14:paraId="2EF9300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30432A"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88D78E1"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630251" w14:textId="77777777" w:rsidR="007A434A" w:rsidRDefault="007A434A">
            <w:pPr>
              <w:ind w:left="-108" w:right="-107"/>
              <w:jc w:val="center"/>
            </w:pPr>
            <w: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CA835"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DB75E" w14:textId="77777777" w:rsidR="007A434A" w:rsidRDefault="007A434A">
            <w:pPr>
              <w:jc w:val="right"/>
            </w:pPr>
            <w:r>
              <w:t>1 18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0813E" w14:textId="77777777" w:rsidR="007A434A" w:rsidRDefault="007A434A">
            <w:pPr>
              <w:jc w:val="right"/>
            </w:pPr>
            <w:r>
              <w:t>87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4AF72C" w14:textId="77777777" w:rsidR="007A434A" w:rsidRDefault="007A434A">
            <w:pPr>
              <w:jc w:val="right"/>
            </w:pPr>
            <w:r>
              <w:t>873,7</w:t>
            </w:r>
          </w:p>
        </w:tc>
      </w:tr>
      <w:tr w:rsidR="007A434A" w14:paraId="7087966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B506C4" w14:textId="77777777" w:rsidR="007A434A" w:rsidRDefault="007A434A">
            <w:pPr>
              <w:jc w:val="center"/>
              <w:rPr>
                <w:b/>
                <w:bCs/>
              </w:rPr>
            </w:pPr>
            <w:r>
              <w:rPr>
                <w:b/>
                <w:bCs/>
              </w:rPr>
              <w:t>10.</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D14ED7" w14:textId="77777777" w:rsidR="007A434A" w:rsidRDefault="007A434A">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A6C71" w14:textId="77777777" w:rsidR="007A434A" w:rsidRDefault="007A434A">
            <w:pPr>
              <w:ind w:left="-108" w:right="-107"/>
              <w:jc w:val="center"/>
              <w:rPr>
                <w:b/>
                <w:bCs/>
              </w:rPr>
            </w:pPr>
            <w:r>
              <w:rPr>
                <w:b/>
                <w:bCs/>
              </w:rPr>
              <w:t>1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EF8D4"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CA553" w14:textId="77777777" w:rsidR="007A434A" w:rsidRDefault="007A434A">
            <w:pPr>
              <w:jc w:val="right"/>
              <w:rPr>
                <w:b/>
                <w:bCs/>
              </w:rPr>
            </w:pPr>
            <w:r>
              <w:rPr>
                <w:b/>
                <w:bCs/>
              </w:rPr>
              <w:t>81 19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F1F7E" w14:textId="77777777" w:rsidR="007A434A" w:rsidRDefault="007A434A">
            <w:pPr>
              <w:jc w:val="right"/>
              <w:rPr>
                <w:b/>
                <w:bCs/>
              </w:rPr>
            </w:pPr>
            <w:r>
              <w:rPr>
                <w:b/>
                <w:bCs/>
              </w:rPr>
              <w:t>44 75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580368" w14:textId="77777777" w:rsidR="007A434A" w:rsidRDefault="007A434A">
            <w:pPr>
              <w:jc w:val="right"/>
              <w:rPr>
                <w:b/>
                <w:bCs/>
              </w:rPr>
            </w:pPr>
            <w:r>
              <w:rPr>
                <w:b/>
                <w:bCs/>
              </w:rPr>
              <w:t>41 661,5</w:t>
            </w:r>
          </w:p>
        </w:tc>
      </w:tr>
      <w:tr w:rsidR="007A434A" w14:paraId="075691B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A2D82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4AE9B8" w14:textId="77777777" w:rsidR="007A434A" w:rsidRDefault="007A434A">
            <w:r>
              <w:t>Основные мероприятия муниципальной программы «Развити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F50F5D" w14:textId="77777777" w:rsidR="007A434A" w:rsidRDefault="007A434A">
            <w:pPr>
              <w:ind w:left="-108" w:right="-107"/>
              <w:jc w:val="center"/>
            </w:pPr>
            <w:r>
              <w:t>1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B1C4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57CFAB" w14:textId="77777777" w:rsidR="007A434A" w:rsidRDefault="007A434A">
            <w:pPr>
              <w:jc w:val="right"/>
            </w:pPr>
            <w:r>
              <w:t>81 19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695E1" w14:textId="77777777" w:rsidR="007A434A" w:rsidRDefault="007A434A">
            <w:pPr>
              <w:jc w:val="right"/>
            </w:pPr>
            <w:r>
              <w:t>44 75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70D2DF" w14:textId="77777777" w:rsidR="007A434A" w:rsidRDefault="007A434A">
            <w:pPr>
              <w:jc w:val="right"/>
            </w:pPr>
            <w:r>
              <w:t>41 661,5</w:t>
            </w:r>
          </w:p>
        </w:tc>
      </w:tr>
      <w:tr w:rsidR="007A434A" w14:paraId="4196A7F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204DF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55B5FE2" w14:textId="77777777" w:rsidR="007A434A" w:rsidRDefault="007A434A">
            <w:r>
              <w:t>Содействие субъектам физической культуры и спорта и развитие физической культуры и массового спорта на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A3D91" w14:textId="77777777" w:rsidR="007A434A" w:rsidRDefault="007A434A">
            <w:pPr>
              <w:ind w:left="-108" w:right="-107"/>
              <w:jc w:val="center"/>
            </w:pPr>
            <w:r>
              <w:t>1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89CB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03B44" w14:textId="77777777" w:rsidR="007A434A" w:rsidRDefault="007A434A">
            <w:pPr>
              <w:jc w:val="right"/>
            </w:pPr>
            <w:r>
              <w:t>46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AEA167" w14:textId="77777777" w:rsidR="007A434A" w:rsidRDefault="007A434A">
            <w:pPr>
              <w:jc w:val="right"/>
            </w:pPr>
            <w:r>
              <w:t>93,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72D65E" w14:textId="77777777" w:rsidR="007A434A" w:rsidRDefault="007A434A">
            <w:pPr>
              <w:jc w:val="right"/>
            </w:pPr>
            <w:r>
              <w:t>93,8</w:t>
            </w:r>
          </w:p>
        </w:tc>
      </w:tr>
      <w:tr w:rsidR="007A434A" w14:paraId="5388D8B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B79EE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58DA44" w14:textId="77777777" w:rsidR="007A434A" w:rsidRDefault="007A434A">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A3953" w14:textId="77777777" w:rsidR="007A434A" w:rsidRDefault="007A434A">
            <w:pPr>
              <w:ind w:left="-108" w:right="-107"/>
              <w:jc w:val="center"/>
            </w:pPr>
            <w: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35D7B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1EBB7" w14:textId="77777777" w:rsidR="007A434A" w:rsidRDefault="007A434A">
            <w:pPr>
              <w:jc w:val="right"/>
            </w:pPr>
            <w:r>
              <w:t>46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C8999" w14:textId="77777777" w:rsidR="007A434A" w:rsidRDefault="007A434A">
            <w:pPr>
              <w:jc w:val="right"/>
            </w:pPr>
            <w:r>
              <w:t>93,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977C50" w14:textId="77777777" w:rsidR="007A434A" w:rsidRDefault="007A434A">
            <w:pPr>
              <w:jc w:val="right"/>
            </w:pPr>
            <w:r>
              <w:t>93,8</w:t>
            </w:r>
          </w:p>
        </w:tc>
      </w:tr>
      <w:tr w:rsidR="007A434A" w14:paraId="489E947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EE9B2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C3FE1E"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8868A" w14:textId="77777777" w:rsidR="007A434A" w:rsidRDefault="007A434A">
            <w:pPr>
              <w:ind w:left="-108" w:right="-107"/>
              <w:jc w:val="center"/>
            </w:pPr>
            <w: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4E141A"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61D96" w14:textId="77777777" w:rsidR="007A434A" w:rsidRDefault="007A434A">
            <w:pPr>
              <w:jc w:val="right"/>
            </w:pPr>
            <w:r>
              <w:t>46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9D744" w14:textId="77777777" w:rsidR="007A434A" w:rsidRDefault="007A434A">
            <w:pPr>
              <w:jc w:val="right"/>
            </w:pPr>
            <w:r>
              <w:t>93,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140208" w14:textId="77777777" w:rsidR="007A434A" w:rsidRDefault="007A434A">
            <w:pPr>
              <w:jc w:val="right"/>
            </w:pPr>
            <w:r>
              <w:t>93,8</w:t>
            </w:r>
          </w:p>
        </w:tc>
      </w:tr>
      <w:tr w:rsidR="007A434A" w14:paraId="6F7FAF3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B295D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2B0F35" w14:textId="77777777" w:rsidR="007A434A" w:rsidRDefault="007A434A">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F31D46" w14:textId="77777777" w:rsidR="007A434A" w:rsidRDefault="007A434A">
            <w:pPr>
              <w:ind w:left="-108" w:right="-107"/>
              <w:jc w:val="center"/>
            </w:pPr>
            <w:r>
              <w:t>1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B6E90A"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16D99C" w14:textId="77777777" w:rsidR="007A434A" w:rsidRDefault="007A434A">
            <w:pPr>
              <w:jc w:val="right"/>
            </w:pPr>
            <w:r>
              <w:t>80 32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A6F942" w14:textId="77777777" w:rsidR="007A434A" w:rsidRDefault="007A434A">
            <w:pPr>
              <w:jc w:val="right"/>
            </w:pPr>
            <w:r>
              <w:t>44 65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B52CAD" w14:textId="77777777" w:rsidR="007A434A" w:rsidRDefault="007A434A">
            <w:pPr>
              <w:jc w:val="right"/>
            </w:pPr>
            <w:r>
              <w:t>41 567,7</w:t>
            </w:r>
          </w:p>
        </w:tc>
      </w:tr>
      <w:tr w:rsidR="007A434A" w14:paraId="10ABB1D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714D3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5ACCDA3"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59D410" w14:textId="77777777" w:rsidR="007A434A" w:rsidRDefault="007A434A">
            <w:pPr>
              <w:ind w:left="-108" w:right="-107"/>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9283A"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91EAC" w14:textId="77777777" w:rsidR="007A434A" w:rsidRDefault="007A434A">
            <w:pPr>
              <w:jc w:val="right"/>
            </w:pPr>
            <w:r>
              <w:t>2 00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1A9203" w14:textId="77777777" w:rsidR="007A434A" w:rsidRDefault="007A434A">
            <w:pPr>
              <w:jc w:val="right"/>
            </w:pPr>
            <w:r>
              <w:t>1 82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605BB9" w14:textId="77777777" w:rsidR="007A434A" w:rsidRDefault="007A434A">
            <w:pPr>
              <w:jc w:val="right"/>
            </w:pPr>
            <w:r>
              <w:t>1 829,9</w:t>
            </w:r>
          </w:p>
        </w:tc>
      </w:tr>
      <w:tr w:rsidR="007A434A" w14:paraId="1973356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D2FCB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36EB3A"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AE09F" w14:textId="77777777" w:rsidR="007A434A" w:rsidRDefault="007A434A">
            <w:pPr>
              <w:ind w:left="-108" w:right="-107"/>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7F15B"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2EF60" w14:textId="77777777" w:rsidR="007A434A" w:rsidRDefault="007A434A">
            <w:pPr>
              <w:jc w:val="right"/>
            </w:pPr>
            <w:r>
              <w:t>2 00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5FC01" w14:textId="77777777" w:rsidR="007A434A" w:rsidRDefault="007A434A">
            <w:pPr>
              <w:jc w:val="right"/>
            </w:pPr>
            <w:r>
              <w:t>1 82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F1B329" w14:textId="77777777" w:rsidR="007A434A" w:rsidRDefault="007A434A">
            <w:pPr>
              <w:jc w:val="right"/>
            </w:pPr>
            <w:r>
              <w:t>1 827,4</w:t>
            </w:r>
          </w:p>
        </w:tc>
      </w:tr>
      <w:tr w:rsidR="007A434A" w14:paraId="213B19E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D3FCC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95CBD1"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8E345" w14:textId="77777777" w:rsidR="007A434A" w:rsidRDefault="007A434A">
            <w:pPr>
              <w:ind w:left="-108" w:right="-107"/>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F3BFCE"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237B3" w14:textId="77777777" w:rsidR="007A434A" w:rsidRDefault="007A434A">
            <w:pPr>
              <w:jc w:val="right"/>
            </w:pPr>
            <w:r>
              <w:t>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F9D26" w14:textId="77777777" w:rsidR="007A434A" w:rsidRDefault="007A434A">
            <w:pPr>
              <w:jc w:val="right"/>
            </w:pPr>
            <w:r>
              <w:t>2,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6CB3D0" w14:textId="77777777" w:rsidR="007A434A" w:rsidRDefault="007A434A">
            <w:pPr>
              <w:jc w:val="right"/>
            </w:pPr>
            <w:r>
              <w:t>2,5</w:t>
            </w:r>
          </w:p>
        </w:tc>
      </w:tr>
      <w:tr w:rsidR="007A434A" w14:paraId="7339DFF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5D05E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2B7A8EF" w14:textId="77777777" w:rsidR="007A434A" w:rsidRDefault="007A434A">
            <w:r>
              <w:t xml:space="preserve">Расходы на обеспечение деятельности (оказание услуг) подведомственных </w:t>
            </w:r>
            <w:r>
              <w:lastRenderedPageBreak/>
              <w:t>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8C026" w14:textId="77777777" w:rsidR="007A434A" w:rsidRDefault="007A434A">
            <w:pPr>
              <w:ind w:left="-108" w:right="-107"/>
              <w:jc w:val="center"/>
            </w:pPr>
            <w:r>
              <w:lastRenderedPageBreak/>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05E27"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8CAD1" w14:textId="77777777" w:rsidR="007A434A" w:rsidRDefault="007A434A">
            <w:pPr>
              <w:jc w:val="right"/>
            </w:pPr>
            <w:r>
              <w:t>54 82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9AD29" w14:textId="77777777" w:rsidR="007A434A" w:rsidRDefault="007A434A">
            <w:pPr>
              <w:jc w:val="right"/>
            </w:pPr>
            <w:r>
              <w:t>41 51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04D3B0" w14:textId="77777777" w:rsidR="007A434A" w:rsidRDefault="007A434A">
            <w:pPr>
              <w:jc w:val="right"/>
            </w:pPr>
            <w:r>
              <w:t>38 422,4</w:t>
            </w:r>
          </w:p>
        </w:tc>
      </w:tr>
      <w:tr w:rsidR="007A434A" w14:paraId="685EE9F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516564"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AB6765"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AA8521" w14:textId="77777777" w:rsidR="007A434A" w:rsidRDefault="007A434A">
            <w:pPr>
              <w:ind w:left="-108" w:right="-107"/>
              <w:jc w:val="center"/>
            </w:pPr>
            <w: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20AFF"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2CA178" w14:textId="77777777" w:rsidR="007A434A" w:rsidRDefault="007A434A">
            <w:pPr>
              <w:jc w:val="right"/>
            </w:pPr>
            <w:r>
              <w:t>54 82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B415A" w14:textId="77777777" w:rsidR="007A434A" w:rsidRDefault="007A434A">
            <w:pPr>
              <w:jc w:val="right"/>
            </w:pPr>
            <w:r>
              <w:t>41 51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46DB7B" w14:textId="77777777" w:rsidR="007A434A" w:rsidRDefault="007A434A">
            <w:pPr>
              <w:jc w:val="right"/>
            </w:pPr>
            <w:r>
              <w:t>38 422,4</w:t>
            </w:r>
          </w:p>
        </w:tc>
      </w:tr>
      <w:tr w:rsidR="007A434A" w14:paraId="7A0C7F4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42219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010540F" w14:textId="77777777" w:rsidR="007A434A" w:rsidRDefault="007A434A">
            <w:r>
              <w:t>Отдельные мероприятия в сфере развития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59CFC" w14:textId="77777777" w:rsidR="007A434A" w:rsidRDefault="007A434A">
            <w:pPr>
              <w:ind w:left="-108" w:right="-107"/>
              <w:jc w:val="center"/>
            </w:pPr>
            <w: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4721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90690" w14:textId="77777777" w:rsidR="007A434A" w:rsidRDefault="007A434A">
            <w:pPr>
              <w:jc w:val="right"/>
            </w:pPr>
            <w:r>
              <w:t>1 1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2D9CFA"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EBF46A" w14:textId="77777777" w:rsidR="007A434A" w:rsidRDefault="007A434A">
            <w:pPr>
              <w:jc w:val="right"/>
            </w:pPr>
            <w:r>
              <w:t>0,0</w:t>
            </w:r>
          </w:p>
        </w:tc>
      </w:tr>
      <w:tr w:rsidR="007A434A" w14:paraId="3002EF0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7C329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ADBCAC" w14:textId="77777777" w:rsidR="007A434A" w:rsidRDefault="007A434A">
            <w: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BE8F4" w14:textId="77777777" w:rsidR="007A434A" w:rsidRDefault="007A434A">
            <w:pPr>
              <w:ind w:left="-108" w:right="-107"/>
              <w:jc w:val="center"/>
            </w:pPr>
            <w: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4A3A4"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6C3F6" w14:textId="77777777" w:rsidR="007A434A" w:rsidRDefault="007A434A">
            <w:pPr>
              <w:jc w:val="right"/>
            </w:pPr>
            <w:r>
              <w:t>1 1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89819"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DFC7DA" w14:textId="77777777" w:rsidR="007A434A" w:rsidRDefault="007A434A">
            <w:pPr>
              <w:jc w:val="right"/>
            </w:pPr>
            <w:r>
              <w:t>0,0</w:t>
            </w:r>
          </w:p>
        </w:tc>
      </w:tr>
      <w:tr w:rsidR="007A434A" w14:paraId="1AC37F5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99C57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39A78B" w14:textId="77777777" w:rsidR="007A434A" w:rsidRDefault="007A434A">
            <w: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D719D" w14:textId="77777777" w:rsidR="007A434A" w:rsidRDefault="007A434A">
            <w:pPr>
              <w:ind w:left="-108" w:right="-107"/>
              <w:jc w:val="center"/>
            </w:pPr>
            <w:r>
              <w:t>12102S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C600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DC33F9" w14:textId="77777777" w:rsidR="007A434A" w:rsidRDefault="007A434A">
            <w:pPr>
              <w:jc w:val="right"/>
            </w:pPr>
            <w:r>
              <w:t>20 24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2ABFA"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4C6B76" w14:textId="77777777" w:rsidR="007A434A" w:rsidRDefault="007A434A">
            <w:pPr>
              <w:jc w:val="right"/>
            </w:pPr>
            <w:r>
              <w:t>0,0</w:t>
            </w:r>
          </w:p>
        </w:tc>
      </w:tr>
      <w:tr w:rsidR="007A434A" w14:paraId="2BCAD16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F7D3D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686A64A"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62DC9" w14:textId="77777777" w:rsidR="007A434A" w:rsidRDefault="007A434A">
            <w:pPr>
              <w:ind w:left="-108" w:right="-107"/>
              <w:jc w:val="center"/>
            </w:pPr>
            <w:r>
              <w:t>12102S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76E1C"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7E5D7" w14:textId="77777777" w:rsidR="007A434A" w:rsidRDefault="007A434A">
            <w:pPr>
              <w:jc w:val="right"/>
            </w:pPr>
            <w:r>
              <w:t>20 24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892F6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EBD158" w14:textId="77777777" w:rsidR="007A434A" w:rsidRDefault="007A434A">
            <w:pPr>
              <w:jc w:val="right"/>
            </w:pPr>
            <w:r>
              <w:t>0,0</w:t>
            </w:r>
          </w:p>
        </w:tc>
      </w:tr>
      <w:tr w:rsidR="007A434A" w14:paraId="3800771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D0D56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97D7F6" w14:textId="77777777" w:rsidR="007A434A" w:rsidRDefault="007A434A">
            <w: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4E8C2" w14:textId="77777777" w:rsidR="007A434A" w:rsidRDefault="007A434A">
            <w:pPr>
              <w:ind w:left="-108" w:right="-107"/>
              <w:jc w:val="center"/>
            </w:pPr>
            <w:r>
              <w:t>12102S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2460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43AA7" w14:textId="77777777" w:rsidR="007A434A" w:rsidRDefault="007A434A">
            <w:pPr>
              <w:jc w:val="right"/>
            </w:pPr>
            <w:r>
              <w:t>79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AEB8B"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9AE2EE" w14:textId="77777777" w:rsidR="007A434A" w:rsidRDefault="007A434A">
            <w:pPr>
              <w:jc w:val="right"/>
            </w:pPr>
            <w:r>
              <w:t>0,0</w:t>
            </w:r>
          </w:p>
        </w:tc>
      </w:tr>
      <w:tr w:rsidR="007A434A" w14:paraId="41FAD29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E6654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C85B84"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BA10F" w14:textId="77777777" w:rsidR="007A434A" w:rsidRDefault="007A434A">
            <w:pPr>
              <w:ind w:left="-108" w:right="-107"/>
              <w:jc w:val="center"/>
            </w:pPr>
            <w:r>
              <w:t>12102S26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E8894"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A5E38" w14:textId="77777777" w:rsidR="007A434A" w:rsidRDefault="007A434A">
            <w:pPr>
              <w:jc w:val="right"/>
            </w:pPr>
            <w:r>
              <w:t>79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D7CFC"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50A5F0" w14:textId="77777777" w:rsidR="007A434A" w:rsidRDefault="007A434A">
            <w:pPr>
              <w:jc w:val="right"/>
            </w:pPr>
            <w:r>
              <w:t>0,0</w:t>
            </w:r>
          </w:p>
        </w:tc>
      </w:tr>
      <w:tr w:rsidR="007A434A" w14:paraId="5616143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6D9BA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F87934" w14:textId="77777777" w:rsidR="007A434A" w:rsidRDefault="007A434A">
            <w:r>
              <w:t>Обеспечение условий для развития физической культуры и массового спорта в части оплаты труда инструкторов по спорту</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EBA8D" w14:textId="77777777" w:rsidR="007A434A" w:rsidRDefault="007A434A">
            <w:pPr>
              <w:ind w:left="-108" w:right="-107"/>
              <w:jc w:val="center"/>
            </w:pPr>
            <w: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773F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087BCF" w14:textId="77777777" w:rsidR="007A434A" w:rsidRDefault="007A434A">
            <w:pPr>
              <w:jc w:val="right"/>
            </w:pPr>
            <w:r>
              <w:t>1 31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828D10" w14:textId="77777777" w:rsidR="007A434A" w:rsidRDefault="007A434A">
            <w:pPr>
              <w:jc w:val="right"/>
            </w:pPr>
            <w:r>
              <w:t>1 31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6A88FD" w14:textId="77777777" w:rsidR="007A434A" w:rsidRDefault="007A434A">
            <w:pPr>
              <w:jc w:val="right"/>
            </w:pPr>
            <w:r>
              <w:t>1 315,4</w:t>
            </w:r>
          </w:p>
        </w:tc>
      </w:tr>
      <w:tr w:rsidR="007A434A" w14:paraId="67F61A6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129F0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D6BC4F4"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FB6AE" w14:textId="77777777" w:rsidR="007A434A" w:rsidRDefault="007A434A">
            <w:pPr>
              <w:ind w:left="-108" w:right="-107"/>
              <w:jc w:val="center"/>
            </w:pPr>
            <w: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01CBD" w14:textId="77777777" w:rsidR="007A434A" w:rsidRDefault="007A434A">
            <w:pPr>
              <w:ind w:left="-250" w:right="-273"/>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B24E1" w14:textId="77777777" w:rsidR="007A434A" w:rsidRDefault="007A434A">
            <w:pPr>
              <w:jc w:val="right"/>
            </w:pPr>
            <w:r>
              <w:t>1 31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27147" w14:textId="77777777" w:rsidR="007A434A" w:rsidRDefault="007A434A">
            <w:pPr>
              <w:jc w:val="right"/>
            </w:pPr>
            <w:r>
              <w:t>1 31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A08AB5" w14:textId="77777777" w:rsidR="007A434A" w:rsidRDefault="007A434A">
            <w:pPr>
              <w:jc w:val="right"/>
            </w:pPr>
            <w:r>
              <w:t>1 315,4</w:t>
            </w:r>
          </w:p>
        </w:tc>
      </w:tr>
      <w:tr w:rsidR="007A434A" w14:paraId="7124024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5F69F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270D0F7" w14:textId="77777777" w:rsidR="007A434A" w:rsidRDefault="007A434A">
            <w:r>
              <w:t>Поддержка социально ориентированных некоммерческих организ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D8253" w14:textId="77777777" w:rsidR="007A434A" w:rsidRDefault="007A434A">
            <w:pPr>
              <w:ind w:left="-108" w:right="-107"/>
              <w:jc w:val="center"/>
            </w:pPr>
            <w:r>
              <w:t>1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D87E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2F239" w14:textId="77777777" w:rsidR="007A434A" w:rsidRDefault="007A434A">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3379F"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A98A1B" w14:textId="77777777" w:rsidR="007A434A" w:rsidRDefault="007A434A">
            <w:pPr>
              <w:jc w:val="right"/>
            </w:pPr>
            <w:r>
              <w:t>0,0</w:t>
            </w:r>
          </w:p>
        </w:tc>
      </w:tr>
      <w:tr w:rsidR="007A434A" w14:paraId="5AE682B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77464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D0543C" w14:textId="77777777" w:rsidR="007A434A" w:rsidRDefault="007A434A">
            <w: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C42FC" w14:textId="77777777" w:rsidR="007A434A" w:rsidRDefault="007A434A">
            <w:pPr>
              <w:ind w:left="-108" w:right="-107"/>
              <w:jc w:val="center"/>
            </w:pPr>
            <w: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2986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EC0D4" w14:textId="77777777" w:rsidR="007A434A" w:rsidRDefault="007A434A">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84B13"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A4EB60" w14:textId="77777777" w:rsidR="007A434A" w:rsidRDefault="007A434A">
            <w:pPr>
              <w:jc w:val="right"/>
            </w:pPr>
            <w:r>
              <w:t>0,0</w:t>
            </w:r>
          </w:p>
        </w:tc>
      </w:tr>
      <w:tr w:rsidR="007A434A" w14:paraId="2EE04A0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30785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685C313"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999A73" w14:textId="77777777" w:rsidR="007A434A" w:rsidRDefault="007A434A">
            <w:pPr>
              <w:ind w:left="-108" w:right="-107"/>
              <w:jc w:val="center"/>
            </w:pPr>
            <w: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712DA"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B36AC" w14:textId="77777777" w:rsidR="007A434A" w:rsidRDefault="007A434A">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D398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F4D01A" w14:textId="77777777" w:rsidR="007A434A" w:rsidRDefault="007A434A">
            <w:pPr>
              <w:jc w:val="right"/>
            </w:pPr>
            <w:r>
              <w:t>0,0</w:t>
            </w:r>
          </w:p>
        </w:tc>
      </w:tr>
      <w:tr w:rsidR="007A434A" w14:paraId="3262A66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853E3E" w14:textId="77777777" w:rsidR="007A434A" w:rsidRDefault="007A434A">
            <w:pPr>
              <w:jc w:val="center"/>
              <w:rPr>
                <w:b/>
                <w:bCs/>
              </w:rPr>
            </w:pPr>
            <w:r>
              <w:rPr>
                <w:b/>
                <w:bCs/>
              </w:rPr>
              <w:t>1</w:t>
            </w:r>
            <w:r>
              <w:rPr>
                <w:b/>
                <w:bCs/>
              </w:rPr>
              <w:lastRenderedPageBreak/>
              <w:t>1.</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BB1BDD8" w14:textId="77777777" w:rsidR="007A434A" w:rsidRDefault="007A434A">
            <w:pPr>
              <w:rPr>
                <w:b/>
                <w:bCs/>
              </w:rPr>
            </w:pPr>
            <w:r>
              <w:rPr>
                <w:b/>
                <w:bCs/>
              </w:rPr>
              <w:lastRenderedPageBreak/>
              <w:t xml:space="preserve">Муниципальная программа «Развитие жилищно-коммунального </w:t>
            </w:r>
            <w:r>
              <w:rPr>
                <w:b/>
                <w:bCs/>
              </w:rPr>
              <w:lastRenderedPageBreak/>
              <w:t>хозяй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CE1E8" w14:textId="77777777" w:rsidR="007A434A" w:rsidRDefault="007A434A">
            <w:pPr>
              <w:ind w:left="-108" w:right="-107"/>
              <w:jc w:val="center"/>
              <w:rPr>
                <w:b/>
                <w:bCs/>
              </w:rPr>
            </w:pPr>
            <w:r>
              <w:rPr>
                <w:b/>
                <w:bCs/>
              </w:rPr>
              <w:lastRenderedPageBreak/>
              <w:t>1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036456"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D1608" w14:textId="77777777" w:rsidR="007A434A" w:rsidRDefault="007A434A">
            <w:pPr>
              <w:jc w:val="right"/>
              <w:rPr>
                <w:b/>
                <w:bCs/>
              </w:rPr>
            </w:pPr>
            <w:r>
              <w:rPr>
                <w:b/>
                <w:bCs/>
              </w:rPr>
              <w:t>75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2DBC4" w14:textId="77777777" w:rsidR="007A434A" w:rsidRDefault="007A434A">
            <w:pPr>
              <w:jc w:val="right"/>
              <w:rPr>
                <w:b/>
                <w:bCs/>
              </w:rPr>
            </w:pPr>
            <w:r>
              <w:rPr>
                <w:b/>
                <w:bCs/>
              </w:rPr>
              <w:t>77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A5C425" w14:textId="77777777" w:rsidR="007A434A" w:rsidRDefault="007A434A">
            <w:pPr>
              <w:jc w:val="right"/>
              <w:rPr>
                <w:b/>
                <w:bCs/>
              </w:rPr>
            </w:pPr>
            <w:r>
              <w:rPr>
                <w:b/>
                <w:bCs/>
              </w:rPr>
              <w:t>775,8</w:t>
            </w:r>
          </w:p>
        </w:tc>
      </w:tr>
      <w:tr w:rsidR="007A434A" w14:paraId="78EB015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963A33"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437145" w14:textId="77777777" w:rsidR="007A434A" w:rsidRDefault="007A434A">
            <w:r>
              <w:t>Основные мероприятия муниципальной программы «Развитие жилищно-коммунального хозяй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D4D7D" w14:textId="77777777" w:rsidR="007A434A" w:rsidRDefault="007A434A">
            <w:pPr>
              <w:ind w:left="-108" w:right="-107"/>
              <w:jc w:val="center"/>
            </w:pPr>
            <w:r>
              <w:t>1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2A40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C7949" w14:textId="77777777" w:rsidR="007A434A" w:rsidRDefault="007A434A">
            <w:pPr>
              <w:jc w:val="right"/>
            </w:pPr>
            <w:r>
              <w:t>75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5DB4E" w14:textId="77777777" w:rsidR="007A434A" w:rsidRDefault="007A434A">
            <w:pPr>
              <w:jc w:val="right"/>
            </w:pPr>
            <w:r>
              <w:t>77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0B2DDA" w14:textId="77777777" w:rsidR="007A434A" w:rsidRDefault="007A434A">
            <w:pPr>
              <w:jc w:val="right"/>
            </w:pPr>
            <w:r>
              <w:t>775,8</w:t>
            </w:r>
          </w:p>
        </w:tc>
      </w:tr>
      <w:tr w:rsidR="007A434A" w14:paraId="3B388B0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9EB40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56D5984" w14:textId="77777777" w:rsidR="007A434A" w:rsidRDefault="007A434A">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00927" w14:textId="77777777" w:rsidR="007A434A" w:rsidRDefault="007A434A">
            <w:pPr>
              <w:ind w:left="-108" w:right="-107"/>
              <w:jc w:val="center"/>
            </w:pPr>
            <w:r>
              <w:t>1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3BDBB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98879" w14:textId="77777777" w:rsidR="007A434A" w:rsidRDefault="007A434A">
            <w:pPr>
              <w:jc w:val="right"/>
            </w:pPr>
            <w:r>
              <w:t>75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5673E" w14:textId="77777777" w:rsidR="007A434A" w:rsidRDefault="007A434A">
            <w:pPr>
              <w:jc w:val="right"/>
            </w:pPr>
            <w:r>
              <w:t>77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7694D6" w14:textId="77777777" w:rsidR="007A434A" w:rsidRDefault="007A434A">
            <w:pPr>
              <w:jc w:val="right"/>
            </w:pPr>
            <w:r>
              <w:t>775,8</w:t>
            </w:r>
          </w:p>
        </w:tc>
      </w:tr>
      <w:tr w:rsidR="007A434A" w14:paraId="1870221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39F7E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1E88F37" w14:textId="77777777" w:rsidR="007A434A" w:rsidRDefault="007A434A">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B2E90" w14:textId="77777777" w:rsidR="007A434A" w:rsidRDefault="007A434A">
            <w:pPr>
              <w:ind w:left="-108" w:right="-107"/>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C62546"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0DBE5" w14:textId="77777777" w:rsidR="007A434A" w:rsidRDefault="007A434A">
            <w:pPr>
              <w:jc w:val="right"/>
            </w:pPr>
            <w:r>
              <w:t>75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0EEDC" w14:textId="77777777" w:rsidR="007A434A" w:rsidRDefault="007A434A">
            <w:pPr>
              <w:jc w:val="right"/>
            </w:pPr>
            <w:r>
              <w:t>77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E81B67" w14:textId="77777777" w:rsidR="007A434A" w:rsidRDefault="007A434A">
            <w:pPr>
              <w:jc w:val="right"/>
            </w:pPr>
            <w:r>
              <w:t>775,8</w:t>
            </w:r>
          </w:p>
        </w:tc>
      </w:tr>
      <w:tr w:rsidR="007A434A" w14:paraId="33C3B75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D7FCB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9068260"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44F74" w14:textId="77777777" w:rsidR="007A434A" w:rsidRDefault="007A434A">
            <w:pPr>
              <w:ind w:left="-108" w:right="-107"/>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8DFEB"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31EDA" w14:textId="77777777" w:rsidR="007A434A" w:rsidRDefault="007A434A">
            <w:pPr>
              <w:jc w:val="right"/>
            </w:pPr>
            <w:r>
              <w:t>67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35B00" w14:textId="77777777" w:rsidR="007A434A" w:rsidRDefault="007A434A">
            <w:pPr>
              <w:jc w:val="right"/>
            </w:pPr>
            <w:r>
              <w:t>69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A6E59F" w14:textId="77777777" w:rsidR="007A434A" w:rsidRDefault="007A434A">
            <w:pPr>
              <w:jc w:val="right"/>
            </w:pPr>
            <w:r>
              <w:t>694,8</w:t>
            </w:r>
          </w:p>
        </w:tc>
      </w:tr>
      <w:tr w:rsidR="007A434A" w14:paraId="3A766F7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5D4F6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4BB4714"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2BA6F" w14:textId="77777777" w:rsidR="007A434A" w:rsidRDefault="007A434A">
            <w:pPr>
              <w:ind w:left="-108" w:right="-107"/>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70B04"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E785D" w14:textId="77777777" w:rsidR="007A434A" w:rsidRDefault="007A434A">
            <w:pPr>
              <w:jc w:val="right"/>
            </w:pPr>
            <w:r>
              <w:t>8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C4E71" w14:textId="77777777" w:rsidR="007A434A" w:rsidRDefault="007A434A">
            <w:pPr>
              <w:jc w:val="right"/>
            </w:pPr>
            <w:r>
              <w:t>81,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8A29E7" w14:textId="77777777" w:rsidR="007A434A" w:rsidRDefault="007A434A">
            <w:pPr>
              <w:jc w:val="right"/>
            </w:pPr>
            <w:r>
              <w:t>81,0</w:t>
            </w:r>
          </w:p>
        </w:tc>
      </w:tr>
      <w:tr w:rsidR="007A434A" w14:paraId="614F76C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9FEFD1" w14:textId="77777777" w:rsidR="007A434A" w:rsidRDefault="007A434A">
            <w:pPr>
              <w:jc w:val="center"/>
              <w:rPr>
                <w:b/>
                <w:bCs/>
              </w:rPr>
            </w:pPr>
            <w:r>
              <w:rPr>
                <w:b/>
                <w:bCs/>
              </w:rPr>
              <w:t>12.</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C003DC" w14:textId="77777777" w:rsidR="007A434A" w:rsidRDefault="007A434A">
            <w:pPr>
              <w:rPr>
                <w:b/>
                <w:bC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0EE28" w14:textId="77777777" w:rsidR="007A434A" w:rsidRDefault="007A434A">
            <w:pPr>
              <w:ind w:left="-108" w:right="-107"/>
              <w:jc w:val="center"/>
              <w:rPr>
                <w:b/>
                <w:bCs/>
              </w:rPr>
            </w:pPr>
            <w:r>
              <w:rPr>
                <w:b/>
                <w:bCs/>
              </w:rPr>
              <w:t>1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D4934"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E0D1B" w14:textId="77777777" w:rsidR="007A434A" w:rsidRDefault="007A434A">
            <w:pPr>
              <w:jc w:val="right"/>
              <w:rPr>
                <w:b/>
                <w:bCs/>
              </w:rPr>
            </w:pPr>
            <w:r>
              <w:rPr>
                <w:b/>
                <w:bCs/>
              </w:rPr>
              <w:t>9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9AE03" w14:textId="77777777" w:rsidR="007A434A" w:rsidRDefault="007A434A">
            <w:pPr>
              <w:jc w:val="right"/>
              <w:rPr>
                <w:b/>
                <w:bCs/>
              </w:rPr>
            </w:pPr>
            <w:r>
              <w:rPr>
                <w:b/>
                <w:bCs/>
              </w:rPr>
              <w:t>9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355D76" w14:textId="77777777" w:rsidR="007A434A" w:rsidRDefault="007A434A">
            <w:pPr>
              <w:jc w:val="right"/>
              <w:rPr>
                <w:b/>
                <w:bCs/>
              </w:rPr>
            </w:pPr>
            <w:r>
              <w:rPr>
                <w:b/>
                <w:bCs/>
              </w:rPr>
              <w:t>1 024,8</w:t>
            </w:r>
          </w:p>
        </w:tc>
      </w:tr>
      <w:tr w:rsidR="007A434A" w14:paraId="128A8F0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8D3E8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A5D49C" w14:textId="77777777" w:rsidR="007A434A" w:rsidRDefault="007A434A">
            <w:r>
              <w:t>Поддержка малого и среднего предпринимательства в Мостовском район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A2449" w14:textId="77777777" w:rsidR="007A434A" w:rsidRDefault="007A434A">
            <w:pPr>
              <w:ind w:left="-108" w:right="-107"/>
              <w:jc w:val="center"/>
            </w:pPr>
            <w:r>
              <w:t>1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EE68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CE92FF" w14:textId="77777777" w:rsidR="007A434A" w:rsidRDefault="007A434A">
            <w:pPr>
              <w:jc w:val="right"/>
            </w:pPr>
            <w:r>
              <w:t>4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A2530" w14:textId="77777777" w:rsidR="007A434A" w:rsidRDefault="007A434A">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A19980" w14:textId="77777777" w:rsidR="007A434A" w:rsidRDefault="007A434A">
            <w:pPr>
              <w:jc w:val="right"/>
            </w:pPr>
            <w:r>
              <w:t>524,8</w:t>
            </w:r>
          </w:p>
        </w:tc>
      </w:tr>
      <w:tr w:rsidR="007A434A" w14:paraId="1AE8ACC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9DDCF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335012" w14:textId="77777777" w:rsidR="007A434A" w:rsidRDefault="007A434A">
            <w:r>
              <w:t xml:space="preserve">Развитие системы финансовой поддержки субъектов малого и среднего предпринимательств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36F92" w14:textId="77777777" w:rsidR="007A434A" w:rsidRDefault="007A434A">
            <w:pPr>
              <w:ind w:left="-108" w:right="-107"/>
              <w:jc w:val="center"/>
            </w:pPr>
            <w:r>
              <w:t>1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C1440"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1976B" w14:textId="77777777" w:rsidR="007A434A" w:rsidRDefault="007A434A">
            <w:pPr>
              <w:jc w:val="right"/>
            </w:pPr>
            <w:r>
              <w:t>4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AB83D" w14:textId="77777777" w:rsidR="007A434A" w:rsidRDefault="007A434A">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AAEA3B" w14:textId="77777777" w:rsidR="007A434A" w:rsidRDefault="007A434A">
            <w:pPr>
              <w:jc w:val="right"/>
            </w:pPr>
            <w:r>
              <w:t>524,8</w:t>
            </w:r>
          </w:p>
        </w:tc>
      </w:tr>
      <w:tr w:rsidR="007A434A" w14:paraId="483700E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38415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300058" w14:textId="77777777" w:rsidR="007A434A" w:rsidRDefault="007A434A">
            <w:r>
              <w:t xml:space="preserve">Реализация мероприятий по развитию и поддержке малого и среднего предпринимательств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A2A7B" w14:textId="77777777" w:rsidR="007A434A" w:rsidRDefault="007A434A">
            <w:pPr>
              <w:ind w:left="-108" w:right="-107"/>
              <w:jc w:val="center"/>
            </w:pPr>
            <w: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C637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D16BBC" w14:textId="77777777" w:rsidR="007A434A" w:rsidRDefault="007A434A">
            <w:pPr>
              <w:jc w:val="right"/>
            </w:pPr>
            <w:r>
              <w:t>4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1EBD0C" w14:textId="77777777" w:rsidR="007A434A" w:rsidRDefault="007A434A">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476694" w14:textId="77777777" w:rsidR="007A434A" w:rsidRDefault="007A434A">
            <w:pPr>
              <w:jc w:val="right"/>
            </w:pPr>
            <w:r>
              <w:t>524,8</w:t>
            </w:r>
          </w:p>
        </w:tc>
      </w:tr>
      <w:tr w:rsidR="007A434A" w14:paraId="5366F18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2B50A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5C2C8BF"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C47AA" w14:textId="77777777" w:rsidR="007A434A" w:rsidRDefault="007A434A">
            <w:pPr>
              <w:ind w:left="-108" w:right="-107"/>
              <w:jc w:val="center"/>
            </w:pPr>
            <w: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628F0"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D5369" w14:textId="77777777" w:rsidR="007A434A" w:rsidRDefault="007A434A">
            <w:pPr>
              <w:jc w:val="right"/>
            </w:pPr>
            <w:r>
              <w:t>4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59CEA" w14:textId="77777777" w:rsidR="007A434A" w:rsidRDefault="007A434A">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A19891" w14:textId="77777777" w:rsidR="007A434A" w:rsidRDefault="007A434A">
            <w:pPr>
              <w:jc w:val="right"/>
            </w:pPr>
            <w:r>
              <w:t>524,8</w:t>
            </w:r>
          </w:p>
        </w:tc>
      </w:tr>
      <w:tr w:rsidR="007A434A" w14:paraId="0277E07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4CB5D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CE7CA60" w14:textId="77777777" w:rsidR="007A434A" w:rsidRDefault="007A434A">
            <w:r>
              <w:t>Формирование и продвижение экономически и инвестиционно привлекательного образа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B883C" w14:textId="77777777" w:rsidR="007A434A" w:rsidRDefault="007A434A">
            <w:pPr>
              <w:ind w:left="-108" w:right="-107"/>
              <w:jc w:val="center"/>
            </w:pPr>
            <w:r>
              <w:t>1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64AF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62E5C"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D5059"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D02067" w14:textId="77777777" w:rsidR="007A434A" w:rsidRDefault="007A434A">
            <w:pPr>
              <w:jc w:val="right"/>
            </w:pPr>
            <w:r>
              <w:t>500,0</w:t>
            </w:r>
          </w:p>
        </w:tc>
      </w:tr>
      <w:tr w:rsidR="007A434A" w14:paraId="6E635CD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EC09C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940067D" w14:textId="77777777" w:rsidR="007A434A" w:rsidRDefault="007A434A">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5C92B" w14:textId="77777777" w:rsidR="007A434A" w:rsidRDefault="007A434A">
            <w:pPr>
              <w:ind w:left="-108" w:right="-107"/>
              <w:jc w:val="center"/>
            </w:pPr>
            <w:r>
              <w:t>1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4355B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BC77D"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60CBDE"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79EC19" w14:textId="77777777" w:rsidR="007A434A" w:rsidRDefault="007A434A">
            <w:pPr>
              <w:jc w:val="right"/>
            </w:pPr>
            <w:r>
              <w:t>500,0</w:t>
            </w:r>
          </w:p>
        </w:tc>
      </w:tr>
      <w:tr w:rsidR="007A434A" w14:paraId="29B48DB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EE65B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C04E94" w14:textId="77777777" w:rsidR="007A434A" w:rsidRDefault="007A434A">
            <w:r>
              <w:t xml:space="preserve">Реализация мероприятий по  подготовке к участию в Международном инвестиционном форуме «Соч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379C8" w14:textId="77777777" w:rsidR="007A434A" w:rsidRDefault="007A434A">
            <w:pPr>
              <w:ind w:left="-108" w:right="-107"/>
              <w:jc w:val="center"/>
            </w:pPr>
            <w: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3A46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B7E156"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C5DC2"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B5BA2F" w14:textId="77777777" w:rsidR="007A434A" w:rsidRDefault="007A434A">
            <w:pPr>
              <w:jc w:val="right"/>
            </w:pPr>
            <w:r>
              <w:t>500,0</w:t>
            </w:r>
          </w:p>
        </w:tc>
      </w:tr>
      <w:tr w:rsidR="007A434A" w14:paraId="41DFF6F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AC9971"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E874B3C"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E05B3" w14:textId="77777777" w:rsidR="007A434A" w:rsidRDefault="007A434A">
            <w:pPr>
              <w:ind w:left="-108" w:right="-107"/>
              <w:jc w:val="center"/>
            </w:pPr>
            <w: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D9A1D"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E2E91"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D3709"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251D41" w14:textId="77777777" w:rsidR="007A434A" w:rsidRDefault="007A434A">
            <w:pPr>
              <w:jc w:val="right"/>
            </w:pPr>
            <w:r>
              <w:t>500,0</w:t>
            </w:r>
          </w:p>
        </w:tc>
      </w:tr>
      <w:tr w:rsidR="007A434A" w14:paraId="2C8E30C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115B76" w14:textId="77777777" w:rsidR="007A434A" w:rsidRDefault="007A434A">
            <w:pPr>
              <w:jc w:val="center"/>
              <w:rPr>
                <w:b/>
                <w:bCs/>
              </w:rPr>
            </w:pPr>
            <w:r>
              <w:rPr>
                <w:b/>
                <w:bCs/>
              </w:rPr>
              <w:t>13.</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EE9B87" w14:textId="77777777" w:rsidR="007A434A" w:rsidRDefault="007A434A">
            <w:pPr>
              <w:rPr>
                <w:b/>
                <w:bCs/>
              </w:rPr>
            </w:pPr>
            <w:r>
              <w:rPr>
                <w:b/>
                <w:bCs/>
              </w:rPr>
              <w:t>Муниципальная программа муниципального образования Мостовский район «Молодежь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165D4" w14:textId="77777777" w:rsidR="007A434A" w:rsidRDefault="007A434A">
            <w:pPr>
              <w:ind w:left="-108" w:right="-107"/>
              <w:jc w:val="center"/>
              <w:rPr>
                <w:b/>
                <w:bCs/>
              </w:rPr>
            </w:pPr>
            <w:r>
              <w:rPr>
                <w:b/>
                <w:bCs/>
              </w:rPr>
              <w:t>1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C636A"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E947A" w14:textId="77777777" w:rsidR="007A434A" w:rsidRDefault="007A434A">
            <w:pPr>
              <w:jc w:val="right"/>
              <w:rPr>
                <w:b/>
                <w:bCs/>
              </w:rPr>
            </w:pPr>
            <w:r>
              <w:rPr>
                <w:b/>
                <w:bCs/>
              </w:rPr>
              <w:t>6 535,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2E44A" w14:textId="77777777" w:rsidR="007A434A" w:rsidRDefault="007A434A">
            <w:pPr>
              <w:jc w:val="right"/>
              <w:rPr>
                <w:b/>
                <w:bCs/>
              </w:rPr>
            </w:pPr>
            <w:r>
              <w:rPr>
                <w:b/>
                <w:bCs/>
              </w:rPr>
              <w:t>6 552,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0CA7CD" w14:textId="77777777" w:rsidR="007A434A" w:rsidRDefault="007A434A">
            <w:pPr>
              <w:jc w:val="right"/>
              <w:rPr>
                <w:b/>
                <w:bCs/>
              </w:rPr>
            </w:pPr>
            <w:r>
              <w:rPr>
                <w:b/>
                <w:bCs/>
              </w:rPr>
              <w:t>6 552,3</w:t>
            </w:r>
          </w:p>
        </w:tc>
      </w:tr>
      <w:tr w:rsidR="007A434A" w14:paraId="1370EB8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F2ED5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87ACF2" w14:textId="77777777" w:rsidR="007A434A" w:rsidRDefault="007A434A">
            <w:r>
              <w:t>Основные мероприятия муниципальной программы «Молодежь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29C4C" w14:textId="77777777" w:rsidR="007A434A" w:rsidRDefault="007A434A">
            <w:pPr>
              <w:ind w:left="-108" w:right="-107"/>
              <w:jc w:val="center"/>
            </w:pPr>
            <w:r>
              <w:t>1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30E64"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BD2B1" w14:textId="77777777" w:rsidR="007A434A" w:rsidRDefault="007A434A">
            <w:pPr>
              <w:jc w:val="right"/>
            </w:pPr>
            <w:r>
              <w:t>6 535,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EAB43" w14:textId="77777777" w:rsidR="007A434A" w:rsidRDefault="007A434A">
            <w:pPr>
              <w:jc w:val="right"/>
            </w:pPr>
            <w:r>
              <w:t>6 552,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4D16CF" w14:textId="77777777" w:rsidR="007A434A" w:rsidRDefault="007A434A">
            <w:pPr>
              <w:jc w:val="right"/>
            </w:pPr>
            <w:r>
              <w:t>6 552,3</w:t>
            </w:r>
          </w:p>
        </w:tc>
      </w:tr>
      <w:tr w:rsidR="007A434A" w14:paraId="4E1F464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07615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C2E50A0" w14:textId="77777777" w:rsidR="007A434A" w:rsidRDefault="007A434A">
            <w:r>
              <w:t>Обеспечение деятельности отдела по делам молодежи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7D415" w14:textId="77777777" w:rsidR="007A434A" w:rsidRDefault="007A434A">
            <w:pPr>
              <w:ind w:left="-108" w:right="-107"/>
              <w:jc w:val="center"/>
            </w:pPr>
            <w:r>
              <w:t>1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FE7D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D33FC" w14:textId="77777777" w:rsidR="007A434A" w:rsidRDefault="007A434A">
            <w:pPr>
              <w:jc w:val="right"/>
            </w:pPr>
            <w:r>
              <w:t>1 83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03C83" w14:textId="77777777" w:rsidR="007A434A" w:rsidRDefault="007A434A">
            <w:pPr>
              <w:jc w:val="right"/>
            </w:pPr>
            <w:r>
              <w:t>1 662,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7E5213" w14:textId="77777777" w:rsidR="007A434A" w:rsidRDefault="007A434A">
            <w:pPr>
              <w:jc w:val="right"/>
            </w:pPr>
            <w:r>
              <w:t>1 662,1</w:t>
            </w:r>
          </w:p>
        </w:tc>
      </w:tr>
      <w:tr w:rsidR="007A434A" w14:paraId="5155F0E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D794B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710D8C"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157E6" w14:textId="77777777" w:rsidR="007A434A" w:rsidRDefault="007A434A">
            <w:pPr>
              <w:ind w:left="-108" w:right="-107"/>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5FA8F"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9F7EC" w14:textId="77777777" w:rsidR="007A434A" w:rsidRDefault="007A434A">
            <w:pPr>
              <w:jc w:val="right"/>
            </w:pPr>
            <w:r>
              <w:t>1 83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8E683" w14:textId="77777777" w:rsidR="007A434A" w:rsidRDefault="007A434A">
            <w:pPr>
              <w:jc w:val="right"/>
            </w:pPr>
            <w:r>
              <w:t>1 662,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7FF7E6" w14:textId="77777777" w:rsidR="007A434A" w:rsidRDefault="007A434A">
            <w:pPr>
              <w:jc w:val="right"/>
            </w:pPr>
            <w:r>
              <w:t>1 662,1</w:t>
            </w:r>
          </w:p>
        </w:tc>
      </w:tr>
      <w:tr w:rsidR="007A434A" w14:paraId="4C8D582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075FD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F40B4D"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626728" w14:textId="77777777" w:rsidR="007A434A" w:rsidRDefault="007A434A">
            <w:pPr>
              <w:ind w:left="-108" w:right="-107"/>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C4FBB"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BAFD9" w14:textId="77777777" w:rsidR="007A434A" w:rsidRDefault="007A434A">
            <w:pPr>
              <w:jc w:val="right"/>
            </w:pPr>
            <w:r>
              <w:t>1 8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5D56D" w14:textId="77777777" w:rsidR="007A434A" w:rsidRDefault="007A434A">
            <w:pPr>
              <w:jc w:val="right"/>
            </w:pPr>
            <w:r>
              <w:t>1 6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D975E9" w14:textId="77777777" w:rsidR="007A434A" w:rsidRDefault="007A434A">
            <w:pPr>
              <w:jc w:val="right"/>
            </w:pPr>
            <w:r>
              <w:t>1 641,6</w:t>
            </w:r>
          </w:p>
        </w:tc>
      </w:tr>
      <w:tr w:rsidR="007A434A" w14:paraId="0059F44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7B42F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C57239"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BC2C8" w14:textId="77777777" w:rsidR="007A434A" w:rsidRDefault="007A434A">
            <w:pPr>
              <w:ind w:left="-108" w:right="-107"/>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2C56D5"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C23F7" w14:textId="77777777" w:rsidR="007A434A" w:rsidRDefault="007A434A">
            <w:pPr>
              <w:jc w:val="right"/>
            </w:pPr>
            <w:r>
              <w:t>2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C7480" w14:textId="77777777" w:rsidR="007A434A" w:rsidRDefault="007A434A">
            <w:pPr>
              <w:jc w:val="right"/>
            </w:pPr>
            <w:r>
              <w:t>2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9E2E0F" w14:textId="77777777" w:rsidR="007A434A" w:rsidRDefault="007A434A">
            <w:pPr>
              <w:jc w:val="right"/>
            </w:pPr>
            <w:r>
              <w:t>20,4</w:t>
            </w:r>
          </w:p>
        </w:tc>
      </w:tr>
      <w:tr w:rsidR="007A434A" w14:paraId="33AAD53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FE1BA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7845F7"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0EA95" w14:textId="77777777" w:rsidR="007A434A" w:rsidRDefault="007A434A">
            <w:pPr>
              <w:ind w:left="-108" w:right="-107"/>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4179D"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AD8CC" w14:textId="77777777" w:rsidR="007A434A" w:rsidRDefault="007A434A">
            <w:pPr>
              <w:jc w:val="right"/>
            </w:pPr>
            <w:r>
              <w:t>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BE020" w14:textId="77777777" w:rsidR="007A434A" w:rsidRDefault="007A434A">
            <w:pPr>
              <w:jc w:val="right"/>
            </w:pPr>
            <w: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52198B" w14:textId="77777777" w:rsidR="007A434A" w:rsidRDefault="007A434A">
            <w:pPr>
              <w:jc w:val="right"/>
            </w:pPr>
            <w:r>
              <w:t>0,1</w:t>
            </w:r>
          </w:p>
        </w:tc>
      </w:tr>
      <w:tr w:rsidR="007A434A" w14:paraId="12E0B73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C38D0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8054544" w14:textId="77777777" w:rsidR="007A434A" w:rsidRDefault="007A434A">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F1CBD" w14:textId="77777777" w:rsidR="007A434A" w:rsidRDefault="007A434A">
            <w:pPr>
              <w:ind w:left="-108" w:right="-107"/>
              <w:jc w:val="center"/>
            </w:pPr>
            <w:r>
              <w:t>1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E7319"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D26A43" w14:textId="77777777" w:rsidR="007A434A" w:rsidRDefault="007A434A">
            <w:pPr>
              <w:jc w:val="right"/>
            </w:pPr>
            <w:r>
              <w:t>3 98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3608F" w14:textId="77777777" w:rsidR="007A434A" w:rsidRDefault="007A434A">
            <w:pPr>
              <w:jc w:val="right"/>
            </w:pPr>
            <w:r>
              <w:t>4 17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DC2E15" w14:textId="77777777" w:rsidR="007A434A" w:rsidRDefault="007A434A">
            <w:pPr>
              <w:jc w:val="right"/>
            </w:pPr>
            <w:r>
              <w:t>4 170,2</w:t>
            </w:r>
          </w:p>
        </w:tc>
      </w:tr>
      <w:tr w:rsidR="007A434A" w14:paraId="358ACA3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E0AB4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182394"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9BB9C" w14:textId="77777777" w:rsidR="007A434A" w:rsidRDefault="007A434A">
            <w:pPr>
              <w:ind w:left="-108" w:right="-107"/>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3F1728"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6817F3" w14:textId="77777777" w:rsidR="007A434A" w:rsidRDefault="007A434A">
            <w:pPr>
              <w:jc w:val="right"/>
            </w:pPr>
            <w:r>
              <w:t>3 98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B8485" w14:textId="77777777" w:rsidR="007A434A" w:rsidRDefault="007A434A">
            <w:pPr>
              <w:jc w:val="right"/>
            </w:pPr>
            <w:r>
              <w:t>4 17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C7A17A" w14:textId="77777777" w:rsidR="007A434A" w:rsidRDefault="007A434A">
            <w:pPr>
              <w:jc w:val="right"/>
            </w:pPr>
            <w:r>
              <w:t>4 170,2</w:t>
            </w:r>
          </w:p>
        </w:tc>
      </w:tr>
      <w:tr w:rsidR="007A434A" w14:paraId="322FAC0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7D8F5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F15FEF"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A57C7" w14:textId="77777777" w:rsidR="007A434A" w:rsidRDefault="007A434A">
            <w:pPr>
              <w:ind w:left="-108" w:right="-107"/>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61BD3"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663FC5" w14:textId="77777777" w:rsidR="007A434A" w:rsidRDefault="007A434A">
            <w:pPr>
              <w:jc w:val="right"/>
            </w:pPr>
            <w:r>
              <w:t>3 72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96BC4" w14:textId="77777777" w:rsidR="007A434A" w:rsidRDefault="007A434A">
            <w:pPr>
              <w:jc w:val="right"/>
            </w:pPr>
            <w:r>
              <w:t>3 90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981A24" w14:textId="77777777" w:rsidR="007A434A" w:rsidRDefault="007A434A">
            <w:pPr>
              <w:jc w:val="right"/>
            </w:pPr>
            <w:r>
              <w:t>3 907,6</w:t>
            </w:r>
          </w:p>
        </w:tc>
      </w:tr>
      <w:tr w:rsidR="007A434A" w14:paraId="026BF75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E8217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58117F"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3EB03" w14:textId="77777777" w:rsidR="007A434A" w:rsidRDefault="007A434A">
            <w:pPr>
              <w:ind w:left="-108" w:right="-107"/>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B9C92"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3255A5" w14:textId="77777777" w:rsidR="007A434A" w:rsidRDefault="007A434A">
            <w:pPr>
              <w:jc w:val="right"/>
            </w:pPr>
            <w:r>
              <w:t>26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0C7528" w14:textId="77777777" w:rsidR="007A434A" w:rsidRDefault="007A434A">
            <w:pPr>
              <w:jc w:val="right"/>
            </w:pPr>
            <w:r>
              <w:t>26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F74DAF" w14:textId="77777777" w:rsidR="007A434A" w:rsidRDefault="007A434A">
            <w:pPr>
              <w:jc w:val="right"/>
            </w:pPr>
            <w:r>
              <w:t>260,1</w:t>
            </w:r>
          </w:p>
        </w:tc>
      </w:tr>
      <w:tr w:rsidR="007A434A" w14:paraId="77A9EDF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FD548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BA052D3"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657B1" w14:textId="77777777" w:rsidR="007A434A" w:rsidRDefault="007A434A">
            <w:pPr>
              <w:ind w:left="-108" w:right="-107"/>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AEFAD8" w14:textId="77777777" w:rsidR="007A434A" w:rsidRDefault="007A434A">
            <w:pPr>
              <w:ind w:left="-250" w:right="-273"/>
              <w:jc w:val="center"/>
            </w:pPr>
            <w: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D9E645" w14:textId="77777777" w:rsidR="007A434A" w:rsidRDefault="007A434A">
            <w:pPr>
              <w:jc w:val="right"/>
            </w:pPr>
            <w:r>
              <w:t>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3A893" w14:textId="77777777" w:rsidR="007A434A" w:rsidRDefault="007A434A">
            <w:pPr>
              <w:jc w:val="right"/>
            </w:pPr>
            <w:r>
              <w:t>2,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47197F" w14:textId="77777777" w:rsidR="007A434A" w:rsidRDefault="007A434A">
            <w:pPr>
              <w:jc w:val="right"/>
            </w:pPr>
            <w:r>
              <w:t>2,5</w:t>
            </w:r>
          </w:p>
        </w:tc>
      </w:tr>
      <w:tr w:rsidR="007A434A" w14:paraId="45D9D03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1BB60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22666F" w14:textId="77777777" w:rsidR="007A434A" w:rsidRDefault="007A434A">
            <w:r>
              <w:t>Организационное обеспечение реализации молодежной политик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085E5" w14:textId="77777777" w:rsidR="007A434A" w:rsidRDefault="007A434A">
            <w:pPr>
              <w:ind w:left="-108" w:right="-107"/>
              <w:jc w:val="center"/>
            </w:pPr>
            <w:r>
              <w:t>1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D664D"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A7615" w14:textId="77777777" w:rsidR="007A434A" w:rsidRDefault="007A434A">
            <w:pPr>
              <w:jc w:val="right"/>
            </w:pPr>
            <w:r>
              <w:t>7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0E2DD" w14:textId="77777777" w:rsidR="007A434A" w:rsidRDefault="007A434A">
            <w:pPr>
              <w:jc w:val="right"/>
            </w:pPr>
            <w:r>
              <w:t>7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8C0CF5" w14:textId="77777777" w:rsidR="007A434A" w:rsidRDefault="007A434A">
            <w:pPr>
              <w:jc w:val="right"/>
            </w:pPr>
            <w:r>
              <w:t>720,0</w:t>
            </w:r>
          </w:p>
        </w:tc>
      </w:tr>
      <w:tr w:rsidR="007A434A" w14:paraId="6DA9C03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15DD8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E0F83B" w14:textId="77777777" w:rsidR="007A434A" w:rsidRDefault="007A434A">
            <w:r>
              <w:t>Реализация мероприятий в области молодежной политик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9FEE5C" w14:textId="77777777" w:rsidR="007A434A" w:rsidRDefault="007A434A">
            <w:pPr>
              <w:ind w:left="-108" w:right="-107"/>
              <w:jc w:val="center"/>
            </w:pPr>
            <w: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88343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8C274" w14:textId="77777777" w:rsidR="007A434A" w:rsidRDefault="007A434A">
            <w:pPr>
              <w:jc w:val="right"/>
            </w:pPr>
            <w:r>
              <w:t>7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8C21E" w14:textId="77777777" w:rsidR="007A434A" w:rsidRDefault="007A434A">
            <w:pPr>
              <w:jc w:val="right"/>
            </w:pPr>
            <w:r>
              <w:t>7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1BDAE7" w14:textId="77777777" w:rsidR="007A434A" w:rsidRDefault="007A434A">
            <w:pPr>
              <w:jc w:val="right"/>
            </w:pPr>
            <w:r>
              <w:t>720,0</w:t>
            </w:r>
          </w:p>
        </w:tc>
      </w:tr>
      <w:tr w:rsidR="007A434A" w14:paraId="1275E2F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40A25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A1278B"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6D8F5" w14:textId="77777777" w:rsidR="007A434A" w:rsidRDefault="007A434A">
            <w:pPr>
              <w:ind w:left="-108" w:right="-107"/>
              <w:jc w:val="center"/>
            </w:pPr>
            <w: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E2A8F"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39DF1" w14:textId="77777777" w:rsidR="007A434A" w:rsidRDefault="007A434A">
            <w:pPr>
              <w:jc w:val="right"/>
            </w:pPr>
            <w:r>
              <w:t>7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F1944" w14:textId="77777777" w:rsidR="007A434A" w:rsidRDefault="007A434A">
            <w:pPr>
              <w:jc w:val="right"/>
            </w:pPr>
            <w:r>
              <w:t>7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692324" w14:textId="77777777" w:rsidR="007A434A" w:rsidRDefault="007A434A">
            <w:pPr>
              <w:jc w:val="right"/>
            </w:pPr>
            <w:r>
              <w:t>720,0</w:t>
            </w:r>
          </w:p>
        </w:tc>
      </w:tr>
      <w:tr w:rsidR="007A434A" w14:paraId="6A38896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90CAC3" w14:textId="77777777" w:rsidR="007A434A" w:rsidRDefault="007A434A">
            <w:pPr>
              <w:jc w:val="center"/>
              <w:rPr>
                <w:b/>
                <w:bCs/>
              </w:rPr>
            </w:pPr>
            <w:r>
              <w:rPr>
                <w:b/>
                <w:bCs/>
              </w:rPr>
              <w:t>14.</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BF7B0D" w14:textId="77777777" w:rsidR="007A434A" w:rsidRDefault="007A434A">
            <w:pPr>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05DE4" w14:textId="77777777" w:rsidR="007A434A" w:rsidRDefault="007A434A">
            <w:pPr>
              <w:ind w:left="-108" w:right="-107"/>
              <w:jc w:val="center"/>
              <w:rPr>
                <w:b/>
                <w:bCs/>
              </w:rPr>
            </w:pPr>
            <w:r>
              <w:rPr>
                <w:b/>
                <w:bCs/>
              </w:rPr>
              <w:t>1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EC83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31FB2" w14:textId="77777777" w:rsidR="007A434A" w:rsidRDefault="007A434A">
            <w:pPr>
              <w:jc w:val="right"/>
              <w:rPr>
                <w:b/>
                <w:bCs/>
              </w:rPr>
            </w:pPr>
            <w:r>
              <w:rPr>
                <w:b/>
                <w:bCs/>
              </w:rPr>
              <w:t>12 166,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73E155" w14:textId="77777777" w:rsidR="007A434A" w:rsidRDefault="007A434A">
            <w:pPr>
              <w:jc w:val="right"/>
              <w:rPr>
                <w:b/>
                <w:bCs/>
              </w:rPr>
            </w:pPr>
            <w:r>
              <w:rPr>
                <w:b/>
                <w:bCs/>
              </w:rPr>
              <w:t>1 51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98426A" w14:textId="77777777" w:rsidR="007A434A" w:rsidRDefault="007A434A">
            <w:pPr>
              <w:jc w:val="right"/>
              <w:rPr>
                <w:b/>
                <w:bCs/>
              </w:rPr>
            </w:pPr>
            <w:r>
              <w:rPr>
                <w:b/>
                <w:bCs/>
              </w:rPr>
              <w:t>1 518,9</w:t>
            </w:r>
          </w:p>
        </w:tc>
      </w:tr>
      <w:tr w:rsidR="007A434A" w14:paraId="1959ADC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FB939A"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5A3F5A" w14:textId="77777777" w:rsidR="007A434A" w:rsidRDefault="007A434A">
            <w:r>
              <w:t xml:space="preserve">Гармонизация межнациональных отношений и развитие национальных </w:t>
            </w:r>
            <w:r>
              <w:lastRenderedPageBreak/>
              <w:t>культур в Мостовском район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3D59AD" w14:textId="77777777" w:rsidR="007A434A" w:rsidRDefault="007A434A">
            <w:pPr>
              <w:ind w:left="-108" w:right="-107"/>
              <w:jc w:val="center"/>
            </w:pPr>
            <w:r>
              <w:lastRenderedPageBreak/>
              <w:t>1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636F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7519C" w14:textId="77777777" w:rsidR="007A434A" w:rsidRDefault="007A434A">
            <w:pPr>
              <w:jc w:val="right"/>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2AA35" w14:textId="77777777" w:rsidR="007A434A" w:rsidRDefault="007A434A">
            <w:pPr>
              <w:jc w:val="right"/>
            </w:pPr>
            <w: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E8999A" w14:textId="77777777" w:rsidR="007A434A" w:rsidRDefault="007A434A">
            <w:pPr>
              <w:jc w:val="right"/>
            </w:pPr>
            <w:r>
              <w:t>70,0</w:t>
            </w:r>
          </w:p>
        </w:tc>
      </w:tr>
      <w:tr w:rsidR="007A434A" w14:paraId="1FEB89B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6D2089" w14:textId="77777777" w:rsidR="007A434A" w:rsidRDefault="007A434A">
            <w:pPr>
              <w:jc w:val="center"/>
              <w:rPr>
                <w:b/>
                <w:bCs/>
              </w:rPr>
            </w:pPr>
            <w:r>
              <w:rPr>
                <w:b/>
                <w:bC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85EECE" w14:textId="77777777" w:rsidR="007A434A" w:rsidRDefault="007A434A">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70FCE" w14:textId="77777777" w:rsidR="007A434A" w:rsidRDefault="007A434A">
            <w:pPr>
              <w:ind w:left="-108" w:right="-107"/>
              <w:jc w:val="center"/>
            </w:pPr>
            <w:r>
              <w:t>1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629C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CE80C0" w14:textId="77777777" w:rsidR="007A434A" w:rsidRDefault="007A434A">
            <w:pPr>
              <w:jc w:val="right"/>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E3971" w14:textId="77777777" w:rsidR="007A434A" w:rsidRDefault="007A434A">
            <w:pPr>
              <w:jc w:val="right"/>
            </w:pPr>
            <w: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5E68E8" w14:textId="77777777" w:rsidR="007A434A" w:rsidRDefault="007A434A">
            <w:pPr>
              <w:jc w:val="right"/>
            </w:pPr>
            <w:r>
              <w:t>70,0</w:t>
            </w:r>
          </w:p>
        </w:tc>
      </w:tr>
      <w:tr w:rsidR="007A434A" w14:paraId="19CE2B8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0EE7A8"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D9D806" w14:textId="77777777" w:rsidR="007A434A" w:rsidRDefault="007A434A">
            <w:r>
              <w:t>Реализация мероприятий по гармонизации межнациональных отношений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1164C" w14:textId="77777777" w:rsidR="007A434A" w:rsidRDefault="007A434A">
            <w:pPr>
              <w:ind w:left="-108" w:right="-107"/>
              <w:jc w:val="center"/>
            </w:pPr>
            <w: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163A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A1700" w14:textId="77777777" w:rsidR="007A434A" w:rsidRDefault="007A434A">
            <w:pPr>
              <w:jc w:val="right"/>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14087" w14:textId="77777777" w:rsidR="007A434A" w:rsidRDefault="007A434A">
            <w:pPr>
              <w:jc w:val="right"/>
            </w:pPr>
            <w: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8559AD" w14:textId="77777777" w:rsidR="007A434A" w:rsidRDefault="007A434A">
            <w:pPr>
              <w:jc w:val="right"/>
            </w:pPr>
            <w:r>
              <w:t>70,0</w:t>
            </w:r>
          </w:p>
        </w:tc>
      </w:tr>
      <w:tr w:rsidR="007A434A" w14:paraId="14C8157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678553"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7280FE"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B60D3" w14:textId="77777777" w:rsidR="007A434A" w:rsidRDefault="007A434A">
            <w:pPr>
              <w:ind w:left="-108" w:right="-107"/>
              <w:jc w:val="center"/>
            </w:pPr>
            <w: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E3C3E"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9FC33" w14:textId="77777777" w:rsidR="007A434A" w:rsidRDefault="007A434A">
            <w:pPr>
              <w:jc w:val="right"/>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D1D06" w14:textId="77777777" w:rsidR="007A434A" w:rsidRDefault="007A434A">
            <w:pPr>
              <w:jc w:val="right"/>
            </w:pPr>
            <w: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4F499D" w14:textId="77777777" w:rsidR="007A434A" w:rsidRDefault="007A434A">
            <w:pPr>
              <w:jc w:val="right"/>
            </w:pPr>
            <w:r>
              <w:t>70,0</w:t>
            </w:r>
          </w:p>
        </w:tc>
      </w:tr>
      <w:tr w:rsidR="007A434A" w14:paraId="3924B1C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EBE213"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4CD210" w14:textId="77777777" w:rsidR="007A434A" w:rsidRDefault="007A434A">
            <w:r>
              <w:t xml:space="preserve">Поддержка социально ориентированных некоммерческих организаций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37D83" w14:textId="77777777" w:rsidR="007A434A" w:rsidRDefault="007A434A">
            <w:pPr>
              <w:ind w:left="-108" w:right="-107"/>
              <w:jc w:val="center"/>
            </w:pPr>
            <w:r>
              <w:t>1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92F24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5E9B6" w14:textId="77777777" w:rsidR="007A434A" w:rsidRDefault="007A434A">
            <w:pPr>
              <w:jc w:val="right"/>
            </w:pPr>
            <w:r>
              <w:t>1 12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3A303" w14:textId="77777777" w:rsidR="007A434A" w:rsidRDefault="007A434A">
            <w:pPr>
              <w:jc w:val="right"/>
            </w:pPr>
            <w:r>
              <w:t>90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519743" w14:textId="77777777" w:rsidR="007A434A" w:rsidRDefault="007A434A">
            <w:pPr>
              <w:jc w:val="right"/>
            </w:pPr>
            <w:r>
              <w:t>905,6</w:t>
            </w:r>
          </w:p>
        </w:tc>
      </w:tr>
      <w:tr w:rsidR="007A434A" w14:paraId="5F7F228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C49088"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E99390" w14:textId="77777777" w:rsidR="007A434A" w:rsidRDefault="007A434A">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ED335" w14:textId="77777777" w:rsidR="007A434A" w:rsidRDefault="007A434A">
            <w:pPr>
              <w:ind w:left="-108" w:right="-107"/>
              <w:jc w:val="center"/>
            </w:pPr>
            <w:r>
              <w:t>16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94E3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89F257" w14:textId="77777777" w:rsidR="007A434A" w:rsidRDefault="007A434A">
            <w:pPr>
              <w:jc w:val="right"/>
            </w:pPr>
            <w:r>
              <w:t>1 12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2B818" w14:textId="77777777" w:rsidR="007A434A" w:rsidRDefault="007A434A">
            <w:pPr>
              <w:jc w:val="right"/>
            </w:pPr>
            <w:r>
              <w:t>90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FD24F1" w14:textId="77777777" w:rsidR="007A434A" w:rsidRDefault="007A434A">
            <w:pPr>
              <w:jc w:val="right"/>
            </w:pPr>
            <w:r>
              <w:t>905,6</w:t>
            </w:r>
          </w:p>
        </w:tc>
      </w:tr>
      <w:tr w:rsidR="007A434A" w14:paraId="66E3AA4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5D050A"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97229B" w14:textId="77777777" w:rsidR="007A434A" w:rsidRDefault="007A434A">
            <w:r>
              <w:t xml:space="preserve">Мероприятия по поддержке социально ориентированных некоммерческих организаций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176336" w14:textId="77777777" w:rsidR="007A434A" w:rsidRDefault="007A434A">
            <w:pPr>
              <w:ind w:left="-108" w:right="-107"/>
              <w:jc w:val="center"/>
            </w:pPr>
            <w: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45CC5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DB2AE" w14:textId="77777777" w:rsidR="007A434A" w:rsidRDefault="007A434A">
            <w:pPr>
              <w:jc w:val="right"/>
            </w:pPr>
            <w:r>
              <w:t>1 12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C6BBD" w14:textId="77777777" w:rsidR="007A434A" w:rsidRDefault="007A434A">
            <w:pPr>
              <w:jc w:val="right"/>
            </w:pPr>
            <w:r>
              <w:t>90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3E2A25" w14:textId="77777777" w:rsidR="007A434A" w:rsidRDefault="007A434A">
            <w:pPr>
              <w:jc w:val="right"/>
            </w:pPr>
            <w:r>
              <w:t>905,6</w:t>
            </w:r>
          </w:p>
        </w:tc>
      </w:tr>
      <w:tr w:rsidR="007A434A" w14:paraId="6A33F0D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0841A8"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CB9809" w14:textId="77777777" w:rsidR="007A434A" w:rsidRDefault="007A434A">
            <w: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4481D" w14:textId="77777777" w:rsidR="007A434A" w:rsidRDefault="007A434A">
            <w:pPr>
              <w:ind w:left="-108" w:right="-107"/>
              <w:jc w:val="center"/>
            </w:pPr>
            <w: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F7F3E" w14:textId="77777777" w:rsidR="007A434A" w:rsidRDefault="007A434A">
            <w:pPr>
              <w:ind w:left="-250" w:right="-273"/>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126FF" w14:textId="77777777" w:rsidR="007A434A" w:rsidRDefault="007A434A">
            <w:pPr>
              <w:jc w:val="right"/>
            </w:pPr>
            <w:r>
              <w:t>1 12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1C454" w14:textId="77777777" w:rsidR="007A434A" w:rsidRDefault="007A434A">
            <w:pPr>
              <w:jc w:val="right"/>
            </w:pPr>
            <w:r>
              <w:t>90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F58D20" w14:textId="77777777" w:rsidR="007A434A" w:rsidRDefault="007A434A">
            <w:pPr>
              <w:jc w:val="right"/>
            </w:pPr>
            <w:r>
              <w:t>905,6</w:t>
            </w:r>
          </w:p>
        </w:tc>
      </w:tr>
      <w:tr w:rsidR="007A434A" w14:paraId="0DAAC17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AA8D37"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F86A85" w14:textId="77777777" w:rsidR="007A434A" w:rsidRDefault="007A434A">
            <w:r>
              <w:t>Развитие муниципальной службы в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B4D9B" w14:textId="77777777" w:rsidR="007A434A" w:rsidRDefault="007A434A">
            <w:pPr>
              <w:ind w:left="-108" w:right="-107"/>
              <w:jc w:val="center"/>
            </w:pPr>
            <w:r>
              <w:t>16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CEC4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0553F" w14:textId="77777777" w:rsidR="007A434A" w:rsidRDefault="007A434A">
            <w:pPr>
              <w:jc w:val="right"/>
            </w:pPr>
            <w:r>
              <w:t>534,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357B5" w14:textId="77777777" w:rsidR="007A434A" w:rsidRDefault="007A434A">
            <w:pPr>
              <w:jc w:val="right"/>
            </w:pPr>
            <w: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58A47B" w14:textId="77777777" w:rsidR="007A434A" w:rsidRDefault="007A434A">
            <w:pPr>
              <w:jc w:val="right"/>
            </w:pPr>
            <w:r>
              <w:t>543,3</w:t>
            </w:r>
          </w:p>
        </w:tc>
      </w:tr>
      <w:tr w:rsidR="007A434A" w14:paraId="40BF181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CD2109"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794D8E" w14:textId="77777777" w:rsidR="007A434A" w:rsidRDefault="007A434A">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A12104" w14:textId="77777777" w:rsidR="007A434A" w:rsidRDefault="007A434A">
            <w:pPr>
              <w:ind w:left="-108" w:right="-107"/>
              <w:jc w:val="center"/>
            </w:pPr>
            <w:r>
              <w:t>16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C8DE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C2BFC" w14:textId="77777777" w:rsidR="007A434A" w:rsidRDefault="007A434A">
            <w:pPr>
              <w:jc w:val="right"/>
            </w:pPr>
            <w:r>
              <w:t>534,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03951" w14:textId="77777777" w:rsidR="007A434A" w:rsidRDefault="007A434A">
            <w:pPr>
              <w:jc w:val="right"/>
            </w:pPr>
            <w: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7398F0" w14:textId="77777777" w:rsidR="007A434A" w:rsidRDefault="007A434A">
            <w:pPr>
              <w:jc w:val="right"/>
            </w:pPr>
            <w:r>
              <w:t>543,3</w:t>
            </w:r>
          </w:p>
        </w:tc>
      </w:tr>
      <w:tr w:rsidR="007A434A" w14:paraId="03F94D0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0BE938"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FEF265" w14:textId="77777777" w:rsidR="007A434A" w:rsidRDefault="007A434A">
            <w:r>
              <w:t>Дополнительно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A5D9A5" w14:textId="77777777" w:rsidR="007A434A" w:rsidRDefault="007A434A">
            <w:pPr>
              <w:ind w:left="-108" w:right="-107"/>
              <w:jc w:val="center"/>
            </w:pPr>
            <w: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B575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1D076" w14:textId="77777777" w:rsidR="007A434A" w:rsidRDefault="007A434A">
            <w:pPr>
              <w:jc w:val="right"/>
            </w:pPr>
            <w:r>
              <w:t>24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71962" w14:textId="77777777" w:rsidR="007A434A" w:rsidRDefault="007A434A">
            <w:pPr>
              <w:jc w:val="right"/>
            </w:pPr>
            <w: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758843" w14:textId="77777777" w:rsidR="007A434A" w:rsidRDefault="007A434A">
            <w:pPr>
              <w:jc w:val="right"/>
            </w:pPr>
            <w:r>
              <w:t>249,0</w:t>
            </w:r>
          </w:p>
        </w:tc>
      </w:tr>
      <w:tr w:rsidR="007A434A" w14:paraId="66B7347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0BF0F7"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27DFC9"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11ABB" w14:textId="77777777" w:rsidR="007A434A" w:rsidRDefault="007A434A">
            <w:pPr>
              <w:ind w:left="-108" w:right="-107"/>
              <w:jc w:val="center"/>
            </w:pPr>
            <w: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B4362"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C5036F" w14:textId="77777777" w:rsidR="007A434A" w:rsidRDefault="007A434A">
            <w:pPr>
              <w:jc w:val="right"/>
            </w:pPr>
            <w:r>
              <w:t>24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18455" w14:textId="77777777" w:rsidR="007A434A" w:rsidRDefault="007A434A">
            <w:pPr>
              <w:jc w:val="right"/>
            </w:pPr>
            <w: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DE5D89" w14:textId="77777777" w:rsidR="007A434A" w:rsidRDefault="007A434A">
            <w:pPr>
              <w:jc w:val="right"/>
            </w:pPr>
            <w:r>
              <w:t>249,0</w:t>
            </w:r>
          </w:p>
        </w:tc>
      </w:tr>
      <w:tr w:rsidR="007A434A" w14:paraId="5752ADD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65E346"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CCC6EC" w14:textId="77777777" w:rsidR="007A434A" w:rsidRDefault="007A434A">
            <w:r>
              <w:t>Диспансеризация муниципальных служащи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84B6A" w14:textId="77777777" w:rsidR="007A434A" w:rsidRDefault="007A434A">
            <w:pPr>
              <w:ind w:left="-108" w:right="-107"/>
              <w:jc w:val="center"/>
            </w:pPr>
            <w: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1E8C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FB7713" w14:textId="77777777" w:rsidR="007A434A" w:rsidRDefault="007A434A">
            <w:pPr>
              <w:jc w:val="right"/>
            </w:pPr>
            <w:r>
              <w:t>292,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1405DE" w14:textId="77777777" w:rsidR="007A434A" w:rsidRDefault="007A434A">
            <w:pPr>
              <w:jc w:val="right"/>
            </w:pPr>
            <w: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31FA0D" w14:textId="77777777" w:rsidR="007A434A" w:rsidRDefault="007A434A">
            <w:pPr>
              <w:jc w:val="right"/>
            </w:pPr>
            <w:r>
              <w:t>294,3</w:t>
            </w:r>
          </w:p>
        </w:tc>
      </w:tr>
      <w:tr w:rsidR="007A434A" w14:paraId="08E11BB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E4319B"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4FBDA1"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ABDC7" w14:textId="77777777" w:rsidR="007A434A" w:rsidRDefault="007A434A">
            <w:pPr>
              <w:ind w:left="-108" w:right="-107"/>
              <w:jc w:val="center"/>
            </w:pPr>
            <w: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F518A"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7D13B" w14:textId="77777777" w:rsidR="007A434A" w:rsidRDefault="007A434A">
            <w:pPr>
              <w:jc w:val="right"/>
            </w:pPr>
            <w:r>
              <w:t>292,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2A3D2" w14:textId="77777777" w:rsidR="007A434A" w:rsidRDefault="007A434A">
            <w:pPr>
              <w:jc w:val="right"/>
            </w:pPr>
            <w: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236B88" w14:textId="77777777" w:rsidR="007A434A" w:rsidRDefault="007A434A">
            <w:pPr>
              <w:jc w:val="right"/>
            </w:pPr>
            <w:r>
              <w:t>294,3</w:t>
            </w:r>
          </w:p>
        </w:tc>
      </w:tr>
      <w:tr w:rsidR="007A434A" w14:paraId="19EA620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F231F9"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C73F126" w14:textId="77777777" w:rsidR="007A434A" w:rsidRDefault="007A434A">
            <w:r>
              <w:t xml:space="preserve">Развитие </w:t>
            </w:r>
            <w:proofErr w:type="gramStart"/>
            <w:r>
              <w:t>инициативного</w:t>
            </w:r>
            <w:proofErr w:type="gramEnd"/>
            <w:r>
              <w:t xml:space="preserve"> бюджетирования в Краснодарском кра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73AE3" w14:textId="77777777" w:rsidR="007A434A" w:rsidRDefault="007A434A">
            <w:pPr>
              <w:ind w:left="-108" w:right="-107"/>
              <w:jc w:val="center"/>
            </w:pPr>
            <w:r>
              <w:t>16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AE88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6BF75" w14:textId="77777777" w:rsidR="007A434A" w:rsidRDefault="007A434A">
            <w:pPr>
              <w:jc w:val="right"/>
            </w:pPr>
            <w:r>
              <w:t>10 44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BCB7C"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3A480A" w14:textId="77777777" w:rsidR="007A434A" w:rsidRDefault="007A434A">
            <w:pPr>
              <w:jc w:val="right"/>
            </w:pPr>
            <w:r>
              <w:t>0,0</w:t>
            </w:r>
          </w:p>
        </w:tc>
      </w:tr>
      <w:tr w:rsidR="007A434A" w14:paraId="496C466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BE86F2"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B4BCFCC" w14:textId="77777777" w:rsidR="007A434A" w:rsidRDefault="007A434A">
            <w:r>
              <w:t>Поддержка местных инициатив граждан по вопросам развития территор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6FB5CE" w14:textId="77777777" w:rsidR="007A434A" w:rsidRDefault="007A434A">
            <w:pPr>
              <w:ind w:left="-108" w:right="-107"/>
              <w:jc w:val="center"/>
            </w:pPr>
            <w:r>
              <w:t>16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E5A8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2E953" w14:textId="77777777" w:rsidR="007A434A" w:rsidRDefault="007A434A">
            <w:pPr>
              <w:jc w:val="right"/>
            </w:pPr>
            <w:r>
              <w:t>10 44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DBC30"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E96FA1" w14:textId="77777777" w:rsidR="007A434A" w:rsidRDefault="007A434A">
            <w:pPr>
              <w:jc w:val="right"/>
            </w:pPr>
            <w:r>
              <w:t>0,0</w:t>
            </w:r>
          </w:p>
        </w:tc>
      </w:tr>
      <w:tr w:rsidR="007A434A" w14:paraId="25C484A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D6ED16"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55239E3" w14:textId="77777777" w:rsidR="007A434A" w:rsidRDefault="007A434A">
            <w:r>
              <w:t>Иные межбюджетные трансферты на поддержку местных инициатив по итогам краевого конкурс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38B96" w14:textId="77777777" w:rsidR="007A434A" w:rsidRDefault="007A434A">
            <w:pPr>
              <w:ind w:left="-108" w:right="-107"/>
              <w:jc w:val="center"/>
            </w:pPr>
            <w:r>
              <w:t>164010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ED65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13061" w14:textId="77777777" w:rsidR="007A434A" w:rsidRDefault="007A434A">
            <w:pPr>
              <w:jc w:val="right"/>
            </w:pPr>
            <w:r>
              <w:t>10 44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9C76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130C1C" w14:textId="77777777" w:rsidR="007A434A" w:rsidRDefault="007A434A">
            <w:pPr>
              <w:jc w:val="right"/>
            </w:pPr>
            <w:r>
              <w:t>0,0</w:t>
            </w:r>
          </w:p>
        </w:tc>
      </w:tr>
      <w:tr w:rsidR="007A434A" w14:paraId="120C4A0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211B6E"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4265056" w14:textId="77777777" w:rsidR="007A434A" w:rsidRDefault="007A434A">
            <w: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E4B302" w14:textId="77777777" w:rsidR="007A434A" w:rsidRDefault="007A434A">
            <w:pPr>
              <w:ind w:left="-108" w:right="-107"/>
              <w:jc w:val="center"/>
            </w:pPr>
            <w:r>
              <w:t>164010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41D4F" w14:textId="77777777" w:rsidR="007A434A" w:rsidRDefault="007A434A">
            <w:pPr>
              <w:ind w:left="-250" w:right="-273"/>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5216A" w14:textId="77777777" w:rsidR="007A434A" w:rsidRDefault="007A434A">
            <w:pPr>
              <w:jc w:val="right"/>
            </w:pPr>
            <w:r>
              <w:t>10 44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6F9E72"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1E6B70" w14:textId="77777777" w:rsidR="007A434A" w:rsidRDefault="007A434A">
            <w:pPr>
              <w:jc w:val="right"/>
            </w:pPr>
            <w:r>
              <w:t>0,0</w:t>
            </w:r>
          </w:p>
        </w:tc>
      </w:tr>
      <w:tr w:rsidR="007A434A" w14:paraId="37D4B18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7FE98B" w14:textId="77777777" w:rsidR="007A434A" w:rsidRDefault="007A434A">
            <w:pPr>
              <w:jc w:val="center"/>
              <w:rPr>
                <w:b/>
                <w:bCs/>
              </w:rPr>
            </w:pPr>
            <w:r>
              <w:rPr>
                <w:b/>
                <w:bCs/>
              </w:rPr>
              <w:t>1</w:t>
            </w:r>
            <w:r>
              <w:rPr>
                <w:b/>
                <w:bCs/>
              </w:rPr>
              <w:lastRenderedPageBreak/>
              <w:t>5.</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22F69E3" w14:textId="77777777" w:rsidR="007A434A" w:rsidRDefault="007A434A">
            <w:pPr>
              <w:rPr>
                <w:b/>
                <w:bCs/>
              </w:rPr>
            </w:pPr>
            <w:r>
              <w:rPr>
                <w:b/>
                <w:bCs/>
              </w:rPr>
              <w:lastRenderedPageBreak/>
              <w:t xml:space="preserve">Муниципальная программа муниципального образования Мостовский </w:t>
            </w:r>
            <w:r>
              <w:rPr>
                <w:b/>
                <w:bCs/>
              </w:rPr>
              <w:lastRenderedPageBreak/>
              <w:t>район «Казач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E14FC" w14:textId="77777777" w:rsidR="007A434A" w:rsidRDefault="007A434A">
            <w:pPr>
              <w:ind w:left="-108" w:right="-107"/>
              <w:jc w:val="center"/>
              <w:rPr>
                <w:b/>
                <w:bCs/>
              </w:rPr>
            </w:pPr>
            <w:r>
              <w:rPr>
                <w:b/>
                <w:bCs/>
              </w:rPr>
              <w:lastRenderedPageBreak/>
              <w:t>17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7FA7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15977" w14:textId="77777777" w:rsidR="007A434A" w:rsidRDefault="007A434A">
            <w:pPr>
              <w:jc w:val="right"/>
              <w:rPr>
                <w:b/>
                <w:bCs/>
              </w:rPr>
            </w:pPr>
            <w:r>
              <w:rPr>
                <w:b/>
                <w:bCs/>
              </w:rPr>
              <w:t>4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1EBB8" w14:textId="77777777" w:rsidR="007A434A" w:rsidRDefault="007A434A">
            <w:pPr>
              <w:jc w:val="right"/>
              <w:rPr>
                <w:b/>
                <w:bCs/>
              </w:rPr>
            </w:pPr>
            <w:r>
              <w:rPr>
                <w:b/>
                <w:bC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9CC23F" w14:textId="77777777" w:rsidR="007A434A" w:rsidRDefault="007A434A">
            <w:pPr>
              <w:jc w:val="right"/>
              <w:rPr>
                <w:b/>
                <w:bCs/>
              </w:rPr>
            </w:pPr>
            <w:r>
              <w:rPr>
                <w:b/>
                <w:bCs/>
              </w:rPr>
              <w:t>200,0</w:t>
            </w:r>
          </w:p>
        </w:tc>
      </w:tr>
      <w:tr w:rsidR="007A434A" w14:paraId="6701E41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AC0659"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7C70E7" w14:textId="77777777" w:rsidR="007A434A" w:rsidRDefault="007A434A">
            <w:r>
              <w:t>Основные мероприятия муниципальной программы «Казач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042F67" w14:textId="77777777" w:rsidR="007A434A" w:rsidRDefault="007A434A">
            <w:pPr>
              <w:ind w:left="-108" w:right="-107"/>
              <w:jc w:val="center"/>
            </w:pPr>
            <w:r>
              <w:t>17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9B41F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3E2F0B" w14:textId="77777777" w:rsidR="007A434A" w:rsidRDefault="007A434A">
            <w:pPr>
              <w:jc w:val="right"/>
            </w:pPr>
            <w:r>
              <w:t>4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9F8712"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0DA1B8" w14:textId="77777777" w:rsidR="007A434A" w:rsidRDefault="007A434A">
            <w:pPr>
              <w:jc w:val="right"/>
            </w:pPr>
            <w:r>
              <w:t>200,0</w:t>
            </w:r>
          </w:p>
        </w:tc>
      </w:tr>
      <w:tr w:rsidR="007A434A" w14:paraId="227C88F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9719F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CB347B" w14:textId="77777777" w:rsidR="007A434A" w:rsidRDefault="007A434A">
            <w:r>
              <w:t xml:space="preserve">Реализация мероприятий, направленных на сохранение духовно-нравственного наследия Кубанского казачеств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904D0" w14:textId="77777777" w:rsidR="007A434A" w:rsidRDefault="007A434A">
            <w:pPr>
              <w:ind w:left="-108" w:right="-107"/>
              <w:jc w:val="center"/>
            </w:pPr>
            <w:r>
              <w:t>17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A66E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A3609" w14:textId="77777777" w:rsidR="007A434A" w:rsidRDefault="007A434A">
            <w:pPr>
              <w:jc w:val="right"/>
            </w:pPr>
            <w:r>
              <w:t>4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7BEC2"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1DC788" w14:textId="77777777" w:rsidR="007A434A" w:rsidRDefault="007A434A">
            <w:pPr>
              <w:jc w:val="right"/>
            </w:pPr>
            <w:r>
              <w:t>200,0</w:t>
            </w:r>
          </w:p>
        </w:tc>
      </w:tr>
      <w:tr w:rsidR="007A434A" w14:paraId="6997AAC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9E6BE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9E5B67" w14:textId="77777777" w:rsidR="007A434A" w:rsidRDefault="007A434A">
            <w:r>
              <w:t>Реализация мероприятий по поддержке казачьих общест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55A21" w14:textId="77777777" w:rsidR="007A434A" w:rsidRDefault="007A434A">
            <w:pPr>
              <w:ind w:left="-108" w:right="-107"/>
              <w:jc w:val="center"/>
            </w:pPr>
            <w: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F8A6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DE9F6" w14:textId="77777777" w:rsidR="007A434A" w:rsidRDefault="007A434A">
            <w:pPr>
              <w:jc w:val="right"/>
            </w:pPr>
            <w:r>
              <w:t>4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B559F5"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48F2CE" w14:textId="77777777" w:rsidR="007A434A" w:rsidRDefault="007A434A">
            <w:pPr>
              <w:jc w:val="right"/>
            </w:pPr>
            <w:r>
              <w:t>200,0</w:t>
            </w:r>
          </w:p>
        </w:tc>
      </w:tr>
      <w:tr w:rsidR="007A434A" w14:paraId="625367F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7F0A8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C4ABE5"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366F3" w14:textId="77777777" w:rsidR="007A434A" w:rsidRDefault="007A434A">
            <w:pPr>
              <w:ind w:left="-108" w:right="-107"/>
              <w:jc w:val="center"/>
            </w:pPr>
            <w: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174BD"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381EE5" w14:textId="77777777" w:rsidR="007A434A" w:rsidRDefault="007A434A">
            <w:pPr>
              <w:jc w:val="right"/>
            </w:pPr>
            <w:r>
              <w:t>4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625C8"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E46DC0" w14:textId="77777777" w:rsidR="007A434A" w:rsidRDefault="007A434A">
            <w:pPr>
              <w:jc w:val="right"/>
            </w:pPr>
            <w:r>
              <w:t>200,0</w:t>
            </w:r>
          </w:p>
        </w:tc>
      </w:tr>
      <w:tr w:rsidR="007A434A" w14:paraId="6206C08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C778DF" w14:textId="77777777" w:rsidR="007A434A" w:rsidRDefault="007A434A">
            <w:pPr>
              <w:jc w:val="center"/>
              <w:rPr>
                <w:b/>
                <w:bCs/>
              </w:rPr>
            </w:pPr>
            <w:r>
              <w:rPr>
                <w:b/>
                <w:bCs/>
              </w:rPr>
              <w:t>16.</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74C133" w14:textId="77777777" w:rsidR="007A434A" w:rsidRDefault="007A434A">
            <w:pPr>
              <w:rPr>
                <w:b/>
                <w:bCs/>
              </w:rPr>
            </w:pPr>
            <w:r>
              <w:rPr>
                <w:b/>
                <w:bCs/>
              </w:rPr>
              <w:t>Муниципальная программа муниципального образования Мостовский район «Информационное общ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4B897" w14:textId="77777777" w:rsidR="007A434A" w:rsidRDefault="007A434A">
            <w:pPr>
              <w:ind w:left="-108" w:right="-107"/>
              <w:jc w:val="center"/>
              <w:rPr>
                <w:b/>
                <w:bCs/>
              </w:rPr>
            </w:pPr>
            <w:r>
              <w:rPr>
                <w:b/>
                <w:bCs/>
              </w:rPr>
              <w:t>2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A4462"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E410A" w14:textId="77777777" w:rsidR="007A434A" w:rsidRDefault="007A434A">
            <w:pPr>
              <w:jc w:val="right"/>
              <w:rPr>
                <w:b/>
                <w:bCs/>
              </w:rPr>
            </w:pPr>
            <w:r>
              <w:rPr>
                <w:b/>
                <w:bCs/>
              </w:rPr>
              <w:t>5 7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1E384" w14:textId="77777777" w:rsidR="007A434A" w:rsidRDefault="007A434A">
            <w:pPr>
              <w:jc w:val="right"/>
              <w:rPr>
                <w:b/>
                <w:bCs/>
              </w:rPr>
            </w:pPr>
            <w:r>
              <w:rPr>
                <w:b/>
                <w:bC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821259" w14:textId="77777777" w:rsidR="007A434A" w:rsidRDefault="007A434A">
            <w:pPr>
              <w:jc w:val="right"/>
              <w:rPr>
                <w:b/>
                <w:bCs/>
              </w:rPr>
            </w:pPr>
            <w:r>
              <w:rPr>
                <w:b/>
                <w:bCs/>
              </w:rPr>
              <w:t>5 406,3</w:t>
            </w:r>
          </w:p>
        </w:tc>
      </w:tr>
      <w:tr w:rsidR="007A434A" w14:paraId="657F46E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1550A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C45E21" w14:textId="77777777" w:rsidR="007A434A" w:rsidRDefault="007A434A">
            <w:r>
              <w:t>Основные мероприятия муниципальной программы «Информационное общ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BDFB2" w14:textId="77777777" w:rsidR="007A434A" w:rsidRDefault="007A434A">
            <w:pPr>
              <w:ind w:left="-108" w:right="-107"/>
              <w:jc w:val="center"/>
            </w:pPr>
            <w:r>
              <w:t>2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182F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AD6C9" w14:textId="77777777" w:rsidR="007A434A" w:rsidRDefault="007A434A">
            <w:pPr>
              <w:jc w:val="right"/>
            </w:pPr>
            <w:r>
              <w:t>5 7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EC3AB" w14:textId="77777777" w:rsidR="007A434A" w:rsidRDefault="007A434A">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25717C" w14:textId="77777777" w:rsidR="007A434A" w:rsidRDefault="007A434A">
            <w:pPr>
              <w:jc w:val="right"/>
            </w:pPr>
            <w:r>
              <w:t>5 406,3</w:t>
            </w:r>
          </w:p>
        </w:tc>
      </w:tr>
      <w:tr w:rsidR="007A434A" w14:paraId="20BC6AA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D0409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49F867" w14:textId="77777777" w:rsidR="007A434A" w:rsidRDefault="007A434A">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CB7FAE" w14:textId="77777777" w:rsidR="007A434A" w:rsidRDefault="007A434A">
            <w:pPr>
              <w:ind w:left="-108" w:right="-107"/>
              <w:jc w:val="center"/>
            </w:pPr>
            <w:r>
              <w:t>2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DFE3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E732C" w14:textId="77777777" w:rsidR="007A434A" w:rsidRDefault="007A434A">
            <w:pPr>
              <w:jc w:val="right"/>
            </w:pPr>
            <w:r>
              <w:t>5 7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54E1A" w14:textId="77777777" w:rsidR="007A434A" w:rsidRDefault="007A434A">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222399" w14:textId="77777777" w:rsidR="007A434A" w:rsidRDefault="007A434A">
            <w:pPr>
              <w:jc w:val="right"/>
            </w:pPr>
            <w:r>
              <w:t>5 406,3</w:t>
            </w:r>
          </w:p>
        </w:tc>
      </w:tr>
      <w:tr w:rsidR="007A434A" w14:paraId="2DAD188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53E90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205889" w14:textId="77777777" w:rsidR="007A434A" w:rsidRDefault="007A434A">
            <w:r>
              <w:t>Реализация мероприятий муниципальной программы «Информационное общ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15E42" w14:textId="77777777" w:rsidR="007A434A" w:rsidRDefault="007A434A">
            <w:pPr>
              <w:ind w:left="-108" w:right="-107"/>
              <w:jc w:val="center"/>
            </w:pPr>
            <w: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9BF5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DB995" w14:textId="77777777" w:rsidR="007A434A" w:rsidRDefault="007A434A">
            <w:pPr>
              <w:jc w:val="right"/>
            </w:pPr>
            <w:r>
              <w:t>5 7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F5484B" w14:textId="77777777" w:rsidR="007A434A" w:rsidRDefault="007A434A">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E343CE" w14:textId="77777777" w:rsidR="007A434A" w:rsidRDefault="007A434A">
            <w:pPr>
              <w:jc w:val="right"/>
            </w:pPr>
            <w:r>
              <w:t>5 406,3</w:t>
            </w:r>
          </w:p>
        </w:tc>
      </w:tr>
      <w:tr w:rsidR="007A434A" w14:paraId="515ED4A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92624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ED063CD"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1A9E7" w14:textId="77777777" w:rsidR="007A434A" w:rsidRDefault="007A434A">
            <w:pPr>
              <w:ind w:left="-108" w:right="-107"/>
              <w:jc w:val="center"/>
            </w:pPr>
            <w: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FFB7B"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F5B33" w14:textId="77777777" w:rsidR="007A434A" w:rsidRDefault="007A434A">
            <w:pPr>
              <w:jc w:val="right"/>
            </w:pPr>
            <w:r>
              <w:t>5 7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A923C" w14:textId="77777777" w:rsidR="007A434A" w:rsidRDefault="007A434A">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F8F86B" w14:textId="77777777" w:rsidR="007A434A" w:rsidRDefault="007A434A">
            <w:pPr>
              <w:jc w:val="right"/>
            </w:pPr>
            <w:r>
              <w:t>5 406,3</w:t>
            </w:r>
          </w:p>
        </w:tc>
      </w:tr>
      <w:tr w:rsidR="007A434A" w14:paraId="193DFF9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10AB7D" w14:textId="77777777" w:rsidR="007A434A" w:rsidRDefault="007A434A">
            <w:pPr>
              <w:jc w:val="center"/>
              <w:rPr>
                <w:b/>
                <w:bCs/>
              </w:rPr>
            </w:pPr>
            <w:r>
              <w:rPr>
                <w:b/>
                <w:bCs/>
              </w:rPr>
              <w:t>17.</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8FA351" w14:textId="77777777" w:rsidR="007A434A" w:rsidRDefault="007A434A">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92A26" w14:textId="77777777" w:rsidR="007A434A" w:rsidRDefault="007A434A">
            <w:pPr>
              <w:ind w:left="-108" w:right="-107"/>
              <w:jc w:val="center"/>
              <w:rPr>
                <w:b/>
                <w:bCs/>
              </w:rPr>
            </w:pPr>
            <w:r>
              <w:rPr>
                <w:b/>
                <w:bCs/>
              </w:rPr>
              <w:t>2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2D7D5"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2EF306" w14:textId="77777777" w:rsidR="007A434A" w:rsidRDefault="007A434A">
            <w:pPr>
              <w:jc w:val="right"/>
              <w:rPr>
                <w:b/>
                <w:bCs/>
              </w:rPr>
            </w:pPr>
            <w:r>
              <w:rPr>
                <w:b/>
                <w:bCs/>
              </w:rPr>
              <w:t>13 64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E158E" w14:textId="77777777" w:rsidR="007A434A" w:rsidRDefault="007A434A">
            <w:pPr>
              <w:jc w:val="right"/>
              <w:rPr>
                <w:b/>
                <w:bCs/>
              </w:rPr>
            </w:pPr>
            <w:r>
              <w:rPr>
                <w:b/>
                <w:bCs/>
              </w:rPr>
              <w:t>13 68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FDC366" w14:textId="77777777" w:rsidR="007A434A" w:rsidRDefault="007A434A">
            <w:pPr>
              <w:jc w:val="right"/>
              <w:rPr>
                <w:b/>
                <w:bCs/>
              </w:rPr>
            </w:pPr>
            <w:r>
              <w:rPr>
                <w:b/>
                <w:bCs/>
              </w:rPr>
              <w:t>13 685,8</w:t>
            </w:r>
          </w:p>
        </w:tc>
      </w:tr>
      <w:tr w:rsidR="007A434A" w14:paraId="3875A0F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830E0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0BE425E" w14:textId="77777777" w:rsidR="007A434A" w:rsidRDefault="007A434A">
            <w:r>
              <w:t>Развитие малых форм хозяйствования в агропромышленном комплексе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4D48E" w14:textId="77777777" w:rsidR="007A434A" w:rsidRDefault="007A434A">
            <w:pPr>
              <w:ind w:left="-108" w:right="-107"/>
              <w:jc w:val="center"/>
            </w:pPr>
            <w:r>
              <w:t>2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B4592"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8C0CA" w14:textId="77777777" w:rsidR="007A434A" w:rsidRDefault="007A434A">
            <w:pPr>
              <w:jc w:val="right"/>
            </w:pPr>
            <w:r>
              <w:t>1 5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8DB8D" w14:textId="77777777" w:rsidR="007A434A" w:rsidRDefault="007A434A">
            <w:pPr>
              <w:jc w:val="right"/>
            </w:pPr>
            <w:r>
              <w:t>1 5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EB85B6" w14:textId="77777777" w:rsidR="007A434A" w:rsidRDefault="007A434A">
            <w:pPr>
              <w:jc w:val="right"/>
            </w:pPr>
            <w:r>
              <w:t>1 552,0</w:t>
            </w:r>
          </w:p>
        </w:tc>
      </w:tr>
      <w:tr w:rsidR="007A434A" w14:paraId="77FDEAE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ADC5C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894228" w14:textId="77777777" w:rsidR="007A434A" w:rsidRDefault="007A434A">
            <w:r>
              <w:t xml:space="preserve">Поддержка сельскохозяйственного производств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BAA5D" w14:textId="77777777" w:rsidR="007A434A" w:rsidRDefault="007A434A">
            <w:pPr>
              <w:ind w:left="-108" w:right="-107"/>
              <w:jc w:val="center"/>
            </w:pPr>
            <w:r>
              <w:t>2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835D3F"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CFADA" w14:textId="77777777" w:rsidR="007A434A" w:rsidRDefault="007A434A">
            <w:pPr>
              <w:jc w:val="right"/>
            </w:pPr>
            <w:r>
              <w:t>1 5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50432E" w14:textId="77777777" w:rsidR="007A434A" w:rsidRDefault="007A434A">
            <w:pPr>
              <w:jc w:val="right"/>
            </w:pPr>
            <w:r>
              <w:t>1 5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2E0836" w14:textId="77777777" w:rsidR="007A434A" w:rsidRDefault="007A434A">
            <w:pPr>
              <w:jc w:val="right"/>
            </w:pPr>
            <w:r>
              <w:t>1 552,0</w:t>
            </w:r>
          </w:p>
        </w:tc>
      </w:tr>
      <w:tr w:rsidR="007A434A" w14:paraId="007A260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29F10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B110B56" w14:textId="77777777" w:rsidR="007A434A" w:rsidRDefault="007A434A">
            <w:r>
              <w:t>Осуществление отдельных государственных полномочий Краснодарского края по поддержке сельскохозяйственного произ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CC200" w14:textId="77777777" w:rsidR="007A434A" w:rsidRDefault="007A434A">
            <w:pPr>
              <w:ind w:left="-108" w:right="-107"/>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B5916"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F567B9" w14:textId="77777777" w:rsidR="007A434A" w:rsidRDefault="007A434A">
            <w:pPr>
              <w:jc w:val="right"/>
            </w:pPr>
            <w:r>
              <w:t>1 5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91007" w14:textId="77777777" w:rsidR="007A434A" w:rsidRDefault="007A434A">
            <w:pPr>
              <w:jc w:val="right"/>
            </w:pPr>
            <w:r>
              <w:t>1 5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08C4FF" w14:textId="77777777" w:rsidR="007A434A" w:rsidRDefault="007A434A">
            <w:pPr>
              <w:jc w:val="right"/>
            </w:pPr>
            <w:r>
              <w:t>1 552,0</w:t>
            </w:r>
          </w:p>
        </w:tc>
      </w:tr>
      <w:tr w:rsidR="007A434A" w14:paraId="0930B9D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12C27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FBC730F"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6BB20" w14:textId="77777777" w:rsidR="007A434A" w:rsidRDefault="007A434A">
            <w:pPr>
              <w:ind w:left="-108" w:right="-107"/>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588B3"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A1F35" w14:textId="77777777" w:rsidR="007A434A" w:rsidRDefault="007A434A">
            <w:pPr>
              <w:jc w:val="right"/>
            </w:pPr>
            <w:r>
              <w:t>1 3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7C088D" w14:textId="77777777" w:rsidR="007A434A" w:rsidRDefault="007A434A">
            <w:pPr>
              <w:jc w:val="right"/>
            </w:pPr>
            <w:r>
              <w:t>1 3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60C9F6" w14:textId="77777777" w:rsidR="007A434A" w:rsidRDefault="007A434A">
            <w:pPr>
              <w:jc w:val="right"/>
            </w:pPr>
            <w:r>
              <w:t>1 390,0</w:t>
            </w:r>
          </w:p>
        </w:tc>
      </w:tr>
      <w:tr w:rsidR="007A434A" w14:paraId="25C0988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55131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C936FD"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F4A26" w14:textId="77777777" w:rsidR="007A434A" w:rsidRDefault="007A434A">
            <w:pPr>
              <w:ind w:left="-108" w:right="-107"/>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C5D2A"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EC110" w14:textId="77777777" w:rsidR="007A434A" w:rsidRDefault="007A434A">
            <w:pPr>
              <w:jc w:val="right"/>
            </w:pPr>
            <w:r>
              <w:t>16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1747B" w14:textId="77777777" w:rsidR="007A434A" w:rsidRDefault="007A434A">
            <w:pPr>
              <w:jc w:val="right"/>
            </w:pPr>
            <w:r>
              <w:t>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8E7237" w14:textId="77777777" w:rsidR="007A434A" w:rsidRDefault="007A434A">
            <w:pPr>
              <w:jc w:val="right"/>
            </w:pPr>
            <w:r>
              <w:t>162,0</w:t>
            </w:r>
          </w:p>
        </w:tc>
      </w:tr>
      <w:tr w:rsidR="007A434A" w14:paraId="7F9B963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A81FC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D7D9A1" w14:textId="77777777" w:rsidR="007A434A" w:rsidRDefault="007A434A">
            <w:r>
              <w:t>Обеспечение эпизоотического, ветеринарно-санитарного благополучия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C4C224" w14:textId="77777777" w:rsidR="007A434A" w:rsidRDefault="007A434A">
            <w:pPr>
              <w:ind w:left="-108" w:right="-107"/>
              <w:jc w:val="center"/>
            </w:pPr>
            <w:r>
              <w:t>2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8B1F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F8D11" w14:textId="77777777" w:rsidR="007A434A" w:rsidRDefault="007A434A">
            <w:pPr>
              <w:jc w:val="right"/>
            </w:pPr>
            <w:r>
              <w:t>923,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C3C48E" w14:textId="77777777" w:rsidR="007A434A" w:rsidRDefault="007A434A">
            <w:pPr>
              <w:jc w:val="right"/>
            </w:pPr>
            <w:r>
              <w:t>92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584D55" w14:textId="77777777" w:rsidR="007A434A" w:rsidRDefault="007A434A">
            <w:pPr>
              <w:jc w:val="right"/>
            </w:pPr>
            <w:r>
              <w:t>923,7</w:t>
            </w:r>
          </w:p>
        </w:tc>
      </w:tr>
      <w:tr w:rsidR="007A434A" w14:paraId="71C23FB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DF6C44"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C4938E8" w14:textId="77777777" w:rsidR="007A434A" w:rsidRDefault="007A434A">
            <w:r>
              <w:t xml:space="preserve">Проведение противоэпизоотических мероприятий и лечебно-профилактической работы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8EBB5" w14:textId="77777777" w:rsidR="007A434A" w:rsidRDefault="007A434A">
            <w:pPr>
              <w:ind w:left="-108" w:right="-107"/>
              <w:jc w:val="center"/>
            </w:pPr>
            <w:r>
              <w:t>2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746E9"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82F69" w14:textId="77777777" w:rsidR="007A434A" w:rsidRDefault="007A434A">
            <w:pPr>
              <w:jc w:val="right"/>
            </w:pPr>
            <w:r>
              <w:t>923,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FB606" w14:textId="77777777" w:rsidR="007A434A" w:rsidRDefault="007A434A">
            <w:pPr>
              <w:jc w:val="right"/>
            </w:pPr>
            <w:r>
              <w:t>92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C6C6B7" w14:textId="77777777" w:rsidR="007A434A" w:rsidRDefault="007A434A">
            <w:pPr>
              <w:jc w:val="right"/>
            </w:pPr>
            <w:r>
              <w:t>923,7</w:t>
            </w:r>
          </w:p>
        </w:tc>
      </w:tr>
      <w:tr w:rsidR="007A434A" w14:paraId="3121BA7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12EBE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EFEA96" w14:textId="77777777" w:rsidR="007A434A" w:rsidRDefault="007A434A">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739C9" w14:textId="77777777" w:rsidR="007A434A" w:rsidRDefault="007A434A">
            <w:pPr>
              <w:ind w:left="-108" w:right="-107"/>
              <w:jc w:val="center"/>
            </w:pPr>
            <w: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09DD2"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37E45" w14:textId="77777777" w:rsidR="007A434A" w:rsidRDefault="007A434A">
            <w:pPr>
              <w:jc w:val="right"/>
            </w:pPr>
            <w:r>
              <w:t>923,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FF601" w14:textId="77777777" w:rsidR="007A434A" w:rsidRDefault="007A434A">
            <w:pPr>
              <w:jc w:val="right"/>
            </w:pPr>
            <w:r>
              <w:t>92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CD7581" w14:textId="77777777" w:rsidR="007A434A" w:rsidRDefault="007A434A">
            <w:pPr>
              <w:jc w:val="right"/>
            </w:pPr>
            <w:r>
              <w:t>923,7</w:t>
            </w:r>
          </w:p>
        </w:tc>
      </w:tr>
      <w:tr w:rsidR="007A434A" w14:paraId="255681C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FC4B7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E6F575"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36764" w14:textId="77777777" w:rsidR="007A434A" w:rsidRDefault="007A434A">
            <w:pPr>
              <w:ind w:left="-108" w:right="-107"/>
              <w:jc w:val="center"/>
            </w:pPr>
            <w: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8231BC"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ABAEF" w14:textId="77777777" w:rsidR="007A434A" w:rsidRDefault="007A434A">
            <w:pPr>
              <w:jc w:val="right"/>
            </w:pPr>
            <w:r>
              <w:t>923,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24129" w14:textId="77777777" w:rsidR="007A434A" w:rsidRDefault="007A434A">
            <w:pPr>
              <w:jc w:val="right"/>
            </w:pPr>
            <w:r>
              <w:t>92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AA8FAC" w14:textId="77777777" w:rsidR="007A434A" w:rsidRDefault="007A434A">
            <w:pPr>
              <w:jc w:val="right"/>
            </w:pPr>
            <w:r>
              <w:t>923,7</w:t>
            </w:r>
          </w:p>
        </w:tc>
      </w:tr>
      <w:tr w:rsidR="007A434A" w14:paraId="50B3F67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BE071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22B5A0" w14:textId="77777777" w:rsidR="007A434A" w:rsidRDefault="007A434A">
            <w:r>
              <w:t xml:space="preserve">Развитие отраслей агропромышленного комплекс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EA4C8" w14:textId="77777777" w:rsidR="007A434A" w:rsidRDefault="007A434A">
            <w:pPr>
              <w:ind w:left="-108" w:right="-107"/>
              <w:jc w:val="center"/>
            </w:pPr>
            <w:r>
              <w:t>24В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4351E"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69D0A" w14:textId="77777777" w:rsidR="007A434A" w:rsidRDefault="007A434A">
            <w:pPr>
              <w:jc w:val="right"/>
            </w:pPr>
            <w:r>
              <w:t>11 21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33F1C" w14:textId="77777777" w:rsidR="007A434A" w:rsidRDefault="007A434A">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E8CAAB" w14:textId="77777777" w:rsidR="007A434A" w:rsidRDefault="007A434A">
            <w:pPr>
              <w:jc w:val="right"/>
            </w:pPr>
            <w:r>
              <w:t>11 210,1</w:t>
            </w:r>
          </w:p>
        </w:tc>
      </w:tr>
      <w:tr w:rsidR="007A434A" w14:paraId="2ECB1B9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03D05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45C2C30" w14:textId="77777777" w:rsidR="007A434A" w:rsidRDefault="007A434A">
            <w:r>
              <w:t>Мероприятия по поддержке сельскохозяйственного произ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80913" w14:textId="77777777" w:rsidR="007A434A" w:rsidRDefault="007A434A">
            <w:pPr>
              <w:ind w:left="-108" w:right="-107"/>
              <w:jc w:val="center"/>
            </w:pPr>
            <w:r>
              <w:t>24В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0FD5D"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49BFF" w14:textId="77777777" w:rsidR="007A434A" w:rsidRDefault="007A434A">
            <w:pPr>
              <w:jc w:val="right"/>
            </w:pPr>
            <w:r>
              <w:t>11 21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15CDA" w14:textId="77777777" w:rsidR="007A434A" w:rsidRDefault="007A434A">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540185" w14:textId="77777777" w:rsidR="007A434A" w:rsidRDefault="007A434A">
            <w:pPr>
              <w:jc w:val="right"/>
            </w:pPr>
            <w:r>
              <w:t>11 210,1</w:t>
            </w:r>
          </w:p>
        </w:tc>
      </w:tr>
      <w:tr w:rsidR="007A434A" w14:paraId="579BFC7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ED51C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664F46" w14:textId="77777777" w:rsidR="007A434A" w:rsidRDefault="007A434A">
            <w:r>
              <w:t>Осуществление отдельных государственных полномочий Краснодарского края по поддержке сельскохозяйственного произ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C1B6D" w14:textId="77777777" w:rsidR="007A434A" w:rsidRDefault="007A434A">
            <w:pPr>
              <w:ind w:left="-108" w:right="-107"/>
              <w:jc w:val="center"/>
            </w:pPr>
            <w: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50D20"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C54704" w14:textId="77777777" w:rsidR="007A434A" w:rsidRDefault="007A434A">
            <w:pPr>
              <w:jc w:val="right"/>
            </w:pPr>
            <w:r>
              <w:t>11 21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21561" w14:textId="77777777" w:rsidR="007A434A" w:rsidRDefault="007A434A">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3B1B87" w14:textId="77777777" w:rsidR="007A434A" w:rsidRDefault="007A434A">
            <w:pPr>
              <w:jc w:val="right"/>
            </w:pPr>
            <w:r>
              <w:t>11 210,1</w:t>
            </w:r>
          </w:p>
        </w:tc>
      </w:tr>
      <w:tr w:rsidR="007A434A" w14:paraId="4F89CD3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30FC5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4DFF74"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E0185" w14:textId="77777777" w:rsidR="007A434A" w:rsidRDefault="007A434A">
            <w:pPr>
              <w:ind w:left="-108" w:right="-107"/>
              <w:jc w:val="center"/>
            </w:pPr>
            <w: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D393C"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99E9E" w14:textId="77777777" w:rsidR="007A434A" w:rsidRDefault="007A434A">
            <w:pPr>
              <w:jc w:val="right"/>
            </w:pPr>
            <w:r>
              <w:t>11 21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36FBED" w14:textId="77777777" w:rsidR="007A434A" w:rsidRDefault="007A434A">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6B758F" w14:textId="77777777" w:rsidR="007A434A" w:rsidRDefault="007A434A">
            <w:pPr>
              <w:jc w:val="right"/>
            </w:pPr>
            <w:r>
              <w:t>11 210,1</w:t>
            </w:r>
          </w:p>
        </w:tc>
      </w:tr>
      <w:tr w:rsidR="007A434A" w14:paraId="0505DB6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92576C" w14:textId="77777777" w:rsidR="007A434A" w:rsidRDefault="007A434A">
            <w:pPr>
              <w:jc w:val="center"/>
              <w:rPr>
                <w:b/>
                <w:bCs/>
              </w:rPr>
            </w:pPr>
            <w:r>
              <w:rPr>
                <w:b/>
                <w:bCs/>
              </w:rPr>
              <w:t>18.</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30BD07" w14:textId="77777777" w:rsidR="007A434A" w:rsidRDefault="007A434A">
            <w:pPr>
              <w:rPr>
                <w:b/>
                <w:bCs/>
              </w:rPr>
            </w:pPr>
            <w:r>
              <w:rPr>
                <w:b/>
                <w:bCs/>
              </w:rPr>
              <w:t>Муниципальная программа «Развитие топливно-энергетического комплекс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07382" w14:textId="77777777" w:rsidR="007A434A" w:rsidRDefault="007A434A">
            <w:pPr>
              <w:ind w:left="-108" w:right="-107"/>
              <w:jc w:val="center"/>
              <w:rPr>
                <w:b/>
                <w:bCs/>
              </w:rPr>
            </w:pPr>
            <w:r>
              <w:rPr>
                <w:b/>
                <w:bCs/>
              </w:rPr>
              <w:t>2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C2461"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C9B7F" w14:textId="77777777" w:rsidR="007A434A" w:rsidRDefault="007A434A">
            <w:pPr>
              <w:jc w:val="right"/>
              <w:rPr>
                <w:b/>
                <w:bCs/>
              </w:rPr>
            </w:pPr>
            <w:r>
              <w:rPr>
                <w:b/>
                <w:bCs/>
              </w:rPr>
              <w:t>117 166,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60D2A" w14:textId="77777777" w:rsidR="007A434A" w:rsidRDefault="007A434A">
            <w:pPr>
              <w:jc w:val="right"/>
              <w:rPr>
                <w:b/>
                <w:bCs/>
              </w:rPr>
            </w:pPr>
            <w:r>
              <w:rPr>
                <w:b/>
                <w:bCs/>
              </w:rPr>
              <w:t>35 15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D3B64F" w14:textId="77777777" w:rsidR="007A434A" w:rsidRDefault="007A434A">
            <w:pPr>
              <w:jc w:val="right"/>
              <w:rPr>
                <w:b/>
                <w:bCs/>
              </w:rPr>
            </w:pPr>
            <w:r>
              <w:rPr>
                <w:b/>
                <w:bCs/>
              </w:rPr>
              <w:t>423 091,6</w:t>
            </w:r>
          </w:p>
        </w:tc>
      </w:tr>
      <w:tr w:rsidR="007A434A" w14:paraId="310B02B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BFBFA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279E4A" w14:textId="77777777" w:rsidR="007A434A" w:rsidRDefault="007A434A">
            <w:r>
              <w:t>Газификация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F06110" w14:textId="77777777" w:rsidR="007A434A" w:rsidRDefault="007A434A">
            <w:pPr>
              <w:ind w:left="-108" w:right="-107"/>
              <w:jc w:val="center"/>
            </w:pPr>
            <w:r>
              <w:t>2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8771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E2DE9" w14:textId="77777777" w:rsidR="007A434A" w:rsidRDefault="007A434A">
            <w:pPr>
              <w:jc w:val="right"/>
            </w:pPr>
            <w:r>
              <w:t>117 116,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41B17" w14:textId="77777777" w:rsidR="007A434A" w:rsidRDefault="007A434A">
            <w:pPr>
              <w:jc w:val="right"/>
            </w:pPr>
            <w:r>
              <w:t>35 10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0FF3DB" w14:textId="77777777" w:rsidR="007A434A" w:rsidRDefault="007A434A">
            <w:pPr>
              <w:jc w:val="right"/>
            </w:pPr>
            <w:r>
              <w:t>423 041,6</w:t>
            </w:r>
          </w:p>
        </w:tc>
      </w:tr>
      <w:tr w:rsidR="007A434A" w14:paraId="6104F67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74A88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C725920" w14:textId="77777777" w:rsidR="007A434A" w:rsidRDefault="007A434A">
            <w:r>
              <w:t>Комплексное развитие газификации населенных пунктов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1F3CC" w14:textId="77777777" w:rsidR="007A434A" w:rsidRDefault="007A434A">
            <w:pPr>
              <w:ind w:left="-108" w:right="-107"/>
              <w:jc w:val="center"/>
            </w:pPr>
            <w:r>
              <w:t>2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82A46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EA3F0A" w14:textId="77777777" w:rsidR="007A434A" w:rsidRDefault="007A434A">
            <w:pPr>
              <w:jc w:val="right"/>
            </w:pPr>
            <w:r>
              <w:t>117 116,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8135E0" w14:textId="77777777" w:rsidR="007A434A" w:rsidRDefault="007A434A">
            <w:pPr>
              <w:jc w:val="right"/>
            </w:pPr>
            <w:r>
              <w:t>35 10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FCCB03" w14:textId="77777777" w:rsidR="007A434A" w:rsidRDefault="007A434A">
            <w:pPr>
              <w:jc w:val="right"/>
            </w:pPr>
            <w:r>
              <w:t>423 041,6</w:t>
            </w:r>
          </w:p>
        </w:tc>
      </w:tr>
      <w:tr w:rsidR="007A434A" w14:paraId="7789AB2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71601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815404" w14:textId="77777777" w:rsidR="007A434A" w:rsidRDefault="007A434A">
            <w:r>
              <w:t>Реализация мероприятий по газоснабжению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80CD41" w14:textId="77777777" w:rsidR="007A434A" w:rsidRDefault="007A434A">
            <w:pPr>
              <w:ind w:left="-108" w:right="-107"/>
              <w:jc w:val="center"/>
            </w:pPr>
            <w: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F327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0092D" w14:textId="77777777" w:rsidR="007A434A" w:rsidRDefault="007A434A">
            <w:pPr>
              <w:jc w:val="right"/>
            </w:pPr>
            <w:r>
              <w:t>2 1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CC630"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CBD3D1" w14:textId="77777777" w:rsidR="007A434A" w:rsidRDefault="007A434A">
            <w:pPr>
              <w:jc w:val="right"/>
            </w:pPr>
            <w:r>
              <w:t>0,0</w:t>
            </w:r>
          </w:p>
        </w:tc>
      </w:tr>
      <w:tr w:rsidR="007A434A" w14:paraId="56A851F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76DF4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60ECAE"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49E1C" w14:textId="77777777" w:rsidR="007A434A" w:rsidRDefault="007A434A">
            <w:pPr>
              <w:ind w:left="-108" w:right="-107"/>
              <w:jc w:val="center"/>
            </w:pPr>
            <w: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27C48"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67D0C" w14:textId="77777777" w:rsidR="007A434A" w:rsidRDefault="007A434A">
            <w:pPr>
              <w:jc w:val="right"/>
            </w:pPr>
            <w:r>
              <w:t>1 07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7F341"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EBD071" w14:textId="77777777" w:rsidR="007A434A" w:rsidRDefault="007A434A">
            <w:pPr>
              <w:jc w:val="right"/>
            </w:pPr>
            <w:r>
              <w:t>0,0</w:t>
            </w:r>
          </w:p>
        </w:tc>
      </w:tr>
      <w:tr w:rsidR="007A434A" w14:paraId="3ACC8D6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5E806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709DF3"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84566" w14:textId="77777777" w:rsidR="007A434A" w:rsidRDefault="007A434A">
            <w:pPr>
              <w:ind w:left="-108" w:right="-107"/>
              <w:jc w:val="center"/>
            </w:pPr>
            <w: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B36E5"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B5A4B2" w14:textId="77777777" w:rsidR="007A434A" w:rsidRDefault="007A434A">
            <w:pPr>
              <w:jc w:val="right"/>
            </w:pPr>
            <w:r>
              <w:t>1 05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BE84E"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8BAF2F" w14:textId="77777777" w:rsidR="007A434A" w:rsidRDefault="007A434A">
            <w:pPr>
              <w:jc w:val="right"/>
            </w:pPr>
            <w:r>
              <w:t>0,0</w:t>
            </w:r>
          </w:p>
        </w:tc>
      </w:tr>
      <w:tr w:rsidR="007A434A" w14:paraId="444F3E9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5A189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6D2C39" w14:textId="77777777" w:rsidR="007A434A" w:rsidRDefault="007A434A">
            <w:r>
              <w:t>Организация газоснабжения населения (поселений) (строительство подводящих газопроводов, распределительных газопровод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64D5D" w14:textId="77777777" w:rsidR="007A434A" w:rsidRDefault="007A434A">
            <w:pPr>
              <w:ind w:left="-108" w:right="-107"/>
              <w:jc w:val="center"/>
            </w:pPr>
            <w: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2CDA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7D2CA" w14:textId="77777777" w:rsidR="007A434A" w:rsidRDefault="007A434A">
            <w:pPr>
              <w:jc w:val="right"/>
            </w:pPr>
            <w:r>
              <w:t>114 9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E4A6D" w14:textId="77777777" w:rsidR="007A434A" w:rsidRDefault="007A434A">
            <w:pPr>
              <w:jc w:val="right"/>
            </w:pPr>
            <w:r>
              <w:t>34 60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4A1688" w14:textId="77777777" w:rsidR="007A434A" w:rsidRDefault="007A434A">
            <w:pPr>
              <w:jc w:val="right"/>
            </w:pPr>
            <w:r>
              <w:t>423 041,6</w:t>
            </w:r>
          </w:p>
        </w:tc>
      </w:tr>
      <w:tr w:rsidR="007A434A" w14:paraId="0C76801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200E6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D46093"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9D03B" w14:textId="77777777" w:rsidR="007A434A" w:rsidRDefault="007A434A">
            <w:pPr>
              <w:ind w:left="-108" w:right="-107"/>
              <w:jc w:val="center"/>
            </w:pPr>
            <w: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61F68"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FA68F" w14:textId="77777777" w:rsidR="007A434A" w:rsidRDefault="007A434A">
            <w:pPr>
              <w:jc w:val="right"/>
            </w:pPr>
            <w:r>
              <w:t>114 9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D58441" w14:textId="77777777" w:rsidR="007A434A" w:rsidRDefault="007A434A">
            <w:pPr>
              <w:jc w:val="right"/>
            </w:pPr>
            <w:r>
              <w:t>34 60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3F9650" w14:textId="77777777" w:rsidR="007A434A" w:rsidRDefault="007A434A">
            <w:pPr>
              <w:jc w:val="right"/>
            </w:pPr>
            <w:r>
              <w:t>423 041,6</w:t>
            </w:r>
          </w:p>
        </w:tc>
      </w:tr>
      <w:tr w:rsidR="007A434A" w14:paraId="3C1DA18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1BA92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535E222" w14:textId="77777777" w:rsidR="007A434A" w:rsidRDefault="007A434A">
            <w:r>
              <w:t>Энергосбережение и повышение энергетической эффективности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13ACC" w14:textId="77777777" w:rsidR="007A434A" w:rsidRDefault="007A434A">
            <w:pPr>
              <w:ind w:left="-108" w:right="-107"/>
              <w:jc w:val="center"/>
            </w:pPr>
            <w:r>
              <w:t>25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A9751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E7436"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BD0891"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FE916C" w14:textId="77777777" w:rsidR="007A434A" w:rsidRDefault="007A434A">
            <w:pPr>
              <w:jc w:val="right"/>
            </w:pPr>
            <w:r>
              <w:t>50,0</w:t>
            </w:r>
          </w:p>
        </w:tc>
      </w:tr>
      <w:tr w:rsidR="007A434A" w14:paraId="548A39A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CB2C0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6432C0" w14:textId="77777777" w:rsidR="007A434A" w:rsidRDefault="007A434A">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BCA6A" w14:textId="77777777" w:rsidR="007A434A" w:rsidRDefault="007A434A">
            <w:pPr>
              <w:ind w:left="-108" w:right="-107"/>
              <w:jc w:val="center"/>
            </w:pPr>
            <w:r>
              <w:t>25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1161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9DC3A"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295C8"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48E51C" w14:textId="77777777" w:rsidR="007A434A" w:rsidRDefault="007A434A">
            <w:pPr>
              <w:jc w:val="right"/>
            </w:pPr>
            <w:r>
              <w:t>50,0</w:t>
            </w:r>
          </w:p>
        </w:tc>
      </w:tr>
      <w:tr w:rsidR="007A434A" w14:paraId="0DCD1DC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D21395"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460E25" w14:textId="77777777" w:rsidR="007A434A" w:rsidRDefault="007A434A">
            <w:r>
              <w:t xml:space="preserve">Реализация мероприятий по повышению энергетической эффективност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9AB89" w14:textId="77777777" w:rsidR="007A434A" w:rsidRDefault="007A434A">
            <w:pPr>
              <w:ind w:left="-108" w:right="-107"/>
              <w:jc w:val="center"/>
            </w:pPr>
            <w: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56779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37C1DD"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15107B"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260651" w14:textId="77777777" w:rsidR="007A434A" w:rsidRDefault="007A434A">
            <w:pPr>
              <w:jc w:val="right"/>
            </w:pPr>
            <w:r>
              <w:t>50,0</w:t>
            </w:r>
          </w:p>
        </w:tc>
      </w:tr>
      <w:tr w:rsidR="007A434A" w14:paraId="613316C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FC38A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1644F2"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FCF6E" w14:textId="77777777" w:rsidR="007A434A" w:rsidRDefault="007A434A">
            <w:pPr>
              <w:ind w:left="-108" w:right="-107"/>
              <w:jc w:val="center"/>
            </w:pPr>
            <w: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58ECC"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3E7E0"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345F4"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5F89B6" w14:textId="77777777" w:rsidR="007A434A" w:rsidRDefault="007A434A">
            <w:pPr>
              <w:jc w:val="right"/>
            </w:pPr>
            <w:r>
              <w:t>50,0</w:t>
            </w:r>
          </w:p>
        </w:tc>
      </w:tr>
      <w:tr w:rsidR="007A434A" w14:paraId="1E85EFF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FDE6AC" w14:textId="77777777" w:rsidR="007A434A" w:rsidRDefault="007A434A">
            <w:pPr>
              <w:jc w:val="center"/>
              <w:rPr>
                <w:b/>
                <w:bCs/>
              </w:rPr>
            </w:pPr>
            <w:r>
              <w:rPr>
                <w:b/>
                <w:bCs/>
              </w:rPr>
              <w:t>19.</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A874387" w14:textId="77777777" w:rsidR="007A434A" w:rsidRDefault="007A434A">
            <w:pPr>
              <w:rPr>
                <w:b/>
                <w:bCs/>
              </w:rPr>
            </w:pPr>
            <w:r>
              <w:rPr>
                <w:b/>
                <w:bCs/>
              </w:rPr>
              <w:t>Муниципальная программа муниципального образования Мостовский район «Управление муниципальными финанс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367360" w14:textId="77777777" w:rsidR="007A434A" w:rsidRDefault="007A434A">
            <w:pPr>
              <w:ind w:left="-108" w:right="-107"/>
              <w:jc w:val="center"/>
              <w:rPr>
                <w:b/>
                <w:bCs/>
              </w:rPr>
            </w:pPr>
            <w:r>
              <w:rPr>
                <w:b/>
                <w:bCs/>
              </w:rPr>
              <w:t>2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F501D7"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47862" w14:textId="77777777" w:rsidR="007A434A" w:rsidRDefault="007A434A">
            <w:pPr>
              <w:jc w:val="right"/>
              <w:rPr>
                <w:b/>
                <w:bCs/>
              </w:rPr>
            </w:pPr>
            <w:r>
              <w:rPr>
                <w:b/>
                <w:bCs/>
              </w:rPr>
              <w:t>45 34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B3B4A" w14:textId="77777777" w:rsidR="007A434A" w:rsidRDefault="007A434A">
            <w:pPr>
              <w:jc w:val="right"/>
              <w:rPr>
                <w:b/>
                <w:bCs/>
              </w:rPr>
            </w:pPr>
            <w:r>
              <w:rPr>
                <w:b/>
                <w:bCs/>
              </w:rPr>
              <w:t>30 57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3E711B" w14:textId="77777777" w:rsidR="007A434A" w:rsidRDefault="007A434A">
            <w:pPr>
              <w:jc w:val="right"/>
              <w:rPr>
                <w:b/>
                <w:bCs/>
              </w:rPr>
            </w:pPr>
            <w:r>
              <w:rPr>
                <w:b/>
                <w:bCs/>
              </w:rPr>
              <w:t>30 567,9</w:t>
            </w:r>
          </w:p>
        </w:tc>
      </w:tr>
      <w:tr w:rsidR="007A434A" w14:paraId="2DAA1E1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5320A3"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17BB25" w14:textId="77777777" w:rsidR="007A434A" w:rsidRDefault="007A434A">
            <w:r>
              <w:t>Совершенствование межбюджетных отношений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3618A" w14:textId="77777777" w:rsidR="007A434A" w:rsidRDefault="007A434A">
            <w:pPr>
              <w:ind w:left="-108" w:right="-107"/>
              <w:jc w:val="center"/>
            </w:pPr>
            <w:r>
              <w:t>2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1E8F0"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02180D" w14:textId="77777777" w:rsidR="007A434A" w:rsidRDefault="007A434A">
            <w:pPr>
              <w:jc w:val="right"/>
            </w:pPr>
            <w:r>
              <w:t>25 81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194E6" w14:textId="77777777" w:rsidR="007A434A" w:rsidRDefault="007A434A">
            <w:pPr>
              <w:jc w:val="right"/>
            </w:pPr>
            <w:r>
              <w:t>14 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99FDCB" w14:textId="77777777" w:rsidR="007A434A" w:rsidRDefault="007A434A">
            <w:pPr>
              <w:jc w:val="right"/>
            </w:pPr>
            <w:r>
              <w:t>14 400,0</w:t>
            </w:r>
          </w:p>
        </w:tc>
      </w:tr>
      <w:tr w:rsidR="007A434A" w14:paraId="7217682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519E9D"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3EDEB4" w14:textId="77777777" w:rsidR="007A434A" w:rsidRDefault="007A434A">
            <w:r>
              <w:t xml:space="preserve">Выравнивание бюджетной обеспеченности муниципальных образований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267FF" w14:textId="77777777" w:rsidR="007A434A" w:rsidRDefault="007A434A">
            <w:pPr>
              <w:ind w:left="-108" w:right="-107"/>
              <w:jc w:val="center"/>
            </w:pPr>
            <w:r>
              <w:t>2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C7BD9"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82859" w14:textId="77777777" w:rsidR="007A434A" w:rsidRDefault="007A434A">
            <w:pPr>
              <w:jc w:val="right"/>
            </w:pPr>
            <w:r>
              <w:t>25 81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0A31D" w14:textId="77777777" w:rsidR="007A434A" w:rsidRDefault="007A434A">
            <w:pPr>
              <w:jc w:val="right"/>
            </w:pPr>
            <w:r>
              <w:t>14 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6E85FE" w14:textId="77777777" w:rsidR="007A434A" w:rsidRDefault="007A434A">
            <w:pPr>
              <w:jc w:val="right"/>
            </w:pPr>
            <w:r>
              <w:t>14 400,0</w:t>
            </w:r>
          </w:p>
        </w:tc>
      </w:tr>
      <w:tr w:rsidR="007A434A" w14:paraId="05C8A67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032B7C"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A7F802" w14:textId="77777777" w:rsidR="007A434A" w:rsidRDefault="007A434A">
            <w:r>
              <w:t>Реализация расходных обязательств по выравниванию бюджетной обеспеченности посел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234E7" w14:textId="77777777" w:rsidR="007A434A" w:rsidRDefault="007A434A">
            <w:pPr>
              <w:ind w:left="-108" w:right="-107"/>
              <w:jc w:val="center"/>
            </w:pPr>
            <w: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4430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C5DD4" w14:textId="77777777" w:rsidR="007A434A" w:rsidRDefault="007A434A">
            <w:pPr>
              <w:jc w:val="right"/>
            </w:pPr>
            <w:r>
              <w:t>14 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85246" w14:textId="77777777" w:rsidR="007A434A" w:rsidRDefault="007A434A">
            <w:pPr>
              <w:jc w:val="right"/>
            </w:pPr>
            <w:r>
              <w:t>14 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C9337B" w14:textId="77777777" w:rsidR="007A434A" w:rsidRDefault="007A434A">
            <w:pPr>
              <w:jc w:val="right"/>
            </w:pPr>
            <w:r>
              <w:t>14 400,0</w:t>
            </w:r>
          </w:p>
        </w:tc>
      </w:tr>
      <w:tr w:rsidR="007A434A" w14:paraId="018EB16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A6E038"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F4BF01" w14:textId="77777777" w:rsidR="007A434A" w:rsidRDefault="007A434A">
            <w: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04A2E" w14:textId="77777777" w:rsidR="007A434A" w:rsidRDefault="007A434A">
            <w:pPr>
              <w:ind w:left="-108" w:right="-107"/>
              <w:jc w:val="center"/>
            </w:pPr>
            <w: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A7EC2" w14:textId="77777777" w:rsidR="007A434A" w:rsidRDefault="007A434A">
            <w:pPr>
              <w:ind w:left="-250" w:right="-273"/>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DAD39" w14:textId="77777777" w:rsidR="007A434A" w:rsidRDefault="007A434A">
            <w:pPr>
              <w:jc w:val="right"/>
            </w:pPr>
            <w:r>
              <w:t>14 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B27E5" w14:textId="77777777" w:rsidR="007A434A" w:rsidRDefault="007A434A">
            <w:pPr>
              <w:jc w:val="right"/>
            </w:pPr>
            <w:r>
              <w:t>14 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863AE8" w14:textId="77777777" w:rsidR="007A434A" w:rsidRDefault="007A434A">
            <w:pPr>
              <w:jc w:val="right"/>
            </w:pPr>
            <w:r>
              <w:t>14 400,0</w:t>
            </w:r>
          </w:p>
        </w:tc>
      </w:tr>
      <w:tr w:rsidR="007A434A" w14:paraId="2C71EF2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3844BC"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B1C05B" w14:textId="77777777" w:rsidR="007A434A" w:rsidRDefault="007A434A">
            <w:r>
              <w:t>Иные межбюджетные трансферты на поддержку мер по обеспечению сбалансированности бюджетов поселений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D431E" w14:textId="77777777" w:rsidR="007A434A" w:rsidRDefault="007A434A">
            <w:pPr>
              <w:ind w:left="-108" w:right="-107"/>
              <w:jc w:val="center"/>
            </w:pPr>
            <w:r>
              <w:t>281011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4AA7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D8062" w14:textId="77777777" w:rsidR="007A434A" w:rsidRDefault="007A434A">
            <w:pPr>
              <w:jc w:val="right"/>
            </w:pPr>
            <w:r>
              <w:t>11 41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31CED"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A96418" w14:textId="77777777" w:rsidR="007A434A" w:rsidRDefault="007A434A">
            <w:pPr>
              <w:jc w:val="right"/>
            </w:pPr>
            <w:r>
              <w:t>0,0</w:t>
            </w:r>
          </w:p>
        </w:tc>
      </w:tr>
      <w:tr w:rsidR="007A434A" w14:paraId="19967FC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F1279A"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8916C3" w14:textId="77777777" w:rsidR="007A434A" w:rsidRDefault="007A434A">
            <w: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B0C2F" w14:textId="77777777" w:rsidR="007A434A" w:rsidRDefault="007A434A">
            <w:pPr>
              <w:ind w:left="-108" w:right="-107"/>
              <w:jc w:val="center"/>
            </w:pPr>
            <w:r>
              <w:t>281011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F3CA5" w14:textId="77777777" w:rsidR="007A434A" w:rsidRDefault="007A434A">
            <w:pPr>
              <w:ind w:left="-250" w:right="-273"/>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64A0E" w14:textId="77777777" w:rsidR="007A434A" w:rsidRDefault="007A434A">
            <w:pPr>
              <w:jc w:val="right"/>
            </w:pPr>
            <w:r>
              <w:t>11 41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E3B2D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50749D" w14:textId="77777777" w:rsidR="007A434A" w:rsidRDefault="007A434A">
            <w:pPr>
              <w:jc w:val="right"/>
            </w:pPr>
            <w:r>
              <w:t>0,0</w:t>
            </w:r>
          </w:p>
        </w:tc>
      </w:tr>
      <w:tr w:rsidR="007A434A" w14:paraId="5F044B0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B0DFD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588202F" w14:textId="77777777" w:rsidR="007A434A" w:rsidRDefault="007A434A">
            <w:r>
              <w:t>Управление муниципальным долгом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78631" w14:textId="77777777" w:rsidR="007A434A" w:rsidRDefault="007A434A">
            <w:pPr>
              <w:ind w:left="-108" w:right="-107"/>
              <w:jc w:val="center"/>
            </w:pPr>
            <w:r>
              <w:t>28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F3B47B"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FB2BF" w14:textId="77777777" w:rsidR="007A434A" w:rsidRDefault="007A434A">
            <w:pPr>
              <w:jc w:val="right"/>
            </w:pPr>
            <w:r>
              <w:t>7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8F79E" w14:textId="77777777" w:rsidR="007A434A" w:rsidRDefault="007A434A">
            <w:pPr>
              <w:jc w:val="right"/>
            </w:pPr>
            <w:r>
              <w:t>6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204502" w14:textId="77777777" w:rsidR="007A434A" w:rsidRDefault="007A434A">
            <w:pPr>
              <w:jc w:val="right"/>
            </w:pPr>
            <w:r>
              <w:t>56,0</w:t>
            </w:r>
          </w:p>
        </w:tc>
      </w:tr>
      <w:tr w:rsidR="007A434A" w14:paraId="4EE92C2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BFE5B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6DCC64B" w14:textId="77777777" w:rsidR="007A434A" w:rsidRDefault="007A434A">
            <w:r>
              <w:t>Осуществление в установленные сроки и в полном объеме платежей по обслуживанию долговых обязательст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00E26" w14:textId="77777777" w:rsidR="007A434A" w:rsidRDefault="007A434A">
            <w:pPr>
              <w:ind w:left="-108" w:right="-107"/>
              <w:jc w:val="center"/>
            </w:pPr>
            <w:r>
              <w:t>28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BBF03"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7BD5FF" w14:textId="77777777" w:rsidR="007A434A" w:rsidRDefault="007A434A">
            <w:pPr>
              <w:jc w:val="right"/>
            </w:pPr>
            <w:r>
              <w:t>7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D4D83" w14:textId="77777777" w:rsidR="007A434A" w:rsidRDefault="007A434A">
            <w:pPr>
              <w:jc w:val="right"/>
            </w:pPr>
            <w:r>
              <w:t>6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236512" w14:textId="77777777" w:rsidR="007A434A" w:rsidRDefault="007A434A">
            <w:pPr>
              <w:jc w:val="right"/>
            </w:pPr>
            <w:r>
              <w:t>56,0</w:t>
            </w:r>
          </w:p>
        </w:tc>
      </w:tr>
      <w:tr w:rsidR="007A434A" w14:paraId="0CC6CC7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4F61A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A62382F" w14:textId="77777777" w:rsidR="007A434A" w:rsidRDefault="007A434A">
            <w:r>
              <w:t xml:space="preserve">Процентные платежи по муниципальному долгу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227DC" w14:textId="77777777" w:rsidR="007A434A" w:rsidRDefault="007A434A">
            <w:pPr>
              <w:ind w:left="-108" w:right="-107"/>
              <w:jc w:val="center"/>
            </w:pPr>
            <w: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8FF305"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AE754" w14:textId="77777777" w:rsidR="007A434A" w:rsidRDefault="007A434A">
            <w:pPr>
              <w:jc w:val="right"/>
            </w:pPr>
            <w:r>
              <w:t>7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93331" w14:textId="77777777" w:rsidR="007A434A" w:rsidRDefault="007A434A">
            <w:pPr>
              <w:jc w:val="right"/>
            </w:pPr>
            <w:r>
              <w:t>6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6DC90E" w14:textId="77777777" w:rsidR="007A434A" w:rsidRDefault="007A434A">
            <w:pPr>
              <w:jc w:val="right"/>
            </w:pPr>
            <w:r>
              <w:t>56,0</w:t>
            </w:r>
          </w:p>
        </w:tc>
      </w:tr>
      <w:tr w:rsidR="007A434A" w14:paraId="48BA022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9EDBC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624660" w14:textId="77777777" w:rsidR="007A434A" w:rsidRDefault="007A434A">
            <w:r>
              <w:t>Обслуживание государственного (муниципального) долг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3285A1" w14:textId="77777777" w:rsidR="007A434A" w:rsidRDefault="007A434A">
            <w:pPr>
              <w:ind w:left="-108" w:right="-107"/>
              <w:jc w:val="center"/>
            </w:pPr>
            <w: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D202B" w14:textId="77777777" w:rsidR="007A434A" w:rsidRDefault="007A434A">
            <w:pPr>
              <w:ind w:left="-250" w:right="-273"/>
              <w:jc w:val="center"/>
            </w:pPr>
            <w:r>
              <w:t>7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7F1AE" w14:textId="77777777" w:rsidR="007A434A" w:rsidRDefault="007A434A">
            <w:pPr>
              <w:jc w:val="right"/>
            </w:pPr>
            <w:r>
              <w:t>7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F8BCE" w14:textId="77777777" w:rsidR="007A434A" w:rsidRDefault="007A434A">
            <w:pPr>
              <w:jc w:val="right"/>
            </w:pPr>
            <w:r>
              <w:t>6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3357BF" w14:textId="77777777" w:rsidR="007A434A" w:rsidRDefault="007A434A">
            <w:pPr>
              <w:jc w:val="right"/>
            </w:pPr>
            <w:r>
              <w:t>56,0</w:t>
            </w:r>
          </w:p>
        </w:tc>
      </w:tr>
      <w:tr w:rsidR="007A434A" w14:paraId="4AD817A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F205E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9D990C4" w14:textId="77777777" w:rsidR="007A434A" w:rsidRDefault="007A434A">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36FDD" w14:textId="77777777" w:rsidR="007A434A" w:rsidRDefault="007A434A">
            <w:pPr>
              <w:ind w:left="-108" w:right="-107"/>
              <w:jc w:val="center"/>
            </w:pPr>
            <w:r>
              <w:t>28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7681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24A40" w14:textId="77777777" w:rsidR="007A434A" w:rsidRDefault="007A434A">
            <w:pPr>
              <w:jc w:val="right"/>
            </w:pPr>
            <w:r>
              <w:t>19 449,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73CAF" w14:textId="77777777" w:rsidR="007A434A" w:rsidRDefault="007A434A">
            <w:pPr>
              <w:jc w:val="right"/>
            </w:pPr>
            <w:r>
              <w:t>16 111,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AFF1B1" w14:textId="77777777" w:rsidR="007A434A" w:rsidRDefault="007A434A">
            <w:pPr>
              <w:jc w:val="right"/>
            </w:pPr>
            <w:r>
              <w:t>16 111,9</w:t>
            </w:r>
          </w:p>
        </w:tc>
      </w:tr>
      <w:tr w:rsidR="007A434A" w14:paraId="0957591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0F269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4799E3" w14:textId="77777777" w:rsidR="007A434A" w:rsidRDefault="007A434A">
            <w:r>
              <w:t>Обеспечение деятельности  финансового управления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7740D" w14:textId="77777777" w:rsidR="007A434A" w:rsidRDefault="007A434A">
            <w:pPr>
              <w:ind w:left="-108" w:right="-107"/>
              <w:jc w:val="center"/>
            </w:pPr>
            <w:r>
              <w:t>28309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C07B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0CE05" w14:textId="77777777" w:rsidR="007A434A" w:rsidRDefault="007A434A">
            <w:pPr>
              <w:jc w:val="right"/>
            </w:pPr>
            <w:r>
              <w:t>19 449,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C8E26" w14:textId="77777777" w:rsidR="007A434A" w:rsidRDefault="007A434A">
            <w:pPr>
              <w:jc w:val="right"/>
            </w:pPr>
            <w:r>
              <w:t>16 111,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B63D38" w14:textId="77777777" w:rsidR="007A434A" w:rsidRDefault="007A434A">
            <w:pPr>
              <w:jc w:val="right"/>
            </w:pPr>
            <w:r>
              <w:t>16 111,9</w:t>
            </w:r>
          </w:p>
        </w:tc>
      </w:tr>
      <w:tr w:rsidR="007A434A" w14:paraId="6FDD3BC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01E00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DFD8055"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1117A" w14:textId="77777777" w:rsidR="007A434A" w:rsidRDefault="007A434A">
            <w:pPr>
              <w:ind w:left="-108" w:right="-107"/>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782B9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C4700" w14:textId="77777777" w:rsidR="007A434A" w:rsidRDefault="007A434A">
            <w:pPr>
              <w:jc w:val="right"/>
            </w:pPr>
            <w:r>
              <w:t>18 20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C7F13" w14:textId="77777777" w:rsidR="007A434A" w:rsidRDefault="007A434A">
            <w:pPr>
              <w:jc w:val="right"/>
            </w:pPr>
            <w:r>
              <w:t>16 111,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93DEF6" w14:textId="77777777" w:rsidR="007A434A" w:rsidRDefault="007A434A">
            <w:pPr>
              <w:jc w:val="right"/>
            </w:pPr>
            <w:r>
              <w:t>16 111,9</w:t>
            </w:r>
          </w:p>
        </w:tc>
      </w:tr>
      <w:tr w:rsidR="007A434A" w14:paraId="6F7BC0E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4B859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516141"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0CBB35" w14:textId="77777777" w:rsidR="007A434A" w:rsidRDefault="007A434A">
            <w:pPr>
              <w:ind w:left="-108" w:right="-107"/>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768366"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B9ACD" w14:textId="77777777" w:rsidR="007A434A" w:rsidRDefault="007A434A">
            <w:pPr>
              <w:jc w:val="right"/>
            </w:pPr>
            <w:r>
              <w:t>17 383,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8E6D89" w14:textId="77777777" w:rsidR="007A434A" w:rsidRDefault="007A434A">
            <w:pPr>
              <w:jc w:val="right"/>
            </w:pPr>
            <w:r>
              <w:t>15 29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0CEA0D" w14:textId="77777777" w:rsidR="007A434A" w:rsidRDefault="007A434A">
            <w:pPr>
              <w:jc w:val="right"/>
            </w:pPr>
            <w:r>
              <w:t>15 296,5</w:t>
            </w:r>
          </w:p>
        </w:tc>
      </w:tr>
      <w:tr w:rsidR="007A434A" w14:paraId="379C10B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A5138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EAC3D6"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7BF95" w14:textId="77777777" w:rsidR="007A434A" w:rsidRDefault="007A434A">
            <w:pPr>
              <w:ind w:left="-108" w:right="-107"/>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DA4F9"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EC93C" w14:textId="77777777" w:rsidR="007A434A" w:rsidRDefault="007A434A">
            <w:pPr>
              <w:jc w:val="right"/>
            </w:pPr>
            <w:r>
              <w:t>81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1AE866" w14:textId="77777777" w:rsidR="007A434A" w:rsidRDefault="007A434A">
            <w:pPr>
              <w:jc w:val="right"/>
            </w:pPr>
            <w:r>
              <w:t>81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527695" w14:textId="77777777" w:rsidR="007A434A" w:rsidRDefault="007A434A">
            <w:pPr>
              <w:jc w:val="right"/>
            </w:pPr>
            <w:r>
              <w:t>810,4</w:t>
            </w:r>
          </w:p>
        </w:tc>
      </w:tr>
      <w:tr w:rsidR="007A434A" w14:paraId="415C18A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39129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D8C19B5"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2F438" w14:textId="77777777" w:rsidR="007A434A" w:rsidRDefault="007A434A">
            <w:pPr>
              <w:ind w:left="-108" w:right="-107"/>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FDC6A"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7A0B4" w14:textId="77777777" w:rsidR="007A434A" w:rsidRDefault="007A434A">
            <w:pPr>
              <w:jc w:val="right"/>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BCFD33" w14:textId="77777777" w:rsidR="007A434A" w:rsidRDefault="007A434A">
            <w:pPr>
              <w:jc w:val="right"/>
            </w:pPr>
            <w:r>
              <w:t>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4A3EE8" w14:textId="77777777" w:rsidR="007A434A" w:rsidRDefault="007A434A">
            <w:pPr>
              <w:jc w:val="right"/>
            </w:pPr>
            <w:r>
              <w:t>5,0</w:t>
            </w:r>
          </w:p>
        </w:tc>
      </w:tr>
      <w:tr w:rsidR="007A434A" w14:paraId="07B94CD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2ABEB9"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E382F1" w14:textId="77777777" w:rsidR="007A434A" w:rsidRDefault="007A434A">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23392E" w14:textId="77777777" w:rsidR="007A434A" w:rsidRDefault="007A434A">
            <w:pPr>
              <w:ind w:left="-108" w:right="-107"/>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58D8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42D05" w14:textId="77777777" w:rsidR="007A434A" w:rsidRDefault="007A434A">
            <w:pPr>
              <w:jc w:val="right"/>
            </w:pPr>
            <w:r>
              <w:t>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DFE7A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C65BB7" w14:textId="77777777" w:rsidR="007A434A" w:rsidRDefault="007A434A">
            <w:pPr>
              <w:jc w:val="right"/>
            </w:pPr>
            <w:r>
              <w:t>0,0</w:t>
            </w:r>
          </w:p>
        </w:tc>
      </w:tr>
      <w:tr w:rsidR="007A434A" w14:paraId="06B58DF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C62B1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6F569C"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A8F49" w14:textId="77777777" w:rsidR="007A434A" w:rsidRDefault="007A434A">
            <w:pPr>
              <w:ind w:left="-108" w:right="-107"/>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7E3F3"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0A1A3" w14:textId="77777777" w:rsidR="007A434A" w:rsidRDefault="007A434A">
            <w:pPr>
              <w:jc w:val="right"/>
            </w:pPr>
            <w:r>
              <w:t>73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5EB8A"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19FAC1" w14:textId="77777777" w:rsidR="007A434A" w:rsidRDefault="007A434A">
            <w:pPr>
              <w:jc w:val="right"/>
            </w:pPr>
            <w:r>
              <w:t>0,0</w:t>
            </w:r>
          </w:p>
        </w:tc>
      </w:tr>
      <w:tr w:rsidR="007A434A" w14:paraId="1605D1C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14EE8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40EFBFF"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62866" w14:textId="77777777" w:rsidR="007A434A" w:rsidRDefault="007A434A">
            <w:pPr>
              <w:ind w:left="-108" w:right="-107"/>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A8A4D4"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80F58" w14:textId="77777777" w:rsidR="007A434A" w:rsidRDefault="007A434A">
            <w:pPr>
              <w:jc w:val="right"/>
            </w:pPr>
            <w:r>
              <w:t>3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14A8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9519A5" w14:textId="77777777" w:rsidR="007A434A" w:rsidRDefault="007A434A">
            <w:pPr>
              <w:jc w:val="right"/>
            </w:pPr>
            <w:r>
              <w:t>0,0</w:t>
            </w:r>
          </w:p>
        </w:tc>
      </w:tr>
      <w:tr w:rsidR="007A434A" w14:paraId="28F58D4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4D2BB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93BBD7" w14:textId="77777777" w:rsidR="007A434A" w:rsidRDefault="007A434A">
            <w: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t>контроля за</w:t>
            </w:r>
            <w:proofErr w:type="gramEnd"/>
            <w:r>
              <w:t xml:space="preserve"> его исполнением, составлению отчета об исполнении бюджета по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9FA5B" w14:textId="77777777" w:rsidR="007A434A" w:rsidRDefault="007A434A">
            <w:pPr>
              <w:ind w:left="-108" w:right="-107"/>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620F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B8E82" w14:textId="77777777" w:rsidR="007A434A" w:rsidRDefault="007A434A">
            <w:pPr>
              <w:jc w:val="right"/>
            </w:pPr>
            <w:r>
              <w:t>47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26BE7D"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6669CC" w14:textId="77777777" w:rsidR="007A434A" w:rsidRDefault="007A434A">
            <w:pPr>
              <w:jc w:val="right"/>
            </w:pPr>
            <w:r>
              <w:t>0,0</w:t>
            </w:r>
          </w:p>
        </w:tc>
      </w:tr>
      <w:tr w:rsidR="007A434A" w14:paraId="78C442E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39B24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797E07"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48E69" w14:textId="77777777" w:rsidR="007A434A" w:rsidRDefault="007A434A">
            <w:pPr>
              <w:ind w:left="-108" w:right="-107"/>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83100"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CCB8D" w14:textId="77777777" w:rsidR="007A434A" w:rsidRDefault="007A434A">
            <w:pPr>
              <w:jc w:val="right"/>
            </w:pPr>
            <w:r>
              <w:t>47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9D87C"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52D50F" w14:textId="77777777" w:rsidR="007A434A" w:rsidRDefault="007A434A">
            <w:pPr>
              <w:jc w:val="right"/>
            </w:pPr>
            <w:r>
              <w:t>0,0</w:t>
            </w:r>
          </w:p>
        </w:tc>
      </w:tr>
      <w:tr w:rsidR="007A434A" w14:paraId="3B003A9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47FA21" w14:textId="77777777" w:rsidR="007A434A" w:rsidRDefault="007A434A">
            <w:pPr>
              <w:jc w:val="center"/>
              <w:rPr>
                <w:b/>
                <w:bCs/>
              </w:rPr>
            </w:pPr>
            <w:r>
              <w:rPr>
                <w:b/>
                <w:bCs/>
              </w:rPr>
              <w:t>20.</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05385DA" w14:textId="77777777" w:rsidR="007A434A" w:rsidRDefault="007A434A">
            <w:pPr>
              <w:rPr>
                <w:b/>
                <w:bCs/>
              </w:rPr>
            </w:pPr>
            <w:r>
              <w:rPr>
                <w:b/>
                <w:bC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2C912" w14:textId="77777777" w:rsidR="007A434A" w:rsidRDefault="007A434A">
            <w:pPr>
              <w:ind w:left="-108" w:right="-107"/>
              <w:jc w:val="center"/>
              <w:rPr>
                <w:b/>
                <w:bCs/>
              </w:rPr>
            </w:pPr>
            <w:r>
              <w:rPr>
                <w:b/>
                <w:bCs/>
              </w:rPr>
              <w:t>3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89F50"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4AFEE" w14:textId="77777777" w:rsidR="007A434A" w:rsidRDefault="007A434A">
            <w:pPr>
              <w:jc w:val="right"/>
              <w:rPr>
                <w:b/>
                <w:bCs/>
              </w:rPr>
            </w:pPr>
            <w:r>
              <w:rPr>
                <w:b/>
                <w:bCs/>
              </w:rPr>
              <w:t>202 09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E1EA4" w14:textId="77777777" w:rsidR="007A434A" w:rsidRDefault="007A434A">
            <w:pPr>
              <w:jc w:val="right"/>
              <w:rPr>
                <w:b/>
                <w:bCs/>
              </w:rPr>
            </w:pPr>
            <w:r>
              <w:rPr>
                <w:b/>
                <w:bCs/>
              </w:rPr>
              <w:t>52 766,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3A69F8" w14:textId="77777777" w:rsidR="007A434A" w:rsidRDefault="007A434A">
            <w:pPr>
              <w:jc w:val="right"/>
              <w:rPr>
                <w:b/>
                <w:bCs/>
              </w:rPr>
            </w:pPr>
            <w:r>
              <w:rPr>
                <w:b/>
                <w:bCs/>
              </w:rPr>
              <w:t>2 042,2</w:t>
            </w:r>
          </w:p>
        </w:tc>
      </w:tr>
      <w:tr w:rsidR="007A434A" w14:paraId="06BF19D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D58C0E"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AA198" w14:textId="77777777" w:rsidR="007A434A" w:rsidRDefault="007A434A">
            <w:r>
              <w:t>Основные мероприятия муниципальной программы «Развитие общественной инфраструктуры муниципального зна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C61A04" w14:textId="77777777" w:rsidR="007A434A" w:rsidRDefault="007A434A">
            <w:pPr>
              <w:ind w:left="-108" w:right="-107"/>
              <w:jc w:val="center"/>
            </w:pPr>
            <w:r>
              <w:t>3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E0BE1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9E38E" w14:textId="77777777" w:rsidR="007A434A" w:rsidRDefault="007A434A">
            <w:pPr>
              <w:jc w:val="right"/>
            </w:pPr>
            <w:r>
              <w:t>202 09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B9F06" w14:textId="77777777" w:rsidR="007A434A" w:rsidRDefault="007A434A">
            <w:pPr>
              <w:jc w:val="right"/>
            </w:pPr>
            <w:r>
              <w:t>52 766,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A053E4" w14:textId="77777777" w:rsidR="007A434A" w:rsidRDefault="007A434A">
            <w:pPr>
              <w:jc w:val="right"/>
            </w:pPr>
            <w:r>
              <w:t>2 042,2</w:t>
            </w:r>
          </w:p>
        </w:tc>
      </w:tr>
      <w:tr w:rsidR="007A434A" w14:paraId="7E9921F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4EEF92"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B49A329" w14:textId="77777777" w:rsidR="007A434A" w:rsidRDefault="007A434A">
            <w:pPr>
              <w:rPr>
                <w:color w:val="000000"/>
              </w:rPr>
            </w:pPr>
            <w:r>
              <w:rPr>
                <w:color w:val="000000"/>
              </w:rPr>
              <w:t>Формирование развитой инфраструктуры Мостовского района для повышения качества жизни населения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51DC2" w14:textId="77777777" w:rsidR="007A434A" w:rsidRDefault="007A434A">
            <w:pPr>
              <w:ind w:left="-108" w:right="-107"/>
              <w:jc w:val="center"/>
            </w:pPr>
            <w:r>
              <w:t>3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3685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D72C79" w14:textId="77777777" w:rsidR="007A434A" w:rsidRDefault="007A434A">
            <w:pPr>
              <w:jc w:val="right"/>
            </w:pPr>
            <w:r>
              <w:t>202 09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D1E763" w14:textId="77777777" w:rsidR="007A434A" w:rsidRDefault="007A434A">
            <w:pPr>
              <w:jc w:val="right"/>
            </w:pPr>
            <w:r>
              <w:t>52 766,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A69B1A" w14:textId="77777777" w:rsidR="007A434A" w:rsidRDefault="007A434A">
            <w:pPr>
              <w:jc w:val="right"/>
            </w:pPr>
            <w:r>
              <w:t>2 042,2</w:t>
            </w:r>
          </w:p>
        </w:tc>
      </w:tr>
      <w:tr w:rsidR="007A434A" w14:paraId="048C7D9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B9D62E"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B5A7283" w14:textId="77777777" w:rsidR="007A434A" w:rsidRDefault="007A434A">
            <w:pPr>
              <w:rPr>
                <w:color w:val="000000"/>
              </w:rPr>
            </w:pPr>
            <w:r>
              <w:rPr>
                <w:color w:val="000000"/>
              </w:rPr>
              <w:t>Реализация мероприятий индивидуального плана социально-экономического развития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7D039" w14:textId="77777777" w:rsidR="007A434A" w:rsidRDefault="007A434A">
            <w:pPr>
              <w:ind w:left="-108" w:right="-107"/>
              <w:jc w:val="center"/>
            </w:pPr>
            <w: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2C033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4D743" w14:textId="77777777" w:rsidR="007A434A" w:rsidRDefault="007A434A">
            <w:pPr>
              <w:jc w:val="right"/>
            </w:pPr>
            <w:r>
              <w:t>1 6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2DD3C" w14:textId="77777777" w:rsidR="007A434A" w:rsidRDefault="007A434A">
            <w:pPr>
              <w:jc w:val="right"/>
            </w:pPr>
            <w:r>
              <w:t>31 25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2E33F8" w14:textId="77777777" w:rsidR="007A434A" w:rsidRDefault="007A434A">
            <w:pPr>
              <w:jc w:val="right"/>
            </w:pPr>
            <w:r>
              <w:t>2 042,2</w:t>
            </w:r>
          </w:p>
        </w:tc>
      </w:tr>
      <w:tr w:rsidR="007A434A" w14:paraId="2D2704B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BB1B85"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11B74FD" w14:textId="77777777" w:rsidR="007A434A" w:rsidRDefault="007A434A">
            <w:pPr>
              <w:rPr>
                <w:color w:val="000000"/>
              </w:rPr>
            </w:pPr>
            <w:r>
              <w:rPr>
                <w:color w:val="000000"/>
              </w:rP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3E62D" w14:textId="77777777" w:rsidR="007A434A" w:rsidRDefault="007A434A">
            <w:pPr>
              <w:ind w:left="-108" w:right="-107"/>
              <w:jc w:val="center"/>
            </w:pPr>
            <w: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822524"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792EC" w14:textId="77777777" w:rsidR="007A434A" w:rsidRDefault="007A434A">
            <w:pPr>
              <w:jc w:val="right"/>
            </w:pPr>
            <w:r>
              <w:t>1 6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C2E17" w14:textId="77777777" w:rsidR="007A434A" w:rsidRDefault="007A434A">
            <w:pPr>
              <w:jc w:val="right"/>
            </w:pPr>
            <w:r>
              <w:t>31 25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F117B3" w14:textId="77777777" w:rsidR="007A434A" w:rsidRDefault="007A434A">
            <w:pPr>
              <w:jc w:val="right"/>
            </w:pPr>
            <w:r>
              <w:t>2 042,2</w:t>
            </w:r>
          </w:p>
        </w:tc>
      </w:tr>
      <w:tr w:rsidR="007A434A" w14:paraId="612A538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ECE6C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5D40C6" w14:textId="77777777" w:rsidR="007A434A" w:rsidRDefault="007A434A">
            <w: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w:t>
            </w:r>
            <w:proofErr w:type="spellStart"/>
            <w:r>
              <w:t>берегоукрепления</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AAA6C" w14:textId="77777777" w:rsidR="007A434A" w:rsidRDefault="007A434A">
            <w:pPr>
              <w:ind w:left="-108" w:right="-107"/>
              <w:jc w:val="center"/>
            </w:pPr>
            <w:r>
              <w:t>32101S04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8B771"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24B76" w14:textId="77777777" w:rsidR="007A434A" w:rsidRDefault="007A434A">
            <w:pPr>
              <w:jc w:val="right"/>
            </w:pPr>
            <w:r>
              <w:t>200 45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F5A671" w14:textId="77777777" w:rsidR="007A434A" w:rsidRDefault="007A434A">
            <w:pPr>
              <w:jc w:val="right"/>
            </w:pPr>
            <w:r>
              <w:t>21 51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FEF5D9" w14:textId="77777777" w:rsidR="007A434A" w:rsidRDefault="007A434A">
            <w:pPr>
              <w:jc w:val="right"/>
            </w:pPr>
            <w:r>
              <w:t>0,0</w:t>
            </w:r>
          </w:p>
        </w:tc>
      </w:tr>
      <w:tr w:rsidR="007A434A" w14:paraId="766CA47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D3701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80A4A2"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8B91D" w14:textId="77777777" w:rsidR="007A434A" w:rsidRDefault="007A434A">
            <w:pPr>
              <w:ind w:left="-108" w:right="-107"/>
              <w:jc w:val="center"/>
            </w:pPr>
            <w:r>
              <w:t>32101S04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25458"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A8065" w14:textId="77777777" w:rsidR="007A434A" w:rsidRDefault="007A434A">
            <w:pPr>
              <w:jc w:val="right"/>
            </w:pPr>
            <w:r>
              <w:t>200 45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C8704" w14:textId="77777777" w:rsidR="007A434A" w:rsidRDefault="007A434A">
            <w:pPr>
              <w:jc w:val="right"/>
            </w:pPr>
            <w:r>
              <w:t>21 51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04ACF9" w14:textId="77777777" w:rsidR="007A434A" w:rsidRDefault="007A434A">
            <w:pPr>
              <w:jc w:val="right"/>
            </w:pPr>
            <w:r>
              <w:t>0,0</w:t>
            </w:r>
          </w:p>
        </w:tc>
      </w:tr>
      <w:tr w:rsidR="007A434A" w14:paraId="468F6F8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EF8663"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034D52" w14:textId="77777777" w:rsidR="007A434A" w:rsidRDefault="007A434A">
            <w:pPr>
              <w:rPr>
                <w:b/>
                <w:bCs/>
              </w:rPr>
            </w:pPr>
            <w:r>
              <w:rPr>
                <w:b/>
                <w:bCs/>
              </w:rPr>
              <w:t>II. Непрограммные направления расходов бюджета муниципального образования Мостовский район, 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14:paraId="59BA15F5" w14:textId="77777777" w:rsidR="007A434A" w:rsidRDefault="007A434A">
            <w:pPr>
              <w:ind w:left="-108" w:right="-107"/>
              <w:jc w:val="center"/>
              <w:rPr>
                <w:b/>
                <w:bCs/>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949AB"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C1403" w14:textId="77777777" w:rsidR="007A434A" w:rsidRDefault="007A434A">
            <w:pPr>
              <w:jc w:val="right"/>
              <w:rPr>
                <w:b/>
                <w:bCs/>
              </w:rPr>
            </w:pPr>
            <w:r>
              <w:rPr>
                <w:b/>
                <w:bCs/>
              </w:rPr>
              <w:t>206 31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8B0B2" w14:textId="77777777" w:rsidR="007A434A" w:rsidRDefault="007A434A">
            <w:pPr>
              <w:jc w:val="right"/>
              <w:rPr>
                <w:b/>
                <w:bCs/>
              </w:rPr>
            </w:pPr>
            <w:r>
              <w:rPr>
                <w:b/>
                <w:bCs/>
              </w:rPr>
              <w:t>163 01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7F954C" w14:textId="77777777" w:rsidR="007A434A" w:rsidRDefault="007A434A">
            <w:pPr>
              <w:jc w:val="right"/>
              <w:rPr>
                <w:b/>
                <w:bCs/>
              </w:rPr>
            </w:pPr>
            <w:r>
              <w:rPr>
                <w:b/>
                <w:bCs/>
              </w:rPr>
              <w:t>137 091,4</w:t>
            </w:r>
          </w:p>
        </w:tc>
      </w:tr>
      <w:tr w:rsidR="007A434A" w14:paraId="7B31B7D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B6960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2A6CB1D" w14:textId="77777777" w:rsidR="007A434A" w:rsidRDefault="007A434A">
            <w:pPr>
              <w:rPr>
                <w:b/>
                <w:bCs/>
              </w:rPr>
            </w:pPr>
            <w:r>
              <w:rPr>
                <w:b/>
                <w:bCs/>
              </w:rPr>
              <w:t>Обеспечение деятельности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AC3F7" w14:textId="77777777" w:rsidR="007A434A" w:rsidRDefault="007A434A">
            <w:pPr>
              <w:ind w:left="-108" w:right="-107"/>
              <w:jc w:val="center"/>
              <w:rPr>
                <w:b/>
                <w:bCs/>
              </w:rPr>
            </w:pPr>
            <w:r>
              <w:rPr>
                <w:b/>
                <w:bCs/>
              </w:rPr>
              <w:t>7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CCFEC"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15E82" w14:textId="77777777" w:rsidR="007A434A" w:rsidRDefault="007A434A">
            <w:pPr>
              <w:jc w:val="right"/>
              <w:rPr>
                <w:b/>
                <w:bCs/>
              </w:rPr>
            </w:pPr>
            <w:r>
              <w:rPr>
                <w:b/>
                <w:bCs/>
              </w:rPr>
              <w:t>136 03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38FE6" w14:textId="77777777" w:rsidR="007A434A" w:rsidRDefault="007A434A">
            <w:pPr>
              <w:jc w:val="right"/>
              <w:rPr>
                <w:b/>
                <w:bCs/>
              </w:rPr>
            </w:pPr>
            <w:r>
              <w:rPr>
                <w:b/>
                <w:bCs/>
              </w:rPr>
              <w:t>124 10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D428E6" w14:textId="77777777" w:rsidR="007A434A" w:rsidRDefault="007A434A">
            <w:pPr>
              <w:jc w:val="right"/>
              <w:rPr>
                <w:b/>
                <w:bCs/>
              </w:rPr>
            </w:pPr>
            <w:r>
              <w:rPr>
                <w:b/>
                <w:bCs/>
              </w:rPr>
              <w:t>124 182,5</w:t>
            </w:r>
          </w:p>
        </w:tc>
      </w:tr>
      <w:tr w:rsidR="007A434A" w14:paraId="1A860FD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66034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997F50" w14:textId="77777777" w:rsidR="007A434A" w:rsidRDefault="007A434A">
            <w:r>
              <w:t>Глава админист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5C779" w14:textId="77777777" w:rsidR="007A434A" w:rsidRDefault="007A434A">
            <w:pPr>
              <w:ind w:left="-108" w:right="-107"/>
              <w:jc w:val="center"/>
            </w:pPr>
            <w:r>
              <w:t>7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25BA0"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1EDD4" w14:textId="77777777" w:rsidR="007A434A" w:rsidRDefault="007A434A">
            <w:pPr>
              <w:jc w:val="right"/>
            </w:pPr>
            <w:r>
              <w:t>2 5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DBCA6" w14:textId="77777777" w:rsidR="007A434A" w:rsidRDefault="007A434A">
            <w:pPr>
              <w:jc w:val="right"/>
            </w:pPr>
            <w:r>
              <w:t>2 3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FB15F4" w14:textId="77777777" w:rsidR="007A434A" w:rsidRDefault="007A434A">
            <w:pPr>
              <w:jc w:val="right"/>
            </w:pPr>
            <w:r>
              <w:t>2 320,0</w:t>
            </w:r>
          </w:p>
        </w:tc>
      </w:tr>
      <w:tr w:rsidR="007A434A" w14:paraId="5DC58C4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19F7E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493CFB"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522A6" w14:textId="77777777" w:rsidR="007A434A" w:rsidRDefault="007A434A">
            <w:pPr>
              <w:ind w:left="-108" w:right="-107"/>
              <w:jc w:val="center"/>
            </w:pPr>
            <w: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F46B8"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8E9F8" w14:textId="77777777" w:rsidR="007A434A" w:rsidRDefault="007A434A">
            <w:pPr>
              <w:jc w:val="right"/>
            </w:pPr>
            <w:r>
              <w:t>2 5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4A2F0" w14:textId="77777777" w:rsidR="007A434A" w:rsidRDefault="007A434A">
            <w:pPr>
              <w:jc w:val="right"/>
            </w:pPr>
            <w:r>
              <w:t>2 3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2BB4D8" w14:textId="77777777" w:rsidR="007A434A" w:rsidRDefault="007A434A">
            <w:pPr>
              <w:jc w:val="right"/>
            </w:pPr>
            <w:r>
              <w:t>2 320,0</w:t>
            </w:r>
          </w:p>
        </w:tc>
      </w:tr>
      <w:tr w:rsidR="007A434A" w14:paraId="7669EFC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A3300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77154C"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8F5D3" w14:textId="77777777" w:rsidR="007A434A" w:rsidRDefault="007A434A">
            <w:pPr>
              <w:ind w:left="-108" w:right="-107"/>
              <w:jc w:val="center"/>
            </w:pPr>
            <w: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7B8B1A"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42A0F" w14:textId="77777777" w:rsidR="007A434A" w:rsidRDefault="007A434A">
            <w:pPr>
              <w:jc w:val="right"/>
            </w:pPr>
            <w:r>
              <w:t>2 5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E2B1C" w14:textId="77777777" w:rsidR="007A434A" w:rsidRDefault="007A434A">
            <w:pPr>
              <w:jc w:val="right"/>
            </w:pPr>
            <w:r>
              <w:t>2 3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68AAB7" w14:textId="77777777" w:rsidR="007A434A" w:rsidRDefault="007A434A">
            <w:pPr>
              <w:jc w:val="right"/>
            </w:pPr>
            <w:r>
              <w:t>2 320,0</w:t>
            </w:r>
          </w:p>
        </w:tc>
      </w:tr>
      <w:tr w:rsidR="007A434A" w14:paraId="3E0B354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209DD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53282D" w14:textId="77777777" w:rsidR="007A434A" w:rsidRDefault="007A434A">
            <w:r>
              <w:t>Заместители главы админист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92A9A" w14:textId="77777777" w:rsidR="007A434A" w:rsidRDefault="007A434A">
            <w:pPr>
              <w:ind w:left="-108" w:right="-107"/>
              <w:jc w:val="center"/>
            </w:pPr>
            <w:r>
              <w:t>70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24312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DC15C" w14:textId="77777777" w:rsidR="007A434A" w:rsidRDefault="007A434A">
            <w:pPr>
              <w:jc w:val="right"/>
            </w:pPr>
            <w:r>
              <w:t>10 30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FE8B9" w14:textId="77777777" w:rsidR="007A434A" w:rsidRDefault="007A434A">
            <w:pPr>
              <w:jc w:val="right"/>
            </w:pPr>
            <w:r>
              <w:t>10 3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3FD640" w14:textId="77777777" w:rsidR="007A434A" w:rsidRDefault="007A434A">
            <w:pPr>
              <w:jc w:val="right"/>
            </w:pPr>
            <w:r>
              <w:t>10 300,0</w:t>
            </w:r>
          </w:p>
        </w:tc>
      </w:tr>
      <w:tr w:rsidR="007A434A" w14:paraId="70EC4B1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08EC4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5DD5DC"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21FE1" w14:textId="77777777" w:rsidR="007A434A" w:rsidRDefault="007A434A">
            <w:pPr>
              <w:ind w:left="-108" w:right="-107"/>
              <w:jc w:val="center"/>
            </w:pPr>
            <w: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DD51B"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52288" w14:textId="77777777" w:rsidR="007A434A" w:rsidRDefault="007A434A">
            <w:pPr>
              <w:jc w:val="right"/>
            </w:pPr>
            <w:r>
              <w:t>10 30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DA9E51" w14:textId="77777777" w:rsidR="007A434A" w:rsidRDefault="007A434A">
            <w:pPr>
              <w:jc w:val="right"/>
            </w:pPr>
            <w:r>
              <w:t>10 3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F833E8" w14:textId="77777777" w:rsidR="007A434A" w:rsidRDefault="007A434A">
            <w:pPr>
              <w:jc w:val="right"/>
            </w:pPr>
            <w:r>
              <w:t>10 300,0</w:t>
            </w:r>
          </w:p>
        </w:tc>
      </w:tr>
      <w:tr w:rsidR="007A434A" w14:paraId="2F22CAA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0A468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400B9A"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9B7A8" w14:textId="77777777" w:rsidR="007A434A" w:rsidRDefault="007A434A">
            <w:pPr>
              <w:ind w:left="-108" w:right="-107"/>
              <w:jc w:val="center"/>
            </w:pPr>
            <w: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7A863"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39749" w14:textId="77777777" w:rsidR="007A434A" w:rsidRDefault="007A434A">
            <w:pPr>
              <w:jc w:val="right"/>
            </w:pPr>
            <w:r>
              <w:t>10 30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FA3A2" w14:textId="77777777" w:rsidR="007A434A" w:rsidRDefault="007A434A">
            <w:pPr>
              <w:jc w:val="right"/>
            </w:pPr>
            <w:r>
              <w:t>10 3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256F11" w14:textId="77777777" w:rsidR="007A434A" w:rsidRDefault="007A434A">
            <w:pPr>
              <w:jc w:val="right"/>
            </w:pPr>
            <w:r>
              <w:t>10 300,0</w:t>
            </w:r>
          </w:p>
        </w:tc>
      </w:tr>
      <w:tr w:rsidR="007A434A" w14:paraId="0AA7726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C421B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4EF952" w14:textId="77777777" w:rsidR="007A434A" w:rsidRDefault="007A434A">
            <w:r>
              <w:t xml:space="preserve">Обеспечение деятельности в сфере контрактной системы закупок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F9855" w14:textId="77777777" w:rsidR="007A434A" w:rsidRDefault="007A434A">
            <w:pPr>
              <w:ind w:left="-108" w:right="-107"/>
              <w:jc w:val="center"/>
            </w:pPr>
            <w:r>
              <w:t>70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3AAAE"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798B9" w14:textId="77777777" w:rsidR="007A434A" w:rsidRDefault="007A434A">
            <w:pPr>
              <w:jc w:val="right"/>
            </w:pPr>
            <w:r>
              <w:t>3 00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AABDEF" w14:textId="77777777" w:rsidR="007A434A" w:rsidRDefault="007A434A">
            <w:pPr>
              <w:jc w:val="right"/>
            </w:pPr>
            <w:r>
              <w:t>2 80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4553A9" w14:textId="77777777" w:rsidR="007A434A" w:rsidRDefault="007A434A">
            <w:pPr>
              <w:jc w:val="right"/>
            </w:pPr>
            <w:r>
              <w:t>2 800,4</w:t>
            </w:r>
          </w:p>
        </w:tc>
      </w:tr>
      <w:tr w:rsidR="007A434A" w14:paraId="4D92788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DDBF8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086DA9"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3D645" w14:textId="77777777" w:rsidR="007A434A" w:rsidRDefault="007A434A">
            <w:pPr>
              <w:ind w:left="-108" w:right="-107"/>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FE1C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60296" w14:textId="77777777" w:rsidR="007A434A" w:rsidRDefault="007A434A">
            <w:pPr>
              <w:jc w:val="right"/>
            </w:pPr>
            <w:r>
              <w:t>3 00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E062B" w14:textId="77777777" w:rsidR="007A434A" w:rsidRDefault="007A434A">
            <w:pPr>
              <w:jc w:val="right"/>
            </w:pPr>
            <w:r>
              <w:t>2 80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7F52A6" w14:textId="77777777" w:rsidR="007A434A" w:rsidRDefault="007A434A">
            <w:pPr>
              <w:jc w:val="right"/>
            </w:pPr>
            <w:r>
              <w:t>2 800,4</w:t>
            </w:r>
          </w:p>
        </w:tc>
      </w:tr>
      <w:tr w:rsidR="007A434A" w14:paraId="7A80867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26C52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56681DE"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9128E4" w14:textId="77777777" w:rsidR="007A434A" w:rsidRDefault="007A434A">
            <w:pPr>
              <w:ind w:left="-108" w:right="-107"/>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AADC8"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9D4B5" w14:textId="77777777" w:rsidR="007A434A" w:rsidRDefault="007A434A">
            <w:pPr>
              <w:jc w:val="right"/>
            </w:pPr>
            <w:r>
              <w:t>2 9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1F1C1" w14:textId="77777777" w:rsidR="007A434A" w:rsidRDefault="007A434A">
            <w:pPr>
              <w:jc w:val="right"/>
            </w:pPr>
            <w:r>
              <w:t>2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545652" w14:textId="77777777" w:rsidR="007A434A" w:rsidRDefault="007A434A">
            <w:pPr>
              <w:jc w:val="right"/>
            </w:pPr>
            <w:r>
              <w:t>2 700,0</w:t>
            </w:r>
          </w:p>
        </w:tc>
      </w:tr>
      <w:tr w:rsidR="007A434A" w14:paraId="53D1F42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B46F9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2A7370"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B5944" w14:textId="77777777" w:rsidR="007A434A" w:rsidRDefault="007A434A">
            <w:pPr>
              <w:ind w:left="-108" w:right="-107"/>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C6DC8"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C5098"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3CC73C" w14:textId="77777777" w:rsidR="007A434A" w:rsidRDefault="007A434A">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B437EB" w14:textId="77777777" w:rsidR="007A434A" w:rsidRDefault="007A434A">
            <w:pPr>
              <w:jc w:val="right"/>
            </w:pPr>
            <w:r>
              <w:t>100,0</w:t>
            </w:r>
          </w:p>
        </w:tc>
      </w:tr>
      <w:tr w:rsidR="007A434A" w14:paraId="0A05270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908EC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CC33A5F"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31792" w14:textId="77777777" w:rsidR="007A434A" w:rsidRDefault="007A434A">
            <w:pPr>
              <w:ind w:left="-108" w:right="-107"/>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BF355"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30607" w14:textId="77777777" w:rsidR="007A434A" w:rsidRDefault="007A434A">
            <w:pPr>
              <w:jc w:val="right"/>
            </w:pPr>
            <w:r>
              <w:t>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B2804" w14:textId="77777777" w:rsidR="007A434A" w:rsidRDefault="007A434A">
            <w:pPr>
              <w:jc w:val="right"/>
            </w:pPr>
            <w:r>
              <w:t>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4AE377" w14:textId="77777777" w:rsidR="007A434A" w:rsidRDefault="007A434A">
            <w:pPr>
              <w:jc w:val="right"/>
            </w:pPr>
            <w:r>
              <w:t>0,4</w:t>
            </w:r>
          </w:p>
        </w:tc>
      </w:tr>
      <w:tr w:rsidR="007A434A" w14:paraId="308F27A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B7B08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BFC1B95" w14:textId="77777777" w:rsidR="007A434A" w:rsidRDefault="007A434A">
            <w:r>
              <w:t>Обеспечение деятельности в сфере строитель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BB1C96" w14:textId="77777777" w:rsidR="007A434A" w:rsidRDefault="007A434A">
            <w:pPr>
              <w:ind w:left="-108" w:right="-107"/>
              <w:jc w:val="center"/>
            </w:pPr>
            <w:r>
              <w:t>70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4A83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549D4" w14:textId="77777777" w:rsidR="007A434A" w:rsidRDefault="007A434A">
            <w:pPr>
              <w:jc w:val="right"/>
            </w:pPr>
            <w:r>
              <w:t>1 6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DFE50" w14:textId="77777777" w:rsidR="007A434A" w:rsidRDefault="007A434A">
            <w:pPr>
              <w:jc w:val="right"/>
            </w:pPr>
            <w:r>
              <w:t>1 63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B23B05" w14:textId="77777777" w:rsidR="007A434A" w:rsidRDefault="007A434A">
            <w:pPr>
              <w:jc w:val="right"/>
            </w:pPr>
            <w:r>
              <w:t>1 630,0</w:t>
            </w:r>
          </w:p>
        </w:tc>
      </w:tr>
      <w:tr w:rsidR="007A434A" w14:paraId="3056D94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F1F12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BD9F84"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9D5AE6" w14:textId="77777777" w:rsidR="007A434A" w:rsidRDefault="007A434A">
            <w:pPr>
              <w:ind w:left="-108" w:right="-107"/>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B5227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8F5B1" w14:textId="77777777" w:rsidR="007A434A" w:rsidRDefault="007A434A">
            <w:pPr>
              <w:jc w:val="right"/>
            </w:pPr>
            <w:r>
              <w:t>1 6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670CE" w14:textId="77777777" w:rsidR="007A434A" w:rsidRDefault="007A434A">
            <w:pPr>
              <w:jc w:val="right"/>
            </w:pPr>
            <w:r>
              <w:t>1 63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5238B9" w14:textId="77777777" w:rsidR="007A434A" w:rsidRDefault="007A434A">
            <w:pPr>
              <w:jc w:val="right"/>
            </w:pPr>
            <w:r>
              <w:t>1 630,0</w:t>
            </w:r>
          </w:p>
        </w:tc>
      </w:tr>
      <w:tr w:rsidR="007A434A" w14:paraId="40658A5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DABBA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5EED35"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BEF2C7" w14:textId="77777777" w:rsidR="007A434A" w:rsidRDefault="007A434A">
            <w:pPr>
              <w:ind w:left="-108" w:right="-107"/>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4A51D"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F4E3C" w14:textId="77777777" w:rsidR="007A434A" w:rsidRDefault="007A434A">
            <w:pPr>
              <w:jc w:val="right"/>
            </w:pPr>
            <w:r>
              <w:t>1 5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9921A6" w14:textId="77777777" w:rsidR="007A434A" w:rsidRDefault="007A434A">
            <w:pPr>
              <w:jc w:val="right"/>
            </w:pPr>
            <w:r>
              <w:t>1 5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ACAC95" w14:textId="77777777" w:rsidR="007A434A" w:rsidRDefault="007A434A">
            <w:pPr>
              <w:jc w:val="right"/>
            </w:pPr>
            <w:r>
              <w:t>1 580,0</w:t>
            </w:r>
          </w:p>
        </w:tc>
      </w:tr>
      <w:tr w:rsidR="007A434A" w14:paraId="2B791AB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79575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188ABB"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8F17E0" w14:textId="77777777" w:rsidR="007A434A" w:rsidRDefault="007A434A">
            <w:pPr>
              <w:ind w:left="-108" w:right="-107"/>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93D474"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A2515"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D6049" w14:textId="77777777" w:rsidR="007A434A" w:rsidRDefault="007A434A">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E39932" w14:textId="77777777" w:rsidR="007A434A" w:rsidRDefault="007A434A">
            <w:pPr>
              <w:jc w:val="right"/>
            </w:pPr>
            <w:r>
              <w:t>50,0</w:t>
            </w:r>
          </w:p>
        </w:tc>
      </w:tr>
      <w:tr w:rsidR="007A434A" w14:paraId="29D4E7A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028238"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B4A90D5" w14:textId="77777777" w:rsidR="007A434A" w:rsidRDefault="007A434A">
            <w:r>
              <w:t>Обеспечение хозяйственного обслужи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32A32" w14:textId="77777777" w:rsidR="007A434A" w:rsidRDefault="007A434A">
            <w:pPr>
              <w:ind w:left="-108" w:right="-107"/>
              <w:jc w:val="center"/>
            </w:pPr>
            <w:r>
              <w:t>70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6B2CE"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65F3A" w14:textId="77777777" w:rsidR="007A434A" w:rsidRDefault="007A434A">
            <w:pPr>
              <w:jc w:val="right"/>
            </w:pPr>
            <w:r>
              <w:t>48 53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901E78" w14:textId="77777777" w:rsidR="007A434A" w:rsidRDefault="007A434A">
            <w:pPr>
              <w:jc w:val="right"/>
            </w:pPr>
            <w:r>
              <w:t>42 52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EDB8BC" w14:textId="77777777" w:rsidR="007A434A" w:rsidRDefault="007A434A">
            <w:pPr>
              <w:jc w:val="right"/>
            </w:pPr>
            <w:r>
              <w:t>42 527,7</w:t>
            </w:r>
          </w:p>
        </w:tc>
      </w:tr>
      <w:tr w:rsidR="007A434A" w14:paraId="6C39D82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C7C5F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025577" w14:textId="77777777" w:rsidR="007A434A" w:rsidRDefault="007A434A">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95B409" w14:textId="77777777" w:rsidR="007A434A" w:rsidRDefault="007A434A">
            <w:pPr>
              <w:ind w:left="-108" w:right="-107"/>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89635"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76066" w14:textId="77777777" w:rsidR="007A434A" w:rsidRDefault="007A434A">
            <w:pPr>
              <w:jc w:val="right"/>
            </w:pPr>
            <w:r>
              <w:t>48 53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9E72B" w14:textId="77777777" w:rsidR="007A434A" w:rsidRDefault="007A434A">
            <w:pPr>
              <w:jc w:val="right"/>
            </w:pPr>
            <w:r>
              <w:t>42 52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864CB6" w14:textId="77777777" w:rsidR="007A434A" w:rsidRDefault="007A434A">
            <w:pPr>
              <w:jc w:val="right"/>
            </w:pPr>
            <w:r>
              <w:t>42 527,7</w:t>
            </w:r>
          </w:p>
        </w:tc>
      </w:tr>
      <w:tr w:rsidR="007A434A" w14:paraId="703BD37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25470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238846"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FDB5E" w14:textId="77777777" w:rsidR="007A434A" w:rsidRDefault="007A434A">
            <w:pPr>
              <w:ind w:left="-108" w:right="-107"/>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FF9252"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D2037" w14:textId="77777777" w:rsidR="007A434A" w:rsidRDefault="007A434A">
            <w:pPr>
              <w:jc w:val="right"/>
            </w:pPr>
            <w:r>
              <w:t>29 49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9C250" w14:textId="77777777" w:rsidR="007A434A" w:rsidRDefault="007A434A">
            <w:pPr>
              <w:jc w:val="right"/>
            </w:pPr>
            <w:r>
              <w:t>27 630,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D032DC" w14:textId="77777777" w:rsidR="007A434A" w:rsidRDefault="007A434A">
            <w:pPr>
              <w:jc w:val="right"/>
            </w:pPr>
            <w:r>
              <w:t>27 630,9</w:t>
            </w:r>
          </w:p>
        </w:tc>
      </w:tr>
      <w:tr w:rsidR="007A434A" w14:paraId="10C0B2D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2BBF1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4EA6CE"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1F153" w14:textId="77777777" w:rsidR="007A434A" w:rsidRDefault="007A434A">
            <w:pPr>
              <w:ind w:left="-108" w:right="-107"/>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3B161"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8A0DE" w14:textId="77777777" w:rsidR="007A434A" w:rsidRDefault="007A434A">
            <w:pPr>
              <w:jc w:val="right"/>
            </w:pPr>
            <w:r>
              <w:t>18 73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03B30" w14:textId="77777777" w:rsidR="007A434A" w:rsidRDefault="007A434A">
            <w:pPr>
              <w:jc w:val="right"/>
            </w:pPr>
            <w:r>
              <w:t>14 59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1B98C5" w14:textId="77777777" w:rsidR="007A434A" w:rsidRDefault="007A434A">
            <w:pPr>
              <w:jc w:val="right"/>
            </w:pPr>
            <w:r>
              <w:t>14 593,4</w:t>
            </w:r>
          </w:p>
        </w:tc>
      </w:tr>
      <w:tr w:rsidR="007A434A" w14:paraId="588A942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99533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197962"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284BB" w14:textId="77777777" w:rsidR="007A434A" w:rsidRDefault="007A434A">
            <w:pPr>
              <w:ind w:left="-108" w:right="-107"/>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AFBDC"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5CFF90" w14:textId="77777777" w:rsidR="007A434A" w:rsidRDefault="007A434A">
            <w:pPr>
              <w:jc w:val="right"/>
            </w:pPr>
            <w:r>
              <w:t>30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50C95" w14:textId="77777777" w:rsidR="007A434A" w:rsidRDefault="007A434A">
            <w:pPr>
              <w:jc w:val="right"/>
            </w:pPr>
            <w:r>
              <w:t>30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807EBB" w14:textId="77777777" w:rsidR="007A434A" w:rsidRDefault="007A434A">
            <w:pPr>
              <w:jc w:val="right"/>
            </w:pPr>
            <w:r>
              <w:t>303,4</w:t>
            </w:r>
          </w:p>
        </w:tc>
      </w:tr>
      <w:tr w:rsidR="007A434A" w14:paraId="57AB237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62ECF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2AAF08" w14:textId="77777777" w:rsidR="007A434A" w:rsidRDefault="007A434A">
            <w:r>
              <w:t>Осуществление отдельных полномочий Российской Федерации и государственных полномоч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8988D1" w14:textId="77777777" w:rsidR="007A434A" w:rsidRDefault="007A434A">
            <w:pPr>
              <w:ind w:left="-108" w:right="-107"/>
              <w:jc w:val="center"/>
            </w:pPr>
            <w:r>
              <w:t>707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529BA2"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296A4C" w14:textId="77777777" w:rsidR="007A434A" w:rsidRDefault="007A434A">
            <w:pPr>
              <w:jc w:val="right"/>
            </w:pPr>
            <w:r>
              <w:t>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FB448" w14:textId="77777777" w:rsidR="007A434A" w:rsidRDefault="007A434A">
            <w:pPr>
              <w:jc w:val="right"/>
            </w:pPr>
            <w:r>
              <w:t>9,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1423B9" w14:textId="77777777" w:rsidR="007A434A" w:rsidRDefault="007A434A">
            <w:pPr>
              <w:jc w:val="right"/>
            </w:pPr>
            <w:r>
              <w:t>85,9</w:t>
            </w:r>
          </w:p>
        </w:tc>
      </w:tr>
      <w:tr w:rsidR="007A434A" w14:paraId="46882C1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7C22A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49869B" w14:textId="77777777" w:rsidR="007A434A" w:rsidRDefault="007A434A">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DB569" w14:textId="77777777" w:rsidR="007A434A" w:rsidRDefault="007A434A">
            <w:pPr>
              <w:ind w:left="-108" w:right="-107"/>
              <w:jc w:val="center"/>
            </w:pPr>
            <w: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5537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BFB94D" w14:textId="77777777" w:rsidR="007A434A" w:rsidRDefault="007A434A">
            <w:pPr>
              <w:jc w:val="right"/>
            </w:pPr>
            <w:r>
              <w:t>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3473DF" w14:textId="77777777" w:rsidR="007A434A" w:rsidRDefault="007A434A">
            <w:pPr>
              <w:jc w:val="right"/>
            </w:pPr>
            <w:r>
              <w:t>9,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4E14FE" w14:textId="77777777" w:rsidR="007A434A" w:rsidRDefault="007A434A">
            <w:pPr>
              <w:jc w:val="right"/>
            </w:pPr>
            <w:r>
              <w:t>85,9</w:t>
            </w:r>
          </w:p>
        </w:tc>
      </w:tr>
      <w:tr w:rsidR="007A434A" w14:paraId="3AAD85E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1043B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01FF99"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754D8" w14:textId="77777777" w:rsidR="007A434A" w:rsidRDefault="007A434A">
            <w:pPr>
              <w:ind w:left="-108" w:right="-107"/>
              <w:jc w:val="center"/>
            </w:pPr>
            <w: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EA827"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5B72A" w14:textId="77777777" w:rsidR="007A434A" w:rsidRDefault="007A434A">
            <w:pPr>
              <w:jc w:val="right"/>
            </w:pPr>
            <w:r>
              <w:t>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07550" w14:textId="77777777" w:rsidR="007A434A" w:rsidRDefault="007A434A">
            <w:pPr>
              <w:jc w:val="right"/>
            </w:pPr>
            <w:r>
              <w:t>9,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715A98" w14:textId="77777777" w:rsidR="007A434A" w:rsidRDefault="007A434A">
            <w:pPr>
              <w:jc w:val="right"/>
            </w:pPr>
            <w:r>
              <w:t>85,9</w:t>
            </w:r>
          </w:p>
        </w:tc>
      </w:tr>
      <w:tr w:rsidR="007A434A" w14:paraId="78DC836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F8007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E367228" w14:textId="77777777" w:rsidR="007A434A" w:rsidRDefault="007A434A">
            <w:r>
              <w:t>Отдельные полномочия муниципального района, передаваемые на исполнение в бюджеты сельских посел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6205B" w14:textId="77777777" w:rsidR="007A434A" w:rsidRDefault="007A434A">
            <w:pPr>
              <w:ind w:left="-108" w:right="-107"/>
              <w:jc w:val="center"/>
            </w:pPr>
            <w:r>
              <w:t>708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402E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0021A" w14:textId="77777777" w:rsidR="007A434A" w:rsidRDefault="007A434A">
            <w:pPr>
              <w:jc w:val="right"/>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D8366"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06C5BC" w14:textId="77777777" w:rsidR="007A434A" w:rsidRDefault="007A434A">
            <w:pPr>
              <w:jc w:val="right"/>
            </w:pPr>
            <w:r>
              <w:t>0,0</w:t>
            </w:r>
          </w:p>
        </w:tc>
      </w:tr>
      <w:tr w:rsidR="007A434A" w14:paraId="4C1DE4A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AAED6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62452F" w14:textId="77777777" w:rsidR="007A434A" w:rsidRDefault="007A434A">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501D3" w14:textId="77777777" w:rsidR="007A434A" w:rsidRDefault="007A434A">
            <w:pPr>
              <w:ind w:left="-108" w:right="-107"/>
              <w:jc w:val="center"/>
            </w:pPr>
            <w: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3EF1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92836" w14:textId="77777777" w:rsidR="007A434A" w:rsidRDefault="007A434A">
            <w:pPr>
              <w:jc w:val="right"/>
            </w:pPr>
            <w:r>
              <w:t>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8A969"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77FC7C" w14:textId="77777777" w:rsidR="007A434A" w:rsidRDefault="007A434A">
            <w:pPr>
              <w:jc w:val="right"/>
            </w:pPr>
            <w:r>
              <w:t>0,0</w:t>
            </w:r>
          </w:p>
        </w:tc>
      </w:tr>
      <w:tr w:rsidR="007A434A" w14:paraId="0AB97B3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D8EE8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444693" w14:textId="77777777" w:rsidR="007A434A" w:rsidRDefault="007A434A">
            <w: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46DD0" w14:textId="77777777" w:rsidR="007A434A" w:rsidRDefault="007A434A">
            <w:pPr>
              <w:ind w:left="-108" w:right="-107"/>
              <w:jc w:val="center"/>
            </w:pPr>
            <w: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59A6E" w14:textId="77777777" w:rsidR="007A434A" w:rsidRDefault="007A434A">
            <w:pPr>
              <w:ind w:left="-250" w:right="-273"/>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24DF3" w14:textId="77777777" w:rsidR="007A434A" w:rsidRDefault="007A434A">
            <w:pPr>
              <w:jc w:val="right"/>
            </w:pPr>
            <w:r>
              <w:t>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50A8A"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2230DE" w14:textId="77777777" w:rsidR="007A434A" w:rsidRDefault="007A434A">
            <w:pPr>
              <w:jc w:val="right"/>
            </w:pPr>
            <w:r>
              <w:t>0,0</w:t>
            </w:r>
          </w:p>
        </w:tc>
      </w:tr>
      <w:tr w:rsidR="007A434A" w14:paraId="1363152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B9645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B4A681E" w14:textId="77777777" w:rsidR="007A434A" w:rsidRDefault="007A434A">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927EF" w14:textId="77777777" w:rsidR="007A434A" w:rsidRDefault="007A434A">
            <w:pPr>
              <w:ind w:left="-108" w:right="-107"/>
              <w:jc w:val="center"/>
            </w:pPr>
            <w: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DB7E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57FC5" w14:textId="77777777" w:rsidR="007A434A" w:rsidRDefault="007A434A">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3A643"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9E139B" w14:textId="77777777" w:rsidR="007A434A" w:rsidRDefault="007A434A">
            <w:pPr>
              <w:jc w:val="right"/>
            </w:pPr>
            <w:r>
              <w:t>0,0</w:t>
            </w:r>
          </w:p>
        </w:tc>
      </w:tr>
      <w:tr w:rsidR="007A434A" w14:paraId="1354432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2F259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AC253C5" w14:textId="77777777" w:rsidR="007A434A" w:rsidRDefault="007A434A">
            <w: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1489B4" w14:textId="77777777" w:rsidR="007A434A" w:rsidRDefault="007A434A">
            <w:pPr>
              <w:ind w:left="-108" w:right="-107"/>
              <w:jc w:val="center"/>
            </w:pPr>
            <w: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38FC3" w14:textId="77777777" w:rsidR="007A434A" w:rsidRDefault="007A434A">
            <w:pPr>
              <w:ind w:left="-250" w:right="-273"/>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F0FB7" w14:textId="77777777" w:rsidR="007A434A" w:rsidRDefault="007A434A">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AE48E"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CEE5D7" w14:textId="77777777" w:rsidR="007A434A" w:rsidRDefault="007A434A">
            <w:pPr>
              <w:jc w:val="right"/>
            </w:pPr>
            <w:r>
              <w:t>0,0</w:t>
            </w:r>
          </w:p>
        </w:tc>
      </w:tr>
      <w:tr w:rsidR="007A434A" w14:paraId="0BBDC00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A1AF3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CB048E" w14:textId="77777777" w:rsidR="007A434A" w:rsidRDefault="007A434A">
            <w:r>
              <w:t>Осуществление отдельных полномочий муниципального района по осуществлению муниципального лесного контро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A8AF0" w14:textId="77777777" w:rsidR="007A434A" w:rsidRDefault="007A434A">
            <w:pPr>
              <w:ind w:left="-108" w:right="-107"/>
              <w:jc w:val="center"/>
            </w:pPr>
            <w: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30DA5F"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66FC3" w14:textId="77777777" w:rsidR="007A434A" w:rsidRDefault="007A434A">
            <w:pPr>
              <w:jc w:val="right"/>
            </w:pPr>
            <w:r>
              <w:t>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A725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B16008" w14:textId="77777777" w:rsidR="007A434A" w:rsidRDefault="007A434A">
            <w:pPr>
              <w:jc w:val="right"/>
            </w:pPr>
            <w:r>
              <w:t>0,0</w:t>
            </w:r>
          </w:p>
        </w:tc>
      </w:tr>
      <w:tr w:rsidR="007A434A" w14:paraId="35A1C29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7C1A45"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908811C" w14:textId="77777777" w:rsidR="007A434A" w:rsidRDefault="007A434A">
            <w: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E0A47" w14:textId="77777777" w:rsidR="007A434A" w:rsidRDefault="007A434A">
            <w:pPr>
              <w:ind w:left="-108" w:right="-107"/>
              <w:jc w:val="center"/>
            </w:pPr>
            <w: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ED306B" w14:textId="77777777" w:rsidR="007A434A" w:rsidRDefault="007A434A">
            <w:pPr>
              <w:ind w:left="-250" w:right="-273"/>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73E8E" w14:textId="77777777" w:rsidR="007A434A" w:rsidRDefault="007A434A">
            <w:pPr>
              <w:jc w:val="right"/>
            </w:pPr>
            <w:r>
              <w:t>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7A49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D1972F" w14:textId="77777777" w:rsidR="007A434A" w:rsidRDefault="007A434A">
            <w:pPr>
              <w:jc w:val="right"/>
            </w:pPr>
            <w:r>
              <w:t>0,0</w:t>
            </w:r>
          </w:p>
        </w:tc>
      </w:tr>
      <w:tr w:rsidR="007A434A" w14:paraId="1E1C375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B3C10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00E1AB" w14:textId="77777777" w:rsidR="007A434A" w:rsidRDefault="007A434A">
            <w: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DE1278" w14:textId="77777777" w:rsidR="007A434A" w:rsidRDefault="007A434A">
            <w:pPr>
              <w:ind w:left="-108" w:right="-107"/>
              <w:jc w:val="center"/>
            </w:pPr>
            <w: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76C05"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7E145" w14:textId="77777777" w:rsidR="007A434A" w:rsidRDefault="007A434A">
            <w:pPr>
              <w:jc w:val="right"/>
            </w:pPr>
            <w:r>
              <w:t>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9EBA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A272D6" w14:textId="77777777" w:rsidR="007A434A" w:rsidRDefault="007A434A">
            <w:pPr>
              <w:jc w:val="right"/>
            </w:pPr>
            <w:r>
              <w:t>0,0</w:t>
            </w:r>
          </w:p>
        </w:tc>
      </w:tr>
      <w:tr w:rsidR="007A434A" w14:paraId="1F44A8D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82BB0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14EA409" w14:textId="77777777" w:rsidR="007A434A" w:rsidRDefault="007A434A">
            <w: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7BD97" w14:textId="77777777" w:rsidR="007A434A" w:rsidRDefault="007A434A">
            <w:pPr>
              <w:ind w:left="-108" w:right="-107"/>
              <w:jc w:val="center"/>
            </w:pPr>
            <w: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13F45" w14:textId="77777777" w:rsidR="007A434A" w:rsidRDefault="007A434A">
            <w:pPr>
              <w:ind w:left="-250" w:right="-273"/>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5505BE" w14:textId="77777777" w:rsidR="007A434A" w:rsidRDefault="007A434A">
            <w:pPr>
              <w:jc w:val="right"/>
            </w:pPr>
            <w:r>
              <w:t>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A3566"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6F48B2" w14:textId="77777777" w:rsidR="007A434A" w:rsidRDefault="007A434A">
            <w:pPr>
              <w:jc w:val="right"/>
            </w:pPr>
            <w:r>
              <w:t>0,0</w:t>
            </w:r>
          </w:p>
        </w:tc>
      </w:tr>
      <w:tr w:rsidR="007A434A" w14:paraId="7019D63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0CE65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EE5D79" w14:textId="77777777" w:rsidR="007A434A" w:rsidRDefault="007A434A">
            <w:r>
              <w:t xml:space="preserve">Обеспечение функционирования администраци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49CB7" w14:textId="77777777" w:rsidR="007A434A" w:rsidRDefault="007A434A">
            <w:pPr>
              <w:ind w:left="-108" w:right="-107"/>
              <w:jc w:val="center"/>
            </w:pPr>
            <w:r>
              <w:t>70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CBCF8"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A618B" w14:textId="77777777" w:rsidR="007A434A" w:rsidRDefault="007A434A">
            <w:pPr>
              <w:jc w:val="right"/>
            </w:pPr>
            <w:r>
              <w:t>69 93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CE2A4" w14:textId="77777777" w:rsidR="007A434A" w:rsidRDefault="007A434A">
            <w:pPr>
              <w:jc w:val="right"/>
            </w:pPr>
            <w:r>
              <w:t>64 518,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FFA2EB" w14:textId="77777777" w:rsidR="007A434A" w:rsidRDefault="007A434A">
            <w:pPr>
              <w:jc w:val="right"/>
            </w:pPr>
            <w:r>
              <w:t>64 518,5</w:t>
            </w:r>
          </w:p>
        </w:tc>
      </w:tr>
      <w:tr w:rsidR="007A434A" w14:paraId="7A63190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3C6C8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1B4709"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10AA0" w14:textId="77777777" w:rsidR="007A434A" w:rsidRDefault="007A434A">
            <w:pPr>
              <w:ind w:left="-108" w:right="-107"/>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815465"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F9058" w14:textId="77777777" w:rsidR="007A434A" w:rsidRDefault="007A434A">
            <w:pPr>
              <w:jc w:val="right"/>
            </w:pPr>
            <w:r>
              <w:t>69 93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137CB" w14:textId="77777777" w:rsidR="007A434A" w:rsidRDefault="007A434A">
            <w:pPr>
              <w:jc w:val="right"/>
            </w:pPr>
            <w:r>
              <w:t>64 518,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E62696" w14:textId="77777777" w:rsidR="007A434A" w:rsidRDefault="007A434A">
            <w:pPr>
              <w:jc w:val="right"/>
            </w:pPr>
            <w:r>
              <w:t>64 518,5</w:t>
            </w:r>
          </w:p>
        </w:tc>
      </w:tr>
      <w:tr w:rsidR="007A434A" w14:paraId="7FC66C4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C4789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52F851"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0D35DB" w14:textId="77777777" w:rsidR="007A434A" w:rsidRDefault="007A434A">
            <w:pPr>
              <w:ind w:left="-108" w:right="-107"/>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80B46"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52171" w14:textId="77777777" w:rsidR="007A434A" w:rsidRDefault="007A434A">
            <w:pPr>
              <w:jc w:val="right"/>
            </w:pPr>
            <w:r>
              <w:t>65 095,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0E1EB" w14:textId="77777777" w:rsidR="007A434A" w:rsidRDefault="007A434A">
            <w:pPr>
              <w:jc w:val="right"/>
            </w:pPr>
            <w:r>
              <w:t>60 37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F7B422" w14:textId="77777777" w:rsidR="007A434A" w:rsidRDefault="007A434A">
            <w:pPr>
              <w:jc w:val="right"/>
            </w:pPr>
            <w:r>
              <w:t>60 378,6</w:t>
            </w:r>
          </w:p>
        </w:tc>
      </w:tr>
      <w:tr w:rsidR="007A434A" w14:paraId="7BD153D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35617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CE92BE8"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46521A" w14:textId="77777777" w:rsidR="007A434A" w:rsidRDefault="007A434A">
            <w:pPr>
              <w:ind w:left="-108" w:right="-107"/>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87BCC"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21E78" w14:textId="77777777" w:rsidR="007A434A" w:rsidRDefault="007A434A">
            <w:pPr>
              <w:jc w:val="right"/>
            </w:pPr>
            <w:r>
              <w:t>4 16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97C7DE" w14:textId="77777777" w:rsidR="007A434A" w:rsidRDefault="007A434A">
            <w:pPr>
              <w:jc w:val="right"/>
            </w:pPr>
            <w:r>
              <w:t>3 66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DB8D87" w14:textId="77777777" w:rsidR="007A434A" w:rsidRDefault="007A434A">
            <w:pPr>
              <w:jc w:val="right"/>
            </w:pPr>
            <w:r>
              <w:t>3 664,9</w:t>
            </w:r>
          </w:p>
        </w:tc>
      </w:tr>
      <w:tr w:rsidR="007A434A" w14:paraId="6B26BFB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8B9E6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F49A4BA"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120FB" w14:textId="77777777" w:rsidR="007A434A" w:rsidRDefault="007A434A">
            <w:pPr>
              <w:ind w:left="-108" w:right="-107"/>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AF382"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C9027" w14:textId="77777777" w:rsidR="007A434A" w:rsidRDefault="007A434A">
            <w:pPr>
              <w:jc w:val="right"/>
            </w:pPr>
            <w:r>
              <w:t>6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2FE69" w14:textId="77777777" w:rsidR="007A434A" w:rsidRDefault="007A434A">
            <w:pPr>
              <w:jc w:val="right"/>
            </w:pPr>
            <w:r>
              <w:t>4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D6DE9B" w14:textId="77777777" w:rsidR="007A434A" w:rsidRDefault="007A434A">
            <w:pPr>
              <w:jc w:val="right"/>
            </w:pPr>
            <w:r>
              <w:t>475,0</w:t>
            </w:r>
          </w:p>
        </w:tc>
      </w:tr>
      <w:tr w:rsidR="007A434A" w14:paraId="5DF8CBA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94CBE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F5F5E9F" w14:textId="77777777" w:rsidR="007A434A" w:rsidRDefault="007A434A">
            <w:pPr>
              <w:rPr>
                <w:b/>
                <w:bCs/>
              </w:rPr>
            </w:pPr>
            <w:r>
              <w:rPr>
                <w:b/>
                <w:bCs/>
              </w:rPr>
              <w:t xml:space="preserve">Обеспечение деятельности законодательных (представительных) органов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DBD59" w14:textId="77777777" w:rsidR="007A434A" w:rsidRDefault="007A434A">
            <w:pPr>
              <w:ind w:left="-108" w:right="-107"/>
              <w:jc w:val="center"/>
              <w:rPr>
                <w:b/>
                <w:bCs/>
              </w:rPr>
            </w:pPr>
            <w:r>
              <w:rPr>
                <w:b/>
                <w:bCs/>
              </w:rPr>
              <w:t>7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5D308"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D8943" w14:textId="77777777" w:rsidR="007A434A" w:rsidRDefault="007A434A">
            <w:pPr>
              <w:jc w:val="right"/>
              <w:rPr>
                <w:b/>
                <w:bCs/>
              </w:rPr>
            </w:pPr>
            <w:r>
              <w:rPr>
                <w:b/>
                <w:bCs/>
              </w:rPr>
              <w:t>2 122,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7A164" w14:textId="77777777" w:rsidR="007A434A" w:rsidRDefault="007A434A">
            <w:pPr>
              <w:jc w:val="right"/>
              <w:rPr>
                <w:b/>
                <w:bCs/>
              </w:rPr>
            </w:pPr>
            <w:r>
              <w:rPr>
                <w:b/>
                <w:bCs/>
              </w:rPr>
              <w:t>1 92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173FD5" w14:textId="77777777" w:rsidR="007A434A" w:rsidRDefault="007A434A">
            <w:pPr>
              <w:jc w:val="right"/>
              <w:rPr>
                <w:b/>
                <w:bCs/>
              </w:rPr>
            </w:pPr>
            <w:r>
              <w:rPr>
                <w:b/>
                <w:bCs/>
              </w:rPr>
              <w:t>1 922,4</w:t>
            </w:r>
          </w:p>
        </w:tc>
      </w:tr>
      <w:tr w:rsidR="007A434A" w14:paraId="1C78660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A9E0D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239F21" w14:textId="77777777" w:rsidR="007A434A" w:rsidRDefault="007A434A">
            <w:r>
              <w:t>Совет депутат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C749A" w14:textId="77777777" w:rsidR="007A434A" w:rsidRDefault="007A434A">
            <w:pPr>
              <w:ind w:left="-108" w:right="-107"/>
              <w:jc w:val="center"/>
            </w:pPr>
            <w:r>
              <w:t>71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219F5"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A6F98" w14:textId="77777777" w:rsidR="007A434A" w:rsidRDefault="007A434A">
            <w:pPr>
              <w:jc w:val="right"/>
            </w:pPr>
            <w:r>
              <w:t>2 122,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7FEC6" w14:textId="77777777" w:rsidR="007A434A" w:rsidRDefault="007A434A">
            <w:pPr>
              <w:jc w:val="right"/>
            </w:pPr>
            <w:r>
              <w:t>1 92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35C2A1" w14:textId="77777777" w:rsidR="007A434A" w:rsidRDefault="007A434A">
            <w:pPr>
              <w:jc w:val="right"/>
            </w:pPr>
            <w:r>
              <w:t>1 922,4</w:t>
            </w:r>
          </w:p>
        </w:tc>
      </w:tr>
      <w:tr w:rsidR="007A434A" w14:paraId="561DC3C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EE84E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6CE5B6"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54A83" w14:textId="77777777" w:rsidR="007A434A" w:rsidRDefault="007A434A">
            <w:pPr>
              <w:ind w:left="-108" w:right="-107"/>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863CB"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96BA5" w14:textId="77777777" w:rsidR="007A434A" w:rsidRDefault="007A434A">
            <w:pPr>
              <w:jc w:val="right"/>
            </w:pPr>
            <w:r>
              <w:t>2 122,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34705" w14:textId="77777777" w:rsidR="007A434A" w:rsidRDefault="007A434A">
            <w:pPr>
              <w:jc w:val="right"/>
            </w:pPr>
            <w:r>
              <w:t>1 92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087FDA" w14:textId="77777777" w:rsidR="007A434A" w:rsidRDefault="007A434A">
            <w:pPr>
              <w:jc w:val="right"/>
            </w:pPr>
            <w:r>
              <w:t>1 922,4</w:t>
            </w:r>
          </w:p>
        </w:tc>
      </w:tr>
      <w:tr w:rsidR="007A434A" w14:paraId="1FEDD83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EBC32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5AB0C5B"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05E0B1" w14:textId="77777777" w:rsidR="007A434A" w:rsidRDefault="007A434A">
            <w:pPr>
              <w:ind w:left="-108" w:right="-107"/>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9B3C7"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2AC18" w14:textId="77777777" w:rsidR="007A434A" w:rsidRDefault="007A434A">
            <w:pPr>
              <w:jc w:val="right"/>
            </w:pPr>
            <w:r>
              <w:t>2 05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0BD2E" w14:textId="77777777" w:rsidR="007A434A" w:rsidRDefault="007A434A">
            <w:pPr>
              <w:jc w:val="right"/>
            </w:pPr>
            <w:r>
              <w:t>1 85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766AD8" w14:textId="77777777" w:rsidR="007A434A" w:rsidRDefault="007A434A">
            <w:pPr>
              <w:jc w:val="right"/>
            </w:pPr>
            <w:r>
              <w:t>1 857,0</w:t>
            </w:r>
          </w:p>
        </w:tc>
      </w:tr>
      <w:tr w:rsidR="007A434A" w14:paraId="734EB1C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8C26E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BDF204"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A6BD4" w14:textId="77777777" w:rsidR="007A434A" w:rsidRDefault="007A434A">
            <w:pPr>
              <w:ind w:left="-108" w:right="-107"/>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795D6"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BE2EC" w14:textId="77777777" w:rsidR="007A434A" w:rsidRDefault="007A434A">
            <w:pPr>
              <w:jc w:val="right"/>
            </w:pPr>
            <w:r>
              <w:t>6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D49B4" w14:textId="77777777" w:rsidR="007A434A" w:rsidRDefault="007A434A">
            <w:pPr>
              <w:jc w:val="right"/>
            </w:pPr>
            <w:r>
              <w:t>6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D173A6" w14:textId="77777777" w:rsidR="007A434A" w:rsidRDefault="007A434A">
            <w:pPr>
              <w:jc w:val="right"/>
            </w:pPr>
            <w:r>
              <w:t>65,0</w:t>
            </w:r>
          </w:p>
        </w:tc>
      </w:tr>
      <w:tr w:rsidR="007A434A" w14:paraId="5F69465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06C62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EDB709"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93DCC9" w14:textId="77777777" w:rsidR="007A434A" w:rsidRDefault="007A434A">
            <w:pPr>
              <w:ind w:left="-108" w:right="-107"/>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8A096C"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85E8E" w14:textId="77777777" w:rsidR="007A434A" w:rsidRDefault="007A434A">
            <w:pPr>
              <w:jc w:val="right"/>
            </w:pPr>
            <w:r>
              <w:t>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706420" w14:textId="77777777" w:rsidR="007A434A" w:rsidRDefault="007A434A">
            <w:pPr>
              <w:jc w:val="right"/>
            </w:pPr>
            <w:r>
              <w:t>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BDE0E4" w14:textId="77777777" w:rsidR="007A434A" w:rsidRDefault="007A434A">
            <w:pPr>
              <w:jc w:val="right"/>
            </w:pPr>
            <w:r>
              <w:t>0,4</w:t>
            </w:r>
          </w:p>
        </w:tc>
      </w:tr>
      <w:tr w:rsidR="007A434A" w14:paraId="05BECFE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BB9A2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16506C" w14:textId="77777777" w:rsidR="007A434A" w:rsidRDefault="007A434A">
            <w:pPr>
              <w:rPr>
                <w:b/>
                <w:bCs/>
              </w:rPr>
            </w:pPr>
            <w:r>
              <w:rPr>
                <w:b/>
                <w:bCs/>
              </w:rPr>
              <w:t xml:space="preserve">Обеспечение деятельности Контрольно-счетной палаты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17E8D2" w14:textId="77777777" w:rsidR="007A434A" w:rsidRDefault="007A434A">
            <w:pPr>
              <w:ind w:left="-108" w:right="-107"/>
              <w:jc w:val="center"/>
              <w:rPr>
                <w:b/>
                <w:bCs/>
              </w:rPr>
            </w:pPr>
            <w:r>
              <w:rPr>
                <w:b/>
                <w:bCs/>
              </w:rPr>
              <w:t>7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B92DC" w14:textId="77777777" w:rsidR="007A434A" w:rsidRDefault="007A434A">
            <w:pPr>
              <w:ind w:left="-250" w:right="-273"/>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DE234" w14:textId="77777777" w:rsidR="007A434A" w:rsidRDefault="007A434A">
            <w:pPr>
              <w:jc w:val="right"/>
              <w:rPr>
                <w:b/>
                <w:bCs/>
              </w:rPr>
            </w:pPr>
            <w:r>
              <w:rPr>
                <w:b/>
                <w:bCs/>
              </w:rPr>
              <w:t>4 34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BCE63" w14:textId="77777777" w:rsidR="007A434A" w:rsidRDefault="007A434A">
            <w:pPr>
              <w:jc w:val="right"/>
              <w:rPr>
                <w:b/>
                <w:bCs/>
              </w:rPr>
            </w:pPr>
            <w:r>
              <w:rPr>
                <w:b/>
                <w:bCs/>
              </w:rPr>
              <w:t>2 609,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59A294" w14:textId="77777777" w:rsidR="007A434A" w:rsidRDefault="007A434A">
            <w:pPr>
              <w:jc w:val="right"/>
              <w:rPr>
                <w:b/>
                <w:bCs/>
              </w:rPr>
            </w:pPr>
            <w:r>
              <w:rPr>
                <w:b/>
                <w:bCs/>
              </w:rPr>
              <w:t>2 609,5</w:t>
            </w:r>
          </w:p>
        </w:tc>
      </w:tr>
      <w:tr w:rsidR="007A434A" w14:paraId="57B0969E"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3B678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5FE8060" w14:textId="77777777" w:rsidR="007A434A" w:rsidRDefault="007A434A">
            <w:r>
              <w:t>Руководитель Контрольно-счетной палаты  и его заместител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8FCBC6" w14:textId="77777777" w:rsidR="007A434A" w:rsidRDefault="007A434A">
            <w:pPr>
              <w:ind w:left="-108" w:right="-107"/>
              <w:jc w:val="center"/>
            </w:pPr>
            <w:r>
              <w:t>7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95029"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D4F794" w14:textId="77777777" w:rsidR="007A434A" w:rsidRDefault="007A434A">
            <w:pPr>
              <w:jc w:val="right"/>
            </w:pPr>
            <w:r>
              <w:t>1 76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ADBEF" w14:textId="77777777" w:rsidR="007A434A" w:rsidRDefault="007A434A">
            <w:pPr>
              <w:jc w:val="right"/>
            </w:pPr>
            <w:r>
              <w:t>1 65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441A45" w14:textId="77777777" w:rsidR="007A434A" w:rsidRDefault="007A434A">
            <w:pPr>
              <w:jc w:val="right"/>
            </w:pPr>
            <w:r>
              <w:t>1 659,0</w:t>
            </w:r>
          </w:p>
        </w:tc>
      </w:tr>
      <w:tr w:rsidR="007A434A" w14:paraId="3CB9C17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8F052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C5E6F7"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A48E1" w14:textId="77777777" w:rsidR="007A434A" w:rsidRDefault="007A434A">
            <w:pPr>
              <w:ind w:left="-108" w:right="-107"/>
              <w:jc w:val="center"/>
            </w:pPr>
            <w: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AAD97"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24922" w14:textId="77777777" w:rsidR="007A434A" w:rsidRDefault="007A434A">
            <w:pPr>
              <w:jc w:val="right"/>
            </w:pPr>
            <w:r>
              <w:t>1 76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C5792" w14:textId="77777777" w:rsidR="007A434A" w:rsidRDefault="007A434A">
            <w:pPr>
              <w:jc w:val="right"/>
            </w:pPr>
            <w:r>
              <w:t>1 65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A85B0D" w14:textId="77777777" w:rsidR="007A434A" w:rsidRDefault="007A434A">
            <w:pPr>
              <w:jc w:val="right"/>
            </w:pPr>
            <w:r>
              <w:t>1 659,0</w:t>
            </w:r>
          </w:p>
        </w:tc>
      </w:tr>
      <w:tr w:rsidR="007A434A" w14:paraId="1A49084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40A1FD"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934EFC"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9FED9" w14:textId="77777777" w:rsidR="007A434A" w:rsidRDefault="007A434A">
            <w:pPr>
              <w:ind w:left="-108" w:right="-107"/>
              <w:jc w:val="center"/>
            </w:pPr>
            <w: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C2BADA"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705F3" w14:textId="77777777" w:rsidR="007A434A" w:rsidRDefault="007A434A">
            <w:pPr>
              <w:jc w:val="right"/>
            </w:pPr>
            <w:r>
              <w:t>1 76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FC236E" w14:textId="77777777" w:rsidR="007A434A" w:rsidRDefault="007A434A">
            <w:pPr>
              <w:jc w:val="right"/>
            </w:pPr>
            <w:r>
              <w:t>1 65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E7F904" w14:textId="77777777" w:rsidR="007A434A" w:rsidRDefault="007A434A">
            <w:pPr>
              <w:jc w:val="right"/>
            </w:pPr>
            <w:r>
              <w:t>1 659,0</w:t>
            </w:r>
          </w:p>
        </w:tc>
      </w:tr>
      <w:tr w:rsidR="007A434A" w14:paraId="0F5A7D2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CFBFD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2FFADD2" w14:textId="77777777" w:rsidR="007A434A" w:rsidRDefault="007A434A">
            <w:r>
              <w:t xml:space="preserve">Контрольно-счетная палат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BF794" w14:textId="77777777" w:rsidR="007A434A" w:rsidRDefault="007A434A">
            <w:pPr>
              <w:ind w:left="-108" w:right="-107"/>
              <w:jc w:val="center"/>
            </w:pPr>
            <w:r>
              <w:t>7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5BBA4"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C4902" w14:textId="77777777" w:rsidR="007A434A" w:rsidRDefault="007A434A">
            <w:pPr>
              <w:jc w:val="right"/>
            </w:pPr>
            <w:r>
              <w:t>2 57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9C80A" w14:textId="77777777" w:rsidR="007A434A" w:rsidRDefault="007A434A">
            <w:pPr>
              <w:jc w:val="right"/>
            </w:pPr>
            <w:r>
              <w:t>9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1BFA35" w14:textId="77777777" w:rsidR="007A434A" w:rsidRDefault="007A434A">
            <w:pPr>
              <w:jc w:val="right"/>
            </w:pPr>
            <w:r>
              <w:t>950,5</w:t>
            </w:r>
          </w:p>
        </w:tc>
      </w:tr>
      <w:tr w:rsidR="007A434A" w14:paraId="12971962"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80EA7C"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5B0674B" w14:textId="77777777" w:rsidR="007A434A" w:rsidRDefault="007A434A">
            <w: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796B2" w14:textId="77777777" w:rsidR="007A434A" w:rsidRDefault="007A434A">
            <w:pPr>
              <w:ind w:left="-108" w:right="-107"/>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CD441" w14:textId="77777777" w:rsidR="007A434A" w:rsidRDefault="007A434A">
            <w:pPr>
              <w:ind w:left="-250" w:right="-273"/>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76DD3" w14:textId="77777777" w:rsidR="007A434A" w:rsidRDefault="007A434A">
            <w:pPr>
              <w:jc w:val="right"/>
            </w:pPr>
            <w:r>
              <w:t>1 09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CCF193" w14:textId="77777777" w:rsidR="007A434A" w:rsidRDefault="007A434A">
            <w:pPr>
              <w:jc w:val="right"/>
            </w:pPr>
            <w:r>
              <w:t>9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5C578B" w14:textId="77777777" w:rsidR="007A434A" w:rsidRDefault="007A434A">
            <w:pPr>
              <w:jc w:val="right"/>
            </w:pPr>
            <w:r>
              <w:t>950,5</w:t>
            </w:r>
          </w:p>
        </w:tc>
      </w:tr>
      <w:tr w:rsidR="007A434A" w14:paraId="2244C8A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B58CA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E2E55F"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65883" w14:textId="77777777" w:rsidR="007A434A" w:rsidRDefault="007A434A">
            <w:pPr>
              <w:ind w:left="-108" w:right="-107"/>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E5BBF"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2BD80" w14:textId="77777777" w:rsidR="007A434A" w:rsidRDefault="007A434A">
            <w:pPr>
              <w:jc w:val="right"/>
            </w:pPr>
            <w:r>
              <w:t>962,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FCAEF1" w14:textId="77777777" w:rsidR="007A434A" w:rsidRDefault="007A434A">
            <w:pPr>
              <w:jc w:val="right"/>
            </w:pPr>
            <w:r>
              <w:t>863,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D02C6A" w14:textId="77777777" w:rsidR="007A434A" w:rsidRDefault="007A434A">
            <w:pPr>
              <w:jc w:val="right"/>
            </w:pPr>
            <w:r>
              <w:t>863,5</w:t>
            </w:r>
          </w:p>
        </w:tc>
      </w:tr>
      <w:tr w:rsidR="007A434A" w14:paraId="13DA7C5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D3A3D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402BEB"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1A98B" w14:textId="77777777" w:rsidR="007A434A" w:rsidRDefault="007A434A">
            <w:pPr>
              <w:ind w:left="-108" w:right="-107"/>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3204CC"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EF501" w14:textId="77777777" w:rsidR="007A434A" w:rsidRDefault="007A434A">
            <w:pPr>
              <w:jc w:val="right"/>
            </w:pPr>
            <w:r>
              <w:t>12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9FA9B" w14:textId="77777777" w:rsidR="007A434A" w:rsidRDefault="007A434A">
            <w:pPr>
              <w:jc w:val="right"/>
            </w:pPr>
            <w:r>
              <w:t>85,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5004F2" w14:textId="77777777" w:rsidR="007A434A" w:rsidRDefault="007A434A">
            <w:pPr>
              <w:jc w:val="right"/>
            </w:pPr>
            <w:r>
              <w:t>85,8</w:t>
            </w:r>
          </w:p>
        </w:tc>
      </w:tr>
      <w:tr w:rsidR="007A434A" w14:paraId="2C17DCD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E04FC6"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B612DAF"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224260" w14:textId="77777777" w:rsidR="007A434A" w:rsidRDefault="007A434A">
            <w:pPr>
              <w:ind w:left="-108" w:right="-107"/>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958BC"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DE183" w14:textId="77777777" w:rsidR="007A434A" w:rsidRDefault="007A434A">
            <w:pPr>
              <w:jc w:val="right"/>
            </w:pPr>
            <w:r>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147CA" w14:textId="77777777" w:rsidR="007A434A" w:rsidRDefault="007A434A">
            <w:pPr>
              <w:jc w:val="right"/>
            </w:pPr>
            <w:r>
              <w:t>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1BEB1F" w14:textId="77777777" w:rsidR="007A434A" w:rsidRDefault="007A434A">
            <w:pPr>
              <w:jc w:val="right"/>
            </w:pPr>
            <w:r>
              <w:t>1,2</w:t>
            </w:r>
          </w:p>
        </w:tc>
      </w:tr>
      <w:tr w:rsidR="007A434A" w14:paraId="11F5D775"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7F7F5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441925" w14:textId="77777777" w:rsidR="007A434A" w:rsidRDefault="007A434A">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58EA9" w14:textId="77777777" w:rsidR="007A434A" w:rsidRDefault="007A434A">
            <w:pPr>
              <w:ind w:left="-108" w:right="-107"/>
              <w:jc w:val="center"/>
            </w:pPr>
            <w: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ECABB"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41988" w14:textId="77777777" w:rsidR="007A434A" w:rsidRDefault="007A434A">
            <w:pPr>
              <w:jc w:val="right"/>
            </w:pPr>
            <w:r>
              <w:t>1 4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4800D"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B14020" w14:textId="77777777" w:rsidR="007A434A" w:rsidRDefault="007A434A">
            <w:pPr>
              <w:jc w:val="right"/>
            </w:pPr>
            <w:r>
              <w:t>0,0</w:t>
            </w:r>
          </w:p>
        </w:tc>
      </w:tr>
      <w:tr w:rsidR="007A434A" w14:paraId="1D70777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57501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A838C0" w14:textId="77777777" w:rsidR="007A434A" w:rsidRDefault="007A434A">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961903" w14:textId="77777777" w:rsidR="007A434A" w:rsidRDefault="007A434A">
            <w:pPr>
              <w:ind w:left="-108" w:right="-107"/>
              <w:jc w:val="center"/>
            </w:pPr>
            <w: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4A33EC" w14:textId="77777777" w:rsidR="007A434A" w:rsidRDefault="007A434A">
            <w:pPr>
              <w:ind w:left="-250" w:right="-273"/>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B6C88A" w14:textId="77777777" w:rsidR="007A434A" w:rsidRDefault="007A434A">
            <w:pPr>
              <w:jc w:val="right"/>
            </w:pPr>
            <w:r>
              <w:t>1 40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382DE0"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44B8C0" w14:textId="77777777" w:rsidR="007A434A" w:rsidRDefault="007A434A">
            <w:pPr>
              <w:jc w:val="right"/>
            </w:pPr>
            <w:r>
              <w:t>0,0</w:t>
            </w:r>
          </w:p>
        </w:tc>
      </w:tr>
      <w:tr w:rsidR="007A434A" w14:paraId="4AD8D9C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A2EDC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B8919A7"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9E937" w14:textId="77777777" w:rsidR="007A434A" w:rsidRDefault="007A434A">
            <w:pPr>
              <w:ind w:left="-108" w:right="-107"/>
              <w:jc w:val="center"/>
            </w:pPr>
            <w: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4E31C"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973E0" w14:textId="77777777" w:rsidR="007A434A" w:rsidRDefault="007A434A">
            <w:pPr>
              <w:jc w:val="right"/>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F35E2"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131350" w14:textId="77777777" w:rsidR="007A434A" w:rsidRDefault="007A434A">
            <w:pPr>
              <w:jc w:val="right"/>
            </w:pPr>
            <w:r>
              <w:t>0,0</w:t>
            </w:r>
          </w:p>
        </w:tc>
      </w:tr>
      <w:tr w:rsidR="007A434A" w14:paraId="0E484A67"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27687A"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EE01193" w14:textId="77777777" w:rsidR="007A434A" w:rsidRDefault="007A434A">
            <w:pPr>
              <w:rPr>
                <w:b/>
                <w:bCs/>
              </w:rPr>
            </w:pPr>
            <w:r>
              <w:rPr>
                <w:b/>
                <w:bCs/>
              </w:rPr>
              <w:t xml:space="preserve">Управление имущество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EF49E" w14:textId="77777777" w:rsidR="007A434A" w:rsidRDefault="007A434A">
            <w:pPr>
              <w:ind w:left="-108" w:right="-107"/>
              <w:jc w:val="center"/>
              <w:rPr>
                <w:b/>
                <w:bCs/>
              </w:rPr>
            </w:pPr>
            <w:r>
              <w:rPr>
                <w:b/>
                <w:bCs/>
              </w:rPr>
              <w:t>8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CB1E6C"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B0AF3" w14:textId="77777777" w:rsidR="007A434A" w:rsidRDefault="007A434A">
            <w:pPr>
              <w:jc w:val="right"/>
              <w:rPr>
                <w:b/>
                <w:bCs/>
              </w:rPr>
            </w:pPr>
            <w:r>
              <w:rPr>
                <w:b/>
                <w:bCs/>
              </w:rPr>
              <w:t>11 95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FCD77" w14:textId="77777777" w:rsidR="007A434A" w:rsidRDefault="007A434A">
            <w:pPr>
              <w:jc w:val="right"/>
              <w:rPr>
                <w:b/>
                <w:bCs/>
              </w:rPr>
            </w:pPr>
            <w:r>
              <w:rPr>
                <w:b/>
                <w:bCs/>
              </w:rPr>
              <w:t>8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3A291E" w14:textId="77777777" w:rsidR="007A434A" w:rsidRDefault="007A434A">
            <w:pPr>
              <w:jc w:val="right"/>
              <w:rPr>
                <w:b/>
                <w:bCs/>
              </w:rPr>
            </w:pPr>
            <w:r>
              <w:rPr>
                <w:b/>
                <w:bCs/>
              </w:rPr>
              <w:t>8 000,0</w:t>
            </w:r>
          </w:p>
        </w:tc>
      </w:tr>
      <w:tr w:rsidR="007A434A" w14:paraId="5686EBB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5B177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A076CA" w14:textId="77777777" w:rsidR="007A434A" w:rsidRDefault="007A434A">
            <w:r>
              <w:t>Мероприятия в рамках управления имущество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A0A8E" w14:textId="77777777" w:rsidR="007A434A" w:rsidRDefault="007A434A">
            <w:pPr>
              <w:ind w:left="-108" w:right="-107"/>
              <w:jc w:val="center"/>
            </w:pPr>
            <w:r>
              <w:t>8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73EE70"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EF41C" w14:textId="77777777" w:rsidR="007A434A" w:rsidRDefault="007A434A">
            <w:pPr>
              <w:jc w:val="right"/>
            </w:pPr>
            <w:r>
              <w:t>11 95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7C392" w14:textId="77777777" w:rsidR="007A434A" w:rsidRDefault="007A434A">
            <w:pPr>
              <w:jc w:val="right"/>
            </w:pPr>
            <w:r>
              <w:t>8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567301" w14:textId="77777777" w:rsidR="007A434A" w:rsidRDefault="007A434A">
            <w:pPr>
              <w:jc w:val="right"/>
            </w:pPr>
            <w:r>
              <w:t>8 000,0</w:t>
            </w:r>
          </w:p>
        </w:tc>
      </w:tr>
      <w:tr w:rsidR="007A434A" w14:paraId="0E8639B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0CC8B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27D8933" w14:textId="77777777" w:rsidR="007A434A" w:rsidRDefault="007A434A">
            <w:r>
              <w:t>Мероприятия по содержанию имуще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52626" w14:textId="77777777" w:rsidR="007A434A" w:rsidRDefault="007A434A">
            <w:pPr>
              <w:ind w:left="-108" w:right="-107"/>
              <w:jc w:val="center"/>
            </w:pPr>
            <w: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53143"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8F8652" w14:textId="77777777" w:rsidR="007A434A" w:rsidRDefault="007A434A">
            <w:pPr>
              <w:jc w:val="right"/>
            </w:pPr>
            <w:r>
              <w:t>11 45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0CD5C" w14:textId="77777777" w:rsidR="007A434A" w:rsidRDefault="007A434A">
            <w:pPr>
              <w:jc w:val="right"/>
            </w:pPr>
            <w:r>
              <w:t>8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7311FF" w14:textId="77777777" w:rsidR="007A434A" w:rsidRDefault="007A434A">
            <w:pPr>
              <w:jc w:val="right"/>
            </w:pPr>
            <w:r>
              <w:t>8 000,0</w:t>
            </w:r>
          </w:p>
        </w:tc>
      </w:tr>
      <w:tr w:rsidR="007A434A" w14:paraId="379B7C4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61897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EE33522"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A14D8" w14:textId="77777777" w:rsidR="007A434A" w:rsidRDefault="007A434A">
            <w:pPr>
              <w:ind w:left="-108" w:right="-107"/>
              <w:jc w:val="center"/>
            </w:pPr>
            <w: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E84DA"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B65A2" w14:textId="77777777" w:rsidR="007A434A" w:rsidRDefault="007A434A">
            <w:pPr>
              <w:jc w:val="right"/>
            </w:pPr>
            <w:r>
              <w:t>11 45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36A170" w14:textId="77777777" w:rsidR="007A434A" w:rsidRDefault="007A434A">
            <w:pPr>
              <w:jc w:val="right"/>
            </w:pPr>
            <w:r>
              <w:t>8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DC1843" w14:textId="77777777" w:rsidR="007A434A" w:rsidRDefault="007A434A">
            <w:pPr>
              <w:jc w:val="right"/>
            </w:pPr>
            <w:r>
              <w:t>8 000,0</w:t>
            </w:r>
          </w:p>
        </w:tc>
      </w:tr>
      <w:tr w:rsidR="007A434A" w14:paraId="0619475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FAD97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75ED91" w14:textId="77777777" w:rsidR="007A434A" w:rsidRDefault="007A434A">
            <w:r>
              <w:t>Оценка имущества, признание прав и регулирование отношений по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7C21E" w14:textId="77777777" w:rsidR="007A434A" w:rsidRDefault="007A434A">
            <w:pPr>
              <w:ind w:left="-108" w:right="-107"/>
              <w:jc w:val="center"/>
            </w:pPr>
            <w:r>
              <w:t>84200103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4EEF10"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5FD72"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8E6F1"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D06E02" w14:textId="77777777" w:rsidR="007A434A" w:rsidRDefault="007A434A">
            <w:pPr>
              <w:jc w:val="right"/>
            </w:pPr>
            <w:r>
              <w:t>0,0</w:t>
            </w:r>
          </w:p>
        </w:tc>
      </w:tr>
      <w:tr w:rsidR="007A434A" w14:paraId="4CF365E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D30EA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5E5F708"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2C9FF" w14:textId="77777777" w:rsidR="007A434A" w:rsidRDefault="007A434A">
            <w:pPr>
              <w:ind w:left="-108" w:right="-107"/>
              <w:jc w:val="center"/>
            </w:pPr>
            <w:r>
              <w:t>84200103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BF82D"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CCD8F" w14:textId="77777777" w:rsidR="007A434A" w:rsidRDefault="007A434A">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6C07E"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735792" w14:textId="77777777" w:rsidR="007A434A" w:rsidRDefault="007A434A">
            <w:pPr>
              <w:jc w:val="right"/>
            </w:pPr>
            <w:r>
              <w:t>0,0</w:t>
            </w:r>
          </w:p>
        </w:tc>
      </w:tr>
      <w:tr w:rsidR="007A434A" w14:paraId="6D13051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998ED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E087C03" w14:textId="77777777" w:rsidR="007A434A" w:rsidRDefault="007A434A">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8A2646" w14:textId="77777777" w:rsidR="007A434A" w:rsidRDefault="007A434A">
            <w:pPr>
              <w:ind w:left="-108" w:right="-107"/>
              <w:jc w:val="center"/>
              <w:rPr>
                <w:b/>
                <w:bCs/>
              </w:rPr>
            </w:pPr>
            <w:r>
              <w:rPr>
                <w:b/>
                <w:bCs/>
              </w:rPr>
              <w:t>9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B4B8F"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E77CD" w14:textId="77777777" w:rsidR="007A434A" w:rsidRDefault="007A434A">
            <w:pPr>
              <w:jc w:val="right"/>
              <w:rPr>
                <w:b/>
                <w:bCs/>
              </w:rPr>
            </w:pPr>
            <w:r>
              <w:rPr>
                <w:b/>
                <w:bCs/>
              </w:rPr>
              <w:t>35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6DEEB" w14:textId="77777777" w:rsidR="007A434A" w:rsidRDefault="007A434A">
            <w:pPr>
              <w:jc w:val="right"/>
              <w:rPr>
                <w:b/>
                <w:bCs/>
              </w:rPr>
            </w:pPr>
            <w:r>
              <w:rPr>
                <w:b/>
                <w:bCs/>
              </w:rPr>
              <w:t>6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A2C958" w14:textId="77777777" w:rsidR="007A434A" w:rsidRDefault="007A434A">
            <w:pPr>
              <w:jc w:val="right"/>
              <w:rPr>
                <w:b/>
                <w:bCs/>
              </w:rPr>
            </w:pPr>
            <w:r>
              <w:rPr>
                <w:b/>
                <w:bCs/>
              </w:rPr>
              <w:t>63,0</w:t>
            </w:r>
          </w:p>
        </w:tc>
      </w:tr>
      <w:tr w:rsidR="007A434A" w14:paraId="73500B0A"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B63DB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693A9E" w14:textId="77777777" w:rsidR="007A434A" w:rsidRDefault="007A434A">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w:t>
            </w:r>
            <w:r>
              <w:lastRenderedPageBreak/>
              <w:t>Мостовский район, не относящиеся к публичным нормативным обязательства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A8349" w14:textId="77777777" w:rsidR="007A434A" w:rsidRDefault="007A434A">
            <w:pPr>
              <w:ind w:left="-108" w:right="-107"/>
              <w:jc w:val="center"/>
            </w:pPr>
            <w:r>
              <w:lastRenderedPageBreak/>
              <w:t>9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8B50BA"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4B4CE" w14:textId="77777777" w:rsidR="007A434A" w:rsidRDefault="007A434A">
            <w:pPr>
              <w:jc w:val="right"/>
            </w:pPr>
            <w:r>
              <w:t>35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91661" w14:textId="77777777" w:rsidR="007A434A" w:rsidRDefault="007A434A">
            <w:pPr>
              <w:jc w:val="right"/>
            </w:pPr>
            <w:r>
              <w:t>6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9C7563" w14:textId="77777777" w:rsidR="007A434A" w:rsidRDefault="007A434A">
            <w:pPr>
              <w:jc w:val="right"/>
            </w:pPr>
            <w:r>
              <w:t>63,0</w:t>
            </w:r>
          </w:p>
        </w:tc>
      </w:tr>
      <w:tr w:rsidR="007A434A" w14:paraId="058D3C0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C461B0"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E47BDF" w14:textId="77777777" w:rsidR="007A434A" w:rsidRDefault="007A434A">
            <w:r>
              <w:t>Приобретение материальных ресурсов в резерв материальных ресурсов муниципального образования Мостовский район для ликвидации последствий чрезвычайных ситуаций и обеспечения мероприятий гражданской оборон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70F92C" w14:textId="77777777" w:rsidR="007A434A" w:rsidRDefault="007A434A">
            <w:pPr>
              <w:ind w:left="-108" w:right="-107"/>
              <w:jc w:val="center"/>
            </w:pPr>
            <w:r>
              <w:t>962001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3DAB0"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95346" w14:textId="77777777" w:rsidR="007A434A" w:rsidRDefault="007A434A">
            <w:pPr>
              <w:jc w:val="right"/>
            </w:pPr>
            <w:r>
              <w:t>2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C8D41"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83D4F3" w14:textId="77777777" w:rsidR="007A434A" w:rsidRDefault="007A434A">
            <w:pPr>
              <w:jc w:val="right"/>
            </w:pPr>
            <w:r>
              <w:t>0,0</w:t>
            </w:r>
          </w:p>
        </w:tc>
      </w:tr>
      <w:tr w:rsidR="007A434A" w14:paraId="02BFE9E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45AD6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19BA09"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2A38B" w14:textId="77777777" w:rsidR="007A434A" w:rsidRDefault="007A434A">
            <w:pPr>
              <w:ind w:left="-108" w:right="-107"/>
              <w:jc w:val="center"/>
            </w:pPr>
            <w:r>
              <w:t>962001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8CEC8"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1ACD7" w14:textId="77777777" w:rsidR="007A434A" w:rsidRDefault="007A434A">
            <w:pPr>
              <w:jc w:val="right"/>
            </w:pPr>
            <w:r>
              <w:t>2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09A4E"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EC9940" w14:textId="77777777" w:rsidR="007A434A" w:rsidRDefault="007A434A">
            <w:pPr>
              <w:jc w:val="right"/>
            </w:pPr>
            <w:r>
              <w:t>0,0</w:t>
            </w:r>
          </w:p>
        </w:tc>
      </w:tr>
      <w:tr w:rsidR="007A434A" w14:paraId="1F21B92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7DA2A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D5C90C" w14:textId="77777777" w:rsidR="007A434A" w:rsidRDefault="007A434A">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E9CD0" w14:textId="77777777" w:rsidR="007A434A" w:rsidRDefault="007A434A">
            <w:pPr>
              <w:ind w:left="-108" w:right="-107"/>
              <w:jc w:val="center"/>
            </w:pPr>
            <w: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2AE0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7B33E9" w14:textId="77777777" w:rsidR="007A434A" w:rsidRDefault="007A434A">
            <w:pPr>
              <w:jc w:val="right"/>
            </w:pPr>
            <w:r>
              <w:t>6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344AB" w14:textId="77777777" w:rsidR="007A434A" w:rsidRDefault="007A434A">
            <w:pPr>
              <w:jc w:val="right"/>
            </w:pPr>
            <w:r>
              <w:t>6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EE117D" w14:textId="77777777" w:rsidR="007A434A" w:rsidRDefault="007A434A">
            <w:pPr>
              <w:jc w:val="right"/>
            </w:pPr>
            <w:r>
              <w:t>63,0</w:t>
            </w:r>
          </w:p>
        </w:tc>
      </w:tr>
      <w:tr w:rsidR="007A434A" w14:paraId="4283512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CA129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37445B"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61E50" w14:textId="77777777" w:rsidR="007A434A" w:rsidRDefault="007A434A">
            <w:pPr>
              <w:ind w:left="-108" w:right="-107"/>
              <w:jc w:val="center"/>
            </w:pPr>
            <w: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05D94C" w14:textId="77777777" w:rsidR="007A434A" w:rsidRDefault="007A434A">
            <w:pPr>
              <w:ind w:left="-250" w:right="-273"/>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E2A94" w14:textId="77777777" w:rsidR="007A434A" w:rsidRDefault="007A434A">
            <w:pPr>
              <w:jc w:val="right"/>
            </w:pPr>
            <w:r>
              <w:t>6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42DCE" w14:textId="77777777" w:rsidR="007A434A" w:rsidRDefault="007A434A">
            <w:pPr>
              <w:jc w:val="right"/>
            </w:pPr>
            <w:r>
              <w:t>6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3E20F6" w14:textId="77777777" w:rsidR="007A434A" w:rsidRDefault="007A434A">
            <w:pPr>
              <w:jc w:val="right"/>
            </w:pPr>
            <w:r>
              <w:t>63,0</w:t>
            </w:r>
          </w:p>
        </w:tc>
      </w:tr>
      <w:tr w:rsidR="007A434A" w14:paraId="1B419F3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CC886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99A558" w14:textId="77777777" w:rsidR="007A434A" w:rsidRDefault="007A434A">
            <w:pPr>
              <w:rPr>
                <w:b/>
                <w:bCs/>
              </w:rPr>
            </w:pPr>
            <w:r>
              <w:rPr>
                <w:b/>
                <w:bCs/>
              </w:rPr>
              <w:t>Непрограммные расходы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8F737" w14:textId="77777777" w:rsidR="007A434A" w:rsidRDefault="007A434A">
            <w:pPr>
              <w:ind w:left="-108" w:right="-107"/>
              <w:jc w:val="center"/>
              <w:rPr>
                <w:b/>
                <w:bCs/>
              </w:rPr>
            </w:pPr>
            <w:r>
              <w:rPr>
                <w:b/>
                <w:bCs/>
              </w:rPr>
              <w:t>9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E0AF15" w14:textId="77777777" w:rsidR="007A434A" w:rsidRDefault="007A434A">
            <w:pPr>
              <w:ind w:left="-250" w:right="-273"/>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971A6" w14:textId="77777777" w:rsidR="007A434A" w:rsidRDefault="007A434A">
            <w:pPr>
              <w:jc w:val="right"/>
              <w:rPr>
                <w:b/>
                <w:bCs/>
              </w:rPr>
            </w:pPr>
            <w:r>
              <w:rPr>
                <w:b/>
                <w:bCs/>
              </w:rPr>
              <w:t>51 50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9CFE8" w14:textId="77777777" w:rsidR="007A434A" w:rsidRDefault="007A434A">
            <w:pPr>
              <w:jc w:val="right"/>
              <w:rPr>
                <w:b/>
                <w:bCs/>
              </w:rPr>
            </w:pPr>
            <w:r>
              <w:rPr>
                <w:b/>
                <w:bCs/>
              </w:rPr>
              <w:t>26 31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29F8FC" w14:textId="77777777" w:rsidR="007A434A" w:rsidRDefault="007A434A">
            <w:pPr>
              <w:jc w:val="right"/>
              <w:rPr>
                <w:b/>
                <w:bCs/>
              </w:rPr>
            </w:pPr>
            <w:r>
              <w:rPr>
                <w:b/>
                <w:bCs/>
              </w:rPr>
              <w:t>314,0</w:t>
            </w:r>
          </w:p>
        </w:tc>
      </w:tr>
      <w:tr w:rsidR="007A434A" w14:paraId="5F2AE80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858EEB"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1C89EF9" w14:textId="77777777" w:rsidR="007A434A" w:rsidRDefault="007A434A">
            <w:r>
              <w:t xml:space="preserve">Осуществление капитальных вложений в объекты муниципальной собственност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76285" w14:textId="77777777" w:rsidR="007A434A" w:rsidRDefault="007A434A">
            <w:pPr>
              <w:ind w:left="-108" w:right="-107"/>
              <w:jc w:val="center"/>
            </w:pPr>
            <w:r>
              <w:t>9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B344D"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25059" w14:textId="77777777" w:rsidR="007A434A" w:rsidRDefault="007A434A">
            <w:pPr>
              <w:jc w:val="right"/>
            </w:pPr>
            <w:r>
              <w:t>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11D7C"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54C589" w14:textId="77777777" w:rsidR="007A434A" w:rsidRDefault="007A434A">
            <w:pPr>
              <w:jc w:val="right"/>
            </w:pPr>
            <w:r>
              <w:t>0,0</w:t>
            </w:r>
          </w:p>
        </w:tc>
      </w:tr>
      <w:tr w:rsidR="007A434A" w14:paraId="55D2671D"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14CE9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45E2C7" w14:textId="77777777" w:rsidR="007A434A" w:rsidRDefault="007A434A">
            <w:r>
              <w:t>Строительство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9AC0F" w14:textId="77777777" w:rsidR="007A434A" w:rsidRDefault="007A434A">
            <w:pPr>
              <w:ind w:left="-108" w:right="-107"/>
              <w:jc w:val="center"/>
            </w:pPr>
            <w:r>
              <w:t>99100115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A850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FE459F" w14:textId="77777777" w:rsidR="007A434A" w:rsidRDefault="007A434A">
            <w:pPr>
              <w:jc w:val="right"/>
            </w:pPr>
            <w:r>
              <w:t>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1A3B3"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B1FA0B" w14:textId="77777777" w:rsidR="007A434A" w:rsidRDefault="007A434A">
            <w:pPr>
              <w:jc w:val="right"/>
            </w:pPr>
            <w:r>
              <w:t>0,0</w:t>
            </w:r>
          </w:p>
        </w:tc>
      </w:tr>
      <w:tr w:rsidR="007A434A" w14:paraId="441E0AC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CAABB1"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2944D9"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2FE5D" w14:textId="77777777" w:rsidR="007A434A" w:rsidRDefault="007A434A">
            <w:pPr>
              <w:ind w:left="-108" w:right="-107"/>
              <w:jc w:val="center"/>
            </w:pPr>
            <w:r>
              <w:t>99100115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52534"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1119A1" w14:textId="77777777" w:rsidR="007A434A" w:rsidRDefault="007A434A">
            <w:pPr>
              <w:jc w:val="right"/>
            </w:pPr>
            <w:r>
              <w:t>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0F1E2"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1C2E04" w14:textId="77777777" w:rsidR="007A434A" w:rsidRDefault="007A434A">
            <w:pPr>
              <w:jc w:val="right"/>
            </w:pPr>
            <w:r>
              <w:t>0,0</w:t>
            </w:r>
          </w:p>
        </w:tc>
      </w:tr>
      <w:tr w:rsidR="007A434A" w14:paraId="6C3BACE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91088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01FE44" w14:textId="77777777" w:rsidR="007A434A" w:rsidRDefault="007A434A">
            <w:r>
              <w:t>Непрограммные расхо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41F8B" w14:textId="77777777" w:rsidR="007A434A" w:rsidRDefault="007A434A">
            <w:pPr>
              <w:ind w:left="-108" w:right="-107"/>
              <w:jc w:val="center"/>
            </w:pPr>
            <w:r>
              <w:t>9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ACAC0" w14:textId="77777777" w:rsidR="007A434A" w:rsidRDefault="007A434A">
            <w:pPr>
              <w:ind w:left="-250" w:right="-273"/>
              <w:jc w:val="right"/>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0E485" w14:textId="77777777" w:rsidR="007A434A" w:rsidRDefault="007A434A">
            <w:pPr>
              <w:jc w:val="right"/>
            </w:pPr>
            <w:r>
              <w:t>48 50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B81B4" w14:textId="77777777" w:rsidR="007A434A" w:rsidRDefault="007A434A">
            <w:pPr>
              <w:jc w:val="right"/>
            </w:pPr>
            <w:r>
              <w:t>26 31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BBC9DC" w14:textId="77777777" w:rsidR="007A434A" w:rsidRDefault="007A434A">
            <w:pPr>
              <w:jc w:val="right"/>
            </w:pPr>
            <w:r>
              <w:t>314,0</w:t>
            </w:r>
          </w:p>
        </w:tc>
      </w:tr>
      <w:tr w:rsidR="007A434A" w14:paraId="0BE7543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63F0C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19EA2D" w14:textId="77777777" w:rsidR="007A434A" w:rsidRDefault="007A434A">
            <w:r>
              <w:t>Прочие обязательства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983EF" w14:textId="77777777" w:rsidR="007A434A" w:rsidRDefault="007A434A">
            <w:pPr>
              <w:ind w:left="-108" w:right="-107"/>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73B86"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033308" w14:textId="77777777" w:rsidR="007A434A" w:rsidRDefault="007A434A">
            <w:pPr>
              <w:jc w:val="right"/>
            </w:pPr>
            <w:r>
              <w:t>11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9B252" w14:textId="77777777" w:rsidR="007A434A" w:rsidRDefault="007A434A">
            <w:pPr>
              <w:jc w:val="right"/>
            </w:pPr>
            <w:r>
              <w:t>11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CAA34B" w14:textId="77777777" w:rsidR="007A434A" w:rsidRDefault="007A434A">
            <w:pPr>
              <w:jc w:val="right"/>
            </w:pPr>
            <w:r>
              <w:t>114,0</w:t>
            </w:r>
          </w:p>
        </w:tc>
      </w:tr>
      <w:tr w:rsidR="007A434A" w14:paraId="3F0EBA6C"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97290F"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0F052E"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6A2A8" w14:textId="77777777" w:rsidR="007A434A" w:rsidRDefault="007A434A">
            <w:pPr>
              <w:ind w:left="-108" w:right="-107"/>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AE510"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29572" w14:textId="77777777" w:rsidR="007A434A" w:rsidRDefault="007A434A">
            <w:pPr>
              <w:jc w:val="right"/>
            </w:pPr>
            <w:r>
              <w:t>11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BE8D8" w14:textId="77777777" w:rsidR="007A434A" w:rsidRDefault="007A434A">
            <w:pPr>
              <w:jc w:val="right"/>
            </w:pPr>
            <w:r>
              <w:t>11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A0634F" w14:textId="77777777" w:rsidR="007A434A" w:rsidRDefault="007A434A">
            <w:pPr>
              <w:jc w:val="right"/>
            </w:pPr>
            <w:r>
              <w:t>114,0</w:t>
            </w:r>
          </w:p>
        </w:tc>
      </w:tr>
      <w:tr w:rsidR="007A434A" w14:paraId="640AC74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128A3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4D36AC" w14:textId="77777777" w:rsidR="007A434A" w:rsidRDefault="007A434A">
            <w:r>
              <w:t>Реализация мероприятий по топографической  съемке, формированию и межеванию земельных участк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374464" w14:textId="77777777" w:rsidR="007A434A" w:rsidRDefault="007A434A">
            <w:pPr>
              <w:ind w:left="-108" w:right="-107"/>
              <w:jc w:val="center"/>
            </w:pPr>
            <w:r>
              <w:t>99900102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79D5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C4430" w14:textId="77777777" w:rsidR="007A434A" w:rsidRDefault="007A434A">
            <w:pPr>
              <w:jc w:val="right"/>
            </w:pPr>
            <w:r>
              <w:t>4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0ABA5"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45BA59" w14:textId="77777777" w:rsidR="007A434A" w:rsidRDefault="007A434A">
            <w:pPr>
              <w:jc w:val="right"/>
            </w:pPr>
            <w:r>
              <w:t>0,0</w:t>
            </w:r>
          </w:p>
        </w:tc>
      </w:tr>
      <w:tr w:rsidR="007A434A" w14:paraId="3A9D0C59"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8B5ADE"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9299DFC"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9EB440" w14:textId="77777777" w:rsidR="007A434A" w:rsidRDefault="007A434A">
            <w:pPr>
              <w:ind w:left="-108" w:right="-107"/>
              <w:jc w:val="center"/>
            </w:pPr>
            <w:r>
              <w:t>99900102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5BDB6"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FBCD61" w14:textId="77777777" w:rsidR="007A434A" w:rsidRDefault="007A434A">
            <w:pPr>
              <w:jc w:val="right"/>
            </w:pPr>
            <w:r>
              <w:t>4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2C90B"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E79DC9" w14:textId="77777777" w:rsidR="007A434A" w:rsidRDefault="007A434A">
            <w:pPr>
              <w:jc w:val="right"/>
            </w:pPr>
            <w:r>
              <w:t>0,0</w:t>
            </w:r>
          </w:p>
        </w:tc>
      </w:tr>
      <w:tr w:rsidR="007A434A" w14:paraId="2BB3E86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EF9490"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23372C" w14:textId="77777777" w:rsidR="007A434A" w:rsidRDefault="007A434A">
            <w:r>
              <w:t>Резервный фонд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086B2D" w14:textId="77777777" w:rsidR="007A434A" w:rsidRDefault="007A434A">
            <w:pPr>
              <w:ind w:left="-108" w:right="-107"/>
              <w:jc w:val="center"/>
            </w:pPr>
            <w: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46F2C"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9ABF3"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64F42"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0B89D7" w14:textId="77777777" w:rsidR="007A434A" w:rsidRDefault="007A434A">
            <w:pPr>
              <w:jc w:val="right"/>
            </w:pPr>
            <w:r>
              <w:t>200,0</w:t>
            </w:r>
          </w:p>
        </w:tc>
      </w:tr>
      <w:tr w:rsidR="007A434A" w14:paraId="5C304983"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E79574"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5D5B68" w14:textId="77777777" w:rsidR="007A434A" w:rsidRDefault="007A434A">
            <w: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87D93" w14:textId="77777777" w:rsidR="007A434A" w:rsidRDefault="007A434A">
            <w:pPr>
              <w:ind w:left="-108" w:right="-107"/>
              <w:jc w:val="center"/>
            </w:pPr>
            <w: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62D3F" w14:textId="77777777" w:rsidR="007A434A" w:rsidRDefault="007A434A">
            <w:pPr>
              <w:ind w:left="-250" w:right="-273"/>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42903E"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489DF" w14:textId="77777777" w:rsidR="007A434A" w:rsidRDefault="007A434A">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49E056" w14:textId="77777777" w:rsidR="007A434A" w:rsidRDefault="007A434A">
            <w:pPr>
              <w:jc w:val="right"/>
            </w:pPr>
            <w:r>
              <w:t>200,0</w:t>
            </w:r>
          </w:p>
        </w:tc>
      </w:tr>
      <w:tr w:rsidR="007A434A" w14:paraId="175414B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81139C"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DA2C86" w14:textId="77777777" w:rsidR="007A434A" w:rsidRDefault="007A434A">
            <w:proofErr w:type="gramStart"/>
            <w:r>
              <w:t xml:space="preserve">Осуществление отдельных государственных полномочий по строительству </w:t>
            </w:r>
            <w:r>
              <w:lastRenderedPageBreak/>
              <w:t>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EAFD40" w14:textId="77777777" w:rsidR="007A434A" w:rsidRDefault="007A434A">
            <w:pPr>
              <w:ind w:left="-108" w:right="-107"/>
              <w:jc w:val="center"/>
            </w:pPr>
            <w:r>
              <w:lastRenderedPageBreak/>
              <w:t>99900609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261A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6948F7" w14:textId="77777777" w:rsidR="007A434A" w:rsidRDefault="007A434A">
            <w:pPr>
              <w:jc w:val="right"/>
            </w:pPr>
            <w:r>
              <w:t>34 80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10AE4" w14:textId="77777777" w:rsidR="007A434A" w:rsidRDefault="007A434A">
            <w:pPr>
              <w:jc w:val="right"/>
            </w:pPr>
            <w:r>
              <w:t>26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AB9A88" w14:textId="77777777" w:rsidR="007A434A" w:rsidRDefault="007A434A">
            <w:pPr>
              <w:jc w:val="right"/>
            </w:pPr>
            <w:r>
              <w:t>0,0</w:t>
            </w:r>
          </w:p>
        </w:tc>
      </w:tr>
      <w:tr w:rsidR="007A434A" w14:paraId="6406B086"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ACA5DA"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D635417"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DE387" w14:textId="77777777" w:rsidR="007A434A" w:rsidRDefault="007A434A">
            <w:pPr>
              <w:ind w:left="-108" w:right="-107"/>
              <w:jc w:val="center"/>
            </w:pPr>
            <w:r>
              <w:t>99900609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E7E8C"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B985CC" w14:textId="77777777" w:rsidR="007A434A" w:rsidRDefault="007A434A">
            <w:pPr>
              <w:jc w:val="right"/>
            </w:pPr>
            <w:r>
              <w:t>34 80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E9AC8" w14:textId="77777777" w:rsidR="007A434A" w:rsidRDefault="007A434A">
            <w:pPr>
              <w:jc w:val="right"/>
            </w:pPr>
            <w:r>
              <w:t>26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94C2ED" w14:textId="77777777" w:rsidR="007A434A" w:rsidRDefault="007A434A">
            <w:pPr>
              <w:jc w:val="right"/>
            </w:pPr>
            <w:r>
              <w:t>0,0</w:t>
            </w:r>
          </w:p>
        </w:tc>
      </w:tr>
      <w:tr w:rsidR="007A434A" w14:paraId="78812B9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AEE7E2"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02B5D3" w14:textId="77777777" w:rsidR="007A434A" w:rsidRDefault="007A434A">
            <w:r>
              <w:t>Проведение комплексных кадастровых рабо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628B6" w14:textId="77777777" w:rsidR="007A434A" w:rsidRDefault="007A434A">
            <w:pPr>
              <w:ind w:left="-108" w:right="-107"/>
              <w:jc w:val="center"/>
            </w:pPr>
            <w:r>
              <w:t>99900L5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4856A"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F0F4B" w14:textId="77777777" w:rsidR="007A434A" w:rsidRDefault="007A434A">
            <w:pPr>
              <w:jc w:val="right"/>
            </w:pPr>
            <w:r>
              <w:t>13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4A9DA5"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8E7DE9" w14:textId="77777777" w:rsidR="007A434A" w:rsidRDefault="007A434A">
            <w:pPr>
              <w:jc w:val="right"/>
            </w:pPr>
            <w:r>
              <w:t>0,0</w:t>
            </w:r>
          </w:p>
        </w:tc>
      </w:tr>
      <w:tr w:rsidR="007A434A" w14:paraId="23C74E9F"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72E2F5"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79780A" w14:textId="77777777" w:rsidR="007A434A" w:rsidRDefault="007A434A">
            <w: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F09D4" w14:textId="77777777" w:rsidR="007A434A" w:rsidRDefault="007A434A">
            <w:pPr>
              <w:ind w:left="-108" w:right="-107"/>
              <w:jc w:val="center"/>
            </w:pPr>
            <w:r>
              <w:t>99900L5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8B699" w14:textId="77777777" w:rsidR="007A434A" w:rsidRDefault="007A434A">
            <w:pPr>
              <w:ind w:left="-250" w:right="-273"/>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F1E858" w14:textId="77777777" w:rsidR="007A434A" w:rsidRDefault="007A434A">
            <w:pPr>
              <w:jc w:val="right"/>
            </w:pPr>
            <w:r>
              <w:t>13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6B4CDD"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708C69" w14:textId="77777777" w:rsidR="007A434A" w:rsidRDefault="007A434A">
            <w:pPr>
              <w:jc w:val="right"/>
            </w:pPr>
            <w:r>
              <w:t>0,0</w:t>
            </w:r>
          </w:p>
        </w:tc>
      </w:tr>
      <w:tr w:rsidR="007A434A" w14:paraId="6FFD4334"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1FDF43"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1C4DB57" w14:textId="77777777" w:rsidR="007A434A" w:rsidRDefault="007A434A">
            <w:r>
              <w:t>Федеральный проект «Модернизация первичного звена здравоохранения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F75D2" w14:textId="77777777" w:rsidR="007A434A" w:rsidRDefault="007A434A">
            <w:pPr>
              <w:ind w:left="-108" w:right="-107"/>
              <w:jc w:val="center"/>
            </w:pPr>
            <w:r>
              <w:t>999N9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7AB44"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22F76" w14:textId="77777777" w:rsidR="007A434A" w:rsidRDefault="007A434A">
            <w:pPr>
              <w:jc w:val="right"/>
            </w:pPr>
            <w:r>
              <w:t>1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93A0F3"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927773" w14:textId="77777777" w:rsidR="007A434A" w:rsidRDefault="007A434A">
            <w:pPr>
              <w:jc w:val="right"/>
            </w:pPr>
            <w:r>
              <w:t>0,0</w:t>
            </w:r>
          </w:p>
        </w:tc>
      </w:tr>
      <w:tr w:rsidR="007A434A" w14:paraId="2500943B"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080638"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E37493" w14:textId="77777777" w:rsidR="007A434A" w:rsidRDefault="007A434A">
            <w:proofErr w:type="gramStart"/>
            <w: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w:t>
            </w:r>
            <w:proofErr w:type="gramEnd"/>
            <w:r>
              <w:t xml:space="preserve"> оказания гражданам медицинской помощи в Краснодарском кра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C0A42" w14:textId="77777777" w:rsidR="007A434A" w:rsidRDefault="007A434A">
            <w:pPr>
              <w:ind w:left="-108" w:right="-107"/>
              <w:jc w:val="center"/>
            </w:pPr>
            <w:r>
              <w:t>999N95365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28487"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3274D" w14:textId="77777777" w:rsidR="007A434A" w:rsidRDefault="007A434A">
            <w:pPr>
              <w:jc w:val="right"/>
            </w:pPr>
            <w:r>
              <w:t>1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7A35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522FCD" w14:textId="77777777" w:rsidR="007A434A" w:rsidRDefault="007A434A">
            <w:pPr>
              <w:jc w:val="right"/>
            </w:pPr>
            <w:r>
              <w:t>0,0</w:t>
            </w:r>
          </w:p>
        </w:tc>
      </w:tr>
      <w:tr w:rsidR="007A434A" w14:paraId="38740A2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435D39"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5C199E"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F87EF" w14:textId="77777777" w:rsidR="007A434A" w:rsidRDefault="007A434A">
            <w:pPr>
              <w:ind w:left="-108" w:right="-107"/>
              <w:jc w:val="center"/>
            </w:pPr>
            <w:r>
              <w:t>999N95365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1EA4E2"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82966" w14:textId="77777777" w:rsidR="007A434A" w:rsidRDefault="007A434A">
            <w:pPr>
              <w:jc w:val="right"/>
            </w:pPr>
            <w:r>
              <w:t>1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909D8"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B8181" w14:textId="77777777" w:rsidR="007A434A" w:rsidRDefault="007A434A">
            <w:pPr>
              <w:jc w:val="right"/>
            </w:pPr>
            <w:r>
              <w:t>0,0</w:t>
            </w:r>
          </w:p>
        </w:tc>
      </w:tr>
      <w:tr w:rsidR="007A434A" w14:paraId="36DB26E0"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B56CC7" w14:textId="77777777" w:rsidR="007A434A" w:rsidRDefault="007A434A">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1AF180" w14:textId="77777777" w:rsidR="007A434A" w:rsidRDefault="007A434A">
            <w:proofErr w:type="gramStart"/>
            <w: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w:t>
            </w:r>
            <w:r>
              <w:lastRenderedPageBreak/>
              <w:t>бесплатного оказания гражданам</w:t>
            </w:r>
            <w:proofErr w:type="gramEnd"/>
            <w:r>
              <w:t xml:space="preserve"> медицинской помощи в Краснодарском кра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F81DB" w14:textId="77777777" w:rsidR="007A434A" w:rsidRDefault="007A434A">
            <w:pPr>
              <w:ind w:left="-108" w:right="-107"/>
              <w:jc w:val="center"/>
            </w:pPr>
            <w:r>
              <w:lastRenderedPageBreak/>
              <w:t>999N9А365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59DE8" w14:textId="77777777" w:rsidR="007A434A" w:rsidRDefault="007A434A">
            <w:pPr>
              <w:ind w:left="-250" w:right="-273"/>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77D9D" w14:textId="77777777" w:rsidR="007A434A" w:rsidRDefault="007A434A">
            <w:pPr>
              <w:jc w:val="right"/>
            </w:pPr>
            <w:r>
              <w:t>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AA994"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C87FC9" w14:textId="77777777" w:rsidR="007A434A" w:rsidRDefault="007A434A">
            <w:pPr>
              <w:jc w:val="right"/>
            </w:pPr>
            <w:r>
              <w:t>0,0</w:t>
            </w:r>
          </w:p>
        </w:tc>
      </w:tr>
      <w:tr w:rsidR="007A434A" w14:paraId="1E2CDE11"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6F2596" w14:textId="77777777" w:rsidR="007A434A" w:rsidRDefault="007A434A">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01A68A" w14:textId="77777777" w:rsidR="007A434A" w:rsidRDefault="007A434A">
            <w: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EB4B4" w14:textId="77777777" w:rsidR="007A434A" w:rsidRDefault="007A434A">
            <w:pPr>
              <w:ind w:left="-108" w:right="-107"/>
              <w:jc w:val="center"/>
            </w:pPr>
            <w:r>
              <w:t>999N9А365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73C8C" w14:textId="77777777" w:rsidR="007A434A" w:rsidRDefault="007A434A">
            <w:pPr>
              <w:ind w:left="-250" w:right="-273"/>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ABAEC" w14:textId="77777777" w:rsidR="007A434A" w:rsidRDefault="007A434A">
            <w:pPr>
              <w:jc w:val="right"/>
            </w:pPr>
            <w:r>
              <w:t>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11D770"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82A626" w14:textId="77777777" w:rsidR="007A434A" w:rsidRDefault="007A434A">
            <w:pPr>
              <w:jc w:val="right"/>
            </w:pPr>
            <w:r>
              <w:t>0,0</w:t>
            </w:r>
          </w:p>
        </w:tc>
      </w:tr>
      <w:tr w:rsidR="007A434A" w14:paraId="02A8D358" w14:textId="77777777" w:rsidTr="007A434A">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4FF8FC" w14:textId="77777777" w:rsidR="007A434A" w:rsidRDefault="007A434A">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0FA7FA" w14:textId="77777777" w:rsidR="007A434A" w:rsidRDefault="007A434A">
            <w:pPr>
              <w:rPr>
                <w:b/>
                <w:bCs/>
              </w:rPr>
            </w:pPr>
            <w:r>
              <w:rPr>
                <w:b/>
                <w:bCs/>
              </w:rPr>
              <w:t>Условно утверждаемые (утвержденные) расхо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BDFC9" w14:textId="77777777" w:rsidR="007A434A" w:rsidRDefault="007A434A">
            <w:pPr>
              <w:jc w:val="center"/>
              <w:rPr>
                <w:b/>
                <w:bCs/>
              </w:rPr>
            </w:pPr>
            <w:r>
              <w:rPr>
                <w:b/>
                <w:bCs/>
              </w:rPr>
              <w:t>Х</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5042D" w14:textId="77777777" w:rsidR="007A434A" w:rsidRDefault="007A434A">
            <w:pPr>
              <w:ind w:left="-250" w:right="-273"/>
              <w:jc w:val="center"/>
              <w:rPr>
                <w:b/>
                <w:bCs/>
              </w:rPr>
            </w:pPr>
            <w:r>
              <w:rPr>
                <w:b/>
                <w:bCs/>
              </w:rPr>
              <w:t>Х</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E0A3D" w14:textId="77777777" w:rsidR="007A434A" w:rsidRDefault="007A434A">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BA278" w14:textId="77777777" w:rsidR="007A434A" w:rsidRDefault="007A434A">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E4CD68" w14:textId="77777777" w:rsidR="007A434A" w:rsidRDefault="007A434A">
            <w:pPr>
              <w:jc w:val="right"/>
            </w:pPr>
            <w:r>
              <w:t>40 000,0</w:t>
            </w:r>
          </w:p>
        </w:tc>
      </w:tr>
    </w:tbl>
    <w:p w14:paraId="21C0922A" w14:textId="77777777" w:rsidR="007A434A" w:rsidRDefault="007A434A" w:rsidP="007A434A">
      <w:pPr>
        <w:pStyle w:val="a8"/>
        <w:jc w:val="right"/>
        <w:rPr>
          <w:rFonts w:ascii="Times New Roman" w:eastAsiaTheme="minorEastAsia" w:hAnsi="Times New Roman" w:cs="Times New Roman"/>
          <w:sz w:val="28"/>
        </w:rPr>
      </w:pPr>
      <w:r>
        <w:rPr>
          <w:rFonts w:ascii="Times New Roman" w:hAnsi="Times New Roman" w:cs="Times New Roman"/>
          <w:sz w:val="28"/>
        </w:rPr>
        <w:t>».</w:t>
      </w:r>
    </w:p>
    <w:p w14:paraId="73B41BC4" w14:textId="77777777" w:rsidR="007A434A" w:rsidRDefault="007A434A" w:rsidP="007A434A">
      <w:pPr>
        <w:rPr>
          <w:sz w:val="28"/>
        </w:rPr>
      </w:pPr>
    </w:p>
    <w:p w14:paraId="5F9A1C1F" w14:textId="77777777" w:rsidR="007A434A" w:rsidRDefault="007A434A" w:rsidP="007A434A">
      <w:pPr>
        <w:rPr>
          <w:sz w:val="28"/>
        </w:rPr>
      </w:pPr>
    </w:p>
    <w:p w14:paraId="3635BD16" w14:textId="77777777" w:rsidR="007A434A" w:rsidRDefault="007A434A" w:rsidP="007A434A">
      <w:pPr>
        <w:rPr>
          <w:sz w:val="28"/>
        </w:rPr>
      </w:pPr>
    </w:p>
    <w:p w14:paraId="46A3B714" w14:textId="77777777" w:rsidR="007A434A" w:rsidRDefault="007A434A" w:rsidP="007A434A">
      <w:pPr>
        <w:rPr>
          <w:sz w:val="28"/>
        </w:rPr>
      </w:pPr>
      <w:r>
        <w:rPr>
          <w:sz w:val="28"/>
        </w:rPr>
        <w:t xml:space="preserve">Начальник финансового управления администрации </w:t>
      </w:r>
    </w:p>
    <w:p w14:paraId="11B35C0D" w14:textId="77777777" w:rsidR="007A434A" w:rsidRDefault="007A434A" w:rsidP="007A434A">
      <w:r>
        <w:rPr>
          <w:sz w:val="28"/>
          <w:szCs w:val="28"/>
        </w:rPr>
        <w:t>муниципального образования Мостовский район                                                                                                Е.М. Тютерева</w:t>
      </w:r>
    </w:p>
    <w:p w14:paraId="437C31A0" w14:textId="318B65A7" w:rsidR="00026CAB" w:rsidRPr="0085351E" w:rsidRDefault="00026CAB" w:rsidP="00026CAB"/>
    <w:p w14:paraId="0E88962D" w14:textId="77777777" w:rsidR="00026CAB" w:rsidRDefault="00026CAB" w:rsidP="00026CAB">
      <w:pPr>
        <w:jc w:val="center"/>
        <w:rPr>
          <w:b/>
          <w:sz w:val="28"/>
          <w:szCs w:val="28"/>
        </w:rPr>
        <w:sectPr w:rsidR="00026CAB" w:rsidSect="00ED5650">
          <w:headerReference w:type="default" r:id="rId19"/>
          <w:pgSz w:w="16838" w:h="11906" w:orient="landscape"/>
          <w:pgMar w:top="1701" w:right="1134" w:bottom="567" w:left="1134" w:header="709" w:footer="709" w:gutter="0"/>
          <w:cols w:space="708"/>
          <w:titlePg/>
          <w:docGrid w:linePitch="360"/>
        </w:sectPr>
      </w:pPr>
    </w:p>
    <w:p w14:paraId="4D666F0B" w14:textId="00755CB7" w:rsidR="007E52DF" w:rsidRDefault="007E52DF" w:rsidP="007E52DF">
      <w:pPr>
        <w:tabs>
          <w:tab w:val="left" w:pos="10348"/>
        </w:tabs>
        <w:ind w:left="10773"/>
        <w:rPr>
          <w:sz w:val="28"/>
          <w:szCs w:val="28"/>
        </w:rPr>
      </w:pPr>
      <w:r>
        <w:rPr>
          <w:sz w:val="28"/>
          <w:szCs w:val="28"/>
        </w:rPr>
        <w:lastRenderedPageBreak/>
        <w:t>Приложение 5</w:t>
      </w:r>
    </w:p>
    <w:p w14:paraId="6DBED156" w14:textId="77777777" w:rsidR="007E52DF" w:rsidRDefault="007E52DF" w:rsidP="007E52DF">
      <w:pPr>
        <w:tabs>
          <w:tab w:val="left" w:pos="10348"/>
        </w:tabs>
        <w:ind w:left="10773"/>
        <w:rPr>
          <w:sz w:val="28"/>
          <w:szCs w:val="28"/>
        </w:rPr>
      </w:pPr>
    </w:p>
    <w:p w14:paraId="4C71B000" w14:textId="77777777" w:rsidR="007E52DF" w:rsidRDefault="007E52DF" w:rsidP="007E52DF">
      <w:pPr>
        <w:tabs>
          <w:tab w:val="left" w:pos="10348"/>
          <w:tab w:val="left" w:pos="13183"/>
        </w:tabs>
        <w:ind w:left="10773"/>
        <w:rPr>
          <w:sz w:val="28"/>
          <w:szCs w:val="28"/>
        </w:rPr>
      </w:pPr>
      <w:r>
        <w:rPr>
          <w:sz w:val="28"/>
          <w:szCs w:val="28"/>
        </w:rPr>
        <w:t>УТВЕРЖДЕНА</w:t>
      </w:r>
    </w:p>
    <w:p w14:paraId="4079CF3C" w14:textId="77777777" w:rsidR="007E52DF" w:rsidRDefault="007E52DF" w:rsidP="007E52DF">
      <w:pPr>
        <w:tabs>
          <w:tab w:val="left" w:pos="10065"/>
          <w:tab w:val="left" w:pos="10348"/>
        </w:tabs>
        <w:ind w:left="10773"/>
        <w:rPr>
          <w:sz w:val="28"/>
          <w:szCs w:val="28"/>
        </w:rPr>
      </w:pPr>
      <w:r>
        <w:rPr>
          <w:sz w:val="28"/>
          <w:szCs w:val="28"/>
        </w:rPr>
        <w:t xml:space="preserve">решением Совета </w:t>
      </w:r>
    </w:p>
    <w:p w14:paraId="1C100578" w14:textId="77777777" w:rsidR="007E52DF" w:rsidRDefault="007E52DF" w:rsidP="007E52DF">
      <w:pPr>
        <w:tabs>
          <w:tab w:val="left" w:pos="10065"/>
          <w:tab w:val="left" w:pos="10348"/>
        </w:tabs>
        <w:ind w:left="10773"/>
        <w:rPr>
          <w:sz w:val="28"/>
          <w:szCs w:val="28"/>
        </w:rPr>
      </w:pPr>
      <w:r>
        <w:rPr>
          <w:sz w:val="28"/>
          <w:szCs w:val="28"/>
        </w:rPr>
        <w:t>муниципального образования Мостовский район</w:t>
      </w:r>
    </w:p>
    <w:p w14:paraId="2DAE89D0" w14:textId="77777777" w:rsidR="007E52DF" w:rsidRDefault="007E52DF" w:rsidP="007E52DF">
      <w:pPr>
        <w:tabs>
          <w:tab w:val="left" w:pos="10348"/>
        </w:tabs>
        <w:ind w:left="10773"/>
        <w:rPr>
          <w:sz w:val="28"/>
          <w:szCs w:val="28"/>
        </w:rPr>
      </w:pPr>
      <w:r>
        <w:rPr>
          <w:sz w:val="28"/>
          <w:szCs w:val="28"/>
        </w:rPr>
        <w:t>от 13.12.2023 г. № 343</w:t>
      </w:r>
    </w:p>
    <w:p w14:paraId="1BE9B367" w14:textId="77777777" w:rsidR="007E52DF" w:rsidRDefault="007E52DF" w:rsidP="007E52DF">
      <w:pPr>
        <w:tabs>
          <w:tab w:val="left" w:pos="10348"/>
        </w:tabs>
        <w:ind w:left="10773"/>
        <w:rPr>
          <w:sz w:val="28"/>
          <w:szCs w:val="28"/>
        </w:rPr>
      </w:pPr>
      <w:proofErr w:type="gramStart"/>
      <w:r>
        <w:rPr>
          <w:sz w:val="28"/>
          <w:szCs w:val="28"/>
        </w:rPr>
        <w:t>(в редакции решения Совета муниципального образования Мостовский район</w:t>
      </w:r>
      <w:proofErr w:type="gramEnd"/>
    </w:p>
    <w:p w14:paraId="6F942ACA" w14:textId="77777777" w:rsidR="007E52DF" w:rsidRDefault="007E52DF" w:rsidP="007E52DF">
      <w:pPr>
        <w:tabs>
          <w:tab w:val="left" w:pos="10348"/>
        </w:tabs>
        <w:ind w:left="10773"/>
        <w:rPr>
          <w:rFonts w:cstheme="minorBidi"/>
          <w:sz w:val="28"/>
          <w:szCs w:val="28"/>
        </w:rPr>
      </w:pPr>
      <w:r>
        <w:rPr>
          <w:sz w:val="28"/>
          <w:szCs w:val="28"/>
        </w:rPr>
        <w:t>от 16.10.2024 г. № 442)</w:t>
      </w:r>
    </w:p>
    <w:p w14:paraId="223A8650" w14:textId="77777777" w:rsidR="007E52DF" w:rsidRDefault="007E52DF" w:rsidP="007E52DF">
      <w:pPr>
        <w:ind w:left="10773"/>
        <w:jc w:val="center"/>
        <w:rPr>
          <w:b/>
          <w:sz w:val="16"/>
          <w:szCs w:val="16"/>
        </w:rPr>
      </w:pPr>
    </w:p>
    <w:p w14:paraId="3A3F7983" w14:textId="77777777" w:rsidR="007E52DF" w:rsidRDefault="007E52DF" w:rsidP="007E52DF">
      <w:pPr>
        <w:jc w:val="center"/>
        <w:rPr>
          <w:b/>
          <w:sz w:val="28"/>
          <w:szCs w:val="28"/>
        </w:rPr>
      </w:pPr>
    </w:p>
    <w:p w14:paraId="30257740" w14:textId="77777777" w:rsidR="007E52DF" w:rsidRDefault="007E52DF" w:rsidP="007E52DF">
      <w:pPr>
        <w:jc w:val="center"/>
        <w:rPr>
          <w:b/>
          <w:sz w:val="28"/>
          <w:szCs w:val="28"/>
        </w:rPr>
      </w:pPr>
      <w:r>
        <w:rPr>
          <w:b/>
          <w:sz w:val="28"/>
          <w:szCs w:val="28"/>
        </w:rPr>
        <w:t>ВЕДОМСТВЕННАЯ СТРУКТУРА</w:t>
      </w:r>
    </w:p>
    <w:p w14:paraId="285C91DE" w14:textId="77777777" w:rsidR="007E52DF" w:rsidRDefault="007E52DF" w:rsidP="007E52DF">
      <w:pPr>
        <w:jc w:val="center"/>
        <w:rPr>
          <w:b/>
          <w:sz w:val="28"/>
          <w:szCs w:val="28"/>
        </w:rPr>
      </w:pPr>
      <w:r>
        <w:rPr>
          <w:b/>
          <w:sz w:val="28"/>
          <w:szCs w:val="28"/>
        </w:rPr>
        <w:t xml:space="preserve">расходов бюджета муниципального образования Мостовский район </w:t>
      </w:r>
    </w:p>
    <w:p w14:paraId="0254AD4C" w14:textId="77777777" w:rsidR="007E52DF" w:rsidRDefault="007E52DF" w:rsidP="007E52DF">
      <w:pPr>
        <w:jc w:val="center"/>
        <w:rPr>
          <w:rFonts w:eastAsia="Calibri"/>
          <w:b/>
          <w:sz w:val="28"/>
          <w:szCs w:val="28"/>
        </w:rPr>
      </w:pPr>
      <w:r>
        <w:rPr>
          <w:rFonts w:eastAsia="Calibri"/>
          <w:b/>
          <w:sz w:val="28"/>
          <w:szCs w:val="28"/>
        </w:rPr>
        <w:t>на 2024 год и плановый период 2025 и 2026 годов</w:t>
      </w:r>
    </w:p>
    <w:p w14:paraId="0588E034" w14:textId="77777777" w:rsidR="007E52DF" w:rsidRDefault="007E52DF" w:rsidP="007E52DF">
      <w:pPr>
        <w:jc w:val="center"/>
        <w:rPr>
          <w:rFonts w:eastAsia="Calibri"/>
          <w:b/>
          <w:sz w:val="28"/>
          <w:szCs w:val="28"/>
        </w:rPr>
      </w:pPr>
    </w:p>
    <w:p w14:paraId="6F0DE915" w14:textId="77777777" w:rsidR="007E52DF" w:rsidRDefault="007E52DF" w:rsidP="007E52DF">
      <w:pPr>
        <w:jc w:val="right"/>
        <w:rPr>
          <w:rFonts w:eastAsiaTheme="minorEastAsia"/>
        </w:rPr>
      </w:pPr>
      <w:r>
        <w:t>(тыс. рублей)</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2"/>
        <w:gridCol w:w="425"/>
        <w:gridCol w:w="567"/>
        <w:gridCol w:w="567"/>
        <w:gridCol w:w="1559"/>
        <w:gridCol w:w="567"/>
        <w:gridCol w:w="1418"/>
        <w:gridCol w:w="1417"/>
        <w:gridCol w:w="1418"/>
      </w:tblGrid>
      <w:tr w:rsidR="007E52DF" w14:paraId="58644C87" w14:textId="77777777" w:rsidTr="007E52DF">
        <w:trPr>
          <w:trHeight w:val="20"/>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03B3B253" w14:textId="77777777" w:rsidR="007E52DF" w:rsidRDefault="007E52DF">
            <w:pPr>
              <w:jc w:val="center"/>
            </w:pPr>
            <w:r>
              <w:t>Наименование показателе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FCCCD7B" w14:textId="77777777" w:rsidR="007E52DF" w:rsidRDefault="007E52DF">
            <w:pPr>
              <w:ind w:left="-108" w:right="-108"/>
              <w:jc w:val="center"/>
            </w:pPr>
            <w:r>
              <w:t>КВ</w:t>
            </w:r>
          </w:p>
          <w:p w14:paraId="0EF3AB6C" w14:textId="77777777" w:rsidR="007E52DF" w:rsidRDefault="007E52DF">
            <w:pPr>
              <w:ind w:left="-108" w:right="-108"/>
              <w:jc w:val="center"/>
            </w:pPr>
            <w:r>
              <w:t>СР</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35040981" w14:textId="77777777" w:rsidR="007E52DF" w:rsidRDefault="007E52DF">
            <w:pPr>
              <w:jc w:val="center"/>
            </w:pPr>
            <w: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6ED6756" w14:textId="77777777" w:rsidR="007E52DF" w:rsidRDefault="007E52DF">
            <w:pPr>
              <w:jc w:val="center"/>
            </w:pPr>
            <w:r>
              <w:t>202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CA24768" w14:textId="77777777" w:rsidR="007E52DF" w:rsidRDefault="007E52DF">
            <w:pPr>
              <w:jc w:val="center"/>
            </w:pPr>
            <w:r>
              <w:t>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89A0951" w14:textId="77777777" w:rsidR="007E52DF" w:rsidRDefault="007E52DF">
            <w:pPr>
              <w:jc w:val="center"/>
            </w:pPr>
            <w:r>
              <w:t>2026</w:t>
            </w:r>
          </w:p>
        </w:tc>
      </w:tr>
      <w:tr w:rsidR="007E52DF" w14:paraId="38D30F4F" w14:textId="77777777" w:rsidTr="007E52DF">
        <w:trPr>
          <w:trHeight w:val="20"/>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1AD8CAA9" w14:textId="77777777" w:rsidR="007E52DF" w:rsidRDefault="007E52DF"/>
        </w:tc>
        <w:tc>
          <w:tcPr>
            <w:tcW w:w="425" w:type="dxa"/>
            <w:vMerge/>
            <w:tcBorders>
              <w:top w:val="single" w:sz="4" w:space="0" w:color="auto"/>
              <w:left w:val="single" w:sz="4" w:space="0" w:color="auto"/>
              <w:bottom w:val="single" w:sz="4" w:space="0" w:color="auto"/>
              <w:right w:val="single" w:sz="4" w:space="0" w:color="auto"/>
            </w:tcBorders>
            <w:vAlign w:val="center"/>
            <w:hideMark/>
          </w:tcPr>
          <w:p w14:paraId="09E3734A" w14:textId="77777777" w:rsidR="007E52DF" w:rsidRDefault="007E52DF"/>
        </w:tc>
        <w:tc>
          <w:tcPr>
            <w:tcW w:w="567" w:type="dxa"/>
            <w:tcBorders>
              <w:top w:val="single" w:sz="4" w:space="0" w:color="auto"/>
              <w:left w:val="single" w:sz="4" w:space="0" w:color="auto"/>
              <w:bottom w:val="single" w:sz="4" w:space="0" w:color="auto"/>
              <w:right w:val="single" w:sz="4" w:space="0" w:color="auto"/>
            </w:tcBorders>
            <w:vAlign w:val="center"/>
            <w:hideMark/>
          </w:tcPr>
          <w:p w14:paraId="75CA92B4" w14:textId="77777777" w:rsidR="007E52DF" w:rsidRDefault="007E52DF">
            <w:pPr>
              <w:jc w:val="center"/>
            </w:pPr>
            <w: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B05C3" w14:textId="77777777" w:rsidR="007E52DF" w:rsidRDefault="007E52DF">
            <w:pPr>
              <w:ind w:left="-108" w:right="-108"/>
              <w:jc w:val="center"/>
              <w:rPr>
                <w:sz w:val="23"/>
                <w:szCs w:val="23"/>
              </w:rPr>
            </w:pPr>
            <w:r>
              <w:rPr>
                <w:sz w:val="23"/>
                <w:szCs w:val="23"/>
              </w:rPr>
              <w:t>Под</w:t>
            </w:r>
          </w:p>
          <w:p w14:paraId="5FC90C23" w14:textId="77777777" w:rsidR="007E52DF" w:rsidRDefault="007E52DF">
            <w:pPr>
              <w:ind w:left="-108" w:right="-108"/>
              <w:jc w:val="center"/>
              <w:rPr>
                <w:sz w:val="23"/>
                <w:szCs w:val="23"/>
              </w:rPr>
            </w:pPr>
            <w:r>
              <w:rPr>
                <w:sz w:val="23"/>
                <w:szCs w:val="23"/>
              </w:rPr>
              <w:t>раз</w:t>
            </w:r>
          </w:p>
          <w:p w14:paraId="3EE3961F" w14:textId="77777777" w:rsidR="007E52DF" w:rsidRDefault="007E52DF">
            <w:pPr>
              <w:ind w:left="-108" w:right="-108"/>
              <w:jc w:val="center"/>
              <w:rPr>
                <w:sz w:val="23"/>
                <w:szCs w:val="23"/>
              </w:rPr>
            </w:pPr>
            <w:r>
              <w:rPr>
                <w:sz w:val="23"/>
                <w:szCs w:val="23"/>
              </w:rPr>
              <w:t>д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030352" w14:textId="77777777" w:rsidR="007E52DF" w:rsidRDefault="007E52DF">
            <w:pPr>
              <w:jc w:val="center"/>
            </w:pPr>
            <w: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A33562" w14:textId="77777777" w:rsidR="007E52DF" w:rsidRDefault="007E52DF">
            <w:pPr>
              <w:ind w:left="-109" w:right="-108"/>
              <w:jc w:val="center"/>
            </w:pPr>
            <w:r>
              <w:t xml:space="preserve">Вид </w:t>
            </w:r>
            <w:proofErr w:type="gramStart"/>
            <w:r>
              <w:t>рас-хода</w:t>
            </w:r>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43CD37" w14:textId="77777777" w:rsidR="007E52DF" w:rsidRDefault="007E52DF"/>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247DF0" w14:textId="77777777" w:rsidR="007E52DF" w:rsidRDefault="007E52DF"/>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003A8E" w14:textId="77777777" w:rsidR="007E52DF" w:rsidRDefault="007E52DF"/>
        </w:tc>
      </w:tr>
      <w:tr w:rsidR="007E52DF" w14:paraId="4A1E449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center"/>
            <w:hideMark/>
          </w:tcPr>
          <w:p w14:paraId="13FF2C9C" w14:textId="77777777" w:rsidR="007E52DF" w:rsidRDefault="007E52DF">
            <w:pPr>
              <w:jc w:val="center"/>
              <w:rPr>
                <w:bCs/>
              </w:rPr>
            </w:pPr>
            <w:r>
              <w:rPr>
                <w:bC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5F0728" w14:textId="77777777" w:rsidR="007E52DF" w:rsidRDefault="007E52DF">
            <w:pPr>
              <w:ind w:left="-108" w:right="-108"/>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A262FF" w14:textId="77777777" w:rsidR="007E52DF" w:rsidRDefault="007E52DF">
            <w:pPr>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BCA5D4" w14:textId="77777777" w:rsidR="007E52DF" w:rsidRDefault="007E52DF">
            <w:pPr>
              <w:jc w:val="center"/>
            </w:pPr>
            <w: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32A402" w14:textId="77777777" w:rsidR="007E52DF" w:rsidRDefault="007E52DF">
            <w:pPr>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CAD372" w14:textId="77777777" w:rsidR="007E52DF" w:rsidRDefault="007E52DF">
            <w:pPr>
              <w:ind w:left="-109" w:right="-108"/>
              <w:jc w:val="center"/>
            </w:pPr>
            <w:r>
              <w:t>6</w:t>
            </w:r>
          </w:p>
        </w:tc>
        <w:tc>
          <w:tcPr>
            <w:tcW w:w="1418" w:type="dxa"/>
            <w:tcBorders>
              <w:top w:val="single" w:sz="4" w:space="0" w:color="auto"/>
              <w:left w:val="single" w:sz="4" w:space="0" w:color="auto"/>
              <w:bottom w:val="single" w:sz="4" w:space="0" w:color="auto"/>
              <w:right w:val="single" w:sz="4" w:space="0" w:color="auto"/>
            </w:tcBorders>
            <w:hideMark/>
          </w:tcPr>
          <w:p w14:paraId="081E736A" w14:textId="77777777" w:rsidR="007E52DF" w:rsidRDefault="007E52DF">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14:paraId="133E696D" w14:textId="77777777" w:rsidR="007E52DF" w:rsidRDefault="007E52DF">
            <w:pPr>
              <w:jc w:val="center"/>
            </w:pPr>
            <w: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5F2BC0" w14:textId="77777777" w:rsidR="007E52DF" w:rsidRDefault="007E52DF">
            <w:pPr>
              <w:jc w:val="center"/>
            </w:pPr>
            <w:r>
              <w:t>9</w:t>
            </w:r>
          </w:p>
        </w:tc>
      </w:tr>
      <w:tr w:rsidR="007E52DF" w14:paraId="53281C4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39EE2F" w14:textId="77777777" w:rsidR="007E52DF" w:rsidRDefault="007E52DF">
            <w:pPr>
              <w:rPr>
                <w:b/>
                <w:bCs/>
              </w:rPr>
            </w:pPr>
            <w:r>
              <w:rPr>
                <w:b/>
                <w:bCs/>
              </w:rPr>
              <w:t>Всег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7343AF"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F87CC6"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D7767F" w14:textId="77777777" w:rsidR="007E52DF" w:rsidRDefault="007E52DF">
            <w:pPr>
              <w:jc w:val="cente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E9B350"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90E159" w14:textId="77777777" w:rsidR="007E52DF" w:rsidRDefault="007E52DF">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1F2A4" w14:textId="77777777" w:rsidR="007E52DF" w:rsidRDefault="007E52DF">
            <w:pPr>
              <w:jc w:val="right"/>
              <w:rPr>
                <w:b/>
                <w:bCs/>
              </w:rPr>
            </w:pPr>
            <w:r>
              <w:rPr>
                <w:b/>
                <w:bCs/>
              </w:rPr>
              <w:t>2 812 59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665937" w14:textId="77777777" w:rsidR="007E52DF" w:rsidRDefault="007E52DF">
            <w:pPr>
              <w:jc w:val="right"/>
              <w:rPr>
                <w:b/>
                <w:bCs/>
              </w:rPr>
            </w:pPr>
            <w:r>
              <w:rPr>
                <w:b/>
                <w:bCs/>
              </w:rPr>
              <w:t>1 987 26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797270" w14:textId="77777777" w:rsidR="007E52DF" w:rsidRDefault="007E52DF">
            <w:pPr>
              <w:jc w:val="right"/>
              <w:rPr>
                <w:b/>
                <w:bCs/>
              </w:rPr>
            </w:pPr>
            <w:r>
              <w:rPr>
                <w:b/>
                <w:bCs/>
              </w:rPr>
              <w:t>2 365 897,1</w:t>
            </w:r>
          </w:p>
        </w:tc>
      </w:tr>
      <w:tr w:rsidR="007E52DF" w14:paraId="188DA67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D10D8E" w14:textId="77777777" w:rsidR="007E52DF" w:rsidRDefault="007E52DF">
            <w:pPr>
              <w:rPr>
                <w:b/>
                <w:bCs/>
              </w:rPr>
            </w:pPr>
            <w:r>
              <w:rPr>
                <w:b/>
                <w:bCs/>
              </w:rPr>
              <w:t>Совет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01EAE9" w14:textId="77777777" w:rsidR="007E52DF" w:rsidRDefault="007E52DF">
            <w:pPr>
              <w:ind w:left="-250" w:right="-250"/>
              <w:jc w:val="center"/>
              <w:rPr>
                <w:b/>
                <w:bCs/>
              </w:rPr>
            </w:pPr>
            <w:r>
              <w:rPr>
                <w:b/>
                <w:bC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9DBCD2"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618568" w14:textId="77777777" w:rsidR="007E52DF" w:rsidRDefault="007E52DF">
            <w:pPr>
              <w:jc w:val="cente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479456"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1291DD" w14:textId="77777777" w:rsidR="007E52DF" w:rsidRDefault="007E52DF">
            <w:pPr>
              <w:jc w:val="center"/>
              <w:rPr>
                <w:b/>
                <w:bC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72B767" w14:textId="77777777" w:rsidR="007E52DF" w:rsidRDefault="007E52DF">
            <w:pPr>
              <w:jc w:val="right"/>
              <w:rPr>
                <w:b/>
                <w:bCs/>
              </w:rPr>
            </w:pPr>
            <w:r>
              <w:rPr>
                <w:b/>
                <w:bCs/>
              </w:rPr>
              <w:t>2 12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F2EEBE" w14:textId="77777777" w:rsidR="007E52DF" w:rsidRDefault="007E52DF">
            <w:pPr>
              <w:jc w:val="right"/>
              <w:rPr>
                <w:b/>
                <w:bCs/>
              </w:rPr>
            </w:pPr>
            <w:r>
              <w:rPr>
                <w:b/>
                <w:bCs/>
              </w:rPr>
              <w:t>1 92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BDC078" w14:textId="77777777" w:rsidR="007E52DF" w:rsidRDefault="007E52DF">
            <w:pPr>
              <w:jc w:val="right"/>
              <w:rPr>
                <w:b/>
                <w:bCs/>
              </w:rPr>
            </w:pPr>
            <w:r>
              <w:rPr>
                <w:b/>
                <w:bCs/>
              </w:rPr>
              <w:t>1 922,4</w:t>
            </w:r>
          </w:p>
        </w:tc>
      </w:tr>
      <w:tr w:rsidR="007E52DF" w14:paraId="28FDDEC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3717A4" w14:textId="77777777" w:rsidR="007E52DF" w:rsidRDefault="007E52DF">
            <w: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92B936" w14:textId="77777777" w:rsidR="007E52DF" w:rsidRDefault="007E52DF">
            <w:pPr>
              <w:ind w:left="-250" w:right="-250"/>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D7FCC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09F015"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4C2488"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223325" w14:textId="77777777" w:rsidR="007E52DF" w:rsidRDefault="007E52DF">
            <w:pPr>
              <w:jc w:val="cente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11060F" w14:textId="77777777" w:rsidR="007E52DF" w:rsidRDefault="007E52DF">
            <w:pPr>
              <w:jc w:val="right"/>
            </w:pPr>
            <w:r>
              <w:t>2 12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222B57" w14:textId="77777777" w:rsidR="007E52DF" w:rsidRDefault="007E52DF">
            <w:pPr>
              <w:jc w:val="right"/>
            </w:pPr>
            <w:r>
              <w:t>1 92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E583CB" w14:textId="77777777" w:rsidR="007E52DF" w:rsidRDefault="007E52DF">
            <w:pPr>
              <w:jc w:val="right"/>
            </w:pPr>
            <w:r>
              <w:t>1 922,4</w:t>
            </w:r>
          </w:p>
        </w:tc>
      </w:tr>
      <w:tr w:rsidR="007E52DF" w14:paraId="35ADB5C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57946A" w14:textId="77777777" w:rsidR="007E52DF" w:rsidRDefault="007E52DF">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E57B79" w14:textId="77777777" w:rsidR="007E52DF" w:rsidRDefault="007E52DF">
            <w:pPr>
              <w:ind w:left="-250" w:right="-250"/>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BED069"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4E24E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5EBC807"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65A143" w14:textId="77777777" w:rsidR="007E52DF" w:rsidRDefault="007E52DF">
            <w:pPr>
              <w:jc w:val="cente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E876C2" w14:textId="77777777" w:rsidR="007E52DF" w:rsidRDefault="007E52DF">
            <w:pPr>
              <w:jc w:val="right"/>
            </w:pPr>
            <w:r>
              <w:t>2 12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20CE37" w14:textId="77777777" w:rsidR="007E52DF" w:rsidRDefault="007E52DF">
            <w:pPr>
              <w:jc w:val="right"/>
            </w:pPr>
            <w:r>
              <w:t>1 92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3D060" w14:textId="77777777" w:rsidR="007E52DF" w:rsidRDefault="007E52DF">
            <w:pPr>
              <w:jc w:val="right"/>
            </w:pPr>
            <w:r>
              <w:t>1 922,4</w:t>
            </w:r>
          </w:p>
        </w:tc>
      </w:tr>
      <w:tr w:rsidR="007E52DF" w14:paraId="5C85930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23C1B9" w14:textId="77777777" w:rsidR="007E52DF" w:rsidRDefault="007E52DF">
            <w:r>
              <w:t xml:space="preserve">Обеспечение деятельности законодательных (представительных) орган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CBD104" w14:textId="77777777" w:rsidR="007E52DF" w:rsidRDefault="007E52DF">
            <w:pPr>
              <w:ind w:left="-250" w:right="-250"/>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1E5522"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B4A23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BEE50D" w14:textId="77777777" w:rsidR="007E52DF" w:rsidRDefault="007E52DF">
            <w:pPr>
              <w:jc w:val="center"/>
            </w:pPr>
            <w:r>
              <w:t>71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6606DB" w14:textId="77777777" w:rsidR="007E52DF" w:rsidRDefault="007E52DF">
            <w:pPr>
              <w:jc w:val="cente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1BEF2" w14:textId="77777777" w:rsidR="007E52DF" w:rsidRDefault="007E52DF">
            <w:pPr>
              <w:jc w:val="right"/>
            </w:pPr>
            <w:r>
              <w:t>2 12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A73D62" w14:textId="77777777" w:rsidR="007E52DF" w:rsidRDefault="007E52DF">
            <w:pPr>
              <w:jc w:val="right"/>
            </w:pPr>
            <w:r>
              <w:t>1 92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EA888E" w14:textId="77777777" w:rsidR="007E52DF" w:rsidRDefault="007E52DF">
            <w:pPr>
              <w:jc w:val="right"/>
            </w:pPr>
            <w:r>
              <w:t>1 922,4</w:t>
            </w:r>
          </w:p>
        </w:tc>
      </w:tr>
      <w:tr w:rsidR="007E52DF" w14:paraId="785DAF7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65DBB8" w14:textId="77777777" w:rsidR="007E52DF" w:rsidRDefault="007E52DF">
            <w:r>
              <w:lastRenderedPageBreak/>
              <w:t>Совет депутат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AADE76" w14:textId="77777777" w:rsidR="007E52DF" w:rsidRDefault="007E52DF">
            <w:pPr>
              <w:ind w:left="-250" w:right="-250"/>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252CA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300AEB"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1FAF03" w14:textId="77777777" w:rsidR="007E52DF" w:rsidRDefault="007E52DF">
            <w:pPr>
              <w:jc w:val="center"/>
            </w:pPr>
            <w:r>
              <w:t>7190000000</w:t>
            </w:r>
          </w:p>
        </w:tc>
        <w:tc>
          <w:tcPr>
            <w:tcW w:w="567" w:type="dxa"/>
            <w:tcBorders>
              <w:top w:val="single" w:sz="4" w:space="0" w:color="auto"/>
              <w:left w:val="single" w:sz="4" w:space="0" w:color="auto"/>
              <w:bottom w:val="single" w:sz="4" w:space="0" w:color="auto"/>
              <w:right w:val="single" w:sz="4" w:space="0" w:color="auto"/>
            </w:tcBorders>
            <w:vAlign w:val="bottom"/>
          </w:tcPr>
          <w:p w14:paraId="0089F78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E9F665" w14:textId="77777777" w:rsidR="007E52DF" w:rsidRDefault="007E52DF">
            <w:pPr>
              <w:jc w:val="right"/>
            </w:pPr>
            <w:r>
              <w:t>2 12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9E604C" w14:textId="77777777" w:rsidR="007E52DF" w:rsidRDefault="007E52DF">
            <w:pPr>
              <w:jc w:val="right"/>
            </w:pPr>
            <w:r>
              <w:t>1 92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E14695" w14:textId="77777777" w:rsidR="007E52DF" w:rsidRDefault="007E52DF">
            <w:pPr>
              <w:jc w:val="right"/>
            </w:pPr>
            <w:r>
              <w:t>1 922,4</w:t>
            </w:r>
          </w:p>
        </w:tc>
      </w:tr>
      <w:tr w:rsidR="007E52DF" w14:paraId="7A34DCB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20A924" w14:textId="77777777" w:rsidR="007E52DF" w:rsidRDefault="007E52D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05A651" w14:textId="77777777" w:rsidR="007E52DF" w:rsidRDefault="007E52DF">
            <w:pPr>
              <w:ind w:left="-250" w:right="-250"/>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CA3BE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68FBE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940DAE" w14:textId="77777777" w:rsidR="007E52DF" w:rsidRDefault="007E52DF">
            <w:pPr>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tcPr>
          <w:p w14:paraId="31DD9A5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77A692" w14:textId="77777777" w:rsidR="007E52DF" w:rsidRDefault="007E52DF">
            <w:pPr>
              <w:jc w:val="right"/>
            </w:pPr>
            <w:r>
              <w:t>2 12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3DFF24" w14:textId="77777777" w:rsidR="007E52DF" w:rsidRDefault="007E52DF">
            <w:pPr>
              <w:jc w:val="right"/>
            </w:pPr>
            <w:r>
              <w:t>1 92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71C238" w14:textId="77777777" w:rsidR="007E52DF" w:rsidRDefault="007E52DF">
            <w:pPr>
              <w:jc w:val="right"/>
            </w:pPr>
            <w:r>
              <w:t>1 922,4</w:t>
            </w:r>
          </w:p>
        </w:tc>
      </w:tr>
      <w:tr w:rsidR="007E52DF" w14:paraId="7219D06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0575B5"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81975E" w14:textId="77777777" w:rsidR="007E52DF" w:rsidRDefault="007E52DF">
            <w:pPr>
              <w:ind w:left="-250" w:right="-250"/>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98B93B"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06DC3C"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33BAE6E" w14:textId="77777777" w:rsidR="007E52DF" w:rsidRDefault="007E52DF">
            <w:pPr>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9F9A7D"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F66FCD" w14:textId="77777777" w:rsidR="007E52DF" w:rsidRDefault="007E52DF">
            <w:pPr>
              <w:jc w:val="right"/>
            </w:pPr>
            <w:r>
              <w:t>2 05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2BBC67" w14:textId="77777777" w:rsidR="007E52DF" w:rsidRDefault="007E52DF">
            <w:pPr>
              <w:jc w:val="right"/>
            </w:pPr>
            <w:r>
              <w:t>1 8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E78658" w14:textId="77777777" w:rsidR="007E52DF" w:rsidRDefault="007E52DF">
            <w:pPr>
              <w:jc w:val="right"/>
            </w:pPr>
            <w:r>
              <w:t>1 857,0</w:t>
            </w:r>
          </w:p>
        </w:tc>
      </w:tr>
      <w:tr w:rsidR="007E52DF" w14:paraId="1917E13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5C2773"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625DB0" w14:textId="77777777" w:rsidR="007E52DF" w:rsidRDefault="007E52DF">
            <w:pPr>
              <w:ind w:left="-250" w:right="-250"/>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B10CE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486C82"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777D5C" w14:textId="77777777" w:rsidR="007E52DF" w:rsidRDefault="007E52DF">
            <w:pPr>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110CDC"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2736F9" w14:textId="77777777" w:rsidR="007E52DF" w:rsidRDefault="007E52DF">
            <w:pPr>
              <w:jc w:val="right"/>
            </w:pPr>
            <w:r>
              <w:t>6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74F39C" w14:textId="77777777" w:rsidR="007E52DF" w:rsidRDefault="007E52DF">
            <w:pPr>
              <w:jc w:val="right"/>
            </w:pPr>
            <w:r>
              <w:t>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B2529C" w14:textId="77777777" w:rsidR="007E52DF" w:rsidRDefault="007E52DF">
            <w:pPr>
              <w:jc w:val="right"/>
            </w:pPr>
            <w:r>
              <w:t>65,0</w:t>
            </w:r>
          </w:p>
        </w:tc>
      </w:tr>
      <w:tr w:rsidR="007E52DF" w14:paraId="155E057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28042D"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34FC3A" w14:textId="77777777" w:rsidR="007E52DF" w:rsidRDefault="007E52DF">
            <w:pPr>
              <w:ind w:left="-250" w:right="-250"/>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BD1AA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B473D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CD3D59" w14:textId="77777777" w:rsidR="007E52DF" w:rsidRDefault="007E52DF">
            <w:pPr>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B76049"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F5D25E" w14:textId="77777777" w:rsidR="007E52DF" w:rsidRDefault="007E52DF">
            <w:pPr>
              <w:jc w:val="right"/>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94581D" w14:textId="77777777" w:rsidR="007E52DF" w:rsidRDefault="007E52DF">
            <w:pPr>
              <w:jc w:val="right"/>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04FCAA" w14:textId="77777777" w:rsidR="007E52DF" w:rsidRDefault="007E52DF">
            <w:pPr>
              <w:jc w:val="right"/>
            </w:pPr>
            <w:r>
              <w:t>0,4</w:t>
            </w:r>
          </w:p>
        </w:tc>
      </w:tr>
      <w:tr w:rsidR="007E52DF" w14:paraId="260BDDD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30360F2" w14:textId="77777777" w:rsidR="007E52DF" w:rsidRDefault="007E52DF">
            <w:pPr>
              <w:rPr>
                <w:b/>
                <w:bCs/>
              </w:rPr>
            </w:pPr>
            <w:r>
              <w:rPr>
                <w:b/>
                <w:bCs/>
              </w:rPr>
              <w:t>Администрац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AAF3CA" w14:textId="77777777" w:rsidR="007E52DF" w:rsidRDefault="007E52DF">
            <w:pPr>
              <w:ind w:left="-250" w:right="-250"/>
              <w:jc w:val="center"/>
              <w:rPr>
                <w:b/>
                <w:bCs/>
              </w:rPr>
            </w:pPr>
            <w:r>
              <w:rPr>
                <w:b/>
                <w:bC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5757FD"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D742F4" w14:textId="77777777" w:rsidR="007E52DF" w:rsidRDefault="007E52DF">
            <w:pPr>
              <w:jc w:val="cente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304D67"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tcPr>
          <w:p w14:paraId="6A163C30" w14:textId="77777777" w:rsidR="007E52DF" w:rsidRDefault="007E52DF">
            <w:pPr>
              <w:ind w:left="-108" w:right="-108"/>
              <w:jc w:val="center"/>
              <w:rPr>
                <w:b/>
                <w:bC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0FF120" w14:textId="77777777" w:rsidR="007E52DF" w:rsidRDefault="007E52DF">
            <w:pPr>
              <w:jc w:val="right"/>
              <w:rPr>
                <w:b/>
                <w:bCs/>
              </w:rPr>
            </w:pPr>
            <w:r>
              <w:rPr>
                <w:b/>
                <w:bCs/>
              </w:rPr>
              <w:t>708 22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A243D8" w14:textId="77777777" w:rsidR="007E52DF" w:rsidRDefault="007E52DF">
            <w:pPr>
              <w:jc w:val="right"/>
              <w:rPr>
                <w:b/>
                <w:bCs/>
              </w:rPr>
            </w:pPr>
            <w:r>
              <w:rPr>
                <w:b/>
                <w:bCs/>
              </w:rPr>
              <w:t>373 96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1B2FA" w14:textId="77777777" w:rsidR="007E52DF" w:rsidRDefault="007E52DF">
            <w:pPr>
              <w:jc w:val="right"/>
              <w:rPr>
                <w:b/>
                <w:bCs/>
              </w:rPr>
            </w:pPr>
            <w:r>
              <w:rPr>
                <w:b/>
                <w:bCs/>
              </w:rPr>
              <w:t>687 552,7</w:t>
            </w:r>
          </w:p>
        </w:tc>
      </w:tr>
      <w:tr w:rsidR="007E52DF" w14:paraId="16672FA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4948DC" w14:textId="77777777" w:rsidR="007E52DF" w:rsidRDefault="007E52DF">
            <w: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67CE0A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C38AD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B20C9C"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89A80A2"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vAlign w:val="bottom"/>
          </w:tcPr>
          <w:p w14:paraId="6A45970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ABFA8A9" w14:textId="77777777" w:rsidR="007E52DF" w:rsidRDefault="007E52DF">
            <w:pPr>
              <w:jc w:val="right"/>
            </w:pPr>
            <w:r>
              <w:t>162 34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B608F3" w14:textId="77777777" w:rsidR="007E52DF" w:rsidRDefault="007E52DF">
            <w:pPr>
              <w:jc w:val="right"/>
            </w:pPr>
            <w:r>
              <w:t>146 64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823CE6" w14:textId="77777777" w:rsidR="007E52DF" w:rsidRDefault="007E52DF">
            <w:pPr>
              <w:jc w:val="right"/>
            </w:pPr>
            <w:r>
              <w:t>146 724,9</w:t>
            </w:r>
          </w:p>
        </w:tc>
      </w:tr>
      <w:tr w:rsidR="007E52DF" w14:paraId="40BCF11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F9CDDD0" w14:textId="77777777" w:rsidR="007E52DF" w:rsidRDefault="007E52DF">
            <w: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F61F8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23280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C43731"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5861CC1"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vAlign w:val="bottom"/>
          </w:tcPr>
          <w:p w14:paraId="3509FCA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B2EFCF8" w14:textId="77777777" w:rsidR="007E52DF" w:rsidRDefault="007E52DF">
            <w:pPr>
              <w:jc w:val="right"/>
            </w:pPr>
            <w:r>
              <w:t>2 5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AB8F8F" w14:textId="77777777" w:rsidR="007E52DF" w:rsidRDefault="007E52DF">
            <w:pPr>
              <w:jc w:val="right"/>
            </w:pPr>
            <w:r>
              <w:t>2 3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AF3625" w14:textId="77777777" w:rsidR="007E52DF" w:rsidRDefault="007E52DF">
            <w:pPr>
              <w:jc w:val="right"/>
            </w:pPr>
            <w:r>
              <w:t>2 320,0</w:t>
            </w:r>
          </w:p>
        </w:tc>
      </w:tr>
      <w:tr w:rsidR="007E52DF" w14:paraId="09497EE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793241" w14:textId="77777777" w:rsidR="007E52DF" w:rsidRDefault="007E52D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89C4F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566AB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4985D1"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9F5C65" w14:textId="77777777" w:rsidR="007E52DF" w:rsidRDefault="007E52DF">
            <w:pPr>
              <w:jc w:val="center"/>
            </w:pPr>
            <w:r>
              <w:t>7000000000</w:t>
            </w:r>
          </w:p>
        </w:tc>
        <w:tc>
          <w:tcPr>
            <w:tcW w:w="567" w:type="dxa"/>
            <w:tcBorders>
              <w:top w:val="single" w:sz="4" w:space="0" w:color="auto"/>
              <w:left w:val="single" w:sz="4" w:space="0" w:color="auto"/>
              <w:bottom w:val="single" w:sz="4" w:space="0" w:color="auto"/>
              <w:right w:val="single" w:sz="4" w:space="0" w:color="auto"/>
            </w:tcBorders>
            <w:vAlign w:val="bottom"/>
          </w:tcPr>
          <w:p w14:paraId="50A874B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99385FF" w14:textId="77777777" w:rsidR="007E52DF" w:rsidRDefault="007E52DF">
            <w:pPr>
              <w:jc w:val="right"/>
            </w:pPr>
            <w:r>
              <w:t>2 5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8873D5" w14:textId="77777777" w:rsidR="007E52DF" w:rsidRDefault="007E52DF">
            <w:pPr>
              <w:jc w:val="right"/>
            </w:pPr>
            <w:r>
              <w:t>2 3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0974F" w14:textId="77777777" w:rsidR="007E52DF" w:rsidRDefault="007E52DF">
            <w:pPr>
              <w:jc w:val="right"/>
            </w:pPr>
            <w:r>
              <w:t>2 320,0</w:t>
            </w:r>
          </w:p>
        </w:tc>
      </w:tr>
      <w:tr w:rsidR="007E52DF" w14:paraId="156082B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9534A9" w14:textId="77777777" w:rsidR="007E52DF" w:rsidRDefault="007E52DF">
            <w:r>
              <w:t>Глава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1216B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FDD30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959314"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383073" w14:textId="77777777" w:rsidR="007E52DF" w:rsidRDefault="007E52DF">
            <w:pPr>
              <w:jc w:val="center"/>
            </w:pPr>
            <w:r>
              <w:t>7010000000</w:t>
            </w:r>
          </w:p>
        </w:tc>
        <w:tc>
          <w:tcPr>
            <w:tcW w:w="567" w:type="dxa"/>
            <w:tcBorders>
              <w:top w:val="single" w:sz="4" w:space="0" w:color="auto"/>
              <w:left w:val="single" w:sz="4" w:space="0" w:color="auto"/>
              <w:bottom w:val="single" w:sz="4" w:space="0" w:color="auto"/>
              <w:right w:val="single" w:sz="4" w:space="0" w:color="auto"/>
            </w:tcBorders>
            <w:vAlign w:val="bottom"/>
          </w:tcPr>
          <w:p w14:paraId="79A7588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FB5DED" w14:textId="77777777" w:rsidR="007E52DF" w:rsidRDefault="007E52DF">
            <w:pPr>
              <w:jc w:val="right"/>
            </w:pPr>
            <w:r>
              <w:t>2 5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4F19BF" w14:textId="77777777" w:rsidR="007E52DF" w:rsidRDefault="007E52DF">
            <w:pPr>
              <w:jc w:val="right"/>
            </w:pPr>
            <w:r>
              <w:t>2 3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9BAD9F" w14:textId="77777777" w:rsidR="007E52DF" w:rsidRDefault="007E52DF">
            <w:pPr>
              <w:jc w:val="right"/>
            </w:pPr>
            <w:r>
              <w:t>2 320,0</w:t>
            </w:r>
          </w:p>
        </w:tc>
      </w:tr>
      <w:tr w:rsidR="007E52DF" w14:paraId="4F4CE9E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831A58" w14:textId="77777777" w:rsidR="007E52DF" w:rsidRDefault="007E52D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966B7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A5E211"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DE693D"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C781270" w14:textId="77777777" w:rsidR="007E52DF" w:rsidRDefault="007E52DF">
            <w:pPr>
              <w:jc w:val="center"/>
            </w:pPr>
            <w:r>
              <w:t>7010000190</w:t>
            </w:r>
          </w:p>
        </w:tc>
        <w:tc>
          <w:tcPr>
            <w:tcW w:w="567" w:type="dxa"/>
            <w:tcBorders>
              <w:top w:val="single" w:sz="4" w:space="0" w:color="auto"/>
              <w:left w:val="single" w:sz="4" w:space="0" w:color="auto"/>
              <w:bottom w:val="single" w:sz="4" w:space="0" w:color="auto"/>
              <w:right w:val="single" w:sz="4" w:space="0" w:color="auto"/>
            </w:tcBorders>
            <w:vAlign w:val="bottom"/>
          </w:tcPr>
          <w:p w14:paraId="5568454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359E1D" w14:textId="77777777" w:rsidR="007E52DF" w:rsidRDefault="007E52DF">
            <w:pPr>
              <w:jc w:val="right"/>
            </w:pPr>
            <w:r>
              <w:t>2 5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FF8DA9" w14:textId="77777777" w:rsidR="007E52DF" w:rsidRDefault="007E52DF">
            <w:pPr>
              <w:jc w:val="right"/>
            </w:pPr>
            <w:r>
              <w:t>2 3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EA5F0B" w14:textId="77777777" w:rsidR="007E52DF" w:rsidRDefault="007E52DF">
            <w:pPr>
              <w:jc w:val="right"/>
            </w:pPr>
            <w:r>
              <w:t>2 320,0</w:t>
            </w:r>
          </w:p>
        </w:tc>
      </w:tr>
      <w:tr w:rsidR="007E52DF" w14:paraId="282FCFA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B5687B"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76074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032643"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DF9389"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C2BB546" w14:textId="77777777" w:rsidR="007E52DF" w:rsidRDefault="007E52DF">
            <w:pPr>
              <w:jc w:val="center"/>
            </w:pPr>
            <w:r>
              <w:t>701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D63BB5"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BD8392" w14:textId="77777777" w:rsidR="007E52DF" w:rsidRDefault="007E52DF">
            <w:pPr>
              <w:jc w:val="right"/>
            </w:pPr>
            <w:r>
              <w:t>2 5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6D3254" w14:textId="77777777" w:rsidR="007E52DF" w:rsidRDefault="007E52DF">
            <w:pPr>
              <w:jc w:val="right"/>
            </w:pPr>
            <w:r>
              <w:t>2 3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30CCDB" w14:textId="77777777" w:rsidR="007E52DF" w:rsidRDefault="007E52DF">
            <w:pPr>
              <w:jc w:val="right"/>
            </w:pPr>
            <w:r>
              <w:t>2 320,0</w:t>
            </w:r>
          </w:p>
        </w:tc>
      </w:tr>
      <w:tr w:rsidR="007E52DF" w14:paraId="2188674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D3D9780" w14:textId="77777777" w:rsidR="007E52DF" w:rsidRDefault="007E52DF">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E9E9E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C046E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6CAD90"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4B3638"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vAlign w:val="bottom"/>
          </w:tcPr>
          <w:p w14:paraId="2D6BD21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66BA35" w14:textId="77777777" w:rsidR="007E52DF" w:rsidRDefault="007E52DF">
            <w:pPr>
              <w:jc w:val="right"/>
            </w:pPr>
            <w:r>
              <w:t>93 21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02498A" w14:textId="77777777" w:rsidR="007E52DF" w:rsidRDefault="007E52DF">
            <w:pPr>
              <w:jc w:val="right"/>
            </w:pPr>
            <w:r>
              <w:t>88 14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CBF524" w14:textId="77777777" w:rsidR="007E52DF" w:rsidRDefault="007E52DF">
            <w:pPr>
              <w:jc w:val="right"/>
            </w:pPr>
            <w:r>
              <w:t>88 140,3</w:t>
            </w:r>
          </w:p>
        </w:tc>
      </w:tr>
      <w:tr w:rsidR="007E52DF" w14:paraId="47071B7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EE0827" w14:textId="77777777" w:rsidR="007E52DF" w:rsidRDefault="007E52DF">
            <w: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BB63F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F78DA4"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01B746"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E0EB73" w14:textId="77777777" w:rsidR="007E52DF" w:rsidRDefault="007E52DF">
            <w:pPr>
              <w:jc w:val="center"/>
            </w:pPr>
            <w:r>
              <w:t>0300000000</w:t>
            </w:r>
          </w:p>
        </w:tc>
        <w:tc>
          <w:tcPr>
            <w:tcW w:w="567" w:type="dxa"/>
            <w:tcBorders>
              <w:top w:val="single" w:sz="4" w:space="0" w:color="auto"/>
              <w:left w:val="single" w:sz="4" w:space="0" w:color="auto"/>
              <w:bottom w:val="single" w:sz="4" w:space="0" w:color="auto"/>
              <w:right w:val="single" w:sz="4" w:space="0" w:color="auto"/>
            </w:tcBorders>
            <w:vAlign w:val="bottom"/>
          </w:tcPr>
          <w:p w14:paraId="08B5474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7C9150" w14:textId="77777777" w:rsidR="007E52DF" w:rsidRDefault="007E52DF">
            <w:pPr>
              <w:jc w:val="right"/>
            </w:pPr>
            <w:r>
              <w:t>9 68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DF8314" w14:textId="77777777" w:rsidR="007E52DF" w:rsidRDefault="007E52DF">
            <w:pPr>
              <w:jc w:val="right"/>
            </w:pPr>
            <w:r>
              <w:t>9 9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46802" w14:textId="77777777" w:rsidR="007E52DF" w:rsidRDefault="007E52DF">
            <w:pPr>
              <w:jc w:val="right"/>
            </w:pPr>
            <w:r>
              <w:t>9 942,6</w:t>
            </w:r>
          </w:p>
        </w:tc>
      </w:tr>
      <w:tr w:rsidR="007E52DF" w14:paraId="7708BC8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B4D507" w14:textId="77777777" w:rsidR="007E52DF" w:rsidRDefault="007E52DF">
            <w: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5D6DF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50A9D3"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8FB841"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9C5CB7" w14:textId="77777777" w:rsidR="007E52DF" w:rsidRDefault="007E52DF">
            <w:pPr>
              <w:jc w:val="center"/>
            </w:pPr>
            <w:r>
              <w:t>0310000000</w:t>
            </w:r>
          </w:p>
        </w:tc>
        <w:tc>
          <w:tcPr>
            <w:tcW w:w="567" w:type="dxa"/>
            <w:tcBorders>
              <w:top w:val="single" w:sz="4" w:space="0" w:color="auto"/>
              <w:left w:val="single" w:sz="4" w:space="0" w:color="auto"/>
              <w:bottom w:val="single" w:sz="4" w:space="0" w:color="auto"/>
              <w:right w:val="single" w:sz="4" w:space="0" w:color="auto"/>
            </w:tcBorders>
            <w:vAlign w:val="bottom"/>
          </w:tcPr>
          <w:p w14:paraId="4F9DE72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B94A48" w14:textId="77777777" w:rsidR="007E52DF" w:rsidRDefault="007E52DF">
            <w:pPr>
              <w:jc w:val="right"/>
            </w:pPr>
            <w:r>
              <w:t>9 68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63B62D" w14:textId="77777777" w:rsidR="007E52DF" w:rsidRDefault="007E52DF">
            <w:pPr>
              <w:jc w:val="right"/>
            </w:pPr>
            <w:r>
              <w:t>9 9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50A64C" w14:textId="77777777" w:rsidR="007E52DF" w:rsidRDefault="007E52DF">
            <w:pPr>
              <w:jc w:val="right"/>
            </w:pPr>
            <w:r>
              <w:t>9 942,6</w:t>
            </w:r>
          </w:p>
        </w:tc>
      </w:tr>
      <w:tr w:rsidR="007E52DF" w14:paraId="41A622A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3557E4" w14:textId="77777777" w:rsidR="007E52DF" w:rsidRDefault="007E52DF">
            <w:r>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799F5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E3B54F"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AF8193"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00AB135" w14:textId="77777777" w:rsidR="007E52DF" w:rsidRDefault="007E52DF">
            <w:pPr>
              <w:jc w:val="center"/>
            </w:pPr>
            <w:r>
              <w:t>0310100000</w:t>
            </w:r>
          </w:p>
        </w:tc>
        <w:tc>
          <w:tcPr>
            <w:tcW w:w="567" w:type="dxa"/>
            <w:tcBorders>
              <w:top w:val="single" w:sz="4" w:space="0" w:color="auto"/>
              <w:left w:val="single" w:sz="4" w:space="0" w:color="auto"/>
              <w:bottom w:val="single" w:sz="4" w:space="0" w:color="auto"/>
              <w:right w:val="single" w:sz="4" w:space="0" w:color="auto"/>
            </w:tcBorders>
            <w:vAlign w:val="bottom"/>
          </w:tcPr>
          <w:p w14:paraId="553CF8B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F1DB895" w14:textId="77777777" w:rsidR="007E52DF" w:rsidRDefault="007E52DF">
            <w:pPr>
              <w:jc w:val="right"/>
            </w:pPr>
            <w:r>
              <w:t>9 68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3EDF87" w14:textId="77777777" w:rsidR="007E52DF" w:rsidRDefault="007E52DF">
            <w:pPr>
              <w:jc w:val="right"/>
            </w:pPr>
            <w:r>
              <w:t>9 9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122F1C" w14:textId="77777777" w:rsidR="007E52DF" w:rsidRDefault="007E52DF">
            <w:pPr>
              <w:jc w:val="right"/>
            </w:pPr>
            <w:r>
              <w:t>9 942,6</w:t>
            </w:r>
          </w:p>
        </w:tc>
      </w:tr>
      <w:tr w:rsidR="007E52DF" w14:paraId="0F72BCB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8D616D" w14:textId="77777777" w:rsidR="007E52DF" w:rsidRDefault="007E52DF">
            <w:r>
              <w:t xml:space="preserve">Осуществление отдельных государственных полномочий Краснодарского края по организации и обеспечению отдыха и </w:t>
            </w:r>
            <w:r>
              <w:lastRenderedPageBreak/>
              <w:t>оздоровления детей (за исключением организации отдыха детей в каникулярное врем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DF61DF"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BA889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170E39"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89AD32" w14:textId="77777777" w:rsidR="007E52DF" w:rsidRDefault="007E52DF">
            <w:pPr>
              <w:jc w:val="center"/>
            </w:pPr>
            <w:r>
              <w:t>0310169180</w:t>
            </w:r>
          </w:p>
        </w:tc>
        <w:tc>
          <w:tcPr>
            <w:tcW w:w="567" w:type="dxa"/>
            <w:tcBorders>
              <w:top w:val="single" w:sz="4" w:space="0" w:color="auto"/>
              <w:left w:val="single" w:sz="4" w:space="0" w:color="auto"/>
              <w:bottom w:val="single" w:sz="4" w:space="0" w:color="auto"/>
              <w:right w:val="single" w:sz="4" w:space="0" w:color="auto"/>
            </w:tcBorders>
            <w:vAlign w:val="bottom"/>
          </w:tcPr>
          <w:p w14:paraId="1DC6472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A59EC1" w14:textId="77777777" w:rsidR="007E52DF" w:rsidRDefault="007E52DF">
            <w:pPr>
              <w:jc w:val="right"/>
            </w:pPr>
            <w:r>
              <w:t>75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C8334C" w14:textId="77777777" w:rsidR="007E52DF" w:rsidRDefault="007E52DF">
            <w:pPr>
              <w:jc w:val="right"/>
            </w:pPr>
            <w:r>
              <w:t>7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64B4A5" w14:textId="77777777" w:rsidR="007E52DF" w:rsidRDefault="007E52DF">
            <w:pPr>
              <w:jc w:val="right"/>
            </w:pPr>
            <w:r>
              <w:t>776,0</w:t>
            </w:r>
          </w:p>
        </w:tc>
      </w:tr>
      <w:tr w:rsidR="007E52DF" w14:paraId="41EB6B9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BF6B3D" w14:textId="77777777" w:rsidR="007E52DF" w:rsidRDefault="007E52DF">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81DA9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AAAEE9"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05105D"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15192F4" w14:textId="77777777" w:rsidR="007E52DF" w:rsidRDefault="007E52DF">
            <w:pPr>
              <w:jc w:val="center"/>
            </w:pPr>
            <w: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7F8C4F"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367B3A" w14:textId="77777777" w:rsidR="007E52DF" w:rsidRDefault="007E52DF">
            <w:pPr>
              <w:jc w:val="right"/>
            </w:pPr>
            <w:r>
              <w:t>67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2259AD" w14:textId="77777777" w:rsidR="007E52DF" w:rsidRDefault="007E52DF">
            <w:pPr>
              <w:jc w:val="right"/>
            </w:pPr>
            <w:r>
              <w:t>69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73A7C" w14:textId="77777777" w:rsidR="007E52DF" w:rsidRDefault="007E52DF">
            <w:pPr>
              <w:jc w:val="right"/>
            </w:pPr>
            <w:r>
              <w:t>695,0</w:t>
            </w:r>
          </w:p>
        </w:tc>
      </w:tr>
      <w:tr w:rsidR="007E52DF" w14:paraId="0B73902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F8BFADD"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23DD2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E81E8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E7D019"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272B9F" w14:textId="77777777" w:rsidR="007E52DF" w:rsidRDefault="007E52DF">
            <w:pPr>
              <w:jc w:val="center"/>
            </w:pPr>
            <w: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C132C0"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C4CE3B" w14:textId="77777777" w:rsidR="007E52DF" w:rsidRDefault="007E52DF">
            <w:pPr>
              <w:jc w:val="right"/>
            </w:pPr>
            <w:r>
              <w:t>8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28AF83" w14:textId="77777777" w:rsidR="007E52DF" w:rsidRDefault="007E52DF">
            <w:pPr>
              <w:jc w:val="right"/>
            </w:pPr>
            <w: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E1F4A8" w14:textId="77777777" w:rsidR="007E52DF" w:rsidRDefault="007E52DF">
            <w:pPr>
              <w:jc w:val="right"/>
            </w:pPr>
            <w:r>
              <w:t>81,0</w:t>
            </w:r>
          </w:p>
        </w:tc>
      </w:tr>
      <w:tr w:rsidR="007E52DF" w14:paraId="13B6A55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6CCCDA" w14:textId="77777777" w:rsidR="007E52DF" w:rsidRDefault="007E52DF">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FBADF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4EF192"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963106"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E39BDB" w14:textId="77777777" w:rsidR="007E52DF" w:rsidRDefault="007E52DF">
            <w:pPr>
              <w:jc w:val="center"/>
            </w:pPr>
            <w:r>
              <w:t>0310169190</w:t>
            </w:r>
          </w:p>
        </w:tc>
        <w:tc>
          <w:tcPr>
            <w:tcW w:w="567" w:type="dxa"/>
            <w:tcBorders>
              <w:top w:val="single" w:sz="4" w:space="0" w:color="auto"/>
              <w:left w:val="single" w:sz="4" w:space="0" w:color="auto"/>
              <w:bottom w:val="single" w:sz="4" w:space="0" w:color="auto"/>
              <w:right w:val="single" w:sz="4" w:space="0" w:color="auto"/>
            </w:tcBorders>
            <w:vAlign w:val="bottom"/>
          </w:tcPr>
          <w:p w14:paraId="1ADEF0F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CEBD05" w14:textId="77777777" w:rsidR="007E52DF" w:rsidRDefault="007E52DF">
            <w:pPr>
              <w:jc w:val="right"/>
            </w:pPr>
            <w:r>
              <w:t>4 82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3656BD" w14:textId="77777777" w:rsidR="007E52DF" w:rsidRDefault="007E52DF">
            <w:pPr>
              <w:jc w:val="right"/>
            </w:pPr>
            <w:r>
              <w:t>4 94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AA561F" w14:textId="77777777" w:rsidR="007E52DF" w:rsidRDefault="007E52DF">
            <w:pPr>
              <w:jc w:val="right"/>
            </w:pPr>
            <w:r>
              <w:t>4 949,4</w:t>
            </w:r>
          </w:p>
        </w:tc>
      </w:tr>
      <w:tr w:rsidR="007E52DF" w14:paraId="4BBDD75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0F2291D"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2018F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69ECD4"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AF76F4"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7344E2" w14:textId="77777777" w:rsidR="007E52DF" w:rsidRDefault="007E52DF">
            <w:pPr>
              <w:jc w:val="center"/>
            </w:pPr>
            <w: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266E91"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6C69B1" w14:textId="77777777" w:rsidR="007E52DF" w:rsidRDefault="007E52DF">
            <w:pPr>
              <w:jc w:val="right"/>
            </w:pPr>
            <w:r>
              <w:t>4 33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1FB445" w14:textId="77777777" w:rsidR="007E52DF" w:rsidRDefault="007E52DF">
            <w:pPr>
              <w:jc w:val="right"/>
            </w:pPr>
            <w:r>
              <w:t>4 46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39668" w14:textId="77777777" w:rsidR="007E52DF" w:rsidRDefault="007E52DF">
            <w:pPr>
              <w:jc w:val="right"/>
            </w:pPr>
            <w:r>
              <w:t>4 463,4</w:t>
            </w:r>
          </w:p>
        </w:tc>
      </w:tr>
      <w:tr w:rsidR="007E52DF" w14:paraId="76022B8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FC04D8"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52A82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0B0B7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C469FE"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22F5DC" w14:textId="77777777" w:rsidR="007E52DF" w:rsidRDefault="007E52DF">
            <w:pPr>
              <w:jc w:val="center"/>
            </w:pPr>
            <w: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3EE8CB"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56E7D" w14:textId="77777777" w:rsidR="007E52DF" w:rsidRDefault="007E52DF">
            <w:pPr>
              <w:jc w:val="right"/>
            </w:pPr>
            <w:r>
              <w:t>48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1C9AD5" w14:textId="77777777" w:rsidR="007E52DF" w:rsidRDefault="007E52DF">
            <w:pPr>
              <w:jc w:val="right"/>
            </w:pPr>
            <w:r>
              <w:t>48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CCD05" w14:textId="77777777" w:rsidR="007E52DF" w:rsidRDefault="007E52DF">
            <w:pPr>
              <w:jc w:val="right"/>
            </w:pPr>
            <w:r>
              <w:t>486,0</w:t>
            </w:r>
          </w:p>
        </w:tc>
      </w:tr>
      <w:tr w:rsidR="007E52DF" w14:paraId="79C28A0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4CDDD7" w14:textId="77777777" w:rsidR="007E52DF" w:rsidRDefault="007E52DF">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E76E6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8425F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B12A74"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B6870B" w14:textId="77777777" w:rsidR="007E52DF" w:rsidRDefault="007E52DF">
            <w:pPr>
              <w:jc w:val="center"/>
            </w:pPr>
            <w:r>
              <w:t>0310169200</w:t>
            </w:r>
          </w:p>
        </w:tc>
        <w:tc>
          <w:tcPr>
            <w:tcW w:w="567" w:type="dxa"/>
            <w:tcBorders>
              <w:top w:val="single" w:sz="4" w:space="0" w:color="auto"/>
              <w:left w:val="single" w:sz="4" w:space="0" w:color="auto"/>
              <w:bottom w:val="single" w:sz="4" w:space="0" w:color="auto"/>
              <w:right w:val="single" w:sz="4" w:space="0" w:color="auto"/>
            </w:tcBorders>
            <w:vAlign w:val="bottom"/>
          </w:tcPr>
          <w:p w14:paraId="6067A83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ACD2B9" w14:textId="77777777" w:rsidR="007E52DF" w:rsidRDefault="007E52DF">
            <w:pPr>
              <w:jc w:val="right"/>
            </w:pPr>
            <w:r>
              <w:t>4 10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1CB20A" w14:textId="77777777" w:rsidR="007E52DF" w:rsidRDefault="007E52DF">
            <w:pPr>
              <w:jc w:val="right"/>
            </w:pPr>
            <w:r>
              <w:t>4 21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6F144" w14:textId="77777777" w:rsidR="007E52DF" w:rsidRDefault="007E52DF">
            <w:pPr>
              <w:jc w:val="right"/>
            </w:pPr>
            <w:r>
              <w:t>4 217,2</w:t>
            </w:r>
          </w:p>
        </w:tc>
      </w:tr>
      <w:tr w:rsidR="007E52DF" w14:paraId="7B739A5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371873"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B1B3D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4D248F"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80598A"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F7E9EF" w14:textId="77777777" w:rsidR="007E52DF" w:rsidRDefault="007E52DF">
            <w:pPr>
              <w:jc w:val="center"/>
            </w:pPr>
            <w: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D657C2"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F17077" w14:textId="77777777" w:rsidR="007E52DF" w:rsidRDefault="007E52DF">
            <w:pPr>
              <w:jc w:val="right"/>
            </w:pPr>
            <w:r>
              <w:t>3 78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74478C" w14:textId="77777777" w:rsidR="007E52DF" w:rsidRDefault="007E52DF">
            <w:pPr>
              <w:jc w:val="right"/>
            </w:pPr>
            <w:r>
              <w:t>3 89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96FD2" w14:textId="77777777" w:rsidR="007E52DF" w:rsidRDefault="007E52DF">
            <w:pPr>
              <w:jc w:val="right"/>
            </w:pPr>
            <w:r>
              <w:t>3 893,2</w:t>
            </w:r>
          </w:p>
        </w:tc>
      </w:tr>
      <w:tr w:rsidR="007E52DF" w14:paraId="72FC4D7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F4C749"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8E00A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BCDFC9"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E2146F"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F36CE2C" w14:textId="77777777" w:rsidR="007E52DF" w:rsidRDefault="007E52DF">
            <w:pPr>
              <w:jc w:val="center"/>
            </w:pPr>
            <w: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9064BE"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75C97A" w14:textId="77777777" w:rsidR="007E52DF" w:rsidRDefault="007E52DF">
            <w:pPr>
              <w:jc w:val="right"/>
            </w:pPr>
            <w:r>
              <w:t>3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BF4248" w14:textId="77777777" w:rsidR="007E52DF" w:rsidRDefault="007E52DF">
            <w:pPr>
              <w:jc w:val="right"/>
            </w:pPr>
            <w: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5EB2C0" w14:textId="77777777" w:rsidR="007E52DF" w:rsidRDefault="007E52DF">
            <w:pPr>
              <w:jc w:val="right"/>
            </w:pPr>
            <w:r>
              <w:t>324,0</w:t>
            </w:r>
          </w:p>
        </w:tc>
      </w:tr>
      <w:tr w:rsidR="007E52DF" w14:paraId="2657625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3570CD" w14:textId="77777777" w:rsidR="007E52DF" w:rsidRDefault="007E52DF">
            <w: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3551E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93ADD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80B6F1"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F73157" w14:textId="77777777" w:rsidR="007E52DF" w:rsidRDefault="007E52DF">
            <w:pPr>
              <w:jc w:val="center"/>
            </w:pPr>
            <w:r>
              <w:t>0500000000</w:t>
            </w:r>
          </w:p>
        </w:tc>
        <w:tc>
          <w:tcPr>
            <w:tcW w:w="567" w:type="dxa"/>
            <w:tcBorders>
              <w:top w:val="single" w:sz="4" w:space="0" w:color="auto"/>
              <w:left w:val="single" w:sz="4" w:space="0" w:color="auto"/>
              <w:bottom w:val="single" w:sz="4" w:space="0" w:color="auto"/>
              <w:right w:val="single" w:sz="4" w:space="0" w:color="auto"/>
            </w:tcBorders>
            <w:vAlign w:val="bottom"/>
          </w:tcPr>
          <w:p w14:paraId="7F2C9EC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D3759B" w14:textId="77777777" w:rsidR="007E52DF" w:rsidRDefault="007E52DF">
            <w:pPr>
              <w:jc w:val="right"/>
            </w:pPr>
            <w:r>
              <w:t>1 02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53A255" w14:textId="77777777" w:rsidR="007E52DF" w:rsidRDefault="007E52DF">
            <w:pPr>
              <w:jc w:val="right"/>
            </w:pPr>
            <w:r>
              <w:t>1 05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878DC9" w14:textId="77777777" w:rsidR="007E52DF" w:rsidRDefault="007E52DF">
            <w:pPr>
              <w:jc w:val="right"/>
            </w:pPr>
            <w:r>
              <w:t>1 051,4</w:t>
            </w:r>
          </w:p>
        </w:tc>
      </w:tr>
      <w:tr w:rsidR="007E52DF" w14:paraId="325D1AC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1646313" w14:textId="77777777" w:rsidR="007E52DF" w:rsidRDefault="007E52D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397D9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949BD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2C82F5"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A89A11" w14:textId="77777777" w:rsidR="007E52DF" w:rsidRDefault="007E52DF">
            <w:pPr>
              <w:jc w:val="center"/>
            </w:pPr>
            <w:r>
              <w:t>0510000000</w:t>
            </w:r>
          </w:p>
        </w:tc>
        <w:tc>
          <w:tcPr>
            <w:tcW w:w="567" w:type="dxa"/>
            <w:tcBorders>
              <w:top w:val="single" w:sz="4" w:space="0" w:color="auto"/>
              <w:left w:val="single" w:sz="4" w:space="0" w:color="auto"/>
              <w:bottom w:val="single" w:sz="4" w:space="0" w:color="auto"/>
              <w:right w:val="single" w:sz="4" w:space="0" w:color="auto"/>
            </w:tcBorders>
            <w:vAlign w:val="bottom"/>
          </w:tcPr>
          <w:p w14:paraId="382B465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3601A5" w14:textId="77777777" w:rsidR="007E52DF" w:rsidRDefault="007E52DF">
            <w:pPr>
              <w:jc w:val="right"/>
            </w:pPr>
            <w:r>
              <w:t>1 02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E9FDD2" w14:textId="77777777" w:rsidR="007E52DF" w:rsidRDefault="007E52DF">
            <w:pPr>
              <w:jc w:val="right"/>
            </w:pPr>
            <w:r>
              <w:t>1 05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BB23E6" w14:textId="77777777" w:rsidR="007E52DF" w:rsidRDefault="007E52DF">
            <w:pPr>
              <w:jc w:val="right"/>
            </w:pPr>
            <w:r>
              <w:t>1 051,4</w:t>
            </w:r>
          </w:p>
        </w:tc>
      </w:tr>
      <w:tr w:rsidR="007E52DF" w14:paraId="0D786A2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D81CAE" w14:textId="77777777" w:rsidR="007E52DF" w:rsidRDefault="007E52DF">
            <w: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D10C6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D50F40"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B6E98F"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2AEE95" w14:textId="77777777" w:rsidR="007E52DF" w:rsidRDefault="007E52DF">
            <w:pPr>
              <w:jc w:val="center"/>
            </w:pPr>
            <w:r>
              <w:t>0510100000</w:t>
            </w:r>
          </w:p>
        </w:tc>
        <w:tc>
          <w:tcPr>
            <w:tcW w:w="567" w:type="dxa"/>
            <w:tcBorders>
              <w:top w:val="single" w:sz="4" w:space="0" w:color="auto"/>
              <w:left w:val="single" w:sz="4" w:space="0" w:color="auto"/>
              <w:bottom w:val="single" w:sz="4" w:space="0" w:color="auto"/>
              <w:right w:val="single" w:sz="4" w:space="0" w:color="auto"/>
            </w:tcBorders>
            <w:vAlign w:val="bottom"/>
          </w:tcPr>
          <w:p w14:paraId="510FCFF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6A98700" w14:textId="77777777" w:rsidR="007E52DF" w:rsidRDefault="007E52DF">
            <w:pPr>
              <w:jc w:val="right"/>
            </w:pPr>
            <w:r>
              <w:t>1 02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ACF028" w14:textId="77777777" w:rsidR="007E52DF" w:rsidRDefault="007E52DF">
            <w:pPr>
              <w:jc w:val="right"/>
            </w:pPr>
            <w:r>
              <w:t>1 05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5EA40" w14:textId="77777777" w:rsidR="007E52DF" w:rsidRDefault="007E52DF">
            <w:pPr>
              <w:jc w:val="right"/>
            </w:pPr>
            <w:r>
              <w:t>1 051,4</w:t>
            </w:r>
          </w:p>
        </w:tc>
      </w:tr>
      <w:tr w:rsidR="007E52DF" w14:paraId="4612F48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8DFA6A" w14:textId="77777777" w:rsidR="007E52DF" w:rsidRDefault="007E52DF">
            <w:proofErr w:type="gramStart"/>
            <w:r>
              <w:t xml:space="preserve">Осуществление отдельных государственных полномочий по </w:t>
            </w:r>
            <w:r>
              <w:lastRenderedPageBreak/>
              <w:t>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CCABF1"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ED2AE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946891"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7C4B6F" w14:textId="77777777" w:rsidR="007E52DF" w:rsidRDefault="007E52DF">
            <w:pPr>
              <w:jc w:val="center"/>
            </w:pPr>
            <w:r>
              <w:t>0510169170</w:t>
            </w:r>
          </w:p>
        </w:tc>
        <w:tc>
          <w:tcPr>
            <w:tcW w:w="567" w:type="dxa"/>
            <w:tcBorders>
              <w:top w:val="single" w:sz="4" w:space="0" w:color="auto"/>
              <w:left w:val="single" w:sz="4" w:space="0" w:color="auto"/>
              <w:bottom w:val="single" w:sz="4" w:space="0" w:color="auto"/>
              <w:right w:val="single" w:sz="4" w:space="0" w:color="auto"/>
            </w:tcBorders>
            <w:vAlign w:val="bottom"/>
          </w:tcPr>
          <w:p w14:paraId="4266A31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8C5571" w14:textId="77777777" w:rsidR="007E52DF" w:rsidRDefault="007E52DF">
            <w:pPr>
              <w:jc w:val="right"/>
            </w:pPr>
            <w:r>
              <w:t>1 02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B6BBF4" w14:textId="77777777" w:rsidR="007E52DF" w:rsidRDefault="007E52DF">
            <w:pPr>
              <w:jc w:val="right"/>
            </w:pPr>
            <w:r>
              <w:t>1 05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552254" w14:textId="77777777" w:rsidR="007E52DF" w:rsidRDefault="007E52DF">
            <w:pPr>
              <w:jc w:val="right"/>
            </w:pPr>
            <w:r>
              <w:t>1 051,4</w:t>
            </w:r>
          </w:p>
        </w:tc>
      </w:tr>
      <w:tr w:rsidR="007E52DF" w14:paraId="5EDCCC0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03C3975" w14:textId="77777777" w:rsidR="007E52DF" w:rsidRDefault="007E52DF">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7529D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D35CB3"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9803F6"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3DCDDE7" w14:textId="77777777" w:rsidR="007E52DF" w:rsidRDefault="007E52DF">
            <w:pPr>
              <w:jc w:val="center"/>
            </w:pPr>
            <w: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39CDF2"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E8D63" w14:textId="77777777" w:rsidR="007E52DF" w:rsidRDefault="007E52DF">
            <w:pPr>
              <w:jc w:val="right"/>
            </w:pPr>
            <w:r>
              <w:t>86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A2EBF3" w14:textId="77777777" w:rsidR="007E52DF" w:rsidRDefault="007E52DF">
            <w:pPr>
              <w:jc w:val="right"/>
            </w:pPr>
            <w:r>
              <w:t>8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42B314" w14:textId="77777777" w:rsidR="007E52DF" w:rsidRDefault="007E52DF">
            <w:pPr>
              <w:jc w:val="right"/>
            </w:pPr>
            <w:r>
              <w:t>889,4</w:t>
            </w:r>
          </w:p>
        </w:tc>
      </w:tr>
      <w:tr w:rsidR="007E52DF" w14:paraId="413BA94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8BE023"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22966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EFBDC9"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50AADA"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6B73713" w14:textId="77777777" w:rsidR="007E52DF" w:rsidRDefault="007E52DF">
            <w:pPr>
              <w:jc w:val="center"/>
            </w:pPr>
            <w: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C8B17C"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4DDD3B" w14:textId="77777777" w:rsidR="007E52DF" w:rsidRDefault="007E52DF">
            <w:pPr>
              <w:jc w:val="right"/>
            </w:pPr>
            <w:r>
              <w:t>16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2CEB97" w14:textId="77777777" w:rsidR="007E52DF" w:rsidRDefault="007E52DF">
            <w:pPr>
              <w:jc w:val="right"/>
            </w:pPr>
            <w: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56BA73" w14:textId="77777777" w:rsidR="007E52DF" w:rsidRDefault="007E52DF">
            <w:pPr>
              <w:jc w:val="right"/>
            </w:pPr>
            <w:r>
              <w:t>162,0</w:t>
            </w:r>
          </w:p>
        </w:tc>
      </w:tr>
      <w:tr w:rsidR="007E52DF" w14:paraId="146FAAC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D9673A" w14:textId="77777777" w:rsidR="007E52DF" w:rsidRDefault="007E52DF">
            <w:r>
              <w:t>Муниципальная программа «Развитие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59E78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13D62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0B3AD0"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DBEA38" w14:textId="77777777" w:rsidR="007E52DF" w:rsidRDefault="007E52DF">
            <w:pPr>
              <w:jc w:val="center"/>
            </w:pPr>
            <w:r>
              <w:t>1300000000</w:t>
            </w:r>
          </w:p>
        </w:tc>
        <w:tc>
          <w:tcPr>
            <w:tcW w:w="567" w:type="dxa"/>
            <w:tcBorders>
              <w:top w:val="single" w:sz="4" w:space="0" w:color="auto"/>
              <w:left w:val="single" w:sz="4" w:space="0" w:color="auto"/>
              <w:bottom w:val="single" w:sz="4" w:space="0" w:color="auto"/>
              <w:right w:val="single" w:sz="4" w:space="0" w:color="auto"/>
            </w:tcBorders>
            <w:vAlign w:val="bottom"/>
          </w:tcPr>
          <w:p w14:paraId="13B54A1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CE78BAD" w14:textId="77777777" w:rsidR="007E52DF" w:rsidRDefault="007E52DF">
            <w:pPr>
              <w:jc w:val="right"/>
            </w:pPr>
            <w:r>
              <w:t>75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E63E58" w14:textId="77777777" w:rsidR="007E52DF" w:rsidRDefault="007E52DF">
            <w:pPr>
              <w:jc w:val="right"/>
            </w:pPr>
            <w:r>
              <w:t>77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F28F49" w14:textId="77777777" w:rsidR="007E52DF" w:rsidRDefault="007E52DF">
            <w:pPr>
              <w:jc w:val="right"/>
            </w:pPr>
            <w:r>
              <w:t>775,8</w:t>
            </w:r>
          </w:p>
        </w:tc>
      </w:tr>
      <w:tr w:rsidR="007E52DF" w14:paraId="0818103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F7642B" w14:textId="77777777" w:rsidR="007E52DF" w:rsidRDefault="007E52DF">
            <w:r>
              <w:t>Основные мероприятия муниципальной программы «Развитие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CA913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321C1D"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6D474C"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550261" w14:textId="77777777" w:rsidR="007E52DF" w:rsidRDefault="007E52DF">
            <w:pPr>
              <w:jc w:val="center"/>
            </w:pPr>
            <w:r>
              <w:t>1310000000</w:t>
            </w:r>
          </w:p>
        </w:tc>
        <w:tc>
          <w:tcPr>
            <w:tcW w:w="567" w:type="dxa"/>
            <w:tcBorders>
              <w:top w:val="single" w:sz="4" w:space="0" w:color="auto"/>
              <w:left w:val="single" w:sz="4" w:space="0" w:color="auto"/>
              <w:bottom w:val="single" w:sz="4" w:space="0" w:color="auto"/>
              <w:right w:val="single" w:sz="4" w:space="0" w:color="auto"/>
            </w:tcBorders>
            <w:vAlign w:val="bottom"/>
          </w:tcPr>
          <w:p w14:paraId="69491FE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55A9506" w14:textId="77777777" w:rsidR="007E52DF" w:rsidRDefault="007E52DF">
            <w:pPr>
              <w:jc w:val="right"/>
            </w:pPr>
            <w:r>
              <w:t>75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13DD6B" w14:textId="77777777" w:rsidR="007E52DF" w:rsidRDefault="007E52DF">
            <w:pPr>
              <w:jc w:val="right"/>
            </w:pPr>
            <w:r>
              <w:t>77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2254B2" w14:textId="77777777" w:rsidR="007E52DF" w:rsidRDefault="007E52DF">
            <w:pPr>
              <w:jc w:val="right"/>
            </w:pPr>
            <w:r>
              <w:t>775,8</w:t>
            </w:r>
          </w:p>
        </w:tc>
      </w:tr>
      <w:tr w:rsidR="007E52DF" w14:paraId="5FB4BC1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323EB5" w14:textId="77777777" w:rsidR="007E52DF" w:rsidRDefault="007E52DF">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9C78D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D5078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8EB910"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5E4765" w14:textId="77777777" w:rsidR="007E52DF" w:rsidRDefault="007E52DF">
            <w:pPr>
              <w:jc w:val="center"/>
            </w:pPr>
            <w:r>
              <w:t>1310100000</w:t>
            </w:r>
          </w:p>
        </w:tc>
        <w:tc>
          <w:tcPr>
            <w:tcW w:w="567" w:type="dxa"/>
            <w:tcBorders>
              <w:top w:val="single" w:sz="4" w:space="0" w:color="auto"/>
              <w:left w:val="single" w:sz="4" w:space="0" w:color="auto"/>
              <w:bottom w:val="single" w:sz="4" w:space="0" w:color="auto"/>
              <w:right w:val="single" w:sz="4" w:space="0" w:color="auto"/>
            </w:tcBorders>
            <w:vAlign w:val="bottom"/>
          </w:tcPr>
          <w:p w14:paraId="49E5CA7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94990A" w14:textId="77777777" w:rsidR="007E52DF" w:rsidRDefault="007E52DF">
            <w:pPr>
              <w:jc w:val="right"/>
            </w:pPr>
            <w:r>
              <w:t>75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BFC064" w14:textId="77777777" w:rsidR="007E52DF" w:rsidRDefault="007E52DF">
            <w:pPr>
              <w:jc w:val="right"/>
            </w:pPr>
            <w:r>
              <w:t>77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44992B" w14:textId="77777777" w:rsidR="007E52DF" w:rsidRDefault="007E52DF">
            <w:pPr>
              <w:jc w:val="right"/>
            </w:pPr>
            <w:r>
              <w:t>775,8</w:t>
            </w:r>
          </w:p>
        </w:tc>
      </w:tr>
      <w:tr w:rsidR="007E52DF" w14:paraId="18F5070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A1BF43" w14:textId="77777777" w:rsidR="007E52DF" w:rsidRDefault="007E52DF">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334A8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BFDB90"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570312"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1DA8A0" w14:textId="77777777" w:rsidR="007E52DF" w:rsidRDefault="007E52DF">
            <w:pPr>
              <w:jc w:val="center"/>
            </w:pPr>
            <w:r>
              <w:t>1310160870</w:t>
            </w:r>
          </w:p>
        </w:tc>
        <w:tc>
          <w:tcPr>
            <w:tcW w:w="567" w:type="dxa"/>
            <w:tcBorders>
              <w:top w:val="single" w:sz="4" w:space="0" w:color="auto"/>
              <w:left w:val="single" w:sz="4" w:space="0" w:color="auto"/>
              <w:bottom w:val="single" w:sz="4" w:space="0" w:color="auto"/>
              <w:right w:val="single" w:sz="4" w:space="0" w:color="auto"/>
            </w:tcBorders>
            <w:vAlign w:val="bottom"/>
          </w:tcPr>
          <w:p w14:paraId="71DAC8D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586561" w14:textId="77777777" w:rsidR="007E52DF" w:rsidRDefault="007E52DF">
            <w:pPr>
              <w:jc w:val="right"/>
            </w:pPr>
            <w:r>
              <w:t>75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3622C3" w14:textId="77777777" w:rsidR="007E52DF" w:rsidRDefault="007E52DF">
            <w:pPr>
              <w:jc w:val="right"/>
            </w:pPr>
            <w:r>
              <w:t>77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07BAB" w14:textId="77777777" w:rsidR="007E52DF" w:rsidRDefault="007E52DF">
            <w:pPr>
              <w:jc w:val="right"/>
            </w:pPr>
            <w:r>
              <w:t>775,8</w:t>
            </w:r>
          </w:p>
        </w:tc>
      </w:tr>
      <w:tr w:rsidR="007E52DF" w14:paraId="1D4619F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1B11A1"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7FF38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AF4C8D"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189F62"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A72421" w14:textId="77777777" w:rsidR="007E52DF" w:rsidRDefault="007E52DF">
            <w:pPr>
              <w:jc w:val="center"/>
            </w:pPr>
            <w: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21E24D"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F3756C" w14:textId="77777777" w:rsidR="007E52DF" w:rsidRDefault="007E52DF">
            <w:pPr>
              <w:jc w:val="right"/>
            </w:pPr>
            <w:r>
              <w:t>67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EC74B8" w14:textId="77777777" w:rsidR="007E52DF" w:rsidRDefault="007E52DF">
            <w:pPr>
              <w:jc w:val="right"/>
            </w:pPr>
            <w:r>
              <w:t>69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46916F" w14:textId="77777777" w:rsidR="007E52DF" w:rsidRDefault="007E52DF">
            <w:pPr>
              <w:jc w:val="right"/>
            </w:pPr>
            <w:r>
              <w:t>694,8</w:t>
            </w:r>
          </w:p>
        </w:tc>
      </w:tr>
      <w:tr w:rsidR="007E52DF" w14:paraId="108071D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5E7C2F" w14:textId="77777777" w:rsidR="007E52DF" w:rsidRDefault="007E52D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CEE90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CF4043"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E10815"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FFDAE2" w14:textId="77777777" w:rsidR="007E52DF" w:rsidRDefault="007E52DF">
            <w:pPr>
              <w:jc w:val="center"/>
            </w:pPr>
            <w: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7CD97E"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B0A093" w14:textId="77777777" w:rsidR="007E52DF" w:rsidRDefault="007E52DF">
            <w:pPr>
              <w:jc w:val="right"/>
            </w:pPr>
            <w:r>
              <w:t>8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0CED29" w14:textId="77777777" w:rsidR="007E52DF" w:rsidRDefault="007E52DF">
            <w:pPr>
              <w:jc w:val="right"/>
            </w:pPr>
            <w:r>
              <w:t>8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F31BDB" w14:textId="77777777" w:rsidR="007E52DF" w:rsidRDefault="007E52DF">
            <w:pPr>
              <w:jc w:val="right"/>
            </w:pPr>
            <w:r>
              <w:t>81,0</w:t>
            </w:r>
          </w:p>
        </w:tc>
      </w:tr>
      <w:tr w:rsidR="007E52DF" w14:paraId="37398DD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A9CBB79" w14:textId="77777777" w:rsidR="007E52DF" w:rsidRDefault="007E52DF">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D0CD6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65987A"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975DE7"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7FA6219" w14:textId="77777777" w:rsidR="007E52DF" w:rsidRDefault="007E52DF">
            <w:pPr>
              <w:jc w:val="center"/>
            </w:pPr>
            <w:r>
              <w:t>2400000000</w:t>
            </w:r>
          </w:p>
        </w:tc>
        <w:tc>
          <w:tcPr>
            <w:tcW w:w="567" w:type="dxa"/>
            <w:tcBorders>
              <w:top w:val="single" w:sz="4" w:space="0" w:color="auto"/>
              <w:left w:val="single" w:sz="4" w:space="0" w:color="auto"/>
              <w:bottom w:val="single" w:sz="4" w:space="0" w:color="auto"/>
              <w:right w:val="single" w:sz="4" w:space="0" w:color="auto"/>
            </w:tcBorders>
            <w:vAlign w:val="bottom"/>
          </w:tcPr>
          <w:p w14:paraId="3B924A9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44B089" w14:textId="77777777" w:rsidR="007E52DF" w:rsidRDefault="007E52DF">
            <w:pPr>
              <w:jc w:val="right"/>
            </w:pPr>
            <w:r>
              <w:t>1 5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35799F" w14:textId="77777777" w:rsidR="007E52DF" w:rsidRDefault="007E52DF">
            <w:pPr>
              <w:jc w:val="right"/>
            </w:pPr>
            <w:r>
              <w:t>1 5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79A5C" w14:textId="77777777" w:rsidR="007E52DF" w:rsidRDefault="007E52DF">
            <w:pPr>
              <w:jc w:val="right"/>
            </w:pPr>
            <w:r>
              <w:t>1 552,0</w:t>
            </w:r>
          </w:p>
        </w:tc>
      </w:tr>
      <w:tr w:rsidR="007E52DF" w14:paraId="07DCB0B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0369D1" w14:textId="77777777" w:rsidR="007E52DF" w:rsidRDefault="007E52DF">
            <w:r>
              <w:t>Развитие малых форм хозяйствования в агропромышленном комплексе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FF424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9F79D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11D5DD"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E46784B" w14:textId="77777777" w:rsidR="007E52DF" w:rsidRDefault="007E52DF">
            <w:pPr>
              <w:jc w:val="center"/>
            </w:pPr>
            <w:r>
              <w:t>2410000000</w:t>
            </w:r>
          </w:p>
        </w:tc>
        <w:tc>
          <w:tcPr>
            <w:tcW w:w="567" w:type="dxa"/>
            <w:tcBorders>
              <w:top w:val="single" w:sz="4" w:space="0" w:color="auto"/>
              <w:left w:val="single" w:sz="4" w:space="0" w:color="auto"/>
              <w:bottom w:val="single" w:sz="4" w:space="0" w:color="auto"/>
              <w:right w:val="single" w:sz="4" w:space="0" w:color="auto"/>
            </w:tcBorders>
            <w:vAlign w:val="bottom"/>
          </w:tcPr>
          <w:p w14:paraId="3081BC8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293983" w14:textId="77777777" w:rsidR="007E52DF" w:rsidRDefault="007E52DF">
            <w:pPr>
              <w:jc w:val="right"/>
            </w:pPr>
            <w:r>
              <w:t>1 5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904D93" w14:textId="77777777" w:rsidR="007E52DF" w:rsidRDefault="007E52DF">
            <w:pPr>
              <w:jc w:val="right"/>
            </w:pPr>
            <w:r>
              <w:t>1 5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FCEB53" w14:textId="77777777" w:rsidR="007E52DF" w:rsidRDefault="007E52DF">
            <w:pPr>
              <w:jc w:val="right"/>
            </w:pPr>
            <w:r>
              <w:t>1 552,0</w:t>
            </w:r>
          </w:p>
        </w:tc>
      </w:tr>
      <w:tr w:rsidR="007E52DF" w14:paraId="3FAA3BE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73FCA0" w14:textId="77777777" w:rsidR="007E52DF" w:rsidRDefault="007E52DF">
            <w:r>
              <w:t xml:space="preserve">Поддержка сельскохозяйственного производ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AF5D0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913D72"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EF1F12"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87DB85" w14:textId="77777777" w:rsidR="007E52DF" w:rsidRDefault="007E52DF">
            <w:pPr>
              <w:jc w:val="center"/>
            </w:pPr>
            <w:r>
              <w:t>2410100000</w:t>
            </w:r>
          </w:p>
        </w:tc>
        <w:tc>
          <w:tcPr>
            <w:tcW w:w="567" w:type="dxa"/>
            <w:tcBorders>
              <w:top w:val="single" w:sz="4" w:space="0" w:color="auto"/>
              <w:left w:val="single" w:sz="4" w:space="0" w:color="auto"/>
              <w:bottom w:val="single" w:sz="4" w:space="0" w:color="auto"/>
              <w:right w:val="single" w:sz="4" w:space="0" w:color="auto"/>
            </w:tcBorders>
            <w:vAlign w:val="bottom"/>
          </w:tcPr>
          <w:p w14:paraId="72FD390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81DF30" w14:textId="77777777" w:rsidR="007E52DF" w:rsidRDefault="007E52DF">
            <w:pPr>
              <w:jc w:val="right"/>
            </w:pPr>
            <w:r>
              <w:t>1 5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5C3B3C" w14:textId="77777777" w:rsidR="007E52DF" w:rsidRDefault="007E52DF">
            <w:pPr>
              <w:jc w:val="right"/>
            </w:pPr>
            <w:r>
              <w:t>1 5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593DF3" w14:textId="77777777" w:rsidR="007E52DF" w:rsidRDefault="007E52DF">
            <w:pPr>
              <w:jc w:val="right"/>
            </w:pPr>
            <w:r>
              <w:t>1 552,0</w:t>
            </w:r>
          </w:p>
        </w:tc>
      </w:tr>
      <w:tr w:rsidR="007E52DF" w14:paraId="6EBD78E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C85E8B" w14:textId="77777777" w:rsidR="007E52DF" w:rsidRDefault="007E52DF">
            <w: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DF9D4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A0F7F9"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55C843"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F08864" w14:textId="77777777" w:rsidR="007E52DF" w:rsidRDefault="007E52DF">
            <w:pPr>
              <w:jc w:val="center"/>
            </w:pPr>
            <w:r>
              <w:t>2410160910</w:t>
            </w:r>
          </w:p>
        </w:tc>
        <w:tc>
          <w:tcPr>
            <w:tcW w:w="567" w:type="dxa"/>
            <w:tcBorders>
              <w:top w:val="single" w:sz="4" w:space="0" w:color="auto"/>
              <w:left w:val="single" w:sz="4" w:space="0" w:color="auto"/>
              <w:bottom w:val="single" w:sz="4" w:space="0" w:color="auto"/>
              <w:right w:val="single" w:sz="4" w:space="0" w:color="auto"/>
            </w:tcBorders>
            <w:vAlign w:val="bottom"/>
          </w:tcPr>
          <w:p w14:paraId="33AD68E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E9EAF8D" w14:textId="77777777" w:rsidR="007E52DF" w:rsidRDefault="007E52DF">
            <w:pPr>
              <w:jc w:val="right"/>
            </w:pPr>
            <w:r>
              <w:t>1 5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C18632" w14:textId="77777777" w:rsidR="007E52DF" w:rsidRDefault="007E52DF">
            <w:pPr>
              <w:jc w:val="right"/>
            </w:pPr>
            <w:r>
              <w:t>1 5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45FB10" w14:textId="77777777" w:rsidR="007E52DF" w:rsidRDefault="007E52DF">
            <w:pPr>
              <w:jc w:val="right"/>
            </w:pPr>
            <w:r>
              <w:t>1 552,0</w:t>
            </w:r>
          </w:p>
        </w:tc>
      </w:tr>
      <w:tr w:rsidR="007E52DF" w14:paraId="0585070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D49C9F"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89641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D1A89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3D616E"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CF71C2" w14:textId="77777777" w:rsidR="007E52DF" w:rsidRDefault="007E52DF">
            <w:pPr>
              <w:jc w:val="center"/>
            </w:pPr>
            <w:r>
              <w:t>24101609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4BED2D"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D6BF0C" w14:textId="77777777" w:rsidR="007E52DF" w:rsidRDefault="007E52DF">
            <w:pPr>
              <w:jc w:val="right"/>
            </w:pPr>
            <w:r>
              <w:t>1 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6C182E" w14:textId="77777777" w:rsidR="007E52DF" w:rsidRDefault="007E52DF">
            <w:pPr>
              <w:jc w:val="right"/>
            </w:pPr>
            <w:r>
              <w:t>1 3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E8A168" w14:textId="77777777" w:rsidR="007E52DF" w:rsidRDefault="007E52DF">
            <w:pPr>
              <w:jc w:val="right"/>
            </w:pPr>
            <w:r>
              <w:t>1 390,0</w:t>
            </w:r>
          </w:p>
        </w:tc>
      </w:tr>
      <w:tr w:rsidR="007E52DF" w14:paraId="5AC5A73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6A33E9"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56523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9D5A14"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959766"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DDC745" w14:textId="77777777" w:rsidR="007E52DF" w:rsidRDefault="007E52DF">
            <w:pPr>
              <w:jc w:val="center"/>
            </w:pPr>
            <w:r>
              <w:t>24101609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328A25"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EA6C61" w14:textId="77777777" w:rsidR="007E52DF" w:rsidRDefault="007E52DF">
            <w:pPr>
              <w:jc w:val="right"/>
            </w:pPr>
            <w:r>
              <w:t>16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4CB542" w14:textId="77777777" w:rsidR="007E52DF" w:rsidRDefault="007E52DF">
            <w:pPr>
              <w:jc w:val="right"/>
            </w:pPr>
            <w: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D26DA9" w14:textId="77777777" w:rsidR="007E52DF" w:rsidRDefault="007E52DF">
            <w:pPr>
              <w:jc w:val="right"/>
            </w:pPr>
            <w:r>
              <w:t>162,0</w:t>
            </w:r>
          </w:p>
        </w:tc>
      </w:tr>
      <w:tr w:rsidR="007E52DF" w14:paraId="563DDA1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ACB302" w14:textId="77777777" w:rsidR="007E52DF" w:rsidRDefault="007E52D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5C3F3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346E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F3DECB"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B6C153" w14:textId="77777777" w:rsidR="007E52DF" w:rsidRDefault="007E52DF">
            <w:pPr>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23741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E29F977" w14:textId="77777777" w:rsidR="007E52DF" w:rsidRDefault="007E52DF">
            <w:pPr>
              <w:jc w:val="right"/>
            </w:pPr>
            <w:r>
              <w:t>80 242,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5412FC" w14:textId="77777777" w:rsidR="007E52DF" w:rsidRDefault="007E52DF">
            <w:pPr>
              <w:jc w:val="right"/>
            </w:pPr>
            <w:r>
              <w:t>74 81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6935B2" w14:textId="77777777" w:rsidR="007E52DF" w:rsidRDefault="007E52DF">
            <w:pPr>
              <w:jc w:val="right"/>
            </w:pPr>
            <w:r>
              <w:t>74 818,5</w:t>
            </w:r>
          </w:p>
        </w:tc>
      </w:tr>
      <w:tr w:rsidR="007E52DF" w14:paraId="3C5C781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E45177" w14:textId="77777777" w:rsidR="007E52DF" w:rsidRDefault="007E52DF">
            <w:r>
              <w:t>Заместители главы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16030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7F9B6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79B987"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CF344E" w14:textId="77777777" w:rsidR="007E52DF" w:rsidRDefault="007E52DF">
            <w:pPr>
              <w:jc w:val="center"/>
            </w:pPr>
            <w:r>
              <w:t>70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8165A0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C8848D0" w14:textId="77777777" w:rsidR="007E52DF" w:rsidRDefault="007E52DF">
            <w:pPr>
              <w:jc w:val="right"/>
            </w:pPr>
            <w:r>
              <w:t>10 303,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5E02B1" w14:textId="77777777" w:rsidR="007E52DF" w:rsidRDefault="007E52DF">
            <w:pPr>
              <w:jc w:val="right"/>
            </w:pPr>
            <w:r>
              <w:t>10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9A23CF" w14:textId="77777777" w:rsidR="007E52DF" w:rsidRDefault="007E52DF">
            <w:pPr>
              <w:jc w:val="right"/>
            </w:pPr>
            <w:r>
              <w:t>10 300,0</w:t>
            </w:r>
          </w:p>
        </w:tc>
      </w:tr>
      <w:tr w:rsidR="007E52DF" w14:paraId="71416EB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770309" w14:textId="77777777" w:rsidR="007E52DF" w:rsidRDefault="007E52D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BC487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4A8B0"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384F45"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45A9B0" w14:textId="77777777" w:rsidR="007E52DF" w:rsidRDefault="007E52DF">
            <w:pPr>
              <w:jc w:val="center"/>
            </w:pPr>
            <w:r>
              <w:t>702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58B917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65777FD" w14:textId="77777777" w:rsidR="007E52DF" w:rsidRDefault="007E52DF">
            <w:pPr>
              <w:jc w:val="right"/>
            </w:pPr>
            <w:r>
              <w:t>10 303,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A2F9E1" w14:textId="77777777" w:rsidR="007E52DF" w:rsidRDefault="007E52DF">
            <w:pPr>
              <w:jc w:val="right"/>
            </w:pPr>
            <w:r>
              <w:t>10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5905D5" w14:textId="77777777" w:rsidR="007E52DF" w:rsidRDefault="007E52DF">
            <w:pPr>
              <w:jc w:val="right"/>
            </w:pPr>
            <w:r>
              <w:t>10 300,0</w:t>
            </w:r>
          </w:p>
        </w:tc>
      </w:tr>
      <w:tr w:rsidR="007E52DF" w14:paraId="0CE5EE1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41D82B"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0EDA8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E2AFC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7E68B7"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842566" w14:textId="77777777" w:rsidR="007E52DF" w:rsidRDefault="007E52DF">
            <w:pPr>
              <w:jc w:val="center"/>
            </w:pPr>
            <w:r>
              <w:t>702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9B89A1"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FBBB95" w14:textId="77777777" w:rsidR="007E52DF" w:rsidRDefault="007E52DF">
            <w:pPr>
              <w:jc w:val="right"/>
            </w:pPr>
            <w:r>
              <w:t>10 303,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5811A8" w14:textId="77777777" w:rsidR="007E52DF" w:rsidRDefault="007E52DF">
            <w:pPr>
              <w:jc w:val="right"/>
            </w:pPr>
            <w:r>
              <w:t>10 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A1B4C" w14:textId="77777777" w:rsidR="007E52DF" w:rsidRDefault="007E52DF">
            <w:pPr>
              <w:jc w:val="right"/>
            </w:pPr>
            <w:r>
              <w:t>10 300,0</w:t>
            </w:r>
          </w:p>
        </w:tc>
      </w:tr>
      <w:tr w:rsidR="007E52DF" w14:paraId="19DBBF8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EC3DD3" w14:textId="77777777" w:rsidR="007E52DF" w:rsidRDefault="007E52DF">
            <w:r>
              <w:t xml:space="preserve">Обеспечение функционирования администраци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0CB47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736FBA"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920524"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DC165C" w14:textId="77777777" w:rsidR="007E52DF" w:rsidRDefault="007E52DF">
            <w:pPr>
              <w:jc w:val="center"/>
            </w:pPr>
            <w:r>
              <w:t>70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52B0E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5A1DFB" w14:textId="77777777" w:rsidR="007E52DF" w:rsidRDefault="007E52DF">
            <w:pPr>
              <w:jc w:val="right"/>
            </w:pPr>
            <w:r>
              <w:t>69 93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3D14A0" w14:textId="77777777" w:rsidR="007E52DF" w:rsidRDefault="007E52DF">
            <w:pPr>
              <w:jc w:val="right"/>
            </w:pPr>
            <w:r>
              <w:t>64 51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4D3449" w14:textId="77777777" w:rsidR="007E52DF" w:rsidRDefault="007E52DF">
            <w:pPr>
              <w:jc w:val="right"/>
            </w:pPr>
            <w:r>
              <w:t>64 518,5</w:t>
            </w:r>
          </w:p>
        </w:tc>
      </w:tr>
      <w:tr w:rsidR="007E52DF" w14:paraId="59CDC0F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4F137B" w14:textId="77777777" w:rsidR="007E52DF" w:rsidRDefault="007E52D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AB181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C741D4"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5534F"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C9C9C0" w14:textId="77777777" w:rsidR="007E52DF" w:rsidRDefault="007E52DF">
            <w:pPr>
              <w:jc w:val="center"/>
            </w:pPr>
            <w:r>
              <w:t>709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2F4DB29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C98E58" w14:textId="77777777" w:rsidR="007E52DF" w:rsidRDefault="007E52DF">
            <w:pPr>
              <w:jc w:val="right"/>
            </w:pPr>
            <w:r>
              <w:t>69 93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669BFD" w14:textId="77777777" w:rsidR="007E52DF" w:rsidRDefault="007E52DF">
            <w:pPr>
              <w:jc w:val="right"/>
            </w:pPr>
            <w:r>
              <w:t>64 51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7B0078" w14:textId="77777777" w:rsidR="007E52DF" w:rsidRDefault="007E52DF">
            <w:pPr>
              <w:jc w:val="right"/>
            </w:pPr>
            <w:r>
              <w:t>64 518,5</w:t>
            </w:r>
          </w:p>
        </w:tc>
      </w:tr>
      <w:tr w:rsidR="007E52DF" w14:paraId="15C83C3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71184D" w14:textId="77777777" w:rsidR="007E52DF" w:rsidRDefault="007E52DF">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BE27E1"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C976B"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98B94"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0CB74F" w14:textId="77777777" w:rsidR="007E52DF" w:rsidRDefault="007E52DF">
            <w:pPr>
              <w:jc w:val="center"/>
            </w:pPr>
            <w: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133A1"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8690D7" w14:textId="77777777" w:rsidR="007E52DF" w:rsidRDefault="007E52DF">
            <w:pPr>
              <w:jc w:val="right"/>
            </w:pPr>
            <w:r>
              <w:t>65 095,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6F4A6C" w14:textId="77777777" w:rsidR="007E52DF" w:rsidRDefault="007E52DF">
            <w:pPr>
              <w:jc w:val="right"/>
            </w:pPr>
            <w:r>
              <w:t>60 37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6BB32" w14:textId="77777777" w:rsidR="007E52DF" w:rsidRDefault="007E52DF">
            <w:pPr>
              <w:jc w:val="right"/>
            </w:pPr>
            <w:r>
              <w:t>60 378,6</w:t>
            </w:r>
          </w:p>
        </w:tc>
      </w:tr>
      <w:tr w:rsidR="007E52DF" w14:paraId="7090F92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BAD5A9" w14:textId="77777777" w:rsidR="007E52DF" w:rsidRDefault="007E52D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A3796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75496B"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8E8861"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12CA7A" w14:textId="77777777" w:rsidR="007E52DF" w:rsidRDefault="007E52DF">
            <w:pPr>
              <w:jc w:val="center"/>
            </w:pPr>
            <w:r>
              <w:t>70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EE90F8"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3C7473" w14:textId="77777777" w:rsidR="007E52DF" w:rsidRDefault="007E52DF">
            <w:pPr>
              <w:jc w:val="right"/>
            </w:pPr>
            <w:r>
              <w:t>4 16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4C5172" w14:textId="77777777" w:rsidR="007E52DF" w:rsidRDefault="007E52DF">
            <w:pPr>
              <w:jc w:val="right"/>
            </w:pPr>
            <w:r>
              <w:t>3 66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D4AF2" w14:textId="77777777" w:rsidR="007E52DF" w:rsidRDefault="007E52DF">
            <w:pPr>
              <w:jc w:val="right"/>
            </w:pPr>
            <w:r>
              <w:t>3 664,9</w:t>
            </w:r>
          </w:p>
        </w:tc>
      </w:tr>
      <w:tr w:rsidR="007E52DF" w14:paraId="29B5178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B36C2B"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49722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AE304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7E8DB9"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0FD710" w14:textId="77777777" w:rsidR="007E52DF" w:rsidRDefault="007E52DF">
            <w:pPr>
              <w:jc w:val="center"/>
            </w:pPr>
            <w: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A4705"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436C39" w14:textId="77777777" w:rsidR="007E52DF" w:rsidRDefault="007E52DF">
            <w:pPr>
              <w:jc w:val="right"/>
            </w:pPr>
            <w:r>
              <w:t>67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9BA5A3" w14:textId="77777777" w:rsidR="007E52DF" w:rsidRDefault="007E52DF">
            <w:pPr>
              <w:jc w:val="right"/>
            </w:pPr>
            <w:r>
              <w:t>4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2E63BC" w14:textId="77777777" w:rsidR="007E52DF" w:rsidRDefault="007E52DF">
            <w:pPr>
              <w:jc w:val="right"/>
            </w:pPr>
            <w:r>
              <w:t>475,0</w:t>
            </w:r>
          </w:p>
        </w:tc>
      </w:tr>
      <w:tr w:rsidR="007E52DF" w14:paraId="7C89D05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53CBDE" w14:textId="77777777" w:rsidR="007E52DF" w:rsidRDefault="007E52DF">
            <w:r>
              <w:t>Судебная систе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C0BDD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0CCA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82F29"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360179"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FE3670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F48337" w14:textId="77777777" w:rsidR="007E52DF" w:rsidRDefault="007E52DF">
            <w:pPr>
              <w:jc w:val="right"/>
            </w:pPr>
            <w:r>
              <w:t>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5A7846" w14:textId="77777777" w:rsidR="007E52DF" w:rsidRDefault="007E52DF">
            <w:pPr>
              <w:jc w:val="right"/>
            </w:pPr>
            <w:r>
              <w:t>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4DE1D" w14:textId="77777777" w:rsidR="007E52DF" w:rsidRDefault="007E52DF">
            <w:pPr>
              <w:jc w:val="right"/>
            </w:pPr>
            <w:r>
              <w:t>85,9</w:t>
            </w:r>
          </w:p>
        </w:tc>
      </w:tr>
      <w:tr w:rsidR="007E52DF" w14:paraId="60DD364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E0B1A62" w14:textId="77777777" w:rsidR="007E52DF" w:rsidRDefault="007E52D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000E0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6CFA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8FA7C"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AE1F2C" w14:textId="77777777" w:rsidR="007E52DF" w:rsidRDefault="007E52DF">
            <w:pPr>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EE905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23F34F" w14:textId="77777777" w:rsidR="007E52DF" w:rsidRDefault="007E52DF">
            <w:pPr>
              <w:jc w:val="right"/>
            </w:pPr>
            <w:r>
              <w:t>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39DCCA" w14:textId="77777777" w:rsidR="007E52DF" w:rsidRDefault="007E52DF">
            <w:pPr>
              <w:jc w:val="right"/>
            </w:pPr>
            <w:r>
              <w:t>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808FB" w14:textId="77777777" w:rsidR="007E52DF" w:rsidRDefault="007E52DF">
            <w:pPr>
              <w:jc w:val="right"/>
            </w:pPr>
            <w:r>
              <w:t>85,9</w:t>
            </w:r>
          </w:p>
        </w:tc>
      </w:tr>
      <w:tr w:rsidR="007E52DF" w14:paraId="6632CFA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778135" w14:textId="77777777" w:rsidR="007E52DF" w:rsidRDefault="007E52DF">
            <w:r>
              <w:t>Осуществление отдельных полномочий Российской Федерации и государственных полномоч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A4921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84586A"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40A3DE"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DB33EB" w14:textId="77777777" w:rsidR="007E52DF" w:rsidRDefault="007E52DF">
            <w:pPr>
              <w:jc w:val="center"/>
            </w:pPr>
            <w:r>
              <w:t>707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63A80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31A5FF" w14:textId="77777777" w:rsidR="007E52DF" w:rsidRDefault="007E52DF">
            <w:pPr>
              <w:jc w:val="right"/>
            </w:pPr>
            <w:r>
              <w:t>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BA3434" w14:textId="77777777" w:rsidR="007E52DF" w:rsidRDefault="007E52DF">
            <w:pPr>
              <w:jc w:val="right"/>
            </w:pPr>
            <w:r>
              <w:t>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17F70" w14:textId="77777777" w:rsidR="007E52DF" w:rsidRDefault="007E52DF">
            <w:pPr>
              <w:jc w:val="right"/>
            </w:pPr>
            <w:r>
              <w:t>85,9</w:t>
            </w:r>
          </w:p>
        </w:tc>
      </w:tr>
      <w:tr w:rsidR="007E52DF" w14:paraId="71A3DC5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654AC41" w14:textId="77777777" w:rsidR="007E52DF" w:rsidRDefault="007E52DF">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61261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FFDA9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7275BB"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1B3F5A" w14:textId="77777777" w:rsidR="007E52DF" w:rsidRDefault="007E52DF">
            <w:pPr>
              <w:jc w:val="center"/>
            </w:pPr>
            <w:r>
              <w:t>707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5A574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D33B19" w14:textId="77777777" w:rsidR="007E52DF" w:rsidRDefault="007E52DF">
            <w:pPr>
              <w:jc w:val="right"/>
            </w:pPr>
            <w:r>
              <w:t>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8F1509" w14:textId="77777777" w:rsidR="007E52DF" w:rsidRDefault="007E52DF">
            <w:pPr>
              <w:jc w:val="right"/>
            </w:pPr>
            <w:r>
              <w:t>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6DAC7" w14:textId="77777777" w:rsidR="007E52DF" w:rsidRDefault="007E52DF">
            <w:pPr>
              <w:jc w:val="right"/>
            </w:pPr>
            <w:r>
              <w:t>85,9</w:t>
            </w:r>
          </w:p>
        </w:tc>
      </w:tr>
      <w:tr w:rsidR="007E52DF" w14:paraId="7179CD0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489321"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41225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CF5D23"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4F962"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4FED35" w14:textId="77777777" w:rsidR="007E52DF" w:rsidRDefault="007E52DF">
            <w:pPr>
              <w:jc w:val="center"/>
            </w:pPr>
            <w:r>
              <w:t>70700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4BE477"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889DBF" w14:textId="77777777" w:rsidR="007E52DF" w:rsidRDefault="007E52DF">
            <w:pPr>
              <w:jc w:val="right"/>
            </w:pPr>
            <w:r>
              <w:t>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186D3F" w14:textId="77777777" w:rsidR="007E52DF" w:rsidRDefault="007E52DF">
            <w:pPr>
              <w:jc w:val="right"/>
            </w:pPr>
            <w:r>
              <w:t>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23E0F3" w14:textId="77777777" w:rsidR="007E52DF" w:rsidRDefault="007E52DF">
            <w:pPr>
              <w:jc w:val="right"/>
            </w:pPr>
            <w:r>
              <w:t>85,9</w:t>
            </w:r>
          </w:p>
        </w:tc>
      </w:tr>
      <w:tr w:rsidR="007E52DF" w14:paraId="19DC9CC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8BB5E08" w14:textId="77777777" w:rsidR="007E52DF" w:rsidRDefault="007E52DF">
            <w: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1346A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B38A9"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96EC2"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EAC744"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2EB5DC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79B8F1" w14:textId="77777777" w:rsidR="007E52DF" w:rsidRDefault="007E52DF">
            <w:pPr>
              <w:jc w:val="right"/>
            </w:pPr>
            <w:r>
              <w:t>66 57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B8D5FB" w14:textId="77777777" w:rsidR="007E52DF" w:rsidRDefault="007E52DF">
            <w:pPr>
              <w:jc w:val="right"/>
            </w:pPr>
            <w:r>
              <w:t>56 17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F5F59E" w14:textId="77777777" w:rsidR="007E52DF" w:rsidRDefault="007E52DF">
            <w:pPr>
              <w:jc w:val="right"/>
            </w:pPr>
            <w:r>
              <w:t>56 178,7</w:t>
            </w:r>
          </w:p>
        </w:tc>
      </w:tr>
      <w:tr w:rsidR="007E52DF" w14:paraId="6C12FA6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76FA79"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73C3A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26CE3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C2E6CE"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1D5536"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95AD38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70E25E" w14:textId="77777777" w:rsidR="007E52DF" w:rsidRDefault="007E52DF">
            <w:pPr>
              <w:jc w:val="right"/>
            </w:pPr>
            <w:r>
              <w:t>1 322,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A8F635" w14:textId="77777777" w:rsidR="007E52DF" w:rsidRDefault="007E52DF">
            <w:pPr>
              <w:jc w:val="right"/>
            </w:pPr>
            <w:r>
              <w:t>1 10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FA22B9" w14:textId="77777777" w:rsidR="007E52DF" w:rsidRDefault="007E52DF">
            <w:pPr>
              <w:jc w:val="right"/>
            </w:pPr>
            <w:r>
              <w:t>1 106,6</w:t>
            </w:r>
          </w:p>
        </w:tc>
      </w:tr>
      <w:tr w:rsidR="007E52DF" w14:paraId="7ACC8F1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1C6003" w14:textId="77777777" w:rsidR="007E52DF" w:rsidRDefault="007E52DF">
            <w:r>
              <w:t xml:space="preserve">Поддержка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9C27D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B100ED"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7D6953"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3E7E47" w14:textId="77777777" w:rsidR="007E52DF" w:rsidRDefault="007E52DF">
            <w:pPr>
              <w:jc w:val="center"/>
            </w:pPr>
            <w:r>
              <w:t>1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27F3D9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699A00" w14:textId="77777777" w:rsidR="007E52DF" w:rsidRDefault="007E52DF">
            <w:pPr>
              <w:jc w:val="right"/>
            </w:pPr>
            <w:r>
              <w:t>1 12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45BFED" w14:textId="77777777" w:rsidR="007E52DF" w:rsidRDefault="007E52DF">
            <w:pPr>
              <w:jc w:val="right"/>
            </w:pPr>
            <w:r>
              <w:t>90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E0BD57" w14:textId="77777777" w:rsidR="007E52DF" w:rsidRDefault="007E52DF">
            <w:pPr>
              <w:jc w:val="right"/>
            </w:pPr>
            <w:r>
              <w:t>905,6</w:t>
            </w:r>
          </w:p>
        </w:tc>
      </w:tr>
      <w:tr w:rsidR="007E52DF" w14:paraId="472CDB5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995E90" w14:textId="77777777" w:rsidR="007E52DF" w:rsidRDefault="007E52DF">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CD76A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4CE0C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8B192"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A1287A" w14:textId="77777777" w:rsidR="007E52DF" w:rsidRDefault="007E52DF">
            <w:pPr>
              <w:jc w:val="center"/>
            </w:pPr>
            <w:r>
              <w:t>16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9A7C4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9F87B8" w14:textId="77777777" w:rsidR="007E52DF" w:rsidRDefault="007E52DF">
            <w:pPr>
              <w:jc w:val="right"/>
            </w:pPr>
            <w:r>
              <w:t>1 12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2646FC" w14:textId="77777777" w:rsidR="007E52DF" w:rsidRDefault="007E52DF">
            <w:pPr>
              <w:jc w:val="right"/>
            </w:pPr>
            <w:r>
              <w:t>90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7DDA50" w14:textId="77777777" w:rsidR="007E52DF" w:rsidRDefault="007E52DF">
            <w:pPr>
              <w:jc w:val="right"/>
            </w:pPr>
            <w:r>
              <w:t>905,6</w:t>
            </w:r>
          </w:p>
        </w:tc>
      </w:tr>
      <w:tr w:rsidR="007E52DF" w14:paraId="1DC3D2D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E7A639" w14:textId="77777777" w:rsidR="007E52DF" w:rsidRDefault="007E52DF">
            <w:r>
              <w:t xml:space="preserve">Мероприятия по поддержке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E097B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2964D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E03F0"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B9EFBF" w14:textId="77777777" w:rsidR="007E52DF" w:rsidRDefault="007E52DF">
            <w:pPr>
              <w:jc w:val="center"/>
            </w:pPr>
            <w:r>
              <w:t>162011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192F38E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3A6801C" w14:textId="77777777" w:rsidR="007E52DF" w:rsidRDefault="007E52DF">
            <w:pPr>
              <w:jc w:val="right"/>
            </w:pPr>
            <w:r>
              <w:t>1 12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8D809F" w14:textId="77777777" w:rsidR="007E52DF" w:rsidRDefault="007E52DF">
            <w:pPr>
              <w:jc w:val="right"/>
            </w:pPr>
            <w:r>
              <w:t>90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8C346C" w14:textId="77777777" w:rsidR="007E52DF" w:rsidRDefault="007E52DF">
            <w:pPr>
              <w:jc w:val="right"/>
            </w:pPr>
            <w:r>
              <w:t>905,6</w:t>
            </w:r>
          </w:p>
        </w:tc>
      </w:tr>
      <w:tr w:rsidR="007E52DF" w14:paraId="18682DD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C7CB0D6" w14:textId="77777777" w:rsidR="007E52DF" w:rsidRDefault="007E52DF">
            <w: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98FD8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444A44"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E1DB15"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9EA04D" w14:textId="77777777" w:rsidR="007E52DF" w:rsidRDefault="007E52DF">
            <w:pPr>
              <w:jc w:val="center"/>
            </w:pPr>
            <w:r>
              <w:t>162011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8847D"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7F7312" w14:textId="77777777" w:rsidR="007E52DF" w:rsidRDefault="007E52DF">
            <w:pPr>
              <w:jc w:val="right"/>
            </w:pPr>
            <w:r>
              <w:t>1 121,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6E5434" w14:textId="77777777" w:rsidR="007E52DF" w:rsidRDefault="007E52DF">
            <w:pPr>
              <w:jc w:val="right"/>
            </w:pPr>
            <w:r>
              <w:t>90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A1207D" w14:textId="77777777" w:rsidR="007E52DF" w:rsidRDefault="007E52DF">
            <w:pPr>
              <w:jc w:val="right"/>
            </w:pPr>
            <w:r>
              <w:t>905,6</w:t>
            </w:r>
          </w:p>
        </w:tc>
      </w:tr>
      <w:tr w:rsidR="007E52DF" w14:paraId="1530D05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B316B9" w14:textId="77777777" w:rsidR="007E52DF" w:rsidRDefault="007E52D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7BA8F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D41ED"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A6FE29"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71354C"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168C9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91D1B01" w14:textId="77777777" w:rsidR="007E52DF" w:rsidRDefault="007E52DF">
            <w:pPr>
              <w:jc w:val="right"/>
            </w:pPr>
            <w:r>
              <w:t>20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A1E981" w14:textId="77777777" w:rsidR="007E52DF" w:rsidRDefault="007E52DF">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7C22C" w14:textId="77777777" w:rsidR="007E52DF" w:rsidRDefault="007E52DF">
            <w:pPr>
              <w:jc w:val="right"/>
            </w:pPr>
            <w:r>
              <w:t>201,0</w:t>
            </w:r>
          </w:p>
        </w:tc>
      </w:tr>
      <w:tr w:rsidR="007E52DF" w14:paraId="1EA5BBC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B4DECA"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D3AEA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0B44F"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1FA8A"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A550AE"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1512A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788839" w14:textId="77777777" w:rsidR="007E52DF" w:rsidRDefault="007E52DF">
            <w:pPr>
              <w:jc w:val="right"/>
            </w:pPr>
            <w:r>
              <w:t>20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0ED577" w14:textId="77777777" w:rsidR="007E52DF" w:rsidRDefault="007E52DF">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1FF925" w14:textId="77777777" w:rsidR="007E52DF" w:rsidRDefault="007E52DF">
            <w:pPr>
              <w:jc w:val="right"/>
            </w:pPr>
            <w:r>
              <w:t>201,0</w:t>
            </w:r>
          </w:p>
        </w:tc>
      </w:tr>
      <w:tr w:rsidR="007E52DF" w14:paraId="1CF9A8D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21E276" w14:textId="77777777" w:rsidR="007E52DF" w:rsidRDefault="007E52D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F9BDE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73C7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8144D"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8F8ABE"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04CA5A6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1FB619B" w14:textId="77777777" w:rsidR="007E52DF" w:rsidRDefault="007E52DF">
            <w:pPr>
              <w:jc w:val="right"/>
            </w:pPr>
            <w:r>
              <w:t>20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DC73FE" w14:textId="77777777" w:rsidR="007E52DF" w:rsidRDefault="007E52DF">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A9457" w14:textId="77777777" w:rsidR="007E52DF" w:rsidRDefault="007E52DF">
            <w:pPr>
              <w:jc w:val="right"/>
            </w:pPr>
            <w:r>
              <w:t>201,0</w:t>
            </w:r>
          </w:p>
        </w:tc>
      </w:tr>
      <w:tr w:rsidR="007E52DF" w14:paraId="0B79C9B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D02FA1" w14:textId="77777777" w:rsidR="007E52DF" w:rsidRDefault="007E52D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C00B4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E84AF"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B4DCC8"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86A8C5"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054550"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40ED4C" w14:textId="77777777" w:rsidR="007E52DF" w:rsidRDefault="007E52DF">
            <w:pPr>
              <w:jc w:val="right"/>
            </w:pPr>
            <w:r>
              <w:t>20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DC5148" w14:textId="77777777" w:rsidR="007E52DF" w:rsidRDefault="007E52DF">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6F45F" w14:textId="77777777" w:rsidR="007E52DF" w:rsidRDefault="007E52DF">
            <w:pPr>
              <w:jc w:val="right"/>
            </w:pPr>
            <w:r>
              <w:t>201,0</w:t>
            </w:r>
          </w:p>
        </w:tc>
      </w:tr>
      <w:tr w:rsidR="007E52DF" w14:paraId="7D026E0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A3C25DB" w14:textId="77777777" w:rsidR="007E52DF" w:rsidRDefault="007E52D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851B2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6E68ED"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C1ED2"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F72625" w14:textId="77777777" w:rsidR="007E52DF" w:rsidRDefault="007E52DF">
            <w:pPr>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7F3AB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FBB607" w14:textId="77777777" w:rsidR="007E52DF" w:rsidRDefault="007E52DF">
            <w:pPr>
              <w:jc w:val="right"/>
            </w:pPr>
            <w:r>
              <w:t>53 18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82EB96" w14:textId="77777777" w:rsidR="007E52DF" w:rsidRDefault="007E52DF">
            <w:pPr>
              <w:jc w:val="right"/>
            </w:pPr>
            <w:r>
              <w:t>46 95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948015" w14:textId="77777777" w:rsidR="007E52DF" w:rsidRDefault="007E52DF">
            <w:pPr>
              <w:jc w:val="right"/>
            </w:pPr>
            <w:r>
              <w:t>46 958,1</w:t>
            </w:r>
          </w:p>
        </w:tc>
      </w:tr>
      <w:tr w:rsidR="007E52DF" w14:paraId="66A8409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432E66" w14:textId="77777777" w:rsidR="007E52DF" w:rsidRDefault="007E52DF">
            <w:r>
              <w:t>Обеспечение деятельности в сфере контрактной системы закупок</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57D9A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55991"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A0C96"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11821A" w14:textId="77777777" w:rsidR="007E52DF" w:rsidRDefault="007E52DF">
            <w:pPr>
              <w:jc w:val="center"/>
            </w:pPr>
            <w:r>
              <w:t>70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2B8EE5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9C9593" w14:textId="77777777" w:rsidR="007E52DF" w:rsidRDefault="007E52DF">
            <w:pPr>
              <w:jc w:val="right"/>
            </w:pPr>
            <w:r>
              <w:t>3 00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230444" w14:textId="77777777" w:rsidR="007E52DF" w:rsidRDefault="007E52DF">
            <w:pPr>
              <w:jc w:val="right"/>
            </w:pPr>
            <w:r>
              <w:t>2 8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6772B4" w14:textId="77777777" w:rsidR="007E52DF" w:rsidRDefault="007E52DF">
            <w:pPr>
              <w:jc w:val="right"/>
            </w:pPr>
            <w:r>
              <w:t>2 800,4</w:t>
            </w:r>
          </w:p>
        </w:tc>
      </w:tr>
      <w:tr w:rsidR="007E52DF" w14:paraId="15D20E5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C32C49"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86CC4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579EE1"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6E479"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27BB6A" w14:textId="77777777" w:rsidR="007E52DF" w:rsidRDefault="007E52DF">
            <w:pPr>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5A4DB9F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E3CDC8" w14:textId="77777777" w:rsidR="007E52DF" w:rsidRDefault="007E52DF">
            <w:pPr>
              <w:jc w:val="right"/>
            </w:pPr>
            <w:r>
              <w:t>3 00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5A736F" w14:textId="77777777" w:rsidR="007E52DF" w:rsidRDefault="007E52DF">
            <w:pPr>
              <w:jc w:val="right"/>
            </w:pPr>
            <w:r>
              <w:t>2 8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B33E1" w14:textId="77777777" w:rsidR="007E52DF" w:rsidRDefault="007E52DF">
            <w:pPr>
              <w:jc w:val="right"/>
            </w:pPr>
            <w:r>
              <w:t>2 800,4</w:t>
            </w:r>
          </w:p>
        </w:tc>
      </w:tr>
      <w:tr w:rsidR="007E52DF" w14:paraId="268939B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7BE928"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AC720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06AB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AA9FA"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C797D6" w14:textId="77777777" w:rsidR="007E52DF" w:rsidRDefault="007E52DF">
            <w:pPr>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18D989"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5E5315" w14:textId="77777777" w:rsidR="007E52DF" w:rsidRDefault="007E52DF">
            <w:pPr>
              <w:jc w:val="right"/>
            </w:pPr>
            <w:r>
              <w:t>2 9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A61F33" w14:textId="77777777" w:rsidR="007E52DF" w:rsidRDefault="007E52DF">
            <w:pPr>
              <w:jc w:val="right"/>
            </w:pPr>
            <w:r>
              <w:t>2 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7C7CF" w14:textId="77777777" w:rsidR="007E52DF" w:rsidRDefault="007E52DF">
            <w:pPr>
              <w:jc w:val="right"/>
            </w:pPr>
            <w:r>
              <w:t>2 700,0</w:t>
            </w:r>
          </w:p>
        </w:tc>
      </w:tr>
      <w:tr w:rsidR="007E52DF" w14:paraId="0BDCCB3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775846"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8263D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3E5854"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F3ACC"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0F8B5C" w14:textId="77777777" w:rsidR="007E52DF" w:rsidRDefault="007E52DF">
            <w:pPr>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622DCD"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83E218" w14:textId="77777777" w:rsidR="007E52DF" w:rsidRDefault="007E52DF">
            <w:pPr>
              <w:jc w:val="right"/>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859DA4"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FD7E24" w14:textId="77777777" w:rsidR="007E52DF" w:rsidRDefault="007E52DF">
            <w:pPr>
              <w:jc w:val="right"/>
            </w:pPr>
            <w:r>
              <w:t>100,0</w:t>
            </w:r>
          </w:p>
        </w:tc>
      </w:tr>
      <w:tr w:rsidR="007E52DF" w14:paraId="060BA97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6D20A0"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89689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7DB00F"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D8156D"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BAD89A" w14:textId="77777777" w:rsidR="007E52DF" w:rsidRDefault="007E52DF">
            <w:pPr>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47C44"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EFFAE4" w14:textId="77777777" w:rsidR="007E52DF" w:rsidRDefault="007E52DF">
            <w:pPr>
              <w:jc w:val="right"/>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78F3E4" w14:textId="77777777" w:rsidR="007E52DF" w:rsidRDefault="007E52DF">
            <w:pPr>
              <w:jc w:val="right"/>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13D5C" w14:textId="77777777" w:rsidR="007E52DF" w:rsidRDefault="007E52DF">
            <w:pPr>
              <w:jc w:val="right"/>
            </w:pPr>
            <w:r>
              <w:t>0,4</w:t>
            </w:r>
          </w:p>
        </w:tc>
      </w:tr>
      <w:tr w:rsidR="007E52DF" w14:paraId="2A14587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723406" w14:textId="77777777" w:rsidR="007E52DF" w:rsidRDefault="007E52DF">
            <w:r>
              <w:t>Обеспечение деятельности в сфере строитель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42773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432D4"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EAB2F"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79FE72" w14:textId="77777777" w:rsidR="007E52DF" w:rsidRDefault="007E52DF">
            <w:pPr>
              <w:jc w:val="center"/>
            </w:pPr>
            <w:r>
              <w:t>70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23231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072F95" w14:textId="77777777" w:rsidR="007E52DF" w:rsidRDefault="007E52DF">
            <w:pPr>
              <w:jc w:val="right"/>
            </w:pPr>
            <w:r>
              <w:t>1 6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B9405F" w14:textId="77777777" w:rsidR="007E52DF" w:rsidRDefault="007E52DF">
            <w:pPr>
              <w:jc w:val="right"/>
            </w:pPr>
            <w:r>
              <w:t>1 6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E73CCE" w14:textId="77777777" w:rsidR="007E52DF" w:rsidRDefault="007E52DF">
            <w:pPr>
              <w:jc w:val="right"/>
            </w:pPr>
            <w:r>
              <w:t>1 630,0</w:t>
            </w:r>
          </w:p>
        </w:tc>
      </w:tr>
      <w:tr w:rsidR="007E52DF" w14:paraId="325ECB2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92BED2"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AF663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1235A"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E5DF3B"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B1A25E" w14:textId="77777777" w:rsidR="007E52DF" w:rsidRDefault="007E52DF">
            <w:pPr>
              <w:jc w:val="center"/>
            </w:pPr>
            <w:r>
              <w:t>704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3AEB20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EFE9F8" w14:textId="77777777" w:rsidR="007E52DF" w:rsidRDefault="007E52DF">
            <w:pPr>
              <w:jc w:val="right"/>
            </w:pPr>
            <w:r>
              <w:t>1 6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EF9082" w14:textId="77777777" w:rsidR="007E52DF" w:rsidRDefault="007E52DF">
            <w:pPr>
              <w:jc w:val="right"/>
            </w:pPr>
            <w:r>
              <w:t>1 6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794A7" w14:textId="77777777" w:rsidR="007E52DF" w:rsidRDefault="007E52DF">
            <w:pPr>
              <w:jc w:val="right"/>
            </w:pPr>
            <w:r>
              <w:t>1 630,0</w:t>
            </w:r>
          </w:p>
        </w:tc>
      </w:tr>
      <w:tr w:rsidR="007E52DF" w14:paraId="228D218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A51E3D"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86006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A14D0"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8D152D"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72403B" w14:textId="77777777" w:rsidR="007E52DF" w:rsidRDefault="007E52DF">
            <w:pPr>
              <w:jc w:val="center"/>
            </w:pPr>
            <w: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6EBF3"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66C549" w14:textId="77777777" w:rsidR="007E52DF" w:rsidRDefault="007E52DF">
            <w:pPr>
              <w:jc w:val="right"/>
            </w:pPr>
            <w:r>
              <w:t>1 5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AB4CAC" w14:textId="77777777" w:rsidR="007E52DF" w:rsidRDefault="007E52DF">
            <w:pPr>
              <w:jc w:val="right"/>
            </w:pPr>
            <w:r>
              <w:t>1 5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A94371" w14:textId="77777777" w:rsidR="007E52DF" w:rsidRDefault="007E52DF">
            <w:pPr>
              <w:jc w:val="right"/>
            </w:pPr>
            <w:r>
              <w:t>1 580,0</w:t>
            </w:r>
          </w:p>
        </w:tc>
      </w:tr>
      <w:tr w:rsidR="007E52DF" w14:paraId="4794717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4C7CA8"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57047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53DF8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B295F4"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2FAB06" w14:textId="77777777" w:rsidR="007E52DF" w:rsidRDefault="007E52DF">
            <w:pPr>
              <w:jc w:val="center"/>
            </w:pPr>
            <w: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C0E8EA"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B4036B" w14:textId="77777777" w:rsidR="007E52DF" w:rsidRDefault="007E52DF">
            <w:pPr>
              <w:jc w:val="right"/>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F3F25F" w14:textId="77777777" w:rsidR="007E52DF" w:rsidRDefault="007E52D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A5D976" w14:textId="77777777" w:rsidR="007E52DF" w:rsidRDefault="007E52DF">
            <w:pPr>
              <w:jc w:val="right"/>
            </w:pPr>
            <w:r>
              <w:t>50,0</w:t>
            </w:r>
          </w:p>
        </w:tc>
      </w:tr>
      <w:tr w:rsidR="007E52DF" w14:paraId="2B50BF9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D2985C" w14:textId="77777777" w:rsidR="007E52DF" w:rsidRDefault="007E52DF">
            <w:r>
              <w:t>Обеспечение хозяйственного обслужи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2BD3F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0978F"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730C16"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A3783D" w14:textId="77777777" w:rsidR="007E52DF" w:rsidRDefault="007E52DF">
            <w:pPr>
              <w:jc w:val="center"/>
            </w:pPr>
            <w:r>
              <w:t>705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48AA9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C5CC42" w14:textId="77777777" w:rsidR="007E52DF" w:rsidRDefault="007E52DF">
            <w:pPr>
              <w:jc w:val="right"/>
            </w:pPr>
            <w:r>
              <w:t>48 53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39D28D" w14:textId="77777777" w:rsidR="007E52DF" w:rsidRDefault="007E52DF">
            <w:pPr>
              <w:jc w:val="right"/>
            </w:pPr>
            <w:r>
              <w:t>42 52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4F2524" w14:textId="77777777" w:rsidR="007E52DF" w:rsidRDefault="007E52DF">
            <w:pPr>
              <w:jc w:val="right"/>
            </w:pPr>
            <w:r>
              <w:t>42 527,7</w:t>
            </w:r>
          </w:p>
        </w:tc>
      </w:tr>
      <w:tr w:rsidR="007E52DF" w14:paraId="292B2D8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3D26103"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E09E8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2EBD91"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B4EAC"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760503" w14:textId="77777777" w:rsidR="007E52DF" w:rsidRDefault="007E52DF">
            <w:pPr>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AAB067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E244D9D" w14:textId="77777777" w:rsidR="007E52DF" w:rsidRDefault="007E52DF">
            <w:pPr>
              <w:jc w:val="right"/>
            </w:pPr>
            <w:r>
              <w:t>48 53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C24AF7" w14:textId="77777777" w:rsidR="007E52DF" w:rsidRDefault="007E52DF">
            <w:pPr>
              <w:jc w:val="right"/>
            </w:pPr>
            <w:r>
              <w:t>42 52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2B1C8" w14:textId="77777777" w:rsidR="007E52DF" w:rsidRDefault="007E52DF">
            <w:pPr>
              <w:jc w:val="right"/>
            </w:pPr>
            <w:r>
              <w:t>42 527,7</w:t>
            </w:r>
          </w:p>
        </w:tc>
      </w:tr>
      <w:tr w:rsidR="007E52DF" w14:paraId="4D2886D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7DA49F" w14:textId="77777777" w:rsidR="007E52DF" w:rsidRDefault="007E52DF">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216425"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0BA700"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27063"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6E4116" w14:textId="77777777" w:rsidR="007E52DF" w:rsidRDefault="007E52DF">
            <w:pPr>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3A888"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254471" w14:textId="77777777" w:rsidR="007E52DF" w:rsidRDefault="007E52DF">
            <w:pPr>
              <w:jc w:val="right"/>
            </w:pPr>
            <w:r>
              <w:t>29 49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BF977D" w14:textId="77777777" w:rsidR="007E52DF" w:rsidRDefault="007E52DF">
            <w:pPr>
              <w:jc w:val="right"/>
            </w:pPr>
            <w:r>
              <w:t>27 63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237ABD" w14:textId="77777777" w:rsidR="007E52DF" w:rsidRDefault="007E52DF">
            <w:pPr>
              <w:jc w:val="right"/>
            </w:pPr>
            <w:r>
              <w:t>27 630,9</w:t>
            </w:r>
          </w:p>
        </w:tc>
      </w:tr>
      <w:tr w:rsidR="007E52DF" w14:paraId="6038814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6C8D7D2" w14:textId="77777777" w:rsidR="007E52DF" w:rsidRDefault="007E52D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0C493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627A9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67728"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162B1F" w14:textId="77777777" w:rsidR="007E52DF" w:rsidRDefault="007E52DF">
            <w:pPr>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12C30"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8904CE" w14:textId="77777777" w:rsidR="007E52DF" w:rsidRDefault="007E52DF">
            <w:pPr>
              <w:jc w:val="right"/>
            </w:pPr>
            <w:r>
              <w:t>18 73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8A24BC" w14:textId="77777777" w:rsidR="007E52DF" w:rsidRDefault="007E52DF">
            <w:pPr>
              <w:jc w:val="right"/>
            </w:pPr>
            <w:r>
              <w:t>14 59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B0083B" w14:textId="77777777" w:rsidR="007E52DF" w:rsidRDefault="007E52DF">
            <w:pPr>
              <w:jc w:val="right"/>
            </w:pPr>
            <w:r>
              <w:t>14 593,4</w:t>
            </w:r>
          </w:p>
        </w:tc>
      </w:tr>
      <w:tr w:rsidR="007E52DF" w14:paraId="63C8058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C50D7C"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A335D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54A92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EA44A4"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580AA3" w14:textId="77777777" w:rsidR="007E52DF" w:rsidRDefault="007E52DF">
            <w:pPr>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9CFEDC"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EA0A20" w14:textId="77777777" w:rsidR="007E52DF" w:rsidRDefault="007E52DF">
            <w:pPr>
              <w:jc w:val="right"/>
            </w:pPr>
            <w:r>
              <w:t>30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933D0C" w14:textId="77777777" w:rsidR="007E52DF" w:rsidRDefault="007E52DF">
            <w:pPr>
              <w:jc w:val="right"/>
            </w:pPr>
            <w:r>
              <w:t>3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99E3E2" w14:textId="77777777" w:rsidR="007E52DF" w:rsidRDefault="007E52DF">
            <w:pPr>
              <w:jc w:val="right"/>
            </w:pPr>
            <w:r>
              <w:t>303,4</w:t>
            </w:r>
          </w:p>
        </w:tc>
      </w:tr>
      <w:tr w:rsidR="007E52DF" w14:paraId="44DB1AB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880CBE" w14:textId="77777777" w:rsidR="007E52DF" w:rsidRDefault="007E52DF">
            <w: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5D978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8C2E2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45D79"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12BEB9" w14:textId="77777777" w:rsidR="007E52DF" w:rsidRDefault="007E52DF">
            <w:pPr>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2BC24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C82BFA"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4BF307"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7523F" w14:textId="77777777" w:rsidR="007E52DF" w:rsidRDefault="007E52DF">
            <w:pPr>
              <w:jc w:val="right"/>
            </w:pPr>
            <w:r>
              <w:t>0,0</w:t>
            </w:r>
          </w:p>
        </w:tc>
      </w:tr>
      <w:tr w:rsidR="007E52DF" w14:paraId="2435288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9CEAE6" w14:textId="77777777" w:rsidR="007E52DF" w:rsidRDefault="007E52DF">
            <w: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EC3C2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D037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0A5E11"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C7A5B6" w14:textId="77777777" w:rsidR="007E52DF" w:rsidRDefault="007E52DF">
            <w:pPr>
              <w:jc w:val="center"/>
            </w:pPr>
            <w:r>
              <w:t>70800271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2D3AE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73A1054"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9140E1"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2D3D3" w14:textId="77777777" w:rsidR="007E52DF" w:rsidRDefault="007E52DF">
            <w:pPr>
              <w:jc w:val="right"/>
            </w:pPr>
            <w:r>
              <w:t>0,0</w:t>
            </w:r>
          </w:p>
        </w:tc>
      </w:tr>
      <w:tr w:rsidR="007E52DF" w14:paraId="6F66E14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661C6CC" w14:textId="77777777" w:rsidR="007E52DF" w:rsidRDefault="007E52D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14599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BD319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48237"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A44456" w14:textId="77777777" w:rsidR="007E52DF" w:rsidRDefault="007E52DF">
            <w:pPr>
              <w:jc w:val="center"/>
            </w:pPr>
            <w:r>
              <w:t>7080027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DE4E3D" w14:textId="77777777" w:rsidR="007E52DF" w:rsidRDefault="007E52DF">
            <w:pPr>
              <w:ind w:left="-108" w:right="-108"/>
              <w:jc w:val="cente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6C6071"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BC803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8F2AB9" w14:textId="77777777" w:rsidR="007E52DF" w:rsidRDefault="007E52DF">
            <w:pPr>
              <w:jc w:val="right"/>
            </w:pPr>
            <w:r>
              <w:t>0,0</w:t>
            </w:r>
          </w:p>
        </w:tc>
      </w:tr>
      <w:tr w:rsidR="007E52DF" w14:paraId="4E85F2C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DC89F3" w14:textId="77777777" w:rsidR="007E52DF" w:rsidRDefault="007E52DF">
            <w:r>
              <w:t xml:space="preserve">Управление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A51B8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1EB5C2"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F9C88"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94EB10" w14:textId="77777777" w:rsidR="007E52DF" w:rsidRDefault="007E52DF">
            <w:pPr>
              <w:jc w:val="center"/>
            </w:pPr>
            <w:r>
              <w:t>8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0AC6F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7FB8D6" w14:textId="77777777" w:rsidR="007E52DF" w:rsidRDefault="007E52DF">
            <w:pPr>
              <w:jc w:val="right"/>
            </w:pPr>
            <w:r>
              <w:t>11 95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E2D20B" w14:textId="77777777" w:rsidR="007E52DF" w:rsidRDefault="007E52DF">
            <w:pPr>
              <w:jc w:val="right"/>
            </w:pPr>
            <w:r>
              <w:t>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0C3D7" w14:textId="77777777" w:rsidR="007E52DF" w:rsidRDefault="007E52DF">
            <w:pPr>
              <w:jc w:val="right"/>
            </w:pPr>
            <w:r>
              <w:t>8 000,0</w:t>
            </w:r>
          </w:p>
        </w:tc>
      </w:tr>
      <w:tr w:rsidR="007E52DF" w14:paraId="78EA81C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3BEECA6" w14:textId="77777777" w:rsidR="007E52DF" w:rsidRDefault="007E52DF">
            <w:r>
              <w:t xml:space="preserve">Мероприятия в рамках управления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894C8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4AE2E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EF0F9B"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3691CA" w14:textId="77777777" w:rsidR="007E52DF" w:rsidRDefault="007E52DF">
            <w:pPr>
              <w:jc w:val="center"/>
            </w:pPr>
            <w:r>
              <w:t>8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83BC1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D4742F" w14:textId="77777777" w:rsidR="007E52DF" w:rsidRDefault="007E52DF">
            <w:pPr>
              <w:jc w:val="right"/>
            </w:pPr>
            <w:r>
              <w:t>11 95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7A0C37" w14:textId="77777777" w:rsidR="007E52DF" w:rsidRDefault="007E52DF">
            <w:pPr>
              <w:jc w:val="right"/>
            </w:pPr>
            <w:r>
              <w:t>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344FC" w14:textId="77777777" w:rsidR="007E52DF" w:rsidRDefault="007E52DF">
            <w:pPr>
              <w:jc w:val="right"/>
            </w:pPr>
            <w:r>
              <w:t>8 000,0</w:t>
            </w:r>
          </w:p>
        </w:tc>
      </w:tr>
      <w:tr w:rsidR="007E52DF" w14:paraId="0961743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82012A" w14:textId="77777777" w:rsidR="007E52DF" w:rsidRDefault="007E52DF">
            <w:r>
              <w:t>Мероприятия по содержанию иму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739FE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AD74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B1C7FC"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51FECB" w14:textId="77777777" w:rsidR="007E52DF" w:rsidRDefault="007E52DF">
            <w:pPr>
              <w:jc w:val="center"/>
            </w:pPr>
            <w:r>
              <w:t>842001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6EA8691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D586A7" w14:textId="77777777" w:rsidR="007E52DF" w:rsidRDefault="007E52DF">
            <w:pPr>
              <w:jc w:val="right"/>
            </w:pPr>
            <w:r>
              <w:t>11 45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9B9E18" w14:textId="77777777" w:rsidR="007E52DF" w:rsidRDefault="007E52DF">
            <w:pPr>
              <w:jc w:val="right"/>
            </w:pPr>
            <w:r>
              <w:t>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CC7FF" w14:textId="77777777" w:rsidR="007E52DF" w:rsidRDefault="007E52DF">
            <w:pPr>
              <w:jc w:val="right"/>
            </w:pPr>
            <w:r>
              <w:t>8 000,0</w:t>
            </w:r>
          </w:p>
        </w:tc>
      </w:tr>
      <w:tr w:rsidR="007E52DF" w14:paraId="107C2D0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B3BE5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98F19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78B7F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3692F1"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AFE61D" w14:textId="77777777" w:rsidR="007E52DF" w:rsidRDefault="007E52DF">
            <w:pPr>
              <w:jc w:val="center"/>
            </w:pPr>
            <w:r>
              <w:t>842001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1BDA14"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9E857" w14:textId="77777777" w:rsidR="007E52DF" w:rsidRDefault="007E52DF">
            <w:pPr>
              <w:jc w:val="right"/>
            </w:pPr>
            <w:r>
              <w:t>11 45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A3187D" w14:textId="77777777" w:rsidR="007E52DF" w:rsidRDefault="007E52DF">
            <w:pPr>
              <w:jc w:val="right"/>
            </w:pPr>
            <w:r>
              <w:t>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EF46CE" w14:textId="77777777" w:rsidR="007E52DF" w:rsidRDefault="007E52DF">
            <w:pPr>
              <w:jc w:val="right"/>
            </w:pPr>
            <w:r>
              <w:t>8 000,0</w:t>
            </w:r>
          </w:p>
        </w:tc>
      </w:tr>
      <w:tr w:rsidR="007E52DF" w14:paraId="0C53361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D8E188" w14:textId="77777777" w:rsidR="007E52DF" w:rsidRDefault="007E52DF">
            <w:r>
              <w:t>Оценка имущества, признание прав и регулирование отношений по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50CC6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EC63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C6FF4E"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3D0637" w14:textId="77777777" w:rsidR="007E52DF" w:rsidRDefault="007E52DF">
            <w:pPr>
              <w:jc w:val="center"/>
            </w:pPr>
            <w:r>
              <w:t>8420010390</w:t>
            </w:r>
          </w:p>
        </w:tc>
        <w:tc>
          <w:tcPr>
            <w:tcW w:w="567" w:type="dxa"/>
            <w:tcBorders>
              <w:top w:val="single" w:sz="4" w:space="0" w:color="auto"/>
              <w:left w:val="single" w:sz="4" w:space="0" w:color="auto"/>
              <w:bottom w:val="single" w:sz="4" w:space="0" w:color="auto"/>
              <w:right w:val="single" w:sz="4" w:space="0" w:color="auto"/>
            </w:tcBorders>
            <w:noWrap/>
            <w:vAlign w:val="bottom"/>
          </w:tcPr>
          <w:p w14:paraId="79242C4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C3270F"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BE5C1F"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E0B382" w14:textId="77777777" w:rsidR="007E52DF" w:rsidRDefault="007E52DF">
            <w:pPr>
              <w:jc w:val="right"/>
            </w:pPr>
            <w:r>
              <w:t>0,0</w:t>
            </w:r>
          </w:p>
        </w:tc>
      </w:tr>
      <w:tr w:rsidR="007E52DF" w14:paraId="4FBE448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4E6B6A"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7BACA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B794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8873D"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B8FEF5" w14:textId="77777777" w:rsidR="007E52DF" w:rsidRDefault="007E52DF">
            <w:pPr>
              <w:jc w:val="center"/>
            </w:pPr>
            <w:r>
              <w:t>84200103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19E800"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E63087"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E06D6D"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2EC40" w14:textId="77777777" w:rsidR="007E52DF" w:rsidRDefault="007E52DF">
            <w:pPr>
              <w:jc w:val="right"/>
            </w:pPr>
            <w:r>
              <w:t>0,0</w:t>
            </w:r>
          </w:p>
        </w:tc>
      </w:tr>
      <w:tr w:rsidR="007E52DF" w14:paraId="3AE0713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58548C" w14:textId="77777777" w:rsidR="007E52DF" w:rsidRDefault="007E52DF">
            <w: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B066B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12484"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2B1F9"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326503" w14:textId="77777777" w:rsidR="007E52DF" w:rsidRDefault="007E52DF">
            <w:pPr>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5A0FD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51E663A" w14:textId="77777777" w:rsidR="007E52DF" w:rsidRDefault="007E52DF">
            <w:pPr>
              <w:jc w:val="right"/>
            </w:pPr>
            <w:r>
              <w:t>11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447E9C" w14:textId="77777777" w:rsidR="007E52DF" w:rsidRDefault="007E52DF">
            <w:pPr>
              <w:jc w:val="right"/>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A01B6" w14:textId="77777777" w:rsidR="007E52DF" w:rsidRDefault="007E52DF">
            <w:pPr>
              <w:jc w:val="right"/>
            </w:pPr>
            <w:r>
              <w:t>114,0</w:t>
            </w:r>
          </w:p>
        </w:tc>
      </w:tr>
      <w:tr w:rsidR="007E52DF" w14:paraId="5193EE4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F6348FB" w14:textId="77777777" w:rsidR="007E52DF" w:rsidRDefault="007E52DF">
            <w: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F3996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50E48D"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5CD0CA"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C28782" w14:textId="77777777" w:rsidR="007E52DF" w:rsidRDefault="007E52DF">
            <w:pPr>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D573E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CCFB94" w14:textId="77777777" w:rsidR="007E52DF" w:rsidRDefault="007E52DF">
            <w:pPr>
              <w:jc w:val="right"/>
            </w:pPr>
            <w:r>
              <w:t>11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DC2453" w14:textId="77777777" w:rsidR="007E52DF" w:rsidRDefault="007E52DF">
            <w:pPr>
              <w:jc w:val="right"/>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6A4989" w14:textId="77777777" w:rsidR="007E52DF" w:rsidRDefault="007E52DF">
            <w:pPr>
              <w:jc w:val="right"/>
            </w:pPr>
            <w:r>
              <w:t>114,0</w:t>
            </w:r>
          </w:p>
        </w:tc>
      </w:tr>
      <w:tr w:rsidR="007E52DF" w14:paraId="21D53F3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27F327" w14:textId="77777777" w:rsidR="007E52DF" w:rsidRDefault="007E52DF">
            <w:r>
              <w:t>Прочие обязательств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A7FA3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36915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227B2"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69ABE2" w14:textId="77777777" w:rsidR="007E52DF" w:rsidRDefault="007E52DF">
            <w:pPr>
              <w:jc w:val="center"/>
            </w:pPr>
            <w:r>
              <w:t>999000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77F3DD3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17B225C" w14:textId="77777777" w:rsidR="007E52DF" w:rsidRDefault="007E52DF">
            <w:pPr>
              <w:jc w:val="right"/>
            </w:pPr>
            <w:r>
              <w:t>11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E1FC10" w14:textId="77777777" w:rsidR="007E52DF" w:rsidRDefault="007E52DF">
            <w:pPr>
              <w:jc w:val="right"/>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8FC715" w14:textId="77777777" w:rsidR="007E52DF" w:rsidRDefault="007E52DF">
            <w:pPr>
              <w:jc w:val="right"/>
            </w:pPr>
            <w:r>
              <w:t>114,0</w:t>
            </w:r>
          </w:p>
        </w:tc>
      </w:tr>
      <w:tr w:rsidR="007E52DF" w14:paraId="2B8E311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E782AB"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8C917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6718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E3150"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26D221" w14:textId="77777777" w:rsidR="007E52DF" w:rsidRDefault="007E52DF">
            <w:pPr>
              <w:jc w:val="center"/>
            </w:pPr>
            <w: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836CB"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AFEDB" w14:textId="77777777" w:rsidR="007E52DF" w:rsidRDefault="007E52DF">
            <w:pPr>
              <w:jc w:val="right"/>
            </w:pPr>
            <w:r>
              <w:t>11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50142A" w14:textId="77777777" w:rsidR="007E52DF" w:rsidRDefault="007E52DF">
            <w:pPr>
              <w:jc w:val="right"/>
            </w:pPr>
            <w:r>
              <w:t>1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26BCC" w14:textId="77777777" w:rsidR="007E52DF" w:rsidRDefault="007E52DF">
            <w:pPr>
              <w:jc w:val="right"/>
            </w:pPr>
            <w:r>
              <w:t>114,0</w:t>
            </w:r>
          </w:p>
        </w:tc>
      </w:tr>
      <w:tr w:rsidR="007E52DF" w14:paraId="2C39BE6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FE6A92" w14:textId="77777777" w:rsidR="007E52DF" w:rsidRDefault="007E52DF">
            <w: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4B186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F37465"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C505C9"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7BA13F"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EE5D4B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1D45DF" w14:textId="77777777" w:rsidR="007E52DF" w:rsidRDefault="007E52DF">
            <w:pPr>
              <w:jc w:val="right"/>
            </w:pPr>
            <w:r>
              <w:t>34 37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0E3F00" w14:textId="77777777" w:rsidR="007E52DF" w:rsidRDefault="007E52DF">
            <w:pPr>
              <w:jc w:val="right"/>
            </w:pPr>
            <w:r>
              <w:t>20 9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3A550" w14:textId="77777777" w:rsidR="007E52DF" w:rsidRDefault="007E52DF">
            <w:pPr>
              <w:jc w:val="right"/>
            </w:pPr>
            <w:r>
              <w:t>20 145,6</w:t>
            </w:r>
          </w:p>
        </w:tc>
      </w:tr>
      <w:tr w:rsidR="007E52DF" w14:paraId="38C565C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49AB04" w14:textId="77777777" w:rsidR="007E52DF" w:rsidRDefault="007E52DF">
            <w: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32842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3D15C"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39B6D"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EE78BE"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F9AEA3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5171320" w14:textId="77777777" w:rsidR="007E52DF" w:rsidRDefault="007E52DF">
            <w:pPr>
              <w:jc w:val="right"/>
            </w:pPr>
            <w:r>
              <w:t>33 74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456460" w14:textId="77777777" w:rsidR="007E52DF" w:rsidRDefault="007E52DF">
            <w:pPr>
              <w:jc w:val="right"/>
            </w:pPr>
            <w:r>
              <w:t>20 72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8A818" w14:textId="77777777" w:rsidR="007E52DF" w:rsidRDefault="007E52DF">
            <w:pPr>
              <w:jc w:val="right"/>
            </w:pPr>
            <w:r>
              <w:t>19 905,6</w:t>
            </w:r>
          </w:p>
        </w:tc>
      </w:tr>
      <w:tr w:rsidR="007E52DF" w14:paraId="2C50FDC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DF5573" w14:textId="77777777" w:rsidR="007E52DF" w:rsidRDefault="007E52DF">
            <w:r>
              <w:t xml:space="preserve">Муниципальная программа муниципального образования </w:t>
            </w:r>
            <w:r>
              <w:lastRenderedPageBreak/>
              <w:t>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DDC671"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12903A"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33DD3B"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BB0A4F" w14:textId="77777777" w:rsidR="007E52DF" w:rsidRDefault="007E52DF">
            <w:pPr>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87456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97F406F" w14:textId="77777777" w:rsidR="007E52DF" w:rsidRDefault="007E52DF">
            <w:pPr>
              <w:jc w:val="right"/>
            </w:pPr>
            <w:r>
              <w:t>33 39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D7DA5C" w14:textId="77777777" w:rsidR="007E52DF" w:rsidRDefault="007E52DF">
            <w:pPr>
              <w:jc w:val="right"/>
            </w:pPr>
            <w:r>
              <w:t>20 66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E0D4CF" w14:textId="77777777" w:rsidR="007E52DF" w:rsidRDefault="007E52DF">
            <w:pPr>
              <w:jc w:val="right"/>
            </w:pPr>
            <w:r>
              <w:t>19 842,6</w:t>
            </w:r>
          </w:p>
        </w:tc>
      </w:tr>
      <w:tr w:rsidR="007E52DF" w14:paraId="767EDE7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24FA23" w14:textId="77777777" w:rsidR="007E52DF" w:rsidRDefault="007E52DF">
            <w:r>
              <w:lastRenderedPageBreak/>
              <w:t>Мероприятия по предупреждению и ликвидации чрезвычайных ситуаций, стихийных бедствий и их последств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9CDCB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CB5330"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30697"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60CADD" w14:textId="77777777" w:rsidR="007E52DF" w:rsidRDefault="007E52DF">
            <w:pPr>
              <w:jc w:val="center"/>
            </w:pPr>
            <w:r>
              <w:t>0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534B7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81E8A5" w14:textId="77777777" w:rsidR="007E52DF" w:rsidRDefault="007E52DF">
            <w:pPr>
              <w:jc w:val="right"/>
            </w:pPr>
            <w:r>
              <w:t>24 32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C6DD6E" w14:textId="77777777" w:rsidR="007E52DF" w:rsidRDefault="007E52DF">
            <w:pPr>
              <w:jc w:val="right"/>
            </w:pPr>
            <w:r>
              <w:t>12 45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29967C" w14:textId="77777777" w:rsidR="007E52DF" w:rsidRDefault="007E52DF">
            <w:pPr>
              <w:jc w:val="right"/>
            </w:pPr>
            <w:r>
              <w:t>12 458,6</w:t>
            </w:r>
          </w:p>
        </w:tc>
      </w:tr>
      <w:tr w:rsidR="007E52DF" w14:paraId="729CA44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C2AAAF7" w14:textId="77777777" w:rsidR="007E52DF" w:rsidRDefault="007E52DF">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EDB74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BCCEB"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1135D4"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4AD36B" w14:textId="77777777" w:rsidR="007E52DF" w:rsidRDefault="007E52DF">
            <w:pPr>
              <w:jc w:val="center"/>
            </w:pPr>
            <w:r>
              <w:t>09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9D7BB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9F54F9" w14:textId="77777777" w:rsidR="007E52DF" w:rsidRDefault="007E52DF">
            <w:pPr>
              <w:jc w:val="right"/>
            </w:pPr>
            <w:r>
              <w:t>12 30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8BB138" w14:textId="77777777" w:rsidR="007E52DF" w:rsidRDefault="007E52DF">
            <w:pPr>
              <w:jc w:val="right"/>
            </w:pPr>
            <w:r>
              <w:t>7 02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1A863C" w14:textId="77777777" w:rsidR="007E52DF" w:rsidRDefault="007E52DF">
            <w:pPr>
              <w:jc w:val="right"/>
            </w:pPr>
            <w:r>
              <w:t>7 024,5</w:t>
            </w:r>
          </w:p>
        </w:tc>
      </w:tr>
      <w:tr w:rsidR="007E52DF" w14:paraId="38D0DC9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573AFD"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7EFE3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EB32A9"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035D86"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27DF9B" w14:textId="77777777" w:rsidR="007E52DF" w:rsidRDefault="007E52DF">
            <w:pPr>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7BA15F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8E8E08C" w14:textId="77777777" w:rsidR="007E52DF" w:rsidRDefault="007E52DF">
            <w:pPr>
              <w:jc w:val="right"/>
            </w:pPr>
            <w:r>
              <w:t>7 40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FB299C" w14:textId="77777777" w:rsidR="007E52DF" w:rsidRDefault="007E52DF">
            <w:pPr>
              <w:jc w:val="right"/>
            </w:pPr>
            <w:r>
              <w:t>7 02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781BD7" w14:textId="77777777" w:rsidR="007E52DF" w:rsidRDefault="007E52DF">
            <w:pPr>
              <w:jc w:val="right"/>
            </w:pPr>
            <w:r>
              <w:t>7 024,5</w:t>
            </w:r>
          </w:p>
        </w:tc>
      </w:tr>
      <w:tr w:rsidR="007E52DF" w14:paraId="1BE319B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ABBD16"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81D73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A8492"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2C86DE"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3EC478" w14:textId="77777777" w:rsidR="007E52DF" w:rsidRDefault="007E52DF">
            <w:pPr>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0416EC"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F021B8" w14:textId="77777777" w:rsidR="007E52DF" w:rsidRDefault="007E52DF">
            <w:pPr>
              <w:jc w:val="right"/>
            </w:pPr>
            <w:r>
              <w:t>7 27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4A5C58" w14:textId="77777777" w:rsidR="007E52DF" w:rsidRDefault="007E52DF">
            <w:pPr>
              <w:jc w:val="right"/>
            </w:pPr>
            <w:r>
              <w:t>6 96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C58745" w14:textId="77777777" w:rsidR="007E52DF" w:rsidRDefault="007E52DF">
            <w:pPr>
              <w:jc w:val="right"/>
            </w:pPr>
            <w:r>
              <w:t>6 969,5</w:t>
            </w:r>
          </w:p>
        </w:tc>
      </w:tr>
      <w:tr w:rsidR="007E52DF" w14:paraId="600D371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5F3FEC"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243FE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B3CABF"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75CEB7"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880757" w14:textId="77777777" w:rsidR="007E52DF" w:rsidRDefault="007E52DF">
            <w:pPr>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E6BAC"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C581DF" w14:textId="77777777" w:rsidR="007E52DF" w:rsidRDefault="007E52DF">
            <w:pPr>
              <w:jc w:val="right"/>
            </w:pPr>
            <w:r>
              <w:t>11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14206E" w14:textId="77777777" w:rsidR="007E52DF" w:rsidRDefault="007E52DF">
            <w:pPr>
              <w:jc w:val="right"/>
            </w:pPr>
            <w:r>
              <w:t>4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2CDC52" w14:textId="77777777" w:rsidR="007E52DF" w:rsidRDefault="007E52DF">
            <w:pPr>
              <w:jc w:val="right"/>
            </w:pPr>
            <w:r>
              <w:t>48,3</w:t>
            </w:r>
          </w:p>
        </w:tc>
      </w:tr>
      <w:tr w:rsidR="007E52DF" w14:paraId="7245A1F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76084C8B"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6D57C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CC1FE9"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13291"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2DC782" w14:textId="77777777" w:rsidR="007E52DF" w:rsidRDefault="007E52DF">
            <w:pPr>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4B901C"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E43965" w14:textId="77777777" w:rsidR="007E52DF" w:rsidRDefault="007E52DF">
            <w:pPr>
              <w:jc w:val="right"/>
            </w:pPr>
            <w:r>
              <w:t>1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7AAC83" w14:textId="77777777" w:rsidR="007E52DF" w:rsidRDefault="007E52DF">
            <w:pPr>
              <w:jc w:val="right"/>
            </w:pPr>
            <w:r>
              <w:t>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8E8BF" w14:textId="77777777" w:rsidR="007E52DF" w:rsidRDefault="007E52DF">
            <w:pPr>
              <w:jc w:val="right"/>
            </w:pPr>
            <w:r>
              <w:t>6,7</w:t>
            </w:r>
          </w:p>
        </w:tc>
      </w:tr>
      <w:tr w:rsidR="007E52DF" w14:paraId="317AD14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7463F5AB" w14:textId="77777777" w:rsidR="007E52DF" w:rsidRDefault="007E52DF">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D4991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18D20"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8FDDF0"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422DCE" w14:textId="77777777" w:rsidR="007E52DF" w:rsidRDefault="007E52DF">
            <w:pPr>
              <w:jc w:val="center"/>
            </w:pPr>
            <w:r>
              <w:t>09101241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E42E1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C85AA8" w14:textId="77777777" w:rsidR="007E52DF" w:rsidRDefault="007E52DF">
            <w:pPr>
              <w:jc w:val="right"/>
            </w:pPr>
            <w:r>
              <w:t>4 9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4AAB0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8F4C9C" w14:textId="77777777" w:rsidR="007E52DF" w:rsidRDefault="007E52DF">
            <w:pPr>
              <w:jc w:val="right"/>
            </w:pPr>
            <w:r>
              <w:t>0,0</w:t>
            </w:r>
          </w:p>
        </w:tc>
      </w:tr>
      <w:tr w:rsidR="007E52DF" w14:paraId="68EE1D1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4FBAFA50"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21BC6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4D5F7"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D140D0"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B074D5" w14:textId="77777777" w:rsidR="007E52DF" w:rsidRDefault="007E52DF">
            <w:pPr>
              <w:jc w:val="center"/>
            </w:pPr>
            <w: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EE039"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6CEA8A" w14:textId="77777777" w:rsidR="007E52DF" w:rsidRDefault="007E52DF">
            <w:pPr>
              <w:jc w:val="right"/>
            </w:pPr>
            <w:r>
              <w:t>4 9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6E5F1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43B11B" w14:textId="77777777" w:rsidR="007E52DF" w:rsidRDefault="007E52DF">
            <w:pPr>
              <w:jc w:val="right"/>
            </w:pPr>
            <w:r>
              <w:t>0,0</w:t>
            </w:r>
          </w:p>
        </w:tc>
      </w:tr>
      <w:tr w:rsidR="007E52DF" w14:paraId="2338610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DE013A" w14:textId="77777777" w:rsidR="007E52DF" w:rsidRDefault="007E52DF">
            <w:r>
              <w:t>Организация и проведение аварийно-спасательных и других неотложных работ при чрезвычайных ситуац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E1BEB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5DAE72"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A27F3"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DB7BA2" w14:textId="77777777" w:rsidR="007E52DF" w:rsidRDefault="007E52DF">
            <w:pPr>
              <w:jc w:val="center"/>
            </w:pPr>
            <w:r>
              <w:t>09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22ADF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79052B" w14:textId="77777777" w:rsidR="007E52DF" w:rsidRDefault="007E52DF">
            <w:pPr>
              <w:jc w:val="right"/>
            </w:pPr>
            <w:r>
              <w:t>12 02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C8290D" w14:textId="77777777" w:rsidR="007E52DF" w:rsidRDefault="007E52DF">
            <w:pPr>
              <w:jc w:val="right"/>
            </w:pPr>
            <w:r>
              <w:t>5 43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DB96E4" w14:textId="77777777" w:rsidR="007E52DF" w:rsidRDefault="007E52DF">
            <w:pPr>
              <w:jc w:val="right"/>
            </w:pPr>
            <w:r>
              <w:t>5 434,1</w:t>
            </w:r>
          </w:p>
        </w:tc>
      </w:tr>
      <w:tr w:rsidR="007E52DF" w14:paraId="0452183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EF05DC"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C0AB3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5B5E7"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00CA0"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812852" w14:textId="77777777" w:rsidR="007E52DF" w:rsidRDefault="007E52DF">
            <w:pPr>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DF4B59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E75FF6" w14:textId="77777777" w:rsidR="007E52DF" w:rsidRDefault="007E52DF">
            <w:pPr>
              <w:jc w:val="right"/>
            </w:pPr>
            <w:r>
              <w:t>5 79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592EBE" w14:textId="77777777" w:rsidR="007E52DF" w:rsidRDefault="007E52DF">
            <w:pPr>
              <w:jc w:val="right"/>
            </w:pPr>
            <w:r>
              <w:t>5 43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6308B7" w14:textId="77777777" w:rsidR="007E52DF" w:rsidRDefault="007E52DF">
            <w:pPr>
              <w:jc w:val="right"/>
            </w:pPr>
            <w:r>
              <w:t>5 434,1</w:t>
            </w:r>
          </w:p>
        </w:tc>
      </w:tr>
      <w:tr w:rsidR="007E52DF" w14:paraId="11E94FD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C77D79C" w14:textId="77777777" w:rsidR="007E52DF" w:rsidRDefault="007E52DF">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976F82"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9DC762"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F6EFDD"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5CD564" w14:textId="77777777" w:rsidR="007E52DF" w:rsidRDefault="007E52DF">
            <w:pPr>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32A94"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355405" w14:textId="77777777" w:rsidR="007E52DF" w:rsidRDefault="007E52DF">
            <w:pPr>
              <w:jc w:val="right"/>
            </w:pPr>
            <w:r>
              <w:t>3 916,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E51F00" w14:textId="77777777" w:rsidR="007E52DF" w:rsidRDefault="007E52DF">
            <w:pPr>
              <w:jc w:val="right"/>
            </w:pPr>
            <w:r>
              <w:t>4 30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E34561" w14:textId="77777777" w:rsidR="007E52DF" w:rsidRDefault="007E52DF">
            <w:pPr>
              <w:jc w:val="right"/>
            </w:pPr>
            <w:r>
              <w:t>4 301,7</w:t>
            </w:r>
          </w:p>
        </w:tc>
      </w:tr>
      <w:tr w:rsidR="007E52DF" w14:paraId="385D7F6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3EA7B388" w14:textId="77777777" w:rsidR="007E52DF" w:rsidRDefault="007E52D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9F417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A07DD9"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8F06F"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FC9CE0" w14:textId="77777777" w:rsidR="007E52DF" w:rsidRDefault="007E52DF">
            <w:pPr>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1B3350"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8C5A4F" w14:textId="77777777" w:rsidR="007E52DF" w:rsidRDefault="007E52DF">
            <w:pPr>
              <w:jc w:val="right"/>
            </w:pPr>
            <w:r>
              <w:t>1 806,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713ECC" w14:textId="77777777" w:rsidR="007E52DF" w:rsidRDefault="007E52DF">
            <w:pPr>
              <w:jc w:val="right"/>
            </w:pPr>
            <w:r>
              <w:t>1 08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2F77F" w14:textId="77777777" w:rsidR="007E52DF" w:rsidRDefault="007E52DF">
            <w:pPr>
              <w:jc w:val="right"/>
            </w:pPr>
            <w:r>
              <w:t>1 086,7</w:t>
            </w:r>
          </w:p>
        </w:tc>
      </w:tr>
      <w:tr w:rsidR="007E52DF" w14:paraId="5B5EFFC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EC8793"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19FC5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2DC8B"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37DCA"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FD7831" w14:textId="77777777" w:rsidR="007E52DF" w:rsidRDefault="007E52DF">
            <w:pPr>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8A00F"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211207" w14:textId="77777777" w:rsidR="007E52DF" w:rsidRDefault="007E52DF">
            <w:pPr>
              <w:jc w:val="right"/>
            </w:pPr>
            <w:r>
              <w:t>75,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BD6153" w14:textId="77777777" w:rsidR="007E52DF" w:rsidRDefault="007E52DF">
            <w:pPr>
              <w:jc w:val="right"/>
            </w:pPr>
            <w:r>
              <w:t>4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4B6B45" w14:textId="77777777" w:rsidR="007E52DF" w:rsidRDefault="007E52DF">
            <w:pPr>
              <w:jc w:val="right"/>
            </w:pPr>
            <w:r>
              <w:t>45,7</w:t>
            </w:r>
          </w:p>
        </w:tc>
      </w:tr>
      <w:tr w:rsidR="007E52DF" w14:paraId="705A48A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8804C2"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2B638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66F8A"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41C2C6"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D9DDE7" w14:textId="77777777" w:rsidR="007E52DF" w:rsidRDefault="007E52DF">
            <w:pPr>
              <w:jc w:val="center"/>
            </w:pPr>
            <w:r>
              <w:t>09102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22B4B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7AD8F8" w14:textId="77777777" w:rsidR="007E52DF" w:rsidRDefault="007E52DF">
            <w:pPr>
              <w:jc w:val="right"/>
            </w:pPr>
            <w:r>
              <w:t>6 2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E286C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5A1EBE" w14:textId="77777777" w:rsidR="007E52DF" w:rsidRDefault="007E52DF">
            <w:pPr>
              <w:jc w:val="right"/>
            </w:pPr>
            <w:r>
              <w:t>0,0</w:t>
            </w:r>
          </w:p>
        </w:tc>
      </w:tr>
      <w:tr w:rsidR="007E52DF" w14:paraId="03EBE97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2A2CCAB"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92A26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CFA91"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592DF"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705B24" w14:textId="77777777" w:rsidR="007E52DF" w:rsidRDefault="007E52DF">
            <w:pPr>
              <w:jc w:val="center"/>
            </w:pPr>
            <w: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653DA9"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B3E1B" w14:textId="77777777" w:rsidR="007E52DF" w:rsidRDefault="007E52DF">
            <w:pPr>
              <w:jc w:val="right"/>
            </w:pPr>
            <w:r>
              <w:t>6 2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8A771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085D31" w14:textId="77777777" w:rsidR="007E52DF" w:rsidRDefault="007E52DF">
            <w:pPr>
              <w:jc w:val="right"/>
            </w:pPr>
            <w:r>
              <w:t>0,0</w:t>
            </w:r>
          </w:p>
        </w:tc>
      </w:tr>
      <w:tr w:rsidR="007E52DF" w14:paraId="73CDE56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68F4DE" w14:textId="77777777" w:rsidR="007E52DF" w:rsidRDefault="007E52DF">
            <w:r>
              <w:t xml:space="preserve">Снижение рисков и смягчение последствий чрезвычайных ситуаций природного и техногенного характер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86B2A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1825F"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734316"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6E19543" w14:textId="77777777" w:rsidR="007E52DF" w:rsidRDefault="007E52DF">
            <w:pPr>
              <w:jc w:val="center"/>
            </w:pPr>
            <w:r>
              <w:t>09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27DEE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9EA977" w14:textId="77777777" w:rsidR="007E52DF" w:rsidRDefault="007E52DF">
            <w:pPr>
              <w:jc w:val="right"/>
            </w:pPr>
            <w:r>
              <w:t>9 066,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D835DD" w14:textId="77777777" w:rsidR="007E52DF" w:rsidRDefault="007E52DF">
            <w:pPr>
              <w:jc w:val="right"/>
            </w:pPr>
            <w:r>
              <w:t>8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972E08" w14:textId="77777777" w:rsidR="007E52DF" w:rsidRDefault="007E52DF">
            <w:pPr>
              <w:jc w:val="right"/>
            </w:pPr>
            <w:r>
              <w:t>7 384,0</w:t>
            </w:r>
          </w:p>
        </w:tc>
      </w:tr>
      <w:tr w:rsidR="007E52DF" w14:paraId="651456C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E7CF2E" w14:textId="77777777" w:rsidR="007E52DF" w:rsidRDefault="007E52DF">
            <w:r>
              <w:t>Обеспечение мероприятий по своевременному оповещению и информированию населения об угрозе возникновения чрезвычайных ситу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03FB4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C2F15"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37135D"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EED5B6" w14:textId="77777777" w:rsidR="007E52DF" w:rsidRDefault="007E52DF">
            <w:pPr>
              <w:jc w:val="center"/>
            </w:pPr>
            <w:r>
              <w:t>09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899BE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2FDA31" w14:textId="77777777" w:rsidR="007E52DF" w:rsidRDefault="007E52DF">
            <w:pPr>
              <w:jc w:val="right"/>
            </w:pPr>
            <w:r>
              <w:t>9 066,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D276C0" w14:textId="77777777" w:rsidR="007E52DF" w:rsidRDefault="007E52DF">
            <w:pPr>
              <w:jc w:val="right"/>
            </w:pPr>
            <w:r>
              <w:t>8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225B45" w14:textId="77777777" w:rsidR="007E52DF" w:rsidRDefault="007E52DF">
            <w:pPr>
              <w:jc w:val="right"/>
            </w:pPr>
            <w:r>
              <w:t>7 384,0</w:t>
            </w:r>
          </w:p>
        </w:tc>
      </w:tr>
      <w:tr w:rsidR="007E52DF" w14:paraId="0887C3F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513182" w14:textId="77777777" w:rsidR="007E52DF" w:rsidRDefault="007E52DF">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E52AA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348FA"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36AA5"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8F3540" w14:textId="77777777" w:rsidR="007E52DF" w:rsidRDefault="007E52DF">
            <w:pPr>
              <w:jc w:val="center"/>
            </w:pPr>
            <w:r>
              <w:t>092011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35FAB50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FF08FB" w14:textId="77777777" w:rsidR="007E52DF" w:rsidRDefault="007E52DF">
            <w:pPr>
              <w:jc w:val="right"/>
            </w:pPr>
            <w:r>
              <w:t>9 066,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087DAA" w14:textId="77777777" w:rsidR="007E52DF" w:rsidRDefault="007E52DF">
            <w:pPr>
              <w:jc w:val="right"/>
            </w:pPr>
            <w:r>
              <w:t>8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9E5F6" w14:textId="77777777" w:rsidR="007E52DF" w:rsidRDefault="007E52DF">
            <w:pPr>
              <w:jc w:val="right"/>
            </w:pPr>
            <w:r>
              <w:t>7 384,0</w:t>
            </w:r>
          </w:p>
        </w:tc>
      </w:tr>
      <w:tr w:rsidR="007E52DF" w14:paraId="067BE0C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74C985"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63CC6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A58A7F"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F065F"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645B5A" w14:textId="77777777" w:rsidR="007E52DF" w:rsidRDefault="007E52DF">
            <w:pPr>
              <w:jc w:val="center"/>
            </w:pPr>
            <w:r>
              <w:t>092011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17AAB"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9BA60C" w14:textId="77777777" w:rsidR="007E52DF" w:rsidRDefault="007E52DF">
            <w:pPr>
              <w:jc w:val="right"/>
            </w:pPr>
            <w:r>
              <w:t>9 066,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3DEF7B" w14:textId="77777777" w:rsidR="007E52DF" w:rsidRDefault="007E52DF">
            <w:pPr>
              <w:jc w:val="right"/>
            </w:pPr>
            <w:r>
              <w:t>8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190259" w14:textId="77777777" w:rsidR="007E52DF" w:rsidRDefault="007E52DF">
            <w:pPr>
              <w:jc w:val="right"/>
            </w:pPr>
            <w:r>
              <w:t>7 384,0</w:t>
            </w:r>
          </w:p>
        </w:tc>
      </w:tr>
      <w:tr w:rsidR="007E52DF" w14:paraId="7ECBA51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6C1BD2" w14:textId="77777777" w:rsidR="007E52DF" w:rsidRDefault="007E52DF">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74311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C051D"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AD0780"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05646F" w14:textId="77777777" w:rsidR="007E52DF" w:rsidRDefault="007E52DF">
            <w:pPr>
              <w:jc w:val="center"/>
            </w:pPr>
            <w:r>
              <w:t>9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EAD33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B687A1" w14:textId="77777777" w:rsidR="007E52DF" w:rsidRDefault="007E52DF">
            <w:pPr>
              <w:jc w:val="right"/>
            </w:pPr>
            <w:r>
              <w:t>35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7DF55E" w14:textId="77777777" w:rsidR="007E52DF" w:rsidRDefault="007E52DF">
            <w:pPr>
              <w:jc w:val="right"/>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3AF4BB" w14:textId="77777777" w:rsidR="007E52DF" w:rsidRDefault="007E52DF">
            <w:pPr>
              <w:jc w:val="right"/>
            </w:pPr>
            <w:r>
              <w:t>63,0</w:t>
            </w:r>
          </w:p>
        </w:tc>
      </w:tr>
      <w:tr w:rsidR="007E52DF" w14:paraId="630222E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8A3B0D" w14:textId="77777777" w:rsidR="007E52DF" w:rsidRDefault="007E52DF">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w:t>
            </w:r>
            <w:r>
              <w:lastRenderedPageBreak/>
              <w:t>не относящиеся к публичным нормативным обязательства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0842C2"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5C891"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1C5671"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2D0FE1" w14:textId="77777777" w:rsidR="007E52DF" w:rsidRDefault="007E52DF">
            <w:pPr>
              <w:jc w:val="center"/>
            </w:pPr>
            <w:r>
              <w:t>9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C71AF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62ECC5" w14:textId="77777777" w:rsidR="007E52DF" w:rsidRDefault="007E52DF">
            <w:pPr>
              <w:jc w:val="right"/>
            </w:pPr>
            <w:r>
              <w:t>35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221662" w14:textId="77777777" w:rsidR="007E52DF" w:rsidRDefault="007E52DF">
            <w:pPr>
              <w:jc w:val="right"/>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C19F1F" w14:textId="77777777" w:rsidR="007E52DF" w:rsidRDefault="007E52DF">
            <w:pPr>
              <w:jc w:val="right"/>
            </w:pPr>
            <w:r>
              <w:t>63,0</w:t>
            </w:r>
          </w:p>
        </w:tc>
      </w:tr>
      <w:tr w:rsidR="007E52DF" w14:paraId="3F4E72F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02E6EA" w14:textId="77777777" w:rsidR="007E52DF" w:rsidRDefault="007E52DF">
            <w:r>
              <w:lastRenderedPageBreak/>
              <w:t>Приобретение материальных ресурсов в резерв материальных ресурсов муниципального образования Мостовский район для ликвидации последствий чрезвычайных ситуаций и обеспечения мероприятий гражданской оборон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6192C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4881C1"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6C26C"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7D8600" w14:textId="77777777" w:rsidR="007E52DF" w:rsidRDefault="007E52DF">
            <w:pPr>
              <w:jc w:val="center"/>
            </w:pPr>
            <w:r>
              <w:t>962001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3A8A5C8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90C9F87" w14:textId="77777777" w:rsidR="007E52DF" w:rsidRDefault="007E52DF">
            <w:pPr>
              <w:jc w:val="right"/>
            </w:pPr>
            <w:r>
              <w:t>2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50DAE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E9C59A" w14:textId="77777777" w:rsidR="007E52DF" w:rsidRDefault="007E52DF">
            <w:pPr>
              <w:jc w:val="right"/>
            </w:pPr>
            <w:r>
              <w:t>0,0</w:t>
            </w:r>
          </w:p>
        </w:tc>
      </w:tr>
      <w:tr w:rsidR="007E52DF" w14:paraId="10FEA79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9C8B2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9222F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543D7D"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7C3A4"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A9659D" w14:textId="77777777" w:rsidR="007E52DF" w:rsidRDefault="007E52DF">
            <w:pPr>
              <w:jc w:val="center"/>
            </w:pPr>
            <w:r>
              <w:t>962001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BF541"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C8174" w14:textId="77777777" w:rsidR="007E52DF" w:rsidRDefault="007E52DF">
            <w:pPr>
              <w:jc w:val="right"/>
            </w:pPr>
            <w:r>
              <w:t>2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2EF383"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40E784" w14:textId="77777777" w:rsidR="007E52DF" w:rsidRDefault="007E52DF">
            <w:pPr>
              <w:jc w:val="right"/>
            </w:pPr>
            <w:r>
              <w:t>0,0</w:t>
            </w:r>
          </w:p>
        </w:tc>
      </w:tr>
      <w:tr w:rsidR="007E52DF" w14:paraId="0E2869A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712B32" w14:textId="77777777" w:rsidR="007E52DF" w:rsidRDefault="007E52DF">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92EBF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4260C"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46BBB"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05C8D1" w14:textId="77777777" w:rsidR="007E52DF" w:rsidRDefault="007E52DF">
            <w:pPr>
              <w:jc w:val="center"/>
            </w:pPr>
            <w:r>
              <w:t>962006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77F5B24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C4F1AF" w14:textId="77777777" w:rsidR="007E52DF" w:rsidRDefault="007E52DF">
            <w:pPr>
              <w:jc w:val="right"/>
            </w:pPr>
            <w:r>
              <w:t>6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78A0B6" w14:textId="77777777" w:rsidR="007E52DF" w:rsidRDefault="007E52DF">
            <w:pPr>
              <w:jc w:val="right"/>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BA53AA" w14:textId="77777777" w:rsidR="007E52DF" w:rsidRDefault="007E52DF">
            <w:pPr>
              <w:jc w:val="right"/>
            </w:pPr>
            <w:r>
              <w:t>63,0</w:t>
            </w:r>
          </w:p>
        </w:tc>
      </w:tr>
      <w:tr w:rsidR="007E52DF" w14:paraId="1F960BB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6A6E7B"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1D48B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B5AC4"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5D35E"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9A7F88" w14:textId="77777777" w:rsidR="007E52DF" w:rsidRDefault="007E52DF">
            <w:pPr>
              <w:jc w:val="center"/>
            </w:pPr>
            <w:r>
              <w:t>962006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1B8210"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596AD2" w14:textId="77777777" w:rsidR="007E52DF" w:rsidRDefault="007E52DF">
            <w:pPr>
              <w:jc w:val="right"/>
            </w:pPr>
            <w:r>
              <w:t>6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63A6F3" w14:textId="77777777" w:rsidR="007E52DF" w:rsidRDefault="007E52DF">
            <w:pPr>
              <w:jc w:val="right"/>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0875A5" w14:textId="77777777" w:rsidR="007E52DF" w:rsidRDefault="007E52DF">
            <w:pPr>
              <w:jc w:val="right"/>
            </w:pPr>
            <w:r>
              <w:t>63,0</w:t>
            </w:r>
          </w:p>
        </w:tc>
      </w:tr>
      <w:tr w:rsidR="007E52DF" w14:paraId="4CD7938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A4C3DFA" w14:textId="77777777" w:rsidR="007E52DF" w:rsidRDefault="007E52DF">
            <w: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F2792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1DFAF9"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1F254"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2A727C"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176BD1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340DE1F" w14:textId="77777777" w:rsidR="007E52DF" w:rsidRDefault="007E52DF">
            <w:pPr>
              <w:jc w:val="right"/>
            </w:pPr>
            <w:r>
              <w:t>62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960FAC" w14:textId="77777777" w:rsidR="007E52DF" w:rsidRDefault="007E52DF">
            <w:pPr>
              <w:jc w:val="right"/>
            </w:pPr>
            <w:r>
              <w:t>2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E40D1B" w14:textId="77777777" w:rsidR="007E52DF" w:rsidRDefault="007E52DF">
            <w:pPr>
              <w:jc w:val="right"/>
            </w:pPr>
            <w:r>
              <w:t>240,0</w:t>
            </w:r>
          </w:p>
        </w:tc>
      </w:tr>
      <w:tr w:rsidR="007E52DF" w14:paraId="11DEE47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44AB1F" w14:textId="77777777" w:rsidR="007E52DF" w:rsidRDefault="007E52D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65736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08A6D5"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F51B9B"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310E9A" w14:textId="77777777" w:rsidR="007E52DF" w:rsidRDefault="007E52DF">
            <w:pPr>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0A2F8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CEBC3E" w14:textId="77777777" w:rsidR="007E52DF" w:rsidRDefault="007E52DF">
            <w:pPr>
              <w:jc w:val="right"/>
            </w:pPr>
            <w:r>
              <w:t>20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185AB5"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CB6D5" w14:textId="77777777" w:rsidR="007E52DF" w:rsidRDefault="007E52DF">
            <w:pPr>
              <w:jc w:val="right"/>
            </w:pPr>
            <w:r>
              <w:t>40,0</w:t>
            </w:r>
          </w:p>
        </w:tc>
      </w:tr>
      <w:tr w:rsidR="007E52DF" w14:paraId="4E658DE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F08AD2" w14:textId="77777777" w:rsidR="007E52DF" w:rsidRDefault="007E52DF">
            <w:r>
              <w:t>Профилактика терроризма и экстремиз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D0A53F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44BF23"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65A4B1"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6BE143" w14:textId="77777777" w:rsidR="007E52DF" w:rsidRDefault="007E52DF">
            <w:pPr>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BAD7B5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96194B2" w14:textId="77777777" w:rsidR="007E52DF" w:rsidRDefault="007E52DF">
            <w:pPr>
              <w:jc w:val="right"/>
            </w:pPr>
            <w:r>
              <w:t>16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922D35"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DD1B1A" w14:textId="77777777" w:rsidR="007E52DF" w:rsidRDefault="007E52DF">
            <w:pPr>
              <w:jc w:val="right"/>
            </w:pPr>
            <w:r>
              <w:t>0,0</w:t>
            </w:r>
          </w:p>
        </w:tc>
      </w:tr>
      <w:tr w:rsidR="007E52DF" w14:paraId="50B6F47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01F8D7" w14:textId="77777777" w:rsidR="007E52DF" w:rsidRDefault="007E52DF">
            <w:r>
              <w:t>Профилактика и предупреждение правонарушений на территори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B417B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F7A03"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F8A274"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7CFC0E" w14:textId="77777777" w:rsidR="007E52DF" w:rsidRDefault="007E52DF">
            <w:pPr>
              <w:jc w:val="center"/>
            </w:pPr>
            <w:r>
              <w:t>093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DE7C9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D5EFFC6" w14:textId="77777777" w:rsidR="007E52DF" w:rsidRDefault="007E52DF">
            <w:pPr>
              <w:jc w:val="right"/>
            </w:pPr>
            <w:r>
              <w:t>16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875B5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C82818" w14:textId="77777777" w:rsidR="007E52DF" w:rsidRDefault="007E52DF">
            <w:pPr>
              <w:jc w:val="right"/>
            </w:pPr>
            <w:r>
              <w:t>0,0</w:t>
            </w:r>
          </w:p>
        </w:tc>
      </w:tr>
      <w:tr w:rsidR="007E52DF" w14:paraId="3E2EA2F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CE3C19" w14:textId="77777777" w:rsidR="007E52DF" w:rsidRDefault="007E52DF">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E4590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3777F9"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02418F"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99C3F9" w14:textId="77777777" w:rsidR="007E52DF" w:rsidRDefault="007E52DF">
            <w:pPr>
              <w:jc w:val="center"/>
            </w:pPr>
            <w:r>
              <w:t>0930229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FFE3B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CF255D" w14:textId="77777777" w:rsidR="007E52DF" w:rsidRDefault="007E52DF">
            <w:pPr>
              <w:jc w:val="right"/>
            </w:pPr>
            <w:r>
              <w:t>16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D94AB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14E1FD" w14:textId="77777777" w:rsidR="007E52DF" w:rsidRDefault="007E52DF">
            <w:pPr>
              <w:jc w:val="right"/>
            </w:pPr>
            <w:r>
              <w:t>0,0</w:t>
            </w:r>
          </w:p>
        </w:tc>
      </w:tr>
      <w:tr w:rsidR="007E52DF" w14:paraId="2E963D6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2FBC53" w14:textId="77777777" w:rsidR="007E52DF" w:rsidRDefault="007E52D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586BA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6EC03"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92314"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039700" w14:textId="77777777" w:rsidR="007E52DF" w:rsidRDefault="007E52DF">
            <w:pPr>
              <w:jc w:val="center"/>
            </w:pPr>
            <w:r>
              <w:t>0930229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4A196" w14:textId="77777777" w:rsidR="007E52DF" w:rsidRDefault="007E52DF">
            <w:pPr>
              <w:ind w:left="-108" w:right="-108"/>
              <w:jc w:val="cente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77AF03" w14:textId="77777777" w:rsidR="007E52DF" w:rsidRDefault="007E52DF">
            <w:pPr>
              <w:jc w:val="right"/>
            </w:pPr>
            <w:r>
              <w:t>16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81F6C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537B1" w14:textId="77777777" w:rsidR="007E52DF" w:rsidRDefault="007E52DF">
            <w:pPr>
              <w:jc w:val="right"/>
            </w:pPr>
            <w:r>
              <w:t>0,0</w:t>
            </w:r>
          </w:p>
        </w:tc>
      </w:tr>
      <w:tr w:rsidR="007E52DF" w14:paraId="45FF7F5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BE1918" w14:textId="77777777" w:rsidR="007E52DF" w:rsidRDefault="007E52DF">
            <w:r>
              <w:t>Укрепление правопорядка, профилактика правонарушений, усиление борьбы с преступностью  на территории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D5908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73B1A"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33207"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E331CD" w14:textId="77777777" w:rsidR="007E52DF" w:rsidRDefault="007E52DF">
            <w:pPr>
              <w:jc w:val="center"/>
            </w:pPr>
            <w:r>
              <w:t>0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FA57A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021EED"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6941D6"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FA37A" w14:textId="77777777" w:rsidR="007E52DF" w:rsidRDefault="007E52DF">
            <w:pPr>
              <w:jc w:val="right"/>
            </w:pPr>
            <w:r>
              <w:t>40,0</w:t>
            </w:r>
          </w:p>
        </w:tc>
      </w:tr>
      <w:tr w:rsidR="007E52DF" w14:paraId="5DC64F2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C649AF" w14:textId="77777777" w:rsidR="007E52DF" w:rsidRDefault="007E52DF">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05A72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EB32B4"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4F690"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73BD9D" w14:textId="77777777" w:rsidR="007E52DF" w:rsidRDefault="007E52DF">
            <w:pPr>
              <w:jc w:val="center"/>
            </w:pPr>
            <w:r>
              <w:t>0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3E1EE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E3563B6"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3EE91A"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155D2" w14:textId="77777777" w:rsidR="007E52DF" w:rsidRDefault="007E52DF">
            <w:pPr>
              <w:jc w:val="right"/>
            </w:pPr>
            <w:r>
              <w:t>40,0</w:t>
            </w:r>
          </w:p>
        </w:tc>
      </w:tr>
      <w:tr w:rsidR="007E52DF" w14:paraId="2D129EA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D75A4B" w14:textId="77777777" w:rsidR="007E52DF" w:rsidRDefault="007E52DF">
            <w:r>
              <w:t xml:space="preserve">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w:t>
            </w:r>
            <w:r>
              <w:lastRenderedPageBreak/>
              <w:t>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AFC1E5"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AE2F15"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50F7A5"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394591" w14:textId="77777777" w:rsidR="007E52DF" w:rsidRDefault="007E52DF">
            <w:pPr>
              <w:jc w:val="center"/>
            </w:pPr>
            <w:r>
              <w:t>094011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0A2E903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7602F5B"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057C92"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889D97" w14:textId="77777777" w:rsidR="007E52DF" w:rsidRDefault="007E52DF">
            <w:pPr>
              <w:jc w:val="right"/>
            </w:pPr>
            <w:r>
              <w:t>40,0</w:t>
            </w:r>
          </w:p>
        </w:tc>
      </w:tr>
      <w:tr w:rsidR="007E52DF" w14:paraId="6C91D36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5DF4A4" w14:textId="77777777" w:rsidR="007E52DF" w:rsidRDefault="007E52D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7F0E5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62CD8"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03435F"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3C525F" w14:textId="77777777" w:rsidR="007E52DF" w:rsidRDefault="007E52DF">
            <w:pPr>
              <w:jc w:val="center"/>
            </w:pPr>
            <w:r>
              <w:t>094011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115ED"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22F20D"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ACA51B"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46C21F" w14:textId="77777777" w:rsidR="007E52DF" w:rsidRDefault="007E52DF">
            <w:pPr>
              <w:jc w:val="right"/>
            </w:pPr>
            <w:r>
              <w:t>40,0</w:t>
            </w:r>
          </w:p>
        </w:tc>
      </w:tr>
      <w:tr w:rsidR="007E52DF" w14:paraId="03DF283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1684D2B" w14:textId="77777777" w:rsidR="007E52DF" w:rsidRDefault="007E52DF">
            <w:r>
              <w:t>Муниципальная программа муниципального образования Мостовский район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65455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22B2FE"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396237"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798457" w14:textId="77777777" w:rsidR="007E52DF" w:rsidRDefault="007E52DF">
            <w:pPr>
              <w:jc w:val="center"/>
            </w:pPr>
            <w:r>
              <w:t>17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D6C57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1622120" w14:textId="77777777" w:rsidR="007E52DF" w:rsidRDefault="007E52DF">
            <w:pPr>
              <w:jc w:val="right"/>
            </w:pPr>
            <w:r>
              <w:t>4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9D999F"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1B502B" w14:textId="77777777" w:rsidR="007E52DF" w:rsidRDefault="007E52DF">
            <w:pPr>
              <w:jc w:val="right"/>
            </w:pPr>
            <w:r>
              <w:t>200,0</w:t>
            </w:r>
          </w:p>
        </w:tc>
      </w:tr>
      <w:tr w:rsidR="007E52DF" w14:paraId="61EF000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166800" w14:textId="77777777" w:rsidR="007E52DF" w:rsidRDefault="007E52DF">
            <w:r>
              <w:t>Основные мероприятия муниципальной программы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A08D4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9EA37"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7B03A4"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47853E" w14:textId="77777777" w:rsidR="007E52DF" w:rsidRDefault="007E52DF">
            <w:pPr>
              <w:jc w:val="center"/>
            </w:pPr>
            <w:r>
              <w:t>17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CF6D1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9A10AF" w14:textId="77777777" w:rsidR="007E52DF" w:rsidRDefault="007E52DF">
            <w:pPr>
              <w:jc w:val="right"/>
            </w:pPr>
            <w:r>
              <w:t>4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7EDBEB"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C7B81D" w14:textId="77777777" w:rsidR="007E52DF" w:rsidRDefault="007E52DF">
            <w:pPr>
              <w:jc w:val="right"/>
            </w:pPr>
            <w:r>
              <w:t>200,0</w:t>
            </w:r>
          </w:p>
        </w:tc>
      </w:tr>
      <w:tr w:rsidR="007E52DF" w14:paraId="076C6B7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E12865" w14:textId="77777777" w:rsidR="007E52DF" w:rsidRDefault="007E52DF">
            <w:r>
              <w:t xml:space="preserve">Реализация мероприятий, направленных на сохранение духовно-нравственного наследия Кубанского казаче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D77D5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F0337E"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F44E27"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66FECA" w14:textId="77777777" w:rsidR="007E52DF" w:rsidRDefault="007E52DF">
            <w:pPr>
              <w:jc w:val="center"/>
            </w:pPr>
            <w:r>
              <w:t>17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49764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4C6FF8" w14:textId="77777777" w:rsidR="007E52DF" w:rsidRDefault="007E52DF">
            <w:pPr>
              <w:jc w:val="right"/>
            </w:pPr>
            <w:r>
              <w:t>4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704AA5"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EC75B5" w14:textId="77777777" w:rsidR="007E52DF" w:rsidRDefault="007E52DF">
            <w:pPr>
              <w:jc w:val="right"/>
            </w:pPr>
            <w:r>
              <w:t>200,0</w:t>
            </w:r>
          </w:p>
        </w:tc>
      </w:tr>
      <w:tr w:rsidR="007E52DF" w14:paraId="643B9FF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634503" w14:textId="77777777" w:rsidR="007E52DF" w:rsidRDefault="007E52DF">
            <w:r>
              <w:t>Реализация мероприятий по поддержке казачьих обще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5B784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3179C"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D9C40"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7048A0" w14:textId="77777777" w:rsidR="007E52DF" w:rsidRDefault="007E52DF">
            <w:pPr>
              <w:jc w:val="center"/>
            </w:pPr>
            <w:r>
              <w:t>171011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3B9EE1E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4CB168" w14:textId="77777777" w:rsidR="007E52DF" w:rsidRDefault="007E52DF">
            <w:pPr>
              <w:jc w:val="right"/>
            </w:pPr>
            <w:r>
              <w:t>4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3ECADB"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F918DC" w14:textId="77777777" w:rsidR="007E52DF" w:rsidRDefault="007E52DF">
            <w:pPr>
              <w:jc w:val="right"/>
            </w:pPr>
            <w:r>
              <w:t>200,0</w:t>
            </w:r>
          </w:p>
        </w:tc>
      </w:tr>
      <w:tr w:rsidR="007E52DF" w14:paraId="2B76727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73A94E"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32FD7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36A52" w14:textId="77777777" w:rsidR="007E52DF" w:rsidRDefault="007E52D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29152" w14:textId="77777777" w:rsidR="007E52DF" w:rsidRDefault="007E52DF">
            <w:pPr>
              <w:jc w:val="center"/>
            </w:pPr>
            <w:r>
              <w:t>1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0DE635" w14:textId="77777777" w:rsidR="007E52DF" w:rsidRDefault="007E52DF">
            <w:pPr>
              <w:jc w:val="center"/>
            </w:pPr>
            <w:r>
              <w:t>171011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55CFD"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0D38AA" w14:textId="77777777" w:rsidR="007E52DF" w:rsidRDefault="007E52DF">
            <w:pPr>
              <w:jc w:val="right"/>
            </w:pPr>
            <w:r>
              <w:t>4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43BB09"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6B039D" w14:textId="77777777" w:rsidR="007E52DF" w:rsidRDefault="007E52DF">
            <w:pPr>
              <w:jc w:val="right"/>
            </w:pPr>
            <w:r>
              <w:t>200,0</w:t>
            </w:r>
          </w:p>
        </w:tc>
      </w:tr>
      <w:tr w:rsidR="007E52DF" w14:paraId="35A2BA4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12A75B" w14:textId="77777777" w:rsidR="007E52DF" w:rsidRDefault="007E52DF">
            <w: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AB439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E0474"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D99E0"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D50803"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8A1023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3DE57B0" w14:textId="77777777" w:rsidR="007E52DF" w:rsidRDefault="007E52DF">
            <w:pPr>
              <w:jc w:val="right"/>
            </w:pPr>
            <w:r>
              <w:t>21 29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D6C9C2" w14:textId="77777777" w:rsidR="007E52DF" w:rsidRDefault="007E52DF">
            <w:pPr>
              <w:jc w:val="right"/>
            </w:pPr>
            <w:r>
              <w:t>18 08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071AFB" w14:textId="77777777" w:rsidR="007E52DF" w:rsidRDefault="007E52DF">
            <w:pPr>
              <w:jc w:val="right"/>
            </w:pPr>
            <w:r>
              <w:t>18 158,1</w:t>
            </w:r>
          </w:p>
        </w:tc>
      </w:tr>
      <w:tr w:rsidR="007E52DF" w14:paraId="54F9ED9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D0AD8D" w14:textId="77777777" w:rsidR="007E52DF" w:rsidRDefault="007E52DF">
            <w: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9ED4C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56FA30"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90059"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1F0205"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B9D295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4725C6" w14:textId="77777777" w:rsidR="007E52DF" w:rsidRDefault="007E52DF">
            <w:pPr>
              <w:jc w:val="right"/>
            </w:pPr>
            <w:r>
              <w:t>12 13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8107D9" w14:textId="77777777" w:rsidR="007E52DF" w:rsidRDefault="007E52DF">
            <w:pPr>
              <w:jc w:val="right"/>
            </w:pPr>
            <w:r>
              <w:t>12 1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1717D4" w14:textId="77777777" w:rsidR="007E52DF" w:rsidRDefault="007E52DF">
            <w:pPr>
              <w:jc w:val="right"/>
            </w:pPr>
            <w:r>
              <w:t>12 133,8</w:t>
            </w:r>
          </w:p>
        </w:tc>
      </w:tr>
      <w:tr w:rsidR="007E52DF" w14:paraId="4978A1A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1BAD71" w14:textId="77777777" w:rsidR="007E52DF" w:rsidRDefault="007E52DF">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D992C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FD39F"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66EFB"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9C3C19" w14:textId="77777777" w:rsidR="007E52DF" w:rsidRDefault="007E52DF">
            <w:pPr>
              <w:jc w:val="center"/>
            </w:pPr>
            <w: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BA454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10179FB" w14:textId="77777777" w:rsidR="007E52DF" w:rsidRDefault="007E52DF">
            <w:pPr>
              <w:jc w:val="right"/>
            </w:pPr>
            <w:r>
              <w:t>12 13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B17850" w14:textId="77777777" w:rsidR="007E52DF" w:rsidRDefault="007E52DF">
            <w:pPr>
              <w:jc w:val="right"/>
            </w:pPr>
            <w:r>
              <w:t>12 1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615EA5" w14:textId="77777777" w:rsidR="007E52DF" w:rsidRDefault="007E52DF">
            <w:pPr>
              <w:jc w:val="right"/>
            </w:pPr>
            <w:r>
              <w:t>12 133,8</w:t>
            </w:r>
          </w:p>
        </w:tc>
      </w:tr>
      <w:tr w:rsidR="007E52DF" w14:paraId="4E3A251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DE68F9" w14:textId="77777777" w:rsidR="007E52DF" w:rsidRDefault="007E52DF">
            <w:r>
              <w:t>Обеспечение эпизоотического, ветеринарно-санитарного благополучия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6DE21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83B37"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548E50"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E46B1B" w14:textId="77777777" w:rsidR="007E52DF" w:rsidRDefault="007E52DF">
            <w:pPr>
              <w:jc w:val="center"/>
            </w:pPr>
            <w:r>
              <w:t>2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EDAEB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53ABDF" w14:textId="77777777" w:rsidR="007E52DF" w:rsidRDefault="007E52DF">
            <w:pPr>
              <w:jc w:val="right"/>
            </w:pPr>
            <w:r>
              <w:t>92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F54F3F" w14:textId="77777777" w:rsidR="007E52DF" w:rsidRDefault="007E52DF">
            <w:pPr>
              <w:jc w:val="right"/>
            </w:pPr>
            <w:r>
              <w:t>9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EDF76F" w14:textId="77777777" w:rsidR="007E52DF" w:rsidRDefault="007E52DF">
            <w:pPr>
              <w:jc w:val="right"/>
            </w:pPr>
            <w:r>
              <w:t>923,7</w:t>
            </w:r>
          </w:p>
        </w:tc>
      </w:tr>
      <w:tr w:rsidR="007E52DF" w14:paraId="1479FE9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7AE5719" w14:textId="77777777" w:rsidR="007E52DF" w:rsidRDefault="007E52DF">
            <w:r>
              <w:t xml:space="preserve">Проведение противоэпизоотических мероприятий и лечебно-профилактической работ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502F3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F9E8E"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27E10"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0AE270" w14:textId="77777777" w:rsidR="007E52DF" w:rsidRDefault="007E52DF">
            <w:pPr>
              <w:jc w:val="center"/>
            </w:pPr>
            <w:r>
              <w:t>24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E9DA61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FADF62" w14:textId="77777777" w:rsidR="007E52DF" w:rsidRDefault="007E52DF">
            <w:pPr>
              <w:jc w:val="right"/>
            </w:pPr>
            <w:r>
              <w:t>92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589091" w14:textId="77777777" w:rsidR="007E52DF" w:rsidRDefault="007E52DF">
            <w:pPr>
              <w:jc w:val="right"/>
            </w:pPr>
            <w:r>
              <w:t>9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AEB59C" w14:textId="77777777" w:rsidR="007E52DF" w:rsidRDefault="007E52DF">
            <w:pPr>
              <w:jc w:val="right"/>
            </w:pPr>
            <w:r>
              <w:t>923,7</w:t>
            </w:r>
          </w:p>
        </w:tc>
      </w:tr>
      <w:tr w:rsidR="007E52DF" w14:paraId="51CF53E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7287CF6" w14:textId="77777777" w:rsidR="007E52DF" w:rsidRDefault="007E52DF">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4EB33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F557A"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ED7C6"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68B873" w14:textId="77777777" w:rsidR="007E52DF" w:rsidRDefault="007E52DF">
            <w:pPr>
              <w:jc w:val="center"/>
            </w:pPr>
            <w:r>
              <w:t>2420161650</w:t>
            </w:r>
          </w:p>
        </w:tc>
        <w:tc>
          <w:tcPr>
            <w:tcW w:w="567" w:type="dxa"/>
            <w:tcBorders>
              <w:top w:val="single" w:sz="4" w:space="0" w:color="auto"/>
              <w:left w:val="single" w:sz="4" w:space="0" w:color="auto"/>
              <w:bottom w:val="single" w:sz="4" w:space="0" w:color="auto"/>
              <w:right w:val="single" w:sz="4" w:space="0" w:color="auto"/>
            </w:tcBorders>
            <w:noWrap/>
            <w:vAlign w:val="bottom"/>
          </w:tcPr>
          <w:p w14:paraId="0D78D9F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4F79F3" w14:textId="77777777" w:rsidR="007E52DF" w:rsidRDefault="007E52DF">
            <w:pPr>
              <w:jc w:val="right"/>
            </w:pPr>
            <w:r>
              <w:t>92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066493" w14:textId="77777777" w:rsidR="007E52DF" w:rsidRDefault="007E52DF">
            <w:pPr>
              <w:jc w:val="right"/>
            </w:pPr>
            <w:r>
              <w:t>9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4D3AA2" w14:textId="77777777" w:rsidR="007E52DF" w:rsidRDefault="007E52DF">
            <w:pPr>
              <w:jc w:val="right"/>
            </w:pPr>
            <w:r>
              <w:t>923,7</w:t>
            </w:r>
          </w:p>
        </w:tc>
      </w:tr>
      <w:tr w:rsidR="007E52DF" w14:paraId="4A46C16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D1E8D5"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DE042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521EA9"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6F3913"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ED5528" w14:textId="77777777" w:rsidR="007E52DF" w:rsidRDefault="007E52DF">
            <w:pPr>
              <w:jc w:val="center"/>
            </w:pPr>
            <w:r>
              <w:t>2420161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8D5C4"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5DB253" w14:textId="77777777" w:rsidR="007E52DF" w:rsidRDefault="007E52DF">
            <w:pPr>
              <w:jc w:val="right"/>
            </w:pPr>
            <w:r>
              <w:t>92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8EBFD8" w14:textId="77777777" w:rsidR="007E52DF" w:rsidRDefault="007E52DF">
            <w:pPr>
              <w:jc w:val="right"/>
            </w:pPr>
            <w:r>
              <w:t>9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6282F4" w14:textId="77777777" w:rsidR="007E52DF" w:rsidRDefault="007E52DF">
            <w:pPr>
              <w:jc w:val="right"/>
            </w:pPr>
            <w:r>
              <w:t>923,7</w:t>
            </w:r>
          </w:p>
        </w:tc>
      </w:tr>
      <w:tr w:rsidR="007E52DF" w14:paraId="0832A2A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766DE7" w14:textId="77777777" w:rsidR="007E52DF" w:rsidRDefault="007E52DF">
            <w:r>
              <w:t>Развитие отраслей агропромышленн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62F67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5C18B"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EBF91"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782838" w14:textId="77777777" w:rsidR="007E52DF" w:rsidRDefault="007E52DF">
            <w:pPr>
              <w:jc w:val="center"/>
            </w:pPr>
            <w:r>
              <w:t>24В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ABC0A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0A1450" w14:textId="77777777" w:rsidR="007E52DF" w:rsidRDefault="007E52DF">
            <w:pPr>
              <w:jc w:val="right"/>
            </w:pPr>
            <w:r>
              <w:t>11 21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BA3EDE" w14:textId="77777777" w:rsidR="007E52DF" w:rsidRDefault="007E52DF">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0AA396" w14:textId="77777777" w:rsidR="007E52DF" w:rsidRDefault="007E52DF">
            <w:pPr>
              <w:jc w:val="right"/>
            </w:pPr>
            <w:r>
              <w:t>11 210,1</w:t>
            </w:r>
          </w:p>
        </w:tc>
      </w:tr>
      <w:tr w:rsidR="007E52DF" w14:paraId="5079409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960555" w14:textId="77777777" w:rsidR="007E52DF" w:rsidRDefault="007E52DF">
            <w:r>
              <w:t>Мероприяти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57579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8CB52"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2CE5DA"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7AA699" w14:textId="77777777" w:rsidR="007E52DF" w:rsidRDefault="007E52DF">
            <w:pPr>
              <w:jc w:val="center"/>
            </w:pPr>
            <w:r>
              <w:t>24В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56239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69FE977" w14:textId="77777777" w:rsidR="007E52DF" w:rsidRDefault="007E52DF">
            <w:pPr>
              <w:jc w:val="right"/>
            </w:pPr>
            <w:r>
              <w:t>11 21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CC4802" w14:textId="77777777" w:rsidR="007E52DF" w:rsidRDefault="007E52DF">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F33D09" w14:textId="77777777" w:rsidR="007E52DF" w:rsidRDefault="007E52DF">
            <w:pPr>
              <w:jc w:val="right"/>
            </w:pPr>
            <w:r>
              <w:t>11 210,1</w:t>
            </w:r>
          </w:p>
        </w:tc>
      </w:tr>
      <w:tr w:rsidR="007E52DF" w14:paraId="12DC0D2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6B07F4E" w14:textId="77777777" w:rsidR="007E52DF" w:rsidRDefault="007E52DF">
            <w:r>
              <w:lastRenderedPageBreak/>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10BCF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EEDBC"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30522"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C8E043" w14:textId="77777777" w:rsidR="007E52DF" w:rsidRDefault="007E52DF">
            <w:pPr>
              <w:jc w:val="center"/>
            </w:pPr>
            <w:r>
              <w:t>24В016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5A504E4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D878EC" w14:textId="77777777" w:rsidR="007E52DF" w:rsidRDefault="007E52DF">
            <w:pPr>
              <w:jc w:val="right"/>
            </w:pPr>
            <w:r>
              <w:t>11 21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A3E23A" w14:textId="77777777" w:rsidR="007E52DF" w:rsidRDefault="007E52DF">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ACBDF" w14:textId="77777777" w:rsidR="007E52DF" w:rsidRDefault="007E52DF">
            <w:pPr>
              <w:jc w:val="right"/>
            </w:pPr>
            <w:r>
              <w:t>11 210,1</w:t>
            </w:r>
          </w:p>
        </w:tc>
      </w:tr>
      <w:tr w:rsidR="007E52DF" w14:paraId="10243A4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F103D5"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2CCF7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07801"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87B6F"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940639" w14:textId="77777777" w:rsidR="007E52DF" w:rsidRDefault="007E52DF">
            <w:pPr>
              <w:jc w:val="center"/>
            </w:pPr>
            <w:r>
              <w:t>24В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F9BB1"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486D3" w14:textId="77777777" w:rsidR="007E52DF" w:rsidRDefault="007E52DF">
            <w:pPr>
              <w:jc w:val="right"/>
            </w:pPr>
            <w:r>
              <w:t>11 21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754F53" w14:textId="77777777" w:rsidR="007E52DF" w:rsidRDefault="007E52DF">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711AF6" w14:textId="77777777" w:rsidR="007E52DF" w:rsidRDefault="007E52DF">
            <w:pPr>
              <w:jc w:val="right"/>
            </w:pPr>
            <w:r>
              <w:t>11 210,1</w:t>
            </w:r>
          </w:p>
        </w:tc>
      </w:tr>
      <w:tr w:rsidR="007E52DF" w14:paraId="200A74B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DD0A70" w14:textId="77777777" w:rsidR="007E52DF" w:rsidRDefault="007E52DF">
            <w:r>
              <w:t>Вод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E6578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B9DFDE"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E1618"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329DBD"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3DA41C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1AABF6" w14:textId="77777777" w:rsidR="007E52DF" w:rsidRDefault="007E52DF">
            <w:pPr>
              <w:jc w:val="right"/>
            </w:pPr>
            <w:r>
              <w:t>5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43E471"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FA85A" w14:textId="77777777" w:rsidR="007E52DF" w:rsidRDefault="007E52DF">
            <w:pPr>
              <w:jc w:val="right"/>
            </w:pPr>
            <w:r>
              <w:t>0,0</w:t>
            </w:r>
          </w:p>
        </w:tc>
      </w:tr>
      <w:tr w:rsidR="007E52DF" w14:paraId="66CB72B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2C593C" w14:textId="77777777" w:rsidR="007E52DF" w:rsidRDefault="007E52DF">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683AF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A4230"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B9F0F9"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5E4983" w14:textId="77777777" w:rsidR="007E52DF" w:rsidRDefault="007E52DF">
            <w:pPr>
              <w:jc w:val="center"/>
            </w:pPr>
            <w: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37044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AAE730" w14:textId="77777777" w:rsidR="007E52DF" w:rsidRDefault="007E52DF">
            <w:pPr>
              <w:jc w:val="right"/>
            </w:pPr>
            <w:r>
              <w:t>3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73F16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00FBDF" w14:textId="77777777" w:rsidR="007E52DF" w:rsidRDefault="007E52DF">
            <w:pPr>
              <w:jc w:val="right"/>
            </w:pPr>
            <w:r>
              <w:t>0,0</w:t>
            </w:r>
          </w:p>
        </w:tc>
      </w:tr>
      <w:tr w:rsidR="007E52DF" w14:paraId="7390464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FD25CF" w14:textId="77777777" w:rsidR="007E52DF" w:rsidRDefault="007E52DF">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A040A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E1BD1"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DDFB37"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FB4219" w14:textId="77777777" w:rsidR="007E52DF" w:rsidRDefault="007E52DF">
            <w:pPr>
              <w:jc w:val="center"/>
            </w:pPr>
            <w:r>
              <w:t>0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23A01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5C222A6" w14:textId="77777777" w:rsidR="007E52DF" w:rsidRDefault="007E52DF">
            <w:pPr>
              <w:jc w:val="right"/>
            </w:pPr>
            <w:r>
              <w:t>3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B7F0E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A29DE6" w14:textId="77777777" w:rsidR="007E52DF" w:rsidRDefault="007E52DF">
            <w:pPr>
              <w:jc w:val="right"/>
            </w:pPr>
            <w:r>
              <w:t>0,0</w:t>
            </w:r>
          </w:p>
        </w:tc>
      </w:tr>
      <w:tr w:rsidR="007E52DF" w14:paraId="1EDB5E7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E64907" w14:textId="77777777" w:rsidR="007E52DF" w:rsidRDefault="007E52DF">
            <w:r>
              <w:t xml:space="preserve">Работы по строительству объекта "Инженерная защита территории станицы </w:t>
            </w:r>
            <w:proofErr w:type="spellStart"/>
            <w:r>
              <w:t>Переправной</w:t>
            </w:r>
            <w:proofErr w:type="spellEnd"/>
            <w:r>
              <w:t xml:space="preserve"> Мостовского района от негативного воздействия реки Ходз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8C3CA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EB0FA"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D8268B"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4BA223" w14:textId="77777777" w:rsidR="007E52DF" w:rsidRDefault="007E52DF">
            <w:pPr>
              <w:jc w:val="center"/>
            </w:pPr>
            <w:r>
              <w:t>08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97EFB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D3C82B" w14:textId="77777777" w:rsidR="007E52DF" w:rsidRDefault="007E52DF">
            <w:pPr>
              <w:jc w:val="right"/>
            </w:pPr>
            <w:r>
              <w:t>3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B31C8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5A00BF" w14:textId="77777777" w:rsidR="007E52DF" w:rsidRDefault="007E52DF">
            <w:pPr>
              <w:jc w:val="right"/>
            </w:pPr>
            <w:r>
              <w:t>0,0</w:t>
            </w:r>
          </w:p>
        </w:tc>
      </w:tr>
      <w:tr w:rsidR="007E52DF" w14:paraId="2F5B783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0C445E9" w14:textId="77777777" w:rsidR="007E52DF" w:rsidRDefault="007E52DF">
            <w:r>
              <w:t>Реализация мероприятий, связанных с обеспечение населения сооружениями инженерной защи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BAE27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E1158"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3C4652"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627A40" w14:textId="77777777" w:rsidR="007E52DF" w:rsidRDefault="007E52DF">
            <w:pPr>
              <w:jc w:val="center"/>
            </w:pPr>
            <w:r>
              <w:t>0810410020</w:t>
            </w:r>
          </w:p>
        </w:tc>
        <w:tc>
          <w:tcPr>
            <w:tcW w:w="567" w:type="dxa"/>
            <w:tcBorders>
              <w:top w:val="single" w:sz="4" w:space="0" w:color="auto"/>
              <w:left w:val="single" w:sz="4" w:space="0" w:color="auto"/>
              <w:bottom w:val="single" w:sz="4" w:space="0" w:color="auto"/>
              <w:right w:val="single" w:sz="4" w:space="0" w:color="auto"/>
            </w:tcBorders>
            <w:noWrap/>
            <w:vAlign w:val="bottom"/>
          </w:tcPr>
          <w:p w14:paraId="10F8C78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30AB366" w14:textId="77777777" w:rsidR="007E52DF" w:rsidRDefault="007E52DF">
            <w:pPr>
              <w:jc w:val="right"/>
            </w:pPr>
            <w:r>
              <w:t>3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911C7B"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FE7F04" w14:textId="77777777" w:rsidR="007E52DF" w:rsidRDefault="007E52DF">
            <w:pPr>
              <w:jc w:val="right"/>
            </w:pPr>
            <w:r>
              <w:t>0,0</w:t>
            </w:r>
          </w:p>
        </w:tc>
      </w:tr>
      <w:tr w:rsidR="007E52DF" w14:paraId="260B754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20E0C7" w14:textId="77777777" w:rsidR="007E52DF" w:rsidRDefault="007E52DF">
            <w: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5C0E9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A921C2"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0D409"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533ED4" w14:textId="77777777" w:rsidR="007E52DF" w:rsidRDefault="007E52DF">
            <w:pPr>
              <w:jc w:val="center"/>
            </w:pPr>
            <w:r>
              <w:t>081041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9E1186"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31899" w14:textId="77777777" w:rsidR="007E52DF" w:rsidRDefault="007E52DF">
            <w:pPr>
              <w:jc w:val="right"/>
            </w:pPr>
            <w:r>
              <w:t>3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A37409"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73791" w14:textId="77777777" w:rsidR="007E52DF" w:rsidRDefault="007E52DF">
            <w:pPr>
              <w:jc w:val="right"/>
            </w:pPr>
            <w:r>
              <w:t>0,0</w:t>
            </w:r>
          </w:p>
        </w:tc>
      </w:tr>
      <w:tr w:rsidR="007E52DF" w14:paraId="6AC7C3D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9F79E4" w14:textId="77777777" w:rsidR="007E52DF" w:rsidRDefault="007E52D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13E9C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FC8237"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1C2250"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5D48F5" w14:textId="77777777" w:rsidR="007E52DF" w:rsidRDefault="007E52DF">
            <w:pPr>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C4961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BE4426"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49393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439BC" w14:textId="77777777" w:rsidR="007E52DF" w:rsidRDefault="007E52DF">
            <w:pPr>
              <w:jc w:val="right"/>
            </w:pPr>
            <w:r>
              <w:t>0,0</w:t>
            </w:r>
          </w:p>
        </w:tc>
      </w:tr>
      <w:tr w:rsidR="007E52DF" w14:paraId="54FA455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B07063" w14:textId="77777777" w:rsidR="007E52DF" w:rsidRDefault="007E52DF">
            <w: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D44DD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A528C"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FD95DB"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6AD9F6" w14:textId="77777777" w:rsidR="007E52DF" w:rsidRDefault="007E52DF">
            <w:pPr>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387F5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79352B"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F99E4A"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A7DD5" w14:textId="77777777" w:rsidR="007E52DF" w:rsidRDefault="007E52DF">
            <w:pPr>
              <w:jc w:val="right"/>
            </w:pPr>
            <w:r>
              <w:t>0,0</w:t>
            </w:r>
          </w:p>
        </w:tc>
      </w:tr>
      <w:tr w:rsidR="007E52DF" w14:paraId="766E96D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44240E" w14:textId="77777777" w:rsidR="007E52DF" w:rsidRDefault="007E52DF">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27FF0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0B15A"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08783"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6B80CF" w14:textId="77777777" w:rsidR="007E52DF" w:rsidRDefault="007E52DF">
            <w:pPr>
              <w:jc w:val="center"/>
            </w:pPr>
            <w:r>
              <w:t>70800251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39655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7F14971"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9B4C8B"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D437D3" w14:textId="77777777" w:rsidR="007E52DF" w:rsidRDefault="007E52DF">
            <w:pPr>
              <w:jc w:val="right"/>
            </w:pPr>
            <w:r>
              <w:t>0,0</w:t>
            </w:r>
          </w:p>
        </w:tc>
      </w:tr>
      <w:tr w:rsidR="007E52DF" w14:paraId="63C72A0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9E3D68" w14:textId="77777777" w:rsidR="007E52DF" w:rsidRDefault="007E52D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A67D5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238C83"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D23483"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3564E7" w14:textId="77777777" w:rsidR="007E52DF" w:rsidRDefault="007E52DF">
            <w:pPr>
              <w:jc w:val="center"/>
            </w:pPr>
            <w:r>
              <w:t>7080025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6CA731" w14:textId="77777777" w:rsidR="007E52DF" w:rsidRDefault="007E52DF">
            <w:pPr>
              <w:ind w:left="-108" w:right="-108"/>
              <w:jc w:val="cente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6E243"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32E78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E9E370" w14:textId="77777777" w:rsidR="007E52DF" w:rsidRDefault="007E52DF">
            <w:pPr>
              <w:jc w:val="right"/>
            </w:pPr>
            <w:r>
              <w:t>0,0</w:t>
            </w:r>
          </w:p>
        </w:tc>
      </w:tr>
      <w:tr w:rsidR="007E52DF" w14:paraId="3830604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A38556" w14:textId="77777777" w:rsidR="007E52DF" w:rsidRDefault="007E52DF">
            <w:r>
              <w:t>Лес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3F22B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289BC"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0ADC4C"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B211C5"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4609B5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3360B8"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125B1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C8E6B" w14:textId="77777777" w:rsidR="007E52DF" w:rsidRDefault="007E52DF">
            <w:pPr>
              <w:jc w:val="right"/>
            </w:pPr>
            <w:r>
              <w:t>0,0</w:t>
            </w:r>
          </w:p>
        </w:tc>
      </w:tr>
      <w:tr w:rsidR="007E52DF" w14:paraId="3BEFB7C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EA99F3" w14:textId="77777777" w:rsidR="007E52DF" w:rsidRDefault="007E52D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20D96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41A50E"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65D325"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61E9BE" w14:textId="77777777" w:rsidR="007E52DF" w:rsidRDefault="007E52DF">
            <w:pPr>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50D37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CCCA9CF"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9B4B8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AD7860" w14:textId="77777777" w:rsidR="007E52DF" w:rsidRDefault="007E52DF">
            <w:pPr>
              <w:jc w:val="right"/>
            </w:pPr>
            <w:r>
              <w:t>0,0</w:t>
            </w:r>
          </w:p>
        </w:tc>
      </w:tr>
      <w:tr w:rsidR="007E52DF" w14:paraId="614B779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6AB412" w14:textId="77777777" w:rsidR="007E52DF" w:rsidRDefault="007E52DF">
            <w: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8B01C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CF6CFB"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94BC9D"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14AE4C" w14:textId="77777777" w:rsidR="007E52DF" w:rsidRDefault="007E52DF">
            <w:pPr>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66F7C9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E0B84AC"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ED8FD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B38D95" w14:textId="77777777" w:rsidR="007E52DF" w:rsidRDefault="007E52DF">
            <w:pPr>
              <w:jc w:val="right"/>
            </w:pPr>
            <w:r>
              <w:t>0,0</w:t>
            </w:r>
          </w:p>
        </w:tc>
      </w:tr>
      <w:tr w:rsidR="007E52DF" w14:paraId="75BD703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7382D22" w14:textId="77777777" w:rsidR="007E52DF" w:rsidRDefault="007E52DF">
            <w:r>
              <w:lastRenderedPageBreak/>
              <w:t>Осуществление отдельных полномочий муниципального района по осуществлению муниципального лесного контрол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28313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3F559"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183B49"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A7455A" w14:textId="77777777" w:rsidR="007E52DF" w:rsidRDefault="007E52DF">
            <w:pPr>
              <w:jc w:val="center"/>
            </w:pPr>
            <w:r>
              <w:t>7080027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1C3B6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1FB09D"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C75AD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4C1DA" w14:textId="77777777" w:rsidR="007E52DF" w:rsidRDefault="007E52DF">
            <w:pPr>
              <w:jc w:val="right"/>
            </w:pPr>
            <w:r>
              <w:t>0,0</w:t>
            </w:r>
          </w:p>
        </w:tc>
      </w:tr>
      <w:tr w:rsidR="007E52DF" w14:paraId="6234499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F867AF1" w14:textId="77777777" w:rsidR="007E52DF" w:rsidRDefault="007E52D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2759B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9F6E2"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710C6C"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F680A5" w14:textId="77777777" w:rsidR="007E52DF" w:rsidRDefault="007E52DF">
            <w:pPr>
              <w:jc w:val="center"/>
            </w:pPr>
            <w:r>
              <w:t>7080027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B22BFB" w14:textId="77777777" w:rsidR="007E52DF" w:rsidRDefault="007E52DF">
            <w:pPr>
              <w:ind w:left="-108" w:right="-108"/>
              <w:jc w:val="cente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4E27B4" w14:textId="77777777" w:rsidR="007E52DF" w:rsidRDefault="007E52DF">
            <w:pPr>
              <w:jc w:val="right"/>
            </w:pPr>
            <w:r>
              <w:t>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56175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C9E3C8" w14:textId="77777777" w:rsidR="007E52DF" w:rsidRDefault="007E52DF">
            <w:pPr>
              <w:jc w:val="right"/>
            </w:pPr>
            <w:r>
              <w:t>0,0</w:t>
            </w:r>
          </w:p>
        </w:tc>
      </w:tr>
      <w:tr w:rsidR="007E52DF" w14:paraId="597455E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F73EAF" w14:textId="77777777" w:rsidR="007E52DF" w:rsidRDefault="007E52DF">
            <w:r>
              <w:t>Тран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2C6E7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73349"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973FC0" w14:textId="77777777" w:rsidR="007E52DF" w:rsidRDefault="007E52DF">
            <w:pPr>
              <w:jc w:val="center"/>
            </w:pPr>
            <w: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75867D"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CB525C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7812BF" w14:textId="77777777" w:rsidR="007E52DF" w:rsidRDefault="007E52DF">
            <w:pPr>
              <w:jc w:val="right"/>
            </w:pPr>
            <w:r>
              <w:t>1 18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740B18" w14:textId="77777777" w:rsidR="007E52DF" w:rsidRDefault="007E52DF">
            <w:pPr>
              <w:jc w:val="right"/>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A6C29" w14:textId="77777777" w:rsidR="007E52DF" w:rsidRDefault="007E52DF">
            <w:pPr>
              <w:jc w:val="right"/>
            </w:pPr>
            <w:r>
              <w:t>873,7</w:t>
            </w:r>
          </w:p>
        </w:tc>
      </w:tr>
      <w:tr w:rsidR="007E52DF" w14:paraId="3A84CAF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118106" w14:textId="77777777" w:rsidR="007E52DF" w:rsidRDefault="007E52DF">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8F9CC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7EFAE0"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6B4921" w14:textId="77777777" w:rsidR="007E52DF" w:rsidRDefault="007E52DF">
            <w:pPr>
              <w:jc w:val="center"/>
            </w:pPr>
            <w: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E14417" w14:textId="77777777" w:rsidR="007E52DF" w:rsidRDefault="007E52DF">
            <w:pPr>
              <w:jc w:val="center"/>
            </w:pPr>
            <w: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FDFCA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D335E9" w14:textId="77777777" w:rsidR="007E52DF" w:rsidRDefault="007E52DF">
            <w:pPr>
              <w:jc w:val="right"/>
            </w:pPr>
            <w:r>
              <w:t>1 18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C82D44" w14:textId="77777777" w:rsidR="007E52DF" w:rsidRDefault="007E52DF">
            <w:pPr>
              <w:jc w:val="right"/>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7D9333" w14:textId="77777777" w:rsidR="007E52DF" w:rsidRDefault="007E52DF">
            <w:pPr>
              <w:jc w:val="right"/>
            </w:pPr>
            <w:r>
              <w:t>873,7</w:t>
            </w:r>
          </w:p>
        </w:tc>
      </w:tr>
      <w:tr w:rsidR="007E52DF" w14:paraId="0B54E4F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6C4659" w14:textId="77777777" w:rsidR="007E52DF" w:rsidRDefault="007E52DF">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D3702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2DF10"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4408D" w14:textId="77777777" w:rsidR="007E52DF" w:rsidRDefault="007E52DF">
            <w:pPr>
              <w:jc w:val="center"/>
            </w:pPr>
            <w: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1D55F6" w14:textId="77777777" w:rsidR="007E52DF" w:rsidRDefault="007E52DF">
            <w:pPr>
              <w:jc w:val="center"/>
            </w:pPr>
            <w:r>
              <w:t>1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277983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16FAED" w14:textId="77777777" w:rsidR="007E52DF" w:rsidRDefault="007E52DF">
            <w:pPr>
              <w:jc w:val="right"/>
            </w:pPr>
            <w:r>
              <w:t>1 18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A52F7C" w14:textId="77777777" w:rsidR="007E52DF" w:rsidRDefault="007E52DF">
            <w:pPr>
              <w:jc w:val="right"/>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B9CA3" w14:textId="77777777" w:rsidR="007E52DF" w:rsidRDefault="007E52DF">
            <w:pPr>
              <w:jc w:val="right"/>
            </w:pPr>
            <w:r>
              <w:t>873,7</w:t>
            </w:r>
          </w:p>
        </w:tc>
      </w:tr>
      <w:tr w:rsidR="007E52DF" w14:paraId="76322B5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2E0CA12" w14:textId="77777777" w:rsidR="007E52DF" w:rsidRDefault="007E52DF">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B4F56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804C0"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1B35C1" w14:textId="77777777" w:rsidR="007E52DF" w:rsidRDefault="007E52DF">
            <w:pPr>
              <w:jc w:val="center"/>
            </w:pPr>
            <w: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EA1EA1" w14:textId="77777777" w:rsidR="007E52DF" w:rsidRDefault="007E52DF">
            <w:pPr>
              <w:jc w:val="center"/>
            </w:pPr>
            <w:r>
              <w:t>11100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57A5E77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ACDBE8" w14:textId="77777777" w:rsidR="007E52DF" w:rsidRDefault="007E52DF">
            <w:pPr>
              <w:jc w:val="right"/>
            </w:pPr>
            <w:r>
              <w:t>1 18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7CFE72" w14:textId="77777777" w:rsidR="007E52DF" w:rsidRDefault="007E52DF">
            <w:pPr>
              <w:jc w:val="right"/>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3A0081" w14:textId="77777777" w:rsidR="007E52DF" w:rsidRDefault="007E52DF">
            <w:pPr>
              <w:jc w:val="right"/>
            </w:pPr>
            <w:r>
              <w:t>873,7</w:t>
            </w:r>
          </w:p>
        </w:tc>
      </w:tr>
      <w:tr w:rsidR="007E52DF" w14:paraId="5FD33C1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DB526E1"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A17F3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998BF0"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9A49CF" w14:textId="77777777" w:rsidR="007E52DF" w:rsidRDefault="007E52DF">
            <w:pPr>
              <w:jc w:val="center"/>
            </w:pPr>
            <w:r>
              <w:t>08</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0E58F3" w14:textId="77777777" w:rsidR="007E52DF" w:rsidRDefault="007E52DF">
            <w:pPr>
              <w:jc w:val="center"/>
            </w:pPr>
            <w:r>
              <w:t>1110000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73873"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BD42E8" w14:textId="77777777" w:rsidR="007E52DF" w:rsidRDefault="007E52DF">
            <w:pPr>
              <w:jc w:val="right"/>
            </w:pPr>
            <w:r>
              <w:t>1 18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BCA1CA" w14:textId="77777777" w:rsidR="007E52DF" w:rsidRDefault="007E52DF">
            <w:pPr>
              <w:jc w:val="right"/>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977E40" w14:textId="77777777" w:rsidR="007E52DF" w:rsidRDefault="007E52DF">
            <w:pPr>
              <w:jc w:val="right"/>
            </w:pPr>
            <w:r>
              <w:t>873,7</w:t>
            </w:r>
          </w:p>
        </w:tc>
      </w:tr>
      <w:tr w:rsidR="007E52DF" w14:paraId="0F09140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B5D65D" w14:textId="77777777" w:rsidR="007E52DF" w:rsidRDefault="007E52DF">
            <w:r>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ED7F9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4544A3"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6E746"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C33BE6"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BDDCDB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2A5D6B" w14:textId="77777777" w:rsidR="007E52DF" w:rsidRDefault="007E52DF">
            <w:pPr>
              <w:jc w:val="right"/>
            </w:pPr>
            <w:r>
              <w:t>3 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4EAD95" w14:textId="77777777" w:rsidR="007E52DF" w:rsidRDefault="007E52D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66138E" w14:textId="77777777" w:rsidR="007E52DF" w:rsidRDefault="007E52DF">
            <w:pPr>
              <w:jc w:val="right"/>
            </w:pPr>
            <w:r>
              <w:t>3 000,0</w:t>
            </w:r>
          </w:p>
        </w:tc>
      </w:tr>
      <w:tr w:rsidR="007E52DF" w14:paraId="3D3AE61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6A529B39" w14:textId="77777777" w:rsidR="007E52DF" w:rsidRDefault="007E52DF">
            <w: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19C08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B1D29"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9A70F6"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EC3049" w14:textId="77777777" w:rsidR="007E52DF" w:rsidRDefault="007E52DF">
            <w:pPr>
              <w:jc w:val="center"/>
            </w:pPr>
            <w: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052CB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9184A3" w14:textId="77777777" w:rsidR="007E52DF" w:rsidRDefault="007E52DF">
            <w:pPr>
              <w:jc w:val="right"/>
            </w:pPr>
            <w:r>
              <w:t>3 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9A0301" w14:textId="77777777" w:rsidR="007E52DF" w:rsidRDefault="007E52D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23A7E" w14:textId="77777777" w:rsidR="007E52DF" w:rsidRDefault="007E52DF">
            <w:pPr>
              <w:jc w:val="right"/>
            </w:pPr>
            <w:r>
              <w:t>3 000,0</w:t>
            </w:r>
          </w:p>
        </w:tc>
      </w:tr>
      <w:tr w:rsidR="007E52DF" w14:paraId="345D2F9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9AC76C" w14:textId="77777777" w:rsidR="007E52DF" w:rsidRDefault="007E52DF">
            <w:r>
              <w:t>Основные мероприятия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E1286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759FA"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A37088"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2111C2" w14:textId="77777777" w:rsidR="007E52DF" w:rsidRDefault="007E52DF">
            <w:pPr>
              <w:jc w:val="center"/>
            </w:pPr>
            <w: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B31F2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BF4002" w14:textId="77777777" w:rsidR="007E52DF" w:rsidRDefault="007E52DF">
            <w:pPr>
              <w:jc w:val="right"/>
            </w:pPr>
            <w:r>
              <w:t>3 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077DF2" w14:textId="77777777" w:rsidR="007E52DF" w:rsidRDefault="007E52D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7771FF" w14:textId="77777777" w:rsidR="007E52DF" w:rsidRDefault="007E52DF">
            <w:pPr>
              <w:jc w:val="right"/>
            </w:pPr>
            <w:r>
              <w:t>3 000,0</w:t>
            </w:r>
          </w:p>
        </w:tc>
      </w:tr>
      <w:tr w:rsidR="007E52DF" w14:paraId="5079D7A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F843B1" w14:textId="77777777" w:rsidR="007E52DF" w:rsidRDefault="007E52DF">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49DD3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B7F021"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83EC77"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138034" w14:textId="77777777" w:rsidR="007E52DF" w:rsidRDefault="007E52DF">
            <w:pPr>
              <w:jc w:val="center"/>
            </w:pPr>
            <w: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29FED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4216D0C" w14:textId="77777777" w:rsidR="007E52DF" w:rsidRDefault="007E52DF">
            <w:pPr>
              <w:jc w:val="right"/>
            </w:pPr>
            <w:r>
              <w:t>3 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612606" w14:textId="77777777" w:rsidR="007E52DF" w:rsidRDefault="007E52D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FC84A6" w14:textId="77777777" w:rsidR="007E52DF" w:rsidRDefault="007E52DF">
            <w:pPr>
              <w:jc w:val="right"/>
            </w:pPr>
            <w:r>
              <w:t>3 000,0</w:t>
            </w:r>
          </w:p>
        </w:tc>
      </w:tr>
      <w:tr w:rsidR="007E52DF" w14:paraId="376EF82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530B8A" w14:textId="77777777" w:rsidR="007E52DF" w:rsidRDefault="007E52DF">
            <w: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EEA03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85848C"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3AC087"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F8FACC" w14:textId="77777777" w:rsidR="007E52DF" w:rsidRDefault="007E52DF">
            <w:pPr>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7DBA326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2CB8DD" w14:textId="77777777" w:rsidR="007E52DF" w:rsidRDefault="007E52DF">
            <w:pPr>
              <w:jc w:val="right"/>
            </w:pPr>
            <w:r>
              <w:t>3 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BCE482" w14:textId="77777777" w:rsidR="007E52DF" w:rsidRDefault="007E52D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970A32" w14:textId="77777777" w:rsidR="007E52DF" w:rsidRDefault="007E52DF">
            <w:pPr>
              <w:jc w:val="right"/>
            </w:pPr>
            <w:r>
              <w:t>3 000,0</w:t>
            </w:r>
          </w:p>
        </w:tc>
      </w:tr>
      <w:tr w:rsidR="007E52DF" w14:paraId="4410D6D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31ED45"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683D6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8108C"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6FC84A"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639B45" w14:textId="77777777" w:rsidR="007E52DF" w:rsidRDefault="007E52DF">
            <w:pPr>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87E7B"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91B68" w14:textId="77777777" w:rsidR="007E52DF" w:rsidRDefault="007E52DF">
            <w:pPr>
              <w:jc w:val="right"/>
            </w:pPr>
            <w:r>
              <w:t>3 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0D661C" w14:textId="77777777" w:rsidR="007E52DF" w:rsidRDefault="007E52D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13076E" w14:textId="77777777" w:rsidR="007E52DF" w:rsidRDefault="007E52DF">
            <w:pPr>
              <w:jc w:val="right"/>
            </w:pPr>
            <w:r>
              <w:t>3 000,0</w:t>
            </w:r>
          </w:p>
        </w:tc>
      </w:tr>
      <w:tr w:rsidR="007E52DF" w14:paraId="5C12215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50E9B58" w14:textId="77777777" w:rsidR="007E52DF" w:rsidRDefault="007E52DF">
            <w: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6A636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731CA4"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1E6CFC"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47DC3D"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CD8B7B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10D0A73" w14:textId="77777777" w:rsidR="007E52DF" w:rsidRDefault="007E52DF">
            <w:pPr>
              <w:jc w:val="right"/>
            </w:pPr>
            <w:r>
              <w:t>4 56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56C5B4" w14:textId="77777777" w:rsidR="007E52DF" w:rsidRDefault="007E52DF">
            <w:pPr>
              <w:jc w:val="right"/>
            </w:pPr>
            <w:r>
              <w:t>2 07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EB61C2" w14:textId="77777777" w:rsidR="007E52DF" w:rsidRDefault="007E52DF">
            <w:pPr>
              <w:jc w:val="right"/>
            </w:pPr>
            <w:r>
              <w:t>2 150,6</w:t>
            </w:r>
          </w:p>
        </w:tc>
      </w:tr>
      <w:tr w:rsidR="007E52DF" w14:paraId="6DB0193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9727CE" w14:textId="77777777" w:rsidR="007E52DF" w:rsidRDefault="007E52DF">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DEF21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F91CB0"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CE73B7"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39FCEA" w14:textId="77777777" w:rsidR="007E52DF" w:rsidRDefault="007E52DF">
            <w:pPr>
              <w:jc w:val="center"/>
            </w:pPr>
            <w:r>
              <w:t>0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A850C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2FF634" w14:textId="77777777" w:rsidR="007E52DF" w:rsidRDefault="007E52DF">
            <w:pPr>
              <w:jc w:val="right"/>
            </w:pPr>
            <w:r>
              <w:t>3 02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04F1F2" w14:textId="77777777" w:rsidR="007E52DF" w:rsidRDefault="007E52DF">
            <w:pPr>
              <w:jc w:val="right"/>
            </w:pPr>
            <w:r>
              <w:t>1 12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C2AE93" w14:textId="77777777" w:rsidR="007E52DF" w:rsidRDefault="007E52DF">
            <w:pPr>
              <w:jc w:val="right"/>
            </w:pPr>
            <w:r>
              <w:t>1 125,8</w:t>
            </w:r>
          </w:p>
        </w:tc>
      </w:tr>
      <w:tr w:rsidR="007E52DF" w14:paraId="50A0643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C333D6" w14:textId="77777777" w:rsidR="007E52DF" w:rsidRDefault="007E52DF">
            <w:r>
              <w:t xml:space="preserve">Основные мероприятия муниципальной программы </w:t>
            </w:r>
            <w:r>
              <w:lastRenderedPageBreak/>
              <w:t>«Комплексное и устойчивое развитие  в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A853B6"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04515"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8719EA"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F9CD0C" w14:textId="77777777" w:rsidR="007E52DF" w:rsidRDefault="007E52DF">
            <w:pPr>
              <w:jc w:val="center"/>
            </w:pPr>
            <w:r>
              <w:t>0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3C112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6C3162" w14:textId="77777777" w:rsidR="007E52DF" w:rsidRDefault="007E52DF">
            <w:pPr>
              <w:jc w:val="right"/>
            </w:pPr>
            <w:r>
              <w:t>3 02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AF5971" w14:textId="77777777" w:rsidR="007E52DF" w:rsidRDefault="007E52DF">
            <w:pPr>
              <w:jc w:val="right"/>
            </w:pPr>
            <w:r>
              <w:t>1 12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6F98D" w14:textId="77777777" w:rsidR="007E52DF" w:rsidRDefault="007E52DF">
            <w:pPr>
              <w:jc w:val="right"/>
            </w:pPr>
            <w:r>
              <w:t>1 125,8</w:t>
            </w:r>
          </w:p>
        </w:tc>
      </w:tr>
      <w:tr w:rsidR="007E52DF" w14:paraId="040AB17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31BBEB" w14:textId="77777777" w:rsidR="007E52DF" w:rsidRDefault="007E52DF">
            <w:r>
              <w:lastRenderedPageBreak/>
              <w:t>Создание условий для устойчивого территориального развития Мостовского района 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02FEB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26BE0"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214F9B"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F7E857" w14:textId="77777777" w:rsidR="007E52DF" w:rsidRDefault="007E52DF">
            <w:pPr>
              <w:jc w:val="center"/>
            </w:pPr>
            <w:r>
              <w:t>0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99355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49FF504" w14:textId="77777777" w:rsidR="007E52DF" w:rsidRDefault="007E52DF">
            <w:pPr>
              <w:jc w:val="right"/>
            </w:pPr>
            <w:r>
              <w:t>3 02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876CF3" w14:textId="77777777" w:rsidR="007E52DF" w:rsidRDefault="007E52DF">
            <w:pPr>
              <w:jc w:val="right"/>
            </w:pPr>
            <w:r>
              <w:t>1 12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6B7F98" w14:textId="77777777" w:rsidR="007E52DF" w:rsidRDefault="007E52DF">
            <w:pPr>
              <w:jc w:val="right"/>
            </w:pPr>
            <w:r>
              <w:t>1 125,8</w:t>
            </w:r>
          </w:p>
        </w:tc>
      </w:tr>
      <w:tr w:rsidR="007E52DF" w14:paraId="34509BD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476532" w14:textId="77777777" w:rsidR="007E52DF" w:rsidRDefault="007E52DF">
            <w:r>
              <w:t xml:space="preserve">Реализация мероприятий в области строительства и  архитектур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01FAC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E159B"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8FC46F"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6FAA2B" w14:textId="77777777" w:rsidR="007E52DF" w:rsidRDefault="007E52DF">
            <w:pPr>
              <w:jc w:val="center"/>
            </w:pPr>
            <w:r>
              <w:t>061010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63E0174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E9C8C0"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C72BF0" w14:textId="77777777" w:rsidR="007E52DF" w:rsidRDefault="007E52DF">
            <w:pPr>
              <w:jc w:val="right"/>
            </w:pPr>
            <w:r>
              <w:t>1 12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ED8D41" w14:textId="77777777" w:rsidR="007E52DF" w:rsidRDefault="007E52DF">
            <w:pPr>
              <w:jc w:val="right"/>
            </w:pPr>
            <w:r>
              <w:t>1 125,8</w:t>
            </w:r>
          </w:p>
        </w:tc>
      </w:tr>
      <w:tr w:rsidR="007E52DF" w14:paraId="2384FD1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77DE9A"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A3883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AD3BAC"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D7129E"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F22F21" w14:textId="77777777" w:rsidR="007E52DF" w:rsidRDefault="007E52DF">
            <w:pPr>
              <w:jc w:val="center"/>
            </w:pPr>
            <w:r>
              <w:t>061010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70F61"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E5E8F6"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26EE58" w14:textId="77777777" w:rsidR="007E52DF" w:rsidRDefault="007E52DF">
            <w:pPr>
              <w:jc w:val="right"/>
            </w:pPr>
            <w:r>
              <w:t>1 12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92A306" w14:textId="77777777" w:rsidR="007E52DF" w:rsidRDefault="007E52DF">
            <w:pPr>
              <w:jc w:val="right"/>
            </w:pPr>
            <w:r>
              <w:t>1 125,8</w:t>
            </w:r>
          </w:p>
        </w:tc>
      </w:tr>
      <w:tr w:rsidR="007E52DF" w14:paraId="3EBC8EA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EE2203" w14:textId="77777777" w:rsidR="007E52DF" w:rsidRDefault="007E52DF">
            <w:r>
              <w:t>Выполнение топографической съемки и подготовка схем размещения рекламных конструк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9BB1F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6571F"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4921AC"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9D7C0D" w14:textId="77777777" w:rsidR="007E52DF" w:rsidRDefault="007E52DF">
            <w:pPr>
              <w:jc w:val="center"/>
            </w:pPr>
            <w:r>
              <w:t>061010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6FAD043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B88B2BC"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3DCC03"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C85047" w14:textId="77777777" w:rsidR="007E52DF" w:rsidRDefault="007E52DF">
            <w:pPr>
              <w:jc w:val="right"/>
            </w:pPr>
            <w:r>
              <w:t>0,0</w:t>
            </w:r>
          </w:p>
        </w:tc>
      </w:tr>
      <w:tr w:rsidR="007E52DF" w14:paraId="1D69065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BA8FB6"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28258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34F29A"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4BE51F"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A1B4AC" w14:textId="77777777" w:rsidR="007E52DF" w:rsidRDefault="007E52DF">
            <w:pPr>
              <w:jc w:val="center"/>
            </w:pPr>
            <w:r>
              <w:t>061010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CFF3A"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F83E9F"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87187A"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2DB70" w14:textId="77777777" w:rsidR="007E52DF" w:rsidRDefault="007E52DF">
            <w:pPr>
              <w:jc w:val="right"/>
            </w:pPr>
            <w:r>
              <w:t>0,0</w:t>
            </w:r>
          </w:p>
        </w:tc>
      </w:tr>
      <w:tr w:rsidR="007E52DF" w14:paraId="7C6B7CD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262434" w14:textId="77777777" w:rsidR="007E52DF" w:rsidRDefault="007E52DF">
            <w:r>
              <w:t>Подготовка изменений в правила землепользования и застройки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47D9D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D3671"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9E7A5F"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C968E0" w14:textId="77777777" w:rsidR="007E52DF" w:rsidRDefault="007E52DF">
            <w:pPr>
              <w:jc w:val="center"/>
            </w:pPr>
            <w:r>
              <w:t>06101S2570</w:t>
            </w:r>
          </w:p>
        </w:tc>
        <w:tc>
          <w:tcPr>
            <w:tcW w:w="567" w:type="dxa"/>
            <w:tcBorders>
              <w:top w:val="single" w:sz="4" w:space="0" w:color="auto"/>
              <w:left w:val="single" w:sz="4" w:space="0" w:color="auto"/>
              <w:bottom w:val="single" w:sz="4" w:space="0" w:color="auto"/>
              <w:right w:val="single" w:sz="4" w:space="0" w:color="auto"/>
            </w:tcBorders>
            <w:noWrap/>
            <w:vAlign w:val="bottom"/>
          </w:tcPr>
          <w:p w14:paraId="63C9357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914D2C6" w14:textId="77777777" w:rsidR="007E52DF" w:rsidRDefault="007E52DF">
            <w:pPr>
              <w:jc w:val="right"/>
            </w:pPr>
            <w:r>
              <w:t>2 02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E6C6C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6499C2" w14:textId="77777777" w:rsidR="007E52DF" w:rsidRDefault="007E52DF">
            <w:pPr>
              <w:jc w:val="right"/>
            </w:pPr>
            <w:r>
              <w:t>0,0</w:t>
            </w:r>
          </w:p>
        </w:tc>
      </w:tr>
      <w:tr w:rsidR="007E52DF" w14:paraId="2044274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A059DB"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A4112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33FDC2"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AD278"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891B04" w14:textId="77777777" w:rsidR="007E52DF" w:rsidRDefault="007E52DF">
            <w:pPr>
              <w:jc w:val="center"/>
            </w:pPr>
            <w:r>
              <w:t>06101S2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DE1EA1"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49C67A" w14:textId="77777777" w:rsidR="007E52DF" w:rsidRDefault="007E52DF">
            <w:pPr>
              <w:jc w:val="right"/>
            </w:pPr>
            <w:r>
              <w:t>2 02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5014C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3AFE8D" w14:textId="77777777" w:rsidR="007E52DF" w:rsidRDefault="007E52DF">
            <w:pPr>
              <w:jc w:val="right"/>
            </w:pPr>
            <w:r>
              <w:t>0,0</w:t>
            </w:r>
          </w:p>
        </w:tc>
      </w:tr>
      <w:tr w:rsidR="007E52DF" w14:paraId="003AA71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A400F8" w14:textId="77777777" w:rsidR="007E52DF" w:rsidRDefault="007E52DF">
            <w: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C6280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B3B3D"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1C55B3"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1072E4" w14:textId="77777777" w:rsidR="007E52DF" w:rsidRDefault="007E52DF">
            <w:pPr>
              <w:jc w:val="center"/>
            </w:pPr>
            <w: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147DE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12DED8A" w14:textId="77777777" w:rsidR="007E52DF" w:rsidRDefault="007E52DF">
            <w:pPr>
              <w:jc w:val="right"/>
            </w:pPr>
            <w:r>
              <w:t>95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FEA803" w14:textId="77777777" w:rsidR="007E52DF" w:rsidRDefault="007E52DF">
            <w:pPr>
              <w:jc w:val="right"/>
            </w:pPr>
            <w: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075F8" w14:textId="77777777" w:rsidR="007E52DF" w:rsidRDefault="007E52DF">
            <w:pPr>
              <w:jc w:val="right"/>
            </w:pPr>
            <w:r>
              <w:t>1 024,8</w:t>
            </w:r>
          </w:p>
        </w:tc>
      </w:tr>
      <w:tr w:rsidR="007E52DF" w14:paraId="66F2E9E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295B86" w14:textId="77777777" w:rsidR="007E52DF" w:rsidRDefault="007E52DF">
            <w:r>
              <w:t>Поддержка малого и среднего предпринимательства в Мостовском район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A8FDA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18771E"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9E8641"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91229C" w14:textId="77777777" w:rsidR="007E52DF" w:rsidRDefault="007E52DF">
            <w:pPr>
              <w:jc w:val="center"/>
            </w:pPr>
            <w: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E9A0F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D061CB" w14:textId="77777777" w:rsidR="007E52DF" w:rsidRDefault="007E52DF">
            <w:pPr>
              <w:jc w:val="right"/>
            </w:pPr>
            <w:r>
              <w:t>45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448894" w14:textId="77777777" w:rsidR="007E52DF" w:rsidRDefault="007E52DF">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87BD1" w14:textId="77777777" w:rsidR="007E52DF" w:rsidRDefault="007E52DF">
            <w:pPr>
              <w:jc w:val="right"/>
            </w:pPr>
            <w:r>
              <w:t>524,8</w:t>
            </w:r>
          </w:p>
        </w:tc>
      </w:tr>
      <w:tr w:rsidR="007E52DF" w14:paraId="0C8318A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00408C1" w14:textId="77777777" w:rsidR="007E52DF" w:rsidRDefault="007E52DF">
            <w:r>
              <w:t xml:space="preserve">Развитие системы финансовой поддержки субъектов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D092A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97EA63"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07B540"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C13790" w14:textId="77777777" w:rsidR="007E52DF" w:rsidRDefault="007E52DF">
            <w:pPr>
              <w:jc w:val="center"/>
            </w:pPr>
            <w:r>
              <w:t>1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7D449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BD0DF4" w14:textId="77777777" w:rsidR="007E52DF" w:rsidRDefault="007E52DF">
            <w:pPr>
              <w:jc w:val="right"/>
            </w:pPr>
            <w:r>
              <w:t>45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CD0CDB" w14:textId="77777777" w:rsidR="007E52DF" w:rsidRDefault="007E52DF">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72E9E1" w14:textId="77777777" w:rsidR="007E52DF" w:rsidRDefault="007E52DF">
            <w:pPr>
              <w:jc w:val="right"/>
            </w:pPr>
            <w:r>
              <w:t>524,8</w:t>
            </w:r>
          </w:p>
        </w:tc>
      </w:tr>
      <w:tr w:rsidR="007E52DF" w14:paraId="1461D9F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56B10A" w14:textId="77777777" w:rsidR="007E52DF" w:rsidRDefault="007E52DF">
            <w:r>
              <w:t xml:space="preserve">Реализация мероприятий по развитию и поддержке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D2A0B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6BEB96"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39BD4C"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1FE45A" w14:textId="77777777" w:rsidR="007E52DF" w:rsidRDefault="007E52DF">
            <w:pPr>
              <w:jc w:val="center"/>
            </w:pPr>
            <w:r>
              <w:t>1410100040</w:t>
            </w:r>
          </w:p>
        </w:tc>
        <w:tc>
          <w:tcPr>
            <w:tcW w:w="567" w:type="dxa"/>
            <w:tcBorders>
              <w:top w:val="single" w:sz="4" w:space="0" w:color="auto"/>
              <w:left w:val="single" w:sz="4" w:space="0" w:color="auto"/>
              <w:bottom w:val="single" w:sz="4" w:space="0" w:color="auto"/>
              <w:right w:val="single" w:sz="4" w:space="0" w:color="auto"/>
            </w:tcBorders>
            <w:noWrap/>
            <w:vAlign w:val="bottom"/>
          </w:tcPr>
          <w:p w14:paraId="76881F1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1CCF3A" w14:textId="77777777" w:rsidR="007E52DF" w:rsidRDefault="007E52DF">
            <w:pPr>
              <w:jc w:val="right"/>
            </w:pPr>
            <w:r>
              <w:t>45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46CE3E" w14:textId="77777777" w:rsidR="007E52DF" w:rsidRDefault="007E52DF">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30920" w14:textId="77777777" w:rsidR="007E52DF" w:rsidRDefault="007E52DF">
            <w:pPr>
              <w:jc w:val="right"/>
            </w:pPr>
            <w:r>
              <w:t>524,8</w:t>
            </w:r>
          </w:p>
        </w:tc>
      </w:tr>
      <w:tr w:rsidR="007E52DF" w14:paraId="5B20BDD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F4455C"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157F5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C3DB51"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185AC"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31E9C3" w14:textId="77777777" w:rsidR="007E52DF" w:rsidRDefault="007E52DF">
            <w:pPr>
              <w:jc w:val="center"/>
            </w:pPr>
            <w:r>
              <w:t>141010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E17BE4"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5A8717" w14:textId="77777777" w:rsidR="007E52DF" w:rsidRDefault="007E52DF">
            <w:pPr>
              <w:jc w:val="right"/>
            </w:pPr>
            <w:r>
              <w:t>45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FD341C" w14:textId="77777777" w:rsidR="007E52DF" w:rsidRDefault="007E52DF">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C4EF64" w14:textId="77777777" w:rsidR="007E52DF" w:rsidRDefault="007E52DF">
            <w:pPr>
              <w:jc w:val="right"/>
            </w:pPr>
            <w:r>
              <w:t>524,8</w:t>
            </w:r>
          </w:p>
        </w:tc>
      </w:tr>
      <w:tr w:rsidR="007E52DF" w14:paraId="2F80742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20049A" w14:textId="77777777" w:rsidR="007E52DF" w:rsidRDefault="007E52DF">
            <w:r>
              <w:t>Формирование и продвижение экономически и инвестиционно привлекательного образа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5D487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19968"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56E9A6"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4E47FE" w14:textId="77777777" w:rsidR="007E52DF" w:rsidRDefault="007E52DF">
            <w:pPr>
              <w:jc w:val="center"/>
            </w:pPr>
            <w:r>
              <w:t>1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2CA81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38C1B6"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6C30AC"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93E9E2" w14:textId="77777777" w:rsidR="007E52DF" w:rsidRDefault="007E52DF">
            <w:pPr>
              <w:jc w:val="right"/>
            </w:pPr>
            <w:r>
              <w:t>500,0</w:t>
            </w:r>
          </w:p>
        </w:tc>
      </w:tr>
      <w:tr w:rsidR="007E52DF" w14:paraId="3DB8815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F57334" w14:textId="77777777" w:rsidR="007E52DF" w:rsidRDefault="007E52DF">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518D1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DDD0E"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36431E"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B9B85B" w14:textId="77777777" w:rsidR="007E52DF" w:rsidRDefault="007E52DF">
            <w:pPr>
              <w:jc w:val="center"/>
            </w:pPr>
            <w:r>
              <w:t>14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E2487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102A2B2"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28599B"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02926F" w14:textId="77777777" w:rsidR="007E52DF" w:rsidRDefault="007E52DF">
            <w:pPr>
              <w:jc w:val="right"/>
            </w:pPr>
            <w:r>
              <w:t>500,0</w:t>
            </w:r>
          </w:p>
        </w:tc>
      </w:tr>
      <w:tr w:rsidR="007E52DF" w14:paraId="7F2C329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47D334" w14:textId="77777777" w:rsidR="007E52DF" w:rsidRDefault="007E52DF">
            <w:r>
              <w:t xml:space="preserve">Реализация мероприятий по  подготовке к участию в </w:t>
            </w:r>
            <w:r>
              <w:lastRenderedPageBreak/>
              <w:t xml:space="preserve">Международном инвестиционном форуме «Соч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07E6CD9"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29D71"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EE55F"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B247F3" w14:textId="77777777" w:rsidR="007E52DF" w:rsidRDefault="007E52DF">
            <w:pPr>
              <w:jc w:val="center"/>
            </w:pPr>
            <w:r>
              <w:t>1420100020</w:t>
            </w:r>
          </w:p>
        </w:tc>
        <w:tc>
          <w:tcPr>
            <w:tcW w:w="567" w:type="dxa"/>
            <w:tcBorders>
              <w:top w:val="single" w:sz="4" w:space="0" w:color="auto"/>
              <w:left w:val="single" w:sz="4" w:space="0" w:color="auto"/>
              <w:bottom w:val="single" w:sz="4" w:space="0" w:color="auto"/>
              <w:right w:val="single" w:sz="4" w:space="0" w:color="auto"/>
            </w:tcBorders>
            <w:noWrap/>
            <w:vAlign w:val="bottom"/>
          </w:tcPr>
          <w:p w14:paraId="067F185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4D553AA"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F771FC"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DC8021" w14:textId="77777777" w:rsidR="007E52DF" w:rsidRDefault="007E52DF">
            <w:pPr>
              <w:jc w:val="right"/>
            </w:pPr>
            <w:r>
              <w:t>500,0</w:t>
            </w:r>
          </w:p>
        </w:tc>
      </w:tr>
      <w:tr w:rsidR="007E52DF" w14:paraId="216D5B8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9D2145" w14:textId="77777777" w:rsidR="007E52DF" w:rsidRDefault="007E52D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12353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91A248"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B6951"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D41501" w14:textId="77777777" w:rsidR="007E52DF" w:rsidRDefault="007E52DF">
            <w:pPr>
              <w:jc w:val="center"/>
            </w:pPr>
            <w:r>
              <w:t>142010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369343"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BC719E"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5F930A"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98BBE6" w14:textId="77777777" w:rsidR="007E52DF" w:rsidRDefault="007E52DF">
            <w:pPr>
              <w:jc w:val="right"/>
            </w:pPr>
            <w:r>
              <w:t>500,0</w:t>
            </w:r>
          </w:p>
        </w:tc>
      </w:tr>
      <w:tr w:rsidR="007E52DF" w14:paraId="4EA3137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5CC59E" w14:textId="77777777" w:rsidR="007E52DF" w:rsidRDefault="007E52DF">
            <w: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16497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D38DE"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B5FEE"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AC3202" w14:textId="77777777" w:rsidR="007E52DF" w:rsidRDefault="007E52DF">
            <w:pPr>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8075D0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87C6E1" w14:textId="77777777" w:rsidR="007E52DF" w:rsidRDefault="007E52DF">
            <w:pPr>
              <w:jc w:val="right"/>
            </w:pPr>
            <w:r>
              <w:t>58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E5859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421818" w14:textId="77777777" w:rsidR="007E52DF" w:rsidRDefault="007E52DF">
            <w:pPr>
              <w:jc w:val="right"/>
            </w:pPr>
            <w:r>
              <w:t>0,0</w:t>
            </w:r>
          </w:p>
        </w:tc>
      </w:tr>
      <w:tr w:rsidR="007E52DF" w14:paraId="563548C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2F2974" w14:textId="77777777" w:rsidR="007E52DF" w:rsidRDefault="007E52DF">
            <w: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5623D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A949F1"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678CC"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D4E036" w14:textId="77777777" w:rsidR="007E52DF" w:rsidRDefault="007E52DF">
            <w:pPr>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AA30A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718CB53" w14:textId="77777777" w:rsidR="007E52DF" w:rsidRDefault="007E52DF">
            <w:pPr>
              <w:jc w:val="right"/>
            </w:pPr>
            <w:r>
              <w:t>58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3CF2B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39105C" w14:textId="77777777" w:rsidR="007E52DF" w:rsidRDefault="007E52DF">
            <w:pPr>
              <w:jc w:val="right"/>
            </w:pPr>
            <w:r>
              <w:t>0,0</w:t>
            </w:r>
          </w:p>
        </w:tc>
      </w:tr>
      <w:tr w:rsidR="007E52DF" w14:paraId="7D9EA85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535CC57" w14:textId="77777777" w:rsidR="007E52DF" w:rsidRDefault="007E52DF">
            <w:r>
              <w:t>Реализация мероприятий по топографической  съемке, формированию и межеванию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ECFB7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7830F1"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FA5B2E"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88AE14" w14:textId="77777777" w:rsidR="007E52DF" w:rsidRDefault="007E52DF">
            <w:pPr>
              <w:jc w:val="center"/>
            </w:pPr>
            <w:r>
              <w:t>9990010260</w:t>
            </w:r>
          </w:p>
        </w:tc>
        <w:tc>
          <w:tcPr>
            <w:tcW w:w="567" w:type="dxa"/>
            <w:tcBorders>
              <w:top w:val="single" w:sz="4" w:space="0" w:color="auto"/>
              <w:left w:val="single" w:sz="4" w:space="0" w:color="auto"/>
              <w:bottom w:val="single" w:sz="4" w:space="0" w:color="auto"/>
              <w:right w:val="single" w:sz="4" w:space="0" w:color="auto"/>
            </w:tcBorders>
            <w:noWrap/>
            <w:vAlign w:val="bottom"/>
          </w:tcPr>
          <w:p w14:paraId="2F8B223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7AC4FA8" w14:textId="77777777" w:rsidR="007E52DF" w:rsidRDefault="007E52DF">
            <w:pPr>
              <w:jc w:val="right"/>
            </w:pPr>
            <w:r>
              <w:t>4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7891E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83569D" w14:textId="77777777" w:rsidR="007E52DF" w:rsidRDefault="007E52DF">
            <w:pPr>
              <w:jc w:val="right"/>
            </w:pPr>
            <w:r>
              <w:t>0,0</w:t>
            </w:r>
          </w:p>
        </w:tc>
      </w:tr>
      <w:tr w:rsidR="007E52DF" w14:paraId="1053B74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ABF8C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72C8F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94CF86"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EA2412"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767898" w14:textId="77777777" w:rsidR="007E52DF" w:rsidRDefault="007E52DF">
            <w:pPr>
              <w:jc w:val="center"/>
            </w:pPr>
            <w:r>
              <w:t>9990010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FD1F94"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B17217" w14:textId="77777777" w:rsidR="007E52DF" w:rsidRDefault="007E52DF">
            <w:pPr>
              <w:jc w:val="right"/>
            </w:pPr>
            <w:r>
              <w:t>4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72C9FA"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BB4BB2" w14:textId="77777777" w:rsidR="007E52DF" w:rsidRDefault="007E52DF">
            <w:pPr>
              <w:jc w:val="right"/>
            </w:pPr>
            <w:r>
              <w:t>0,0</w:t>
            </w:r>
          </w:p>
        </w:tc>
      </w:tr>
      <w:tr w:rsidR="007E52DF" w14:paraId="52D0E35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AA901B" w14:textId="77777777" w:rsidR="007E52DF" w:rsidRDefault="007E52DF">
            <w:r>
              <w:t>Проведение комплексных кадастровых рабо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6744F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CC58AA"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27BC7"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034B40" w14:textId="77777777" w:rsidR="007E52DF" w:rsidRDefault="007E52DF">
            <w:pPr>
              <w:jc w:val="center"/>
            </w:pPr>
            <w:r>
              <w:t>99900L5110</w:t>
            </w:r>
          </w:p>
        </w:tc>
        <w:tc>
          <w:tcPr>
            <w:tcW w:w="567" w:type="dxa"/>
            <w:tcBorders>
              <w:top w:val="single" w:sz="4" w:space="0" w:color="auto"/>
              <w:left w:val="single" w:sz="4" w:space="0" w:color="auto"/>
              <w:bottom w:val="single" w:sz="4" w:space="0" w:color="auto"/>
              <w:right w:val="single" w:sz="4" w:space="0" w:color="auto"/>
            </w:tcBorders>
            <w:noWrap/>
            <w:vAlign w:val="bottom"/>
          </w:tcPr>
          <w:p w14:paraId="666A947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CD83C0" w14:textId="77777777" w:rsidR="007E52DF" w:rsidRDefault="007E52DF">
            <w:pPr>
              <w:jc w:val="right"/>
            </w:pPr>
            <w:r>
              <w:t>13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442847"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CA093B" w14:textId="77777777" w:rsidR="007E52DF" w:rsidRDefault="007E52DF">
            <w:pPr>
              <w:jc w:val="right"/>
            </w:pPr>
            <w:r>
              <w:t>0,0</w:t>
            </w:r>
          </w:p>
        </w:tc>
      </w:tr>
      <w:tr w:rsidR="007E52DF" w14:paraId="33EDC8F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AD6DD2"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5AF17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F77AB"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EAF7E" w14:textId="77777777" w:rsidR="007E52DF" w:rsidRDefault="007E52DF">
            <w:pPr>
              <w:jc w:val="center"/>
            </w:pPr>
            <w:r>
              <w:t>1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2F3C7C" w14:textId="77777777" w:rsidR="007E52DF" w:rsidRDefault="007E52DF">
            <w:pPr>
              <w:jc w:val="center"/>
            </w:pPr>
            <w:r>
              <w:t>99900L5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300E02"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6159A" w14:textId="77777777" w:rsidR="007E52DF" w:rsidRDefault="007E52DF">
            <w:pPr>
              <w:jc w:val="right"/>
            </w:pPr>
            <w:r>
              <w:t>136,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C79B99"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A91094" w14:textId="77777777" w:rsidR="007E52DF" w:rsidRDefault="007E52DF">
            <w:pPr>
              <w:jc w:val="right"/>
            </w:pPr>
            <w:r>
              <w:t>0,0</w:t>
            </w:r>
          </w:p>
        </w:tc>
      </w:tr>
      <w:tr w:rsidR="007E52DF" w14:paraId="6867C57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44A033" w14:textId="77777777" w:rsidR="007E52DF" w:rsidRDefault="007E52DF">
            <w:r>
              <w:t>Жилищн</w:t>
            </w:r>
            <w:proofErr w:type="gramStart"/>
            <w:r>
              <w:t>о-</w:t>
            </w:r>
            <w:proofErr w:type="gramEnd"/>
            <w:r>
              <w:t xml:space="preserve"> коммунальное хозяйство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C29BE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E37217"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9CA449"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576CBE"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3F3A85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8DD9FC" w14:textId="77777777" w:rsidR="007E52DF" w:rsidRDefault="007E52DF">
            <w:pPr>
              <w:jc w:val="right"/>
            </w:pPr>
            <w:r>
              <w:t>124 12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F08438" w14:textId="77777777" w:rsidR="007E52DF" w:rsidRDefault="007E52DF">
            <w:pPr>
              <w:jc w:val="right"/>
            </w:pPr>
            <w:r>
              <w:t>36 77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D32EE" w14:textId="77777777" w:rsidR="007E52DF" w:rsidRDefault="007E52DF">
            <w:pPr>
              <w:jc w:val="right"/>
            </w:pPr>
            <w:r>
              <w:t>424 778,6</w:t>
            </w:r>
          </w:p>
        </w:tc>
      </w:tr>
      <w:tr w:rsidR="007E52DF" w14:paraId="5F5D34B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0EC9AE" w14:textId="77777777" w:rsidR="007E52DF" w:rsidRDefault="007E52DF">
            <w: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5C108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F399E9"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44B53"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AA8B29"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FA9A63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59A135" w14:textId="77777777" w:rsidR="007E52DF" w:rsidRDefault="007E52DF">
            <w:pPr>
              <w:jc w:val="right"/>
            </w:pPr>
            <w:r>
              <w:t>3 0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8A4E4F"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EB27A8" w14:textId="77777777" w:rsidR="007E52DF" w:rsidRDefault="007E52DF">
            <w:pPr>
              <w:jc w:val="right"/>
            </w:pPr>
            <w:r>
              <w:t>0,0</w:t>
            </w:r>
          </w:p>
        </w:tc>
      </w:tr>
      <w:tr w:rsidR="007E52DF" w14:paraId="3D6422D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BC44C6" w14:textId="77777777" w:rsidR="007E52DF" w:rsidRDefault="007E52D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A70FC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1654AA"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BAB6EF"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0892A3" w14:textId="77777777" w:rsidR="007E52DF" w:rsidRDefault="007E52DF">
            <w:pPr>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EE70A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65612F" w14:textId="77777777" w:rsidR="007E52DF" w:rsidRDefault="007E52DF">
            <w:pPr>
              <w:jc w:val="right"/>
            </w:pPr>
            <w:r>
              <w:t>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4E14BB"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7DF671" w14:textId="77777777" w:rsidR="007E52DF" w:rsidRDefault="007E52DF">
            <w:pPr>
              <w:jc w:val="right"/>
            </w:pPr>
            <w:r>
              <w:t>0,0</w:t>
            </w:r>
          </w:p>
        </w:tc>
      </w:tr>
      <w:tr w:rsidR="007E52DF" w14:paraId="46BC97A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99917C" w14:textId="77777777" w:rsidR="007E52DF" w:rsidRDefault="007E52DF">
            <w: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6F13C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57331A"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505CE9"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094922" w14:textId="77777777" w:rsidR="007E52DF" w:rsidRDefault="007E52DF">
            <w:pPr>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8478C2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D94042" w14:textId="77777777" w:rsidR="007E52DF" w:rsidRDefault="007E52DF">
            <w:pPr>
              <w:jc w:val="right"/>
            </w:pPr>
            <w:r>
              <w:t>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8320E3"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915026" w14:textId="77777777" w:rsidR="007E52DF" w:rsidRDefault="007E52DF">
            <w:pPr>
              <w:jc w:val="right"/>
            </w:pPr>
            <w:r>
              <w:t>0,0</w:t>
            </w:r>
          </w:p>
        </w:tc>
      </w:tr>
      <w:tr w:rsidR="007E52DF" w14:paraId="2713533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138178" w14:textId="77777777" w:rsidR="007E52DF" w:rsidRDefault="007E52DF">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5AA63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A79313"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22CDA"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3F5EB8" w14:textId="77777777" w:rsidR="007E52DF" w:rsidRDefault="007E52DF">
            <w:pPr>
              <w:jc w:val="center"/>
            </w:pPr>
            <w:r>
              <w:t>70800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21832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0B21005" w14:textId="77777777" w:rsidR="007E52DF" w:rsidRDefault="007E52DF">
            <w:pPr>
              <w:jc w:val="right"/>
            </w:pPr>
            <w:r>
              <w:t>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1D4BE9"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5F70B" w14:textId="77777777" w:rsidR="007E52DF" w:rsidRDefault="007E52DF">
            <w:pPr>
              <w:jc w:val="right"/>
            </w:pPr>
            <w:r>
              <w:t>0,0</w:t>
            </w:r>
          </w:p>
        </w:tc>
      </w:tr>
      <w:tr w:rsidR="007E52DF" w14:paraId="3FE8D75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6B2B62" w14:textId="77777777" w:rsidR="007E52DF" w:rsidRDefault="007E52D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6C2B5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C863AE"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4DC56"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A585B7" w14:textId="77777777" w:rsidR="007E52DF" w:rsidRDefault="007E52DF">
            <w:pPr>
              <w:jc w:val="center"/>
            </w:pPr>
            <w:r>
              <w:t>70800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79957" w14:textId="77777777" w:rsidR="007E52DF" w:rsidRDefault="007E52DF">
            <w:pPr>
              <w:ind w:left="-108" w:right="-108"/>
              <w:jc w:val="cente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9292F7" w14:textId="77777777" w:rsidR="007E52DF" w:rsidRDefault="007E52DF">
            <w:pPr>
              <w:jc w:val="right"/>
            </w:pPr>
            <w:r>
              <w:t>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1D116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3095A0" w14:textId="77777777" w:rsidR="007E52DF" w:rsidRDefault="007E52DF">
            <w:pPr>
              <w:jc w:val="right"/>
            </w:pPr>
            <w:r>
              <w:t>0,0</w:t>
            </w:r>
          </w:p>
        </w:tc>
      </w:tr>
      <w:tr w:rsidR="007E52DF" w14:paraId="0FDCB53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9B0C7C" w14:textId="77777777" w:rsidR="007E52DF" w:rsidRDefault="007E52DF">
            <w: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3AE67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8088B"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CA804"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A69479" w14:textId="77777777" w:rsidR="007E52DF" w:rsidRDefault="007E52DF">
            <w:pPr>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29A928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F494E4" w14:textId="77777777" w:rsidR="007E52DF" w:rsidRDefault="007E52DF">
            <w:pPr>
              <w:jc w:val="right"/>
            </w:pPr>
            <w:r>
              <w:t>3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00EA1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212031" w14:textId="77777777" w:rsidR="007E52DF" w:rsidRDefault="007E52DF">
            <w:pPr>
              <w:jc w:val="right"/>
            </w:pPr>
            <w:r>
              <w:t>0,0</w:t>
            </w:r>
          </w:p>
        </w:tc>
      </w:tr>
      <w:tr w:rsidR="007E52DF" w14:paraId="1A135C0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21E344" w14:textId="77777777" w:rsidR="007E52DF" w:rsidRDefault="007E52DF">
            <w:r>
              <w:t xml:space="preserve">Осуществление капитальных вложений в объекты муниципальной собствен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18761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76B6F4"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5598BE"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D16C4B" w14:textId="77777777" w:rsidR="007E52DF" w:rsidRDefault="007E52DF">
            <w:pPr>
              <w:jc w:val="center"/>
            </w:pPr>
            <w:r>
              <w:t>9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3446B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8A1102" w14:textId="77777777" w:rsidR="007E52DF" w:rsidRDefault="007E52DF">
            <w:pPr>
              <w:jc w:val="right"/>
            </w:pPr>
            <w:r>
              <w:t>3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BB3F7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7F5601" w14:textId="77777777" w:rsidR="007E52DF" w:rsidRDefault="007E52DF">
            <w:pPr>
              <w:jc w:val="right"/>
            </w:pPr>
            <w:r>
              <w:t>0,0</w:t>
            </w:r>
          </w:p>
        </w:tc>
      </w:tr>
      <w:tr w:rsidR="007E52DF" w14:paraId="0323571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BE2F2A" w14:textId="77777777" w:rsidR="007E52DF" w:rsidRDefault="007E52DF">
            <w:r>
              <w:t xml:space="preserve">Строительство объектов социального и производственного комплексов, в том числе объектов общегражданского назначения, жилья, инфраструктуры, включая проектные и </w:t>
            </w:r>
            <w:r>
              <w:lastRenderedPageBreak/>
              <w:t>изыскательские рабо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24480E"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D2D36"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C2837"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CF9747" w14:textId="77777777" w:rsidR="007E52DF" w:rsidRDefault="007E52DF">
            <w:pPr>
              <w:jc w:val="center"/>
            </w:pPr>
            <w:r>
              <w:t>9910011580</w:t>
            </w:r>
          </w:p>
        </w:tc>
        <w:tc>
          <w:tcPr>
            <w:tcW w:w="567" w:type="dxa"/>
            <w:tcBorders>
              <w:top w:val="single" w:sz="4" w:space="0" w:color="auto"/>
              <w:left w:val="single" w:sz="4" w:space="0" w:color="auto"/>
              <w:bottom w:val="single" w:sz="4" w:space="0" w:color="auto"/>
              <w:right w:val="single" w:sz="4" w:space="0" w:color="auto"/>
            </w:tcBorders>
            <w:noWrap/>
            <w:vAlign w:val="bottom"/>
          </w:tcPr>
          <w:p w14:paraId="3DEB5BB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29EB3A" w14:textId="77777777" w:rsidR="007E52DF" w:rsidRDefault="007E52DF">
            <w:pPr>
              <w:jc w:val="right"/>
            </w:pPr>
            <w:r>
              <w:t>3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31B397"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C35F15" w14:textId="77777777" w:rsidR="007E52DF" w:rsidRDefault="007E52DF">
            <w:pPr>
              <w:jc w:val="right"/>
            </w:pPr>
            <w:r>
              <w:t>0,0</w:t>
            </w:r>
          </w:p>
        </w:tc>
      </w:tr>
      <w:tr w:rsidR="007E52DF" w14:paraId="469E143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DD0B224" w14:textId="77777777" w:rsidR="007E52DF" w:rsidRDefault="007E52DF">
            <w:r>
              <w:lastRenderedPageBreak/>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4F166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1B399E"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7E582F"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C09F197" w14:textId="77777777" w:rsidR="007E52DF" w:rsidRDefault="007E52DF">
            <w:pPr>
              <w:jc w:val="center"/>
            </w:pPr>
            <w:r>
              <w:t>99100115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862AFC"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2BEC93" w14:textId="77777777" w:rsidR="007E52DF" w:rsidRDefault="007E52DF">
            <w:pPr>
              <w:jc w:val="right"/>
            </w:pPr>
            <w:r>
              <w:t>3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1F93E0"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8D55C" w14:textId="77777777" w:rsidR="007E52DF" w:rsidRDefault="007E52DF">
            <w:pPr>
              <w:jc w:val="right"/>
            </w:pPr>
            <w:r>
              <w:t>0,0</w:t>
            </w:r>
          </w:p>
        </w:tc>
      </w:tr>
      <w:tr w:rsidR="007E52DF" w14:paraId="50DEBBE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7A9477" w14:textId="77777777" w:rsidR="007E52DF" w:rsidRDefault="007E52DF">
            <w: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9E773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4F641A"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FEFFE"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66C61A"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7CAC3A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8C214AC" w14:textId="77777777" w:rsidR="007E52DF" w:rsidRDefault="007E52DF">
            <w:pPr>
              <w:jc w:val="right"/>
            </w:pPr>
            <w:r>
              <w:t>117 16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9FED52" w14:textId="77777777" w:rsidR="007E52DF" w:rsidRDefault="007E52DF">
            <w:pPr>
              <w:jc w:val="right"/>
            </w:pPr>
            <w:r>
              <w:t>35 1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60064D" w14:textId="77777777" w:rsidR="007E52DF" w:rsidRDefault="007E52DF">
            <w:pPr>
              <w:jc w:val="right"/>
            </w:pPr>
            <w:r>
              <w:t>423 091,6</w:t>
            </w:r>
          </w:p>
        </w:tc>
      </w:tr>
      <w:tr w:rsidR="007E52DF" w14:paraId="426ABB1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DC21A2" w14:textId="77777777" w:rsidR="007E52DF" w:rsidRDefault="007E52DF">
            <w:r>
              <w:t>Муниципальная программа «Развитие топливно-энергетическ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02EF9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F1082"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92716"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FD6B5C" w14:textId="77777777" w:rsidR="007E52DF" w:rsidRDefault="007E52DF">
            <w:pPr>
              <w:jc w:val="center"/>
            </w:pPr>
            <w: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0C5F4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AFB269" w14:textId="77777777" w:rsidR="007E52DF" w:rsidRDefault="007E52DF">
            <w:pPr>
              <w:jc w:val="right"/>
            </w:pPr>
            <w:r>
              <w:t>117 16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5C1F8A" w14:textId="77777777" w:rsidR="007E52DF" w:rsidRDefault="007E52DF">
            <w:pPr>
              <w:jc w:val="right"/>
            </w:pPr>
            <w:r>
              <w:t>35 1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2D038" w14:textId="77777777" w:rsidR="007E52DF" w:rsidRDefault="007E52DF">
            <w:pPr>
              <w:jc w:val="right"/>
            </w:pPr>
            <w:r>
              <w:t>423 091,6</w:t>
            </w:r>
          </w:p>
        </w:tc>
      </w:tr>
      <w:tr w:rsidR="007E52DF" w14:paraId="7B8BA7E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97B3BA" w14:textId="77777777" w:rsidR="007E52DF" w:rsidRDefault="007E52DF">
            <w:r>
              <w:t>Газификац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D6A8A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1116CF"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A504F9"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BCB560" w14:textId="77777777" w:rsidR="007E52DF" w:rsidRDefault="007E52DF">
            <w:pPr>
              <w:jc w:val="center"/>
            </w:pPr>
            <w:r>
              <w:t>2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86F38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3938BE" w14:textId="77777777" w:rsidR="007E52DF" w:rsidRDefault="007E52DF">
            <w:pPr>
              <w:jc w:val="right"/>
            </w:pPr>
            <w:r>
              <w:t>117 11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429B6D" w14:textId="77777777" w:rsidR="007E52DF" w:rsidRDefault="007E52DF">
            <w:pPr>
              <w:jc w:val="right"/>
            </w:pPr>
            <w:r>
              <w:t>35 1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18C99" w14:textId="77777777" w:rsidR="007E52DF" w:rsidRDefault="007E52DF">
            <w:pPr>
              <w:jc w:val="right"/>
            </w:pPr>
            <w:r>
              <w:t>423 041,6</w:t>
            </w:r>
          </w:p>
        </w:tc>
      </w:tr>
      <w:tr w:rsidR="007E52DF" w14:paraId="31EB7E1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B5B026" w14:textId="77777777" w:rsidR="007E52DF" w:rsidRDefault="007E52DF">
            <w:r>
              <w:t>Комплексное развитие газификации населенных пунктов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336A4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0589E"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47BCA"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9DDEC8" w14:textId="77777777" w:rsidR="007E52DF" w:rsidRDefault="007E52DF">
            <w:pPr>
              <w:jc w:val="center"/>
            </w:pPr>
            <w:r>
              <w:t>2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7875C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4BF677" w14:textId="77777777" w:rsidR="007E52DF" w:rsidRDefault="007E52DF">
            <w:pPr>
              <w:jc w:val="right"/>
            </w:pPr>
            <w:r>
              <w:t>117 11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3B0787" w14:textId="77777777" w:rsidR="007E52DF" w:rsidRDefault="007E52DF">
            <w:pPr>
              <w:jc w:val="right"/>
            </w:pPr>
            <w:r>
              <w:t>35 1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9C86C9" w14:textId="77777777" w:rsidR="007E52DF" w:rsidRDefault="007E52DF">
            <w:pPr>
              <w:jc w:val="right"/>
            </w:pPr>
            <w:r>
              <w:t>423 041,6</w:t>
            </w:r>
          </w:p>
        </w:tc>
      </w:tr>
      <w:tr w:rsidR="007E52DF" w14:paraId="4AE5C7F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5174F1" w14:textId="77777777" w:rsidR="007E52DF" w:rsidRDefault="007E52DF">
            <w:r>
              <w:t>Реализация мероприятий по газоснабжению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00136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F57AC5"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73D512"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C1F6F7" w14:textId="77777777" w:rsidR="007E52DF" w:rsidRDefault="007E52DF">
            <w:pPr>
              <w:jc w:val="center"/>
            </w:pPr>
            <w:r>
              <w:t>25101002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2C635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EC7D30" w14:textId="77777777" w:rsidR="007E52DF" w:rsidRDefault="007E52DF">
            <w:pPr>
              <w:jc w:val="right"/>
            </w:pPr>
            <w:r>
              <w:t>2 1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8B8030"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C1A50E" w14:textId="77777777" w:rsidR="007E52DF" w:rsidRDefault="007E52DF">
            <w:pPr>
              <w:jc w:val="right"/>
            </w:pPr>
            <w:r>
              <w:t>0,0</w:t>
            </w:r>
          </w:p>
        </w:tc>
      </w:tr>
      <w:tr w:rsidR="007E52DF" w14:paraId="6E34CE9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359D01"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FD531B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E1FB9A"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7DF18D"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A88751" w14:textId="77777777" w:rsidR="007E52DF" w:rsidRDefault="007E52DF">
            <w:pPr>
              <w:jc w:val="center"/>
            </w:pPr>
            <w: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5BE0C7"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B0E87" w14:textId="77777777" w:rsidR="007E52DF" w:rsidRDefault="007E52DF">
            <w:pPr>
              <w:jc w:val="right"/>
            </w:pPr>
            <w:r>
              <w:t>1 07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F941E2"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616A39" w14:textId="77777777" w:rsidR="007E52DF" w:rsidRDefault="007E52DF">
            <w:pPr>
              <w:jc w:val="right"/>
            </w:pPr>
            <w:r>
              <w:t>0,0</w:t>
            </w:r>
          </w:p>
        </w:tc>
      </w:tr>
      <w:tr w:rsidR="007E52DF" w14:paraId="5F927A5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E583EA" w14:textId="77777777" w:rsidR="007E52DF" w:rsidRDefault="007E52DF">
            <w: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02A6D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C833B1"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3EB1C"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0F7AE5" w14:textId="77777777" w:rsidR="007E52DF" w:rsidRDefault="007E52DF">
            <w:pPr>
              <w:jc w:val="center"/>
            </w:pPr>
            <w: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EA886B"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8059EC" w14:textId="77777777" w:rsidR="007E52DF" w:rsidRDefault="007E52DF">
            <w:pPr>
              <w:jc w:val="right"/>
            </w:pPr>
            <w:r>
              <w:t>1 051,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067F89"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578B93" w14:textId="77777777" w:rsidR="007E52DF" w:rsidRDefault="007E52DF">
            <w:pPr>
              <w:jc w:val="right"/>
            </w:pPr>
            <w:r>
              <w:t>0,0</w:t>
            </w:r>
          </w:p>
        </w:tc>
      </w:tr>
      <w:tr w:rsidR="007E52DF" w14:paraId="41A77C4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6B4F31" w14:textId="77777777" w:rsidR="007E52DF" w:rsidRDefault="007E52DF">
            <w:r>
              <w:t>Организация газоснабжения населения (поселений) (строительство подводящих газопроводов, распределительных газопров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C9D58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109360"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F297BB"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B389D8" w14:textId="77777777" w:rsidR="007E52DF" w:rsidRDefault="007E52DF">
            <w:pPr>
              <w:jc w:val="center"/>
            </w:pPr>
            <w:r>
              <w:t>25101S0620</w:t>
            </w:r>
          </w:p>
        </w:tc>
        <w:tc>
          <w:tcPr>
            <w:tcW w:w="567" w:type="dxa"/>
            <w:tcBorders>
              <w:top w:val="single" w:sz="4" w:space="0" w:color="auto"/>
              <w:left w:val="single" w:sz="4" w:space="0" w:color="auto"/>
              <w:bottom w:val="single" w:sz="4" w:space="0" w:color="auto"/>
              <w:right w:val="single" w:sz="4" w:space="0" w:color="auto"/>
            </w:tcBorders>
            <w:noWrap/>
            <w:vAlign w:val="bottom"/>
          </w:tcPr>
          <w:p w14:paraId="27BC040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F445BB" w14:textId="77777777" w:rsidR="007E52DF" w:rsidRDefault="007E52DF">
            <w:pPr>
              <w:jc w:val="right"/>
            </w:pPr>
            <w:r>
              <w:t>114 99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23FD10" w14:textId="77777777" w:rsidR="007E52DF" w:rsidRDefault="007E52DF">
            <w:pPr>
              <w:jc w:val="right"/>
            </w:pPr>
            <w:r>
              <w:t>34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01878" w14:textId="77777777" w:rsidR="007E52DF" w:rsidRDefault="007E52DF">
            <w:pPr>
              <w:jc w:val="right"/>
            </w:pPr>
            <w:r>
              <w:t>423 041,6</w:t>
            </w:r>
          </w:p>
        </w:tc>
      </w:tr>
      <w:tr w:rsidR="007E52DF" w14:paraId="17960BF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576A9C" w14:textId="77777777" w:rsidR="007E52DF" w:rsidRDefault="007E52DF">
            <w: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A1D31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AF855"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5C7D3"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4F8F31" w14:textId="77777777" w:rsidR="007E52DF" w:rsidRDefault="007E52DF">
            <w:pPr>
              <w:jc w:val="center"/>
            </w:pPr>
            <w: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3524B8"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CE591F" w14:textId="77777777" w:rsidR="007E52DF" w:rsidRDefault="007E52DF">
            <w:pPr>
              <w:jc w:val="right"/>
            </w:pPr>
            <w:r>
              <w:t>114 99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3DCF87" w14:textId="77777777" w:rsidR="007E52DF" w:rsidRDefault="007E52DF">
            <w:pPr>
              <w:jc w:val="right"/>
            </w:pPr>
            <w:r>
              <w:t>34 60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4F6303" w14:textId="77777777" w:rsidR="007E52DF" w:rsidRDefault="007E52DF">
            <w:pPr>
              <w:jc w:val="right"/>
            </w:pPr>
            <w:r>
              <w:t>423 041,6</w:t>
            </w:r>
          </w:p>
        </w:tc>
      </w:tr>
      <w:tr w:rsidR="007E52DF" w14:paraId="3736C8F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5593BD" w14:textId="77777777" w:rsidR="007E52DF" w:rsidRDefault="007E52DF">
            <w:r>
              <w:t>Энергосбережение и повышение энергетической эффективности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11B36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CF028"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35F1AC"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84FD5F" w14:textId="77777777" w:rsidR="007E52DF" w:rsidRDefault="007E52DF">
            <w:pPr>
              <w:jc w:val="center"/>
            </w:pPr>
            <w:r>
              <w:t>25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F8ED9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BFC706" w14:textId="77777777" w:rsidR="007E52DF" w:rsidRDefault="007E52DF">
            <w:pPr>
              <w:jc w:val="right"/>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42ECBF" w14:textId="77777777" w:rsidR="007E52DF" w:rsidRDefault="007E52D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8144BC" w14:textId="77777777" w:rsidR="007E52DF" w:rsidRDefault="007E52DF">
            <w:pPr>
              <w:jc w:val="right"/>
            </w:pPr>
            <w:r>
              <w:t>50,0</w:t>
            </w:r>
          </w:p>
        </w:tc>
      </w:tr>
      <w:tr w:rsidR="007E52DF" w14:paraId="53AEE27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BC8C8C8" w14:textId="77777777" w:rsidR="007E52DF" w:rsidRDefault="007E52DF">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CB6FB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893E6E"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CED7B"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9F7AA0" w14:textId="77777777" w:rsidR="007E52DF" w:rsidRDefault="007E52DF">
            <w:pPr>
              <w:jc w:val="center"/>
            </w:pPr>
            <w:r>
              <w:t>25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30182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1C5E34" w14:textId="77777777" w:rsidR="007E52DF" w:rsidRDefault="007E52DF">
            <w:pPr>
              <w:jc w:val="right"/>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569AEE" w14:textId="77777777" w:rsidR="007E52DF" w:rsidRDefault="007E52D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824C1D" w14:textId="77777777" w:rsidR="007E52DF" w:rsidRDefault="007E52DF">
            <w:pPr>
              <w:jc w:val="right"/>
            </w:pPr>
            <w:r>
              <w:t>50,0</w:t>
            </w:r>
          </w:p>
        </w:tc>
      </w:tr>
      <w:tr w:rsidR="007E52DF" w14:paraId="095254A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73267E2" w14:textId="77777777" w:rsidR="007E52DF" w:rsidRDefault="007E52DF">
            <w:r>
              <w:t xml:space="preserve">Реализация мероприятий по повышению энергетической эффектив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3C850F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D639E5"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77C1D6"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53F8B3" w14:textId="77777777" w:rsidR="007E52DF" w:rsidRDefault="007E52DF">
            <w:pPr>
              <w:jc w:val="center"/>
            </w:pPr>
            <w:r>
              <w:t>252011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7478A93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4009A0A" w14:textId="77777777" w:rsidR="007E52DF" w:rsidRDefault="007E52DF">
            <w:pPr>
              <w:jc w:val="right"/>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22639A" w14:textId="77777777" w:rsidR="007E52DF" w:rsidRDefault="007E52D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53C8FC" w14:textId="77777777" w:rsidR="007E52DF" w:rsidRDefault="007E52DF">
            <w:pPr>
              <w:jc w:val="right"/>
            </w:pPr>
            <w:r>
              <w:t>50,0</w:t>
            </w:r>
          </w:p>
        </w:tc>
      </w:tr>
      <w:tr w:rsidR="007E52DF" w14:paraId="7BF1A6B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871E41"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A0804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6D7E6"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7568CC"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423692" w14:textId="77777777" w:rsidR="007E52DF" w:rsidRDefault="007E52DF">
            <w:pPr>
              <w:jc w:val="center"/>
            </w:pPr>
            <w:r>
              <w:t>252011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45E6C"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1737D7" w14:textId="77777777" w:rsidR="007E52DF" w:rsidRDefault="007E52DF">
            <w:pPr>
              <w:jc w:val="right"/>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C60E72" w14:textId="77777777" w:rsidR="007E52DF" w:rsidRDefault="007E52D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24EF00" w14:textId="77777777" w:rsidR="007E52DF" w:rsidRDefault="007E52DF">
            <w:pPr>
              <w:jc w:val="right"/>
            </w:pPr>
            <w:r>
              <w:t>50,0</w:t>
            </w:r>
          </w:p>
        </w:tc>
      </w:tr>
      <w:tr w:rsidR="007E52DF" w14:paraId="6B6F992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94D063" w14:textId="77777777" w:rsidR="007E52DF" w:rsidRDefault="007E52DF">
            <w: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0B11A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0E32D"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07FA6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1F39EE"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DFE55D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1303F5F" w14:textId="77777777" w:rsidR="007E52DF" w:rsidRDefault="007E52DF">
            <w:pPr>
              <w:jc w:val="right"/>
            </w:pPr>
            <w:r>
              <w:t>3 93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FBFBAD" w14:textId="77777777" w:rsidR="007E52DF" w:rsidRDefault="007E52DF">
            <w:pPr>
              <w:jc w:val="right"/>
            </w:pPr>
            <w:r>
              <w:t>1 6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2DF5B" w14:textId="77777777" w:rsidR="007E52DF" w:rsidRDefault="007E52DF">
            <w:pPr>
              <w:jc w:val="right"/>
            </w:pPr>
            <w:r>
              <w:t>1 687,0</w:t>
            </w:r>
          </w:p>
        </w:tc>
      </w:tr>
      <w:tr w:rsidR="007E52DF" w14:paraId="514E02F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5320A5" w14:textId="77777777" w:rsidR="007E52DF" w:rsidRDefault="007E52DF">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182BB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0DF4C"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9330B6"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C0A89B" w14:textId="77777777" w:rsidR="007E52DF" w:rsidRDefault="007E52DF">
            <w:pPr>
              <w:jc w:val="center"/>
            </w:pPr>
            <w: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11312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3968B43" w14:textId="77777777" w:rsidR="007E52DF" w:rsidRDefault="007E52DF">
            <w:pPr>
              <w:jc w:val="right"/>
            </w:pPr>
            <w:r>
              <w:t>3 93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698618" w14:textId="77777777" w:rsidR="007E52DF" w:rsidRDefault="007E52DF">
            <w:pPr>
              <w:jc w:val="right"/>
            </w:pPr>
            <w:r>
              <w:t>1 6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4A3130" w14:textId="77777777" w:rsidR="007E52DF" w:rsidRDefault="007E52DF">
            <w:pPr>
              <w:jc w:val="right"/>
            </w:pPr>
            <w:r>
              <w:t>1 687,0</w:t>
            </w:r>
          </w:p>
        </w:tc>
      </w:tr>
      <w:tr w:rsidR="007E52DF" w14:paraId="398ACDD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D563D3" w14:textId="77777777" w:rsidR="007E52DF" w:rsidRDefault="007E52DF">
            <w:r>
              <w:t xml:space="preserve">Основные мероприятия муниципальной программы «Охрана </w:t>
            </w:r>
            <w:r>
              <w:lastRenderedPageBreak/>
              <w:t>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636D2B"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FEA75"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24A4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D802A6" w14:textId="77777777" w:rsidR="007E52DF" w:rsidRDefault="007E52DF">
            <w:pPr>
              <w:jc w:val="center"/>
            </w:pPr>
            <w:r>
              <w:t>0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EA5C2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CDEAA80" w14:textId="77777777" w:rsidR="007E52DF" w:rsidRDefault="007E52DF">
            <w:pPr>
              <w:jc w:val="right"/>
            </w:pPr>
            <w:r>
              <w:t>3 93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3FB1E9" w14:textId="77777777" w:rsidR="007E52DF" w:rsidRDefault="007E52DF">
            <w:pPr>
              <w:jc w:val="right"/>
            </w:pPr>
            <w:r>
              <w:t>1 6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992770" w14:textId="77777777" w:rsidR="007E52DF" w:rsidRDefault="007E52DF">
            <w:pPr>
              <w:jc w:val="right"/>
            </w:pPr>
            <w:r>
              <w:t>1 687,0</w:t>
            </w:r>
          </w:p>
        </w:tc>
      </w:tr>
      <w:tr w:rsidR="007E52DF" w14:paraId="5DA1001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070533" w14:textId="77777777" w:rsidR="007E52DF" w:rsidRDefault="007E52DF">
            <w:r>
              <w:lastRenderedPageBreak/>
              <w:t>Повышение уровня экологической безопасности и сохранения природ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5F3E6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AF80D"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3AC86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266A9D" w14:textId="77777777" w:rsidR="007E52DF" w:rsidRDefault="007E52DF">
            <w:pPr>
              <w:jc w:val="center"/>
            </w:pPr>
            <w:r>
              <w:t>0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D4CB0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7E662B" w14:textId="77777777" w:rsidR="007E52DF" w:rsidRDefault="007E52DF">
            <w:pPr>
              <w:jc w:val="right"/>
            </w:pPr>
            <w: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22858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690992" w14:textId="77777777" w:rsidR="007E52DF" w:rsidRDefault="007E52DF">
            <w:pPr>
              <w:jc w:val="right"/>
            </w:pPr>
            <w:r>
              <w:t>0,0</w:t>
            </w:r>
          </w:p>
        </w:tc>
      </w:tr>
      <w:tr w:rsidR="007E52DF" w14:paraId="6831193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8DCC07" w14:textId="77777777" w:rsidR="007E52DF" w:rsidRDefault="007E52DF">
            <w:r>
              <w:t>Организация экологических акций по сбору опасных отх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D8CF3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1F39A"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B427E"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72DD2D" w14:textId="77777777" w:rsidR="007E52DF" w:rsidRDefault="007E52DF">
            <w:pPr>
              <w:jc w:val="center"/>
            </w:pPr>
            <w:r>
              <w:t>081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D9BD57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5A5448" w14:textId="77777777" w:rsidR="007E52DF" w:rsidRDefault="007E52DF">
            <w:pPr>
              <w:jc w:val="right"/>
            </w:pPr>
            <w: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60449F"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3541FA" w14:textId="77777777" w:rsidR="007E52DF" w:rsidRDefault="007E52DF">
            <w:pPr>
              <w:jc w:val="right"/>
            </w:pPr>
            <w:r>
              <w:t>0,0</w:t>
            </w:r>
          </w:p>
        </w:tc>
      </w:tr>
      <w:tr w:rsidR="007E52DF" w14:paraId="2B9E2D2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A052EE"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9A3E0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4AEDB5"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E1E0E"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23EF1C" w14:textId="77777777" w:rsidR="007E52DF" w:rsidRDefault="007E52DF">
            <w:pPr>
              <w:jc w:val="center"/>
            </w:pPr>
            <w:r>
              <w:t>081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98A77E"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5E4798" w14:textId="77777777" w:rsidR="007E52DF" w:rsidRDefault="007E52DF">
            <w:pPr>
              <w:jc w:val="right"/>
            </w:pPr>
            <w:r>
              <w:t>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ED7341"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6B40B5" w14:textId="77777777" w:rsidR="007E52DF" w:rsidRDefault="007E52DF">
            <w:pPr>
              <w:jc w:val="right"/>
            </w:pPr>
            <w:r>
              <w:t>0,0</w:t>
            </w:r>
          </w:p>
        </w:tc>
      </w:tr>
      <w:tr w:rsidR="007E52DF" w14:paraId="2B38281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37235B" w14:textId="77777777" w:rsidR="007E52DF" w:rsidRDefault="007E52DF">
            <w:r>
              <w:t>Выявление, оценка и (или) ликвидация объектов накопленного вреда окружающей среде и (или) иные природоохранные мероприят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54535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0F19FC"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4B468"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69EE26" w14:textId="77777777" w:rsidR="007E52DF" w:rsidRDefault="007E52DF">
            <w:pPr>
              <w:jc w:val="center"/>
            </w:pPr>
            <w:r>
              <w:t>08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E1DEA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278502" w14:textId="77777777" w:rsidR="007E52DF" w:rsidRDefault="007E52DF">
            <w:pPr>
              <w:jc w:val="right"/>
            </w:pPr>
            <w:r>
              <w:t>3 84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267D7C" w14:textId="77777777" w:rsidR="007E52DF" w:rsidRDefault="007E52DF">
            <w:pPr>
              <w:jc w:val="right"/>
            </w:pPr>
            <w:r>
              <w:t>1 6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A8DD22" w14:textId="77777777" w:rsidR="007E52DF" w:rsidRDefault="007E52DF">
            <w:pPr>
              <w:jc w:val="right"/>
            </w:pPr>
            <w:r>
              <w:t>1 687,0</w:t>
            </w:r>
          </w:p>
        </w:tc>
      </w:tr>
      <w:tr w:rsidR="007E52DF" w14:paraId="16D56C5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669974" w14:textId="77777777" w:rsidR="007E52DF" w:rsidRDefault="007E52DF">
            <w: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19B93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E3C7D9"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76D19D"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54183A" w14:textId="77777777" w:rsidR="007E52DF" w:rsidRDefault="007E52DF">
            <w:pPr>
              <w:jc w:val="center"/>
            </w:pPr>
            <w:r>
              <w:t>081021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473238A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B3E808" w14:textId="77777777" w:rsidR="007E52DF" w:rsidRDefault="007E52DF">
            <w:pPr>
              <w:jc w:val="right"/>
            </w:pPr>
            <w:r>
              <w:t>2 84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D96FCB" w14:textId="77777777" w:rsidR="007E52DF" w:rsidRDefault="007E52DF">
            <w:pPr>
              <w:jc w:val="right"/>
            </w:pPr>
            <w:r>
              <w:t>1 6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2A65F" w14:textId="77777777" w:rsidR="007E52DF" w:rsidRDefault="007E52DF">
            <w:pPr>
              <w:jc w:val="right"/>
            </w:pPr>
            <w:r>
              <w:t>1 687,0</w:t>
            </w:r>
          </w:p>
        </w:tc>
      </w:tr>
      <w:tr w:rsidR="007E52DF" w14:paraId="1651156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AB3488"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0B0BD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2070E"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6576A9"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85EB51" w14:textId="77777777" w:rsidR="007E52DF" w:rsidRDefault="007E52DF">
            <w:pPr>
              <w:jc w:val="center"/>
            </w:pPr>
            <w: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A14591"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F67590" w14:textId="77777777" w:rsidR="007E52DF" w:rsidRDefault="007E52DF">
            <w:pPr>
              <w:jc w:val="right"/>
            </w:pPr>
            <w:r>
              <w:t>2 84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08DD65" w14:textId="77777777" w:rsidR="007E52DF" w:rsidRDefault="007E52DF">
            <w:pPr>
              <w:jc w:val="right"/>
            </w:pPr>
            <w:r>
              <w:t>1 6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223B7E" w14:textId="77777777" w:rsidR="007E52DF" w:rsidRDefault="007E52DF">
            <w:pPr>
              <w:jc w:val="right"/>
            </w:pPr>
            <w:r>
              <w:t>1 687,0</w:t>
            </w:r>
          </w:p>
        </w:tc>
      </w:tr>
      <w:tr w:rsidR="007E52DF" w14:paraId="36B471C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AF1F4E" w14:textId="77777777" w:rsidR="007E52DF" w:rsidRDefault="007E52DF">
            <w:r>
              <w:t xml:space="preserve">Осуществление части полномочий по организации мероприятий </w:t>
            </w:r>
            <w:proofErr w:type="spellStart"/>
            <w:r>
              <w:t>межпоселенческого</w:t>
            </w:r>
            <w:proofErr w:type="spellEnd"/>
            <w:r>
              <w:t xml:space="preserve"> характера по охране окружающе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50DC1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80F4A"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0F2E7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75BDD4" w14:textId="77777777" w:rsidR="007E52DF" w:rsidRDefault="007E52DF">
            <w:pPr>
              <w:jc w:val="center"/>
            </w:pPr>
            <w:r>
              <w:t>08102262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0055D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3EAF633" w14:textId="77777777" w:rsidR="007E52DF" w:rsidRDefault="007E52DF">
            <w:pPr>
              <w:jc w:val="right"/>
            </w:pPr>
            <w:r>
              <w:t>1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F3C031"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210473" w14:textId="77777777" w:rsidR="007E52DF" w:rsidRDefault="007E52DF">
            <w:pPr>
              <w:jc w:val="right"/>
            </w:pPr>
            <w:r>
              <w:t>0,0</w:t>
            </w:r>
          </w:p>
        </w:tc>
      </w:tr>
      <w:tr w:rsidR="007E52DF" w14:paraId="215B069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37E2D32" w14:textId="77777777" w:rsidR="007E52DF" w:rsidRDefault="007E52D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98B6B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A5BB35" w14:textId="77777777" w:rsidR="007E52DF" w:rsidRDefault="007E52D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BB35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EC4807" w14:textId="77777777" w:rsidR="007E52DF" w:rsidRDefault="007E52DF">
            <w:pPr>
              <w:jc w:val="center"/>
            </w:pPr>
            <w:r>
              <w:t>0810226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94278F" w14:textId="77777777" w:rsidR="007E52DF" w:rsidRDefault="007E52DF">
            <w:pPr>
              <w:ind w:left="-108" w:right="-108"/>
              <w:jc w:val="cente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BE6BD1" w14:textId="77777777" w:rsidR="007E52DF" w:rsidRDefault="007E52DF">
            <w:pPr>
              <w:jc w:val="right"/>
            </w:pPr>
            <w:r>
              <w:t>1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3B2D15"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D57B8" w14:textId="77777777" w:rsidR="007E52DF" w:rsidRDefault="007E52DF">
            <w:pPr>
              <w:jc w:val="right"/>
            </w:pPr>
            <w:r>
              <w:t>0,0</w:t>
            </w:r>
          </w:p>
        </w:tc>
      </w:tr>
      <w:tr w:rsidR="007E52DF" w14:paraId="5216570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177830" w14:textId="77777777" w:rsidR="007E52DF" w:rsidRDefault="007E52DF">
            <w: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6A93E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966F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B05F1C"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3D8A5F"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DF1FFC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7EE6803" w14:textId="77777777" w:rsidR="007E52DF" w:rsidRDefault="007E52DF">
            <w:pPr>
              <w:jc w:val="right"/>
            </w:pPr>
            <w:r>
              <w:t>203 60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190917" w14:textId="77777777" w:rsidR="007E52DF" w:rsidRDefault="007E52DF">
            <w:pPr>
              <w:jc w:val="right"/>
            </w:pPr>
            <w:r>
              <w:t>26 87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E9491" w14:textId="77777777" w:rsidR="007E52DF" w:rsidRDefault="007E52DF">
            <w:pPr>
              <w:jc w:val="right"/>
            </w:pPr>
            <w:r>
              <w:t>3 261,4</w:t>
            </w:r>
          </w:p>
        </w:tc>
      </w:tr>
      <w:tr w:rsidR="007E52DF" w14:paraId="182FF0D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151436" w14:textId="77777777" w:rsidR="007E52DF" w:rsidRDefault="007E52DF">
            <w:r>
              <w:t>Обще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B53AB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99D21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1EDB15"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C79D14"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6E1EA0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DCA9C7" w14:textId="77777777" w:rsidR="007E52DF" w:rsidRDefault="007E52DF">
            <w:pPr>
              <w:jc w:val="right"/>
            </w:pPr>
            <w:r>
              <w:t>201 744,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69DB7C" w14:textId="77777777" w:rsidR="007E52DF" w:rsidRDefault="007E52DF">
            <w:pPr>
              <w:jc w:val="right"/>
            </w:pPr>
            <w:r>
              <w:t>24 0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15F39F" w14:textId="77777777" w:rsidR="007E52DF" w:rsidRDefault="007E52DF">
            <w:pPr>
              <w:jc w:val="right"/>
            </w:pPr>
            <w:r>
              <w:t>2 042,2</w:t>
            </w:r>
          </w:p>
        </w:tc>
      </w:tr>
      <w:tr w:rsidR="007E52DF" w14:paraId="7F0E430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37D016" w14:textId="77777777" w:rsidR="007E52DF" w:rsidRDefault="007E52DF">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369D4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BA87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AFCFB"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387E68D" w14:textId="77777777" w:rsidR="007E52DF" w:rsidRDefault="007E52DF">
            <w:pPr>
              <w:jc w:val="center"/>
            </w:pPr>
            <w: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A47FF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CF2C21" w14:textId="77777777" w:rsidR="007E52DF" w:rsidRDefault="007E52DF">
            <w:pPr>
              <w:jc w:val="right"/>
            </w:pPr>
            <w:r>
              <w:t>201 744,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DCEDBD" w14:textId="77777777" w:rsidR="007E52DF" w:rsidRDefault="007E52DF">
            <w:pPr>
              <w:jc w:val="right"/>
            </w:pPr>
            <w:r>
              <w:t>24 0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996041" w14:textId="77777777" w:rsidR="007E52DF" w:rsidRDefault="007E52DF">
            <w:pPr>
              <w:jc w:val="right"/>
            </w:pPr>
            <w:r>
              <w:t>2 042,2</w:t>
            </w:r>
          </w:p>
        </w:tc>
      </w:tr>
      <w:tr w:rsidR="007E52DF" w14:paraId="5D2EEAF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2D4957" w14:textId="77777777" w:rsidR="007E52DF" w:rsidRDefault="007E52DF">
            <w: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636FA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BEA2A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736DE2"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4B695E" w14:textId="77777777" w:rsidR="007E52DF" w:rsidRDefault="007E52DF">
            <w:pPr>
              <w:jc w:val="center"/>
            </w:pPr>
            <w: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16152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35BF53" w14:textId="77777777" w:rsidR="007E52DF" w:rsidRDefault="007E52DF">
            <w:pPr>
              <w:jc w:val="right"/>
            </w:pPr>
            <w:r>
              <w:t>201 744,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F9A44C" w14:textId="77777777" w:rsidR="007E52DF" w:rsidRDefault="007E52DF">
            <w:pPr>
              <w:jc w:val="right"/>
            </w:pPr>
            <w:r>
              <w:t>24 0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20ECF2" w14:textId="77777777" w:rsidR="007E52DF" w:rsidRDefault="007E52DF">
            <w:pPr>
              <w:jc w:val="right"/>
            </w:pPr>
            <w:r>
              <w:t>2 042,2</w:t>
            </w:r>
          </w:p>
        </w:tc>
      </w:tr>
      <w:tr w:rsidR="007E52DF" w14:paraId="2B2291E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F9B51D" w14:textId="77777777" w:rsidR="007E52DF" w:rsidRDefault="007E52DF">
            <w: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A6052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1FBCE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E8B56"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543C88" w14:textId="77777777" w:rsidR="007E52DF" w:rsidRDefault="007E52DF">
            <w:pPr>
              <w:jc w:val="center"/>
            </w:pPr>
            <w: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A3028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A4B5B5" w14:textId="77777777" w:rsidR="007E52DF" w:rsidRDefault="007E52DF">
            <w:pPr>
              <w:jc w:val="right"/>
            </w:pPr>
            <w:r>
              <w:t>201 744,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DBB13A" w14:textId="77777777" w:rsidR="007E52DF" w:rsidRDefault="007E52DF">
            <w:pPr>
              <w:jc w:val="right"/>
            </w:pPr>
            <w:r>
              <w:t>24 06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2ADB0E" w14:textId="77777777" w:rsidR="007E52DF" w:rsidRDefault="007E52DF">
            <w:pPr>
              <w:jc w:val="right"/>
            </w:pPr>
            <w:r>
              <w:t>2 042,2</w:t>
            </w:r>
          </w:p>
        </w:tc>
      </w:tr>
      <w:tr w:rsidR="007E52DF" w14:paraId="77A73A6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center"/>
            <w:hideMark/>
          </w:tcPr>
          <w:p w14:paraId="68437739" w14:textId="77777777" w:rsidR="007E52DF" w:rsidRDefault="007E52DF">
            <w:pPr>
              <w:rPr>
                <w:color w:val="000000"/>
              </w:rPr>
            </w:pPr>
            <w:r>
              <w:rPr>
                <w:color w:val="000000"/>
              </w:rP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41A3A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30A86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B9EDDC"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E6D45B" w14:textId="77777777" w:rsidR="007E52DF" w:rsidRDefault="007E52DF">
            <w:pPr>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6D932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B429AB" w14:textId="77777777" w:rsidR="007E52DF" w:rsidRDefault="007E52DF">
            <w:pPr>
              <w:jc w:val="right"/>
            </w:pPr>
            <w:r>
              <w:t>1 2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F7CC8" w14:textId="77777777" w:rsidR="007E52DF" w:rsidRDefault="007E52DF">
            <w:pPr>
              <w:jc w:val="right"/>
            </w:pPr>
            <w:r>
              <w:t>2 55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52E1A5" w14:textId="77777777" w:rsidR="007E52DF" w:rsidRDefault="007E52DF">
            <w:pPr>
              <w:jc w:val="right"/>
            </w:pPr>
            <w:r>
              <w:t>2 042,2</w:t>
            </w:r>
          </w:p>
        </w:tc>
      </w:tr>
      <w:tr w:rsidR="007E52DF" w14:paraId="487B78B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center"/>
            <w:hideMark/>
          </w:tcPr>
          <w:p w14:paraId="657760FF" w14:textId="77777777" w:rsidR="007E52DF" w:rsidRDefault="007E52DF">
            <w:pPr>
              <w:rPr>
                <w:color w:val="000000"/>
              </w:rPr>
            </w:pPr>
            <w:r>
              <w:rPr>
                <w:color w:val="000000"/>
              </w:rP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D0F4A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742B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8988B"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60C96A" w14:textId="77777777" w:rsidR="007E52DF" w:rsidRDefault="007E52DF">
            <w:pPr>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BB4D5"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F53A9A" w14:textId="77777777" w:rsidR="007E52DF" w:rsidRDefault="007E52DF">
            <w:pPr>
              <w:jc w:val="right"/>
            </w:pPr>
            <w:r>
              <w:t>1 2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D5FD03" w14:textId="77777777" w:rsidR="007E52DF" w:rsidRDefault="007E52DF">
            <w:pPr>
              <w:jc w:val="right"/>
            </w:pPr>
            <w:r>
              <w:t>2 55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583879" w14:textId="77777777" w:rsidR="007E52DF" w:rsidRDefault="007E52DF">
            <w:pPr>
              <w:jc w:val="right"/>
            </w:pPr>
            <w:r>
              <w:t>2 042,2</w:t>
            </w:r>
          </w:p>
        </w:tc>
      </w:tr>
      <w:tr w:rsidR="007E52DF" w14:paraId="3AC5B58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3D3AB06" w14:textId="77777777" w:rsidR="007E52DF" w:rsidRDefault="007E52DF">
            <w:r>
              <w:t xml:space="preserve">Строительство, реконструкция (в том числе реконструкция объектов незавершенного строительства), техническое </w:t>
            </w:r>
            <w:r>
              <w:lastRenderedPageBreak/>
              <w:t xml:space="preserve">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w:t>
            </w:r>
            <w:proofErr w:type="spellStart"/>
            <w:r>
              <w:t>берегоукрепления</w:t>
            </w:r>
            <w:proofErr w:type="spellEnd"/>
          </w:p>
        </w:tc>
        <w:tc>
          <w:tcPr>
            <w:tcW w:w="425" w:type="dxa"/>
            <w:tcBorders>
              <w:top w:val="single" w:sz="4" w:space="0" w:color="auto"/>
              <w:left w:val="single" w:sz="4" w:space="0" w:color="auto"/>
              <w:bottom w:val="single" w:sz="4" w:space="0" w:color="auto"/>
              <w:right w:val="single" w:sz="4" w:space="0" w:color="auto"/>
            </w:tcBorders>
            <w:vAlign w:val="bottom"/>
            <w:hideMark/>
          </w:tcPr>
          <w:p w14:paraId="2A54E025"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7B28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F98D29"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A931BD" w14:textId="77777777" w:rsidR="007E52DF" w:rsidRDefault="007E52DF">
            <w:pPr>
              <w:jc w:val="center"/>
            </w:pPr>
            <w:r>
              <w:t>32101S0470</w:t>
            </w:r>
          </w:p>
        </w:tc>
        <w:tc>
          <w:tcPr>
            <w:tcW w:w="567" w:type="dxa"/>
            <w:tcBorders>
              <w:top w:val="single" w:sz="4" w:space="0" w:color="auto"/>
              <w:left w:val="single" w:sz="4" w:space="0" w:color="auto"/>
              <w:bottom w:val="single" w:sz="4" w:space="0" w:color="auto"/>
              <w:right w:val="single" w:sz="4" w:space="0" w:color="auto"/>
            </w:tcBorders>
            <w:noWrap/>
            <w:vAlign w:val="bottom"/>
          </w:tcPr>
          <w:p w14:paraId="13E6035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1A043A" w14:textId="77777777" w:rsidR="007E52DF" w:rsidRDefault="007E52DF">
            <w:pPr>
              <w:jc w:val="right"/>
            </w:pPr>
            <w:r>
              <w:t>200 454,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21220D" w14:textId="77777777" w:rsidR="007E52DF" w:rsidRDefault="007E52DF">
            <w:pPr>
              <w:jc w:val="right"/>
            </w:pPr>
            <w:r>
              <w:t>21 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2425AA" w14:textId="77777777" w:rsidR="007E52DF" w:rsidRDefault="007E52DF">
            <w:pPr>
              <w:jc w:val="right"/>
            </w:pPr>
            <w:r>
              <w:t>0,0</w:t>
            </w:r>
          </w:p>
        </w:tc>
      </w:tr>
      <w:tr w:rsidR="007E52DF" w14:paraId="03E5465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DD22D3F" w14:textId="77777777" w:rsidR="007E52DF" w:rsidRDefault="007E52DF">
            <w:r>
              <w:lastRenderedPageBreak/>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1EB9F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1A1D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A4571"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86CA75" w14:textId="77777777" w:rsidR="007E52DF" w:rsidRDefault="007E52DF">
            <w:pPr>
              <w:jc w:val="center"/>
            </w:pPr>
            <w:r>
              <w:t>32101S04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1AC25"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05BF6A" w14:textId="77777777" w:rsidR="007E52DF" w:rsidRDefault="007E52DF">
            <w:pPr>
              <w:jc w:val="right"/>
            </w:pPr>
            <w:r>
              <w:t>200 454,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8D134A" w14:textId="77777777" w:rsidR="007E52DF" w:rsidRDefault="007E52DF">
            <w:pPr>
              <w:jc w:val="right"/>
            </w:pPr>
            <w:r>
              <w:t>21 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99FD4" w14:textId="77777777" w:rsidR="007E52DF" w:rsidRDefault="007E52DF">
            <w:pPr>
              <w:jc w:val="right"/>
            </w:pPr>
            <w:r>
              <w:t>0,0</w:t>
            </w:r>
          </w:p>
        </w:tc>
      </w:tr>
      <w:tr w:rsidR="007E52DF" w14:paraId="6757338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C8FB33" w14:textId="77777777" w:rsidR="007E52DF" w:rsidRDefault="007E52DF">
            <w: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597F1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6DC0A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5A64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49E91C"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380AAC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24FC7F" w14:textId="77777777" w:rsidR="007E52DF" w:rsidRDefault="007E52DF">
            <w:pPr>
              <w:jc w:val="right"/>
            </w:pPr>
            <w:r>
              <w:t>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F76A4E" w14:textId="77777777" w:rsidR="007E52DF" w:rsidRDefault="007E52DF">
            <w:pPr>
              <w:jc w:val="right"/>
            </w:pPr>
            <w:r>
              <w:t>1 5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B607D4" w14:textId="77777777" w:rsidR="007E52DF" w:rsidRDefault="007E52DF">
            <w:pPr>
              <w:jc w:val="right"/>
            </w:pPr>
            <w:r>
              <w:t>0,0</w:t>
            </w:r>
          </w:p>
        </w:tc>
      </w:tr>
      <w:tr w:rsidR="007E52DF" w14:paraId="2406307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60578D" w14:textId="77777777" w:rsidR="007E52DF" w:rsidRDefault="007E52DF">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0B74B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898F0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411E18"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2C3FAF" w14:textId="77777777" w:rsidR="007E52DF" w:rsidRDefault="007E52DF">
            <w:pPr>
              <w:jc w:val="center"/>
            </w:pPr>
            <w: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93E28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675474" w14:textId="77777777" w:rsidR="007E52DF" w:rsidRDefault="007E52DF">
            <w:pPr>
              <w:jc w:val="right"/>
            </w:pPr>
            <w:r>
              <w:t>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1FAB13" w14:textId="77777777" w:rsidR="007E52DF" w:rsidRDefault="007E52DF">
            <w:pPr>
              <w:jc w:val="right"/>
            </w:pPr>
            <w:r>
              <w:t>1 5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2D5EF" w14:textId="77777777" w:rsidR="007E52DF" w:rsidRDefault="007E52DF">
            <w:pPr>
              <w:jc w:val="right"/>
            </w:pPr>
            <w:r>
              <w:t>0,0</w:t>
            </w:r>
          </w:p>
        </w:tc>
      </w:tr>
      <w:tr w:rsidR="007E52DF" w14:paraId="029C279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7DAAEF" w14:textId="77777777" w:rsidR="007E52DF" w:rsidRDefault="007E52DF">
            <w: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134FA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4197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B24CA9"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33EC74" w14:textId="77777777" w:rsidR="007E52DF" w:rsidRDefault="007E52DF">
            <w:pPr>
              <w:jc w:val="center"/>
            </w:pPr>
            <w: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202D7B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2194199" w14:textId="77777777" w:rsidR="007E52DF" w:rsidRDefault="007E52DF">
            <w:pPr>
              <w:jc w:val="right"/>
            </w:pPr>
            <w:r>
              <w:t>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F64913" w14:textId="77777777" w:rsidR="007E52DF" w:rsidRDefault="007E52DF">
            <w:pPr>
              <w:jc w:val="right"/>
            </w:pPr>
            <w:r>
              <w:t>1 5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E241C" w14:textId="77777777" w:rsidR="007E52DF" w:rsidRDefault="007E52DF">
            <w:pPr>
              <w:jc w:val="right"/>
            </w:pPr>
            <w:r>
              <w:t>0,0</w:t>
            </w:r>
          </w:p>
        </w:tc>
      </w:tr>
      <w:tr w:rsidR="007E52DF" w14:paraId="502770D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A737B3" w14:textId="77777777" w:rsidR="007E52DF" w:rsidRDefault="007E52DF">
            <w: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10AD3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0EF2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316B6"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3B2DC4" w14:textId="77777777" w:rsidR="007E52DF" w:rsidRDefault="007E52DF">
            <w:pPr>
              <w:jc w:val="center"/>
            </w:pPr>
            <w: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57968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36F9E8" w14:textId="77777777" w:rsidR="007E52DF" w:rsidRDefault="007E52DF">
            <w:pPr>
              <w:jc w:val="right"/>
            </w:pPr>
            <w:r>
              <w:t>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1E27F4" w14:textId="77777777" w:rsidR="007E52DF" w:rsidRDefault="007E52DF">
            <w:pPr>
              <w:jc w:val="right"/>
            </w:pPr>
            <w:r>
              <w:t>1 5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EF79FA" w14:textId="77777777" w:rsidR="007E52DF" w:rsidRDefault="007E52DF">
            <w:pPr>
              <w:jc w:val="right"/>
            </w:pPr>
            <w:r>
              <w:t>0,0</w:t>
            </w:r>
          </w:p>
        </w:tc>
      </w:tr>
      <w:tr w:rsidR="007E52DF" w14:paraId="74E0C20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center"/>
            <w:hideMark/>
          </w:tcPr>
          <w:p w14:paraId="141FEBA7" w14:textId="77777777" w:rsidR="007E52DF" w:rsidRDefault="007E52DF">
            <w:pPr>
              <w:rPr>
                <w:color w:val="000000"/>
              </w:rPr>
            </w:pPr>
            <w:r>
              <w:rPr>
                <w:color w:val="000000"/>
              </w:rP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A0247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37E9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3C116B"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74EFF1" w14:textId="77777777" w:rsidR="007E52DF" w:rsidRDefault="007E52DF">
            <w:pPr>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25C19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F81DF21" w14:textId="77777777" w:rsidR="007E52DF" w:rsidRDefault="007E52DF">
            <w:pPr>
              <w:jc w:val="right"/>
            </w:pPr>
            <w:r>
              <w:t>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59E442" w14:textId="77777777" w:rsidR="007E52DF" w:rsidRDefault="007E52DF">
            <w:pPr>
              <w:jc w:val="right"/>
            </w:pPr>
            <w:r>
              <w:t>1 5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9687B3" w14:textId="77777777" w:rsidR="007E52DF" w:rsidRDefault="007E52DF">
            <w:pPr>
              <w:jc w:val="right"/>
            </w:pPr>
            <w:r>
              <w:t>0,0</w:t>
            </w:r>
          </w:p>
        </w:tc>
      </w:tr>
      <w:tr w:rsidR="007E52DF" w14:paraId="4837303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center"/>
            <w:hideMark/>
          </w:tcPr>
          <w:p w14:paraId="6D817FBB" w14:textId="77777777" w:rsidR="007E52DF" w:rsidRDefault="007E52DF">
            <w:pPr>
              <w:rPr>
                <w:color w:val="000000"/>
              </w:rPr>
            </w:pPr>
            <w:r>
              <w:rPr>
                <w:color w:val="000000"/>
              </w:rP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0E117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09E5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6DAC7"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83CB19" w14:textId="77777777" w:rsidR="007E52DF" w:rsidRDefault="007E52DF">
            <w:pPr>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1370E0"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DDFF57" w14:textId="77777777" w:rsidR="007E52DF" w:rsidRDefault="007E52DF">
            <w:pPr>
              <w:jc w:val="right"/>
            </w:pPr>
            <w:r>
              <w:t>3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998EC4" w14:textId="77777777" w:rsidR="007E52DF" w:rsidRDefault="007E52DF">
            <w:pPr>
              <w:jc w:val="right"/>
            </w:pPr>
            <w:r>
              <w:t>1 5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6A6BC" w14:textId="77777777" w:rsidR="007E52DF" w:rsidRDefault="007E52DF">
            <w:pPr>
              <w:jc w:val="right"/>
            </w:pPr>
            <w:r>
              <w:t>0,0</w:t>
            </w:r>
          </w:p>
        </w:tc>
      </w:tr>
      <w:tr w:rsidR="007E52DF" w14:paraId="651B729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42B256" w14:textId="77777777" w:rsidR="007E52DF" w:rsidRDefault="007E52D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C051B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0C272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71A86"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D17439"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F649DF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0D4F9E" w14:textId="77777777" w:rsidR="007E52DF" w:rsidRDefault="007E52DF">
            <w:pPr>
              <w:jc w:val="right"/>
            </w:pPr>
            <w:r>
              <w:t>17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B44B78" w14:textId="77777777" w:rsidR="007E52DF" w:rsidRDefault="007E52D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C02A17" w14:textId="77777777" w:rsidR="007E52DF" w:rsidRDefault="007E52DF">
            <w:pPr>
              <w:jc w:val="right"/>
            </w:pPr>
            <w:r>
              <w:t>178,0</w:t>
            </w:r>
          </w:p>
        </w:tc>
      </w:tr>
      <w:tr w:rsidR="007E52DF" w14:paraId="5216714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09156D"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87E45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50C7F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13EBBA"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4723B8"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32524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8BB1E1" w14:textId="77777777" w:rsidR="007E52DF" w:rsidRDefault="007E52DF">
            <w:pPr>
              <w:jc w:val="right"/>
            </w:pPr>
            <w:r>
              <w:t>17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33EC24" w14:textId="77777777" w:rsidR="007E52DF" w:rsidRDefault="007E52D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F6EE08" w14:textId="77777777" w:rsidR="007E52DF" w:rsidRDefault="007E52DF">
            <w:pPr>
              <w:jc w:val="right"/>
            </w:pPr>
            <w:r>
              <w:t>178,0</w:t>
            </w:r>
          </w:p>
        </w:tc>
      </w:tr>
      <w:tr w:rsidR="007E52DF" w14:paraId="62A635D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04E931" w14:textId="77777777" w:rsidR="007E52DF" w:rsidRDefault="007E52D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172D75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BB021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BE0A8"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F65EA0"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9918E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5D74FE" w14:textId="77777777" w:rsidR="007E52DF" w:rsidRDefault="007E52DF">
            <w:pPr>
              <w:jc w:val="right"/>
            </w:pPr>
            <w:r>
              <w:t>17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5DFFA6" w14:textId="77777777" w:rsidR="007E52DF" w:rsidRDefault="007E52D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5792B" w14:textId="77777777" w:rsidR="007E52DF" w:rsidRDefault="007E52DF">
            <w:pPr>
              <w:jc w:val="right"/>
            </w:pPr>
            <w:r>
              <w:t>178,0</w:t>
            </w:r>
          </w:p>
        </w:tc>
      </w:tr>
      <w:tr w:rsidR="007E52DF" w14:paraId="4BFEA15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6B92E8"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EF8B0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B6311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86F2A3"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172D9B"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3D7DB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C0C5FE6" w14:textId="77777777" w:rsidR="007E52DF" w:rsidRDefault="007E52DF">
            <w:pPr>
              <w:jc w:val="right"/>
            </w:pPr>
            <w:r>
              <w:t>17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C7B78B" w14:textId="77777777" w:rsidR="007E52DF" w:rsidRDefault="007E52D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D94A28" w14:textId="77777777" w:rsidR="007E52DF" w:rsidRDefault="007E52DF">
            <w:pPr>
              <w:jc w:val="right"/>
            </w:pPr>
            <w:r>
              <w:t>178,0</w:t>
            </w:r>
          </w:p>
        </w:tc>
      </w:tr>
      <w:tr w:rsidR="007E52DF" w14:paraId="5952382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808B62" w14:textId="77777777" w:rsidR="007E52DF" w:rsidRDefault="007E52DF">
            <w: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6FDCF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D73B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DC903"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A57080"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3FD9B45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E95A22" w14:textId="77777777" w:rsidR="007E52DF" w:rsidRDefault="007E52DF">
            <w:pPr>
              <w:jc w:val="right"/>
            </w:pPr>
            <w:r>
              <w:t>17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3397FB" w14:textId="77777777" w:rsidR="007E52DF" w:rsidRDefault="007E52D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5A328F" w14:textId="77777777" w:rsidR="007E52DF" w:rsidRDefault="007E52DF">
            <w:pPr>
              <w:jc w:val="right"/>
            </w:pPr>
            <w:r>
              <w:t>178,0</w:t>
            </w:r>
          </w:p>
        </w:tc>
      </w:tr>
      <w:tr w:rsidR="007E52DF" w14:paraId="23B96B3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41A782"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C4078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62D0E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F58471"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E697F3"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602843"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F543CB" w14:textId="77777777" w:rsidR="007E52DF" w:rsidRDefault="007E52DF">
            <w:pPr>
              <w:jc w:val="right"/>
            </w:pPr>
            <w:r>
              <w:t>17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369817" w14:textId="77777777" w:rsidR="007E52DF" w:rsidRDefault="007E52D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757FEC" w14:textId="77777777" w:rsidR="007E52DF" w:rsidRDefault="007E52DF">
            <w:pPr>
              <w:jc w:val="right"/>
            </w:pPr>
            <w:r>
              <w:t>178,0</w:t>
            </w:r>
          </w:p>
        </w:tc>
      </w:tr>
      <w:tr w:rsidR="007E52DF" w14:paraId="480E188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52AE5E" w14:textId="77777777" w:rsidR="007E52DF" w:rsidRDefault="007E52DF">
            <w: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F8050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5657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329A1"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10C853"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0E1F2E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2FF8DB" w14:textId="77777777" w:rsidR="007E52DF" w:rsidRDefault="007E52DF">
            <w:pPr>
              <w:jc w:val="right"/>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6AD635"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A87144" w14:textId="77777777" w:rsidR="007E52DF" w:rsidRDefault="007E52DF">
            <w:pPr>
              <w:jc w:val="right"/>
            </w:pPr>
            <w:r>
              <w:t>100,0</w:t>
            </w:r>
          </w:p>
        </w:tc>
      </w:tr>
      <w:tr w:rsidR="007E52DF" w14:paraId="1FE768E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CF5F7C" w14:textId="77777777" w:rsidR="007E52DF" w:rsidRDefault="007E52DF">
            <w:r>
              <w:lastRenderedPageBreak/>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8F089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495BF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963FA"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5D3A78" w14:textId="77777777" w:rsidR="007E52DF" w:rsidRDefault="007E52DF">
            <w:pPr>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9906D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4A7C8CE" w14:textId="77777777" w:rsidR="007E52DF" w:rsidRDefault="007E52DF">
            <w:pPr>
              <w:jc w:val="right"/>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CF8636"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5CBDBB" w14:textId="77777777" w:rsidR="007E52DF" w:rsidRDefault="007E52DF">
            <w:pPr>
              <w:jc w:val="right"/>
            </w:pPr>
            <w:r>
              <w:t>100,0</w:t>
            </w:r>
          </w:p>
        </w:tc>
      </w:tr>
      <w:tr w:rsidR="007E52DF" w14:paraId="64BF928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B13C92" w14:textId="77777777" w:rsidR="007E52DF" w:rsidRDefault="007E52D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6D52C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E714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D1686"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F5E912" w14:textId="77777777" w:rsidR="007E52DF" w:rsidRDefault="007E52DF">
            <w:pPr>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FB41E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1D6B54" w14:textId="77777777" w:rsidR="007E52DF" w:rsidRDefault="007E52DF">
            <w:pPr>
              <w:jc w:val="right"/>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AB58DE"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7D374E" w14:textId="77777777" w:rsidR="007E52DF" w:rsidRDefault="007E52DF">
            <w:pPr>
              <w:jc w:val="right"/>
            </w:pPr>
            <w:r>
              <w:t>100,0</w:t>
            </w:r>
          </w:p>
        </w:tc>
      </w:tr>
      <w:tr w:rsidR="007E52DF" w14:paraId="7A06846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648A00" w14:textId="77777777" w:rsidR="007E52DF" w:rsidRDefault="007E52DF">
            <w:r>
              <w:t>Обеспечение профилактики безнадзорности и беспризорности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0EF6B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CC19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3AE31D"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27D104" w14:textId="77777777" w:rsidR="007E52DF" w:rsidRDefault="007E52DF">
            <w:pPr>
              <w:jc w:val="center"/>
            </w:pPr>
            <w:r>
              <w:t>0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8A352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4253969" w14:textId="77777777" w:rsidR="007E52DF" w:rsidRDefault="007E52DF">
            <w:pPr>
              <w:jc w:val="right"/>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1845BE"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384046" w14:textId="77777777" w:rsidR="007E52DF" w:rsidRDefault="007E52DF">
            <w:pPr>
              <w:jc w:val="right"/>
            </w:pPr>
            <w:r>
              <w:t>100,0</w:t>
            </w:r>
          </w:p>
        </w:tc>
      </w:tr>
      <w:tr w:rsidR="007E52DF" w14:paraId="6914032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711A454" w14:textId="77777777" w:rsidR="007E52DF" w:rsidRDefault="007E52DF">
            <w:r>
              <w:t xml:space="preserve">Реализация мероприятий по профилактике безнадзорности и беспризор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DA06C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41E49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B63D3"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616FDE" w14:textId="77777777" w:rsidR="007E52DF" w:rsidRDefault="007E52DF">
            <w:pPr>
              <w:jc w:val="center"/>
            </w:pPr>
            <w:r>
              <w:t>0510310120</w:t>
            </w:r>
          </w:p>
        </w:tc>
        <w:tc>
          <w:tcPr>
            <w:tcW w:w="567" w:type="dxa"/>
            <w:tcBorders>
              <w:top w:val="single" w:sz="4" w:space="0" w:color="auto"/>
              <w:left w:val="single" w:sz="4" w:space="0" w:color="auto"/>
              <w:bottom w:val="single" w:sz="4" w:space="0" w:color="auto"/>
              <w:right w:val="single" w:sz="4" w:space="0" w:color="auto"/>
            </w:tcBorders>
            <w:noWrap/>
            <w:vAlign w:val="bottom"/>
          </w:tcPr>
          <w:p w14:paraId="690D65C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072E42" w14:textId="77777777" w:rsidR="007E52DF" w:rsidRDefault="007E52DF">
            <w:pPr>
              <w:jc w:val="right"/>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866A14"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A03B69" w14:textId="77777777" w:rsidR="007E52DF" w:rsidRDefault="007E52DF">
            <w:pPr>
              <w:jc w:val="right"/>
            </w:pPr>
            <w:r>
              <w:t>100,0</w:t>
            </w:r>
          </w:p>
        </w:tc>
      </w:tr>
      <w:tr w:rsidR="007E52DF" w14:paraId="66B0824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CB0C53"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A4955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2AFA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99394"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3F5C8B" w14:textId="77777777" w:rsidR="007E52DF" w:rsidRDefault="007E52DF">
            <w:pPr>
              <w:jc w:val="center"/>
            </w:pPr>
            <w:r>
              <w:t>05103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CE4127"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A623FF" w14:textId="77777777" w:rsidR="007E52DF" w:rsidRDefault="007E52DF">
            <w:pPr>
              <w:jc w:val="right"/>
            </w:pPr>
            <w:r>
              <w:t>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BFDBA1"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9A235" w14:textId="77777777" w:rsidR="007E52DF" w:rsidRDefault="007E52DF">
            <w:pPr>
              <w:jc w:val="right"/>
            </w:pPr>
            <w:r>
              <w:t>100,0</w:t>
            </w:r>
          </w:p>
        </w:tc>
      </w:tr>
      <w:tr w:rsidR="007E52DF" w14:paraId="3499C51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81B788" w14:textId="77777777" w:rsidR="007E52DF" w:rsidRDefault="007E52DF">
            <w: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6A990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7D530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E5D5FB"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4ED3C0"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41E573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B0503E5" w14:textId="77777777" w:rsidR="007E52DF" w:rsidRDefault="007E52DF">
            <w:pPr>
              <w:jc w:val="right"/>
            </w:pPr>
            <w:r>
              <w:t>1 23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732808" w14:textId="77777777" w:rsidR="007E52DF" w:rsidRDefault="007E52DF">
            <w:pPr>
              <w:jc w:val="right"/>
            </w:pPr>
            <w:r>
              <w:t>9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38B75" w14:textId="77777777" w:rsidR="007E52DF" w:rsidRDefault="007E52DF">
            <w:pPr>
              <w:jc w:val="right"/>
            </w:pPr>
            <w:r>
              <w:t>941,2</w:t>
            </w:r>
          </w:p>
        </w:tc>
      </w:tr>
      <w:tr w:rsidR="007E52DF" w14:paraId="7A492CB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2B0F66" w14:textId="77777777" w:rsidR="007E52DF" w:rsidRDefault="007E52DF">
            <w: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FA823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6145E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2856E"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85ABBE" w14:textId="77777777" w:rsidR="007E52DF" w:rsidRDefault="007E52DF">
            <w:pPr>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1A8F9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104299D" w14:textId="77777777" w:rsidR="007E52DF" w:rsidRDefault="007E52DF">
            <w:pPr>
              <w:jc w:val="right"/>
            </w:pPr>
            <w:r>
              <w:t>1 23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BD52FC" w14:textId="77777777" w:rsidR="007E52DF" w:rsidRDefault="007E52DF">
            <w:pPr>
              <w:jc w:val="right"/>
            </w:pPr>
            <w:r>
              <w:t>9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257D6A" w14:textId="77777777" w:rsidR="007E52DF" w:rsidRDefault="007E52DF">
            <w:pPr>
              <w:jc w:val="right"/>
            </w:pPr>
            <w:r>
              <w:t>941,2</w:t>
            </w:r>
          </w:p>
        </w:tc>
      </w:tr>
      <w:tr w:rsidR="007E52DF" w14:paraId="3229E40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444C54" w14:textId="77777777" w:rsidR="007E52DF" w:rsidRDefault="007E52D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311E0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A323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50D86"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24813A" w14:textId="77777777" w:rsidR="007E52DF" w:rsidRDefault="007E52DF">
            <w:pPr>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7E8D1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F6E740" w14:textId="77777777" w:rsidR="007E52DF" w:rsidRDefault="007E52DF">
            <w:pPr>
              <w:jc w:val="right"/>
            </w:pPr>
            <w:r>
              <w:t>1 23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123188" w14:textId="77777777" w:rsidR="007E52DF" w:rsidRDefault="007E52DF">
            <w:pPr>
              <w:jc w:val="right"/>
            </w:pPr>
            <w:r>
              <w:t>9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02F97B" w14:textId="77777777" w:rsidR="007E52DF" w:rsidRDefault="007E52DF">
            <w:pPr>
              <w:jc w:val="right"/>
            </w:pPr>
            <w:r>
              <w:t>941,2</w:t>
            </w:r>
          </w:p>
        </w:tc>
      </w:tr>
      <w:tr w:rsidR="007E52DF" w14:paraId="0B7A6E4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1E0CE2" w14:textId="77777777" w:rsidR="007E52DF" w:rsidRDefault="007E52DF">
            <w: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E0E4E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B9A77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595EE9"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9AE7B7" w14:textId="77777777" w:rsidR="007E52DF" w:rsidRDefault="007E52DF">
            <w:pPr>
              <w:jc w:val="center"/>
            </w:pPr>
            <w: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B80D8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EAE647" w14:textId="77777777" w:rsidR="007E52DF" w:rsidRDefault="007E52DF">
            <w:pPr>
              <w:jc w:val="right"/>
            </w:pPr>
            <w:r>
              <w:t>1 23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911885" w14:textId="77777777" w:rsidR="007E52DF" w:rsidRDefault="007E52DF">
            <w:pPr>
              <w:jc w:val="right"/>
            </w:pPr>
            <w:r>
              <w:t>9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668148" w14:textId="77777777" w:rsidR="007E52DF" w:rsidRDefault="007E52DF">
            <w:pPr>
              <w:jc w:val="right"/>
            </w:pPr>
            <w:r>
              <w:t>941,2</w:t>
            </w:r>
          </w:p>
        </w:tc>
      </w:tr>
      <w:tr w:rsidR="007E52DF" w14:paraId="3DA701D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E4E8A3" w14:textId="77777777" w:rsidR="007E52DF" w:rsidRDefault="007E52DF">
            <w:r>
              <w:t xml:space="preserve">Реализация мероприятий по организации отдыха и оздоровления детей и подростк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BDAF6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FA5F7"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8EC581"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3BB85D" w14:textId="77777777" w:rsidR="007E52DF" w:rsidRDefault="007E52DF">
            <w:pPr>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5D1C7AB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9D6BEB" w14:textId="77777777" w:rsidR="007E52DF" w:rsidRDefault="007E52DF">
            <w:pPr>
              <w:jc w:val="right"/>
            </w:pPr>
            <w:r>
              <w:t>1 01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41E63F" w14:textId="77777777" w:rsidR="007E52DF" w:rsidRDefault="007E52DF">
            <w:pPr>
              <w:jc w:val="right"/>
            </w:pPr>
            <w:r>
              <w:t>7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ACA7E" w14:textId="77777777" w:rsidR="007E52DF" w:rsidRDefault="007E52DF">
            <w:pPr>
              <w:jc w:val="right"/>
            </w:pPr>
            <w:r>
              <w:t>725,0</w:t>
            </w:r>
          </w:p>
        </w:tc>
      </w:tr>
      <w:tr w:rsidR="007E52DF" w14:paraId="432D3A1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FD71B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FF40B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23C7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5890D"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5794EF" w14:textId="77777777" w:rsidR="007E52DF" w:rsidRDefault="007E52DF">
            <w:pPr>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96D2B"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DDC405" w14:textId="77777777" w:rsidR="007E52DF" w:rsidRDefault="007E52DF">
            <w:pPr>
              <w:jc w:val="right"/>
            </w:pPr>
            <w:r>
              <w:t>1 01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B5AC8A" w14:textId="77777777" w:rsidR="007E52DF" w:rsidRDefault="007E52DF">
            <w:pPr>
              <w:jc w:val="right"/>
            </w:pPr>
            <w:r>
              <w:t>7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A8F0DD" w14:textId="77777777" w:rsidR="007E52DF" w:rsidRDefault="007E52DF">
            <w:pPr>
              <w:jc w:val="right"/>
            </w:pPr>
            <w:r>
              <w:t>725,0</w:t>
            </w:r>
          </w:p>
        </w:tc>
      </w:tr>
      <w:tr w:rsidR="007E52DF" w14:paraId="4AF0906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1B0642" w14:textId="77777777" w:rsidR="007E52DF" w:rsidRDefault="007E52DF">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CBF3C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5334E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0D961"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40542C" w14:textId="77777777" w:rsidR="007E52DF" w:rsidRDefault="007E52DF">
            <w:pPr>
              <w:jc w:val="center"/>
            </w:pPr>
            <w:r>
              <w:t>0510269120</w:t>
            </w:r>
          </w:p>
        </w:tc>
        <w:tc>
          <w:tcPr>
            <w:tcW w:w="567" w:type="dxa"/>
            <w:tcBorders>
              <w:top w:val="single" w:sz="4" w:space="0" w:color="auto"/>
              <w:left w:val="single" w:sz="4" w:space="0" w:color="auto"/>
              <w:bottom w:val="single" w:sz="4" w:space="0" w:color="auto"/>
              <w:right w:val="single" w:sz="4" w:space="0" w:color="auto"/>
            </w:tcBorders>
            <w:noWrap/>
            <w:vAlign w:val="bottom"/>
          </w:tcPr>
          <w:p w14:paraId="27EA189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BE3564" w14:textId="77777777" w:rsidR="007E52DF" w:rsidRDefault="007E52DF">
            <w:pPr>
              <w:jc w:val="right"/>
            </w:pPr>
            <w:r>
              <w:t>21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1323AE" w14:textId="77777777" w:rsidR="007E52DF" w:rsidRDefault="007E52DF">
            <w:pPr>
              <w:jc w:val="right"/>
            </w:pPr>
            <w:r>
              <w:t>2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CA8B2" w14:textId="77777777" w:rsidR="007E52DF" w:rsidRDefault="007E52DF">
            <w:pPr>
              <w:jc w:val="right"/>
            </w:pPr>
            <w:r>
              <w:t>216,2</w:t>
            </w:r>
          </w:p>
        </w:tc>
      </w:tr>
      <w:tr w:rsidR="007E52DF" w14:paraId="182DE1E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DF994E"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09046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BA13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3953D"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612718" w14:textId="77777777" w:rsidR="007E52DF" w:rsidRDefault="007E52DF">
            <w:pPr>
              <w:jc w:val="center"/>
            </w:pPr>
            <w:r>
              <w:t>0510269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2586B4"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AD9010" w14:textId="77777777" w:rsidR="007E52DF" w:rsidRDefault="007E52DF">
            <w:pPr>
              <w:jc w:val="right"/>
            </w:pPr>
            <w:r>
              <w:t>21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7CAC81" w14:textId="77777777" w:rsidR="007E52DF" w:rsidRDefault="007E52DF">
            <w:pPr>
              <w:jc w:val="right"/>
            </w:pPr>
            <w:r>
              <w:t>2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2798C" w14:textId="77777777" w:rsidR="007E52DF" w:rsidRDefault="007E52DF">
            <w:pPr>
              <w:jc w:val="right"/>
            </w:pPr>
            <w:r>
              <w:t>216,2</w:t>
            </w:r>
          </w:p>
        </w:tc>
      </w:tr>
      <w:tr w:rsidR="007E52DF" w14:paraId="7192129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401FEE" w14:textId="77777777" w:rsidR="007E52DF" w:rsidRDefault="007E52DF">
            <w:r>
              <w:t>Здравоохран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15AC1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783597"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CBB04"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8F8E80"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55A9CB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03A0420" w14:textId="77777777" w:rsidR="007E52DF" w:rsidRDefault="007E52DF">
            <w:pPr>
              <w:jc w:val="right"/>
            </w:pPr>
            <w:r>
              <w:t>47 80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BD0097" w14:textId="77777777" w:rsidR="007E52DF" w:rsidRDefault="007E52DF">
            <w:pPr>
              <w:jc w:val="right"/>
            </w:pPr>
            <w:r>
              <w:t>2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C66D7" w14:textId="77777777" w:rsidR="007E52DF" w:rsidRDefault="007E52DF">
            <w:pPr>
              <w:jc w:val="right"/>
            </w:pPr>
            <w:r>
              <w:t>0,0</w:t>
            </w:r>
          </w:p>
        </w:tc>
      </w:tr>
      <w:tr w:rsidR="007E52DF" w14:paraId="59E1380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E0AF9C" w14:textId="77777777" w:rsidR="007E52DF" w:rsidRDefault="007E52DF">
            <w:r>
              <w:t>Амбулаторная помощ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BDAB5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63273D"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E50197"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7ABAB3"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9592B6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CE23DF2" w14:textId="77777777" w:rsidR="007E52DF" w:rsidRDefault="007E52DF">
            <w:pPr>
              <w:jc w:val="right"/>
            </w:pPr>
            <w:r>
              <w:t>47 80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6F439C" w14:textId="77777777" w:rsidR="007E52DF" w:rsidRDefault="007E52DF">
            <w:pPr>
              <w:jc w:val="right"/>
            </w:pPr>
            <w:r>
              <w:t>2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817138" w14:textId="77777777" w:rsidR="007E52DF" w:rsidRDefault="007E52DF">
            <w:pPr>
              <w:jc w:val="right"/>
            </w:pPr>
            <w:r>
              <w:t>0,0</w:t>
            </w:r>
          </w:p>
        </w:tc>
      </w:tr>
      <w:tr w:rsidR="007E52DF" w14:paraId="498BAAB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2E3CDB" w14:textId="77777777" w:rsidR="007E52DF" w:rsidRDefault="007E52DF">
            <w: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E163C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D379B"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B3A9B"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D42B8B" w14:textId="77777777" w:rsidR="007E52DF" w:rsidRDefault="007E52DF">
            <w:pPr>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97483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BB36B5" w14:textId="77777777" w:rsidR="007E52DF" w:rsidRDefault="007E52DF">
            <w:pPr>
              <w:jc w:val="right"/>
            </w:pPr>
            <w:r>
              <w:t>47 80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2EA2FB" w14:textId="77777777" w:rsidR="007E52DF" w:rsidRDefault="007E52DF">
            <w:pPr>
              <w:jc w:val="right"/>
            </w:pPr>
            <w:r>
              <w:t>2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2F603C" w14:textId="77777777" w:rsidR="007E52DF" w:rsidRDefault="007E52DF">
            <w:pPr>
              <w:jc w:val="right"/>
            </w:pPr>
            <w:r>
              <w:t>0,0</w:t>
            </w:r>
          </w:p>
        </w:tc>
      </w:tr>
      <w:tr w:rsidR="007E52DF" w14:paraId="475AEB0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E225022" w14:textId="77777777" w:rsidR="007E52DF" w:rsidRDefault="007E52DF">
            <w: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68EDA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7246E9"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171C4D"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A5B700" w14:textId="77777777" w:rsidR="007E52DF" w:rsidRDefault="007E52DF">
            <w:pPr>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6A4CB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E0F1BBE" w14:textId="77777777" w:rsidR="007E52DF" w:rsidRDefault="007E52DF">
            <w:pPr>
              <w:jc w:val="right"/>
            </w:pPr>
            <w:r>
              <w:t>47 80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A838A5" w14:textId="77777777" w:rsidR="007E52DF" w:rsidRDefault="007E52DF">
            <w:pPr>
              <w:jc w:val="right"/>
            </w:pPr>
            <w:r>
              <w:t>2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91C5B7" w14:textId="77777777" w:rsidR="007E52DF" w:rsidRDefault="007E52DF">
            <w:pPr>
              <w:jc w:val="right"/>
            </w:pPr>
            <w:r>
              <w:t>0,0</w:t>
            </w:r>
          </w:p>
        </w:tc>
      </w:tr>
      <w:tr w:rsidR="007E52DF" w14:paraId="4D0FB95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F73474" w14:textId="77777777" w:rsidR="007E52DF" w:rsidRDefault="007E52DF">
            <w:proofErr w:type="gramStart"/>
            <w:r>
              <w:t xml:space="preserve">Осуществление отдельных государственных полномочий по строительству зданий, включая проектно-изыскательские </w:t>
            </w:r>
            <w:r>
              <w:lastRenderedPageBreak/>
              <w:t>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425" w:type="dxa"/>
            <w:tcBorders>
              <w:top w:val="single" w:sz="4" w:space="0" w:color="auto"/>
              <w:left w:val="single" w:sz="4" w:space="0" w:color="auto"/>
              <w:bottom w:val="single" w:sz="4" w:space="0" w:color="auto"/>
              <w:right w:val="single" w:sz="4" w:space="0" w:color="auto"/>
            </w:tcBorders>
            <w:vAlign w:val="bottom"/>
            <w:hideMark/>
          </w:tcPr>
          <w:p w14:paraId="77A3EF7F"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27E587"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9D58C5"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63202F" w14:textId="77777777" w:rsidR="007E52DF" w:rsidRDefault="007E52DF">
            <w:pPr>
              <w:jc w:val="center"/>
            </w:pPr>
            <w:r>
              <w:t>9990060960</w:t>
            </w:r>
          </w:p>
        </w:tc>
        <w:tc>
          <w:tcPr>
            <w:tcW w:w="567" w:type="dxa"/>
            <w:tcBorders>
              <w:top w:val="single" w:sz="4" w:space="0" w:color="auto"/>
              <w:left w:val="single" w:sz="4" w:space="0" w:color="auto"/>
              <w:bottom w:val="single" w:sz="4" w:space="0" w:color="auto"/>
              <w:right w:val="single" w:sz="4" w:space="0" w:color="auto"/>
            </w:tcBorders>
            <w:noWrap/>
            <w:vAlign w:val="bottom"/>
          </w:tcPr>
          <w:p w14:paraId="08D681C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3D279D" w14:textId="77777777" w:rsidR="007E52DF" w:rsidRDefault="007E52DF">
            <w:pPr>
              <w:jc w:val="right"/>
            </w:pPr>
            <w:r>
              <w:t>34 80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258757" w14:textId="77777777" w:rsidR="007E52DF" w:rsidRDefault="007E52DF">
            <w:pPr>
              <w:jc w:val="right"/>
            </w:pPr>
            <w:r>
              <w:t>2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C5F9DF" w14:textId="77777777" w:rsidR="007E52DF" w:rsidRDefault="007E52DF">
            <w:pPr>
              <w:jc w:val="right"/>
            </w:pPr>
            <w:r>
              <w:t>0,0</w:t>
            </w:r>
          </w:p>
        </w:tc>
      </w:tr>
      <w:tr w:rsidR="007E52DF" w14:paraId="2974E3D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4592C5" w14:textId="77777777" w:rsidR="007E52DF" w:rsidRDefault="007E52DF">
            <w:r>
              <w:lastRenderedPageBreak/>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1C85C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45FB96"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D19BD5"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541B69" w14:textId="77777777" w:rsidR="007E52DF" w:rsidRDefault="007E52DF">
            <w:pPr>
              <w:jc w:val="center"/>
            </w:pPr>
            <w:r>
              <w:t>99900609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AC6D99"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F57A59" w14:textId="77777777" w:rsidR="007E52DF" w:rsidRDefault="007E52DF">
            <w:pPr>
              <w:jc w:val="right"/>
            </w:pPr>
            <w:r>
              <w:t>34 80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63742A" w14:textId="77777777" w:rsidR="007E52DF" w:rsidRDefault="007E52DF">
            <w:pPr>
              <w:jc w:val="right"/>
            </w:pPr>
            <w:r>
              <w:t>2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C1BD8" w14:textId="77777777" w:rsidR="007E52DF" w:rsidRDefault="007E52DF">
            <w:pPr>
              <w:jc w:val="right"/>
            </w:pPr>
            <w:r>
              <w:t>0,0</w:t>
            </w:r>
          </w:p>
        </w:tc>
      </w:tr>
      <w:tr w:rsidR="007E52DF" w14:paraId="55A1931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56908C" w14:textId="77777777" w:rsidR="007E52DF" w:rsidRDefault="007E52DF">
            <w:r>
              <w:t>Федеральный проект «Модернизация первичного звена здравоохранения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F3F69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48E83C"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221A9"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D21E64" w14:textId="77777777" w:rsidR="007E52DF" w:rsidRDefault="007E52DF">
            <w:pPr>
              <w:jc w:val="center"/>
            </w:pPr>
            <w:r>
              <w:t>999N9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E4E5E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54A741" w14:textId="77777777" w:rsidR="007E52DF" w:rsidRDefault="007E52DF">
            <w:pPr>
              <w:jc w:val="right"/>
            </w:pPr>
            <w:r>
              <w:t>13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16EB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220189" w14:textId="77777777" w:rsidR="007E52DF" w:rsidRDefault="007E52DF">
            <w:pPr>
              <w:jc w:val="right"/>
            </w:pPr>
            <w:r>
              <w:t>0,0</w:t>
            </w:r>
          </w:p>
        </w:tc>
      </w:tr>
      <w:tr w:rsidR="007E52DF" w14:paraId="38144C6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94237C" w14:textId="77777777" w:rsidR="007E52DF" w:rsidRDefault="007E52DF">
            <w:proofErr w:type="gramStart"/>
            <w: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w:t>
            </w:r>
            <w:proofErr w:type="gramEnd"/>
            <w:r>
              <w:t xml:space="preserve"> оказания гражданам медицинской помощи в Краснодарском кра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220EE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A1CED7"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8E6BF"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0902A8" w14:textId="77777777" w:rsidR="007E52DF" w:rsidRDefault="007E52DF">
            <w:pPr>
              <w:jc w:val="center"/>
            </w:pPr>
            <w:r>
              <w:t>999N953651</w:t>
            </w:r>
          </w:p>
        </w:tc>
        <w:tc>
          <w:tcPr>
            <w:tcW w:w="567" w:type="dxa"/>
            <w:tcBorders>
              <w:top w:val="single" w:sz="4" w:space="0" w:color="auto"/>
              <w:left w:val="single" w:sz="4" w:space="0" w:color="auto"/>
              <w:bottom w:val="single" w:sz="4" w:space="0" w:color="auto"/>
              <w:right w:val="single" w:sz="4" w:space="0" w:color="auto"/>
            </w:tcBorders>
            <w:noWrap/>
            <w:vAlign w:val="bottom"/>
          </w:tcPr>
          <w:p w14:paraId="62B7B5A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BFD015" w14:textId="77777777" w:rsidR="007E52DF" w:rsidRDefault="007E52DF">
            <w:pPr>
              <w:jc w:val="right"/>
            </w:pPr>
            <w:r>
              <w:t>10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9E935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88398A" w14:textId="77777777" w:rsidR="007E52DF" w:rsidRDefault="007E52DF">
            <w:pPr>
              <w:jc w:val="right"/>
            </w:pPr>
            <w:r>
              <w:t>0,0</w:t>
            </w:r>
          </w:p>
        </w:tc>
      </w:tr>
      <w:tr w:rsidR="007E52DF" w14:paraId="1C0FB3E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DC4137C" w14:textId="77777777" w:rsidR="007E52DF" w:rsidRDefault="007E52DF">
            <w: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2C76D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87E4F"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272DE"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AD8423" w14:textId="77777777" w:rsidR="007E52DF" w:rsidRDefault="007E52DF">
            <w:pPr>
              <w:jc w:val="center"/>
            </w:pPr>
            <w:r>
              <w:t>999N95365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33C95"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28025B" w14:textId="77777777" w:rsidR="007E52DF" w:rsidRDefault="007E52DF">
            <w:pPr>
              <w:jc w:val="right"/>
            </w:pPr>
            <w:r>
              <w:t>10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EF6249"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9A3C7F" w14:textId="77777777" w:rsidR="007E52DF" w:rsidRDefault="007E52DF">
            <w:pPr>
              <w:jc w:val="right"/>
            </w:pPr>
            <w:r>
              <w:t>0,0</w:t>
            </w:r>
          </w:p>
        </w:tc>
      </w:tr>
      <w:tr w:rsidR="007E52DF" w14:paraId="7DE62F1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754E48" w14:textId="77777777" w:rsidR="007E52DF" w:rsidRDefault="007E52DF">
            <w:proofErr w:type="gramStart"/>
            <w: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w:t>
            </w:r>
            <w:r>
              <w:lastRenderedPageBreak/>
              <w:t>программой государственных гарантий бесплатного оказания гражданам</w:t>
            </w:r>
            <w:proofErr w:type="gramEnd"/>
            <w:r>
              <w:t xml:space="preserve"> медицинской помощи в Краснодарском кра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48DDD3"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72ADF0"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79234"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0008957" w14:textId="77777777" w:rsidR="007E52DF" w:rsidRDefault="007E52DF">
            <w:pPr>
              <w:jc w:val="center"/>
            </w:pPr>
            <w:r>
              <w:t>999N9А3651</w:t>
            </w:r>
          </w:p>
        </w:tc>
        <w:tc>
          <w:tcPr>
            <w:tcW w:w="567" w:type="dxa"/>
            <w:tcBorders>
              <w:top w:val="single" w:sz="4" w:space="0" w:color="auto"/>
              <w:left w:val="single" w:sz="4" w:space="0" w:color="auto"/>
              <w:bottom w:val="single" w:sz="4" w:space="0" w:color="auto"/>
              <w:right w:val="single" w:sz="4" w:space="0" w:color="auto"/>
            </w:tcBorders>
            <w:noWrap/>
            <w:vAlign w:val="bottom"/>
          </w:tcPr>
          <w:p w14:paraId="0FA1C52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C14818B" w14:textId="77777777" w:rsidR="007E52DF" w:rsidRDefault="007E52DF">
            <w:pPr>
              <w:jc w:val="right"/>
            </w:pPr>
            <w:r>
              <w:t>3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BA8351"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4CA1C1" w14:textId="77777777" w:rsidR="007E52DF" w:rsidRDefault="007E52DF">
            <w:pPr>
              <w:jc w:val="right"/>
            </w:pPr>
            <w:r>
              <w:t>0,0</w:t>
            </w:r>
          </w:p>
        </w:tc>
      </w:tr>
      <w:tr w:rsidR="007E52DF" w14:paraId="5C9A8F9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A99E97" w14:textId="77777777" w:rsidR="007E52DF" w:rsidRDefault="007E52DF">
            <w:r>
              <w:lastRenderedPageBreak/>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35A58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1B0481" w14:textId="77777777" w:rsidR="007E52DF" w:rsidRDefault="007E52D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88B402"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6EA731" w14:textId="77777777" w:rsidR="007E52DF" w:rsidRDefault="007E52DF">
            <w:pPr>
              <w:jc w:val="center"/>
            </w:pPr>
            <w:r>
              <w:t>999N9А365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0BCF2"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2D67F4" w14:textId="77777777" w:rsidR="007E52DF" w:rsidRDefault="007E52DF">
            <w:pPr>
              <w:jc w:val="right"/>
            </w:pPr>
            <w:r>
              <w:t>3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F9E5E3"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52508" w14:textId="77777777" w:rsidR="007E52DF" w:rsidRDefault="007E52DF">
            <w:pPr>
              <w:jc w:val="right"/>
            </w:pPr>
            <w:r>
              <w:t>0,0</w:t>
            </w:r>
          </w:p>
        </w:tc>
      </w:tr>
      <w:tr w:rsidR="007E52DF" w14:paraId="5C9935E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82FB48" w14:textId="77777777" w:rsidR="007E52DF" w:rsidRDefault="007E52DF">
            <w: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EEBCD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E7898"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F50A75"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9ED690"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29A302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366EF5" w14:textId="77777777" w:rsidR="007E52DF" w:rsidRDefault="007E52DF">
            <w:pPr>
              <w:jc w:val="right"/>
            </w:pPr>
            <w:r>
              <w:t>104 239,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4B9395" w14:textId="77777777" w:rsidR="007E52DF" w:rsidRDefault="007E52DF">
            <w:pPr>
              <w:jc w:val="right"/>
            </w:pPr>
            <w:r>
              <w:t>71 50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698828" w14:textId="77777777" w:rsidR="007E52DF" w:rsidRDefault="007E52DF">
            <w:pPr>
              <w:jc w:val="right"/>
            </w:pPr>
            <w:r>
              <w:t>74 484,1</w:t>
            </w:r>
          </w:p>
        </w:tc>
      </w:tr>
      <w:tr w:rsidR="007E52DF" w14:paraId="4BFBDED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CB4E049" w14:textId="77777777" w:rsidR="007E52DF" w:rsidRDefault="007E52DF">
            <w:r>
              <w:t>Пенсионное обеспеч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0D51C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06D925"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52D77"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6E23F1"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465BC1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EE0C56" w14:textId="77777777" w:rsidR="007E52DF" w:rsidRDefault="007E52DF">
            <w:pPr>
              <w:jc w:val="right"/>
            </w:pPr>
            <w:r>
              <w:t>6 1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5BFF61" w14:textId="77777777" w:rsidR="007E52DF" w:rsidRDefault="007E52DF">
            <w:pPr>
              <w:jc w:val="right"/>
            </w:pPr>
            <w:r>
              <w:t>5 9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6118A8" w14:textId="77777777" w:rsidR="007E52DF" w:rsidRDefault="007E52DF">
            <w:pPr>
              <w:jc w:val="right"/>
            </w:pPr>
            <w:r>
              <w:t>5 956,0</w:t>
            </w:r>
          </w:p>
        </w:tc>
      </w:tr>
      <w:tr w:rsidR="007E52DF" w14:paraId="64D74FD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A1AB9D" w14:textId="77777777" w:rsidR="007E52DF" w:rsidRDefault="007E52DF">
            <w: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416C0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D9C852"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6B6B9"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FCB53E" w14:textId="77777777" w:rsidR="007E52DF" w:rsidRDefault="007E52DF">
            <w:pPr>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C1E3C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54C952D" w14:textId="77777777" w:rsidR="007E52DF" w:rsidRDefault="007E52DF">
            <w:pPr>
              <w:jc w:val="right"/>
            </w:pPr>
            <w:r>
              <w:t>6 1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039C31" w14:textId="77777777" w:rsidR="007E52DF" w:rsidRDefault="007E52DF">
            <w:pPr>
              <w:jc w:val="right"/>
            </w:pPr>
            <w:r>
              <w:t>5 9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BCA29" w14:textId="77777777" w:rsidR="007E52DF" w:rsidRDefault="007E52DF">
            <w:pPr>
              <w:jc w:val="right"/>
            </w:pPr>
            <w:r>
              <w:t>5 956,0</w:t>
            </w:r>
          </w:p>
        </w:tc>
      </w:tr>
      <w:tr w:rsidR="007E52DF" w14:paraId="045FF1B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201B11" w14:textId="77777777" w:rsidR="007E52DF" w:rsidRDefault="007E52DF">
            <w: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BB3B1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681A7"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38A23B"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B4A4F9" w14:textId="77777777" w:rsidR="007E52DF" w:rsidRDefault="007E52DF">
            <w:pPr>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29C1B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FA7556" w14:textId="77777777" w:rsidR="007E52DF" w:rsidRDefault="007E52DF">
            <w:pPr>
              <w:jc w:val="right"/>
            </w:pPr>
            <w:r>
              <w:t>6 1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741985" w14:textId="77777777" w:rsidR="007E52DF" w:rsidRDefault="007E52DF">
            <w:pPr>
              <w:jc w:val="right"/>
            </w:pPr>
            <w:r>
              <w:t>5 9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3BC6A" w14:textId="77777777" w:rsidR="007E52DF" w:rsidRDefault="007E52DF">
            <w:pPr>
              <w:jc w:val="right"/>
            </w:pPr>
            <w:r>
              <w:t>5 956,0</w:t>
            </w:r>
          </w:p>
        </w:tc>
      </w:tr>
      <w:tr w:rsidR="007E52DF" w14:paraId="7047DF7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C8F70F" w14:textId="77777777" w:rsidR="007E52DF" w:rsidRDefault="007E52DF">
            <w:r>
              <w:t>Меры муниципальной поддержки лиц, замещавших муниципальные должности и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BAE4C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7502E"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FBBCCC"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B86878C" w14:textId="77777777" w:rsidR="007E52DF" w:rsidRDefault="007E52DF">
            <w:pPr>
              <w:jc w:val="center"/>
            </w:pPr>
            <w:r>
              <w:t>03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0ACA7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072C4C" w14:textId="77777777" w:rsidR="007E52DF" w:rsidRDefault="007E52DF">
            <w:pPr>
              <w:jc w:val="right"/>
            </w:pPr>
            <w:r>
              <w:t>6 1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3B485B" w14:textId="77777777" w:rsidR="007E52DF" w:rsidRDefault="007E52DF">
            <w:pPr>
              <w:jc w:val="right"/>
            </w:pPr>
            <w:r>
              <w:t>5 9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53C8B6" w14:textId="77777777" w:rsidR="007E52DF" w:rsidRDefault="007E52DF">
            <w:pPr>
              <w:jc w:val="right"/>
            </w:pPr>
            <w:r>
              <w:t>5 956,0</w:t>
            </w:r>
          </w:p>
        </w:tc>
      </w:tr>
      <w:tr w:rsidR="007E52DF" w14:paraId="3DDA0BC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0556B25" w14:textId="77777777" w:rsidR="007E52DF" w:rsidRDefault="007E52DF">
            <w:r>
              <w:t>Выплата пенсии за выслугу лет лицам, замещавшим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FC2ED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E34D0"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5D04A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893703" w14:textId="77777777" w:rsidR="007E52DF" w:rsidRDefault="007E52DF">
            <w:pPr>
              <w:jc w:val="center"/>
            </w:pPr>
            <w:r>
              <w:t>031020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5A1069F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BD4C7E" w14:textId="77777777" w:rsidR="007E52DF" w:rsidRDefault="007E52DF">
            <w:pPr>
              <w:jc w:val="right"/>
            </w:pPr>
            <w:r>
              <w:t>6 1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2C66F8" w14:textId="77777777" w:rsidR="007E52DF" w:rsidRDefault="007E52DF">
            <w:pPr>
              <w:jc w:val="right"/>
            </w:pPr>
            <w:r>
              <w:t>5 9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773933" w14:textId="77777777" w:rsidR="007E52DF" w:rsidRDefault="007E52DF">
            <w:pPr>
              <w:jc w:val="right"/>
            </w:pPr>
            <w:r>
              <w:t>5 956,0</w:t>
            </w:r>
          </w:p>
        </w:tc>
      </w:tr>
      <w:tr w:rsidR="007E52DF" w14:paraId="7CDCB01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03B31A" w14:textId="77777777" w:rsidR="007E52DF" w:rsidRDefault="007E52D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FAE16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A64173"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9BD7C"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56F651" w14:textId="77777777" w:rsidR="007E52DF" w:rsidRDefault="007E52DF">
            <w:pPr>
              <w:jc w:val="center"/>
            </w:pPr>
            <w:r>
              <w:t>031020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346B13" w14:textId="77777777" w:rsidR="007E52DF" w:rsidRDefault="007E52DF">
            <w:pPr>
              <w:ind w:left="-108" w:right="-108"/>
              <w:jc w:val="cente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FC9617" w14:textId="77777777" w:rsidR="007E52DF" w:rsidRDefault="007E52DF">
            <w:pPr>
              <w:jc w:val="right"/>
            </w:pPr>
            <w:r>
              <w:t>6 1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16B032" w14:textId="77777777" w:rsidR="007E52DF" w:rsidRDefault="007E52DF">
            <w:pPr>
              <w:jc w:val="right"/>
            </w:pPr>
            <w:r>
              <w:t>5 9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723EB7" w14:textId="77777777" w:rsidR="007E52DF" w:rsidRDefault="007E52DF">
            <w:pPr>
              <w:jc w:val="right"/>
            </w:pPr>
            <w:r>
              <w:t>5 956,0</w:t>
            </w:r>
          </w:p>
        </w:tc>
      </w:tr>
      <w:tr w:rsidR="007E52DF" w14:paraId="02D56FB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5B8838" w14:textId="77777777" w:rsidR="007E52DF" w:rsidRDefault="007E52DF">
            <w: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85928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540CA2"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755B6B"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411D65"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711798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47098C5" w14:textId="77777777" w:rsidR="007E52DF" w:rsidRDefault="007E52DF">
            <w:pPr>
              <w:jc w:val="right"/>
            </w:pPr>
            <w:r>
              <w:t>17 61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A19E2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3CF6D1" w14:textId="77777777" w:rsidR="007E52DF" w:rsidRDefault="007E52DF">
            <w:pPr>
              <w:jc w:val="right"/>
            </w:pPr>
            <w:r>
              <w:t>0,0</w:t>
            </w:r>
          </w:p>
        </w:tc>
      </w:tr>
      <w:tr w:rsidR="007E52DF" w14:paraId="1DD83C8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2AA2E1" w14:textId="77777777" w:rsidR="007E52DF" w:rsidRDefault="007E52DF">
            <w: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B779D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C91CDE"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6557AC"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E15866" w14:textId="77777777" w:rsidR="007E52DF" w:rsidRDefault="007E52DF">
            <w:pPr>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08FEA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1DE59F" w14:textId="77777777" w:rsidR="007E52DF" w:rsidRDefault="007E52DF">
            <w:pPr>
              <w:jc w:val="right"/>
            </w:pPr>
            <w:r>
              <w:t>15 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FECAE5"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BA8DA1" w14:textId="77777777" w:rsidR="007E52DF" w:rsidRDefault="007E52DF">
            <w:pPr>
              <w:jc w:val="right"/>
            </w:pPr>
            <w:r>
              <w:t>0,0</w:t>
            </w:r>
          </w:p>
        </w:tc>
      </w:tr>
      <w:tr w:rsidR="007E52DF" w14:paraId="1CDB41F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977F49" w14:textId="77777777" w:rsidR="007E52DF" w:rsidRDefault="007E52DF">
            <w: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FABE6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66652F"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447CA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6F4F43" w14:textId="77777777" w:rsidR="007E52DF" w:rsidRDefault="007E52DF">
            <w:pPr>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409E7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30B64D7" w14:textId="77777777" w:rsidR="007E52DF" w:rsidRDefault="007E52DF">
            <w:pPr>
              <w:jc w:val="right"/>
            </w:pPr>
            <w:r>
              <w:t>15 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28557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63630A" w14:textId="77777777" w:rsidR="007E52DF" w:rsidRDefault="007E52DF">
            <w:pPr>
              <w:jc w:val="right"/>
            </w:pPr>
            <w:r>
              <w:t>0,0</w:t>
            </w:r>
          </w:p>
        </w:tc>
      </w:tr>
      <w:tr w:rsidR="007E52DF" w14:paraId="71E8B44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27D5CB8" w14:textId="77777777" w:rsidR="007E52DF" w:rsidRDefault="007E52DF">
            <w:r>
              <w:t>Предоставление мер социальной поддержки отдельным категориям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5AD217"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A8EA1"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E7AE7"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3D9D2D" w14:textId="77777777" w:rsidR="007E52DF" w:rsidRDefault="007E52DF">
            <w:pPr>
              <w:jc w:val="center"/>
            </w:pPr>
            <w:r>
              <w:t>03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C3961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621340" w14:textId="77777777" w:rsidR="007E52DF" w:rsidRDefault="007E52DF">
            <w:pPr>
              <w:jc w:val="right"/>
            </w:pPr>
            <w:r>
              <w:t>15 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8953B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5E8388" w14:textId="77777777" w:rsidR="007E52DF" w:rsidRDefault="007E52DF">
            <w:pPr>
              <w:jc w:val="right"/>
            </w:pPr>
            <w:r>
              <w:t>0,0</w:t>
            </w:r>
          </w:p>
        </w:tc>
      </w:tr>
      <w:tr w:rsidR="007E52DF" w14:paraId="59C38D1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58C04B" w14:textId="77777777" w:rsidR="007E52DF" w:rsidRDefault="007E52DF">
            <w: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D5AF3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AFFD78"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9B9D78"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F4B2E7" w14:textId="77777777" w:rsidR="007E52DF" w:rsidRDefault="007E52DF">
            <w:pPr>
              <w:jc w:val="center"/>
            </w:pPr>
            <w:r>
              <w:t>0310310320</w:t>
            </w:r>
          </w:p>
        </w:tc>
        <w:tc>
          <w:tcPr>
            <w:tcW w:w="567" w:type="dxa"/>
            <w:tcBorders>
              <w:top w:val="single" w:sz="4" w:space="0" w:color="auto"/>
              <w:left w:val="single" w:sz="4" w:space="0" w:color="auto"/>
              <w:bottom w:val="single" w:sz="4" w:space="0" w:color="auto"/>
              <w:right w:val="single" w:sz="4" w:space="0" w:color="auto"/>
            </w:tcBorders>
            <w:noWrap/>
            <w:vAlign w:val="bottom"/>
          </w:tcPr>
          <w:p w14:paraId="7E80052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051D28E" w14:textId="77777777" w:rsidR="007E52DF" w:rsidRDefault="007E52DF">
            <w:pPr>
              <w:jc w:val="right"/>
            </w:pPr>
            <w:r>
              <w:t>15 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0745F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13C6EE" w14:textId="77777777" w:rsidR="007E52DF" w:rsidRDefault="007E52DF">
            <w:pPr>
              <w:jc w:val="right"/>
            </w:pPr>
            <w:r>
              <w:t>0,0</w:t>
            </w:r>
          </w:p>
        </w:tc>
      </w:tr>
      <w:tr w:rsidR="007E52DF" w14:paraId="7124CBA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09D759" w14:textId="77777777" w:rsidR="007E52DF" w:rsidRDefault="007E52D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973931"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79C7B2"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EEC8A9"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94E2CB" w14:textId="77777777" w:rsidR="007E52DF" w:rsidRDefault="007E52DF">
            <w:pPr>
              <w:jc w:val="center"/>
            </w:pPr>
            <w:r>
              <w:t>031031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D7910" w14:textId="77777777" w:rsidR="007E52DF" w:rsidRDefault="007E52DF">
            <w:pPr>
              <w:ind w:left="-108" w:right="-108"/>
              <w:jc w:val="cente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A2344" w14:textId="77777777" w:rsidR="007E52DF" w:rsidRDefault="007E52DF">
            <w:pPr>
              <w:jc w:val="right"/>
            </w:pPr>
            <w:r>
              <w:t>15 1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17DA57"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203882" w14:textId="77777777" w:rsidR="007E52DF" w:rsidRDefault="007E52DF">
            <w:pPr>
              <w:jc w:val="right"/>
            </w:pPr>
            <w:r>
              <w:t>0,0</w:t>
            </w:r>
          </w:p>
        </w:tc>
      </w:tr>
      <w:tr w:rsidR="007E52DF" w14:paraId="2C0B1EE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A50216" w14:textId="77777777" w:rsidR="007E52DF" w:rsidRDefault="007E52D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4DBFC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27766"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6B830E"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8FABB7" w14:textId="77777777" w:rsidR="007E52DF" w:rsidRDefault="007E52DF">
            <w:pPr>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BB809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411D62" w14:textId="77777777" w:rsidR="007E52DF" w:rsidRDefault="007E52DF">
            <w:pPr>
              <w:jc w:val="right"/>
            </w:pPr>
            <w:r>
              <w:t>2 51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11347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165016" w14:textId="77777777" w:rsidR="007E52DF" w:rsidRDefault="007E52DF">
            <w:pPr>
              <w:jc w:val="right"/>
            </w:pPr>
            <w:r>
              <w:t>0,0</w:t>
            </w:r>
          </w:p>
        </w:tc>
      </w:tr>
      <w:tr w:rsidR="007E52DF" w14:paraId="0EA7187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AD65A0" w14:textId="77777777" w:rsidR="007E52DF" w:rsidRDefault="007E52DF">
            <w:r>
              <w:t>Снижение рисков и смягчение последствий чрезвычайных ситуаций природного и техногенного характе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207F92"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CAD2B6"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285AE"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CF3DD4" w14:textId="77777777" w:rsidR="007E52DF" w:rsidRDefault="007E52DF">
            <w:pPr>
              <w:jc w:val="center"/>
            </w:pPr>
            <w:r>
              <w:t>09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83AAC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3BA069" w14:textId="77777777" w:rsidR="007E52DF" w:rsidRDefault="007E52DF">
            <w:pPr>
              <w:jc w:val="right"/>
            </w:pPr>
            <w:r>
              <w:t>2 51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85B4B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73E865" w14:textId="77777777" w:rsidR="007E52DF" w:rsidRDefault="007E52DF">
            <w:pPr>
              <w:jc w:val="right"/>
            </w:pPr>
            <w:r>
              <w:t>0,0</w:t>
            </w:r>
          </w:p>
        </w:tc>
      </w:tr>
      <w:tr w:rsidR="007E52DF" w14:paraId="041B0F0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62B31F" w14:textId="77777777" w:rsidR="007E52DF" w:rsidRDefault="007E52DF">
            <w:r>
              <w:t xml:space="preserve">Дополнительные меры социальной поддержки в виде обеспечения автономными дымовыми пожарными </w:t>
            </w:r>
            <w:proofErr w:type="spellStart"/>
            <w:r>
              <w:t>извещателями</w:t>
            </w:r>
            <w:proofErr w:type="spellEnd"/>
            <w:r>
              <w:t xml:space="preserve"> </w:t>
            </w:r>
            <w:r>
              <w:lastRenderedPageBreak/>
              <w:t>мест проживания малоимущих многодетных семьей, семей, находящихся в трудной жизненной ситуации, в социально опасном положен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7E8BF2" w14:textId="77777777" w:rsidR="007E52DF" w:rsidRDefault="007E52DF">
            <w:pPr>
              <w:ind w:left="-250" w:right="-250"/>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CB9B08"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74CC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1899ED" w14:textId="77777777" w:rsidR="007E52DF" w:rsidRDefault="007E52DF">
            <w:pPr>
              <w:jc w:val="center"/>
            </w:pPr>
            <w:r>
              <w:t>092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D5DEB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FCD95C7" w14:textId="77777777" w:rsidR="007E52DF" w:rsidRDefault="007E52DF">
            <w:pPr>
              <w:jc w:val="right"/>
            </w:pPr>
            <w:r>
              <w:t>2 51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F7CCD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9E38A" w14:textId="77777777" w:rsidR="007E52DF" w:rsidRDefault="007E52DF">
            <w:pPr>
              <w:jc w:val="right"/>
            </w:pPr>
            <w:r>
              <w:t>0,0</w:t>
            </w:r>
          </w:p>
        </w:tc>
      </w:tr>
      <w:tr w:rsidR="007E52DF" w14:paraId="5380A14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1B8C75" w14:textId="77777777" w:rsidR="007E52DF" w:rsidRDefault="007E52DF">
            <w:r>
              <w:lastRenderedPageBreak/>
              <w:t xml:space="preserve">Оказание мер социальной поддержки отдельных категорий граждан в виде приобретения и установки автономных дымовых пожарных </w:t>
            </w:r>
            <w:proofErr w:type="spellStart"/>
            <w:r>
              <w:t>извещателей</w:t>
            </w:r>
            <w:proofErr w:type="spellEnd"/>
            <w:r>
              <w:t xml:space="preserve"> в жилых помещениях, в которых проживают малоимущие многодетные семьи, семьи, находящиеся в трудной жизненной ситуации, в социально опасном положен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E817FB"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CC9DC"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08AFF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52CB82" w14:textId="77777777" w:rsidR="007E52DF" w:rsidRDefault="007E52DF">
            <w:pPr>
              <w:jc w:val="center"/>
            </w:pPr>
            <w:r>
              <w:t>092021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4855DF9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707C61" w14:textId="77777777" w:rsidR="007E52DF" w:rsidRDefault="007E52DF">
            <w:pPr>
              <w:jc w:val="right"/>
            </w:pPr>
            <w:r>
              <w:t>2 51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604FC1"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E099FF" w14:textId="77777777" w:rsidR="007E52DF" w:rsidRDefault="007E52DF">
            <w:pPr>
              <w:jc w:val="right"/>
            </w:pPr>
            <w:r>
              <w:t>0,0</w:t>
            </w:r>
          </w:p>
        </w:tc>
      </w:tr>
      <w:tr w:rsidR="007E52DF" w14:paraId="29F02E4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B8123D" w14:textId="77777777" w:rsidR="007E52DF" w:rsidRDefault="007E52D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A061CA"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D43BA0"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060A2"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881C31" w14:textId="77777777" w:rsidR="007E52DF" w:rsidRDefault="007E52DF">
            <w:pPr>
              <w:jc w:val="center"/>
            </w:pPr>
            <w:r>
              <w:t>092021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E48AA" w14:textId="77777777" w:rsidR="007E52DF" w:rsidRDefault="007E52DF">
            <w:pPr>
              <w:ind w:left="-108" w:right="-108"/>
              <w:jc w:val="cente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265276" w14:textId="77777777" w:rsidR="007E52DF" w:rsidRDefault="007E52DF">
            <w:pPr>
              <w:jc w:val="right"/>
            </w:pPr>
            <w:r>
              <w:t>2 51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365541"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717707" w14:textId="77777777" w:rsidR="007E52DF" w:rsidRDefault="007E52DF">
            <w:pPr>
              <w:jc w:val="right"/>
            </w:pPr>
            <w:r>
              <w:t>0,0</w:t>
            </w:r>
          </w:p>
        </w:tc>
      </w:tr>
      <w:tr w:rsidR="007E52DF" w14:paraId="59320FF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2BE807" w14:textId="77777777" w:rsidR="007E52DF" w:rsidRDefault="007E52DF">
            <w:r>
              <w:t>Охрана семьи и дет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71420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FE5578"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1911D"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C91267"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2D3BF7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657ECA" w14:textId="77777777" w:rsidR="007E52DF" w:rsidRDefault="007E52DF">
            <w:pPr>
              <w:jc w:val="right"/>
            </w:pPr>
            <w:r>
              <w:t>80 44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BDF2B6" w14:textId="77777777" w:rsidR="007E52DF" w:rsidRDefault="007E52DF">
            <w:pPr>
              <w:jc w:val="right"/>
            </w:pPr>
            <w:r>
              <w:t>65 54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14F619" w14:textId="77777777" w:rsidR="007E52DF" w:rsidRDefault="007E52DF">
            <w:pPr>
              <w:jc w:val="right"/>
            </w:pPr>
            <w:r>
              <w:t>68 528,1</w:t>
            </w:r>
          </w:p>
        </w:tc>
      </w:tr>
      <w:tr w:rsidR="007E52DF" w14:paraId="632C65A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9AA235" w14:textId="77777777" w:rsidR="007E52DF" w:rsidRDefault="007E52DF">
            <w: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4DCFA6"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241201"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3B690"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0F7214" w14:textId="77777777" w:rsidR="007E52DF" w:rsidRDefault="007E52DF">
            <w:pPr>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9832D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E3708B" w14:textId="77777777" w:rsidR="007E52DF" w:rsidRDefault="007E52DF">
            <w:pPr>
              <w:jc w:val="right"/>
            </w:pPr>
            <w:r>
              <w:t>80 44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6169CD" w14:textId="77777777" w:rsidR="007E52DF" w:rsidRDefault="007E52DF">
            <w:pPr>
              <w:jc w:val="right"/>
            </w:pPr>
            <w:r>
              <w:t>65 54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4A720" w14:textId="77777777" w:rsidR="007E52DF" w:rsidRDefault="007E52DF">
            <w:pPr>
              <w:jc w:val="right"/>
            </w:pPr>
            <w:r>
              <w:t>68 528,1</w:t>
            </w:r>
          </w:p>
        </w:tc>
      </w:tr>
      <w:tr w:rsidR="007E52DF" w14:paraId="58692B3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45324E" w14:textId="77777777" w:rsidR="007E52DF" w:rsidRDefault="007E52D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A7A45E"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96F4E"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0FF647"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67CDD9" w14:textId="77777777" w:rsidR="007E52DF" w:rsidRDefault="007E52DF">
            <w:pPr>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50BF5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C87D30" w14:textId="77777777" w:rsidR="007E52DF" w:rsidRDefault="007E52DF">
            <w:pPr>
              <w:jc w:val="right"/>
            </w:pPr>
            <w:r>
              <w:t>80 44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777075" w14:textId="77777777" w:rsidR="007E52DF" w:rsidRDefault="007E52DF">
            <w:pPr>
              <w:jc w:val="right"/>
            </w:pPr>
            <w:r>
              <w:t>65 54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2000F" w14:textId="77777777" w:rsidR="007E52DF" w:rsidRDefault="007E52DF">
            <w:pPr>
              <w:jc w:val="right"/>
            </w:pPr>
            <w:r>
              <w:t>68 528,1</w:t>
            </w:r>
          </w:p>
        </w:tc>
      </w:tr>
      <w:tr w:rsidR="007E52DF" w14:paraId="65A000A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5AAFEA5" w14:textId="77777777" w:rsidR="007E52DF" w:rsidRDefault="007E52DF">
            <w: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F7E5D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96A83"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B7CB4E"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FF2D26" w14:textId="77777777" w:rsidR="007E52DF" w:rsidRDefault="007E52DF">
            <w:pPr>
              <w:jc w:val="center"/>
            </w:pPr>
            <w:r>
              <w:t>0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74056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BFF871A" w14:textId="77777777" w:rsidR="007E52DF" w:rsidRDefault="007E52DF">
            <w:pPr>
              <w:jc w:val="right"/>
            </w:pPr>
            <w:r>
              <w:t>80 44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EEA5A5" w14:textId="77777777" w:rsidR="007E52DF" w:rsidRDefault="007E52DF">
            <w:pPr>
              <w:jc w:val="right"/>
            </w:pPr>
            <w:r>
              <w:t>65 54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55836F" w14:textId="77777777" w:rsidR="007E52DF" w:rsidRDefault="007E52DF">
            <w:pPr>
              <w:jc w:val="right"/>
            </w:pPr>
            <w:r>
              <w:t>68 528,1</w:t>
            </w:r>
          </w:p>
        </w:tc>
      </w:tr>
      <w:tr w:rsidR="007E52DF" w14:paraId="11E1248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64603E0" w14:textId="77777777" w:rsidR="007E52DF" w:rsidRDefault="007E52DF">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0F6FD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430956"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CA0DD9"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81FCFF" w14:textId="77777777" w:rsidR="007E52DF" w:rsidRDefault="007E52DF">
            <w:pPr>
              <w:jc w:val="center"/>
            </w:pPr>
            <w:r>
              <w:t>05101R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53D3A13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DBDDD7"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DA89C7" w14:textId="77777777" w:rsidR="007E52DF" w:rsidRDefault="007E52DF">
            <w:pPr>
              <w:jc w:val="right"/>
            </w:pPr>
            <w:r>
              <w:t>8 92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E456C2" w14:textId="77777777" w:rsidR="007E52DF" w:rsidRDefault="007E52DF">
            <w:pPr>
              <w:jc w:val="right"/>
            </w:pPr>
            <w:r>
              <w:t>11 906,4</w:t>
            </w:r>
          </w:p>
        </w:tc>
      </w:tr>
      <w:tr w:rsidR="007E52DF" w14:paraId="29CEC39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43E10F" w14:textId="77777777" w:rsidR="007E52DF" w:rsidRDefault="007E52DF">
            <w: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1DB9E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13792"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DAA6A"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2F7E32" w14:textId="77777777" w:rsidR="007E52DF" w:rsidRDefault="007E52DF">
            <w:pPr>
              <w:jc w:val="center"/>
            </w:pPr>
            <w:r>
              <w:t>05101R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092E43"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40A1F8"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929AEF" w14:textId="77777777" w:rsidR="007E52DF" w:rsidRDefault="007E52DF">
            <w:pPr>
              <w:jc w:val="right"/>
            </w:pPr>
            <w:r>
              <w:t>8 92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4E959E" w14:textId="77777777" w:rsidR="007E52DF" w:rsidRDefault="007E52DF">
            <w:pPr>
              <w:jc w:val="right"/>
            </w:pPr>
            <w:r>
              <w:t>11 906,4</w:t>
            </w:r>
          </w:p>
        </w:tc>
      </w:tr>
      <w:tr w:rsidR="007E52DF" w14:paraId="25A573F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C322EA0" w14:textId="77777777" w:rsidR="007E52DF" w:rsidRDefault="007E52DF">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33A7D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B86F3"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3504ED"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0ABA1C" w14:textId="77777777" w:rsidR="007E52DF" w:rsidRDefault="007E52DF">
            <w:pPr>
              <w:jc w:val="center"/>
            </w:pPr>
            <w:r>
              <w:t>05101А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30929EF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EA0916" w14:textId="77777777" w:rsidR="007E52DF" w:rsidRDefault="007E52DF">
            <w:pPr>
              <w:jc w:val="right"/>
            </w:pPr>
            <w:r>
              <w:t>80 44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6B34CF" w14:textId="77777777" w:rsidR="007E52DF" w:rsidRDefault="007E52DF">
            <w:pPr>
              <w:jc w:val="right"/>
            </w:pPr>
            <w:r>
              <w:t>56 6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5BC4B" w14:textId="77777777" w:rsidR="007E52DF" w:rsidRDefault="007E52DF">
            <w:pPr>
              <w:jc w:val="right"/>
            </w:pPr>
            <w:r>
              <w:t>56 621,7</w:t>
            </w:r>
          </w:p>
        </w:tc>
      </w:tr>
      <w:tr w:rsidR="007E52DF" w14:paraId="4DB80B3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5DD791"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23A88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05D8A7"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5557AF"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11A652" w14:textId="77777777" w:rsidR="007E52DF" w:rsidRDefault="007E52DF">
            <w:pPr>
              <w:jc w:val="center"/>
            </w:pPr>
            <w:r>
              <w:t>05101А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67825"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DC13EA" w14:textId="77777777" w:rsidR="007E52DF" w:rsidRDefault="007E52DF">
            <w:pPr>
              <w:jc w:val="right"/>
            </w:pPr>
            <w:r>
              <w:t>7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F49DC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57D63" w14:textId="77777777" w:rsidR="007E52DF" w:rsidRDefault="007E52DF">
            <w:pPr>
              <w:jc w:val="right"/>
            </w:pPr>
            <w:r>
              <w:t>0,0</w:t>
            </w:r>
          </w:p>
        </w:tc>
      </w:tr>
      <w:tr w:rsidR="007E52DF" w14:paraId="5918397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941FEB" w14:textId="77777777" w:rsidR="007E52DF" w:rsidRDefault="007E52DF">
            <w: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993E68"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BF2EC"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A32B17"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B8E5CC" w14:textId="77777777" w:rsidR="007E52DF" w:rsidRDefault="007E52DF">
            <w:pPr>
              <w:jc w:val="center"/>
            </w:pPr>
            <w:r>
              <w:t>05101А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54B825"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295928" w14:textId="77777777" w:rsidR="007E52DF" w:rsidRDefault="007E52DF">
            <w:pPr>
              <w:jc w:val="right"/>
            </w:pPr>
            <w:r>
              <w:t>80 36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4E14B9" w14:textId="77777777" w:rsidR="007E52DF" w:rsidRDefault="007E52DF">
            <w:pPr>
              <w:jc w:val="right"/>
            </w:pPr>
            <w:r>
              <w:t>56 6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7DB1BC" w14:textId="77777777" w:rsidR="007E52DF" w:rsidRDefault="007E52DF">
            <w:pPr>
              <w:jc w:val="right"/>
            </w:pPr>
            <w:r>
              <w:t>56 621,7</w:t>
            </w:r>
          </w:p>
        </w:tc>
      </w:tr>
      <w:tr w:rsidR="007E52DF" w14:paraId="0ABCF10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605ABE" w14:textId="77777777" w:rsidR="007E52DF" w:rsidRDefault="007E52DF">
            <w: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85E62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AD8FC"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2F038" w14:textId="77777777" w:rsidR="007E52DF" w:rsidRDefault="007E52DF">
            <w:pPr>
              <w:jc w:val="center"/>
            </w:pPr>
            <w: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8688C8"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63A44F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7559B5"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FF2647" w14:textId="77777777" w:rsidR="007E52DF" w:rsidRDefault="007E52DF">
            <w:pPr>
              <w:jc w:val="right"/>
            </w:pPr>
            <w:r>
              <w:t>27 1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6C7477" w14:textId="77777777" w:rsidR="007E52DF" w:rsidRDefault="007E52DF">
            <w:pPr>
              <w:jc w:val="right"/>
            </w:pPr>
            <w:r>
              <w:t>0,0</w:t>
            </w:r>
          </w:p>
        </w:tc>
      </w:tr>
      <w:tr w:rsidR="007E52DF" w14:paraId="1536D23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77F78F" w14:textId="77777777" w:rsidR="007E52DF" w:rsidRDefault="007E52DF">
            <w: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60E424"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1D25F2"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45B231"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D1F69E"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CEEC5B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22FD48"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5B6ECC" w14:textId="77777777" w:rsidR="007E52DF" w:rsidRDefault="007E52DF">
            <w:pPr>
              <w:jc w:val="right"/>
            </w:pPr>
            <w:r>
              <w:t>27 1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B6786E" w14:textId="77777777" w:rsidR="007E52DF" w:rsidRDefault="007E52DF">
            <w:pPr>
              <w:jc w:val="right"/>
            </w:pPr>
            <w:r>
              <w:t>0,0</w:t>
            </w:r>
          </w:p>
        </w:tc>
      </w:tr>
      <w:tr w:rsidR="007E52DF" w14:paraId="5CF0E5B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2BD2BC" w14:textId="77777777" w:rsidR="007E52DF" w:rsidRDefault="007E52DF">
            <w:r>
              <w:lastRenderedPageBreak/>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406410"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4BBE11"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73637"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77C3FB" w14:textId="77777777" w:rsidR="007E52DF" w:rsidRDefault="007E52DF">
            <w:pPr>
              <w:jc w:val="center"/>
            </w:pPr>
            <w: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A6528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9B88617"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FD0F06" w14:textId="77777777" w:rsidR="007E52DF" w:rsidRDefault="007E52DF">
            <w:pPr>
              <w:jc w:val="right"/>
            </w:pPr>
            <w:r>
              <w:t>27 1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63DE3" w14:textId="77777777" w:rsidR="007E52DF" w:rsidRDefault="007E52DF">
            <w:pPr>
              <w:jc w:val="right"/>
            </w:pPr>
            <w:r>
              <w:t>0,0</w:t>
            </w:r>
          </w:p>
        </w:tc>
      </w:tr>
      <w:tr w:rsidR="007E52DF" w14:paraId="472EE14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AA46F3" w14:textId="77777777" w:rsidR="007E52DF" w:rsidRDefault="007E52DF">
            <w: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70901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54F548"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52C211"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EBEA20" w14:textId="77777777" w:rsidR="007E52DF" w:rsidRDefault="007E52DF">
            <w:pPr>
              <w:jc w:val="center"/>
            </w:pPr>
            <w: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81D9A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4883B55"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58E6ED" w14:textId="77777777" w:rsidR="007E52DF" w:rsidRDefault="007E52DF">
            <w:pPr>
              <w:jc w:val="right"/>
            </w:pPr>
            <w:r>
              <w:t>27 1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9FCAAC" w14:textId="77777777" w:rsidR="007E52DF" w:rsidRDefault="007E52DF">
            <w:pPr>
              <w:jc w:val="right"/>
            </w:pPr>
            <w:r>
              <w:t>0,0</w:t>
            </w:r>
          </w:p>
        </w:tc>
      </w:tr>
      <w:tr w:rsidR="007E52DF" w14:paraId="5F6AF50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8554DB" w14:textId="77777777" w:rsidR="007E52DF" w:rsidRDefault="007E52DF">
            <w: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155443"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4E6E2D"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E5740A"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A1663F" w14:textId="77777777" w:rsidR="007E52DF" w:rsidRDefault="007E52DF">
            <w:pPr>
              <w:jc w:val="center"/>
            </w:pPr>
            <w: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DC44B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2452BC6"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AD181C" w14:textId="77777777" w:rsidR="007E52DF" w:rsidRDefault="007E52DF">
            <w:pPr>
              <w:jc w:val="right"/>
            </w:pPr>
            <w:r>
              <w:t>27 1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82A118" w14:textId="77777777" w:rsidR="007E52DF" w:rsidRDefault="007E52DF">
            <w:pPr>
              <w:jc w:val="right"/>
            </w:pPr>
            <w:r>
              <w:t>0,0</w:t>
            </w:r>
          </w:p>
        </w:tc>
      </w:tr>
      <w:tr w:rsidR="007E52DF" w14:paraId="62E1A75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46E92F" w14:textId="77777777" w:rsidR="007E52DF" w:rsidRDefault="007E52DF">
            <w: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6C692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B8032"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41D562"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A3D491" w14:textId="77777777" w:rsidR="007E52DF" w:rsidRDefault="007E52DF">
            <w:pPr>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1E687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39B4486"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A0B39A" w14:textId="77777777" w:rsidR="007E52DF" w:rsidRDefault="007E52DF">
            <w:pPr>
              <w:jc w:val="right"/>
            </w:pPr>
            <w:r>
              <w:t>27 1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16FC80" w14:textId="77777777" w:rsidR="007E52DF" w:rsidRDefault="007E52DF">
            <w:pPr>
              <w:jc w:val="right"/>
            </w:pPr>
            <w:r>
              <w:t>0,0</w:t>
            </w:r>
          </w:p>
        </w:tc>
      </w:tr>
      <w:tr w:rsidR="007E52DF" w14:paraId="3492071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DEBE6F" w14:textId="77777777" w:rsidR="007E52DF" w:rsidRDefault="007E52DF">
            <w:r>
              <w:t>Капитальные вложения в объекты недвижимого имущества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3C506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5ACCE"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231A74"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BA8FC8" w14:textId="77777777" w:rsidR="007E52DF" w:rsidRDefault="007E52DF">
            <w:pPr>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2ADBFA" w14:textId="77777777" w:rsidR="007E52DF" w:rsidRDefault="007E52DF">
            <w:pPr>
              <w:ind w:left="-108" w:right="-108"/>
              <w:jc w:val="cente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45C403"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7D77CA" w14:textId="77777777" w:rsidR="007E52DF" w:rsidRDefault="007E52DF">
            <w:pPr>
              <w:jc w:val="right"/>
            </w:pPr>
            <w:r>
              <w:t>27 10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694BE8" w14:textId="77777777" w:rsidR="007E52DF" w:rsidRDefault="007E52DF">
            <w:pPr>
              <w:jc w:val="right"/>
            </w:pPr>
            <w:r>
              <w:t>0,0</w:t>
            </w:r>
          </w:p>
        </w:tc>
      </w:tr>
      <w:tr w:rsidR="007E52DF" w14:paraId="2738535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267796" w14:textId="77777777" w:rsidR="007E52DF" w:rsidRDefault="007E52DF">
            <w: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C68FD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89A0A6"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4BCD8"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2DA1AE"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CA069A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102E70A" w14:textId="77777777" w:rsidR="007E52DF" w:rsidRDefault="007E52DF">
            <w:pPr>
              <w:jc w:val="right"/>
            </w:pPr>
            <w:r>
              <w:t>10 4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6658B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5C4B6" w14:textId="77777777" w:rsidR="007E52DF" w:rsidRDefault="007E52DF">
            <w:pPr>
              <w:jc w:val="right"/>
            </w:pPr>
            <w:r>
              <w:t>0,0</w:t>
            </w:r>
          </w:p>
        </w:tc>
      </w:tr>
      <w:tr w:rsidR="007E52DF" w14:paraId="2D4C814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E2B0B6" w14:textId="77777777" w:rsidR="007E52DF" w:rsidRDefault="007E52DF">
            <w:r>
              <w:t>Прочие межбюджетные трансферты общего характе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A20A1D"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6AC5C4"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31B1C5"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7D8393"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62D49F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7A441E" w14:textId="77777777" w:rsidR="007E52DF" w:rsidRDefault="007E52DF">
            <w:pPr>
              <w:jc w:val="right"/>
            </w:pPr>
            <w:r>
              <w:t>10 4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941B20"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E16780" w14:textId="77777777" w:rsidR="007E52DF" w:rsidRDefault="007E52DF">
            <w:pPr>
              <w:jc w:val="right"/>
            </w:pPr>
            <w:r>
              <w:t>0,0</w:t>
            </w:r>
          </w:p>
        </w:tc>
      </w:tr>
      <w:tr w:rsidR="007E52DF" w14:paraId="103A340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084A38"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1446D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EEBA16"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5D43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8BA72F"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99A87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E1AB56" w14:textId="77777777" w:rsidR="007E52DF" w:rsidRDefault="007E52DF">
            <w:pPr>
              <w:jc w:val="right"/>
            </w:pPr>
            <w:r>
              <w:t>10 4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76D99B"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870792" w14:textId="77777777" w:rsidR="007E52DF" w:rsidRDefault="007E52DF">
            <w:pPr>
              <w:jc w:val="right"/>
            </w:pPr>
            <w:r>
              <w:t>0,0</w:t>
            </w:r>
          </w:p>
        </w:tc>
      </w:tr>
      <w:tr w:rsidR="007E52DF" w14:paraId="3B0617D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EB7931" w14:textId="77777777" w:rsidR="007E52DF" w:rsidRDefault="007E52DF">
            <w:r>
              <w:t xml:space="preserve">Развитие </w:t>
            </w:r>
            <w:proofErr w:type="gramStart"/>
            <w:r>
              <w:t>инициативного</w:t>
            </w:r>
            <w:proofErr w:type="gramEnd"/>
            <w:r>
              <w:t xml:space="preserve"> бюджетирования в Краснодарском кра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95158F"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68D0BD"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CA89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7BAE92" w14:textId="77777777" w:rsidR="007E52DF" w:rsidRDefault="007E52DF">
            <w:pPr>
              <w:jc w:val="center"/>
            </w:pPr>
            <w: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E5067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B35943D" w14:textId="77777777" w:rsidR="007E52DF" w:rsidRDefault="007E52DF">
            <w:pPr>
              <w:jc w:val="right"/>
            </w:pPr>
            <w:r>
              <w:t>10 4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84CAEB"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695C48" w14:textId="77777777" w:rsidR="007E52DF" w:rsidRDefault="007E52DF">
            <w:pPr>
              <w:jc w:val="right"/>
            </w:pPr>
            <w:r>
              <w:t>0,0</w:t>
            </w:r>
          </w:p>
        </w:tc>
      </w:tr>
      <w:tr w:rsidR="007E52DF" w14:paraId="45E5C2E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CE4DBA" w14:textId="77777777" w:rsidR="007E52DF" w:rsidRDefault="007E52DF">
            <w:r>
              <w:t>Поддержка местных инициатив граждан по вопросам развития территор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88CD9C"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44A906"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150C5E"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884D0A" w14:textId="77777777" w:rsidR="007E52DF" w:rsidRDefault="007E52DF">
            <w:pPr>
              <w:jc w:val="center"/>
            </w:pPr>
            <w: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0038C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8EC9FD" w14:textId="77777777" w:rsidR="007E52DF" w:rsidRDefault="007E52DF">
            <w:pPr>
              <w:jc w:val="right"/>
            </w:pPr>
            <w:r>
              <w:t>10 4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E7C26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18EA6A" w14:textId="77777777" w:rsidR="007E52DF" w:rsidRDefault="007E52DF">
            <w:pPr>
              <w:jc w:val="right"/>
            </w:pPr>
            <w:r>
              <w:t>0,0</w:t>
            </w:r>
          </w:p>
        </w:tc>
      </w:tr>
      <w:tr w:rsidR="007E52DF" w14:paraId="16A10DC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73861E" w14:textId="77777777" w:rsidR="007E52DF" w:rsidRDefault="007E52DF">
            <w:r>
              <w:t>Иные межбюджетные трансферты на поддержку местных инициатив по итогам краевого конкур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ECF115"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E997B6"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DD5D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B27AB2" w14:textId="77777777" w:rsidR="007E52DF" w:rsidRDefault="007E52DF">
            <w:pPr>
              <w:jc w:val="center"/>
            </w:pPr>
            <w:r>
              <w:t>164010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4E19B85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C27604" w14:textId="77777777" w:rsidR="007E52DF" w:rsidRDefault="007E52DF">
            <w:pPr>
              <w:jc w:val="right"/>
            </w:pPr>
            <w:r>
              <w:t>10 4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365410"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43D723" w14:textId="77777777" w:rsidR="007E52DF" w:rsidRDefault="007E52DF">
            <w:pPr>
              <w:jc w:val="right"/>
            </w:pPr>
            <w:r>
              <w:t>0,0</w:t>
            </w:r>
          </w:p>
        </w:tc>
      </w:tr>
      <w:tr w:rsidR="007E52DF" w14:paraId="03B8818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9AE170" w14:textId="77777777" w:rsidR="007E52DF" w:rsidRDefault="007E52D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C76479" w14:textId="77777777" w:rsidR="007E52DF" w:rsidRDefault="007E52DF">
            <w:pPr>
              <w:ind w:left="-250" w:right="-250"/>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66472D"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C585A7"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A53E9F" w14:textId="77777777" w:rsidR="007E52DF" w:rsidRDefault="007E52DF">
            <w:pPr>
              <w:jc w:val="center"/>
            </w:pPr>
            <w:r>
              <w:t>164010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0236A" w14:textId="77777777" w:rsidR="007E52DF" w:rsidRDefault="007E52DF">
            <w:pPr>
              <w:ind w:left="-108" w:right="-108"/>
              <w:jc w:val="cente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3B888D" w14:textId="77777777" w:rsidR="007E52DF" w:rsidRDefault="007E52DF">
            <w:pPr>
              <w:jc w:val="right"/>
            </w:pPr>
            <w:r>
              <w:t>10 44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F26A8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EEA18D" w14:textId="77777777" w:rsidR="007E52DF" w:rsidRDefault="007E52DF">
            <w:pPr>
              <w:jc w:val="right"/>
            </w:pPr>
            <w:r>
              <w:t>0,0</w:t>
            </w:r>
          </w:p>
        </w:tc>
      </w:tr>
      <w:tr w:rsidR="007E52DF" w14:paraId="0209882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4CFF30" w14:textId="77777777" w:rsidR="007E52DF" w:rsidRDefault="007E52DF">
            <w:pPr>
              <w:rPr>
                <w:b/>
                <w:bCs/>
              </w:rPr>
            </w:pPr>
            <w:r>
              <w:rPr>
                <w:b/>
                <w:bCs/>
              </w:rPr>
              <w:t>Финансовое управление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E6BFAA" w14:textId="77777777" w:rsidR="007E52DF" w:rsidRDefault="007E52DF">
            <w:pPr>
              <w:ind w:left="-250" w:right="-250"/>
              <w:jc w:val="center"/>
              <w:rPr>
                <w:b/>
                <w:bCs/>
              </w:rPr>
            </w:pPr>
            <w:r>
              <w:rPr>
                <w:b/>
                <w:bC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38D76"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6C441" w14:textId="77777777" w:rsidR="007E52DF" w:rsidRDefault="007E52DF">
            <w:pPr>
              <w:jc w:val="cente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83CA08"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EEA5546" w14:textId="77777777" w:rsidR="007E52DF" w:rsidRDefault="007E52DF">
            <w:pPr>
              <w:ind w:left="-108" w:right="-108"/>
              <w:jc w:val="center"/>
              <w:rPr>
                <w:b/>
                <w:bC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ED61308" w14:textId="77777777" w:rsidR="007E52DF" w:rsidRDefault="007E52DF">
            <w:pPr>
              <w:jc w:val="right"/>
              <w:rPr>
                <w:b/>
                <w:bCs/>
              </w:rPr>
            </w:pPr>
            <w:r>
              <w:rPr>
                <w:b/>
                <w:bCs/>
              </w:rPr>
              <w:t>47 84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A4E104" w14:textId="77777777" w:rsidR="007E52DF" w:rsidRDefault="007E52DF">
            <w:pPr>
              <w:jc w:val="right"/>
              <w:rPr>
                <w:b/>
                <w:bCs/>
              </w:rPr>
            </w:pPr>
            <w:r>
              <w:rPr>
                <w:b/>
                <w:bCs/>
              </w:rPr>
              <w:t>33 2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91863" w14:textId="77777777" w:rsidR="007E52DF" w:rsidRDefault="007E52DF">
            <w:pPr>
              <w:jc w:val="right"/>
              <w:rPr>
                <w:b/>
                <w:bCs/>
              </w:rPr>
            </w:pPr>
            <w:r>
              <w:rPr>
                <w:b/>
                <w:bCs/>
              </w:rPr>
              <w:t>33 269,5</w:t>
            </w:r>
          </w:p>
        </w:tc>
      </w:tr>
      <w:tr w:rsidR="007E52DF" w14:paraId="24F9315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B9E3B7" w14:textId="77777777" w:rsidR="007E52DF" w:rsidRDefault="007E52DF">
            <w:r>
              <w:t>Общегосударствен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61B441"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D0B1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027C8"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F3122C"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90D1F3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72625B" w14:textId="77777777" w:rsidR="007E52DF" w:rsidRDefault="007E52DF">
            <w:pPr>
              <w:jc w:val="right"/>
            </w:pPr>
            <w:r>
              <w:t>19 49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3428CE" w14:textId="77777777" w:rsidR="007E52DF" w:rsidRDefault="007E52DF">
            <w:pPr>
              <w:jc w:val="right"/>
            </w:pPr>
            <w:r>
              <w:t>16 36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E4852" w14:textId="77777777" w:rsidR="007E52DF" w:rsidRDefault="007E52DF">
            <w:pPr>
              <w:jc w:val="right"/>
            </w:pPr>
            <w:r>
              <w:t>16 362,2</w:t>
            </w:r>
          </w:p>
        </w:tc>
      </w:tr>
      <w:tr w:rsidR="007E52DF" w14:paraId="68DE19B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E63E8F" w14:textId="77777777" w:rsidR="007E52DF" w:rsidRDefault="007E52DF">
            <w: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FA9BA9"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328693"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1899F"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FE978E5"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ACFC4C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BBF89A" w14:textId="77777777" w:rsidR="007E52DF" w:rsidRDefault="007E52DF">
            <w:pPr>
              <w:jc w:val="right"/>
            </w:pPr>
            <w:r>
              <w:t>19 44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3D19A3" w14:textId="77777777" w:rsidR="007E52DF" w:rsidRDefault="007E52DF">
            <w:pPr>
              <w:jc w:val="right"/>
            </w:pPr>
            <w:r>
              <w:t>16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0D7F6B" w14:textId="77777777" w:rsidR="007E52DF" w:rsidRDefault="007E52DF">
            <w:pPr>
              <w:jc w:val="right"/>
            </w:pPr>
            <w:r>
              <w:t>16 111,9</w:t>
            </w:r>
          </w:p>
        </w:tc>
      </w:tr>
      <w:tr w:rsidR="007E52DF" w14:paraId="7FBD391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8D6643" w14:textId="77777777" w:rsidR="007E52DF" w:rsidRDefault="007E52DF">
            <w: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98D794"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932E4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63D1CF"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74AE85" w14:textId="77777777" w:rsidR="007E52DF" w:rsidRDefault="007E52DF">
            <w:pPr>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57E04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4329CE" w14:textId="77777777" w:rsidR="007E52DF" w:rsidRDefault="007E52DF">
            <w:pPr>
              <w:jc w:val="right"/>
            </w:pPr>
            <w:r>
              <w:t>19 44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A797E8" w14:textId="77777777" w:rsidR="007E52DF" w:rsidRDefault="007E52DF">
            <w:pPr>
              <w:jc w:val="right"/>
            </w:pPr>
            <w:r>
              <w:t>16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7B717B" w14:textId="77777777" w:rsidR="007E52DF" w:rsidRDefault="007E52DF">
            <w:pPr>
              <w:jc w:val="right"/>
            </w:pPr>
            <w:r>
              <w:t>16 111,9</w:t>
            </w:r>
          </w:p>
        </w:tc>
      </w:tr>
      <w:tr w:rsidR="007E52DF" w14:paraId="1C89987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45585E" w14:textId="77777777" w:rsidR="007E52DF" w:rsidRDefault="007E52DF">
            <w:r>
              <w:t xml:space="preserve">Формирование единой финансово-бюджетной политики муниципального образования Мостовский район и обеспечение </w:t>
            </w:r>
            <w:r>
              <w:lastRenderedPageBreak/>
              <w:t>сбалансированности бюджет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5BDC9A" w14:textId="77777777" w:rsidR="007E52DF" w:rsidRDefault="007E52DF">
            <w:pPr>
              <w:ind w:left="-250" w:right="-250"/>
              <w:jc w:val="center"/>
            </w:pPr>
            <w: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ABA3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379C23"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6DCCB9" w14:textId="77777777" w:rsidR="007E52DF" w:rsidRDefault="007E52DF">
            <w:pPr>
              <w:jc w:val="center"/>
            </w:pPr>
            <w:r>
              <w:t>28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539F2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0DCC73" w14:textId="77777777" w:rsidR="007E52DF" w:rsidRDefault="007E52DF">
            <w:pPr>
              <w:jc w:val="right"/>
            </w:pPr>
            <w:r>
              <w:t>19 44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69287A" w14:textId="77777777" w:rsidR="007E52DF" w:rsidRDefault="007E52DF">
            <w:pPr>
              <w:jc w:val="right"/>
            </w:pPr>
            <w:r>
              <w:t>16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42AA3C" w14:textId="77777777" w:rsidR="007E52DF" w:rsidRDefault="007E52DF">
            <w:pPr>
              <w:jc w:val="right"/>
            </w:pPr>
            <w:r>
              <w:t>16 111,9</w:t>
            </w:r>
          </w:p>
        </w:tc>
      </w:tr>
      <w:tr w:rsidR="007E52DF" w14:paraId="40E1BA8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A9D5F4" w14:textId="77777777" w:rsidR="007E52DF" w:rsidRDefault="007E52DF">
            <w:r>
              <w:lastRenderedPageBreak/>
              <w:t>Обеспечение деятельности  финансового управления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81E69B"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789089"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4DDBDF"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F8B67B" w14:textId="77777777" w:rsidR="007E52DF" w:rsidRDefault="007E52DF">
            <w:pPr>
              <w:jc w:val="center"/>
            </w:pPr>
            <w:r>
              <w:t>28309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7D569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16EAFE6" w14:textId="77777777" w:rsidR="007E52DF" w:rsidRDefault="007E52DF">
            <w:pPr>
              <w:jc w:val="right"/>
            </w:pPr>
            <w:r>
              <w:t>19 44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5EDF60" w14:textId="77777777" w:rsidR="007E52DF" w:rsidRDefault="007E52DF">
            <w:pPr>
              <w:jc w:val="right"/>
            </w:pPr>
            <w:r>
              <w:t>16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AC3107" w14:textId="77777777" w:rsidR="007E52DF" w:rsidRDefault="007E52DF">
            <w:pPr>
              <w:jc w:val="right"/>
            </w:pPr>
            <w:r>
              <w:t>16 111,9</w:t>
            </w:r>
          </w:p>
        </w:tc>
      </w:tr>
      <w:tr w:rsidR="007E52DF" w14:paraId="52B9EBB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BC9BFD" w14:textId="77777777" w:rsidR="007E52DF" w:rsidRDefault="007E52D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B90A6F"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D20FC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B41BC3"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99D2D7" w14:textId="77777777" w:rsidR="007E52DF" w:rsidRDefault="007E52DF">
            <w:pPr>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5A3A7B7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0A04E25" w14:textId="77777777" w:rsidR="007E52DF" w:rsidRDefault="007E52DF">
            <w:pPr>
              <w:jc w:val="right"/>
            </w:pPr>
            <w:r>
              <w:t>18 204,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E28BD9" w14:textId="77777777" w:rsidR="007E52DF" w:rsidRDefault="007E52DF">
            <w:pPr>
              <w:jc w:val="right"/>
            </w:pPr>
            <w:r>
              <w:t>16 11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1BFCB1" w14:textId="77777777" w:rsidR="007E52DF" w:rsidRDefault="007E52DF">
            <w:pPr>
              <w:jc w:val="right"/>
            </w:pPr>
            <w:r>
              <w:t>16 111,9</w:t>
            </w:r>
          </w:p>
        </w:tc>
      </w:tr>
      <w:tr w:rsidR="007E52DF" w14:paraId="149D7E7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93B387"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5B0DCB"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D1715"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DB87E0"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F870F7" w14:textId="77777777" w:rsidR="007E52DF" w:rsidRDefault="007E52DF">
            <w:pPr>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2B6B4"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F804B7" w14:textId="77777777" w:rsidR="007E52DF" w:rsidRDefault="007E52DF">
            <w:pPr>
              <w:jc w:val="right"/>
            </w:pPr>
            <w:r>
              <w:t>17 38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D9947B" w14:textId="77777777" w:rsidR="007E52DF" w:rsidRDefault="007E52DF">
            <w:pPr>
              <w:jc w:val="right"/>
            </w:pPr>
            <w:r>
              <w:t>15 29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20EC5" w14:textId="77777777" w:rsidR="007E52DF" w:rsidRDefault="007E52DF">
            <w:pPr>
              <w:jc w:val="right"/>
            </w:pPr>
            <w:r>
              <w:t>15 296,5</w:t>
            </w:r>
          </w:p>
        </w:tc>
      </w:tr>
      <w:tr w:rsidR="007E52DF" w14:paraId="039B1BE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09B8CD"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03904E"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3AF50"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298BFF"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EC79E5" w14:textId="77777777" w:rsidR="007E52DF" w:rsidRDefault="007E52DF">
            <w:pPr>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0D323D"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4D2526" w14:textId="77777777" w:rsidR="007E52DF" w:rsidRDefault="007E52DF">
            <w:pPr>
              <w:jc w:val="right"/>
            </w:pPr>
            <w:r>
              <w:t>81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971E96" w14:textId="77777777" w:rsidR="007E52DF" w:rsidRDefault="007E52DF">
            <w:pPr>
              <w:jc w:val="right"/>
            </w:pPr>
            <w:r>
              <w:t>81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7D3D07" w14:textId="77777777" w:rsidR="007E52DF" w:rsidRDefault="007E52DF">
            <w:pPr>
              <w:jc w:val="right"/>
            </w:pPr>
            <w:r>
              <w:t>810,4</w:t>
            </w:r>
          </w:p>
        </w:tc>
      </w:tr>
      <w:tr w:rsidR="007E52DF" w14:paraId="2271630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89FED3"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901CE4C"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43E4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72A8D"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583280" w14:textId="77777777" w:rsidR="007E52DF" w:rsidRDefault="007E52DF">
            <w:pPr>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612B8"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58FBDA" w14:textId="77777777" w:rsidR="007E52DF" w:rsidRDefault="007E52DF">
            <w:pPr>
              <w:jc w:val="right"/>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C2C052" w14:textId="77777777" w:rsidR="007E52DF" w:rsidRDefault="007E52D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8F9BB" w14:textId="77777777" w:rsidR="007E52DF" w:rsidRDefault="007E52DF">
            <w:pPr>
              <w:jc w:val="right"/>
            </w:pPr>
            <w:r>
              <w:t>5,0</w:t>
            </w:r>
          </w:p>
        </w:tc>
      </w:tr>
      <w:tr w:rsidR="007E52DF" w14:paraId="25F4FA6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F02907" w14:textId="77777777" w:rsidR="007E52DF" w:rsidRDefault="007E52DF">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62E191"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41A12"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18E654"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49016E" w14:textId="77777777" w:rsidR="007E52DF" w:rsidRDefault="007E52DF">
            <w:pPr>
              <w:jc w:val="center"/>
            </w:pPr>
            <w:r>
              <w:t>28309231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C8956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A1966D7" w14:textId="77777777" w:rsidR="007E52DF" w:rsidRDefault="007E52DF">
            <w:pPr>
              <w:jc w:val="right"/>
            </w:pPr>
            <w:r>
              <w:t>77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8B23B0"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E5121F" w14:textId="77777777" w:rsidR="007E52DF" w:rsidRDefault="007E52DF">
            <w:pPr>
              <w:jc w:val="right"/>
            </w:pPr>
            <w:r>
              <w:t>0,0</w:t>
            </w:r>
          </w:p>
        </w:tc>
      </w:tr>
      <w:tr w:rsidR="007E52DF" w14:paraId="7FE78F4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379577"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6DD1B7"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13515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254E9A"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F454069" w14:textId="77777777" w:rsidR="007E52DF" w:rsidRDefault="007E52DF">
            <w:pPr>
              <w:jc w:val="center"/>
            </w:pPr>
            <w: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4ED83"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D88D9C" w14:textId="77777777" w:rsidR="007E52DF" w:rsidRDefault="007E52DF">
            <w:pPr>
              <w:jc w:val="right"/>
            </w:pPr>
            <w:r>
              <w:t>73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BD7D67"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80A931" w14:textId="77777777" w:rsidR="007E52DF" w:rsidRDefault="007E52DF">
            <w:pPr>
              <w:jc w:val="right"/>
            </w:pPr>
            <w:r>
              <w:t>0,0</w:t>
            </w:r>
          </w:p>
        </w:tc>
      </w:tr>
      <w:tr w:rsidR="007E52DF" w14:paraId="1D655A8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712FEC"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485E5B"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89902"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F2B44C"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FBA7E5" w14:textId="77777777" w:rsidR="007E52DF" w:rsidRDefault="007E52DF">
            <w:pPr>
              <w:jc w:val="center"/>
            </w:pPr>
            <w: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64BF54"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0CC9C4" w14:textId="77777777" w:rsidR="007E52DF" w:rsidRDefault="007E52DF">
            <w:pPr>
              <w:jc w:val="right"/>
            </w:pPr>
            <w:r>
              <w:t>3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A52C4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A0BC51" w14:textId="77777777" w:rsidR="007E52DF" w:rsidRDefault="007E52DF">
            <w:pPr>
              <w:jc w:val="right"/>
            </w:pPr>
            <w:r>
              <w:t>0,0</w:t>
            </w:r>
          </w:p>
        </w:tc>
      </w:tr>
      <w:tr w:rsidR="007E52DF" w14:paraId="643EBB1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4DA9A1" w14:textId="77777777" w:rsidR="007E52DF" w:rsidRDefault="007E52DF">
            <w: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t>контроля за</w:t>
            </w:r>
            <w:proofErr w:type="gramEnd"/>
            <w:r>
              <w:t xml:space="preserve"> его исполнением, составлению отчета об исполнении бюджета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716A1E"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00D891"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0FA14"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06D571" w14:textId="77777777" w:rsidR="007E52DF" w:rsidRDefault="007E52DF">
            <w:pPr>
              <w:jc w:val="center"/>
            </w:pPr>
            <w:r>
              <w:t>28309232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37136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F0884B" w14:textId="77777777" w:rsidR="007E52DF" w:rsidRDefault="007E52DF">
            <w:pPr>
              <w:jc w:val="right"/>
            </w:pPr>
            <w:r>
              <w:t>47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A9ADB0"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9304D" w14:textId="77777777" w:rsidR="007E52DF" w:rsidRDefault="007E52DF">
            <w:pPr>
              <w:jc w:val="right"/>
            </w:pPr>
            <w:r>
              <w:t>0,0</w:t>
            </w:r>
          </w:p>
        </w:tc>
      </w:tr>
      <w:tr w:rsidR="007E52DF" w14:paraId="512C221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59C0EE9"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F4EB44"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27BBF"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824BBF"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A08D84" w14:textId="77777777" w:rsidR="007E52DF" w:rsidRDefault="007E52DF">
            <w:pPr>
              <w:jc w:val="center"/>
            </w:pPr>
            <w: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1E476"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863EBC" w14:textId="77777777" w:rsidR="007E52DF" w:rsidRDefault="007E52DF">
            <w:pPr>
              <w:jc w:val="right"/>
            </w:pPr>
            <w:r>
              <w:t>47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219127"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CA83BA" w14:textId="77777777" w:rsidR="007E52DF" w:rsidRDefault="007E52DF">
            <w:pPr>
              <w:jc w:val="right"/>
            </w:pPr>
            <w:r>
              <w:t>0,0</w:t>
            </w:r>
          </w:p>
        </w:tc>
      </w:tr>
      <w:tr w:rsidR="007E52DF" w14:paraId="1AEEA70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252DBE" w14:textId="77777777" w:rsidR="007E52DF" w:rsidRDefault="007E52DF">
            <w: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58AAE4"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A0B0A3"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545D1" w14:textId="77777777" w:rsidR="007E52DF" w:rsidRDefault="007E52DF">
            <w:pPr>
              <w:jc w:val="center"/>
            </w:pPr>
            <w: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742C49"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FD3995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3ADF6D1"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E29ED2"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3B189" w14:textId="77777777" w:rsidR="007E52DF" w:rsidRDefault="007E52DF">
            <w:pPr>
              <w:jc w:val="right"/>
            </w:pPr>
            <w:r>
              <w:t>200,0</w:t>
            </w:r>
          </w:p>
        </w:tc>
      </w:tr>
      <w:tr w:rsidR="007E52DF" w14:paraId="04471B7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08B1568" w14:textId="77777777" w:rsidR="007E52DF" w:rsidRDefault="007E52DF">
            <w: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C10A68"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8E02B"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7CA7CA" w14:textId="77777777" w:rsidR="007E52DF" w:rsidRDefault="007E52DF">
            <w:pPr>
              <w:jc w:val="center"/>
            </w:pPr>
            <w: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3DDCE1" w14:textId="77777777" w:rsidR="007E52DF" w:rsidRDefault="007E52DF">
            <w:pPr>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4F7E2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A86768"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93B934"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34D11E" w14:textId="77777777" w:rsidR="007E52DF" w:rsidRDefault="007E52DF">
            <w:pPr>
              <w:jc w:val="right"/>
            </w:pPr>
            <w:r>
              <w:t>200,0</w:t>
            </w:r>
          </w:p>
        </w:tc>
      </w:tr>
      <w:tr w:rsidR="007E52DF" w14:paraId="786DC37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F5FE46" w14:textId="77777777" w:rsidR="007E52DF" w:rsidRDefault="007E52DF">
            <w:r>
              <w:t>Н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288CF0"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B38DEF"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58CCE2" w14:textId="77777777" w:rsidR="007E52DF" w:rsidRDefault="007E52DF">
            <w:pPr>
              <w:jc w:val="center"/>
            </w:pPr>
            <w: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B8E9C0" w14:textId="77777777" w:rsidR="007E52DF" w:rsidRDefault="007E52DF">
            <w:pPr>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EC10B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4B0005"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4CA619"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CBE4E" w14:textId="77777777" w:rsidR="007E52DF" w:rsidRDefault="007E52DF">
            <w:pPr>
              <w:jc w:val="right"/>
            </w:pPr>
            <w:r>
              <w:t>200,0</w:t>
            </w:r>
          </w:p>
        </w:tc>
      </w:tr>
      <w:tr w:rsidR="007E52DF" w14:paraId="073A433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F1E76F" w14:textId="77777777" w:rsidR="007E52DF" w:rsidRDefault="007E52DF">
            <w:r>
              <w:lastRenderedPageBreak/>
              <w:t>Резервный фонд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485062"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40AF40"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8FD018" w14:textId="77777777" w:rsidR="007E52DF" w:rsidRDefault="007E52DF">
            <w:pPr>
              <w:jc w:val="center"/>
            </w:pPr>
            <w: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2ED1C7" w14:textId="77777777" w:rsidR="007E52DF" w:rsidRDefault="007E52DF">
            <w:pPr>
              <w:jc w:val="center"/>
            </w:pPr>
            <w:r>
              <w:t>9990010490</w:t>
            </w:r>
          </w:p>
        </w:tc>
        <w:tc>
          <w:tcPr>
            <w:tcW w:w="567" w:type="dxa"/>
            <w:tcBorders>
              <w:top w:val="single" w:sz="4" w:space="0" w:color="auto"/>
              <w:left w:val="single" w:sz="4" w:space="0" w:color="auto"/>
              <w:bottom w:val="single" w:sz="4" w:space="0" w:color="auto"/>
              <w:right w:val="single" w:sz="4" w:space="0" w:color="auto"/>
            </w:tcBorders>
            <w:noWrap/>
            <w:vAlign w:val="bottom"/>
          </w:tcPr>
          <w:p w14:paraId="1432ADD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42DB67"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E7EC43"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5FAB46" w14:textId="77777777" w:rsidR="007E52DF" w:rsidRDefault="007E52DF">
            <w:pPr>
              <w:jc w:val="right"/>
            </w:pPr>
            <w:r>
              <w:t>200,0</w:t>
            </w:r>
          </w:p>
        </w:tc>
      </w:tr>
      <w:tr w:rsidR="007E52DF" w14:paraId="164746C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327ECF"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37AA81"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518D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E7B5BE" w14:textId="77777777" w:rsidR="007E52DF" w:rsidRDefault="007E52DF">
            <w:pPr>
              <w:jc w:val="center"/>
            </w:pPr>
            <w:r>
              <w:t>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342399" w14:textId="77777777" w:rsidR="007E52DF" w:rsidRDefault="007E52DF">
            <w:pPr>
              <w:jc w:val="center"/>
            </w:pPr>
            <w:r>
              <w:t>999001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67BCC"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082B6E"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77117F"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71CC4" w14:textId="77777777" w:rsidR="007E52DF" w:rsidRDefault="007E52DF">
            <w:pPr>
              <w:jc w:val="right"/>
            </w:pPr>
            <w:r>
              <w:t>200,0</w:t>
            </w:r>
          </w:p>
        </w:tc>
      </w:tr>
      <w:tr w:rsidR="007E52DF" w14:paraId="4354B6D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72DCEA" w14:textId="77777777" w:rsidR="007E52DF" w:rsidRDefault="007E52DF">
            <w: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91E5AF"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53AE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1589B"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C0FDFD"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0DC97E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BCF761" w14:textId="77777777" w:rsidR="007E52DF" w:rsidRDefault="007E52DF">
            <w:pPr>
              <w:jc w:val="right"/>
            </w:pPr>
            <w:r>
              <w:t>5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6AF205" w14:textId="77777777" w:rsidR="007E52DF" w:rsidRDefault="007E52D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D382FB" w14:textId="77777777" w:rsidR="007E52DF" w:rsidRDefault="007E52DF">
            <w:pPr>
              <w:jc w:val="right"/>
            </w:pPr>
            <w:r>
              <w:t>50,3</w:t>
            </w:r>
          </w:p>
        </w:tc>
      </w:tr>
      <w:tr w:rsidR="007E52DF" w14:paraId="6A46091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F83AD7"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F61BEE"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A3A6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02D94"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A179C8"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C9C08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EBD0D6" w14:textId="77777777" w:rsidR="007E52DF" w:rsidRDefault="007E52DF">
            <w:pPr>
              <w:jc w:val="right"/>
            </w:pPr>
            <w:r>
              <w:t>5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B77AC2" w14:textId="77777777" w:rsidR="007E52DF" w:rsidRDefault="007E52D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D363A" w14:textId="77777777" w:rsidR="007E52DF" w:rsidRDefault="007E52DF">
            <w:pPr>
              <w:jc w:val="right"/>
            </w:pPr>
            <w:r>
              <w:t>50,3</w:t>
            </w:r>
          </w:p>
        </w:tc>
      </w:tr>
      <w:tr w:rsidR="007E52DF" w14:paraId="515879D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D69B48" w14:textId="77777777" w:rsidR="007E52DF" w:rsidRDefault="007E52D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0FE549"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BE9F9"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ABE81A"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F3DD7A"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84555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CB5B33" w14:textId="77777777" w:rsidR="007E52DF" w:rsidRDefault="007E52DF">
            <w:pPr>
              <w:jc w:val="right"/>
            </w:pPr>
            <w:r>
              <w:t>5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7696E1" w14:textId="77777777" w:rsidR="007E52DF" w:rsidRDefault="007E52D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73066" w14:textId="77777777" w:rsidR="007E52DF" w:rsidRDefault="007E52DF">
            <w:pPr>
              <w:jc w:val="right"/>
            </w:pPr>
            <w:r>
              <w:t>50,3</w:t>
            </w:r>
          </w:p>
        </w:tc>
      </w:tr>
      <w:tr w:rsidR="007E52DF" w14:paraId="1360C9B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48180F"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CFCC31"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D95E5A"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056169"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76D442"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B9BD0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C9548E1" w14:textId="77777777" w:rsidR="007E52DF" w:rsidRDefault="007E52DF">
            <w:pPr>
              <w:jc w:val="right"/>
            </w:pPr>
            <w:r>
              <w:t>5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198DF8" w14:textId="77777777" w:rsidR="007E52DF" w:rsidRDefault="007E52D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683FB5" w14:textId="77777777" w:rsidR="007E52DF" w:rsidRDefault="007E52DF">
            <w:pPr>
              <w:jc w:val="right"/>
            </w:pPr>
            <w:r>
              <w:t>50,3</w:t>
            </w:r>
          </w:p>
        </w:tc>
      </w:tr>
      <w:tr w:rsidR="007E52DF" w14:paraId="6658DF0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327257C" w14:textId="77777777" w:rsidR="007E52DF" w:rsidRDefault="007E52D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D5BBC6"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91577A"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5A4D0"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206999"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147FE89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A0B2381" w14:textId="77777777" w:rsidR="007E52DF" w:rsidRDefault="007E52DF">
            <w:pPr>
              <w:jc w:val="right"/>
            </w:pPr>
            <w:r>
              <w:t>5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5DD13F" w14:textId="77777777" w:rsidR="007E52DF" w:rsidRDefault="007E52D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313F5E" w14:textId="77777777" w:rsidR="007E52DF" w:rsidRDefault="007E52DF">
            <w:pPr>
              <w:jc w:val="right"/>
            </w:pPr>
            <w:r>
              <w:t>50,3</w:t>
            </w:r>
          </w:p>
        </w:tc>
      </w:tr>
      <w:tr w:rsidR="007E52DF" w14:paraId="0111EF7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71D0C2"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6296E9"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44735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98C7A" w14:textId="77777777" w:rsidR="007E52DF" w:rsidRDefault="007E52DF">
            <w:pPr>
              <w:jc w:val="center"/>
            </w:pPr>
            <w:r>
              <w:t>1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5EDCD1"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4A161D"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3F4EB8" w14:textId="77777777" w:rsidR="007E52DF" w:rsidRDefault="007E52DF">
            <w:pPr>
              <w:jc w:val="right"/>
            </w:pPr>
            <w:r>
              <w:t>5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BBD02C" w14:textId="77777777" w:rsidR="007E52DF" w:rsidRDefault="007E52D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DEE0B" w14:textId="77777777" w:rsidR="007E52DF" w:rsidRDefault="007E52DF">
            <w:pPr>
              <w:jc w:val="right"/>
            </w:pPr>
            <w:r>
              <w:t>50,3</w:t>
            </w:r>
          </w:p>
        </w:tc>
      </w:tr>
      <w:tr w:rsidR="007E52DF" w14:paraId="569BC9C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1C8F69" w14:textId="77777777" w:rsidR="007E52DF" w:rsidRDefault="007E52DF">
            <w: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B66731"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1A30B"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F8D63B"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3F6B61"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20728D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B61685" w14:textId="77777777" w:rsidR="007E52DF" w:rsidRDefault="007E52DF">
            <w:pPr>
              <w:jc w:val="right"/>
            </w:pPr>
            <w:r>
              <w:t>2 40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8ACD6B" w14:textId="77777777" w:rsidR="007E52DF" w:rsidRDefault="007E52D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F791A9" w14:textId="77777777" w:rsidR="007E52DF" w:rsidRDefault="007E52DF">
            <w:pPr>
              <w:jc w:val="right"/>
            </w:pPr>
            <w:r>
              <w:t>2 406,3</w:t>
            </w:r>
          </w:p>
        </w:tc>
      </w:tr>
      <w:tr w:rsidR="007E52DF" w14:paraId="1A36441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1979DEC" w14:textId="77777777" w:rsidR="007E52DF" w:rsidRDefault="007E52DF">
            <w:r>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92320A"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96722A"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68880"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CF8F22"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DB2F62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598FD3F" w14:textId="77777777" w:rsidR="007E52DF" w:rsidRDefault="007E52DF">
            <w:pPr>
              <w:jc w:val="right"/>
            </w:pPr>
            <w:r>
              <w:t>2 40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3828A4" w14:textId="77777777" w:rsidR="007E52DF" w:rsidRDefault="007E52D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7BCB63" w14:textId="77777777" w:rsidR="007E52DF" w:rsidRDefault="007E52DF">
            <w:pPr>
              <w:jc w:val="right"/>
            </w:pPr>
            <w:r>
              <w:t>2 406,3</w:t>
            </w:r>
          </w:p>
        </w:tc>
      </w:tr>
      <w:tr w:rsidR="007E52DF" w14:paraId="0C2019D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DF303A" w14:textId="77777777" w:rsidR="007E52DF" w:rsidRDefault="007E52DF">
            <w: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49DCF0"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DC20D"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A1E8D"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72D90C" w14:textId="77777777" w:rsidR="007E52DF" w:rsidRDefault="007E52DF">
            <w:pPr>
              <w:jc w:val="center"/>
            </w:pPr>
            <w: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FD625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0B1D023" w14:textId="77777777" w:rsidR="007E52DF" w:rsidRDefault="007E52DF">
            <w:pPr>
              <w:jc w:val="right"/>
            </w:pPr>
            <w:r>
              <w:t>2 40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8A9B38" w14:textId="77777777" w:rsidR="007E52DF" w:rsidRDefault="007E52D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17847" w14:textId="77777777" w:rsidR="007E52DF" w:rsidRDefault="007E52DF">
            <w:pPr>
              <w:jc w:val="right"/>
            </w:pPr>
            <w:r>
              <w:t>2 406,3</w:t>
            </w:r>
          </w:p>
        </w:tc>
      </w:tr>
      <w:tr w:rsidR="007E52DF" w14:paraId="03C3488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68BB248" w14:textId="77777777" w:rsidR="007E52DF" w:rsidRDefault="007E52DF">
            <w:r>
              <w:t>Основные мероприятия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434CF1"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EBC31E"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9429F"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36D96BE" w14:textId="77777777" w:rsidR="007E52DF" w:rsidRDefault="007E52DF">
            <w:pPr>
              <w:jc w:val="center"/>
            </w:pPr>
            <w: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3CCDB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ACC563" w14:textId="77777777" w:rsidR="007E52DF" w:rsidRDefault="007E52DF">
            <w:pPr>
              <w:jc w:val="right"/>
            </w:pPr>
            <w:r>
              <w:t>2 40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1D53FD" w14:textId="77777777" w:rsidR="007E52DF" w:rsidRDefault="007E52D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2BCF7A" w14:textId="77777777" w:rsidR="007E52DF" w:rsidRDefault="007E52DF">
            <w:pPr>
              <w:jc w:val="right"/>
            </w:pPr>
            <w:r>
              <w:t>2 406,3</w:t>
            </w:r>
          </w:p>
        </w:tc>
      </w:tr>
      <w:tr w:rsidR="007E52DF" w14:paraId="6776BEC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C10D6B" w14:textId="77777777" w:rsidR="007E52DF" w:rsidRDefault="007E52DF">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2CC78C"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FFB21"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8226CF"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17BCEC" w14:textId="77777777" w:rsidR="007E52DF" w:rsidRDefault="007E52DF">
            <w:pPr>
              <w:jc w:val="center"/>
            </w:pPr>
            <w: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B78EF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F45C6A" w14:textId="77777777" w:rsidR="007E52DF" w:rsidRDefault="007E52DF">
            <w:pPr>
              <w:jc w:val="right"/>
            </w:pPr>
            <w:r>
              <w:t>2 40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8A41AD" w14:textId="77777777" w:rsidR="007E52DF" w:rsidRDefault="007E52D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06444C" w14:textId="77777777" w:rsidR="007E52DF" w:rsidRDefault="007E52DF">
            <w:pPr>
              <w:jc w:val="right"/>
            </w:pPr>
            <w:r>
              <w:t>2 406,3</w:t>
            </w:r>
          </w:p>
        </w:tc>
      </w:tr>
      <w:tr w:rsidR="007E52DF" w14:paraId="77FA20A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8271DF" w14:textId="77777777" w:rsidR="007E52DF" w:rsidRDefault="007E52DF">
            <w: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576915"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6701C6"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BFD25"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EB43CB" w14:textId="77777777" w:rsidR="007E52DF" w:rsidRDefault="007E52DF">
            <w:pPr>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7C9483E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89642B6" w14:textId="77777777" w:rsidR="007E52DF" w:rsidRDefault="007E52DF">
            <w:pPr>
              <w:jc w:val="right"/>
            </w:pPr>
            <w:r>
              <w:t>2 40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8A26B1" w14:textId="77777777" w:rsidR="007E52DF" w:rsidRDefault="007E52D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FB47B1" w14:textId="77777777" w:rsidR="007E52DF" w:rsidRDefault="007E52DF">
            <w:pPr>
              <w:jc w:val="right"/>
            </w:pPr>
            <w:r>
              <w:t>2 406,3</w:t>
            </w:r>
          </w:p>
        </w:tc>
      </w:tr>
      <w:tr w:rsidR="007E52DF" w14:paraId="7FC41B4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C367DB"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741799"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A16A9" w14:textId="77777777" w:rsidR="007E52DF" w:rsidRDefault="007E52D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040F36" w14:textId="77777777" w:rsidR="007E52DF" w:rsidRDefault="007E52DF">
            <w:pPr>
              <w:jc w:val="center"/>
            </w:pPr>
            <w:r>
              <w:t>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C85ED7" w14:textId="77777777" w:rsidR="007E52DF" w:rsidRDefault="007E52DF">
            <w:pPr>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B17DF"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FFC7F0" w14:textId="77777777" w:rsidR="007E52DF" w:rsidRDefault="007E52DF">
            <w:pPr>
              <w:jc w:val="right"/>
            </w:pPr>
            <w:r>
              <w:t>2 40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A61AD3" w14:textId="77777777" w:rsidR="007E52DF" w:rsidRDefault="007E52D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600C4A" w14:textId="77777777" w:rsidR="007E52DF" w:rsidRDefault="007E52DF">
            <w:pPr>
              <w:jc w:val="right"/>
            </w:pPr>
            <w:r>
              <w:t>2 406,3</w:t>
            </w:r>
          </w:p>
        </w:tc>
      </w:tr>
      <w:tr w:rsidR="007E52DF" w14:paraId="1B1D3EF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56FC3D" w14:textId="77777777" w:rsidR="007E52DF" w:rsidRDefault="007E52DF">
            <w: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176DAE"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D7648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98C34"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C480F4"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393F73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E7FEC5F" w14:textId="77777777" w:rsidR="007E52DF" w:rsidRDefault="007E52DF">
            <w:pPr>
              <w:jc w:val="right"/>
            </w:pPr>
            <w:r>
              <w:t>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9BC7DB" w14:textId="77777777" w:rsidR="007E52DF" w:rsidRDefault="007E52D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4F2A78" w14:textId="77777777" w:rsidR="007E52DF" w:rsidRDefault="007E52DF">
            <w:pPr>
              <w:jc w:val="right"/>
            </w:pPr>
            <w:r>
              <w:t>45,0</w:t>
            </w:r>
          </w:p>
        </w:tc>
      </w:tr>
      <w:tr w:rsidR="007E52DF" w14:paraId="597BA41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068AC9" w14:textId="77777777" w:rsidR="007E52DF" w:rsidRDefault="007E52D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072C2B"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63DB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A9C5A"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7D00BC"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892168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77C210" w14:textId="77777777" w:rsidR="007E52DF" w:rsidRDefault="007E52DF">
            <w:pPr>
              <w:jc w:val="right"/>
            </w:pPr>
            <w:r>
              <w:t>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5CCB69" w14:textId="77777777" w:rsidR="007E52DF" w:rsidRDefault="007E52D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F44EB1" w14:textId="77777777" w:rsidR="007E52DF" w:rsidRDefault="007E52DF">
            <w:pPr>
              <w:jc w:val="right"/>
            </w:pPr>
            <w:r>
              <w:t>45,0</w:t>
            </w:r>
          </w:p>
        </w:tc>
      </w:tr>
      <w:tr w:rsidR="007E52DF" w14:paraId="0FBBBE4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75293EA"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01737E"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8696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B1BE28"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D90808"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15EC5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19238A" w14:textId="77777777" w:rsidR="007E52DF" w:rsidRDefault="007E52DF">
            <w:pPr>
              <w:jc w:val="right"/>
            </w:pPr>
            <w:r>
              <w:t>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756616" w14:textId="77777777" w:rsidR="007E52DF" w:rsidRDefault="007E52D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DA24A0" w14:textId="77777777" w:rsidR="007E52DF" w:rsidRDefault="007E52DF">
            <w:pPr>
              <w:jc w:val="right"/>
            </w:pPr>
            <w:r>
              <w:t>45,0</w:t>
            </w:r>
          </w:p>
        </w:tc>
      </w:tr>
      <w:tr w:rsidR="007E52DF" w14:paraId="560794B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80884F" w14:textId="77777777" w:rsidR="007E52DF" w:rsidRDefault="007E52DF">
            <w:r>
              <w:lastRenderedPageBreak/>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FA0D99"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88AB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1D4F30"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73C8B2"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E7097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563DC6D" w14:textId="77777777" w:rsidR="007E52DF" w:rsidRDefault="007E52DF">
            <w:pPr>
              <w:jc w:val="right"/>
            </w:pPr>
            <w:r>
              <w:t>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0BF72D" w14:textId="77777777" w:rsidR="007E52DF" w:rsidRDefault="007E52D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1627F3" w14:textId="77777777" w:rsidR="007E52DF" w:rsidRDefault="007E52DF">
            <w:pPr>
              <w:jc w:val="right"/>
            </w:pPr>
            <w:r>
              <w:t>45,0</w:t>
            </w:r>
          </w:p>
        </w:tc>
      </w:tr>
      <w:tr w:rsidR="007E52DF" w14:paraId="03A5DB1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E1B9A6"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9C0ED7"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2199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CB596B"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3228DF"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56EC6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8B7C26B" w14:textId="77777777" w:rsidR="007E52DF" w:rsidRDefault="007E52DF">
            <w:pPr>
              <w:jc w:val="right"/>
            </w:pPr>
            <w:r>
              <w:t>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AA7A14" w14:textId="77777777" w:rsidR="007E52DF" w:rsidRDefault="007E52D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1A5117" w14:textId="77777777" w:rsidR="007E52DF" w:rsidRDefault="007E52DF">
            <w:pPr>
              <w:jc w:val="right"/>
            </w:pPr>
            <w:r>
              <w:t>45,0</w:t>
            </w:r>
          </w:p>
        </w:tc>
      </w:tr>
      <w:tr w:rsidR="007E52DF" w14:paraId="22046BB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D1CA62" w14:textId="77777777" w:rsidR="007E52DF" w:rsidRDefault="007E52DF">
            <w: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4DD5B6"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C853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FE14D"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534201"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D18041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61DD7D" w14:textId="77777777" w:rsidR="007E52DF" w:rsidRDefault="007E52DF">
            <w:pPr>
              <w:jc w:val="right"/>
            </w:pPr>
            <w:r>
              <w:t>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7AFD45" w14:textId="77777777" w:rsidR="007E52DF" w:rsidRDefault="007E52D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31975" w14:textId="77777777" w:rsidR="007E52DF" w:rsidRDefault="007E52DF">
            <w:pPr>
              <w:jc w:val="right"/>
            </w:pPr>
            <w:r>
              <w:t>45,0</w:t>
            </w:r>
          </w:p>
        </w:tc>
      </w:tr>
      <w:tr w:rsidR="007E52DF" w14:paraId="15E9E20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A5B0B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781BEA"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D3C0E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9BBF5A"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088EFA"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61D7E6"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A46C8B" w14:textId="77777777" w:rsidR="007E52DF" w:rsidRDefault="007E52DF">
            <w:pPr>
              <w:jc w:val="right"/>
            </w:pPr>
            <w:r>
              <w:t>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E4F01A" w14:textId="77777777" w:rsidR="007E52DF" w:rsidRDefault="007E52D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DC0CF4" w14:textId="77777777" w:rsidR="007E52DF" w:rsidRDefault="007E52DF">
            <w:pPr>
              <w:jc w:val="right"/>
            </w:pPr>
            <w:r>
              <w:t>45,0</w:t>
            </w:r>
          </w:p>
        </w:tc>
      </w:tr>
      <w:tr w:rsidR="007E52DF" w14:paraId="04A0330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4891FED7" w14:textId="77777777" w:rsidR="007E52DF" w:rsidRDefault="007E52DF">
            <w: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EA4A16"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8E882" w14:textId="77777777" w:rsidR="007E52DF" w:rsidRDefault="007E52D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CBE1C"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C60DD1"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90CD60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7ABE5B" w14:textId="77777777" w:rsidR="007E52DF" w:rsidRDefault="007E52DF">
            <w:pPr>
              <w:jc w:val="right"/>
            </w:pPr>
            <w:r>
              <w:t>7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E5624E" w14:textId="77777777" w:rsidR="007E52DF" w:rsidRDefault="007E52DF">
            <w:pPr>
              <w:jc w:val="right"/>
            </w:pPr>
            <w:r>
              <w:t>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F91B7C" w14:textId="77777777" w:rsidR="007E52DF" w:rsidRDefault="007E52DF">
            <w:pPr>
              <w:jc w:val="right"/>
            </w:pPr>
            <w:r>
              <w:t>56,0</w:t>
            </w:r>
          </w:p>
        </w:tc>
      </w:tr>
      <w:tr w:rsidR="007E52DF" w14:paraId="27E55C1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10D231E4" w14:textId="77777777" w:rsidR="007E52DF" w:rsidRDefault="007E52DF">
            <w:r>
              <w:t>Обслуживание государственного (муниципального) внутренне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D0C0F5"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75BA1" w14:textId="77777777" w:rsidR="007E52DF" w:rsidRDefault="007E52D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32D98"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88EE99"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43616E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19AC60" w14:textId="77777777" w:rsidR="007E52DF" w:rsidRDefault="007E52DF">
            <w:pPr>
              <w:jc w:val="right"/>
            </w:pPr>
            <w:r>
              <w:t>7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F6E6DF" w14:textId="77777777" w:rsidR="007E52DF" w:rsidRDefault="007E52DF">
            <w:pPr>
              <w:jc w:val="right"/>
            </w:pPr>
            <w:r>
              <w:t>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03C690" w14:textId="77777777" w:rsidR="007E52DF" w:rsidRDefault="007E52DF">
            <w:pPr>
              <w:jc w:val="right"/>
            </w:pPr>
            <w:r>
              <w:t>56,0</w:t>
            </w:r>
          </w:p>
        </w:tc>
      </w:tr>
      <w:tr w:rsidR="007E52DF" w14:paraId="6129829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0A35F9" w14:textId="77777777" w:rsidR="007E52DF" w:rsidRDefault="007E52DF">
            <w: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C5489B"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7F302A" w14:textId="77777777" w:rsidR="007E52DF" w:rsidRDefault="007E52D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7642B"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7AA633" w14:textId="77777777" w:rsidR="007E52DF" w:rsidRDefault="007E52DF">
            <w:pPr>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46F7E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A118AE" w14:textId="77777777" w:rsidR="007E52DF" w:rsidRDefault="007E52DF">
            <w:pPr>
              <w:jc w:val="right"/>
            </w:pPr>
            <w:r>
              <w:t>7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3CBB28" w14:textId="77777777" w:rsidR="007E52DF" w:rsidRDefault="007E52DF">
            <w:pPr>
              <w:jc w:val="right"/>
            </w:pPr>
            <w:r>
              <w:t>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E4AF64" w14:textId="77777777" w:rsidR="007E52DF" w:rsidRDefault="007E52DF">
            <w:pPr>
              <w:jc w:val="right"/>
            </w:pPr>
            <w:r>
              <w:t>56,0</w:t>
            </w:r>
          </w:p>
        </w:tc>
      </w:tr>
      <w:tr w:rsidR="007E52DF" w14:paraId="5796DAA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082DC9B" w14:textId="77777777" w:rsidR="007E52DF" w:rsidRDefault="007E52DF">
            <w:r>
              <w:t>Управление муниципальным долгом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55D751"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31E9F7" w14:textId="77777777" w:rsidR="007E52DF" w:rsidRDefault="007E52D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94A4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D42DD7" w14:textId="77777777" w:rsidR="007E52DF" w:rsidRDefault="007E52DF">
            <w:pPr>
              <w:jc w:val="center"/>
            </w:pPr>
            <w:r>
              <w:t>28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2EF4E9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A80878" w14:textId="77777777" w:rsidR="007E52DF" w:rsidRDefault="007E52DF">
            <w:pPr>
              <w:jc w:val="right"/>
            </w:pPr>
            <w:r>
              <w:t>7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59D436" w14:textId="77777777" w:rsidR="007E52DF" w:rsidRDefault="007E52DF">
            <w:pPr>
              <w:jc w:val="right"/>
            </w:pPr>
            <w:r>
              <w:t>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2EF5C1" w14:textId="77777777" w:rsidR="007E52DF" w:rsidRDefault="007E52DF">
            <w:pPr>
              <w:jc w:val="right"/>
            </w:pPr>
            <w:r>
              <w:t>56,0</w:t>
            </w:r>
          </w:p>
        </w:tc>
      </w:tr>
      <w:tr w:rsidR="007E52DF" w14:paraId="293B5B9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4F4E4D" w14:textId="77777777" w:rsidR="007E52DF" w:rsidRDefault="007E52DF">
            <w:r>
              <w:t>Осуществление в установленные сроки и в полном объеме платежей по обслуживанию долговых обязатель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7BAFB2"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1023B2" w14:textId="77777777" w:rsidR="007E52DF" w:rsidRDefault="007E52D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629F2"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F4114A" w14:textId="77777777" w:rsidR="007E52DF" w:rsidRDefault="007E52DF">
            <w:pPr>
              <w:jc w:val="center"/>
            </w:pPr>
            <w:r>
              <w:t>28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481EB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CE7233" w14:textId="77777777" w:rsidR="007E52DF" w:rsidRDefault="007E52DF">
            <w:pPr>
              <w:jc w:val="right"/>
            </w:pPr>
            <w:r>
              <w:t>7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FFD8C7" w14:textId="77777777" w:rsidR="007E52DF" w:rsidRDefault="007E52DF">
            <w:pPr>
              <w:jc w:val="right"/>
            </w:pPr>
            <w:r>
              <w:t>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2C4AB8" w14:textId="77777777" w:rsidR="007E52DF" w:rsidRDefault="007E52DF">
            <w:pPr>
              <w:jc w:val="right"/>
            </w:pPr>
            <w:r>
              <w:t>56,0</w:t>
            </w:r>
          </w:p>
        </w:tc>
      </w:tr>
      <w:tr w:rsidR="007E52DF" w14:paraId="390E7AA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34CB00" w14:textId="77777777" w:rsidR="007E52DF" w:rsidRDefault="007E52DF">
            <w:r>
              <w:t xml:space="preserve">Процентные платежи по муниципальному долгу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5CAC79"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15FE5" w14:textId="77777777" w:rsidR="007E52DF" w:rsidRDefault="007E52D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8A80A"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B344ED" w14:textId="77777777" w:rsidR="007E52DF" w:rsidRDefault="007E52DF">
            <w:pPr>
              <w:jc w:val="center"/>
            </w:pPr>
            <w:r>
              <w:t>2820110520</w:t>
            </w:r>
          </w:p>
        </w:tc>
        <w:tc>
          <w:tcPr>
            <w:tcW w:w="567" w:type="dxa"/>
            <w:tcBorders>
              <w:top w:val="single" w:sz="4" w:space="0" w:color="auto"/>
              <w:left w:val="single" w:sz="4" w:space="0" w:color="auto"/>
              <w:bottom w:val="single" w:sz="4" w:space="0" w:color="auto"/>
              <w:right w:val="single" w:sz="4" w:space="0" w:color="auto"/>
            </w:tcBorders>
            <w:noWrap/>
            <w:vAlign w:val="bottom"/>
          </w:tcPr>
          <w:p w14:paraId="696801E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61DD189" w14:textId="77777777" w:rsidR="007E52DF" w:rsidRDefault="007E52DF">
            <w:pPr>
              <w:jc w:val="right"/>
            </w:pPr>
            <w:r>
              <w:t>7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FC4DB5" w14:textId="77777777" w:rsidR="007E52DF" w:rsidRDefault="007E52DF">
            <w:pPr>
              <w:jc w:val="right"/>
            </w:pPr>
            <w:r>
              <w:t>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3E09E4" w14:textId="77777777" w:rsidR="007E52DF" w:rsidRDefault="007E52DF">
            <w:pPr>
              <w:jc w:val="right"/>
            </w:pPr>
            <w:r>
              <w:t>56,0</w:t>
            </w:r>
          </w:p>
        </w:tc>
      </w:tr>
      <w:tr w:rsidR="007E52DF" w14:paraId="1D9ED8D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84E249" w14:textId="77777777" w:rsidR="007E52DF" w:rsidRDefault="007E52DF">
            <w: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EA0780"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2E9271" w14:textId="77777777" w:rsidR="007E52DF" w:rsidRDefault="007E52D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4C3D3"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C9807F" w14:textId="77777777" w:rsidR="007E52DF" w:rsidRDefault="007E52DF">
            <w:pPr>
              <w:jc w:val="center"/>
            </w:pPr>
            <w: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5351F2" w14:textId="77777777" w:rsidR="007E52DF" w:rsidRDefault="007E52DF">
            <w:pPr>
              <w:ind w:left="-108" w:right="-108"/>
              <w:jc w:val="center"/>
            </w:pPr>
            <w: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7B612A" w14:textId="77777777" w:rsidR="007E52DF" w:rsidRDefault="007E52DF">
            <w:pPr>
              <w:jc w:val="right"/>
            </w:pPr>
            <w:r>
              <w:t>7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4B8790" w14:textId="77777777" w:rsidR="007E52DF" w:rsidRDefault="007E52DF">
            <w:pPr>
              <w:jc w:val="right"/>
            </w:pPr>
            <w:r>
              <w:t>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9C6A17" w14:textId="77777777" w:rsidR="007E52DF" w:rsidRDefault="007E52DF">
            <w:pPr>
              <w:jc w:val="right"/>
            </w:pPr>
            <w:r>
              <w:t>56,0</w:t>
            </w:r>
          </w:p>
        </w:tc>
      </w:tr>
      <w:tr w:rsidR="007E52DF" w14:paraId="7C5B368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F15378" w14:textId="77777777" w:rsidR="007E52DF" w:rsidRDefault="007E52DF">
            <w: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1C189B"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E8CF72"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6B19C9"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C917E6"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8A6B15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EE27D5" w14:textId="77777777" w:rsidR="007E52DF" w:rsidRDefault="007E52DF">
            <w:pPr>
              <w:jc w:val="right"/>
            </w:pPr>
            <w:r>
              <w:t>25 8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7AC5F6" w14:textId="77777777" w:rsidR="007E52DF" w:rsidRDefault="007E52DF">
            <w:pPr>
              <w:jc w:val="right"/>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092EF4" w14:textId="77777777" w:rsidR="007E52DF" w:rsidRDefault="007E52DF">
            <w:pPr>
              <w:jc w:val="right"/>
            </w:pPr>
            <w:r>
              <w:t>14 400,0</w:t>
            </w:r>
          </w:p>
        </w:tc>
      </w:tr>
      <w:tr w:rsidR="007E52DF" w14:paraId="5511488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246FA68" w14:textId="77777777" w:rsidR="007E52DF" w:rsidRDefault="007E52DF">
            <w: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015841"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A35B61"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F560B2"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8B58F0"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7DFEBF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6B66F4" w14:textId="77777777" w:rsidR="007E52DF" w:rsidRDefault="007E52DF">
            <w:pPr>
              <w:jc w:val="right"/>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594F6A" w14:textId="77777777" w:rsidR="007E52DF" w:rsidRDefault="007E52DF">
            <w:pPr>
              <w:jc w:val="right"/>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489F3A" w14:textId="77777777" w:rsidR="007E52DF" w:rsidRDefault="007E52DF">
            <w:pPr>
              <w:jc w:val="right"/>
            </w:pPr>
            <w:r>
              <w:t>14 400,0</w:t>
            </w:r>
          </w:p>
        </w:tc>
      </w:tr>
      <w:tr w:rsidR="007E52DF" w14:paraId="7897621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17BEA2" w14:textId="77777777" w:rsidR="007E52DF" w:rsidRDefault="007E52DF">
            <w: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F8F5B1"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63A8D"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31165B"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4336073" w14:textId="77777777" w:rsidR="007E52DF" w:rsidRDefault="007E52DF">
            <w:pPr>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07E8E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47DD60E" w14:textId="77777777" w:rsidR="007E52DF" w:rsidRDefault="007E52DF">
            <w:pPr>
              <w:jc w:val="right"/>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89BA83" w14:textId="77777777" w:rsidR="007E52DF" w:rsidRDefault="007E52DF">
            <w:pPr>
              <w:jc w:val="right"/>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C53538" w14:textId="77777777" w:rsidR="007E52DF" w:rsidRDefault="007E52DF">
            <w:pPr>
              <w:jc w:val="right"/>
            </w:pPr>
            <w:r>
              <w:t>14 400,0</w:t>
            </w:r>
          </w:p>
        </w:tc>
      </w:tr>
      <w:tr w:rsidR="007E52DF" w14:paraId="079B478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9BB1EC" w14:textId="77777777" w:rsidR="007E52DF" w:rsidRDefault="007E52DF">
            <w:r>
              <w:t>Совершенствование межбюджетных 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059E5A"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98A097"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5575AE"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907038" w14:textId="77777777" w:rsidR="007E52DF" w:rsidRDefault="007E52DF">
            <w:pPr>
              <w:jc w:val="center"/>
            </w:pPr>
            <w:r>
              <w:t>2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2E16A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278CFC" w14:textId="77777777" w:rsidR="007E52DF" w:rsidRDefault="007E52DF">
            <w:pPr>
              <w:jc w:val="right"/>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587F9C" w14:textId="77777777" w:rsidR="007E52DF" w:rsidRDefault="007E52DF">
            <w:pPr>
              <w:jc w:val="right"/>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2431E8" w14:textId="77777777" w:rsidR="007E52DF" w:rsidRDefault="007E52DF">
            <w:pPr>
              <w:jc w:val="right"/>
            </w:pPr>
            <w:r>
              <w:t>14 400,0</w:t>
            </w:r>
          </w:p>
        </w:tc>
      </w:tr>
      <w:tr w:rsidR="007E52DF" w14:paraId="50E1773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13F35D" w14:textId="77777777" w:rsidR="007E52DF" w:rsidRDefault="007E52DF">
            <w:r>
              <w:t xml:space="preserve">Выравнивание бюджетной обеспеченности муниципальных образован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6C1F86"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024634"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4BE95F"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44A8FE" w14:textId="77777777" w:rsidR="007E52DF" w:rsidRDefault="007E52DF">
            <w:pPr>
              <w:jc w:val="center"/>
            </w:pPr>
            <w:r>
              <w:t>2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13FD0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DFC153" w14:textId="77777777" w:rsidR="007E52DF" w:rsidRDefault="007E52DF">
            <w:pPr>
              <w:jc w:val="right"/>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0872AE" w14:textId="77777777" w:rsidR="007E52DF" w:rsidRDefault="007E52DF">
            <w:pPr>
              <w:jc w:val="right"/>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245BC6" w14:textId="77777777" w:rsidR="007E52DF" w:rsidRDefault="007E52DF">
            <w:pPr>
              <w:jc w:val="right"/>
            </w:pPr>
            <w:r>
              <w:t>14 400,0</w:t>
            </w:r>
          </w:p>
        </w:tc>
      </w:tr>
      <w:tr w:rsidR="007E52DF" w14:paraId="54E53EC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4A88E31" w14:textId="77777777" w:rsidR="007E52DF" w:rsidRDefault="007E52DF">
            <w:r>
              <w:t>Реализация расходных обязательств по выравниванию бюджетной обеспеченности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63D3A2"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BA9BA1"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F16F05"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3CD7AE" w14:textId="77777777" w:rsidR="007E52DF" w:rsidRDefault="007E52DF">
            <w:pPr>
              <w:jc w:val="center"/>
            </w:pPr>
            <w:r>
              <w:t>2810110080</w:t>
            </w:r>
          </w:p>
        </w:tc>
        <w:tc>
          <w:tcPr>
            <w:tcW w:w="567" w:type="dxa"/>
            <w:tcBorders>
              <w:top w:val="single" w:sz="4" w:space="0" w:color="auto"/>
              <w:left w:val="single" w:sz="4" w:space="0" w:color="auto"/>
              <w:bottom w:val="single" w:sz="4" w:space="0" w:color="auto"/>
              <w:right w:val="single" w:sz="4" w:space="0" w:color="auto"/>
            </w:tcBorders>
            <w:noWrap/>
            <w:vAlign w:val="bottom"/>
          </w:tcPr>
          <w:p w14:paraId="382ADEE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B69365" w14:textId="77777777" w:rsidR="007E52DF" w:rsidRDefault="007E52DF">
            <w:pPr>
              <w:jc w:val="right"/>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41621B" w14:textId="77777777" w:rsidR="007E52DF" w:rsidRDefault="007E52DF">
            <w:pPr>
              <w:jc w:val="right"/>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5D8C89" w14:textId="77777777" w:rsidR="007E52DF" w:rsidRDefault="007E52DF">
            <w:pPr>
              <w:jc w:val="right"/>
            </w:pPr>
            <w:r>
              <w:t>14 400,0</w:t>
            </w:r>
          </w:p>
        </w:tc>
      </w:tr>
      <w:tr w:rsidR="007E52DF" w14:paraId="1F09E0D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A75945" w14:textId="77777777" w:rsidR="007E52DF" w:rsidRDefault="007E52D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18B69C"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252F7"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5B4D5"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8726D2" w14:textId="77777777" w:rsidR="007E52DF" w:rsidRDefault="007E52DF">
            <w:pPr>
              <w:jc w:val="center"/>
            </w:pPr>
            <w:r>
              <w:t>2810110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91F28" w14:textId="77777777" w:rsidR="007E52DF" w:rsidRDefault="007E52DF">
            <w:pPr>
              <w:ind w:left="-108" w:right="-108"/>
              <w:jc w:val="cente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5D0558" w14:textId="77777777" w:rsidR="007E52DF" w:rsidRDefault="007E52DF">
            <w:pPr>
              <w:jc w:val="right"/>
            </w:pPr>
            <w:r>
              <w:t>14 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A2C334" w14:textId="77777777" w:rsidR="007E52DF" w:rsidRDefault="007E52DF">
            <w:pPr>
              <w:jc w:val="right"/>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7919D" w14:textId="77777777" w:rsidR="007E52DF" w:rsidRDefault="007E52DF">
            <w:pPr>
              <w:jc w:val="right"/>
            </w:pPr>
            <w:r>
              <w:t>14 400,0</w:t>
            </w:r>
          </w:p>
        </w:tc>
      </w:tr>
      <w:tr w:rsidR="007E52DF" w14:paraId="3BDDAA1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0389C5" w14:textId="77777777" w:rsidR="007E52DF" w:rsidRDefault="007E52DF">
            <w:r>
              <w:t>Прочие межбюджетные трансферты общего характе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C93975"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AE371C"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8525E2"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0B1A8E"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F06900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D13418" w14:textId="77777777" w:rsidR="007E52DF" w:rsidRDefault="007E52DF">
            <w:pPr>
              <w:jc w:val="right"/>
            </w:pPr>
            <w:r>
              <w:t>11 4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C82960"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E82B9B" w14:textId="77777777" w:rsidR="007E52DF" w:rsidRDefault="007E52DF">
            <w:pPr>
              <w:jc w:val="right"/>
            </w:pPr>
            <w:r>
              <w:t>0,0</w:t>
            </w:r>
          </w:p>
        </w:tc>
      </w:tr>
      <w:tr w:rsidR="007E52DF" w14:paraId="5CE9C5A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D2BA20" w14:textId="77777777" w:rsidR="007E52DF" w:rsidRDefault="007E52DF">
            <w:r>
              <w:t xml:space="preserve">Муниципальная программа муниципального образования </w:t>
            </w:r>
            <w:r>
              <w:lastRenderedPageBreak/>
              <w:t>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3B36F0" w14:textId="77777777" w:rsidR="007E52DF" w:rsidRDefault="007E52DF">
            <w:pPr>
              <w:ind w:left="-250" w:right="-250"/>
              <w:jc w:val="center"/>
            </w:pPr>
            <w: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782CF"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20F1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A91781" w14:textId="77777777" w:rsidR="007E52DF" w:rsidRDefault="007E52DF">
            <w:pPr>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F7944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BFFDDD3" w14:textId="77777777" w:rsidR="007E52DF" w:rsidRDefault="007E52DF">
            <w:pPr>
              <w:jc w:val="right"/>
            </w:pPr>
            <w:r>
              <w:t>11 4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EDE1CA"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FBB8B5" w14:textId="77777777" w:rsidR="007E52DF" w:rsidRDefault="007E52DF">
            <w:pPr>
              <w:jc w:val="right"/>
            </w:pPr>
            <w:r>
              <w:t>0,0</w:t>
            </w:r>
          </w:p>
        </w:tc>
      </w:tr>
      <w:tr w:rsidR="007E52DF" w14:paraId="2C6F782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F519176" w14:textId="77777777" w:rsidR="007E52DF" w:rsidRDefault="007E52DF">
            <w:r>
              <w:lastRenderedPageBreak/>
              <w:t>Совершенствование межбюджетных 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4608E6"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D03FC3"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AFE5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6D56E2" w14:textId="77777777" w:rsidR="007E52DF" w:rsidRDefault="007E52DF">
            <w:pPr>
              <w:jc w:val="center"/>
            </w:pPr>
            <w:r>
              <w:t>2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AAE3C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F24F85" w14:textId="77777777" w:rsidR="007E52DF" w:rsidRDefault="007E52DF">
            <w:pPr>
              <w:jc w:val="right"/>
            </w:pPr>
            <w:r>
              <w:t>11 4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E17A8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27803C" w14:textId="77777777" w:rsidR="007E52DF" w:rsidRDefault="007E52DF">
            <w:pPr>
              <w:jc w:val="right"/>
            </w:pPr>
            <w:r>
              <w:t>0,0</w:t>
            </w:r>
          </w:p>
        </w:tc>
      </w:tr>
      <w:tr w:rsidR="007E52DF" w14:paraId="3E50C38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B6161C2" w14:textId="77777777" w:rsidR="007E52DF" w:rsidRDefault="007E52DF">
            <w:r>
              <w:t xml:space="preserve">Выравнивание бюджетной обеспеченности муниципальных образован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F03766"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A41C9"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0A8E10"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F8F80A" w14:textId="77777777" w:rsidR="007E52DF" w:rsidRDefault="007E52DF">
            <w:pPr>
              <w:jc w:val="center"/>
            </w:pPr>
            <w:r>
              <w:t>2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509E2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ECF33A1" w14:textId="77777777" w:rsidR="007E52DF" w:rsidRDefault="007E52DF">
            <w:pPr>
              <w:jc w:val="right"/>
            </w:pPr>
            <w:r>
              <w:t>11 4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FC60A9"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4FD94" w14:textId="77777777" w:rsidR="007E52DF" w:rsidRDefault="007E52DF">
            <w:pPr>
              <w:jc w:val="right"/>
            </w:pPr>
            <w:r>
              <w:t>0,0</w:t>
            </w:r>
          </w:p>
        </w:tc>
      </w:tr>
      <w:tr w:rsidR="007E52DF" w14:paraId="3A81CDB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68C9D6" w14:textId="77777777" w:rsidR="007E52DF" w:rsidRDefault="007E52DF">
            <w:r>
              <w:t>Иные межбюджетные трансферты на поддержку мер по обеспечению сбалансированности бюджетов поселений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13E365"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076C91"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CA61B"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DD32D3" w14:textId="77777777" w:rsidR="007E52DF" w:rsidRDefault="007E52DF">
            <w:pPr>
              <w:jc w:val="center"/>
            </w:pPr>
            <w:r>
              <w:t>281011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1AF39A6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E771B6A" w14:textId="77777777" w:rsidR="007E52DF" w:rsidRDefault="007E52DF">
            <w:pPr>
              <w:jc w:val="right"/>
            </w:pPr>
            <w:r>
              <w:t>11 4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637B9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8A022A" w14:textId="77777777" w:rsidR="007E52DF" w:rsidRDefault="007E52DF">
            <w:pPr>
              <w:jc w:val="right"/>
            </w:pPr>
            <w:r>
              <w:t>0,0</w:t>
            </w:r>
          </w:p>
        </w:tc>
      </w:tr>
      <w:tr w:rsidR="007E52DF" w14:paraId="6EBD6C7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BDB1C2" w14:textId="77777777" w:rsidR="007E52DF" w:rsidRDefault="007E52D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5935DF" w14:textId="77777777" w:rsidR="007E52DF" w:rsidRDefault="007E52DF">
            <w:pPr>
              <w:ind w:left="-250" w:right="-250"/>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4700D" w14:textId="77777777" w:rsidR="007E52DF" w:rsidRDefault="007E52D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FB5380"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BF38DB" w14:textId="77777777" w:rsidR="007E52DF" w:rsidRDefault="007E52DF">
            <w:pPr>
              <w:jc w:val="center"/>
            </w:pPr>
            <w:r>
              <w:t>281011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50965" w14:textId="77777777" w:rsidR="007E52DF" w:rsidRDefault="007E52DF">
            <w:pPr>
              <w:ind w:left="-108" w:right="-108"/>
              <w:jc w:val="cente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762761" w14:textId="77777777" w:rsidR="007E52DF" w:rsidRDefault="007E52DF">
            <w:pPr>
              <w:jc w:val="right"/>
            </w:pPr>
            <w:r>
              <w:t>11 41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D19D37"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90CD0" w14:textId="77777777" w:rsidR="007E52DF" w:rsidRDefault="007E52DF">
            <w:pPr>
              <w:jc w:val="right"/>
            </w:pPr>
            <w:r>
              <w:t>0,0</w:t>
            </w:r>
          </w:p>
        </w:tc>
      </w:tr>
      <w:tr w:rsidR="007E52DF" w14:paraId="3ED62DA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F7EAF2" w14:textId="77777777" w:rsidR="007E52DF" w:rsidRDefault="007E52DF">
            <w:pPr>
              <w:rPr>
                <w:b/>
                <w:bCs/>
              </w:rPr>
            </w:pPr>
            <w:r>
              <w:rPr>
                <w:b/>
                <w:bCs/>
              </w:rPr>
              <w:t>Контрольно-счетная палат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FD49B7" w14:textId="77777777" w:rsidR="007E52DF" w:rsidRDefault="007E52DF">
            <w:pPr>
              <w:ind w:left="-250" w:right="-250"/>
              <w:jc w:val="center"/>
              <w:rPr>
                <w:b/>
                <w:bCs/>
              </w:rPr>
            </w:pPr>
            <w:r>
              <w:rPr>
                <w:b/>
                <w:bC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1B86F"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0D7B0C" w14:textId="77777777" w:rsidR="007E52DF" w:rsidRDefault="007E52DF">
            <w:pPr>
              <w:jc w:val="cente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367DF6"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28B10EC" w14:textId="77777777" w:rsidR="007E52DF" w:rsidRDefault="007E52DF">
            <w:pPr>
              <w:ind w:left="-108" w:right="-108"/>
              <w:jc w:val="center"/>
              <w:rPr>
                <w:b/>
                <w:bC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14FD4E" w14:textId="77777777" w:rsidR="007E52DF" w:rsidRDefault="007E52DF">
            <w:pPr>
              <w:jc w:val="right"/>
              <w:rPr>
                <w:b/>
                <w:bCs/>
              </w:rPr>
            </w:pPr>
            <w:r>
              <w:rPr>
                <w:b/>
                <w:bCs/>
              </w:rPr>
              <w:t>4 34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4695CA" w14:textId="77777777" w:rsidR="007E52DF" w:rsidRDefault="007E52DF">
            <w:pPr>
              <w:jc w:val="right"/>
              <w:rPr>
                <w:b/>
                <w:bCs/>
              </w:rPr>
            </w:pPr>
            <w:r>
              <w:rPr>
                <w:b/>
                <w:bCs/>
              </w:rPr>
              <w:t>2 60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ED5B59" w14:textId="77777777" w:rsidR="007E52DF" w:rsidRDefault="007E52DF">
            <w:pPr>
              <w:jc w:val="right"/>
              <w:rPr>
                <w:b/>
                <w:bCs/>
              </w:rPr>
            </w:pPr>
            <w:r>
              <w:rPr>
                <w:b/>
                <w:bCs/>
              </w:rPr>
              <w:t>2 609,5</w:t>
            </w:r>
          </w:p>
        </w:tc>
      </w:tr>
      <w:tr w:rsidR="007E52DF" w14:paraId="21AA9C7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A1AAEB" w14:textId="77777777" w:rsidR="007E52DF" w:rsidRDefault="007E52DF">
            <w:r>
              <w:t>Общегосударствен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26D802"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398804"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3B947"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8798A2"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2F74F6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4ADE003" w14:textId="77777777" w:rsidR="007E52DF" w:rsidRDefault="007E52DF">
            <w:pPr>
              <w:jc w:val="right"/>
            </w:pPr>
            <w:r>
              <w:t>4 34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779268" w14:textId="77777777" w:rsidR="007E52DF" w:rsidRDefault="007E52DF">
            <w:pPr>
              <w:jc w:val="right"/>
            </w:pPr>
            <w:r>
              <w:t>2 60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3865EA" w14:textId="77777777" w:rsidR="007E52DF" w:rsidRDefault="007E52DF">
            <w:pPr>
              <w:jc w:val="right"/>
            </w:pPr>
            <w:r>
              <w:t>2 609,5</w:t>
            </w:r>
          </w:p>
        </w:tc>
      </w:tr>
      <w:tr w:rsidR="007E52DF" w14:paraId="71E1402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40A479" w14:textId="77777777" w:rsidR="007E52DF" w:rsidRDefault="007E52DF">
            <w: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F26E61"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81507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F894D0"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71B028"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07FA8A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C76CCE3" w14:textId="77777777" w:rsidR="007E52DF" w:rsidRDefault="007E52DF">
            <w:pPr>
              <w:jc w:val="right"/>
            </w:pPr>
            <w:r>
              <w:t>4 34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9F0AB8" w14:textId="77777777" w:rsidR="007E52DF" w:rsidRDefault="007E52DF">
            <w:pPr>
              <w:jc w:val="right"/>
            </w:pPr>
            <w:r>
              <w:t>2 60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6AD7AF" w14:textId="77777777" w:rsidR="007E52DF" w:rsidRDefault="007E52DF">
            <w:pPr>
              <w:jc w:val="right"/>
            </w:pPr>
            <w:r>
              <w:t>2 609,5</w:t>
            </w:r>
          </w:p>
        </w:tc>
      </w:tr>
      <w:tr w:rsidR="007E52DF" w14:paraId="08E43E9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67AB87" w14:textId="77777777" w:rsidR="007E52DF" w:rsidRDefault="007E52DF">
            <w:r>
              <w:t xml:space="preserve">Обеспечение деятельности Контрольно-счетной палат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2C4843"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D1399"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45A595"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EE062B" w14:textId="77777777" w:rsidR="007E52DF" w:rsidRDefault="007E52DF">
            <w:pPr>
              <w:jc w:val="center"/>
            </w:pPr>
            <w:r>
              <w:t>7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6F6C9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A50BC9" w14:textId="77777777" w:rsidR="007E52DF" w:rsidRDefault="007E52DF">
            <w:pPr>
              <w:jc w:val="right"/>
            </w:pPr>
            <w:r>
              <w:t>4 34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C1E355" w14:textId="77777777" w:rsidR="007E52DF" w:rsidRDefault="007E52DF">
            <w:pPr>
              <w:jc w:val="right"/>
            </w:pPr>
            <w:r>
              <w:t>2 60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3AE807" w14:textId="77777777" w:rsidR="007E52DF" w:rsidRDefault="007E52DF">
            <w:pPr>
              <w:jc w:val="right"/>
            </w:pPr>
            <w:r>
              <w:t>2 609,5</w:t>
            </w:r>
          </w:p>
        </w:tc>
      </w:tr>
      <w:tr w:rsidR="007E52DF" w14:paraId="2F92F30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411B57" w14:textId="77777777" w:rsidR="007E52DF" w:rsidRDefault="007E52DF">
            <w:r>
              <w:t>Руководитель Контрольно-счетной палаты  и его заместител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C2AA34"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85F4F"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3D5268"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8F5186" w14:textId="77777777" w:rsidR="007E52DF" w:rsidRDefault="007E52DF">
            <w:pPr>
              <w:jc w:val="center"/>
            </w:pPr>
            <w:r>
              <w:t>7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37515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737E094" w14:textId="77777777" w:rsidR="007E52DF" w:rsidRDefault="007E52DF">
            <w:pPr>
              <w:jc w:val="right"/>
            </w:pPr>
            <w:r>
              <w:t>1 76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AF5851" w14:textId="77777777" w:rsidR="007E52DF" w:rsidRDefault="007E52DF">
            <w:pPr>
              <w:jc w:val="right"/>
            </w:pPr>
            <w:r>
              <w:t>1 65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DC115C" w14:textId="77777777" w:rsidR="007E52DF" w:rsidRDefault="007E52DF">
            <w:pPr>
              <w:jc w:val="right"/>
            </w:pPr>
            <w:r>
              <w:t>1 659,0</w:t>
            </w:r>
          </w:p>
        </w:tc>
      </w:tr>
      <w:tr w:rsidR="007E52DF" w14:paraId="21164D5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823001" w14:textId="77777777" w:rsidR="007E52DF" w:rsidRDefault="007E52D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7875C0"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A02F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61A59C"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31B3BA0" w14:textId="77777777" w:rsidR="007E52DF" w:rsidRDefault="007E52DF">
            <w:pPr>
              <w:jc w:val="center"/>
            </w:pPr>
            <w:r>
              <w:t>791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46CB169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2F1BF6" w14:textId="77777777" w:rsidR="007E52DF" w:rsidRDefault="007E52DF">
            <w:pPr>
              <w:jc w:val="right"/>
            </w:pPr>
            <w:r>
              <w:t>1 76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50B38A" w14:textId="77777777" w:rsidR="007E52DF" w:rsidRDefault="007E52DF">
            <w:pPr>
              <w:jc w:val="right"/>
            </w:pPr>
            <w:r>
              <w:t>1 65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0482AF" w14:textId="77777777" w:rsidR="007E52DF" w:rsidRDefault="007E52DF">
            <w:pPr>
              <w:jc w:val="right"/>
            </w:pPr>
            <w:r>
              <w:t>1 659,0</w:t>
            </w:r>
          </w:p>
        </w:tc>
      </w:tr>
      <w:tr w:rsidR="007E52DF" w14:paraId="3001504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A1CD4E"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4E2D36"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293E7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E50DE"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81353C" w14:textId="77777777" w:rsidR="007E52DF" w:rsidRDefault="007E52DF">
            <w:pPr>
              <w:jc w:val="center"/>
            </w:pPr>
            <w:r>
              <w:t>79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3F771"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98902D" w14:textId="77777777" w:rsidR="007E52DF" w:rsidRDefault="007E52DF">
            <w:pPr>
              <w:jc w:val="right"/>
            </w:pPr>
            <w:r>
              <w:t>1 76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DFFE4B" w14:textId="77777777" w:rsidR="007E52DF" w:rsidRDefault="007E52DF">
            <w:pPr>
              <w:jc w:val="right"/>
            </w:pPr>
            <w:r>
              <w:t>1 65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B44F5" w14:textId="77777777" w:rsidR="007E52DF" w:rsidRDefault="007E52DF">
            <w:pPr>
              <w:jc w:val="right"/>
            </w:pPr>
            <w:r>
              <w:t>1 659,0</w:t>
            </w:r>
          </w:p>
        </w:tc>
      </w:tr>
      <w:tr w:rsidR="007E52DF" w14:paraId="7286818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72B05B" w14:textId="77777777" w:rsidR="007E52DF" w:rsidRDefault="007E52DF">
            <w:r>
              <w:t xml:space="preserve">Контрольно-счетная палат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E45BBC"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042D8"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312293"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082D88" w14:textId="77777777" w:rsidR="007E52DF" w:rsidRDefault="007E52DF">
            <w:pPr>
              <w:jc w:val="center"/>
            </w:pPr>
            <w:r>
              <w:t>7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C782D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1F42491" w14:textId="77777777" w:rsidR="007E52DF" w:rsidRDefault="007E52DF">
            <w:pPr>
              <w:jc w:val="right"/>
            </w:pPr>
            <w:r>
              <w:t>2 57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2B7EB4" w14:textId="77777777" w:rsidR="007E52DF" w:rsidRDefault="007E52DF">
            <w:pPr>
              <w:jc w:val="right"/>
            </w:pPr>
            <w:r>
              <w:t>9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8A9CA" w14:textId="77777777" w:rsidR="007E52DF" w:rsidRDefault="007E52DF">
            <w:pPr>
              <w:jc w:val="right"/>
            </w:pPr>
            <w:r>
              <w:t>950,5</w:t>
            </w:r>
          </w:p>
        </w:tc>
      </w:tr>
      <w:tr w:rsidR="007E52DF" w14:paraId="771D32E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23D509" w14:textId="77777777" w:rsidR="007E52DF" w:rsidRDefault="007E52D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B08EB7"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5FD127"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E7BABB"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F3718C" w14:textId="77777777" w:rsidR="007E52DF" w:rsidRDefault="007E52DF">
            <w:pPr>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257EAF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DED1AB" w14:textId="77777777" w:rsidR="007E52DF" w:rsidRDefault="007E52DF">
            <w:pPr>
              <w:jc w:val="right"/>
            </w:pPr>
            <w:r>
              <w:t>1 09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1E33DC" w14:textId="77777777" w:rsidR="007E52DF" w:rsidRDefault="007E52DF">
            <w:pPr>
              <w:jc w:val="right"/>
            </w:pPr>
            <w:r>
              <w:t>9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86C3E" w14:textId="77777777" w:rsidR="007E52DF" w:rsidRDefault="007E52DF">
            <w:pPr>
              <w:jc w:val="right"/>
            </w:pPr>
            <w:r>
              <w:t>950,5</w:t>
            </w:r>
          </w:p>
        </w:tc>
      </w:tr>
      <w:tr w:rsidR="007E52DF" w14:paraId="71FCF30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35CFF5"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77CB56"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07A36"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1D2688"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5C2319" w14:textId="77777777" w:rsidR="007E52DF" w:rsidRDefault="007E52DF">
            <w:pPr>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BB3AF2"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D1069F" w14:textId="77777777" w:rsidR="007E52DF" w:rsidRDefault="007E52DF">
            <w:pPr>
              <w:jc w:val="right"/>
            </w:pPr>
            <w:r>
              <w:t>962,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F7B7CA" w14:textId="77777777" w:rsidR="007E52DF" w:rsidRDefault="007E52DF">
            <w:pPr>
              <w:jc w:val="right"/>
            </w:pPr>
            <w:r>
              <w:t>8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527270" w14:textId="77777777" w:rsidR="007E52DF" w:rsidRDefault="007E52DF">
            <w:pPr>
              <w:jc w:val="right"/>
            </w:pPr>
            <w:r>
              <w:t>863,5</w:t>
            </w:r>
          </w:p>
        </w:tc>
      </w:tr>
      <w:tr w:rsidR="007E52DF" w14:paraId="620128B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00514B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F76B32"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82D0B"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44A43D"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5D7633" w14:textId="77777777" w:rsidR="007E52DF" w:rsidRDefault="007E52DF">
            <w:pPr>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8C6BA8"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0AB971" w14:textId="77777777" w:rsidR="007E52DF" w:rsidRDefault="007E52DF">
            <w:pPr>
              <w:jc w:val="right"/>
            </w:pPr>
            <w:r>
              <w:t>12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78DA5F" w14:textId="77777777" w:rsidR="007E52DF" w:rsidRDefault="007E52DF">
            <w:pPr>
              <w:jc w:val="right"/>
            </w:pPr>
            <w:r>
              <w:t>8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5E62CE" w14:textId="77777777" w:rsidR="007E52DF" w:rsidRDefault="007E52DF">
            <w:pPr>
              <w:jc w:val="right"/>
            </w:pPr>
            <w:r>
              <w:t>85,8</w:t>
            </w:r>
          </w:p>
        </w:tc>
      </w:tr>
      <w:tr w:rsidR="007E52DF" w14:paraId="520DB75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83D0F1"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F38CF0"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28F6E"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F54A4D"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302F8F" w14:textId="77777777" w:rsidR="007E52DF" w:rsidRDefault="007E52DF">
            <w:pPr>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9D54A4"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C513A9" w14:textId="77777777" w:rsidR="007E52DF" w:rsidRDefault="007E52DF">
            <w:pPr>
              <w:jc w:val="right"/>
            </w:pPr>
            <w:r>
              <w:t>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900C72" w14:textId="77777777" w:rsidR="007E52DF" w:rsidRDefault="007E52DF">
            <w:pPr>
              <w:jc w:val="right"/>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3A20EA" w14:textId="77777777" w:rsidR="007E52DF" w:rsidRDefault="007E52DF">
            <w:pPr>
              <w:jc w:val="right"/>
            </w:pPr>
            <w:r>
              <w:t>1,2</w:t>
            </w:r>
          </w:p>
        </w:tc>
      </w:tr>
      <w:tr w:rsidR="007E52DF" w14:paraId="02EA4B1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3FEBC2" w14:textId="77777777" w:rsidR="007E52DF" w:rsidRDefault="007E52DF">
            <w:r>
              <w:t xml:space="preserve">Осуществление отдельных полномочий поселения, переданных </w:t>
            </w:r>
            <w:r>
              <w:lastRenderedPageBreak/>
              <w:t>контрольно-счетному органу (КСП) муниципального района по осуществлению внешнего муниципального финансового контрол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44592D" w14:textId="77777777" w:rsidR="007E52DF" w:rsidRDefault="007E52DF">
            <w:pPr>
              <w:ind w:left="-250" w:right="-250"/>
              <w:jc w:val="center"/>
            </w:pPr>
            <w:r>
              <w:lastRenderedPageBreak/>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DFC2C"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00252"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45D191" w14:textId="77777777" w:rsidR="007E52DF" w:rsidRDefault="007E52DF">
            <w:pPr>
              <w:jc w:val="center"/>
            </w:pPr>
            <w:r>
              <w:t>79900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B856FF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25D4E4" w14:textId="77777777" w:rsidR="007E52DF" w:rsidRDefault="007E52DF">
            <w:pPr>
              <w:jc w:val="right"/>
            </w:pPr>
            <w:r>
              <w:t>1 48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64E719"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0293BB" w14:textId="77777777" w:rsidR="007E52DF" w:rsidRDefault="007E52DF">
            <w:pPr>
              <w:jc w:val="right"/>
            </w:pPr>
            <w:r>
              <w:t>0,0</w:t>
            </w:r>
          </w:p>
        </w:tc>
      </w:tr>
      <w:tr w:rsidR="007E52DF" w14:paraId="64E6CDC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50A419" w14:textId="77777777" w:rsidR="007E52DF" w:rsidRDefault="007E52DF">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B449FF"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7903B"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B5040C"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690752" w14:textId="77777777" w:rsidR="007E52DF" w:rsidRDefault="007E52DF">
            <w:pPr>
              <w:jc w:val="center"/>
            </w:pPr>
            <w: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A88CA"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6E8978" w14:textId="77777777" w:rsidR="007E52DF" w:rsidRDefault="007E52DF">
            <w:pPr>
              <w:jc w:val="right"/>
            </w:pPr>
            <w:r>
              <w:t>1 40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9CA37F"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39365A" w14:textId="77777777" w:rsidR="007E52DF" w:rsidRDefault="007E52DF">
            <w:pPr>
              <w:jc w:val="right"/>
            </w:pPr>
            <w:r>
              <w:t>0,0</w:t>
            </w:r>
          </w:p>
        </w:tc>
      </w:tr>
      <w:tr w:rsidR="007E52DF" w14:paraId="6A35A20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71E04F"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B6D7F7" w14:textId="77777777" w:rsidR="007E52DF" w:rsidRDefault="007E52DF">
            <w:pPr>
              <w:ind w:left="-250" w:right="-250"/>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81173" w14:textId="77777777" w:rsidR="007E52DF" w:rsidRDefault="007E52D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121FDA" w14:textId="77777777" w:rsidR="007E52DF" w:rsidRDefault="007E52DF">
            <w:pPr>
              <w:jc w:val="center"/>
            </w:pPr>
            <w:r>
              <w:t>06</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5CB514" w14:textId="77777777" w:rsidR="007E52DF" w:rsidRDefault="007E52DF">
            <w:pPr>
              <w:jc w:val="center"/>
            </w:pPr>
            <w: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9B93A9"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7C9A9B" w14:textId="77777777" w:rsidR="007E52DF" w:rsidRDefault="007E52DF">
            <w:pPr>
              <w:jc w:val="right"/>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43E87A"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3A64B0" w14:textId="77777777" w:rsidR="007E52DF" w:rsidRDefault="007E52DF">
            <w:pPr>
              <w:jc w:val="right"/>
            </w:pPr>
            <w:r>
              <w:t>0,0</w:t>
            </w:r>
          </w:p>
        </w:tc>
      </w:tr>
      <w:tr w:rsidR="007E52DF" w14:paraId="097E361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694FA0C" w14:textId="77777777" w:rsidR="007E52DF" w:rsidRDefault="007E52DF">
            <w:pPr>
              <w:rPr>
                <w:b/>
                <w:bCs/>
              </w:rPr>
            </w:pPr>
            <w:r>
              <w:rPr>
                <w:b/>
                <w:bCs/>
              </w:rPr>
              <w:t xml:space="preserve">Районное управление образованием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497799" w14:textId="77777777" w:rsidR="007E52DF" w:rsidRDefault="007E52DF">
            <w:pPr>
              <w:ind w:left="-250" w:right="-250"/>
              <w:jc w:val="center"/>
              <w:rPr>
                <w:b/>
                <w:bCs/>
              </w:rPr>
            </w:pPr>
            <w:r>
              <w:rPr>
                <w:b/>
                <w:bC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7E0F3B"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1B44CB" w14:textId="77777777" w:rsidR="007E52DF" w:rsidRDefault="007E52DF">
            <w:pPr>
              <w:jc w:val="cente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2AEAF9"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A853A63" w14:textId="77777777" w:rsidR="007E52DF" w:rsidRDefault="007E52DF">
            <w:pPr>
              <w:ind w:left="-108" w:right="-108"/>
              <w:jc w:val="center"/>
              <w:rPr>
                <w:b/>
                <w:bC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1D98F9" w14:textId="77777777" w:rsidR="007E52DF" w:rsidRDefault="007E52DF">
            <w:pPr>
              <w:jc w:val="right"/>
              <w:rPr>
                <w:b/>
                <w:bCs/>
              </w:rPr>
            </w:pPr>
            <w:r>
              <w:rPr>
                <w:b/>
                <w:bCs/>
              </w:rPr>
              <w:t>1 648 93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8233FD" w14:textId="77777777" w:rsidR="007E52DF" w:rsidRDefault="007E52DF">
            <w:pPr>
              <w:jc w:val="right"/>
              <w:rPr>
                <w:b/>
                <w:bCs/>
              </w:rPr>
            </w:pPr>
            <w:r>
              <w:rPr>
                <w:b/>
                <w:bCs/>
              </w:rPr>
              <w:t>1 421 1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115F34" w14:textId="77777777" w:rsidR="007E52DF" w:rsidRDefault="007E52DF">
            <w:pPr>
              <w:jc w:val="right"/>
              <w:rPr>
                <w:b/>
                <w:bCs/>
              </w:rPr>
            </w:pPr>
            <w:r>
              <w:rPr>
                <w:b/>
                <w:bCs/>
              </w:rPr>
              <w:t>1 471 876,0</w:t>
            </w:r>
          </w:p>
        </w:tc>
      </w:tr>
      <w:tr w:rsidR="007E52DF" w14:paraId="38E4877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EEE9C6" w14:textId="77777777" w:rsidR="007E52DF" w:rsidRDefault="007E52DF">
            <w: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8B38B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B413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D08236"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203F2A"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123F75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D395B9" w14:textId="77777777" w:rsidR="007E52DF" w:rsidRDefault="007E52DF">
            <w:pPr>
              <w:jc w:val="right"/>
            </w:pPr>
            <w:r>
              <w:t>1 519 199,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23B5FE" w14:textId="77777777" w:rsidR="007E52DF" w:rsidRDefault="007E52DF">
            <w:pPr>
              <w:jc w:val="right"/>
            </w:pPr>
            <w:r>
              <w:t>1 289 34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09BEAB" w14:textId="77777777" w:rsidR="007E52DF" w:rsidRDefault="007E52DF">
            <w:pPr>
              <w:jc w:val="right"/>
            </w:pPr>
            <w:r>
              <w:t>1 337 989,1</w:t>
            </w:r>
          </w:p>
        </w:tc>
      </w:tr>
      <w:tr w:rsidR="007E52DF" w14:paraId="3BF10D5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2D451C" w14:textId="77777777" w:rsidR="007E52DF" w:rsidRDefault="007E52DF">
            <w:r>
              <w:t>Дошко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C1001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D3FA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F0E16F"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053665"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90476B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4B22E5" w14:textId="77777777" w:rsidR="007E52DF" w:rsidRDefault="007E52DF">
            <w:pPr>
              <w:jc w:val="right"/>
            </w:pPr>
            <w:r>
              <w:t>497 583,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8691EB" w14:textId="77777777" w:rsidR="007E52DF" w:rsidRDefault="007E52DF">
            <w:pPr>
              <w:jc w:val="right"/>
            </w:pPr>
            <w:r>
              <w:t>431 0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8BF55" w14:textId="77777777" w:rsidR="007E52DF" w:rsidRDefault="007E52DF">
            <w:pPr>
              <w:jc w:val="right"/>
            </w:pPr>
            <w:r>
              <w:t>458 265,5</w:t>
            </w:r>
          </w:p>
        </w:tc>
      </w:tr>
      <w:tr w:rsidR="007E52DF" w14:paraId="1B5076E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99F7A2" w14:textId="77777777" w:rsidR="007E52DF" w:rsidRDefault="007E52D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BDD5B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BBF15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25A098"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8EBDD6" w14:textId="77777777" w:rsidR="007E52DF" w:rsidRDefault="007E52DF">
            <w:pPr>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1593A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CF6B5A" w14:textId="77777777" w:rsidR="007E52DF" w:rsidRDefault="007E52DF">
            <w:pPr>
              <w:jc w:val="right"/>
            </w:pPr>
            <w:r>
              <w:t>496 95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56402C" w14:textId="77777777" w:rsidR="007E52DF" w:rsidRDefault="007E52DF">
            <w:pPr>
              <w:jc w:val="right"/>
            </w:pPr>
            <w:r>
              <w:t>430 68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8C814" w14:textId="77777777" w:rsidR="007E52DF" w:rsidRDefault="007E52DF">
            <w:pPr>
              <w:jc w:val="right"/>
            </w:pPr>
            <w:r>
              <w:t>457 941,5</w:t>
            </w:r>
          </w:p>
        </w:tc>
      </w:tr>
      <w:tr w:rsidR="007E52DF" w14:paraId="631CE40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EECC11" w14:textId="77777777" w:rsidR="007E52DF" w:rsidRDefault="007E52D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1798F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533DA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700882"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030D7C" w14:textId="77777777" w:rsidR="007E52DF" w:rsidRDefault="007E52DF">
            <w:pPr>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2938F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7B63A6" w14:textId="77777777" w:rsidR="007E52DF" w:rsidRDefault="007E52DF">
            <w:pPr>
              <w:jc w:val="right"/>
            </w:pPr>
            <w:r>
              <w:t>496 95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AAC42E" w14:textId="77777777" w:rsidR="007E52DF" w:rsidRDefault="007E52DF">
            <w:pPr>
              <w:jc w:val="right"/>
            </w:pPr>
            <w:r>
              <w:t>430 68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4C956" w14:textId="77777777" w:rsidR="007E52DF" w:rsidRDefault="007E52DF">
            <w:pPr>
              <w:jc w:val="right"/>
            </w:pPr>
            <w:r>
              <w:t>457 941,5</w:t>
            </w:r>
          </w:p>
        </w:tc>
      </w:tr>
      <w:tr w:rsidR="007E52DF" w14:paraId="6CFD543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6496B7" w14:textId="77777777" w:rsidR="007E52DF" w:rsidRDefault="007E52D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F6D0D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B659D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A24F00"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9BD7311" w14:textId="77777777" w:rsidR="007E52DF" w:rsidRDefault="007E52DF">
            <w:pPr>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F4124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56D924C" w14:textId="77777777" w:rsidR="007E52DF" w:rsidRDefault="007E52DF">
            <w:pPr>
              <w:jc w:val="right"/>
            </w:pPr>
            <w:r>
              <w:t>490 136,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922E0D" w14:textId="77777777" w:rsidR="007E52DF" w:rsidRDefault="007E52DF">
            <w:pPr>
              <w:jc w:val="right"/>
            </w:pPr>
            <w:r>
              <w:t>424 62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D644B" w14:textId="77777777" w:rsidR="007E52DF" w:rsidRDefault="007E52DF">
            <w:pPr>
              <w:jc w:val="right"/>
            </w:pPr>
            <w:r>
              <w:t>451 653,5</w:t>
            </w:r>
          </w:p>
        </w:tc>
      </w:tr>
      <w:tr w:rsidR="007E52DF" w14:paraId="53C643F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D95441C"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62B69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02D50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B46802"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06DA1B"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4EA45A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7EFDA5" w14:textId="77777777" w:rsidR="007E52DF" w:rsidRDefault="007E52DF">
            <w:pPr>
              <w:jc w:val="right"/>
            </w:pPr>
            <w:r>
              <w:t>156 17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D584F3" w14:textId="77777777" w:rsidR="007E52DF" w:rsidRDefault="007E52DF">
            <w:pPr>
              <w:jc w:val="right"/>
            </w:pPr>
            <w:r>
              <w:t>122 62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A283C" w14:textId="77777777" w:rsidR="007E52DF" w:rsidRDefault="007E52DF">
            <w:pPr>
              <w:jc w:val="right"/>
            </w:pPr>
            <w:r>
              <w:t>132 749,5</w:t>
            </w:r>
          </w:p>
        </w:tc>
      </w:tr>
      <w:tr w:rsidR="007E52DF" w14:paraId="528CF26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2B119B"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4F593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DD6F7"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CC889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A1C26F"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ACD62C"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A11227" w14:textId="77777777" w:rsidR="007E52DF" w:rsidRDefault="007E52DF">
            <w:pPr>
              <w:jc w:val="right"/>
            </w:pPr>
            <w:r>
              <w:t>156 17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423689" w14:textId="77777777" w:rsidR="007E52DF" w:rsidRDefault="007E52DF">
            <w:pPr>
              <w:jc w:val="right"/>
            </w:pPr>
            <w:r>
              <w:t>122 62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313D7" w14:textId="77777777" w:rsidR="007E52DF" w:rsidRDefault="007E52DF">
            <w:pPr>
              <w:jc w:val="right"/>
            </w:pPr>
            <w:r>
              <w:t>132 749,5</w:t>
            </w:r>
          </w:p>
        </w:tc>
      </w:tr>
      <w:tr w:rsidR="007E52DF" w14:paraId="03FFDC9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3D18D7" w14:textId="77777777" w:rsidR="007E52DF" w:rsidRDefault="007E52DF">
            <w: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EEB06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1E6A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BB92A"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6B682F"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1F88AA7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FF82F2" w14:textId="77777777" w:rsidR="007E52DF" w:rsidRDefault="007E52DF">
            <w:pPr>
              <w:jc w:val="right"/>
            </w:pPr>
            <w:r>
              <w:t>4 91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4F6C35" w14:textId="77777777" w:rsidR="007E52DF" w:rsidRDefault="007E52DF">
            <w:pPr>
              <w:jc w:val="right"/>
            </w:pPr>
            <w:r>
              <w:t>7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F7157B" w14:textId="77777777" w:rsidR="007E52DF" w:rsidRDefault="007E52DF">
            <w:pPr>
              <w:jc w:val="right"/>
            </w:pPr>
            <w:r>
              <w:t>762,5</w:t>
            </w:r>
          </w:p>
        </w:tc>
      </w:tr>
      <w:tr w:rsidR="007E52DF" w14:paraId="4D6788A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BD41BB"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8F460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D482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55442"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BE573F"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25DB9C"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66D3B4" w14:textId="77777777" w:rsidR="007E52DF" w:rsidRDefault="007E52DF">
            <w:pPr>
              <w:jc w:val="right"/>
            </w:pPr>
            <w:r>
              <w:t>4 91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D466BF" w14:textId="77777777" w:rsidR="007E52DF" w:rsidRDefault="007E52DF">
            <w:pPr>
              <w:jc w:val="right"/>
            </w:pPr>
            <w:r>
              <w:t>7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769CBB" w14:textId="77777777" w:rsidR="007E52DF" w:rsidRDefault="007E52DF">
            <w:pPr>
              <w:jc w:val="right"/>
            </w:pPr>
            <w:r>
              <w:t>762,5</w:t>
            </w:r>
          </w:p>
        </w:tc>
      </w:tr>
      <w:tr w:rsidR="007E52DF" w14:paraId="023E06B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F14209" w14:textId="77777777" w:rsidR="007E52DF" w:rsidRDefault="007E52DF">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7F19E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127DF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76BFD9"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AAC93C" w14:textId="77777777" w:rsidR="007E52DF" w:rsidRDefault="007E52DF">
            <w:pPr>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10F7081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FE5FF3" w14:textId="77777777" w:rsidR="007E52DF" w:rsidRDefault="007E52DF">
            <w:pPr>
              <w:jc w:val="right"/>
            </w:pPr>
            <w:r>
              <w:t>327 03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B3E850" w14:textId="77777777" w:rsidR="007E52DF" w:rsidRDefault="007E52DF">
            <w:pPr>
              <w:jc w:val="right"/>
            </w:pPr>
            <w:r>
              <w:t>301 2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E4026D" w14:textId="77777777" w:rsidR="007E52DF" w:rsidRDefault="007E52DF">
            <w:pPr>
              <w:jc w:val="right"/>
            </w:pPr>
            <w:r>
              <w:t>318 141,5</w:t>
            </w:r>
          </w:p>
        </w:tc>
      </w:tr>
      <w:tr w:rsidR="007E52DF" w14:paraId="6F4FF24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952CF2" w14:textId="77777777" w:rsidR="007E52DF" w:rsidRDefault="007E52DF">
            <w:r>
              <w:t xml:space="preserve">Предоставление субсидий бюджетным, автономным </w:t>
            </w:r>
            <w:r>
              <w:lastRenderedPageBreak/>
              <w:t xml:space="preserve">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EA00CF"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2DB4D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7FFD1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1E2D48" w14:textId="77777777" w:rsidR="007E52DF" w:rsidRDefault="007E52DF">
            <w:pPr>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C04CA"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1086DB" w14:textId="77777777" w:rsidR="007E52DF" w:rsidRDefault="007E52DF">
            <w:pPr>
              <w:jc w:val="right"/>
            </w:pPr>
            <w:r>
              <w:t>327 03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1278B8" w14:textId="77777777" w:rsidR="007E52DF" w:rsidRDefault="007E52DF">
            <w:pPr>
              <w:jc w:val="right"/>
            </w:pPr>
            <w:r>
              <w:t>301 2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ADF9AC" w14:textId="77777777" w:rsidR="007E52DF" w:rsidRDefault="007E52DF">
            <w:pPr>
              <w:jc w:val="right"/>
            </w:pPr>
            <w:r>
              <w:t>318 141,5</w:t>
            </w:r>
          </w:p>
        </w:tc>
      </w:tr>
      <w:tr w:rsidR="007E52DF" w14:paraId="0757E54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0D9F59" w14:textId="77777777" w:rsidR="007E52DF" w:rsidRDefault="007E52DF">
            <w:r>
              <w:lastRenderedPageBreak/>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A6FD5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29F1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D378E"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38F709" w14:textId="77777777" w:rsidR="007E52DF" w:rsidRDefault="007E52DF">
            <w:pPr>
              <w:jc w:val="center"/>
            </w:pPr>
            <w:r>
              <w:t>0210262980</w:t>
            </w:r>
          </w:p>
        </w:tc>
        <w:tc>
          <w:tcPr>
            <w:tcW w:w="567" w:type="dxa"/>
            <w:tcBorders>
              <w:top w:val="single" w:sz="4" w:space="0" w:color="auto"/>
              <w:left w:val="single" w:sz="4" w:space="0" w:color="auto"/>
              <w:bottom w:val="single" w:sz="4" w:space="0" w:color="auto"/>
              <w:right w:val="single" w:sz="4" w:space="0" w:color="auto"/>
            </w:tcBorders>
            <w:noWrap/>
            <w:vAlign w:val="bottom"/>
          </w:tcPr>
          <w:p w14:paraId="5F6A0AC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2D6877" w14:textId="77777777" w:rsidR="007E52DF" w:rsidRDefault="007E52DF">
            <w:pPr>
              <w:jc w:val="right"/>
            </w:pPr>
            <w:r>
              <w:t>2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0D58BA"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119397" w14:textId="77777777" w:rsidR="007E52DF" w:rsidRDefault="007E52DF">
            <w:pPr>
              <w:jc w:val="right"/>
            </w:pPr>
            <w:r>
              <w:t>0,0</w:t>
            </w:r>
          </w:p>
        </w:tc>
      </w:tr>
      <w:tr w:rsidR="007E52DF" w14:paraId="4E0A112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2043521"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77066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3CBDD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A90BA"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9F2A4D" w14:textId="77777777" w:rsidR="007E52DF" w:rsidRDefault="007E52DF">
            <w:pPr>
              <w:jc w:val="center"/>
            </w:pPr>
            <w: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26BA30"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C1CB10" w14:textId="77777777" w:rsidR="007E52DF" w:rsidRDefault="007E52DF">
            <w:pPr>
              <w:jc w:val="right"/>
            </w:pPr>
            <w:r>
              <w:t>2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97CF99"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3EF8F" w14:textId="77777777" w:rsidR="007E52DF" w:rsidRDefault="007E52DF">
            <w:pPr>
              <w:jc w:val="right"/>
            </w:pPr>
            <w:r>
              <w:t>0,0</w:t>
            </w:r>
          </w:p>
        </w:tc>
      </w:tr>
      <w:tr w:rsidR="007E52DF" w14:paraId="33E32B4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4129B5" w14:textId="77777777" w:rsidR="007E52DF" w:rsidRDefault="007E52D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EA0076"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0848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860AC"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F15A1D" w14:textId="77777777" w:rsidR="007E52DF" w:rsidRDefault="007E52DF">
            <w:pPr>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1AC3C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4D5A0CD" w14:textId="77777777" w:rsidR="007E52DF" w:rsidRDefault="007E52DF">
            <w:pPr>
              <w:jc w:val="right"/>
            </w:pPr>
            <w:r>
              <w:t>6 822,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86CDCF" w14:textId="77777777" w:rsidR="007E52DF" w:rsidRDefault="007E52DF">
            <w:pPr>
              <w:jc w:val="right"/>
            </w:pPr>
            <w:r>
              <w:t>6 0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2696C" w14:textId="77777777" w:rsidR="007E52DF" w:rsidRDefault="007E52DF">
            <w:pPr>
              <w:jc w:val="right"/>
            </w:pPr>
            <w:r>
              <w:t>6 288,0</w:t>
            </w:r>
          </w:p>
        </w:tc>
      </w:tr>
      <w:tr w:rsidR="007E52DF" w14:paraId="03F06A8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01055C" w14:textId="77777777" w:rsidR="007E52DF" w:rsidRDefault="007E52DF">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3772D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3D627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F77090"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A5E50E" w14:textId="77777777" w:rsidR="007E52DF" w:rsidRDefault="007E52DF">
            <w:pPr>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1C51326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06EACF" w14:textId="77777777" w:rsidR="007E52DF" w:rsidRDefault="007E52DF">
            <w:pPr>
              <w:jc w:val="right"/>
            </w:pPr>
            <w:r>
              <w:t>3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6B0827" w14:textId="77777777" w:rsidR="007E52DF" w:rsidRDefault="007E52DF">
            <w:pPr>
              <w:jc w:val="right"/>
            </w:pPr>
            <w:r>
              <w:t>3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48ADF" w14:textId="77777777" w:rsidR="007E52DF" w:rsidRDefault="007E52DF">
            <w:pPr>
              <w:jc w:val="right"/>
            </w:pPr>
            <w:r>
              <w:t>325,0</w:t>
            </w:r>
          </w:p>
        </w:tc>
      </w:tr>
      <w:tr w:rsidR="007E52DF" w14:paraId="1422718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336488"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A484A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2E7C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335C2"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32133E" w14:textId="77777777" w:rsidR="007E52DF" w:rsidRDefault="007E52DF">
            <w:pPr>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18FB1B"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65FC86" w14:textId="77777777" w:rsidR="007E52DF" w:rsidRDefault="007E52DF">
            <w:pPr>
              <w:jc w:val="right"/>
            </w:pPr>
            <w:r>
              <w:t>3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955F9F" w14:textId="77777777" w:rsidR="007E52DF" w:rsidRDefault="007E52DF">
            <w:pPr>
              <w:jc w:val="right"/>
            </w:pPr>
            <w:r>
              <w:t>3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82206A" w14:textId="77777777" w:rsidR="007E52DF" w:rsidRDefault="007E52DF">
            <w:pPr>
              <w:jc w:val="right"/>
            </w:pPr>
            <w:r>
              <w:t>325,0</w:t>
            </w:r>
          </w:p>
        </w:tc>
      </w:tr>
      <w:tr w:rsidR="007E52DF" w14:paraId="78E1515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6B0F69" w14:textId="77777777" w:rsidR="007E52DF" w:rsidRDefault="007E52D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3AD2D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63AB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F797C9"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86C5ED"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0463DFA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87D93F" w14:textId="77777777" w:rsidR="007E52DF" w:rsidRDefault="007E52DF">
            <w:pPr>
              <w:jc w:val="right"/>
            </w:pPr>
            <w:r>
              <w:t>6 49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A5F59E" w14:textId="77777777" w:rsidR="007E52DF" w:rsidRDefault="007E52DF">
            <w:pPr>
              <w:jc w:val="right"/>
            </w:pPr>
            <w:r>
              <w:t>5 73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CC7CED" w14:textId="77777777" w:rsidR="007E52DF" w:rsidRDefault="007E52DF">
            <w:pPr>
              <w:jc w:val="right"/>
            </w:pPr>
            <w:r>
              <w:t>5 963,0</w:t>
            </w:r>
          </w:p>
        </w:tc>
      </w:tr>
      <w:tr w:rsidR="007E52DF" w14:paraId="2125FCC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FB1846"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DF3E5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6CA9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71E42"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D0992C"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12CF6"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76BC80" w14:textId="77777777" w:rsidR="007E52DF" w:rsidRDefault="007E52DF">
            <w:pPr>
              <w:jc w:val="right"/>
            </w:pPr>
            <w:r>
              <w:t>6 49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2A39E4" w14:textId="77777777" w:rsidR="007E52DF" w:rsidRDefault="007E52DF">
            <w:pPr>
              <w:jc w:val="right"/>
            </w:pPr>
            <w:r>
              <w:t>5 73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FBACEF" w14:textId="77777777" w:rsidR="007E52DF" w:rsidRDefault="007E52DF">
            <w:pPr>
              <w:jc w:val="right"/>
            </w:pPr>
            <w:r>
              <w:t>5 963,0</w:t>
            </w:r>
          </w:p>
        </w:tc>
      </w:tr>
      <w:tr w:rsidR="007E52DF" w14:paraId="146B8A4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5F41B9" w14:textId="77777777" w:rsidR="007E52DF" w:rsidRDefault="007E52D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69317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9BAB9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11FE38"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527FAF" w14:textId="77777777" w:rsidR="007E52DF" w:rsidRDefault="007E52DF">
            <w:pPr>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F9588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C5377C" w14:textId="77777777" w:rsidR="007E52DF" w:rsidRDefault="007E52DF">
            <w:pPr>
              <w:jc w:val="right"/>
            </w:pPr>
            <w:r>
              <w:t>6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EE7C18" w14:textId="77777777" w:rsidR="007E52DF" w:rsidRDefault="007E52DF">
            <w:pPr>
              <w:jc w:val="right"/>
            </w:pPr>
            <w: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B7BDD" w14:textId="77777777" w:rsidR="007E52DF" w:rsidRDefault="007E52DF">
            <w:pPr>
              <w:jc w:val="right"/>
            </w:pPr>
            <w:r>
              <w:t>324,0</w:t>
            </w:r>
          </w:p>
        </w:tc>
      </w:tr>
      <w:tr w:rsidR="007E52DF" w14:paraId="13355BA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CA49A15" w14:textId="77777777" w:rsidR="007E52DF" w:rsidRDefault="007E52DF">
            <w: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B8251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73E12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91BAC3"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B68EA7" w14:textId="77777777" w:rsidR="007E52DF" w:rsidRDefault="007E52DF">
            <w:pPr>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B8B5EE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CC4B3A4" w14:textId="77777777" w:rsidR="007E52DF" w:rsidRDefault="007E52DF">
            <w:pPr>
              <w:jc w:val="right"/>
            </w:pPr>
            <w:r>
              <w:t>6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2C4762" w14:textId="77777777" w:rsidR="007E52DF" w:rsidRDefault="007E52DF">
            <w:pPr>
              <w:jc w:val="right"/>
            </w:pPr>
            <w: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BB6C44" w14:textId="77777777" w:rsidR="007E52DF" w:rsidRDefault="007E52DF">
            <w:pPr>
              <w:jc w:val="right"/>
            </w:pPr>
            <w:r>
              <w:t>324,0</w:t>
            </w:r>
          </w:p>
        </w:tc>
      </w:tr>
      <w:tr w:rsidR="007E52DF" w14:paraId="28AF6A2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10AAFB4" w14:textId="77777777" w:rsidR="007E52DF" w:rsidRDefault="007E52DF">
            <w: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03342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58D8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421CB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554774" w14:textId="77777777" w:rsidR="007E52DF" w:rsidRDefault="007E52DF">
            <w:pPr>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A3059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1A6F49" w14:textId="77777777" w:rsidR="007E52DF" w:rsidRDefault="007E52DF">
            <w:pPr>
              <w:jc w:val="right"/>
            </w:pPr>
            <w:r>
              <w:t>6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2C200F" w14:textId="77777777" w:rsidR="007E52DF" w:rsidRDefault="007E52DF">
            <w:pPr>
              <w:jc w:val="right"/>
            </w:pPr>
            <w: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D69F70" w14:textId="77777777" w:rsidR="007E52DF" w:rsidRDefault="007E52DF">
            <w:pPr>
              <w:jc w:val="right"/>
            </w:pPr>
            <w:r>
              <w:t>324,0</w:t>
            </w:r>
          </w:p>
        </w:tc>
      </w:tr>
      <w:tr w:rsidR="007E52DF" w14:paraId="2D66D55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88F5B2" w14:textId="77777777" w:rsidR="007E52DF" w:rsidRDefault="007E52DF">
            <w: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46941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AC1BE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68BAA"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18B53A"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4CED3BF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421B6DD" w14:textId="77777777" w:rsidR="007E52DF" w:rsidRDefault="007E52DF">
            <w:pPr>
              <w:jc w:val="right"/>
            </w:pPr>
            <w:r>
              <w:t>6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71111A" w14:textId="77777777" w:rsidR="007E52DF" w:rsidRDefault="007E52DF">
            <w:pPr>
              <w:jc w:val="right"/>
            </w:pPr>
            <w: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AA03F5" w14:textId="77777777" w:rsidR="007E52DF" w:rsidRDefault="007E52DF">
            <w:pPr>
              <w:jc w:val="right"/>
            </w:pPr>
            <w:r>
              <w:t>324,0</w:t>
            </w:r>
          </w:p>
        </w:tc>
      </w:tr>
      <w:tr w:rsidR="007E52DF" w14:paraId="3E606E9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12ACCA"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7BA0D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641A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A2876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324AEB"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10FE8"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7C1EE8" w14:textId="77777777" w:rsidR="007E52DF" w:rsidRDefault="007E52DF">
            <w:pPr>
              <w:jc w:val="right"/>
            </w:pPr>
            <w:r>
              <w:t>62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BA8C22" w14:textId="77777777" w:rsidR="007E52DF" w:rsidRDefault="007E52DF">
            <w:pPr>
              <w:jc w:val="right"/>
            </w:pPr>
            <w:r>
              <w:t>3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9EFD19" w14:textId="77777777" w:rsidR="007E52DF" w:rsidRDefault="007E52DF">
            <w:pPr>
              <w:jc w:val="right"/>
            </w:pPr>
            <w:r>
              <w:t>324,0</w:t>
            </w:r>
          </w:p>
        </w:tc>
      </w:tr>
      <w:tr w:rsidR="007E52DF" w14:paraId="5A15655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7F6DC6" w14:textId="77777777" w:rsidR="007E52DF" w:rsidRDefault="007E52DF">
            <w:r>
              <w:lastRenderedPageBreak/>
              <w:t>Обще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A3136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2B50E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CB4753"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7BDE5E"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E0EA43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2BF0402" w14:textId="77777777" w:rsidR="007E52DF" w:rsidRDefault="007E52DF">
            <w:pPr>
              <w:jc w:val="right"/>
            </w:pPr>
            <w:r>
              <w:t>923 34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09B0BE" w14:textId="77777777" w:rsidR="007E52DF" w:rsidRDefault="007E52DF">
            <w:pPr>
              <w:jc w:val="right"/>
            </w:pPr>
            <w:r>
              <w:t>776 85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CE5811" w14:textId="77777777" w:rsidR="007E52DF" w:rsidRDefault="007E52DF">
            <w:pPr>
              <w:jc w:val="right"/>
            </w:pPr>
            <w:r>
              <w:t>801 252,4</w:t>
            </w:r>
          </w:p>
        </w:tc>
      </w:tr>
      <w:tr w:rsidR="007E52DF" w14:paraId="0724311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1DE4488" w14:textId="77777777" w:rsidR="007E52DF" w:rsidRDefault="007E52D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F7BB2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44F7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F88554"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1FDB35" w14:textId="77777777" w:rsidR="007E52DF" w:rsidRDefault="007E52DF">
            <w:pPr>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29451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4D409B" w14:textId="77777777" w:rsidR="007E52DF" w:rsidRDefault="007E52DF">
            <w:pPr>
              <w:jc w:val="right"/>
            </w:pPr>
            <w:r>
              <w:t>921 772,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B43055" w14:textId="77777777" w:rsidR="007E52DF" w:rsidRDefault="007E52DF">
            <w:pPr>
              <w:jc w:val="right"/>
            </w:pPr>
            <w:r>
              <w:t>775 9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AF10CB" w14:textId="77777777" w:rsidR="007E52DF" w:rsidRDefault="007E52DF">
            <w:pPr>
              <w:jc w:val="right"/>
            </w:pPr>
            <w:r>
              <w:t>800 376,4</w:t>
            </w:r>
          </w:p>
        </w:tc>
      </w:tr>
      <w:tr w:rsidR="007E52DF" w14:paraId="7E9B035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7BDDDB" w14:textId="77777777" w:rsidR="007E52DF" w:rsidRDefault="007E52D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FACB4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4A5B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66A8FD"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6DB247" w14:textId="77777777" w:rsidR="007E52DF" w:rsidRDefault="007E52DF">
            <w:pPr>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5D026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31A3CC" w14:textId="77777777" w:rsidR="007E52DF" w:rsidRDefault="007E52DF">
            <w:pPr>
              <w:jc w:val="right"/>
            </w:pPr>
            <w:r>
              <w:t>921 772,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65B17D" w14:textId="77777777" w:rsidR="007E52DF" w:rsidRDefault="007E52DF">
            <w:pPr>
              <w:jc w:val="right"/>
            </w:pPr>
            <w:r>
              <w:t>775 9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56BCF0" w14:textId="77777777" w:rsidR="007E52DF" w:rsidRDefault="007E52DF">
            <w:pPr>
              <w:jc w:val="right"/>
            </w:pPr>
            <w:r>
              <w:t>800 376,4</w:t>
            </w:r>
          </w:p>
        </w:tc>
      </w:tr>
      <w:tr w:rsidR="007E52DF" w14:paraId="0B5AC74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DB7393" w14:textId="77777777" w:rsidR="007E52DF" w:rsidRDefault="007E52DF">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EDA1F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AAF0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AACBD"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51A3C8" w14:textId="77777777" w:rsidR="007E52DF" w:rsidRDefault="007E52DF">
            <w:pPr>
              <w:jc w:val="center"/>
            </w:pPr>
            <w:r>
              <w:t>0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04F05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3844A43" w14:textId="77777777" w:rsidR="007E52DF" w:rsidRDefault="007E52DF">
            <w:pPr>
              <w:jc w:val="right"/>
            </w:pPr>
            <w:r>
              <w:t>25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21D7B7" w14:textId="77777777" w:rsidR="007E52DF" w:rsidRDefault="007E52DF">
            <w:pPr>
              <w:jc w:val="right"/>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5D4631" w14:textId="77777777" w:rsidR="007E52DF" w:rsidRDefault="007E52DF">
            <w:pPr>
              <w:jc w:val="right"/>
            </w:pPr>
            <w:r>
              <w:t>0,0</w:t>
            </w:r>
          </w:p>
        </w:tc>
      </w:tr>
      <w:tr w:rsidR="007E52DF" w14:paraId="10D25D5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9BC3D6" w14:textId="77777777" w:rsidR="007E52DF" w:rsidRDefault="007E52DF">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B4C8C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8351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8A9CA"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467157" w14:textId="77777777" w:rsidR="007E52DF" w:rsidRDefault="007E52DF">
            <w:pPr>
              <w:jc w:val="center"/>
            </w:pPr>
            <w:r>
              <w:t>02101S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76F0F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07362E" w14:textId="77777777" w:rsidR="007E52DF" w:rsidRDefault="007E52DF">
            <w:pPr>
              <w:jc w:val="right"/>
            </w:pPr>
            <w:r>
              <w:t>25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B6659E" w14:textId="77777777" w:rsidR="007E52DF" w:rsidRDefault="007E52DF">
            <w:pPr>
              <w:jc w:val="right"/>
            </w:pPr>
            <w:r>
              <w:t>15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52F3F" w14:textId="77777777" w:rsidR="007E52DF" w:rsidRDefault="007E52DF">
            <w:pPr>
              <w:jc w:val="right"/>
            </w:pPr>
            <w:r>
              <w:t>0,0</w:t>
            </w:r>
          </w:p>
        </w:tc>
      </w:tr>
      <w:tr w:rsidR="007E52DF" w14:paraId="61B7B35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541AE3"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986476"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2CF3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E474B4"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15E03D1" w14:textId="77777777" w:rsidR="007E52DF" w:rsidRDefault="007E52DF">
            <w:pPr>
              <w:jc w:val="center"/>
            </w:pPr>
            <w:r>
              <w:t>02101S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54E61"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5CB6FB" w14:textId="77777777" w:rsidR="007E52DF" w:rsidRDefault="007E52DF">
            <w:pPr>
              <w:jc w:val="right"/>
            </w:pPr>
            <w:r>
              <w:t>25 0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E4898F" w14:textId="77777777" w:rsidR="007E52DF" w:rsidRDefault="007E52DF">
            <w:pPr>
              <w:jc w:val="right"/>
            </w:pPr>
            <w:r>
              <w:t>15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E0CA4" w14:textId="77777777" w:rsidR="007E52DF" w:rsidRDefault="007E52DF">
            <w:pPr>
              <w:jc w:val="right"/>
            </w:pPr>
            <w:r>
              <w:t>0,0</w:t>
            </w:r>
          </w:p>
        </w:tc>
      </w:tr>
      <w:tr w:rsidR="007E52DF" w14:paraId="5430480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66E5B1" w14:textId="77777777" w:rsidR="007E52DF" w:rsidRDefault="007E52DF">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86AB2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6056E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F19E34"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4EE7A9" w14:textId="77777777" w:rsidR="007E52DF" w:rsidRDefault="007E52DF">
            <w:pPr>
              <w:jc w:val="center"/>
            </w:pPr>
            <w:r>
              <w:t>02101S3410</w:t>
            </w:r>
          </w:p>
        </w:tc>
        <w:tc>
          <w:tcPr>
            <w:tcW w:w="567" w:type="dxa"/>
            <w:tcBorders>
              <w:top w:val="single" w:sz="4" w:space="0" w:color="auto"/>
              <w:left w:val="single" w:sz="4" w:space="0" w:color="auto"/>
              <w:bottom w:val="single" w:sz="4" w:space="0" w:color="auto"/>
              <w:right w:val="single" w:sz="4" w:space="0" w:color="auto"/>
            </w:tcBorders>
            <w:noWrap/>
            <w:vAlign w:val="bottom"/>
          </w:tcPr>
          <w:p w14:paraId="1E1A362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9B7404"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BEAA19" w14:textId="77777777" w:rsidR="007E52DF" w:rsidRDefault="007E52D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90699C" w14:textId="77777777" w:rsidR="007E52DF" w:rsidRDefault="007E52DF">
            <w:pPr>
              <w:jc w:val="right"/>
            </w:pPr>
            <w:r>
              <w:t>0,0</w:t>
            </w:r>
          </w:p>
        </w:tc>
      </w:tr>
      <w:tr w:rsidR="007E52DF" w14:paraId="3C23FDB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493EBD"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F8C9F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861B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8AB27"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4AC790" w14:textId="77777777" w:rsidR="007E52DF" w:rsidRDefault="007E52DF">
            <w:pPr>
              <w:jc w:val="center"/>
            </w:pPr>
            <w:r>
              <w:t>02101S34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D6DBB2"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B70339"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036716" w14:textId="77777777" w:rsidR="007E52DF" w:rsidRDefault="007E52D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96BED7" w14:textId="77777777" w:rsidR="007E52DF" w:rsidRDefault="007E52DF">
            <w:pPr>
              <w:jc w:val="right"/>
            </w:pPr>
            <w:r>
              <w:t>0,0</w:t>
            </w:r>
          </w:p>
        </w:tc>
      </w:tr>
      <w:tr w:rsidR="007E52DF" w14:paraId="67A822F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BC95DD9" w14:textId="77777777" w:rsidR="007E52DF" w:rsidRDefault="007E52D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223E2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B71C5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7C61E"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085ECA" w14:textId="77777777" w:rsidR="007E52DF" w:rsidRDefault="007E52DF">
            <w:pPr>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2948D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7DB672D" w14:textId="77777777" w:rsidR="007E52DF" w:rsidRDefault="007E52DF">
            <w:pPr>
              <w:jc w:val="right"/>
            </w:pPr>
            <w:r>
              <w:t>812 229,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11D662" w14:textId="77777777" w:rsidR="007E52DF" w:rsidRDefault="007E52DF">
            <w:pPr>
              <w:jc w:val="right"/>
            </w:pPr>
            <w:r>
              <w:t>680 8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A2772" w14:textId="77777777" w:rsidR="007E52DF" w:rsidRDefault="007E52DF">
            <w:pPr>
              <w:jc w:val="right"/>
            </w:pPr>
            <w:r>
              <w:t>720 659,6</w:t>
            </w:r>
          </w:p>
        </w:tc>
      </w:tr>
      <w:tr w:rsidR="007E52DF" w14:paraId="45AA677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517249"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9A223A"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FDE6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A37B91"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C85053"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5BE7A8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6EBEE5" w14:textId="77777777" w:rsidR="007E52DF" w:rsidRDefault="007E52DF">
            <w:pPr>
              <w:jc w:val="right"/>
            </w:pPr>
            <w:r>
              <w:t>155 51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9E1FB8" w14:textId="77777777" w:rsidR="007E52DF" w:rsidRDefault="007E52DF">
            <w:pPr>
              <w:jc w:val="right"/>
            </w:pPr>
            <w:r>
              <w:t>121 67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33CF75" w14:textId="77777777" w:rsidR="007E52DF" w:rsidRDefault="007E52DF">
            <w:pPr>
              <w:jc w:val="right"/>
            </w:pPr>
            <w:r>
              <w:t>134 362,8</w:t>
            </w:r>
          </w:p>
        </w:tc>
      </w:tr>
      <w:tr w:rsidR="007E52DF" w14:paraId="38DC4C2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550F1CA" w14:textId="77777777" w:rsidR="007E52DF" w:rsidRDefault="007E52DF">
            <w:r>
              <w:t xml:space="preserve">Предоставление субсидий бюджетным, автономным </w:t>
            </w:r>
            <w:r>
              <w:lastRenderedPageBreak/>
              <w:t xml:space="preserve">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58A1E1"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72A3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BC5B7"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4CE4BB"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EFBF51"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8B30B0" w14:textId="77777777" w:rsidR="007E52DF" w:rsidRDefault="007E52DF">
            <w:pPr>
              <w:jc w:val="right"/>
            </w:pPr>
            <w:r>
              <w:t>155 51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D79480" w14:textId="77777777" w:rsidR="007E52DF" w:rsidRDefault="007E52DF">
            <w:pPr>
              <w:jc w:val="right"/>
            </w:pPr>
            <w:r>
              <w:t>121 67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68ADB1" w14:textId="77777777" w:rsidR="007E52DF" w:rsidRDefault="007E52DF">
            <w:pPr>
              <w:jc w:val="right"/>
            </w:pPr>
            <w:r>
              <w:t>134 362,8</w:t>
            </w:r>
          </w:p>
        </w:tc>
      </w:tr>
      <w:tr w:rsidR="007E52DF" w14:paraId="4C850FC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6321E7" w14:textId="77777777" w:rsidR="007E52DF" w:rsidRDefault="007E52DF">
            <w:r>
              <w:lastRenderedPageBreak/>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1886AA"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3096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C0ECE"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90C7A1"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7F4760A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54A9FB" w14:textId="77777777" w:rsidR="007E52DF" w:rsidRDefault="007E52DF">
            <w:pPr>
              <w:jc w:val="right"/>
            </w:pPr>
            <w:r>
              <w:t>19 21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09F9FE" w14:textId="77777777" w:rsidR="007E52DF" w:rsidRDefault="007E52DF">
            <w:pPr>
              <w:jc w:val="right"/>
            </w:pPr>
            <w:r>
              <w:t>6 6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87032" w14:textId="77777777" w:rsidR="007E52DF" w:rsidRDefault="007E52DF">
            <w:pPr>
              <w:jc w:val="right"/>
            </w:pPr>
            <w:r>
              <w:t>9 130,0</w:t>
            </w:r>
          </w:p>
        </w:tc>
      </w:tr>
      <w:tr w:rsidR="007E52DF" w14:paraId="097A9D0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7BBD296"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8A974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AC0B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1FBCE3"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9E4834"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44B068"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30647E" w14:textId="77777777" w:rsidR="007E52DF" w:rsidRDefault="007E52DF">
            <w:pPr>
              <w:jc w:val="right"/>
            </w:pPr>
            <w:r>
              <w:t>7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8C0B88" w14:textId="77777777" w:rsidR="007E52DF" w:rsidRDefault="007E52DF">
            <w:pPr>
              <w:jc w:val="right"/>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322CB" w14:textId="77777777" w:rsidR="007E52DF" w:rsidRDefault="007E52DF">
            <w:pPr>
              <w:jc w:val="right"/>
            </w:pPr>
            <w:r>
              <w:t>80,0</w:t>
            </w:r>
          </w:p>
        </w:tc>
      </w:tr>
      <w:tr w:rsidR="007E52DF" w14:paraId="340E920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E7539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7D875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EE2A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09579D"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72F821"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5D883"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00137" w14:textId="77777777" w:rsidR="007E52DF" w:rsidRDefault="007E52DF">
            <w:pPr>
              <w:jc w:val="right"/>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EB7CD6" w14:textId="77777777" w:rsidR="007E52DF" w:rsidRDefault="007E52D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21001F" w14:textId="77777777" w:rsidR="007E52DF" w:rsidRDefault="007E52DF">
            <w:pPr>
              <w:jc w:val="right"/>
            </w:pPr>
            <w:r>
              <w:t>50,0</w:t>
            </w:r>
          </w:p>
        </w:tc>
      </w:tr>
      <w:tr w:rsidR="007E52DF" w14:paraId="32B35AD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061966"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0930A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B4A6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826147"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DAD768"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8678DC"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D78615" w14:textId="77777777" w:rsidR="007E52DF" w:rsidRDefault="007E52DF">
            <w:pPr>
              <w:jc w:val="right"/>
            </w:pPr>
            <w:r>
              <w:t>19 08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3FBEB3" w14:textId="77777777" w:rsidR="007E52DF" w:rsidRDefault="007E52DF">
            <w:pPr>
              <w:jc w:val="right"/>
            </w:pPr>
            <w:r>
              <w:t>6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83C899" w14:textId="77777777" w:rsidR="007E52DF" w:rsidRDefault="007E52DF">
            <w:pPr>
              <w:jc w:val="right"/>
            </w:pPr>
            <w:r>
              <w:t>9 000,0</w:t>
            </w:r>
          </w:p>
        </w:tc>
      </w:tr>
      <w:tr w:rsidR="007E52DF" w14:paraId="418F85D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AFD779" w14:textId="77777777" w:rsidR="007E52DF" w:rsidRDefault="007E52DF">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EA04B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C4A0F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F5F65"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DB8CB7" w14:textId="77777777" w:rsidR="007E52DF" w:rsidRDefault="007E52DF">
            <w:pPr>
              <w:jc w:val="center"/>
            </w:pPr>
            <w:r>
              <w:t>02102106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B23F5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33E390" w14:textId="77777777" w:rsidR="007E52DF" w:rsidRDefault="007E52DF">
            <w:pPr>
              <w:jc w:val="right"/>
            </w:pPr>
            <w:r>
              <w:t>4 92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ADDCAF" w14:textId="77777777" w:rsidR="007E52DF" w:rsidRDefault="007E52DF">
            <w:pPr>
              <w:jc w:val="right"/>
            </w:pPr>
            <w:r>
              <w:t>3 9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80974" w14:textId="77777777" w:rsidR="007E52DF" w:rsidRDefault="007E52DF">
            <w:pPr>
              <w:jc w:val="right"/>
            </w:pPr>
            <w:r>
              <w:t>3 981,5</w:t>
            </w:r>
          </w:p>
        </w:tc>
      </w:tr>
      <w:tr w:rsidR="007E52DF" w14:paraId="5C45761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0EC673"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E003D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035A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8479A"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7FAE4C" w14:textId="77777777" w:rsidR="007E52DF" w:rsidRDefault="007E52DF">
            <w:pPr>
              <w:jc w:val="center"/>
            </w:pPr>
            <w:r>
              <w:t>021021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E5ACB"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FE1EFF" w14:textId="77777777" w:rsidR="007E52DF" w:rsidRDefault="007E52DF">
            <w:pPr>
              <w:jc w:val="right"/>
            </w:pPr>
            <w:r>
              <w:t>4 92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F80337" w14:textId="77777777" w:rsidR="007E52DF" w:rsidRDefault="007E52DF">
            <w:pPr>
              <w:jc w:val="right"/>
            </w:pPr>
            <w:r>
              <w:t>3 9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A02202" w14:textId="77777777" w:rsidR="007E52DF" w:rsidRDefault="007E52DF">
            <w:pPr>
              <w:jc w:val="right"/>
            </w:pPr>
            <w:r>
              <w:t>3 981,5</w:t>
            </w:r>
          </w:p>
        </w:tc>
      </w:tr>
      <w:tr w:rsidR="007E52DF" w14:paraId="0641A96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CF9E73" w14:textId="77777777" w:rsidR="007E52DF" w:rsidRDefault="007E52DF">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FEA30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12A1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79B44A"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064A3B" w14:textId="77777777" w:rsidR="007E52DF" w:rsidRDefault="007E52DF">
            <w:pPr>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325AA0F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DEBE6F" w14:textId="77777777" w:rsidR="007E52DF" w:rsidRDefault="007E52DF">
            <w:pPr>
              <w:jc w:val="right"/>
            </w:pPr>
            <w:r>
              <w:t>571 40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3C8ED3" w14:textId="77777777" w:rsidR="007E52DF" w:rsidRDefault="007E52DF">
            <w:pPr>
              <w:jc w:val="right"/>
            </w:pPr>
            <w:r>
              <w:t>491 5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402113" w14:textId="77777777" w:rsidR="007E52DF" w:rsidRDefault="007E52DF">
            <w:pPr>
              <w:jc w:val="right"/>
            </w:pPr>
            <w:r>
              <w:t>517 527,1</w:t>
            </w:r>
          </w:p>
        </w:tc>
      </w:tr>
      <w:tr w:rsidR="007E52DF" w14:paraId="1FED791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0B88B1"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87A65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05791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02B887"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6DD8CE" w14:textId="77777777" w:rsidR="007E52DF" w:rsidRDefault="007E52DF">
            <w:pPr>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30E6E"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ED899E" w14:textId="77777777" w:rsidR="007E52DF" w:rsidRDefault="007E52DF">
            <w:pPr>
              <w:jc w:val="right"/>
            </w:pPr>
            <w:r>
              <w:t>571 40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C575BF" w14:textId="77777777" w:rsidR="007E52DF" w:rsidRDefault="007E52DF">
            <w:pPr>
              <w:jc w:val="right"/>
            </w:pPr>
            <w:r>
              <w:t>491 5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430A43" w14:textId="77777777" w:rsidR="007E52DF" w:rsidRDefault="007E52DF">
            <w:pPr>
              <w:jc w:val="right"/>
            </w:pPr>
            <w:r>
              <w:t>517 527,1</w:t>
            </w:r>
          </w:p>
        </w:tc>
      </w:tr>
      <w:tr w:rsidR="007E52DF" w14:paraId="42C83F3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44A5B03" w14:textId="77777777" w:rsidR="007E52DF" w:rsidRDefault="007E52DF">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927A2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3F72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DE26B"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AB40CBF" w14:textId="77777777" w:rsidR="007E52DF" w:rsidRDefault="007E52DF">
            <w:pPr>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0859C81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5EDA5F" w14:textId="77777777" w:rsidR="007E52DF" w:rsidRDefault="007E52DF">
            <w:pPr>
              <w:jc w:val="right"/>
            </w:pPr>
            <w:r>
              <w:t>9 867,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EC668D" w14:textId="77777777" w:rsidR="007E52DF" w:rsidRDefault="007E52DF">
            <w:pPr>
              <w:jc w:val="right"/>
            </w:pPr>
            <w:r>
              <w:t>11 46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26E266" w14:textId="77777777" w:rsidR="007E52DF" w:rsidRDefault="007E52DF">
            <w:pPr>
              <w:jc w:val="right"/>
            </w:pPr>
            <w:r>
              <w:t>11 461,3</w:t>
            </w:r>
          </w:p>
        </w:tc>
      </w:tr>
      <w:tr w:rsidR="007E52DF" w14:paraId="6CC16AF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2E0ADB"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63404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60A5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E83D19"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7C9B1D" w14:textId="77777777" w:rsidR="007E52DF" w:rsidRDefault="007E52DF">
            <w:pPr>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574F65"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8DC7CE" w14:textId="77777777" w:rsidR="007E52DF" w:rsidRDefault="007E52DF">
            <w:pPr>
              <w:jc w:val="right"/>
            </w:pPr>
            <w:r>
              <w:t>9 867,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371C2D" w14:textId="77777777" w:rsidR="007E52DF" w:rsidRDefault="007E52DF">
            <w:pPr>
              <w:jc w:val="right"/>
            </w:pPr>
            <w:r>
              <w:t>11 46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40CB3B" w14:textId="77777777" w:rsidR="007E52DF" w:rsidRDefault="007E52DF">
            <w:pPr>
              <w:jc w:val="right"/>
            </w:pPr>
            <w:r>
              <w:t>11 461,3</w:t>
            </w:r>
          </w:p>
        </w:tc>
      </w:tr>
      <w:tr w:rsidR="007E52DF" w14:paraId="38E8ACB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330E848" w14:textId="77777777" w:rsidR="007E52DF" w:rsidRDefault="007E52DF">
            <w: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4C03A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5BE7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7D08B"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F680FBB" w14:textId="77777777" w:rsidR="007E52DF" w:rsidRDefault="007E52DF">
            <w:pPr>
              <w:jc w:val="center"/>
            </w:pPr>
            <w:r>
              <w:t>0210262980</w:t>
            </w:r>
          </w:p>
        </w:tc>
        <w:tc>
          <w:tcPr>
            <w:tcW w:w="567" w:type="dxa"/>
            <w:tcBorders>
              <w:top w:val="single" w:sz="4" w:space="0" w:color="auto"/>
              <w:left w:val="single" w:sz="4" w:space="0" w:color="auto"/>
              <w:bottom w:val="single" w:sz="4" w:space="0" w:color="auto"/>
              <w:right w:val="single" w:sz="4" w:space="0" w:color="auto"/>
            </w:tcBorders>
            <w:noWrap/>
            <w:vAlign w:val="bottom"/>
          </w:tcPr>
          <w:p w14:paraId="76304B5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5C7B468" w14:textId="77777777" w:rsidR="007E52DF" w:rsidRDefault="007E52DF">
            <w:pPr>
              <w:jc w:val="right"/>
            </w:pPr>
            <w:r>
              <w:t>3 39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60C53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7B6544" w14:textId="77777777" w:rsidR="007E52DF" w:rsidRDefault="007E52DF">
            <w:pPr>
              <w:jc w:val="right"/>
            </w:pPr>
            <w:r>
              <w:t>0,0</w:t>
            </w:r>
          </w:p>
        </w:tc>
      </w:tr>
      <w:tr w:rsidR="007E52DF" w14:paraId="03EE50A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366EC6"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4485A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8752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43C51E"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EDE937" w14:textId="77777777" w:rsidR="007E52DF" w:rsidRDefault="007E52DF">
            <w:pPr>
              <w:jc w:val="center"/>
            </w:pPr>
            <w: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8AA3D"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47B608" w14:textId="77777777" w:rsidR="007E52DF" w:rsidRDefault="007E52DF">
            <w:pPr>
              <w:jc w:val="right"/>
            </w:pPr>
            <w:r>
              <w:t>3 39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1F42DF"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55496B" w14:textId="77777777" w:rsidR="007E52DF" w:rsidRDefault="007E52DF">
            <w:pPr>
              <w:jc w:val="right"/>
            </w:pPr>
            <w:r>
              <w:t>0,0</w:t>
            </w:r>
          </w:p>
        </w:tc>
      </w:tr>
      <w:tr w:rsidR="007E52DF" w14:paraId="4A29607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8982A9F" w14:textId="77777777" w:rsidR="007E52DF" w:rsidRDefault="007E52DF">
            <w:proofErr w:type="gramStart"/>
            <w:r>
              <w:t xml:space="preserve">Осуществление отдельных государственных полномочий по обеспечению одноразовым бесплатным горячим питанием </w:t>
            </w:r>
            <w:r>
              <w:lastRenderedPageBreak/>
              <w:t>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A7F273"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CF3B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E16A2"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DE72151" w14:textId="77777777" w:rsidR="007E52DF" w:rsidRDefault="007E52DF">
            <w:pPr>
              <w:jc w:val="center"/>
            </w:pPr>
            <w:r>
              <w:t>0210263530</w:t>
            </w:r>
          </w:p>
        </w:tc>
        <w:tc>
          <w:tcPr>
            <w:tcW w:w="567" w:type="dxa"/>
            <w:tcBorders>
              <w:top w:val="single" w:sz="4" w:space="0" w:color="auto"/>
              <w:left w:val="single" w:sz="4" w:space="0" w:color="auto"/>
              <w:bottom w:val="single" w:sz="4" w:space="0" w:color="auto"/>
              <w:right w:val="single" w:sz="4" w:space="0" w:color="auto"/>
            </w:tcBorders>
            <w:noWrap/>
            <w:vAlign w:val="bottom"/>
          </w:tcPr>
          <w:p w14:paraId="16F5D97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A3CD04" w14:textId="77777777" w:rsidR="007E52DF" w:rsidRDefault="007E52DF">
            <w:pPr>
              <w:jc w:val="right"/>
            </w:pPr>
            <w:r>
              <w:t>95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FD1427" w14:textId="77777777" w:rsidR="007E52DF" w:rsidRDefault="007E52DF">
            <w:pPr>
              <w:jc w:val="right"/>
            </w:pPr>
            <w:r>
              <w:t>1 01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B0631" w14:textId="77777777" w:rsidR="007E52DF" w:rsidRDefault="007E52DF">
            <w:pPr>
              <w:jc w:val="right"/>
            </w:pPr>
            <w:r>
              <w:t>1 074,9</w:t>
            </w:r>
          </w:p>
        </w:tc>
      </w:tr>
      <w:tr w:rsidR="007E52DF" w14:paraId="41F9042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6686D4" w14:textId="77777777" w:rsidR="007E52DF" w:rsidRDefault="007E52DF">
            <w: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4F456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7AC0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FFA0A6"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C2CFCE" w14:textId="77777777" w:rsidR="007E52DF" w:rsidRDefault="007E52DF">
            <w:pPr>
              <w:jc w:val="center"/>
            </w:pPr>
            <w:r>
              <w:t>0210263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AE0F6"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51004" w14:textId="77777777" w:rsidR="007E52DF" w:rsidRDefault="007E52DF">
            <w:pPr>
              <w:jc w:val="right"/>
            </w:pPr>
            <w:r>
              <w:t>958,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C42A58" w14:textId="77777777" w:rsidR="007E52DF" w:rsidRDefault="007E52DF">
            <w:pPr>
              <w:jc w:val="right"/>
            </w:pPr>
            <w:r>
              <w:t>1 01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9930FB" w14:textId="77777777" w:rsidR="007E52DF" w:rsidRDefault="007E52DF">
            <w:pPr>
              <w:jc w:val="right"/>
            </w:pPr>
            <w:r>
              <w:t>1 074,9</w:t>
            </w:r>
          </w:p>
        </w:tc>
      </w:tr>
      <w:tr w:rsidR="007E52DF" w14:paraId="30AFBDD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21D08C" w14:textId="77777777" w:rsidR="007E52DF" w:rsidRDefault="007E52DF">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4A460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6E4D9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A39736"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ECC809" w14:textId="77777777" w:rsidR="007E52DF" w:rsidRDefault="007E52DF">
            <w:pPr>
              <w:jc w:val="center"/>
            </w:pPr>
            <w:r>
              <w:t>0210263540</w:t>
            </w:r>
          </w:p>
        </w:tc>
        <w:tc>
          <w:tcPr>
            <w:tcW w:w="567" w:type="dxa"/>
            <w:tcBorders>
              <w:top w:val="single" w:sz="4" w:space="0" w:color="auto"/>
              <w:left w:val="single" w:sz="4" w:space="0" w:color="auto"/>
              <w:bottom w:val="single" w:sz="4" w:space="0" w:color="auto"/>
              <w:right w:val="single" w:sz="4" w:space="0" w:color="auto"/>
            </w:tcBorders>
            <w:noWrap/>
            <w:vAlign w:val="bottom"/>
          </w:tcPr>
          <w:p w14:paraId="1BC2DDC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C40E31" w14:textId="77777777" w:rsidR="007E52DF" w:rsidRDefault="007E52DF">
            <w:pPr>
              <w:jc w:val="right"/>
            </w:pPr>
            <w:r>
              <w:t>1 32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6125ED" w14:textId="77777777" w:rsidR="007E52DF" w:rsidRDefault="007E52DF">
            <w:pPr>
              <w:jc w:val="right"/>
            </w:pPr>
            <w:r>
              <w:t>1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F8AA71" w14:textId="77777777" w:rsidR="007E52DF" w:rsidRDefault="007E52DF">
            <w:pPr>
              <w:jc w:val="right"/>
            </w:pPr>
            <w:r>
              <w:t>1 602,7</w:t>
            </w:r>
          </w:p>
        </w:tc>
      </w:tr>
      <w:tr w:rsidR="007E52DF" w14:paraId="33B2876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12C6A2"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5B136A"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485D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8ED1F5"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1989D4" w14:textId="77777777" w:rsidR="007E52DF" w:rsidRDefault="007E52DF">
            <w:pPr>
              <w:jc w:val="center"/>
            </w:pPr>
            <w:r>
              <w:t>0210263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C98473"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EB021F" w14:textId="77777777" w:rsidR="007E52DF" w:rsidRDefault="007E52DF">
            <w:pPr>
              <w:jc w:val="right"/>
            </w:pPr>
            <w:r>
              <w:t>1 327,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BD5102" w14:textId="77777777" w:rsidR="007E52DF" w:rsidRDefault="007E52DF">
            <w:pPr>
              <w:jc w:val="right"/>
            </w:pPr>
            <w:r>
              <w:t>1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962DD" w14:textId="77777777" w:rsidR="007E52DF" w:rsidRDefault="007E52DF">
            <w:pPr>
              <w:jc w:val="right"/>
            </w:pPr>
            <w:r>
              <w:t>1 602,7</w:t>
            </w:r>
          </w:p>
        </w:tc>
      </w:tr>
      <w:tr w:rsidR="007E52DF" w14:paraId="3D302BD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0199CA" w14:textId="77777777" w:rsidR="007E52DF" w:rsidRDefault="007E52DF">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75C1A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92493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102D0E"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9D5D02" w14:textId="77777777" w:rsidR="007E52DF" w:rsidRDefault="007E52DF">
            <w:pPr>
              <w:jc w:val="center"/>
            </w:pPr>
            <w:r>
              <w:t>02102L3040</w:t>
            </w:r>
          </w:p>
        </w:tc>
        <w:tc>
          <w:tcPr>
            <w:tcW w:w="567" w:type="dxa"/>
            <w:tcBorders>
              <w:top w:val="single" w:sz="4" w:space="0" w:color="auto"/>
              <w:left w:val="single" w:sz="4" w:space="0" w:color="auto"/>
              <w:bottom w:val="single" w:sz="4" w:space="0" w:color="auto"/>
              <w:right w:val="single" w:sz="4" w:space="0" w:color="auto"/>
            </w:tcBorders>
            <w:noWrap/>
            <w:vAlign w:val="bottom"/>
          </w:tcPr>
          <w:p w14:paraId="7905F74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4EC7206" w14:textId="77777777" w:rsidR="007E52DF" w:rsidRDefault="007E52DF">
            <w:pPr>
              <w:jc w:val="right"/>
            </w:pPr>
            <w:r>
              <w:t>38 84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DF4D89" w14:textId="77777777" w:rsidR="007E52DF" w:rsidRDefault="007E52DF">
            <w:pPr>
              <w:jc w:val="right"/>
            </w:pPr>
            <w:r>
              <w:t>37 87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AE5643" w14:textId="77777777" w:rsidR="007E52DF" w:rsidRDefault="007E52DF">
            <w:pPr>
              <w:jc w:val="right"/>
            </w:pPr>
            <w:r>
              <w:t>36 478,8</w:t>
            </w:r>
          </w:p>
        </w:tc>
      </w:tr>
      <w:tr w:rsidR="007E52DF" w14:paraId="30C304B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C0EDFB2"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A8B4E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3040C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32FE97"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5DEC4E" w14:textId="77777777" w:rsidR="007E52DF" w:rsidRDefault="007E52DF">
            <w:pPr>
              <w:jc w:val="center"/>
            </w:pPr>
            <w:r>
              <w:t>02102L3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F3325"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99DEDF" w14:textId="77777777" w:rsidR="007E52DF" w:rsidRDefault="007E52DF">
            <w:pPr>
              <w:jc w:val="right"/>
            </w:pPr>
            <w:r>
              <w:t>38 84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07CEFA" w14:textId="77777777" w:rsidR="007E52DF" w:rsidRDefault="007E52DF">
            <w:pPr>
              <w:jc w:val="right"/>
            </w:pPr>
            <w:r>
              <w:t>37 87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9C2EFB" w14:textId="77777777" w:rsidR="007E52DF" w:rsidRDefault="007E52DF">
            <w:pPr>
              <w:jc w:val="right"/>
            </w:pPr>
            <w:r>
              <w:t>36 478,8</w:t>
            </w:r>
          </w:p>
        </w:tc>
      </w:tr>
      <w:tr w:rsidR="007E52DF" w14:paraId="441466F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98966E" w14:textId="77777777" w:rsidR="007E52DF" w:rsidRDefault="007E52DF">
            <w:proofErr w:type="gramStart"/>
            <w: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CFCB6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B3FA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4DE14"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486FE5" w14:textId="77777777" w:rsidR="007E52DF" w:rsidRDefault="007E52DF">
            <w:pPr>
              <w:jc w:val="center"/>
            </w:pPr>
            <w:r>
              <w:t>02102S3550</w:t>
            </w:r>
          </w:p>
        </w:tc>
        <w:tc>
          <w:tcPr>
            <w:tcW w:w="567" w:type="dxa"/>
            <w:tcBorders>
              <w:top w:val="single" w:sz="4" w:space="0" w:color="auto"/>
              <w:left w:val="single" w:sz="4" w:space="0" w:color="auto"/>
              <w:bottom w:val="single" w:sz="4" w:space="0" w:color="auto"/>
              <w:right w:val="single" w:sz="4" w:space="0" w:color="auto"/>
            </w:tcBorders>
            <w:noWrap/>
            <w:vAlign w:val="bottom"/>
          </w:tcPr>
          <w:p w14:paraId="05F97AB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EE65045" w14:textId="77777777" w:rsidR="007E52DF" w:rsidRDefault="007E52DF">
            <w:pPr>
              <w:jc w:val="right"/>
            </w:pPr>
            <w:r>
              <w:t>6 77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A235F7" w14:textId="77777777" w:rsidR="007E52DF" w:rsidRDefault="007E52DF">
            <w:pPr>
              <w:jc w:val="right"/>
            </w:pPr>
            <w:r>
              <w:t>5 0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FD28D7" w14:textId="77777777" w:rsidR="007E52DF" w:rsidRDefault="007E52DF">
            <w:pPr>
              <w:jc w:val="right"/>
            </w:pPr>
            <w:r>
              <w:t>5 040,5</w:t>
            </w:r>
          </w:p>
        </w:tc>
      </w:tr>
      <w:tr w:rsidR="007E52DF" w14:paraId="1C82B8E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C00287"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2DD03B"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A437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1A485A"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5679AA" w14:textId="77777777" w:rsidR="007E52DF" w:rsidRDefault="007E52DF">
            <w:pPr>
              <w:jc w:val="center"/>
            </w:pPr>
            <w:r>
              <w:t>02102S3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8647D8"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7F288D" w14:textId="77777777" w:rsidR="007E52DF" w:rsidRDefault="007E52DF">
            <w:pPr>
              <w:jc w:val="right"/>
            </w:pPr>
            <w:r>
              <w:t>6 77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435F19" w14:textId="77777777" w:rsidR="007E52DF" w:rsidRDefault="007E52DF">
            <w:pPr>
              <w:jc w:val="right"/>
            </w:pPr>
            <w:r>
              <w:t>5 0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A40C8F" w14:textId="77777777" w:rsidR="007E52DF" w:rsidRDefault="007E52DF">
            <w:pPr>
              <w:jc w:val="right"/>
            </w:pPr>
            <w:r>
              <w:t>5 040,5</w:t>
            </w:r>
          </w:p>
        </w:tc>
      </w:tr>
      <w:tr w:rsidR="007E52DF" w14:paraId="6434224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FCE995" w14:textId="77777777" w:rsidR="007E52DF" w:rsidRDefault="007E52DF">
            <w: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99EDA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3E97B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4F8AAC"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87A2A2" w14:textId="77777777" w:rsidR="007E52DF" w:rsidRDefault="007E52DF">
            <w:pPr>
              <w:jc w:val="center"/>
            </w:pPr>
            <w: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3E76D28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776F4A" w14:textId="77777777" w:rsidR="007E52DF" w:rsidRDefault="007E52DF">
            <w:pPr>
              <w:jc w:val="right"/>
            </w:pPr>
            <w:r>
              <w:t>9 41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F55973" w14:textId="77777777" w:rsidR="007E52DF" w:rsidRDefault="007E52DF">
            <w:pPr>
              <w:jc w:val="right"/>
            </w:pPr>
            <w:r>
              <w:t>26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57C74" w14:textId="77777777" w:rsidR="007E52DF" w:rsidRDefault="007E52DF">
            <w:pPr>
              <w:jc w:val="right"/>
            </w:pPr>
            <w:r>
              <w:t>27 869,9</w:t>
            </w:r>
          </w:p>
        </w:tc>
      </w:tr>
      <w:tr w:rsidR="007E52DF" w14:paraId="47EBCF9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145AE8" w14:textId="77777777" w:rsidR="007E52DF" w:rsidRDefault="007E52DF">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F050F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5E258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D1E502"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4B766F" w14:textId="77777777" w:rsidR="007E52DF" w:rsidRDefault="007E52DF">
            <w:pPr>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030B722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926A59E" w14:textId="77777777" w:rsidR="007E52DF" w:rsidRDefault="007E52DF">
            <w:pPr>
              <w:jc w:val="right"/>
            </w:pPr>
            <w:r>
              <w:t>9 41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AC96BD" w14:textId="77777777" w:rsidR="007E52DF" w:rsidRDefault="007E52DF">
            <w:pPr>
              <w:jc w:val="right"/>
            </w:pPr>
            <w:r>
              <w:t>26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1F9034" w14:textId="77777777" w:rsidR="007E52DF" w:rsidRDefault="007E52DF">
            <w:pPr>
              <w:jc w:val="right"/>
            </w:pPr>
            <w:r>
              <w:t>27 869,9</w:t>
            </w:r>
          </w:p>
        </w:tc>
      </w:tr>
      <w:tr w:rsidR="007E52DF" w14:paraId="6B88481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86BBC0"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DD98E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40B6A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D1157"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7F3888" w14:textId="77777777" w:rsidR="007E52DF" w:rsidRDefault="007E52DF">
            <w:pPr>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8920D"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F7ABA0" w14:textId="77777777" w:rsidR="007E52DF" w:rsidRDefault="007E52DF">
            <w:pPr>
              <w:jc w:val="right"/>
            </w:pPr>
            <w:r>
              <w:t>9 41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800E17" w14:textId="77777777" w:rsidR="007E52DF" w:rsidRDefault="007E52DF">
            <w:pPr>
              <w:jc w:val="right"/>
            </w:pPr>
            <w:r>
              <w:t>26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A950AA" w14:textId="77777777" w:rsidR="007E52DF" w:rsidRDefault="007E52DF">
            <w:pPr>
              <w:jc w:val="right"/>
            </w:pPr>
            <w:r>
              <w:t>27 869,9</w:t>
            </w:r>
          </w:p>
        </w:tc>
      </w:tr>
      <w:tr w:rsidR="007E52DF" w14:paraId="55B6AC2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42C5B7" w14:textId="77777777" w:rsidR="007E52DF" w:rsidRDefault="007E52DF">
            <w:r>
              <w:t xml:space="preserve">Формирование востребованной системы оценки качества </w:t>
            </w:r>
            <w:r>
              <w:lastRenderedPageBreak/>
              <w:t>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A7E735"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5D9B0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11D714"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74EB30" w14:textId="77777777" w:rsidR="007E52DF" w:rsidRDefault="007E52DF">
            <w:pPr>
              <w:jc w:val="center"/>
            </w:pPr>
            <w: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6F70D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49EC16" w14:textId="77777777" w:rsidR="007E52DF" w:rsidRDefault="007E52DF">
            <w:pPr>
              <w:jc w:val="right"/>
            </w:pPr>
            <w:r>
              <w:t>1 68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F2CFFF" w14:textId="77777777" w:rsidR="007E52DF" w:rsidRDefault="007E52DF">
            <w:pPr>
              <w:jc w:val="right"/>
            </w:pPr>
            <w:r>
              <w:t>1 7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2258D5" w14:textId="77777777" w:rsidR="007E52DF" w:rsidRDefault="007E52DF">
            <w:pPr>
              <w:jc w:val="right"/>
            </w:pPr>
            <w:r>
              <w:t>1 710,1</w:t>
            </w:r>
          </w:p>
        </w:tc>
      </w:tr>
      <w:tr w:rsidR="007E52DF" w14:paraId="3A1E0C5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F67C80" w14:textId="77777777" w:rsidR="007E52DF" w:rsidRDefault="007E52DF">
            <w:proofErr w:type="gramStart"/>
            <w: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1326C6"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C33F7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68149"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7AAB41" w14:textId="77777777" w:rsidR="007E52DF" w:rsidRDefault="007E52DF">
            <w:pPr>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08BF5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A2626C" w14:textId="77777777" w:rsidR="007E52DF" w:rsidRDefault="007E52DF">
            <w:pPr>
              <w:jc w:val="right"/>
            </w:pPr>
            <w:r>
              <w:t>1 68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A6AAF0" w14:textId="77777777" w:rsidR="007E52DF" w:rsidRDefault="007E52DF">
            <w:pPr>
              <w:jc w:val="right"/>
            </w:pPr>
            <w:r>
              <w:t>1 7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F8B3FF" w14:textId="77777777" w:rsidR="007E52DF" w:rsidRDefault="007E52DF">
            <w:pPr>
              <w:jc w:val="right"/>
            </w:pPr>
            <w:r>
              <w:t>1 710,1</w:t>
            </w:r>
          </w:p>
        </w:tc>
      </w:tr>
      <w:tr w:rsidR="007E52DF" w14:paraId="1F74A33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CB2843"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D46BF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3E52C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A3551"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DC57E5" w14:textId="77777777" w:rsidR="007E52DF" w:rsidRDefault="007E52DF">
            <w:pPr>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249C39"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89FABD" w14:textId="77777777" w:rsidR="007E52DF" w:rsidRDefault="007E52DF">
            <w:pPr>
              <w:jc w:val="right"/>
            </w:pPr>
            <w:r>
              <w:t>1 68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65222B" w14:textId="77777777" w:rsidR="007E52DF" w:rsidRDefault="007E52DF">
            <w:pPr>
              <w:jc w:val="right"/>
            </w:pPr>
            <w:r>
              <w:t>1 7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DC88B0" w14:textId="77777777" w:rsidR="007E52DF" w:rsidRDefault="007E52DF">
            <w:pPr>
              <w:jc w:val="right"/>
            </w:pPr>
            <w:r>
              <w:t>1 710,1</w:t>
            </w:r>
          </w:p>
        </w:tc>
      </w:tr>
      <w:tr w:rsidR="007E52DF" w14:paraId="4BBAD2F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A5BE82" w14:textId="77777777" w:rsidR="007E52DF" w:rsidRDefault="007E52D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8A590A"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86D05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36F2C"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FCD59B" w14:textId="77777777" w:rsidR="007E52DF" w:rsidRDefault="007E52DF">
            <w:pPr>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9B876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A76500" w14:textId="77777777" w:rsidR="007E52DF" w:rsidRDefault="007E52DF">
            <w:pPr>
              <w:jc w:val="right"/>
            </w:pPr>
            <w:r>
              <w:t>67 70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DA62E7" w14:textId="77777777" w:rsidR="007E52DF" w:rsidRDefault="007E52DF">
            <w:pPr>
              <w:jc w:val="right"/>
            </w:pPr>
            <w:r>
              <w:t>42 9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1110B6" w14:textId="77777777" w:rsidR="007E52DF" w:rsidRDefault="007E52DF">
            <w:pPr>
              <w:jc w:val="right"/>
            </w:pPr>
            <w:r>
              <w:t>43 191,5</w:t>
            </w:r>
          </w:p>
        </w:tc>
      </w:tr>
      <w:tr w:rsidR="007E52DF" w14:paraId="33028F1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3BEDB9" w14:textId="77777777" w:rsidR="007E52DF" w:rsidRDefault="007E52DF">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1BC18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DD14E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834FE"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95C1E7" w14:textId="77777777" w:rsidR="007E52DF" w:rsidRDefault="007E52DF">
            <w:pPr>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383C754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6C5E78" w14:textId="77777777" w:rsidR="007E52DF" w:rsidRDefault="007E52DF">
            <w:pPr>
              <w:jc w:val="right"/>
            </w:pPr>
            <w:r>
              <w:t>2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70D91E" w14:textId="77777777" w:rsidR="007E52DF" w:rsidRDefault="007E52DF">
            <w:pPr>
              <w:jc w:val="right"/>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461E3C" w14:textId="77777777" w:rsidR="007E52DF" w:rsidRDefault="007E52DF">
            <w:pPr>
              <w:jc w:val="right"/>
            </w:pPr>
            <w:r>
              <w:t>400,0</w:t>
            </w:r>
          </w:p>
        </w:tc>
      </w:tr>
      <w:tr w:rsidR="007E52DF" w14:paraId="68FDE2E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38D834"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CAEAC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CB9D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9345A1"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E2EC02" w14:textId="77777777" w:rsidR="007E52DF" w:rsidRDefault="007E52DF">
            <w:pPr>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4DD3F"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288F88" w14:textId="77777777" w:rsidR="007E52DF" w:rsidRDefault="007E52DF">
            <w:pPr>
              <w:jc w:val="right"/>
            </w:pPr>
            <w:r>
              <w:t>29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171F7C" w14:textId="77777777" w:rsidR="007E52DF" w:rsidRDefault="007E52DF">
            <w:pPr>
              <w:jc w:val="right"/>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FB209" w14:textId="77777777" w:rsidR="007E52DF" w:rsidRDefault="007E52DF">
            <w:pPr>
              <w:jc w:val="right"/>
            </w:pPr>
            <w:r>
              <w:t>400,0</w:t>
            </w:r>
          </w:p>
        </w:tc>
      </w:tr>
      <w:tr w:rsidR="007E52DF" w14:paraId="011EF86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F5A2E2" w14:textId="77777777" w:rsidR="007E52DF" w:rsidRDefault="007E52DF">
            <w:proofErr w:type="gramStart"/>
            <w:r>
              <w:t xml:space="preserve">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выполнение функций классного руководителя, ежемесячного </w:t>
            </w:r>
            <w:r>
              <w:lastRenderedPageBreak/>
              <w:t>дополнительного стимулирования педагогических работников и ежегодной</w:t>
            </w:r>
            <w:proofErr w:type="gramEnd"/>
            <w:r>
              <w:t xml:space="preserve"> денежной выплаты педагогическим работникам к началу учебного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76AD70"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88CE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29DB6"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192B82" w14:textId="77777777" w:rsidR="007E52DF" w:rsidRDefault="007E52DF">
            <w:pPr>
              <w:jc w:val="center"/>
            </w:pPr>
            <w:r>
              <w:t>0210560430</w:t>
            </w:r>
          </w:p>
        </w:tc>
        <w:tc>
          <w:tcPr>
            <w:tcW w:w="567" w:type="dxa"/>
            <w:tcBorders>
              <w:top w:val="single" w:sz="4" w:space="0" w:color="auto"/>
              <w:left w:val="single" w:sz="4" w:space="0" w:color="auto"/>
              <w:bottom w:val="single" w:sz="4" w:space="0" w:color="auto"/>
              <w:right w:val="single" w:sz="4" w:space="0" w:color="auto"/>
            </w:tcBorders>
            <w:noWrap/>
            <w:vAlign w:val="bottom"/>
          </w:tcPr>
          <w:p w14:paraId="6BA6CC4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F7A684" w14:textId="77777777" w:rsidR="007E52DF" w:rsidRDefault="007E52DF">
            <w:pPr>
              <w:jc w:val="right"/>
            </w:pPr>
            <w:r>
              <w:t>816,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BC175B" w14:textId="77777777" w:rsidR="007E52DF" w:rsidRDefault="007E52DF">
            <w:pPr>
              <w:jc w:val="right"/>
            </w:pPr>
            <w: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D8CC35" w14:textId="77777777" w:rsidR="007E52DF" w:rsidRDefault="007E52DF">
            <w:pPr>
              <w:jc w:val="right"/>
            </w:pPr>
            <w:r>
              <w:t>2 258,2</w:t>
            </w:r>
          </w:p>
        </w:tc>
      </w:tr>
      <w:tr w:rsidR="007E52DF" w14:paraId="6FE457F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2C57AB" w14:textId="77777777" w:rsidR="007E52DF" w:rsidRDefault="007E52DF">
            <w: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2C033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83BD3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FDD433"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C26272" w14:textId="77777777" w:rsidR="007E52DF" w:rsidRDefault="007E52DF">
            <w:pPr>
              <w:jc w:val="center"/>
            </w:pPr>
            <w:r>
              <w:t>021056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4798EB"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C21942" w14:textId="77777777" w:rsidR="007E52DF" w:rsidRDefault="007E52DF">
            <w:pPr>
              <w:jc w:val="right"/>
            </w:pPr>
            <w:r>
              <w:t>816,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4FC10E" w14:textId="77777777" w:rsidR="007E52DF" w:rsidRDefault="007E52DF">
            <w:pPr>
              <w:jc w:val="right"/>
            </w:pPr>
            <w: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AE2C3F" w14:textId="77777777" w:rsidR="007E52DF" w:rsidRDefault="007E52DF">
            <w:pPr>
              <w:jc w:val="right"/>
            </w:pPr>
            <w:r>
              <w:t>2 258,2</w:t>
            </w:r>
          </w:p>
        </w:tc>
      </w:tr>
      <w:tr w:rsidR="007E52DF" w14:paraId="4AC43EE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60F4193" w14:textId="77777777" w:rsidR="007E52DF" w:rsidRDefault="007E52D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5369B6"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B45A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7B1B83"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DB4B40"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6CE2CE3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40DC01D" w14:textId="77777777" w:rsidR="007E52DF" w:rsidRDefault="007E52DF">
            <w:pPr>
              <w:jc w:val="right"/>
            </w:pPr>
            <w:r>
              <w:t>11 69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8FF1ED" w14:textId="77777777" w:rsidR="007E52DF" w:rsidRDefault="007E52DF">
            <w:pPr>
              <w:jc w:val="right"/>
            </w:pPr>
            <w:r>
              <w:t>10 7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40DF52" w14:textId="77777777" w:rsidR="007E52DF" w:rsidRDefault="007E52DF">
            <w:pPr>
              <w:jc w:val="right"/>
            </w:pPr>
            <w:r>
              <w:t>11 160,2</w:t>
            </w:r>
          </w:p>
        </w:tc>
      </w:tr>
      <w:tr w:rsidR="007E52DF" w14:paraId="5B569BD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AE1642"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98C2DB"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8467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3332B2"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2CA1BE"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5D002"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49E2B3" w14:textId="77777777" w:rsidR="007E52DF" w:rsidRDefault="007E52DF">
            <w:pPr>
              <w:jc w:val="right"/>
            </w:pPr>
            <w:r>
              <w:t>11 697,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8ABE2D" w14:textId="77777777" w:rsidR="007E52DF" w:rsidRDefault="007E52DF">
            <w:pPr>
              <w:jc w:val="right"/>
            </w:pPr>
            <w:r>
              <w:t>10 73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AE9353" w14:textId="77777777" w:rsidR="007E52DF" w:rsidRDefault="007E52DF">
            <w:pPr>
              <w:jc w:val="right"/>
            </w:pPr>
            <w:r>
              <w:t>11 160,2</w:t>
            </w:r>
          </w:p>
        </w:tc>
      </w:tr>
      <w:tr w:rsidR="007E52DF" w14:paraId="59C0DF7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A6366B" w14:textId="77777777" w:rsidR="007E52DF" w:rsidRDefault="007E52DF">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82652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6EC76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E3C202"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96A48A" w14:textId="77777777" w:rsidR="007E52DF" w:rsidRDefault="007E52DF">
            <w:pPr>
              <w:jc w:val="center"/>
            </w:pPr>
            <w:r>
              <w:t>02105R3032</w:t>
            </w:r>
          </w:p>
        </w:tc>
        <w:tc>
          <w:tcPr>
            <w:tcW w:w="567" w:type="dxa"/>
            <w:tcBorders>
              <w:top w:val="single" w:sz="4" w:space="0" w:color="auto"/>
              <w:left w:val="single" w:sz="4" w:space="0" w:color="auto"/>
              <w:bottom w:val="single" w:sz="4" w:space="0" w:color="auto"/>
              <w:right w:val="single" w:sz="4" w:space="0" w:color="auto"/>
            </w:tcBorders>
            <w:noWrap/>
            <w:vAlign w:val="bottom"/>
          </w:tcPr>
          <w:p w14:paraId="4E3310F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1FD414" w14:textId="77777777" w:rsidR="007E52DF" w:rsidRDefault="007E52DF">
            <w:pPr>
              <w:jc w:val="right"/>
            </w:pPr>
            <w:r>
              <w:t>54 892,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17BF5C" w14:textId="77777777" w:rsidR="007E52DF" w:rsidRDefault="007E52DF">
            <w:pPr>
              <w:jc w:val="right"/>
            </w:pPr>
            <w:r>
              <w:t>29 52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14F9D2" w14:textId="77777777" w:rsidR="007E52DF" w:rsidRDefault="007E52DF">
            <w:pPr>
              <w:jc w:val="right"/>
            </w:pPr>
            <w:r>
              <w:t>29 373,1</w:t>
            </w:r>
          </w:p>
        </w:tc>
      </w:tr>
      <w:tr w:rsidR="007E52DF" w14:paraId="472220B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4A44A1"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37B14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97B92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6928F"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517B26" w14:textId="77777777" w:rsidR="007E52DF" w:rsidRDefault="007E52DF">
            <w:pPr>
              <w:jc w:val="center"/>
            </w:pPr>
            <w:r>
              <w:t>02105R30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EE3CBF"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9D19FE" w14:textId="77777777" w:rsidR="007E52DF" w:rsidRDefault="007E52DF">
            <w:pPr>
              <w:jc w:val="right"/>
            </w:pPr>
            <w:r>
              <w:t>54 892,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FAFE5E" w14:textId="77777777" w:rsidR="007E52DF" w:rsidRDefault="007E52DF">
            <w:pPr>
              <w:jc w:val="right"/>
            </w:pPr>
            <w:r>
              <w:t>29 52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FD0E80" w14:textId="77777777" w:rsidR="007E52DF" w:rsidRDefault="007E52DF">
            <w:pPr>
              <w:jc w:val="right"/>
            </w:pPr>
            <w:r>
              <w:t>29 373,1</w:t>
            </w:r>
          </w:p>
        </w:tc>
      </w:tr>
      <w:tr w:rsidR="007E52DF" w14:paraId="1C78A14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34EBD25" w14:textId="77777777" w:rsidR="007E52DF" w:rsidRDefault="007E52DF">
            <w:r>
              <w:t>Федеральный проект «Патриотическое воспитание граждан Российской Федер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BAD6A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AD1C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F179C"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99A4BA" w14:textId="77777777" w:rsidR="007E52DF" w:rsidRDefault="007E52DF">
            <w:pPr>
              <w:jc w:val="center"/>
            </w:pPr>
            <w:r>
              <w:t>021EВ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511A0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5F9F89" w14:textId="77777777" w:rsidR="007E52DF" w:rsidRDefault="007E52DF">
            <w:pPr>
              <w:jc w:val="right"/>
            </w:pPr>
            <w:r>
              <w:t>5 74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781853" w14:textId="77777777" w:rsidR="007E52DF" w:rsidRDefault="007E52DF">
            <w:pPr>
              <w:jc w:val="right"/>
            </w:pPr>
            <w:r>
              <w:t>5 7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9DB8E" w14:textId="77777777" w:rsidR="007E52DF" w:rsidRDefault="007E52DF">
            <w:pPr>
              <w:jc w:val="right"/>
            </w:pPr>
            <w:r>
              <w:t>6 945,3</w:t>
            </w:r>
          </w:p>
        </w:tc>
      </w:tr>
      <w:tr w:rsidR="007E52DF" w14:paraId="56CEE34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AD07164" w14:textId="77777777" w:rsidR="007E52DF" w:rsidRDefault="007E52DF">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9AFD8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D8CC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0E4226"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0C8AD0" w14:textId="77777777" w:rsidR="007E52DF" w:rsidRDefault="007E52DF">
            <w:pPr>
              <w:jc w:val="center"/>
            </w:pPr>
            <w:r>
              <w:t>021EВ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693633B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69D6E1" w14:textId="77777777" w:rsidR="007E52DF" w:rsidRDefault="007E52DF">
            <w:pPr>
              <w:jc w:val="right"/>
            </w:pPr>
            <w:r>
              <w:t>5 74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655DCF" w14:textId="77777777" w:rsidR="007E52DF" w:rsidRDefault="007E52DF">
            <w:pPr>
              <w:jc w:val="right"/>
            </w:pPr>
            <w:r>
              <w:t>5 7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CCD9DE" w14:textId="77777777" w:rsidR="007E52DF" w:rsidRDefault="007E52DF">
            <w:pPr>
              <w:jc w:val="right"/>
            </w:pPr>
            <w:r>
              <w:t>6 945,3</w:t>
            </w:r>
          </w:p>
        </w:tc>
      </w:tr>
      <w:tr w:rsidR="007E52DF" w14:paraId="0AEFF9B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F2F004"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EEAAA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14F93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AAB0C"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70B802" w14:textId="77777777" w:rsidR="007E52DF" w:rsidRDefault="007E52DF">
            <w:pPr>
              <w:jc w:val="center"/>
            </w:pPr>
            <w:r>
              <w:t>021EВ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01DF7"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9A3C29" w14:textId="77777777" w:rsidR="007E52DF" w:rsidRDefault="007E52DF">
            <w:pPr>
              <w:jc w:val="right"/>
            </w:pPr>
            <w:r>
              <w:t>5 74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02C9E8" w14:textId="77777777" w:rsidR="007E52DF" w:rsidRDefault="007E52DF">
            <w:pPr>
              <w:jc w:val="right"/>
            </w:pPr>
            <w:r>
              <w:t>5 74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08C165" w14:textId="77777777" w:rsidR="007E52DF" w:rsidRDefault="007E52DF">
            <w:pPr>
              <w:jc w:val="right"/>
            </w:pPr>
            <w:r>
              <w:t>6 945,3</w:t>
            </w:r>
          </w:p>
        </w:tc>
      </w:tr>
      <w:tr w:rsidR="007E52DF" w14:paraId="2D12264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4A9F0B" w14:textId="77777777" w:rsidR="007E52DF" w:rsidRDefault="007E52DF">
            <w:r>
              <w:lastRenderedPageBreak/>
              <w:t>Муниципальная программа муниципального образования Мостовский район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C4351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36D51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9952E8"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0E64AE" w14:textId="77777777" w:rsidR="007E52DF" w:rsidRDefault="007E52DF">
            <w:pPr>
              <w:jc w:val="center"/>
            </w:pPr>
            <w: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3904E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7D293F"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A41E61"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2E5226" w14:textId="77777777" w:rsidR="007E52DF" w:rsidRDefault="007E52DF">
            <w:pPr>
              <w:jc w:val="right"/>
            </w:pPr>
            <w:r>
              <w:t>100,0</w:t>
            </w:r>
          </w:p>
        </w:tc>
      </w:tr>
      <w:tr w:rsidR="007E52DF" w14:paraId="57364D9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53BE59" w14:textId="77777777" w:rsidR="007E52DF" w:rsidRDefault="007E52DF">
            <w:r>
              <w:t>Основные мероприятия муниципальной программы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BA318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0ACFA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DEC32"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EB3DE3" w14:textId="77777777" w:rsidR="007E52DF" w:rsidRDefault="007E52DF">
            <w:pPr>
              <w:jc w:val="center"/>
            </w:pPr>
            <w:r>
              <w:t>0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B213E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5B1F75C"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6B3C9E"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015C15" w14:textId="77777777" w:rsidR="007E52DF" w:rsidRDefault="007E52DF">
            <w:pPr>
              <w:jc w:val="right"/>
            </w:pPr>
            <w:r>
              <w:t>100,0</w:t>
            </w:r>
          </w:p>
        </w:tc>
      </w:tr>
      <w:tr w:rsidR="007E52DF" w14:paraId="48308D9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4ABFDE" w14:textId="77777777" w:rsidR="007E52DF" w:rsidRDefault="007E52DF">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AF7BB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2A140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FA770"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D74B6E" w14:textId="77777777" w:rsidR="007E52DF" w:rsidRDefault="007E52DF">
            <w:pPr>
              <w:jc w:val="center"/>
            </w:pPr>
            <w:r>
              <w:t>0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75895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32281EE"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DF7190"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145C95" w14:textId="77777777" w:rsidR="007E52DF" w:rsidRDefault="007E52DF">
            <w:pPr>
              <w:jc w:val="right"/>
            </w:pPr>
            <w:r>
              <w:t>100,0</w:t>
            </w:r>
          </w:p>
        </w:tc>
      </w:tr>
      <w:tr w:rsidR="007E52DF" w14:paraId="7826E56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B5461C" w14:textId="77777777" w:rsidR="007E52DF" w:rsidRDefault="007E52DF">
            <w:r>
              <w:t>Реализация мероприятий муниципальной программы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4F48A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A24BF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49FA48"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138009" w14:textId="77777777" w:rsidR="007E52DF" w:rsidRDefault="007E52DF">
            <w:pPr>
              <w:jc w:val="center"/>
            </w:pPr>
            <w:r>
              <w:t>0410111490</w:t>
            </w:r>
          </w:p>
        </w:tc>
        <w:tc>
          <w:tcPr>
            <w:tcW w:w="567" w:type="dxa"/>
            <w:tcBorders>
              <w:top w:val="single" w:sz="4" w:space="0" w:color="auto"/>
              <w:left w:val="single" w:sz="4" w:space="0" w:color="auto"/>
              <w:bottom w:val="single" w:sz="4" w:space="0" w:color="auto"/>
              <w:right w:val="single" w:sz="4" w:space="0" w:color="auto"/>
            </w:tcBorders>
            <w:noWrap/>
            <w:vAlign w:val="bottom"/>
          </w:tcPr>
          <w:p w14:paraId="7F23B7F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55E271"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DCBCD4"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44D832" w14:textId="77777777" w:rsidR="007E52DF" w:rsidRDefault="007E52DF">
            <w:pPr>
              <w:jc w:val="right"/>
            </w:pPr>
            <w:r>
              <w:t>100,0</w:t>
            </w:r>
          </w:p>
        </w:tc>
      </w:tr>
      <w:tr w:rsidR="007E52DF" w14:paraId="3B30902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3CA320"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4AC756"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DF76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7DC24"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E528BF" w14:textId="77777777" w:rsidR="007E52DF" w:rsidRDefault="007E52DF">
            <w:pPr>
              <w:jc w:val="center"/>
            </w:pPr>
            <w:r>
              <w:t>0410111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58EECC"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CDBF8E" w14:textId="77777777" w:rsidR="007E52DF" w:rsidRDefault="007E52DF">
            <w:pPr>
              <w:jc w:val="right"/>
            </w:pPr>
            <w:r>
              <w:t>5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3A9450" w14:textId="77777777" w:rsidR="007E52DF" w:rsidRDefault="007E52D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87FEE" w14:textId="77777777" w:rsidR="007E52DF" w:rsidRDefault="007E52DF">
            <w:pPr>
              <w:jc w:val="right"/>
            </w:pPr>
            <w:r>
              <w:t>100,0</w:t>
            </w:r>
          </w:p>
        </w:tc>
      </w:tr>
      <w:tr w:rsidR="007E52DF" w14:paraId="71A8E89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16CE9B" w14:textId="77777777" w:rsidR="007E52DF" w:rsidRDefault="007E52D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00FC9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E6A5A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E33D0"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C69039" w14:textId="77777777" w:rsidR="007E52DF" w:rsidRDefault="007E52DF">
            <w:pPr>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97B67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40ED2B" w14:textId="77777777" w:rsidR="007E52DF" w:rsidRDefault="007E52DF">
            <w:pPr>
              <w:jc w:val="right"/>
            </w:pPr>
            <w:r>
              <w:t>1 0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D76BF4" w14:textId="77777777" w:rsidR="007E52DF" w:rsidRDefault="007E52DF">
            <w:pPr>
              <w:jc w:val="right"/>
            </w:pPr>
            <w:r>
              <w:t>7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55479B" w14:textId="77777777" w:rsidR="007E52DF" w:rsidRDefault="007E52DF">
            <w:pPr>
              <w:jc w:val="right"/>
            </w:pPr>
            <w:r>
              <w:t>776,0</w:t>
            </w:r>
          </w:p>
        </w:tc>
      </w:tr>
      <w:tr w:rsidR="007E52DF" w14:paraId="05A31ED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7EFB62E" w14:textId="77777777" w:rsidR="007E52DF" w:rsidRDefault="007E52DF">
            <w: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2CEDE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0C0F7"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E7A716"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01CB48" w14:textId="77777777" w:rsidR="007E52DF" w:rsidRDefault="007E52DF">
            <w:pPr>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E0969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FF2933" w14:textId="77777777" w:rsidR="007E52DF" w:rsidRDefault="007E52DF">
            <w:pPr>
              <w:jc w:val="right"/>
            </w:pPr>
            <w:r>
              <w:t>8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DC88C1" w14:textId="77777777" w:rsidR="007E52DF" w:rsidRDefault="007E52DF">
            <w:pPr>
              <w:jc w:val="right"/>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773E6F" w14:textId="77777777" w:rsidR="007E52DF" w:rsidRDefault="007E52DF">
            <w:pPr>
              <w:jc w:val="right"/>
            </w:pPr>
            <w:r>
              <w:t>576,0</w:t>
            </w:r>
          </w:p>
        </w:tc>
      </w:tr>
      <w:tr w:rsidR="007E52DF" w14:paraId="124D384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E3C58C" w14:textId="77777777" w:rsidR="007E52DF" w:rsidRDefault="007E52DF">
            <w: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1E6DB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3E7D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C2CFB9"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A795CB" w14:textId="77777777" w:rsidR="007E52DF" w:rsidRDefault="007E52DF">
            <w:pPr>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2A5F5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9786B6" w14:textId="77777777" w:rsidR="007E52DF" w:rsidRDefault="007E52DF">
            <w:pPr>
              <w:jc w:val="right"/>
            </w:pPr>
            <w:r>
              <w:t>8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17B753" w14:textId="77777777" w:rsidR="007E52DF" w:rsidRDefault="007E52DF">
            <w:pPr>
              <w:jc w:val="right"/>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0E8BC" w14:textId="77777777" w:rsidR="007E52DF" w:rsidRDefault="007E52DF">
            <w:pPr>
              <w:jc w:val="right"/>
            </w:pPr>
            <w:r>
              <w:t>576,0</w:t>
            </w:r>
          </w:p>
        </w:tc>
      </w:tr>
      <w:tr w:rsidR="007E52DF" w14:paraId="76065A9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740C27" w14:textId="77777777" w:rsidR="007E52DF" w:rsidRDefault="007E52DF">
            <w: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02F54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89F1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4B8687"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74AEB9"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5D5FEC9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40325CE" w14:textId="77777777" w:rsidR="007E52DF" w:rsidRDefault="007E52DF">
            <w:pPr>
              <w:jc w:val="right"/>
            </w:pPr>
            <w:r>
              <w:t>8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CE3357" w14:textId="77777777" w:rsidR="007E52DF" w:rsidRDefault="007E52DF">
            <w:pPr>
              <w:jc w:val="right"/>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9472D6" w14:textId="77777777" w:rsidR="007E52DF" w:rsidRDefault="007E52DF">
            <w:pPr>
              <w:jc w:val="right"/>
            </w:pPr>
            <w:r>
              <w:t>576,0</w:t>
            </w:r>
          </w:p>
        </w:tc>
      </w:tr>
      <w:tr w:rsidR="007E52DF" w14:paraId="41CDB22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CE9E22"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95769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F42D0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70C7D4"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AED8C6"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EE5B7"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7F89C1" w14:textId="77777777" w:rsidR="007E52DF" w:rsidRDefault="007E52DF">
            <w:pPr>
              <w:jc w:val="right"/>
            </w:pPr>
            <w:r>
              <w:t>87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D476A5" w14:textId="77777777" w:rsidR="007E52DF" w:rsidRDefault="007E52DF">
            <w:pPr>
              <w:jc w:val="right"/>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D8875C" w14:textId="77777777" w:rsidR="007E52DF" w:rsidRDefault="007E52DF">
            <w:pPr>
              <w:jc w:val="right"/>
            </w:pPr>
            <w:r>
              <w:t>576,0</w:t>
            </w:r>
          </w:p>
        </w:tc>
      </w:tr>
      <w:tr w:rsidR="007E52DF" w14:paraId="6CEBC1D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388B4A" w14:textId="77777777" w:rsidR="007E52DF" w:rsidRDefault="007E52DF">
            <w:r>
              <w:t>Повыш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4458C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0F457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84796"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E0F142A" w14:textId="77777777" w:rsidR="007E52DF" w:rsidRDefault="007E52DF">
            <w:pPr>
              <w:jc w:val="center"/>
            </w:pPr>
            <w:r>
              <w:t>095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8584D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44545FA" w14:textId="77777777" w:rsidR="007E52DF" w:rsidRDefault="007E52DF">
            <w:pPr>
              <w:jc w:val="right"/>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9A71EC"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112601" w14:textId="77777777" w:rsidR="007E52DF" w:rsidRDefault="007E52DF">
            <w:pPr>
              <w:jc w:val="right"/>
            </w:pPr>
            <w:r>
              <w:t>200,0</w:t>
            </w:r>
          </w:p>
        </w:tc>
      </w:tr>
      <w:tr w:rsidR="007E52DF" w14:paraId="3081B06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78335E" w14:textId="77777777" w:rsidR="007E52DF" w:rsidRDefault="007E52DF">
            <w:r>
              <w:t xml:space="preserve">Развитие </w:t>
            </w:r>
            <w:proofErr w:type="gramStart"/>
            <w:r>
              <w:t>системы предупреждения опасного поведения участников дорожного движе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57641B"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A83A2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C8612"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404373" w14:textId="77777777" w:rsidR="007E52DF" w:rsidRDefault="007E52DF">
            <w:pPr>
              <w:jc w:val="center"/>
            </w:pPr>
            <w:r>
              <w:t>095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683D4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030CCE" w14:textId="77777777" w:rsidR="007E52DF" w:rsidRDefault="007E52DF">
            <w:pPr>
              <w:jc w:val="right"/>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0F102D"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EC8A47" w14:textId="77777777" w:rsidR="007E52DF" w:rsidRDefault="007E52DF">
            <w:pPr>
              <w:jc w:val="right"/>
            </w:pPr>
            <w:r>
              <w:t>200,0</w:t>
            </w:r>
          </w:p>
        </w:tc>
      </w:tr>
      <w:tr w:rsidR="007E52DF" w14:paraId="696D91F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59BEA0" w14:textId="77777777" w:rsidR="007E52DF" w:rsidRDefault="007E52DF">
            <w:r>
              <w:t>Реализация мероприятий по обеспечению безопасности дорожного движения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F3047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E813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B0528F"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5BEC2C" w14:textId="77777777" w:rsidR="007E52DF" w:rsidRDefault="007E52DF">
            <w:pPr>
              <w:jc w:val="center"/>
            </w:pPr>
            <w:r>
              <w:t>095011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428044F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E3015D" w14:textId="77777777" w:rsidR="007E52DF" w:rsidRDefault="007E52DF">
            <w:pPr>
              <w:jc w:val="right"/>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B81EC2"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80C760" w14:textId="77777777" w:rsidR="007E52DF" w:rsidRDefault="007E52DF">
            <w:pPr>
              <w:jc w:val="right"/>
            </w:pPr>
            <w:r>
              <w:t>200,0</w:t>
            </w:r>
          </w:p>
        </w:tc>
      </w:tr>
      <w:tr w:rsidR="007E52DF" w14:paraId="72854BB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861770"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3DE19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03C5F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CDFDA7" w14:textId="77777777" w:rsidR="007E52DF" w:rsidRDefault="007E52DF">
            <w:pPr>
              <w:jc w:val="center"/>
            </w:pPr>
            <w:r>
              <w:t>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88CB9B" w14:textId="77777777" w:rsidR="007E52DF" w:rsidRDefault="007E52DF">
            <w:pPr>
              <w:jc w:val="center"/>
            </w:pPr>
            <w:r>
              <w:t>095011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F7CE47"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B152E3" w14:textId="77777777" w:rsidR="007E52DF" w:rsidRDefault="007E52DF">
            <w:pPr>
              <w:jc w:val="right"/>
            </w:pPr>
            <w:r>
              <w:t>2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C580D2" w14:textId="77777777" w:rsidR="007E52DF" w:rsidRDefault="007E52D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EBAE2A" w14:textId="77777777" w:rsidR="007E52DF" w:rsidRDefault="007E52DF">
            <w:pPr>
              <w:jc w:val="right"/>
            </w:pPr>
            <w:r>
              <w:t>200,0</w:t>
            </w:r>
          </w:p>
        </w:tc>
      </w:tr>
      <w:tr w:rsidR="007E52DF" w14:paraId="4E3B197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B75A43" w14:textId="77777777" w:rsidR="007E52DF" w:rsidRDefault="007E52DF">
            <w: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0EBCF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53177"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F7903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64CD6D"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F29859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F6FE7F" w14:textId="77777777" w:rsidR="007E52DF" w:rsidRDefault="007E52DF">
            <w:pPr>
              <w:jc w:val="right"/>
            </w:pPr>
            <w:r>
              <w:t>34 54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8E25BA" w14:textId="77777777" w:rsidR="007E52DF" w:rsidRDefault="007E52DF">
            <w:pPr>
              <w:jc w:val="right"/>
            </w:pPr>
            <w:r>
              <w:t>24 8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4A3760" w14:textId="77777777" w:rsidR="007E52DF" w:rsidRDefault="007E52DF">
            <w:pPr>
              <w:jc w:val="right"/>
            </w:pPr>
            <w:r>
              <w:t>21 095,6</w:t>
            </w:r>
          </w:p>
        </w:tc>
      </w:tr>
      <w:tr w:rsidR="007E52DF" w14:paraId="681C103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4BED66" w14:textId="77777777" w:rsidR="007E52DF" w:rsidRDefault="007E52D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DF4ABB"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42B84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A38B06"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19574B" w14:textId="77777777" w:rsidR="007E52DF" w:rsidRDefault="007E52DF">
            <w:pPr>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36CA9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06BD60" w14:textId="77777777" w:rsidR="007E52DF" w:rsidRDefault="007E52DF">
            <w:pPr>
              <w:jc w:val="right"/>
            </w:pPr>
            <w:r>
              <w:t>34 54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9BE078" w14:textId="77777777" w:rsidR="007E52DF" w:rsidRDefault="007E52DF">
            <w:pPr>
              <w:jc w:val="right"/>
            </w:pPr>
            <w:r>
              <w:t>24 8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FF3834" w14:textId="77777777" w:rsidR="007E52DF" w:rsidRDefault="007E52DF">
            <w:pPr>
              <w:jc w:val="right"/>
            </w:pPr>
            <w:r>
              <w:t>21 095,6</w:t>
            </w:r>
          </w:p>
        </w:tc>
      </w:tr>
      <w:tr w:rsidR="007E52DF" w14:paraId="2D31DA2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A6C1FC" w14:textId="77777777" w:rsidR="007E52DF" w:rsidRDefault="007E52D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6C964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CDB7F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79C4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D435CE" w14:textId="77777777" w:rsidR="007E52DF" w:rsidRDefault="007E52DF">
            <w:pPr>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20CEA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3A53DC1" w14:textId="77777777" w:rsidR="007E52DF" w:rsidRDefault="007E52DF">
            <w:pPr>
              <w:jc w:val="right"/>
            </w:pPr>
            <w:r>
              <w:t>34 54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3EE177" w14:textId="77777777" w:rsidR="007E52DF" w:rsidRDefault="007E52DF">
            <w:pPr>
              <w:jc w:val="right"/>
            </w:pPr>
            <w:r>
              <w:t>24 8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5C6F98" w14:textId="77777777" w:rsidR="007E52DF" w:rsidRDefault="007E52DF">
            <w:pPr>
              <w:jc w:val="right"/>
            </w:pPr>
            <w:r>
              <w:t>21 095,6</w:t>
            </w:r>
          </w:p>
        </w:tc>
      </w:tr>
      <w:tr w:rsidR="007E52DF" w14:paraId="4261C28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8A21DE" w14:textId="77777777" w:rsidR="007E52DF" w:rsidRDefault="007E52DF">
            <w:r>
              <w:t xml:space="preserve">Развитие современных механизмов, содержания и технологий </w:t>
            </w:r>
            <w:r>
              <w:lastRenderedPageBreak/>
              <w:t>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42217C"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0B51D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4E6225"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17E728" w14:textId="77777777" w:rsidR="007E52DF" w:rsidRDefault="007E52DF">
            <w:pPr>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0BA87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4AF39C" w14:textId="77777777" w:rsidR="007E52DF" w:rsidRDefault="007E52DF">
            <w:pPr>
              <w:jc w:val="right"/>
            </w:pPr>
            <w:r>
              <w:t>33 89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7096B8" w14:textId="77777777" w:rsidR="007E52DF" w:rsidRDefault="007E52DF">
            <w:pPr>
              <w:jc w:val="right"/>
            </w:pPr>
            <w:r>
              <w:t>24 16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52CBD0" w14:textId="77777777" w:rsidR="007E52DF" w:rsidRDefault="007E52DF">
            <w:pPr>
              <w:jc w:val="right"/>
            </w:pPr>
            <w:r>
              <w:t>20 369,1</w:t>
            </w:r>
          </w:p>
        </w:tc>
      </w:tr>
      <w:tr w:rsidR="007E52DF" w14:paraId="54EFC47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709853" w14:textId="77777777" w:rsidR="007E52DF" w:rsidRDefault="007E52DF">
            <w: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90757A"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F7B48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D60F8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1FE3B3"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F6F228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8C0FA6" w14:textId="77777777" w:rsidR="007E52DF" w:rsidRDefault="007E52DF">
            <w:pPr>
              <w:jc w:val="right"/>
            </w:pPr>
            <w:r>
              <w:t>14 25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412A25" w14:textId="77777777" w:rsidR="007E52DF" w:rsidRDefault="007E52DF">
            <w:pPr>
              <w:jc w:val="right"/>
            </w:pPr>
            <w:r>
              <w:t>18 70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ABB49" w14:textId="77777777" w:rsidR="007E52DF" w:rsidRDefault="007E52DF">
            <w:pPr>
              <w:jc w:val="right"/>
            </w:pPr>
            <w:r>
              <w:t>14 904,7</w:t>
            </w:r>
          </w:p>
        </w:tc>
      </w:tr>
      <w:tr w:rsidR="007E52DF" w14:paraId="3FAA92C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503CF5"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3F39E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9E186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B296B"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10CD55"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A1F918"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DDBE93" w14:textId="77777777" w:rsidR="007E52DF" w:rsidRDefault="007E52DF">
            <w:pPr>
              <w:jc w:val="right"/>
            </w:pPr>
            <w:r>
              <w:t>14 25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E4D15D" w14:textId="77777777" w:rsidR="007E52DF" w:rsidRDefault="007E52DF">
            <w:pPr>
              <w:jc w:val="right"/>
            </w:pPr>
            <w:r>
              <w:t>18 70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40C3F6" w14:textId="77777777" w:rsidR="007E52DF" w:rsidRDefault="007E52DF">
            <w:pPr>
              <w:jc w:val="right"/>
            </w:pPr>
            <w:r>
              <w:t>14 904,7</w:t>
            </w:r>
          </w:p>
        </w:tc>
      </w:tr>
      <w:tr w:rsidR="007E52DF" w14:paraId="0EE0C35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CDB10A" w14:textId="77777777" w:rsidR="007E52DF" w:rsidRDefault="007E52DF">
            <w: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0D90D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9870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D0C7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14795D"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6880C4D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0C6737" w14:textId="77777777" w:rsidR="007E52DF" w:rsidRDefault="007E52DF">
            <w:pPr>
              <w:jc w:val="right"/>
            </w:pPr>
            <w:r>
              <w:t>17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E06D2B"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C8C957" w14:textId="77777777" w:rsidR="007E52DF" w:rsidRDefault="007E52DF">
            <w:pPr>
              <w:jc w:val="right"/>
            </w:pPr>
            <w:r>
              <w:t>0,0</w:t>
            </w:r>
          </w:p>
        </w:tc>
      </w:tr>
      <w:tr w:rsidR="007E52DF" w14:paraId="6055517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B34F1A"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EE8F8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439C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287E8D"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8BAE1B"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31534"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714C1A" w14:textId="77777777" w:rsidR="007E52DF" w:rsidRDefault="007E52DF">
            <w:pPr>
              <w:jc w:val="right"/>
            </w:pPr>
            <w:r>
              <w:t>17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813D9D"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258467" w14:textId="77777777" w:rsidR="007E52DF" w:rsidRDefault="007E52DF">
            <w:pPr>
              <w:jc w:val="right"/>
            </w:pPr>
            <w:r>
              <w:t>0,0</w:t>
            </w:r>
          </w:p>
        </w:tc>
      </w:tr>
      <w:tr w:rsidR="007E52DF" w14:paraId="2E19D08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23FBBB" w14:textId="77777777" w:rsidR="007E52DF" w:rsidRDefault="007E52DF">
            <w:r>
              <w:t xml:space="preserve">Обеспечение </w:t>
            </w:r>
            <w:proofErr w:type="gramStart"/>
            <w:r>
              <w:t>функционирования модели персонифицированного финансирования дополнительного образования детей</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7D0E2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594A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740537"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F8B3D8" w14:textId="77777777" w:rsidR="007E52DF" w:rsidRDefault="007E52DF">
            <w:pPr>
              <w:jc w:val="center"/>
            </w:pPr>
            <w:r>
              <w:t>021021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11184D6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5DF30E" w14:textId="77777777" w:rsidR="007E52DF" w:rsidRDefault="007E52DF">
            <w:pPr>
              <w:jc w:val="right"/>
            </w:pPr>
            <w:r>
              <w:t>19 459,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425858" w14:textId="77777777" w:rsidR="007E52DF" w:rsidRDefault="007E52DF">
            <w:pPr>
              <w:jc w:val="right"/>
            </w:pPr>
            <w:r>
              <w:t>5 46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41656" w14:textId="77777777" w:rsidR="007E52DF" w:rsidRDefault="007E52DF">
            <w:pPr>
              <w:jc w:val="right"/>
            </w:pPr>
            <w:r>
              <w:t>5 464,4</w:t>
            </w:r>
          </w:p>
        </w:tc>
      </w:tr>
      <w:tr w:rsidR="007E52DF" w14:paraId="3F18090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610164"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7F1DF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D4EE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B8699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B72A0E" w14:textId="77777777" w:rsidR="007E52DF" w:rsidRDefault="007E52DF">
            <w:pPr>
              <w:jc w:val="center"/>
            </w:pPr>
            <w: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54C74"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E2D129" w14:textId="77777777" w:rsidR="007E52DF" w:rsidRDefault="007E52DF">
            <w:pPr>
              <w:jc w:val="right"/>
            </w:pPr>
            <w:r>
              <w:t>19 35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7EF5A0" w14:textId="77777777" w:rsidR="007E52DF" w:rsidRDefault="007E52DF">
            <w:pPr>
              <w:jc w:val="right"/>
            </w:pPr>
            <w:r>
              <w:t>5 41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A1CBE6" w14:textId="77777777" w:rsidR="007E52DF" w:rsidRDefault="007E52DF">
            <w:pPr>
              <w:jc w:val="right"/>
            </w:pPr>
            <w:r>
              <w:t>5 414,3</w:t>
            </w:r>
          </w:p>
        </w:tc>
      </w:tr>
      <w:tr w:rsidR="007E52DF" w14:paraId="0261D0A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20110A"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3A73E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7CC1B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1FE1FD"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2DB1AE" w14:textId="77777777" w:rsidR="007E52DF" w:rsidRDefault="007E52DF">
            <w:pPr>
              <w:jc w:val="center"/>
            </w:pPr>
            <w: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622F9"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787E3B" w14:textId="77777777" w:rsidR="007E52DF" w:rsidRDefault="007E52DF">
            <w:pPr>
              <w:jc w:val="right"/>
            </w:pPr>
            <w:r>
              <w:t>10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8F53C3" w14:textId="77777777" w:rsidR="007E52DF" w:rsidRDefault="007E52DF">
            <w:pPr>
              <w:jc w:val="right"/>
            </w:pPr>
            <w:r>
              <w:t>5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D0768" w14:textId="77777777" w:rsidR="007E52DF" w:rsidRDefault="007E52DF">
            <w:pPr>
              <w:jc w:val="right"/>
            </w:pPr>
            <w:r>
              <w:t>50,1</w:t>
            </w:r>
          </w:p>
        </w:tc>
      </w:tr>
      <w:tr w:rsidR="007E52DF" w14:paraId="1299AF0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D8EBFDA" w14:textId="77777777" w:rsidR="007E52DF" w:rsidRDefault="007E52D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6313F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00FE2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233D2B"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EE5F08" w14:textId="77777777" w:rsidR="007E52DF" w:rsidRDefault="007E52DF">
            <w:pPr>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C0898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F68CECB" w14:textId="77777777" w:rsidR="007E52DF" w:rsidRDefault="007E52DF">
            <w:pPr>
              <w:jc w:val="right"/>
            </w:pPr>
            <w:r>
              <w:t>65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D217EB" w14:textId="77777777" w:rsidR="007E52DF" w:rsidRDefault="007E52DF">
            <w:pPr>
              <w:jc w:val="right"/>
            </w:pPr>
            <w:r>
              <w:t>6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EC4180" w14:textId="77777777" w:rsidR="007E52DF" w:rsidRDefault="007E52DF">
            <w:pPr>
              <w:jc w:val="right"/>
            </w:pPr>
            <w:r>
              <w:t>726,5</w:t>
            </w:r>
          </w:p>
        </w:tc>
      </w:tr>
      <w:tr w:rsidR="007E52DF" w14:paraId="42BEDA8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DBB299" w14:textId="77777777" w:rsidR="007E52DF" w:rsidRDefault="007E52D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5F6D6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F3D4E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3B009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91E7D6"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6577CDE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2272CE" w14:textId="77777777" w:rsidR="007E52DF" w:rsidRDefault="007E52DF">
            <w:pPr>
              <w:jc w:val="right"/>
            </w:pPr>
            <w:r>
              <w:t>65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9B0D8D" w14:textId="77777777" w:rsidR="007E52DF" w:rsidRDefault="007E52DF">
            <w:pPr>
              <w:jc w:val="right"/>
            </w:pPr>
            <w:r>
              <w:t>6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637CFD" w14:textId="77777777" w:rsidR="007E52DF" w:rsidRDefault="007E52DF">
            <w:pPr>
              <w:jc w:val="right"/>
            </w:pPr>
            <w:r>
              <w:t>726,5</w:t>
            </w:r>
          </w:p>
        </w:tc>
      </w:tr>
      <w:tr w:rsidR="007E52DF" w14:paraId="1389D07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D2B7CD"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E1FAE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2678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2B4F95"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98EC47"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AD6863"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8A7CE7" w14:textId="77777777" w:rsidR="007E52DF" w:rsidRDefault="007E52DF">
            <w:pPr>
              <w:jc w:val="right"/>
            </w:pPr>
            <w:r>
              <w:t>651,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E662B6" w14:textId="77777777" w:rsidR="007E52DF" w:rsidRDefault="007E52DF">
            <w:pPr>
              <w:jc w:val="right"/>
            </w:pPr>
            <w:r>
              <w:t>6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65D42F" w14:textId="77777777" w:rsidR="007E52DF" w:rsidRDefault="007E52DF">
            <w:pPr>
              <w:jc w:val="right"/>
            </w:pPr>
            <w:r>
              <w:t>726,5</w:t>
            </w:r>
          </w:p>
        </w:tc>
      </w:tr>
      <w:tr w:rsidR="007E52DF" w14:paraId="6DD698C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1014D7" w14:textId="77777777" w:rsidR="007E52DF" w:rsidRDefault="007E52D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FC563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5761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0F5972"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1E73A23"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EAE34B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C2A49AB" w14:textId="77777777" w:rsidR="007E52DF" w:rsidRDefault="007E52DF">
            <w:pPr>
              <w:jc w:val="right"/>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590D7F" w14:textId="77777777" w:rsidR="007E52DF" w:rsidRDefault="007E52D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79BF3" w14:textId="77777777" w:rsidR="007E52DF" w:rsidRDefault="007E52DF">
            <w:pPr>
              <w:jc w:val="right"/>
            </w:pPr>
            <w:r>
              <w:t>10,0</w:t>
            </w:r>
          </w:p>
        </w:tc>
      </w:tr>
      <w:tr w:rsidR="007E52DF" w14:paraId="3713543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CB12DBD"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34A546"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51A5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04004"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64AD13"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5080A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645CD6" w14:textId="77777777" w:rsidR="007E52DF" w:rsidRDefault="007E52DF">
            <w:pPr>
              <w:jc w:val="right"/>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4A533D" w14:textId="77777777" w:rsidR="007E52DF" w:rsidRDefault="007E52D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68084D" w14:textId="77777777" w:rsidR="007E52DF" w:rsidRDefault="007E52DF">
            <w:pPr>
              <w:jc w:val="right"/>
            </w:pPr>
            <w:r>
              <w:t>10,0</w:t>
            </w:r>
          </w:p>
        </w:tc>
      </w:tr>
      <w:tr w:rsidR="007E52DF" w14:paraId="7023112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922DBF" w14:textId="77777777" w:rsidR="007E52DF" w:rsidRDefault="007E52DF">
            <w:r>
              <w:t xml:space="preserve">Развитие муниципальной службы в администрации </w:t>
            </w:r>
            <w:r>
              <w:lastRenderedPageBreak/>
              <w:t>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F1F6F1"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B4D7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F6FCB6"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4993FA"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BED11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867145F" w14:textId="77777777" w:rsidR="007E52DF" w:rsidRDefault="007E52DF">
            <w:pPr>
              <w:jc w:val="right"/>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857E3E" w14:textId="77777777" w:rsidR="007E52DF" w:rsidRDefault="007E52D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48E26B" w14:textId="77777777" w:rsidR="007E52DF" w:rsidRDefault="007E52DF">
            <w:pPr>
              <w:jc w:val="right"/>
            </w:pPr>
            <w:r>
              <w:t>10,0</w:t>
            </w:r>
          </w:p>
        </w:tc>
      </w:tr>
      <w:tr w:rsidR="007E52DF" w14:paraId="1D0C83F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56607D" w14:textId="77777777" w:rsidR="007E52DF" w:rsidRDefault="007E52DF">
            <w:r>
              <w:lastRenderedPageBreak/>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C041F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0C26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1DEEE9"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633B29"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E1578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E8BD40" w14:textId="77777777" w:rsidR="007E52DF" w:rsidRDefault="007E52DF">
            <w:pPr>
              <w:jc w:val="right"/>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B111D9" w14:textId="77777777" w:rsidR="007E52DF" w:rsidRDefault="007E52D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068441" w14:textId="77777777" w:rsidR="007E52DF" w:rsidRDefault="007E52DF">
            <w:pPr>
              <w:jc w:val="right"/>
            </w:pPr>
            <w:r>
              <w:t>10,0</w:t>
            </w:r>
          </w:p>
        </w:tc>
      </w:tr>
      <w:tr w:rsidR="007E52DF" w14:paraId="1EB79D4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2F3FC0" w14:textId="77777777" w:rsidR="007E52DF" w:rsidRDefault="007E52DF">
            <w: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AD51E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2B4097"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9B380"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481CC0"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283D72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6E0DDB0" w14:textId="77777777" w:rsidR="007E52DF" w:rsidRDefault="007E52DF">
            <w:pPr>
              <w:jc w:val="right"/>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A57478" w14:textId="77777777" w:rsidR="007E52DF" w:rsidRDefault="007E52D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1EDAC" w14:textId="77777777" w:rsidR="007E52DF" w:rsidRDefault="007E52DF">
            <w:pPr>
              <w:jc w:val="right"/>
            </w:pPr>
            <w:r>
              <w:t>10,0</w:t>
            </w:r>
          </w:p>
        </w:tc>
      </w:tr>
      <w:tr w:rsidR="007E52DF" w14:paraId="77785EC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1A6732"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F5A2E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78866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C85C75"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8FBBD5"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5D796"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C5D0C" w14:textId="77777777" w:rsidR="007E52DF" w:rsidRDefault="007E52DF">
            <w:pPr>
              <w:jc w:val="right"/>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1A811C" w14:textId="77777777" w:rsidR="007E52DF" w:rsidRDefault="007E52D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7CA4A" w14:textId="77777777" w:rsidR="007E52DF" w:rsidRDefault="007E52DF">
            <w:pPr>
              <w:jc w:val="right"/>
            </w:pPr>
            <w:r>
              <w:t>10,0</w:t>
            </w:r>
          </w:p>
        </w:tc>
      </w:tr>
      <w:tr w:rsidR="007E52DF" w14:paraId="0C8F874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D9200E" w14:textId="77777777" w:rsidR="007E52DF" w:rsidRDefault="007E52DF">
            <w: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AFAD9A"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3B1B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62308"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DACA6B"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E941C8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318111C" w14:textId="77777777" w:rsidR="007E52DF" w:rsidRDefault="007E52DF">
            <w:pPr>
              <w:jc w:val="right"/>
            </w:pPr>
            <w:r>
              <w:t>63 71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552888" w14:textId="77777777" w:rsidR="007E52DF" w:rsidRDefault="007E52DF">
            <w:pPr>
              <w:jc w:val="right"/>
            </w:pPr>
            <w:r>
              <w:t>56 61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09637" w14:textId="77777777" w:rsidR="007E52DF" w:rsidRDefault="007E52DF">
            <w:pPr>
              <w:jc w:val="right"/>
            </w:pPr>
            <w:r>
              <w:t>57 365,6</w:t>
            </w:r>
          </w:p>
        </w:tc>
      </w:tr>
      <w:tr w:rsidR="007E52DF" w14:paraId="7E35251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45C40C" w14:textId="77777777" w:rsidR="007E52DF" w:rsidRDefault="007E52D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7EF9F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48717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4C76D"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D39676" w14:textId="77777777" w:rsidR="007E52DF" w:rsidRDefault="007E52DF">
            <w:pPr>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3FFC1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B5F1CA" w14:textId="77777777" w:rsidR="007E52DF" w:rsidRDefault="007E52DF">
            <w:pPr>
              <w:jc w:val="right"/>
            </w:pPr>
            <w:r>
              <w:t>53 646,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09B583" w14:textId="77777777" w:rsidR="007E52DF" w:rsidRDefault="007E52DF">
            <w:pPr>
              <w:jc w:val="right"/>
            </w:pPr>
            <w:r>
              <w:t>49 51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854857" w14:textId="77777777" w:rsidR="007E52DF" w:rsidRDefault="007E52DF">
            <w:pPr>
              <w:jc w:val="right"/>
            </w:pPr>
            <w:r>
              <w:t>50 189,5</w:t>
            </w:r>
          </w:p>
        </w:tc>
      </w:tr>
      <w:tr w:rsidR="007E52DF" w14:paraId="5EC3CCF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DBF9EE" w14:textId="77777777" w:rsidR="007E52DF" w:rsidRDefault="007E52D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1009E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9F3E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FF70F"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E5CF1F" w14:textId="77777777" w:rsidR="007E52DF" w:rsidRDefault="007E52DF">
            <w:pPr>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F47957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3E5286" w14:textId="77777777" w:rsidR="007E52DF" w:rsidRDefault="007E52DF">
            <w:pPr>
              <w:jc w:val="right"/>
            </w:pPr>
            <w:r>
              <w:t>53 646,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F0930E" w14:textId="77777777" w:rsidR="007E52DF" w:rsidRDefault="007E52DF">
            <w:pPr>
              <w:jc w:val="right"/>
            </w:pPr>
            <w:r>
              <w:t>49 51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4658A8" w14:textId="77777777" w:rsidR="007E52DF" w:rsidRDefault="007E52DF">
            <w:pPr>
              <w:jc w:val="right"/>
            </w:pPr>
            <w:r>
              <w:t>50 189,5</w:t>
            </w:r>
          </w:p>
        </w:tc>
      </w:tr>
      <w:tr w:rsidR="007E52DF" w14:paraId="07C9D31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9B18D1" w14:textId="77777777" w:rsidR="007E52DF" w:rsidRDefault="007E52D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13D1C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3C6E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D2D001"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829DC5" w14:textId="77777777" w:rsidR="007E52DF" w:rsidRDefault="007E52DF">
            <w:pPr>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EB352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6307E9" w14:textId="77777777" w:rsidR="007E52DF" w:rsidRDefault="007E52DF">
            <w:pPr>
              <w:jc w:val="right"/>
            </w:pPr>
            <w:r>
              <w:t>43 32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336152" w14:textId="77777777" w:rsidR="007E52DF" w:rsidRDefault="007E52DF">
            <w:pPr>
              <w:jc w:val="right"/>
            </w:pPr>
            <w:r>
              <w:t>40 98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93B04" w14:textId="77777777" w:rsidR="007E52DF" w:rsidRDefault="007E52DF">
            <w:pPr>
              <w:jc w:val="right"/>
            </w:pPr>
            <w:r>
              <w:t>41 642,7</w:t>
            </w:r>
          </w:p>
        </w:tc>
      </w:tr>
      <w:tr w:rsidR="007E52DF" w14:paraId="1AB26F9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B3A32B"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87A0F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36A5E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877305"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547A6E"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1E9B24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69A309" w14:textId="77777777" w:rsidR="007E52DF" w:rsidRDefault="007E52DF">
            <w:pPr>
              <w:jc w:val="right"/>
            </w:pPr>
            <w:r>
              <w:t>29 987,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A08E87" w14:textId="77777777" w:rsidR="007E52DF" w:rsidRDefault="007E52DF">
            <w:pPr>
              <w:jc w:val="right"/>
            </w:pPr>
            <w:r>
              <w:t>28 72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888712" w14:textId="77777777" w:rsidR="007E52DF" w:rsidRDefault="007E52DF">
            <w:pPr>
              <w:jc w:val="right"/>
            </w:pPr>
            <w:r>
              <w:t>28 722,4</w:t>
            </w:r>
          </w:p>
        </w:tc>
      </w:tr>
      <w:tr w:rsidR="007E52DF" w14:paraId="3EAAD65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6FDA95"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21611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69CD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0B32F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AE8E7D"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9D0EB5"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49D932" w14:textId="77777777" w:rsidR="007E52DF" w:rsidRDefault="007E52DF">
            <w:pPr>
              <w:jc w:val="right"/>
            </w:pPr>
            <w:r>
              <w:t>27 29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1E29C8" w14:textId="77777777" w:rsidR="007E52DF" w:rsidRDefault="007E52DF">
            <w:pPr>
              <w:jc w:val="right"/>
            </w:pPr>
            <w:r>
              <w:t>25 82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35B69A" w14:textId="77777777" w:rsidR="007E52DF" w:rsidRDefault="007E52DF">
            <w:pPr>
              <w:jc w:val="right"/>
            </w:pPr>
            <w:r>
              <w:t>25 827,7</w:t>
            </w:r>
          </w:p>
        </w:tc>
      </w:tr>
      <w:tr w:rsidR="007E52DF" w14:paraId="24B799D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EE6BE7"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AE5DA6"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4B964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FF323"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AF500B"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E9707"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14CA00" w14:textId="77777777" w:rsidR="007E52DF" w:rsidRDefault="007E52DF">
            <w:pPr>
              <w:jc w:val="right"/>
            </w:pPr>
            <w:r>
              <w:t>2 6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962F66" w14:textId="77777777" w:rsidR="007E52DF" w:rsidRDefault="007E52DF">
            <w:pPr>
              <w:jc w:val="right"/>
            </w:pPr>
            <w:r>
              <w:t>2 85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54E40" w14:textId="77777777" w:rsidR="007E52DF" w:rsidRDefault="007E52DF">
            <w:pPr>
              <w:jc w:val="right"/>
            </w:pPr>
            <w:r>
              <w:t>2 859,9</w:t>
            </w:r>
          </w:p>
        </w:tc>
      </w:tr>
      <w:tr w:rsidR="007E52DF" w14:paraId="714F4B3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955D24"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2302F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35DC9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5BF699"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104DCF"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85CC59"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FD5D7B" w14:textId="77777777" w:rsidR="007E52DF" w:rsidRDefault="007E52DF">
            <w:pPr>
              <w:jc w:val="right"/>
            </w:pPr>
            <w:r>
              <w:t>24,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F807EE" w14:textId="77777777" w:rsidR="007E52DF" w:rsidRDefault="007E52DF">
            <w:pPr>
              <w:jc w:val="right"/>
            </w:pPr>
            <w:r>
              <w:t>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523E8" w14:textId="77777777" w:rsidR="007E52DF" w:rsidRDefault="007E52DF">
            <w:pPr>
              <w:jc w:val="right"/>
            </w:pPr>
            <w:r>
              <w:t>34,8</w:t>
            </w:r>
          </w:p>
        </w:tc>
      </w:tr>
      <w:tr w:rsidR="007E52DF" w14:paraId="1A0D8AF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05E902" w14:textId="77777777" w:rsidR="007E52DF" w:rsidRDefault="007E52DF">
            <w: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C8ABC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3822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60D15"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40A788"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3568027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347FCD" w14:textId="77777777" w:rsidR="007E52DF" w:rsidRDefault="007E52DF">
            <w:pPr>
              <w:jc w:val="right"/>
            </w:pPr>
            <w:r>
              <w:t>49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17C81E"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650F6D" w14:textId="77777777" w:rsidR="007E52DF" w:rsidRDefault="007E52DF">
            <w:pPr>
              <w:jc w:val="right"/>
            </w:pPr>
            <w:r>
              <w:t>0,0</w:t>
            </w:r>
          </w:p>
        </w:tc>
      </w:tr>
      <w:tr w:rsidR="007E52DF" w14:paraId="0069D1B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99BCD7"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EE4F0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5AD85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29A9A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5DC8FA"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3F4D6"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04A3AA" w14:textId="77777777" w:rsidR="007E52DF" w:rsidRDefault="007E52DF">
            <w:pPr>
              <w:jc w:val="right"/>
            </w:pPr>
            <w:r>
              <w:t>47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07763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4F046E" w14:textId="77777777" w:rsidR="007E52DF" w:rsidRDefault="007E52DF">
            <w:pPr>
              <w:jc w:val="right"/>
            </w:pPr>
            <w:r>
              <w:t>0,0</w:t>
            </w:r>
          </w:p>
        </w:tc>
      </w:tr>
      <w:tr w:rsidR="007E52DF" w14:paraId="1C759FE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A0416F" w14:textId="77777777" w:rsidR="007E52DF" w:rsidRDefault="007E52D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FB303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6988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C77E4B"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44BCA4"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5BEAA" w14:textId="77777777" w:rsidR="007E52DF" w:rsidRDefault="007E52DF">
            <w:pPr>
              <w:ind w:left="-108" w:right="-108"/>
              <w:jc w:val="cente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70467D" w14:textId="77777777" w:rsidR="007E52DF" w:rsidRDefault="007E52DF">
            <w:pPr>
              <w:jc w:val="right"/>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4D153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460E2" w14:textId="77777777" w:rsidR="007E52DF" w:rsidRDefault="007E52DF">
            <w:pPr>
              <w:jc w:val="right"/>
            </w:pPr>
            <w:r>
              <w:t>0,0</w:t>
            </w:r>
          </w:p>
        </w:tc>
      </w:tr>
      <w:tr w:rsidR="007E52DF" w14:paraId="0E2AA0A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7837C83" w14:textId="77777777" w:rsidR="007E52DF" w:rsidRDefault="007E52DF">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4C9E8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69B0C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07E90"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F44F34" w14:textId="77777777" w:rsidR="007E52DF" w:rsidRDefault="007E52DF">
            <w:pPr>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718F3F2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F769D07" w14:textId="77777777" w:rsidR="007E52DF" w:rsidRDefault="007E52DF">
            <w:pPr>
              <w:jc w:val="right"/>
            </w:pPr>
            <w:r>
              <w:t>11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72E8A4" w14:textId="77777777" w:rsidR="007E52DF" w:rsidRDefault="007E52DF">
            <w:pPr>
              <w:jc w:val="right"/>
            </w:pPr>
            <w:r>
              <w:t>1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539FE9" w14:textId="77777777" w:rsidR="007E52DF" w:rsidRDefault="007E52DF">
            <w:pPr>
              <w:jc w:val="right"/>
            </w:pPr>
            <w:r>
              <w:t>110,1</w:t>
            </w:r>
          </w:p>
        </w:tc>
      </w:tr>
      <w:tr w:rsidR="007E52DF" w14:paraId="13B462C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624645" w14:textId="77777777" w:rsidR="007E52DF" w:rsidRDefault="007E52DF">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2E748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80527"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A7AEA"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BA435D" w14:textId="77777777" w:rsidR="007E52DF" w:rsidRDefault="007E52DF">
            <w:pPr>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B73740"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CF84BE" w14:textId="77777777" w:rsidR="007E52DF" w:rsidRDefault="007E52DF">
            <w:pPr>
              <w:jc w:val="right"/>
            </w:pPr>
            <w:r>
              <w:t>105,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24357A" w14:textId="77777777" w:rsidR="007E52DF" w:rsidRDefault="007E52DF">
            <w:pPr>
              <w:jc w:val="right"/>
            </w:pPr>
            <w:r>
              <w:t>10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47BF5" w14:textId="77777777" w:rsidR="007E52DF" w:rsidRDefault="007E52DF">
            <w:pPr>
              <w:jc w:val="right"/>
            </w:pPr>
            <w:r>
              <w:t>105,7</w:t>
            </w:r>
          </w:p>
        </w:tc>
      </w:tr>
      <w:tr w:rsidR="007E52DF" w14:paraId="6215C2A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3D96F4"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D4C66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BA33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40B045"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B7319E" w14:textId="77777777" w:rsidR="007E52DF" w:rsidRDefault="007E52DF">
            <w:pPr>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73944"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5CA864" w14:textId="77777777" w:rsidR="007E52DF" w:rsidRDefault="007E52DF">
            <w:pPr>
              <w:jc w:val="right"/>
            </w:pPr>
            <w:r>
              <w:t>4,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B4D121" w14:textId="77777777" w:rsidR="007E52DF" w:rsidRDefault="007E52DF">
            <w:pPr>
              <w:jc w:val="right"/>
            </w:pPr>
            <w:r>
              <w:t>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C7BFCC" w14:textId="77777777" w:rsidR="007E52DF" w:rsidRDefault="007E52DF">
            <w:pPr>
              <w:jc w:val="right"/>
            </w:pPr>
            <w:r>
              <w:t>4,4</w:t>
            </w:r>
          </w:p>
        </w:tc>
      </w:tr>
      <w:tr w:rsidR="007E52DF" w14:paraId="09901D7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7D9A728" w14:textId="77777777" w:rsidR="007E52DF" w:rsidRDefault="007E52DF">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EE9A9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ADBD2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EEF83"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776D14" w14:textId="77777777" w:rsidR="007E52DF" w:rsidRDefault="007E52DF">
            <w:pPr>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38A04EB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F98485" w14:textId="77777777" w:rsidR="007E52DF" w:rsidRDefault="007E52DF">
            <w:pPr>
              <w:jc w:val="right"/>
            </w:pPr>
            <w:r>
              <w:t>12 58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5DD6AF" w14:textId="77777777" w:rsidR="007E52DF" w:rsidRDefault="007E52DF">
            <w:pPr>
              <w:jc w:val="right"/>
            </w:pPr>
            <w:r>
              <w:t>11 97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1AE80" w14:textId="77777777" w:rsidR="007E52DF" w:rsidRDefault="007E52DF">
            <w:pPr>
              <w:jc w:val="right"/>
            </w:pPr>
            <w:r>
              <w:t>12 638,3</w:t>
            </w:r>
          </w:p>
        </w:tc>
      </w:tr>
      <w:tr w:rsidR="007E52DF" w14:paraId="40C7E9D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C67A0C"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45242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9E27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0A18E"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028745" w14:textId="77777777" w:rsidR="007E52DF" w:rsidRDefault="007E52DF">
            <w:pPr>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C553B"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2E993E" w14:textId="77777777" w:rsidR="007E52DF" w:rsidRDefault="007E52DF">
            <w:pPr>
              <w:jc w:val="right"/>
            </w:pPr>
            <w:r>
              <w:t>11 86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B9AD13" w14:textId="77777777" w:rsidR="007E52DF" w:rsidRDefault="007E52DF">
            <w:pPr>
              <w:jc w:val="right"/>
            </w:pPr>
            <w:r>
              <w:t>11 5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318BAB" w14:textId="77777777" w:rsidR="007E52DF" w:rsidRDefault="007E52DF">
            <w:pPr>
              <w:jc w:val="right"/>
            </w:pPr>
            <w:r>
              <w:t>12 146,3</w:t>
            </w:r>
          </w:p>
        </w:tc>
      </w:tr>
      <w:tr w:rsidR="007E52DF" w14:paraId="45F1B12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062212A"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9F161B"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FFF7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798FF"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D54DB9" w14:textId="77777777" w:rsidR="007E52DF" w:rsidRDefault="007E52DF">
            <w:pPr>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378F1"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137B02" w14:textId="77777777" w:rsidR="007E52DF" w:rsidRDefault="007E52DF">
            <w:pPr>
              <w:jc w:val="right"/>
            </w:pPr>
            <w:r>
              <w:t>71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62E42E" w14:textId="77777777" w:rsidR="007E52DF" w:rsidRDefault="007E52DF">
            <w:pPr>
              <w:jc w:val="right"/>
            </w:pPr>
            <w:r>
              <w:t>46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87447" w14:textId="77777777" w:rsidR="007E52DF" w:rsidRDefault="007E52DF">
            <w:pPr>
              <w:jc w:val="right"/>
            </w:pPr>
            <w:r>
              <w:t>492,0</w:t>
            </w:r>
          </w:p>
        </w:tc>
      </w:tr>
      <w:tr w:rsidR="007E52DF" w14:paraId="17DE576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64259AE7" w14:textId="77777777" w:rsidR="007E52DF" w:rsidRDefault="007E52DF">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B46E2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3A18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8837BF"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6CF585B" w14:textId="77777777" w:rsidR="007E52DF" w:rsidRDefault="007E52DF">
            <w:pPr>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7B7D56D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79C117" w14:textId="77777777" w:rsidR="007E52DF" w:rsidRDefault="007E52DF">
            <w:pPr>
              <w:jc w:val="right"/>
            </w:pPr>
            <w:r>
              <w:t>148,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F14560" w14:textId="77777777" w:rsidR="007E52DF" w:rsidRDefault="007E52DF">
            <w:pPr>
              <w:jc w:val="right"/>
            </w:pPr>
            <w:r>
              <w:t>17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FF72A8" w14:textId="77777777" w:rsidR="007E52DF" w:rsidRDefault="007E52DF">
            <w:pPr>
              <w:jc w:val="right"/>
            </w:pPr>
            <w:r>
              <w:t>171,9</w:t>
            </w:r>
          </w:p>
        </w:tc>
      </w:tr>
      <w:tr w:rsidR="007E52DF" w14:paraId="2C855D6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CB98A7"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AC2C2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6230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1A244C"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EF5B43" w14:textId="77777777" w:rsidR="007E52DF" w:rsidRDefault="007E52DF">
            <w:pPr>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8D0983"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B296EB" w14:textId="77777777" w:rsidR="007E52DF" w:rsidRDefault="007E52DF">
            <w:pPr>
              <w:jc w:val="right"/>
            </w:pPr>
            <w:r>
              <w:t>142,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549549" w14:textId="77777777" w:rsidR="007E52DF" w:rsidRDefault="007E52DF">
            <w:pPr>
              <w:jc w:val="right"/>
            </w:pPr>
            <w:r>
              <w:t>1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EFB1D0" w14:textId="77777777" w:rsidR="007E52DF" w:rsidRDefault="007E52DF">
            <w:pPr>
              <w:jc w:val="right"/>
            </w:pPr>
            <w:r>
              <w:t>165,1</w:t>
            </w:r>
          </w:p>
        </w:tc>
      </w:tr>
      <w:tr w:rsidR="007E52DF" w14:paraId="3DC42DF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5DAF16"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1290F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059D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93DF48"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E993E4" w14:textId="77777777" w:rsidR="007E52DF" w:rsidRDefault="007E52DF">
            <w:pPr>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DB574A"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073F9" w14:textId="77777777" w:rsidR="007E52DF" w:rsidRDefault="007E52DF">
            <w:pPr>
              <w:jc w:val="right"/>
            </w:pPr>
            <w:r>
              <w:t>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5DD2E1" w14:textId="77777777" w:rsidR="007E52DF" w:rsidRDefault="007E52DF">
            <w:pPr>
              <w:jc w:val="right"/>
            </w:pPr>
            <w:r>
              <w:t>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6FB6CA" w14:textId="77777777" w:rsidR="007E52DF" w:rsidRDefault="007E52DF">
            <w:pPr>
              <w:jc w:val="right"/>
            </w:pPr>
            <w:r>
              <w:t>6,8</w:t>
            </w:r>
          </w:p>
        </w:tc>
      </w:tr>
      <w:tr w:rsidR="007E52DF" w14:paraId="542A94F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A231FC3" w14:textId="77777777" w:rsidR="007E52DF" w:rsidRDefault="007E52DF">
            <w: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8651E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020C5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A099F5"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3F2DDD" w14:textId="77777777" w:rsidR="007E52DF" w:rsidRDefault="007E52DF">
            <w:pPr>
              <w:jc w:val="center"/>
            </w:pPr>
            <w: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4BCF334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6EFFDC4" w14:textId="77777777" w:rsidR="007E52DF" w:rsidRDefault="007E52DF">
            <w:pPr>
              <w:jc w:val="right"/>
            </w:pPr>
            <w:r>
              <w:t>2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E73E84" w14:textId="77777777" w:rsidR="007E52DF" w:rsidRDefault="007E52DF">
            <w:pPr>
              <w:jc w:val="right"/>
            </w:pPr>
            <w:r>
              <w:t>2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562087" w14:textId="77777777" w:rsidR="007E52DF" w:rsidRDefault="007E52DF">
            <w:pPr>
              <w:jc w:val="right"/>
            </w:pPr>
            <w:r>
              <w:t>30,7</w:t>
            </w:r>
          </w:p>
        </w:tc>
      </w:tr>
      <w:tr w:rsidR="007E52DF" w14:paraId="1C1405D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A18ADF" w14:textId="77777777" w:rsidR="007E52DF" w:rsidRDefault="007E52DF">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5936E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9BDDA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92917A"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E3D84E" w14:textId="77777777" w:rsidR="007E52DF" w:rsidRDefault="007E52DF">
            <w:pPr>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3FEDD9C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C8EFBB" w14:textId="77777777" w:rsidR="007E52DF" w:rsidRDefault="007E52DF">
            <w:pPr>
              <w:jc w:val="right"/>
            </w:pPr>
            <w:r>
              <w:t>2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A1939B" w14:textId="77777777" w:rsidR="007E52DF" w:rsidRDefault="007E52DF">
            <w:pPr>
              <w:jc w:val="right"/>
            </w:pPr>
            <w:r>
              <w:t>2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A85D66" w14:textId="77777777" w:rsidR="007E52DF" w:rsidRDefault="007E52DF">
            <w:pPr>
              <w:jc w:val="right"/>
            </w:pPr>
            <w:r>
              <w:t>30,7</w:t>
            </w:r>
          </w:p>
        </w:tc>
      </w:tr>
      <w:tr w:rsidR="007E52DF" w14:paraId="762F26A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301531" w14:textId="77777777" w:rsidR="007E52DF" w:rsidRDefault="007E52DF">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A9D2B8"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58F2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06D87"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86C902" w14:textId="77777777" w:rsidR="007E52DF" w:rsidRDefault="007E52DF">
            <w:pPr>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DA27D2"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3671D0" w14:textId="77777777" w:rsidR="007E52DF" w:rsidRDefault="007E52DF">
            <w:pPr>
              <w:jc w:val="right"/>
            </w:pPr>
            <w:r>
              <w:t>27,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B92031" w14:textId="77777777" w:rsidR="007E52DF" w:rsidRDefault="007E52DF">
            <w:pPr>
              <w:jc w:val="right"/>
            </w:pPr>
            <w:r>
              <w:t>2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14B34B" w14:textId="77777777" w:rsidR="007E52DF" w:rsidRDefault="007E52DF">
            <w:pPr>
              <w:jc w:val="right"/>
            </w:pPr>
            <w:r>
              <w:t>29,5</w:t>
            </w:r>
          </w:p>
        </w:tc>
      </w:tr>
      <w:tr w:rsidR="007E52DF" w14:paraId="77FFFA7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E9B4ED" w14:textId="77777777" w:rsidR="007E52DF" w:rsidRDefault="007E52D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CE91A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B7B92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46A0B9"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90C2B5" w14:textId="77777777" w:rsidR="007E52DF" w:rsidRDefault="007E52DF">
            <w:pPr>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8A6A00"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117073" w14:textId="77777777" w:rsidR="007E52DF" w:rsidRDefault="007E52DF">
            <w:pPr>
              <w:jc w:val="right"/>
            </w:pPr>
            <w:r>
              <w:t>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13955C" w14:textId="77777777" w:rsidR="007E52DF" w:rsidRDefault="007E52DF">
            <w:pPr>
              <w:jc w:val="right"/>
            </w:pPr>
            <w:r>
              <w:t>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55E35C" w14:textId="77777777" w:rsidR="007E52DF" w:rsidRDefault="007E52DF">
            <w:pPr>
              <w:jc w:val="right"/>
            </w:pPr>
            <w:r>
              <w:t>1,2</w:t>
            </w:r>
          </w:p>
        </w:tc>
      </w:tr>
      <w:tr w:rsidR="007E52DF" w14:paraId="2C8306B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3984D9" w14:textId="77777777" w:rsidR="007E52DF" w:rsidRDefault="007E52DF">
            <w:r>
              <w:t>Формирование востребованной системы оценки качества 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A40F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8C00A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02D3BA"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81491C" w14:textId="77777777" w:rsidR="007E52DF" w:rsidRDefault="007E52DF">
            <w:pPr>
              <w:jc w:val="center"/>
            </w:pPr>
            <w: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DE760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632052" w14:textId="77777777" w:rsidR="007E52DF" w:rsidRDefault="007E52DF">
            <w:pPr>
              <w:jc w:val="right"/>
            </w:pPr>
            <w:r>
              <w:t>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DBCD98" w14:textId="77777777" w:rsidR="007E52DF" w:rsidRDefault="007E52DF">
            <w:pPr>
              <w:jc w:val="right"/>
            </w:pPr>
            <w:r>
              <w:t>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6B17F6" w14:textId="77777777" w:rsidR="007E52DF" w:rsidRDefault="007E52DF">
            <w:pPr>
              <w:jc w:val="right"/>
            </w:pPr>
            <w:r>
              <w:t>25,6</w:t>
            </w:r>
          </w:p>
        </w:tc>
      </w:tr>
      <w:tr w:rsidR="007E52DF" w14:paraId="4D75DFA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A680B7" w14:textId="77777777" w:rsidR="007E52DF" w:rsidRDefault="007E52DF">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A4B03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090F9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A8C78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FABF62" w14:textId="77777777" w:rsidR="007E52DF" w:rsidRDefault="007E52DF">
            <w:pPr>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8D07C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E70AD85" w14:textId="77777777" w:rsidR="007E52DF" w:rsidRDefault="007E52DF">
            <w:pPr>
              <w:jc w:val="right"/>
            </w:pPr>
            <w:r>
              <w:t>9,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BD98B1" w14:textId="77777777" w:rsidR="007E52DF" w:rsidRDefault="007E52DF">
            <w:pPr>
              <w:jc w:val="right"/>
            </w:pPr>
            <w:r>
              <w:t>2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977BD2" w14:textId="77777777" w:rsidR="007E52DF" w:rsidRDefault="007E52DF">
            <w:pPr>
              <w:jc w:val="right"/>
            </w:pPr>
            <w:r>
              <w:t>25,6</w:t>
            </w:r>
          </w:p>
        </w:tc>
      </w:tr>
      <w:tr w:rsidR="007E52DF" w14:paraId="7BA44B0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113A78"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FCE7A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FFE9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E773B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4E6960" w14:textId="77777777" w:rsidR="007E52DF" w:rsidRDefault="007E52DF">
            <w:pPr>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D6F6E"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1883A2" w14:textId="77777777" w:rsidR="007E52DF" w:rsidRDefault="007E52DF">
            <w:pPr>
              <w:jc w:val="right"/>
            </w:pPr>
            <w:r>
              <w:t>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7ED24B" w14:textId="77777777" w:rsidR="007E52DF" w:rsidRDefault="007E52DF">
            <w:pPr>
              <w:jc w:val="right"/>
            </w:pPr>
            <w:r>
              <w:t>2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64511" w14:textId="77777777" w:rsidR="007E52DF" w:rsidRDefault="007E52DF">
            <w:pPr>
              <w:jc w:val="right"/>
            </w:pPr>
            <w:r>
              <w:t>24,6</w:t>
            </w:r>
          </w:p>
        </w:tc>
      </w:tr>
      <w:tr w:rsidR="007E52DF" w14:paraId="347CB96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8DF5209"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5B254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1A78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4A941"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8DF9E9" w14:textId="77777777" w:rsidR="007E52DF" w:rsidRDefault="007E52DF">
            <w:pPr>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90436"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E357AA" w14:textId="77777777" w:rsidR="007E52DF" w:rsidRDefault="007E52DF">
            <w:pPr>
              <w:jc w:val="right"/>
            </w:pPr>
            <w:r>
              <w:t>0,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A722F8" w14:textId="77777777" w:rsidR="007E52DF" w:rsidRDefault="007E52DF">
            <w:pPr>
              <w:jc w:val="right"/>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F57B02" w14:textId="77777777" w:rsidR="007E52DF" w:rsidRDefault="007E52DF">
            <w:pPr>
              <w:jc w:val="right"/>
            </w:pPr>
            <w:r>
              <w:t>1,0</w:t>
            </w:r>
          </w:p>
        </w:tc>
      </w:tr>
      <w:tr w:rsidR="007E52DF" w14:paraId="443FABD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E11DFA" w14:textId="77777777" w:rsidR="007E52DF" w:rsidRDefault="007E52D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47C1D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E3E33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8FAE57"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51FE36C" w14:textId="77777777" w:rsidR="007E52DF" w:rsidRDefault="007E52DF">
            <w:pPr>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64795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8F7636" w14:textId="77777777" w:rsidR="007E52DF" w:rsidRDefault="007E52DF">
            <w:pPr>
              <w:jc w:val="right"/>
            </w:pPr>
            <w:r>
              <w:t>98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B6E8A2" w14:textId="77777777" w:rsidR="007E52DF" w:rsidRDefault="007E52DF">
            <w:pPr>
              <w:jc w:val="right"/>
            </w:pPr>
            <w:r>
              <w:t>2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0761CC" w14:textId="77777777" w:rsidR="007E52DF" w:rsidRDefault="007E52DF">
            <w:pPr>
              <w:jc w:val="right"/>
            </w:pPr>
            <w:r>
              <w:t>267,9</w:t>
            </w:r>
          </w:p>
        </w:tc>
      </w:tr>
      <w:tr w:rsidR="007E52DF" w14:paraId="463E8E8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B15EE7" w14:textId="77777777" w:rsidR="007E52DF" w:rsidRDefault="007E52DF">
            <w: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92BC6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52984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A7D179"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1C0352" w14:textId="77777777" w:rsidR="007E52DF" w:rsidRDefault="007E52DF">
            <w:pPr>
              <w:jc w:val="center"/>
            </w:pPr>
            <w:r>
              <w:t>02105505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B83E0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2F5E57" w14:textId="77777777" w:rsidR="007E52DF" w:rsidRDefault="007E52DF">
            <w:pPr>
              <w:jc w:val="right"/>
            </w:pPr>
            <w:r>
              <w:t>70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430F5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14205" w14:textId="77777777" w:rsidR="007E52DF" w:rsidRDefault="007E52DF">
            <w:pPr>
              <w:jc w:val="right"/>
            </w:pPr>
            <w:r>
              <w:t>0,0</w:t>
            </w:r>
          </w:p>
        </w:tc>
      </w:tr>
      <w:tr w:rsidR="007E52DF" w14:paraId="79D45D0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8EFEE7F" w14:textId="77777777" w:rsidR="007E52DF" w:rsidRDefault="007E52DF">
            <w:r>
              <w:t xml:space="preserve">Предоставление субсидий бюджетным, автономным </w:t>
            </w:r>
            <w:r>
              <w:lastRenderedPageBreak/>
              <w:t>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9D6337"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4101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A3DC3"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C041E6" w14:textId="77777777" w:rsidR="007E52DF" w:rsidRDefault="007E52DF">
            <w:pPr>
              <w:jc w:val="center"/>
            </w:pPr>
            <w:r>
              <w:t>021055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CE94C"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7EF328" w14:textId="77777777" w:rsidR="007E52DF" w:rsidRDefault="007E52DF">
            <w:pPr>
              <w:jc w:val="right"/>
            </w:pPr>
            <w:r>
              <w:t>70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432A9B"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67DC9" w14:textId="77777777" w:rsidR="007E52DF" w:rsidRDefault="007E52DF">
            <w:pPr>
              <w:jc w:val="right"/>
            </w:pPr>
            <w:r>
              <w:t>0,0</w:t>
            </w:r>
          </w:p>
        </w:tc>
      </w:tr>
      <w:tr w:rsidR="007E52DF" w14:paraId="33731D7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030EDE" w14:textId="77777777" w:rsidR="007E52DF" w:rsidRDefault="007E52DF">
            <w: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5E55C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CB7A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EEB37A"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680411"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1070FB9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706343" w14:textId="77777777" w:rsidR="007E52DF" w:rsidRDefault="007E52DF">
            <w:pPr>
              <w:jc w:val="right"/>
            </w:pPr>
            <w:r>
              <w:t>284,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9CDCE7" w14:textId="77777777" w:rsidR="007E52DF" w:rsidRDefault="007E52DF">
            <w:pPr>
              <w:jc w:val="right"/>
            </w:pPr>
            <w:r>
              <w:t>2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D36268" w14:textId="77777777" w:rsidR="007E52DF" w:rsidRDefault="007E52DF">
            <w:pPr>
              <w:jc w:val="right"/>
            </w:pPr>
            <w:r>
              <w:t>267,9</w:t>
            </w:r>
          </w:p>
        </w:tc>
      </w:tr>
      <w:tr w:rsidR="007E52DF" w14:paraId="0F6592F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3EA829"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C61AB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FCA97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FD134B"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D9E369"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F628B5"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84815F" w14:textId="77777777" w:rsidR="007E52DF" w:rsidRDefault="007E52DF">
            <w:pPr>
              <w:jc w:val="right"/>
            </w:pPr>
            <w:r>
              <w:t>275,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63D647" w14:textId="77777777" w:rsidR="007E52DF" w:rsidRDefault="007E52DF">
            <w:pPr>
              <w:jc w:val="right"/>
            </w:pPr>
            <w:r>
              <w:t>24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0478C" w14:textId="77777777" w:rsidR="007E52DF" w:rsidRDefault="007E52DF">
            <w:pPr>
              <w:jc w:val="right"/>
            </w:pPr>
            <w:r>
              <w:t>257,0</w:t>
            </w:r>
          </w:p>
        </w:tc>
      </w:tr>
      <w:tr w:rsidR="007E52DF" w14:paraId="6317993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6C3BDAF"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50C60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C8EFA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9DB01B"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79D3A0"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B87678"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A5AF2A" w14:textId="77777777" w:rsidR="007E52DF" w:rsidRDefault="007E52DF">
            <w:pPr>
              <w:jc w:val="right"/>
            </w:pPr>
            <w:r>
              <w:t>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3DA25E" w14:textId="77777777" w:rsidR="007E52DF" w:rsidRDefault="007E52DF">
            <w:pPr>
              <w:jc w:val="right"/>
            </w:pPr>
            <w:r>
              <w:t>1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8ACE42" w14:textId="77777777" w:rsidR="007E52DF" w:rsidRDefault="007E52DF">
            <w:pPr>
              <w:jc w:val="right"/>
            </w:pPr>
            <w:r>
              <w:t>10,9</w:t>
            </w:r>
          </w:p>
        </w:tc>
      </w:tr>
      <w:tr w:rsidR="007E52DF" w14:paraId="1427570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5D814A" w14:textId="77777777" w:rsidR="007E52DF" w:rsidRDefault="007E52DF">
            <w:r>
              <w:t>Обеспечение деятельности районного управления образованием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35B11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D7F54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E9A5E5"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8E1AC2" w14:textId="77777777" w:rsidR="007E52DF" w:rsidRDefault="007E52DF">
            <w:pPr>
              <w:jc w:val="center"/>
            </w:pPr>
            <w:r>
              <w:t>0210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A552C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656F04" w14:textId="77777777" w:rsidR="007E52DF" w:rsidRDefault="007E52DF">
            <w:pPr>
              <w:jc w:val="right"/>
            </w:pPr>
            <w:r>
              <w:t>8 10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60B450" w14:textId="77777777" w:rsidR="007E52DF" w:rsidRDefault="007E52DF">
            <w:pPr>
              <w:jc w:val="right"/>
            </w:pPr>
            <w:r>
              <w:t>8 17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F21BF4" w14:textId="77777777" w:rsidR="007E52DF" w:rsidRDefault="007E52DF">
            <w:pPr>
              <w:jc w:val="right"/>
            </w:pPr>
            <w:r>
              <w:t>8 178,6</w:t>
            </w:r>
          </w:p>
        </w:tc>
      </w:tr>
      <w:tr w:rsidR="007E52DF" w14:paraId="3F589BB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418267" w14:textId="77777777" w:rsidR="007E52DF" w:rsidRDefault="007E52D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34765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DE2E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E63081"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DF7904" w14:textId="77777777" w:rsidR="007E52DF" w:rsidRDefault="007E52DF">
            <w:pPr>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5132521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84FD34" w14:textId="77777777" w:rsidR="007E52DF" w:rsidRDefault="007E52DF">
            <w:pPr>
              <w:jc w:val="right"/>
            </w:pPr>
            <w:r>
              <w:t>8 10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F25F21" w14:textId="77777777" w:rsidR="007E52DF" w:rsidRDefault="007E52DF">
            <w:pPr>
              <w:jc w:val="right"/>
            </w:pPr>
            <w:r>
              <w:t>8 17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38210B" w14:textId="77777777" w:rsidR="007E52DF" w:rsidRDefault="007E52DF">
            <w:pPr>
              <w:jc w:val="right"/>
            </w:pPr>
            <w:r>
              <w:t>8 178,6</w:t>
            </w:r>
          </w:p>
        </w:tc>
      </w:tr>
      <w:tr w:rsidR="007E52DF" w14:paraId="2D6F23E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5A3A35"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77D9B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E8593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B33FA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9D33F2" w14:textId="77777777" w:rsidR="007E52DF" w:rsidRDefault="007E52DF">
            <w:pPr>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DE9BB1"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07816F" w14:textId="77777777" w:rsidR="007E52DF" w:rsidRDefault="007E52DF">
            <w:pPr>
              <w:jc w:val="right"/>
            </w:pPr>
            <w:r>
              <w:t>7 97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FD58A4" w14:textId="77777777" w:rsidR="007E52DF" w:rsidRDefault="007E52DF">
            <w:pPr>
              <w:jc w:val="right"/>
            </w:pPr>
            <w:r>
              <w:t>8 05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E69D7" w14:textId="77777777" w:rsidR="007E52DF" w:rsidRDefault="007E52DF">
            <w:pPr>
              <w:jc w:val="right"/>
            </w:pPr>
            <w:r>
              <w:t>8 058,6</w:t>
            </w:r>
          </w:p>
        </w:tc>
      </w:tr>
      <w:tr w:rsidR="007E52DF" w14:paraId="0E56D51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C1947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684AA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4CAD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5D8B1"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B6E8A1" w14:textId="77777777" w:rsidR="007E52DF" w:rsidRDefault="007E52DF">
            <w:pPr>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71260"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58B4F5" w14:textId="77777777" w:rsidR="007E52DF" w:rsidRDefault="007E52DF">
            <w:pPr>
              <w:jc w:val="right"/>
            </w:pPr>
            <w:r>
              <w:t>13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22EACE" w14:textId="77777777" w:rsidR="007E52DF" w:rsidRDefault="007E52DF">
            <w:pPr>
              <w:jc w:val="right"/>
            </w:pPr>
            <w:r>
              <w:t>1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96A578" w14:textId="77777777" w:rsidR="007E52DF" w:rsidRDefault="007E52DF">
            <w:pPr>
              <w:jc w:val="right"/>
            </w:pPr>
            <w:r>
              <w:t>116,0</w:t>
            </w:r>
          </w:p>
        </w:tc>
      </w:tr>
      <w:tr w:rsidR="007E52DF" w14:paraId="4ACE309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3AC8A6"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305F9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03B8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87DCA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A28676D" w14:textId="77777777" w:rsidR="007E52DF" w:rsidRDefault="007E52DF">
            <w:pPr>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4B75C"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CB1A71" w14:textId="77777777" w:rsidR="007E52DF" w:rsidRDefault="007E52DF">
            <w:pPr>
              <w:jc w:val="right"/>
            </w:pPr>
            <w:r>
              <w:t>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C2289C" w14:textId="77777777" w:rsidR="007E52DF" w:rsidRDefault="007E52DF">
            <w:pPr>
              <w:jc w:val="right"/>
            </w:pPr>
            <w: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CAE0E" w14:textId="77777777" w:rsidR="007E52DF" w:rsidRDefault="007E52DF">
            <w:pPr>
              <w:jc w:val="right"/>
            </w:pPr>
            <w:r>
              <w:t>4,0</w:t>
            </w:r>
          </w:p>
        </w:tc>
      </w:tr>
      <w:tr w:rsidR="007E52DF" w14:paraId="123B618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2A1094" w14:textId="77777777" w:rsidR="007E52DF" w:rsidRDefault="007E52DF">
            <w:r>
              <w:t>Федеральный проект «Патриотическое воспитание граждан Российской Федер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CAD8C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EC24E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0E2D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1A8CDF" w14:textId="77777777" w:rsidR="007E52DF" w:rsidRDefault="007E52DF">
            <w:pPr>
              <w:jc w:val="center"/>
            </w:pPr>
            <w:r>
              <w:t>021EВ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9B272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399200" w14:textId="77777777" w:rsidR="007E52DF" w:rsidRDefault="007E52DF">
            <w:pPr>
              <w:jc w:val="right"/>
            </w:pPr>
            <w:r>
              <w:t>1 18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A308DB" w14:textId="77777777" w:rsidR="007E52DF" w:rsidRDefault="007E52DF">
            <w:pPr>
              <w:jc w:val="right"/>
            </w:pPr>
            <w:r>
              <w:t>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9780F8" w14:textId="77777777" w:rsidR="007E52DF" w:rsidRDefault="007E52DF">
            <w:pPr>
              <w:jc w:val="right"/>
            </w:pPr>
            <w:r>
              <w:t>44,0</w:t>
            </w:r>
          </w:p>
        </w:tc>
      </w:tr>
      <w:tr w:rsidR="007E52DF" w14:paraId="3980BF6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19D4DC" w14:textId="77777777" w:rsidR="007E52DF" w:rsidRDefault="007E52DF">
            <w: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07BAB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92BA3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FE0786"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738714" w14:textId="77777777" w:rsidR="007E52DF" w:rsidRDefault="007E52DF">
            <w:pPr>
              <w:jc w:val="center"/>
            </w:pPr>
            <w:r>
              <w:t>021EВ57860</w:t>
            </w:r>
          </w:p>
        </w:tc>
        <w:tc>
          <w:tcPr>
            <w:tcW w:w="567" w:type="dxa"/>
            <w:tcBorders>
              <w:top w:val="single" w:sz="4" w:space="0" w:color="auto"/>
              <w:left w:val="single" w:sz="4" w:space="0" w:color="auto"/>
              <w:bottom w:val="single" w:sz="4" w:space="0" w:color="auto"/>
              <w:right w:val="single" w:sz="4" w:space="0" w:color="auto"/>
            </w:tcBorders>
            <w:noWrap/>
            <w:vAlign w:val="bottom"/>
          </w:tcPr>
          <w:p w14:paraId="0E11FD9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3A0595" w14:textId="77777777" w:rsidR="007E52DF" w:rsidRDefault="007E52DF">
            <w:pPr>
              <w:jc w:val="right"/>
            </w:pPr>
            <w:r>
              <w:t>1 18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F517C5" w14:textId="77777777" w:rsidR="007E52DF" w:rsidRDefault="007E52DF">
            <w:pPr>
              <w:jc w:val="right"/>
            </w:pPr>
            <w:r>
              <w:t>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DB6F6" w14:textId="77777777" w:rsidR="007E52DF" w:rsidRDefault="007E52DF">
            <w:pPr>
              <w:jc w:val="right"/>
            </w:pPr>
            <w:r>
              <w:t>44,0</w:t>
            </w:r>
          </w:p>
        </w:tc>
      </w:tr>
      <w:tr w:rsidR="007E52DF" w14:paraId="27F5DFC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3BA990"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E4B64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2A2A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95E198"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FC354C" w14:textId="77777777" w:rsidR="007E52DF" w:rsidRDefault="007E52DF">
            <w:pPr>
              <w:jc w:val="center"/>
            </w:pPr>
            <w:r>
              <w:t>021EВ57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957D7A"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FB7522" w14:textId="77777777" w:rsidR="007E52DF" w:rsidRDefault="007E52DF">
            <w:pPr>
              <w:jc w:val="right"/>
            </w:pPr>
            <w:r>
              <w:t>1 18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C95B97" w14:textId="77777777" w:rsidR="007E52DF" w:rsidRDefault="007E52DF">
            <w:pPr>
              <w:jc w:val="right"/>
            </w:pPr>
            <w:r>
              <w:t>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B7935" w14:textId="77777777" w:rsidR="007E52DF" w:rsidRDefault="007E52DF">
            <w:pPr>
              <w:jc w:val="right"/>
            </w:pPr>
            <w:r>
              <w:t>44,0</w:t>
            </w:r>
          </w:p>
        </w:tc>
      </w:tr>
      <w:tr w:rsidR="007E52DF" w14:paraId="74C0348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9713B0" w14:textId="77777777" w:rsidR="007E52DF" w:rsidRDefault="007E52DF">
            <w:r>
              <w:t xml:space="preserve">Муниципальная программа муниципального образования </w:t>
            </w:r>
            <w:r>
              <w:lastRenderedPageBreak/>
              <w:t>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DB0F78"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ED41D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03A760"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38F8A7" w14:textId="77777777" w:rsidR="007E52DF" w:rsidRDefault="007E52DF">
            <w:pPr>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A7E2E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5B98A24" w14:textId="77777777" w:rsidR="007E52DF" w:rsidRDefault="007E52DF">
            <w:pPr>
              <w:jc w:val="right"/>
            </w:pPr>
            <w:r>
              <w:t>10 03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F58470" w14:textId="77777777" w:rsidR="007E52DF" w:rsidRDefault="007E52DF">
            <w:pPr>
              <w:jc w:val="right"/>
            </w:pPr>
            <w:r>
              <w:t>7 06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E66BBD" w14:textId="77777777" w:rsidR="007E52DF" w:rsidRDefault="007E52DF">
            <w:pPr>
              <w:jc w:val="right"/>
            </w:pPr>
            <w:r>
              <w:t>7 151,1</w:t>
            </w:r>
          </w:p>
        </w:tc>
      </w:tr>
      <w:tr w:rsidR="007E52DF" w14:paraId="7A9F3C4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AD3861" w14:textId="77777777" w:rsidR="007E52DF" w:rsidRDefault="007E52DF">
            <w:r>
              <w:lastRenderedPageBreak/>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58A06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E6DF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9DF2A8"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72BA8C" w14:textId="77777777" w:rsidR="007E52DF" w:rsidRDefault="007E52DF">
            <w:pPr>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6B6A7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8DF6C3B" w14:textId="77777777" w:rsidR="007E52DF" w:rsidRDefault="007E52DF">
            <w:pPr>
              <w:jc w:val="right"/>
            </w:pPr>
            <w:r>
              <w:t>10 03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4804F3" w14:textId="77777777" w:rsidR="007E52DF" w:rsidRDefault="007E52DF">
            <w:pPr>
              <w:jc w:val="right"/>
            </w:pPr>
            <w:r>
              <w:t>7 06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F2BF3D" w14:textId="77777777" w:rsidR="007E52DF" w:rsidRDefault="007E52DF">
            <w:pPr>
              <w:jc w:val="right"/>
            </w:pPr>
            <w:r>
              <w:t>7 151,1</w:t>
            </w:r>
          </w:p>
        </w:tc>
      </w:tr>
      <w:tr w:rsidR="007E52DF" w14:paraId="5D5C6A7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D88E0B" w14:textId="77777777" w:rsidR="007E52DF" w:rsidRDefault="007E52DF">
            <w: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CE077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09D3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D44E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68B1D9" w14:textId="77777777" w:rsidR="007E52DF" w:rsidRDefault="007E52DF">
            <w:pPr>
              <w:jc w:val="center"/>
            </w:pPr>
            <w: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7BB58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F12615" w14:textId="77777777" w:rsidR="007E52DF" w:rsidRDefault="007E52DF">
            <w:pPr>
              <w:jc w:val="right"/>
            </w:pPr>
            <w:r>
              <w:t>10 03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4EECA4" w14:textId="77777777" w:rsidR="007E52DF" w:rsidRDefault="007E52DF">
            <w:pPr>
              <w:jc w:val="right"/>
            </w:pPr>
            <w:r>
              <w:t>7 06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9108A" w14:textId="77777777" w:rsidR="007E52DF" w:rsidRDefault="007E52DF">
            <w:pPr>
              <w:jc w:val="right"/>
            </w:pPr>
            <w:r>
              <w:t>7 151,1</w:t>
            </w:r>
          </w:p>
        </w:tc>
      </w:tr>
      <w:tr w:rsidR="007E52DF" w14:paraId="241F346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6DBD56" w14:textId="77777777" w:rsidR="007E52DF" w:rsidRDefault="007E52DF">
            <w: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055F1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1EB15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85BC88"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9E7F28" w14:textId="77777777" w:rsidR="007E52DF" w:rsidRDefault="007E52DF">
            <w:pPr>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4380DB8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729426" w14:textId="77777777" w:rsidR="007E52DF" w:rsidRDefault="007E52DF">
            <w:pPr>
              <w:jc w:val="right"/>
            </w:pPr>
            <w:r>
              <w:t>8 0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AA41EE" w14:textId="77777777" w:rsidR="007E52DF" w:rsidRDefault="007E52DF">
            <w:pPr>
              <w:jc w:val="right"/>
            </w:pPr>
            <w:r>
              <w:t>5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03648" w14:textId="77777777" w:rsidR="007E52DF" w:rsidRDefault="007E52DF">
            <w:pPr>
              <w:jc w:val="right"/>
            </w:pPr>
            <w:r>
              <w:t>5 000,0</w:t>
            </w:r>
          </w:p>
        </w:tc>
      </w:tr>
      <w:tr w:rsidR="007E52DF" w14:paraId="2B01012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C2B5CB7"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90C2E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9108E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0E8318"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C8042A" w14:textId="77777777" w:rsidR="007E52DF" w:rsidRDefault="007E52DF">
            <w:pPr>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548DF0"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5D907" w14:textId="77777777" w:rsidR="007E52DF" w:rsidRDefault="007E52DF">
            <w:pPr>
              <w:jc w:val="right"/>
            </w:pPr>
            <w:r>
              <w:t>8 0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F394CC" w14:textId="77777777" w:rsidR="007E52DF" w:rsidRDefault="007E52DF">
            <w:pPr>
              <w:jc w:val="right"/>
            </w:pPr>
            <w:r>
              <w:t>5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A012E1" w14:textId="77777777" w:rsidR="007E52DF" w:rsidRDefault="007E52DF">
            <w:pPr>
              <w:jc w:val="right"/>
            </w:pPr>
            <w:r>
              <w:t>5 000,0</w:t>
            </w:r>
          </w:p>
        </w:tc>
      </w:tr>
      <w:tr w:rsidR="007E52DF" w14:paraId="2B575B6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0951C16" w14:textId="77777777" w:rsidR="007E52DF" w:rsidRDefault="007E52DF">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6374A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FCDE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0B6546"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38EB0B" w14:textId="77777777" w:rsidR="007E52DF" w:rsidRDefault="007E52DF">
            <w:pPr>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tcPr>
          <w:p w14:paraId="519E032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5ECAAB1" w14:textId="77777777" w:rsidR="007E52DF" w:rsidRDefault="007E52DF">
            <w:pPr>
              <w:jc w:val="right"/>
            </w:pPr>
            <w:r>
              <w:t>1 98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5D1DDE" w14:textId="77777777" w:rsidR="007E52DF" w:rsidRDefault="007E52DF">
            <w:pPr>
              <w:jc w:val="right"/>
            </w:pPr>
            <w:r>
              <w:t>2 06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4FB81F" w14:textId="77777777" w:rsidR="007E52DF" w:rsidRDefault="007E52DF">
            <w:pPr>
              <w:jc w:val="right"/>
            </w:pPr>
            <w:r>
              <w:t>2 151,1</w:t>
            </w:r>
          </w:p>
        </w:tc>
      </w:tr>
      <w:tr w:rsidR="007E52DF" w14:paraId="0467CFE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592ABF"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C9B60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5A1AA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DD4F6"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9F95BF" w14:textId="77777777" w:rsidR="007E52DF" w:rsidRDefault="007E52DF">
            <w:pPr>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407297"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78E4A8" w14:textId="77777777" w:rsidR="007E52DF" w:rsidRDefault="007E52DF">
            <w:pPr>
              <w:jc w:val="right"/>
            </w:pPr>
            <w:r>
              <w:t>28,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E8E270" w14:textId="77777777" w:rsidR="007E52DF" w:rsidRDefault="007E52DF">
            <w:pPr>
              <w:jc w:val="right"/>
            </w:pPr>
            <w:r>
              <w:t>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3C1A0" w14:textId="77777777" w:rsidR="007E52DF" w:rsidRDefault="007E52DF">
            <w:pPr>
              <w:jc w:val="right"/>
            </w:pPr>
            <w:r>
              <w:t>30,4</w:t>
            </w:r>
          </w:p>
        </w:tc>
      </w:tr>
      <w:tr w:rsidR="007E52DF" w14:paraId="7133416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A05E7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53B00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94BF0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70679F"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442BF0" w14:textId="77777777" w:rsidR="007E52DF" w:rsidRDefault="007E52DF">
            <w:pPr>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563C41"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524795" w14:textId="77777777" w:rsidR="007E52DF" w:rsidRDefault="007E52DF">
            <w:pPr>
              <w:jc w:val="right"/>
            </w:pPr>
            <w:r>
              <w:t>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90DAED" w14:textId="77777777" w:rsidR="007E52DF" w:rsidRDefault="007E52DF">
            <w:pPr>
              <w:jc w:val="right"/>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2B67A0" w14:textId="77777777" w:rsidR="007E52DF" w:rsidRDefault="007E52DF">
            <w:pPr>
              <w:jc w:val="right"/>
            </w:pPr>
            <w:r>
              <w:t>1,3</w:t>
            </w:r>
          </w:p>
        </w:tc>
      </w:tr>
      <w:tr w:rsidR="007E52DF" w14:paraId="58170C6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6623722"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E9FE47"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CCA4F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E2446A"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6793DD" w14:textId="77777777" w:rsidR="007E52DF" w:rsidRDefault="007E52DF">
            <w:pPr>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A05AC7"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C767CC" w14:textId="77777777" w:rsidR="007E52DF" w:rsidRDefault="007E52DF">
            <w:pPr>
              <w:jc w:val="right"/>
            </w:pPr>
            <w:r>
              <w:t>1 959,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E5DF57" w14:textId="77777777" w:rsidR="007E52DF" w:rsidRDefault="007E52DF">
            <w:pPr>
              <w:jc w:val="right"/>
            </w:pPr>
            <w:r>
              <w:t>2 0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B5EB77" w14:textId="77777777" w:rsidR="007E52DF" w:rsidRDefault="007E52DF">
            <w:pPr>
              <w:jc w:val="right"/>
            </w:pPr>
            <w:r>
              <w:t>2 119,4</w:t>
            </w:r>
          </w:p>
        </w:tc>
      </w:tr>
      <w:tr w:rsidR="007E52DF" w14:paraId="3AB9801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445D0F"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B2C96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5AD7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D8747"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7B73BA"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13849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D30693" w14:textId="77777777" w:rsidR="007E52DF" w:rsidRDefault="007E52DF">
            <w:pPr>
              <w:jc w:val="right"/>
            </w:pPr>
            <w:r>
              <w:t>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B00E31" w14:textId="77777777" w:rsidR="007E52DF" w:rsidRDefault="007E52D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D5101" w14:textId="77777777" w:rsidR="007E52DF" w:rsidRDefault="007E52DF">
            <w:pPr>
              <w:jc w:val="right"/>
            </w:pPr>
            <w:r>
              <w:t>25,0</w:t>
            </w:r>
          </w:p>
        </w:tc>
      </w:tr>
      <w:tr w:rsidR="007E52DF" w14:paraId="60255B5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73950B" w14:textId="77777777" w:rsidR="007E52DF" w:rsidRDefault="007E52D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29CB0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E5AC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C7315"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67C5DD"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1EBC4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2AAA1F" w14:textId="77777777" w:rsidR="007E52DF" w:rsidRDefault="007E52DF">
            <w:pPr>
              <w:jc w:val="right"/>
            </w:pPr>
            <w:r>
              <w:t>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CD1A0F" w14:textId="77777777" w:rsidR="007E52DF" w:rsidRDefault="007E52D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6DB77E" w14:textId="77777777" w:rsidR="007E52DF" w:rsidRDefault="007E52DF">
            <w:pPr>
              <w:jc w:val="right"/>
            </w:pPr>
            <w:r>
              <w:t>25,0</w:t>
            </w:r>
          </w:p>
        </w:tc>
      </w:tr>
      <w:tr w:rsidR="007E52DF" w14:paraId="17A4583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2D7757"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48059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0A780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AB4AAF"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35CE095"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20992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9F817F" w14:textId="77777777" w:rsidR="007E52DF" w:rsidRDefault="007E52DF">
            <w:pPr>
              <w:jc w:val="right"/>
            </w:pPr>
            <w:r>
              <w:t>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37BE4C" w14:textId="77777777" w:rsidR="007E52DF" w:rsidRDefault="007E52D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8C6FA8" w14:textId="77777777" w:rsidR="007E52DF" w:rsidRDefault="007E52DF">
            <w:pPr>
              <w:jc w:val="right"/>
            </w:pPr>
            <w:r>
              <w:t>25,0</w:t>
            </w:r>
          </w:p>
        </w:tc>
      </w:tr>
      <w:tr w:rsidR="007E52DF" w14:paraId="3FBF711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6D95488" w14:textId="77777777" w:rsidR="007E52DF" w:rsidRDefault="007E52D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8CA65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D7507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37E4A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4B2C96"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54FA5B7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94EB49" w14:textId="77777777" w:rsidR="007E52DF" w:rsidRDefault="007E52DF">
            <w:pPr>
              <w:jc w:val="right"/>
            </w:pPr>
            <w:r>
              <w:t>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130253" w14:textId="77777777" w:rsidR="007E52DF" w:rsidRDefault="007E52D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4CE379" w14:textId="77777777" w:rsidR="007E52DF" w:rsidRDefault="007E52DF">
            <w:pPr>
              <w:jc w:val="right"/>
            </w:pPr>
            <w:r>
              <w:t>25,0</w:t>
            </w:r>
          </w:p>
        </w:tc>
      </w:tr>
      <w:tr w:rsidR="007E52DF" w14:paraId="2EBBA56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61B0C2"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C6C78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E2A4E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DDC1D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61E8E3"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302482"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5531C" w14:textId="77777777" w:rsidR="007E52DF" w:rsidRDefault="007E52DF">
            <w:pPr>
              <w:jc w:val="right"/>
            </w:pPr>
            <w:r>
              <w:t>2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8248BF" w14:textId="77777777" w:rsidR="007E52DF" w:rsidRDefault="007E52D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2D6654" w14:textId="77777777" w:rsidR="007E52DF" w:rsidRDefault="007E52DF">
            <w:pPr>
              <w:jc w:val="right"/>
            </w:pPr>
            <w:r>
              <w:t>25,0</w:t>
            </w:r>
          </w:p>
        </w:tc>
      </w:tr>
      <w:tr w:rsidR="007E52DF" w14:paraId="685064B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C4E2E3" w14:textId="77777777" w:rsidR="007E52DF" w:rsidRDefault="007E52DF">
            <w:r>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411E7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39B82F"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5BA28A"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3775C34"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519091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7E74CD" w14:textId="77777777" w:rsidR="007E52DF" w:rsidRDefault="007E52DF">
            <w:pPr>
              <w:jc w:val="right"/>
            </w:pPr>
            <w:r>
              <w:t>102 64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538DDA" w14:textId="77777777" w:rsidR="007E52DF" w:rsidRDefault="007E52DF">
            <w:pPr>
              <w:jc w:val="right"/>
            </w:pPr>
            <w:r>
              <w:t>105 99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75B292" w14:textId="77777777" w:rsidR="007E52DF" w:rsidRDefault="007E52DF">
            <w:pPr>
              <w:jc w:val="right"/>
            </w:pPr>
            <w:r>
              <w:t>108 104,1</w:t>
            </w:r>
          </w:p>
        </w:tc>
      </w:tr>
      <w:tr w:rsidR="007E52DF" w14:paraId="1CE5A2E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351DAB" w14:textId="77777777" w:rsidR="007E52DF" w:rsidRDefault="007E52DF">
            <w:r>
              <w:t>Охрана семьи и дет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C00AC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695BAA"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E6286"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9467963"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FAB821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AB6063" w14:textId="77777777" w:rsidR="007E52DF" w:rsidRDefault="007E52DF">
            <w:pPr>
              <w:jc w:val="right"/>
            </w:pPr>
            <w:r>
              <w:t>102 64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9D8550" w14:textId="77777777" w:rsidR="007E52DF" w:rsidRDefault="007E52DF">
            <w:pPr>
              <w:jc w:val="right"/>
            </w:pPr>
            <w:r>
              <w:t>105 99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10359E" w14:textId="77777777" w:rsidR="007E52DF" w:rsidRDefault="007E52DF">
            <w:pPr>
              <w:jc w:val="right"/>
            </w:pPr>
            <w:r>
              <w:t>108 104,1</w:t>
            </w:r>
          </w:p>
        </w:tc>
      </w:tr>
      <w:tr w:rsidR="007E52DF" w14:paraId="1149394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A81E3D" w14:textId="77777777" w:rsidR="007E52DF" w:rsidRDefault="007E52DF">
            <w:r>
              <w:lastRenderedPageBreak/>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9CD038"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ECC7D0"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BA5DBE"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AAFA13" w14:textId="77777777" w:rsidR="007E52DF" w:rsidRDefault="007E52DF">
            <w:pPr>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48594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9609B5" w14:textId="77777777" w:rsidR="007E52DF" w:rsidRDefault="007E52DF">
            <w:pPr>
              <w:jc w:val="right"/>
            </w:pPr>
            <w:r>
              <w:t>7 33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FF2379" w14:textId="77777777" w:rsidR="007E52DF" w:rsidRDefault="007E52DF">
            <w:pPr>
              <w:jc w:val="right"/>
            </w:pPr>
            <w:r>
              <w:t>7 33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08DB5" w14:textId="77777777" w:rsidR="007E52DF" w:rsidRDefault="007E52DF">
            <w:pPr>
              <w:jc w:val="right"/>
            </w:pPr>
            <w:r>
              <w:t>7 338,9</w:t>
            </w:r>
          </w:p>
        </w:tc>
      </w:tr>
      <w:tr w:rsidR="007E52DF" w14:paraId="2A9D27B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28075B" w14:textId="77777777" w:rsidR="007E52DF" w:rsidRDefault="007E52D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AEF35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BB37A9"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3386C"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A83B88" w14:textId="77777777" w:rsidR="007E52DF" w:rsidRDefault="007E52DF">
            <w:pPr>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00C85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1390A5" w14:textId="77777777" w:rsidR="007E52DF" w:rsidRDefault="007E52DF">
            <w:pPr>
              <w:jc w:val="right"/>
            </w:pPr>
            <w:r>
              <w:t>7 33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A0E341" w14:textId="77777777" w:rsidR="007E52DF" w:rsidRDefault="007E52DF">
            <w:pPr>
              <w:jc w:val="right"/>
            </w:pPr>
            <w:r>
              <w:t>7 33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3B223C" w14:textId="77777777" w:rsidR="007E52DF" w:rsidRDefault="007E52DF">
            <w:pPr>
              <w:jc w:val="right"/>
            </w:pPr>
            <w:r>
              <w:t>7 338,9</w:t>
            </w:r>
          </w:p>
        </w:tc>
      </w:tr>
      <w:tr w:rsidR="007E52DF" w14:paraId="54887AE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0A9CF5" w14:textId="77777777" w:rsidR="007E52DF" w:rsidRDefault="007E52D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34434A"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63105"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935D11"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661D43" w14:textId="77777777" w:rsidR="007E52DF" w:rsidRDefault="007E52DF">
            <w:pPr>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7D3CC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39162EE" w14:textId="77777777" w:rsidR="007E52DF" w:rsidRDefault="007E52DF">
            <w:pPr>
              <w:jc w:val="right"/>
            </w:pPr>
            <w:r>
              <w:t>7 33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8D069F" w14:textId="77777777" w:rsidR="007E52DF" w:rsidRDefault="007E52DF">
            <w:pPr>
              <w:jc w:val="right"/>
            </w:pPr>
            <w:r>
              <w:t>7 33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43EA82" w14:textId="77777777" w:rsidR="007E52DF" w:rsidRDefault="007E52DF">
            <w:pPr>
              <w:jc w:val="right"/>
            </w:pPr>
            <w:r>
              <w:t>7 338,9</w:t>
            </w:r>
          </w:p>
        </w:tc>
      </w:tr>
      <w:tr w:rsidR="007E52DF" w14:paraId="2208213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DEFB1C" w14:textId="77777777" w:rsidR="007E52DF" w:rsidRDefault="007E52DF">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540DD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A361BF"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9AD28"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3A4D063" w14:textId="77777777" w:rsidR="007E52DF" w:rsidRDefault="007E52DF">
            <w:pPr>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14DB65A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D73233" w14:textId="77777777" w:rsidR="007E52DF" w:rsidRDefault="007E52DF">
            <w:pPr>
              <w:jc w:val="right"/>
            </w:pPr>
            <w:r>
              <w:t>7 33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AD9E67" w14:textId="77777777" w:rsidR="007E52DF" w:rsidRDefault="007E52DF">
            <w:pPr>
              <w:jc w:val="right"/>
            </w:pPr>
            <w:r>
              <w:t>7 33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A2A105" w14:textId="77777777" w:rsidR="007E52DF" w:rsidRDefault="007E52DF">
            <w:pPr>
              <w:jc w:val="right"/>
            </w:pPr>
            <w:r>
              <w:t>7 338,9</w:t>
            </w:r>
          </w:p>
        </w:tc>
      </w:tr>
      <w:tr w:rsidR="007E52DF" w14:paraId="7A1FA78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EF4A78"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08B15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891979"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A304F5"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020837" w14:textId="77777777" w:rsidR="007E52DF" w:rsidRDefault="007E52DF">
            <w:pPr>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01FE52"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866F8C" w14:textId="77777777" w:rsidR="007E52DF" w:rsidRDefault="007E52DF">
            <w:pPr>
              <w:jc w:val="right"/>
            </w:pPr>
            <w:r>
              <w:t>10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722D18" w14:textId="77777777" w:rsidR="007E52DF" w:rsidRDefault="007E52DF">
            <w:pPr>
              <w:jc w:val="right"/>
            </w:pPr>
            <w:r>
              <w:t>10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38C664" w14:textId="77777777" w:rsidR="007E52DF" w:rsidRDefault="007E52DF">
            <w:pPr>
              <w:jc w:val="right"/>
            </w:pPr>
            <w:r>
              <w:t>108,5</w:t>
            </w:r>
          </w:p>
        </w:tc>
      </w:tr>
      <w:tr w:rsidR="007E52DF" w14:paraId="7DF74E3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6B68B3" w14:textId="77777777" w:rsidR="007E52DF" w:rsidRDefault="007E52D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9C5AF1"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59A711"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B1703"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5E8DC7" w14:textId="77777777" w:rsidR="007E52DF" w:rsidRDefault="007E52DF">
            <w:pPr>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71F444" w14:textId="77777777" w:rsidR="007E52DF" w:rsidRDefault="007E52DF">
            <w:pPr>
              <w:ind w:left="-108" w:right="-108"/>
              <w:jc w:val="cente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B4C0FA" w14:textId="77777777" w:rsidR="007E52DF" w:rsidRDefault="007E52DF">
            <w:pPr>
              <w:jc w:val="right"/>
            </w:pPr>
            <w:r>
              <w:t>7 23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5BFC5B" w14:textId="77777777" w:rsidR="007E52DF" w:rsidRDefault="007E52DF">
            <w:pPr>
              <w:jc w:val="right"/>
            </w:pPr>
            <w:r>
              <w:t>7 23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ECF81D" w14:textId="77777777" w:rsidR="007E52DF" w:rsidRDefault="007E52DF">
            <w:pPr>
              <w:jc w:val="right"/>
            </w:pPr>
            <w:r>
              <w:t>7 230,4</w:t>
            </w:r>
          </w:p>
        </w:tc>
      </w:tr>
      <w:tr w:rsidR="007E52DF" w14:paraId="424070A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7FAFF4" w14:textId="77777777" w:rsidR="007E52DF" w:rsidRDefault="007E52DF">
            <w: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8DEAC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389AF"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5F8C9"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D5F462" w14:textId="77777777" w:rsidR="007E52DF" w:rsidRDefault="007E52DF">
            <w:pPr>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0D4AB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9F9074F" w14:textId="77777777" w:rsidR="007E52DF" w:rsidRDefault="007E52DF">
            <w:pPr>
              <w:jc w:val="right"/>
            </w:pPr>
            <w:r>
              <w:t>95 30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9A2297" w14:textId="77777777" w:rsidR="007E52DF" w:rsidRDefault="007E52DF">
            <w:pPr>
              <w:jc w:val="right"/>
            </w:pPr>
            <w:r>
              <w:t>98 6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2DB9DF" w14:textId="77777777" w:rsidR="007E52DF" w:rsidRDefault="007E52DF">
            <w:pPr>
              <w:jc w:val="right"/>
            </w:pPr>
            <w:r>
              <w:t>100 765,2</w:t>
            </w:r>
          </w:p>
        </w:tc>
      </w:tr>
      <w:tr w:rsidR="007E52DF" w14:paraId="1D21CFA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2DE1C6" w14:textId="77777777" w:rsidR="007E52DF" w:rsidRDefault="007E52DF">
            <w: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3B4A7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563EC"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7054B"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92B655" w14:textId="77777777" w:rsidR="007E52DF" w:rsidRDefault="007E52DF">
            <w:pPr>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69BB8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4C5CE5" w14:textId="77777777" w:rsidR="007E52DF" w:rsidRDefault="007E52DF">
            <w:pPr>
              <w:jc w:val="right"/>
            </w:pPr>
            <w:r>
              <w:t>95 30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94AD23" w14:textId="77777777" w:rsidR="007E52DF" w:rsidRDefault="007E52DF">
            <w:pPr>
              <w:jc w:val="right"/>
            </w:pPr>
            <w:r>
              <w:t>98 6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2D994" w14:textId="77777777" w:rsidR="007E52DF" w:rsidRDefault="007E52DF">
            <w:pPr>
              <w:jc w:val="right"/>
            </w:pPr>
            <w:r>
              <w:t>100 765,2</w:t>
            </w:r>
          </w:p>
        </w:tc>
      </w:tr>
      <w:tr w:rsidR="007E52DF" w14:paraId="45E398B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527AE5B" w14:textId="77777777" w:rsidR="007E52DF" w:rsidRDefault="007E52DF">
            <w:r>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58A27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E6F8D"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A3B67"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F5CDB1" w14:textId="77777777" w:rsidR="007E52DF" w:rsidRDefault="007E52DF">
            <w:pPr>
              <w:jc w:val="center"/>
            </w:pPr>
            <w:r>
              <w:t>0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E0A8B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7B61F4C" w14:textId="77777777" w:rsidR="007E52DF" w:rsidRDefault="007E52DF">
            <w:pPr>
              <w:jc w:val="right"/>
            </w:pPr>
            <w:r>
              <w:t>95 30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DB68C5" w14:textId="77777777" w:rsidR="007E52DF" w:rsidRDefault="007E52DF">
            <w:pPr>
              <w:jc w:val="right"/>
            </w:pPr>
            <w:r>
              <w:t>98 6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4F3651" w14:textId="77777777" w:rsidR="007E52DF" w:rsidRDefault="007E52DF">
            <w:pPr>
              <w:jc w:val="right"/>
            </w:pPr>
            <w:r>
              <w:t>100 765,2</w:t>
            </w:r>
          </w:p>
        </w:tc>
      </w:tr>
      <w:tr w:rsidR="007E52DF" w14:paraId="077A874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6695C6" w14:textId="77777777" w:rsidR="007E52DF" w:rsidRDefault="007E52DF">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8C98FB"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D5BD09"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C1D2AB"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BBC023" w14:textId="77777777" w:rsidR="007E52DF" w:rsidRDefault="007E52DF">
            <w:pPr>
              <w:jc w:val="center"/>
            </w:pPr>
            <w:r>
              <w:t>03101691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C6ECA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70EE99" w14:textId="77777777" w:rsidR="007E52DF" w:rsidRDefault="007E52DF">
            <w:pPr>
              <w:jc w:val="right"/>
            </w:pPr>
            <w:r>
              <w:t>49 88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7E4536" w14:textId="77777777" w:rsidR="007E52DF" w:rsidRDefault="007E52DF">
            <w:pPr>
              <w:jc w:val="right"/>
            </w:pPr>
            <w:r>
              <w:t>51 88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321C74" w14:textId="77777777" w:rsidR="007E52DF" w:rsidRDefault="007E52DF">
            <w:pPr>
              <w:jc w:val="right"/>
            </w:pPr>
            <w:r>
              <w:t>53 960,7</w:t>
            </w:r>
          </w:p>
        </w:tc>
      </w:tr>
      <w:tr w:rsidR="007E52DF" w14:paraId="082BA23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A563E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F5461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FBA26"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E53F10"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B11AEF" w14:textId="77777777" w:rsidR="007E52DF" w:rsidRDefault="007E52DF">
            <w:pPr>
              <w:jc w:val="center"/>
            </w:pPr>
            <w: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31FA9"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C27241" w14:textId="77777777" w:rsidR="007E52DF" w:rsidRDefault="007E52DF">
            <w:pPr>
              <w:jc w:val="right"/>
            </w:pPr>
            <w:r>
              <w:t>248,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A61BF9" w14:textId="77777777" w:rsidR="007E52DF" w:rsidRDefault="007E52DF">
            <w:pPr>
              <w:jc w:val="right"/>
            </w:pPr>
            <w:r>
              <w:t>25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8C231B" w14:textId="77777777" w:rsidR="007E52DF" w:rsidRDefault="007E52DF">
            <w:pPr>
              <w:jc w:val="right"/>
            </w:pPr>
            <w:r>
              <w:t>268,5</w:t>
            </w:r>
          </w:p>
        </w:tc>
      </w:tr>
      <w:tr w:rsidR="007E52DF" w14:paraId="2F8F5D9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FA1469" w14:textId="77777777" w:rsidR="007E52DF" w:rsidRDefault="007E52D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EDB51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A29D8"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43DAD"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2EF982" w14:textId="77777777" w:rsidR="007E52DF" w:rsidRDefault="007E52DF">
            <w:pPr>
              <w:jc w:val="center"/>
            </w:pPr>
            <w: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2693AC" w14:textId="77777777" w:rsidR="007E52DF" w:rsidRDefault="007E52DF">
            <w:pPr>
              <w:ind w:left="-108" w:right="-108"/>
              <w:jc w:val="cente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FBDDBE" w14:textId="77777777" w:rsidR="007E52DF" w:rsidRDefault="007E52DF">
            <w:pPr>
              <w:jc w:val="right"/>
            </w:pPr>
            <w:r>
              <w:t>49 640,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76801A" w14:textId="77777777" w:rsidR="007E52DF" w:rsidRDefault="007E52DF">
            <w:pPr>
              <w:jc w:val="right"/>
            </w:pPr>
            <w:r>
              <w:t>51 62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1D27DF" w14:textId="77777777" w:rsidR="007E52DF" w:rsidRDefault="007E52DF">
            <w:pPr>
              <w:jc w:val="right"/>
            </w:pPr>
            <w:r>
              <w:t>53 692,2</w:t>
            </w:r>
          </w:p>
        </w:tc>
      </w:tr>
      <w:tr w:rsidR="007E52DF" w14:paraId="3947506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A06DF5C" w14:textId="77777777" w:rsidR="007E52DF" w:rsidRDefault="007E52DF">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B398A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F4717C"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B27B5D"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E33660B" w14:textId="77777777" w:rsidR="007E52DF" w:rsidRDefault="007E52DF">
            <w:pPr>
              <w:jc w:val="center"/>
            </w:pPr>
            <w:r>
              <w:t>0310169110</w:t>
            </w:r>
          </w:p>
        </w:tc>
        <w:tc>
          <w:tcPr>
            <w:tcW w:w="567" w:type="dxa"/>
            <w:tcBorders>
              <w:top w:val="single" w:sz="4" w:space="0" w:color="auto"/>
              <w:left w:val="single" w:sz="4" w:space="0" w:color="auto"/>
              <w:bottom w:val="single" w:sz="4" w:space="0" w:color="auto"/>
              <w:right w:val="single" w:sz="4" w:space="0" w:color="auto"/>
            </w:tcBorders>
            <w:noWrap/>
            <w:vAlign w:val="bottom"/>
          </w:tcPr>
          <w:p w14:paraId="54DE83D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75CD9C" w14:textId="77777777" w:rsidR="007E52DF" w:rsidRDefault="007E52DF">
            <w:pPr>
              <w:jc w:val="right"/>
            </w:pPr>
            <w:r>
              <w:t>72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5DE470" w14:textId="77777777" w:rsidR="007E52DF" w:rsidRDefault="007E52DF">
            <w:pPr>
              <w:jc w:val="right"/>
            </w:pPr>
            <w:r>
              <w:t>75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185D1" w14:textId="77777777" w:rsidR="007E52DF" w:rsidRDefault="007E52DF">
            <w:pPr>
              <w:jc w:val="right"/>
            </w:pPr>
            <w:r>
              <w:t>784,7</w:t>
            </w:r>
          </w:p>
        </w:tc>
      </w:tr>
      <w:tr w:rsidR="007E52DF" w14:paraId="09766CE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FE4896F"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79577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1E5377"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4DC37"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30F79A" w14:textId="77777777" w:rsidR="007E52DF" w:rsidRDefault="007E52DF">
            <w:pPr>
              <w:jc w:val="center"/>
            </w:pPr>
            <w: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97D60B"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FB2AA7" w14:textId="77777777" w:rsidR="007E52DF" w:rsidRDefault="007E52DF">
            <w:pPr>
              <w:jc w:val="right"/>
            </w:pPr>
            <w:r>
              <w:t>3,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A02D85" w14:textId="77777777" w:rsidR="007E52DF" w:rsidRDefault="007E52DF">
            <w:pPr>
              <w:jc w:val="right"/>
            </w:pPr>
            <w:r>
              <w:t>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F33E3" w14:textId="77777777" w:rsidR="007E52DF" w:rsidRDefault="007E52DF">
            <w:pPr>
              <w:jc w:val="right"/>
            </w:pPr>
            <w:r>
              <w:t>3,9</w:t>
            </w:r>
          </w:p>
        </w:tc>
      </w:tr>
      <w:tr w:rsidR="007E52DF" w14:paraId="7FEDFF7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3B85F3" w14:textId="77777777" w:rsidR="007E52DF" w:rsidRDefault="007E52DF">
            <w:r>
              <w:lastRenderedPageBreak/>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8E741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07CA9A"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F45DA6"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B96BC4" w14:textId="77777777" w:rsidR="007E52DF" w:rsidRDefault="007E52DF">
            <w:pPr>
              <w:jc w:val="center"/>
            </w:pPr>
            <w: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681C77" w14:textId="77777777" w:rsidR="007E52DF" w:rsidRDefault="007E52DF">
            <w:pPr>
              <w:ind w:left="-108" w:right="-108"/>
              <w:jc w:val="cente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18C809" w14:textId="77777777" w:rsidR="007E52DF" w:rsidRDefault="007E52DF">
            <w:pPr>
              <w:jc w:val="right"/>
            </w:pPr>
            <w:r>
              <w:t>72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BEF410" w14:textId="77777777" w:rsidR="007E52DF" w:rsidRDefault="007E52DF">
            <w:pPr>
              <w:jc w:val="right"/>
            </w:pPr>
            <w:r>
              <w:t>75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A5C7C7" w14:textId="77777777" w:rsidR="007E52DF" w:rsidRDefault="007E52DF">
            <w:pPr>
              <w:jc w:val="right"/>
            </w:pPr>
            <w:r>
              <w:t>780,8</w:t>
            </w:r>
          </w:p>
        </w:tc>
      </w:tr>
      <w:tr w:rsidR="007E52DF" w14:paraId="7CE7D7F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86DB6D1" w14:textId="77777777" w:rsidR="007E52DF" w:rsidRDefault="007E52DF">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0B5A4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92196C"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62BB6"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27B90A" w14:textId="77777777" w:rsidR="007E52DF" w:rsidRDefault="007E52DF">
            <w:pPr>
              <w:jc w:val="center"/>
            </w:pPr>
            <w:r>
              <w:t>0310169130</w:t>
            </w:r>
          </w:p>
        </w:tc>
        <w:tc>
          <w:tcPr>
            <w:tcW w:w="567" w:type="dxa"/>
            <w:tcBorders>
              <w:top w:val="single" w:sz="4" w:space="0" w:color="auto"/>
              <w:left w:val="single" w:sz="4" w:space="0" w:color="auto"/>
              <w:bottom w:val="single" w:sz="4" w:space="0" w:color="auto"/>
              <w:right w:val="single" w:sz="4" w:space="0" w:color="auto"/>
            </w:tcBorders>
            <w:noWrap/>
            <w:vAlign w:val="bottom"/>
          </w:tcPr>
          <w:p w14:paraId="74F278E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514AEE1" w14:textId="77777777" w:rsidR="007E52DF" w:rsidRDefault="007E52DF">
            <w:pPr>
              <w:jc w:val="right"/>
            </w:pPr>
            <w:r>
              <w:t>43 91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859E84" w14:textId="77777777" w:rsidR="007E52DF" w:rsidRDefault="007E52DF">
            <w:pPr>
              <w:jc w:val="right"/>
            </w:pPr>
            <w:r>
              <w:t>45 22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1F1150" w14:textId="77777777" w:rsidR="007E52DF" w:rsidRDefault="007E52DF">
            <w:pPr>
              <w:jc w:val="right"/>
            </w:pPr>
            <w:r>
              <w:t>45 222,1</w:t>
            </w:r>
          </w:p>
        </w:tc>
      </w:tr>
      <w:tr w:rsidR="007E52DF" w14:paraId="5D35F5A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561260"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0BDB6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EC8876"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3BD762"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C28D23" w14:textId="77777777" w:rsidR="007E52DF" w:rsidRDefault="007E52DF">
            <w:pPr>
              <w:jc w:val="center"/>
            </w:pPr>
            <w: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AD5CF2"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D372AC" w14:textId="77777777" w:rsidR="007E52DF" w:rsidRDefault="007E52DF">
            <w:pPr>
              <w:jc w:val="right"/>
            </w:pPr>
            <w:r>
              <w:t>21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E32A9E" w14:textId="77777777" w:rsidR="007E52DF" w:rsidRDefault="007E52DF">
            <w:pPr>
              <w:jc w:val="right"/>
            </w:pPr>
            <w:r>
              <w:t>22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E6CC3D" w14:textId="77777777" w:rsidR="007E52DF" w:rsidRDefault="007E52DF">
            <w:pPr>
              <w:jc w:val="right"/>
            </w:pPr>
            <w:r>
              <w:t>224,9</w:t>
            </w:r>
          </w:p>
        </w:tc>
      </w:tr>
      <w:tr w:rsidR="007E52DF" w14:paraId="194F22C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1E2264" w14:textId="77777777" w:rsidR="007E52DF" w:rsidRDefault="007E52D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1A59E6"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F7CB43"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D82D0"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D02540" w14:textId="77777777" w:rsidR="007E52DF" w:rsidRDefault="007E52DF">
            <w:pPr>
              <w:jc w:val="center"/>
            </w:pPr>
            <w: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1F139" w14:textId="77777777" w:rsidR="007E52DF" w:rsidRDefault="007E52DF">
            <w:pPr>
              <w:ind w:left="-108" w:right="-108"/>
              <w:jc w:val="cente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0003E8" w14:textId="77777777" w:rsidR="007E52DF" w:rsidRDefault="007E52DF">
            <w:pPr>
              <w:jc w:val="right"/>
            </w:pPr>
            <w:r>
              <w:t>43 7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A299D9" w14:textId="77777777" w:rsidR="007E52DF" w:rsidRDefault="007E52DF">
            <w:pPr>
              <w:jc w:val="right"/>
            </w:pPr>
            <w:r>
              <w:t>44 99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F4E702" w14:textId="77777777" w:rsidR="007E52DF" w:rsidRDefault="007E52DF">
            <w:pPr>
              <w:jc w:val="right"/>
            </w:pPr>
            <w:r>
              <w:t>44 997,2</w:t>
            </w:r>
          </w:p>
        </w:tc>
      </w:tr>
      <w:tr w:rsidR="007E52DF" w14:paraId="18F819B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F6DB9B" w14:textId="77777777" w:rsidR="007E52DF" w:rsidRDefault="007E52DF">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53879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84EA11"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47BF3"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E3D0BA" w14:textId="77777777" w:rsidR="007E52DF" w:rsidRDefault="007E52DF">
            <w:pPr>
              <w:jc w:val="center"/>
            </w:pPr>
            <w:r>
              <w:t>0310169140</w:t>
            </w:r>
          </w:p>
        </w:tc>
        <w:tc>
          <w:tcPr>
            <w:tcW w:w="567" w:type="dxa"/>
            <w:tcBorders>
              <w:top w:val="single" w:sz="4" w:space="0" w:color="auto"/>
              <w:left w:val="single" w:sz="4" w:space="0" w:color="auto"/>
              <w:bottom w:val="single" w:sz="4" w:space="0" w:color="auto"/>
              <w:right w:val="single" w:sz="4" w:space="0" w:color="auto"/>
            </w:tcBorders>
            <w:noWrap/>
            <w:vAlign w:val="bottom"/>
          </w:tcPr>
          <w:p w14:paraId="23CB32E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56DB99D" w14:textId="77777777" w:rsidR="007E52DF" w:rsidRDefault="007E52DF">
            <w:pPr>
              <w:jc w:val="right"/>
            </w:pPr>
            <w:r>
              <w:t>77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769E1E" w14:textId="77777777" w:rsidR="007E52DF" w:rsidRDefault="007E52DF">
            <w:pPr>
              <w:jc w:val="right"/>
            </w:pPr>
            <w:r>
              <w:t>79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9CB5D2" w14:textId="77777777" w:rsidR="007E52DF" w:rsidRDefault="007E52DF">
            <w:pPr>
              <w:jc w:val="right"/>
            </w:pPr>
            <w:r>
              <w:t>797,7</w:t>
            </w:r>
          </w:p>
        </w:tc>
      </w:tr>
      <w:tr w:rsidR="007E52DF" w14:paraId="16C9870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FF9F49"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8E5529"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5F518"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84794"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5EB288" w14:textId="77777777" w:rsidR="007E52DF" w:rsidRDefault="007E52DF">
            <w:pPr>
              <w:jc w:val="center"/>
            </w:pPr>
            <w: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F40D56"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B04E86" w14:textId="77777777" w:rsidR="007E52DF" w:rsidRDefault="007E52DF">
            <w:pPr>
              <w:jc w:val="right"/>
            </w:pPr>
            <w:r>
              <w:t>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C11995" w14:textId="77777777" w:rsidR="007E52DF" w:rsidRDefault="007E52DF">
            <w:pPr>
              <w:jc w:val="right"/>
            </w:pPr>
            <w: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FF5E18" w14:textId="77777777" w:rsidR="007E52DF" w:rsidRDefault="007E52DF">
            <w:pPr>
              <w:jc w:val="right"/>
            </w:pPr>
            <w:r>
              <w:t>3,9</w:t>
            </w:r>
          </w:p>
        </w:tc>
      </w:tr>
      <w:tr w:rsidR="007E52DF" w14:paraId="0A1B4A9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4DD5E2" w14:textId="77777777" w:rsidR="007E52DF" w:rsidRDefault="007E52D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131DBC"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689EF2" w14:textId="77777777" w:rsidR="007E52DF" w:rsidRDefault="007E52D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A6881A"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C00D49" w14:textId="77777777" w:rsidR="007E52DF" w:rsidRDefault="007E52DF">
            <w:pPr>
              <w:jc w:val="center"/>
            </w:pPr>
            <w: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A7A11" w14:textId="77777777" w:rsidR="007E52DF" w:rsidRDefault="007E52DF">
            <w:pPr>
              <w:ind w:left="-108" w:right="-108"/>
              <w:jc w:val="cente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B9C222" w14:textId="77777777" w:rsidR="007E52DF" w:rsidRDefault="007E52DF">
            <w:pPr>
              <w:jc w:val="right"/>
            </w:pPr>
            <w:r>
              <w:t>770,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5951AA" w14:textId="77777777" w:rsidR="007E52DF" w:rsidRDefault="007E52DF">
            <w:pPr>
              <w:jc w:val="right"/>
            </w:pPr>
            <w:r>
              <w:t>79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9ED342" w14:textId="77777777" w:rsidR="007E52DF" w:rsidRDefault="007E52DF">
            <w:pPr>
              <w:jc w:val="right"/>
            </w:pPr>
            <w:r>
              <w:t>793,8</w:t>
            </w:r>
          </w:p>
        </w:tc>
      </w:tr>
      <w:tr w:rsidR="007E52DF" w14:paraId="30C2A7B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0964DC" w14:textId="77777777" w:rsidR="007E52DF" w:rsidRDefault="007E52DF">
            <w: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6F3C3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6D4B7"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FB412D"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004D3C"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09FFA9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5D868A" w14:textId="77777777" w:rsidR="007E52DF" w:rsidRDefault="007E52DF">
            <w:pPr>
              <w:jc w:val="right"/>
            </w:pPr>
            <w:r>
              <w:t>27 088,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FF367E" w14:textId="77777777" w:rsidR="007E52DF" w:rsidRDefault="007E52DF">
            <w:pPr>
              <w:jc w:val="right"/>
            </w:pPr>
            <w:r>
              <w:t>25 78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DA8239" w14:textId="77777777" w:rsidR="007E52DF" w:rsidRDefault="007E52DF">
            <w:pPr>
              <w:jc w:val="right"/>
            </w:pPr>
            <w:r>
              <w:t>25 782,8</w:t>
            </w:r>
          </w:p>
        </w:tc>
      </w:tr>
      <w:tr w:rsidR="007E52DF" w14:paraId="7E8DA10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A7E2C1" w14:textId="77777777" w:rsidR="007E52DF" w:rsidRDefault="007E52DF">
            <w: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B2DB74"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9ED13"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8B60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DB6F33"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645D6C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4CCB82" w14:textId="77777777" w:rsidR="007E52DF" w:rsidRDefault="007E52DF">
            <w:pPr>
              <w:jc w:val="right"/>
            </w:pPr>
            <w:r>
              <w:t>27 088,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281DCE" w14:textId="77777777" w:rsidR="007E52DF" w:rsidRDefault="007E52DF">
            <w:pPr>
              <w:jc w:val="right"/>
            </w:pPr>
            <w:r>
              <w:t>25 78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0C510A" w14:textId="77777777" w:rsidR="007E52DF" w:rsidRDefault="007E52DF">
            <w:pPr>
              <w:jc w:val="right"/>
            </w:pPr>
            <w:r>
              <w:t>25 782,8</w:t>
            </w:r>
          </w:p>
        </w:tc>
      </w:tr>
      <w:tr w:rsidR="007E52DF" w14:paraId="45A0024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66A24B" w14:textId="77777777" w:rsidR="007E52DF" w:rsidRDefault="007E52D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6CE5B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B4BE52"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635E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7F41F3" w14:textId="77777777" w:rsidR="007E52DF" w:rsidRDefault="007E52DF">
            <w:pPr>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11EF5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6183500" w14:textId="77777777" w:rsidR="007E52DF" w:rsidRDefault="007E52DF">
            <w:pPr>
              <w:jc w:val="right"/>
            </w:pPr>
            <w:r>
              <w:t>26 99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B60AA8" w14:textId="77777777" w:rsidR="007E52DF" w:rsidRDefault="007E52DF">
            <w:pPr>
              <w:jc w:val="right"/>
            </w:pPr>
            <w:r>
              <w:t>25 68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C397B7" w14:textId="77777777" w:rsidR="007E52DF" w:rsidRDefault="007E52DF">
            <w:pPr>
              <w:jc w:val="right"/>
            </w:pPr>
            <w:r>
              <w:t>25 689,0</w:t>
            </w:r>
          </w:p>
        </w:tc>
      </w:tr>
      <w:tr w:rsidR="007E52DF" w14:paraId="6C97DAE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6850E01" w14:textId="77777777" w:rsidR="007E52DF" w:rsidRDefault="007E52D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770185"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23E42"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B35E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6ED2A7" w14:textId="77777777" w:rsidR="007E52DF" w:rsidRDefault="007E52DF">
            <w:pPr>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94294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20190F7" w14:textId="77777777" w:rsidR="007E52DF" w:rsidRDefault="007E52DF">
            <w:pPr>
              <w:jc w:val="right"/>
            </w:pPr>
            <w:r>
              <w:t>26 99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2348B1" w14:textId="77777777" w:rsidR="007E52DF" w:rsidRDefault="007E52DF">
            <w:pPr>
              <w:jc w:val="right"/>
            </w:pPr>
            <w:r>
              <w:t>25 68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A89CE4" w14:textId="77777777" w:rsidR="007E52DF" w:rsidRDefault="007E52DF">
            <w:pPr>
              <w:jc w:val="right"/>
            </w:pPr>
            <w:r>
              <w:t>25 689,0</w:t>
            </w:r>
          </w:p>
        </w:tc>
      </w:tr>
      <w:tr w:rsidR="007E52DF" w14:paraId="1F70BB9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B698EE" w14:textId="77777777" w:rsidR="007E52DF" w:rsidRDefault="007E52D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15AC6B"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844310"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D8D82"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FAA61E" w14:textId="77777777" w:rsidR="007E52DF" w:rsidRDefault="007E52DF">
            <w:pPr>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BC3AA5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6A6C1F" w14:textId="77777777" w:rsidR="007E52DF" w:rsidRDefault="007E52DF">
            <w:pPr>
              <w:jc w:val="right"/>
            </w:pPr>
            <w:r>
              <w:t>26 72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C2DB05" w14:textId="77777777" w:rsidR="007E52DF" w:rsidRDefault="007E52DF">
            <w:pPr>
              <w:jc w:val="right"/>
            </w:pPr>
            <w:r>
              <w:t>25 4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592F19" w14:textId="77777777" w:rsidR="007E52DF" w:rsidRDefault="007E52DF">
            <w:pPr>
              <w:jc w:val="right"/>
            </w:pPr>
            <w:r>
              <w:t>25 418,8</w:t>
            </w:r>
          </w:p>
        </w:tc>
      </w:tr>
      <w:tr w:rsidR="007E52DF" w14:paraId="7E167CE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D91361"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C9385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827196"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C727E"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D10DF0"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710729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0848B2" w14:textId="77777777" w:rsidR="007E52DF" w:rsidRDefault="007E52DF">
            <w:pPr>
              <w:jc w:val="right"/>
            </w:pPr>
            <w:r>
              <w:t>26 57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D99F99" w14:textId="77777777" w:rsidR="007E52DF" w:rsidRDefault="007E52DF">
            <w:pPr>
              <w:jc w:val="right"/>
            </w:pPr>
            <w:r>
              <w:t>25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CC5646" w14:textId="77777777" w:rsidR="007E52DF" w:rsidRDefault="007E52DF">
            <w:pPr>
              <w:jc w:val="right"/>
            </w:pPr>
            <w:r>
              <w:t>25 206,3</w:t>
            </w:r>
          </w:p>
        </w:tc>
      </w:tr>
      <w:tr w:rsidR="007E52DF" w14:paraId="10820DE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C32AC6"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4CBAE2"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A387B"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45B25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D82793" w14:textId="77777777" w:rsidR="007E52DF" w:rsidRDefault="007E52DF">
            <w:pPr>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72F60F"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569E7A" w14:textId="77777777" w:rsidR="007E52DF" w:rsidRDefault="007E52DF">
            <w:pPr>
              <w:jc w:val="right"/>
            </w:pPr>
            <w:r>
              <w:t>26 57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0A8012" w14:textId="77777777" w:rsidR="007E52DF" w:rsidRDefault="007E52DF">
            <w:pPr>
              <w:jc w:val="right"/>
            </w:pPr>
            <w:r>
              <w:t>25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DFEC89" w14:textId="77777777" w:rsidR="007E52DF" w:rsidRDefault="007E52DF">
            <w:pPr>
              <w:jc w:val="right"/>
            </w:pPr>
            <w:r>
              <w:t>25 206,3</w:t>
            </w:r>
          </w:p>
        </w:tc>
      </w:tr>
      <w:tr w:rsidR="007E52DF" w14:paraId="149D808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85B1680" w14:textId="77777777" w:rsidR="007E52DF" w:rsidRDefault="007E52DF">
            <w: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7B1B5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3E511"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079392"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B50C14"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3B9D0C0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E3E55B" w14:textId="77777777" w:rsidR="007E52DF" w:rsidRDefault="007E52DF">
            <w:pPr>
              <w:jc w:val="right"/>
            </w:pPr>
            <w:r>
              <w:t>154,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E281FD" w14:textId="77777777" w:rsidR="007E52DF" w:rsidRDefault="007E52DF">
            <w:pPr>
              <w:jc w:val="right"/>
            </w:pPr>
            <w:r>
              <w:t>2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A1AE03" w14:textId="77777777" w:rsidR="007E52DF" w:rsidRDefault="007E52DF">
            <w:pPr>
              <w:jc w:val="right"/>
            </w:pPr>
            <w:r>
              <w:t>212,5</w:t>
            </w:r>
          </w:p>
        </w:tc>
      </w:tr>
      <w:tr w:rsidR="007E52DF" w14:paraId="0D597F7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58BA45"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EED33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2AB3D5"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41E91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970039" w14:textId="77777777" w:rsidR="007E52DF" w:rsidRDefault="007E52DF">
            <w:pPr>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07CBF"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EE96E8" w14:textId="77777777" w:rsidR="007E52DF" w:rsidRDefault="007E52DF">
            <w:pPr>
              <w:jc w:val="right"/>
            </w:pPr>
            <w:r>
              <w:t>154,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20354B" w14:textId="77777777" w:rsidR="007E52DF" w:rsidRDefault="007E52DF">
            <w:pPr>
              <w:jc w:val="right"/>
            </w:pPr>
            <w:r>
              <w:t>2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A9777A" w14:textId="77777777" w:rsidR="007E52DF" w:rsidRDefault="007E52DF">
            <w:pPr>
              <w:jc w:val="right"/>
            </w:pPr>
            <w:r>
              <w:t>212,5</w:t>
            </w:r>
          </w:p>
        </w:tc>
      </w:tr>
      <w:tr w:rsidR="007E52DF" w14:paraId="2636D22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7C4469" w14:textId="77777777" w:rsidR="007E52DF" w:rsidRDefault="007E52DF">
            <w:r>
              <w:t xml:space="preserve">Обеспечение системы образования высококвалифицированными кадрами, создание механизмов мотивации педагогов к </w:t>
            </w:r>
            <w:r>
              <w:lastRenderedPageBreak/>
              <w:t>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5948DC" w14:textId="77777777" w:rsidR="007E52DF" w:rsidRDefault="007E52DF">
            <w:pPr>
              <w:ind w:left="-250" w:right="-250"/>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4CFC28"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727B5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F3DAA2" w14:textId="77777777" w:rsidR="007E52DF" w:rsidRDefault="007E52DF">
            <w:pPr>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173AB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344B5B" w14:textId="77777777" w:rsidR="007E52DF" w:rsidRDefault="007E52DF">
            <w:pPr>
              <w:jc w:val="right"/>
            </w:pPr>
            <w:r>
              <w:t>27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3BC9D5" w14:textId="77777777" w:rsidR="007E52DF" w:rsidRDefault="007E52DF">
            <w:pPr>
              <w:jc w:val="right"/>
            </w:pPr>
            <w:r>
              <w:t>2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AE02D" w14:textId="77777777" w:rsidR="007E52DF" w:rsidRDefault="007E52DF">
            <w:pPr>
              <w:jc w:val="right"/>
            </w:pPr>
            <w:r>
              <w:t>270,2</w:t>
            </w:r>
          </w:p>
        </w:tc>
      </w:tr>
      <w:tr w:rsidR="007E52DF" w14:paraId="1960076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27DCCF" w14:textId="77777777" w:rsidR="007E52DF" w:rsidRDefault="007E52DF">
            <w:r>
              <w:lastRenderedPageBreak/>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4EBA1B"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466D88"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E4DE6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3634F8" w14:textId="77777777" w:rsidR="007E52DF" w:rsidRDefault="007E52DF">
            <w:pPr>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049AF67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EE3468" w14:textId="77777777" w:rsidR="007E52DF" w:rsidRDefault="007E52DF">
            <w:pPr>
              <w:jc w:val="right"/>
            </w:pPr>
            <w:r>
              <w:t>1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5D5951" w14:textId="77777777" w:rsidR="007E52DF" w:rsidRDefault="007E52DF">
            <w:pPr>
              <w:jc w:val="right"/>
            </w:pPr>
            <w:r>
              <w:t>1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8429B" w14:textId="77777777" w:rsidR="007E52DF" w:rsidRDefault="007E52DF">
            <w:pPr>
              <w:jc w:val="right"/>
            </w:pPr>
            <w:r>
              <w:t>17,0</w:t>
            </w:r>
          </w:p>
        </w:tc>
      </w:tr>
      <w:tr w:rsidR="007E52DF" w14:paraId="3AF9DFD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08E51E"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4A7C8D"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990018"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56E8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8D709B" w14:textId="77777777" w:rsidR="007E52DF" w:rsidRDefault="007E52DF">
            <w:pPr>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5BC0F"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AC4571" w14:textId="77777777" w:rsidR="007E52DF" w:rsidRDefault="007E52DF">
            <w:pPr>
              <w:jc w:val="right"/>
            </w:pPr>
            <w:r>
              <w:t>1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F0F084" w14:textId="77777777" w:rsidR="007E52DF" w:rsidRDefault="007E52DF">
            <w:pPr>
              <w:jc w:val="right"/>
            </w:pPr>
            <w:r>
              <w:t>1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47EA72" w14:textId="77777777" w:rsidR="007E52DF" w:rsidRDefault="007E52DF">
            <w:pPr>
              <w:jc w:val="right"/>
            </w:pPr>
            <w:r>
              <w:t>17,0</w:t>
            </w:r>
          </w:p>
        </w:tc>
      </w:tr>
      <w:tr w:rsidR="007E52DF" w14:paraId="7C37481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0E3A4B" w14:textId="77777777" w:rsidR="007E52DF" w:rsidRDefault="007E52D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DEFF46"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40AD4"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503E29"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6D67E2"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1A3743C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2F5094" w14:textId="77777777" w:rsidR="007E52DF" w:rsidRDefault="007E52DF">
            <w:pPr>
              <w:jc w:val="right"/>
            </w:pPr>
            <w:r>
              <w:t>25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331536" w14:textId="77777777" w:rsidR="007E52DF" w:rsidRDefault="007E52DF">
            <w:pPr>
              <w:jc w:val="right"/>
            </w:pPr>
            <w:r>
              <w:t>2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C16B1F" w14:textId="77777777" w:rsidR="007E52DF" w:rsidRDefault="007E52DF">
            <w:pPr>
              <w:jc w:val="right"/>
            </w:pPr>
            <w:r>
              <w:t>253,2</w:t>
            </w:r>
          </w:p>
        </w:tc>
      </w:tr>
      <w:tr w:rsidR="007E52DF" w14:paraId="0C154CE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D4C323"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4F056F"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904693"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F0214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3ABE79" w14:textId="77777777" w:rsidR="007E52DF" w:rsidRDefault="007E52DF">
            <w:pPr>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A1295"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7A3D0" w14:textId="77777777" w:rsidR="007E52DF" w:rsidRDefault="007E52DF">
            <w:pPr>
              <w:jc w:val="right"/>
            </w:pPr>
            <w:r>
              <w:t>25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74398E" w14:textId="77777777" w:rsidR="007E52DF" w:rsidRDefault="007E52DF">
            <w:pPr>
              <w:jc w:val="right"/>
            </w:pPr>
            <w:r>
              <w:t>2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D0D201" w14:textId="77777777" w:rsidR="007E52DF" w:rsidRDefault="007E52DF">
            <w:pPr>
              <w:jc w:val="right"/>
            </w:pPr>
            <w:r>
              <w:t>253,2</w:t>
            </w:r>
          </w:p>
        </w:tc>
      </w:tr>
      <w:tr w:rsidR="007E52DF" w14:paraId="1B424D8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33F9E9" w14:textId="77777777" w:rsidR="007E52DF" w:rsidRDefault="007E52DF">
            <w: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0717C3"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795EA"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AF186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493FC8" w14:textId="77777777" w:rsidR="007E52DF" w:rsidRDefault="007E52DF">
            <w:pPr>
              <w:jc w:val="center"/>
            </w:pPr>
            <w: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208CE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5C9A0E7" w14:textId="77777777" w:rsidR="007E52DF" w:rsidRDefault="007E52DF">
            <w:pPr>
              <w:jc w:val="right"/>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2EAB64" w14:textId="77777777" w:rsidR="007E52DF" w:rsidRDefault="007E52D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1DD44" w14:textId="77777777" w:rsidR="007E52DF" w:rsidRDefault="007E52DF">
            <w:pPr>
              <w:jc w:val="right"/>
            </w:pPr>
            <w:r>
              <w:t>93,8</w:t>
            </w:r>
          </w:p>
        </w:tc>
      </w:tr>
      <w:tr w:rsidR="007E52DF" w14:paraId="3836E54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A5EE84" w14:textId="77777777" w:rsidR="007E52DF" w:rsidRDefault="007E52DF">
            <w: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BC250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E66187"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3850E9"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84BE75" w14:textId="77777777" w:rsidR="007E52DF" w:rsidRDefault="007E52DF">
            <w:pPr>
              <w:jc w:val="center"/>
            </w:pPr>
            <w: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8B50B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A55261" w14:textId="77777777" w:rsidR="007E52DF" w:rsidRDefault="007E52DF">
            <w:pPr>
              <w:jc w:val="right"/>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562668" w14:textId="77777777" w:rsidR="007E52DF" w:rsidRDefault="007E52D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0C5573" w14:textId="77777777" w:rsidR="007E52DF" w:rsidRDefault="007E52DF">
            <w:pPr>
              <w:jc w:val="right"/>
            </w:pPr>
            <w:r>
              <w:t>93,8</w:t>
            </w:r>
          </w:p>
        </w:tc>
      </w:tr>
      <w:tr w:rsidR="007E52DF" w14:paraId="17C11B3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07DAF2" w14:textId="77777777" w:rsidR="007E52DF" w:rsidRDefault="007E52DF">
            <w:r>
              <w:t>Содействие субъектам физической культуры и спорта и развитие физической культуры и массового спорта на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67483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491DDA"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AE17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77EDE4" w14:textId="77777777" w:rsidR="007E52DF" w:rsidRDefault="007E52DF">
            <w:pPr>
              <w:jc w:val="center"/>
            </w:pPr>
            <w:r>
              <w:t>1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9EE19F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E682121" w14:textId="77777777" w:rsidR="007E52DF" w:rsidRDefault="007E52DF">
            <w:pPr>
              <w:jc w:val="right"/>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CBD27F" w14:textId="77777777" w:rsidR="007E52DF" w:rsidRDefault="007E52D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570E02" w14:textId="77777777" w:rsidR="007E52DF" w:rsidRDefault="007E52DF">
            <w:pPr>
              <w:jc w:val="right"/>
            </w:pPr>
            <w:r>
              <w:t>93,8</w:t>
            </w:r>
          </w:p>
        </w:tc>
      </w:tr>
      <w:tr w:rsidR="007E52DF" w14:paraId="7B50AD9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3E31E5" w14:textId="77777777" w:rsidR="007E52DF" w:rsidRDefault="007E52DF">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0D1660"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04834"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EB8F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8A15BF" w14:textId="77777777" w:rsidR="007E52DF" w:rsidRDefault="007E52DF">
            <w:pPr>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tcPr>
          <w:p w14:paraId="7D71278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079DB8" w14:textId="77777777" w:rsidR="007E52DF" w:rsidRDefault="007E52DF">
            <w:pPr>
              <w:jc w:val="right"/>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3A96F4" w14:textId="77777777" w:rsidR="007E52DF" w:rsidRDefault="007E52D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BDD2E6" w14:textId="77777777" w:rsidR="007E52DF" w:rsidRDefault="007E52DF">
            <w:pPr>
              <w:jc w:val="right"/>
            </w:pPr>
            <w:r>
              <w:t>93,8</w:t>
            </w:r>
          </w:p>
        </w:tc>
      </w:tr>
      <w:tr w:rsidR="007E52DF" w14:paraId="3946488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20C3EF"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09A3AE" w14:textId="77777777" w:rsidR="007E52DF" w:rsidRDefault="007E52DF">
            <w:pPr>
              <w:ind w:left="-250" w:right="-250"/>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92DB8"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BA7B7"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1DCFFA" w14:textId="77777777" w:rsidR="007E52DF" w:rsidRDefault="007E52DF">
            <w:pPr>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08203"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487EE9" w14:textId="77777777" w:rsidR="007E52DF" w:rsidRDefault="007E52DF">
            <w:pPr>
              <w:jc w:val="right"/>
            </w:pPr>
            <w:r>
              <w:t>93,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3997F8" w14:textId="77777777" w:rsidR="007E52DF" w:rsidRDefault="007E52D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7F171" w14:textId="77777777" w:rsidR="007E52DF" w:rsidRDefault="007E52DF">
            <w:pPr>
              <w:jc w:val="right"/>
            </w:pPr>
            <w:r>
              <w:t>93,8</w:t>
            </w:r>
          </w:p>
        </w:tc>
      </w:tr>
      <w:tr w:rsidR="007E52DF" w14:paraId="5AFC5E7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5A3485" w14:textId="77777777" w:rsidR="007E52DF" w:rsidRDefault="007E52DF">
            <w:pPr>
              <w:rPr>
                <w:b/>
                <w:bCs/>
              </w:rPr>
            </w:pPr>
            <w:r>
              <w:rPr>
                <w:b/>
                <w:bCs/>
              </w:rPr>
              <w:t>Отдел культуры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9DB05B" w14:textId="77777777" w:rsidR="007E52DF" w:rsidRDefault="007E52DF">
            <w:pPr>
              <w:ind w:left="-250" w:right="-250"/>
              <w:jc w:val="center"/>
              <w:rPr>
                <w:b/>
                <w:bCs/>
              </w:rPr>
            </w:pPr>
            <w:r>
              <w:rPr>
                <w:b/>
                <w:bC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344F7"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F96A29" w14:textId="77777777" w:rsidR="007E52DF" w:rsidRDefault="007E52DF">
            <w:pPr>
              <w:jc w:val="cente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6A63BC"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4811005" w14:textId="77777777" w:rsidR="007E52DF" w:rsidRDefault="007E52DF">
            <w:pPr>
              <w:ind w:left="-108" w:right="-108"/>
              <w:jc w:val="center"/>
              <w:rPr>
                <w:b/>
                <w:bC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5058E0" w14:textId="77777777" w:rsidR="007E52DF" w:rsidRDefault="007E52DF">
            <w:pPr>
              <w:jc w:val="right"/>
              <w:rPr>
                <w:b/>
                <w:bCs/>
              </w:rPr>
            </w:pPr>
            <w:r>
              <w:rPr>
                <w:b/>
                <w:bCs/>
              </w:rPr>
              <w:t>312 10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6E40AC" w14:textId="77777777" w:rsidR="007E52DF" w:rsidRDefault="007E52DF">
            <w:pPr>
              <w:jc w:val="right"/>
              <w:rPr>
                <w:b/>
                <w:bCs/>
              </w:rPr>
            </w:pPr>
            <w:r>
              <w:rPr>
                <w:b/>
                <w:bCs/>
              </w:rPr>
              <w:t>82 82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B3E245" w14:textId="77777777" w:rsidR="007E52DF" w:rsidRDefault="007E52DF">
            <w:pPr>
              <w:jc w:val="right"/>
              <w:rPr>
                <w:b/>
                <w:bCs/>
              </w:rPr>
            </w:pPr>
            <w:r>
              <w:rPr>
                <w:b/>
                <w:bCs/>
              </w:rPr>
              <w:t>80 224,0</w:t>
            </w:r>
          </w:p>
        </w:tc>
      </w:tr>
      <w:tr w:rsidR="007E52DF" w14:paraId="30C2F72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C0B634" w14:textId="77777777" w:rsidR="007E52DF" w:rsidRDefault="007E52DF">
            <w:r>
              <w:lastRenderedPageBreak/>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1A9A7E"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5B70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6C616A"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E1E45F"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202C13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EBB375E" w14:textId="77777777" w:rsidR="007E52DF" w:rsidRDefault="007E52DF">
            <w:pPr>
              <w:jc w:val="right"/>
            </w:pPr>
            <w:r>
              <w:t>107 453,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480090" w14:textId="77777777" w:rsidR="007E52DF" w:rsidRDefault="007E52DF">
            <w:pPr>
              <w:jc w:val="right"/>
            </w:pPr>
            <w:r>
              <w:t>58 05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4A9857" w14:textId="77777777" w:rsidR="007E52DF" w:rsidRDefault="007E52DF">
            <w:pPr>
              <w:jc w:val="right"/>
            </w:pPr>
            <w:r>
              <w:t>53 095,1</w:t>
            </w:r>
          </w:p>
        </w:tc>
      </w:tr>
      <w:tr w:rsidR="007E52DF" w14:paraId="4329BAF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9174AE" w14:textId="77777777" w:rsidR="007E52DF" w:rsidRDefault="007E52DF">
            <w: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36104D"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C32A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1662D"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4996E8"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C2EEB7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0D16DF" w14:textId="77777777" w:rsidR="007E52DF" w:rsidRDefault="007E52DF">
            <w:pPr>
              <w:jc w:val="right"/>
            </w:pPr>
            <w:r>
              <w:t>107 408,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33282E" w14:textId="77777777" w:rsidR="007E52DF" w:rsidRDefault="007E52DF">
            <w:pPr>
              <w:jc w:val="right"/>
            </w:pPr>
            <w:r>
              <w:t>58 00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924E8" w14:textId="77777777" w:rsidR="007E52DF" w:rsidRDefault="007E52DF">
            <w:pPr>
              <w:jc w:val="right"/>
            </w:pPr>
            <w:r>
              <w:t>53 050,1</w:t>
            </w:r>
          </w:p>
        </w:tc>
      </w:tr>
      <w:tr w:rsidR="007E52DF" w14:paraId="214DFB0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F651AD" w14:textId="77777777" w:rsidR="007E52DF" w:rsidRDefault="007E52D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A81950"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DFE62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8C788D"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F976AA" w14:textId="77777777" w:rsidR="007E52DF" w:rsidRDefault="007E52DF">
            <w:pPr>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4A467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D7F2C4F" w14:textId="77777777" w:rsidR="007E52DF" w:rsidRDefault="007E52DF">
            <w:pPr>
              <w:jc w:val="right"/>
            </w:pPr>
            <w:r>
              <w:t>1 13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D3B90C"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6F0635" w14:textId="77777777" w:rsidR="007E52DF" w:rsidRDefault="007E52DF">
            <w:pPr>
              <w:jc w:val="right"/>
            </w:pPr>
            <w:r>
              <w:t>500,0</w:t>
            </w:r>
          </w:p>
        </w:tc>
      </w:tr>
      <w:tr w:rsidR="007E52DF" w14:paraId="128747D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A49C07" w14:textId="77777777" w:rsidR="007E52DF" w:rsidRDefault="007E52DF">
            <w: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0299E1"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D5FE5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B32E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2BFBCB" w14:textId="77777777" w:rsidR="007E52DF" w:rsidRDefault="007E52DF">
            <w:pPr>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675F9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CB9461" w14:textId="77777777" w:rsidR="007E52DF" w:rsidRDefault="007E52DF">
            <w:pPr>
              <w:jc w:val="right"/>
            </w:pPr>
            <w:r>
              <w:t>1 13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080343"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1F9C1" w14:textId="77777777" w:rsidR="007E52DF" w:rsidRDefault="007E52DF">
            <w:pPr>
              <w:jc w:val="right"/>
            </w:pPr>
            <w:r>
              <w:t>500,0</w:t>
            </w:r>
          </w:p>
        </w:tc>
      </w:tr>
      <w:tr w:rsidR="007E52DF" w14:paraId="68182F4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DBDE11" w14:textId="77777777" w:rsidR="007E52DF" w:rsidRDefault="007E52DF">
            <w: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E31FA6"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41E55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72F3D"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CAC16B1" w14:textId="77777777" w:rsidR="007E52DF" w:rsidRDefault="007E52DF">
            <w:pPr>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EF74D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6255B7" w14:textId="77777777" w:rsidR="007E52DF" w:rsidRDefault="007E52DF">
            <w:pPr>
              <w:jc w:val="right"/>
            </w:pPr>
            <w:r>
              <w:t>1 13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7F1FC0"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F1F387" w14:textId="77777777" w:rsidR="007E52DF" w:rsidRDefault="007E52DF">
            <w:pPr>
              <w:jc w:val="right"/>
            </w:pPr>
            <w:r>
              <w:t>500,0</w:t>
            </w:r>
          </w:p>
        </w:tc>
      </w:tr>
      <w:tr w:rsidR="007E52DF" w14:paraId="4793114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DB6BBA" w14:textId="77777777" w:rsidR="007E52DF" w:rsidRDefault="007E52DF">
            <w: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C06E60"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572E6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9AC6A9"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C3F432"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227C01D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A5FB9F4" w14:textId="77777777" w:rsidR="007E52DF" w:rsidRDefault="007E52DF">
            <w:pPr>
              <w:jc w:val="right"/>
            </w:pPr>
            <w:r>
              <w:t>1 13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6D6A22"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D5F70" w14:textId="77777777" w:rsidR="007E52DF" w:rsidRDefault="007E52DF">
            <w:pPr>
              <w:jc w:val="right"/>
            </w:pPr>
            <w:r>
              <w:t>500,0</w:t>
            </w:r>
          </w:p>
        </w:tc>
      </w:tr>
      <w:tr w:rsidR="007E52DF" w14:paraId="526E0E6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0B60A1"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870063"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6D89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4EFD3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B559016"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8552B0"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C21AB4" w14:textId="77777777" w:rsidR="007E52DF" w:rsidRDefault="007E52DF">
            <w:pPr>
              <w:jc w:val="right"/>
            </w:pPr>
            <w:r>
              <w:t>1 13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875378" w14:textId="77777777" w:rsidR="007E52DF" w:rsidRDefault="007E52D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9E189" w14:textId="77777777" w:rsidR="007E52DF" w:rsidRDefault="007E52DF">
            <w:pPr>
              <w:jc w:val="right"/>
            </w:pPr>
            <w:r>
              <w:t>500,0</w:t>
            </w:r>
          </w:p>
        </w:tc>
      </w:tr>
      <w:tr w:rsidR="007E52DF" w14:paraId="5028D37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2C3447" w14:textId="77777777" w:rsidR="007E52DF" w:rsidRDefault="007E52DF">
            <w: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DE68FA"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E08D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56585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8867A2" w14:textId="77777777" w:rsidR="007E52DF" w:rsidRDefault="007E52DF">
            <w:pPr>
              <w:jc w:val="center"/>
            </w:pPr>
            <w: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FCA41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30ECD1" w14:textId="77777777" w:rsidR="007E52DF" w:rsidRDefault="007E52DF">
            <w:pPr>
              <w:jc w:val="right"/>
            </w:pPr>
            <w:r>
              <w:t>106 26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F9C034" w14:textId="77777777" w:rsidR="007E52DF" w:rsidRDefault="007E52DF">
            <w:pPr>
              <w:jc w:val="right"/>
            </w:pPr>
            <w:r>
              <w:t>57 50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F602A" w14:textId="77777777" w:rsidR="007E52DF" w:rsidRDefault="007E52DF">
            <w:pPr>
              <w:jc w:val="right"/>
            </w:pPr>
            <w:r>
              <w:t>52 550,1</w:t>
            </w:r>
          </w:p>
        </w:tc>
      </w:tr>
      <w:tr w:rsidR="007E52DF" w14:paraId="345CF30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46775E" w14:textId="77777777" w:rsidR="007E52DF" w:rsidRDefault="007E52DF">
            <w: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5E2EE3"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3976D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9198D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A10516" w14:textId="77777777" w:rsidR="007E52DF" w:rsidRDefault="007E52DF">
            <w:pPr>
              <w:jc w:val="center"/>
            </w:pPr>
            <w: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4CF17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D7245E" w14:textId="77777777" w:rsidR="007E52DF" w:rsidRDefault="007E52DF">
            <w:pPr>
              <w:jc w:val="right"/>
            </w:pPr>
            <w:r>
              <w:t>106 26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9AD2FC" w14:textId="77777777" w:rsidR="007E52DF" w:rsidRDefault="007E52DF">
            <w:pPr>
              <w:jc w:val="right"/>
            </w:pPr>
            <w:r>
              <w:t>57 50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9CE72A" w14:textId="77777777" w:rsidR="007E52DF" w:rsidRDefault="007E52DF">
            <w:pPr>
              <w:jc w:val="right"/>
            </w:pPr>
            <w:r>
              <w:t>52 550,1</w:t>
            </w:r>
          </w:p>
        </w:tc>
      </w:tr>
      <w:tr w:rsidR="007E52DF" w14:paraId="759C89E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6CE412EE" w14:textId="77777777" w:rsidR="007E52DF" w:rsidRDefault="007E52DF">
            <w:r>
              <w:t>Поддержка муниципальных учрежден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4B727EE"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3857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4F6CF"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9D3A58" w14:textId="77777777" w:rsidR="007E52DF" w:rsidRDefault="007E52DF">
            <w:pPr>
              <w:jc w:val="center"/>
            </w:pPr>
            <w:r>
              <w:t>10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D40A7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A233D0" w14:textId="77777777" w:rsidR="007E52DF" w:rsidRDefault="007E52DF">
            <w:pPr>
              <w:jc w:val="right"/>
            </w:pPr>
            <w:r>
              <w:t>31 38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AA73B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5F7B4" w14:textId="77777777" w:rsidR="007E52DF" w:rsidRDefault="007E52DF">
            <w:pPr>
              <w:jc w:val="right"/>
            </w:pPr>
            <w:r>
              <w:t>0,0</w:t>
            </w:r>
          </w:p>
        </w:tc>
      </w:tr>
      <w:tr w:rsidR="007E52DF" w14:paraId="768DC7E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62869C" w14:textId="77777777" w:rsidR="007E52DF" w:rsidRDefault="007E52DF">
            <w: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омов детского творчества, функций и полномочия </w:t>
            </w:r>
            <w:proofErr w:type="gramStart"/>
            <w:r>
              <w:t>учредителя</w:t>
            </w:r>
            <w:proofErr w:type="gramEnd"/>
            <w:r>
              <w:t xml:space="preserve"> в отношении которых осуществляют органы местного самоуправления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D2CA8B"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0EEF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CD5E78"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ADCD0D" w14:textId="77777777" w:rsidR="007E52DF" w:rsidRDefault="007E52DF">
            <w:pPr>
              <w:jc w:val="center"/>
            </w:pPr>
            <w:r>
              <w:t>10101S0640</w:t>
            </w:r>
          </w:p>
        </w:tc>
        <w:tc>
          <w:tcPr>
            <w:tcW w:w="567" w:type="dxa"/>
            <w:tcBorders>
              <w:top w:val="single" w:sz="4" w:space="0" w:color="auto"/>
              <w:left w:val="single" w:sz="4" w:space="0" w:color="auto"/>
              <w:bottom w:val="single" w:sz="4" w:space="0" w:color="auto"/>
              <w:right w:val="single" w:sz="4" w:space="0" w:color="auto"/>
            </w:tcBorders>
            <w:noWrap/>
            <w:vAlign w:val="bottom"/>
          </w:tcPr>
          <w:p w14:paraId="61A0530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9EDFC7" w14:textId="77777777" w:rsidR="007E52DF" w:rsidRDefault="007E52DF">
            <w:pPr>
              <w:jc w:val="right"/>
            </w:pPr>
            <w:r>
              <w:t>31 38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FBCF21"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45E5CD" w14:textId="77777777" w:rsidR="007E52DF" w:rsidRDefault="007E52DF">
            <w:pPr>
              <w:jc w:val="right"/>
            </w:pPr>
            <w:r>
              <w:t>0,0</w:t>
            </w:r>
          </w:p>
        </w:tc>
      </w:tr>
      <w:tr w:rsidR="007E52DF" w14:paraId="6E64811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39FDD9"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CC3218"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AA886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3FAE6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12C7A4" w14:textId="77777777" w:rsidR="007E52DF" w:rsidRDefault="007E52DF">
            <w:pPr>
              <w:jc w:val="center"/>
            </w:pPr>
            <w:r>
              <w:t>10101S0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19BB9"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3FC413" w14:textId="77777777" w:rsidR="007E52DF" w:rsidRDefault="007E52DF">
            <w:pPr>
              <w:jc w:val="right"/>
            </w:pPr>
            <w:r>
              <w:t>31 38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51EBC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E7B7F" w14:textId="77777777" w:rsidR="007E52DF" w:rsidRDefault="007E52DF">
            <w:pPr>
              <w:jc w:val="right"/>
            </w:pPr>
            <w:r>
              <w:t>0,0</w:t>
            </w:r>
          </w:p>
        </w:tc>
      </w:tr>
      <w:tr w:rsidR="007E52DF" w14:paraId="3387942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20B933E9" w14:textId="77777777" w:rsidR="007E52DF" w:rsidRDefault="007E52DF">
            <w: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09427D"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48B53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DBA8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C8BC70" w14:textId="77777777" w:rsidR="007E52DF" w:rsidRDefault="007E52DF">
            <w:pPr>
              <w:jc w:val="center"/>
            </w:pPr>
            <w: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F1B26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6572A6F" w14:textId="77777777" w:rsidR="007E52DF" w:rsidRDefault="007E52DF">
            <w:pPr>
              <w:jc w:val="right"/>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03CF0F" w14:textId="77777777" w:rsidR="007E52DF" w:rsidRDefault="007E52DF">
            <w:pPr>
              <w:jc w:val="right"/>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B55CD" w14:textId="77777777" w:rsidR="007E52DF" w:rsidRDefault="007E52DF">
            <w:pPr>
              <w:jc w:val="right"/>
            </w:pPr>
            <w:r>
              <w:t>60,0</w:t>
            </w:r>
          </w:p>
        </w:tc>
      </w:tr>
      <w:tr w:rsidR="007E52DF" w14:paraId="1982F49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4A9D16" w14:textId="77777777" w:rsidR="007E52DF" w:rsidRDefault="007E52DF">
            <w: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7952CD"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6A350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1FE8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0D58FC" w14:textId="77777777" w:rsidR="007E52DF" w:rsidRDefault="007E52DF">
            <w:pPr>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031B5EE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C1506A8" w14:textId="77777777" w:rsidR="007E52DF" w:rsidRDefault="007E52DF">
            <w:pPr>
              <w:jc w:val="right"/>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AD3818" w14:textId="77777777" w:rsidR="007E52DF" w:rsidRDefault="007E52DF">
            <w:pPr>
              <w:jc w:val="right"/>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4DD220" w14:textId="77777777" w:rsidR="007E52DF" w:rsidRDefault="007E52DF">
            <w:pPr>
              <w:jc w:val="right"/>
            </w:pPr>
            <w:r>
              <w:t>60,0</w:t>
            </w:r>
          </w:p>
        </w:tc>
      </w:tr>
      <w:tr w:rsidR="007E52DF" w14:paraId="7C9DDFD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FECF11C"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EA8CDF"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2B2EB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BE4F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7ACFE2" w14:textId="77777777" w:rsidR="007E52DF" w:rsidRDefault="007E52DF">
            <w:pPr>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6053D"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83E3D5" w14:textId="77777777" w:rsidR="007E52DF" w:rsidRDefault="007E52DF">
            <w:pPr>
              <w:jc w:val="right"/>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C820CC" w14:textId="77777777" w:rsidR="007E52DF" w:rsidRDefault="007E52DF">
            <w:pPr>
              <w:jc w:val="right"/>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9EF15A" w14:textId="77777777" w:rsidR="007E52DF" w:rsidRDefault="007E52DF">
            <w:pPr>
              <w:jc w:val="right"/>
            </w:pPr>
            <w:r>
              <w:t>60,0</w:t>
            </w:r>
          </w:p>
        </w:tc>
      </w:tr>
      <w:tr w:rsidR="007E52DF" w14:paraId="2EEE325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FA1F6C7" w14:textId="77777777" w:rsidR="007E52DF" w:rsidRDefault="007E52DF">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8513E0"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583B3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E4615C"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77B8B3" w14:textId="77777777" w:rsidR="007E52DF" w:rsidRDefault="007E52DF">
            <w:pPr>
              <w:jc w:val="center"/>
            </w:pPr>
            <w: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F5804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47B235" w14:textId="77777777" w:rsidR="007E52DF" w:rsidRDefault="007E52DF">
            <w:pPr>
              <w:jc w:val="right"/>
            </w:pPr>
            <w:r>
              <w:t>70 430,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8C89ED" w14:textId="77777777" w:rsidR="007E52DF" w:rsidRDefault="007E52DF">
            <w:pPr>
              <w:jc w:val="right"/>
            </w:pPr>
            <w:r>
              <w:t>57 4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940771" w14:textId="77777777" w:rsidR="007E52DF" w:rsidRDefault="007E52DF">
            <w:pPr>
              <w:jc w:val="right"/>
            </w:pPr>
            <w:r>
              <w:t>52 490,1</w:t>
            </w:r>
          </w:p>
        </w:tc>
      </w:tr>
      <w:tr w:rsidR="007E52DF" w14:paraId="03E2117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30D5D71" w14:textId="77777777" w:rsidR="007E52DF" w:rsidRDefault="007E52DF">
            <w: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C66FE0"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EA43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AEB989"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10714D" w14:textId="77777777" w:rsidR="007E52DF" w:rsidRDefault="007E52DF">
            <w:pPr>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4D747B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1E81821" w14:textId="77777777" w:rsidR="007E52DF" w:rsidRDefault="007E52DF">
            <w:pPr>
              <w:jc w:val="right"/>
            </w:pPr>
            <w:r>
              <w:t>69 40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F292DA" w14:textId="77777777" w:rsidR="007E52DF" w:rsidRDefault="007E52DF">
            <w:pPr>
              <w:jc w:val="right"/>
            </w:pPr>
            <w:r>
              <w:t>56 37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883B9" w14:textId="77777777" w:rsidR="007E52DF" w:rsidRDefault="007E52DF">
            <w:pPr>
              <w:jc w:val="right"/>
            </w:pPr>
            <w:r>
              <w:t>51 376,7</w:t>
            </w:r>
          </w:p>
        </w:tc>
      </w:tr>
      <w:tr w:rsidR="007E52DF" w14:paraId="73A5E3B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C50A74"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2EC029"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8EAB5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4F8577"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9BFF8CD" w14:textId="77777777" w:rsidR="007E52DF" w:rsidRDefault="007E52DF">
            <w:pPr>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B8B0C2"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61C59D" w14:textId="77777777" w:rsidR="007E52DF" w:rsidRDefault="007E52DF">
            <w:pPr>
              <w:jc w:val="right"/>
            </w:pPr>
            <w:r>
              <w:t>69 40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E6E849" w14:textId="77777777" w:rsidR="007E52DF" w:rsidRDefault="007E52DF">
            <w:pPr>
              <w:jc w:val="right"/>
            </w:pPr>
            <w:r>
              <w:t>56 37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A0099" w14:textId="77777777" w:rsidR="007E52DF" w:rsidRDefault="007E52DF">
            <w:pPr>
              <w:jc w:val="right"/>
            </w:pPr>
            <w:r>
              <w:t>51 376,7</w:t>
            </w:r>
          </w:p>
        </w:tc>
      </w:tr>
      <w:tr w:rsidR="007E52DF" w14:paraId="6217B8B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1EDB19" w14:textId="77777777" w:rsidR="007E52DF" w:rsidRDefault="007E52D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C8174A"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2371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794D72"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9CD633" w14:textId="77777777" w:rsidR="007E52DF" w:rsidRDefault="007E52DF">
            <w:pPr>
              <w:jc w:val="center"/>
            </w:pPr>
            <w:r>
              <w:t>10103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5FD2167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B43543" w14:textId="77777777" w:rsidR="007E52DF" w:rsidRDefault="007E52DF">
            <w:pPr>
              <w:jc w:val="right"/>
            </w:pPr>
            <w:r>
              <w:t>1 02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6C0C01" w14:textId="77777777" w:rsidR="007E52DF" w:rsidRDefault="007E52DF">
            <w:pPr>
              <w:jc w:val="right"/>
            </w:pPr>
            <w:r>
              <w:t>1 0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1552D7" w14:textId="77777777" w:rsidR="007E52DF" w:rsidRDefault="007E52DF">
            <w:pPr>
              <w:jc w:val="right"/>
            </w:pPr>
            <w:r>
              <w:t>1 113,4</w:t>
            </w:r>
          </w:p>
        </w:tc>
      </w:tr>
      <w:tr w:rsidR="007E52DF" w14:paraId="2404111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316A15F"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397F45"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D45806"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41D5D7"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7B57618" w14:textId="77777777" w:rsidR="007E52DF" w:rsidRDefault="007E52DF">
            <w:pPr>
              <w:jc w:val="center"/>
            </w:pPr>
            <w:r>
              <w:t>10103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803A27"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43D64B" w14:textId="77777777" w:rsidR="007E52DF" w:rsidRDefault="007E52DF">
            <w:pPr>
              <w:jc w:val="right"/>
            </w:pPr>
            <w:r>
              <w:t>1 02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80B2D8" w14:textId="77777777" w:rsidR="007E52DF" w:rsidRDefault="007E52DF">
            <w:pPr>
              <w:jc w:val="right"/>
            </w:pPr>
            <w:r>
              <w:t>1 0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9D9C4" w14:textId="77777777" w:rsidR="007E52DF" w:rsidRDefault="007E52DF">
            <w:pPr>
              <w:jc w:val="right"/>
            </w:pPr>
            <w:r>
              <w:t>1 113,4</w:t>
            </w:r>
          </w:p>
        </w:tc>
      </w:tr>
      <w:tr w:rsidR="007E52DF" w14:paraId="71777FC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B11685D" w14:textId="77777777" w:rsidR="007E52DF" w:rsidRDefault="007E52DF">
            <w:r>
              <w:t>Федеральный проект «Культур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DDA806"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3F22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ECB0E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4AA03A" w14:textId="77777777" w:rsidR="007E52DF" w:rsidRDefault="007E52DF">
            <w:pPr>
              <w:jc w:val="center"/>
            </w:pPr>
            <w:r>
              <w:t>101A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F1878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E9BB5B" w14:textId="77777777" w:rsidR="007E52DF" w:rsidRDefault="007E52DF">
            <w:pPr>
              <w:jc w:val="right"/>
            </w:pPr>
            <w:r>
              <w:t>4 3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C5866D"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2BA72" w14:textId="77777777" w:rsidR="007E52DF" w:rsidRDefault="007E52DF">
            <w:pPr>
              <w:jc w:val="right"/>
            </w:pPr>
            <w:r>
              <w:t>0,0</w:t>
            </w:r>
          </w:p>
        </w:tc>
      </w:tr>
      <w:tr w:rsidR="007E52DF" w14:paraId="2CA6D8F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06CEEE0" w14:textId="77777777" w:rsidR="007E52DF" w:rsidRDefault="007E52DF">
            <w:r>
              <w:t>Государственная поддержка отрасли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14C03F"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20058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81FC2B"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B3C075" w14:textId="77777777" w:rsidR="007E52DF" w:rsidRDefault="007E52DF">
            <w:pPr>
              <w:jc w:val="center"/>
            </w:pPr>
            <w:r>
              <w:t>101A155190</w:t>
            </w:r>
          </w:p>
        </w:tc>
        <w:tc>
          <w:tcPr>
            <w:tcW w:w="567" w:type="dxa"/>
            <w:tcBorders>
              <w:top w:val="single" w:sz="4" w:space="0" w:color="auto"/>
              <w:left w:val="single" w:sz="4" w:space="0" w:color="auto"/>
              <w:bottom w:val="single" w:sz="4" w:space="0" w:color="auto"/>
              <w:right w:val="single" w:sz="4" w:space="0" w:color="auto"/>
            </w:tcBorders>
            <w:noWrap/>
            <w:vAlign w:val="bottom"/>
          </w:tcPr>
          <w:p w14:paraId="3BEB233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B3DA17" w14:textId="77777777" w:rsidR="007E52DF" w:rsidRDefault="007E52DF">
            <w:pPr>
              <w:jc w:val="right"/>
            </w:pPr>
            <w:r>
              <w:t>4 3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C272A7"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B569C0" w14:textId="77777777" w:rsidR="007E52DF" w:rsidRDefault="007E52DF">
            <w:pPr>
              <w:jc w:val="right"/>
            </w:pPr>
            <w:r>
              <w:t>0,0</w:t>
            </w:r>
          </w:p>
        </w:tc>
      </w:tr>
      <w:tr w:rsidR="007E52DF" w14:paraId="4ADBD37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DE835A"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61E4B1"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8F41B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86358"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67EF5A" w14:textId="77777777" w:rsidR="007E52DF" w:rsidRDefault="007E52DF">
            <w:pPr>
              <w:jc w:val="center"/>
            </w:pPr>
            <w:r>
              <w:t>101A15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561501"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70A1E1" w14:textId="77777777" w:rsidR="007E52DF" w:rsidRDefault="007E52DF">
            <w:pPr>
              <w:jc w:val="right"/>
            </w:pPr>
            <w:r>
              <w:t>4 39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FEF86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8C3BB8" w14:textId="77777777" w:rsidR="007E52DF" w:rsidRDefault="007E52DF">
            <w:pPr>
              <w:jc w:val="right"/>
            </w:pPr>
            <w:r>
              <w:t>0,0</w:t>
            </w:r>
          </w:p>
        </w:tc>
      </w:tr>
      <w:tr w:rsidR="007E52DF" w14:paraId="3E44B09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4B6878" w14:textId="77777777" w:rsidR="007E52DF" w:rsidRDefault="007E52D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F3BC4D"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8BC7C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7C66DA"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828433"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4166B8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28BD96" w14:textId="77777777" w:rsidR="007E52DF" w:rsidRDefault="007E52DF">
            <w:pPr>
              <w:jc w:val="right"/>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FE1AA0" w14:textId="77777777" w:rsidR="007E52DF" w:rsidRDefault="007E52D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506523" w14:textId="77777777" w:rsidR="007E52DF" w:rsidRDefault="007E52DF">
            <w:pPr>
              <w:jc w:val="right"/>
            </w:pPr>
            <w:r>
              <w:t>5,0</w:t>
            </w:r>
          </w:p>
        </w:tc>
      </w:tr>
      <w:tr w:rsidR="007E52DF" w14:paraId="652839E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37E953"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FEFCC7"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4403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90B40F"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5865C3"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44BA2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A6AC4E" w14:textId="77777777" w:rsidR="007E52DF" w:rsidRDefault="007E52DF">
            <w:pPr>
              <w:jc w:val="right"/>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2D1E61" w14:textId="77777777" w:rsidR="007E52DF" w:rsidRDefault="007E52D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F3343F" w14:textId="77777777" w:rsidR="007E52DF" w:rsidRDefault="007E52DF">
            <w:pPr>
              <w:jc w:val="right"/>
            </w:pPr>
            <w:r>
              <w:t>5,0</w:t>
            </w:r>
          </w:p>
        </w:tc>
      </w:tr>
      <w:tr w:rsidR="007E52DF" w14:paraId="03CBD10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341B3F9" w14:textId="77777777" w:rsidR="007E52DF" w:rsidRDefault="007E52D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A230A0"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0237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CA487"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D0C043"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6C8F6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C70E34" w14:textId="77777777" w:rsidR="007E52DF" w:rsidRDefault="007E52DF">
            <w:pPr>
              <w:jc w:val="right"/>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78D746" w14:textId="77777777" w:rsidR="007E52DF" w:rsidRDefault="007E52D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79855" w14:textId="77777777" w:rsidR="007E52DF" w:rsidRDefault="007E52DF">
            <w:pPr>
              <w:jc w:val="right"/>
            </w:pPr>
            <w:r>
              <w:t>5,0</w:t>
            </w:r>
          </w:p>
        </w:tc>
      </w:tr>
      <w:tr w:rsidR="007E52DF" w14:paraId="49D1A60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1F5682"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4685F3"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8DBB7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5E2F6D"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4E6F53"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11670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AAEB0E" w14:textId="77777777" w:rsidR="007E52DF" w:rsidRDefault="007E52DF">
            <w:pPr>
              <w:jc w:val="right"/>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08852D" w14:textId="77777777" w:rsidR="007E52DF" w:rsidRDefault="007E52D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E9EA63" w14:textId="77777777" w:rsidR="007E52DF" w:rsidRDefault="007E52DF">
            <w:pPr>
              <w:jc w:val="right"/>
            </w:pPr>
            <w:r>
              <w:t>5,0</w:t>
            </w:r>
          </w:p>
        </w:tc>
      </w:tr>
      <w:tr w:rsidR="007E52DF" w14:paraId="7943EC1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DBB1D1" w14:textId="77777777" w:rsidR="007E52DF" w:rsidRDefault="007E52DF">
            <w: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414CC9"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2B74C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C44F3"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5DD067"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4E10ED1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654860" w14:textId="77777777" w:rsidR="007E52DF" w:rsidRDefault="007E52DF">
            <w:pPr>
              <w:jc w:val="right"/>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9678B9" w14:textId="77777777" w:rsidR="007E52DF" w:rsidRDefault="007E52D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A20FC6" w14:textId="77777777" w:rsidR="007E52DF" w:rsidRDefault="007E52DF">
            <w:pPr>
              <w:jc w:val="right"/>
            </w:pPr>
            <w:r>
              <w:t>5,0</w:t>
            </w:r>
          </w:p>
        </w:tc>
      </w:tr>
      <w:tr w:rsidR="007E52DF" w14:paraId="6B5B050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C5A518"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5B691A"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DBED0D"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1E70F"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EAA1465"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DD60E6"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DB3B35" w14:textId="77777777" w:rsidR="007E52DF" w:rsidRDefault="007E52DF">
            <w:pPr>
              <w:jc w:val="right"/>
            </w:pPr>
            <w:r>
              <w:t>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7B506C" w14:textId="77777777" w:rsidR="007E52DF" w:rsidRDefault="007E52D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915EE" w14:textId="77777777" w:rsidR="007E52DF" w:rsidRDefault="007E52DF">
            <w:pPr>
              <w:jc w:val="right"/>
            </w:pPr>
            <w:r>
              <w:t>5,0</w:t>
            </w:r>
          </w:p>
        </w:tc>
      </w:tr>
      <w:tr w:rsidR="007E52DF" w14:paraId="7B75FD7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DBE463" w14:textId="77777777" w:rsidR="007E52DF" w:rsidRDefault="007E52DF">
            <w: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D56888"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7F69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B8F6A"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99B4E4"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1BD716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BB58AAA"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955F58"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7786A9" w14:textId="77777777" w:rsidR="007E52DF" w:rsidRDefault="007E52DF">
            <w:pPr>
              <w:jc w:val="right"/>
            </w:pPr>
            <w:r>
              <w:t>40,0</w:t>
            </w:r>
          </w:p>
        </w:tc>
      </w:tr>
      <w:tr w:rsidR="007E52DF" w14:paraId="3B110AD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8A035D" w14:textId="77777777" w:rsidR="007E52DF" w:rsidRDefault="007E52DF">
            <w:r>
              <w:t xml:space="preserve">Муниципальная программа муниципального образования </w:t>
            </w:r>
            <w:r>
              <w:lastRenderedPageBreak/>
              <w:t>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1B00317" w14:textId="77777777" w:rsidR="007E52DF" w:rsidRDefault="007E52DF">
            <w:pPr>
              <w:ind w:left="-250" w:right="-250"/>
              <w:jc w:val="cente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37062"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AB3013"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6025E4" w14:textId="77777777" w:rsidR="007E52DF" w:rsidRDefault="007E52DF">
            <w:pPr>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9A5F4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1457976"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5181E7"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F1532E" w14:textId="77777777" w:rsidR="007E52DF" w:rsidRDefault="007E52DF">
            <w:pPr>
              <w:jc w:val="right"/>
            </w:pPr>
            <w:r>
              <w:t>40,0</w:t>
            </w:r>
          </w:p>
        </w:tc>
      </w:tr>
      <w:tr w:rsidR="007E52DF" w14:paraId="1F01024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DAA391" w14:textId="77777777" w:rsidR="007E52DF" w:rsidRDefault="007E52DF">
            <w:r>
              <w:lastRenderedPageBreak/>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C1BF01"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C94E3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AB7C6"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F90351" w14:textId="77777777" w:rsidR="007E52DF" w:rsidRDefault="007E52DF">
            <w:pPr>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0112D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43CA8D5"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25CE57"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69DAF0" w14:textId="77777777" w:rsidR="007E52DF" w:rsidRDefault="007E52DF">
            <w:pPr>
              <w:jc w:val="right"/>
            </w:pPr>
            <w:r>
              <w:t>40,0</w:t>
            </w:r>
          </w:p>
        </w:tc>
      </w:tr>
      <w:tr w:rsidR="007E52DF" w14:paraId="21B5EFE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C13683" w14:textId="77777777" w:rsidR="007E52DF" w:rsidRDefault="007E52DF">
            <w:r>
              <w:t>Обеспечение отдыха и оздоровления детей в Краснодарском кра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54F578"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59A0B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772EBA"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48606C" w14:textId="77777777" w:rsidR="007E52DF" w:rsidRDefault="007E52DF">
            <w:pPr>
              <w:jc w:val="center"/>
            </w:pPr>
            <w: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A7FAA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48D12F"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8DC819"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42409E" w14:textId="77777777" w:rsidR="007E52DF" w:rsidRDefault="007E52DF">
            <w:pPr>
              <w:jc w:val="right"/>
            </w:pPr>
            <w:r>
              <w:t>40,0</w:t>
            </w:r>
          </w:p>
        </w:tc>
      </w:tr>
      <w:tr w:rsidR="007E52DF" w14:paraId="112A4D3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C21AC2" w14:textId="77777777" w:rsidR="007E52DF" w:rsidRDefault="007E52DF">
            <w: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895F24"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3B9A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C6F445"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95CD6A" w14:textId="77777777" w:rsidR="007E52DF" w:rsidRDefault="007E52DF">
            <w:pPr>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68F626E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3EA1F7"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D84FDA"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C5734" w14:textId="77777777" w:rsidR="007E52DF" w:rsidRDefault="007E52DF">
            <w:pPr>
              <w:jc w:val="right"/>
            </w:pPr>
            <w:r>
              <w:t>40,0</w:t>
            </w:r>
          </w:p>
        </w:tc>
      </w:tr>
      <w:tr w:rsidR="007E52DF" w14:paraId="18E4D4D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E12354"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151A05"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93F6C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E01C9"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475448" w14:textId="77777777" w:rsidR="007E52DF" w:rsidRDefault="007E52DF">
            <w:pPr>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794D4F"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7B2FA" w14:textId="77777777" w:rsidR="007E52DF" w:rsidRDefault="007E52DF">
            <w:pPr>
              <w:jc w:val="right"/>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BA1482" w14:textId="77777777" w:rsidR="007E52DF" w:rsidRDefault="007E52D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B1AA72" w14:textId="77777777" w:rsidR="007E52DF" w:rsidRDefault="007E52DF">
            <w:pPr>
              <w:jc w:val="right"/>
            </w:pPr>
            <w:r>
              <w:t>40,0</w:t>
            </w:r>
          </w:p>
        </w:tc>
      </w:tr>
      <w:tr w:rsidR="007E52DF" w14:paraId="6046705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C63F02" w14:textId="77777777" w:rsidR="007E52DF" w:rsidRDefault="007E52DF">
            <w:r>
              <w:t xml:space="preserve">Культура, кинематография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6BEFB7"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81DF8"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26872"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96D9D7A"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D3F36C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252185" w14:textId="77777777" w:rsidR="007E52DF" w:rsidRDefault="007E52DF">
            <w:pPr>
              <w:jc w:val="right"/>
            </w:pPr>
            <w:r>
              <w:t>204 65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83D21E" w14:textId="77777777" w:rsidR="007E52DF" w:rsidRDefault="007E52DF">
            <w:pPr>
              <w:jc w:val="right"/>
            </w:pPr>
            <w:r>
              <w:t>24 77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20AAD4" w14:textId="77777777" w:rsidR="007E52DF" w:rsidRDefault="007E52DF">
            <w:pPr>
              <w:jc w:val="right"/>
            </w:pPr>
            <w:r>
              <w:t>27 128,9</w:t>
            </w:r>
          </w:p>
        </w:tc>
      </w:tr>
      <w:tr w:rsidR="007E52DF" w14:paraId="006B3B1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518877" w14:textId="77777777" w:rsidR="007E52DF" w:rsidRDefault="007E52DF">
            <w:r>
              <w:t>Культу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ECE731"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E11D9"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AFA3DF"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2E8D89"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CF88D6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563B1C" w14:textId="77777777" w:rsidR="007E52DF" w:rsidRDefault="007E52DF">
            <w:pPr>
              <w:jc w:val="right"/>
            </w:pPr>
            <w:r>
              <w:t>192 645,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26509A" w14:textId="77777777" w:rsidR="007E52DF" w:rsidRDefault="007E52DF">
            <w:pPr>
              <w:jc w:val="right"/>
            </w:pPr>
            <w:r>
              <w:t>13 37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EEFCF6" w14:textId="77777777" w:rsidR="007E52DF" w:rsidRDefault="007E52DF">
            <w:pPr>
              <w:jc w:val="right"/>
            </w:pPr>
            <w:r>
              <w:t>15 735,7</w:t>
            </w:r>
          </w:p>
        </w:tc>
      </w:tr>
      <w:tr w:rsidR="007E52DF" w14:paraId="3214759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C7A7E5" w14:textId="77777777" w:rsidR="007E52DF" w:rsidRDefault="007E52D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80C64D"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4293D"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EE044"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1E7465" w14:textId="77777777" w:rsidR="007E52DF" w:rsidRDefault="007E52DF">
            <w:pPr>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64273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40A792" w14:textId="77777777" w:rsidR="007E52DF" w:rsidRDefault="007E52DF">
            <w:pPr>
              <w:jc w:val="right"/>
            </w:pPr>
            <w:r>
              <w:t>7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694FED"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2C004E" w14:textId="77777777" w:rsidR="007E52DF" w:rsidRDefault="007E52DF">
            <w:pPr>
              <w:jc w:val="right"/>
            </w:pPr>
            <w:r>
              <w:t>0,0</w:t>
            </w:r>
          </w:p>
        </w:tc>
      </w:tr>
      <w:tr w:rsidR="007E52DF" w14:paraId="7FC8119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5EF3595" w14:textId="77777777" w:rsidR="007E52DF" w:rsidRDefault="007E52DF">
            <w: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E78346"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A3EEB8"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09DDF6"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950D64" w14:textId="77777777" w:rsidR="007E52DF" w:rsidRDefault="007E52DF">
            <w:pPr>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2FAC2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ECA43E" w14:textId="77777777" w:rsidR="007E52DF" w:rsidRDefault="007E52DF">
            <w:pPr>
              <w:jc w:val="right"/>
            </w:pPr>
            <w:r>
              <w:t>7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65C853"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2DDE9" w14:textId="77777777" w:rsidR="007E52DF" w:rsidRDefault="007E52DF">
            <w:pPr>
              <w:jc w:val="right"/>
            </w:pPr>
            <w:r>
              <w:t>0,0</w:t>
            </w:r>
          </w:p>
        </w:tc>
      </w:tr>
      <w:tr w:rsidR="007E52DF" w14:paraId="54828BD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58389B" w14:textId="77777777" w:rsidR="007E52DF" w:rsidRDefault="007E52DF">
            <w: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806F4C"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A7A0C"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8E41E"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0430DC" w14:textId="77777777" w:rsidR="007E52DF" w:rsidRDefault="007E52DF">
            <w:pPr>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D3393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46F642" w14:textId="77777777" w:rsidR="007E52DF" w:rsidRDefault="007E52DF">
            <w:pPr>
              <w:jc w:val="right"/>
            </w:pPr>
            <w:r>
              <w:t>7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61FE73"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6B254C" w14:textId="77777777" w:rsidR="007E52DF" w:rsidRDefault="007E52DF">
            <w:pPr>
              <w:jc w:val="right"/>
            </w:pPr>
            <w:r>
              <w:t>0,0</w:t>
            </w:r>
          </w:p>
        </w:tc>
      </w:tr>
      <w:tr w:rsidR="007E52DF" w14:paraId="508E085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3B4AB3" w14:textId="77777777" w:rsidR="007E52DF" w:rsidRDefault="007E52DF">
            <w: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AD8ECB"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BCC72"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EF354B"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6DC25BB"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26A06C9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371FD9E" w14:textId="77777777" w:rsidR="007E52DF" w:rsidRDefault="007E52DF">
            <w:pPr>
              <w:jc w:val="right"/>
            </w:pPr>
            <w:r>
              <w:t>7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1B9BC5"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33BAB1" w14:textId="77777777" w:rsidR="007E52DF" w:rsidRDefault="007E52DF">
            <w:pPr>
              <w:jc w:val="right"/>
            </w:pPr>
            <w:r>
              <w:t>0,0</w:t>
            </w:r>
          </w:p>
        </w:tc>
      </w:tr>
      <w:tr w:rsidR="007E52DF" w14:paraId="7712D4B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E1FA8B"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558EA6"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E3C5D"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E8F41"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07A97CB"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1DFECA"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C4867D" w14:textId="77777777" w:rsidR="007E52DF" w:rsidRDefault="007E52DF">
            <w:pPr>
              <w:jc w:val="right"/>
            </w:pPr>
            <w:r>
              <w:t>7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685F9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274F1C" w14:textId="77777777" w:rsidR="007E52DF" w:rsidRDefault="007E52DF">
            <w:pPr>
              <w:jc w:val="right"/>
            </w:pPr>
            <w:r>
              <w:t>0,0</w:t>
            </w:r>
          </w:p>
        </w:tc>
      </w:tr>
      <w:tr w:rsidR="007E52DF" w14:paraId="78E85FC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784242" w14:textId="77777777" w:rsidR="007E52DF" w:rsidRDefault="007E52DF">
            <w: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92B186"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B12977"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906E29"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DEC9A6" w14:textId="77777777" w:rsidR="007E52DF" w:rsidRDefault="007E52DF">
            <w:pPr>
              <w:jc w:val="center"/>
            </w:pPr>
            <w: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EACC5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ADA96D" w14:textId="77777777" w:rsidR="007E52DF" w:rsidRDefault="007E52DF">
            <w:pPr>
              <w:jc w:val="right"/>
            </w:pPr>
            <w:r>
              <w:t>191 795,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499E8E" w14:textId="77777777" w:rsidR="007E52DF" w:rsidRDefault="007E52DF">
            <w:pPr>
              <w:jc w:val="right"/>
            </w:pPr>
            <w:r>
              <w:t>13 30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46D0D" w14:textId="77777777" w:rsidR="007E52DF" w:rsidRDefault="007E52DF">
            <w:pPr>
              <w:jc w:val="right"/>
            </w:pPr>
            <w:r>
              <w:t>15 665,7</w:t>
            </w:r>
          </w:p>
        </w:tc>
      </w:tr>
      <w:tr w:rsidR="007E52DF" w14:paraId="4507616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AFCF55" w14:textId="77777777" w:rsidR="007E52DF" w:rsidRDefault="007E52DF">
            <w: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B1A89A"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DE2AD"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DF2AC"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42372A5" w14:textId="77777777" w:rsidR="007E52DF" w:rsidRDefault="007E52DF">
            <w:pPr>
              <w:jc w:val="center"/>
            </w:pPr>
            <w: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F20CB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DDB998" w14:textId="77777777" w:rsidR="007E52DF" w:rsidRDefault="007E52DF">
            <w:pPr>
              <w:jc w:val="right"/>
            </w:pPr>
            <w:r>
              <w:t>191 795,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25C726" w14:textId="77777777" w:rsidR="007E52DF" w:rsidRDefault="007E52DF">
            <w:pPr>
              <w:jc w:val="right"/>
            </w:pPr>
            <w:r>
              <w:t>13 30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5C8DC" w14:textId="77777777" w:rsidR="007E52DF" w:rsidRDefault="007E52DF">
            <w:pPr>
              <w:jc w:val="right"/>
            </w:pPr>
            <w:r>
              <w:t>15 665,7</w:t>
            </w:r>
          </w:p>
        </w:tc>
      </w:tr>
      <w:tr w:rsidR="007E52DF" w14:paraId="38812D3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30C98B" w14:textId="77777777" w:rsidR="007E52DF" w:rsidRDefault="007E52DF">
            <w:r>
              <w:t>Поддержка муниципальных учрежден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B0AF84"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A2282"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AC0F8"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69F1F1" w14:textId="77777777" w:rsidR="007E52DF" w:rsidRDefault="007E52DF">
            <w:pPr>
              <w:jc w:val="center"/>
            </w:pPr>
            <w:r>
              <w:t>10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736A2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BCAF44" w14:textId="77777777" w:rsidR="007E52DF" w:rsidRDefault="007E52DF">
            <w:pPr>
              <w:jc w:val="right"/>
            </w:pPr>
            <w:r>
              <w:t>41 184,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9C8DA9" w14:textId="77777777" w:rsidR="007E52DF" w:rsidRDefault="007E52DF">
            <w:pPr>
              <w:jc w:val="right"/>
            </w:pPr>
            <w:r>
              <w:t>1 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F34A96" w14:textId="77777777" w:rsidR="007E52DF" w:rsidRDefault="007E52DF">
            <w:pPr>
              <w:jc w:val="right"/>
            </w:pPr>
            <w:r>
              <w:t>3 905,0</w:t>
            </w:r>
          </w:p>
        </w:tc>
      </w:tr>
      <w:tr w:rsidR="007E52DF" w14:paraId="69FF701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EAF7C54" w14:textId="77777777" w:rsidR="007E52DF" w:rsidRDefault="007E52DF">
            <w: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417FF4"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67A87"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273A14"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EBCB1D" w14:textId="77777777" w:rsidR="007E52DF" w:rsidRDefault="007E52DF">
            <w:pPr>
              <w:jc w:val="center"/>
            </w:pPr>
            <w:r>
              <w:t>1010162980</w:t>
            </w:r>
          </w:p>
        </w:tc>
        <w:tc>
          <w:tcPr>
            <w:tcW w:w="567" w:type="dxa"/>
            <w:tcBorders>
              <w:top w:val="single" w:sz="4" w:space="0" w:color="auto"/>
              <w:left w:val="single" w:sz="4" w:space="0" w:color="auto"/>
              <w:bottom w:val="single" w:sz="4" w:space="0" w:color="auto"/>
              <w:right w:val="single" w:sz="4" w:space="0" w:color="auto"/>
            </w:tcBorders>
            <w:noWrap/>
            <w:vAlign w:val="bottom"/>
          </w:tcPr>
          <w:p w14:paraId="7ADBD3B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558BC3" w14:textId="77777777" w:rsidR="007E52DF" w:rsidRDefault="007E52DF">
            <w:pPr>
              <w:jc w:val="right"/>
            </w:pPr>
            <w:r>
              <w:t>1 75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DF9CE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93BE7C" w14:textId="77777777" w:rsidR="007E52DF" w:rsidRDefault="007E52DF">
            <w:pPr>
              <w:jc w:val="right"/>
            </w:pPr>
            <w:r>
              <w:t>0,0</w:t>
            </w:r>
          </w:p>
        </w:tc>
      </w:tr>
      <w:tr w:rsidR="007E52DF" w14:paraId="314F748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7C026B"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75711A"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0CF0F"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943969"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6B2526" w14:textId="77777777" w:rsidR="007E52DF" w:rsidRDefault="007E52DF">
            <w:pPr>
              <w:jc w:val="center"/>
            </w:pPr>
            <w:r>
              <w:t>10101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7CD887"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8B95F2" w14:textId="77777777" w:rsidR="007E52DF" w:rsidRDefault="007E52DF">
            <w:pPr>
              <w:jc w:val="right"/>
            </w:pPr>
            <w:r>
              <w:t>1 75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045C20"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4F1116" w14:textId="77777777" w:rsidR="007E52DF" w:rsidRDefault="007E52DF">
            <w:pPr>
              <w:jc w:val="right"/>
            </w:pPr>
            <w:r>
              <w:t>0,0</w:t>
            </w:r>
          </w:p>
        </w:tc>
      </w:tr>
      <w:tr w:rsidR="007E52DF" w14:paraId="31B0684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0370CDA" w14:textId="77777777" w:rsidR="007E52DF" w:rsidRDefault="007E52DF">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F4F9E9"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43D01"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4535CB"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A2D6BD5" w14:textId="77777777" w:rsidR="007E52DF" w:rsidRDefault="007E52DF">
            <w:pPr>
              <w:jc w:val="center"/>
            </w:pPr>
            <w:r>
              <w:t>10101L4670</w:t>
            </w:r>
          </w:p>
        </w:tc>
        <w:tc>
          <w:tcPr>
            <w:tcW w:w="567" w:type="dxa"/>
            <w:tcBorders>
              <w:top w:val="single" w:sz="4" w:space="0" w:color="auto"/>
              <w:left w:val="single" w:sz="4" w:space="0" w:color="auto"/>
              <w:bottom w:val="single" w:sz="4" w:space="0" w:color="auto"/>
              <w:right w:val="single" w:sz="4" w:space="0" w:color="auto"/>
            </w:tcBorders>
            <w:noWrap/>
            <w:vAlign w:val="bottom"/>
          </w:tcPr>
          <w:p w14:paraId="6B8EC85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A84BAE"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6C3424" w14:textId="77777777" w:rsidR="007E52DF" w:rsidRDefault="007E52DF">
            <w:pPr>
              <w:jc w:val="right"/>
            </w:pPr>
            <w:r>
              <w:t>1 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19326E" w14:textId="77777777" w:rsidR="007E52DF" w:rsidRDefault="007E52DF">
            <w:pPr>
              <w:jc w:val="right"/>
            </w:pPr>
            <w:r>
              <w:t>3 905,0</w:t>
            </w:r>
          </w:p>
        </w:tc>
      </w:tr>
      <w:tr w:rsidR="007E52DF" w14:paraId="1F1420F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9D15C0" w14:textId="77777777" w:rsidR="007E52DF" w:rsidRDefault="007E52DF">
            <w:r>
              <w:t xml:space="preserve">Предоставление субсидий бюджетным, автономным </w:t>
            </w:r>
            <w:r>
              <w:lastRenderedPageBreak/>
              <w:t xml:space="preserve">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585C2A" w14:textId="77777777" w:rsidR="007E52DF" w:rsidRDefault="007E52DF">
            <w:pPr>
              <w:ind w:left="-250" w:right="-250"/>
              <w:jc w:val="cente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D482F0"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AFF633"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84C12C" w14:textId="77777777" w:rsidR="007E52DF" w:rsidRDefault="007E52DF">
            <w:pPr>
              <w:jc w:val="center"/>
            </w:pPr>
            <w:r>
              <w:t>10101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F362C4"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0D25F"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333FD4" w14:textId="77777777" w:rsidR="007E52DF" w:rsidRDefault="007E52DF">
            <w:pPr>
              <w:jc w:val="right"/>
            </w:pPr>
            <w:r>
              <w:t>1 2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24A67F" w14:textId="77777777" w:rsidR="007E52DF" w:rsidRDefault="007E52DF">
            <w:pPr>
              <w:jc w:val="right"/>
            </w:pPr>
            <w:r>
              <w:t>3 905,0</w:t>
            </w:r>
          </w:p>
        </w:tc>
      </w:tr>
      <w:tr w:rsidR="007E52DF" w14:paraId="5B140D6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42755B" w14:textId="77777777" w:rsidR="007E52DF" w:rsidRDefault="007E52DF">
            <w:r>
              <w:lastRenderedPageBreak/>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омов детского творчества, функций и полномочия </w:t>
            </w:r>
            <w:proofErr w:type="gramStart"/>
            <w:r>
              <w:t>учредителя</w:t>
            </w:r>
            <w:proofErr w:type="gramEnd"/>
            <w:r>
              <w:t xml:space="preserve"> в отношении которых осуществляют органы местного самоуправления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9D1008"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7CD2ED"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4CE00"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4FB229" w14:textId="77777777" w:rsidR="007E52DF" w:rsidRDefault="007E52DF">
            <w:pPr>
              <w:jc w:val="center"/>
            </w:pPr>
            <w:r>
              <w:t>10101S0640</w:t>
            </w:r>
          </w:p>
        </w:tc>
        <w:tc>
          <w:tcPr>
            <w:tcW w:w="567" w:type="dxa"/>
            <w:tcBorders>
              <w:top w:val="single" w:sz="4" w:space="0" w:color="auto"/>
              <w:left w:val="single" w:sz="4" w:space="0" w:color="auto"/>
              <w:bottom w:val="single" w:sz="4" w:space="0" w:color="auto"/>
              <w:right w:val="single" w:sz="4" w:space="0" w:color="auto"/>
            </w:tcBorders>
            <w:noWrap/>
            <w:vAlign w:val="bottom"/>
          </w:tcPr>
          <w:p w14:paraId="1872B8C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272A5F" w14:textId="77777777" w:rsidR="007E52DF" w:rsidRDefault="007E52DF">
            <w:pPr>
              <w:jc w:val="right"/>
            </w:pPr>
            <w:r>
              <w:t>39 43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9138F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42DC8D" w14:textId="77777777" w:rsidR="007E52DF" w:rsidRDefault="007E52DF">
            <w:pPr>
              <w:jc w:val="right"/>
            </w:pPr>
            <w:r>
              <w:t>0,0</w:t>
            </w:r>
          </w:p>
        </w:tc>
      </w:tr>
      <w:tr w:rsidR="007E52DF" w14:paraId="367579E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53E059"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BD27053"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C109E"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866FE4"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7F4649" w14:textId="77777777" w:rsidR="007E52DF" w:rsidRDefault="007E52DF">
            <w:pPr>
              <w:jc w:val="center"/>
            </w:pPr>
            <w:r>
              <w:t>10101S0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82ACB"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4EAA81" w14:textId="77777777" w:rsidR="007E52DF" w:rsidRDefault="007E52DF">
            <w:pPr>
              <w:jc w:val="right"/>
            </w:pPr>
            <w:r>
              <w:t>39 43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EFDAF9"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B06092" w14:textId="77777777" w:rsidR="007E52DF" w:rsidRDefault="007E52DF">
            <w:pPr>
              <w:jc w:val="right"/>
            </w:pPr>
            <w:r>
              <w:t>0,0</w:t>
            </w:r>
          </w:p>
        </w:tc>
      </w:tr>
      <w:tr w:rsidR="007E52DF" w14:paraId="413A696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3D2B450" w14:textId="77777777" w:rsidR="007E52DF" w:rsidRDefault="007E52DF">
            <w: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5C44A4"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230C7"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D61D07"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249479" w14:textId="77777777" w:rsidR="007E52DF" w:rsidRDefault="007E52DF">
            <w:pPr>
              <w:jc w:val="center"/>
            </w:pPr>
            <w: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260B44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F01AB3" w14:textId="77777777" w:rsidR="007E52DF" w:rsidRDefault="007E52DF">
            <w:pPr>
              <w:jc w:val="right"/>
            </w:pPr>
            <w:r>
              <w:t>2 12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3D0CE3" w14:textId="77777777" w:rsidR="007E52DF" w:rsidRDefault="007E52DF">
            <w:pPr>
              <w:jc w:val="right"/>
            </w:pPr>
            <w:r>
              <w:t>1 35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41B5B" w14:textId="77777777" w:rsidR="007E52DF" w:rsidRDefault="007E52DF">
            <w:pPr>
              <w:jc w:val="right"/>
            </w:pPr>
            <w:r>
              <w:t>1 358,7</w:t>
            </w:r>
          </w:p>
        </w:tc>
      </w:tr>
      <w:tr w:rsidR="007E52DF" w14:paraId="095327A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EB1545" w14:textId="77777777" w:rsidR="007E52DF" w:rsidRDefault="007E52DF">
            <w: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9BEB61"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1D70F"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C426CE"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1163D5" w14:textId="77777777" w:rsidR="007E52DF" w:rsidRDefault="007E52DF">
            <w:pPr>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7E2FC8A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A31AC8D" w14:textId="77777777" w:rsidR="007E52DF" w:rsidRDefault="007E52DF">
            <w:pPr>
              <w:jc w:val="right"/>
            </w:pPr>
            <w:r>
              <w:t>1 818,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B556B2" w14:textId="77777777" w:rsidR="007E52DF" w:rsidRDefault="007E52DF">
            <w:pPr>
              <w:jc w:val="right"/>
            </w:pPr>
            <w:r>
              <w:t>1 0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CBAA5A" w14:textId="77777777" w:rsidR="007E52DF" w:rsidRDefault="007E52DF">
            <w:pPr>
              <w:jc w:val="right"/>
            </w:pPr>
            <w:r>
              <w:t>1 040,0</w:t>
            </w:r>
          </w:p>
        </w:tc>
      </w:tr>
      <w:tr w:rsidR="007E52DF" w14:paraId="1DCF2DE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625B764"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F96339"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607121"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E0B65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C0CA2E" w14:textId="77777777" w:rsidR="007E52DF" w:rsidRDefault="007E52DF">
            <w:pPr>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19099F"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92FA78" w14:textId="77777777" w:rsidR="007E52DF" w:rsidRDefault="007E52DF">
            <w:pPr>
              <w:jc w:val="right"/>
            </w:pPr>
            <w:r>
              <w:t>1 818,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9FA20B" w14:textId="77777777" w:rsidR="007E52DF" w:rsidRDefault="007E52DF">
            <w:pPr>
              <w:jc w:val="right"/>
            </w:pPr>
            <w:r>
              <w:t>1 0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8284F" w14:textId="77777777" w:rsidR="007E52DF" w:rsidRDefault="007E52DF">
            <w:pPr>
              <w:jc w:val="right"/>
            </w:pPr>
            <w:r>
              <w:t>1 040,0</w:t>
            </w:r>
          </w:p>
        </w:tc>
      </w:tr>
      <w:tr w:rsidR="007E52DF" w14:paraId="4978A54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20AA2C" w14:textId="77777777" w:rsidR="007E52DF" w:rsidRDefault="007E52DF">
            <w:r>
              <w:t>Государственная поддержка отрасли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2D16C0"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CEA982"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9871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D147C9" w14:textId="77777777" w:rsidR="007E52DF" w:rsidRDefault="007E52DF">
            <w:pPr>
              <w:jc w:val="center"/>
            </w:pPr>
            <w:r>
              <w:t>10102L5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1BBEBB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4EDBDF" w14:textId="77777777" w:rsidR="007E52DF" w:rsidRDefault="007E52DF">
            <w:pPr>
              <w:jc w:val="right"/>
            </w:pPr>
            <w:r>
              <w:t>31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55AE50" w14:textId="77777777" w:rsidR="007E52DF" w:rsidRDefault="007E52DF">
            <w:pPr>
              <w:jc w:val="right"/>
            </w:pPr>
            <w:r>
              <w:t>31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0D04A8" w14:textId="77777777" w:rsidR="007E52DF" w:rsidRDefault="007E52DF">
            <w:pPr>
              <w:jc w:val="right"/>
            </w:pPr>
            <w:r>
              <w:t>318,7</w:t>
            </w:r>
          </w:p>
        </w:tc>
      </w:tr>
      <w:tr w:rsidR="007E52DF" w14:paraId="0F1ACAA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698590"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35A6F3"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52969C"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68D2CF"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76C3DDF" w14:textId="77777777" w:rsidR="007E52DF" w:rsidRDefault="007E52DF">
            <w:pPr>
              <w:jc w:val="center"/>
            </w:pPr>
            <w:r>
              <w:t>10102L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8E526E"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FD0534" w14:textId="77777777" w:rsidR="007E52DF" w:rsidRDefault="007E52DF">
            <w:pPr>
              <w:jc w:val="right"/>
            </w:pPr>
            <w:r>
              <w:t>31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BD5B0F" w14:textId="77777777" w:rsidR="007E52DF" w:rsidRDefault="007E52DF">
            <w:pPr>
              <w:jc w:val="right"/>
            </w:pPr>
            <w:r>
              <w:t>31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5B06A6" w14:textId="77777777" w:rsidR="007E52DF" w:rsidRDefault="007E52DF">
            <w:pPr>
              <w:jc w:val="right"/>
            </w:pPr>
            <w:r>
              <w:t>318,7</w:t>
            </w:r>
          </w:p>
        </w:tc>
      </w:tr>
      <w:tr w:rsidR="007E52DF" w14:paraId="0CF8A49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DC1812" w14:textId="77777777" w:rsidR="007E52DF" w:rsidRDefault="007E52DF">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942A01"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1C3C6F"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474086"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83121F" w14:textId="77777777" w:rsidR="007E52DF" w:rsidRDefault="007E52DF">
            <w:pPr>
              <w:jc w:val="center"/>
            </w:pPr>
            <w: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5B070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287FBD" w14:textId="77777777" w:rsidR="007E52DF" w:rsidRDefault="007E52DF">
            <w:pPr>
              <w:jc w:val="right"/>
            </w:pPr>
            <w:r>
              <w:t>148 48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B94F59" w14:textId="77777777" w:rsidR="007E52DF" w:rsidRDefault="007E52DF">
            <w:pPr>
              <w:jc w:val="right"/>
            </w:pPr>
            <w:r>
              <w:t>10 7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25F36F" w14:textId="77777777" w:rsidR="007E52DF" w:rsidRDefault="007E52DF">
            <w:pPr>
              <w:jc w:val="right"/>
            </w:pPr>
            <w:r>
              <w:t>10 402,0</w:t>
            </w:r>
          </w:p>
        </w:tc>
      </w:tr>
      <w:tr w:rsidR="007E52DF" w14:paraId="7B69F60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CF28B2"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590775"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8008B2"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DA4B70"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C8CD90F" w14:textId="77777777" w:rsidR="007E52DF" w:rsidRDefault="007E52DF">
            <w:pPr>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27003D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4FC97C" w14:textId="77777777" w:rsidR="007E52DF" w:rsidRDefault="007E52DF">
            <w:pPr>
              <w:jc w:val="right"/>
            </w:pPr>
            <w:r>
              <w:t>21 53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F18259" w14:textId="77777777" w:rsidR="007E52DF" w:rsidRDefault="007E52DF">
            <w:pPr>
              <w:jc w:val="right"/>
            </w:pPr>
            <w:r>
              <w:t>10 7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2642E" w14:textId="77777777" w:rsidR="007E52DF" w:rsidRDefault="007E52DF">
            <w:pPr>
              <w:jc w:val="right"/>
            </w:pPr>
            <w:r>
              <w:t>10 402,0</w:t>
            </w:r>
          </w:p>
        </w:tc>
      </w:tr>
      <w:tr w:rsidR="007E52DF" w14:paraId="47ABDAD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0F4E2B"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369E51"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6442F9"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6A111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1F6A64" w14:textId="77777777" w:rsidR="007E52DF" w:rsidRDefault="007E52DF">
            <w:pPr>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144B0"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F4DCEB" w14:textId="77777777" w:rsidR="007E52DF" w:rsidRDefault="007E52DF">
            <w:pPr>
              <w:jc w:val="right"/>
            </w:pPr>
            <w:r>
              <w:t>21 53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CBFA11" w14:textId="77777777" w:rsidR="007E52DF" w:rsidRDefault="007E52DF">
            <w:pPr>
              <w:jc w:val="right"/>
            </w:pPr>
            <w:r>
              <w:t>10 7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4517B8" w14:textId="77777777" w:rsidR="007E52DF" w:rsidRDefault="007E52DF">
            <w:pPr>
              <w:jc w:val="right"/>
            </w:pPr>
            <w:r>
              <w:t>10 402,0</w:t>
            </w:r>
          </w:p>
        </w:tc>
      </w:tr>
      <w:tr w:rsidR="007E52DF" w14:paraId="5758BD1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6F83537" w14:textId="77777777" w:rsidR="007E52DF" w:rsidRDefault="007E52DF">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1E4C29"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5C77D0"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D6C3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DE156E" w14:textId="77777777" w:rsidR="007E52DF" w:rsidRDefault="007E52DF">
            <w:pPr>
              <w:jc w:val="center"/>
            </w:pPr>
            <w:r>
              <w:t>1010321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E922C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E83C62" w14:textId="77777777" w:rsidR="007E52DF" w:rsidRDefault="007E52DF">
            <w:pPr>
              <w:jc w:val="right"/>
            </w:pPr>
            <w:r>
              <w:t>102 19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613A6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9F069" w14:textId="77777777" w:rsidR="007E52DF" w:rsidRDefault="007E52DF">
            <w:pPr>
              <w:jc w:val="right"/>
            </w:pPr>
            <w:r>
              <w:t>0,0</w:t>
            </w:r>
          </w:p>
        </w:tc>
      </w:tr>
      <w:tr w:rsidR="007E52DF" w14:paraId="13E071A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5A159D"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FBD2BE"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D0B165"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24F86"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21ADBB" w14:textId="77777777" w:rsidR="007E52DF" w:rsidRDefault="007E52DF">
            <w:pPr>
              <w:jc w:val="center"/>
            </w:pPr>
            <w:r>
              <w:t>101032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12C810"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91BB38" w14:textId="77777777" w:rsidR="007E52DF" w:rsidRDefault="007E52DF">
            <w:pPr>
              <w:jc w:val="right"/>
            </w:pPr>
            <w:r>
              <w:t>102 19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C8300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E770D5" w14:textId="77777777" w:rsidR="007E52DF" w:rsidRDefault="007E52DF">
            <w:pPr>
              <w:jc w:val="right"/>
            </w:pPr>
            <w:r>
              <w:t>0,0</w:t>
            </w:r>
          </w:p>
        </w:tc>
      </w:tr>
      <w:tr w:rsidR="007E52DF" w14:paraId="596B3F5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73BD3A" w14:textId="77777777" w:rsidR="007E52DF" w:rsidRDefault="007E52DF">
            <w:r>
              <w:t xml:space="preserve">Осуществление отдельных полномочий поселения по организации библиотечного обслуживания населения, </w:t>
            </w:r>
            <w:r>
              <w:lastRenderedPageBreak/>
              <w:t>комплектованию и обеспечению сохранности библиотечных фондов библиот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2F1318" w14:textId="77777777" w:rsidR="007E52DF" w:rsidRDefault="007E52DF">
            <w:pPr>
              <w:ind w:left="-250" w:right="-250"/>
              <w:jc w:val="cente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FC3BF6"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527B4"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210E56" w14:textId="77777777" w:rsidR="007E52DF" w:rsidRDefault="007E52DF">
            <w:pPr>
              <w:jc w:val="center"/>
            </w:pPr>
            <w:r>
              <w:t>1010322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2FF37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9B6682" w14:textId="77777777" w:rsidR="007E52DF" w:rsidRDefault="007E52DF">
            <w:pPr>
              <w:jc w:val="right"/>
            </w:pPr>
            <w:r>
              <w:t>24 75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B85A14"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64645E" w14:textId="77777777" w:rsidR="007E52DF" w:rsidRDefault="007E52DF">
            <w:pPr>
              <w:jc w:val="right"/>
            </w:pPr>
            <w:r>
              <w:t>0,0</w:t>
            </w:r>
          </w:p>
        </w:tc>
      </w:tr>
      <w:tr w:rsidR="007E52DF" w14:paraId="1E1C9F8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69DA9B" w14:textId="77777777" w:rsidR="007E52DF" w:rsidRDefault="007E52DF">
            <w: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F4124C"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ECAF8"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D895F"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93BF653" w14:textId="77777777" w:rsidR="007E52DF" w:rsidRDefault="007E52DF">
            <w:pPr>
              <w:jc w:val="center"/>
            </w:pPr>
            <w:r>
              <w:t>1010322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5AECF"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F0212E" w14:textId="77777777" w:rsidR="007E52DF" w:rsidRDefault="007E52DF">
            <w:pPr>
              <w:jc w:val="right"/>
            </w:pPr>
            <w:r>
              <w:t>24 753,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359D6D"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E555E2" w14:textId="77777777" w:rsidR="007E52DF" w:rsidRDefault="007E52DF">
            <w:pPr>
              <w:jc w:val="right"/>
            </w:pPr>
            <w:r>
              <w:t>0,0</w:t>
            </w:r>
          </w:p>
        </w:tc>
      </w:tr>
      <w:tr w:rsidR="007E52DF" w14:paraId="6B49613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B211BD7"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35F579"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171227"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02AED"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61B87E2"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38D56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5E896A" w14:textId="77777777" w:rsidR="007E52DF" w:rsidRDefault="007E52DF">
            <w:pPr>
              <w:jc w:val="right"/>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CA4A33" w14:textId="77777777" w:rsidR="007E52DF" w:rsidRDefault="007E52DF">
            <w:pPr>
              <w:jc w:val="right"/>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8D6431" w14:textId="77777777" w:rsidR="007E52DF" w:rsidRDefault="007E52DF">
            <w:pPr>
              <w:jc w:val="right"/>
            </w:pPr>
            <w:r>
              <w:t>70,0</w:t>
            </w:r>
          </w:p>
        </w:tc>
      </w:tr>
      <w:tr w:rsidR="007E52DF" w14:paraId="2D6700D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23B519" w14:textId="77777777" w:rsidR="007E52DF" w:rsidRDefault="007E52DF">
            <w:r>
              <w:t>Гармонизация межнациональных отношений и развитие национальных культур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E787C6"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50B555"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96821"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2C8358" w14:textId="77777777" w:rsidR="007E52DF" w:rsidRDefault="007E52DF">
            <w:pPr>
              <w:jc w:val="center"/>
            </w:pPr>
            <w: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B79A2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A12261" w14:textId="77777777" w:rsidR="007E52DF" w:rsidRDefault="007E52DF">
            <w:pPr>
              <w:jc w:val="right"/>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B0D222" w14:textId="77777777" w:rsidR="007E52DF" w:rsidRDefault="007E52DF">
            <w:pPr>
              <w:jc w:val="right"/>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7A3599" w14:textId="77777777" w:rsidR="007E52DF" w:rsidRDefault="007E52DF">
            <w:pPr>
              <w:jc w:val="right"/>
            </w:pPr>
            <w:r>
              <w:t>70,0</w:t>
            </w:r>
          </w:p>
        </w:tc>
      </w:tr>
      <w:tr w:rsidR="007E52DF" w14:paraId="4FDDFFF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9895F7" w14:textId="77777777" w:rsidR="007E52DF" w:rsidRDefault="007E52DF">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BE1EB6"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AD213A"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E0AAAC"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008B63" w14:textId="77777777" w:rsidR="007E52DF" w:rsidRDefault="007E52DF">
            <w:pPr>
              <w:jc w:val="center"/>
            </w:pPr>
            <w:r>
              <w:t>1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F0150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56392FF" w14:textId="77777777" w:rsidR="007E52DF" w:rsidRDefault="007E52DF">
            <w:pPr>
              <w:jc w:val="right"/>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0B183A" w14:textId="77777777" w:rsidR="007E52DF" w:rsidRDefault="007E52DF">
            <w:pPr>
              <w:jc w:val="right"/>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D4FDF" w14:textId="77777777" w:rsidR="007E52DF" w:rsidRDefault="007E52DF">
            <w:pPr>
              <w:jc w:val="right"/>
            </w:pPr>
            <w:r>
              <w:t>70,0</w:t>
            </w:r>
          </w:p>
        </w:tc>
      </w:tr>
      <w:tr w:rsidR="007E52DF" w14:paraId="0159B2B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B0A9FA" w14:textId="77777777" w:rsidR="007E52DF" w:rsidRDefault="007E52DF">
            <w:r>
              <w:t>Реализация мероприятий по гармонизации межнациональных 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75A51A"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BA2A6"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AB89BA"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CF9317" w14:textId="77777777" w:rsidR="007E52DF" w:rsidRDefault="007E52DF">
            <w:pPr>
              <w:jc w:val="center"/>
            </w:pPr>
            <w:r>
              <w:t>161011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034AB02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537C23" w14:textId="77777777" w:rsidR="007E52DF" w:rsidRDefault="007E52DF">
            <w:pPr>
              <w:jc w:val="right"/>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CE339F" w14:textId="77777777" w:rsidR="007E52DF" w:rsidRDefault="007E52DF">
            <w:pPr>
              <w:jc w:val="right"/>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9F0A44" w14:textId="77777777" w:rsidR="007E52DF" w:rsidRDefault="007E52DF">
            <w:pPr>
              <w:jc w:val="right"/>
            </w:pPr>
            <w:r>
              <w:t>70,0</w:t>
            </w:r>
          </w:p>
        </w:tc>
      </w:tr>
      <w:tr w:rsidR="007E52DF" w14:paraId="31D2467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28D790"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E2900B"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BCEE68"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12E1A6" w14:textId="77777777" w:rsidR="007E52DF" w:rsidRDefault="007E52DF">
            <w:pPr>
              <w:jc w:val="center"/>
            </w:pPr>
            <w:r>
              <w:t>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2677D4A" w14:textId="77777777" w:rsidR="007E52DF" w:rsidRDefault="007E52DF">
            <w:pPr>
              <w:jc w:val="center"/>
            </w:pPr>
            <w:r>
              <w:t>161011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E4D81"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054F6" w14:textId="77777777" w:rsidR="007E52DF" w:rsidRDefault="007E52DF">
            <w:pPr>
              <w:jc w:val="right"/>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382806" w14:textId="77777777" w:rsidR="007E52DF" w:rsidRDefault="007E52DF">
            <w:pPr>
              <w:jc w:val="right"/>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645308" w14:textId="77777777" w:rsidR="007E52DF" w:rsidRDefault="007E52DF">
            <w:pPr>
              <w:jc w:val="right"/>
            </w:pPr>
            <w:r>
              <w:t>70,0</w:t>
            </w:r>
          </w:p>
        </w:tc>
      </w:tr>
      <w:tr w:rsidR="007E52DF" w14:paraId="289569A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E697BA" w14:textId="77777777" w:rsidR="007E52DF" w:rsidRDefault="007E52DF">
            <w:r>
              <w:t xml:space="preserve">Другие вопросы в области культуры, кинематографии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579982"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A8C919"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798C1"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EBE155"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F303CB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961339" w14:textId="77777777" w:rsidR="007E52DF" w:rsidRDefault="007E52DF">
            <w:pPr>
              <w:jc w:val="right"/>
            </w:pPr>
            <w:r>
              <w:t>12 008,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6C23E9" w14:textId="77777777" w:rsidR="007E52DF" w:rsidRDefault="007E52DF">
            <w:pPr>
              <w:jc w:val="right"/>
            </w:pPr>
            <w:r>
              <w:t>11 39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A6FF1" w14:textId="77777777" w:rsidR="007E52DF" w:rsidRDefault="007E52DF">
            <w:pPr>
              <w:jc w:val="right"/>
            </w:pPr>
            <w:r>
              <w:t>11 393,2</w:t>
            </w:r>
          </w:p>
        </w:tc>
      </w:tr>
      <w:tr w:rsidR="007E52DF" w14:paraId="1024CAD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025A13" w14:textId="77777777" w:rsidR="007E52DF" w:rsidRDefault="007E52DF">
            <w: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4645CD"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F0741C"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A31735"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4BE4DF4" w14:textId="77777777" w:rsidR="007E52DF" w:rsidRDefault="007E52DF">
            <w:pPr>
              <w:jc w:val="center"/>
            </w:pPr>
            <w:r>
              <w:t xml:space="preserve">100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43C173A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7F1B7E" w14:textId="77777777" w:rsidR="007E52DF" w:rsidRDefault="007E52DF">
            <w:pPr>
              <w:jc w:val="right"/>
            </w:pPr>
            <w:r>
              <w:t>12 00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4EAFB3" w14:textId="77777777" w:rsidR="007E52DF" w:rsidRDefault="007E52DF">
            <w:pPr>
              <w:jc w:val="right"/>
            </w:pPr>
            <w:r>
              <w:t>11 3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75AD7" w14:textId="77777777" w:rsidR="007E52DF" w:rsidRDefault="007E52DF">
            <w:pPr>
              <w:jc w:val="right"/>
            </w:pPr>
            <w:r>
              <w:t>11 387,2</w:t>
            </w:r>
          </w:p>
        </w:tc>
      </w:tr>
      <w:tr w:rsidR="007E52DF" w14:paraId="1C5C80E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8660AF" w14:textId="77777777" w:rsidR="007E52DF" w:rsidRDefault="007E52DF">
            <w:r>
              <w:t>Основные мероприятия муниципальной  программы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381DD3"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DCF20E"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EEB17"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CD8953" w14:textId="77777777" w:rsidR="007E52DF" w:rsidRDefault="007E52DF">
            <w:pPr>
              <w:jc w:val="center"/>
            </w:pPr>
            <w:r>
              <w:t xml:space="preserve">101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021A294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AEEA8D" w14:textId="77777777" w:rsidR="007E52DF" w:rsidRDefault="007E52DF">
            <w:pPr>
              <w:jc w:val="right"/>
            </w:pPr>
            <w:r>
              <w:t>12 00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6907EF" w14:textId="77777777" w:rsidR="007E52DF" w:rsidRDefault="007E52DF">
            <w:pPr>
              <w:jc w:val="right"/>
            </w:pPr>
            <w:r>
              <w:t>11 3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204BD" w14:textId="77777777" w:rsidR="007E52DF" w:rsidRDefault="007E52DF">
            <w:pPr>
              <w:jc w:val="right"/>
            </w:pPr>
            <w:r>
              <w:t>11 387,2</w:t>
            </w:r>
          </w:p>
        </w:tc>
      </w:tr>
      <w:tr w:rsidR="007E52DF" w14:paraId="1BC115C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C916C0" w14:textId="77777777" w:rsidR="007E52DF" w:rsidRDefault="007E52DF">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7A8383"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142889"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63D1A1"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6E00BA" w14:textId="77777777" w:rsidR="007E52DF" w:rsidRDefault="007E52DF">
            <w:pPr>
              <w:jc w:val="center"/>
            </w:pPr>
            <w:r>
              <w:t>10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1EC78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D82A81" w14:textId="77777777" w:rsidR="007E52DF" w:rsidRDefault="007E52DF">
            <w:pPr>
              <w:jc w:val="right"/>
            </w:pPr>
            <w:r>
              <w:t>12 00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E368C2" w14:textId="77777777" w:rsidR="007E52DF" w:rsidRDefault="007E52DF">
            <w:pPr>
              <w:jc w:val="right"/>
            </w:pPr>
            <w:r>
              <w:t>11 3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36C8C5" w14:textId="77777777" w:rsidR="007E52DF" w:rsidRDefault="007E52DF">
            <w:pPr>
              <w:jc w:val="right"/>
            </w:pPr>
            <w:r>
              <w:t>11 387,2</w:t>
            </w:r>
          </w:p>
        </w:tc>
      </w:tr>
      <w:tr w:rsidR="007E52DF" w14:paraId="1D19CDA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6DD99F" w14:textId="77777777" w:rsidR="007E52DF" w:rsidRDefault="007E52D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429089"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FC791"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7B973"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DE25E53" w14:textId="77777777" w:rsidR="007E52DF" w:rsidRDefault="007E52DF">
            <w:pPr>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40495F0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D0922C" w14:textId="77777777" w:rsidR="007E52DF" w:rsidRDefault="007E52DF">
            <w:pPr>
              <w:jc w:val="right"/>
            </w:pPr>
            <w:r>
              <w:t>2 207,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848604" w14:textId="77777777" w:rsidR="007E52DF" w:rsidRDefault="007E52DF">
            <w:pPr>
              <w:jc w:val="right"/>
            </w:pPr>
            <w:r>
              <w:t>2 0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160DBC" w14:textId="77777777" w:rsidR="007E52DF" w:rsidRDefault="007E52DF">
            <w:pPr>
              <w:jc w:val="right"/>
            </w:pPr>
            <w:r>
              <w:t>2 017,8</w:t>
            </w:r>
          </w:p>
        </w:tc>
      </w:tr>
      <w:tr w:rsidR="007E52DF" w14:paraId="19BFE22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1F41A4D"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A1B525"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AF16A0"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03BBDB"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4A6C94" w14:textId="77777777" w:rsidR="007E52DF" w:rsidRDefault="007E52DF">
            <w:pPr>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44BD1"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4D3BC8" w14:textId="77777777" w:rsidR="007E52DF" w:rsidRDefault="007E52DF">
            <w:pPr>
              <w:jc w:val="right"/>
            </w:pPr>
            <w:r>
              <w:t>2 149,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FB63F7" w14:textId="77777777" w:rsidR="007E52DF" w:rsidRDefault="007E52DF">
            <w:pPr>
              <w:jc w:val="right"/>
            </w:pPr>
            <w:r>
              <w:t>1 95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36BB65" w14:textId="77777777" w:rsidR="007E52DF" w:rsidRDefault="007E52DF">
            <w:pPr>
              <w:jc w:val="right"/>
            </w:pPr>
            <w:r>
              <w:t>1 959,5</w:t>
            </w:r>
          </w:p>
        </w:tc>
      </w:tr>
      <w:tr w:rsidR="007E52DF" w14:paraId="3F07698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544DB5"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35FA89"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93543"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CF680"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E957F4" w14:textId="77777777" w:rsidR="007E52DF" w:rsidRDefault="007E52DF">
            <w:pPr>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E0021D"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BDB72D" w14:textId="77777777" w:rsidR="007E52DF" w:rsidRDefault="007E52DF">
            <w:pPr>
              <w:jc w:val="right"/>
            </w:pPr>
            <w:r>
              <w:t>5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290C5F" w14:textId="77777777" w:rsidR="007E52DF" w:rsidRDefault="007E52DF">
            <w:pPr>
              <w:jc w:val="right"/>
            </w:pPr>
            <w:r>
              <w:t>5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C55E1" w14:textId="77777777" w:rsidR="007E52DF" w:rsidRDefault="007E52DF">
            <w:pPr>
              <w:jc w:val="right"/>
            </w:pPr>
            <w:r>
              <w:t>56,8</w:t>
            </w:r>
          </w:p>
        </w:tc>
      </w:tr>
      <w:tr w:rsidR="007E52DF" w14:paraId="1EFBDB5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679917"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68BA4F"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02FF5"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C99E0"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A81857" w14:textId="77777777" w:rsidR="007E52DF" w:rsidRDefault="007E52DF">
            <w:pPr>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BAA616"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8263CC" w14:textId="77777777" w:rsidR="007E52DF" w:rsidRDefault="007E52DF">
            <w:pPr>
              <w:jc w:val="right"/>
            </w:pPr>
            <w:r>
              <w:t>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3B5FBB" w14:textId="77777777" w:rsidR="007E52DF" w:rsidRDefault="007E52DF">
            <w:pPr>
              <w:jc w:val="right"/>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D43B83" w14:textId="77777777" w:rsidR="007E52DF" w:rsidRDefault="007E52DF">
            <w:pPr>
              <w:jc w:val="right"/>
            </w:pPr>
            <w:r>
              <w:t>1,5</w:t>
            </w:r>
          </w:p>
        </w:tc>
      </w:tr>
      <w:tr w:rsidR="007E52DF" w14:paraId="3D7BF9B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1B89A1" w14:textId="77777777" w:rsidR="007E52DF" w:rsidRDefault="007E52DF">
            <w: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7BAF38"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FDC6FF"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7DB55"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363CA5" w14:textId="77777777" w:rsidR="007E52DF" w:rsidRDefault="007E52DF">
            <w:pPr>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0C16DF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7A394E4" w14:textId="77777777" w:rsidR="007E52DF" w:rsidRDefault="007E52DF">
            <w:pPr>
              <w:jc w:val="right"/>
            </w:pPr>
            <w:r>
              <w:t>9 794,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93963E" w14:textId="77777777" w:rsidR="007E52DF" w:rsidRDefault="007E52DF">
            <w:pPr>
              <w:jc w:val="right"/>
            </w:pPr>
            <w:r>
              <w:t>9 36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F790D5" w14:textId="77777777" w:rsidR="007E52DF" w:rsidRDefault="007E52DF">
            <w:pPr>
              <w:jc w:val="right"/>
            </w:pPr>
            <w:r>
              <w:t>9 369,4</w:t>
            </w:r>
          </w:p>
        </w:tc>
      </w:tr>
      <w:tr w:rsidR="007E52DF" w14:paraId="4B4F8D8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27E67A"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C1BFF9"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EE6B47"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9668FF"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46CF2F" w14:textId="77777777" w:rsidR="007E52DF" w:rsidRDefault="007E52DF">
            <w:pPr>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872208"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314C39" w14:textId="77777777" w:rsidR="007E52DF" w:rsidRDefault="007E52DF">
            <w:pPr>
              <w:jc w:val="right"/>
            </w:pPr>
            <w:r>
              <w:t>8 92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45ECD8" w14:textId="77777777" w:rsidR="007E52DF" w:rsidRDefault="007E52DF">
            <w:pPr>
              <w:jc w:val="right"/>
            </w:pPr>
            <w:r>
              <w:t>8 5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9BCE8B" w14:textId="77777777" w:rsidR="007E52DF" w:rsidRDefault="007E52DF">
            <w:pPr>
              <w:jc w:val="right"/>
            </w:pPr>
            <w:r>
              <w:t>8 502,0</w:t>
            </w:r>
          </w:p>
        </w:tc>
      </w:tr>
      <w:tr w:rsidR="007E52DF" w14:paraId="1D99F7D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F63902"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F5D2F4"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AA8A39"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856D4C"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CBEC61E" w14:textId="77777777" w:rsidR="007E52DF" w:rsidRDefault="007E52DF">
            <w:pPr>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C327A5"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D4A801" w14:textId="77777777" w:rsidR="007E52DF" w:rsidRDefault="007E52DF">
            <w:pPr>
              <w:jc w:val="right"/>
            </w:pPr>
            <w:r>
              <w:t>85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3DF7A6" w14:textId="77777777" w:rsidR="007E52DF" w:rsidRDefault="007E52DF">
            <w:pPr>
              <w:jc w:val="right"/>
            </w:pPr>
            <w:r>
              <w:t>85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524124" w14:textId="77777777" w:rsidR="007E52DF" w:rsidRDefault="007E52DF">
            <w:pPr>
              <w:jc w:val="right"/>
            </w:pPr>
            <w:r>
              <w:t>856,9</w:t>
            </w:r>
          </w:p>
        </w:tc>
      </w:tr>
      <w:tr w:rsidR="007E52DF" w14:paraId="5F4940F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C6DEE2"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6158C6"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76125"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76B1A4"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D89BB51" w14:textId="77777777" w:rsidR="007E52DF" w:rsidRDefault="007E52DF">
            <w:pPr>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E3EAFF"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BAE093" w14:textId="77777777" w:rsidR="007E52DF" w:rsidRDefault="007E52DF">
            <w:pPr>
              <w:jc w:val="right"/>
            </w:pPr>
            <w:r>
              <w:t>1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463A20" w14:textId="77777777" w:rsidR="007E52DF" w:rsidRDefault="007E52DF">
            <w:pPr>
              <w:jc w:val="right"/>
            </w:pPr>
            <w: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30A57B" w14:textId="77777777" w:rsidR="007E52DF" w:rsidRDefault="007E52DF">
            <w:pPr>
              <w:jc w:val="right"/>
            </w:pPr>
            <w:r>
              <w:t>10,5</w:t>
            </w:r>
          </w:p>
        </w:tc>
      </w:tr>
      <w:tr w:rsidR="007E52DF" w14:paraId="179EA7F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4D2E8D"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FF9842"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10F4A"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3478A0"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047DCB"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5AD5B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C4FEBC"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6D2972"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DBC843" w14:textId="77777777" w:rsidR="007E52DF" w:rsidRDefault="007E52DF">
            <w:pPr>
              <w:jc w:val="right"/>
            </w:pPr>
            <w:r>
              <w:t>6,0</w:t>
            </w:r>
          </w:p>
        </w:tc>
      </w:tr>
      <w:tr w:rsidR="007E52DF" w14:paraId="402C09E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9F028E" w14:textId="77777777" w:rsidR="007E52DF" w:rsidRDefault="007E52D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31C82B"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D8F781"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9C008E"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CE289F"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F917D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14F9F5"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C61E32"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81371C" w14:textId="77777777" w:rsidR="007E52DF" w:rsidRDefault="007E52DF">
            <w:pPr>
              <w:jc w:val="right"/>
            </w:pPr>
            <w:r>
              <w:t>6,0</w:t>
            </w:r>
          </w:p>
        </w:tc>
      </w:tr>
      <w:tr w:rsidR="007E52DF" w14:paraId="2F3AFD5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485EAB7"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8A66F7"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CEE91"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790C89"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E2D823"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8A6D8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F9A05A8"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D7B780"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A78F8D" w14:textId="77777777" w:rsidR="007E52DF" w:rsidRDefault="007E52DF">
            <w:pPr>
              <w:jc w:val="right"/>
            </w:pPr>
            <w:r>
              <w:t>6,0</w:t>
            </w:r>
          </w:p>
        </w:tc>
      </w:tr>
      <w:tr w:rsidR="007E52DF" w14:paraId="42C10B9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16131B" w14:textId="77777777" w:rsidR="007E52DF" w:rsidRDefault="007E52D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E7A922"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504B46"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4B908"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E1B6ABB"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2CDA677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1C030D9"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1ECEE5"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F40DC5" w14:textId="77777777" w:rsidR="007E52DF" w:rsidRDefault="007E52DF">
            <w:pPr>
              <w:jc w:val="right"/>
            </w:pPr>
            <w:r>
              <w:t>6,0</w:t>
            </w:r>
          </w:p>
        </w:tc>
      </w:tr>
      <w:tr w:rsidR="007E52DF" w14:paraId="485700D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E69592"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04C33A" w14:textId="77777777" w:rsidR="007E52DF" w:rsidRDefault="007E52DF">
            <w:pPr>
              <w:ind w:left="-250" w:right="-250"/>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C262F6" w14:textId="77777777" w:rsidR="007E52DF" w:rsidRDefault="007E52D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5B4E82" w14:textId="77777777" w:rsidR="007E52DF" w:rsidRDefault="007E52DF">
            <w:pPr>
              <w:jc w:val="center"/>
            </w:pPr>
            <w:r>
              <w:t>0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DDFB495"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F8C6D"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5AF257"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0FA4B0"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2DA670" w14:textId="77777777" w:rsidR="007E52DF" w:rsidRDefault="007E52DF">
            <w:pPr>
              <w:jc w:val="right"/>
            </w:pPr>
            <w:r>
              <w:t>6,0</w:t>
            </w:r>
          </w:p>
        </w:tc>
      </w:tr>
      <w:tr w:rsidR="007E52DF" w14:paraId="4180C27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C8E085" w14:textId="77777777" w:rsidR="007E52DF" w:rsidRDefault="007E52DF">
            <w:pPr>
              <w:rPr>
                <w:b/>
                <w:bCs/>
              </w:rPr>
            </w:pPr>
            <w:r>
              <w:rPr>
                <w:b/>
                <w:bCs/>
              </w:rPr>
              <w:t>Отдел по физической культуре и спорту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5A3E09" w14:textId="77777777" w:rsidR="007E52DF" w:rsidRDefault="007E52DF">
            <w:pPr>
              <w:ind w:left="-250" w:right="-250"/>
              <w:jc w:val="center"/>
              <w:rPr>
                <w:b/>
                <w:bCs/>
              </w:rPr>
            </w:pPr>
            <w:r>
              <w:rPr>
                <w:b/>
                <w:bC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AB271"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C645A" w14:textId="77777777" w:rsidR="007E52DF" w:rsidRDefault="007E52DF">
            <w:pPr>
              <w:jc w:val="cente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852BF98"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98CD71A" w14:textId="77777777" w:rsidR="007E52DF" w:rsidRDefault="007E52DF">
            <w:pPr>
              <w:ind w:left="-108" w:right="-108"/>
              <w:jc w:val="center"/>
              <w:rPr>
                <w:b/>
                <w:bC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24D2B7" w14:textId="77777777" w:rsidR="007E52DF" w:rsidRDefault="007E52DF">
            <w:pPr>
              <w:jc w:val="right"/>
              <w:rPr>
                <w:b/>
                <w:bCs/>
              </w:rPr>
            </w:pPr>
            <w:r>
              <w:rPr>
                <w:b/>
                <w:bCs/>
              </w:rPr>
              <w:t>82 464,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B4A140" w14:textId="77777777" w:rsidR="007E52DF" w:rsidRDefault="007E52DF">
            <w:pPr>
              <w:jc w:val="right"/>
              <w:rPr>
                <w:b/>
                <w:bCs/>
              </w:rPr>
            </w:pPr>
            <w:r>
              <w:rPr>
                <w:b/>
                <w:bCs/>
              </w:rPr>
              <w:t>44 9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9B0E4E" w14:textId="77777777" w:rsidR="007E52DF" w:rsidRDefault="007E52DF">
            <w:pPr>
              <w:jc w:val="right"/>
              <w:rPr>
                <w:b/>
                <w:bCs/>
              </w:rPr>
            </w:pPr>
            <w:r>
              <w:rPr>
                <w:b/>
                <w:bCs/>
              </w:rPr>
              <w:t>41 873,7</w:t>
            </w:r>
          </w:p>
        </w:tc>
      </w:tr>
      <w:tr w:rsidR="007E52DF" w14:paraId="5DE67D5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3B234DE" w14:textId="77777777" w:rsidR="007E52DF" w:rsidRDefault="007E52DF">
            <w: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A2DB00"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86B3D"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6CDA4"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03BD52F"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26E464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8B5308" w14:textId="77777777" w:rsidR="007E52DF" w:rsidRDefault="007E52DF">
            <w:pPr>
              <w:jc w:val="right"/>
            </w:pPr>
            <w:r>
              <w:t>82 464,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FD450E" w14:textId="77777777" w:rsidR="007E52DF" w:rsidRDefault="007E52DF">
            <w:pPr>
              <w:jc w:val="right"/>
            </w:pPr>
            <w:r>
              <w:t>44 96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4EFA55" w14:textId="77777777" w:rsidR="007E52DF" w:rsidRDefault="007E52DF">
            <w:pPr>
              <w:jc w:val="right"/>
            </w:pPr>
            <w:r>
              <w:t>41 873,7</w:t>
            </w:r>
          </w:p>
        </w:tc>
      </w:tr>
      <w:tr w:rsidR="007E52DF" w14:paraId="66F382F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62A8F3" w14:textId="77777777" w:rsidR="007E52DF" w:rsidRDefault="007E52DF">
            <w: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F85D46"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F2EF5"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92F6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B7BE69F"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B4B2CB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FE4E5B" w14:textId="77777777" w:rsidR="007E52DF" w:rsidRDefault="007E52DF">
            <w:pPr>
              <w:jc w:val="right"/>
            </w:pPr>
            <w:r>
              <w:t>80 45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10BA8C" w14:textId="77777777" w:rsidR="007E52DF" w:rsidRDefault="007E52DF">
            <w:pPr>
              <w:jc w:val="right"/>
            </w:pPr>
            <w:r>
              <w:t>43 1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D15D42" w14:textId="77777777" w:rsidR="007E52DF" w:rsidRDefault="007E52DF">
            <w:pPr>
              <w:jc w:val="right"/>
            </w:pPr>
            <w:r>
              <w:t>40 037,8</w:t>
            </w:r>
          </w:p>
        </w:tc>
      </w:tr>
      <w:tr w:rsidR="007E52DF" w14:paraId="635B3E5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6F53832" w14:textId="77777777" w:rsidR="007E52DF" w:rsidRDefault="007E52D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799B8D"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512B57"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88E82"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A7FEC44" w14:textId="77777777" w:rsidR="007E52DF" w:rsidRDefault="007E52DF">
            <w:pPr>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97BAC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E54878" w14:textId="77777777" w:rsidR="007E52DF" w:rsidRDefault="007E52DF">
            <w:pPr>
              <w:jc w:val="right"/>
            </w:pPr>
            <w:r>
              <w:t>1 3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1A1E2C" w14:textId="77777777" w:rsidR="007E52DF" w:rsidRDefault="007E52D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4847B" w14:textId="77777777" w:rsidR="007E52DF" w:rsidRDefault="007E52DF">
            <w:pPr>
              <w:jc w:val="right"/>
            </w:pPr>
            <w:r>
              <w:t>300,0</w:t>
            </w:r>
          </w:p>
        </w:tc>
      </w:tr>
      <w:tr w:rsidR="007E52DF" w14:paraId="2B2456A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72AF40" w14:textId="77777777" w:rsidR="007E52DF" w:rsidRDefault="007E52DF">
            <w: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B9ED76"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79F16"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FED2F3"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EFAAD0" w14:textId="77777777" w:rsidR="007E52DF" w:rsidRDefault="007E52DF">
            <w:pPr>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78D53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97744B" w14:textId="77777777" w:rsidR="007E52DF" w:rsidRDefault="007E52DF">
            <w:pPr>
              <w:jc w:val="right"/>
            </w:pPr>
            <w:r>
              <w:t>1 3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5543A0" w14:textId="77777777" w:rsidR="007E52DF" w:rsidRDefault="007E52D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103DEC" w14:textId="77777777" w:rsidR="007E52DF" w:rsidRDefault="007E52DF">
            <w:pPr>
              <w:jc w:val="right"/>
            </w:pPr>
            <w:r>
              <w:t>300,0</w:t>
            </w:r>
          </w:p>
        </w:tc>
      </w:tr>
      <w:tr w:rsidR="007E52DF" w14:paraId="4C088B5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1E4A26" w14:textId="77777777" w:rsidR="007E52DF" w:rsidRDefault="007E52DF">
            <w: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0F4DBA"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59BB4"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D33F0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724D172" w14:textId="77777777" w:rsidR="007E52DF" w:rsidRDefault="007E52DF">
            <w:pPr>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83D23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244C9D" w14:textId="77777777" w:rsidR="007E52DF" w:rsidRDefault="007E52DF">
            <w:pPr>
              <w:jc w:val="right"/>
            </w:pPr>
            <w:r>
              <w:t>1 3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9C0B90" w14:textId="77777777" w:rsidR="007E52DF" w:rsidRDefault="007E52D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7455B3" w14:textId="77777777" w:rsidR="007E52DF" w:rsidRDefault="007E52DF">
            <w:pPr>
              <w:jc w:val="right"/>
            </w:pPr>
            <w:r>
              <w:t>300,0</w:t>
            </w:r>
          </w:p>
        </w:tc>
      </w:tr>
      <w:tr w:rsidR="007E52DF" w14:paraId="2EDD0F9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D593B7" w14:textId="77777777" w:rsidR="007E52DF" w:rsidRDefault="007E52DF">
            <w: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90C5E5"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4CA1D"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AB84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50BDA9A"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52CE0DE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5F7329A" w14:textId="77777777" w:rsidR="007E52DF" w:rsidRDefault="007E52DF">
            <w:pPr>
              <w:jc w:val="right"/>
            </w:pPr>
            <w:r>
              <w:t>1 3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5D0AD3" w14:textId="77777777" w:rsidR="007E52DF" w:rsidRDefault="007E52D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750212" w14:textId="77777777" w:rsidR="007E52DF" w:rsidRDefault="007E52DF">
            <w:pPr>
              <w:jc w:val="right"/>
            </w:pPr>
            <w:r>
              <w:t>300,0</w:t>
            </w:r>
          </w:p>
        </w:tc>
      </w:tr>
      <w:tr w:rsidR="007E52DF" w14:paraId="157A7E0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AC8772" w14:textId="77777777" w:rsidR="007E52DF" w:rsidRDefault="007E52DF">
            <w: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D50DF7"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55F6C"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A8FE6"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75F36FB" w14:textId="77777777" w:rsidR="007E52DF" w:rsidRDefault="007E52DF">
            <w:pPr>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D1F82"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3EC6BF" w14:textId="77777777" w:rsidR="007E52DF" w:rsidRDefault="007E52DF">
            <w:pPr>
              <w:jc w:val="right"/>
            </w:pPr>
            <w:r>
              <w:t>1 3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5B656D" w14:textId="77777777" w:rsidR="007E52DF" w:rsidRDefault="007E52D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4EF0D8" w14:textId="77777777" w:rsidR="007E52DF" w:rsidRDefault="007E52DF">
            <w:pPr>
              <w:jc w:val="right"/>
            </w:pPr>
            <w:r>
              <w:t>300,0</w:t>
            </w:r>
          </w:p>
        </w:tc>
      </w:tr>
      <w:tr w:rsidR="007E52DF" w14:paraId="2CEDE40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420ADF" w14:textId="77777777" w:rsidR="007E52DF" w:rsidRDefault="007E52DF">
            <w: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A7BA31"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ED7F2"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CF3935"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D25503" w14:textId="77777777" w:rsidR="007E52DF" w:rsidRDefault="007E52DF">
            <w:pPr>
              <w:jc w:val="center"/>
            </w:pPr>
            <w: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C1414C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96D0096" w14:textId="77777777" w:rsidR="007E52DF" w:rsidRDefault="007E52DF">
            <w:pPr>
              <w:jc w:val="right"/>
            </w:pPr>
            <w:r>
              <w:t>79 09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BC577B" w14:textId="77777777" w:rsidR="007E52DF" w:rsidRDefault="007E52DF">
            <w:pPr>
              <w:jc w:val="right"/>
            </w:pPr>
            <w:r>
              <w:t>42 8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4CD1E" w14:textId="77777777" w:rsidR="007E52DF" w:rsidRDefault="007E52DF">
            <w:pPr>
              <w:jc w:val="right"/>
            </w:pPr>
            <w:r>
              <w:t>39 737,8</w:t>
            </w:r>
          </w:p>
        </w:tc>
      </w:tr>
      <w:tr w:rsidR="007E52DF" w14:paraId="086D8DD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5171C7" w14:textId="77777777" w:rsidR="007E52DF" w:rsidRDefault="007E52DF">
            <w: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86B096"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16DC4"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CDB09"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7BB227" w14:textId="77777777" w:rsidR="007E52DF" w:rsidRDefault="007E52DF">
            <w:pPr>
              <w:jc w:val="center"/>
            </w:pPr>
            <w: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6E396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B9C8626" w14:textId="77777777" w:rsidR="007E52DF" w:rsidRDefault="007E52DF">
            <w:pPr>
              <w:jc w:val="right"/>
            </w:pPr>
            <w:r>
              <w:t>79 092,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D32AF5" w14:textId="77777777" w:rsidR="007E52DF" w:rsidRDefault="007E52DF">
            <w:pPr>
              <w:jc w:val="right"/>
            </w:pPr>
            <w:r>
              <w:t>42 8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3D9F6" w14:textId="77777777" w:rsidR="007E52DF" w:rsidRDefault="007E52DF">
            <w:pPr>
              <w:jc w:val="right"/>
            </w:pPr>
            <w:r>
              <w:t>39 737,8</w:t>
            </w:r>
          </w:p>
        </w:tc>
      </w:tr>
      <w:tr w:rsidR="007E52DF" w14:paraId="14B10EA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E7DC14" w14:textId="77777777" w:rsidR="007E52DF" w:rsidRDefault="007E52DF">
            <w:r>
              <w:t>Содействие субъектам физической культуры и спорта и развитие физической культуры и массового спорта на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F2DD14"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8452B"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27B08"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5D6B7C7" w14:textId="77777777" w:rsidR="007E52DF" w:rsidRDefault="007E52DF">
            <w:pPr>
              <w:jc w:val="center"/>
            </w:pPr>
            <w:r>
              <w:t>1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5506E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F70CA2" w14:textId="77777777" w:rsidR="007E52DF" w:rsidRDefault="007E52DF">
            <w:pPr>
              <w:jc w:val="right"/>
            </w:pPr>
            <w:r>
              <w:t>37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AC8396"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0D827" w14:textId="77777777" w:rsidR="007E52DF" w:rsidRDefault="007E52DF">
            <w:pPr>
              <w:jc w:val="right"/>
            </w:pPr>
            <w:r>
              <w:t>0,0</w:t>
            </w:r>
          </w:p>
        </w:tc>
      </w:tr>
      <w:tr w:rsidR="007E52DF" w14:paraId="7F27846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78C2F9A" w14:textId="77777777" w:rsidR="007E52DF" w:rsidRDefault="007E52DF">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0B085B"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4C43A2"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CB56A6"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5C7EC01" w14:textId="77777777" w:rsidR="007E52DF" w:rsidRDefault="007E52DF">
            <w:pPr>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tcPr>
          <w:p w14:paraId="11B5CA1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15B0A4" w14:textId="77777777" w:rsidR="007E52DF" w:rsidRDefault="007E52DF">
            <w:pPr>
              <w:jc w:val="right"/>
            </w:pPr>
            <w:r>
              <w:t>37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263B7A"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C47E21" w14:textId="77777777" w:rsidR="007E52DF" w:rsidRDefault="007E52DF">
            <w:pPr>
              <w:jc w:val="right"/>
            </w:pPr>
            <w:r>
              <w:t>0,0</w:t>
            </w:r>
          </w:p>
        </w:tc>
      </w:tr>
      <w:tr w:rsidR="007E52DF" w14:paraId="67EC50B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A0FBAD7"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7F85F9"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438052"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9E7B9E"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9F92E38" w14:textId="77777777" w:rsidR="007E52DF" w:rsidRDefault="007E52DF">
            <w:pPr>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6F01AB"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9FE98B" w14:textId="77777777" w:rsidR="007E52DF" w:rsidRDefault="007E52DF">
            <w:pPr>
              <w:jc w:val="right"/>
            </w:pPr>
            <w:r>
              <w:t>37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CF4CF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C886E8" w14:textId="77777777" w:rsidR="007E52DF" w:rsidRDefault="007E52DF">
            <w:pPr>
              <w:jc w:val="right"/>
            </w:pPr>
            <w:r>
              <w:t>0,0</w:t>
            </w:r>
          </w:p>
        </w:tc>
      </w:tr>
      <w:tr w:rsidR="007E52DF" w14:paraId="2260059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E06B0B" w14:textId="77777777" w:rsidR="007E52DF" w:rsidRDefault="007E52DF">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776F8C"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FF0CB9"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7FE42"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01F6ED" w14:textId="77777777" w:rsidR="007E52DF" w:rsidRDefault="007E52DF">
            <w:pPr>
              <w:jc w:val="center"/>
            </w:pPr>
            <w: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6AD0D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EDAB3C8" w14:textId="77777777" w:rsidR="007E52DF" w:rsidRDefault="007E52DF">
            <w:pPr>
              <w:jc w:val="right"/>
            </w:pPr>
            <w:r>
              <w:t>78 317,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2FB3CE" w14:textId="77777777" w:rsidR="007E52DF" w:rsidRDefault="007E52DF">
            <w:pPr>
              <w:jc w:val="right"/>
            </w:pPr>
            <w:r>
              <w:t>42 82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11CFDD" w14:textId="77777777" w:rsidR="007E52DF" w:rsidRDefault="007E52DF">
            <w:pPr>
              <w:jc w:val="right"/>
            </w:pPr>
            <w:r>
              <w:t>39 737,8</w:t>
            </w:r>
          </w:p>
        </w:tc>
      </w:tr>
      <w:tr w:rsidR="007E52DF" w14:paraId="02872AE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C31D17"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3FCDC7"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61DA4"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BE7F4"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AE7182" w14:textId="77777777" w:rsidR="007E52DF" w:rsidRDefault="007E52DF">
            <w:pPr>
              <w:jc w:val="center"/>
            </w:pPr>
            <w:r>
              <w:t>1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24530F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752C8F" w14:textId="77777777" w:rsidR="007E52DF" w:rsidRDefault="007E52DF">
            <w:pPr>
              <w:jc w:val="right"/>
            </w:pPr>
            <w:r>
              <w:t>54 82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3B2AD6" w14:textId="77777777" w:rsidR="007E52DF" w:rsidRDefault="007E52DF">
            <w:pPr>
              <w:jc w:val="right"/>
            </w:pPr>
            <w:r>
              <w:t>41 51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E7391F" w14:textId="77777777" w:rsidR="007E52DF" w:rsidRDefault="007E52DF">
            <w:pPr>
              <w:jc w:val="right"/>
            </w:pPr>
            <w:r>
              <w:t>38 422,4</w:t>
            </w:r>
          </w:p>
        </w:tc>
      </w:tr>
      <w:tr w:rsidR="007E52DF" w14:paraId="00AAF21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6850B07"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04C6BE"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491E2C"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74BD5"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7C52003" w14:textId="77777777" w:rsidR="007E52DF" w:rsidRDefault="007E52DF">
            <w:pPr>
              <w:jc w:val="center"/>
            </w:pPr>
            <w:r>
              <w:t>1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A1A2F"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B6A18" w14:textId="77777777" w:rsidR="007E52DF" w:rsidRDefault="007E52DF">
            <w:pPr>
              <w:jc w:val="right"/>
            </w:pPr>
            <w:r>
              <w:t>54 82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A1FF92" w14:textId="77777777" w:rsidR="007E52DF" w:rsidRDefault="007E52DF">
            <w:pPr>
              <w:jc w:val="right"/>
            </w:pPr>
            <w:r>
              <w:t>41 51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6709D" w14:textId="77777777" w:rsidR="007E52DF" w:rsidRDefault="007E52DF">
            <w:pPr>
              <w:jc w:val="right"/>
            </w:pPr>
            <w:r>
              <w:t>38 422,4</w:t>
            </w:r>
          </w:p>
        </w:tc>
      </w:tr>
      <w:tr w:rsidR="007E52DF" w14:paraId="15C32A4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15C833" w14:textId="77777777" w:rsidR="007E52DF" w:rsidRDefault="007E52DF">
            <w:r>
              <w:t>Отдельные мероприятия в сфере развития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AE2BB1"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ED81B"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453D20"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046F31B" w14:textId="77777777" w:rsidR="007E52DF" w:rsidRDefault="007E52DF">
            <w:pPr>
              <w:jc w:val="center"/>
            </w:pPr>
            <w:r>
              <w:t>1210210270</w:t>
            </w:r>
          </w:p>
        </w:tc>
        <w:tc>
          <w:tcPr>
            <w:tcW w:w="567" w:type="dxa"/>
            <w:tcBorders>
              <w:top w:val="single" w:sz="4" w:space="0" w:color="auto"/>
              <w:left w:val="single" w:sz="4" w:space="0" w:color="auto"/>
              <w:bottom w:val="single" w:sz="4" w:space="0" w:color="auto"/>
              <w:right w:val="single" w:sz="4" w:space="0" w:color="auto"/>
            </w:tcBorders>
            <w:noWrap/>
            <w:vAlign w:val="bottom"/>
          </w:tcPr>
          <w:p w14:paraId="5CE91DA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23C7D7" w14:textId="77777777" w:rsidR="007E52DF" w:rsidRDefault="007E52DF">
            <w:pPr>
              <w:jc w:val="right"/>
            </w:pPr>
            <w:r>
              <w:t>1 1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B66F13"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D0225D" w14:textId="77777777" w:rsidR="007E52DF" w:rsidRDefault="007E52DF">
            <w:pPr>
              <w:jc w:val="right"/>
            </w:pPr>
            <w:r>
              <w:t>0,0</w:t>
            </w:r>
          </w:p>
        </w:tc>
      </w:tr>
      <w:tr w:rsidR="007E52DF" w14:paraId="491ACA2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3A5749"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3375C6"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39CFEC"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EA63E7"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078696" w14:textId="77777777" w:rsidR="007E52DF" w:rsidRDefault="007E52DF">
            <w:pPr>
              <w:jc w:val="center"/>
            </w:pPr>
            <w:r>
              <w:t>12102102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2F119"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A8264B" w14:textId="77777777" w:rsidR="007E52DF" w:rsidRDefault="007E52DF">
            <w:pPr>
              <w:jc w:val="right"/>
            </w:pPr>
            <w:r>
              <w:t>1 1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D1FFC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4DA0B2" w14:textId="77777777" w:rsidR="007E52DF" w:rsidRDefault="007E52DF">
            <w:pPr>
              <w:jc w:val="right"/>
            </w:pPr>
            <w:r>
              <w:t>0,0</w:t>
            </w:r>
          </w:p>
        </w:tc>
      </w:tr>
      <w:tr w:rsidR="007E52DF" w14:paraId="3F8B543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CAB70E" w14:textId="77777777" w:rsidR="007E52DF" w:rsidRDefault="007E52DF">
            <w:r>
              <w:t xml:space="preserve">Капитальный ремонт муниципальных спортивных объектов в целях обеспечения условий для занятий физической культурой и </w:t>
            </w:r>
            <w:r>
              <w:lastRenderedPageBreak/>
              <w:t>массовым спортом в 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DD48FD" w14:textId="77777777" w:rsidR="007E52DF" w:rsidRDefault="007E52DF">
            <w:pPr>
              <w:ind w:left="-250" w:right="-250"/>
              <w:jc w:val="center"/>
            </w:pPr>
            <w: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5CE86"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10E8DD"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C21544" w14:textId="77777777" w:rsidR="007E52DF" w:rsidRDefault="007E52DF">
            <w:pPr>
              <w:jc w:val="center"/>
            </w:pPr>
            <w:r>
              <w:t>12102S0340</w:t>
            </w:r>
          </w:p>
        </w:tc>
        <w:tc>
          <w:tcPr>
            <w:tcW w:w="567" w:type="dxa"/>
            <w:tcBorders>
              <w:top w:val="single" w:sz="4" w:space="0" w:color="auto"/>
              <w:left w:val="single" w:sz="4" w:space="0" w:color="auto"/>
              <w:bottom w:val="single" w:sz="4" w:space="0" w:color="auto"/>
              <w:right w:val="single" w:sz="4" w:space="0" w:color="auto"/>
            </w:tcBorders>
            <w:noWrap/>
            <w:vAlign w:val="bottom"/>
          </w:tcPr>
          <w:p w14:paraId="66B6A74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3BEC8B" w14:textId="77777777" w:rsidR="007E52DF" w:rsidRDefault="007E52DF">
            <w:pPr>
              <w:jc w:val="right"/>
            </w:pPr>
            <w:r>
              <w:t>20 24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EE483D"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5651C2" w14:textId="77777777" w:rsidR="007E52DF" w:rsidRDefault="007E52DF">
            <w:pPr>
              <w:jc w:val="right"/>
            </w:pPr>
            <w:r>
              <w:t>0,0</w:t>
            </w:r>
          </w:p>
        </w:tc>
      </w:tr>
      <w:tr w:rsidR="007E52DF" w14:paraId="006D6E8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2AD2E4" w14:textId="77777777" w:rsidR="007E52DF" w:rsidRDefault="007E52D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E959E9"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AF464"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E9BBC"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D95B6F" w14:textId="77777777" w:rsidR="007E52DF" w:rsidRDefault="007E52DF">
            <w:pPr>
              <w:jc w:val="center"/>
            </w:pPr>
            <w:r>
              <w:t>12102S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956686"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8AFB2C" w14:textId="77777777" w:rsidR="007E52DF" w:rsidRDefault="007E52DF">
            <w:pPr>
              <w:jc w:val="right"/>
            </w:pPr>
            <w:r>
              <w:t>20 24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D28E51"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AA9044" w14:textId="77777777" w:rsidR="007E52DF" w:rsidRDefault="007E52DF">
            <w:pPr>
              <w:jc w:val="right"/>
            </w:pPr>
            <w:r>
              <w:t>0,0</w:t>
            </w:r>
          </w:p>
        </w:tc>
      </w:tr>
      <w:tr w:rsidR="007E52DF" w14:paraId="24BC1539"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136D5A4" w14:textId="77777777" w:rsidR="007E52DF" w:rsidRDefault="007E52DF">
            <w: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AEB3D2"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3549F4"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62EBDA"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FEA9AB" w14:textId="77777777" w:rsidR="007E52DF" w:rsidRDefault="007E52DF">
            <w:pPr>
              <w:jc w:val="center"/>
            </w:pPr>
            <w:r>
              <w:t>12102S2690</w:t>
            </w:r>
          </w:p>
        </w:tc>
        <w:tc>
          <w:tcPr>
            <w:tcW w:w="567" w:type="dxa"/>
            <w:tcBorders>
              <w:top w:val="single" w:sz="4" w:space="0" w:color="auto"/>
              <w:left w:val="single" w:sz="4" w:space="0" w:color="auto"/>
              <w:bottom w:val="single" w:sz="4" w:space="0" w:color="auto"/>
              <w:right w:val="single" w:sz="4" w:space="0" w:color="auto"/>
            </w:tcBorders>
            <w:noWrap/>
            <w:vAlign w:val="bottom"/>
          </w:tcPr>
          <w:p w14:paraId="38BFC3B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C3041D" w14:textId="77777777" w:rsidR="007E52DF" w:rsidRDefault="007E52DF">
            <w:pPr>
              <w:jc w:val="right"/>
            </w:pPr>
            <w:r>
              <w:t>79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81A9D2"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5CBC98" w14:textId="77777777" w:rsidR="007E52DF" w:rsidRDefault="007E52DF">
            <w:pPr>
              <w:jc w:val="right"/>
            </w:pPr>
            <w:r>
              <w:t>0,0</w:t>
            </w:r>
          </w:p>
        </w:tc>
      </w:tr>
      <w:tr w:rsidR="007E52DF" w14:paraId="6DAD44DF"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86E4E0"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0755EA"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7EB77"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11F0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5F3CFB" w14:textId="77777777" w:rsidR="007E52DF" w:rsidRDefault="007E52DF">
            <w:pPr>
              <w:jc w:val="center"/>
            </w:pPr>
            <w:r>
              <w:t>12102S26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35E4B"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355FD9" w14:textId="77777777" w:rsidR="007E52DF" w:rsidRDefault="007E52DF">
            <w:pPr>
              <w:jc w:val="right"/>
            </w:pPr>
            <w:r>
              <w:t>79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AB0ABC"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C78E5C" w14:textId="77777777" w:rsidR="007E52DF" w:rsidRDefault="007E52DF">
            <w:pPr>
              <w:jc w:val="right"/>
            </w:pPr>
            <w:r>
              <w:t>0,0</w:t>
            </w:r>
          </w:p>
        </w:tc>
      </w:tr>
      <w:tr w:rsidR="007E52DF" w14:paraId="7F462A1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381CF8" w14:textId="77777777" w:rsidR="007E52DF" w:rsidRDefault="007E52DF">
            <w:r>
              <w:t>Обеспечение условий для развития физической культуры и массового спорта в части оплаты труда инструкторов по спорту</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BC169C"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BC2136"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2D37B"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487FEBB" w14:textId="77777777" w:rsidR="007E52DF" w:rsidRDefault="007E52DF">
            <w:pPr>
              <w:jc w:val="center"/>
            </w:pPr>
            <w:r>
              <w:t>12102S2820</w:t>
            </w:r>
          </w:p>
        </w:tc>
        <w:tc>
          <w:tcPr>
            <w:tcW w:w="567" w:type="dxa"/>
            <w:tcBorders>
              <w:top w:val="single" w:sz="4" w:space="0" w:color="auto"/>
              <w:left w:val="single" w:sz="4" w:space="0" w:color="auto"/>
              <w:bottom w:val="single" w:sz="4" w:space="0" w:color="auto"/>
              <w:right w:val="single" w:sz="4" w:space="0" w:color="auto"/>
            </w:tcBorders>
            <w:noWrap/>
            <w:vAlign w:val="bottom"/>
          </w:tcPr>
          <w:p w14:paraId="50443F1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53582E3" w14:textId="77777777" w:rsidR="007E52DF" w:rsidRDefault="007E52DF">
            <w:pPr>
              <w:jc w:val="right"/>
            </w:pPr>
            <w:r>
              <w:t>1 31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EB3261" w14:textId="77777777" w:rsidR="007E52DF" w:rsidRDefault="007E52DF">
            <w:pPr>
              <w:jc w:val="right"/>
            </w:pPr>
            <w:r>
              <w:t>1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88D00" w14:textId="77777777" w:rsidR="007E52DF" w:rsidRDefault="007E52DF">
            <w:pPr>
              <w:jc w:val="right"/>
            </w:pPr>
            <w:r>
              <w:t>1 315,4</w:t>
            </w:r>
          </w:p>
        </w:tc>
      </w:tr>
      <w:tr w:rsidR="007E52DF" w14:paraId="6D18E1E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C8ABB0"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6F4CCA"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1B0A9"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2FD9D"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084F0C" w14:textId="77777777" w:rsidR="007E52DF" w:rsidRDefault="007E52DF">
            <w:pPr>
              <w:jc w:val="center"/>
            </w:pPr>
            <w:r>
              <w:t>12102S2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CD3F20"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FB7835" w14:textId="77777777" w:rsidR="007E52DF" w:rsidRDefault="007E52DF">
            <w:pPr>
              <w:jc w:val="right"/>
            </w:pPr>
            <w:r>
              <w:t>1 31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F3F4AF8" w14:textId="77777777" w:rsidR="007E52DF" w:rsidRDefault="007E52DF">
            <w:pPr>
              <w:jc w:val="right"/>
            </w:pPr>
            <w:r>
              <w:t>1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2BCB09" w14:textId="77777777" w:rsidR="007E52DF" w:rsidRDefault="007E52DF">
            <w:pPr>
              <w:jc w:val="right"/>
            </w:pPr>
            <w:r>
              <w:t>1 315,4</w:t>
            </w:r>
          </w:p>
        </w:tc>
      </w:tr>
      <w:tr w:rsidR="007E52DF" w14:paraId="7D6662E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A009C7" w14:textId="77777777" w:rsidR="007E52DF" w:rsidRDefault="007E52DF">
            <w:r>
              <w:t>Поддержка социально ориентированных некоммерчески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A3F8A1"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85EA2B"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53781"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8DF3F6F" w14:textId="77777777" w:rsidR="007E52DF" w:rsidRDefault="007E52DF">
            <w:pPr>
              <w:jc w:val="center"/>
            </w:pPr>
            <w:r>
              <w:t>12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914AA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E9035D" w14:textId="77777777" w:rsidR="007E52DF" w:rsidRDefault="007E52DF">
            <w:pPr>
              <w:jc w:val="right"/>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32F0CF"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4D0FDD" w14:textId="77777777" w:rsidR="007E52DF" w:rsidRDefault="007E52DF">
            <w:pPr>
              <w:jc w:val="right"/>
            </w:pPr>
            <w:r>
              <w:t>0,0</w:t>
            </w:r>
          </w:p>
        </w:tc>
      </w:tr>
      <w:tr w:rsidR="007E52DF" w14:paraId="2990AC7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EC4A85" w14:textId="77777777" w:rsidR="007E52DF" w:rsidRDefault="007E52DF">
            <w: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F3C907"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3DCEC"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EF193C"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A7E1EB" w14:textId="77777777" w:rsidR="007E52DF" w:rsidRDefault="007E52DF">
            <w:pPr>
              <w:jc w:val="center"/>
            </w:pPr>
            <w:r>
              <w:t>121031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92ED6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A98991" w14:textId="77777777" w:rsidR="007E52DF" w:rsidRDefault="007E52DF">
            <w:pPr>
              <w:jc w:val="right"/>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0F45A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F030E5" w14:textId="77777777" w:rsidR="007E52DF" w:rsidRDefault="007E52DF">
            <w:pPr>
              <w:jc w:val="right"/>
            </w:pPr>
            <w:r>
              <w:t>0,0</w:t>
            </w:r>
          </w:p>
        </w:tc>
      </w:tr>
      <w:tr w:rsidR="007E52DF" w14:paraId="19AC52B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361572" w14:textId="77777777" w:rsidR="007E52DF" w:rsidRDefault="007E52D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E18EAD"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2B8200"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271D47" w14:textId="77777777" w:rsidR="007E52DF" w:rsidRDefault="007E52DF">
            <w:pPr>
              <w:jc w:val="center"/>
            </w:pPr>
            <w:r>
              <w:t>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9B207B" w14:textId="77777777" w:rsidR="007E52DF" w:rsidRDefault="007E52DF">
            <w:pPr>
              <w:jc w:val="center"/>
            </w:pPr>
            <w:r>
              <w:t>121031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9F9E9" w14:textId="77777777" w:rsidR="007E52DF" w:rsidRDefault="007E52DF">
            <w:pPr>
              <w:ind w:left="-108" w:right="-108"/>
              <w:jc w:val="cente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35105A" w14:textId="77777777" w:rsidR="007E52DF" w:rsidRDefault="007E52DF">
            <w:pPr>
              <w:jc w:val="right"/>
            </w:pPr>
            <w:r>
              <w:t>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C102B8" w14:textId="77777777" w:rsidR="007E52DF" w:rsidRDefault="007E52D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22542" w14:textId="77777777" w:rsidR="007E52DF" w:rsidRDefault="007E52DF">
            <w:pPr>
              <w:jc w:val="right"/>
            </w:pPr>
            <w:r>
              <w:t>0,0</w:t>
            </w:r>
          </w:p>
        </w:tc>
      </w:tr>
      <w:tr w:rsidR="007E52DF" w14:paraId="45C4C41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EDBBCE" w14:textId="77777777" w:rsidR="007E52DF" w:rsidRDefault="007E52DF">
            <w:r>
              <w:t>Другие вопросы в област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4A7D56"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75297"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84F7C"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3E1FB6" w14:textId="77777777" w:rsidR="007E52DF" w:rsidRDefault="007E52DF">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D5376E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604C059" w14:textId="77777777" w:rsidR="007E52DF" w:rsidRDefault="007E52DF">
            <w:pPr>
              <w:jc w:val="right"/>
            </w:pPr>
            <w:r>
              <w:t>2 012,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540707" w14:textId="77777777" w:rsidR="007E52DF" w:rsidRDefault="007E52DF">
            <w:pPr>
              <w:jc w:val="right"/>
            </w:pPr>
            <w:r>
              <w:t>1 83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E5237" w14:textId="77777777" w:rsidR="007E52DF" w:rsidRDefault="007E52DF">
            <w:pPr>
              <w:jc w:val="right"/>
            </w:pPr>
            <w:r>
              <w:t>1 835,9</w:t>
            </w:r>
          </w:p>
        </w:tc>
      </w:tr>
      <w:tr w:rsidR="007E52DF" w14:paraId="44D2F84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A2DA4E" w14:textId="77777777" w:rsidR="007E52DF" w:rsidRDefault="007E52DF">
            <w: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9DAE2B"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F5434"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E2BA7"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9D7A91" w14:textId="77777777" w:rsidR="007E52DF" w:rsidRDefault="007E52DF">
            <w:pPr>
              <w:jc w:val="center"/>
            </w:pPr>
            <w:r>
              <w:t xml:space="preserve">120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3E73B86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775728" w14:textId="77777777" w:rsidR="007E52DF" w:rsidRDefault="007E52DF">
            <w:pPr>
              <w:jc w:val="right"/>
            </w:pPr>
            <w:r>
              <w:t>2 00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5579BC2" w14:textId="77777777" w:rsidR="007E52DF" w:rsidRDefault="007E52DF">
            <w:pPr>
              <w:jc w:val="right"/>
            </w:pPr>
            <w:r>
              <w:t>1 8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F2FA0" w14:textId="77777777" w:rsidR="007E52DF" w:rsidRDefault="007E52DF">
            <w:pPr>
              <w:jc w:val="right"/>
            </w:pPr>
            <w:r>
              <w:t>1 829,9</w:t>
            </w:r>
          </w:p>
        </w:tc>
      </w:tr>
      <w:tr w:rsidR="007E52DF" w14:paraId="5B5DCB90"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8B6587" w14:textId="77777777" w:rsidR="007E52DF" w:rsidRDefault="007E52DF">
            <w: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C2CC8D"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E1543"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29597"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D618B0F" w14:textId="77777777" w:rsidR="007E52DF" w:rsidRDefault="007E52DF">
            <w:pPr>
              <w:jc w:val="center"/>
            </w:pPr>
            <w:r>
              <w:t xml:space="preserve">121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2220AA0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2861E7" w14:textId="77777777" w:rsidR="007E52DF" w:rsidRDefault="007E52DF">
            <w:pPr>
              <w:jc w:val="right"/>
            </w:pPr>
            <w:r>
              <w:t>2 00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40C910" w14:textId="77777777" w:rsidR="007E52DF" w:rsidRDefault="007E52DF">
            <w:pPr>
              <w:jc w:val="right"/>
            </w:pPr>
            <w:r>
              <w:t>1 8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6E451B" w14:textId="77777777" w:rsidR="007E52DF" w:rsidRDefault="007E52DF">
            <w:pPr>
              <w:jc w:val="right"/>
            </w:pPr>
            <w:r>
              <w:t>1 829,9</w:t>
            </w:r>
          </w:p>
        </w:tc>
      </w:tr>
      <w:tr w:rsidR="007E52DF" w14:paraId="4EF2903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573A58" w14:textId="77777777" w:rsidR="007E52DF" w:rsidRDefault="007E52DF">
            <w:r>
              <w:t xml:space="preserve">Обеспечение деятельности отдела по физической культуре и спорту администрации муниципального образования </w:t>
            </w:r>
            <w:r>
              <w:lastRenderedPageBreak/>
              <w:t>Мостовский район и подведом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660316" w14:textId="77777777" w:rsidR="007E52DF" w:rsidRDefault="007E52DF">
            <w:pPr>
              <w:ind w:left="-250" w:right="-250"/>
              <w:jc w:val="center"/>
            </w:pPr>
            <w: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1108D"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4B57C"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6231BBC" w14:textId="77777777" w:rsidR="007E52DF" w:rsidRDefault="007E52DF">
            <w:pPr>
              <w:jc w:val="center"/>
            </w:pPr>
            <w: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BEBABED"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2F7883" w14:textId="77777777" w:rsidR="007E52DF" w:rsidRDefault="007E52DF">
            <w:pPr>
              <w:jc w:val="right"/>
            </w:pPr>
            <w:r>
              <w:t>2 00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2F3C7D" w14:textId="77777777" w:rsidR="007E52DF" w:rsidRDefault="007E52DF">
            <w:pPr>
              <w:jc w:val="right"/>
            </w:pPr>
            <w:r>
              <w:t>1 8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306DD7" w14:textId="77777777" w:rsidR="007E52DF" w:rsidRDefault="007E52DF">
            <w:pPr>
              <w:jc w:val="right"/>
            </w:pPr>
            <w:r>
              <w:t>1 829,9</w:t>
            </w:r>
          </w:p>
        </w:tc>
      </w:tr>
      <w:tr w:rsidR="007E52DF" w14:paraId="5DD4E5F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92A5C1" w14:textId="77777777" w:rsidR="007E52DF" w:rsidRDefault="007E52DF">
            <w:r>
              <w:lastRenderedPageBreak/>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EDC3E9"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1C9F1"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CE59E"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5718150" w14:textId="77777777" w:rsidR="007E52DF" w:rsidRDefault="007E52DF">
            <w:pPr>
              <w:jc w:val="center"/>
            </w:pPr>
            <w:r>
              <w:t>12102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7E7ACCA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8091A4C" w14:textId="77777777" w:rsidR="007E52DF" w:rsidRDefault="007E52DF">
            <w:pPr>
              <w:jc w:val="right"/>
            </w:pPr>
            <w:r>
              <w:t>2 00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42BF56" w14:textId="77777777" w:rsidR="007E52DF" w:rsidRDefault="007E52DF">
            <w:pPr>
              <w:jc w:val="right"/>
            </w:pPr>
            <w:r>
              <w:t>1 8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B30508" w14:textId="77777777" w:rsidR="007E52DF" w:rsidRDefault="007E52DF">
            <w:pPr>
              <w:jc w:val="right"/>
            </w:pPr>
            <w:r>
              <w:t>1 829,9</w:t>
            </w:r>
          </w:p>
        </w:tc>
      </w:tr>
      <w:tr w:rsidR="007E52DF" w14:paraId="71E9A9B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B87EBD5"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6F2AD0"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A3EA3"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D1BB39"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1084289" w14:textId="77777777" w:rsidR="007E52DF" w:rsidRDefault="007E52DF">
            <w:pPr>
              <w:jc w:val="center"/>
            </w:pPr>
            <w: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D70E4"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109C9D" w14:textId="77777777" w:rsidR="007E52DF" w:rsidRDefault="007E52DF">
            <w:pPr>
              <w:jc w:val="right"/>
            </w:pPr>
            <w:r>
              <w:t>2 003,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551F4F" w14:textId="77777777" w:rsidR="007E52DF" w:rsidRDefault="007E52DF">
            <w:pPr>
              <w:jc w:val="right"/>
            </w:pPr>
            <w:r>
              <w:t>1 82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9EDF4F" w14:textId="77777777" w:rsidR="007E52DF" w:rsidRDefault="007E52DF">
            <w:pPr>
              <w:jc w:val="right"/>
            </w:pPr>
            <w:r>
              <w:t>1 827,4</w:t>
            </w:r>
          </w:p>
        </w:tc>
      </w:tr>
      <w:tr w:rsidR="007E52DF" w14:paraId="2583008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20F7BF"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CD36A1"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B5629A"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949CEA"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B549738" w14:textId="77777777" w:rsidR="007E52DF" w:rsidRDefault="007E52DF">
            <w:pPr>
              <w:jc w:val="center"/>
            </w:pPr>
            <w: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A33DB"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E443C9" w14:textId="77777777" w:rsidR="007E52DF" w:rsidRDefault="007E52DF">
            <w:pPr>
              <w:jc w:val="right"/>
            </w:pPr>
            <w:r>
              <w:t>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0926CC" w14:textId="77777777" w:rsidR="007E52DF" w:rsidRDefault="007E52DF">
            <w:pPr>
              <w:jc w:val="right"/>
            </w:pPr>
            <w: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24378" w14:textId="77777777" w:rsidR="007E52DF" w:rsidRDefault="007E52DF">
            <w:pPr>
              <w:jc w:val="right"/>
            </w:pPr>
            <w:r>
              <w:t>2,5</w:t>
            </w:r>
          </w:p>
        </w:tc>
      </w:tr>
      <w:tr w:rsidR="007E52DF" w14:paraId="41FC23C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B7FBC8"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42FF1A"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413AF2"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7F4017"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4CA7498"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E7B49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5073E93"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F858B4"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6FE049" w14:textId="77777777" w:rsidR="007E52DF" w:rsidRDefault="007E52DF">
            <w:pPr>
              <w:jc w:val="right"/>
            </w:pPr>
            <w:r>
              <w:t>6,0</w:t>
            </w:r>
          </w:p>
        </w:tc>
      </w:tr>
      <w:tr w:rsidR="007E52DF" w14:paraId="49A63DA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F4E87B" w14:textId="77777777" w:rsidR="007E52DF" w:rsidRDefault="007E52D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8754BB"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A5D8E"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3EACD"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803889F"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9D26E8"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9EA88BF"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8CC188"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E95673" w14:textId="77777777" w:rsidR="007E52DF" w:rsidRDefault="007E52DF">
            <w:pPr>
              <w:jc w:val="right"/>
            </w:pPr>
            <w:r>
              <w:t>6,0</w:t>
            </w:r>
          </w:p>
        </w:tc>
      </w:tr>
      <w:tr w:rsidR="007E52DF" w14:paraId="1B8EFB9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986BF7"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72A7F7"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28247"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CA593"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18D2B1"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57A56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71E0E5"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CDA81A"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6D179" w14:textId="77777777" w:rsidR="007E52DF" w:rsidRDefault="007E52DF">
            <w:pPr>
              <w:jc w:val="right"/>
            </w:pPr>
            <w:r>
              <w:t>6,0</w:t>
            </w:r>
          </w:p>
        </w:tc>
      </w:tr>
      <w:tr w:rsidR="007E52DF" w14:paraId="4DB2AF0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572B52" w14:textId="77777777" w:rsidR="007E52DF" w:rsidRDefault="007E52D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25C39A"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CDCA7B"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DD9ADD"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68AE361"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2941EAF0"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DEC5D6"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589BFA"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649B9D" w14:textId="77777777" w:rsidR="007E52DF" w:rsidRDefault="007E52DF">
            <w:pPr>
              <w:jc w:val="right"/>
            </w:pPr>
            <w:r>
              <w:t>6,0</w:t>
            </w:r>
          </w:p>
        </w:tc>
      </w:tr>
      <w:tr w:rsidR="007E52DF" w14:paraId="35AA3AA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AF25778"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1276F4" w14:textId="77777777" w:rsidR="007E52DF" w:rsidRDefault="007E52DF">
            <w:pPr>
              <w:ind w:left="-250" w:right="-250"/>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6A38BF" w14:textId="77777777" w:rsidR="007E52DF" w:rsidRDefault="007E52D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FC384"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2CC6768"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A7F36D"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324CA0" w14:textId="77777777" w:rsidR="007E52DF" w:rsidRDefault="007E52DF">
            <w:pPr>
              <w:jc w:val="right"/>
            </w:pPr>
            <w:r>
              <w:t>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B28086"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F96BD3" w14:textId="77777777" w:rsidR="007E52DF" w:rsidRDefault="007E52DF">
            <w:pPr>
              <w:jc w:val="right"/>
            </w:pPr>
            <w:r>
              <w:t>6,0</w:t>
            </w:r>
          </w:p>
        </w:tc>
      </w:tr>
      <w:tr w:rsidR="007E52DF" w14:paraId="588C801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98A03D" w14:textId="77777777" w:rsidR="007E52DF" w:rsidRDefault="007E52DF">
            <w:pPr>
              <w:rPr>
                <w:b/>
                <w:bCs/>
              </w:rPr>
            </w:pPr>
            <w:r>
              <w:rPr>
                <w:b/>
                <w:bCs/>
              </w:rPr>
              <w:t xml:space="preserve">Отдел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481BE7" w14:textId="77777777" w:rsidR="007E52DF" w:rsidRDefault="007E52DF">
            <w:pPr>
              <w:ind w:left="-250" w:right="-250"/>
              <w:jc w:val="center"/>
              <w:rPr>
                <w:b/>
                <w:bCs/>
              </w:rPr>
            </w:pPr>
            <w:r>
              <w:rPr>
                <w:b/>
                <w:bC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633B4C"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685F0" w14:textId="77777777" w:rsidR="007E52DF" w:rsidRDefault="007E52DF">
            <w:pPr>
              <w:jc w:val="center"/>
              <w:rPr>
                <w:b/>
                <w:bCs/>
              </w:rPr>
            </w:pPr>
            <w:r>
              <w:rPr>
                <w:b/>
                <w:bCs/>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AD0BED" w14:textId="77777777" w:rsidR="007E52DF" w:rsidRDefault="007E52D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5AF3E5F" w14:textId="77777777" w:rsidR="007E52DF" w:rsidRDefault="007E52DF">
            <w:pPr>
              <w:ind w:left="-108" w:right="-108"/>
              <w:jc w:val="center"/>
              <w:rPr>
                <w:b/>
                <w:bC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EF869A0" w14:textId="77777777" w:rsidR="007E52DF" w:rsidRDefault="007E52DF">
            <w:pPr>
              <w:jc w:val="right"/>
              <w:rPr>
                <w:b/>
                <w:bCs/>
              </w:rPr>
            </w:pPr>
            <w:r>
              <w:rPr>
                <w:b/>
                <w:bCs/>
              </w:rPr>
              <w:t>6 544,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F8F1ED" w14:textId="77777777" w:rsidR="007E52DF" w:rsidRDefault="007E52DF">
            <w:pPr>
              <w:jc w:val="right"/>
              <w:rPr>
                <w:b/>
                <w:bCs/>
              </w:rPr>
            </w:pPr>
            <w:r>
              <w:rPr>
                <w:b/>
                <w:bCs/>
              </w:rPr>
              <w:t>6 56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65B990" w14:textId="77777777" w:rsidR="007E52DF" w:rsidRDefault="007E52DF">
            <w:pPr>
              <w:jc w:val="right"/>
              <w:rPr>
                <w:b/>
                <w:bCs/>
              </w:rPr>
            </w:pPr>
            <w:r>
              <w:rPr>
                <w:b/>
                <w:bCs/>
              </w:rPr>
              <w:t>6 569,3</w:t>
            </w:r>
          </w:p>
        </w:tc>
      </w:tr>
      <w:tr w:rsidR="007E52DF" w14:paraId="26441C1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1A9D5E" w14:textId="77777777" w:rsidR="007E52DF" w:rsidRDefault="007E52DF">
            <w: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13DCAB"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5447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2079DA" w14:textId="77777777" w:rsidR="007E52DF" w:rsidRDefault="007E52DF">
            <w:pPr>
              <w:jc w:val="center"/>
            </w:pPr>
            <w:r>
              <w:t>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FEF53E6"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B725EC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AA8F99" w14:textId="77777777" w:rsidR="007E52DF" w:rsidRDefault="007E52DF">
            <w:pPr>
              <w:jc w:val="right"/>
            </w:pPr>
            <w:r>
              <w:t>6 544,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53A6F1" w14:textId="77777777" w:rsidR="007E52DF" w:rsidRDefault="007E52DF">
            <w:pPr>
              <w:jc w:val="right"/>
            </w:pPr>
            <w:r>
              <w:t>6 56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383488" w14:textId="77777777" w:rsidR="007E52DF" w:rsidRDefault="007E52DF">
            <w:pPr>
              <w:jc w:val="right"/>
            </w:pPr>
            <w:r>
              <w:t>6 569,3</w:t>
            </w:r>
          </w:p>
        </w:tc>
      </w:tr>
      <w:tr w:rsidR="007E52DF" w14:paraId="2AC6789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F6CAFE" w14:textId="77777777" w:rsidR="007E52DF" w:rsidRDefault="007E52D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D638EF"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2E75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80D4A3"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6A2C56"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0339EC9"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5F39B1" w14:textId="77777777" w:rsidR="007E52DF" w:rsidRDefault="007E52DF">
            <w:pPr>
              <w:jc w:val="right"/>
            </w:pPr>
            <w:r>
              <w:t>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352FBD" w14:textId="77777777" w:rsidR="007E52DF" w:rsidRDefault="007E52D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75583A" w14:textId="77777777" w:rsidR="007E52DF" w:rsidRDefault="007E52DF">
            <w:pPr>
              <w:jc w:val="right"/>
            </w:pPr>
            <w:r>
              <w:t>11,0</w:t>
            </w:r>
          </w:p>
        </w:tc>
      </w:tr>
      <w:tr w:rsidR="007E52DF" w14:paraId="60C9A4A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0C482A"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3945E7"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3B962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CD501"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84319F"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708BA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ABB122" w14:textId="77777777" w:rsidR="007E52DF" w:rsidRDefault="007E52DF">
            <w:pPr>
              <w:jc w:val="right"/>
            </w:pPr>
            <w:r>
              <w:t>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B7493A" w14:textId="77777777" w:rsidR="007E52DF" w:rsidRDefault="007E52D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13B39" w14:textId="77777777" w:rsidR="007E52DF" w:rsidRDefault="007E52DF">
            <w:pPr>
              <w:jc w:val="right"/>
            </w:pPr>
            <w:r>
              <w:t>11,0</w:t>
            </w:r>
          </w:p>
        </w:tc>
      </w:tr>
      <w:tr w:rsidR="007E52DF" w14:paraId="7A159D9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BE047E" w14:textId="77777777" w:rsidR="007E52DF" w:rsidRDefault="007E52D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BF123E"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2B9E67"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8B300"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A8022E"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68903B"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871E21A" w14:textId="77777777" w:rsidR="007E52DF" w:rsidRDefault="007E52DF">
            <w:pPr>
              <w:jc w:val="right"/>
            </w:pPr>
            <w:r>
              <w:t>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FBE1E8" w14:textId="77777777" w:rsidR="007E52DF" w:rsidRDefault="007E52D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162851" w14:textId="77777777" w:rsidR="007E52DF" w:rsidRDefault="007E52DF">
            <w:pPr>
              <w:jc w:val="right"/>
            </w:pPr>
            <w:r>
              <w:t>11,0</w:t>
            </w:r>
          </w:p>
        </w:tc>
      </w:tr>
      <w:tr w:rsidR="007E52DF" w14:paraId="792FB4B8"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A4C8959"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3DD1CE"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A6A7B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7C4C06"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67D85C0"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811574"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B20E2FA" w14:textId="77777777" w:rsidR="007E52DF" w:rsidRDefault="007E52DF">
            <w:pPr>
              <w:jc w:val="right"/>
            </w:pPr>
            <w:r>
              <w:t>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B05082" w14:textId="77777777" w:rsidR="007E52DF" w:rsidRDefault="007E52D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D7434" w14:textId="77777777" w:rsidR="007E52DF" w:rsidRDefault="007E52DF">
            <w:pPr>
              <w:jc w:val="right"/>
            </w:pPr>
            <w:r>
              <w:t>11,0</w:t>
            </w:r>
          </w:p>
        </w:tc>
      </w:tr>
      <w:tr w:rsidR="007E52DF" w14:paraId="7E9D31B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350223" w14:textId="77777777" w:rsidR="007E52DF" w:rsidRDefault="007E52DF">
            <w:r>
              <w:lastRenderedPageBreak/>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9FC5F8"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A78F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036BC"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C0A650"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49B900A3"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5A422F" w14:textId="77777777" w:rsidR="007E52DF" w:rsidRDefault="007E52DF">
            <w:pPr>
              <w:jc w:val="right"/>
            </w:pPr>
            <w:r>
              <w:t>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A9DE29" w14:textId="77777777" w:rsidR="007E52DF" w:rsidRDefault="007E52D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BCC9F8" w14:textId="77777777" w:rsidR="007E52DF" w:rsidRDefault="007E52DF">
            <w:pPr>
              <w:jc w:val="right"/>
            </w:pPr>
            <w:r>
              <w:t>11,0</w:t>
            </w:r>
          </w:p>
        </w:tc>
      </w:tr>
      <w:tr w:rsidR="007E52DF" w14:paraId="6D397AB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884437"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ADE7FE"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A9D86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E00585" w14:textId="77777777" w:rsidR="007E52DF" w:rsidRDefault="007E52DF">
            <w:pPr>
              <w:jc w:val="center"/>
            </w:pPr>
            <w:r>
              <w:t>0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407CFB" w14:textId="77777777" w:rsidR="007E52DF" w:rsidRDefault="007E52DF">
            <w:pPr>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795D5"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0BCE8B" w14:textId="77777777" w:rsidR="007E52DF" w:rsidRDefault="007E52DF">
            <w:pPr>
              <w:jc w:val="right"/>
            </w:pPr>
            <w:r>
              <w:t>4,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FF6CE1" w14:textId="77777777" w:rsidR="007E52DF" w:rsidRDefault="007E52D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0F166" w14:textId="77777777" w:rsidR="007E52DF" w:rsidRDefault="007E52DF">
            <w:pPr>
              <w:jc w:val="right"/>
            </w:pPr>
            <w:r>
              <w:t>11,0</w:t>
            </w:r>
          </w:p>
        </w:tc>
      </w:tr>
      <w:tr w:rsidR="007E52DF" w14:paraId="55D1F46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24D1AF" w14:textId="77777777" w:rsidR="007E52DF" w:rsidRDefault="007E52DF">
            <w: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8D0A4F"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D1231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3CBBAC"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FF86870"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7CB57F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EF9AECA" w14:textId="77777777" w:rsidR="007E52DF" w:rsidRDefault="007E52DF">
            <w:pPr>
              <w:jc w:val="right"/>
            </w:pPr>
            <w:r>
              <w:t>4 705,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B346FD" w14:textId="77777777" w:rsidR="007E52DF" w:rsidRDefault="007E52DF">
            <w:pPr>
              <w:jc w:val="right"/>
            </w:pPr>
            <w:r>
              <w:t>4 89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B715F3" w14:textId="77777777" w:rsidR="007E52DF" w:rsidRDefault="007E52DF">
            <w:pPr>
              <w:jc w:val="right"/>
            </w:pPr>
            <w:r>
              <w:t>4 890,2</w:t>
            </w:r>
          </w:p>
        </w:tc>
      </w:tr>
      <w:tr w:rsidR="007E52DF" w14:paraId="59ED7FE3"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99E72F" w14:textId="77777777" w:rsidR="007E52DF" w:rsidRDefault="007E52DF">
            <w:r>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46F920"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D00EA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DED55"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16D495" w14:textId="77777777" w:rsidR="007E52DF" w:rsidRDefault="007E52DF">
            <w:pPr>
              <w:jc w:val="center"/>
            </w:pPr>
            <w: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FE637F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DFDBE7E" w14:textId="77777777" w:rsidR="007E52DF" w:rsidRDefault="007E52DF">
            <w:pPr>
              <w:jc w:val="right"/>
            </w:pPr>
            <w:r>
              <w:t>4 705,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81D7B7" w14:textId="77777777" w:rsidR="007E52DF" w:rsidRDefault="007E52DF">
            <w:pPr>
              <w:jc w:val="right"/>
            </w:pPr>
            <w:r>
              <w:t>4 89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D6F8F" w14:textId="77777777" w:rsidR="007E52DF" w:rsidRDefault="007E52DF">
            <w:pPr>
              <w:jc w:val="right"/>
            </w:pPr>
            <w:r>
              <w:t>4 890,2</w:t>
            </w:r>
          </w:p>
        </w:tc>
      </w:tr>
      <w:tr w:rsidR="007E52DF" w14:paraId="1DF3B47C"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50177D" w14:textId="77777777" w:rsidR="007E52DF" w:rsidRDefault="007E52DF">
            <w:r>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A1B8BB"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898C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48EE25"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E4C69A" w14:textId="77777777" w:rsidR="007E52DF" w:rsidRDefault="007E52DF">
            <w:pPr>
              <w:jc w:val="center"/>
            </w:pPr>
            <w: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A3CE86"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36B696" w14:textId="77777777" w:rsidR="007E52DF" w:rsidRDefault="007E52DF">
            <w:pPr>
              <w:jc w:val="right"/>
            </w:pPr>
            <w:r>
              <w:t>4 705,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074C0C" w14:textId="77777777" w:rsidR="007E52DF" w:rsidRDefault="007E52DF">
            <w:pPr>
              <w:jc w:val="right"/>
            </w:pPr>
            <w:r>
              <w:t>4 89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FD1AA4" w14:textId="77777777" w:rsidR="007E52DF" w:rsidRDefault="007E52DF">
            <w:pPr>
              <w:jc w:val="right"/>
            </w:pPr>
            <w:r>
              <w:t>4 890,2</w:t>
            </w:r>
          </w:p>
        </w:tc>
      </w:tr>
      <w:tr w:rsidR="007E52DF" w14:paraId="0956463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5FC7A6" w14:textId="77777777" w:rsidR="007E52DF" w:rsidRDefault="007E52DF">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7AF389"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DDAC81"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2FB39F"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90A9DAD" w14:textId="77777777" w:rsidR="007E52DF" w:rsidRDefault="007E52DF">
            <w:pPr>
              <w:jc w:val="center"/>
            </w:pPr>
            <w:r>
              <w:t>1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4FB132"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4D793E" w14:textId="77777777" w:rsidR="007E52DF" w:rsidRDefault="007E52DF">
            <w:pPr>
              <w:jc w:val="right"/>
            </w:pPr>
            <w:r>
              <w:t>3 985,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313490" w14:textId="77777777" w:rsidR="007E52DF" w:rsidRDefault="007E52DF">
            <w:pPr>
              <w:jc w:val="right"/>
            </w:pPr>
            <w:r>
              <w:t>4 1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A4783" w14:textId="77777777" w:rsidR="007E52DF" w:rsidRDefault="007E52DF">
            <w:pPr>
              <w:jc w:val="right"/>
            </w:pPr>
            <w:r>
              <w:t>4 170,2</w:t>
            </w:r>
          </w:p>
        </w:tc>
      </w:tr>
      <w:tr w:rsidR="007E52DF" w14:paraId="01DCF6D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DD01C05" w14:textId="77777777" w:rsidR="007E52DF" w:rsidRDefault="007E52D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CFD192"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A79B2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F78A65"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185281F" w14:textId="77777777" w:rsidR="007E52DF" w:rsidRDefault="007E52DF">
            <w:pPr>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C610885"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90DFA9" w14:textId="77777777" w:rsidR="007E52DF" w:rsidRDefault="007E52DF">
            <w:pPr>
              <w:jc w:val="right"/>
            </w:pPr>
            <w:r>
              <w:t>3 985,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E12E4A" w14:textId="77777777" w:rsidR="007E52DF" w:rsidRDefault="007E52DF">
            <w:pPr>
              <w:jc w:val="right"/>
            </w:pPr>
            <w:r>
              <w:t>4 1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B982D4" w14:textId="77777777" w:rsidR="007E52DF" w:rsidRDefault="007E52DF">
            <w:pPr>
              <w:jc w:val="right"/>
            </w:pPr>
            <w:r>
              <w:t>4 170,2</w:t>
            </w:r>
          </w:p>
        </w:tc>
      </w:tr>
      <w:tr w:rsidR="007E52DF" w14:paraId="5BC066E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F5E781"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8BEF417"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6F7FE"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47262"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42512C3" w14:textId="77777777" w:rsidR="007E52DF" w:rsidRDefault="007E52DF">
            <w:pPr>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D91BD"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DCE3C3" w14:textId="77777777" w:rsidR="007E52DF" w:rsidRDefault="007E52DF">
            <w:pPr>
              <w:jc w:val="right"/>
            </w:pPr>
            <w:r>
              <w:t>3 722,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1AA375" w14:textId="77777777" w:rsidR="007E52DF" w:rsidRDefault="007E52DF">
            <w:pPr>
              <w:jc w:val="right"/>
            </w:pPr>
            <w:r>
              <w:t>3 90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FD7D66" w14:textId="77777777" w:rsidR="007E52DF" w:rsidRDefault="007E52DF">
            <w:pPr>
              <w:jc w:val="right"/>
            </w:pPr>
            <w:r>
              <w:t>3 907,6</w:t>
            </w:r>
          </w:p>
        </w:tc>
      </w:tr>
      <w:tr w:rsidR="007E52DF" w14:paraId="2C58F6A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F37A1BF"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451EB1"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71AF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2EF3E"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F0F21F" w14:textId="77777777" w:rsidR="007E52DF" w:rsidRDefault="007E52DF">
            <w:pPr>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854583"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C8798D" w14:textId="77777777" w:rsidR="007E52DF" w:rsidRDefault="007E52DF">
            <w:pPr>
              <w:jc w:val="right"/>
            </w:pPr>
            <w:r>
              <w:t>26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EBCA39" w14:textId="77777777" w:rsidR="007E52DF" w:rsidRDefault="007E52DF">
            <w:pPr>
              <w:jc w:val="right"/>
            </w:pPr>
            <w:r>
              <w:t>2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B9C8CC" w14:textId="77777777" w:rsidR="007E52DF" w:rsidRDefault="007E52DF">
            <w:pPr>
              <w:jc w:val="right"/>
            </w:pPr>
            <w:r>
              <w:t>260,1</w:t>
            </w:r>
          </w:p>
        </w:tc>
      </w:tr>
      <w:tr w:rsidR="007E52DF" w14:paraId="4B6E71F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FB3584"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40F96C"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D707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F481D"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73E48B0" w14:textId="77777777" w:rsidR="007E52DF" w:rsidRDefault="007E52DF">
            <w:pPr>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778511"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38C40E" w14:textId="77777777" w:rsidR="007E52DF" w:rsidRDefault="007E52DF">
            <w:pPr>
              <w:jc w:val="right"/>
            </w:pPr>
            <w:r>
              <w:t>2,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C60FA0" w14:textId="77777777" w:rsidR="007E52DF" w:rsidRDefault="007E52DF">
            <w:pPr>
              <w:jc w:val="right"/>
            </w:pPr>
            <w: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522BFD" w14:textId="77777777" w:rsidR="007E52DF" w:rsidRDefault="007E52DF">
            <w:pPr>
              <w:jc w:val="right"/>
            </w:pPr>
            <w:r>
              <w:t>2,5</w:t>
            </w:r>
          </w:p>
        </w:tc>
      </w:tr>
      <w:tr w:rsidR="007E52DF" w14:paraId="0772602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716B72B" w14:textId="77777777" w:rsidR="007E52DF" w:rsidRDefault="007E52DF">
            <w:r>
              <w:t>Организационное обеспечение реализаци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7DCD6D"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3EC284"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8F56E"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AAC4EA3" w14:textId="77777777" w:rsidR="007E52DF" w:rsidRDefault="007E52DF">
            <w:pPr>
              <w:jc w:val="center"/>
            </w:pPr>
            <w:r>
              <w:t>1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51763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331F6C0" w14:textId="77777777" w:rsidR="007E52DF" w:rsidRDefault="007E52DF">
            <w:pPr>
              <w:jc w:val="right"/>
            </w:pPr>
            <w:r>
              <w:t>7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D3EF80" w14:textId="77777777" w:rsidR="007E52DF" w:rsidRDefault="007E52DF">
            <w:pPr>
              <w:jc w:val="right"/>
            </w:pPr>
            <w:r>
              <w:t>7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7F3D7" w14:textId="77777777" w:rsidR="007E52DF" w:rsidRDefault="007E52DF">
            <w:pPr>
              <w:jc w:val="right"/>
            </w:pPr>
            <w:r>
              <w:t>720,0</w:t>
            </w:r>
          </w:p>
        </w:tc>
      </w:tr>
      <w:tr w:rsidR="007E52DF" w14:paraId="032A8B6D"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DF012C" w14:textId="77777777" w:rsidR="007E52DF" w:rsidRDefault="007E52DF">
            <w:r>
              <w:t>Реализация мероприятий в област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3CC264"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FA1BC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090DB0"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5F1C10" w14:textId="77777777" w:rsidR="007E52DF" w:rsidRDefault="007E52DF">
            <w:pPr>
              <w:jc w:val="center"/>
            </w:pPr>
            <w:r>
              <w:t>151030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03C466DC"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0AABF9E" w14:textId="77777777" w:rsidR="007E52DF" w:rsidRDefault="007E52DF">
            <w:pPr>
              <w:jc w:val="right"/>
            </w:pPr>
            <w:r>
              <w:t>7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85E4FE" w14:textId="77777777" w:rsidR="007E52DF" w:rsidRDefault="007E52DF">
            <w:pPr>
              <w:jc w:val="right"/>
            </w:pPr>
            <w:r>
              <w:t>7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AEC0E3" w14:textId="77777777" w:rsidR="007E52DF" w:rsidRDefault="007E52DF">
            <w:pPr>
              <w:jc w:val="right"/>
            </w:pPr>
            <w:r>
              <w:t>720,0</w:t>
            </w:r>
          </w:p>
        </w:tc>
      </w:tr>
      <w:tr w:rsidR="007E52DF" w14:paraId="4AF8C46A"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33889A"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0C31AB"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A670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F65B1" w14:textId="77777777" w:rsidR="007E52DF" w:rsidRDefault="007E52DF">
            <w:pPr>
              <w:jc w:val="center"/>
            </w:pPr>
            <w:r>
              <w:t>0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8DCEB39" w14:textId="77777777" w:rsidR="007E52DF" w:rsidRDefault="007E52DF">
            <w:pPr>
              <w:jc w:val="center"/>
            </w:pPr>
            <w:r>
              <w:t>151030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38E530"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BD4976" w14:textId="77777777" w:rsidR="007E52DF" w:rsidRDefault="007E52DF">
            <w:pPr>
              <w:jc w:val="right"/>
            </w:pPr>
            <w:r>
              <w:t>7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B82AB4" w14:textId="77777777" w:rsidR="007E52DF" w:rsidRDefault="007E52DF">
            <w:pPr>
              <w:jc w:val="right"/>
            </w:pPr>
            <w:r>
              <w:t>7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4B1887" w14:textId="77777777" w:rsidR="007E52DF" w:rsidRDefault="007E52DF">
            <w:pPr>
              <w:jc w:val="right"/>
            </w:pPr>
            <w:r>
              <w:t>720,0</w:t>
            </w:r>
          </w:p>
        </w:tc>
      </w:tr>
      <w:tr w:rsidR="007E52DF" w14:paraId="28C44FFE"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93FA63" w14:textId="77777777" w:rsidR="007E52DF" w:rsidRDefault="007E52DF">
            <w: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F986AC"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0651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37096"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A2F1AD" w14:textId="77777777" w:rsidR="007E52DF" w:rsidRDefault="007E52DF">
            <w:pPr>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81E42C1"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F3B5D6" w14:textId="77777777" w:rsidR="007E52DF" w:rsidRDefault="007E52DF">
            <w:pPr>
              <w:jc w:val="right"/>
            </w:pPr>
            <w:r>
              <w:t>1 835,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93B6C5" w14:textId="77777777" w:rsidR="007E52DF" w:rsidRDefault="007E52DF">
            <w:pPr>
              <w:jc w:val="right"/>
            </w:pPr>
            <w:r>
              <w:t>1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D79036" w14:textId="77777777" w:rsidR="007E52DF" w:rsidRDefault="007E52DF">
            <w:pPr>
              <w:jc w:val="right"/>
            </w:pPr>
            <w:r>
              <w:t>1 668,1</w:t>
            </w:r>
          </w:p>
        </w:tc>
      </w:tr>
      <w:tr w:rsidR="007E52DF" w14:paraId="0ACF265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0E3D9E17" w14:textId="77777777" w:rsidR="007E52DF" w:rsidRDefault="007E52DF">
            <w:r>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E69186"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9B23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E707F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28EDE9" w14:textId="77777777" w:rsidR="007E52DF" w:rsidRDefault="007E52DF">
            <w:pPr>
              <w:jc w:val="center"/>
            </w:pPr>
            <w: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3BEE6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36527E" w14:textId="77777777" w:rsidR="007E52DF" w:rsidRDefault="007E52DF">
            <w:pPr>
              <w:jc w:val="right"/>
            </w:pPr>
            <w:r>
              <w:t>1 83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077A87" w14:textId="77777777" w:rsidR="007E52DF" w:rsidRDefault="007E52DF">
            <w:pPr>
              <w:jc w:val="right"/>
            </w:pPr>
            <w:r>
              <w:t>1 6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F43CD9" w14:textId="77777777" w:rsidR="007E52DF" w:rsidRDefault="007E52DF">
            <w:pPr>
              <w:jc w:val="right"/>
            </w:pPr>
            <w:r>
              <w:t>1 662,1</w:t>
            </w:r>
          </w:p>
        </w:tc>
      </w:tr>
      <w:tr w:rsidR="007E52DF" w14:paraId="4FC46556"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FE21A8" w14:textId="77777777" w:rsidR="007E52DF" w:rsidRDefault="007E52DF">
            <w:r>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5E0C42"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94533"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08DDF"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3F5D68" w14:textId="77777777" w:rsidR="007E52DF" w:rsidRDefault="007E52DF">
            <w:pPr>
              <w:jc w:val="center"/>
            </w:pPr>
            <w: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EF3DD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253462" w14:textId="77777777" w:rsidR="007E52DF" w:rsidRDefault="007E52DF">
            <w:pPr>
              <w:jc w:val="right"/>
            </w:pPr>
            <w:r>
              <w:t>1 83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575910" w14:textId="77777777" w:rsidR="007E52DF" w:rsidRDefault="007E52DF">
            <w:pPr>
              <w:jc w:val="right"/>
            </w:pPr>
            <w:r>
              <w:t>1 6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007CE7" w14:textId="77777777" w:rsidR="007E52DF" w:rsidRDefault="007E52DF">
            <w:pPr>
              <w:jc w:val="right"/>
            </w:pPr>
            <w:r>
              <w:t>1 662,1</w:t>
            </w:r>
          </w:p>
        </w:tc>
      </w:tr>
      <w:tr w:rsidR="007E52DF" w14:paraId="379F069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706FA8" w14:textId="77777777" w:rsidR="007E52DF" w:rsidRDefault="007E52DF">
            <w:r>
              <w:t xml:space="preserve">Обеспечение деятельности отдела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784A96"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22C1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15E44"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BA4B98" w14:textId="77777777" w:rsidR="007E52DF" w:rsidRDefault="007E52DF">
            <w:pPr>
              <w:jc w:val="center"/>
            </w:pPr>
            <w:r>
              <w:t>1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F2C77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DB9B8A" w14:textId="77777777" w:rsidR="007E52DF" w:rsidRDefault="007E52DF">
            <w:pPr>
              <w:jc w:val="right"/>
            </w:pPr>
            <w:r>
              <w:t>1 83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0EADFAB" w14:textId="77777777" w:rsidR="007E52DF" w:rsidRDefault="007E52DF">
            <w:pPr>
              <w:jc w:val="right"/>
            </w:pPr>
            <w:r>
              <w:t>1 6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935134" w14:textId="77777777" w:rsidR="007E52DF" w:rsidRDefault="007E52DF">
            <w:pPr>
              <w:jc w:val="right"/>
            </w:pPr>
            <w:r>
              <w:t>1 662,1</w:t>
            </w:r>
          </w:p>
        </w:tc>
      </w:tr>
      <w:tr w:rsidR="007E52DF" w14:paraId="7C21AD82"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CBB7DF" w14:textId="77777777" w:rsidR="007E52DF" w:rsidRDefault="007E52DF">
            <w:r>
              <w:lastRenderedPageBreak/>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59E5FE"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D8FE0B"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96AB63"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139C212" w14:textId="77777777" w:rsidR="007E52DF" w:rsidRDefault="007E52DF">
            <w:pPr>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FD6DC7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0D5B135" w14:textId="77777777" w:rsidR="007E52DF" w:rsidRDefault="007E52DF">
            <w:pPr>
              <w:jc w:val="right"/>
            </w:pPr>
            <w:r>
              <w:t>1 83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FBF33A" w14:textId="77777777" w:rsidR="007E52DF" w:rsidRDefault="007E52DF">
            <w:pPr>
              <w:jc w:val="right"/>
            </w:pPr>
            <w:r>
              <w:t>1 66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AEE205" w14:textId="77777777" w:rsidR="007E52DF" w:rsidRDefault="007E52DF">
            <w:pPr>
              <w:jc w:val="right"/>
            </w:pPr>
            <w:r>
              <w:t>1 662,1</w:t>
            </w:r>
          </w:p>
        </w:tc>
      </w:tr>
      <w:tr w:rsidR="007E52DF" w14:paraId="48530A84"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0A504F" w14:textId="77777777" w:rsidR="007E52DF" w:rsidRDefault="007E52D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B7B8BF"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74D40"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B9698"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BED3949" w14:textId="77777777" w:rsidR="007E52DF" w:rsidRDefault="007E52DF">
            <w:pPr>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BB66EE" w14:textId="77777777" w:rsidR="007E52DF" w:rsidRDefault="007E52DF">
            <w:pPr>
              <w:ind w:left="-108" w:right="-108"/>
              <w:jc w:val="cente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68A842" w14:textId="77777777" w:rsidR="007E52DF" w:rsidRDefault="007E52DF">
            <w:pPr>
              <w:jc w:val="right"/>
            </w:pPr>
            <w:r>
              <w:t>1 8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0B9FC0" w14:textId="77777777" w:rsidR="007E52DF" w:rsidRDefault="007E52DF">
            <w:pPr>
              <w:jc w:val="right"/>
            </w:pPr>
            <w:r>
              <w:t>1 6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FC764C" w14:textId="77777777" w:rsidR="007E52DF" w:rsidRDefault="007E52DF">
            <w:pPr>
              <w:jc w:val="right"/>
            </w:pPr>
            <w:r>
              <w:t>1 641,6</w:t>
            </w:r>
          </w:p>
        </w:tc>
      </w:tr>
      <w:tr w:rsidR="007E52DF" w14:paraId="5172EEE7"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C739AE"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FC85E0"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A8CF0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ADB31"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57C19D" w14:textId="77777777" w:rsidR="007E52DF" w:rsidRDefault="007E52DF">
            <w:pPr>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B8393"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E34238" w14:textId="77777777" w:rsidR="007E52DF" w:rsidRDefault="007E52DF">
            <w:pPr>
              <w:jc w:val="right"/>
            </w:pPr>
            <w:r>
              <w:t>2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703170" w14:textId="77777777" w:rsidR="007E52DF" w:rsidRDefault="007E52DF">
            <w:pPr>
              <w:jc w:val="right"/>
            </w:pPr>
            <w:r>
              <w:t>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58BDA" w14:textId="77777777" w:rsidR="007E52DF" w:rsidRDefault="007E52DF">
            <w:pPr>
              <w:jc w:val="right"/>
            </w:pPr>
            <w:r>
              <w:t>20,4</w:t>
            </w:r>
          </w:p>
        </w:tc>
      </w:tr>
      <w:tr w:rsidR="007E52DF" w14:paraId="55DD6E3B"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440369" w14:textId="77777777" w:rsidR="007E52DF" w:rsidRDefault="007E52D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43B7C5"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EDFE98"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4CFAFC"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24599B9" w14:textId="77777777" w:rsidR="007E52DF" w:rsidRDefault="007E52DF">
            <w:pPr>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271191" w14:textId="77777777" w:rsidR="007E52DF" w:rsidRDefault="007E52DF">
            <w:pPr>
              <w:ind w:left="-108" w:right="-108"/>
              <w:jc w:val="cente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D9CCD5" w14:textId="77777777" w:rsidR="007E52DF" w:rsidRDefault="007E52DF">
            <w:pPr>
              <w:jc w:val="right"/>
            </w:pPr>
            <w:r>
              <w:t>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93DA19" w14:textId="77777777" w:rsidR="007E52DF" w:rsidRDefault="007E52DF">
            <w:pPr>
              <w:jc w:val="right"/>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2DF4C" w14:textId="77777777" w:rsidR="007E52DF" w:rsidRDefault="007E52DF">
            <w:pPr>
              <w:jc w:val="right"/>
            </w:pPr>
            <w:r>
              <w:t>0,1</w:t>
            </w:r>
          </w:p>
        </w:tc>
      </w:tr>
      <w:tr w:rsidR="007E52DF" w14:paraId="691CEAB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ADA9E95" w14:textId="77777777" w:rsidR="007E52DF" w:rsidRDefault="007E52D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02891B"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529585"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ED873"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02720B" w14:textId="77777777" w:rsidR="007E52DF" w:rsidRDefault="007E52DF">
            <w:pPr>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DDE7AA"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0D2C29" w14:textId="77777777" w:rsidR="007E52DF" w:rsidRDefault="007E52DF">
            <w:pPr>
              <w:jc w:val="right"/>
            </w:pPr>
            <w:r>
              <w:t>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642512"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EEE6E6" w14:textId="77777777" w:rsidR="007E52DF" w:rsidRDefault="007E52DF">
            <w:pPr>
              <w:jc w:val="right"/>
            </w:pPr>
            <w:r>
              <w:t>6,0</w:t>
            </w:r>
          </w:p>
        </w:tc>
      </w:tr>
      <w:tr w:rsidR="007E52DF" w14:paraId="1F80E32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6503FD" w14:textId="77777777" w:rsidR="007E52DF" w:rsidRDefault="007E52D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56B968"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13A2F9"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5FFC48"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5E171F" w14:textId="77777777" w:rsidR="007E52DF" w:rsidRDefault="007E52DF">
            <w:pPr>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A9C63F"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E272B63" w14:textId="77777777" w:rsidR="007E52DF" w:rsidRDefault="007E52DF">
            <w:pPr>
              <w:jc w:val="right"/>
            </w:pPr>
            <w:r>
              <w:t>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B86043"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51C861" w14:textId="77777777" w:rsidR="007E52DF" w:rsidRDefault="007E52DF">
            <w:pPr>
              <w:jc w:val="right"/>
            </w:pPr>
            <w:r>
              <w:t>6,0</w:t>
            </w:r>
          </w:p>
        </w:tc>
      </w:tr>
      <w:tr w:rsidR="007E52DF" w14:paraId="18D9079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96B4DF" w14:textId="77777777" w:rsidR="007E52DF" w:rsidRDefault="007E52D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A58BDA"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316EA"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C2FE5A"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AA4998A" w14:textId="77777777" w:rsidR="007E52DF" w:rsidRDefault="007E52DF">
            <w:pPr>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A30A9E"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DB0DD1" w14:textId="77777777" w:rsidR="007E52DF" w:rsidRDefault="007E52DF">
            <w:pPr>
              <w:jc w:val="right"/>
            </w:pPr>
            <w:r>
              <w:t>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ADCA2B"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192C9" w14:textId="77777777" w:rsidR="007E52DF" w:rsidRDefault="007E52DF">
            <w:pPr>
              <w:jc w:val="right"/>
            </w:pPr>
            <w:r>
              <w:t>6,0</w:t>
            </w:r>
          </w:p>
        </w:tc>
      </w:tr>
      <w:tr w:rsidR="007E52DF" w14:paraId="2B148AA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049B72" w14:textId="77777777" w:rsidR="007E52DF" w:rsidRDefault="007E52D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CC46B9"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C1E6AC"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BB288E"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B0FA1C8"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01BE5977" w14:textId="77777777" w:rsidR="007E52DF" w:rsidRDefault="007E52DF">
            <w:pPr>
              <w:ind w:left="-108" w:right="-108"/>
              <w:jc w:val="cente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E7ADB9B" w14:textId="77777777" w:rsidR="007E52DF" w:rsidRDefault="007E52DF">
            <w:pPr>
              <w:jc w:val="right"/>
            </w:pPr>
            <w:r>
              <w:t>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47BE0D"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52C320" w14:textId="77777777" w:rsidR="007E52DF" w:rsidRDefault="007E52DF">
            <w:pPr>
              <w:jc w:val="right"/>
            </w:pPr>
            <w:r>
              <w:t>6,0</w:t>
            </w:r>
          </w:p>
        </w:tc>
      </w:tr>
      <w:tr w:rsidR="007E52DF" w14:paraId="62C002E1"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4E16FA76" w14:textId="77777777" w:rsidR="007E52DF" w:rsidRDefault="007E52D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934EA4" w14:textId="77777777" w:rsidR="007E52DF" w:rsidRDefault="007E52DF">
            <w:pPr>
              <w:ind w:left="-250" w:right="-250"/>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CD83F" w14:textId="77777777" w:rsidR="007E52DF" w:rsidRDefault="007E52D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40CD97" w14:textId="77777777" w:rsidR="007E52DF" w:rsidRDefault="007E52DF">
            <w:pPr>
              <w:jc w:val="center"/>
            </w:pPr>
            <w:r>
              <w:t>0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E1BF87E" w14:textId="77777777" w:rsidR="007E52DF" w:rsidRDefault="007E52DF">
            <w:pPr>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18BD0F" w14:textId="77777777" w:rsidR="007E52DF" w:rsidRDefault="007E52DF">
            <w:pPr>
              <w:ind w:left="-108" w:right="-108"/>
              <w:jc w:val="cente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19C6A2" w14:textId="77777777" w:rsidR="007E52DF" w:rsidRDefault="007E52DF">
            <w:pPr>
              <w:jc w:val="right"/>
            </w:pPr>
            <w:r>
              <w:t>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E61B0D" w14:textId="77777777" w:rsidR="007E52DF" w:rsidRDefault="007E52D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A8B8A3" w14:textId="77777777" w:rsidR="007E52DF" w:rsidRDefault="007E52DF">
            <w:pPr>
              <w:jc w:val="right"/>
            </w:pPr>
            <w:r>
              <w:t>6,0</w:t>
            </w:r>
          </w:p>
        </w:tc>
      </w:tr>
      <w:tr w:rsidR="007E52DF" w14:paraId="5325AE15" w14:textId="77777777" w:rsidTr="007E52D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3B5E62" w14:textId="77777777" w:rsidR="007E52DF" w:rsidRDefault="007E52DF">
            <w:pPr>
              <w:rPr>
                <w:b/>
                <w:bCs/>
              </w:rPr>
            </w:pPr>
            <w:r>
              <w:rPr>
                <w:b/>
                <w:bCs/>
              </w:rPr>
              <w:t>Условно утверждаемые (утвержденные) расх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A0BDFA" w14:textId="77777777" w:rsidR="007E52DF" w:rsidRDefault="007E52DF">
            <w:pPr>
              <w:jc w:val="center"/>
              <w:rPr>
                <w:b/>
                <w:bCs/>
              </w:rPr>
            </w:pPr>
            <w:r>
              <w:rPr>
                <w:b/>
                <w:bC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4FAB5" w14:textId="77777777" w:rsidR="007E52DF" w:rsidRDefault="007E52DF">
            <w:pPr>
              <w:jc w:val="center"/>
              <w:rPr>
                <w:b/>
                <w:bCs/>
              </w:rPr>
            </w:pPr>
            <w:r>
              <w:rPr>
                <w:b/>
                <w:bC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32D842" w14:textId="77777777" w:rsidR="007E52DF" w:rsidRDefault="007E52DF">
            <w:pPr>
              <w:jc w:val="center"/>
              <w:rPr>
                <w:b/>
                <w:bCs/>
              </w:rPr>
            </w:pPr>
            <w:r>
              <w:rPr>
                <w:b/>
                <w:bCs/>
              </w:rPr>
              <w:t>Х</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19F2209" w14:textId="77777777" w:rsidR="007E52DF" w:rsidRDefault="007E52DF">
            <w:pPr>
              <w:jc w:val="center"/>
              <w:rPr>
                <w:b/>
                <w:bCs/>
              </w:rPr>
            </w:pPr>
            <w:r>
              <w:rPr>
                <w:b/>
                <w:bC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E986BD" w14:textId="77777777" w:rsidR="007E52DF" w:rsidRDefault="007E52DF">
            <w:pPr>
              <w:ind w:left="-108" w:right="-108"/>
              <w:jc w:val="center"/>
              <w:rPr>
                <w:b/>
                <w:bCs/>
              </w:rPr>
            </w:pPr>
            <w:r>
              <w:rPr>
                <w:b/>
                <w:bCs/>
              </w:rPr>
              <w:t>Х</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E2E7D6" w14:textId="77777777" w:rsidR="007E52DF" w:rsidRDefault="007E52DF">
            <w:pPr>
              <w:jc w:val="right"/>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E4DB3B" w14:textId="77777777" w:rsidR="007E52DF" w:rsidRDefault="007E52DF">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BB1BC9" w14:textId="77777777" w:rsidR="007E52DF" w:rsidRDefault="007E52DF">
            <w:pPr>
              <w:jc w:val="right"/>
            </w:pPr>
            <w:r>
              <w:t>40 000,0</w:t>
            </w:r>
          </w:p>
        </w:tc>
      </w:tr>
    </w:tbl>
    <w:p w14:paraId="67944114" w14:textId="77777777" w:rsidR="007E52DF" w:rsidRDefault="007E52DF" w:rsidP="007E52DF">
      <w:pPr>
        <w:jc w:val="right"/>
        <w:rPr>
          <w:sz w:val="28"/>
          <w:szCs w:val="28"/>
        </w:rPr>
      </w:pPr>
      <w:r>
        <w:rPr>
          <w:sz w:val="28"/>
          <w:szCs w:val="28"/>
        </w:rPr>
        <w:t>».</w:t>
      </w:r>
    </w:p>
    <w:p w14:paraId="3D919A38" w14:textId="77777777" w:rsidR="007E52DF" w:rsidRDefault="007E52DF" w:rsidP="007E52DF">
      <w:pPr>
        <w:jc w:val="center"/>
        <w:rPr>
          <w:b/>
          <w:sz w:val="28"/>
          <w:szCs w:val="28"/>
        </w:rPr>
      </w:pPr>
    </w:p>
    <w:p w14:paraId="15D63D26" w14:textId="77777777" w:rsidR="007E52DF" w:rsidRDefault="007E52DF" w:rsidP="007E52DF">
      <w:pPr>
        <w:jc w:val="center"/>
        <w:rPr>
          <w:b/>
          <w:sz w:val="28"/>
          <w:szCs w:val="28"/>
        </w:rPr>
      </w:pPr>
    </w:p>
    <w:p w14:paraId="56F4965F" w14:textId="77777777" w:rsidR="007E52DF" w:rsidRDefault="007E52DF" w:rsidP="007E52DF">
      <w:pPr>
        <w:rPr>
          <w:sz w:val="28"/>
          <w:szCs w:val="22"/>
        </w:rPr>
      </w:pPr>
      <w:r>
        <w:rPr>
          <w:sz w:val="28"/>
        </w:rPr>
        <w:t xml:space="preserve">Начальник финансового управления администрации </w:t>
      </w:r>
    </w:p>
    <w:p w14:paraId="1C1C5295" w14:textId="7C1659B7" w:rsidR="00026CAB" w:rsidRDefault="007E52DF" w:rsidP="00026CAB">
      <w:pPr>
        <w:rPr>
          <w:sz w:val="28"/>
        </w:rPr>
      </w:pPr>
      <w:r>
        <w:rPr>
          <w:sz w:val="28"/>
        </w:rPr>
        <w:t>муниципального образования Мостовский район                                                                                               Е.М. Тютерева</w:t>
      </w:r>
    </w:p>
    <w:p w14:paraId="355E5703" w14:textId="77777777" w:rsidR="007A6693" w:rsidRDefault="007A6693" w:rsidP="00B410D6">
      <w:pPr>
        <w:jc w:val="center"/>
        <w:rPr>
          <w:b/>
          <w:sz w:val="28"/>
          <w:szCs w:val="28"/>
        </w:rPr>
        <w:sectPr w:rsidR="007A6693" w:rsidSect="00093746">
          <w:headerReference w:type="default" r:id="rId20"/>
          <w:pgSz w:w="16838" w:h="11906" w:orient="landscape"/>
          <w:pgMar w:top="1701" w:right="1134" w:bottom="567" w:left="1134" w:header="709" w:footer="709" w:gutter="0"/>
          <w:cols w:space="708"/>
          <w:titlePg/>
          <w:docGrid w:linePitch="360"/>
        </w:sectPr>
      </w:pPr>
    </w:p>
    <w:p w14:paraId="5C45985D" w14:textId="77777777" w:rsidR="0021645E" w:rsidRPr="0021645E" w:rsidRDefault="0021645E" w:rsidP="0021645E">
      <w:pPr>
        <w:jc w:val="right"/>
        <w:rPr>
          <w:sz w:val="28"/>
        </w:rPr>
      </w:pPr>
    </w:p>
    <w:tbl>
      <w:tblPr>
        <w:tblW w:w="5050" w:type="pct"/>
        <w:tblInd w:w="-127" w:type="dxa"/>
        <w:tblCellMar>
          <w:left w:w="0" w:type="dxa"/>
          <w:right w:w="0" w:type="dxa"/>
        </w:tblCellMar>
        <w:tblLook w:val="04A0" w:firstRow="1" w:lastRow="0" w:firstColumn="1" w:lastColumn="0" w:noHBand="0" w:noVBand="1"/>
      </w:tblPr>
      <w:tblGrid>
        <w:gridCol w:w="210"/>
        <w:gridCol w:w="9585"/>
      </w:tblGrid>
      <w:tr w:rsidR="008270EF" w14:paraId="5F61821E" w14:textId="77777777" w:rsidTr="008270EF">
        <w:trPr>
          <w:trHeight w:val="65"/>
        </w:trPr>
        <w:tc>
          <w:tcPr>
            <w:tcW w:w="1893" w:type="pct"/>
            <w:noWrap/>
            <w:tcMar>
              <w:top w:w="15" w:type="dxa"/>
              <w:left w:w="15" w:type="dxa"/>
              <w:bottom w:w="0" w:type="dxa"/>
              <w:right w:w="15" w:type="dxa"/>
            </w:tcMar>
            <w:vAlign w:val="bottom"/>
          </w:tcPr>
          <w:p w14:paraId="358FE2AC" w14:textId="77777777" w:rsidR="008270EF" w:rsidRDefault="008270EF">
            <w:pPr>
              <w:rPr>
                <w:sz w:val="28"/>
                <w:szCs w:val="28"/>
              </w:rPr>
            </w:pPr>
          </w:p>
        </w:tc>
        <w:tc>
          <w:tcPr>
            <w:tcW w:w="2965" w:type="pct"/>
            <w:noWrap/>
            <w:tcMar>
              <w:top w:w="15" w:type="dxa"/>
              <w:left w:w="15" w:type="dxa"/>
              <w:bottom w:w="0" w:type="dxa"/>
              <w:right w:w="15" w:type="dxa"/>
            </w:tcMar>
            <w:vAlign w:val="bottom"/>
          </w:tcPr>
          <w:p w14:paraId="54D18676" w14:textId="54A60474" w:rsidR="008270EF" w:rsidRDefault="008270EF" w:rsidP="006F630F">
            <w:pPr>
              <w:ind w:left="4916"/>
              <w:rPr>
                <w:sz w:val="28"/>
                <w:szCs w:val="28"/>
              </w:rPr>
            </w:pPr>
            <w:r>
              <w:rPr>
                <w:sz w:val="28"/>
                <w:szCs w:val="28"/>
              </w:rPr>
              <w:t>Приложение 6</w:t>
            </w:r>
          </w:p>
          <w:p w14:paraId="0520494B" w14:textId="77777777" w:rsidR="008270EF" w:rsidRDefault="008270EF" w:rsidP="006F630F">
            <w:pPr>
              <w:ind w:left="4916"/>
              <w:rPr>
                <w:sz w:val="28"/>
                <w:szCs w:val="28"/>
              </w:rPr>
            </w:pPr>
          </w:p>
          <w:p w14:paraId="42A86F5A" w14:textId="77777777" w:rsidR="008270EF" w:rsidRDefault="008270EF" w:rsidP="006F630F">
            <w:pPr>
              <w:ind w:left="4916"/>
              <w:rPr>
                <w:sz w:val="28"/>
                <w:szCs w:val="28"/>
              </w:rPr>
            </w:pPr>
            <w:r>
              <w:rPr>
                <w:sz w:val="28"/>
                <w:szCs w:val="28"/>
              </w:rPr>
              <w:t>УТВЕРЖДЕНЫ</w:t>
            </w:r>
          </w:p>
          <w:p w14:paraId="52C4B6DF" w14:textId="77777777" w:rsidR="008270EF" w:rsidRDefault="008270EF" w:rsidP="006F630F">
            <w:pPr>
              <w:ind w:left="4916"/>
              <w:rPr>
                <w:sz w:val="28"/>
                <w:szCs w:val="28"/>
              </w:rPr>
            </w:pPr>
            <w:r>
              <w:rPr>
                <w:sz w:val="28"/>
                <w:szCs w:val="28"/>
              </w:rPr>
              <w:t xml:space="preserve">решением Совета </w:t>
            </w:r>
          </w:p>
          <w:p w14:paraId="7F4B5BB3" w14:textId="77777777" w:rsidR="008270EF" w:rsidRDefault="008270EF" w:rsidP="006F630F">
            <w:pPr>
              <w:ind w:left="4916"/>
              <w:rPr>
                <w:sz w:val="28"/>
                <w:szCs w:val="28"/>
              </w:rPr>
            </w:pPr>
            <w:r>
              <w:rPr>
                <w:sz w:val="28"/>
                <w:szCs w:val="28"/>
              </w:rPr>
              <w:t xml:space="preserve">муниципального образования </w:t>
            </w:r>
          </w:p>
          <w:p w14:paraId="5FA8676B" w14:textId="0909E814" w:rsidR="008270EF" w:rsidRDefault="008270EF" w:rsidP="006F630F">
            <w:pPr>
              <w:ind w:left="4916"/>
              <w:rPr>
                <w:sz w:val="28"/>
                <w:szCs w:val="28"/>
              </w:rPr>
            </w:pPr>
            <w:r>
              <w:rPr>
                <w:sz w:val="28"/>
                <w:szCs w:val="28"/>
              </w:rPr>
              <w:t>Мостовский район</w:t>
            </w:r>
          </w:p>
          <w:p w14:paraId="5A946EFA" w14:textId="77777777" w:rsidR="008270EF" w:rsidRDefault="008270EF" w:rsidP="006F630F">
            <w:pPr>
              <w:ind w:left="4916"/>
              <w:rPr>
                <w:sz w:val="28"/>
                <w:szCs w:val="28"/>
              </w:rPr>
            </w:pPr>
            <w:r>
              <w:rPr>
                <w:sz w:val="28"/>
                <w:szCs w:val="28"/>
              </w:rPr>
              <w:t>от 13 декабря 2023 г. № 343</w:t>
            </w:r>
          </w:p>
          <w:p w14:paraId="0005B860" w14:textId="77777777" w:rsidR="008270EF" w:rsidRDefault="008270EF" w:rsidP="006F630F">
            <w:pPr>
              <w:ind w:left="4916"/>
              <w:rPr>
                <w:sz w:val="28"/>
                <w:szCs w:val="28"/>
              </w:rPr>
            </w:pPr>
            <w:proofErr w:type="gramStart"/>
            <w:r>
              <w:rPr>
                <w:sz w:val="28"/>
                <w:szCs w:val="28"/>
              </w:rPr>
              <w:t xml:space="preserve">(в редакции решения Совета муниципального образования </w:t>
            </w:r>
            <w:proofErr w:type="gramEnd"/>
          </w:p>
          <w:p w14:paraId="0B72575F" w14:textId="767EF35E" w:rsidR="008270EF" w:rsidRDefault="008270EF" w:rsidP="006F630F">
            <w:pPr>
              <w:ind w:left="4916"/>
              <w:rPr>
                <w:sz w:val="28"/>
                <w:szCs w:val="28"/>
              </w:rPr>
            </w:pPr>
            <w:r>
              <w:rPr>
                <w:sz w:val="28"/>
                <w:szCs w:val="28"/>
              </w:rPr>
              <w:t>Мостовский район</w:t>
            </w:r>
          </w:p>
          <w:p w14:paraId="3C8E963A" w14:textId="77777777" w:rsidR="008270EF" w:rsidRDefault="008270EF" w:rsidP="006F630F">
            <w:pPr>
              <w:ind w:left="4916"/>
              <w:rPr>
                <w:sz w:val="28"/>
                <w:szCs w:val="28"/>
              </w:rPr>
            </w:pPr>
            <w:r>
              <w:rPr>
                <w:sz w:val="28"/>
                <w:szCs w:val="28"/>
              </w:rPr>
              <w:t>от 16.10.2024 г. №442)</w:t>
            </w:r>
          </w:p>
          <w:p w14:paraId="45260A2F" w14:textId="77777777" w:rsidR="008270EF" w:rsidRDefault="008270EF">
            <w:pPr>
              <w:ind w:left="1947"/>
              <w:contextualSpacing/>
              <w:rPr>
                <w:sz w:val="28"/>
                <w:szCs w:val="28"/>
              </w:rPr>
            </w:pPr>
          </w:p>
        </w:tc>
      </w:tr>
      <w:tr w:rsidR="008270EF" w14:paraId="47D2513B" w14:textId="77777777" w:rsidTr="008270EF">
        <w:trPr>
          <w:trHeight w:val="1843"/>
        </w:trPr>
        <w:tc>
          <w:tcPr>
            <w:tcW w:w="5000" w:type="pct"/>
            <w:gridSpan w:val="2"/>
            <w:tcMar>
              <w:top w:w="15" w:type="dxa"/>
              <w:left w:w="15" w:type="dxa"/>
              <w:bottom w:w="0" w:type="dxa"/>
              <w:right w:w="15" w:type="dxa"/>
            </w:tcMar>
            <w:vAlign w:val="bottom"/>
          </w:tcPr>
          <w:p w14:paraId="3AC998F5" w14:textId="77777777" w:rsidR="008270EF" w:rsidRDefault="008270EF">
            <w:pPr>
              <w:jc w:val="center"/>
              <w:rPr>
                <w:b/>
                <w:bCs/>
                <w:sz w:val="28"/>
                <w:szCs w:val="28"/>
              </w:rPr>
            </w:pPr>
          </w:p>
          <w:p w14:paraId="62FDC399" w14:textId="77777777" w:rsidR="008270EF" w:rsidRDefault="008270EF">
            <w:pPr>
              <w:jc w:val="center"/>
              <w:rPr>
                <w:b/>
                <w:bCs/>
                <w:sz w:val="28"/>
                <w:szCs w:val="28"/>
              </w:rPr>
            </w:pPr>
          </w:p>
          <w:p w14:paraId="3C45A132" w14:textId="77777777" w:rsidR="008270EF" w:rsidRDefault="008270EF">
            <w:pPr>
              <w:jc w:val="center"/>
              <w:rPr>
                <w:b/>
                <w:bCs/>
                <w:sz w:val="28"/>
                <w:szCs w:val="28"/>
              </w:rPr>
            </w:pPr>
            <w:r>
              <w:rPr>
                <w:b/>
                <w:bCs/>
                <w:sz w:val="28"/>
                <w:szCs w:val="28"/>
              </w:rPr>
              <w:t>ИСТОЧНИКИ</w:t>
            </w:r>
          </w:p>
          <w:p w14:paraId="5645C21F" w14:textId="77777777" w:rsidR="008270EF" w:rsidRDefault="008270EF">
            <w:pPr>
              <w:jc w:val="center"/>
              <w:rPr>
                <w:b/>
                <w:bCs/>
                <w:sz w:val="28"/>
                <w:szCs w:val="28"/>
              </w:rPr>
            </w:pPr>
            <w:r>
              <w:rPr>
                <w:b/>
                <w:bCs/>
                <w:sz w:val="28"/>
                <w:szCs w:val="28"/>
              </w:rPr>
              <w:t xml:space="preserve">финансирования дефицита бюджета </w:t>
            </w:r>
          </w:p>
          <w:p w14:paraId="4D34F9A0" w14:textId="77777777" w:rsidR="008270EF" w:rsidRDefault="008270EF">
            <w:pPr>
              <w:jc w:val="center"/>
              <w:rPr>
                <w:b/>
                <w:bCs/>
                <w:sz w:val="28"/>
                <w:szCs w:val="28"/>
              </w:rPr>
            </w:pPr>
            <w:r>
              <w:rPr>
                <w:b/>
                <w:bCs/>
                <w:sz w:val="28"/>
                <w:szCs w:val="28"/>
              </w:rPr>
              <w:t xml:space="preserve">муниципального образования Мостовский район, </w:t>
            </w:r>
          </w:p>
          <w:p w14:paraId="04594B37" w14:textId="77777777" w:rsidR="008270EF" w:rsidRDefault="008270EF">
            <w:pPr>
              <w:jc w:val="center"/>
              <w:rPr>
                <w:b/>
                <w:bCs/>
                <w:sz w:val="28"/>
                <w:szCs w:val="28"/>
              </w:rPr>
            </w:pPr>
            <w:r>
              <w:rPr>
                <w:b/>
                <w:bCs/>
                <w:sz w:val="28"/>
                <w:szCs w:val="28"/>
              </w:rPr>
              <w:t xml:space="preserve">перечень </w:t>
            </w:r>
            <w:proofErr w:type="gramStart"/>
            <w:r>
              <w:rPr>
                <w:b/>
                <w:bCs/>
                <w:sz w:val="28"/>
                <w:szCs w:val="28"/>
              </w:rPr>
              <w:t>статей источников финансирования дефицитов бюджетов</w:t>
            </w:r>
            <w:proofErr w:type="gramEnd"/>
            <w:r>
              <w:rPr>
                <w:b/>
                <w:bCs/>
                <w:sz w:val="28"/>
                <w:szCs w:val="28"/>
              </w:rPr>
              <w:t xml:space="preserve"> </w:t>
            </w:r>
          </w:p>
          <w:p w14:paraId="70A73985" w14:textId="77777777" w:rsidR="008270EF" w:rsidRDefault="008270EF">
            <w:pPr>
              <w:jc w:val="center"/>
              <w:rPr>
                <w:b/>
                <w:bCs/>
                <w:sz w:val="28"/>
                <w:szCs w:val="28"/>
              </w:rPr>
            </w:pPr>
            <w:r>
              <w:rPr>
                <w:rFonts w:eastAsia="Georgia"/>
                <w:b/>
                <w:bCs/>
                <w:sz w:val="28"/>
                <w:szCs w:val="28"/>
              </w:rPr>
              <w:t>на 2024 год и плановый период 2025 и 2026 годов</w:t>
            </w:r>
            <w:r>
              <w:rPr>
                <w:b/>
                <w:bCs/>
                <w:sz w:val="28"/>
                <w:szCs w:val="28"/>
              </w:rPr>
              <w:t xml:space="preserve"> </w:t>
            </w:r>
          </w:p>
          <w:p w14:paraId="5A569A87" w14:textId="77777777" w:rsidR="008270EF" w:rsidRDefault="008270EF">
            <w:pPr>
              <w:jc w:val="center"/>
              <w:rPr>
                <w:b/>
                <w:bCs/>
                <w:sz w:val="28"/>
                <w:szCs w:val="28"/>
              </w:rPr>
            </w:pPr>
          </w:p>
          <w:p w14:paraId="47730695" w14:textId="77777777" w:rsidR="008270EF" w:rsidRDefault="008270EF">
            <w:pPr>
              <w:jc w:val="right"/>
              <w:rPr>
                <w:bCs/>
                <w:sz w:val="28"/>
                <w:szCs w:val="28"/>
              </w:rPr>
            </w:pPr>
            <w:r>
              <w:rPr>
                <w:bCs/>
                <w:sz w:val="28"/>
                <w:szCs w:val="28"/>
              </w:rPr>
              <w:t>(тыс. руб.)</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1134"/>
              <w:gridCol w:w="1276"/>
              <w:gridCol w:w="1276"/>
            </w:tblGrid>
            <w:tr w:rsidR="008270EF" w14:paraId="4FE1AD34" w14:textId="77777777">
              <w:trPr>
                <w:trHeight w:val="397"/>
              </w:trPr>
              <w:tc>
                <w:tcPr>
                  <w:tcW w:w="5934" w:type="dxa"/>
                  <w:vMerge w:val="restart"/>
                  <w:tcBorders>
                    <w:top w:val="single" w:sz="4" w:space="0" w:color="auto"/>
                    <w:left w:val="single" w:sz="4" w:space="0" w:color="auto"/>
                    <w:bottom w:val="single" w:sz="4" w:space="0" w:color="auto"/>
                    <w:right w:val="single" w:sz="4" w:space="0" w:color="auto"/>
                  </w:tcBorders>
                  <w:vAlign w:val="center"/>
                  <w:hideMark/>
                </w:tcPr>
                <w:p w14:paraId="22D05E4B" w14:textId="77777777" w:rsidR="008270EF" w:rsidRDefault="008270EF">
                  <w:pPr>
                    <w:jc w:val="center"/>
                    <w:rPr>
                      <w:bCs/>
                    </w:rPr>
                  </w:pPr>
                  <w:r>
                    <w:t xml:space="preserve">Наименование </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EBE26C2" w14:textId="77777777" w:rsidR="008270EF" w:rsidRDefault="008270EF">
                  <w:pPr>
                    <w:jc w:val="center"/>
                  </w:pPr>
                  <w:r>
                    <w:t>Сумма</w:t>
                  </w:r>
                </w:p>
              </w:tc>
            </w:tr>
            <w:tr w:rsidR="008270EF" w14:paraId="4C4F315E"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E7DBB" w14:textId="77777777" w:rsidR="008270EF" w:rsidRDefault="008270EF">
                  <w:pP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9EA409A" w14:textId="77777777" w:rsidR="008270EF" w:rsidRDefault="008270EF">
                  <w:pPr>
                    <w:jc w:val="center"/>
                  </w:pPr>
                  <w: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D53B2" w14:textId="77777777" w:rsidR="008270EF" w:rsidRDefault="008270EF">
                  <w:pPr>
                    <w:jc w:val="center"/>
                  </w:pPr>
                  <w: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40C841" w14:textId="77777777" w:rsidR="008270EF" w:rsidRDefault="008270EF">
                  <w:pPr>
                    <w:jc w:val="center"/>
                  </w:pPr>
                  <w:r>
                    <w:t>2026 год</w:t>
                  </w:r>
                </w:p>
              </w:tc>
            </w:tr>
            <w:tr w:rsidR="008270EF" w14:paraId="1F11C0FD" w14:textId="77777777">
              <w:trPr>
                <w:trHeight w:val="20"/>
              </w:trPr>
              <w:tc>
                <w:tcPr>
                  <w:tcW w:w="5934" w:type="dxa"/>
                  <w:tcBorders>
                    <w:top w:val="single" w:sz="4" w:space="0" w:color="auto"/>
                    <w:left w:val="single" w:sz="4" w:space="0" w:color="auto"/>
                    <w:bottom w:val="single" w:sz="4" w:space="0" w:color="auto"/>
                    <w:right w:val="single" w:sz="4" w:space="0" w:color="auto"/>
                  </w:tcBorders>
                  <w:vAlign w:val="center"/>
                  <w:hideMark/>
                </w:tcPr>
                <w:p w14:paraId="1525AF21" w14:textId="77777777" w:rsidR="008270EF" w:rsidRDefault="008270EF">
                  <w:pPr>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C3F81" w14:textId="77777777" w:rsidR="008270EF" w:rsidRDefault="008270EF">
                  <w:pPr>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hideMark/>
                </w:tcPr>
                <w:p w14:paraId="0DDD32C0" w14:textId="77777777" w:rsidR="008270EF" w:rsidRDefault="008270EF">
                  <w:pPr>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hideMark/>
                </w:tcPr>
                <w:p w14:paraId="79F09F07" w14:textId="77777777" w:rsidR="008270EF" w:rsidRDefault="008270EF">
                  <w:pPr>
                    <w:jc w:val="center"/>
                    <w:rPr>
                      <w:bCs/>
                    </w:rPr>
                  </w:pPr>
                  <w:r>
                    <w:rPr>
                      <w:bCs/>
                    </w:rPr>
                    <w:t>4</w:t>
                  </w:r>
                </w:p>
              </w:tc>
            </w:tr>
            <w:tr w:rsidR="008270EF" w14:paraId="3ECBBF00" w14:textId="77777777">
              <w:trPr>
                <w:trHeight w:val="20"/>
              </w:trPr>
              <w:tc>
                <w:tcPr>
                  <w:tcW w:w="5934" w:type="dxa"/>
                  <w:tcBorders>
                    <w:top w:val="single" w:sz="4" w:space="0" w:color="auto"/>
                    <w:left w:val="single" w:sz="4" w:space="0" w:color="auto"/>
                    <w:bottom w:val="single" w:sz="4" w:space="0" w:color="auto"/>
                    <w:right w:val="single" w:sz="4" w:space="0" w:color="auto"/>
                  </w:tcBorders>
                  <w:hideMark/>
                </w:tcPr>
                <w:p w14:paraId="07255DB0" w14:textId="77777777" w:rsidR="008270EF" w:rsidRDefault="008270EF">
                  <w:pPr>
                    <w:rPr>
                      <w:b/>
                      <w:bCs/>
                    </w:rPr>
                  </w:pPr>
                  <w:r>
                    <w:rPr>
                      <w:b/>
                      <w:bC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7F01F" w14:textId="77777777" w:rsidR="008270EF" w:rsidRDefault="008270EF">
                  <w:pPr>
                    <w:jc w:val="right"/>
                    <w:rPr>
                      <w:b/>
                      <w:bCs/>
                    </w:rPr>
                  </w:pPr>
                  <w:r>
                    <w:rPr>
                      <w:b/>
                      <w:bCs/>
                    </w:rPr>
                    <w:t>84 70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39E2A" w14:textId="77777777" w:rsidR="008270EF" w:rsidRDefault="008270EF">
                  <w:pPr>
                    <w:jc w:val="right"/>
                    <w:rPr>
                      <w:b/>
                      <w:bCs/>
                    </w:rPr>
                  </w:pPr>
                  <w:r>
                    <w:rPr>
                      <w:b/>
                      <w:bCs/>
                    </w:rPr>
                    <w:t>-11 88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A7A758" w14:textId="77777777" w:rsidR="008270EF" w:rsidRDefault="008270EF">
                  <w:pPr>
                    <w:jc w:val="right"/>
                    <w:rPr>
                      <w:b/>
                      <w:bCs/>
                    </w:rPr>
                  </w:pPr>
                  <w:r>
                    <w:rPr>
                      <w:b/>
                      <w:bCs/>
                    </w:rPr>
                    <w:t>-14 135,7</w:t>
                  </w:r>
                </w:p>
              </w:tc>
            </w:tr>
            <w:tr w:rsidR="008270EF" w14:paraId="02BFE7EC" w14:textId="77777777">
              <w:trPr>
                <w:trHeight w:val="20"/>
              </w:trPr>
              <w:tc>
                <w:tcPr>
                  <w:tcW w:w="5934" w:type="dxa"/>
                  <w:tcBorders>
                    <w:top w:val="single" w:sz="4" w:space="0" w:color="auto"/>
                    <w:left w:val="single" w:sz="4" w:space="0" w:color="auto"/>
                    <w:bottom w:val="single" w:sz="4" w:space="0" w:color="auto"/>
                    <w:right w:val="single" w:sz="4" w:space="0" w:color="auto"/>
                  </w:tcBorders>
                  <w:hideMark/>
                </w:tcPr>
                <w:p w14:paraId="296B2949" w14:textId="77777777" w:rsidR="008270EF" w:rsidRDefault="008270EF">
                  <w:pPr>
                    <w:pStyle w:val="aa"/>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F1B9789" w14:textId="77777777" w:rsidR="008270EF" w:rsidRDefault="008270EF">
                  <w:pPr>
                    <w:jc w:val="right"/>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0911738" w14:textId="77777777" w:rsidR="008270EF" w:rsidRDefault="008270EF">
                  <w:pPr>
                    <w:jc w:val="right"/>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49349EE1" w14:textId="77777777" w:rsidR="008270EF" w:rsidRDefault="008270EF">
                  <w:pPr>
                    <w:jc w:val="right"/>
                    <w:rPr>
                      <w:bCs/>
                    </w:rPr>
                  </w:pPr>
                </w:p>
              </w:tc>
            </w:tr>
            <w:tr w:rsidR="008270EF" w14:paraId="60713602" w14:textId="77777777">
              <w:trPr>
                <w:trHeight w:val="20"/>
              </w:trPr>
              <w:tc>
                <w:tcPr>
                  <w:tcW w:w="5934" w:type="dxa"/>
                  <w:tcBorders>
                    <w:top w:val="single" w:sz="4" w:space="0" w:color="auto"/>
                    <w:left w:val="single" w:sz="4" w:space="0" w:color="auto"/>
                    <w:bottom w:val="single" w:sz="4" w:space="0" w:color="auto"/>
                    <w:right w:val="single" w:sz="4" w:space="0" w:color="auto"/>
                  </w:tcBorders>
                  <w:hideMark/>
                </w:tcPr>
                <w:p w14:paraId="1730F578" w14:textId="77777777" w:rsidR="008270EF" w:rsidRDefault="008270EF">
                  <w: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5C0EE" w14:textId="77777777" w:rsidR="008270EF" w:rsidRDefault="008270EF">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74E1E" w14:textId="77777777" w:rsidR="008270EF" w:rsidRDefault="008270EF">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C9EB4" w14:textId="77777777" w:rsidR="008270EF" w:rsidRDefault="008270EF">
                  <w:pPr>
                    <w:jc w:val="right"/>
                    <w:rPr>
                      <w:bCs/>
                    </w:rPr>
                  </w:pPr>
                  <w:r>
                    <w:rPr>
                      <w:bCs/>
                    </w:rPr>
                    <w:t>0,0</w:t>
                  </w:r>
                </w:p>
              </w:tc>
            </w:tr>
            <w:tr w:rsidR="008270EF" w14:paraId="60B1BB4D" w14:textId="77777777">
              <w:trPr>
                <w:trHeight w:val="20"/>
              </w:trPr>
              <w:tc>
                <w:tcPr>
                  <w:tcW w:w="5934" w:type="dxa"/>
                  <w:tcBorders>
                    <w:top w:val="single" w:sz="4" w:space="0" w:color="auto"/>
                    <w:left w:val="single" w:sz="4" w:space="0" w:color="auto"/>
                    <w:bottom w:val="single" w:sz="4" w:space="0" w:color="auto"/>
                    <w:right w:val="single" w:sz="4" w:space="0" w:color="auto"/>
                  </w:tcBorders>
                  <w:hideMark/>
                </w:tcPr>
                <w:p w14:paraId="7231C3AA" w14:textId="77777777" w:rsidR="008270EF" w:rsidRDefault="008270EF">
                  <w:proofErr w:type="gramStart"/>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7A2C41E5" w14:textId="77777777" w:rsidR="008270EF" w:rsidRDefault="008270EF">
                  <w:pPr>
                    <w:jc w:val="right"/>
                    <w:rPr>
                      <w:bCs/>
                    </w:rPr>
                  </w:pPr>
                  <w:r>
                    <w:rPr>
                      <w:bCs/>
                    </w:rPr>
                    <w:t>29 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8F930" w14:textId="77777777" w:rsidR="008270EF" w:rsidRDefault="008270EF">
                  <w:pPr>
                    <w:jc w:val="right"/>
                    <w:rPr>
                      <w:bCs/>
                    </w:rPr>
                  </w:pPr>
                  <w:r>
                    <w:rPr>
                      <w:bCs/>
                    </w:rPr>
                    <w:t>-11 88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AC57D1" w14:textId="77777777" w:rsidR="008270EF" w:rsidRDefault="008270EF">
                  <w:pPr>
                    <w:jc w:val="right"/>
                    <w:rPr>
                      <w:bCs/>
                    </w:rPr>
                  </w:pPr>
                  <w:r>
                    <w:rPr>
                      <w:bCs/>
                    </w:rPr>
                    <w:t>-14 135,7</w:t>
                  </w:r>
                </w:p>
              </w:tc>
            </w:tr>
            <w:tr w:rsidR="008270EF" w14:paraId="0802EBC7" w14:textId="77777777">
              <w:trPr>
                <w:trHeight w:val="20"/>
              </w:trPr>
              <w:tc>
                <w:tcPr>
                  <w:tcW w:w="5934" w:type="dxa"/>
                  <w:tcBorders>
                    <w:top w:val="single" w:sz="4" w:space="0" w:color="auto"/>
                    <w:left w:val="single" w:sz="4" w:space="0" w:color="auto"/>
                    <w:bottom w:val="single" w:sz="4" w:space="0" w:color="auto"/>
                    <w:right w:val="single" w:sz="4" w:space="0" w:color="auto"/>
                  </w:tcBorders>
                  <w:hideMark/>
                </w:tcPr>
                <w:p w14:paraId="1D6B52AA" w14:textId="77777777" w:rsidR="008270EF" w:rsidRDefault="008270EF">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F077E" w14:textId="77777777" w:rsidR="008270EF" w:rsidRDefault="008270EF">
                  <w:pPr>
                    <w:jc w:val="right"/>
                    <w:rPr>
                      <w:bCs/>
                    </w:rPr>
                  </w:pPr>
                  <w:r>
                    <w:rPr>
                      <w:bCs/>
                    </w:rPr>
                    <w:t>54 95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DF4E68" w14:textId="77777777" w:rsidR="008270EF" w:rsidRDefault="008270EF">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FB942" w14:textId="77777777" w:rsidR="008270EF" w:rsidRDefault="008270EF">
                  <w:pPr>
                    <w:jc w:val="right"/>
                    <w:rPr>
                      <w:bCs/>
                    </w:rPr>
                  </w:pPr>
                  <w:r>
                    <w:rPr>
                      <w:bCs/>
                    </w:rPr>
                    <w:t>0,0</w:t>
                  </w:r>
                </w:p>
              </w:tc>
            </w:tr>
            <w:tr w:rsidR="008270EF" w14:paraId="6630152D" w14:textId="77777777">
              <w:trPr>
                <w:trHeight w:val="20"/>
              </w:trPr>
              <w:tc>
                <w:tcPr>
                  <w:tcW w:w="5934" w:type="dxa"/>
                  <w:tcBorders>
                    <w:top w:val="single" w:sz="4" w:space="0" w:color="auto"/>
                    <w:left w:val="single" w:sz="4" w:space="0" w:color="auto"/>
                    <w:bottom w:val="single" w:sz="4" w:space="0" w:color="auto"/>
                    <w:right w:val="single" w:sz="4" w:space="0" w:color="auto"/>
                  </w:tcBorders>
                  <w:hideMark/>
                </w:tcPr>
                <w:p w14:paraId="731BD9C0" w14:textId="77777777" w:rsidR="008270EF" w:rsidRDefault="008270EF">
                  <w:r>
                    <w:rPr>
                      <w:rFonts w:eastAsia="Georgia"/>
                      <w:bCs/>
                    </w:rPr>
                    <w:t>Иные 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D9E41" w14:textId="77777777" w:rsidR="008270EF" w:rsidRDefault="008270EF">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2CCEB3" w14:textId="77777777" w:rsidR="008270EF" w:rsidRDefault="008270EF">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26D83" w14:textId="77777777" w:rsidR="008270EF" w:rsidRDefault="008270EF">
                  <w:pPr>
                    <w:jc w:val="right"/>
                    <w:rPr>
                      <w:bCs/>
                    </w:rPr>
                  </w:pPr>
                  <w:r>
                    <w:rPr>
                      <w:bCs/>
                    </w:rPr>
                    <w:t>0,0</w:t>
                  </w:r>
                </w:p>
              </w:tc>
            </w:tr>
            <w:tr w:rsidR="008270EF" w14:paraId="6BA243E7" w14:textId="77777777">
              <w:trPr>
                <w:trHeight w:val="20"/>
              </w:trPr>
              <w:tc>
                <w:tcPr>
                  <w:tcW w:w="5934" w:type="dxa"/>
                  <w:tcBorders>
                    <w:top w:val="single" w:sz="4" w:space="0" w:color="auto"/>
                    <w:left w:val="single" w:sz="4" w:space="0" w:color="auto"/>
                    <w:bottom w:val="single" w:sz="4" w:space="0" w:color="auto"/>
                    <w:right w:val="single" w:sz="4" w:space="0" w:color="auto"/>
                  </w:tcBorders>
                  <w:hideMark/>
                </w:tcPr>
                <w:p w14:paraId="5DA95057" w14:textId="77777777" w:rsidR="008270EF" w:rsidRDefault="008270EF">
                  <w:pPr>
                    <w:pStyle w:val="aa"/>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437BF026" w14:textId="77777777" w:rsidR="008270EF" w:rsidRDefault="008270EF">
                  <w:pPr>
                    <w:jc w:val="right"/>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4B8B3C8" w14:textId="77777777" w:rsidR="008270EF" w:rsidRDefault="008270EF">
                  <w:pPr>
                    <w:jc w:val="right"/>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CD5A831" w14:textId="77777777" w:rsidR="008270EF" w:rsidRDefault="008270EF">
                  <w:pPr>
                    <w:jc w:val="right"/>
                    <w:rPr>
                      <w:bCs/>
                    </w:rPr>
                  </w:pPr>
                </w:p>
              </w:tc>
            </w:tr>
            <w:tr w:rsidR="008270EF" w14:paraId="385DE038" w14:textId="77777777">
              <w:trPr>
                <w:trHeight w:val="20"/>
              </w:trPr>
              <w:tc>
                <w:tcPr>
                  <w:tcW w:w="5934" w:type="dxa"/>
                  <w:tcBorders>
                    <w:top w:val="single" w:sz="4" w:space="0" w:color="auto"/>
                    <w:left w:val="single" w:sz="4" w:space="0" w:color="auto"/>
                    <w:bottom w:val="single" w:sz="4" w:space="0" w:color="auto"/>
                    <w:right w:val="single" w:sz="4" w:space="0" w:color="auto"/>
                  </w:tcBorders>
                  <w:hideMark/>
                </w:tcPr>
                <w:p w14:paraId="4B13E888" w14:textId="77777777" w:rsidR="008270EF" w:rsidRDefault="008270EF">
                  <w:r>
                    <w:rPr>
                      <w:rFonts w:eastAsia="Calibri"/>
                    </w:rPr>
                    <w:t xml:space="preserve">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w:t>
                  </w:r>
                  <w:r>
                    <w:rPr>
                      <w:rFonts w:eastAsia="Calibri"/>
                    </w:rPr>
                    <w:lastRenderedPageBreak/>
                    <w:t>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C8DBC" w14:textId="77777777" w:rsidR="008270EF" w:rsidRDefault="008270EF">
                  <w:pPr>
                    <w:jc w:val="right"/>
                    <w:rPr>
                      <w:bCs/>
                    </w:rPr>
                  </w:pPr>
                  <w:r>
                    <w:rPr>
                      <w:bCs/>
                    </w:rPr>
                    <w:lastRenderedPageBreak/>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64774" w14:textId="77777777" w:rsidR="008270EF" w:rsidRDefault="008270EF">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00509" w14:textId="77777777" w:rsidR="008270EF" w:rsidRDefault="008270EF">
                  <w:pPr>
                    <w:jc w:val="right"/>
                    <w:rPr>
                      <w:bCs/>
                    </w:rPr>
                  </w:pPr>
                  <w:r>
                    <w:rPr>
                      <w:bCs/>
                    </w:rPr>
                    <w:t>0,0</w:t>
                  </w:r>
                </w:p>
              </w:tc>
            </w:tr>
          </w:tbl>
          <w:p w14:paraId="046F95CB" w14:textId="77777777" w:rsidR="008270EF" w:rsidRDefault="008270EF">
            <w:pPr>
              <w:tabs>
                <w:tab w:val="left" w:pos="7371"/>
              </w:tabs>
              <w:jc w:val="right"/>
              <w:rPr>
                <w:b/>
                <w:bCs/>
                <w:sz w:val="28"/>
                <w:szCs w:val="28"/>
              </w:rPr>
            </w:pPr>
            <w:r>
              <w:rPr>
                <w:b/>
                <w:bCs/>
                <w:sz w:val="28"/>
                <w:szCs w:val="28"/>
              </w:rPr>
              <w:lastRenderedPageBreak/>
              <w:t>».</w:t>
            </w:r>
          </w:p>
        </w:tc>
      </w:tr>
    </w:tbl>
    <w:p w14:paraId="6A831F05" w14:textId="77777777" w:rsidR="008270EF" w:rsidRDefault="008270EF" w:rsidP="008270EF">
      <w:pPr>
        <w:jc w:val="right"/>
        <w:rPr>
          <w:sz w:val="28"/>
        </w:rPr>
      </w:pPr>
    </w:p>
    <w:p w14:paraId="4349F3CF" w14:textId="77777777" w:rsidR="008270EF" w:rsidRDefault="008270EF" w:rsidP="008270EF">
      <w:pPr>
        <w:rPr>
          <w:sz w:val="28"/>
        </w:rPr>
      </w:pPr>
    </w:p>
    <w:p w14:paraId="071B22BF" w14:textId="77777777" w:rsidR="008270EF" w:rsidRDefault="008270EF" w:rsidP="008270EF">
      <w:pPr>
        <w:rPr>
          <w:sz w:val="28"/>
        </w:rPr>
      </w:pPr>
      <w:r>
        <w:rPr>
          <w:sz w:val="28"/>
        </w:rPr>
        <w:t xml:space="preserve">Начальник финансового управления </w:t>
      </w:r>
    </w:p>
    <w:p w14:paraId="3710A4FF" w14:textId="77777777" w:rsidR="008270EF" w:rsidRDefault="008270EF" w:rsidP="008270EF">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1496998A" w14:textId="77777777" w:rsidR="008270EF" w:rsidRDefault="008270EF" w:rsidP="008270EF">
      <w:pPr>
        <w:rPr>
          <w:sz w:val="28"/>
          <w:szCs w:val="28"/>
        </w:rPr>
      </w:pPr>
      <w:r>
        <w:rPr>
          <w:sz w:val="28"/>
        </w:rPr>
        <w:t>образования Мостовский район                                                         Е.М. Тютерева</w:t>
      </w:r>
    </w:p>
    <w:p w14:paraId="2D215FCD" w14:textId="77777777" w:rsidR="0021645E" w:rsidRPr="0021645E" w:rsidRDefault="0021645E" w:rsidP="0021645E">
      <w:pPr>
        <w:rPr>
          <w:sz w:val="28"/>
        </w:rPr>
      </w:pPr>
    </w:p>
    <w:p w14:paraId="2CE02C1C" w14:textId="77777777" w:rsidR="0021645E" w:rsidRDefault="0021645E" w:rsidP="007A6693">
      <w:pPr>
        <w:ind w:left="5670"/>
        <w:rPr>
          <w:sz w:val="28"/>
          <w:szCs w:val="28"/>
        </w:rPr>
      </w:pPr>
    </w:p>
    <w:p w14:paraId="5A8A0E96" w14:textId="77777777" w:rsidR="0021645E" w:rsidRDefault="0021645E" w:rsidP="007A6693">
      <w:pPr>
        <w:ind w:left="5670"/>
        <w:rPr>
          <w:sz w:val="28"/>
          <w:szCs w:val="28"/>
        </w:rPr>
        <w:sectPr w:rsidR="0021645E" w:rsidSect="007A6693">
          <w:pgSz w:w="11906" w:h="16838"/>
          <w:pgMar w:top="1134" w:right="567" w:bottom="1134" w:left="1701" w:header="709" w:footer="709" w:gutter="0"/>
          <w:cols w:space="708"/>
          <w:titlePg/>
          <w:docGrid w:linePitch="360"/>
        </w:sectPr>
      </w:pPr>
    </w:p>
    <w:p w14:paraId="2F08F4AE" w14:textId="6CCEF496" w:rsidR="0021645E" w:rsidRDefault="0021645E" w:rsidP="007A6693">
      <w:pPr>
        <w:ind w:left="5670"/>
        <w:rPr>
          <w:sz w:val="28"/>
          <w:szCs w:val="28"/>
        </w:rPr>
      </w:pPr>
    </w:p>
    <w:p w14:paraId="1F332201" w14:textId="0DAE920F" w:rsidR="00370473" w:rsidRDefault="00370473" w:rsidP="00370473">
      <w:pPr>
        <w:ind w:left="5670"/>
        <w:contextualSpacing/>
        <w:rPr>
          <w:sz w:val="28"/>
          <w:szCs w:val="28"/>
        </w:rPr>
      </w:pPr>
      <w:r>
        <w:rPr>
          <w:sz w:val="28"/>
          <w:szCs w:val="28"/>
        </w:rPr>
        <w:t>Приложение 7</w:t>
      </w:r>
    </w:p>
    <w:p w14:paraId="07AC3198" w14:textId="77777777" w:rsidR="00370473" w:rsidRDefault="00370473" w:rsidP="00370473">
      <w:pPr>
        <w:ind w:left="5670"/>
        <w:contextualSpacing/>
        <w:rPr>
          <w:sz w:val="28"/>
          <w:szCs w:val="28"/>
        </w:rPr>
      </w:pPr>
    </w:p>
    <w:p w14:paraId="73F754A7" w14:textId="77777777" w:rsidR="00370473" w:rsidRDefault="00370473" w:rsidP="00370473">
      <w:pPr>
        <w:ind w:left="5670"/>
        <w:contextualSpacing/>
        <w:rPr>
          <w:sz w:val="28"/>
          <w:szCs w:val="28"/>
        </w:rPr>
      </w:pPr>
      <w:r>
        <w:rPr>
          <w:sz w:val="28"/>
          <w:szCs w:val="28"/>
        </w:rPr>
        <w:t>УТВЕРЖДЕН</w:t>
      </w:r>
    </w:p>
    <w:p w14:paraId="727792F6" w14:textId="77777777" w:rsidR="00370473" w:rsidRDefault="00370473" w:rsidP="00370473">
      <w:pPr>
        <w:ind w:left="5670"/>
        <w:contextualSpacing/>
        <w:rPr>
          <w:sz w:val="28"/>
          <w:szCs w:val="28"/>
        </w:rPr>
      </w:pPr>
      <w:r>
        <w:rPr>
          <w:sz w:val="28"/>
          <w:szCs w:val="28"/>
        </w:rPr>
        <w:t xml:space="preserve">решением Совета </w:t>
      </w:r>
    </w:p>
    <w:p w14:paraId="704DD0CA" w14:textId="77777777" w:rsidR="00370473" w:rsidRDefault="00370473" w:rsidP="00370473">
      <w:pPr>
        <w:ind w:left="5670"/>
        <w:contextualSpacing/>
        <w:rPr>
          <w:sz w:val="28"/>
          <w:szCs w:val="28"/>
        </w:rPr>
      </w:pPr>
      <w:r>
        <w:rPr>
          <w:sz w:val="28"/>
          <w:szCs w:val="28"/>
        </w:rPr>
        <w:t>муниципального образования Мостовский район</w:t>
      </w:r>
    </w:p>
    <w:p w14:paraId="744FC519" w14:textId="77777777" w:rsidR="00370473" w:rsidRDefault="00370473" w:rsidP="00370473">
      <w:pPr>
        <w:ind w:left="5670"/>
        <w:contextualSpacing/>
        <w:rPr>
          <w:sz w:val="28"/>
          <w:szCs w:val="28"/>
        </w:rPr>
      </w:pPr>
      <w:r>
        <w:rPr>
          <w:sz w:val="28"/>
          <w:szCs w:val="28"/>
        </w:rPr>
        <w:t>от 13 декабря 2023 г. № 343</w:t>
      </w:r>
    </w:p>
    <w:p w14:paraId="334949B1" w14:textId="77777777" w:rsidR="00370473" w:rsidRDefault="00370473" w:rsidP="00370473">
      <w:pPr>
        <w:ind w:left="5670"/>
        <w:contextualSpacing/>
        <w:rPr>
          <w:sz w:val="28"/>
          <w:szCs w:val="28"/>
        </w:rPr>
      </w:pPr>
      <w:proofErr w:type="gramStart"/>
      <w:r>
        <w:rPr>
          <w:sz w:val="28"/>
          <w:szCs w:val="28"/>
        </w:rPr>
        <w:t xml:space="preserve">(в редакции решения Совета муниципального образования Мостовский район </w:t>
      </w:r>
      <w:proofErr w:type="gramEnd"/>
    </w:p>
    <w:p w14:paraId="1D9CDDA6" w14:textId="77777777" w:rsidR="00370473" w:rsidRDefault="00370473" w:rsidP="00370473">
      <w:pPr>
        <w:ind w:left="5670"/>
        <w:rPr>
          <w:rFonts w:eastAsiaTheme="minorHAnsi"/>
          <w:sz w:val="28"/>
          <w:szCs w:val="28"/>
          <w:lang w:eastAsia="en-US"/>
        </w:rPr>
      </w:pPr>
      <w:r>
        <w:rPr>
          <w:sz w:val="28"/>
          <w:szCs w:val="28"/>
        </w:rPr>
        <w:t>от 26 июня 2024 г. №387)</w:t>
      </w:r>
    </w:p>
    <w:p w14:paraId="25EFF4AF" w14:textId="77777777" w:rsidR="00370473" w:rsidRDefault="00370473" w:rsidP="00370473">
      <w:pPr>
        <w:jc w:val="center"/>
        <w:rPr>
          <w:sz w:val="28"/>
          <w:szCs w:val="28"/>
        </w:rPr>
      </w:pPr>
    </w:p>
    <w:p w14:paraId="018AAD14" w14:textId="77777777" w:rsidR="00370473" w:rsidRDefault="00370473" w:rsidP="00370473">
      <w:pPr>
        <w:jc w:val="center"/>
        <w:rPr>
          <w:b/>
          <w:sz w:val="28"/>
          <w:szCs w:val="28"/>
        </w:rPr>
      </w:pPr>
      <w:r>
        <w:rPr>
          <w:b/>
          <w:sz w:val="28"/>
          <w:szCs w:val="28"/>
        </w:rPr>
        <w:t xml:space="preserve">ОБЪЕМ </w:t>
      </w:r>
    </w:p>
    <w:p w14:paraId="401E8107" w14:textId="77777777" w:rsidR="00370473" w:rsidRDefault="00370473" w:rsidP="00370473">
      <w:pPr>
        <w:jc w:val="center"/>
        <w:rPr>
          <w:b/>
          <w:sz w:val="28"/>
          <w:szCs w:val="28"/>
        </w:rPr>
      </w:pPr>
      <w:r>
        <w:rPr>
          <w:b/>
          <w:sz w:val="28"/>
          <w:szCs w:val="28"/>
        </w:rPr>
        <w:t xml:space="preserve">межбюджетных трансфертов, предоставляемых другим </w:t>
      </w:r>
    </w:p>
    <w:p w14:paraId="6D48BC30" w14:textId="77777777" w:rsidR="00370473" w:rsidRDefault="00370473" w:rsidP="00370473">
      <w:pPr>
        <w:jc w:val="center"/>
        <w:rPr>
          <w:b/>
          <w:sz w:val="28"/>
          <w:szCs w:val="28"/>
        </w:rPr>
      </w:pPr>
      <w:r>
        <w:rPr>
          <w:b/>
          <w:sz w:val="28"/>
          <w:szCs w:val="28"/>
        </w:rPr>
        <w:t xml:space="preserve">бюджетам бюджетной системы Российской Федерации, </w:t>
      </w:r>
    </w:p>
    <w:p w14:paraId="1A687028" w14:textId="77777777" w:rsidR="00370473" w:rsidRDefault="00370473" w:rsidP="00370473">
      <w:pPr>
        <w:jc w:val="center"/>
        <w:rPr>
          <w:b/>
          <w:bCs/>
          <w:color w:val="000000"/>
          <w:sz w:val="28"/>
          <w:szCs w:val="28"/>
        </w:rPr>
      </w:pPr>
      <w:r>
        <w:rPr>
          <w:b/>
          <w:bCs/>
          <w:color w:val="000000"/>
          <w:sz w:val="28"/>
          <w:szCs w:val="28"/>
        </w:rPr>
        <w:t>на 2024 год и плановый период 2025 и 2026 годов</w:t>
      </w:r>
    </w:p>
    <w:p w14:paraId="33A3659B" w14:textId="77777777" w:rsidR="00370473" w:rsidRDefault="00370473" w:rsidP="00370473">
      <w:pPr>
        <w:jc w:val="center"/>
        <w:rPr>
          <w:b/>
          <w:sz w:val="28"/>
          <w:szCs w:val="28"/>
        </w:rPr>
      </w:pPr>
    </w:p>
    <w:p w14:paraId="1E7DB231" w14:textId="77777777" w:rsidR="00370473" w:rsidRDefault="00370473" w:rsidP="00370473">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370473" w14:paraId="348E820B" w14:textId="77777777" w:rsidTr="00370473">
        <w:trPr>
          <w:trHeight w:val="59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5729D532" w14:textId="77777777" w:rsidR="00370473" w:rsidRDefault="00370473">
            <w:pPr>
              <w:jc w:val="center"/>
              <w:rPr>
                <w:sz w:val="28"/>
                <w:szCs w:val="28"/>
              </w:rPr>
            </w:pPr>
            <w:r>
              <w:rPr>
                <w:sz w:val="28"/>
                <w:szCs w:val="28"/>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7AE4BF5E" w14:textId="77777777" w:rsidR="00370473" w:rsidRDefault="00370473">
            <w:pPr>
              <w:jc w:val="center"/>
              <w:rPr>
                <w:sz w:val="28"/>
                <w:szCs w:val="28"/>
              </w:rPr>
            </w:pPr>
            <w:r>
              <w:rPr>
                <w:sz w:val="28"/>
                <w:szCs w:val="28"/>
              </w:rPr>
              <w:t>Сумма</w:t>
            </w:r>
          </w:p>
        </w:tc>
      </w:tr>
      <w:tr w:rsidR="00370473" w14:paraId="50838DD7" w14:textId="77777777" w:rsidTr="00370473">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FB470" w14:textId="77777777" w:rsidR="00370473" w:rsidRDefault="00370473">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D5A21BB" w14:textId="77777777" w:rsidR="00370473" w:rsidRDefault="00370473">
            <w:pPr>
              <w:jc w:val="center"/>
              <w:rPr>
                <w:color w:val="000000"/>
                <w:sz w:val="28"/>
                <w:szCs w:val="28"/>
              </w:rPr>
            </w:pPr>
            <w:r>
              <w:rPr>
                <w:color w:val="000000"/>
                <w:sz w:val="28"/>
                <w:szCs w:val="28"/>
              </w:rPr>
              <w:t>2024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5CCABC5" w14:textId="77777777" w:rsidR="00370473" w:rsidRDefault="00370473">
            <w:pPr>
              <w:jc w:val="center"/>
              <w:rPr>
                <w:color w:val="000000"/>
                <w:sz w:val="28"/>
                <w:szCs w:val="28"/>
              </w:rPr>
            </w:pPr>
            <w:r>
              <w:rPr>
                <w:color w:val="000000"/>
                <w:sz w:val="28"/>
                <w:szCs w:val="28"/>
              </w:rPr>
              <w:t>2025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27E67E2F" w14:textId="77777777" w:rsidR="00370473" w:rsidRDefault="00370473">
            <w:pPr>
              <w:jc w:val="center"/>
              <w:rPr>
                <w:color w:val="000000"/>
                <w:sz w:val="28"/>
                <w:szCs w:val="28"/>
              </w:rPr>
            </w:pPr>
            <w:r>
              <w:rPr>
                <w:color w:val="000000"/>
                <w:sz w:val="28"/>
                <w:szCs w:val="28"/>
              </w:rPr>
              <w:t>2026 год</w:t>
            </w:r>
          </w:p>
        </w:tc>
      </w:tr>
      <w:tr w:rsidR="00370473" w14:paraId="72D39FF0" w14:textId="77777777" w:rsidTr="00370473">
        <w:trPr>
          <w:trHeight w:val="57"/>
        </w:trPr>
        <w:tc>
          <w:tcPr>
            <w:tcW w:w="5103" w:type="dxa"/>
            <w:tcBorders>
              <w:top w:val="single" w:sz="4" w:space="0" w:color="auto"/>
              <w:left w:val="single" w:sz="4" w:space="0" w:color="auto"/>
              <w:bottom w:val="single" w:sz="4" w:space="0" w:color="auto"/>
              <w:right w:val="single" w:sz="4" w:space="0" w:color="auto"/>
            </w:tcBorders>
            <w:vAlign w:val="center"/>
            <w:hideMark/>
          </w:tcPr>
          <w:p w14:paraId="61E556DB" w14:textId="77777777" w:rsidR="00370473" w:rsidRDefault="00370473">
            <w:pPr>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20306" w14:textId="77777777" w:rsidR="00370473" w:rsidRDefault="00370473">
            <w:pPr>
              <w:jc w:val="center"/>
              <w:rPr>
                <w:color w:val="000000"/>
                <w:sz w:val="28"/>
                <w:szCs w:val="28"/>
              </w:rPr>
            </w:pPr>
            <w:r>
              <w:rPr>
                <w:color w:val="000000"/>
                <w:sz w:val="28"/>
                <w:szCs w:val="28"/>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D7AD380" w14:textId="77777777" w:rsidR="00370473" w:rsidRDefault="00370473">
            <w:pPr>
              <w:jc w:val="center"/>
              <w:rPr>
                <w:color w:val="000000"/>
                <w:sz w:val="28"/>
                <w:szCs w:val="28"/>
              </w:rPr>
            </w:pPr>
            <w:r>
              <w:rPr>
                <w:color w:val="000000"/>
                <w:sz w:val="28"/>
                <w:szCs w:val="28"/>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C109292" w14:textId="77777777" w:rsidR="00370473" w:rsidRDefault="00370473">
            <w:pPr>
              <w:jc w:val="center"/>
              <w:rPr>
                <w:color w:val="000000"/>
                <w:sz w:val="28"/>
                <w:szCs w:val="28"/>
              </w:rPr>
            </w:pPr>
            <w:r>
              <w:rPr>
                <w:color w:val="000000"/>
                <w:sz w:val="28"/>
                <w:szCs w:val="28"/>
              </w:rPr>
              <w:t>4</w:t>
            </w:r>
          </w:p>
        </w:tc>
      </w:tr>
      <w:tr w:rsidR="00370473" w14:paraId="3849ECB5" w14:textId="77777777" w:rsidTr="00370473">
        <w:trPr>
          <w:trHeight w:val="391"/>
        </w:trPr>
        <w:tc>
          <w:tcPr>
            <w:tcW w:w="5103" w:type="dxa"/>
            <w:tcBorders>
              <w:top w:val="single" w:sz="4" w:space="0" w:color="auto"/>
              <w:left w:val="single" w:sz="4" w:space="0" w:color="auto"/>
              <w:bottom w:val="single" w:sz="4" w:space="0" w:color="auto"/>
              <w:right w:val="single" w:sz="4" w:space="0" w:color="auto"/>
            </w:tcBorders>
            <w:hideMark/>
          </w:tcPr>
          <w:p w14:paraId="3BAB9D2B" w14:textId="77777777" w:rsidR="00370473" w:rsidRDefault="00370473">
            <w:pPr>
              <w:rPr>
                <w:b/>
                <w:sz w:val="28"/>
                <w:szCs w:val="28"/>
              </w:rPr>
            </w:pPr>
            <w:r>
              <w:rPr>
                <w:b/>
                <w:sz w:val="28"/>
                <w:szCs w:val="2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95283" w14:textId="77777777" w:rsidR="00370473" w:rsidRDefault="00370473">
            <w:pPr>
              <w:jc w:val="right"/>
              <w:rPr>
                <w:b/>
                <w:sz w:val="28"/>
                <w:szCs w:val="28"/>
              </w:rPr>
            </w:pPr>
            <w:r>
              <w:rPr>
                <w:b/>
                <w:sz w:val="28"/>
                <w:szCs w:val="28"/>
              </w:rPr>
              <w:t>37 485,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D9F47E6" w14:textId="77777777" w:rsidR="00370473" w:rsidRDefault="00370473">
            <w:pPr>
              <w:jc w:val="right"/>
              <w:rPr>
                <w:b/>
                <w:sz w:val="28"/>
                <w:szCs w:val="28"/>
              </w:rPr>
            </w:pPr>
            <w:r>
              <w:rPr>
                <w:b/>
                <w:sz w:val="28"/>
                <w:szCs w:val="28"/>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2963A5D" w14:textId="77777777" w:rsidR="00370473" w:rsidRDefault="00370473">
            <w:pPr>
              <w:jc w:val="right"/>
              <w:rPr>
                <w:b/>
                <w:sz w:val="28"/>
                <w:szCs w:val="28"/>
              </w:rPr>
            </w:pPr>
            <w:r>
              <w:rPr>
                <w:b/>
                <w:sz w:val="28"/>
                <w:szCs w:val="28"/>
              </w:rPr>
              <w:t>14 400,0</w:t>
            </w:r>
          </w:p>
        </w:tc>
      </w:tr>
      <w:tr w:rsidR="00370473" w14:paraId="18D95ECD" w14:textId="77777777" w:rsidTr="00370473">
        <w:trPr>
          <w:trHeight w:val="391"/>
        </w:trPr>
        <w:tc>
          <w:tcPr>
            <w:tcW w:w="5103" w:type="dxa"/>
            <w:tcBorders>
              <w:top w:val="single" w:sz="4" w:space="0" w:color="auto"/>
              <w:left w:val="single" w:sz="4" w:space="0" w:color="auto"/>
              <w:bottom w:val="single" w:sz="4" w:space="0" w:color="auto"/>
              <w:right w:val="single" w:sz="4" w:space="0" w:color="auto"/>
            </w:tcBorders>
            <w:hideMark/>
          </w:tcPr>
          <w:p w14:paraId="070ABD50" w14:textId="77777777" w:rsidR="00370473" w:rsidRDefault="00370473">
            <w:pPr>
              <w:rPr>
                <w:sz w:val="28"/>
                <w:szCs w:val="28"/>
              </w:rPr>
            </w:pPr>
            <w:r>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20D6C92" w14:textId="77777777" w:rsidR="00370473" w:rsidRDefault="00370473">
            <w:pPr>
              <w:jc w:val="right"/>
              <w:rPr>
                <w:sz w:val="28"/>
                <w:szCs w:val="28"/>
                <w:lang w:val="en-US"/>
              </w:rPr>
            </w:pPr>
          </w:p>
        </w:tc>
        <w:tc>
          <w:tcPr>
            <w:tcW w:w="1355" w:type="dxa"/>
            <w:tcBorders>
              <w:top w:val="single" w:sz="4" w:space="0" w:color="auto"/>
              <w:left w:val="single" w:sz="4" w:space="0" w:color="auto"/>
              <w:bottom w:val="single" w:sz="4" w:space="0" w:color="auto"/>
              <w:right w:val="single" w:sz="4" w:space="0" w:color="auto"/>
            </w:tcBorders>
            <w:vAlign w:val="center"/>
          </w:tcPr>
          <w:p w14:paraId="180AF3F5" w14:textId="77777777" w:rsidR="00370473" w:rsidRDefault="00370473">
            <w:pPr>
              <w:jc w:val="right"/>
              <w:rPr>
                <w:sz w:val="28"/>
                <w:szCs w:val="28"/>
                <w:lang w:val="en-US"/>
              </w:rPr>
            </w:pPr>
          </w:p>
        </w:tc>
        <w:tc>
          <w:tcPr>
            <w:tcW w:w="1759" w:type="dxa"/>
            <w:tcBorders>
              <w:top w:val="single" w:sz="4" w:space="0" w:color="auto"/>
              <w:left w:val="single" w:sz="4" w:space="0" w:color="auto"/>
              <w:bottom w:val="single" w:sz="4" w:space="0" w:color="auto"/>
              <w:right w:val="single" w:sz="4" w:space="0" w:color="auto"/>
            </w:tcBorders>
            <w:vAlign w:val="center"/>
          </w:tcPr>
          <w:p w14:paraId="773DCC73" w14:textId="77777777" w:rsidR="00370473" w:rsidRDefault="00370473">
            <w:pPr>
              <w:jc w:val="right"/>
              <w:rPr>
                <w:sz w:val="28"/>
                <w:szCs w:val="28"/>
                <w:lang w:val="en-US"/>
              </w:rPr>
            </w:pPr>
          </w:p>
        </w:tc>
      </w:tr>
      <w:tr w:rsidR="00370473" w14:paraId="4C643399" w14:textId="77777777" w:rsidTr="00370473">
        <w:trPr>
          <w:trHeight w:val="391"/>
        </w:trPr>
        <w:tc>
          <w:tcPr>
            <w:tcW w:w="5103" w:type="dxa"/>
            <w:tcBorders>
              <w:top w:val="single" w:sz="4" w:space="0" w:color="auto"/>
              <w:left w:val="single" w:sz="4" w:space="0" w:color="auto"/>
              <w:bottom w:val="single" w:sz="4" w:space="0" w:color="auto"/>
              <w:right w:val="single" w:sz="4" w:space="0" w:color="auto"/>
            </w:tcBorders>
            <w:hideMark/>
          </w:tcPr>
          <w:p w14:paraId="66169E3C" w14:textId="77777777" w:rsidR="00370473" w:rsidRDefault="00370473">
            <w:pPr>
              <w:rPr>
                <w:sz w:val="28"/>
                <w:szCs w:val="28"/>
              </w:rPr>
            </w:pPr>
            <w:r>
              <w:rPr>
                <w:sz w:val="28"/>
                <w:szCs w:val="28"/>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C153BE" w14:textId="77777777" w:rsidR="00370473" w:rsidRDefault="00370473">
            <w:pPr>
              <w:jc w:val="right"/>
              <w:rPr>
                <w:sz w:val="28"/>
                <w:szCs w:val="28"/>
              </w:rPr>
            </w:pPr>
            <w:r>
              <w:rPr>
                <w:sz w:val="28"/>
                <w:szCs w:val="28"/>
              </w:rPr>
              <w:t>14 4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FB661BC" w14:textId="77777777" w:rsidR="00370473" w:rsidRDefault="00370473">
            <w:pPr>
              <w:jc w:val="right"/>
              <w:rPr>
                <w:sz w:val="28"/>
                <w:szCs w:val="28"/>
              </w:rPr>
            </w:pPr>
            <w:r>
              <w:rPr>
                <w:sz w:val="28"/>
                <w:szCs w:val="28"/>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2D04E9A" w14:textId="77777777" w:rsidR="00370473" w:rsidRDefault="00370473">
            <w:pPr>
              <w:jc w:val="right"/>
              <w:rPr>
                <w:sz w:val="28"/>
                <w:szCs w:val="28"/>
              </w:rPr>
            </w:pPr>
            <w:r>
              <w:rPr>
                <w:sz w:val="28"/>
                <w:szCs w:val="28"/>
              </w:rPr>
              <w:t>14 400,0</w:t>
            </w:r>
          </w:p>
        </w:tc>
      </w:tr>
      <w:tr w:rsidR="00370473" w14:paraId="3D4BDE4C" w14:textId="77777777" w:rsidTr="00370473">
        <w:trPr>
          <w:trHeight w:val="391"/>
        </w:trPr>
        <w:tc>
          <w:tcPr>
            <w:tcW w:w="5103" w:type="dxa"/>
            <w:tcBorders>
              <w:top w:val="single" w:sz="4" w:space="0" w:color="auto"/>
              <w:left w:val="single" w:sz="4" w:space="0" w:color="auto"/>
              <w:bottom w:val="single" w:sz="4" w:space="0" w:color="auto"/>
              <w:right w:val="single" w:sz="4" w:space="0" w:color="auto"/>
            </w:tcBorders>
            <w:hideMark/>
          </w:tcPr>
          <w:p w14:paraId="3B1C63A0" w14:textId="77777777" w:rsidR="00370473" w:rsidRDefault="00370473">
            <w:pPr>
              <w:rPr>
                <w:sz w:val="28"/>
                <w:szCs w:val="28"/>
              </w:rPr>
            </w:pPr>
            <w:r>
              <w:rPr>
                <w:sz w:val="28"/>
                <w:szCs w:val="28"/>
              </w:rPr>
              <w:t>Иные межбюджетные трансферты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6D24E" w14:textId="77777777" w:rsidR="00370473" w:rsidRDefault="00370473">
            <w:pPr>
              <w:jc w:val="right"/>
              <w:rPr>
                <w:sz w:val="28"/>
                <w:szCs w:val="28"/>
              </w:rPr>
            </w:pPr>
            <w:r>
              <w:rPr>
                <w:sz w:val="28"/>
                <w:szCs w:val="28"/>
              </w:rPr>
              <w:t>23 085,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2B5EEABB" w14:textId="77777777" w:rsidR="00370473" w:rsidRDefault="00370473">
            <w:pPr>
              <w:jc w:val="right"/>
              <w:rPr>
                <w:sz w:val="28"/>
                <w:szCs w:val="28"/>
              </w:rPr>
            </w:pPr>
            <w:r>
              <w:rPr>
                <w:sz w:val="28"/>
                <w:szCs w:val="28"/>
              </w:rPr>
              <w:t>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35FCD17" w14:textId="77777777" w:rsidR="00370473" w:rsidRDefault="00370473">
            <w:pPr>
              <w:jc w:val="right"/>
              <w:rPr>
                <w:sz w:val="28"/>
                <w:szCs w:val="28"/>
              </w:rPr>
            </w:pPr>
            <w:r>
              <w:rPr>
                <w:sz w:val="28"/>
                <w:szCs w:val="28"/>
              </w:rPr>
              <w:t>0,0</w:t>
            </w:r>
          </w:p>
        </w:tc>
      </w:tr>
    </w:tbl>
    <w:p w14:paraId="229BD5AA" w14:textId="77777777" w:rsidR="00370473" w:rsidRDefault="00370473" w:rsidP="00370473">
      <w:pPr>
        <w:jc w:val="right"/>
        <w:rPr>
          <w:sz w:val="28"/>
          <w:szCs w:val="28"/>
        </w:rPr>
      </w:pPr>
      <w:r>
        <w:rPr>
          <w:sz w:val="28"/>
          <w:szCs w:val="28"/>
        </w:rPr>
        <w:t>».</w:t>
      </w:r>
    </w:p>
    <w:p w14:paraId="4F609C3F" w14:textId="77777777" w:rsidR="00370473" w:rsidRDefault="00370473" w:rsidP="00370473">
      <w:pPr>
        <w:rPr>
          <w:sz w:val="28"/>
          <w:szCs w:val="28"/>
        </w:rPr>
      </w:pPr>
    </w:p>
    <w:p w14:paraId="4856ED49" w14:textId="77777777" w:rsidR="00370473" w:rsidRDefault="00370473" w:rsidP="00370473">
      <w:pPr>
        <w:rPr>
          <w:sz w:val="28"/>
          <w:szCs w:val="28"/>
        </w:rPr>
      </w:pPr>
    </w:p>
    <w:p w14:paraId="49D9DF89" w14:textId="77777777" w:rsidR="00370473" w:rsidRDefault="00370473" w:rsidP="00370473">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466178B0" w14:textId="77777777" w:rsidR="00370473" w:rsidRDefault="00370473" w:rsidP="00370473">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245FE3B0" w14:textId="77777777" w:rsidR="00370473" w:rsidRDefault="00370473" w:rsidP="00370473">
      <w:pPr>
        <w:rPr>
          <w:rFonts w:eastAsiaTheme="minorHAnsi"/>
          <w:sz w:val="28"/>
          <w:szCs w:val="28"/>
          <w:lang w:eastAsia="en-US"/>
        </w:rPr>
      </w:pPr>
      <w:r>
        <w:rPr>
          <w:sz w:val="28"/>
        </w:rPr>
        <w:t>образования Мостовский район</w:t>
      </w:r>
      <w:r>
        <w:rPr>
          <w:sz w:val="28"/>
          <w:szCs w:val="28"/>
        </w:rPr>
        <w:t xml:space="preserve">                                                      Е.М. Тютерева</w:t>
      </w:r>
    </w:p>
    <w:p w14:paraId="65437663" w14:textId="1C0F6924" w:rsidR="007A6693" w:rsidRDefault="007A6693" w:rsidP="007A6693">
      <w:pPr>
        <w:rPr>
          <w:sz w:val="28"/>
          <w:szCs w:val="28"/>
        </w:rPr>
      </w:pPr>
    </w:p>
    <w:p w14:paraId="3C81B5B1" w14:textId="77777777" w:rsidR="007B4E3E" w:rsidRDefault="007B4E3E" w:rsidP="007A6693">
      <w:pPr>
        <w:rPr>
          <w:sz w:val="28"/>
          <w:szCs w:val="28"/>
        </w:rPr>
        <w:sectPr w:rsidR="007B4E3E" w:rsidSect="007A6693">
          <w:pgSz w:w="11906" w:h="16838"/>
          <w:pgMar w:top="1134" w:right="567" w:bottom="1134" w:left="1701" w:header="709" w:footer="709" w:gutter="0"/>
          <w:cols w:space="708"/>
          <w:titlePg/>
          <w:docGrid w:linePitch="360"/>
        </w:sectPr>
      </w:pPr>
    </w:p>
    <w:tbl>
      <w:tblPr>
        <w:tblW w:w="4950" w:type="pct"/>
        <w:tblCellMar>
          <w:left w:w="0" w:type="dxa"/>
          <w:right w:w="0" w:type="dxa"/>
        </w:tblCellMar>
        <w:tblLook w:val="04A0" w:firstRow="1" w:lastRow="0" w:firstColumn="1" w:lastColumn="0" w:noHBand="0" w:noVBand="1"/>
      </w:tblPr>
      <w:tblGrid>
        <w:gridCol w:w="14600"/>
      </w:tblGrid>
      <w:tr w:rsidR="007B4E3E" w14:paraId="2E9F81C7" w14:textId="77777777" w:rsidTr="007B4E3E">
        <w:trPr>
          <w:trHeight w:val="65"/>
        </w:trPr>
        <w:tc>
          <w:tcPr>
            <w:tcW w:w="5000" w:type="pct"/>
            <w:noWrap/>
            <w:tcMar>
              <w:top w:w="15" w:type="dxa"/>
              <w:left w:w="15" w:type="dxa"/>
              <w:bottom w:w="0" w:type="dxa"/>
              <w:right w:w="15" w:type="dxa"/>
            </w:tcMar>
            <w:vAlign w:val="bottom"/>
          </w:tcPr>
          <w:p w14:paraId="57C59C57" w14:textId="77777777" w:rsidR="007B4E3E" w:rsidRDefault="007B4E3E">
            <w:pPr>
              <w:ind w:left="10915"/>
              <w:rPr>
                <w:sz w:val="28"/>
                <w:szCs w:val="28"/>
              </w:rPr>
            </w:pPr>
            <w:r>
              <w:rPr>
                <w:sz w:val="28"/>
                <w:szCs w:val="28"/>
              </w:rPr>
              <w:lastRenderedPageBreak/>
              <w:t>Приложение 8</w:t>
            </w:r>
          </w:p>
          <w:p w14:paraId="530BA540" w14:textId="77777777" w:rsidR="007B4E3E" w:rsidRDefault="007B4E3E">
            <w:pPr>
              <w:ind w:left="10915"/>
              <w:rPr>
                <w:sz w:val="28"/>
                <w:szCs w:val="28"/>
              </w:rPr>
            </w:pPr>
          </w:p>
          <w:p w14:paraId="00CF5FEC" w14:textId="77777777" w:rsidR="007B4E3E" w:rsidRDefault="007B4E3E">
            <w:pPr>
              <w:ind w:left="10915"/>
              <w:rPr>
                <w:sz w:val="28"/>
                <w:szCs w:val="28"/>
              </w:rPr>
            </w:pPr>
            <w:r>
              <w:rPr>
                <w:sz w:val="28"/>
                <w:szCs w:val="28"/>
              </w:rPr>
              <w:t>УТВЕРЖДЕН</w:t>
            </w:r>
          </w:p>
        </w:tc>
      </w:tr>
      <w:tr w:rsidR="007B4E3E" w14:paraId="71FB7AF5" w14:textId="77777777" w:rsidTr="007B4E3E">
        <w:trPr>
          <w:trHeight w:val="330"/>
        </w:trPr>
        <w:tc>
          <w:tcPr>
            <w:tcW w:w="5000" w:type="pct"/>
            <w:noWrap/>
            <w:tcMar>
              <w:top w:w="15" w:type="dxa"/>
              <w:left w:w="15" w:type="dxa"/>
              <w:bottom w:w="0" w:type="dxa"/>
              <w:right w:w="15" w:type="dxa"/>
            </w:tcMar>
            <w:vAlign w:val="bottom"/>
            <w:hideMark/>
          </w:tcPr>
          <w:p w14:paraId="38428D1B" w14:textId="77777777" w:rsidR="007B4E3E" w:rsidRDefault="007B4E3E">
            <w:pPr>
              <w:ind w:left="10915"/>
              <w:rPr>
                <w:sz w:val="28"/>
                <w:szCs w:val="28"/>
              </w:rPr>
            </w:pPr>
            <w:r>
              <w:rPr>
                <w:sz w:val="28"/>
                <w:szCs w:val="28"/>
              </w:rPr>
              <w:t xml:space="preserve">решением Совета </w:t>
            </w:r>
          </w:p>
          <w:p w14:paraId="6C2C13AB" w14:textId="77777777" w:rsidR="007B4E3E" w:rsidRDefault="007B4E3E">
            <w:pPr>
              <w:ind w:left="10915"/>
              <w:rPr>
                <w:sz w:val="28"/>
                <w:szCs w:val="28"/>
              </w:rPr>
            </w:pPr>
            <w:r>
              <w:rPr>
                <w:sz w:val="28"/>
                <w:szCs w:val="28"/>
              </w:rPr>
              <w:t>муниципального образования Мостовский район</w:t>
            </w:r>
          </w:p>
        </w:tc>
      </w:tr>
      <w:tr w:rsidR="007B4E3E" w14:paraId="09CA93E7" w14:textId="77777777" w:rsidTr="007B4E3E">
        <w:trPr>
          <w:trHeight w:val="330"/>
        </w:trPr>
        <w:tc>
          <w:tcPr>
            <w:tcW w:w="5000" w:type="pct"/>
            <w:noWrap/>
            <w:tcMar>
              <w:top w:w="15" w:type="dxa"/>
              <w:left w:w="15" w:type="dxa"/>
              <w:bottom w:w="0" w:type="dxa"/>
              <w:right w:w="15" w:type="dxa"/>
            </w:tcMar>
            <w:vAlign w:val="bottom"/>
            <w:hideMark/>
          </w:tcPr>
          <w:p w14:paraId="57A90250" w14:textId="77777777" w:rsidR="007B4E3E" w:rsidRDefault="007B4E3E">
            <w:pPr>
              <w:ind w:left="10915"/>
              <w:rPr>
                <w:sz w:val="28"/>
                <w:szCs w:val="28"/>
              </w:rPr>
            </w:pPr>
            <w:r>
              <w:rPr>
                <w:sz w:val="28"/>
                <w:szCs w:val="28"/>
              </w:rPr>
              <w:t>от 13.12.2023 г. № 343</w:t>
            </w:r>
          </w:p>
        </w:tc>
      </w:tr>
      <w:tr w:rsidR="007B4E3E" w14:paraId="6D3468DE" w14:textId="77777777" w:rsidTr="007B4E3E">
        <w:trPr>
          <w:trHeight w:val="330"/>
        </w:trPr>
        <w:tc>
          <w:tcPr>
            <w:tcW w:w="5000" w:type="pct"/>
            <w:noWrap/>
            <w:tcMar>
              <w:top w:w="15" w:type="dxa"/>
              <w:left w:w="15" w:type="dxa"/>
              <w:bottom w:w="0" w:type="dxa"/>
              <w:right w:w="15" w:type="dxa"/>
            </w:tcMar>
            <w:vAlign w:val="bottom"/>
          </w:tcPr>
          <w:p w14:paraId="3B98BA6B" w14:textId="77777777" w:rsidR="007B4E3E" w:rsidRDefault="007B4E3E">
            <w:pPr>
              <w:ind w:left="10065"/>
              <w:rPr>
                <w:sz w:val="28"/>
                <w:szCs w:val="28"/>
              </w:rPr>
            </w:pPr>
          </w:p>
        </w:tc>
      </w:tr>
    </w:tbl>
    <w:p w14:paraId="0EA8103A" w14:textId="77777777" w:rsidR="007B4E3E" w:rsidRDefault="007B4E3E" w:rsidP="007B4E3E">
      <w:pPr>
        <w:ind w:left="9912"/>
        <w:jc w:val="center"/>
        <w:rPr>
          <w:sz w:val="28"/>
          <w:szCs w:val="28"/>
          <w:lang w:eastAsia="en-US"/>
        </w:rPr>
      </w:pPr>
    </w:p>
    <w:p w14:paraId="6083330C" w14:textId="77777777" w:rsidR="007B4E3E" w:rsidRDefault="007B4E3E" w:rsidP="007B4E3E">
      <w:pPr>
        <w:jc w:val="center"/>
        <w:rPr>
          <w:b/>
        </w:rPr>
      </w:pPr>
      <w:r>
        <w:rPr>
          <w:b/>
        </w:rPr>
        <w:t>ОБЪЕМ</w:t>
      </w:r>
    </w:p>
    <w:p w14:paraId="244A331F" w14:textId="77777777" w:rsidR="007B4E3E" w:rsidRDefault="007B4E3E" w:rsidP="007B4E3E">
      <w:pPr>
        <w:jc w:val="center"/>
        <w:rPr>
          <w:rFonts w:eastAsia="Calibri"/>
          <w:b/>
          <w:sz w:val="28"/>
          <w:szCs w:val="28"/>
        </w:rPr>
      </w:pPr>
      <w:r>
        <w:rPr>
          <w:rFonts w:eastAsia="Calibri"/>
          <w:b/>
          <w:sz w:val="28"/>
          <w:szCs w:val="28"/>
        </w:rPr>
        <w:t xml:space="preserve">иных межбюджетных трансфертов и их распределение </w:t>
      </w:r>
    </w:p>
    <w:p w14:paraId="4D97E4FB" w14:textId="77777777" w:rsidR="007B4E3E" w:rsidRDefault="007B4E3E" w:rsidP="007B4E3E">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14:paraId="57385E47" w14:textId="77777777" w:rsidR="007B4E3E" w:rsidRDefault="007B4E3E" w:rsidP="007B4E3E">
      <w:pPr>
        <w:jc w:val="center"/>
        <w:rPr>
          <w:rFonts w:eastAsia="Calibri"/>
          <w:b/>
          <w:sz w:val="28"/>
          <w:szCs w:val="28"/>
        </w:rPr>
      </w:pPr>
      <w:r>
        <w:rPr>
          <w:rFonts w:eastAsia="Calibri"/>
          <w:b/>
          <w:sz w:val="28"/>
          <w:szCs w:val="28"/>
        </w:rPr>
        <w:t>органов местного самоуправления муниципального района на 2024 год</w:t>
      </w:r>
    </w:p>
    <w:p w14:paraId="2885B59E" w14:textId="77777777" w:rsidR="007B4E3E" w:rsidRDefault="007B4E3E" w:rsidP="007B4E3E">
      <w:pPr>
        <w:jc w:val="right"/>
        <w:rPr>
          <w:rFonts w:eastAsiaTheme="minorHAnsi"/>
        </w:rPr>
      </w:pPr>
      <w:r>
        <w:t xml:space="preserve"> (</w:t>
      </w:r>
      <w:proofErr w:type="spellStart"/>
      <w:r>
        <w:t>тыс</w:t>
      </w:r>
      <w:proofErr w:type="gramStart"/>
      <w:r>
        <w:t>.р</w:t>
      </w:r>
      <w:proofErr w:type="gramEnd"/>
      <w:r>
        <w:t>ублей</w:t>
      </w:r>
      <w:proofErr w:type="spellEnd"/>
      <w:r>
        <w:t>)</w:t>
      </w:r>
    </w:p>
    <w:tbl>
      <w:tblPr>
        <w:tblW w:w="1519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91"/>
        <w:gridCol w:w="2410"/>
        <w:gridCol w:w="1701"/>
        <w:gridCol w:w="1701"/>
        <w:gridCol w:w="1984"/>
        <w:gridCol w:w="1559"/>
        <w:gridCol w:w="1701"/>
        <w:gridCol w:w="1560"/>
      </w:tblGrid>
      <w:tr w:rsidR="007B4E3E" w14:paraId="3AF40998" w14:textId="77777777" w:rsidTr="007B4E3E">
        <w:trPr>
          <w:trHeight w:val="974"/>
        </w:trPr>
        <w:tc>
          <w:tcPr>
            <w:tcW w:w="486" w:type="dxa"/>
            <w:tcBorders>
              <w:top w:val="single" w:sz="4" w:space="0" w:color="auto"/>
              <w:left w:val="single" w:sz="4" w:space="0" w:color="auto"/>
              <w:bottom w:val="single" w:sz="4" w:space="0" w:color="auto"/>
              <w:right w:val="single" w:sz="4" w:space="0" w:color="auto"/>
            </w:tcBorders>
            <w:hideMark/>
          </w:tcPr>
          <w:p w14:paraId="2C95307D" w14:textId="77777777" w:rsidR="007B4E3E" w:rsidRDefault="007B4E3E">
            <w:pPr>
              <w:jc w:val="center"/>
              <w:rPr>
                <w:color w:val="000000"/>
              </w:rPr>
            </w:pPr>
            <w:r>
              <w:rPr>
                <w:color w:val="000000"/>
              </w:rPr>
              <w:t xml:space="preserve">№ </w:t>
            </w:r>
            <w:proofErr w:type="gramStart"/>
            <w:r>
              <w:rPr>
                <w:color w:val="000000"/>
              </w:rPr>
              <w:t>п</w:t>
            </w:r>
            <w:proofErr w:type="gramEnd"/>
            <w:r>
              <w:rPr>
                <w:color w:val="000000"/>
              </w:rPr>
              <w:t>/п</w:t>
            </w:r>
          </w:p>
        </w:tc>
        <w:tc>
          <w:tcPr>
            <w:tcW w:w="2091" w:type="dxa"/>
            <w:tcBorders>
              <w:top w:val="single" w:sz="4" w:space="0" w:color="auto"/>
              <w:left w:val="single" w:sz="4" w:space="0" w:color="auto"/>
              <w:bottom w:val="single" w:sz="4" w:space="0" w:color="auto"/>
              <w:right w:val="single" w:sz="4" w:space="0" w:color="auto"/>
            </w:tcBorders>
            <w:hideMark/>
          </w:tcPr>
          <w:p w14:paraId="7271E6D3" w14:textId="77777777" w:rsidR="007B4E3E" w:rsidRDefault="007B4E3E">
            <w:pPr>
              <w:jc w:val="center"/>
              <w:rPr>
                <w:color w:val="000000"/>
              </w:rPr>
            </w:pPr>
            <w:r>
              <w:rPr>
                <w:color w:val="000000"/>
              </w:rPr>
              <w:t>Наименование поселения</w:t>
            </w:r>
          </w:p>
        </w:tc>
        <w:tc>
          <w:tcPr>
            <w:tcW w:w="2410" w:type="dxa"/>
            <w:tcBorders>
              <w:top w:val="single" w:sz="4" w:space="0" w:color="auto"/>
              <w:left w:val="single" w:sz="4" w:space="0" w:color="auto"/>
              <w:bottom w:val="single" w:sz="4" w:space="0" w:color="auto"/>
              <w:right w:val="single" w:sz="4" w:space="0" w:color="auto"/>
            </w:tcBorders>
            <w:hideMark/>
          </w:tcPr>
          <w:p w14:paraId="16B12E6E" w14:textId="77777777" w:rsidR="007B4E3E" w:rsidRDefault="007B4E3E">
            <w:pPr>
              <w:ind w:left="-108" w:firstLine="108"/>
              <w:jc w:val="center"/>
              <w:rPr>
                <w:color w:val="000000"/>
              </w:rPr>
            </w:pPr>
            <w:r>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w:t>
            </w:r>
            <w:r>
              <w:rPr>
                <w:color w:val="000000"/>
              </w:rPr>
              <w:lastRenderedPageBreak/>
              <w:t>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hideMark/>
          </w:tcPr>
          <w:p w14:paraId="264EFC84" w14:textId="77777777" w:rsidR="007B4E3E" w:rsidRDefault="007B4E3E">
            <w:pPr>
              <w:jc w:val="center"/>
              <w:rPr>
                <w:color w:val="000000"/>
              </w:rPr>
            </w:pPr>
            <w:r>
              <w:rPr>
                <w:color w:val="000000"/>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tcBorders>
              <w:top w:val="single" w:sz="4" w:space="0" w:color="auto"/>
              <w:left w:val="single" w:sz="4" w:space="0" w:color="auto"/>
              <w:bottom w:val="single" w:sz="4" w:space="0" w:color="auto"/>
              <w:right w:val="single" w:sz="4" w:space="0" w:color="auto"/>
            </w:tcBorders>
            <w:hideMark/>
          </w:tcPr>
          <w:p w14:paraId="3F3A2387" w14:textId="77777777" w:rsidR="007B4E3E" w:rsidRDefault="007B4E3E">
            <w:pPr>
              <w:jc w:val="center"/>
              <w:rPr>
                <w:color w:val="000000"/>
              </w:rPr>
            </w:pPr>
            <w:proofErr w:type="spellStart"/>
            <w:proofErr w:type="gramStart"/>
            <w:r>
              <w:t>Осуществле-ние</w:t>
            </w:r>
            <w:proofErr w:type="spellEnd"/>
            <w:proofErr w:type="gramEnd"/>
            <w:r>
              <w:t xml:space="preserve"> отдельных полномочий </w:t>
            </w:r>
            <w:proofErr w:type="spellStart"/>
            <w:r>
              <w:t>муниципаль-ного</w:t>
            </w:r>
            <w:proofErr w:type="spellEnd"/>
            <w:r>
              <w:t xml:space="preserve"> района по принятию решений и проведению на территории сельских поселений мероприятий по выявлению </w:t>
            </w:r>
            <w:proofErr w:type="spellStart"/>
            <w:r>
              <w:t>правооблада-телей</w:t>
            </w:r>
            <w:proofErr w:type="spellEnd"/>
            <w:r>
              <w:t xml:space="preserve"> ранее учтенных объектов недвижимост</w:t>
            </w:r>
            <w:r>
              <w:lastRenderedPageBreak/>
              <w:t xml:space="preserve">и, направлению сведений о правообладателях данных объектов недвижимости для внесения в Единый </w:t>
            </w:r>
            <w:proofErr w:type="spellStart"/>
            <w:r>
              <w:t>государствен-ный</w:t>
            </w:r>
            <w:proofErr w:type="spellEnd"/>
            <w:r>
              <w:t xml:space="preserve"> реестр недвижимости</w:t>
            </w:r>
          </w:p>
        </w:tc>
        <w:tc>
          <w:tcPr>
            <w:tcW w:w="1984" w:type="dxa"/>
            <w:tcBorders>
              <w:top w:val="single" w:sz="4" w:space="0" w:color="auto"/>
              <w:left w:val="single" w:sz="4" w:space="0" w:color="auto"/>
              <w:bottom w:val="single" w:sz="4" w:space="0" w:color="auto"/>
              <w:right w:val="single" w:sz="4" w:space="0" w:color="auto"/>
            </w:tcBorders>
            <w:hideMark/>
          </w:tcPr>
          <w:p w14:paraId="3471C823" w14:textId="77777777" w:rsidR="007B4E3E" w:rsidRDefault="007B4E3E">
            <w:pPr>
              <w:jc w:val="center"/>
              <w:rPr>
                <w:color w:val="000000"/>
              </w:rPr>
            </w:pPr>
            <w:r>
              <w:rPr>
                <w:color w:val="000000"/>
              </w:rPr>
              <w:lastRenderedPageBreak/>
              <w:t>Осуществление в пределах, установленных водным законодатель-</w:t>
            </w:r>
          </w:p>
          <w:p w14:paraId="0C17B53E" w14:textId="77777777" w:rsidR="007B4E3E" w:rsidRDefault="007B4E3E">
            <w:pPr>
              <w:jc w:val="center"/>
            </w:pPr>
            <w:proofErr w:type="spellStart"/>
            <w:r>
              <w:rPr>
                <w:color w:val="000000"/>
              </w:rPr>
              <w:t>ством</w:t>
            </w:r>
            <w:proofErr w:type="spellEnd"/>
            <w:r>
              <w:rPr>
                <w:color w:val="000000"/>
              </w:rPr>
              <w:t xml:space="preserve"> РФ полномочий собственника водных объектов, информирование населения об ограничениях их использования</w:t>
            </w:r>
          </w:p>
        </w:tc>
        <w:tc>
          <w:tcPr>
            <w:tcW w:w="1559" w:type="dxa"/>
            <w:tcBorders>
              <w:top w:val="single" w:sz="4" w:space="0" w:color="auto"/>
              <w:left w:val="single" w:sz="4" w:space="0" w:color="auto"/>
              <w:bottom w:val="single" w:sz="4" w:space="0" w:color="auto"/>
              <w:right w:val="single" w:sz="4" w:space="0" w:color="auto"/>
            </w:tcBorders>
            <w:hideMark/>
          </w:tcPr>
          <w:p w14:paraId="0490CCCA" w14:textId="77777777" w:rsidR="007B4E3E" w:rsidRDefault="007B4E3E">
            <w:pPr>
              <w:jc w:val="center"/>
              <w:rPr>
                <w:color w:val="000000"/>
              </w:rPr>
            </w:pPr>
            <w:r>
              <w:rPr>
                <w:color w:val="000000"/>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hideMark/>
          </w:tcPr>
          <w:p w14:paraId="420D1CE0" w14:textId="77777777" w:rsidR="007B4E3E" w:rsidRDefault="007B4E3E">
            <w:pPr>
              <w:jc w:val="center"/>
              <w:rPr>
                <w:color w:val="000000"/>
              </w:rPr>
            </w:pPr>
            <w:r>
              <w:rPr>
                <w:color w:val="000000"/>
              </w:rPr>
              <w:t xml:space="preserve">Осуществление части полномочий по организации мероприятий </w:t>
            </w:r>
            <w:proofErr w:type="spellStart"/>
            <w:r>
              <w:rPr>
                <w:color w:val="000000"/>
              </w:rPr>
              <w:t>межпоселен-ческого</w:t>
            </w:r>
            <w:proofErr w:type="spellEnd"/>
            <w:r>
              <w:rPr>
                <w:color w:val="000000"/>
              </w:rPr>
              <w:t xml:space="preserve"> характера по охране окружающей среды</w:t>
            </w:r>
          </w:p>
        </w:tc>
        <w:tc>
          <w:tcPr>
            <w:tcW w:w="1560" w:type="dxa"/>
            <w:tcBorders>
              <w:top w:val="single" w:sz="4" w:space="0" w:color="auto"/>
              <w:left w:val="single" w:sz="4" w:space="0" w:color="auto"/>
              <w:bottom w:val="single" w:sz="4" w:space="0" w:color="auto"/>
              <w:right w:val="single" w:sz="4" w:space="0" w:color="auto"/>
            </w:tcBorders>
            <w:hideMark/>
          </w:tcPr>
          <w:p w14:paraId="0C199FC2" w14:textId="77777777" w:rsidR="007B4E3E" w:rsidRDefault="007B4E3E">
            <w:pPr>
              <w:jc w:val="center"/>
              <w:rPr>
                <w:color w:val="000000"/>
              </w:rPr>
            </w:pPr>
            <w:r>
              <w:rPr>
                <w:color w:val="000000"/>
              </w:rPr>
              <w:t xml:space="preserve">Объем иных </w:t>
            </w:r>
            <w:proofErr w:type="spellStart"/>
            <w:r>
              <w:rPr>
                <w:color w:val="000000"/>
              </w:rPr>
              <w:t>межбюджет</w:t>
            </w:r>
            <w:proofErr w:type="spellEnd"/>
            <w:r>
              <w:rPr>
                <w:color w:val="000000"/>
              </w:rPr>
              <w:t>-</w:t>
            </w:r>
          </w:p>
          <w:p w14:paraId="4E129BE9" w14:textId="77777777" w:rsidR="007B4E3E" w:rsidRDefault="007B4E3E">
            <w:pPr>
              <w:jc w:val="center"/>
              <w:rPr>
                <w:color w:val="000000"/>
              </w:rPr>
            </w:pPr>
            <w:proofErr w:type="spellStart"/>
            <w:r>
              <w:rPr>
                <w:color w:val="000000"/>
              </w:rPr>
              <w:t>ных</w:t>
            </w:r>
            <w:proofErr w:type="spellEnd"/>
            <w:r>
              <w:rPr>
                <w:color w:val="000000"/>
              </w:rPr>
              <w:t xml:space="preserve"> трансфертов</w:t>
            </w:r>
            <w:r>
              <w:rPr>
                <w:color w:val="000000"/>
                <w:sz w:val="20"/>
                <w:szCs w:val="20"/>
              </w:rPr>
              <w:t>,</w:t>
            </w:r>
            <w:r>
              <w:rPr>
                <w:color w:val="000000"/>
              </w:rPr>
              <w:t xml:space="preserve"> всего</w:t>
            </w:r>
          </w:p>
        </w:tc>
      </w:tr>
      <w:tr w:rsidR="007B4E3E" w14:paraId="386417E3"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hideMark/>
          </w:tcPr>
          <w:p w14:paraId="3F20DECA" w14:textId="77777777" w:rsidR="007B4E3E" w:rsidRDefault="007B4E3E">
            <w:pPr>
              <w:jc w:val="center"/>
              <w:rPr>
                <w:color w:val="000000"/>
              </w:rPr>
            </w:pPr>
            <w:r>
              <w:rPr>
                <w:color w:val="000000"/>
              </w:rPr>
              <w:lastRenderedPageBreak/>
              <w:t>1</w:t>
            </w:r>
          </w:p>
        </w:tc>
        <w:tc>
          <w:tcPr>
            <w:tcW w:w="2091" w:type="dxa"/>
            <w:tcBorders>
              <w:top w:val="single" w:sz="4" w:space="0" w:color="auto"/>
              <w:left w:val="single" w:sz="4" w:space="0" w:color="auto"/>
              <w:bottom w:val="single" w:sz="4" w:space="0" w:color="auto"/>
              <w:right w:val="single" w:sz="4" w:space="0" w:color="auto"/>
            </w:tcBorders>
            <w:hideMark/>
          </w:tcPr>
          <w:p w14:paraId="6B0FCBAA" w14:textId="77777777" w:rsidR="007B4E3E" w:rsidRDefault="007B4E3E">
            <w:pPr>
              <w:jc w:val="center"/>
              <w:rPr>
                <w:color w:val="000000"/>
              </w:rPr>
            </w:pPr>
            <w:r>
              <w:rPr>
                <w:color w:val="000000"/>
              </w:rPr>
              <w:t>2</w:t>
            </w:r>
          </w:p>
        </w:tc>
        <w:tc>
          <w:tcPr>
            <w:tcW w:w="2410" w:type="dxa"/>
            <w:tcBorders>
              <w:top w:val="single" w:sz="4" w:space="0" w:color="auto"/>
              <w:left w:val="single" w:sz="4" w:space="0" w:color="auto"/>
              <w:bottom w:val="single" w:sz="4" w:space="0" w:color="auto"/>
              <w:right w:val="single" w:sz="4" w:space="0" w:color="auto"/>
            </w:tcBorders>
            <w:hideMark/>
          </w:tcPr>
          <w:p w14:paraId="58052241" w14:textId="77777777" w:rsidR="007B4E3E" w:rsidRDefault="007B4E3E">
            <w:pPr>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hideMark/>
          </w:tcPr>
          <w:p w14:paraId="58000E39" w14:textId="77777777" w:rsidR="007B4E3E" w:rsidRDefault="007B4E3E">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hideMark/>
          </w:tcPr>
          <w:p w14:paraId="152E8F27" w14:textId="77777777" w:rsidR="007B4E3E" w:rsidRDefault="007B4E3E">
            <w:pPr>
              <w:jc w:val="center"/>
              <w:rPr>
                <w:color w:val="000000"/>
              </w:rPr>
            </w:pPr>
            <w:r>
              <w:rPr>
                <w:color w:val="000000"/>
              </w:rPr>
              <w:t>5</w:t>
            </w:r>
          </w:p>
        </w:tc>
        <w:tc>
          <w:tcPr>
            <w:tcW w:w="1984" w:type="dxa"/>
            <w:tcBorders>
              <w:top w:val="single" w:sz="4" w:space="0" w:color="auto"/>
              <w:left w:val="single" w:sz="4" w:space="0" w:color="auto"/>
              <w:bottom w:val="single" w:sz="4" w:space="0" w:color="auto"/>
              <w:right w:val="single" w:sz="4" w:space="0" w:color="auto"/>
            </w:tcBorders>
            <w:hideMark/>
          </w:tcPr>
          <w:p w14:paraId="36369AF8" w14:textId="77777777" w:rsidR="007B4E3E" w:rsidRDefault="007B4E3E">
            <w:pPr>
              <w:jc w:val="center"/>
              <w:rPr>
                <w:color w:val="000000"/>
              </w:rPr>
            </w:pPr>
            <w:r>
              <w:rPr>
                <w:color w:val="000000"/>
              </w:rPr>
              <w:t>6</w:t>
            </w:r>
          </w:p>
        </w:tc>
        <w:tc>
          <w:tcPr>
            <w:tcW w:w="1559" w:type="dxa"/>
            <w:tcBorders>
              <w:top w:val="single" w:sz="4" w:space="0" w:color="auto"/>
              <w:left w:val="single" w:sz="4" w:space="0" w:color="auto"/>
              <w:bottom w:val="single" w:sz="4" w:space="0" w:color="auto"/>
              <w:right w:val="single" w:sz="4" w:space="0" w:color="auto"/>
            </w:tcBorders>
            <w:hideMark/>
          </w:tcPr>
          <w:p w14:paraId="67E3E0BA" w14:textId="77777777" w:rsidR="007B4E3E" w:rsidRDefault="007B4E3E">
            <w:pPr>
              <w:jc w:val="center"/>
              <w:rPr>
                <w:color w:val="000000"/>
              </w:rPr>
            </w:pPr>
            <w:r>
              <w:rPr>
                <w:color w:val="000000"/>
              </w:rPr>
              <w:t>7</w:t>
            </w:r>
          </w:p>
        </w:tc>
        <w:tc>
          <w:tcPr>
            <w:tcW w:w="1701" w:type="dxa"/>
            <w:tcBorders>
              <w:top w:val="single" w:sz="4" w:space="0" w:color="auto"/>
              <w:left w:val="single" w:sz="4" w:space="0" w:color="auto"/>
              <w:bottom w:val="single" w:sz="4" w:space="0" w:color="auto"/>
              <w:right w:val="single" w:sz="4" w:space="0" w:color="auto"/>
            </w:tcBorders>
            <w:hideMark/>
          </w:tcPr>
          <w:p w14:paraId="2C312819" w14:textId="77777777" w:rsidR="007B4E3E" w:rsidRDefault="007B4E3E">
            <w:pPr>
              <w:jc w:val="center"/>
              <w:rPr>
                <w:color w:val="000000"/>
              </w:rPr>
            </w:pPr>
            <w:r>
              <w:rPr>
                <w:color w:val="000000"/>
              </w:rPr>
              <w:t>8</w:t>
            </w:r>
          </w:p>
        </w:tc>
        <w:tc>
          <w:tcPr>
            <w:tcW w:w="1560" w:type="dxa"/>
            <w:tcBorders>
              <w:top w:val="single" w:sz="4" w:space="0" w:color="auto"/>
              <w:left w:val="single" w:sz="4" w:space="0" w:color="auto"/>
              <w:bottom w:val="single" w:sz="4" w:space="0" w:color="auto"/>
              <w:right w:val="single" w:sz="4" w:space="0" w:color="auto"/>
            </w:tcBorders>
            <w:hideMark/>
          </w:tcPr>
          <w:p w14:paraId="74DC0977" w14:textId="77777777" w:rsidR="007B4E3E" w:rsidRDefault="007B4E3E">
            <w:pPr>
              <w:jc w:val="center"/>
              <w:rPr>
                <w:color w:val="000000"/>
              </w:rPr>
            </w:pPr>
            <w:r>
              <w:rPr>
                <w:color w:val="000000"/>
              </w:rPr>
              <w:t>9</w:t>
            </w:r>
          </w:p>
        </w:tc>
      </w:tr>
      <w:tr w:rsidR="007B4E3E" w14:paraId="5B951EF0"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2F52A77" w14:textId="77777777" w:rsidR="007B4E3E" w:rsidRDefault="007B4E3E">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426B109D" w14:textId="77777777" w:rsidR="007B4E3E" w:rsidRDefault="007B4E3E">
            <w:pPr>
              <w:rPr>
                <w:color w:val="000000"/>
              </w:rPr>
            </w:pPr>
            <w:proofErr w:type="spellStart"/>
            <w:r>
              <w:rPr>
                <w:color w:val="000000"/>
              </w:rPr>
              <w:t>Андрюк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0693AC4"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0041FB"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EFE651"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2638ABE"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CE7011"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0DAE1C3D"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B7DFE63" w14:textId="77777777" w:rsidR="007B4E3E" w:rsidRDefault="007B4E3E">
            <w:pPr>
              <w:jc w:val="center"/>
              <w:rPr>
                <w:color w:val="000000"/>
              </w:rPr>
            </w:pPr>
            <w:r>
              <w:rPr>
                <w:color w:val="000000"/>
              </w:rPr>
              <w:t>19,0</w:t>
            </w:r>
          </w:p>
        </w:tc>
      </w:tr>
      <w:tr w:rsidR="007B4E3E" w14:paraId="3EA0A4DB"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2D0CA83" w14:textId="77777777" w:rsidR="007B4E3E" w:rsidRDefault="007B4E3E">
            <w:pPr>
              <w:jc w:val="center"/>
              <w:rPr>
                <w:color w:val="000000"/>
              </w:rPr>
            </w:pPr>
            <w:r>
              <w:rPr>
                <w:color w:val="000000"/>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1EF5B798" w14:textId="77777777" w:rsidR="007B4E3E" w:rsidRDefault="007B4E3E">
            <w:pPr>
              <w:rPr>
                <w:color w:val="000000"/>
              </w:rPr>
            </w:pPr>
            <w:proofErr w:type="spellStart"/>
            <w:r>
              <w:rPr>
                <w:color w:val="000000"/>
              </w:rPr>
              <w:t>Баг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390F7F2"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84D275"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8AC0A6"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0D7ABF"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2AAE15"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2B65140D"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FBF07F1" w14:textId="77777777" w:rsidR="007B4E3E" w:rsidRDefault="007B4E3E">
            <w:pPr>
              <w:jc w:val="center"/>
              <w:rPr>
                <w:color w:val="000000"/>
              </w:rPr>
            </w:pPr>
            <w:r>
              <w:rPr>
                <w:color w:val="000000"/>
              </w:rPr>
              <w:t>19,0</w:t>
            </w:r>
          </w:p>
        </w:tc>
      </w:tr>
      <w:tr w:rsidR="007B4E3E" w14:paraId="3FE1A0D4"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3E14C83" w14:textId="77777777" w:rsidR="007B4E3E" w:rsidRDefault="007B4E3E">
            <w:pPr>
              <w:jc w:val="center"/>
              <w:rPr>
                <w:color w:val="000000"/>
              </w:rPr>
            </w:pPr>
            <w:r>
              <w:rPr>
                <w:color w:val="000000"/>
              </w:rPr>
              <w:t>3</w:t>
            </w:r>
          </w:p>
        </w:tc>
        <w:tc>
          <w:tcPr>
            <w:tcW w:w="2091" w:type="dxa"/>
            <w:tcBorders>
              <w:top w:val="single" w:sz="4" w:space="0" w:color="auto"/>
              <w:left w:val="single" w:sz="4" w:space="0" w:color="auto"/>
              <w:bottom w:val="single" w:sz="4" w:space="0" w:color="auto"/>
              <w:right w:val="single" w:sz="4" w:space="0" w:color="auto"/>
            </w:tcBorders>
            <w:noWrap/>
            <w:hideMark/>
          </w:tcPr>
          <w:p w14:paraId="65410718" w14:textId="77777777" w:rsidR="007B4E3E" w:rsidRDefault="007B4E3E">
            <w:pPr>
              <w:rPr>
                <w:color w:val="000000"/>
              </w:rPr>
            </w:pPr>
            <w:proofErr w:type="spellStart"/>
            <w:r>
              <w:rPr>
                <w:color w:val="000000"/>
              </w:rPr>
              <w:t>Бенок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ABA04D4"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57FC14"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6E548B"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AAE4B10"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82743D"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76B21050"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2828CA32" w14:textId="77777777" w:rsidR="007B4E3E" w:rsidRDefault="007B4E3E">
            <w:pPr>
              <w:jc w:val="center"/>
              <w:rPr>
                <w:color w:val="000000"/>
              </w:rPr>
            </w:pPr>
            <w:r>
              <w:rPr>
                <w:color w:val="000000"/>
              </w:rPr>
              <w:t>19,0</w:t>
            </w:r>
          </w:p>
        </w:tc>
      </w:tr>
      <w:tr w:rsidR="007B4E3E" w14:paraId="56F9997E"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4DE3B57D" w14:textId="2D0008A3" w:rsidR="007B4E3E" w:rsidRDefault="007B4E3E">
            <w:pPr>
              <w:jc w:val="center"/>
              <w:rPr>
                <w:color w:val="000000"/>
              </w:rPr>
            </w:pPr>
            <w:r>
              <w:rPr>
                <w:color w:val="000000"/>
              </w:rPr>
              <w:t>4</w:t>
            </w:r>
          </w:p>
        </w:tc>
        <w:tc>
          <w:tcPr>
            <w:tcW w:w="2091" w:type="dxa"/>
            <w:tcBorders>
              <w:top w:val="single" w:sz="4" w:space="0" w:color="auto"/>
              <w:left w:val="single" w:sz="4" w:space="0" w:color="auto"/>
              <w:bottom w:val="single" w:sz="4" w:space="0" w:color="auto"/>
              <w:right w:val="single" w:sz="4" w:space="0" w:color="auto"/>
            </w:tcBorders>
            <w:noWrap/>
            <w:hideMark/>
          </w:tcPr>
          <w:p w14:paraId="33B65966" w14:textId="77777777" w:rsidR="007B4E3E" w:rsidRDefault="007B4E3E">
            <w:pPr>
              <w:rPr>
                <w:color w:val="000000"/>
              </w:rPr>
            </w:pPr>
            <w:proofErr w:type="spellStart"/>
            <w:r>
              <w:rPr>
                <w:color w:val="000000"/>
              </w:rPr>
              <w:t>Бесленее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590617D"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F8E488"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641370"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4AAE51"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0E325D"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62AF0AED"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70430A93" w14:textId="77777777" w:rsidR="007B4E3E" w:rsidRDefault="007B4E3E">
            <w:pPr>
              <w:jc w:val="center"/>
              <w:rPr>
                <w:color w:val="000000"/>
              </w:rPr>
            </w:pPr>
            <w:r>
              <w:rPr>
                <w:color w:val="000000"/>
              </w:rPr>
              <w:t>19,0</w:t>
            </w:r>
          </w:p>
        </w:tc>
      </w:tr>
      <w:tr w:rsidR="007B4E3E" w14:paraId="19F03C18"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40826CC9" w14:textId="77777777" w:rsidR="007B4E3E" w:rsidRDefault="007B4E3E">
            <w:pPr>
              <w:jc w:val="center"/>
              <w:rPr>
                <w:color w:val="000000"/>
              </w:rPr>
            </w:pPr>
            <w:r>
              <w:rPr>
                <w:color w:val="000000"/>
              </w:rPr>
              <w:t>5</w:t>
            </w:r>
          </w:p>
        </w:tc>
        <w:tc>
          <w:tcPr>
            <w:tcW w:w="2091" w:type="dxa"/>
            <w:tcBorders>
              <w:top w:val="single" w:sz="4" w:space="0" w:color="auto"/>
              <w:left w:val="single" w:sz="4" w:space="0" w:color="auto"/>
              <w:bottom w:val="single" w:sz="4" w:space="0" w:color="auto"/>
              <w:right w:val="single" w:sz="4" w:space="0" w:color="auto"/>
            </w:tcBorders>
            <w:noWrap/>
            <w:hideMark/>
          </w:tcPr>
          <w:p w14:paraId="66943814" w14:textId="77777777" w:rsidR="007B4E3E" w:rsidRDefault="007B4E3E">
            <w:pPr>
              <w:rPr>
                <w:color w:val="000000"/>
              </w:rPr>
            </w:pPr>
            <w:proofErr w:type="spellStart"/>
            <w:r>
              <w:rPr>
                <w:color w:val="000000"/>
              </w:rPr>
              <w:t>Губ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F384808"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3042E9"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839C9F"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71C272D"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17B1A8"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0E073860"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460A7325" w14:textId="77777777" w:rsidR="007B4E3E" w:rsidRDefault="007B4E3E">
            <w:pPr>
              <w:jc w:val="center"/>
              <w:rPr>
                <w:color w:val="000000"/>
              </w:rPr>
            </w:pPr>
            <w:r>
              <w:rPr>
                <w:color w:val="000000"/>
              </w:rPr>
              <w:t>19,0</w:t>
            </w:r>
          </w:p>
        </w:tc>
      </w:tr>
      <w:tr w:rsidR="007B4E3E" w14:paraId="0C4028AB"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03E1C8B" w14:textId="77777777" w:rsidR="007B4E3E" w:rsidRDefault="007B4E3E">
            <w:pPr>
              <w:jc w:val="center"/>
              <w:rPr>
                <w:color w:val="000000"/>
              </w:rPr>
            </w:pPr>
            <w:r>
              <w:rPr>
                <w:color w:val="000000"/>
              </w:rPr>
              <w:t>6</w:t>
            </w:r>
          </w:p>
        </w:tc>
        <w:tc>
          <w:tcPr>
            <w:tcW w:w="2091" w:type="dxa"/>
            <w:tcBorders>
              <w:top w:val="single" w:sz="4" w:space="0" w:color="auto"/>
              <w:left w:val="single" w:sz="4" w:space="0" w:color="auto"/>
              <w:bottom w:val="single" w:sz="4" w:space="0" w:color="auto"/>
              <w:right w:val="single" w:sz="4" w:space="0" w:color="auto"/>
            </w:tcBorders>
            <w:noWrap/>
            <w:hideMark/>
          </w:tcPr>
          <w:p w14:paraId="59D9C055" w14:textId="77777777" w:rsidR="007B4E3E" w:rsidRDefault="007B4E3E">
            <w:pPr>
              <w:rPr>
                <w:color w:val="000000"/>
              </w:rPr>
            </w:pPr>
            <w:r>
              <w:rPr>
                <w:color w:val="000000"/>
              </w:rPr>
              <w:t>Костромское</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1B473CB"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CAF056"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72F8EB"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BC43BDE"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398E17"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150CC50D"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25F03C25" w14:textId="77777777" w:rsidR="007B4E3E" w:rsidRDefault="007B4E3E">
            <w:pPr>
              <w:jc w:val="center"/>
              <w:rPr>
                <w:color w:val="000000"/>
              </w:rPr>
            </w:pPr>
            <w:r>
              <w:rPr>
                <w:color w:val="000000"/>
              </w:rPr>
              <w:t>19,0</w:t>
            </w:r>
          </w:p>
        </w:tc>
      </w:tr>
      <w:tr w:rsidR="007B4E3E" w14:paraId="6B829DD0"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464D7B4" w14:textId="77777777" w:rsidR="007B4E3E" w:rsidRDefault="007B4E3E">
            <w:pPr>
              <w:jc w:val="center"/>
              <w:rPr>
                <w:color w:val="000000"/>
              </w:rPr>
            </w:pPr>
            <w:r>
              <w:rPr>
                <w:color w:val="000000"/>
              </w:rPr>
              <w:t>7</w:t>
            </w:r>
          </w:p>
        </w:tc>
        <w:tc>
          <w:tcPr>
            <w:tcW w:w="2091" w:type="dxa"/>
            <w:tcBorders>
              <w:top w:val="single" w:sz="4" w:space="0" w:color="auto"/>
              <w:left w:val="single" w:sz="4" w:space="0" w:color="auto"/>
              <w:bottom w:val="single" w:sz="4" w:space="0" w:color="auto"/>
              <w:right w:val="single" w:sz="4" w:space="0" w:color="auto"/>
            </w:tcBorders>
            <w:noWrap/>
            <w:hideMark/>
          </w:tcPr>
          <w:p w14:paraId="7BB3D4FA" w14:textId="77777777" w:rsidR="007B4E3E" w:rsidRDefault="007B4E3E">
            <w:pPr>
              <w:rPr>
                <w:color w:val="000000"/>
              </w:rPr>
            </w:pPr>
            <w:proofErr w:type="spellStart"/>
            <w:r>
              <w:rPr>
                <w:color w:val="000000"/>
              </w:rPr>
              <w:t>Краснокут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CFE6AB0"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4FC320"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FD464B"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47E7068"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AB125C"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3AEC1F53"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0F7A8D12" w14:textId="77777777" w:rsidR="007B4E3E" w:rsidRDefault="007B4E3E">
            <w:pPr>
              <w:jc w:val="center"/>
              <w:rPr>
                <w:color w:val="000000"/>
              </w:rPr>
            </w:pPr>
            <w:r>
              <w:rPr>
                <w:color w:val="000000"/>
              </w:rPr>
              <w:t>19,0</w:t>
            </w:r>
          </w:p>
        </w:tc>
      </w:tr>
      <w:tr w:rsidR="007B4E3E" w14:paraId="33ADFC01"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CED3033" w14:textId="77777777" w:rsidR="007B4E3E" w:rsidRDefault="007B4E3E">
            <w:pPr>
              <w:jc w:val="center"/>
              <w:rPr>
                <w:color w:val="000000"/>
              </w:rPr>
            </w:pPr>
            <w:r>
              <w:rPr>
                <w:color w:val="000000"/>
              </w:rPr>
              <w:t>8</w:t>
            </w:r>
          </w:p>
        </w:tc>
        <w:tc>
          <w:tcPr>
            <w:tcW w:w="2091" w:type="dxa"/>
            <w:tcBorders>
              <w:top w:val="single" w:sz="4" w:space="0" w:color="auto"/>
              <w:left w:val="single" w:sz="4" w:space="0" w:color="auto"/>
              <w:bottom w:val="single" w:sz="4" w:space="0" w:color="auto"/>
              <w:right w:val="single" w:sz="4" w:space="0" w:color="auto"/>
            </w:tcBorders>
            <w:noWrap/>
            <w:hideMark/>
          </w:tcPr>
          <w:p w14:paraId="025EBCEB" w14:textId="77777777" w:rsidR="007B4E3E" w:rsidRDefault="007B4E3E">
            <w:pPr>
              <w:rPr>
                <w:color w:val="000000"/>
              </w:rPr>
            </w:pPr>
            <w:proofErr w:type="spellStart"/>
            <w:r>
              <w:rPr>
                <w:color w:val="000000"/>
              </w:rPr>
              <w:t>Махоше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782332E"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F21AD8"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FCA49A"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9439839"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33B712"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28030AD4"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17C31FF7" w14:textId="77777777" w:rsidR="007B4E3E" w:rsidRDefault="007B4E3E">
            <w:pPr>
              <w:jc w:val="center"/>
              <w:rPr>
                <w:color w:val="000000"/>
              </w:rPr>
            </w:pPr>
            <w:r>
              <w:rPr>
                <w:color w:val="000000"/>
              </w:rPr>
              <w:t>19,0</w:t>
            </w:r>
          </w:p>
        </w:tc>
      </w:tr>
      <w:tr w:rsidR="007B4E3E" w14:paraId="52C791B9"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4A991D3" w14:textId="77777777" w:rsidR="007B4E3E" w:rsidRDefault="007B4E3E">
            <w:pPr>
              <w:jc w:val="center"/>
              <w:rPr>
                <w:color w:val="000000"/>
              </w:rPr>
            </w:pPr>
            <w:r>
              <w:rPr>
                <w:color w:val="000000"/>
              </w:rPr>
              <w:t>9</w:t>
            </w:r>
          </w:p>
        </w:tc>
        <w:tc>
          <w:tcPr>
            <w:tcW w:w="2091" w:type="dxa"/>
            <w:tcBorders>
              <w:top w:val="single" w:sz="4" w:space="0" w:color="auto"/>
              <w:left w:val="single" w:sz="4" w:space="0" w:color="auto"/>
              <w:bottom w:val="single" w:sz="4" w:space="0" w:color="auto"/>
              <w:right w:val="single" w:sz="4" w:space="0" w:color="auto"/>
            </w:tcBorders>
            <w:noWrap/>
            <w:hideMark/>
          </w:tcPr>
          <w:p w14:paraId="684C0EDC" w14:textId="77777777" w:rsidR="007B4E3E" w:rsidRDefault="007B4E3E">
            <w:pPr>
              <w:rPr>
                <w:color w:val="000000"/>
              </w:rPr>
            </w:pPr>
            <w:proofErr w:type="spellStart"/>
            <w:r>
              <w:rPr>
                <w:color w:val="000000"/>
              </w:rPr>
              <w:t>Переправнен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8E30B80"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3D17D3"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C7C9D3"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6968B21"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6444E8"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69B462E7"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484323F7" w14:textId="77777777" w:rsidR="007B4E3E" w:rsidRDefault="007B4E3E">
            <w:pPr>
              <w:jc w:val="center"/>
              <w:rPr>
                <w:color w:val="000000"/>
              </w:rPr>
            </w:pPr>
            <w:r>
              <w:rPr>
                <w:color w:val="000000"/>
              </w:rPr>
              <w:t>19,0</w:t>
            </w:r>
          </w:p>
        </w:tc>
      </w:tr>
      <w:tr w:rsidR="007B4E3E" w14:paraId="5838E521"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4D2E3BA0" w14:textId="77777777" w:rsidR="007B4E3E" w:rsidRDefault="007B4E3E">
            <w:pPr>
              <w:jc w:val="center"/>
              <w:rPr>
                <w:color w:val="000000"/>
              </w:rPr>
            </w:pPr>
            <w:r>
              <w:rPr>
                <w:color w:val="000000"/>
              </w:rPr>
              <w:t>10</w:t>
            </w:r>
          </w:p>
        </w:tc>
        <w:tc>
          <w:tcPr>
            <w:tcW w:w="2091" w:type="dxa"/>
            <w:tcBorders>
              <w:top w:val="single" w:sz="4" w:space="0" w:color="auto"/>
              <w:left w:val="single" w:sz="4" w:space="0" w:color="auto"/>
              <w:bottom w:val="single" w:sz="4" w:space="0" w:color="auto"/>
              <w:right w:val="single" w:sz="4" w:space="0" w:color="auto"/>
            </w:tcBorders>
            <w:noWrap/>
            <w:hideMark/>
          </w:tcPr>
          <w:p w14:paraId="01B245AA" w14:textId="77777777" w:rsidR="007B4E3E" w:rsidRDefault="007B4E3E">
            <w:pPr>
              <w:rPr>
                <w:color w:val="000000"/>
              </w:rPr>
            </w:pPr>
            <w:proofErr w:type="spellStart"/>
            <w:r>
              <w:rPr>
                <w:color w:val="000000"/>
              </w:rPr>
              <w:t>Унарок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F274ABF"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6B5FE0"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49E0BA"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03F1CEF"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45BCBE"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0E66762E"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0BD07C30" w14:textId="77777777" w:rsidR="007B4E3E" w:rsidRDefault="007B4E3E">
            <w:pPr>
              <w:jc w:val="center"/>
              <w:rPr>
                <w:color w:val="000000"/>
              </w:rPr>
            </w:pPr>
            <w:r>
              <w:rPr>
                <w:color w:val="000000"/>
              </w:rPr>
              <w:t>19,0</w:t>
            </w:r>
          </w:p>
        </w:tc>
      </w:tr>
      <w:tr w:rsidR="007B4E3E" w14:paraId="62076644"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9BB0F05" w14:textId="77777777" w:rsidR="007B4E3E" w:rsidRDefault="007B4E3E">
            <w:pPr>
              <w:jc w:val="center"/>
              <w:rPr>
                <w:color w:val="000000"/>
              </w:rPr>
            </w:pPr>
            <w:r>
              <w:rPr>
                <w:color w:val="000000"/>
              </w:rPr>
              <w:t>11</w:t>
            </w:r>
          </w:p>
        </w:tc>
        <w:tc>
          <w:tcPr>
            <w:tcW w:w="2091" w:type="dxa"/>
            <w:tcBorders>
              <w:top w:val="single" w:sz="4" w:space="0" w:color="auto"/>
              <w:left w:val="single" w:sz="4" w:space="0" w:color="auto"/>
              <w:bottom w:val="single" w:sz="4" w:space="0" w:color="auto"/>
              <w:right w:val="single" w:sz="4" w:space="0" w:color="auto"/>
            </w:tcBorders>
            <w:noWrap/>
            <w:hideMark/>
          </w:tcPr>
          <w:p w14:paraId="383BEB50" w14:textId="77777777" w:rsidR="007B4E3E" w:rsidRDefault="007B4E3E">
            <w:pPr>
              <w:rPr>
                <w:color w:val="000000"/>
              </w:rPr>
            </w:pPr>
            <w:proofErr w:type="spellStart"/>
            <w:r>
              <w:rPr>
                <w:color w:val="000000"/>
              </w:rPr>
              <w:t>Шедок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DBF3440"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44736F"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0D50A6"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5DBDCA6"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ACBF51"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74347FA8"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1D124C57" w14:textId="77777777" w:rsidR="007B4E3E" w:rsidRDefault="007B4E3E">
            <w:pPr>
              <w:jc w:val="center"/>
              <w:rPr>
                <w:color w:val="000000"/>
              </w:rPr>
            </w:pPr>
            <w:r>
              <w:rPr>
                <w:color w:val="000000"/>
              </w:rPr>
              <w:t>19,0</w:t>
            </w:r>
          </w:p>
        </w:tc>
      </w:tr>
      <w:tr w:rsidR="007B4E3E" w14:paraId="65FAF487"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0EB358A" w14:textId="77777777" w:rsidR="007B4E3E" w:rsidRDefault="007B4E3E">
            <w:pPr>
              <w:jc w:val="center"/>
              <w:rPr>
                <w:color w:val="000000"/>
              </w:rPr>
            </w:pPr>
            <w:r>
              <w:rPr>
                <w:color w:val="000000"/>
              </w:rPr>
              <w:t>12</w:t>
            </w:r>
          </w:p>
        </w:tc>
        <w:tc>
          <w:tcPr>
            <w:tcW w:w="2091" w:type="dxa"/>
            <w:tcBorders>
              <w:top w:val="single" w:sz="4" w:space="0" w:color="auto"/>
              <w:left w:val="single" w:sz="4" w:space="0" w:color="auto"/>
              <w:bottom w:val="single" w:sz="4" w:space="0" w:color="auto"/>
              <w:right w:val="single" w:sz="4" w:space="0" w:color="auto"/>
            </w:tcBorders>
            <w:noWrap/>
            <w:hideMark/>
          </w:tcPr>
          <w:p w14:paraId="6A71CC1E" w14:textId="77777777" w:rsidR="007B4E3E" w:rsidRDefault="007B4E3E">
            <w:pPr>
              <w:rPr>
                <w:color w:val="000000"/>
              </w:rPr>
            </w:pPr>
            <w:r>
              <w:rPr>
                <w:color w:val="000000"/>
              </w:rPr>
              <w:t>Ярославское</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AB084B3" w14:textId="77777777" w:rsidR="007B4E3E" w:rsidRDefault="007B4E3E">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DF8CC9" w14:textId="77777777" w:rsidR="007B4E3E" w:rsidRDefault="007B4E3E">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28D8FB" w14:textId="77777777" w:rsidR="007B4E3E" w:rsidRDefault="007B4E3E">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918E67B" w14:textId="77777777" w:rsidR="007B4E3E" w:rsidRDefault="007B4E3E">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4ED999" w14:textId="77777777" w:rsidR="007B4E3E" w:rsidRDefault="007B4E3E">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0AFE7F0D" w14:textId="77777777" w:rsidR="007B4E3E" w:rsidRDefault="007B4E3E">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605CDF9A" w14:textId="77777777" w:rsidR="007B4E3E" w:rsidRDefault="007B4E3E">
            <w:pPr>
              <w:jc w:val="center"/>
              <w:rPr>
                <w:color w:val="000000"/>
              </w:rPr>
            </w:pPr>
            <w:r>
              <w:rPr>
                <w:color w:val="000000"/>
              </w:rPr>
              <w:t>19,0</w:t>
            </w:r>
          </w:p>
        </w:tc>
      </w:tr>
      <w:tr w:rsidR="007B4E3E" w14:paraId="317E3A96"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783DA39" w14:textId="77777777" w:rsidR="007B4E3E" w:rsidRDefault="007B4E3E">
            <w:pPr>
              <w:rPr>
                <w:color w:val="000000"/>
              </w:rPr>
            </w:pPr>
            <w:r>
              <w:rPr>
                <w:color w:val="000000"/>
              </w:rPr>
              <w:t>13</w:t>
            </w:r>
          </w:p>
        </w:tc>
        <w:tc>
          <w:tcPr>
            <w:tcW w:w="2091" w:type="dxa"/>
            <w:tcBorders>
              <w:top w:val="single" w:sz="4" w:space="0" w:color="auto"/>
              <w:left w:val="single" w:sz="4" w:space="0" w:color="auto"/>
              <w:bottom w:val="single" w:sz="4" w:space="0" w:color="auto"/>
              <w:right w:val="single" w:sz="4" w:space="0" w:color="auto"/>
            </w:tcBorders>
            <w:noWrap/>
            <w:hideMark/>
          </w:tcPr>
          <w:p w14:paraId="4857AE39" w14:textId="77777777" w:rsidR="007B4E3E" w:rsidRDefault="007B4E3E">
            <w:pPr>
              <w:rPr>
                <w:bCs/>
                <w:color w:val="000000"/>
              </w:rPr>
            </w:pPr>
            <w:proofErr w:type="spellStart"/>
            <w:r>
              <w:rPr>
                <w:bCs/>
                <w:color w:val="000000"/>
              </w:rPr>
              <w:t>Мостовское</w:t>
            </w:r>
            <w:proofErr w:type="spellEnd"/>
          </w:p>
        </w:tc>
        <w:tc>
          <w:tcPr>
            <w:tcW w:w="2410" w:type="dxa"/>
            <w:tcBorders>
              <w:top w:val="single" w:sz="4" w:space="0" w:color="auto"/>
              <w:left w:val="single" w:sz="4" w:space="0" w:color="auto"/>
              <w:bottom w:val="single" w:sz="4" w:space="0" w:color="auto"/>
              <w:right w:val="single" w:sz="4" w:space="0" w:color="auto"/>
            </w:tcBorders>
            <w:noWrap/>
            <w:hideMark/>
          </w:tcPr>
          <w:p w14:paraId="66C3A1AA" w14:textId="77777777" w:rsidR="007B4E3E" w:rsidRDefault="007B4E3E">
            <w:pPr>
              <w:jc w:val="center"/>
              <w:rPr>
                <w:bCs/>
                <w:color w:val="000000"/>
              </w:rPr>
            </w:pPr>
            <w:r>
              <w:rPr>
                <w:bCs/>
                <w:color w:val="000000"/>
              </w:rPr>
              <w:t>0,0</w:t>
            </w:r>
          </w:p>
        </w:tc>
        <w:tc>
          <w:tcPr>
            <w:tcW w:w="1701" w:type="dxa"/>
            <w:tcBorders>
              <w:top w:val="single" w:sz="4" w:space="0" w:color="auto"/>
              <w:left w:val="single" w:sz="4" w:space="0" w:color="auto"/>
              <w:bottom w:val="single" w:sz="4" w:space="0" w:color="auto"/>
              <w:right w:val="single" w:sz="4" w:space="0" w:color="auto"/>
            </w:tcBorders>
            <w:noWrap/>
            <w:hideMark/>
          </w:tcPr>
          <w:p w14:paraId="7A1DD23E" w14:textId="77777777" w:rsidR="007B4E3E" w:rsidRDefault="007B4E3E">
            <w:pPr>
              <w:jc w:val="center"/>
              <w:rPr>
                <w:bCs/>
                <w:color w:val="000000"/>
              </w:rPr>
            </w:pPr>
            <w:r>
              <w:rPr>
                <w:bCs/>
                <w:color w:val="000000"/>
              </w:rPr>
              <w:t>0,0</w:t>
            </w:r>
          </w:p>
        </w:tc>
        <w:tc>
          <w:tcPr>
            <w:tcW w:w="1701" w:type="dxa"/>
            <w:tcBorders>
              <w:top w:val="single" w:sz="4" w:space="0" w:color="auto"/>
              <w:left w:val="single" w:sz="4" w:space="0" w:color="auto"/>
              <w:bottom w:val="single" w:sz="4" w:space="0" w:color="auto"/>
              <w:right w:val="single" w:sz="4" w:space="0" w:color="auto"/>
            </w:tcBorders>
            <w:noWrap/>
            <w:hideMark/>
          </w:tcPr>
          <w:p w14:paraId="65178C68" w14:textId="77777777" w:rsidR="007B4E3E" w:rsidRDefault="007B4E3E">
            <w:pPr>
              <w:jc w:val="center"/>
              <w:rPr>
                <w:bCs/>
                <w:color w:val="000000"/>
              </w:rPr>
            </w:pPr>
            <w:r>
              <w:rPr>
                <w:bCs/>
                <w:color w:val="000000"/>
              </w:rPr>
              <w:t>0,0</w:t>
            </w:r>
          </w:p>
        </w:tc>
        <w:tc>
          <w:tcPr>
            <w:tcW w:w="1984" w:type="dxa"/>
            <w:tcBorders>
              <w:top w:val="single" w:sz="4" w:space="0" w:color="auto"/>
              <w:left w:val="single" w:sz="4" w:space="0" w:color="auto"/>
              <w:bottom w:val="single" w:sz="4" w:space="0" w:color="auto"/>
              <w:right w:val="single" w:sz="4" w:space="0" w:color="auto"/>
            </w:tcBorders>
            <w:noWrap/>
            <w:hideMark/>
          </w:tcPr>
          <w:p w14:paraId="53726399" w14:textId="77777777" w:rsidR="007B4E3E" w:rsidRDefault="007B4E3E">
            <w:pPr>
              <w:jc w:val="center"/>
              <w:rPr>
                <w:bCs/>
                <w:color w:val="000000"/>
              </w:rPr>
            </w:pPr>
            <w:r>
              <w:rPr>
                <w:bCs/>
                <w:color w:val="000000"/>
              </w:rPr>
              <w:t>0,0</w:t>
            </w:r>
          </w:p>
        </w:tc>
        <w:tc>
          <w:tcPr>
            <w:tcW w:w="1559" w:type="dxa"/>
            <w:tcBorders>
              <w:top w:val="single" w:sz="4" w:space="0" w:color="auto"/>
              <w:left w:val="single" w:sz="4" w:space="0" w:color="auto"/>
              <w:bottom w:val="single" w:sz="4" w:space="0" w:color="auto"/>
              <w:right w:val="single" w:sz="4" w:space="0" w:color="auto"/>
            </w:tcBorders>
            <w:noWrap/>
            <w:hideMark/>
          </w:tcPr>
          <w:p w14:paraId="6663BB0C" w14:textId="77777777" w:rsidR="007B4E3E" w:rsidRDefault="007B4E3E">
            <w:pPr>
              <w:jc w:val="center"/>
              <w:rPr>
                <w:bCs/>
                <w:color w:val="000000"/>
              </w:rPr>
            </w:pPr>
            <w:r>
              <w:rPr>
                <w:bCs/>
                <w:color w:val="000000"/>
              </w:rPr>
              <w:t>0,0</w:t>
            </w:r>
          </w:p>
        </w:tc>
        <w:tc>
          <w:tcPr>
            <w:tcW w:w="1701" w:type="dxa"/>
            <w:tcBorders>
              <w:top w:val="single" w:sz="4" w:space="0" w:color="auto"/>
              <w:left w:val="single" w:sz="4" w:space="0" w:color="auto"/>
              <w:bottom w:val="single" w:sz="4" w:space="0" w:color="auto"/>
              <w:right w:val="single" w:sz="4" w:space="0" w:color="auto"/>
            </w:tcBorders>
            <w:hideMark/>
          </w:tcPr>
          <w:p w14:paraId="1B0BACBA" w14:textId="77777777" w:rsidR="007B4E3E" w:rsidRDefault="007B4E3E">
            <w:pPr>
              <w:jc w:val="center"/>
              <w:rPr>
                <w:bCs/>
                <w:color w:val="000000"/>
              </w:rPr>
            </w:pPr>
            <w:r>
              <w:rPr>
                <w:bCs/>
                <w:color w:val="000000"/>
              </w:rPr>
              <w:t>1 000,0</w:t>
            </w:r>
          </w:p>
        </w:tc>
        <w:tc>
          <w:tcPr>
            <w:tcW w:w="1560" w:type="dxa"/>
            <w:tcBorders>
              <w:top w:val="single" w:sz="4" w:space="0" w:color="auto"/>
              <w:left w:val="single" w:sz="4" w:space="0" w:color="auto"/>
              <w:bottom w:val="single" w:sz="4" w:space="0" w:color="auto"/>
              <w:right w:val="single" w:sz="4" w:space="0" w:color="auto"/>
            </w:tcBorders>
            <w:noWrap/>
            <w:hideMark/>
          </w:tcPr>
          <w:p w14:paraId="29EE2E98" w14:textId="77777777" w:rsidR="007B4E3E" w:rsidRDefault="007B4E3E">
            <w:pPr>
              <w:jc w:val="center"/>
              <w:rPr>
                <w:bCs/>
                <w:color w:val="000000"/>
              </w:rPr>
            </w:pPr>
            <w:r>
              <w:rPr>
                <w:bCs/>
                <w:color w:val="000000"/>
              </w:rPr>
              <w:t>1 000,0</w:t>
            </w:r>
          </w:p>
        </w:tc>
      </w:tr>
      <w:tr w:rsidR="007B4E3E" w14:paraId="53146EDB" w14:textId="77777777" w:rsidTr="007B4E3E">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29A5D44" w14:textId="77777777" w:rsidR="007B4E3E" w:rsidRDefault="007B4E3E">
            <w:pPr>
              <w:rPr>
                <w:color w:val="000000"/>
              </w:rPr>
            </w:pPr>
            <w:r>
              <w:rPr>
                <w:color w:val="000000"/>
              </w:rPr>
              <w:t> </w:t>
            </w:r>
          </w:p>
        </w:tc>
        <w:tc>
          <w:tcPr>
            <w:tcW w:w="2091" w:type="dxa"/>
            <w:tcBorders>
              <w:top w:val="single" w:sz="4" w:space="0" w:color="auto"/>
              <w:left w:val="single" w:sz="4" w:space="0" w:color="auto"/>
              <w:bottom w:val="single" w:sz="4" w:space="0" w:color="auto"/>
              <w:right w:val="single" w:sz="4" w:space="0" w:color="auto"/>
            </w:tcBorders>
            <w:noWrap/>
            <w:hideMark/>
          </w:tcPr>
          <w:p w14:paraId="06F8CC34" w14:textId="77777777" w:rsidR="007B4E3E" w:rsidRDefault="007B4E3E">
            <w:pPr>
              <w:rPr>
                <w:b/>
                <w:bCs/>
                <w:color w:val="000000"/>
              </w:rPr>
            </w:pPr>
            <w:r>
              <w:rPr>
                <w:b/>
                <w:bCs/>
                <w:color w:val="000000"/>
              </w:rPr>
              <w:t>ИТОГО</w:t>
            </w:r>
          </w:p>
        </w:tc>
        <w:tc>
          <w:tcPr>
            <w:tcW w:w="2410" w:type="dxa"/>
            <w:tcBorders>
              <w:top w:val="single" w:sz="4" w:space="0" w:color="auto"/>
              <w:left w:val="single" w:sz="4" w:space="0" w:color="auto"/>
              <w:bottom w:val="single" w:sz="4" w:space="0" w:color="auto"/>
              <w:right w:val="single" w:sz="4" w:space="0" w:color="auto"/>
            </w:tcBorders>
            <w:noWrap/>
            <w:hideMark/>
          </w:tcPr>
          <w:p w14:paraId="11BE99D8" w14:textId="270A3068" w:rsidR="007B4E3E" w:rsidRDefault="007B4E3E">
            <w:pPr>
              <w:jc w:val="center"/>
              <w:rPr>
                <w:b/>
                <w:bCs/>
                <w:color w:val="000000"/>
              </w:rPr>
            </w:pPr>
            <w:r>
              <w:rPr>
                <w:b/>
                <w:bCs/>
                <w:color w:val="000000"/>
              </w:rPr>
              <w:t>24,0</w:t>
            </w:r>
          </w:p>
        </w:tc>
        <w:tc>
          <w:tcPr>
            <w:tcW w:w="1701" w:type="dxa"/>
            <w:tcBorders>
              <w:top w:val="single" w:sz="4" w:space="0" w:color="auto"/>
              <w:left w:val="single" w:sz="4" w:space="0" w:color="auto"/>
              <w:bottom w:val="single" w:sz="4" w:space="0" w:color="auto"/>
              <w:right w:val="single" w:sz="4" w:space="0" w:color="auto"/>
            </w:tcBorders>
            <w:noWrap/>
            <w:hideMark/>
          </w:tcPr>
          <w:p w14:paraId="5820BAB9" w14:textId="77777777" w:rsidR="007B4E3E" w:rsidRDefault="007B4E3E">
            <w:pPr>
              <w:jc w:val="center"/>
              <w:rPr>
                <w:b/>
                <w:bCs/>
                <w:color w:val="000000"/>
              </w:rPr>
            </w:pPr>
            <w:r>
              <w:rPr>
                <w:b/>
                <w:bCs/>
                <w:color w:val="000000"/>
              </w:rPr>
              <w:t>168,0</w:t>
            </w:r>
          </w:p>
        </w:tc>
        <w:tc>
          <w:tcPr>
            <w:tcW w:w="1701" w:type="dxa"/>
            <w:tcBorders>
              <w:top w:val="single" w:sz="4" w:space="0" w:color="auto"/>
              <w:left w:val="single" w:sz="4" w:space="0" w:color="auto"/>
              <w:bottom w:val="single" w:sz="4" w:space="0" w:color="auto"/>
              <w:right w:val="single" w:sz="4" w:space="0" w:color="auto"/>
            </w:tcBorders>
            <w:noWrap/>
            <w:hideMark/>
          </w:tcPr>
          <w:p w14:paraId="7AA84171" w14:textId="77777777" w:rsidR="007B4E3E" w:rsidRDefault="007B4E3E">
            <w:pPr>
              <w:jc w:val="center"/>
              <w:rPr>
                <w:b/>
                <w:bCs/>
                <w:color w:val="000000"/>
              </w:rPr>
            </w:pPr>
            <w:r>
              <w:rPr>
                <w:b/>
                <w:bCs/>
                <w:color w:val="000000"/>
              </w:rPr>
              <w:t>12,0</w:t>
            </w:r>
          </w:p>
        </w:tc>
        <w:tc>
          <w:tcPr>
            <w:tcW w:w="1984" w:type="dxa"/>
            <w:tcBorders>
              <w:top w:val="single" w:sz="4" w:space="0" w:color="auto"/>
              <w:left w:val="single" w:sz="4" w:space="0" w:color="auto"/>
              <w:bottom w:val="single" w:sz="4" w:space="0" w:color="auto"/>
              <w:right w:val="single" w:sz="4" w:space="0" w:color="auto"/>
            </w:tcBorders>
            <w:noWrap/>
            <w:hideMark/>
          </w:tcPr>
          <w:p w14:paraId="23E37E05" w14:textId="77777777" w:rsidR="007B4E3E" w:rsidRDefault="007B4E3E">
            <w:pPr>
              <w:jc w:val="center"/>
              <w:rPr>
                <w:b/>
                <w:bCs/>
                <w:color w:val="000000"/>
              </w:rPr>
            </w:pPr>
            <w:r>
              <w:rPr>
                <w:b/>
                <w:bCs/>
                <w:color w:val="000000"/>
              </w:rPr>
              <w:t>12,0</w:t>
            </w:r>
          </w:p>
        </w:tc>
        <w:tc>
          <w:tcPr>
            <w:tcW w:w="1559" w:type="dxa"/>
            <w:tcBorders>
              <w:top w:val="single" w:sz="4" w:space="0" w:color="auto"/>
              <w:left w:val="single" w:sz="4" w:space="0" w:color="auto"/>
              <w:bottom w:val="single" w:sz="4" w:space="0" w:color="auto"/>
              <w:right w:val="single" w:sz="4" w:space="0" w:color="auto"/>
            </w:tcBorders>
            <w:noWrap/>
            <w:hideMark/>
          </w:tcPr>
          <w:p w14:paraId="696643EE" w14:textId="77777777" w:rsidR="007B4E3E" w:rsidRDefault="007B4E3E">
            <w:pPr>
              <w:jc w:val="center"/>
              <w:rPr>
                <w:b/>
                <w:bCs/>
                <w:color w:val="000000"/>
              </w:rPr>
            </w:pPr>
            <w:r>
              <w:rPr>
                <w:b/>
                <w:bCs/>
                <w:color w:val="000000"/>
              </w:rPr>
              <w:t>12,0</w:t>
            </w:r>
          </w:p>
        </w:tc>
        <w:tc>
          <w:tcPr>
            <w:tcW w:w="1701" w:type="dxa"/>
            <w:tcBorders>
              <w:top w:val="single" w:sz="4" w:space="0" w:color="auto"/>
              <w:left w:val="single" w:sz="4" w:space="0" w:color="auto"/>
              <w:bottom w:val="single" w:sz="4" w:space="0" w:color="auto"/>
              <w:right w:val="single" w:sz="4" w:space="0" w:color="auto"/>
            </w:tcBorders>
            <w:hideMark/>
          </w:tcPr>
          <w:p w14:paraId="1348F18F" w14:textId="77777777" w:rsidR="007B4E3E" w:rsidRDefault="007B4E3E">
            <w:pPr>
              <w:jc w:val="center"/>
              <w:rPr>
                <w:b/>
                <w:bCs/>
                <w:color w:val="000000"/>
              </w:rPr>
            </w:pPr>
            <w:r>
              <w:rPr>
                <w:b/>
                <w:bCs/>
                <w:color w:val="000000"/>
              </w:rPr>
              <w:t>1 000,0</w:t>
            </w:r>
          </w:p>
        </w:tc>
        <w:tc>
          <w:tcPr>
            <w:tcW w:w="1560" w:type="dxa"/>
            <w:tcBorders>
              <w:top w:val="single" w:sz="4" w:space="0" w:color="auto"/>
              <w:left w:val="single" w:sz="4" w:space="0" w:color="auto"/>
              <w:bottom w:val="single" w:sz="4" w:space="0" w:color="auto"/>
              <w:right w:val="single" w:sz="4" w:space="0" w:color="auto"/>
            </w:tcBorders>
            <w:noWrap/>
            <w:hideMark/>
          </w:tcPr>
          <w:p w14:paraId="7067A43B" w14:textId="77777777" w:rsidR="007B4E3E" w:rsidRDefault="007B4E3E">
            <w:pPr>
              <w:jc w:val="center"/>
              <w:rPr>
                <w:b/>
                <w:bCs/>
                <w:color w:val="000000"/>
              </w:rPr>
            </w:pPr>
            <w:r>
              <w:rPr>
                <w:b/>
                <w:bCs/>
                <w:color w:val="000000"/>
              </w:rPr>
              <w:t>1 228,0</w:t>
            </w:r>
          </w:p>
        </w:tc>
      </w:tr>
    </w:tbl>
    <w:p w14:paraId="27CAEFE5" w14:textId="77777777" w:rsidR="007B4E3E" w:rsidRDefault="007B4E3E" w:rsidP="007B4E3E">
      <w:pPr>
        <w:rPr>
          <w:sz w:val="28"/>
          <w:szCs w:val="28"/>
        </w:rPr>
      </w:pPr>
    </w:p>
    <w:p w14:paraId="2F61FA49" w14:textId="77777777" w:rsidR="007B4E3E" w:rsidRDefault="007B4E3E" w:rsidP="007B4E3E">
      <w:pPr>
        <w:rPr>
          <w:sz w:val="28"/>
          <w:szCs w:val="28"/>
        </w:rPr>
      </w:pPr>
      <w:r>
        <w:rPr>
          <w:sz w:val="28"/>
          <w:szCs w:val="28"/>
        </w:rPr>
        <w:t>Начальник финансового управления</w:t>
      </w:r>
    </w:p>
    <w:p w14:paraId="5CCB910B" w14:textId="77777777" w:rsidR="007B4E3E" w:rsidRDefault="007B4E3E" w:rsidP="007B4E3E">
      <w:pPr>
        <w:rPr>
          <w:sz w:val="28"/>
          <w:szCs w:val="28"/>
        </w:rPr>
      </w:pPr>
      <w:r>
        <w:rPr>
          <w:sz w:val="28"/>
          <w:szCs w:val="28"/>
        </w:rPr>
        <w:t xml:space="preserve">администрации </w:t>
      </w:r>
      <w:proofErr w:type="gramStart"/>
      <w:r>
        <w:rPr>
          <w:sz w:val="28"/>
          <w:szCs w:val="28"/>
        </w:rPr>
        <w:t>муниципального</w:t>
      </w:r>
      <w:proofErr w:type="gramEnd"/>
    </w:p>
    <w:p w14:paraId="5B49A125" w14:textId="77777777" w:rsidR="00DA7CE6" w:rsidRDefault="007B4E3E" w:rsidP="007A6693">
      <w:pPr>
        <w:rPr>
          <w:sz w:val="28"/>
          <w:szCs w:val="28"/>
        </w:rPr>
        <w:sectPr w:rsidR="00DA7CE6" w:rsidSect="007B4E3E">
          <w:pgSz w:w="16838" w:h="11906" w:orient="landscape"/>
          <w:pgMar w:top="1418" w:right="1134" w:bottom="567" w:left="1134" w:header="709" w:footer="709" w:gutter="0"/>
          <w:cols w:space="708"/>
          <w:titlePg/>
          <w:docGrid w:linePitch="360"/>
        </w:sectPr>
      </w:pPr>
      <w:r>
        <w:rPr>
          <w:sz w:val="28"/>
          <w:szCs w:val="28"/>
        </w:rPr>
        <w:t>образования Мостовский район                                                                                                                            Е.М. Тютерева</w:t>
      </w:r>
    </w:p>
    <w:p w14:paraId="27F7158F" w14:textId="024E21BA" w:rsidR="00DA7CE6" w:rsidRDefault="00DA7CE6" w:rsidP="00DA7CE6">
      <w:pPr>
        <w:ind w:left="5529"/>
        <w:rPr>
          <w:sz w:val="28"/>
          <w:szCs w:val="28"/>
          <w:vertAlign w:val="superscript"/>
        </w:rPr>
      </w:pPr>
      <w:r>
        <w:rPr>
          <w:sz w:val="28"/>
          <w:szCs w:val="28"/>
        </w:rPr>
        <w:lastRenderedPageBreak/>
        <w:t>Приложение 8</w:t>
      </w:r>
      <w:r>
        <w:rPr>
          <w:sz w:val="28"/>
          <w:szCs w:val="28"/>
          <w:vertAlign w:val="superscript"/>
        </w:rPr>
        <w:t>1</w:t>
      </w:r>
    </w:p>
    <w:p w14:paraId="4D02D8FA" w14:textId="77777777" w:rsidR="00DA7CE6" w:rsidRDefault="00DA7CE6" w:rsidP="00DA7CE6">
      <w:pPr>
        <w:ind w:left="5529"/>
        <w:rPr>
          <w:sz w:val="28"/>
          <w:szCs w:val="28"/>
          <w:vertAlign w:val="superscript"/>
        </w:rPr>
      </w:pPr>
    </w:p>
    <w:p w14:paraId="014ADA59" w14:textId="77777777" w:rsidR="00DA7CE6" w:rsidRDefault="00DA7CE6" w:rsidP="00DA7CE6">
      <w:pPr>
        <w:ind w:left="5529"/>
        <w:rPr>
          <w:sz w:val="28"/>
          <w:szCs w:val="28"/>
        </w:rPr>
      </w:pPr>
      <w:r>
        <w:rPr>
          <w:sz w:val="28"/>
          <w:szCs w:val="28"/>
        </w:rPr>
        <w:t>УТВЕРЖДЕНО</w:t>
      </w:r>
    </w:p>
    <w:p w14:paraId="2FA72E8C" w14:textId="77777777" w:rsidR="00DA7CE6" w:rsidRDefault="00DA7CE6" w:rsidP="00DA7CE6">
      <w:pPr>
        <w:ind w:left="5529"/>
        <w:contextualSpacing/>
        <w:rPr>
          <w:sz w:val="28"/>
          <w:szCs w:val="28"/>
        </w:rPr>
      </w:pPr>
      <w:r>
        <w:rPr>
          <w:sz w:val="28"/>
          <w:szCs w:val="28"/>
        </w:rPr>
        <w:t xml:space="preserve">решением Совета </w:t>
      </w:r>
    </w:p>
    <w:p w14:paraId="3BB17CC3" w14:textId="77777777" w:rsidR="00DA7CE6" w:rsidRDefault="00DA7CE6" w:rsidP="00DA7CE6">
      <w:pPr>
        <w:ind w:left="5529"/>
        <w:contextualSpacing/>
        <w:rPr>
          <w:sz w:val="28"/>
          <w:szCs w:val="28"/>
        </w:rPr>
      </w:pPr>
      <w:r>
        <w:rPr>
          <w:sz w:val="28"/>
          <w:szCs w:val="28"/>
        </w:rPr>
        <w:t xml:space="preserve">муниципального образования </w:t>
      </w:r>
    </w:p>
    <w:p w14:paraId="230C2A42" w14:textId="77777777" w:rsidR="00DA7CE6" w:rsidRDefault="00DA7CE6" w:rsidP="00DA7CE6">
      <w:pPr>
        <w:ind w:left="5529"/>
        <w:contextualSpacing/>
        <w:rPr>
          <w:sz w:val="28"/>
          <w:szCs w:val="28"/>
        </w:rPr>
      </w:pPr>
      <w:r>
        <w:rPr>
          <w:sz w:val="28"/>
          <w:szCs w:val="28"/>
        </w:rPr>
        <w:t>Мостовский район</w:t>
      </w:r>
    </w:p>
    <w:p w14:paraId="24BDE6DE" w14:textId="77777777" w:rsidR="00DA7CE6" w:rsidRDefault="00DA7CE6" w:rsidP="00DA7CE6">
      <w:pPr>
        <w:ind w:left="5529"/>
        <w:contextualSpacing/>
        <w:rPr>
          <w:sz w:val="28"/>
          <w:szCs w:val="28"/>
        </w:rPr>
      </w:pPr>
      <w:r>
        <w:rPr>
          <w:sz w:val="28"/>
          <w:szCs w:val="28"/>
        </w:rPr>
        <w:t>от 13.12.2023 г. № 343</w:t>
      </w:r>
    </w:p>
    <w:p w14:paraId="244E91AA" w14:textId="77777777" w:rsidR="00DA7CE6" w:rsidRDefault="00DA7CE6" w:rsidP="00DA7CE6">
      <w:pPr>
        <w:ind w:left="5529"/>
        <w:contextualSpacing/>
        <w:rPr>
          <w:sz w:val="28"/>
          <w:szCs w:val="28"/>
        </w:rPr>
      </w:pPr>
      <w:proofErr w:type="gramStart"/>
      <w:r>
        <w:rPr>
          <w:sz w:val="28"/>
          <w:szCs w:val="28"/>
        </w:rPr>
        <w:t xml:space="preserve">(в редакции решения Совета муниципального образования Мостовский район </w:t>
      </w:r>
      <w:proofErr w:type="gramEnd"/>
    </w:p>
    <w:p w14:paraId="7536F761" w14:textId="77777777" w:rsidR="00DA7CE6" w:rsidRDefault="00DA7CE6" w:rsidP="00DA7CE6">
      <w:pPr>
        <w:ind w:left="5529"/>
        <w:contextualSpacing/>
        <w:rPr>
          <w:sz w:val="28"/>
          <w:szCs w:val="28"/>
        </w:rPr>
      </w:pPr>
      <w:r>
        <w:rPr>
          <w:sz w:val="28"/>
          <w:szCs w:val="28"/>
        </w:rPr>
        <w:t>от 15.04.2024 г. № 378)</w:t>
      </w:r>
    </w:p>
    <w:p w14:paraId="58BD2F29" w14:textId="77777777" w:rsidR="00DA7CE6" w:rsidRDefault="00DA7CE6" w:rsidP="00DA7CE6">
      <w:pPr>
        <w:jc w:val="center"/>
        <w:rPr>
          <w:sz w:val="28"/>
          <w:szCs w:val="28"/>
        </w:rPr>
      </w:pPr>
    </w:p>
    <w:p w14:paraId="6CC71986" w14:textId="77777777" w:rsidR="00DA7CE6" w:rsidRDefault="00DA7CE6" w:rsidP="00DA7CE6">
      <w:pPr>
        <w:widowControl w:val="0"/>
        <w:autoSpaceDE w:val="0"/>
        <w:autoSpaceDN w:val="0"/>
        <w:adjustRightInd w:val="0"/>
        <w:ind w:firstLine="720"/>
        <w:jc w:val="center"/>
        <w:rPr>
          <w:b/>
          <w:bCs/>
          <w:sz w:val="28"/>
          <w:szCs w:val="28"/>
        </w:rPr>
      </w:pPr>
      <w:r>
        <w:rPr>
          <w:b/>
          <w:bCs/>
          <w:sz w:val="28"/>
          <w:szCs w:val="28"/>
        </w:rPr>
        <w:t>РАСПРЕДЕЛЕНИЕ</w:t>
      </w:r>
    </w:p>
    <w:p w14:paraId="2D2B1D85" w14:textId="77777777" w:rsidR="00DA7CE6" w:rsidRDefault="00DA7CE6" w:rsidP="00DA7CE6">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14:paraId="6A184A43" w14:textId="77777777" w:rsidR="00DA7CE6" w:rsidRDefault="00DA7CE6" w:rsidP="00DA7CE6">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4 год</w:t>
      </w:r>
    </w:p>
    <w:p w14:paraId="40E5C91A" w14:textId="77777777" w:rsidR="00DA7CE6" w:rsidRDefault="00DA7CE6" w:rsidP="00DA7CE6">
      <w:pPr>
        <w:widowControl w:val="0"/>
        <w:autoSpaceDE w:val="0"/>
        <w:autoSpaceDN w:val="0"/>
        <w:adjustRightInd w:val="0"/>
        <w:ind w:firstLine="720"/>
        <w:jc w:val="center"/>
        <w:rPr>
          <w:b/>
          <w:bCs/>
          <w:sz w:val="28"/>
          <w:szCs w:val="28"/>
        </w:rPr>
      </w:pPr>
    </w:p>
    <w:p w14:paraId="4A60BF57" w14:textId="77777777" w:rsidR="00DA7CE6" w:rsidRDefault="00DA7CE6" w:rsidP="00DA7CE6">
      <w:pPr>
        <w:widowControl w:val="0"/>
        <w:autoSpaceDE w:val="0"/>
        <w:autoSpaceDN w:val="0"/>
        <w:adjustRightInd w:val="0"/>
        <w:ind w:firstLine="720"/>
        <w:jc w:val="center"/>
        <w:rPr>
          <w:b/>
          <w:sz w:val="28"/>
          <w:szCs w:val="28"/>
        </w:rPr>
      </w:pPr>
      <w:r>
        <w:rPr>
          <w:sz w:val="28"/>
          <w:szCs w:val="2"/>
        </w:rPr>
        <w:t xml:space="preserve">                                                                                              (тыс. рублей)</w:t>
      </w:r>
    </w:p>
    <w:tbl>
      <w:tblPr>
        <w:tblW w:w="9513" w:type="dxa"/>
        <w:tblInd w:w="93" w:type="dxa"/>
        <w:tblLook w:val="04A0" w:firstRow="1" w:lastRow="0" w:firstColumn="1" w:lastColumn="0" w:noHBand="0" w:noVBand="1"/>
      </w:tblPr>
      <w:tblGrid>
        <w:gridCol w:w="594"/>
        <w:gridCol w:w="4666"/>
        <w:gridCol w:w="2552"/>
        <w:gridCol w:w="1701"/>
      </w:tblGrid>
      <w:tr w:rsidR="00DA7CE6" w14:paraId="7F9E72A6" w14:textId="77777777" w:rsidTr="00DA7CE6">
        <w:trPr>
          <w:trHeight w:val="20"/>
        </w:trPr>
        <w:tc>
          <w:tcPr>
            <w:tcW w:w="594" w:type="dxa"/>
            <w:tcBorders>
              <w:top w:val="single" w:sz="4" w:space="0" w:color="auto"/>
              <w:left w:val="single" w:sz="4" w:space="0" w:color="auto"/>
              <w:bottom w:val="single" w:sz="4" w:space="0" w:color="auto"/>
              <w:right w:val="single" w:sz="4" w:space="0" w:color="auto"/>
            </w:tcBorders>
            <w:vAlign w:val="center"/>
            <w:hideMark/>
          </w:tcPr>
          <w:p w14:paraId="7C993EB9" w14:textId="77777777" w:rsidR="00DA7CE6" w:rsidRDefault="00DA7CE6">
            <w:pPr>
              <w:spacing w:line="276" w:lineRule="auto"/>
              <w:jc w:val="center"/>
              <w:rPr>
                <w:bCs/>
                <w:color w:val="000000"/>
                <w:sz w:val="28"/>
                <w:szCs w:val="28"/>
                <w:lang w:eastAsia="en-US"/>
              </w:rPr>
            </w:pPr>
            <w:r>
              <w:rPr>
                <w:bCs/>
                <w:color w:val="000000"/>
                <w:sz w:val="28"/>
                <w:szCs w:val="28"/>
                <w:lang w:eastAsia="en-US"/>
              </w:rPr>
              <w:t xml:space="preserve">№ </w:t>
            </w:r>
            <w:proofErr w:type="gramStart"/>
            <w:r>
              <w:rPr>
                <w:bCs/>
                <w:color w:val="000000"/>
                <w:sz w:val="28"/>
                <w:szCs w:val="28"/>
                <w:lang w:eastAsia="en-US"/>
              </w:rPr>
              <w:t>п</w:t>
            </w:r>
            <w:proofErr w:type="gramEnd"/>
            <w:r>
              <w:rPr>
                <w:bCs/>
                <w:color w:val="000000"/>
                <w:sz w:val="28"/>
                <w:szCs w:val="28"/>
                <w:lang w:eastAsia="en-US"/>
              </w:rPr>
              <w:t>/п</w:t>
            </w:r>
          </w:p>
        </w:tc>
        <w:tc>
          <w:tcPr>
            <w:tcW w:w="4666" w:type="dxa"/>
            <w:tcBorders>
              <w:top w:val="single" w:sz="4" w:space="0" w:color="auto"/>
              <w:left w:val="nil"/>
              <w:bottom w:val="single" w:sz="4" w:space="0" w:color="auto"/>
              <w:right w:val="single" w:sz="4" w:space="0" w:color="auto"/>
            </w:tcBorders>
            <w:vAlign w:val="center"/>
            <w:hideMark/>
          </w:tcPr>
          <w:p w14:paraId="1E084269" w14:textId="77777777" w:rsidR="00DA7CE6" w:rsidRDefault="00DA7CE6">
            <w:pPr>
              <w:spacing w:line="276" w:lineRule="auto"/>
              <w:jc w:val="center"/>
              <w:rPr>
                <w:bCs/>
                <w:color w:val="000000"/>
                <w:sz w:val="28"/>
                <w:szCs w:val="28"/>
                <w:lang w:eastAsia="en-US"/>
              </w:rPr>
            </w:pPr>
            <w:r>
              <w:rPr>
                <w:bCs/>
                <w:color w:val="000000"/>
                <w:sz w:val="28"/>
                <w:szCs w:val="28"/>
                <w:lang w:eastAsia="en-US"/>
              </w:rPr>
              <w:t>Наименование муниципального образования</w:t>
            </w:r>
          </w:p>
        </w:tc>
        <w:tc>
          <w:tcPr>
            <w:tcW w:w="2552" w:type="dxa"/>
            <w:tcBorders>
              <w:top w:val="single" w:sz="4" w:space="0" w:color="auto"/>
              <w:left w:val="nil"/>
              <w:bottom w:val="single" w:sz="4" w:space="0" w:color="auto"/>
              <w:right w:val="single" w:sz="4" w:space="0" w:color="auto"/>
            </w:tcBorders>
            <w:vAlign w:val="center"/>
            <w:hideMark/>
          </w:tcPr>
          <w:p w14:paraId="3DE86BB8" w14:textId="77777777" w:rsidR="00DA7CE6" w:rsidRDefault="00DA7CE6">
            <w:pPr>
              <w:spacing w:line="276" w:lineRule="auto"/>
              <w:jc w:val="center"/>
              <w:rPr>
                <w:bCs/>
                <w:color w:val="000000"/>
                <w:sz w:val="28"/>
                <w:szCs w:val="28"/>
                <w:lang w:eastAsia="en-US"/>
              </w:rPr>
            </w:pPr>
            <w:r>
              <w:rPr>
                <w:bCs/>
                <w:color w:val="000000"/>
                <w:sz w:val="28"/>
                <w:szCs w:val="28"/>
                <w:lang w:eastAsia="en-US"/>
              </w:rPr>
              <w:t xml:space="preserve">Наименование объекта </w:t>
            </w:r>
          </w:p>
        </w:tc>
        <w:tc>
          <w:tcPr>
            <w:tcW w:w="1701" w:type="dxa"/>
            <w:tcBorders>
              <w:top w:val="single" w:sz="4" w:space="0" w:color="auto"/>
              <w:left w:val="nil"/>
              <w:bottom w:val="single" w:sz="4" w:space="0" w:color="auto"/>
              <w:right w:val="single" w:sz="4" w:space="0" w:color="auto"/>
            </w:tcBorders>
            <w:vAlign w:val="center"/>
            <w:hideMark/>
          </w:tcPr>
          <w:p w14:paraId="187946D1" w14:textId="77777777" w:rsidR="00DA7CE6" w:rsidRDefault="00DA7CE6">
            <w:pPr>
              <w:spacing w:line="276" w:lineRule="auto"/>
              <w:jc w:val="center"/>
              <w:rPr>
                <w:bCs/>
                <w:color w:val="000000"/>
                <w:sz w:val="28"/>
                <w:szCs w:val="28"/>
                <w:lang w:eastAsia="en-US"/>
              </w:rPr>
            </w:pPr>
            <w:r>
              <w:rPr>
                <w:bCs/>
                <w:color w:val="000000"/>
                <w:sz w:val="28"/>
                <w:szCs w:val="28"/>
                <w:lang w:eastAsia="en-US"/>
              </w:rPr>
              <w:t>Сумма</w:t>
            </w:r>
          </w:p>
        </w:tc>
      </w:tr>
      <w:tr w:rsidR="00DA7CE6" w14:paraId="11163C57" w14:textId="77777777" w:rsidTr="00DA7CE6">
        <w:trPr>
          <w:trHeight w:val="20"/>
        </w:trPr>
        <w:tc>
          <w:tcPr>
            <w:tcW w:w="594" w:type="dxa"/>
            <w:tcBorders>
              <w:top w:val="nil"/>
              <w:left w:val="single" w:sz="4" w:space="0" w:color="auto"/>
              <w:bottom w:val="single" w:sz="4" w:space="0" w:color="auto"/>
              <w:right w:val="single" w:sz="4" w:space="0" w:color="auto"/>
            </w:tcBorders>
            <w:noWrap/>
            <w:hideMark/>
          </w:tcPr>
          <w:p w14:paraId="7CA14961" w14:textId="77777777" w:rsidR="00DA7CE6" w:rsidRDefault="00DA7CE6">
            <w:pPr>
              <w:spacing w:line="276" w:lineRule="auto"/>
              <w:rPr>
                <w:sz w:val="28"/>
                <w:szCs w:val="28"/>
                <w:lang w:eastAsia="en-US"/>
              </w:rPr>
            </w:pPr>
            <w:r>
              <w:rPr>
                <w:sz w:val="28"/>
                <w:szCs w:val="28"/>
                <w:lang w:eastAsia="en-US"/>
              </w:rPr>
              <w:t>1</w:t>
            </w:r>
          </w:p>
        </w:tc>
        <w:tc>
          <w:tcPr>
            <w:tcW w:w="4666" w:type="dxa"/>
            <w:tcBorders>
              <w:top w:val="nil"/>
              <w:left w:val="nil"/>
              <w:bottom w:val="single" w:sz="4" w:space="0" w:color="auto"/>
              <w:right w:val="single" w:sz="4" w:space="0" w:color="auto"/>
            </w:tcBorders>
            <w:hideMark/>
          </w:tcPr>
          <w:p w14:paraId="528910D6" w14:textId="77777777" w:rsidR="00DA7CE6" w:rsidRDefault="00DA7CE6">
            <w:pPr>
              <w:spacing w:line="276" w:lineRule="auto"/>
              <w:rPr>
                <w:sz w:val="28"/>
                <w:szCs w:val="28"/>
                <w:lang w:eastAsia="en-US"/>
              </w:rPr>
            </w:pPr>
            <w:r>
              <w:rPr>
                <w:sz w:val="28"/>
                <w:szCs w:val="28"/>
                <w:lang w:eastAsia="en-US"/>
              </w:rPr>
              <w:t xml:space="preserve">Благоустройство парковой зоны (устройство тротуаров) п. </w:t>
            </w:r>
            <w:proofErr w:type="gramStart"/>
            <w:r>
              <w:rPr>
                <w:sz w:val="28"/>
                <w:szCs w:val="28"/>
                <w:lang w:eastAsia="en-US"/>
              </w:rPr>
              <w:t>Восточный</w:t>
            </w:r>
            <w:proofErr w:type="gramEnd"/>
          </w:p>
        </w:tc>
        <w:tc>
          <w:tcPr>
            <w:tcW w:w="2552" w:type="dxa"/>
            <w:tcBorders>
              <w:top w:val="nil"/>
              <w:left w:val="nil"/>
              <w:bottom w:val="single" w:sz="4" w:space="0" w:color="auto"/>
              <w:right w:val="single" w:sz="4" w:space="0" w:color="auto"/>
            </w:tcBorders>
            <w:hideMark/>
          </w:tcPr>
          <w:p w14:paraId="6F57D2A8" w14:textId="77777777" w:rsidR="00DA7CE6" w:rsidRDefault="00DA7CE6">
            <w:pPr>
              <w:spacing w:line="276" w:lineRule="auto"/>
              <w:rPr>
                <w:sz w:val="28"/>
                <w:szCs w:val="28"/>
                <w:lang w:eastAsia="en-US"/>
              </w:rPr>
            </w:pPr>
            <w:proofErr w:type="spellStart"/>
            <w:r>
              <w:rPr>
                <w:sz w:val="28"/>
                <w:szCs w:val="28"/>
                <w:lang w:eastAsia="en-US"/>
              </w:rPr>
              <w:t>Краснокутское</w:t>
            </w:r>
            <w:proofErr w:type="spellEnd"/>
            <w:r>
              <w:rPr>
                <w:sz w:val="28"/>
                <w:szCs w:val="28"/>
                <w:lang w:eastAsia="en-US"/>
              </w:rPr>
              <w:t xml:space="preserve"> сельское поселение</w:t>
            </w:r>
          </w:p>
        </w:tc>
        <w:tc>
          <w:tcPr>
            <w:tcW w:w="1701" w:type="dxa"/>
            <w:tcBorders>
              <w:top w:val="nil"/>
              <w:left w:val="nil"/>
              <w:bottom w:val="single" w:sz="4" w:space="0" w:color="auto"/>
              <w:right w:val="single" w:sz="4" w:space="0" w:color="auto"/>
            </w:tcBorders>
            <w:hideMark/>
          </w:tcPr>
          <w:p w14:paraId="17396CF9" w14:textId="77777777" w:rsidR="00DA7CE6" w:rsidRDefault="00DA7CE6">
            <w:pPr>
              <w:spacing w:line="276" w:lineRule="auto"/>
              <w:rPr>
                <w:sz w:val="28"/>
                <w:szCs w:val="28"/>
                <w:lang w:eastAsia="en-US"/>
              </w:rPr>
            </w:pPr>
            <w:r>
              <w:rPr>
                <w:sz w:val="28"/>
                <w:szCs w:val="28"/>
                <w:lang w:eastAsia="en-US"/>
              </w:rPr>
              <w:t>2 597 ,9</w:t>
            </w:r>
          </w:p>
        </w:tc>
      </w:tr>
      <w:tr w:rsidR="00DA7CE6" w14:paraId="162E1DC3" w14:textId="77777777" w:rsidTr="00DA7CE6">
        <w:trPr>
          <w:trHeight w:val="20"/>
        </w:trPr>
        <w:tc>
          <w:tcPr>
            <w:tcW w:w="594" w:type="dxa"/>
            <w:tcBorders>
              <w:top w:val="nil"/>
              <w:left w:val="single" w:sz="4" w:space="0" w:color="auto"/>
              <w:bottom w:val="single" w:sz="4" w:space="0" w:color="auto"/>
              <w:right w:val="single" w:sz="4" w:space="0" w:color="auto"/>
            </w:tcBorders>
            <w:noWrap/>
            <w:hideMark/>
          </w:tcPr>
          <w:p w14:paraId="1D158BB5" w14:textId="77777777" w:rsidR="00DA7CE6" w:rsidRDefault="00DA7CE6">
            <w:pPr>
              <w:spacing w:line="276" w:lineRule="auto"/>
              <w:rPr>
                <w:sz w:val="28"/>
                <w:szCs w:val="28"/>
                <w:lang w:eastAsia="en-US"/>
              </w:rPr>
            </w:pPr>
            <w:r>
              <w:rPr>
                <w:sz w:val="28"/>
                <w:szCs w:val="28"/>
                <w:lang w:eastAsia="en-US"/>
              </w:rPr>
              <w:t>2</w:t>
            </w:r>
          </w:p>
        </w:tc>
        <w:tc>
          <w:tcPr>
            <w:tcW w:w="4666" w:type="dxa"/>
            <w:tcBorders>
              <w:top w:val="nil"/>
              <w:left w:val="nil"/>
              <w:bottom w:val="single" w:sz="4" w:space="0" w:color="auto"/>
              <w:right w:val="single" w:sz="4" w:space="0" w:color="auto"/>
            </w:tcBorders>
            <w:hideMark/>
          </w:tcPr>
          <w:p w14:paraId="5E9D57C6" w14:textId="77777777" w:rsidR="00DA7CE6" w:rsidRDefault="00DA7CE6">
            <w:pPr>
              <w:spacing w:line="276" w:lineRule="auto"/>
              <w:rPr>
                <w:sz w:val="28"/>
                <w:szCs w:val="28"/>
                <w:lang w:eastAsia="en-US"/>
              </w:rPr>
            </w:pPr>
            <w:r>
              <w:rPr>
                <w:sz w:val="28"/>
                <w:szCs w:val="28"/>
                <w:lang w:eastAsia="en-US"/>
              </w:rPr>
              <w:t>Нанесение имен погибших при защите Отечества на воинское захоронение: «Братская могила 14 земляков, погибших в годы гражданской войны и 14 советских воинов, погибших от рук фашистских захватчиков, 1918-1920 гг., 1942 г.»</w:t>
            </w:r>
          </w:p>
        </w:tc>
        <w:tc>
          <w:tcPr>
            <w:tcW w:w="2552" w:type="dxa"/>
            <w:tcBorders>
              <w:top w:val="nil"/>
              <w:left w:val="nil"/>
              <w:bottom w:val="single" w:sz="4" w:space="0" w:color="auto"/>
              <w:right w:val="single" w:sz="4" w:space="0" w:color="auto"/>
            </w:tcBorders>
            <w:hideMark/>
          </w:tcPr>
          <w:p w14:paraId="553D2989" w14:textId="77777777" w:rsidR="00DA7CE6" w:rsidRDefault="00DA7CE6">
            <w:pPr>
              <w:spacing w:line="276" w:lineRule="auto"/>
              <w:rPr>
                <w:sz w:val="28"/>
                <w:szCs w:val="28"/>
                <w:lang w:eastAsia="en-US"/>
              </w:rPr>
            </w:pPr>
            <w:proofErr w:type="spellStart"/>
            <w:r>
              <w:rPr>
                <w:sz w:val="28"/>
                <w:szCs w:val="28"/>
                <w:lang w:eastAsia="en-US"/>
              </w:rPr>
              <w:t>Псебайское</w:t>
            </w:r>
            <w:proofErr w:type="spellEnd"/>
            <w:r>
              <w:rPr>
                <w:sz w:val="28"/>
                <w:szCs w:val="28"/>
                <w:lang w:eastAsia="en-US"/>
              </w:rPr>
              <w:t xml:space="preserve"> городское поселение</w:t>
            </w:r>
          </w:p>
        </w:tc>
        <w:tc>
          <w:tcPr>
            <w:tcW w:w="1701" w:type="dxa"/>
            <w:tcBorders>
              <w:top w:val="nil"/>
              <w:left w:val="nil"/>
              <w:bottom w:val="single" w:sz="4" w:space="0" w:color="auto"/>
              <w:right w:val="single" w:sz="4" w:space="0" w:color="auto"/>
            </w:tcBorders>
            <w:hideMark/>
          </w:tcPr>
          <w:p w14:paraId="266F481C" w14:textId="77777777" w:rsidR="00DA7CE6" w:rsidRDefault="00DA7CE6">
            <w:pPr>
              <w:spacing w:line="276" w:lineRule="auto"/>
              <w:rPr>
                <w:sz w:val="28"/>
                <w:szCs w:val="28"/>
                <w:lang w:eastAsia="en-US"/>
              </w:rPr>
            </w:pPr>
            <w:r>
              <w:rPr>
                <w:sz w:val="28"/>
                <w:szCs w:val="28"/>
                <w:lang w:eastAsia="en-US"/>
              </w:rPr>
              <w:t>2 897,0</w:t>
            </w:r>
          </w:p>
        </w:tc>
      </w:tr>
      <w:tr w:rsidR="00DA7CE6" w14:paraId="762D28DD" w14:textId="77777777" w:rsidTr="00DA7CE6">
        <w:trPr>
          <w:trHeight w:val="20"/>
        </w:trPr>
        <w:tc>
          <w:tcPr>
            <w:tcW w:w="594" w:type="dxa"/>
            <w:tcBorders>
              <w:top w:val="single" w:sz="4" w:space="0" w:color="auto"/>
              <w:left w:val="single" w:sz="4" w:space="0" w:color="auto"/>
              <w:bottom w:val="single" w:sz="6" w:space="0" w:color="auto"/>
              <w:right w:val="single" w:sz="6" w:space="0" w:color="auto"/>
            </w:tcBorders>
            <w:noWrap/>
            <w:hideMark/>
          </w:tcPr>
          <w:p w14:paraId="02386F2D" w14:textId="77777777" w:rsidR="00DA7CE6" w:rsidRDefault="00DA7CE6">
            <w:pPr>
              <w:spacing w:line="276" w:lineRule="auto"/>
              <w:rPr>
                <w:sz w:val="28"/>
                <w:szCs w:val="28"/>
                <w:lang w:eastAsia="en-US"/>
              </w:rPr>
            </w:pPr>
            <w:r>
              <w:rPr>
                <w:sz w:val="28"/>
                <w:szCs w:val="28"/>
                <w:lang w:eastAsia="en-US"/>
              </w:rPr>
              <w:t>3</w:t>
            </w:r>
          </w:p>
        </w:tc>
        <w:tc>
          <w:tcPr>
            <w:tcW w:w="4666" w:type="dxa"/>
            <w:tcBorders>
              <w:top w:val="single" w:sz="4" w:space="0" w:color="auto"/>
              <w:left w:val="single" w:sz="6" w:space="0" w:color="auto"/>
              <w:bottom w:val="single" w:sz="6" w:space="0" w:color="auto"/>
              <w:right w:val="single" w:sz="6" w:space="0" w:color="auto"/>
            </w:tcBorders>
            <w:hideMark/>
          </w:tcPr>
          <w:p w14:paraId="4A0DC0B4" w14:textId="77777777" w:rsidR="00DA7CE6" w:rsidRDefault="00DA7CE6">
            <w:pPr>
              <w:spacing w:line="276" w:lineRule="auto"/>
              <w:rPr>
                <w:sz w:val="28"/>
                <w:szCs w:val="28"/>
                <w:lang w:eastAsia="en-US"/>
              </w:rPr>
            </w:pPr>
            <w:r>
              <w:rPr>
                <w:sz w:val="28"/>
                <w:szCs w:val="28"/>
                <w:lang w:eastAsia="en-US"/>
              </w:rPr>
              <w:t xml:space="preserve">Благоустройство детской игровой площадки по ул. Ленина, 50 </w:t>
            </w:r>
            <w:proofErr w:type="gramStart"/>
            <w:r>
              <w:rPr>
                <w:sz w:val="28"/>
                <w:szCs w:val="28"/>
                <w:lang w:eastAsia="en-US"/>
              </w:rPr>
              <w:t>в</w:t>
            </w:r>
            <w:proofErr w:type="gramEnd"/>
            <w:r>
              <w:rPr>
                <w:sz w:val="28"/>
                <w:szCs w:val="28"/>
                <w:lang w:eastAsia="en-US"/>
              </w:rPr>
              <w:t xml:space="preserve"> с. Шедок</w:t>
            </w:r>
          </w:p>
        </w:tc>
        <w:tc>
          <w:tcPr>
            <w:tcW w:w="2552" w:type="dxa"/>
            <w:tcBorders>
              <w:top w:val="single" w:sz="4" w:space="0" w:color="auto"/>
              <w:left w:val="single" w:sz="6" w:space="0" w:color="auto"/>
              <w:bottom w:val="single" w:sz="6" w:space="0" w:color="auto"/>
              <w:right w:val="single" w:sz="6" w:space="0" w:color="auto"/>
            </w:tcBorders>
            <w:hideMark/>
          </w:tcPr>
          <w:p w14:paraId="0CA68B71" w14:textId="77777777" w:rsidR="00DA7CE6" w:rsidRDefault="00DA7CE6">
            <w:pPr>
              <w:spacing w:line="276" w:lineRule="auto"/>
              <w:rPr>
                <w:sz w:val="28"/>
                <w:szCs w:val="28"/>
                <w:lang w:eastAsia="en-US"/>
              </w:rPr>
            </w:pPr>
            <w:proofErr w:type="spellStart"/>
            <w:r>
              <w:rPr>
                <w:sz w:val="28"/>
                <w:szCs w:val="28"/>
                <w:lang w:eastAsia="en-US"/>
              </w:rPr>
              <w:t>Шедокское</w:t>
            </w:r>
            <w:proofErr w:type="spellEnd"/>
            <w:r>
              <w:rPr>
                <w:sz w:val="28"/>
                <w:szCs w:val="28"/>
                <w:lang w:eastAsia="en-US"/>
              </w:rPr>
              <w:t xml:space="preserve"> сельское поселение</w:t>
            </w:r>
          </w:p>
        </w:tc>
        <w:tc>
          <w:tcPr>
            <w:tcW w:w="1701" w:type="dxa"/>
            <w:tcBorders>
              <w:top w:val="single" w:sz="4" w:space="0" w:color="auto"/>
              <w:left w:val="single" w:sz="6" w:space="0" w:color="auto"/>
              <w:bottom w:val="single" w:sz="6" w:space="0" w:color="auto"/>
              <w:right w:val="single" w:sz="4" w:space="0" w:color="auto"/>
            </w:tcBorders>
            <w:hideMark/>
          </w:tcPr>
          <w:p w14:paraId="6C40348E" w14:textId="77777777" w:rsidR="00DA7CE6" w:rsidRDefault="00DA7CE6">
            <w:pPr>
              <w:spacing w:line="276" w:lineRule="auto"/>
              <w:rPr>
                <w:sz w:val="28"/>
                <w:szCs w:val="28"/>
                <w:lang w:eastAsia="en-US"/>
              </w:rPr>
            </w:pPr>
            <w:r>
              <w:rPr>
                <w:sz w:val="28"/>
                <w:szCs w:val="28"/>
                <w:lang w:eastAsia="en-US"/>
              </w:rPr>
              <w:t>4 945,5</w:t>
            </w:r>
          </w:p>
        </w:tc>
      </w:tr>
      <w:tr w:rsidR="00DA7CE6" w14:paraId="7A59F5F0" w14:textId="77777777" w:rsidTr="00DA7CE6">
        <w:trPr>
          <w:trHeight w:val="20"/>
        </w:trPr>
        <w:tc>
          <w:tcPr>
            <w:tcW w:w="594" w:type="dxa"/>
            <w:tcBorders>
              <w:top w:val="single" w:sz="6" w:space="0" w:color="auto"/>
              <w:left w:val="single" w:sz="4" w:space="0" w:color="auto"/>
              <w:bottom w:val="single" w:sz="4" w:space="0" w:color="auto"/>
              <w:right w:val="single" w:sz="6" w:space="0" w:color="auto"/>
            </w:tcBorders>
            <w:noWrap/>
          </w:tcPr>
          <w:p w14:paraId="3D859B19" w14:textId="77777777" w:rsidR="00DA7CE6" w:rsidRDefault="00DA7CE6">
            <w:pPr>
              <w:spacing w:line="276" w:lineRule="auto"/>
              <w:rPr>
                <w:sz w:val="28"/>
                <w:szCs w:val="28"/>
                <w:lang w:eastAsia="en-US"/>
              </w:rPr>
            </w:pPr>
          </w:p>
        </w:tc>
        <w:tc>
          <w:tcPr>
            <w:tcW w:w="4666" w:type="dxa"/>
            <w:tcBorders>
              <w:top w:val="single" w:sz="6" w:space="0" w:color="auto"/>
              <w:left w:val="single" w:sz="6" w:space="0" w:color="auto"/>
              <w:bottom w:val="single" w:sz="4" w:space="0" w:color="auto"/>
              <w:right w:val="single" w:sz="6" w:space="0" w:color="auto"/>
            </w:tcBorders>
            <w:hideMark/>
          </w:tcPr>
          <w:p w14:paraId="499BEED0" w14:textId="77777777" w:rsidR="00DA7CE6" w:rsidRDefault="00DA7CE6">
            <w:pPr>
              <w:spacing w:line="276" w:lineRule="auto"/>
              <w:rPr>
                <w:sz w:val="28"/>
                <w:szCs w:val="28"/>
                <w:lang w:eastAsia="en-US"/>
              </w:rPr>
            </w:pPr>
            <w:r>
              <w:rPr>
                <w:sz w:val="28"/>
                <w:szCs w:val="28"/>
                <w:lang w:eastAsia="en-US"/>
              </w:rPr>
              <w:t>Итого:</w:t>
            </w:r>
          </w:p>
        </w:tc>
        <w:tc>
          <w:tcPr>
            <w:tcW w:w="2552" w:type="dxa"/>
            <w:tcBorders>
              <w:top w:val="single" w:sz="6" w:space="0" w:color="auto"/>
              <w:left w:val="single" w:sz="6" w:space="0" w:color="auto"/>
              <w:bottom w:val="single" w:sz="4" w:space="0" w:color="auto"/>
              <w:right w:val="single" w:sz="6" w:space="0" w:color="auto"/>
            </w:tcBorders>
          </w:tcPr>
          <w:p w14:paraId="7E258E81" w14:textId="77777777" w:rsidR="00DA7CE6" w:rsidRDefault="00DA7CE6">
            <w:pPr>
              <w:spacing w:line="276" w:lineRule="auto"/>
              <w:rPr>
                <w:sz w:val="28"/>
                <w:szCs w:val="28"/>
                <w:lang w:eastAsia="en-US"/>
              </w:rPr>
            </w:pPr>
          </w:p>
        </w:tc>
        <w:tc>
          <w:tcPr>
            <w:tcW w:w="1701" w:type="dxa"/>
            <w:tcBorders>
              <w:top w:val="single" w:sz="6" w:space="0" w:color="auto"/>
              <w:left w:val="single" w:sz="6" w:space="0" w:color="auto"/>
              <w:bottom w:val="single" w:sz="4" w:space="0" w:color="auto"/>
              <w:right w:val="single" w:sz="4" w:space="0" w:color="auto"/>
            </w:tcBorders>
            <w:hideMark/>
          </w:tcPr>
          <w:p w14:paraId="01D8EF1E" w14:textId="77777777" w:rsidR="00DA7CE6" w:rsidRDefault="00DA7CE6">
            <w:pPr>
              <w:spacing w:line="276" w:lineRule="auto"/>
              <w:rPr>
                <w:sz w:val="28"/>
                <w:szCs w:val="28"/>
                <w:lang w:eastAsia="en-US"/>
              </w:rPr>
            </w:pPr>
            <w:r>
              <w:rPr>
                <w:sz w:val="28"/>
                <w:szCs w:val="28"/>
                <w:lang w:eastAsia="en-US"/>
              </w:rPr>
              <w:t xml:space="preserve">10 440,4 </w:t>
            </w:r>
          </w:p>
        </w:tc>
      </w:tr>
    </w:tbl>
    <w:p w14:paraId="683CE030" w14:textId="77777777" w:rsidR="00DA7CE6" w:rsidRDefault="00DA7CE6" w:rsidP="00DA7CE6">
      <w:pPr>
        <w:widowControl w:val="0"/>
        <w:autoSpaceDE w:val="0"/>
        <w:autoSpaceDN w:val="0"/>
        <w:adjustRightInd w:val="0"/>
        <w:ind w:firstLine="720"/>
        <w:jc w:val="right"/>
        <w:rPr>
          <w:sz w:val="28"/>
          <w:szCs w:val="28"/>
        </w:rPr>
      </w:pPr>
      <w:r>
        <w:rPr>
          <w:sz w:val="28"/>
          <w:szCs w:val="28"/>
        </w:rPr>
        <w:t xml:space="preserve">                                                                                                                   ».</w:t>
      </w:r>
    </w:p>
    <w:p w14:paraId="027186DB" w14:textId="77777777" w:rsidR="00DA7CE6" w:rsidRDefault="00DA7CE6" w:rsidP="00DA7CE6">
      <w:pPr>
        <w:rPr>
          <w:sz w:val="28"/>
        </w:rPr>
      </w:pPr>
    </w:p>
    <w:p w14:paraId="584F24DF" w14:textId="77777777" w:rsidR="00DA7CE6" w:rsidRDefault="00DA7CE6" w:rsidP="00DA7CE6">
      <w:pPr>
        <w:rPr>
          <w:sz w:val="28"/>
        </w:rPr>
      </w:pPr>
      <w:r>
        <w:rPr>
          <w:sz w:val="28"/>
        </w:rPr>
        <w:t xml:space="preserve">Начальник финансового управления </w:t>
      </w:r>
    </w:p>
    <w:p w14:paraId="6F466A62" w14:textId="77777777" w:rsidR="00DA7CE6" w:rsidRDefault="00DA7CE6" w:rsidP="00DA7CE6">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27C0FCBB" w14:textId="13997C9C" w:rsidR="007B4E3E" w:rsidRDefault="00DA7CE6" w:rsidP="001E3984">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                                                          Е.М. Тютерева</w:t>
      </w:r>
    </w:p>
    <w:p w14:paraId="38E12281" w14:textId="77777777" w:rsidR="00DA7CE6" w:rsidRDefault="00DA7CE6" w:rsidP="007A6693">
      <w:pPr>
        <w:rPr>
          <w:sz w:val="28"/>
          <w:szCs w:val="28"/>
        </w:rPr>
      </w:pPr>
    </w:p>
    <w:p w14:paraId="2FF5924B" w14:textId="77777777" w:rsidR="00DA7CE6" w:rsidRDefault="00DA7CE6" w:rsidP="007A6693">
      <w:pPr>
        <w:rPr>
          <w:sz w:val="28"/>
          <w:szCs w:val="28"/>
        </w:rPr>
      </w:pPr>
    </w:p>
    <w:p w14:paraId="6DCDA107" w14:textId="77777777" w:rsidR="007A6693" w:rsidRDefault="007A6693" w:rsidP="00B410D6">
      <w:pPr>
        <w:jc w:val="center"/>
        <w:rPr>
          <w:b/>
          <w:sz w:val="28"/>
          <w:szCs w:val="28"/>
        </w:rPr>
        <w:sectPr w:rsidR="007A6693" w:rsidSect="001E3984">
          <w:pgSz w:w="11906" w:h="16838"/>
          <w:pgMar w:top="1134" w:right="567" w:bottom="1134" w:left="1418" w:header="709" w:footer="709" w:gutter="0"/>
          <w:cols w:space="708"/>
          <w:titlePg/>
          <w:docGrid w:linePitch="360"/>
        </w:sectPr>
      </w:pPr>
    </w:p>
    <w:tbl>
      <w:tblPr>
        <w:tblStyle w:val="aff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7A6693" w14:paraId="2381D725" w14:textId="77777777" w:rsidTr="007A6693">
        <w:tc>
          <w:tcPr>
            <w:tcW w:w="5382" w:type="dxa"/>
          </w:tcPr>
          <w:p w14:paraId="70B10A88" w14:textId="77777777" w:rsidR="007A6693" w:rsidRDefault="007A6693">
            <w:pPr>
              <w:rPr>
                <w:sz w:val="28"/>
                <w:szCs w:val="28"/>
                <w:lang w:eastAsia="en-US"/>
              </w:rPr>
            </w:pPr>
          </w:p>
        </w:tc>
        <w:tc>
          <w:tcPr>
            <w:tcW w:w="3969" w:type="dxa"/>
          </w:tcPr>
          <w:p w14:paraId="52EDF752" w14:textId="77777777" w:rsidR="007A6693" w:rsidRDefault="007A6693">
            <w:pPr>
              <w:rPr>
                <w:sz w:val="28"/>
                <w:szCs w:val="28"/>
              </w:rPr>
            </w:pPr>
            <w:r>
              <w:rPr>
                <w:sz w:val="28"/>
                <w:szCs w:val="28"/>
              </w:rPr>
              <w:t>Приложение 9</w:t>
            </w:r>
          </w:p>
          <w:p w14:paraId="0E35DEA2" w14:textId="77777777" w:rsidR="007A6693" w:rsidRDefault="007A6693">
            <w:pPr>
              <w:rPr>
                <w:sz w:val="28"/>
                <w:szCs w:val="28"/>
              </w:rPr>
            </w:pPr>
          </w:p>
          <w:p w14:paraId="43AA9829" w14:textId="77777777" w:rsidR="007A6693" w:rsidRDefault="007A6693">
            <w:pPr>
              <w:rPr>
                <w:sz w:val="28"/>
                <w:szCs w:val="28"/>
              </w:rPr>
            </w:pPr>
            <w:r>
              <w:rPr>
                <w:sz w:val="28"/>
                <w:szCs w:val="28"/>
              </w:rPr>
              <w:t>УТВЕРЖДЕН</w:t>
            </w:r>
          </w:p>
          <w:p w14:paraId="029C364A" w14:textId="77777777" w:rsidR="007A6693" w:rsidRDefault="007A6693">
            <w:pPr>
              <w:rPr>
                <w:sz w:val="28"/>
                <w:szCs w:val="28"/>
              </w:rPr>
            </w:pPr>
            <w:r>
              <w:rPr>
                <w:sz w:val="28"/>
                <w:szCs w:val="28"/>
              </w:rPr>
              <w:t>решением Совета муниципального образования Мостовский район</w:t>
            </w:r>
          </w:p>
          <w:p w14:paraId="3DDB5CBF" w14:textId="77777777" w:rsidR="007A6693" w:rsidRDefault="007A6693">
            <w:pPr>
              <w:rPr>
                <w:sz w:val="28"/>
                <w:szCs w:val="28"/>
                <w:lang w:eastAsia="en-US"/>
              </w:rPr>
            </w:pPr>
            <w:r>
              <w:rPr>
                <w:sz w:val="28"/>
                <w:szCs w:val="28"/>
              </w:rPr>
              <w:t>от 13.12.2023 г. № 343</w:t>
            </w:r>
          </w:p>
        </w:tc>
      </w:tr>
    </w:tbl>
    <w:p w14:paraId="4727630F" w14:textId="77777777" w:rsidR="007A6693" w:rsidRDefault="007A6693" w:rsidP="007A6693">
      <w:pPr>
        <w:jc w:val="center"/>
        <w:rPr>
          <w:b/>
          <w:bCs/>
          <w:sz w:val="28"/>
          <w:szCs w:val="28"/>
          <w:lang w:eastAsia="en-US"/>
        </w:rPr>
      </w:pPr>
    </w:p>
    <w:p w14:paraId="4D100E44" w14:textId="77777777" w:rsidR="007A6693" w:rsidRDefault="007A6693" w:rsidP="007A6693">
      <w:pPr>
        <w:jc w:val="center"/>
        <w:rPr>
          <w:b/>
          <w:bCs/>
          <w:sz w:val="28"/>
          <w:szCs w:val="28"/>
        </w:rPr>
      </w:pPr>
      <w:r>
        <w:rPr>
          <w:b/>
          <w:bCs/>
          <w:sz w:val="28"/>
          <w:szCs w:val="28"/>
        </w:rPr>
        <w:t>ОБЪЕМ</w:t>
      </w:r>
      <w:r>
        <w:rPr>
          <w:rFonts w:eastAsia="Calibri"/>
          <w:sz w:val="28"/>
          <w:szCs w:val="28"/>
        </w:rPr>
        <w:t xml:space="preserve"> </w:t>
      </w:r>
    </w:p>
    <w:p w14:paraId="7C001C0B" w14:textId="77777777" w:rsidR="007A6693" w:rsidRDefault="007A6693" w:rsidP="007A6693">
      <w:pPr>
        <w:jc w:val="center"/>
        <w:rPr>
          <w:b/>
          <w:bCs/>
          <w:sz w:val="28"/>
          <w:szCs w:val="28"/>
        </w:rPr>
      </w:pPr>
      <w:r>
        <w:rPr>
          <w:b/>
          <w:bCs/>
          <w:sz w:val="28"/>
          <w:szCs w:val="28"/>
        </w:rPr>
        <w:t>дотаций на выравнивание бюджетной обеспеченности поселений и их распределение между городскими, сельскими поселениями Мостовского района на 2024 год и плановый период 2025 и 2026 годов</w:t>
      </w:r>
    </w:p>
    <w:p w14:paraId="2B40CDEE" w14:textId="77777777" w:rsidR="007A6693" w:rsidRDefault="007A6693" w:rsidP="007A6693">
      <w:pPr>
        <w:jc w:val="right"/>
        <w:rPr>
          <w:b/>
          <w:bCs/>
          <w:sz w:val="28"/>
          <w:szCs w:val="28"/>
        </w:rPr>
      </w:pPr>
    </w:p>
    <w:tbl>
      <w:tblPr>
        <w:tblStyle w:val="affd"/>
        <w:tblW w:w="9498" w:type="dxa"/>
        <w:tblLook w:val="04A0" w:firstRow="1" w:lastRow="0" w:firstColumn="1" w:lastColumn="0" w:noHBand="0" w:noVBand="1"/>
      </w:tblPr>
      <w:tblGrid>
        <w:gridCol w:w="4536"/>
        <w:gridCol w:w="1701"/>
        <w:gridCol w:w="1701"/>
        <w:gridCol w:w="1560"/>
      </w:tblGrid>
      <w:tr w:rsidR="007A6693" w14:paraId="3980DB86" w14:textId="77777777" w:rsidTr="007A6693">
        <w:tc>
          <w:tcPr>
            <w:tcW w:w="4536" w:type="dxa"/>
            <w:tcBorders>
              <w:top w:val="nil"/>
              <w:left w:val="nil"/>
              <w:bottom w:val="single" w:sz="4" w:space="0" w:color="auto"/>
              <w:right w:val="nil"/>
            </w:tcBorders>
          </w:tcPr>
          <w:p w14:paraId="7028E7B8" w14:textId="77777777" w:rsidR="007A6693" w:rsidRDefault="007A6693">
            <w:pPr>
              <w:rPr>
                <w:sz w:val="22"/>
                <w:szCs w:val="22"/>
                <w:lang w:eastAsia="en-US"/>
              </w:rPr>
            </w:pPr>
          </w:p>
        </w:tc>
        <w:tc>
          <w:tcPr>
            <w:tcW w:w="1701" w:type="dxa"/>
            <w:tcBorders>
              <w:top w:val="nil"/>
              <w:left w:val="nil"/>
              <w:bottom w:val="single" w:sz="4" w:space="0" w:color="auto"/>
              <w:right w:val="nil"/>
            </w:tcBorders>
          </w:tcPr>
          <w:p w14:paraId="6C4E69E3" w14:textId="77777777" w:rsidR="007A6693" w:rsidRDefault="007A6693">
            <w:pPr>
              <w:rPr>
                <w:sz w:val="28"/>
                <w:szCs w:val="28"/>
                <w:lang w:eastAsia="en-US"/>
              </w:rPr>
            </w:pPr>
          </w:p>
        </w:tc>
        <w:tc>
          <w:tcPr>
            <w:tcW w:w="3261" w:type="dxa"/>
            <w:gridSpan w:val="2"/>
            <w:tcBorders>
              <w:top w:val="nil"/>
              <w:left w:val="nil"/>
              <w:bottom w:val="single" w:sz="4" w:space="0" w:color="auto"/>
              <w:right w:val="nil"/>
            </w:tcBorders>
            <w:hideMark/>
          </w:tcPr>
          <w:p w14:paraId="174126F9" w14:textId="77777777" w:rsidR="007A6693" w:rsidRDefault="007A6693">
            <w:pPr>
              <w:jc w:val="right"/>
              <w:rPr>
                <w:sz w:val="28"/>
                <w:szCs w:val="28"/>
                <w:lang w:eastAsia="en-US"/>
              </w:rPr>
            </w:pPr>
            <w:r>
              <w:rPr>
                <w:sz w:val="28"/>
                <w:szCs w:val="28"/>
              </w:rPr>
              <w:t>тыс. рублей</w:t>
            </w:r>
          </w:p>
        </w:tc>
      </w:tr>
      <w:tr w:rsidR="007A6693" w14:paraId="7BD92738" w14:textId="77777777" w:rsidTr="007A6693">
        <w:tc>
          <w:tcPr>
            <w:tcW w:w="4536" w:type="dxa"/>
            <w:vMerge w:val="restart"/>
            <w:tcBorders>
              <w:top w:val="single" w:sz="4" w:space="0" w:color="auto"/>
              <w:left w:val="single" w:sz="4" w:space="0" w:color="auto"/>
              <w:bottom w:val="single" w:sz="4" w:space="0" w:color="auto"/>
              <w:right w:val="single" w:sz="4" w:space="0" w:color="auto"/>
            </w:tcBorders>
            <w:hideMark/>
          </w:tcPr>
          <w:p w14:paraId="1F727EF2" w14:textId="77777777" w:rsidR="007A6693" w:rsidRDefault="007A6693">
            <w:pPr>
              <w:rPr>
                <w:sz w:val="28"/>
                <w:szCs w:val="28"/>
                <w:lang w:eastAsia="en-US"/>
              </w:rPr>
            </w:pPr>
            <w:r>
              <w:rPr>
                <w:sz w:val="28"/>
                <w:szCs w:val="28"/>
              </w:rPr>
              <w:t>Муниципальное образование</w:t>
            </w:r>
          </w:p>
        </w:tc>
        <w:tc>
          <w:tcPr>
            <w:tcW w:w="4962" w:type="dxa"/>
            <w:gridSpan w:val="3"/>
            <w:tcBorders>
              <w:top w:val="single" w:sz="4" w:space="0" w:color="auto"/>
              <w:left w:val="single" w:sz="4" w:space="0" w:color="auto"/>
              <w:bottom w:val="single" w:sz="4" w:space="0" w:color="auto"/>
              <w:right w:val="single" w:sz="4" w:space="0" w:color="auto"/>
            </w:tcBorders>
            <w:hideMark/>
          </w:tcPr>
          <w:p w14:paraId="067CC689" w14:textId="77777777" w:rsidR="007A6693" w:rsidRDefault="007A6693">
            <w:pPr>
              <w:jc w:val="center"/>
              <w:rPr>
                <w:sz w:val="28"/>
                <w:szCs w:val="28"/>
                <w:lang w:eastAsia="en-US"/>
              </w:rPr>
            </w:pPr>
            <w:r>
              <w:rPr>
                <w:sz w:val="28"/>
                <w:szCs w:val="28"/>
              </w:rPr>
              <w:t>Дотация, всего</w:t>
            </w:r>
          </w:p>
        </w:tc>
      </w:tr>
      <w:tr w:rsidR="007A6693" w14:paraId="6806AA0E" w14:textId="77777777" w:rsidTr="007A6693">
        <w:tc>
          <w:tcPr>
            <w:tcW w:w="0" w:type="auto"/>
            <w:vMerge/>
            <w:tcBorders>
              <w:top w:val="single" w:sz="4" w:space="0" w:color="auto"/>
              <w:left w:val="single" w:sz="4" w:space="0" w:color="auto"/>
              <w:bottom w:val="single" w:sz="4" w:space="0" w:color="auto"/>
              <w:right w:val="single" w:sz="4" w:space="0" w:color="auto"/>
            </w:tcBorders>
            <w:vAlign w:val="center"/>
            <w:hideMark/>
          </w:tcPr>
          <w:p w14:paraId="54C28B0D" w14:textId="77777777" w:rsidR="007A6693" w:rsidRDefault="007A6693">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5D475E" w14:textId="77777777" w:rsidR="007A6693" w:rsidRDefault="007A6693">
            <w:pPr>
              <w:jc w:val="center"/>
              <w:rPr>
                <w:sz w:val="28"/>
                <w:szCs w:val="28"/>
                <w:lang w:eastAsia="en-US"/>
              </w:rPr>
            </w:pPr>
            <w:r>
              <w:rPr>
                <w:sz w:val="28"/>
                <w:szCs w:val="28"/>
              </w:rPr>
              <w:t>2024 год</w:t>
            </w:r>
          </w:p>
        </w:tc>
        <w:tc>
          <w:tcPr>
            <w:tcW w:w="1701" w:type="dxa"/>
            <w:tcBorders>
              <w:top w:val="single" w:sz="4" w:space="0" w:color="auto"/>
              <w:left w:val="single" w:sz="4" w:space="0" w:color="auto"/>
              <w:bottom w:val="single" w:sz="4" w:space="0" w:color="auto"/>
              <w:right w:val="single" w:sz="4" w:space="0" w:color="auto"/>
            </w:tcBorders>
            <w:hideMark/>
          </w:tcPr>
          <w:p w14:paraId="0387AC3B" w14:textId="77777777" w:rsidR="007A6693" w:rsidRDefault="007A6693">
            <w:pPr>
              <w:jc w:val="center"/>
              <w:rPr>
                <w:sz w:val="28"/>
                <w:szCs w:val="28"/>
                <w:lang w:eastAsia="en-US"/>
              </w:rPr>
            </w:pPr>
            <w:r>
              <w:rPr>
                <w:sz w:val="28"/>
                <w:szCs w:val="28"/>
              </w:rPr>
              <w:t>2025 год</w:t>
            </w:r>
          </w:p>
        </w:tc>
        <w:tc>
          <w:tcPr>
            <w:tcW w:w="1560" w:type="dxa"/>
            <w:tcBorders>
              <w:top w:val="single" w:sz="4" w:space="0" w:color="auto"/>
              <w:left w:val="single" w:sz="4" w:space="0" w:color="auto"/>
              <w:bottom w:val="single" w:sz="4" w:space="0" w:color="auto"/>
              <w:right w:val="single" w:sz="4" w:space="0" w:color="auto"/>
            </w:tcBorders>
            <w:hideMark/>
          </w:tcPr>
          <w:p w14:paraId="06E70710" w14:textId="77777777" w:rsidR="007A6693" w:rsidRDefault="007A6693">
            <w:pPr>
              <w:jc w:val="center"/>
              <w:rPr>
                <w:sz w:val="28"/>
                <w:szCs w:val="28"/>
                <w:lang w:eastAsia="en-US"/>
              </w:rPr>
            </w:pPr>
            <w:r>
              <w:rPr>
                <w:sz w:val="28"/>
                <w:szCs w:val="28"/>
              </w:rPr>
              <w:t>2026 год</w:t>
            </w:r>
          </w:p>
        </w:tc>
      </w:tr>
      <w:tr w:rsidR="007A6693" w14:paraId="4736854F"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62B6D298" w14:textId="77777777" w:rsidR="007A6693" w:rsidRDefault="007A6693">
            <w:pPr>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1ABA068F" w14:textId="77777777" w:rsidR="007A6693" w:rsidRDefault="007A6693">
            <w:pPr>
              <w:jc w:val="center"/>
              <w:rPr>
                <w:sz w:val="28"/>
                <w:szCs w:val="28"/>
                <w:lang w:eastAsia="en-US"/>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6D9A60A8" w14:textId="77777777" w:rsidR="007A6693" w:rsidRDefault="007A6693">
            <w:pPr>
              <w:jc w:val="center"/>
              <w:rPr>
                <w:sz w:val="28"/>
                <w:szCs w:val="28"/>
                <w:lang w:eastAsia="en-US"/>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14:paraId="567AFC86" w14:textId="77777777" w:rsidR="007A6693" w:rsidRDefault="007A6693">
            <w:pPr>
              <w:jc w:val="center"/>
              <w:rPr>
                <w:sz w:val="28"/>
                <w:szCs w:val="28"/>
                <w:lang w:eastAsia="en-US"/>
              </w:rPr>
            </w:pPr>
            <w:r>
              <w:rPr>
                <w:sz w:val="28"/>
                <w:szCs w:val="28"/>
              </w:rPr>
              <w:t>4</w:t>
            </w:r>
          </w:p>
        </w:tc>
      </w:tr>
      <w:tr w:rsidR="007A6693" w14:paraId="11B0C7AB" w14:textId="77777777" w:rsidTr="007A6693">
        <w:tc>
          <w:tcPr>
            <w:tcW w:w="4536" w:type="dxa"/>
            <w:tcBorders>
              <w:top w:val="single" w:sz="4" w:space="0" w:color="auto"/>
              <w:left w:val="single" w:sz="4" w:space="0" w:color="auto"/>
              <w:bottom w:val="single" w:sz="4" w:space="0" w:color="auto"/>
              <w:right w:val="single" w:sz="4" w:space="0" w:color="auto"/>
            </w:tcBorders>
          </w:tcPr>
          <w:p w14:paraId="11A4FF5E" w14:textId="6D2F0FBD" w:rsidR="007A6693" w:rsidRDefault="007A6693">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01E5808F" w14:textId="77777777" w:rsidR="007A6693" w:rsidRDefault="007A6693">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C81A565" w14:textId="77777777" w:rsidR="007A6693" w:rsidRDefault="007A6693">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74B2FD6A" w14:textId="77777777" w:rsidR="007A6693" w:rsidRDefault="007A6693">
            <w:pPr>
              <w:jc w:val="center"/>
              <w:rPr>
                <w:sz w:val="28"/>
                <w:szCs w:val="28"/>
                <w:lang w:eastAsia="en-US"/>
              </w:rPr>
            </w:pPr>
          </w:p>
        </w:tc>
      </w:tr>
      <w:tr w:rsidR="007A6693" w14:paraId="0064EF12"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45E89DD9" w14:textId="77777777" w:rsidR="007A6693" w:rsidRDefault="007A6693">
            <w:pPr>
              <w:rPr>
                <w:sz w:val="28"/>
                <w:szCs w:val="28"/>
                <w:lang w:eastAsia="en-US"/>
              </w:rPr>
            </w:pPr>
            <w:proofErr w:type="spellStart"/>
            <w:r>
              <w:rPr>
                <w:sz w:val="28"/>
                <w:szCs w:val="28"/>
              </w:rPr>
              <w:t>Мостов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7FC668D" w14:textId="77777777" w:rsidR="007A6693" w:rsidRDefault="007A669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78F6E518" w14:textId="77777777" w:rsidR="007A6693" w:rsidRDefault="007A669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32BFBA90" w14:textId="77777777" w:rsidR="007A6693" w:rsidRDefault="007A6693">
            <w:pPr>
              <w:jc w:val="center"/>
              <w:rPr>
                <w:sz w:val="28"/>
                <w:szCs w:val="28"/>
                <w:lang w:eastAsia="en-US"/>
              </w:rPr>
            </w:pPr>
            <w:r>
              <w:rPr>
                <w:sz w:val="28"/>
                <w:szCs w:val="28"/>
              </w:rPr>
              <w:t>0,0</w:t>
            </w:r>
          </w:p>
        </w:tc>
      </w:tr>
      <w:tr w:rsidR="007A6693" w14:paraId="22379173"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3B344754" w14:textId="77777777" w:rsidR="007A6693" w:rsidRDefault="007A6693">
            <w:pPr>
              <w:rPr>
                <w:sz w:val="28"/>
                <w:szCs w:val="28"/>
                <w:lang w:eastAsia="en-US"/>
              </w:rPr>
            </w:pPr>
            <w:proofErr w:type="spellStart"/>
            <w:r>
              <w:rPr>
                <w:sz w:val="28"/>
                <w:szCs w:val="28"/>
              </w:rPr>
              <w:t>Псебай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FA1276C" w14:textId="77777777" w:rsidR="007A6693" w:rsidRDefault="007A669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44725484" w14:textId="77777777" w:rsidR="007A6693" w:rsidRDefault="007A669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71213693" w14:textId="77777777" w:rsidR="007A6693" w:rsidRDefault="007A6693">
            <w:pPr>
              <w:jc w:val="center"/>
              <w:rPr>
                <w:sz w:val="28"/>
                <w:szCs w:val="28"/>
                <w:lang w:eastAsia="en-US"/>
              </w:rPr>
            </w:pPr>
            <w:r>
              <w:rPr>
                <w:sz w:val="28"/>
                <w:szCs w:val="28"/>
              </w:rPr>
              <w:t>0,0</w:t>
            </w:r>
          </w:p>
        </w:tc>
      </w:tr>
      <w:tr w:rsidR="007A6693" w14:paraId="4CA85A47"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48D3BFEB" w14:textId="77777777" w:rsidR="007A6693" w:rsidRDefault="007A6693">
            <w:pPr>
              <w:rPr>
                <w:sz w:val="28"/>
                <w:szCs w:val="28"/>
                <w:lang w:eastAsia="en-US"/>
              </w:rPr>
            </w:pPr>
            <w:proofErr w:type="spellStart"/>
            <w:r>
              <w:rPr>
                <w:sz w:val="28"/>
                <w:szCs w:val="28"/>
              </w:rPr>
              <w:t>Андрю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E767DB9" w14:textId="77777777" w:rsidR="007A6693" w:rsidRDefault="007A669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2C21CDE" w14:textId="77777777" w:rsidR="007A6693" w:rsidRDefault="007A669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0BDA3177" w14:textId="77777777" w:rsidR="007A6693" w:rsidRDefault="007A6693">
            <w:pPr>
              <w:jc w:val="center"/>
              <w:rPr>
                <w:sz w:val="28"/>
                <w:szCs w:val="28"/>
                <w:lang w:eastAsia="en-US"/>
              </w:rPr>
            </w:pPr>
            <w:r>
              <w:rPr>
                <w:sz w:val="28"/>
                <w:szCs w:val="28"/>
              </w:rPr>
              <w:t>0,0</w:t>
            </w:r>
          </w:p>
        </w:tc>
      </w:tr>
      <w:tr w:rsidR="007A6693" w14:paraId="4714FEA5"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719C2A89" w14:textId="77777777" w:rsidR="007A6693" w:rsidRDefault="007A6693">
            <w:pPr>
              <w:rPr>
                <w:sz w:val="28"/>
                <w:szCs w:val="28"/>
                <w:lang w:eastAsia="en-US"/>
              </w:rPr>
            </w:pPr>
            <w:proofErr w:type="spellStart"/>
            <w:r>
              <w:rPr>
                <w:sz w:val="28"/>
                <w:szCs w:val="28"/>
              </w:rPr>
              <w:t>Баг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F18B452" w14:textId="77777777" w:rsidR="007A6693" w:rsidRDefault="007A6693">
            <w:pPr>
              <w:jc w:val="center"/>
              <w:rPr>
                <w:sz w:val="28"/>
                <w:szCs w:val="28"/>
                <w:lang w:eastAsia="en-US"/>
              </w:rPr>
            </w:pPr>
            <w:r>
              <w:rPr>
                <w:sz w:val="28"/>
                <w:szCs w:val="28"/>
              </w:rPr>
              <w:t>2 280,1</w:t>
            </w:r>
          </w:p>
        </w:tc>
        <w:tc>
          <w:tcPr>
            <w:tcW w:w="1701" w:type="dxa"/>
            <w:tcBorders>
              <w:top w:val="single" w:sz="4" w:space="0" w:color="auto"/>
              <w:left w:val="single" w:sz="4" w:space="0" w:color="auto"/>
              <w:bottom w:val="single" w:sz="4" w:space="0" w:color="auto"/>
              <w:right w:val="single" w:sz="4" w:space="0" w:color="auto"/>
            </w:tcBorders>
            <w:hideMark/>
          </w:tcPr>
          <w:p w14:paraId="41CA6CA7" w14:textId="77777777" w:rsidR="007A6693" w:rsidRDefault="007A6693">
            <w:pPr>
              <w:jc w:val="center"/>
              <w:rPr>
                <w:sz w:val="28"/>
                <w:szCs w:val="28"/>
                <w:lang w:eastAsia="en-US"/>
              </w:rPr>
            </w:pPr>
            <w:r>
              <w:rPr>
                <w:sz w:val="28"/>
                <w:szCs w:val="28"/>
              </w:rPr>
              <w:t>1 994,0</w:t>
            </w:r>
          </w:p>
        </w:tc>
        <w:tc>
          <w:tcPr>
            <w:tcW w:w="1560" w:type="dxa"/>
            <w:tcBorders>
              <w:top w:val="single" w:sz="4" w:space="0" w:color="auto"/>
              <w:left w:val="single" w:sz="4" w:space="0" w:color="auto"/>
              <w:bottom w:val="single" w:sz="4" w:space="0" w:color="auto"/>
              <w:right w:val="single" w:sz="4" w:space="0" w:color="auto"/>
            </w:tcBorders>
            <w:hideMark/>
          </w:tcPr>
          <w:p w14:paraId="0DB72BB9" w14:textId="77777777" w:rsidR="007A6693" w:rsidRDefault="007A6693">
            <w:pPr>
              <w:jc w:val="center"/>
              <w:rPr>
                <w:sz w:val="28"/>
                <w:szCs w:val="28"/>
                <w:lang w:eastAsia="en-US"/>
              </w:rPr>
            </w:pPr>
            <w:r>
              <w:rPr>
                <w:sz w:val="28"/>
                <w:szCs w:val="28"/>
              </w:rPr>
              <w:t>1 904,5</w:t>
            </w:r>
          </w:p>
        </w:tc>
      </w:tr>
      <w:tr w:rsidR="007A6693" w14:paraId="4ADCD04C"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0B79E0C1" w14:textId="77777777" w:rsidR="007A6693" w:rsidRDefault="007A6693">
            <w:pPr>
              <w:rPr>
                <w:sz w:val="28"/>
                <w:szCs w:val="28"/>
                <w:lang w:eastAsia="en-US"/>
              </w:rPr>
            </w:pPr>
            <w:proofErr w:type="spellStart"/>
            <w:r>
              <w:rPr>
                <w:sz w:val="28"/>
                <w:szCs w:val="28"/>
              </w:rPr>
              <w:t>Бен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DAFF34D" w14:textId="77777777" w:rsidR="007A6693" w:rsidRDefault="007A6693">
            <w:pPr>
              <w:jc w:val="center"/>
              <w:rPr>
                <w:sz w:val="28"/>
                <w:szCs w:val="28"/>
                <w:lang w:eastAsia="en-US"/>
              </w:rPr>
            </w:pPr>
            <w:r>
              <w:rPr>
                <w:sz w:val="28"/>
                <w:szCs w:val="28"/>
              </w:rPr>
              <w:t>3 168,7</w:t>
            </w:r>
          </w:p>
        </w:tc>
        <w:tc>
          <w:tcPr>
            <w:tcW w:w="1701" w:type="dxa"/>
            <w:tcBorders>
              <w:top w:val="single" w:sz="4" w:space="0" w:color="auto"/>
              <w:left w:val="single" w:sz="4" w:space="0" w:color="auto"/>
              <w:bottom w:val="single" w:sz="4" w:space="0" w:color="auto"/>
              <w:right w:val="single" w:sz="4" w:space="0" w:color="auto"/>
            </w:tcBorders>
            <w:hideMark/>
          </w:tcPr>
          <w:p w14:paraId="4215AABD" w14:textId="77777777" w:rsidR="007A6693" w:rsidRDefault="007A6693">
            <w:pPr>
              <w:jc w:val="center"/>
              <w:rPr>
                <w:sz w:val="28"/>
                <w:szCs w:val="28"/>
                <w:lang w:eastAsia="en-US"/>
              </w:rPr>
            </w:pPr>
            <w:r>
              <w:rPr>
                <w:sz w:val="28"/>
                <w:szCs w:val="28"/>
              </w:rPr>
              <w:t>2 242,0</w:t>
            </w:r>
          </w:p>
        </w:tc>
        <w:tc>
          <w:tcPr>
            <w:tcW w:w="1560" w:type="dxa"/>
            <w:tcBorders>
              <w:top w:val="single" w:sz="4" w:space="0" w:color="auto"/>
              <w:left w:val="single" w:sz="4" w:space="0" w:color="auto"/>
              <w:bottom w:val="single" w:sz="4" w:space="0" w:color="auto"/>
              <w:right w:val="single" w:sz="4" w:space="0" w:color="auto"/>
            </w:tcBorders>
            <w:hideMark/>
          </w:tcPr>
          <w:p w14:paraId="5443DF5D" w14:textId="77777777" w:rsidR="007A6693" w:rsidRDefault="007A6693">
            <w:pPr>
              <w:jc w:val="center"/>
              <w:rPr>
                <w:sz w:val="28"/>
                <w:szCs w:val="28"/>
                <w:lang w:eastAsia="en-US"/>
              </w:rPr>
            </w:pPr>
            <w:r>
              <w:rPr>
                <w:sz w:val="28"/>
                <w:szCs w:val="28"/>
              </w:rPr>
              <w:t>1 978,3</w:t>
            </w:r>
          </w:p>
        </w:tc>
      </w:tr>
      <w:tr w:rsidR="007A6693" w14:paraId="625DB38B"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142FC176" w14:textId="77777777" w:rsidR="007A6693" w:rsidRDefault="007A6693">
            <w:pPr>
              <w:rPr>
                <w:sz w:val="28"/>
                <w:szCs w:val="28"/>
                <w:lang w:eastAsia="en-US"/>
              </w:rPr>
            </w:pPr>
            <w:proofErr w:type="spellStart"/>
            <w:r>
              <w:rPr>
                <w:sz w:val="28"/>
                <w:szCs w:val="28"/>
              </w:rPr>
              <w:t>Беслене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71D9B25" w14:textId="77777777" w:rsidR="007A6693" w:rsidRDefault="007A6693">
            <w:pPr>
              <w:jc w:val="center"/>
              <w:rPr>
                <w:sz w:val="28"/>
                <w:szCs w:val="28"/>
                <w:lang w:eastAsia="en-US"/>
              </w:rPr>
            </w:pPr>
            <w:r>
              <w:rPr>
                <w:sz w:val="28"/>
                <w:szCs w:val="28"/>
              </w:rPr>
              <w:t>1 519,8</w:t>
            </w:r>
          </w:p>
        </w:tc>
        <w:tc>
          <w:tcPr>
            <w:tcW w:w="1701" w:type="dxa"/>
            <w:tcBorders>
              <w:top w:val="single" w:sz="4" w:space="0" w:color="auto"/>
              <w:left w:val="single" w:sz="4" w:space="0" w:color="auto"/>
              <w:bottom w:val="single" w:sz="4" w:space="0" w:color="auto"/>
              <w:right w:val="single" w:sz="4" w:space="0" w:color="auto"/>
            </w:tcBorders>
            <w:hideMark/>
          </w:tcPr>
          <w:p w14:paraId="15D594AA" w14:textId="77777777" w:rsidR="007A6693" w:rsidRDefault="007A6693">
            <w:pPr>
              <w:jc w:val="center"/>
              <w:rPr>
                <w:sz w:val="28"/>
                <w:szCs w:val="28"/>
                <w:lang w:eastAsia="en-US"/>
              </w:rPr>
            </w:pPr>
            <w:r>
              <w:rPr>
                <w:sz w:val="28"/>
                <w:szCs w:val="28"/>
              </w:rPr>
              <w:t>1 214,7</w:t>
            </w:r>
          </w:p>
        </w:tc>
        <w:tc>
          <w:tcPr>
            <w:tcW w:w="1560" w:type="dxa"/>
            <w:tcBorders>
              <w:top w:val="single" w:sz="4" w:space="0" w:color="auto"/>
              <w:left w:val="single" w:sz="4" w:space="0" w:color="auto"/>
              <w:bottom w:val="single" w:sz="4" w:space="0" w:color="auto"/>
              <w:right w:val="single" w:sz="4" w:space="0" w:color="auto"/>
            </w:tcBorders>
            <w:hideMark/>
          </w:tcPr>
          <w:p w14:paraId="3DB4F667" w14:textId="77777777" w:rsidR="007A6693" w:rsidRDefault="007A6693">
            <w:pPr>
              <w:jc w:val="center"/>
              <w:rPr>
                <w:sz w:val="28"/>
                <w:szCs w:val="28"/>
                <w:lang w:eastAsia="en-US"/>
              </w:rPr>
            </w:pPr>
            <w:r>
              <w:rPr>
                <w:sz w:val="28"/>
                <w:szCs w:val="28"/>
              </w:rPr>
              <w:t>1 100,5</w:t>
            </w:r>
          </w:p>
        </w:tc>
      </w:tr>
      <w:tr w:rsidR="007A6693" w14:paraId="074321D7"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3FBDCB70" w14:textId="77777777" w:rsidR="007A6693" w:rsidRDefault="007A6693">
            <w:pPr>
              <w:rPr>
                <w:sz w:val="28"/>
                <w:szCs w:val="28"/>
                <w:lang w:eastAsia="en-US"/>
              </w:rPr>
            </w:pPr>
            <w:proofErr w:type="spellStart"/>
            <w:r>
              <w:rPr>
                <w:sz w:val="28"/>
                <w:szCs w:val="28"/>
              </w:rPr>
              <w:t>Губ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F326FC3" w14:textId="77777777" w:rsidR="007A6693" w:rsidRDefault="007A669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7CF67124" w14:textId="77777777" w:rsidR="007A6693" w:rsidRDefault="007A669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155F6219" w14:textId="77777777" w:rsidR="007A6693" w:rsidRDefault="007A6693">
            <w:pPr>
              <w:jc w:val="center"/>
              <w:rPr>
                <w:sz w:val="28"/>
                <w:szCs w:val="28"/>
                <w:lang w:eastAsia="en-US"/>
              </w:rPr>
            </w:pPr>
            <w:r>
              <w:rPr>
                <w:sz w:val="28"/>
                <w:szCs w:val="28"/>
              </w:rPr>
              <w:t>0,0</w:t>
            </w:r>
          </w:p>
        </w:tc>
      </w:tr>
      <w:tr w:rsidR="007A6693" w14:paraId="7D4BD2D1"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3575F6E5" w14:textId="77777777" w:rsidR="007A6693" w:rsidRDefault="007A6693">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98D751A" w14:textId="77777777" w:rsidR="007A6693" w:rsidRDefault="007A6693">
            <w:pPr>
              <w:jc w:val="center"/>
              <w:rPr>
                <w:sz w:val="28"/>
                <w:szCs w:val="28"/>
                <w:lang w:eastAsia="en-US"/>
              </w:rPr>
            </w:pPr>
            <w:r>
              <w:rPr>
                <w:sz w:val="28"/>
                <w:szCs w:val="28"/>
              </w:rPr>
              <w:t>3 230,2</w:t>
            </w:r>
          </w:p>
        </w:tc>
        <w:tc>
          <w:tcPr>
            <w:tcW w:w="1701" w:type="dxa"/>
            <w:tcBorders>
              <w:top w:val="single" w:sz="4" w:space="0" w:color="auto"/>
              <w:left w:val="single" w:sz="4" w:space="0" w:color="auto"/>
              <w:bottom w:val="single" w:sz="4" w:space="0" w:color="auto"/>
              <w:right w:val="single" w:sz="4" w:space="0" w:color="auto"/>
            </w:tcBorders>
            <w:hideMark/>
          </w:tcPr>
          <w:p w14:paraId="12D22BFB" w14:textId="77777777" w:rsidR="007A6693" w:rsidRDefault="007A6693">
            <w:pPr>
              <w:jc w:val="center"/>
              <w:rPr>
                <w:sz w:val="28"/>
                <w:szCs w:val="28"/>
                <w:lang w:eastAsia="en-US"/>
              </w:rPr>
            </w:pPr>
            <w:r>
              <w:rPr>
                <w:sz w:val="28"/>
                <w:szCs w:val="28"/>
              </w:rPr>
              <w:t>2 615,6</w:t>
            </w:r>
          </w:p>
        </w:tc>
        <w:tc>
          <w:tcPr>
            <w:tcW w:w="1560" w:type="dxa"/>
            <w:tcBorders>
              <w:top w:val="single" w:sz="4" w:space="0" w:color="auto"/>
              <w:left w:val="single" w:sz="4" w:space="0" w:color="auto"/>
              <w:bottom w:val="single" w:sz="4" w:space="0" w:color="auto"/>
              <w:right w:val="single" w:sz="4" w:space="0" w:color="auto"/>
            </w:tcBorders>
            <w:hideMark/>
          </w:tcPr>
          <w:p w14:paraId="23EE053E" w14:textId="77777777" w:rsidR="007A6693" w:rsidRDefault="007A6693">
            <w:pPr>
              <w:jc w:val="center"/>
              <w:rPr>
                <w:sz w:val="28"/>
                <w:szCs w:val="28"/>
                <w:lang w:eastAsia="en-US"/>
              </w:rPr>
            </w:pPr>
            <w:r>
              <w:rPr>
                <w:sz w:val="28"/>
                <w:szCs w:val="28"/>
              </w:rPr>
              <w:t>2 588,3</w:t>
            </w:r>
          </w:p>
        </w:tc>
      </w:tr>
      <w:tr w:rsidR="007A6693" w14:paraId="2A3A3C70"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60E39E13" w14:textId="77777777" w:rsidR="007A6693" w:rsidRDefault="007A6693">
            <w:pPr>
              <w:rPr>
                <w:sz w:val="28"/>
                <w:szCs w:val="28"/>
                <w:lang w:eastAsia="en-US"/>
              </w:rPr>
            </w:pPr>
            <w:proofErr w:type="spellStart"/>
            <w:r>
              <w:rPr>
                <w:sz w:val="28"/>
                <w:szCs w:val="28"/>
              </w:rPr>
              <w:t>Краснокут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7342C60" w14:textId="77777777" w:rsidR="007A6693" w:rsidRDefault="007A6693">
            <w:pPr>
              <w:jc w:val="center"/>
              <w:rPr>
                <w:sz w:val="28"/>
                <w:szCs w:val="28"/>
                <w:lang w:eastAsia="en-US"/>
              </w:rPr>
            </w:pPr>
            <w:r>
              <w:rPr>
                <w:sz w:val="28"/>
                <w:szCs w:val="28"/>
              </w:rPr>
              <w:t>2 279,0</w:t>
            </w:r>
          </w:p>
        </w:tc>
        <w:tc>
          <w:tcPr>
            <w:tcW w:w="1701" w:type="dxa"/>
            <w:tcBorders>
              <w:top w:val="single" w:sz="4" w:space="0" w:color="auto"/>
              <w:left w:val="single" w:sz="4" w:space="0" w:color="auto"/>
              <w:bottom w:val="single" w:sz="4" w:space="0" w:color="auto"/>
              <w:right w:val="single" w:sz="4" w:space="0" w:color="auto"/>
            </w:tcBorders>
            <w:hideMark/>
          </w:tcPr>
          <w:p w14:paraId="479720D0" w14:textId="77777777" w:rsidR="007A6693" w:rsidRDefault="007A6693">
            <w:pPr>
              <w:jc w:val="center"/>
              <w:rPr>
                <w:sz w:val="28"/>
                <w:szCs w:val="28"/>
                <w:lang w:eastAsia="en-US"/>
              </w:rPr>
            </w:pPr>
            <w:r>
              <w:rPr>
                <w:sz w:val="28"/>
                <w:szCs w:val="28"/>
              </w:rPr>
              <w:t>1 907,5</w:t>
            </w:r>
          </w:p>
        </w:tc>
        <w:tc>
          <w:tcPr>
            <w:tcW w:w="1560" w:type="dxa"/>
            <w:tcBorders>
              <w:top w:val="single" w:sz="4" w:space="0" w:color="auto"/>
              <w:left w:val="single" w:sz="4" w:space="0" w:color="auto"/>
              <w:bottom w:val="single" w:sz="4" w:space="0" w:color="auto"/>
              <w:right w:val="single" w:sz="4" w:space="0" w:color="auto"/>
            </w:tcBorders>
            <w:hideMark/>
          </w:tcPr>
          <w:p w14:paraId="0BD29F69" w14:textId="77777777" w:rsidR="007A6693" w:rsidRDefault="007A6693">
            <w:pPr>
              <w:jc w:val="center"/>
              <w:rPr>
                <w:sz w:val="28"/>
                <w:szCs w:val="28"/>
                <w:lang w:eastAsia="en-US"/>
              </w:rPr>
            </w:pPr>
            <w:r>
              <w:rPr>
                <w:sz w:val="28"/>
                <w:szCs w:val="28"/>
              </w:rPr>
              <w:t>1 740,6</w:t>
            </w:r>
          </w:p>
        </w:tc>
      </w:tr>
      <w:tr w:rsidR="007A6693" w14:paraId="05CFD31A"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172D5E7F" w14:textId="77777777" w:rsidR="007A6693" w:rsidRDefault="007A6693">
            <w:pPr>
              <w:rPr>
                <w:sz w:val="28"/>
                <w:szCs w:val="28"/>
                <w:lang w:eastAsia="en-US"/>
              </w:rPr>
            </w:pPr>
            <w:proofErr w:type="spellStart"/>
            <w:r>
              <w:rPr>
                <w:sz w:val="28"/>
                <w:szCs w:val="28"/>
              </w:rPr>
              <w:t>Махош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28EDE64" w14:textId="77777777" w:rsidR="007A6693" w:rsidRDefault="007A6693">
            <w:pPr>
              <w:jc w:val="center"/>
              <w:rPr>
                <w:sz w:val="28"/>
                <w:szCs w:val="28"/>
                <w:lang w:eastAsia="en-US"/>
              </w:rPr>
            </w:pPr>
            <w:r>
              <w:rPr>
                <w:sz w:val="28"/>
                <w:szCs w:val="28"/>
              </w:rPr>
              <w:t>1 922,2</w:t>
            </w:r>
          </w:p>
        </w:tc>
        <w:tc>
          <w:tcPr>
            <w:tcW w:w="1701" w:type="dxa"/>
            <w:tcBorders>
              <w:top w:val="single" w:sz="4" w:space="0" w:color="auto"/>
              <w:left w:val="single" w:sz="4" w:space="0" w:color="auto"/>
              <w:bottom w:val="single" w:sz="4" w:space="0" w:color="auto"/>
              <w:right w:val="single" w:sz="4" w:space="0" w:color="auto"/>
            </w:tcBorders>
            <w:hideMark/>
          </w:tcPr>
          <w:p w14:paraId="7DF67B44" w14:textId="77777777" w:rsidR="007A6693" w:rsidRDefault="007A6693">
            <w:pPr>
              <w:jc w:val="center"/>
              <w:rPr>
                <w:sz w:val="28"/>
                <w:szCs w:val="28"/>
                <w:lang w:eastAsia="en-US"/>
              </w:rPr>
            </w:pPr>
            <w:r>
              <w:rPr>
                <w:sz w:val="28"/>
                <w:szCs w:val="28"/>
              </w:rPr>
              <w:t>1 546,2</w:t>
            </w:r>
          </w:p>
        </w:tc>
        <w:tc>
          <w:tcPr>
            <w:tcW w:w="1560" w:type="dxa"/>
            <w:tcBorders>
              <w:top w:val="single" w:sz="4" w:space="0" w:color="auto"/>
              <w:left w:val="single" w:sz="4" w:space="0" w:color="auto"/>
              <w:bottom w:val="single" w:sz="4" w:space="0" w:color="auto"/>
              <w:right w:val="single" w:sz="4" w:space="0" w:color="auto"/>
            </w:tcBorders>
            <w:hideMark/>
          </w:tcPr>
          <w:p w14:paraId="73E3D0D8" w14:textId="77777777" w:rsidR="007A6693" w:rsidRDefault="007A6693">
            <w:pPr>
              <w:jc w:val="center"/>
              <w:rPr>
                <w:sz w:val="28"/>
                <w:szCs w:val="28"/>
                <w:lang w:eastAsia="en-US"/>
              </w:rPr>
            </w:pPr>
            <w:r>
              <w:rPr>
                <w:sz w:val="28"/>
                <w:szCs w:val="28"/>
              </w:rPr>
              <w:t>1 530,0</w:t>
            </w:r>
          </w:p>
        </w:tc>
      </w:tr>
      <w:tr w:rsidR="007A6693" w14:paraId="4AAAE40A"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10E23DD4" w14:textId="77777777" w:rsidR="007A6693" w:rsidRDefault="007A6693">
            <w:pPr>
              <w:rPr>
                <w:sz w:val="28"/>
                <w:szCs w:val="28"/>
                <w:lang w:eastAsia="en-US"/>
              </w:rPr>
            </w:pPr>
            <w:proofErr w:type="spellStart"/>
            <w:r>
              <w:rPr>
                <w:sz w:val="28"/>
                <w:szCs w:val="28"/>
              </w:rPr>
              <w:t>Переправнен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26A9607" w14:textId="77777777" w:rsidR="007A6693" w:rsidRDefault="007A669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5E0A643B" w14:textId="77777777" w:rsidR="007A6693" w:rsidRDefault="007A669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FB41588" w14:textId="77777777" w:rsidR="007A6693" w:rsidRDefault="007A6693">
            <w:pPr>
              <w:jc w:val="center"/>
              <w:rPr>
                <w:sz w:val="28"/>
                <w:szCs w:val="28"/>
                <w:lang w:eastAsia="en-US"/>
              </w:rPr>
            </w:pPr>
            <w:r>
              <w:rPr>
                <w:sz w:val="28"/>
                <w:szCs w:val="28"/>
              </w:rPr>
              <w:t>677,8</w:t>
            </w:r>
          </w:p>
        </w:tc>
      </w:tr>
      <w:tr w:rsidR="007A6693" w14:paraId="12A54D9A"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18FB211D" w14:textId="77777777" w:rsidR="007A6693" w:rsidRDefault="007A6693">
            <w:pPr>
              <w:rPr>
                <w:sz w:val="28"/>
                <w:szCs w:val="28"/>
                <w:lang w:eastAsia="en-US"/>
              </w:rPr>
            </w:pPr>
            <w:proofErr w:type="spellStart"/>
            <w:r>
              <w:rPr>
                <w:sz w:val="28"/>
                <w:szCs w:val="28"/>
              </w:rPr>
              <w:t>Унар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53201F7" w14:textId="77777777" w:rsidR="007A6693" w:rsidRDefault="007A669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A8255EC" w14:textId="77777777" w:rsidR="007A6693" w:rsidRDefault="007A669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1526F583" w14:textId="77777777" w:rsidR="007A6693" w:rsidRDefault="007A6693">
            <w:pPr>
              <w:jc w:val="center"/>
              <w:rPr>
                <w:sz w:val="28"/>
                <w:szCs w:val="28"/>
                <w:lang w:eastAsia="en-US"/>
              </w:rPr>
            </w:pPr>
            <w:r>
              <w:rPr>
                <w:sz w:val="28"/>
                <w:szCs w:val="28"/>
              </w:rPr>
              <w:t>0,0</w:t>
            </w:r>
          </w:p>
        </w:tc>
      </w:tr>
      <w:tr w:rsidR="007A6693" w14:paraId="670B9650"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6A9ECA76" w14:textId="77777777" w:rsidR="007A6693" w:rsidRDefault="007A6693">
            <w:pPr>
              <w:rPr>
                <w:sz w:val="28"/>
                <w:szCs w:val="28"/>
                <w:lang w:eastAsia="en-US"/>
              </w:rPr>
            </w:pPr>
            <w:proofErr w:type="spellStart"/>
            <w:r>
              <w:rPr>
                <w:sz w:val="28"/>
                <w:szCs w:val="28"/>
              </w:rPr>
              <w:t>Шедок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8C9EF93" w14:textId="77777777" w:rsidR="007A6693" w:rsidRDefault="007A669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5F8CB05" w14:textId="77777777" w:rsidR="007A6693" w:rsidRDefault="007A669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549158E1" w14:textId="77777777" w:rsidR="007A6693" w:rsidRDefault="007A6693">
            <w:pPr>
              <w:jc w:val="center"/>
              <w:rPr>
                <w:sz w:val="28"/>
                <w:szCs w:val="28"/>
                <w:lang w:eastAsia="en-US"/>
              </w:rPr>
            </w:pPr>
            <w:r>
              <w:rPr>
                <w:sz w:val="28"/>
                <w:szCs w:val="28"/>
              </w:rPr>
              <w:t>0,0</w:t>
            </w:r>
          </w:p>
        </w:tc>
      </w:tr>
      <w:tr w:rsidR="007A6693" w14:paraId="6693711D"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42926E74" w14:textId="77777777" w:rsidR="007A6693" w:rsidRDefault="007A6693">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6A4277E" w14:textId="77777777" w:rsidR="007A6693" w:rsidRDefault="007A669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628BCDF6" w14:textId="77777777" w:rsidR="007A6693" w:rsidRDefault="007A669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8693142" w14:textId="77777777" w:rsidR="007A6693" w:rsidRDefault="007A6693">
            <w:pPr>
              <w:jc w:val="center"/>
              <w:rPr>
                <w:sz w:val="28"/>
                <w:szCs w:val="28"/>
                <w:lang w:eastAsia="en-US"/>
              </w:rPr>
            </w:pPr>
            <w:r>
              <w:rPr>
                <w:sz w:val="28"/>
                <w:szCs w:val="28"/>
              </w:rPr>
              <w:t>0,0</w:t>
            </w:r>
          </w:p>
        </w:tc>
      </w:tr>
      <w:tr w:rsidR="007A6693" w14:paraId="17EF4F96"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416751F5" w14:textId="77777777" w:rsidR="007A6693" w:rsidRDefault="007A6693">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33BFF77A" w14:textId="77777777" w:rsidR="007A6693" w:rsidRDefault="007A6693">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6685C422" w14:textId="77777777" w:rsidR="007A6693" w:rsidRDefault="007A6693">
            <w:pPr>
              <w:jc w:val="center"/>
              <w:rPr>
                <w:b/>
                <w:bCs/>
                <w:sz w:val="28"/>
                <w:szCs w:val="28"/>
                <w:lang w:eastAsia="en-US"/>
              </w:rPr>
            </w:pPr>
            <w:r>
              <w:rPr>
                <w:b/>
                <w:bCs/>
                <w:sz w:val="28"/>
                <w:szCs w:val="28"/>
              </w:rPr>
              <w:t>11 520,0</w:t>
            </w:r>
          </w:p>
        </w:tc>
        <w:tc>
          <w:tcPr>
            <w:tcW w:w="1560" w:type="dxa"/>
            <w:tcBorders>
              <w:top w:val="single" w:sz="4" w:space="0" w:color="auto"/>
              <w:left w:val="single" w:sz="4" w:space="0" w:color="auto"/>
              <w:bottom w:val="single" w:sz="4" w:space="0" w:color="auto"/>
              <w:right w:val="single" w:sz="4" w:space="0" w:color="auto"/>
            </w:tcBorders>
            <w:hideMark/>
          </w:tcPr>
          <w:p w14:paraId="34C22AC3" w14:textId="77777777" w:rsidR="007A6693" w:rsidRDefault="007A6693">
            <w:pPr>
              <w:jc w:val="center"/>
              <w:rPr>
                <w:b/>
                <w:bCs/>
                <w:sz w:val="28"/>
                <w:szCs w:val="28"/>
                <w:lang w:eastAsia="en-US"/>
              </w:rPr>
            </w:pPr>
            <w:r>
              <w:rPr>
                <w:b/>
                <w:bCs/>
                <w:sz w:val="28"/>
                <w:szCs w:val="28"/>
              </w:rPr>
              <w:t>11 520,0</w:t>
            </w:r>
          </w:p>
        </w:tc>
      </w:tr>
      <w:tr w:rsidR="007A6693" w14:paraId="49375C74" w14:textId="77777777" w:rsidTr="007A6693">
        <w:tc>
          <w:tcPr>
            <w:tcW w:w="4536" w:type="dxa"/>
            <w:tcBorders>
              <w:top w:val="single" w:sz="4" w:space="0" w:color="auto"/>
              <w:left w:val="single" w:sz="4" w:space="0" w:color="auto"/>
              <w:bottom w:val="single" w:sz="4" w:space="0" w:color="auto"/>
              <w:right w:val="single" w:sz="4" w:space="0" w:color="auto"/>
            </w:tcBorders>
            <w:vAlign w:val="bottom"/>
            <w:hideMark/>
          </w:tcPr>
          <w:p w14:paraId="52CCF1AD" w14:textId="77777777" w:rsidR="007A6693" w:rsidRDefault="007A6693">
            <w:pPr>
              <w:rPr>
                <w:b/>
                <w:bCs/>
                <w:sz w:val="28"/>
                <w:szCs w:val="28"/>
                <w:lang w:eastAsia="en-US"/>
              </w:rPr>
            </w:pPr>
            <w:r>
              <w:rPr>
                <w:bCs/>
                <w:sz w:val="28"/>
                <w:szCs w:val="28"/>
              </w:rPr>
              <w:t>Нераспределенный объем дотаций (не более 20% общего объема дот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605EEE" w14:textId="77777777" w:rsidR="007A6693" w:rsidRDefault="007A6693">
            <w:pPr>
              <w:jc w:val="center"/>
              <w:rPr>
                <w:bCs/>
                <w:sz w:val="28"/>
                <w:szCs w:val="28"/>
                <w:lang w:eastAsia="en-US"/>
              </w:rPr>
            </w:pPr>
            <w:r>
              <w:rPr>
                <w:bCs/>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68536" w14:textId="77777777" w:rsidR="007A6693" w:rsidRDefault="007A6693">
            <w:pPr>
              <w:jc w:val="center"/>
              <w:rPr>
                <w:bCs/>
                <w:sz w:val="28"/>
                <w:szCs w:val="28"/>
                <w:lang w:eastAsia="en-US"/>
              </w:rPr>
            </w:pPr>
            <w:r>
              <w:rPr>
                <w:bCs/>
                <w:sz w:val="28"/>
                <w:szCs w:val="28"/>
              </w:rPr>
              <w:t>2 88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D13DA9" w14:textId="77777777" w:rsidR="007A6693" w:rsidRDefault="007A6693">
            <w:pPr>
              <w:jc w:val="center"/>
              <w:rPr>
                <w:bCs/>
                <w:sz w:val="28"/>
                <w:szCs w:val="28"/>
                <w:lang w:eastAsia="en-US"/>
              </w:rPr>
            </w:pPr>
            <w:r>
              <w:rPr>
                <w:bCs/>
                <w:sz w:val="28"/>
                <w:szCs w:val="28"/>
              </w:rPr>
              <w:t>2 880,0</w:t>
            </w:r>
          </w:p>
        </w:tc>
      </w:tr>
      <w:tr w:rsidR="007A6693" w14:paraId="04ABEE2E" w14:textId="77777777" w:rsidTr="007A6693">
        <w:tc>
          <w:tcPr>
            <w:tcW w:w="4536" w:type="dxa"/>
            <w:tcBorders>
              <w:top w:val="single" w:sz="4" w:space="0" w:color="auto"/>
              <w:left w:val="single" w:sz="4" w:space="0" w:color="auto"/>
              <w:bottom w:val="single" w:sz="4" w:space="0" w:color="auto"/>
              <w:right w:val="single" w:sz="4" w:space="0" w:color="auto"/>
            </w:tcBorders>
            <w:hideMark/>
          </w:tcPr>
          <w:p w14:paraId="6BE2A2E2" w14:textId="77777777" w:rsidR="007A6693" w:rsidRDefault="007A6693">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708FA2A6" w14:textId="77777777" w:rsidR="007A6693" w:rsidRDefault="007A6693">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515F9F88" w14:textId="77777777" w:rsidR="007A6693" w:rsidRDefault="007A6693">
            <w:pPr>
              <w:jc w:val="center"/>
              <w:rPr>
                <w:b/>
                <w:bCs/>
                <w:sz w:val="28"/>
                <w:szCs w:val="28"/>
                <w:lang w:eastAsia="en-US"/>
              </w:rPr>
            </w:pPr>
            <w:r>
              <w:rPr>
                <w:b/>
                <w:bCs/>
                <w:sz w:val="28"/>
                <w:szCs w:val="28"/>
              </w:rPr>
              <w:t>14 400,0</w:t>
            </w:r>
          </w:p>
        </w:tc>
        <w:tc>
          <w:tcPr>
            <w:tcW w:w="1560" w:type="dxa"/>
            <w:tcBorders>
              <w:top w:val="single" w:sz="4" w:space="0" w:color="auto"/>
              <w:left w:val="single" w:sz="4" w:space="0" w:color="auto"/>
              <w:bottom w:val="single" w:sz="4" w:space="0" w:color="auto"/>
              <w:right w:val="single" w:sz="4" w:space="0" w:color="auto"/>
            </w:tcBorders>
            <w:hideMark/>
          </w:tcPr>
          <w:p w14:paraId="5C780D87" w14:textId="77777777" w:rsidR="007A6693" w:rsidRDefault="007A6693">
            <w:pPr>
              <w:jc w:val="center"/>
              <w:rPr>
                <w:b/>
                <w:bCs/>
                <w:sz w:val="28"/>
                <w:szCs w:val="28"/>
                <w:lang w:eastAsia="en-US"/>
              </w:rPr>
            </w:pPr>
            <w:r>
              <w:rPr>
                <w:b/>
                <w:bCs/>
                <w:sz w:val="28"/>
                <w:szCs w:val="28"/>
              </w:rPr>
              <w:t>14 400,0</w:t>
            </w:r>
          </w:p>
        </w:tc>
      </w:tr>
    </w:tbl>
    <w:p w14:paraId="52DD1108" w14:textId="4CEFD20F" w:rsidR="007A6693" w:rsidRDefault="007A6693" w:rsidP="007A6693">
      <w:pPr>
        <w:rPr>
          <w:sz w:val="28"/>
          <w:szCs w:val="28"/>
          <w:lang w:eastAsia="en-US"/>
        </w:rPr>
      </w:pPr>
    </w:p>
    <w:p w14:paraId="05E35433" w14:textId="77777777" w:rsidR="007A6693" w:rsidRDefault="007A6693" w:rsidP="007A6693">
      <w:pPr>
        <w:rPr>
          <w:sz w:val="28"/>
          <w:szCs w:val="28"/>
        </w:rPr>
      </w:pPr>
    </w:p>
    <w:p w14:paraId="7D21D867" w14:textId="77777777" w:rsidR="007A6693" w:rsidRDefault="007A6693" w:rsidP="007A6693">
      <w:pPr>
        <w:rPr>
          <w:sz w:val="28"/>
          <w:szCs w:val="28"/>
        </w:rPr>
      </w:pPr>
      <w:r>
        <w:rPr>
          <w:sz w:val="28"/>
          <w:szCs w:val="28"/>
        </w:rPr>
        <w:t>Начальник финансового управления</w:t>
      </w:r>
    </w:p>
    <w:p w14:paraId="1677EA3F" w14:textId="29B0C8FD" w:rsidR="007A6693" w:rsidRDefault="007A6693" w:rsidP="007A6693">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14:paraId="11622C0F" w14:textId="77777777" w:rsidR="007A6693" w:rsidRDefault="007A6693" w:rsidP="007A6693">
      <w:pPr>
        <w:rPr>
          <w:sz w:val="28"/>
          <w:szCs w:val="28"/>
        </w:rPr>
      </w:pPr>
      <w:r>
        <w:rPr>
          <w:sz w:val="28"/>
          <w:szCs w:val="28"/>
        </w:rPr>
        <w:t>образования Мостовский район                                                      Е.М. Тютерева</w:t>
      </w:r>
    </w:p>
    <w:p w14:paraId="01EED07A" w14:textId="77777777" w:rsidR="00B05F3B" w:rsidRDefault="00B05F3B" w:rsidP="00B410D6">
      <w:pPr>
        <w:jc w:val="center"/>
        <w:rPr>
          <w:b/>
          <w:sz w:val="28"/>
          <w:szCs w:val="28"/>
        </w:rPr>
        <w:sectPr w:rsidR="00B05F3B" w:rsidSect="007A6693">
          <w:pgSz w:w="11906" w:h="16838"/>
          <w:pgMar w:top="1134" w:right="567" w:bottom="1134" w:left="1701" w:header="709" w:footer="709" w:gutter="0"/>
          <w:cols w:space="708"/>
          <w:titlePg/>
          <w:docGrid w:linePitch="360"/>
        </w:sectPr>
      </w:pPr>
    </w:p>
    <w:p w14:paraId="40C338F5" w14:textId="319E4A9B" w:rsidR="00370473" w:rsidRDefault="00370473" w:rsidP="00370473">
      <w:pPr>
        <w:ind w:left="5529"/>
        <w:rPr>
          <w:sz w:val="28"/>
          <w:szCs w:val="28"/>
        </w:rPr>
      </w:pPr>
      <w:r>
        <w:rPr>
          <w:sz w:val="28"/>
          <w:szCs w:val="28"/>
        </w:rPr>
        <w:lastRenderedPageBreak/>
        <w:t>Приложение 10</w:t>
      </w:r>
    </w:p>
    <w:p w14:paraId="1C6CEC24" w14:textId="77777777" w:rsidR="00370473" w:rsidRDefault="00370473" w:rsidP="00370473">
      <w:pPr>
        <w:ind w:left="5529"/>
        <w:rPr>
          <w:sz w:val="28"/>
          <w:szCs w:val="28"/>
        </w:rPr>
      </w:pPr>
    </w:p>
    <w:p w14:paraId="19ABF274" w14:textId="77777777" w:rsidR="00370473" w:rsidRDefault="00370473" w:rsidP="00370473">
      <w:pPr>
        <w:ind w:left="5529"/>
        <w:rPr>
          <w:sz w:val="28"/>
          <w:szCs w:val="28"/>
        </w:rPr>
      </w:pPr>
      <w:r>
        <w:rPr>
          <w:sz w:val="28"/>
          <w:szCs w:val="28"/>
        </w:rPr>
        <w:t>УТВЕРЖДЕНЫ</w:t>
      </w:r>
    </w:p>
    <w:p w14:paraId="748109A7" w14:textId="77777777" w:rsidR="00370473" w:rsidRDefault="00370473" w:rsidP="00370473">
      <w:pPr>
        <w:ind w:left="5529"/>
        <w:rPr>
          <w:sz w:val="28"/>
          <w:szCs w:val="28"/>
        </w:rPr>
      </w:pPr>
      <w:r>
        <w:rPr>
          <w:sz w:val="28"/>
          <w:szCs w:val="28"/>
        </w:rPr>
        <w:t xml:space="preserve">решением Совета </w:t>
      </w:r>
    </w:p>
    <w:p w14:paraId="155C50BE" w14:textId="77777777" w:rsidR="00370473" w:rsidRDefault="00370473" w:rsidP="00370473">
      <w:pPr>
        <w:ind w:left="5529"/>
        <w:rPr>
          <w:sz w:val="28"/>
          <w:szCs w:val="28"/>
        </w:rPr>
      </w:pPr>
      <w:r>
        <w:rPr>
          <w:sz w:val="28"/>
          <w:szCs w:val="28"/>
        </w:rPr>
        <w:t>муниципального образования Мостовский район</w:t>
      </w:r>
    </w:p>
    <w:p w14:paraId="11925348" w14:textId="3D689AD7" w:rsidR="00370473" w:rsidRDefault="00370473" w:rsidP="00370473">
      <w:pPr>
        <w:ind w:left="5529"/>
        <w:rPr>
          <w:sz w:val="28"/>
          <w:szCs w:val="28"/>
        </w:rPr>
      </w:pPr>
      <w:r>
        <w:rPr>
          <w:sz w:val="28"/>
          <w:szCs w:val="28"/>
        </w:rPr>
        <w:t>от 13</w:t>
      </w:r>
      <w:r w:rsidR="007A2608">
        <w:rPr>
          <w:sz w:val="28"/>
          <w:szCs w:val="28"/>
        </w:rPr>
        <w:t>.12.</w:t>
      </w:r>
      <w:r>
        <w:rPr>
          <w:sz w:val="28"/>
          <w:szCs w:val="28"/>
        </w:rPr>
        <w:t xml:space="preserve"> 2023 г. № 343</w:t>
      </w:r>
    </w:p>
    <w:p w14:paraId="3591A4DC" w14:textId="77777777" w:rsidR="00370473" w:rsidRDefault="00370473" w:rsidP="00370473">
      <w:pPr>
        <w:ind w:left="5529"/>
        <w:rPr>
          <w:sz w:val="28"/>
          <w:szCs w:val="28"/>
        </w:rPr>
      </w:pPr>
      <w:proofErr w:type="gramStart"/>
      <w:r>
        <w:rPr>
          <w:sz w:val="28"/>
          <w:szCs w:val="28"/>
        </w:rPr>
        <w:t>(в редакции решения Совета муниципального образования Мостовский район</w:t>
      </w:r>
      <w:proofErr w:type="gramEnd"/>
    </w:p>
    <w:p w14:paraId="2F6E4C23" w14:textId="0C112F8B" w:rsidR="00370473" w:rsidRDefault="007A2608" w:rsidP="00370473">
      <w:pPr>
        <w:ind w:left="5529"/>
        <w:rPr>
          <w:sz w:val="28"/>
          <w:szCs w:val="28"/>
        </w:rPr>
      </w:pPr>
      <w:r>
        <w:rPr>
          <w:sz w:val="28"/>
          <w:szCs w:val="28"/>
        </w:rPr>
        <w:t xml:space="preserve">от  05.06.2024 г. </w:t>
      </w:r>
      <w:r w:rsidR="00370473">
        <w:rPr>
          <w:sz w:val="28"/>
          <w:szCs w:val="28"/>
        </w:rPr>
        <w:t xml:space="preserve"> № </w:t>
      </w:r>
      <w:r>
        <w:rPr>
          <w:sz w:val="28"/>
          <w:szCs w:val="28"/>
        </w:rPr>
        <w:t>385</w:t>
      </w:r>
      <w:r w:rsidR="00370473">
        <w:rPr>
          <w:sz w:val="28"/>
          <w:szCs w:val="28"/>
        </w:rPr>
        <w:t>)</w:t>
      </w:r>
    </w:p>
    <w:p w14:paraId="356BA7BE" w14:textId="77777777" w:rsidR="00370473" w:rsidRDefault="00370473" w:rsidP="00370473">
      <w:pPr>
        <w:jc w:val="center"/>
        <w:rPr>
          <w:b/>
          <w:bCs/>
          <w:sz w:val="28"/>
          <w:szCs w:val="28"/>
        </w:rPr>
      </w:pPr>
    </w:p>
    <w:p w14:paraId="7E0EF35E" w14:textId="77777777" w:rsidR="00370473" w:rsidRDefault="00370473" w:rsidP="00370473">
      <w:pPr>
        <w:jc w:val="center"/>
        <w:rPr>
          <w:b/>
          <w:bCs/>
          <w:sz w:val="28"/>
          <w:szCs w:val="28"/>
        </w:rPr>
      </w:pPr>
      <w:r>
        <w:rPr>
          <w:b/>
          <w:bCs/>
          <w:sz w:val="28"/>
          <w:szCs w:val="28"/>
        </w:rPr>
        <w:t>РАСПРЕДЕЛЕНИЕ</w:t>
      </w:r>
    </w:p>
    <w:p w14:paraId="1E9B6B11" w14:textId="77777777" w:rsidR="00370473" w:rsidRDefault="00370473" w:rsidP="00370473">
      <w:pPr>
        <w:jc w:val="center"/>
        <w:rPr>
          <w:b/>
          <w:bCs/>
          <w:sz w:val="28"/>
          <w:szCs w:val="28"/>
        </w:rPr>
      </w:pPr>
      <w:r>
        <w:rPr>
          <w:b/>
          <w:bCs/>
          <w:sz w:val="28"/>
          <w:szCs w:val="28"/>
        </w:rPr>
        <w:t xml:space="preserve">бюджетных ассигнований на осуществление </w:t>
      </w:r>
    </w:p>
    <w:p w14:paraId="4B671FDA" w14:textId="77777777" w:rsidR="00370473" w:rsidRDefault="00370473" w:rsidP="00370473">
      <w:pPr>
        <w:jc w:val="center"/>
        <w:rPr>
          <w:b/>
          <w:bCs/>
          <w:sz w:val="28"/>
          <w:szCs w:val="28"/>
        </w:rPr>
      </w:pPr>
      <w:r>
        <w:rPr>
          <w:b/>
          <w:bCs/>
          <w:sz w:val="28"/>
          <w:szCs w:val="28"/>
        </w:rPr>
        <w:t>бюджетных инвестиций в форме капитальных вложений</w:t>
      </w:r>
    </w:p>
    <w:p w14:paraId="4E3DBC45" w14:textId="77777777" w:rsidR="00370473" w:rsidRDefault="00370473" w:rsidP="00370473">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14:paraId="316C873F" w14:textId="77777777" w:rsidR="00370473" w:rsidRDefault="00370473" w:rsidP="00370473">
      <w:pPr>
        <w:jc w:val="center"/>
        <w:rPr>
          <w:b/>
          <w:bCs/>
          <w:sz w:val="28"/>
          <w:szCs w:val="28"/>
        </w:rPr>
      </w:pPr>
      <w:r>
        <w:rPr>
          <w:b/>
          <w:bCs/>
          <w:sz w:val="28"/>
          <w:szCs w:val="28"/>
        </w:rPr>
        <w:t xml:space="preserve">образования Мостовский район и предоставление </w:t>
      </w:r>
    </w:p>
    <w:p w14:paraId="2B8D501C" w14:textId="77777777" w:rsidR="00370473" w:rsidRDefault="00370473" w:rsidP="00370473">
      <w:pPr>
        <w:jc w:val="center"/>
        <w:rPr>
          <w:b/>
          <w:bCs/>
          <w:sz w:val="28"/>
          <w:szCs w:val="28"/>
        </w:rPr>
      </w:pPr>
      <w:r>
        <w:rPr>
          <w:b/>
          <w:bCs/>
          <w:sz w:val="28"/>
          <w:szCs w:val="28"/>
        </w:rPr>
        <w:t xml:space="preserve">муниципальным бюджетным и автономным учреждениям, </w:t>
      </w:r>
    </w:p>
    <w:p w14:paraId="6746FBF1" w14:textId="77777777" w:rsidR="00370473" w:rsidRDefault="00370473" w:rsidP="00370473">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14:paraId="293C281D" w14:textId="77777777" w:rsidR="00370473" w:rsidRDefault="00370473" w:rsidP="00370473">
      <w:pPr>
        <w:jc w:val="center"/>
        <w:rPr>
          <w:b/>
          <w:bCs/>
          <w:sz w:val="28"/>
          <w:szCs w:val="28"/>
        </w:rPr>
      </w:pPr>
      <w:r>
        <w:rPr>
          <w:b/>
          <w:bCs/>
          <w:sz w:val="28"/>
          <w:szCs w:val="28"/>
        </w:rPr>
        <w:t xml:space="preserve">образования Мостовский район субсидий на осуществление </w:t>
      </w:r>
    </w:p>
    <w:p w14:paraId="03DBB908" w14:textId="77777777" w:rsidR="00370473" w:rsidRDefault="00370473" w:rsidP="00370473">
      <w:pPr>
        <w:jc w:val="center"/>
        <w:rPr>
          <w:b/>
          <w:bCs/>
          <w:sz w:val="28"/>
          <w:szCs w:val="28"/>
        </w:rPr>
      </w:pPr>
      <w:r>
        <w:rPr>
          <w:b/>
          <w:bCs/>
          <w:sz w:val="28"/>
          <w:szCs w:val="28"/>
        </w:rPr>
        <w:t xml:space="preserve">капитальных вложений в объекты </w:t>
      </w:r>
      <w:proofErr w:type="gramStart"/>
      <w:r>
        <w:rPr>
          <w:b/>
          <w:bCs/>
          <w:sz w:val="28"/>
          <w:szCs w:val="28"/>
        </w:rPr>
        <w:t>муниципальной</w:t>
      </w:r>
      <w:proofErr w:type="gramEnd"/>
      <w:r>
        <w:rPr>
          <w:b/>
          <w:bCs/>
          <w:sz w:val="28"/>
          <w:szCs w:val="28"/>
        </w:rPr>
        <w:t xml:space="preserve"> </w:t>
      </w:r>
    </w:p>
    <w:p w14:paraId="1F5608E1" w14:textId="77777777" w:rsidR="00370473" w:rsidRDefault="00370473" w:rsidP="00370473">
      <w:pPr>
        <w:jc w:val="center"/>
        <w:rPr>
          <w:b/>
          <w:bCs/>
          <w:sz w:val="28"/>
          <w:szCs w:val="28"/>
        </w:rPr>
      </w:pPr>
      <w:r>
        <w:rPr>
          <w:b/>
          <w:bCs/>
          <w:sz w:val="28"/>
          <w:szCs w:val="28"/>
        </w:rPr>
        <w:t xml:space="preserve">собственности муниципального образования </w:t>
      </w:r>
    </w:p>
    <w:p w14:paraId="429F5038" w14:textId="77777777" w:rsidR="00370473" w:rsidRDefault="00370473" w:rsidP="00370473">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w:t>
      </w:r>
      <w:proofErr w:type="gramStart"/>
      <w:r>
        <w:rPr>
          <w:b/>
          <w:bCs/>
          <w:sz w:val="28"/>
          <w:szCs w:val="28"/>
        </w:rPr>
        <w:t>капитальных</w:t>
      </w:r>
      <w:proofErr w:type="gramEnd"/>
      <w:r>
        <w:rPr>
          <w:b/>
          <w:bCs/>
          <w:sz w:val="28"/>
          <w:szCs w:val="28"/>
        </w:rPr>
        <w:t xml:space="preserve"> </w:t>
      </w:r>
    </w:p>
    <w:p w14:paraId="74D53BD3" w14:textId="77777777" w:rsidR="00370473" w:rsidRDefault="00370473" w:rsidP="00370473">
      <w:pPr>
        <w:jc w:val="center"/>
        <w:rPr>
          <w:b/>
          <w:bCs/>
          <w:sz w:val="28"/>
          <w:szCs w:val="28"/>
        </w:rPr>
      </w:pPr>
      <w:r>
        <w:rPr>
          <w:b/>
          <w:bCs/>
          <w:sz w:val="28"/>
          <w:szCs w:val="28"/>
        </w:rPr>
        <w:t xml:space="preserve">вложений, в которые осуществляется за счет </w:t>
      </w:r>
    </w:p>
    <w:p w14:paraId="3364F26F" w14:textId="77777777" w:rsidR="00370473" w:rsidRDefault="00370473" w:rsidP="00370473">
      <w:pPr>
        <w:jc w:val="center"/>
        <w:rPr>
          <w:b/>
          <w:bCs/>
          <w:sz w:val="28"/>
          <w:szCs w:val="28"/>
        </w:rPr>
      </w:pPr>
      <w:r>
        <w:rPr>
          <w:b/>
          <w:bCs/>
          <w:sz w:val="28"/>
          <w:szCs w:val="28"/>
        </w:rPr>
        <w:t xml:space="preserve">субсидий из бюджета Краснодарского края, по объектам </w:t>
      </w:r>
    </w:p>
    <w:p w14:paraId="42B54BA4" w14:textId="77777777" w:rsidR="00370473" w:rsidRDefault="00370473" w:rsidP="00370473">
      <w:pPr>
        <w:jc w:val="center"/>
        <w:rPr>
          <w:b/>
          <w:sz w:val="28"/>
          <w:szCs w:val="28"/>
        </w:rPr>
      </w:pPr>
      <w:r>
        <w:rPr>
          <w:b/>
          <w:bCs/>
          <w:sz w:val="28"/>
          <w:szCs w:val="28"/>
        </w:rPr>
        <w:t xml:space="preserve">в </w:t>
      </w:r>
      <w:r>
        <w:rPr>
          <w:b/>
          <w:bCs/>
          <w:color w:val="000000"/>
          <w:sz w:val="28"/>
          <w:szCs w:val="28"/>
        </w:rPr>
        <w:t>2024 году и плановом периоде 2025 и 2026 годов</w:t>
      </w:r>
    </w:p>
    <w:p w14:paraId="402398B6" w14:textId="77777777" w:rsidR="00370473" w:rsidRDefault="00370473" w:rsidP="00370473">
      <w:pPr>
        <w:jc w:val="right"/>
      </w:pPr>
      <w:r>
        <w:t>(тыс. рублей)</w:t>
      </w:r>
    </w:p>
    <w:tbl>
      <w:tblPr>
        <w:tblW w:w="97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385"/>
        <w:gridCol w:w="1276"/>
        <w:gridCol w:w="1276"/>
        <w:gridCol w:w="1275"/>
      </w:tblGrid>
      <w:tr w:rsidR="00370473" w14:paraId="6BAF4B8A" w14:textId="77777777" w:rsidTr="00370473">
        <w:trPr>
          <w:trHeight w:val="82"/>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0A6588F" w14:textId="77777777" w:rsidR="00370473" w:rsidRDefault="00370473">
            <w:pPr>
              <w:ind w:left="-143" w:right="-108"/>
              <w:jc w:val="center"/>
              <w:rPr>
                <w:bCs/>
              </w:rPr>
            </w:pPr>
            <w:r>
              <w:rPr>
                <w:bCs/>
              </w:rPr>
              <w:t xml:space="preserve">№ </w:t>
            </w:r>
            <w:proofErr w:type="gramStart"/>
            <w:r>
              <w:rPr>
                <w:bCs/>
              </w:rPr>
              <w:t>п</w:t>
            </w:r>
            <w:proofErr w:type="gramEnd"/>
            <w:r>
              <w:rPr>
                <w:bCs/>
              </w:rPr>
              <w:t>/п</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14:paraId="78A022A3" w14:textId="77777777" w:rsidR="00370473" w:rsidRDefault="00370473">
            <w:pPr>
              <w:jc w:val="center"/>
              <w:rPr>
                <w:bCs/>
              </w:rPr>
            </w:pPr>
            <w:r>
              <w:t>Наименование объекта</w:t>
            </w:r>
          </w:p>
          <w:p w14:paraId="325DCC5D" w14:textId="77777777" w:rsidR="00370473" w:rsidRDefault="00370473">
            <w:pPr>
              <w:jc w:val="center"/>
              <w:rPr>
                <w:bCs/>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5375DD15" w14:textId="77777777" w:rsidR="00370473" w:rsidRDefault="00370473">
            <w:pPr>
              <w:jc w:val="center"/>
              <w:rPr>
                <w:bCs/>
              </w:rPr>
            </w:pPr>
            <w:r>
              <w:t>Сумма</w:t>
            </w:r>
          </w:p>
        </w:tc>
      </w:tr>
      <w:tr w:rsidR="00370473" w14:paraId="1E1E39AB" w14:textId="77777777" w:rsidTr="00370473">
        <w:trPr>
          <w:trHeight w:val="275"/>
        </w:trPr>
        <w:tc>
          <w:tcPr>
            <w:tcW w:w="5919" w:type="dxa"/>
            <w:vMerge/>
            <w:tcBorders>
              <w:top w:val="single" w:sz="4" w:space="0" w:color="auto"/>
              <w:left w:val="single" w:sz="4" w:space="0" w:color="auto"/>
              <w:bottom w:val="single" w:sz="4" w:space="0" w:color="auto"/>
              <w:right w:val="single" w:sz="4" w:space="0" w:color="auto"/>
            </w:tcBorders>
            <w:vAlign w:val="center"/>
            <w:hideMark/>
          </w:tcPr>
          <w:p w14:paraId="3EF1CFF7" w14:textId="77777777" w:rsidR="00370473" w:rsidRDefault="00370473">
            <w:pPr>
              <w:rPr>
                <w:bC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5DC400AF" w14:textId="77777777" w:rsidR="00370473" w:rsidRDefault="00370473">
            <w:pPr>
              <w:rPr>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35B1E21" w14:textId="77777777" w:rsidR="00370473" w:rsidRDefault="00370473">
            <w:pPr>
              <w:jc w:val="center"/>
              <w:rPr>
                <w:bCs/>
              </w:rPr>
            </w:pPr>
            <w:r>
              <w:rPr>
                <w:bCs/>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FA8B0" w14:textId="77777777" w:rsidR="00370473" w:rsidRDefault="00370473">
            <w:pPr>
              <w:jc w:val="center"/>
              <w:rPr>
                <w:bCs/>
              </w:rPr>
            </w:pPr>
            <w:r>
              <w:rPr>
                <w:bCs/>
              </w:rPr>
              <w:t>2025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173378" w14:textId="77777777" w:rsidR="00370473" w:rsidRDefault="00370473">
            <w:pPr>
              <w:jc w:val="center"/>
              <w:rPr>
                <w:bCs/>
              </w:rPr>
            </w:pPr>
            <w:r>
              <w:rPr>
                <w:bCs/>
              </w:rPr>
              <w:t>2026год</w:t>
            </w:r>
          </w:p>
        </w:tc>
      </w:tr>
      <w:tr w:rsidR="00370473" w14:paraId="2BF2F76B" w14:textId="77777777" w:rsidTr="00370473">
        <w:trPr>
          <w:trHeight w:val="275"/>
        </w:trPr>
        <w:tc>
          <w:tcPr>
            <w:tcW w:w="533" w:type="dxa"/>
            <w:tcBorders>
              <w:top w:val="single" w:sz="4" w:space="0" w:color="auto"/>
              <w:left w:val="single" w:sz="4" w:space="0" w:color="auto"/>
              <w:bottom w:val="single" w:sz="4" w:space="0" w:color="auto"/>
              <w:right w:val="single" w:sz="4" w:space="0" w:color="auto"/>
            </w:tcBorders>
            <w:vAlign w:val="center"/>
            <w:hideMark/>
          </w:tcPr>
          <w:p w14:paraId="08971C02" w14:textId="77777777" w:rsidR="00370473" w:rsidRDefault="00370473">
            <w:pPr>
              <w:jc w:val="center"/>
              <w:rPr>
                <w:bCs/>
              </w:rPr>
            </w:pPr>
            <w:r>
              <w:rPr>
                <w:bCs/>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81A25C3" w14:textId="77777777" w:rsidR="00370473" w:rsidRDefault="00370473">
            <w:pPr>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hideMark/>
          </w:tcPr>
          <w:p w14:paraId="0E2763B0" w14:textId="77777777" w:rsidR="00370473" w:rsidRDefault="00370473">
            <w:pPr>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hideMark/>
          </w:tcPr>
          <w:p w14:paraId="1828131C" w14:textId="77777777" w:rsidR="00370473" w:rsidRDefault="00370473">
            <w:pPr>
              <w:jc w:val="center"/>
              <w:rPr>
                <w:bCs/>
              </w:rPr>
            </w:pPr>
            <w:r>
              <w:rPr>
                <w:bC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71C72D" w14:textId="77777777" w:rsidR="00370473" w:rsidRDefault="00370473">
            <w:pPr>
              <w:jc w:val="center"/>
              <w:rPr>
                <w:bCs/>
              </w:rPr>
            </w:pPr>
            <w:r>
              <w:rPr>
                <w:bCs/>
              </w:rPr>
              <w:t>5</w:t>
            </w:r>
          </w:p>
        </w:tc>
      </w:tr>
      <w:tr w:rsidR="00370473" w14:paraId="66F7C181"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230A9732" w14:textId="77777777" w:rsidR="00370473" w:rsidRDefault="00370473">
            <w:pPr>
              <w:jc w:val="center"/>
            </w:pPr>
            <w:r>
              <w:t>1</w:t>
            </w:r>
          </w:p>
        </w:tc>
        <w:tc>
          <w:tcPr>
            <w:tcW w:w="5386" w:type="dxa"/>
            <w:tcBorders>
              <w:top w:val="single" w:sz="4" w:space="0" w:color="auto"/>
              <w:left w:val="single" w:sz="4" w:space="0" w:color="auto"/>
              <w:bottom w:val="single" w:sz="4" w:space="0" w:color="auto"/>
              <w:right w:val="single" w:sz="4" w:space="0" w:color="auto"/>
            </w:tcBorders>
            <w:hideMark/>
          </w:tcPr>
          <w:p w14:paraId="68570C0A" w14:textId="77777777" w:rsidR="00370473" w:rsidRDefault="00370473">
            <w:r>
              <w:t xml:space="preserve">Строительство объекта «Универсальный спортивный зал муниципального бюджетного общеобразовательного учреждения средней общеобразовательной школы № 18 имени Ивана Абрамовича </w:t>
            </w:r>
            <w:proofErr w:type="spellStart"/>
            <w:r>
              <w:t>Кутинова</w:t>
            </w:r>
            <w:proofErr w:type="spellEnd"/>
            <w:r>
              <w:t xml:space="preserve"> хутора Первомайского муниципального образования Мостов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5C248" w14:textId="77777777" w:rsidR="00370473" w:rsidRDefault="00370473">
            <w:pPr>
              <w:jc w:val="right"/>
              <w:rPr>
                <w:bCs/>
              </w:rPr>
            </w:pPr>
            <w:r>
              <w:rPr>
                <w:bCs/>
              </w:rPr>
              <w:t>108 92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B3E84" w14:textId="77777777" w:rsidR="00370473" w:rsidRDefault="00370473">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8A1941" w14:textId="77777777" w:rsidR="00370473" w:rsidRDefault="00370473">
            <w:pPr>
              <w:jc w:val="right"/>
              <w:rPr>
                <w:bCs/>
              </w:rPr>
            </w:pPr>
            <w:r>
              <w:rPr>
                <w:bCs/>
              </w:rPr>
              <w:t>0,0</w:t>
            </w:r>
          </w:p>
        </w:tc>
      </w:tr>
      <w:tr w:rsidR="00370473" w14:paraId="1B9E2744"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49C76B79" w14:textId="77777777" w:rsidR="00370473" w:rsidRDefault="00370473">
            <w:pPr>
              <w:jc w:val="center"/>
            </w:pPr>
            <w:r>
              <w:t>2</w:t>
            </w:r>
          </w:p>
        </w:tc>
        <w:tc>
          <w:tcPr>
            <w:tcW w:w="5386" w:type="dxa"/>
            <w:tcBorders>
              <w:top w:val="single" w:sz="4" w:space="0" w:color="auto"/>
              <w:left w:val="single" w:sz="4" w:space="0" w:color="auto"/>
              <w:bottom w:val="single" w:sz="4" w:space="0" w:color="auto"/>
              <w:right w:val="single" w:sz="4" w:space="0" w:color="auto"/>
            </w:tcBorders>
            <w:hideMark/>
          </w:tcPr>
          <w:p w14:paraId="0272D33B" w14:textId="77777777" w:rsidR="00370473" w:rsidRDefault="00370473">
            <w:r>
              <w:t xml:space="preserve">Строительство объекта «Универсальный спортивный зал муниципального бюджетного общеобразовательного учреждения средней общеобразовательной школы № 29 имени </w:t>
            </w:r>
            <w:proofErr w:type="gramStart"/>
            <w:r>
              <w:t>Константина Федоровича Зайцева поселка Мостовского муниципального образования</w:t>
            </w:r>
            <w:proofErr w:type="gramEnd"/>
            <w:r>
              <w:t xml:space="preserve"> Мостов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1E42D9" w14:textId="77777777" w:rsidR="00370473" w:rsidRDefault="00370473">
            <w:pPr>
              <w:jc w:val="right"/>
              <w:rPr>
                <w:bCs/>
              </w:rPr>
            </w:pPr>
            <w:r>
              <w:rPr>
                <w:bCs/>
              </w:rPr>
              <w:t>91 52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72C17" w14:textId="77777777" w:rsidR="00370473" w:rsidRDefault="00370473">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63541A" w14:textId="77777777" w:rsidR="00370473" w:rsidRDefault="00370473">
            <w:pPr>
              <w:jc w:val="right"/>
              <w:rPr>
                <w:bCs/>
              </w:rPr>
            </w:pPr>
            <w:r>
              <w:rPr>
                <w:bCs/>
              </w:rPr>
              <w:t>0,0</w:t>
            </w:r>
          </w:p>
        </w:tc>
      </w:tr>
      <w:tr w:rsidR="00370473" w14:paraId="458F309C"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1D550990" w14:textId="77777777" w:rsidR="00370473" w:rsidRDefault="00370473">
            <w:pPr>
              <w:jc w:val="center"/>
            </w:pPr>
            <w:r>
              <w:t>3</w:t>
            </w:r>
          </w:p>
        </w:tc>
        <w:tc>
          <w:tcPr>
            <w:tcW w:w="5386" w:type="dxa"/>
            <w:tcBorders>
              <w:top w:val="single" w:sz="4" w:space="0" w:color="auto"/>
              <w:left w:val="single" w:sz="4" w:space="0" w:color="auto"/>
              <w:bottom w:val="single" w:sz="4" w:space="0" w:color="auto"/>
              <w:right w:val="single" w:sz="4" w:space="0" w:color="auto"/>
            </w:tcBorders>
            <w:hideMark/>
          </w:tcPr>
          <w:p w14:paraId="625C9315" w14:textId="77777777" w:rsidR="00370473" w:rsidRDefault="00370473">
            <w:r>
              <w:t xml:space="preserve">Подводящий газопровод высокого давления от </w:t>
            </w:r>
            <w:proofErr w:type="spellStart"/>
            <w:r>
              <w:t>ст-цы</w:t>
            </w:r>
            <w:proofErr w:type="spellEnd"/>
            <w:r>
              <w:t xml:space="preserve"> </w:t>
            </w:r>
            <w:proofErr w:type="spellStart"/>
            <w:r>
              <w:t>Андрюки</w:t>
            </w:r>
            <w:proofErr w:type="spellEnd"/>
            <w:r>
              <w:t xml:space="preserve"> до с. Соленое Мостовского района, с установкой ШГРП в </w:t>
            </w:r>
            <w:proofErr w:type="spellStart"/>
            <w:r>
              <w:t>с</w:t>
            </w:r>
            <w:proofErr w:type="gramStart"/>
            <w:r>
              <w:t>.С</w:t>
            </w:r>
            <w:proofErr w:type="gramEnd"/>
            <w:r>
              <w:t>оленое</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4836832" w14:textId="77777777" w:rsidR="00370473" w:rsidRDefault="00370473">
            <w:pPr>
              <w:jc w:val="right"/>
              <w:rPr>
                <w:bCs/>
              </w:rPr>
            </w:pPr>
            <w:r>
              <w:rPr>
                <w:bCs/>
              </w:rPr>
              <w:t>15 9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40F84B" w14:textId="77777777" w:rsidR="00370473" w:rsidRDefault="00370473">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821C94" w14:textId="77777777" w:rsidR="00370473" w:rsidRDefault="00370473">
            <w:pPr>
              <w:jc w:val="right"/>
              <w:rPr>
                <w:bCs/>
              </w:rPr>
            </w:pPr>
            <w:r>
              <w:rPr>
                <w:bCs/>
              </w:rPr>
              <w:t>76 828,0</w:t>
            </w:r>
          </w:p>
        </w:tc>
      </w:tr>
      <w:tr w:rsidR="00370473" w14:paraId="6905FC34"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21489828" w14:textId="77777777" w:rsidR="00370473" w:rsidRDefault="00370473">
            <w:pPr>
              <w:jc w:val="center"/>
            </w:pPr>
            <w:r>
              <w:t>4</w:t>
            </w:r>
          </w:p>
        </w:tc>
        <w:tc>
          <w:tcPr>
            <w:tcW w:w="5386" w:type="dxa"/>
            <w:tcBorders>
              <w:top w:val="single" w:sz="4" w:space="0" w:color="auto"/>
              <w:left w:val="single" w:sz="4" w:space="0" w:color="auto"/>
              <w:bottom w:val="single" w:sz="4" w:space="0" w:color="auto"/>
              <w:right w:val="single" w:sz="4" w:space="0" w:color="auto"/>
            </w:tcBorders>
            <w:hideMark/>
          </w:tcPr>
          <w:p w14:paraId="7901F4F2" w14:textId="77777777" w:rsidR="00370473" w:rsidRDefault="00370473">
            <w:pPr>
              <w:tabs>
                <w:tab w:val="left" w:pos="1755"/>
              </w:tabs>
            </w:pPr>
            <w:r>
              <w:t xml:space="preserve">Подводящий газопровод высокого давления от х. Северный </w:t>
            </w:r>
            <w:proofErr w:type="spellStart"/>
            <w:r>
              <w:t>Краснокутского</w:t>
            </w:r>
            <w:proofErr w:type="spellEnd"/>
            <w:r>
              <w:t xml:space="preserve"> сельского поселения </w:t>
            </w:r>
            <w:r>
              <w:lastRenderedPageBreak/>
              <w:t xml:space="preserve">до ст. Костромской Костромского сельского поселения с установкой ШГРП, через населенные пункты: х. Красный Кут, п. Восточный,  х. Ульянов, ст. </w:t>
            </w:r>
            <w:proofErr w:type="gramStart"/>
            <w:r>
              <w:t>Костромская</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5B1ECD84" w14:textId="77777777" w:rsidR="00370473" w:rsidRDefault="00370473">
            <w:pPr>
              <w:jc w:val="right"/>
              <w:rPr>
                <w:bCs/>
              </w:rPr>
            </w:pPr>
            <w:r>
              <w:rPr>
                <w:bCs/>
              </w:rPr>
              <w:lastRenderedPageBreak/>
              <w:t>19 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F267B" w14:textId="77777777" w:rsidR="00370473" w:rsidRDefault="00370473">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341B3F" w14:textId="77777777" w:rsidR="00370473" w:rsidRDefault="00370473">
            <w:pPr>
              <w:jc w:val="right"/>
              <w:rPr>
                <w:bCs/>
              </w:rPr>
            </w:pPr>
            <w:r>
              <w:rPr>
                <w:bCs/>
              </w:rPr>
              <w:t>94 239,7</w:t>
            </w:r>
          </w:p>
        </w:tc>
      </w:tr>
      <w:tr w:rsidR="00370473" w14:paraId="0A04FCF2"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25A93933" w14:textId="77777777" w:rsidR="00370473" w:rsidRDefault="00370473">
            <w:pPr>
              <w:jc w:val="center"/>
            </w:pPr>
            <w:r>
              <w:lastRenderedPageBreak/>
              <w:t>5</w:t>
            </w:r>
          </w:p>
        </w:tc>
        <w:tc>
          <w:tcPr>
            <w:tcW w:w="5386" w:type="dxa"/>
            <w:tcBorders>
              <w:top w:val="single" w:sz="4" w:space="0" w:color="auto"/>
              <w:left w:val="single" w:sz="4" w:space="0" w:color="auto"/>
              <w:bottom w:val="single" w:sz="4" w:space="0" w:color="auto"/>
              <w:right w:val="single" w:sz="4" w:space="0" w:color="auto"/>
            </w:tcBorders>
            <w:hideMark/>
          </w:tcPr>
          <w:p w14:paraId="680418FD" w14:textId="77777777" w:rsidR="00370473" w:rsidRDefault="00370473">
            <w:r>
              <w:t xml:space="preserve">Подводящий газопровод высокого давления от </w:t>
            </w:r>
            <w:proofErr w:type="spellStart"/>
            <w:r>
              <w:t>пгт</w:t>
            </w:r>
            <w:proofErr w:type="spellEnd"/>
            <w:r>
              <w:t xml:space="preserve"> Псебай до пос. Перевалка Мостовского района, с установкой ШГРП в </w:t>
            </w:r>
            <w:proofErr w:type="spellStart"/>
            <w:r>
              <w:t>пос</w:t>
            </w:r>
            <w:proofErr w:type="gramStart"/>
            <w:r>
              <w:t>.П</w:t>
            </w:r>
            <w:proofErr w:type="gramEnd"/>
            <w:r>
              <w:t>еревалка</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03F9C59" w14:textId="77777777" w:rsidR="00370473" w:rsidRDefault="00370473">
            <w:pPr>
              <w:jc w:val="right"/>
              <w:rPr>
                <w:bCs/>
              </w:rPr>
            </w:pPr>
            <w:r>
              <w:rPr>
                <w:bCs/>
              </w:rPr>
              <w:t>10 0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DAE2B" w14:textId="77777777" w:rsidR="00370473" w:rsidRDefault="00370473">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EF6510" w14:textId="77777777" w:rsidR="00370473" w:rsidRDefault="00370473">
            <w:pPr>
              <w:jc w:val="right"/>
              <w:rPr>
                <w:bCs/>
              </w:rPr>
            </w:pPr>
            <w:r>
              <w:rPr>
                <w:bCs/>
              </w:rPr>
              <w:t>38 300,7</w:t>
            </w:r>
          </w:p>
        </w:tc>
      </w:tr>
      <w:tr w:rsidR="00370473" w14:paraId="2130A217"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7C687321" w14:textId="77777777" w:rsidR="00370473" w:rsidRDefault="00370473">
            <w:pPr>
              <w:jc w:val="center"/>
            </w:pPr>
            <w:r>
              <w:t>6</w:t>
            </w:r>
          </w:p>
        </w:tc>
        <w:tc>
          <w:tcPr>
            <w:tcW w:w="5386" w:type="dxa"/>
            <w:tcBorders>
              <w:top w:val="single" w:sz="4" w:space="0" w:color="auto"/>
              <w:left w:val="single" w:sz="4" w:space="0" w:color="auto"/>
              <w:bottom w:val="single" w:sz="4" w:space="0" w:color="auto"/>
              <w:right w:val="single" w:sz="4" w:space="0" w:color="auto"/>
            </w:tcBorders>
            <w:hideMark/>
          </w:tcPr>
          <w:p w14:paraId="4E15A110" w14:textId="77777777" w:rsidR="00370473" w:rsidRDefault="00370473">
            <w:r>
              <w:t xml:space="preserve">Подводящий газопровод высокого давления от </w:t>
            </w:r>
            <w:proofErr w:type="spellStart"/>
            <w:r>
              <w:t>ст-цы</w:t>
            </w:r>
            <w:proofErr w:type="spellEnd"/>
            <w:r>
              <w:t xml:space="preserve"> </w:t>
            </w:r>
            <w:proofErr w:type="spellStart"/>
            <w:r>
              <w:t>Губской</w:t>
            </w:r>
            <w:proofErr w:type="spellEnd"/>
            <w:r>
              <w:t xml:space="preserve"> до </w:t>
            </w:r>
            <w:proofErr w:type="spellStart"/>
            <w:r>
              <w:t>ст-цы</w:t>
            </w:r>
            <w:proofErr w:type="spellEnd"/>
            <w:r>
              <w:t xml:space="preserve"> </w:t>
            </w:r>
            <w:proofErr w:type="spellStart"/>
            <w:r>
              <w:t>Баракаевской</w:t>
            </w:r>
            <w:proofErr w:type="spellEnd"/>
            <w:r>
              <w:t xml:space="preserve"> и </w:t>
            </w:r>
            <w:proofErr w:type="spellStart"/>
            <w:r>
              <w:t>ст-цы</w:t>
            </w:r>
            <w:proofErr w:type="spellEnd"/>
            <w:r>
              <w:t xml:space="preserve"> </w:t>
            </w:r>
            <w:proofErr w:type="spellStart"/>
            <w:r>
              <w:t>Хамкетинской</w:t>
            </w:r>
            <w:proofErr w:type="spellEnd"/>
            <w:r>
              <w:t xml:space="preserve"> Мостовского района, с установкой ШГРП в </w:t>
            </w:r>
            <w:proofErr w:type="spellStart"/>
            <w:r>
              <w:t>ст-це</w:t>
            </w:r>
            <w:proofErr w:type="spellEnd"/>
            <w:r>
              <w:t xml:space="preserve"> </w:t>
            </w:r>
            <w:proofErr w:type="spellStart"/>
            <w:r>
              <w:t>Баракаевской</w:t>
            </w:r>
            <w:proofErr w:type="spellEnd"/>
            <w:r>
              <w:t xml:space="preserve">, </w:t>
            </w:r>
            <w:proofErr w:type="spellStart"/>
            <w:r>
              <w:t>ст-це</w:t>
            </w:r>
            <w:proofErr w:type="spellEnd"/>
            <w:r>
              <w:t xml:space="preserve"> </w:t>
            </w:r>
            <w:proofErr w:type="spellStart"/>
            <w:r>
              <w:t>Хамкетинской</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ED0C831" w14:textId="77777777" w:rsidR="00370473" w:rsidRDefault="00370473">
            <w:pPr>
              <w:jc w:val="right"/>
              <w:rPr>
                <w:bCs/>
              </w:rPr>
            </w:pPr>
            <w:r>
              <w:rPr>
                <w:bCs/>
              </w:rPr>
              <w:t>21 04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CD06D" w14:textId="77777777" w:rsidR="00370473" w:rsidRDefault="00370473">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F4AA29" w14:textId="77777777" w:rsidR="00370473" w:rsidRDefault="00370473">
            <w:pPr>
              <w:jc w:val="right"/>
              <w:rPr>
                <w:bCs/>
              </w:rPr>
            </w:pPr>
            <w:r>
              <w:rPr>
                <w:bCs/>
              </w:rPr>
              <w:t>126 240,9</w:t>
            </w:r>
          </w:p>
        </w:tc>
      </w:tr>
      <w:tr w:rsidR="00370473" w14:paraId="53B95B2C"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61C712DC" w14:textId="77777777" w:rsidR="00370473" w:rsidRDefault="00370473">
            <w:pPr>
              <w:jc w:val="center"/>
            </w:pPr>
            <w:r>
              <w:t>7</w:t>
            </w:r>
          </w:p>
        </w:tc>
        <w:tc>
          <w:tcPr>
            <w:tcW w:w="5386" w:type="dxa"/>
            <w:tcBorders>
              <w:top w:val="single" w:sz="4" w:space="0" w:color="auto"/>
              <w:left w:val="single" w:sz="4" w:space="0" w:color="auto"/>
              <w:bottom w:val="single" w:sz="4" w:space="0" w:color="auto"/>
              <w:right w:val="single" w:sz="4" w:space="0" w:color="auto"/>
            </w:tcBorders>
            <w:hideMark/>
          </w:tcPr>
          <w:p w14:paraId="2D2B7F34" w14:textId="77777777" w:rsidR="00370473" w:rsidRDefault="00370473">
            <w:r>
              <w:t xml:space="preserve">Подводящий газопровод высокого давления от </w:t>
            </w:r>
            <w:proofErr w:type="spellStart"/>
            <w:r>
              <w:t>ст-цы</w:t>
            </w:r>
            <w:proofErr w:type="spellEnd"/>
            <w:r>
              <w:t xml:space="preserve"> </w:t>
            </w:r>
            <w:proofErr w:type="spellStart"/>
            <w:r>
              <w:t>Бесленеевской</w:t>
            </w:r>
            <w:proofErr w:type="spellEnd"/>
            <w:r>
              <w:t xml:space="preserve"> до </w:t>
            </w:r>
            <w:proofErr w:type="spellStart"/>
            <w:r>
              <w:t>ст-цы</w:t>
            </w:r>
            <w:proofErr w:type="spellEnd"/>
            <w:r>
              <w:t xml:space="preserve"> </w:t>
            </w:r>
            <w:proofErr w:type="spellStart"/>
            <w:r>
              <w:t>Баговской</w:t>
            </w:r>
            <w:proofErr w:type="spellEnd"/>
            <w:r>
              <w:t xml:space="preserve">, </w:t>
            </w:r>
            <w:proofErr w:type="spellStart"/>
            <w:r>
              <w:t>хут</w:t>
            </w:r>
            <w:proofErr w:type="spellEnd"/>
            <w:r>
              <w:t xml:space="preserve">. </w:t>
            </w:r>
            <w:proofErr w:type="spellStart"/>
            <w:r>
              <w:t>Кизинка</w:t>
            </w:r>
            <w:proofErr w:type="spellEnd"/>
            <w:r>
              <w:t xml:space="preserve"> Мостовского района, с установкой ШГРП в </w:t>
            </w:r>
            <w:proofErr w:type="spellStart"/>
            <w:r>
              <w:t>ст-це</w:t>
            </w:r>
            <w:proofErr w:type="spellEnd"/>
            <w:r>
              <w:t xml:space="preserve"> </w:t>
            </w:r>
            <w:proofErr w:type="spellStart"/>
            <w:r>
              <w:t>Баговской</w:t>
            </w:r>
            <w:proofErr w:type="spellEnd"/>
            <w:r>
              <w:t xml:space="preserve">, </w:t>
            </w:r>
            <w:proofErr w:type="spellStart"/>
            <w:r>
              <w:t>хут</w:t>
            </w:r>
            <w:proofErr w:type="gramStart"/>
            <w:r>
              <w:t>.К</w:t>
            </w:r>
            <w:proofErr w:type="gramEnd"/>
            <w:r>
              <w:t>изинка</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8BBBC56" w14:textId="77777777" w:rsidR="00370473" w:rsidRDefault="00370473">
            <w:pPr>
              <w:jc w:val="right"/>
              <w:rPr>
                <w:bCs/>
              </w:rPr>
            </w:pPr>
            <w:r>
              <w:rPr>
                <w:bCs/>
              </w:rPr>
              <w:t>16 8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53643" w14:textId="77777777" w:rsidR="00370473" w:rsidRDefault="00370473">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6F8E77" w14:textId="77777777" w:rsidR="00370473" w:rsidRDefault="00370473">
            <w:pPr>
              <w:jc w:val="right"/>
              <w:rPr>
                <w:bCs/>
              </w:rPr>
            </w:pPr>
            <w:r>
              <w:rPr>
                <w:bCs/>
              </w:rPr>
              <w:t>93 609,8</w:t>
            </w:r>
          </w:p>
        </w:tc>
      </w:tr>
      <w:tr w:rsidR="00370473" w14:paraId="01195A63"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08EB8F37" w14:textId="77777777" w:rsidR="00370473" w:rsidRDefault="00370473">
            <w:pPr>
              <w:jc w:val="center"/>
            </w:pPr>
            <w:r>
              <w:t>8</w:t>
            </w:r>
          </w:p>
        </w:tc>
        <w:tc>
          <w:tcPr>
            <w:tcW w:w="5386" w:type="dxa"/>
            <w:tcBorders>
              <w:top w:val="single" w:sz="4" w:space="0" w:color="auto"/>
              <w:left w:val="single" w:sz="4" w:space="0" w:color="auto"/>
              <w:bottom w:val="single" w:sz="4" w:space="0" w:color="auto"/>
              <w:right w:val="single" w:sz="4" w:space="0" w:color="auto"/>
            </w:tcBorders>
            <w:hideMark/>
          </w:tcPr>
          <w:p w14:paraId="4FE1D77E" w14:textId="77777777" w:rsidR="00370473" w:rsidRDefault="00370473">
            <w:r>
              <w:t xml:space="preserve">Подводящий газопровод высокого давления от </w:t>
            </w:r>
            <w:proofErr w:type="spellStart"/>
            <w:r>
              <w:t>ст-цы</w:t>
            </w:r>
            <w:proofErr w:type="spellEnd"/>
            <w:r>
              <w:t xml:space="preserve"> </w:t>
            </w:r>
            <w:proofErr w:type="spellStart"/>
            <w:r>
              <w:t>Баговской</w:t>
            </w:r>
            <w:proofErr w:type="spellEnd"/>
            <w:r>
              <w:t xml:space="preserve">  до пос. Узловой, пос. </w:t>
            </w:r>
            <w:proofErr w:type="spellStart"/>
            <w:r>
              <w:t>Бугунжа</w:t>
            </w:r>
            <w:proofErr w:type="spellEnd"/>
            <w:r>
              <w:t xml:space="preserve"> Мостовского района, с установкой ШГРП в </w:t>
            </w:r>
            <w:proofErr w:type="spellStart"/>
            <w:r>
              <w:t>пос</w:t>
            </w:r>
            <w:proofErr w:type="gramStart"/>
            <w:r>
              <w:t>.У</w:t>
            </w:r>
            <w:proofErr w:type="gramEnd"/>
            <w:r>
              <w:t>зловой</w:t>
            </w:r>
            <w:proofErr w:type="spellEnd"/>
            <w:r>
              <w:t xml:space="preserve">, </w:t>
            </w:r>
            <w:proofErr w:type="spellStart"/>
            <w:r>
              <w:t>пос.Бугунжа</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2614E48D" w14:textId="77777777" w:rsidR="00370473" w:rsidRDefault="00370473">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90BEA8" w14:textId="77777777" w:rsidR="00370473" w:rsidRDefault="00370473">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EE6CE" w14:textId="77777777" w:rsidR="00370473" w:rsidRDefault="00370473">
            <w:pPr>
              <w:jc w:val="right"/>
              <w:rPr>
                <w:bCs/>
              </w:rPr>
            </w:pPr>
            <w:r>
              <w:rPr>
                <w:bCs/>
              </w:rPr>
              <w:t>18 888,9</w:t>
            </w:r>
          </w:p>
        </w:tc>
      </w:tr>
      <w:tr w:rsidR="00370473" w14:paraId="60525C99"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44AD2AA8" w14:textId="77777777" w:rsidR="00370473" w:rsidRDefault="00370473">
            <w:pPr>
              <w:jc w:val="center"/>
            </w:pPr>
            <w:r>
              <w:t>9</w:t>
            </w:r>
          </w:p>
        </w:tc>
        <w:tc>
          <w:tcPr>
            <w:tcW w:w="5386" w:type="dxa"/>
            <w:tcBorders>
              <w:top w:val="single" w:sz="4" w:space="0" w:color="auto"/>
              <w:left w:val="single" w:sz="4" w:space="0" w:color="auto"/>
              <w:bottom w:val="single" w:sz="4" w:space="0" w:color="auto"/>
              <w:right w:val="single" w:sz="4" w:space="0" w:color="auto"/>
            </w:tcBorders>
            <w:hideMark/>
          </w:tcPr>
          <w:p w14:paraId="424A4CB1" w14:textId="77777777" w:rsidR="00370473" w:rsidRDefault="00370473">
            <w:proofErr w:type="gramStart"/>
            <w:r>
              <w:t>Подводящий газопровод высокого давления от с. Шедок до х. Дятлов, х. Красный Гай, х. Свободный Мир, х. Центральный, Мостовского района, с установкой ШГРП в х. Дятлов, х. Красный Гай, х. Свободный Мир, х. Центральный</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376D098E" w14:textId="77777777" w:rsidR="00370473" w:rsidRDefault="00370473">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44B99" w14:textId="77777777" w:rsidR="00370473" w:rsidRDefault="00370473">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A52392" w14:textId="77777777" w:rsidR="00370473" w:rsidRDefault="00370473">
            <w:pPr>
              <w:jc w:val="right"/>
              <w:rPr>
                <w:bCs/>
              </w:rPr>
            </w:pPr>
            <w:r>
              <w:rPr>
                <w:bCs/>
              </w:rPr>
              <w:t>13 234,3</w:t>
            </w:r>
          </w:p>
        </w:tc>
      </w:tr>
      <w:tr w:rsidR="00370473" w14:paraId="7B46CB59" w14:textId="77777777" w:rsidTr="00370473">
        <w:trPr>
          <w:trHeight w:val="340"/>
        </w:trPr>
        <w:tc>
          <w:tcPr>
            <w:tcW w:w="533" w:type="dxa"/>
            <w:tcBorders>
              <w:top w:val="single" w:sz="4" w:space="0" w:color="auto"/>
              <w:left w:val="single" w:sz="4" w:space="0" w:color="auto"/>
              <w:bottom w:val="single" w:sz="4" w:space="0" w:color="auto"/>
              <w:right w:val="single" w:sz="4" w:space="0" w:color="auto"/>
            </w:tcBorders>
            <w:hideMark/>
          </w:tcPr>
          <w:p w14:paraId="52B73B23" w14:textId="77777777" w:rsidR="00370473" w:rsidRDefault="00370473">
            <w:pPr>
              <w:jc w:val="center"/>
            </w:pPr>
            <w:r>
              <w:t>9</w:t>
            </w:r>
          </w:p>
        </w:tc>
        <w:tc>
          <w:tcPr>
            <w:tcW w:w="5386" w:type="dxa"/>
            <w:tcBorders>
              <w:top w:val="single" w:sz="4" w:space="0" w:color="auto"/>
              <w:left w:val="single" w:sz="4" w:space="0" w:color="auto"/>
              <w:bottom w:val="single" w:sz="4" w:space="0" w:color="auto"/>
              <w:right w:val="single" w:sz="4" w:space="0" w:color="auto"/>
            </w:tcBorders>
            <w:hideMark/>
          </w:tcPr>
          <w:p w14:paraId="5A649A96" w14:textId="77777777" w:rsidR="00370473" w:rsidRDefault="00370473">
            <w:proofErr w:type="gramStart"/>
            <w:r>
              <w:t xml:space="preserve">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t>берегоукрепления</w:t>
            </w:r>
            <w:proofErr w:type="spellEnd"/>
            <w:r>
              <w:t xml:space="preserve"> (проектирование и реконструкция с элементами реставрации здания «Казачье училище», 1908 г., 1918 г., 1950-е гг., Краснодарский край, Мостовский район, </w:t>
            </w:r>
            <w:proofErr w:type="spellStart"/>
            <w:r>
              <w:t>ст-ца</w:t>
            </w:r>
            <w:proofErr w:type="spellEnd"/>
            <w:r>
              <w:t xml:space="preserve"> Ярославская, ул. Школьная, 21, (МБОУ СОШ № 14 станицы Ярославской)</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608B4368" w14:textId="77777777" w:rsidR="00370473" w:rsidRDefault="00370473">
            <w:pPr>
              <w:jc w:val="right"/>
              <w:rPr>
                <w:bCs/>
              </w:rPr>
            </w:pPr>
            <w:r>
              <w:rPr>
                <w:bCs/>
              </w:rPr>
              <w:t xml:space="preserve">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5E198" w14:textId="77777777" w:rsidR="00370473" w:rsidRDefault="00370473">
            <w:pPr>
              <w:jc w:val="right"/>
              <w:rPr>
                <w:bCs/>
              </w:rPr>
            </w:pPr>
            <w:r>
              <w:rPr>
                <w:bCs/>
              </w:rPr>
              <w:t>21 51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CC64E0" w14:textId="77777777" w:rsidR="00370473" w:rsidRDefault="00370473">
            <w:pPr>
              <w:jc w:val="right"/>
              <w:rPr>
                <w:bCs/>
              </w:rPr>
            </w:pPr>
            <w:r>
              <w:rPr>
                <w:bCs/>
              </w:rPr>
              <w:t>0,0</w:t>
            </w:r>
          </w:p>
        </w:tc>
      </w:tr>
      <w:tr w:rsidR="00370473" w14:paraId="315FB5C4" w14:textId="77777777" w:rsidTr="00370473">
        <w:trPr>
          <w:trHeight w:val="235"/>
        </w:trPr>
        <w:tc>
          <w:tcPr>
            <w:tcW w:w="5919" w:type="dxa"/>
            <w:gridSpan w:val="2"/>
            <w:tcBorders>
              <w:top w:val="single" w:sz="4" w:space="0" w:color="auto"/>
              <w:left w:val="single" w:sz="4" w:space="0" w:color="auto"/>
              <w:bottom w:val="single" w:sz="4" w:space="0" w:color="auto"/>
              <w:right w:val="single" w:sz="4" w:space="0" w:color="auto"/>
            </w:tcBorders>
            <w:hideMark/>
          </w:tcPr>
          <w:p w14:paraId="65F41DB3" w14:textId="77777777" w:rsidR="00370473" w:rsidRDefault="00370473">
            <w:pPr>
              <w:rPr>
                <w:bCs/>
              </w:rPr>
            </w:pPr>
            <w:r>
              <w:rPr>
                <w:bC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244C58" w14:textId="77777777" w:rsidR="00370473" w:rsidRDefault="00370473">
            <w:pPr>
              <w:jc w:val="right"/>
              <w:rPr>
                <w:bCs/>
              </w:rPr>
            </w:pPr>
            <w:r>
              <w:rPr>
                <w:bCs/>
              </w:rPr>
              <w:t>283 38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1B086" w14:textId="77777777" w:rsidR="00370473" w:rsidRDefault="00370473">
            <w:pPr>
              <w:jc w:val="right"/>
              <w:rPr>
                <w:bCs/>
              </w:rPr>
            </w:pPr>
            <w:r>
              <w:rPr>
                <w:bCs/>
              </w:rPr>
              <w:t>21 51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2DD561" w14:textId="77777777" w:rsidR="00370473" w:rsidRDefault="00370473">
            <w:pPr>
              <w:jc w:val="right"/>
              <w:rPr>
                <w:bCs/>
              </w:rPr>
            </w:pPr>
            <w:r>
              <w:rPr>
                <w:bCs/>
              </w:rPr>
              <w:t>461 342,3</w:t>
            </w:r>
          </w:p>
        </w:tc>
      </w:tr>
    </w:tbl>
    <w:p w14:paraId="3FCCFDA4" w14:textId="77777777" w:rsidR="00370473" w:rsidRDefault="00370473" w:rsidP="00370473">
      <w:pPr>
        <w:jc w:val="right"/>
        <w:rPr>
          <w:sz w:val="28"/>
          <w:szCs w:val="28"/>
        </w:rPr>
      </w:pPr>
      <w:r>
        <w:rPr>
          <w:sz w:val="28"/>
          <w:szCs w:val="28"/>
        </w:rPr>
        <w:t>».</w:t>
      </w:r>
    </w:p>
    <w:p w14:paraId="362B4376" w14:textId="77777777" w:rsidR="00370473" w:rsidRDefault="00370473" w:rsidP="00370473">
      <w:pPr>
        <w:jc w:val="right"/>
        <w:rPr>
          <w:sz w:val="28"/>
          <w:szCs w:val="28"/>
        </w:rPr>
      </w:pPr>
    </w:p>
    <w:p w14:paraId="34C7D943" w14:textId="77777777" w:rsidR="00370473" w:rsidRDefault="00370473" w:rsidP="00370473">
      <w:pPr>
        <w:jc w:val="right"/>
        <w:rPr>
          <w:sz w:val="28"/>
          <w:szCs w:val="28"/>
        </w:rPr>
      </w:pPr>
    </w:p>
    <w:p w14:paraId="71E6BF8C" w14:textId="77777777" w:rsidR="00370473" w:rsidRDefault="00370473" w:rsidP="00370473">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3C4F4064" w14:textId="77777777" w:rsidR="00370473" w:rsidRDefault="00370473" w:rsidP="00370473">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0BBE5801" w14:textId="476610C6" w:rsidR="007B4E3E" w:rsidRDefault="00370473" w:rsidP="00370473">
      <w:pPr>
        <w:pStyle w:val="aa"/>
        <w:ind w:left="4820" w:firstLine="17"/>
        <w:rPr>
          <w:rFonts w:ascii="Times New Roman" w:hAnsi="Times New Roman"/>
          <w:sz w:val="28"/>
          <w:szCs w:val="28"/>
        </w:rPr>
      </w:pPr>
      <w:r>
        <w:rPr>
          <w:sz w:val="28"/>
        </w:rPr>
        <w:t>образования Мостовский район</w:t>
      </w:r>
      <w:r>
        <w:rPr>
          <w:sz w:val="28"/>
          <w:szCs w:val="28"/>
        </w:rPr>
        <w:t xml:space="preserve">                                                         Е.М. Тютерева</w:t>
      </w:r>
    </w:p>
    <w:p w14:paraId="2042C64D" w14:textId="77777777" w:rsidR="007B4E3E" w:rsidRDefault="007B4E3E" w:rsidP="00B05F3B">
      <w:pPr>
        <w:pStyle w:val="aa"/>
        <w:ind w:left="4820" w:firstLine="17"/>
        <w:rPr>
          <w:rFonts w:ascii="Times New Roman" w:hAnsi="Times New Roman"/>
          <w:sz w:val="28"/>
          <w:szCs w:val="28"/>
        </w:rPr>
      </w:pPr>
    </w:p>
    <w:p w14:paraId="6B445685" w14:textId="77777777" w:rsidR="007B4E3E" w:rsidRDefault="007B4E3E" w:rsidP="00B05F3B">
      <w:pPr>
        <w:pStyle w:val="aa"/>
        <w:ind w:left="4820" w:firstLine="17"/>
        <w:rPr>
          <w:rFonts w:ascii="Times New Roman" w:hAnsi="Times New Roman"/>
          <w:sz w:val="28"/>
          <w:szCs w:val="28"/>
        </w:rPr>
        <w:sectPr w:rsidR="007B4E3E" w:rsidSect="007A6693">
          <w:pgSz w:w="11906" w:h="16838"/>
          <w:pgMar w:top="1134" w:right="567" w:bottom="1134" w:left="1701" w:header="709" w:footer="709" w:gutter="0"/>
          <w:cols w:space="708"/>
          <w:titlePg/>
          <w:docGrid w:linePitch="360"/>
        </w:sectPr>
      </w:pPr>
    </w:p>
    <w:p w14:paraId="4BDCCE55" w14:textId="7578BFBA" w:rsidR="00F84BC4" w:rsidRDefault="00F84BC4" w:rsidP="00F84BC4">
      <w:pPr>
        <w:ind w:left="5103"/>
        <w:rPr>
          <w:sz w:val="28"/>
          <w:szCs w:val="28"/>
        </w:rPr>
      </w:pPr>
      <w:r>
        <w:rPr>
          <w:sz w:val="28"/>
          <w:szCs w:val="28"/>
        </w:rPr>
        <w:lastRenderedPageBreak/>
        <w:t>Приложение 11</w:t>
      </w:r>
    </w:p>
    <w:p w14:paraId="70E46539" w14:textId="77777777" w:rsidR="00F84BC4" w:rsidRDefault="00F84BC4" w:rsidP="00F84BC4">
      <w:pPr>
        <w:ind w:left="5103"/>
        <w:rPr>
          <w:sz w:val="28"/>
          <w:szCs w:val="28"/>
        </w:rPr>
      </w:pPr>
    </w:p>
    <w:p w14:paraId="050C2D74" w14:textId="77777777" w:rsidR="00F84BC4" w:rsidRDefault="00F84BC4" w:rsidP="00F84BC4">
      <w:pPr>
        <w:ind w:left="5103"/>
        <w:rPr>
          <w:sz w:val="28"/>
          <w:szCs w:val="28"/>
        </w:rPr>
      </w:pPr>
      <w:r>
        <w:rPr>
          <w:sz w:val="28"/>
          <w:szCs w:val="28"/>
        </w:rPr>
        <w:t>УТВЕРЖДЕНА</w:t>
      </w:r>
    </w:p>
    <w:p w14:paraId="3F38646D" w14:textId="77777777" w:rsidR="00F84BC4" w:rsidRDefault="00F84BC4" w:rsidP="00F84BC4">
      <w:pPr>
        <w:ind w:left="5103"/>
        <w:rPr>
          <w:sz w:val="28"/>
          <w:szCs w:val="28"/>
        </w:rPr>
      </w:pPr>
      <w:r>
        <w:rPr>
          <w:sz w:val="28"/>
          <w:szCs w:val="28"/>
        </w:rPr>
        <w:t>решением Совета</w:t>
      </w:r>
    </w:p>
    <w:p w14:paraId="717186A8" w14:textId="77777777" w:rsidR="00F84BC4" w:rsidRDefault="00F84BC4" w:rsidP="00F84BC4">
      <w:pPr>
        <w:ind w:left="5103"/>
        <w:rPr>
          <w:sz w:val="28"/>
          <w:szCs w:val="28"/>
        </w:rPr>
      </w:pPr>
      <w:r>
        <w:rPr>
          <w:sz w:val="28"/>
          <w:szCs w:val="28"/>
        </w:rPr>
        <w:t>муниципального  образования</w:t>
      </w:r>
    </w:p>
    <w:p w14:paraId="2B47CBCD" w14:textId="77777777" w:rsidR="00F84BC4" w:rsidRDefault="00F84BC4" w:rsidP="00F84BC4">
      <w:pPr>
        <w:ind w:left="5103"/>
        <w:rPr>
          <w:sz w:val="28"/>
          <w:szCs w:val="28"/>
        </w:rPr>
      </w:pPr>
      <w:r>
        <w:rPr>
          <w:sz w:val="28"/>
          <w:szCs w:val="28"/>
        </w:rPr>
        <w:t>Мостовский район</w:t>
      </w:r>
    </w:p>
    <w:p w14:paraId="7C62392E" w14:textId="77777777" w:rsidR="00F84BC4" w:rsidRDefault="00F84BC4" w:rsidP="00F84BC4">
      <w:pPr>
        <w:ind w:left="5103"/>
        <w:rPr>
          <w:sz w:val="28"/>
          <w:szCs w:val="28"/>
        </w:rPr>
      </w:pPr>
      <w:r>
        <w:rPr>
          <w:sz w:val="28"/>
          <w:szCs w:val="28"/>
        </w:rPr>
        <w:t>от 13 декабря 2023 г. № 343</w:t>
      </w:r>
    </w:p>
    <w:p w14:paraId="5F38A560" w14:textId="77777777" w:rsidR="00F84BC4" w:rsidRDefault="00F84BC4" w:rsidP="00F84BC4">
      <w:pPr>
        <w:ind w:left="5103"/>
        <w:rPr>
          <w:sz w:val="28"/>
          <w:szCs w:val="28"/>
        </w:rPr>
      </w:pPr>
      <w:proofErr w:type="gramStart"/>
      <w:r>
        <w:rPr>
          <w:sz w:val="28"/>
          <w:szCs w:val="28"/>
        </w:rPr>
        <w:t>(в редакции Совета муниципального образования Мостовский район</w:t>
      </w:r>
      <w:proofErr w:type="gramEnd"/>
    </w:p>
    <w:p w14:paraId="1B2D43E5" w14:textId="77777777" w:rsidR="00F84BC4" w:rsidRDefault="00F84BC4" w:rsidP="00F84BC4">
      <w:pPr>
        <w:ind w:left="5103"/>
        <w:rPr>
          <w:sz w:val="28"/>
          <w:szCs w:val="28"/>
        </w:rPr>
      </w:pPr>
      <w:r>
        <w:rPr>
          <w:sz w:val="28"/>
          <w:szCs w:val="28"/>
        </w:rPr>
        <w:t>от 16.10.2024 г. №442)</w:t>
      </w:r>
    </w:p>
    <w:p w14:paraId="329270DF" w14:textId="77777777" w:rsidR="00F84BC4" w:rsidRDefault="00F84BC4" w:rsidP="00F84BC4">
      <w:pPr>
        <w:ind w:left="4678"/>
        <w:rPr>
          <w:sz w:val="28"/>
          <w:szCs w:val="28"/>
        </w:rPr>
      </w:pPr>
    </w:p>
    <w:p w14:paraId="3700FC32" w14:textId="77777777" w:rsidR="00F84BC4" w:rsidRDefault="00F84BC4" w:rsidP="00F84BC4">
      <w:pPr>
        <w:ind w:left="5670"/>
        <w:rPr>
          <w:sz w:val="28"/>
          <w:szCs w:val="28"/>
        </w:rPr>
      </w:pPr>
    </w:p>
    <w:p w14:paraId="3BD7D432" w14:textId="77777777" w:rsidR="00F84BC4" w:rsidRDefault="00F84BC4" w:rsidP="00F84BC4">
      <w:pPr>
        <w:ind w:left="1218" w:hanging="1218"/>
        <w:jc w:val="center"/>
        <w:rPr>
          <w:b/>
          <w:sz w:val="28"/>
          <w:szCs w:val="28"/>
        </w:rPr>
      </w:pPr>
      <w:r>
        <w:rPr>
          <w:b/>
          <w:sz w:val="28"/>
          <w:szCs w:val="28"/>
        </w:rPr>
        <w:t>ПРОГРАММА</w:t>
      </w:r>
    </w:p>
    <w:p w14:paraId="61F44752" w14:textId="77777777" w:rsidR="00F84BC4" w:rsidRDefault="00F84BC4" w:rsidP="00F84BC4">
      <w:pPr>
        <w:ind w:left="1218" w:hanging="1218"/>
        <w:jc w:val="center"/>
        <w:rPr>
          <w:b/>
          <w:sz w:val="28"/>
          <w:szCs w:val="28"/>
        </w:rPr>
      </w:pPr>
      <w:r>
        <w:rPr>
          <w:b/>
          <w:sz w:val="28"/>
          <w:szCs w:val="28"/>
        </w:rPr>
        <w:t>муниципальных внутренних заимствований</w:t>
      </w:r>
    </w:p>
    <w:p w14:paraId="736107BA" w14:textId="77777777" w:rsidR="00F84BC4" w:rsidRDefault="00F84BC4" w:rsidP="00F84BC4">
      <w:pPr>
        <w:ind w:left="1218" w:hanging="1218"/>
        <w:jc w:val="center"/>
        <w:rPr>
          <w:b/>
          <w:sz w:val="28"/>
          <w:szCs w:val="28"/>
        </w:rPr>
      </w:pPr>
      <w:r>
        <w:rPr>
          <w:b/>
          <w:sz w:val="28"/>
          <w:szCs w:val="28"/>
        </w:rPr>
        <w:t>муниципального образования Мостовский район на 2024 год</w:t>
      </w:r>
    </w:p>
    <w:p w14:paraId="6C725CD5" w14:textId="77777777" w:rsidR="00F84BC4" w:rsidRDefault="00F84BC4" w:rsidP="00F84BC4">
      <w:pPr>
        <w:ind w:left="1218" w:hanging="1218"/>
        <w:jc w:val="center"/>
        <w:rPr>
          <w:b/>
          <w:sz w:val="28"/>
          <w:szCs w:val="28"/>
        </w:rPr>
      </w:pPr>
      <w:r>
        <w:rPr>
          <w:b/>
          <w:sz w:val="28"/>
          <w:szCs w:val="28"/>
        </w:rPr>
        <w:t xml:space="preserve"> и плановый период 2025 и 2026 годов</w:t>
      </w:r>
    </w:p>
    <w:p w14:paraId="7A6057BA" w14:textId="77777777" w:rsidR="00F84BC4" w:rsidRDefault="00F84BC4" w:rsidP="00F84BC4">
      <w:pPr>
        <w:ind w:left="1218" w:hanging="1218"/>
        <w:jc w:val="center"/>
        <w:rPr>
          <w:b/>
          <w:sz w:val="28"/>
          <w:szCs w:val="28"/>
        </w:rPr>
      </w:pPr>
    </w:p>
    <w:p w14:paraId="5D12809E" w14:textId="77777777" w:rsidR="00F84BC4" w:rsidRDefault="00F84BC4" w:rsidP="00F84BC4">
      <w:pPr>
        <w:tabs>
          <w:tab w:val="left" w:pos="851"/>
        </w:tabs>
        <w:ind w:left="142" w:firstLine="567"/>
        <w:rPr>
          <w:b/>
          <w:sz w:val="28"/>
          <w:szCs w:val="28"/>
        </w:rPr>
      </w:pPr>
      <w:r>
        <w:rPr>
          <w:sz w:val="28"/>
          <w:szCs w:val="28"/>
        </w:rPr>
        <w:t>Раздел 1.</w:t>
      </w:r>
      <w:r>
        <w:rPr>
          <w:b/>
          <w:sz w:val="28"/>
          <w:szCs w:val="28"/>
        </w:rPr>
        <w:t xml:space="preserve"> Программа муниципальных внутренних заимствований</w:t>
      </w:r>
    </w:p>
    <w:p w14:paraId="29DD0597" w14:textId="77777777" w:rsidR="00F84BC4" w:rsidRDefault="00F84BC4" w:rsidP="00F84BC4">
      <w:pPr>
        <w:ind w:left="1843" w:hanging="1843"/>
        <w:rPr>
          <w:b/>
          <w:sz w:val="28"/>
          <w:szCs w:val="28"/>
        </w:rPr>
      </w:pPr>
      <w:r>
        <w:rPr>
          <w:b/>
          <w:sz w:val="28"/>
          <w:szCs w:val="28"/>
        </w:rPr>
        <w:t xml:space="preserve">                           муниципального образования Мостовский район                                     на 2024 год </w:t>
      </w:r>
    </w:p>
    <w:p w14:paraId="1F2C43AE" w14:textId="77777777" w:rsidR="00F84BC4" w:rsidRDefault="00F84BC4" w:rsidP="00F84BC4">
      <w:pPr>
        <w:spacing w:line="240" w:lineRule="atLeast"/>
        <w:jc w:val="right"/>
      </w:pPr>
      <w:r>
        <w:t>(тыс. рублей)</w:t>
      </w:r>
    </w:p>
    <w:tbl>
      <w:tblPr>
        <w:tblW w:w="9648" w:type="dxa"/>
        <w:tblInd w:w="-5" w:type="dxa"/>
        <w:tblLayout w:type="fixed"/>
        <w:tblLook w:val="04A0" w:firstRow="1" w:lastRow="0" w:firstColumn="1" w:lastColumn="0" w:noHBand="0" w:noVBand="1"/>
      </w:tblPr>
      <w:tblGrid>
        <w:gridCol w:w="823"/>
        <w:gridCol w:w="7236"/>
        <w:gridCol w:w="1589"/>
      </w:tblGrid>
      <w:tr w:rsidR="00F84BC4" w14:paraId="1FF8C2ED" w14:textId="77777777" w:rsidTr="005F6BC5">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2D2B2E" w14:textId="77777777" w:rsidR="00F84BC4" w:rsidRDefault="00F84BC4">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DE2354" w14:textId="77777777" w:rsidR="00F84BC4" w:rsidRDefault="00F84BC4">
            <w:pPr>
              <w:jc w:val="center"/>
              <w:rPr>
                <w:sz w:val="28"/>
                <w:szCs w:val="28"/>
              </w:rPr>
            </w:pPr>
            <w:r>
              <w:rPr>
                <w:sz w:val="28"/>
                <w:szCs w:val="28"/>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FE4061" w14:textId="77777777" w:rsidR="00F84BC4" w:rsidRDefault="00F84BC4">
            <w:pPr>
              <w:jc w:val="center"/>
              <w:rPr>
                <w:sz w:val="28"/>
                <w:szCs w:val="28"/>
              </w:rPr>
            </w:pPr>
            <w:r>
              <w:rPr>
                <w:sz w:val="28"/>
                <w:szCs w:val="28"/>
              </w:rPr>
              <w:t>Объем</w:t>
            </w:r>
          </w:p>
        </w:tc>
      </w:tr>
      <w:tr w:rsidR="00F84BC4" w14:paraId="117409DA" w14:textId="77777777" w:rsidTr="005F6BC5">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5AB0FA" w14:textId="77777777" w:rsidR="00F84BC4" w:rsidRDefault="00F84BC4">
            <w:pPr>
              <w:jc w:val="center"/>
              <w:rPr>
                <w:sz w:val="28"/>
                <w:szCs w:val="28"/>
              </w:rPr>
            </w:pPr>
            <w:r>
              <w:rPr>
                <w:sz w:val="28"/>
                <w:szCs w:val="28"/>
              </w:rPr>
              <w:t>1</w:t>
            </w:r>
          </w:p>
        </w:tc>
        <w:tc>
          <w:tcPr>
            <w:tcW w:w="7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44271C" w14:textId="77777777" w:rsidR="00F84BC4" w:rsidRDefault="00F84BC4">
            <w:pPr>
              <w:jc w:val="center"/>
              <w:rPr>
                <w:sz w:val="28"/>
                <w:szCs w:val="28"/>
              </w:rPr>
            </w:pPr>
            <w:r>
              <w:rPr>
                <w:sz w:val="28"/>
                <w:szCs w:val="28"/>
              </w:rPr>
              <w:t>2</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9D312C" w14:textId="77777777" w:rsidR="00F84BC4" w:rsidRDefault="00F84BC4">
            <w:pPr>
              <w:jc w:val="center"/>
              <w:rPr>
                <w:sz w:val="28"/>
                <w:szCs w:val="28"/>
              </w:rPr>
            </w:pPr>
            <w:r>
              <w:rPr>
                <w:sz w:val="28"/>
                <w:szCs w:val="28"/>
              </w:rPr>
              <w:t>3</w:t>
            </w:r>
          </w:p>
        </w:tc>
      </w:tr>
      <w:tr w:rsidR="00F84BC4" w14:paraId="632FB414" w14:textId="77777777" w:rsidTr="005F6BC5">
        <w:trPr>
          <w:trHeight w:val="70"/>
          <w:tblHeader/>
        </w:trPr>
        <w:tc>
          <w:tcPr>
            <w:tcW w:w="823" w:type="dxa"/>
            <w:tcBorders>
              <w:top w:val="single" w:sz="4" w:space="0" w:color="auto"/>
              <w:left w:val="nil"/>
              <w:bottom w:val="nil"/>
              <w:right w:val="nil"/>
            </w:tcBorders>
            <w:tcMar>
              <w:top w:w="0" w:type="dxa"/>
              <w:left w:w="57" w:type="dxa"/>
              <w:bottom w:w="0" w:type="dxa"/>
              <w:right w:w="57" w:type="dxa"/>
            </w:tcMar>
            <w:hideMark/>
          </w:tcPr>
          <w:p w14:paraId="2BAAB1C2" w14:textId="77777777" w:rsidR="00F84BC4" w:rsidRDefault="00F84BC4">
            <w:pPr>
              <w:rPr>
                <w:sz w:val="28"/>
                <w:szCs w:val="28"/>
              </w:rPr>
            </w:pPr>
            <w:r>
              <w:rPr>
                <w:sz w:val="28"/>
                <w:szCs w:val="28"/>
              </w:rPr>
              <w:t>1.</w:t>
            </w:r>
          </w:p>
        </w:tc>
        <w:tc>
          <w:tcPr>
            <w:tcW w:w="7236" w:type="dxa"/>
            <w:tcBorders>
              <w:top w:val="single" w:sz="4" w:space="0" w:color="auto"/>
              <w:left w:val="nil"/>
              <w:bottom w:val="nil"/>
              <w:right w:val="nil"/>
            </w:tcBorders>
            <w:tcMar>
              <w:top w:w="0" w:type="dxa"/>
              <w:left w:w="57" w:type="dxa"/>
              <w:bottom w:w="0" w:type="dxa"/>
              <w:right w:w="57" w:type="dxa"/>
            </w:tcMar>
            <w:vAlign w:val="bottom"/>
            <w:hideMark/>
          </w:tcPr>
          <w:p w14:paraId="4E7236D8" w14:textId="77777777" w:rsidR="00F84BC4" w:rsidRDefault="00F84BC4">
            <w:pPr>
              <w:jc w:val="both"/>
              <w:rPr>
                <w:sz w:val="28"/>
                <w:szCs w:val="28"/>
              </w:rPr>
            </w:pPr>
            <w:r>
              <w:rPr>
                <w:sz w:val="28"/>
                <w:szCs w:val="28"/>
              </w:rPr>
              <w:t>Муниципальные ценные бумаги муниципального образования Мостовский район, всего</w:t>
            </w:r>
          </w:p>
        </w:tc>
        <w:tc>
          <w:tcPr>
            <w:tcW w:w="1589" w:type="dxa"/>
            <w:tcBorders>
              <w:top w:val="single" w:sz="4" w:space="0" w:color="auto"/>
              <w:left w:val="nil"/>
              <w:bottom w:val="nil"/>
              <w:right w:val="nil"/>
            </w:tcBorders>
            <w:tcMar>
              <w:top w:w="0" w:type="dxa"/>
              <w:left w:w="57" w:type="dxa"/>
              <w:bottom w:w="0" w:type="dxa"/>
              <w:right w:w="57" w:type="dxa"/>
            </w:tcMar>
            <w:vAlign w:val="bottom"/>
            <w:hideMark/>
          </w:tcPr>
          <w:p w14:paraId="0EAECE5E" w14:textId="77777777" w:rsidR="00F84BC4" w:rsidRDefault="00F84BC4">
            <w:pPr>
              <w:jc w:val="center"/>
              <w:rPr>
                <w:sz w:val="28"/>
                <w:szCs w:val="28"/>
              </w:rPr>
            </w:pPr>
            <w:r>
              <w:rPr>
                <w:sz w:val="28"/>
                <w:szCs w:val="28"/>
              </w:rPr>
              <w:t>0,0</w:t>
            </w:r>
          </w:p>
        </w:tc>
      </w:tr>
      <w:tr w:rsidR="00F84BC4" w14:paraId="18F4AC10" w14:textId="77777777" w:rsidTr="005F6BC5">
        <w:trPr>
          <w:trHeight w:val="70"/>
          <w:tblHeader/>
        </w:trPr>
        <w:tc>
          <w:tcPr>
            <w:tcW w:w="823" w:type="dxa"/>
            <w:tcMar>
              <w:top w:w="0" w:type="dxa"/>
              <w:left w:w="57" w:type="dxa"/>
              <w:bottom w:w="0" w:type="dxa"/>
              <w:right w:w="57" w:type="dxa"/>
            </w:tcMar>
          </w:tcPr>
          <w:p w14:paraId="381C4B7E" w14:textId="77777777" w:rsidR="00F84BC4" w:rsidRDefault="00F84BC4">
            <w:pPr>
              <w:rPr>
                <w:sz w:val="28"/>
                <w:szCs w:val="28"/>
              </w:rPr>
            </w:pPr>
          </w:p>
        </w:tc>
        <w:tc>
          <w:tcPr>
            <w:tcW w:w="7236" w:type="dxa"/>
            <w:tcMar>
              <w:top w:w="0" w:type="dxa"/>
              <w:left w:w="57" w:type="dxa"/>
              <w:bottom w:w="0" w:type="dxa"/>
              <w:right w:w="57" w:type="dxa"/>
            </w:tcMar>
            <w:vAlign w:val="bottom"/>
          </w:tcPr>
          <w:p w14:paraId="3088EDA7" w14:textId="77777777" w:rsidR="00F84BC4" w:rsidRDefault="00F84BC4">
            <w:pPr>
              <w:rPr>
                <w:sz w:val="28"/>
                <w:szCs w:val="28"/>
              </w:rPr>
            </w:pPr>
          </w:p>
        </w:tc>
        <w:tc>
          <w:tcPr>
            <w:tcW w:w="1589" w:type="dxa"/>
            <w:tcMar>
              <w:top w:w="0" w:type="dxa"/>
              <w:left w:w="57" w:type="dxa"/>
              <w:bottom w:w="0" w:type="dxa"/>
              <w:right w:w="57" w:type="dxa"/>
            </w:tcMar>
            <w:vAlign w:val="bottom"/>
          </w:tcPr>
          <w:p w14:paraId="1011E115" w14:textId="77777777" w:rsidR="00F84BC4" w:rsidRDefault="00F84BC4">
            <w:pPr>
              <w:jc w:val="center"/>
              <w:rPr>
                <w:sz w:val="28"/>
                <w:szCs w:val="28"/>
              </w:rPr>
            </w:pPr>
          </w:p>
        </w:tc>
      </w:tr>
      <w:tr w:rsidR="00F84BC4" w14:paraId="5763F699" w14:textId="77777777" w:rsidTr="005F6BC5">
        <w:trPr>
          <w:trHeight w:val="70"/>
          <w:tblHeader/>
        </w:trPr>
        <w:tc>
          <w:tcPr>
            <w:tcW w:w="823" w:type="dxa"/>
            <w:tcMar>
              <w:top w:w="0" w:type="dxa"/>
              <w:left w:w="57" w:type="dxa"/>
              <w:bottom w:w="0" w:type="dxa"/>
              <w:right w:w="57" w:type="dxa"/>
            </w:tcMar>
          </w:tcPr>
          <w:p w14:paraId="7D799596" w14:textId="77777777" w:rsidR="00F84BC4" w:rsidRDefault="00F84BC4">
            <w:pPr>
              <w:rPr>
                <w:sz w:val="28"/>
                <w:szCs w:val="28"/>
              </w:rPr>
            </w:pPr>
          </w:p>
        </w:tc>
        <w:tc>
          <w:tcPr>
            <w:tcW w:w="7236" w:type="dxa"/>
            <w:tcMar>
              <w:top w:w="0" w:type="dxa"/>
              <w:left w:w="57" w:type="dxa"/>
              <w:bottom w:w="0" w:type="dxa"/>
              <w:right w:w="57" w:type="dxa"/>
            </w:tcMar>
            <w:vAlign w:val="bottom"/>
            <w:hideMark/>
          </w:tcPr>
          <w:p w14:paraId="3C6C890A" w14:textId="77777777" w:rsidR="00F84BC4" w:rsidRDefault="00F84BC4">
            <w:pPr>
              <w:rPr>
                <w:sz w:val="28"/>
                <w:szCs w:val="28"/>
              </w:rPr>
            </w:pPr>
            <w:r>
              <w:rPr>
                <w:sz w:val="28"/>
                <w:szCs w:val="28"/>
              </w:rPr>
              <w:t>в том числе:</w:t>
            </w:r>
          </w:p>
        </w:tc>
        <w:tc>
          <w:tcPr>
            <w:tcW w:w="1589" w:type="dxa"/>
            <w:tcMar>
              <w:top w:w="0" w:type="dxa"/>
              <w:left w:w="57" w:type="dxa"/>
              <w:bottom w:w="0" w:type="dxa"/>
              <w:right w:w="57" w:type="dxa"/>
            </w:tcMar>
            <w:vAlign w:val="bottom"/>
          </w:tcPr>
          <w:p w14:paraId="2AD20DB1" w14:textId="77777777" w:rsidR="00F84BC4" w:rsidRDefault="00F84BC4">
            <w:pPr>
              <w:jc w:val="center"/>
              <w:rPr>
                <w:sz w:val="28"/>
                <w:szCs w:val="28"/>
              </w:rPr>
            </w:pPr>
          </w:p>
        </w:tc>
      </w:tr>
      <w:tr w:rsidR="00F84BC4" w14:paraId="66067BFB" w14:textId="77777777" w:rsidTr="005F6BC5">
        <w:trPr>
          <w:trHeight w:val="70"/>
          <w:tblHeader/>
        </w:trPr>
        <w:tc>
          <w:tcPr>
            <w:tcW w:w="823" w:type="dxa"/>
            <w:tcMar>
              <w:top w:w="0" w:type="dxa"/>
              <w:left w:w="57" w:type="dxa"/>
              <w:bottom w:w="0" w:type="dxa"/>
              <w:right w:w="57" w:type="dxa"/>
            </w:tcMar>
          </w:tcPr>
          <w:p w14:paraId="30F8275F" w14:textId="77777777" w:rsidR="00F84BC4" w:rsidRDefault="00F84BC4">
            <w:pPr>
              <w:rPr>
                <w:sz w:val="28"/>
                <w:szCs w:val="28"/>
              </w:rPr>
            </w:pPr>
          </w:p>
        </w:tc>
        <w:tc>
          <w:tcPr>
            <w:tcW w:w="7236" w:type="dxa"/>
            <w:tcMar>
              <w:top w:w="0" w:type="dxa"/>
              <w:left w:w="57" w:type="dxa"/>
              <w:bottom w:w="0" w:type="dxa"/>
              <w:right w:w="57" w:type="dxa"/>
            </w:tcMar>
            <w:vAlign w:val="bottom"/>
            <w:hideMark/>
          </w:tcPr>
          <w:p w14:paraId="3B0B2E8B" w14:textId="77777777" w:rsidR="00F84BC4" w:rsidRDefault="00F84BC4">
            <w:pPr>
              <w:rPr>
                <w:sz w:val="28"/>
                <w:szCs w:val="28"/>
              </w:rPr>
            </w:pPr>
            <w:r>
              <w:rPr>
                <w:sz w:val="28"/>
                <w:szCs w:val="28"/>
              </w:rPr>
              <w:t>привлечение (предельный срок погашения – до 5 лет)</w:t>
            </w:r>
          </w:p>
        </w:tc>
        <w:tc>
          <w:tcPr>
            <w:tcW w:w="1589" w:type="dxa"/>
            <w:tcMar>
              <w:top w:w="0" w:type="dxa"/>
              <w:left w:w="57" w:type="dxa"/>
              <w:bottom w:w="0" w:type="dxa"/>
              <w:right w:w="57" w:type="dxa"/>
            </w:tcMar>
            <w:vAlign w:val="bottom"/>
            <w:hideMark/>
          </w:tcPr>
          <w:p w14:paraId="37056BD4" w14:textId="77777777" w:rsidR="00F84BC4" w:rsidRDefault="00F84BC4">
            <w:pPr>
              <w:jc w:val="center"/>
              <w:rPr>
                <w:sz w:val="28"/>
                <w:szCs w:val="28"/>
              </w:rPr>
            </w:pPr>
            <w:r>
              <w:rPr>
                <w:sz w:val="28"/>
                <w:szCs w:val="28"/>
              </w:rPr>
              <w:t>0,0</w:t>
            </w:r>
          </w:p>
        </w:tc>
      </w:tr>
      <w:tr w:rsidR="00F84BC4" w14:paraId="136F2345" w14:textId="77777777" w:rsidTr="005F6BC5">
        <w:trPr>
          <w:trHeight w:val="70"/>
          <w:tblHeader/>
        </w:trPr>
        <w:tc>
          <w:tcPr>
            <w:tcW w:w="823" w:type="dxa"/>
            <w:tcMar>
              <w:top w:w="0" w:type="dxa"/>
              <w:left w:w="57" w:type="dxa"/>
              <w:bottom w:w="0" w:type="dxa"/>
              <w:right w:w="57" w:type="dxa"/>
            </w:tcMar>
          </w:tcPr>
          <w:p w14:paraId="21CF2F77" w14:textId="77777777" w:rsidR="00F84BC4" w:rsidRDefault="00F84BC4">
            <w:pPr>
              <w:rPr>
                <w:sz w:val="28"/>
                <w:szCs w:val="28"/>
              </w:rPr>
            </w:pPr>
          </w:p>
        </w:tc>
        <w:tc>
          <w:tcPr>
            <w:tcW w:w="7236" w:type="dxa"/>
            <w:tcMar>
              <w:top w:w="0" w:type="dxa"/>
              <w:left w:w="57" w:type="dxa"/>
              <w:bottom w:w="0" w:type="dxa"/>
              <w:right w:w="57" w:type="dxa"/>
            </w:tcMar>
            <w:vAlign w:val="bottom"/>
          </w:tcPr>
          <w:p w14:paraId="245CB58F" w14:textId="77777777" w:rsidR="00F84BC4" w:rsidRDefault="00F84BC4">
            <w:pPr>
              <w:rPr>
                <w:sz w:val="28"/>
                <w:szCs w:val="28"/>
              </w:rPr>
            </w:pPr>
          </w:p>
        </w:tc>
        <w:tc>
          <w:tcPr>
            <w:tcW w:w="1589" w:type="dxa"/>
            <w:tcMar>
              <w:top w:w="0" w:type="dxa"/>
              <w:left w:w="57" w:type="dxa"/>
              <w:bottom w:w="0" w:type="dxa"/>
              <w:right w:w="57" w:type="dxa"/>
            </w:tcMar>
            <w:vAlign w:val="bottom"/>
          </w:tcPr>
          <w:p w14:paraId="13ADF3D0" w14:textId="77777777" w:rsidR="00F84BC4" w:rsidRDefault="00F84BC4">
            <w:pPr>
              <w:jc w:val="center"/>
              <w:rPr>
                <w:sz w:val="28"/>
                <w:szCs w:val="28"/>
              </w:rPr>
            </w:pPr>
          </w:p>
        </w:tc>
      </w:tr>
      <w:tr w:rsidR="00F84BC4" w14:paraId="77614235" w14:textId="77777777" w:rsidTr="005F6BC5">
        <w:trPr>
          <w:trHeight w:val="70"/>
          <w:tblHeader/>
        </w:trPr>
        <w:tc>
          <w:tcPr>
            <w:tcW w:w="823" w:type="dxa"/>
            <w:tcMar>
              <w:top w:w="0" w:type="dxa"/>
              <w:left w:w="57" w:type="dxa"/>
              <w:bottom w:w="0" w:type="dxa"/>
              <w:right w:w="57" w:type="dxa"/>
            </w:tcMar>
          </w:tcPr>
          <w:p w14:paraId="29A8C417" w14:textId="77777777" w:rsidR="00F84BC4" w:rsidRDefault="00F84BC4">
            <w:pPr>
              <w:rPr>
                <w:sz w:val="28"/>
                <w:szCs w:val="28"/>
              </w:rPr>
            </w:pPr>
          </w:p>
        </w:tc>
        <w:tc>
          <w:tcPr>
            <w:tcW w:w="7236" w:type="dxa"/>
            <w:tcMar>
              <w:top w:w="0" w:type="dxa"/>
              <w:left w:w="57" w:type="dxa"/>
              <w:bottom w:w="0" w:type="dxa"/>
              <w:right w:w="57" w:type="dxa"/>
            </w:tcMar>
            <w:vAlign w:val="bottom"/>
            <w:hideMark/>
          </w:tcPr>
          <w:p w14:paraId="4A777EC5" w14:textId="77777777" w:rsidR="00F84BC4" w:rsidRDefault="00F84BC4">
            <w:pPr>
              <w:rPr>
                <w:sz w:val="28"/>
                <w:szCs w:val="28"/>
              </w:rPr>
            </w:pPr>
            <w:r>
              <w:rPr>
                <w:sz w:val="28"/>
                <w:szCs w:val="28"/>
              </w:rPr>
              <w:t>погашение основной суммы долга</w:t>
            </w:r>
          </w:p>
        </w:tc>
        <w:tc>
          <w:tcPr>
            <w:tcW w:w="1589" w:type="dxa"/>
            <w:tcMar>
              <w:top w:w="0" w:type="dxa"/>
              <w:left w:w="57" w:type="dxa"/>
              <w:bottom w:w="0" w:type="dxa"/>
              <w:right w:w="57" w:type="dxa"/>
            </w:tcMar>
            <w:vAlign w:val="bottom"/>
            <w:hideMark/>
          </w:tcPr>
          <w:p w14:paraId="6547324B" w14:textId="77777777" w:rsidR="00F84BC4" w:rsidRDefault="00F84BC4">
            <w:pPr>
              <w:jc w:val="center"/>
              <w:rPr>
                <w:sz w:val="28"/>
                <w:szCs w:val="28"/>
              </w:rPr>
            </w:pPr>
            <w:r>
              <w:rPr>
                <w:sz w:val="28"/>
                <w:szCs w:val="28"/>
              </w:rPr>
              <w:t>0,0</w:t>
            </w:r>
          </w:p>
        </w:tc>
      </w:tr>
      <w:tr w:rsidR="00F84BC4" w14:paraId="475D5416" w14:textId="77777777" w:rsidTr="005F6BC5">
        <w:trPr>
          <w:trHeight w:val="70"/>
          <w:tblHeader/>
        </w:trPr>
        <w:tc>
          <w:tcPr>
            <w:tcW w:w="823" w:type="dxa"/>
            <w:tcMar>
              <w:top w:w="0" w:type="dxa"/>
              <w:left w:w="57" w:type="dxa"/>
              <w:bottom w:w="0" w:type="dxa"/>
              <w:right w:w="57" w:type="dxa"/>
            </w:tcMar>
          </w:tcPr>
          <w:p w14:paraId="6935D8B9" w14:textId="77777777" w:rsidR="00F84BC4" w:rsidRDefault="00F84BC4">
            <w:pPr>
              <w:rPr>
                <w:sz w:val="28"/>
                <w:szCs w:val="28"/>
              </w:rPr>
            </w:pPr>
          </w:p>
        </w:tc>
        <w:tc>
          <w:tcPr>
            <w:tcW w:w="7236" w:type="dxa"/>
            <w:tcMar>
              <w:top w:w="0" w:type="dxa"/>
              <w:left w:w="57" w:type="dxa"/>
              <w:bottom w:w="0" w:type="dxa"/>
              <w:right w:w="57" w:type="dxa"/>
            </w:tcMar>
            <w:vAlign w:val="bottom"/>
          </w:tcPr>
          <w:p w14:paraId="51C81995" w14:textId="77777777" w:rsidR="00F84BC4" w:rsidRDefault="00F84BC4">
            <w:pPr>
              <w:rPr>
                <w:sz w:val="28"/>
                <w:szCs w:val="28"/>
              </w:rPr>
            </w:pPr>
          </w:p>
        </w:tc>
        <w:tc>
          <w:tcPr>
            <w:tcW w:w="1589" w:type="dxa"/>
            <w:tcMar>
              <w:top w:w="0" w:type="dxa"/>
              <w:left w:w="57" w:type="dxa"/>
              <w:bottom w:w="0" w:type="dxa"/>
              <w:right w:w="57" w:type="dxa"/>
            </w:tcMar>
            <w:vAlign w:val="center"/>
          </w:tcPr>
          <w:p w14:paraId="048A43F2" w14:textId="77777777" w:rsidR="00F84BC4" w:rsidRDefault="00F84BC4">
            <w:pPr>
              <w:jc w:val="center"/>
              <w:rPr>
                <w:sz w:val="28"/>
                <w:szCs w:val="28"/>
              </w:rPr>
            </w:pPr>
          </w:p>
        </w:tc>
      </w:tr>
      <w:tr w:rsidR="00F84BC4" w14:paraId="444B7A62" w14:textId="77777777" w:rsidTr="005F6BC5">
        <w:trPr>
          <w:trHeight w:val="70"/>
          <w:tblHeader/>
        </w:trPr>
        <w:tc>
          <w:tcPr>
            <w:tcW w:w="823" w:type="dxa"/>
            <w:tcMar>
              <w:top w:w="0" w:type="dxa"/>
              <w:left w:w="57" w:type="dxa"/>
              <w:bottom w:w="0" w:type="dxa"/>
              <w:right w:w="57" w:type="dxa"/>
            </w:tcMar>
            <w:hideMark/>
          </w:tcPr>
          <w:p w14:paraId="626F9A2B" w14:textId="77777777" w:rsidR="00F84BC4" w:rsidRDefault="00F84BC4">
            <w:pPr>
              <w:rPr>
                <w:sz w:val="28"/>
                <w:szCs w:val="28"/>
              </w:rPr>
            </w:pPr>
            <w:r>
              <w:rPr>
                <w:sz w:val="28"/>
                <w:szCs w:val="28"/>
              </w:rPr>
              <w:t>2.</w:t>
            </w:r>
          </w:p>
        </w:tc>
        <w:tc>
          <w:tcPr>
            <w:tcW w:w="7236" w:type="dxa"/>
            <w:tcMar>
              <w:top w:w="0" w:type="dxa"/>
              <w:left w:w="57" w:type="dxa"/>
              <w:bottom w:w="0" w:type="dxa"/>
              <w:right w:w="57" w:type="dxa"/>
            </w:tcMar>
            <w:vAlign w:val="bottom"/>
            <w:hideMark/>
          </w:tcPr>
          <w:p w14:paraId="6E7A5D14" w14:textId="77777777" w:rsidR="00F84BC4" w:rsidRDefault="00F84BC4">
            <w:pPr>
              <w:jc w:val="both"/>
              <w:rPr>
                <w:sz w:val="28"/>
                <w:szCs w:val="28"/>
              </w:rPr>
            </w:pPr>
            <w:r>
              <w:rPr>
                <w:sz w:val="28"/>
                <w:szCs w:val="28"/>
              </w:rPr>
              <w:t xml:space="preserve">Бюджетные кредиты, </w:t>
            </w:r>
            <w:r>
              <w:rPr>
                <w:rFonts w:eastAsia="Calibri"/>
                <w:sz w:val="28"/>
                <w:szCs w:val="28"/>
              </w:rPr>
              <w:t>привлеченные в бюджет муниципального образования Мостовский район из</w:t>
            </w:r>
            <w:r>
              <w:rPr>
                <w:sz w:val="28"/>
                <w:szCs w:val="28"/>
              </w:rPr>
              <w:t xml:space="preserve"> других бюджетов бюджетной системы Российской Федерации, всего </w:t>
            </w:r>
          </w:p>
        </w:tc>
        <w:tc>
          <w:tcPr>
            <w:tcW w:w="1589" w:type="dxa"/>
            <w:shd w:val="clear" w:color="auto" w:fill="FFFFFF"/>
            <w:tcMar>
              <w:top w:w="0" w:type="dxa"/>
              <w:left w:w="57" w:type="dxa"/>
              <w:bottom w:w="0" w:type="dxa"/>
              <w:right w:w="57" w:type="dxa"/>
            </w:tcMar>
            <w:vAlign w:val="bottom"/>
            <w:hideMark/>
          </w:tcPr>
          <w:p w14:paraId="6751B2F6" w14:textId="77777777" w:rsidR="00F84BC4" w:rsidRDefault="00F84BC4">
            <w:pPr>
              <w:jc w:val="center"/>
              <w:rPr>
                <w:sz w:val="28"/>
                <w:szCs w:val="28"/>
              </w:rPr>
            </w:pPr>
            <w:r>
              <w:rPr>
                <w:sz w:val="28"/>
                <w:szCs w:val="28"/>
              </w:rPr>
              <w:t>28 000,0</w:t>
            </w:r>
          </w:p>
        </w:tc>
      </w:tr>
      <w:tr w:rsidR="00F84BC4" w14:paraId="2235A9F4" w14:textId="77777777" w:rsidTr="005F6BC5">
        <w:trPr>
          <w:trHeight w:val="70"/>
          <w:tblHeader/>
        </w:trPr>
        <w:tc>
          <w:tcPr>
            <w:tcW w:w="823" w:type="dxa"/>
            <w:tcMar>
              <w:top w:w="0" w:type="dxa"/>
              <w:left w:w="57" w:type="dxa"/>
              <w:bottom w:w="0" w:type="dxa"/>
              <w:right w:w="57" w:type="dxa"/>
            </w:tcMar>
          </w:tcPr>
          <w:p w14:paraId="1EA2D47A" w14:textId="77777777" w:rsidR="00F84BC4" w:rsidRDefault="00F84BC4"/>
        </w:tc>
        <w:tc>
          <w:tcPr>
            <w:tcW w:w="7236" w:type="dxa"/>
            <w:tcMar>
              <w:top w:w="0" w:type="dxa"/>
              <w:left w:w="57" w:type="dxa"/>
              <w:bottom w:w="0" w:type="dxa"/>
              <w:right w:w="57" w:type="dxa"/>
            </w:tcMar>
            <w:vAlign w:val="bottom"/>
          </w:tcPr>
          <w:p w14:paraId="67BDFBBF" w14:textId="77777777" w:rsidR="00F84BC4" w:rsidRDefault="00F84BC4">
            <w:pPr>
              <w:rPr>
                <w:sz w:val="28"/>
                <w:szCs w:val="28"/>
              </w:rPr>
            </w:pPr>
          </w:p>
        </w:tc>
        <w:tc>
          <w:tcPr>
            <w:tcW w:w="1589" w:type="dxa"/>
            <w:shd w:val="clear" w:color="auto" w:fill="FFFFFF"/>
            <w:tcMar>
              <w:top w:w="0" w:type="dxa"/>
              <w:left w:w="57" w:type="dxa"/>
              <w:bottom w:w="0" w:type="dxa"/>
              <w:right w:w="57" w:type="dxa"/>
            </w:tcMar>
            <w:vAlign w:val="bottom"/>
          </w:tcPr>
          <w:p w14:paraId="7E6FCDC3" w14:textId="77777777" w:rsidR="00F84BC4" w:rsidRDefault="00F84BC4">
            <w:pPr>
              <w:jc w:val="center"/>
            </w:pPr>
          </w:p>
        </w:tc>
      </w:tr>
      <w:tr w:rsidR="00F84BC4" w14:paraId="2F244AC6" w14:textId="77777777" w:rsidTr="005F6BC5">
        <w:trPr>
          <w:trHeight w:val="70"/>
          <w:tblHeader/>
        </w:trPr>
        <w:tc>
          <w:tcPr>
            <w:tcW w:w="823" w:type="dxa"/>
            <w:tcMar>
              <w:top w:w="0" w:type="dxa"/>
              <w:left w:w="57" w:type="dxa"/>
              <w:bottom w:w="0" w:type="dxa"/>
              <w:right w:w="57" w:type="dxa"/>
            </w:tcMar>
          </w:tcPr>
          <w:p w14:paraId="7FC5AFB5" w14:textId="77777777" w:rsidR="00F84BC4" w:rsidRDefault="00F84BC4">
            <w:pPr>
              <w:rPr>
                <w:sz w:val="28"/>
                <w:szCs w:val="28"/>
              </w:rPr>
            </w:pPr>
          </w:p>
        </w:tc>
        <w:tc>
          <w:tcPr>
            <w:tcW w:w="7236" w:type="dxa"/>
            <w:tcMar>
              <w:top w:w="0" w:type="dxa"/>
              <w:left w:w="57" w:type="dxa"/>
              <w:bottom w:w="0" w:type="dxa"/>
              <w:right w:w="57" w:type="dxa"/>
            </w:tcMar>
            <w:vAlign w:val="bottom"/>
            <w:hideMark/>
          </w:tcPr>
          <w:p w14:paraId="5DF2AA30" w14:textId="77777777" w:rsidR="00F84BC4" w:rsidRDefault="00F84BC4">
            <w:pPr>
              <w:rPr>
                <w:sz w:val="28"/>
                <w:szCs w:val="28"/>
              </w:rPr>
            </w:pPr>
            <w:r>
              <w:rPr>
                <w:sz w:val="28"/>
                <w:szCs w:val="28"/>
              </w:rPr>
              <w:t>в том числе:</w:t>
            </w:r>
          </w:p>
        </w:tc>
        <w:tc>
          <w:tcPr>
            <w:tcW w:w="1589" w:type="dxa"/>
            <w:shd w:val="clear" w:color="auto" w:fill="FFFFFF"/>
            <w:tcMar>
              <w:top w:w="0" w:type="dxa"/>
              <w:left w:w="57" w:type="dxa"/>
              <w:bottom w:w="0" w:type="dxa"/>
              <w:right w:w="57" w:type="dxa"/>
            </w:tcMar>
            <w:vAlign w:val="bottom"/>
          </w:tcPr>
          <w:p w14:paraId="4177E1F5" w14:textId="77777777" w:rsidR="00F84BC4" w:rsidRDefault="00F84BC4">
            <w:pPr>
              <w:jc w:val="center"/>
              <w:rPr>
                <w:sz w:val="28"/>
                <w:szCs w:val="28"/>
              </w:rPr>
            </w:pPr>
          </w:p>
        </w:tc>
      </w:tr>
      <w:tr w:rsidR="00F84BC4" w14:paraId="0F8745EB" w14:textId="77777777" w:rsidTr="005F6BC5">
        <w:trPr>
          <w:trHeight w:val="70"/>
          <w:tblHeader/>
        </w:trPr>
        <w:tc>
          <w:tcPr>
            <w:tcW w:w="823" w:type="dxa"/>
            <w:tcMar>
              <w:top w:w="0" w:type="dxa"/>
              <w:left w:w="57" w:type="dxa"/>
              <w:bottom w:w="0" w:type="dxa"/>
              <w:right w:w="57" w:type="dxa"/>
            </w:tcMar>
          </w:tcPr>
          <w:p w14:paraId="1E554E72" w14:textId="77777777" w:rsidR="00F84BC4" w:rsidRDefault="00F84BC4">
            <w:pPr>
              <w:rPr>
                <w:sz w:val="28"/>
                <w:szCs w:val="28"/>
              </w:rPr>
            </w:pPr>
          </w:p>
        </w:tc>
        <w:tc>
          <w:tcPr>
            <w:tcW w:w="7236" w:type="dxa"/>
            <w:tcMar>
              <w:top w:w="0" w:type="dxa"/>
              <w:left w:w="57" w:type="dxa"/>
              <w:bottom w:w="0" w:type="dxa"/>
              <w:right w:w="57" w:type="dxa"/>
            </w:tcMar>
            <w:vAlign w:val="bottom"/>
            <w:hideMark/>
          </w:tcPr>
          <w:p w14:paraId="49AF2DF3" w14:textId="77777777" w:rsidR="00F84BC4" w:rsidRDefault="00F84BC4">
            <w:pPr>
              <w:rPr>
                <w:sz w:val="28"/>
                <w:szCs w:val="28"/>
              </w:rPr>
            </w:pPr>
            <w:r>
              <w:rPr>
                <w:sz w:val="28"/>
                <w:szCs w:val="28"/>
              </w:rPr>
              <w:t>привлечение (предельный срок погашения – до 5 лет)</w:t>
            </w:r>
          </w:p>
        </w:tc>
        <w:tc>
          <w:tcPr>
            <w:tcW w:w="1589" w:type="dxa"/>
            <w:shd w:val="clear" w:color="auto" w:fill="FFFFFF"/>
            <w:tcMar>
              <w:top w:w="0" w:type="dxa"/>
              <w:left w:w="57" w:type="dxa"/>
              <w:bottom w:w="0" w:type="dxa"/>
              <w:right w:w="57" w:type="dxa"/>
            </w:tcMar>
            <w:vAlign w:val="bottom"/>
            <w:hideMark/>
          </w:tcPr>
          <w:p w14:paraId="6082A881" w14:textId="77777777" w:rsidR="00F84BC4" w:rsidRDefault="00F84BC4">
            <w:pPr>
              <w:jc w:val="center"/>
              <w:rPr>
                <w:sz w:val="28"/>
                <w:szCs w:val="28"/>
              </w:rPr>
            </w:pPr>
            <w:r>
              <w:rPr>
                <w:sz w:val="28"/>
                <w:szCs w:val="28"/>
              </w:rPr>
              <w:t>28 595,0</w:t>
            </w:r>
          </w:p>
        </w:tc>
      </w:tr>
      <w:tr w:rsidR="00F84BC4" w14:paraId="06C52B90" w14:textId="77777777" w:rsidTr="005F6BC5">
        <w:trPr>
          <w:trHeight w:val="70"/>
          <w:tblHeader/>
        </w:trPr>
        <w:tc>
          <w:tcPr>
            <w:tcW w:w="823" w:type="dxa"/>
            <w:tcMar>
              <w:top w:w="0" w:type="dxa"/>
              <w:left w:w="57" w:type="dxa"/>
              <w:bottom w:w="0" w:type="dxa"/>
              <w:right w:w="57" w:type="dxa"/>
            </w:tcMar>
          </w:tcPr>
          <w:p w14:paraId="5391EECF" w14:textId="77777777" w:rsidR="00F84BC4" w:rsidRDefault="00F84BC4">
            <w:pPr>
              <w:rPr>
                <w:sz w:val="28"/>
                <w:szCs w:val="28"/>
              </w:rPr>
            </w:pPr>
          </w:p>
        </w:tc>
        <w:tc>
          <w:tcPr>
            <w:tcW w:w="7236" w:type="dxa"/>
            <w:tcMar>
              <w:top w:w="0" w:type="dxa"/>
              <w:left w:w="57" w:type="dxa"/>
              <w:bottom w:w="0" w:type="dxa"/>
              <w:right w:w="57" w:type="dxa"/>
            </w:tcMar>
            <w:vAlign w:val="bottom"/>
          </w:tcPr>
          <w:p w14:paraId="20835C02" w14:textId="77777777" w:rsidR="00F84BC4" w:rsidRDefault="00F84BC4">
            <w:pPr>
              <w:rPr>
                <w:sz w:val="28"/>
                <w:szCs w:val="28"/>
              </w:rPr>
            </w:pPr>
          </w:p>
        </w:tc>
        <w:tc>
          <w:tcPr>
            <w:tcW w:w="1589" w:type="dxa"/>
            <w:shd w:val="clear" w:color="auto" w:fill="FFFFFF"/>
            <w:tcMar>
              <w:top w:w="0" w:type="dxa"/>
              <w:left w:w="57" w:type="dxa"/>
              <w:bottom w:w="0" w:type="dxa"/>
              <w:right w:w="57" w:type="dxa"/>
            </w:tcMar>
            <w:vAlign w:val="bottom"/>
          </w:tcPr>
          <w:p w14:paraId="6A6D8646" w14:textId="77777777" w:rsidR="00F84BC4" w:rsidRDefault="00F84BC4">
            <w:pPr>
              <w:jc w:val="center"/>
              <w:rPr>
                <w:sz w:val="28"/>
                <w:szCs w:val="28"/>
              </w:rPr>
            </w:pPr>
          </w:p>
        </w:tc>
      </w:tr>
      <w:tr w:rsidR="00F84BC4" w14:paraId="6A7A4496" w14:textId="77777777" w:rsidTr="005F6BC5">
        <w:trPr>
          <w:trHeight w:val="70"/>
          <w:tblHeader/>
        </w:trPr>
        <w:tc>
          <w:tcPr>
            <w:tcW w:w="823" w:type="dxa"/>
            <w:tcMar>
              <w:top w:w="0" w:type="dxa"/>
              <w:left w:w="57" w:type="dxa"/>
              <w:bottom w:w="0" w:type="dxa"/>
              <w:right w:w="57" w:type="dxa"/>
            </w:tcMar>
          </w:tcPr>
          <w:p w14:paraId="5524D7A7" w14:textId="77777777" w:rsidR="00F84BC4" w:rsidRDefault="00F84BC4">
            <w:pPr>
              <w:rPr>
                <w:sz w:val="28"/>
                <w:szCs w:val="28"/>
              </w:rPr>
            </w:pPr>
          </w:p>
        </w:tc>
        <w:tc>
          <w:tcPr>
            <w:tcW w:w="7236" w:type="dxa"/>
            <w:tcMar>
              <w:top w:w="0" w:type="dxa"/>
              <w:left w:w="57" w:type="dxa"/>
              <w:bottom w:w="0" w:type="dxa"/>
              <w:right w:w="57" w:type="dxa"/>
            </w:tcMar>
            <w:vAlign w:val="bottom"/>
            <w:hideMark/>
          </w:tcPr>
          <w:p w14:paraId="0171FF2F" w14:textId="77777777" w:rsidR="00F84BC4" w:rsidRDefault="00F84BC4">
            <w:pPr>
              <w:rPr>
                <w:szCs w:val="28"/>
              </w:rPr>
            </w:pPr>
            <w:r>
              <w:rPr>
                <w:sz w:val="28"/>
                <w:szCs w:val="28"/>
              </w:rPr>
              <w:t>погашение основной суммы долга</w:t>
            </w:r>
          </w:p>
        </w:tc>
        <w:tc>
          <w:tcPr>
            <w:tcW w:w="1589" w:type="dxa"/>
            <w:tcMar>
              <w:top w:w="0" w:type="dxa"/>
              <w:left w:w="57" w:type="dxa"/>
              <w:bottom w:w="0" w:type="dxa"/>
              <w:right w:w="57" w:type="dxa"/>
            </w:tcMar>
            <w:vAlign w:val="bottom"/>
            <w:hideMark/>
          </w:tcPr>
          <w:p w14:paraId="0D575591" w14:textId="77777777" w:rsidR="00F84BC4" w:rsidRDefault="00F84BC4">
            <w:pPr>
              <w:jc w:val="center"/>
              <w:rPr>
                <w:sz w:val="28"/>
                <w:szCs w:val="28"/>
              </w:rPr>
            </w:pPr>
            <w:r>
              <w:rPr>
                <w:sz w:val="28"/>
                <w:szCs w:val="28"/>
              </w:rPr>
              <w:t>595,0</w:t>
            </w:r>
          </w:p>
        </w:tc>
      </w:tr>
      <w:tr w:rsidR="00F84BC4" w14:paraId="2F364B95" w14:textId="77777777" w:rsidTr="005F6BC5">
        <w:trPr>
          <w:trHeight w:val="70"/>
          <w:tblHeader/>
        </w:trPr>
        <w:tc>
          <w:tcPr>
            <w:tcW w:w="823" w:type="dxa"/>
            <w:tcMar>
              <w:top w:w="0" w:type="dxa"/>
              <w:left w:w="57" w:type="dxa"/>
              <w:bottom w:w="0" w:type="dxa"/>
              <w:right w:w="57" w:type="dxa"/>
            </w:tcMar>
          </w:tcPr>
          <w:p w14:paraId="6FA61A93" w14:textId="77777777" w:rsidR="00F84BC4" w:rsidRDefault="00F84BC4">
            <w:pPr>
              <w:rPr>
                <w:sz w:val="28"/>
                <w:szCs w:val="28"/>
              </w:rPr>
            </w:pPr>
          </w:p>
        </w:tc>
        <w:tc>
          <w:tcPr>
            <w:tcW w:w="7236" w:type="dxa"/>
            <w:tcMar>
              <w:top w:w="0" w:type="dxa"/>
              <w:left w:w="57" w:type="dxa"/>
              <w:bottom w:w="0" w:type="dxa"/>
              <w:right w:w="57" w:type="dxa"/>
            </w:tcMar>
            <w:vAlign w:val="bottom"/>
          </w:tcPr>
          <w:p w14:paraId="52566719" w14:textId="77777777" w:rsidR="00F84BC4" w:rsidRDefault="00F84BC4">
            <w:pPr>
              <w:rPr>
                <w:sz w:val="28"/>
                <w:szCs w:val="28"/>
              </w:rPr>
            </w:pPr>
          </w:p>
        </w:tc>
        <w:tc>
          <w:tcPr>
            <w:tcW w:w="1589" w:type="dxa"/>
            <w:tcMar>
              <w:top w:w="0" w:type="dxa"/>
              <w:left w:w="57" w:type="dxa"/>
              <w:bottom w:w="0" w:type="dxa"/>
              <w:right w:w="57" w:type="dxa"/>
            </w:tcMar>
            <w:vAlign w:val="bottom"/>
          </w:tcPr>
          <w:p w14:paraId="57BE00EC" w14:textId="77777777" w:rsidR="00F84BC4" w:rsidRDefault="00F84BC4">
            <w:pPr>
              <w:jc w:val="center"/>
              <w:rPr>
                <w:sz w:val="28"/>
                <w:szCs w:val="28"/>
              </w:rPr>
            </w:pPr>
          </w:p>
        </w:tc>
      </w:tr>
      <w:tr w:rsidR="00F84BC4" w14:paraId="6994723B" w14:textId="77777777" w:rsidTr="005F6BC5">
        <w:trPr>
          <w:trHeight w:val="70"/>
          <w:tblHeader/>
        </w:trPr>
        <w:tc>
          <w:tcPr>
            <w:tcW w:w="823" w:type="dxa"/>
            <w:tcMar>
              <w:top w:w="0" w:type="dxa"/>
              <w:left w:w="57" w:type="dxa"/>
              <w:bottom w:w="0" w:type="dxa"/>
              <w:right w:w="57" w:type="dxa"/>
            </w:tcMar>
            <w:hideMark/>
          </w:tcPr>
          <w:p w14:paraId="50FE518B" w14:textId="77777777" w:rsidR="00F84BC4" w:rsidRDefault="00F84BC4">
            <w:pPr>
              <w:rPr>
                <w:sz w:val="28"/>
                <w:szCs w:val="28"/>
              </w:rPr>
            </w:pPr>
            <w:r>
              <w:rPr>
                <w:sz w:val="28"/>
                <w:szCs w:val="28"/>
              </w:rPr>
              <w:t>3.</w:t>
            </w:r>
          </w:p>
        </w:tc>
        <w:tc>
          <w:tcPr>
            <w:tcW w:w="7236" w:type="dxa"/>
            <w:tcMar>
              <w:top w:w="0" w:type="dxa"/>
              <w:left w:w="57" w:type="dxa"/>
              <w:bottom w:w="0" w:type="dxa"/>
              <w:right w:w="57" w:type="dxa"/>
            </w:tcMar>
            <w:vAlign w:val="bottom"/>
            <w:hideMark/>
          </w:tcPr>
          <w:p w14:paraId="478B2719" w14:textId="77777777" w:rsidR="00F84BC4" w:rsidRDefault="00F84BC4">
            <w:pPr>
              <w:jc w:val="both"/>
              <w:rPr>
                <w:sz w:val="28"/>
                <w:szCs w:val="28"/>
              </w:rPr>
            </w:pPr>
            <w:r>
              <w:rPr>
                <w:sz w:val="28"/>
                <w:szCs w:val="28"/>
              </w:rPr>
              <w:t xml:space="preserve">Кредиты, </w:t>
            </w:r>
            <w:r>
              <w:rPr>
                <w:rFonts w:eastAsia="Calibri"/>
                <w:sz w:val="28"/>
                <w:szCs w:val="28"/>
              </w:rPr>
              <w:t>привлеченные муниципальным образованием Мостовский район</w:t>
            </w:r>
            <w:r>
              <w:rPr>
                <w:sz w:val="28"/>
                <w:szCs w:val="28"/>
              </w:rPr>
              <w:t xml:space="preserve"> от кредитных организаций, всего</w:t>
            </w:r>
          </w:p>
        </w:tc>
        <w:tc>
          <w:tcPr>
            <w:tcW w:w="1589" w:type="dxa"/>
            <w:tcMar>
              <w:top w:w="0" w:type="dxa"/>
              <w:left w:w="57" w:type="dxa"/>
              <w:bottom w:w="0" w:type="dxa"/>
              <w:right w:w="57" w:type="dxa"/>
            </w:tcMar>
            <w:vAlign w:val="bottom"/>
            <w:hideMark/>
          </w:tcPr>
          <w:p w14:paraId="4067CF9C" w14:textId="77777777" w:rsidR="00F84BC4" w:rsidRDefault="00F84BC4">
            <w:pPr>
              <w:jc w:val="center"/>
            </w:pPr>
            <w:r>
              <w:rPr>
                <w:sz w:val="28"/>
                <w:szCs w:val="28"/>
              </w:rPr>
              <w:t>0,0</w:t>
            </w:r>
          </w:p>
        </w:tc>
      </w:tr>
      <w:tr w:rsidR="00F84BC4" w14:paraId="66066BE4" w14:textId="77777777" w:rsidTr="005F6BC5">
        <w:trPr>
          <w:trHeight w:val="70"/>
          <w:tblHeader/>
        </w:trPr>
        <w:tc>
          <w:tcPr>
            <w:tcW w:w="823" w:type="dxa"/>
            <w:tcMar>
              <w:top w:w="0" w:type="dxa"/>
              <w:left w:w="57" w:type="dxa"/>
              <w:bottom w:w="0" w:type="dxa"/>
              <w:right w:w="57" w:type="dxa"/>
            </w:tcMar>
          </w:tcPr>
          <w:p w14:paraId="7EEF241C" w14:textId="77777777" w:rsidR="00F84BC4" w:rsidRDefault="00F84BC4">
            <w:pPr>
              <w:rPr>
                <w:sz w:val="28"/>
                <w:szCs w:val="28"/>
              </w:rPr>
            </w:pPr>
          </w:p>
        </w:tc>
        <w:tc>
          <w:tcPr>
            <w:tcW w:w="7236" w:type="dxa"/>
            <w:tcMar>
              <w:top w:w="0" w:type="dxa"/>
              <w:left w:w="57" w:type="dxa"/>
              <w:bottom w:w="0" w:type="dxa"/>
              <w:right w:w="57" w:type="dxa"/>
            </w:tcMar>
            <w:vAlign w:val="bottom"/>
          </w:tcPr>
          <w:p w14:paraId="37494ED8" w14:textId="77777777" w:rsidR="00F84BC4" w:rsidRDefault="00F84BC4">
            <w:pPr>
              <w:rPr>
                <w:sz w:val="28"/>
                <w:szCs w:val="28"/>
              </w:rPr>
            </w:pPr>
          </w:p>
        </w:tc>
        <w:tc>
          <w:tcPr>
            <w:tcW w:w="1589" w:type="dxa"/>
            <w:tcMar>
              <w:top w:w="0" w:type="dxa"/>
              <w:left w:w="57" w:type="dxa"/>
              <w:bottom w:w="0" w:type="dxa"/>
              <w:right w:w="57" w:type="dxa"/>
            </w:tcMar>
            <w:vAlign w:val="bottom"/>
          </w:tcPr>
          <w:p w14:paraId="126273F0" w14:textId="77777777" w:rsidR="00F84BC4" w:rsidRDefault="00F84BC4">
            <w:pPr>
              <w:jc w:val="center"/>
              <w:rPr>
                <w:sz w:val="28"/>
                <w:szCs w:val="28"/>
              </w:rPr>
            </w:pPr>
          </w:p>
        </w:tc>
      </w:tr>
      <w:tr w:rsidR="00F84BC4" w14:paraId="7F31B912" w14:textId="77777777" w:rsidTr="005F6BC5">
        <w:trPr>
          <w:trHeight w:val="70"/>
          <w:tblHeader/>
        </w:trPr>
        <w:tc>
          <w:tcPr>
            <w:tcW w:w="823" w:type="dxa"/>
            <w:tcMar>
              <w:top w:w="0" w:type="dxa"/>
              <w:left w:w="57" w:type="dxa"/>
              <w:bottom w:w="0" w:type="dxa"/>
              <w:right w:w="57" w:type="dxa"/>
            </w:tcMar>
          </w:tcPr>
          <w:p w14:paraId="1F660264" w14:textId="77777777" w:rsidR="00F84BC4" w:rsidRDefault="00F84BC4">
            <w:pPr>
              <w:rPr>
                <w:sz w:val="28"/>
                <w:szCs w:val="28"/>
              </w:rPr>
            </w:pPr>
          </w:p>
        </w:tc>
        <w:tc>
          <w:tcPr>
            <w:tcW w:w="7236" w:type="dxa"/>
            <w:tcMar>
              <w:top w:w="0" w:type="dxa"/>
              <w:left w:w="57" w:type="dxa"/>
              <w:bottom w:w="0" w:type="dxa"/>
              <w:right w:w="57" w:type="dxa"/>
            </w:tcMar>
            <w:vAlign w:val="bottom"/>
            <w:hideMark/>
          </w:tcPr>
          <w:p w14:paraId="277673C5" w14:textId="77777777" w:rsidR="00F84BC4" w:rsidRDefault="00F84BC4">
            <w:pPr>
              <w:rPr>
                <w:sz w:val="28"/>
                <w:szCs w:val="28"/>
              </w:rPr>
            </w:pPr>
            <w:r>
              <w:rPr>
                <w:sz w:val="28"/>
                <w:szCs w:val="28"/>
              </w:rPr>
              <w:t>в том числе:</w:t>
            </w:r>
          </w:p>
        </w:tc>
        <w:tc>
          <w:tcPr>
            <w:tcW w:w="1589" w:type="dxa"/>
            <w:tcMar>
              <w:top w:w="0" w:type="dxa"/>
              <w:left w:w="57" w:type="dxa"/>
              <w:bottom w:w="0" w:type="dxa"/>
              <w:right w:w="57" w:type="dxa"/>
            </w:tcMar>
            <w:vAlign w:val="bottom"/>
          </w:tcPr>
          <w:p w14:paraId="06442450" w14:textId="77777777" w:rsidR="00F84BC4" w:rsidRDefault="00F84BC4">
            <w:pPr>
              <w:jc w:val="center"/>
              <w:rPr>
                <w:sz w:val="28"/>
                <w:szCs w:val="28"/>
              </w:rPr>
            </w:pPr>
          </w:p>
        </w:tc>
      </w:tr>
      <w:tr w:rsidR="00F84BC4" w14:paraId="3C6EFBCC" w14:textId="77777777" w:rsidTr="005F6BC5">
        <w:trPr>
          <w:trHeight w:val="70"/>
          <w:tblHeader/>
        </w:trPr>
        <w:tc>
          <w:tcPr>
            <w:tcW w:w="823" w:type="dxa"/>
            <w:tcMar>
              <w:top w:w="0" w:type="dxa"/>
              <w:left w:w="57" w:type="dxa"/>
              <w:bottom w:w="0" w:type="dxa"/>
              <w:right w:w="57" w:type="dxa"/>
            </w:tcMar>
          </w:tcPr>
          <w:p w14:paraId="3195E798" w14:textId="77777777" w:rsidR="00F84BC4" w:rsidRDefault="00F84BC4"/>
        </w:tc>
        <w:tc>
          <w:tcPr>
            <w:tcW w:w="7236" w:type="dxa"/>
            <w:tcMar>
              <w:top w:w="0" w:type="dxa"/>
              <w:left w:w="57" w:type="dxa"/>
              <w:bottom w:w="0" w:type="dxa"/>
              <w:right w:w="57" w:type="dxa"/>
            </w:tcMar>
            <w:vAlign w:val="bottom"/>
            <w:hideMark/>
          </w:tcPr>
          <w:p w14:paraId="5EE27607" w14:textId="77777777" w:rsidR="00F84BC4" w:rsidRDefault="00F84BC4">
            <w:pPr>
              <w:rPr>
                <w:sz w:val="28"/>
                <w:szCs w:val="28"/>
              </w:rPr>
            </w:pPr>
            <w:r>
              <w:rPr>
                <w:sz w:val="28"/>
                <w:szCs w:val="28"/>
              </w:rPr>
              <w:t>привлечение (предельный срок погашения – до 5 лет)</w:t>
            </w:r>
          </w:p>
        </w:tc>
        <w:tc>
          <w:tcPr>
            <w:tcW w:w="1589" w:type="dxa"/>
            <w:tcMar>
              <w:top w:w="0" w:type="dxa"/>
              <w:left w:w="57" w:type="dxa"/>
              <w:bottom w:w="0" w:type="dxa"/>
              <w:right w:w="57" w:type="dxa"/>
            </w:tcMar>
            <w:vAlign w:val="bottom"/>
            <w:hideMark/>
          </w:tcPr>
          <w:p w14:paraId="30D6D325" w14:textId="77777777" w:rsidR="00F84BC4" w:rsidRDefault="00F84BC4">
            <w:pPr>
              <w:jc w:val="center"/>
              <w:rPr>
                <w:sz w:val="28"/>
                <w:szCs w:val="28"/>
              </w:rPr>
            </w:pPr>
            <w:r>
              <w:rPr>
                <w:sz w:val="28"/>
                <w:szCs w:val="28"/>
              </w:rPr>
              <w:t>0,0</w:t>
            </w:r>
          </w:p>
        </w:tc>
      </w:tr>
      <w:tr w:rsidR="00F84BC4" w14:paraId="32BD1263" w14:textId="77777777" w:rsidTr="005F6BC5">
        <w:trPr>
          <w:trHeight w:val="70"/>
          <w:tblHeader/>
        </w:trPr>
        <w:tc>
          <w:tcPr>
            <w:tcW w:w="823" w:type="dxa"/>
            <w:tcMar>
              <w:top w:w="0" w:type="dxa"/>
              <w:left w:w="57" w:type="dxa"/>
              <w:bottom w:w="0" w:type="dxa"/>
              <w:right w:w="57" w:type="dxa"/>
            </w:tcMar>
          </w:tcPr>
          <w:p w14:paraId="463DB452" w14:textId="77777777" w:rsidR="00F84BC4" w:rsidRDefault="00F84BC4">
            <w:pPr>
              <w:rPr>
                <w:sz w:val="28"/>
                <w:szCs w:val="28"/>
              </w:rPr>
            </w:pPr>
          </w:p>
        </w:tc>
        <w:tc>
          <w:tcPr>
            <w:tcW w:w="7236" w:type="dxa"/>
            <w:tcMar>
              <w:top w:w="0" w:type="dxa"/>
              <w:left w:w="57" w:type="dxa"/>
              <w:bottom w:w="0" w:type="dxa"/>
              <w:right w:w="57" w:type="dxa"/>
            </w:tcMar>
            <w:vAlign w:val="bottom"/>
            <w:hideMark/>
          </w:tcPr>
          <w:p w14:paraId="483B792B" w14:textId="77777777" w:rsidR="00F84BC4" w:rsidRDefault="00F84BC4">
            <w:pPr>
              <w:rPr>
                <w:sz w:val="28"/>
                <w:szCs w:val="28"/>
              </w:rPr>
            </w:pPr>
            <w:r>
              <w:rPr>
                <w:sz w:val="28"/>
                <w:szCs w:val="28"/>
              </w:rPr>
              <w:t>погашение основной суммы долга</w:t>
            </w:r>
          </w:p>
        </w:tc>
        <w:tc>
          <w:tcPr>
            <w:tcW w:w="1589" w:type="dxa"/>
            <w:tcMar>
              <w:top w:w="0" w:type="dxa"/>
              <w:left w:w="57" w:type="dxa"/>
              <w:bottom w:w="0" w:type="dxa"/>
              <w:right w:w="57" w:type="dxa"/>
            </w:tcMar>
            <w:vAlign w:val="bottom"/>
            <w:hideMark/>
          </w:tcPr>
          <w:p w14:paraId="2CA4361F" w14:textId="77777777" w:rsidR="00F84BC4" w:rsidRDefault="00F84BC4">
            <w:pPr>
              <w:jc w:val="center"/>
              <w:rPr>
                <w:sz w:val="28"/>
                <w:szCs w:val="28"/>
              </w:rPr>
            </w:pPr>
            <w:r>
              <w:rPr>
                <w:sz w:val="28"/>
                <w:szCs w:val="28"/>
              </w:rPr>
              <w:t>0,0</w:t>
            </w:r>
          </w:p>
        </w:tc>
      </w:tr>
    </w:tbl>
    <w:p w14:paraId="1A77329D" w14:textId="77777777" w:rsidR="00F84BC4" w:rsidRDefault="00F84BC4" w:rsidP="00F84BC4">
      <w:pPr>
        <w:tabs>
          <w:tab w:val="left" w:pos="851"/>
        </w:tabs>
        <w:ind w:left="142" w:firstLine="567"/>
        <w:rPr>
          <w:sz w:val="28"/>
          <w:szCs w:val="28"/>
        </w:rPr>
      </w:pPr>
    </w:p>
    <w:p w14:paraId="69DD71EC" w14:textId="77777777" w:rsidR="00F84BC4" w:rsidRDefault="00F84BC4" w:rsidP="00F84BC4">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6F68501C" w14:textId="77777777" w:rsidR="00F84BC4" w:rsidRDefault="00F84BC4" w:rsidP="00F84BC4">
      <w:pPr>
        <w:ind w:left="1843" w:hanging="1843"/>
        <w:rPr>
          <w:sz w:val="28"/>
        </w:rPr>
      </w:pPr>
      <w:r>
        <w:rPr>
          <w:b/>
          <w:sz w:val="28"/>
          <w:szCs w:val="28"/>
        </w:rPr>
        <w:t xml:space="preserve">                           муниципального образования Мостовский район                                     на 2025 и 2026 годы </w:t>
      </w:r>
    </w:p>
    <w:p w14:paraId="0FD63929" w14:textId="77777777" w:rsidR="00F84BC4" w:rsidRDefault="00F84BC4" w:rsidP="00F84BC4">
      <w:pPr>
        <w:spacing w:line="240" w:lineRule="atLeast"/>
        <w:jc w:val="right"/>
        <w:rPr>
          <w:rFonts w:eastAsia="Calibr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F84BC4" w14:paraId="0FADA4B1" w14:textId="77777777" w:rsidTr="00F84BC4">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5B9E75" w14:textId="77777777" w:rsidR="00F84BC4" w:rsidRDefault="00F84BC4">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DDAA9B2" w14:textId="77777777" w:rsidR="00F84BC4" w:rsidRDefault="00F84BC4">
            <w:pPr>
              <w:jc w:val="center"/>
              <w:rPr>
                <w:bCs/>
                <w:sz w:val="28"/>
                <w:szCs w:val="28"/>
              </w:rPr>
            </w:pPr>
            <w:r>
              <w:rPr>
                <w:bCs/>
                <w:sz w:val="28"/>
                <w:szCs w:val="28"/>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ACFE89" w14:textId="77777777" w:rsidR="00F84BC4" w:rsidRDefault="00F84BC4">
            <w:pPr>
              <w:jc w:val="center"/>
              <w:rPr>
                <w:bCs/>
                <w:sz w:val="28"/>
                <w:szCs w:val="28"/>
              </w:rPr>
            </w:pPr>
            <w:r>
              <w:rPr>
                <w:bCs/>
                <w:sz w:val="28"/>
                <w:szCs w:val="28"/>
              </w:rPr>
              <w:t>Объем</w:t>
            </w:r>
          </w:p>
        </w:tc>
      </w:tr>
      <w:tr w:rsidR="00F84BC4" w14:paraId="68AA7F13" w14:textId="77777777" w:rsidTr="00F84BC4">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3C264" w14:textId="77777777" w:rsidR="00F84BC4" w:rsidRDefault="00F84BC4">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530A0" w14:textId="77777777" w:rsidR="00F84BC4" w:rsidRDefault="00F84BC4">
            <w:pPr>
              <w:rPr>
                <w:bCs/>
                <w:sz w:val="28"/>
                <w:szCs w:val="28"/>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7729BD" w14:textId="77777777" w:rsidR="00F84BC4" w:rsidRDefault="00F84BC4">
            <w:pPr>
              <w:jc w:val="center"/>
              <w:rPr>
                <w:bCs/>
                <w:sz w:val="28"/>
                <w:szCs w:val="28"/>
              </w:rPr>
            </w:pPr>
            <w:r>
              <w:rPr>
                <w:bCs/>
                <w:sz w:val="28"/>
                <w:szCs w:val="28"/>
              </w:rPr>
              <w:t>2025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8919AB" w14:textId="77777777" w:rsidR="00F84BC4" w:rsidRDefault="00F84BC4">
            <w:pPr>
              <w:jc w:val="center"/>
              <w:rPr>
                <w:bCs/>
                <w:sz w:val="28"/>
                <w:szCs w:val="28"/>
              </w:rPr>
            </w:pPr>
            <w:r>
              <w:rPr>
                <w:bCs/>
                <w:sz w:val="28"/>
                <w:szCs w:val="28"/>
              </w:rPr>
              <w:t>2026 год</w:t>
            </w:r>
          </w:p>
        </w:tc>
      </w:tr>
      <w:tr w:rsidR="00F84BC4" w14:paraId="1F09F879" w14:textId="77777777" w:rsidTr="00F84BC4">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D9E074" w14:textId="77777777" w:rsidR="00F84BC4" w:rsidRDefault="00F84BC4">
            <w:pPr>
              <w:jc w:val="center"/>
              <w:rPr>
                <w:bCs/>
                <w:sz w:val="28"/>
                <w:szCs w:val="28"/>
              </w:rPr>
            </w:pPr>
            <w:r>
              <w:rPr>
                <w:bCs/>
                <w:sz w:val="28"/>
                <w:szCs w:val="28"/>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484B934" w14:textId="77777777" w:rsidR="00F84BC4" w:rsidRDefault="00F84BC4">
            <w:pPr>
              <w:jc w:val="center"/>
              <w:rPr>
                <w:bCs/>
                <w:sz w:val="28"/>
                <w:szCs w:val="28"/>
              </w:rPr>
            </w:pPr>
            <w:r>
              <w:rPr>
                <w:bCs/>
                <w:sz w:val="28"/>
                <w:szCs w:val="28"/>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C1CB7E" w14:textId="77777777" w:rsidR="00F84BC4" w:rsidRDefault="00F84BC4">
            <w:pPr>
              <w:jc w:val="center"/>
              <w:rPr>
                <w:bCs/>
                <w:sz w:val="28"/>
                <w:szCs w:val="28"/>
              </w:rPr>
            </w:pPr>
            <w:r>
              <w:rPr>
                <w:bCs/>
                <w:sz w:val="28"/>
                <w:szCs w:val="28"/>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A8852E" w14:textId="77777777" w:rsidR="00F84BC4" w:rsidRDefault="00F84BC4">
            <w:pPr>
              <w:jc w:val="center"/>
              <w:rPr>
                <w:bCs/>
                <w:sz w:val="28"/>
                <w:szCs w:val="28"/>
              </w:rPr>
            </w:pPr>
            <w:r>
              <w:rPr>
                <w:bCs/>
                <w:sz w:val="28"/>
                <w:szCs w:val="28"/>
              </w:rPr>
              <w:t>4</w:t>
            </w:r>
          </w:p>
        </w:tc>
      </w:tr>
      <w:tr w:rsidR="00F84BC4" w14:paraId="40E5675B" w14:textId="77777777" w:rsidTr="00F84BC4">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5C8E0DBA" w14:textId="77777777" w:rsidR="00F84BC4" w:rsidRDefault="00F84BC4">
            <w:pPr>
              <w:jc w:val="center"/>
              <w:rPr>
                <w:sz w:val="28"/>
                <w:szCs w:val="28"/>
              </w:rPr>
            </w:pPr>
            <w:r>
              <w:rPr>
                <w:sz w:val="28"/>
                <w:szCs w:val="28"/>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50B17542" w14:textId="77777777" w:rsidR="00F84BC4" w:rsidRDefault="00F84BC4">
            <w:pPr>
              <w:jc w:val="both"/>
              <w:rPr>
                <w:sz w:val="28"/>
                <w:szCs w:val="28"/>
              </w:rPr>
            </w:pPr>
            <w:r>
              <w:rPr>
                <w:sz w:val="28"/>
                <w:szCs w:val="28"/>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42EC32E7" w14:textId="77777777" w:rsidR="00F84BC4" w:rsidRDefault="00F84BC4">
            <w:pPr>
              <w:jc w:val="right"/>
              <w:rPr>
                <w:sz w:val="28"/>
                <w:szCs w:val="28"/>
              </w:rPr>
            </w:pPr>
            <w:r>
              <w:rPr>
                <w:sz w:val="28"/>
                <w:szCs w:val="28"/>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7A699E28" w14:textId="77777777" w:rsidR="00F84BC4" w:rsidRDefault="00F84BC4">
            <w:pPr>
              <w:jc w:val="right"/>
              <w:rPr>
                <w:sz w:val="28"/>
                <w:szCs w:val="28"/>
              </w:rPr>
            </w:pPr>
            <w:r>
              <w:rPr>
                <w:sz w:val="28"/>
                <w:szCs w:val="28"/>
              </w:rPr>
              <w:t>0,0</w:t>
            </w:r>
          </w:p>
        </w:tc>
      </w:tr>
      <w:tr w:rsidR="00F84BC4" w14:paraId="73E27F69" w14:textId="77777777" w:rsidTr="00F84BC4">
        <w:trPr>
          <w:trHeight w:val="26"/>
        </w:trPr>
        <w:tc>
          <w:tcPr>
            <w:tcW w:w="682" w:type="dxa"/>
            <w:tcMar>
              <w:top w:w="0" w:type="dxa"/>
              <w:left w:w="57" w:type="dxa"/>
              <w:bottom w:w="0" w:type="dxa"/>
              <w:right w:w="57" w:type="dxa"/>
            </w:tcMar>
          </w:tcPr>
          <w:p w14:paraId="6E6169E5" w14:textId="77777777" w:rsidR="00F84BC4" w:rsidRDefault="00F84BC4">
            <w:pPr>
              <w:jc w:val="center"/>
              <w:rPr>
                <w:sz w:val="28"/>
                <w:szCs w:val="28"/>
              </w:rPr>
            </w:pPr>
          </w:p>
        </w:tc>
        <w:tc>
          <w:tcPr>
            <w:tcW w:w="5412" w:type="dxa"/>
            <w:noWrap/>
            <w:tcMar>
              <w:top w:w="0" w:type="dxa"/>
              <w:left w:w="57" w:type="dxa"/>
              <w:bottom w:w="0" w:type="dxa"/>
              <w:right w:w="57" w:type="dxa"/>
            </w:tcMar>
            <w:vAlign w:val="bottom"/>
            <w:hideMark/>
          </w:tcPr>
          <w:p w14:paraId="2A287951" w14:textId="77777777" w:rsidR="00F84BC4" w:rsidRDefault="00F84BC4">
            <w:pPr>
              <w:rPr>
                <w:sz w:val="28"/>
                <w:szCs w:val="28"/>
              </w:rPr>
            </w:pPr>
            <w:r>
              <w:rPr>
                <w:sz w:val="28"/>
                <w:szCs w:val="28"/>
              </w:rPr>
              <w:t>в том числе:</w:t>
            </w:r>
          </w:p>
        </w:tc>
        <w:tc>
          <w:tcPr>
            <w:tcW w:w="1794" w:type="dxa"/>
            <w:tcMar>
              <w:top w:w="0" w:type="dxa"/>
              <w:left w:w="57" w:type="dxa"/>
              <w:bottom w:w="0" w:type="dxa"/>
              <w:right w:w="57" w:type="dxa"/>
            </w:tcMar>
            <w:vAlign w:val="bottom"/>
          </w:tcPr>
          <w:p w14:paraId="6DC2ED78" w14:textId="77777777" w:rsidR="00F84BC4" w:rsidRDefault="00F84BC4">
            <w:pPr>
              <w:tabs>
                <w:tab w:val="left" w:pos="1627"/>
              </w:tabs>
              <w:jc w:val="right"/>
              <w:rPr>
                <w:sz w:val="28"/>
                <w:szCs w:val="28"/>
              </w:rPr>
            </w:pPr>
          </w:p>
        </w:tc>
        <w:tc>
          <w:tcPr>
            <w:tcW w:w="1796" w:type="dxa"/>
            <w:tcMar>
              <w:top w:w="0" w:type="dxa"/>
              <w:left w:w="57" w:type="dxa"/>
              <w:bottom w:w="0" w:type="dxa"/>
              <w:right w:w="57" w:type="dxa"/>
            </w:tcMar>
            <w:vAlign w:val="bottom"/>
          </w:tcPr>
          <w:p w14:paraId="6A1CF4A6" w14:textId="77777777" w:rsidR="00F84BC4" w:rsidRDefault="00F84BC4">
            <w:pPr>
              <w:tabs>
                <w:tab w:val="left" w:pos="1627"/>
              </w:tabs>
              <w:jc w:val="right"/>
              <w:rPr>
                <w:sz w:val="28"/>
                <w:szCs w:val="28"/>
              </w:rPr>
            </w:pPr>
          </w:p>
        </w:tc>
      </w:tr>
      <w:tr w:rsidR="00F84BC4" w14:paraId="5D2AF420" w14:textId="77777777" w:rsidTr="00F84BC4">
        <w:trPr>
          <w:trHeight w:val="26"/>
        </w:trPr>
        <w:tc>
          <w:tcPr>
            <w:tcW w:w="682" w:type="dxa"/>
            <w:tcMar>
              <w:top w:w="0" w:type="dxa"/>
              <w:left w:w="57" w:type="dxa"/>
              <w:bottom w:w="0" w:type="dxa"/>
              <w:right w:w="57" w:type="dxa"/>
            </w:tcMar>
          </w:tcPr>
          <w:p w14:paraId="533EC9B1" w14:textId="77777777" w:rsidR="00F84BC4" w:rsidRDefault="00F84BC4">
            <w:pPr>
              <w:jc w:val="center"/>
              <w:rPr>
                <w:sz w:val="28"/>
                <w:szCs w:val="28"/>
              </w:rPr>
            </w:pPr>
          </w:p>
        </w:tc>
        <w:tc>
          <w:tcPr>
            <w:tcW w:w="5412" w:type="dxa"/>
            <w:noWrap/>
            <w:tcMar>
              <w:top w:w="0" w:type="dxa"/>
              <w:left w:w="57" w:type="dxa"/>
              <w:bottom w:w="0" w:type="dxa"/>
              <w:right w:w="57" w:type="dxa"/>
            </w:tcMar>
            <w:vAlign w:val="bottom"/>
            <w:hideMark/>
          </w:tcPr>
          <w:p w14:paraId="2ACC7088" w14:textId="77777777" w:rsidR="00F84BC4" w:rsidRDefault="00F84BC4">
            <w:pPr>
              <w:rPr>
                <w:sz w:val="28"/>
                <w:szCs w:val="28"/>
              </w:rPr>
            </w:pPr>
            <w:r>
              <w:rPr>
                <w:sz w:val="28"/>
                <w:szCs w:val="28"/>
              </w:rPr>
              <w:t>привлечение (предельный срок погашения – до 5 лет)</w:t>
            </w:r>
          </w:p>
        </w:tc>
        <w:tc>
          <w:tcPr>
            <w:tcW w:w="1794" w:type="dxa"/>
            <w:tcMar>
              <w:top w:w="0" w:type="dxa"/>
              <w:left w:w="57" w:type="dxa"/>
              <w:bottom w:w="0" w:type="dxa"/>
              <w:right w:w="57" w:type="dxa"/>
            </w:tcMar>
            <w:vAlign w:val="bottom"/>
            <w:hideMark/>
          </w:tcPr>
          <w:p w14:paraId="0005D419" w14:textId="77777777" w:rsidR="00F84BC4" w:rsidRDefault="00F84BC4">
            <w:pPr>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7AA66984" w14:textId="77777777" w:rsidR="00F84BC4" w:rsidRDefault="00F84BC4">
            <w:pPr>
              <w:jc w:val="right"/>
              <w:rPr>
                <w:sz w:val="28"/>
                <w:szCs w:val="28"/>
              </w:rPr>
            </w:pPr>
            <w:r>
              <w:rPr>
                <w:sz w:val="28"/>
                <w:szCs w:val="28"/>
              </w:rPr>
              <w:t>0,0</w:t>
            </w:r>
          </w:p>
        </w:tc>
      </w:tr>
      <w:tr w:rsidR="00F84BC4" w14:paraId="7A998600" w14:textId="77777777" w:rsidTr="00F84BC4">
        <w:trPr>
          <w:trHeight w:val="26"/>
        </w:trPr>
        <w:tc>
          <w:tcPr>
            <w:tcW w:w="682" w:type="dxa"/>
            <w:tcMar>
              <w:top w:w="0" w:type="dxa"/>
              <w:left w:w="57" w:type="dxa"/>
              <w:bottom w:w="0" w:type="dxa"/>
              <w:right w:w="57" w:type="dxa"/>
            </w:tcMar>
          </w:tcPr>
          <w:p w14:paraId="53E44B1D" w14:textId="77777777" w:rsidR="00F84BC4" w:rsidRDefault="00F84BC4">
            <w:pPr>
              <w:jc w:val="center"/>
              <w:rPr>
                <w:sz w:val="28"/>
                <w:szCs w:val="28"/>
              </w:rPr>
            </w:pPr>
          </w:p>
        </w:tc>
        <w:tc>
          <w:tcPr>
            <w:tcW w:w="5412" w:type="dxa"/>
            <w:noWrap/>
            <w:tcMar>
              <w:top w:w="0" w:type="dxa"/>
              <w:left w:w="57" w:type="dxa"/>
              <w:bottom w:w="0" w:type="dxa"/>
              <w:right w:w="57" w:type="dxa"/>
            </w:tcMar>
            <w:vAlign w:val="bottom"/>
          </w:tcPr>
          <w:p w14:paraId="5B252FE7" w14:textId="77777777" w:rsidR="00F84BC4" w:rsidRDefault="00F84BC4">
            <w:pPr>
              <w:rPr>
                <w:sz w:val="28"/>
                <w:szCs w:val="28"/>
              </w:rPr>
            </w:pPr>
            <w:r>
              <w:rPr>
                <w:sz w:val="28"/>
                <w:szCs w:val="28"/>
              </w:rPr>
              <w:t>погашение основной суммы долга</w:t>
            </w:r>
          </w:p>
        </w:tc>
        <w:tc>
          <w:tcPr>
            <w:tcW w:w="1794" w:type="dxa"/>
            <w:tcMar>
              <w:top w:w="0" w:type="dxa"/>
              <w:left w:w="57" w:type="dxa"/>
              <w:bottom w:w="0" w:type="dxa"/>
              <w:right w:w="57" w:type="dxa"/>
            </w:tcMar>
            <w:vAlign w:val="bottom"/>
            <w:hideMark/>
          </w:tcPr>
          <w:p w14:paraId="3CAB8776" w14:textId="77777777" w:rsidR="00F84BC4" w:rsidRDefault="00F84BC4">
            <w:pPr>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1B788BD7" w14:textId="77777777" w:rsidR="00F84BC4" w:rsidRDefault="00F84BC4">
            <w:pPr>
              <w:jc w:val="right"/>
              <w:rPr>
                <w:sz w:val="28"/>
                <w:szCs w:val="28"/>
              </w:rPr>
            </w:pPr>
            <w:r>
              <w:rPr>
                <w:sz w:val="28"/>
                <w:szCs w:val="28"/>
              </w:rPr>
              <w:t>0,0</w:t>
            </w:r>
          </w:p>
        </w:tc>
      </w:tr>
      <w:tr w:rsidR="00F84BC4" w14:paraId="5B5D0D4C" w14:textId="77777777" w:rsidTr="00F84BC4">
        <w:trPr>
          <w:trHeight w:val="26"/>
        </w:trPr>
        <w:tc>
          <w:tcPr>
            <w:tcW w:w="682" w:type="dxa"/>
            <w:tcMar>
              <w:top w:w="0" w:type="dxa"/>
              <w:left w:w="57" w:type="dxa"/>
              <w:bottom w:w="0" w:type="dxa"/>
              <w:right w:w="57" w:type="dxa"/>
            </w:tcMar>
            <w:hideMark/>
          </w:tcPr>
          <w:p w14:paraId="500DF36C" w14:textId="77777777" w:rsidR="00F84BC4" w:rsidRDefault="00F84BC4">
            <w:pPr>
              <w:jc w:val="center"/>
              <w:rPr>
                <w:sz w:val="28"/>
                <w:szCs w:val="28"/>
              </w:rPr>
            </w:pPr>
            <w:r>
              <w:rPr>
                <w:sz w:val="28"/>
                <w:szCs w:val="28"/>
              </w:rPr>
              <w:t>2.</w:t>
            </w:r>
          </w:p>
        </w:tc>
        <w:tc>
          <w:tcPr>
            <w:tcW w:w="5412" w:type="dxa"/>
            <w:noWrap/>
            <w:tcMar>
              <w:top w:w="0" w:type="dxa"/>
              <w:left w:w="57" w:type="dxa"/>
              <w:bottom w:w="0" w:type="dxa"/>
              <w:right w:w="57" w:type="dxa"/>
            </w:tcMar>
            <w:vAlign w:val="bottom"/>
            <w:hideMark/>
          </w:tcPr>
          <w:p w14:paraId="42405385" w14:textId="77777777" w:rsidR="00F84BC4" w:rsidRDefault="00F84BC4">
            <w:pPr>
              <w:jc w:val="both"/>
              <w:rPr>
                <w:sz w:val="28"/>
                <w:szCs w:val="28"/>
              </w:rPr>
            </w:pPr>
            <w:r>
              <w:rPr>
                <w:sz w:val="28"/>
                <w:szCs w:val="28"/>
              </w:rPr>
              <w:t xml:space="preserve">Бюджетные кредиты, </w:t>
            </w:r>
            <w:r>
              <w:rPr>
                <w:rFonts w:eastAsia="Calibri"/>
                <w:sz w:val="28"/>
                <w:szCs w:val="28"/>
              </w:rPr>
              <w:t xml:space="preserve">привлеченные в бюджет муниципального образования Мостовский район </w:t>
            </w:r>
            <w:r>
              <w:rPr>
                <w:sz w:val="28"/>
                <w:szCs w:val="28"/>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38D0F4A0" w14:textId="77777777" w:rsidR="00F84BC4" w:rsidRDefault="00F84BC4">
            <w:pPr>
              <w:jc w:val="right"/>
              <w:rPr>
                <w:sz w:val="28"/>
                <w:szCs w:val="28"/>
              </w:rPr>
            </w:pPr>
            <w:r>
              <w:rPr>
                <w:sz w:val="28"/>
                <w:szCs w:val="28"/>
              </w:rPr>
              <w:t>-11 940,8</w:t>
            </w:r>
          </w:p>
        </w:tc>
        <w:tc>
          <w:tcPr>
            <w:tcW w:w="1796" w:type="dxa"/>
            <w:tcMar>
              <w:top w:w="0" w:type="dxa"/>
              <w:left w:w="57" w:type="dxa"/>
              <w:bottom w:w="0" w:type="dxa"/>
              <w:right w:w="57" w:type="dxa"/>
            </w:tcMar>
            <w:vAlign w:val="bottom"/>
            <w:hideMark/>
          </w:tcPr>
          <w:p w14:paraId="434579C3" w14:textId="77777777" w:rsidR="00F84BC4" w:rsidRDefault="00F84BC4">
            <w:pPr>
              <w:jc w:val="right"/>
              <w:rPr>
                <w:sz w:val="28"/>
                <w:szCs w:val="28"/>
              </w:rPr>
            </w:pPr>
            <w:r>
              <w:rPr>
                <w:sz w:val="28"/>
                <w:szCs w:val="28"/>
              </w:rPr>
              <w:t>- 11 940,7</w:t>
            </w:r>
          </w:p>
        </w:tc>
      </w:tr>
      <w:tr w:rsidR="00F84BC4" w14:paraId="1170AEAB" w14:textId="77777777" w:rsidTr="00F84BC4">
        <w:trPr>
          <w:trHeight w:val="26"/>
        </w:trPr>
        <w:tc>
          <w:tcPr>
            <w:tcW w:w="682" w:type="dxa"/>
            <w:tcMar>
              <w:top w:w="0" w:type="dxa"/>
              <w:left w:w="57" w:type="dxa"/>
              <w:bottom w:w="0" w:type="dxa"/>
              <w:right w:w="57" w:type="dxa"/>
            </w:tcMar>
          </w:tcPr>
          <w:p w14:paraId="62A073D2" w14:textId="77777777" w:rsidR="00F84BC4" w:rsidRDefault="00F84BC4">
            <w:pPr>
              <w:jc w:val="center"/>
              <w:rPr>
                <w:sz w:val="28"/>
                <w:szCs w:val="28"/>
              </w:rPr>
            </w:pPr>
          </w:p>
        </w:tc>
        <w:tc>
          <w:tcPr>
            <w:tcW w:w="5412" w:type="dxa"/>
            <w:noWrap/>
            <w:tcMar>
              <w:top w:w="0" w:type="dxa"/>
              <w:left w:w="57" w:type="dxa"/>
              <w:bottom w:w="0" w:type="dxa"/>
              <w:right w:w="57" w:type="dxa"/>
            </w:tcMar>
            <w:vAlign w:val="bottom"/>
            <w:hideMark/>
          </w:tcPr>
          <w:p w14:paraId="408829EA" w14:textId="77777777" w:rsidR="00F84BC4" w:rsidRDefault="00F84BC4">
            <w:pPr>
              <w:rPr>
                <w:sz w:val="28"/>
                <w:szCs w:val="28"/>
              </w:rPr>
            </w:pPr>
            <w:r>
              <w:rPr>
                <w:sz w:val="28"/>
                <w:szCs w:val="28"/>
              </w:rPr>
              <w:t>в том числе:</w:t>
            </w:r>
          </w:p>
        </w:tc>
        <w:tc>
          <w:tcPr>
            <w:tcW w:w="1794" w:type="dxa"/>
            <w:tcMar>
              <w:top w:w="0" w:type="dxa"/>
              <w:left w:w="57" w:type="dxa"/>
              <w:bottom w:w="0" w:type="dxa"/>
              <w:right w:w="57" w:type="dxa"/>
            </w:tcMar>
            <w:vAlign w:val="bottom"/>
          </w:tcPr>
          <w:p w14:paraId="42BCBBB1" w14:textId="77777777" w:rsidR="00F84BC4" w:rsidRDefault="00F84BC4">
            <w:pPr>
              <w:jc w:val="right"/>
              <w:rPr>
                <w:sz w:val="28"/>
                <w:szCs w:val="28"/>
              </w:rPr>
            </w:pPr>
          </w:p>
        </w:tc>
        <w:tc>
          <w:tcPr>
            <w:tcW w:w="1796" w:type="dxa"/>
            <w:tcMar>
              <w:top w:w="0" w:type="dxa"/>
              <w:left w:w="57" w:type="dxa"/>
              <w:bottom w:w="0" w:type="dxa"/>
              <w:right w:w="57" w:type="dxa"/>
            </w:tcMar>
            <w:vAlign w:val="bottom"/>
          </w:tcPr>
          <w:p w14:paraId="5D794C4B" w14:textId="77777777" w:rsidR="00F84BC4" w:rsidRDefault="00F84BC4">
            <w:pPr>
              <w:tabs>
                <w:tab w:val="left" w:pos="1627"/>
              </w:tabs>
              <w:jc w:val="right"/>
              <w:rPr>
                <w:sz w:val="28"/>
                <w:szCs w:val="28"/>
              </w:rPr>
            </w:pPr>
          </w:p>
        </w:tc>
      </w:tr>
      <w:tr w:rsidR="00F84BC4" w14:paraId="65987CE4" w14:textId="77777777" w:rsidTr="00F84BC4">
        <w:trPr>
          <w:trHeight w:val="26"/>
        </w:trPr>
        <w:tc>
          <w:tcPr>
            <w:tcW w:w="682" w:type="dxa"/>
            <w:tcMar>
              <w:top w:w="0" w:type="dxa"/>
              <w:left w:w="57" w:type="dxa"/>
              <w:bottom w:w="0" w:type="dxa"/>
              <w:right w:w="57" w:type="dxa"/>
            </w:tcMar>
          </w:tcPr>
          <w:p w14:paraId="2AE98C4C" w14:textId="77777777" w:rsidR="00F84BC4" w:rsidRDefault="00F84BC4">
            <w:pPr>
              <w:jc w:val="center"/>
              <w:rPr>
                <w:sz w:val="28"/>
                <w:szCs w:val="28"/>
              </w:rPr>
            </w:pPr>
          </w:p>
        </w:tc>
        <w:tc>
          <w:tcPr>
            <w:tcW w:w="5412" w:type="dxa"/>
            <w:noWrap/>
            <w:tcMar>
              <w:top w:w="0" w:type="dxa"/>
              <w:left w:w="57" w:type="dxa"/>
              <w:bottom w:w="0" w:type="dxa"/>
              <w:right w:w="57" w:type="dxa"/>
            </w:tcMar>
            <w:vAlign w:val="bottom"/>
            <w:hideMark/>
          </w:tcPr>
          <w:p w14:paraId="5CB7FF99" w14:textId="77777777" w:rsidR="00F84BC4" w:rsidRDefault="00F84BC4">
            <w:pPr>
              <w:rPr>
                <w:sz w:val="28"/>
                <w:szCs w:val="28"/>
              </w:rPr>
            </w:pPr>
            <w:r>
              <w:rPr>
                <w:sz w:val="28"/>
                <w:szCs w:val="28"/>
              </w:rPr>
              <w:t>привлечение (предельный срок погашения – до 5 лет)</w:t>
            </w:r>
          </w:p>
        </w:tc>
        <w:tc>
          <w:tcPr>
            <w:tcW w:w="1794" w:type="dxa"/>
            <w:tcMar>
              <w:top w:w="0" w:type="dxa"/>
              <w:left w:w="57" w:type="dxa"/>
              <w:bottom w:w="0" w:type="dxa"/>
              <w:right w:w="57" w:type="dxa"/>
            </w:tcMar>
            <w:vAlign w:val="bottom"/>
            <w:hideMark/>
          </w:tcPr>
          <w:p w14:paraId="19D56F12" w14:textId="77777777" w:rsidR="00F84BC4" w:rsidRDefault="00F84BC4">
            <w:pPr>
              <w:jc w:val="right"/>
              <w:rPr>
                <w:sz w:val="28"/>
                <w:szCs w:val="28"/>
              </w:rPr>
            </w:pPr>
            <w:r>
              <w:rPr>
                <w:sz w:val="28"/>
                <w:szCs w:val="28"/>
              </w:rPr>
              <w:t>31 190,0</w:t>
            </w:r>
          </w:p>
        </w:tc>
        <w:tc>
          <w:tcPr>
            <w:tcW w:w="1796" w:type="dxa"/>
            <w:tcMar>
              <w:top w:w="0" w:type="dxa"/>
              <w:left w:w="57" w:type="dxa"/>
              <w:bottom w:w="0" w:type="dxa"/>
              <w:right w:w="57" w:type="dxa"/>
            </w:tcMar>
            <w:vAlign w:val="bottom"/>
            <w:hideMark/>
          </w:tcPr>
          <w:p w14:paraId="2C12BAE4" w14:textId="77777777" w:rsidR="00F84BC4" w:rsidRDefault="00F84BC4">
            <w:pPr>
              <w:jc w:val="right"/>
              <w:rPr>
                <w:sz w:val="28"/>
                <w:szCs w:val="28"/>
              </w:rPr>
            </w:pPr>
            <w:r>
              <w:rPr>
                <w:sz w:val="28"/>
                <w:szCs w:val="28"/>
              </w:rPr>
              <w:t>31 190,0</w:t>
            </w:r>
          </w:p>
        </w:tc>
      </w:tr>
      <w:tr w:rsidR="00F84BC4" w14:paraId="391979D0" w14:textId="77777777" w:rsidTr="00F84BC4">
        <w:trPr>
          <w:trHeight w:val="26"/>
        </w:trPr>
        <w:tc>
          <w:tcPr>
            <w:tcW w:w="682" w:type="dxa"/>
            <w:tcMar>
              <w:top w:w="0" w:type="dxa"/>
              <w:left w:w="57" w:type="dxa"/>
              <w:bottom w:w="0" w:type="dxa"/>
              <w:right w:w="57" w:type="dxa"/>
            </w:tcMar>
          </w:tcPr>
          <w:p w14:paraId="25FC1C48" w14:textId="77777777" w:rsidR="00F84BC4" w:rsidRDefault="00F84BC4">
            <w:pPr>
              <w:jc w:val="center"/>
              <w:rPr>
                <w:sz w:val="28"/>
                <w:szCs w:val="28"/>
              </w:rPr>
            </w:pPr>
          </w:p>
        </w:tc>
        <w:tc>
          <w:tcPr>
            <w:tcW w:w="5412" w:type="dxa"/>
            <w:noWrap/>
            <w:tcMar>
              <w:top w:w="0" w:type="dxa"/>
              <w:left w:w="57" w:type="dxa"/>
              <w:bottom w:w="0" w:type="dxa"/>
              <w:right w:w="57" w:type="dxa"/>
            </w:tcMar>
            <w:vAlign w:val="bottom"/>
          </w:tcPr>
          <w:p w14:paraId="4C42FF30" w14:textId="77777777" w:rsidR="00F84BC4" w:rsidRDefault="00F84BC4">
            <w:pPr>
              <w:rPr>
                <w:sz w:val="28"/>
                <w:szCs w:val="28"/>
              </w:rPr>
            </w:pPr>
            <w:r>
              <w:rPr>
                <w:sz w:val="28"/>
                <w:szCs w:val="28"/>
              </w:rPr>
              <w:t>погашение основной суммы долга</w:t>
            </w:r>
          </w:p>
        </w:tc>
        <w:tc>
          <w:tcPr>
            <w:tcW w:w="1794" w:type="dxa"/>
            <w:tcMar>
              <w:top w:w="0" w:type="dxa"/>
              <w:left w:w="57" w:type="dxa"/>
              <w:bottom w:w="0" w:type="dxa"/>
              <w:right w:w="57" w:type="dxa"/>
            </w:tcMar>
            <w:vAlign w:val="bottom"/>
            <w:hideMark/>
          </w:tcPr>
          <w:p w14:paraId="4144B65E" w14:textId="77777777" w:rsidR="00F84BC4" w:rsidRDefault="00F84BC4">
            <w:pPr>
              <w:jc w:val="right"/>
              <w:rPr>
                <w:sz w:val="28"/>
                <w:szCs w:val="28"/>
              </w:rPr>
            </w:pPr>
            <w:r>
              <w:rPr>
                <w:sz w:val="28"/>
                <w:szCs w:val="28"/>
              </w:rPr>
              <w:t>43 130,8</w:t>
            </w:r>
          </w:p>
        </w:tc>
        <w:tc>
          <w:tcPr>
            <w:tcW w:w="1796" w:type="dxa"/>
            <w:tcMar>
              <w:top w:w="0" w:type="dxa"/>
              <w:left w:w="57" w:type="dxa"/>
              <w:bottom w:w="0" w:type="dxa"/>
              <w:right w:w="57" w:type="dxa"/>
            </w:tcMar>
            <w:vAlign w:val="bottom"/>
            <w:hideMark/>
          </w:tcPr>
          <w:p w14:paraId="04151D80" w14:textId="77777777" w:rsidR="00F84BC4" w:rsidRDefault="00F84BC4">
            <w:pPr>
              <w:jc w:val="right"/>
              <w:rPr>
                <w:sz w:val="28"/>
                <w:szCs w:val="28"/>
              </w:rPr>
            </w:pPr>
            <w:r>
              <w:rPr>
                <w:sz w:val="28"/>
                <w:szCs w:val="28"/>
              </w:rPr>
              <w:t>43 130,7</w:t>
            </w:r>
          </w:p>
        </w:tc>
      </w:tr>
      <w:tr w:rsidR="00F84BC4" w14:paraId="137D15AB" w14:textId="77777777" w:rsidTr="00F84BC4">
        <w:trPr>
          <w:trHeight w:val="26"/>
        </w:trPr>
        <w:tc>
          <w:tcPr>
            <w:tcW w:w="682" w:type="dxa"/>
            <w:tcMar>
              <w:top w:w="0" w:type="dxa"/>
              <w:left w:w="57" w:type="dxa"/>
              <w:bottom w:w="0" w:type="dxa"/>
              <w:right w:w="57" w:type="dxa"/>
            </w:tcMar>
          </w:tcPr>
          <w:p w14:paraId="2162F0E3" w14:textId="77777777" w:rsidR="00F84BC4" w:rsidRDefault="00F84BC4">
            <w:pPr>
              <w:jc w:val="center"/>
              <w:rPr>
                <w:sz w:val="28"/>
                <w:szCs w:val="28"/>
              </w:rPr>
            </w:pPr>
          </w:p>
        </w:tc>
        <w:tc>
          <w:tcPr>
            <w:tcW w:w="5412" w:type="dxa"/>
            <w:noWrap/>
            <w:tcMar>
              <w:top w:w="0" w:type="dxa"/>
              <w:left w:w="57" w:type="dxa"/>
              <w:bottom w:w="0" w:type="dxa"/>
              <w:right w:w="57" w:type="dxa"/>
            </w:tcMar>
            <w:vAlign w:val="bottom"/>
          </w:tcPr>
          <w:p w14:paraId="6BC00383" w14:textId="77777777" w:rsidR="00F84BC4" w:rsidRDefault="00F84BC4">
            <w:pPr>
              <w:rPr>
                <w:sz w:val="28"/>
                <w:szCs w:val="28"/>
              </w:rPr>
            </w:pPr>
          </w:p>
        </w:tc>
        <w:tc>
          <w:tcPr>
            <w:tcW w:w="1794" w:type="dxa"/>
            <w:tcMar>
              <w:top w:w="0" w:type="dxa"/>
              <w:left w:w="57" w:type="dxa"/>
              <w:bottom w:w="0" w:type="dxa"/>
              <w:right w:w="57" w:type="dxa"/>
            </w:tcMar>
            <w:vAlign w:val="bottom"/>
          </w:tcPr>
          <w:p w14:paraId="4053AAA2" w14:textId="77777777" w:rsidR="00F84BC4" w:rsidRDefault="00F84BC4">
            <w:pPr>
              <w:jc w:val="right"/>
              <w:rPr>
                <w:sz w:val="28"/>
                <w:szCs w:val="28"/>
              </w:rPr>
            </w:pPr>
          </w:p>
        </w:tc>
        <w:tc>
          <w:tcPr>
            <w:tcW w:w="1796" w:type="dxa"/>
            <w:tcMar>
              <w:top w:w="0" w:type="dxa"/>
              <w:left w:w="57" w:type="dxa"/>
              <w:bottom w:w="0" w:type="dxa"/>
              <w:right w:w="57" w:type="dxa"/>
            </w:tcMar>
            <w:vAlign w:val="bottom"/>
          </w:tcPr>
          <w:p w14:paraId="64C5CE02" w14:textId="77777777" w:rsidR="00F84BC4" w:rsidRDefault="00F84BC4">
            <w:pPr>
              <w:tabs>
                <w:tab w:val="left" w:pos="1627"/>
              </w:tabs>
              <w:jc w:val="right"/>
              <w:rPr>
                <w:sz w:val="28"/>
                <w:szCs w:val="28"/>
              </w:rPr>
            </w:pPr>
          </w:p>
        </w:tc>
      </w:tr>
      <w:tr w:rsidR="00F84BC4" w14:paraId="6AEEB0C5" w14:textId="77777777" w:rsidTr="00F84BC4">
        <w:trPr>
          <w:trHeight w:val="26"/>
        </w:trPr>
        <w:tc>
          <w:tcPr>
            <w:tcW w:w="682" w:type="dxa"/>
            <w:tcMar>
              <w:top w:w="0" w:type="dxa"/>
              <w:left w:w="57" w:type="dxa"/>
              <w:bottom w:w="0" w:type="dxa"/>
              <w:right w:w="57" w:type="dxa"/>
            </w:tcMar>
            <w:hideMark/>
          </w:tcPr>
          <w:p w14:paraId="40B50D06" w14:textId="77777777" w:rsidR="00F84BC4" w:rsidRDefault="00F84BC4">
            <w:pPr>
              <w:jc w:val="center"/>
              <w:rPr>
                <w:sz w:val="28"/>
                <w:szCs w:val="28"/>
              </w:rPr>
            </w:pPr>
            <w:r>
              <w:rPr>
                <w:sz w:val="28"/>
                <w:szCs w:val="28"/>
              </w:rPr>
              <w:t>3.</w:t>
            </w:r>
          </w:p>
        </w:tc>
        <w:tc>
          <w:tcPr>
            <w:tcW w:w="5412" w:type="dxa"/>
            <w:noWrap/>
            <w:tcMar>
              <w:top w:w="0" w:type="dxa"/>
              <w:left w:w="57" w:type="dxa"/>
              <w:bottom w:w="0" w:type="dxa"/>
              <w:right w:w="57" w:type="dxa"/>
            </w:tcMar>
            <w:vAlign w:val="bottom"/>
            <w:hideMark/>
          </w:tcPr>
          <w:p w14:paraId="7CC17917" w14:textId="77777777" w:rsidR="00F84BC4" w:rsidRDefault="00F84BC4">
            <w:pPr>
              <w:jc w:val="both"/>
              <w:rPr>
                <w:sz w:val="28"/>
                <w:szCs w:val="28"/>
              </w:rPr>
            </w:pPr>
            <w:r>
              <w:rPr>
                <w:sz w:val="28"/>
                <w:szCs w:val="28"/>
              </w:rPr>
              <w:t xml:space="preserve">Кредиты, </w:t>
            </w:r>
            <w:r>
              <w:rPr>
                <w:rFonts w:eastAsia="Calibri"/>
                <w:sz w:val="28"/>
                <w:szCs w:val="28"/>
              </w:rPr>
              <w:t xml:space="preserve">привлеченные муниципальным образованием </w:t>
            </w:r>
            <w:r>
              <w:rPr>
                <w:sz w:val="28"/>
                <w:szCs w:val="28"/>
              </w:rPr>
              <w:t>от кредитных организаций, всего</w:t>
            </w:r>
          </w:p>
        </w:tc>
        <w:tc>
          <w:tcPr>
            <w:tcW w:w="1794" w:type="dxa"/>
            <w:tcMar>
              <w:top w:w="0" w:type="dxa"/>
              <w:left w:w="57" w:type="dxa"/>
              <w:bottom w:w="0" w:type="dxa"/>
              <w:right w:w="57" w:type="dxa"/>
            </w:tcMar>
            <w:vAlign w:val="bottom"/>
            <w:hideMark/>
          </w:tcPr>
          <w:p w14:paraId="254F665C" w14:textId="77777777" w:rsidR="00F84BC4" w:rsidRDefault="00F84BC4">
            <w:pPr>
              <w:tabs>
                <w:tab w:val="left" w:pos="1877"/>
              </w:tabs>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7216ACC3" w14:textId="77777777" w:rsidR="00F84BC4" w:rsidRDefault="00F84BC4">
            <w:pPr>
              <w:tabs>
                <w:tab w:val="left" w:pos="1877"/>
              </w:tabs>
              <w:jc w:val="right"/>
              <w:rPr>
                <w:sz w:val="28"/>
                <w:szCs w:val="28"/>
              </w:rPr>
            </w:pPr>
            <w:r>
              <w:rPr>
                <w:sz w:val="28"/>
                <w:szCs w:val="28"/>
              </w:rPr>
              <w:t>0,0</w:t>
            </w:r>
          </w:p>
        </w:tc>
      </w:tr>
      <w:tr w:rsidR="00F84BC4" w14:paraId="52DEFAF3" w14:textId="77777777" w:rsidTr="00F84BC4">
        <w:trPr>
          <w:trHeight w:val="26"/>
        </w:trPr>
        <w:tc>
          <w:tcPr>
            <w:tcW w:w="682" w:type="dxa"/>
            <w:tcMar>
              <w:top w:w="0" w:type="dxa"/>
              <w:left w:w="57" w:type="dxa"/>
              <w:bottom w:w="0" w:type="dxa"/>
              <w:right w:w="57" w:type="dxa"/>
            </w:tcMar>
          </w:tcPr>
          <w:p w14:paraId="12C13AB3" w14:textId="77777777" w:rsidR="00F84BC4" w:rsidRDefault="00F84BC4">
            <w:pPr>
              <w:jc w:val="center"/>
              <w:rPr>
                <w:sz w:val="28"/>
                <w:szCs w:val="28"/>
              </w:rPr>
            </w:pPr>
          </w:p>
        </w:tc>
        <w:tc>
          <w:tcPr>
            <w:tcW w:w="5412" w:type="dxa"/>
            <w:noWrap/>
            <w:tcMar>
              <w:top w:w="0" w:type="dxa"/>
              <w:left w:w="57" w:type="dxa"/>
              <w:bottom w:w="0" w:type="dxa"/>
              <w:right w:w="57" w:type="dxa"/>
            </w:tcMar>
            <w:vAlign w:val="bottom"/>
            <w:hideMark/>
          </w:tcPr>
          <w:p w14:paraId="19F5AEFC" w14:textId="77777777" w:rsidR="00F84BC4" w:rsidRDefault="00F84BC4">
            <w:pPr>
              <w:rPr>
                <w:sz w:val="28"/>
                <w:szCs w:val="28"/>
              </w:rPr>
            </w:pPr>
            <w:r>
              <w:rPr>
                <w:sz w:val="28"/>
                <w:szCs w:val="28"/>
              </w:rPr>
              <w:t>в том числе:</w:t>
            </w:r>
          </w:p>
        </w:tc>
        <w:tc>
          <w:tcPr>
            <w:tcW w:w="1794" w:type="dxa"/>
            <w:tcMar>
              <w:top w:w="0" w:type="dxa"/>
              <w:left w:w="57" w:type="dxa"/>
              <w:bottom w:w="0" w:type="dxa"/>
              <w:right w:w="57" w:type="dxa"/>
            </w:tcMar>
            <w:vAlign w:val="bottom"/>
          </w:tcPr>
          <w:p w14:paraId="0146B7BE" w14:textId="77777777" w:rsidR="00F84BC4" w:rsidRDefault="00F84BC4">
            <w:pPr>
              <w:tabs>
                <w:tab w:val="left" w:pos="1627"/>
              </w:tabs>
              <w:jc w:val="right"/>
              <w:rPr>
                <w:sz w:val="28"/>
                <w:szCs w:val="28"/>
              </w:rPr>
            </w:pPr>
          </w:p>
        </w:tc>
        <w:tc>
          <w:tcPr>
            <w:tcW w:w="1796" w:type="dxa"/>
            <w:tcMar>
              <w:top w:w="0" w:type="dxa"/>
              <w:left w:w="57" w:type="dxa"/>
              <w:bottom w:w="0" w:type="dxa"/>
              <w:right w:w="57" w:type="dxa"/>
            </w:tcMar>
            <w:vAlign w:val="bottom"/>
          </w:tcPr>
          <w:p w14:paraId="11039E5C" w14:textId="77777777" w:rsidR="00F84BC4" w:rsidRDefault="00F84BC4">
            <w:pPr>
              <w:tabs>
                <w:tab w:val="left" w:pos="1627"/>
              </w:tabs>
              <w:jc w:val="right"/>
              <w:rPr>
                <w:sz w:val="28"/>
                <w:szCs w:val="28"/>
              </w:rPr>
            </w:pPr>
          </w:p>
        </w:tc>
      </w:tr>
      <w:tr w:rsidR="00F84BC4" w14:paraId="65FA1C24" w14:textId="77777777" w:rsidTr="00F84BC4">
        <w:trPr>
          <w:trHeight w:val="26"/>
        </w:trPr>
        <w:tc>
          <w:tcPr>
            <w:tcW w:w="682" w:type="dxa"/>
            <w:tcMar>
              <w:top w:w="0" w:type="dxa"/>
              <w:left w:w="57" w:type="dxa"/>
              <w:bottom w:w="0" w:type="dxa"/>
              <w:right w:w="57" w:type="dxa"/>
            </w:tcMar>
          </w:tcPr>
          <w:p w14:paraId="4F4E2537" w14:textId="77777777" w:rsidR="00F84BC4" w:rsidRDefault="00F84BC4">
            <w:pPr>
              <w:jc w:val="center"/>
              <w:rPr>
                <w:sz w:val="28"/>
                <w:szCs w:val="28"/>
              </w:rPr>
            </w:pPr>
          </w:p>
        </w:tc>
        <w:tc>
          <w:tcPr>
            <w:tcW w:w="5412" w:type="dxa"/>
            <w:noWrap/>
            <w:tcMar>
              <w:top w:w="0" w:type="dxa"/>
              <w:left w:w="57" w:type="dxa"/>
              <w:bottom w:w="0" w:type="dxa"/>
              <w:right w:w="57" w:type="dxa"/>
            </w:tcMar>
            <w:vAlign w:val="bottom"/>
            <w:hideMark/>
          </w:tcPr>
          <w:p w14:paraId="03F6848D" w14:textId="77777777" w:rsidR="00F84BC4" w:rsidRDefault="00F84BC4">
            <w:pPr>
              <w:rPr>
                <w:sz w:val="28"/>
                <w:szCs w:val="28"/>
              </w:rPr>
            </w:pPr>
            <w:r>
              <w:rPr>
                <w:sz w:val="28"/>
                <w:szCs w:val="28"/>
              </w:rPr>
              <w:t>привлечение (предельный срок погашения – до 5 лет)</w:t>
            </w:r>
          </w:p>
        </w:tc>
        <w:tc>
          <w:tcPr>
            <w:tcW w:w="1794" w:type="dxa"/>
            <w:tcMar>
              <w:top w:w="0" w:type="dxa"/>
              <w:left w:w="57" w:type="dxa"/>
              <w:bottom w:w="0" w:type="dxa"/>
              <w:right w:w="57" w:type="dxa"/>
            </w:tcMar>
            <w:vAlign w:val="bottom"/>
            <w:hideMark/>
          </w:tcPr>
          <w:p w14:paraId="2347D956" w14:textId="77777777" w:rsidR="00F84BC4" w:rsidRDefault="00F84BC4">
            <w:pPr>
              <w:tabs>
                <w:tab w:val="left" w:pos="1627"/>
              </w:tabs>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16696FFE" w14:textId="77777777" w:rsidR="00F84BC4" w:rsidRDefault="00F84BC4">
            <w:pPr>
              <w:tabs>
                <w:tab w:val="left" w:pos="1627"/>
              </w:tabs>
              <w:jc w:val="right"/>
              <w:rPr>
                <w:sz w:val="28"/>
                <w:szCs w:val="28"/>
              </w:rPr>
            </w:pPr>
            <w:r>
              <w:rPr>
                <w:sz w:val="28"/>
                <w:szCs w:val="28"/>
              </w:rPr>
              <w:t>0,0</w:t>
            </w:r>
          </w:p>
        </w:tc>
      </w:tr>
      <w:tr w:rsidR="00F84BC4" w14:paraId="43514C1E" w14:textId="77777777" w:rsidTr="00F84BC4">
        <w:trPr>
          <w:trHeight w:val="26"/>
        </w:trPr>
        <w:tc>
          <w:tcPr>
            <w:tcW w:w="682" w:type="dxa"/>
            <w:tcMar>
              <w:top w:w="0" w:type="dxa"/>
              <w:left w:w="57" w:type="dxa"/>
              <w:bottom w:w="0" w:type="dxa"/>
              <w:right w:w="57" w:type="dxa"/>
            </w:tcMar>
          </w:tcPr>
          <w:p w14:paraId="47168C1C" w14:textId="77777777" w:rsidR="00F84BC4" w:rsidRDefault="00F84BC4">
            <w:pPr>
              <w:jc w:val="center"/>
              <w:rPr>
                <w:sz w:val="28"/>
                <w:szCs w:val="28"/>
              </w:rPr>
            </w:pPr>
          </w:p>
        </w:tc>
        <w:tc>
          <w:tcPr>
            <w:tcW w:w="5412" w:type="dxa"/>
            <w:tcMar>
              <w:top w:w="0" w:type="dxa"/>
              <w:left w:w="57" w:type="dxa"/>
              <w:bottom w:w="0" w:type="dxa"/>
              <w:right w:w="57" w:type="dxa"/>
            </w:tcMar>
            <w:vAlign w:val="bottom"/>
          </w:tcPr>
          <w:p w14:paraId="4709F1C0" w14:textId="77777777" w:rsidR="00F84BC4" w:rsidRDefault="00F84BC4">
            <w:pPr>
              <w:rPr>
                <w:sz w:val="28"/>
                <w:szCs w:val="28"/>
              </w:rPr>
            </w:pPr>
          </w:p>
          <w:p w14:paraId="638C3BF3" w14:textId="77777777" w:rsidR="00F84BC4" w:rsidRDefault="00F84BC4">
            <w:pPr>
              <w:rPr>
                <w:sz w:val="28"/>
                <w:szCs w:val="28"/>
              </w:rPr>
            </w:pPr>
            <w:r>
              <w:rPr>
                <w:sz w:val="28"/>
                <w:szCs w:val="28"/>
              </w:rPr>
              <w:t>погашение основной суммы долга</w:t>
            </w:r>
          </w:p>
        </w:tc>
        <w:tc>
          <w:tcPr>
            <w:tcW w:w="1794" w:type="dxa"/>
            <w:noWrap/>
            <w:tcMar>
              <w:top w:w="0" w:type="dxa"/>
              <w:left w:w="57" w:type="dxa"/>
              <w:bottom w:w="0" w:type="dxa"/>
              <w:right w:w="57" w:type="dxa"/>
            </w:tcMar>
            <w:vAlign w:val="bottom"/>
            <w:hideMark/>
          </w:tcPr>
          <w:p w14:paraId="15E4B405" w14:textId="77777777" w:rsidR="00F84BC4" w:rsidRDefault="00F84BC4">
            <w:pPr>
              <w:tabs>
                <w:tab w:val="left" w:pos="1310"/>
                <w:tab w:val="left" w:pos="1627"/>
              </w:tabs>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01DAD606" w14:textId="77777777" w:rsidR="00F84BC4" w:rsidRDefault="00F84BC4">
            <w:pPr>
              <w:tabs>
                <w:tab w:val="left" w:pos="1627"/>
              </w:tabs>
              <w:jc w:val="right"/>
              <w:rPr>
                <w:sz w:val="28"/>
                <w:szCs w:val="28"/>
              </w:rPr>
            </w:pPr>
            <w:r>
              <w:rPr>
                <w:sz w:val="28"/>
                <w:szCs w:val="28"/>
              </w:rPr>
              <w:t>0,0</w:t>
            </w:r>
          </w:p>
        </w:tc>
      </w:tr>
    </w:tbl>
    <w:p w14:paraId="20E1EDA0" w14:textId="77777777" w:rsidR="00F84BC4" w:rsidRDefault="00F84BC4" w:rsidP="00F84BC4">
      <w:pPr>
        <w:rPr>
          <w:rFonts w:eastAsia="Calibri"/>
          <w:sz w:val="28"/>
          <w:szCs w:val="28"/>
        </w:rPr>
      </w:pPr>
    </w:p>
    <w:p w14:paraId="1665CBA0" w14:textId="77777777" w:rsidR="00F84BC4" w:rsidRDefault="00F84BC4" w:rsidP="00F84BC4">
      <w:pPr>
        <w:rPr>
          <w:rFonts w:eastAsia="Calibri"/>
          <w:sz w:val="28"/>
          <w:szCs w:val="28"/>
        </w:rPr>
      </w:pPr>
    </w:p>
    <w:p w14:paraId="5A416AF3" w14:textId="77777777" w:rsidR="00F84BC4" w:rsidRDefault="00F84BC4" w:rsidP="00F84BC4">
      <w:pPr>
        <w:rPr>
          <w:rFonts w:eastAsia="Calibri"/>
          <w:sz w:val="28"/>
          <w:szCs w:val="28"/>
        </w:rPr>
      </w:pPr>
    </w:p>
    <w:p w14:paraId="1AB0E477" w14:textId="77777777" w:rsidR="00F84BC4" w:rsidRDefault="00F84BC4" w:rsidP="00F84BC4">
      <w:pPr>
        <w:rPr>
          <w:rFonts w:eastAsia="Calibri"/>
          <w:sz w:val="28"/>
          <w:szCs w:val="28"/>
        </w:rPr>
      </w:pPr>
      <w:r>
        <w:rPr>
          <w:rFonts w:eastAsia="Calibri"/>
          <w:sz w:val="28"/>
          <w:szCs w:val="28"/>
        </w:rPr>
        <w:t xml:space="preserve">Начальник финансового управления </w:t>
      </w:r>
    </w:p>
    <w:p w14:paraId="0F396A32" w14:textId="77777777" w:rsidR="00F84BC4" w:rsidRDefault="00F84BC4" w:rsidP="00F84BC4">
      <w:pPr>
        <w:rPr>
          <w:sz w:val="28"/>
          <w:szCs w:val="28"/>
        </w:rPr>
      </w:pPr>
      <w:r>
        <w:rPr>
          <w:rFonts w:eastAsia="Calibri"/>
          <w:sz w:val="28"/>
          <w:szCs w:val="28"/>
        </w:rPr>
        <w:t xml:space="preserve">администрации </w:t>
      </w:r>
      <w:proofErr w:type="gramStart"/>
      <w:r>
        <w:rPr>
          <w:rFonts w:eastAsia="Calibri"/>
          <w:sz w:val="28"/>
          <w:szCs w:val="28"/>
        </w:rPr>
        <w:t>муниципального</w:t>
      </w:r>
      <w:proofErr w:type="gramEnd"/>
      <w:r>
        <w:rPr>
          <w:rFonts w:eastAsia="Calibri"/>
          <w:sz w:val="28"/>
          <w:szCs w:val="28"/>
        </w:rPr>
        <w:t xml:space="preserve"> </w:t>
      </w:r>
    </w:p>
    <w:p w14:paraId="28ABC626" w14:textId="77777777" w:rsidR="00F84BC4" w:rsidRDefault="00F84BC4" w:rsidP="00F84BC4">
      <w:r>
        <w:rPr>
          <w:rFonts w:eastAsia="Calibri"/>
          <w:sz w:val="28"/>
          <w:szCs w:val="28"/>
        </w:rPr>
        <w:t xml:space="preserve">образования Мостовский район       </w:t>
      </w:r>
      <w:r>
        <w:rPr>
          <w:sz w:val="28"/>
          <w:szCs w:val="28"/>
        </w:rPr>
        <w:t xml:space="preserve"> </w:t>
      </w:r>
      <w:r>
        <w:rPr>
          <w:rFonts w:eastAsia="Calibri"/>
          <w:sz w:val="28"/>
          <w:szCs w:val="28"/>
        </w:rPr>
        <w:t xml:space="preserve">                                                  Е.М. Тютерева</w:t>
      </w:r>
    </w:p>
    <w:p w14:paraId="38812780" w14:textId="34AD3FE3" w:rsidR="00B05F3B" w:rsidRDefault="00B05F3B" w:rsidP="00324F35"/>
    <w:p w14:paraId="4FF36B49" w14:textId="77777777" w:rsidR="00B05F3B" w:rsidRDefault="00B05F3B" w:rsidP="00B410D6">
      <w:pPr>
        <w:jc w:val="center"/>
        <w:rPr>
          <w:b/>
          <w:sz w:val="28"/>
          <w:szCs w:val="28"/>
        </w:rPr>
        <w:sectPr w:rsidR="00B05F3B" w:rsidSect="007A6693">
          <w:pgSz w:w="11906" w:h="16838"/>
          <w:pgMar w:top="1134" w:right="567" w:bottom="1134" w:left="1701" w:header="709" w:footer="709" w:gutter="0"/>
          <w:cols w:space="708"/>
          <w:titlePg/>
          <w:docGrid w:linePitch="360"/>
        </w:sectPr>
      </w:pPr>
    </w:p>
    <w:p w14:paraId="0CFC8C61" w14:textId="77777777" w:rsidR="00B05F3B" w:rsidRDefault="00B05F3B" w:rsidP="00B05F3B">
      <w:pPr>
        <w:ind w:left="10206"/>
        <w:rPr>
          <w:sz w:val="28"/>
          <w:szCs w:val="28"/>
        </w:rPr>
      </w:pPr>
      <w:r>
        <w:rPr>
          <w:sz w:val="28"/>
          <w:szCs w:val="28"/>
        </w:rPr>
        <w:lastRenderedPageBreak/>
        <w:t>Приложение 12</w:t>
      </w:r>
    </w:p>
    <w:p w14:paraId="4FA2139E" w14:textId="77777777" w:rsidR="00B05F3B" w:rsidRDefault="00B05F3B" w:rsidP="00B05F3B">
      <w:pPr>
        <w:ind w:left="10773"/>
        <w:rPr>
          <w:sz w:val="28"/>
          <w:szCs w:val="28"/>
        </w:rPr>
      </w:pPr>
    </w:p>
    <w:p w14:paraId="17D77EF3" w14:textId="77777777" w:rsidR="00B05F3B" w:rsidRDefault="00B05F3B" w:rsidP="00B05F3B">
      <w:pPr>
        <w:ind w:left="10206"/>
        <w:rPr>
          <w:sz w:val="28"/>
          <w:szCs w:val="28"/>
        </w:rPr>
      </w:pPr>
      <w:r>
        <w:rPr>
          <w:sz w:val="28"/>
          <w:szCs w:val="28"/>
        </w:rPr>
        <w:t>УТВЕРЖДЕНА</w:t>
      </w:r>
    </w:p>
    <w:p w14:paraId="412DEEFE" w14:textId="77777777" w:rsidR="00B05F3B" w:rsidRDefault="00B05F3B" w:rsidP="00B05F3B">
      <w:pPr>
        <w:ind w:left="10206"/>
        <w:rPr>
          <w:sz w:val="28"/>
          <w:szCs w:val="28"/>
        </w:rPr>
      </w:pPr>
      <w:r>
        <w:rPr>
          <w:sz w:val="28"/>
          <w:szCs w:val="28"/>
        </w:rPr>
        <w:t>решением Совета муниципального образования Мостовский район</w:t>
      </w:r>
    </w:p>
    <w:p w14:paraId="1A366164" w14:textId="77777777" w:rsidR="00B05F3B" w:rsidRDefault="00B05F3B" w:rsidP="00B05F3B">
      <w:pPr>
        <w:ind w:left="10206"/>
        <w:rPr>
          <w:rFonts w:eastAsiaTheme="minorEastAsia"/>
          <w:sz w:val="28"/>
          <w:szCs w:val="28"/>
          <w:lang w:eastAsia="en-US"/>
        </w:rPr>
      </w:pPr>
      <w:r>
        <w:rPr>
          <w:sz w:val="28"/>
          <w:szCs w:val="28"/>
        </w:rPr>
        <w:t>от 13.12.2023 г.№ 343</w:t>
      </w:r>
    </w:p>
    <w:p w14:paraId="3342E802" w14:textId="77777777" w:rsidR="00B05F3B" w:rsidRDefault="00B05F3B" w:rsidP="00B05F3B">
      <w:pPr>
        <w:ind w:left="10206"/>
        <w:jc w:val="center"/>
        <w:rPr>
          <w:sz w:val="28"/>
          <w:szCs w:val="28"/>
        </w:rPr>
      </w:pPr>
    </w:p>
    <w:p w14:paraId="28CB74C9" w14:textId="77777777" w:rsidR="00B05F3B" w:rsidRDefault="00B05F3B" w:rsidP="00B05F3B">
      <w:pPr>
        <w:ind w:left="10206"/>
        <w:jc w:val="center"/>
        <w:rPr>
          <w:sz w:val="28"/>
          <w:szCs w:val="28"/>
        </w:rPr>
      </w:pPr>
    </w:p>
    <w:p w14:paraId="204C179E" w14:textId="77777777" w:rsidR="00B05F3B" w:rsidRDefault="00B05F3B" w:rsidP="00B05F3B">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Мостовский район в валюте </w:t>
      </w:r>
    </w:p>
    <w:p w14:paraId="2232BEA6" w14:textId="77777777" w:rsidR="00B05F3B" w:rsidRDefault="00B05F3B" w:rsidP="00B05F3B">
      <w:pPr>
        <w:spacing w:line="228" w:lineRule="auto"/>
        <w:jc w:val="center"/>
        <w:rPr>
          <w:rFonts w:eastAsia="Georgia"/>
          <w:b/>
          <w:sz w:val="28"/>
          <w:szCs w:val="28"/>
        </w:rPr>
      </w:pPr>
      <w:r>
        <w:rPr>
          <w:rFonts w:eastAsia="Georgia"/>
          <w:b/>
          <w:sz w:val="28"/>
          <w:szCs w:val="28"/>
        </w:rPr>
        <w:t>Российской Федерации на 2024 год и плановый период 2025 и 2026 годов</w:t>
      </w:r>
    </w:p>
    <w:p w14:paraId="0FC8AD44" w14:textId="77777777" w:rsidR="00B05F3B" w:rsidRDefault="00B05F3B" w:rsidP="00B05F3B">
      <w:pPr>
        <w:spacing w:line="228" w:lineRule="auto"/>
        <w:jc w:val="center"/>
        <w:rPr>
          <w:rFonts w:eastAsia="Georgia"/>
          <w:sz w:val="28"/>
          <w:szCs w:val="28"/>
        </w:rPr>
      </w:pPr>
    </w:p>
    <w:p w14:paraId="20ABBDB5" w14:textId="77777777" w:rsidR="00B05F3B" w:rsidRDefault="00B05F3B" w:rsidP="00B05F3B">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77997E79" w14:textId="77777777" w:rsidR="00B05F3B" w:rsidRDefault="00B05F3B" w:rsidP="00B05F3B">
      <w:pPr>
        <w:spacing w:line="216" w:lineRule="auto"/>
        <w:ind w:left="1174" w:hanging="1174"/>
        <w:jc w:val="center"/>
        <w:rPr>
          <w:rFonts w:eastAsia="Georgia"/>
          <w:sz w:val="28"/>
          <w:szCs w:val="28"/>
        </w:rPr>
      </w:pPr>
      <w:r>
        <w:rPr>
          <w:rFonts w:eastAsia="Georgia"/>
          <w:b/>
          <w:sz w:val="28"/>
          <w:szCs w:val="28"/>
        </w:rPr>
        <w:t>Мостовский район в 2024году и в плановом периоде 2025 и 2026 годов</w:t>
      </w:r>
    </w:p>
    <w:p w14:paraId="5695F139" w14:textId="77777777" w:rsidR="00B05F3B" w:rsidRDefault="00B05F3B" w:rsidP="00B05F3B">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B05F3B" w14:paraId="0F5DFBC0" w14:textId="77777777" w:rsidTr="00B05F3B">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51540EEB" w14:textId="77777777" w:rsidR="00B05F3B" w:rsidRDefault="00B05F3B">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50" w:type="pct"/>
            <w:vMerge w:val="restart"/>
            <w:tcBorders>
              <w:top w:val="single" w:sz="4" w:space="0" w:color="auto"/>
              <w:left w:val="single" w:sz="4" w:space="0" w:color="auto"/>
              <w:bottom w:val="nil"/>
              <w:right w:val="single" w:sz="4" w:space="0" w:color="auto"/>
            </w:tcBorders>
            <w:vAlign w:val="center"/>
            <w:hideMark/>
          </w:tcPr>
          <w:p w14:paraId="20CD26D6" w14:textId="77777777" w:rsidR="00B05F3B" w:rsidRDefault="00B05F3B">
            <w:pPr>
              <w:spacing w:line="216" w:lineRule="auto"/>
              <w:jc w:val="center"/>
              <w:rPr>
                <w:rFonts w:eastAsia="Georgia"/>
                <w:sz w:val="28"/>
                <w:szCs w:val="28"/>
              </w:rPr>
            </w:pPr>
            <w:r>
              <w:rPr>
                <w:rFonts w:eastAsia="Georgia"/>
                <w:sz w:val="28"/>
                <w:szCs w:val="28"/>
              </w:rPr>
              <w:t>Направление (цель)</w:t>
            </w:r>
          </w:p>
          <w:p w14:paraId="7957B4EF" w14:textId="77777777" w:rsidR="00B05F3B" w:rsidRDefault="00B05F3B">
            <w:pPr>
              <w:spacing w:line="216" w:lineRule="auto"/>
              <w:jc w:val="center"/>
              <w:rPr>
                <w:rFonts w:eastAsia="Georgia"/>
                <w:sz w:val="28"/>
                <w:szCs w:val="28"/>
                <w:lang w:eastAsia="en-US"/>
              </w:rPr>
            </w:pPr>
            <w:r>
              <w:rPr>
                <w:rFonts w:eastAsia="Georgia"/>
                <w:sz w:val="28"/>
                <w:szCs w:val="28"/>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34C522D2" w14:textId="77777777" w:rsidR="00B05F3B" w:rsidRDefault="00B05F3B">
            <w:pPr>
              <w:spacing w:line="216" w:lineRule="auto"/>
              <w:jc w:val="center"/>
              <w:rPr>
                <w:rFonts w:eastAsia="Georgia"/>
                <w:sz w:val="28"/>
                <w:szCs w:val="28"/>
                <w:lang w:eastAsia="en-US"/>
              </w:rPr>
            </w:pPr>
            <w:r>
              <w:rPr>
                <w:rFonts w:eastAsia="Georgia"/>
                <w:sz w:val="28"/>
                <w:szCs w:val="28"/>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09D59EA5" w14:textId="77777777" w:rsidR="00B05F3B" w:rsidRDefault="00B05F3B">
            <w:pPr>
              <w:spacing w:line="216" w:lineRule="auto"/>
              <w:jc w:val="center"/>
              <w:rPr>
                <w:rFonts w:eastAsia="Georgia"/>
                <w:sz w:val="28"/>
                <w:szCs w:val="28"/>
              </w:rPr>
            </w:pPr>
            <w:r>
              <w:rPr>
                <w:rFonts w:eastAsia="Georgia"/>
                <w:sz w:val="28"/>
                <w:szCs w:val="28"/>
              </w:rPr>
              <w:t>Объем гарантий,</w:t>
            </w:r>
          </w:p>
          <w:p w14:paraId="6333D6F0" w14:textId="77777777" w:rsidR="00B05F3B" w:rsidRDefault="00B05F3B">
            <w:pPr>
              <w:spacing w:line="216" w:lineRule="auto"/>
              <w:jc w:val="center"/>
              <w:rPr>
                <w:rFonts w:eastAsia="Georgia"/>
                <w:sz w:val="28"/>
                <w:szCs w:val="28"/>
                <w:lang w:eastAsia="en-US"/>
              </w:rPr>
            </w:pPr>
            <w:r>
              <w:rPr>
                <w:rFonts w:eastAsia="Georgia"/>
                <w:sz w:val="28"/>
                <w:szCs w:val="28"/>
              </w:rPr>
              <w:t>тыс. рублей</w:t>
            </w:r>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56C99B77" w14:textId="77777777" w:rsidR="00B05F3B" w:rsidRDefault="00B05F3B">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B05F3B" w14:paraId="431FEF86" w14:textId="77777777" w:rsidTr="00B05F3B">
        <w:trPr>
          <w:trHeight w:val="1218"/>
        </w:trPr>
        <w:tc>
          <w:tcPr>
            <w:tcW w:w="0" w:type="auto"/>
            <w:vMerge/>
            <w:tcBorders>
              <w:top w:val="single" w:sz="4" w:space="0" w:color="auto"/>
              <w:left w:val="single" w:sz="4" w:space="0" w:color="auto"/>
              <w:bottom w:val="nil"/>
              <w:right w:val="single" w:sz="4" w:space="0" w:color="auto"/>
            </w:tcBorders>
            <w:vAlign w:val="center"/>
            <w:hideMark/>
          </w:tcPr>
          <w:p w14:paraId="238FAE39" w14:textId="77777777" w:rsidR="00B05F3B" w:rsidRDefault="00B05F3B">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A1B8065" w14:textId="77777777" w:rsidR="00B05F3B" w:rsidRDefault="00B05F3B">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C198BAA" w14:textId="77777777" w:rsidR="00B05F3B" w:rsidRDefault="00B05F3B">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2B0FE4F5" w14:textId="77777777" w:rsidR="00B05F3B" w:rsidRDefault="00B05F3B">
            <w:pPr>
              <w:spacing w:line="216" w:lineRule="auto"/>
              <w:jc w:val="center"/>
              <w:rPr>
                <w:rFonts w:eastAsia="Georgia"/>
                <w:sz w:val="28"/>
                <w:szCs w:val="28"/>
                <w:lang w:eastAsia="en-US"/>
              </w:rPr>
            </w:pPr>
            <w:r>
              <w:rPr>
                <w:rFonts w:eastAsia="Georgia"/>
                <w:sz w:val="28"/>
                <w:szCs w:val="28"/>
              </w:rPr>
              <w:t>2024 год</w:t>
            </w:r>
          </w:p>
        </w:tc>
        <w:tc>
          <w:tcPr>
            <w:tcW w:w="339" w:type="pct"/>
            <w:tcBorders>
              <w:top w:val="single" w:sz="4" w:space="0" w:color="auto"/>
              <w:left w:val="single" w:sz="4" w:space="0" w:color="auto"/>
              <w:bottom w:val="nil"/>
              <w:right w:val="single" w:sz="4" w:space="0" w:color="auto"/>
            </w:tcBorders>
            <w:vAlign w:val="center"/>
            <w:hideMark/>
          </w:tcPr>
          <w:p w14:paraId="1BCF4992" w14:textId="77777777" w:rsidR="00B05F3B" w:rsidRDefault="00B05F3B">
            <w:pPr>
              <w:spacing w:line="216" w:lineRule="auto"/>
              <w:jc w:val="center"/>
              <w:rPr>
                <w:rFonts w:eastAsia="Georgia"/>
                <w:sz w:val="28"/>
                <w:szCs w:val="28"/>
                <w:lang w:eastAsia="en-US"/>
              </w:rPr>
            </w:pPr>
            <w:r>
              <w:rPr>
                <w:rFonts w:eastAsia="Georgia"/>
                <w:sz w:val="28"/>
                <w:szCs w:val="28"/>
              </w:rPr>
              <w:t>2025 год</w:t>
            </w:r>
          </w:p>
        </w:tc>
        <w:tc>
          <w:tcPr>
            <w:tcW w:w="339" w:type="pct"/>
            <w:tcBorders>
              <w:top w:val="single" w:sz="4" w:space="0" w:color="auto"/>
              <w:left w:val="single" w:sz="4" w:space="0" w:color="auto"/>
              <w:bottom w:val="nil"/>
              <w:right w:val="single" w:sz="4" w:space="0" w:color="auto"/>
            </w:tcBorders>
            <w:vAlign w:val="center"/>
            <w:hideMark/>
          </w:tcPr>
          <w:p w14:paraId="7A463336" w14:textId="77777777" w:rsidR="00B05F3B" w:rsidRDefault="00B05F3B">
            <w:pPr>
              <w:spacing w:line="216" w:lineRule="auto"/>
              <w:jc w:val="center"/>
              <w:rPr>
                <w:rFonts w:eastAsia="Georgia"/>
                <w:sz w:val="28"/>
                <w:szCs w:val="28"/>
                <w:lang w:eastAsia="en-US"/>
              </w:rPr>
            </w:pPr>
            <w:r>
              <w:rPr>
                <w:rFonts w:eastAsia="Georgia"/>
                <w:sz w:val="28"/>
                <w:szCs w:val="28"/>
              </w:rPr>
              <w:t>2026 год</w:t>
            </w:r>
          </w:p>
        </w:tc>
        <w:tc>
          <w:tcPr>
            <w:tcW w:w="778" w:type="pct"/>
            <w:tcBorders>
              <w:top w:val="single" w:sz="4" w:space="0" w:color="auto"/>
              <w:left w:val="single" w:sz="4" w:space="0" w:color="auto"/>
              <w:bottom w:val="nil"/>
              <w:right w:val="single" w:sz="4" w:space="0" w:color="auto"/>
            </w:tcBorders>
            <w:vAlign w:val="center"/>
            <w:hideMark/>
          </w:tcPr>
          <w:p w14:paraId="7227A243" w14:textId="77777777" w:rsidR="00B05F3B" w:rsidRDefault="00B05F3B">
            <w:pPr>
              <w:spacing w:line="216" w:lineRule="auto"/>
              <w:jc w:val="center"/>
              <w:rPr>
                <w:rFonts w:eastAsia="Georgia"/>
                <w:sz w:val="28"/>
                <w:szCs w:val="28"/>
              </w:rPr>
            </w:pPr>
            <w:r>
              <w:rPr>
                <w:rFonts w:eastAsia="Georgia"/>
                <w:sz w:val="28"/>
                <w:szCs w:val="28"/>
              </w:rPr>
              <w:t>наличие права</w:t>
            </w:r>
          </w:p>
          <w:p w14:paraId="7588EA15" w14:textId="77777777" w:rsidR="00B05F3B" w:rsidRDefault="00B05F3B">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208930AD" w14:textId="77777777" w:rsidR="00B05F3B" w:rsidRDefault="00B05F3B">
            <w:pPr>
              <w:spacing w:line="216" w:lineRule="auto"/>
              <w:jc w:val="center"/>
              <w:rPr>
                <w:rFonts w:eastAsia="Georgia"/>
                <w:sz w:val="28"/>
                <w:szCs w:val="28"/>
              </w:rPr>
            </w:pPr>
            <w:r>
              <w:rPr>
                <w:rFonts w:eastAsia="Georgia"/>
                <w:sz w:val="28"/>
                <w:szCs w:val="28"/>
              </w:rPr>
              <w:t>гаранта</w:t>
            </w:r>
          </w:p>
          <w:p w14:paraId="4A1D18DD" w14:textId="77777777" w:rsidR="00B05F3B" w:rsidRDefault="00B05F3B">
            <w:pPr>
              <w:spacing w:line="216" w:lineRule="auto"/>
              <w:jc w:val="center"/>
              <w:rPr>
                <w:rFonts w:eastAsia="Georgia"/>
                <w:sz w:val="28"/>
                <w:szCs w:val="28"/>
                <w:lang w:eastAsia="en-US"/>
              </w:rPr>
            </w:pPr>
            <w:r>
              <w:rPr>
                <w:rFonts w:eastAsia="Georgia"/>
                <w:sz w:val="28"/>
                <w:szCs w:val="28"/>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594FC314" w14:textId="77777777" w:rsidR="00B05F3B" w:rsidRDefault="00B05F3B">
            <w:pPr>
              <w:spacing w:line="216" w:lineRule="auto"/>
              <w:jc w:val="center"/>
              <w:rPr>
                <w:rFonts w:eastAsia="Georgia"/>
                <w:sz w:val="28"/>
                <w:szCs w:val="28"/>
              </w:rPr>
            </w:pPr>
            <w:r>
              <w:rPr>
                <w:rFonts w:eastAsia="Georgia"/>
                <w:sz w:val="28"/>
                <w:szCs w:val="28"/>
              </w:rPr>
              <w:t>предоставление обеспечения</w:t>
            </w:r>
          </w:p>
          <w:p w14:paraId="63FBCC93" w14:textId="77777777" w:rsidR="00B05F3B" w:rsidRDefault="00B05F3B">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4DE41C56" w14:textId="77777777" w:rsidR="00B05F3B" w:rsidRDefault="00B05F3B">
            <w:pPr>
              <w:spacing w:line="216" w:lineRule="auto"/>
              <w:jc w:val="center"/>
              <w:rPr>
                <w:rFonts w:eastAsia="Georgia"/>
                <w:sz w:val="28"/>
                <w:szCs w:val="28"/>
                <w:lang w:eastAsia="en-US"/>
              </w:rPr>
            </w:pPr>
            <w:r>
              <w:rPr>
                <w:rFonts w:eastAsia="Georgia"/>
                <w:sz w:val="28"/>
                <w:szCs w:val="28"/>
              </w:rPr>
              <w:t>иные условия</w:t>
            </w:r>
          </w:p>
        </w:tc>
      </w:tr>
      <w:tr w:rsidR="00B05F3B" w14:paraId="37DA3A4A" w14:textId="77777777" w:rsidTr="00B05F3B">
        <w:tc>
          <w:tcPr>
            <w:tcW w:w="234" w:type="pct"/>
            <w:tcBorders>
              <w:top w:val="single" w:sz="4" w:space="0" w:color="auto"/>
              <w:left w:val="nil"/>
              <w:bottom w:val="nil"/>
              <w:right w:val="nil"/>
            </w:tcBorders>
          </w:tcPr>
          <w:p w14:paraId="3B34D12E" w14:textId="77777777" w:rsidR="00B05F3B" w:rsidRDefault="00B05F3B">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7449A1F5"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66" w:type="pct"/>
            <w:tcBorders>
              <w:top w:val="single" w:sz="4" w:space="0" w:color="auto"/>
              <w:left w:val="nil"/>
              <w:bottom w:val="nil"/>
              <w:right w:val="nil"/>
            </w:tcBorders>
            <w:hideMark/>
          </w:tcPr>
          <w:p w14:paraId="47D72273"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235165BA"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04B86325"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30C03C5D"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778" w:type="pct"/>
            <w:tcBorders>
              <w:top w:val="single" w:sz="4" w:space="0" w:color="auto"/>
              <w:left w:val="nil"/>
              <w:bottom w:val="nil"/>
              <w:right w:val="nil"/>
            </w:tcBorders>
            <w:hideMark/>
          </w:tcPr>
          <w:p w14:paraId="59D87EEB"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863" w:type="pct"/>
            <w:tcBorders>
              <w:top w:val="single" w:sz="4" w:space="0" w:color="auto"/>
              <w:left w:val="nil"/>
              <w:bottom w:val="nil"/>
              <w:right w:val="nil"/>
            </w:tcBorders>
            <w:hideMark/>
          </w:tcPr>
          <w:p w14:paraId="6189F3FB"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93" w:type="pct"/>
            <w:tcBorders>
              <w:top w:val="single" w:sz="4" w:space="0" w:color="auto"/>
              <w:left w:val="nil"/>
              <w:bottom w:val="nil"/>
              <w:right w:val="nil"/>
            </w:tcBorders>
            <w:hideMark/>
          </w:tcPr>
          <w:p w14:paraId="0461D2A2" w14:textId="77777777" w:rsidR="00B05F3B" w:rsidRDefault="00B05F3B">
            <w:pPr>
              <w:spacing w:line="228" w:lineRule="auto"/>
              <w:jc w:val="center"/>
              <w:rPr>
                <w:rFonts w:eastAsia="Georgia"/>
                <w:sz w:val="28"/>
                <w:szCs w:val="28"/>
                <w:lang w:eastAsia="en-US"/>
              </w:rPr>
            </w:pPr>
            <w:r>
              <w:rPr>
                <w:rFonts w:eastAsia="Georgia"/>
                <w:sz w:val="28"/>
                <w:szCs w:val="28"/>
              </w:rPr>
              <w:t>––</w:t>
            </w:r>
          </w:p>
        </w:tc>
      </w:tr>
    </w:tbl>
    <w:p w14:paraId="49FAED84" w14:textId="77777777" w:rsidR="00B05F3B" w:rsidRDefault="00B05F3B" w:rsidP="00B05F3B">
      <w:pPr>
        <w:spacing w:line="228" w:lineRule="auto"/>
        <w:rPr>
          <w:rFonts w:eastAsia="Georgia"/>
          <w:sz w:val="28"/>
          <w:szCs w:val="28"/>
          <w:lang w:eastAsia="en-US"/>
        </w:rPr>
      </w:pPr>
    </w:p>
    <w:p w14:paraId="3A76C97B" w14:textId="77777777" w:rsidR="00B05F3B" w:rsidRDefault="00B05F3B" w:rsidP="00B05F3B">
      <w:pPr>
        <w:spacing w:line="228" w:lineRule="auto"/>
        <w:rPr>
          <w:rFonts w:eastAsia="Georgia"/>
          <w:sz w:val="28"/>
          <w:szCs w:val="28"/>
        </w:rPr>
      </w:pPr>
    </w:p>
    <w:p w14:paraId="7A1C3611" w14:textId="77777777" w:rsidR="00B05F3B" w:rsidRDefault="00B05F3B" w:rsidP="00B05F3B">
      <w:pPr>
        <w:spacing w:line="216" w:lineRule="auto"/>
        <w:ind w:left="1191" w:hanging="1191"/>
        <w:jc w:val="center"/>
        <w:rPr>
          <w:rFonts w:eastAsia="Georgia"/>
          <w:sz w:val="28"/>
          <w:szCs w:val="28"/>
        </w:rPr>
      </w:pPr>
    </w:p>
    <w:p w14:paraId="275327D5" w14:textId="77777777" w:rsidR="00B05F3B" w:rsidRDefault="00B05F3B" w:rsidP="00B05F3B">
      <w:pPr>
        <w:spacing w:line="216" w:lineRule="auto"/>
        <w:ind w:left="1191" w:hanging="1191"/>
        <w:jc w:val="center"/>
        <w:rPr>
          <w:rFonts w:eastAsia="Georgia"/>
          <w:sz w:val="28"/>
          <w:szCs w:val="28"/>
        </w:rPr>
      </w:pPr>
    </w:p>
    <w:p w14:paraId="3C2BE162" w14:textId="77777777" w:rsidR="00B05F3B" w:rsidRDefault="00B05F3B" w:rsidP="00B05F3B">
      <w:pPr>
        <w:spacing w:line="216" w:lineRule="auto"/>
        <w:ind w:left="1191" w:hanging="1191"/>
        <w:jc w:val="center"/>
        <w:rPr>
          <w:rFonts w:eastAsia="Georgia"/>
          <w:sz w:val="28"/>
          <w:szCs w:val="28"/>
        </w:rPr>
      </w:pPr>
    </w:p>
    <w:p w14:paraId="3076413A" w14:textId="77777777" w:rsidR="00B05F3B" w:rsidRDefault="00B05F3B" w:rsidP="00B05F3B">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43B12344" w14:textId="77777777" w:rsidR="00B05F3B" w:rsidRDefault="00B05F3B" w:rsidP="00B05F3B">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район по возможным гарантийным случаям в 2024 году</w:t>
      </w:r>
    </w:p>
    <w:p w14:paraId="7DA2AF55" w14:textId="77777777" w:rsidR="00B05F3B" w:rsidRDefault="00B05F3B" w:rsidP="00B05F3B">
      <w:pPr>
        <w:spacing w:line="216" w:lineRule="auto"/>
        <w:ind w:left="1191" w:hanging="1191"/>
        <w:jc w:val="center"/>
        <w:rPr>
          <w:rFonts w:eastAsia="Georgia"/>
          <w:b/>
          <w:sz w:val="28"/>
          <w:szCs w:val="28"/>
        </w:rPr>
      </w:pPr>
      <w:r>
        <w:rPr>
          <w:rFonts w:eastAsia="Georgia"/>
          <w:b/>
          <w:sz w:val="28"/>
          <w:szCs w:val="28"/>
        </w:rPr>
        <w:t xml:space="preserve"> и в плановом периоде 2025 и 2026 годов</w:t>
      </w:r>
    </w:p>
    <w:p w14:paraId="652D4298" w14:textId="77777777" w:rsidR="00B05F3B" w:rsidRDefault="00B05F3B" w:rsidP="00B05F3B">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B05F3B" w14:paraId="508D3967" w14:textId="77777777" w:rsidTr="00B05F3B">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609EA8" w14:textId="77777777" w:rsidR="00B05F3B" w:rsidRDefault="00B05F3B">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359EA" w14:textId="77777777" w:rsidR="00B05F3B" w:rsidRDefault="00B05F3B">
            <w:pPr>
              <w:spacing w:line="216" w:lineRule="auto"/>
              <w:jc w:val="center"/>
              <w:rPr>
                <w:rFonts w:eastAsia="Georgia"/>
                <w:sz w:val="28"/>
                <w:szCs w:val="28"/>
                <w:lang w:eastAsia="en-US"/>
              </w:rPr>
            </w:pPr>
            <w:r>
              <w:rPr>
                <w:rFonts w:eastAsia="Georgia"/>
                <w:sz w:val="28"/>
                <w:szCs w:val="28"/>
              </w:rPr>
              <w:t>Объем бюджетных ассигнований, тыс. рублей</w:t>
            </w:r>
          </w:p>
        </w:tc>
      </w:tr>
      <w:tr w:rsidR="00B05F3B" w14:paraId="5726F305" w14:textId="77777777" w:rsidTr="00B05F3B">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004A0" w14:textId="77777777" w:rsidR="00B05F3B" w:rsidRDefault="00B05F3B">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1E50A8" w14:textId="77777777" w:rsidR="00B05F3B" w:rsidRDefault="00B05F3B">
            <w:pPr>
              <w:spacing w:line="216" w:lineRule="auto"/>
              <w:jc w:val="center"/>
              <w:rPr>
                <w:rFonts w:eastAsia="Georgia"/>
                <w:sz w:val="28"/>
                <w:szCs w:val="28"/>
                <w:lang w:eastAsia="en-US"/>
              </w:rPr>
            </w:pPr>
            <w:r>
              <w:rPr>
                <w:rFonts w:eastAsia="Georgia"/>
                <w:sz w:val="28"/>
                <w:szCs w:val="28"/>
              </w:rPr>
              <w:t>2024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91166" w14:textId="77777777" w:rsidR="00B05F3B" w:rsidRDefault="00B05F3B">
            <w:pPr>
              <w:spacing w:line="216" w:lineRule="auto"/>
              <w:jc w:val="center"/>
              <w:rPr>
                <w:rFonts w:eastAsia="Georgia"/>
                <w:sz w:val="28"/>
                <w:szCs w:val="28"/>
                <w:lang w:eastAsia="en-US"/>
              </w:rPr>
            </w:pPr>
            <w:r>
              <w:rPr>
                <w:rFonts w:eastAsia="Georgia"/>
                <w:sz w:val="28"/>
                <w:szCs w:val="28"/>
              </w:rPr>
              <w:t>2025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D6420" w14:textId="77777777" w:rsidR="00B05F3B" w:rsidRDefault="00B05F3B">
            <w:pPr>
              <w:spacing w:line="216" w:lineRule="auto"/>
              <w:jc w:val="center"/>
              <w:rPr>
                <w:rFonts w:eastAsia="Georgia"/>
                <w:sz w:val="28"/>
                <w:szCs w:val="28"/>
                <w:lang w:eastAsia="en-US"/>
              </w:rPr>
            </w:pPr>
            <w:r>
              <w:rPr>
                <w:rFonts w:eastAsia="Georgia"/>
                <w:sz w:val="28"/>
                <w:szCs w:val="28"/>
              </w:rPr>
              <w:t>2026 год</w:t>
            </w:r>
          </w:p>
        </w:tc>
      </w:tr>
      <w:tr w:rsidR="00B05F3B" w14:paraId="21758C64" w14:textId="77777777" w:rsidTr="00B05F3B">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0C45E707" w14:textId="6522E937" w:rsidR="00B05F3B" w:rsidRDefault="00B05F3B">
            <w:pPr>
              <w:spacing w:line="228" w:lineRule="auto"/>
              <w:jc w:val="both"/>
              <w:rPr>
                <w:rFonts w:eastAsia="Georgia"/>
                <w:sz w:val="28"/>
                <w:szCs w:val="28"/>
                <w:lang w:eastAsia="en-US"/>
              </w:rPr>
            </w:pPr>
            <w:r>
              <w:rPr>
                <w:rFonts w:eastAsia="Georgia"/>
                <w:sz w:val="28"/>
                <w:szCs w:val="28"/>
              </w:rPr>
              <w:t>За счет расходов и (или) источников финан</w:t>
            </w:r>
            <w:r w:rsidR="005E0E7F">
              <w:rPr>
                <w:rFonts w:eastAsia="Georgia"/>
                <w:sz w:val="28"/>
                <w:szCs w:val="28"/>
              </w:rPr>
              <w:t>сирования дефицита местного бюд</w:t>
            </w:r>
            <w:r>
              <w:rPr>
                <w:rFonts w:eastAsia="Georgia"/>
                <w:sz w:val="28"/>
                <w:szCs w:val="28"/>
              </w:rPr>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70BCB3B5" w14:textId="77777777" w:rsidR="00B05F3B" w:rsidRDefault="00B05F3B">
            <w:pPr>
              <w:spacing w:line="228" w:lineRule="auto"/>
              <w:jc w:val="right"/>
              <w:rPr>
                <w:rFonts w:eastAsia="Georgia"/>
                <w:sz w:val="28"/>
                <w:szCs w:val="28"/>
              </w:rPr>
            </w:pPr>
          </w:p>
          <w:p w14:paraId="1247217D" w14:textId="77777777" w:rsidR="00B05F3B" w:rsidRDefault="00B05F3B">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DDC8044" w14:textId="77777777" w:rsidR="00B05F3B" w:rsidRDefault="00B05F3B">
            <w:pPr>
              <w:spacing w:line="228" w:lineRule="auto"/>
              <w:jc w:val="right"/>
              <w:rPr>
                <w:rFonts w:eastAsia="Georgia"/>
                <w:sz w:val="28"/>
                <w:szCs w:val="28"/>
              </w:rPr>
            </w:pPr>
          </w:p>
          <w:p w14:paraId="1F3191F6" w14:textId="77777777" w:rsidR="00B05F3B" w:rsidRDefault="00B05F3B">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BB95B5D" w14:textId="77777777" w:rsidR="00B05F3B" w:rsidRDefault="00B05F3B">
            <w:pPr>
              <w:spacing w:line="228" w:lineRule="auto"/>
              <w:jc w:val="right"/>
              <w:rPr>
                <w:rFonts w:eastAsia="Georgia"/>
                <w:sz w:val="28"/>
                <w:szCs w:val="28"/>
              </w:rPr>
            </w:pPr>
          </w:p>
          <w:p w14:paraId="20F2E630" w14:textId="77777777" w:rsidR="00B05F3B" w:rsidRDefault="00B05F3B">
            <w:pPr>
              <w:spacing w:line="228" w:lineRule="auto"/>
              <w:jc w:val="right"/>
              <w:rPr>
                <w:rFonts w:eastAsia="Georgia"/>
                <w:sz w:val="28"/>
                <w:szCs w:val="28"/>
                <w:lang w:eastAsia="en-US"/>
              </w:rPr>
            </w:pPr>
            <w:r>
              <w:rPr>
                <w:rFonts w:eastAsia="Georgia"/>
                <w:sz w:val="28"/>
                <w:szCs w:val="28"/>
              </w:rPr>
              <w:t>––</w:t>
            </w:r>
          </w:p>
        </w:tc>
      </w:tr>
    </w:tbl>
    <w:p w14:paraId="3597A0B6" w14:textId="77777777" w:rsidR="00B05F3B" w:rsidRDefault="00B05F3B" w:rsidP="00B05F3B">
      <w:pPr>
        <w:spacing w:line="360" w:lineRule="auto"/>
        <w:rPr>
          <w:rFonts w:eastAsiaTheme="minorEastAsia"/>
          <w:sz w:val="28"/>
          <w:szCs w:val="28"/>
          <w:lang w:eastAsia="en-US"/>
        </w:rPr>
      </w:pPr>
    </w:p>
    <w:p w14:paraId="14FD2B6E" w14:textId="2CA91D02" w:rsidR="00B05F3B" w:rsidRDefault="00B05F3B" w:rsidP="00B05F3B">
      <w:pPr>
        <w:rPr>
          <w:sz w:val="28"/>
          <w:szCs w:val="28"/>
        </w:rPr>
      </w:pPr>
    </w:p>
    <w:p w14:paraId="4F77CF1C" w14:textId="77777777" w:rsidR="00B05F3B" w:rsidRDefault="00B05F3B" w:rsidP="00B05F3B">
      <w:pPr>
        <w:rPr>
          <w:sz w:val="28"/>
          <w:szCs w:val="28"/>
        </w:rPr>
      </w:pPr>
    </w:p>
    <w:p w14:paraId="42514F32" w14:textId="77777777" w:rsidR="00B05F3B" w:rsidRDefault="00B05F3B" w:rsidP="00B05F3B">
      <w:pPr>
        <w:rPr>
          <w:sz w:val="28"/>
          <w:szCs w:val="28"/>
        </w:rPr>
      </w:pPr>
      <w:r>
        <w:rPr>
          <w:sz w:val="28"/>
          <w:szCs w:val="28"/>
        </w:rPr>
        <w:t xml:space="preserve">Начальник финансового управления администрация </w:t>
      </w:r>
    </w:p>
    <w:p w14:paraId="44580BD4" w14:textId="1784B1DC" w:rsidR="00B05F3B" w:rsidRDefault="00B05F3B" w:rsidP="00B05F3B">
      <w:pPr>
        <w:rPr>
          <w:sz w:val="28"/>
          <w:szCs w:val="28"/>
        </w:rPr>
      </w:pPr>
      <w:r>
        <w:rPr>
          <w:sz w:val="28"/>
          <w:szCs w:val="28"/>
        </w:rPr>
        <w:t>муниципального образования Мостовский район                                                                                                  Е.М. Тютерева</w:t>
      </w:r>
    </w:p>
    <w:p w14:paraId="644AB885" w14:textId="77777777" w:rsidR="00B05F3B" w:rsidRDefault="00B05F3B" w:rsidP="00B410D6">
      <w:pPr>
        <w:jc w:val="center"/>
        <w:rPr>
          <w:b/>
          <w:sz w:val="28"/>
          <w:szCs w:val="28"/>
        </w:rPr>
        <w:sectPr w:rsidR="00B05F3B" w:rsidSect="00B05F3B">
          <w:pgSz w:w="16838" w:h="11906" w:orient="landscape"/>
          <w:pgMar w:top="1701" w:right="1134" w:bottom="567" w:left="1134" w:header="709" w:footer="709" w:gutter="0"/>
          <w:cols w:space="708"/>
          <w:titlePg/>
          <w:docGrid w:linePitch="360"/>
        </w:sectPr>
      </w:pPr>
    </w:p>
    <w:p w14:paraId="75778047" w14:textId="77777777" w:rsidR="00B05F3B" w:rsidRDefault="00B05F3B" w:rsidP="00B05F3B">
      <w:pPr>
        <w:ind w:left="4820" w:firstLine="17"/>
        <w:rPr>
          <w:sz w:val="28"/>
          <w:szCs w:val="28"/>
        </w:rPr>
      </w:pPr>
      <w:r>
        <w:rPr>
          <w:sz w:val="28"/>
          <w:szCs w:val="28"/>
        </w:rPr>
        <w:lastRenderedPageBreak/>
        <w:t>Приложение 13</w:t>
      </w:r>
    </w:p>
    <w:p w14:paraId="0481219A" w14:textId="77777777" w:rsidR="00B05F3B" w:rsidRDefault="00B05F3B" w:rsidP="00B05F3B">
      <w:pPr>
        <w:ind w:left="4820" w:firstLine="17"/>
        <w:rPr>
          <w:sz w:val="28"/>
          <w:szCs w:val="28"/>
        </w:rPr>
      </w:pPr>
    </w:p>
    <w:p w14:paraId="68F2C385" w14:textId="77777777" w:rsidR="00B05F3B" w:rsidRDefault="00B05F3B" w:rsidP="00B05F3B">
      <w:pPr>
        <w:ind w:left="4820" w:firstLine="17"/>
        <w:rPr>
          <w:sz w:val="28"/>
          <w:szCs w:val="28"/>
        </w:rPr>
      </w:pPr>
      <w:r>
        <w:rPr>
          <w:sz w:val="28"/>
          <w:szCs w:val="28"/>
        </w:rPr>
        <w:t>УТВЕРЖДЕНА</w:t>
      </w:r>
    </w:p>
    <w:p w14:paraId="4443B675" w14:textId="77777777" w:rsidR="00B05F3B" w:rsidRDefault="00B05F3B" w:rsidP="00B05F3B">
      <w:pPr>
        <w:ind w:left="4820" w:firstLine="17"/>
        <w:rPr>
          <w:sz w:val="28"/>
          <w:szCs w:val="28"/>
        </w:rPr>
      </w:pPr>
      <w:r>
        <w:rPr>
          <w:sz w:val="28"/>
          <w:szCs w:val="28"/>
        </w:rPr>
        <w:t>решением Совета муниципального</w:t>
      </w:r>
    </w:p>
    <w:p w14:paraId="74BB8AFB" w14:textId="77777777" w:rsidR="00B05F3B" w:rsidRDefault="00B05F3B" w:rsidP="00B05F3B">
      <w:pPr>
        <w:ind w:left="4820" w:firstLine="17"/>
        <w:rPr>
          <w:sz w:val="28"/>
          <w:szCs w:val="28"/>
        </w:rPr>
      </w:pPr>
      <w:r>
        <w:rPr>
          <w:sz w:val="28"/>
          <w:szCs w:val="28"/>
        </w:rPr>
        <w:t>образования Мостовский район</w:t>
      </w:r>
    </w:p>
    <w:p w14:paraId="59CFAF46" w14:textId="77777777" w:rsidR="00B05F3B" w:rsidRDefault="00B05F3B" w:rsidP="00B05F3B">
      <w:pPr>
        <w:ind w:left="4820" w:firstLine="17"/>
        <w:rPr>
          <w:sz w:val="28"/>
          <w:szCs w:val="28"/>
        </w:rPr>
      </w:pPr>
      <w:r>
        <w:rPr>
          <w:sz w:val="28"/>
          <w:szCs w:val="28"/>
        </w:rPr>
        <w:t>от 13.12.2023 г. № 343</w:t>
      </w:r>
    </w:p>
    <w:p w14:paraId="0F840672" w14:textId="77777777" w:rsidR="00B05F3B" w:rsidRDefault="00B05F3B" w:rsidP="00B05F3B">
      <w:pPr>
        <w:ind w:left="4820" w:firstLine="17"/>
        <w:jc w:val="center"/>
        <w:rPr>
          <w:sz w:val="28"/>
          <w:szCs w:val="28"/>
        </w:rPr>
      </w:pPr>
    </w:p>
    <w:p w14:paraId="56F7FA1C" w14:textId="77777777" w:rsidR="00B05F3B" w:rsidRDefault="00B05F3B" w:rsidP="00B05F3B">
      <w:pPr>
        <w:spacing w:line="228" w:lineRule="auto"/>
        <w:ind w:firstLine="4820"/>
        <w:rPr>
          <w:rFonts w:eastAsia="Georgia"/>
          <w:spacing w:val="-2"/>
          <w:sz w:val="28"/>
          <w:szCs w:val="28"/>
          <w:lang w:eastAsia="en-US"/>
        </w:rPr>
      </w:pPr>
    </w:p>
    <w:p w14:paraId="0242F4F1" w14:textId="77777777" w:rsidR="00B05F3B" w:rsidRDefault="00B05F3B" w:rsidP="00B05F3B">
      <w:pPr>
        <w:jc w:val="center"/>
        <w:rPr>
          <w:b/>
          <w:sz w:val="28"/>
          <w:szCs w:val="28"/>
        </w:rPr>
      </w:pPr>
      <w:r>
        <w:rPr>
          <w:b/>
          <w:sz w:val="28"/>
          <w:szCs w:val="28"/>
        </w:rPr>
        <w:t xml:space="preserve">Программа муниципальных внешних заимствований </w:t>
      </w:r>
    </w:p>
    <w:p w14:paraId="5DBB8330" w14:textId="77777777" w:rsidR="00B05F3B" w:rsidRDefault="00B05F3B" w:rsidP="00B05F3B">
      <w:pPr>
        <w:jc w:val="center"/>
        <w:rPr>
          <w:b/>
          <w:sz w:val="28"/>
          <w:szCs w:val="28"/>
        </w:rPr>
      </w:pPr>
      <w:r>
        <w:rPr>
          <w:b/>
          <w:sz w:val="28"/>
          <w:szCs w:val="28"/>
        </w:rPr>
        <w:t xml:space="preserve">муниципального образования Мостовский район </w:t>
      </w:r>
    </w:p>
    <w:p w14:paraId="7DA4A6C5" w14:textId="77777777" w:rsidR="00B05F3B" w:rsidRDefault="00B05F3B" w:rsidP="00B05F3B">
      <w:pPr>
        <w:jc w:val="center"/>
        <w:rPr>
          <w:b/>
          <w:sz w:val="28"/>
          <w:szCs w:val="28"/>
        </w:rPr>
      </w:pPr>
      <w:r>
        <w:rPr>
          <w:b/>
          <w:sz w:val="28"/>
          <w:szCs w:val="28"/>
        </w:rPr>
        <w:t>на 2024 год и плановый период 2025 и 2026 годов</w:t>
      </w:r>
    </w:p>
    <w:p w14:paraId="309EDEB6" w14:textId="77777777" w:rsidR="00B05F3B" w:rsidRDefault="00B05F3B" w:rsidP="00B05F3B">
      <w:pPr>
        <w:rPr>
          <w:sz w:val="28"/>
          <w:szCs w:val="28"/>
        </w:rPr>
      </w:pPr>
    </w:p>
    <w:p w14:paraId="59D2AB6E" w14:textId="77777777" w:rsidR="00B05F3B" w:rsidRDefault="00B05F3B" w:rsidP="00B05F3B">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02078776" w14:textId="77777777" w:rsidR="00B05F3B" w:rsidRDefault="00B05F3B" w:rsidP="00B05F3B">
      <w:pPr>
        <w:ind w:left="1218" w:hanging="1218"/>
        <w:jc w:val="center"/>
        <w:rPr>
          <w:b/>
          <w:sz w:val="28"/>
          <w:szCs w:val="28"/>
        </w:rPr>
      </w:pPr>
      <w:r>
        <w:rPr>
          <w:b/>
          <w:sz w:val="28"/>
          <w:szCs w:val="28"/>
        </w:rPr>
        <w:t>муниципального образования Мостовский район на 2024 год</w:t>
      </w:r>
    </w:p>
    <w:p w14:paraId="75E46DF0" w14:textId="77777777" w:rsidR="00B05F3B" w:rsidRDefault="00B05F3B" w:rsidP="00B05F3B">
      <w:pPr>
        <w:ind w:left="1218" w:hanging="1218"/>
        <w:jc w:val="center"/>
        <w:rPr>
          <w:b/>
          <w:sz w:val="28"/>
          <w:szCs w:val="28"/>
        </w:rPr>
      </w:pPr>
    </w:p>
    <w:p w14:paraId="575A999B" w14:textId="77777777" w:rsidR="00B05F3B" w:rsidRDefault="00B05F3B" w:rsidP="00B05F3B">
      <w:pPr>
        <w:spacing w:line="240" w:lineRule="atLeast"/>
        <w:jc w:val="right"/>
      </w:pPr>
    </w:p>
    <w:tbl>
      <w:tblPr>
        <w:tblW w:w="963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27"/>
        <w:gridCol w:w="1588"/>
      </w:tblGrid>
      <w:tr w:rsidR="00B05F3B" w14:paraId="26F46541" w14:textId="77777777" w:rsidTr="00B05F3B">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C3C52C" w14:textId="77777777" w:rsidR="00B05F3B" w:rsidRDefault="00B05F3B">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6FF81B" w14:textId="77777777" w:rsidR="00B05F3B" w:rsidRDefault="00B05F3B">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8E1CD1" w14:textId="77777777" w:rsidR="00B05F3B" w:rsidRDefault="00B05F3B">
            <w:pPr>
              <w:jc w:val="center"/>
              <w:rPr>
                <w:sz w:val="28"/>
                <w:szCs w:val="28"/>
              </w:rPr>
            </w:pPr>
            <w:r>
              <w:rPr>
                <w:sz w:val="28"/>
                <w:szCs w:val="28"/>
              </w:rPr>
              <w:t>Объем</w:t>
            </w:r>
          </w:p>
        </w:tc>
      </w:tr>
      <w:tr w:rsidR="00B05F3B" w14:paraId="20B74023"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hideMark/>
          </w:tcPr>
          <w:p w14:paraId="08DD349A" w14:textId="77777777" w:rsidR="00B05F3B" w:rsidRDefault="00B05F3B">
            <w:pPr>
              <w:jc w:val="center"/>
              <w:rPr>
                <w:sz w:val="28"/>
                <w:szCs w:val="28"/>
              </w:rPr>
            </w:pPr>
            <w:r>
              <w:rPr>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14:paraId="29379E16" w14:textId="77777777" w:rsidR="00B05F3B" w:rsidRDefault="00B05F3B">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55B876ED" w14:textId="77777777" w:rsidR="00B05F3B" w:rsidRDefault="00B05F3B">
            <w:pPr>
              <w:jc w:val="center"/>
              <w:rPr>
                <w:sz w:val="28"/>
                <w:szCs w:val="28"/>
                <w:highlight w:val="lightGray"/>
              </w:rPr>
            </w:pPr>
          </w:p>
        </w:tc>
      </w:tr>
      <w:tr w:rsidR="00B05F3B" w14:paraId="7838EA4C"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3124309E" w14:textId="77777777" w:rsidR="00B05F3B" w:rsidRDefault="00B05F3B">
            <w:pPr>
              <w:jc w:val="center"/>
            </w:pPr>
          </w:p>
        </w:tc>
        <w:tc>
          <w:tcPr>
            <w:tcW w:w="7229" w:type="dxa"/>
            <w:tcBorders>
              <w:top w:val="nil"/>
              <w:left w:val="nil"/>
              <w:bottom w:val="nil"/>
              <w:right w:val="nil"/>
            </w:tcBorders>
            <w:tcMar>
              <w:top w:w="0" w:type="dxa"/>
              <w:left w:w="57" w:type="dxa"/>
              <w:bottom w:w="0" w:type="dxa"/>
              <w:right w:w="57" w:type="dxa"/>
            </w:tcMar>
            <w:vAlign w:val="center"/>
          </w:tcPr>
          <w:p w14:paraId="5469F630"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01672A6" w14:textId="77777777" w:rsidR="00B05F3B" w:rsidRDefault="00B05F3B">
            <w:pPr>
              <w:jc w:val="center"/>
              <w:rPr>
                <w:highlight w:val="lightGray"/>
              </w:rPr>
            </w:pPr>
          </w:p>
        </w:tc>
      </w:tr>
      <w:tr w:rsidR="00B05F3B" w14:paraId="193856ED"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3A8154F4"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0EA4F91F" w14:textId="77777777" w:rsidR="00B05F3B" w:rsidRDefault="00B05F3B">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9F5E3FD" w14:textId="77777777" w:rsidR="00B05F3B" w:rsidRDefault="00B05F3B">
            <w:pPr>
              <w:jc w:val="center"/>
              <w:rPr>
                <w:sz w:val="28"/>
                <w:szCs w:val="28"/>
                <w:highlight w:val="lightGray"/>
              </w:rPr>
            </w:pPr>
            <w:r>
              <w:rPr>
                <w:sz w:val="28"/>
                <w:szCs w:val="28"/>
              </w:rPr>
              <w:t>—</w:t>
            </w:r>
          </w:p>
        </w:tc>
      </w:tr>
      <w:tr w:rsidR="00B05F3B" w14:paraId="4B1BD831"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216B78CC" w14:textId="77777777" w:rsidR="00B05F3B" w:rsidRDefault="00B05F3B">
            <w:pPr>
              <w:jc w:val="center"/>
            </w:pPr>
          </w:p>
        </w:tc>
        <w:tc>
          <w:tcPr>
            <w:tcW w:w="7229" w:type="dxa"/>
            <w:tcBorders>
              <w:top w:val="nil"/>
              <w:left w:val="nil"/>
              <w:bottom w:val="nil"/>
              <w:right w:val="nil"/>
            </w:tcBorders>
            <w:tcMar>
              <w:top w:w="0" w:type="dxa"/>
              <w:left w:w="57" w:type="dxa"/>
              <w:bottom w:w="0" w:type="dxa"/>
              <w:right w:w="57" w:type="dxa"/>
            </w:tcMar>
            <w:vAlign w:val="center"/>
          </w:tcPr>
          <w:p w14:paraId="3305F484"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6822D98" w14:textId="77777777" w:rsidR="00B05F3B" w:rsidRDefault="00B05F3B">
            <w:pPr>
              <w:jc w:val="center"/>
              <w:rPr>
                <w:highlight w:val="lightGray"/>
              </w:rPr>
            </w:pPr>
          </w:p>
        </w:tc>
      </w:tr>
      <w:tr w:rsidR="00B05F3B" w14:paraId="312B3B29"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06419D95"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E46FF13" w14:textId="77777777" w:rsidR="00B05F3B" w:rsidRDefault="00B05F3B">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24B43A3F" w14:textId="77777777" w:rsidR="00B05F3B" w:rsidRDefault="00B05F3B">
            <w:pPr>
              <w:jc w:val="center"/>
              <w:rPr>
                <w:sz w:val="28"/>
                <w:szCs w:val="28"/>
                <w:highlight w:val="lightGray"/>
              </w:rPr>
            </w:pPr>
            <w:r>
              <w:rPr>
                <w:sz w:val="28"/>
                <w:szCs w:val="28"/>
              </w:rPr>
              <w:t>—</w:t>
            </w:r>
          </w:p>
        </w:tc>
      </w:tr>
      <w:tr w:rsidR="00B05F3B" w14:paraId="01D0F33E"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6289572E"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49E25DE5"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C390066" w14:textId="77777777" w:rsidR="00B05F3B" w:rsidRDefault="00B05F3B">
            <w:pPr>
              <w:jc w:val="center"/>
              <w:rPr>
                <w:sz w:val="28"/>
                <w:szCs w:val="28"/>
              </w:rPr>
            </w:pPr>
          </w:p>
        </w:tc>
      </w:tr>
      <w:tr w:rsidR="00B05F3B" w14:paraId="5EA232F2"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hideMark/>
          </w:tcPr>
          <w:p w14:paraId="48104F1D" w14:textId="77777777" w:rsidR="00B05F3B" w:rsidRDefault="00B05F3B">
            <w:pPr>
              <w:jc w:val="center"/>
              <w:rPr>
                <w:sz w:val="28"/>
                <w:szCs w:val="28"/>
              </w:rPr>
            </w:pPr>
            <w:r>
              <w:rPr>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14:paraId="34B7F137" w14:textId="77777777" w:rsidR="00B05F3B" w:rsidRDefault="00B05F3B">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0FADA81F" w14:textId="77777777" w:rsidR="00B05F3B" w:rsidRDefault="00B05F3B">
            <w:pPr>
              <w:rPr>
                <w:szCs w:val="28"/>
              </w:rPr>
            </w:pPr>
          </w:p>
        </w:tc>
        <w:tc>
          <w:tcPr>
            <w:tcW w:w="1588" w:type="dxa"/>
            <w:tcBorders>
              <w:top w:val="nil"/>
              <w:left w:val="nil"/>
              <w:bottom w:val="nil"/>
              <w:right w:val="nil"/>
            </w:tcBorders>
            <w:tcMar>
              <w:top w:w="0" w:type="dxa"/>
              <w:left w:w="57" w:type="dxa"/>
              <w:bottom w:w="0" w:type="dxa"/>
              <w:right w:w="57" w:type="dxa"/>
            </w:tcMar>
            <w:vAlign w:val="bottom"/>
          </w:tcPr>
          <w:p w14:paraId="14175846" w14:textId="77777777" w:rsidR="00B05F3B" w:rsidRDefault="00B05F3B">
            <w:pPr>
              <w:jc w:val="center"/>
              <w:rPr>
                <w:sz w:val="28"/>
                <w:szCs w:val="28"/>
                <w:highlight w:val="lightGray"/>
              </w:rPr>
            </w:pPr>
          </w:p>
        </w:tc>
      </w:tr>
      <w:tr w:rsidR="00B05F3B" w14:paraId="6A5DC78C"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0F894CA0"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214D6062" w14:textId="77777777" w:rsidR="00B05F3B" w:rsidRDefault="00B05F3B">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3077434E" w14:textId="77777777" w:rsidR="00B05F3B" w:rsidRDefault="00B05F3B">
            <w:pPr>
              <w:jc w:val="center"/>
              <w:rPr>
                <w:sz w:val="28"/>
                <w:szCs w:val="28"/>
                <w:highlight w:val="lightGray"/>
              </w:rPr>
            </w:pPr>
            <w:r>
              <w:rPr>
                <w:sz w:val="28"/>
                <w:szCs w:val="28"/>
              </w:rPr>
              <w:t>—</w:t>
            </w:r>
          </w:p>
        </w:tc>
      </w:tr>
      <w:tr w:rsidR="00B05F3B" w14:paraId="55D2873D"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2ABD3940"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384A1B9A"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E11A423" w14:textId="77777777" w:rsidR="00B05F3B" w:rsidRDefault="00B05F3B">
            <w:pPr>
              <w:jc w:val="center"/>
              <w:rPr>
                <w:highlight w:val="lightGray"/>
              </w:rPr>
            </w:pPr>
          </w:p>
        </w:tc>
      </w:tr>
      <w:tr w:rsidR="00B05F3B" w14:paraId="389D5ADE"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089B15AA"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409AE0D1" w14:textId="77777777" w:rsidR="00B05F3B" w:rsidRDefault="00B05F3B">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10AF8566" w14:textId="77777777" w:rsidR="00B05F3B" w:rsidRDefault="00B05F3B">
            <w:pPr>
              <w:jc w:val="center"/>
              <w:rPr>
                <w:sz w:val="28"/>
                <w:szCs w:val="28"/>
                <w:highlight w:val="lightGray"/>
              </w:rPr>
            </w:pPr>
            <w:r>
              <w:rPr>
                <w:sz w:val="28"/>
                <w:szCs w:val="28"/>
              </w:rPr>
              <w:t>—</w:t>
            </w:r>
          </w:p>
        </w:tc>
      </w:tr>
      <w:tr w:rsidR="00B05F3B" w14:paraId="73C81268"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07B3D510"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bottom"/>
          </w:tcPr>
          <w:p w14:paraId="19017532"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67F9C359" w14:textId="77777777" w:rsidR="00B05F3B" w:rsidRDefault="00B05F3B">
            <w:pPr>
              <w:jc w:val="center"/>
              <w:rPr>
                <w:sz w:val="28"/>
                <w:szCs w:val="28"/>
                <w:highlight w:val="lightGray"/>
              </w:rPr>
            </w:pPr>
          </w:p>
        </w:tc>
      </w:tr>
      <w:tr w:rsidR="00B05F3B" w14:paraId="1F430EF9"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hideMark/>
          </w:tcPr>
          <w:p w14:paraId="5D772142" w14:textId="77777777" w:rsidR="00B05F3B" w:rsidRDefault="00B05F3B">
            <w:pPr>
              <w:jc w:val="center"/>
              <w:rPr>
                <w:sz w:val="28"/>
                <w:szCs w:val="28"/>
              </w:rPr>
            </w:pPr>
            <w:r>
              <w:rPr>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14:paraId="3E43B605" w14:textId="77777777" w:rsidR="00B05F3B" w:rsidRDefault="00B05F3B">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46AABDE0" w14:textId="77777777" w:rsidR="00B05F3B" w:rsidRDefault="00B05F3B">
            <w:pPr>
              <w:jc w:val="center"/>
              <w:rPr>
                <w:sz w:val="28"/>
                <w:szCs w:val="28"/>
                <w:highlight w:val="lightGray"/>
              </w:rPr>
            </w:pPr>
          </w:p>
        </w:tc>
      </w:tr>
      <w:tr w:rsidR="00B05F3B" w14:paraId="1D9F0CC6"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6AA21CB4" w14:textId="77777777" w:rsidR="00B05F3B" w:rsidRDefault="00B05F3B">
            <w:pPr>
              <w:jc w:val="center"/>
            </w:pPr>
          </w:p>
        </w:tc>
        <w:tc>
          <w:tcPr>
            <w:tcW w:w="7229" w:type="dxa"/>
            <w:tcBorders>
              <w:top w:val="nil"/>
              <w:left w:val="nil"/>
              <w:bottom w:val="nil"/>
              <w:right w:val="nil"/>
            </w:tcBorders>
            <w:tcMar>
              <w:top w:w="0" w:type="dxa"/>
              <w:left w:w="57" w:type="dxa"/>
              <w:bottom w:w="0" w:type="dxa"/>
              <w:right w:w="57" w:type="dxa"/>
            </w:tcMar>
            <w:vAlign w:val="center"/>
          </w:tcPr>
          <w:p w14:paraId="683412B5"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0BEAA7B" w14:textId="77777777" w:rsidR="00B05F3B" w:rsidRDefault="00B05F3B">
            <w:pPr>
              <w:jc w:val="center"/>
              <w:rPr>
                <w:highlight w:val="lightGray"/>
              </w:rPr>
            </w:pPr>
          </w:p>
        </w:tc>
      </w:tr>
      <w:tr w:rsidR="00B05F3B" w14:paraId="3703ED0A"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79B9C478"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66B326CD" w14:textId="77777777" w:rsidR="00B05F3B" w:rsidRDefault="00B05F3B">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01E48661" w14:textId="77777777" w:rsidR="00B05F3B" w:rsidRDefault="00B05F3B">
            <w:pPr>
              <w:jc w:val="center"/>
              <w:rPr>
                <w:sz w:val="28"/>
                <w:szCs w:val="28"/>
                <w:highlight w:val="lightGray"/>
              </w:rPr>
            </w:pPr>
            <w:r>
              <w:rPr>
                <w:sz w:val="28"/>
                <w:szCs w:val="28"/>
              </w:rPr>
              <w:t>—</w:t>
            </w:r>
          </w:p>
        </w:tc>
      </w:tr>
      <w:tr w:rsidR="00B05F3B" w14:paraId="0441A020"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2CA95C26" w14:textId="77777777" w:rsidR="00B05F3B" w:rsidRDefault="00B05F3B">
            <w:pPr>
              <w:jc w:val="center"/>
            </w:pPr>
          </w:p>
        </w:tc>
        <w:tc>
          <w:tcPr>
            <w:tcW w:w="7229" w:type="dxa"/>
            <w:tcBorders>
              <w:top w:val="nil"/>
              <w:left w:val="nil"/>
              <w:bottom w:val="nil"/>
              <w:right w:val="nil"/>
            </w:tcBorders>
            <w:tcMar>
              <w:top w:w="0" w:type="dxa"/>
              <w:left w:w="57" w:type="dxa"/>
              <w:bottom w:w="0" w:type="dxa"/>
              <w:right w:w="57" w:type="dxa"/>
            </w:tcMar>
            <w:vAlign w:val="center"/>
          </w:tcPr>
          <w:p w14:paraId="7840DB2B"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6B24F7C1" w14:textId="77777777" w:rsidR="00B05F3B" w:rsidRDefault="00B05F3B">
            <w:pPr>
              <w:jc w:val="center"/>
              <w:rPr>
                <w:highlight w:val="lightGray"/>
              </w:rPr>
            </w:pPr>
          </w:p>
        </w:tc>
      </w:tr>
      <w:tr w:rsidR="00B05F3B" w14:paraId="35DB0B9B"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64A8AC96"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35F1E2D7" w14:textId="77777777" w:rsidR="00B05F3B" w:rsidRDefault="00B05F3B">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1B981E9C" w14:textId="77777777" w:rsidR="00B05F3B" w:rsidRDefault="00B05F3B">
            <w:pPr>
              <w:jc w:val="center"/>
              <w:rPr>
                <w:sz w:val="28"/>
                <w:szCs w:val="28"/>
                <w:highlight w:val="lightGray"/>
              </w:rPr>
            </w:pPr>
            <w:r>
              <w:rPr>
                <w:sz w:val="28"/>
                <w:szCs w:val="28"/>
              </w:rPr>
              <w:t>—</w:t>
            </w:r>
          </w:p>
        </w:tc>
      </w:tr>
    </w:tbl>
    <w:p w14:paraId="2F591758" w14:textId="77777777" w:rsidR="00B05F3B" w:rsidRDefault="00B05F3B" w:rsidP="00B05F3B">
      <w:pPr>
        <w:ind w:left="1276" w:hanging="1276"/>
        <w:rPr>
          <w:sz w:val="28"/>
          <w:szCs w:val="28"/>
        </w:rPr>
      </w:pPr>
    </w:p>
    <w:p w14:paraId="07E1633D" w14:textId="77777777" w:rsidR="00B05F3B" w:rsidRDefault="00B05F3B" w:rsidP="00B05F3B">
      <w:pPr>
        <w:ind w:left="1276" w:hanging="1276"/>
        <w:rPr>
          <w:sz w:val="28"/>
          <w:szCs w:val="28"/>
        </w:rPr>
      </w:pPr>
    </w:p>
    <w:p w14:paraId="6CA8CD96" w14:textId="77777777" w:rsidR="00B05F3B" w:rsidRDefault="00B05F3B" w:rsidP="00B05F3B">
      <w:pPr>
        <w:ind w:left="1276" w:hanging="1276"/>
        <w:rPr>
          <w:sz w:val="28"/>
          <w:szCs w:val="28"/>
        </w:rPr>
      </w:pPr>
    </w:p>
    <w:p w14:paraId="22E3D6B3" w14:textId="77777777" w:rsidR="00B05F3B" w:rsidRDefault="00B05F3B" w:rsidP="00B05F3B">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19B05763" w14:textId="77777777" w:rsidR="00B05F3B" w:rsidRDefault="00B05F3B" w:rsidP="00B05F3B">
      <w:pPr>
        <w:ind w:left="1218" w:hanging="1218"/>
        <w:jc w:val="center"/>
        <w:rPr>
          <w:b/>
          <w:sz w:val="28"/>
          <w:szCs w:val="28"/>
        </w:rPr>
      </w:pPr>
      <w:r>
        <w:rPr>
          <w:b/>
          <w:sz w:val="28"/>
          <w:szCs w:val="28"/>
        </w:rPr>
        <w:t xml:space="preserve"> на 2025 и 2026 годы</w:t>
      </w:r>
    </w:p>
    <w:p w14:paraId="1D1539F3" w14:textId="77777777" w:rsidR="00B05F3B" w:rsidRDefault="00B05F3B" w:rsidP="00B05F3B">
      <w:pPr>
        <w:ind w:left="1218" w:hanging="1218"/>
        <w:jc w:val="center"/>
        <w:rPr>
          <w:b/>
          <w:sz w:val="28"/>
          <w:szCs w:val="28"/>
        </w:rPr>
      </w:pPr>
    </w:p>
    <w:p w14:paraId="525CCF9B" w14:textId="77777777" w:rsidR="00B05F3B" w:rsidRDefault="00B05F3B" w:rsidP="00B05F3B">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B05F3B" w14:paraId="7124AFEA" w14:textId="77777777" w:rsidTr="00B05F3B">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954D37" w14:textId="77777777" w:rsidR="00B05F3B" w:rsidRDefault="00B05F3B">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3C02400" w14:textId="77777777" w:rsidR="00B05F3B" w:rsidRDefault="00B05F3B">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D31F8DB" w14:textId="77777777" w:rsidR="00B05F3B" w:rsidRDefault="00B05F3B">
            <w:pPr>
              <w:jc w:val="center"/>
              <w:rPr>
                <w:bCs/>
                <w:sz w:val="28"/>
                <w:szCs w:val="28"/>
              </w:rPr>
            </w:pPr>
            <w:r>
              <w:rPr>
                <w:bCs/>
                <w:sz w:val="28"/>
                <w:szCs w:val="28"/>
              </w:rPr>
              <w:t>Объем</w:t>
            </w:r>
          </w:p>
        </w:tc>
      </w:tr>
      <w:tr w:rsidR="00B05F3B" w14:paraId="4FF46F2A" w14:textId="77777777" w:rsidTr="00B05F3B">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D935A" w14:textId="77777777" w:rsidR="00B05F3B" w:rsidRDefault="00B05F3B">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ABA8A" w14:textId="77777777" w:rsidR="00B05F3B" w:rsidRDefault="00B05F3B">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023079D" w14:textId="77777777" w:rsidR="00B05F3B" w:rsidRDefault="00B05F3B">
            <w:pPr>
              <w:jc w:val="center"/>
              <w:rPr>
                <w:bCs/>
                <w:sz w:val="28"/>
                <w:szCs w:val="28"/>
              </w:rPr>
            </w:pPr>
            <w:r>
              <w:rPr>
                <w:bCs/>
                <w:sz w:val="28"/>
                <w:szCs w:val="28"/>
              </w:rPr>
              <w:t>2025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AE7F6D1" w14:textId="77777777" w:rsidR="00B05F3B" w:rsidRDefault="00B05F3B">
            <w:pPr>
              <w:jc w:val="center"/>
              <w:rPr>
                <w:bCs/>
                <w:sz w:val="28"/>
                <w:szCs w:val="28"/>
              </w:rPr>
            </w:pPr>
            <w:r>
              <w:rPr>
                <w:bCs/>
                <w:sz w:val="28"/>
                <w:szCs w:val="28"/>
              </w:rPr>
              <w:t>2026 год</w:t>
            </w:r>
          </w:p>
        </w:tc>
      </w:tr>
      <w:tr w:rsidR="00B05F3B" w14:paraId="55E17B74" w14:textId="77777777" w:rsidTr="00B05F3B">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6F5983C8" w14:textId="77777777" w:rsidR="00B05F3B" w:rsidRDefault="00B05F3B">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58219494" w14:textId="77777777" w:rsidR="00B05F3B" w:rsidRDefault="00B05F3B">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1B4DD499" w14:textId="77777777" w:rsidR="00B05F3B" w:rsidRDefault="00B05F3B">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13E1BB77" w14:textId="77777777" w:rsidR="00B05F3B" w:rsidRDefault="00B05F3B">
            <w:pPr>
              <w:jc w:val="center"/>
              <w:rPr>
                <w:sz w:val="28"/>
                <w:szCs w:val="28"/>
                <w:highlight w:val="lightGray"/>
              </w:rPr>
            </w:pPr>
          </w:p>
        </w:tc>
      </w:tr>
      <w:tr w:rsidR="00B05F3B" w14:paraId="37343084" w14:textId="77777777" w:rsidTr="00B05F3B">
        <w:trPr>
          <w:trHeight w:val="80"/>
        </w:trPr>
        <w:tc>
          <w:tcPr>
            <w:tcW w:w="821" w:type="dxa"/>
            <w:tcMar>
              <w:top w:w="0" w:type="dxa"/>
              <w:left w:w="57" w:type="dxa"/>
              <w:bottom w:w="0" w:type="dxa"/>
              <w:right w:w="57" w:type="dxa"/>
            </w:tcMar>
          </w:tcPr>
          <w:p w14:paraId="4649E5F6" w14:textId="5A02778F" w:rsidR="00B05F3B" w:rsidRDefault="00B05F3B">
            <w:pPr>
              <w:jc w:val="center"/>
              <w:rPr>
                <w:sz w:val="28"/>
                <w:szCs w:val="28"/>
              </w:rPr>
            </w:pPr>
          </w:p>
        </w:tc>
        <w:tc>
          <w:tcPr>
            <w:tcW w:w="5387" w:type="dxa"/>
            <w:noWrap/>
            <w:tcMar>
              <w:top w:w="0" w:type="dxa"/>
              <w:left w:w="57" w:type="dxa"/>
              <w:bottom w:w="0" w:type="dxa"/>
              <w:right w:w="57" w:type="dxa"/>
            </w:tcMar>
            <w:vAlign w:val="bottom"/>
          </w:tcPr>
          <w:p w14:paraId="1C07D986" w14:textId="77777777" w:rsidR="00B05F3B" w:rsidRDefault="00B05F3B">
            <w:pPr>
              <w:jc w:val="both"/>
              <w:rPr>
                <w:sz w:val="20"/>
                <w:szCs w:val="16"/>
              </w:rPr>
            </w:pPr>
          </w:p>
          <w:p w14:paraId="7430A445" w14:textId="77777777" w:rsidR="00B05F3B" w:rsidRDefault="00B05F3B">
            <w:pPr>
              <w:jc w:val="both"/>
              <w:rPr>
                <w:sz w:val="28"/>
                <w:szCs w:val="28"/>
              </w:rPr>
            </w:pPr>
            <w:r>
              <w:rPr>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14:paraId="091AECEC" w14:textId="77777777" w:rsidR="00B05F3B" w:rsidRDefault="00B05F3B">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68FFC4F7" w14:textId="77777777" w:rsidR="00B05F3B" w:rsidRDefault="00B05F3B">
            <w:pPr>
              <w:jc w:val="center"/>
              <w:rPr>
                <w:sz w:val="28"/>
                <w:szCs w:val="28"/>
                <w:highlight w:val="lightGray"/>
              </w:rPr>
            </w:pPr>
            <w:r>
              <w:rPr>
                <w:sz w:val="28"/>
                <w:szCs w:val="28"/>
              </w:rPr>
              <w:t>—</w:t>
            </w:r>
          </w:p>
        </w:tc>
      </w:tr>
      <w:tr w:rsidR="00B05F3B" w14:paraId="05B04167" w14:textId="77777777" w:rsidTr="00B05F3B">
        <w:trPr>
          <w:trHeight w:val="80"/>
        </w:trPr>
        <w:tc>
          <w:tcPr>
            <w:tcW w:w="821" w:type="dxa"/>
            <w:tcMar>
              <w:top w:w="0" w:type="dxa"/>
              <w:left w:w="57" w:type="dxa"/>
              <w:bottom w:w="0" w:type="dxa"/>
              <w:right w:w="57" w:type="dxa"/>
            </w:tcMar>
          </w:tcPr>
          <w:p w14:paraId="68360A4C" w14:textId="77777777" w:rsidR="00B05F3B" w:rsidRDefault="00B05F3B">
            <w:pPr>
              <w:jc w:val="center"/>
              <w:rPr>
                <w:sz w:val="28"/>
                <w:szCs w:val="28"/>
              </w:rPr>
            </w:pPr>
          </w:p>
        </w:tc>
        <w:tc>
          <w:tcPr>
            <w:tcW w:w="5387" w:type="dxa"/>
            <w:noWrap/>
            <w:tcMar>
              <w:top w:w="0" w:type="dxa"/>
              <w:left w:w="57" w:type="dxa"/>
              <w:bottom w:w="0" w:type="dxa"/>
              <w:right w:w="57" w:type="dxa"/>
            </w:tcMar>
            <w:vAlign w:val="bottom"/>
          </w:tcPr>
          <w:p w14:paraId="7C35F759" w14:textId="77777777" w:rsidR="00B05F3B" w:rsidRDefault="00B05F3B">
            <w:pPr>
              <w:jc w:val="both"/>
              <w:rPr>
                <w:sz w:val="16"/>
                <w:szCs w:val="16"/>
              </w:rPr>
            </w:pPr>
          </w:p>
        </w:tc>
        <w:tc>
          <w:tcPr>
            <w:tcW w:w="1758" w:type="dxa"/>
            <w:tcMar>
              <w:top w:w="0" w:type="dxa"/>
              <w:left w:w="57" w:type="dxa"/>
              <w:bottom w:w="0" w:type="dxa"/>
              <w:right w:w="57" w:type="dxa"/>
            </w:tcMar>
            <w:vAlign w:val="bottom"/>
          </w:tcPr>
          <w:p w14:paraId="3D5F0732" w14:textId="77777777" w:rsidR="00B05F3B" w:rsidRDefault="00B05F3B">
            <w:pPr>
              <w:jc w:val="center"/>
              <w:rPr>
                <w:sz w:val="28"/>
                <w:szCs w:val="28"/>
                <w:highlight w:val="lightGray"/>
              </w:rPr>
            </w:pPr>
          </w:p>
        </w:tc>
        <w:tc>
          <w:tcPr>
            <w:tcW w:w="1673" w:type="dxa"/>
            <w:tcMar>
              <w:top w:w="0" w:type="dxa"/>
              <w:left w:w="57" w:type="dxa"/>
              <w:bottom w:w="0" w:type="dxa"/>
              <w:right w:w="57" w:type="dxa"/>
            </w:tcMar>
            <w:vAlign w:val="bottom"/>
          </w:tcPr>
          <w:p w14:paraId="01A3D85E" w14:textId="77777777" w:rsidR="00B05F3B" w:rsidRDefault="00B05F3B">
            <w:pPr>
              <w:tabs>
                <w:tab w:val="left" w:pos="1627"/>
              </w:tabs>
              <w:jc w:val="center"/>
              <w:rPr>
                <w:sz w:val="28"/>
                <w:szCs w:val="28"/>
                <w:highlight w:val="lightGray"/>
              </w:rPr>
            </w:pPr>
          </w:p>
        </w:tc>
      </w:tr>
      <w:tr w:rsidR="00B05F3B" w14:paraId="67CAC09C" w14:textId="77777777" w:rsidTr="00B05F3B">
        <w:trPr>
          <w:trHeight w:val="110"/>
        </w:trPr>
        <w:tc>
          <w:tcPr>
            <w:tcW w:w="821" w:type="dxa"/>
            <w:tcMar>
              <w:top w:w="0" w:type="dxa"/>
              <w:left w:w="57" w:type="dxa"/>
              <w:bottom w:w="0" w:type="dxa"/>
              <w:right w:w="57" w:type="dxa"/>
            </w:tcMar>
          </w:tcPr>
          <w:p w14:paraId="55C9C92F"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39380153" w14:textId="77777777" w:rsidR="00B05F3B" w:rsidRDefault="00B05F3B">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3497A14C" w14:textId="77777777" w:rsidR="00B05F3B" w:rsidRDefault="00B05F3B">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3813B9C6" w14:textId="77777777" w:rsidR="00B05F3B" w:rsidRDefault="00B05F3B">
            <w:pPr>
              <w:jc w:val="center"/>
              <w:rPr>
                <w:sz w:val="28"/>
                <w:szCs w:val="28"/>
                <w:highlight w:val="lightGray"/>
              </w:rPr>
            </w:pPr>
            <w:r>
              <w:rPr>
                <w:sz w:val="28"/>
                <w:szCs w:val="28"/>
              </w:rPr>
              <w:t>—</w:t>
            </w:r>
          </w:p>
        </w:tc>
      </w:tr>
      <w:tr w:rsidR="00B05F3B" w14:paraId="5B41EC29" w14:textId="77777777" w:rsidTr="00B05F3B">
        <w:trPr>
          <w:trHeight w:val="110"/>
        </w:trPr>
        <w:tc>
          <w:tcPr>
            <w:tcW w:w="821" w:type="dxa"/>
            <w:tcMar>
              <w:top w:w="0" w:type="dxa"/>
              <w:left w:w="57" w:type="dxa"/>
              <w:bottom w:w="0" w:type="dxa"/>
              <w:right w:w="57" w:type="dxa"/>
            </w:tcMar>
          </w:tcPr>
          <w:p w14:paraId="684C1F26"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4B53E605" w14:textId="77777777" w:rsidR="00B05F3B" w:rsidRDefault="00B05F3B">
            <w:pPr>
              <w:jc w:val="both"/>
              <w:rPr>
                <w:sz w:val="28"/>
                <w:szCs w:val="28"/>
              </w:rPr>
            </w:pPr>
          </w:p>
        </w:tc>
        <w:tc>
          <w:tcPr>
            <w:tcW w:w="1758" w:type="dxa"/>
            <w:noWrap/>
            <w:tcMar>
              <w:top w:w="0" w:type="dxa"/>
              <w:left w:w="57" w:type="dxa"/>
              <w:bottom w:w="0" w:type="dxa"/>
              <w:right w:w="57" w:type="dxa"/>
            </w:tcMar>
            <w:vAlign w:val="bottom"/>
          </w:tcPr>
          <w:p w14:paraId="6CAC3943"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261DAB50" w14:textId="77777777" w:rsidR="00B05F3B" w:rsidRDefault="00B05F3B">
            <w:pPr>
              <w:jc w:val="center"/>
              <w:rPr>
                <w:sz w:val="28"/>
                <w:szCs w:val="28"/>
              </w:rPr>
            </w:pPr>
          </w:p>
        </w:tc>
      </w:tr>
      <w:tr w:rsidR="00B05F3B" w14:paraId="50164619" w14:textId="77777777" w:rsidTr="00B05F3B">
        <w:trPr>
          <w:trHeight w:val="611"/>
        </w:trPr>
        <w:tc>
          <w:tcPr>
            <w:tcW w:w="821" w:type="dxa"/>
            <w:tcMar>
              <w:top w:w="0" w:type="dxa"/>
              <w:left w:w="57" w:type="dxa"/>
              <w:bottom w:w="0" w:type="dxa"/>
              <w:right w:w="57" w:type="dxa"/>
            </w:tcMar>
            <w:hideMark/>
          </w:tcPr>
          <w:p w14:paraId="0B0DC168" w14:textId="77777777" w:rsidR="00B05F3B" w:rsidRDefault="00B05F3B">
            <w:pPr>
              <w:jc w:val="center"/>
              <w:rPr>
                <w:sz w:val="28"/>
                <w:szCs w:val="28"/>
              </w:rPr>
            </w:pPr>
            <w:r>
              <w:rPr>
                <w:sz w:val="28"/>
                <w:szCs w:val="28"/>
              </w:rPr>
              <w:t>2.</w:t>
            </w:r>
          </w:p>
        </w:tc>
        <w:tc>
          <w:tcPr>
            <w:tcW w:w="5387" w:type="dxa"/>
            <w:tcMar>
              <w:top w:w="0" w:type="dxa"/>
              <w:left w:w="57" w:type="dxa"/>
              <w:bottom w:w="0" w:type="dxa"/>
              <w:right w:w="57" w:type="dxa"/>
            </w:tcMar>
            <w:vAlign w:val="bottom"/>
            <w:hideMark/>
          </w:tcPr>
          <w:p w14:paraId="29C16476" w14:textId="77777777" w:rsidR="00B05F3B" w:rsidRDefault="00B05F3B">
            <w:pPr>
              <w:jc w:val="both"/>
              <w:rPr>
                <w:sz w:val="16"/>
                <w:szCs w:val="16"/>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14:paraId="7B37C6C0" w14:textId="77777777" w:rsidR="00B05F3B" w:rsidRDefault="00B05F3B">
            <w:pPr>
              <w:jc w:val="center"/>
              <w:rPr>
                <w:sz w:val="16"/>
                <w:szCs w:val="16"/>
              </w:rPr>
            </w:pPr>
          </w:p>
        </w:tc>
        <w:tc>
          <w:tcPr>
            <w:tcW w:w="1673" w:type="dxa"/>
            <w:tcMar>
              <w:top w:w="0" w:type="dxa"/>
              <w:left w:w="57" w:type="dxa"/>
              <w:bottom w:w="0" w:type="dxa"/>
              <w:right w:w="57" w:type="dxa"/>
            </w:tcMar>
            <w:vAlign w:val="bottom"/>
          </w:tcPr>
          <w:p w14:paraId="25D0A352" w14:textId="77777777" w:rsidR="00B05F3B" w:rsidRDefault="00B05F3B">
            <w:pPr>
              <w:jc w:val="center"/>
              <w:rPr>
                <w:sz w:val="28"/>
                <w:szCs w:val="28"/>
              </w:rPr>
            </w:pPr>
          </w:p>
        </w:tc>
      </w:tr>
      <w:tr w:rsidR="00B05F3B" w14:paraId="6B5127C6" w14:textId="77777777" w:rsidTr="00B05F3B">
        <w:trPr>
          <w:trHeight w:val="110"/>
        </w:trPr>
        <w:tc>
          <w:tcPr>
            <w:tcW w:w="821" w:type="dxa"/>
            <w:tcMar>
              <w:top w:w="0" w:type="dxa"/>
              <w:left w:w="57" w:type="dxa"/>
              <w:bottom w:w="0" w:type="dxa"/>
              <w:right w:w="57" w:type="dxa"/>
            </w:tcMar>
          </w:tcPr>
          <w:p w14:paraId="018C0799"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740C3C3D" w14:textId="77777777" w:rsidR="00B05F3B" w:rsidRDefault="00B05F3B">
            <w:pPr>
              <w:jc w:val="both"/>
              <w:rPr>
                <w:sz w:val="16"/>
                <w:szCs w:val="16"/>
              </w:rPr>
            </w:pPr>
          </w:p>
        </w:tc>
        <w:tc>
          <w:tcPr>
            <w:tcW w:w="1758" w:type="dxa"/>
            <w:noWrap/>
            <w:tcMar>
              <w:top w:w="0" w:type="dxa"/>
              <w:left w:w="57" w:type="dxa"/>
              <w:bottom w:w="0" w:type="dxa"/>
              <w:right w:w="57" w:type="dxa"/>
            </w:tcMar>
            <w:vAlign w:val="bottom"/>
          </w:tcPr>
          <w:p w14:paraId="146FF131"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25849B93" w14:textId="77777777" w:rsidR="00B05F3B" w:rsidRDefault="00B05F3B">
            <w:pPr>
              <w:jc w:val="center"/>
              <w:rPr>
                <w:sz w:val="28"/>
                <w:szCs w:val="28"/>
              </w:rPr>
            </w:pPr>
          </w:p>
        </w:tc>
      </w:tr>
      <w:tr w:rsidR="00B05F3B" w14:paraId="6D3FEE2D" w14:textId="77777777" w:rsidTr="00B05F3B">
        <w:trPr>
          <w:trHeight w:val="110"/>
        </w:trPr>
        <w:tc>
          <w:tcPr>
            <w:tcW w:w="821" w:type="dxa"/>
            <w:tcMar>
              <w:top w:w="0" w:type="dxa"/>
              <w:left w:w="57" w:type="dxa"/>
              <w:bottom w:w="0" w:type="dxa"/>
              <w:right w:w="57" w:type="dxa"/>
            </w:tcMar>
          </w:tcPr>
          <w:p w14:paraId="236FBAD0"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105E75FD" w14:textId="77777777" w:rsidR="00B05F3B" w:rsidRDefault="00B05F3B">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12E115C6" w14:textId="77777777" w:rsidR="00B05F3B" w:rsidRDefault="00B05F3B">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600CFC82" w14:textId="77777777" w:rsidR="00B05F3B" w:rsidRDefault="00B05F3B">
            <w:pPr>
              <w:jc w:val="center"/>
              <w:rPr>
                <w:sz w:val="28"/>
                <w:szCs w:val="28"/>
              </w:rPr>
            </w:pPr>
            <w:r>
              <w:rPr>
                <w:sz w:val="28"/>
                <w:szCs w:val="28"/>
              </w:rPr>
              <w:t>—</w:t>
            </w:r>
          </w:p>
        </w:tc>
      </w:tr>
      <w:tr w:rsidR="00B05F3B" w14:paraId="3689DAA6" w14:textId="77777777" w:rsidTr="00B05F3B">
        <w:trPr>
          <w:trHeight w:val="110"/>
        </w:trPr>
        <w:tc>
          <w:tcPr>
            <w:tcW w:w="821" w:type="dxa"/>
            <w:tcMar>
              <w:top w:w="0" w:type="dxa"/>
              <w:left w:w="57" w:type="dxa"/>
              <w:bottom w:w="0" w:type="dxa"/>
              <w:right w:w="57" w:type="dxa"/>
            </w:tcMar>
          </w:tcPr>
          <w:p w14:paraId="48A12437"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68F73329" w14:textId="77777777" w:rsidR="00B05F3B" w:rsidRDefault="00B05F3B">
            <w:pPr>
              <w:jc w:val="both"/>
              <w:rPr>
                <w:sz w:val="16"/>
                <w:szCs w:val="16"/>
              </w:rPr>
            </w:pPr>
          </w:p>
        </w:tc>
        <w:tc>
          <w:tcPr>
            <w:tcW w:w="1758" w:type="dxa"/>
            <w:noWrap/>
            <w:tcMar>
              <w:top w:w="0" w:type="dxa"/>
              <w:left w:w="57" w:type="dxa"/>
              <w:bottom w:w="0" w:type="dxa"/>
              <w:right w:w="57" w:type="dxa"/>
            </w:tcMar>
            <w:vAlign w:val="bottom"/>
          </w:tcPr>
          <w:p w14:paraId="6E729C49"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3DE2880B" w14:textId="77777777" w:rsidR="00B05F3B" w:rsidRDefault="00B05F3B">
            <w:pPr>
              <w:jc w:val="center"/>
              <w:rPr>
                <w:sz w:val="28"/>
                <w:szCs w:val="28"/>
              </w:rPr>
            </w:pPr>
          </w:p>
        </w:tc>
      </w:tr>
      <w:tr w:rsidR="00B05F3B" w14:paraId="446EBEAA" w14:textId="77777777" w:rsidTr="00B05F3B">
        <w:trPr>
          <w:trHeight w:val="110"/>
        </w:trPr>
        <w:tc>
          <w:tcPr>
            <w:tcW w:w="821" w:type="dxa"/>
            <w:tcMar>
              <w:top w:w="0" w:type="dxa"/>
              <w:left w:w="57" w:type="dxa"/>
              <w:bottom w:w="0" w:type="dxa"/>
              <w:right w:w="57" w:type="dxa"/>
            </w:tcMar>
          </w:tcPr>
          <w:p w14:paraId="6195E52C"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4E85C524" w14:textId="77777777" w:rsidR="00B05F3B" w:rsidRDefault="00B05F3B">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7CE8CF17" w14:textId="77777777" w:rsidR="00B05F3B" w:rsidRDefault="00B05F3B">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0A5D9D78" w14:textId="77777777" w:rsidR="00B05F3B" w:rsidRDefault="00B05F3B">
            <w:pPr>
              <w:jc w:val="center"/>
              <w:rPr>
                <w:sz w:val="28"/>
                <w:szCs w:val="28"/>
              </w:rPr>
            </w:pPr>
            <w:r>
              <w:rPr>
                <w:sz w:val="28"/>
                <w:szCs w:val="28"/>
              </w:rPr>
              <w:t>—</w:t>
            </w:r>
          </w:p>
        </w:tc>
      </w:tr>
      <w:tr w:rsidR="00B05F3B" w14:paraId="186C9570" w14:textId="77777777" w:rsidTr="00B05F3B">
        <w:trPr>
          <w:trHeight w:val="110"/>
        </w:trPr>
        <w:tc>
          <w:tcPr>
            <w:tcW w:w="821" w:type="dxa"/>
            <w:tcMar>
              <w:top w:w="0" w:type="dxa"/>
              <w:left w:w="57" w:type="dxa"/>
              <w:bottom w:w="0" w:type="dxa"/>
              <w:right w:w="57" w:type="dxa"/>
            </w:tcMar>
          </w:tcPr>
          <w:p w14:paraId="679550D4"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664AC362" w14:textId="77777777" w:rsidR="00B05F3B" w:rsidRDefault="00B05F3B">
            <w:pPr>
              <w:jc w:val="both"/>
              <w:rPr>
                <w:sz w:val="28"/>
                <w:szCs w:val="28"/>
              </w:rPr>
            </w:pPr>
          </w:p>
        </w:tc>
        <w:tc>
          <w:tcPr>
            <w:tcW w:w="1758" w:type="dxa"/>
            <w:noWrap/>
            <w:tcMar>
              <w:top w:w="0" w:type="dxa"/>
              <w:left w:w="57" w:type="dxa"/>
              <w:bottom w:w="0" w:type="dxa"/>
              <w:right w:w="57" w:type="dxa"/>
            </w:tcMar>
            <w:vAlign w:val="bottom"/>
          </w:tcPr>
          <w:p w14:paraId="5D3675CB"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0D51DBDE" w14:textId="77777777" w:rsidR="00B05F3B" w:rsidRDefault="00B05F3B">
            <w:pPr>
              <w:jc w:val="center"/>
              <w:rPr>
                <w:sz w:val="28"/>
                <w:szCs w:val="28"/>
              </w:rPr>
            </w:pPr>
          </w:p>
        </w:tc>
      </w:tr>
      <w:tr w:rsidR="00B05F3B" w14:paraId="291C78E9" w14:textId="77777777" w:rsidTr="00B05F3B">
        <w:trPr>
          <w:trHeight w:val="110"/>
        </w:trPr>
        <w:tc>
          <w:tcPr>
            <w:tcW w:w="821" w:type="dxa"/>
            <w:tcMar>
              <w:top w:w="0" w:type="dxa"/>
              <w:left w:w="57" w:type="dxa"/>
              <w:bottom w:w="0" w:type="dxa"/>
              <w:right w:w="57" w:type="dxa"/>
            </w:tcMar>
            <w:hideMark/>
          </w:tcPr>
          <w:p w14:paraId="18ADAF99" w14:textId="77777777" w:rsidR="00B05F3B" w:rsidRDefault="00B05F3B">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5A36461D" w14:textId="77777777" w:rsidR="00B05F3B" w:rsidRDefault="00B05F3B">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6F2CB5F3"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214D2F4E" w14:textId="77777777" w:rsidR="00B05F3B" w:rsidRDefault="00B05F3B">
            <w:pPr>
              <w:jc w:val="center"/>
              <w:rPr>
                <w:sz w:val="28"/>
                <w:szCs w:val="28"/>
              </w:rPr>
            </w:pPr>
          </w:p>
        </w:tc>
      </w:tr>
      <w:tr w:rsidR="00B05F3B" w14:paraId="508604F2" w14:textId="77777777" w:rsidTr="00B05F3B">
        <w:trPr>
          <w:trHeight w:val="110"/>
        </w:trPr>
        <w:tc>
          <w:tcPr>
            <w:tcW w:w="821" w:type="dxa"/>
            <w:tcMar>
              <w:top w:w="0" w:type="dxa"/>
              <w:left w:w="57" w:type="dxa"/>
              <w:bottom w:w="0" w:type="dxa"/>
              <w:right w:w="57" w:type="dxa"/>
            </w:tcMar>
          </w:tcPr>
          <w:p w14:paraId="4457579D"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65C8FB1F" w14:textId="77777777" w:rsidR="00B05F3B" w:rsidRDefault="00B05F3B">
            <w:pPr>
              <w:jc w:val="both"/>
              <w:rPr>
                <w:sz w:val="28"/>
                <w:szCs w:val="28"/>
              </w:rPr>
            </w:pPr>
          </w:p>
        </w:tc>
        <w:tc>
          <w:tcPr>
            <w:tcW w:w="1758" w:type="dxa"/>
            <w:noWrap/>
            <w:tcMar>
              <w:top w:w="0" w:type="dxa"/>
              <w:left w:w="57" w:type="dxa"/>
              <w:bottom w:w="0" w:type="dxa"/>
              <w:right w:w="57" w:type="dxa"/>
            </w:tcMar>
            <w:vAlign w:val="bottom"/>
          </w:tcPr>
          <w:p w14:paraId="6A56D356"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1FF68CD8" w14:textId="77777777" w:rsidR="00B05F3B" w:rsidRDefault="00B05F3B">
            <w:pPr>
              <w:jc w:val="center"/>
              <w:rPr>
                <w:sz w:val="28"/>
                <w:szCs w:val="28"/>
              </w:rPr>
            </w:pPr>
          </w:p>
        </w:tc>
      </w:tr>
      <w:tr w:rsidR="00B05F3B" w14:paraId="43381244" w14:textId="77777777" w:rsidTr="00B05F3B">
        <w:trPr>
          <w:trHeight w:val="110"/>
        </w:trPr>
        <w:tc>
          <w:tcPr>
            <w:tcW w:w="821" w:type="dxa"/>
            <w:tcMar>
              <w:top w:w="0" w:type="dxa"/>
              <w:left w:w="57" w:type="dxa"/>
              <w:bottom w:w="0" w:type="dxa"/>
              <w:right w:w="57" w:type="dxa"/>
            </w:tcMar>
          </w:tcPr>
          <w:p w14:paraId="4078A6E2"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6FA70650" w14:textId="77777777" w:rsidR="00B05F3B" w:rsidRDefault="00B05F3B">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75AA1F93" w14:textId="77777777" w:rsidR="00B05F3B" w:rsidRDefault="00B05F3B">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1A8A35A1" w14:textId="77777777" w:rsidR="00B05F3B" w:rsidRDefault="00B05F3B">
            <w:pPr>
              <w:jc w:val="center"/>
              <w:rPr>
                <w:sz w:val="28"/>
                <w:szCs w:val="28"/>
              </w:rPr>
            </w:pPr>
            <w:r>
              <w:rPr>
                <w:sz w:val="28"/>
                <w:szCs w:val="28"/>
              </w:rPr>
              <w:t>—</w:t>
            </w:r>
          </w:p>
        </w:tc>
      </w:tr>
      <w:tr w:rsidR="00B05F3B" w14:paraId="102D590B" w14:textId="77777777" w:rsidTr="00B05F3B">
        <w:trPr>
          <w:trHeight w:val="110"/>
        </w:trPr>
        <w:tc>
          <w:tcPr>
            <w:tcW w:w="821" w:type="dxa"/>
            <w:tcMar>
              <w:top w:w="0" w:type="dxa"/>
              <w:left w:w="57" w:type="dxa"/>
              <w:bottom w:w="0" w:type="dxa"/>
              <w:right w:w="57" w:type="dxa"/>
            </w:tcMar>
          </w:tcPr>
          <w:p w14:paraId="59219E0F"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79B979BE" w14:textId="77777777" w:rsidR="00B05F3B" w:rsidRDefault="00B05F3B">
            <w:pPr>
              <w:jc w:val="both"/>
              <w:rPr>
                <w:sz w:val="28"/>
                <w:szCs w:val="28"/>
              </w:rPr>
            </w:pPr>
          </w:p>
        </w:tc>
        <w:tc>
          <w:tcPr>
            <w:tcW w:w="1758" w:type="dxa"/>
            <w:noWrap/>
            <w:tcMar>
              <w:top w:w="0" w:type="dxa"/>
              <w:left w:w="57" w:type="dxa"/>
              <w:bottom w:w="0" w:type="dxa"/>
              <w:right w:w="57" w:type="dxa"/>
            </w:tcMar>
            <w:vAlign w:val="bottom"/>
          </w:tcPr>
          <w:p w14:paraId="5B805520"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654E8410" w14:textId="77777777" w:rsidR="00B05F3B" w:rsidRDefault="00B05F3B">
            <w:pPr>
              <w:jc w:val="center"/>
              <w:rPr>
                <w:sz w:val="28"/>
                <w:szCs w:val="28"/>
              </w:rPr>
            </w:pPr>
          </w:p>
        </w:tc>
      </w:tr>
      <w:tr w:rsidR="00B05F3B" w14:paraId="2AF9D4ED" w14:textId="77777777" w:rsidTr="00B05F3B">
        <w:trPr>
          <w:trHeight w:val="110"/>
        </w:trPr>
        <w:tc>
          <w:tcPr>
            <w:tcW w:w="821" w:type="dxa"/>
            <w:tcMar>
              <w:top w:w="0" w:type="dxa"/>
              <w:left w:w="57" w:type="dxa"/>
              <w:bottom w:w="0" w:type="dxa"/>
              <w:right w:w="57" w:type="dxa"/>
            </w:tcMar>
          </w:tcPr>
          <w:p w14:paraId="36BDBECF"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284DCD70" w14:textId="77777777" w:rsidR="00B05F3B" w:rsidRDefault="00B05F3B">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4BCF0B0B" w14:textId="77777777" w:rsidR="00B05F3B" w:rsidRDefault="00B05F3B">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60E7782A" w14:textId="77777777" w:rsidR="00B05F3B" w:rsidRDefault="00B05F3B">
            <w:pPr>
              <w:jc w:val="center"/>
              <w:rPr>
                <w:sz w:val="28"/>
                <w:szCs w:val="28"/>
              </w:rPr>
            </w:pPr>
            <w:r>
              <w:rPr>
                <w:sz w:val="28"/>
                <w:szCs w:val="28"/>
              </w:rPr>
              <w:t>—</w:t>
            </w:r>
          </w:p>
        </w:tc>
      </w:tr>
    </w:tbl>
    <w:p w14:paraId="4D6A50A1" w14:textId="6ECA92B7" w:rsidR="00B05F3B" w:rsidRDefault="00B05F3B" w:rsidP="00B05F3B">
      <w:pPr>
        <w:spacing w:line="228" w:lineRule="auto"/>
        <w:rPr>
          <w:rFonts w:eastAsia="Georgia"/>
          <w:sz w:val="28"/>
          <w:szCs w:val="28"/>
          <w:lang w:eastAsia="en-US"/>
        </w:rPr>
      </w:pPr>
    </w:p>
    <w:p w14:paraId="02A403BD" w14:textId="77777777" w:rsidR="00B05F3B" w:rsidRDefault="00B05F3B" w:rsidP="00B05F3B">
      <w:pPr>
        <w:rPr>
          <w:sz w:val="28"/>
        </w:rPr>
      </w:pPr>
    </w:p>
    <w:p w14:paraId="69301591" w14:textId="77777777" w:rsidR="00B05F3B" w:rsidRDefault="00B05F3B" w:rsidP="00B05F3B">
      <w:pPr>
        <w:rPr>
          <w:sz w:val="28"/>
        </w:rPr>
      </w:pPr>
      <w:r>
        <w:rPr>
          <w:sz w:val="28"/>
        </w:rPr>
        <w:t xml:space="preserve">Начальник финансового управления </w:t>
      </w:r>
    </w:p>
    <w:p w14:paraId="74B84673" w14:textId="77777777" w:rsidR="00B05F3B" w:rsidRDefault="00B05F3B" w:rsidP="00B05F3B">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7B34114E" w14:textId="2C93B244" w:rsidR="00B05F3B" w:rsidRDefault="00B05F3B" w:rsidP="00B05F3B">
      <w:pPr>
        <w:rPr>
          <w:sz w:val="28"/>
        </w:rPr>
        <w:sectPr w:rsidR="00B05F3B" w:rsidSect="00B05F3B">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4DC469DF" w14:textId="77777777" w:rsidR="00B05F3B" w:rsidRDefault="00B05F3B" w:rsidP="00B05F3B">
      <w:pPr>
        <w:ind w:left="10206"/>
        <w:rPr>
          <w:sz w:val="28"/>
          <w:szCs w:val="28"/>
        </w:rPr>
      </w:pPr>
      <w:r>
        <w:rPr>
          <w:sz w:val="28"/>
          <w:szCs w:val="28"/>
        </w:rPr>
        <w:lastRenderedPageBreak/>
        <w:t>Приложение 14</w:t>
      </w:r>
    </w:p>
    <w:p w14:paraId="031E76E4" w14:textId="77777777" w:rsidR="00B05F3B" w:rsidRDefault="00B05F3B" w:rsidP="00B05F3B">
      <w:pPr>
        <w:ind w:left="10773"/>
        <w:rPr>
          <w:sz w:val="28"/>
          <w:szCs w:val="28"/>
        </w:rPr>
      </w:pPr>
    </w:p>
    <w:p w14:paraId="42C3CB5D" w14:textId="77777777" w:rsidR="00B05F3B" w:rsidRDefault="00B05F3B" w:rsidP="00B05F3B">
      <w:pPr>
        <w:ind w:left="10206"/>
        <w:rPr>
          <w:sz w:val="28"/>
          <w:szCs w:val="28"/>
        </w:rPr>
      </w:pPr>
      <w:r>
        <w:rPr>
          <w:sz w:val="28"/>
          <w:szCs w:val="28"/>
        </w:rPr>
        <w:t>УТВЕРЖДЕНА</w:t>
      </w:r>
    </w:p>
    <w:p w14:paraId="6C5D9403" w14:textId="77777777" w:rsidR="00B05F3B" w:rsidRDefault="00B05F3B" w:rsidP="00B05F3B">
      <w:pPr>
        <w:ind w:left="10206"/>
        <w:rPr>
          <w:sz w:val="28"/>
          <w:szCs w:val="28"/>
        </w:rPr>
      </w:pPr>
      <w:r>
        <w:rPr>
          <w:sz w:val="28"/>
          <w:szCs w:val="28"/>
        </w:rPr>
        <w:t>решением Совета муниципального образования Мостовский район</w:t>
      </w:r>
    </w:p>
    <w:p w14:paraId="5D043724" w14:textId="77777777" w:rsidR="00B05F3B" w:rsidRDefault="00B05F3B" w:rsidP="00B05F3B">
      <w:pPr>
        <w:ind w:left="10206"/>
        <w:rPr>
          <w:rFonts w:eastAsiaTheme="minorEastAsia"/>
          <w:sz w:val="28"/>
          <w:szCs w:val="28"/>
          <w:lang w:eastAsia="en-US"/>
        </w:rPr>
      </w:pPr>
      <w:r>
        <w:rPr>
          <w:sz w:val="28"/>
          <w:szCs w:val="28"/>
        </w:rPr>
        <w:t>от 13.12.2023 г. № 343</w:t>
      </w:r>
    </w:p>
    <w:p w14:paraId="05C44A41" w14:textId="77777777" w:rsidR="00B05F3B" w:rsidRDefault="00B05F3B" w:rsidP="00B05F3B">
      <w:pPr>
        <w:ind w:left="10206"/>
        <w:jc w:val="center"/>
        <w:rPr>
          <w:sz w:val="28"/>
          <w:szCs w:val="28"/>
        </w:rPr>
      </w:pPr>
    </w:p>
    <w:p w14:paraId="566161D9" w14:textId="77777777" w:rsidR="00B05F3B" w:rsidRDefault="00B05F3B" w:rsidP="00B05F3B">
      <w:pPr>
        <w:ind w:left="10206"/>
        <w:jc w:val="center"/>
        <w:rPr>
          <w:sz w:val="28"/>
          <w:szCs w:val="28"/>
        </w:rPr>
      </w:pPr>
    </w:p>
    <w:p w14:paraId="70F3B18C" w14:textId="77777777" w:rsidR="00B05F3B" w:rsidRDefault="00B05F3B" w:rsidP="00B05F3B">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4FEF4164" w14:textId="77777777" w:rsidR="00B05F3B" w:rsidRDefault="00B05F3B" w:rsidP="00B05F3B">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4 год </w:t>
      </w:r>
    </w:p>
    <w:p w14:paraId="28AC8B25" w14:textId="77777777" w:rsidR="00B05F3B" w:rsidRDefault="00B05F3B" w:rsidP="00B05F3B">
      <w:pPr>
        <w:tabs>
          <w:tab w:val="left" w:pos="8931"/>
        </w:tabs>
        <w:spacing w:line="228" w:lineRule="auto"/>
        <w:jc w:val="center"/>
        <w:rPr>
          <w:rFonts w:eastAsia="Georgia"/>
          <w:b/>
          <w:sz w:val="28"/>
          <w:szCs w:val="28"/>
        </w:rPr>
      </w:pPr>
      <w:r>
        <w:rPr>
          <w:rFonts w:eastAsia="Georgia"/>
          <w:b/>
          <w:sz w:val="28"/>
          <w:szCs w:val="28"/>
        </w:rPr>
        <w:t>и плановый период 2025 и 2026 годов</w:t>
      </w:r>
    </w:p>
    <w:p w14:paraId="7E62E0E8" w14:textId="77777777" w:rsidR="00B05F3B" w:rsidRDefault="00B05F3B" w:rsidP="00B05F3B">
      <w:pPr>
        <w:spacing w:line="228" w:lineRule="auto"/>
        <w:jc w:val="center"/>
        <w:rPr>
          <w:rFonts w:eastAsia="Georgia"/>
          <w:sz w:val="28"/>
          <w:szCs w:val="28"/>
        </w:rPr>
      </w:pPr>
    </w:p>
    <w:p w14:paraId="325B15A6" w14:textId="77777777" w:rsidR="00B05F3B" w:rsidRDefault="00B05F3B" w:rsidP="00B05F3B">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 xml:space="preserve">Перечень подлежащих предоставлению муниципальных гарантий </w:t>
      </w:r>
      <w:proofErr w:type="gramStart"/>
      <w:r>
        <w:rPr>
          <w:rFonts w:eastAsia="Georgia"/>
          <w:b/>
          <w:sz w:val="28"/>
          <w:szCs w:val="28"/>
        </w:rPr>
        <w:t>муниципального</w:t>
      </w:r>
      <w:proofErr w:type="gramEnd"/>
    </w:p>
    <w:p w14:paraId="6B5A5466" w14:textId="77777777" w:rsidR="00B05F3B" w:rsidRDefault="00B05F3B" w:rsidP="00B05F3B">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4 году и в плановом периоде 2025 и 2026 годов</w:t>
      </w:r>
    </w:p>
    <w:p w14:paraId="0364B7C2" w14:textId="77777777" w:rsidR="00B05F3B" w:rsidRDefault="00B05F3B" w:rsidP="00B05F3B">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205"/>
        <w:gridCol w:w="1965"/>
        <w:gridCol w:w="994"/>
        <w:gridCol w:w="1178"/>
        <w:gridCol w:w="1081"/>
        <w:gridCol w:w="1882"/>
        <w:gridCol w:w="2536"/>
        <w:gridCol w:w="1816"/>
      </w:tblGrid>
      <w:tr w:rsidR="00B05F3B" w14:paraId="15B254D9" w14:textId="77777777" w:rsidTr="00B05F3B">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49EA33C4" w14:textId="77777777" w:rsidR="00B05F3B" w:rsidRDefault="00B05F3B">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69" w:type="pct"/>
            <w:vMerge w:val="restart"/>
            <w:tcBorders>
              <w:top w:val="single" w:sz="4" w:space="0" w:color="auto"/>
              <w:left w:val="single" w:sz="4" w:space="0" w:color="auto"/>
              <w:bottom w:val="nil"/>
              <w:right w:val="single" w:sz="4" w:space="0" w:color="auto"/>
            </w:tcBorders>
            <w:vAlign w:val="center"/>
            <w:hideMark/>
          </w:tcPr>
          <w:p w14:paraId="38D0B913" w14:textId="77777777" w:rsidR="00B05F3B" w:rsidRDefault="00B05F3B">
            <w:pPr>
              <w:spacing w:line="216" w:lineRule="auto"/>
              <w:jc w:val="center"/>
              <w:rPr>
                <w:rFonts w:eastAsia="Georgia"/>
                <w:sz w:val="28"/>
                <w:szCs w:val="28"/>
              </w:rPr>
            </w:pPr>
            <w:r>
              <w:rPr>
                <w:rFonts w:eastAsia="Georgia"/>
                <w:sz w:val="28"/>
                <w:szCs w:val="28"/>
              </w:rPr>
              <w:t>Направление (цель)</w:t>
            </w:r>
          </w:p>
          <w:p w14:paraId="3A58E3B2" w14:textId="77777777" w:rsidR="00B05F3B" w:rsidRDefault="00B05F3B">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7F23FCAD" w14:textId="77777777" w:rsidR="00B05F3B" w:rsidRDefault="00B05F3B">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22A170F6" w14:textId="77777777" w:rsidR="00B05F3B" w:rsidRDefault="00B05F3B">
            <w:pPr>
              <w:spacing w:line="216" w:lineRule="auto"/>
              <w:jc w:val="center"/>
              <w:rPr>
                <w:rFonts w:eastAsia="Georgia"/>
                <w:sz w:val="28"/>
                <w:szCs w:val="28"/>
              </w:rPr>
            </w:pPr>
            <w:r>
              <w:rPr>
                <w:rFonts w:eastAsia="Georgia"/>
                <w:sz w:val="28"/>
                <w:szCs w:val="28"/>
              </w:rPr>
              <w:t>Объем гарантий</w:t>
            </w:r>
          </w:p>
          <w:p w14:paraId="26774770" w14:textId="77777777" w:rsidR="00B05F3B" w:rsidRDefault="00B05F3B">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48FC64C2" w14:textId="77777777" w:rsidR="00B05F3B" w:rsidRDefault="00B05F3B">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B05F3B" w14:paraId="653D2492" w14:textId="77777777" w:rsidTr="00B05F3B">
        <w:trPr>
          <w:trHeight w:val="1218"/>
        </w:trPr>
        <w:tc>
          <w:tcPr>
            <w:tcW w:w="0" w:type="auto"/>
            <w:vMerge/>
            <w:tcBorders>
              <w:top w:val="single" w:sz="4" w:space="0" w:color="auto"/>
              <w:left w:val="single" w:sz="4" w:space="0" w:color="auto"/>
              <w:bottom w:val="nil"/>
              <w:right w:val="single" w:sz="4" w:space="0" w:color="auto"/>
            </w:tcBorders>
            <w:vAlign w:val="center"/>
            <w:hideMark/>
          </w:tcPr>
          <w:p w14:paraId="756DD1A9" w14:textId="77777777" w:rsidR="00B05F3B" w:rsidRDefault="00B05F3B">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1112F84" w14:textId="77777777" w:rsidR="00B05F3B" w:rsidRDefault="00B05F3B">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B589CD0" w14:textId="77777777" w:rsidR="00B05F3B" w:rsidRDefault="00B05F3B">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7184CACD" w14:textId="77777777" w:rsidR="00B05F3B" w:rsidRDefault="00B05F3B">
            <w:pPr>
              <w:spacing w:line="216" w:lineRule="auto"/>
              <w:jc w:val="center"/>
              <w:rPr>
                <w:rFonts w:eastAsia="Georgia"/>
                <w:sz w:val="28"/>
                <w:szCs w:val="28"/>
                <w:lang w:eastAsia="en-US"/>
              </w:rPr>
            </w:pPr>
            <w:r>
              <w:rPr>
                <w:rFonts w:eastAsia="Georgia"/>
                <w:sz w:val="28"/>
                <w:szCs w:val="28"/>
              </w:rPr>
              <w:t>2024 год</w:t>
            </w:r>
          </w:p>
        </w:tc>
        <w:tc>
          <w:tcPr>
            <w:tcW w:w="411" w:type="pct"/>
            <w:tcBorders>
              <w:top w:val="single" w:sz="4" w:space="0" w:color="auto"/>
              <w:left w:val="single" w:sz="4" w:space="0" w:color="auto"/>
              <w:bottom w:val="nil"/>
              <w:right w:val="single" w:sz="4" w:space="0" w:color="auto"/>
            </w:tcBorders>
            <w:vAlign w:val="center"/>
            <w:hideMark/>
          </w:tcPr>
          <w:p w14:paraId="0E650240" w14:textId="77777777" w:rsidR="00B05F3B" w:rsidRDefault="00B05F3B">
            <w:pPr>
              <w:spacing w:line="216" w:lineRule="auto"/>
              <w:jc w:val="center"/>
              <w:rPr>
                <w:rFonts w:eastAsia="Georgia"/>
                <w:sz w:val="28"/>
                <w:szCs w:val="28"/>
                <w:lang w:eastAsia="en-US"/>
              </w:rPr>
            </w:pPr>
            <w:r>
              <w:rPr>
                <w:rFonts w:eastAsia="Georgia"/>
                <w:sz w:val="28"/>
                <w:szCs w:val="28"/>
              </w:rPr>
              <w:t>2025 год</w:t>
            </w:r>
          </w:p>
        </w:tc>
        <w:tc>
          <w:tcPr>
            <w:tcW w:w="377" w:type="pct"/>
            <w:tcBorders>
              <w:top w:val="single" w:sz="4" w:space="0" w:color="auto"/>
              <w:left w:val="single" w:sz="4" w:space="0" w:color="auto"/>
              <w:bottom w:val="nil"/>
              <w:right w:val="single" w:sz="4" w:space="0" w:color="auto"/>
            </w:tcBorders>
            <w:vAlign w:val="center"/>
            <w:hideMark/>
          </w:tcPr>
          <w:p w14:paraId="54141AC1" w14:textId="77777777" w:rsidR="00B05F3B" w:rsidRDefault="00B05F3B">
            <w:pPr>
              <w:spacing w:line="216" w:lineRule="auto"/>
              <w:jc w:val="center"/>
              <w:rPr>
                <w:rFonts w:eastAsia="Georgia"/>
                <w:sz w:val="28"/>
                <w:szCs w:val="28"/>
                <w:lang w:eastAsia="en-US"/>
              </w:rPr>
            </w:pPr>
            <w:r>
              <w:rPr>
                <w:rFonts w:eastAsia="Georgia"/>
                <w:sz w:val="28"/>
                <w:szCs w:val="28"/>
              </w:rPr>
              <w:t>2026 год</w:t>
            </w:r>
          </w:p>
        </w:tc>
        <w:tc>
          <w:tcPr>
            <w:tcW w:w="656" w:type="pct"/>
            <w:tcBorders>
              <w:top w:val="single" w:sz="4" w:space="0" w:color="auto"/>
              <w:left w:val="single" w:sz="4" w:space="0" w:color="auto"/>
              <w:bottom w:val="nil"/>
              <w:right w:val="single" w:sz="4" w:space="0" w:color="auto"/>
            </w:tcBorders>
            <w:vAlign w:val="center"/>
            <w:hideMark/>
          </w:tcPr>
          <w:p w14:paraId="22533F39" w14:textId="77777777" w:rsidR="00B05F3B" w:rsidRDefault="00B05F3B">
            <w:pPr>
              <w:spacing w:line="216" w:lineRule="auto"/>
              <w:jc w:val="center"/>
              <w:rPr>
                <w:rFonts w:eastAsia="Georgia"/>
                <w:sz w:val="28"/>
                <w:szCs w:val="28"/>
              </w:rPr>
            </w:pPr>
            <w:r>
              <w:rPr>
                <w:rFonts w:eastAsia="Georgia"/>
                <w:sz w:val="28"/>
                <w:szCs w:val="28"/>
              </w:rPr>
              <w:t>наличие права</w:t>
            </w:r>
          </w:p>
          <w:p w14:paraId="6EAD30C4" w14:textId="77777777" w:rsidR="00B05F3B" w:rsidRDefault="00B05F3B">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0534BEDA" w14:textId="77777777" w:rsidR="00B05F3B" w:rsidRDefault="00B05F3B">
            <w:pPr>
              <w:spacing w:line="216" w:lineRule="auto"/>
              <w:jc w:val="center"/>
              <w:rPr>
                <w:rFonts w:eastAsia="Georgia"/>
                <w:sz w:val="28"/>
                <w:szCs w:val="28"/>
              </w:rPr>
            </w:pPr>
            <w:r>
              <w:rPr>
                <w:rFonts w:eastAsia="Georgia"/>
                <w:sz w:val="28"/>
                <w:szCs w:val="28"/>
              </w:rPr>
              <w:t>гаранта</w:t>
            </w:r>
          </w:p>
          <w:p w14:paraId="538A572F" w14:textId="77777777" w:rsidR="00B05F3B" w:rsidRDefault="00B05F3B">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7D3F836E" w14:textId="77777777" w:rsidR="00B05F3B" w:rsidRDefault="00B05F3B">
            <w:pPr>
              <w:spacing w:line="216" w:lineRule="auto"/>
              <w:jc w:val="center"/>
              <w:rPr>
                <w:rFonts w:eastAsia="Georgia"/>
                <w:sz w:val="28"/>
                <w:szCs w:val="28"/>
              </w:rPr>
            </w:pPr>
            <w:r>
              <w:rPr>
                <w:rFonts w:eastAsia="Georgia"/>
                <w:sz w:val="28"/>
                <w:szCs w:val="28"/>
              </w:rPr>
              <w:t>предоставление обеспечения</w:t>
            </w:r>
          </w:p>
          <w:p w14:paraId="08A21F9B" w14:textId="77777777" w:rsidR="00B05F3B" w:rsidRDefault="00B05F3B">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4EA32E89" w14:textId="77777777" w:rsidR="00B05F3B" w:rsidRDefault="00B05F3B">
            <w:pPr>
              <w:spacing w:line="216" w:lineRule="auto"/>
              <w:jc w:val="center"/>
              <w:rPr>
                <w:rFonts w:eastAsia="Georgia"/>
                <w:sz w:val="28"/>
                <w:szCs w:val="28"/>
                <w:lang w:eastAsia="en-US"/>
              </w:rPr>
            </w:pPr>
            <w:r>
              <w:rPr>
                <w:rFonts w:eastAsia="Georgia"/>
                <w:sz w:val="28"/>
                <w:szCs w:val="28"/>
              </w:rPr>
              <w:t>иные условия</w:t>
            </w:r>
          </w:p>
        </w:tc>
      </w:tr>
      <w:tr w:rsidR="00B05F3B" w14:paraId="6AD3F79E" w14:textId="77777777" w:rsidTr="00B05F3B">
        <w:tc>
          <w:tcPr>
            <w:tcW w:w="239" w:type="pct"/>
            <w:tcBorders>
              <w:top w:val="single" w:sz="4" w:space="0" w:color="auto"/>
              <w:left w:val="nil"/>
              <w:bottom w:val="nil"/>
              <w:right w:val="nil"/>
            </w:tcBorders>
          </w:tcPr>
          <w:p w14:paraId="75B0D6F8" w14:textId="77777777" w:rsidR="00B05F3B" w:rsidRDefault="00B05F3B">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1C33D172"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0AF6C4E1"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37EBA3A3"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65F16B05"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79A3919A"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1315CBA4"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46320E72"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09610A47" w14:textId="77777777" w:rsidR="00B05F3B" w:rsidRDefault="00B05F3B">
            <w:pPr>
              <w:spacing w:line="228" w:lineRule="auto"/>
              <w:jc w:val="center"/>
              <w:rPr>
                <w:rFonts w:eastAsia="Georgia"/>
                <w:sz w:val="28"/>
                <w:szCs w:val="28"/>
                <w:lang w:eastAsia="en-US"/>
              </w:rPr>
            </w:pPr>
            <w:r>
              <w:rPr>
                <w:rFonts w:eastAsia="Georgia"/>
                <w:sz w:val="28"/>
                <w:szCs w:val="28"/>
              </w:rPr>
              <w:t>––</w:t>
            </w:r>
          </w:p>
        </w:tc>
      </w:tr>
    </w:tbl>
    <w:p w14:paraId="60CF6095" w14:textId="77777777" w:rsidR="00B05F3B" w:rsidRDefault="00B05F3B" w:rsidP="00B05F3B">
      <w:pPr>
        <w:spacing w:line="228" w:lineRule="auto"/>
        <w:rPr>
          <w:rFonts w:eastAsia="Georgia"/>
          <w:sz w:val="28"/>
          <w:szCs w:val="28"/>
          <w:lang w:eastAsia="en-US"/>
        </w:rPr>
      </w:pPr>
    </w:p>
    <w:p w14:paraId="0EB91B75" w14:textId="77777777" w:rsidR="00B05F3B" w:rsidRDefault="00B05F3B" w:rsidP="00B05F3B">
      <w:pPr>
        <w:spacing w:line="228" w:lineRule="auto"/>
        <w:rPr>
          <w:rFonts w:eastAsia="Georgia"/>
          <w:sz w:val="28"/>
          <w:szCs w:val="28"/>
        </w:rPr>
      </w:pPr>
    </w:p>
    <w:p w14:paraId="6E5F1D7C" w14:textId="77777777" w:rsidR="00B05F3B" w:rsidRDefault="00B05F3B" w:rsidP="00B05F3B">
      <w:pPr>
        <w:spacing w:line="216" w:lineRule="auto"/>
        <w:ind w:left="1191" w:hanging="1191"/>
        <w:jc w:val="center"/>
        <w:rPr>
          <w:rFonts w:eastAsia="Georgia"/>
          <w:sz w:val="28"/>
          <w:szCs w:val="28"/>
        </w:rPr>
      </w:pPr>
    </w:p>
    <w:p w14:paraId="51FB10E9" w14:textId="77777777" w:rsidR="00B05F3B" w:rsidRDefault="00B05F3B" w:rsidP="00B05F3B">
      <w:pPr>
        <w:spacing w:line="216" w:lineRule="auto"/>
        <w:ind w:left="1191" w:hanging="1191"/>
        <w:jc w:val="center"/>
        <w:rPr>
          <w:rFonts w:eastAsia="Georgia"/>
          <w:sz w:val="28"/>
          <w:szCs w:val="28"/>
        </w:rPr>
      </w:pPr>
    </w:p>
    <w:p w14:paraId="27C4A605" w14:textId="77777777" w:rsidR="00B05F3B" w:rsidRDefault="00B05F3B" w:rsidP="00B05F3B">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3E21CC75" w14:textId="77777777" w:rsidR="00B05F3B" w:rsidRDefault="00B05F3B" w:rsidP="00B05F3B">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w:t>
      </w:r>
      <w:proofErr w:type="gramStart"/>
      <w:r>
        <w:rPr>
          <w:rFonts w:eastAsia="Georgia"/>
          <w:b/>
          <w:sz w:val="28"/>
          <w:szCs w:val="28"/>
        </w:rPr>
        <w:t>возможным</w:t>
      </w:r>
      <w:proofErr w:type="gramEnd"/>
      <w:r>
        <w:rPr>
          <w:rFonts w:eastAsia="Georgia"/>
          <w:b/>
          <w:sz w:val="28"/>
          <w:szCs w:val="28"/>
        </w:rPr>
        <w:t xml:space="preserve"> гарантийным</w:t>
      </w:r>
    </w:p>
    <w:p w14:paraId="31AD78A6" w14:textId="77777777" w:rsidR="00B05F3B" w:rsidRDefault="00B05F3B" w:rsidP="00B05F3B">
      <w:pPr>
        <w:spacing w:line="216" w:lineRule="auto"/>
        <w:ind w:left="1191" w:hanging="1191"/>
        <w:jc w:val="center"/>
        <w:rPr>
          <w:rFonts w:eastAsia="Georgia"/>
          <w:b/>
          <w:sz w:val="28"/>
          <w:szCs w:val="28"/>
        </w:rPr>
      </w:pPr>
      <w:r>
        <w:rPr>
          <w:rFonts w:eastAsia="Georgia"/>
          <w:b/>
          <w:sz w:val="28"/>
          <w:szCs w:val="28"/>
        </w:rPr>
        <w:t xml:space="preserve"> случаям в 2024 году и в плановом периоде 2025 и 2026 годов</w:t>
      </w:r>
    </w:p>
    <w:p w14:paraId="66FA5178" w14:textId="77777777" w:rsidR="00B05F3B" w:rsidRDefault="00B05F3B" w:rsidP="00B05F3B">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B05F3B" w14:paraId="3C0DEC80" w14:textId="77777777" w:rsidTr="00B05F3B">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144847" w14:textId="77777777" w:rsidR="00B05F3B" w:rsidRDefault="00B05F3B">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25A3E9" w14:textId="77777777" w:rsidR="00B05F3B" w:rsidRDefault="00B05F3B">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B05F3B" w14:paraId="03A6FB68" w14:textId="77777777" w:rsidTr="00B05F3B">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AF95" w14:textId="77777777" w:rsidR="00B05F3B" w:rsidRDefault="00B05F3B">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FAD31A" w14:textId="77777777" w:rsidR="00B05F3B" w:rsidRDefault="00B05F3B">
            <w:pPr>
              <w:spacing w:line="216" w:lineRule="auto"/>
              <w:jc w:val="center"/>
              <w:rPr>
                <w:rFonts w:eastAsia="Georgia"/>
                <w:sz w:val="28"/>
                <w:szCs w:val="28"/>
                <w:lang w:eastAsia="en-US"/>
              </w:rPr>
            </w:pPr>
            <w:r>
              <w:rPr>
                <w:rFonts w:eastAsia="Georgia"/>
                <w:sz w:val="28"/>
                <w:szCs w:val="28"/>
              </w:rPr>
              <w:t>2024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815C8A" w14:textId="77777777" w:rsidR="00B05F3B" w:rsidRDefault="00B05F3B">
            <w:pPr>
              <w:spacing w:line="216" w:lineRule="auto"/>
              <w:jc w:val="center"/>
              <w:rPr>
                <w:rFonts w:eastAsia="Georgia"/>
                <w:sz w:val="28"/>
                <w:szCs w:val="28"/>
                <w:lang w:eastAsia="en-US"/>
              </w:rPr>
            </w:pPr>
            <w:r>
              <w:rPr>
                <w:rFonts w:eastAsia="Georgia"/>
                <w:sz w:val="28"/>
                <w:szCs w:val="28"/>
              </w:rPr>
              <w:t>2025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C82100" w14:textId="77777777" w:rsidR="00B05F3B" w:rsidRDefault="00B05F3B">
            <w:pPr>
              <w:spacing w:line="216" w:lineRule="auto"/>
              <w:jc w:val="center"/>
              <w:rPr>
                <w:rFonts w:eastAsia="Georgia"/>
                <w:sz w:val="28"/>
                <w:szCs w:val="28"/>
                <w:lang w:eastAsia="en-US"/>
              </w:rPr>
            </w:pPr>
            <w:r>
              <w:rPr>
                <w:rFonts w:eastAsia="Georgia"/>
                <w:sz w:val="28"/>
                <w:szCs w:val="28"/>
              </w:rPr>
              <w:t>2026 год</w:t>
            </w:r>
          </w:p>
        </w:tc>
      </w:tr>
      <w:tr w:rsidR="00B05F3B" w14:paraId="2A1256FB" w14:textId="77777777" w:rsidTr="00B05F3B">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380788AB" w14:textId="77777777" w:rsidR="00B05F3B" w:rsidRDefault="00B05F3B">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1412D154" w14:textId="77777777" w:rsidR="00B05F3B" w:rsidRDefault="00B05F3B">
            <w:pPr>
              <w:spacing w:line="228" w:lineRule="auto"/>
              <w:jc w:val="right"/>
              <w:rPr>
                <w:rFonts w:eastAsia="Georgia"/>
                <w:sz w:val="28"/>
                <w:szCs w:val="28"/>
              </w:rPr>
            </w:pPr>
          </w:p>
          <w:p w14:paraId="30F548C0" w14:textId="77777777" w:rsidR="00B05F3B" w:rsidRDefault="00B05F3B">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CF4C14B" w14:textId="77777777" w:rsidR="00B05F3B" w:rsidRDefault="00B05F3B">
            <w:pPr>
              <w:spacing w:line="228" w:lineRule="auto"/>
              <w:jc w:val="right"/>
              <w:rPr>
                <w:rFonts w:eastAsia="Georgia"/>
                <w:sz w:val="28"/>
                <w:szCs w:val="28"/>
              </w:rPr>
            </w:pPr>
          </w:p>
          <w:p w14:paraId="64A84864" w14:textId="77777777" w:rsidR="00B05F3B" w:rsidRDefault="00B05F3B">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26EDFE9E" w14:textId="77777777" w:rsidR="00B05F3B" w:rsidRDefault="00B05F3B">
            <w:pPr>
              <w:spacing w:line="228" w:lineRule="auto"/>
              <w:jc w:val="right"/>
              <w:rPr>
                <w:rFonts w:eastAsia="Georgia"/>
                <w:sz w:val="28"/>
                <w:szCs w:val="28"/>
              </w:rPr>
            </w:pPr>
          </w:p>
          <w:p w14:paraId="134DC885" w14:textId="77777777" w:rsidR="00B05F3B" w:rsidRDefault="00B05F3B">
            <w:pPr>
              <w:spacing w:line="228" w:lineRule="auto"/>
              <w:jc w:val="right"/>
              <w:rPr>
                <w:rFonts w:eastAsia="Georgia"/>
                <w:sz w:val="28"/>
                <w:szCs w:val="28"/>
                <w:lang w:eastAsia="en-US"/>
              </w:rPr>
            </w:pPr>
            <w:r>
              <w:rPr>
                <w:rFonts w:eastAsia="Georgia"/>
                <w:sz w:val="28"/>
                <w:szCs w:val="28"/>
              </w:rPr>
              <w:t>––</w:t>
            </w:r>
          </w:p>
        </w:tc>
      </w:tr>
    </w:tbl>
    <w:p w14:paraId="0CF76841" w14:textId="77777777" w:rsidR="00B05F3B" w:rsidRDefault="00B05F3B" w:rsidP="00B05F3B">
      <w:pPr>
        <w:rPr>
          <w:sz w:val="28"/>
          <w:szCs w:val="28"/>
        </w:rPr>
      </w:pPr>
    </w:p>
    <w:p w14:paraId="67E28937" w14:textId="6C6B7123" w:rsidR="002C5FE3" w:rsidRDefault="002C5FE3" w:rsidP="00B05F3B">
      <w:pPr>
        <w:rPr>
          <w:sz w:val="28"/>
          <w:szCs w:val="28"/>
        </w:rPr>
      </w:pPr>
    </w:p>
    <w:p w14:paraId="0A674B60" w14:textId="77777777" w:rsidR="00B05F3B" w:rsidRDefault="00B05F3B" w:rsidP="00B05F3B">
      <w:pPr>
        <w:rPr>
          <w:sz w:val="28"/>
          <w:szCs w:val="28"/>
        </w:rPr>
      </w:pPr>
    </w:p>
    <w:p w14:paraId="78B7044E" w14:textId="77777777" w:rsidR="002C5FE3" w:rsidRDefault="00B05F3B" w:rsidP="00B05F3B">
      <w:pPr>
        <w:rPr>
          <w:sz w:val="28"/>
          <w:szCs w:val="28"/>
        </w:rPr>
      </w:pPr>
      <w:r>
        <w:rPr>
          <w:sz w:val="28"/>
          <w:szCs w:val="28"/>
        </w:rPr>
        <w:t xml:space="preserve">Начальник финансового управления </w:t>
      </w:r>
    </w:p>
    <w:p w14:paraId="3175966E" w14:textId="77777777" w:rsidR="002C5FE3" w:rsidRDefault="00B05F3B" w:rsidP="00B05F3B">
      <w:pPr>
        <w:rPr>
          <w:sz w:val="28"/>
          <w:szCs w:val="28"/>
        </w:rPr>
      </w:pPr>
      <w:r>
        <w:rPr>
          <w:sz w:val="28"/>
          <w:szCs w:val="28"/>
        </w:rPr>
        <w:t xml:space="preserve">администрация </w:t>
      </w:r>
      <w:proofErr w:type="gramStart"/>
      <w:r>
        <w:rPr>
          <w:sz w:val="28"/>
          <w:szCs w:val="28"/>
        </w:rPr>
        <w:t>муниципального</w:t>
      </w:r>
      <w:proofErr w:type="gramEnd"/>
      <w:r>
        <w:rPr>
          <w:sz w:val="28"/>
          <w:szCs w:val="28"/>
        </w:rPr>
        <w:t xml:space="preserve"> </w:t>
      </w:r>
    </w:p>
    <w:p w14:paraId="5C4C4841" w14:textId="7D04C326" w:rsidR="00B05F3B" w:rsidRDefault="00B05F3B" w:rsidP="00B05F3B">
      <w:pPr>
        <w:rPr>
          <w:sz w:val="28"/>
          <w:szCs w:val="28"/>
        </w:rPr>
      </w:pPr>
      <w:r>
        <w:rPr>
          <w:sz w:val="28"/>
          <w:szCs w:val="28"/>
        </w:rPr>
        <w:t xml:space="preserve">образования Мостовский район                                                                                    </w:t>
      </w:r>
      <w:r w:rsidR="002C5FE3">
        <w:rPr>
          <w:sz w:val="28"/>
          <w:szCs w:val="28"/>
        </w:rPr>
        <w:t xml:space="preserve">                             </w:t>
      </w:r>
      <w:r>
        <w:rPr>
          <w:sz w:val="28"/>
          <w:szCs w:val="28"/>
        </w:rPr>
        <w:t xml:space="preserve">              Е.М. Тютерева</w:t>
      </w:r>
    </w:p>
    <w:p w14:paraId="5C739466" w14:textId="5910F92D" w:rsidR="00B05F3B" w:rsidRDefault="00B05F3B" w:rsidP="00B05F3B"/>
    <w:p w14:paraId="5D0105E5" w14:textId="77777777" w:rsidR="00860ECA" w:rsidRDefault="00860ECA" w:rsidP="00B410D6">
      <w:pPr>
        <w:jc w:val="center"/>
        <w:rPr>
          <w:b/>
          <w:sz w:val="28"/>
          <w:szCs w:val="28"/>
        </w:rPr>
        <w:sectPr w:rsidR="00860ECA" w:rsidSect="00B05F3B">
          <w:pgSz w:w="16838" w:h="11906" w:orient="landscape"/>
          <w:pgMar w:top="1701" w:right="1134" w:bottom="567" w:left="1134" w:header="709" w:footer="709" w:gutter="0"/>
          <w:cols w:space="708"/>
          <w:titlePg/>
          <w:docGrid w:linePitch="360"/>
        </w:sectPr>
      </w:pPr>
    </w:p>
    <w:p w14:paraId="2BB23501" w14:textId="77777777" w:rsidR="00860ECA" w:rsidRPr="00860ECA" w:rsidRDefault="00860ECA" w:rsidP="00860ECA">
      <w:pPr>
        <w:widowControl w:val="0"/>
        <w:autoSpaceDE w:val="0"/>
        <w:autoSpaceDN w:val="0"/>
        <w:adjustRightInd w:val="0"/>
        <w:jc w:val="center"/>
        <w:outlineLvl w:val="0"/>
        <w:rPr>
          <w:b/>
          <w:bCs/>
          <w:sz w:val="32"/>
          <w:szCs w:val="28"/>
        </w:rPr>
      </w:pPr>
    </w:p>
    <w:p w14:paraId="6EA8410D" w14:textId="77777777" w:rsidR="00860ECA" w:rsidRPr="00860ECA" w:rsidRDefault="00860ECA" w:rsidP="00860ECA">
      <w:pPr>
        <w:widowControl w:val="0"/>
        <w:autoSpaceDE w:val="0"/>
        <w:autoSpaceDN w:val="0"/>
        <w:adjustRightInd w:val="0"/>
        <w:jc w:val="center"/>
        <w:outlineLvl w:val="0"/>
        <w:rPr>
          <w:b/>
          <w:bCs/>
          <w:sz w:val="28"/>
          <w:szCs w:val="28"/>
        </w:rPr>
      </w:pPr>
      <w:r w:rsidRPr="00860ECA">
        <w:rPr>
          <w:b/>
          <w:bCs/>
          <w:sz w:val="28"/>
          <w:szCs w:val="28"/>
        </w:rPr>
        <w:t>ПОЯСНИТЕЛЬНАЯ ЗАПИСКА</w:t>
      </w:r>
    </w:p>
    <w:p w14:paraId="47D479D2" w14:textId="77777777" w:rsidR="00860ECA" w:rsidRPr="00860ECA" w:rsidRDefault="00860ECA" w:rsidP="00860ECA">
      <w:pPr>
        <w:widowControl w:val="0"/>
        <w:autoSpaceDE w:val="0"/>
        <w:autoSpaceDN w:val="0"/>
        <w:adjustRightInd w:val="0"/>
        <w:jc w:val="center"/>
        <w:outlineLvl w:val="0"/>
        <w:rPr>
          <w:bCs/>
          <w:sz w:val="28"/>
          <w:szCs w:val="28"/>
        </w:rPr>
      </w:pPr>
      <w:r w:rsidRPr="00860ECA">
        <w:rPr>
          <w:bCs/>
          <w:sz w:val="28"/>
          <w:szCs w:val="28"/>
        </w:rPr>
        <w:t xml:space="preserve">к проекту решения Совета муниципального образования Мостовский район </w:t>
      </w:r>
    </w:p>
    <w:p w14:paraId="3D524EEC" w14:textId="77777777" w:rsidR="00860ECA" w:rsidRPr="00860ECA" w:rsidRDefault="00860ECA" w:rsidP="00860ECA">
      <w:pPr>
        <w:widowControl w:val="0"/>
        <w:autoSpaceDE w:val="0"/>
        <w:autoSpaceDN w:val="0"/>
        <w:adjustRightInd w:val="0"/>
        <w:jc w:val="center"/>
        <w:outlineLvl w:val="0"/>
        <w:rPr>
          <w:bCs/>
          <w:sz w:val="28"/>
          <w:szCs w:val="28"/>
        </w:rPr>
      </w:pPr>
      <w:r w:rsidRPr="00860ECA">
        <w:rPr>
          <w:bCs/>
          <w:sz w:val="28"/>
          <w:szCs w:val="28"/>
        </w:rPr>
        <w:t xml:space="preserve">«О бюджете муниципального образования Мостовский район на 2024 год и </w:t>
      </w:r>
    </w:p>
    <w:p w14:paraId="19AA8137" w14:textId="77777777" w:rsidR="00860ECA" w:rsidRPr="00860ECA" w:rsidRDefault="00860ECA" w:rsidP="00860ECA">
      <w:pPr>
        <w:widowControl w:val="0"/>
        <w:autoSpaceDE w:val="0"/>
        <w:autoSpaceDN w:val="0"/>
        <w:adjustRightInd w:val="0"/>
        <w:jc w:val="center"/>
        <w:outlineLvl w:val="0"/>
        <w:rPr>
          <w:bCs/>
          <w:sz w:val="28"/>
          <w:szCs w:val="28"/>
        </w:rPr>
      </w:pPr>
      <w:r w:rsidRPr="00860ECA">
        <w:rPr>
          <w:bCs/>
          <w:sz w:val="28"/>
          <w:szCs w:val="28"/>
        </w:rPr>
        <w:t>на плановый период 2025 и 2026 годов»</w:t>
      </w:r>
    </w:p>
    <w:p w14:paraId="3D2BC76A" w14:textId="77777777" w:rsidR="00860ECA" w:rsidRPr="00860ECA" w:rsidRDefault="00860ECA" w:rsidP="00860ECA">
      <w:pPr>
        <w:widowControl w:val="0"/>
        <w:autoSpaceDE w:val="0"/>
        <w:autoSpaceDN w:val="0"/>
        <w:adjustRightInd w:val="0"/>
        <w:jc w:val="center"/>
        <w:outlineLvl w:val="0"/>
        <w:rPr>
          <w:bCs/>
          <w:sz w:val="28"/>
          <w:szCs w:val="28"/>
        </w:rPr>
      </w:pPr>
      <w:r w:rsidRPr="00860ECA">
        <w:rPr>
          <w:bCs/>
          <w:sz w:val="28"/>
          <w:szCs w:val="28"/>
        </w:rPr>
        <w:t>от 13 декабря 2023 г. № 343</w:t>
      </w:r>
    </w:p>
    <w:p w14:paraId="538DFC55" w14:textId="77777777" w:rsidR="00860ECA" w:rsidRPr="00860ECA" w:rsidRDefault="00860ECA" w:rsidP="00860ECA">
      <w:pPr>
        <w:widowControl w:val="0"/>
        <w:adjustRightInd w:val="0"/>
        <w:ind w:firstLine="709"/>
        <w:jc w:val="both"/>
        <w:rPr>
          <w:sz w:val="28"/>
          <w:szCs w:val="28"/>
        </w:rPr>
      </w:pPr>
    </w:p>
    <w:p w14:paraId="09162605" w14:textId="77777777" w:rsidR="00860ECA" w:rsidRPr="00860ECA" w:rsidRDefault="00860ECA" w:rsidP="00860ECA">
      <w:pPr>
        <w:widowControl w:val="0"/>
        <w:adjustRightInd w:val="0"/>
        <w:ind w:firstLine="709"/>
        <w:jc w:val="both"/>
        <w:rPr>
          <w:sz w:val="28"/>
          <w:szCs w:val="28"/>
        </w:rPr>
      </w:pPr>
      <w:proofErr w:type="gramStart"/>
      <w:r w:rsidRPr="00860ECA">
        <w:rPr>
          <w:sz w:val="28"/>
          <w:szCs w:val="28"/>
        </w:rPr>
        <w:t xml:space="preserve">Проект решения Совета муниципального образования Мостовский район «О бюджете муниципального образования Мостовский район на 2024 год и на плановый период 2025 и 2026 годов» (далее – проект решения) подготовлен в соответствии с требованиями Бюджетного кодекса Российской Федерации, </w:t>
      </w:r>
      <w:r w:rsidRPr="00860ECA">
        <w:rPr>
          <w:rFonts w:eastAsia="Calibri"/>
          <w:sz w:val="28"/>
          <w:szCs w:val="28"/>
          <w:lang w:eastAsia="en-US"/>
        </w:rPr>
        <w:t>решением Совета муниципального образования Мостовский район                     от 28 октября 2015 года №7 «Об утверждении Положения о бюджетном процессе в муниципальном образовании Мостовский район»</w:t>
      </w:r>
      <w:r w:rsidRPr="00860ECA">
        <w:rPr>
          <w:sz w:val="28"/>
          <w:szCs w:val="28"/>
        </w:rPr>
        <w:t>, иных</w:t>
      </w:r>
      <w:proofErr w:type="gramEnd"/>
      <w:r w:rsidRPr="00860ECA">
        <w:rPr>
          <w:sz w:val="28"/>
          <w:szCs w:val="28"/>
        </w:rPr>
        <w:t xml:space="preserve"> нормативных правовых актов Российской Федерации, Краснодарского края и Мостовского района.</w:t>
      </w:r>
    </w:p>
    <w:p w14:paraId="31BD38D4" w14:textId="77777777" w:rsidR="00860ECA" w:rsidRPr="00860ECA" w:rsidRDefault="00860ECA" w:rsidP="00860ECA">
      <w:pPr>
        <w:autoSpaceDE w:val="0"/>
        <w:autoSpaceDN w:val="0"/>
        <w:adjustRightInd w:val="0"/>
        <w:ind w:firstLine="709"/>
        <w:jc w:val="both"/>
        <w:rPr>
          <w:sz w:val="28"/>
          <w:szCs w:val="28"/>
        </w:rPr>
      </w:pPr>
      <w:r w:rsidRPr="00860ECA">
        <w:rPr>
          <w:sz w:val="28"/>
          <w:szCs w:val="28"/>
        </w:rPr>
        <w:t xml:space="preserve">Настоящая пояснительная записка содержит информацию об основных показателях  проекта бюджета муниципального образования Мостовский район на 2024 год и на плановый период 2025 и 2026 годов (далее – бюджет муниципального образования): </w:t>
      </w:r>
    </w:p>
    <w:p w14:paraId="4339DA88" w14:textId="77777777" w:rsidR="00860ECA" w:rsidRPr="00860ECA" w:rsidRDefault="00860ECA" w:rsidP="00860ECA">
      <w:pPr>
        <w:autoSpaceDE w:val="0"/>
        <w:autoSpaceDN w:val="0"/>
        <w:adjustRightInd w:val="0"/>
        <w:ind w:firstLine="709"/>
        <w:jc w:val="both"/>
        <w:rPr>
          <w:rFonts w:eastAsia="Calibri"/>
          <w:sz w:val="28"/>
          <w:szCs w:val="28"/>
        </w:rPr>
      </w:pPr>
      <w:r w:rsidRPr="00860ECA">
        <w:rPr>
          <w:rFonts w:eastAsia="Calibri"/>
          <w:sz w:val="28"/>
          <w:szCs w:val="28"/>
        </w:rPr>
        <w:t xml:space="preserve">доходы бюджета муниципального образования по видам доходов; </w:t>
      </w:r>
    </w:p>
    <w:p w14:paraId="1D81721E" w14:textId="77777777" w:rsidR="00860ECA" w:rsidRPr="00860ECA" w:rsidRDefault="00860ECA" w:rsidP="00860ECA">
      <w:pPr>
        <w:autoSpaceDE w:val="0"/>
        <w:autoSpaceDN w:val="0"/>
        <w:adjustRightInd w:val="0"/>
        <w:ind w:firstLine="709"/>
        <w:jc w:val="both"/>
        <w:rPr>
          <w:rFonts w:eastAsia="Calibri"/>
          <w:sz w:val="28"/>
          <w:szCs w:val="28"/>
        </w:rPr>
      </w:pPr>
      <w:r w:rsidRPr="00860ECA">
        <w:rPr>
          <w:rFonts w:eastAsia="Calibri"/>
          <w:sz w:val="28"/>
          <w:szCs w:val="28"/>
        </w:rPr>
        <w:t xml:space="preserve">расходы бюджета муниципального образования, осуществляемые в рамках муниципальных программ муниципального образования Мостовский район (далее муниципальные программы) и непрограммных направлений деятельности органов местного самоуправления муниципального образования Мостовский район (далее – непрограммные направления деятельности); </w:t>
      </w:r>
    </w:p>
    <w:p w14:paraId="0A03B328" w14:textId="77777777" w:rsidR="00860ECA" w:rsidRPr="00860ECA" w:rsidRDefault="00860ECA" w:rsidP="00860ECA">
      <w:pPr>
        <w:autoSpaceDE w:val="0"/>
        <w:autoSpaceDN w:val="0"/>
        <w:adjustRightInd w:val="0"/>
        <w:ind w:firstLine="709"/>
        <w:jc w:val="both"/>
        <w:rPr>
          <w:sz w:val="28"/>
          <w:szCs w:val="28"/>
        </w:rPr>
      </w:pPr>
      <w:r w:rsidRPr="00860ECA">
        <w:rPr>
          <w:rFonts w:eastAsia="Calibri"/>
          <w:sz w:val="28"/>
          <w:szCs w:val="28"/>
        </w:rPr>
        <w:t>источники финансирования дефицита бюджета муниципального образования</w:t>
      </w:r>
      <w:r w:rsidRPr="00860ECA">
        <w:rPr>
          <w:sz w:val="28"/>
          <w:szCs w:val="28"/>
        </w:rPr>
        <w:t xml:space="preserve">. </w:t>
      </w:r>
    </w:p>
    <w:p w14:paraId="4AFCB93B" w14:textId="77777777" w:rsidR="00860ECA" w:rsidRPr="00860ECA" w:rsidRDefault="00860ECA" w:rsidP="00860ECA">
      <w:pPr>
        <w:widowControl w:val="0"/>
        <w:autoSpaceDE w:val="0"/>
        <w:autoSpaceDN w:val="0"/>
        <w:adjustRightInd w:val="0"/>
        <w:jc w:val="center"/>
        <w:rPr>
          <w:bCs/>
          <w:sz w:val="28"/>
          <w:szCs w:val="28"/>
        </w:rPr>
      </w:pPr>
    </w:p>
    <w:p w14:paraId="5C5AF302" w14:textId="77777777" w:rsidR="00860ECA" w:rsidRPr="00860ECA" w:rsidRDefault="00860ECA" w:rsidP="00860ECA">
      <w:pPr>
        <w:widowControl w:val="0"/>
        <w:numPr>
          <w:ilvl w:val="0"/>
          <w:numId w:val="6"/>
        </w:numPr>
        <w:autoSpaceDE w:val="0"/>
        <w:autoSpaceDN w:val="0"/>
        <w:adjustRightInd w:val="0"/>
        <w:jc w:val="center"/>
        <w:rPr>
          <w:bCs/>
          <w:sz w:val="28"/>
          <w:szCs w:val="28"/>
        </w:rPr>
      </w:pPr>
      <w:r w:rsidRPr="00860ECA">
        <w:rPr>
          <w:bCs/>
          <w:sz w:val="28"/>
          <w:szCs w:val="28"/>
        </w:rPr>
        <w:t>Основные показатели проекта бюджета</w:t>
      </w:r>
    </w:p>
    <w:p w14:paraId="2829871E" w14:textId="77777777" w:rsidR="00860ECA" w:rsidRPr="00860ECA" w:rsidRDefault="00860ECA" w:rsidP="00860ECA">
      <w:pPr>
        <w:widowControl w:val="0"/>
        <w:autoSpaceDE w:val="0"/>
        <w:autoSpaceDN w:val="0"/>
        <w:adjustRightInd w:val="0"/>
        <w:ind w:left="720"/>
        <w:jc w:val="center"/>
        <w:rPr>
          <w:bCs/>
          <w:sz w:val="28"/>
          <w:szCs w:val="28"/>
        </w:rPr>
      </w:pPr>
      <w:r w:rsidRPr="00860ECA">
        <w:rPr>
          <w:bCs/>
          <w:sz w:val="28"/>
          <w:szCs w:val="28"/>
        </w:rPr>
        <w:t>муниципального образования Мостовский район</w:t>
      </w:r>
    </w:p>
    <w:p w14:paraId="5C31593F" w14:textId="77777777" w:rsidR="00860ECA" w:rsidRPr="00860ECA" w:rsidRDefault="00860ECA" w:rsidP="00860ECA">
      <w:pPr>
        <w:autoSpaceDE w:val="0"/>
        <w:autoSpaceDN w:val="0"/>
        <w:adjustRightInd w:val="0"/>
        <w:ind w:firstLine="709"/>
        <w:jc w:val="both"/>
        <w:rPr>
          <w:sz w:val="28"/>
          <w:szCs w:val="28"/>
        </w:rPr>
      </w:pPr>
    </w:p>
    <w:p w14:paraId="6C39AD6F" w14:textId="77777777" w:rsidR="00860ECA" w:rsidRPr="00860ECA" w:rsidRDefault="00860ECA" w:rsidP="00860ECA">
      <w:pPr>
        <w:autoSpaceDE w:val="0"/>
        <w:autoSpaceDN w:val="0"/>
        <w:adjustRightInd w:val="0"/>
        <w:ind w:firstLine="709"/>
        <w:jc w:val="both"/>
        <w:rPr>
          <w:sz w:val="28"/>
          <w:szCs w:val="28"/>
        </w:rPr>
      </w:pPr>
      <w:r w:rsidRPr="00860ECA">
        <w:rPr>
          <w:sz w:val="28"/>
          <w:szCs w:val="28"/>
        </w:rPr>
        <w:t xml:space="preserve">Основные характеристики бюджета муниципального образования сформированы на основе прогноза социально-экономического развития муниципального образования Мостовский район на 2024 год и на плановый период 2025 –2026 годов. </w:t>
      </w:r>
    </w:p>
    <w:p w14:paraId="7BBF7C92" w14:textId="77777777" w:rsidR="00860ECA" w:rsidRPr="00860ECA" w:rsidRDefault="00860ECA" w:rsidP="00860ECA">
      <w:pPr>
        <w:autoSpaceDE w:val="0"/>
        <w:autoSpaceDN w:val="0"/>
        <w:adjustRightInd w:val="0"/>
        <w:ind w:firstLine="709"/>
        <w:jc w:val="both"/>
        <w:rPr>
          <w:sz w:val="28"/>
          <w:szCs w:val="28"/>
        </w:rPr>
      </w:pPr>
    </w:p>
    <w:p w14:paraId="7C1AF9FA" w14:textId="77777777" w:rsidR="00860ECA" w:rsidRPr="00860ECA" w:rsidRDefault="00860ECA" w:rsidP="00860ECA">
      <w:pPr>
        <w:autoSpaceDE w:val="0"/>
        <w:autoSpaceDN w:val="0"/>
        <w:adjustRightInd w:val="0"/>
        <w:jc w:val="center"/>
        <w:rPr>
          <w:sz w:val="28"/>
          <w:szCs w:val="28"/>
        </w:rPr>
      </w:pPr>
      <w:r w:rsidRPr="00860ECA">
        <w:rPr>
          <w:sz w:val="28"/>
          <w:szCs w:val="28"/>
        </w:rPr>
        <w:t>Основные показатели</w:t>
      </w:r>
    </w:p>
    <w:p w14:paraId="31F4DF49" w14:textId="77777777" w:rsidR="00860ECA" w:rsidRPr="00860ECA" w:rsidRDefault="00860ECA" w:rsidP="00860ECA">
      <w:pPr>
        <w:autoSpaceDE w:val="0"/>
        <w:autoSpaceDN w:val="0"/>
        <w:adjustRightInd w:val="0"/>
        <w:jc w:val="center"/>
        <w:rPr>
          <w:sz w:val="28"/>
          <w:szCs w:val="28"/>
        </w:rPr>
      </w:pPr>
      <w:r w:rsidRPr="00860ECA">
        <w:rPr>
          <w:sz w:val="28"/>
          <w:szCs w:val="28"/>
        </w:rPr>
        <w:t xml:space="preserve"> бюджета муниципального образования </w:t>
      </w:r>
    </w:p>
    <w:p w14:paraId="1A26C9EA" w14:textId="77777777" w:rsidR="00860ECA" w:rsidRPr="00860ECA" w:rsidRDefault="00860ECA" w:rsidP="00860ECA">
      <w:pPr>
        <w:autoSpaceDE w:val="0"/>
        <w:autoSpaceDN w:val="0"/>
        <w:adjustRightInd w:val="0"/>
        <w:jc w:val="center"/>
      </w:pPr>
    </w:p>
    <w:p w14:paraId="5D1CDA0B" w14:textId="77777777" w:rsidR="00860ECA" w:rsidRPr="00860ECA" w:rsidRDefault="00860ECA" w:rsidP="00860ECA">
      <w:pPr>
        <w:autoSpaceDE w:val="0"/>
        <w:autoSpaceDN w:val="0"/>
        <w:adjustRightInd w:val="0"/>
        <w:jc w:val="center"/>
        <w:rPr>
          <w:sz w:val="28"/>
          <w:szCs w:val="28"/>
        </w:rPr>
      </w:pPr>
      <w:r w:rsidRPr="00860ECA">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1418"/>
        <w:gridCol w:w="1276"/>
        <w:gridCol w:w="1274"/>
        <w:gridCol w:w="1417"/>
        <w:gridCol w:w="1418"/>
      </w:tblGrid>
      <w:tr w:rsidR="00860ECA" w:rsidRPr="00860ECA" w14:paraId="65AD577D" w14:textId="77777777" w:rsidTr="00860ECA">
        <w:trPr>
          <w:trHeight w:val="199"/>
        </w:trPr>
        <w:tc>
          <w:tcPr>
            <w:tcW w:w="2834" w:type="dxa"/>
            <w:vMerge w:val="restart"/>
            <w:tcBorders>
              <w:top w:val="single" w:sz="4" w:space="0" w:color="auto"/>
              <w:left w:val="single" w:sz="4" w:space="0" w:color="auto"/>
              <w:bottom w:val="single" w:sz="4" w:space="0" w:color="auto"/>
              <w:right w:val="single" w:sz="4" w:space="0" w:color="auto"/>
            </w:tcBorders>
            <w:hideMark/>
          </w:tcPr>
          <w:p w14:paraId="36E5AF23"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47CB512"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2 год (отчет)</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5F3B47D5"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3 год</w:t>
            </w:r>
          </w:p>
          <w:p w14:paraId="003F9D7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план)</w:t>
            </w:r>
          </w:p>
        </w:tc>
        <w:tc>
          <w:tcPr>
            <w:tcW w:w="4112" w:type="dxa"/>
            <w:gridSpan w:val="3"/>
            <w:tcBorders>
              <w:top w:val="single" w:sz="4" w:space="0" w:color="auto"/>
              <w:left w:val="single" w:sz="4" w:space="0" w:color="auto"/>
              <w:bottom w:val="single" w:sz="4" w:space="0" w:color="auto"/>
              <w:right w:val="single" w:sz="4" w:space="0" w:color="auto"/>
            </w:tcBorders>
            <w:hideMark/>
          </w:tcPr>
          <w:p w14:paraId="23894F21"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Проект</w:t>
            </w:r>
          </w:p>
        </w:tc>
      </w:tr>
      <w:tr w:rsidR="00860ECA" w:rsidRPr="00860ECA" w14:paraId="79BC5DC4" w14:textId="77777777" w:rsidTr="00860ECA">
        <w:tc>
          <w:tcPr>
            <w:tcW w:w="2834" w:type="dxa"/>
            <w:vMerge/>
            <w:tcBorders>
              <w:top w:val="single" w:sz="4" w:space="0" w:color="auto"/>
              <w:left w:val="single" w:sz="4" w:space="0" w:color="auto"/>
              <w:bottom w:val="single" w:sz="4" w:space="0" w:color="auto"/>
              <w:right w:val="single" w:sz="4" w:space="0" w:color="auto"/>
            </w:tcBorders>
            <w:vAlign w:val="center"/>
            <w:hideMark/>
          </w:tcPr>
          <w:p w14:paraId="46024EF8" w14:textId="77777777" w:rsidR="00860ECA" w:rsidRPr="00860ECA" w:rsidRDefault="00860ECA" w:rsidP="00860ECA">
            <w:pPr>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9C63E6" w14:textId="77777777" w:rsidR="00860ECA" w:rsidRPr="00860ECA" w:rsidRDefault="00860ECA" w:rsidP="00860ECA">
            <w:pPr>
              <w:rPr>
                <w:rFonts w:eastAsia="Calibri"/>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7B1464C" w14:textId="77777777" w:rsidR="00860ECA" w:rsidRPr="00860ECA" w:rsidRDefault="00860ECA" w:rsidP="00860ECA">
            <w:pP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6E29FFB"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14:paraId="6F20603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w:t>
            </w:r>
          </w:p>
        </w:tc>
        <w:tc>
          <w:tcPr>
            <w:tcW w:w="1419" w:type="dxa"/>
            <w:tcBorders>
              <w:top w:val="single" w:sz="4" w:space="0" w:color="auto"/>
              <w:left w:val="single" w:sz="4" w:space="0" w:color="auto"/>
              <w:bottom w:val="single" w:sz="4" w:space="0" w:color="auto"/>
              <w:right w:val="single" w:sz="4" w:space="0" w:color="auto"/>
            </w:tcBorders>
            <w:hideMark/>
          </w:tcPr>
          <w:p w14:paraId="4818C7F8"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w:t>
            </w:r>
          </w:p>
        </w:tc>
      </w:tr>
      <w:tr w:rsidR="00860ECA" w:rsidRPr="00860ECA" w14:paraId="3F5E26C9" w14:textId="77777777" w:rsidTr="00860ECA">
        <w:trPr>
          <w:trHeight w:val="61"/>
        </w:trPr>
        <w:tc>
          <w:tcPr>
            <w:tcW w:w="2834" w:type="dxa"/>
            <w:tcBorders>
              <w:top w:val="single" w:sz="4" w:space="0" w:color="auto"/>
              <w:left w:val="single" w:sz="4" w:space="0" w:color="auto"/>
              <w:bottom w:val="single" w:sz="4" w:space="0" w:color="auto"/>
              <w:right w:val="single" w:sz="4" w:space="0" w:color="auto"/>
            </w:tcBorders>
            <w:hideMark/>
          </w:tcPr>
          <w:p w14:paraId="4A661EE4"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t>Доходы, всего</w:t>
            </w:r>
          </w:p>
        </w:tc>
        <w:tc>
          <w:tcPr>
            <w:tcW w:w="1418" w:type="dxa"/>
            <w:tcBorders>
              <w:top w:val="single" w:sz="4" w:space="0" w:color="auto"/>
              <w:left w:val="single" w:sz="4" w:space="0" w:color="auto"/>
              <w:bottom w:val="single" w:sz="4" w:space="0" w:color="auto"/>
              <w:right w:val="single" w:sz="4" w:space="0" w:color="auto"/>
            </w:tcBorders>
            <w:hideMark/>
          </w:tcPr>
          <w:p w14:paraId="4ABBDFE1"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 007 483,5</w:t>
            </w:r>
          </w:p>
        </w:tc>
        <w:tc>
          <w:tcPr>
            <w:tcW w:w="1277" w:type="dxa"/>
            <w:tcBorders>
              <w:top w:val="single" w:sz="4" w:space="0" w:color="auto"/>
              <w:left w:val="single" w:sz="4" w:space="0" w:color="auto"/>
              <w:bottom w:val="single" w:sz="4" w:space="0" w:color="auto"/>
              <w:right w:val="single" w:sz="4" w:space="0" w:color="auto"/>
            </w:tcBorders>
            <w:hideMark/>
          </w:tcPr>
          <w:p w14:paraId="2488866B"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 231 011,8</w:t>
            </w:r>
          </w:p>
        </w:tc>
        <w:tc>
          <w:tcPr>
            <w:tcW w:w="1275" w:type="dxa"/>
            <w:tcBorders>
              <w:top w:val="single" w:sz="4" w:space="0" w:color="auto"/>
              <w:left w:val="single" w:sz="4" w:space="0" w:color="auto"/>
              <w:bottom w:val="single" w:sz="4" w:space="0" w:color="auto"/>
              <w:right w:val="single" w:sz="4" w:space="0" w:color="auto"/>
            </w:tcBorders>
            <w:hideMark/>
          </w:tcPr>
          <w:p w14:paraId="24997BE2"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 325 484,5</w:t>
            </w:r>
          </w:p>
        </w:tc>
        <w:tc>
          <w:tcPr>
            <w:tcW w:w="1418" w:type="dxa"/>
            <w:tcBorders>
              <w:top w:val="single" w:sz="4" w:space="0" w:color="auto"/>
              <w:left w:val="single" w:sz="4" w:space="0" w:color="auto"/>
              <w:bottom w:val="single" w:sz="4" w:space="0" w:color="auto"/>
              <w:right w:val="single" w:sz="4" w:space="0" w:color="auto"/>
            </w:tcBorders>
            <w:hideMark/>
          </w:tcPr>
          <w:p w14:paraId="2F324BBE"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1 807 883,0</w:t>
            </w:r>
          </w:p>
        </w:tc>
        <w:tc>
          <w:tcPr>
            <w:tcW w:w="1419" w:type="dxa"/>
            <w:tcBorders>
              <w:top w:val="single" w:sz="4" w:space="0" w:color="auto"/>
              <w:left w:val="single" w:sz="4" w:space="0" w:color="auto"/>
              <w:bottom w:val="single" w:sz="4" w:space="0" w:color="auto"/>
              <w:right w:val="single" w:sz="4" w:space="0" w:color="auto"/>
            </w:tcBorders>
            <w:hideMark/>
          </w:tcPr>
          <w:p w14:paraId="37908C2B"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 260 841,7</w:t>
            </w:r>
          </w:p>
        </w:tc>
      </w:tr>
      <w:tr w:rsidR="00860ECA" w:rsidRPr="00860ECA" w14:paraId="1B960FFC" w14:textId="77777777" w:rsidTr="00860ECA">
        <w:trPr>
          <w:trHeight w:val="205"/>
        </w:trPr>
        <w:tc>
          <w:tcPr>
            <w:tcW w:w="2834" w:type="dxa"/>
            <w:tcBorders>
              <w:top w:val="single" w:sz="4" w:space="0" w:color="auto"/>
              <w:left w:val="single" w:sz="4" w:space="0" w:color="auto"/>
              <w:bottom w:val="single" w:sz="4" w:space="0" w:color="auto"/>
              <w:right w:val="single" w:sz="4" w:space="0" w:color="auto"/>
            </w:tcBorders>
            <w:hideMark/>
          </w:tcPr>
          <w:p w14:paraId="1A02CCB5"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hideMark/>
          </w:tcPr>
          <w:p w14:paraId="7873ED81" w14:textId="77777777" w:rsidR="00860ECA" w:rsidRPr="00860ECA" w:rsidRDefault="00860ECA" w:rsidP="00860ECA">
            <w:pPr>
              <w:tabs>
                <w:tab w:val="center" w:pos="681"/>
                <w:tab w:val="right" w:pos="1362"/>
              </w:tabs>
              <w:autoSpaceDE w:val="0"/>
              <w:autoSpaceDN w:val="0"/>
              <w:adjustRightInd w:val="0"/>
              <w:rPr>
                <w:rFonts w:eastAsia="Calibri"/>
                <w:lang w:eastAsia="en-US"/>
              </w:rPr>
            </w:pPr>
            <w:r w:rsidRPr="00860ECA">
              <w:rPr>
                <w:rFonts w:eastAsia="Calibri"/>
                <w:lang w:eastAsia="en-US"/>
              </w:rPr>
              <w:tab/>
              <w:t>497 319,5</w:t>
            </w:r>
          </w:p>
        </w:tc>
        <w:tc>
          <w:tcPr>
            <w:tcW w:w="1277" w:type="dxa"/>
            <w:tcBorders>
              <w:top w:val="single" w:sz="4" w:space="0" w:color="auto"/>
              <w:left w:val="single" w:sz="4" w:space="0" w:color="auto"/>
              <w:bottom w:val="single" w:sz="4" w:space="0" w:color="auto"/>
              <w:right w:val="single" w:sz="4" w:space="0" w:color="auto"/>
            </w:tcBorders>
            <w:hideMark/>
          </w:tcPr>
          <w:p w14:paraId="126B5F15"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514 474,9</w:t>
            </w:r>
          </w:p>
        </w:tc>
        <w:tc>
          <w:tcPr>
            <w:tcW w:w="1275" w:type="dxa"/>
            <w:tcBorders>
              <w:top w:val="single" w:sz="4" w:space="0" w:color="auto"/>
              <w:left w:val="single" w:sz="4" w:space="0" w:color="auto"/>
              <w:bottom w:val="single" w:sz="4" w:space="0" w:color="auto"/>
              <w:right w:val="single" w:sz="4" w:space="0" w:color="auto"/>
            </w:tcBorders>
            <w:hideMark/>
          </w:tcPr>
          <w:p w14:paraId="3C2B6DCA"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513 600,0</w:t>
            </w:r>
          </w:p>
        </w:tc>
        <w:tc>
          <w:tcPr>
            <w:tcW w:w="1418" w:type="dxa"/>
            <w:tcBorders>
              <w:top w:val="single" w:sz="4" w:space="0" w:color="auto"/>
              <w:left w:val="single" w:sz="4" w:space="0" w:color="auto"/>
              <w:bottom w:val="single" w:sz="4" w:space="0" w:color="auto"/>
              <w:right w:val="single" w:sz="4" w:space="0" w:color="auto"/>
            </w:tcBorders>
            <w:hideMark/>
          </w:tcPr>
          <w:p w14:paraId="691FAAF5"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524 500,0</w:t>
            </w:r>
          </w:p>
        </w:tc>
        <w:tc>
          <w:tcPr>
            <w:tcW w:w="1419" w:type="dxa"/>
            <w:tcBorders>
              <w:top w:val="single" w:sz="4" w:space="0" w:color="auto"/>
              <w:left w:val="single" w:sz="4" w:space="0" w:color="auto"/>
              <w:bottom w:val="single" w:sz="4" w:space="0" w:color="auto"/>
              <w:right w:val="single" w:sz="4" w:space="0" w:color="auto"/>
            </w:tcBorders>
            <w:hideMark/>
          </w:tcPr>
          <w:p w14:paraId="7EEE6B44"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516 800,0</w:t>
            </w:r>
          </w:p>
        </w:tc>
      </w:tr>
      <w:tr w:rsidR="00860ECA" w:rsidRPr="00860ECA" w14:paraId="5337C05C" w14:textId="77777777" w:rsidTr="00860ECA">
        <w:trPr>
          <w:trHeight w:val="205"/>
        </w:trPr>
        <w:tc>
          <w:tcPr>
            <w:tcW w:w="2834" w:type="dxa"/>
            <w:tcBorders>
              <w:top w:val="single" w:sz="4" w:space="0" w:color="auto"/>
              <w:left w:val="single" w:sz="4" w:space="0" w:color="auto"/>
              <w:bottom w:val="single" w:sz="4" w:space="0" w:color="auto"/>
              <w:right w:val="single" w:sz="4" w:space="0" w:color="auto"/>
            </w:tcBorders>
            <w:hideMark/>
          </w:tcPr>
          <w:p w14:paraId="66EFE8D2"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lastRenderedPageBreak/>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hideMark/>
          </w:tcPr>
          <w:p w14:paraId="1CC3BBEC"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1 510 164,0</w:t>
            </w:r>
          </w:p>
        </w:tc>
        <w:tc>
          <w:tcPr>
            <w:tcW w:w="1277" w:type="dxa"/>
            <w:tcBorders>
              <w:top w:val="single" w:sz="4" w:space="0" w:color="auto"/>
              <w:left w:val="single" w:sz="4" w:space="0" w:color="auto"/>
              <w:bottom w:val="single" w:sz="4" w:space="0" w:color="auto"/>
              <w:right w:val="single" w:sz="4" w:space="0" w:color="auto"/>
            </w:tcBorders>
            <w:hideMark/>
          </w:tcPr>
          <w:p w14:paraId="1C0D1B56"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1 716 536,9</w:t>
            </w:r>
          </w:p>
        </w:tc>
        <w:tc>
          <w:tcPr>
            <w:tcW w:w="1275" w:type="dxa"/>
            <w:tcBorders>
              <w:top w:val="single" w:sz="4" w:space="0" w:color="auto"/>
              <w:left w:val="single" w:sz="4" w:space="0" w:color="auto"/>
              <w:bottom w:val="single" w:sz="4" w:space="0" w:color="auto"/>
              <w:right w:val="single" w:sz="4" w:space="0" w:color="auto"/>
            </w:tcBorders>
            <w:hideMark/>
          </w:tcPr>
          <w:p w14:paraId="3DDE7A79"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1 811 884,5</w:t>
            </w:r>
          </w:p>
        </w:tc>
        <w:tc>
          <w:tcPr>
            <w:tcW w:w="1418" w:type="dxa"/>
            <w:tcBorders>
              <w:top w:val="single" w:sz="4" w:space="0" w:color="auto"/>
              <w:left w:val="single" w:sz="4" w:space="0" w:color="auto"/>
              <w:bottom w:val="single" w:sz="4" w:space="0" w:color="auto"/>
              <w:right w:val="single" w:sz="4" w:space="0" w:color="auto"/>
            </w:tcBorders>
            <w:hideMark/>
          </w:tcPr>
          <w:p w14:paraId="1B0D51B2"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1 283 383,0</w:t>
            </w:r>
          </w:p>
        </w:tc>
        <w:tc>
          <w:tcPr>
            <w:tcW w:w="1419" w:type="dxa"/>
            <w:tcBorders>
              <w:top w:val="single" w:sz="4" w:space="0" w:color="auto"/>
              <w:left w:val="single" w:sz="4" w:space="0" w:color="auto"/>
              <w:bottom w:val="single" w:sz="4" w:space="0" w:color="auto"/>
              <w:right w:val="single" w:sz="4" w:space="0" w:color="auto"/>
            </w:tcBorders>
            <w:hideMark/>
          </w:tcPr>
          <w:p w14:paraId="6903D60E"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1 744 041,7</w:t>
            </w:r>
          </w:p>
        </w:tc>
      </w:tr>
      <w:tr w:rsidR="00860ECA" w:rsidRPr="00860ECA" w14:paraId="2F37FA15" w14:textId="77777777" w:rsidTr="00860ECA">
        <w:trPr>
          <w:trHeight w:val="183"/>
        </w:trPr>
        <w:tc>
          <w:tcPr>
            <w:tcW w:w="2834" w:type="dxa"/>
            <w:tcBorders>
              <w:top w:val="single" w:sz="4" w:space="0" w:color="auto"/>
              <w:left w:val="single" w:sz="4" w:space="0" w:color="auto"/>
              <w:bottom w:val="single" w:sz="4" w:space="0" w:color="auto"/>
              <w:right w:val="single" w:sz="4" w:space="0" w:color="auto"/>
            </w:tcBorders>
            <w:hideMark/>
          </w:tcPr>
          <w:p w14:paraId="1CDB6B21"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t>Расходы, всего</w:t>
            </w:r>
          </w:p>
        </w:tc>
        <w:tc>
          <w:tcPr>
            <w:tcW w:w="1418" w:type="dxa"/>
            <w:tcBorders>
              <w:top w:val="single" w:sz="4" w:space="0" w:color="auto"/>
              <w:left w:val="single" w:sz="4" w:space="0" w:color="auto"/>
              <w:bottom w:val="single" w:sz="4" w:space="0" w:color="auto"/>
              <w:right w:val="single" w:sz="4" w:space="0" w:color="auto"/>
            </w:tcBorders>
            <w:hideMark/>
          </w:tcPr>
          <w:p w14:paraId="28A9A56F"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 000 087,9</w:t>
            </w:r>
          </w:p>
        </w:tc>
        <w:tc>
          <w:tcPr>
            <w:tcW w:w="1277" w:type="dxa"/>
            <w:tcBorders>
              <w:top w:val="single" w:sz="4" w:space="0" w:color="auto"/>
              <w:left w:val="single" w:sz="4" w:space="0" w:color="auto"/>
              <w:bottom w:val="single" w:sz="4" w:space="0" w:color="auto"/>
              <w:right w:val="single" w:sz="4" w:space="0" w:color="auto"/>
            </w:tcBorders>
            <w:hideMark/>
          </w:tcPr>
          <w:p w14:paraId="0F3C6201"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 304 872,8</w:t>
            </w:r>
          </w:p>
        </w:tc>
        <w:tc>
          <w:tcPr>
            <w:tcW w:w="1275" w:type="dxa"/>
            <w:tcBorders>
              <w:top w:val="single" w:sz="4" w:space="0" w:color="auto"/>
              <w:left w:val="single" w:sz="4" w:space="0" w:color="auto"/>
              <w:bottom w:val="single" w:sz="4" w:space="0" w:color="auto"/>
              <w:right w:val="single" w:sz="4" w:space="0" w:color="auto"/>
            </w:tcBorders>
            <w:hideMark/>
          </w:tcPr>
          <w:p w14:paraId="1A886934"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 353 234,5</w:t>
            </w:r>
          </w:p>
        </w:tc>
        <w:tc>
          <w:tcPr>
            <w:tcW w:w="1418" w:type="dxa"/>
            <w:tcBorders>
              <w:top w:val="single" w:sz="4" w:space="0" w:color="auto"/>
              <w:left w:val="single" w:sz="4" w:space="0" w:color="auto"/>
              <w:bottom w:val="single" w:sz="4" w:space="0" w:color="auto"/>
              <w:right w:val="single" w:sz="4" w:space="0" w:color="auto"/>
            </w:tcBorders>
            <w:hideMark/>
          </w:tcPr>
          <w:p w14:paraId="7E38A323"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1 844 897,0</w:t>
            </w:r>
          </w:p>
        </w:tc>
        <w:tc>
          <w:tcPr>
            <w:tcW w:w="1419" w:type="dxa"/>
            <w:tcBorders>
              <w:top w:val="single" w:sz="4" w:space="0" w:color="auto"/>
              <w:left w:val="single" w:sz="4" w:space="0" w:color="auto"/>
              <w:bottom w:val="single" w:sz="4" w:space="0" w:color="auto"/>
              <w:right w:val="single" w:sz="4" w:space="0" w:color="auto"/>
            </w:tcBorders>
            <w:hideMark/>
          </w:tcPr>
          <w:p w14:paraId="5DD77F35"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 184 105,2</w:t>
            </w:r>
          </w:p>
        </w:tc>
      </w:tr>
      <w:tr w:rsidR="00860ECA" w:rsidRPr="00860ECA" w14:paraId="49CC3112" w14:textId="77777777" w:rsidTr="00860ECA">
        <w:trPr>
          <w:trHeight w:val="61"/>
        </w:trPr>
        <w:tc>
          <w:tcPr>
            <w:tcW w:w="2834" w:type="dxa"/>
            <w:tcBorders>
              <w:top w:val="single" w:sz="4" w:space="0" w:color="auto"/>
              <w:left w:val="single" w:sz="4" w:space="0" w:color="auto"/>
              <w:bottom w:val="single" w:sz="4" w:space="0" w:color="auto"/>
              <w:right w:val="single" w:sz="4" w:space="0" w:color="auto"/>
            </w:tcBorders>
            <w:hideMark/>
          </w:tcPr>
          <w:p w14:paraId="1181CBB4"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t>Дефицит</w:t>
            </w:r>
            <w:proofErr w:type="gramStart"/>
            <w:r w:rsidRPr="00860ECA">
              <w:rPr>
                <w:rFonts w:eastAsia="Calibri"/>
                <w:lang w:eastAsia="en-US"/>
              </w:rPr>
              <w:t xml:space="preserve"> (–) / </w:t>
            </w:r>
            <w:proofErr w:type="gramEnd"/>
            <w:r w:rsidRPr="00860ECA">
              <w:rPr>
                <w:rFonts w:eastAsia="Calibri"/>
                <w:lang w:eastAsia="en-US"/>
              </w:rPr>
              <w:t>профицит</w:t>
            </w:r>
          </w:p>
        </w:tc>
        <w:tc>
          <w:tcPr>
            <w:tcW w:w="1418" w:type="dxa"/>
            <w:tcBorders>
              <w:top w:val="single" w:sz="4" w:space="0" w:color="auto"/>
              <w:left w:val="single" w:sz="4" w:space="0" w:color="auto"/>
              <w:bottom w:val="single" w:sz="4" w:space="0" w:color="auto"/>
              <w:right w:val="single" w:sz="4" w:space="0" w:color="auto"/>
            </w:tcBorders>
            <w:hideMark/>
          </w:tcPr>
          <w:p w14:paraId="3B706439"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7 395,6</w:t>
            </w:r>
          </w:p>
        </w:tc>
        <w:tc>
          <w:tcPr>
            <w:tcW w:w="1277" w:type="dxa"/>
            <w:tcBorders>
              <w:top w:val="single" w:sz="4" w:space="0" w:color="auto"/>
              <w:left w:val="single" w:sz="4" w:space="0" w:color="auto"/>
              <w:bottom w:val="single" w:sz="4" w:space="0" w:color="auto"/>
              <w:right w:val="single" w:sz="4" w:space="0" w:color="auto"/>
            </w:tcBorders>
            <w:hideMark/>
          </w:tcPr>
          <w:p w14:paraId="61C1C283"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73 861,0</w:t>
            </w:r>
          </w:p>
        </w:tc>
        <w:tc>
          <w:tcPr>
            <w:tcW w:w="1275" w:type="dxa"/>
            <w:tcBorders>
              <w:top w:val="single" w:sz="4" w:space="0" w:color="auto"/>
              <w:left w:val="single" w:sz="4" w:space="0" w:color="auto"/>
              <w:bottom w:val="single" w:sz="4" w:space="0" w:color="auto"/>
              <w:right w:val="single" w:sz="4" w:space="0" w:color="auto"/>
            </w:tcBorders>
            <w:hideMark/>
          </w:tcPr>
          <w:p w14:paraId="614FF354"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7 750,0</w:t>
            </w:r>
          </w:p>
        </w:tc>
        <w:tc>
          <w:tcPr>
            <w:tcW w:w="1418" w:type="dxa"/>
            <w:tcBorders>
              <w:top w:val="single" w:sz="4" w:space="0" w:color="auto"/>
              <w:left w:val="single" w:sz="4" w:space="0" w:color="auto"/>
              <w:bottom w:val="single" w:sz="4" w:space="0" w:color="auto"/>
              <w:right w:val="single" w:sz="4" w:space="0" w:color="auto"/>
            </w:tcBorders>
            <w:hideMark/>
          </w:tcPr>
          <w:p w14:paraId="5336D241"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30 014,0</w:t>
            </w:r>
          </w:p>
        </w:tc>
        <w:tc>
          <w:tcPr>
            <w:tcW w:w="1419" w:type="dxa"/>
            <w:tcBorders>
              <w:top w:val="single" w:sz="4" w:space="0" w:color="auto"/>
              <w:left w:val="single" w:sz="4" w:space="0" w:color="auto"/>
              <w:bottom w:val="single" w:sz="4" w:space="0" w:color="auto"/>
              <w:right w:val="single" w:sz="4" w:space="0" w:color="auto"/>
            </w:tcBorders>
            <w:hideMark/>
          </w:tcPr>
          <w:p w14:paraId="792CE14D"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7 764,0</w:t>
            </w:r>
          </w:p>
        </w:tc>
      </w:tr>
      <w:tr w:rsidR="00860ECA" w:rsidRPr="00860ECA" w14:paraId="72E80DC9" w14:textId="77777777" w:rsidTr="00860ECA">
        <w:trPr>
          <w:trHeight w:val="205"/>
        </w:trPr>
        <w:tc>
          <w:tcPr>
            <w:tcW w:w="2834" w:type="dxa"/>
            <w:tcBorders>
              <w:top w:val="single" w:sz="4" w:space="0" w:color="auto"/>
              <w:left w:val="single" w:sz="4" w:space="0" w:color="auto"/>
              <w:bottom w:val="single" w:sz="4" w:space="0" w:color="auto"/>
              <w:right w:val="single" w:sz="4" w:space="0" w:color="auto"/>
            </w:tcBorders>
            <w:hideMark/>
          </w:tcPr>
          <w:p w14:paraId="3983612C"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t>Источники финансирования дефицита бюджета</w:t>
            </w:r>
          </w:p>
        </w:tc>
        <w:tc>
          <w:tcPr>
            <w:tcW w:w="1418" w:type="dxa"/>
            <w:tcBorders>
              <w:top w:val="single" w:sz="4" w:space="0" w:color="auto"/>
              <w:left w:val="single" w:sz="4" w:space="0" w:color="auto"/>
              <w:bottom w:val="single" w:sz="4" w:space="0" w:color="auto"/>
              <w:right w:val="single" w:sz="4" w:space="0" w:color="auto"/>
            </w:tcBorders>
            <w:hideMark/>
          </w:tcPr>
          <w:p w14:paraId="0033A277"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7 395,6</w:t>
            </w:r>
          </w:p>
        </w:tc>
        <w:tc>
          <w:tcPr>
            <w:tcW w:w="1277" w:type="dxa"/>
            <w:tcBorders>
              <w:top w:val="single" w:sz="4" w:space="0" w:color="auto"/>
              <w:left w:val="single" w:sz="4" w:space="0" w:color="auto"/>
              <w:bottom w:val="single" w:sz="4" w:space="0" w:color="auto"/>
              <w:right w:val="single" w:sz="4" w:space="0" w:color="auto"/>
            </w:tcBorders>
            <w:hideMark/>
          </w:tcPr>
          <w:p w14:paraId="57EC5BA9"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73 861,0</w:t>
            </w:r>
          </w:p>
        </w:tc>
        <w:tc>
          <w:tcPr>
            <w:tcW w:w="1275" w:type="dxa"/>
            <w:tcBorders>
              <w:top w:val="single" w:sz="4" w:space="0" w:color="auto"/>
              <w:left w:val="single" w:sz="4" w:space="0" w:color="auto"/>
              <w:bottom w:val="single" w:sz="4" w:space="0" w:color="auto"/>
              <w:right w:val="single" w:sz="4" w:space="0" w:color="auto"/>
            </w:tcBorders>
            <w:hideMark/>
          </w:tcPr>
          <w:p w14:paraId="21855796"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7 750,0</w:t>
            </w:r>
          </w:p>
        </w:tc>
        <w:tc>
          <w:tcPr>
            <w:tcW w:w="1418" w:type="dxa"/>
            <w:tcBorders>
              <w:top w:val="single" w:sz="4" w:space="0" w:color="auto"/>
              <w:left w:val="single" w:sz="4" w:space="0" w:color="auto"/>
              <w:bottom w:val="single" w:sz="4" w:space="0" w:color="auto"/>
              <w:right w:val="single" w:sz="4" w:space="0" w:color="auto"/>
            </w:tcBorders>
            <w:hideMark/>
          </w:tcPr>
          <w:p w14:paraId="137DDAA7"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30 014,0</w:t>
            </w:r>
          </w:p>
        </w:tc>
        <w:tc>
          <w:tcPr>
            <w:tcW w:w="1419" w:type="dxa"/>
            <w:tcBorders>
              <w:top w:val="single" w:sz="4" w:space="0" w:color="auto"/>
              <w:left w:val="single" w:sz="4" w:space="0" w:color="auto"/>
              <w:bottom w:val="single" w:sz="4" w:space="0" w:color="auto"/>
              <w:right w:val="single" w:sz="4" w:space="0" w:color="auto"/>
            </w:tcBorders>
            <w:hideMark/>
          </w:tcPr>
          <w:p w14:paraId="5E3A053E" w14:textId="77777777" w:rsidR="00860ECA" w:rsidRPr="00860ECA" w:rsidRDefault="00860ECA" w:rsidP="00860ECA">
            <w:pPr>
              <w:autoSpaceDE w:val="0"/>
              <w:autoSpaceDN w:val="0"/>
              <w:adjustRightInd w:val="0"/>
              <w:jc w:val="right"/>
              <w:rPr>
                <w:rFonts w:eastAsia="Calibri"/>
                <w:lang w:eastAsia="en-US"/>
              </w:rPr>
            </w:pPr>
            <w:r w:rsidRPr="00860ECA">
              <w:rPr>
                <w:rFonts w:eastAsia="Calibri"/>
                <w:lang w:eastAsia="en-US"/>
              </w:rPr>
              <w:t>27 764,0</w:t>
            </w:r>
          </w:p>
        </w:tc>
      </w:tr>
    </w:tbl>
    <w:p w14:paraId="4B65D84C" w14:textId="77777777" w:rsidR="00860ECA" w:rsidRPr="00860ECA" w:rsidRDefault="00860ECA" w:rsidP="00860ECA">
      <w:pPr>
        <w:widowControl w:val="0"/>
        <w:jc w:val="both"/>
      </w:pPr>
      <w:r w:rsidRPr="00860ECA">
        <w:t>* Показатели сводной бюджетной росписи по состоянию на 1 октября 2023 года.</w:t>
      </w:r>
    </w:p>
    <w:p w14:paraId="1D27B441" w14:textId="77777777" w:rsidR="00860ECA" w:rsidRPr="00860ECA" w:rsidRDefault="00860ECA" w:rsidP="00860ECA">
      <w:pPr>
        <w:widowControl w:val="0"/>
        <w:ind w:firstLine="709"/>
        <w:jc w:val="both"/>
        <w:rPr>
          <w:sz w:val="18"/>
          <w:szCs w:val="28"/>
        </w:rPr>
      </w:pPr>
    </w:p>
    <w:p w14:paraId="173AD085" w14:textId="77777777" w:rsidR="00860ECA" w:rsidRPr="00860ECA" w:rsidRDefault="00860ECA" w:rsidP="00860ECA">
      <w:pPr>
        <w:widowControl w:val="0"/>
        <w:ind w:firstLine="709"/>
        <w:jc w:val="both"/>
        <w:rPr>
          <w:sz w:val="28"/>
          <w:szCs w:val="28"/>
        </w:rPr>
      </w:pPr>
      <w:r w:rsidRPr="00860ECA">
        <w:rPr>
          <w:sz w:val="28"/>
          <w:szCs w:val="28"/>
        </w:rPr>
        <w:t>В проекте решения учтены требования Бюджетного кодекса Российской Федерации по соблюдению ограничений предельного  объема заимствований и объема муниципального долга Мостовского района, а также предусмотрены бюджетные ассигнования на погашение и обслуживание муниципального внутреннего долга Мостовского района. Предлагается установить:</w:t>
      </w:r>
    </w:p>
    <w:p w14:paraId="465E4CEB" w14:textId="77777777" w:rsidR="00860ECA" w:rsidRPr="00860ECA" w:rsidRDefault="00860ECA" w:rsidP="00860ECA">
      <w:pPr>
        <w:widowControl w:val="0"/>
        <w:ind w:firstLine="709"/>
        <w:jc w:val="both"/>
        <w:rPr>
          <w:sz w:val="28"/>
          <w:szCs w:val="28"/>
        </w:rPr>
      </w:pPr>
      <w:r w:rsidRPr="00860ECA">
        <w:rPr>
          <w:sz w:val="28"/>
          <w:szCs w:val="28"/>
        </w:rPr>
        <w:t xml:space="preserve">верхний предел муниципального внутреннего  долга на 1 января            2025 года в сумме 89 663,0 тыс. рублей, в том числе верхний предел долга по муниципальным гарантиям в валюте Российской Федерации – 0,0 тыс. рублей; верхний предел муниципального внутреннего долга на 1 января 2026 года в сумме 119 622,2 тыс. рублей, в том числе верхний предел долга по муниципальным гарантиям в валюте Российской Федерации – 0,0 тыс. рублей; верхний предел муниципального внутреннего  долга на 1 января 2027 года в сумме 149 581,5 тыс. рублей, в том числе верхний предел долга по муниципальным гарантиям  в валюте Российской Федерации – 0,0 тыс. рублей. </w:t>
      </w:r>
    </w:p>
    <w:p w14:paraId="2AB99B9B" w14:textId="77777777" w:rsidR="00860ECA" w:rsidRPr="00860ECA" w:rsidRDefault="00860ECA" w:rsidP="00860ECA">
      <w:pPr>
        <w:widowControl w:val="0"/>
        <w:ind w:firstLine="709"/>
        <w:jc w:val="both"/>
        <w:rPr>
          <w:sz w:val="28"/>
          <w:szCs w:val="28"/>
        </w:rPr>
      </w:pPr>
      <w:r w:rsidRPr="00860ECA">
        <w:rPr>
          <w:sz w:val="28"/>
          <w:szCs w:val="28"/>
        </w:rPr>
        <w:t xml:space="preserve">Значения </w:t>
      </w:r>
      <w:proofErr w:type="gramStart"/>
      <w:r w:rsidRPr="00860ECA">
        <w:rPr>
          <w:sz w:val="28"/>
          <w:szCs w:val="28"/>
        </w:rPr>
        <w:t>показателей, характеризующих муниципальный долг  отражают</w:t>
      </w:r>
      <w:proofErr w:type="gramEnd"/>
      <w:r w:rsidRPr="00860ECA">
        <w:rPr>
          <w:sz w:val="28"/>
          <w:szCs w:val="28"/>
        </w:rPr>
        <w:t xml:space="preserve"> прогнозируемые изменения его объема в течение 2024-2026 годов с учетом долговой политики Мостовского района. </w:t>
      </w:r>
    </w:p>
    <w:p w14:paraId="2D9340AF" w14:textId="77777777" w:rsidR="00860ECA" w:rsidRPr="00860ECA" w:rsidRDefault="00860ECA" w:rsidP="00860ECA">
      <w:pPr>
        <w:widowControl w:val="0"/>
        <w:ind w:firstLine="709"/>
        <w:jc w:val="both"/>
        <w:rPr>
          <w:sz w:val="28"/>
          <w:szCs w:val="28"/>
        </w:rPr>
      </w:pPr>
      <w:r w:rsidRPr="00860ECA">
        <w:rPr>
          <w:sz w:val="28"/>
          <w:szCs w:val="28"/>
        </w:rPr>
        <w:t>Подробное описание объемов доходов, расходов  и источников финансирования дефицита бюджета муниципального образования приведено в соответствующих разделах настоящей пояснительной записки.</w:t>
      </w:r>
    </w:p>
    <w:p w14:paraId="052535F8" w14:textId="77777777" w:rsidR="00860ECA" w:rsidRPr="00860ECA" w:rsidRDefault="00860ECA" w:rsidP="00860ECA">
      <w:pPr>
        <w:widowControl w:val="0"/>
        <w:spacing w:line="276" w:lineRule="auto"/>
        <w:ind w:firstLine="709"/>
        <w:jc w:val="both"/>
        <w:rPr>
          <w:szCs w:val="28"/>
        </w:rPr>
      </w:pPr>
    </w:p>
    <w:p w14:paraId="7F942E00" w14:textId="77777777" w:rsidR="00860ECA" w:rsidRPr="00860ECA" w:rsidRDefault="00860ECA" w:rsidP="00860ECA">
      <w:pPr>
        <w:tabs>
          <w:tab w:val="left" w:pos="720"/>
        </w:tabs>
        <w:jc w:val="center"/>
        <w:rPr>
          <w:sz w:val="28"/>
          <w:szCs w:val="28"/>
        </w:rPr>
      </w:pPr>
      <w:r w:rsidRPr="00860ECA">
        <w:rPr>
          <w:sz w:val="28"/>
          <w:szCs w:val="28"/>
        </w:rPr>
        <w:t>2. Доходы  бюджета</w:t>
      </w:r>
    </w:p>
    <w:p w14:paraId="72B5BE11" w14:textId="77777777" w:rsidR="00860ECA" w:rsidRPr="00860ECA" w:rsidRDefault="00860ECA" w:rsidP="00860ECA">
      <w:pPr>
        <w:tabs>
          <w:tab w:val="left" w:pos="720"/>
        </w:tabs>
        <w:jc w:val="center"/>
        <w:rPr>
          <w:sz w:val="28"/>
          <w:szCs w:val="28"/>
        </w:rPr>
      </w:pPr>
      <w:r w:rsidRPr="00860ECA">
        <w:rPr>
          <w:sz w:val="28"/>
          <w:szCs w:val="28"/>
        </w:rPr>
        <w:t xml:space="preserve"> муниципального образования </w:t>
      </w:r>
    </w:p>
    <w:p w14:paraId="41498CFC" w14:textId="77777777" w:rsidR="00860ECA" w:rsidRPr="00860ECA" w:rsidRDefault="00860ECA" w:rsidP="00860ECA">
      <w:pPr>
        <w:widowControl w:val="0"/>
        <w:ind w:firstLine="709"/>
        <w:jc w:val="both"/>
        <w:rPr>
          <w:sz w:val="28"/>
          <w:szCs w:val="28"/>
        </w:rPr>
      </w:pPr>
    </w:p>
    <w:p w14:paraId="3DB26E4C" w14:textId="77777777" w:rsidR="00860ECA" w:rsidRPr="00860ECA" w:rsidRDefault="00860ECA" w:rsidP="00860ECA">
      <w:pPr>
        <w:widowControl w:val="0"/>
        <w:ind w:firstLine="709"/>
        <w:jc w:val="both"/>
        <w:rPr>
          <w:sz w:val="28"/>
          <w:szCs w:val="28"/>
        </w:rPr>
      </w:pPr>
      <w:r w:rsidRPr="00860ECA">
        <w:rPr>
          <w:sz w:val="28"/>
          <w:szCs w:val="28"/>
        </w:rPr>
        <w:t xml:space="preserve">При формировании прогнозируемого объема доходов </w:t>
      </w:r>
      <w:r w:rsidRPr="00860ECA">
        <w:rPr>
          <w:sz w:val="28"/>
          <w:szCs w:val="28"/>
          <w:lang w:eastAsia="en-US"/>
        </w:rPr>
        <w:t xml:space="preserve">бюджета  муниципального образования </w:t>
      </w:r>
      <w:r w:rsidRPr="00860ECA">
        <w:rPr>
          <w:sz w:val="28"/>
          <w:szCs w:val="28"/>
        </w:rPr>
        <w:t>учитывались изменения в налоговом и бюджетном законодательстве, вводимые в действие с 1 января 2024 года.</w:t>
      </w:r>
    </w:p>
    <w:p w14:paraId="013E2FC8" w14:textId="77777777" w:rsidR="00860ECA" w:rsidRPr="00860ECA" w:rsidRDefault="00860ECA" w:rsidP="00860ECA">
      <w:pPr>
        <w:shd w:val="clear" w:color="auto" w:fill="FFFFFF"/>
        <w:ind w:firstLine="708"/>
        <w:jc w:val="both"/>
        <w:rPr>
          <w:sz w:val="28"/>
          <w:szCs w:val="28"/>
        </w:rPr>
      </w:pPr>
    </w:p>
    <w:p w14:paraId="49BBBAC9" w14:textId="77777777" w:rsidR="00860ECA" w:rsidRPr="00860ECA" w:rsidRDefault="00860ECA" w:rsidP="00860ECA">
      <w:pPr>
        <w:widowControl w:val="0"/>
        <w:ind w:firstLine="709"/>
        <w:jc w:val="both"/>
        <w:rPr>
          <w:sz w:val="28"/>
          <w:szCs w:val="28"/>
        </w:rPr>
      </w:pPr>
      <w:proofErr w:type="gramStart"/>
      <w:r w:rsidRPr="00860ECA">
        <w:rPr>
          <w:sz w:val="28"/>
          <w:szCs w:val="28"/>
        </w:rPr>
        <w:t xml:space="preserve">Налоговые и неналоговые доходы бюджета муниципального образования прогнозируются на 2024 год в объеме 513 600,0 тыс. рублей, что составляет 97,5 % к оценке 2023 года, на 2025 год – 524 500,0 тыс. рублей, или 102,0 % к планируемой сумме на 2024 год, на 2026 год –516 800,0 тыс. рублей, или 98,5 % к планируемой сумме на 2025 год. </w:t>
      </w:r>
      <w:proofErr w:type="gramEnd"/>
    </w:p>
    <w:p w14:paraId="41F99487" w14:textId="77777777" w:rsidR="00860ECA" w:rsidRPr="00860ECA" w:rsidRDefault="00860ECA" w:rsidP="00860ECA">
      <w:pPr>
        <w:spacing w:after="240"/>
        <w:ind w:firstLine="709"/>
        <w:jc w:val="both"/>
        <w:rPr>
          <w:sz w:val="28"/>
          <w:szCs w:val="28"/>
        </w:rPr>
      </w:pPr>
      <w:proofErr w:type="gramStart"/>
      <w:r w:rsidRPr="00860ECA">
        <w:rPr>
          <w:sz w:val="28"/>
          <w:szCs w:val="28"/>
        </w:rPr>
        <w:t xml:space="preserve">В структуре налоговых и неналоговых доходов основная сумма поступлений на 2024 год запланирована от семи доходных источников: налог на доходы физических лиц – 62,9 %, налог, взимаемый в связи с применением упрощенной системы налогообложения – 15,1%,   доходы, получаемые в виде арендной платы на землю – 7,9%, налог, взимаемый в связи с применением </w:t>
      </w:r>
      <w:r w:rsidRPr="00860ECA">
        <w:rPr>
          <w:sz w:val="28"/>
          <w:szCs w:val="28"/>
        </w:rPr>
        <w:lastRenderedPageBreak/>
        <w:t>патентной системы налогообложения – 3,1 %,   налог на прибыль организаций – 3,2 %, продажа земельных участков</w:t>
      </w:r>
      <w:proofErr w:type="gramEnd"/>
      <w:r w:rsidRPr="00860ECA">
        <w:rPr>
          <w:sz w:val="28"/>
          <w:szCs w:val="28"/>
        </w:rPr>
        <w:t xml:space="preserve">  -3,0%, единый сельскохозяйственный налог -2,3%, государственная пошлин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843"/>
        <w:gridCol w:w="1559"/>
      </w:tblGrid>
      <w:tr w:rsidR="00860ECA" w:rsidRPr="00860ECA" w14:paraId="69668553" w14:textId="77777777" w:rsidTr="00860ECA">
        <w:tc>
          <w:tcPr>
            <w:tcW w:w="4395" w:type="dxa"/>
            <w:vMerge w:val="restart"/>
            <w:tcBorders>
              <w:top w:val="single" w:sz="4" w:space="0" w:color="auto"/>
              <w:left w:val="single" w:sz="4" w:space="0" w:color="auto"/>
              <w:bottom w:val="single" w:sz="4" w:space="0" w:color="auto"/>
              <w:right w:val="single" w:sz="4" w:space="0" w:color="auto"/>
            </w:tcBorders>
            <w:hideMark/>
          </w:tcPr>
          <w:p w14:paraId="1EC3C661" w14:textId="77777777" w:rsidR="00860ECA" w:rsidRPr="00860ECA" w:rsidRDefault="00860ECA" w:rsidP="00860ECA">
            <w:pPr>
              <w:jc w:val="center"/>
            </w:pPr>
            <w:r w:rsidRPr="00860ECA">
              <w:t>Наименование дохода</w:t>
            </w:r>
          </w:p>
        </w:tc>
        <w:tc>
          <w:tcPr>
            <w:tcW w:w="5244" w:type="dxa"/>
            <w:gridSpan w:val="3"/>
            <w:tcBorders>
              <w:top w:val="single" w:sz="4" w:space="0" w:color="auto"/>
              <w:left w:val="single" w:sz="4" w:space="0" w:color="auto"/>
              <w:bottom w:val="single" w:sz="4" w:space="0" w:color="auto"/>
              <w:right w:val="single" w:sz="4" w:space="0" w:color="auto"/>
            </w:tcBorders>
            <w:hideMark/>
          </w:tcPr>
          <w:p w14:paraId="579E27B7" w14:textId="77777777" w:rsidR="00860ECA" w:rsidRPr="00860ECA" w:rsidRDefault="00860ECA" w:rsidP="00860ECA">
            <w:pPr>
              <w:jc w:val="center"/>
            </w:pPr>
            <w:r w:rsidRPr="00860ECA">
              <w:t>Удельный вес поступлений доходов в общем объеме налоговых и неналоговых доходов, %</w:t>
            </w:r>
          </w:p>
        </w:tc>
      </w:tr>
      <w:tr w:rsidR="00860ECA" w:rsidRPr="00860ECA" w14:paraId="4925227E" w14:textId="77777777" w:rsidTr="00860ECA">
        <w:tc>
          <w:tcPr>
            <w:tcW w:w="4395" w:type="dxa"/>
            <w:vMerge/>
            <w:tcBorders>
              <w:top w:val="single" w:sz="4" w:space="0" w:color="auto"/>
              <w:left w:val="single" w:sz="4" w:space="0" w:color="auto"/>
              <w:bottom w:val="single" w:sz="4" w:space="0" w:color="auto"/>
              <w:right w:val="single" w:sz="4" w:space="0" w:color="auto"/>
            </w:tcBorders>
            <w:vAlign w:val="center"/>
            <w:hideMark/>
          </w:tcPr>
          <w:p w14:paraId="1D15A5EF" w14:textId="77777777" w:rsidR="00860ECA" w:rsidRPr="00860ECA" w:rsidRDefault="00860ECA" w:rsidP="00860ECA"/>
        </w:tc>
        <w:tc>
          <w:tcPr>
            <w:tcW w:w="1842" w:type="dxa"/>
            <w:tcBorders>
              <w:top w:val="single" w:sz="4" w:space="0" w:color="auto"/>
              <w:left w:val="single" w:sz="4" w:space="0" w:color="auto"/>
              <w:bottom w:val="single" w:sz="4" w:space="0" w:color="auto"/>
              <w:right w:val="single" w:sz="4" w:space="0" w:color="auto"/>
            </w:tcBorders>
            <w:hideMark/>
          </w:tcPr>
          <w:p w14:paraId="628B8110" w14:textId="77777777" w:rsidR="00860ECA" w:rsidRPr="00860ECA" w:rsidRDefault="00860ECA" w:rsidP="00860ECA">
            <w:pPr>
              <w:jc w:val="center"/>
              <w:rPr>
                <w:sz w:val="28"/>
                <w:szCs w:val="20"/>
              </w:rPr>
            </w:pPr>
            <w:r w:rsidRPr="00860ECA">
              <w:t>202</w:t>
            </w:r>
            <w:r w:rsidRPr="00860ECA">
              <w:rPr>
                <w:lang w:val="en-US"/>
              </w:rPr>
              <w:t>4</w:t>
            </w:r>
            <w:r w:rsidRPr="00860ECA">
              <w:t xml:space="preserve"> год</w:t>
            </w:r>
          </w:p>
        </w:tc>
        <w:tc>
          <w:tcPr>
            <w:tcW w:w="1843" w:type="dxa"/>
            <w:tcBorders>
              <w:top w:val="single" w:sz="4" w:space="0" w:color="auto"/>
              <w:left w:val="single" w:sz="4" w:space="0" w:color="auto"/>
              <w:bottom w:val="single" w:sz="4" w:space="0" w:color="auto"/>
              <w:right w:val="single" w:sz="4" w:space="0" w:color="auto"/>
            </w:tcBorders>
            <w:hideMark/>
          </w:tcPr>
          <w:p w14:paraId="1CE32858" w14:textId="77777777" w:rsidR="00860ECA" w:rsidRPr="00860ECA" w:rsidRDefault="00860ECA" w:rsidP="00860ECA">
            <w:pPr>
              <w:jc w:val="center"/>
              <w:rPr>
                <w:sz w:val="28"/>
                <w:szCs w:val="20"/>
              </w:rPr>
            </w:pPr>
            <w:r w:rsidRPr="00860ECA">
              <w:t>202</w:t>
            </w:r>
            <w:r w:rsidRPr="00860ECA">
              <w:rPr>
                <w:lang w:val="en-US"/>
              </w:rPr>
              <w:t>5</w:t>
            </w:r>
            <w:r w:rsidRPr="00860ECA">
              <w:t xml:space="preserve"> год</w:t>
            </w:r>
          </w:p>
        </w:tc>
        <w:tc>
          <w:tcPr>
            <w:tcW w:w="1559" w:type="dxa"/>
            <w:tcBorders>
              <w:top w:val="single" w:sz="4" w:space="0" w:color="auto"/>
              <w:left w:val="single" w:sz="4" w:space="0" w:color="auto"/>
              <w:bottom w:val="single" w:sz="4" w:space="0" w:color="auto"/>
              <w:right w:val="single" w:sz="4" w:space="0" w:color="auto"/>
            </w:tcBorders>
            <w:hideMark/>
          </w:tcPr>
          <w:p w14:paraId="518F702A" w14:textId="77777777" w:rsidR="00860ECA" w:rsidRPr="00860ECA" w:rsidRDefault="00860ECA" w:rsidP="00860ECA">
            <w:pPr>
              <w:jc w:val="center"/>
              <w:rPr>
                <w:lang w:val="en-US"/>
              </w:rPr>
            </w:pPr>
            <w:r w:rsidRPr="00860ECA">
              <w:t>202</w:t>
            </w:r>
            <w:r w:rsidRPr="00860ECA">
              <w:rPr>
                <w:lang w:val="en-US"/>
              </w:rPr>
              <w:t>6</w:t>
            </w:r>
          </w:p>
          <w:p w14:paraId="06CEDDF1" w14:textId="77777777" w:rsidR="00860ECA" w:rsidRPr="00860ECA" w:rsidRDefault="00860ECA" w:rsidP="00860ECA">
            <w:pPr>
              <w:jc w:val="center"/>
              <w:rPr>
                <w:sz w:val="28"/>
                <w:szCs w:val="20"/>
              </w:rPr>
            </w:pPr>
            <w:r w:rsidRPr="00860ECA">
              <w:t xml:space="preserve"> год</w:t>
            </w:r>
          </w:p>
        </w:tc>
      </w:tr>
      <w:tr w:rsidR="00860ECA" w:rsidRPr="00860ECA" w14:paraId="40B7B9EA"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30A9219A" w14:textId="77777777" w:rsidR="00860ECA" w:rsidRPr="00860ECA" w:rsidRDefault="00860ECA" w:rsidP="00860ECA">
            <w:r w:rsidRPr="00860ECA">
              <w:t>Налог на прибыль организаций</w:t>
            </w:r>
          </w:p>
        </w:tc>
        <w:tc>
          <w:tcPr>
            <w:tcW w:w="1842" w:type="dxa"/>
            <w:tcBorders>
              <w:top w:val="single" w:sz="4" w:space="0" w:color="auto"/>
              <w:left w:val="single" w:sz="4" w:space="0" w:color="auto"/>
              <w:bottom w:val="single" w:sz="4" w:space="0" w:color="auto"/>
              <w:right w:val="single" w:sz="4" w:space="0" w:color="auto"/>
            </w:tcBorders>
            <w:hideMark/>
          </w:tcPr>
          <w:p w14:paraId="637AE503" w14:textId="77777777" w:rsidR="00860ECA" w:rsidRPr="00860ECA" w:rsidRDefault="00860ECA" w:rsidP="00860ECA">
            <w:pPr>
              <w:jc w:val="right"/>
              <w:rPr>
                <w:lang w:val="en-US"/>
              </w:rPr>
            </w:pPr>
            <w:r w:rsidRPr="00860ECA">
              <w:rPr>
                <w:lang w:val="en-US"/>
              </w:rPr>
              <w:t>3</w:t>
            </w:r>
            <w:r w:rsidRPr="00860ECA">
              <w:t>,2</w:t>
            </w:r>
          </w:p>
        </w:tc>
        <w:tc>
          <w:tcPr>
            <w:tcW w:w="1843" w:type="dxa"/>
            <w:tcBorders>
              <w:top w:val="single" w:sz="4" w:space="0" w:color="auto"/>
              <w:left w:val="single" w:sz="4" w:space="0" w:color="auto"/>
              <w:bottom w:val="single" w:sz="4" w:space="0" w:color="auto"/>
              <w:right w:val="single" w:sz="4" w:space="0" w:color="auto"/>
            </w:tcBorders>
            <w:hideMark/>
          </w:tcPr>
          <w:p w14:paraId="7CB09CA5" w14:textId="77777777" w:rsidR="00860ECA" w:rsidRPr="00860ECA" w:rsidRDefault="00860ECA" w:rsidP="00860ECA">
            <w:pPr>
              <w:jc w:val="right"/>
              <w:rPr>
                <w:lang w:val="en-US"/>
              </w:rPr>
            </w:pPr>
            <w:r w:rsidRPr="00860ECA">
              <w:rPr>
                <w:lang w:val="en-US"/>
              </w:rPr>
              <w:t>3</w:t>
            </w:r>
            <w:r w:rsidRPr="00860ECA">
              <w:t>,</w:t>
            </w:r>
            <w:r w:rsidRPr="00860ECA">
              <w:rPr>
                <w:lang w:val="en-US"/>
              </w:rPr>
              <w:t>1</w:t>
            </w:r>
          </w:p>
        </w:tc>
        <w:tc>
          <w:tcPr>
            <w:tcW w:w="1559" w:type="dxa"/>
            <w:tcBorders>
              <w:top w:val="single" w:sz="4" w:space="0" w:color="auto"/>
              <w:left w:val="single" w:sz="4" w:space="0" w:color="auto"/>
              <w:bottom w:val="single" w:sz="4" w:space="0" w:color="auto"/>
              <w:right w:val="single" w:sz="4" w:space="0" w:color="auto"/>
            </w:tcBorders>
            <w:hideMark/>
          </w:tcPr>
          <w:p w14:paraId="1E76701D" w14:textId="77777777" w:rsidR="00860ECA" w:rsidRPr="00860ECA" w:rsidRDefault="00860ECA" w:rsidP="00860ECA">
            <w:pPr>
              <w:jc w:val="right"/>
              <w:rPr>
                <w:lang w:val="en-US"/>
              </w:rPr>
            </w:pPr>
            <w:r w:rsidRPr="00860ECA">
              <w:t>3,</w:t>
            </w:r>
            <w:r w:rsidRPr="00860ECA">
              <w:rPr>
                <w:lang w:val="en-US"/>
              </w:rPr>
              <w:t>3</w:t>
            </w:r>
          </w:p>
        </w:tc>
      </w:tr>
      <w:tr w:rsidR="00860ECA" w:rsidRPr="00860ECA" w14:paraId="5761E667"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63641462" w14:textId="77777777" w:rsidR="00860ECA" w:rsidRPr="00860ECA" w:rsidRDefault="00860ECA" w:rsidP="00860ECA">
            <w:r w:rsidRPr="00860ECA">
              <w:t>Налог на доходы физических лиц</w:t>
            </w:r>
          </w:p>
        </w:tc>
        <w:tc>
          <w:tcPr>
            <w:tcW w:w="1842" w:type="dxa"/>
            <w:tcBorders>
              <w:top w:val="single" w:sz="4" w:space="0" w:color="auto"/>
              <w:left w:val="single" w:sz="4" w:space="0" w:color="auto"/>
              <w:bottom w:val="single" w:sz="4" w:space="0" w:color="auto"/>
              <w:right w:val="single" w:sz="4" w:space="0" w:color="auto"/>
            </w:tcBorders>
            <w:hideMark/>
          </w:tcPr>
          <w:p w14:paraId="116ECD4B" w14:textId="77777777" w:rsidR="00860ECA" w:rsidRPr="00860ECA" w:rsidRDefault="00860ECA" w:rsidP="00860ECA">
            <w:pPr>
              <w:jc w:val="right"/>
            </w:pPr>
            <w:r w:rsidRPr="00860ECA">
              <w:t>62,9</w:t>
            </w:r>
          </w:p>
        </w:tc>
        <w:tc>
          <w:tcPr>
            <w:tcW w:w="1843" w:type="dxa"/>
            <w:tcBorders>
              <w:top w:val="single" w:sz="4" w:space="0" w:color="auto"/>
              <w:left w:val="single" w:sz="4" w:space="0" w:color="auto"/>
              <w:bottom w:val="single" w:sz="4" w:space="0" w:color="auto"/>
              <w:right w:val="single" w:sz="4" w:space="0" w:color="auto"/>
            </w:tcBorders>
            <w:hideMark/>
          </w:tcPr>
          <w:p w14:paraId="62C679FB" w14:textId="77777777" w:rsidR="00860ECA" w:rsidRPr="00860ECA" w:rsidRDefault="00860ECA" w:rsidP="00860ECA">
            <w:pPr>
              <w:jc w:val="right"/>
            </w:pPr>
            <w:r w:rsidRPr="00860ECA">
              <w:t>65,5</w:t>
            </w:r>
          </w:p>
        </w:tc>
        <w:tc>
          <w:tcPr>
            <w:tcW w:w="1559" w:type="dxa"/>
            <w:tcBorders>
              <w:top w:val="single" w:sz="4" w:space="0" w:color="auto"/>
              <w:left w:val="single" w:sz="4" w:space="0" w:color="auto"/>
              <w:bottom w:val="single" w:sz="4" w:space="0" w:color="auto"/>
              <w:right w:val="single" w:sz="4" w:space="0" w:color="auto"/>
            </w:tcBorders>
            <w:hideMark/>
          </w:tcPr>
          <w:p w14:paraId="734273D0" w14:textId="77777777" w:rsidR="00860ECA" w:rsidRPr="00860ECA" w:rsidRDefault="00860ECA" w:rsidP="00860ECA">
            <w:pPr>
              <w:jc w:val="right"/>
            </w:pPr>
            <w:r w:rsidRPr="00860ECA">
              <w:t>64,7</w:t>
            </w:r>
          </w:p>
        </w:tc>
      </w:tr>
      <w:tr w:rsidR="00860ECA" w:rsidRPr="00860ECA" w14:paraId="59E233A2"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61D0D05D" w14:textId="77777777" w:rsidR="00860ECA" w:rsidRPr="00860ECA" w:rsidRDefault="00860ECA" w:rsidP="00860ECA">
            <w:r w:rsidRPr="00860ECA">
              <w:t>Налог, взимаемый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hideMark/>
          </w:tcPr>
          <w:p w14:paraId="22D65C8C" w14:textId="77777777" w:rsidR="00860ECA" w:rsidRPr="00860ECA" w:rsidRDefault="00860ECA" w:rsidP="00860ECA">
            <w:pPr>
              <w:jc w:val="right"/>
            </w:pPr>
            <w:r w:rsidRPr="00860ECA">
              <w:t>15,1</w:t>
            </w:r>
          </w:p>
        </w:tc>
        <w:tc>
          <w:tcPr>
            <w:tcW w:w="1843" w:type="dxa"/>
            <w:tcBorders>
              <w:top w:val="single" w:sz="4" w:space="0" w:color="auto"/>
              <w:left w:val="single" w:sz="4" w:space="0" w:color="auto"/>
              <w:bottom w:val="single" w:sz="4" w:space="0" w:color="auto"/>
              <w:right w:val="single" w:sz="4" w:space="0" w:color="auto"/>
            </w:tcBorders>
            <w:hideMark/>
          </w:tcPr>
          <w:p w14:paraId="14A93BC2" w14:textId="77777777" w:rsidR="00860ECA" w:rsidRPr="00860ECA" w:rsidRDefault="00860ECA" w:rsidP="00860ECA">
            <w:pPr>
              <w:jc w:val="right"/>
            </w:pPr>
            <w:r w:rsidRPr="00860ECA">
              <w:t>14,8</w:t>
            </w:r>
          </w:p>
        </w:tc>
        <w:tc>
          <w:tcPr>
            <w:tcW w:w="1559" w:type="dxa"/>
            <w:tcBorders>
              <w:top w:val="single" w:sz="4" w:space="0" w:color="auto"/>
              <w:left w:val="single" w:sz="4" w:space="0" w:color="auto"/>
              <w:bottom w:val="single" w:sz="4" w:space="0" w:color="auto"/>
              <w:right w:val="single" w:sz="4" w:space="0" w:color="auto"/>
            </w:tcBorders>
            <w:hideMark/>
          </w:tcPr>
          <w:p w14:paraId="3B662D3C" w14:textId="77777777" w:rsidR="00860ECA" w:rsidRPr="00860ECA" w:rsidRDefault="00860ECA" w:rsidP="00860ECA">
            <w:pPr>
              <w:jc w:val="right"/>
            </w:pPr>
            <w:r w:rsidRPr="00860ECA">
              <w:t>15,0</w:t>
            </w:r>
          </w:p>
        </w:tc>
      </w:tr>
      <w:tr w:rsidR="00860ECA" w:rsidRPr="00860ECA" w14:paraId="713F2429"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55E3A9B6" w14:textId="77777777" w:rsidR="00860ECA" w:rsidRPr="00860ECA" w:rsidRDefault="00860ECA" w:rsidP="00860ECA">
            <w:pPr>
              <w:rPr>
                <w:szCs w:val="28"/>
              </w:rPr>
            </w:pPr>
            <w:r w:rsidRPr="00860ECA">
              <w:rPr>
                <w:szCs w:val="28"/>
              </w:rPr>
              <w:t>Налог, взимаемый в связи с применением патент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hideMark/>
          </w:tcPr>
          <w:p w14:paraId="19F29F7C" w14:textId="77777777" w:rsidR="00860ECA" w:rsidRPr="00860ECA" w:rsidRDefault="00860ECA" w:rsidP="00860ECA">
            <w:pPr>
              <w:jc w:val="right"/>
            </w:pPr>
            <w:r w:rsidRPr="00860ECA">
              <w:t>3,1</w:t>
            </w:r>
          </w:p>
        </w:tc>
        <w:tc>
          <w:tcPr>
            <w:tcW w:w="1843" w:type="dxa"/>
            <w:tcBorders>
              <w:top w:val="single" w:sz="4" w:space="0" w:color="auto"/>
              <w:left w:val="single" w:sz="4" w:space="0" w:color="auto"/>
              <w:bottom w:val="single" w:sz="4" w:space="0" w:color="auto"/>
              <w:right w:val="single" w:sz="4" w:space="0" w:color="auto"/>
            </w:tcBorders>
            <w:hideMark/>
          </w:tcPr>
          <w:p w14:paraId="0BDD0EE6" w14:textId="77777777" w:rsidR="00860ECA" w:rsidRPr="00860ECA" w:rsidRDefault="00860ECA" w:rsidP="00860ECA">
            <w:pPr>
              <w:jc w:val="right"/>
            </w:pPr>
            <w:r w:rsidRPr="00860ECA">
              <w:t>3,1</w:t>
            </w:r>
          </w:p>
        </w:tc>
        <w:tc>
          <w:tcPr>
            <w:tcW w:w="1559" w:type="dxa"/>
            <w:tcBorders>
              <w:top w:val="single" w:sz="4" w:space="0" w:color="auto"/>
              <w:left w:val="single" w:sz="4" w:space="0" w:color="auto"/>
              <w:bottom w:val="single" w:sz="4" w:space="0" w:color="auto"/>
              <w:right w:val="single" w:sz="4" w:space="0" w:color="auto"/>
            </w:tcBorders>
            <w:hideMark/>
          </w:tcPr>
          <w:p w14:paraId="3A913F88" w14:textId="77777777" w:rsidR="00860ECA" w:rsidRPr="00860ECA" w:rsidRDefault="00860ECA" w:rsidP="00860ECA">
            <w:pPr>
              <w:jc w:val="right"/>
            </w:pPr>
            <w:r w:rsidRPr="00860ECA">
              <w:t>3,1</w:t>
            </w:r>
          </w:p>
        </w:tc>
      </w:tr>
      <w:tr w:rsidR="00860ECA" w:rsidRPr="00860ECA" w14:paraId="77AE2F23"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1E5B3E58" w14:textId="77777777" w:rsidR="00860ECA" w:rsidRPr="00860ECA" w:rsidRDefault="00860ECA" w:rsidP="00860ECA">
            <w:pPr>
              <w:rPr>
                <w:szCs w:val="28"/>
              </w:rPr>
            </w:pPr>
            <w:r w:rsidRPr="00860ECA">
              <w:rPr>
                <w:szCs w:val="28"/>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hideMark/>
          </w:tcPr>
          <w:p w14:paraId="2D737CC7" w14:textId="77777777" w:rsidR="00860ECA" w:rsidRPr="00860ECA" w:rsidRDefault="00860ECA" w:rsidP="00860ECA">
            <w:pPr>
              <w:jc w:val="right"/>
            </w:pPr>
            <w:r w:rsidRPr="00860ECA">
              <w:t>2,3</w:t>
            </w:r>
          </w:p>
        </w:tc>
        <w:tc>
          <w:tcPr>
            <w:tcW w:w="1843" w:type="dxa"/>
            <w:tcBorders>
              <w:top w:val="single" w:sz="4" w:space="0" w:color="auto"/>
              <w:left w:val="single" w:sz="4" w:space="0" w:color="auto"/>
              <w:bottom w:val="single" w:sz="4" w:space="0" w:color="auto"/>
              <w:right w:val="single" w:sz="4" w:space="0" w:color="auto"/>
            </w:tcBorders>
            <w:hideMark/>
          </w:tcPr>
          <w:p w14:paraId="4286AAB8" w14:textId="77777777" w:rsidR="00860ECA" w:rsidRPr="00860ECA" w:rsidRDefault="00860ECA" w:rsidP="00860ECA">
            <w:pPr>
              <w:jc w:val="right"/>
            </w:pPr>
            <w:r w:rsidRPr="00860ECA">
              <w:t>2,2</w:t>
            </w:r>
          </w:p>
        </w:tc>
        <w:tc>
          <w:tcPr>
            <w:tcW w:w="1559" w:type="dxa"/>
            <w:tcBorders>
              <w:top w:val="single" w:sz="4" w:space="0" w:color="auto"/>
              <w:left w:val="single" w:sz="4" w:space="0" w:color="auto"/>
              <w:bottom w:val="single" w:sz="4" w:space="0" w:color="auto"/>
              <w:right w:val="single" w:sz="4" w:space="0" w:color="auto"/>
            </w:tcBorders>
            <w:hideMark/>
          </w:tcPr>
          <w:p w14:paraId="4350392C" w14:textId="77777777" w:rsidR="00860ECA" w:rsidRPr="00860ECA" w:rsidRDefault="00860ECA" w:rsidP="00860ECA">
            <w:pPr>
              <w:jc w:val="right"/>
            </w:pPr>
            <w:r w:rsidRPr="00860ECA">
              <w:t>2,3</w:t>
            </w:r>
          </w:p>
        </w:tc>
      </w:tr>
      <w:tr w:rsidR="00860ECA" w:rsidRPr="00860ECA" w14:paraId="5A6C970D"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70534FF7" w14:textId="77777777" w:rsidR="00860ECA" w:rsidRPr="00860ECA" w:rsidRDefault="00860ECA" w:rsidP="00860ECA">
            <w:r w:rsidRPr="00860ECA">
              <w:rPr>
                <w:szCs w:val="28"/>
              </w:rPr>
              <w:t>Государственная пошлина</w:t>
            </w:r>
          </w:p>
        </w:tc>
        <w:tc>
          <w:tcPr>
            <w:tcW w:w="1842" w:type="dxa"/>
            <w:tcBorders>
              <w:top w:val="single" w:sz="4" w:space="0" w:color="auto"/>
              <w:left w:val="single" w:sz="4" w:space="0" w:color="auto"/>
              <w:bottom w:val="single" w:sz="4" w:space="0" w:color="auto"/>
              <w:right w:val="single" w:sz="4" w:space="0" w:color="auto"/>
            </w:tcBorders>
            <w:hideMark/>
          </w:tcPr>
          <w:p w14:paraId="472FB97B" w14:textId="77777777" w:rsidR="00860ECA" w:rsidRPr="00860ECA" w:rsidRDefault="00860ECA" w:rsidP="00860ECA">
            <w:pPr>
              <w:jc w:val="right"/>
            </w:pPr>
            <w:r w:rsidRPr="00860ECA">
              <w:t>1,5</w:t>
            </w:r>
          </w:p>
        </w:tc>
        <w:tc>
          <w:tcPr>
            <w:tcW w:w="1843" w:type="dxa"/>
            <w:tcBorders>
              <w:top w:val="single" w:sz="4" w:space="0" w:color="auto"/>
              <w:left w:val="single" w:sz="4" w:space="0" w:color="auto"/>
              <w:bottom w:val="single" w:sz="4" w:space="0" w:color="auto"/>
              <w:right w:val="single" w:sz="4" w:space="0" w:color="auto"/>
            </w:tcBorders>
            <w:hideMark/>
          </w:tcPr>
          <w:p w14:paraId="0CEB7C2D" w14:textId="77777777" w:rsidR="00860ECA" w:rsidRPr="00860ECA" w:rsidRDefault="00860ECA" w:rsidP="00860ECA">
            <w:pPr>
              <w:jc w:val="right"/>
            </w:pPr>
            <w:r w:rsidRPr="00860ECA">
              <w:t>1,4</w:t>
            </w:r>
          </w:p>
        </w:tc>
        <w:tc>
          <w:tcPr>
            <w:tcW w:w="1559" w:type="dxa"/>
            <w:tcBorders>
              <w:top w:val="single" w:sz="4" w:space="0" w:color="auto"/>
              <w:left w:val="single" w:sz="4" w:space="0" w:color="auto"/>
              <w:bottom w:val="single" w:sz="4" w:space="0" w:color="auto"/>
              <w:right w:val="single" w:sz="4" w:space="0" w:color="auto"/>
            </w:tcBorders>
            <w:hideMark/>
          </w:tcPr>
          <w:p w14:paraId="410791AE" w14:textId="77777777" w:rsidR="00860ECA" w:rsidRPr="00860ECA" w:rsidRDefault="00860ECA" w:rsidP="00860ECA">
            <w:pPr>
              <w:jc w:val="right"/>
            </w:pPr>
            <w:r w:rsidRPr="00860ECA">
              <w:t>1,4</w:t>
            </w:r>
          </w:p>
        </w:tc>
      </w:tr>
      <w:tr w:rsidR="00860ECA" w:rsidRPr="00860ECA" w14:paraId="06E3AAC9"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12EBBB92" w14:textId="77777777" w:rsidR="00860ECA" w:rsidRPr="00860ECA" w:rsidRDefault="00860ECA" w:rsidP="00860ECA">
            <w:r w:rsidRPr="00860ECA">
              <w:t>Доходы, получаемые в виде арендной платы на землю</w:t>
            </w:r>
          </w:p>
        </w:tc>
        <w:tc>
          <w:tcPr>
            <w:tcW w:w="1842" w:type="dxa"/>
            <w:tcBorders>
              <w:top w:val="single" w:sz="4" w:space="0" w:color="auto"/>
              <w:left w:val="single" w:sz="4" w:space="0" w:color="auto"/>
              <w:bottom w:val="single" w:sz="4" w:space="0" w:color="auto"/>
              <w:right w:val="single" w:sz="4" w:space="0" w:color="auto"/>
            </w:tcBorders>
            <w:hideMark/>
          </w:tcPr>
          <w:p w14:paraId="78878E74" w14:textId="77777777" w:rsidR="00860ECA" w:rsidRPr="00860ECA" w:rsidRDefault="00860ECA" w:rsidP="00860ECA">
            <w:pPr>
              <w:jc w:val="right"/>
            </w:pPr>
            <w:r w:rsidRPr="00860ECA">
              <w:t>7,9</w:t>
            </w:r>
          </w:p>
        </w:tc>
        <w:tc>
          <w:tcPr>
            <w:tcW w:w="1843" w:type="dxa"/>
            <w:tcBorders>
              <w:top w:val="single" w:sz="4" w:space="0" w:color="auto"/>
              <w:left w:val="single" w:sz="4" w:space="0" w:color="auto"/>
              <w:bottom w:val="single" w:sz="4" w:space="0" w:color="auto"/>
              <w:right w:val="single" w:sz="4" w:space="0" w:color="auto"/>
            </w:tcBorders>
            <w:hideMark/>
          </w:tcPr>
          <w:p w14:paraId="0370DDBF" w14:textId="77777777" w:rsidR="00860ECA" w:rsidRPr="00860ECA" w:rsidRDefault="00860ECA" w:rsidP="00860ECA">
            <w:pPr>
              <w:jc w:val="right"/>
            </w:pPr>
            <w:r w:rsidRPr="00860ECA">
              <w:t>7,9</w:t>
            </w:r>
          </w:p>
        </w:tc>
        <w:tc>
          <w:tcPr>
            <w:tcW w:w="1559" w:type="dxa"/>
            <w:tcBorders>
              <w:top w:val="single" w:sz="4" w:space="0" w:color="auto"/>
              <w:left w:val="single" w:sz="4" w:space="0" w:color="auto"/>
              <w:bottom w:val="single" w:sz="4" w:space="0" w:color="auto"/>
              <w:right w:val="single" w:sz="4" w:space="0" w:color="auto"/>
            </w:tcBorders>
            <w:hideMark/>
          </w:tcPr>
          <w:p w14:paraId="1BF7A78E" w14:textId="77777777" w:rsidR="00860ECA" w:rsidRPr="00860ECA" w:rsidRDefault="00860ECA" w:rsidP="00860ECA">
            <w:pPr>
              <w:jc w:val="right"/>
            </w:pPr>
            <w:r w:rsidRPr="00860ECA">
              <w:t>8,2</w:t>
            </w:r>
          </w:p>
        </w:tc>
      </w:tr>
      <w:tr w:rsidR="00860ECA" w:rsidRPr="00860ECA" w14:paraId="2C1AE8ED"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671B9D56" w14:textId="77777777" w:rsidR="00860ECA" w:rsidRPr="00860ECA" w:rsidRDefault="00860ECA" w:rsidP="00860ECA">
            <w:pPr>
              <w:widowControl w:val="0"/>
              <w:ind w:firstLine="34"/>
              <w:jc w:val="both"/>
              <w:rPr>
                <w:szCs w:val="28"/>
              </w:rPr>
            </w:pPr>
            <w:r w:rsidRPr="00860ECA">
              <w:rPr>
                <w:szCs w:val="28"/>
              </w:rPr>
              <w:t>Продажа земельных  участков</w:t>
            </w:r>
          </w:p>
        </w:tc>
        <w:tc>
          <w:tcPr>
            <w:tcW w:w="1842" w:type="dxa"/>
            <w:tcBorders>
              <w:top w:val="single" w:sz="4" w:space="0" w:color="auto"/>
              <w:left w:val="single" w:sz="4" w:space="0" w:color="auto"/>
              <w:bottom w:val="single" w:sz="4" w:space="0" w:color="auto"/>
              <w:right w:val="single" w:sz="4" w:space="0" w:color="auto"/>
            </w:tcBorders>
            <w:hideMark/>
          </w:tcPr>
          <w:p w14:paraId="296FCE8D" w14:textId="77777777" w:rsidR="00860ECA" w:rsidRPr="00860ECA" w:rsidRDefault="00860ECA" w:rsidP="00860ECA">
            <w:pPr>
              <w:jc w:val="right"/>
            </w:pPr>
            <w:r w:rsidRPr="00860ECA">
              <w:t>3,0</w:t>
            </w:r>
          </w:p>
        </w:tc>
        <w:tc>
          <w:tcPr>
            <w:tcW w:w="1843" w:type="dxa"/>
            <w:tcBorders>
              <w:top w:val="single" w:sz="4" w:space="0" w:color="auto"/>
              <w:left w:val="single" w:sz="4" w:space="0" w:color="auto"/>
              <w:bottom w:val="single" w:sz="4" w:space="0" w:color="auto"/>
              <w:right w:val="single" w:sz="4" w:space="0" w:color="auto"/>
            </w:tcBorders>
            <w:hideMark/>
          </w:tcPr>
          <w:p w14:paraId="4153B6B0" w14:textId="77777777" w:rsidR="00860ECA" w:rsidRPr="00860ECA" w:rsidRDefault="00860ECA" w:rsidP="00860ECA">
            <w:pPr>
              <w:jc w:val="right"/>
            </w:pPr>
            <w:r w:rsidRPr="00860ECA">
              <w:t>0,9</w:t>
            </w:r>
          </w:p>
        </w:tc>
        <w:tc>
          <w:tcPr>
            <w:tcW w:w="1559" w:type="dxa"/>
            <w:tcBorders>
              <w:top w:val="single" w:sz="4" w:space="0" w:color="auto"/>
              <w:left w:val="single" w:sz="4" w:space="0" w:color="auto"/>
              <w:bottom w:val="single" w:sz="4" w:space="0" w:color="auto"/>
              <w:right w:val="single" w:sz="4" w:space="0" w:color="auto"/>
            </w:tcBorders>
            <w:hideMark/>
          </w:tcPr>
          <w:p w14:paraId="43945202" w14:textId="77777777" w:rsidR="00860ECA" w:rsidRPr="00860ECA" w:rsidRDefault="00860ECA" w:rsidP="00860ECA">
            <w:pPr>
              <w:jc w:val="right"/>
            </w:pPr>
            <w:r w:rsidRPr="00860ECA">
              <w:t>0,9</w:t>
            </w:r>
          </w:p>
        </w:tc>
      </w:tr>
      <w:tr w:rsidR="00860ECA" w:rsidRPr="00860ECA" w14:paraId="75C67EC9"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1F66898B" w14:textId="77777777" w:rsidR="00860ECA" w:rsidRPr="00860ECA" w:rsidRDefault="00860ECA" w:rsidP="00860ECA">
            <w:pPr>
              <w:widowControl w:val="0"/>
              <w:ind w:firstLine="34"/>
              <w:jc w:val="both"/>
              <w:rPr>
                <w:szCs w:val="28"/>
              </w:rPr>
            </w:pPr>
            <w:r w:rsidRPr="00860ECA">
              <w:rPr>
                <w:szCs w:val="28"/>
              </w:rPr>
              <w:t>Иные доходы</w:t>
            </w:r>
          </w:p>
        </w:tc>
        <w:tc>
          <w:tcPr>
            <w:tcW w:w="1842" w:type="dxa"/>
            <w:tcBorders>
              <w:top w:val="single" w:sz="4" w:space="0" w:color="auto"/>
              <w:left w:val="single" w:sz="4" w:space="0" w:color="auto"/>
              <w:bottom w:val="single" w:sz="4" w:space="0" w:color="auto"/>
              <w:right w:val="single" w:sz="4" w:space="0" w:color="auto"/>
            </w:tcBorders>
            <w:hideMark/>
          </w:tcPr>
          <w:p w14:paraId="3BB74AE0" w14:textId="77777777" w:rsidR="00860ECA" w:rsidRPr="00860ECA" w:rsidRDefault="00860ECA" w:rsidP="00860ECA">
            <w:pPr>
              <w:jc w:val="right"/>
            </w:pPr>
            <w:r w:rsidRPr="00860ECA">
              <w:t>1,0</w:t>
            </w:r>
          </w:p>
        </w:tc>
        <w:tc>
          <w:tcPr>
            <w:tcW w:w="1843" w:type="dxa"/>
            <w:tcBorders>
              <w:top w:val="single" w:sz="4" w:space="0" w:color="auto"/>
              <w:left w:val="single" w:sz="4" w:space="0" w:color="auto"/>
              <w:bottom w:val="single" w:sz="4" w:space="0" w:color="auto"/>
              <w:right w:val="single" w:sz="4" w:space="0" w:color="auto"/>
            </w:tcBorders>
            <w:hideMark/>
          </w:tcPr>
          <w:p w14:paraId="01C041C1" w14:textId="77777777" w:rsidR="00860ECA" w:rsidRPr="00860ECA" w:rsidRDefault="00860ECA" w:rsidP="00860ECA">
            <w:pPr>
              <w:jc w:val="right"/>
            </w:pPr>
            <w:r w:rsidRPr="00860ECA">
              <w:t>1,1</w:t>
            </w:r>
          </w:p>
        </w:tc>
        <w:tc>
          <w:tcPr>
            <w:tcW w:w="1559" w:type="dxa"/>
            <w:tcBorders>
              <w:top w:val="single" w:sz="4" w:space="0" w:color="auto"/>
              <w:left w:val="single" w:sz="4" w:space="0" w:color="auto"/>
              <w:bottom w:val="single" w:sz="4" w:space="0" w:color="auto"/>
              <w:right w:val="single" w:sz="4" w:space="0" w:color="auto"/>
            </w:tcBorders>
            <w:hideMark/>
          </w:tcPr>
          <w:p w14:paraId="47A73C70" w14:textId="77777777" w:rsidR="00860ECA" w:rsidRPr="00860ECA" w:rsidRDefault="00860ECA" w:rsidP="00860ECA">
            <w:pPr>
              <w:jc w:val="right"/>
            </w:pPr>
            <w:r w:rsidRPr="00860ECA">
              <w:t>1,1</w:t>
            </w:r>
          </w:p>
        </w:tc>
      </w:tr>
      <w:tr w:rsidR="00860ECA" w:rsidRPr="00860ECA" w14:paraId="1A9F4FF7" w14:textId="77777777" w:rsidTr="00860ECA">
        <w:tc>
          <w:tcPr>
            <w:tcW w:w="4395" w:type="dxa"/>
            <w:tcBorders>
              <w:top w:val="single" w:sz="4" w:space="0" w:color="auto"/>
              <w:left w:val="single" w:sz="4" w:space="0" w:color="auto"/>
              <w:bottom w:val="single" w:sz="4" w:space="0" w:color="auto"/>
              <w:right w:val="single" w:sz="4" w:space="0" w:color="auto"/>
            </w:tcBorders>
            <w:hideMark/>
          </w:tcPr>
          <w:p w14:paraId="5AFADDA7" w14:textId="77777777" w:rsidR="00860ECA" w:rsidRPr="00860ECA" w:rsidRDefault="00860ECA" w:rsidP="00860ECA">
            <w:pPr>
              <w:widowControl w:val="0"/>
              <w:ind w:firstLine="34"/>
              <w:jc w:val="both"/>
              <w:rPr>
                <w:szCs w:val="28"/>
              </w:rPr>
            </w:pPr>
            <w:r w:rsidRPr="00860ECA">
              <w:rPr>
                <w:szCs w:val="28"/>
              </w:rPr>
              <w:t xml:space="preserve">Всего </w:t>
            </w:r>
            <w:proofErr w:type="gramStart"/>
            <w:r w:rsidRPr="00860ECA">
              <w:rPr>
                <w:szCs w:val="28"/>
              </w:rPr>
              <w:t>налоговых</w:t>
            </w:r>
            <w:proofErr w:type="gramEnd"/>
            <w:r w:rsidRPr="00860ECA">
              <w:rPr>
                <w:szCs w:val="28"/>
              </w:rPr>
              <w:t xml:space="preserve"> и неналоговых  </w:t>
            </w:r>
          </w:p>
          <w:p w14:paraId="65163A97" w14:textId="77777777" w:rsidR="00860ECA" w:rsidRPr="00860ECA" w:rsidRDefault="00860ECA" w:rsidP="00860ECA">
            <w:pPr>
              <w:widowControl w:val="0"/>
              <w:ind w:firstLine="34"/>
              <w:jc w:val="both"/>
            </w:pPr>
            <w:r w:rsidRPr="00860ECA">
              <w:rPr>
                <w:szCs w:val="28"/>
              </w:rPr>
              <w:t>доходов</w:t>
            </w:r>
          </w:p>
        </w:tc>
        <w:tc>
          <w:tcPr>
            <w:tcW w:w="1842" w:type="dxa"/>
            <w:tcBorders>
              <w:top w:val="single" w:sz="4" w:space="0" w:color="auto"/>
              <w:left w:val="single" w:sz="4" w:space="0" w:color="auto"/>
              <w:bottom w:val="single" w:sz="4" w:space="0" w:color="auto"/>
              <w:right w:val="single" w:sz="4" w:space="0" w:color="auto"/>
            </w:tcBorders>
            <w:hideMark/>
          </w:tcPr>
          <w:p w14:paraId="20D2946A" w14:textId="77777777" w:rsidR="00860ECA" w:rsidRPr="00860ECA" w:rsidRDefault="00860ECA" w:rsidP="00860ECA">
            <w:pPr>
              <w:jc w:val="right"/>
            </w:pPr>
            <w:r w:rsidRPr="00860ECA">
              <w:t>100,0</w:t>
            </w:r>
          </w:p>
        </w:tc>
        <w:tc>
          <w:tcPr>
            <w:tcW w:w="1843" w:type="dxa"/>
            <w:tcBorders>
              <w:top w:val="single" w:sz="4" w:space="0" w:color="auto"/>
              <w:left w:val="single" w:sz="4" w:space="0" w:color="auto"/>
              <w:bottom w:val="single" w:sz="4" w:space="0" w:color="auto"/>
              <w:right w:val="single" w:sz="4" w:space="0" w:color="auto"/>
            </w:tcBorders>
            <w:hideMark/>
          </w:tcPr>
          <w:p w14:paraId="49946D04" w14:textId="77777777" w:rsidR="00860ECA" w:rsidRPr="00860ECA" w:rsidRDefault="00860ECA" w:rsidP="00860ECA">
            <w:pPr>
              <w:jc w:val="right"/>
            </w:pPr>
            <w:r w:rsidRPr="00860ECA">
              <w:t>100,0</w:t>
            </w:r>
          </w:p>
        </w:tc>
        <w:tc>
          <w:tcPr>
            <w:tcW w:w="1559" w:type="dxa"/>
            <w:tcBorders>
              <w:top w:val="single" w:sz="4" w:space="0" w:color="auto"/>
              <w:left w:val="single" w:sz="4" w:space="0" w:color="auto"/>
              <w:bottom w:val="single" w:sz="4" w:space="0" w:color="auto"/>
              <w:right w:val="single" w:sz="4" w:space="0" w:color="auto"/>
            </w:tcBorders>
            <w:hideMark/>
          </w:tcPr>
          <w:p w14:paraId="5E27095E" w14:textId="77777777" w:rsidR="00860ECA" w:rsidRPr="00860ECA" w:rsidRDefault="00860ECA" w:rsidP="00860ECA">
            <w:pPr>
              <w:jc w:val="right"/>
            </w:pPr>
            <w:r w:rsidRPr="00860ECA">
              <w:t>100,0</w:t>
            </w:r>
          </w:p>
        </w:tc>
      </w:tr>
    </w:tbl>
    <w:p w14:paraId="6CCB7106" w14:textId="77777777" w:rsidR="00860ECA" w:rsidRPr="00860ECA" w:rsidRDefault="00860ECA" w:rsidP="00860ECA">
      <w:pPr>
        <w:spacing w:line="360" w:lineRule="auto"/>
        <w:jc w:val="both"/>
        <w:rPr>
          <w:sz w:val="12"/>
          <w:szCs w:val="28"/>
        </w:rPr>
      </w:pPr>
      <w:r w:rsidRPr="00860ECA">
        <w:rPr>
          <w:sz w:val="28"/>
          <w:szCs w:val="28"/>
        </w:rPr>
        <w:t xml:space="preserve"> </w:t>
      </w:r>
    </w:p>
    <w:p w14:paraId="53BBD928" w14:textId="77777777" w:rsidR="00860ECA" w:rsidRPr="00860ECA" w:rsidRDefault="00860ECA" w:rsidP="00860ECA">
      <w:pPr>
        <w:tabs>
          <w:tab w:val="left" w:pos="720"/>
        </w:tabs>
        <w:jc w:val="both"/>
        <w:rPr>
          <w:sz w:val="28"/>
          <w:szCs w:val="28"/>
        </w:rPr>
      </w:pPr>
      <w:r w:rsidRPr="00860ECA">
        <w:rPr>
          <w:sz w:val="28"/>
          <w:szCs w:val="28"/>
        </w:rPr>
        <w:tab/>
      </w:r>
      <w:proofErr w:type="gramStart"/>
      <w:r w:rsidRPr="00860ECA">
        <w:rPr>
          <w:sz w:val="28"/>
          <w:szCs w:val="28"/>
        </w:rPr>
        <w:t>В основе расчетов прогнозируемого объема доходов  бюджета  муниципального образования учтены данные главных администраторов доходов местного бюджета, параметры прогноза социально-экономического развития Мостовского района на долгосрочный период до 2030 года, индексы потребительских цен, объемы фонда оплаты труда и прибыли прибыльных организаций, показатели собираемости налогов в динамике за предшествующие годы, а также ряд других факторов, влияющих на прогнозируемую динамику доходов местного бюджета.</w:t>
      </w:r>
      <w:proofErr w:type="gramEnd"/>
    </w:p>
    <w:p w14:paraId="6886B59C" w14:textId="77777777" w:rsidR="00860ECA" w:rsidRPr="00860ECA" w:rsidRDefault="00860ECA" w:rsidP="00860ECA">
      <w:pPr>
        <w:widowControl w:val="0"/>
        <w:spacing w:line="360" w:lineRule="auto"/>
        <w:ind w:firstLine="709"/>
        <w:jc w:val="both"/>
        <w:rPr>
          <w:sz w:val="28"/>
          <w:szCs w:val="28"/>
        </w:rPr>
      </w:pPr>
    </w:p>
    <w:p w14:paraId="12F218F6" w14:textId="77777777" w:rsidR="00860ECA" w:rsidRPr="00860ECA" w:rsidRDefault="00860ECA" w:rsidP="00860ECA">
      <w:pPr>
        <w:spacing w:line="360" w:lineRule="auto"/>
        <w:rPr>
          <w:sz w:val="28"/>
          <w:szCs w:val="28"/>
        </w:rPr>
        <w:sectPr w:rsidR="00860ECA" w:rsidRPr="00860ECA">
          <w:pgSz w:w="11907" w:h="16840"/>
          <w:pgMar w:top="851" w:right="567" w:bottom="1134" w:left="1701" w:header="720" w:footer="720" w:gutter="0"/>
          <w:pgNumType w:start="1"/>
          <w:cols w:space="720"/>
        </w:sectPr>
      </w:pPr>
    </w:p>
    <w:p w14:paraId="6CB44F6F" w14:textId="77777777" w:rsidR="00860ECA" w:rsidRPr="00860ECA" w:rsidRDefault="00860ECA" w:rsidP="00860ECA">
      <w:pPr>
        <w:widowControl w:val="0"/>
        <w:jc w:val="center"/>
        <w:rPr>
          <w:sz w:val="28"/>
          <w:szCs w:val="28"/>
        </w:rPr>
      </w:pPr>
      <w:r w:rsidRPr="00860ECA">
        <w:rPr>
          <w:noProof/>
          <w:sz w:val="28"/>
          <w:szCs w:val="20"/>
        </w:rPr>
        <w:lastRenderedPageBreak/>
        <mc:AlternateContent>
          <mc:Choice Requires="wpi">
            <w:drawing>
              <wp:anchor distT="0" distB="0" distL="114300" distR="114300" simplePos="0" relativeHeight="251660288" behindDoc="0" locked="0" layoutInCell="1" allowOverlap="1" wp14:anchorId="3F5A524D" wp14:editId="07143994">
                <wp:simplePos x="0" y="0"/>
                <wp:positionH relativeFrom="column">
                  <wp:posOffset>14696440</wp:posOffset>
                </wp:positionH>
                <wp:positionV relativeFrom="paragraph">
                  <wp:posOffset>941705</wp:posOffset>
                </wp:positionV>
                <wp:extent cx="0" cy="0"/>
                <wp:effectExtent l="8890" t="8255" r="10160" b="10795"/>
                <wp:wrapNone/>
                <wp:docPr id="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57.2pt;margin-top:74.1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">
                <v:imagedata r:id="rId25" o:title=""/>
                <o:lock v:ext="edit" rotation="t" verticies="t" shapetype="t"/>
              </v:shape>
            </w:pict>
          </mc:Fallback>
        </mc:AlternateContent>
      </w:r>
      <w:r w:rsidRPr="00860ECA">
        <w:rPr>
          <w:sz w:val="28"/>
          <w:szCs w:val="28"/>
        </w:rPr>
        <w:t>Прогноз доходов</w:t>
      </w:r>
      <w:r w:rsidRPr="00860ECA">
        <w:rPr>
          <w:sz w:val="16"/>
          <w:szCs w:val="28"/>
          <w:lang w:eastAsia="en-US"/>
        </w:rPr>
        <w:t xml:space="preserve"> </w:t>
      </w:r>
      <w:r w:rsidRPr="00860ECA">
        <w:rPr>
          <w:sz w:val="28"/>
          <w:szCs w:val="28"/>
        </w:rPr>
        <w:t>бюджета муниципального образования</w:t>
      </w:r>
    </w:p>
    <w:p w14:paraId="5C584CC2" w14:textId="77777777" w:rsidR="00860ECA" w:rsidRPr="00860ECA" w:rsidRDefault="00860ECA" w:rsidP="00860ECA">
      <w:pPr>
        <w:widowControl w:val="0"/>
        <w:jc w:val="center"/>
        <w:rPr>
          <w:sz w:val="28"/>
          <w:szCs w:val="28"/>
        </w:rPr>
      </w:pPr>
      <w:r w:rsidRPr="00860ECA">
        <w:rPr>
          <w:sz w:val="28"/>
          <w:szCs w:val="28"/>
        </w:rPr>
        <w:t>Мостовский район на 2024 год и на плановый период 2025 и 2026 годов</w:t>
      </w:r>
    </w:p>
    <w:p w14:paraId="42859CFF" w14:textId="77777777" w:rsidR="00860ECA" w:rsidRPr="00860ECA" w:rsidRDefault="00860ECA" w:rsidP="00860ECA">
      <w:pPr>
        <w:widowControl w:val="0"/>
        <w:jc w:val="center"/>
        <w:rPr>
          <w:sz w:val="16"/>
          <w:szCs w:val="28"/>
          <w:lang w:eastAsia="en-US"/>
        </w:rPr>
      </w:pPr>
    </w:p>
    <w:p w14:paraId="1AE4B968" w14:textId="77777777" w:rsidR="00860ECA" w:rsidRPr="00860ECA" w:rsidRDefault="00860ECA" w:rsidP="00860ECA">
      <w:pPr>
        <w:widowControl w:val="0"/>
        <w:tabs>
          <w:tab w:val="left" w:pos="720"/>
        </w:tabs>
        <w:jc w:val="right"/>
      </w:pPr>
      <w:r w:rsidRPr="00860ECA">
        <w:t>(тыс. рублей)</w:t>
      </w:r>
    </w:p>
    <w:tbl>
      <w:tblPr>
        <w:tblW w:w="1560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1559"/>
        <w:gridCol w:w="1561"/>
        <w:gridCol w:w="1562"/>
        <w:gridCol w:w="1559"/>
        <w:gridCol w:w="1561"/>
        <w:gridCol w:w="992"/>
        <w:gridCol w:w="993"/>
        <w:gridCol w:w="992"/>
        <w:gridCol w:w="993"/>
      </w:tblGrid>
      <w:tr w:rsidR="00860ECA" w:rsidRPr="00860ECA" w14:paraId="47F1AC7B" w14:textId="77777777" w:rsidTr="00860ECA">
        <w:trPr>
          <w:trHeight w:val="232"/>
          <w:tblHeader/>
        </w:trPr>
        <w:tc>
          <w:tcPr>
            <w:tcW w:w="3826" w:type="dxa"/>
            <w:tcBorders>
              <w:top w:val="single" w:sz="6" w:space="0" w:color="auto"/>
              <w:left w:val="single" w:sz="6" w:space="0" w:color="auto"/>
              <w:bottom w:val="single" w:sz="6" w:space="0" w:color="auto"/>
              <w:right w:val="single" w:sz="6" w:space="0" w:color="auto"/>
            </w:tcBorders>
            <w:hideMark/>
          </w:tcPr>
          <w:p w14:paraId="53A98B4B" w14:textId="77777777" w:rsidR="00860ECA" w:rsidRPr="00860ECA" w:rsidRDefault="00860ECA" w:rsidP="00860ECA">
            <w:pPr>
              <w:autoSpaceDE w:val="0"/>
              <w:autoSpaceDN w:val="0"/>
              <w:adjustRightInd w:val="0"/>
              <w:jc w:val="center"/>
            </w:pPr>
            <w:r w:rsidRPr="00860ECA">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14:paraId="2A51A526" w14:textId="77777777" w:rsidR="00860ECA" w:rsidRPr="00860ECA" w:rsidRDefault="00860ECA" w:rsidP="00860ECA">
            <w:pPr>
              <w:autoSpaceDE w:val="0"/>
              <w:autoSpaceDN w:val="0"/>
              <w:adjustRightInd w:val="0"/>
              <w:jc w:val="center"/>
            </w:pPr>
            <w:r w:rsidRPr="00860ECA">
              <w:t xml:space="preserve">2022 год (отчет) </w:t>
            </w:r>
          </w:p>
          <w:p w14:paraId="193961AC" w14:textId="77777777" w:rsidR="00860ECA" w:rsidRPr="00860ECA" w:rsidRDefault="00860ECA" w:rsidP="00860ECA">
            <w:pPr>
              <w:autoSpaceDE w:val="0"/>
              <w:autoSpaceDN w:val="0"/>
              <w:adjustRightInd w:val="0"/>
              <w:ind w:left="-108" w:right="-108"/>
              <w:jc w:val="center"/>
            </w:pPr>
          </w:p>
        </w:tc>
        <w:tc>
          <w:tcPr>
            <w:tcW w:w="1560" w:type="dxa"/>
            <w:tcBorders>
              <w:top w:val="single" w:sz="6" w:space="0" w:color="auto"/>
              <w:left w:val="single" w:sz="6" w:space="0" w:color="auto"/>
              <w:bottom w:val="single" w:sz="6" w:space="0" w:color="auto"/>
              <w:right w:val="single" w:sz="6" w:space="0" w:color="auto"/>
            </w:tcBorders>
            <w:hideMark/>
          </w:tcPr>
          <w:p w14:paraId="4964C62C" w14:textId="77777777" w:rsidR="00860ECA" w:rsidRPr="00860ECA" w:rsidRDefault="00860ECA" w:rsidP="00860ECA">
            <w:pPr>
              <w:autoSpaceDE w:val="0"/>
              <w:autoSpaceDN w:val="0"/>
              <w:adjustRightInd w:val="0"/>
              <w:ind w:left="-108" w:right="-108"/>
              <w:jc w:val="center"/>
            </w:pPr>
            <w:r w:rsidRPr="00860ECA">
              <w:t>2023 год  (оценка)</w:t>
            </w:r>
          </w:p>
        </w:tc>
        <w:tc>
          <w:tcPr>
            <w:tcW w:w="1561" w:type="dxa"/>
            <w:tcBorders>
              <w:top w:val="single" w:sz="6" w:space="0" w:color="auto"/>
              <w:left w:val="single" w:sz="6" w:space="0" w:color="auto"/>
              <w:bottom w:val="single" w:sz="6" w:space="0" w:color="auto"/>
              <w:right w:val="single" w:sz="6" w:space="0" w:color="auto"/>
            </w:tcBorders>
            <w:hideMark/>
          </w:tcPr>
          <w:p w14:paraId="3A1352C9" w14:textId="77777777" w:rsidR="00860ECA" w:rsidRPr="00860ECA" w:rsidRDefault="00860ECA" w:rsidP="00860ECA">
            <w:pPr>
              <w:autoSpaceDE w:val="0"/>
              <w:autoSpaceDN w:val="0"/>
              <w:adjustRightInd w:val="0"/>
              <w:ind w:left="-108" w:right="-108"/>
              <w:jc w:val="center"/>
            </w:pPr>
            <w:r w:rsidRPr="00860ECA">
              <w:t>2024 год  (проект)</w:t>
            </w:r>
          </w:p>
        </w:tc>
        <w:tc>
          <w:tcPr>
            <w:tcW w:w="1559" w:type="dxa"/>
            <w:tcBorders>
              <w:top w:val="single" w:sz="6" w:space="0" w:color="auto"/>
              <w:left w:val="single" w:sz="6" w:space="0" w:color="auto"/>
              <w:bottom w:val="single" w:sz="6" w:space="0" w:color="auto"/>
              <w:right w:val="single" w:sz="6" w:space="0" w:color="auto"/>
            </w:tcBorders>
            <w:hideMark/>
          </w:tcPr>
          <w:p w14:paraId="125BC9D4" w14:textId="77777777" w:rsidR="00860ECA" w:rsidRPr="00860ECA" w:rsidRDefault="00860ECA" w:rsidP="00860ECA">
            <w:pPr>
              <w:autoSpaceDE w:val="0"/>
              <w:autoSpaceDN w:val="0"/>
              <w:adjustRightInd w:val="0"/>
              <w:ind w:left="-108" w:right="-108"/>
              <w:jc w:val="center"/>
            </w:pPr>
            <w:r w:rsidRPr="00860ECA">
              <w:t>2025 год  (проект)</w:t>
            </w:r>
          </w:p>
        </w:tc>
        <w:tc>
          <w:tcPr>
            <w:tcW w:w="1560" w:type="dxa"/>
            <w:tcBorders>
              <w:top w:val="single" w:sz="6" w:space="0" w:color="auto"/>
              <w:left w:val="single" w:sz="6" w:space="0" w:color="auto"/>
              <w:bottom w:val="single" w:sz="6" w:space="0" w:color="auto"/>
              <w:right w:val="single" w:sz="6" w:space="0" w:color="auto"/>
            </w:tcBorders>
            <w:hideMark/>
          </w:tcPr>
          <w:p w14:paraId="665A9790" w14:textId="77777777" w:rsidR="00860ECA" w:rsidRPr="00860ECA" w:rsidRDefault="00860ECA" w:rsidP="00860ECA">
            <w:pPr>
              <w:autoSpaceDE w:val="0"/>
              <w:autoSpaceDN w:val="0"/>
              <w:adjustRightInd w:val="0"/>
              <w:ind w:left="-108" w:right="-25"/>
              <w:jc w:val="center"/>
            </w:pPr>
            <w:r w:rsidRPr="00860ECA">
              <w:t>2026 год  (проект)</w:t>
            </w:r>
          </w:p>
        </w:tc>
        <w:tc>
          <w:tcPr>
            <w:tcW w:w="992" w:type="dxa"/>
            <w:tcBorders>
              <w:top w:val="single" w:sz="6" w:space="0" w:color="auto"/>
              <w:left w:val="single" w:sz="6" w:space="0" w:color="auto"/>
              <w:bottom w:val="single" w:sz="6" w:space="0" w:color="auto"/>
              <w:right w:val="single" w:sz="6" w:space="0" w:color="auto"/>
            </w:tcBorders>
            <w:hideMark/>
          </w:tcPr>
          <w:p w14:paraId="3C756F71" w14:textId="77777777" w:rsidR="00860ECA" w:rsidRPr="00860ECA" w:rsidRDefault="00860ECA" w:rsidP="00860ECA">
            <w:pPr>
              <w:autoSpaceDE w:val="0"/>
              <w:autoSpaceDN w:val="0"/>
              <w:adjustRightInd w:val="0"/>
              <w:jc w:val="center"/>
            </w:pPr>
            <w:r w:rsidRPr="00860ECA">
              <w:t>2023 год/ 2022 год, %</w:t>
            </w:r>
          </w:p>
        </w:tc>
        <w:tc>
          <w:tcPr>
            <w:tcW w:w="993" w:type="dxa"/>
            <w:tcBorders>
              <w:top w:val="single" w:sz="6" w:space="0" w:color="auto"/>
              <w:left w:val="single" w:sz="6" w:space="0" w:color="auto"/>
              <w:bottom w:val="single" w:sz="6" w:space="0" w:color="auto"/>
              <w:right w:val="single" w:sz="6" w:space="0" w:color="auto"/>
            </w:tcBorders>
            <w:hideMark/>
          </w:tcPr>
          <w:p w14:paraId="00410CC2" w14:textId="77777777" w:rsidR="00860ECA" w:rsidRPr="00860ECA" w:rsidRDefault="00860ECA" w:rsidP="00860ECA">
            <w:pPr>
              <w:autoSpaceDE w:val="0"/>
              <w:autoSpaceDN w:val="0"/>
              <w:adjustRightInd w:val="0"/>
              <w:jc w:val="center"/>
            </w:pPr>
            <w:r w:rsidRPr="00860ECA">
              <w:t>2024 год/ 2023 год,  %</w:t>
            </w:r>
          </w:p>
        </w:tc>
        <w:tc>
          <w:tcPr>
            <w:tcW w:w="992" w:type="dxa"/>
            <w:tcBorders>
              <w:top w:val="single" w:sz="6" w:space="0" w:color="auto"/>
              <w:left w:val="single" w:sz="6" w:space="0" w:color="auto"/>
              <w:bottom w:val="single" w:sz="6" w:space="0" w:color="auto"/>
              <w:right w:val="single" w:sz="6" w:space="0" w:color="auto"/>
            </w:tcBorders>
            <w:hideMark/>
          </w:tcPr>
          <w:p w14:paraId="5A93259F" w14:textId="77777777" w:rsidR="00860ECA" w:rsidRPr="00860ECA" w:rsidRDefault="00860ECA" w:rsidP="00860ECA">
            <w:pPr>
              <w:autoSpaceDE w:val="0"/>
              <w:autoSpaceDN w:val="0"/>
              <w:adjustRightInd w:val="0"/>
              <w:jc w:val="center"/>
            </w:pPr>
            <w:r w:rsidRPr="00860ECA">
              <w:t>2025 год/ 2024 год,  %</w:t>
            </w:r>
          </w:p>
        </w:tc>
        <w:tc>
          <w:tcPr>
            <w:tcW w:w="993" w:type="dxa"/>
            <w:tcBorders>
              <w:top w:val="single" w:sz="6" w:space="0" w:color="auto"/>
              <w:left w:val="single" w:sz="6" w:space="0" w:color="auto"/>
              <w:bottom w:val="single" w:sz="6" w:space="0" w:color="auto"/>
              <w:right w:val="single" w:sz="6" w:space="0" w:color="auto"/>
            </w:tcBorders>
            <w:hideMark/>
          </w:tcPr>
          <w:p w14:paraId="5A1738FA" w14:textId="77777777" w:rsidR="00860ECA" w:rsidRPr="00860ECA" w:rsidRDefault="00860ECA" w:rsidP="00860ECA">
            <w:pPr>
              <w:autoSpaceDE w:val="0"/>
              <w:autoSpaceDN w:val="0"/>
              <w:adjustRightInd w:val="0"/>
              <w:jc w:val="center"/>
            </w:pPr>
            <w:r w:rsidRPr="00860ECA">
              <w:t>2026 год/ 2025 год,  %</w:t>
            </w:r>
          </w:p>
        </w:tc>
      </w:tr>
      <w:tr w:rsidR="00860ECA" w:rsidRPr="00860ECA" w14:paraId="560821F5" w14:textId="77777777" w:rsidTr="00860ECA">
        <w:trPr>
          <w:trHeight w:val="232"/>
          <w:tblHeader/>
        </w:trPr>
        <w:tc>
          <w:tcPr>
            <w:tcW w:w="3826" w:type="dxa"/>
            <w:tcBorders>
              <w:top w:val="single" w:sz="6" w:space="0" w:color="auto"/>
              <w:left w:val="single" w:sz="6" w:space="0" w:color="auto"/>
              <w:bottom w:val="single" w:sz="6" w:space="0" w:color="auto"/>
              <w:right w:val="single" w:sz="6" w:space="0" w:color="auto"/>
            </w:tcBorders>
            <w:hideMark/>
          </w:tcPr>
          <w:p w14:paraId="1D72C679" w14:textId="77777777" w:rsidR="00860ECA" w:rsidRPr="00860ECA" w:rsidRDefault="00860ECA" w:rsidP="00860ECA">
            <w:pPr>
              <w:autoSpaceDE w:val="0"/>
              <w:autoSpaceDN w:val="0"/>
              <w:adjustRightInd w:val="0"/>
              <w:jc w:val="center"/>
            </w:pPr>
            <w:r w:rsidRPr="00860ECA">
              <w:t>1</w:t>
            </w:r>
          </w:p>
        </w:tc>
        <w:tc>
          <w:tcPr>
            <w:tcW w:w="1559" w:type="dxa"/>
            <w:tcBorders>
              <w:top w:val="single" w:sz="6" w:space="0" w:color="auto"/>
              <w:left w:val="single" w:sz="6" w:space="0" w:color="auto"/>
              <w:bottom w:val="single" w:sz="6" w:space="0" w:color="auto"/>
              <w:right w:val="single" w:sz="6" w:space="0" w:color="auto"/>
            </w:tcBorders>
            <w:hideMark/>
          </w:tcPr>
          <w:p w14:paraId="5734D6FD" w14:textId="77777777" w:rsidR="00860ECA" w:rsidRPr="00860ECA" w:rsidRDefault="00860ECA" w:rsidP="00860ECA">
            <w:pPr>
              <w:autoSpaceDE w:val="0"/>
              <w:autoSpaceDN w:val="0"/>
              <w:adjustRightInd w:val="0"/>
              <w:ind w:left="-108" w:right="-108"/>
              <w:jc w:val="center"/>
            </w:pPr>
            <w:r w:rsidRPr="00860ECA">
              <w:t>2</w:t>
            </w:r>
          </w:p>
        </w:tc>
        <w:tc>
          <w:tcPr>
            <w:tcW w:w="1560" w:type="dxa"/>
            <w:tcBorders>
              <w:top w:val="single" w:sz="6" w:space="0" w:color="auto"/>
              <w:left w:val="single" w:sz="6" w:space="0" w:color="auto"/>
              <w:bottom w:val="single" w:sz="6" w:space="0" w:color="auto"/>
              <w:right w:val="single" w:sz="6" w:space="0" w:color="auto"/>
            </w:tcBorders>
            <w:hideMark/>
          </w:tcPr>
          <w:p w14:paraId="2128893F" w14:textId="77777777" w:rsidR="00860ECA" w:rsidRPr="00860ECA" w:rsidRDefault="00860ECA" w:rsidP="00860ECA">
            <w:pPr>
              <w:autoSpaceDE w:val="0"/>
              <w:autoSpaceDN w:val="0"/>
              <w:adjustRightInd w:val="0"/>
              <w:ind w:left="-108" w:right="-108"/>
              <w:jc w:val="center"/>
            </w:pPr>
            <w:r w:rsidRPr="00860ECA">
              <w:t>3</w:t>
            </w:r>
          </w:p>
        </w:tc>
        <w:tc>
          <w:tcPr>
            <w:tcW w:w="1561" w:type="dxa"/>
            <w:tcBorders>
              <w:top w:val="single" w:sz="6" w:space="0" w:color="auto"/>
              <w:left w:val="single" w:sz="6" w:space="0" w:color="auto"/>
              <w:bottom w:val="single" w:sz="6" w:space="0" w:color="auto"/>
              <w:right w:val="single" w:sz="6" w:space="0" w:color="auto"/>
            </w:tcBorders>
            <w:hideMark/>
          </w:tcPr>
          <w:p w14:paraId="2B25E77E" w14:textId="77777777" w:rsidR="00860ECA" w:rsidRPr="00860ECA" w:rsidRDefault="00860ECA" w:rsidP="00860ECA">
            <w:pPr>
              <w:autoSpaceDE w:val="0"/>
              <w:autoSpaceDN w:val="0"/>
              <w:adjustRightInd w:val="0"/>
              <w:ind w:left="-108" w:right="-108"/>
              <w:jc w:val="center"/>
            </w:pPr>
            <w:r w:rsidRPr="00860ECA">
              <w:t>4</w:t>
            </w:r>
          </w:p>
        </w:tc>
        <w:tc>
          <w:tcPr>
            <w:tcW w:w="1559" w:type="dxa"/>
            <w:tcBorders>
              <w:top w:val="single" w:sz="6" w:space="0" w:color="auto"/>
              <w:left w:val="single" w:sz="6" w:space="0" w:color="auto"/>
              <w:bottom w:val="single" w:sz="6" w:space="0" w:color="auto"/>
              <w:right w:val="single" w:sz="6" w:space="0" w:color="auto"/>
            </w:tcBorders>
            <w:hideMark/>
          </w:tcPr>
          <w:p w14:paraId="682E89B0" w14:textId="77777777" w:rsidR="00860ECA" w:rsidRPr="00860ECA" w:rsidRDefault="00860ECA" w:rsidP="00860ECA">
            <w:pPr>
              <w:autoSpaceDE w:val="0"/>
              <w:autoSpaceDN w:val="0"/>
              <w:adjustRightInd w:val="0"/>
              <w:ind w:left="-108" w:right="-108"/>
              <w:jc w:val="center"/>
            </w:pPr>
            <w:r w:rsidRPr="00860ECA">
              <w:t>5</w:t>
            </w:r>
          </w:p>
        </w:tc>
        <w:tc>
          <w:tcPr>
            <w:tcW w:w="1560" w:type="dxa"/>
            <w:tcBorders>
              <w:top w:val="single" w:sz="6" w:space="0" w:color="auto"/>
              <w:left w:val="single" w:sz="6" w:space="0" w:color="auto"/>
              <w:bottom w:val="single" w:sz="6" w:space="0" w:color="auto"/>
              <w:right w:val="single" w:sz="6" w:space="0" w:color="auto"/>
            </w:tcBorders>
            <w:hideMark/>
          </w:tcPr>
          <w:p w14:paraId="5C6518A0" w14:textId="77777777" w:rsidR="00860ECA" w:rsidRPr="00860ECA" w:rsidRDefault="00860ECA" w:rsidP="00860ECA">
            <w:pPr>
              <w:autoSpaceDE w:val="0"/>
              <w:autoSpaceDN w:val="0"/>
              <w:adjustRightInd w:val="0"/>
              <w:ind w:left="-108" w:right="-25"/>
              <w:jc w:val="center"/>
            </w:pPr>
            <w:r w:rsidRPr="00860ECA">
              <w:t>6</w:t>
            </w:r>
          </w:p>
        </w:tc>
        <w:tc>
          <w:tcPr>
            <w:tcW w:w="992" w:type="dxa"/>
            <w:tcBorders>
              <w:top w:val="single" w:sz="6" w:space="0" w:color="auto"/>
              <w:left w:val="single" w:sz="6" w:space="0" w:color="auto"/>
              <w:bottom w:val="single" w:sz="6" w:space="0" w:color="auto"/>
              <w:right w:val="single" w:sz="6" w:space="0" w:color="auto"/>
            </w:tcBorders>
            <w:hideMark/>
          </w:tcPr>
          <w:p w14:paraId="2D6E9D59" w14:textId="77777777" w:rsidR="00860ECA" w:rsidRPr="00860ECA" w:rsidRDefault="00860ECA" w:rsidP="00860ECA">
            <w:pPr>
              <w:autoSpaceDE w:val="0"/>
              <w:autoSpaceDN w:val="0"/>
              <w:adjustRightInd w:val="0"/>
              <w:jc w:val="center"/>
            </w:pPr>
            <w:r w:rsidRPr="00860ECA">
              <w:t>7</w:t>
            </w:r>
          </w:p>
        </w:tc>
        <w:tc>
          <w:tcPr>
            <w:tcW w:w="993" w:type="dxa"/>
            <w:tcBorders>
              <w:top w:val="single" w:sz="6" w:space="0" w:color="auto"/>
              <w:left w:val="single" w:sz="6" w:space="0" w:color="auto"/>
              <w:bottom w:val="single" w:sz="6" w:space="0" w:color="auto"/>
              <w:right w:val="single" w:sz="6" w:space="0" w:color="auto"/>
            </w:tcBorders>
            <w:hideMark/>
          </w:tcPr>
          <w:p w14:paraId="07973667" w14:textId="77777777" w:rsidR="00860ECA" w:rsidRPr="00860ECA" w:rsidRDefault="00860ECA" w:rsidP="00860ECA">
            <w:pPr>
              <w:autoSpaceDE w:val="0"/>
              <w:autoSpaceDN w:val="0"/>
              <w:adjustRightInd w:val="0"/>
              <w:jc w:val="center"/>
            </w:pPr>
            <w:r w:rsidRPr="00860ECA">
              <w:t>8</w:t>
            </w:r>
          </w:p>
        </w:tc>
        <w:tc>
          <w:tcPr>
            <w:tcW w:w="992" w:type="dxa"/>
            <w:tcBorders>
              <w:top w:val="single" w:sz="6" w:space="0" w:color="auto"/>
              <w:left w:val="single" w:sz="6" w:space="0" w:color="auto"/>
              <w:bottom w:val="single" w:sz="6" w:space="0" w:color="auto"/>
              <w:right w:val="single" w:sz="6" w:space="0" w:color="auto"/>
            </w:tcBorders>
            <w:hideMark/>
          </w:tcPr>
          <w:p w14:paraId="4F0EC371" w14:textId="77777777" w:rsidR="00860ECA" w:rsidRPr="00860ECA" w:rsidRDefault="00860ECA" w:rsidP="00860ECA">
            <w:pPr>
              <w:autoSpaceDE w:val="0"/>
              <w:autoSpaceDN w:val="0"/>
              <w:adjustRightInd w:val="0"/>
              <w:jc w:val="center"/>
            </w:pPr>
            <w:r w:rsidRPr="00860ECA">
              <w:t>9</w:t>
            </w:r>
          </w:p>
        </w:tc>
        <w:tc>
          <w:tcPr>
            <w:tcW w:w="993" w:type="dxa"/>
            <w:tcBorders>
              <w:top w:val="single" w:sz="6" w:space="0" w:color="auto"/>
              <w:left w:val="single" w:sz="6" w:space="0" w:color="auto"/>
              <w:bottom w:val="single" w:sz="6" w:space="0" w:color="auto"/>
              <w:right w:val="single" w:sz="6" w:space="0" w:color="auto"/>
            </w:tcBorders>
            <w:hideMark/>
          </w:tcPr>
          <w:p w14:paraId="046C9E78" w14:textId="77777777" w:rsidR="00860ECA" w:rsidRPr="00860ECA" w:rsidRDefault="00860ECA" w:rsidP="00860ECA">
            <w:pPr>
              <w:autoSpaceDE w:val="0"/>
              <w:autoSpaceDN w:val="0"/>
              <w:adjustRightInd w:val="0"/>
              <w:jc w:val="center"/>
            </w:pPr>
            <w:r w:rsidRPr="00860ECA">
              <w:t>10</w:t>
            </w:r>
          </w:p>
        </w:tc>
      </w:tr>
      <w:tr w:rsidR="00860ECA" w:rsidRPr="00860ECA" w14:paraId="55B414B4" w14:textId="77777777" w:rsidTr="00860ECA">
        <w:trPr>
          <w:trHeight w:val="150"/>
        </w:trPr>
        <w:tc>
          <w:tcPr>
            <w:tcW w:w="3826" w:type="dxa"/>
            <w:tcBorders>
              <w:top w:val="single" w:sz="6" w:space="0" w:color="auto"/>
              <w:left w:val="single" w:sz="6" w:space="0" w:color="auto"/>
              <w:bottom w:val="single" w:sz="6" w:space="0" w:color="auto"/>
              <w:right w:val="single" w:sz="6" w:space="0" w:color="auto"/>
            </w:tcBorders>
            <w:vAlign w:val="center"/>
            <w:hideMark/>
          </w:tcPr>
          <w:p w14:paraId="110B8EF8" w14:textId="77777777" w:rsidR="00860ECA" w:rsidRPr="00860ECA" w:rsidRDefault="00860ECA" w:rsidP="00860ECA">
            <w:pPr>
              <w:rPr>
                <w:b/>
                <w:bCs/>
                <w:color w:val="000000"/>
              </w:rPr>
            </w:pPr>
            <w:r w:rsidRPr="00860ECA">
              <w:rPr>
                <w:b/>
                <w:bCs/>
                <w:color w:val="000000"/>
                <w:sz w:val="28"/>
                <w:szCs w:val="20"/>
              </w:rPr>
              <w:t>Налоговые и неналоговые доходы</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3788734" w14:textId="77777777" w:rsidR="00860ECA" w:rsidRPr="00860ECA" w:rsidRDefault="00860ECA" w:rsidP="00860ECA">
            <w:pPr>
              <w:jc w:val="center"/>
              <w:rPr>
                <w:b/>
                <w:bCs/>
                <w:color w:val="000000"/>
              </w:rPr>
            </w:pPr>
            <w:r w:rsidRPr="00860ECA">
              <w:rPr>
                <w:b/>
                <w:bCs/>
                <w:color w:val="000000"/>
                <w:sz w:val="28"/>
                <w:szCs w:val="20"/>
              </w:rPr>
              <w:t>497 319,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1E797D4" w14:textId="77777777" w:rsidR="00860ECA" w:rsidRPr="00860ECA" w:rsidRDefault="00860ECA" w:rsidP="00860ECA">
            <w:pPr>
              <w:jc w:val="center"/>
              <w:rPr>
                <w:b/>
                <w:bCs/>
                <w:color w:val="000000"/>
              </w:rPr>
            </w:pPr>
            <w:r w:rsidRPr="00860ECA">
              <w:rPr>
                <w:b/>
                <w:bCs/>
                <w:color w:val="000000"/>
                <w:sz w:val="28"/>
                <w:szCs w:val="20"/>
              </w:rPr>
              <w:t>527 0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CB873DC" w14:textId="77777777" w:rsidR="00860ECA" w:rsidRPr="00860ECA" w:rsidRDefault="00860ECA" w:rsidP="00860ECA">
            <w:pPr>
              <w:jc w:val="center"/>
              <w:rPr>
                <w:b/>
                <w:bCs/>
                <w:color w:val="000000"/>
                <w:sz w:val="28"/>
              </w:rPr>
            </w:pPr>
            <w:r w:rsidRPr="00860ECA">
              <w:rPr>
                <w:b/>
                <w:bCs/>
                <w:color w:val="000000"/>
                <w:sz w:val="28"/>
              </w:rPr>
              <w:t>513 6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B41A293" w14:textId="77777777" w:rsidR="00860ECA" w:rsidRPr="00860ECA" w:rsidRDefault="00860ECA" w:rsidP="00860ECA">
            <w:pPr>
              <w:jc w:val="center"/>
              <w:rPr>
                <w:b/>
                <w:bCs/>
                <w:color w:val="000000"/>
                <w:sz w:val="28"/>
              </w:rPr>
            </w:pPr>
            <w:r w:rsidRPr="00860ECA">
              <w:rPr>
                <w:b/>
                <w:bCs/>
                <w:color w:val="000000"/>
                <w:sz w:val="28"/>
              </w:rPr>
              <w:t>524 5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006D1B9" w14:textId="77777777" w:rsidR="00860ECA" w:rsidRPr="00860ECA" w:rsidRDefault="00860ECA" w:rsidP="00860ECA">
            <w:pPr>
              <w:jc w:val="center"/>
              <w:rPr>
                <w:b/>
                <w:bCs/>
                <w:color w:val="000000"/>
                <w:sz w:val="28"/>
              </w:rPr>
            </w:pPr>
            <w:r w:rsidRPr="00860ECA">
              <w:rPr>
                <w:b/>
                <w:bCs/>
                <w:color w:val="000000"/>
                <w:sz w:val="28"/>
              </w:rPr>
              <w:t>516 8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0A86479" w14:textId="77777777" w:rsidR="00860ECA" w:rsidRPr="00860ECA" w:rsidRDefault="00860ECA" w:rsidP="00860ECA">
            <w:pPr>
              <w:jc w:val="center"/>
              <w:rPr>
                <w:b/>
                <w:bCs/>
                <w:color w:val="000000"/>
                <w:sz w:val="28"/>
              </w:rPr>
            </w:pPr>
            <w:r w:rsidRPr="00860ECA">
              <w:rPr>
                <w:b/>
                <w:bCs/>
                <w:color w:val="000000"/>
                <w:sz w:val="28"/>
              </w:rPr>
              <w:t>106,0</w:t>
            </w:r>
          </w:p>
        </w:tc>
        <w:tc>
          <w:tcPr>
            <w:tcW w:w="993" w:type="dxa"/>
            <w:tcBorders>
              <w:top w:val="single" w:sz="6" w:space="0" w:color="auto"/>
              <w:left w:val="single" w:sz="6" w:space="0" w:color="auto"/>
              <w:bottom w:val="single" w:sz="6" w:space="0" w:color="auto"/>
              <w:right w:val="single" w:sz="6" w:space="0" w:color="auto"/>
            </w:tcBorders>
            <w:vAlign w:val="bottom"/>
            <w:hideMark/>
          </w:tcPr>
          <w:p w14:paraId="17234DA0" w14:textId="77777777" w:rsidR="00860ECA" w:rsidRPr="00860ECA" w:rsidRDefault="00860ECA" w:rsidP="00860ECA">
            <w:pPr>
              <w:jc w:val="center"/>
              <w:rPr>
                <w:b/>
                <w:bCs/>
                <w:color w:val="000000"/>
                <w:sz w:val="28"/>
              </w:rPr>
            </w:pPr>
            <w:r w:rsidRPr="00860ECA">
              <w:rPr>
                <w:b/>
                <w:bCs/>
                <w:color w:val="000000"/>
                <w:sz w:val="28"/>
              </w:rPr>
              <w:t>97,5</w:t>
            </w:r>
          </w:p>
        </w:tc>
        <w:tc>
          <w:tcPr>
            <w:tcW w:w="992" w:type="dxa"/>
            <w:tcBorders>
              <w:top w:val="single" w:sz="6" w:space="0" w:color="auto"/>
              <w:left w:val="single" w:sz="6" w:space="0" w:color="auto"/>
              <w:bottom w:val="single" w:sz="6" w:space="0" w:color="auto"/>
              <w:right w:val="single" w:sz="6" w:space="0" w:color="auto"/>
            </w:tcBorders>
            <w:vAlign w:val="bottom"/>
            <w:hideMark/>
          </w:tcPr>
          <w:p w14:paraId="4065BA88" w14:textId="77777777" w:rsidR="00860ECA" w:rsidRPr="00860ECA" w:rsidRDefault="00860ECA" w:rsidP="00860ECA">
            <w:pPr>
              <w:jc w:val="center"/>
              <w:rPr>
                <w:b/>
                <w:bCs/>
                <w:color w:val="000000"/>
                <w:sz w:val="28"/>
              </w:rPr>
            </w:pPr>
            <w:r w:rsidRPr="00860ECA">
              <w:rPr>
                <w:b/>
                <w:bCs/>
                <w:color w:val="000000"/>
                <w:sz w:val="28"/>
              </w:rPr>
              <w:t>102,1</w:t>
            </w:r>
          </w:p>
        </w:tc>
        <w:tc>
          <w:tcPr>
            <w:tcW w:w="993" w:type="dxa"/>
            <w:tcBorders>
              <w:top w:val="single" w:sz="6" w:space="0" w:color="auto"/>
              <w:left w:val="single" w:sz="6" w:space="0" w:color="auto"/>
              <w:bottom w:val="single" w:sz="6" w:space="0" w:color="auto"/>
              <w:right w:val="single" w:sz="6" w:space="0" w:color="auto"/>
            </w:tcBorders>
            <w:vAlign w:val="bottom"/>
            <w:hideMark/>
          </w:tcPr>
          <w:p w14:paraId="19B1D138" w14:textId="77777777" w:rsidR="00860ECA" w:rsidRPr="00860ECA" w:rsidRDefault="00860ECA" w:rsidP="00860ECA">
            <w:pPr>
              <w:jc w:val="center"/>
              <w:rPr>
                <w:b/>
                <w:bCs/>
                <w:color w:val="000000"/>
                <w:sz w:val="28"/>
              </w:rPr>
            </w:pPr>
            <w:r w:rsidRPr="00860ECA">
              <w:rPr>
                <w:b/>
                <w:bCs/>
                <w:color w:val="000000"/>
                <w:sz w:val="28"/>
              </w:rPr>
              <w:t>98,5</w:t>
            </w:r>
          </w:p>
        </w:tc>
      </w:tr>
      <w:tr w:rsidR="00860ECA" w:rsidRPr="00860ECA" w14:paraId="046B38C4" w14:textId="77777777" w:rsidTr="00860ECA">
        <w:trPr>
          <w:trHeight w:val="329"/>
        </w:trPr>
        <w:tc>
          <w:tcPr>
            <w:tcW w:w="3826" w:type="dxa"/>
            <w:tcBorders>
              <w:top w:val="single" w:sz="6" w:space="0" w:color="auto"/>
              <w:left w:val="single" w:sz="6" w:space="0" w:color="auto"/>
              <w:bottom w:val="single" w:sz="6" w:space="0" w:color="auto"/>
              <w:right w:val="single" w:sz="6" w:space="0" w:color="auto"/>
            </w:tcBorders>
            <w:hideMark/>
          </w:tcPr>
          <w:p w14:paraId="788B228A" w14:textId="77777777" w:rsidR="00860ECA" w:rsidRPr="00860ECA" w:rsidRDefault="00860ECA" w:rsidP="00860ECA">
            <w:pPr>
              <w:rPr>
                <w:i/>
                <w:iCs/>
                <w:color w:val="000000"/>
              </w:rPr>
            </w:pPr>
            <w:r w:rsidRPr="00860ECA">
              <w:rPr>
                <w:i/>
                <w:iCs/>
                <w:color w:val="000000"/>
                <w:sz w:val="28"/>
                <w:szCs w:val="20"/>
              </w:rPr>
              <w:t>в том числе:</w:t>
            </w:r>
          </w:p>
        </w:tc>
        <w:tc>
          <w:tcPr>
            <w:tcW w:w="1559" w:type="dxa"/>
            <w:tcBorders>
              <w:top w:val="single" w:sz="6" w:space="0" w:color="auto"/>
              <w:left w:val="single" w:sz="6" w:space="0" w:color="auto"/>
              <w:bottom w:val="single" w:sz="6" w:space="0" w:color="auto"/>
              <w:right w:val="single" w:sz="6" w:space="0" w:color="auto"/>
            </w:tcBorders>
            <w:vAlign w:val="bottom"/>
          </w:tcPr>
          <w:p w14:paraId="0CB91095" w14:textId="77777777" w:rsidR="00860ECA" w:rsidRPr="00860ECA" w:rsidRDefault="00860ECA" w:rsidP="00860ECA">
            <w:pPr>
              <w:jc w:val="center"/>
              <w:rPr>
                <w:color w:val="000000"/>
              </w:rPr>
            </w:pPr>
          </w:p>
        </w:tc>
        <w:tc>
          <w:tcPr>
            <w:tcW w:w="1560" w:type="dxa"/>
            <w:tcBorders>
              <w:top w:val="single" w:sz="6" w:space="0" w:color="auto"/>
              <w:left w:val="single" w:sz="6" w:space="0" w:color="auto"/>
              <w:bottom w:val="single" w:sz="6" w:space="0" w:color="auto"/>
              <w:right w:val="single" w:sz="6" w:space="0" w:color="auto"/>
            </w:tcBorders>
            <w:vAlign w:val="bottom"/>
          </w:tcPr>
          <w:p w14:paraId="32BDCEC4" w14:textId="77777777" w:rsidR="00860ECA" w:rsidRPr="00860ECA" w:rsidRDefault="00860ECA" w:rsidP="00860ECA">
            <w:pPr>
              <w:jc w:val="center"/>
              <w:rPr>
                <w:color w:val="000000"/>
              </w:rPr>
            </w:pPr>
          </w:p>
        </w:tc>
        <w:tc>
          <w:tcPr>
            <w:tcW w:w="1561" w:type="dxa"/>
            <w:tcBorders>
              <w:top w:val="single" w:sz="6" w:space="0" w:color="auto"/>
              <w:left w:val="single" w:sz="6" w:space="0" w:color="auto"/>
              <w:bottom w:val="single" w:sz="6" w:space="0" w:color="auto"/>
              <w:right w:val="single" w:sz="6" w:space="0" w:color="auto"/>
            </w:tcBorders>
            <w:shd w:val="solid" w:color="FFFFFF" w:fill="auto"/>
            <w:vAlign w:val="bottom"/>
          </w:tcPr>
          <w:p w14:paraId="36B1F63E" w14:textId="77777777" w:rsidR="00860ECA" w:rsidRPr="00860ECA" w:rsidRDefault="00860ECA" w:rsidP="00860ECA">
            <w:pPr>
              <w:jc w:val="center"/>
              <w:rPr>
                <w:color w:val="000000"/>
                <w:sz w:val="28"/>
              </w:rPr>
            </w:pPr>
          </w:p>
        </w:tc>
        <w:tc>
          <w:tcPr>
            <w:tcW w:w="1559" w:type="dxa"/>
            <w:tcBorders>
              <w:top w:val="single" w:sz="6" w:space="0" w:color="auto"/>
              <w:left w:val="single" w:sz="6" w:space="0" w:color="auto"/>
              <w:bottom w:val="single" w:sz="6" w:space="0" w:color="auto"/>
              <w:right w:val="single" w:sz="6" w:space="0" w:color="auto"/>
            </w:tcBorders>
            <w:shd w:val="solid" w:color="FFFFFF" w:fill="auto"/>
            <w:vAlign w:val="bottom"/>
          </w:tcPr>
          <w:p w14:paraId="64407579" w14:textId="77777777" w:rsidR="00860ECA" w:rsidRPr="00860ECA" w:rsidRDefault="00860ECA" w:rsidP="00860ECA">
            <w:pPr>
              <w:jc w:val="center"/>
              <w:rPr>
                <w:color w:val="000000"/>
                <w:sz w:val="28"/>
              </w:rPr>
            </w:pPr>
          </w:p>
        </w:tc>
        <w:tc>
          <w:tcPr>
            <w:tcW w:w="1560" w:type="dxa"/>
            <w:tcBorders>
              <w:top w:val="single" w:sz="6" w:space="0" w:color="auto"/>
              <w:left w:val="single" w:sz="6" w:space="0" w:color="auto"/>
              <w:bottom w:val="single" w:sz="6" w:space="0" w:color="auto"/>
              <w:right w:val="single" w:sz="6" w:space="0" w:color="auto"/>
            </w:tcBorders>
            <w:shd w:val="solid" w:color="FFFFFF" w:fill="auto"/>
            <w:vAlign w:val="bottom"/>
          </w:tcPr>
          <w:p w14:paraId="17E791B4" w14:textId="77777777" w:rsidR="00860ECA" w:rsidRPr="00860ECA" w:rsidRDefault="00860ECA" w:rsidP="00860ECA">
            <w:pPr>
              <w:jc w:val="center"/>
              <w:rPr>
                <w:color w:val="000000"/>
                <w:sz w:val="28"/>
              </w:rPr>
            </w:pPr>
          </w:p>
        </w:tc>
        <w:tc>
          <w:tcPr>
            <w:tcW w:w="992" w:type="dxa"/>
            <w:tcBorders>
              <w:top w:val="single" w:sz="6" w:space="0" w:color="auto"/>
              <w:left w:val="single" w:sz="6" w:space="0" w:color="auto"/>
              <w:bottom w:val="single" w:sz="6" w:space="0" w:color="auto"/>
              <w:right w:val="single" w:sz="6" w:space="0" w:color="auto"/>
            </w:tcBorders>
            <w:vAlign w:val="bottom"/>
          </w:tcPr>
          <w:p w14:paraId="29CD6BB3" w14:textId="77777777" w:rsidR="00860ECA" w:rsidRPr="00860ECA" w:rsidRDefault="00860ECA" w:rsidP="00860ECA">
            <w:pPr>
              <w:jc w:val="center"/>
              <w:rPr>
                <w:color w:val="000000"/>
                <w:sz w:val="28"/>
              </w:rPr>
            </w:pPr>
          </w:p>
        </w:tc>
        <w:tc>
          <w:tcPr>
            <w:tcW w:w="993" w:type="dxa"/>
            <w:tcBorders>
              <w:top w:val="single" w:sz="6" w:space="0" w:color="auto"/>
              <w:left w:val="single" w:sz="6" w:space="0" w:color="auto"/>
              <w:bottom w:val="single" w:sz="6" w:space="0" w:color="auto"/>
              <w:right w:val="single" w:sz="6" w:space="0" w:color="auto"/>
            </w:tcBorders>
            <w:vAlign w:val="bottom"/>
          </w:tcPr>
          <w:p w14:paraId="48A98C8A" w14:textId="77777777" w:rsidR="00860ECA" w:rsidRPr="00860ECA" w:rsidRDefault="00860ECA" w:rsidP="00860ECA">
            <w:pPr>
              <w:jc w:val="center"/>
              <w:rPr>
                <w:color w:val="000000"/>
                <w:sz w:val="28"/>
              </w:rPr>
            </w:pPr>
          </w:p>
        </w:tc>
        <w:tc>
          <w:tcPr>
            <w:tcW w:w="992" w:type="dxa"/>
            <w:tcBorders>
              <w:top w:val="single" w:sz="6" w:space="0" w:color="auto"/>
              <w:left w:val="single" w:sz="6" w:space="0" w:color="auto"/>
              <w:bottom w:val="single" w:sz="6" w:space="0" w:color="auto"/>
              <w:right w:val="single" w:sz="6" w:space="0" w:color="auto"/>
            </w:tcBorders>
            <w:vAlign w:val="bottom"/>
          </w:tcPr>
          <w:p w14:paraId="2B817428" w14:textId="77777777" w:rsidR="00860ECA" w:rsidRPr="00860ECA" w:rsidRDefault="00860ECA" w:rsidP="00860ECA">
            <w:pPr>
              <w:jc w:val="center"/>
              <w:rPr>
                <w:color w:val="000000"/>
                <w:sz w:val="28"/>
              </w:rPr>
            </w:pPr>
          </w:p>
        </w:tc>
        <w:tc>
          <w:tcPr>
            <w:tcW w:w="993" w:type="dxa"/>
            <w:tcBorders>
              <w:top w:val="single" w:sz="6" w:space="0" w:color="auto"/>
              <w:left w:val="single" w:sz="6" w:space="0" w:color="auto"/>
              <w:bottom w:val="single" w:sz="6" w:space="0" w:color="auto"/>
              <w:right w:val="single" w:sz="6" w:space="0" w:color="auto"/>
            </w:tcBorders>
            <w:vAlign w:val="bottom"/>
          </w:tcPr>
          <w:p w14:paraId="2051FD32" w14:textId="77777777" w:rsidR="00860ECA" w:rsidRPr="00860ECA" w:rsidRDefault="00860ECA" w:rsidP="00860ECA">
            <w:pPr>
              <w:jc w:val="center"/>
              <w:rPr>
                <w:color w:val="000000"/>
                <w:sz w:val="28"/>
              </w:rPr>
            </w:pPr>
          </w:p>
        </w:tc>
      </w:tr>
      <w:tr w:rsidR="00860ECA" w:rsidRPr="00860ECA" w14:paraId="14A29AB2" w14:textId="77777777" w:rsidTr="00860ECA">
        <w:trPr>
          <w:trHeight w:val="555"/>
        </w:trPr>
        <w:tc>
          <w:tcPr>
            <w:tcW w:w="3826" w:type="dxa"/>
            <w:tcBorders>
              <w:top w:val="single" w:sz="6" w:space="0" w:color="auto"/>
              <w:left w:val="single" w:sz="6" w:space="0" w:color="auto"/>
              <w:bottom w:val="single" w:sz="6" w:space="0" w:color="auto"/>
              <w:right w:val="single" w:sz="6" w:space="0" w:color="auto"/>
            </w:tcBorders>
            <w:vAlign w:val="center"/>
            <w:hideMark/>
          </w:tcPr>
          <w:p w14:paraId="206D6343" w14:textId="77777777" w:rsidR="00860ECA" w:rsidRPr="00860ECA" w:rsidRDefault="00860ECA" w:rsidP="00860ECA">
            <w:pPr>
              <w:jc w:val="both"/>
              <w:rPr>
                <w:color w:val="000000"/>
              </w:rPr>
            </w:pPr>
            <w:r w:rsidRPr="00860ECA">
              <w:rPr>
                <w:color w:val="000000"/>
                <w:sz w:val="28"/>
                <w:szCs w:val="20"/>
              </w:rPr>
              <w:t>Налог на прибыль организац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F85D3B0" w14:textId="77777777" w:rsidR="00860ECA" w:rsidRPr="00860ECA" w:rsidRDefault="00860ECA" w:rsidP="00860ECA">
            <w:pPr>
              <w:jc w:val="center"/>
            </w:pPr>
            <w:r w:rsidRPr="00860ECA">
              <w:rPr>
                <w:sz w:val="28"/>
                <w:szCs w:val="20"/>
              </w:rPr>
              <w:t>16 680,9</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C16D250" w14:textId="77777777" w:rsidR="00860ECA" w:rsidRPr="00860ECA" w:rsidRDefault="00860ECA" w:rsidP="00860ECA">
            <w:pPr>
              <w:jc w:val="center"/>
            </w:pPr>
            <w:r w:rsidRPr="00860ECA">
              <w:rPr>
                <w:sz w:val="28"/>
                <w:szCs w:val="20"/>
              </w:rPr>
              <w:t>17 207,3</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28F3CED" w14:textId="77777777" w:rsidR="00860ECA" w:rsidRPr="00860ECA" w:rsidRDefault="00860ECA" w:rsidP="00860ECA">
            <w:pPr>
              <w:jc w:val="center"/>
              <w:rPr>
                <w:sz w:val="28"/>
              </w:rPr>
            </w:pPr>
            <w:r w:rsidRPr="00860ECA">
              <w:rPr>
                <w:sz w:val="28"/>
              </w:rPr>
              <w:t>16 223,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C211F4D" w14:textId="77777777" w:rsidR="00860ECA" w:rsidRPr="00860ECA" w:rsidRDefault="00860ECA" w:rsidP="00860ECA">
            <w:pPr>
              <w:jc w:val="center"/>
              <w:rPr>
                <w:sz w:val="28"/>
              </w:rPr>
            </w:pPr>
            <w:r w:rsidRPr="00860ECA">
              <w:rPr>
                <w:sz w:val="28"/>
              </w:rPr>
              <w:t>16 5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DBA8039" w14:textId="77777777" w:rsidR="00860ECA" w:rsidRPr="00860ECA" w:rsidRDefault="00860ECA" w:rsidP="00860ECA">
            <w:pPr>
              <w:jc w:val="center"/>
              <w:rPr>
                <w:sz w:val="28"/>
              </w:rPr>
            </w:pPr>
            <w:r w:rsidRPr="00860ECA">
              <w:rPr>
                <w:sz w:val="28"/>
              </w:rPr>
              <w:t>17 0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6D5EDD7" w14:textId="77777777" w:rsidR="00860ECA" w:rsidRPr="00860ECA" w:rsidRDefault="00860ECA" w:rsidP="00860ECA">
            <w:pPr>
              <w:jc w:val="center"/>
              <w:rPr>
                <w:color w:val="000000"/>
                <w:sz w:val="28"/>
              </w:rPr>
            </w:pPr>
            <w:r w:rsidRPr="00860ECA">
              <w:rPr>
                <w:color w:val="000000"/>
                <w:sz w:val="28"/>
              </w:rPr>
              <w:t>103,2</w:t>
            </w:r>
          </w:p>
        </w:tc>
        <w:tc>
          <w:tcPr>
            <w:tcW w:w="993" w:type="dxa"/>
            <w:tcBorders>
              <w:top w:val="single" w:sz="6" w:space="0" w:color="auto"/>
              <w:left w:val="single" w:sz="6" w:space="0" w:color="auto"/>
              <w:bottom w:val="single" w:sz="6" w:space="0" w:color="auto"/>
              <w:right w:val="single" w:sz="6" w:space="0" w:color="auto"/>
            </w:tcBorders>
            <w:vAlign w:val="bottom"/>
            <w:hideMark/>
          </w:tcPr>
          <w:p w14:paraId="78121091" w14:textId="77777777" w:rsidR="00860ECA" w:rsidRPr="00860ECA" w:rsidRDefault="00860ECA" w:rsidP="00860ECA">
            <w:pPr>
              <w:jc w:val="center"/>
              <w:rPr>
                <w:color w:val="000000"/>
                <w:sz w:val="28"/>
              </w:rPr>
            </w:pPr>
            <w:r w:rsidRPr="00860ECA">
              <w:rPr>
                <w:color w:val="000000"/>
                <w:sz w:val="28"/>
              </w:rPr>
              <w:t>94,3</w:t>
            </w:r>
          </w:p>
        </w:tc>
        <w:tc>
          <w:tcPr>
            <w:tcW w:w="992" w:type="dxa"/>
            <w:tcBorders>
              <w:top w:val="single" w:sz="6" w:space="0" w:color="auto"/>
              <w:left w:val="single" w:sz="6" w:space="0" w:color="auto"/>
              <w:bottom w:val="single" w:sz="6" w:space="0" w:color="auto"/>
              <w:right w:val="single" w:sz="6" w:space="0" w:color="auto"/>
            </w:tcBorders>
            <w:vAlign w:val="bottom"/>
            <w:hideMark/>
          </w:tcPr>
          <w:p w14:paraId="6812851B" w14:textId="77777777" w:rsidR="00860ECA" w:rsidRPr="00860ECA" w:rsidRDefault="00860ECA" w:rsidP="00860ECA">
            <w:pPr>
              <w:jc w:val="center"/>
              <w:rPr>
                <w:color w:val="000000"/>
                <w:sz w:val="28"/>
              </w:rPr>
            </w:pPr>
            <w:r w:rsidRPr="00860ECA">
              <w:rPr>
                <w:color w:val="000000"/>
                <w:sz w:val="28"/>
              </w:rPr>
              <w:t>101,7</w:t>
            </w:r>
          </w:p>
        </w:tc>
        <w:tc>
          <w:tcPr>
            <w:tcW w:w="993" w:type="dxa"/>
            <w:tcBorders>
              <w:top w:val="single" w:sz="6" w:space="0" w:color="auto"/>
              <w:left w:val="single" w:sz="6" w:space="0" w:color="auto"/>
              <w:bottom w:val="single" w:sz="6" w:space="0" w:color="auto"/>
              <w:right w:val="single" w:sz="6" w:space="0" w:color="auto"/>
            </w:tcBorders>
            <w:vAlign w:val="bottom"/>
            <w:hideMark/>
          </w:tcPr>
          <w:p w14:paraId="29895585" w14:textId="77777777" w:rsidR="00860ECA" w:rsidRPr="00860ECA" w:rsidRDefault="00860ECA" w:rsidP="00860ECA">
            <w:pPr>
              <w:jc w:val="center"/>
              <w:rPr>
                <w:color w:val="000000"/>
                <w:sz w:val="28"/>
              </w:rPr>
            </w:pPr>
            <w:r w:rsidRPr="00860ECA">
              <w:rPr>
                <w:color w:val="000000"/>
                <w:sz w:val="28"/>
              </w:rPr>
              <w:t>103,0</w:t>
            </w:r>
          </w:p>
        </w:tc>
      </w:tr>
      <w:tr w:rsidR="00860ECA" w:rsidRPr="00860ECA" w14:paraId="3F719410" w14:textId="77777777" w:rsidTr="00860ECA">
        <w:trPr>
          <w:trHeight w:val="577"/>
        </w:trPr>
        <w:tc>
          <w:tcPr>
            <w:tcW w:w="3826" w:type="dxa"/>
            <w:tcBorders>
              <w:top w:val="single" w:sz="6" w:space="0" w:color="auto"/>
              <w:left w:val="single" w:sz="6" w:space="0" w:color="auto"/>
              <w:bottom w:val="single" w:sz="6" w:space="0" w:color="auto"/>
              <w:right w:val="single" w:sz="6" w:space="0" w:color="auto"/>
            </w:tcBorders>
            <w:vAlign w:val="center"/>
            <w:hideMark/>
          </w:tcPr>
          <w:p w14:paraId="3D156E2A" w14:textId="77777777" w:rsidR="00860ECA" w:rsidRPr="00860ECA" w:rsidRDefault="00860ECA" w:rsidP="00860ECA">
            <w:pPr>
              <w:jc w:val="both"/>
              <w:rPr>
                <w:color w:val="000000"/>
              </w:rPr>
            </w:pPr>
            <w:r w:rsidRPr="00860ECA">
              <w:rPr>
                <w:color w:val="000000"/>
                <w:sz w:val="28"/>
                <w:szCs w:val="20"/>
              </w:rPr>
              <w:t>Налог на доходы физических лиц</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A301061" w14:textId="77777777" w:rsidR="00860ECA" w:rsidRPr="00860ECA" w:rsidRDefault="00860ECA" w:rsidP="00860ECA">
            <w:pPr>
              <w:jc w:val="center"/>
            </w:pPr>
            <w:r w:rsidRPr="00860ECA">
              <w:rPr>
                <w:sz w:val="28"/>
                <w:szCs w:val="20"/>
              </w:rPr>
              <w:t>310 937,8</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0F15240" w14:textId="77777777" w:rsidR="00860ECA" w:rsidRPr="00860ECA" w:rsidRDefault="00860ECA" w:rsidP="00860ECA">
            <w:pPr>
              <w:jc w:val="center"/>
            </w:pPr>
            <w:r w:rsidRPr="00860ECA">
              <w:rPr>
                <w:sz w:val="28"/>
                <w:szCs w:val="20"/>
              </w:rPr>
              <w:t>322 41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4ED2236" w14:textId="77777777" w:rsidR="00860ECA" w:rsidRPr="00860ECA" w:rsidRDefault="00860ECA" w:rsidP="00860ECA">
            <w:pPr>
              <w:jc w:val="center"/>
              <w:rPr>
                <w:sz w:val="28"/>
              </w:rPr>
            </w:pPr>
            <w:r w:rsidRPr="00860ECA">
              <w:rPr>
                <w:sz w:val="28"/>
              </w:rPr>
              <w:t>323 185,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8465DF6" w14:textId="77777777" w:rsidR="00860ECA" w:rsidRPr="00860ECA" w:rsidRDefault="00860ECA" w:rsidP="00860ECA">
            <w:pPr>
              <w:jc w:val="center"/>
              <w:rPr>
                <w:sz w:val="28"/>
              </w:rPr>
            </w:pPr>
            <w:r w:rsidRPr="00860ECA">
              <w:rPr>
                <w:sz w:val="28"/>
              </w:rPr>
              <w:t>343 423,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E8F993C" w14:textId="77777777" w:rsidR="00860ECA" w:rsidRPr="00860ECA" w:rsidRDefault="00860ECA" w:rsidP="00860ECA">
            <w:pPr>
              <w:jc w:val="center"/>
              <w:rPr>
                <w:sz w:val="28"/>
              </w:rPr>
            </w:pPr>
            <w:r w:rsidRPr="00860ECA">
              <w:rPr>
                <w:sz w:val="28"/>
              </w:rPr>
              <w:t>334 197,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5F657CF" w14:textId="77777777" w:rsidR="00860ECA" w:rsidRPr="00860ECA" w:rsidRDefault="00860ECA" w:rsidP="00860ECA">
            <w:pPr>
              <w:jc w:val="center"/>
              <w:rPr>
                <w:color w:val="000000"/>
                <w:sz w:val="28"/>
              </w:rPr>
            </w:pPr>
            <w:r w:rsidRPr="00860ECA">
              <w:rPr>
                <w:color w:val="000000"/>
                <w:sz w:val="28"/>
              </w:rPr>
              <w:t>103,7</w:t>
            </w:r>
          </w:p>
        </w:tc>
        <w:tc>
          <w:tcPr>
            <w:tcW w:w="993" w:type="dxa"/>
            <w:tcBorders>
              <w:top w:val="single" w:sz="6" w:space="0" w:color="auto"/>
              <w:left w:val="single" w:sz="6" w:space="0" w:color="auto"/>
              <w:bottom w:val="single" w:sz="6" w:space="0" w:color="auto"/>
              <w:right w:val="single" w:sz="6" w:space="0" w:color="auto"/>
            </w:tcBorders>
            <w:vAlign w:val="bottom"/>
            <w:hideMark/>
          </w:tcPr>
          <w:p w14:paraId="76935ED6" w14:textId="77777777" w:rsidR="00860ECA" w:rsidRPr="00860ECA" w:rsidRDefault="00860ECA" w:rsidP="00860ECA">
            <w:pPr>
              <w:jc w:val="center"/>
              <w:rPr>
                <w:color w:val="000000"/>
                <w:sz w:val="28"/>
              </w:rPr>
            </w:pPr>
            <w:r w:rsidRPr="00860ECA">
              <w:rPr>
                <w:color w:val="000000"/>
                <w:sz w:val="28"/>
              </w:rPr>
              <w:t>100,2</w:t>
            </w:r>
          </w:p>
        </w:tc>
        <w:tc>
          <w:tcPr>
            <w:tcW w:w="992" w:type="dxa"/>
            <w:tcBorders>
              <w:top w:val="single" w:sz="6" w:space="0" w:color="auto"/>
              <w:left w:val="single" w:sz="6" w:space="0" w:color="auto"/>
              <w:bottom w:val="single" w:sz="6" w:space="0" w:color="auto"/>
              <w:right w:val="single" w:sz="6" w:space="0" w:color="auto"/>
            </w:tcBorders>
            <w:vAlign w:val="bottom"/>
            <w:hideMark/>
          </w:tcPr>
          <w:p w14:paraId="0EAA3241" w14:textId="77777777" w:rsidR="00860ECA" w:rsidRPr="00860ECA" w:rsidRDefault="00860ECA" w:rsidP="00860ECA">
            <w:pPr>
              <w:jc w:val="center"/>
              <w:rPr>
                <w:color w:val="000000"/>
                <w:sz w:val="28"/>
              </w:rPr>
            </w:pPr>
            <w:r w:rsidRPr="00860ECA">
              <w:rPr>
                <w:color w:val="000000"/>
                <w:sz w:val="28"/>
              </w:rPr>
              <w:t>106,3</w:t>
            </w:r>
          </w:p>
        </w:tc>
        <w:tc>
          <w:tcPr>
            <w:tcW w:w="993" w:type="dxa"/>
            <w:tcBorders>
              <w:top w:val="single" w:sz="6" w:space="0" w:color="auto"/>
              <w:left w:val="single" w:sz="6" w:space="0" w:color="auto"/>
              <w:bottom w:val="single" w:sz="6" w:space="0" w:color="auto"/>
              <w:right w:val="single" w:sz="6" w:space="0" w:color="auto"/>
            </w:tcBorders>
            <w:vAlign w:val="bottom"/>
            <w:hideMark/>
          </w:tcPr>
          <w:p w14:paraId="32569A7E" w14:textId="77777777" w:rsidR="00860ECA" w:rsidRPr="00860ECA" w:rsidRDefault="00860ECA" w:rsidP="00860ECA">
            <w:pPr>
              <w:jc w:val="center"/>
              <w:rPr>
                <w:color w:val="000000"/>
                <w:sz w:val="28"/>
              </w:rPr>
            </w:pPr>
            <w:r w:rsidRPr="00860ECA">
              <w:rPr>
                <w:color w:val="000000"/>
                <w:sz w:val="28"/>
              </w:rPr>
              <w:t>97,3</w:t>
            </w:r>
          </w:p>
        </w:tc>
      </w:tr>
      <w:tr w:rsidR="00860ECA" w:rsidRPr="00860ECA" w14:paraId="6D67242E" w14:textId="77777777" w:rsidTr="00860ECA">
        <w:trPr>
          <w:trHeight w:val="222"/>
        </w:trPr>
        <w:tc>
          <w:tcPr>
            <w:tcW w:w="3826" w:type="dxa"/>
            <w:tcBorders>
              <w:top w:val="single" w:sz="6" w:space="0" w:color="auto"/>
              <w:left w:val="single" w:sz="6" w:space="0" w:color="auto"/>
              <w:bottom w:val="single" w:sz="6" w:space="0" w:color="auto"/>
              <w:right w:val="single" w:sz="6" w:space="0" w:color="auto"/>
            </w:tcBorders>
            <w:vAlign w:val="center"/>
            <w:hideMark/>
          </w:tcPr>
          <w:p w14:paraId="0349FDD0" w14:textId="77777777" w:rsidR="00860ECA" w:rsidRPr="00860ECA" w:rsidRDefault="00860ECA" w:rsidP="00860ECA">
            <w:pPr>
              <w:jc w:val="both"/>
              <w:rPr>
                <w:color w:val="000000"/>
              </w:rPr>
            </w:pPr>
            <w:r w:rsidRPr="00860ECA">
              <w:rPr>
                <w:color w:val="000000"/>
                <w:sz w:val="28"/>
                <w:szCs w:val="20"/>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89AB96D" w14:textId="77777777" w:rsidR="00860ECA" w:rsidRPr="00860ECA" w:rsidRDefault="00860ECA" w:rsidP="00860ECA">
            <w:pPr>
              <w:jc w:val="center"/>
            </w:pPr>
            <w:r w:rsidRPr="00860ECA">
              <w:rPr>
                <w:sz w:val="28"/>
                <w:szCs w:val="20"/>
              </w:rPr>
              <w:t>77 179,4</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2C87286" w14:textId="77777777" w:rsidR="00860ECA" w:rsidRPr="00860ECA" w:rsidRDefault="00860ECA" w:rsidP="00860ECA">
            <w:pPr>
              <w:jc w:val="center"/>
            </w:pPr>
            <w:r w:rsidRPr="00860ECA">
              <w:rPr>
                <w:sz w:val="28"/>
                <w:szCs w:val="20"/>
              </w:rPr>
              <w:t>77 25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EDE6D0D" w14:textId="77777777" w:rsidR="00860ECA" w:rsidRPr="00860ECA" w:rsidRDefault="00860ECA" w:rsidP="00860ECA">
            <w:pPr>
              <w:jc w:val="center"/>
              <w:rPr>
                <w:sz w:val="28"/>
              </w:rPr>
            </w:pPr>
            <w:r w:rsidRPr="00860ECA">
              <w:rPr>
                <w:sz w:val="28"/>
              </w:rPr>
              <w:t>77 5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60A54A2" w14:textId="77777777" w:rsidR="00860ECA" w:rsidRPr="00860ECA" w:rsidRDefault="00860ECA" w:rsidP="00860ECA">
            <w:pPr>
              <w:jc w:val="center"/>
              <w:rPr>
                <w:sz w:val="28"/>
              </w:rPr>
            </w:pPr>
            <w:r w:rsidRPr="00860ECA">
              <w:rPr>
                <w:sz w:val="28"/>
              </w:rPr>
              <w:t>77 5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55D7436" w14:textId="77777777" w:rsidR="00860ECA" w:rsidRPr="00860ECA" w:rsidRDefault="00860ECA" w:rsidP="00860ECA">
            <w:pPr>
              <w:jc w:val="center"/>
              <w:rPr>
                <w:sz w:val="28"/>
              </w:rPr>
            </w:pPr>
            <w:r w:rsidRPr="00860ECA">
              <w:rPr>
                <w:sz w:val="28"/>
              </w:rPr>
              <w:t>77 5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D401FA5" w14:textId="77777777" w:rsidR="00860ECA" w:rsidRPr="00860ECA" w:rsidRDefault="00860ECA" w:rsidP="00860ECA">
            <w:pPr>
              <w:jc w:val="center"/>
              <w:rPr>
                <w:color w:val="000000"/>
                <w:sz w:val="28"/>
              </w:rPr>
            </w:pPr>
            <w:r w:rsidRPr="00860ECA">
              <w:rPr>
                <w:color w:val="000000"/>
                <w:sz w:val="28"/>
              </w:rPr>
              <w:t>100,1</w:t>
            </w:r>
          </w:p>
        </w:tc>
        <w:tc>
          <w:tcPr>
            <w:tcW w:w="993" w:type="dxa"/>
            <w:tcBorders>
              <w:top w:val="single" w:sz="6" w:space="0" w:color="auto"/>
              <w:left w:val="single" w:sz="6" w:space="0" w:color="auto"/>
              <w:bottom w:val="single" w:sz="6" w:space="0" w:color="auto"/>
              <w:right w:val="single" w:sz="6" w:space="0" w:color="auto"/>
            </w:tcBorders>
            <w:vAlign w:val="bottom"/>
            <w:hideMark/>
          </w:tcPr>
          <w:p w14:paraId="200AE997" w14:textId="77777777" w:rsidR="00860ECA" w:rsidRPr="00860ECA" w:rsidRDefault="00860ECA" w:rsidP="00860ECA">
            <w:pPr>
              <w:jc w:val="center"/>
              <w:rPr>
                <w:color w:val="000000"/>
                <w:sz w:val="28"/>
              </w:rPr>
            </w:pPr>
            <w:r w:rsidRPr="00860ECA">
              <w:rPr>
                <w:color w:val="000000"/>
                <w:sz w:val="28"/>
              </w:rPr>
              <w:t>100,3</w:t>
            </w:r>
          </w:p>
        </w:tc>
        <w:tc>
          <w:tcPr>
            <w:tcW w:w="992" w:type="dxa"/>
            <w:tcBorders>
              <w:top w:val="single" w:sz="6" w:space="0" w:color="auto"/>
              <w:left w:val="single" w:sz="6" w:space="0" w:color="auto"/>
              <w:bottom w:val="single" w:sz="6" w:space="0" w:color="auto"/>
              <w:right w:val="single" w:sz="6" w:space="0" w:color="auto"/>
            </w:tcBorders>
            <w:vAlign w:val="bottom"/>
            <w:hideMark/>
          </w:tcPr>
          <w:p w14:paraId="5DB00804" w14:textId="77777777" w:rsidR="00860ECA" w:rsidRPr="00860ECA" w:rsidRDefault="00860ECA" w:rsidP="00860ECA">
            <w:pPr>
              <w:jc w:val="center"/>
              <w:rPr>
                <w:color w:val="000000"/>
                <w:sz w:val="28"/>
              </w:rPr>
            </w:pPr>
            <w:r w:rsidRPr="00860ECA">
              <w:rPr>
                <w:color w:val="000000"/>
                <w:sz w:val="28"/>
              </w:rPr>
              <w:t>10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45306A34" w14:textId="77777777" w:rsidR="00860ECA" w:rsidRPr="00860ECA" w:rsidRDefault="00860ECA" w:rsidP="00860ECA">
            <w:pPr>
              <w:jc w:val="center"/>
              <w:rPr>
                <w:color w:val="000000"/>
                <w:sz w:val="28"/>
              </w:rPr>
            </w:pPr>
            <w:r w:rsidRPr="00860ECA">
              <w:rPr>
                <w:color w:val="000000"/>
                <w:sz w:val="28"/>
              </w:rPr>
              <w:t>100,0</w:t>
            </w:r>
          </w:p>
        </w:tc>
      </w:tr>
      <w:tr w:rsidR="00860ECA" w:rsidRPr="00860ECA" w14:paraId="27C22D42" w14:textId="77777777" w:rsidTr="00860ECA">
        <w:trPr>
          <w:trHeight w:val="252"/>
        </w:trPr>
        <w:tc>
          <w:tcPr>
            <w:tcW w:w="3826"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E3EA01" w14:textId="77777777" w:rsidR="00860ECA" w:rsidRPr="00860ECA" w:rsidRDefault="00860ECA" w:rsidP="00860ECA">
            <w:r w:rsidRPr="00860ECA">
              <w:rPr>
                <w:sz w:val="28"/>
                <w:szCs w:val="20"/>
              </w:rPr>
              <w:t xml:space="preserve">Единый налог на вмененный доход для отдельных видов деятельности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A94F46A" w14:textId="77777777" w:rsidR="00860ECA" w:rsidRPr="00860ECA" w:rsidRDefault="00860ECA" w:rsidP="00860ECA">
            <w:pPr>
              <w:jc w:val="center"/>
            </w:pPr>
            <w:r w:rsidRPr="00860ECA">
              <w:rPr>
                <w:sz w:val="28"/>
                <w:szCs w:val="20"/>
              </w:rPr>
              <w:t>220,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F716E5C" w14:textId="77777777" w:rsidR="00860ECA" w:rsidRPr="00860ECA" w:rsidRDefault="00860ECA" w:rsidP="00860ECA">
            <w:pPr>
              <w:jc w:val="center"/>
            </w:pPr>
            <w:r w:rsidRPr="00860ECA">
              <w:rPr>
                <w:sz w:val="28"/>
                <w:szCs w:val="20"/>
              </w:rPr>
              <w:t>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DA38FD2" w14:textId="77777777" w:rsidR="00860ECA" w:rsidRPr="00860ECA" w:rsidRDefault="00860ECA" w:rsidP="00860ECA">
            <w:pPr>
              <w:jc w:val="center"/>
              <w:rPr>
                <w:sz w:val="28"/>
              </w:rPr>
            </w:pPr>
            <w:r w:rsidRPr="00860ECA">
              <w:rPr>
                <w:sz w:val="28"/>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6D1414F" w14:textId="77777777" w:rsidR="00860ECA" w:rsidRPr="00860ECA" w:rsidRDefault="00860ECA" w:rsidP="00860ECA">
            <w:pPr>
              <w:jc w:val="center"/>
              <w:rPr>
                <w:sz w:val="28"/>
              </w:rPr>
            </w:pPr>
            <w:r w:rsidRPr="00860ECA">
              <w:rPr>
                <w:sz w:val="28"/>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4C33B41" w14:textId="77777777" w:rsidR="00860ECA" w:rsidRPr="00860ECA" w:rsidRDefault="00860ECA" w:rsidP="00860ECA">
            <w:pPr>
              <w:jc w:val="center"/>
              <w:rPr>
                <w:sz w:val="28"/>
              </w:rPr>
            </w:pPr>
            <w:r w:rsidRPr="00860ECA">
              <w:rPr>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00C5185D"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2444630E"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6E98DD8F"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7978BB9B" w14:textId="77777777" w:rsidR="00860ECA" w:rsidRPr="00860ECA" w:rsidRDefault="00860ECA" w:rsidP="00860ECA">
            <w:pPr>
              <w:jc w:val="center"/>
              <w:rPr>
                <w:color w:val="000000"/>
                <w:sz w:val="28"/>
              </w:rPr>
            </w:pPr>
            <w:r w:rsidRPr="00860ECA">
              <w:rPr>
                <w:color w:val="000000"/>
                <w:sz w:val="28"/>
              </w:rPr>
              <w:t>0,0</w:t>
            </w:r>
          </w:p>
        </w:tc>
      </w:tr>
      <w:tr w:rsidR="00860ECA" w:rsidRPr="00860ECA" w14:paraId="17ED2DF8" w14:textId="77777777" w:rsidTr="00860ECA">
        <w:trPr>
          <w:trHeight w:val="227"/>
        </w:trPr>
        <w:tc>
          <w:tcPr>
            <w:tcW w:w="3826" w:type="dxa"/>
            <w:tcBorders>
              <w:top w:val="single" w:sz="6" w:space="0" w:color="auto"/>
              <w:left w:val="single" w:sz="6" w:space="0" w:color="auto"/>
              <w:bottom w:val="single" w:sz="6" w:space="0" w:color="auto"/>
              <w:right w:val="single" w:sz="6" w:space="0" w:color="auto"/>
            </w:tcBorders>
            <w:vAlign w:val="bottom"/>
            <w:hideMark/>
          </w:tcPr>
          <w:p w14:paraId="5F4F11DE" w14:textId="77777777" w:rsidR="00860ECA" w:rsidRPr="00860ECA" w:rsidRDefault="00860ECA" w:rsidP="00860ECA">
            <w:r w:rsidRPr="00860ECA">
              <w:rPr>
                <w:sz w:val="28"/>
                <w:szCs w:val="20"/>
              </w:rPr>
              <w:t>Единый сельскохозяйственный налог</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76D6A21" w14:textId="77777777" w:rsidR="00860ECA" w:rsidRPr="00860ECA" w:rsidRDefault="00860ECA" w:rsidP="00860ECA">
            <w:pPr>
              <w:jc w:val="center"/>
            </w:pPr>
            <w:r w:rsidRPr="00860ECA">
              <w:rPr>
                <w:sz w:val="28"/>
                <w:szCs w:val="20"/>
              </w:rPr>
              <w:t>13 877,4</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B8D7730" w14:textId="77777777" w:rsidR="00860ECA" w:rsidRPr="00860ECA" w:rsidRDefault="00860ECA" w:rsidP="00860ECA">
            <w:pPr>
              <w:jc w:val="center"/>
            </w:pPr>
            <w:r w:rsidRPr="00860ECA">
              <w:rPr>
                <w:sz w:val="28"/>
                <w:szCs w:val="20"/>
              </w:rPr>
              <w:t>11 704,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3D224860" w14:textId="77777777" w:rsidR="00860ECA" w:rsidRPr="00860ECA" w:rsidRDefault="00860ECA" w:rsidP="00860ECA">
            <w:pPr>
              <w:jc w:val="center"/>
              <w:rPr>
                <w:sz w:val="28"/>
              </w:rPr>
            </w:pPr>
            <w:r w:rsidRPr="00860ECA">
              <w:rPr>
                <w:sz w:val="28"/>
              </w:rPr>
              <w:t>11 75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73F5FD7" w14:textId="77777777" w:rsidR="00860ECA" w:rsidRPr="00860ECA" w:rsidRDefault="00860ECA" w:rsidP="00860ECA">
            <w:pPr>
              <w:jc w:val="center"/>
              <w:rPr>
                <w:sz w:val="28"/>
              </w:rPr>
            </w:pPr>
            <w:r w:rsidRPr="00860ECA">
              <w:rPr>
                <w:sz w:val="28"/>
              </w:rPr>
              <w:t>11 769,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54CBA90" w14:textId="77777777" w:rsidR="00860ECA" w:rsidRPr="00860ECA" w:rsidRDefault="00860ECA" w:rsidP="00860ECA">
            <w:pPr>
              <w:jc w:val="center"/>
              <w:rPr>
                <w:sz w:val="28"/>
              </w:rPr>
            </w:pPr>
            <w:r w:rsidRPr="00860ECA">
              <w:rPr>
                <w:sz w:val="28"/>
              </w:rPr>
              <w:t>11 769,0</w:t>
            </w:r>
          </w:p>
        </w:tc>
        <w:tc>
          <w:tcPr>
            <w:tcW w:w="992" w:type="dxa"/>
            <w:tcBorders>
              <w:top w:val="single" w:sz="6" w:space="0" w:color="auto"/>
              <w:left w:val="single" w:sz="6" w:space="0" w:color="auto"/>
              <w:bottom w:val="single" w:sz="6" w:space="0" w:color="auto"/>
              <w:right w:val="single" w:sz="6" w:space="0" w:color="auto"/>
            </w:tcBorders>
            <w:vAlign w:val="bottom"/>
            <w:hideMark/>
          </w:tcPr>
          <w:p w14:paraId="6B9DD8A9" w14:textId="77777777" w:rsidR="00860ECA" w:rsidRPr="00860ECA" w:rsidRDefault="00860ECA" w:rsidP="00860ECA">
            <w:pPr>
              <w:jc w:val="center"/>
              <w:rPr>
                <w:color w:val="000000"/>
                <w:sz w:val="28"/>
              </w:rPr>
            </w:pPr>
            <w:r w:rsidRPr="00860ECA">
              <w:rPr>
                <w:color w:val="000000"/>
                <w:sz w:val="28"/>
              </w:rPr>
              <w:t>84,3</w:t>
            </w:r>
          </w:p>
        </w:tc>
        <w:tc>
          <w:tcPr>
            <w:tcW w:w="993" w:type="dxa"/>
            <w:tcBorders>
              <w:top w:val="single" w:sz="6" w:space="0" w:color="auto"/>
              <w:left w:val="single" w:sz="6" w:space="0" w:color="auto"/>
              <w:bottom w:val="single" w:sz="6" w:space="0" w:color="auto"/>
              <w:right w:val="single" w:sz="6" w:space="0" w:color="auto"/>
            </w:tcBorders>
            <w:vAlign w:val="bottom"/>
            <w:hideMark/>
          </w:tcPr>
          <w:p w14:paraId="218DCDFF" w14:textId="77777777" w:rsidR="00860ECA" w:rsidRPr="00860ECA" w:rsidRDefault="00860ECA" w:rsidP="00860ECA">
            <w:pPr>
              <w:jc w:val="center"/>
              <w:rPr>
                <w:color w:val="000000"/>
                <w:sz w:val="28"/>
              </w:rPr>
            </w:pPr>
            <w:r w:rsidRPr="00860ECA">
              <w:rPr>
                <w:color w:val="000000"/>
                <w:sz w:val="28"/>
              </w:rPr>
              <w:t>100,4</w:t>
            </w:r>
          </w:p>
        </w:tc>
        <w:tc>
          <w:tcPr>
            <w:tcW w:w="992" w:type="dxa"/>
            <w:tcBorders>
              <w:top w:val="single" w:sz="6" w:space="0" w:color="auto"/>
              <w:left w:val="single" w:sz="6" w:space="0" w:color="auto"/>
              <w:bottom w:val="single" w:sz="6" w:space="0" w:color="auto"/>
              <w:right w:val="single" w:sz="6" w:space="0" w:color="auto"/>
            </w:tcBorders>
            <w:vAlign w:val="bottom"/>
            <w:hideMark/>
          </w:tcPr>
          <w:p w14:paraId="58247A30" w14:textId="77777777" w:rsidR="00860ECA" w:rsidRPr="00860ECA" w:rsidRDefault="00860ECA" w:rsidP="00860ECA">
            <w:pPr>
              <w:jc w:val="center"/>
              <w:rPr>
                <w:color w:val="000000"/>
                <w:sz w:val="28"/>
              </w:rPr>
            </w:pPr>
            <w:r w:rsidRPr="00860ECA">
              <w:rPr>
                <w:color w:val="000000"/>
                <w:sz w:val="28"/>
              </w:rPr>
              <w:t>100,2</w:t>
            </w:r>
          </w:p>
        </w:tc>
        <w:tc>
          <w:tcPr>
            <w:tcW w:w="993" w:type="dxa"/>
            <w:tcBorders>
              <w:top w:val="single" w:sz="6" w:space="0" w:color="auto"/>
              <w:left w:val="single" w:sz="6" w:space="0" w:color="auto"/>
              <w:bottom w:val="single" w:sz="6" w:space="0" w:color="auto"/>
              <w:right w:val="single" w:sz="6" w:space="0" w:color="auto"/>
            </w:tcBorders>
            <w:vAlign w:val="bottom"/>
            <w:hideMark/>
          </w:tcPr>
          <w:p w14:paraId="0A707961" w14:textId="77777777" w:rsidR="00860ECA" w:rsidRPr="00860ECA" w:rsidRDefault="00860ECA" w:rsidP="00860ECA">
            <w:pPr>
              <w:jc w:val="center"/>
              <w:rPr>
                <w:color w:val="000000"/>
                <w:sz w:val="28"/>
              </w:rPr>
            </w:pPr>
            <w:r w:rsidRPr="00860ECA">
              <w:rPr>
                <w:color w:val="000000"/>
                <w:sz w:val="28"/>
              </w:rPr>
              <w:t>100,0</w:t>
            </w:r>
          </w:p>
        </w:tc>
      </w:tr>
      <w:tr w:rsidR="00860ECA" w:rsidRPr="00860ECA" w14:paraId="4D3AF2F4" w14:textId="77777777" w:rsidTr="00860ECA">
        <w:trPr>
          <w:trHeight w:val="794"/>
        </w:trPr>
        <w:tc>
          <w:tcPr>
            <w:tcW w:w="3826" w:type="dxa"/>
            <w:tcBorders>
              <w:top w:val="single" w:sz="6" w:space="0" w:color="auto"/>
              <w:left w:val="single" w:sz="6" w:space="0" w:color="auto"/>
              <w:bottom w:val="single" w:sz="6" w:space="0" w:color="auto"/>
              <w:right w:val="single" w:sz="6" w:space="0" w:color="auto"/>
            </w:tcBorders>
            <w:vAlign w:val="bottom"/>
            <w:hideMark/>
          </w:tcPr>
          <w:p w14:paraId="0109519F" w14:textId="77777777" w:rsidR="00860ECA" w:rsidRPr="00860ECA" w:rsidRDefault="00860ECA" w:rsidP="00860ECA">
            <w:r w:rsidRPr="00860ECA">
              <w:rPr>
                <w:sz w:val="28"/>
                <w:szCs w:val="20"/>
              </w:rPr>
              <w:t>Налог, взымаемый в связи с применением патент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D8D0206" w14:textId="77777777" w:rsidR="00860ECA" w:rsidRPr="00860ECA" w:rsidRDefault="00860ECA" w:rsidP="00860ECA">
            <w:pPr>
              <w:jc w:val="center"/>
            </w:pPr>
            <w:r w:rsidRPr="00860ECA">
              <w:rPr>
                <w:sz w:val="28"/>
                <w:szCs w:val="20"/>
              </w:rPr>
              <w:t>15 644,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593820B" w14:textId="77777777" w:rsidR="00860ECA" w:rsidRPr="00860ECA" w:rsidRDefault="00860ECA" w:rsidP="00860ECA">
            <w:pPr>
              <w:jc w:val="center"/>
            </w:pPr>
            <w:r w:rsidRPr="00860ECA">
              <w:rPr>
                <w:sz w:val="28"/>
                <w:szCs w:val="20"/>
              </w:rPr>
              <w:t>16 0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6F0811E" w14:textId="77777777" w:rsidR="00860ECA" w:rsidRPr="00860ECA" w:rsidRDefault="00860ECA" w:rsidP="00860ECA">
            <w:pPr>
              <w:jc w:val="center"/>
              <w:rPr>
                <w:sz w:val="28"/>
              </w:rPr>
            </w:pPr>
            <w:r w:rsidRPr="00860ECA">
              <w:rPr>
                <w:sz w:val="28"/>
              </w:rPr>
              <w:t>16 0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3961A50" w14:textId="77777777" w:rsidR="00860ECA" w:rsidRPr="00860ECA" w:rsidRDefault="00860ECA" w:rsidP="00860ECA">
            <w:pPr>
              <w:jc w:val="center"/>
              <w:rPr>
                <w:sz w:val="28"/>
              </w:rPr>
            </w:pPr>
            <w:r w:rsidRPr="00860ECA">
              <w:rPr>
                <w:sz w:val="28"/>
              </w:rPr>
              <w:t>16 0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07C54AA" w14:textId="77777777" w:rsidR="00860ECA" w:rsidRPr="00860ECA" w:rsidRDefault="00860ECA" w:rsidP="00860ECA">
            <w:pPr>
              <w:jc w:val="center"/>
              <w:rPr>
                <w:sz w:val="28"/>
              </w:rPr>
            </w:pPr>
            <w:r w:rsidRPr="00860ECA">
              <w:rPr>
                <w:sz w:val="28"/>
              </w:rPr>
              <w:t>16 0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CC8E348" w14:textId="77777777" w:rsidR="00860ECA" w:rsidRPr="00860ECA" w:rsidRDefault="00860ECA" w:rsidP="00860ECA">
            <w:pPr>
              <w:jc w:val="center"/>
              <w:rPr>
                <w:color w:val="000000"/>
                <w:sz w:val="28"/>
              </w:rPr>
            </w:pPr>
            <w:r w:rsidRPr="00860ECA">
              <w:rPr>
                <w:color w:val="000000"/>
                <w:sz w:val="28"/>
              </w:rPr>
              <w:t>102,3</w:t>
            </w:r>
          </w:p>
        </w:tc>
        <w:tc>
          <w:tcPr>
            <w:tcW w:w="993" w:type="dxa"/>
            <w:tcBorders>
              <w:top w:val="single" w:sz="6" w:space="0" w:color="auto"/>
              <w:left w:val="single" w:sz="6" w:space="0" w:color="auto"/>
              <w:bottom w:val="single" w:sz="6" w:space="0" w:color="auto"/>
              <w:right w:val="single" w:sz="6" w:space="0" w:color="auto"/>
            </w:tcBorders>
            <w:vAlign w:val="bottom"/>
            <w:hideMark/>
          </w:tcPr>
          <w:p w14:paraId="41C44614" w14:textId="77777777" w:rsidR="00860ECA" w:rsidRPr="00860ECA" w:rsidRDefault="00860ECA" w:rsidP="00860ECA">
            <w:pPr>
              <w:jc w:val="center"/>
              <w:rPr>
                <w:color w:val="000000"/>
                <w:sz w:val="28"/>
              </w:rPr>
            </w:pPr>
            <w:r w:rsidRPr="00860ECA">
              <w:rPr>
                <w:color w:val="000000"/>
                <w:sz w:val="28"/>
              </w:rPr>
              <w:t>1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1C15019" w14:textId="77777777" w:rsidR="00860ECA" w:rsidRPr="00860ECA" w:rsidRDefault="00860ECA" w:rsidP="00860ECA">
            <w:pPr>
              <w:jc w:val="center"/>
              <w:rPr>
                <w:color w:val="000000"/>
                <w:sz w:val="28"/>
              </w:rPr>
            </w:pPr>
            <w:r w:rsidRPr="00860ECA">
              <w:rPr>
                <w:color w:val="000000"/>
                <w:sz w:val="28"/>
              </w:rPr>
              <w:t>10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102A98F7" w14:textId="77777777" w:rsidR="00860ECA" w:rsidRPr="00860ECA" w:rsidRDefault="00860ECA" w:rsidP="00860ECA">
            <w:pPr>
              <w:jc w:val="center"/>
              <w:rPr>
                <w:color w:val="000000"/>
                <w:sz w:val="28"/>
              </w:rPr>
            </w:pPr>
            <w:r w:rsidRPr="00860ECA">
              <w:rPr>
                <w:color w:val="000000"/>
                <w:sz w:val="28"/>
              </w:rPr>
              <w:t>100,0</w:t>
            </w:r>
          </w:p>
        </w:tc>
      </w:tr>
      <w:tr w:rsidR="00860ECA" w:rsidRPr="00860ECA" w14:paraId="6DED66DF" w14:textId="77777777" w:rsidTr="00860ECA">
        <w:trPr>
          <w:trHeight w:val="121"/>
        </w:trPr>
        <w:tc>
          <w:tcPr>
            <w:tcW w:w="3826" w:type="dxa"/>
            <w:tcBorders>
              <w:top w:val="single" w:sz="6" w:space="0" w:color="auto"/>
              <w:left w:val="single" w:sz="6" w:space="0" w:color="auto"/>
              <w:bottom w:val="single" w:sz="6" w:space="0" w:color="auto"/>
              <w:right w:val="single" w:sz="6" w:space="0" w:color="auto"/>
            </w:tcBorders>
            <w:vAlign w:val="bottom"/>
            <w:hideMark/>
          </w:tcPr>
          <w:p w14:paraId="69874F75" w14:textId="77777777" w:rsidR="00860ECA" w:rsidRPr="00860ECA" w:rsidRDefault="00860ECA" w:rsidP="00860ECA">
            <w:r w:rsidRPr="00860ECA">
              <w:rPr>
                <w:sz w:val="28"/>
                <w:szCs w:val="20"/>
              </w:rPr>
              <w:t>Налог на имущество организац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7002D06" w14:textId="77777777" w:rsidR="00860ECA" w:rsidRPr="00860ECA" w:rsidRDefault="00860ECA" w:rsidP="00860ECA">
            <w:pPr>
              <w:jc w:val="center"/>
            </w:pPr>
            <w:r w:rsidRPr="00860ECA">
              <w:rPr>
                <w:sz w:val="28"/>
                <w:szCs w:val="20"/>
              </w:rPr>
              <w:t>1 111,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CCBF9C6" w14:textId="77777777" w:rsidR="00860ECA" w:rsidRPr="00860ECA" w:rsidRDefault="00860ECA" w:rsidP="00860ECA">
            <w:pPr>
              <w:jc w:val="center"/>
            </w:pPr>
            <w:r w:rsidRPr="00860ECA">
              <w:rPr>
                <w:sz w:val="28"/>
                <w:szCs w:val="20"/>
              </w:rPr>
              <w:t>1 185,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2839FC6B" w14:textId="77777777" w:rsidR="00860ECA" w:rsidRPr="00860ECA" w:rsidRDefault="00860ECA" w:rsidP="00860ECA">
            <w:pPr>
              <w:jc w:val="center"/>
              <w:rPr>
                <w:sz w:val="28"/>
              </w:rPr>
            </w:pPr>
            <w:r w:rsidRPr="00860ECA">
              <w:rPr>
                <w:sz w:val="28"/>
              </w:rPr>
              <w:t>1 17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3956664" w14:textId="77777777" w:rsidR="00860ECA" w:rsidRPr="00860ECA" w:rsidRDefault="00860ECA" w:rsidP="00860ECA">
            <w:pPr>
              <w:jc w:val="center"/>
              <w:rPr>
                <w:sz w:val="28"/>
              </w:rPr>
            </w:pPr>
            <w:r w:rsidRPr="00860ECA">
              <w:rPr>
                <w:sz w:val="28"/>
              </w:rPr>
              <w:t>1 17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585FC25" w14:textId="77777777" w:rsidR="00860ECA" w:rsidRPr="00860ECA" w:rsidRDefault="00860ECA" w:rsidP="00860ECA">
            <w:pPr>
              <w:jc w:val="center"/>
              <w:rPr>
                <w:sz w:val="28"/>
              </w:rPr>
            </w:pPr>
            <w:r w:rsidRPr="00860ECA">
              <w:rPr>
                <w:sz w:val="28"/>
              </w:rPr>
              <w:t>1 17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026EDE9" w14:textId="77777777" w:rsidR="00860ECA" w:rsidRPr="00860ECA" w:rsidRDefault="00860ECA" w:rsidP="00860ECA">
            <w:pPr>
              <w:jc w:val="center"/>
              <w:rPr>
                <w:color w:val="000000"/>
                <w:sz w:val="28"/>
              </w:rPr>
            </w:pPr>
            <w:r w:rsidRPr="00860ECA">
              <w:rPr>
                <w:color w:val="000000"/>
                <w:sz w:val="28"/>
              </w:rPr>
              <w:t>106,6</w:t>
            </w:r>
          </w:p>
        </w:tc>
        <w:tc>
          <w:tcPr>
            <w:tcW w:w="993" w:type="dxa"/>
            <w:tcBorders>
              <w:top w:val="single" w:sz="6" w:space="0" w:color="auto"/>
              <w:left w:val="single" w:sz="6" w:space="0" w:color="auto"/>
              <w:bottom w:val="single" w:sz="6" w:space="0" w:color="auto"/>
              <w:right w:val="single" w:sz="6" w:space="0" w:color="auto"/>
            </w:tcBorders>
            <w:vAlign w:val="bottom"/>
            <w:hideMark/>
          </w:tcPr>
          <w:p w14:paraId="1081CEA7" w14:textId="77777777" w:rsidR="00860ECA" w:rsidRPr="00860ECA" w:rsidRDefault="00860ECA" w:rsidP="00860ECA">
            <w:pPr>
              <w:jc w:val="center"/>
              <w:rPr>
                <w:color w:val="000000"/>
                <w:sz w:val="28"/>
              </w:rPr>
            </w:pPr>
            <w:r w:rsidRPr="00860ECA">
              <w:rPr>
                <w:color w:val="000000"/>
                <w:sz w:val="28"/>
              </w:rPr>
              <w:t>98,7</w:t>
            </w:r>
          </w:p>
        </w:tc>
        <w:tc>
          <w:tcPr>
            <w:tcW w:w="992" w:type="dxa"/>
            <w:tcBorders>
              <w:top w:val="single" w:sz="6" w:space="0" w:color="auto"/>
              <w:left w:val="single" w:sz="6" w:space="0" w:color="auto"/>
              <w:bottom w:val="single" w:sz="6" w:space="0" w:color="auto"/>
              <w:right w:val="single" w:sz="6" w:space="0" w:color="auto"/>
            </w:tcBorders>
            <w:vAlign w:val="bottom"/>
            <w:hideMark/>
          </w:tcPr>
          <w:p w14:paraId="5EE18953" w14:textId="77777777" w:rsidR="00860ECA" w:rsidRPr="00860ECA" w:rsidRDefault="00860ECA" w:rsidP="00860ECA">
            <w:pPr>
              <w:jc w:val="center"/>
              <w:rPr>
                <w:color w:val="000000"/>
                <w:sz w:val="28"/>
              </w:rPr>
            </w:pPr>
            <w:r w:rsidRPr="00860ECA">
              <w:rPr>
                <w:color w:val="000000"/>
                <w:sz w:val="28"/>
              </w:rPr>
              <w:t>10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0D5E18E3" w14:textId="77777777" w:rsidR="00860ECA" w:rsidRPr="00860ECA" w:rsidRDefault="00860ECA" w:rsidP="00860ECA">
            <w:pPr>
              <w:jc w:val="center"/>
              <w:rPr>
                <w:color w:val="000000"/>
                <w:sz w:val="28"/>
              </w:rPr>
            </w:pPr>
            <w:r w:rsidRPr="00860ECA">
              <w:rPr>
                <w:color w:val="000000"/>
                <w:sz w:val="28"/>
              </w:rPr>
              <w:t>100,0</w:t>
            </w:r>
          </w:p>
        </w:tc>
      </w:tr>
      <w:tr w:rsidR="00860ECA" w:rsidRPr="00860ECA" w14:paraId="40E7914B" w14:textId="77777777" w:rsidTr="00860ECA">
        <w:trPr>
          <w:trHeight w:val="676"/>
        </w:trPr>
        <w:tc>
          <w:tcPr>
            <w:tcW w:w="3826" w:type="dxa"/>
            <w:tcBorders>
              <w:top w:val="single" w:sz="6" w:space="0" w:color="auto"/>
              <w:left w:val="single" w:sz="6" w:space="0" w:color="auto"/>
              <w:bottom w:val="single" w:sz="6" w:space="0" w:color="auto"/>
              <w:right w:val="single" w:sz="6" w:space="0" w:color="auto"/>
            </w:tcBorders>
            <w:vAlign w:val="center"/>
            <w:hideMark/>
          </w:tcPr>
          <w:p w14:paraId="479071DF" w14:textId="77777777" w:rsidR="00860ECA" w:rsidRPr="00860ECA" w:rsidRDefault="00860ECA" w:rsidP="00860ECA">
            <w:pPr>
              <w:jc w:val="both"/>
              <w:rPr>
                <w:color w:val="000000"/>
              </w:rPr>
            </w:pPr>
            <w:r w:rsidRPr="00860ECA">
              <w:rPr>
                <w:color w:val="000000"/>
                <w:sz w:val="28"/>
                <w:szCs w:val="20"/>
              </w:rPr>
              <w:lastRenderedPageBreak/>
              <w:t>Государственная пошлин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B6D5168" w14:textId="77777777" w:rsidR="00860ECA" w:rsidRPr="00860ECA" w:rsidRDefault="00860ECA" w:rsidP="00860ECA">
            <w:pPr>
              <w:jc w:val="center"/>
            </w:pPr>
            <w:r w:rsidRPr="00860ECA">
              <w:rPr>
                <w:sz w:val="28"/>
                <w:szCs w:val="20"/>
              </w:rPr>
              <w:t>7 462,6</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BD8AAA4" w14:textId="77777777" w:rsidR="00860ECA" w:rsidRPr="00860ECA" w:rsidRDefault="00860ECA" w:rsidP="00860ECA">
            <w:pPr>
              <w:jc w:val="center"/>
            </w:pPr>
            <w:r w:rsidRPr="00860ECA">
              <w:rPr>
                <w:sz w:val="28"/>
                <w:szCs w:val="20"/>
              </w:rPr>
              <w:t>6 8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21747B2" w14:textId="77777777" w:rsidR="00860ECA" w:rsidRPr="00860ECA" w:rsidRDefault="00860ECA" w:rsidP="00860ECA">
            <w:pPr>
              <w:jc w:val="center"/>
              <w:rPr>
                <w:sz w:val="28"/>
              </w:rPr>
            </w:pPr>
            <w:r w:rsidRPr="00860ECA">
              <w:rPr>
                <w:sz w:val="28"/>
              </w:rPr>
              <w:t>7 461,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22643B8" w14:textId="77777777" w:rsidR="00860ECA" w:rsidRPr="00860ECA" w:rsidRDefault="00860ECA" w:rsidP="00860ECA">
            <w:pPr>
              <w:jc w:val="center"/>
              <w:rPr>
                <w:sz w:val="28"/>
              </w:rPr>
            </w:pPr>
            <w:r w:rsidRPr="00860ECA">
              <w:rPr>
                <w:sz w:val="28"/>
              </w:rPr>
              <w:t>7 461,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100AB54" w14:textId="77777777" w:rsidR="00860ECA" w:rsidRPr="00860ECA" w:rsidRDefault="00860ECA" w:rsidP="00860ECA">
            <w:pPr>
              <w:jc w:val="center"/>
              <w:rPr>
                <w:sz w:val="28"/>
              </w:rPr>
            </w:pPr>
            <w:r w:rsidRPr="00860ECA">
              <w:rPr>
                <w:sz w:val="28"/>
              </w:rPr>
              <w:t>7 461,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1B9AC46" w14:textId="77777777" w:rsidR="00860ECA" w:rsidRPr="00860ECA" w:rsidRDefault="00860ECA" w:rsidP="00860ECA">
            <w:pPr>
              <w:jc w:val="center"/>
              <w:rPr>
                <w:color w:val="000000"/>
                <w:sz w:val="28"/>
              </w:rPr>
            </w:pPr>
            <w:r w:rsidRPr="00860ECA">
              <w:rPr>
                <w:color w:val="000000"/>
                <w:sz w:val="28"/>
              </w:rPr>
              <w:t>91,1</w:t>
            </w:r>
          </w:p>
        </w:tc>
        <w:tc>
          <w:tcPr>
            <w:tcW w:w="993" w:type="dxa"/>
            <w:tcBorders>
              <w:top w:val="single" w:sz="6" w:space="0" w:color="auto"/>
              <w:left w:val="single" w:sz="6" w:space="0" w:color="auto"/>
              <w:bottom w:val="single" w:sz="6" w:space="0" w:color="auto"/>
              <w:right w:val="single" w:sz="6" w:space="0" w:color="auto"/>
            </w:tcBorders>
            <w:vAlign w:val="bottom"/>
            <w:hideMark/>
          </w:tcPr>
          <w:p w14:paraId="7B12F5CF" w14:textId="77777777" w:rsidR="00860ECA" w:rsidRPr="00860ECA" w:rsidRDefault="00860ECA" w:rsidP="00860ECA">
            <w:pPr>
              <w:jc w:val="center"/>
              <w:rPr>
                <w:color w:val="000000"/>
                <w:sz w:val="28"/>
              </w:rPr>
            </w:pPr>
            <w:r w:rsidRPr="00860ECA">
              <w:rPr>
                <w:color w:val="000000"/>
                <w:sz w:val="28"/>
              </w:rPr>
              <w:t>109,7</w:t>
            </w:r>
          </w:p>
        </w:tc>
        <w:tc>
          <w:tcPr>
            <w:tcW w:w="992" w:type="dxa"/>
            <w:tcBorders>
              <w:top w:val="single" w:sz="6" w:space="0" w:color="auto"/>
              <w:left w:val="single" w:sz="6" w:space="0" w:color="auto"/>
              <w:bottom w:val="single" w:sz="6" w:space="0" w:color="auto"/>
              <w:right w:val="single" w:sz="6" w:space="0" w:color="auto"/>
            </w:tcBorders>
            <w:vAlign w:val="bottom"/>
            <w:hideMark/>
          </w:tcPr>
          <w:p w14:paraId="216CF41F" w14:textId="77777777" w:rsidR="00860ECA" w:rsidRPr="00860ECA" w:rsidRDefault="00860ECA" w:rsidP="00860ECA">
            <w:pPr>
              <w:jc w:val="center"/>
              <w:rPr>
                <w:color w:val="000000"/>
                <w:sz w:val="28"/>
              </w:rPr>
            </w:pPr>
            <w:r w:rsidRPr="00860ECA">
              <w:rPr>
                <w:color w:val="000000"/>
                <w:sz w:val="28"/>
              </w:rPr>
              <w:t>10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6BDE0EB8" w14:textId="77777777" w:rsidR="00860ECA" w:rsidRPr="00860ECA" w:rsidRDefault="00860ECA" w:rsidP="00860ECA">
            <w:pPr>
              <w:jc w:val="center"/>
              <w:rPr>
                <w:color w:val="000000"/>
                <w:sz w:val="28"/>
              </w:rPr>
            </w:pPr>
            <w:r w:rsidRPr="00860ECA">
              <w:rPr>
                <w:color w:val="000000"/>
                <w:sz w:val="28"/>
              </w:rPr>
              <w:t>100,0</w:t>
            </w:r>
          </w:p>
        </w:tc>
      </w:tr>
      <w:tr w:rsidR="00860ECA" w:rsidRPr="00860ECA" w14:paraId="095A40CD" w14:textId="77777777" w:rsidTr="00860ECA">
        <w:trPr>
          <w:trHeight w:val="543"/>
        </w:trPr>
        <w:tc>
          <w:tcPr>
            <w:tcW w:w="3826" w:type="dxa"/>
            <w:tcBorders>
              <w:top w:val="single" w:sz="6" w:space="0" w:color="auto"/>
              <w:left w:val="single" w:sz="6" w:space="0" w:color="auto"/>
              <w:bottom w:val="single" w:sz="6" w:space="0" w:color="auto"/>
              <w:right w:val="single" w:sz="6" w:space="0" w:color="auto"/>
            </w:tcBorders>
            <w:vAlign w:val="center"/>
            <w:hideMark/>
          </w:tcPr>
          <w:p w14:paraId="0EBDCC2E" w14:textId="77777777" w:rsidR="00860ECA" w:rsidRPr="00860ECA" w:rsidRDefault="00860ECA" w:rsidP="00860ECA">
            <w:pPr>
              <w:jc w:val="both"/>
              <w:rPr>
                <w:color w:val="000000"/>
              </w:rPr>
            </w:pPr>
            <w:r w:rsidRPr="00860ECA">
              <w:rPr>
                <w:color w:val="000000"/>
                <w:sz w:val="28"/>
                <w:szCs w:val="20"/>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24EC3B3" w14:textId="77777777" w:rsidR="00860ECA" w:rsidRPr="00860ECA" w:rsidRDefault="00860ECA" w:rsidP="00860ECA">
            <w:pPr>
              <w:jc w:val="center"/>
            </w:pPr>
            <w:r w:rsidRPr="00860ECA">
              <w:rPr>
                <w:sz w:val="28"/>
                <w:szCs w:val="20"/>
              </w:rPr>
              <w:t>0,7</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2B66C57" w14:textId="77777777" w:rsidR="00860ECA" w:rsidRPr="00860ECA" w:rsidRDefault="00860ECA" w:rsidP="00860ECA">
            <w:pPr>
              <w:jc w:val="center"/>
            </w:pPr>
            <w:r w:rsidRPr="00860ECA">
              <w:rPr>
                <w:sz w:val="28"/>
                <w:szCs w:val="20"/>
              </w:rPr>
              <w:t>3,6</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B6715ED" w14:textId="77777777" w:rsidR="00860ECA" w:rsidRPr="00860ECA" w:rsidRDefault="00860ECA" w:rsidP="00860ECA">
            <w:pPr>
              <w:jc w:val="center"/>
              <w:rPr>
                <w:sz w:val="28"/>
              </w:rPr>
            </w:pPr>
            <w:r w:rsidRPr="00860ECA">
              <w:rPr>
                <w:sz w:val="28"/>
              </w:rPr>
              <w:t>4,6</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CC11A82" w14:textId="77777777" w:rsidR="00860ECA" w:rsidRPr="00860ECA" w:rsidRDefault="00860ECA" w:rsidP="00860ECA">
            <w:pPr>
              <w:jc w:val="center"/>
              <w:rPr>
                <w:sz w:val="28"/>
              </w:rPr>
            </w:pPr>
            <w:r w:rsidRPr="00860ECA">
              <w:rPr>
                <w:sz w:val="28"/>
              </w:rPr>
              <w:t>3,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722DF58" w14:textId="77777777" w:rsidR="00860ECA" w:rsidRPr="00860ECA" w:rsidRDefault="00860ECA" w:rsidP="00860ECA">
            <w:pPr>
              <w:jc w:val="center"/>
              <w:rPr>
                <w:sz w:val="28"/>
              </w:rPr>
            </w:pPr>
            <w:r w:rsidRPr="00860ECA">
              <w:rPr>
                <w:sz w:val="28"/>
              </w:rPr>
              <w:t>0,5</w:t>
            </w:r>
          </w:p>
        </w:tc>
        <w:tc>
          <w:tcPr>
            <w:tcW w:w="992" w:type="dxa"/>
            <w:tcBorders>
              <w:top w:val="single" w:sz="6" w:space="0" w:color="auto"/>
              <w:left w:val="single" w:sz="6" w:space="0" w:color="auto"/>
              <w:bottom w:val="single" w:sz="6" w:space="0" w:color="auto"/>
              <w:right w:val="single" w:sz="6" w:space="0" w:color="auto"/>
            </w:tcBorders>
            <w:vAlign w:val="bottom"/>
            <w:hideMark/>
          </w:tcPr>
          <w:p w14:paraId="1FDEFF06"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48EA4AAB" w14:textId="77777777" w:rsidR="00860ECA" w:rsidRPr="00860ECA" w:rsidRDefault="00860ECA" w:rsidP="00860ECA">
            <w:pPr>
              <w:jc w:val="center"/>
              <w:rPr>
                <w:color w:val="000000"/>
                <w:sz w:val="28"/>
              </w:rPr>
            </w:pPr>
            <w:r w:rsidRPr="00860ECA">
              <w:rPr>
                <w:color w:val="000000"/>
                <w:sz w:val="28"/>
              </w:rPr>
              <w:t>127,8</w:t>
            </w:r>
          </w:p>
        </w:tc>
        <w:tc>
          <w:tcPr>
            <w:tcW w:w="992" w:type="dxa"/>
            <w:tcBorders>
              <w:top w:val="single" w:sz="6" w:space="0" w:color="auto"/>
              <w:left w:val="single" w:sz="6" w:space="0" w:color="auto"/>
              <w:bottom w:val="single" w:sz="6" w:space="0" w:color="auto"/>
              <w:right w:val="single" w:sz="6" w:space="0" w:color="auto"/>
            </w:tcBorders>
            <w:vAlign w:val="bottom"/>
            <w:hideMark/>
          </w:tcPr>
          <w:p w14:paraId="5F3F5284" w14:textId="77777777" w:rsidR="00860ECA" w:rsidRPr="00860ECA" w:rsidRDefault="00860ECA" w:rsidP="00860ECA">
            <w:pPr>
              <w:jc w:val="center"/>
              <w:rPr>
                <w:color w:val="000000"/>
                <w:sz w:val="28"/>
              </w:rPr>
            </w:pPr>
            <w:r w:rsidRPr="00860ECA">
              <w:rPr>
                <w:color w:val="000000"/>
                <w:sz w:val="28"/>
              </w:rPr>
              <w:t>65,2</w:t>
            </w:r>
          </w:p>
        </w:tc>
        <w:tc>
          <w:tcPr>
            <w:tcW w:w="993" w:type="dxa"/>
            <w:tcBorders>
              <w:top w:val="single" w:sz="6" w:space="0" w:color="auto"/>
              <w:left w:val="single" w:sz="6" w:space="0" w:color="auto"/>
              <w:bottom w:val="single" w:sz="6" w:space="0" w:color="auto"/>
              <w:right w:val="single" w:sz="6" w:space="0" w:color="auto"/>
            </w:tcBorders>
            <w:vAlign w:val="bottom"/>
            <w:hideMark/>
          </w:tcPr>
          <w:p w14:paraId="1B4D8E56" w14:textId="77777777" w:rsidR="00860ECA" w:rsidRPr="00860ECA" w:rsidRDefault="00860ECA" w:rsidP="00860ECA">
            <w:pPr>
              <w:jc w:val="center"/>
              <w:rPr>
                <w:color w:val="000000"/>
                <w:sz w:val="28"/>
              </w:rPr>
            </w:pPr>
            <w:r w:rsidRPr="00860ECA">
              <w:rPr>
                <w:color w:val="000000"/>
                <w:sz w:val="28"/>
              </w:rPr>
              <w:t>16,7</w:t>
            </w:r>
          </w:p>
        </w:tc>
      </w:tr>
      <w:tr w:rsidR="00860ECA" w:rsidRPr="00860ECA" w14:paraId="07ED92FA" w14:textId="77777777" w:rsidTr="00860ECA">
        <w:trPr>
          <w:trHeight w:val="543"/>
        </w:trPr>
        <w:tc>
          <w:tcPr>
            <w:tcW w:w="3826" w:type="dxa"/>
            <w:tcBorders>
              <w:top w:val="single" w:sz="6" w:space="0" w:color="auto"/>
              <w:left w:val="single" w:sz="6" w:space="0" w:color="auto"/>
              <w:bottom w:val="single" w:sz="6" w:space="0" w:color="auto"/>
              <w:right w:val="single" w:sz="6" w:space="0" w:color="auto"/>
            </w:tcBorders>
            <w:vAlign w:val="center"/>
            <w:hideMark/>
          </w:tcPr>
          <w:p w14:paraId="6674BDDB" w14:textId="77777777" w:rsidR="00860ECA" w:rsidRPr="00860ECA" w:rsidRDefault="00860ECA" w:rsidP="00860ECA">
            <w:pPr>
              <w:rPr>
                <w:color w:val="000000"/>
              </w:rPr>
            </w:pPr>
            <w:r w:rsidRPr="00860ECA">
              <w:rPr>
                <w:color w:val="000000"/>
                <w:sz w:val="28"/>
                <w:szCs w:val="20"/>
              </w:rPr>
              <w:t>Доходы, получаемые в виде арендной платы за земельные участк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7A45C0B" w14:textId="77777777" w:rsidR="00860ECA" w:rsidRPr="00860ECA" w:rsidRDefault="00860ECA" w:rsidP="00860ECA">
            <w:pPr>
              <w:jc w:val="center"/>
            </w:pPr>
            <w:r w:rsidRPr="00860ECA">
              <w:rPr>
                <w:sz w:val="28"/>
                <w:szCs w:val="20"/>
              </w:rPr>
              <w:t>32 460,4</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76BD189" w14:textId="77777777" w:rsidR="00860ECA" w:rsidRPr="00860ECA" w:rsidRDefault="00860ECA" w:rsidP="00860ECA">
            <w:pPr>
              <w:jc w:val="center"/>
            </w:pPr>
            <w:r w:rsidRPr="00860ECA">
              <w:rPr>
                <w:sz w:val="28"/>
                <w:szCs w:val="20"/>
              </w:rPr>
              <w:t>31 082,8</w:t>
            </w:r>
          </w:p>
        </w:tc>
        <w:tc>
          <w:tcPr>
            <w:tcW w:w="1561" w:type="dxa"/>
            <w:tcBorders>
              <w:top w:val="single" w:sz="6" w:space="0" w:color="auto"/>
              <w:left w:val="single" w:sz="6" w:space="0" w:color="auto"/>
              <w:bottom w:val="single" w:sz="6" w:space="0" w:color="auto"/>
              <w:right w:val="single" w:sz="6" w:space="0" w:color="auto"/>
            </w:tcBorders>
            <w:vAlign w:val="bottom"/>
            <w:hideMark/>
          </w:tcPr>
          <w:p w14:paraId="2E524FCF" w14:textId="77777777" w:rsidR="00860ECA" w:rsidRPr="00860ECA" w:rsidRDefault="00860ECA" w:rsidP="00860ECA">
            <w:pPr>
              <w:jc w:val="center"/>
              <w:rPr>
                <w:sz w:val="28"/>
              </w:rPr>
            </w:pPr>
            <w:r w:rsidRPr="00860ECA">
              <w:rPr>
                <w:sz w:val="28"/>
              </w:rPr>
              <w:t>33 757,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6CC8647" w14:textId="77777777" w:rsidR="00860ECA" w:rsidRPr="00860ECA" w:rsidRDefault="00860ECA" w:rsidP="00860ECA">
            <w:pPr>
              <w:jc w:val="center"/>
              <w:rPr>
                <w:sz w:val="28"/>
              </w:rPr>
            </w:pPr>
            <w:r w:rsidRPr="00860ECA">
              <w:rPr>
                <w:sz w:val="28"/>
              </w:rPr>
              <w:t>33 8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F480F9D" w14:textId="77777777" w:rsidR="00860ECA" w:rsidRPr="00860ECA" w:rsidRDefault="00860ECA" w:rsidP="00860ECA">
            <w:pPr>
              <w:jc w:val="center"/>
              <w:rPr>
                <w:sz w:val="28"/>
              </w:rPr>
            </w:pPr>
            <w:r w:rsidRPr="00860ECA">
              <w:rPr>
                <w:sz w:val="28"/>
              </w:rPr>
              <w:t>34 8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A8BA7E4" w14:textId="77777777" w:rsidR="00860ECA" w:rsidRPr="00860ECA" w:rsidRDefault="00860ECA" w:rsidP="00860ECA">
            <w:pPr>
              <w:jc w:val="center"/>
              <w:rPr>
                <w:color w:val="000000"/>
                <w:sz w:val="28"/>
              </w:rPr>
            </w:pPr>
            <w:r w:rsidRPr="00860ECA">
              <w:rPr>
                <w:color w:val="000000"/>
                <w:sz w:val="28"/>
              </w:rPr>
              <w:t>95,8</w:t>
            </w:r>
          </w:p>
        </w:tc>
        <w:tc>
          <w:tcPr>
            <w:tcW w:w="993" w:type="dxa"/>
            <w:tcBorders>
              <w:top w:val="single" w:sz="6" w:space="0" w:color="auto"/>
              <w:left w:val="single" w:sz="6" w:space="0" w:color="auto"/>
              <w:bottom w:val="single" w:sz="6" w:space="0" w:color="auto"/>
              <w:right w:val="single" w:sz="6" w:space="0" w:color="auto"/>
            </w:tcBorders>
            <w:vAlign w:val="bottom"/>
            <w:hideMark/>
          </w:tcPr>
          <w:p w14:paraId="3AB4B5F6" w14:textId="77777777" w:rsidR="00860ECA" w:rsidRPr="00860ECA" w:rsidRDefault="00860ECA" w:rsidP="00860ECA">
            <w:pPr>
              <w:jc w:val="center"/>
              <w:rPr>
                <w:color w:val="000000"/>
                <w:sz w:val="28"/>
              </w:rPr>
            </w:pPr>
            <w:r w:rsidRPr="00860ECA">
              <w:rPr>
                <w:color w:val="000000"/>
                <w:sz w:val="28"/>
              </w:rPr>
              <w:t>108,6</w:t>
            </w:r>
          </w:p>
        </w:tc>
        <w:tc>
          <w:tcPr>
            <w:tcW w:w="992" w:type="dxa"/>
            <w:tcBorders>
              <w:top w:val="single" w:sz="6" w:space="0" w:color="auto"/>
              <w:left w:val="single" w:sz="6" w:space="0" w:color="auto"/>
              <w:bottom w:val="single" w:sz="6" w:space="0" w:color="auto"/>
              <w:right w:val="single" w:sz="6" w:space="0" w:color="auto"/>
            </w:tcBorders>
            <w:vAlign w:val="bottom"/>
            <w:hideMark/>
          </w:tcPr>
          <w:p w14:paraId="41B579EE" w14:textId="77777777" w:rsidR="00860ECA" w:rsidRPr="00860ECA" w:rsidRDefault="00860ECA" w:rsidP="00860ECA">
            <w:pPr>
              <w:jc w:val="center"/>
              <w:rPr>
                <w:color w:val="000000"/>
                <w:sz w:val="28"/>
              </w:rPr>
            </w:pPr>
            <w:r w:rsidRPr="00860ECA">
              <w:rPr>
                <w:color w:val="000000"/>
                <w:sz w:val="28"/>
              </w:rPr>
              <w:t>100,1</w:t>
            </w:r>
          </w:p>
        </w:tc>
        <w:tc>
          <w:tcPr>
            <w:tcW w:w="993" w:type="dxa"/>
            <w:tcBorders>
              <w:top w:val="single" w:sz="6" w:space="0" w:color="auto"/>
              <w:left w:val="single" w:sz="6" w:space="0" w:color="auto"/>
              <w:bottom w:val="single" w:sz="6" w:space="0" w:color="auto"/>
              <w:right w:val="single" w:sz="6" w:space="0" w:color="auto"/>
            </w:tcBorders>
            <w:vAlign w:val="bottom"/>
            <w:hideMark/>
          </w:tcPr>
          <w:p w14:paraId="6A1377F3" w14:textId="77777777" w:rsidR="00860ECA" w:rsidRPr="00860ECA" w:rsidRDefault="00860ECA" w:rsidP="00860ECA">
            <w:pPr>
              <w:jc w:val="center"/>
              <w:rPr>
                <w:color w:val="000000"/>
                <w:sz w:val="28"/>
              </w:rPr>
            </w:pPr>
            <w:r w:rsidRPr="00860ECA">
              <w:rPr>
                <w:color w:val="000000"/>
                <w:sz w:val="28"/>
              </w:rPr>
              <w:t>103,0</w:t>
            </w:r>
          </w:p>
        </w:tc>
      </w:tr>
      <w:tr w:rsidR="00860ECA" w:rsidRPr="00860ECA" w14:paraId="3092A6C3" w14:textId="77777777" w:rsidTr="00860ECA">
        <w:trPr>
          <w:trHeight w:val="225"/>
        </w:trPr>
        <w:tc>
          <w:tcPr>
            <w:tcW w:w="3826" w:type="dxa"/>
            <w:tcBorders>
              <w:top w:val="single" w:sz="6" w:space="0" w:color="auto"/>
              <w:left w:val="single" w:sz="6" w:space="0" w:color="auto"/>
              <w:bottom w:val="single" w:sz="6" w:space="0" w:color="auto"/>
              <w:right w:val="single" w:sz="6" w:space="0" w:color="auto"/>
            </w:tcBorders>
            <w:vAlign w:val="bottom"/>
            <w:hideMark/>
          </w:tcPr>
          <w:p w14:paraId="402C314D" w14:textId="77777777" w:rsidR="00860ECA" w:rsidRPr="00860ECA" w:rsidRDefault="00860ECA" w:rsidP="00860ECA">
            <w:r w:rsidRPr="00860ECA">
              <w:rPr>
                <w:sz w:val="28"/>
                <w:szCs w:val="20"/>
              </w:rPr>
              <w:t>Арендная плата за земли в собственност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A6C1E73" w14:textId="77777777" w:rsidR="00860ECA" w:rsidRPr="00860ECA" w:rsidRDefault="00860ECA" w:rsidP="00860ECA">
            <w:pPr>
              <w:jc w:val="center"/>
            </w:pPr>
            <w:r w:rsidRPr="00860ECA">
              <w:rPr>
                <w:sz w:val="28"/>
                <w:szCs w:val="20"/>
              </w:rPr>
              <w:t>1 242,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0D92CEC" w14:textId="77777777" w:rsidR="00860ECA" w:rsidRPr="00860ECA" w:rsidRDefault="00860ECA" w:rsidP="00860ECA">
            <w:pPr>
              <w:jc w:val="center"/>
            </w:pPr>
            <w:r w:rsidRPr="00860ECA">
              <w:rPr>
                <w:sz w:val="28"/>
                <w:szCs w:val="20"/>
              </w:rPr>
              <w:t>7 7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69D190C" w14:textId="77777777" w:rsidR="00860ECA" w:rsidRPr="00860ECA" w:rsidRDefault="00860ECA" w:rsidP="00860ECA">
            <w:pPr>
              <w:jc w:val="center"/>
              <w:rPr>
                <w:sz w:val="28"/>
              </w:rPr>
            </w:pPr>
            <w:r w:rsidRPr="00860ECA">
              <w:rPr>
                <w:sz w:val="28"/>
              </w:rPr>
              <w:t>6 779,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3D6CDDC" w14:textId="77777777" w:rsidR="00860ECA" w:rsidRPr="00860ECA" w:rsidRDefault="00860ECA" w:rsidP="00860ECA">
            <w:pPr>
              <w:jc w:val="center"/>
              <w:rPr>
                <w:sz w:val="28"/>
              </w:rPr>
            </w:pPr>
            <w:r w:rsidRPr="00860ECA">
              <w:rPr>
                <w:sz w:val="28"/>
              </w:rPr>
              <w:t>7 879,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2A42500" w14:textId="77777777" w:rsidR="00860ECA" w:rsidRPr="00860ECA" w:rsidRDefault="00860ECA" w:rsidP="00860ECA">
            <w:pPr>
              <w:jc w:val="center"/>
              <w:rPr>
                <w:sz w:val="28"/>
              </w:rPr>
            </w:pPr>
            <w:r w:rsidRPr="00860ECA">
              <w:rPr>
                <w:sz w:val="28"/>
              </w:rPr>
              <w:t>7 789,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E2C2DB1" w14:textId="77777777" w:rsidR="00860ECA" w:rsidRPr="00860ECA" w:rsidRDefault="00860ECA" w:rsidP="00860ECA">
            <w:pPr>
              <w:jc w:val="center"/>
              <w:rPr>
                <w:color w:val="000000"/>
                <w:sz w:val="28"/>
              </w:rPr>
            </w:pPr>
            <w:r w:rsidRPr="00860ECA">
              <w:rPr>
                <w:color w:val="000000"/>
                <w:sz w:val="28"/>
              </w:rPr>
              <w:t>619,9</w:t>
            </w:r>
          </w:p>
        </w:tc>
        <w:tc>
          <w:tcPr>
            <w:tcW w:w="993" w:type="dxa"/>
            <w:tcBorders>
              <w:top w:val="single" w:sz="6" w:space="0" w:color="auto"/>
              <w:left w:val="single" w:sz="6" w:space="0" w:color="auto"/>
              <w:bottom w:val="single" w:sz="6" w:space="0" w:color="auto"/>
              <w:right w:val="single" w:sz="6" w:space="0" w:color="auto"/>
            </w:tcBorders>
            <w:vAlign w:val="bottom"/>
            <w:hideMark/>
          </w:tcPr>
          <w:p w14:paraId="5FE1BE15" w14:textId="77777777" w:rsidR="00860ECA" w:rsidRPr="00860ECA" w:rsidRDefault="00860ECA" w:rsidP="00860ECA">
            <w:pPr>
              <w:jc w:val="center"/>
              <w:rPr>
                <w:color w:val="000000"/>
                <w:sz w:val="28"/>
              </w:rPr>
            </w:pPr>
            <w:r w:rsidRPr="00860ECA">
              <w:rPr>
                <w:color w:val="000000"/>
                <w:sz w:val="28"/>
              </w:rPr>
              <w:t>88,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2462336" w14:textId="77777777" w:rsidR="00860ECA" w:rsidRPr="00860ECA" w:rsidRDefault="00860ECA" w:rsidP="00860ECA">
            <w:pPr>
              <w:jc w:val="center"/>
              <w:rPr>
                <w:color w:val="000000"/>
                <w:sz w:val="28"/>
              </w:rPr>
            </w:pPr>
            <w:r w:rsidRPr="00860ECA">
              <w:rPr>
                <w:color w:val="000000"/>
                <w:sz w:val="28"/>
              </w:rPr>
              <w:t>116,2</w:t>
            </w:r>
          </w:p>
        </w:tc>
        <w:tc>
          <w:tcPr>
            <w:tcW w:w="993" w:type="dxa"/>
            <w:tcBorders>
              <w:top w:val="single" w:sz="6" w:space="0" w:color="auto"/>
              <w:left w:val="single" w:sz="6" w:space="0" w:color="auto"/>
              <w:bottom w:val="single" w:sz="6" w:space="0" w:color="auto"/>
              <w:right w:val="single" w:sz="6" w:space="0" w:color="auto"/>
            </w:tcBorders>
            <w:vAlign w:val="bottom"/>
            <w:hideMark/>
          </w:tcPr>
          <w:p w14:paraId="07C1CAED" w14:textId="77777777" w:rsidR="00860ECA" w:rsidRPr="00860ECA" w:rsidRDefault="00860ECA" w:rsidP="00860ECA">
            <w:pPr>
              <w:jc w:val="center"/>
              <w:rPr>
                <w:color w:val="000000"/>
                <w:sz w:val="28"/>
              </w:rPr>
            </w:pPr>
            <w:r w:rsidRPr="00860ECA">
              <w:rPr>
                <w:color w:val="000000"/>
                <w:sz w:val="28"/>
              </w:rPr>
              <w:t>98,9</w:t>
            </w:r>
          </w:p>
        </w:tc>
      </w:tr>
      <w:tr w:rsidR="00860ECA" w:rsidRPr="00860ECA" w14:paraId="7914F619" w14:textId="77777777" w:rsidTr="00860ECA">
        <w:trPr>
          <w:trHeight w:val="216"/>
        </w:trPr>
        <w:tc>
          <w:tcPr>
            <w:tcW w:w="3826" w:type="dxa"/>
            <w:tcBorders>
              <w:top w:val="single" w:sz="6" w:space="0" w:color="auto"/>
              <w:left w:val="single" w:sz="6" w:space="0" w:color="auto"/>
              <w:bottom w:val="single" w:sz="6" w:space="0" w:color="auto"/>
              <w:right w:val="single" w:sz="6" w:space="0" w:color="auto"/>
            </w:tcBorders>
            <w:vAlign w:val="bottom"/>
            <w:hideMark/>
          </w:tcPr>
          <w:p w14:paraId="05145751" w14:textId="77777777" w:rsidR="00860ECA" w:rsidRPr="00860ECA" w:rsidRDefault="00860ECA" w:rsidP="00860ECA">
            <w:r w:rsidRPr="00860ECA">
              <w:rPr>
                <w:sz w:val="28"/>
                <w:szCs w:val="20"/>
              </w:rPr>
              <w:t>Плата по соглашениям об установлении сервитут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866750C" w14:textId="77777777" w:rsidR="00860ECA" w:rsidRPr="00860ECA" w:rsidRDefault="00860ECA" w:rsidP="00860ECA">
            <w:pPr>
              <w:jc w:val="center"/>
            </w:pPr>
            <w:r w:rsidRPr="00860ECA">
              <w:rPr>
                <w:sz w:val="28"/>
                <w:szCs w:val="20"/>
              </w:rPr>
              <w:t>58,6</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DA53729" w14:textId="77777777" w:rsidR="00860ECA" w:rsidRPr="00860ECA" w:rsidRDefault="00860ECA" w:rsidP="00860ECA">
            <w:pPr>
              <w:jc w:val="center"/>
            </w:pPr>
            <w:r w:rsidRPr="00860ECA">
              <w:rPr>
                <w:sz w:val="28"/>
                <w:szCs w:val="20"/>
              </w:rPr>
              <w:t>64,5</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641E5A8" w14:textId="77777777" w:rsidR="00860ECA" w:rsidRPr="00860ECA" w:rsidRDefault="00860ECA" w:rsidP="00860ECA">
            <w:pPr>
              <w:jc w:val="center"/>
              <w:rPr>
                <w:sz w:val="28"/>
              </w:rPr>
            </w:pPr>
            <w:r w:rsidRPr="00860ECA">
              <w:rPr>
                <w:sz w:val="28"/>
              </w:rPr>
              <w:t>59,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91415A0" w14:textId="77777777" w:rsidR="00860ECA" w:rsidRPr="00860ECA" w:rsidRDefault="00860ECA" w:rsidP="00860ECA">
            <w:pPr>
              <w:jc w:val="center"/>
              <w:rPr>
                <w:sz w:val="28"/>
              </w:rPr>
            </w:pPr>
            <w:r w:rsidRPr="00860ECA">
              <w:rPr>
                <w:sz w:val="28"/>
              </w:rPr>
              <w:t>59,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28E92CA" w14:textId="77777777" w:rsidR="00860ECA" w:rsidRPr="00860ECA" w:rsidRDefault="00860ECA" w:rsidP="00860ECA">
            <w:pPr>
              <w:jc w:val="center"/>
              <w:rPr>
                <w:sz w:val="28"/>
              </w:rPr>
            </w:pPr>
            <w:r w:rsidRPr="00860ECA">
              <w:rPr>
                <w:sz w:val="28"/>
              </w:rPr>
              <w:t>59,5</w:t>
            </w:r>
          </w:p>
        </w:tc>
        <w:tc>
          <w:tcPr>
            <w:tcW w:w="992" w:type="dxa"/>
            <w:tcBorders>
              <w:top w:val="single" w:sz="6" w:space="0" w:color="auto"/>
              <w:left w:val="single" w:sz="6" w:space="0" w:color="auto"/>
              <w:bottom w:val="single" w:sz="6" w:space="0" w:color="auto"/>
              <w:right w:val="single" w:sz="6" w:space="0" w:color="auto"/>
            </w:tcBorders>
            <w:vAlign w:val="bottom"/>
            <w:hideMark/>
          </w:tcPr>
          <w:p w14:paraId="02A20602" w14:textId="77777777" w:rsidR="00860ECA" w:rsidRPr="00860ECA" w:rsidRDefault="00860ECA" w:rsidP="00860ECA">
            <w:pPr>
              <w:jc w:val="center"/>
              <w:rPr>
                <w:color w:val="000000"/>
                <w:sz w:val="28"/>
              </w:rPr>
            </w:pPr>
            <w:r w:rsidRPr="00860ECA">
              <w:rPr>
                <w:color w:val="000000"/>
                <w:sz w:val="28"/>
              </w:rPr>
              <w:t>11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1CCD3E2A" w14:textId="77777777" w:rsidR="00860ECA" w:rsidRPr="00860ECA" w:rsidRDefault="00860ECA" w:rsidP="00860ECA">
            <w:pPr>
              <w:jc w:val="center"/>
              <w:rPr>
                <w:color w:val="000000"/>
                <w:sz w:val="28"/>
              </w:rPr>
            </w:pPr>
            <w:r w:rsidRPr="00860ECA">
              <w:rPr>
                <w:color w:val="000000"/>
                <w:sz w:val="28"/>
              </w:rPr>
              <w:t>92,2</w:t>
            </w:r>
          </w:p>
        </w:tc>
        <w:tc>
          <w:tcPr>
            <w:tcW w:w="992" w:type="dxa"/>
            <w:tcBorders>
              <w:top w:val="single" w:sz="6" w:space="0" w:color="auto"/>
              <w:left w:val="single" w:sz="6" w:space="0" w:color="auto"/>
              <w:bottom w:val="single" w:sz="6" w:space="0" w:color="auto"/>
              <w:right w:val="single" w:sz="6" w:space="0" w:color="auto"/>
            </w:tcBorders>
            <w:vAlign w:val="bottom"/>
            <w:hideMark/>
          </w:tcPr>
          <w:p w14:paraId="08D69706" w14:textId="77777777" w:rsidR="00860ECA" w:rsidRPr="00860ECA" w:rsidRDefault="00860ECA" w:rsidP="00860ECA">
            <w:pPr>
              <w:jc w:val="center"/>
              <w:rPr>
                <w:color w:val="000000"/>
                <w:sz w:val="28"/>
              </w:rPr>
            </w:pPr>
            <w:r w:rsidRPr="00860ECA">
              <w:rPr>
                <w:color w:val="000000"/>
                <w:sz w:val="28"/>
              </w:rPr>
              <w:t>10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2B6C696B" w14:textId="77777777" w:rsidR="00860ECA" w:rsidRPr="00860ECA" w:rsidRDefault="00860ECA" w:rsidP="00860ECA">
            <w:pPr>
              <w:jc w:val="center"/>
              <w:rPr>
                <w:color w:val="000000"/>
                <w:sz w:val="28"/>
              </w:rPr>
            </w:pPr>
            <w:r w:rsidRPr="00860ECA">
              <w:rPr>
                <w:color w:val="000000"/>
                <w:sz w:val="28"/>
              </w:rPr>
              <w:t>100,0</w:t>
            </w:r>
          </w:p>
        </w:tc>
      </w:tr>
      <w:tr w:rsidR="00860ECA" w:rsidRPr="00860ECA" w14:paraId="1D81E8FE" w14:textId="77777777" w:rsidTr="00860ECA">
        <w:trPr>
          <w:trHeight w:val="475"/>
        </w:trPr>
        <w:tc>
          <w:tcPr>
            <w:tcW w:w="3826" w:type="dxa"/>
            <w:tcBorders>
              <w:top w:val="single" w:sz="6" w:space="0" w:color="auto"/>
              <w:left w:val="single" w:sz="6" w:space="0" w:color="auto"/>
              <w:bottom w:val="single" w:sz="6" w:space="0" w:color="auto"/>
              <w:right w:val="single" w:sz="6" w:space="0" w:color="auto"/>
            </w:tcBorders>
            <w:vAlign w:val="center"/>
            <w:hideMark/>
          </w:tcPr>
          <w:p w14:paraId="3432212F" w14:textId="77777777" w:rsidR="00860ECA" w:rsidRPr="00860ECA" w:rsidRDefault="00860ECA" w:rsidP="00860ECA">
            <w:pPr>
              <w:jc w:val="both"/>
              <w:rPr>
                <w:color w:val="000000"/>
              </w:rPr>
            </w:pPr>
            <w:r w:rsidRPr="00860ECA">
              <w:rPr>
                <w:color w:val="000000"/>
                <w:sz w:val="28"/>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860ECA">
              <w:rPr>
                <w:color w:val="000000"/>
                <w:sz w:val="28"/>
                <w:szCs w:val="20"/>
              </w:rPr>
              <w:lastRenderedPageBreak/>
              <w:t>(за исключением имущества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22FC48C" w14:textId="77777777" w:rsidR="00860ECA" w:rsidRPr="00860ECA" w:rsidRDefault="00860ECA" w:rsidP="00860ECA">
            <w:pPr>
              <w:jc w:val="center"/>
            </w:pPr>
            <w:r w:rsidRPr="00860ECA">
              <w:rPr>
                <w:sz w:val="28"/>
                <w:szCs w:val="20"/>
              </w:rPr>
              <w:lastRenderedPageBreak/>
              <w:t>8,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D93D25F" w14:textId="77777777" w:rsidR="00860ECA" w:rsidRPr="00860ECA" w:rsidRDefault="00860ECA" w:rsidP="00860ECA">
            <w:pPr>
              <w:jc w:val="center"/>
            </w:pPr>
            <w:r w:rsidRPr="00860ECA">
              <w:rPr>
                <w:sz w:val="28"/>
                <w:szCs w:val="20"/>
              </w:rPr>
              <w:t>7,3</w:t>
            </w:r>
          </w:p>
        </w:tc>
        <w:tc>
          <w:tcPr>
            <w:tcW w:w="1561" w:type="dxa"/>
            <w:tcBorders>
              <w:top w:val="single" w:sz="6" w:space="0" w:color="auto"/>
              <w:left w:val="single" w:sz="6" w:space="0" w:color="auto"/>
              <w:bottom w:val="single" w:sz="6" w:space="0" w:color="auto"/>
              <w:right w:val="single" w:sz="6" w:space="0" w:color="auto"/>
            </w:tcBorders>
            <w:vAlign w:val="bottom"/>
            <w:hideMark/>
          </w:tcPr>
          <w:p w14:paraId="2AFA8A77" w14:textId="77777777" w:rsidR="00860ECA" w:rsidRPr="00860ECA" w:rsidRDefault="00860ECA" w:rsidP="00860ECA">
            <w:pPr>
              <w:jc w:val="center"/>
              <w:rPr>
                <w:sz w:val="28"/>
              </w:rPr>
            </w:pPr>
            <w:r w:rsidRPr="00860ECA">
              <w:rPr>
                <w:sz w:val="28"/>
              </w:rPr>
              <w:t>7,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89EBCB0" w14:textId="77777777" w:rsidR="00860ECA" w:rsidRPr="00860ECA" w:rsidRDefault="00860ECA" w:rsidP="00860ECA">
            <w:pPr>
              <w:jc w:val="center"/>
              <w:rPr>
                <w:sz w:val="28"/>
              </w:rPr>
            </w:pPr>
            <w:r w:rsidRPr="00860ECA">
              <w:rPr>
                <w:sz w:val="28"/>
              </w:rPr>
              <w:t>7,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CB99464" w14:textId="77777777" w:rsidR="00860ECA" w:rsidRPr="00860ECA" w:rsidRDefault="00860ECA" w:rsidP="00860ECA">
            <w:pPr>
              <w:jc w:val="center"/>
              <w:rPr>
                <w:sz w:val="28"/>
              </w:rPr>
            </w:pPr>
            <w:r w:rsidRPr="00860ECA">
              <w:rPr>
                <w:sz w:val="28"/>
              </w:rPr>
              <w:t>7,3</w:t>
            </w:r>
          </w:p>
        </w:tc>
        <w:tc>
          <w:tcPr>
            <w:tcW w:w="992" w:type="dxa"/>
            <w:tcBorders>
              <w:top w:val="single" w:sz="6" w:space="0" w:color="auto"/>
              <w:left w:val="single" w:sz="6" w:space="0" w:color="auto"/>
              <w:bottom w:val="single" w:sz="6" w:space="0" w:color="auto"/>
              <w:right w:val="single" w:sz="6" w:space="0" w:color="auto"/>
            </w:tcBorders>
            <w:vAlign w:val="bottom"/>
            <w:hideMark/>
          </w:tcPr>
          <w:p w14:paraId="667E7BBF" w14:textId="77777777" w:rsidR="00860ECA" w:rsidRPr="00860ECA" w:rsidRDefault="00860ECA" w:rsidP="00860ECA">
            <w:pPr>
              <w:jc w:val="center"/>
              <w:rPr>
                <w:color w:val="000000"/>
                <w:sz w:val="28"/>
              </w:rPr>
            </w:pPr>
            <w:r w:rsidRPr="00860ECA">
              <w:rPr>
                <w:color w:val="000000"/>
                <w:sz w:val="28"/>
              </w:rPr>
              <w:t>89,9</w:t>
            </w:r>
          </w:p>
        </w:tc>
        <w:tc>
          <w:tcPr>
            <w:tcW w:w="993" w:type="dxa"/>
            <w:tcBorders>
              <w:top w:val="single" w:sz="6" w:space="0" w:color="auto"/>
              <w:left w:val="single" w:sz="6" w:space="0" w:color="auto"/>
              <w:bottom w:val="single" w:sz="6" w:space="0" w:color="auto"/>
              <w:right w:val="single" w:sz="6" w:space="0" w:color="auto"/>
            </w:tcBorders>
            <w:vAlign w:val="bottom"/>
            <w:hideMark/>
          </w:tcPr>
          <w:p w14:paraId="1D5E29CD" w14:textId="77777777" w:rsidR="00860ECA" w:rsidRPr="00860ECA" w:rsidRDefault="00860ECA" w:rsidP="00860ECA">
            <w:pPr>
              <w:jc w:val="center"/>
              <w:rPr>
                <w:color w:val="000000"/>
                <w:sz w:val="28"/>
              </w:rPr>
            </w:pPr>
            <w:r w:rsidRPr="00860ECA">
              <w:rPr>
                <w:color w:val="000000"/>
                <w:sz w:val="28"/>
              </w:rPr>
              <w:t>1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0766807" w14:textId="77777777" w:rsidR="00860ECA" w:rsidRPr="00860ECA" w:rsidRDefault="00860ECA" w:rsidP="00860ECA">
            <w:pPr>
              <w:jc w:val="center"/>
              <w:rPr>
                <w:color w:val="000000"/>
                <w:sz w:val="28"/>
              </w:rPr>
            </w:pPr>
            <w:r w:rsidRPr="00860ECA">
              <w:rPr>
                <w:color w:val="000000"/>
                <w:sz w:val="28"/>
              </w:rPr>
              <w:t>10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1981A41F" w14:textId="77777777" w:rsidR="00860ECA" w:rsidRPr="00860ECA" w:rsidRDefault="00860ECA" w:rsidP="00860ECA">
            <w:pPr>
              <w:jc w:val="center"/>
              <w:rPr>
                <w:color w:val="000000"/>
                <w:sz w:val="28"/>
              </w:rPr>
            </w:pPr>
            <w:r w:rsidRPr="00860ECA">
              <w:rPr>
                <w:color w:val="000000"/>
                <w:sz w:val="28"/>
              </w:rPr>
              <w:t>100,0</w:t>
            </w:r>
          </w:p>
        </w:tc>
      </w:tr>
      <w:tr w:rsidR="00860ECA" w:rsidRPr="00860ECA" w14:paraId="0F2BDFCF" w14:textId="77777777" w:rsidTr="00860ECA">
        <w:trPr>
          <w:trHeight w:val="214"/>
        </w:trPr>
        <w:tc>
          <w:tcPr>
            <w:tcW w:w="3826" w:type="dxa"/>
            <w:tcBorders>
              <w:top w:val="single" w:sz="6" w:space="0" w:color="auto"/>
              <w:left w:val="single" w:sz="6" w:space="0" w:color="auto"/>
              <w:bottom w:val="single" w:sz="6" w:space="0" w:color="auto"/>
              <w:right w:val="single" w:sz="6" w:space="0" w:color="auto"/>
            </w:tcBorders>
            <w:vAlign w:val="center"/>
            <w:hideMark/>
          </w:tcPr>
          <w:p w14:paraId="1BD426CD" w14:textId="77777777" w:rsidR="00860ECA" w:rsidRPr="00860ECA" w:rsidRDefault="00860ECA" w:rsidP="00860ECA">
            <w:pPr>
              <w:jc w:val="both"/>
              <w:rPr>
                <w:color w:val="000000"/>
              </w:rPr>
            </w:pPr>
            <w:r w:rsidRPr="00860ECA">
              <w:rPr>
                <w:color w:val="000000"/>
                <w:sz w:val="28"/>
                <w:szCs w:val="20"/>
              </w:rPr>
              <w:lastRenderedPageBreak/>
              <w:t>Платежи от государственных и муниципальных унитарных предприят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4E147BC" w14:textId="77777777" w:rsidR="00860ECA" w:rsidRPr="00860ECA" w:rsidRDefault="00860ECA" w:rsidP="00860ECA">
            <w:pPr>
              <w:jc w:val="center"/>
              <w:rPr>
                <w:color w:val="000000"/>
              </w:rPr>
            </w:pPr>
            <w:r w:rsidRPr="00860ECA">
              <w:rPr>
                <w:color w:val="000000"/>
                <w:sz w:val="28"/>
                <w:szCs w:val="20"/>
              </w:rPr>
              <w:t>4,7</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189D927" w14:textId="77777777" w:rsidR="00860ECA" w:rsidRPr="00860ECA" w:rsidRDefault="00860ECA" w:rsidP="00860ECA">
            <w:pPr>
              <w:jc w:val="center"/>
              <w:rPr>
                <w:color w:val="000000"/>
              </w:rPr>
            </w:pPr>
            <w:r w:rsidRPr="00860ECA">
              <w:rPr>
                <w:color w:val="000000"/>
                <w:sz w:val="28"/>
                <w:szCs w:val="20"/>
              </w:rPr>
              <w:t>1,2</w:t>
            </w:r>
          </w:p>
        </w:tc>
        <w:tc>
          <w:tcPr>
            <w:tcW w:w="1561"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05C8F8C" w14:textId="77777777" w:rsidR="00860ECA" w:rsidRPr="00860ECA" w:rsidRDefault="00860ECA" w:rsidP="00860ECA">
            <w:pPr>
              <w:jc w:val="center"/>
              <w:rPr>
                <w:color w:val="000000"/>
                <w:sz w:val="28"/>
              </w:rPr>
            </w:pPr>
            <w:r w:rsidRPr="00860ECA">
              <w:rPr>
                <w:color w:val="000000"/>
                <w:sz w:val="28"/>
              </w:rPr>
              <w:t>0,0</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9FBDAA7" w14:textId="77777777" w:rsidR="00860ECA" w:rsidRPr="00860ECA" w:rsidRDefault="00860ECA" w:rsidP="00860ECA">
            <w:pPr>
              <w:jc w:val="center"/>
              <w:rPr>
                <w:color w:val="000000"/>
                <w:sz w:val="28"/>
              </w:rPr>
            </w:pPr>
            <w:r w:rsidRPr="00860ECA">
              <w:rPr>
                <w:color w:val="000000"/>
                <w:sz w:val="28"/>
              </w:rPr>
              <w:t>0,0</w:t>
            </w:r>
          </w:p>
        </w:tc>
        <w:tc>
          <w:tcPr>
            <w:tcW w:w="156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002EFB"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81725C1" w14:textId="77777777" w:rsidR="00860ECA" w:rsidRPr="00860ECA" w:rsidRDefault="00860ECA" w:rsidP="00860ECA">
            <w:pPr>
              <w:jc w:val="center"/>
              <w:rPr>
                <w:color w:val="000000"/>
                <w:sz w:val="28"/>
              </w:rPr>
            </w:pPr>
            <w:r w:rsidRPr="00860ECA">
              <w:rPr>
                <w:color w:val="000000"/>
                <w:sz w:val="28"/>
              </w:rPr>
              <w:t>25,5</w:t>
            </w:r>
          </w:p>
        </w:tc>
        <w:tc>
          <w:tcPr>
            <w:tcW w:w="993" w:type="dxa"/>
            <w:tcBorders>
              <w:top w:val="single" w:sz="6" w:space="0" w:color="auto"/>
              <w:left w:val="single" w:sz="6" w:space="0" w:color="auto"/>
              <w:bottom w:val="single" w:sz="6" w:space="0" w:color="auto"/>
              <w:right w:val="single" w:sz="6" w:space="0" w:color="auto"/>
            </w:tcBorders>
            <w:vAlign w:val="bottom"/>
            <w:hideMark/>
          </w:tcPr>
          <w:p w14:paraId="0B103D66"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09103532"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4DD5690C" w14:textId="77777777" w:rsidR="00860ECA" w:rsidRPr="00860ECA" w:rsidRDefault="00860ECA" w:rsidP="00860ECA">
            <w:pPr>
              <w:jc w:val="center"/>
              <w:rPr>
                <w:color w:val="000000"/>
                <w:sz w:val="28"/>
              </w:rPr>
            </w:pPr>
            <w:r w:rsidRPr="00860ECA">
              <w:rPr>
                <w:color w:val="000000"/>
                <w:sz w:val="28"/>
              </w:rPr>
              <w:t>0,0</w:t>
            </w:r>
          </w:p>
        </w:tc>
      </w:tr>
      <w:tr w:rsidR="00860ECA" w:rsidRPr="00860ECA" w14:paraId="151C5D45" w14:textId="77777777" w:rsidTr="00860ECA">
        <w:trPr>
          <w:trHeight w:val="473"/>
        </w:trPr>
        <w:tc>
          <w:tcPr>
            <w:tcW w:w="3826" w:type="dxa"/>
            <w:tcBorders>
              <w:top w:val="single" w:sz="6" w:space="0" w:color="auto"/>
              <w:left w:val="single" w:sz="6" w:space="0" w:color="auto"/>
              <w:bottom w:val="single" w:sz="6" w:space="0" w:color="auto"/>
              <w:right w:val="single" w:sz="6" w:space="0" w:color="auto"/>
            </w:tcBorders>
            <w:vAlign w:val="bottom"/>
            <w:hideMark/>
          </w:tcPr>
          <w:p w14:paraId="2135B1A3" w14:textId="77777777" w:rsidR="00860ECA" w:rsidRPr="00860ECA" w:rsidRDefault="00860ECA" w:rsidP="00860ECA">
            <w:r w:rsidRPr="00860ECA">
              <w:rPr>
                <w:sz w:val="28"/>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proofErr w:type="spellStart"/>
            <w:r w:rsidRPr="00860ECA">
              <w:rPr>
                <w:sz w:val="28"/>
                <w:szCs w:val="20"/>
              </w:rPr>
              <w:t>ГУПов</w:t>
            </w:r>
            <w:proofErr w:type="spellEnd"/>
            <w:r w:rsidRPr="00860ECA">
              <w:rPr>
                <w:sz w:val="28"/>
                <w:szCs w:val="20"/>
              </w:rPr>
              <w:t xml:space="preserve"> и </w:t>
            </w:r>
            <w:proofErr w:type="spellStart"/>
            <w:r w:rsidRPr="00860ECA">
              <w:rPr>
                <w:sz w:val="28"/>
                <w:szCs w:val="20"/>
              </w:rPr>
              <w:t>МУПов</w:t>
            </w:r>
            <w:proofErr w:type="spellEnd"/>
            <w:r w:rsidRPr="00860ECA">
              <w:rPr>
                <w:sz w:val="28"/>
                <w:szCs w:val="20"/>
              </w:rPr>
              <w:t>, в том числе казенных)</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3EC7EDA" w14:textId="77777777" w:rsidR="00860ECA" w:rsidRPr="00860ECA" w:rsidRDefault="00860ECA" w:rsidP="00860ECA">
            <w:pPr>
              <w:jc w:val="center"/>
              <w:rPr>
                <w:color w:val="000000"/>
              </w:rPr>
            </w:pPr>
            <w:r w:rsidRPr="00860ECA">
              <w:rPr>
                <w:color w:val="000000"/>
                <w:sz w:val="28"/>
                <w:szCs w:val="20"/>
              </w:rPr>
              <w:t>995,9</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2CB335B" w14:textId="77777777" w:rsidR="00860ECA" w:rsidRPr="00860ECA" w:rsidRDefault="00860ECA" w:rsidP="00860ECA">
            <w:pPr>
              <w:jc w:val="center"/>
              <w:rPr>
                <w:color w:val="000000"/>
              </w:rPr>
            </w:pPr>
            <w:r w:rsidRPr="00860ECA">
              <w:rPr>
                <w:color w:val="000000"/>
                <w:sz w:val="28"/>
                <w:szCs w:val="20"/>
              </w:rPr>
              <w:t>61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87E12D0" w14:textId="77777777" w:rsidR="00860ECA" w:rsidRPr="00860ECA" w:rsidRDefault="00860ECA" w:rsidP="00860ECA">
            <w:pPr>
              <w:jc w:val="center"/>
              <w:rPr>
                <w:color w:val="000000"/>
                <w:sz w:val="28"/>
              </w:rPr>
            </w:pPr>
            <w:r w:rsidRPr="00860ECA">
              <w:rPr>
                <w:color w:val="000000"/>
                <w:sz w:val="28"/>
              </w:rPr>
              <w:t>666,1</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7A4667D" w14:textId="77777777" w:rsidR="00860ECA" w:rsidRPr="00860ECA" w:rsidRDefault="00860ECA" w:rsidP="00860ECA">
            <w:pPr>
              <w:jc w:val="center"/>
              <w:rPr>
                <w:color w:val="000000"/>
                <w:sz w:val="28"/>
              </w:rPr>
            </w:pPr>
            <w:r w:rsidRPr="00860ECA">
              <w:rPr>
                <w:color w:val="000000"/>
                <w:sz w:val="28"/>
              </w:rPr>
              <w:t>656,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8FCBAB4" w14:textId="77777777" w:rsidR="00860ECA" w:rsidRPr="00860ECA" w:rsidRDefault="00860ECA" w:rsidP="00860ECA">
            <w:pPr>
              <w:jc w:val="center"/>
              <w:rPr>
                <w:color w:val="000000"/>
                <w:sz w:val="28"/>
              </w:rPr>
            </w:pPr>
            <w:r w:rsidRPr="00860ECA">
              <w:rPr>
                <w:color w:val="000000"/>
                <w:sz w:val="28"/>
              </w:rPr>
              <w:t>626,1</w:t>
            </w:r>
          </w:p>
        </w:tc>
        <w:tc>
          <w:tcPr>
            <w:tcW w:w="992" w:type="dxa"/>
            <w:tcBorders>
              <w:top w:val="single" w:sz="6" w:space="0" w:color="auto"/>
              <w:left w:val="single" w:sz="6" w:space="0" w:color="auto"/>
              <w:bottom w:val="single" w:sz="6" w:space="0" w:color="auto"/>
              <w:right w:val="single" w:sz="6" w:space="0" w:color="auto"/>
            </w:tcBorders>
            <w:vAlign w:val="bottom"/>
            <w:hideMark/>
          </w:tcPr>
          <w:p w14:paraId="02935772" w14:textId="77777777" w:rsidR="00860ECA" w:rsidRPr="00860ECA" w:rsidRDefault="00860ECA" w:rsidP="00860ECA">
            <w:pPr>
              <w:jc w:val="center"/>
              <w:rPr>
                <w:color w:val="000000"/>
                <w:sz w:val="28"/>
              </w:rPr>
            </w:pPr>
            <w:r w:rsidRPr="00860ECA">
              <w:rPr>
                <w:color w:val="000000"/>
                <w:sz w:val="28"/>
              </w:rPr>
              <w:t>61,2</w:t>
            </w:r>
          </w:p>
        </w:tc>
        <w:tc>
          <w:tcPr>
            <w:tcW w:w="993" w:type="dxa"/>
            <w:tcBorders>
              <w:top w:val="single" w:sz="6" w:space="0" w:color="auto"/>
              <w:left w:val="single" w:sz="6" w:space="0" w:color="auto"/>
              <w:bottom w:val="single" w:sz="6" w:space="0" w:color="auto"/>
              <w:right w:val="single" w:sz="6" w:space="0" w:color="auto"/>
            </w:tcBorders>
            <w:vAlign w:val="bottom"/>
            <w:hideMark/>
          </w:tcPr>
          <w:p w14:paraId="698E71E6" w14:textId="77777777" w:rsidR="00860ECA" w:rsidRPr="00860ECA" w:rsidRDefault="00860ECA" w:rsidP="00860ECA">
            <w:pPr>
              <w:jc w:val="center"/>
              <w:rPr>
                <w:color w:val="000000"/>
                <w:sz w:val="28"/>
              </w:rPr>
            </w:pPr>
            <w:r w:rsidRPr="00860ECA">
              <w:rPr>
                <w:color w:val="000000"/>
                <w:sz w:val="28"/>
              </w:rPr>
              <w:t>109,2</w:t>
            </w:r>
          </w:p>
        </w:tc>
        <w:tc>
          <w:tcPr>
            <w:tcW w:w="992" w:type="dxa"/>
            <w:tcBorders>
              <w:top w:val="single" w:sz="6" w:space="0" w:color="auto"/>
              <w:left w:val="single" w:sz="6" w:space="0" w:color="auto"/>
              <w:bottom w:val="single" w:sz="6" w:space="0" w:color="auto"/>
              <w:right w:val="single" w:sz="6" w:space="0" w:color="auto"/>
            </w:tcBorders>
            <w:vAlign w:val="bottom"/>
            <w:hideMark/>
          </w:tcPr>
          <w:p w14:paraId="18B47B52" w14:textId="77777777" w:rsidR="00860ECA" w:rsidRPr="00860ECA" w:rsidRDefault="00860ECA" w:rsidP="00860ECA">
            <w:pPr>
              <w:jc w:val="center"/>
              <w:rPr>
                <w:color w:val="000000"/>
                <w:sz w:val="28"/>
              </w:rPr>
            </w:pPr>
            <w:r w:rsidRPr="00860ECA">
              <w:rPr>
                <w:color w:val="000000"/>
                <w:sz w:val="28"/>
              </w:rPr>
              <w:t>98,5</w:t>
            </w:r>
          </w:p>
        </w:tc>
        <w:tc>
          <w:tcPr>
            <w:tcW w:w="993" w:type="dxa"/>
            <w:tcBorders>
              <w:top w:val="single" w:sz="6" w:space="0" w:color="auto"/>
              <w:left w:val="single" w:sz="6" w:space="0" w:color="auto"/>
              <w:bottom w:val="single" w:sz="6" w:space="0" w:color="auto"/>
              <w:right w:val="single" w:sz="6" w:space="0" w:color="auto"/>
            </w:tcBorders>
            <w:vAlign w:val="bottom"/>
            <w:hideMark/>
          </w:tcPr>
          <w:p w14:paraId="5EEBBF72" w14:textId="77777777" w:rsidR="00860ECA" w:rsidRPr="00860ECA" w:rsidRDefault="00860ECA" w:rsidP="00860ECA">
            <w:pPr>
              <w:jc w:val="center"/>
              <w:rPr>
                <w:color w:val="000000"/>
                <w:sz w:val="28"/>
              </w:rPr>
            </w:pPr>
            <w:r w:rsidRPr="00860ECA">
              <w:rPr>
                <w:color w:val="000000"/>
                <w:sz w:val="28"/>
              </w:rPr>
              <w:t>95,4</w:t>
            </w:r>
          </w:p>
        </w:tc>
      </w:tr>
      <w:tr w:rsidR="00860ECA" w:rsidRPr="00860ECA" w14:paraId="3D88A57A" w14:textId="77777777" w:rsidTr="00860ECA">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7C32E645" w14:textId="77777777" w:rsidR="00860ECA" w:rsidRPr="00860ECA" w:rsidRDefault="00860ECA" w:rsidP="00860ECA">
            <w:pPr>
              <w:jc w:val="both"/>
              <w:rPr>
                <w:color w:val="000000"/>
              </w:rPr>
            </w:pPr>
            <w:r w:rsidRPr="00860ECA">
              <w:rPr>
                <w:color w:val="000000"/>
                <w:sz w:val="28"/>
                <w:szCs w:val="20"/>
              </w:rPr>
              <w:t>Плата за негативное воздействие на окружающую среду</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7B8ECD6" w14:textId="77777777" w:rsidR="00860ECA" w:rsidRPr="00860ECA" w:rsidRDefault="00860ECA" w:rsidP="00860ECA">
            <w:pPr>
              <w:jc w:val="center"/>
              <w:rPr>
                <w:color w:val="000000"/>
              </w:rPr>
            </w:pPr>
            <w:r w:rsidRPr="00860ECA">
              <w:rPr>
                <w:color w:val="000000"/>
                <w:sz w:val="28"/>
                <w:szCs w:val="20"/>
              </w:rPr>
              <w:t>1 619,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C62ACAE" w14:textId="77777777" w:rsidR="00860ECA" w:rsidRPr="00860ECA" w:rsidRDefault="00860ECA" w:rsidP="00860ECA">
            <w:pPr>
              <w:jc w:val="center"/>
              <w:rPr>
                <w:color w:val="000000"/>
              </w:rPr>
            </w:pPr>
            <w:r w:rsidRPr="00860ECA">
              <w:rPr>
                <w:color w:val="000000"/>
                <w:sz w:val="28"/>
                <w:szCs w:val="20"/>
              </w:rPr>
              <w:t>1 5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0874803" w14:textId="77777777" w:rsidR="00860ECA" w:rsidRPr="00860ECA" w:rsidRDefault="00860ECA" w:rsidP="00860ECA">
            <w:pPr>
              <w:jc w:val="center"/>
              <w:rPr>
                <w:color w:val="000000"/>
                <w:sz w:val="28"/>
              </w:rPr>
            </w:pPr>
            <w:r w:rsidRPr="00860ECA">
              <w:rPr>
                <w:color w:val="000000"/>
                <w:sz w:val="28"/>
              </w:rPr>
              <w:t>156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0E2426E" w14:textId="77777777" w:rsidR="00860ECA" w:rsidRPr="00860ECA" w:rsidRDefault="00860ECA" w:rsidP="00860ECA">
            <w:pPr>
              <w:jc w:val="center"/>
              <w:rPr>
                <w:color w:val="000000"/>
                <w:sz w:val="28"/>
              </w:rPr>
            </w:pPr>
            <w:r w:rsidRPr="00860ECA">
              <w:rPr>
                <w:color w:val="000000"/>
                <w:sz w:val="28"/>
              </w:rPr>
              <w:t>1622,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31B374C" w14:textId="77777777" w:rsidR="00860ECA" w:rsidRPr="00860ECA" w:rsidRDefault="00860ECA" w:rsidP="00860ECA">
            <w:pPr>
              <w:jc w:val="center"/>
              <w:rPr>
                <w:color w:val="000000"/>
                <w:sz w:val="28"/>
              </w:rPr>
            </w:pPr>
            <w:r w:rsidRPr="00860ECA">
              <w:rPr>
                <w:color w:val="000000"/>
                <w:sz w:val="28"/>
              </w:rPr>
              <w:t>1687,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625476E" w14:textId="77777777" w:rsidR="00860ECA" w:rsidRPr="00860ECA" w:rsidRDefault="00860ECA" w:rsidP="00860ECA">
            <w:pPr>
              <w:jc w:val="center"/>
              <w:rPr>
                <w:color w:val="000000"/>
                <w:sz w:val="28"/>
              </w:rPr>
            </w:pPr>
            <w:r w:rsidRPr="00860ECA">
              <w:rPr>
                <w:color w:val="000000"/>
                <w:sz w:val="28"/>
              </w:rPr>
              <w:t>92,6</w:t>
            </w:r>
          </w:p>
        </w:tc>
        <w:tc>
          <w:tcPr>
            <w:tcW w:w="993" w:type="dxa"/>
            <w:tcBorders>
              <w:top w:val="single" w:sz="6" w:space="0" w:color="auto"/>
              <w:left w:val="single" w:sz="6" w:space="0" w:color="auto"/>
              <w:bottom w:val="single" w:sz="6" w:space="0" w:color="auto"/>
              <w:right w:val="single" w:sz="6" w:space="0" w:color="auto"/>
            </w:tcBorders>
            <w:vAlign w:val="bottom"/>
            <w:hideMark/>
          </w:tcPr>
          <w:p w14:paraId="0F324BAA" w14:textId="77777777" w:rsidR="00860ECA" w:rsidRPr="00860ECA" w:rsidRDefault="00860ECA" w:rsidP="00860ECA">
            <w:pPr>
              <w:jc w:val="center"/>
              <w:rPr>
                <w:color w:val="000000"/>
                <w:sz w:val="28"/>
              </w:rPr>
            </w:pPr>
            <w:r w:rsidRPr="00860ECA">
              <w:rPr>
                <w:color w:val="000000"/>
                <w:sz w:val="28"/>
              </w:rPr>
              <w:t>104,0</w:t>
            </w:r>
          </w:p>
        </w:tc>
        <w:tc>
          <w:tcPr>
            <w:tcW w:w="992" w:type="dxa"/>
            <w:tcBorders>
              <w:top w:val="single" w:sz="6" w:space="0" w:color="auto"/>
              <w:left w:val="single" w:sz="6" w:space="0" w:color="auto"/>
              <w:bottom w:val="single" w:sz="6" w:space="0" w:color="auto"/>
              <w:right w:val="single" w:sz="6" w:space="0" w:color="auto"/>
            </w:tcBorders>
            <w:vAlign w:val="bottom"/>
            <w:hideMark/>
          </w:tcPr>
          <w:p w14:paraId="178D603F" w14:textId="77777777" w:rsidR="00860ECA" w:rsidRPr="00860ECA" w:rsidRDefault="00860ECA" w:rsidP="00860ECA">
            <w:pPr>
              <w:jc w:val="center"/>
              <w:rPr>
                <w:color w:val="000000"/>
                <w:sz w:val="28"/>
              </w:rPr>
            </w:pPr>
            <w:r w:rsidRPr="00860ECA">
              <w:rPr>
                <w:color w:val="000000"/>
                <w:sz w:val="28"/>
              </w:rPr>
              <w:t>104,0</w:t>
            </w:r>
          </w:p>
        </w:tc>
        <w:tc>
          <w:tcPr>
            <w:tcW w:w="993" w:type="dxa"/>
            <w:tcBorders>
              <w:top w:val="single" w:sz="6" w:space="0" w:color="auto"/>
              <w:left w:val="single" w:sz="6" w:space="0" w:color="auto"/>
              <w:bottom w:val="single" w:sz="6" w:space="0" w:color="auto"/>
              <w:right w:val="single" w:sz="6" w:space="0" w:color="auto"/>
            </w:tcBorders>
            <w:vAlign w:val="bottom"/>
            <w:hideMark/>
          </w:tcPr>
          <w:p w14:paraId="25B2202A" w14:textId="77777777" w:rsidR="00860ECA" w:rsidRPr="00860ECA" w:rsidRDefault="00860ECA" w:rsidP="00860ECA">
            <w:pPr>
              <w:jc w:val="center"/>
              <w:rPr>
                <w:color w:val="000000"/>
                <w:sz w:val="28"/>
              </w:rPr>
            </w:pPr>
            <w:r w:rsidRPr="00860ECA">
              <w:rPr>
                <w:color w:val="000000"/>
                <w:sz w:val="28"/>
              </w:rPr>
              <w:t>104,0</w:t>
            </w:r>
          </w:p>
        </w:tc>
      </w:tr>
      <w:tr w:rsidR="00860ECA" w:rsidRPr="00860ECA" w14:paraId="58FC58D6" w14:textId="77777777" w:rsidTr="00860ECA">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3E411854" w14:textId="77777777" w:rsidR="00860ECA" w:rsidRPr="00860ECA" w:rsidRDefault="00860ECA" w:rsidP="00860ECA">
            <w:pPr>
              <w:jc w:val="both"/>
              <w:rPr>
                <w:color w:val="000000"/>
              </w:rPr>
            </w:pPr>
            <w:r w:rsidRPr="00860ECA">
              <w:rPr>
                <w:color w:val="000000"/>
                <w:sz w:val="28"/>
                <w:szCs w:val="20"/>
              </w:rPr>
              <w:t>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24F34A4" w14:textId="77777777" w:rsidR="00860ECA" w:rsidRPr="00860ECA" w:rsidRDefault="00860ECA" w:rsidP="00860ECA">
            <w:pPr>
              <w:jc w:val="center"/>
              <w:rPr>
                <w:color w:val="000000"/>
              </w:rPr>
            </w:pPr>
            <w:r w:rsidRPr="00860ECA">
              <w:rPr>
                <w:color w:val="000000"/>
                <w:sz w:val="28"/>
                <w:szCs w:val="20"/>
              </w:rPr>
              <w:t>1 297,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3A36786" w14:textId="77777777" w:rsidR="00860ECA" w:rsidRPr="00860ECA" w:rsidRDefault="00860ECA" w:rsidP="00860ECA">
            <w:pPr>
              <w:jc w:val="center"/>
              <w:rPr>
                <w:color w:val="000000"/>
              </w:rPr>
            </w:pPr>
            <w:r w:rsidRPr="00860ECA">
              <w:rPr>
                <w:color w:val="000000"/>
                <w:sz w:val="28"/>
                <w:szCs w:val="20"/>
              </w:rPr>
              <w:t>755,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7EC74163" w14:textId="77777777" w:rsidR="00860ECA" w:rsidRPr="00860ECA" w:rsidRDefault="00860ECA" w:rsidP="00860ECA">
            <w:pPr>
              <w:jc w:val="center"/>
              <w:rPr>
                <w:color w:val="000000"/>
                <w:sz w:val="28"/>
              </w:rPr>
            </w:pPr>
            <w:r w:rsidRPr="00860ECA">
              <w:rPr>
                <w:color w:val="000000"/>
                <w:sz w:val="28"/>
              </w:rPr>
              <w:t>38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D247EA2" w14:textId="77777777" w:rsidR="00860ECA" w:rsidRPr="00860ECA" w:rsidRDefault="00860ECA" w:rsidP="00860ECA">
            <w:pPr>
              <w:jc w:val="center"/>
              <w:rPr>
                <w:color w:val="000000"/>
                <w:sz w:val="28"/>
              </w:rPr>
            </w:pPr>
            <w:r w:rsidRPr="00860ECA">
              <w:rPr>
                <w:color w:val="000000"/>
                <w:sz w:val="28"/>
              </w:rPr>
              <w:t>38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C1AD682" w14:textId="77777777" w:rsidR="00860ECA" w:rsidRPr="00860ECA" w:rsidRDefault="00860ECA" w:rsidP="00860ECA">
            <w:pPr>
              <w:jc w:val="center"/>
              <w:rPr>
                <w:color w:val="000000"/>
                <w:sz w:val="28"/>
              </w:rPr>
            </w:pPr>
            <w:r w:rsidRPr="00860ECA">
              <w:rPr>
                <w:color w:val="000000"/>
                <w:sz w:val="28"/>
              </w:rPr>
              <w:t>38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6CA401E8" w14:textId="77777777" w:rsidR="00860ECA" w:rsidRPr="00860ECA" w:rsidRDefault="00860ECA" w:rsidP="00860ECA">
            <w:pPr>
              <w:jc w:val="center"/>
              <w:rPr>
                <w:color w:val="000000"/>
                <w:sz w:val="28"/>
              </w:rPr>
            </w:pPr>
            <w:r w:rsidRPr="00860ECA">
              <w:rPr>
                <w:color w:val="000000"/>
                <w:sz w:val="28"/>
              </w:rPr>
              <w:t>58,2</w:t>
            </w:r>
          </w:p>
        </w:tc>
        <w:tc>
          <w:tcPr>
            <w:tcW w:w="993" w:type="dxa"/>
            <w:tcBorders>
              <w:top w:val="single" w:sz="6" w:space="0" w:color="auto"/>
              <w:left w:val="single" w:sz="6" w:space="0" w:color="auto"/>
              <w:bottom w:val="single" w:sz="6" w:space="0" w:color="auto"/>
              <w:right w:val="single" w:sz="6" w:space="0" w:color="auto"/>
            </w:tcBorders>
            <w:vAlign w:val="bottom"/>
            <w:hideMark/>
          </w:tcPr>
          <w:p w14:paraId="6AEA0276" w14:textId="77777777" w:rsidR="00860ECA" w:rsidRPr="00860ECA" w:rsidRDefault="00860ECA" w:rsidP="00860ECA">
            <w:pPr>
              <w:jc w:val="center"/>
              <w:rPr>
                <w:color w:val="000000"/>
                <w:sz w:val="28"/>
              </w:rPr>
            </w:pPr>
            <w:r w:rsidRPr="00860ECA">
              <w:rPr>
                <w:color w:val="000000"/>
                <w:sz w:val="28"/>
              </w:rPr>
              <w:t>50,3</w:t>
            </w:r>
          </w:p>
        </w:tc>
        <w:tc>
          <w:tcPr>
            <w:tcW w:w="992" w:type="dxa"/>
            <w:tcBorders>
              <w:top w:val="single" w:sz="6" w:space="0" w:color="auto"/>
              <w:left w:val="single" w:sz="6" w:space="0" w:color="auto"/>
              <w:bottom w:val="single" w:sz="6" w:space="0" w:color="auto"/>
              <w:right w:val="single" w:sz="6" w:space="0" w:color="auto"/>
            </w:tcBorders>
            <w:vAlign w:val="bottom"/>
            <w:hideMark/>
          </w:tcPr>
          <w:p w14:paraId="2E6D5956" w14:textId="77777777" w:rsidR="00860ECA" w:rsidRPr="00860ECA" w:rsidRDefault="00860ECA" w:rsidP="00860ECA">
            <w:pPr>
              <w:jc w:val="center"/>
              <w:rPr>
                <w:color w:val="000000"/>
                <w:sz w:val="28"/>
              </w:rPr>
            </w:pPr>
            <w:r w:rsidRPr="00860ECA">
              <w:rPr>
                <w:color w:val="000000"/>
                <w:sz w:val="28"/>
              </w:rPr>
              <w:t>10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34090472" w14:textId="77777777" w:rsidR="00860ECA" w:rsidRPr="00860ECA" w:rsidRDefault="00860ECA" w:rsidP="00860ECA">
            <w:pPr>
              <w:jc w:val="center"/>
              <w:rPr>
                <w:color w:val="000000"/>
                <w:sz w:val="28"/>
              </w:rPr>
            </w:pPr>
            <w:r w:rsidRPr="00860ECA">
              <w:rPr>
                <w:color w:val="000000"/>
                <w:sz w:val="28"/>
              </w:rPr>
              <w:t>100,0</w:t>
            </w:r>
          </w:p>
        </w:tc>
      </w:tr>
      <w:tr w:rsidR="00860ECA" w:rsidRPr="00860ECA" w14:paraId="1912B4A5" w14:textId="77777777" w:rsidTr="00860ECA">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63E8F842" w14:textId="77777777" w:rsidR="00860ECA" w:rsidRPr="00860ECA" w:rsidRDefault="00860ECA" w:rsidP="00860ECA">
            <w:pPr>
              <w:jc w:val="both"/>
              <w:rPr>
                <w:color w:val="000000"/>
              </w:rPr>
            </w:pPr>
            <w:r w:rsidRPr="00860ECA">
              <w:rPr>
                <w:color w:val="000000"/>
                <w:sz w:val="28"/>
                <w:szCs w:val="20"/>
              </w:rPr>
              <w:t xml:space="preserve">Доходы от продажи муниципального имущества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B88F91A" w14:textId="77777777" w:rsidR="00860ECA" w:rsidRPr="00860ECA" w:rsidRDefault="00860ECA" w:rsidP="00860ECA">
            <w:pPr>
              <w:jc w:val="center"/>
              <w:rPr>
                <w:color w:val="000000"/>
              </w:rPr>
            </w:pPr>
            <w:r w:rsidRPr="00860ECA">
              <w:rPr>
                <w:color w:val="000000"/>
                <w:sz w:val="28"/>
                <w:szCs w:val="20"/>
              </w:rPr>
              <w:t>-675,8</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0C967AF" w14:textId="77777777" w:rsidR="00860ECA" w:rsidRPr="00860ECA" w:rsidRDefault="00860ECA" w:rsidP="00860ECA">
            <w:pPr>
              <w:jc w:val="center"/>
              <w:rPr>
                <w:color w:val="000000"/>
              </w:rPr>
            </w:pPr>
            <w:r w:rsidRPr="00860ECA">
              <w:rPr>
                <w:color w:val="000000"/>
                <w:sz w:val="28"/>
                <w:szCs w:val="20"/>
              </w:rPr>
              <w:t>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599B8D8C" w14:textId="77777777" w:rsidR="00860ECA" w:rsidRPr="00860ECA" w:rsidRDefault="00860ECA" w:rsidP="00860ECA">
            <w:pPr>
              <w:jc w:val="center"/>
              <w:rPr>
                <w:color w:val="000000"/>
                <w:sz w:val="28"/>
              </w:rPr>
            </w:pPr>
            <w:r w:rsidRPr="00860ECA">
              <w:rPr>
                <w:color w:val="000000"/>
                <w:sz w:val="28"/>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F92200E" w14:textId="77777777" w:rsidR="00860ECA" w:rsidRPr="00860ECA" w:rsidRDefault="00860ECA" w:rsidP="00860ECA">
            <w:pPr>
              <w:jc w:val="center"/>
              <w:rPr>
                <w:color w:val="000000"/>
                <w:sz w:val="28"/>
              </w:rPr>
            </w:pPr>
            <w:r w:rsidRPr="00860ECA">
              <w:rPr>
                <w:color w:val="000000"/>
                <w:sz w:val="28"/>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3E49E03" w14:textId="77777777" w:rsidR="00860ECA" w:rsidRPr="00860ECA" w:rsidRDefault="00860ECA" w:rsidP="00860ECA">
            <w:pPr>
              <w:jc w:val="center"/>
              <w:rPr>
                <w:color w:val="000000"/>
                <w:sz w:val="28"/>
              </w:rPr>
            </w:pPr>
            <w:r w:rsidRPr="00860ECA">
              <w:rPr>
                <w:color w:val="000000"/>
                <w:sz w:val="28"/>
              </w:rPr>
              <w:t>0,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48ECCA1"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054D19C7"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9E2A03C"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062A1FCD" w14:textId="77777777" w:rsidR="00860ECA" w:rsidRPr="00860ECA" w:rsidRDefault="00860ECA" w:rsidP="00860ECA">
            <w:pPr>
              <w:jc w:val="center"/>
              <w:rPr>
                <w:color w:val="000000"/>
                <w:sz w:val="28"/>
              </w:rPr>
            </w:pPr>
            <w:r w:rsidRPr="00860ECA">
              <w:rPr>
                <w:color w:val="000000"/>
                <w:sz w:val="28"/>
              </w:rPr>
              <w:t>0,0</w:t>
            </w:r>
          </w:p>
        </w:tc>
      </w:tr>
      <w:tr w:rsidR="00860ECA" w:rsidRPr="00860ECA" w14:paraId="7854FF87" w14:textId="77777777" w:rsidTr="00860ECA">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7DA8E81E" w14:textId="77777777" w:rsidR="00860ECA" w:rsidRPr="00860ECA" w:rsidRDefault="00860ECA" w:rsidP="00860ECA">
            <w:pPr>
              <w:jc w:val="both"/>
              <w:rPr>
                <w:color w:val="000000"/>
              </w:rPr>
            </w:pPr>
            <w:r w:rsidRPr="00860ECA">
              <w:rPr>
                <w:color w:val="000000"/>
                <w:sz w:val="28"/>
                <w:szCs w:val="20"/>
              </w:rPr>
              <w:lastRenderedPageBreak/>
              <w:t>Доходы от продажи земельных участков,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3DDC05B" w14:textId="77777777" w:rsidR="00860ECA" w:rsidRPr="00860ECA" w:rsidRDefault="00860ECA" w:rsidP="00860ECA">
            <w:pPr>
              <w:jc w:val="center"/>
              <w:rPr>
                <w:color w:val="000000"/>
              </w:rPr>
            </w:pPr>
            <w:r w:rsidRPr="00860ECA">
              <w:rPr>
                <w:color w:val="000000"/>
                <w:sz w:val="28"/>
                <w:szCs w:val="20"/>
              </w:rPr>
              <w:t>14 299,7</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D294DD4" w14:textId="77777777" w:rsidR="00860ECA" w:rsidRPr="00860ECA" w:rsidRDefault="00860ECA" w:rsidP="00860ECA">
            <w:pPr>
              <w:jc w:val="center"/>
              <w:rPr>
                <w:color w:val="000000"/>
              </w:rPr>
            </w:pPr>
            <w:r w:rsidRPr="00860ECA">
              <w:rPr>
                <w:color w:val="000000"/>
                <w:sz w:val="28"/>
                <w:szCs w:val="20"/>
              </w:rPr>
              <w:t>28 017,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349BB800" w14:textId="77777777" w:rsidR="00860ECA" w:rsidRPr="00860ECA" w:rsidRDefault="00860ECA" w:rsidP="00860ECA">
            <w:pPr>
              <w:jc w:val="center"/>
              <w:rPr>
                <w:color w:val="000000"/>
                <w:sz w:val="28"/>
              </w:rPr>
            </w:pPr>
            <w:r w:rsidRPr="00860ECA">
              <w:rPr>
                <w:color w:val="000000"/>
                <w:sz w:val="28"/>
              </w:rPr>
              <w:t>15 493,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4EEA6C0" w14:textId="77777777" w:rsidR="00860ECA" w:rsidRPr="00860ECA" w:rsidRDefault="00860ECA" w:rsidP="00860ECA">
            <w:pPr>
              <w:jc w:val="center"/>
              <w:rPr>
                <w:color w:val="000000"/>
                <w:sz w:val="28"/>
              </w:rPr>
            </w:pPr>
            <w:r w:rsidRPr="00860ECA">
              <w:rPr>
                <w:color w:val="000000"/>
                <w:sz w:val="28"/>
              </w:rPr>
              <w:t>4 55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27FE9EA" w14:textId="77777777" w:rsidR="00860ECA" w:rsidRPr="00860ECA" w:rsidRDefault="00860ECA" w:rsidP="00860ECA">
            <w:pPr>
              <w:jc w:val="center"/>
              <w:rPr>
                <w:color w:val="000000"/>
                <w:sz w:val="28"/>
              </w:rPr>
            </w:pPr>
            <w:r w:rsidRPr="00860ECA">
              <w:rPr>
                <w:color w:val="000000"/>
                <w:sz w:val="28"/>
              </w:rPr>
              <w:t>4 55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603DB1DD" w14:textId="77777777" w:rsidR="00860ECA" w:rsidRPr="00860ECA" w:rsidRDefault="00860ECA" w:rsidP="00860ECA">
            <w:pPr>
              <w:jc w:val="center"/>
              <w:rPr>
                <w:color w:val="000000"/>
                <w:sz w:val="28"/>
              </w:rPr>
            </w:pPr>
            <w:r w:rsidRPr="00860ECA">
              <w:rPr>
                <w:color w:val="000000"/>
                <w:sz w:val="28"/>
              </w:rPr>
              <w:t>195,9</w:t>
            </w:r>
          </w:p>
        </w:tc>
        <w:tc>
          <w:tcPr>
            <w:tcW w:w="993" w:type="dxa"/>
            <w:tcBorders>
              <w:top w:val="single" w:sz="6" w:space="0" w:color="auto"/>
              <w:left w:val="single" w:sz="6" w:space="0" w:color="auto"/>
              <w:bottom w:val="single" w:sz="6" w:space="0" w:color="auto"/>
              <w:right w:val="single" w:sz="6" w:space="0" w:color="auto"/>
            </w:tcBorders>
            <w:vAlign w:val="bottom"/>
            <w:hideMark/>
          </w:tcPr>
          <w:p w14:paraId="39DD4ECA" w14:textId="77777777" w:rsidR="00860ECA" w:rsidRPr="00860ECA" w:rsidRDefault="00860ECA" w:rsidP="00860ECA">
            <w:pPr>
              <w:jc w:val="center"/>
              <w:rPr>
                <w:color w:val="000000"/>
                <w:sz w:val="28"/>
              </w:rPr>
            </w:pPr>
            <w:r w:rsidRPr="00860ECA">
              <w:rPr>
                <w:color w:val="000000"/>
                <w:sz w:val="28"/>
              </w:rPr>
              <w:t>55,3</w:t>
            </w:r>
          </w:p>
        </w:tc>
        <w:tc>
          <w:tcPr>
            <w:tcW w:w="992" w:type="dxa"/>
            <w:tcBorders>
              <w:top w:val="single" w:sz="6" w:space="0" w:color="auto"/>
              <w:left w:val="single" w:sz="6" w:space="0" w:color="auto"/>
              <w:bottom w:val="single" w:sz="6" w:space="0" w:color="auto"/>
              <w:right w:val="single" w:sz="6" w:space="0" w:color="auto"/>
            </w:tcBorders>
            <w:vAlign w:val="bottom"/>
            <w:hideMark/>
          </w:tcPr>
          <w:p w14:paraId="7A247D9C" w14:textId="77777777" w:rsidR="00860ECA" w:rsidRPr="00860ECA" w:rsidRDefault="00860ECA" w:rsidP="00860ECA">
            <w:pPr>
              <w:jc w:val="center"/>
              <w:rPr>
                <w:color w:val="000000"/>
                <w:sz w:val="28"/>
              </w:rPr>
            </w:pPr>
            <w:r w:rsidRPr="00860ECA">
              <w:rPr>
                <w:color w:val="000000"/>
                <w:sz w:val="28"/>
              </w:rPr>
              <w:t>29,4</w:t>
            </w:r>
          </w:p>
        </w:tc>
        <w:tc>
          <w:tcPr>
            <w:tcW w:w="993" w:type="dxa"/>
            <w:tcBorders>
              <w:top w:val="single" w:sz="6" w:space="0" w:color="auto"/>
              <w:left w:val="single" w:sz="6" w:space="0" w:color="auto"/>
              <w:bottom w:val="single" w:sz="6" w:space="0" w:color="auto"/>
              <w:right w:val="single" w:sz="6" w:space="0" w:color="auto"/>
            </w:tcBorders>
            <w:vAlign w:val="bottom"/>
            <w:hideMark/>
          </w:tcPr>
          <w:p w14:paraId="64F3CEE4" w14:textId="77777777" w:rsidR="00860ECA" w:rsidRPr="00860ECA" w:rsidRDefault="00860ECA" w:rsidP="00860ECA">
            <w:pPr>
              <w:jc w:val="center"/>
              <w:rPr>
                <w:color w:val="000000"/>
                <w:sz w:val="28"/>
              </w:rPr>
            </w:pPr>
            <w:r w:rsidRPr="00860ECA">
              <w:rPr>
                <w:color w:val="000000"/>
                <w:sz w:val="28"/>
              </w:rPr>
              <w:t>100,0</w:t>
            </w:r>
          </w:p>
        </w:tc>
      </w:tr>
      <w:tr w:rsidR="00860ECA" w:rsidRPr="00860ECA" w14:paraId="45ABE990" w14:textId="77777777" w:rsidTr="00860ECA">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6FDBE429" w14:textId="77777777" w:rsidR="00860ECA" w:rsidRPr="00860ECA" w:rsidRDefault="00860ECA" w:rsidP="00860ECA">
            <w:pPr>
              <w:jc w:val="both"/>
              <w:rPr>
                <w:color w:val="000000"/>
              </w:rPr>
            </w:pPr>
            <w:r w:rsidRPr="00860ECA">
              <w:rPr>
                <w:color w:val="000000"/>
                <w:sz w:val="28"/>
                <w:szCs w:val="20"/>
              </w:rPr>
              <w:t>Доходы от продажи земельных участков в собственност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1CCFE7D" w14:textId="77777777" w:rsidR="00860ECA" w:rsidRPr="00860ECA" w:rsidRDefault="00860ECA" w:rsidP="00860ECA">
            <w:pPr>
              <w:jc w:val="center"/>
              <w:rPr>
                <w:color w:val="000000"/>
              </w:rPr>
            </w:pPr>
            <w:r w:rsidRPr="00860ECA">
              <w:rPr>
                <w:color w:val="000000"/>
                <w:sz w:val="28"/>
                <w:szCs w:val="20"/>
              </w:rPr>
              <w:t>1 394,6</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04BFC85" w14:textId="77777777" w:rsidR="00860ECA" w:rsidRPr="00860ECA" w:rsidRDefault="00860ECA" w:rsidP="00860ECA">
            <w:pPr>
              <w:jc w:val="center"/>
              <w:rPr>
                <w:color w:val="000000"/>
              </w:rPr>
            </w:pPr>
            <w:r w:rsidRPr="00860ECA">
              <w:rPr>
                <w:color w:val="000000"/>
                <w:sz w:val="28"/>
                <w:szCs w:val="20"/>
              </w:rPr>
              <w:t>2 303,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E233E80" w14:textId="77777777" w:rsidR="00860ECA" w:rsidRPr="00860ECA" w:rsidRDefault="00860ECA" w:rsidP="00860ECA">
            <w:pPr>
              <w:jc w:val="center"/>
              <w:rPr>
                <w:color w:val="000000"/>
                <w:sz w:val="28"/>
              </w:rPr>
            </w:pPr>
            <w:r w:rsidRPr="00860ECA">
              <w:rPr>
                <w:color w:val="000000"/>
                <w:sz w:val="28"/>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9219994" w14:textId="77777777" w:rsidR="00860ECA" w:rsidRPr="00860ECA" w:rsidRDefault="00860ECA" w:rsidP="00860ECA">
            <w:pPr>
              <w:jc w:val="center"/>
              <w:rPr>
                <w:color w:val="000000"/>
                <w:sz w:val="28"/>
              </w:rPr>
            </w:pPr>
            <w:r w:rsidRPr="00860ECA">
              <w:rPr>
                <w:color w:val="000000"/>
                <w:sz w:val="28"/>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90D9DE1"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A6E95C7" w14:textId="77777777" w:rsidR="00860ECA" w:rsidRPr="00860ECA" w:rsidRDefault="00860ECA" w:rsidP="00860ECA">
            <w:pPr>
              <w:jc w:val="center"/>
              <w:rPr>
                <w:color w:val="000000"/>
                <w:sz w:val="28"/>
              </w:rPr>
            </w:pPr>
            <w:r w:rsidRPr="00860ECA">
              <w:rPr>
                <w:color w:val="000000"/>
                <w:sz w:val="28"/>
              </w:rPr>
              <w:t>165,1</w:t>
            </w:r>
          </w:p>
        </w:tc>
        <w:tc>
          <w:tcPr>
            <w:tcW w:w="993" w:type="dxa"/>
            <w:tcBorders>
              <w:top w:val="single" w:sz="6" w:space="0" w:color="auto"/>
              <w:left w:val="single" w:sz="6" w:space="0" w:color="auto"/>
              <w:bottom w:val="single" w:sz="6" w:space="0" w:color="auto"/>
              <w:right w:val="single" w:sz="6" w:space="0" w:color="auto"/>
            </w:tcBorders>
            <w:vAlign w:val="bottom"/>
            <w:hideMark/>
          </w:tcPr>
          <w:p w14:paraId="7F74F9B6"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59CB639"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28079355" w14:textId="77777777" w:rsidR="00860ECA" w:rsidRPr="00860ECA" w:rsidRDefault="00860ECA" w:rsidP="00860ECA">
            <w:pPr>
              <w:jc w:val="center"/>
              <w:rPr>
                <w:color w:val="000000"/>
                <w:sz w:val="28"/>
              </w:rPr>
            </w:pPr>
            <w:r w:rsidRPr="00860ECA">
              <w:rPr>
                <w:color w:val="000000"/>
                <w:sz w:val="28"/>
              </w:rPr>
              <w:t>0,0</w:t>
            </w:r>
          </w:p>
        </w:tc>
      </w:tr>
      <w:tr w:rsidR="00860ECA" w:rsidRPr="00860ECA" w14:paraId="3A6DF49A" w14:textId="77777777" w:rsidTr="00860ECA">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6F2C104D" w14:textId="77777777" w:rsidR="00860ECA" w:rsidRPr="00860ECA" w:rsidRDefault="00860ECA" w:rsidP="00860ECA">
            <w:pPr>
              <w:jc w:val="both"/>
              <w:rPr>
                <w:color w:val="000000"/>
              </w:rPr>
            </w:pPr>
            <w:r w:rsidRPr="00860ECA">
              <w:rPr>
                <w:color w:val="000000"/>
                <w:sz w:val="28"/>
                <w:szCs w:val="20"/>
              </w:rPr>
              <w:t>Плата за увеличение площади земельных участков, находящихся в частной собственност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87A55C2" w14:textId="77777777" w:rsidR="00860ECA" w:rsidRPr="00860ECA" w:rsidRDefault="00860ECA" w:rsidP="00860ECA">
            <w:pPr>
              <w:jc w:val="center"/>
              <w:rPr>
                <w:color w:val="000000"/>
              </w:rPr>
            </w:pPr>
            <w:r w:rsidRPr="00860ECA">
              <w:rPr>
                <w:color w:val="000000"/>
                <w:sz w:val="28"/>
                <w:szCs w:val="20"/>
              </w:rPr>
              <w:t>110,8</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838A9A6" w14:textId="77777777" w:rsidR="00860ECA" w:rsidRPr="00860ECA" w:rsidRDefault="00860ECA" w:rsidP="00860ECA">
            <w:pPr>
              <w:jc w:val="center"/>
              <w:rPr>
                <w:color w:val="000000"/>
              </w:rPr>
            </w:pPr>
            <w:r w:rsidRPr="00860ECA">
              <w:rPr>
                <w:color w:val="000000"/>
                <w:sz w:val="28"/>
                <w:szCs w:val="20"/>
              </w:rPr>
              <w:t>265,5</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0D12BA9" w14:textId="77777777" w:rsidR="00860ECA" w:rsidRPr="00860ECA" w:rsidRDefault="00860ECA" w:rsidP="00860ECA">
            <w:pPr>
              <w:jc w:val="center"/>
              <w:rPr>
                <w:color w:val="000000"/>
                <w:sz w:val="28"/>
              </w:rPr>
            </w:pPr>
            <w:r w:rsidRPr="00860ECA">
              <w:rPr>
                <w:color w:val="000000"/>
                <w:sz w:val="28"/>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384AA84" w14:textId="77777777" w:rsidR="00860ECA" w:rsidRPr="00860ECA" w:rsidRDefault="00860ECA" w:rsidP="00860ECA">
            <w:pPr>
              <w:jc w:val="center"/>
              <w:rPr>
                <w:color w:val="000000"/>
                <w:sz w:val="28"/>
              </w:rPr>
            </w:pPr>
            <w:r w:rsidRPr="00860ECA">
              <w:rPr>
                <w:color w:val="000000"/>
                <w:sz w:val="28"/>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38E65AA"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18DF1130" w14:textId="77777777" w:rsidR="00860ECA" w:rsidRPr="00860ECA" w:rsidRDefault="00860ECA" w:rsidP="00860ECA">
            <w:pPr>
              <w:jc w:val="center"/>
              <w:rPr>
                <w:color w:val="000000"/>
                <w:sz w:val="28"/>
              </w:rPr>
            </w:pPr>
            <w:r w:rsidRPr="00860ECA">
              <w:rPr>
                <w:color w:val="000000"/>
                <w:sz w:val="28"/>
              </w:rPr>
              <w:t>239,6</w:t>
            </w:r>
          </w:p>
        </w:tc>
        <w:tc>
          <w:tcPr>
            <w:tcW w:w="993" w:type="dxa"/>
            <w:tcBorders>
              <w:top w:val="single" w:sz="6" w:space="0" w:color="auto"/>
              <w:left w:val="single" w:sz="6" w:space="0" w:color="auto"/>
              <w:bottom w:val="single" w:sz="6" w:space="0" w:color="auto"/>
              <w:right w:val="single" w:sz="6" w:space="0" w:color="auto"/>
            </w:tcBorders>
            <w:vAlign w:val="bottom"/>
            <w:hideMark/>
          </w:tcPr>
          <w:p w14:paraId="40A31D87"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CB09BA2"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2E4F7CA8" w14:textId="77777777" w:rsidR="00860ECA" w:rsidRPr="00860ECA" w:rsidRDefault="00860ECA" w:rsidP="00860ECA">
            <w:pPr>
              <w:jc w:val="center"/>
              <w:rPr>
                <w:color w:val="000000"/>
                <w:sz w:val="28"/>
              </w:rPr>
            </w:pPr>
            <w:r w:rsidRPr="00860ECA">
              <w:rPr>
                <w:color w:val="000000"/>
                <w:sz w:val="28"/>
              </w:rPr>
              <w:t>0,0</w:t>
            </w:r>
          </w:p>
        </w:tc>
      </w:tr>
      <w:tr w:rsidR="00860ECA" w:rsidRPr="00860ECA" w14:paraId="2DA1ADC6" w14:textId="77777777" w:rsidTr="00860ECA">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274D7AEF" w14:textId="77777777" w:rsidR="00860ECA" w:rsidRPr="00860ECA" w:rsidRDefault="00860ECA" w:rsidP="00860ECA">
            <w:pPr>
              <w:jc w:val="both"/>
              <w:rPr>
                <w:color w:val="000000"/>
              </w:rPr>
            </w:pPr>
            <w:r w:rsidRPr="00860ECA">
              <w:rPr>
                <w:color w:val="000000"/>
                <w:sz w:val="28"/>
                <w:szCs w:val="20"/>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271E522" w14:textId="77777777" w:rsidR="00860ECA" w:rsidRPr="00860ECA" w:rsidRDefault="00860ECA" w:rsidP="00860ECA">
            <w:pPr>
              <w:jc w:val="center"/>
              <w:rPr>
                <w:color w:val="000000"/>
              </w:rPr>
            </w:pPr>
            <w:r w:rsidRPr="00860ECA">
              <w:rPr>
                <w:color w:val="000000"/>
                <w:sz w:val="28"/>
                <w:szCs w:val="20"/>
              </w:rPr>
              <w:t>1 517,2</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670400A" w14:textId="77777777" w:rsidR="00860ECA" w:rsidRPr="00860ECA" w:rsidRDefault="00860ECA" w:rsidP="00860ECA">
            <w:pPr>
              <w:jc w:val="center"/>
              <w:rPr>
                <w:color w:val="000000"/>
              </w:rPr>
            </w:pPr>
            <w:r w:rsidRPr="00860ECA">
              <w:rPr>
                <w:color w:val="000000"/>
                <w:sz w:val="28"/>
                <w:szCs w:val="20"/>
              </w:rPr>
              <w:t>1 9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5B558EAE" w14:textId="77777777" w:rsidR="00860ECA" w:rsidRPr="00860ECA" w:rsidRDefault="00860ECA" w:rsidP="00860ECA">
            <w:pPr>
              <w:jc w:val="center"/>
              <w:rPr>
                <w:color w:val="000000"/>
                <w:sz w:val="28"/>
              </w:rPr>
            </w:pPr>
            <w:r w:rsidRPr="00860ECA">
              <w:rPr>
                <w:color w:val="000000"/>
                <w:sz w:val="28"/>
              </w:rPr>
              <w:t>1 604,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C4F9B40" w14:textId="77777777" w:rsidR="00860ECA" w:rsidRPr="00860ECA" w:rsidRDefault="00860ECA" w:rsidP="00860ECA">
            <w:pPr>
              <w:jc w:val="center"/>
              <w:rPr>
                <w:color w:val="000000"/>
                <w:sz w:val="28"/>
              </w:rPr>
            </w:pPr>
            <w:r w:rsidRPr="00860ECA">
              <w:rPr>
                <w:color w:val="000000"/>
                <w:sz w:val="28"/>
              </w:rPr>
              <w:t>1 720,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503D1A0" w14:textId="77777777" w:rsidR="00860ECA" w:rsidRPr="00860ECA" w:rsidRDefault="00860ECA" w:rsidP="00860ECA">
            <w:pPr>
              <w:jc w:val="center"/>
              <w:rPr>
                <w:color w:val="000000"/>
                <w:sz w:val="28"/>
              </w:rPr>
            </w:pPr>
            <w:r w:rsidRPr="00860ECA">
              <w:rPr>
                <w:color w:val="000000"/>
                <w:sz w:val="28"/>
              </w:rPr>
              <w:t>1 803,6</w:t>
            </w:r>
          </w:p>
        </w:tc>
        <w:tc>
          <w:tcPr>
            <w:tcW w:w="992" w:type="dxa"/>
            <w:tcBorders>
              <w:top w:val="single" w:sz="6" w:space="0" w:color="auto"/>
              <w:left w:val="single" w:sz="6" w:space="0" w:color="auto"/>
              <w:bottom w:val="single" w:sz="6" w:space="0" w:color="auto"/>
              <w:right w:val="single" w:sz="6" w:space="0" w:color="auto"/>
            </w:tcBorders>
            <w:vAlign w:val="bottom"/>
            <w:hideMark/>
          </w:tcPr>
          <w:p w14:paraId="4E8DA5D7" w14:textId="77777777" w:rsidR="00860ECA" w:rsidRPr="00860ECA" w:rsidRDefault="00860ECA" w:rsidP="00860ECA">
            <w:pPr>
              <w:jc w:val="center"/>
              <w:rPr>
                <w:color w:val="000000"/>
                <w:sz w:val="28"/>
              </w:rPr>
            </w:pPr>
            <w:r w:rsidRPr="00860ECA">
              <w:rPr>
                <w:color w:val="000000"/>
                <w:sz w:val="28"/>
              </w:rPr>
              <w:t>125,2</w:t>
            </w:r>
          </w:p>
        </w:tc>
        <w:tc>
          <w:tcPr>
            <w:tcW w:w="993" w:type="dxa"/>
            <w:tcBorders>
              <w:top w:val="single" w:sz="6" w:space="0" w:color="auto"/>
              <w:left w:val="single" w:sz="6" w:space="0" w:color="auto"/>
              <w:bottom w:val="single" w:sz="6" w:space="0" w:color="auto"/>
              <w:right w:val="single" w:sz="6" w:space="0" w:color="auto"/>
            </w:tcBorders>
            <w:vAlign w:val="bottom"/>
            <w:hideMark/>
          </w:tcPr>
          <w:p w14:paraId="2B200438" w14:textId="77777777" w:rsidR="00860ECA" w:rsidRPr="00860ECA" w:rsidRDefault="00860ECA" w:rsidP="00860ECA">
            <w:pPr>
              <w:jc w:val="center"/>
              <w:rPr>
                <w:color w:val="000000"/>
                <w:sz w:val="28"/>
              </w:rPr>
            </w:pPr>
            <w:r w:rsidRPr="00860ECA">
              <w:rPr>
                <w:color w:val="000000"/>
                <w:sz w:val="28"/>
              </w:rPr>
              <w:t>84,4</w:t>
            </w:r>
          </w:p>
        </w:tc>
        <w:tc>
          <w:tcPr>
            <w:tcW w:w="992" w:type="dxa"/>
            <w:tcBorders>
              <w:top w:val="single" w:sz="6" w:space="0" w:color="auto"/>
              <w:left w:val="single" w:sz="6" w:space="0" w:color="auto"/>
              <w:bottom w:val="single" w:sz="6" w:space="0" w:color="auto"/>
              <w:right w:val="single" w:sz="6" w:space="0" w:color="auto"/>
            </w:tcBorders>
            <w:vAlign w:val="bottom"/>
            <w:hideMark/>
          </w:tcPr>
          <w:p w14:paraId="064EAD64" w14:textId="77777777" w:rsidR="00860ECA" w:rsidRPr="00860ECA" w:rsidRDefault="00860ECA" w:rsidP="00860ECA">
            <w:pPr>
              <w:jc w:val="center"/>
              <w:rPr>
                <w:color w:val="000000"/>
                <w:sz w:val="28"/>
              </w:rPr>
            </w:pPr>
            <w:r w:rsidRPr="00860ECA">
              <w:rPr>
                <w:color w:val="000000"/>
                <w:sz w:val="28"/>
              </w:rPr>
              <w:t>107,2</w:t>
            </w:r>
          </w:p>
        </w:tc>
        <w:tc>
          <w:tcPr>
            <w:tcW w:w="993" w:type="dxa"/>
            <w:tcBorders>
              <w:top w:val="single" w:sz="6" w:space="0" w:color="auto"/>
              <w:left w:val="single" w:sz="6" w:space="0" w:color="auto"/>
              <w:bottom w:val="single" w:sz="6" w:space="0" w:color="auto"/>
              <w:right w:val="single" w:sz="6" w:space="0" w:color="auto"/>
            </w:tcBorders>
            <w:vAlign w:val="bottom"/>
            <w:hideMark/>
          </w:tcPr>
          <w:p w14:paraId="135E8F07" w14:textId="77777777" w:rsidR="00860ECA" w:rsidRPr="00860ECA" w:rsidRDefault="00860ECA" w:rsidP="00860ECA">
            <w:pPr>
              <w:jc w:val="center"/>
              <w:rPr>
                <w:color w:val="000000"/>
                <w:sz w:val="28"/>
              </w:rPr>
            </w:pPr>
            <w:r w:rsidRPr="00860ECA">
              <w:rPr>
                <w:color w:val="000000"/>
                <w:sz w:val="28"/>
              </w:rPr>
              <w:t>104,9</w:t>
            </w:r>
          </w:p>
        </w:tc>
      </w:tr>
      <w:tr w:rsidR="00860ECA" w:rsidRPr="00860ECA" w14:paraId="47D6372D"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vAlign w:val="center"/>
            <w:hideMark/>
          </w:tcPr>
          <w:p w14:paraId="2E94618B" w14:textId="77777777" w:rsidR="00860ECA" w:rsidRPr="00860ECA" w:rsidRDefault="00860ECA" w:rsidP="00860ECA">
            <w:pPr>
              <w:jc w:val="both"/>
              <w:rPr>
                <w:color w:val="000000"/>
              </w:rPr>
            </w:pPr>
            <w:r w:rsidRPr="00860ECA">
              <w:rPr>
                <w:color w:val="000000"/>
                <w:sz w:val="28"/>
                <w:szCs w:val="20"/>
              </w:rPr>
              <w:t>Прочие налоговые и неналоговые доходы</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D6ED875" w14:textId="77777777" w:rsidR="00860ECA" w:rsidRPr="00860ECA" w:rsidRDefault="00860ECA" w:rsidP="00860ECA">
            <w:pPr>
              <w:jc w:val="center"/>
              <w:rPr>
                <w:color w:val="000000"/>
              </w:rPr>
            </w:pPr>
            <w:r w:rsidRPr="00860ECA">
              <w:rPr>
                <w:color w:val="000000"/>
                <w:sz w:val="28"/>
                <w:szCs w:val="20"/>
              </w:rPr>
              <w:t>-127,8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072B480" w14:textId="77777777" w:rsidR="00860ECA" w:rsidRPr="00860ECA" w:rsidRDefault="00860ECA" w:rsidP="00860ECA">
            <w:pPr>
              <w:jc w:val="center"/>
              <w:rPr>
                <w:color w:val="000000"/>
              </w:rPr>
            </w:pPr>
            <w:r w:rsidRPr="00860ECA">
              <w:rPr>
                <w:color w:val="000000"/>
                <w:sz w:val="28"/>
              </w:rPr>
              <w:t>233,8</w:t>
            </w:r>
          </w:p>
        </w:tc>
        <w:tc>
          <w:tcPr>
            <w:tcW w:w="1561" w:type="dxa"/>
            <w:tcBorders>
              <w:top w:val="single" w:sz="6" w:space="0" w:color="auto"/>
              <w:left w:val="single" w:sz="6" w:space="0" w:color="auto"/>
              <w:bottom w:val="single" w:sz="6" w:space="0" w:color="auto"/>
              <w:right w:val="single" w:sz="6" w:space="0" w:color="auto"/>
            </w:tcBorders>
            <w:vAlign w:val="bottom"/>
            <w:hideMark/>
          </w:tcPr>
          <w:p w14:paraId="7B8394F2" w14:textId="77777777" w:rsidR="00860ECA" w:rsidRPr="00860ECA" w:rsidRDefault="00860ECA" w:rsidP="00860ECA">
            <w:pPr>
              <w:jc w:val="center"/>
              <w:rPr>
                <w:color w:val="000000"/>
                <w:sz w:val="28"/>
              </w:rPr>
            </w:pPr>
            <w:r w:rsidRPr="00860ECA">
              <w:rPr>
                <w:color w:val="000000"/>
                <w:sz w:val="28"/>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1F61143" w14:textId="77777777" w:rsidR="00860ECA" w:rsidRPr="00860ECA" w:rsidRDefault="00860ECA" w:rsidP="00860ECA">
            <w:pPr>
              <w:jc w:val="center"/>
              <w:rPr>
                <w:color w:val="000000"/>
                <w:sz w:val="28"/>
              </w:rPr>
            </w:pPr>
            <w:r w:rsidRPr="00860ECA">
              <w:rPr>
                <w:color w:val="000000"/>
                <w:sz w:val="28"/>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800E8DE"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35F268F7"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2FB18DD2" w14:textId="77777777" w:rsidR="00860ECA" w:rsidRPr="00860ECA" w:rsidRDefault="00860ECA" w:rsidP="00860ECA">
            <w:pPr>
              <w:jc w:val="center"/>
              <w:rPr>
                <w:color w:val="000000"/>
                <w:sz w:val="28"/>
              </w:rPr>
            </w:pPr>
            <w:r w:rsidRPr="00860ECA">
              <w:rPr>
                <w:color w:val="000000"/>
                <w:sz w:val="28"/>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99A6CB5" w14:textId="77777777" w:rsidR="00860ECA" w:rsidRPr="00860ECA" w:rsidRDefault="00860ECA" w:rsidP="00860ECA">
            <w:pPr>
              <w:jc w:val="center"/>
              <w:rPr>
                <w:color w:val="000000"/>
                <w:sz w:val="28"/>
              </w:rPr>
            </w:pPr>
            <w:r w:rsidRPr="00860ECA">
              <w:rPr>
                <w:color w:val="000000"/>
                <w:sz w:val="28"/>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4449372B" w14:textId="77777777" w:rsidR="00860ECA" w:rsidRPr="00860ECA" w:rsidRDefault="00860ECA" w:rsidP="00860ECA">
            <w:pPr>
              <w:jc w:val="center"/>
              <w:rPr>
                <w:color w:val="000000"/>
                <w:sz w:val="28"/>
              </w:rPr>
            </w:pPr>
            <w:r w:rsidRPr="00860ECA">
              <w:rPr>
                <w:color w:val="000000"/>
                <w:sz w:val="28"/>
              </w:rPr>
              <w:t>0,0</w:t>
            </w:r>
          </w:p>
        </w:tc>
      </w:tr>
      <w:tr w:rsidR="00860ECA" w:rsidRPr="00860ECA" w14:paraId="5906E188"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vAlign w:val="center"/>
            <w:hideMark/>
          </w:tcPr>
          <w:p w14:paraId="000F88ED" w14:textId="77777777" w:rsidR="00860ECA" w:rsidRPr="00860ECA" w:rsidRDefault="00860ECA" w:rsidP="00860ECA">
            <w:pPr>
              <w:jc w:val="both"/>
              <w:rPr>
                <w:b/>
                <w:bCs/>
                <w:color w:val="000000"/>
              </w:rPr>
            </w:pPr>
            <w:r w:rsidRPr="00860ECA">
              <w:rPr>
                <w:b/>
                <w:bCs/>
                <w:color w:val="000000"/>
                <w:sz w:val="28"/>
                <w:szCs w:val="20"/>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F049BD3" w14:textId="77777777" w:rsidR="00860ECA" w:rsidRPr="00860ECA" w:rsidRDefault="00860ECA" w:rsidP="00860ECA">
            <w:pPr>
              <w:jc w:val="center"/>
              <w:rPr>
                <w:b/>
                <w:bCs/>
                <w:color w:val="000000"/>
              </w:rPr>
            </w:pPr>
            <w:r w:rsidRPr="00860ECA">
              <w:rPr>
                <w:b/>
                <w:bCs/>
                <w:color w:val="000000"/>
                <w:sz w:val="28"/>
                <w:szCs w:val="20"/>
              </w:rPr>
              <w:t>1 510 164,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EDAE28B" w14:textId="77777777" w:rsidR="00860ECA" w:rsidRPr="00860ECA" w:rsidRDefault="00860ECA" w:rsidP="00860ECA">
            <w:pPr>
              <w:jc w:val="center"/>
              <w:rPr>
                <w:b/>
                <w:bCs/>
                <w:color w:val="000000"/>
              </w:rPr>
            </w:pPr>
            <w:r w:rsidRPr="00860ECA">
              <w:rPr>
                <w:b/>
                <w:bCs/>
                <w:color w:val="000000"/>
                <w:sz w:val="28"/>
                <w:szCs w:val="20"/>
              </w:rPr>
              <w:t>1 705 256,9</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E31BD8B" w14:textId="77777777" w:rsidR="00860ECA" w:rsidRPr="00860ECA" w:rsidRDefault="00860ECA" w:rsidP="00860ECA">
            <w:pPr>
              <w:jc w:val="center"/>
              <w:rPr>
                <w:b/>
                <w:bCs/>
                <w:color w:val="000000"/>
              </w:rPr>
            </w:pPr>
            <w:r w:rsidRPr="00860ECA">
              <w:rPr>
                <w:b/>
                <w:bCs/>
                <w:color w:val="000000"/>
                <w:sz w:val="28"/>
                <w:szCs w:val="20"/>
              </w:rPr>
              <w:t>1 811 884,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5416F89" w14:textId="77777777" w:rsidR="00860ECA" w:rsidRPr="00860ECA" w:rsidRDefault="00860ECA" w:rsidP="00860ECA">
            <w:pPr>
              <w:jc w:val="center"/>
              <w:rPr>
                <w:b/>
                <w:bCs/>
                <w:color w:val="000000"/>
              </w:rPr>
            </w:pPr>
            <w:r w:rsidRPr="00860ECA">
              <w:rPr>
                <w:b/>
                <w:bCs/>
                <w:color w:val="000000"/>
                <w:sz w:val="28"/>
                <w:szCs w:val="20"/>
              </w:rPr>
              <w:t>1 283 383,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A60C625" w14:textId="77777777" w:rsidR="00860ECA" w:rsidRPr="00860ECA" w:rsidRDefault="00860ECA" w:rsidP="00860ECA">
            <w:pPr>
              <w:jc w:val="center"/>
              <w:rPr>
                <w:b/>
                <w:bCs/>
                <w:color w:val="000000"/>
              </w:rPr>
            </w:pPr>
            <w:r w:rsidRPr="00860ECA">
              <w:rPr>
                <w:b/>
                <w:bCs/>
                <w:color w:val="000000"/>
                <w:sz w:val="28"/>
                <w:szCs w:val="20"/>
              </w:rPr>
              <w:t>1 744 041,7</w:t>
            </w:r>
          </w:p>
        </w:tc>
        <w:tc>
          <w:tcPr>
            <w:tcW w:w="992" w:type="dxa"/>
            <w:tcBorders>
              <w:top w:val="single" w:sz="6" w:space="0" w:color="auto"/>
              <w:left w:val="single" w:sz="6" w:space="0" w:color="auto"/>
              <w:bottom w:val="single" w:sz="6" w:space="0" w:color="auto"/>
              <w:right w:val="single" w:sz="6" w:space="0" w:color="auto"/>
            </w:tcBorders>
            <w:vAlign w:val="bottom"/>
            <w:hideMark/>
          </w:tcPr>
          <w:p w14:paraId="0D9E3816" w14:textId="77777777" w:rsidR="00860ECA" w:rsidRPr="00860ECA" w:rsidRDefault="00860ECA" w:rsidP="00860ECA">
            <w:pPr>
              <w:jc w:val="center"/>
              <w:rPr>
                <w:b/>
                <w:bCs/>
                <w:color w:val="000000"/>
              </w:rPr>
            </w:pPr>
            <w:r w:rsidRPr="00860ECA">
              <w:rPr>
                <w:b/>
                <w:bCs/>
                <w:color w:val="000000"/>
                <w:sz w:val="28"/>
                <w:szCs w:val="20"/>
              </w:rPr>
              <w:t>112,9</w:t>
            </w:r>
          </w:p>
        </w:tc>
        <w:tc>
          <w:tcPr>
            <w:tcW w:w="993" w:type="dxa"/>
            <w:tcBorders>
              <w:top w:val="single" w:sz="6" w:space="0" w:color="auto"/>
              <w:left w:val="single" w:sz="6" w:space="0" w:color="auto"/>
              <w:bottom w:val="single" w:sz="6" w:space="0" w:color="auto"/>
              <w:right w:val="single" w:sz="6" w:space="0" w:color="auto"/>
            </w:tcBorders>
            <w:vAlign w:val="bottom"/>
            <w:hideMark/>
          </w:tcPr>
          <w:p w14:paraId="09DA51C7" w14:textId="77777777" w:rsidR="00860ECA" w:rsidRPr="00860ECA" w:rsidRDefault="00860ECA" w:rsidP="00860ECA">
            <w:pPr>
              <w:jc w:val="center"/>
              <w:rPr>
                <w:b/>
                <w:bCs/>
                <w:color w:val="000000"/>
              </w:rPr>
            </w:pPr>
            <w:r w:rsidRPr="00860ECA">
              <w:rPr>
                <w:b/>
                <w:bCs/>
                <w:color w:val="000000"/>
                <w:sz w:val="28"/>
                <w:szCs w:val="20"/>
              </w:rPr>
              <w:t>106,3</w:t>
            </w:r>
          </w:p>
        </w:tc>
        <w:tc>
          <w:tcPr>
            <w:tcW w:w="992" w:type="dxa"/>
            <w:tcBorders>
              <w:top w:val="single" w:sz="6" w:space="0" w:color="auto"/>
              <w:left w:val="single" w:sz="6" w:space="0" w:color="auto"/>
              <w:bottom w:val="single" w:sz="6" w:space="0" w:color="auto"/>
              <w:right w:val="single" w:sz="6" w:space="0" w:color="auto"/>
            </w:tcBorders>
            <w:vAlign w:val="bottom"/>
            <w:hideMark/>
          </w:tcPr>
          <w:p w14:paraId="177FF219" w14:textId="77777777" w:rsidR="00860ECA" w:rsidRPr="00860ECA" w:rsidRDefault="00860ECA" w:rsidP="00860ECA">
            <w:pPr>
              <w:jc w:val="center"/>
              <w:rPr>
                <w:b/>
                <w:bCs/>
                <w:color w:val="000000"/>
              </w:rPr>
            </w:pPr>
            <w:r w:rsidRPr="00860ECA">
              <w:rPr>
                <w:b/>
                <w:bCs/>
                <w:color w:val="000000"/>
                <w:sz w:val="28"/>
                <w:szCs w:val="20"/>
              </w:rPr>
              <w:t>70,8</w:t>
            </w:r>
          </w:p>
        </w:tc>
        <w:tc>
          <w:tcPr>
            <w:tcW w:w="993" w:type="dxa"/>
            <w:tcBorders>
              <w:top w:val="single" w:sz="6" w:space="0" w:color="auto"/>
              <w:left w:val="single" w:sz="6" w:space="0" w:color="auto"/>
              <w:bottom w:val="single" w:sz="6" w:space="0" w:color="auto"/>
              <w:right w:val="single" w:sz="6" w:space="0" w:color="auto"/>
            </w:tcBorders>
            <w:vAlign w:val="bottom"/>
            <w:hideMark/>
          </w:tcPr>
          <w:p w14:paraId="22776268" w14:textId="77777777" w:rsidR="00860ECA" w:rsidRPr="00860ECA" w:rsidRDefault="00860ECA" w:rsidP="00860ECA">
            <w:pPr>
              <w:jc w:val="center"/>
              <w:rPr>
                <w:b/>
                <w:bCs/>
                <w:color w:val="000000"/>
              </w:rPr>
            </w:pPr>
            <w:r w:rsidRPr="00860ECA">
              <w:rPr>
                <w:b/>
                <w:bCs/>
                <w:color w:val="000000"/>
                <w:sz w:val="28"/>
                <w:szCs w:val="20"/>
              </w:rPr>
              <w:t>135,9</w:t>
            </w:r>
          </w:p>
        </w:tc>
      </w:tr>
      <w:tr w:rsidR="00860ECA" w:rsidRPr="00860ECA" w14:paraId="1AD92F31"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78070F9F" w14:textId="77777777" w:rsidR="00860ECA" w:rsidRPr="00860ECA" w:rsidRDefault="00860ECA" w:rsidP="00860ECA">
            <w:pPr>
              <w:rPr>
                <w:i/>
                <w:iCs/>
                <w:color w:val="000000"/>
              </w:rPr>
            </w:pPr>
            <w:r w:rsidRPr="00860ECA">
              <w:rPr>
                <w:i/>
                <w:iCs/>
                <w:color w:val="000000"/>
                <w:sz w:val="28"/>
                <w:szCs w:val="20"/>
              </w:rPr>
              <w:t>в том числе:</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1EF3236" w14:textId="77777777" w:rsidR="00860ECA" w:rsidRPr="00860ECA" w:rsidRDefault="00860ECA" w:rsidP="00860ECA">
            <w:pPr>
              <w:jc w:val="center"/>
              <w:rPr>
                <w:color w:val="000000"/>
              </w:rPr>
            </w:pPr>
            <w:r w:rsidRPr="00860ECA">
              <w:rPr>
                <w:color w:val="000000"/>
                <w:sz w:val="28"/>
                <w:szCs w:val="2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0660761" w14:textId="77777777" w:rsidR="00860ECA" w:rsidRPr="00860ECA" w:rsidRDefault="00860ECA" w:rsidP="00860ECA">
            <w:pPr>
              <w:jc w:val="center"/>
              <w:rPr>
                <w:color w:val="000000"/>
              </w:rPr>
            </w:pPr>
            <w:r w:rsidRPr="00860ECA">
              <w:rPr>
                <w:color w:val="000000"/>
                <w:sz w:val="28"/>
                <w:szCs w:val="20"/>
              </w:rPr>
              <w:t> </w:t>
            </w:r>
          </w:p>
        </w:tc>
        <w:tc>
          <w:tcPr>
            <w:tcW w:w="1561" w:type="dxa"/>
            <w:tcBorders>
              <w:top w:val="single" w:sz="6" w:space="0" w:color="auto"/>
              <w:left w:val="single" w:sz="6" w:space="0" w:color="auto"/>
              <w:bottom w:val="single" w:sz="6" w:space="0" w:color="auto"/>
              <w:right w:val="single" w:sz="6" w:space="0" w:color="auto"/>
            </w:tcBorders>
            <w:vAlign w:val="bottom"/>
            <w:hideMark/>
          </w:tcPr>
          <w:p w14:paraId="3535CBD6" w14:textId="77777777" w:rsidR="00860ECA" w:rsidRPr="00860ECA" w:rsidRDefault="00860ECA" w:rsidP="00860ECA">
            <w:pPr>
              <w:jc w:val="center"/>
              <w:rPr>
                <w:color w:val="000000"/>
              </w:rPr>
            </w:pPr>
            <w:r w:rsidRPr="00860ECA">
              <w:rPr>
                <w:color w:val="000000"/>
                <w:sz w:val="28"/>
                <w:szCs w:val="20"/>
              </w:rPr>
              <w:t>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BD9A209" w14:textId="77777777" w:rsidR="00860ECA" w:rsidRPr="00860ECA" w:rsidRDefault="00860ECA" w:rsidP="00860ECA">
            <w:pPr>
              <w:jc w:val="center"/>
              <w:rPr>
                <w:b/>
                <w:bCs/>
                <w:color w:val="000000"/>
              </w:rPr>
            </w:pPr>
            <w:r w:rsidRPr="00860ECA">
              <w:rPr>
                <w:b/>
                <w:bCs/>
                <w:color w:val="000000"/>
                <w:sz w:val="28"/>
                <w:szCs w:val="2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72A368C" w14:textId="77777777" w:rsidR="00860ECA" w:rsidRPr="00860ECA" w:rsidRDefault="00860ECA" w:rsidP="00860ECA">
            <w:pPr>
              <w:jc w:val="center"/>
              <w:rPr>
                <w:b/>
                <w:bCs/>
                <w:color w:val="000000"/>
              </w:rPr>
            </w:pPr>
            <w:r w:rsidRPr="00860ECA">
              <w:rPr>
                <w:b/>
                <w:bCs/>
                <w:color w:val="000000"/>
                <w:sz w:val="28"/>
                <w:szCs w:val="2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497B5554" w14:textId="77777777" w:rsidR="00860ECA" w:rsidRPr="00860ECA" w:rsidRDefault="00860ECA" w:rsidP="00860ECA">
            <w:pPr>
              <w:jc w:val="center"/>
              <w:rPr>
                <w:color w:val="000000"/>
              </w:rPr>
            </w:pPr>
            <w:r w:rsidRPr="00860ECA">
              <w:rPr>
                <w:color w:val="000000"/>
                <w:sz w:val="28"/>
                <w:szCs w:val="2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1B854166" w14:textId="77777777" w:rsidR="00860ECA" w:rsidRPr="00860ECA" w:rsidRDefault="00860ECA" w:rsidP="00860ECA">
            <w:pPr>
              <w:jc w:val="center"/>
              <w:rPr>
                <w:color w:val="000000"/>
              </w:rPr>
            </w:pPr>
            <w:r w:rsidRPr="00860ECA">
              <w:rPr>
                <w:color w:val="000000"/>
                <w:sz w:val="28"/>
                <w:szCs w:val="2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622A9D46" w14:textId="77777777" w:rsidR="00860ECA" w:rsidRPr="00860ECA" w:rsidRDefault="00860ECA" w:rsidP="00860ECA">
            <w:pPr>
              <w:jc w:val="center"/>
              <w:rPr>
                <w:color w:val="000000"/>
              </w:rPr>
            </w:pPr>
            <w:r w:rsidRPr="00860ECA">
              <w:rPr>
                <w:color w:val="000000"/>
                <w:sz w:val="28"/>
                <w:szCs w:val="2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17E0819D" w14:textId="77777777" w:rsidR="00860ECA" w:rsidRPr="00860ECA" w:rsidRDefault="00860ECA" w:rsidP="00860ECA">
            <w:pPr>
              <w:jc w:val="center"/>
              <w:rPr>
                <w:color w:val="000000"/>
              </w:rPr>
            </w:pPr>
            <w:r w:rsidRPr="00860ECA">
              <w:rPr>
                <w:color w:val="000000"/>
                <w:sz w:val="28"/>
                <w:szCs w:val="20"/>
              </w:rPr>
              <w:t> </w:t>
            </w:r>
          </w:p>
        </w:tc>
      </w:tr>
      <w:tr w:rsidR="00860ECA" w:rsidRPr="00860ECA" w14:paraId="06FD8C70"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18F42566" w14:textId="77777777" w:rsidR="00860ECA" w:rsidRPr="00860ECA" w:rsidRDefault="00860ECA" w:rsidP="00860ECA">
            <w:pPr>
              <w:rPr>
                <w:color w:val="000000"/>
              </w:rPr>
            </w:pPr>
            <w:r w:rsidRPr="00860ECA">
              <w:rPr>
                <w:color w:val="000000"/>
                <w:sz w:val="28"/>
                <w:szCs w:val="20"/>
              </w:rPr>
              <w:t>Безвозмездные поступления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94B6F2D" w14:textId="77777777" w:rsidR="00860ECA" w:rsidRPr="00860ECA" w:rsidRDefault="00860ECA" w:rsidP="00860ECA">
            <w:pPr>
              <w:jc w:val="center"/>
              <w:rPr>
                <w:color w:val="000000"/>
              </w:rPr>
            </w:pPr>
            <w:r w:rsidRPr="00860ECA">
              <w:rPr>
                <w:color w:val="000000"/>
                <w:sz w:val="28"/>
                <w:szCs w:val="20"/>
              </w:rPr>
              <w:t>1 514 233,4</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DF5093C" w14:textId="77777777" w:rsidR="00860ECA" w:rsidRPr="00860ECA" w:rsidRDefault="00860ECA" w:rsidP="00860ECA">
            <w:pPr>
              <w:jc w:val="center"/>
              <w:rPr>
                <w:color w:val="000000"/>
              </w:rPr>
            </w:pPr>
            <w:r w:rsidRPr="00860ECA">
              <w:rPr>
                <w:color w:val="000000"/>
                <w:sz w:val="28"/>
                <w:szCs w:val="20"/>
              </w:rPr>
              <w:t>1 705 256,9</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C700E41" w14:textId="77777777" w:rsidR="00860ECA" w:rsidRPr="00860ECA" w:rsidRDefault="00860ECA" w:rsidP="00860ECA">
            <w:pPr>
              <w:jc w:val="center"/>
              <w:rPr>
                <w:color w:val="000000"/>
              </w:rPr>
            </w:pPr>
            <w:r w:rsidRPr="00860ECA">
              <w:rPr>
                <w:color w:val="000000"/>
                <w:sz w:val="28"/>
                <w:szCs w:val="20"/>
              </w:rPr>
              <w:t>1 811 884,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1DF83B8" w14:textId="77777777" w:rsidR="00860ECA" w:rsidRPr="00860ECA" w:rsidRDefault="00860ECA" w:rsidP="00860ECA">
            <w:pPr>
              <w:jc w:val="center"/>
              <w:rPr>
                <w:color w:val="000000"/>
              </w:rPr>
            </w:pPr>
            <w:r w:rsidRPr="00860ECA">
              <w:rPr>
                <w:color w:val="000000"/>
                <w:sz w:val="28"/>
                <w:szCs w:val="20"/>
              </w:rPr>
              <w:t>1 283 383,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6CCF4D9" w14:textId="77777777" w:rsidR="00860ECA" w:rsidRPr="00860ECA" w:rsidRDefault="00860ECA" w:rsidP="00860ECA">
            <w:pPr>
              <w:jc w:val="center"/>
              <w:rPr>
                <w:color w:val="000000"/>
              </w:rPr>
            </w:pPr>
            <w:r w:rsidRPr="00860ECA">
              <w:rPr>
                <w:color w:val="000000"/>
                <w:sz w:val="28"/>
                <w:szCs w:val="20"/>
              </w:rPr>
              <w:t>1 744 041,7</w:t>
            </w:r>
          </w:p>
        </w:tc>
        <w:tc>
          <w:tcPr>
            <w:tcW w:w="992" w:type="dxa"/>
            <w:tcBorders>
              <w:top w:val="single" w:sz="6" w:space="0" w:color="auto"/>
              <w:left w:val="single" w:sz="6" w:space="0" w:color="auto"/>
              <w:bottom w:val="single" w:sz="6" w:space="0" w:color="auto"/>
              <w:right w:val="single" w:sz="6" w:space="0" w:color="auto"/>
            </w:tcBorders>
            <w:vAlign w:val="bottom"/>
            <w:hideMark/>
          </w:tcPr>
          <w:p w14:paraId="6FD9FBDA" w14:textId="77777777" w:rsidR="00860ECA" w:rsidRPr="00860ECA" w:rsidRDefault="00860ECA" w:rsidP="00860ECA">
            <w:pPr>
              <w:jc w:val="center"/>
              <w:rPr>
                <w:color w:val="000000"/>
              </w:rPr>
            </w:pPr>
            <w:r w:rsidRPr="00860ECA">
              <w:rPr>
                <w:color w:val="000000"/>
                <w:sz w:val="28"/>
                <w:szCs w:val="20"/>
              </w:rPr>
              <w:t>112,7</w:t>
            </w:r>
          </w:p>
        </w:tc>
        <w:tc>
          <w:tcPr>
            <w:tcW w:w="993" w:type="dxa"/>
            <w:tcBorders>
              <w:top w:val="single" w:sz="6" w:space="0" w:color="auto"/>
              <w:left w:val="single" w:sz="6" w:space="0" w:color="auto"/>
              <w:bottom w:val="single" w:sz="6" w:space="0" w:color="auto"/>
              <w:right w:val="single" w:sz="6" w:space="0" w:color="auto"/>
            </w:tcBorders>
            <w:vAlign w:val="bottom"/>
            <w:hideMark/>
          </w:tcPr>
          <w:p w14:paraId="189FBDED" w14:textId="77777777" w:rsidR="00860ECA" w:rsidRPr="00860ECA" w:rsidRDefault="00860ECA" w:rsidP="00860ECA">
            <w:pPr>
              <w:jc w:val="center"/>
              <w:rPr>
                <w:color w:val="000000"/>
              </w:rPr>
            </w:pPr>
            <w:r w:rsidRPr="00860ECA">
              <w:rPr>
                <w:color w:val="000000"/>
                <w:sz w:val="28"/>
                <w:szCs w:val="20"/>
              </w:rPr>
              <w:t>106,1</w:t>
            </w:r>
          </w:p>
        </w:tc>
        <w:tc>
          <w:tcPr>
            <w:tcW w:w="992" w:type="dxa"/>
            <w:tcBorders>
              <w:top w:val="single" w:sz="6" w:space="0" w:color="auto"/>
              <w:left w:val="single" w:sz="6" w:space="0" w:color="auto"/>
              <w:bottom w:val="single" w:sz="6" w:space="0" w:color="auto"/>
              <w:right w:val="single" w:sz="6" w:space="0" w:color="auto"/>
            </w:tcBorders>
            <w:vAlign w:val="bottom"/>
            <w:hideMark/>
          </w:tcPr>
          <w:p w14:paraId="4345FDF2" w14:textId="77777777" w:rsidR="00860ECA" w:rsidRPr="00860ECA" w:rsidRDefault="00860ECA" w:rsidP="00860ECA">
            <w:pPr>
              <w:jc w:val="center"/>
              <w:rPr>
                <w:color w:val="000000"/>
              </w:rPr>
            </w:pPr>
            <w:r w:rsidRPr="00860ECA">
              <w:rPr>
                <w:color w:val="000000"/>
                <w:sz w:val="28"/>
                <w:szCs w:val="20"/>
              </w:rPr>
              <w:t>70,8</w:t>
            </w:r>
          </w:p>
        </w:tc>
        <w:tc>
          <w:tcPr>
            <w:tcW w:w="993" w:type="dxa"/>
            <w:tcBorders>
              <w:top w:val="single" w:sz="6" w:space="0" w:color="auto"/>
              <w:left w:val="single" w:sz="6" w:space="0" w:color="auto"/>
              <w:bottom w:val="single" w:sz="6" w:space="0" w:color="auto"/>
              <w:right w:val="single" w:sz="6" w:space="0" w:color="auto"/>
            </w:tcBorders>
            <w:vAlign w:val="bottom"/>
            <w:hideMark/>
          </w:tcPr>
          <w:p w14:paraId="6F2C0660" w14:textId="77777777" w:rsidR="00860ECA" w:rsidRPr="00860ECA" w:rsidRDefault="00860ECA" w:rsidP="00860ECA">
            <w:pPr>
              <w:jc w:val="center"/>
              <w:rPr>
                <w:color w:val="000000"/>
              </w:rPr>
            </w:pPr>
            <w:r w:rsidRPr="00860ECA">
              <w:rPr>
                <w:color w:val="000000"/>
                <w:sz w:val="28"/>
                <w:szCs w:val="20"/>
              </w:rPr>
              <w:t>135,9</w:t>
            </w:r>
          </w:p>
        </w:tc>
      </w:tr>
      <w:tr w:rsidR="00860ECA" w:rsidRPr="00860ECA" w14:paraId="4755DB80"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48014608" w14:textId="77777777" w:rsidR="00860ECA" w:rsidRPr="00860ECA" w:rsidRDefault="00860ECA" w:rsidP="00860ECA">
            <w:pPr>
              <w:rPr>
                <w:i/>
                <w:iCs/>
                <w:color w:val="000000"/>
              </w:rPr>
            </w:pPr>
            <w:r w:rsidRPr="00860ECA">
              <w:rPr>
                <w:i/>
                <w:iCs/>
                <w:color w:val="000000"/>
                <w:sz w:val="28"/>
                <w:szCs w:val="20"/>
              </w:rPr>
              <w:t>в том числе:</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3E87439" w14:textId="77777777" w:rsidR="00860ECA" w:rsidRPr="00860ECA" w:rsidRDefault="00860ECA" w:rsidP="00860ECA">
            <w:pPr>
              <w:jc w:val="center"/>
              <w:rPr>
                <w:color w:val="000000"/>
              </w:rPr>
            </w:pPr>
            <w:r w:rsidRPr="00860ECA">
              <w:rPr>
                <w:color w:val="000000"/>
                <w:sz w:val="28"/>
                <w:szCs w:val="2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7BFAE50" w14:textId="77777777" w:rsidR="00860ECA" w:rsidRPr="00860ECA" w:rsidRDefault="00860ECA" w:rsidP="00860ECA">
            <w:pPr>
              <w:jc w:val="center"/>
              <w:rPr>
                <w:color w:val="000000"/>
              </w:rPr>
            </w:pPr>
            <w:r w:rsidRPr="00860ECA">
              <w:rPr>
                <w:color w:val="000000"/>
                <w:sz w:val="28"/>
                <w:szCs w:val="20"/>
              </w:rPr>
              <w:t> </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F8EF36D" w14:textId="77777777" w:rsidR="00860ECA" w:rsidRPr="00860ECA" w:rsidRDefault="00860ECA" w:rsidP="00860ECA">
            <w:pPr>
              <w:jc w:val="center"/>
              <w:rPr>
                <w:color w:val="000000"/>
              </w:rPr>
            </w:pPr>
            <w:r w:rsidRPr="00860ECA">
              <w:rPr>
                <w:color w:val="000000"/>
                <w:sz w:val="28"/>
                <w:szCs w:val="20"/>
              </w:rPr>
              <w:t>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A1D7790" w14:textId="77777777" w:rsidR="00860ECA" w:rsidRPr="00860ECA" w:rsidRDefault="00860ECA" w:rsidP="00860ECA">
            <w:pPr>
              <w:jc w:val="center"/>
              <w:rPr>
                <w:color w:val="000000"/>
              </w:rPr>
            </w:pPr>
            <w:r w:rsidRPr="00860ECA">
              <w:rPr>
                <w:color w:val="000000"/>
                <w:sz w:val="28"/>
                <w:szCs w:val="2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780966C" w14:textId="77777777" w:rsidR="00860ECA" w:rsidRPr="00860ECA" w:rsidRDefault="00860ECA" w:rsidP="00860ECA">
            <w:pPr>
              <w:jc w:val="center"/>
              <w:rPr>
                <w:color w:val="000000"/>
              </w:rPr>
            </w:pPr>
            <w:r w:rsidRPr="00860ECA">
              <w:rPr>
                <w:color w:val="000000"/>
                <w:sz w:val="28"/>
                <w:szCs w:val="20"/>
              </w:rPr>
              <w:t> </w:t>
            </w:r>
          </w:p>
        </w:tc>
        <w:tc>
          <w:tcPr>
            <w:tcW w:w="992" w:type="dxa"/>
            <w:tcBorders>
              <w:top w:val="single" w:sz="6" w:space="0" w:color="auto"/>
              <w:left w:val="single" w:sz="6" w:space="0" w:color="auto"/>
              <w:bottom w:val="single" w:sz="6" w:space="0" w:color="auto"/>
              <w:right w:val="single" w:sz="6" w:space="0" w:color="auto"/>
            </w:tcBorders>
            <w:vAlign w:val="bottom"/>
          </w:tcPr>
          <w:p w14:paraId="3B176F2C" w14:textId="77777777" w:rsidR="00860ECA" w:rsidRPr="00860ECA" w:rsidRDefault="00860ECA" w:rsidP="00860ECA">
            <w:pPr>
              <w:jc w:val="center"/>
              <w:rPr>
                <w:color w:val="000000"/>
              </w:rPr>
            </w:pPr>
          </w:p>
        </w:tc>
        <w:tc>
          <w:tcPr>
            <w:tcW w:w="993" w:type="dxa"/>
            <w:tcBorders>
              <w:top w:val="single" w:sz="6" w:space="0" w:color="auto"/>
              <w:left w:val="single" w:sz="6" w:space="0" w:color="auto"/>
              <w:bottom w:val="single" w:sz="6" w:space="0" w:color="auto"/>
              <w:right w:val="single" w:sz="6" w:space="0" w:color="auto"/>
            </w:tcBorders>
            <w:vAlign w:val="bottom"/>
          </w:tcPr>
          <w:p w14:paraId="0D10BED5" w14:textId="77777777" w:rsidR="00860ECA" w:rsidRPr="00860ECA" w:rsidRDefault="00860ECA" w:rsidP="00860ECA">
            <w:pPr>
              <w:jc w:val="center"/>
              <w:rPr>
                <w:color w:val="000000"/>
              </w:rPr>
            </w:pPr>
          </w:p>
        </w:tc>
        <w:tc>
          <w:tcPr>
            <w:tcW w:w="992" w:type="dxa"/>
            <w:tcBorders>
              <w:top w:val="single" w:sz="6" w:space="0" w:color="auto"/>
              <w:left w:val="single" w:sz="6" w:space="0" w:color="auto"/>
              <w:bottom w:val="single" w:sz="6" w:space="0" w:color="auto"/>
              <w:right w:val="single" w:sz="6" w:space="0" w:color="auto"/>
            </w:tcBorders>
            <w:vAlign w:val="bottom"/>
          </w:tcPr>
          <w:p w14:paraId="5675AEAB" w14:textId="77777777" w:rsidR="00860ECA" w:rsidRPr="00860ECA" w:rsidRDefault="00860ECA" w:rsidP="00860ECA">
            <w:pPr>
              <w:jc w:val="center"/>
              <w:rPr>
                <w:color w:val="000000"/>
              </w:rPr>
            </w:pPr>
          </w:p>
        </w:tc>
        <w:tc>
          <w:tcPr>
            <w:tcW w:w="993" w:type="dxa"/>
            <w:tcBorders>
              <w:top w:val="single" w:sz="6" w:space="0" w:color="auto"/>
              <w:left w:val="single" w:sz="6" w:space="0" w:color="auto"/>
              <w:bottom w:val="single" w:sz="6" w:space="0" w:color="auto"/>
              <w:right w:val="single" w:sz="6" w:space="0" w:color="auto"/>
            </w:tcBorders>
            <w:vAlign w:val="bottom"/>
          </w:tcPr>
          <w:p w14:paraId="7BBAC649" w14:textId="77777777" w:rsidR="00860ECA" w:rsidRPr="00860ECA" w:rsidRDefault="00860ECA" w:rsidP="00860ECA">
            <w:pPr>
              <w:jc w:val="center"/>
              <w:rPr>
                <w:color w:val="000000"/>
              </w:rPr>
            </w:pPr>
          </w:p>
        </w:tc>
      </w:tr>
      <w:tr w:rsidR="00860ECA" w:rsidRPr="00860ECA" w14:paraId="686CE354"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43D29671" w14:textId="77777777" w:rsidR="00860ECA" w:rsidRPr="00860ECA" w:rsidRDefault="00860ECA" w:rsidP="00860ECA">
            <w:pPr>
              <w:rPr>
                <w:color w:val="000000"/>
              </w:rPr>
            </w:pPr>
            <w:r w:rsidRPr="00860ECA">
              <w:rPr>
                <w:color w:val="000000"/>
                <w:sz w:val="28"/>
                <w:szCs w:val="20"/>
              </w:rPr>
              <w:t xml:space="preserve">Дотации бюджетам бюджетной системы </w:t>
            </w:r>
            <w:r w:rsidRPr="00860ECA">
              <w:rPr>
                <w:color w:val="000000"/>
                <w:sz w:val="28"/>
                <w:szCs w:val="20"/>
              </w:rPr>
              <w:lastRenderedPageBreak/>
              <w:t xml:space="preserve">Российской Федерации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0E237D5" w14:textId="77777777" w:rsidR="00860ECA" w:rsidRPr="00860ECA" w:rsidRDefault="00860ECA" w:rsidP="00860ECA">
            <w:pPr>
              <w:jc w:val="center"/>
            </w:pPr>
            <w:r w:rsidRPr="00860ECA">
              <w:rPr>
                <w:sz w:val="28"/>
                <w:szCs w:val="20"/>
              </w:rPr>
              <w:lastRenderedPageBreak/>
              <w:t>210 891,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184A480" w14:textId="77777777" w:rsidR="00860ECA" w:rsidRPr="00860ECA" w:rsidRDefault="00860ECA" w:rsidP="00860ECA">
            <w:pPr>
              <w:jc w:val="center"/>
            </w:pPr>
            <w:r w:rsidRPr="00860ECA">
              <w:rPr>
                <w:sz w:val="28"/>
                <w:szCs w:val="20"/>
              </w:rPr>
              <w:t>220 778,5</w:t>
            </w:r>
          </w:p>
        </w:tc>
        <w:tc>
          <w:tcPr>
            <w:tcW w:w="1561" w:type="dxa"/>
            <w:tcBorders>
              <w:top w:val="single" w:sz="6" w:space="0" w:color="auto"/>
              <w:left w:val="single" w:sz="6" w:space="0" w:color="auto"/>
              <w:bottom w:val="single" w:sz="6" w:space="0" w:color="auto"/>
              <w:right w:val="single" w:sz="6" w:space="0" w:color="auto"/>
            </w:tcBorders>
            <w:vAlign w:val="bottom"/>
            <w:hideMark/>
          </w:tcPr>
          <w:p w14:paraId="58A765DE" w14:textId="77777777" w:rsidR="00860ECA" w:rsidRPr="00860ECA" w:rsidRDefault="00860ECA" w:rsidP="00860ECA">
            <w:pPr>
              <w:jc w:val="center"/>
            </w:pPr>
            <w:r w:rsidRPr="00860ECA">
              <w:rPr>
                <w:sz w:val="28"/>
                <w:szCs w:val="20"/>
              </w:rPr>
              <w:t>214 978,8</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8FBD0CC" w14:textId="77777777" w:rsidR="00860ECA" w:rsidRPr="00860ECA" w:rsidRDefault="00860ECA" w:rsidP="00860ECA">
            <w:pPr>
              <w:jc w:val="center"/>
            </w:pPr>
            <w:r w:rsidRPr="00860ECA">
              <w:rPr>
                <w:sz w:val="28"/>
                <w:szCs w:val="20"/>
              </w:rPr>
              <w:t>164 224,9</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F85F6DA" w14:textId="77777777" w:rsidR="00860ECA" w:rsidRPr="00860ECA" w:rsidRDefault="00860ECA" w:rsidP="00860ECA">
            <w:pPr>
              <w:jc w:val="center"/>
            </w:pPr>
            <w:r w:rsidRPr="00860ECA">
              <w:rPr>
                <w:sz w:val="28"/>
                <w:szCs w:val="20"/>
              </w:rPr>
              <w:t>199 704,2</w:t>
            </w:r>
          </w:p>
        </w:tc>
        <w:tc>
          <w:tcPr>
            <w:tcW w:w="992" w:type="dxa"/>
            <w:tcBorders>
              <w:top w:val="single" w:sz="6" w:space="0" w:color="auto"/>
              <w:left w:val="single" w:sz="6" w:space="0" w:color="auto"/>
              <w:bottom w:val="single" w:sz="6" w:space="0" w:color="auto"/>
              <w:right w:val="single" w:sz="6" w:space="0" w:color="auto"/>
            </w:tcBorders>
            <w:vAlign w:val="bottom"/>
            <w:hideMark/>
          </w:tcPr>
          <w:p w14:paraId="315BF3BF" w14:textId="77777777" w:rsidR="00860ECA" w:rsidRPr="00860ECA" w:rsidRDefault="00860ECA" w:rsidP="00860ECA">
            <w:pPr>
              <w:jc w:val="center"/>
              <w:rPr>
                <w:color w:val="000000"/>
              </w:rPr>
            </w:pPr>
            <w:r w:rsidRPr="00860ECA">
              <w:rPr>
                <w:color w:val="000000"/>
                <w:sz w:val="28"/>
                <w:szCs w:val="20"/>
              </w:rPr>
              <w:t>104,7</w:t>
            </w:r>
          </w:p>
        </w:tc>
        <w:tc>
          <w:tcPr>
            <w:tcW w:w="993" w:type="dxa"/>
            <w:tcBorders>
              <w:top w:val="single" w:sz="6" w:space="0" w:color="auto"/>
              <w:left w:val="single" w:sz="6" w:space="0" w:color="auto"/>
              <w:bottom w:val="single" w:sz="6" w:space="0" w:color="auto"/>
              <w:right w:val="single" w:sz="6" w:space="0" w:color="auto"/>
            </w:tcBorders>
            <w:vAlign w:val="bottom"/>
            <w:hideMark/>
          </w:tcPr>
          <w:p w14:paraId="2FA2A51A" w14:textId="77777777" w:rsidR="00860ECA" w:rsidRPr="00860ECA" w:rsidRDefault="00860ECA" w:rsidP="00860ECA">
            <w:pPr>
              <w:jc w:val="center"/>
              <w:rPr>
                <w:color w:val="000000"/>
              </w:rPr>
            </w:pPr>
            <w:r w:rsidRPr="00860ECA">
              <w:rPr>
                <w:color w:val="000000"/>
                <w:sz w:val="28"/>
                <w:szCs w:val="20"/>
              </w:rPr>
              <w:t>97,4</w:t>
            </w:r>
          </w:p>
        </w:tc>
        <w:tc>
          <w:tcPr>
            <w:tcW w:w="992" w:type="dxa"/>
            <w:tcBorders>
              <w:top w:val="single" w:sz="6" w:space="0" w:color="auto"/>
              <w:left w:val="single" w:sz="6" w:space="0" w:color="auto"/>
              <w:bottom w:val="single" w:sz="6" w:space="0" w:color="auto"/>
              <w:right w:val="single" w:sz="6" w:space="0" w:color="auto"/>
            </w:tcBorders>
            <w:vAlign w:val="bottom"/>
            <w:hideMark/>
          </w:tcPr>
          <w:p w14:paraId="0DA4B190" w14:textId="77777777" w:rsidR="00860ECA" w:rsidRPr="00860ECA" w:rsidRDefault="00860ECA" w:rsidP="00860ECA">
            <w:pPr>
              <w:jc w:val="center"/>
              <w:rPr>
                <w:color w:val="000000"/>
              </w:rPr>
            </w:pPr>
            <w:r w:rsidRPr="00860ECA">
              <w:rPr>
                <w:color w:val="000000"/>
                <w:sz w:val="28"/>
                <w:szCs w:val="20"/>
              </w:rPr>
              <w:t>76,4</w:t>
            </w:r>
          </w:p>
        </w:tc>
        <w:tc>
          <w:tcPr>
            <w:tcW w:w="993" w:type="dxa"/>
            <w:tcBorders>
              <w:top w:val="single" w:sz="6" w:space="0" w:color="auto"/>
              <w:left w:val="single" w:sz="6" w:space="0" w:color="auto"/>
              <w:bottom w:val="single" w:sz="6" w:space="0" w:color="auto"/>
              <w:right w:val="single" w:sz="6" w:space="0" w:color="auto"/>
            </w:tcBorders>
            <w:vAlign w:val="bottom"/>
            <w:hideMark/>
          </w:tcPr>
          <w:p w14:paraId="023C8FFF" w14:textId="77777777" w:rsidR="00860ECA" w:rsidRPr="00860ECA" w:rsidRDefault="00860ECA" w:rsidP="00860ECA">
            <w:pPr>
              <w:jc w:val="center"/>
              <w:rPr>
                <w:color w:val="000000"/>
              </w:rPr>
            </w:pPr>
            <w:r w:rsidRPr="00860ECA">
              <w:rPr>
                <w:color w:val="000000"/>
                <w:sz w:val="28"/>
                <w:szCs w:val="20"/>
              </w:rPr>
              <w:t>121,6</w:t>
            </w:r>
          </w:p>
        </w:tc>
      </w:tr>
      <w:tr w:rsidR="00860ECA" w:rsidRPr="00860ECA" w14:paraId="6D50527C"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345A087A" w14:textId="77777777" w:rsidR="00860ECA" w:rsidRPr="00860ECA" w:rsidRDefault="00860ECA" w:rsidP="00860ECA">
            <w:pPr>
              <w:rPr>
                <w:color w:val="000000"/>
              </w:rPr>
            </w:pPr>
            <w:r w:rsidRPr="00860ECA">
              <w:rPr>
                <w:color w:val="000000"/>
                <w:sz w:val="28"/>
                <w:szCs w:val="20"/>
              </w:rPr>
              <w:lastRenderedPageBreak/>
              <w:t>Субсидии бюджетам бюджетной системы Российской Федерации (межбюджетные субсиди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D03FD91" w14:textId="77777777" w:rsidR="00860ECA" w:rsidRPr="00860ECA" w:rsidRDefault="00860ECA" w:rsidP="00860ECA">
            <w:pPr>
              <w:jc w:val="center"/>
            </w:pPr>
            <w:r w:rsidRPr="00860ECA">
              <w:rPr>
                <w:sz w:val="28"/>
                <w:szCs w:val="20"/>
              </w:rPr>
              <w:t>204 405,6</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D23AE4C" w14:textId="77777777" w:rsidR="00860ECA" w:rsidRPr="00860ECA" w:rsidRDefault="00860ECA" w:rsidP="00860ECA">
            <w:pPr>
              <w:jc w:val="center"/>
            </w:pPr>
            <w:r w:rsidRPr="00860ECA">
              <w:rPr>
                <w:sz w:val="28"/>
                <w:szCs w:val="20"/>
              </w:rPr>
              <w:t>342 836,2</w:t>
            </w:r>
          </w:p>
        </w:tc>
        <w:tc>
          <w:tcPr>
            <w:tcW w:w="1561" w:type="dxa"/>
            <w:tcBorders>
              <w:top w:val="single" w:sz="6" w:space="0" w:color="auto"/>
              <w:left w:val="single" w:sz="6" w:space="0" w:color="auto"/>
              <w:bottom w:val="single" w:sz="6" w:space="0" w:color="auto"/>
              <w:right w:val="single" w:sz="6" w:space="0" w:color="auto"/>
            </w:tcBorders>
            <w:vAlign w:val="bottom"/>
            <w:hideMark/>
          </w:tcPr>
          <w:p w14:paraId="7CE24E95" w14:textId="77777777" w:rsidR="00860ECA" w:rsidRPr="00860ECA" w:rsidRDefault="00860ECA" w:rsidP="00860ECA">
            <w:pPr>
              <w:jc w:val="center"/>
            </w:pPr>
            <w:r w:rsidRPr="00860ECA">
              <w:rPr>
                <w:sz w:val="28"/>
                <w:szCs w:val="20"/>
              </w:rPr>
              <w:t>390 305,2</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0ED9415" w14:textId="77777777" w:rsidR="00860ECA" w:rsidRPr="00860ECA" w:rsidRDefault="00860ECA" w:rsidP="00860ECA">
            <w:pPr>
              <w:jc w:val="center"/>
            </w:pPr>
            <w:r w:rsidRPr="00860ECA">
              <w:rPr>
                <w:sz w:val="28"/>
                <w:szCs w:val="20"/>
              </w:rPr>
              <w:t>55 874,9</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556971D" w14:textId="77777777" w:rsidR="00860ECA" w:rsidRPr="00860ECA" w:rsidRDefault="00860ECA" w:rsidP="00860ECA">
            <w:pPr>
              <w:jc w:val="center"/>
            </w:pPr>
            <w:r w:rsidRPr="00860ECA">
              <w:rPr>
                <w:sz w:val="28"/>
                <w:szCs w:val="20"/>
              </w:rPr>
              <w:t>458 591,0</w:t>
            </w:r>
          </w:p>
        </w:tc>
        <w:tc>
          <w:tcPr>
            <w:tcW w:w="992" w:type="dxa"/>
            <w:tcBorders>
              <w:top w:val="single" w:sz="6" w:space="0" w:color="auto"/>
              <w:left w:val="single" w:sz="6" w:space="0" w:color="auto"/>
              <w:bottom w:val="single" w:sz="6" w:space="0" w:color="auto"/>
              <w:right w:val="single" w:sz="6" w:space="0" w:color="auto"/>
            </w:tcBorders>
            <w:vAlign w:val="bottom"/>
            <w:hideMark/>
          </w:tcPr>
          <w:p w14:paraId="65EFF0D3" w14:textId="77777777" w:rsidR="00860ECA" w:rsidRPr="00860ECA" w:rsidRDefault="00860ECA" w:rsidP="00860ECA">
            <w:pPr>
              <w:jc w:val="center"/>
              <w:rPr>
                <w:color w:val="000000"/>
              </w:rPr>
            </w:pPr>
            <w:r w:rsidRPr="00860ECA">
              <w:rPr>
                <w:color w:val="000000"/>
                <w:sz w:val="28"/>
                <w:szCs w:val="20"/>
              </w:rPr>
              <w:t>167,7</w:t>
            </w:r>
          </w:p>
        </w:tc>
        <w:tc>
          <w:tcPr>
            <w:tcW w:w="993" w:type="dxa"/>
            <w:tcBorders>
              <w:top w:val="single" w:sz="6" w:space="0" w:color="auto"/>
              <w:left w:val="single" w:sz="6" w:space="0" w:color="auto"/>
              <w:bottom w:val="single" w:sz="6" w:space="0" w:color="auto"/>
              <w:right w:val="single" w:sz="6" w:space="0" w:color="auto"/>
            </w:tcBorders>
            <w:vAlign w:val="bottom"/>
            <w:hideMark/>
          </w:tcPr>
          <w:p w14:paraId="40F6BED2" w14:textId="77777777" w:rsidR="00860ECA" w:rsidRPr="00860ECA" w:rsidRDefault="00860ECA" w:rsidP="00860ECA">
            <w:pPr>
              <w:jc w:val="center"/>
              <w:rPr>
                <w:color w:val="000000"/>
              </w:rPr>
            </w:pPr>
            <w:r w:rsidRPr="00860ECA">
              <w:rPr>
                <w:color w:val="000000"/>
                <w:sz w:val="28"/>
                <w:szCs w:val="20"/>
              </w:rPr>
              <w:t>113,8</w:t>
            </w:r>
          </w:p>
        </w:tc>
        <w:tc>
          <w:tcPr>
            <w:tcW w:w="992" w:type="dxa"/>
            <w:tcBorders>
              <w:top w:val="single" w:sz="6" w:space="0" w:color="auto"/>
              <w:left w:val="single" w:sz="6" w:space="0" w:color="auto"/>
              <w:bottom w:val="single" w:sz="6" w:space="0" w:color="auto"/>
              <w:right w:val="single" w:sz="6" w:space="0" w:color="auto"/>
            </w:tcBorders>
            <w:vAlign w:val="bottom"/>
            <w:hideMark/>
          </w:tcPr>
          <w:p w14:paraId="550354E8" w14:textId="77777777" w:rsidR="00860ECA" w:rsidRPr="00860ECA" w:rsidRDefault="00860ECA" w:rsidP="00860ECA">
            <w:pPr>
              <w:jc w:val="center"/>
              <w:rPr>
                <w:color w:val="000000"/>
              </w:rPr>
            </w:pPr>
            <w:r w:rsidRPr="00860ECA">
              <w:rPr>
                <w:color w:val="000000"/>
                <w:sz w:val="28"/>
                <w:szCs w:val="20"/>
              </w:rPr>
              <w:t>14,3</w:t>
            </w:r>
          </w:p>
        </w:tc>
        <w:tc>
          <w:tcPr>
            <w:tcW w:w="993" w:type="dxa"/>
            <w:tcBorders>
              <w:top w:val="single" w:sz="6" w:space="0" w:color="auto"/>
              <w:left w:val="single" w:sz="6" w:space="0" w:color="auto"/>
              <w:bottom w:val="single" w:sz="6" w:space="0" w:color="auto"/>
              <w:right w:val="single" w:sz="6" w:space="0" w:color="auto"/>
            </w:tcBorders>
            <w:vAlign w:val="bottom"/>
            <w:hideMark/>
          </w:tcPr>
          <w:p w14:paraId="7BDD2138" w14:textId="77777777" w:rsidR="00860ECA" w:rsidRPr="00860ECA" w:rsidRDefault="00860ECA" w:rsidP="00860ECA">
            <w:pPr>
              <w:jc w:val="center"/>
              <w:rPr>
                <w:color w:val="000000"/>
              </w:rPr>
            </w:pPr>
            <w:r w:rsidRPr="00860ECA">
              <w:rPr>
                <w:color w:val="000000"/>
                <w:sz w:val="28"/>
                <w:szCs w:val="20"/>
              </w:rPr>
              <w:t>820,7</w:t>
            </w:r>
          </w:p>
        </w:tc>
      </w:tr>
      <w:tr w:rsidR="00860ECA" w:rsidRPr="00860ECA" w14:paraId="1EAE2622"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3D7943AD" w14:textId="77777777" w:rsidR="00860ECA" w:rsidRPr="00860ECA" w:rsidRDefault="00860ECA" w:rsidP="00860ECA">
            <w:pPr>
              <w:rPr>
                <w:color w:val="000000"/>
              </w:rPr>
            </w:pPr>
            <w:r w:rsidRPr="00860ECA">
              <w:rPr>
                <w:color w:val="000000"/>
                <w:sz w:val="28"/>
                <w:szCs w:val="20"/>
              </w:rPr>
              <w:t>Субвенции бюджетам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0261B96" w14:textId="77777777" w:rsidR="00860ECA" w:rsidRPr="00860ECA" w:rsidRDefault="00860ECA" w:rsidP="00860ECA">
            <w:pPr>
              <w:jc w:val="center"/>
            </w:pPr>
            <w:r w:rsidRPr="00860ECA">
              <w:rPr>
                <w:sz w:val="28"/>
                <w:szCs w:val="20"/>
              </w:rPr>
              <w:t>920 612,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0FD3E3C" w14:textId="77777777" w:rsidR="00860ECA" w:rsidRPr="00860ECA" w:rsidRDefault="00860ECA" w:rsidP="00860ECA">
            <w:pPr>
              <w:jc w:val="center"/>
            </w:pPr>
            <w:r w:rsidRPr="00860ECA">
              <w:rPr>
                <w:sz w:val="28"/>
                <w:szCs w:val="20"/>
              </w:rPr>
              <w:t>970 490,4</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E493747" w14:textId="77777777" w:rsidR="00860ECA" w:rsidRPr="00860ECA" w:rsidRDefault="00860ECA" w:rsidP="00860ECA">
            <w:pPr>
              <w:jc w:val="center"/>
            </w:pPr>
            <w:r w:rsidRPr="00860ECA">
              <w:rPr>
                <w:sz w:val="28"/>
                <w:szCs w:val="20"/>
              </w:rPr>
              <w:t>1 066 560,6</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9DA4A1B" w14:textId="77777777" w:rsidR="00860ECA" w:rsidRPr="00860ECA" w:rsidRDefault="00860ECA" w:rsidP="00860ECA">
            <w:pPr>
              <w:jc w:val="center"/>
            </w:pPr>
            <w:r w:rsidRPr="00860ECA">
              <w:rPr>
                <w:sz w:val="28"/>
                <w:szCs w:val="20"/>
              </w:rPr>
              <w:t>1 063 283,2</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659AC56" w14:textId="77777777" w:rsidR="00860ECA" w:rsidRPr="00860ECA" w:rsidRDefault="00860ECA" w:rsidP="00860ECA">
            <w:pPr>
              <w:jc w:val="center"/>
            </w:pPr>
            <w:r w:rsidRPr="00860ECA">
              <w:rPr>
                <w:sz w:val="28"/>
                <w:szCs w:val="20"/>
              </w:rPr>
              <w:t>1 085 746,5</w:t>
            </w:r>
          </w:p>
        </w:tc>
        <w:tc>
          <w:tcPr>
            <w:tcW w:w="992" w:type="dxa"/>
            <w:tcBorders>
              <w:top w:val="single" w:sz="6" w:space="0" w:color="auto"/>
              <w:left w:val="single" w:sz="6" w:space="0" w:color="auto"/>
              <w:bottom w:val="single" w:sz="6" w:space="0" w:color="auto"/>
              <w:right w:val="single" w:sz="6" w:space="0" w:color="auto"/>
            </w:tcBorders>
            <w:vAlign w:val="bottom"/>
            <w:hideMark/>
          </w:tcPr>
          <w:p w14:paraId="29353C1E" w14:textId="77777777" w:rsidR="00860ECA" w:rsidRPr="00860ECA" w:rsidRDefault="00860ECA" w:rsidP="00860ECA">
            <w:pPr>
              <w:jc w:val="center"/>
              <w:rPr>
                <w:color w:val="000000"/>
              </w:rPr>
            </w:pPr>
            <w:r w:rsidRPr="00860ECA">
              <w:rPr>
                <w:color w:val="000000"/>
                <w:sz w:val="28"/>
                <w:szCs w:val="20"/>
              </w:rPr>
              <w:t>105,4</w:t>
            </w:r>
          </w:p>
        </w:tc>
        <w:tc>
          <w:tcPr>
            <w:tcW w:w="993" w:type="dxa"/>
            <w:tcBorders>
              <w:top w:val="single" w:sz="6" w:space="0" w:color="auto"/>
              <w:left w:val="single" w:sz="6" w:space="0" w:color="auto"/>
              <w:bottom w:val="single" w:sz="6" w:space="0" w:color="auto"/>
              <w:right w:val="single" w:sz="6" w:space="0" w:color="auto"/>
            </w:tcBorders>
            <w:vAlign w:val="bottom"/>
            <w:hideMark/>
          </w:tcPr>
          <w:p w14:paraId="7A501706" w14:textId="77777777" w:rsidR="00860ECA" w:rsidRPr="00860ECA" w:rsidRDefault="00860ECA" w:rsidP="00860ECA">
            <w:pPr>
              <w:jc w:val="center"/>
              <w:rPr>
                <w:color w:val="000000"/>
              </w:rPr>
            </w:pPr>
            <w:r w:rsidRPr="00860ECA">
              <w:rPr>
                <w:color w:val="000000"/>
                <w:sz w:val="28"/>
                <w:szCs w:val="20"/>
              </w:rPr>
              <w:t>109,9</w:t>
            </w:r>
          </w:p>
        </w:tc>
        <w:tc>
          <w:tcPr>
            <w:tcW w:w="992" w:type="dxa"/>
            <w:tcBorders>
              <w:top w:val="single" w:sz="6" w:space="0" w:color="auto"/>
              <w:left w:val="single" w:sz="6" w:space="0" w:color="auto"/>
              <w:bottom w:val="single" w:sz="6" w:space="0" w:color="auto"/>
              <w:right w:val="single" w:sz="6" w:space="0" w:color="auto"/>
            </w:tcBorders>
            <w:vAlign w:val="bottom"/>
            <w:hideMark/>
          </w:tcPr>
          <w:p w14:paraId="6D902FFF" w14:textId="77777777" w:rsidR="00860ECA" w:rsidRPr="00860ECA" w:rsidRDefault="00860ECA" w:rsidP="00860ECA">
            <w:pPr>
              <w:jc w:val="center"/>
              <w:rPr>
                <w:color w:val="000000"/>
              </w:rPr>
            </w:pPr>
            <w:r w:rsidRPr="00860ECA">
              <w:rPr>
                <w:color w:val="000000"/>
                <w:sz w:val="28"/>
                <w:szCs w:val="20"/>
              </w:rPr>
              <w:t>99,7</w:t>
            </w:r>
          </w:p>
        </w:tc>
        <w:tc>
          <w:tcPr>
            <w:tcW w:w="993" w:type="dxa"/>
            <w:tcBorders>
              <w:top w:val="single" w:sz="6" w:space="0" w:color="auto"/>
              <w:left w:val="single" w:sz="6" w:space="0" w:color="auto"/>
              <w:bottom w:val="single" w:sz="6" w:space="0" w:color="auto"/>
              <w:right w:val="single" w:sz="6" w:space="0" w:color="auto"/>
            </w:tcBorders>
            <w:vAlign w:val="bottom"/>
            <w:hideMark/>
          </w:tcPr>
          <w:p w14:paraId="4F8E3C5A" w14:textId="77777777" w:rsidR="00860ECA" w:rsidRPr="00860ECA" w:rsidRDefault="00860ECA" w:rsidP="00860ECA">
            <w:pPr>
              <w:jc w:val="center"/>
              <w:rPr>
                <w:color w:val="000000"/>
              </w:rPr>
            </w:pPr>
            <w:r w:rsidRPr="00860ECA">
              <w:rPr>
                <w:color w:val="000000"/>
                <w:sz w:val="28"/>
                <w:szCs w:val="20"/>
              </w:rPr>
              <w:t>102,1</w:t>
            </w:r>
          </w:p>
        </w:tc>
      </w:tr>
      <w:tr w:rsidR="00860ECA" w:rsidRPr="00860ECA" w14:paraId="04311A47" w14:textId="77777777" w:rsidTr="00860ECA">
        <w:trPr>
          <w:trHeight w:val="368"/>
        </w:trPr>
        <w:tc>
          <w:tcPr>
            <w:tcW w:w="3826" w:type="dxa"/>
            <w:tcBorders>
              <w:top w:val="single" w:sz="6" w:space="0" w:color="auto"/>
              <w:left w:val="single" w:sz="6" w:space="0" w:color="auto"/>
              <w:bottom w:val="single" w:sz="6" w:space="0" w:color="auto"/>
              <w:right w:val="single" w:sz="6" w:space="0" w:color="auto"/>
            </w:tcBorders>
            <w:hideMark/>
          </w:tcPr>
          <w:p w14:paraId="19F9AD3D" w14:textId="77777777" w:rsidR="00860ECA" w:rsidRPr="00860ECA" w:rsidRDefault="00860ECA" w:rsidP="00860ECA">
            <w:pPr>
              <w:rPr>
                <w:color w:val="000000"/>
              </w:rPr>
            </w:pPr>
            <w:r w:rsidRPr="00860ECA">
              <w:rPr>
                <w:color w:val="000000"/>
                <w:sz w:val="28"/>
                <w:szCs w:val="20"/>
              </w:rPr>
              <w:t>Иные межбюджетные трансферты</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A77AA32" w14:textId="77777777" w:rsidR="00860ECA" w:rsidRPr="00860ECA" w:rsidRDefault="00860ECA" w:rsidP="00860ECA">
            <w:pPr>
              <w:jc w:val="center"/>
            </w:pPr>
            <w:r w:rsidRPr="00860ECA">
              <w:rPr>
                <w:sz w:val="28"/>
                <w:szCs w:val="20"/>
              </w:rPr>
              <w:t>178 324,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BC8FA01" w14:textId="77777777" w:rsidR="00860ECA" w:rsidRPr="00860ECA" w:rsidRDefault="00860ECA" w:rsidP="00860ECA">
            <w:pPr>
              <w:jc w:val="center"/>
            </w:pPr>
            <w:r w:rsidRPr="00860ECA">
              <w:rPr>
                <w:sz w:val="28"/>
                <w:szCs w:val="20"/>
              </w:rPr>
              <w:t>172 831,5</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82C0141" w14:textId="77777777" w:rsidR="00860ECA" w:rsidRPr="00860ECA" w:rsidRDefault="00860ECA" w:rsidP="00860ECA">
            <w:pPr>
              <w:jc w:val="center"/>
            </w:pPr>
            <w:r w:rsidRPr="00860ECA">
              <w:rPr>
                <w:sz w:val="28"/>
                <w:szCs w:val="20"/>
              </w:rPr>
              <w:t>140 039,9</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B39156B" w14:textId="77777777" w:rsidR="00860ECA" w:rsidRPr="00860ECA" w:rsidRDefault="00860ECA" w:rsidP="00860ECA">
            <w:pPr>
              <w:jc w:val="center"/>
            </w:pPr>
            <w:r w:rsidRPr="00860ECA">
              <w:rPr>
                <w:sz w:val="28"/>
                <w:szCs w:val="2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7F79EE8" w14:textId="77777777" w:rsidR="00860ECA" w:rsidRPr="00860ECA" w:rsidRDefault="00860ECA" w:rsidP="00860ECA">
            <w:pPr>
              <w:jc w:val="center"/>
            </w:pPr>
            <w:r w:rsidRPr="00860ECA">
              <w:rPr>
                <w:sz w:val="28"/>
                <w:szCs w:val="2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1981FFE" w14:textId="77777777" w:rsidR="00860ECA" w:rsidRPr="00860ECA" w:rsidRDefault="00860ECA" w:rsidP="00860ECA">
            <w:pPr>
              <w:jc w:val="center"/>
              <w:rPr>
                <w:color w:val="000000"/>
              </w:rPr>
            </w:pPr>
            <w:r w:rsidRPr="00860ECA">
              <w:rPr>
                <w:color w:val="000000"/>
                <w:sz w:val="28"/>
                <w:szCs w:val="20"/>
              </w:rPr>
              <w:t>96,9</w:t>
            </w:r>
          </w:p>
        </w:tc>
        <w:tc>
          <w:tcPr>
            <w:tcW w:w="993" w:type="dxa"/>
            <w:tcBorders>
              <w:top w:val="single" w:sz="6" w:space="0" w:color="auto"/>
              <w:left w:val="single" w:sz="6" w:space="0" w:color="auto"/>
              <w:bottom w:val="single" w:sz="6" w:space="0" w:color="auto"/>
              <w:right w:val="single" w:sz="6" w:space="0" w:color="auto"/>
            </w:tcBorders>
            <w:vAlign w:val="bottom"/>
            <w:hideMark/>
          </w:tcPr>
          <w:p w14:paraId="54103AD3" w14:textId="77777777" w:rsidR="00860ECA" w:rsidRPr="00860ECA" w:rsidRDefault="00860ECA" w:rsidP="00860ECA">
            <w:pPr>
              <w:jc w:val="center"/>
              <w:rPr>
                <w:color w:val="000000"/>
              </w:rPr>
            </w:pPr>
            <w:r w:rsidRPr="00860ECA">
              <w:rPr>
                <w:color w:val="000000"/>
                <w:sz w:val="28"/>
                <w:szCs w:val="20"/>
              </w:rPr>
              <w:t>81,0</w:t>
            </w:r>
          </w:p>
        </w:tc>
        <w:tc>
          <w:tcPr>
            <w:tcW w:w="992" w:type="dxa"/>
            <w:tcBorders>
              <w:top w:val="single" w:sz="6" w:space="0" w:color="auto"/>
              <w:left w:val="single" w:sz="6" w:space="0" w:color="auto"/>
              <w:bottom w:val="single" w:sz="6" w:space="0" w:color="auto"/>
              <w:right w:val="single" w:sz="6" w:space="0" w:color="auto"/>
            </w:tcBorders>
            <w:vAlign w:val="bottom"/>
            <w:hideMark/>
          </w:tcPr>
          <w:p w14:paraId="0DAD8B8B" w14:textId="77777777" w:rsidR="00860ECA" w:rsidRPr="00860ECA" w:rsidRDefault="00860ECA" w:rsidP="00860ECA">
            <w:pPr>
              <w:jc w:val="center"/>
              <w:rPr>
                <w:color w:val="000000"/>
              </w:rPr>
            </w:pPr>
            <w:r w:rsidRPr="00860ECA">
              <w:rPr>
                <w:color w:val="000000"/>
                <w:sz w:val="28"/>
                <w:szCs w:val="2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55CF13A2" w14:textId="77777777" w:rsidR="00860ECA" w:rsidRPr="00860ECA" w:rsidRDefault="00860ECA" w:rsidP="00860ECA">
            <w:pPr>
              <w:jc w:val="center"/>
              <w:rPr>
                <w:color w:val="000000"/>
              </w:rPr>
            </w:pPr>
            <w:r w:rsidRPr="00860ECA">
              <w:rPr>
                <w:color w:val="000000"/>
                <w:sz w:val="28"/>
                <w:szCs w:val="20"/>
              </w:rPr>
              <w:t>0,0</w:t>
            </w:r>
          </w:p>
        </w:tc>
      </w:tr>
      <w:tr w:rsidR="00860ECA" w:rsidRPr="00860ECA" w14:paraId="29003E19"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6AC9C2E6" w14:textId="77777777" w:rsidR="00860ECA" w:rsidRPr="00860ECA" w:rsidRDefault="00860ECA" w:rsidP="00860ECA">
            <w:pPr>
              <w:rPr>
                <w:color w:val="000000"/>
              </w:rPr>
            </w:pPr>
            <w:r w:rsidRPr="00860ECA">
              <w:rPr>
                <w:color w:val="000000"/>
                <w:sz w:val="28"/>
                <w:szCs w:val="20"/>
              </w:rPr>
              <w:t>Безвозмездные поступления от государственных (муниципальных) организац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946D8BB" w14:textId="77777777" w:rsidR="00860ECA" w:rsidRPr="00860ECA" w:rsidRDefault="00860ECA" w:rsidP="00860ECA">
            <w:pPr>
              <w:jc w:val="center"/>
            </w:pPr>
            <w:r w:rsidRPr="00860ECA">
              <w:rPr>
                <w:sz w:val="28"/>
                <w:szCs w:val="20"/>
              </w:rPr>
              <w:t>24,9</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DF55C6C" w14:textId="77777777" w:rsidR="00860ECA" w:rsidRPr="00860ECA" w:rsidRDefault="00860ECA" w:rsidP="00860ECA">
            <w:pPr>
              <w:jc w:val="center"/>
            </w:pPr>
            <w:r w:rsidRPr="00860ECA">
              <w:rPr>
                <w:sz w:val="28"/>
                <w:szCs w:val="20"/>
              </w:rPr>
              <w:t>5,7</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8E75096" w14:textId="77777777" w:rsidR="00860ECA" w:rsidRPr="00860ECA" w:rsidRDefault="00860ECA" w:rsidP="00860ECA">
            <w:pPr>
              <w:jc w:val="center"/>
              <w:rPr>
                <w:color w:val="000000"/>
              </w:rPr>
            </w:pPr>
            <w:r w:rsidRPr="00860ECA">
              <w:rPr>
                <w:color w:val="000000"/>
                <w:sz w:val="28"/>
                <w:szCs w:val="2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D0B4A8D" w14:textId="77777777" w:rsidR="00860ECA" w:rsidRPr="00860ECA" w:rsidRDefault="00860ECA" w:rsidP="00860ECA">
            <w:pPr>
              <w:jc w:val="center"/>
              <w:rPr>
                <w:color w:val="000000"/>
              </w:rPr>
            </w:pPr>
            <w:r w:rsidRPr="00860ECA">
              <w:rPr>
                <w:color w:val="000000"/>
                <w:sz w:val="28"/>
                <w:szCs w:val="2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5380F0A" w14:textId="77777777" w:rsidR="00860ECA" w:rsidRPr="00860ECA" w:rsidRDefault="00860ECA" w:rsidP="00860ECA">
            <w:pPr>
              <w:jc w:val="center"/>
              <w:rPr>
                <w:color w:val="000000"/>
              </w:rPr>
            </w:pPr>
            <w:r w:rsidRPr="00860ECA">
              <w:rPr>
                <w:color w:val="000000"/>
                <w:sz w:val="28"/>
                <w:szCs w:val="2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2A5CA60" w14:textId="77777777" w:rsidR="00860ECA" w:rsidRPr="00860ECA" w:rsidRDefault="00860ECA" w:rsidP="00860ECA">
            <w:pPr>
              <w:jc w:val="center"/>
              <w:rPr>
                <w:color w:val="000000"/>
              </w:rPr>
            </w:pPr>
            <w:r w:rsidRPr="00860ECA">
              <w:rPr>
                <w:color w:val="000000"/>
                <w:sz w:val="28"/>
                <w:szCs w:val="20"/>
              </w:rPr>
              <w:t>22,8</w:t>
            </w:r>
          </w:p>
        </w:tc>
        <w:tc>
          <w:tcPr>
            <w:tcW w:w="993" w:type="dxa"/>
            <w:tcBorders>
              <w:top w:val="single" w:sz="6" w:space="0" w:color="auto"/>
              <w:left w:val="single" w:sz="6" w:space="0" w:color="auto"/>
              <w:bottom w:val="single" w:sz="6" w:space="0" w:color="auto"/>
              <w:right w:val="single" w:sz="6" w:space="0" w:color="auto"/>
            </w:tcBorders>
            <w:vAlign w:val="bottom"/>
            <w:hideMark/>
          </w:tcPr>
          <w:p w14:paraId="6D51933F" w14:textId="77777777" w:rsidR="00860ECA" w:rsidRPr="00860ECA" w:rsidRDefault="00860ECA" w:rsidP="00860ECA">
            <w:pPr>
              <w:jc w:val="center"/>
              <w:rPr>
                <w:color w:val="000000"/>
              </w:rPr>
            </w:pPr>
            <w:r w:rsidRPr="00860ECA">
              <w:rPr>
                <w:color w:val="000000"/>
                <w:sz w:val="28"/>
                <w:szCs w:val="2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6D8AD7F0" w14:textId="77777777" w:rsidR="00860ECA" w:rsidRPr="00860ECA" w:rsidRDefault="00860ECA" w:rsidP="00860ECA">
            <w:pPr>
              <w:jc w:val="center"/>
              <w:rPr>
                <w:color w:val="000000"/>
              </w:rPr>
            </w:pPr>
            <w:r w:rsidRPr="00860ECA">
              <w:rPr>
                <w:color w:val="000000"/>
                <w:sz w:val="28"/>
                <w:szCs w:val="2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028AFC5D" w14:textId="77777777" w:rsidR="00860ECA" w:rsidRPr="00860ECA" w:rsidRDefault="00860ECA" w:rsidP="00860ECA">
            <w:pPr>
              <w:jc w:val="center"/>
              <w:rPr>
                <w:color w:val="000000"/>
              </w:rPr>
            </w:pPr>
            <w:r w:rsidRPr="00860ECA">
              <w:rPr>
                <w:color w:val="000000"/>
                <w:sz w:val="28"/>
                <w:szCs w:val="20"/>
              </w:rPr>
              <w:t>0,0</w:t>
            </w:r>
          </w:p>
        </w:tc>
      </w:tr>
      <w:tr w:rsidR="00860ECA" w:rsidRPr="00860ECA" w14:paraId="530C842D"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095B1569" w14:textId="77777777" w:rsidR="00860ECA" w:rsidRPr="00860ECA" w:rsidRDefault="00860ECA" w:rsidP="00860ECA">
            <w:pPr>
              <w:rPr>
                <w:color w:val="000000"/>
              </w:rPr>
            </w:pPr>
            <w:r w:rsidRPr="00860ECA">
              <w:rPr>
                <w:color w:val="000000"/>
                <w:sz w:val="28"/>
                <w:szCs w:val="20"/>
              </w:rPr>
              <w:t>Прочие 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6511CD6" w14:textId="77777777" w:rsidR="00860ECA" w:rsidRPr="00860ECA" w:rsidRDefault="00860ECA" w:rsidP="00860ECA">
            <w:pPr>
              <w:jc w:val="center"/>
              <w:rPr>
                <w:color w:val="000000"/>
              </w:rPr>
            </w:pPr>
            <w:r w:rsidRPr="00860ECA">
              <w:rPr>
                <w:color w:val="000000"/>
                <w:sz w:val="28"/>
                <w:szCs w:val="20"/>
              </w:rPr>
              <w:t>3,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0CC005A" w14:textId="77777777" w:rsidR="00860ECA" w:rsidRPr="00860ECA" w:rsidRDefault="00860ECA" w:rsidP="00860ECA">
            <w:pPr>
              <w:jc w:val="center"/>
              <w:rPr>
                <w:color w:val="000000"/>
              </w:rPr>
            </w:pPr>
            <w:r w:rsidRPr="00860ECA">
              <w:rPr>
                <w:color w:val="000000"/>
                <w:sz w:val="28"/>
                <w:szCs w:val="20"/>
              </w:rPr>
              <w:t>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5D3668E4" w14:textId="77777777" w:rsidR="00860ECA" w:rsidRPr="00860ECA" w:rsidRDefault="00860ECA" w:rsidP="00860ECA">
            <w:pPr>
              <w:jc w:val="center"/>
              <w:rPr>
                <w:color w:val="000000"/>
              </w:rPr>
            </w:pPr>
            <w:r w:rsidRPr="00860ECA">
              <w:rPr>
                <w:color w:val="000000"/>
                <w:sz w:val="28"/>
                <w:szCs w:val="2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B62D7C3" w14:textId="77777777" w:rsidR="00860ECA" w:rsidRPr="00860ECA" w:rsidRDefault="00860ECA" w:rsidP="00860ECA">
            <w:pPr>
              <w:jc w:val="center"/>
              <w:rPr>
                <w:color w:val="000000"/>
              </w:rPr>
            </w:pPr>
            <w:r w:rsidRPr="00860ECA">
              <w:rPr>
                <w:color w:val="000000"/>
                <w:sz w:val="28"/>
                <w:szCs w:val="2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9FBFAA7" w14:textId="77777777" w:rsidR="00860ECA" w:rsidRPr="00860ECA" w:rsidRDefault="00860ECA" w:rsidP="00860ECA">
            <w:pPr>
              <w:jc w:val="center"/>
              <w:rPr>
                <w:color w:val="000000"/>
              </w:rPr>
            </w:pPr>
            <w:r w:rsidRPr="00860ECA">
              <w:rPr>
                <w:color w:val="000000"/>
                <w:sz w:val="28"/>
                <w:szCs w:val="2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02CBB5F5" w14:textId="77777777" w:rsidR="00860ECA" w:rsidRPr="00860ECA" w:rsidRDefault="00860ECA" w:rsidP="00860ECA">
            <w:pPr>
              <w:jc w:val="center"/>
              <w:rPr>
                <w:color w:val="000000"/>
              </w:rPr>
            </w:pPr>
            <w:r w:rsidRPr="00860ECA">
              <w:rPr>
                <w:color w:val="000000"/>
                <w:sz w:val="28"/>
                <w:szCs w:val="2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5C1030F3" w14:textId="77777777" w:rsidR="00860ECA" w:rsidRPr="00860ECA" w:rsidRDefault="00860ECA" w:rsidP="00860ECA">
            <w:pPr>
              <w:jc w:val="center"/>
              <w:rPr>
                <w:color w:val="000000"/>
              </w:rPr>
            </w:pPr>
            <w:r w:rsidRPr="00860ECA">
              <w:rPr>
                <w:color w:val="000000"/>
                <w:sz w:val="28"/>
                <w:szCs w:val="2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432B5EA" w14:textId="77777777" w:rsidR="00860ECA" w:rsidRPr="00860ECA" w:rsidRDefault="00860ECA" w:rsidP="00860ECA">
            <w:pPr>
              <w:jc w:val="center"/>
              <w:rPr>
                <w:color w:val="000000"/>
              </w:rPr>
            </w:pPr>
            <w:r w:rsidRPr="00860ECA">
              <w:rPr>
                <w:color w:val="000000"/>
                <w:sz w:val="28"/>
                <w:szCs w:val="2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5879C878" w14:textId="77777777" w:rsidR="00860ECA" w:rsidRPr="00860ECA" w:rsidRDefault="00860ECA" w:rsidP="00860ECA">
            <w:pPr>
              <w:jc w:val="center"/>
              <w:rPr>
                <w:color w:val="000000"/>
              </w:rPr>
            </w:pPr>
            <w:r w:rsidRPr="00860ECA">
              <w:rPr>
                <w:color w:val="000000"/>
                <w:sz w:val="28"/>
                <w:szCs w:val="20"/>
              </w:rPr>
              <w:t>0,0</w:t>
            </w:r>
          </w:p>
        </w:tc>
      </w:tr>
      <w:tr w:rsidR="00860ECA" w:rsidRPr="00860ECA" w14:paraId="37E9181A"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2237915C" w14:textId="77777777" w:rsidR="00860ECA" w:rsidRPr="00860ECA" w:rsidRDefault="00860ECA" w:rsidP="00860ECA">
            <w:pPr>
              <w:rPr>
                <w:color w:val="000000"/>
              </w:rPr>
            </w:pPr>
            <w:r w:rsidRPr="00860ECA">
              <w:rPr>
                <w:color w:val="000000"/>
                <w:sz w:val="28"/>
                <w:szCs w:val="20"/>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w:t>
            </w:r>
            <w:r w:rsidRPr="00860ECA">
              <w:rPr>
                <w:color w:val="000000"/>
                <w:sz w:val="28"/>
                <w:szCs w:val="20"/>
              </w:rPr>
              <w:lastRenderedPageBreak/>
              <w:t>имеющих целевое назначение, прошлых лет</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8D03630" w14:textId="77777777" w:rsidR="00860ECA" w:rsidRPr="00860ECA" w:rsidRDefault="00860ECA" w:rsidP="00860ECA">
            <w:pPr>
              <w:jc w:val="center"/>
              <w:rPr>
                <w:color w:val="000000"/>
              </w:rPr>
            </w:pPr>
            <w:r w:rsidRPr="00860ECA">
              <w:rPr>
                <w:color w:val="000000"/>
                <w:sz w:val="28"/>
                <w:szCs w:val="20"/>
              </w:rPr>
              <w:lastRenderedPageBreak/>
              <w:t>195,2</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6BB9904" w14:textId="77777777" w:rsidR="00860ECA" w:rsidRPr="00860ECA" w:rsidRDefault="00860ECA" w:rsidP="00860ECA">
            <w:pPr>
              <w:jc w:val="center"/>
              <w:rPr>
                <w:color w:val="000000"/>
              </w:rPr>
            </w:pPr>
            <w:r w:rsidRPr="00860ECA">
              <w:rPr>
                <w:color w:val="000000"/>
                <w:sz w:val="28"/>
                <w:szCs w:val="20"/>
              </w:rPr>
              <w:t>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5EA1688" w14:textId="77777777" w:rsidR="00860ECA" w:rsidRPr="00860ECA" w:rsidRDefault="00860ECA" w:rsidP="00860ECA">
            <w:pPr>
              <w:jc w:val="center"/>
              <w:rPr>
                <w:color w:val="000000"/>
              </w:rPr>
            </w:pPr>
            <w:r w:rsidRPr="00860ECA">
              <w:rPr>
                <w:color w:val="000000"/>
                <w:sz w:val="28"/>
                <w:szCs w:val="2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06F1E6C" w14:textId="77777777" w:rsidR="00860ECA" w:rsidRPr="00860ECA" w:rsidRDefault="00860ECA" w:rsidP="00860ECA">
            <w:pPr>
              <w:jc w:val="center"/>
              <w:rPr>
                <w:color w:val="000000"/>
              </w:rPr>
            </w:pPr>
            <w:r w:rsidRPr="00860ECA">
              <w:rPr>
                <w:color w:val="000000"/>
                <w:sz w:val="28"/>
                <w:szCs w:val="2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1EEE5DB" w14:textId="77777777" w:rsidR="00860ECA" w:rsidRPr="00860ECA" w:rsidRDefault="00860ECA" w:rsidP="00860ECA">
            <w:pPr>
              <w:jc w:val="center"/>
              <w:rPr>
                <w:color w:val="000000"/>
              </w:rPr>
            </w:pPr>
            <w:r w:rsidRPr="00860ECA">
              <w:rPr>
                <w:color w:val="000000"/>
                <w:sz w:val="28"/>
                <w:szCs w:val="2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4F4ED7B" w14:textId="77777777" w:rsidR="00860ECA" w:rsidRPr="00860ECA" w:rsidRDefault="00860ECA" w:rsidP="00860ECA">
            <w:pPr>
              <w:jc w:val="center"/>
              <w:rPr>
                <w:color w:val="000000"/>
              </w:rPr>
            </w:pPr>
            <w:r w:rsidRPr="00860ECA">
              <w:rPr>
                <w:color w:val="000000"/>
                <w:sz w:val="28"/>
                <w:szCs w:val="2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5347693D" w14:textId="77777777" w:rsidR="00860ECA" w:rsidRPr="00860ECA" w:rsidRDefault="00860ECA" w:rsidP="00860ECA">
            <w:pPr>
              <w:jc w:val="center"/>
              <w:rPr>
                <w:color w:val="000000"/>
              </w:rPr>
            </w:pPr>
            <w:r w:rsidRPr="00860ECA">
              <w:rPr>
                <w:color w:val="000000"/>
                <w:sz w:val="28"/>
                <w:szCs w:val="2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59D3607" w14:textId="77777777" w:rsidR="00860ECA" w:rsidRPr="00860ECA" w:rsidRDefault="00860ECA" w:rsidP="00860ECA">
            <w:pPr>
              <w:jc w:val="center"/>
              <w:rPr>
                <w:color w:val="000000"/>
              </w:rPr>
            </w:pPr>
            <w:r w:rsidRPr="00860ECA">
              <w:rPr>
                <w:color w:val="000000"/>
                <w:sz w:val="28"/>
                <w:szCs w:val="2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2B2EA7D3" w14:textId="77777777" w:rsidR="00860ECA" w:rsidRPr="00860ECA" w:rsidRDefault="00860ECA" w:rsidP="00860ECA">
            <w:pPr>
              <w:jc w:val="center"/>
              <w:rPr>
                <w:color w:val="000000"/>
              </w:rPr>
            </w:pPr>
            <w:r w:rsidRPr="00860ECA">
              <w:rPr>
                <w:color w:val="000000"/>
                <w:sz w:val="28"/>
                <w:szCs w:val="20"/>
              </w:rPr>
              <w:t>0,0</w:t>
            </w:r>
          </w:p>
        </w:tc>
      </w:tr>
      <w:tr w:rsidR="00860ECA" w:rsidRPr="00860ECA" w14:paraId="1448DD94"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hideMark/>
          </w:tcPr>
          <w:p w14:paraId="044E7E1B" w14:textId="77777777" w:rsidR="00860ECA" w:rsidRPr="00860ECA" w:rsidRDefault="00860ECA" w:rsidP="00860ECA">
            <w:pPr>
              <w:rPr>
                <w:color w:val="000000"/>
              </w:rPr>
            </w:pPr>
            <w:r w:rsidRPr="00860ECA">
              <w:rPr>
                <w:color w:val="000000"/>
                <w:sz w:val="28"/>
                <w:szCs w:val="20"/>
              </w:rPr>
              <w:lastRenderedPageBreak/>
              <w:t xml:space="preserve">Возврат остатков субсидий, субвенций и иных межбюджетных трансфертов, имеющих целевое назначение, прошлых лет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248916C" w14:textId="77777777" w:rsidR="00860ECA" w:rsidRPr="00860ECA" w:rsidRDefault="00860ECA" w:rsidP="00860ECA">
            <w:pPr>
              <w:jc w:val="center"/>
              <w:rPr>
                <w:color w:val="000000"/>
              </w:rPr>
            </w:pPr>
            <w:r w:rsidRPr="00860ECA">
              <w:rPr>
                <w:color w:val="000000"/>
                <w:sz w:val="28"/>
                <w:szCs w:val="20"/>
              </w:rPr>
              <w:t>-4 292,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4FFBE3E" w14:textId="77777777" w:rsidR="00860ECA" w:rsidRPr="00860ECA" w:rsidRDefault="00860ECA" w:rsidP="00860ECA">
            <w:pPr>
              <w:jc w:val="center"/>
            </w:pPr>
            <w:r w:rsidRPr="00860ECA">
              <w:rPr>
                <w:sz w:val="28"/>
                <w:szCs w:val="20"/>
              </w:rPr>
              <w:t>-1 685,4</w:t>
            </w:r>
          </w:p>
        </w:tc>
        <w:tc>
          <w:tcPr>
            <w:tcW w:w="1561" w:type="dxa"/>
            <w:tcBorders>
              <w:top w:val="single" w:sz="6" w:space="0" w:color="auto"/>
              <w:left w:val="single" w:sz="6" w:space="0" w:color="auto"/>
              <w:bottom w:val="single" w:sz="6" w:space="0" w:color="auto"/>
              <w:right w:val="single" w:sz="6" w:space="0" w:color="auto"/>
            </w:tcBorders>
            <w:vAlign w:val="bottom"/>
            <w:hideMark/>
          </w:tcPr>
          <w:p w14:paraId="22321A7B" w14:textId="77777777" w:rsidR="00860ECA" w:rsidRPr="00860ECA" w:rsidRDefault="00860ECA" w:rsidP="00860ECA">
            <w:pPr>
              <w:jc w:val="center"/>
              <w:rPr>
                <w:color w:val="000000"/>
              </w:rPr>
            </w:pPr>
            <w:r w:rsidRPr="00860ECA">
              <w:rPr>
                <w:color w:val="000000"/>
                <w:sz w:val="28"/>
                <w:szCs w:val="2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72E9EDF" w14:textId="77777777" w:rsidR="00860ECA" w:rsidRPr="00860ECA" w:rsidRDefault="00860ECA" w:rsidP="00860ECA">
            <w:pPr>
              <w:jc w:val="center"/>
              <w:rPr>
                <w:color w:val="000000"/>
              </w:rPr>
            </w:pPr>
            <w:r w:rsidRPr="00860ECA">
              <w:rPr>
                <w:color w:val="000000"/>
                <w:sz w:val="28"/>
                <w:szCs w:val="2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291C812" w14:textId="77777777" w:rsidR="00860ECA" w:rsidRPr="00860ECA" w:rsidRDefault="00860ECA" w:rsidP="00860ECA">
            <w:pPr>
              <w:jc w:val="center"/>
              <w:rPr>
                <w:color w:val="000000"/>
              </w:rPr>
            </w:pPr>
            <w:r w:rsidRPr="00860ECA">
              <w:rPr>
                <w:color w:val="000000"/>
                <w:sz w:val="28"/>
                <w:szCs w:val="2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3DB54C81" w14:textId="77777777" w:rsidR="00860ECA" w:rsidRPr="00860ECA" w:rsidRDefault="00860ECA" w:rsidP="00860ECA">
            <w:pPr>
              <w:jc w:val="center"/>
              <w:rPr>
                <w:color w:val="000000"/>
              </w:rPr>
            </w:pPr>
            <w:r w:rsidRPr="00860ECA">
              <w:rPr>
                <w:color w:val="000000"/>
                <w:sz w:val="28"/>
                <w:szCs w:val="20"/>
              </w:rPr>
              <w:t>39,3</w:t>
            </w:r>
          </w:p>
        </w:tc>
        <w:tc>
          <w:tcPr>
            <w:tcW w:w="993" w:type="dxa"/>
            <w:tcBorders>
              <w:top w:val="single" w:sz="6" w:space="0" w:color="auto"/>
              <w:left w:val="single" w:sz="6" w:space="0" w:color="auto"/>
              <w:bottom w:val="single" w:sz="6" w:space="0" w:color="auto"/>
              <w:right w:val="single" w:sz="6" w:space="0" w:color="auto"/>
            </w:tcBorders>
            <w:vAlign w:val="bottom"/>
            <w:hideMark/>
          </w:tcPr>
          <w:p w14:paraId="6F44D544" w14:textId="77777777" w:rsidR="00860ECA" w:rsidRPr="00860ECA" w:rsidRDefault="00860ECA" w:rsidP="00860ECA">
            <w:pPr>
              <w:jc w:val="center"/>
              <w:rPr>
                <w:color w:val="000000"/>
              </w:rPr>
            </w:pPr>
            <w:r w:rsidRPr="00860ECA">
              <w:rPr>
                <w:color w:val="000000"/>
                <w:sz w:val="28"/>
                <w:szCs w:val="2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3EB67AD4" w14:textId="77777777" w:rsidR="00860ECA" w:rsidRPr="00860ECA" w:rsidRDefault="00860ECA" w:rsidP="00860ECA">
            <w:pPr>
              <w:jc w:val="center"/>
              <w:rPr>
                <w:color w:val="000000"/>
              </w:rPr>
            </w:pPr>
            <w:r w:rsidRPr="00860ECA">
              <w:rPr>
                <w:color w:val="000000"/>
                <w:sz w:val="28"/>
                <w:szCs w:val="2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7992EADB" w14:textId="77777777" w:rsidR="00860ECA" w:rsidRPr="00860ECA" w:rsidRDefault="00860ECA" w:rsidP="00860ECA">
            <w:pPr>
              <w:jc w:val="center"/>
              <w:rPr>
                <w:color w:val="000000"/>
              </w:rPr>
            </w:pPr>
            <w:r w:rsidRPr="00860ECA">
              <w:rPr>
                <w:color w:val="000000"/>
                <w:sz w:val="28"/>
                <w:szCs w:val="20"/>
              </w:rPr>
              <w:t>0,0</w:t>
            </w:r>
          </w:p>
        </w:tc>
      </w:tr>
      <w:tr w:rsidR="00860ECA" w:rsidRPr="00860ECA" w14:paraId="0BDDA5FC" w14:textId="77777777" w:rsidTr="00860ECA">
        <w:trPr>
          <w:trHeight w:val="305"/>
        </w:trPr>
        <w:tc>
          <w:tcPr>
            <w:tcW w:w="3826" w:type="dxa"/>
            <w:tcBorders>
              <w:top w:val="single" w:sz="6" w:space="0" w:color="auto"/>
              <w:left w:val="single" w:sz="6" w:space="0" w:color="auto"/>
              <w:bottom w:val="single" w:sz="6" w:space="0" w:color="auto"/>
              <w:right w:val="single" w:sz="6" w:space="0" w:color="auto"/>
            </w:tcBorders>
            <w:vAlign w:val="bottom"/>
            <w:hideMark/>
          </w:tcPr>
          <w:p w14:paraId="4A6940B8" w14:textId="77777777" w:rsidR="00860ECA" w:rsidRPr="00860ECA" w:rsidRDefault="00860ECA" w:rsidP="00860ECA">
            <w:pPr>
              <w:rPr>
                <w:b/>
                <w:bCs/>
                <w:color w:val="000000"/>
              </w:rPr>
            </w:pPr>
            <w:r w:rsidRPr="00860ECA">
              <w:rPr>
                <w:b/>
                <w:bCs/>
                <w:color w:val="000000"/>
                <w:sz w:val="28"/>
                <w:szCs w:val="20"/>
              </w:rPr>
              <w:t>ВСЕГО поступлен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2E4B766" w14:textId="77777777" w:rsidR="00860ECA" w:rsidRPr="00860ECA" w:rsidRDefault="00860ECA" w:rsidP="00860ECA">
            <w:pPr>
              <w:jc w:val="center"/>
              <w:rPr>
                <w:b/>
                <w:bCs/>
                <w:color w:val="000000"/>
              </w:rPr>
            </w:pPr>
            <w:r w:rsidRPr="00860ECA">
              <w:rPr>
                <w:b/>
                <w:bCs/>
                <w:color w:val="000000"/>
                <w:sz w:val="28"/>
                <w:szCs w:val="20"/>
              </w:rPr>
              <w:t>2 007 483,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B5C94C0" w14:textId="77777777" w:rsidR="00860ECA" w:rsidRPr="00860ECA" w:rsidRDefault="00860ECA" w:rsidP="00860ECA">
            <w:pPr>
              <w:jc w:val="center"/>
              <w:rPr>
                <w:b/>
                <w:bCs/>
                <w:color w:val="000000"/>
              </w:rPr>
            </w:pPr>
            <w:r w:rsidRPr="00860ECA">
              <w:rPr>
                <w:b/>
                <w:bCs/>
                <w:color w:val="000000"/>
                <w:sz w:val="28"/>
                <w:szCs w:val="20"/>
              </w:rPr>
              <w:t>2 232 256,9</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9C37BA5" w14:textId="77777777" w:rsidR="00860ECA" w:rsidRPr="00860ECA" w:rsidRDefault="00860ECA" w:rsidP="00860ECA">
            <w:pPr>
              <w:jc w:val="center"/>
              <w:rPr>
                <w:b/>
                <w:bCs/>
                <w:color w:val="000000"/>
              </w:rPr>
            </w:pPr>
            <w:r w:rsidRPr="00860ECA">
              <w:rPr>
                <w:b/>
                <w:bCs/>
                <w:color w:val="000000"/>
                <w:sz w:val="28"/>
                <w:szCs w:val="20"/>
              </w:rPr>
              <w:t>2 325 484,5</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B6B2004" w14:textId="77777777" w:rsidR="00860ECA" w:rsidRPr="00860ECA" w:rsidRDefault="00860ECA" w:rsidP="00860ECA">
            <w:pPr>
              <w:jc w:val="center"/>
              <w:rPr>
                <w:b/>
                <w:bCs/>
                <w:color w:val="000000"/>
              </w:rPr>
            </w:pPr>
            <w:r w:rsidRPr="00860ECA">
              <w:rPr>
                <w:b/>
                <w:bCs/>
                <w:color w:val="000000"/>
                <w:sz w:val="28"/>
                <w:szCs w:val="20"/>
              </w:rPr>
              <w:t>1 807 883,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7B80056" w14:textId="77777777" w:rsidR="00860ECA" w:rsidRPr="00860ECA" w:rsidRDefault="00860ECA" w:rsidP="00860ECA">
            <w:pPr>
              <w:jc w:val="center"/>
              <w:rPr>
                <w:b/>
                <w:bCs/>
                <w:color w:val="000000"/>
              </w:rPr>
            </w:pPr>
            <w:r w:rsidRPr="00860ECA">
              <w:rPr>
                <w:b/>
                <w:bCs/>
                <w:color w:val="000000"/>
                <w:sz w:val="28"/>
                <w:szCs w:val="20"/>
              </w:rPr>
              <w:t>2 260 841,7</w:t>
            </w:r>
          </w:p>
        </w:tc>
        <w:tc>
          <w:tcPr>
            <w:tcW w:w="992" w:type="dxa"/>
            <w:tcBorders>
              <w:top w:val="single" w:sz="6" w:space="0" w:color="auto"/>
              <w:left w:val="single" w:sz="6" w:space="0" w:color="auto"/>
              <w:bottom w:val="single" w:sz="6" w:space="0" w:color="auto"/>
              <w:right w:val="single" w:sz="6" w:space="0" w:color="auto"/>
            </w:tcBorders>
            <w:vAlign w:val="bottom"/>
            <w:hideMark/>
          </w:tcPr>
          <w:p w14:paraId="78F1B6A2" w14:textId="77777777" w:rsidR="00860ECA" w:rsidRPr="00860ECA" w:rsidRDefault="00860ECA" w:rsidP="00860ECA">
            <w:pPr>
              <w:jc w:val="center"/>
              <w:rPr>
                <w:b/>
                <w:bCs/>
                <w:color w:val="000000"/>
              </w:rPr>
            </w:pPr>
            <w:r w:rsidRPr="00860ECA">
              <w:rPr>
                <w:b/>
                <w:bCs/>
                <w:color w:val="000000"/>
                <w:sz w:val="28"/>
                <w:szCs w:val="20"/>
              </w:rPr>
              <w:t>111,2</w:t>
            </w:r>
          </w:p>
        </w:tc>
        <w:tc>
          <w:tcPr>
            <w:tcW w:w="993" w:type="dxa"/>
            <w:tcBorders>
              <w:top w:val="single" w:sz="6" w:space="0" w:color="auto"/>
              <w:left w:val="single" w:sz="6" w:space="0" w:color="auto"/>
              <w:bottom w:val="single" w:sz="6" w:space="0" w:color="auto"/>
              <w:right w:val="single" w:sz="6" w:space="0" w:color="auto"/>
            </w:tcBorders>
            <w:vAlign w:val="bottom"/>
            <w:hideMark/>
          </w:tcPr>
          <w:p w14:paraId="6BF86B6C" w14:textId="77777777" w:rsidR="00860ECA" w:rsidRPr="00860ECA" w:rsidRDefault="00860ECA" w:rsidP="00860ECA">
            <w:pPr>
              <w:jc w:val="center"/>
              <w:rPr>
                <w:b/>
                <w:bCs/>
                <w:color w:val="000000"/>
              </w:rPr>
            </w:pPr>
            <w:r w:rsidRPr="00860ECA">
              <w:rPr>
                <w:b/>
                <w:bCs/>
                <w:color w:val="000000"/>
                <w:sz w:val="28"/>
                <w:szCs w:val="20"/>
              </w:rPr>
              <w:t>104,2</w:t>
            </w:r>
          </w:p>
        </w:tc>
        <w:tc>
          <w:tcPr>
            <w:tcW w:w="992" w:type="dxa"/>
            <w:tcBorders>
              <w:top w:val="single" w:sz="6" w:space="0" w:color="auto"/>
              <w:left w:val="single" w:sz="6" w:space="0" w:color="auto"/>
              <w:bottom w:val="single" w:sz="6" w:space="0" w:color="auto"/>
              <w:right w:val="single" w:sz="6" w:space="0" w:color="auto"/>
            </w:tcBorders>
            <w:vAlign w:val="bottom"/>
            <w:hideMark/>
          </w:tcPr>
          <w:p w14:paraId="343DF0C4" w14:textId="77777777" w:rsidR="00860ECA" w:rsidRPr="00860ECA" w:rsidRDefault="00860ECA" w:rsidP="00860ECA">
            <w:pPr>
              <w:jc w:val="center"/>
              <w:rPr>
                <w:b/>
                <w:bCs/>
                <w:color w:val="000000"/>
              </w:rPr>
            </w:pPr>
            <w:r w:rsidRPr="00860ECA">
              <w:rPr>
                <w:b/>
                <w:bCs/>
                <w:color w:val="000000"/>
                <w:sz w:val="28"/>
                <w:szCs w:val="20"/>
              </w:rPr>
              <w:t>77,7</w:t>
            </w:r>
          </w:p>
        </w:tc>
        <w:tc>
          <w:tcPr>
            <w:tcW w:w="993" w:type="dxa"/>
            <w:tcBorders>
              <w:top w:val="single" w:sz="6" w:space="0" w:color="auto"/>
              <w:left w:val="single" w:sz="6" w:space="0" w:color="auto"/>
              <w:bottom w:val="single" w:sz="6" w:space="0" w:color="auto"/>
              <w:right w:val="single" w:sz="6" w:space="0" w:color="auto"/>
            </w:tcBorders>
            <w:vAlign w:val="bottom"/>
            <w:hideMark/>
          </w:tcPr>
          <w:p w14:paraId="474A63A6" w14:textId="77777777" w:rsidR="00860ECA" w:rsidRPr="00860ECA" w:rsidRDefault="00860ECA" w:rsidP="00860ECA">
            <w:pPr>
              <w:jc w:val="center"/>
              <w:rPr>
                <w:b/>
                <w:bCs/>
                <w:color w:val="000000"/>
              </w:rPr>
            </w:pPr>
            <w:r w:rsidRPr="00860ECA">
              <w:rPr>
                <w:b/>
                <w:bCs/>
                <w:color w:val="000000"/>
                <w:sz w:val="28"/>
                <w:szCs w:val="20"/>
              </w:rPr>
              <w:t>125,1</w:t>
            </w:r>
          </w:p>
        </w:tc>
      </w:tr>
    </w:tbl>
    <w:p w14:paraId="51355D62" w14:textId="77777777" w:rsidR="00860ECA" w:rsidRPr="00860ECA" w:rsidRDefault="00860ECA" w:rsidP="00860ECA">
      <w:pPr>
        <w:rPr>
          <w:snapToGrid w:val="0"/>
          <w:sz w:val="28"/>
          <w:szCs w:val="28"/>
        </w:rPr>
        <w:sectPr w:rsidR="00860ECA" w:rsidRPr="00860ECA">
          <w:pgSz w:w="16840" w:h="11907" w:orient="landscape"/>
          <w:pgMar w:top="1701" w:right="538" w:bottom="567" w:left="1134" w:header="720" w:footer="720" w:gutter="0"/>
          <w:cols w:space="720"/>
        </w:sectPr>
      </w:pPr>
    </w:p>
    <w:p w14:paraId="074C5238" w14:textId="77777777" w:rsidR="00860ECA" w:rsidRPr="00860ECA" w:rsidRDefault="00860ECA" w:rsidP="00860ECA">
      <w:pPr>
        <w:widowControl w:val="0"/>
        <w:ind w:firstLine="720"/>
        <w:jc w:val="both"/>
        <w:rPr>
          <w:sz w:val="28"/>
          <w:szCs w:val="28"/>
        </w:rPr>
      </w:pPr>
      <w:r w:rsidRPr="00860ECA">
        <w:rPr>
          <w:noProof/>
          <w:sz w:val="28"/>
          <w:szCs w:val="20"/>
        </w:rPr>
        <w:lastRenderedPageBreak/>
        <mc:AlternateContent>
          <mc:Choice Requires="wps">
            <w:drawing>
              <wp:anchor distT="0" distB="0" distL="114300" distR="114300" simplePos="0" relativeHeight="251661312" behindDoc="0" locked="0" layoutInCell="1" allowOverlap="1" wp14:anchorId="2DF1A1EE" wp14:editId="29DE0606">
                <wp:simplePos x="0" y="0"/>
                <wp:positionH relativeFrom="column">
                  <wp:posOffset>1892300</wp:posOffset>
                </wp:positionH>
                <wp:positionV relativeFrom="paragraph">
                  <wp:posOffset>-530860</wp:posOffset>
                </wp:positionV>
                <wp:extent cx="1625600" cy="262890"/>
                <wp:effectExtent l="0" t="0" r="0" b="0"/>
                <wp:wrapNone/>
                <wp:docPr id="3" name="Подзаголовок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25600" cy="262890"/>
                        </a:xfrm>
                        <a:prstGeom prst="rect">
                          <a:avLst/>
                        </a:prstGeom>
                      </wps:spPr>
                      <wps:txbx>
                        <w:txbxContent>
                          <w:p w14:paraId="7B3B4425" w14:textId="77777777" w:rsidR="00F84BC4" w:rsidRDefault="00F84BC4" w:rsidP="00860ECA">
                            <w:pPr>
                              <w:pStyle w:val="affe"/>
                              <w:spacing w:before="58" w:beforeAutospacing="0" w:after="0" w:afterAutospacing="0"/>
                              <w:jc w:val="center"/>
                            </w:pPr>
                            <w:r>
                              <w:rPr>
                                <w:color w:val="404040"/>
                                <w:kern w:val="24"/>
                              </w:rPr>
                              <w:t>10</w:t>
                            </w:r>
                          </w:p>
                        </w:txbxContent>
                      </wps:txbx>
                      <wps:bodyPr vert="horz" lIns="91440" tIns="45720" rIns="91440" bIns="45720" rtlCol="0">
                        <a:normAutofit lnSpcReduction="10000"/>
                      </wps:bodyPr>
                    </wps:wsp>
                  </a:graphicData>
                </a:graphic>
                <wp14:sizeRelH relativeFrom="page">
                  <wp14:pctWidth>0</wp14:pctWidth>
                </wp14:sizeRelH>
                <wp14:sizeRelV relativeFrom="page">
                  <wp14:pctHeight>0</wp14:pctHeight>
                </wp14:sizeRelV>
              </wp:anchor>
            </w:drawing>
          </mc:Choice>
          <mc:Fallback>
            <w:pict>
              <v:rect id="Подзаголовок 2" o:spid="_x0000_s1026" style="position:absolute;left:0;text-align:left;margin-left:149pt;margin-top:-41.8pt;width:128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" filled="f" stroked="f">
                <v:path arrowok="t"/>
                <o:lock v:ext="edit" grouping="t"/>
                <v:textbox>
                  <w:txbxContent>
                    <w:p w14:paraId="7B3B4425" w14:textId="77777777" w:rsidR="00F84BC4" w:rsidRDefault="00F84BC4" w:rsidP="00860ECA">
                      <w:pPr>
                        <w:pStyle w:val="affe"/>
                        <w:spacing w:before="58" w:beforeAutospacing="0" w:after="0" w:afterAutospacing="0"/>
                        <w:jc w:val="center"/>
                      </w:pPr>
                      <w:r>
                        <w:rPr>
                          <w:color w:val="404040"/>
                          <w:kern w:val="24"/>
                        </w:rPr>
                        <w:t>10</w:t>
                      </w:r>
                    </w:p>
                  </w:txbxContent>
                </v:textbox>
              </v:rect>
            </w:pict>
          </mc:Fallback>
        </mc:AlternateContent>
      </w:r>
      <w:r w:rsidRPr="00860ECA">
        <w:rPr>
          <w:sz w:val="28"/>
          <w:szCs w:val="28"/>
        </w:rPr>
        <w:t xml:space="preserve">Прогноз  по налоговым доходным источникам (налог на прибыль организаций; налог на доходы физических лиц;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налог на имущество организаций) сформирован на основании расчета главного администратора доходов местного бюджета – УФНС России по Краснодарскому краю (МРИ ФНС России №5) произведенного в соответствии с методикой </w:t>
      </w:r>
      <w:proofErr w:type="gramStart"/>
      <w:r w:rsidRPr="00860ECA">
        <w:rPr>
          <w:sz w:val="28"/>
          <w:szCs w:val="28"/>
        </w:rPr>
        <w:t>прогнозирования поступлений доходов главного администратора доходов местного бюджета</w:t>
      </w:r>
      <w:proofErr w:type="gramEnd"/>
      <w:r w:rsidRPr="00860ECA">
        <w:rPr>
          <w:sz w:val="28"/>
          <w:szCs w:val="28"/>
        </w:rPr>
        <w:t>.</w:t>
      </w:r>
    </w:p>
    <w:p w14:paraId="15FAEB1D" w14:textId="77777777" w:rsidR="00860ECA" w:rsidRPr="00860ECA" w:rsidRDefault="00860ECA" w:rsidP="00860ECA">
      <w:pPr>
        <w:widowControl w:val="0"/>
        <w:spacing w:line="360" w:lineRule="auto"/>
        <w:jc w:val="center"/>
        <w:rPr>
          <w:sz w:val="18"/>
          <w:szCs w:val="28"/>
        </w:rPr>
      </w:pPr>
    </w:p>
    <w:p w14:paraId="561A76EC" w14:textId="77777777" w:rsidR="00860ECA" w:rsidRPr="00860ECA" w:rsidRDefault="00860ECA" w:rsidP="00860ECA">
      <w:pPr>
        <w:widowControl w:val="0"/>
        <w:spacing w:line="360" w:lineRule="auto"/>
        <w:jc w:val="center"/>
        <w:rPr>
          <w:sz w:val="28"/>
          <w:szCs w:val="28"/>
        </w:rPr>
      </w:pPr>
      <w:r w:rsidRPr="00860ECA">
        <w:rPr>
          <w:sz w:val="28"/>
          <w:szCs w:val="28"/>
        </w:rPr>
        <w:t xml:space="preserve">Налог на прибыль организаций </w:t>
      </w:r>
    </w:p>
    <w:p w14:paraId="50512F33" w14:textId="77777777" w:rsidR="00860ECA" w:rsidRPr="00860ECA" w:rsidRDefault="00860ECA" w:rsidP="00860ECA">
      <w:pPr>
        <w:widowControl w:val="0"/>
        <w:ind w:firstLine="709"/>
        <w:jc w:val="both"/>
        <w:rPr>
          <w:sz w:val="28"/>
          <w:szCs w:val="28"/>
        </w:rPr>
      </w:pPr>
      <w:r w:rsidRPr="00860ECA">
        <w:rPr>
          <w:sz w:val="28"/>
          <w:szCs w:val="28"/>
        </w:rPr>
        <w:t xml:space="preserve">Поступление доходов от  налога на прибыль организаций, подлежащего зачислению в бюджет муниципального образования Мостовский район на 2024 год прогнозируется в сумме 16 223,0 тыс. рублей, что составляет 94,3% к оценке 2023 года. </w:t>
      </w:r>
    </w:p>
    <w:p w14:paraId="558C8DD8" w14:textId="77777777" w:rsidR="00860ECA" w:rsidRPr="00860ECA" w:rsidRDefault="00860ECA" w:rsidP="00860ECA">
      <w:pPr>
        <w:widowControl w:val="0"/>
        <w:ind w:firstLine="709"/>
        <w:jc w:val="both"/>
        <w:rPr>
          <w:sz w:val="28"/>
          <w:szCs w:val="28"/>
        </w:rPr>
      </w:pPr>
      <w:r w:rsidRPr="00860ECA">
        <w:rPr>
          <w:sz w:val="28"/>
          <w:szCs w:val="28"/>
        </w:rPr>
        <w:t xml:space="preserve">В расчете учтена прогнозируемая динамика налоговой базы, рассчитанная с учетом показателей прогноза социально-экономического развития Краснодарского края на долгосрочный период (валового регионального продукта, прибыли прибыльных организаций),   задолженность по налогу и информация </w:t>
      </w:r>
      <w:proofErr w:type="spellStart"/>
      <w:r w:rsidRPr="00860ECA">
        <w:rPr>
          <w:sz w:val="28"/>
          <w:szCs w:val="28"/>
        </w:rPr>
        <w:t>бюджетообразующего</w:t>
      </w:r>
      <w:proofErr w:type="spellEnd"/>
      <w:r w:rsidRPr="00860ECA">
        <w:rPr>
          <w:sz w:val="28"/>
          <w:szCs w:val="28"/>
        </w:rPr>
        <w:t xml:space="preserve"> налогоплательщик</w:t>
      </w:r>
      <w:proofErr w:type="gramStart"/>
      <w:r w:rsidRPr="00860ECA">
        <w:rPr>
          <w:sz w:val="28"/>
          <w:szCs w:val="28"/>
        </w:rPr>
        <w:t>а ООО</w:t>
      </w:r>
      <w:proofErr w:type="gramEnd"/>
      <w:r w:rsidRPr="00860ECA">
        <w:rPr>
          <w:sz w:val="28"/>
          <w:szCs w:val="28"/>
        </w:rPr>
        <w:t xml:space="preserve"> "КНАУФ ГИПС КУБАНЬ". Снижение прогноза обусловлено снижением поступлений от ООО "</w:t>
      </w:r>
      <w:proofErr w:type="spellStart"/>
      <w:r w:rsidRPr="00860ECA">
        <w:rPr>
          <w:sz w:val="28"/>
          <w:szCs w:val="28"/>
        </w:rPr>
        <w:t>Кнауф</w:t>
      </w:r>
      <w:proofErr w:type="spellEnd"/>
      <w:r w:rsidRPr="00860ECA">
        <w:rPr>
          <w:sz w:val="28"/>
          <w:szCs w:val="28"/>
        </w:rPr>
        <w:t xml:space="preserve"> Гипс Кубань", что  связано со снижением объемов продаж и ростом затрат на производство.</w:t>
      </w:r>
    </w:p>
    <w:p w14:paraId="0C2A7AE7"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 -                       16 500,0 тыс. рублей, или 101,7% к планируемой сумме на 2024 год, на 2026 год – 17 000,0 тыс. рублей, или 103,0% к планируемой сумме на 2025год.</w:t>
      </w:r>
    </w:p>
    <w:p w14:paraId="54B9A4D1" w14:textId="77777777" w:rsidR="00860ECA" w:rsidRPr="00860ECA" w:rsidRDefault="00860ECA" w:rsidP="00860ECA">
      <w:pPr>
        <w:widowControl w:val="0"/>
        <w:spacing w:line="360" w:lineRule="auto"/>
        <w:jc w:val="center"/>
        <w:rPr>
          <w:szCs w:val="28"/>
        </w:rPr>
      </w:pPr>
    </w:p>
    <w:p w14:paraId="70F4C8E7" w14:textId="77777777" w:rsidR="00860ECA" w:rsidRPr="00860ECA" w:rsidRDefault="00860ECA" w:rsidP="00860ECA">
      <w:pPr>
        <w:widowControl w:val="0"/>
        <w:spacing w:line="360" w:lineRule="auto"/>
        <w:jc w:val="center"/>
        <w:rPr>
          <w:sz w:val="28"/>
          <w:szCs w:val="28"/>
        </w:rPr>
      </w:pPr>
      <w:r w:rsidRPr="00860ECA">
        <w:rPr>
          <w:sz w:val="28"/>
          <w:szCs w:val="28"/>
        </w:rPr>
        <w:t>Налог на доходы физических лиц</w:t>
      </w:r>
    </w:p>
    <w:p w14:paraId="79CC4418" w14:textId="77777777" w:rsidR="00860ECA" w:rsidRPr="00860ECA" w:rsidRDefault="00860ECA" w:rsidP="00860ECA">
      <w:pPr>
        <w:widowControl w:val="0"/>
        <w:ind w:firstLine="709"/>
        <w:jc w:val="both"/>
        <w:rPr>
          <w:sz w:val="28"/>
          <w:szCs w:val="28"/>
        </w:rPr>
      </w:pPr>
      <w:r w:rsidRPr="00860ECA">
        <w:rPr>
          <w:sz w:val="28"/>
          <w:szCs w:val="28"/>
        </w:rPr>
        <w:t xml:space="preserve">Поступление доходов от налога на доходы физических лиц на 2024 год  прогнозируется в сумме 323 185,0  тыс. рублей, что составляет 100,2 % к оценке 2023 года. На 2024 год  уменьшился норматив отчислений в бюджет района на 7,01 </w:t>
      </w:r>
      <w:proofErr w:type="spellStart"/>
      <w:r w:rsidRPr="00860ECA">
        <w:rPr>
          <w:sz w:val="28"/>
          <w:szCs w:val="28"/>
        </w:rPr>
        <w:t>п.п</w:t>
      </w:r>
      <w:proofErr w:type="spellEnd"/>
      <w:r w:rsidRPr="00860ECA">
        <w:rPr>
          <w:sz w:val="28"/>
          <w:szCs w:val="28"/>
        </w:rPr>
        <w:t>. и составил -54,32 % (в 2023 г. -61,33%). В сопоставимых условиях динамика поступлений к уровню 2023 г. составит 113,2%.</w:t>
      </w:r>
    </w:p>
    <w:p w14:paraId="2C5D486D" w14:textId="77777777" w:rsidR="00860ECA" w:rsidRPr="00860ECA" w:rsidRDefault="00860ECA" w:rsidP="00860ECA">
      <w:pPr>
        <w:widowControl w:val="0"/>
        <w:ind w:firstLine="709"/>
        <w:jc w:val="both"/>
        <w:rPr>
          <w:sz w:val="28"/>
          <w:szCs w:val="28"/>
        </w:rPr>
      </w:pPr>
      <w:r w:rsidRPr="00860ECA">
        <w:rPr>
          <w:sz w:val="28"/>
          <w:szCs w:val="28"/>
        </w:rPr>
        <w:t>В расчете учтена прогнозируемая динамика налоговой базы, в том числе фонда оплаты труда, в соответствии с показателями прогноза социально-экономического развития Мостовского района на долгосрочный период.</w:t>
      </w:r>
    </w:p>
    <w:p w14:paraId="11B0533E" w14:textId="77777777" w:rsidR="00860ECA" w:rsidRPr="00860ECA" w:rsidRDefault="00860ECA" w:rsidP="00860ECA">
      <w:pPr>
        <w:widowControl w:val="0"/>
        <w:ind w:firstLine="709"/>
        <w:jc w:val="both"/>
        <w:rPr>
          <w:sz w:val="28"/>
          <w:szCs w:val="28"/>
        </w:rPr>
      </w:pPr>
      <w:r w:rsidRPr="00860ECA">
        <w:rPr>
          <w:sz w:val="28"/>
          <w:szCs w:val="28"/>
        </w:rPr>
        <w:t xml:space="preserve"> Объем планируемых поступлений составляет на 2025 год                        343 423,0 тыс. рублей, или 106,3% к планируемой сумме на 2024 год. Норматив отчислений в бюджет района  уменьшится на 0,71 </w:t>
      </w:r>
      <w:proofErr w:type="spellStart"/>
      <w:r w:rsidRPr="00860ECA">
        <w:rPr>
          <w:sz w:val="28"/>
          <w:szCs w:val="28"/>
        </w:rPr>
        <w:t>п.п</w:t>
      </w:r>
      <w:proofErr w:type="spellEnd"/>
      <w:r w:rsidRPr="00860ECA">
        <w:rPr>
          <w:sz w:val="28"/>
          <w:szCs w:val="28"/>
        </w:rPr>
        <w:t xml:space="preserve">. и составит -53,61%, в сопоставимых условиях динамика поступлений к уровню 2024г. составит 107,4%. На 2026 год объем планируемых поступлений составит                         334 197,0 тыс. рублей, или 97,3 % к планируемой сумме на 2025 год.                   В 2026 году уменьшится норматив отчислений на 5,05% и составит -48,56%, в </w:t>
      </w:r>
      <w:r w:rsidRPr="00860ECA">
        <w:rPr>
          <w:sz w:val="28"/>
          <w:szCs w:val="28"/>
        </w:rPr>
        <w:lastRenderedPageBreak/>
        <w:t>сопоставимых условиях динамика поступлений к уровню 2025 г. составит 107,4%.</w:t>
      </w:r>
    </w:p>
    <w:p w14:paraId="34763C9A" w14:textId="77777777" w:rsidR="00860ECA" w:rsidRPr="00860ECA" w:rsidRDefault="00860ECA" w:rsidP="00860ECA">
      <w:pPr>
        <w:widowControl w:val="0"/>
        <w:jc w:val="center"/>
        <w:rPr>
          <w:sz w:val="28"/>
          <w:szCs w:val="28"/>
        </w:rPr>
      </w:pPr>
    </w:p>
    <w:p w14:paraId="36FFB9EF" w14:textId="77777777" w:rsidR="00860ECA" w:rsidRPr="00860ECA" w:rsidRDefault="00860ECA" w:rsidP="00860ECA">
      <w:pPr>
        <w:widowControl w:val="0"/>
        <w:jc w:val="center"/>
        <w:rPr>
          <w:sz w:val="28"/>
          <w:szCs w:val="28"/>
        </w:rPr>
      </w:pPr>
      <w:r w:rsidRPr="00860ECA">
        <w:rPr>
          <w:sz w:val="28"/>
          <w:szCs w:val="28"/>
        </w:rPr>
        <w:t xml:space="preserve">Налог, взимаемый в связи с применением </w:t>
      </w:r>
    </w:p>
    <w:p w14:paraId="0B8CE570" w14:textId="77777777" w:rsidR="00860ECA" w:rsidRPr="00860ECA" w:rsidRDefault="00860ECA" w:rsidP="00860ECA">
      <w:pPr>
        <w:widowControl w:val="0"/>
        <w:spacing w:line="360" w:lineRule="auto"/>
        <w:jc w:val="center"/>
        <w:rPr>
          <w:sz w:val="28"/>
          <w:szCs w:val="28"/>
        </w:rPr>
      </w:pPr>
      <w:r w:rsidRPr="00860ECA">
        <w:rPr>
          <w:sz w:val="28"/>
          <w:szCs w:val="28"/>
        </w:rPr>
        <w:t>упрощенной системы налогообложения</w:t>
      </w:r>
    </w:p>
    <w:p w14:paraId="374AA479" w14:textId="77777777" w:rsidR="00860ECA" w:rsidRPr="00860ECA" w:rsidRDefault="00860ECA" w:rsidP="00860ECA">
      <w:pPr>
        <w:widowControl w:val="0"/>
        <w:ind w:firstLine="709"/>
        <w:jc w:val="both"/>
        <w:rPr>
          <w:sz w:val="28"/>
          <w:szCs w:val="28"/>
        </w:rPr>
      </w:pPr>
      <w:r w:rsidRPr="00860ECA">
        <w:rPr>
          <w:sz w:val="28"/>
          <w:szCs w:val="28"/>
        </w:rPr>
        <w:t>Поступление доходов от налога, взимаемого в связи с применением упрощенной системы налогообложения, на 2024 год прогнозируется в сумме  77 500,0 тыс. рублей, что составляет 100,1 % к оценке 2023 года.</w:t>
      </w:r>
    </w:p>
    <w:p w14:paraId="459484EE" w14:textId="77777777" w:rsidR="00860ECA" w:rsidRPr="00860ECA" w:rsidRDefault="00860ECA" w:rsidP="00860ECA">
      <w:pPr>
        <w:widowControl w:val="0"/>
        <w:ind w:firstLine="709"/>
        <w:jc w:val="both"/>
        <w:rPr>
          <w:sz w:val="28"/>
          <w:szCs w:val="28"/>
        </w:rPr>
      </w:pPr>
      <w:r w:rsidRPr="00860ECA">
        <w:rPr>
          <w:sz w:val="28"/>
          <w:szCs w:val="28"/>
        </w:rPr>
        <w:t>В расчете учтена прогнозируемая динамика налоговой базы, рассчитанная с учетом показателей прогноза социально-экономического развития Мостовского района на долгосрочный период (валового регионального продукта, прибыли прибыльных организаций), ожидаемая к поступлению сумма задолженности.</w:t>
      </w:r>
    </w:p>
    <w:p w14:paraId="6DBC8988"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w:t>
      </w:r>
      <w:r w:rsidRPr="00860ECA">
        <w:rPr>
          <w:spacing w:val="-4"/>
          <w:sz w:val="28"/>
          <w:szCs w:val="28"/>
        </w:rPr>
        <w:t xml:space="preserve"> и на 2026 годы</w:t>
      </w:r>
      <w:r w:rsidRPr="00860ECA">
        <w:rPr>
          <w:sz w:val="28"/>
          <w:szCs w:val="28"/>
        </w:rPr>
        <w:t xml:space="preserve"> – 77500,0 тыс. рублей, ежегодно или 100,0% к планируемой сумме </w:t>
      </w:r>
      <w:r w:rsidRPr="00860ECA">
        <w:rPr>
          <w:spacing w:val="-4"/>
          <w:sz w:val="28"/>
          <w:szCs w:val="28"/>
        </w:rPr>
        <w:t>на предшествующий год сумме.</w:t>
      </w:r>
    </w:p>
    <w:p w14:paraId="74F515E6" w14:textId="77777777" w:rsidR="00860ECA" w:rsidRPr="00860ECA" w:rsidRDefault="00860ECA" w:rsidP="00860ECA">
      <w:pPr>
        <w:widowControl w:val="0"/>
        <w:ind w:firstLine="709"/>
        <w:jc w:val="both"/>
        <w:rPr>
          <w:sz w:val="28"/>
          <w:szCs w:val="28"/>
        </w:rPr>
      </w:pPr>
    </w:p>
    <w:p w14:paraId="7955FD2E" w14:textId="77777777" w:rsidR="00860ECA" w:rsidRPr="00860ECA" w:rsidRDefault="00860ECA" w:rsidP="00860ECA">
      <w:pPr>
        <w:ind w:firstLine="709"/>
        <w:jc w:val="center"/>
        <w:rPr>
          <w:sz w:val="28"/>
          <w:szCs w:val="28"/>
        </w:rPr>
      </w:pPr>
      <w:r w:rsidRPr="00860ECA">
        <w:rPr>
          <w:sz w:val="28"/>
          <w:szCs w:val="28"/>
        </w:rPr>
        <w:t>Единый сельскохозяйственный налог</w:t>
      </w:r>
    </w:p>
    <w:p w14:paraId="72DECBD0" w14:textId="77777777" w:rsidR="00860ECA" w:rsidRPr="00860ECA" w:rsidRDefault="00860ECA" w:rsidP="00860ECA">
      <w:pPr>
        <w:widowControl w:val="0"/>
        <w:spacing w:line="276" w:lineRule="auto"/>
        <w:ind w:firstLine="709"/>
        <w:jc w:val="both"/>
        <w:rPr>
          <w:sz w:val="28"/>
          <w:szCs w:val="28"/>
        </w:rPr>
      </w:pPr>
    </w:p>
    <w:p w14:paraId="683DDF60" w14:textId="77777777" w:rsidR="00860ECA" w:rsidRPr="00860ECA" w:rsidRDefault="00860ECA" w:rsidP="00860ECA">
      <w:pPr>
        <w:widowControl w:val="0"/>
        <w:ind w:firstLine="709"/>
        <w:jc w:val="both"/>
        <w:rPr>
          <w:sz w:val="28"/>
          <w:szCs w:val="28"/>
        </w:rPr>
      </w:pPr>
      <w:r w:rsidRPr="00860ECA">
        <w:rPr>
          <w:sz w:val="28"/>
          <w:szCs w:val="28"/>
        </w:rPr>
        <w:t xml:space="preserve">Поступление доходов от единого сельскохозяйственного налога                     на 2024 год  прогнозируется в сумме 11750,0 тыс. рублей, что составляет 100,4 % к оценке 2023 года.  </w:t>
      </w:r>
    </w:p>
    <w:p w14:paraId="28AF469C"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Прогноз сформирован с учетом объемов налоговой базы, прогнозируемую динамику ее изменения, ожидаемую к поступлению сумму задолженности.</w:t>
      </w:r>
    </w:p>
    <w:p w14:paraId="67349541"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w:t>
      </w:r>
      <w:r w:rsidRPr="00860ECA">
        <w:rPr>
          <w:spacing w:val="-4"/>
          <w:sz w:val="28"/>
          <w:szCs w:val="28"/>
        </w:rPr>
        <w:t xml:space="preserve"> и на 2026 годы</w:t>
      </w:r>
      <w:r w:rsidRPr="00860ECA">
        <w:rPr>
          <w:sz w:val="28"/>
          <w:szCs w:val="28"/>
        </w:rPr>
        <w:t xml:space="preserve"> – 11 769,0  тыс. рублей, ежегодно или 100,0% к планируемой сумме </w:t>
      </w:r>
      <w:r w:rsidRPr="00860ECA">
        <w:rPr>
          <w:spacing w:val="-4"/>
          <w:sz w:val="28"/>
          <w:szCs w:val="28"/>
        </w:rPr>
        <w:t>на предшествующий год сумме.</w:t>
      </w:r>
    </w:p>
    <w:p w14:paraId="674EBC7F" w14:textId="77777777" w:rsidR="00860ECA" w:rsidRPr="00860ECA" w:rsidRDefault="00860ECA" w:rsidP="00860ECA">
      <w:pPr>
        <w:widowControl w:val="0"/>
        <w:autoSpaceDE w:val="0"/>
        <w:autoSpaceDN w:val="0"/>
        <w:adjustRightInd w:val="0"/>
        <w:ind w:firstLine="709"/>
        <w:jc w:val="both"/>
        <w:rPr>
          <w:sz w:val="28"/>
          <w:szCs w:val="28"/>
        </w:rPr>
      </w:pPr>
    </w:p>
    <w:p w14:paraId="52A244D4" w14:textId="77777777" w:rsidR="00860ECA" w:rsidRPr="00860ECA" w:rsidRDefault="00860ECA" w:rsidP="00860ECA">
      <w:pPr>
        <w:widowControl w:val="0"/>
        <w:tabs>
          <w:tab w:val="left" w:pos="2266"/>
        </w:tabs>
        <w:rPr>
          <w:sz w:val="28"/>
          <w:szCs w:val="28"/>
        </w:rPr>
      </w:pPr>
      <w:r w:rsidRPr="00860ECA">
        <w:rPr>
          <w:sz w:val="28"/>
          <w:szCs w:val="28"/>
        </w:rPr>
        <w:tab/>
        <w:t>Налог, взимаемый в связи с применением</w:t>
      </w:r>
    </w:p>
    <w:p w14:paraId="36375A0C" w14:textId="77777777" w:rsidR="00860ECA" w:rsidRPr="00860ECA" w:rsidRDefault="00860ECA" w:rsidP="00860ECA">
      <w:pPr>
        <w:widowControl w:val="0"/>
        <w:jc w:val="center"/>
        <w:rPr>
          <w:sz w:val="28"/>
          <w:szCs w:val="28"/>
        </w:rPr>
      </w:pPr>
      <w:r w:rsidRPr="00860ECA">
        <w:rPr>
          <w:sz w:val="28"/>
          <w:szCs w:val="28"/>
        </w:rPr>
        <w:t xml:space="preserve"> патентной системы налогообложения</w:t>
      </w:r>
    </w:p>
    <w:p w14:paraId="048660D2" w14:textId="77777777" w:rsidR="00860ECA" w:rsidRPr="00860ECA" w:rsidRDefault="00860ECA" w:rsidP="00860ECA">
      <w:pPr>
        <w:widowControl w:val="0"/>
        <w:jc w:val="center"/>
        <w:rPr>
          <w:sz w:val="14"/>
          <w:szCs w:val="14"/>
          <w:u w:val="single"/>
        </w:rPr>
      </w:pPr>
    </w:p>
    <w:p w14:paraId="323CFF54" w14:textId="77777777" w:rsidR="00860ECA" w:rsidRPr="00860ECA" w:rsidRDefault="00860ECA" w:rsidP="00860ECA">
      <w:pPr>
        <w:widowControl w:val="0"/>
        <w:ind w:firstLine="709"/>
        <w:jc w:val="both"/>
        <w:rPr>
          <w:sz w:val="28"/>
          <w:szCs w:val="28"/>
        </w:rPr>
      </w:pPr>
      <w:r w:rsidRPr="00860ECA">
        <w:rPr>
          <w:sz w:val="28"/>
          <w:szCs w:val="28"/>
        </w:rPr>
        <w:t xml:space="preserve">Поступление доходов от </w:t>
      </w:r>
      <w:proofErr w:type="gramStart"/>
      <w:r w:rsidRPr="00860ECA">
        <w:rPr>
          <w:sz w:val="28"/>
          <w:szCs w:val="28"/>
        </w:rPr>
        <w:t>налога, взимаемого в связи с применением патентной системы налогообложения на 2024 год прогнозируется</w:t>
      </w:r>
      <w:proofErr w:type="gramEnd"/>
      <w:r w:rsidRPr="00860ECA">
        <w:rPr>
          <w:sz w:val="28"/>
          <w:szCs w:val="28"/>
        </w:rPr>
        <w:t xml:space="preserve"> в сумме        16 000,0 тыс. рублей, что составляет 100,0 % к оценке 2023 года. </w:t>
      </w:r>
    </w:p>
    <w:p w14:paraId="691C0557"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w:t>
      </w:r>
      <w:r w:rsidRPr="00860ECA">
        <w:rPr>
          <w:spacing w:val="-4"/>
          <w:sz w:val="28"/>
          <w:szCs w:val="28"/>
        </w:rPr>
        <w:t xml:space="preserve"> и на 2026 годы</w:t>
      </w:r>
      <w:r w:rsidRPr="00860ECA">
        <w:rPr>
          <w:sz w:val="28"/>
          <w:szCs w:val="28"/>
        </w:rPr>
        <w:t xml:space="preserve"> – 16 000,0 тыс. рублей, ежегодно или 100,0% к планируемой сумме </w:t>
      </w:r>
      <w:r w:rsidRPr="00860ECA">
        <w:rPr>
          <w:spacing w:val="-4"/>
          <w:sz w:val="28"/>
          <w:szCs w:val="28"/>
        </w:rPr>
        <w:t>на предшествующий год сумме.</w:t>
      </w:r>
    </w:p>
    <w:p w14:paraId="7305D3E9" w14:textId="77777777" w:rsidR="00860ECA" w:rsidRPr="00860ECA" w:rsidRDefault="00860ECA" w:rsidP="00860ECA">
      <w:pPr>
        <w:widowControl w:val="0"/>
        <w:jc w:val="center"/>
        <w:rPr>
          <w:sz w:val="28"/>
          <w:szCs w:val="28"/>
        </w:rPr>
      </w:pPr>
    </w:p>
    <w:p w14:paraId="419F94C5" w14:textId="77777777" w:rsidR="00860ECA" w:rsidRPr="00860ECA" w:rsidRDefault="00860ECA" w:rsidP="00860ECA">
      <w:pPr>
        <w:widowControl w:val="0"/>
        <w:ind w:firstLine="709"/>
        <w:jc w:val="center"/>
        <w:rPr>
          <w:sz w:val="28"/>
          <w:szCs w:val="28"/>
        </w:rPr>
      </w:pPr>
      <w:r w:rsidRPr="00860ECA">
        <w:rPr>
          <w:sz w:val="28"/>
          <w:szCs w:val="28"/>
        </w:rPr>
        <w:t>Налог на имущество организаций</w:t>
      </w:r>
    </w:p>
    <w:p w14:paraId="221B1E9D" w14:textId="77777777" w:rsidR="00860ECA" w:rsidRPr="00860ECA" w:rsidRDefault="00860ECA" w:rsidP="00860ECA">
      <w:pPr>
        <w:widowControl w:val="0"/>
        <w:ind w:firstLine="709"/>
        <w:jc w:val="center"/>
        <w:rPr>
          <w:snapToGrid w:val="0"/>
          <w:sz w:val="28"/>
          <w:szCs w:val="28"/>
        </w:rPr>
      </w:pPr>
    </w:p>
    <w:p w14:paraId="057226BC" w14:textId="77777777" w:rsidR="00860ECA" w:rsidRPr="00860ECA" w:rsidRDefault="00860ECA" w:rsidP="00860ECA">
      <w:pPr>
        <w:widowControl w:val="0"/>
        <w:ind w:firstLine="709"/>
        <w:jc w:val="both"/>
        <w:rPr>
          <w:sz w:val="28"/>
          <w:szCs w:val="28"/>
        </w:rPr>
      </w:pPr>
      <w:r w:rsidRPr="00860ECA">
        <w:rPr>
          <w:sz w:val="28"/>
          <w:szCs w:val="28"/>
        </w:rPr>
        <w:t>Поступление доходов  от налога на имущество организаций на 2024 год прогнозируется в сумме 1170,0 тыс. рублей, что составляет 98,7% к оценке         2023 года.</w:t>
      </w:r>
    </w:p>
    <w:p w14:paraId="0744A888"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 xml:space="preserve">Прогноз сформирован с учетом объемов налоговой базы, </w:t>
      </w:r>
      <w:r w:rsidRPr="00860ECA">
        <w:rPr>
          <w:sz w:val="28"/>
          <w:szCs w:val="28"/>
        </w:rPr>
        <w:lastRenderedPageBreak/>
        <w:t>прогнозируемую динамику ее изменения, установленные налоговые льготы, ожидаемую к поступлению сумму задолженности.</w:t>
      </w:r>
    </w:p>
    <w:p w14:paraId="70021FA7"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w:t>
      </w:r>
      <w:r w:rsidRPr="00860ECA">
        <w:rPr>
          <w:spacing w:val="-4"/>
          <w:sz w:val="28"/>
          <w:szCs w:val="28"/>
        </w:rPr>
        <w:t xml:space="preserve"> и на 2026 годы</w:t>
      </w:r>
      <w:r w:rsidRPr="00860ECA">
        <w:rPr>
          <w:sz w:val="28"/>
          <w:szCs w:val="28"/>
        </w:rPr>
        <w:t xml:space="preserve"> – 1170,0 тыс. рублей, ежегодно или 100,0% к планируемой сумме </w:t>
      </w:r>
      <w:r w:rsidRPr="00860ECA">
        <w:rPr>
          <w:spacing w:val="-4"/>
          <w:sz w:val="28"/>
          <w:szCs w:val="28"/>
        </w:rPr>
        <w:t>на предшествующий год сумме.</w:t>
      </w:r>
    </w:p>
    <w:p w14:paraId="1C8536FE" w14:textId="77777777" w:rsidR="00860ECA" w:rsidRPr="00860ECA" w:rsidRDefault="00860ECA" w:rsidP="00860ECA">
      <w:pPr>
        <w:widowControl w:val="0"/>
        <w:autoSpaceDE w:val="0"/>
        <w:autoSpaceDN w:val="0"/>
        <w:adjustRightInd w:val="0"/>
        <w:ind w:firstLine="709"/>
        <w:jc w:val="both"/>
        <w:rPr>
          <w:sz w:val="28"/>
          <w:szCs w:val="28"/>
        </w:rPr>
      </w:pPr>
    </w:p>
    <w:p w14:paraId="3D9B6259" w14:textId="77777777" w:rsidR="00860ECA" w:rsidRPr="00860ECA" w:rsidRDefault="00860ECA" w:rsidP="00860ECA">
      <w:pPr>
        <w:widowControl w:val="0"/>
        <w:autoSpaceDE w:val="0"/>
        <w:autoSpaceDN w:val="0"/>
        <w:adjustRightInd w:val="0"/>
        <w:spacing w:line="360" w:lineRule="auto"/>
        <w:jc w:val="center"/>
        <w:rPr>
          <w:sz w:val="28"/>
          <w:szCs w:val="28"/>
        </w:rPr>
      </w:pPr>
      <w:r w:rsidRPr="00860ECA">
        <w:rPr>
          <w:sz w:val="28"/>
          <w:szCs w:val="28"/>
        </w:rPr>
        <w:t>Государственная пошлина</w:t>
      </w:r>
    </w:p>
    <w:p w14:paraId="0D18D364" w14:textId="77777777" w:rsidR="00860ECA" w:rsidRPr="00860ECA" w:rsidRDefault="00860ECA" w:rsidP="00860ECA">
      <w:pPr>
        <w:widowControl w:val="0"/>
        <w:ind w:firstLine="709"/>
        <w:jc w:val="both"/>
        <w:rPr>
          <w:sz w:val="28"/>
          <w:szCs w:val="28"/>
        </w:rPr>
      </w:pPr>
      <w:r w:rsidRPr="00860ECA">
        <w:rPr>
          <w:sz w:val="28"/>
          <w:szCs w:val="28"/>
        </w:rPr>
        <w:t>Поступление государственной пошлины на 2024 год прогнозируется в сумме 7461,0 тыс. рублей, что составляет 109,7 % к оценке 2023 года. Рост прогнозируемых поступлений обусловлен планируемым увеличением количества юридически значимых действий.</w:t>
      </w:r>
    </w:p>
    <w:p w14:paraId="0C725BC1" w14:textId="77777777" w:rsidR="00860ECA" w:rsidRPr="00860ECA" w:rsidRDefault="00860ECA" w:rsidP="00860ECA">
      <w:pPr>
        <w:widowControl w:val="0"/>
        <w:ind w:firstLine="709"/>
        <w:jc w:val="both"/>
        <w:rPr>
          <w:sz w:val="28"/>
          <w:szCs w:val="28"/>
        </w:rPr>
      </w:pPr>
      <w:r w:rsidRPr="00860ECA">
        <w:rPr>
          <w:sz w:val="28"/>
          <w:szCs w:val="28"/>
        </w:rPr>
        <w:t xml:space="preserve">Прогноз сформирован на основании расчетов главных администраторов доходов местного бюджета, произведенных в соответствии с методиками </w:t>
      </w:r>
      <w:proofErr w:type="gramStart"/>
      <w:r w:rsidRPr="00860ECA">
        <w:rPr>
          <w:sz w:val="28"/>
          <w:szCs w:val="28"/>
        </w:rPr>
        <w:t>прогнозирования поступлений доходов соответствующих главных администраторов доходов местного бюджета</w:t>
      </w:r>
      <w:proofErr w:type="gramEnd"/>
      <w:r w:rsidRPr="00860ECA">
        <w:rPr>
          <w:sz w:val="28"/>
          <w:szCs w:val="28"/>
        </w:rPr>
        <w:t xml:space="preserve"> и учитывающих динамику поступлений за ряд лет.</w:t>
      </w:r>
    </w:p>
    <w:p w14:paraId="1A36A5FA"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w:t>
      </w:r>
      <w:r w:rsidRPr="00860ECA">
        <w:rPr>
          <w:spacing w:val="-4"/>
          <w:sz w:val="28"/>
          <w:szCs w:val="28"/>
        </w:rPr>
        <w:t xml:space="preserve"> и на 2026 годы</w:t>
      </w:r>
      <w:r w:rsidRPr="00860ECA">
        <w:rPr>
          <w:sz w:val="28"/>
          <w:szCs w:val="28"/>
        </w:rPr>
        <w:t xml:space="preserve"> – 7 461,0  тыс. рублей, ежегодно или 100,0% к планируемой сумме </w:t>
      </w:r>
      <w:r w:rsidRPr="00860ECA">
        <w:rPr>
          <w:spacing w:val="-4"/>
          <w:sz w:val="28"/>
          <w:szCs w:val="28"/>
        </w:rPr>
        <w:t>на предшествующий год сумме.</w:t>
      </w:r>
    </w:p>
    <w:p w14:paraId="3D8A1766" w14:textId="77777777" w:rsidR="00860ECA" w:rsidRPr="00860ECA" w:rsidRDefault="00860ECA" w:rsidP="00860ECA">
      <w:pPr>
        <w:widowControl w:val="0"/>
        <w:jc w:val="center"/>
        <w:rPr>
          <w:sz w:val="28"/>
          <w:szCs w:val="28"/>
        </w:rPr>
      </w:pPr>
    </w:p>
    <w:p w14:paraId="75B08B01" w14:textId="77777777" w:rsidR="00860ECA" w:rsidRPr="00860ECA" w:rsidRDefault="00860ECA" w:rsidP="00860ECA">
      <w:pPr>
        <w:widowControl w:val="0"/>
        <w:jc w:val="center"/>
        <w:rPr>
          <w:sz w:val="28"/>
          <w:szCs w:val="28"/>
        </w:rPr>
      </w:pPr>
      <w:r w:rsidRPr="00860ECA">
        <w:rPr>
          <w:sz w:val="28"/>
          <w:szCs w:val="28"/>
        </w:rPr>
        <w:t>Проценты, полученные от предоставления</w:t>
      </w:r>
    </w:p>
    <w:p w14:paraId="10D1953C" w14:textId="77777777" w:rsidR="00860ECA" w:rsidRPr="00860ECA" w:rsidRDefault="00860ECA" w:rsidP="00860ECA">
      <w:pPr>
        <w:widowControl w:val="0"/>
        <w:jc w:val="center"/>
        <w:rPr>
          <w:sz w:val="28"/>
          <w:szCs w:val="28"/>
        </w:rPr>
      </w:pPr>
      <w:r w:rsidRPr="00860ECA">
        <w:rPr>
          <w:sz w:val="28"/>
          <w:szCs w:val="28"/>
        </w:rPr>
        <w:t xml:space="preserve"> бюджетных кредитов </w:t>
      </w:r>
    </w:p>
    <w:p w14:paraId="5356D99D" w14:textId="77777777" w:rsidR="00860ECA" w:rsidRPr="00860ECA" w:rsidRDefault="00860ECA" w:rsidP="00860ECA">
      <w:pPr>
        <w:widowControl w:val="0"/>
        <w:ind w:firstLine="709"/>
        <w:jc w:val="both"/>
        <w:rPr>
          <w:sz w:val="28"/>
          <w:szCs w:val="28"/>
        </w:rPr>
      </w:pPr>
    </w:p>
    <w:p w14:paraId="45E74C6D" w14:textId="77777777" w:rsidR="00860ECA" w:rsidRPr="00860ECA" w:rsidRDefault="00860ECA" w:rsidP="00860ECA">
      <w:pPr>
        <w:widowControl w:val="0"/>
        <w:ind w:firstLine="709"/>
        <w:jc w:val="both"/>
        <w:rPr>
          <w:sz w:val="28"/>
          <w:szCs w:val="28"/>
        </w:rPr>
      </w:pPr>
      <w:r w:rsidRPr="00860ECA">
        <w:rPr>
          <w:sz w:val="28"/>
          <w:szCs w:val="28"/>
        </w:rPr>
        <w:t xml:space="preserve">Поступление </w:t>
      </w:r>
      <w:proofErr w:type="gramStart"/>
      <w:r w:rsidRPr="00860ECA">
        <w:rPr>
          <w:sz w:val="28"/>
          <w:szCs w:val="28"/>
        </w:rPr>
        <w:t>процентов, полученных от предоставления бюджетных кредитов на 2024 год прогнозируется</w:t>
      </w:r>
      <w:proofErr w:type="gramEnd"/>
      <w:r w:rsidRPr="00860ECA">
        <w:rPr>
          <w:sz w:val="28"/>
          <w:szCs w:val="28"/>
        </w:rPr>
        <w:t xml:space="preserve"> в сумме 4,6 тыс. рублей, что составляет 127,8% к уровню 2023 года. </w:t>
      </w:r>
    </w:p>
    <w:p w14:paraId="556BDD1E" w14:textId="77777777" w:rsidR="00860ECA" w:rsidRPr="00860ECA" w:rsidRDefault="00860ECA" w:rsidP="00860ECA">
      <w:pPr>
        <w:widowControl w:val="0"/>
        <w:ind w:firstLine="709"/>
        <w:jc w:val="both"/>
        <w:rPr>
          <w:sz w:val="28"/>
          <w:szCs w:val="28"/>
        </w:rPr>
      </w:pPr>
      <w:r w:rsidRPr="00860ECA">
        <w:rPr>
          <w:sz w:val="28"/>
          <w:szCs w:val="28"/>
        </w:rPr>
        <w:t xml:space="preserve">В основу расчета поступления приняты объем бюджетных кредитов,     планируемый к предоставлению городским и сельским поселениям Мостовского района  из бюджета муниципального образования  Мостовский район. </w:t>
      </w:r>
    </w:p>
    <w:p w14:paraId="260EBAD7"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  3,0 тыс. рублей, или 65,2 % к планируемой сумме на 2024 год, на 2026 год – 0,5 тыс. рублей, или 16,7 % к планируемой сумме на 2025 год.</w:t>
      </w:r>
    </w:p>
    <w:p w14:paraId="1E229603" w14:textId="77777777" w:rsidR="00860ECA" w:rsidRPr="00860ECA" w:rsidRDefault="00860ECA" w:rsidP="00860ECA">
      <w:pPr>
        <w:widowControl w:val="0"/>
        <w:spacing w:line="360" w:lineRule="auto"/>
        <w:jc w:val="center"/>
        <w:rPr>
          <w:sz w:val="28"/>
          <w:szCs w:val="28"/>
        </w:rPr>
      </w:pPr>
    </w:p>
    <w:p w14:paraId="2FE1A4A4" w14:textId="77777777" w:rsidR="00860ECA" w:rsidRPr="00860ECA" w:rsidRDefault="00860ECA" w:rsidP="00860ECA">
      <w:pPr>
        <w:widowControl w:val="0"/>
        <w:jc w:val="center"/>
        <w:rPr>
          <w:sz w:val="28"/>
          <w:szCs w:val="28"/>
        </w:rPr>
      </w:pPr>
      <w:r w:rsidRPr="00860ECA">
        <w:rPr>
          <w:sz w:val="28"/>
          <w:szCs w:val="28"/>
        </w:rPr>
        <w:t xml:space="preserve">Доходы, получаемые </w:t>
      </w:r>
      <w:proofErr w:type="gramStart"/>
      <w:r w:rsidRPr="00860ECA">
        <w:rPr>
          <w:sz w:val="28"/>
          <w:szCs w:val="28"/>
        </w:rPr>
        <w:t>в</w:t>
      </w:r>
      <w:proofErr w:type="gramEnd"/>
    </w:p>
    <w:p w14:paraId="7E760037" w14:textId="77777777" w:rsidR="00860ECA" w:rsidRPr="00860ECA" w:rsidRDefault="00860ECA" w:rsidP="00860ECA">
      <w:pPr>
        <w:widowControl w:val="0"/>
        <w:jc w:val="center"/>
        <w:rPr>
          <w:sz w:val="28"/>
          <w:szCs w:val="28"/>
        </w:rPr>
      </w:pPr>
      <w:r w:rsidRPr="00860ECA">
        <w:rPr>
          <w:sz w:val="28"/>
          <w:szCs w:val="28"/>
        </w:rPr>
        <w:t xml:space="preserve"> </w:t>
      </w:r>
      <w:proofErr w:type="gramStart"/>
      <w:r w:rsidRPr="00860ECA">
        <w:rPr>
          <w:sz w:val="28"/>
          <w:szCs w:val="28"/>
        </w:rPr>
        <w:t>виде</w:t>
      </w:r>
      <w:proofErr w:type="gramEnd"/>
      <w:r w:rsidRPr="00860ECA">
        <w:rPr>
          <w:sz w:val="28"/>
          <w:szCs w:val="28"/>
        </w:rPr>
        <w:t xml:space="preserve"> арендной платы за землю</w:t>
      </w:r>
    </w:p>
    <w:p w14:paraId="0FF3399E" w14:textId="77777777" w:rsidR="00860ECA" w:rsidRPr="00860ECA" w:rsidRDefault="00860ECA" w:rsidP="00860ECA">
      <w:pPr>
        <w:widowControl w:val="0"/>
        <w:jc w:val="center"/>
        <w:rPr>
          <w:sz w:val="28"/>
          <w:szCs w:val="28"/>
        </w:rPr>
      </w:pPr>
    </w:p>
    <w:p w14:paraId="00F60ACA" w14:textId="77777777" w:rsidR="00860ECA" w:rsidRPr="00860ECA" w:rsidRDefault="00860ECA" w:rsidP="00860ECA">
      <w:pPr>
        <w:widowControl w:val="0"/>
        <w:ind w:firstLine="709"/>
        <w:jc w:val="both"/>
        <w:rPr>
          <w:sz w:val="28"/>
          <w:szCs w:val="28"/>
        </w:rPr>
      </w:pPr>
      <w:r w:rsidRPr="00860ECA">
        <w:rPr>
          <w:sz w:val="28"/>
          <w:szCs w:val="28"/>
        </w:rPr>
        <w:t xml:space="preserve">Поступление доходов, получаемых в виде арендной платы за землю, на 2024 год прогнозируется в сумме 40536,0 тыс. рублей, что составляет 104,5 % к оценке 2023 года. </w:t>
      </w:r>
    </w:p>
    <w:p w14:paraId="7A08972F" w14:textId="77777777" w:rsidR="00860ECA" w:rsidRPr="00860ECA" w:rsidRDefault="00860ECA" w:rsidP="00860ECA">
      <w:pPr>
        <w:widowControl w:val="0"/>
        <w:ind w:firstLine="709"/>
        <w:jc w:val="both"/>
        <w:rPr>
          <w:sz w:val="28"/>
          <w:szCs w:val="28"/>
        </w:rPr>
      </w:pPr>
      <w:r w:rsidRPr="00860ECA">
        <w:rPr>
          <w:sz w:val="28"/>
          <w:szCs w:val="28"/>
        </w:rPr>
        <w:t xml:space="preserve">Прогноз сформирован на основании расчета </w:t>
      </w:r>
      <w:r w:rsidRPr="00860ECA">
        <w:rPr>
          <w:snapToGrid w:val="0"/>
          <w:sz w:val="28"/>
          <w:szCs w:val="28"/>
        </w:rPr>
        <w:t>Управления имущественных и земельных  отношений  Мостовского района,</w:t>
      </w:r>
      <w:r w:rsidRPr="00860ECA">
        <w:rPr>
          <w:sz w:val="28"/>
          <w:szCs w:val="28"/>
        </w:rPr>
        <w:t xml:space="preserve"> произведенного в соответствии с методикой </w:t>
      </w:r>
      <w:proofErr w:type="gramStart"/>
      <w:r w:rsidRPr="00860ECA">
        <w:rPr>
          <w:sz w:val="28"/>
          <w:szCs w:val="28"/>
        </w:rPr>
        <w:t>прогнозирования поступлений доходов главного администратора доходов  местного бюджета</w:t>
      </w:r>
      <w:proofErr w:type="gramEnd"/>
      <w:r w:rsidRPr="00860ECA">
        <w:rPr>
          <w:sz w:val="28"/>
          <w:szCs w:val="28"/>
        </w:rPr>
        <w:t xml:space="preserve"> и учитывает изменение уровня инфляции и </w:t>
      </w:r>
      <w:r w:rsidRPr="00860ECA">
        <w:rPr>
          <w:sz w:val="28"/>
          <w:szCs w:val="28"/>
        </w:rPr>
        <w:lastRenderedPageBreak/>
        <w:t>ожидаемую к поступлению сумму задолженности.</w:t>
      </w:r>
    </w:p>
    <w:p w14:paraId="369CE1EF"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 –                41679,0 тыс. рублей, или 102,8 % к планируемой сумме на 2024 год, на 2026 год – 42589,0 тыс. рублей, или 102,2% к планируемой сумме на 2025 год.</w:t>
      </w:r>
    </w:p>
    <w:p w14:paraId="3B945695" w14:textId="77777777" w:rsidR="00860ECA" w:rsidRPr="00860ECA" w:rsidRDefault="00860ECA" w:rsidP="00860ECA">
      <w:pPr>
        <w:widowControl w:val="0"/>
        <w:jc w:val="center"/>
        <w:rPr>
          <w:sz w:val="28"/>
          <w:szCs w:val="28"/>
        </w:rPr>
      </w:pPr>
    </w:p>
    <w:p w14:paraId="44CA53EA" w14:textId="77777777" w:rsidR="00860ECA" w:rsidRPr="00860ECA" w:rsidRDefault="00860ECA" w:rsidP="00860ECA">
      <w:pPr>
        <w:widowControl w:val="0"/>
        <w:jc w:val="center"/>
        <w:rPr>
          <w:sz w:val="28"/>
          <w:szCs w:val="28"/>
        </w:rPr>
      </w:pPr>
      <w:r w:rsidRPr="00860ECA">
        <w:rPr>
          <w:sz w:val="28"/>
          <w:szCs w:val="28"/>
        </w:rPr>
        <w:t>Плата по соглашениям об установлении сервитута</w:t>
      </w:r>
    </w:p>
    <w:p w14:paraId="21022448" w14:textId="77777777" w:rsidR="00860ECA" w:rsidRPr="00860ECA" w:rsidRDefault="00860ECA" w:rsidP="00860ECA">
      <w:pPr>
        <w:widowControl w:val="0"/>
        <w:jc w:val="center"/>
        <w:rPr>
          <w:sz w:val="18"/>
          <w:szCs w:val="28"/>
        </w:rPr>
      </w:pPr>
    </w:p>
    <w:p w14:paraId="6A36A3B0" w14:textId="77777777" w:rsidR="00860ECA" w:rsidRPr="00860ECA" w:rsidRDefault="00860ECA" w:rsidP="00860ECA">
      <w:pPr>
        <w:widowControl w:val="0"/>
        <w:ind w:firstLine="709"/>
        <w:jc w:val="both"/>
        <w:rPr>
          <w:sz w:val="28"/>
          <w:szCs w:val="28"/>
        </w:rPr>
      </w:pPr>
      <w:r w:rsidRPr="00860ECA">
        <w:rPr>
          <w:sz w:val="28"/>
          <w:szCs w:val="28"/>
        </w:rPr>
        <w:t>Поступление</w:t>
      </w:r>
      <w:r w:rsidRPr="00860ECA">
        <w:rPr>
          <w:snapToGrid w:val="0"/>
          <w:sz w:val="28"/>
          <w:szCs w:val="28"/>
        </w:rPr>
        <w:t xml:space="preserve"> доходов от п</w:t>
      </w:r>
      <w:r w:rsidRPr="00860ECA">
        <w:rPr>
          <w:sz w:val="28"/>
          <w:szCs w:val="28"/>
        </w:rPr>
        <w:t xml:space="preserve">латы по соглашениям об установлении сервитута </w:t>
      </w:r>
      <w:r w:rsidRPr="00860ECA">
        <w:rPr>
          <w:snapToGrid w:val="0"/>
          <w:sz w:val="28"/>
          <w:szCs w:val="28"/>
        </w:rPr>
        <w:t xml:space="preserve"> </w:t>
      </w:r>
      <w:r w:rsidRPr="00860ECA">
        <w:rPr>
          <w:sz w:val="28"/>
          <w:szCs w:val="28"/>
        </w:rPr>
        <w:t xml:space="preserve">прогнозируется </w:t>
      </w:r>
      <w:r w:rsidRPr="00860ECA">
        <w:rPr>
          <w:snapToGrid w:val="0"/>
          <w:sz w:val="28"/>
          <w:szCs w:val="28"/>
        </w:rPr>
        <w:t>на 2024 год</w:t>
      </w:r>
      <w:r w:rsidRPr="00860ECA">
        <w:rPr>
          <w:sz w:val="28"/>
          <w:szCs w:val="28"/>
        </w:rPr>
        <w:t xml:space="preserve"> в сумме 59,5 тыс. рублей, что составляет 92,2 % к оценке 2023 года.</w:t>
      </w:r>
    </w:p>
    <w:p w14:paraId="4D32865B" w14:textId="77777777" w:rsidR="00860ECA" w:rsidRPr="00860ECA" w:rsidRDefault="00860ECA" w:rsidP="00860ECA">
      <w:pPr>
        <w:widowControl w:val="0"/>
        <w:ind w:firstLine="709"/>
        <w:jc w:val="both"/>
        <w:rPr>
          <w:snapToGrid w:val="0"/>
          <w:sz w:val="28"/>
          <w:szCs w:val="28"/>
        </w:rPr>
      </w:pPr>
      <w:r w:rsidRPr="00860ECA">
        <w:rPr>
          <w:sz w:val="28"/>
          <w:szCs w:val="28"/>
        </w:rPr>
        <w:t xml:space="preserve">Прогноз сформирован на основании расчета </w:t>
      </w:r>
      <w:r w:rsidRPr="00860ECA">
        <w:rPr>
          <w:snapToGrid w:val="0"/>
          <w:sz w:val="28"/>
          <w:szCs w:val="28"/>
        </w:rPr>
        <w:t>Управления имущественных и земельных  отношений  Мостовского района,</w:t>
      </w:r>
      <w:r w:rsidRPr="00860ECA">
        <w:rPr>
          <w:sz w:val="28"/>
          <w:szCs w:val="28"/>
        </w:rPr>
        <w:t xml:space="preserve"> произведенного в соответствии с методикой </w:t>
      </w:r>
      <w:proofErr w:type="gramStart"/>
      <w:r w:rsidRPr="00860ECA">
        <w:rPr>
          <w:sz w:val="28"/>
          <w:szCs w:val="28"/>
        </w:rPr>
        <w:t>прогнозирования поступлений доходов главного администратора доходов  местного</w:t>
      </w:r>
      <w:proofErr w:type="gramEnd"/>
      <w:r w:rsidRPr="00860ECA">
        <w:rPr>
          <w:sz w:val="28"/>
          <w:szCs w:val="28"/>
        </w:rPr>
        <w:t xml:space="preserve"> бюджета</w:t>
      </w:r>
      <w:r w:rsidRPr="00860ECA">
        <w:rPr>
          <w:snapToGrid w:val="0"/>
          <w:sz w:val="28"/>
          <w:szCs w:val="28"/>
        </w:rPr>
        <w:t xml:space="preserve">, </w:t>
      </w:r>
      <w:r w:rsidRPr="00860ECA">
        <w:rPr>
          <w:sz w:val="28"/>
          <w:szCs w:val="28"/>
        </w:rPr>
        <w:t>учитывает собираемость платы по соглашениям и ожидаемую к поступлению сумму задолженности.</w:t>
      </w:r>
    </w:p>
    <w:p w14:paraId="26592EB9"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 и на 2026 годы  -  59,5</w:t>
      </w:r>
      <w:r w:rsidRPr="00860ECA">
        <w:rPr>
          <w:snapToGrid w:val="0"/>
          <w:sz w:val="28"/>
          <w:szCs w:val="28"/>
        </w:rPr>
        <w:t xml:space="preserve"> тыс. рублей, ежегодно или 100,0</w:t>
      </w:r>
      <w:r w:rsidRPr="00860ECA">
        <w:rPr>
          <w:sz w:val="28"/>
          <w:szCs w:val="28"/>
        </w:rPr>
        <w:t xml:space="preserve">% к планируемой сумме на предшествующий год сумме. </w:t>
      </w:r>
    </w:p>
    <w:p w14:paraId="466224A1" w14:textId="77777777" w:rsidR="00860ECA" w:rsidRPr="00860ECA" w:rsidRDefault="00860ECA" w:rsidP="00860ECA">
      <w:pPr>
        <w:widowControl w:val="0"/>
        <w:jc w:val="center"/>
        <w:rPr>
          <w:sz w:val="28"/>
          <w:szCs w:val="28"/>
        </w:rPr>
      </w:pPr>
    </w:p>
    <w:p w14:paraId="3E2421E2" w14:textId="77777777" w:rsidR="00860ECA" w:rsidRPr="00860ECA" w:rsidRDefault="00860ECA" w:rsidP="00860ECA">
      <w:pPr>
        <w:widowControl w:val="0"/>
        <w:jc w:val="center"/>
        <w:rPr>
          <w:sz w:val="28"/>
          <w:szCs w:val="28"/>
        </w:rPr>
      </w:pPr>
      <w:r w:rsidRPr="00860ECA">
        <w:rPr>
          <w:sz w:val="28"/>
          <w:szCs w:val="28"/>
        </w:rPr>
        <w:t>Доходы от сдачи в аренду имущества</w:t>
      </w:r>
    </w:p>
    <w:p w14:paraId="0B34BC70" w14:textId="77777777" w:rsidR="00860ECA" w:rsidRPr="00860ECA" w:rsidRDefault="00860ECA" w:rsidP="00860ECA">
      <w:pPr>
        <w:widowControl w:val="0"/>
        <w:jc w:val="center"/>
        <w:rPr>
          <w:sz w:val="28"/>
          <w:szCs w:val="28"/>
        </w:rPr>
      </w:pPr>
    </w:p>
    <w:p w14:paraId="012DC64B" w14:textId="77777777" w:rsidR="00860ECA" w:rsidRPr="00860ECA" w:rsidRDefault="00860ECA" w:rsidP="00860ECA">
      <w:pPr>
        <w:widowControl w:val="0"/>
        <w:ind w:firstLine="709"/>
        <w:jc w:val="both"/>
        <w:rPr>
          <w:sz w:val="28"/>
          <w:szCs w:val="28"/>
        </w:rPr>
      </w:pPr>
      <w:r w:rsidRPr="00860ECA">
        <w:rPr>
          <w:sz w:val="28"/>
          <w:szCs w:val="28"/>
        </w:rPr>
        <w:t xml:space="preserve">Поступление доходов от сдачи в аренду имущества на 2024 год прогнозируется в сумме 7,3 тыс. рублей, что составляет 100,0 % к оценке 2023 года. </w:t>
      </w:r>
    </w:p>
    <w:p w14:paraId="541CE829" w14:textId="77777777" w:rsidR="00860ECA" w:rsidRPr="00860ECA" w:rsidRDefault="00860ECA" w:rsidP="00860ECA">
      <w:pPr>
        <w:widowControl w:val="0"/>
        <w:ind w:firstLine="709"/>
        <w:jc w:val="both"/>
        <w:rPr>
          <w:sz w:val="28"/>
          <w:szCs w:val="28"/>
        </w:rPr>
      </w:pPr>
      <w:r w:rsidRPr="00860ECA">
        <w:rPr>
          <w:sz w:val="28"/>
          <w:szCs w:val="28"/>
        </w:rPr>
        <w:t xml:space="preserve">Прогноз сформирован на основании расчетов </w:t>
      </w:r>
      <w:r w:rsidRPr="00860ECA">
        <w:rPr>
          <w:snapToGrid w:val="0"/>
          <w:sz w:val="28"/>
          <w:szCs w:val="28"/>
        </w:rPr>
        <w:t>Управления имущественных и земельных  отношений  Мостовского района,</w:t>
      </w:r>
      <w:r w:rsidRPr="00860ECA">
        <w:rPr>
          <w:sz w:val="28"/>
          <w:szCs w:val="28"/>
        </w:rPr>
        <w:t xml:space="preserve"> произведенных в соответствии с методиками </w:t>
      </w:r>
      <w:proofErr w:type="gramStart"/>
      <w:r w:rsidRPr="00860ECA">
        <w:rPr>
          <w:sz w:val="28"/>
          <w:szCs w:val="28"/>
        </w:rPr>
        <w:t>прогнозирования поступлений доходов главного администратора доходов местного бюджета</w:t>
      </w:r>
      <w:proofErr w:type="gramEnd"/>
      <w:r w:rsidRPr="00860ECA">
        <w:rPr>
          <w:sz w:val="28"/>
          <w:szCs w:val="28"/>
        </w:rPr>
        <w:t xml:space="preserve"> и учитывает собираемость арендных платежей по действующим договорам аренды. </w:t>
      </w:r>
    </w:p>
    <w:p w14:paraId="74036095" w14:textId="77777777" w:rsidR="00860ECA" w:rsidRPr="00860ECA" w:rsidRDefault="00860ECA" w:rsidP="00860ECA">
      <w:pPr>
        <w:widowControl w:val="0"/>
        <w:ind w:firstLine="709"/>
        <w:jc w:val="both"/>
        <w:rPr>
          <w:sz w:val="28"/>
          <w:szCs w:val="28"/>
        </w:rPr>
      </w:pPr>
      <w:r w:rsidRPr="00860ECA">
        <w:rPr>
          <w:sz w:val="28"/>
          <w:szCs w:val="28"/>
        </w:rPr>
        <w:t xml:space="preserve">Объем планируемых поступлений составляет на 2025 год и на 2026 годы  - 7,3 тыс. рублей, ежегодно или 100,0% к планируемой сумме на предшествующий год сумме. </w:t>
      </w:r>
    </w:p>
    <w:p w14:paraId="409D2AD1" w14:textId="77777777" w:rsidR="00860ECA" w:rsidRPr="00860ECA" w:rsidRDefault="00860ECA" w:rsidP="00860ECA">
      <w:pPr>
        <w:widowControl w:val="0"/>
        <w:jc w:val="center"/>
        <w:rPr>
          <w:sz w:val="28"/>
          <w:szCs w:val="20"/>
        </w:rPr>
      </w:pPr>
    </w:p>
    <w:p w14:paraId="688062F9" w14:textId="77777777" w:rsidR="00860ECA" w:rsidRPr="00860ECA" w:rsidRDefault="00860ECA" w:rsidP="00860ECA">
      <w:pPr>
        <w:widowControl w:val="0"/>
        <w:jc w:val="center"/>
        <w:rPr>
          <w:sz w:val="28"/>
          <w:szCs w:val="20"/>
        </w:rPr>
      </w:pPr>
      <w:r w:rsidRPr="00860ECA">
        <w:rPr>
          <w:sz w:val="28"/>
          <w:szCs w:val="20"/>
        </w:rPr>
        <w:t xml:space="preserve">Прочие доходы от использования имущества, </w:t>
      </w:r>
    </w:p>
    <w:p w14:paraId="2061DC80" w14:textId="77777777" w:rsidR="00860ECA" w:rsidRPr="00860ECA" w:rsidRDefault="00860ECA" w:rsidP="00860ECA">
      <w:pPr>
        <w:widowControl w:val="0"/>
        <w:jc w:val="center"/>
        <w:rPr>
          <w:sz w:val="28"/>
          <w:szCs w:val="20"/>
        </w:rPr>
      </w:pPr>
      <w:proofErr w:type="gramStart"/>
      <w:r w:rsidRPr="00860ECA">
        <w:rPr>
          <w:sz w:val="28"/>
          <w:szCs w:val="20"/>
        </w:rPr>
        <w:t>находящегося</w:t>
      </w:r>
      <w:proofErr w:type="gramEnd"/>
      <w:r w:rsidRPr="00860ECA">
        <w:rPr>
          <w:sz w:val="28"/>
          <w:szCs w:val="20"/>
        </w:rPr>
        <w:t xml:space="preserve"> в собственности муниципальных районов </w:t>
      </w:r>
    </w:p>
    <w:p w14:paraId="6554DF82" w14:textId="77777777" w:rsidR="00860ECA" w:rsidRPr="00860ECA" w:rsidRDefault="00860ECA" w:rsidP="00860ECA">
      <w:pPr>
        <w:widowControl w:val="0"/>
        <w:jc w:val="center"/>
        <w:rPr>
          <w:sz w:val="18"/>
          <w:szCs w:val="28"/>
        </w:rPr>
      </w:pPr>
    </w:p>
    <w:p w14:paraId="040F633C" w14:textId="77777777" w:rsidR="00860ECA" w:rsidRPr="00860ECA" w:rsidRDefault="00860ECA" w:rsidP="00860ECA">
      <w:pPr>
        <w:widowControl w:val="0"/>
        <w:ind w:firstLine="709"/>
        <w:jc w:val="both"/>
        <w:rPr>
          <w:sz w:val="28"/>
          <w:szCs w:val="28"/>
        </w:rPr>
      </w:pPr>
      <w:r w:rsidRPr="00860ECA">
        <w:rPr>
          <w:sz w:val="28"/>
          <w:szCs w:val="28"/>
        </w:rPr>
        <w:t>Поступление</w:t>
      </w:r>
      <w:r w:rsidRPr="00860ECA">
        <w:rPr>
          <w:snapToGrid w:val="0"/>
          <w:sz w:val="28"/>
          <w:szCs w:val="28"/>
        </w:rPr>
        <w:t xml:space="preserve"> по </w:t>
      </w:r>
      <w:r w:rsidRPr="00860ECA">
        <w:rPr>
          <w:sz w:val="28"/>
          <w:szCs w:val="20"/>
        </w:rPr>
        <w:t xml:space="preserve">прочим доходам от использования имущества, находящегося в собственности муниципальных районов </w:t>
      </w:r>
      <w:r w:rsidRPr="00860ECA">
        <w:rPr>
          <w:sz w:val="28"/>
          <w:szCs w:val="28"/>
        </w:rPr>
        <w:t xml:space="preserve"> </w:t>
      </w:r>
      <w:r w:rsidRPr="00860ECA">
        <w:rPr>
          <w:snapToGrid w:val="0"/>
          <w:sz w:val="28"/>
          <w:szCs w:val="28"/>
        </w:rPr>
        <w:t xml:space="preserve"> </w:t>
      </w:r>
      <w:r w:rsidRPr="00860ECA">
        <w:rPr>
          <w:sz w:val="28"/>
          <w:szCs w:val="28"/>
        </w:rPr>
        <w:t xml:space="preserve">прогнозируется </w:t>
      </w:r>
      <w:r w:rsidRPr="00860ECA">
        <w:rPr>
          <w:snapToGrid w:val="0"/>
          <w:sz w:val="28"/>
          <w:szCs w:val="28"/>
        </w:rPr>
        <w:t>на 2024 год</w:t>
      </w:r>
      <w:r w:rsidRPr="00860ECA">
        <w:rPr>
          <w:sz w:val="28"/>
          <w:szCs w:val="28"/>
        </w:rPr>
        <w:t xml:space="preserve"> в сумме 666,1 тыс. рублей, что составляет 109,2 % к оценке 2023 года.</w:t>
      </w:r>
    </w:p>
    <w:p w14:paraId="5D5EA294" w14:textId="77777777" w:rsidR="00860ECA" w:rsidRPr="00860ECA" w:rsidRDefault="00860ECA" w:rsidP="00860ECA">
      <w:pPr>
        <w:widowControl w:val="0"/>
        <w:ind w:firstLine="709"/>
        <w:jc w:val="both"/>
        <w:rPr>
          <w:sz w:val="28"/>
          <w:szCs w:val="28"/>
        </w:rPr>
      </w:pPr>
      <w:proofErr w:type="gramStart"/>
      <w:r w:rsidRPr="00860ECA">
        <w:rPr>
          <w:sz w:val="28"/>
          <w:szCs w:val="28"/>
        </w:rPr>
        <w:t xml:space="preserve">Прогноз сформирован на основании расчетов </w:t>
      </w:r>
      <w:r w:rsidRPr="00860ECA">
        <w:rPr>
          <w:snapToGrid w:val="0"/>
          <w:sz w:val="28"/>
          <w:szCs w:val="28"/>
        </w:rPr>
        <w:t>Управления имущественных и земельных  отношений  Мостовского района,</w:t>
      </w:r>
      <w:r w:rsidRPr="00860ECA">
        <w:rPr>
          <w:sz w:val="28"/>
          <w:szCs w:val="28"/>
        </w:rPr>
        <w:t xml:space="preserve"> произведенных в соответствии с методиками прогнозирования поступлений доходов главного администратора доходов местного бюджета и учитывает собираемость прочих доходов по действующим договорам </w:t>
      </w:r>
      <w:r w:rsidRPr="00860ECA">
        <w:rPr>
          <w:snapToGrid w:val="0"/>
          <w:sz w:val="28"/>
          <w:szCs w:val="28"/>
        </w:rPr>
        <w:t>на установку рекламной конструкции на земельном участке и за пользование жилым помещением для нанимателей жилых помещений по договорам социального найма</w:t>
      </w:r>
      <w:r w:rsidRPr="00860ECA">
        <w:rPr>
          <w:sz w:val="28"/>
          <w:szCs w:val="28"/>
        </w:rPr>
        <w:t xml:space="preserve">. </w:t>
      </w:r>
      <w:proofErr w:type="gramEnd"/>
    </w:p>
    <w:p w14:paraId="128FE0EF" w14:textId="77777777" w:rsidR="00860ECA" w:rsidRPr="00860ECA" w:rsidRDefault="00860ECA" w:rsidP="00860ECA">
      <w:pPr>
        <w:widowControl w:val="0"/>
        <w:ind w:firstLine="709"/>
        <w:jc w:val="both"/>
        <w:rPr>
          <w:sz w:val="28"/>
          <w:szCs w:val="28"/>
        </w:rPr>
      </w:pPr>
      <w:r w:rsidRPr="00860ECA">
        <w:rPr>
          <w:sz w:val="28"/>
          <w:szCs w:val="28"/>
        </w:rPr>
        <w:lastRenderedPageBreak/>
        <w:t>Объем планируемых поступлений составляет на 2025 год –                      656,1</w:t>
      </w:r>
      <w:r w:rsidRPr="00860ECA">
        <w:rPr>
          <w:snapToGrid w:val="0"/>
          <w:sz w:val="28"/>
          <w:szCs w:val="28"/>
        </w:rPr>
        <w:t xml:space="preserve"> тыс. рублей, или 98,5</w:t>
      </w:r>
      <w:r w:rsidRPr="00860ECA">
        <w:rPr>
          <w:sz w:val="28"/>
          <w:szCs w:val="28"/>
        </w:rPr>
        <w:t xml:space="preserve"> % к планируемой сумме на 2024 год, на 2026 год- 626,1</w:t>
      </w:r>
      <w:r w:rsidRPr="00860ECA">
        <w:rPr>
          <w:snapToGrid w:val="0"/>
          <w:sz w:val="28"/>
          <w:szCs w:val="28"/>
        </w:rPr>
        <w:t xml:space="preserve"> тыс. рублей,</w:t>
      </w:r>
      <w:r w:rsidRPr="00860ECA">
        <w:rPr>
          <w:sz w:val="28"/>
          <w:szCs w:val="28"/>
        </w:rPr>
        <w:t xml:space="preserve"> или 95,4 % к планируемой сумме на 2025 год.</w:t>
      </w:r>
    </w:p>
    <w:p w14:paraId="34B4EA25" w14:textId="77777777" w:rsidR="00860ECA" w:rsidRPr="00860ECA" w:rsidRDefault="00860ECA" w:rsidP="00860ECA">
      <w:pPr>
        <w:widowControl w:val="0"/>
        <w:jc w:val="center"/>
        <w:rPr>
          <w:sz w:val="28"/>
          <w:szCs w:val="28"/>
        </w:rPr>
      </w:pPr>
    </w:p>
    <w:p w14:paraId="1B87658F" w14:textId="77777777" w:rsidR="00860ECA" w:rsidRPr="00860ECA" w:rsidRDefault="00860ECA" w:rsidP="00860ECA">
      <w:pPr>
        <w:widowControl w:val="0"/>
        <w:jc w:val="center"/>
        <w:rPr>
          <w:sz w:val="28"/>
          <w:szCs w:val="28"/>
        </w:rPr>
      </w:pPr>
      <w:r w:rsidRPr="00860ECA">
        <w:rPr>
          <w:sz w:val="28"/>
          <w:szCs w:val="28"/>
        </w:rPr>
        <w:t>Плата за негативное воздействие на окружающую среду</w:t>
      </w:r>
    </w:p>
    <w:p w14:paraId="344FE9CE" w14:textId="77777777" w:rsidR="00860ECA" w:rsidRPr="00860ECA" w:rsidRDefault="00860ECA" w:rsidP="00860ECA">
      <w:pPr>
        <w:widowControl w:val="0"/>
        <w:spacing w:line="276" w:lineRule="auto"/>
        <w:ind w:firstLine="709"/>
        <w:jc w:val="both"/>
        <w:rPr>
          <w:sz w:val="28"/>
          <w:szCs w:val="28"/>
        </w:rPr>
      </w:pPr>
    </w:p>
    <w:p w14:paraId="78C948EB" w14:textId="77777777" w:rsidR="00860ECA" w:rsidRPr="00860ECA" w:rsidRDefault="00860ECA" w:rsidP="00860ECA">
      <w:pPr>
        <w:widowControl w:val="0"/>
        <w:ind w:firstLine="709"/>
        <w:jc w:val="both"/>
        <w:rPr>
          <w:sz w:val="28"/>
          <w:szCs w:val="28"/>
        </w:rPr>
      </w:pPr>
      <w:r w:rsidRPr="00860ECA">
        <w:rPr>
          <w:sz w:val="28"/>
          <w:szCs w:val="28"/>
        </w:rPr>
        <w:t xml:space="preserve">Поступление платы за негативное воздействие на окружающую среду на 2024 год прогнозируется в сумме 1560,0 тыс. рублей, что составляет 104,0 % к оценке 2023 года. </w:t>
      </w:r>
    </w:p>
    <w:p w14:paraId="5CFF4B57" w14:textId="77777777" w:rsidR="00860ECA" w:rsidRPr="00860ECA" w:rsidRDefault="00860ECA" w:rsidP="00860ECA">
      <w:pPr>
        <w:widowControl w:val="0"/>
        <w:ind w:firstLine="709"/>
        <w:jc w:val="both"/>
        <w:rPr>
          <w:sz w:val="28"/>
          <w:szCs w:val="28"/>
        </w:rPr>
      </w:pPr>
      <w:r w:rsidRPr="00860ECA">
        <w:rPr>
          <w:sz w:val="28"/>
          <w:szCs w:val="28"/>
        </w:rPr>
        <w:t xml:space="preserve">Прогноз сформирован на основании расчета Южного межрегионального управления Федеральной службы по надзору в сфере природопользования, произведенного в соответствии с методикой </w:t>
      </w:r>
      <w:proofErr w:type="gramStart"/>
      <w:r w:rsidRPr="00860ECA">
        <w:rPr>
          <w:sz w:val="28"/>
          <w:szCs w:val="28"/>
        </w:rPr>
        <w:t>прогнозирования поступлений доходов главного администратора доходов местного бюджета</w:t>
      </w:r>
      <w:proofErr w:type="gramEnd"/>
      <w:r w:rsidRPr="00860ECA">
        <w:rPr>
          <w:sz w:val="28"/>
          <w:szCs w:val="28"/>
        </w:rPr>
        <w:t xml:space="preserve"> и учитывает действующие ставки платы за негативное воздействие на окружающую среду и динамику поступлений за ряд лет.</w:t>
      </w:r>
    </w:p>
    <w:p w14:paraId="48FA3F11"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 -                  1622</w:t>
      </w:r>
      <w:r w:rsidRPr="00860ECA">
        <w:rPr>
          <w:snapToGrid w:val="0"/>
          <w:sz w:val="28"/>
          <w:szCs w:val="28"/>
        </w:rPr>
        <w:t>,0 тыс. рублей, или 104,0</w:t>
      </w:r>
      <w:r w:rsidRPr="00860ECA">
        <w:rPr>
          <w:sz w:val="28"/>
          <w:szCs w:val="28"/>
        </w:rPr>
        <w:t xml:space="preserve"> % к планируемой сумме на 2024 год, на 2026 год -1687,0</w:t>
      </w:r>
      <w:r w:rsidRPr="00860ECA">
        <w:rPr>
          <w:snapToGrid w:val="0"/>
          <w:sz w:val="28"/>
          <w:szCs w:val="28"/>
        </w:rPr>
        <w:t xml:space="preserve"> тыс. рублей,</w:t>
      </w:r>
      <w:r w:rsidRPr="00860ECA">
        <w:rPr>
          <w:sz w:val="28"/>
          <w:szCs w:val="28"/>
        </w:rPr>
        <w:t xml:space="preserve"> или 104,0 % к планируемой сумме на 2025 год.</w:t>
      </w:r>
    </w:p>
    <w:p w14:paraId="47C7C49D" w14:textId="77777777" w:rsidR="00860ECA" w:rsidRPr="00860ECA" w:rsidRDefault="00860ECA" w:rsidP="00860ECA">
      <w:pPr>
        <w:widowControl w:val="0"/>
        <w:jc w:val="center"/>
        <w:rPr>
          <w:sz w:val="28"/>
          <w:szCs w:val="28"/>
        </w:rPr>
      </w:pPr>
    </w:p>
    <w:p w14:paraId="55CEA548" w14:textId="77777777" w:rsidR="00860ECA" w:rsidRPr="00860ECA" w:rsidRDefault="00860ECA" w:rsidP="00860ECA">
      <w:pPr>
        <w:widowControl w:val="0"/>
        <w:jc w:val="center"/>
        <w:rPr>
          <w:sz w:val="28"/>
          <w:szCs w:val="28"/>
        </w:rPr>
      </w:pPr>
      <w:r w:rsidRPr="00860ECA">
        <w:rPr>
          <w:sz w:val="28"/>
          <w:szCs w:val="28"/>
        </w:rPr>
        <w:t xml:space="preserve">Доходы от оказания платных услуг </w:t>
      </w:r>
    </w:p>
    <w:p w14:paraId="73A7AAB9" w14:textId="77777777" w:rsidR="00860ECA" w:rsidRPr="00860ECA" w:rsidRDefault="00860ECA" w:rsidP="00860ECA">
      <w:pPr>
        <w:widowControl w:val="0"/>
        <w:jc w:val="center"/>
        <w:rPr>
          <w:sz w:val="28"/>
          <w:szCs w:val="28"/>
        </w:rPr>
      </w:pPr>
      <w:r w:rsidRPr="00860ECA">
        <w:rPr>
          <w:sz w:val="28"/>
          <w:szCs w:val="28"/>
        </w:rPr>
        <w:t>и компенсации затрат государства</w:t>
      </w:r>
    </w:p>
    <w:p w14:paraId="024D66CF" w14:textId="77777777" w:rsidR="00860ECA" w:rsidRPr="00860ECA" w:rsidRDefault="00860ECA" w:rsidP="00860ECA">
      <w:pPr>
        <w:widowControl w:val="0"/>
        <w:spacing w:line="600" w:lineRule="auto"/>
        <w:rPr>
          <w:sz w:val="14"/>
          <w:szCs w:val="28"/>
        </w:rPr>
      </w:pPr>
    </w:p>
    <w:p w14:paraId="6E6DC061" w14:textId="77777777" w:rsidR="00860ECA" w:rsidRPr="00860ECA" w:rsidRDefault="00860ECA" w:rsidP="00860ECA">
      <w:pPr>
        <w:widowControl w:val="0"/>
        <w:ind w:firstLine="709"/>
        <w:jc w:val="both"/>
        <w:rPr>
          <w:sz w:val="28"/>
          <w:szCs w:val="28"/>
        </w:rPr>
      </w:pPr>
      <w:r w:rsidRPr="00860ECA">
        <w:rPr>
          <w:sz w:val="28"/>
          <w:szCs w:val="28"/>
        </w:rPr>
        <w:t>Поступление доходов от оказания платных услуг и компенсации затрат государства на 2024 год прогнозируется в сумме 380,0 тыс. рублей, что составляет 50,3 % к оценке 2023 года. Снижение прогнозируемых поступлений на 2024 год обусловлено поступлением в 2023 году доходов, носящих единовременный характер.</w:t>
      </w:r>
    </w:p>
    <w:p w14:paraId="037A3764" w14:textId="77777777" w:rsidR="00860ECA" w:rsidRPr="00860ECA" w:rsidRDefault="00860ECA" w:rsidP="00860ECA">
      <w:pPr>
        <w:widowControl w:val="0"/>
        <w:ind w:firstLine="709"/>
        <w:jc w:val="both"/>
        <w:rPr>
          <w:snapToGrid w:val="0"/>
          <w:sz w:val="28"/>
          <w:szCs w:val="28"/>
        </w:rPr>
      </w:pPr>
      <w:r w:rsidRPr="00860ECA">
        <w:rPr>
          <w:sz w:val="28"/>
          <w:szCs w:val="28"/>
        </w:rPr>
        <w:t xml:space="preserve">Прогноз сформирован на основании расчетов </w:t>
      </w:r>
      <w:r w:rsidRPr="00860ECA">
        <w:rPr>
          <w:snapToGrid w:val="0"/>
          <w:sz w:val="28"/>
          <w:szCs w:val="28"/>
        </w:rPr>
        <w:t xml:space="preserve">Управления архитектуры и градостроительства администрации МО  Мостовский район, </w:t>
      </w:r>
      <w:r w:rsidRPr="00860ECA">
        <w:rPr>
          <w:sz w:val="28"/>
          <w:szCs w:val="28"/>
        </w:rPr>
        <w:t xml:space="preserve">произведенных в соответствии с методикой </w:t>
      </w:r>
      <w:proofErr w:type="gramStart"/>
      <w:r w:rsidRPr="00860ECA">
        <w:rPr>
          <w:sz w:val="28"/>
          <w:szCs w:val="28"/>
        </w:rPr>
        <w:t>прогнозирования поступлений доходов главных администраторов доходов местного бюджета</w:t>
      </w:r>
      <w:proofErr w:type="gramEnd"/>
      <w:r w:rsidRPr="00860ECA">
        <w:rPr>
          <w:sz w:val="28"/>
          <w:szCs w:val="28"/>
        </w:rPr>
        <w:t>.</w:t>
      </w:r>
      <w:r w:rsidRPr="00860ECA">
        <w:rPr>
          <w:snapToGrid w:val="0"/>
          <w:sz w:val="28"/>
          <w:szCs w:val="28"/>
        </w:rPr>
        <w:t xml:space="preserve"> </w:t>
      </w:r>
    </w:p>
    <w:p w14:paraId="02AB9BF9" w14:textId="77777777" w:rsidR="00860ECA" w:rsidRPr="00860ECA" w:rsidRDefault="00860ECA" w:rsidP="00860ECA">
      <w:pPr>
        <w:widowControl w:val="0"/>
        <w:ind w:firstLine="709"/>
        <w:jc w:val="both"/>
        <w:rPr>
          <w:spacing w:val="-4"/>
          <w:sz w:val="28"/>
          <w:szCs w:val="28"/>
        </w:rPr>
      </w:pPr>
      <w:r w:rsidRPr="00860ECA">
        <w:rPr>
          <w:spacing w:val="-4"/>
          <w:sz w:val="28"/>
          <w:szCs w:val="28"/>
        </w:rPr>
        <w:t>Объем планируемых поступлений  составляет на 2025  год  и на 2026 годы - 380,0 тыс. рублей, ежегодно или 100,0 % к планируемой на предшествующий год сумме.</w:t>
      </w:r>
    </w:p>
    <w:p w14:paraId="0C8B4C1E" w14:textId="77777777" w:rsidR="00860ECA" w:rsidRPr="00860ECA" w:rsidRDefault="00860ECA" w:rsidP="00860ECA">
      <w:pPr>
        <w:widowControl w:val="0"/>
        <w:jc w:val="center"/>
        <w:rPr>
          <w:sz w:val="28"/>
          <w:szCs w:val="28"/>
        </w:rPr>
      </w:pPr>
    </w:p>
    <w:p w14:paraId="56F3D844" w14:textId="77777777" w:rsidR="00860ECA" w:rsidRPr="00860ECA" w:rsidRDefault="00860ECA" w:rsidP="00860ECA">
      <w:pPr>
        <w:widowControl w:val="0"/>
        <w:jc w:val="center"/>
        <w:rPr>
          <w:sz w:val="28"/>
          <w:szCs w:val="28"/>
        </w:rPr>
      </w:pPr>
      <w:r w:rsidRPr="00860ECA">
        <w:rPr>
          <w:sz w:val="28"/>
          <w:szCs w:val="28"/>
        </w:rPr>
        <w:t>Доходы от продажи  земельных участков, платы за увеличение площади земельных участков, находящихся в частной собственности</w:t>
      </w:r>
    </w:p>
    <w:p w14:paraId="63BC9078" w14:textId="77777777" w:rsidR="00860ECA" w:rsidRPr="00860ECA" w:rsidRDefault="00860ECA" w:rsidP="00860ECA">
      <w:pPr>
        <w:widowControl w:val="0"/>
        <w:spacing w:line="276" w:lineRule="auto"/>
        <w:ind w:firstLine="709"/>
        <w:jc w:val="both"/>
        <w:rPr>
          <w:sz w:val="18"/>
          <w:szCs w:val="28"/>
        </w:rPr>
      </w:pPr>
    </w:p>
    <w:p w14:paraId="53FF2C1A" w14:textId="77777777" w:rsidR="00860ECA" w:rsidRPr="00860ECA" w:rsidRDefault="00860ECA" w:rsidP="00860ECA">
      <w:pPr>
        <w:widowControl w:val="0"/>
        <w:ind w:firstLine="709"/>
        <w:jc w:val="both"/>
        <w:rPr>
          <w:sz w:val="28"/>
          <w:szCs w:val="28"/>
        </w:rPr>
      </w:pPr>
      <w:r w:rsidRPr="00860ECA">
        <w:rPr>
          <w:sz w:val="28"/>
          <w:szCs w:val="28"/>
        </w:rPr>
        <w:t xml:space="preserve">Поступление доходов от продажи  земельных участков, платы за увеличение площади земельных участков, находящихся в частной собственности  прогнозируется на 2024 год в сумме 15 493,0 тыс. рублей, что составляет 50,7 % к оценке 2023 года. </w:t>
      </w:r>
    </w:p>
    <w:p w14:paraId="7F4BB97C" w14:textId="77777777" w:rsidR="00860ECA" w:rsidRPr="00860ECA" w:rsidRDefault="00860ECA" w:rsidP="00860ECA">
      <w:pPr>
        <w:widowControl w:val="0"/>
        <w:ind w:firstLine="709"/>
        <w:jc w:val="both"/>
        <w:rPr>
          <w:sz w:val="28"/>
          <w:szCs w:val="28"/>
        </w:rPr>
      </w:pPr>
      <w:r w:rsidRPr="00860ECA">
        <w:rPr>
          <w:sz w:val="28"/>
          <w:szCs w:val="28"/>
        </w:rPr>
        <w:t xml:space="preserve"> Снижение прогнозируемых поступлений обусловлено планируемым уменьшением количества сделок по приобретению юридическими и физическими лицами в собственность земельных участков.</w:t>
      </w:r>
    </w:p>
    <w:p w14:paraId="1717B44C" w14:textId="77777777" w:rsidR="00860ECA" w:rsidRPr="00860ECA" w:rsidRDefault="00860ECA" w:rsidP="00860ECA">
      <w:pPr>
        <w:widowControl w:val="0"/>
        <w:tabs>
          <w:tab w:val="left" w:pos="709"/>
        </w:tabs>
        <w:ind w:firstLine="709"/>
        <w:jc w:val="both"/>
        <w:rPr>
          <w:snapToGrid w:val="0"/>
          <w:sz w:val="28"/>
          <w:szCs w:val="28"/>
        </w:rPr>
      </w:pPr>
      <w:r w:rsidRPr="00860ECA">
        <w:rPr>
          <w:sz w:val="28"/>
          <w:szCs w:val="28"/>
        </w:rPr>
        <w:lastRenderedPageBreak/>
        <w:t xml:space="preserve">Прогноз сформирован на основании расчетов </w:t>
      </w:r>
      <w:r w:rsidRPr="00860ECA">
        <w:rPr>
          <w:snapToGrid w:val="0"/>
          <w:sz w:val="28"/>
          <w:szCs w:val="28"/>
        </w:rPr>
        <w:t>Управления имущественных и земельных  отношений  Мостовского района</w:t>
      </w:r>
      <w:r w:rsidRPr="00860ECA">
        <w:rPr>
          <w:sz w:val="28"/>
          <w:szCs w:val="28"/>
        </w:rPr>
        <w:t xml:space="preserve">, произведенных в соответствии с методикой </w:t>
      </w:r>
      <w:proofErr w:type="gramStart"/>
      <w:r w:rsidRPr="00860ECA">
        <w:rPr>
          <w:sz w:val="28"/>
          <w:szCs w:val="28"/>
        </w:rPr>
        <w:t>прогнозирования поступлений доходов главного администратора доходов местного бюджета</w:t>
      </w:r>
      <w:proofErr w:type="gramEnd"/>
      <w:r w:rsidRPr="00860ECA">
        <w:rPr>
          <w:sz w:val="28"/>
          <w:szCs w:val="28"/>
        </w:rPr>
        <w:t xml:space="preserve"> и учитывает динамику поступлений за ряд лет и </w:t>
      </w:r>
      <w:r w:rsidRPr="00860ECA">
        <w:rPr>
          <w:snapToGrid w:val="0"/>
          <w:sz w:val="28"/>
          <w:szCs w:val="28"/>
        </w:rPr>
        <w:t xml:space="preserve"> с учетом предполагаемых заявок на выкуп земельных участков и проводимых торгов по свободным площадкам земельных участков.</w:t>
      </w:r>
    </w:p>
    <w:p w14:paraId="036C90F8" w14:textId="77777777" w:rsidR="00860ECA" w:rsidRPr="00860ECA" w:rsidRDefault="00860ECA" w:rsidP="00860ECA">
      <w:pPr>
        <w:ind w:firstLine="709"/>
        <w:jc w:val="both"/>
        <w:rPr>
          <w:sz w:val="28"/>
          <w:szCs w:val="28"/>
        </w:rPr>
      </w:pPr>
      <w:r w:rsidRPr="00860ECA">
        <w:rPr>
          <w:sz w:val="28"/>
          <w:szCs w:val="28"/>
        </w:rPr>
        <w:t xml:space="preserve">Объем планируемых поступлений составляет на 2025 год и на 2026 годы  - 4 550,0 тыс. рублей, ежегодно или 100,0% к планируемой сумме на предшествующий  год сумме. </w:t>
      </w:r>
    </w:p>
    <w:p w14:paraId="770226E6" w14:textId="77777777" w:rsidR="00860ECA" w:rsidRPr="00860ECA" w:rsidRDefault="00860ECA" w:rsidP="00860ECA">
      <w:pPr>
        <w:widowControl w:val="0"/>
        <w:spacing w:line="360" w:lineRule="auto"/>
        <w:jc w:val="center"/>
        <w:rPr>
          <w:sz w:val="28"/>
          <w:szCs w:val="28"/>
        </w:rPr>
      </w:pPr>
    </w:p>
    <w:p w14:paraId="289B3739" w14:textId="77777777" w:rsidR="00860ECA" w:rsidRPr="00860ECA" w:rsidRDefault="00860ECA" w:rsidP="00860ECA">
      <w:pPr>
        <w:widowControl w:val="0"/>
        <w:spacing w:line="360" w:lineRule="auto"/>
        <w:jc w:val="center"/>
        <w:rPr>
          <w:sz w:val="28"/>
          <w:szCs w:val="28"/>
        </w:rPr>
      </w:pPr>
      <w:r w:rsidRPr="00860ECA">
        <w:rPr>
          <w:sz w:val="28"/>
          <w:szCs w:val="28"/>
        </w:rPr>
        <w:t>Штрафы, санкции, возмещение ущерба</w:t>
      </w:r>
    </w:p>
    <w:p w14:paraId="65A24E50" w14:textId="77777777" w:rsidR="00860ECA" w:rsidRPr="00860ECA" w:rsidRDefault="00860ECA" w:rsidP="00860ECA">
      <w:pPr>
        <w:ind w:firstLine="709"/>
        <w:jc w:val="both"/>
        <w:rPr>
          <w:sz w:val="28"/>
          <w:szCs w:val="28"/>
        </w:rPr>
      </w:pPr>
      <w:r w:rsidRPr="00860ECA">
        <w:rPr>
          <w:spacing w:val="-4"/>
          <w:sz w:val="28"/>
          <w:szCs w:val="28"/>
        </w:rPr>
        <w:t>Поступление штрафов, санкций, возмещения ущерба на 2024 год прогнозируется в сумме - 1604,5 тыс. рублей, что составляет 84,4 % к оценке 2023 года</w:t>
      </w:r>
      <w:r w:rsidRPr="00860ECA">
        <w:rPr>
          <w:sz w:val="28"/>
          <w:szCs w:val="28"/>
        </w:rPr>
        <w:t xml:space="preserve">. </w:t>
      </w:r>
    </w:p>
    <w:p w14:paraId="1EA32D47" w14:textId="77777777" w:rsidR="00860ECA" w:rsidRPr="00860ECA" w:rsidRDefault="00860ECA" w:rsidP="00860ECA">
      <w:pPr>
        <w:widowControl w:val="0"/>
        <w:ind w:firstLine="709"/>
        <w:jc w:val="both"/>
        <w:rPr>
          <w:sz w:val="28"/>
          <w:szCs w:val="28"/>
        </w:rPr>
      </w:pPr>
      <w:r w:rsidRPr="00860ECA">
        <w:rPr>
          <w:sz w:val="28"/>
          <w:szCs w:val="28"/>
        </w:rPr>
        <w:t>В основу расчета поступлений приняты оценочные и прогнозные данные главных администраторов доходов местного бюджета с учетом значений индексов изменения факторов, влияющих на сумму поступлений указанных видов неналоговых доходов.</w:t>
      </w:r>
    </w:p>
    <w:p w14:paraId="750CCAF1" w14:textId="77777777" w:rsidR="00860ECA" w:rsidRPr="00860ECA" w:rsidRDefault="00860ECA" w:rsidP="00860ECA">
      <w:pPr>
        <w:widowControl w:val="0"/>
        <w:ind w:firstLine="709"/>
        <w:jc w:val="both"/>
        <w:rPr>
          <w:sz w:val="28"/>
          <w:szCs w:val="28"/>
        </w:rPr>
      </w:pPr>
      <w:r w:rsidRPr="00860ECA">
        <w:rPr>
          <w:sz w:val="28"/>
          <w:szCs w:val="28"/>
        </w:rPr>
        <w:t>Объем планируемых поступлений составляет на 2025 год –                     1720,1 тыс. рублей, или 107,2 % к планируемой сумме на 2024 год, на 2026 год – 1803,6 тыс. рублей, или 104,9 % к планируемой сумме на 2025 год.</w:t>
      </w:r>
    </w:p>
    <w:p w14:paraId="06D26AB4" w14:textId="77777777" w:rsidR="00860ECA" w:rsidRPr="00860ECA" w:rsidRDefault="00860ECA" w:rsidP="00860ECA">
      <w:pPr>
        <w:widowControl w:val="0"/>
        <w:jc w:val="center"/>
        <w:rPr>
          <w:sz w:val="28"/>
          <w:szCs w:val="28"/>
        </w:rPr>
      </w:pPr>
    </w:p>
    <w:p w14:paraId="51542546" w14:textId="77777777" w:rsidR="00860ECA" w:rsidRPr="00860ECA" w:rsidRDefault="00860ECA" w:rsidP="00860ECA">
      <w:pPr>
        <w:widowControl w:val="0"/>
        <w:jc w:val="center"/>
        <w:rPr>
          <w:sz w:val="28"/>
          <w:szCs w:val="28"/>
        </w:rPr>
      </w:pPr>
      <w:r w:rsidRPr="00860ECA">
        <w:rPr>
          <w:sz w:val="28"/>
          <w:szCs w:val="28"/>
        </w:rPr>
        <w:t>Безвозмездные  поступления</w:t>
      </w:r>
    </w:p>
    <w:p w14:paraId="2426DCE0" w14:textId="77777777" w:rsidR="00860ECA" w:rsidRPr="00860ECA" w:rsidRDefault="00860ECA" w:rsidP="00860ECA">
      <w:pPr>
        <w:widowControl w:val="0"/>
        <w:ind w:firstLine="709"/>
        <w:jc w:val="both"/>
        <w:rPr>
          <w:sz w:val="28"/>
          <w:szCs w:val="28"/>
          <w:lang w:eastAsia="en-US"/>
        </w:rPr>
      </w:pPr>
    </w:p>
    <w:p w14:paraId="01F44D2E" w14:textId="77777777" w:rsidR="00860ECA" w:rsidRPr="00860ECA" w:rsidRDefault="00860ECA" w:rsidP="00860ECA">
      <w:pPr>
        <w:widowControl w:val="0"/>
        <w:ind w:firstLine="709"/>
        <w:jc w:val="both"/>
        <w:rPr>
          <w:sz w:val="28"/>
          <w:szCs w:val="28"/>
        </w:rPr>
      </w:pPr>
      <w:proofErr w:type="gramStart"/>
      <w:r w:rsidRPr="00860ECA">
        <w:rPr>
          <w:sz w:val="28"/>
          <w:szCs w:val="28"/>
        </w:rPr>
        <w:t>Объем безвозмездных       поступлений     на      2024      год     составляет 1 811 884,5 тыс. рублей, или 106,3 % к планируемой сумме на 2023 год,     на 2025 год – 1 283 383,0 тыс. рублей, или 70,8 % к планируемой сумме на        2024 год, на 2026 год – 1 744 041,7 тыс. рублей, или 135,9% к планируемой сумме на 2025 год, и характеризуется показателями, приведенными в таблице.</w:t>
      </w:r>
      <w:proofErr w:type="gramEnd"/>
    </w:p>
    <w:p w14:paraId="14417BFC" w14:textId="77777777" w:rsidR="00860ECA" w:rsidRPr="00860ECA" w:rsidRDefault="00860ECA" w:rsidP="00860ECA">
      <w:pPr>
        <w:ind w:firstLine="851"/>
        <w:jc w:val="right"/>
        <w:rPr>
          <w:sz w:val="16"/>
          <w:szCs w:val="28"/>
        </w:rPr>
      </w:pPr>
      <w:r w:rsidRPr="00860ECA">
        <w:rPr>
          <w:szCs w:val="28"/>
        </w:rPr>
        <w:t>(тыс. рублей)</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542"/>
        <w:gridCol w:w="1418"/>
        <w:gridCol w:w="1417"/>
        <w:gridCol w:w="1418"/>
        <w:gridCol w:w="1417"/>
      </w:tblGrid>
      <w:tr w:rsidR="00860ECA" w:rsidRPr="00860ECA" w14:paraId="0EC6E1A3" w14:textId="77777777" w:rsidTr="00860ECA">
        <w:trPr>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F3E34B6" w14:textId="77777777" w:rsidR="00860ECA" w:rsidRPr="00860ECA" w:rsidRDefault="00860ECA" w:rsidP="00860ECA">
            <w:pPr>
              <w:ind w:right="-109"/>
              <w:jc w:val="center"/>
            </w:pPr>
            <w:r w:rsidRPr="00860ECA">
              <w:t xml:space="preserve">№ </w:t>
            </w:r>
            <w:proofErr w:type="gramStart"/>
            <w:r w:rsidRPr="00860ECA">
              <w:t>п</w:t>
            </w:r>
            <w:proofErr w:type="gramEnd"/>
            <w:r w:rsidRPr="00860ECA">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00790383" w14:textId="77777777" w:rsidR="00860ECA" w:rsidRPr="00860ECA" w:rsidRDefault="00860ECA" w:rsidP="00860ECA">
            <w:pPr>
              <w:jc w:val="center"/>
            </w:pPr>
            <w:r w:rsidRPr="00860ECA">
              <w:t>Наименование дохода</w:t>
            </w:r>
          </w:p>
        </w:tc>
        <w:tc>
          <w:tcPr>
            <w:tcW w:w="1418" w:type="dxa"/>
            <w:tcBorders>
              <w:top w:val="single" w:sz="4" w:space="0" w:color="auto"/>
              <w:left w:val="single" w:sz="4" w:space="0" w:color="auto"/>
              <w:bottom w:val="single" w:sz="4" w:space="0" w:color="auto"/>
              <w:right w:val="single" w:sz="4" w:space="0" w:color="auto"/>
            </w:tcBorders>
          </w:tcPr>
          <w:p w14:paraId="3D886074" w14:textId="77777777" w:rsidR="00860ECA" w:rsidRPr="00860ECA" w:rsidRDefault="00860ECA" w:rsidP="00860ECA">
            <w:pPr>
              <w:jc w:val="center"/>
              <w:rPr>
                <w:snapToGrid w:val="0"/>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33E90DE5" w14:textId="77777777" w:rsidR="00860ECA" w:rsidRPr="00860ECA" w:rsidRDefault="00860ECA" w:rsidP="00860ECA">
            <w:pPr>
              <w:autoSpaceDE w:val="0"/>
              <w:autoSpaceDN w:val="0"/>
              <w:adjustRightInd w:val="0"/>
              <w:ind w:left="-108"/>
              <w:jc w:val="center"/>
            </w:pPr>
            <w:r w:rsidRPr="00860ECA">
              <w:t>Проект бюджета</w:t>
            </w:r>
          </w:p>
        </w:tc>
      </w:tr>
      <w:tr w:rsidR="00860ECA" w:rsidRPr="00860ECA" w14:paraId="05188DD7" w14:textId="77777777" w:rsidTr="00860ECA">
        <w:trPr>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ECADCB7" w14:textId="77777777" w:rsidR="00860ECA" w:rsidRPr="00860ECA" w:rsidRDefault="00860ECA" w:rsidP="00860ECA"/>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78242A7" w14:textId="77777777" w:rsidR="00860ECA" w:rsidRPr="00860ECA" w:rsidRDefault="00860ECA" w:rsidP="00860ECA"/>
        </w:tc>
        <w:tc>
          <w:tcPr>
            <w:tcW w:w="1418" w:type="dxa"/>
            <w:tcBorders>
              <w:top w:val="single" w:sz="4" w:space="0" w:color="auto"/>
              <w:left w:val="single" w:sz="4" w:space="0" w:color="auto"/>
              <w:bottom w:val="single" w:sz="4" w:space="0" w:color="auto"/>
              <w:right w:val="single" w:sz="4" w:space="0" w:color="auto"/>
            </w:tcBorders>
            <w:hideMark/>
          </w:tcPr>
          <w:p w14:paraId="6B43E957" w14:textId="77777777" w:rsidR="00860ECA" w:rsidRPr="00860ECA" w:rsidRDefault="00860ECA" w:rsidP="00860ECA">
            <w:pPr>
              <w:jc w:val="center"/>
              <w:rPr>
                <w:snapToGrid w:val="0"/>
              </w:rPr>
            </w:pPr>
            <w:r w:rsidRPr="00860ECA">
              <w:rPr>
                <w:snapToGrid w:val="0"/>
              </w:rPr>
              <w:t xml:space="preserve">2023 год </w:t>
            </w:r>
          </w:p>
          <w:p w14:paraId="275BA54B" w14:textId="77777777" w:rsidR="00860ECA" w:rsidRPr="00860ECA" w:rsidRDefault="00860ECA" w:rsidP="00860ECA">
            <w:pPr>
              <w:autoSpaceDE w:val="0"/>
              <w:autoSpaceDN w:val="0"/>
              <w:adjustRightInd w:val="0"/>
              <w:ind w:left="-107"/>
              <w:jc w:val="center"/>
            </w:pPr>
            <w:r w:rsidRPr="00860ECA">
              <w:rPr>
                <w:snapToGrid w:val="0"/>
              </w:rPr>
              <w:t>(оценка)</w:t>
            </w:r>
          </w:p>
        </w:tc>
        <w:tc>
          <w:tcPr>
            <w:tcW w:w="1417" w:type="dxa"/>
            <w:tcBorders>
              <w:top w:val="single" w:sz="4" w:space="0" w:color="auto"/>
              <w:left w:val="single" w:sz="4" w:space="0" w:color="auto"/>
              <w:bottom w:val="single" w:sz="4" w:space="0" w:color="auto"/>
              <w:right w:val="single" w:sz="4" w:space="0" w:color="auto"/>
            </w:tcBorders>
            <w:hideMark/>
          </w:tcPr>
          <w:p w14:paraId="01E0FD4D" w14:textId="77777777" w:rsidR="00860ECA" w:rsidRPr="00860ECA" w:rsidRDefault="00860ECA" w:rsidP="00860ECA">
            <w:pPr>
              <w:autoSpaceDE w:val="0"/>
              <w:autoSpaceDN w:val="0"/>
              <w:adjustRightInd w:val="0"/>
              <w:ind w:left="-108"/>
              <w:jc w:val="center"/>
            </w:pPr>
            <w:r w:rsidRPr="00860ECA">
              <w:t>2024 год</w:t>
            </w:r>
          </w:p>
        </w:tc>
        <w:tc>
          <w:tcPr>
            <w:tcW w:w="1418" w:type="dxa"/>
            <w:tcBorders>
              <w:top w:val="single" w:sz="4" w:space="0" w:color="auto"/>
              <w:left w:val="single" w:sz="4" w:space="0" w:color="auto"/>
              <w:bottom w:val="single" w:sz="4" w:space="0" w:color="auto"/>
              <w:right w:val="single" w:sz="4" w:space="0" w:color="auto"/>
            </w:tcBorders>
            <w:hideMark/>
          </w:tcPr>
          <w:p w14:paraId="2F62184A" w14:textId="77777777" w:rsidR="00860ECA" w:rsidRPr="00860ECA" w:rsidRDefault="00860ECA" w:rsidP="00860ECA">
            <w:pPr>
              <w:autoSpaceDE w:val="0"/>
              <w:autoSpaceDN w:val="0"/>
              <w:adjustRightInd w:val="0"/>
              <w:ind w:left="-108"/>
              <w:jc w:val="center"/>
            </w:pPr>
            <w:r w:rsidRPr="00860ECA">
              <w:t>2025 год</w:t>
            </w:r>
          </w:p>
        </w:tc>
        <w:tc>
          <w:tcPr>
            <w:tcW w:w="1417" w:type="dxa"/>
            <w:tcBorders>
              <w:top w:val="single" w:sz="4" w:space="0" w:color="auto"/>
              <w:left w:val="single" w:sz="4" w:space="0" w:color="auto"/>
              <w:bottom w:val="single" w:sz="4" w:space="0" w:color="auto"/>
              <w:right w:val="single" w:sz="4" w:space="0" w:color="auto"/>
            </w:tcBorders>
            <w:hideMark/>
          </w:tcPr>
          <w:p w14:paraId="614A93E4" w14:textId="77777777" w:rsidR="00860ECA" w:rsidRPr="00860ECA" w:rsidRDefault="00860ECA" w:rsidP="00860ECA">
            <w:pPr>
              <w:autoSpaceDE w:val="0"/>
              <w:autoSpaceDN w:val="0"/>
              <w:adjustRightInd w:val="0"/>
              <w:ind w:left="-108"/>
              <w:jc w:val="center"/>
            </w:pPr>
            <w:r w:rsidRPr="00860ECA">
              <w:t>2026 год</w:t>
            </w:r>
          </w:p>
        </w:tc>
      </w:tr>
      <w:tr w:rsidR="00860ECA" w:rsidRPr="00860ECA" w14:paraId="3A96CC5E" w14:textId="77777777" w:rsidTr="00860ECA">
        <w:trPr>
          <w:tblHeader/>
        </w:trPr>
        <w:tc>
          <w:tcPr>
            <w:tcW w:w="425" w:type="dxa"/>
            <w:tcBorders>
              <w:top w:val="single" w:sz="4" w:space="0" w:color="auto"/>
              <w:left w:val="single" w:sz="4" w:space="0" w:color="auto"/>
              <w:bottom w:val="single" w:sz="4" w:space="0" w:color="auto"/>
              <w:right w:val="single" w:sz="4" w:space="0" w:color="auto"/>
            </w:tcBorders>
            <w:vAlign w:val="center"/>
            <w:hideMark/>
          </w:tcPr>
          <w:p w14:paraId="1A0615D3" w14:textId="77777777" w:rsidR="00860ECA" w:rsidRPr="00860ECA" w:rsidRDefault="00860ECA" w:rsidP="00860ECA">
            <w:pPr>
              <w:ind w:right="-109"/>
              <w:jc w:val="center"/>
              <w:rPr>
                <w:snapToGrid w:val="0"/>
              </w:rPr>
            </w:pPr>
            <w:r w:rsidRPr="00860ECA">
              <w:rPr>
                <w:snapToGrid w:val="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7FF346" w14:textId="77777777" w:rsidR="00860ECA" w:rsidRPr="00860ECA" w:rsidRDefault="00860ECA" w:rsidP="00860ECA">
            <w:pPr>
              <w:jc w:val="center"/>
              <w:rPr>
                <w:snapToGrid w:val="0"/>
              </w:rPr>
            </w:pPr>
            <w:r w:rsidRPr="00860ECA">
              <w:rPr>
                <w:snapToGrid w:val="0"/>
              </w:rPr>
              <w:t>2</w:t>
            </w:r>
          </w:p>
        </w:tc>
        <w:tc>
          <w:tcPr>
            <w:tcW w:w="1418" w:type="dxa"/>
            <w:tcBorders>
              <w:top w:val="single" w:sz="4" w:space="0" w:color="auto"/>
              <w:left w:val="single" w:sz="4" w:space="0" w:color="auto"/>
              <w:bottom w:val="single" w:sz="4" w:space="0" w:color="auto"/>
              <w:right w:val="single" w:sz="4" w:space="0" w:color="auto"/>
            </w:tcBorders>
            <w:hideMark/>
          </w:tcPr>
          <w:p w14:paraId="25A4CA67" w14:textId="77777777" w:rsidR="00860ECA" w:rsidRPr="00860ECA" w:rsidRDefault="00860ECA" w:rsidP="00860ECA">
            <w:pPr>
              <w:autoSpaceDE w:val="0"/>
              <w:autoSpaceDN w:val="0"/>
              <w:adjustRightInd w:val="0"/>
              <w:ind w:left="-107"/>
              <w:jc w:val="center"/>
            </w:pPr>
            <w:r w:rsidRPr="00860ECA">
              <w:t>3</w:t>
            </w:r>
          </w:p>
        </w:tc>
        <w:tc>
          <w:tcPr>
            <w:tcW w:w="1417" w:type="dxa"/>
            <w:tcBorders>
              <w:top w:val="single" w:sz="4" w:space="0" w:color="auto"/>
              <w:left w:val="single" w:sz="4" w:space="0" w:color="auto"/>
              <w:bottom w:val="single" w:sz="4" w:space="0" w:color="auto"/>
              <w:right w:val="single" w:sz="4" w:space="0" w:color="auto"/>
            </w:tcBorders>
            <w:hideMark/>
          </w:tcPr>
          <w:p w14:paraId="3DF5A291" w14:textId="77777777" w:rsidR="00860ECA" w:rsidRPr="00860ECA" w:rsidRDefault="00860ECA" w:rsidP="00860ECA">
            <w:pPr>
              <w:autoSpaceDE w:val="0"/>
              <w:autoSpaceDN w:val="0"/>
              <w:adjustRightInd w:val="0"/>
              <w:ind w:left="-108"/>
              <w:jc w:val="center"/>
            </w:pPr>
            <w:r w:rsidRPr="00860ECA">
              <w:t>4</w:t>
            </w:r>
          </w:p>
        </w:tc>
        <w:tc>
          <w:tcPr>
            <w:tcW w:w="1418" w:type="dxa"/>
            <w:tcBorders>
              <w:top w:val="single" w:sz="4" w:space="0" w:color="auto"/>
              <w:left w:val="single" w:sz="4" w:space="0" w:color="auto"/>
              <w:bottom w:val="single" w:sz="4" w:space="0" w:color="auto"/>
              <w:right w:val="single" w:sz="4" w:space="0" w:color="auto"/>
            </w:tcBorders>
            <w:hideMark/>
          </w:tcPr>
          <w:p w14:paraId="136A63A7" w14:textId="77777777" w:rsidR="00860ECA" w:rsidRPr="00860ECA" w:rsidRDefault="00860ECA" w:rsidP="00860ECA">
            <w:pPr>
              <w:autoSpaceDE w:val="0"/>
              <w:autoSpaceDN w:val="0"/>
              <w:adjustRightInd w:val="0"/>
              <w:ind w:left="-108"/>
              <w:jc w:val="center"/>
            </w:pPr>
            <w:r w:rsidRPr="00860ECA">
              <w:t>5</w:t>
            </w:r>
          </w:p>
        </w:tc>
        <w:tc>
          <w:tcPr>
            <w:tcW w:w="1417" w:type="dxa"/>
            <w:tcBorders>
              <w:top w:val="single" w:sz="4" w:space="0" w:color="auto"/>
              <w:left w:val="single" w:sz="4" w:space="0" w:color="auto"/>
              <w:bottom w:val="single" w:sz="4" w:space="0" w:color="auto"/>
              <w:right w:val="single" w:sz="4" w:space="0" w:color="auto"/>
            </w:tcBorders>
            <w:hideMark/>
          </w:tcPr>
          <w:p w14:paraId="737DC260" w14:textId="77777777" w:rsidR="00860ECA" w:rsidRPr="00860ECA" w:rsidRDefault="00860ECA" w:rsidP="00860ECA">
            <w:pPr>
              <w:autoSpaceDE w:val="0"/>
              <w:autoSpaceDN w:val="0"/>
              <w:adjustRightInd w:val="0"/>
              <w:ind w:left="-108"/>
              <w:jc w:val="center"/>
            </w:pPr>
            <w:r w:rsidRPr="00860ECA">
              <w:t>6</w:t>
            </w:r>
          </w:p>
        </w:tc>
      </w:tr>
      <w:tr w:rsidR="00860ECA" w:rsidRPr="00860ECA" w14:paraId="271D589B" w14:textId="77777777" w:rsidTr="00860ECA">
        <w:tc>
          <w:tcPr>
            <w:tcW w:w="425" w:type="dxa"/>
            <w:tcBorders>
              <w:top w:val="single" w:sz="4" w:space="0" w:color="auto"/>
              <w:left w:val="single" w:sz="4" w:space="0" w:color="auto"/>
              <w:bottom w:val="single" w:sz="4" w:space="0" w:color="auto"/>
              <w:right w:val="single" w:sz="4" w:space="0" w:color="auto"/>
            </w:tcBorders>
            <w:hideMark/>
          </w:tcPr>
          <w:p w14:paraId="462B16C7" w14:textId="77777777" w:rsidR="00860ECA" w:rsidRPr="00860ECA" w:rsidRDefault="00860ECA" w:rsidP="00860ECA">
            <w:pPr>
              <w:ind w:right="-109"/>
              <w:jc w:val="center"/>
              <w:rPr>
                <w:snapToGrid w:val="0"/>
              </w:rPr>
            </w:pPr>
            <w:r w:rsidRPr="00860ECA">
              <w:rPr>
                <w:snapToGrid w:val="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15A7F5" w14:textId="77777777" w:rsidR="00860ECA" w:rsidRPr="00860ECA" w:rsidRDefault="00860ECA" w:rsidP="00860ECA">
            <w:pPr>
              <w:rPr>
                <w:snapToGrid w:val="0"/>
              </w:rPr>
            </w:pPr>
            <w:r w:rsidRPr="00860ECA">
              <w:rPr>
                <w:snapToGrid w:val="0"/>
              </w:rPr>
              <w:t>Безвозмездные  поступления, всего,</w:t>
            </w:r>
          </w:p>
          <w:p w14:paraId="1FD94FC7" w14:textId="77777777" w:rsidR="00860ECA" w:rsidRPr="00860ECA" w:rsidRDefault="00860ECA" w:rsidP="00860ECA">
            <w:pPr>
              <w:rPr>
                <w:snapToGrid w:val="0"/>
              </w:rPr>
            </w:pPr>
            <w:r w:rsidRPr="00860ECA">
              <w:rPr>
                <w:snapToGrid w:val="0"/>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D63CD0" w14:textId="77777777" w:rsidR="00860ECA" w:rsidRPr="00860ECA" w:rsidRDefault="00860ECA" w:rsidP="00860ECA">
            <w:pPr>
              <w:autoSpaceDE w:val="0"/>
              <w:autoSpaceDN w:val="0"/>
              <w:adjustRightInd w:val="0"/>
              <w:ind w:left="-107" w:right="-111"/>
              <w:jc w:val="center"/>
              <w:rPr>
                <w:snapToGrid w:val="0"/>
              </w:rPr>
            </w:pPr>
            <w:r w:rsidRPr="00860ECA">
              <w:rPr>
                <w:snapToGrid w:val="0"/>
              </w:rPr>
              <w:t>1 705 25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7E842" w14:textId="77777777" w:rsidR="00860ECA" w:rsidRPr="00860ECA" w:rsidRDefault="00860ECA" w:rsidP="00860ECA">
            <w:pPr>
              <w:autoSpaceDE w:val="0"/>
              <w:autoSpaceDN w:val="0"/>
              <w:adjustRightInd w:val="0"/>
              <w:ind w:left="-107" w:right="-111"/>
              <w:jc w:val="center"/>
            </w:pPr>
            <w:r w:rsidRPr="00860ECA">
              <w:t>1 811 88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C5E6A4" w14:textId="77777777" w:rsidR="00860ECA" w:rsidRPr="00860ECA" w:rsidRDefault="00860ECA" w:rsidP="00860ECA">
            <w:pPr>
              <w:autoSpaceDE w:val="0"/>
              <w:autoSpaceDN w:val="0"/>
              <w:adjustRightInd w:val="0"/>
              <w:ind w:left="-107" w:right="-111"/>
              <w:jc w:val="center"/>
            </w:pPr>
            <w:r w:rsidRPr="00860ECA">
              <w:t>1 283 38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2E2A66" w14:textId="77777777" w:rsidR="00860ECA" w:rsidRPr="00860ECA" w:rsidRDefault="00860ECA" w:rsidP="00860ECA">
            <w:pPr>
              <w:autoSpaceDE w:val="0"/>
              <w:autoSpaceDN w:val="0"/>
              <w:adjustRightInd w:val="0"/>
              <w:ind w:left="-107" w:right="-111"/>
              <w:jc w:val="center"/>
            </w:pPr>
            <w:r w:rsidRPr="00860ECA">
              <w:t>1 744 041,7</w:t>
            </w:r>
          </w:p>
        </w:tc>
      </w:tr>
      <w:tr w:rsidR="00860ECA" w:rsidRPr="00860ECA" w14:paraId="42E33E9C" w14:textId="77777777" w:rsidTr="00860ECA">
        <w:trPr>
          <w:trHeight w:val="98"/>
        </w:trPr>
        <w:tc>
          <w:tcPr>
            <w:tcW w:w="425" w:type="dxa"/>
            <w:tcBorders>
              <w:top w:val="single" w:sz="4" w:space="0" w:color="auto"/>
              <w:left w:val="single" w:sz="4" w:space="0" w:color="auto"/>
              <w:bottom w:val="single" w:sz="4" w:space="0" w:color="auto"/>
              <w:right w:val="single" w:sz="4" w:space="0" w:color="auto"/>
            </w:tcBorders>
          </w:tcPr>
          <w:p w14:paraId="2BDD0C13" w14:textId="77777777" w:rsidR="00860ECA" w:rsidRPr="00860ECA" w:rsidRDefault="00860ECA" w:rsidP="00860ECA">
            <w:pPr>
              <w:tabs>
                <w:tab w:val="left" w:pos="349"/>
              </w:tabs>
              <w:ind w:right="-109"/>
              <w:jc w:val="center"/>
              <w:rPr>
                <w:snapToGrid w:val="0"/>
              </w:rPr>
            </w:pPr>
            <w:r w:rsidRPr="00860ECA">
              <w:rPr>
                <w:snapToGrid w:val="0"/>
              </w:rPr>
              <w:t>2</w:t>
            </w:r>
          </w:p>
          <w:p w14:paraId="5A24FF9B" w14:textId="77777777" w:rsidR="00860ECA" w:rsidRPr="00860ECA" w:rsidRDefault="00860ECA" w:rsidP="00860ECA">
            <w:pPr>
              <w:tabs>
                <w:tab w:val="left" w:pos="349"/>
              </w:tabs>
              <w:ind w:right="-109"/>
              <w:jc w:val="cente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86EBAD1" w14:textId="77777777" w:rsidR="00860ECA" w:rsidRPr="00860ECA" w:rsidRDefault="00860ECA" w:rsidP="00860ECA">
            <w:pPr>
              <w:tabs>
                <w:tab w:val="left" w:pos="349"/>
              </w:tabs>
              <w:rPr>
                <w:snapToGrid w:val="0"/>
              </w:rPr>
            </w:pPr>
            <w:r w:rsidRPr="00860ECA">
              <w:rPr>
                <w:snapToGrid w:val="0"/>
              </w:rPr>
              <w:t xml:space="preserve">Безвозмездные поступления от других бюджетов бюджетной системы Российской Федерации, всего,                                                              </w:t>
            </w:r>
          </w:p>
          <w:p w14:paraId="2B01D824" w14:textId="77777777" w:rsidR="00860ECA" w:rsidRPr="00860ECA" w:rsidRDefault="00860ECA" w:rsidP="00860ECA">
            <w:pPr>
              <w:tabs>
                <w:tab w:val="left" w:pos="349"/>
              </w:tabs>
              <w:rPr>
                <w:snapToGrid w:val="0"/>
              </w:rPr>
            </w:pPr>
            <w:r w:rsidRPr="00860ECA">
              <w:rPr>
                <w:snapToGrid w:val="0"/>
              </w:rPr>
              <w:t>из ни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DAC5B" w14:textId="77777777" w:rsidR="00860ECA" w:rsidRPr="00860ECA" w:rsidRDefault="00860ECA" w:rsidP="00860ECA">
            <w:pPr>
              <w:autoSpaceDE w:val="0"/>
              <w:autoSpaceDN w:val="0"/>
              <w:adjustRightInd w:val="0"/>
              <w:ind w:left="-107" w:right="-111"/>
              <w:jc w:val="center"/>
              <w:rPr>
                <w:snapToGrid w:val="0"/>
              </w:rPr>
            </w:pPr>
            <w:r w:rsidRPr="00860ECA">
              <w:rPr>
                <w:snapToGrid w:val="0"/>
              </w:rPr>
              <w:t>1 706 93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9D947" w14:textId="77777777" w:rsidR="00860ECA" w:rsidRPr="00860ECA" w:rsidRDefault="00860ECA" w:rsidP="00860ECA">
            <w:pPr>
              <w:autoSpaceDE w:val="0"/>
              <w:autoSpaceDN w:val="0"/>
              <w:adjustRightInd w:val="0"/>
              <w:ind w:left="-107" w:right="-111"/>
              <w:jc w:val="center"/>
            </w:pPr>
            <w:r w:rsidRPr="00860ECA">
              <w:t>1 811 88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F157CE" w14:textId="77777777" w:rsidR="00860ECA" w:rsidRPr="00860ECA" w:rsidRDefault="00860ECA" w:rsidP="00860ECA">
            <w:pPr>
              <w:autoSpaceDE w:val="0"/>
              <w:autoSpaceDN w:val="0"/>
              <w:adjustRightInd w:val="0"/>
              <w:ind w:left="-107" w:right="-111"/>
              <w:jc w:val="center"/>
            </w:pPr>
            <w:r w:rsidRPr="00860ECA">
              <w:t>1 283 38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C24525" w14:textId="77777777" w:rsidR="00860ECA" w:rsidRPr="00860ECA" w:rsidRDefault="00860ECA" w:rsidP="00860ECA">
            <w:pPr>
              <w:autoSpaceDE w:val="0"/>
              <w:autoSpaceDN w:val="0"/>
              <w:adjustRightInd w:val="0"/>
              <w:ind w:left="-107" w:right="-111"/>
              <w:jc w:val="center"/>
            </w:pPr>
            <w:r w:rsidRPr="00860ECA">
              <w:t>1 744 041,7</w:t>
            </w:r>
          </w:p>
        </w:tc>
      </w:tr>
      <w:tr w:rsidR="00860ECA" w:rsidRPr="00860ECA" w14:paraId="0C4DF3EC" w14:textId="77777777" w:rsidTr="00860ECA">
        <w:trPr>
          <w:trHeight w:val="79"/>
        </w:trPr>
        <w:tc>
          <w:tcPr>
            <w:tcW w:w="425" w:type="dxa"/>
            <w:vMerge w:val="restart"/>
            <w:tcBorders>
              <w:top w:val="single" w:sz="4" w:space="0" w:color="auto"/>
              <w:left w:val="single" w:sz="4" w:space="0" w:color="auto"/>
              <w:bottom w:val="single" w:sz="4" w:space="0" w:color="auto"/>
              <w:right w:val="single" w:sz="4" w:space="0" w:color="auto"/>
            </w:tcBorders>
          </w:tcPr>
          <w:p w14:paraId="22E5B9EB" w14:textId="77777777" w:rsidR="00860ECA" w:rsidRPr="00860ECA" w:rsidRDefault="00860ECA" w:rsidP="00860ECA">
            <w:pPr>
              <w:ind w:right="-109"/>
              <w:jc w:val="center"/>
              <w:rPr>
                <w:snapToGrid w:val="0"/>
              </w:rPr>
            </w:pPr>
            <w:r w:rsidRPr="00860ECA">
              <w:rPr>
                <w:snapToGrid w:val="0"/>
              </w:rPr>
              <w:t>2.1</w:t>
            </w:r>
          </w:p>
          <w:p w14:paraId="621A3EA4" w14:textId="77777777" w:rsidR="00860ECA" w:rsidRPr="00860ECA" w:rsidRDefault="00860ECA" w:rsidP="00860ECA">
            <w:pPr>
              <w:ind w:right="-109"/>
              <w:jc w:val="cente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E2045A" w14:textId="77777777" w:rsidR="00860ECA" w:rsidRPr="00860ECA" w:rsidRDefault="00860ECA" w:rsidP="00860ECA">
            <w:pPr>
              <w:rPr>
                <w:snapToGrid w:val="0"/>
              </w:rPr>
            </w:pPr>
            <w:r w:rsidRPr="00860ECA">
              <w:rPr>
                <w:snapToGrid w:val="0"/>
              </w:rPr>
              <w:t xml:space="preserve">а) дотации бюджетам муниципальных районов из бюджета субъекта Российской  Федерации </w:t>
            </w:r>
          </w:p>
        </w:tc>
        <w:tc>
          <w:tcPr>
            <w:tcW w:w="1418" w:type="dxa"/>
            <w:tcBorders>
              <w:top w:val="single" w:sz="4" w:space="0" w:color="auto"/>
              <w:left w:val="single" w:sz="4" w:space="0" w:color="auto"/>
              <w:bottom w:val="single" w:sz="4" w:space="0" w:color="auto"/>
              <w:right w:val="single" w:sz="4" w:space="0" w:color="auto"/>
            </w:tcBorders>
            <w:vAlign w:val="center"/>
          </w:tcPr>
          <w:p w14:paraId="30CDC451" w14:textId="77777777" w:rsidR="00860ECA" w:rsidRPr="00860ECA" w:rsidRDefault="00860ECA" w:rsidP="00860ECA">
            <w:pPr>
              <w:ind w:left="-108" w:right="-108"/>
              <w:jc w:val="center"/>
              <w:rPr>
                <w:snapToGrid w:val="0"/>
              </w:rPr>
            </w:pPr>
          </w:p>
        </w:tc>
        <w:tc>
          <w:tcPr>
            <w:tcW w:w="1417" w:type="dxa"/>
            <w:tcBorders>
              <w:top w:val="single" w:sz="4" w:space="0" w:color="auto"/>
              <w:left w:val="single" w:sz="4" w:space="0" w:color="auto"/>
              <w:bottom w:val="single" w:sz="4" w:space="0" w:color="auto"/>
              <w:right w:val="single" w:sz="4" w:space="0" w:color="auto"/>
            </w:tcBorders>
          </w:tcPr>
          <w:p w14:paraId="60F1262C" w14:textId="77777777" w:rsidR="00860ECA" w:rsidRPr="00860ECA" w:rsidRDefault="00860ECA" w:rsidP="00860ECA">
            <w:pPr>
              <w:autoSpaceDE w:val="0"/>
              <w:autoSpaceDN w:val="0"/>
              <w:adjustRightInd w:val="0"/>
              <w:ind w:left="-107" w:right="-111"/>
              <w:jc w:val="center"/>
            </w:pPr>
          </w:p>
        </w:tc>
        <w:tc>
          <w:tcPr>
            <w:tcW w:w="1418" w:type="dxa"/>
            <w:tcBorders>
              <w:top w:val="single" w:sz="4" w:space="0" w:color="auto"/>
              <w:left w:val="single" w:sz="4" w:space="0" w:color="auto"/>
              <w:bottom w:val="single" w:sz="4" w:space="0" w:color="auto"/>
              <w:right w:val="single" w:sz="4" w:space="0" w:color="auto"/>
            </w:tcBorders>
            <w:vAlign w:val="bottom"/>
          </w:tcPr>
          <w:p w14:paraId="1E526284" w14:textId="77777777" w:rsidR="00860ECA" w:rsidRPr="00860ECA" w:rsidRDefault="00860ECA" w:rsidP="00860ECA">
            <w:pPr>
              <w:autoSpaceDE w:val="0"/>
              <w:autoSpaceDN w:val="0"/>
              <w:adjustRightInd w:val="0"/>
              <w:ind w:left="-107" w:right="-111"/>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14:paraId="599A3772" w14:textId="77777777" w:rsidR="00860ECA" w:rsidRPr="00860ECA" w:rsidRDefault="00860ECA" w:rsidP="00860ECA">
            <w:pPr>
              <w:autoSpaceDE w:val="0"/>
              <w:autoSpaceDN w:val="0"/>
              <w:adjustRightInd w:val="0"/>
              <w:ind w:left="-107" w:right="-111"/>
              <w:jc w:val="center"/>
              <w:rPr>
                <w:lang w:eastAsia="en-US"/>
              </w:rPr>
            </w:pPr>
          </w:p>
        </w:tc>
      </w:tr>
      <w:tr w:rsidR="00860ECA" w:rsidRPr="00860ECA" w14:paraId="440496D1" w14:textId="77777777" w:rsidTr="00860ECA">
        <w:trPr>
          <w:trHeight w:val="3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593609B" w14:textId="77777777" w:rsidR="00860ECA" w:rsidRPr="00860ECA" w:rsidRDefault="00860ECA" w:rsidP="00860ECA">
            <w:pP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EDD2CF" w14:textId="77777777" w:rsidR="00860ECA" w:rsidRPr="00860ECA" w:rsidRDefault="00860ECA" w:rsidP="00860ECA">
            <w:pPr>
              <w:rPr>
                <w:snapToGrid w:val="0"/>
              </w:rPr>
            </w:pPr>
            <w:r w:rsidRPr="00860ECA">
              <w:rPr>
                <w:snapToGrid w:val="0"/>
              </w:rPr>
              <w:t xml:space="preserve">  сумма поступ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BD0107" w14:textId="77777777" w:rsidR="00860ECA" w:rsidRPr="00860ECA" w:rsidRDefault="00860ECA" w:rsidP="00860ECA">
            <w:pPr>
              <w:ind w:left="-108" w:right="-108"/>
              <w:jc w:val="center"/>
              <w:rPr>
                <w:snapToGrid w:val="0"/>
              </w:rPr>
            </w:pPr>
            <w:r w:rsidRPr="00860ECA">
              <w:rPr>
                <w:snapToGrid w:val="0"/>
              </w:rPr>
              <w:t>220 77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DD3B5D" w14:textId="77777777" w:rsidR="00860ECA" w:rsidRPr="00860ECA" w:rsidRDefault="00860ECA" w:rsidP="00860ECA">
            <w:pPr>
              <w:autoSpaceDE w:val="0"/>
              <w:autoSpaceDN w:val="0"/>
              <w:adjustRightInd w:val="0"/>
              <w:ind w:left="-107" w:right="-111"/>
              <w:jc w:val="center"/>
              <w:rPr>
                <w:lang w:eastAsia="en-US"/>
              </w:rPr>
            </w:pPr>
            <w:r w:rsidRPr="00860ECA">
              <w:rPr>
                <w:lang w:eastAsia="en-US"/>
              </w:rPr>
              <w:t>214 978,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B461D" w14:textId="77777777" w:rsidR="00860ECA" w:rsidRPr="00860ECA" w:rsidRDefault="00860ECA" w:rsidP="00860ECA">
            <w:pPr>
              <w:autoSpaceDE w:val="0"/>
              <w:autoSpaceDN w:val="0"/>
              <w:adjustRightInd w:val="0"/>
              <w:ind w:left="-107" w:right="-111"/>
              <w:jc w:val="center"/>
              <w:rPr>
                <w:lang w:eastAsia="en-US"/>
              </w:rPr>
            </w:pPr>
            <w:r w:rsidRPr="00860ECA">
              <w:rPr>
                <w:lang w:eastAsia="en-US"/>
              </w:rPr>
              <w:t>164 224,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FD8C85" w14:textId="77777777" w:rsidR="00860ECA" w:rsidRPr="00860ECA" w:rsidRDefault="00860ECA" w:rsidP="00860ECA">
            <w:pPr>
              <w:autoSpaceDE w:val="0"/>
              <w:autoSpaceDN w:val="0"/>
              <w:adjustRightInd w:val="0"/>
              <w:ind w:left="-107" w:right="-111"/>
              <w:jc w:val="center"/>
              <w:rPr>
                <w:lang w:eastAsia="en-US"/>
              </w:rPr>
            </w:pPr>
            <w:r w:rsidRPr="00860ECA">
              <w:rPr>
                <w:lang w:eastAsia="en-US"/>
              </w:rPr>
              <w:t>199 704,2</w:t>
            </w:r>
          </w:p>
        </w:tc>
      </w:tr>
      <w:tr w:rsidR="00860ECA" w:rsidRPr="00860ECA" w14:paraId="43786113" w14:textId="77777777" w:rsidTr="00860ECA">
        <w:tc>
          <w:tcPr>
            <w:tcW w:w="425" w:type="dxa"/>
            <w:vMerge w:val="restart"/>
            <w:tcBorders>
              <w:top w:val="single" w:sz="4" w:space="0" w:color="auto"/>
              <w:left w:val="single" w:sz="4" w:space="0" w:color="auto"/>
              <w:bottom w:val="single" w:sz="4" w:space="0" w:color="auto"/>
              <w:right w:val="single" w:sz="4" w:space="0" w:color="auto"/>
            </w:tcBorders>
          </w:tcPr>
          <w:p w14:paraId="7F1ABB38" w14:textId="77777777" w:rsidR="00860ECA" w:rsidRPr="00860ECA" w:rsidRDefault="00860ECA" w:rsidP="00860ECA">
            <w:pPr>
              <w:tabs>
                <w:tab w:val="center" w:pos="159"/>
              </w:tabs>
              <w:ind w:right="-109"/>
              <w:rPr>
                <w:snapToGrid w:val="0"/>
              </w:rPr>
            </w:pPr>
            <w:r w:rsidRPr="00860ECA">
              <w:rPr>
                <w:snapToGrid w:val="0"/>
              </w:rPr>
              <w:tab/>
              <w:t>2.2</w:t>
            </w:r>
          </w:p>
          <w:p w14:paraId="3F8D57BE" w14:textId="77777777" w:rsidR="00860ECA" w:rsidRPr="00860ECA" w:rsidRDefault="00860ECA" w:rsidP="00860ECA">
            <w:pPr>
              <w:ind w:right="-109"/>
              <w:jc w:val="cente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C6BEC5E" w14:textId="77777777" w:rsidR="00860ECA" w:rsidRPr="00860ECA" w:rsidRDefault="00860ECA" w:rsidP="00860ECA">
            <w:pPr>
              <w:jc w:val="both"/>
              <w:rPr>
                <w:snapToGrid w:val="0"/>
              </w:rPr>
            </w:pPr>
            <w:r w:rsidRPr="00860ECA">
              <w:rPr>
                <w:snapToGrid w:val="0"/>
              </w:rPr>
              <w:t xml:space="preserve">б) субсидии бюджетам бюджетной системы </w:t>
            </w:r>
          </w:p>
          <w:p w14:paraId="43578B8B" w14:textId="77777777" w:rsidR="00860ECA" w:rsidRPr="00860ECA" w:rsidRDefault="00860ECA" w:rsidP="00860ECA">
            <w:pPr>
              <w:jc w:val="both"/>
              <w:rPr>
                <w:snapToGrid w:val="0"/>
              </w:rPr>
            </w:pPr>
            <w:r w:rsidRPr="00860ECA">
              <w:rPr>
                <w:snapToGrid w:val="0"/>
              </w:rPr>
              <w:t xml:space="preserve">Российской Федерации </w:t>
            </w:r>
          </w:p>
          <w:p w14:paraId="10913295" w14:textId="77777777" w:rsidR="00860ECA" w:rsidRPr="00860ECA" w:rsidRDefault="00860ECA" w:rsidP="00860ECA">
            <w:pPr>
              <w:jc w:val="both"/>
              <w:rPr>
                <w:snapToGrid w:val="0"/>
              </w:rPr>
            </w:pPr>
            <w:r w:rsidRPr="00860ECA">
              <w:rPr>
                <w:snapToGrid w:val="0"/>
              </w:rPr>
              <w:t>(меж</w:t>
            </w:r>
            <w:r w:rsidRPr="00860ECA">
              <w:rPr>
                <w:snapToGrid w:val="0"/>
              </w:rPr>
              <w:softHyphen/>
              <w:t>бюджетные субсидии)</w:t>
            </w:r>
          </w:p>
        </w:tc>
        <w:tc>
          <w:tcPr>
            <w:tcW w:w="1418" w:type="dxa"/>
            <w:tcBorders>
              <w:top w:val="single" w:sz="4" w:space="0" w:color="auto"/>
              <w:left w:val="single" w:sz="4" w:space="0" w:color="auto"/>
              <w:bottom w:val="single" w:sz="4" w:space="0" w:color="auto"/>
              <w:right w:val="single" w:sz="4" w:space="0" w:color="auto"/>
            </w:tcBorders>
            <w:vAlign w:val="center"/>
          </w:tcPr>
          <w:p w14:paraId="2D4E44DD" w14:textId="77777777" w:rsidR="00860ECA" w:rsidRPr="00860ECA" w:rsidRDefault="00860ECA" w:rsidP="00860ECA">
            <w:pPr>
              <w:ind w:left="-108" w:right="-108"/>
              <w:jc w:val="center"/>
              <w:rPr>
                <w:snapToGrid w:val="0"/>
              </w:rPr>
            </w:pPr>
          </w:p>
        </w:tc>
        <w:tc>
          <w:tcPr>
            <w:tcW w:w="1417" w:type="dxa"/>
            <w:tcBorders>
              <w:top w:val="single" w:sz="4" w:space="0" w:color="auto"/>
              <w:left w:val="single" w:sz="4" w:space="0" w:color="auto"/>
              <w:bottom w:val="single" w:sz="4" w:space="0" w:color="auto"/>
              <w:right w:val="single" w:sz="4" w:space="0" w:color="auto"/>
            </w:tcBorders>
          </w:tcPr>
          <w:p w14:paraId="2EB497BF" w14:textId="77777777" w:rsidR="00860ECA" w:rsidRPr="00860ECA" w:rsidRDefault="00860ECA" w:rsidP="00860ECA">
            <w:pPr>
              <w:autoSpaceDE w:val="0"/>
              <w:autoSpaceDN w:val="0"/>
              <w:adjustRightInd w:val="0"/>
              <w:ind w:left="-107" w:right="-111"/>
              <w:jc w:val="center"/>
            </w:pPr>
          </w:p>
        </w:tc>
        <w:tc>
          <w:tcPr>
            <w:tcW w:w="1418" w:type="dxa"/>
            <w:tcBorders>
              <w:top w:val="single" w:sz="4" w:space="0" w:color="auto"/>
              <w:left w:val="single" w:sz="4" w:space="0" w:color="auto"/>
              <w:bottom w:val="single" w:sz="4" w:space="0" w:color="auto"/>
              <w:right w:val="single" w:sz="4" w:space="0" w:color="auto"/>
            </w:tcBorders>
          </w:tcPr>
          <w:p w14:paraId="612E3C79" w14:textId="77777777" w:rsidR="00860ECA" w:rsidRPr="00860ECA" w:rsidRDefault="00860ECA" w:rsidP="00860ECA">
            <w:pPr>
              <w:autoSpaceDE w:val="0"/>
              <w:autoSpaceDN w:val="0"/>
              <w:adjustRightInd w:val="0"/>
              <w:ind w:left="-107" w:right="-111"/>
              <w:jc w:val="center"/>
            </w:pPr>
          </w:p>
        </w:tc>
        <w:tc>
          <w:tcPr>
            <w:tcW w:w="1417" w:type="dxa"/>
            <w:tcBorders>
              <w:top w:val="single" w:sz="4" w:space="0" w:color="auto"/>
              <w:left w:val="single" w:sz="4" w:space="0" w:color="auto"/>
              <w:bottom w:val="single" w:sz="4" w:space="0" w:color="auto"/>
              <w:right w:val="single" w:sz="4" w:space="0" w:color="auto"/>
            </w:tcBorders>
          </w:tcPr>
          <w:p w14:paraId="45D2CFBD" w14:textId="77777777" w:rsidR="00860ECA" w:rsidRPr="00860ECA" w:rsidRDefault="00860ECA" w:rsidP="00860ECA">
            <w:pPr>
              <w:autoSpaceDE w:val="0"/>
              <w:autoSpaceDN w:val="0"/>
              <w:adjustRightInd w:val="0"/>
              <w:ind w:left="-107" w:right="-111"/>
              <w:jc w:val="center"/>
            </w:pPr>
          </w:p>
        </w:tc>
      </w:tr>
      <w:tr w:rsidR="00860ECA" w:rsidRPr="00860ECA" w14:paraId="011FB150" w14:textId="77777777" w:rsidTr="00860ECA">
        <w:trPr>
          <w:trHeight w:val="3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C30E074" w14:textId="77777777" w:rsidR="00860ECA" w:rsidRPr="00860ECA" w:rsidRDefault="00860ECA" w:rsidP="00860ECA">
            <w:pP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1FB813" w14:textId="77777777" w:rsidR="00860ECA" w:rsidRPr="00860ECA" w:rsidRDefault="00860ECA" w:rsidP="00860ECA">
            <w:pPr>
              <w:rPr>
                <w:snapToGrid w:val="0"/>
              </w:rPr>
            </w:pPr>
            <w:r w:rsidRPr="00860ECA">
              <w:rPr>
                <w:snapToGrid w:val="0"/>
              </w:rPr>
              <w:t xml:space="preserve">  сумма поступ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E5AD82" w14:textId="77777777" w:rsidR="00860ECA" w:rsidRPr="00860ECA" w:rsidRDefault="00860ECA" w:rsidP="00860ECA">
            <w:pPr>
              <w:jc w:val="center"/>
            </w:pPr>
            <w:r w:rsidRPr="00860ECA">
              <w:rPr>
                <w:szCs w:val="20"/>
              </w:rPr>
              <w:t>342 836,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3E30C3" w14:textId="77777777" w:rsidR="00860ECA" w:rsidRPr="00860ECA" w:rsidRDefault="00860ECA" w:rsidP="00860ECA">
            <w:pPr>
              <w:jc w:val="center"/>
            </w:pPr>
            <w:r w:rsidRPr="00860ECA">
              <w:rPr>
                <w:szCs w:val="20"/>
              </w:rPr>
              <w:t>390 30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18F30" w14:textId="77777777" w:rsidR="00860ECA" w:rsidRPr="00860ECA" w:rsidRDefault="00860ECA" w:rsidP="00860ECA">
            <w:pPr>
              <w:jc w:val="center"/>
            </w:pPr>
            <w:r w:rsidRPr="00860ECA">
              <w:rPr>
                <w:szCs w:val="20"/>
              </w:rPr>
              <w:t>55 87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3F2949" w14:textId="77777777" w:rsidR="00860ECA" w:rsidRPr="00860ECA" w:rsidRDefault="00860ECA" w:rsidP="00860ECA">
            <w:pPr>
              <w:jc w:val="center"/>
            </w:pPr>
            <w:r w:rsidRPr="00860ECA">
              <w:rPr>
                <w:szCs w:val="20"/>
              </w:rPr>
              <w:t>458 591,0</w:t>
            </w:r>
          </w:p>
        </w:tc>
      </w:tr>
      <w:tr w:rsidR="00860ECA" w:rsidRPr="00860ECA" w14:paraId="7F0FDD62" w14:textId="77777777" w:rsidTr="00860ECA">
        <w:trPr>
          <w:trHeight w:val="365"/>
        </w:trPr>
        <w:tc>
          <w:tcPr>
            <w:tcW w:w="425" w:type="dxa"/>
            <w:vMerge w:val="restart"/>
            <w:tcBorders>
              <w:top w:val="single" w:sz="4" w:space="0" w:color="auto"/>
              <w:left w:val="single" w:sz="4" w:space="0" w:color="auto"/>
              <w:bottom w:val="single" w:sz="4" w:space="0" w:color="auto"/>
              <w:right w:val="single" w:sz="4" w:space="0" w:color="auto"/>
            </w:tcBorders>
          </w:tcPr>
          <w:p w14:paraId="37E1EABB" w14:textId="77777777" w:rsidR="00860ECA" w:rsidRPr="00860ECA" w:rsidRDefault="00860ECA" w:rsidP="00860ECA">
            <w:pPr>
              <w:ind w:right="-109"/>
              <w:jc w:val="center"/>
              <w:rPr>
                <w:snapToGrid w:val="0"/>
              </w:rPr>
            </w:pPr>
            <w:r w:rsidRPr="00860ECA">
              <w:rPr>
                <w:snapToGrid w:val="0"/>
              </w:rPr>
              <w:t>2.3</w:t>
            </w:r>
          </w:p>
          <w:p w14:paraId="70F6E944" w14:textId="77777777" w:rsidR="00860ECA" w:rsidRPr="00860ECA" w:rsidRDefault="00860ECA" w:rsidP="00860ECA">
            <w:pPr>
              <w:ind w:right="-109"/>
              <w:jc w:val="cente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B5FB922" w14:textId="77777777" w:rsidR="00860ECA" w:rsidRPr="00860ECA" w:rsidRDefault="00860ECA" w:rsidP="00860ECA">
            <w:pPr>
              <w:rPr>
                <w:snapToGrid w:val="0"/>
              </w:rPr>
            </w:pPr>
            <w:r w:rsidRPr="00860ECA">
              <w:rPr>
                <w:snapToGrid w:val="0"/>
              </w:rPr>
              <w:t xml:space="preserve"> в) субвенции бюджетам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14:paraId="324E28B1" w14:textId="77777777" w:rsidR="00860ECA" w:rsidRPr="00860ECA" w:rsidRDefault="00860ECA" w:rsidP="00860ECA">
            <w:pPr>
              <w:spacing w:after="200" w:line="276" w:lineRule="auto"/>
              <w:ind w:left="-108" w:right="-108"/>
              <w:jc w:val="center"/>
              <w:rPr>
                <w:snapToGrid w:val="0"/>
              </w:rPr>
            </w:pPr>
          </w:p>
          <w:p w14:paraId="7B7BD1E2" w14:textId="77777777" w:rsidR="00860ECA" w:rsidRPr="00860ECA" w:rsidRDefault="00860ECA" w:rsidP="00860ECA">
            <w:pPr>
              <w:ind w:left="-108" w:right="-108"/>
              <w:jc w:val="center"/>
              <w:rPr>
                <w:snapToGrid w:val="0"/>
              </w:rPr>
            </w:pPr>
          </w:p>
        </w:tc>
        <w:tc>
          <w:tcPr>
            <w:tcW w:w="1417" w:type="dxa"/>
            <w:tcBorders>
              <w:top w:val="single" w:sz="4" w:space="0" w:color="auto"/>
              <w:left w:val="single" w:sz="4" w:space="0" w:color="auto"/>
              <w:bottom w:val="single" w:sz="4" w:space="0" w:color="auto"/>
              <w:right w:val="single" w:sz="4" w:space="0" w:color="auto"/>
            </w:tcBorders>
          </w:tcPr>
          <w:p w14:paraId="582FC529" w14:textId="77777777" w:rsidR="00860ECA" w:rsidRPr="00860ECA" w:rsidRDefault="00860ECA" w:rsidP="00860ECA">
            <w:pPr>
              <w:autoSpaceDE w:val="0"/>
              <w:autoSpaceDN w:val="0"/>
              <w:adjustRightInd w:val="0"/>
              <w:ind w:left="-107" w:right="-111"/>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14:paraId="3BAB8BB0" w14:textId="77777777" w:rsidR="00860ECA" w:rsidRPr="00860ECA" w:rsidRDefault="00860ECA" w:rsidP="00860ECA">
            <w:pPr>
              <w:jc w:val="right"/>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14:paraId="3F1AB7F4" w14:textId="77777777" w:rsidR="00860ECA" w:rsidRPr="00860ECA" w:rsidRDefault="00860ECA" w:rsidP="00860ECA">
            <w:pPr>
              <w:ind w:left="-108"/>
              <w:jc w:val="right"/>
              <w:rPr>
                <w:highlight w:val="yellow"/>
                <w:lang w:eastAsia="en-US"/>
              </w:rPr>
            </w:pPr>
          </w:p>
        </w:tc>
      </w:tr>
      <w:tr w:rsidR="00860ECA" w:rsidRPr="00860ECA" w14:paraId="0B572806" w14:textId="77777777" w:rsidTr="00860ECA">
        <w:trPr>
          <w:trHeight w:val="24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EACFF53" w14:textId="77777777" w:rsidR="00860ECA" w:rsidRPr="00860ECA" w:rsidRDefault="00860ECA" w:rsidP="00860ECA">
            <w:pP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DCBDD67" w14:textId="77777777" w:rsidR="00860ECA" w:rsidRPr="00860ECA" w:rsidRDefault="00860ECA" w:rsidP="00860ECA">
            <w:pPr>
              <w:rPr>
                <w:snapToGrid w:val="0"/>
              </w:rPr>
            </w:pPr>
            <w:r w:rsidRPr="00860ECA">
              <w:rPr>
                <w:snapToGrid w:val="0"/>
              </w:rPr>
              <w:t xml:space="preserve">  сумма поступ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F9B8D8" w14:textId="77777777" w:rsidR="00860ECA" w:rsidRPr="00860ECA" w:rsidRDefault="00860ECA" w:rsidP="00860ECA">
            <w:pPr>
              <w:jc w:val="center"/>
            </w:pPr>
            <w:r w:rsidRPr="00860ECA">
              <w:rPr>
                <w:szCs w:val="20"/>
              </w:rPr>
              <w:t>970 49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351D32" w14:textId="77777777" w:rsidR="00860ECA" w:rsidRPr="00860ECA" w:rsidRDefault="00860ECA" w:rsidP="00860ECA">
            <w:pPr>
              <w:jc w:val="center"/>
            </w:pPr>
            <w:r w:rsidRPr="00860ECA">
              <w:rPr>
                <w:szCs w:val="20"/>
              </w:rPr>
              <w:t>1 066 56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DE220" w14:textId="77777777" w:rsidR="00860ECA" w:rsidRPr="00860ECA" w:rsidRDefault="00860ECA" w:rsidP="00860ECA">
            <w:pPr>
              <w:jc w:val="center"/>
            </w:pPr>
            <w:r w:rsidRPr="00860ECA">
              <w:rPr>
                <w:szCs w:val="20"/>
              </w:rPr>
              <w:t>1 063 283,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C8D319" w14:textId="77777777" w:rsidR="00860ECA" w:rsidRPr="00860ECA" w:rsidRDefault="00860ECA" w:rsidP="00860ECA">
            <w:pPr>
              <w:jc w:val="center"/>
            </w:pPr>
            <w:r w:rsidRPr="00860ECA">
              <w:rPr>
                <w:szCs w:val="20"/>
              </w:rPr>
              <w:t>1 085 746,5</w:t>
            </w:r>
          </w:p>
        </w:tc>
      </w:tr>
      <w:tr w:rsidR="00860ECA" w:rsidRPr="00860ECA" w14:paraId="6E49C54B" w14:textId="77777777" w:rsidTr="00860ECA">
        <w:trPr>
          <w:trHeight w:val="364"/>
        </w:trPr>
        <w:tc>
          <w:tcPr>
            <w:tcW w:w="425" w:type="dxa"/>
            <w:vMerge w:val="restart"/>
            <w:tcBorders>
              <w:top w:val="single" w:sz="4" w:space="0" w:color="auto"/>
              <w:left w:val="single" w:sz="4" w:space="0" w:color="auto"/>
              <w:bottom w:val="single" w:sz="4" w:space="0" w:color="auto"/>
              <w:right w:val="single" w:sz="4" w:space="0" w:color="auto"/>
            </w:tcBorders>
            <w:hideMark/>
          </w:tcPr>
          <w:p w14:paraId="29A71BAA" w14:textId="77777777" w:rsidR="00860ECA" w:rsidRPr="00860ECA" w:rsidRDefault="00860ECA" w:rsidP="00860ECA">
            <w:pPr>
              <w:ind w:right="-109"/>
              <w:jc w:val="center"/>
              <w:rPr>
                <w:snapToGrid w:val="0"/>
              </w:rPr>
            </w:pPr>
            <w:r w:rsidRPr="00860ECA">
              <w:rPr>
                <w:snapToGrid w:val="0"/>
              </w:rPr>
              <w:t>2.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DD060D" w14:textId="77777777" w:rsidR="00860ECA" w:rsidRPr="00860ECA" w:rsidRDefault="00860ECA" w:rsidP="00860ECA">
            <w:pPr>
              <w:rPr>
                <w:snapToGrid w:val="0"/>
              </w:rPr>
            </w:pPr>
            <w:r w:rsidRPr="00860ECA">
              <w:rPr>
                <w:snapToGrid w:val="0"/>
              </w:rPr>
              <w:t>г) 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14:paraId="5C3DEA87" w14:textId="77777777" w:rsidR="00860ECA" w:rsidRPr="00860ECA" w:rsidRDefault="00860ECA" w:rsidP="00860ECA">
            <w:pPr>
              <w:ind w:left="-108" w:right="-108"/>
              <w:jc w:val="center"/>
              <w:rPr>
                <w:snapToGrid w:val="0"/>
              </w:rPr>
            </w:pPr>
          </w:p>
        </w:tc>
        <w:tc>
          <w:tcPr>
            <w:tcW w:w="1417" w:type="dxa"/>
            <w:tcBorders>
              <w:top w:val="single" w:sz="4" w:space="0" w:color="auto"/>
              <w:left w:val="single" w:sz="4" w:space="0" w:color="auto"/>
              <w:bottom w:val="single" w:sz="4" w:space="0" w:color="auto"/>
              <w:right w:val="single" w:sz="4" w:space="0" w:color="auto"/>
            </w:tcBorders>
          </w:tcPr>
          <w:p w14:paraId="4E5B13A9" w14:textId="77777777" w:rsidR="00860ECA" w:rsidRPr="00860ECA" w:rsidRDefault="00860ECA" w:rsidP="00860ECA">
            <w:pPr>
              <w:autoSpaceDE w:val="0"/>
              <w:autoSpaceDN w:val="0"/>
              <w:adjustRightInd w:val="0"/>
              <w:ind w:left="-107" w:right="-111"/>
              <w:jc w:val="center"/>
            </w:pPr>
          </w:p>
        </w:tc>
        <w:tc>
          <w:tcPr>
            <w:tcW w:w="1418" w:type="dxa"/>
            <w:tcBorders>
              <w:top w:val="single" w:sz="4" w:space="0" w:color="auto"/>
              <w:left w:val="single" w:sz="4" w:space="0" w:color="auto"/>
              <w:bottom w:val="single" w:sz="4" w:space="0" w:color="auto"/>
              <w:right w:val="single" w:sz="4" w:space="0" w:color="auto"/>
            </w:tcBorders>
          </w:tcPr>
          <w:p w14:paraId="170E1356" w14:textId="77777777" w:rsidR="00860ECA" w:rsidRPr="00860ECA" w:rsidRDefault="00860ECA" w:rsidP="00860ECA">
            <w:pPr>
              <w:autoSpaceDE w:val="0"/>
              <w:autoSpaceDN w:val="0"/>
              <w:adjustRightInd w:val="0"/>
              <w:ind w:left="-107" w:right="-111"/>
              <w:jc w:val="center"/>
            </w:pPr>
          </w:p>
        </w:tc>
        <w:tc>
          <w:tcPr>
            <w:tcW w:w="1417" w:type="dxa"/>
            <w:tcBorders>
              <w:top w:val="single" w:sz="4" w:space="0" w:color="auto"/>
              <w:left w:val="single" w:sz="4" w:space="0" w:color="auto"/>
              <w:bottom w:val="single" w:sz="4" w:space="0" w:color="auto"/>
              <w:right w:val="single" w:sz="4" w:space="0" w:color="auto"/>
            </w:tcBorders>
          </w:tcPr>
          <w:p w14:paraId="12089506" w14:textId="77777777" w:rsidR="00860ECA" w:rsidRPr="00860ECA" w:rsidRDefault="00860ECA" w:rsidP="00860ECA">
            <w:pPr>
              <w:autoSpaceDE w:val="0"/>
              <w:autoSpaceDN w:val="0"/>
              <w:adjustRightInd w:val="0"/>
              <w:ind w:left="-107" w:right="-111"/>
              <w:jc w:val="center"/>
              <w:rPr>
                <w:highlight w:val="yellow"/>
              </w:rPr>
            </w:pPr>
          </w:p>
        </w:tc>
      </w:tr>
      <w:tr w:rsidR="00860ECA" w:rsidRPr="00860ECA" w14:paraId="05484046" w14:textId="77777777" w:rsidTr="00860ECA">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F22BE57" w14:textId="77777777" w:rsidR="00860ECA" w:rsidRPr="00860ECA" w:rsidRDefault="00860ECA" w:rsidP="00860ECA">
            <w:pP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ECDF42" w14:textId="77777777" w:rsidR="00860ECA" w:rsidRPr="00860ECA" w:rsidRDefault="00860ECA" w:rsidP="00860ECA">
            <w:pPr>
              <w:rPr>
                <w:snapToGrid w:val="0"/>
              </w:rPr>
            </w:pPr>
            <w:r w:rsidRPr="00860ECA">
              <w:rPr>
                <w:snapToGrid w:val="0"/>
              </w:rPr>
              <w:t xml:space="preserve">  сумма поступ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3D9DAD" w14:textId="77777777" w:rsidR="00860ECA" w:rsidRPr="00860ECA" w:rsidRDefault="00860ECA" w:rsidP="00860ECA">
            <w:pPr>
              <w:jc w:val="center"/>
            </w:pPr>
            <w:r w:rsidRPr="00860ECA">
              <w:rPr>
                <w:szCs w:val="20"/>
              </w:rPr>
              <w:t>172 83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D6C040" w14:textId="77777777" w:rsidR="00860ECA" w:rsidRPr="00860ECA" w:rsidRDefault="00860ECA" w:rsidP="00860ECA">
            <w:pPr>
              <w:jc w:val="center"/>
            </w:pPr>
            <w:r w:rsidRPr="00860ECA">
              <w:rPr>
                <w:szCs w:val="20"/>
              </w:rPr>
              <w:t>140 03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A3F40" w14:textId="77777777" w:rsidR="00860ECA" w:rsidRPr="00860ECA" w:rsidRDefault="00860ECA" w:rsidP="00860ECA">
            <w:pPr>
              <w:autoSpaceDE w:val="0"/>
              <w:autoSpaceDN w:val="0"/>
              <w:adjustRightInd w:val="0"/>
              <w:ind w:left="-107" w:right="-111"/>
              <w:jc w:val="center"/>
              <w:rPr>
                <w:lang w:eastAsia="en-US"/>
              </w:rPr>
            </w:pPr>
            <w:r w:rsidRPr="00860ECA">
              <w:rPr>
                <w:lang w:eastAsia="en-US"/>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795895" w14:textId="77777777" w:rsidR="00860ECA" w:rsidRPr="00860ECA" w:rsidRDefault="00860ECA" w:rsidP="00860ECA">
            <w:pPr>
              <w:autoSpaceDE w:val="0"/>
              <w:autoSpaceDN w:val="0"/>
              <w:adjustRightInd w:val="0"/>
              <w:ind w:left="-107" w:right="-111"/>
              <w:jc w:val="center"/>
              <w:rPr>
                <w:lang w:eastAsia="en-US"/>
              </w:rPr>
            </w:pPr>
            <w:r w:rsidRPr="00860ECA">
              <w:rPr>
                <w:lang w:eastAsia="en-US"/>
              </w:rPr>
              <w:t>0,0</w:t>
            </w:r>
          </w:p>
        </w:tc>
      </w:tr>
    </w:tbl>
    <w:p w14:paraId="3FD65F86" w14:textId="77777777" w:rsidR="00860ECA" w:rsidRPr="00860ECA" w:rsidRDefault="00860ECA" w:rsidP="00860ECA">
      <w:pPr>
        <w:rPr>
          <w:sz w:val="28"/>
          <w:szCs w:val="20"/>
        </w:rPr>
      </w:pPr>
    </w:p>
    <w:p w14:paraId="1E1B63F6" w14:textId="77777777" w:rsidR="00860ECA" w:rsidRPr="00860ECA" w:rsidRDefault="00860ECA" w:rsidP="00860ECA">
      <w:pPr>
        <w:widowControl w:val="0"/>
        <w:autoSpaceDE w:val="0"/>
        <w:autoSpaceDN w:val="0"/>
        <w:adjustRightInd w:val="0"/>
        <w:jc w:val="center"/>
        <w:rPr>
          <w:bCs/>
          <w:sz w:val="28"/>
          <w:szCs w:val="28"/>
        </w:rPr>
      </w:pPr>
      <w:r w:rsidRPr="00860ECA">
        <w:rPr>
          <w:bCs/>
          <w:sz w:val="28"/>
          <w:szCs w:val="28"/>
        </w:rPr>
        <w:t>3. Расходы бюджета муниципального образования</w:t>
      </w:r>
    </w:p>
    <w:p w14:paraId="1BD68466" w14:textId="77777777" w:rsidR="00860ECA" w:rsidRPr="00860ECA" w:rsidRDefault="00860ECA" w:rsidP="00860ECA">
      <w:pPr>
        <w:widowControl w:val="0"/>
        <w:autoSpaceDE w:val="0"/>
        <w:autoSpaceDN w:val="0"/>
        <w:adjustRightInd w:val="0"/>
        <w:jc w:val="center"/>
        <w:rPr>
          <w:bCs/>
          <w:sz w:val="28"/>
          <w:szCs w:val="28"/>
        </w:rPr>
      </w:pPr>
      <w:r w:rsidRPr="00860ECA">
        <w:rPr>
          <w:bCs/>
          <w:sz w:val="28"/>
          <w:szCs w:val="28"/>
        </w:rPr>
        <w:t>Мостовский район</w:t>
      </w:r>
    </w:p>
    <w:p w14:paraId="0FA20118" w14:textId="77777777" w:rsidR="00860ECA" w:rsidRPr="00860ECA" w:rsidRDefault="00860ECA" w:rsidP="00860ECA">
      <w:pPr>
        <w:widowControl w:val="0"/>
        <w:autoSpaceDE w:val="0"/>
        <w:autoSpaceDN w:val="0"/>
        <w:adjustRightInd w:val="0"/>
        <w:jc w:val="center"/>
        <w:rPr>
          <w:bCs/>
          <w:sz w:val="28"/>
          <w:szCs w:val="28"/>
        </w:rPr>
      </w:pPr>
    </w:p>
    <w:p w14:paraId="5510A67F" w14:textId="77777777" w:rsidR="00860ECA" w:rsidRPr="00860ECA" w:rsidRDefault="00860ECA" w:rsidP="00860ECA">
      <w:pPr>
        <w:widowControl w:val="0"/>
        <w:jc w:val="center"/>
        <w:rPr>
          <w:sz w:val="28"/>
          <w:szCs w:val="28"/>
        </w:rPr>
      </w:pPr>
      <w:r w:rsidRPr="00860ECA">
        <w:rPr>
          <w:sz w:val="28"/>
          <w:szCs w:val="28"/>
        </w:rPr>
        <w:t xml:space="preserve">Общие подходы к формированию объема </w:t>
      </w:r>
      <w:r w:rsidRPr="00860ECA">
        <w:rPr>
          <w:sz w:val="28"/>
          <w:szCs w:val="28"/>
        </w:rPr>
        <w:br/>
        <w:t>и структуры расходов бюджета муниципального образования</w:t>
      </w:r>
    </w:p>
    <w:p w14:paraId="7AD0397D" w14:textId="77777777" w:rsidR="00860ECA" w:rsidRPr="00860ECA" w:rsidRDefault="00860ECA" w:rsidP="00860ECA">
      <w:pPr>
        <w:widowControl w:val="0"/>
        <w:jc w:val="center"/>
        <w:rPr>
          <w:sz w:val="28"/>
          <w:szCs w:val="28"/>
        </w:rPr>
      </w:pPr>
    </w:p>
    <w:p w14:paraId="213A6B12" w14:textId="77777777" w:rsidR="00860ECA" w:rsidRPr="00860ECA" w:rsidRDefault="00860ECA" w:rsidP="00860ECA">
      <w:pPr>
        <w:widowControl w:val="0"/>
        <w:ind w:firstLine="709"/>
        <w:jc w:val="both"/>
        <w:rPr>
          <w:sz w:val="28"/>
          <w:szCs w:val="28"/>
          <w:lang w:eastAsia="en-US"/>
        </w:rPr>
      </w:pPr>
      <w:r w:rsidRPr="00860ECA">
        <w:rPr>
          <w:sz w:val="28"/>
          <w:szCs w:val="28"/>
          <w:lang w:eastAsia="en-US"/>
        </w:rPr>
        <w:t>Формирование объема и структуры расходов бюджета муниципального образования на 2024 год осуществлялось исходя из следующих основных подходов:</w:t>
      </w:r>
    </w:p>
    <w:p w14:paraId="592A525A" w14:textId="77777777" w:rsidR="00860ECA" w:rsidRPr="00860ECA" w:rsidRDefault="00860ECA" w:rsidP="00860ECA">
      <w:pPr>
        <w:tabs>
          <w:tab w:val="left" w:pos="720"/>
        </w:tabs>
        <w:ind w:firstLine="709"/>
        <w:jc w:val="both"/>
        <w:rPr>
          <w:sz w:val="28"/>
          <w:szCs w:val="28"/>
        </w:rPr>
      </w:pPr>
      <w:r w:rsidRPr="00860ECA">
        <w:rPr>
          <w:sz w:val="28"/>
          <w:szCs w:val="28"/>
        </w:rPr>
        <w:t>1) в качестве «базовых» объемов расходов бюджета муниципального образования на 2024  год приняты бюджетные ассигнования, утвержденные на 2023 год;</w:t>
      </w:r>
    </w:p>
    <w:p w14:paraId="47A6251B" w14:textId="77777777" w:rsidR="00860ECA" w:rsidRPr="00860ECA" w:rsidRDefault="00860ECA" w:rsidP="00860ECA">
      <w:pPr>
        <w:tabs>
          <w:tab w:val="left" w:pos="720"/>
        </w:tabs>
        <w:ind w:firstLine="709"/>
        <w:jc w:val="both"/>
        <w:rPr>
          <w:sz w:val="28"/>
          <w:szCs w:val="28"/>
        </w:rPr>
      </w:pPr>
      <w:r w:rsidRPr="00860ECA">
        <w:rPr>
          <w:sz w:val="28"/>
          <w:szCs w:val="28"/>
        </w:rPr>
        <w:t>2) объемы «базовых» бюджетных ассигнований уточнены с учетом:</w:t>
      </w:r>
    </w:p>
    <w:p w14:paraId="4BEA518D" w14:textId="77777777" w:rsidR="00860ECA" w:rsidRPr="00860ECA" w:rsidRDefault="00860ECA" w:rsidP="00860ECA">
      <w:pPr>
        <w:widowControl w:val="0"/>
        <w:ind w:firstLine="709"/>
        <w:jc w:val="both"/>
        <w:rPr>
          <w:sz w:val="28"/>
          <w:szCs w:val="28"/>
        </w:rPr>
      </w:pPr>
      <w:r w:rsidRPr="00860ECA">
        <w:rPr>
          <w:sz w:val="28"/>
          <w:szCs w:val="28"/>
        </w:rPr>
        <w:t xml:space="preserve">повышения </w:t>
      </w:r>
      <w:proofErr w:type="gramStart"/>
      <w:r w:rsidRPr="00860ECA">
        <w:rPr>
          <w:sz w:val="28"/>
          <w:szCs w:val="28"/>
        </w:rPr>
        <w:t>оплаты труда педагогических работников дополнительного образования детей</w:t>
      </w:r>
      <w:proofErr w:type="gramEnd"/>
      <w:r w:rsidRPr="00860ECA">
        <w:rPr>
          <w:sz w:val="28"/>
          <w:szCs w:val="28"/>
        </w:rPr>
        <w:t xml:space="preserve"> с учетом сохранения достигнутого соотношения уровня средней заработной платы учителей в Краснодарском крае;</w:t>
      </w:r>
    </w:p>
    <w:p w14:paraId="774778C5" w14:textId="77777777" w:rsidR="00860ECA" w:rsidRPr="00860ECA" w:rsidRDefault="00860ECA" w:rsidP="00860ECA">
      <w:pPr>
        <w:widowControl w:val="0"/>
        <w:ind w:firstLine="709"/>
        <w:jc w:val="both"/>
        <w:rPr>
          <w:sz w:val="28"/>
          <w:szCs w:val="28"/>
        </w:rPr>
      </w:pPr>
      <w:r w:rsidRPr="00860ECA">
        <w:rPr>
          <w:sz w:val="28"/>
          <w:szCs w:val="28"/>
        </w:rPr>
        <w:t>индексации оплаты труда категорий работников бюджетной сферы, которые не попадают под действие указов Президента Российской Федерации, с 1 октября 2024 года на 4,0 %;</w:t>
      </w:r>
    </w:p>
    <w:p w14:paraId="0BF102A6" w14:textId="77777777" w:rsidR="00860ECA" w:rsidRPr="00860ECA" w:rsidRDefault="00860ECA" w:rsidP="00860ECA">
      <w:pPr>
        <w:widowControl w:val="0"/>
        <w:ind w:firstLine="709"/>
        <w:jc w:val="both"/>
        <w:rPr>
          <w:sz w:val="28"/>
          <w:szCs w:val="28"/>
        </w:rPr>
      </w:pPr>
      <w:r w:rsidRPr="00860ECA">
        <w:rPr>
          <w:sz w:val="28"/>
          <w:szCs w:val="28"/>
        </w:rPr>
        <w:t>индексации ежемесячного денежного содержания (вознаграждения) выборных должностных лиц муниципального образования Мостовский район, денежного содержания муниципальных служащих муниципального образования Мостовский район с 1 октября 2024 года на 4,0 %;</w:t>
      </w:r>
    </w:p>
    <w:p w14:paraId="37FF4F21" w14:textId="77777777" w:rsidR="00860ECA" w:rsidRPr="00860ECA" w:rsidRDefault="00860ECA" w:rsidP="00860ECA">
      <w:pPr>
        <w:widowControl w:val="0"/>
        <w:ind w:firstLine="709"/>
        <w:jc w:val="both"/>
        <w:rPr>
          <w:sz w:val="28"/>
          <w:szCs w:val="28"/>
        </w:rPr>
      </w:pPr>
      <w:r w:rsidRPr="00860ECA">
        <w:rPr>
          <w:sz w:val="28"/>
          <w:szCs w:val="28"/>
        </w:rPr>
        <w:t>индексация расходов по оплате коммунальных услуг муниципальных учреждений на 2024 год на 4 %;</w:t>
      </w:r>
    </w:p>
    <w:p w14:paraId="588B8100" w14:textId="77777777" w:rsidR="00860ECA" w:rsidRPr="00860ECA" w:rsidRDefault="00860ECA" w:rsidP="00860ECA">
      <w:pPr>
        <w:widowControl w:val="0"/>
        <w:ind w:firstLine="709"/>
        <w:jc w:val="both"/>
        <w:rPr>
          <w:sz w:val="28"/>
          <w:szCs w:val="28"/>
        </w:rPr>
      </w:pPr>
      <w:r w:rsidRPr="00860ECA">
        <w:rPr>
          <w:sz w:val="28"/>
          <w:szCs w:val="28"/>
        </w:rPr>
        <w:t>индексация расходов по питанию учащихся и детей  образовательных  организаций на 2024 год на 4 %;</w:t>
      </w:r>
    </w:p>
    <w:p w14:paraId="7AE0B8EF" w14:textId="77777777" w:rsidR="00860ECA" w:rsidRPr="00860ECA" w:rsidRDefault="00860ECA" w:rsidP="00860ECA">
      <w:pPr>
        <w:widowControl w:val="0"/>
        <w:ind w:firstLine="709"/>
        <w:jc w:val="both"/>
        <w:rPr>
          <w:sz w:val="28"/>
          <w:szCs w:val="28"/>
        </w:rPr>
      </w:pPr>
      <w:r w:rsidRPr="00860ECA">
        <w:rPr>
          <w:sz w:val="28"/>
          <w:szCs w:val="28"/>
        </w:rPr>
        <w:t>индексация расходов на ГСМ на 4%;</w:t>
      </w:r>
    </w:p>
    <w:p w14:paraId="1A23A429" w14:textId="77777777" w:rsidR="00860ECA" w:rsidRPr="00860ECA" w:rsidRDefault="00860ECA" w:rsidP="00860ECA">
      <w:pPr>
        <w:widowControl w:val="0"/>
        <w:ind w:firstLine="709"/>
        <w:jc w:val="both"/>
        <w:rPr>
          <w:sz w:val="28"/>
          <w:szCs w:val="28"/>
          <w:lang w:eastAsia="en-US"/>
        </w:rPr>
      </w:pPr>
      <w:r w:rsidRPr="00860ECA">
        <w:rPr>
          <w:sz w:val="28"/>
          <w:szCs w:val="28"/>
          <w:lang w:eastAsia="en-US"/>
        </w:rPr>
        <w:t xml:space="preserve">3) объемы финансирования, предусмотренные муниципальными </w:t>
      </w:r>
      <w:r w:rsidRPr="00860ECA">
        <w:rPr>
          <w:sz w:val="28"/>
          <w:szCs w:val="28"/>
          <w:lang w:eastAsia="en-US"/>
        </w:rPr>
        <w:lastRenderedPageBreak/>
        <w:t xml:space="preserve">программами муниципального образования Мостовский район по годам их реализации. </w:t>
      </w:r>
    </w:p>
    <w:p w14:paraId="645D6BC5" w14:textId="77777777" w:rsidR="00860ECA" w:rsidRPr="00860ECA" w:rsidRDefault="00860ECA" w:rsidP="00860ECA">
      <w:pPr>
        <w:tabs>
          <w:tab w:val="left" w:pos="720"/>
        </w:tabs>
        <w:ind w:firstLine="709"/>
        <w:jc w:val="both"/>
        <w:rPr>
          <w:spacing w:val="-4"/>
          <w:sz w:val="28"/>
          <w:szCs w:val="36"/>
        </w:rPr>
      </w:pPr>
      <w:r w:rsidRPr="00860ECA">
        <w:rPr>
          <w:spacing w:val="-4"/>
          <w:sz w:val="28"/>
          <w:szCs w:val="36"/>
        </w:rPr>
        <w:t>Расходы бюджета муниципального образования Мостовский район на          2023 – 2026 годы по разделам классификации расходов бюджетов приведены в таблице:</w:t>
      </w:r>
    </w:p>
    <w:p w14:paraId="6EFC4B37" w14:textId="77777777" w:rsidR="00860ECA" w:rsidRPr="00860ECA" w:rsidRDefault="00860ECA" w:rsidP="00860ECA">
      <w:pPr>
        <w:tabs>
          <w:tab w:val="left" w:pos="720"/>
        </w:tabs>
        <w:ind w:firstLine="709"/>
        <w:jc w:val="right"/>
      </w:pPr>
      <w:r w:rsidRPr="00860ECA">
        <w:rPr>
          <w:spacing w:val="-4"/>
          <w:sz w:val="28"/>
          <w:szCs w:val="36"/>
        </w:rPr>
        <w:t xml:space="preserve">    </w:t>
      </w:r>
      <w:r w:rsidRPr="00860ECA">
        <w:t>(тыс. рублей)</w:t>
      </w:r>
    </w:p>
    <w:tbl>
      <w:tblPr>
        <w:tblW w:w="9792" w:type="dxa"/>
        <w:tblInd w:w="93" w:type="dxa"/>
        <w:tblLayout w:type="fixed"/>
        <w:tblLook w:val="04A0" w:firstRow="1" w:lastRow="0" w:firstColumn="1" w:lastColumn="0" w:noHBand="0" w:noVBand="1"/>
      </w:tblPr>
      <w:tblGrid>
        <w:gridCol w:w="2000"/>
        <w:gridCol w:w="1275"/>
        <w:gridCol w:w="1416"/>
        <w:gridCol w:w="851"/>
        <w:gridCol w:w="1274"/>
        <w:gridCol w:w="851"/>
        <w:gridCol w:w="1275"/>
        <w:gridCol w:w="850"/>
      </w:tblGrid>
      <w:tr w:rsidR="00860ECA" w:rsidRPr="00860ECA" w14:paraId="7EAED22E" w14:textId="77777777" w:rsidTr="00860ECA">
        <w:trPr>
          <w:trHeight w:val="420"/>
        </w:trPr>
        <w:tc>
          <w:tcPr>
            <w:tcW w:w="2000" w:type="dxa"/>
            <w:vMerge w:val="restart"/>
            <w:tcBorders>
              <w:top w:val="single" w:sz="4" w:space="0" w:color="auto"/>
              <w:left w:val="single" w:sz="4" w:space="0" w:color="auto"/>
              <w:bottom w:val="single" w:sz="4" w:space="0" w:color="auto"/>
              <w:right w:val="single" w:sz="4" w:space="0" w:color="auto"/>
            </w:tcBorders>
            <w:noWrap/>
            <w:hideMark/>
          </w:tcPr>
          <w:p w14:paraId="5FDE7756" w14:textId="77777777" w:rsidR="00860ECA" w:rsidRPr="00860ECA" w:rsidRDefault="00860ECA" w:rsidP="00860ECA">
            <w:pPr>
              <w:rPr>
                <w:sz w:val="22"/>
                <w:szCs w:val="22"/>
              </w:rPr>
            </w:pPr>
            <w:r w:rsidRPr="00860ECA">
              <w:rPr>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4950FE8" w14:textId="77777777" w:rsidR="00860ECA" w:rsidRPr="00860ECA" w:rsidRDefault="00860ECA" w:rsidP="00860ECA">
            <w:pPr>
              <w:rPr>
                <w:sz w:val="22"/>
                <w:szCs w:val="22"/>
              </w:rPr>
            </w:pPr>
            <w:r w:rsidRPr="00860ECA">
              <w:rPr>
                <w:sz w:val="22"/>
                <w:szCs w:val="22"/>
              </w:rPr>
              <w:t>2023 год (план)</w:t>
            </w:r>
          </w:p>
        </w:tc>
        <w:tc>
          <w:tcPr>
            <w:tcW w:w="2268" w:type="dxa"/>
            <w:gridSpan w:val="2"/>
            <w:tcBorders>
              <w:top w:val="single" w:sz="4" w:space="0" w:color="auto"/>
              <w:left w:val="nil"/>
              <w:bottom w:val="single" w:sz="4" w:space="0" w:color="auto"/>
              <w:right w:val="single" w:sz="4" w:space="0" w:color="auto"/>
            </w:tcBorders>
            <w:noWrap/>
            <w:hideMark/>
          </w:tcPr>
          <w:p w14:paraId="1590262E" w14:textId="77777777" w:rsidR="00860ECA" w:rsidRPr="00860ECA" w:rsidRDefault="00860ECA" w:rsidP="00860ECA">
            <w:pPr>
              <w:rPr>
                <w:sz w:val="22"/>
                <w:szCs w:val="22"/>
              </w:rPr>
            </w:pPr>
            <w:r w:rsidRPr="00860ECA">
              <w:rPr>
                <w:sz w:val="22"/>
                <w:szCs w:val="22"/>
              </w:rPr>
              <w:t>2024</w:t>
            </w:r>
          </w:p>
        </w:tc>
        <w:tc>
          <w:tcPr>
            <w:tcW w:w="2126" w:type="dxa"/>
            <w:gridSpan w:val="2"/>
            <w:tcBorders>
              <w:top w:val="single" w:sz="4" w:space="0" w:color="auto"/>
              <w:left w:val="nil"/>
              <w:bottom w:val="single" w:sz="4" w:space="0" w:color="auto"/>
              <w:right w:val="single" w:sz="4" w:space="0" w:color="000000"/>
            </w:tcBorders>
            <w:noWrap/>
            <w:hideMark/>
          </w:tcPr>
          <w:p w14:paraId="56155F98" w14:textId="77777777" w:rsidR="00860ECA" w:rsidRPr="00860ECA" w:rsidRDefault="00860ECA" w:rsidP="00860ECA">
            <w:pPr>
              <w:rPr>
                <w:sz w:val="22"/>
                <w:szCs w:val="22"/>
              </w:rPr>
            </w:pPr>
            <w:r w:rsidRPr="00860ECA">
              <w:rPr>
                <w:sz w:val="22"/>
                <w:szCs w:val="22"/>
              </w:rPr>
              <w:t>2025</w:t>
            </w:r>
          </w:p>
        </w:tc>
        <w:tc>
          <w:tcPr>
            <w:tcW w:w="2126" w:type="dxa"/>
            <w:gridSpan w:val="2"/>
            <w:tcBorders>
              <w:top w:val="single" w:sz="4" w:space="0" w:color="auto"/>
              <w:left w:val="nil"/>
              <w:bottom w:val="single" w:sz="4" w:space="0" w:color="auto"/>
              <w:right w:val="single" w:sz="4" w:space="0" w:color="000000"/>
            </w:tcBorders>
            <w:noWrap/>
            <w:hideMark/>
          </w:tcPr>
          <w:p w14:paraId="0D011C7E" w14:textId="77777777" w:rsidR="00860ECA" w:rsidRPr="00860ECA" w:rsidRDefault="00860ECA" w:rsidP="00860ECA">
            <w:pPr>
              <w:rPr>
                <w:sz w:val="22"/>
                <w:szCs w:val="22"/>
              </w:rPr>
            </w:pPr>
            <w:r w:rsidRPr="00860ECA">
              <w:rPr>
                <w:sz w:val="22"/>
                <w:szCs w:val="22"/>
              </w:rPr>
              <w:t>2026</w:t>
            </w:r>
          </w:p>
        </w:tc>
      </w:tr>
      <w:tr w:rsidR="00860ECA" w:rsidRPr="00860ECA" w14:paraId="60419E42" w14:textId="77777777" w:rsidTr="00860ECA">
        <w:trPr>
          <w:trHeight w:val="960"/>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13C228B2" w14:textId="77777777" w:rsidR="00860ECA" w:rsidRPr="00860ECA" w:rsidRDefault="00860ECA" w:rsidP="00860ECA">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A0036B" w14:textId="77777777" w:rsidR="00860ECA" w:rsidRPr="00860ECA" w:rsidRDefault="00860ECA" w:rsidP="00860ECA">
            <w:pPr>
              <w:rPr>
                <w:sz w:val="22"/>
                <w:szCs w:val="22"/>
              </w:rPr>
            </w:pPr>
          </w:p>
        </w:tc>
        <w:tc>
          <w:tcPr>
            <w:tcW w:w="1417" w:type="dxa"/>
            <w:tcBorders>
              <w:top w:val="nil"/>
              <w:left w:val="nil"/>
              <w:bottom w:val="single" w:sz="4" w:space="0" w:color="auto"/>
              <w:right w:val="single" w:sz="4" w:space="0" w:color="auto"/>
            </w:tcBorders>
            <w:hideMark/>
          </w:tcPr>
          <w:p w14:paraId="07AFCFAE" w14:textId="77777777" w:rsidR="00860ECA" w:rsidRPr="00860ECA" w:rsidRDefault="00860ECA" w:rsidP="00860ECA">
            <w:pPr>
              <w:jc w:val="center"/>
              <w:rPr>
                <w:color w:val="000000"/>
                <w:sz w:val="22"/>
                <w:szCs w:val="22"/>
              </w:rPr>
            </w:pPr>
            <w:r w:rsidRPr="00860ECA">
              <w:rPr>
                <w:sz w:val="22"/>
                <w:szCs w:val="22"/>
              </w:rPr>
              <w:t>проект решения</w:t>
            </w:r>
          </w:p>
        </w:tc>
        <w:tc>
          <w:tcPr>
            <w:tcW w:w="851" w:type="dxa"/>
            <w:tcBorders>
              <w:top w:val="nil"/>
              <w:left w:val="nil"/>
              <w:bottom w:val="single" w:sz="4" w:space="0" w:color="auto"/>
              <w:right w:val="single" w:sz="4" w:space="0" w:color="auto"/>
            </w:tcBorders>
            <w:hideMark/>
          </w:tcPr>
          <w:p w14:paraId="7EBEF556" w14:textId="77777777" w:rsidR="00860ECA" w:rsidRPr="00860ECA" w:rsidRDefault="00860ECA" w:rsidP="00860ECA">
            <w:pPr>
              <w:jc w:val="center"/>
              <w:rPr>
                <w:color w:val="000000"/>
                <w:sz w:val="22"/>
                <w:szCs w:val="22"/>
              </w:rPr>
            </w:pPr>
            <w:r w:rsidRPr="00860ECA">
              <w:rPr>
                <w:sz w:val="22"/>
                <w:szCs w:val="22"/>
              </w:rPr>
              <w:t>к плану 2023 г, %</w:t>
            </w:r>
          </w:p>
        </w:tc>
        <w:tc>
          <w:tcPr>
            <w:tcW w:w="1275" w:type="dxa"/>
            <w:tcBorders>
              <w:top w:val="nil"/>
              <w:left w:val="nil"/>
              <w:bottom w:val="single" w:sz="4" w:space="0" w:color="auto"/>
              <w:right w:val="single" w:sz="4" w:space="0" w:color="auto"/>
            </w:tcBorders>
            <w:hideMark/>
          </w:tcPr>
          <w:p w14:paraId="7ED6EE1B" w14:textId="77777777" w:rsidR="00860ECA" w:rsidRPr="00860ECA" w:rsidRDefault="00860ECA" w:rsidP="00860ECA">
            <w:pPr>
              <w:jc w:val="center"/>
              <w:rPr>
                <w:color w:val="000000"/>
                <w:sz w:val="22"/>
                <w:szCs w:val="22"/>
              </w:rPr>
            </w:pPr>
            <w:r w:rsidRPr="00860ECA">
              <w:rPr>
                <w:sz w:val="22"/>
                <w:szCs w:val="22"/>
              </w:rPr>
              <w:t>проект решения</w:t>
            </w:r>
          </w:p>
        </w:tc>
        <w:tc>
          <w:tcPr>
            <w:tcW w:w="851" w:type="dxa"/>
            <w:tcBorders>
              <w:top w:val="nil"/>
              <w:left w:val="nil"/>
              <w:bottom w:val="single" w:sz="4" w:space="0" w:color="auto"/>
              <w:right w:val="single" w:sz="4" w:space="0" w:color="auto"/>
            </w:tcBorders>
            <w:hideMark/>
          </w:tcPr>
          <w:p w14:paraId="16798A68" w14:textId="77777777" w:rsidR="00860ECA" w:rsidRPr="00860ECA" w:rsidRDefault="00860ECA" w:rsidP="00860ECA">
            <w:pPr>
              <w:jc w:val="center"/>
              <w:rPr>
                <w:color w:val="000000"/>
                <w:sz w:val="22"/>
                <w:szCs w:val="22"/>
              </w:rPr>
            </w:pPr>
            <w:r w:rsidRPr="00860ECA">
              <w:rPr>
                <w:sz w:val="22"/>
                <w:szCs w:val="22"/>
              </w:rPr>
              <w:t>к проекту на  2024 г, %</w:t>
            </w:r>
          </w:p>
        </w:tc>
        <w:tc>
          <w:tcPr>
            <w:tcW w:w="1276" w:type="dxa"/>
            <w:tcBorders>
              <w:top w:val="nil"/>
              <w:left w:val="nil"/>
              <w:bottom w:val="single" w:sz="4" w:space="0" w:color="auto"/>
              <w:right w:val="single" w:sz="4" w:space="0" w:color="auto"/>
            </w:tcBorders>
            <w:hideMark/>
          </w:tcPr>
          <w:p w14:paraId="4FBF705A" w14:textId="77777777" w:rsidR="00860ECA" w:rsidRPr="00860ECA" w:rsidRDefault="00860ECA" w:rsidP="00860ECA">
            <w:pPr>
              <w:jc w:val="center"/>
              <w:rPr>
                <w:color w:val="000000"/>
                <w:sz w:val="22"/>
                <w:szCs w:val="22"/>
              </w:rPr>
            </w:pPr>
            <w:r w:rsidRPr="00860ECA">
              <w:rPr>
                <w:sz w:val="22"/>
                <w:szCs w:val="22"/>
              </w:rPr>
              <w:t>проект решения</w:t>
            </w:r>
          </w:p>
        </w:tc>
        <w:tc>
          <w:tcPr>
            <w:tcW w:w="850" w:type="dxa"/>
            <w:tcBorders>
              <w:top w:val="nil"/>
              <w:left w:val="nil"/>
              <w:bottom w:val="single" w:sz="4" w:space="0" w:color="auto"/>
              <w:right w:val="single" w:sz="4" w:space="0" w:color="auto"/>
            </w:tcBorders>
            <w:hideMark/>
          </w:tcPr>
          <w:p w14:paraId="7E460BDA" w14:textId="77777777" w:rsidR="00860ECA" w:rsidRPr="00860ECA" w:rsidRDefault="00860ECA" w:rsidP="00860ECA">
            <w:pPr>
              <w:jc w:val="center"/>
              <w:rPr>
                <w:color w:val="000000"/>
                <w:sz w:val="22"/>
                <w:szCs w:val="22"/>
              </w:rPr>
            </w:pPr>
            <w:r w:rsidRPr="00860ECA">
              <w:rPr>
                <w:sz w:val="22"/>
                <w:szCs w:val="22"/>
              </w:rPr>
              <w:t>к проекту на  2025 г, %</w:t>
            </w:r>
          </w:p>
        </w:tc>
      </w:tr>
      <w:tr w:rsidR="00860ECA" w:rsidRPr="00860ECA" w14:paraId="25F395B3"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noWrap/>
            <w:hideMark/>
          </w:tcPr>
          <w:p w14:paraId="506131C0" w14:textId="77777777" w:rsidR="00860ECA" w:rsidRPr="00860ECA" w:rsidRDefault="00860ECA" w:rsidP="00860ECA">
            <w:pPr>
              <w:rPr>
                <w:sz w:val="22"/>
                <w:szCs w:val="22"/>
              </w:rPr>
            </w:pPr>
            <w:r w:rsidRPr="00860ECA">
              <w:rPr>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3BBE828B" w14:textId="77777777" w:rsidR="00860ECA" w:rsidRPr="00860ECA" w:rsidRDefault="00860ECA" w:rsidP="00860ECA">
            <w:pPr>
              <w:rPr>
                <w:sz w:val="22"/>
                <w:szCs w:val="22"/>
              </w:rPr>
            </w:pPr>
            <w:r w:rsidRPr="00860ECA">
              <w:rPr>
                <w:sz w:val="22"/>
                <w:szCs w:val="22"/>
              </w:rPr>
              <w:t>2</w:t>
            </w:r>
          </w:p>
        </w:tc>
        <w:tc>
          <w:tcPr>
            <w:tcW w:w="1417" w:type="dxa"/>
            <w:tcBorders>
              <w:top w:val="nil"/>
              <w:left w:val="nil"/>
              <w:bottom w:val="single" w:sz="4" w:space="0" w:color="auto"/>
              <w:right w:val="single" w:sz="4" w:space="0" w:color="auto"/>
            </w:tcBorders>
            <w:hideMark/>
          </w:tcPr>
          <w:p w14:paraId="16A2E8A3" w14:textId="77777777" w:rsidR="00860ECA" w:rsidRPr="00860ECA" w:rsidRDefault="00860ECA" w:rsidP="00860ECA">
            <w:pPr>
              <w:rPr>
                <w:sz w:val="22"/>
                <w:szCs w:val="22"/>
              </w:rPr>
            </w:pPr>
            <w:r w:rsidRPr="00860ECA">
              <w:rPr>
                <w:sz w:val="22"/>
                <w:szCs w:val="22"/>
              </w:rPr>
              <w:t>3</w:t>
            </w:r>
          </w:p>
        </w:tc>
        <w:tc>
          <w:tcPr>
            <w:tcW w:w="851" w:type="dxa"/>
            <w:tcBorders>
              <w:top w:val="nil"/>
              <w:left w:val="nil"/>
              <w:bottom w:val="single" w:sz="4" w:space="0" w:color="auto"/>
              <w:right w:val="single" w:sz="4" w:space="0" w:color="auto"/>
            </w:tcBorders>
            <w:hideMark/>
          </w:tcPr>
          <w:p w14:paraId="02C37C67" w14:textId="77777777" w:rsidR="00860ECA" w:rsidRPr="00860ECA" w:rsidRDefault="00860ECA" w:rsidP="00860ECA">
            <w:pPr>
              <w:rPr>
                <w:sz w:val="22"/>
                <w:szCs w:val="22"/>
              </w:rPr>
            </w:pPr>
            <w:r w:rsidRPr="00860ECA">
              <w:rPr>
                <w:sz w:val="22"/>
                <w:szCs w:val="22"/>
              </w:rPr>
              <w:t>4=3/2*100</w:t>
            </w:r>
          </w:p>
        </w:tc>
        <w:tc>
          <w:tcPr>
            <w:tcW w:w="1275" w:type="dxa"/>
            <w:tcBorders>
              <w:top w:val="nil"/>
              <w:left w:val="nil"/>
              <w:bottom w:val="single" w:sz="4" w:space="0" w:color="auto"/>
              <w:right w:val="single" w:sz="4" w:space="0" w:color="auto"/>
            </w:tcBorders>
            <w:hideMark/>
          </w:tcPr>
          <w:p w14:paraId="20881DF6" w14:textId="77777777" w:rsidR="00860ECA" w:rsidRPr="00860ECA" w:rsidRDefault="00860ECA" w:rsidP="00860ECA">
            <w:pPr>
              <w:rPr>
                <w:sz w:val="22"/>
                <w:szCs w:val="22"/>
              </w:rPr>
            </w:pPr>
            <w:r w:rsidRPr="00860ECA">
              <w:rPr>
                <w:sz w:val="22"/>
                <w:szCs w:val="22"/>
              </w:rPr>
              <w:t>5</w:t>
            </w:r>
          </w:p>
        </w:tc>
        <w:tc>
          <w:tcPr>
            <w:tcW w:w="851" w:type="dxa"/>
            <w:tcBorders>
              <w:top w:val="nil"/>
              <w:left w:val="nil"/>
              <w:bottom w:val="single" w:sz="4" w:space="0" w:color="auto"/>
              <w:right w:val="single" w:sz="4" w:space="0" w:color="auto"/>
            </w:tcBorders>
            <w:hideMark/>
          </w:tcPr>
          <w:p w14:paraId="20F23618" w14:textId="77777777" w:rsidR="00860ECA" w:rsidRPr="00860ECA" w:rsidRDefault="00860ECA" w:rsidP="00860ECA">
            <w:pPr>
              <w:rPr>
                <w:sz w:val="22"/>
                <w:szCs w:val="22"/>
              </w:rPr>
            </w:pPr>
            <w:r w:rsidRPr="00860ECA">
              <w:rPr>
                <w:sz w:val="22"/>
                <w:szCs w:val="22"/>
              </w:rPr>
              <w:t>6=5/3*100</w:t>
            </w:r>
          </w:p>
        </w:tc>
        <w:tc>
          <w:tcPr>
            <w:tcW w:w="1276" w:type="dxa"/>
            <w:tcBorders>
              <w:top w:val="nil"/>
              <w:left w:val="nil"/>
              <w:bottom w:val="single" w:sz="4" w:space="0" w:color="auto"/>
              <w:right w:val="single" w:sz="4" w:space="0" w:color="auto"/>
            </w:tcBorders>
            <w:hideMark/>
          </w:tcPr>
          <w:p w14:paraId="07120B64" w14:textId="77777777" w:rsidR="00860ECA" w:rsidRPr="00860ECA" w:rsidRDefault="00860ECA" w:rsidP="00860ECA">
            <w:pPr>
              <w:rPr>
                <w:sz w:val="22"/>
                <w:szCs w:val="22"/>
              </w:rPr>
            </w:pPr>
            <w:r w:rsidRPr="00860ECA">
              <w:rPr>
                <w:sz w:val="22"/>
                <w:szCs w:val="22"/>
              </w:rPr>
              <w:t>7</w:t>
            </w:r>
          </w:p>
        </w:tc>
        <w:tc>
          <w:tcPr>
            <w:tcW w:w="850" w:type="dxa"/>
            <w:tcBorders>
              <w:top w:val="nil"/>
              <w:left w:val="nil"/>
              <w:bottom w:val="single" w:sz="4" w:space="0" w:color="auto"/>
              <w:right w:val="single" w:sz="4" w:space="0" w:color="auto"/>
            </w:tcBorders>
            <w:noWrap/>
            <w:hideMark/>
          </w:tcPr>
          <w:p w14:paraId="5A4BB88B" w14:textId="77777777" w:rsidR="00860ECA" w:rsidRPr="00860ECA" w:rsidRDefault="00860ECA" w:rsidP="00860ECA">
            <w:pPr>
              <w:rPr>
                <w:sz w:val="22"/>
                <w:szCs w:val="22"/>
              </w:rPr>
            </w:pPr>
            <w:r w:rsidRPr="00860ECA">
              <w:rPr>
                <w:sz w:val="22"/>
                <w:szCs w:val="22"/>
              </w:rPr>
              <w:t>8=7/5*100</w:t>
            </w:r>
          </w:p>
        </w:tc>
      </w:tr>
      <w:tr w:rsidR="00860ECA" w:rsidRPr="00860ECA" w14:paraId="22917439"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noWrap/>
            <w:hideMark/>
          </w:tcPr>
          <w:p w14:paraId="0CC2A868" w14:textId="77777777" w:rsidR="00860ECA" w:rsidRPr="00860ECA" w:rsidRDefault="00860ECA" w:rsidP="00860ECA">
            <w:pPr>
              <w:rPr>
                <w:sz w:val="22"/>
                <w:szCs w:val="22"/>
              </w:rPr>
            </w:pPr>
            <w:r w:rsidRPr="00860ECA">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hideMark/>
          </w:tcPr>
          <w:p w14:paraId="22C34FFC" w14:textId="77777777" w:rsidR="00860ECA" w:rsidRPr="00860ECA" w:rsidRDefault="00860ECA" w:rsidP="00860ECA">
            <w:pPr>
              <w:rPr>
                <w:sz w:val="22"/>
                <w:szCs w:val="22"/>
              </w:rPr>
            </w:pPr>
            <w:r w:rsidRPr="00860ECA">
              <w:rPr>
                <w:sz w:val="22"/>
                <w:szCs w:val="22"/>
              </w:rPr>
              <w:t>2 304 872,8</w:t>
            </w:r>
          </w:p>
        </w:tc>
        <w:tc>
          <w:tcPr>
            <w:tcW w:w="1417" w:type="dxa"/>
            <w:tcBorders>
              <w:top w:val="nil"/>
              <w:left w:val="nil"/>
              <w:bottom w:val="single" w:sz="4" w:space="0" w:color="auto"/>
              <w:right w:val="single" w:sz="4" w:space="0" w:color="auto"/>
            </w:tcBorders>
            <w:hideMark/>
          </w:tcPr>
          <w:p w14:paraId="39E044D9" w14:textId="77777777" w:rsidR="00860ECA" w:rsidRPr="00860ECA" w:rsidRDefault="00860ECA" w:rsidP="00860ECA">
            <w:pPr>
              <w:rPr>
                <w:sz w:val="22"/>
                <w:szCs w:val="22"/>
              </w:rPr>
            </w:pPr>
            <w:r w:rsidRPr="00860ECA">
              <w:rPr>
                <w:sz w:val="22"/>
                <w:szCs w:val="22"/>
              </w:rPr>
              <w:t>2 353 234,5</w:t>
            </w:r>
          </w:p>
        </w:tc>
        <w:tc>
          <w:tcPr>
            <w:tcW w:w="851" w:type="dxa"/>
            <w:tcBorders>
              <w:top w:val="nil"/>
              <w:left w:val="nil"/>
              <w:bottom w:val="single" w:sz="4" w:space="0" w:color="auto"/>
              <w:right w:val="single" w:sz="4" w:space="0" w:color="auto"/>
            </w:tcBorders>
            <w:hideMark/>
          </w:tcPr>
          <w:p w14:paraId="6BBE0B8D" w14:textId="77777777" w:rsidR="00860ECA" w:rsidRPr="00860ECA" w:rsidRDefault="00860ECA" w:rsidP="00860ECA">
            <w:pPr>
              <w:rPr>
                <w:sz w:val="22"/>
                <w:szCs w:val="22"/>
              </w:rPr>
            </w:pPr>
            <w:r w:rsidRPr="00860ECA">
              <w:rPr>
                <w:sz w:val="22"/>
                <w:szCs w:val="22"/>
              </w:rPr>
              <w:t>102,1</w:t>
            </w:r>
          </w:p>
        </w:tc>
        <w:tc>
          <w:tcPr>
            <w:tcW w:w="1275" w:type="dxa"/>
            <w:tcBorders>
              <w:top w:val="nil"/>
              <w:left w:val="nil"/>
              <w:bottom w:val="single" w:sz="4" w:space="0" w:color="auto"/>
              <w:right w:val="single" w:sz="4" w:space="0" w:color="auto"/>
            </w:tcBorders>
            <w:hideMark/>
          </w:tcPr>
          <w:p w14:paraId="74CE0E70" w14:textId="77777777" w:rsidR="00860ECA" w:rsidRPr="00860ECA" w:rsidRDefault="00860ECA" w:rsidP="00860ECA">
            <w:pPr>
              <w:rPr>
                <w:sz w:val="22"/>
                <w:szCs w:val="22"/>
              </w:rPr>
            </w:pPr>
            <w:r w:rsidRPr="00860ECA">
              <w:rPr>
                <w:sz w:val="22"/>
                <w:szCs w:val="22"/>
              </w:rPr>
              <w:t>1 837 897,2</w:t>
            </w:r>
          </w:p>
        </w:tc>
        <w:tc>
          <w:tcPr>
            <w:tcW w:w="851" w:type="dxa"/>
            <w:tcBorders>
              <w:top w:val="nil"/>
              <w:left w:val="nil"/>
              <w:bottom w:val="single" w:sz="4" w:space="0" w:color="auto"/>
              <w:right w:val="single" w:sz="4" w:space="0" w:color="auto"/>
            </w:tcBorders>
            <w:hideMark/>
          </w:tcPr>
          <w:p w14:paraId="200CE663" w14:textId="77777777" w:rsidR="00860ECA" w:rsidRPr="00860ECA" w:rsidRDefault="00860ECA" w:rsidP="00860ECA">
            <w:pPr>
              <w:rPr>
                <w:sz w:val="22"/>
                <w:szCs w:val="22"/>
              </w:rPr>
            </w:pPr>
            <w:r w:rsidRPr="00860ECA">
              <w:rPr>
                <w:sz w:val="22"/>
                <w:szCs w:val="22"/>
              </w:rPr>
              <w:t>78,1</w:t>
            </w:r>
          </w:p>
        </w:tc>
        <w:tc>
          <w:tcPr>
            <w:tcW w:w="1276" w:type="dxa"/>
            <w:tcBorders>
              <w:top w:val="nil"/>
              <w:left w:val="nil"/>
              <w:bottom w:val="single" w:sz="4" w:space="0" w:color="auto"/>
              <w:right w:val="single" w:sz="4" w:space="0" w:color="auto"/>
            </w:tcBorders>
            <w:hideMark/>
          </w:tcPr>
          <w:p w14:paraId="29EF15A5" w14:textId="77777777" w:rsidR="00860ECA" w:rsidRPr="00860ECA" w:rsidRDefault="00860ECA" w:rsidP="00860ECA">
            <w:pPr>
              <w:rPr>
                <w:sz w:val="22"/>
                <w:szCs w:val="22"/>
              </w:rPr>
            </w:pPr>
            <w:r w:rsidRPr="00860ECA">
              <w:rPr>
                <w:sz w:val="22"/>
                <w:szCs w:val="22"/>
              </w:rPr>
              <w:t>2 288 606,0</w:t>
            </w:r>
          </w:p>
        </w:tc>
        <w:tc>
          <w:tcPr>
            <w:tcW w:w="850" w:type="dxa"/>
            <w:tcBorders>
              <w:top w:val="nil"/>
              <w:left w:val="nil"/>
              <w:bottom w:val="single" w:sz="4" w:space="0" w:color="auto"/>
              <w:right w:val="single" w:sz="4" w:space="0" w:color="auto"/>
            </w:tcBorders>
            <w:noWrap/>
            <w:hideMark/>
          </w:tcPr>
          <w:p w14:paraId="541E1ED3" w14:textId="77777777" w:rsidR="00860ECA" w:rsidRPr="00860ECA" w:rsidRDefault="00860ECA" w:rsidP="00860ECA">
            <w:pPr>
              <w:rPr>
                <w:sz w:val="22"/>
                <w:szCs w:val="22"/>
              </w:rPr>
            </w:pPr>
            <w:r w:rsidRPr="00860ECA">
              <w:rPr>
                <w:sz w:val="22"/>
                <w:szCs w:val="22"/>
              </w:rPr>
              <w:t>124,5</w:t>
            </w:r>
          </w:p>
        </w:tc>
      </w:tr>
      <w:tr w:rsidR="00860ECA" w:rsidRPr="00860ECA" w14:paraId="7A1BEA11"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noWrap/>
            <w:hideMark/>
          </w:tcPr>
          <w:p w14:paraId="412473F1" w14:textId="77777777" w:rsidR="00860ECA" w:rsidRPr="00860ECA" w:rsidRDefault="00860ECA" w:rsidP="00860ECA">
            <w:pPr>
              <w:rPr>
                <w:sz w:val="22"/>
                <w:szCs w:val="22"/>
              </w:rPr>
            </w:pPr>
            <w:r w:rsidRPr="00860ECA">
              <w:rPr>
                <w:sz w:val="22"/>
                <w:szCs w:val="22"/>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noWrap/>
            <w:hideMark/>
          </w:tcPr>
          <w:p w14:paraId="2E80B819" w14:textId="77777777" w:rsidR="00860ECA" w:rsidRPr="00860ECA" w:rsidRDefault="00860ECA" w:rsidP="00860ECA">
            <w:pPr>
              <w:rPr>
                <w:sz w:val="22"/>
                <w:szCs w:val="22"/>
              </w:rPr>
            </w:pPr>
            <w:r w:rsidRPr="00860ECA">
              <w:rPr>
                <w:sz w:val="22"/>
                <w:szCs w:val="22"/>
              </w:rPr>
              <w:t>174 971,40</w:t>
            </w:r>
          </w:p>
        </w:tc>
        <w:tc>
          <w:tcPr>
            <w:tcW w:w="1417" w:type="dxa"/>
            <w:tcBorders>
              <w:top w:val="nil"/>
              <w:left w:val="nil"/>
              <w:bottom w:val="single" w:sz="4" w:space="0" w:color="auto"/>
              <w:right w:val="single" w:sz="4" w:space="0" w:color="auto"/>
            </w:tcBorders>
            <w:noWrap/>
            <w:hideMark/>
          </w:tcPr>
          <w:p w14:paraId="1B235EDE" w14:textId="77777777" w:rsidR="00860ECA" w:rsidRPr="00860ECA" w:rsidRDefault="00860ECA" w:rsidP="00860ECA">
            <w:pPr>
              <w:rPr>
                <w:sz w:val="22"/>
                <w:szCs w:val="22"/>
              </w:rPr>
            </w:pPr>
            <w:r w:rsidRPr="00860ECA">
              <w:rPr>
                <w:sz w:val="22"/>
                <w:szCs w:val="22"/>
              </w:rPr>
              <w:t>169 379,70</w:t>
            </w:r>
          </w:p>
        </w:tc>
        <w:tc>
          <w:tcPr>
            <w:tcW w:w="851" w:type="dxa"/>
            <w:tcBorders>
              <w:top w:val="nil"/>
              <w:left w:val="nil"/>
              <w:bottom w:val="single" w:sz="4" w:space="0" w:color="auto"/>
              <w:right w:val="single" w:sz="4" w:space="0" w:color="auto"/>
            </w:tcBorders>
            <w:hideMark/>
          </w:tcPr>
          <w:p w14:paraId="36FB1E93" w14:textId="77777777" w:rsidR="00860ECA" w:rsidRPr="00860ECA" w:rsidRDefault="00860ECA" w:rsidP="00860ECA">
            <w:pPr>
              <w:rPr>
                <w:sz w:val="22"/>
                <w:szCs w:val="22"/>
              </w:rPr>
            </w:pPr>
            <w:r w:rsidRPr="00860ECA">
              <w:rPr>
                <w:sz w:val="22"/>
                <w:szCs w:val="22"/>
              </w:rPr>
              <w:t>96,8</w:t>
            </w:r>
          </w:p>
        </w:tc>
        <w:tc>
          <w:tcPr>
            <w:tcW w:w="1275" w:type="dxa"/>
            <w:tcBorders>
              <w:top w:val="nil"/>
              <w:left w:val="nil"/>
              <w:bottom w:val="single" w:sz="4" w:space="0" w:color="auto"/>
              <w:right w:val="single" w:sz="4" w:space="0" w:color="auto"/>
            </w:tcBorders>
            <w:noWrap/>
            <w:hideMark/>
          </w:tcPr>
          <w:p w14:paraId="5AD0C285" w14:textId="77777777" w:rsidR="00860ECA" w:rsidRPr="00860ECA" w:rsidRDefault="00860ECA" w:rsidP="00860ECA">
            <w:pPr>
              <w:rPr>
                <w:sz w:val="22"/>
                <w:szCs w:val="22"/>
              </w:rPr>
            </w:pPr>
            <w:r w:rsidRPr="00860ECA">
              <w:rPr>
                <w:sz w:val="22"/>
                <w:szCs w:val="22"/>
              </w:rPr>
              <w:t>167 502,40</w:t>
            </w:r>
          </w:p>
        </w:tc>
        <w:tc>
          <w:tcPr>
            <w:tcW w:w="851" w:type="dxa"/>
            <w:tcBorders>
              <w:top w:val="nil"/>
              <w:left w:val="nil"/>
              <w:bottom w:val="single" w:sz="4" w:space="0" w:color="auto"/>
              <w:right w:val="single" w:sz="4" w:space="0" w:color="auto"/>
            </w:tcBorders>
            <w:hideMark/>
          </w:tcPr>
          <w:p w14:paraId="15C34F59" w14:textId="77777777" w:rsidR="00860ECA" w:rsidRPr="00860ECA" w:rsidRDefault="00860ECA" w:rsidP="00860ECA">
            <w:pPr>
              <w:rPr>
                <w:sz w:val="22"/>
                <w:szCs w:val="22"/>
              </w:rPr>
            </w:pPr>
            <w:r w:rsidRPr="00860ECA">
              <w:rPr>
                <w:sz w:val="22"/>
                <w:szCs w:val="22"/>
              </w:rPr>
              <w:t>98,9</w:t>
            </w:r>
          </w:p>
        </w:tc>
        <w:tc>
          <w:tcPr>
            <w:tcW w:w="1276" w:type="dxa"/>
            <w:tcBorders>
              <w:top w:val="nil"/>
              <w:left w:val="nil"/>
              <w:bottom w:val="single" w:sz="4" w:space="0" w:color="auto"/>
              <w:right w:val="single" w:sz="4" w:space="0" w:color="auto"/>
            </w:tcBorders>
            <w:noWrap/>
            <w:hideMark/>
          </w:tcPr>
          <w:p w14:paraId="00C7B372" w14:textId="77777777" w:rsidR="00860ECA" w:rsidRPr="00860ECA" w:rsidRDefault="00860ECA" w:rsidP="00860ECA">
            <w:pPr>
              <w:rPr>
                <w:sz w:val="22"/>
                <w:szCs w:val="22"/>
              </w:rPr>
            </w:pPr>
            <w:r w:rsidRPr="00860ECA">
              <w:rPr>
                <w:sz w:val="22"/>
                <w:szCs w:val="22"/>
              </w:rPr>
              <w:t>167 579,00</w:t>
            </w:r>
          </w:p>
        </w:tc>
        <w:tc>
          <w:tcPr>
            <w:tcW w:w="850" w:type="dxa"/>
            <w:tcBorders>
              <w:top w:val="nil"/>
              <w:left w:val="nil"/>
              <w:bottom w:val="single" w:sz="4" w:space="0" w:color="auto"/>
              <w:right w:val="single" w:sz="4" w:space="0" w:color="auto"/>
            </w:tcBorders>
            <w:noWrap/>
            <w:hideMark/>
          </w:tcPr>
          <w:p w14:paraId="083BD30A" w14:textId="77777777" w:rsidR="00860ECA" w:rsidRPr="00860ECA" w:rsidRDefault="00860ECA" w:rsidP="00860ECA">
            <w:pPr>
              <w:rPr>
                <w:sz w:val="22"/>
                <w:szCs w:val="22"/>
              </w:rPr>
            </w:pPr>
            <w:r w:rsidRPr="00860ECA">
              <w:rPr>
                <w:sz w:val="22"/>
                <w:szCs w:val="22"/>
              </w:rPr>
              <w:t>100,0</w:t>
            </w:r>
          </w:p>
        </w:tc>
      </w:tr>
      <w:tr w:rsidR="00860ECA" w:rsidRPr="00860ECA" w14:paraId="3039BA55" w14:textId="77777777" w:rsidTr="00860ECA">
        <w:trPr>
          <w:trHeight w:val="1260"/>
        </w:trPr>
        <w:tc>
          <w:tcPr>
            <w:tcW w:w="2000" w:type="dxa"/>
            <w:tcBorders>
              <w:top w:val="single" w:sz="4" w:space="0" w:color="auto"/>
              <w:left w:val="single" w:sz="4" w:space="0" w:color="auto"/>
              <w:bottom w:val="single" w:sz="4" w:space="0" w:color="auto"/>
              <w:right w:val="single" w:sz="4" w:space="0" w:color="auto"/>
            </w:tcBorders>
            <w:hideMark/>
          </w:tcPr>
          <w:p w14:paraId="1BEF85CD" w14:textId="77777777" w:rsidR="00860ECA" w:rsidRPr="00860ECA" w:rsidRDefault="00860ECA" w:rsidP="00860ECA">
            <w:pPr>
              <w:rPr>
                <w:sz w:val="22"/>
                <w:szCs w:val="22"/>
              </w:rPr>
            </w:pPr>
            <w:r w:rsidRPr="00860ECA">
              <w:rPr>
                <w:sz w:val="22"/>
                <w:szCs w:val="22"/>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noWrap/>
            <w:hideMark/>
          </w:tcPr>
          <w:p w14:paraId="4EECCFD4" w14:textId="77777777" w:rsidR="00860ECA" w:rsidRPr="00860ECA" w:rsidRDefault="00860ECA" w:rsidP="00860ECA">
            <w:pPr>
              <w:rPr>
                <w:sz w:val="22"/>
                <w:szCs w:val="22"/>
              </w:rPr>
            </w:pPr>
            <w:r w:rsidRPr="00860ECA">
              <w:rPr>
                <w:sz w:val="22"/>
                <w:szCs w:val="22"/>
              </w:rPr>
              <w:t>2 652,50</w:t>
            </w:r>
          </w:p>
        </w:tc>
        <w:tc>
          <w:tcPr>
            <w:tcW w:w="1417" w:type="dxa"/>
            <w:tcBorders>
              <w:top w:val="nil"/>
              <w:left w:val="nil"/>
              <w:bottom w:val="single" w:sz="4" w:space="0" w:color="auto"/>
              <w:right w:val="single" w:sz="4" w:space="0" w:color="auto"/>
            </w:tcBorders>
            <w:noWrap/>
            <w:hideMark/>
          </w:tcPr>
          <w:p w14:paraId="6DEDE75B" w14:textId="77777777" w:rsidR="00860ECA" w:rsidRPr="00860ECA" w:rsidRDefault="00860ECA" w:rsidP="00860ECA">
            <w:pPr>
              <w:rPr>
                <w:sz w:val="22"/>
                <w:szCs w:val="22"/>
              </w:rPr>
            </w:pPr>
            <w:r w:rsidRPr="00860ECA">
              <w:rPr>
                <w:sz w:val="22"/>
                <w:szCs w:val="22"/>
              </w:rPr>
              <w:t>2 320,00</w:t>
            </w:r>
          </w:p>
        </w:tc>
        <w:tc>
          <w:tcPr>
            <w:tcW w:w="851" w:type="dxa"/>
            <w:tcBorders>
              <w:top w:val="nil"/>
              <w:left w:val="nil"/>
              <w:bottom w:val="single" w:sz="4" w:space="0" w:color="auto"/>
              <w:right w:val="single" w:sz="4" w:space="0" w:color="auto"/>
            </w:tcBorders>
            <w:hideMark/>
          </w:tcPr>
          <w:p w14:paraId="5AD18B1D" w14:textId="77777777" w:rsidR="00860ECA" w:rsidRPr="00860ECA" w:rsidRDefault="00860ECA" w:rsidP="00860ECA">
            <w:pPr>
              <w:rPr>
                <w:sz w:val="22"/>
                <w:szCs w:val="22"/>
              </w:rPr>
            </w:pPr>
            <w:r w:rsidRPr="00860ECA">
              <w:rPr>
                <w:sz w:val="22"/>
                <w:szCs w:val="22"/>
              </w:rPr>
              <w:t>87,5</w:t>
            </w:r>
          </w:p>
        </w:tc>
        <w:tc>
          <w:tcPr>
            <w:tcW w:w="1275" w:type="dxa"/>
            <w:tcBorders>
              <w:top w:val="nil"/>
              <w:left w:val="nil"/>
              <w:bottom w:val="single" w:sz="4" w:space="0" w:color="auto"/>
              <w:right w:val="single" w:sz="4" w:space="0" w:color="auto"/>
            </w:tcBorders>
            <w:noWrap/>
            <w:hideMark/>
          </w:tcPr>
          <w:p w14:paraId="33D2B785" w14:textId="77777777" w:rsidR="00860ECA" w:rsidRPr="00860ECA" w:rsidRDefault="00860ECA" w:rsidP="00860ECA">
            <w:pPr>
              <w:rPr>
                <w:sz w:val="22"/>
                <w:szCs w:val="22"/>
              </w:rPr>
            </w:pPr>
            <w:r w:rsidRPr="00860ECA">
              <w:rPr>
                <w:sz w:val="22"/>
                <w:szCs w:val="22"/>
              </w:rPr>
              <w:t>2 320,00</w:t>
            </w:r>
          </w:p>
        </w:tc>
        <w:tc>
          <w:tcPr>
            <w:tcW w:w="851" w:type="dxa"/>
            <w:tcBorders>
              <w:top w:val="nil"/>
              <w:left w:val="nil"/>
              <w:bottom w:val="single" w:sz="4" w:space="0" w:color="auto"/>
              <w:right w:val="single" w:sz="4" w:space="0" w:color="auto"/>
            </w:tcBorders>
            <w:hideMark/>
          </w:tcPr>
          <w:p w14:paraId="35D736F1" w14:textId="77777777" w:rsidR="00860ECA" w:rsidRPr="00860ECA" w:rsidRDefault="00860ECA" w:rsidP="00860ECA">
            <w:pPr>
              <w:rPr>
                <w:sz w:val="22"/>
                <w:szCs w:val="22"/>
              </w:rPr>
            </w:pPr>
            <w:r w:rsidRPr="00860ECA">
              <w:rPr>
                <w:sz w:val="22"/>
                <w:szCs w:val="22"/>
              </w:rPr>
              <w:t>100,0</w:t>
            </w:r>
          </w:p>
        </w:tc>
        <w:tc>
          <w:tcPr>
            <w:tcW w:w="1276" w:type="dxa"/>
            <w:tcBorders>
              <w:top w:val="nil"/>
              <w:left w:val="nil"/>
              <w:bottom w:val="single" w:sz="4" w:space="0" w:color="auto"/>
              <w:right w:val="single" w:sz="4" w:space="0" w:color="auto"/>
            </w:tcBorders>
            <w:noWrap/>
            <w:hideMark/>
          </w:tcPr>
          <w:p w14:paraId="1C639C49" w14:textId="77777777" w:rsidR="00860ECA" w:rsidRPr="00860ECA" w:rsidRDefault="00860ECA" w:rsidP="00860ECA">
            <w:pPr>
              <w:rPr>
                <w:sz w:val="22"/>
                <w:szCs w:val="22"/>
              </w:rPr>
            </w:pPr>
            <w:r w:rsidRPr="00860ECA">
              <w:rPr>
                <w:sz w:val="22"/>
                <w:szCs w:val="22"/>
              </w:rPr>
              <w:t>2 320,00</w:t>
            </w:r>
          </w:p>
        </w:tc>
        <w:tc>
          <w:tcPr>
            <w:tcW w:w="850" w:type="dxa"/>
            <w:tcBorders>
              <w:top w:val="nil"/>
              <w:left w:val="nil"/>
              <w:bottom w:val="single" w:sz="4" w:space="0" w:color="auto"/>
              <w:right w:val="single" w:sz="4" w:space="0" w:color="auto"/>
            </w:tcBorders>
            <w:noWrap/>
            <w:hideMark/>
          </w:tcPr>
          <w:p w14:paraId="346F631A" w14:textId="77777777" w:rsidR="00860ECA" w:rsidRPr="00860ECA" w:rsidRDefault="00860ECA" w:rsidP="00860ECA">
            <w:pPr>
              <w:rPr>
                <w:sz w:val="22"/>
                <w:szCs w:val="22"/>
              </w:rPr>
            </w:pPr>
            <w:r w:rsidRPr="00860ECA">
              <w:rPr>
                <w:sz w:val="22"/>
                <w:szCs w:val="22"/>
              </w:rPr>
              <w:t>100,0</w:t>
            </w:r>
          </w:p>
        </w:tc>
      </w:tr>
      <w:tr w:rsidR="00860ECA" w:rsidRPr="00860ECA" w14:paraId="6C9455CE" w14:textId="77777777" w:rsidTr="00860ECA">
        <w:trPr>
          <w:trHeight w:val="1890"/>
        </w:trPr>
        <w:tc>
          <w:tcPr>
            <w:tcW w:w="2000" w:type="dxa"/>
            <w:tcBorders>
              <w:top w:val="nil"/>
              <w:left w:val="single" w:sz="4" w:space="0" w:color="auto"/>
              <w:bottom w:val="single" w:sz="4" w:space="0" w:color="auto"/>
              <w:right w:val="single" w:sz="4" w:space="0" w:color="auto"/>
            </w:tcBorders>
            <w:hideMark/>
          </w:tcPr>
          <w:p w14:paraId="31AE1935" w14:textId="77777777" w:rsidR="00860ECA" w:rsidRPr="00860ECA" w:rsidRDefault="00860ECA" w:rsidP="00860ECA">
            <w:pPr>
              <w:rPr>
                <w:sz w:val="22"/>
                <w:szCs w:val="22"/>
              </w:rPr>
            </w:pPr>
            <w:r w:rsidRPr="00860ECA">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noWrap/>
            <w:hideMark/>
          </w:tcPr>
          <w:p w14:paraId="7F09E748" w14:textId="77777777" w:rsidR="00860ECA" w:rsidRPr="00860ECA" w:rsidRDefault="00860ECA" w:rsidP="00860ECA">
            <w:pPr>
              <w:rPr>
                <w:sz w:val="22"/>
                <w:szCs w:val="22"/>
              </w:rPr>
            </w:pPr>
            <w:r w:rsidRPr="00860ECA">
              <w:rPr>
                <w:sz w:val="22"/>
                <w:szCs w:val="22"/>
              </w:rPr>
              <w:t>1 814,90</w:t>
            </w:r>
          </w:p>
        </w:tc>
        <w:tc>
          <w:tcPr>
            <w:tcW w:w="1417" w:type="dxa"/>
            <w:tcBorders>
              <w:top w:val="nil"/>
              <w:left w:val="nil"/>
              <w:bottom w:val="single" w:sz="4" w:space="0" w:color="auto"/>
              <w:right w:val="single" w:sz="4" w:space="0" w:color="auto"/>
            </w:tcBorders>
            <w:noWrap/>
            <w:hideMark/>
          </w:tcPr>
          <w:p w14:paraId="39FABDFA" w14:textId="77777777" w:rsidR="00860ECA" w:rsidRPr="00860ECA" w:rsidRDefault="00860ECA" w:rsidP="00860ECA">
            <w:pPr>
              <w:rPr>
                <w:sz w:val="22"/>
                <w:szCs w:val="22"/>
              </w:rPr>
            </w:pPr>
            <w:r w:rsidRPr="00860ECA">
              <w:rPr>
                <w:sz w:val="22"/>
                <w:szCs w:val="22"/>
              </w:rPr>
              <w:t>1 922,40</w:t>
            </w:r>
          </w:p>
        </w:tc>
        <w:tc>
          <w:tcPr>
            <w:tcW w:w="851" w:type="dxa"/>
            <w:tcBorders>
              <w:top w:val="nil"/>
              <w:left w:val="nil"/>
              <w:bottom w:val="single" w:sz="4" w:space="0" w:color="auto"/>
              <w:right w:val="single" w:sz="4" w:space="0" w:color="auto"/>
            </w:tcBorders>
            <w:hideMark/>
          </w:tcPr>
          <w:p w14:paraId="6356ED5F" w14:textId="77777777" w:rsidR="00860ECA" w:rsidRPr="00860ECA" w:rsidRDefault="00860ECA" w:rsidP="00860ECA">
            <w:pPr>
              <w:rPr>
                <w:sz w:val="22"/>
                <w:szCs w:val="22"/>
              </w:rPr>
            </w:pPr>
            <w:r w:rsidRPr="00860ECA">
              <w:rPr>
                <w:sz w:val="22"/>
                <w:szCs w:val="22"/>
              </w:rPr>
              <w:t>105,9</w:t>
            </w:r>
          </w:p>
        </w:tc>
        <w:tc>
          <w:tcPr>
            <w:tcW w:w="1275" w:type="dxa"/>
            <w:tcBorders>
              <w:top w:val="nil"/>
              <w:left w:val="nil"/>
              <w:bottom w:val="single" w:sz="4" w:space="0" w:color="auto"/>
              <w:right w:val="single" w:sz="4" w:space="0" w:color="auto"/>
            </w:tcBorders>
            <w:noWrap/>
            <w:hideMark/>
          </w:tcPr>
          <w:p w14:paraId="18DD2F47" w14:textId="77777777" w:rsidR="00860ECA" w:rsidRPr="00860ECA" w:rsidRDefault="00860ECA" w:rsidP="00860ECA">
            <w:pPr>
              <w:rPr>
                <w:sz w:val="22"/>
                <w:szCs w:val="22"/>
              </w:rPr>
            </w:pPr>
            <w:r w:rsidRPr="00860ECA">
              <w:rPr>
                <w:sz w:val="22"/>
                <w:szCs w:val="22"/>
              </w:rPr>
              <w:t>1 922,40</w:t>
            </w:r>
          </w:p>
        </w:tc>
        <w:tc>
          <w:tcPr>
            <w:tcW w:w="851" w:type="dxa"/>
            <w:tcBorders>
              <w:top w:val="nil"/>
              <w:left w:val="nil"/>
              <w:bottom w:val="single" w:sz="4" w:space="0" w:color="auto"/>
              <w:right w:val="single" w:sz="4" w:space="0" w:color="auto"/>
            </w:tcBorders>
            <w:hideMark/>
          </w:tcPr>
          <w:p w14:paraId="786B817E" w14:textId="77777777" w:rsidR="00860ECA" w:rsidRPr="00860ECA" w:rsidRDefault="00860ECA" w:rsidP="00860ECA">
            <w:pPr>
              <w:rPr>
                <w:sz w:val="22"/>
                <w:szCs w:val="22"/>
              </w:rPr>
            </w:pPr>
            <w:r w:rsidRPr="00860ECA">
              <w:rPr>
                <w:sz w:val="22"/>
                <w:szCs w:val="22"/>
              </w:rPr>
              <w:t>100,0</w:t>
            </w:r>
          </w:p>
        </w:tc>
        <w:tc>
          <w:tcPr>
            <w:tcW w:w="1276" w:type="dxa"/>
            <w:tcBorders>
              <w:top w:val="nil"/>
              <w:left w:val="nil"/>
              <w:bottom w:val="single" w:sz="4" w:space="0" w:color="auto"/>
              <w:right w:val="single" w:sz="4" w:space="0" w:color="auto"/>
            </w:tcBorders>
            <w:noWrap/>
            <w:hideMark/>
          </w:tcPr>
          <w:p w14:paraId="4F53C2A6" w14:textId="77777777" w:rsidR="00860ECA" w:rsidRPr="00860ECA" w:rsidRDefault="00860ECA" w:rsidP="00860ECA">
            <w:pPr>
              <w:rPr>
                <w:sz w:val="22"/>
                <w:szCs w:val="22"/>
              </w:rPr>
            </w:pPr>
            <w:r w:rsidRPr="00860ECA">
              <w:rPr>
                <w:sz w:val="22"/>
                <w:szCs w:val="22"/>
              </w:rPr>
              <w:t>1 922,40</w:t>
            </w:r>
          </w:p>
        </w:tc>
        <w:tc>
          <w:tcPr>
            <w:tcW w:w="850" w:type="dxa"/>
            <w:tcBorders>
              <w:top w:val="nil"/>
              <w:left w:val="nil"/>
              <w:bottom w:val="single" w:sz="4" w:space="0" w:color="auto"/>
              <w:right w:val="single" w:sz="4" w:space="0" w:color="auto"/>
            </w:tcBorders>
            <w:noWrap/>
            <w:hideMark/>
          </w:tcPr>
          <w:p w14:paraId="5B5F2827" w14:textId="77777777" w:rsidR="00860ECA" w:rsidRPr="00860ECA" w:rsidRDefault="00860ECA" w:rsidP="00860ECA">
            <w:pPr>
              <w:rPr>
                <w:sz w:val="22"/>
                <w:szCs w:val="22"/>
              </w:rPr>
            </w:pPr>
            <w:r w:rsidRPr="00860ECA">
              <w:rPr>
                <w:sz w:val="22"/>
                <w:szCs w:val="22"/>
              </w:rPr>
              <w:t>100,0</w:t>
            </w:r>
          </w:p>
        </w:tc>
      </w:tr>
      <w:tr w:rsidR="00860ECA" w:rsidRPr="00860ECA" w14:paraId="6FBFB052" w14:textId="77777777" w:rsidTr="00860ECA">
        <w:trPr>
          <w:trHeight w:val="2520"/>
        </w:trPr>
        <w:tc>
          <w:tcPr>
            <w:tcW w:w="2000" w:type="dxa"/>
            <w:tcBorders>
              <w:top w:val="nil"/>
              <w:left w:val="single" w:sz="4" w:space="0" w:color="auto"/>
              <w:bottom w:val="single" w:sz="4" w:space="0" w:color="auto"/>
              <w:right w:val="single" w:sz="4" w:space="0" w:color="auto"/>
            </w:tcBorders>
            <w:hideMark/>
          </w:tcPr>
          <w:p w14:paraId="11ACA06C" w14:textId="77777777" w:rsidR="00860ECA" w:rsidRPr="00860ECA" w:rsidRDefault="00860ECA" w:rsidP="00860ECA">
            <w:pPr>
              <w:rPr>
                <w:sz w:val="22"/>
                <w:szCs w:val="22"/>
              </w:rPr>
            </w:pPr>
            <w:r w:rsidRPr="00860EC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noWrap/>
            <w:hideMark/>
          </w:tcPr>
          <w:p w14:paraId="269307F5" w14:textId="77777777" w:rsidR="00860ECA" w:rsidRPr="00860ECA" w:rsidRDefault="00860ECA" w:rsidP="00860ECA">
            <w:pPr>
              <w:rPr>
                <w:sz w:val="22"/>
                <w:szCs w:val="22"/>
              </w:rPr>
            </w:pPr>
            <w:r w:rsidRPr="00860ECA">
              <w:rPr>
                <w:sz w:val="22"/>
                <w:szCs w:val="22"/>
              </w:rPr>
              <w:t>86 830,50</w:t>
            </w:r>
          </w:p>
        </w:tc>
        <w:tc>
          <w:tcPr>
            <w:tcW w:w="1417" w:type="dxa"/>
            <w:tcBorders>
              <w:top w:val="nil"/>
              <w:left w:val="nil"/>
              <w:bottom w:val="single" w:sz="4" w:space="0" w:color="auto"/>
              <w:right w:val="single" w:sz="4" w:space="0" w:color="auto"/>
            </w:tcBorders>
            <w:noWrap/>
            <w:hideMark/>
          </w:tcPr>
          <w:p w14:paraId="71A508BC" w14:textId="77777777" w:rsidR="00860ECA" w:rsidRPr="00860ECA" w:rsidRDefault="00860ECA" w:rsidP="00860ECA">
            <w:pPr>
              <w:rPr>
                <w:sz w:val="22"/>
                <w:szCs w:val="22"/>
              </w:rPr>
            </w:pPr>
            <w:r w:rsidRPr="00860ECA">
              <w:rPr>
                <w:sz w:val="22"/>
                <w:szCs w:val="22"/>
              </w:rPr>
              <w:t>87 793,90</w:t>
            </w:r>
          </w:p>
        </w:tc>
        <w:tc>
          <w:tcPr>
            <w:tcW w:w="851" w:type="dxa"/>
            <w:tcBorders>
              <w:top w:val="nil"/>
              <w:left w:val="nil"/>
              <w:bottom w:val="single" w:sz="4" w:space="0" w:color="auto"/>
              <w:right w:val="single" w:sz="4" w:space="0" w:color="auto"/>
            </w:tcBorders>
            <w:hideMark/>
          </w:tcPr>
          <w:p w14:paraId="634D001E" w14:textId="77777777" w:rsidR="00860ECA" w:rsidRPr="00860ECA" w:rsidRDefault="00860ECA" w:rsidP="00860ECA">
            <w:pPr>
              <w:rPr>
                <w:sz w:val="22"/>
                <w:szCs w:val="22"/>
              </w:rPr>
            </w:pPr>
            <w:r w:rsidRPr="00860ECA">
              <w:rPr>
                <w:sz w:val="22"/>
                <w:szCs w:val="22"/>
              </w:rPr>
              <w:t>101,1</w:t>
            </w:r>
          </w:p>
        </w:tc>
        <w:tc>
          <w:tcPr>
            <w:tcW w:w="1275" w:type="dxa"/>
            <w:tcBorders>
              <w:top w:val="nil"/>
              <w:left w:val="nil"/>
              <w:bottom w:val="single" w:sz="4" w:space="0" w:color="auto"/>
              <w:right w:val="single" w:sz="4" w:space="0" w:color="auto"/>
            </w:tcBorders>
            <w:noWrap/>
            <w:hideMark/>
          </w:tcPr>
          <w:p w14:paraId="1C0A676D" w14:textId="77777777" w:rsidR="00860ECA" w:rsidRPr="00860ECA" w:rsidRDefault="00860ECA" w:rsidP="00860ECA">
            <w:pPr>
              <w:rPr>
                <w:sz w:val="22"/>
                <w:szCs w:val="22"/>
              </w:rPr>
            </w:pPr>
            <w:r w:rsidRPr="00860ECA">
              <w:rPr>
                <w:sz w:val="22"/>
                <w:szCs w:val="22"/>
              </w:rPr>
              <w:t>88 100,30</w:t>
            </w:r>
          </w:p>
        </w:tc>
        <w:tc>
          <w:tcPr>
            <w:tcW w:w="851" w:type="dxa"/>
            <w:tcBorders>
              <w:top w:val="nil"/>
              <w:left w:val="nil"/>
              <w:bottom w:val="single" w:sz="4" w:space="0" w:color="auto"/>
              <w:right w:val="single" w:sz="4" w:space="0" w:color="auto"/>
            </w:tcBorders>
            <w:hideMark/>
          </w:tcPr>
          <w:p w14:paraId="562E82FC" w14:textId="77777777" w:rsidR="00860ECA" w:rsidRPr="00860ECA" w:rsidRDefault="00860ECA" w:rsidP="00860ECA">
            <w:pPr>
              <w:rPr>
                <w:sz w:val="22"/>
                <w:szCs w:val="22"/>
              </w:rPr>
            </w:pPr>
            <w:r w:rsidRPr="00860ECA">
              <w:rPr>
                <w:sz w:val="22"/>
                <w:szCs w:val="22"/>
              </w:rPr>
              <w:t>100,3</w:t>
            </w:r>
          </w:p>
        </w:tc>
        <w:tc>
          <w:tcPr>
            <w:tcW w:w="1276" w:type="dxa"/>
            <w:tcBorders>
              <w:top w:val="nil"/>
              <w:left w:val="nil"/>
              <w:bottom w:val="single" w:sz="4" w:space="0" w:color="auto"/>
              <w:right w:val="single" w:sz="4" w:space="0" w:color="auto"/>
            </w:tcBorders>
            <w:noWrap/>
            <w:hideMark/>
          </w:tcPr>
          <w:p w14:paraId="5163D4D6" w14:textId="77777777" w:rsidR="00860ECA" w:rsidRPr="00860ECA" w:rsidRDefault="00860ECA" w:rsidP="00860ECA">
            <w:pPr>
              <w:rPr>
                <w:sz w:val="22"/>
                <w:szCs w:val="22"/>
              </w:rPr>
            </w:pPr>
            <w:r w:rsidRPr="00860ECA">
              <w:rPr>
                <w:sz w:val="22"/>
                <w:szCs w:val="22"/>
              </w:rPr>
              <w:t>88 100,30</w:t>
            </w:r>
          </w:p>
        </w:tc>
        <w:tc>
          <w:tcPr>
            <w:tcW w:w="850" w:type="dxa"/>
            <w:tcBorders>
              <w:top w:val="nil"/>
              <w:left w:val="nil"/>
              <w:bottom w:val="single" w:sz="4" w:space="0" w:color="auto"/>
              <w:right w:val="single" w:sz="4" w:space="0" w:color="auto"/>
            </w:tcBorders>
            <w:noWrap/>
            <w:hideMark/>
          </w:tcPr>
          <w:p w14:paraId="7DE90708" w14:textId="77777777" w:rsidR="00860ECA" w:rsidRPr="00860ECA" w:rsidRDefault="00860ECA" w:rsidP="00860ECA">
            <w:pPr>
              <w:rPr>
                <w:sz w:val="22"/>
                <w:szCs w:val="22"/>
              </w:rPr>
            </w:pPr>
            <w:r w:rsidRPr="00860ECA">
              <w:rPr>
                <w:sz w:val="22"/>
                <w:szCs w:val="22"/>
              </w:rPr>
              <w:t>100,0</w:t>
            </w:r>
          </w:p>
        </w:tc>
      </w:tr>
      <w:tr w:rsidR="00860ECA" w:rsidRPr="00860ECA" w14:paraId="1F8ACD7C"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27DC21B7" w14:textId="77777777" w:rsidR="00860ECA" w:rsidRPr="00860ECA" w:rsidRDefault="00860ECA" w:rsidP="00860ECA">
            <w:pPr>
              <w:rPr>
                <w:sz w:val="22"/>
                <w:szCs w:val="22"/>
              </w:rPr>
            </w:pPr>
            <w:r w:rsidRPr="00860ECA">
              <w:rPr>
                <w:sz w:val="22"/>
                <w:szCs w:val="22"/>
              </w:rPr>
              <w:t>Судебная система</w:t>
            </w:r>
          </w:p>
        </w:tc>
        <w:tc>
          <w:tcPr>
            <w:tcW w:w="1276" w:type="dxa"/>
            <w:tcBorders>
              <w:top w:val="nil"/>
              <w:left w:val="nil"/>
              <w:bottom w:val="single" w:sz="4" w:space="0" w:color="auto"/>
              <w:right w:val="single" w:sz="4" w:space="0" w:color="auto"/>
            </w:tcBorders>
            <w:noWrap/>
            <w:hideMark/>
          </w:tcPr>
          <w:p w14:paraId="430640EC" w14:textId="77777777" w:rsidR="00860ECA" w:rsidRPr="00860ECA" w:rsidRDefault="00860ECA" w:rsidP="00860ECA">
            <w:pPr>
              <w:rPr>
                <w:sz w:val="22"/>
                <w:szCs w:val="22"/>
              </w:rPr>
            </w:pPr>
            <w:r w:rsidRPr="00860ECA">
              <w:rPr>
                <w:sz w:val="22"/>
                <w:szCs w:val="22"/>
              </w:rPr>
              <w:t>20,50</w:t>
            </w:r>
          </w:p>
        </w:tc>
        <w:tc>
          <w:tcPr>
            <w:tcW w:w="1417" w:type="dxa"/>
            <w:tcBorders>
              <w:top w:val="nil"/>
              <w:left w:val="nil"/>
              <w:bottom w:val="single" w:sz="4" w:space="0" w:color="auto"/>
              <w:right w:val="single" w:sz="4" w:space="0" w:color="auto"/>
            </w:tcBorders>
            <w:noWrap/>
            <w:hideMark/>
          </w:tcPr>
          <w:p w14:paraId="61F57699" w14:textId="77777777" w:rsidR="00860ECA" w:rsidRPr="00860ECA" w:rsidRDefault="00860ECA" w:rsidP="00860ECA">
            <w:pPr>
              <w:rPr>
                <w:sz w:val="22"/>
                <w:szCs w:val="22"/>
              </w:rPr>
            </w:pPr>
            <w:r w:rsidRPr="00860ECA">
              <w:rPr>
                <w:sz w:val="22"/>
                <w:szCs w:val="22"/>
              </w:rPr>
              <w:t>9,00</w:t>
            </w:r>
          </w:p>
        </w:tc>
        <w:tc>
          <w:tcPr>
            <w:tcW w:w="851" w:type="dxa"/>
            <w:tcBorders>
              <w:top w:val="nil"/>
              <w:left w:val="nil"/>
              <w:bottom w:val="single" w:sz="4" w:space="0" w:color="auto"/>
              <w:right w:val="single" w:sz="4" w:space="0" w:color="auto"/>
            </w:tcBorders>
            <w:hideMark/>
          </w:tcPr>
          <w:p w14:paraId="20D3B5C2" w14:textId="77777777" w:rsidR="00860ECA" w:rsidRPr="00860ECA" w:rsidRDefault="00860ECA" w:rsidP="00860ECA">
            <w:pPr>
              <w:rPr>
                <w:sz w:val="22"/>
                <w:szCs w:val="22"/>
              </w:rPr>
            </w:pPr>
            <w:r w:rsidRPr="00860ECA">
              <w:rPr>
                <w:sz w:val="22"/>
                <w:szCs w:val="22"/>
              </w:rPr>
              <w:t>43,9</w:t>
            </w:r>
          </w:p>
        </w:tc>
        <w:tc>
          <w:tcPr>
            <w:tcW w:w="1275" w:type="dxa"/>
            <w:tcBorders>
              <w:top w:val="nil"/>
              <w:left w:val="nil"/>
              <w:bottom w:val="single" w:sz="4" w:space="0" w:color="auto"/>
              <w:right w:val="single" w:sz="4" w:space="0" w:color="auto"/>
            </w:tcBorders>
            <w:noWrap/>
            <w:hideMark/>
          </w:tcPr>
          <w:p w14:paraId="74F095B6" w14:textId="77777777" w:rsidR="00860ECA" w:rsidRPr="00860ECA" w:rsidRDefault="00860ECA" w:rsidP="00860ECA">
            <w:pPr>
              <w:rPr>
                <w:sz w:val="22"/>
                <w:szCs w:val="22"/>
              </w:rPr>
            </w:pPr>
            <w:r w:rsidRPr="00860ECA">
              <w:rPr>
                <w:sz w:val="22"/>
                <w:szCs w:val="22"/>
              </w:rPr>
              <w:t>9,30</w:t>
            </w:r>
          </w:p>
        </w:tc>
        <w:tc>
          <w:tcPr>
            <w:tcW w:w="851" w:type="dxa"/>
            <w:tcBorders>
              <w:top w:val="nil"/>
              <w:left w:val="nil"/>
              <w:bottom w:val="single" w:sz="4" w:space="0" w:color="auto"/>
              <w:right w:val="single" w:sz="4" w:space="0" w:color="auto"/>
            </w:tcBorders>
            <w:hideMark/>
          </w:tcPr>
          <w:p w14:paraId="4CAC56D6" w14:textId="77777777" w:rsidR="00860ECA" w:rsidRPr="00860ECA" w:rsidRDefault="00860ECA" w:rsidP="00860ECA">
            <w:pPr>
              <w:rPr>
                <w:sz w:val="22"/>
                <w:szCs w:val="22"/>
              </w:rPr>
            </w:pPr>
            <w:r w:rsidRPr="00860ECA">
              <w:rPr>
                <w:sz w:val="22"/>
                <w:szCs w:val="22"/>
              </w:rPr>
              <w:t>103,3</w:t>
            </w:r>
          </w:p>
        </w:tc>
        <w:tc>
          <w:tcPr>
            <w:tcW w:w="1276" w:type="dxa"/>
            <w:tcBorders>
              <w:top w:val="nil"/>
              <w:left w:val="nil"/>
              <w:bottom w:val="single" w:sz="4" w:space="0" w:color="auto"/>
              <w:right w:val="single" w:sz="4" w:space="0" w:color="auto"/>
            </w:tcBorders>
            <w:noWrap/>
            <w:hideMark/>
          </w:tcPr>
          <w:p w14:paraId="0A8C22FE" w14:textId="77777777" w:rsidR="00860ECA" w:rsidRPr="00860ECA" w:rsidRDefault="00860ECA" w:rsidP="00860ECA">
            <w:pPr>
              <w:rPr>
                <w:sz w:val="22"/>
                <w:szCs w:val="22"/>
              </w:rPr>
            </w:pPr>
            <w:r w:rsidRPr="00860ECA">
              <w:rPr>
                <w:sz w:val="22"/>
                <w:szCs w:val="22"/>
              </w:rPr>
              <w:t>85,90</w:t>
            </w:r>
          </w:p>
        </w:tc>
        <w:tc>
          <w:tcPr>
            <w:tcW w:w="850" w:type="dxa"/>
            <w:tcBorders>
              <w:top w:val="nil"/>
              <w:left w:val="nil"/>
              <w:bottom w:val="single" w:sz="4" w:space="0" w:color="auto"/>
              <w:right w:val="single" w:sz="4" w:space="0" w:color="auto"/>
            </w:tcBorders>
            <w:noWrap/>
            <w:hideMark/>
          </w:tcPr>
          <w:p w14:paraId="3D27162F" w14:textId="77777777" w:rsidR="00860ECA" w:rsidRPr="00860ECA" w:rsidRDefault="00860ECA" w:rsidP="00860ECA">
            <w:pPr>
              <w:rPr>
                <w:sz w:val="22"/>
                <w:szCs w:val="22"/>
              </w:rPr>
            </w:pPr>
            <w:r w:rsidRPr="00860ECA">
              <w:rPr>
                <w:sz w:val="22"/>
                <w:szCs w:val="22"/>
              </w:rPr>
              <w:t>923,7</w:t>
            </w:r>
          </w:p>
        </w:tc>
      </w:tr>
      <w:tr w:rsidR="00860ECA" w:rsidRPr="00860ECA" w14:paraId="05AF60B6" w14:textId="77777777" w:rsidTr="00860ECA">
        <w:trPr>
          <w:trHeight w:val="556"/>
        </w:trPr>
        <w:tc>
          <w:tcPr>
            <w:tcW w:w="2000" w:type="dxa"/>
            <w:tcBorders>
              <w:top w:val="single" w:sz="4" w:space="0" w:color="auto"/>
              <w:left w:val="single" w:sz="4" w:space="0" w:color="auto"/>
              <w:bottom w:val="single" w:sz="4" w:space="0" w:color="auto"/>
              <w:right w:val="single" w:sz="4" w:space="0" w:color="auto"/>
            </w:tcBorders>
            <w:hideMark/>
          </w:tcPr>
          <w:p w14:paraId="2AF9E1AB" w14:textId="77777777" w:rsidR="00860ECA" w:rsidRPr="00860ECA" w:rsidRDefault="00860ECA" w:rsidP="00860ECA">
            <w:pPr>
              <w:rPr>
                <w:sz w:val="22"/>
                <w:szCs w:val="22"/>
              </w:rPr>
            </w:pPr>
            <w:r w:rsidRPr="00860ECA">
              <w:rPr>
                <w:sz w:val="22"/>
                <w:szCs w:val="22"/>
              </w:rPr>
              <w:t xml:space="preserve">Обеспечение деятельности финансовых, налоговых и таможенных органов и органов </w:t>
            </w:r>
            <w:r w:rsidRPr="00860ECA">
              <w:rPr>
                <w:sz w:val="22"/>
                <w:szCs w:val="22"/>
              </w:rPr>
              <w:lastRenderedPageBreak/>
              <w:t>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noWrap/>
            <w:hideMark/>
          </w:tcPr>
          <w:p w14:paraId="4F532BDF" w14:textId="77777777" w:rsidR="00860ECA" w:rsidRPr="00860ECA" w:rsidRDefault="00860ECA" w:rsidP="00860ECA">
            <w:pPr>
              <w:rPr>
                <w:sz w:val="22"/>
                <w:szCs w:val="22"/>
              </w:rPr>
            </w:pPr>
            <w:r w:rsidRPr="00860ECA">
              <w:rPr>
                <w:sz w:val="22"/>
                <w:szCs w:val="22"/>
              </w:rPr>
              <w:lastRenderedPageBreak/>
              <w:t>20 338,40</w:t>
            </w:r>
          </w:p>
        </w:tc>
        <w:tc>
          <w:tcPr>
            <w:tcW w:w="1417" w:type="dxa"/>
            <w:tcBorders>
              <w:top w:val="single" w:sz="4" w:space="0" w:color="auto"/>
              <w:left w:val="single" w:sz="4" w:space="0" w:color="auto"/>
              <w:bottom w:val="single" w:sz="4" w:space="0" w:color="auto"/>
              <w:right w:val="single" w:sz="4" w:space="0" w:color="auto"/>
            </w:tcBorders>
            <w:noWrap/>
            <w:hideMark/>
          </w:tcPr>
          <w:p w14:paraId="44C6E02E" w14:textId="77777777" w:rsidR="00860ECA" w:rsidRPr="00860ECA" w:rsidRDefault="00860ECA" w:rsidP="00860ECA">
            <w:pPr>
              <w:rPr>
                <w:sz w:val="22"/>
                <w:szCs w:val="22"/>
              </w:rPr>
            </w:pPr>
            <w:r w:rsidRPr="00860ECA">
              <w:rPr>
                <w:sz w:val="22"/>
                <w:szCs w:val="22"/>
              </w:rPr>
              <w:t>20 893,40</w:t>
            </w:r>
          </w:p>
        </w:tc>
        <w:tc>
          <w:tcPr>
            <w:tcW w:w="851" w:type="dxa"/>
            <w:tcBorders>
              <w:top w:val="single" w:sz="4" w:space="0" w:color="auto"/>
              <w:left w:val="single" w:sz="4" w:space="0" w:color="auto"/>
              <w:bottom w:val="single" w:sz="4" w:space="0" w:color="auto"/>
              <w:right w:val="single" w:sz="4" w:space="0" w:color="auto"/>
            </w:tcBorders>
            <w:hideMark/>
          </w:tcPr>
          <w:p w14:paraId="1C931A35" w14:textId="77777777" w:rsidR="00860ECA" w:rsidRPr="00860ECA" w:rsidRDefault="00860ECA" w:rsidP="00860ECA">
            <w:pPr>
              <w:rPr>
                <w:sz w:val="22"/>
                <w:szCs w:val="22"/>
              </w:rPr>
            </w:pPr>
            <w:r w:rsidRPr="00860ECA">
              <w:rPr>
                <w:sz w:val="22"/>
                <w:szCs w:val="22"/>
              </w:rPr>
              <w:t>102,7</w:t>
            </w:r>
          </w:p>
        </w:tc>
        <w:tc>
          <w:tcPr>
            <w:tcW w:w="1275" w:type="dxa"/>
            <w:tcBorders>
              <w:top w:val="single" w:sz="4" w:space="0" w:color="auto"/>
              <w:left w:val="single" w:sz="4" w:space="0" w:color="auto"/>
              <w:bottom w:val="single" w:sz="4" w:space="0" w:color="auto"/>
              <w:right w:val="single" w:sz="4" w:space="0" w:color="auto"/>
            </w:tcBorders>
            <w:noWrap/>
            <w:hideMark/>
          </w:tcPr>
          <w:p w14:paraId="52612065" w14:textId="77777777" w:rsidR="00860ECA" w:rsidRPr="00860ECA" w:rsidRDefault="00860ECA" w:rsidP="00860ECA">
            <w:pPr>
              <w:rPr>
                <w:sz w:val="22"/>
                <w:szCs w:val="22"/>
              </w:rPr>
            </w:pPr>
            <w:r w:rsidRPr="00860ECA">
              <w:rPr>
                <w:sz w:val="22"/>
                <w:szCs w:val="22"/>
              </w:rPr>
              <w:t>18 721,40</w:t>
            </w:r>
          </w:p>
        </w:tc>
        <w:tc>
          <w:tcPr>
            <w:tcW w:w="851" w:type="dxa"/>
            <w:tcBorders>
              <w:top w:val="single" w:sz="4" w:space="0" w:color="auto"/>
              <w:left w:val="single" w:sz="4" w:space="0" w:color="auto"/>
              <w:bottom w:val="single" w:sz="4" w:space="0" w:color="auto"/>
              <w:right w:val="single" w:sz="4" w:space="0" w:color="auto"/>
            </w:tcBorders>
            <w:hideMark/>
          </w:tcPr>
          <w:p w14:paraId="7324A4EB" w14:textId="77777777" w:rsidR="00860ECA" w:rsidRPr="00860ECA" w:rsidRDefault="00860ECA" w:rsidP="00860ECA">
            <w:pPr>
              <w:rPr>
                <w:sz w:val="22"/>
                <w:szCs w:val="22"/>
              </w:rPr>
            </w:pPr>
            <w:r w:rsidRPr="00860ECA">
              <w:rPr>
                <w:sz w:val="22"/>
                <w:szCs w:val="22"/>
              </w:rPr>
              <w:t>89,6</w:t>
            </w:r>
          </w:p>
        </w:tc>
        <w:tc>
          <w:tcPr>
            <w:tcW w:w="1276" w:type="dxa"/>
            <w:tcBorders>
              <w:top w:val="single" w:sz="4" w:space="0" w:color="auto"/>
              <w:left w:val="single" w:sz="4" w:space="0" w:color="auto"/>
              <w:bottom w:val="single" w:sz="4" w:space="0" w:color="auto"/>
              <w:right w:val="single" w:sz="4" w:space="0" w:color="auto"/>
            </w:tcBorders>
            <w:noWrap/>
            <w:hideMark/>
          </w:tcPr>
          <w:p w14:paraId="5FD7D098" w14:textId="77777777" w:rsidR="00860ECA" w:rsidRPr="00860ECA" w:rsidRDefault="00860ECA" w:rsidP="00860ECA">
            <w:pPr>
              <w:rPr>
                <w:sz w:val="22"/>
                <w:szCs w:val="22"/>
              </w:rPr>
            </w:pPr>
            <w:r w:rsidRPr="00860ECA">
              <w:rPr>
                <w:sz w:val="22"/>
                <w:szCs w:val="22"/>
              </w:rPr>
              <w:t>18 721,40</w:t>
            </w:r>
          </w:p>
        </w:tc>
        <w:tc>
          <w:tcPr>
            <w:tcW w:w="850" w:type="dxa"/>
            <w:tcBorders>
              <w:top w:val="single" w:sz="4" w:space="0" w:color="auto"/>
              <w:left w:val="single" w:sz="4" w:space="0" w:color="auto"/>
              <w:bottom w:val="single" w:sz="4" w:space="0" w:color="auto"/>
              <w:right w:val="single" w:sz="4" w:space="0" w:color="auto"/>
            </w:tcBorders>
            <w:noWrap/>
            <w:hideMark/>
          </w:tcPr>
          <w:p w14:paraId="756A2F8E" w14:textId="77777777" w:rsidR="00860ECA" w:rsidRPr="00860ECA" w:rsidRDefault="00860ECA" w:rsidP="00860ECA">
            <w:pPr>
              <w:rPr>
                <w:sz w:val="22"/>
                <w:szCs w:val="22"/>
              </w:rPr>
            </w:pPr>
            <w:r w:rsidRPr="00860ECA">
              <w:rPr>
                <w:sz w:val="22"/>
                <w:szCs w:val="22"/>
              </w:rPr>
              <w:t>100,0</w:t>
            </w:r>
          </w:p>
        </w:tc>
      </w:tr>
      <w:tr w:rsidR="00860ECA" w:rsidRPr="00860ECA" w14:paraId="14C7C15F"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341DDEFD" w14:textId="77777777" w:rsidR="00860ECA" w:rsidRPr="00860ECA" w:rsidRDefault="00860ECA" w:rsidP="00860ECA">
            <w:pPr>
              <w:rPr>
                <w:sz w:val="22"/>
                <w:szCs w:val="22"/>
              </w:rPr>
            </w:pPr>
            <w:r w:rsidRPr="00860ECA">
              <w:rPr>
                <w:sz w:val="22"/>
                <w:szCs w:val="22"/>
              </w:rPr>
              <w:lastRenderedPageBreak/>
              <w:t>Резервные фонды</w:t>
            </w:r>
          </w:p>
        </w:tc>
        <w:tc>
          <w:tcPr>
            <w:tcW w:w="1276" w:type="dxa"/>
            <w:tcBorders>
              <w:top w:val="single" w:sz="4" w:space="0" w:color="auto"/>
              <w:left w:val="single" w:sz="4" w:space="0" w:color="auto"/>
              <w:bottom w:val="single" w:sz="4" w:space="0" w:color="auto"/>
              <w:right w:val="single" w:sz="4" w:space="0" w:color="auto"/>
            </w:tcBorders>
            <w:noWrap/>
            <w:hideMark/>
          </w:tcPr>
          <w:p w14:paraId="79006493" w14:textId="77777777" w:rsidR="00860ECA" w:rsidRPr="00860ECA" w:rsidRDefault="00860ECA" w:rsidP="00860ECA">
            <w:pPr>
              <w:rPr>
                <w:sz w:val="22"/>
                <w:szCs w:val="22"/>
              </w:rPr>
            </w:pPr>
            <w:r w:rsidRPr="00860ECA">
              <w:rPr>
                <w:sz w:val="22"/>
                <w:szCs w:val="22"/>
              </w:rPr>
              <w:t>1 434,00</w:t>
            </w:r>
          </w:p>
        </w:tc>
        <w:tc>
          <w:tcPr>
            <w:tcW w:w="1417" w:type="dxa"/>
            <w:tcBorders>
              <w:top w:val="single" w:sz="4" w:space="0" w:color="auto"/>
              <w:left w:val="single" w:sz="4" w:space="0" w:color="auto"/>
              <w:bottom w:val="single" w:sz="4" w:space="0" w:color="auto"/>
              <w:right w:val="single" w:sz="4" w:space="0" w:color="auto"/>
            </w:tcBorders>
            <w:noWrap/>
            <w:hideMark/>
          </w:tcPr>
          <w:p w14:paraId="1F1F6559" w14:textId="77777777" w:rsidR="00860ECA" w:rsidRPr="00860ECA" w:rsidRDefault="00860ECA" w:rsidP="00860ECA">
            <w:pPr>
              <w:rPr>
                <w:sz w:val="22"/>
                <w:szCs w:val="22"/>
              </w:rPr>
            </w:pPr>
            <w:r w:rsidRPr="00860ECA">
              <w:rPr>
                <w:sz w:val="22"/>
                <w:szCs w:val="22"/>
              </w:rPr>
              <w:t>200,00</w:t>
            </w:r>
          </w:p>
        </w:tc>
        <w:tc>
          <w:tcPr>
            <w:tcW w:w="851" w:type="dxa"/>
            <w:tcBorders>
              <w:top w:val="single" w:sz="4" w:space="0" w:color="auto"/>
              <w:left w:val="single" w:sz="4" w:space="0" w:color="auto"/>
              <w:bottom w:val="single" w:sz="4" w:space="0" w:color="auto"/>
              <w:right w:val="single" w:sz="4" w:space="0" w:color="auto"/>
            </w:tcBorders>
            <w:hideMark/>
          </w:tcPr>
          <w:p w14:paraId="127FCA3F" w14:textId="77777777" w:rsidR="00860ECA" w:rsidRPr="00860ECA" w:rsidRDefault="00860ECA" w:rsidP="00860ECA">
            <w:pPr>
              <w:rPr>
                <w:sz w:val="22"/>
                <w:szCs w:val="22"/>
              </w:rPr>
            </w:pPr>
            <w:r w:rsidRPr="00860ECA">
              <w:rPr>
                <w:sz w:val="22"/>
                <w:szCs w:val="22"/>
              </w:rPr>
              <w:t>13,9</w:t>
            </w:r>
          </w:p>
        </w:tc>
        <w:tc>
          <w:tcPr>
            <w:tcW w:w="1275" w:type="dxa"/>
            <w:tcBorders>
              <w:top w:val="single" w:sz="4" w:space="0" w:color="auto"/>
              <w:left w:val="single" w:sz="4" w:space="0" w:color="auto"/>
              <w:bottom w:val="single" w:sz="4" w:space="0" w:color="auto"/>
              <w:right w:val="single" w:sz="4" w:space="0" w:color="auto"/>
            </w:tcBorders>
            <w:noWrap/>
            <w:hideMark/>
          </w:tcPr>
          <w:p w14:paraId="4B7E8E3B" w14:textId="77777777" w:rsidR="00860ECA" w:rsidRPr="00860ECA" w:rsidRDefault="00860ECA" w:rsidP="00860ECA">
            <w:pPr>
              <w:rPr>
                <w:sz w:val="22"/>
                <w:szCs w:val="22"/>
              </w:rPr>
            </w:pPr>
            <w:r w:rsidRPr="00860ECA">
              <w:rPr>
                <w:sz w:val="22"/>
                <w:szCs w:val="22"/>
              </w:rPr>
              <w:t>200,00</w:t>
            </w:r>
          </w:p>
        </w:tc>
        <w:tc>
          <w:tcPr>
            <w:tcW w:w="851" w:type="dxa"/>
            <w:tcBorders>
              <w:top w:val="single" w:sz="4" w:space="0" w:color="auto"/>
              <w:left w:val="single" w:sz="4" w:space="0" w:color="auto"/>
              <w:bottom w:val="single" w:sz="4" w:space="0" w:color="auto"/>
              <w:right w:val="single" w:sz="4" w:space="0" w:color="auto"/>
            </w:tcBorders>
            <w:hideMark/>
          </w:tcPr>
          <w:p w14:paraId="512341E1" w14:textId="77777777" w:rsidR="00860ECA" w:rsidRPr="00860ECA" w:rsidRDefault="00860ECA" w:rsidP="00860ECA">
            <w:pPr>
              <w:rPr>
                <w:sz w:val="22"/>
                <w:szCs w:val="22"/>
              </w:rPr>
            </w:pPr>
            <w:r w:rsidRPr="00860ECA">
              <w:rPr>
                <w:sz w:val="22"/>
                <w:szCs w:val="22"/>
              </w:rPr>
              <w:t>100,0</w:t>
            </w:r>
          </w:p>
        </w:tc>
        <w:tc>
          <w:tcPr>
            <w:tcW w:w="1276" w:type="dxa"/>
            <w:tcBorders>
              <w:top w:val="single" w:sz="4" w:space="0" w:color="auto"/>
              <w:left w:val="single" w:sz="4" w:space="0" w:color="auto"/>
              <w:bottom w:val="single" w:sz="4" w:space="0" w:color="auto"/>
              <w:right w:val="single" w:sz="4" w:space="0" w:color="auto"/>
            </w:tcBorders>
            <w:noWrap/>
            <w:hideMark/>
          </w:tcPr>
          <w:p w14:paraId="50A3236A" w14:textId="77777777" w:rsidR="00860ECA" w:rsidRPr="00860ECA" w:rsidRDefault="00860ECA" w:rsidP="00860ECA">
            <w:pPr>
              <w:rPr>
                <w:sz w:val="22"/>
                <w:szCs w:val="22"/>
              </w:rPr>
            </w:pPr>
            <w:r w:rsidRPr="00860ECA">
              <w:rPr>
                <w:sz w:val="22"/>
                <w:szCs w:val="22"/>
              </w:rPr>
              <w:t>200,00</w:t>
            </w:r>
          </w:p>
        </w:tc>
        <w:tc>
          <w:tcPr>
            <w:tcW w:w="850" w:type="dxa"/>
            <w:tcBorders>
              <w:top w:val="single" w:sz="4" w:space="0" w:color="auto"/>
              <w:left w:val="single" w:sz="4" w:space="0" w:color="auto"/>
              <w:bottom w:val="single" w:sz="4" w:space="0" w:color="auto"/>
              <w:right w:val="single" w:sz="4" w:space="0" w:color="auto"/>
            </w:tcBorders>
            <w:noWrap/>
            <w:hideMark/>
          </w:tcPr>
          <w:p w14:paraId="1D9268B6" w14:textId="77777777" w:rsidR="00860ECA" w:rsidRPr="00860ECA" w:rsidRDefault="00860ECA" w:rsidP="00860ECA">
            <w:pPr>
              <w:rPr>
                <w:sz w:val="22"/>
                <w:szCs w:val="22"/>
              </w:rPr>
            </w:pPr>
            <w:r w:rsidRPr="00860ECA">
              <w:rPr>
                <w:sz w:val="22"/>
                <w:szCs w:val="22"/>
              </w:rPr>
              <w:t>100,0</w:t>
            </w:r>
          </w:p>
        </w:tc>
      </w:tr>
      <w:tr w:rsidR="00860ECA" w:rsidRPr="00860ECA" w14:paraId="5E8EB677" w14:textId="77777777" w:rsidTr="00860ECA">
        <w:trPr>
          <w:trHeight w:val="630"/>
        </w:trPr>
        <w:tc>
          <w:tcPr>
            <w:tcW w:w="2000" w:type="dxa"/>
            <w:tcBorders>
              <w:top w:val="single" w:sz="4" w:space="0" w:color="auto"/>
              <w:left w:val="single" w:sz="4" w:space="0" w:color="auto"/>
              <w:bottom w:val="single" w:sz="4" w:space="0" w:color="auto"/>
              <w:right w:val="single" w:sz="4" w:space="0" w:color="auto"/>
            </w:tcBorders>
            <w:hideMark/>
          </w:tcPr>
          <w:p w14:paraId="4E521647" w14:textId="77777777" w:rsidR="00860ECA" w:rsidRPr="00860ECA" w:rsidRDefault="00860ECA" w:rsidP="00860ECA">
            <w:pPr>
              <w:rPr>
                <w:sz w:val="22"/>
                <w:szCs w:val="22"/>
              </w:rPr>
            </w:pPr>
            <w:r w:rsidRPr="00860ECA">
              <w:rPr>
                <w:sz w:val="22"/>
                <w:szCs w:val="22"/>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noWrap/>
            <w:hideMark/>
          </w:tcPr>
          <w:p w14:paraId="3E2D878C" w14:textId="77777777" w:rsidR="00860ECA" w:rsidRPr="00860ECA" w:rsidRDefault="00860ECA" w:rsidP="00860ECA">
            <w:pPr>
              <w:rPr>
                <w:sz w:val="22"/>
                <w:szCs w:val="22"/>
              </w:rPr>
            </w:pPr>
            <w:r w:rsidRPr="00860ECA">
              <w:rPr>
                <w:sz w:val="22"/>
                <w:szCs w:val="22"/>
              </w:rPr>
              <w:t>61 880,60</w:t>
            </w:r>
          </w:p>
        </w:tc>
        <w:tc>
          <w:tcPr>
            <w:tcW w:w="1417" w:type="dxa"/>
            <w:tcBorders>
              <w:top w:val="single" w:sz="4" w:space="0" w:color="auto"/>
              <w:left w:val="single" w:sz="4" w:space="0" w:color="auto"/>
              <w:bottom w:val="single" w:sz="4" w:space="0" w:color="auto"/>
              <w:right w:val="single" w:sz="4" w:space="0" w:color="auto"/>
            </w:tcBorders>
            <w:noWrap/>
            <w:hideMark/>
          </w:tcPr>
          <w:p w14:paraId="73B5D2F5" w14:textId="77777777" w:rsidR="00860ECA" w:rsidRPr="00860ECA" w:rsidRDefault="00860ECA" w:rsidP="00860ECA">
            <w:pPr>
              <w:rPr>
                <w:sz w:val="22"/>
                <w:szCs w:val="22"/>
              </w:rPr>
            </w:pPr>
            <w:r w:rsidRPr="00860ECA">
              <w:rPr>
                <w:sz w:val="22"/>
                <w:szCs w:val="22"/>
              </w:rPr>
              <w:t>56 241,00</w:t>
            </w:r>
          </w:p>
        </w:tc>
        <w:tc>
          <w:tcPr>
            <w:tcW w:w="851" w:type="dxa"/>
            <w:tcBorders>
              <w:top w:val="single" w:sz="4" w:space="0" w:color="auto"/>
              <w:left w:val="single" w:sz="4" w:space="0" w:color="auto"/>
              <w:bottom w:val="single" w:sz="4" w:space="0" w:color="auto"/>
              <w:right w:val="single" w:sz="4" w:space="0" w:color="auto"/>
            </w:tcBorders>
            <w:hideMark/>
          </w:tcPr>
          <w:p w14:paraId="216AFDB0" w14:textId="77777777" w:rsidR="00860ECA" w:rsidRPr="00860ECA" w:rsidRDefault="00860ECA" w:rsidP="00860ECA">
            <w:pPr>
              <w:rPr>
                <w:sz w:val="22"/>
                <w:szCs w:val="22"/>
              </w:rPr>
            </w:pPr>
            <w:r w:rsidRPr="00860ECA">
              <w:rPr>
                <w:sz w:val="22"/>
                <w:szCs w:val="22"/>
              </w:rPr>
              <w:t>90,9</w:t>
            </w:r>
          </w:p>
        </w:tc>
        <w:tc>
          <w:tcPr>
            <w:tcW w:w="1275" w:type="dxa"/>
            <w:tcBorders>
              <w:top w:val="single" w:sz="4" w:space="0" w:color="auto"/>
              <w:left w:val="single" w:sz="4" w:space="0" w:color="auto"/>
              <w:bottom w:val="single" w:sz="4" w:space="0" w:color="auto"/>
              <w:right w:val="single" w:sz="4" w:space="0" w:color="auto"/>
            </w:tcBorders>
            <w:noWrap/>
            <w:hideMark/>
          </w:tcPr>
          <w:p w14:paraId="20930602" w14:textId="77777777" w:rsidR="00860ECA" w:rsidRPr="00860ECA" w:rsidRDefault="00860ECA" w:rsidP="00860ECA">
            <w:pPr>
              <w:rPr>
                <w:sz w:val="22"/>
                <w:szCs w:val="22"/>
              </w:rPr>
            </w:pPr>
            <w:r w:rsidRPr="00860ECA">
              <w:rPr>
                <w:sz w:val="22"/>
                <w:szCs w:val="22"/>
              </w:rPr>
              <w:t>56 229,00</w:t>
            </w:r>
          </w:p>
        </w:tc>
        <w:tc>
          <w:tcPr>
            <w:tcW w:w="851" w:type="dxa"/>
            <w:tcBorders>
              <w:top w:val="single" w:sz="4" w:space="0" w:color="auto"/>
              <w:left w:val="single" w:sz="4" w:space="0" w:color="auto"/>
              <w:bottom w:val="single" w:sz="4" w:space="0" w:color="auto"/>
              <w:right w:val="single" w:sz="4" w:space="0" w:color="auto"/>
            </w:tcBorders>
            <w:hideMark/>
          </w:tcPr>
          <w:p w14:paraId="435A2FA0" w14:textId="77777777" w:rsidR="00860ECA" w:rsidRPr="00860ECA" w:rsidRDefault="00860ECA" w:rsidP="00860ECA">
            <w:pPr>
              <w:rPr>
                <w:sz w:val="22"/>
                <w:szCs w:val="22"/>
              </w:rPr>
            </w:pPr>
            <w:r w:rsidRPr="00860ECA">
              <w:rPr>
                <w:sz w:val="22"/>
                <w:szCs w:val="22"/>
              </w:rPr>
              <w:t>100,0</w:t>
            </w:r>
          </w:p>
        </w:tc>
        <w:tc>
          <w:tcPr>
            <w:tcW w:w="1276" w:type="dxa"/>
            <w:tcBorders>
              <w:top w:val="single" w:sz="4" w:space="0" w:color="auto"/>
              <w:left w:val="single" w:sz="4" w:space="0" w:color="auto"/>
              <w:bottom w:val="single" w:sz="4" w:space="0" w:color="auto"/>
              <w:right w:val="single" w:sz="4" w:space="0" w:color="auto"/>
            </w:tcBorders>
            <w:noWrap/>
            <w:hideMark/>
          </w:tcPr>
          <w:p w14:paraId="75E1F01A" w14:textId="77777777" w:rsidR="00860ECA" w:rsidRPr="00860ECA" w:rsidRDefault="00860ECA" w:rsidP="00860ECA">
            <w:pPr>
              <w:rPr>
                <w:sz w:val="22"/>
                <w:szCs w:val="22"/>
              </w:rPr>
            </w:pPr>
            <w:r w:rsidRPr="00860ECA">
              <w:rPr>
                <w:sz w:val="22"/>
                <w:szCs w:val="22"/>
              </w:rPr>
              <w:t>56 229,00</w:t>
            </w:r>
          </w:p>
        </w:tc>
        <w:tc>
          <w:tcPr>
            <w:tcW w:w="850" w:type="dxa"/>
            <w:tcBorders>
              <w:top w:val="single" w:sz="4" w:space="0" w:color="auto"/>
              <w:left w:val="single" w:sz="4" w:space="0" w:color="auto"/>
              <w:bottom w:val="single" w:sz="4" w:space="0" w:color="auto"/>
              <w:right w:val="single" w:sz="4" w:space="0" w:color="auto"/>
            </w:tcBorders>
            <w:noWrap/>
            <w:hideMark/>
          </w:tcPr>
          <w:p w14:paraId="77C5139F" w14:textId="77777777" w:rsidR="00860ECA" w:rsidRPr="00860ECA" w:rsidRDefault="00860ECA" w:rsidP="00860ECA">
            <w:pPr>
              <w:rPr>
                <w:sz w:val="22"/>
                <w:szCs w:val="22"/>
              </w:rPr>
            </w:pPr>
            <w:r w:rsidRPr="00860ECA">
              <w:rPr>
                <w:sz w:val="22"/>
                <w:szCs w:val="22"/>
              </w:rPr>
              <w:t>100,0</w:t>
            </w:r>
          </w:p>
        </w:tc>
      </w:tr>
      <w:tr w:rsidR="00860ECA" w:rsidRPr="00860ECA" w14:paraId="52EE8376" w14:textId="77777777" w:rsidTr="00860ECA">
        <w:trPr>
          <w:trHeight w:val="945"/>
        </w:trPr>
        <w:tc>
          <w:tcPr>
            <w:tcW w:w="2000" w:type="dxa"/>
            <w:tcBorders>
              <w:top w:val="single" w:sz="4" w:space="0" w:color="auto"/>
              <w:left w:val="single" w:sz="4" w:space="0" w:color="auto"/>
              <w:bottom w:val="single" w:sz="4" w:space="0" w:color="auto"/>
              <w:right w:val="single" w:sz="4" w:space="0" w:color="auto"/>
            </w:tcBorders>
            <w:hideMark/>
          </w:tcPr>
          <w:p w14:paraId="23FAEF3D" w14:textId="77777777" w:rsidR="00860ECA" w:rsidRPr="00860ECA" w:rsidRDefault="00860ECA" w:rsidP="00860ECA">
            <w:pPr>
              <w:rPr>
                <w:sz w:val="22"/>
                <w:szCs w:val="22"/>
              </w:rPr>
            </w:pPr>
            <w:r w:rsidRPr="00860ECA">
              <w:rPr>
                <w:sz w:val="22"/>
                <w:szCs w:val="22"/>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noWrap/>
            <w:hideMark/>
          </w:tcPr>
          <w:p w14:paraId="6CB8C23C" w14:textId="77777777" w:rsidR="00860ECA" w:rsidRPr="00860ECA" w:rsidRDefault="00860ECA" w:rsidP="00860ECA">
            <w:pPr>
              <w:rPr>
                <w:sz w:val="22"/>
                <w:szCs w:val="22"/>
              </w:rPr>
            </w:pPr>
            <w:r w:rsidRPr="00860ECA">
              <w:rPr>
                <w:sz w:val="22"/>
                <w:szCs w:val="22"/>
              </w:rPr>
              <w:t>38 031,00</w:t>
            </w:r>
          </w:p>
        </w:tc>
        <w:tc>
          <w:tcPr>
            <w:tcW w:w="1417" w:type="dxa"/>
            <w:tcBorders>
              <w:top w:val="single" w:sz="4" w:space="0" w:color="auto"/>
              <w:left w:val="nil"/>
              <w:bottom w:val="single" w:sz="4" w:space="0" w:color="auto"/>
              <w:right w:val="single" w:sz="4" w:space="0" w:color="auto"/>
            </w:tcBorders>
            <w:noWrap/>
            <w:hideMark/>
          </w:tcPr>
          <w:p w14:paraId="07007827" w14:textId="77777777" w:rsidR="00860ECA" w:rsidRPr="00860ECA" w:rsidRDefault="00860ECA" w:rsidP="00860ECA">
            <w:pPr>
              <w:rPr>
                <w:sz w:val="22"/>
                <w:szCs w:val="22"/>
              </w:rPr>
            </w:pPr>
            <w:r w:rsidRPr="00860ECA">
              <w:rPr>
                <w:sz w:val="22"/>
                <w:szCs w:val="22"/>
              </w:rPr>
              <w:t>32 357,60</w:t>
            </w:r>
          </w:p>
        </w:tc>
        <w:tc>
          <w:tcPr>
            <w:tcW w:w="851" w:type="dxa"/>
            <w:tcBorders>
              <w:top w:val="single" w:sz="4" w:space="0" w:color="auto"/>
              <w:left w:val="nil"/>
              <w:bottom w:val="single" w:sz="4" w:space="0" w:color="auto"/>
              <w:right w:val="single" w:sz="4" w:space="0" w:color="auto"/>
            </w:tcBorders>
            <w:hideMark/>
          </w:tcPr>
          <w:p w14:paraId="380E297D" w14:textId="77777777" w:rsidR="00860ECA" w:rsidRPr="00860ECA" w:rsidRDefault="00860ECA" w:rsidP="00860ECA">
            <w:pPr>
              <w:rPr>
                <w:sz w:val="22"/>
                <w:szCs w:val="22"/>
              </w:rPr>
            </w:pPr>
            <w:r w:rsidRPr="00860ECA">
              <w:rPr>
                <w:sz w:val="22"/>
                <w:szCs w:val="22"/>
              </w:rPr>
              <w:t>85,1</w:t>
            </w:r>
          </w:p>
        </w:tc>
        <w:tc>
          <w:tcPr>
            <w:tcW w:w="1275" w:type="dxa"/>
            <w:tcBorders>
              <w:top w:val="single" w:sz="4" w:space="0" w:color="auto"/>
              <w:left w:val="nil"/>
              <w:bottom w:val="single" w:sz="4" w:space="0" w:color="auto"/>
              <w:right w:val="single" w:sz="4" w:space="0" w:color="auto"/>
            </w:tcBorders>
            <w:noWrap/>
            <w:hideMark/>
          </w:tcPr>
          <w:p w14:paraId="125A7887" w14:textId="77777777" w:rsidR="00860ECA" w:rsidRPr="00860ECA" w:rsidRDefault="00860ECA" w:rsidP="00860ECA">
            <w:pPr>
              <w:rPr>
                <w:sz w:val="22"/>
                <w:szCs w:val="22"/>
              </w:rPr>
            </w:pPr>
            <w:r w:rsidRPr="00860ECA">
              <w:rPr>
                <w:sz w:val="22"/>
                <w:szCs w:val="22"/>
              </w:rPr>
              <w:t>20 965,60</w:t>
            </w:r>
          </w:p>
        </w:tc>
        <w:tc>
          <w:tcPr>
            <w:tcW w:w="851" w:type="dxa"/>
            <w:tcBorders>
              <w:top w:val="single" w:sz="4" w:space="0" w:color="auto"/>
              <w:left w:val="nil"/>
              <w:bottom w:val="single" w:sz="4" w:space="0" w:color="auto"/>
              <w:right w:val="single" w:sz="4" w:space="0" w:color="auto"/>
            </w:tcBorders>
            <w:hideMark/>
          </w:tcPr>
          <w:p w14:paraId="33CE9DE6" w14:textId="77777777" w:rsidR="00860ECA" w:rsidRPr="00860ECA" w:rsidRDefault="00860ECA" w:rsidP="00860ECA">
            <w:pPr>
              <w:rPr>
                <w:sz w:val="22"/>
                <w:szCs w:val="22"/>
              </w:rPr>
            </w:pPr>
            <w:r w:rsidRPr="00860ECA">
              <w:rPr>
                <w:sz w:val="22"/>
                <w:szCs w:val="22"/>
              </w:rPr>
              <w:t>64,8</w:t>
            </w:r>
          </w:p>
        </w:tc>
        <w:tc>
          <w:tcPr>
            <w:tcW w:w="1276" w:type="dxa"/>
            <w:tcBorders>
              <w:top w:val="single" w:sz="4" w:space="0" w:color="auto"/>
              <w:left w:val="nil"/>
              <w:bottom w:val="single" w:sz="4" w:space="0" w:color="auto"/>
              <w:right w:val="single" w:sz="4" w:space="0" w:color="auto"/>
            </w:tcBorders>
            <w:noWrap/>
            <w:hideMark/>
          </w:tcPr>
          <w:p w14:paraId="188C45A4" w14:textId="77777777" w:rsidR="00860ECA" w:rsidRPr="00860ECA" w:rsidRDefault="00860ECA" w:rsidP="00860ECA">
            <w:pPr>
              <w:rPr>
                <w:sz w:val="22"/>
                <w:szCs w:val="22"/>
              </w:rPr>
            </w:pPr>
            <w:r w:rsidRPr="00860ECA">
              <w:rPr>
                <w:sz w:val="22"/>
                <w:szCs w:val="22"/>
              </w:rPr>
              <w:t>20 145,60</w:t>
            </w:r>
          </w:p>
        </w:tc>
        <w:tc>
          <w:tcPr>
            <w:tcW w:w="850" w:type="dxa"/>
            <w:tcBorders>
              <w:top w:val="single" w:sz="4" w:space="0" w:color="auto"/>
              <w:left w:val="nil"/>
              <w:bottom w:val="single" w:sz="4" w:space="0" w:color="auto"/>
              <w:right w:val="single" w:sz="4" w:space="0" w:color="auto"/>
            </w:tcBorders>
            <w:noWrap/>
            <w:hideMark/>
          </w:tcPr>
          <w:p w14:paraId="58586A2F" w14:textId="77777777" w:rsidR="00860ECA" w:rsidRPr="00860ECA" w:rsidRDefault="00860ECA" w:rsidP="00860ECA">
            <w:pPr>
              <w:rPr>
                <w:sz w:val="22"/>
                <w:szCs w:val="22"/>
              </w:rPr>
            </w:pPr>
            <w:r w:rsidRPr="00860ECA">
              <w:rPr>
                <w:sz w:val="22"/>
                <w:szCs w:val="22"/>
              </w:rPr>
              <w:t>96,1</w:t>
            </w:r>
          </w:p>
        </w:tc>
      </w:tr>
      <w:tr w:rsidR="00860ECA" w:rsidRPr="00860ECA" w14:paraId="15B518F9" w14:textId="77777777" w:rsidTr="00860ECA">
        <w:trPr>
          <w:trHeight w:val="1575"/>
        </w:trPr>
        <w:tc>
          <w:tcPr>
            <w:tcW w:w="2000" w:type="dxa"/>
            <w:tcBorders>
              <w:top w:val="nil"/>
              <w:left w:val="single" w:sz="4" w:space="0" w:color="auto"/>
              <w:bottom w:val="single" w:sz="4" w:space="0" w:color="auto"/>
              <w:right w:val="single" w:sz="4" w:space="0" w:color="auto"/>
            </w:tcBorders>
            <w:hideMark/>
          </w:tcPr>
          <w:p w14:paraId="23361F69" w14:textId="77777777" w:rsidR="00860ECA" w:rsidRPr="00860ECA" w:rsidRDefault="00860ECA" w:rsidP="00860ECA">
            <w:pPr>
              <w:rPr>
                <w:sz w:val="22"/>
                <w:szCs w:val="22"/>
              </w:rPr>
            </w:pPr>
            <w:r w:rsidRPr="00860ECA">
              <w:rPr>
                <w:sz w:val="22"/>
                <w:szCs w:val="22"/>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noWrap/>
            <w:hideMark/>
          </w:tcPr>
          <w:p w14:paraId="6E5FB4F1" w14:textId="77777777" w:rsidR="00860ECA" w:rsidRPr="00860ECA" w:rsidRDefault="00860ECA" w:rsidP="00860ECA">
            <w:pPr>
              <w:rPr>
                <w:sz w:val="22"/>
                <w:szCs w:val="22"/>
              </w:rPr>
            </w:pPr>
            <w:r w:rsidRPr="00860ECA">
              <w:rPr>
                <w:sz w:val="22"/>
                <w:szCs w:val="22"/>
              </w:rPr>
              <w:t>37 308,00</w:t>
            </w:r>
          </w:p>
        </w:tc>
        <w:tc>
          <w:tcPr>
            <w:tcW w:w="1417" w:type="dxa"/>
            <w:tcBorders>
              <w:top w:val="nil"/>
              <w:left w:val="nil"/>
              <w:bottom w:val="single" w:sz="4" w:space="0" w:color="auto"/>
              <w:right w:val="single" w:sz="4" w:space="0" w:color="auto"/>
            </w:tcBorders>
            <w:noWrap/>
            <w:hideMark/>
          </w:tcPr>
          <w:p w14:paraId="68AD6B6C" w14:textId="77777777" w:rsidR="00860ECA" w:rsidRPr="00860ECA" w:rsidRDefault="00860ECA" w:rsidP="00860ECA">
            <w:pPr>
              <w:rPr>
                <w:sz w:val="22"/>
                <w:szCs w:val="22"/>
              </w:rPr>
            </w:pPr>
            <w:r w:rsidRPr="00860ECA">
              <w:rPr>
                <w:sz w:val="22"/>
                <w:szCs w:val="22"/>
              </w:rPr>
              <w:t>31 949,60</w:t>
            </w:r>
          </w:p>
        </w:tc>
        <w:tc>
          <w:tcPr>
            <w:tcW w:w="851" w:type="dxa"/>
            <w:tcBorders>
              <w:top w:val="nil"/>
              <w:left w:val="nil"/>
              <w:bottom w:val="single" w:sz="4" w:space="0" w:color="auto"/>
              <w:right w:val="single" w:sz="4" w:space="0" w:color="auto"/>
            </w:tcBorders>
            <w:hideMark/>
          </w:tcPr>
          <w:p w14:paraId="5FFF0166" w14:textId="77777777" w:rsidR="00860ECA" w:rsidRPr="00860ECA" w:rsidRDefault="00860ECA" w:rsidP="00860ECA">
            <w:pPr>
              <w:rPr>
                <w:sz w:val="22"/>
                <w:szCs w:val="22"/>
              </w:rPr>
            </w:pPr>
            <w:r w:rsidRPr="00860ECA">
              <w:rPr>
                <w:sz w:val="22"/>
                <w:szCs w:val="22"/>
              </w:rPr>
              <w:t>85,6</w:t>
            </w:r>
          </w:p>
        </w:tc>
        <w:tc>
          <w:tcPr>
            <w:tcW w:w="1275" w:type="dxa"/>
            <w:tcBorders>
              <w:top w:val="nil"/>
              <w:left w:val="nil"/>
              <w:bottom w:val="single" w:sz="4" w:space="0" w:color="auto"/>
              <w:right w:val="single" w:sz="4" w:space="0" w:color="auto"/>
            </w:tcBorders>
            <w:noWrap/>
            <w:hideMark/>
          </w:tcPr>
          <w:p w14:paraId="54E586DC" w14:textId="77777777" w:rsidR="00860ECA" w:rsidRPr="00860ECA" w:rsidRDefault="00860ECA" w:rsidP="00860ECA">
            <w:pPr>
              <w:rPr>
                <w:sz w:val="22"/>
                <w:szCs w:val="22"/>
              </w:rPr>
            </w:pPr>
            <w:r w:rsidRPr="00860ECA">
              <w:rPr>
                <w:sz w:val="22"/>
                <w:szCs w:val="22"/>
              </w:rPr>
              <w:t>20 725,60</w:t>
            </w:r>
          </w:p>
        </w:tc>
        <w:tc>
          <w:tcPr>
            <w:tcW w:w="851" w:type="dxa"/>
            <w:tcBorders>
              <w:top w:val="nil"/>
              <w:left w:val="nil"/>
              <w:bottom w:val="single" w:sz="4" w:space="0" w:color="auto"/>
              <w:right w:val="single" w:sz="4" w:space="0" w:color="auto"/>
            </w:tcBorders>
            <w:hideMark/>
          </w:tcPr>
          <w:p w14:paraId="047399D7" w14:textId="77777777" w:rsidR="00860ECA" w:rsidRPr="00860ECA" w:rsidRDefault="00860ECA" w:rsidP="00860ECA">
            <w:pPr>
              <w:rPr>
                <w:sz w:val="22"/>
                <w:szCs w:val="22"/>
              </w:rPr>
            </w:pPr>
            <w:r w:rsidRPr="00860ECA">
              <w:rPr>
                <w:sz w:val="22"/>
                <w:szCs w:val="22"/>
              </w:rPr>
              <w:t>64,9</w:t>
            </w:r>
          </w:p>
        </w:tc>
        <w:tc>
          <w:tcPr>
            <w:tcW w:w="1276" w:type="dxa"/>
            <w:tcBorders>
              <w:top w:val="nil"/>
              <w:left w:val="nil"/>
              <w:bottom w:val="single" w:sz="4" w:space="0" w:color="auto"/>
              <w:right w:val="single" w:sz="4" w:space="0" w:color="auto"/>
            </w:tcBorders>
            <w:noWrap/>
            <w:hideMark/>
          </w:tcPr>
          <w:p w14:paraId="61E18081" w14:textId="77777777" w:rsidR="00860ECA" w:rsidRPr="00860ECA" w:rsidRDefault="00860ECA" w:rsidP="00860ECA">
            <w:pPr>
              <w:rPr>
                <w:sz w:val="22"/>
                <w:szCs w:val="22"/>
              </w:rPr>
            </w:pPr>
            <w:r w:rsidRPr="00860ECA">
              <w:rPr>
                <w:sz w:val="22"/>
                <w:szCs w:val="22"/>
              </w:rPr>
              <w:t>19 905,60</w:t>
            </w:r>
          </w:p>
        </w:tc>
        <w:tc>
          <w:tcPr>
            <w:tcW w:w="850" w:type="dxa"/>
            <w:tcBorders>
              <w:top w:val="nil"/>
              <w:left w:val="nil"/>
              <w:bottom w:val="single" w:sz="4" w:space="0" w:color="auto"/>
              <w:right w:val="single" w:sz="4" w:space="0" w:color="auto"/>
            </w:tcBorders>
            <w:noWrap/>
            <w:hideMark/>
          </w:tcPr>
          <w:p w14:paraId="230BC5EF" w14:textId="77777777" w:rsidR="00860ECA" w:rsidRPr="00860ECA" w:rsidRDefault="00860ECA" w:rsidP="00860ECA">
            <w:pPr>
              <w:rPr>
                <w:sz w:val="22"/>
                <w:szCs w:val="22"/>
              </w:rPr>
            </w:pPr>
            <w:r w:rsidRPr="00860ECA">
              <w:rPr>
                <w:sz w:val="22"/>
                <w:szCs w:val="22"/>
              </w:rPr>
              <w:t>96,0</w:t>
            </w:r>
          </w:p>
        </w:tc>
      </w:tr>
      <w:tr w:rsidR="00860ECA" w:rsidRPr="00860ECA" w14:paraId="1A65DFD8" w14:textId="77777777" w:rsidTr="00860ECA">
        <w:trPr>
          <w:trHeight w:val="1260"/>
        </w:trPr>
        <w:tc>
          <w:tcPr>
            <w:tcW w:w="2000" w:type="dxa"/>
            <w:tcBorders>
              <w:top w:val="single" w:sz="4" w:space="0" w:color="auto"/>
              <w:left w:val="single" w:sz="4" w:space="0" w:color="auto"/>
              <w:bottom w:val="single" w:sz="4" w:space="0" w:color="auto"/>
              <w:right w:val="single" w:sz="4" w:space="0" w:color="auto"/>
            </w:tcBorders>
            <w:hideMark/>
          </w:tcPr>
          <w:p w14:paraId="5F8BD64E" w14:textId="77777777" w:rsidR="00860ECA" w:rsidRPr="00860ECA" w:rsidRDefault="00860ECA" w:rsidP="00860ECA">
            <w:pPr>
              <w:rPr>
                <w:sz w:val="22"/>
                <w:szCs w:val="22"/>
              </w:rPr>
            </w:pPr>
            <w:r w:rsidRPr="00860ECA">
              <w:rPr>
                <w:sz w:val="22"/>
                <w:szCs w:val="22"/>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noWrap/>
            <w:hideMark/>
          </w:tcPr>
          <w:p w14:paraId="12A963FA" w14:textId="77777777" w:rsidR="00860ECA" w:rsidRPr="00860ECA" w:rsidRDefault="00860ECA" w:rsidP="00860ECA">
            <w:pPr>
              <w:rPr>
                <w:sz w:val="22"/>
                <w:szCs w:val="22"/>
              </w:rPr>
            </w:pPr>
            <w:r w:rsidRPr="00860ECA">
              <w:rPr>
                <w:sz w:val="22"/>
                <w:szCs w:val="22"/>
              </w:rPr>
              <w:t>723,00</w:t>
            </w:r>
          </w:p>
        </w:tc>
        <w:tc>
          <w:tcPr>
            <w:tcW w:w="1417" w:type="dxa"/>
            <w:tcBorders>
              <w:top w:val="single" w:sz="4" w:space="0" w:color="auto"/>
              <w:left w:val="nil"/>
              <w:bottom w:val="single" w:sz="4" w:space="0" w:color="auto"/>
              <w:right w:val="single" w:sz="4" w:space="0" w:color="auto"/>
            </w:tcBorders>
            <w:noWrap/>
            <w:hideMark/>
          </w:tcPr>
          <w:p w14:paraId="076D280B" w14:textId="77777777" w:rsidR="00860ECA" w:rsidRPr="00860ECA" w:rsidRDefault="00860ECA" w:rsidP="00860ECA">
            <w:pPr>
              <w:rPr>
                <w:sz w:val="22"/>
                <w:szCs w:val="22"/>
              </w:rPr>
            </w:pPr>
            <w:r w:rsidRPr="00860ECA">
              <w:rPr>
                <w:sz w:val="22"/>
                <w:szCs w:val="22"/>
              </w:rPr>
              <w:t>408,00</w:t>
            </w:r>
          </w:p>
        </w:tc>
        <w:tc>
          <w:tcPr>
            <w:tcW w:w="851" w:type="dxa"/>
            <w:tcBorders>
              <w:top w:val="single" w:sz="4" w:space="0" w:color="auto"/>
              <w:left w:val="nil"/>
              <w:bottom w:val="single" w:sz="4" w:space="0" w:color="auto"/>
              <w:right w:val="single" w:sz="4" w:space="0" w:color="auto"/>
            </w:tcBorders>
            <w:hideMark/>
          </w:tcPr>
          <w:p w14:paraId="01A5E6A5" w14:textId="77777777" w:rsidR="00860ECA" w:rsidRPr="00860ECA" w:rsidRDefault="00860ECA" w:rsidP="00860ECA">
            <w:pPr>
              <w:rPr>
                <w:sz w:val="22"/>
                <w:szCs w:val="22"/>
              </w:rPr>
            </w:pPr>
            <w:r w:rsidRPr="00860ECA">
              <w:rPr>
                <w:sz w:val="22"/>
                <w:szCs w:val="22"/>
              </w:rPr>
              <w:t>56,4</w:t>
            </w:r>
          </w:p>
        </w:tc>
        <w:tc>
          <w:tcPr>
            <w:tcW w:w="1275" w:type="dxa"/>
            <w:tcBorders>
              <w:top w:val="single" w:sz="4" w:space="0" w:color="auto"/>
              <w:left w:val="nil"/>
              <w:bottom w:val="single" w:sz="4" w:space="0" w:color="auto"/>
              <w:right w:val="single" w:sz="4" w:space="0" w:color="auto"/>
            </w:tcBorders>
            <w:noWrap/>
            <w:hideMark/>
          </w:tcPr>
          <w:p w14:paraId="548E07B4" w14:textId="77777777" w:rsidR="00860ECA" w:rsidRPr="00860ECA" w:rsidRDefault="00860ECA" w:rsidP="00860ECA">
            <w:pPr>
              <w:rPr>
                <w:sz w:val="22"/>
                <w:szCs w:val="22"/>
              </w:rPr>
            </w:pPr>
            <w:r w:rsidRPr="00860ECA">
              <w:rPr>
                <w:sz w:val="22"/>
                <w:szCs w:val="22"/>
              </w:rPr>
              <w:t>240,00</w:t>
            </w:r>
          </w:p>
        </w:tc>
        <w:tc>
          <w:tcPr>
            <w:tcW w:w="851" w:type="dxa"/>
            <w:tcBorders>
              <w:top w:val="single" w:sz="4" w:space="0" w:color="auto"/>
              <w:left w:val="nil"/>
              <w:bottom w:val="single" w:sz="4" w:space="0" w:color="auto"/>
              <w:right w:val="single" w:sz="4" w:space="0" w:color="auto"/>
            </w:tcBorders>
            <w:hideMark/>
          </w:tcPr>
          <w:p w14:paraId="67CA7455" w14:textId="77777777" w:rsidR="00860ECA" w:rsidRPr="00860ECA" w:rsidRDefault="00860ECA" w:rsidP="00860ECA">
            <w:pPr>
              <w:rPr>
                <w:sz w:val="22"/>
                <w:szCs w:val="22"/>
              </w:rPr>
            </w:pPr>
            <w:r w:rsidRPr="00860ECA">
              <w:rPr>
                <w:sz w:val="22"/>
                <w:szCs w:val="22"/>
              </w:rPr>
              <w:t>58,8</w:t>
            </w:r>
          </w:p>
        </w:tc>
        <w:tc>
          <w:tcPr>
            <w:tcW w:w="1276" w:type="dxa"/>
            <w:tcBorders>
              <w:top w:val="nil"/>
              <w:left w:val="nil"/>
              <w:bottom w:val="single" w:sz="4" w:space="0" w:color="auto"/>
              <w:right w:val="single" w:sz="4" w:space="0" w:color="auto"/>
            </w:tcBorders>
            <w:noWrap/>
            <w:hideMark/>
          </w:tcPr>
          <w:p w14:paraId="5CDDD46B" w14:textId="77777777" w:rsidR="00860ECA" w:rsidRPr="00860ECA" w:rsidRDefault="00860ECA" w:rsidP="00860ECA">
            <w:pPr>
              <w:rPr>
                <w:sz w:val="22"/>
                <w:szCs w:val="22"/>
              </w:rPr>
            </w:pPr>
            <w:r w:rsidRPr="00860ECA">
              <w:rPr>
                <w:sz w:val="22"/>
                <w:szCs w:val="22"/>
              </w:rPr>
              <w:t>240,00</w:t>
            </w:r>
          </w:p>
        </w:tc>
        <w:tc>
          <w:tcPr>
            <w:tcW w:w="850" w:type="dxa"/>
            <w:tcBorders>
              <w:top w:val="nil"/>
              <w:left w:val="nil"/>
              <w:bottom w:val="single" w:sz="4" w:space="0" w:color="auto"/>
              <w:right w:val="single" w:sz="4" w:space="0" w:color="auto"/>
            </w:tcBorders>
            <w:noWrap/>
            <w:hideMark/>
          </w:tcPr>
          <w:p w14:paraId="452AEA28" w14:textId="77777777" w:rsidR="00860ECA" w:rsidRPr="00860ECA" w:rsidRDefault="00860ECA" w:rsidP="00860ECA">
            <w:pPr>
              <w:rPr>
                <w:sz w:val="22"/>
                <w:szCs w:val="22"/>
              </w:rPr>
            </w:pPr>
            <w:r w:rsidRPr="00860ECA">
              <w:rPr>
                <w:sz w:val="22"/>
                <w:szCs w:val="22"/>
              </w:rPr>
              <w:t>100,0</w:t>
            </w:r>
          </w:p>
        </w:tc>
      </w:tr>
      <w:tr w:rsidR="00860ECA" w:rsidRPr="00860ECA" w14:paraId="5DEAEEAC" w14:textId="77777777" w:rsidTr="00860ECA">
        <w:trPr>
          <w:trHeight w:val="315"/>
        </w:trPr>
        <w:tc>
          <w:tcPr>
            <w:tcW w:w="2000" w:type="dxa"/>
            <w:tcBorders>
              <w:top w:val="single" w:sz="4" w:space="0" w:color="auto"/>
              <w:left w:val="single" w:sz="4" w:space="0" w:color="auto"/>
              <w:bottom w:val="single" w:sz="4" w:space="0" w:color="auto"/>
              <w:right w:val="nil"/>
            </w:tcBorders>
            <w:noWrap/>
            <w:hideMark/>
          </w:tcPr>
          <w:p w14:paraId="514916BE" w14:textId="77777777" w:rsidR="00860ECA" w:rsidRPr="00860ECA" w:rsidRDefault="00860ECA" w:rsidP="00860ECA">
            <w:pPr>
              <w:rPr>
                <w:sz w:val="22"/>
                <w:szCs w:val="22"/>
              </w:rPr>
            </w:pPr>
            <w:r w:rsidRPr="00860ECA">
              <w:rPr>
                <w:sz w:val="22"/>
                <w:szCs w:val="22"/>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noWrap/>
            <w:hideMark/>
          </w:tcPr>
          <w:p w14:paraId="7BFA567B" w14:textId="77777777" w:rsidR="00860ECA" w:rsidRPr="00860ECA" w:rsidRDefault="00860ECA" w:rsidP="00860ECA">
            <w:pPr>
              <w:rPr>
                <w:sz w:val="22"/>
                <w:szCs w:val="22"/>
              </w:rPr>
            </w:pPr>
            <w:r w:rsidRPr="00860ECA">
              <w:rPr>
                <w:sz w:val="22"/>
                <w:szCs w:val="22"/>
              </w:rPr>
              <w:t>48 531,10</w:t>
            </w:r>
          </w:p>
        </w:tc>
        <w:tc>
          <w:tcPr>
            <w:tcW w:w="1417" w:type="dxa"/>
            <w:tcBorders>
              <w:top w:val="single" w:sz="4" w:space="0" w:color="auto"/>
              <w:left w:val="nil"/>
              <w:bottom w:val="single" w:sz="4" w:space="0" w:color="auto"/>
              <w:right w:val="single" w:sz="4" w:space="0" w:color="auto"/>
            </w:tcBorders>
            <w:noWrap/>
            <w:hideMark/>
          </w:tcPr>
          <w:p w14:paraId="4DD49642" w14:textId="77777777" w:rsidR="00860ECA" w:rsidRPr="00860ECA" w:rsidRDefault="00860ECA" w:rsidP="00860ECA">
            <w:pPr>
              <w:rPr>
                <w:sz w:val="22"/>
                <w:szCs w:val="22"/>
              </w:rPr>
            </w:pPr>
            <w:r w:rsidRPr="00860ECA">
              <w:rPr>
                <w:sz w:val="22"/>
                <w:szCs w:val="22"/>
              </w:rPr>
              <w:t>29 717,50</w:t>
            </w:r>
          </w:p>
        </w:tc>
        <w:tc>
          <w:tcPr>
            <w:tcW w:w="851" w:type="dxa"/>
            <w:tcBorders>
              <w:top w:val="single" w:sz="4" w:space="0" w:color="auto"/>
              <w:left w:val="nil"/>
              <w:bottom w:val="single" w:sz="4" w:space="0" w:color="auto"/>
              <w:right w:val="single" w:sz="4" w:space="0" w:color="auto"/>
            </w:tcBorders>
            <w:hideMark/>
          </w:tcPr>
          <w:p w14:paraId="6F953944" w14:textId="77777777" w:rsidR="00860ECA" w:rsidRPr="00860ECA" w:rsidRDefault="00860ECA" w:rsidP="00860ECA">
            <w:pPr>
              <w:rPr>
                <w:sz w:val="22"/>
                <w:szCs w:val="22"/>
              </w:rPr>
            </w:pPr>
            <w:r w:rsidRPr="00860ECA">
              <w:rPr>
                <w:sz w:val="22"/>
                <w:szCs w:val="22"/>
              </w:rPr>
              <w:t>61,2</w:t>
            </w:r>
          </w:p>
        </w:tc>
        <w:tc>
          <w:tcPr>
            <w:tcW w:w="1275" w:type="dxa"/>
            <w:tcBorders>
              <w:top w:val="single" w:sz="4" w:space="0" w:color="auto"/>
              <w:left w:val="nil"/>
              <w:bottom w:val="single" w:sz="4" w:space="0" w:color="auto"/>
              <w:right w:val="single" w:sz="4" w:space="0" w:color="auto"/>
            </w:tcBorders>
            <w:noWrap/>
            <w:hideMark/>
          </w:tcPr>
          <w:p w14:paraId="4AC2D6FF" w14:textId="77777777" w:rsidR="00860ECA" w:rsidRPr="00860ECA" w:rsidRDefault="00860ECA" w:rsidP="00860ECA">
            <w:pPr>
              <w:rPr>
                <w:sz w:val="22"/>
                <w:szCs w:val="22"/>
              </w:rPr>
            </w:pPr>
            <w:r w:rsidRPr="00860ECA">
              <w:rPr>
                <w:sz w:val="22"/>
                <w:szCs w:val="22"/>
              </w:rPr>
              <w:t>20 532,80</w:t>
            </w:r>
          </w:p>
        </w:tc>
        <w:tc>
          <w:tcPr>
            <w:tcW w:w="851" w:type="dxa"/>
            <w:tcBorders>
              <w:top w:val="single" w:sz="4" w:space="0" w:color="auto"/>
              <w:left w:val="nil"/>
              <w:bottom w:val="single" w:sz="4" w:space="0" w:color="auto"/>
              <w:right w:val="single" w:sz="4" w:space="0" w:color="auto"/>
            </w:tcBorders>
            <w:hideMark/>
          </w:tcPr>
          <w:p w14:paraId="2FBEC0B1" w14:textId="77777777" w:rsidR="00860ECA" w:rsidRPr="00860ECA" w:rsidRDefault="00860ECA" w:rsidP="00860ECA">
            <w:pPr>
              <w:rPr>
                <w:sz w:val="22"/>
                <w:szCs w:val="22"/>
              </w:rPr>
            </w:pPr>
            <w:r w:rsidRPr="00860ECA">
              <w:rPr>
                <w:sz w:val="22"/>
                <w:szCs w:val="22"/>
              </w:rPr>
              <w:t>69,1</w:t>
            </w:r>
          </w:p>
        </w:tc>
        <w:tc>
          <w:tcPr>
            <w:tcW w:w="1276" w:type="dxa"/>
            <w:tcBorders>
              <w:top w:val="nil"/>
              <w:left w:val="nil"/>
              <w:bottom w:val="single" w:sz="4" w:space="0" w:color="auto"/>
              <w:right w:val="single" w:sz="4" w:space="0" w:color="auto"/>
            </w:tcBorders>
            <w:noWrap/>
            <w:hideMark/>
          </w:tcPr>
          <w:p w14:paraId="43F307CA" w14:textId="77777777" w:rsidR="00860ECA" w:rsidRPr="00860ECA" w:rsidRDefault="00860ECA" w:rsidP="00860ECA">
            <w:pPr>
              <w:rPr>
                <w:sz w:val="22"/>
                <w:szCs w:val="22"/>
              </w:rPr>
            </w:pPr>
            <w:r w:rsidRPr="00860ECA">
              <w:rPr>
                <w:sz w:val="22"/>
                <w:szCs w:val="22"/>
              </w:rPr>
              <w:t>20 604,40</w:t>
            </w:r>
          </w:p>
        </w:tc>
        <w:tc>
          <w:tcPr>
            <w:tcW w:w="850" w:type="dxa"/>
            <w:tcBorders>
              <w:top w:val="nil"/>
              <w:left w:val="nil"/>
              <w:bottom w:val="single" w:sz="4" w:space="0" w:color="auto"/>
              <w:right w:val="single" w:sz="4" w:space="0" w:color="auto"/>
            </w:tcBorders>
            <w:noWrap/>
            <w:hideMark/>
          </w:tcPr>
          <w:p w14:paraId="5D7EA0C8" w14:textId="77777777" w:rsidR="00860ECA" w:rsidRPr="00860ECA" w:rsidRDefault="00860ECA" w:rsidP="00860ECA">
            <w:pPr>
              <w:rPr>
                <w:sz w:val="22"/>
                <w:szCs w:val="22"/>
              </w:rPr>
            </w:pPr>
            <w:r w:rsidRPr="00860ECA">
              <w:rPr>
                <w:sz w:val="22"/>
                <w:szCs w:val="22"/>
              </w:rPr>
              <w:t>100,3</w:t>
            </w:r>
          </w:p>
        </w:tc>
      </w:tr>
      <w:tr w:rsidR="00860ECA" w:rsidRPr="00860ECA" w14:paraId="2D6A153D" w14:textId="77777777" w:rsidTr="00860ECA">
        <w:trPr>
          <w:trHeight w:val="630"/>
        </w:trPr>
        <w:tc>
          <w:tcPr>
            <w:tcW w:w="2000" w:type="dxa"/>
            <w:tcBorders>
              <w:top w:val="single" w:sz="4" w:space="0" w:color="auto"/>
              <w:left w:val="single" w:sz="4" w:space="0" w:color="auto"/>
              <w:bottom w:val="single" w:sz="4" w:space="0" w:color="auto"/>
              <w:right w:val="single" w:sz="4" w:space="0" w:color="auto"/>
            </w:tcBorders>
            <w:hideMark/>
          </w:tcPr>
          <w:p w14:paraId="18D32A68" w14:textId="77777777" w:rsidR="00860ECA" w:rsidRPr="00860ECA" w:rsidRDefault="00860ECA" w:rsidP="00860ECA">
            <w:pPr>
              <w:rPr>
                <w:sz w:val="22"/>
                <w:szCs w:val="22"/>
              </w:rPr>
            </w:pPr>
            <w:r w:rsidRPr="00860ECA">
              <w:rPr>
                <w:sz w:val="22"/>
                <w:szCs w:val="22"/>
              </w:rPr>
              <w:t>Сельское хозяйство и рыболовство</w:t>
            </w:r>
          </w:p>
        </w:tc>
        <w:tc>
          <w:tcPr>
            <w:tcW w:w="1276" w:type="dxa"/>
            <w:tcBorders>
              <w:top w:val="single" w:sz="4" w:space="0" w:color="auto"/>
              <w:left w:val="nil"/>
              <w:bottom w:val="single" w:sz="4" w:space="0" w:color="auto"/>
              <w:right w:val="single" w:sz="4" w:space="0" w:color="auto"/>
            </w:tcBorders>
            <w:noWrap/>
            <w:hideMark/>
          </w:tcPr>
          <w:p w14:paraId="780E9D29" w14:textId="77777777" w:rsidR="00860ECA" w:rsidRPr="00860ECA" w:rsidRDefault="00860ECA" w:rsidP="00860ECA">
            <w:pPr>
              <w:rPr>
                <w:sz w:val="22"/>
                <w:szCs w:val="22"/>
              </w:rPr>
            </w:pPr>
            <w:r w:rsidRPr="00860ECA">
              <w:rPr>
                <w:sz w:val="22"/>
                <w:szCs w:val="22"/>
              </w:rPr>
              <w:t>9 932,00</w:t>
            </w:r>
          </w:p>
        </w:tc>
        <w:tc>
          <w:tcPr>
            <w:tcW w:w="1417" w:type="dxa"/>
            <w:tcBorders>
              <w:top w:val="single" w:sz="4" w:space="0" w:color="auto"/>
              <w:left w:val="nil"/>
              <w:bottom w:val="single" w:sz="4" w:space="0" w:color="auto"/>
              <w:right w:val="single" w:sz="4" w:space="0" w:color="auto"/>
            </w:tcBorders>
            <w:noWrap/>
            <w:hideMark/>
          </w:tcPr>
          <w:p w14:paraId="63B035BD" w14:textId="77777777" w:rsidR="00860ECA" w:rsidRPr="00860ECA" w:rsidRDefault="00860ECA" w:rsidP="00860ECA">
            <w:pPr>
              <w:rPr>
                <w:sz w:val="22"/>
                <w:szCs w:val="22"/>
              </w:rPr>
            </w:pPr>
            <w:r w:rsidRPr="00860ECA">
              <w:rPr>
                <w:sz w:val="22"/>
                <w:szCs w:val="22"/>
              </w:rPr>
              <w:t>12 133,80</w:t>
            </w:r>
          </w:p>
        </w:tc>
        <w:tc>
          <w:tcPr>
            <w:tcW w:w="851" w:type="dxa"/>
            <w:tcBorders>
              <w:top w:val="single" w:sz="4" w:space="0" w:color="auto"/>
              <w:left w:val="nil"/>
              <w:bottom w:val="single" w:sz="4" w:space="0" w:color="auto"/>
              <w:right w:val="single" w:sz="4" w:space="0" w:color="auto"/>
            </w:tcBorders>
            <w:hideMark/>
          </w:tcPr>
          <w:p w14:paraId="7A0A79A2" w14:textId="77777777" w:rsidR="00860ECA" w:rsidRPr="00860ECA" w:rsidRDefault="00860ECA" w:rsidP="00860ECA">
            <w:pPr>
              <w:rPr>
                <w:sz w:val="22"/>
                <w:szCs w:val="22"/>
              </w:rPr>
            </w:pPr>
            <w:r w:rsidRPr="00860ECA">
              <w:rPr>
                <w:sz w:val="22"/>
                <w:szCs w:val="22"/>
              </w:rPr>
              <w:t>122,2</w:t>
            </w:r>
          </w:p>
        </w:tc>
        <w:tc>
          <w:tcPr>
            <w:tcW w:w="1275" w:type="dxa"/>
            <w:tcBorders>
              <w:top w:val="single" w:sz="4" w:space="0" w:color="auto"/>
              <w:left w:val="nil"/>
              <w:bottom w:val="single" w:sz="4" w:space="0" w:color="auto"/>
              <w:right w:val="single" w:sz="4" w:space="0" w:color="auto"/>
            </w:tcBorders>
            <w:noWrap/>
            <w:hideMark/>
          </w:tcPr>
          <w:p w14:paraId="7EE94438" w14:textId="77777777" w:rsidR="00860ECA" w:rsidRPr="00860ECA" w:rsidRDefault="00860ECA" w:rsidP="00860ECA">
            <w:pPr>
              <w:rPr>
                <w:sz w:val="22"/>
                <w:szCs w:val="22"/>
              </w:rPr>
            </w:pPr>
            <w:r w:rsidRPr="00860ECA">
              <w:rPr>
                <w:sz w:val="22"/>
                <w:szCs w:val="22"/>
              </w:rPr>
              <w:t>12 173,80</w:t>
            </w:r>
          </w:p>
        </w:tc>
        <w:tc>
          <w:tcPr>
            <w:tcW w:w="851" w:type="dxa"/>
            <w:tcBorders>
              <w:top w:val="single" w:sz="4" w:space="0" w:color="auto"/>
              <w:left w:val="nil"/>
              <w:bottom w:val="single" w:sz="4" w:space="0" w:color="auto"/>
              <w:right w:val="single" w:sz="4" w:space="0" w:color="auto"/>
            </w:tcBorders>
            <w:hideMark/>
          </w:tcPr>
          <w:p w14:paraId="55EB08A9" w14:textId="77777777" w:rsidR="00860ECA" w:rsidRPr="00860ECA" w:rsidRDefault="00860ECA" w:rsidP="00860ECA">
            <w:pPr>
              <w:rPr>
                <w:sz w:val="22"/>
                <w:szCs w:val="22"/>
              </w:rPr>
            </w:pPr>
            <w:r w:rsidRPr="00860ECA">
              <w:rPr>
                <w:sz w:val="22"/>
                <w:szCs w:val="22"/>
              </w:rPr>
              <w:t>100,3</w:t>
            </w:r>
          </w:p>
        </w:tc>
        <w:tc>
          <w:tcPr>
            <w:tcW w:w="1276" w:type="dxa"/>
            <w:tcBorders>
              <w:top w:val="nil"/>
              <w:left w:val="nil"/>
              <w:bottom w:val="single" w:sz="4" w:space="0" w:color="auto"/>
              <w:right w:val="single" w:sz="4" w:space="0" w:color="auto"/>
            </w:tcBorders>
            <w:noWrap/>
            <w:hideMark/>
          </w:tcPr>
          <w:p w14:paraId="34B82006" w14:textId="77777777" w:rsidR="00860ECA" w:rsidRPr="00860ECA" w:rsidRDefault="00860ECA" w:rsidP="00860ECA">
            <w:pPr>
              <w:rPr>
                <w:sz w:val="22"/>
                <w:szCs w:val="22"/>
              </w:rPr>
            </w:pPr>
            <w:r w:rsidRPr="00860ECA">
              <w:rPr>
                <w:sz w:val="22"/>
                <w:szCs w:val="22"/>
              </w:rPr>
              <w:t>12 173,80</w:t>
            </w:r>
          </w:p>
        </w:tc>
        <w:tc>
          <w:tcPr>
            <w:tcW w:w="850" w:type="dxa"/>
            <w:tcBorders>
              <w:top w:val="nil"/>
              <w:left w:val="nil"/>
              <w:bottom w:val="single" w:sz="4" w:space="0" w:color="auto"/>
              <w:right w:val="single" w:sz="4" w:space="0" w:color="auto"/>
            </w:tcBorders>
            <w:noWrap/>
            <w:hideMark/>
          </w:tcPr>
          <w:p w14:paraId="16B15DD9" w14:textId="77777777" w:rsidR="00860ECA" w:rsidRPr="00860ECA" w:rsidRDefault="00860ECA" w:rsidP="00860ECA">
            <w:pPr>
              <w:rPr>
                <w:sz w:val="22"/>
                <w:szCs w:val="22"/>
              </w:rPr>
            </w:pPr>
            <w:r w:rsidRPr="00860ECA">
              <w:rPr>
                <w:sz w:val="22"/>
                <w:szCs w:val="22"/>
              </w:rPr>
              <w:t>100,0</w:t>
            </w:r>
          </w:p>
        </w:tc>
      </w:tr>
      <w:tr w:rsidR="00860ECA" w:rsidRPr="00860ECA" w14:paraId="1CF5C09A"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59BDA2F8" w14:textId="77777777" w:rsidR="00860ECA" w:rsidRPr="00860ECA" w:rsidRDefault="00860ECA" w:rsidP="00860ECA">
            <w:pPr>
              <w:rPr>
                <w:sz w:val="22"/>
                <w:szCs w:val="22"/>
              </w:rPr>
            </w:pPr>
            <w:r w:rsidRPr="00860ECA">
              <w:rPr>
                <w:sz w:val="22"/>
                <w:szCs w:val="22"/>
              </w:rPr>
              <w:t>Водное хозяйство</w:t>
            </w:r>
          </w:p>
        </w:tc>
        <w:tc>
          <w:tcPr>
            <w:tcW w:w="1276" w:type="dxa"/>
            <w:tcBorders>
              <w:top w:val="nil"/>
              <w:left w:val="nil"/>
              <w:bottom w:val="single" w:sz="4" w:space="0" w:color="auto"/>
              <w:right w:val="single" w:sz="4" w:space="0" w:color="auto"/>
            </w:tcBorders>
            <w:noWrap/>
            <w:hideMark/>
          </w:tcPr>
          <w:p w14:paraId="5B21EDD1" w14:textId="77777777" w:rsidR="00860ECA" w:rsidRPr="00860ECA" w:rsidRDefault="00860ECA" w:rsidP="00860ECA">
            <w:pPr>
              <w:rPr>
                <w:sz w:val="22"/>
                <w:szCs w:val="22"/>
              </w:rPr>
            </w:pPr>
            <w:r w:rsidRPr="00860ECA">
              <w:rPr>
                <w:sz w:val="22"/>
                <w:szCs w:val="22"/>
              </w:rPr>
              <w:t>13 865,70</w:t>
            </w:r>
          </w:p>
        </w:tc>
        <w:tc>
          <w:tcPr>
            <w:tcW w:w="1417" w:type="dxa"/>
            <w:tcBorders>
              <w:top w:val="nil"/>
              <w:left w:val="nil"/>
              <w:bottom w:val="single" w:sz="4" w:space="0" w:color="auto"/>
              <w:right w:val="single" w:sz="4" w:space="0" w:color="auto"/>
            </w:tcBorders>
            <w:noWrap/>
            <w:hideMark/>
          </w:tcPr>
          <w:p w14:paraId="3FAD5014" w14:textId="77777777" w:rsidR="00860ECA" w:rsidRPr="00860ECA" w:rsidRDefault="00860ECA" w:rsidP="00860ECA">
            <w:pPr>
              <w:rPr>
                <w:sz w:val="22"/>
                <w:szCs w:val="22"/>
              </w:rPr>
            </w:pPr>
            <w:r w:rsidRPr="00860ECA">
              <w:rPr>
                <w:sz w:val="22"/>
                <w:szCs w:val="22"/>
              </w:rPr>
              <w:t>12,00</w:t>
            </w:r>
          </w:p>
        </w:tc>
        <w:tc>
          <w:tcPr>
            <w:tcW w:w="851" w:type="dxa"/>
            <w:tcBorders>
              <w:top w:val="nil"/>
              <w:left w:val="nil"/>
              <w:bottom w:val="single" w:sz="4" w:space="0" w:color="auto"/>
              <w:right w:val="single" w:sz="4" w:space="0" w:color="auto"/>
            </w:tcBorders>
            <w:hideMark/>
          </w:tcPr>
          <w:p w14:paraId="76E5F158" w14:textId="77777777" w:rsidR="00860ECA" w:rsidRPr="00860ECA" w:rsidRDefault="00860ECA" w:rsidP="00860ECA">
            <w:pPr>
              <w:rPr>
                <w:sz w:val="22"/>
                <w:szCs w:val="22"/>
              </w:rPr>
            </w:pPr>
            <w:r w:rsidRPr="00860ECA">
              <w:rPr>
                <w:sz w:val="22"/>
                <w:szCs w:val="22"/>
              </w:rPr>
              <w:t>0,1</w:t>
            </w:r>
          </w:p>
        </w:tc>
        <w:tc>
          <w:tcPr>
            <w:tcW w:w="1275" w:type="dxa"/>
            <w:tcBorders>
              <w:top w:val="nil"/>
              <w:left w:val="nil"/>
              <w:bottom w:val="single" w:sz="4" w:space="0" w:color="auto"/>
              <w:right w:val="single" w:sz="4" w:space="0" w:color="auto"/>
            </w:tcBorders>
            <w:noWrap/>
            <w:hideMark/>
          </w:tcPr>
          <w:p w14:paraId="6E68B441" w14:textId="77777777" w:rsidR="00860ECA" w:rsidRPr="00860ECA" w:rsidRDefault="00860ECA" w:rsidP="00860ECA">
            <w:pPr>
              <w:rPr>
                <w:sz w:val="22"/>
                <w:szCs w:val="22"/>
              </w:rPr>
            </w:pPr>
            <w:r w:rsidRPr="00860ECA">
              <w:rPr>
                <w:sz w:val="22"/>
                <w:szCs w:val="22"/>
              </w:rPr>
              <w:t>0,00</w:t>
            </w:r>
          </w:p>
        </w:tc>
        <w:tc>
          <w:tcPr>
            <w:tcW w:w="851" w:type="dxa"/>
            <w:tcBorders>
              <w:top w:val="nil"/>
              <w:left w:val="nil"/>
              <w:bottom w:val="single" w:sz="4" w:space="0" w:color="auto"/>
              <w:right w:val="single" w:sz="4" w:space="0" w:color="auto"/>
            </w:tcBorders>
            <w:hideMark/>
          </w:tcPr>
          <w:p w14:paraId="41D8020C" w14:textId="77777777" w:rsidR="00860ECA" w:rsidRPr="00860ECA" w:rsidRDefault="00860ECA" w:rsidP="00860ECA">
            <w:pPr>
              <w:rPr>
                <w:sz w:val="22"/>
                <w:szCs w:val="22"/>
              </w:rPr>
            </w:pPr>
            <w:r w:rsidRPr="00860ECA">
              <w:rPr>
                <w:sz w:val="22"/>
                <w:szCs w:val="22"/>
              </w:rPr>
              <w:t>0,0</w:t>
            </w:r>
          </w:p>
        </w:tc>
        <w:tc>
          <w:tcPr>
            <w:tcW w:w="1276" w:type="dxa"/>
            <w:tcBorders>
              <w:top w:val="nil"/>
              <w:left w:val="nil"/>
              <w:bottom w:val="single" w:sz="4" w:space="0" w:color="auto"/>
              <w:right w:val="single" w:sz="4" w:space="0" w:color="auto"/>
            </w:tcBorders>
            <w:noWrap/>
            <w:hideMark/>
          </w:tcPr>
          <w:p w14:paraId="16D35782" w14:textId="77777777" w:rsidR="00860ECA" w:rsidRPr="00860ECA" w:rsidRDefault="00860ECA" w:rsidP="00860ECA">
            <w:pPr>
              <w:rPr>
                <w:sz w:val="22"/>
                <w:szCs w:val="22"/>
              </w:rPr>
            </w:pPr>
            <w:r w:rsidRPr="00860ECA">
              <w:rPr>
                <w:sz w:val="22"/>
                <w:szCs w:val="22"/>
              </w:rPr>
              <w:t>0,00</w:t>
            </w:r>
          </w:p>
        </w:tc>
        <w:tc>
          <w:tcPr>
            <w:tcW w:w="850" w:type="dxa"/>
            <w:tcBorders>
              <w:top w:val="nil"/>
              <w:left w:val="nil"/>
              <w:bottom w:val="single" w:sz="4" w:space="0" w:color="auto"/>
              <w:right w:val="single" w:sz="4" w:space="0" w:color="auto"/>
            </w:tcBorders>
            <w:noWrap/>
            <w:hideMark/>
          </w:tcPr>
          <w:p w14:paraId="44D0E533" w14:textId="77777777" w:rsidR="00860ECA" w:rsidRPr="00860ECA" w:rsidRDefault="00860ECA" w:rsidP="00860ECA">
            <w:pPr>
              <w:rPr>
                <w:sz w:val="22"/>
                <w:szCs w:val="22"/>
              </w:rPr>
            </w:pPr>
            <w:r w:rsidRPr="00860ECA">
              <w:rPr>
                <w:sz w:val="22"/>
                <w:szCs w:val="22"/>
              </w:rPr>
              <w:t>0,0</w:t>
            </w:r>
          </w:p>
        </w:tc>
      </w:tr>
      <w:tr w:rsidR="00860ECA" w:rsidRPr="00860ECA" w14:paraId="67387AEB"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1AEA9D14" w14:textId="77777777" w:rsidR="00860ECA" w:rsidRPr="00860ECA" w:rsidRDefault="00860ECA" w:rsidP="00860ECA">
            <w:pPr>
              <w:rPr>
                <w:sz w:val="22"/>
                <w:szCs w:val="22"/>
              </w:rPr>
            </w:pPr>
            <w:r w:rsidRPr="00860ECA">
              <w:rPr>
                <w:sz w:val="22"/>
                <w:szCs w:val="22"/>
              </w:rPr>
              <w:t>Лесное хозяйство</w:t>
            </w:r>
          </w:p>
        </w:tc>
        <w:tc>
          <w:tcPr>
            <w:tcW w:w="1276" w:type="dxa"/>
            <w:tcBorders>
              <w:top w:val="nil"/>
              <w:left w:val="nil"/>
              <w:bottom w:val="single" w:sz="4" w:space="0" w:color="auto"/>
              <w:right w:val="single" w:sz="4" w:space="0" w:color="auto"/>
            </w:tcBorders>
            <w:noWrap/>
            <w:hideMark/>
          </w:tcPr>
          <w:p w14:paraId="3598C688" w14:textId="77777777" w:rsidR="00860ECA" w:rsidRPr="00860ECA" w:rsidRDefault="00860ECA" w:rsidP="00860ECA">
            <w:pPr>
              <w:rPr>
                <w:sz w:val="22"/>
                <w:szCs w:val="22"/>
              </w:rPr>
            </w:pPr>
            <w:r w:rsidRPr="00860ECA">
              <w:rPr>
                <w:sz w:val="22"/>
                <w:szCs w:val="22"/>
              </w:rPr>
              <w:t>12,00</w:t>
            </w:r>
          </w:p>
        </w:tc>
        <w:tc>
          <w:tcPr>
            <w:tcW w:w="1417" w:type="dxa"/>
            <w:tcBorders>
              <w:top w:val="nil"/>
              <w:left w:val="nil"/>
              <w:bottom w:val="single" w:sz="4" w:space="0" w:color="auto"/>
              <w:right w:val="single" w:sz="4" w:space="0" w:color="auto"/>
            </w:tcBorders>
            <w:noWrap/>
            <w:hideMark/>
          </w:tcPr>
          <w:p w14:paraId="41052713" w14:textId="77777777" w:rsidR="00860ECA" w:rsidRPr="00860ECA" w:rsidRDefault="00860ECA" w:rsidP="00860ECA">
            <w:pPr>
              <w:rPr>
                <w:sz w:val="22"/>
                <w:szCs w:val="22"/>
              </w:rPr>
            </w:pPr>
            <w:r w:rsidRPr="00860ECA">
              <w:rPr>
                <w:sz w:val="22"/>
                <w:szCs w:val="22"/>
              </w:rPr>
              <w:t>12,00</w:t>
            </w:r>
          </w:p>
        </w:tc>
        <w:tc>
          <w:tcPr>
            <w:tcW w:w="851" w:type="dxa"/>
            <w:tcBorders>
              <w:top w:val="nil"/>
              <w:left w:val="nil"/>
              <w:bottom w:val="single" w:sz="4" w:space="0" w:color="auto"/>
              <w:right w:val="single" w:sz="4" w:space="0" w:color="auto"/>
            </w:tcBorders>
            <w:hideMark/>
          </w:tcPr>
          <w:p w14:paraId="7DB8CB4E" w14:textId="77777777" w:rsidR="00860ECA" w:rsidRPr="00860ECA" w:rsidRDefault="00860ECA" w:rsidP="00860ECA">
            <w:pPr>
              <w:rPr>
                <w:sz w:val="22"/>
                <w:szCs w:val="22"/>
              </w:rPr>
            </w:pPr>
            <w:r w:rsidRPr="00860ECA">
              <w:rPr>
                <w:sz w:val="22"/>
                <w:szCs w:val="22"/>
              </w:rPr>
              <w:t>100,0</w:t>
            </w:r>
          </w:p>
        </w:tc>
        <w:tc>
          <w:tcPr>
            <w:tcW w:w="1275" w:type="dxa"/>
            <w:tcBorders>
              <w:top w:val="nil"/>
              <w:left w:val="nil"/>
              <w:bottom w:val="single" w:sz="4" w:space="0" w:color="auto"/>
              <w:right w:val="single" w:sz="4" w:space="0" w:color="auto"/>
            </w:tcBorders>
            <w:noWrap/>
            <w:hideMark/>
          </w:tcPr>
          <w:p w14:paraId="355C7383" w14:textId="77777777" w:rsidR="00860ECA" w:rsidRPr="00860ECA" w:rsidRDefault="00860ECA" w:rsidP="00860ECA">
            <w:pPr>
              <w:rPr>
                <w:sz w:val="22"/>
                <w:szCs w:val="22"/>
              </w:rPr>
            </w:pPr>
            <w:r w:rsidRPr="00860ECA">
              <w:rPr>
                <w:sz w:val="22"/>
                <w:szCs w:val="22"/>
              </w:rPr>
              <w:t>0,00</w:t>
            </w:r>
          </w:p>
        </w:tc>
        <w:tc>
          <w:tcPr>
            <w:tcW w:w="851" w:type="dxa"/>
            <w:tcBorders>
              <w:top w:val="nil"/>
              <w:left w:val="nil"/>
              <w:bottom w:val="single" w:sz="4" w:space="0" w:color="auto"/>
              <w:right w:val="single" w:sz="4" w:space="0" w:color="auto"/>
            </w:tcBorders>
            <w:hideMark/>
          </w:tcPr>
          <w:p w14:paraId="36C82BF4" w14:textId="77777777" w:rsidR="00860ECA" w:rsidRPr="00860ECA" w:rsidRDefault="00860ECA" w:rsidP="00860ECA">
            <w:pPr>
              <w:rPr>
                <w:sz w:val="22"/>
                <w:szCs w:val="22"/>
              </w:rPr>
            </w:pPr>
            <w:r w:rsidRPr="00860ECA">
              <w:rPr>
                <w:sz w:val="22"/>
                <w:szCs w:val="22"/>
              </w:rPr>
              <w:t>0,0</w:t>
            </w:r>
          </w:p>
        </w:tc>
        <w:tc>
          <w:tcPr>
            <w:tcW w:w="1276" w:type="dxa"/>
            <w:tcBorders>
              <w:top w:val="nil"/>
              <w:left w:val="nil"/>
              <w:bottom w:val="single" w:sz="4" w:space="0" w:color="auto"/>
              <w:right w:val="single" w:sz="4" w:space="0" w:color="auto"/>
            </w:tcBorders>
            <w:noWrap/>
            <w:hideMark/>
          </w:tcPr>
          <w:p w14:paraId="384AEE6E" w14:textId="77777777" w:rsidR="00860ECA" w:rsidRPr="00860ECA" w:rsidRDefault="00860ECA" w:rsidP="00860ECA">
            <w:pPr>
              <w:rPr>
                <w:sz w:val="22"/>
                <w:szCs w:val="22"/>
              </w:rPr>
            </w:pPr>
            <w:r w:rsidRPr="00860ECA">
              <w:rPr>
                <w:sz w:val="22"/>
                <w:szCs w:val="22"/>
              </w:rPr>
              <w:t>0,00</w:t>
            </w:r>
          </w:p>
        </w:tc>
        <w:tc>
          <w:tcPr>
            <w:tcW w:w="850" w:type="dxa"/>
            <w:tcBorders>
              <w:top w:val="nil"/>
              <w:left w:val="nil"/>
              <w:bottom w:val="single" w:sz="4" w:space="0" w:color="auto"/>
              <w:right w:val="single" w:sz="4" w:space="0" w:color="auto"/>
            </w:tcBorders>
            <w:noWrap/>
            <w:hideMark/>
          </w:tcPr>
          <w:p w14:paraId="2DA9D40B" w14:textId="77777777" w:rsidR="00860ECA" w:rsidRPr="00860ECA" w:rsidRDefault="00860ECA" w:rsidP="00860ECA">
            <w:pPr>
              <w:rPr>
                <w:sz w:val="22"/>
                <w:szCs w:val="22"/>
              </w:rPr>
            </w:pPr>
            <w:r w:rsidRPr="00860ECA">
              <w:rPr>
                <w:sz w:val="22"/>
                <w:szCs w:val="22"/>
              </w:rPr>
              <w:t>0,0</w:t>
            </w:r>
          </w:p>
        </w:tc>
      </w:tr>
      <w:tr w:rsidR="00860ECA" w:rsidRPr="00860ECA" w14:paraId="1EAD4368"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7CD069CD" w14:textId="77777777" w:rsidR="00860ECA" w:rsidRPr="00860ECA" w:rsidRDefault="00860ECA" w:rsidP="00860ECA">
            <w:pPr>
              <w:rPr>
                <w:sz w:val="22"/>
                <w:szCs w:val="22"/>
              </w:rPr>
            </w:pPr>
            <w:r w:rsidRPr="00860ECA">
              <w:rPr>
                <w:sz w:val="22"/>
                <w:szCs w:val="22"/>
              </w:rPr>
              <w:t>Транспорт</w:t>
            </w:r>
          </w:p>
        </w:tc>
        <w:tc>
          <w:tcPr>
            <w:tcW w:w="1276" w:type="dxa"/>
            <w:tcBorders>
              <w:top w:val="nil"/>
              <w:left w:val="nil"/>
              <w:bottom w:val="single" w:sz="4" w:space="0" w:color="auto"/>
              <w:right w:val="single" w:sz="4" w:space="0" w:color="auto"/>
            </w:tcBorders>
            <w:noWrap/>
            <w:hideMark/>
          </w:tcPr>
          <w:p w14:paraId="6277D4E8" w14:textId="77777777" w:rsidR="00860ECA" w:rsidRPr="00860ECA" w:rsidRDefault="00860ECA" w:rsidP="00860ECA">
            <w:pPr>
              <w:rPr>
                <w:sz w:val="22"/>
                <w:szCs w:val="22"/>
              </w:rPr>
            </w:pPr>
            <w:r w:rsidRPr="00860ECA">
              <w:rPr>
                <w:sz w:val="22"/>
                <w:szCs w:val="22"/>
              </w:rPr>
              <w:t>1 173,70</w:t>
            </w:r>
          </w:p>
        </w:tc>
        <w:tc>
          <w:tcPr>
            <w:tcW w:w="1417" w:type="dxa"/>
            <w:tcBorders>
              <w:top w:val="nil"/>
              <w:left w:val="nil"/>
              <w:bottom w:val="single" w:sz="4" w:space="0" w:color="auto"/>
              <w:right w:val="single" w:sz="4" w:space="0" w:color="auto"/>
            </w:tcBorders>
            <w:noWrap/>
            <w:hideMark/>
          </w:tcPr>
          <w:p w14:paraId="2A2FB6CD" w14:textId="77777777" w:rsidR="00860ECA" w:rsidRPr="00860ECA" w:rsidRDefault="00860ECA" w:rsidP="00860ECA">
            <w:pPr>
              <w:rPr>
                <w:sz w:val="22"/>
                <w:szCs w:val="22"/>
              </w:rPr>
            </w:pPr>
            <w:r w:rsidRPr="00860ECA">
              <w:rPr>
                <w:sz w:val="22"/>
                <w:szCs w:val="22"/>
              </w:rPr>
              <w:t>873,70</w:t>
            </w:r>
          </w:p>
        </w:tc>
        <w:tc>
          <w:tcPr>
            <w:tcW w:w="851" w:type="dxa"/>
            <w:tcBorders>
              <w:top w:val="nil"/>
              <w:left w:val="nil"/>
              <w:bottom w:val="single" w:sz="4" w:space="0" w:color="auto"/>
              <w:right w:val="single" w:sz="4" w:space="0" w:color="auto"/>
            </w:tcBorders>
            <w:hideMark/>
          </w:tcPr>
          <w:p w14:paraId="0384AD3E" w14:textId="77777777" w:rsidR="00860ECA" w:rsidRPr="00860ECA" w:rsidRDefault="00860ECA" w:rsidP="00860ECA">
            <w:pPr>
              <w:rPr>
                <w:sz w:val="22"/>
                <w:szCs w:val="22"/>
              </w:rPr>
            </w:pPr>
            <w:r w:rsidRPr="00860ECA">
              <w:rPr>
                <w:sz w:val="22"/>
                <w:szCs w:val="22"/>
              </w:rPr>
              <w:t>74,4</w:t>
            </w:r>
          </w:p>
        </w:tc>
        <w:tc>
          <w:tcPr>
            <w:tcW w:w="1275" w:type="dxa"/>
            <w:tcBorders>
              <w:top w:val="nil"/>
              <w:left w:val="nil"/>
              <w:bottom w:val="single" w:sz="4" w:space="0" w:color="auto"/>
              <w:right w:val="single" w:sz="4" w:space="0" w:color="auto"/>
            </w:tcBorders>
            <w:noWrap/>
            <w:hideMark/>
          </w:tcPr>
          <w:p w14:paraId="13F6E40A" w14:textId="77777777" w:rsidR="00860ECA" w:rsidRPr="00860ECA" w:rsidRDefault="00860ECA" w:rsidP="00860ECA">
            <w:pPr>
              <w:rPr>
                <w:sz w:val="22"/>
                <w:szCs w:val="22"/>
              </w:rPr>
            </w:pPr>
            <w:r w:rsidRPr="00860ECA">
              <w:rPr>
                <w:sz w:val="22"/>
                <w:szCs w:val="22"/>
              </w:rPr>
              <w:t>873,70</w:t>
            </w:r>
          </w:p>
        </w:tc>
        <w:tc>
          <w:tcPr>
            <w:tcW w:w="851" w:type="dxa"/>
            <w:tcBorders>
              <w:top w:val="nil"/>
              <w:left w:val="nil"/>
              <w:bottom w:val="single" w:sz="4" w:space="0" w:color="auto"/>
              <w:right w:val="single" w:sz="4" w:space="0" w:color="auto"/>
            </w:tcBorders>
            <w:hideMark/>
          </w:tcPr>
          <w:p w14:paraId="0197162C" w14:textId="77777777" w:rsidR="00860ECA" w:rsidRPr="00860ECA" w:rsidRDefault="00860ECA" w:rsidP="00860ECA">
            <w:pPr>
              <w:rPr>
                <w:sz w:val="22"/>
                <w:szCs w:val="22"/>
              </w:rPr>
            </w:pPr>
            <w:r w:rsidRPr="00860ECA">
              <w:rPr>
                <w:sz w:val="22"/>
                <w:szCs w:val="22"/>
              </w:rPr>
              <w:t>100,0</w:t>
            </w:r>
          </w:p>
        </w:tc>
        <w:tc>
          <w:tcPr>
            <w:tcW w:w="1276" w:type="dxa"/>
            <w:tcBorders>
              <w:top w:val="nil"/>
              <w:left w:val="nil"/>
              <w:bottom w:val="single" w:sz="4" w:space="0" w:color="auto"/>
              <w:right w:val="single" w:sz="4" w:space="0" w:color="auto"/>
            </w:tcBorders>
            <w:noWrap/>
            <w:hideMark/>
          </w:tcPr>
          <w:p w14:paraId="1C3A54DA" w14:textId="77777777" w:rsidR="00860ECA" w:rsidRPr="00860ECA" w:rsidRDefault="00860ECA" w:rsidP="00860ECA">
            <w:pPr>
              <w:rPr>
                <w:sz w:val="22"/>
                <w:szCs w:val="22"/>
              </w:rPr>
            </w:pPr>
            <w:r w:rsidRPr="00860ECA">
              <w:rPr>
                <w:sz w:val="22"/>
                <w:szCs w:val="22"/>
              </w:rPr>
              <w:t>873,70</w:t>
            </w:r>
          </w:p>
        </w:tc>
        <w:tc>
          <w:tcPr>
            <w:tcW w:w="850" w:type="dxa"/>
            <w:tcBorders>
              <w:top w:val="nil"/>
              <w:left w:val="nil"/>
              <w:bottom w:val="single" w:sz="4" w:space="0" w:color="auto"/>
              <w:right w:val="single" w:sz="4" w:space="0" w:color="auto"/>
            </w:tcBorders>
            <w:noWrap/>
            <w:hideMark/>
          </w:tcPr>
          <w:p w14:paraId="04D5F1E3" w14:textId="77777777" w:rsidR="00860ECA" w:rsidRPr="00860ECA" w:rsidRDefault="00860ECA" w:rsidP="00860ECA">
            <w:pPr>
              <w:rPr>
                <w:sz w:val="22"/>
                <w:szCs w:val="22"/>
              </w:rPr>
            </w:pPr>
            <w:r w:rsidRPr="00860ECA">
              <w:rPr>
                <w:sz w:val="22"/>
                <w:szCs w:val="22"/>
              </w:rPr>
              <w:t>100,0</w:t>
            </w:r>
          </w:p>
        </w:tc>
      </w:tr>
      <w:tr w:rsidR="00860ECA" w:rsidRPr="00860ECA" w14:paraId="774856D6"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77FFB5DF" w14:textId="77777777" w:rsidR="00860ECA" w:rsidRPr="00860ECA" w:rsidRDefault="00860ECA" w:rsidP="00860ECA">
            <w:pPr>
              <w:rPr>
                <w:sz w:val="22"/>
                <w:szCs w:val="22"/>
              </w:rPr>
            </w:pPr>
            <w:r w:rsidRPr="00860ECA">
              <w:rPr>
                <w:sz w:val="22"/>
                <w:szCs w:val="22"/>
              </w:rPr>
              <w:t>Связь и информатика</w:t>
            </w:r>
          </w:p>
        </w:tc>
        <w:tc>
          <w:tcPr>
            <w:tcW w:w="1276" w:type="dxa"/>
            <w:tcBorders>
              <w:top w:val="nil"/>
              <w:left w:val="nil"/>
              <w:bottom w:val="single" w:sz="4" w:space="0" w:color="auto"/>
              <w:right w:val="single" w:sz="4" w:space="0" w:color="auto"/>
            </w:tcBorders>
            <w:noWrap/>
            <w:hideMark/>
          </w:tcPr>
          <w:p w14:paraId="27F12057" w14:textId="77777777" w:rsidR="00860ECA" w:rsidRPr="00860ECA" w:rsidRDefault="00860ECA" w:rsidP="00860ECA">
            <w:pPr>
              <w:rPr>
                <w:sz w:val="22"/>
                <w:szCs w:val="22"/>
              </w:rPr>
            </w:pPr>
            <w:r w:rsidRPr="00860ECA">
              <w:rPr>
                <w:sz w:val="22"/>
                <w:szCs w:val="22"/>
              </w:rPr>
              <w:t>5 879,40</w:t>
            </w:r>
          </w:p>
        </w:tc>
        <w:tc>
          <w:tcPr>
            <w:tcW w:w="1417" w:type="dxa"/>
            <w:tcBorders>
              <w:top w:val="nil"/>
              <w:left w:val="nil"/>
              <w:bottom w:val="single" w:sz="4" w:space="0" w:color="auto"/>
              <w:right w:val="single" w:sz="4" w:space="0" w:color="auto"/>
            </w:tcBorders>
            <w:noWrap/>
            <w:hideMark/>
          </w:tcPr>
          <w:p w14:paraId="68727043" w14:textId="77777777" w:rsidR="00860ECA" w:rsidRPr="00860ECA" w:rsidRDefault="00860ECA" w:rsidP="00860ECA">
            <w:pPr>
              <w:rPr>
                <w:sz w:val="22"/>
                <w:szCs w:val="22"/>
              </w:rPr>
            </w:pPr>
            <w:r w:rsidRPr="00860ECA">
              <w:rPr>
                <w:sz w:val="22"/>
                <w:szCs w:val="22"/>
              </w:rPr>
              <w:t>5 406,30</w:t>
            </w:r>
          </w:p>
        </w:tc>
        <w:tc>
          <w:tcPr>
            <w:tcW w:w="851" w:type="dxa"/>
            <w:tcBorders>
              <w:top w:val="nil"/>
              <w:left w:val="nil"/>
              <w:bottom w:val="single" w:sz="4" w:space="0" w:color="auto"/>
              <w:right w:val="single" w:sz="4" w:space="0" w:color="auto"/>
            </w:tcBorders>
            <w:hideMark/>
          </w:tcPr>
          <w:p w14:paraId="09499F32" w14:textId="77777777" w:rsidR="00860ECA" w:rsidRPr="00860ECA" w:rsidRDefault="00860ECA" w:rsidP="00860ECA">
            <w:pPr>
              <w:rPr>
                <w:sz w:val="22"/>
                <w:szCs w:val="22"/>
              </w:rPr>
            </w:pPr>
            <w:r w:rsidRPr="00860ECA">
              <w:rPr>
                <w:sz w:val="22"/>
                <w:szCs w:val="22"/>
              </w:rPr>
              <w:t>92,0</w:t>
            </w:r>
          </w:p>
        </w:tc>
        <w:tc>
          <w:tcPr>
            <w:tcW w:w="1275" w:type="dxa"/>
            <w:tcBorders>
              <w:top w:val="nil"/>
              <w:left w:val="nil"/>
              <w:bottom w:val="single" w:sz="4" w:space="0" w:color="auto"/>
              <w:right w:val="single" w:sz="4" w:space="0" w:color="auto"/>
            </w:tcBorders>
            <w:noWrap/>
            <w:hideMark/>
          </w:tcPr>
          <w:p w14:paraId="686D075F" w14:textId="77777777" w:rsidR="00860ECA" w:rsidRPr="00860ECA" w:rsidRDefault="00860ECA" w:rsidP="00860ECA">
            <w:pPr>
              <w:rPr>
                <w:sz w:val="22"/>
                <w:szCs w:val="22"/>
              </w:rPr>
            </w:pPr>
            <w:r w:rsidRPr="00860ECA">
              <w:rPr>
                <w:sz w:val="22"/>
                <w:szCs w:val="22"/>
              </w:rPr>
              <w:t>5 406,30</w:t>
            </w:r>
          </w:p>
        </w:tc>
        <w:tc>
          <w:tcPr>
            <w:tcW w:w="851" w:type="dxa"/>
            <w:tcBorders>
              <w:top w:val="nil"/>
              <w:left w:val="nil"/>
              <w:bottom w:val="single" w:sz="4" w:space="0" w:color="auto"/>
              <w:right w:val="single" w:sz="4" w:space="0" w:color="auto"/>
            </w:tcBorders>
            <w:hideMark/>
          </w:tcPr>
          <w:p w14:paraId="39C0A8EB" w14:textId="77777777" w:rsidR="00860ECA" w:rsidRPr="00860ECA" w:rsidRDefault="00860ECA" w:rsidP="00860ECA">
            <w:pPr>
              <w:rPr>
                <w:sz w:val="22"/>
                <w:szCs w:val="22"/>
              </w:rPr>
            </w:pPr>
            <w:r w:rsidRPr="00860ECA">
              <w:rPr>
                <w:sz w:val="22"/>
                <w:szCs w:val="22"/>
              </w:rPr>
              <w:t>100,0</w:t>
            </w:r>
          </w:p>
        </w:tc>
        <w:tc>
          <w:tcPr>
            <w:tcW w:w="1276" w:type="dxa"/>
            <w:tcBorders>
              <w:top w:val="nil"/>
              <w:left w:val="nil"/>
              <w:bottom w:val="single" w:sz="4" w:space="0" w:color="auto"/>
              <w:right w:val="single" w:sz="4" w:space="0" w:color="auto"/>
            </w:tcBorders>
            <w:noWrap/>
            <w:hideMark/>
          </w:tcPr>
          <w:p w14:paraId="2F1D1E4E" w14:textId="77777777" w:rsidR="00860ECA" w:rsidRPr="00860ECA" w:rsidRDefault="00860ECA" w:rsidP="00860ECA">
            <w:pPr>
              <w:rPr>
                <w:sz w:val="22"/>
                <w:szCs w:val="22"/>
              </w:rPr>
            </w:pPr>
            <w:r w:rsidRPr="00860ECA">
              <w:rPr>
                <w:sz w:val="22"/>
                <w:szCs w:val="22"/>
              </w:rPr>
              <w:t>5 406,30</w:t>
            </w:r>
          </w:p>
        </w:tc>
        <w:tc>
          <w:tcPr>
            <w:tcW w:w="850" w:type="dxa"/>
            <w:tcBorders>
              <w:top w:val="nil"/>
              <w:left w:val="nil"/>
              <w:bottom w:val="single" w:sz="4" w:space="0" w:color="auto"/>
              <w:right w:val="single" w:sz="4" w:space="0" w:color="auto"/>
            </w:tcBorders>
            <w:noWrap/>
            <w:hideMark/>
          </w:tcPr>
          <w:p w14:paraId="0B207580" w14:textId="77777777" w:rsidR="00860ECA" w:rsidRPr="00860ECA" w:rsidRDefault="00860ECA" w:rsidP="00860ECA">
            <w:pPr>
              <w:rPr>
                <w:sz w:val="22"/>
                <w:szCs w:val="22"/>
              </w:rPr>
            </w:pPr>
            <w:r w:rsidRPr="00860ECA">
              <w:rPr>
                <w:sz w:val="22"/>
                <w:szCs w:val="22"/>
              </w:rPr>
              <w:t>100,0</w:t>
            </w:r>
          </w:p>
        </w:tc>
      </w:tr>
      <w:tr w:rsidR="00860ECA" w:rsidRPr="00860ECA" w14:paraId="63028B3F" w14:textId="77777777" w:rsidTr="00860ECA">
        <w:trPr>
          <w:trHeight w:val="630"/>
        </w:trPr>
        <w:tc>
          <w:tcPr>
            <w:tcW w:w="2000" w:type="dxa"/>
            <w:tcBorders>
              <w:top w:val="nil"/>
              <w:left w:val="single" w:sz="4" w:space="0" w:color="auto"/>
              <w:bottom w:val="single" w:sz="4" w:space="0" w:color="auto"/>
              <w:right w:val="single" w:sz="4" w:space="0" w:color="auto"/>
            </w:tcBorders>
            <w:hideMark/>
          </w:tcPr>
          <w:p w14:paraId="2D383772" w14:textId="77777777" w:rsidR="00860ECA" w:rsidRPr="00860ECA" w:rsidRDefault="00860ECA" w:rsidP="00860ECA">
            <w:pPr>
              <w:rPr>
                <w:sz w:val="22"/>
                <w:szCs w:val="22"/>
              </w:rPr>
            </w:pPr>
            <w:r w:rsidRPr="00860ECA">
              <w:rPr>
                <w:sz w:val="22"/>
                <w:szCs w:val="22"/>
              </w:rPr>
              <w:t>Другие вопросы в области национальной экономики</w:t>
            </w:r>
          </w:p>
        </w:tc>
        <w:tc>
          <w:tcPr>
            <w:tcW w:w="1276" w:type="dxa"/>
            <w:tcBorders>
              <w:top w:val="nil"/>
              <w:left w:val="nil"/>
              <w:bottom w:val="single" w:sz="4" w:space="0" w:color="auto"/>
              <w:right w:val="single" w:sz="4" w:space="0" w:color="auto"/>
            </w:tcBorders>
            <w:noWrap/>
            <w:hideMark/>
          </w:tcPr>
          <w:p w14:paraId="60B3D2E0" w14:textId="77777777" w:rsidR="00860ECA" w:rsidRPr="00860ECA" w:rsidRDefault="00860ECA" w:rsidP="00860ECA">
            <w:pPr>
              <w:rPr>
                <w:sz w:val="22"/>
                <w:szCs w:val="22"/>
              </w:rPr>
            </w:pPr>
            <w:r w:rsidRPr="00860ECA">
              <w:rPr>
                <w:sz w:val="22"/>
                <w:szCs w:val="22"/>
              </w:rPr>
              <w:t>17 668,30</w:t>
            </w:r>
          </w:p>
        </w:tc>
        <w:tc>
          <w:tcPr>
            <w:tcW w:w="1417" w:type="dxa"/>
            <w:tcBorders>
              <w:top w:val="nil"/>
              <w:left w:val="nil"/>
              <w:bottom w:val="single" w:sz="4" w:space="0" w:color="auto"/>
              <w:right w:val="single" w:sz="4" w:space="0" w:color="auto"/>
            </w:tcBorders>
            <w:noWrap/>
            <w:hideMark/>
          </w:tcPr>
          <w:p w14:paraId="6DADB9A2" w14:textId="77777777" w:rsidR="00860ECA" w:rsidRPr="00860ECA" w:rsidRDefault="00860ECA" w:rsidP="00860ECA">
            <w:pPr>
              <w:rPr>
                <w:sz w:val="22"/>
                <w:szCs w:val="22"/>
              </w:rPr>
            </w:pPr>
            <w:r w:rsidRPr="00860ECA">
              <w:rPr>
                <w:sz w:val="22"/>
                <w:szCs w:val="22"/>
              </w:rPr>
              <w:t>11 279,70</w:t>
            </w:r>
          </w:p>
        </w:tc>
        <w:tc>
          <w:tcPr>
            <w:tcW w:w="851" w:type="dxa"/>
            <w:tcBorders>
              <w:top w:val="nil"/>
              <w:left w:val="nil"/>
              <w:bottom w:val="single" w:sz="4" w:space="0" w:color="auto"/>
              <w:right w:val="single" w:sz="4" w:space="0" w:color="auto"/>
            </w:tcBorders>
            <w:hideMark/>
          </w:tcPr>
          <w:p w14:paraId="3CB76906" w14:textId="77777777" w:rsidR="00860ECA" w:rsidRPr="00860ECA" w:rsidRDefault="00860ECA" w:rsidP="00860ECA">
            <w:pPr>
              <w:rPr>
                <w:sz w:val="22"/>
                <w:szCs w:val="22"/>
              </w:rPr>
            </w:pPr>
            <w:r w:rsidRPr="00860ECA">
              <w:rPr>
                <w:sz w:val="22"/>
                <w:szCs w:val="22"/>
              </w:rPr>
              <w:t>63,8</w:t>
            </w:r>
          </w:p>
        </w:tc>
        <w:tc>
          <w:tcPr>
            <w:tcW w:w="1275" w:type="dxa"/>
            <w:tcBorders>
              <w:top w:val="nil"/>
              <w:left w:val="nil"/>
              <w:bottom w:val="single" w:sz="4" w:space="0" w:color="auto"/>
              <w:right w:val="single" w:sz="4" w:space="0" w:color="auto"/>
            </w:tcBorders>
            <w:noWrap/>
            <w:hideMark/>
          </w:tcPr>
          <w:p w14:paraId="6344D7AE" w14:textId="77777777" w:rsidR="00860ECA" w:rsidRPr="00860ECA" w:rsidRDefault="00860ECA" w:rsidP="00860ECA">
            <w:pPr>
              <w:rPr>
                <w:sz w:val="22"/>
                <w:szCs w:val="22"/>
              </w:rPr>
            </w:pPr>
            <w:r w:rsidRPr="00860ECA">
              <w:rPr>
                <w:sz w:val="22"/>
                <w:szCs w:val="22"/>
              </w:rPr>
              <w:t>2 079,00</w:t>
            </w:r>
          </w:p>
        </w:tc>
        <w:tc>
          <w:tcPr>
            <w:tcW w:w="851" w:type="dxa"/>
            <w:tcBorders>
              <w:top w:val="nil"/>
              <w:left w:val="nil"/>
              <w:bottom w:val="single" w:sz="4" w:space="0" w:color="auto"/>
              <w:right w:val="single" w:sz="4" w:space="0" w:color="auto"/>
            </w:tcBorders>
            <w:hideMark/>
          </w:tcPr>
          <w:p w14:paraId="63131982" w14:textId="77777777" w:rsidR="00860ECA" w:rsidRPr="00860ECA" w:rsidRDefault="00860ECA" w:rsidP="00860ECA">
            <w:pPr>
              <w:rPr>
                <w:sz w:val="22"/>
                <w:szCs w:val="22"/>
              </w:rPr>
            </w:pPr>
            <w:r w:rsidRPr="00860ECA">
              <w:rPr>
                <w:sz w:val="22"/>
                <w:szCs w:val="22"/>
              </w:rPr>
              <w:t>18,4</w:t>
            </w:r>
          </w:p>
        </w:tc>
        <w:tc>
          <w:tcPr>
            <w:tcW w:w="1276" w:type="dxa"/>
            <w:tcBorders>
              <w:top w:val="nil"/>
              <w:left w:val="nil"/>
              <w:bottom w:val="single" w:sz="4" w:space="0" w:color="auto"/>
              <w:right w:val="single" w:sz="4" w:space="0" w:color="auto"/>
            </w:tcBorders>
            <w:noWrap/>
            <w:hideMark/>
          </w:tcPr>
          <w:p w14:paraId="6EC66E42" w14:textId="77777777" w:rsidR="00860ECA" w:rsidRPr="00860ECA" w:rsidRDefault="00860ECA" w:rsidP="00860ECA">
            <w:pPr>
              <w:rPr>
                <w:sz w:val="22"/>
                <w:szCs w:val="22"/>
              </w:rPr>
            </w:pPr>
            <w:r w:rsidRPr="00860ECA">
              <w:rPr>
                <w:sz w:val="22"/>
                <w:szCs w:val="22"/>
              </w:rPr>
              <w:t>2 150,60</w:t>
            </w:r>
          </w:p>
        </w:tc>
        <w:tc>
          <w:tcPr>
            <w:tcW w:w="850" w:type="dxa"/>
            <w:tcBorders>
              <w:top w:val="nil"/>
              <w:left w:val="nil"/>
              <w:bottom w:val="single" w:sz="4" w:space="0" w:color="auto"/>
              <w:right w:val="single" w:sz="4" w:space="0" w:color="auto"/>
            </w:tcBorders>
            <w:noWrap/>
            <w:hideMark/>
          </w:tcPr>
          <w:p w14:paraId="4D80D89B" w14:textId="77777777" w:rsidR="00860ECA" w:rsidRPr="00860ECA" w:rsidRDefault="00860ECA" w:rsidP="00860ECA">
            <w:pPr>
              <w:rPr>
                <w:sz w:val="22"/>
                <w:szCs w:val="22"/>
              </w:rPr>
            </w:pPr>
            <w:r w:rsidRPr="00860ECA">
              <w:rPr>
                <w:sz w:val="22"/>
                <w:szCs w:val="22"/>
              </w:rPr>
              <w:t>103,4</w:t>
            </w:r>
          </w:p>
        </w:tc>
      </w:tr>
      <w:tr w:rsidR="00860ECA" w:rsidRPr="00860ECA" w14:paraId="6E7C7DAD" w14:textId="77777777" w:rsidTr="00860ECA">
        <w:trPr>
          <w:trHeight w:val="630"/>
        </w:trPr>
        <w:tc>
          <w:tcPr>
            <w:tcW w:w="2000" w:type="dxa"/>
            <w:tcBorders>
              <w:top w:val="nil"/>
              <w:left w:val="single" w:sz="4" w:space="0" w:color="auto"/>
              <w:bottom w:val="single" w:sz="4" w:space="0" w:color="auto"/>
              <w:right w:val="single" w:sz="4" w:space="0" w:color="auto"/>
            </w:tcBorders>
            <w:hideMark/>
          </w:tcPr>
          <w:p w14:paraId="73A4E107" w14:textId="77777777" w:rsidR="00860ECA" w:rsidRPr="00860ECA" w:rsidRDefault="00860ECA" w:rsidP="00860ECA">
            <w:pPr>
              <w:rPr>
                <w:sz w:val="22"/>
                <w:szCs w:val="22"/>
              </w:rPr>
            </w:pPr>
            <w:r w:rsidRPr="00860ECA">
              <w:rPr>
                <w:sz w:val="22"/>
                <w:szCs w:val="22"/>
              </w:rPr>
              <w:t>Жилищно-коммунальное хозяйство</w:t>
            </w:r>
          </w:p>
        </w:tc>
        <w:tc>
          <w:tcPr>
            <w:tcW w:w="1276" w:type="dxa"/>
            <w:tcBorders>
              <w:top w:val="nil"/>
              <w:left w:val="nil"/>
              <w:bottom w:val="single" w:sz="4" w:space="0" w:color="auto"/>
              <w:right w:val="single" w:sz="4" w:space="0" w:color="auto"/>
            </w:tcBorders>
            <w:noWrap/>
            <w:hideMark/>
          </w:tcPr>
          <w:p w14:paraId="1759AE06" w14:textId="77777777" w:rsidR="00860ECA" w:rsidRPr="00860ECA" w:rsidRDefault="00860ECA" w:rsidP="00860ECA">
            <w:pPr>
              <w:rPr>
                <w:sz w:val="22"/>
                <w:szCs w:val="22"/>
              </w:rPr>
            </w:pPr>
            <w:r w:rsidRPr="00860ECA">
              <w:rPr>
                <w:sz w:val="22"/>
                <w:szCs w:val="22"/>
              </w:rPr>
              <w:t>98 745,40</w:t>
            </w:r>
          </w:p>
        </w:tc>
        <w:tc>
          <w:tcPr>
            <w:tcW w:w="1417" w:type="dxa"/>
            <w:tcBorders>
              <w:top w:val="nil"/>
              <w:left w:val="nil"/>
              <w:bottom w:val="single" w:sz="4" w:space="0" w:color="auto"/>
              <w:right w:val="single" w:sz="4" w:space="0" w:color="auto"/>
            </w:tcBorders>
            <w:noWrap/>
            <w:hideMark/>
          </w:tcPr>
          <w:p w14:paraId="6675E5FB" w14:textId="77777777" w:rsidR="00860ECA" w:rsidRPr="00860ECA" w:rsidRDefault="00860ECA" w:rsidP="00860ECA">
            <w:pPr>
              <w:rPr>
                <w:sz w:val="22"/>
                <w:szCs w:val="22"/>
              </w:rPr>
            </w:pPr>
            <w:r w:rsidRPr="00860ECA">
              <w:rPr>
                <w:sz w:val="22"/>
                <w:szCs w:val="22"/>
              </w:rPr>
              <w:t>96 439,30</w:t>
            </w:r>
          </w:p>
        </w:tc>
        <w:tc>
          <w:tcPr>
            <w:tcW w:w="851" w:type="dxa"/>
            <w:tcBorders>
              <w:top w:val="nil"/>
              <w:left w:val="nil"/>
              <w:bottom w:val="single" w:sz="4" w:space="0" w:color="auto"/>
              <w:right w:val="single" w:sz="4" w:space="0" w:color="auto"/>
            </w:tcBorders>
            <w:hideMark/>
          </w:tcPr>
          <w:p w14:paraId="5404CB2A" w14:textId="77777777" w:rsidR="00860ECA" w:rsidRPr="00860ECA" w:rsidRDefault="00860ECA" w:rsidP="00860ECA">
            <w:pPr>
              <w:rPr>
                <w:sz w:val="22"/>
                <w:szCs w:val="22"/>
              </w:rPr>
            </w:pPr>
            <w:r w:rsidRPr="00860ECA">
              <w:rPr>
                <w:sz w:val="22"/>
                <w:szCs w:val="22"/>
              </w:rPr>
              <w:t>97,7</w:t>
            </w:r>
          </w:p>
        </w:tc>
        <w:tc>
          <w:tcPr>
            <w:tcW w:w="1275" w:type="dxa"/>
            <w:tcBorders>
              <w:top w:val="nil"/>
              <w:left w:val="nil"/>
              <w:bottom w:val="single" w:sz="4" w:space="0" w:color="auto"/>
              <w:right w:val="single" w:sz="4" w:space="0" w:color="auto"/>
            </w:tcBorders>
            <w:noWrap/>
            <w:hideMark/>
          </w:tcPr>
          <w:p w14:paraId="56F2E332" w14:textId="77777777" w:rsidR="00860ECA" w:rsidRPr="00860ECA" w:rsidRDefault="00860ECA" w:rsidP="00860ECA">
            <w:pPr>
              <w:rPr>
                <w:sz w:val="22"/>
                <w:szCs w:val="22"/>
              </w:rPr>
            </w:pPr>
            <w:r w:rsidRPr="00860ECA">
              <w:rPr>
                <w:sz w:val="22"/>
                <w:szCs w:val="22"/>
              </w:rPr>
              <w:t>2 172,00</w:t>
            </w:r>
          </w:p>
        </w:tc>
        <w:tc>
          <w:tcPr>
            <w:tcW w:w="851" w:type="dxa"/>
            <w:tcBorders>
              <w:top w:val="nil"/>
              <w:left w:val="nil"/>
              <w:bottom w:val="single" w:sz="4" w:space="0" w:color="auto"/>
              <w:right w:val="single" w:sz="4" w:space="0" w:color="auto"/>
            </w:tcBorders>
            <w:hideMark/>
          </w:tcPr>
          <w:p w14:paraId="3F02E64E" w14:textId="77777777" w:rsidR="00860ECA" w:rsidRPr="00860ECA" w:rsidRDefault="00860ECA" w:rsidP="00860ECA">
            <w:pPr>
              <w:rPr>
                <w:sz w:val="22"/>
                <w:szCs w:val="22"/>
              </w:rPr>
            </w:pPr>
            <w:r w:rsidRPr="00860ECA">
              <w:rPr>
                <w:sz w:val="22"/>
                <w:szCs w:val="22"/>
              </w:rPr>
              <w:t>2,3</w:t>
            </w:r>
          </w:p>
        </w:tc>
        <w:tc>
          <w:tcPr>
            <w:tcW w:w="1276" w:type="dxa"/>
            <w:tcBorders>
              <w:top w:val="nil"/>
              <w:left w:val="nil"/>
              <w:bottom w:val="single" w:sz="4" w:space="0" w:color="auto"/>
              <w:right w:val="single" w:sz="4" w:space="0" w:color="auto"/>
            </w:tcBorders>
            <w:noWrap/>
            <w:hideMark/>
          </w:tcPr>
          <w:p w14:paraId="6D4A22D0" w14:textId="77777777" w:rsidR="00860ECA" w:rsidRPr="00860ECA" w:rsidRDefault="00860ECA" w:rsidP="00860ECA">
            <w:pPr>
              <w:rPr>
                <w:sz w:val="22"/>
                <w:szCs w:val="22"/>
              </w:rPr>
            </w:pPr>
            <w:r w:rsidRPr="00860ECA">
              <w:rPr>
                <w:sz w:val="22"/>
                <w:szCs w:val="22"/>
              </w:rPr>
              <w:t>463 079,30</w:t>
            </w:r>
          </w:p>
        </w:tc>
        <w:tc>
          <w:tcPr>
            <w:tcW w:w="850" w:type="dxa"/>
            <w:tcBorders>
              <w:top w:val="nil"/>
              <w:left w:val="nil"/>
              <w:bottom w:val="single" w:sz="4" w:space="0" w:color="auto"/>
              <w:right w:val="single" w:sz="4" w:space="0" w:color="auto"/>
            </w:tcBorders>
            <w:noWrap/>
            <w:hideMark/>
          </w:tcPr>
          <w:p w14:paraId="502675A8" w14:textId="77777777" w:rsidR="00860ECA" w:rsidRPr="00860ECA" w:rsidRDefault="00860ECA" w:rsidP="00860ECA">
            <w:pPr>
              <w:rPr>
                <w:sz w:val="22"/>
                <w:szCs w:val="22"/>
              </w:rPr>
            </w:pPr>
            <w:r w:rsidRPr="00860ECA">
              <w:rPr>
                <w:sz w:val="22"/>
                <w:szCs w:val="22"/>
              </w:rPr>
              <w:t>21320,4</w:t>
            </w:r>
          </w:p>
        </w:tc>
      </w:tr>
      <w:tr w:rsidR="00860ECA" w:rsidRPr="00860ECA" w14:paraId="0669A520"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38EE5946" w14:textId="77777777" w:rsidR="00860ECA" w:rsidRPr="00860ECA" w:rsidRDefault="00860ECA" w:rsidP="00860ECA">
            <w:pPr>
              <w:rPr>
                <w:sz w:val="22"/>
                <w:szCs w:val="22"/>
              </w:rPr>
            </w:pPr>
            <w:r w:rsidRPr="00860ECA">
              <w:rPr>
                <w:sz w:val="22"/>
                <w:szCs w:val="22"/>
              </w:rPr>
              <w:t>Жилищное хозяйство</w:t>
            </w:r>
          </w:p>
        </w:tc>
        <w:tc>
          <w:tcPr>
            <w:tcW w:w="1276" w:type="dxa"/>
            <w:tcBorders>
              <w:top w:val="nil"/>
              <w:left w:val="nil"/>
              <w:bottom w:val="single" w:sz="4" w:space="0" w:color="auto"/>
              <w:right w:val="single" w:sz="4" w:space="0" w:color="auto"/>
            </w:tcBorders>
            <w:noWrap/>
            <w:hideMark/>
          </w:tcPr>
          <w:p w14:paraId="2AE39CFC" w14:textId="77777777" w:rsidR="00860ECA" w:rsidRPr="00860ECA" w:rsidRDefault="00860ECA" w:rsidP="00860ECA">
            <w:pPr>
              <w:rPr>
                <w:sz w:val="22"/>
                <w:szCs w:val="22"/>
              </w:rPr>
            </w:pPr>
            <w:r w:rsidRPr="00860ECA">
              <w:rPr>
                <w:sz w:val="22"/>
                <w:szCs w:val="22"/>
              </w:rPr>
              <w:t>24,00</w:t>
            </w:r>
          </w:p>
        </w:tc>
        <w:tc>
          <w:tcPr>
            <w:tcW w:w="1417" w:type="dxa"/>
            <w:tcBorders>
              <w:top w:val="nil"/>
              <w:left w:val="nil"/>
              <w:bottom w:val="single" w:sz="4" w:space="0" w:color="auto"/>
              <w:right w:val="single" w:sz="4" w:space="0" w:color="auto"/>
            </w:tcBorders>
            <w:noWrap/>
            <w:hideMark/>
          </w:tcPr>
          <w:p w14:paraId="790A3F1E" w14:textId="77777777" w:rsidR="00860ECA" w:rsidRPr="00860ECA" w:rsidRDefault="00860ECA" w:rsidP="00860ECA">
            <w:pPr>
              <w:rPr>
                <w:sz w:val="22"/>
                <w:szCs w:val="22"/>
              </w:rPr>
            </w:pPr>
            <w:r w:rsidRPr="00860ECA">
              <w:rPr>
                <w:sz w:val="22"/>
                <w:szCs w:val="22"/>
              </w:rPr>
              <w:t>24,00</w:t>
            </w:r>
          </w:p>
        </w:tc>
        <w:tc>
          <w:tcPr>
            <w:tcW w:w="851" w:type="dxa"/>
            <w:tcBorders>
              <w:top w:val="nil"/>
              <w:left w:val="nil"/>
              <w:bottom w:val="single" w:sz="4" w:space="0" w:color="auto"/>
              <w:right w:val="single" w:sz="4" w:space="0" w:color="auto"/>
            </w:tcBorders>
            <w:hideMark/>
          </w:tcPr>
          <w:p w14:paraId="19245E5B" w14:textId="77777777" w:rsidR="00860ECA" w:rsidRPr="00860ECA" w:rsidRDefault="00860ECA" w:rsidP="00860ECA">
            <w:pPr>
              <w:rPr>
                <w:sz w:val="22"/>
                <w:szCs w:val="22"/>
              </w:rPr>
            </w:pPr>
            <w:r w:rsidRPr="00860ECA">
              <w:rPr>
                <w:sz w:val="22"/>
                <w:szCs w:val="22"/>
              </w:rPr>
              <w:t>100,0</w:t>
            </w:r>
          </w:p>
        </w:tc>
        <w:tc>
          <w:tcPr>
            <w:tcW w:w="1275" w:type="dxa"/>
            <w:tcBorders>
              <w:top w:val="nil"/>
              <w:left w:val="nil"/>
              <w:bottom w:val="single" w:sz="4" w:space="0" w:color="auto"/>
              <w:right w:val="single" w:sz="4" w:space="0" w:color="auto"/>
            </w:tcBorders>
            <w:noWrap/>
            <w:hideMark/>
          </w:tcPr>
          <w:p w14:paraId="234497A9" w14:textId="77777777" w:rsidR="00860ECA" w:rsidRPr="00860ECA" w:rsidRDefault="00860ECA" w:rsidP="00860ECA">
            <w:pPr>
              <w:rPr>
                <w:sz w:val="22"/>
                <w:szCs w:val="22"/>
              </w:rPr>
            </w:pPr>
            <w:r w:rsidRPr="00860ECA">
              <w:rPr>
                <w:sz w:val="22"/>
                <w:szCs w:val="22"/>
              </w:rPr>
              <w:t>0,00</w:t>
            </w:r>
          </w:p>
        </w:tc>
        <w:tc>
          <w:tcPr>
            <w:tcW w:w="851" w:type="dxa"/>
            <w:tcBorders>
              <w:top w:val="nil"/>
              <w:left w:val="nil"/>
              <w:bottom w:val="single" w:sz="4" w:space="0" w:color="auto"/>
              <w:right w:val="single" w:sz="4" w:space="0" w:color="auto"/>
            </w:tcBorders>
            <w:hideMark/>
          </w:tcPr>
          <w:p w14:paraId="197AF6A1" w14:textId="77777777" w:rsidR="00860ECA" w:rsidRPr="00860ECA" w:rsidRDefault="00860ECA" w:rsidP="00860ECA">
            <w:pPr>
              <w:rPr>
                <w:sz w:val="22"/>
                <w:szCs w:val="22"/>
              </w:rPr>
            </w:pPr>
            <w:r w:rsidRPr="00860ECA">
              <w:rPr>
                <w:sz w:val="22"/>
                <w:szCs w:val="22"/>
              </w:rPr>
              <w:t>0,0</w:t>
            </w:r>
          </w:p>
        </w:tc>
        <w:tc>
          <w:tcPr>
            <w:tcW w:w="1276" w:type="dxa"/>
            <w:tcBorders>
              <w:top w:val="nil"/>
              <w:left w:val="nil"/>
              <w:bottom w:val="single" w:sz="4" w:space="0" w:color="auto"/>
              <w:right w:val="single" w:sz="4" w:space="0" w:color="auto"/>
            </w:tcBorders>
            <w:noWrap/>
            <w:hideMark/>
          </w:tcPr>
          <w:p w14:paraId="1D5435DD" w14:textId="77777777" w:rsidR="00860ECA" w:rsidRPr="00860ECA" w:rsidRDefault="00860ECA" w:rsidP="00860ECA">
            <w:pPr>
              <w:rPr>
                <w:sz w:val="22"/>
                <w:szCs w:val="22"/>
              </w:rPr>
            </w:pPr>
            <w:r w:rsidRPr="00860ECA">
              <w:rPr>
                <w:sz w:val="22"/>
                <w:szCs w:val="22"/>
              </w:rPr>
              <w:t>0,00</w:t>
            </w:r>
          </w:p>
        </w:tc>
        <w:tc>
          <w:tcPr>
            <w:tcW w:w="850" w:type="dxa"/>
            <w:tcBorders>
              <w:top w:val="nil"/>
              <w:left w:val="nil"/>
              <w:bottom w:val="single" w:sz="4" w:space="0" w:color="auto"/>
              <w:right w:val="single" w:sz="4" w:space="0" w:color="auto"/>
            </w:tcBorders>
            <w:noWrap/>
            <w:hideMark/>
          </w:tcPr>
          <w:p w14:paraId="42A31BAD" w14:textId="77777777" w:rsidR="00860ECA" w:rsidRPr="00860ECA" w:rsidRDefault="00860ECA" w:rsidP="00860ECA">
            <w:pPr>
              <w:rPr>
                <w:sz w:val="22"/>
                <w:szCs w:val="22"/>
              </w:rPr>
            </w:pPr>
            <w:r w:rsidRPr="00860ECA">
              <w:rPr>
                <w:sz w:val="22"/>
                <w:szCs w:val="22"/>
              </w:rPr>
              <w:t>0,0</w:t>
            </w:r>
          </w:p>
        </w:tc>
      </w:tr>
      <w:tr w:rsidR="00860ECA" w:rsidRPr="00860ECA" w14:paraId="3DFB758C"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1DF077F8" w14:textId="77777777" w:rsidR="00860ECA" w:rsidRPr="00860ECA" w:rsidRDefault="00860ECA" w:rsidP="00860ECA">
            <w:pPr>
              <w:rPr>
                <w:sz w:val="22"/>
                <w:szCs w:val="22"/>
              </w:rPr>
            </w:pPr>
            <w:r w:rsidRPr="00860ECA">
              <w:rPr>
                <w:sz w:val="22"/>
                <w:szCs w:val="22"/>
              </w:rPr>
              <w:t>Коммунальное хозяйство</w:t>
            </w:r>
          </w:p>
        </w:tc>
        <w:tc>
          <w:tcPr>
            <w:tcW w:w="1276" w:type="dxa"/>
            <w:tcBorders>
              <w:top w:val="nil"/>
              <w:left w:val="nil"/>
              <w:bottom w:val="single" w:sz="4" w:space="0" w:color="auto"/>
              <w:right w:val="single" w:sz="4" w:space="0" w:color="auto"/>
            </w:tcBorders>
            <w:noWrap/>
            <w:hideMark/>
          </w:tcPr>
          <w:p w14:paraId="2D37398A" w14:textId="77777777" w:rsidR="00860ECA" w:rsidRPr="00860ECA" w:rsidRDefault="00860ECA" w:rsidP="00860ECA">
            <w:pPr>
              <w:rPr>
                <w:sz w:val="22"/>
                <w:szCs w:val="22"/>
              </w:rPr>
            </w:pPr>
            <w:r w:rsidRPr="00860ECA">
              <w:rPr>
                <w:sz w:val="22"/>
                <w:szCs w:val="22"/>
              </w:rPr>
              <w:t>97 249,80</w:t>
            </w:r>
          </w:p>
        </w:tc>
        <w:tc>
          <w:tcPr>
            <w:tcW w:w="1417" w:type="dxa"/>
            <w:tcBorders>
              <w:top w:val="nil"/>
              <w:left w:val="nil"/>
              <w:bottom w:val="single" w:sz="4" w:space="0" w:color="auto"/>
              <w:right w:val="single" w:sz="4" w:space="0" w:color="auto"/>
            </w:tcBorders>
            <w:noWrap/>
            <w:hideMark/>
          </w:tcPr>
          <w:p w14:paraId="3AA731CF" w14:textId="77777777" w:rsidR="00860ECA" w:rsidRPr="00860ECA" w:rsidRDefault="00860ECA" w:rsidP="00860ECA">
            <w:pPr>
              <w:rPr>
                <w:sz w:val="22"/>
                <w:szCs w:val="22"/>
              </w:rPr>
            </w:pPr>
            <w:r w:rsidRPr="00860ECA">
              <w:rPr>
                <w:sz w:val="22"/>
                <w:szCs w:val="22"/>
              </w:rPr>
              <w:t>94 855,30</w:t>
            </w:r>
          </w:p>
        </w:tc>
        <w:tc>
          <w:tcPr>
            <w:tcW w:w="851" w:type="dxa"/>
            <w:tcBorders>
              <w:top w:val="nil"/>
              <w:left w:val="nil"/>
              <w:bottom w:val="single" w:sz="4" w:space="0" w:color="auto"/>
              <w:right w:val="single" w:sz="4" w:space="0" w:color="auto"/>
            </w:tcBorders>
            <w:hideMark/>
          </w:tcPr>
          <w:p w14:paraId="3B2EA166" w14:textId="77777777" w:rsidR="00860ECA" w:rsidRPr="00860ECA" w:rsidRDefault="00860ECA" w:rsidP="00860ECA">
            <w:pPr>
              <w:rPr>
                <w:sz w:val="22"/>
                <w:szCs w:val="22"/>
              </w:rPr>
            </w:pPr>
            <w:r w:rsidRPr="00860ECA">
              <w:rPr>
                <w:sz w:val="22"/>
                <w:szCs w:val="22"/>
              </w:rPr>
              <w:t>97,5</w:t>
            </w:r>
          </w:p>
        </w:tc>
        <w:tc>
          <w:tcPr>
            <w:tcW w:w="1275" w:type="dxa"/>
            <w:tcBorders>
              <w:top w:val="nil"/>
              <w:left w:val="nil"/>
              <w:bottom w:val="single" w:sz="4" w:space="0" w:color="auto"/>
              <w:right w:val="single" w:sz="4" w:space="0" w:color="auto"/>
            </w:tcBorders>
            <w:noWrap/>
            <w:hideMark/>
          </w:tcPr>
          <w:p w14:paraId="06F29FAC" w14:textId="77777777" w:rsidR="00860ECA" w:rsidRPr="00860ECA" w:rsidRDefault="00860ECA" w:rsidP="00860ECA">
            <w:pPr>
              <w:rPr>
                <w:sz w:val="22"/>
                <w:szCs w:val="22"/>
              </w:rPr>
            </w:pPr>
            <w:r w:rsidRPr="00860ECA">
              <w:rPr>
                <w:sz w:val="22"/>
                <w:szCs w:val="22"/>
              </w:rPr>
              <w:t>550,00</w:t>
            </w:r>
          </w:p>
        </w:tc>
        <w:tc>
          <w:tcPr>
            <w:tcW w:w="851" w:type="dxa"/>
            <w:tcBorders>
              <w:top w:val="nil"/>
              <w:left w:val="nil"/>
              <w:bottom w:val="single" w:sz="4" w:space="0" w:color="auto"/>
              <w:right w:val="single" w:sz="4" w:space="0" w:color="auto"/>
            </w:tcBorders>
            <w:hideMark/>
          </w:tcPr>
          <w:p w14:paraId="24E44641" w14:textId="77777777" w:rsidR="00860ECA" w:rsidRPr="00860ECA" w:rsidRDefault="00860ECA" w:rsidP="00860ECA">
            <w:pPr>
              <w:rPr>
                <w:sz w:val="22"/>
                <w:szCs w:val="22"/>
              </w:rPr>
            </w:pPr>
            <w:r w:rsidRPr="00860ECA">
              <w:rPr>
                <w:sz w:val="22"/>
                <w:szCs w:val="22"/>
              </w:rPr>
              <w:t>0,6</w:t>
            </w:r>
          </w:p>
        </w:tc>
        <w:tc>
          <w:tcPr>
            <w:tcW w:w="1276" w:type="dxa"/>
            <w:tcBorders>
              <w:top w:val="nil"/>
              <w:left w:val="nil"/>
              <w:bottom w:val="single" w:sz="4" w:space="0" w:color="auto"/>
              <w:right w:val="single" w:sz="4" w:space="0" w:color="auto"/>
            </w:tcBorders>
            <w:noWrap/>
            <w:hideMark/>
          </w:tcPr>
          <w:p w14:paraId="6467EB00" w14:textId="77777777" w:rsidR="00860ECA" w:rsidRPr="00860ECA" w:rsidRDefault="00860ECA" w:rsidP="00860ECA">
            <w:pPr>
              <w:rPr>
                <w:sz w:val="22"/>
                <w:szCs w:val="22"/>
              </w:rPr>
            </w:pPr>
            <w:r w:rsidRPr="00860ECA">
              <w:rPr>
                <w:sz w:val="22"/>
                <w:szCs w:val="22"/>
              </w:rPr>
              <w:t>461 392,30</w:t>
            </w:r>
          </w:p>
        </w:tc>
        <w:tc>
          <w:tcPr>
            <w:tcW w:w="850" w:type="dxa"/>
            <w:tcBorders>
              <w:top w:val="nil"/>
              <w:left w:val="nil"/>
              <w:bottom w:val="single" w:sz="4" w:space="0" w:color="auto"/>
              <w:right w:val="single" w:sz="4" w:space="0" w:color="auto"/>
            </w:tcBorders>
            <w:noWrap/>
            <w:hideMark/>
          </w:tcPr>
          <w:p w14:paraId="01AF5278" w14:textId="77777777" w:rsidR="00860ECA" w:rsidRPr="00860ECA" w:rsidRDefault="00860ECA" w:rsidP="00860ECA">
            <w:pPr>
              <w:rPr>
                <w:sz w:val="22"/>
                <w:szCs w:val="22"/>
              </w:rPr>
            </w:pPr>
            <w:r w:rsidRPr="00860ECA">
              <w:rPr>
                <w:sz w:val="22"/>
                <w:szCs w:val="22"/>
              </w:rPr>
              <w:t>83889,5</w:t>
            </w:r>
          </w:p>
        </w:tc>
      </w:tr>
      <w:tr w:rsidR="00860ECA" w:rsidRPr="00860ECA" w14:paraId="2E97B7AB"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72D95F4A" w14:textId="77777777" w:rsidR="00860ECA" w:rsidRPr="00860ECA" w:rsidRDefault="00860ECA" w:rsidP="00860ECA">
            <w:pPr>
              <w:rPr>
                <w:sz w:val="22"/>
                <w:szCs w:val="22"/>
              </w:rPr>
            </w:pPr>
            <w:r w:rsidRPr="00860ECA">
              <w:rPr>
                <w:sz w:val="22"/>
                <w:szCs w:val="22"/>
              </w:rPr>
              <w:t>Благоустройство</w:t>
            </w:r>
          </w:p>
        </w:tc>
        <w:tc>
          <w:tcPr>
            <w:tcW w:w="1276" w:type="dxa"/>
            <w:tcBorders>
              <w:top w:val="nil"/>
              <w:left w:val="nil"/>
              <w:bottom w:val="single" w:sz="4" w:space="0" w:color="auto"/>
              <w:right w:val="single" w:sz="4" w:space="0" w:color="auto"/>
            </w:tcBorders>
            <w:noWrap/>
            <w:hideMark/>
          </w:tcPr>
          <w:p w14:paraId="18298C27" w14:textId="77777777" w:rsidR="00860ECA" w:rsidRPr="00860ECA" w:rsidRDefault="00860ECA" w:rsidP="00860ECA">
            <w:pPr>
              <w:rPr>
                <w:sz w:val="22"/>
                <w:szCs w:val="22"/>
              </w:rPr>
            </w:pPr>
            <w:r w:rsidRPr="00860ECA">
              <w:rPr>
                <w:sz w:val="22"/>
                <w:szCs w:val="22"/>
              </w:rPr>
              <w:t>1 471,60</w:t>
            </w:r>
          </w:p>
        </w:tc>
        <w:tc>
          <w:tcPr>
            <w:tcW w:w="1417" w:type="dxa"/>
            <w:tcBorders>
              <w:top w:val="nil"/>
              <w:left w:val="nil"/>
              <w:bottom w:val="single" w:sz="4" w:space="0" w:color="auto"/>
              <w:right w:val="single" w:sz="4" w:space="0" w:color="auto"/>
            </w:tcBorders>
            <w:noWrap/>
            <w:hideMark/>
          </w:tcPr>
          <w:p w14:paraId="0CF267CC" w14:textId="77777777" w:rsidR="00860ECA" w:rsidRPr="00860ECA" w:rsidRDefault="00860ECA" w:rsidP="00860ECA">
            <w:pPr>
              <w:rPr>
                <w:sz w:val="22"/>
                <w:szCs w:val="22"/>
              </w:rPr>
            </w:pPr>
            <w:r w:rsidRPr="00860ECA">
              <w:rPr>
                <w:sz w:val="22"/>
                <w:szCs w:val="22"/>
              </w:rPr>
              <w:t>1 560,00</w:t>
            </w:r>
          </w:p>
        </w:tc>
        <w:tc>
          <w:tcPr>
            <w:tcW w:w="851" w:type="dxa"/>
            <w:tcBorders>
              <w:top w:val="nil"/>
              <w:left w:val="nil"/>
              <w:bottom w:val="single" w:sz="4" w:space="0" w:color="auto"/>
              <w:right w:val="single" w:sz="4" w:space="0" w:color="auto"/>
            </w:tcBorders>
            <w:hideMark/>
          </w:tcPr>
          <w:p w14:paraId="4A84B65B" w14:textId="77777777" w:rsidR="00860ECA" w:rsidRPr="00860ECA" w:rsidRDefault="00860ECA" w:rsidP="00860ECA">
            <w:pPr>
              <w:rPr>
                <w:sz w:val="22"/>
                <w:szCs w:val="22"/>
              </w:rPr>
            </w:pPr>
            <w:r w:rsidRPr="00860ECA">
              <w:rPr>
                <w:sz w:val="22"/>
                <w:szCs w:val="22"/>
              </w:rPr>
              <w:t>106,0</w:t>
            </w:r>
          </w:p>
        </w:tc>
        <w:tc>
          <w:tcPr>
            <w:tcW w:w="1275" w:type="dxa"/>
            <w:tcBorders>
              <w:top w:val="nil"/>
              <w:left w:val="nil"/>
              <w:bottom w:val="single" w:sz="4" w:space="0" w:color="auto"/>
              <w:right w:val="single" w:sz="4" w:space="0" w:color="auto"/>
            </w:tcBorders>
            <w:noWrap/>
            <w:hideMark/>
          </w:tcPr>
          <w:p w14:paraId="60549234" w14:textId="77777777" w:rsidR="00860ECA" w:rsidRPr="00860ECA" w:rsidRDefault="00860ECA" w:rsidP="00860ECA">
            <w:pPr>
              <w:rPr>
                <w:sz w:val="22"/>
                <w:szCs w:val="22"/>
              </w:rPr>
            </w:pPr>
            <w:r w:rsidRPr="00860ECA">
              <w:rPr>
                <w:sz w:val="22"/>
                <w:szCs w:val="22"/>
              </w:rPr>
              <w:t>1 622,00</w:t>
            </w:r>
          </w:p>
        </w:tc>
        <w:tc>
          <w:tcPr>
            <w:tcW w:w="851" w:type="dxa"/>
            <w:tcBorders>
              <w:top w:val="nil"/>
              <w:left w:val="nil"/>
              <w:bottom w:val="single" w:sz="4" w:space="0" w:color="auto"/>
              <w:right w:val="single" w:sz="4" w:space="0" w:color="auto"/>
            </w:tcBorders>
            <w:hideMark/>
          </w:tcPr>
          <w:p w14:paraId="2779CA3B" w14:textId="77777777" w:rsidR="00860ECA" w:rsidRPr="00860ECA" w:rsidRDefault="00860ECA" w:rsidP="00860ECA">
            <w:pPr>
              <w:rPr>
                <w:sz w:val="22"/>
                <w:szCs w:val="22"/>
              </w:rPr>
            </w:pPr>
            <w:r w:rsidRPr="00860ECA">
              <w:rPr>
                <w:sz w:val="22"/>
                <w:szCs w:val="22"/>
              </w:rPr>
              <w:t>104,0</w:t>
            </w:r>
          </w:p>
        </w:tc>
        <w:tc>
          <w:tcPr>
            <w:tcW w:w="1276" w:type="dxa"/>
            <w:tcBorders>
              <w:top w:val="nil"/>
              <w:left w:val="nil"/>
              <w:bottom w:val="single" w:sz="4" w:space="0" w:color="auto"/>
              <w:right w:val="single" w:sz="4" w:space="0" w:color="auto"/>
            </w:tcBorders>
            <w:noWrap/>
            <w:hideMark/>
          </w:tcPr>
          <w:p w14:paraId="064FFE26" w14:textId="77777777" w:rsidR="00860ECA" w:rsidRPr="00860ECA" w:rsidRDefault="00860ECA" w:rsidP="00860ECA">
            <w:pPr>
              <w:rPr>
                <w:sz w:val="22"/>
                <w:szCs w:val="22"/>
              </w:rPr>
            </w:pPr>
            <w:r w:rsidRPr="00860ECA">
              <w:rPr>
                <w:sz w:val="22"/>
                <w:szCs w:val="22"/>
              </w:rPr>
              <w:t>1 687,00</w:t>
            </w:r>
          </w:p>
        </w:tc>
        <w:tc>
          <w:tcPr>
            <w:tcW w:w="850" w:type="dxa"/>
            <w:tcBorders>
              <w:top w:val="nil"/>
              <w:left w:val="nil"/>
              <w:bottom w:val="single" w:sz="4" w:space="0" w:color="auto"/>
              <w:right w:val="single" w:sz="4" w:space="0" w:color="auto"/>
            </w:tcBorders>
            <w:noWrap/>
            <w:hideMark/>
          </w:tcPr>
          <w:p w14:paraId="45D59A92" w14:textId="77777777" w:rsidR="00860ECA" w:rsidRPr="00860ECA" w:rsidRDefault="00860ECA" w:rsidP="00860ECA">
            <w:pPr>
              <w:rPr>
                <w:sz w:val="22"/>
                <w:szCs w:val="22"/>
              </w:rPr>
            </w:pPr>
            <w:r w:rsidRPr="00860ECA">
              <w:rPr>
                <w:sz w:val="22"/>
                <w:szCs w:val="22"/>
              </w:rPr>
              <w:t>0,0</w:t>
            </w:r>
          </w:p>
        </w:tc>
      </w:tr>
      <w:tr w:rsidR="00860ECA" w:rsidRPr="00860ECA" w14:paraId="57E15AFF"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0D6DF2CA" w14:textId="77777777" w:rsidR="00860ECA" w:rsidRPr="00860ECA" w:rsidRDefault="00860ECA" w:rsidP="00860ECA">
            <w:pPr>
              <w:rPr>
                <w:sz w:val="22"/>
                <w:szCs w:val="22"/>
              </w:rPr>
            </w:pPr>
            <w:r w:rsidRPr="00860ECA">
              <w:rPr>
                <w:sz w:val="22"/>
                <w:szCs w:val="22"/>
              </w:rPr>
              <w:t>Образование</w:t>
            </w:r>
          </w:p>
        </w:tc>
        <w:tc>
          <w:tcPr>
            <w:tcW w:w="1276" w:type="dxa"/>
            <w:tcBorders>
              <w:top w:val="nil"/>
              <w:left w:val="nil"/>
              <w:bottom w:val="single" w:sz="4" w:space="0" w:color="auto"/>
              <w:right w:val="single" w:sz="4" w:space="0" w:color="auto"/>
            </w:tcBorders>
            <w:noWrap/>
            <w:hideMark/>
          </w:tcPr>
          <w:p w14:paraId="4E07F6CA" w14:textId="77777777" w:rsidR="00860ECA" w:rsidRPr="00860ECA" w:rsidRDefault="00860ECA" w:rsidP="00860ECA">
            <w:pPr>
              <w:rPr>
                <w:sz w:val="22"/>
                <w:szCs w:val="22"/>
              </w:rPr>
            </w:pPr>
            <w:r w:rsidRPr="00860ECA">
              <w:rPr>
                <w:sz w:val="22"/>
                <w:szCs w:val="22"/>
              </w:rPr>
              <w:t>1 373 386,40</w:t>
            </w:r>
          </w:p>
        </w:tc>
        <w:tc>
          <w:tcPr>
            <w:tcW w:w="1417" w:type="dxa"/>
            <w:tcBorders>
              <w:top w:val="nil"/>
              <w:left w:val="nil"/>
              <w:bottom w:val="single" w:sz="4" w:space="0" w:color="auto"/>
              <w:right w:val="single" w:sz="4" w:space="0" w:color="auto"/>
            </w:tcBorders>
            <w:noWrap/>
            <w:hideMark/>
          </w:tcPr>
          <w:p w14:paraId="22938132" w14:textId="77777777" w:rsidR="00860ECA" w:rsidRPr="00860ECA" w:rsidRDefault="00860ECA" w:rsidP="00860ECA">
            <w:pPr>
              <w:rPr>
                <w:sz w:val="22"/>
                <w:szCs w:val="22"/>
              </w:rPr>
            </w:pPr>
            <w:r w:rsidRPr="00860ECA">
              <w:rPr>
                <w:sz w:val="22"/>
                <w:szCs w:val="22"/>
              </w:rPr>
              <w:t>1 562 317,10</w:t>
            </w:r>
          </w:p>
        </w:tc>
        <w:tc>
          <w:tcPr>
            <w:tcW w:w="851" w:type="dxa"/>
            <w:tcBorders>
              <w:top w:val="nil"/>
              <w:left w:val="nil"/>
              <w:bottom w:val="single" w:sz="4" w:space="0" w:color="auto"/>
              <w:right w:val="single" w:sz="4" w:space="0" w:color="auto"/>
            </w:tcBorders>
            <w:hideMark/>
          </w:tcPr>
          <w:p w14:paraId="0FD01E87" w14:textId="77777777" w:rsidR="00860ECA" w:rsidRPr="00860ECA" w:rsidRDefault="00860ECA" w:rsidP="00860ECA">
            <w:pPr>
              <w:rPr>
                <w:sz w:val="22"/>
                <w:szCs w:val="22"/>
              </w:rPr>
            </w:pPr>
            <w:r w:rsidRPr="00860ECA">
              <w:rPr>
                <w:sz w:val="22"/>
                <w:szCs w:val="22"/>
              </w:rPr>
              <w:t>113,8</w:t>
            </w:r>
          </w:p>
        </w:tc>
        <w:tc>
          <w:tcPr>
            <w:tcW w:w="1275" w:type="dxa"/>
            <w:tcBorders>
              <w:top w:val="nil"/>
              <w:left w:val="nil"/>
              <w:bottom w:val="single" w:sz="4" w:space="0" w:color="auto"/>
              <w:right w:val="single" w:sz="4" w:space="0" w:color="auto"/>
            </w:tcBorders>
            <w:noWrap/>
            <w:hideMark/>
          </w:tcPr>
          <w:p w14:paraId="3E2FDFD5" w14:textId="77777777" w:rsidR="00860ECA" w:rsidRPr="00860ECA" w:rsidRDefault="00860ECA" w:rsidP="00860ECA">
            <w:pPr>
              <w:rPr>
                <w:sz w:val="22"/>
                <w:szCs w:val="22"/>
              </w:rPr>
            </w:pPr>
            <w:r w:rsidRPr="00860ECA">
              <w:rPr>
                <w:sz w:val="22"/>
                <w:szCs w:val="22"/>
              </w:rPr>
              <w:t>1 344 987,90</w:t>
            </w:r>
          </w:p>
        </w:tc>
        <w:tc>
          <w:tcPr>
            <w:tcW w:w="851" w:type="dxa"/>
            <w:tcBorders>
              <w:top w:val="nil"/>
              <w:left w:val="nil"/>
              <w:bottom w:val="single" w:sz="4" w:space="0" w:color="auto"/>
              <w:right w:val="single" w:sz="4" w:space="0" w:color="auto"/>
            </w:tcBorders>
            <w:hideMark/>
          </w:tcPr>
          <w:p w14:paraId="4DAAD076" w14:textId="77777777" w:rsidR="00860ECA" w:rsidRPr="00860ECA" w:rsidRDefault="00860ECA" w:rsidP="00860ECA">
            <w:pPr>
              <w:rPr>
                <w:sz w:val="22"/>
                <w:szCs w:val="22"/>
              </w:rPr>
            </w:pPr>
            <w:r w:rsidRPr="00860ECA">
              <w:rPr>
                <w:sz w:val="22"/>
                <w:szCs w:val="22"/>
              </w:rPr>
              <w:t>86,1</w:t>
            </w:r>
          </w:p>
        </w:tc>
        <w:tc>
          <w:tcPr>
            <w:tcW w:w="1276" w:type="dxa"/>
            <w:tcBorders>
              <w:top w:val="nil"/>
              <w:left w:val="nil"/>
              <w:bottom w:val="single" w:sz="4" w:space="0" w:color="auto"/>
              <w:right w:val="single" w:sz="4" w:space="0" w:color="auto"/>
            </w:tcBorders>
            <w:noWrap/>
            <w:hideMark/>
          </w:tcPr>
          <w:p w14:paraId="2D0C0FCB" w14:textId="77777777" w:rsidR="00860ECA" w:rsidRPr="00860ECA" w:rsidRDefault="00860ECA" w:rsidP="00860ECA">
            <w:pPr>
              <w:rPr>
                <w:sz w:val="22"/>
                <w:szCs w:val="22"/>
              </w:rPr>
            </w:pPr>
            <w:r w:rsidRPr="00860ECA">
              <w:rPr>
                <w:sz w:val="22"/>
                <w:szCs w:val="22"/>
              </w:rPr>
              <w:t>1 340 060,20</w:t>
            </w:r>
          </w:p>
        </w:tc>
        <w:tc>
          <w:tcPr>
            <w:tcW w:w="850" w:type="dxa"/>
            <w:tcBorders>
              <w:top w:val="nil"/>
              <w:left w:val="nil"/>
              <w:bottom w:val="single" w:sz="4" w:space="0" w:color="auto"/>
              <w:right w:val="single" w:sz="4" w:space="0" w:color="auto"/>
            </w:tcBorders>
            <w:noWrap/>
            <w:hideMark/>
          </w:tcPr>
          <w:p w14:paraId="42C698D1" w14:textId="77777777" w:rsidR="00860ECA" w:rsidRPr="00860ECA" w:rsidRDefault="00860ECA" w:rsidP="00860ECA">
            <w:pPr>
              <w:rPr>
                <w:sz w:val="22"/>
                <w:szCs w:val="22"/>
              </w:rPr>
            </w:pPr>
            <w:r w:rsidRPr="00860ECA">
              <w:rPr>
                <w:sz w:val="22"/>
                <w:szCs w:val="22"/>
              </w:rPr>
              <w:t>99,6</w:t>
            </w:r>
          </w:p>
        </w:tc>
      </w:tr>
      <w:tr w:rsidR="00860ECA" w:rsidRPr="00860ECA" w14:paraId="475FF7C1"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7B6CD701" w14:textId="77777777" w:rsidR="00860ECA" w:rsidRPr="00860ECA" w:rsidRDefault="00860ECA" w:rsidP="00860ECA">
            <w:pPr>
              <w:rPr>
                <w:sz w:val="22"/>
                <w:szCs w:val="22"/>
              </w:rPr>
            </w:pPr>
            <w:r w:rsidRPr="00860ECA">
              <w:rPr>
                <w:sz w:val="22"/>
                <w:szCs w:val="22"/>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noWrap/>
            <w:hideMark/>
          </w:tcPr>
          <w:p w14:paraId="1981308F" w14:textId="77777777" w:rsidR="00860ECA" w:rsidRPr="00860ECA" w:rsidRDefault="00860ECA" w:rsidP="00860ECA">
            <w:pPr>
              <w:rPr>
                <w:sz w:val="22"/>
                <w:szCs w:val="22"/>
              </w:rPr>
            </w:pPr>
            <w:r w:rsidRPr="00860ECA">
              <w:rPr>
                <w:sz w:val="22"/>
                <w:szCs w:val="22"/>
              </w:rPr>
              <w:t>430 234,90</w:t>
            </w:r>
          </w:p>
        </w:tc>
        <w:tc>
          <w:tcPr>
            <w:tcW w:w="1417" w:type="dxa"/>
            <w:tcBorders>
              <w:top w:val="single" w:sz="4" w:space="0" w:color="auto"/>
              <w:left w:val="single" w:sz="4" w:space="0" w:color="auto"/>
              <w:bottom w:val="single" w:sz="4" w:space="0" w:color="auto"/>
              <w:right w:val="single" w:sz="4" w:space="0" w:color="auto"/>
            </w:tcBorders>
            <w:noWrap/>
            <w:hideMark/>
          </w:tcPr>
          <w:p w14:paraId="0C30A6B5" w14:textId="77777777" w:rsidR="00860ECA" w:rsidRPr="00860ECA" w:rsidRDefault="00860ECA" w:rsidP="00860ECA">
            <w:pPr>
              <w:rPr>
                <w:sz w:val="22"/>
                <w:szCs w:val="22"/>
              </w:rPr>
            </w:pPr>
            <w:r w:rsidRPr="00860ECA">
              <w:rPr>
                <w:sz w:val="22"/>
                <w:szCs w:val="22"/>
              </w:rPr>
              <w:t>419 122,20</w:t>
            </w:r>
          </w:p>
        </w:tc>
        <w:tc>
          <w:tcPr>
            <w:tcW w:w="851" w:type="dxa"/>
            <w:tcBorders>
              <w:top w:val="single" w:sz="4" w:space="0" w:color="auto"/>
              <w:left w:val="single" w:sz="4" w:space="0" w:color="auto"/>
              <w:bottom w:val="single" w:sz="4" w:space="0" w:color="auto"/>
              <w:right w:val="single" w:sz="4" w:space="0" w:color="auto"/>
            </w:tcBorders>
            <w:hideMark/>
          </w:tcPr>
          <w:p w14:paraId="41782F8B" w14:textId="77777777" w:rsidR="00860ECA" w:rsidRPr="00860ECA" w:rsidRDefault="00860ECA" w:rsidP="00860ECA">
            <w:pPr>
              <w:rPr>
                <w:sz w:val="22"/>
                <w:szCs w:val="22"/>
              </w:rPr>
            </w:pPr>
            <w:r w:rsidRPr="00860ECA">
              <w:rPr>
                <w:sz w:val="22"/>
                <w:szCs w:val="22"/>
              </w:rPr>
              <w:t>97,4</w:t>
            </w:r>
          </w:p>
        </w:tc>
        <w:tc>
          <w:tcPr>
            <w:tcW w:w="1275" w:type="dxa"/>
            <w:tcBorders>
              <w:top w:val="single" w:sz="4" w:space="0" w:color="auto"/>
              <w:left w:val="single" w:sz="4" w:space="0" w:color="auto"/>
              <w:bottom w:val="single" w:sz="4" w:space="0" w:color="auto"/>
              <w:right w:val="single" w:sz="4" w:space="0" w:color="auto"/>
            </w:tcBorders>
            <w:noWrap/>
            <w:hideMark/>
          </w:tcPr>
          <w:p w14:paraId="3AC4AD68" w14:textId="77777777" w:rsidR="00860ECA" w:rsidRPr="00860ECA" w:rsidRDefault="00860ECA" w:rsidP="00860ECA">
            <w:pPr>
              <w:rPr>
                <w:sz w:val="22"/>
                <w:szCs w:val="22"/>
              </w:rPr>
            </w:pPr>
            <w:r w:rsidRPr="00860ECA">
              <w:rPr>
                <w:sz w:val="22"/>
                <w:szCs w:val="22"/>
              </w:rPr>
              <w:t>431 352,60</w:t>
            </w:r>
          </w:p>
        </w:tc>
        <w:tc>
          <w:tcPr>
            <w:tcW w:w="851" w:type="dxa"/>
            <w:tcBorders>
              <w:top w:val="single" w:sz="4" w:space="0" w:color="auto"/>
              <w:left w:val="single" w:sz="4" w:space="0" w:color="auto"/>
              <w:bottom w:val="single" w:sz="4" w:space="0" w:color="auto"/>
              <w:right w:val="single" w:sz="4" w:space="0" w:color="auto"/>
            </w:tcBorders>
            <w:hideMark/>
          </w:tcPr>
          <w:p w14:paraId="263D3451" w14:textId="77777777" w:rsidR="00860ECA" w:rsidRPr="00860ECA" w:rsidRDefault="00860ECA" w:rsidP="00860ECA">
            <w:pPr>
              <w:rPr>
                <w:sz w:val="22"/>
                <w:szCs w:val="22"/>
              </w:rPr>
            </w:pPr>
            <w:r w:rsidRPr="00860ECA">
              <w:rPr>
                <w:sz w:val="22"/>
                <w:szCs w:val="22"/>
              </w:rPr>
              <w:t>102,9</w:t>
            </w:r>
          </w:p>
        </w:tc>
        <w:tc>
          <w:tcPr>
            <w:tcW w:w="1276" w:type="dxa"/>
            <w:tcBorders>
              <w:top w:val="single" w:sz="4" w:space="0" w:color="auto"/>
              <w:left w:val="single" w:sz="4" w:space="0" w:color="auto"/>
              <w:bottom w:val="single" w:sz="4" w:space="0" w:color="auto"/>
              <w:right w:val="single" w:sz="4" w:space="0" w:color="auto"/>
            </w:tcBorders>
            <w:noWrap/>
            <w:hideMark/>
          </w:tcPr>
          <w:p w14:paraId="150CD07C" w14:textId="77777777" w:rsidR="00860ECA" w:rsidRPr="00860ECA" w:rsidRDefault="00860ECA" w:rsidP="00860ECA">
            <w:pPr>
              <w:rPr>
                <w:sz w:val="22"/>
                <w:szCs w:val="22"/>
              </w:rPr>
            </w:pPr>
            <w:r w:rsidRPr="00860ECA">
              <w:rPr>
                <w:sz w:val="22"/>
                <w:szCs w:val="22"/>
              </w:rPr>
              <w:t>437 916,60</w:t>
            </w:r>
          </w:p>
        </w:tc>
        <w:tc>
          <w:tcPr>
            <w:tcW w:w="850" w:type="dxa"/>
            <w:tcBorders>
              <w:top w:val="single" w:sz="4" w:space="0" w:color="auto"/>
              <w:left w:val="single" w:sz="4" w:space="0" w:color="auto"/>
              <w:bottom w:val="single" w:sz="4" w:space="0" w:color="auto"/>
              <w:right w:val="single" w:sz="4" w:space="0" w:color="auto"/>
            </w:tcBorders>
            <w:noWrap/>
            <w:hideMark/>
          </w:tcPr>
          <w:p w14:paraId="27A6DC59" w14:textId="77777777" w:rsidR="00860ECA" w:rsidRPr="00860ECA" w:rsidRDefault="00860ECA" w:rsidP="00860ECA">
            <w:pPr>
              <w:rPr>
                <w:sz w:val="22"/>
                <w:szCs w:val="22"/>
              </w:rPr>
            </w:pPr>
            <w:r w:rsidRPr="00860ECA">
              <w:rPr>
                <w:sz w:val="22"/>
                <w:szCs w:val="22"/>
              </w:rPr>
              <w:t>101,5</w:t>
            </w:r>
          </w:p>
        </w:tc>
      </w:tr>
      <w:tr w:rsidR="00860ECA" w:rsidRPr="00860ECA" w14:paraId="28640730"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47B09482" w14:textId="77777777" w:rsidR="00860ECA" w:rsidRPr="00860ECA" w:rsidRDefault="00860ECA" w:rsidP="00860ECA">
            <w:pPr>
              <w:rPr>
                <w:sz w:val="22"/>
                <w:szCs w:val="22"/>
              </w:rPr>
            </w:pPr>
            <w:r w:rsidRPr="00860ECA">
              <w:rPr>
                <w:sz w:val="22"/>
                <w:szCs w:val="22"/>
              </w:rPr>
              <w:t>Общее образование</w:t>
            </w:r>
          </w:p>
        </w:tc>
        <w:tc>
          <w:tcPr>
            <w:tcW w:w="1276" w:type="dxa"/>
            <w:tcBorders>
              <w:top w:val="single" w:sz="4" w:space="0" w:color="auto"/>
              <w:left w:val="single" w:sz="4" w:space="0" w:color="auto"/>
              <w:bottom w:val="single" w:sz="4" w:space="0" w:color="auto"/>
              <w:right w:val="single" w:sz="4" w:space="0" w:color="auto"/>
            </w:tcBorders>
            <w:noWrap/>
            <w:hideMark/>
          </w:tcPr>
          <w:p w14:paraId="5C3E208F" w14:textId="77777777" w:rsidR="00860ECA" w:rsidRPr="00860ECA" w:rsidRDefault="00860ECA" w:rsidP="00860ECA">
            <w:pPr>
              <w:rPr>
                <w:sz w:val="22"/>
                <w:szCs w:val="22"/>
              </w:rPr>
            </w:pPr>
            <w:r w:rsidRPr="00860ECA">
              <w:rPr>
                <w:sz w:val="22"/>
                <w:szCs w:val="22"/>
              </w:rPr>
              <w:t>763 190,30</w:t>
            </w:r>
          </w:p>
        </w:tc>
        <w:tc>
          <w:tcPr>
            <w:tcW w:w="1417" w:type="dxa"/>
            <w:tcBorders>
              <w:top w:val="single" w:sz="4" w:space="0" w:color="auto"/>
              <w:left w:val="single" w:sz="4" w:space="0" w:color="auto"/>
              <w:bottom w:val="single" w:sz="4" w:space="0" w:color="auto"/>
              <w:right w:val="single" w:sz="4" w:space="0" w:color="auto"/>
            </w:tcBorders>
            <w:noWrap/>
            <w:hideMark/>
          </w:tcPr>
          <w:p w14:paraId="5673E5EA" w14:textId="77777777" w:rsidR="00860ECA" w:rsidRPr="00860ECA" w:rsidRDefault="00860ECA" w:rsidP="00860ECA">
            <w:pPr>
              <w:rPr>
                <w:sz w:val="22"/>
                <w:szCs w:val="22"/>
              </w:rPr>
            </w:pPr>
            <w:r w:rsidRPr="00860ECA">
              <w:rPr>
                <w:sz w:val="22"/>
                <w:szCs w:val="22"/>
              </w:rPr>
              <w:t>931 941,60</w:t>
            </w:r>
          </w:p>
        </w:tc>
        <w:tc>
          <w:tcPr>
            <w:tcW w:w="851" w:type="dxa"/>
            <w:tcBorders>
              <w:top w:val="single" w:sz="4" w:space="0" w:color="auto"/>
              <w:left w:val="single" w:sz="4" w:space="0" w:color="auto"/>
              <w:bottom w:val="single" w:sz="4" w:space="0" w:color="auto"/>
              <w:right w:val="single" w:sz="4" w:space="0" w:color="auto"/>
            </w:tcBorders>
            <w:hideMark/>
          </w:tcPr>
          <w:p w14:paraId="3748254A" w14:textId="77777777" w:rsidR="00860ECA" w:rsidRPr="00860ECA" w:rsidRDefault="00860ECA" w:rsidP="00860ECA">
            <w:pPr>
              <w:rPr>
                <w:sz w:val="22"/>
                <w:szCs w:val="22"/>
              </w:rPr>
            </w:pPr>
            <w:r w:rsidRPr="00860ECA">
              <w:rPr>
                <w:sz w:val="22"/>
                <w:szCs w:val="22"/>
              </w:rPr>
              <w:t>122,1</w:t>
            </w:r>
          </w:p>
        </w:tc>
        <w:tc>
          <w:tcPr>
            <w:tcW w:w="1275" w:type="dxa"/>
            <w:tcBorders>
              <w:top w:val="single" w:sz="4" w:space="0" w:color="auto"/>
              <w:left w:val="single" w:sz="4" w:space="0" w:color="auto"/>
              <w:bottom w:val="single" w:sz="4" w:space="0" w:color="auto"/>
              <w:right w:val="single" w:sz="4" w:space="0" w:color="auto"/>
            </w:tcBorders>
            <w:noWrap/>
            <w:hideMark/>
          </w:tcPr>
          <w:p w14:paraId="65CB5535" w14:textId="77777777" w:rsidR="00860ECA" w:rsidRPr="00860ECA" w:rsidRDefault="00860ECA" w:rsidP="00860ECA">
            <w:pPr>
              <w:rPr>
                <w:sz w:val="22"/>
                <w:szCs w:val="22"/>
              </w:rPr>
            </w:pPr>
            <w:r w:rsidRPr="00860ECA">
              <w:rPr>
                <w:sz w:val="22"/>
                <w:szCs w:val="22"/>
              </w:rPr>
              <w:t>735 484,30</w:t>
            </w:r>
          </w:p>
        </w:tc>
        <w:tc>
          <w:tcPr>
            <w:tcW w:w="851" w:type="dxa"/>
            <w:tcBorders>
              <w:top w:val="single" w:sz="4" w:space="0" w:color="auto"/>
              <w:left w:val="single" w:sz="4" w:space="0" w:color="auto"/>
              <w:bottom w:val="single" w:sz="4" w:space="0" w:color="auto"/>
              <w:right w:val="single" w:sz="4" w:space="0" w:color="auto"/>
            </w:tcBorders>
            <w:hideMark/>
          </w:tcPr>
          <w:p w14:paraId="4490BD7A" w14:textId="77777777" w:rsidR="00860ECA" w:rsidRPr="00860ECA" w:rsidRDefault="00860ECA" w:rsidP="00860ECA">
            <w:pPr>
              <w:rPr>
                <w:sz w:val="22"/>
                <w:szCs w:val="22"/>
              </w:rPr>
            </w:pPr>
            <w:r w:rsidRPr="00860ECA">
              <w:rPr>
                <w:sz w:val="22"/>
                <w:szCs w:val="22"/>
              </w:rPr>
              <w:t>78,9</w:t>
            </w:r>
          </w:p>
        </w:tc>
        <w:tc>
          <w:tcPr>
            <w:tcW w:w="1276" w:type="dxa"/>
            <w:tcBorders>
              <w:top w:val="single" w:sz="4" w:space="0" w:color="auto"/>
              <w:left w:val="single" w:sz="4" w:space="0" w:color="auto"/>
              <w:bottom w:val="single" w:sz="4" w:space="0" w:color="auto"/>
              <w:right w:val="single" w:sz="4" w:space="0" w:color="auto"/>
            </w:tcBorders>
            <w:noWrap/>
            <w:hideMark/>
          </w:tcPr>
          <w:p w14:paraId="7FC1C862" w14:textId="77777777" w:rsidR="00860ECA" w:rsidRPr="00860ECA" w:rsidRDefault="00860ECA" w:rsidP="00860ECA">
            <w:pPr>
              <w:rPr>
                <w:sz w:val="22"/>
                <w:szCs w:val="22"/>
              </w:rPr>
            </w:pPr>
            <w:r w:rsidRPr="00860ECA">
              <w:rPr>
                <w:sz w:val="22"/>
                <w:szCs w:val="22"/>
              </w:rPr>
              <w:t>731 983,50</w:t>
            </w:r>
          </w:p>
        </w:tc>
        <w:tc>
          <w:tcPr>
            <w:tcW w:w="850" w:type="dxa"/>
            <w:tcBorders>
              <w:top w:val="single" w:sz="4" w:space="0" w:color="auto"/>
              <w:left w:val="single" w:sz="4" w:space="0" w:color="auto"/>
              <w:bottom w:val="single" w:sz="4" w:space="0" w:color="auto"/>
              <w:right w:val="single" w:sz="4" w:space="0" w:color="auto"/>
            </w:tcBorders>
            <w:noWrap/>
            <w:hideMark/>
          </w:tcPr>
          <w:p w14:paraId="48315A5A" w14:textId="77777777" w:rsidR="00860ECA" w:rsidRPr="00860ECA" w:rsidRDefault="00860ECA" w:rsidP="00860ECA">
            <w:pPr>
              <w:rPr>
                <w:sz w:val="22"/>
                <w:szCs w:val="22"/>
              </w:rPr>
            </w:pPr>
            <w:r w:rsidRPr="00860ECA">
              <w:rPr>
                <w:sz w:val="22"/>
                <w:szCs w:val="22"/>
              </w:rPr>
              <w:t>99,5</w:t>
            </w:r>
          </w:p>
        </w:tc>
      </w:tr>
      <w:tr w:rsidR="00860ECA" w:rsidRPr="00860ECA" w14:paraId="00312485" w14:textId="77777777" w:rsidTr="00860ECA">
        <w:trPr>
          <w:trHeight w:val="630"/>
        </w:trPr>
        <w:tc>
          <w:tcPr>
            <w:tcW w:w="2000" w:type="dxa"/>
            <w:tcBorders>
              <w:top w:val="single" w:sz="4" w:space="0" w:color="auto"/>
              <w:left w:val="single" w:sz="4" w:space="0" w:color="auto"/>
              <w:bottom w:val="single" w:sz="4" w:space="0" w:color="auto"/>
              <w:right w:val="single" w:sz="4" w:space="0" w:color="auto"/>
            </w:tcBorders>
            <w:hideMark/>
          </w:tcPr>
          <w:p w14:paraId="207483C6" w14:textId="77777777" w:rsidR="00860ECA" w:rsidRPr="00860ECA" w:rsidRDefault="00860ECA" w:rsidP="00860ECA">
            <w:pPr>
              <w:rPr>
                <w:sz w:val="22"/>
                <w:szCs w:val="22"/>
              </w:rPr>
            </w:pPr>
            <w:r w:rsidRPr="00860ECA">
              <w:rPr>
                <w:sz w:val="22"/>
                <w:szCs w:val="22"/>
              </w:rPr>
              <w:lastRenderedPageBreak/>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noWrap/>
            <w:hideMark/>
          </w:tcPr>
          <w:p w14:paraId="30EFF369" w14:textId="77777777" w:rsidR="00860ECA" w:rsidRPr="00860ECA" w:rsidRDefault="00860ECA" w:rsidP="00860ECA">
            <w:pPr>
              <w:rPr>
                <w:sz w:val="22"/>
                <w:szCs w:val="22"/>
              </w:rPr>
            </w:pPr>
            <w:r w:rsidRPr="00860ECA">
              <w:rPr>
                <w:sz w:val="22"/>
                <w:szCs w:val="22"/>
              </w:rPr>
              <w:t>122 230,10</w:t>
            </w:r>
          </w:p>
        </w:tc>
        <w:tc>
          <w:tcPr>
            <w:tcW w:w="1417" w:type="dxa"/>
            <w:tcBorders>
              <w:top w:val="single" w:sz="4" w:space="0" w:color="auto"/>
              <w:left w:val="single" w:sz="4" w:space="0" w:color="auto"/>
              <w:bottom w:val="single" w:sz="4" w:space="0" w:color="auto"/>
              <w:right w:val="single" w:sz="4" w:space="0" w:color="auto"/>
            </w:tcBorders>
            <w:noWrap/>
            <w:hideMark/>
          </w:tcPr>
          <w:p w14:paraId="0059CAA1" w14:textId="77777777" w:rsidR="00860ECA" w:rsidRPr="00860ECA" w:rsidRDefault="00860ECA" w:rsidP="00860ECA">
            <w:pPr>
              <w:rPr>
                <w:sz w:val="22"/>
                <w:szCs w:val="22"/>
              </w:rPr>
            </w:pPr>
            <w:r w:rsidRPr="00860ECA">
              <w:rPr>
                <w:sz w:val="22"/>
                <w:szCs w:val="22"/>
              </w:rPr>
              <w:t>146 133,40</w:t>
            </w:r>
          </w:p>
        </w:tc>
        <w:tc>
          <w:tcPr>
            <w:tcW w:w="851" w:type="dxa"/>
            <w:tcBorders>
              <w:top w:val="single" w:sz="4" w:space="0" w:color="auto"/>
              <w:left w:val="single" w:sz="4" w:space="0" w:color="auto"/>
              <w:bottom w:val="single" w:sz="4" w:space="0" w:color="auto"/>
              <w:right w:val="single" w:sz="4" w:space="0" w:color="auto"/>
            </w:tcBorders>
            <w:hideMark/>
          </w:tcPr>
          <w:p w14:paraId="0FBF40E8" w14:textId="77777777" w:rsidR="00860ECA" w:rsidRPr="00860ECA" w:rsidRDefault="00860ECA" w:rsidP="00860ECA">
            <w:pPr>
              <w:rPr>
                <w:sz w:val="22"/>
                <w:szCs w:val="22"/>
              </w:rPr>
            </w:pPr>
            <w:r w:rsidRPr="00860ECA">
              <w:rPr>
                <w:sz w:val="22"/>
                <w:szCs w:val="22"/>
              </w:rPr>
              <w:t>119,6</w:t>
            </w:r>
          </w:p>
        </w:tc>
        <w:tc>
          <w:tcPr>
            <w:tcW w:w="1275" w:type="dxa"/>
            <w:tcBorders>
              <w:top w:val="single" w:sz="4" w:space="0" w:color="auto"/>
              <w:left w:val="single" w:sz="4" w:space="0" w:color="auto"/>
              <w:bottom w:val="single" w:sz="4" w:space="0" w:color="auto"/>
              <w:right w:val="single" w:sz="4" w:space="0" w:color="auto"/>
            </w:tcBorders>
            <w:noWrap/>
            <w:hideMark/>
          </w:tcPr>
          <w:p w14:paraId="3729C386" w14:textId="77777777" w:rsidR="00860ECA" w:rsidRPr="00860ECA" w:rsidRDefault="00860ECA" w:rsidP="00860ECA">
            <w:pPr>
              <w:rPr>
                <w:sz w:val="22"/>
                <w:szCs w:val="22"/>
              </w:rPr>
            </w:pPr>
            <w:r w:rsidRPr="00860ECA">
              <w:rPr>
                <w:sz w:val="22"/>
                <w:szCs w:val="22"/>
              </w:rPr>
              <w:t>114 027,20</w:t>
            </w:r>
          </w:p>
        </w:tc>
        <w:tc>
          <w:tcPr>
            <w:tcW w:w="851" w:type="dxa"/>
            <w:tcBorders>
              <w:top w:val="single" w:sz="4" w:space="0" w:color="auto"/>
              <w:left w:val="single" w:sz="4" w:space="0" w:color="auto"/>
              <w:bottom w:val="single" w:sz="4" w:space="0" w:color="auto"/>
              <w:right w:val="single" w:sz="4" w:space="0" w:color="auto"/>
            </w:tcBorders>
            <w:hideMark/>
          </w:tcPr>
          <w:p w14:paraId="583EB936" w14:textId="77777777" w:rsidR="00860ECA" w:rsidRPr="00860ECA" w:rsidRDefault="00860ECA" w:rsidP="00860ECA">
            <w:pPr>
              <w:rPr>
                <w:sz w:val="22"/>
                <w:szCs w:val="22"/>
              </w:rPr>
            </w:pPr>
            <w:r w:rsidRPr="00860ECA">
              <w:rPr>
                <w:sz w:val="22"/>
                <w:szCs w:val="22"/>
              </w:rPr>
              <w:t>78,0</w:t>
            </w:r>
          </w:p>
        </w:tc>
        <w:tc>
          <w:tcPr>
            <w:tcW w:w="1276" w:type="dxa"/>
            <w:tcBorders>
              <w:top w:val="single" w:sz="4" w:space="0" w:color="auto"/>
              <w:left w:val="single" w:sz="4" w:space="0" w:color="auto"/>
              <w:bottom w:val="single" w:sz="4" w:space="0" w:color="auto"/>
              <w:right w:val="single" w:sz="4" w:space="0" w:color="auto"/>
            </w:tcBorders>
            <w:noWrap/>
            <w:hideMark/>
          </w:tcPr>
          <w:p w14:paraId="79542E3F" w14:textId="77777777" w:rsidR="00860ECA" w:rsidRPr="00860ECA" w:rsidRDefault="00860ECA" w:rsidP="00860ECA">
            <w:pPr>
              <w:rPr>
                <w:sz w:val="22"/>
                <w:szCs w:val="22"/>
              </w:rPr>
            </w:pPr>
            <w:r w:rsidRPr="00860ECA">
              <w:rPr>
                <w:sz w:val="22"/>
                <w:szCs w:val="22"/>
              </w:rPr>
              <w:t>105 270,00</w:t>
            </w:r>
          </w:p>
        </w:tc>
        <w:tc>
          <w:tcPr>
            <w:tcW w:w="850" w:type="dxa"/>
            <w:tcBorders>
              <w:top w:val="single" w:sz="4" w:space="0" w:color="auto"/>
              <w:left w:val="single" w:sz="4" w:space="0" w:color="auto"/>
              <w:bottom w:val="single" w:sz="4" w:space="0" w:color="auto"/>
              <w:right w:val="single" w:sz="4" w:space="0" w:color="auto"/>
            </w:tcBorders>
            <w:noWrap/>
            <w:hideMark/>
          </w:tcPr>
          <w:p w14:paraId="2D7F1ABA" w14:textId="77777777" w:rsidR="00860ECA" w:rsidRPr="00860ECA" w:rsidRDefault="00860ECA" w:rsidP="00860ECA">
            <w:pPr>
              <w:rPr>
                <w:sz w:val="22"/>
                <w:szCs w:val="22"/>
              </w:rPr>
            </w:pPr>
            <w:r w:rsidRPr="00860ECA">
              <w:rPr>
                <w:sz w:val="22"/>
                <w:szCs w:val="22"/>
              </w:rPr>
              <w:t>92,3</w:t>
            </w:r>
          </w:p>
        </w:tc>
      </w:tr>
      <w:tr w:rsidR="00860ECA" w:rsidRPr="00860ECA" w14:paraId="095E14CE" w14:textId="77777777" w:rsidTr="00860ECA">
        <w:trPr>
          <w:trHeight w:val="945"/>
        </w:trPr>
        <w:tc>
          <w:tcPr>
            <w:tcW w:w="2000" w:type="dxa"/>
            <w:tcBorders>
              <w:top w:val="single" w:sz="4" w:space="0" w:color="auto"/>
              <w:left w:val="single" w:sz="4" w:space="0" w:color="auto"/>
              <w:bottom w:val="single" w:sz="4" w:space="0" w:color="auto"/>
              <w:right w:val="single" w:sz="4" w:space="0" w:color="auto"/>
            </w:tcBorders>
            <w:hideMark/>
          </w:tcPr>
          <w:p w14:paraId="7852B8B6" w14:textId="77777777" w:rsidR="00860ECA" w:rsidRPr="00860ECA" w:rsidRDefault="00860ECA" w:rsidP="00860ECA">
            <w:pPr>
              <w:rPr>
                <w:sz w:val="22"/>
                <w:szCs w:val="22"/>
              </w:rPr>
            </w:pPr>
            <w:r w:rsidRPr="00860ECA">
              <w:rPr>
                <w:sz w:val="22"/>
                <w:szCs w:val="22"/>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auto"/>
            </w:tcBorders>
            <w:noWrap/>
            <w:hideMark/>
          </w:tcPr>
          <w:p w14:paraId="18851961" w14:textId="77777777" w:rsidR="00860ECA" w:rsidRPr="00860ECA" w:rsidRDefault="00860ECA" w:rsidP="00860ECA">
            <w:pPr>
              <w:rPr>
                <w:sz w:val="22"/>
                <w:szCs w:val="22"/>
              </w:rPr>
            </w:pPr>
            <w:r w:rsidRPr="00860ECA">
              <w:rPr>
                <w:sz w:val="22"/>
                <w:szCs w:val="22"/>
              </w:rPr>
              <w:t>0,00</w:t>
            </w:r>
          </w:p>
        </w:tc>
        <w:tc>
          <w:tcPr>
            <w:tcW w:w="1417" w:type="dxa"/>
            <w:tcBorders>
              <w:top w:val="single" w:sz="4" w:space="0" w:color="auto"/>
              <w:left w:val="nil"/>
              <w:bottom w:val="single" w:sz="4" w:space="0" w:color="auto"/>
              <w:right w:val="single" w:sz="4" w:space="0" w:color="auto"/>
            </w:tcBorders>
            <w:noWrap/>
            <w:hideMark/>
          </w:tcPr>
          <w:p w14:paraId="452B5875" w14:textId="77777777" w:rsidR="00860ECA" w:rsidRPr="00860ECA" w:rsidRDefault="00860ECA" w:rsidP="00860ECA">
            <w:pPr>
              <w:rPr>
                <w:sz w:val="22"/>
                <w:szCs w:val="22"/>
              </w:rPr>
            </w:pPr>
            <w:r w:rsidRPr="00860ECA">
              <w:rPr>
                <w:sz w:val="22"/>
                <w:szCs w:val="22"/>
              </w:rPr>
              <w:t>249,00</w:t>
            </w:r>
          </w:p>
        </w:tc>
        <w:tc>
          <w:tcPr>
            <w:tcW w:w="851" w:type="dxa"/>
            <w:tcBorders>
              <w:top w:val="single" w:sz="4" w:space="0" w:color="auto"/>
              <w:left w:val="nil"/>
              <w:bottom w:val="single" w:sz="4" w:space="0" w:color="auto"/>
              <w:right w:val="single" w:sz="4" w:space="0" w:color="auto"/>
            </w:tcBorders>
            <w:hideMark/>
          </w:tcPr>
          <w:p w14:paraId="2AED5F84" w14:textId="77777777" w:rsidR="00860ECA" w:rsidRPr="00860ECA" w:rsidRDefault="00860ECA" w:rsidP="00860ECA">
            <w:pPr>
              <w:rPr>
                <w:sz w:val="20"/>
                <w:szCs w:val="20"/>
              </w:rPr>
            </w:pPr>
          </w:p>
        </w:tc>
        <w:tc>
          <w:tcPr>
            <w:tcW w:w="1275" w:type="dxa"/>
            <w:tcBorders>
              <w:top w:val="single" w:sz="4" w:space="0" w:color="auto"/>
              <w:left w:val="nil"/>
              <w:bottom w:val="single" w:sz="4" w:space="0" w:color="auto"/>
              <w:right w:val="single" w:sz="4" w:space="0" w:color="auto"/>
            </w:tcBorders>
            <w:noWrap/>
            <w:hideMark/>
          </w:tcPr>
          <w:p w14:paraId="6F760AB7" w14:textId="77777777" w:rsidR="00860ECA" w:rsidRPr="00860ECA" w:rsidRDefault="00860ECA" w:rsidP="00860ECA">
            <w:pPr>
              <w:rPr>
                <w:sz w:val="22"/>
                <w:szCs w:val="22"/>
              </w:rPr>
            </w:pPr>
            <w:r w:rsidRPr="00860ECA">
              <w:rPr>
                <w:sz w:val="22"/>
                <w:szCs w:val="22"/>
              </w:rPr>
              <w:t>249,00</w:t>
            </w:r>
          </w:p>
        </w:tc>
        <w:tc>
          <w:tcPr>
            <w:tcW w:w="851" w:type="dxa"/>
            <w:tcBorders>
              <w:top w:val="single" w:sz="4" w:space="0" w:color="auto"/>
              <w:left w:val="nil"/>
              <w:bottom w:val="single" w:sz="4" w:space="0" w:color="auto"/>
              <w:right w:val="single" w:sz="4" w:space="0" w:color="auto"/>
            </w:tcBorders>
            <w:hideMark/>
          </w:tcPr>
          <w:p w14:paraId="1E85FE6D" w14:textId="77777777" w:rsidR="00860ECA" w:rsidRPr="00860ECA" w:rsidRDefault="00860ECA" w:rsidP="00860ECA">
            <w:pPr>
              <w:rPr>
                <w:sz w:val="20"/>
                <w:szCs w:val="20"/>
              </w:rPr>
            </w:pPr>
          </w:p>
        </w:tc>
        <w:tc>
          <w:tcPr>
            <w:tcW w:w="1276" w:type="dxa"/>
            <w:tcBorders>
              <w:top w:val="single" w:sz="4" w:space="0" w:color="auto"/>
              <w:left w:val="nil"/>
              <w:bottom w:val="single" w:sz="4" w:space="0" w:color="auto"/>
              <w:right w:val="single" w:sz="4" w:space="0" w:color="auto"/>
            </w:tcBorders>
            <w:noWrap/>
            <w:hideMark/>
          </w:tcPr>
          <w:p w14:paraId="157E5D76" w14:textId="77777777" w:rsidR="00860ECA" w:rsidRPr="00860ECA" w:rsidRDefault="00860ECA" w:rsidP="00860ECA">
            <w:pPr>
              <w:rPr>
                <w:sz w:val="22"/>
                <w:szCs w:val="22"/>
              </w:rPr>
            </w:pPr>
            <w:r w:rsidRPr="00860ECA">
              <w:rPr>
                <w:sz w:val="22"/>
                <w:szCs w:val="22"/>
              </w:rPr>
              <w:t>249,00</w:t>
            </w:r>
          </w:p>
        </w:tc>
        <w:tc>
          <w:tcPr>
            <w:tcW w:w="850" w:type="dxa"/>
            <w:tcBorders>
              <w:top w:val="single" w:sz="4" w:space="0" w:color="auto"/>
              <w:left w:val="nil"/>
              <w:bottom w:val="single" w:sz="4" w:space="0" w:color="auto"/>
              <w:right w:val="single" w:sz="4" w:space="0" w:color="auto"/>
            </w:tcBorders>
            <w:noWrap/>
            <w:hideMark/>
          </w:tcPr>
          <w:p w14:paraId="2BD444BF" w14:textId="77777777" w:rsidR="00860ECA" w:rsidRPr="00860ECA" w:rsidRDefault="00860ECA" w:rsidP="00860ECA">
            <w:pPr>
              <w:rPr>
                <w:sz w:val="20"/>
                <w:szCs w:val="20"/>
              </w:rPr>
            </w:pPr>
          </w:p>
        </w:tc>
      </w:tr>
      <w:tr w:rsidR="00860ECA" w:rsidRPr="00860ECA" w14:paraId="476D875F" w14:textId="77777777" w:rsidTr="00860ECA">
        <w:trPr>
          <w:trHeight w:val="315"/>
        </w:trPr>
        <w:tc>
          <w:tcPr>
            <w:tcW w:w="2000" w:type="dxa"/>
            <w:tcBorders>
              <w:top w:val="nil"/>
              <w:left w:val="single" w:sz="4" w:space="0" w:color="auto"/>
              <w:bottom w:val="single" w:sz="4" w:space="0" w:color="auto"/>
              <w:right w:val="single" w:sz="4" w:space="0" w:color="auto"/>
            </w:tcBorders>
            <w:hideMark/>
          </w:tcPr>
          <w:p w14:paraId="7950C5E6" w14:textId="77777777" w:rsidR="00860ECA" w:rsidRPr="00860ECA" w:rsidRDefault="00860ECA" w:rsidP="00860ECA">
            <w:pPr>
              <w:rPr>
                <w:sz w:val="22"/>
                <w:szCs w:val="22"/>
              </w:rPr>
            </w:pPr>
            <w:r w:rsidRPr="00860ECA">
              <w:rPr>
                <w:sz w:val="22"/>
                <w:szCs w:val="22"/>
              </w:rPr>
              <w:t>Молодежная политика</w:t>
            </w:r>
          </w:p>
        </w:tc>
        <w:tc>
          <w:tcPr>
            <w:tcW w:w="1276" w:type="dxa"/>
            <w:tcBorders>
              <w:top w:val="nil"/>
              <w:left w:val="nil"/>
              <w:bottom w:val="single" w:sz="4" w:space="0" w:color="auto"/>
              <w:right w:val="single" w:sz="4" w:space="0" w:color="auto"/>
            </w:tcBorders>
            <w:noWrap/>
            <w:hideMark/>
          </w:tcPr>
          <w:p w14:paraId="2AC5090F" w14:textId="77777777" w:rsidR="00860ECA" w:rsidRPr="00860ECA" w:rsidRDefault="00860ECA" w:rsidP="00860ECA">
            <w:pPr>
              <w:rPr>
                <w:sz w:val="22"/>
                <w:szCs w:val="22"/>
              </w:rPr>
            </w:pPr>
            <w:r w:rsidRPr="00860ECA">
              <w:rPr>
                <w:sz w:val="22"/>
                <w:szCs w:val="22"/>
              </w:rPr>
              <w:t>4 462,00</w:t>
            </w:r>
          </w:p>
        </w:tc>
        <w:tc>
          <w:tcPr>
            <w:tcW w:w="1417" w:type="dxa"/>
            <w:tcBorders>
              <w:top w:val="nil"/>
              <w:left w:val="nil"/>
              <w:bottom w:val="single" w:sz="4" w:space="0" w:color="auto"/>
              <w:right w:val="single" w:sz="4" w:space="0" w:color="auto"/>
            </w:tcBorders>
            <w:noWrap/>
            <w:hideMark/>
          </w:tcPr>
          <w:p w14:paraId="63F94BB4" w14:textId="77777777" w:rsidR="00860ECA" w:rsidRPr="00860ECA" w:rsidRDefault="00860ECA" w:rsidP="00860ECA">
            <w:pPr>
              <w:rPr>
                <w:sz w:val="22"/>
                <w:szCs w:val="22"/>
              </w:rPr>
            </w:pPr>
            <w:r w:rsidRPr="00860ECA">
              <w:rPr>
                <w:sz w:val="22"/>
                <w:szCs w:val="22"/>
              </w:rPr>
              <w:t>4 990,20</w:t>
            </w:r>
          </w:p>
        </w:tc>
        <w:tc>
          <w:tcPr>
            <w:tcW w:w="851" w:type="dxa"/>
            <w:tcBorders>
              <w:top w:val="nil"/>
              <w:left w:val="nil"/>
              <w:bottom w:val="single" w:sz="4" w:space="0" w:color="auto"/>
              <w:right w:val="single" w:sz="4" w:space="0" w:color="auto"/>
            </w:tcBorders>
            <w:hideMark/>
          </w:tcPr>
          <w:p w14:paraId="6DDA2EA0" w14:textId="77777777" w:rsidR="00860ECA" w:rsidRPr="00860ECA" w:rsidRDefault="00860ECA" w:rsidP="00860ECA">
            <w:pPr>
              <w:rPr>
                <w:sz w:val="22"/>
                <w:szCs w:val="22"/>
              </w:rPr>
            </w:pPr>
            <w:r w:rsidRPr="00860ECA">
              <w:rPr>
                <w:sz w:val="22"/>
                <w:szCs w:val="22"/>
              </w:rPr>
              <w:t>111,8</w:t>
            </w:r>
          </w:p>
        </w:tc>
        <w:tc>
          <w:tcPr>
            <w:tcW w:w="1275" w:type="dxa"/>
            <w:tcBorders>
              <w:top w:val="nil"/>
              <w:left w:val="nil"/>
              <w:bottom w:val="single" w:sz="4" w:space="0" w:color="auto"/>
              <w:right w:val="single" w:sz="4" w:space="0" w:color="auto"/>
            </w:tcBorders>
            <w:noWrap/>
            <w:hideMark/>
          </w:tcPr>
          <w:p w14:paraId="663BA217" w14:textId="77777777" w:rsidR="00860ECA" w:rsidRPr="00860ECA" w:rsidRDefault="00860ECA" w:rsidP="00860ECA">
            <w:pPr>
              <w:rPr>
                <w:sz w:val="22"/>
                <w:szCs w:val="22"/>
              </w:rPr>
            </w:pPr>
            <w:r w:rsidRPr="00860ECA">
              <w:rPr>
                <w:sz w:val="22"/>
                <w:szCs w:val="22"/>
              </w:rPr>
              <w:t>4 990,20</w:t>
            </w:r>
          </w:p>
        </w:tc>
        <w:tc>
          <w:tcPr>
            <w:tcW w:w="851" w:type="dxa"/>
            <w:tcBorders>
              <w:top w:val="nil"/>
              <w:left w:val="nil"/>
              <w:bottom w:val="single" w:sz="4" w:space="0" w:color="auto"/>
              <w:right w:val="single" w:sz="4" w:space="0" w:color="auto"/>
            </w:tcBorders>
            <w:hideMark/>
          </w:tcPr>
          <w:p w14:paraId="18C630D6" w14:textId="77777777" w:rsidR="00860ECA" w:rsidRPr="00860ECA" w:rsidRDefault="00860ECA" w:rsidP="00860ECA">
            <w:pPr>
              <w:rPr>
                <w:sz w:val="22"/>
                <w:szCs w:val="22"/>
              </w:rPr>
            </w:pPr>
            <w:r w:rsidRPr="00860ECA">
              <w:rPr>
                <w:sz w:val="22"/>
                <w:szCs w:val="22"/>
              </w:rPr>
              <w:t>100,0</w:t>
            </w:r>
          </w:p>
        </w:tc>
        <w:tc>
          <w:tcPr>
            <w:tcW w:w="1276" w:type="dxa"/>
            <w:tcBorders>
              <w:top w:val="nil"/>
              <w:left w:val="nil"/>
              <w:bottom w:val="single" w:sz="4" w:space="0" w:color="auto"/>
              <w:right w:val="single" w:sz="4" w:space="0" w:color="auto"/>
            </w:tcBorders>
            <w:noWrap/>
            <w:hideMark/>
          </w:tcPr>
          <w:p w14:paraId="064C4B7A" w14:textId="77777777" w:rsidR="00860ECA" w:rsidRPr="00860ECA" w:rsidRDefault="00860ECA" w:rsidP="00860ECA">
            <w:pPr>
              <w:rPr>
                <w:sz w:val="22"/>
                <w:szCs w:val="22"/>
              </w:rPr>
            </w:pPr>
            <w:r w:rsidRPr="00860ECA">
              <w:rPr>
                <w:sz w:val="22"/>
                <w:szCs w:val="22"/>
              </w:rPr>
              <w:t>4 990,20</w:t>
            </w:r>
          </w:p>
        </w:tc>
        <w:tc>
          <w:tcPr>
            <w:tcW w:w="850" w:type="dxa"/>
            <w:tcBorders>
              <w:top w:val="nil"/>
              <w:left w:val="nil"/>
              <w:bottom w:val="single" w:sz="4" w:space="0" w:color="auto"/>
              <w:right w:val="single" w:sz="4" w:space="0" w:color="auto"/>
            </w:tcBorders>
            <w:noWrap/>
            <w:hideMark/>
          </w:tcPr>
          <w:p w14:paraId="37F8309B" w14:textId="77777777" w:rsidR="00860ECA" w:rsidRPr="00860ECA" w:rsidRDefault="00860ECA" w:rsidP="00860ECA">
            <w:pPr>
              <w:rPr>
                <w:sz w:val="22"/>
                <w:szCs w:val="22"/>
              </w:rPr>
            </w:pPr>
            <w:r w:rsidRPr="00860ECA">
              <w:rPr>
                <w:sz w:val="22"/>
                <w:szCs w:val="22"/>
              </w:rPr>
              <w:t>100,0</w:t>
            </w:r>
          </w:p>
        </w:tc>
      </w:tr>
      <w:tr w:rsidR="00860ECA" w:rsidRPr="00860ECA" w14:paraId="5B1BC3AC" w14:textId="77777777" w:rsidTr="00860ECA">
        <w:trPr>
          <w:trHeight w:val="630"/>
        </w:trPr>
        <w:tc>
          <w:tcPr>
            <w:tcW w:w="2000" w:type="dxa"/>
            <w:tcBorders>
              <w:top w:val="single" w:sz="4" w:space="0" w:color="auto"/>
              <w:left w:val="single" w:sz="4" w:space="0" w:color="auto"/>
              <w:bottom w:val="single" w:sz="4" w:space="0" w:color="auto"/>
              <w:right w:val="single" w:sz="4" w:space="0" w:color="auto"/>
            </w:tcBorders>
            <w:hideMark/>
          </w:tcPr>
          <w:p w14:paraId="4FEF11EA" w14:textId="77777777" w:rsidR="00860ECA" w:rsidRPr="00860ECA" w:rsidRDefault="00860ECA" w:rsidP="00860ECA">
            <w:pPr>
              <w:rPr>
                <w:sz w:val="22"/>
                <w:szCs w:val="22"/>
              </w:rPr>
            </w:pPr>
            <w:r w:rsidRPr="00860ECA">
              <w:rPr>
                <w:sz w:val="22"/>
                <w:szCs w:val="22"/>
              </w:rPr>
              <w:t>Другие вопросы в области образования</w:t>
            </w:r>
          </w:p>
        </w:tc>
        <w:tc>
          <w:tcPr>
            <w:tcW w:w="1276" w:type="dxa"/>
            <w:tcBorders>
              <w:top w:val="single" w:sz="4" w:space="0" w:color="auto"/>
              <w:left w:val="nil"/>
              <w:bottom w:val="single" w:sz="4" w:space="0" w:color="auto"/>
              <w:right w:val="single" w:sz="4" w:space="0" w:color="auto"/>
            </w:tcBorders>
            <w:noWrap/>
            <w:hideMark/>
          </w:tcPr>
          <w:p w14:paraId="218F2603" w14:textId="77777777" w:rsidR="00860ECA" w:rsidRPr="00860ECA" w:rsidRDefault="00860ECA" w:rsidP="00860ECA">
            <w:pPr>
              <w:rPr>
                <w:sz w:val="22"/>
                <w:szCs w:val="22"/>
              </w:rPr>
            </w:pPr>
            <w:r w:rsidRPr="00860ECA">
              <w:rPr>
                <w:sz w:val="22"/>
                <w:szCs w:val="22"/>
              </w:rPr>
              <w:t>53 269,10</w:t>
            </w:r>
          </w:p>
        </w:tc>
        <w:tc>
          <w:tcPr>
            <w:tcW w:w="1417" w:type="dxa"/>
            <w:tcBorders>
              <w:top w:val="single" w:sz="4" w:space="0" w:color="auto"/>
              <w:left w:val="nil"/>
              <w:bottom w:val="single" w:sz="4" w:space="0" w:color="auto"/>
              <w:right w:val="single" w:sz="4" w:space="0" w:color="auto"/>
            </w:tcBorders>
            <w:noWrap/>
            <w:hideMark/>
          </w:tcPr>
          <w:p w14:paraId="0BB1F911" w14:textId="77777777" w:rsidR="00860ECA" w:rsidRPr="00860ECA" w:rsidRDefault="00860ECA" w:rsidP="00860ECA">
            <w:pPr>
              <w:rPr>
                <w:sz w:val="22"/>
                <w:szCs w:val="22"/>
              </w:rPr>
            </w:pPr>
            <w:r w:rsidRPr="00860ECA">
              <w:rPr>
                <w:sz w:val="22"/>
                <w:szCs w:val="22"/>
              </w:rPr>
              <w:t>59 880,70</w:t>
            </w:r>
          </w:p>
        </w:tc>
        <w:tc>
          <w:tcPr>
            <w:tcW w:w="851" w:type="dxa"/>
            <w:tcBorders>
              <w:top w:val="single" w:sz="4" w:space="0" w:color="auto"/>
              <w:left w:val="nil"/>
              <w:bottom w:val="single" w:sz="4" w:space="0" w:color="auto"/>
              <w:right w:val="single" w:sz="4" w:space="0" w:color="auto"/>
            </w:tcBorders>
            <w:hideMark/>
          </w:tcPr>
          <w:p w14:paraId="45ACA897" w14:textId="77777777" w:rsidR="00860ECA" w:rsidRPr="00860ECA" w:rsidRDefault="00860ECA" w:rsidP="00860ECA">
            <w:pPr>
              <w:rPr>
                <w:sz w:val="22"/>
                <w:szCs w:val="22"/>
              </w:rPr>
            </w:pPr>
            <w:r w:rsidRPr="00860ECA">
              <w:rPr>
                <w:sz w:val="22"/>
                <w:szCs w:val="22"/>
              </w:rPr>
              <w:t>112,4</w:t>
            </w:r>
          </w:p>
        </w:tc>
        <w:tc>
          <w:tcPr>
            <w:tcW w:w="1275" w:type="dxa"/>
            <w:tcBorders>
              <w:top w:val="single" w:sz="4" w:space="0" w:color="auto"/>
              <w:left w:val="nil"/>
              <w:bottom w:val="single" w:sz="4" w:space="0" w:color="auto"/>
              <w:right w:val="single" w:sz="4" w:space="0" w:color="auto"/>
            </w:tcBorders>
            <w:noWrap/>
            <w:hideMark/>
          </w:tcPr>
          <w:p w14:paraId="0BCC712A" w14:textId="77777777" w:rsidR="00860ECA" w:rsidRPr="00860ECA" w:rsidRDefault="00860ECA" w:rsidP="00860ECA">
            <w:pPr>
              <w:rPr>
                <w:sz w:val="22"/>
                <w:szCs w:val="22"/>
              </w:rPr>
            </w:pPr>
            <w:r w:rsidRPr="00860ECA">
              <w:rPr>
                <w:sz w:val="22"/>
                <w:szCs w:val="22"/>
              </w:rPr>
              <w:t>58 884,60</w:t>
            </w:r>
          </w:p>
        </w:tc>
        <w:tc>
          <w:tcPr>
            <w:tcW w:w="851" w:type="dxa"/>
            <w:tcBorders>
              <w:top w:val="single" w:sz="4" w:space="0" w:color="auto"/>
              <w:left w:val="nil"/>
              <w:bottom w:val="single" w:sz="4" w:space="0" w:color="auto"/>
              <w:right w:val="single" w:sz="4" w:space="0" w:color="auto"/>
            </w:tcBorders>
            <w:hideMark/>
          </w:tcPr>
          <w:p w14:paraId="3D1E1699" w14:textId="77777777" w:rsidR="00860ECA" w:rsidRPr="00860ECA" w:rsidRDefault="00860ECA" w:rsidP="00860ECA">
            <w:pPr>
              <w:rPr>
                <w:sz w:val="22"/>
                <w:szCs w:val="22"/>
              </w:rPr>
            </w:pPr>
            <w:r w:rsidRPr="00860ECA">
              <w:rPr>
                <w:sz w:val="22"/>
                <w:szCs w:val="22"/>
              </w:rPr>
              <w:t>98,3</w:t>
            </w:r>
          </w:p>
        </w:tc>
        <w:tc>
          <w:tcPr>
            <w:tcW w:w="1276" w:type="dxa"/>
            <w:tcBorders>
              <w:top w:val="nil"/>
              <w:left w:val="nil"/>
              <w:bottom w:val="single" w:sz="4" w:space="0" w:color="auto"/>
              <w:right w:val="single" w:sz="4" w:space="0" w:color="auto"/>
            </w:tcBorders>
            <w:noWrap/>
            <w:hideMark/>
          </w:tcPr>
          <w:p w14:paraId="4655CA37" w14:textId="77777777" w:rsidR="00860ECA" w:rsidRPr="00860ECA" w:rsidRDefault="00860ECA" w:rsidP="00860ECA">
            <w:pPr>
              <w:rPr>
                <w:sz w:val="22"/>
                <w:szCs w:val="22"/>
              </w:rPr>
            </w:pPr>
            <w:r w:rsidRPr="00860ECA">
              <w:rPr>
                <w:sz w:val="22"/>
                <w:szCs w:val="22"/>
              </w:rPr>
              <w:t>59 650,90</w:t>
            </w:r>
          </w:p>
        </w:tc>
        <w:tc>
          <w:tcPr>
            <w:tcW w:w="850" w:type="dxa"/>
            <w:tcBorders>
              <w:top w:val="nil"/>
              <w:left w:val="nil"/>
              <w:bottom w:val="single" w:sz="4" w:space="0" w:color="auto"/>
              <w:right w:val="single" w:sz="4" w:space="0" w:color="auto"/>
            </w:tcBorders>
            <w:noWrap/>
            <w:hideMark/>
          </w:tcPr>
          <w:p w14:paraId="643B89A1" w14:textId="77777777" w:rsidR="00860ECA" w:rsidRPr="00860ECA" w:rsidRDefault="00860ECA" w:rsidP="00860ECA">
            <w:pPr>
              <w:rPr>
                <w:sz w:val="22"/>
                <w:szCs w:val="22"/>
              </w:rPr>
            </w:pPr>
            <w:r w:rsidRPr="00860ECA">
              <w:rPr>
                <w:sz w:val="22"/>
                <w:szCs w:val="22"/>
              </w:rPr>
              <w:t>101,3</w:t>
            </w:r>
          </w:p>
        </w:tc>
      </w:tr>
      <w:tr w:rsidR="00860ECA" w:rsidRPr="00860ECA" w14:paraId="2FACF445" w14:textId="77777777" w:rsidTr="00860ECA">
        <w:trPr>
          <w:trHeight w:val="315"/>
        </w:trPr>
        <w:tc>
          <w:tcPr>
            <w:tcW w:w="2000" w:type="dxa"/>
            <w:tcBorders>
              <w:top w:val="single" w:sz="4" w:space="0" w:color="auto"/>
              <w:left w:val="single" w:sz="4" w:space="0" w:color="auto"/>
              <w:bottom w:val="single" w:sz="4" w:space="0" w:color="auto"/>
              <w:right w:val="nil"/>
            </w:tcBorders>
            <w:noWrap/>
            <w:hideMark/>
          </w:tcPr>
          <w:p w14:paraId="532E83B0" w14:textId="77777777" w:rsidR="00860ECA" w:rsidRPr="00860ECA" w:rsidRDefault="00860ECA" w:rsidP="00860ECA">
            <w:pPr>
              <w:rPr>
                <w:sz w:val="22"/>
                <w:szCs w:val="22"/>
              </w:rPr>
            </w:pPr>
            <w:r w:rsidRPr="00860ECA">
              <w:rPr>
                <w:sz w:val="22"/>
                <w:szCs w:val="22"/>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noWrap/>
            <w:hideMark/>
          </w:tcPr>
          <w:p w14:paraId="3A7EC77C" w14:textId="77777777" w:rsidR="00860ECA" w:rsidRPr="00860ECA" w:rsidRDefault="00860ECA" w:rsidP="00860ECA">
            <w:pPr>
              <w:rPr>
                <w:sz w:val="22"/>
                <w:szCs w:val="22"/>
              </w:rPr>
            </w:pPr>
            <w:r w:rsidRPr="00860ECA">
              <w:rPr>
                <w:sz w:val="22"/>
                <w:szCs w:val="22"/>
              </w:rPr>
              <w:t>212 719,60</w:t>
            </w:r>
          </w:p>
        </w:tc>
        <w:tc>
          <w:tcPr>
            <w:tcW w:w="1417" w:type="dxa"/>
            <w:tcBorders>
              <w:top w:val="single" w:sz="4" w:space="0" w:color="auto"/>
              <w:left w:val="nil"/>
              <w:bottom w:val="single" w:sz="4" w:space="0" w:color="auto"/>
              <w:right w:val="single" w:sz="4" w:space="0" w:color="auto"/>
            </w:tcBorders>
            <w:noWrap/>
            <w:hideMark/>
          </w:tcPr>
          <w:p w14:paraId="2CB7C401" w14:textId="77777777" w:rsidR="00860ECA" w:rsidRPr="00860ECA" w:rsidRDefault="00860ECA" w:rsidP="00860ECA">
            <w:pPr>
              <w:rPr>
                <w:sz w:val="22"/>
                <w:szCs w:val="22"/>
              </w:rPr>
            </w:pPr>
            <w:r w:rsidRPr="00860ECA">
              <w:rPr>
                <w:sz w:val="22"/>
                <w:szCs w:val="22"/>
              </w:rPr>
              <w:t>169 894,40</w:t>
            </w:r>
          </w:p>
        </w:tc>
        <w:tc>
          <w:tcPr>
            <w:tcW w:w="851" w:type="dxa"/>
            <w:tcBorders>
              <w:top w:val="single" w:sz="4" w:space="0" w:color="auto"/>
              <w:left w:val="nil"/>
              <w:bottom w:val="single" w:sz="4" w:space="0" w:color="auto"/>
              <w:right w:val="single" w:sz="4" w:space="0" w:color="auto"/>
            </w:tcBorders>
            <w:hideMark/>
          </w:tcPr>
          <w:p w14:paraId="20E719AE" w14:textId="77777777" w:rsidR="00860ECA" w:rsidRPr="00860ECA" w:rsidRDefault="00860ECA" w:rsidP="00860ECA">
            <w:pPr>
              <w:rPr>
                <w:sz w:val="22"/>
                <w:szCs w:val="22"/>
              </w:rPr>
            </w:pPr>
            <w:r w:rsidRPr="00860ECA">
              <w:rPr>
                <w:sz w:val="22"/>
                <w:szCs w:val="22"/>
              </w:rPr>
              <w:t>79,9</w:t>
            </w:r>
          </w:p>
        </w:tc>
        <w:tc>
          <w:tcPr>
            <w:tcW w:w="1275" w:type="dxa"/>
            <w:tcBorders>
              <w:top w:val="single" w:sz="4" w:space="0" w:color="auto"/>
              <w:left w:val="nil"/>
              <w:bottom w:val="single" w:sz="4" w:space="0" w:color="auto"/>
              <w:right w:val="single" w:sz="4" w:space="0" w:color="auto"/>
            </w:tcBorders>
            <w:noWrap/>
            <w:hideMark/>
          </w:tcPr>
          <w:p w14:paraId="5CD0EE58" w14:textId="77777777" w:rsidR="00860ECA" w:rsidRPr="00860ECA" w:rsidRDefault="00860ECA" w:rsidP="00860ECA">
            <w:pPr>
              <w:rPr>
                <w:sz w:val="22"/>
                <w:szCs w:val="22"/>
              </w:rPr>
            </w:pPr>
            <w:r w:rsidRPr="00860ECA">
              <w:rPr>
                <w:sz w:val="22"/>
                <w:szCs w:val="22"/>
              </w:rPr>
              <w:t>24 772,10</w:t>
            </w:r>
          </w:p>
        </w:tc>
        <w:tc>
          <w:tcPr>
            <w:tcW w:w="851" w:type="dxa"/>
            <w:tcBorders>
              <w:top w:val="single" w:sz="4" w:space="0" w:color="auto"/>
              <w:left w:val="nil"/>
              <w:bottom w:val="single" w:sz="4" w:space="0" w:color="auto"/>
              <w:right w:val="single" w:sz="4" w:space="0" w:color="auto"/>
            </w:tcBorders>
            <w:hideMark/>
          </w:tcPr>
          <w:p w14:paraId="56548068" w14:textId="77777777" w:rsidR="00860ECA" w:rsidRPr="00860ECA" w:rsidRDefault="00860ECA" w:rsidP="00860ECA">
            <w:pPr>
              <w:rPr>
                <w:sz w:val="22"/>
                <w:szCs w:val="22"/>
              </w:rPr>
            </w:pPr>
            <w:r w:rsidRPr="00860ECA">
              <w:rPr>
                <w:sz w:val="22"/>
                <w:szCs w:val="22"/>
              </w:rPr>
              <w:t>14,6</w:t>
            </w:r>
          </w:p>
        </w:tc>
        <w:tc>
          <w:tcPr>
            <w:tcW w:w="1276" w:type="dxa"/>
            <w:tcBorders>
              <w:top w:val="nil"/>
              <w:left w:val="nil"/>
              <w:bottom w:val="single" w:sz="4" w:space="0" w:color="auto"/>
              <w:right w:val="single" w:sz="4" w:space="0" w:color="auto"/>
            </w:tcBorders>
            <w:noWrap/>
            <w:hideMark/>
          </w:tcPr>
          <w:p w14:paraId="02CEF8D7" w14:textId="77777777" w:rsidR="00860ECA" w:rsidRPr="00860ECA" w:rsidRDefault="00860ECA" w:rsidP="00860ECA">
            <w:pPr>
              <w:rPr>
                <w:sz w:val="22"/>
                <w:szCs w:val="22"/>
              </w:rPr>
            </w:pPr>
            <w:r w:rsidRPr="00860ECA">
              <w:rPr>
                <w:sz w:val="22"/>
                <w:szCs w:val="22"/>
              </w:rPr>
              <w:t>27 128,90</w:t>
            </w:r>
          </w:p>
        </w:tc>
        <w:tc>
          <w:tcPr>
            <w:tcW w:w="850" w:type="dxa"/>
            <w:tcBorders>
              <w:top w:val="nil"/>
              <w:left w:val="nil"/>
              <w:bottom w:val="single" w:sz="4" w:space="0" w:color="auto"/>
              <w:right w:val="single" w:sz="4" w:space="0" w:color="auto"/>
            </w:tcBorders>
            <w:noWrap/>
            <w:hideMark/>
          </w:tcPr>
          <w:p w14:paraId="592D0886" w14:textId="77777777" w:rsidR="00860ECA" w:rsidRPr="00860ECA" w:rsidRDefault="00860ECA" w:rsidP="00860ECA">
            <w:pPr>
              <w:rPr>
                <w:sz w:val="22"/>
                <w:szCs w:val="22"/>
              </w:rPr>
            </w:pPr>
            <w:r w:rsidRPr="00860ECA">
              <w:rPr>
                <w:sz w:val="22"/>
                <w:szCs w:val="22"/>
              </w:rPr>
              <w:t>109,5</w:t>
            </w:r>
          </w:p>
        </w:tc>
      </w:tr>
      <w:tr w:rsidR="00860ECA" w:rsidRPr="00860ECA" w14:paraId="209CB84A"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1923C1A7" w14:textId="77777777" w:rsidR="00860ECA" w:rsidRPr="00860ECA" w:rsidRDefault="00860ECA" w:rsidP="00860ECA">
            <w:pPr>
              <w:rPr>
                <w:sz w:val="22"/>
                <w:szCs w:val="22"/>
              </w:rPr>
            </w:pPr>
            <w:r w:rsidRPr="00860ECA">
              <w:rPr>
                <w:sz w:val="22"/>
                <w:szCs w:val="22"/>
              </w:rPr>
              <w:t>Культура</w:t>
            </w:r>
          </w:p>
        </w:tc>
        <w:tc>
          <w:tcPr>
            <w:tcW w:w="1276" w:type="dxa"/>
            <w:tcBorders>
              <w:top w:val="single" w:sz="4" w:space="0" w:color="auto"/>
              <w:left w:val="nil"/>
              <w:bottom w:val="single" w:sz="4" w:space="0" w:color="auto"/>
              <w:right w:val="single" w:sz="4" w:space="0" w:color="auto"/>
            </w:tcBorders>
            <w:noWrap/>
            <w:hideMark/>
          </w:tcPr>
          <w:p w14:paraId="0BC8DB31" w14:textId="77777777" w:rsidR="00860ECA" w:rsidRPr="00860ECA" w:rsidRDefault="00860ECA" w:rsidP="00860ECA">
            <w:pPr>
              <w:rPr>
                <w:sz w:val="22"/>
                <w:szCs w:val="22"/>
              </w:rPr>
            </w:pPr>
            <w:r w:rsidRPr="00860ECA">
              <w:rPr>
                <w:sz w:val="22"/>
                <w:szCs w:val="22"/>
              </w:rPr>
              <w:t>202 313,00</w:t>
            </w:r>
          </w:p>
        </w:tc>
        <w:tc>
          <w:tcPr>
            <w:tcW w:w="1417" w:type="dxa"/>
            <w:tcBorders>
              <w:top w:val="single" w:sz="4" w:space="0" w:color="auto"/>
              <w:left w:val="nil"/>
              <w:bottom w:val="single" w:sz="4" w:space="0" w:color="auto"/>
              <w:right w:val="single" w:sz="4" w:space="0" w:color="auto"/>
            </w:tcBorders>
            <w:noWrap/>
            <w:hideMark/>
          </w:tcPr>
          <w:p w14:paraId="338DB121" w14:textId="77777777" w:rsidR="00860ECA" w:rsidRPr="00860ECA" w:rsidRDefault="00860ECA" w:rsidP="00860ECA">
            <w:pPr>
              <w:rPr>
                <w:sz w:val="22"/>
                <w:szCs w:val="22"/>
              </w:rPr>
            </w:pPr>
            <w:r w:rsidRPr="00860ECA">
              <w:rPr>
                <w:sz w:val="22"/>
                <w:szCs w:val="22"/>
              </w:rPr>
              <w:t>158 501,20</w:t>
            </w:r>
          </w:p>
        </w:tc>
        <w:tc>
          <w:tcPr>
            <w:tcW w:w="851" w:type="dxa"/>
            <w:tcBorders>
              <w:top w:val="single" w:sz="4" w:space="0" w:color="auto"/>
              <w:left w:val="nil"/>
              <w:bottom w:val="single" w:sz="4" w:space="0" w:color="auto"/>
              <w:right w:val="single" w:sz="4" w:space="0" w:color="auto"/>
            </w:tcBorders>
            <w:hideMark/>
          </w:tcPr>
          <w:p w14:paraId="5DD12005" w14:textId="77777777" w:rsidR="00860ECA" w:rsidRPr="00860ECA" w:rsidRDefault="00860ECA" w:rsidP="00860ECA">
            <w:pPr>
              <w:rPr>
                <w:sz w:val="22"/>
                <w:szCs w:val="22"/>
              </w:rPr>
            </w:pPr>
            <w:r w:rsidRPr="00860ECA">
              <w:rPr>
                <w:sz w:val="22"/>
                <w:szCs w:val="22"/>
              </w:rPr>
              <w:t>78,3</w:t>
            </w:r>
          </w:p>
        </w:tc>
        <w:tc>
          <w:tcPr>
            <w:tcW w:w="1275" w:type="dxa"/>
            <w:tcBorders>
              <w:top w:val="single" w:sz="4" w:space="0" w:color="auto"/>
              <w:left w:val="nil"/>
              <w:bottom w:val="single" w:sz="4" w:space="0" w:color="auto"/>
              <w:right w:val="single" w:sz="4" w:space="0" w:color="auto"/>
            </w:tcBorders>
            <w:noWrap/>
            <w:hideMark/>
          </w:tcPr>
          <w:p w14:paraId="3AC64246" w14:textId="77777777" w:rsidR="00860ECA" w:rsidRPr="00860ECA" w:rsidRDefault="00860ECA" w:rsidP="00860ECA">
            <w:pPr>
              <w:rPr>
                <w:sz w:val="22"/>
                <w:szCs w:val="22"/>
              </w:rPr>
            </w:pPr>
            <w:r w:rsidRPr="00860ECA">
              <w:rPr>
                <w:sz w:val="22"/>
                <w:szCs w:val="22"/>
              </w:rPr>
              <w:t>13 378,90</w:t>
            </w:r>
          </w:p>
        </w:tc>
        <w:tc>
          <w:tcPr>
            <w:tcW w:w="851" w:type="dxa"/>
            <w:tcBorders>
              <w:top w:val="single" w:sz="4" w:space="0" w:color="auto"/>
              <w:left w:val="nil"/>
              <w:bottom w:val="single" w:sz="4" w:space="0" w:color="auto"/>
              <w:right w:val="single" w:sz="4" w:space="0" w:color="auto"/>
            </w:tcBorders>
            <w:hideMark/>
          </w:tcPr>
          <w:p w14:paraId="62E944D4" w14:textId="77777777" w:rsidR="00860ECA" w:rsidRPr="00860ECA" w:rsidRDefault="00860ECA" w:rsidP="00860ECA">
            <w:pPr>
              <w:rPr>
                <w:sz w:val="22"/>
                <w:szCs w:val="22"/>
              </w:rPr>
            </w:pPr>
            <w:r w:rsidRPr="00860ECA">
              <w:rPr>
                <w:sz w:val="22"/>
                <w:szCs w:val="22"/>
              </w:rPr>
              <w:t>8,4</w:t>
            </w:r>
          </w:p>
        </w:tc>
        <w:tc>
          <w:tcPr>
            <w:tcW w:w="1276" w:type="dxa"/>
            <w:tcBorders>
              <w:top w:val="nil"/>
              <w:left w:val="nil"/>
              <w:bottom w:val="single" w:sz="4" w:space="0" w:color="auto"/>
              <w:right w:val="single" w:sz="4" w:space="0" w:color="auto"/>
            </w:tcBorders>
            <w:noWrap/>
            <w:hideMark/>
          </w:tcPr>
          <w:p w14:paraId="2A026B35" w14:textId="77777777" w:rsidR="00860ECA" w:rsidRPr="00860ECA" w:rsidRDefault="00860ECA" w:rsidP="00860ECA">
            <w:pPr>
              <w:rPr>
                <w:sz w:val="22"/>
                <w:szCs w:val="22"/>
              </w:rPr>
            </w:pPr>
            <w:r w:rsidRPr="00860ECA">
              <w:rPr>
                <w:sz w:val="22"/>
                <w:szCs w:val="22"/>
              </w:rPr>
              <w:t>15 735,70</w:t>
            </w:r>
          </w:p>
        </w:tc>
        <w:tc>
          <w:tcPr>
            <w:tcW w:w="850" w:type="dxa"/>
            <w:tcBorders>
              <w:top w:val="nil"/>
              <w:left w:val="nil"/>
              <w:bottom w:val="single" w:sz="4" w:space="0" w:color="auto"/>
              <w:right w:val="single" w:sz="4" w:space="0" w:color="auto"/>
            </w:tcBorders>
            <w:noWrap/>
            <w:hideMark/>
          </w:tcPr>
          <w:p w14:paraId="39D7A333" w14:textId="77777777" w:rsidR="00860ECA" w:rsidRPr="00860ECA" w:rsidRDefault="00860ECA" w:rsidP="00860ECA">
            <w:pPr>
              <w:rPr>
                <w:sz w:val="22"/>
                <w:szCs w:val="22"/>
              </w:rPr>
            </w:pPr>
            <w:r w:rsidRPr="00860ECA">
              <w:rPr>
                <w:sz w:val="22"/>
                <w:szCs w:val="22"/>
              </w:rPr>
              <w:t>117,6</w:t>
            </w:r>
          </w:p>
        </w:tc>
      </w:tr>
      <w:tr w:rsidR="00860ECA" w:rsidRPr="00860ECA" w14:paraId="5FA52A51" w14:textId="77777777" w:rsidTr="00860ECA">
        <w:trPr>
          <w:trHeight w:val="630"/>
        </w:trPr>
        <w:tc>
          <w:tcPr>
            <w:tcW w:w="2000" w:type="dxa"/>
            <w:tcBorders>
              <w:top w:val="single" w:sz="4" w:space="0" w:color="auto"/>
              <w:left w:val="single" w:sz="4" w:space="0" w:color="auto"/>
              <w:bottom w:val="single" w:sz="4" w:space="0" w:color="auto"/>
              <w:right w:val="single" w:sz="4" w:space="0" w:color="auto"/>
            </w:tcBorders>
            <w:hideMark/>
          </w:tcPr>
          <w:p w14:paraId="3756C3C7" w14:textId="77777777" w:rsidR="00860ECA" w:rsidRPr="00860ECA" w:rsidRDefault="00860ECA" w:rsidP="00860ECA">
            <w:pPr>
              <w:rPr>
                <w:sz w:val="22"/>
                <w:szCs w:val="22"/>
              </w:rPr>
            </w:pPr>
            <w:r w:rsidRPr="00860ECA">
              <w:rPr>
                <w:sz w:val="22"/>
                <w:szCs w:val="22"/>
              </w:rPr>
              <w:t>Другие вопросы в области культуры, кинематографии</w:t>
            </w:r>
          </w:p>
        </w:tc>
        <w:tc>
          <w:tcPr>
            <w:tcW w:w="1276" w:type="dxa"/>
            <w:tcBorders>
              <w:top w:val="single" w:sz="4" w:space="0" w:color="auto"/>
              <w:left w:val="nil"/>
              <w:bottom w:val="single" w:sz="4" w:space="0" w:color="auto"/>
              <w:right w:val="single" w:sz="4" w:space="0" w:color="auto"/>
            </w:tcBorders>
            <w:noWrap/>
            <w:hideMark/>
          </w:tcPr>
          <w:p w14:paraId="16A17B6B" w14:textId="77777777" w:rsidR="00860ECA" w:rsidRPr="00860ECA" w:rsidRDefault="00860ECA" w:rsidP="00860ECA">
            <w:pPr>
              <w:rPr>
                <w:sz w:val="22"/>
                <w:szCs w:val="22"/>
              </w:rPr>
            </w:pPr>
            <w:r w:rsidRPr="00860ECA">
              <w:rPr>
                <w:sz w:val="22"/>
                <w:szCs w:val="22"/>
              </w:rPr>
              <w:t>10 406,60</w:t>
            </w:r>
          </w:p>
        </w:tc>
        <w:tc>
          <w:tcPr>
            <w:tcW w:w="1417" w:type="dxa"/>
            <w:tcBorders>
              <w:top w:val="single" w:sz="4" w:space="0" w:color="auto"/>
              <w:left w:val="nil"/>
              <w:bottom w:val="single" w:sz="4" w:space="0" w:color="auto"/>
              <w:right w:val="single" w:sz="4" w:space="0" w:color="auto"/>
            </w:tcBorders>
            <w:noWrap/>
            <w:hideMark/>
          </w:tcPr>
          <w:p w14:paraId="4C086E58" w14:textId="77777777" w:rsidR="00860ECA" w:rsidRPr="00860ECA" w:rsidRDefault="00860ECA" w:rsidP="00860ECA">
            <w:pPr>
              <w:rPr>
                <w:sz w:val="22"/>
                <w:szCs w:val="22"/>
              </w:rPr>
            </w:pPr>
            <w:r w:rsidRPr="00860ECA">
              <w:rPr>
                <w:sz w:val="22"/>
                <w:szCs w:val="22"/>
              </w:rPr>
              <w:t>11 393,20</w:t>
            </w:r>
          </w:p>
        </w:tc>
        <w:tc>
          <w:tcPr>
            <w:tcW w:w="851" w:type="dxa"/>
            <w:tcBorders>
              <w:top w:val="single" w:sz="4" w:space="0" w:color="auto"/>
              <w:left w:val="nil"/>
              <w:bottom w:val="single" w:sz="4" w:space="0" w:color="auto"/>
              <w:right w:val="single" w:sz="4" w:space="0" w:color="auto"/>
            </w:tcBorders>
            <w:hideMark/>
          </w:tcPr>
          <w:p w14:paraId="7A7E01D4" w14:textId="77777777" w:rsidR="00860ECA" w:rsidRPr="00860ECA" w:rsidRDefault="00860ECA" w:rsidP="00860ECA">
            <w:pPr>
              <w:rPr>
                <w:sz w:val="22"/>
                <w:szCs w:val="22"/>
              </w:rPr>
            </w:pPr>
            <w:r w:rsidRPr="00860ECA">
              <w:rPr>
                <w:sz w:val="22"/>
                <w:szCs w:val="22"/>
              </w:rPr>
              <w:t>109,5</w:t>
            </w:r>
          </w:p>
        </w:tc>
        <w:tc>
          <w:tcPr>
            <w:tcW w:w="1275" w:type="dxa"/>
            <w:tcBorders>
              <w:top w:val="single" w:sz="4" w:space="0" w:color="auto"/>
              <w:left w:val="nil"/>
              <w:bottom w:val="single" w:sz="4" w:space="0" w:color="auto"/>
              <w:right w:val="single" w:sz="4" w:space="0" w:color="auto"/>
            </w:tcBorders>
            <w:noWrap/>
            <w:hideMark/>
          </w:tcPr>
          <w:p w14:paraId="4F191661" w14:textId="77777777" w:rsidR="00860ECA" w:rsidRPr="00860ECA" w:rsidRDefault="00860ECA" w:rsidP="00860ECA">
            <w:pPr>
              <w:rPr>
                <w:sz w:val="22"/>
                <w:szCs w:val="22"/>
              </w:rPr>
            </w:pPr>
            <w:r w:rsidRPr="00860ECA">
              <w:rPr>
                <w:sz w:val="22"/>
                <w:szCs w:val="22"/>
              </w:rPr>
              <w:t>11 393,20</w:t>
            </w:r>
          </w:p>
        </w:tc>
        <w:tc>
          <w:tcPr>
            <w:tcW w:w="851" w:type="dxa"/>
            <w:tcBorders>
              <w:top w:val="single" w:sz="4" w:space="0" w:color="auto"/>
              <w:left w:val="nil"/>
              <w:bottom w:val="single" w:sz="4" w:space="0" w:color="auto"/>
              <w:right w:val="single" w:sz="4" w:space="0" w:color="auto"/>
            </w:tcBorders>
            <w:hideMark/>
          </w:tcPr>
          <w:p w14:paraId="107C6487" w14:textId="77777777" w:rsidR="00860ECA" w:rsidRPr="00860ECA" w:rsidRDefault="00860ECA" w:rsidP="00860ECA">
            <w:pPr>
              <w:rPr>
                <w:sz w:val="22"/>
                <w:szCs w:val="22"/>
              </w:rPr>
            </w:pPr>
            <w:r w:rsidRPr="00860ECA">
              <w:rPr>
                <w:sz w:val="22"/>
                <w:szCs w:val="22"/>
              </w:rPr>
              <w:t>100,0</w:t>
            </w:r>
          </w:p>
        </w:tc>
        <w:tc>
          <w:tcPr>
            <w:tcW w:w="1276" w:type="dxa"/>
            <w:tcBorders>
              <w:top w:val="nil"/>
              <w:left w:val="nil"/>
              <w:bottom w:val="single" w:sz="4" w:space="0" w:color="auto"/>
              <w:right w:val="single" w:sz="4" w:space="0" w:color="auto"/>
            </w:tcBorders>
            <w:noWrap/>
            <w:hideMark/>
          </w:tcPr>
          <w:p w14:paraId="0F2947FE" w14:textId="77777777" w:rsidR="00860ECA" w:rsidRPr="00860ECA" w:rsidRDefault="00860ECA" w:rsidP="00860ECA">
            <w:pPr>
              <w:rPr>
                <w:sz w:val="22"/>
                <w:szCs w:val="22"/>
              </w:rPr>
            </w:pPr>
            <w:r w:rsidRPr="00860ECA">
              <w:rPr>
                <w:sz w:val="22"/>
                <w:szCs w:val="22"/>
              </w:rPr>
              <w:t>11 393,20</w:t>
            </w:r>
          </w:p>
        </w:tc>
        <w:tc>
          <w:tcPr>
            <w:tcW w:w="850" w:type="dxa"/>
            <w:tcBorders>
              <w:top w:val="nil"/>
              <w:left w:val="nil"/>
              <w:bottom w:val="single" w:sz="4" w:space="0" w:color="auto"/>
              <w:right w:val="single" w:sz="4" w:space="0" w:color="auto"/>
            </w:tcBorders>
            <w:noWrap/>
            <w:hideMark/>
          </w:tcPr>
          <w:p w14:paraId="3DBB908C" w14:textId="77777777" w:rsidR="00860ECA" w:rsidRPr="00860ECA" w:rsidRDefault="00860ECA" w:rsidP="00860ECA">
            <w:pPr>
              <w:rPr>
                <w:sz w:val="22"/>
                <w:szCs w:val="22"/>
              </w:rPr>
            </w:pPr>
            <w:r w:rsidRPr="00860ECA">
              <w:rPr>
                <w:sz w:val="22"/>
                <w:szCs w:val="22"/>
              </w:rPr>
              <w:t>100,0</w:t>
            </w:r>
          </w:p>
        </w:tc>
      </w:tr>
      <w:tr w:rsidR="00860ECA" w:rsidRPr="00860ECA" w14:paraId="65E44F9A"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5E554F00" w14:textId="77777777" w:rsidR="00860ECA" w:rsidRPr="00860ECA" w:rsidRDefault="00860ECA" w:rsidP="00860ECA">
            <w:pPr>
              <w:rPr>
                <w:sz w:val="22"/>
                <w:szCs w:val="22"/>
              </w:rPr>
            </w:pPr>
            <w:r w:rsidRPr="00860ECA">
              <w:rPr>
                <w:sz w:val="22"/>
                <w:szCs w:val="22"/>
              </w:rPr>
              <w:t>Здравоохранение</w:t>
            </w:r>
          </w:p>
        </w:tc>
        <w:tc>
          <w:tcPr>
            <w:tcW w:w="1276" w:type="dxa"/>
            <w:tcBorders>
              <w:top w:val="single" w:sz="4" w:space="0" w:color="auto"/>
              <w:left w:val="nil"/>
              <w:bottom w:val="single" w:sz="4" w:space="0" w:color="auto"/>
              <w:right w:val="single" w:sz="4" w:space="0" w:color="auto"/>
            </w:tcBorders>
            <w:noWrap/>
            <w:hideMark/>
          </w:tcPr>
          <w:p w14:paraId="09C48A38" w14:textId="77777777" w:rsidR="00860ECA" w:rsidRPr="00860ECA" w:rsidRDefault="00860ECA" w:rsidP="00860ECA">
            <w:pPr>
              <w:rPr>
                <w:sz w:val="22"/>
                <w:szCs w:val="22"/>
              </w:rPr>
            </w:pPr>
            <w:r w:rsidRPr="00860ECA">
              <w:rPr>
                <w:sz w:val="22"/>
                <w:szCs w:val="22"/>
              </w:rPr>
              <w:t>20 243,50</w:t>
            </w:r>
          </w:p>
        </w:tc>
        <w:tc>
          <w:tcPr>
            <w:tcW w:w="1417" w:type="dxa"/>
            <w:tcBorders>
              <w:top w:val="single" w:sz="4" w:space="0" w:color="auto"/>
              <w:left w:val="nil"/>
              <w:bottom w:val="single" w:sz="4" w:space="0" w:color="auto"/>
              <w:right w:val="single" w:sz="4" w:space="0" w:color="auto"/>
            </w:tcBorders>
            <w:noWrap/>
            <w:hideMark/>
          </w:tcPr>
          <w:p w14:paraId="53F74A4E" w14:textId="77777777" w:rsidR="00860ECA" w:rsidRPr="00860ECA" w:rsidRDefault="00860ECA" w:rsidP="00860ECA">
            <w:pPr>
              <w:rPr>
                <w:sz w:val="22"/>
                <w:szCs w:val="22"/>
              </w:rPr>
            </w:pPr>
            <w:r w:rsidRPr="00860ECA">
              <w:rPr>
                <w:sz w:val="22"/>
                <w:szCs w:val="22"/>
              </w:rPr>
              <w:t>40 500,00</w:t>
            </w:r>
          </w:p>
        </w:tc>
        <w:tc>
          <w:tcPr>
            <w:tcW w:w="851" w:type="dxa"/>
            <w:tcBorders>
              <w:top w:val="single" w:sz="4" w:space="0" w:color="auto"/>
              <w:left w:val="nil"/>
              <w:bottom w:val="single" w:sz="4" w:space="0" w:color="auto"/>
              <w:right w:val="single" w:sz="4" w:space="0" w:color="auto"/>
            </w:tcBorders>
            <w:hideMark/>
          </w:tcPr>
          <w:p w14:paraId="50EA6282" w14:textId="77777777" w:rsidR="00860ECA" w:rsidRPr="00860ECA" w:rsidRDefault="00860ECA" w:rsidP="00860ECA">
            <w:pPr>
              <w:rPr>
                <w:sz w:val="22"/>
                <w:szCs w:val="22"/>
              </w:rPr>
            </w:pPr>
            <w:r w:rsidRPr="00860ECA">
              <w:rPr>
                <w:sz w:val="22"/>
                <w:szCs w:val="22"/>
              </w:rPr>
              <w:t>200,1</w:t>
            </w:r>
          </w:p>
        </w:tc>
        <w:tc>
          <w:tcPr>
            <w:tcW w:w="1275" w:type="dxa"/>
            <w:tcBorders>
              <w:top w:val="single" w:sz="4" w:space="0" w:color="auto"/>
              <w:left w:val="nil"/>
              <w:bottom w:val="single" w:sz="4" w:space="0" w:color="auto"/>
              <w:right w:val="single" w:sz="4" w:space="0" w:color="auto"/>
            </w:tcBorders>
            <w:noWrap/>
            <w:hideMark/>
          </w:tcPr>
          <w:p w14:paraId="4AD1FCB4" w14:textId="77777777" w:rsidR="00860ECA" w:rsidRPr="00860ECA" w:rsidRDefault="00860ECA" w:rsidP="00860ECA">
            <w:pPr>
              <w:rPr>
                <w:sz w:val="22"/>
                <w:szCs w:val="22"/>
              </w:rPr>
            </w:pPr>
            <w:r w:rsidRPr="00860ECA">
              <w:rPr>
                <w:sz w:val="22"/>
                <w:szCs w:val="22"/>
              </w:rPr>
              <w:t>26 000,00</w:t>
            </w:r>
          </w:p>
        </w:tc>
        <w:tc>
          <w:tcPr>
            <w:tcW w:w="851" w:type="dxa"/>
            <w:tcBorders>
              <w:top w:val="single" w:sz="4" w:space="0" w:color="auto"/>
              <w:left w:val="nil"/>
              <w:bottom w:val="single" w:sz="4" w:space="0" w:color="auto"/>
              <w:right w:val="single" w:sz="4" w:space="0" w:color="auto"/>
            </w:tcBorders>
            <w:hideMark/>
          </w:tcPr>
          <w:p w14:paraId="74D8594F" w14:textId="77777777" w:rsidR="00860ECA" w:rsidRPr="00860ECA" w:rsidRDefault="00860ECA" w:rsidP="00860ECA">
            <w:pPr>
              <w:rPr>
                <w:sz w:val="22"/>
                <w:szCs w:val="22"/>
              </w:rPr>
            </w:pPr>
            <w:r w:rsidRPr="00860ECA">
              <w:rPr>
                <w:sz w:val="22"/>
                <w:szCs w:val="22"/>
              </w:rPr>
              <w:t>64,2</w:t>
            </w:r>
          </w:p>
        </w:tc>
        <w:tc>
          <w:tcPr>
            <w:tcW w:w="1276" w:type="dxa"/>
            <w:tcBorders>
              <w:top w:val="nil"/>
              <w:left w:val="nil"/>
              <w:bottom w:val="single" w:sz="4" w:space="0" w:color="auto"/>
              <w:right w:val="single" w:sz="4" w:space="0" w:color="auto"/>
            </w:tcBorders>
            <w:noWrap/>
            <w:hideMark/>
          </w:tcPr>
          <w:p w14:paraId="2AE71653" w14:textId="77777777" w:rsidR="00860ECA" w:rsidRPr="00860ECA" w:rsidRDefault="00860ECA" w:rsidP="00860ECA">
            <w:pPr>
              <w:rPr>
                <w:sz w:val="22"/>
                <w:szCs w:val="22"/>
              </w:rPr>
            </w:pPr>
            <w:r w:rsidRPr="00860ECA">
              <w:rPr>
                <w:sz w:val="22"/>
                <w:szCs w:val="22"/>
              </w:rPr>
              <w:t>0,00</w:t>
            </w:r>
          </w:p>
        </w:tc>
        <w:tc>
          <w:tcPr>
            <w:tcW w:w="850" w:type="dxa"/>
            <w:tcBorders>
              <w:top w:val="nil"/>
              <w:left w:val="nil"/>
              <w:bottom w:val="single" w:sz="4" w:space="0" w:color="auto"/>
              <w:right w:val="single" w:sz="4" w:space="0" w:color="auto"/>
            </w:tcBorders>
            <w:noWrap/>
            <w:hideMark/>
          </w:tcPr>
          <w:p w14:paraId="7E5033E8" w14:textId="77777777" w:rsidR="00860ECA" w:rsidRPr="00860ECA" w:rsidRDefault="00860ECA" w:rsidP="00860ECA">
            <w:pPr>
              <w:rPr>
                <w:sz w:val="22"/>
                <w:szCs w:val="22"/>
              </w:rPr>
            </w:pPr>
            <w:r w:rsidRPr="00860ECA">
              <w:rPr>
                <w:sz w:val="22"/>
                <w:szCs w:val="22"/>
              </w:rPr>
              <w:t>0,0</w:t>
            </w:r>
          </w:p>
        </w:tc>
      </w:tr>
      <w:tr w:rsidR="00860ECA" w:rsidRPr="00860ECA" w14:paraId="2A51C63F"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02CEBEC2" w14:textId="77777777" w:rsidR="00860ECA" w:rsidRPr="00860ECA" w:rsidRDefault="00860ECA" w:rsidP="00860ECA">
            <w:pPr>
              <w:rPr>
                <w:sz w:val="22"/>
                <w:szCs w:val="22"/>
              </w:rPr>
            </w:pPr>
            <w:r w:rsidRPr="00860ECA">
              <w:rPr>
                <w:sz w:val="22"/>
                <w:szCs w:val="22"/>
              </w:rPr>
              <w:t>Амбулаторная помощь</w:t>
            </w:r>
          </w:p>
        </w:tc>
        <w:tc>
          <w:tcPr>
            <w:tcW w:w="1276" w:type="dxa"/>
            <w:tcBorders>
              <w:top w:val="single" w:sz="4" w:space="0" w:color="auto"/>
              <w:left w:val="nil"/>
              <w:bottom w:val="single" w:sz="4" w:space="0" w:color="auto"/>
              <w:right w:val="single" w:sz="4" w:space="0" w:color="auto"/>
            </w:tcBorders>
            <w:noWrap/>
            <w:hideMark/>
          </w:tcPr>
          <w:p w14:paraId="5078DCF6" w14:textId="77777777" w:rsidR="00860ECA" w:rsidRPr="00860ECA" w:rsidRDefault="00860ECA" w:rsidP="00860ECA">
            <w:pPr>
              <w:rPr>
                <w:sz w:val="22"/>
                <w:szCs w:val="22"/>
              </w:rPr>
            </w:pPr>
            <w:r w:rsidRPr="00860ECA">
              <w:rPr>
                <w:sz w:val="22"/>
                <w:szCs w:val="22"/>
              </w:rPr>
              <w:t>20 243,50</w:t>
            </w:r>
          </w:p>
        </w:tc>
        <w:tc>
          <w:tcPr>
            <w:tcW w:w="1417" w:type="dxa"/>
            <w:tcBorders>
              <w:top w:val="single" w:sz="4" w:space="0" w:color="auto"/>
              <w:left w:val="nil"/>
              <w:bottom w:val="single" w:sz="4" w:space="0" w:color="auto"/>
              <w:right w:val="single" w:sz="4" w:space="0" w:color="auto"/>
            </w:tcBorders>
            <w:noWrap/>
            <w:hideMark/>
          </w:tcPr>
          <w:p w14:paraId="47C1A3F5" w14:textId="77777777" w:rsidR="00860ECA" w:rsidRPr="00860ECA" w:rsidRDefault="00860ECA" w:rsidP="00860ECA">
            <w:pPr>
              <w:rPr>
                <w:sz w:val="22"/>
                <w:szCs w:val="22"/>
              </w:rPr>
            </w:pPr>
            <w:r w:rsidRPr="00860ECA">
              <w:rPr>
                <w:sz w:val="22"/>
                <w:szCs w:val="22"/>
              </w:rPr>
              <w:t>40 500,00</w:t>
            </w:r>
          </w:p>
        </w:tc>
        <w:tc>
          <w:tcPr>
            <w:tcW w:w="851" w:type="dxa"/>
            <w:tcBorders>
              <w:top w:val="single" w:sz="4" w:space="0" w:color="auto"/>
              <w:left w:val="nil"/>
              <w:bottom w:val="single" w:sz="4" w:space="0" w:color="auto"/>
              <w:right w:val="single" w:sz="4" w:space="0" w:color="auto"/>
            </w:tcBorders>
            <w:hideMark/>
          </w:tcPr>
          <w:p w14:paraId="6ABBCFA2" w14:textId="77777777" w:rsidR="00860ECA" w:rsidRPr="00860ECA" w:rsidRDefault="00860ECA" w:rsidP="00860ECA">
            <w:pPr>
              <w:rPr>
                <w:sz w:val="22"/>
                <w:szCs w:val="22"/>
              </w:rPr>
            </w:pPr>
            <w:r w:rsidRPr="00860ECA">
              <w:rPr>
                <w:sz w:val="22"/>
                <w:szCs w:val="22"/>
              </w:rPr>
              <w:t>200,1</w:t>
            </w:r>
          </w:p>
        </w:tc>
        <w:tc>
          <w:tcPr>
            <w:tcW w:w="1275" w:type="dxa"/>
            <w:tcBorders>
              <w:top w:val="single" w:sz="4" w:space="0" w:color="auto"/>
              <w:left w:val="nil"/>
              <w:bottom w:val="single" w:sz="4" w:space="0" w:color="auto"/>
              <w:right w:val="single" w:sz="4" w:space="0" w:color="auto"/>
            </w:tcBorders>
            <w:noWrap/>
            <w:hideMark/>
          </w:tcPr>
          <w:p w14:paraId="42196DB1" w14:textId="77777777" w:rsidR="00860ECA" w:rsidRPr="00860ECA" w:rsidRDefault="00860ECA" w:rsidP="00860ECA">
            <w:pPr>
              <w:rPr>
                <w:sz w:val="22"/>
                <w:szCs w:val="22"/>
              </w:rPr>
            </w:pPr>
            <w:r w:rsidRPr="00860ECA">
              <w:rPr>
                <w:sz w:val="22"/>
                <w:szCs w:val="22"/>
              </w:rPr>
              <w:t>26 000,00</w:t>
            </w:r>
          </w:p>
        </w:tc>
        <w:tc>
          <w:tcPr>
            <w:tcW w:w="851" w:type="dxa"/>
            <w:tcBorders>
              <w:top w:val="single" w:sz="4" w:space="0" w:color="auto"/>
              <w:left w:val="nil"/>
              <w:bottom w:val="single" w:sz="4" w:space="0" w:color="auto"/>
              <w:right w:val="single" w:sz="4" w:space="0" w:color="auto"/>
            </w:tcBorders>
            <w:hideMark/>
          </w:tcPr>
          <w:p w14:paraId="6491F218" w14:textId="77777777" w:rsidR="00860ECA" w:rsidRPr="00860ECA" w:rsidRDefault="00860ECA" w:rsidP="00860ECA">
            <w:pPr>
              <w:rPr>
                <w:sz w:val="22"/>
                <w:szCs w:val="22"/>
              </w:rPr>
            </w:pPr>
            <w:r w:rsidRPr="00860ECA">
              <w:rPr>
                <w:sz w:val="22"/>
                <w:szCs w:val="22"/>
              </w:rPr>
              <w:t>64,2</w:t>
            </w:r>
          </w:p>
        </w:tc>
        <w:tc>
          <w:tcPr>
            <w:tcW w:w="1276" w:type="dxa"/>
            <w:tcBorders>
              <w:top w:val="nil"/>
              <w:left w:val="nil"/>
              <w:bottom w:val="single" w:sz="4" w:space="0" w:color="auto"/>
              <w:right w:val="single" w:sz="4" w:space="0" w:color="auto"/>
            </w:tcBorders>
            <w:noWrap/>
            <w:hideMark/>
          </w:tcPr>
          <w:p w14:paraId="4E0177E8" w14:textId="77777777" w:rsidR="00860ECA" w:rsidRPr="00860ECA" w:rsidRDefault="00860ECA" w:rsidP="00860ECA">
            <w:pPr>
              <w:rPr>
                <w:sz w:val="22"/>
                <w:szCs w:val="22"/>
              </w:rPr>
            </w:pPr>
            <w:r w:rsidRPr="00860ECA">
              <w:rPr>
                <w:sz w:val="22"/>
                <w:szCs w:val="22"/>
              </w:rPr>
              <w:t>0,00</w:t>
            </w:r>
          </w:p>
        </w:tc>
        <w:tc>
          <w:tcPr>
            <w:tcW w:w="850" w:type="dxa"/>
            <w:tcBorders>
              <w:top w:val="nil"/>
              <w:left w:val="nil"/>
              <w:bottom w:val="single" w:sz="4" w:space="0" w:color="auto"/>
              <w:right w:val="single" w:sz="4" w:space="0" w:color="auto"/>
            </w:tcBorders>
            <w:noWrap/>
            <w:hideMark/>
          </w:tcPr>
          <w:p w14:paraId="2961DC6B" w14:textId="77777777" w:rsidR="00860ECA" w:rsidRPr="00860ECA" w:rsidRDefault="00860ECA" w:rsidP="00860ECA">
            <w:pPr>
              <w:rPr>
                <w:sz w:val="22"/>
                <w:szCs w:val="22"/>
              </w:rPr>
            </w:pPr>
            <w:r w:rsidRPr="00860ECA">
              <w:rPr>
                <w:sz w:val="22"/>
                <w:szCs w:val="22"/>
              </w:rPr>
              <w:t>0,0</w:t>
            </w:r>
          </w:p>
        </w:tc>
      </w:tr>
      <w:tr w:rsidR="00860ECA" w:rsidRPr="00860ECA" w14:paraId="0A65621A" w14:textId="77777777" w:rsidTr="00860ECA">
        <w:trPr>
          <w:trHeight w:val="630"/>
        </w:trPr>
        <w:tc>
          <w:tcPr>
            <w:tcW w:w="2000" w:type="dxa"/>
            <w:tcBorders>
              <w:top w:val="single" w:sz="4" w:space="0" w:color="auto"/>
              <w:left w:val="single" w:sz="4" w:space="0" w:color="auto"/>
              <w:bottom w:val="single" w:sz="4" w:space="0" w:color="auto"/>
              <w:right w:val="nil"/>
            </w:tcBorders>
            <w:hideMark/>
          </w:tcPr>
          <w:p w14:paraId="1E2F1C68" w14:textId="77777777" w:rsidR="00860ECA" w:rsidRPr="00860ECA" w:rsidRDefault="00860ECA" w:rsidP="00860ECA">
            <w:pPr>
              <w:rPr>
                <w:sz w:val="22"/>
                <w:szCs w:val="22"/>
              </w:rPr>
            </w:pPr>
            <w:r w:rsidRPr="00860ECA">
              <w:rPr>
                <w:sz w:val="22"/>
                <w:szCs w:val="22"/>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noWrap/>
            <w:hideMark/>
          </w:tcPr>
          <w:p w14:paraId="10617A21" w14:textId="77777777" w:rsidR="00860ECA" w:rsidRPr="00860ECA" w:rsidRDefault="00860ECA" w:rsidP="00860ECA">
            <w:pPr>
              <w:rPr>
                <w:sz w:val="22"/>
                <w:szCs w:val="22"/>
              </w:rPr>
            </w:pPr>
            <w:r w:rsidRPr="00860ECA">
              <w:rPr>
                <w:sz w:val="22"/>
                <w:szCs w:val="22"/>
              </w:rPr>
              <w:t>178 487,70</w:t>
            </w:r>
          </w:p>
        </w:tc>
        <w:tc>
          <w:tcPr>
            <w:tcW w:w="1417" w:type="dxa"/>
            <w:tcBorders>
              <w:top w:val="single" w:sz="4" w:space="0" w:color="auto"/>
              <w:left w:val="nil"/>
              <w:bottom w:val="single" w:sz="4" w:space="0" w:color="auto"/>
              <w:right w:val="single" w:sz="4" w:space="0" w:color="auto"/>
            </w:tcBorders>
            <w:noWrap/>
            <w:hideMark/>
          </w:tcPr>
          <w:p w14:paraId="06970E3F" w14:textId="77777777" w:rsidR="00860ECA" w:rsidRPr="00860ECA" w:rsidRDefault="00860ECA" w:rsidP="00860ECA">
            <w:pPr>
              <w:rPr>
                <w:sz w:val="22"/>
                <w:szCs w:val="22"/>
              </w:rPr>
            </w:pPr>
            <w:r w:rsidRPr="00860ECA">
              <w:rPr>
                <w:sz w:val="22"/>
                <w:szCs w:val="22"/>
              </w:rPr>
              <w:t>171 171,60</w:t>
            </w:r>
          </w:p>
        </w:tc>
        <w:tc>
          <w:tcPr>
            <w:tcW w:w="851" w:type="dxa"/>
            <w:tcBorders>
              <w:top w:val="single" w:sz="4" w:space="0" w:color="auto"/>
              <w:left w:val="nil"/>
              <w:bottom w:val="single" w:sz="4" w:space="0" w:color="auto"/>
              <w:right w:val="single" w:sz="4" w:space="0" w:color="auto"/>
            </w:tcBorders>
            <w:hideMark/>
          </w:tcPr>
          <w:p w14:paraId="6C0A3A96" w14:textId="77777777" w:rsidR="00860ECA" w:rsidRPr="00860ECA" w:rsidRDefault="00860ECA" w:rsidP="00860ECA">
            <w:pPr>
              <w:rPr>
                <w:sz w:val="22"/>
                <w:szCs w:val="22"/>
              </w:rPr>
            </w:pPr>
            <w:r w:rsidRPr="00860ECA">
              <w:rPr>
                <w:sz w:val="22"/>
                <w:szCs w:val="22"/>
              </w:rPr>
              <w:t>95,9</w:t>
            </w:r>
          </w:p>
        </w:tc>
        <w:tc>
          <w:tcPr>
            <w:tcW w:w="1275" w:type="dxa"/>
            <w:tcBorders>
              <w:top w:val="single" w:sz="4" w:space="0" w:color="auto"/>
              <w:left w:val="nil"/>
              <w:bottom w:val="single" w:sz="4" w:space="0" w:color="auto"/>
              <w:right w:val="single" w:sz="4" w:space="0" w:color="auto"/>
            </w:tcBorders>
            <w:noWrap/>
            <w:hideMark/>
          </w:tcPr>
          <w:p w14:paraId="5F767311" w14:textId="77777777" w:rsidR="00860ECA" w:rsidRPr="00860ECA" w:rsidRDefault="00860ECA" w:rsidP="00860ECA">
            <w:pPr>
              <w:rPr>
                <w:sz w:val="22"/>
                <w:szCs w:val="22"/>
              </w:rPr>
            </w:pPr>
            <w:r w:rsidRPr="00860ECA">
              <w:rPr>
                <w:sz w:val="22"/>
                <w:szCs w:val="22"/>
              </w:rPr>
              <w:t>153 667,70</w:t>
            </w:r>
          </w:p>
        </w:tc>
        <w:tc>
          <w:tcPr>
            <w:tcW w:w="851" w:type="dxa"/>
            <w:tcBorders>
              <w:top w:val="single" w:sz="4" w:space="0" w:color="auto"/>
              <w:left w:val="nil"/>
              <w:bottom w:val="single" w:sz="4" w:space="0" w:color="auto"/>
              <w:right w:val="single" w:sz="4" w:space="0" w:color="auto"/>
            </w:tcBorders>
            <w:hideMark/>
          </w:tcPr>
          <w:p w14:paraId="5E2946A4" w14:textId="77777777" w:rsidR="00860ECA" w:rsidRPr="00860ECA" w:rsidRDefault="00860ECA" w:rsidP="00860ECA">
            <w:pPr>
              <w:rPr>
                <w:sz w:val="22"/>
                <w:szCs w:val="22"/>
              </w:rPr>
            </w:pPr>
            <w:r w:rsidRPr="00860ECA">
              <w:rPr>
                <w:sz w:val="22"/>
                <w:szCs w:val="22"/>
              </w:rPr>
              <w:t>89,8</w:t>
            </w:r>
          </w:p>
        </w:tc>
        <w:tc>
          <w:tcPr>
            <w:tcW w:w="1276" w:type="dxa"/>
            <w:tcBorders>
              <w:top w:val="nil"/>
              <w:left w:val="nil"/>
              <w:bottom w:val="single" w:sz="4" w:space="0" w:color="auto"/>
              <w:right w:val="single" w:sz="4" w:space="0" w:color="auto"/>
            </w:tcBorders>
            <w:noWrap/>
            <w:hideMark/>
          </w:tcPr>
          <w:p w14:paraId="7087D7E5" w14:textId="77777777" w:rsidR="00860ECA" w:rsidRPr="00860ECA" w:rsidRDefault="00860ECA" w:rsidP="00860ECA">
            <w:pPr>
              <w:rPr>
                <w:sz w:val="22"/>
                <w:szCs w:val="22"/>
              </w:rPr>
            </w:pPr>
            <w:r w:rsidRPr="00860ECA">
              <w:rPr>
                <w:sz w:val="22"/>
                <w:szCs w:val="22"/>
              </w:rPr>
              <w:t>155 772,80</w:t>
            </w:r>
          </w:p>
        </w:tc>
        <w:tc>
          <w:tcPr>
            <w:tcW w:w="850" w:type="dxa"/>
            <w:tcBorders>
              <w:top w:val="nil"/>
              <w:left w:val="nil"/>
              <w:bottom w:val="single" w:sz="4" w:space="0" w:color="auto"/>
              <w:right w:val="single" w:sz="4" w:space="0" w:color="auto"/>
            </w:tcBorders>
            <w:noWrap/>
            <w:hideMark/>
          </w:tcPr>
          <w:p w14:paraId="26724FA0" w14:textId="77777777" w:rsidR="00860ECA" w:rsidRPr="00860ECA" w:rsidRDefault="00860ECA" w:rsidP="00860ECA">
            <w:pPr>
              <w:rPr>
                <w:sz w:val="22"/>
                <w:szCs w:val="22"/>
              </w:rPr>
            </w:pPr>
            <w:r w:rsidRPr="00860ECA">
              <w:rPr>
                <w:sz w:val="22"/>
                <w:szCs w:val="22"/>
              </w:rPr>
              <w:t>101,4</w:t>
            </w:r>
          </w:p>
        </w:tc>
      </w:tr>
      <w:tr w:rsidR="00860ECA" w:rsidRPr="00860ECA" w14:paraId="1F58A989"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6E714307" w14:textId="77777777" w:rsidR="00860ECA" w:rsidRPr="00860ECA" w:rsidRDefault="00860ECA" w:rsidP="00860ECA">
            <w:pPr>
              <w:rPr>
                <w:sz w:val="22"/>
                <w:szCs w:val="22"/>
              </w:rPr>
            </w:pPr>
            <w:r w:rsidRPr="00860ECA">
              <w:rPr>
                <w:sz w:val="22"/>
                <w:szCs w:val="22"/>
              </w:rPr>
              <w:t>Пенсионное обеспечение</w:t>
            </w:r>
          </w:p>
        </w:tc>
        <w:tc>
          <w:tcPr>
            <w:tcW w:w="1276" w:type="dxa"/>
            <w:tcBorders>
              <w:top w:val="single" w:sz="4" w:space="0" w:color="auto"/>
              <w:left w:val="nil"/>
              <w:bottom w:val="single" w:sz="4" w:space="0" w:color="auto"/>
              <w:right w:val="single" w:sz="4" w:space="0" w:color="auto"/>
            </w:tcBorders>
            <w:noWrap/>
            <w:hideMark/>
          </w:tcPr>
          <w:p w14:paraId="0A255D9B" w14:textId="77777777" w:rsidR="00860ECA" w:rsidRPr="00860ECA" w:rsidRDefault="00860ECA" w:rsidP="00860ECA">
            <w:pPr>
              <w:rPr>
                <w:sz w:val="22"/>
                <w:szCs w:val="22"/>
              </w:rPr>
            </w:pPr>
            <w:r w:rsidRPr="00860ECA">
              <w:rPr>
                <w:sz w:val="22"/>
                <w:szCs w:val="22"/>
              </w:rPr>
              <w:t>3 200,00</w:t>
            </w:r>
          </w:p>
        </w:tc>
        <w:tc>
          <w:tcPr>
            <w:tcW w:w="1417" w:type="dxa"/>
            <w:tcBorders>
              <w:top w:val="single" w:sz="4" w:space="0" w:color="auto"/>
              <w:left w:val="nil"/>
              <w:bottom w:val="single" w:sz="4" w:space="0" w:color="auto"/>
              <w:right w:val="single" w:sz="4" w:space="0" w:color="auto"/>
            </w:tcBorders>
            <w:noWrap/>
            <w:hideMark/>
          </w:tcPr>
          <w:p w14:paraId="5684B2BD" w14:textId="77777777" w:rsidR="00860ECA" w:rsidRPr="00860ECA" w:rsidRDefault="00860ECA" w:rsidP="00860ECA">
            <w:pPr>
              <w:rPr>
                <w:sz w:val="22"/>
                <w:szCs w:val="22"/>
              </w:rPr>
            </w:pPr>
            <w:r w:rsidRPr="00860ECA">
              <w:rPr>
                <w:sz w:val="22"/>
                <w:szCs w:val="22"/>
              </w:rPr>
              <w:t>5 956,00</w:t>
            </w:r>
          </w:p>
        </w:tc>
        <w:tc>
          <w:tcPr>
            <w:tcW w:w="851" w:type="dxa"/>
            <w:tcBorders>
              <w:top w:val="single" w:sz="4" w:space="0" w:color="auto"/>
              <w:left w:val="nil"/>
              <w:bottom w:val="single" w:sz="4" w:space="0" w:color="auto"/>
              <w:right w:val="single" w:sz="4" w:space="0" w:color="auto"/>
            </w:tcBorders>
            <w:hideMark/>
          </w:tcPr>
          <w:p w14:paraId="3BC9D5AD" w14:textId="77777777" w:rsidR="00860ECA" w:rsidRPr="00860ECA" w:rsidRDefault="00860ECA" w:rsidP="00860ECA">
            <w:pPr>
              <w:rPr>
                <w:sz w:val="22"/>
                <w:szCs w:val="22"/>
              </w:rPr>
            </w:pPr>
            <w:r w:rsidRPr="00860ECA">
              <w:rPr>
                <w:sz w:val="22"/>
                <w:szCs w:val="22"/>
              </w:rPr>
              <w:t>186,1</w:t>
            </w:r>
          </w:p>
        </w:tc>
        <w:tc>
          <w:tcPr>
            <w:tcW w:w="1275" w:type="dxa"/>
            <w:tcBorders>
              <w:top w:val="single" w:sz="4" w:space="0" w:color="auto"/>
              <w:left w:val="nil"/>
              <w:bottom w:val="single" w:sz="4" w:space="0" w:color="auto"/>
              <w:right w:val="single" w:sz="4" w:space="0" w:color="auto"/>
            </w:tcBorders>
            <w:noWrap/>
            <w:hideMark/>
          </w:tcPr>
          <w:p w14:paraId="49171F98" w14:textId="77777777" w:rsidR="00860ECA" w:rsidRPr="00860ECA" w:rsidRDefault="00860ECA" w:rsidP="00860ECA">
            <w:pPr>
              <w:rPr>
                <w:sz w:val="22"/>
                <w:szCs w:val="22"/>
              </w:rPr>
            </w:pPr>
            <w:r w:rsidRPr="00860ECA">
              <w:rPr>
                <w:sz w:val="22"/>
                <w:szCs w:val="22"/>
              </w:rPr>
              <w:t>5 956,00</w:t>
            </w:r>
          </w:p>
        </w:tc>
        <w:tc>
          <w:tcPr>
            <w:tcW w:w="851" w:type="dxa"/>
            <w:tcBorders>
              <w:top w:val="single" w:sz="4" w:space="0" w:color="auto"/>
              <w:left w:val="nil"/>
              <w:bottom w:val="single" w:sz="4" w:space="0" w:color="auto"/>
              <w:right w:val="single" w:sz="4" w:space="0" w:color="auto"/>
            </w:tcBorders>
            <w:hideMark/>
          </w:tcPr>
          <w:p w14:paraId="1723EA94" w14:textId="77777777" w:rsidR="00860ECA" w:rsidRPr="00860ECA" w:rsidRDefault="00860ECA" w:rsidP="00860ECA">
            <w:pPr>
              <w:rPr>
                <w:sz w:val="22"/>
                <w:szCs w:val="22"/>
              </w:rPr>
            </w:pPr>
            <w:r w:rsidRPr="00860ECA">
              <w:rPr>
                <w:sz w:val="22"/>
                <w:szCs w:val="22"/>
              </w:rPr>
              <w:t>0,0</w:t>
            </w:r>
          </w:p>
        </w:tc>
        <w:tc>
          <w:tcPr>
            <w:tcW w:w="1276" w:type="dxa"/>
            <w:tcBorders>
              <w:top w:val="nil"/>
              <w:left w:val="nil"/>
              <w:bottom w:val="single" w:sz="4" w:space="0" w:color="auto"/>
              <w:right w:val="single" w:sz="4" w:space="0" w:color="auto"/>
            </w:tcBorders>
            <w:noWrap/>
            <w:hideMark/>
          </w:tcPr>
          <w:p w14:paraId="57EAF9DE" w14:textId="77777777" w:rsidR="00860ECA" w:rsidRPr="00860ECA" w:rsidRDefault="00860ECA" w:rsidP="00860ECA">
            <w:pPr>
              <w:rPr>
                <w:sz w:val="22"/>
                <w:szCs w:val="22"/>
              </w:rPr>
            </w:pPr>
            <w:r w:rsidRPr="00860ECA">
              <w:rPr>
                <w:sz w:val="22"/>
                <w:szCs w:val="22"/>
              </w:rPr>
              <w:t>5 956,00</w:t>
            </w:r>
          </w:p>
        </w:tc>
        <w:tc>
          <w:tcPr>
            <w:tcW w:w="850" w:type="dxa"/>
            <w:tcBorders>
              <w:top w:val="nil"/>
              <w:left w:val="nil"/>
              <w:bottom w:val="single" w:sz="4" w:space="0" w:color="auto"/>
              <w:right w:val="single" w:sz="4" w:space="0" w:color="auto"/>
            </w:tcBorders>
            <w:noWrap/>
            <w:hideMark/>
          </w:tcPr>
          <w:p w14:paraId="6C80AC23" w14:textId="77777777" w:rsidR="00860ECA" w:rsidRPr="00860ECA" w:rsidRDefault="00860ECA" w:rsidP="00860ECA">
            <w:pPr>
              <w:rPr>
                <w:sz w:val="22"/>
                <w:szCs w:val="22"/>
              </w:rPr>
            </w:pPr>
            <w:r w:rsidRPr="00860ECA">
              <w:rPr>
                <w:sz w:val="22"/>
                <w:szCs w:val="22"/>
              </w:rPr>
              <w:t>0,0</w:t>
            </w:r>
          </w:p>
        </w:tc>
      </w:tr>
      <w:tr w:rsidR="00860ECA" w:rsidRPr="00860ECA" w14:paraId="4FF498CB" w14:textId="77777777" w:rsidTr="00860ECA">
        <w:trPr>
          <w:trHeight w:val="630"/>
        </w:trPr>
        <w:tc>
          <w:tcPr>
            <w:tcW w:w="2000" w:type="dxa"/>
            <w:tcBorders>
              <w:top w:val="single" w:sz="4" w:space="0" w:color="auto"/>
              <w:left w:val="single" w:sz="4" w:space="0" w:color="auto"/>
              <w:bottom w:val="single" w:sz="4" w:space="0" w:color="auto"/>
              <w:right w:val="single" w:sz="4" w:space="0" w:color="auto"/>
            </w:tcBorders>
            <w:hideMark/>
          </w:tcPr>
          <w:p w14:paraId="276CB920" w14:textId="77777777" w:rsidR="00860ECA" w:rsidRPr="00860ECA" w:rsidRDefault="00860ECA" w:rsidP="00860ECA">
            <w:pPr>
              <w:rPr>
                <w:sz w:val="22"/>
                <w:szCs w:val="22"/>
              </w:rPr>
            </w:pPr>
            <w:r w:rsidRPr="00860ECA">
              <w:rPr>
                <w:sz w:val="22"/>
                <w:szCs w:val="22"/>
              </w:rPr>
              <w:t>Социальное обеспечение населения</w:t>
            </w:r>
          </w:p>
        </w:tc>
        <w:tc>
          <w:tcPr>
            <w:tcW w:w="1276" w:type="dxa"/>
            <w:tcBorders>
              <w:top w:val="single" w:sz="4" w:space="0" w:color="auto"/>
              <w:left w:val="nil"/>
              <w:bottom w:val="single" w:sz="4" w:space="0" w:color="auto"/>
              <w:right w:val="single" w:sz="4" w:space="0" w:color="auto"/>
            </w:tcBorders>
            <w:noWrap/>
            <w:hideMark/>
          </w:tcPr>
          <w:p w14:paraId="1106B7A0" w14:textId="77777777" w:rsidR="00860ECA" w:rsidRPr="00860ECA" w:rsidRDefault="00860ECA" w:rsidP="00860ECA">
            <w:pPr>
              <w:rPr>
                <w:sz w:val="22"/>
                <w:szCs w:val="22"/>
              </w:rPr>
            </w:pPr>
            <w:r w:rsidRPr="00860ECA">
              <w:rPr>
                <w:sz w:val="22"/>
                <w:szCs w:val="22"/>
              </w:rPr>
              <w:t>14 347,50</w:t>
            </w:r>
          </w:p>
        </w:tc>
        <w:tc>
          <w:tcPr>
            <w:tcW w:w="1417" w:type="dxa"/>
            <w:tcBorders>
              <w:top w:val="single" w:sz="4" w:space="0" w:color="auto"/>
              <w:left w:val="nil"/>
              <w:bottom w:val="single" w:sz="4" w:space="0" w:color="auto"/>
              <w:right w:val="single" w:sz="4" w:space="0" w:color="auto"/>
            </w:tcBorders>
            <w:noWrap/>
            <w:hideMark/>
          </w:tcPr>
          <w:p w14:paraId="49BF350A" w14:textId="77777777" w:rsidR="00860ECA" w:rsidRPr="00860ECA" w:rsidRDefault="00860ECA" w:rsidP="00860ECA">
            <w:pPr>
              <w:rPr>
                <w:sz w:val="22"/>
                <w:szCs w:val="22"/>
              </w:rPr>
            </w:pPr>
            <w:r w:rsidRPr="00860ECA">
              <w:rPr>
                <w:sz w:val="22"/>
                <w:szCs w:val="22"/>
              </w:rPr>
              <w:t>0,00</w:t>
            </w:r>
          </w:p>
        </w:tc>
        <w:tc>
          <w:tcPr>
            <w:tcW w:w="851" w:type="dxa"/>
            <w:tcBorders>
              <w:top w:val="single" w:sz="4" w:space="0" w:color="auto"/>
              <w:left w:val="nil"/>
              <w:bottom w:val="single" w:sz="4" w:space="0" w:color="auto"/>
              <w:right w:val="single" w:sz="4" w:space="0" w:color="auto"/>
            </w:tcBorders>
            <w:hideMark/>
          </w:tcPr>
          <w:p w14:paraId="47629826" w14:textId="77777777" w:rsidR="00860ECA" w:rsidRPr="00860ECA" w:rsidRDefault="00860ECA" w:rsidP="00860ECA">
            <w:pPr>
              <w:rPr>
                <w:sz w:val="22"/>
                <w:szCs w:val="22"/>
              </w:rPr>
            </w:pPr>
            <w:r w:rsidRPr="00860ECA">
              <w:rPr>
                <w:sz w:val="22"/>
                <w:szCs w:val="22"/>
              </w:rPr>
              <w:t>0,0</w:t>
            </w:r>
          </w:p>
        </w:tc>
        <w:tc>
          <w:tcPr>
            <w:tcW w:w="1275" w:type="dxa"/>
            <w:tcBorders>
              <w:top w:val="single" w:sz="4" w:space="0" w:color="auto"/>
              <w:left w:val="nil"/>
              <w:bottom w:val="single" w:sz="4" w:space="0" w:color="auto"/>
              <w:right w:val="single" w:sz="4" w:space="0" w:color="auto"/>
            </w:tcBorders>
            <w:noWrap/>
            <w:hideMark/>
          </w:tcPr>
          <w:p w14:paraId="2C73C9A4" w14:textId="77777777" w:rsidR="00860ECA" w:rsidRPr="00860ECA" w:rsidRDefault="00860ECA" w:rsidP="00860ECA">
            <w:pPr>
              <w:rPr>
                <w:sz w:val="22"/>
                <w:szCs w:val="22"/>
              </w:rPr>
            </w:pPr>
            <w:r w:rsidRPr="00860ECA">
              <w:rPr>
                <w:sz w:val="22"/>
                <w:szCs w:val="22"/>
              </w:rPr>
              <w:t>0,00</w:t>
            </w:r>
          </w:p>
        </w:tc>
        <w:tc>
          <w:tcPr>
            <w:tcW w:w="851" w:type="dxa"/>
            <w:tcBorders>
              <w:top w:val="single" w:sz="4" w:space="0" w:color="auto"/>
              <w:left w:val="nil"/>
              <w:bottom w:val="single" w:sz="4" w:space="0" w:color="auto"/>
              <w:right w:val="single" w:sz="4" w:space="0" w:color="auto"/>
            </w:tcBorders>
            <w:hideMark/>
          </w:tcPr>
          <w:p w14:paraId="710B5844" w14:textId="77777777" w:rsidR="00860ECA" w:rsidRPr="00860ECA" w:rsidRDefault="00860ECA" w:rsidP="00860ECA">
            <w:pPr>
              <w:rPr>
                <w:sz w:val="22"/>
                <w:szCs w:val="22"/>
              </w:rPr>
            </w:pPr>
            <w:r w:rsidRPr="00860ECA">
              <w:rPr>
                <w:sz w:val="22"/>
                <w:szCs w:val="22"/>
              </w:rPr>
              <w:t>0,0</w:t>
            </w:r>
          </w:p>
        </w:tc>
        <w:tc>
          <w:tcPr>
            <w:tcW w:w="1276" w:type="dxa"/>
            <w:tcBorders>
              <w:top w:val="nil"/>
              <w:left w:val="nil"/>
              <w:bottom w:val="single" w:sz="4" w:space="0" w:color="auto"/>
              <w:right w:val="single" w:sz="4" w:space="0" w:color="auto"/>
            </w:tcBorders>
            <w:noWrap/>
            <w:hideMark/>
          </w:tcPr>
          <w:p w14:paraId="5B4611AD" w14:textId="77777777" w:rsidR="00860ECA" w:rsidRPr="00860ECA" w:rsidRDefault="00860ECA" w:rsidP="00860ECA">
            <w:pPr>
              <w:rPr>
                <w:sz w:val="22"/>
                <w:szCs w:val="22"/>
              </w:rPr>
            </w:pPr>
            <w:r w:rsidRPr="00860ECA">
              <w:rPr>
                <w:sz w:val="22"/>
                <w:szCs w:val="22"/>
              </w:rPr>
              <w:t>0,00</w:t>
            </w:r>
          </w:p>
        </w:tc>
        <w:tc>
          <w:tcPr>
            <w:tcW w:w="850" w:type="dxa"/>
            <w:tcBorders>
              <w:top w:val="nil"/>
              <w:left w:val="nil"/>
              <w:bottom w:val="single" w:sz="4" w:space="0" w:color="auto"/>
              <w:right w:val="single" w:sz="4" w:space="0" w:color="auto"/>
            </w:tcBorders>
            <w:noWrap/>
            <w:hideMark/>
          </w:tcPr>
          <w:p w14:paraId="2A21061F" w14:textId="77777777" w:rsidR="00860ECA" w:rsidRPr="00860ECA" w:rsidRDefault="00860ECA" w:rsidP="00860ECA">
            <w:pPr>
              <w:rPr>
                <w:sz w:val="22"/>
                <w:szCs w:val="22"/>
              </w:rPr>
            </w:pPr>
            <w:r w:rsidRPr="00860ECA">
              <w:rPr>
                <w:sz w:val="22"/>
                <w:szCs w:val="22"/>
              </w:rPr>
              <w:t>0,0</w:t>
            </w:r>
          </w:p>
        </w:tc>
      </w:tr>
      <w:tr w:rsidR="00860ECA" w:rsidRPr="00860ECA" w14:paraId="1E0654C9"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75969329" w14:textId="77777777" w:rsidR="00860ECA" w:rsidRPr="00860ECA" w:rsidRDefault="00860ECA" w:rsidP="00860ECA">
            <w:pPr>
              <w:rPr>
                <w:sz w:val="22"/>
                <w:szCs w:val="22"/>
              </w:rPr>
            </w:pPr>
            <w:r w:rsidRPr="00860ECA">
              <w:rPr>
                <w:sz w:val="22"/>
                <w:szCs w:val="22"/>
              </w:rPr>
              <w:t>Охрана семьи и детства</w:t>
            </w:r>
          </w:p>
        </w:tc>
        <w:tc>
          <w:tcPr>
            <w:tcW w:w="1276" w:type="dxa"/>
            <w:tcBorders>
              <w:top w:val="single" w:sz="4" w:space="0" w:color="auto"/>
              <w:left w:val="nil"/>
              <w:bottom w:val="single" w:sz="4" w:space="0" w:color="auto"/>
              <w:right w:val="single" w:sz="4" w:space="0" w:color="auto"/>
            </w:tcBorders>
            <w:noWrap/>
            <w:hideMark/>
          </w:tcPr>
          <w:p w14:paraId="2C988FEB" w14:textId="77777777" w:rsidR="00860ECA" w:rsidRPr="00860ECA" w:rsidRDefault="00860ECA" w:rsidP="00860ECA">
            <w:pPr>
              <w:rPr>
                <w:sz w:val="22"/>
                <w:szCs w:val="22"/>
              </w:rPr>
            </w:pPr>
            <w:r w:rsidRPr="00860ECA">
              <w:rPr>
                <w:sz w:val="22"/>
                <w:szCs w:val="22"/>
              </w:rPr>
              <w:t>160 940,20</w:t>
            </w:r>
          </w:p>
        </w:tc>
        <w:tc>
          <w:tcPr>
            <w:tcW w:w="1417" w:type="dxa"/>
            <w:tcBorders>
              <w:top w:val="single" w:sz="4" w:space="0" w:color="auto"/>
              <w:left w:val="nil"/>
              <w:bottom w:val="single" w:sz="4" w:space="0" w:color="auto"/>
              <w:right w:val="single" w:sz="4" w:space="0" w:color="auto"/>
            </w:tcBorders>
            <w:noWrap/>
            <w:hideMark/>
          </w:tcPr>
          <w:p w14:paraId="73D6064E" w14:textId="77777777" w:rsidR="00860ECA" w:rsidRPr="00860ECA" w:rsidRDefault="00860ECA" w:rsidP="00860ECA">
            <w:pPr>
              <w:rPr>
                <w:sz w:val="22"/>
                <w:szCs w:val="22"/>
              </w:rPr>
            </w:pPr>
            <w:r w:rsidRPr="00860ECA">
              <w:rPr>
                <w:sz w:val="22"/>
                <w:szCs w:val="22"/>
              </w:rPr>
              <w:t>165 215,60</w:t>
            </w:r>
          </w:p>
        </w:tc>
        <w:tc>
          <w:tcPr>
            <w:tcW w:w="851" w:type="dxa"/>
            <w:tcBorders>
              <w:top w:val="single" w:sz="4" w:space="0" w:color="auto"/>
              <w:left w:val="nil"/>
              <w:bottom w:val="single" w:sz="4" w:space="0" w:color="auto"/>
              <w:right w:val="single" w:sz="4" w:space="0" w:color="auto"/>
            </w:tcBorders>
            <w:hideMark/>
          </w:tcPr>
          <w:p w14:paraId="74BCD9AA" w14:textId="77777777" w:rsidR="00860ECA" w:rsidRPr="00860ECA" w:rsidRDefault="00860ECA" w:rsidP="00860ECA">
            <w:pPr>
              <w:rPr>
                <w:sz w:val="22"/>
                <w:szCs w:val="22"/>
              </w:rPr>
            </w:pPr>
            <w:r w:rsidRPr="00860ECA">
              <w:rPr>
                <w:sz w:val="22"/>
                <w:szCs w:val="22"/>
              </w:rPr>
              <w:t>102,7</w:t>
            </w:r>
          </w:p>
        </w:tc>
        <w:tc>
          <w:tcPr>
            <w:tcW w:w="1275" w:type="dxa"/>
            <w:tcBorders>
              <w:top w:val="single" w:sz="4" w:space="0" w:color="auto"/>
              <w:left w:val="nil"/>
              <w:bottom w:val="single" w:sz="4" w:space="0" w:color="auto"/>
              <w:right w:val="single" w:sz="4" w:space="0" w:color="auto"/>
            </w:tcBorders>
            <w:noWrap/>
            <w:hideMark/>
          </w:tcPr>
          <w:p w14:paraId="0BF74E5D" w14:textId="77777777" w:rsidR="00860ECA" w:rsidRPr="00860ECA" w:rsidRDefault="00860ECA" w:rsidP="00860ECA">
            <w:pPr>
              <w:rPr>
                <w:sz w:val="22"/>
                <w:szCs w:val="22"/>
              </w:rPr>
            </w:pPr>
            <w:r w:rsidRPr="00860ECA">
              <w:rPr>
                <w:sz w:val="22"/>
                <w:szCs w:val="22"/>
              </w:rPr>
              <w:t>147 711,70</w:t>
            </w:r>
          </w:p>
        </w:tc>
        <w:tc>
          <w:tcPr>
            <w:tcW w:w="851" w:type="dxa"/>
            <w:tcBorders>
              <w:top w:val="single" w:sz="4" w:space="0" w:color="auto"/>
              <w:left w:val="nil"/>
              <w:bottom w:val="single" w:sz="4" w:space="0" w:color="auto"/>
              <w:right w:val="single" w:sz="4" w:space="0" w:color="auto"/>
            </w:tcBorders>
            <w:hideMark/>
          </w:tcPr>
          <w:p w14:paraId="29860626" w14:textId="77777777" w:rsidR="00860ECA" w:rsidRPr="00860ECA" w:rsidRDefault="00860ECA" w:rsidP="00860ECA">
            <w:pPr>
              <w:rPr>
                <w:sz w:val="22"/>
                <w:szCs w:val="22"/>
              </w:rPr>
            </w:pPr>
            <w:r w:rsidRPr="00860ECA">
              <w:rPr>
                <w:sz w:val="22"/>
                <w:szCs w:val="22"/>
              </w:rPr>
              <w:t>89,4</w:t>
            </w:r>
          </w:p>
        </w:tc>
        <w:tc>
          <w:tcPr>
            <w:tcW w:w="1276" w:type="dxa"/>
            <w:tcBorders>
              <w:top w:val="nil"/>
              <w:left w:val="nil"/>
              <w:bottom w:val="single" w:sz="4" w:space="0" w:color="auto"/>
              <w:right w:val="single" w:sz="4" w:space="0" w:color="auto"/>
            </w:tcBorders>
            <w:noWrap/>
            <w:hideMark/>
          </w:tcPr>
          <w:p w14:paraId="15A6BAC5" w14:textId="77777777" w:rsidR="00860ECA" w:rsidRPr="00860ECA" w:rsidRDefault="00860ECA" w:rsidP="00860ECA">
            <w:pPr>
              <w:rPr>
                <w:sz w:val="22"/>
                <w:szCs w:val="22"/>
              </w:rPr>
            </w:pPr>
            <w:r w:rsidRPr="00860ECA">
              <w:rPr>
                <w:sz w:val="22"/>
                <w:szCs w:val="22"/>
              </w:rPr>
              <w:t>149 816,80</w:t>
            </w:r>
          </w:p>
        </w:tc>
        <w:tc>
          <w:tcPr>
            <w:tcW w:w="850" w:type="dxa"/>
            <w:tcBorders>
              <w:top w:val="nil"/>
              <w:left w:val="nil"/>
              <w:bottom w:val="single" w:sz="4" w:space="0" w:color="auto"/>
              <w:right w:val="single" w:sz="4" w:space="0" w:color="auto"/>
            </w:tcBorders>
            <w:noWrap/>
            <w:hideMark/>
          </w:tcPr>
          <w:p w14:paraId="3857DEAD" w14:textId="77777777" w:rsidR="00860ECA" w:rsidRPr="00860ECA" w:rsidRDefault="00860ECA" w:rsidP="00860ECA">
            <w:pPr>
              <w:rPr>
                <w:sz w:val="22"/>
                <w:szCs w:val="22"/>
              </w:rPr>
            </w:pPr>
            <w:r w:rsidRPr="00860ECA">
              <w:rPr>
                <w:sz w:val="22"/>
                <w:szCs w:val="22"/>
              </w:rPr>
              <w:t>101,4</w:t>
            </w:r>
          </w:p>
        </w:tc>
      </w:tr>
      <w:tr w:rsidR="00860ECA" w:rsidRPr="00860ECA" w14:paraId="4E9F9B44" w14:textId="77777777" w:rsidTr="00860ECA">
        <w:trPr>
          <w:trHeight w:val="315"/>
        </w:trPr>
        <w:tc>
          <w:tcPr>
            <w:tcW w:w="2000" w:type="dxa"/>
            <w:tcBorders>
              <w:top w:val="single" w:sz="4" w:space="0" w:color="auto"/>
              <w:left w:val="single" w:sz="4" w:space="0" w:color="auto"/>
              <w:bottom w:val="single" w:sz="4" w:space="0" w:color="auto"/>
              <w:right w:val="nil"/>
            </w:tcBorders>
            <w:noWrap/>
            <w:hideMark/>
          </w:tcPr>
          <w:p w14:paraId="73EF76DD" w14:textId="77777777" w:rsidR="00860ECA" w:rsidRPr="00860ECA" w:rsidRDefault="00860ECA" w:rsidP="00860ECA">
            <w:pPr>
              <w:rPr>
                <w:sz w:val="22"/>
                <w:szCs w:val="22"/>
              </w:rPr>
            </w:pPr>
            <w:r w:rsidRPr="00860ECA">
              <w:rPr>
                <w:sz w:val="22"/>
                <w:szCs w:val="22"/>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noWrap/>
            <w:hideMark/>
          </w:tcPr>
          <w:p w14:paraId="44AFDFF1" w14:textId="77777777" w:rsidR="00860ECA" w:rsidRPr="00860ECA" w:rsidRDefault="00860ECA" w:rsidP="00860ECA">
            <w:pPr>
              <w:rPr>
                <w:sz w:val="22"/>
                <w:szCs w:val="22"/>
              </w:rPr>
            </w:pPr>
            <w:r w:rsidRPr="00860ECA">
              <w:rPr>
                <w:sz w:val="22"/>
                <w:szCs w:val="22"/>
              </w:rPr>
              <w:t>125 898,30</w:t>
            </w:r>
          </w:p>
        </w:tc>
        <w:tc>
          <w:tcPr>
            <w:tcW w:w="1417" w:type="dxa"/>
            <w:tcBorders>
              <w:top w:val="single" w:sz="4" w:space="0" w:color="auto"/>
              <w:left w:val="nil"/>
              <w:bottom w:val="single" w:sz="4" w:space="0" w:color="auto"/>
              <w:right w:val="single" w:sz="4" w:space="0" w:color="auto"/>
            </w:tcBorders>
            <w:noWrap/>
            <w:hideMark/>
          </w:tcPr>
          <w:p w14:paraId="2A2EEA82" w14:textId="77777777" w:rsidR="00860ECA" w:rsidRPr="00860ECA" w:rsidRDefault="00860ECA" w:rsidP="00860ECA">
            <w:pPr>
              <w:rPr>
                <w:sz w:val="22"/>
                <w:szCs w:val="22"/>
              </w:rPr>
            </w:pPr>
            <w:r w:rsidRPr="00860ECA">
              <w:rPr>
                <w:sz w:val="22"/>
                <w:szCs w:val="22"/>
              </w:rPr>
              <w:t>66 967,60</w:t>
            </w:r>
          </w:p>
        </w:tc>
        <w:tc>
          <w:tcPr>
            <w:tcW w:w="851" w:type="dxa"/>
            <w:tcBorders>
              <w:top w:val="single" w:sz="4" w:space="0" w:color="auto"/>
              <w:left w:val="nil"/>
              <w:bottom w:val="single" w:sz="4" w:space="0" w:color="auto"/>
              <w:right w:val="single" w:sz="4" w:space="0" w:color="auto"/>
            </w:tcBorders>
            <w:hideMark/>
          </w:tcPr>
          <w:p w14:paraId="64E73B6A" w14:textId="77777777" w:rsidR="00860ECA" w:rsidRPr="00860ECA" w:rsidRDefault="00860ECA" w:rsidP="00860ECA">
            <w:pPr>
              <w:rPr>
                <w:sz w:val="22"/>
                <w:szCs w:val="22"/>
              </w:rPr>
            </w:pPr>
            <w:r w:rsidRPr="00860ECA">
              <w:rPr>
                <w:sz w:val="22"/>
                <w:szCs w:val="22"/>
              </w:rPr>
              <w:t>53,2</w:t>
            </w:r>
          </w:p>
        </w:tc>
        <w:tc>
          <w:tcPr>
            <w:tcW w:w="1275" w:type="dxa"/>
            <w:tcBorders>
              <w:top w:val="single" w:sz="4" w:space="0" w:color="auto"/>
              <w:left w:val="nil"/>
              <w:bottom w:val="single" w:sz="4" w:space="0" w:color="auto"/>
              <w:right w:val="single" w:sz="4" w:space="0" w:color="auto"/>
            </w:tcBorders>
            <w:noWrap/>
            <w:hideMark/>
          </w:tcPr>
          <w:p w14:paraId="15DF4892" w14:textId="77777777" w:rsidR="00860ECA" w:rsidRPr="00860ECA" w:rsidRDefault="00860ECA" w:rsidP="00860ECA">
            <w:pPr>
              <w:rPr>
                <w:sz w:val="22"/>
                <w:szCs w:val="22"/>
              </w:rPr>
            </w:pPr>
            <w:r w:rsidRPr="00860ECA">
              <w:rPr>
                <w:sz w:val="22"/>
                <w:szCs w:val="22"/>
              </w:rPr>
              <w:t>44 777,10</w:t>
            </w:r>
          </w:p>
        </w:tc>
        <w:tc>
          <w:tcPr>
            <w:tcW w:w="851" w:type="dxa"/>
            <w:tcBorders>
              <w:top w:val="single" w:sz="4" w:space="0" w:color="auto"/>
              <w:left w:val="nil"/>
              <w:bottom w:val="single" w:sz="4" w:space="0" w:color="auto"/>
              <w:right w:val="single" w:sz="4" w:space="0" w:color="auto"/>
            </w:tcBorders>
            <w:hideMark/>
          </w:tcPr>
          <w:p w14:paraId="31EFD491" w14:textId="77777777" w:rsidR="00860ECA" w:rsidRPr="00860ECA" w:rsidRDefault="00860ECA" w:rsidP="00860ECA">
            <w:pPr>
              <w:rPr>
                <w:sz w:val="22"/>
                <w:szCs w:val="22"/>
              </w:rPr>
            </w:pPr>
            <w:r w:rsidRPr="00860ECA">
              <w:rPr>
                <w:sz w:val="22"/>
                <w:szCs w:val="22"/>
              </w:rPr>
              <w:t>66,9</w:t>
            </w:r>
          </w:p>
        </w:tc>
        <w:tc>
          <w:tcPr>
            <w:tcW w:w="1276" w:type="dxa"/>
            <w:tcBorders>
              <w:top w:val="nil"/>
              <w:left w:val="nil"/>
              <w:bottom w:val="single" w:sz="4" w:space="0" w:color="auto"/>
              <w:right w:val="single" w:sz="4" w:space="0" w:color="auto"/>
            </w:tcBorders>
            <w:noWrap/>
            <w:hideMark/>
          </w:tcPr>
          <w:p w14:paraId="58BA9C1C" w14:textId="77777777" w:rsidR="00860ECA" w:rsidRPr="00860ECA" w:rsidRDefault="00860ECA" w:rsidP="00860ECA">
            <w:pPr>
              <w:rPr>
                <w:sz w:val="22"/>
                <w:szCs w:val="22"/>
              </w:rPr>
            </w:pPr>
            <w:r w:rsidRPr="00860ECA">
              <w:rPr>
                <w:sz w:val="22"/>
                <w:szCs w:val="22"/>
              </w:rPr>
              <w:t>41 686,20</w:t>
            </w:r>
          </w:p>
        </w:tc>
        <w:tc>
          <w:tcPr>
            <w:tcW w:w="850" w:type="dxa"/>
            <w:tcBorders>
              <w:top w:val="nil"/>
              <w:left w:val="nil"/>
              <w:bottom w:val="single" w:sz="4" w:space="0" w:color="auto"/>
              <w:right w:val="single" w:sz="4" w:space="0" w:color="auto"/>
            </w:tcBorders>
            <w:noWrap/>
            <w:hideMark/>
          </w:tcPr>
          <w:p w14:paraId="0A03CB6C" w14:textId="77777777" w:rsidR="00860ECA" w:rsidRPr="00860ECA" w:rsidRDefault="00860ECA" w:rsidP="00860ECA">
            <w:pPr>
              <w:rPr>
                <w:sz w:val="22"/>
                <w:szCs w:val="22"/>
              </w:rPr>
            </w:pPr>
            <w:r w:rsidRPr="00860ECA">
              <w:rPr>
                <w:sz w:val="22"/>
                <w:szCs w:val="22"/>
              </w:rPr>
              <w:t>93,1</w:t>
            </w:r>
          </w:p>
        </w:tc>
      </w:tr>
      <w:tr w:rsidR="00860ECA" w:rsidRPr="00860ECA" w14:paraId="0F8FA9A9"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5C145FE9" w14:textId="77777777" w:rsidR="00860ECA" w:rsidRPr="00860ECA" w:rsidRDefault="00860ECA" w:rsidP="00860ECA">
            <w:pPr>
              <w:rPr>
                <w:sz w:val="22"/>
                <w:szCs w:val="22"/>
              </w:rPr>
            </w:pPr>
            <w:r w:rsidRPr="00860ECA">
              <w:rPr>
                <w:sz w:val="22"/>
                <w:szCs w:val="22"/>
              </w:rPr>
              <w:t>Физическая культура</w:t>
            </w:r>
          </w:p>
        </w:tc>
        <w:tc>
          <w:tcPr>
            <w:tcW w:w="1276" w:type="dxa"/>
            <w:tcBorders>
              <w:top w:val="single" w:sz="4" w:space="0" w:color="auto"/>
              <w:left w:val="nil"/>
              <w:bottom w:val="single" w:sz="4" w:space="0" w:color="auto"/>
              <w:right w:val="single" w:sz="4" w:space="0" w:color="auto"/>
            </w:tcBorders>
            <w:noWrap/>
            <w:hideMark/>
          </w:tcPr>
          <w:p w14:paraId="14B0502E" w14:textId="77777777" w:rsidR="00860ECA" w:rsidRPr="00860ECA" w:rsidRDefault="00860ECA" w:rsidP="00860ECA">
            <w:pPr>
              <w:rPr>
                <w:sz w:val="22"/>
                <w:szCs w:val="22"/>
              </w:rPr>
            </w:pPr>
            <w:r w:rsidRPr="00860ECA">
              <w:rPr>
                <w:sz w:val="22"/>
                <w:szCs w:val="22"/>
              </w:rPr>
              <w:t>79 379,90</w:t>
            </w:r>
          </w:p>
        </w:tc>
        <w:tc>
          <w:tcPr>
            <w:tcW w:w="1417" w:type="dxa"/>
            <w:tcBorders>
              <w:top w:val="single" w:sz="4" w:space="0" w:color="auto"/>
              <w:left w:val="nil"/>
              <w:bottom w:val="single" w:sz="4" w:space="0" w:color="auto"/>
              <w:right w:val="single" w:sz="4" w:space="0" w:color="auto"/>
            </w:tcBorders>
            <w:noWrap/>
            <w:hideMark/>
          </w:tcPr>
          <w:p w14:paraId="4B00A2B7" w14:textId="77777777" w:rsidR="00860ECA" w:rsidRPr="00860ECA" w:rsidRDefault="00860ECA" w:rsidP="00860ECA">
            <w:pPr>
              <w:rPr>
                <w:sz w:val="22"/>
                <w:szCs w:val="22"/>
              </w:rPr>
            </w:pPr>
            <w:r w:rsidRPr="00860ECA">
              <w:rPr>
                <w:sz w:val="22"/>
                <w:szCs w:val="22"/>
              </w:rPr>
              <w:t>0,00</w:t>
            </w:r>
          </w:p>
        </w:tc>
        <w:tc>
          <w:tcPr>
            <w:tcW w:w="851" w:type="dxa"/>
            <w:tcBorders>
              <w:top w:val="single" w:sz="4" w:space="0" w:color="auto"/>
              <w:left w:val="nil"/>
              <w:bottom w:val="single" w:sz="4" w:space="0" w:color="auto"/>
              <w:right w:val="single" w:sz="4" w:space="0" w:color="auto"/>
            </w:tcBorders>
            <w:hideMark/>
          </w:tcPr>
          <w:p w14:paraId="726F348C" w14:textId="77777777" w:rsidR="00860ECA" w:rsidRPr="00860ECA" w:rsidRDefault="00860ECA" w:rsidP="00860ECA">
            <w:pPr>
              <w:rPr>
                <w:sz w:val="22"/>
                <w:szCs w:val="22"/>
              </w:rPr>
            </w:pPr>
            <w:r w:rsidRPr="00860ECA">
              <w:rPr>
                <w:sz w:val="22"/>
                <w:szCs w:val="22"/>
              </w:rPr>
              <w:t>0,0</w:t>
            </w:r>
          </w:p>
        </w:tc>
        <w:tc>
          <w:tcPr>
            <w:tcW w:w="1275" w:type="dxa"/>
            <w:tcBorders>
              <w:top w:val="single" w:sz="4" w:space="0" w:color="auto"/>
              <w:left w:val="nil"/>
              <w:bottom w:val="single" w:sz="4" w:space="0" w:color="auto"/>
              <w:right w:val="single" w:sz="4" w:space="0" w:color="auto"/>
            </w:tcBorders>
            <w:noWrap/>
            <w:hideMark/>
          </w:tcPr>
          <w:p w14:paraId="2F3FD88B" w14:textId="77777777" w:rsidR="00860ECA" w:rsidRPr="00860ECA" w:rsidRDefault="00860ECA" w:rsidP="00860ECA">
            <w:pPr>
              <w:rPr>
                <w:sz w:val="22"/>
                <w:szCs w:val="22"/>
              </w:rPr>
            </w:pPr>
            <w:r w:rsidRPr="00860ECA">
              <w:rPr>
                <w:sz w:val="22"/>
                <w:szCs w:val="22"/>
              </w:rPr>
              <w:t>0,00</w:t>
            </w:r>
          </w:p>
        </w:tc>
        <w:tc>
          <w:tcPr>
            <w:tcW w:w="851" w:type="dxa"/>
            <w:tcBorders>
              <w:top w:val="single" w:sz="4" w:space="0" w:color="auto"/>
              <w:left w:val="nil"/>
              <w:bottom w:val="single" w:sz="4" w:space="0" w:color="auto"/>
              <w:right w:val="single" w:sz="4" w:space="0" w:color="auto"/>
            </w:tcBorders>
            <w:hideMark/>
          </w:tcPr>
          <w:p w14:paraId="3F6325BC" w14:textId="77777777" w:rsidR="00860ECA" w:rsidRPr="00860ECA" w:rsidRDefault="00860ECA" w:rsidP="00860ECA">
            <w:pPr>
              <w:rPr>
                <w:sz w:val="22"/>
                <w:szCs w:val="22"/>
              </w:rPr>
            </w:pPr>
            <w:r w:rsidRPr="00860ECA">
              <w:rPr>
                <w:sz w:val="22"/>
                <w:szCs w:val="22"/>
              </w:rPr>
              <w:t>0,0</w:t>
            </w:r>
          </w:p>
        </w:tc>
        <w:tc>
          <w:tcPr>
            <w:tcW w:w="1276" w:type="dxa"/>
            <w:tcBorders>
              <w:top w:val="nil"/>
              <w:left w:val="nil"/>
              <w:bottom w:val="single" w:sz="4" w:space="0" w:color="auto"/>
              <w:right w:val="single" w:sz="4" w:space="0" w:color="auto"/>
            </w:tcBorders>
            <w:noWrap/>
            <w:hideMark/>
          </w:tcPr>
          <w:p w14:paraId="59AB83F3" w14:textId="77777777" w:rsidR="00860ECA" w:rsidRPr="00860ECA" w:rsidRDefault="00860ECA" w:rsidP="00860ECA">
            <w:pPr>
              <w:rPr>
                <w:sz w:val="22"/>
                <w:szCs w:val="22"/>
              </w:rPr>
            </w:pPr>
            <w:r w:rsidRPr="00860ECA">
              <w:rPr>
                <w:sz w:val="22"/>
                <w:szCs w:val="22"/>
              </w:rPr>
              <w:t>0,00</w:t>
            </w:r>
          </w:p>
        </w:tc>
        <w:tc>
          <w:tcPr>
            <w:tcW w:w="850" w:type="dxa"/>
            <w:tcBorders>
              <w:top w:val="nil"/>
              <w:left w:val="nil"/>
              <w:bottom w:val="single" w:sz="4" w:space="0" w:color="auto"/>
              <w:right w:val="single" w:sz="4" w:space="0" w:color="auto"/>
            </w:tcBorders>
            <w:noWrap/>
            <w:hideMark/>
          </w:tcPr>
          <w:p w14:paraId="23F1D546" w14:textId="77777777" w:rsidR="00860ECA" w:rsidRPr="00860ECA" w:rsidRDefault="00860ECA" w:rsidP="00860ECA">
            <w:pPr>
              <w:rPr>
                <w:sz w:val="22"/>
                <w:szCs w:val="22"/>
              </w:rPr>
            </w:pPr>
            <w:r w:rsidRPr="00860ECA">
              <w:rPr>
                <w:sz w:val="22"/>
                <w:szCs w:val="22"/>
              </w:rPr>
              <w:t>0,0</w:t>
            </w:r>
          </w:p>
        </w:tc>
      </w:tr>
      <w:tr w:rsidR="00860ECA" w:rsidRPr="00860ECA" w14:paraId="7EAB3275" w14:textId="77777777" w:rsidTr="00860ECA">
        <w:trPr>
          <w:trHeight w:val="315"/>
        </w:trPr>
        <w:tc>
          <w:tcPr>
            <w:tcW w:w="2000" w:type="dxa"/>
            <w:tcBorders>
              <w:top w:val="single" w:sz="4" w:space="0" w:color="auto"/>
              <w:left w:val="single" w:sz="4" w:space="0" w:color="auto"/>
              <w:bottom w:val="single" w:sz="4" w:space="0" w:color="auto"/>
              <w:right w:val="single" w:sz="4" w:space="0" w:color="auto"/>
            </w:tcBorders>
            <w:hideMark/>
          </w:tcPr>
          <w:p w14:paraId="156C79F6" w14:textId="77777777" w:rsidR="00860ECA" w:rsidRPr="00860ECA" w:rsidRDefault="00860ECA" w:rsidP="00860ECA">
            <w:pPr>
              <w:rPr>
                <w:sz w:val="22"/>
                <w:szCs w:val="22"/>
              </w:rPr>
            </w:pPr>
            <w:r w:rsidRPr="00860ECA">
              <w:rPr>
                <w:sz w:val="22"/>
                <w:szCs w:val="22"/>
              </w:rPr>
              <w:t>Спорт высших достижений</w:t>
            </w:r>
          </w:p>
        </w:tc>
        <w:tc>
          <w:tcPr>
            <w:tcW w:w="1276" w:type="dxa"/>
            <w:tcBorders>
              <w:top w:val="single" w:sz="4" w:space="0" w:color="auto"/>
              <w:left w:val="nil"/>
              <w:bottom w:val="single" w:sz="4" w:space="0" w:color="auto"/>
              <w:right w:val="single" w:sz="4" w:space="0" w:color="auto"/>
            </w:tcBorders>
            <w:noWrap/>
            <w:hideMark/>
          </w:tcPr>
          <w:p w14:paraId="7D8F835E" w14:textId="77777777" w:rsidR="00860ECA" w:rsidRPr="00860ECA" w:rsidRDefault="00860ECA" w:rsidP="00860ECA">
            <w:pPr>
              <w:rPr>
                <w:sz w:val="22"/>
                <w:szCs w:val="22"/>
              </w:rPr>
            </w:pPr>
            <w:r w:rsidRPr="00860ECA">
              <w:rPr>
                <w:sz w:val="22"/>
                <w:szCs w:val="22"/>
              </w:rPr>
              <w:t>45 114,40</w:t>
            </w:r>
          </w:p>
        </w:tc>
        <w:tc>
          <w:tcPr>
            <w:tcW w:w="1417" w:type="dxa"/>
            <w:tcBorders>
              <w:top w:val="single" w:sz="4" w:space="0" w:color="auto"/>
              <w:left w:val="nil"/>
              <w:bottom w:val="single" w:sz="4" w:space="0" w:color="auto"/>
              <w:right w:val="single" w:sz="4" w:space="0" w:color="auto"/>
            </w:tcBorders>
            <w:noWrap/>
            <w:hideMark/>
          </w:tcPr>
          <w:p w14:paraId="05AFA56A" w14:textId="77777777" w:rsidR="00860ECA" w:rsidRPr="00860ECA" w:rsidRDefault="00860ECA" w:rsidP="00860ECA">
            <w:pPr>
              <w:rPr>
                <w:sz w:val="22"/>
                <w:szCs w:val="22"/>
              </w:rPr>
            </w:pPr>
            <w:r w:rsidRPr="00860ECA">
              <w:rPr>
                <w:sz w:val="22"/>
                <w:szCs w:val="22"/>
              </w:rPr>
              <w:t>65 131,70</w:t>
            </w:r>
          </w:p>
        </w:tc>
        <w:tc>
          <w:tcPr>
            <w:tcW w:w="851" w:type="dxa"/>
            <w:tcBorders>
              <w:top w:val="single" w:sz="4" w:space="0" w:color="auto"/>
              <w:left w:val="nil"/>
              <w:bottom w:val="single" w:sz="4" w:space="0" w:color="auto"/>
              <w:right w:val="single" w:sz="4" w:space="0" w:color="auto"/>
            </w:tcBorders>
            <w:hideMark/>
          </w:tcPr>
          <w:p w14:paraId="3E697527" w14:textId="77777777" w:rsidR="00860ECA" w:rsidRPr="00860ECA" w:rsidRDefault="00860ECA" w:rsidP="00860ECA">
            <w:pPr>
              <w:rPr>
                <w:sz w:val="22"/>
                <w:szCs w:val="22"/>
              </w:rPr>
            </w:pPr>
            <w:r w:rsidRPr="00860ECA">
              <w:rPr>
                <w:sz w:val="22"/>
                <w:szCs w:val="22"/>
              </w:rPr>
              <w:t>144,4</w:t>
            </w:r>
          </w:p>
        </w:tc>
        <w:tc>
          <w:tcPr>
            <w:tcW w:w="1275" w:type="dxa"/>
            <w:tcBorders>
              <w:top w:val="single" w:sz="4" w:space="0" w:color="auto"/>
              <w:left w:val="nil"/>
              <w:bottom w:val="single" w:sz="4" w:space="0" w:color="auto"/>
              <w:right w:val="single" w:sz="4" w:space="0" w:color="auto"/>
            </w:tcBorders>
            <w:noWrap/>
            <w:hideMark/>
          </w:tcPr>
          <w:p w14:paraId="6EC021FF" w14:textId="77777777" w:rsidR="00860ECA" w:rsidRPr="00860ECA" w:rsidRDefault="00860ECA" w:rsidP="00860ECA">
            <w:pPr>
              <w:rPr>
                <w:sz w:val="22"/>
                <w:szCs w:val="22"/>
              </w:rPr>
            </w:pPr>
            <w:r w:rsidRPr="00860ECA">
              <w:rPr>
                <w:sz w:val="22"/>
                <w:szCs w:val="22"/>
              </w:rPr>
              <w:t>42 941,20</w:t>
            </w:r>
          </w:p>
        </w:tc>
        <w:tc>
          <w:tcPr>
            <w:tcW w:w="851" w:type="dxa"/>
            <w:tcBorders>
              <w:top w:val="single" w:sz="4" w:space="0" w:color="auto"/>
              <w:left w:val="nil"/>
              <w:bottom w:val="single" w:sz="4" w:space="0" w:color="auto"/>
              <w:right w:val="single" w:sz="4" w:space="0" w:color="auto"/>
            </w:tcBorders>
            <w:hideMark/>
          </w:tcPr>
          <w:p w14:paraId="5BE522C1" w14:textId="77777777" w:rsidR="00860ECA" w:rsidRPr="00860ECA" w:rsidRDefault="00860ECA" w:rsidP="00860ECA">
            <w:pPr>
              <w:rPr>
                <w:sz w:val="22"/>
                <w:szCs w:val="22"/>
              </w:rPr>
            </w:pPr>
            <w:r w:rsidRPr="00860ECA">
              <w:rPr>
                <w:sz w:val="22"/>
                <w:szCs w:val="22"/>
              </w:rPr>
              <w:t>65,9</w:t>
            </w:r>
          </w:p>
        </w:tc>
        <w:tc>
          <w:tcPr>
            <w:tcW w:w="1276" w:type="dxa"/>
            <w:tcBorders>
              <w:top w:val="nil"/>
              <w:left w:val="nil"/>
              <w:bottom w:val="single" w:sz="4" w:space="0" w:color="auto"/>
              <w:right w:val="single" w:sz="4" w:space="0" w:color="auto"/>
            </w:tcBorders>
            <w:noWrap/>
            <w:hideMark/>
          </w:tcPr>
          <w:p w14:paraId="00732E58" w14:textId="77777777" w:rsidR="00860ECA" w:rsidRPr="00860ECA" w:rsidRDefault="00860ECA" w:rsidP="00860ECA">
            <w:pPr>
              <w:rPr>
                <w:sz w:val="22"/>
                <w:szCs w:val="22"/>
              </w:rPr>
            </w:pPr>
            <w:r w:rsidRPr="00860ECA">
              <w:rPr>
                <w:sz w:val="22"/>
                <w:szCs w:val="22"/>
              </w:rPr>
              <w:t>39 850,30</w:t>
            </w:r>
          </w:p>
        </w:tc>
        <w:tc>
          <w:tcPr>
            <w:tcW w:w="850" w:type="dxa"/>
            <w:tcBorders>
              <w:top w:val="nil"/>
              <w:left w:val="nil"/>
              <w:bottom w:val="single" w:sz="4" w:space="0" w:color="auto"/>
              <w:right w:val="single" w:sz="4" w:space="0" w:color="auto"/>
            </w:tcBorders>
            <w:noWrap/>
            <w:hideMark/>
          </w:tcPr>
          <w:p w14:paraId="5DC58C7B" w14:textId="77777777" w:rsidR="00860ECA" w:rsidRPr="00860ECA" w:rsidRDefault="00860ECA" w:rsidP="00860ECA">
            <w:pPr>
              <w:rPr>
                <w:sz w:val="22"/>
                <w:szCs w:val="22"/>
              </w:rPr>
            </w:pPr>
            <w:r w:rsidRPr="00860ECA">
              <w:rPr>
                <w:sz w:val="22"/>
                <w:szCs w:val="22"/>
              </w:rPr>
              <w:t>92,8</w:t>
            </w:r>
          </w:p>
        </w:tc>
      </w:tr>
      <w:tr w:rsidR="00860ECA" w:rsidRPr="00860ECA" w14:paraId="41FD97CB" w14:textId="77777777" w:rsidTr="00860ECA">
        <w:trPr>
          <w:trHeight w:val="630"/>
        </w:trPr>
        <w:tc>
          <w:tcPr>
            <w:tcW w:w="2000" w:type="dxa"/>
            <w:tcBorders>
              <w:top w:val="single" w:sz="4" w:space="0" w:color="auto"/>
              <w:left w:val="single" w:sz="4" w:space="0" w:color="auto"/>
              <w:bottom w:val="single" w:sz="4" w:space="0" w:color="auto"/>
              <w:right w:val="single" w:sz="4" w:space="0" w:color="auto"/>
            </w:tcBorders>
            <w:hideMark/>
          </w:tcPr>
          <w:p w14:paraId="08BBADC4" w14:textId="77777777" w:rsidR="00860ECA" w:rsidRPr="00860ECA" w:rsidRDefault="00860ECA" w:rsidP="00860ECA">
            <w:pPr>
              <w:rPr>
                <w:sz w:val="22"/>
                <w:szCs w:val="22"/>
              </w:rPr>
            </w:pPr>
            <w:r w:rsidRPr="00860ECA">
              <w:rPr>
                <w:sz w:val="22"/>
                <w:szCs w:val="22"/>
              </w:rPr>
              <w:t>Другие вопросы в области физической культуры и спорта</w:t>
            </w:r>
          </w:p>
        </w:tc>
        <w:tc>
          <w:tcPr>
            <w:tcW w:w="1276" w:type="dxa"/>
            <w:tcBorders>
              <w:top w:val="single" w:sz="4" w:space="0" w:color="auto"/>
              <w:left w:val="nil"/>
              <w:bottom w:val="single" w:sz="4" w:space="0" w:color="auto"/>
              <w:right w:val="single" w:sz="4" w:space="0" w:color="auto"/>
            </w:tcBorders>
            <w:noWrap/>
            <w:hideMark/>
          </w:tcPr>
          <w:p w14:paraId="2305E40A" w14:textId="77777777" w:rsidR="00860ECA" w:rsidRPr="00860ECA" w:rsidRDefault="00860ECA" w:rsidP="00860ECA">
            <w:pPr>
              <w:rPr>
                <w:sz w:val="22"/>
                <w:szCs w:val="22"/>
              </w:rPr>
            </w:pPr>
            <w:r w:rsidRPr="00860ECA">
              <w:rPr>
                <w:sz w:val="22"/>
                <w:szCs w:val="22"/>
              </w:rPr>
              <w:t>1 404,00</w:t>
            </w:r>
          </w:p>
        </w:tc>
        <w:tc>
          <w:tcPr>
            <w:tcW w:w="1417" w:type="dxa"/>
            <w:tcBorders>
              <w:top w:val="single" w:sz="4" w:space="0" w:color="auto"/>
              <w:left w:val="nil"/>
              <w:bottom w:val="single" w:sz="4" w:space="0" w:color="auto"/>
              <w:right w:val="single" w:sz="4" w:space="0" w:color="auto"/>
            </w:tcBorders>
            <w:noWrap/>
            <w:hideMark/>
          </w:tcPr>
          <w:p w14:paraId="340A1113" w14:textId="77777777" w:rsidR="00860ECA" w:rsidRPr="00860ECA" w:rsidRDefault="00860ECA" w:rsidP="00860ECA">
            <w:pPr>
              <w:rPr>
                <w:sz w:val="22"/>
                <w:szCs w:val="22"/>
              </w:rPr>
            </w:pPr>
            <w:r w:rsidRPr="00860ECA">
              <w:rPr>
                <w:sz w:val="22"/>
                <w:szCs w:val="22"/>
              </w:rPr>
              <w:t>1 835,90</w:t>
            </w:r>
          </w:p>
        </w:tc>
        <w:tc>
          <w:tcPr>
            <w:tcW w:w="851" w:type="dxa"/>
            <w:tcBorders>
              <w:top w:val="single" w:sz="4" w:space="0" w:color="auto"/>
              <w:left w:val="nil"/>
              <w:bottom w:val="single" w:sz="4" w:space="0" w:color="auto"/>
              <w:right w:val="single" w:sz="4" w:space="0" w:color="auto"/>
            </w:tcBorders>
            <w:hideMark/>
          </w:tcPr>
          <w:p w14:paraId="013DDDA6" w14:textId="77777777" w:rsidR="00860ECA" w:rsidRPr="00860ECA" w:rsidRDefault="00860ECA" w:rsidP="00860ECA">
            <w:pPr>
              <w:rPr>
                <w:sz w:val="22"/>
                <w:szCs w:val="22"/>
              </w:rPr>
            </w:pPr>
            <w:r w:rsidRPr="00860ECA">
              <w:rPr>
                <w:sz w:val="22"/>
                <w:szCs w:val="22"/>
              </w:rPr>
              <w:t>130,8</w:t>
            </w:r>
          </w:p>
        </w:tc>
        <w:tc>
          <w:tcPr>
            <w:tcW w:w="1275" w:type="dxa"/>
            <w:tcBorders>
              <w:top w:val="single" w:sz="4" w:space="0" w:color="auto"/>
              <w:left w:val="nil"/>
              <w:bottom w:val="single" w:sz="4" w:space="0" w:color="auto"/>
              <w:right w:val="single" w:sz="4" w:space="0" w:color="auto"/>
            </w:tcBorders>
            <w:noWrap/>
            <w:hideMark/>
          </w:tcPr>
          <w:p w14:paraId="3D6CD151" w14:textId="77777777" w:rsidR="00860ECA" w:rsidRPr="00860ECA" w:rsidRDefault="00860ECA" w:rsidP="00860ECA">
            <w:pPr>
              <w:rPr>
                <w:sz w:val="22"/>
                <w:szCs w:val="22"/>
              </w:rPr>
            </w:pPr>
            <w:r w:rsidRPr="00860ECA">
              <w:rPr>
                <w:sz w:val="22"/>
                <w:szCs w:val="22"/>
              </w:rPr>
              <w:t>1 835,90</w:t>
            </w:r>
          </w:p>
        </w:tc>
        <w:tc>
          <w:tcPr>
            <w:tcW w:w="851" w:type="dxa"/>
            <w:tcBorders>
              <w:top w:val="single" w:sz="4" w:space="0" w:color="auto"/>
              <w:left w:val="nil"/>
              <w:bottom w:val="single" w:sz="4" w:space="0" w:color="auto"/>
              <w:right w:val="single" w:sz="4" w:space="0" w:color="auto"/>
            </w:tcBorders>
            <w:hideMark/>
          </w:tcPr>
          <w:p w14:paraId="12A6EA1F" w14:textId="77777777" w:rsidR="00860ECA" w:rsidRPr="00860ECA" w:rsidRDefault="00860ECA" w:rsidP="00860ECA">
            <w:pPr>
              <w:rPr>
                <w:sz w:val="22"/>
                <w:szCs w:val="22"/>
              </w:rPr>
            </w:pPr>
            <w:r w:rsidRPr="00860ECA">
              <w:rPr>
                <w:sz w:val="22"/>
                <w:szCs w:val="22"/>
              </w:rPr>
              <w:t>100,0</w:t>
            </w:r>
          </w:p>
        </w:tc>
        <w:tc>
          <w:tcPr>
            <w:tcW w:w="1276" w:type="dxa"/>
            <w:tcBorders>
              <w:top w:val="nil"/>
              <w:left w:val="nil"/>
              <w:bottom w:val="single" w:sz="4" w:space="0" w:color="auto"/>
              <w:right w:val="single" w:sz="4" w:space="0" w:color="auto"/>
            </w:tcBorders>
            <w:noWrap/>
            <w:hideMark/>
          </w:tcPr>
          <w:p w14:paraId="28705019" w14:textId="77777777" w:rsidR="00860ECA" w:rsidRPr="00860ECA" w:rsidRDefault="00860ECA" w:rsidP="00860ECA">
            <w:pPr>
              <w:rPr>
                <w:sz w:val="22"/>
                <w:szCs w:val="22"/>
              </w:rPr>
            </w:pPr>
            <w:r w:rsidRPr="00860ECA">
              <w:rPr>
                <w:sz w:val="22"/>
                <w:szCs w:val="22"/>
              </w:rPr>
              <w:t>1 835,90</w:t>
            </w:r>
          </w:p>
        </w:tc>
        <w:tc>
          <w:tcPr>
            <w:tcW w:w="850" w:type="dxa"/>
            <w:tcBorders>
              <w:top w:val="nil"/>
              <w:left w:val="nil"/>
              <w:bottom w:val="single" w:sz="4" w:space="0" w:color="auto"/>
              <w:right w:val="single" w:sz="4" w:space="0" w:color="auto"/>
            </w:tcBorders>
            <w:noWrap/>
            <w:hideMark/>
          </w:tcPr>
          <w:p w14:paraId="77BDA8B1" w14:textId="77777777" w:rsidR="00860ECA" w:rsidRPr="00860ECA" w:rsidRDefault="00860ECA" w:rsidP="00860ECA">
            <w:pPr>
              <w:rPr>
                <w:sz w:val="22"/>
                <w:szCs w:val="22"/>
              </w:rPr>
            </w:pPr>
            <w:r w:rsidRPr="00860ECA">
              <w:rPr>
                <w:sz w:val="22"/>
                <w:szCs w:val="22"/>
              </w:rPr>
              <w:t>100,0</w:t>
            </w:r>
          </w:p>
        </w:tc>
      </w:tr>
      <w:tr w:rsidR="00860ECA" w:rsidRPr="00860ECA" w14:paraId="23A8726A" w14:textId="77777777" w:rsidTr="00860ECA">
        <w:trPr>
          <w:trHeight w:val="945"/>
        </w:trPr>
        <w:tc>
          <w:tcPr>
            <w:tcW w:w="2000" w:type="dxa"/>
            <w:tcBorders>
              <w:top w:val="single" w:sz="4" w:space="0" w:color="auto"/>
              <w:left w:val="single" w:sz="4" w:space="0" w:color="auto"/>
              <w:bottom w:val="single" w:sz="4" w:space="0" w:color="auto"/>
              <w:right w:val="single" w:sz="4" w:space="0" w:color="auto"/>
            </w:tcBorders>
            <w:hideMark/>
          </w:tcPr>
          <w:p w14:paraId="38B52C93" w14:textId="77777777" w:rsidR="00860ECA" w:rsidRPr="00860ECA" w:rsidRDefault="00860ECA" w:rsidP="00860ECA">
            <w:pPr>
              <w:rPr>
                <w:sz w:val="22"/>
                <w:szCs w:val="22"/>
              </w:rPr>
            </w:pPr>
            <w:r w:rsidRPr="00860ECA">
              <w:rPr>
                <w:sz w:val="22"/>
                <w:szCs w:val="22"/>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auto"/>
            </w:tcBorders>
            <w:noWrap/>
            <w:hideMark/>
          </w:tcPr>
          <w:p w14:paraId="197BD779" w14:textId="77777777" w:rsidR="00860ECA" w:rsidRPr="00860ECA" w:rsidRDefault="00860ECA" w:rsidP="00860ECA">
            <w:pPr>
              <w:rPr>
                <w:sz w:val="22"/>
                <w:szCs w:val="22"/>
              </w:rPr>
            </w:pPr>
            <w:r w:rsidRPr="00860ECA">
              <w:rPr>
                <w:sz w:val="22"/>
                <w:szCs w:val="22"/>
              </w:rPr>
              <w:t>51,30</w:t>
            </w:r>
          </w:p>
        </w:tc>
        <w:tc>
          <w:tcPr>
            <w:tcW w:w="1417" w:type="dxa"/>
            <w:tcBorders>
              <w:top w:val="single" w:sz="4" w:space="0" w:color="auto"/>
              <w:left w:val="nil"/>
              <w:bottom w:val="single" w:sz="4" w:space="0" w:color="auto"/>
              <w:right w:val="single" w:sz="4" w:space="0" w:color="auto"/>
            </w:tcBorders>
            <w:noWrap/>
            <w:hideMark/>
          </w:tcPr>
          <w:p w14:paraId="3F060F27" w14:textId="77777777" w:rsidR="00860ECA" w:rsidRPr="00860ECA" w:rsidRDefault="00860ECA" w:rsidP="00860ECA">
            <w:pPr>
              <w:rPr>
                <w:sz w:val="22"/>
                <w:szCs w:val="22"/>
              </w:rPr>
            </w:pPr>
            <w:r w:rsidRPr="00860ECA">
              <w:rPr>
                <w:sz w:val="22"/>
                <w:szCs w:val="22"/>
              </w:rPr>
              <w:t>89,70</w:t>
            </w:r>
          </w:p>
        </w:tc>
        <w:tc>
          <w:tcPr>
            <w:tcW w:w="851" w:type="dxa"/>
            <w:tcBorders>
              <w:top w:val="single" w:sz="4" w:space="0" w:color="auto"/>
              <w:left w:val="nil"/>
              <w:bottom w:val="single" w:sz="4" w:space="0" w:color="auto"/>
              <w:right w:val="single" w:sz="4" w:space="0" w:color="auto"/>
            </w:tcBorders>
            <w:hideMark/>
          </w:tcPr>
          <w:p w14:paraId="66802EF8" w14:textId="77777777" w:rsidR="00860ECA" w:rsidRPr="00860ECA" w:rsidRDefault="00860ECA" w:rsidP="00860ECA">
            <w:pPr>
              <w:rPr>
                <w:sz w:val="22"/>
                <w:szCs w:val="22"/>
              </w:rPr>
            </w:pPr>
            <w:r w:rsidRPr="00860ECA">
              <w:rPr>
                <w:sz w:val="22"/>
                <w:szCs w:val="22"/>
              </w:rPr>
              <w:t>174,9</w:t>
            </w:r>
          </w:p>
        </w:tc>
        <w:tc>
          <w:tcPr>
            <w:tcW w:w="1275" w:type="dxa"/>
            <w:tcBorders>
              <w:top w:val="single" w:sz="4" w:space="0" w:color="auto"/>
              <w:left w:val="nil"/>
              <w:bottom w:val="single" w:sz="4" w:space="0" w:color="auto"/>
              <w:right w:val="single" w:sz="4" w:space="0" w:color="auto"/>
            </w:tcBorders>
            <w:noWrap/>
            <w:hideMark/>
          </w:tcPr>
          <w:p w14:paraId="5E96DE32" w14:textId="77777777" w:rsidR="00860ECA" w:rsidRPr="00860ECA" w:rsidRDefault="00860ECA" w:rsidP="00860ECA">
            <w:pPr>
              <w:rPr>
                <w:sz w:val="22"/>
                <w:szCs w:val="22"/>
              </w:rPr>
            </w:pPr>
            <w:r w:rsidRPr="00860ECA">
              <w:rPr>
                <w:sz w:val="22"/>
                <w:szCs w:val="22"/>
              </w:rPr>
              <w:t>119,60</w:t>
            </w:r>
          </w:p>
        </w:tc>
        <w:tc>
          <w:tcPr>
            <w:tcW w:w="851" w:type="dxa"/>
            <w:tcBorders>
              <w:top w:val="single" w:sz="4" w:space="0" w:color="auto"/>
              <w:left w:val="nil"/>
              <w:bottom w:val="single" w:sz="4" w:space="0" w:color="auto"/>
              <w:right w:val="single" w:sz="4" w:space="0" w:color="auto"/>
            </w:tcBorders>
            <w:hideMark/>
          </w:tcPr>
          <w:p w14:paraId="5CD718E7" w14:textId="77777777" w:rsidR="00860ECA" w:rsidRPr="00860ECA" w:rsidRDefault="00860ECA" w:rsidP="00860ECA">
            <w:pPr>
              <w:rPr>
                <w:sz w:val="22"/>
                <w:szCs w:val="22"/>
              </w:rPr>
            </w:pPr>
            <w:r w:rsidRPr="00860ECA">
              <w:rPr>
                <w:sz w:val="22"/>
                <w:szCs w:val="22"/>
              </w:rPr>
              <w:t>133,3</w:t>
            </w:r>
          </w:p>
        </w:tc>
        <w:tc>
          <w:tcPr>
            <w:tcW w:w="1276" w:type="dxa"/>
            <w:tcBorders>
              <w:top w:val="nil"/>
              <w:left w:val="nil"/>
              <w:bottom w:val="single" w:sz="4" w:space="0" w:color="auto"/>
              <w:right w:val="single" w:sz="4" w:space="0" w:color="auto"/>
            </w:tcBorders>
            <w:noWrap/>
            <w:hideMark/>
          </w:tcPr>
          <w:p w14:paraId="42E32F9B" w14:textId="77777777" w:rsidR="00860ECA" w:rsidRPr="00860ECA" w:rsidRDefault="00860ECA" w:rsidP="00860ECA">
            <w:pPr>
              <w:rPr>
                <w:sz w:val="22"/>
                <w:szCs w:val="22"/>
              </w:rPr>
            </w:pPr>
            <w:r w:rsidRPr="00860ECA">
              <w:rPr>
                <w:sz w:val="22"/>
                <w:szCs w:val="22"/>
              </w:rPr>
              <w:t>149,60</w:t>
            </w:r>
          </w:p>
        </w:tc>
        <w:tc>
          <w:tcPr>
            <w:tcW w:w="850" w:type="dxa"/>
            <w:tcBorders>
              <w:top w:val="nil"/>
              <w:left w:val="nil"/>
              <w:bottom w:val="single" w:sz="4" w:space="0" w:color="auto"/>
              <w:right w:val="single" w:sz="4" w:space="0" w:color="auto"/>
            </w:tcBorders>
            <w:noWrap/>
            <w:hideMark/>
          </w:tcPr>
          <w:p w14:paraId="20A63769" w14:textId="77777777" w:rsidR="00860ECA" w:rsidRPr="00860ECA" w:rsidRDefault="00860ECA" w:rsidP="00860ECA">
            <w:pPr>
              <w:rPr>
                <w:sz w:val="22"/>
                <w:szCs w:val="22"/>
              </w:rPr>
            </w:pPr>
            <w:r w:rsidRPr="00860ECA">
              <w:rPr>
                <w:sz w:val="22"/>
                <w:szCs w:val="22"/>
              </w:rPr>
              <w:t>125,1</w:t>
            </w:r>
          </w:p>
        </w:tc>
      </w:tr>
      <w:tr w:rsidR="00860ECA" w:rsidRPr="00860ECA" w14:paraId="1B08DDC2" w14:textId="77777777" w:rsidTr="00860ECA">
        <w:trPr>
          <w:trHeight w:val="915"/>
        </w:trPr>
        <w:tc>
          <w:tcPr>
            <w:tcW w:w="2000" w:type="dxa"/>
            <w:tcBorders>
              <w:top w:val="single" w:sz="4" w:space="0" w:color="auto"/>
              <w:left w:val="single" w:sz="4" w:space="0" w:color="auto"/>
              <w:bottom w:val="single" w:sz="4" w:space="0" w:color="auto"/>
              <w:right w:val="single" w:sz="4" w:space="0" w:color="auto"/>
            </w:tcBorders>
            <w:hideMark/>
          </w:tcPr>
          <w:p w14:paraId="103A19FD" w14:textId="77777777" w:rsidR="00860ECA" w:rsidRPr="00860ECA" w:rsidRDefault="00860ECA" w:rsidP="00860ECA">
            <w:pPr>
              <w:rPr>
                <w:sz w:val="22"/>
                <w:szCs w:val="22"/>
              </w:rPr>
            </w:pPr>
            <w:r w:rsidRPr="00860ECA">
              <w:rPr>
                <w:sz w:val="22"/>
                <w:szCs w:val="22"/>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auto"/>
            </w:tcBorders>
            <w:noWrap/>
            <w:hideMark/>
          </w:tcPr>
          <w:p w14:paraId="2003AB58" w14:textId="77777777" w:rsidR="00860ECA" w:rsidRPr="00860ECA" w:rsidRDefault="00860ECA" w:rsidP="00860ECA">
            <w:pPr>
              <w:rPr>
                <w:sz w:val="22"/>
                <w:szCs w:val="22"/>
              </w:rPr>
            </w:pPr>
            <w:r w:rsidRPr="00860ECA">
              <w:rPr>
                <w:sz w:val="22"/>
                <w:szCs w:val="22"/>
              </w:rPr>
              <w:t>51,30</w:t>
            </w:r>
          </w:p>
        </w:tc>
        <w:tc>
          <w:tcPr>
            <w:tcW w:w="1417" w:type="dxa"/>
            <w:tcBorders>
              <w:top w:val="single" w:sz="4" w:space="0" w:color="auto"/>
              <w:left w:val="nil"/>
              <w:bottom w:val="single" w:sz="4" w:space="0" w:color="auto"/>
              <w:right w:val="single" w:sz="4" w:space="0" w:color="auto"/>
            </w:tcBorders>
            <w:noWrap/>
            <w:hideMark/>
          </w:tcPr>
          <w:p w14:paraId="47D11DCB" w14:textId="77777777" w:rsidR="00860ECA" w:rsidRPr="00860ECA" w:rsidRDefault="00860ECA" w:rsidP="00860ECA">
            <w:pPr>
              <w:rPr>
                <w:sz w:val="22"/>
                <w:szCs w:val="22"/>
              </w:rPr>
            </w:pPr>
            <w:r w:rsidRPr="00860ECA">
              <w:rPr>
                <w:sz w:val="22"/>
                <w:szCs w:val="22"/>
              </w:rPr>
              <w:t>89,70</w:t>
            </w:r>
          </w:p>
        </w:tc>
        <w:tc>
          <w:tcPr>
            <w:tcW w:w="851" w:type="dxa"/>
            <w:tcBorders>
              <w:top w:val="single" w:sz="4" w:space="0" w:color="auto"/>
              <w:left w:val="nil"/>
              <w:bottom w:val="single" w:sz="4" w:space="0" w:color="auto"/>
              <w:right w:val="single" w:sz="4" w:space="0" w:color="auto"/>
            </w:tcBorders>
            <w:hideMark/>
          </w:tcPr>
          <w:p w14:paraId="3C70D1E2" w14:textId="77777777" w:rsidR="00860ECA" w:rsidRPr="00860ECA" w:rsidRDefault="00860ECA" w:rsidP="00860ECA">
            <w:pPr>
              <w:rPr>
                <w:sz w:val="22"/>
                <w:szCs w:val="22"/>
              </w:rPr>
            </w:pPr>
            <w:r w:rsidRPr="00860ECA">
              <w:rPr>
                <w:sz w:val="22"/>
                <w:szCs w:val="22"/>
              </w:rPr>
              <w:t>174,9</w:t>
            </w:r>
          </w:p>
        </w:tc>
        <w:tc>
          <w:tcPr>
            <w:tcW w:w="1275" w:type="dxa"/>
            <w:tcBorders>
              <w:top w:val="single" w:sz="4" w:space="0" w:color="auto"/>
              <w:left w:val="nil"/>
              <w:bottom w:val="single" w:sz="4" w:space="0" w:color="auto"/>
              <w:right w:val="single" w:sz="4" w:space="0" w:color="auto"/>
            </w:tcBorders>
            <w:noWrap/>
            <w:hideMark/>
          </w:tcPr>
          <w:p w14:paraId="4F309C79" w14:textId="77777777" w:rsidR="00860ECA" w:rsidRPr="00860ECA" w:rsidRDefault="00860ECA" w:rsidP="00860ECA">
            <w:pPr>
              <w:rPr>
                <w:sz w:val="22"/>
                <w:szCs w:val="22"/>
              </w:rPr>
            </w:pPr>
            <w:r w:rsidRPr="00860ECA">
              <w:rPr>
                <w:sz w:val="22"/>
                <w:szCs w:val="22"/>
              </w:rPr>
              <w:t>119,60</w:t>
            </w:r>
          </w:p>
        </w:tc>
        <w:tc>
          <w:tcPr>
            <w:tcW w:w="851" w:type="dxa"/>
            <w:tcBorders>
              <w:top w:val="single" w:sz="4" w:space="0" w:color="auto"/>
              <w:left w:val="nil"/>
              <w:bottom w:val="single" w:sz="4" w:space="0" w:color="auto"/>
              <w:right w:val="single" w:sz="4" w:space="0" w:color="auto"/>
            </w:tcBorders>
            <w:hideMark/>
          </w:tcPr>
          <w:p w14:paraId="16EFB1D7" w14:textId="77777777" w:rsidR="00860ECA" w:rsidRPr="00860ECA" w:rsidRDefault="00860ECA" w:rsidP="00860ECA">
            <w:pPr>
              <w:rPr>
                <w:sz w:val="22"/>
                <w:szCs w:val="22"/>
              </w:rPr>
            </w:pPr>
            <w:r w:rsidRPr="00860ECA">
              <w:rPr>
                <w:sz w:val="22"/>
                <w:szCs w:val="22"/>
              </w:rPr>
              <w:t>133,3</w:t>
            </w:r>
          </w:p>
        </w:tc>
        <w:tc>
          <w:tcPr>
            <w:tcW w:w="1276" w:type="dxa"/>
            <w:tcBorders>
              <w:top w:val="nil"/>
              <w:left w:val="nil"/>
              <w:bottom w:val="single" w:sz="4" w:space="0" w:color="auto"/>
              <w:right w:val="single" w:sz="4" w:space="0" w:color="auto"/>
            </w:tcBorders>
            <w:noWrap/>
            <w:hideMark/>
          </w:tcPr>
          <w:p w14:paraId="04863D75" w14:textId="77777777" w:rsidR="00860ECA" w:rsidRPr="00860ECA" w:rsidRDefault="00860ECA" w:rsidP="00860ECA">
            <w:pPr>
              <w:rPr>
                <w:sz w:val="22"/>
                <w:szCs w:val="22"/>
              </w:rPr>
            </w:pPr>
            <w:r w:rsidRPr="00860ECA">
              <w:rPr>
                <w:sz w:val="22"/>
                <w:szCs w:val="22"/>
              </w:rPr>
              <w:t>149,60</w:t>
            </w:r>
          </w:p>
        </w:tc>
        <w:tc>
          <w:tcPr>
            <w:tcW w:w="850" w:type="dxa"/>
            <w:tcBorders>
              <w:top w:val="nil"/>
              <w:left w:val="nil"/>
              <w:bottom w:val="single" w:sz="4" w:space="0" w:color="auto"/>
              <w:right w:val="single" w:sz="4" w:space="0" w:color="auto"/>
            </w:tcBorders>
            <w:noWrap/>
            <w:hideMark/>
          </w:tcPr>
          <w:p w14:paraId="2CF05565" w14:textId="77777777" w:rsidR="00860ECA" w:rsidRPr="00860ECA" w:rsidRDefault="00860ECA" w:rsidP="00860ECA">
            <w:pPr>
              <w:rPr>
                <w:sz w:val="22"/>
                <w:szCs w:val="22"/>
              </w:rPr>
            </w:pPr>
            <w:r w:rsidRPr="00860ECA">
              <w:rPr>
                <w:sz w:val="22"/>
                <w:szCs w:val="22"/>
              </w:rPr>
              <w:t>125,1</w:t>
            </w:r>
          </w:p>
        </w:tc>
      </w:tr>
      <w:tr w:rsidR="00860ECA" w:rsidRPr="00860ECA" w14:paraId="03698562" w14:textId="77777777" w:rsidTr="00860ECA">
        <w:trPr>
          <w:trHeight w:val="841"/>
        </w:trPr>
        <w:tc>
          <w:tcPr>
            <w:tcW w:w="2000" w:type="dxa"/>
            <w:tcBorders>
              <w:top w:val="single" w:sz="4" w:space="0" w:color="auto"/>
              <w:left w:val="single" w:sz="4" w:space="0" w:color="auto"/>
              <w:bottom w:val="single" w:sz="4" w:space="0" w:color="auto"/>
              <w:right w:val="single" w:sz="4" w:space="0" w:color="auto"/>
            </w:tcBorders>
            <w:hideMark/>
          </w:tcPr>
          <w:p w14:paraId="3E301BB1" w14:textId="77777777" w:rsidR="00860ECA" w:rsidRPr="00860ECA" w:rsidRDefault="00860ECA" w:rsidP="00860ECA">
            <w:pPr>
              <w:rPr>
                <w:sz w:val="22"/>
                <w:szCs w:val="22"/>
              </w:rPr>
            </w:pPr>
            <w:r w:rsidRPr="00860ECA">
              <w:rPr>
                <w:sz w:val="22"/>
                <w:szCs w:val="22"/>
              </w:rPr>
              <w:t xml:space="preserve">Межбюджетные трансферты общего характера бюджетам бюджетной системы Российской </w:t>
            </w:r>
            <w:r w:rsidRPr="00860ECA">
              <w:rPr>
                <w:sz w:val="22"/>
                <w:szCs w:val="22"/>
              </w:rPr>
              <w:lastRenderedPageBreak/>
              <w:t>Федерации</w:t>
            </w:r>
          </w:p>
        </w:tc>
        <w:tc>
          <w:tcPr>
            <w:tcW w:w="1276" w:type="dxa"/>
            <w:tcBorders>
              <w:top w:val="single" w:sz="4" w:space="0" w:color="auto"/>
              <w:left w:val="nil"/>
              <w:bottom w:val="single" w:sz="4" w:space="0" w:color="auto"/>
              <w:right w:val="single" w:sz="4" w:space="0" w:color="auto"/>
            </w:tcBorders>
            <w:noWrap/>
            <w:hideMark/>
          </w:tcPr>
          <w:p w14:paraId="56A32253" w14:textId="77777777" w:rsidR="00860ECA" w:rsidRPr="00860ECA" w:rsidRDefault="00860ECA" w:rsidP="00860ECA">
            <w:pPr>
              <w:rPr>
                <w:sz w:val="22"/>
                <w:szCs w:val="22"/>
              </w:rPr>
            </w:pPr>
            <w:r w:rsidRPr="00860ECA">
              <w:rPr>
                <w:sz w:val="22"/>
                <w:szCs w:val="22"/>
              </w:rPr>
              <w:lastRenderedPageBreak/>
              <w:t>33 807,10</w:t>
            </w:r>
          </w:p>
        </w:tc>
        <w:tc>
          <w:tcPr>
            <w:tcW w:w="1417" w:type="dxa"/>
            <w:tcBorders>
              <w:top w:val="single" w:sz="4" w:space="0" w:color="auto"/>
              <w:left w:val="nil"/>
              <w:bottom w:val="single" w:sz="4" w:space="0" w:color="auto"/>
              <w:right w:val="single" w:sz="4" w:space="0" w:color="auto"/>
            </w:tcBorders>
            <w:noWrap/>
            <w:hideMark/>
          </w:tcPr>
          <w:p w14:paraId="4B68BFDD" w14:textId="77777777" w:rsidR="00860ECA" w:rsidRPr="00860ECA" w:rsidRDefault="00860ECA" w:rsidP="00860ECA">
            <w:pPr>
              <w:rPr>
                <w:sz w:val="22"/>
                <w:szCs w:val="22"/>
              </w:rPr>
            </w:pPr>
            <w:r w:rsidRPr="00860ECA">
              <w:rPr>
                <w:sz w:val="22"/>
                <w:szCs w:val="22"/>
              </w:rPr>
              <w:t>14 400,00</w:t>
            </w:r>
          </w:p>
        </w:tc>
        <w:tc>
          <w:tcPr>
            <w:tcW w:w="851" w:type="dxa"/>
            <w:tcBorders>
              <w:top w:val="single" w:sz="4" w:space="0" w:color="auto"/>
              <w:left w:val="nil"/>
              <w:bottom w:val="single" w:sz="4" w:space="0" w:color="auto"/>
              <w:right w:val="single" w:sz="4" w:space="0" w:color="auto"/>
            </w:tcBorders>
            <w:hideMark/>
          </w:tcPr>
          <w:p w14:paraId="0C9568D7" w14:textId="77777777" w:rsidR="00860ECA" w:rsidRPr="00860ECA" w:rsidRDefault="00860ECA" w:rsidP="00860ECA">
            <w:pPr>
              <w:rPr>
                <w:sz w:val="22"/>
                <w:szCs w:val="22"/>
              </w:rPr>
            </w:pPr>
            <w:r w:rsidRPr="00860ECA">
              <w:rPr>
                <w:sz w:val="22"/>
                <w:szCs w:val="22"/>
              </w:rPr>
              <w:t>42,6</w:t>
            </w:r>
          </w:p>
        </w:tc>
        <w:tc>
          <w:tcPr>
            <w:tcW w:w="1275" w:type="dxa"/>
            <w:tcBorders>
              <w:top w:val="single" w:sz="4" w:space="0" w:color="auto"/>
              <w:left w:val="single" w:sz="4" w:space="0" w:color="auto"/>
              <w:bottom w:val="single" w:sz="4" w:space="0" w:color="auto"/>
              <w:right w:val="single" w:sz="4" w:space="0" w:color="auto"/>
            </w:tcBorders>
            <w:noWrap/>
            <w:hideMark/>
          </w:tcPr>
          <w:p w14:paraId="5AE3B4A1" w14:textId="77777777" w:rsidR="00860ECA" w:rsidRPr="00860ECA" w:rsidRDefault="00860ECA" w:rsidP="00860ECA">
            <w:pPr>
              <w:rPr>
                <w:sz w:val="22"/>
                <w:szCs w:val="22"/>
              </w:rPr>
            </w:pPr>
            <w:r w:rsidRPr="00860ECA">
              <w:rPr>
                <w:sz w:val="22"/>
                <w:szCs w:val="22"/>
              </w:rPr>
              <w:t>14 400,00</w:t>
            </w:r>
          </w:p>
        </w:tc>
        <w:tc>
          <w:tcPr>
            <w:tcW w:w="851" w:type="dxa"/>
            <w:tcBorders>
              <w:top w:val="single" w:sz="4" w:space="0" w:color="auto"/>
              <w:left w:val="single" w:sz="4" w:space="0" w:color="auto"/>
              <w:bottom w:val="single" w:sz="4" w:space="0" w:color="auto"/>
              <w:right w:val="single" w:sz="4" w:space="0" w:color="auto"/>
            </w:tcBorders>
            <w:hideMark/>
          </w:tcPr>
          <w:p w14:paraId="6C956AFD" w14:textId="77777777" w:rsidR="00860ECA" w:rsidRPr="00860ECA" w:rsidRDefault="00860ECA" w:rsidP="00860ECA">
            <w:pPr>
              <w:rPr>
                <w:sz w:val="22"/>
                <w:szCs w:val="22"/>
              </w:rPr>
            </w:pPr>
            <w:r w:rsidRPr="00860ECA">
              <w:rPr>
                <w:sz w:val="22"/>
                <w:szCs w:val="22"/>
              </w:rPr>
              <w:t>100,0</w:t>
            </w:r>
          </w:p>
        </w:tc>
        <w:tc>
          <w:tcPr>
            <w:tcW w:w="1276" w:type="dxa"/>
            <w:tcBorders>
              <w:top w:val="single" w:sz="4" w:space="0" w:color="auto"/>
              <w:left w:val="single" w:sz="4" w:space="0" w:color="auto"/>
              <w:bottom w:val="single" w:sz="4" w:space="0" w:color="auto"/>
              <w:right w:val="single" w:sz="4" w:space="0" w:color="auto"/>
            </w:tcBorders>
            <w:noWrap/>
            <w:hideMark/>
          </w:tcPr>
          <w:p w14:paraId="3B365855" w14:textId="77777777" w:rsidR="00860ECA" w:rsidRPr="00860ECA" w:rsidRDefault="00860ECA" w:rsidP="00860ECA">
            <w:pPr>
              <w:rPr>
                <w:sz w:val="22"/>
                <w:szCs w:val="22"/>
              </w:rPr>
            </w:pPr>
            <w:r w:rsidRPr="00860ECA">
              <w:rPr>
                <w:sz w:val="22"/>
                <w:szCs w:val="22"/>
              </w:rPr>
              <w:t>14 400,00</w:t>
            </w:r>
          </w:p>
        </w:tc>
        <w:tc>
          <w:tcPr>
            <w:tcW w:w="850" w:type="dxa"/>
            <w:tcBorders>
              <w:top w:val="single" w:sz="4" w:space="0" w:color="auto"/>
              <w:left w:val="single" w:sz="4" w:space="0" w:color="auto"/>
              <w:bottom w:val="single" w:sz="4" w:space="0" w:color="auto"/>
              <w:right w:val="single" w:sz="4" w:space="0" w:color="auto"/>
            </w:tcBorders>
            <w:noWrap/>
            <w:hideMark/>
          </w:tcPr>
          <w:p w14:paraId="2EE7886D" w14:textId="77777777" w:rsidR="00860ECA" w:rsidRPr="00860ECA" w:rsidRDefault="00860ECA" w:rsidP="00860ECA">
            <w:pPr>
              <w:rPr>
                <w:sz w:val="22"/>
                <w:szCs w:val="22"/>
              </w:rPr>
            </w:pPr>
            <w:r w:rsidRPr="00860ECA">
              <w:rPr>
                <w:sz w:val="22"/>
                <w:szCs w:val="22"/>
              </w:rPr>
              <w:t>100,0</w:t>
            </w:r>
          </w:p>
        </w:tc>
      </w:tr>
      <w:tr w:rsidR="00860ECA" w:rsidRPr="00860ECA" w14:paraId="211E8412" w14:textId="77777777" w:rsidTr="00860ECA">
        <w:trPr>
          <w:trHeight w:val="1575"/>
        </w:trPr>
        <w:tc>
          <w:tcPr>
            <w:tcW w:w="2000" w:type="dxa"/>
            <w:tcBorders>
              <w:top w:val="single" w:sz="4" w:space="0" w:color="auto"/>
              <w:left w:val="single" w:sz="4" w:space="0" w:color="auto"/>
              <w:bottom w:val="single" w:sz="4" w:space="0" w:color="auto"/>
              <w:right w:val="single" w:sz="4" w:space="0" w:color="auto"/>
            </w:tcBorders>
            <w:hideMark/>
          </w:tcPr>
          <w:p w14:paraId="022EB488" w14:textId="77777777" w:rsidR="00860ECA" w:rsidRPr="00860ECA" w:rsidRDefault="00860ECA" w:rsidP="00860ECA">
            <w:pPr>
              <w:rPr>
                <w:sz w:val="22"/>
                <w:szCs w:val="22"/>
              </w:rPr>
            </w:pPr>
            <w:r w:rsidRPr="00860ECA">
              <w:rPr>
                <w:sz w:val="22"/>
                <w:szCs w:val="22"/>
              </w:rPr>
              <w:lastRenderedPageBreak/>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nil"/>
              <w:bottom w:val="single" w:sz="4" w:space="0" w:color="auto"/>
              <w:right w:val="single" w:sz="4" w:space="0" w:color="auto"/>
            </w:tcBorders>
            <w:noWrap/>
            <w:hideMark/>
          </w:tcPr>
          <w:p w14:paraId="54D07429" w14:textId="77777777" w:rsidR="00860ECA" w:rsidRPr="00860ECA" w:rsidRDefault="00860ECA" w:rsidP="00860ECA">
            <w:pPr>
              <w:rPr>
                <w:sz w:val="22"/>
                <w:szCs w:val="22"/>
              </w:rPr>
            </w:pPr>
            <w:r w:rsidRPr="00860ECA">
              <w:rPr>
                <w:sz w:val="22"/>
                <w:szCs w:val="22"/>
              </w:rPr>
              <w:t>14 400,00</w:t>
            </w:r>
          </w:p>
        </w:tc>
        <w:tc>
          <w:tcPr>
            <w:tcW w:w="1417" w:type="dxa"/>
            <w:tcBorders>
              <w:top w:val="single" w:sz="4" w:space="0" w:color="auto"/>
              <w:left w:val="nil"/>
              <w:bottom w:val="single" w:sz="4" w:space="0" w:color="auto"/>
              <w:right w:val="single" w:sz="4" w:space="0" w:color="auto"/>
            </w:tcBorders>
            <w:noWrap/>
            <w:hideMark/>
          </w:tcPr>
          <w:p w14:paraId="5C052FEC" w14:textId="77777777" w:rsidR="00860ECA" w:rsidRPr="00860ECA" w:rsidRDefault="00860ECA" w:rsidP="00860ECA">
            <w:pPr>
              <w:rPr>
                <w:sz w:val="22"/>
                <w:szCs w:val="22"/>
              </w:rPr>
            </w:pPr>
            <w:r w:rsidRPr="00860ECA">
              <w:rPr>
                <w:sz w:val="22"/>
                <w:szCs w:val="22"/>
              </w:rPr>
              <w:t>14 400,00</w:t>
            </w:r>
          </w:p>
        </w:tc>
        <w:tc>
          <w:tcPr>
            <w:tcW w:w="851" w:type="dxa"/>
            <w:tcBorders>
              <w:top w:val="single" w:sz="4" w:space="0" w:color="auto"/>
              <w:left w:val="nil"/>
              <w:bottom w:val="single" w:sz="4" w:space="0" w:color="auto"/>
              <w:right w:val="single" w:sz="4" w:space="0" w:color="auto"/>
            </w:tcBorders>
            <w:hideMark/>
          </w:tcPr>
          <w:p w14:paraId="4E0C5836" w14:textId="77777777" w:rsidR="00860ECA" w:rsidRPr="00860ECA" w:rsidRDefault="00860ECA" w:rsidP="00860ECA">
            <w:pPr>
              <w:rPr>
                <w:sz w:val="22"/>
                <w:szCs w:val="22"/>
              </w:rPr>
            </w:pPr>
            <w:r w:rsidRPr="00860ECA">
              <w:rPr>
                <w:sz w:val="22"/>
                <w:szCs w:val="22"/>
              </w:rPr>
              <w:t>100,0</w:t>
            </w:r>
          </w:p>
        </w:tc>
        <w:tc>
          <w:tcPr>
            <w:tcW w:w="1275" w:type="dxa"/>
            <w:tcBorders>
              <w:top w:val="single" w:sz="4" w:space="0" w:color="auto"/>
              <w:left w:val="single" w:sz="4" w:space="0" w:color="auto"/>
              <w:bottom w:val="single" w:sz="4" w:space="0" w:color="auto"/>
              <w:right w:val="single" w:sz="4" w:space="0" w:color="auto"/>
            </w:tcBorders>
            <w:noWrap/>
            <w:hideMark/>
          </w:tcPr>
          <w:p w14:paraId="4AA0E389" w14:textId="77777777" w:rsidR="00860ECA" w:rsidRPr="00860ECA" w:rsidRDefault="00860ECA" w:rsidP="00860ECA">
            <w:pPr>
              <w:rPr>
                <w:sz w:val="22"/>
                <w:szCs w:val="22"/>
              </w:rPr>
            </w:pPr>
            <w:r w:rsidRPr="00860ECA">
              <w:rPr>
                <w:sz w:val="22"/>
                <w:szCs w:val="22"/>
              </w:rPr>
              <w:t>14 400,00</w:t>
            </w:r>
          </w:p>
        </w:tc>
        <w:tc>
          <w:tcPr>
            <w:tcW w:w="851" w:type="dxa"/>
            <w:tcBorders>
              <w:top w:val="single" w:sz="4" w:space="0" w:color="auto"/>
              <w:left w:val="single" w:sz="4" w:space="0" w:color="auto"/>
              <w:bottom w:val="single" w:sz="4" w:space="0" w:color="auto"/>
              <w:right w:val="single" w:sz="4" w:space="0" w:color="auto"/>
            </w:tcBorders>
            <w:hideMark/>
          </w:tcPr>
          <w:p w14:paraId="1945E965" w14:textId="77777777" w:rsidR="00860ECA" w:rsidRPr="00860ECA" w:rsidRDefault="00860ECA" w:rsidP="00860ECA">
            <w:pPr>
              <w:rPr>
                <w:sz w:val="22"/>
                <w:szCs w:val="22"/>
              </w:rPr>
            </w:pPr>
            <w:r w:rsidRPr="00860ECA">
              <w:rPr>
                <w:sz w:val="22"/>
                <w:szCs w:val="22"/>
              </w:rPr>
              <w:t>100,0</w:t>
            </w:r>
          </w:p>
        </w:tc>
        <w:tc>
          <w:tcPr>
            <w:tcW w:w="1276" w:type="dxa"/>
            <w:tcBorders>
              <w:top w:val="single" w:sz="4" w:space="0" w:color="auto"/>
              <w:left w:val="single" w:sz="4" w:space="0" w:color="auto"/>
              <w:bottom w:val="single" w:sz="4" w:space="0" w:color="auto"/>
              <w:right w:val="single" w:sz="4" w:space="0" w:color="auto"/>
            </w:tcBorders>
            <w:noWrap/>
            <w:hideMark/>
          </w:tcPr>
          <w:p w14:paraId="2A178D60" w14:textId="77777777" w:rsidR="00860ECA" w:rsidRPr="00860ECA" w:rsidRDefault="00860ECA" w:rsidP="00860ECA">
            <w:pPr>
              <w:rPr>
                <w:sz w:val="22"/>
                <w:szCs w:val="22"/>
              </w:rPr>
            </w:pPr>
            <w:r w:rsidRPr="00860ECA">
              <w:rPr>
                <w:sz w:val="22"/>
                <w:szCs w:val="22"/>
              </w:rPr>
              <w:t>14 400,00</w:t>
            </w:r>
          </w:p>
        </w:tc>
        <w:tc>
          <w:tcPr>
            <w:tcW w:w="850" w:type="dxa"/>
            <w:tcBorders>
              <w:top w:val="single" w:sz="4" w:space="0" w:color="auto"/>
              <w:left w:val="single" w:sz="4" w:space="0" w:color="auto"/>
              <w:bottom w:val="single" w:sz="4" w:space="0" w:color="auto"/>
              <w:right w:val="single" w:sz="4" w:space="0" w:color="auto"/>
            </w:tcBorders>
            <w:noWrap/>
            <w:hideMark/>
          </w:tcPr>
          <w:p w14:paraId="649772DD" w14:textId="77777777" w:rsidR="00860ECA" w:rsidRPr="00860ECA" w:rsidRDefault="00860ECA" w:rsidP="00860ECA">
            <w:pPr>
              <w:rPr>
                <w:sz w:val="22"/>
                <w:szCs w:val="22"/>
              </w:rPr>
            </w:pPr>
            <w:r w:rsidRPr="00860ECA">
              <w:rPr>
                <w:sz w:val="22"/>
                <w:szCs w:val="22"/>
              </w:rPr>
              <w:t>100,0</w:t>
            </w:r>
          </w:p>
        </w:tc>
      </w:tr>
      <w:tr w:rsidR="00860ECA" w:rsidRPr="00860ECA" w14:paraId="4AD461F0" w14:textId="77777777" w:rsidTr="00860ECA">
        <w:trPr>
          <w:trHeight w:val="630"/>
        </w:trPr>
        <w:tc>
          <w:tcPr>
            <w:tcW w:w="2000" w:type="dxa"/>
            <w:tcBorders>
              <w:top w:val="single" w:sz="4" w:space="0" w:color="auto"/>
              <w:left w:val="single" w:sz="4" w:space="0" w:color="auto"/>
              <w:bottom w:val="single" w:sz="4" w:space="0" w:color="auto"/>
              <w:right w:val="single" w:sz="4" w:space="0" w:color="auto"/>
            </w:tcBorders>
            <w:hideMark/>
          </w:tcPr>
          <w:p w14:paraId="2ABD5CB7" w14:textId="77777777" w:rsidR="00860ECA" w:rsidRPr="00860ECA" w:rsidRDefault="00860ECA" w:rsidP="00860ECA">
            <w:pPr>
              <w:rPr>
                <w:sz w:val="22"/>
                <w:szCs w:val="22"/>
              </w:rPr>
            </w:pPr>
            <w:r w:rsidRPr="00860ECA">
              <w:rPr>
                <w:sz w:val="22"/>
                <w:szCs w:val="22"/>
              </w:rPr>
              <w:t>Прочие межбюджетные трансферты общего характера</w:t>
            </w:r>
          </w:p>
        </w:tc>
        <w:tc>
          <w:tcPr>
            <w:tcW w:w="1276" w:type="dxa"/>
            <w:tcBorders>
              <w:top w:val="single" w:sz="4" w:space="0" w:color="auto"/>
              <w:left w:val="nil"/>
              <w:bottom w:val="single" w:sz="4" w:space="0" w:color="auto"/>
              <w:right w:val="single" w:sz="4" w:space="0" w:color="auto"/>
            </w:tcBorders>
            <w:noWrap/>
            <w:hideMark/>
          </w:tcPr>
          <w:p w14:paraId="3D9A9878" w14:textId="77777777" w:rsidR="00860ECA" w:rsidRPr="00860ECA" w:rsidRDefault="00860ECA" w:rsidP="00860ECA">
            <w:pPr>
              <w:rPr>
                <w:sz w:val="22"/>
                <w:szCs w:val="22"/>
              </w:rPr>
            </w:pPr>
            <w:r w:rsidRPr="00860ECA">
              <w:rPr>
                <w:sz w:val="22"/>
                <w:szCs w:val="22"/>
              </w:rPr>
              <w:t>19 407,10</w:t>
            </w:r>
          </w:p>
        </w:tc>
        <w:tc>
          <w:tcPr>
            <w:tcW w:w="1417" w:type="dxa"/>
            <w:tcBorders>
              <w:top w:val="single" w:sz="4" w:space="0" w:color="auto"/>
              <w:left w:val="nil"/>
              <w:bottom w:val="single" w:sz="4" w:space="0" w:color="auto"/>
              <w:right w:val="single" w:sz="4" w:space="0" w:color="auto"/>
            </w:tcBorders>
            <w:noWrap/>
            <w:hideMark/>
          </w:tcPr>
          <w:p w14:paraId="6ED81213" w14:textId="77777777" w:rsidR="00860ECA" w:rsidRPr="00860ECA" w:rsidRDefault="00860ECA" w:rsidP="00860ECA">
            <w:pPr>
              <w:rPr>
                <w:sz w:val="22"/>
                <w:szCs w:val="22"/>
              </w:rPr>
            </w:pPr>
            <w:r w:rsidRPr="00860ECA">
              <w:rPr>
                <w:sz w:val="22"/>
                <w:szCs w:val="22"/>
              </w:rPr>
              <w:t>0,00</w:t>
            </w:r>
          </w:p>
        </w:tc>
        <w:tc>
          <w:tcPr>
            <w:tcW w:w="851" w:type="dxa"/>
            <w:tcBorders>
              <w:top w:val="single" w:sz="4" w:space="0" w:color="auto"/>
              <w:left w:val="nil"/>
              <w:bottom w:val="single" w:sz="4" w:space="0" w:color="auto"/>
              <w:right w:val="single" w:sz="4" w:space="0" w:color="auto"/>
            </w:tcBorders>
            <w:hideMark/>
          </w:tcPr>
          <w:p w14:paraId="723A64FA" w14:textId="77777777" w:rsidR="00860ECA" w:rsidRPr="00860ECA" w:rsidRDefault="00860ECA" w:rsidP="00860ECA">
            <w:pPr>
              <w:rPr>
                <w:sz w:val="22"/>
                <w:szCs w:val="22"/>
              </w:rPr>
            </w:pPr>
            <w:r w:rsidRPr="00860ECA">
              <w:rPr>
                <w:sz w:val="22"/>
                <w:szCs w:val="22"/>
              </w:rPr>
              <w:t>0,0</w:t>
            </w:r>
          </w:p>
        </w:tc>
        <w:tc>
          <w:tcPr>
            <w:tcW w:w="1275" w:type="dxa"/>
            <w:tcBorders>
              <w:top w:val="single" w:sz="4" w:space="0" w:color="auto"/>
              <w:left w:val="nil"/>
              <w:bottom w:val="single" w:sz="4" w:space="0" w:color="auto"/>
              <w:right w:val="single" w:sz="4" w:space="0" w:color="auto"/>
            </w:tcBorders>
            <w:noWrap/>
            <w:hideMark/>
          </w:tcPr>
          <w:p w14:paraId="4540B13F" w14:textId="77777777" w:rsidR="00860ECA" w:rsidRPr="00860ECA" w:rsidRDefault="00860ECA" w:rsidP="00860ECA">
            <w:pPr>
              <w:rPr>
                <w:sz w:val="22"/>
                <w:szCs w:val="22"/>
              </w:rPr>
            </w:pPr>
            <w:r w:rsidRPr="00860ECA">
              <w:rPr>
                <w:sz w:val="22"/>
                <w:szCs w:val="22"/>
              </w:rPr>
              <w:t>0,00</w:t>
            </w:r>
          </w:p>
        </w:tc>
        <w:tc>
          <w:tcPr>
            <w:tcW w:w="851" w:type="dxa"/>
            <w:tcBorders>
              <w:top w:val="single" w:sz="4" w:space="0" w:color="auto"/>
              <w:left w:val="nil"/>
              <w:bottom w:val="single" w:sz="4" w:space="0" w:color="auto"/>
              <w:right w:val="single" w:sz="4" w:space="0" w:color="auto"/>
            </w:tcBorders>
            <w:hideMark/>
          </w:tcPr>
          <w:p w14:paraId="5DDCA36A" w14:textId="77777777" w:rsidR="00860ECA" w:rsidRPr="00860ECA" w:rsidRDefault="00860ECA" w:rsidP="00860ECA">
            <w:pPr>
              <w:rPr>
                <w:sz w:val="22"/>
                <w:szCs w:val="22"/>
              </w:rPr>
            </w:pPr>
            <w:r w:rsidRPr="00860ECA">
              <w:rPr>
                <w:sz w:val="22"/>
                <w:szCs w:val="22"/>
              </w:rPr>
              <w:t>0,0</w:t>
            </w:r>
          </w:p>
        </w:tc>
        <w:tc>
          <w:tcPr>
            <w:tcW w:w="1276" w:type="dxa"/>
            <w:tcBorders>
              <w:top w:val="single" w:sz="4" w:space="0" w:color="auto"/>
              <w:left w:val="nil"/>
              <w:bottom w:val="single" w:sz="4" w:space="0" w:color="auto"/>
              <w:right w:val="single" w:sz="4" w:space="0" w:color="auto"/>
            </w:tcBorders>
            <w:noWrap/>
            <w:hideMark/>
          </w:tcPr>
          <w:p w14:paraId="7475F810" w14:textId="77777777" w:rsidR="00860ECA" w:rsidRPr="00860ECA" w:rsidRDefault="00860ECA" w:rsidP="00860ECA">
            <w:pPr>
              <w:rPr>
                <w:sz w:val="22"/>
                <w:szCs w:val="22"/>
              </w:rPr>
            </w:pPr>
            <w:r w:rsidRPr="00860ECA">
              <w:rPr>
                <w:sz w:val="22"/>
                <w:szCs w:val="22"/>
              </w:rPr>
              <w:t>0,00</w:t>
            </w:r>
          </w:p>
        </w:tc>
        <w:tc>
          <w:tcPr>
            <w:tcW w:w="850" w:type="dxa"/>
            <w:tcBorders>
              <w:top w:val="single" w:sz="4" w:space="0" w:color="auto"/>
              <w:left w:val="nil"/>
              <w:bottom w:val="single" w:sz="4" w:space="0" w:color="auto"/>
              <w:right w:val="single" w:sz="4" w:space="0" w:color="auto"/>
            </w:tcBorders>
            <w:noWrap/>
            <w:hideMark/>
          </w:tcPr>
          <w:p w14:paraId="6CBA86DB" w14:textId="77777777" w:rsidR="00860ECA" w:rsidRPr="00860ECA" w:rsidRDefault="00860ECA" w:rsidP="00860ECA">
            <w:pPr>
              <w:rPr>
                <w:sz w:val="22"/>
                <w:szCs w:val="22"/>
              </w:rPr>
            </w:pPr>
            <w:r w:rsidRPr="00860ECA">
              <w:rPr>
                <w:sz w:val="22"/>
                <w:szCs w:val="22"/>
              </w:rPr>
              <w:t>0,0</w:t>
            </w:r>
          </w:p>
        </w:tc>
      </w:tr>
      <w:tr w:rsidR="00860ECA" w:rsidRPr="00860ECA" w14:paraId="7A74F7D8" w14:textId="77777777" w:rsidTr="00860ECA">
        <w:trPr>
          <w:trHeight w:val="630"/>
        </w:trPr>
        <w:tc>
          <w:tcPr>
            <w:tcW w:w="2000" w:type="dxa"/>
            <w:tcBorders>
              <w:top w:val="single" w:sz="4" w:space="0" w:color="auto"/>
              <w:left w:val="single" w:sz="4" w:space="0" w:color="auto"/>
              <w:bottom w:val="single" w:sz="4" w:space="0" w:color="auto"/>
              <w:right w:val="single" w:sz="4" w:space="0" w:color="auto"/>
            </w:tcBorders>
            <w:hideMark/>
          </w:tcPr>
          <w:p w14:paraId="50BE210F" w14:textId="77777777" w:rsidR="00860ECA" w:rsidRPr="00860ECA" w:rsidRDefault="00860ECA" w:rsidP="00860ECA">
            <w:pPr>
              <w:rPr>
                <w:sz w:val="22"/>
                <w:szCs w:val="22"/>
              </w:rPr>
            </w:pPr>
            <w:r w:rsidRPr="00860ECA">
              <w:rPr>
                <w:sz w:val="22"/>
                <w:szCs w:val="22"/>
              </w:rPr>
              <w:t>Условно утверждаемые (утвержденные) расходы</w:t>
            </w:r>
          </w:p>
        </w:tc>
        <w:tc>
          <w:tcPr>
            <w:tcW w:w="1276" w:type="dxa"/>
            <w:tcBorders>
              <w:top w:val="single" w:sz="4" w:space="0" w:color="auto"/>
              <w:left w:val="nil"/>
              <w:bottom w:val="single" w:sz="4" w:space="0" w:color="auto"/>
              <w:right w:val="single" w:sz="4" w:space="0" w:color="auto"/>
            </w:tcBorders>
            <w:noWrap/>
            <w:hideMark/>
          </w:tcPr>
          <w:p w14:paraId="2907135E" w14:textId="77777777" w:rsidR="00860ECA" w:rsidRPr="00860ECA" w:rsidRDefault="00860ECA" w:rsidP="00860ECA">
            <w:pPr>
              <w:rPr>
                <w:sz w:val="22"/>
                <w:szCs w:val="22"/>
              </w:rPr>
            </w:pPr>
            <w:r w:rsidRPr="00860ECA">
              <w:rPr>
                <w:sz w:val="22"/>
                <w:szCs w:val="22"/>
              </w:rPr>
              <w:t>0,0</w:t>
            </w:r>
          </w:p>
        </w:tc>
        <w:tc>
          <w:tcPr>
            <w:tcW w:w="1417" w:type="dxa"/>
            <w:tcBorders>
              <w:top w:val="single" w:sz="4" w:space="0" w:color="auto"/>
              <w:left w:val="nil"/>
              <w:bottom w:val="single" w:sz="4" w:space="0" w:color="auto"/>
              <w:right w:val="single" w:sz="4" w:space="0" w:color="auto"/>
            </w:tcBorders>
            <w:noWrap/>
            <w:hideMark/>
          </w:tcPr>
          <w:p w14:paraId="0F7ECB9A" w14:textId="77777777" w:rsidR="00860ECA" w:rsidRPr="00860ECA" w:rsidRDefault="00860ECA" w:rsidP="00860ECA">
            <w:pPr>
              <w:rPr>
                <w:sz w:val="22"/>
                <w:szCs w:val="22"/>
              </w:rPr>
            </w:pPr>
            <w:r w:rsidRPr="00860ECA">
              <w:rPr>
                <w:sz w:val="22"/>
                <w:szCs w:val="22"/>
              </w:rPr>
              <w:t>0,0</w:t>
            </w:r>
          </w:p>
        </w:tc>
        <w:tc>
          <w:tcPr>
            <w:tcW w:w="851" w:type="dxa"/>
            <w:tcBorders>
              <w:top w:val="single" w:sz="4" w:space="0" w:color="auto"/>
              <w:left w:val="nil"/>
              <w:bottom w:val="single" w:sz="4" w:space="0" w:color="auto"/>
              <w:right w:val="single" w:sz="4" w:space="0" w:color="auto"/>
            </w:tcBorders>
            <w:noWrap/>
            <w:hideMark/>
          </w:tcPr>
          <w:p w14:paraId="0E558D3E" w14:textId="77777777" w:rsidR="00860ECA" w:rsidRPr="00860ECA" w:rsidRDefault="00860ECA" w:rsidP="00860ECA">
            <w:pPr>
              <w:rPr>
                <w:sz w:val="22"/>
                <w:szCs w:val="22"/>
              </w:rPr>
            </w:pPr>
            <w:r w:rsidRPr="00860ECA">
              <w:rPr>
                <w:sz w:val="22"/>
                <w:szCs w:val="22"/>
              </w:rPr>
              <w:t>0,0</w:t>
            </w:r>
          </w:p>
        </w:tc>
        <w:tc>
          <w:tcPr>
            <w:tcW w:w="1275" w:type="dxa"/>
            <w:tcBorders>
              <w:top w:val="single" w:sz="4" w:space="0" w:color="auto"/>
              <w:left w:val="nil"/>
              <w:bottom w:val="single" w:sz="4" w:space="0" w:color="auto"/>
              <w:right w:val="single" w:sz="4" w:space="0" w:color="auto"/>
            </w:tcBorders>
            <w:noWrap/>
            <w:hideMark/>
          </w:tcPr>
          <w:p w14:paraId="03184324" w14:textId="77777777" w:rsidR="00860ECA" w:rsidRPr="00860ECA" w:rsidRDefault="00860ECA" w:rsidP="00860ECA">
            <w:pPr>
              <w:rPr>
                <w:sz w:val="22"/>
                <w:szCs w:val="22"/>
              </w:rPr>
            </w:pPr>
            <w:r w:rsidRPr="00860ECA">
              <w:rPr>
                <w:sz w:val="22"/>
                <w:szCs w:val="22"/>
              </w:rPr>
              <w:t>18 000,0</w:t>
            </w:r>
          </w:p>
        </w:tc>
        <w:tc>
          <w:tcPr>
            <w:tcW w:w="851" w:type="dxa"/>
            <w:tcBorders>
              <w:top w:val="single" w:sz="4" w:space="0" w:color="auto"/>
              <w:left w:val="nil"/>
              <w:bottom w:val="single" w:sz="4" w:space="0" w:color="auto"/>
              <w:right w:val="single" w:sz="4" w:space="0" w:color="auto"/>
            </w:tcBorders>
            <w:noWrap/>
            <w:hideMark/>
          </w:tcPr>
          <w:p w14:paraId="54D477B8" w14:textId="77777777" w:rsidR="00860ECA" w:rsidRPr="00860ECA" w:rsidRDefault="00860ECA" w:rsidP="00860ECA">
            <w:pPr>
              <w:rPr>
                <w:sz w:val="22"/>
                <w:szCs w:val="22"/>
              </w:rPr>
            </w:pPr>
            <w:r w:rsidRPr="00860ECA">
              <w:rPr>
                <w:sz w:val="22"/>
                <w:szCs w:val="22"/>
              </w:rPr>
              <w:t>0,0</w:t>
            </w:r>
          </w:p>
        </w:tc>
        <w:tc>
          <w:tcPr>
            <w:tcW w:w="1276" w:type="dxa"/>
            <w:tcBorders>
              <w:top w:val="nil"/>
              <w:left w:val="nil"/>
              <w:bottom w:val="single" w:sz="4" w:space="0" w:color="auto"/>
              <w:right w:val="single" w:sz="4" w:space="0" w:color="auto"/>
            </w:tcBorders>
            <w:noWrap/>
            <w:hideMark/>
          </w:tcPr>
          <w:p w14:paraId="7601BE29" w14:textId="77777777" w:rsidR="00860ECA" w:rsidRPr="00860ECA" w:rsidRDefault="00860ECA" w:rsidP="00860ECA">
            <w:pPr>
              <w:rPr>
                <w:sz w:val="22"/>
                <w:szCs w:val="22"/>
              </w:rPr>
            </w:pPr>
            <w:r w:rsidRPr="00860ECA">
              <w:rPr>
                <w:sz w:val="22"/>
                <w:szCs w:val="22"/>
              </w:rPr>
              <w:t>38 000,0</w:t>
            </w:r>
          </w:p>
        </w:tc>
        <w:tc>
          <w:tcPr>
            <w:tcW w:w="850" w:type="dxa"/>
            <w:tcBorders>
              <w:top w:val="nil"/>
              <w:left w:val="nil"/>
              <w:bottom w:val="single" w:sz="4" w:space="0" w:color="auto"/>
              <w:right w:val="single" w:sz="4" w:space="0" w:color="auto"/>
            </w:tcBorders>
            <w:noWrap/>
            <w:hideMark/>
          </w:tcPr>
          <w:p w14:paraId="3BE92674" w14:textId="77777777" w:rsidR="00860ECA" w:rsidRPr="00860ECA" w:rsidRDefault="00860ECA" w:rsidP="00860ECA">
            <w:pPr>
              <w:rPr>
                <w:sz w:val="22"/>
                <w:szCs w:val="22"/>
              </w:rPr>
            </w:pPr>
            <w:r w:rsidRPr="00860ECA">
              <w:rPr>
                <w:sz w:val="22"/>
                <w:szCs w:val="22"/>
              </w:rPr>
              <w:t>0,0</w:t>
            </w:r>
          </w:p>
        </w:tc>
      </w:tr>
    </w:tbl>
    <w:p w14:paraId="74551326" w14:textId="77777777" w:rsidR="00860ECA" w:rsidRPr="00860ECA" w:rsidRDefault="00860ECA" w:rsidP="00860ECA">
      <w:pPr>
        <w:widowControl w:val="0"/>
        <w:spacing w:line="360" w:lineRule="auto"/>
        <w:ind w:firstLine="709"/>
        <w:jc w:val="both"/>
      </w:pPr>
      <w:r w:rsidRPr="00860ECA">
        <w:t>* Показатели сводной бюджетной росписи по состоянию на 1 октября 2023 года.</w:t>
      </w:r>
    </w:p>
    <w:p w14:paraId="7ECC9867" w14:textId="77777777" w:rsidR="00860ECA" w:rsidRPr="00860ECA" w:rsidRDefault="00860ECA" w:rsidP="00860ECA">
      <w:pPr>
        <w:ind w:firstLine="709"/>
        <w:jc w:val="both"/>
        <w:rPr>
          <w:rFonts w:eastAsia="Calibri"/>
          <w:sz w:val="28"/>
          <w:szCs w:val="26"/>
          <w:lang w:eastAsia="en-US"/>
        </w:rPr>
      </w:pPr>
      <w:proofErr w:type="gramStart"/>
      <w:r w:rsidRPr="00860ECA">
        <w:rPr>
          <w:rFonts w:eastAsia="Calibri"/>
          <w:sz w:val="28"/>
          <w:szCs w:val="26"/>
          <w:lang w:eastAsia="en-US"/>
        </w:rPr>
        <w:t xml:space="preserve">На 2024 год запланированы бюджетные ассигнования в объеме 2 353 234,5 тыс. рублей, или 102,1 % к плану на 2023 год, на 2025 год –         1 837 897,2 тыс. рублей, или 78,1 % к объему планируемых бюджетных ассигнований на 2024 год, на 2026 год – 2 288 606,0 тыс. рублей, или 124,5 % к объему планируемых бюджетных ассигнований на 2025 год. </w:t>
      </w:r>
      <w:proofErr w:type="gramEnd"/>
    </w:p>
    <w:p w14:paraId="09FFB483" w14:textId="77777777" w:rsidR="00860ECA" w:rsidRPr="00860ECA" w:rsidRDefault="00860ECA" w:rsidP="00860ECA">
      <w:pPr>
        <w:widowControl w:val="0"/>
        <w:ind w:firstLine="709"/>
        <w:jc w:val="both"/>
        <w:rPr>
          <w:rFonts w:eastAsia="Calibri"/>
          <w:sz w:val="28"/>
          <w:szCs w:val="26"/>
          <w:lang w:eastAsia="en-US"/>
        </w:rPr>
      </w:pPr>
      <w:r w:rsidRPr="00860ECA">
        <w:rPr>
          <w:rFonts w:eastAsia="Calibri"/>
          <w:sz w:val="28"/>
          <w:szCs w:val="26"/>
          <w:lang w:eastAsia="en-US"/>
        </w:rPr>
        <w:t>В структуре расходов бюджета на 2024 год бюджетные ассигнования по разделам социально-культурной сферы составляют 85,5 %.</w:t>
      </w:r>
    </w:p>
    <w:p w14:paraId="31BCBA44"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Увеличены объемы бюджетных ассигнований на 2024 год по сравнению с плановым объемом бюджетных ассигнований на 2023 год по разделам:</w:t>
      </w:r>
    </w:p>
    <w:p w14:paraId="304290C8"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1.«Образование» в связи со строительством спортивных залов МБОУ СОШ № 29, 18;</w:t>
      </w:r>
    </w:p>
    <w:p w14:paraId="04B9067A"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2.«Здравоохранение» в связи с</w:t>
      </w:r>
      <w:r w:rsidRPr="00860ECA">
        <w:rPr>
          <w:sz w:val="28"/>
          <w:szCs w:val="20"/>
        </w:rPr>
        <w:t>о с</w:t>
      </w:r>
      <w:r w:rsidRPr="00860ECA">
        <w:rPr>
          <w:rFonts w:eastAsia="Calibri"/>
          <w:sz w:val="28"/>
          <w:szCs w:val="26"/>
          <w:lang w:eastAsia="en-US"/>
        </w:rPr>
        <w:t xml:space="preserve">троительством зданий ВОП </w:t>
      </w:r>
      <w:proofErr w:type="spellStart"/>
      <w:r w:rsidRPr="00860ECA">
        <w:rPr>
          <w:rFonts w:eastAsia="Calibri"/>
          <w:sz w:val="28"/>
          <w:szCs w:val="26"/>
          <w:lang w:eastAsia="en-US"/>
        </w:rPr>
        <w:t>х</w:t>
      </w:r>
      <w:proofErr w:type="gramStart"/>
      <w:r w:rsidRPr="00860ECA">
        <w:rPr>
          <w:rFonts w:eastAsia="Calibri"/>
          <w:sz w:val="28"/>
          <w:szCs w:val="26"/>
          <w:lang w:eastAsia="en-US"/>
        </w:rPr>
        <w:t>.С</w:t>
      </w:r>
      <w:proofErr w:type="gramEnd"/>
      <w:r w:rsidRPr="00860ECA">
        <w:rPr>
          <w:rFonts w:eastAsia="Calibri"/>
          <w:sz w:val="28"/>
          <w:szCs w:val="26"/>
          <w:lang w:eastAsia="en-US"/>
        </w:rPr>
        <w:t>вободный</w:t>
      </w:r>
      <w:proofErr w:type="spellEnd"/>
      <w:r w:rsidRPr="00860ECA">
        <w:rPr>
          <w:rFonts w:eastAsia="Calibri"/>
          <w:sz w:val="28"/>
          <w:szCs w:val="26"/>
          <w:lang w:eastAsia="en-US"/>
        </w:rPr>
        <w:t xml:space="preserve"> мир и </w:t>
      </w:r>
      <w:proofErr w:type="spellStart"/>
      <w:r w:rsidRPr="00860ECA">
        <w:rPr>
          <w:rFonts w:eastAsia="Calibri"/>
          <w:sz w:val="28"/>
          <w:szCs w:val="26"/>
          <w:lang w:eastAsia="en-US"/>
        </w:rPr>
        <w:t>п.Перевалка</w:t>
      </w:r>
      <w:proofErr w:type="spellEnd"/>
      <w:r w:rsidRPr="00860ECA">
        <w:rPr>
          <w:rFonts w:eastAsia="Calibri"/>
          <w:sz w:val="28"/>
          <w:szCs w:val="26"/>
          <w:lang w:eastAsia="en-US"/>
        </w:rPr>
        <w:t>;</w:t>
      </w:r>
    </w:p>
    <w:p w14:paraId="493A242D"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 xml:space="preserve">3.«Обслуживание государственного (муниципального) долга» в связи с увеличением долговой нагрузки. </w:t>
      </w:r>
    </w:p>
    <w:p w14:paraId="568AB27B"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Снижены объемы бюджетных ассигнований на 2024 год по отдельным разделам классификации расходов бюджетов по сравнению с плановым объемом бюджетных ассигнований на 2023 год по разделам:</w:t>
      </w:r>
    </w:p>
    <w:p w14:paraId="21EDF440"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1.«Общегосударственные вопросы» (уменьшены расходы на содержание казны);</w:t>
      </w:r>
    </w:p>
    <w:p w14:paraId="40BFED61"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2.«Национальная безопасность и правоохранительная деятельность» (уменьшены программные мероприятия по созданию автоматизированной системы центрального оповещения населения);</w:t>
      </w:r>
    </w:p>
    <w:p w14:paraId="1E026993"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3.«</w:t>
      </w:r>
      <w:r w:rsidRPr="00860ECA">
        <w:rPr>
          <w:bCs/>
          <w:color w:val="26282F"/>
          <w:sz w:val="28"/>
          <w:szCs w:val="28"/>
        </w:rPr>
        <w:t>Национальная экономика</w:t>
      </w:r>
      <w:r w:rsidRPr="00860ECA">
        <w:rPr>
          <w:rFonts w:eastAsia="Calibri"/>
          <w:sz w:val="28"/>
          <w:szCs w:val="26"/>
          <w:lang w:eastAsia="en-US"/>
        </w:rPr>
        <w:t xml:space="preserve">» (в 2023 году завершено строительство инженерной защиты территории </w:t>
      </w:r>
      <w:proofErr w:type="spellStart"/>
      <w:r w:rsidRPr="00860ECA">
        <w:rPr>
          <w:rFonts w:eastAsia="Calibri"/>
          <w:sz w:val="28"/>
          <w:szCs w:val="26"/>
          <w:lang w:eastAsia="en-US"/>
        </w:rPr>
        <w:t>ст</w:t>
      </w:r>
      <w:proofErr w:type="gramStart"/>
      <w:r w:rsidRPr="00860ECA">
        <w:rPr>
          <w:rFonts w:eastAsia="Calibri"/>
          <w:sz w:val="28"/>
          <w:szCs w:val="26"/>
          <w:lang w:eastAsia="en-US"/>
        </w:rPr>
        <w:t>.П</w:t>
      </w:r>
      <w:proofErr w:type="gramEnd"/>
      <w:r w:rsidRPr="00860ECA">
        <w:rPr>
          <w:rFonts w:eastAsia="Calibri"/>
          <w:sz w:val="28"/>
          <w:szCs w:val="26"/>
          <w:lang w:eastAsia="en-US"/>
        </w:rPr>
        <w:t>ереправной</w:t>
      </w:r>
      <w:proofErr w:type="spellEnd"/>
      <w:r w:rsidRPr="00860ECA">
        <w:rPr>
          <w:rFonts w:eastAsia="Calibri"/>
          <w:sz w:val="28"/>
          <w:szCs w:val="26"/>
          <w:lang w:eastAsia="en-US"/>
        </w:rPr>
        <w:t xml:space="preserve"> от негативного воздействия реки Ходзь, снижен размер средств из бюджета Краснодарского края по подготовке изменений в генеральные планы);</w:t>
      </w:r>
    </w:p>
    <w:p w14:paraId="5D98DCE1"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lastRenderedPageBreak/>
        <w:t>4.«Жилищно-коммунальное хозяйство» (уменьшен объем средств по оплате за обслуживание газопроводов);</w:t>
      </w:r>
    </w:p>
    <w:p w14:paraId="4C5E9195"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5.«Культура, кинематография» - в 2024 году отсутствуют средства, запланированные в 2023 году на проведение капитального ремонта зданий домов культуры;</w:t>
      </w:r>
    </w:p>
    <w:p w14:paraId="6303E5E8"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6.«Физическая культура и спорт» в связи со строительством в 2023 году здания центра восточных единоборств;</w:t>
      </w:r>
    </w:p>
    <w:p w14:paraId="2797DAE3" w14:textId="77777777" w:rsidR="00860ECA" w:rsidRPr="00860ECA" w:rsidRDefault="00860ECA" w:rsidP="00860ECA">
      <w:pPr>
        <w:ind w:firstLine="709"/>
        <w:jc w:val="both"/>
        <w:rPr>
          <w:rFonts w:eastAsia="Calibri"/>
          <w:sz w:val="28"/>
          <w:szCs w:val="26"/>
          <w:lang w:eastAsia="en-US"/>
        </w:rPr>
      </w:pPr>
      <w:r w:rsidRPr="00860ECA">
        <w:rPr>
          <w:rFonts w:eastAsia="Calibri"/>
          <w:sz w:val="28"/>
          <w:szCs w:val="26"/>
          <w:lang w:eastAsia="en-US"/>
        </w:rPr>
        <w:t>7.«Межбюджетные трансферты общего характера бюджетам бюджетной системы Российской Федерации» в связи с предоставлением в 2023 году поселениям Мостовского района дотации</w:t>
      </w:r>
      <w:r w:rsidRPr="00860ECA">
        <w:rPr>
          <w:sz w:val="28"/>
          <w:szCs w:val="20"/>
        </w:rPr>
        <w:t xml:space="preserve"> </w:t>
      </w:r>
      <w:r w:rsidRPr="00860ECA">
        <w:rPr>
          <w:rFonts w:eastAsia="Calibri"/>
          <w:sz w:val="28"/>
          <w:szCs w:val="26"/>
          <w:lang w:eastAsia="en-US"/>
        </w:rPr>
        <w:t>из бюджета Краснодарского края на поддержку местных инициатив.</w:t>
      </w:r>
    </w:p>
    <w:p w14:paraId="07B4F5A2" w14:textId="77777777" w:rsidR="00860ECA" w:rsidRPr="00860ECA" w:rsidRDefault="00860ECA" w:rsidP="00860ECA">
      <w:pPr>
        <w:jc w:val="both"/>
        <w:rPr>
          <w:rFonts w:eastAsia="Calibri"/>
          <w:sz w:val="28"/>
          <w:szCs w:val="26"/>
          <w:lang w:eastAsia="en-US"/>
        </w:rPr>
      </w:pPr>
    </w:p>
    <w:p w14:paraId="4440000C" w14:textId="77777777" w:rsidR="00860ECA" w:rsidRPr="00860ECA" w:rsidRDefault="00860ECA" w:rsidP="00860ECA">
      <w:pPr>
        <w:jc w:val="center"/>
        <w:rPr>
          <w:sz w:val="28"/>
          <w:szCs w:val="28"/>
        </w:rPr>
      </w:pPr>
      <w:r w:rsidRPr="00860ECA">
        <w:rPr>
          <w:sz w:val="28"/>
          <w:szCs w:val="28"/>
        </w:rPr>
        <w:t>Расходы бюджета муниципального образования Мостовский район, осуществляемые в рамках муниципальных программ</w:t>
      </w:r>
    </w:p>
    <w:p w14:paraId="664EAF0A" w14:textId="77777777" w:rsidR="00860ECA" w:rsidRPr="00860ECA" w:rsidRDefault="00860ECA" w:rsidP="00860ECA">
      <w:pPr>
        <w:jc w:val="center"/>
        <w:rPr>
          <w:sz w:val="28"/>
          <w:szCs w:val="28"/>
        </w:rPr>
      </w:pPr>
    </w:p>
    <w:p w14:paraId="739DF4F0" w14:textId="77777777" w:rsidR="00860ECA" w:rsidRPr="00860ECA" w:rsidRDefault="00860ECA" w:rsidP="00860ECA">
      <w:pPr>
        <w:widowControl w:val="0"/>
        <w:ind w:firstLine="709"/>
        <w:jc w:val="both"/>
        <w:rPr>
          <w:rFonts w:eastAsia="Calibri"/>
          <w:sz w:val="28"/>
          <w:szCs w:val="26"/>
          <w:lang w:eastAsia="en-US"/>
        </w:rPr>
      </w:pPr>
      <w:r w:rsidRPr="00860ECA">
        <w:rPr>
          <w:rFonts w:eastAsia="Calibri"/>
          <w:sz w:val="28"/>
          <w:szCs w:val="26"/>
          <w:lang w:eastAsia="en-US"/>
        </w:rPr>
        <w:t xml:space="preserve">Распределение расходов бюджета в рамках муниципальных программ представлено как отдельное приложение в составе проекта решения о бюджете муниципального образования Мостовский район на 2024 год и на плановый период 2025 и 2026 годов </w:t>
      </w:r>
      <w:r w:rsidRPr="00860ECA">
        <w:rPr>
          <w:sz w:val="28"/>
          <w:szCs w:val="28"/>
        </w:rPr>
        <w:t>(</w:t>
      </w:r>
      <w:bookmarkStart w:id="5" w:name="_GoBack"/>
      <w:r w:rsidRPr="00860ECA">
        <w:rPr>
          <w:sz w:val="28"/>
          <w:szCs w:val="28"/>
        </w:rPr>
        <w:t xml:space="preserve">приложение </w:t>
      </w:r>
      <w:bookmarkEnd w:id="5"/>
      <w:r w:rsidRPr="00860ECA">
        <w:rPr>
          <w:sz w:val="28"/>
          <w:szCs w:val="28"/>
        </w:rPr>
        <w:t>5).</w:t>
      </w:r>
    </w:p>
    <w:p w14:paraId="0DCA8105" w14:textId="77777777" w:rsidR="00860ECA" w:rsidRPr="00860ECA" w:rsidRDefault="00860ECA" w:rsidP="00860ECA">
      <w:pPr>
        <w:widowControl w:val="0"/>
        <w:ind w:firstLine="709"/>
        <w:jc w:val="both"/>
        <w:rPr>
          <w:rFonts w:eastAsia="Calibri"/>
          <w:spacing w:val="-6"/>
          <w:sz w:val="28"/>
          <w:szCs w:val="26"/>
          <w:lang w:eastAsia="en-US"/>
        </w:rPr>
      </w:pPr>
      <w:proofErr w:type="gramStart"/>
      <w:r w:rsidRPr="00860ECA">
        <w:rPr>
          <w:rFonts w:eastAsia="Calibri"/>
          <w:spacing w:val="-6"/>
          <w:sz w:val="28"/>
          <w:szCs w:val="26"/>
          <w:lang w:eastAsia="en-US"/>
        </w:rPr>
        <w:t>На реализацию 20 муниципальных программ, утвержденных постановлением администрации от 11 ноября 2022 года № 1449 «Об утверждении перечня муниципальных программ  муниципального образования Мостовский район» на 2024 год предусмотрено 2 174 037,9 тыс. рублей (средства бюджета Краснодарского края – 1 416 171,4 тыс. рублей) или 92,4 % от общего объема расходов бюджета, на 2025 год – 1 656 882,4 тыс. рублей (средства бюджета Краснодарского края</w:t>
      </w:r>
      <w:proofErr w:type="gramEnd"/>
      <w:r w:rsidRPr="00860ECA">
        <w:rPr>
          <w:rFonts w:eastAsia="Calibri"/>
          <w:spacing w:val="-6"/>
          <w:sz w:val="28"/>
          <w:szCs w:val="26"/>
          <w:lang w:eastAsia="en-US"/>
        </w:rPr>
        <w:t xml:space="preserve"> – </w:t>
      </w:r>
      <w:proofErr w:type="gramStart"/>
      <w:r w:rsidRPr="00860ECA">
        <w:rPr>
          <w:rFonts w:eastAsia="Calibri"/>
          <w:spacing w:val="-6"/>
          <w:sz w:val="28"/>
          <w:szCs w:val="26"/>
          <w:lang w:eastAsia="en-US"/>
        </w:rPr>
        <w:t>1 093 085,3 тыс. рублей), на 2026 год –                                 2 113514,6 тыс. рублей (средства бюджета Краснодарского края –                          1 544 188,6 тыс. рублей).</w:t>
      </w:r>
      <w:proofErr w:type="gramEnd"/>
    </w:p>
    <w:p w14:paraId="2CC44A99" w14:textId="77777777" w:rsidR="00860ECA" w:rsidRPr="00860ECA" w:rsidRDefault="00860ECA" w:rsidP="00860ECA">
      <w:pPr>
        <w:widowControl w:val="0"/>
        <w:ind w:firstLine="709"/>
        <w:jc w:val="both"/>
        <w:rPr>
          <w:rFonts w:eastAsia="Calibri"/>
          <w:sz w:val="28"/>
          <w:szCs w:val="26"/>
          <w:lang w:eastAsia="en-US"/>
        </w:rPr>
      </w:pPr>
      <w:r w:rsidRPr="00860ECA">
        <w:rPr>
          <w:rFonts w:eastAsia="Calibri"/>
          <w:sz w:val="28"/>
          <w:szCs w:val="26"/>
          <w:lang w:eastAsia="en-US"/>
        </w:rPr>
        <w:t>Расходы бюджета муниципального образования Мостовский район в разрезе муниципальных программ характеризуются следующими данными:</w:t>
      </w:r>
    </w:p>
    <w:p w14:paraId="016EA8C0" w14:textId="77777777" w:rsidR="00860ECA" w:rsidRPr="00860ECA" w:rsidRDefault="00860ECA" w:rsidP="00860ECA">
      <w:pPr>
        <w:widowControl w:val="0"/>
        <w:ind w:firstLine="709"/>
        <w:jc w:val="right"/>
      </w:pPr>
      <w:r w:rsidRPr="00860ECA">
        <w:t>(тыс. рублей)</w:t>
      </w:r>
    </w:p>
    <w:tbl>
      <w:tblPr>
        <w:tblW w:w="9780"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27"/>
        <w:gridCol w:w="3119"/>
        <w:gridCol w:w="1559"/>
        <w:gridCol w:w="1560"/>
        <w:gridCol w:w="1559"/>
        <w:gridCol w:w="1559"/>
      </w:tblGrid>
      <w:tr w:rsidR="00860ECA" w:rsidRPr="00860ECA" w14:paraId="3F7FE710" w14:textId="77777777" w:rsidTr="00860ECA">
        <w:tc>
          <w:tcPr>
            <w:tcW w:w="398" w:type="dxa"/>
            <w:vMerge w:val="restart"/>
            <w:tcBorders>
              <w:top w:val="single" w:sz="4" w:space="0" w:color="auto"/>
              <w:left w:val="single" w:sz="4" w:space="0" w:color="auto"/>
              <w:bottom w:val="single" w:sz="4" w:space="0" w:color="auto"/>
              <w:right w:val="single" w:sz="4" w:space="0" w:color="auto"/>
            </w:tcBorders>
          </w:tcPr>
          <w:p w14:paraId="0D4C8713" w14:textId="77777777" w:rsidR="00860ECA" w:rsidRPr="00860ECA" w:rsidRDefault="00860ECA" w:rsidP="00860ECA">
            <w:r w:rsidRPr="00860ECA">
              <w:t xml:space="preserve">№ </w:t>
            </w:r>
            <w:proofErr w:type="gramStart"/>
            <w:r w:rsidRPr="00860ECA">
              <w:t>п</w:t>
            </w:r>
            <w:proofErr w:type="gramEnd"/>
            <w:r w:rsidRPr="00860ECA">
              <w:t>/п</w:t>
            </w:r>
          </w:p>
          <w:p w14:paraId="4BE695A8" w14:textId="77777777" w:rsidR="00860ECA" w:rsidRPr="00860ECA" w:rsidRDefault="00860ECA" w:rsidP="00860ECA"/>
        </w:tc>
        <w:tc>
          <w:tcPr>
            <w:tcW w:w="3146" w:type="dxa"/>
            <w:gridSpan w:val="2"/>
            <w:vMerge w:val="restart"/>
            <w:tcBorders>
              <w:top w:val="single" w:sz="4" w:space="0" w:color="auto"/>
              <w:left w:val="single" w:sz="4" w:space="0" w:color="auto"/>
              <w:bottom w:val="single" w:sz="4" w:space="0" w:color="auto"/>
              <w:right w:val="single" w:sz="4" w:space="0" w:color="auto"/>
            </w:tcBorders>
          </w:tcPr>
          <w:p w14:paraId="68082462" w14:textId="77777777" w:rsidR="00860ECA" w:rsidRPr="00860ECA" w:rsidRDefault="00860ECA" w:rsidP="00860ECA">
            <w:r w:rsidRPr="00860ECA">
              <w:t>Наименование программы</w:t>
            </w:r>
          </w:p>
          <w:p w14:paraId="1B68BDBD" w14:textId="77777777" w:rsidR="00860ECA" w:rsidRPr="00860ECA" w:rsidRDefault="00860ECA" w:rsidP="00860ECA"/>
        </w:tc>
        <w:tc>
          <w:tcPr>
            <w:tcW w:w="1559" w:type="dxa"/>
            <w:vMerge w:val="restart"/>
            <w:tcBorders>
              <w:top w:val="single" w:sz="4" w:space="0" w:color="auto"/>
              <w:left w:val="single" w:sz="4" w:space="0" w:color="auto"/>
              <w:bottom w:val="single" w:sz="4" w:space="0" w:color="auto"/>
              <w:right w:val="single" w:sz="4" w:space="0" w:color="auto"/>
            </w:tcBorders>
          </w:tcPr>
          <w:p w14:paraId="1C43B1FC" w14:textId="77777777" w:rsidR="00860ECA" w:rsidRPr="00860ECA" w:rsidRDefault="00860ECA" w:rsidP="00860ECA">
            <w:r w:rsidRPr="00860ECA">
              <w:t>2023 год*</w:t>
            </w:r>
          </w:p>
          <w:p w14:paraId="6C0FDE78" w14:textId="77777777" w:rsidR="00860ECA" w:rsidRPr="00860ECA" w:rsidRDefault="00860ECA" w:rsidP="00860ECA"/>
        </w:tc>
        <w:tc>
          <w:tcPr>
            <w:tcW w:w="4678" w:type="dxa"/>
            <w:gridSpan w:val="3"/>
            <w:tcBorders>
              <w:top w:val="single" w:sz="4" w:space="0" w:color="auto"/>
              <w:left w:val="single" w:sz="4" w:space="0" w:color="auto"/>
              <w:bottom w:val="single" w:sz="4" w:space="0" w:color="auto"/>
              <w:right w:val="single" w:sz="4" w:space="0" w:color="auto"/>
            </w:tcBorders>
            <w:hideMark/>
          </w:tcPr>
          <w:p w14:paraId="37D69E33" w14:textId="77777777" w:rsidR="00860ECA" w:rsidRPr="00860ECA" w:rsidRDefault="00860ECA" w:rsidP="00860ECA">
            <w:r w:rsidRPr="00860ECA">
              <w:t>проект</w:t>
            </w:r>
          </w:p>
        </w:tc>
      </w:tr>
      <w:tr w:rsidR="00860ECA" w:rsidRPr="00860ECA" w14:paraId="521B3C59" w14:textId="77777777" w:rsidTr="00860ECA">
        <w:tc>
          <w:tcPr>
            <w:tcW w:w="425" w:type="dxa"/>
            <w:vMerge/>
            <w:tcBorders>
              <w:top w:val="single" w:sz="4" w:space="0" w:color="auto"/>
              <w:left w:val="single" w:sz="4" w:space="0" w:color="auto"/>
              <w:bottom w:val="single" w:sz="4" w:space="0" w:color="auto"/>
              <w:right w:val="single" w:sz="4" w:space="0" w:color="auto"/>
            </w:tcBorders>
            <w:vAlign w:val="center"/>
            <w:hideMark/>
          </w:tcPr>
          <w:p w14:paraId="28D0372B" w14:textId="77777777" w:rsidR="00860ECA" w:rsidRPr="00860ECA" w:rsidRDefault="00860ECA" w:rsidP="00860ECA"/>
        </w:tc>
        <w:tc>
          <w:tcPr>
            <w:tcW w:w="6265" w:type="dxa"/>
            <w:gridSpan w:val="2"/>
            <w:vMerge/>
            <w:tcBorders>
              <w:top w:val="single" w:sz="4" w:space="0" w:color="auto"/>
              <w:left w:val="single" w:sz="4" w:space="0" w:color="auto"/>
              <w:bottom w:val="single" w:sz="4" w:space="0" w:color="auto"/>
              <w:right w:val="single" w:sz="4" w:space="0" w:color="auto"/>
            </w:tcBorders>
            <w:vAlign w:val="center"/>
            <w:hideMark/>
          </w:tcPr>
          <w:p w14:paraId="56E124BE" w14:textId="77777777" w:rsidR="00860ECA" w:rsidRPr="00860ECA" w:rsidRDefault="00860ECA" w:rsidP="00860ECA"/>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4B68BD" w14:textId="77777777" w:rsidR="00860ECA" w:rsidRPr="00860ECA" w:rsidRDefault="00860ECA" w:rsidP="00860ECA"/>
        </w:tc>
        <w:tc>
          <w:tcPr>
            <w:tcW w:w="1560" w:type="dxa"/>
            <w:tcBorders>
              <w:top w:val="single" w:sz="4" w:space="0" w:color="auto"/>
              <w:left w:val="single" w:sz="4" w:space="0" w:color="auto"/>
              <w:bottom w:val="single" w:sz="4" w:space="0" w:color="auto"/>
              <w:right w:val="single" w:sz="4" w:space="0" w:color="auto"/>
            </w:tcBorders>
            <w:hideMark/>
          </w:tcPr>
          <w:p w14:paraId="65FDDAB9" w14:textId="77777777" w:rsidR="00860ECA" w:rsidRPr="00860ECA" w:rsidRDefault="00860ECA" w:rsidP="00860ECA">
            <w:pPr>
              <w:jc w:val="center"/>
            </w:pPr>
            <w:r w:rsidRPr="00860ECA">
              <w:t>2024 год</w:t>
            </w:r>
          </w:p>
        </w:tc>
        <w:tc>
          <w:tcPr>
            <w:tcW w:w="1559" w:type="dxa"/>
            <w:tcBorders>
              <w:top w:val="single" w:sz="4" w:space="0" w:color="auto"/>
              <w:left w:val="single" w:sz="4" w:space="0" w:color="auto"/>
              <w:bottom w:val="single" w:sz="4" w:space="0" w:color="auto"/>
              <w:right w:val="single" w:sz="4" w:space="0" w:color="auto"/>
            </w:tcBorders>
            <w:hideMark/>
          </w:tcPr>
          <w:p w14:paraId="56BCD0A9" w14:textId="77777777" w:rsidR="00860ECA" w:rsidRPr="00860ECA" w:rsidRDefault="00860ECA" w:rsidP="00860ECA">
            <w:pPr>
              <w:autoSpaceDE w:val="0"/>
              <w:autoSpaceDN w:val="0"/>
              <w:adjustRightInd w:val="0"/>
              <w:jc w:val="center"/>
            </w:pPr>
            <w:r w:rsidRPr="00860ECA">
              <w:t>2025 год</w:t>
            </w:r>
          </w:p>
        </w:tc>
        <w:tc>
          <w:tcPr>
            <w:tcW w:w="1559" w:type="dxa"/>
            <w:tcBorders>
              <w:top w:val="single" w:sz="4" w:space="0" w:color="auto"/>
              <w:left w:val="single" w:sz="4" w:space="0" w:color="auto"/>
              <w:bottom w:val="single" w:sz="4" w:space="0" w:color="auto"/>
              <w:right w:val="single" w:sz="4" w:space="0" w:color="auto"/>
            </w:tcBorders>
            <w:hideMark/>
          </w:tcPr>
          <w:p w14:paraId="249DBAFD" w14:textId="77777777" w:rsidR="00860ECA" w:rsidRPr="00860ECA" w:rsidRDefault="00860ECA" w:rsidP="00860ECA">
            <w:pPr>
              <w:autoSpaceDE w:val="0"/>
              <w:autoSpaceDN w:val="0"/>
              <w:adjustRightInd w:val="0"/>
              <w:jc w:val="center"/>
            </w:pPr>
            <w:r w:rsidRPr="00860ECA">
              <w:t>2026 год</w:t>
            </w:r>
          </w:p>
        </w:tc>
      </w:tr>
      <w:tr w:rsidR="00860ECA" w:rsidRPr="00860ECA" w14:paraId="4D2707E8" w14:textId="77777777" w:rsidTr="00860ECA">
        <w:trPr>
          <w:tblHeader/>
        </w:trPr>
        <w:tc>
          <w:tcPr>
            <w:tcW w:w="425" w:type="dxa"/>
            <w:gridSpan w:val="2"/>
            <w:tcBorders>
              <w:top w:val="single" w:sz="4" w:space="0" w:color="auto"/>
              <w:left w:val="single" w:sz="4" w:space="0" w:color="auto"/>
              <w:bottom w:val="single" w:sz="4" w:space="0" w:color="auto"/>
              <w:right w:val="single" w:sz="4" w:space="0" w:color="auto"/>
            </w:tcBorders>
            <w:hideMark/>
          </w:tcPr>
          <w:p w14:paraId="79E70443" w14:textId="77777777" w:rsidR="00860ECA" w:rsidRPr="00860ECA" w:rsidRDefault="00860ECA" w:rsidP="00860ECA">
            <w:r w:rsidRPr="00860ECA">
              <w:t>1</w:t>
            </w:r>
          </w:p>
        </w:tc>
        <w:tc>
          <w:tcPr>
            <w:tcW w:w="3119" w:type="dxa"/>
            <w:tcBorders>
              <w:top w:val="single" w:sz="4" w:space="0" w:color="auto"/>
              <w:left w:val="nil"/>
              <w:bottom w:val="single" w:sz="4" w:space="0" w:color="auto"/>
              <w:right w:val="single" w:sz="4" w:space="0" w:color="auto"/>
            </w:tcBorders>
            <w:hideMark/>
          </w:tcPr>
          <w:p w14:paraId="2E9B67B1" w14:textId="77777777" w:rsidR="00860ECA" w:rsidRPr="00860ECA" w:rsidRDefault="00860ECA" w:rsidP="00860ECA">
            <w:r w:rsidRPr="00860ECA">
              <w:t>2</w:t>
            </w:r>
          </w:p>
        </w:tc>
        <w:tc>
          <w:tcPr>
            <w:tcW w:w="1559" w:type="dxa"/>
            <w:tcBorders>
              <w:top w:val="single" w:sz="4" w:space="0" w:color="auto"/>
              <w:left w:val="nil"/>
              <w:bottom w:val="single" w:sz="4" w:space="0" w:color="auto"/>
              <w:right w:val="single" w:sz="4" w:space="0" w:color="auto"/>
            </w:tcBorders>
            <w:hideMark/>
          </w:tcPr>
          <w:p w14:paraId="1AE5B3C4" w14:textId="77777777" w:rsidR="00860ECA" w:rsidRPr="00860ECA" w:rsidRDefault="00860ECA" w:rsidP="00860ECA">
            <w:r w:rsidRPr="00860ECA">
              <w:t>3</w:t>
            </w:r>
          </w:p>
        </w:tc>
        <w:tc>
          <w:tcPr>
            <w:tcW w:w="1560" w:type="dxa"/>
            <w:tcBorders>
              <w:top w:val="single" w:sz="4" w:space="0" w:color="auto"/>
              <w:left w:val="nil"/>
              <w:bottom w:val="single" w:sz="4" w:space="0" w:color="auto"/>
              <w:right w:val="single" w:sz="4" w:space="0" w:color="auto"/>
            </w:tcBorders>
            <w:hideMark/>
          </w:tcPr>
          <w:p w14:paraId="792E1E19" w14:textId="77777777" w:rsidR="00860ECA" w:rsidRPr="00860ECA" w:rsidRDefault="00860ECA" w:rsidP="00860ECA">
            <w:r w:rsidRPr="00860ECA">
              <w:t>4</w:t>
            </w:r>
          </w:p>
        </w:tc>
        <w:tc>
          <w:tcPr>
            <w:tcW w:w="1559" w:type="dxa"/>
            <w:tcBorders>
              <w:top w:val="single" w:sz="4" w:space="0" w:color="auto"/>
              <w:left w:val="nil"/>
              <w:bottom w:val="single" w:sz="4" w:space="0" w:color="auto"/>
              <w:right w:val="single" w:sz="4" w:space="0" w:color="auto"/>
            </w:tcBorders>
            <w:hideMark/>
          </w:tcPr>
          <w:p w14:paraId="79459240" w14:textId="77777777" w:rsidR="00860ECA" w:rsidRPr="00860ECA" w:rsidRDefault="00860ECA" w:rsidP="00860ECA">
            <w:r w:rsidRPr="00860ECA">
              <w:t>5</w:t>
            </w:r>
          </w:p>
        </w:tc>
        <w:tc>
          <w:tcPr>
            <w:tcW w:w="1559" w:type="dxa"/>
            <w:tcBorders>
              <w:top w:val="single" w:sz="4" w:space="0" w:color="auto"/>
              <w:left w:val="nil"/>
              <w:bottom w:val="single" w:sz="4" w:space="0" w:color="auto"/>
              <w:right w:val="single" w:sz="4" w:space="0" w:color="auto"/>
            </w:tcBorders>
            <w:hideMark/>
          </w:tcPr>
          <w:p w14:paraId="7D08941D" w14:textId="77777777" w:rsidR="00860ECA" w:rsidRPr="00860ECA" w:rsidRDefault="00860ECA" w:rsidP="00860ECA">
            <w:r w:rsidRPr="00860ECA">
              <w:t>6</w:t>
            </w:r>
          </w:p>
        </w:tc>
      </w:tr>
      <w:tr w:rsidR="00860ECA" w:rsidRPr="00860ECA" w14:paraId="5B92D371" w14:textId="77777777" w:rsidTr="00860ECA">
        <w:tc>
          <w:tcPr>
            <w:tcW w:w="425" w:type="dxa"/>
            <w:gridSpan w:val="2"/>
            <w:tcBorders>
              <w:top w:val="nil"/>
              <w:left w:val="single" w:sz="4" w:space="0" w:color="auto"/>
              <w:bottom w:val="single" w:sz="4" w:space="0" w:color="auto"/>
              <w:right w:val="single" w:sz="4" w:space="0" w:color="auto"/>
            </w:tcBorders>
            <w:hideMark/>
          </w:tcPr>
          <w:p w14:paraId="6D67345B" w14:textId="77777777" w:rsidR="00860ECA" w:rsidRPr="00860ECA" w:rsidRDefault="00860ECA" w:rsidP="00860ECA">
            <w:r w:rsidRPr="00860ECA">
              <w:t>1</w:t>
            </w:r>
          </w:p>
        </w:tc>
        <w:tc>
          <w:tcPr>
            <w:tcW w:w="3119" w:type="dxa"/>
            <w:tcBorders>
              <w:top w:val="nil"/>
              <w:left w:val="nil"/>
              <w:bottom w:val="single" w:sz="4" w:space="0" w:color="auto"/>
              <w:right w:val="single" w:sz="4" w:space="0" w:color="auto"/>
            </w:tcBorders>
            <w:hideMark/>
          </w:tcPr>
          <w:p w14:paraId="2B508889" w14:textId="77777777" w:rsidR="00860ECA" w:rsidRPr="00860ECA" w:rsidRDefault="00860ECA" w:rsidP="00860ECA">
            <w:r w:rsidRPr="00860ECA">
              <w:t>Развитие образования</w:t>
            </w:r>
          </w:p>
        </w:tc>
        <w:tc>
          <w:tcPr>
            <w:tcW w:w="1559" w:type="dxa"/>
            <w:tcBorders>
              <w:top w:val="nil"/>
              <w:left w:val="nil"/>
              <w:bottom w:val="single" w:sz="4" w:space="0" w:color="auto"/>
              <w:right w:val="single" w:sz="4" w:space="0" w:color="auto"/>
            </w:tcBorders>
            <w:noWrap/>
            <w:hideMark/>
          </w:tcPr>
          <w:p w14:paraId="4B92C4D0" w14:textId="77777777" w:rsidR="00860ECA" w:rsidRPr="00860ECA" w:rsidRDefault="00860ECA" w:rsidP="00860ECA">
            <w:r w:rsidRPr="00860ECA">
              <w:t>1 222 920,70</w:t>
            </w:r>
          </w:p>
        </w:tc>
        <w:tc>
          <w:tcPr>
            <w:tcW w:w="1560" w:type="dxa"/>
            <w:tcBorders>
              <w:top w:val="nil"/>
              <w:left w:val="nil"/>
              <w:bottom w:val="single" w:sz="4" w:space="0" w:color="auto"/>
              <w:right w:val="single" w:sz="4" w:space="0" w:color="auto"/>
            </w:tcBorders>
            <w:noWrap/>
            <w:hideMark/>
          </w:tcPr>
          <w:p w14:paraId="58953F9F" w14:textId="77777777" w:rsidR="00860ECA" w:rsidRPr="00860ECA" w:rsidRDefault="00860ECA" w:rsidP="00860ECA">
            <w:r w:rsidRPr="00860ECA">
              <w:t>1 268 494,20</w:t>
            </w:r>
          </w:p>
        </w:tc>
        <w:tc>
          <w:tcPr>
            <w:tcW w:w="1559" w:type="dxa"/>
            <w:tcBorders>
              <w:top w:val="nil"/>
              <w:left w:val="nil"/>
              <w:bottom w:val="single" w:sz="4" w:space="0" w:color="auto"/>
              <w:right w:val="single" w:sz="4" w:space="0" w:color="auto"/>
            </w:tcBorders>
            <w:noWrap/>
            <w:hideMark/>
          </w:tcPr>
          <w:p w14:paraId="70B68B5A" w14:textId="77777777" w:rsidR="00860ECA" w:rsidRPr="00860ECA" w:rsidRDefault="00860ECA" w:rsidP="00860ECA">
            <w:r w:rsidRPr="00860ECA">
              <w:t>1 276 157,20</w:t>
            </w:r>
          </w:p>
        </w:tc>
        <w:tc>
          <w:tcPr>
            <w:tcW w:w="1559" w:type="dxa"/>
            <w:tcBorders>
              <w:top w:val="nil"/>
              <w:left w:val="nil"/>
              <w:bottom w:val="single" w:sz="4" w:space="0" w:color="auto"/>
              <w:right w:val="single" w:sz="4" w:space="0" w:color="auto"/>
            </w:tcBorders>
            <w:noWrap/>
            <w:hideMark/>
          </w:tcPr>
          <w:p w14:paraId="260CFEAC" w14:textId="77777777" w:rsidR="00860ECA" w:rsidRPr="00860ECA" w:rsidRDefault="00860ECA" w:rsidP="00860ECA">
            <w:r w:rsidRPr="00860ECA">
              <w:t>1 276 104,10</w:t>
            </w:r>
          </w:p>
        </w:tc>
      </w:tr>
      <w:tr w:rsidR="00860ECA" w:rsidRPr="00860ECA" w14:paraId="43227698" w14:textId="77777777" w:rsidTr="00860ECA">
        <w:tc>
          <w:tcPr>
            <w:tcW w:w="425" w:type="dxa"/>
            <w:gridSpan w:val="2"/>
            <w:tcBorders>
              <w:top w:val="nil"/>
              <w:left w:val="single" w:sz="4" w:space="0" w:color="auto"/>
              <w:bottom w:val="single" w:sz="4" w:space="0" w:color="auto"/>
              <w:right w:val="single" w:sz="4" w:space="0" w:color="auto"/>
            </w:tcBorders>
            <w:hideMark/>
          </w:tcPr>
          <w:p w14:paraId="2AC6706A" w14:textId="77777777" w:rsidR="00860ECA" w:rsidRPr="00860ECA" w:rsidRDefault="00860ECA" w:rsidP="00860ECA">
            <w:r w:rsidRPr="00860ECA">
              <w:t>2</w:t>
            </w:r>
          </w:p>
        </w:tc>
        <w:tc>
          <w:tcPr>
            <w:tcW w:w="3119" w:type="dxa"/>
            <w:tcBorders>
              <w:top w:val="nil"/>
              <w:left w:val="nil"/>
              <w:bottom w:val="single" w:sz="4" w:space="0" w:color="auto"/>
              <w:right w:val="single" w:sz="4" w:space="0" w:color="auto"/>
            </w:tcBorders>
            <w:hideMark/>
          </w:tcPr>
          <w:p w14:paraId="19D36E99" w14:textId="77777777" w:rsidR="00860ECA" w:rsidRPr="00860ECA" w:rsidRDefault="00860ECA" w:rsidP="00860ECA">
            <w:r w:rsidRPr="00860ECA">
              <w:t>Социальная поддержка граждан</w:t>
            </w:r>
          </w:p>
        </w:tc>
        <w:tc>
          <w:tcPr>
            <w:tcW w:w="1559" w:type="dxa"/>
            <w:tcBorders>
              <w:top w:val="nil"/>
              <w:left w:val="nil"/>
              <w:bottom w:val="single" w:sz="4" w:space="0" w:color="auto"/>
              <w:right w:val="single" w:sz="4" w:space="0" w:color="auto"/>
            </w:tcBorders>
            <w:noWrap/>
            <w:hideMark/>
          </w:tcPr>
          <w:p w14:paraId="5F46A01F" w14:textId="77777777" w:rsidR="00860ECA" w:rsidRPr="00860ECA" w:rsidRDefault="00860ECA" w:rsidP="00860ECA">
            <w:r w:rsidRPr="00860ECA">
              <w:t>101 278,60</w:t>
            </w:r>
          </w:p>
        </w:tc>
        <w:tc>
          <w:tcPr>
            <w:tcW w:w="1560" w:type="dxa"/>
            <w:tcBorders>
              <w:top w:val="nil"/>
              <w:left w:val="nil"/>
              <w:bottom w:val="single" w:sz="4" w:space="0" w:color="auto"/>
              <w:right w:val="single" w:sz="4" w:space="0" w:color="auto"/>
            </w:tcBorders>
            <w:noWrap/>
            <w:hideMark/>
          </w:tcPr>
          <w:p w14:paraId="3379BC79" w14:textId="77777777" w:rsidR="00860ECA" w:rsidRPr="00860ECA" w:rsidRDefault="00860ECA" w:rsidP="00860ECA">
            <w:r w:rsidRPr="00860ECA">
              <w:t>110 945,40</w:t>
            </w:r>
          </w:p>
        </w:tc>
        <w:tc>
          <w:tcPr>
            <w:tcW w:w="1559" w:type="dxa"/>
            <w:tcBorders>
              <w:top w:val="nil"/>
              <w:left w:val="nil"/>
              <w:bottom w:val="single" w:sz="4" w:space="0" w:color="auto"/>
              <w:right w:val="single" w:sz="4" w:space="0" w:color="auto"/>
            </w:tcBorders>
            <w:noWrap/>
            <w:hideMark/>
          </w:tcPr>
          <w:p w14:paraId="6040476B" w14:textId="77777777" w:rsidR="00860ECA" w:rsidRPr="00860ECA" w:rsidRDefault="00860ECA" w:rsidP="00860ECA">
            <w:r w:rsidRPr="00860ECA">
              <w:t>114 558,70</w:t>
            </w:r>
          </w:p>
        </w:tc>
        <w:tc>
          <w:tcPr>
            <w:tcW w:w="1559" w:type="dxa"/>
            <w:tcBorders>
              <w:top w:val="nil"/>
              <w:left w:val="nil"/>
              <w:bottom w:val="single" w:sz="4" w:space="0" w:color="auto"/>
              <w:right w:val="single" w:sz="4" w:space="0" w:color="auto"/>
            </w:tcBorders>
            <w:noWrap/>
            <w:hideMark/>
          </w:tcPr>
          <w:p w14:paraId="1D00CF6E" w14:textId="77777777" w:rsidR="00860ECA" w:rsidRPr="00860ECA" w:rsidRDefault="00860ECA" w:rsidP="00860ECA">
            <w:r w:rsidRPr="00860ECA">
              <w:t>116 663,80</w:t>
            </w:r>
          </w:p>
        </w:tc>
      </w:tr>
      <w:tr w:rsidR="00860ECA" w:rsidRPr="00860ECA" w14:paraId="02E7D51D" w14:textId="77777777" w:rsidTr="00860ECA">
        <w:tc>
          <w:tcPr>
            <w:tcW w:w="425" w:type="dxa"/>
            <w:gridSpan w:val="2"/>
            <w:tcBorders>
              <w:top w:val="nil"/>
              <w:left w:val="single" w:sz="4" w:space="0" w:color="auto"/>
              <w:bottom w:val="single" w:sz="4" w:space="0" w:color="auto"/>
              <w:right w:val="single" w:sz="4" w:space="0" w:color="auto"/>
            </w:tcBorders>
            <w:hideMark/>
          </w:tcPr>
          <w:p w14:paraId="1C2C7193" w14:textId="77777777" w:rsidR="00860ECA" w:rsidRPr="00860ECA" w:rsidRDefault="00860ECA" w:rsidP="00860ECA">
            <w:r w:rsidRPr="00860ECA">
              <w:t>3</w:t>
            </w:r>
          </w:p>
        </w:tc>
        <w:tc>
          <w:tcPr>
            <w:tcW w:w="3119" w:type="dxa"/>
            <w:tcBorders>
              <w:top w:val="nil"/>
              <w:left w:val="nil"/>
              <w:bottom w:val="single" w:sz="4" w:space="0" w:color="auto"/>
              <w:right w:val="single" w:sz="4" w:space="0" w:color="auto"/>
            </w:tcBorders>
            <w:hideMark/>
          </w:tcPr>
          <w:p w14:paraId="700DCB66" w14:textId="77777777" w:rsidR="00860ECA" w:rsidRPr="00860ECA" w:rsidRDefault="00860ECA" w:rsidP="00860ECA">
            <w:r w:rsidRPr="00860ECA">
              <w:t>Доступная среда</w:t>
            </w:r>
          </w:p>
        </w:tc>
        <w:tc>
          <w:tcPr>
            <w:tcW w:w="1559" w:type="dxa"/>
            <w:tcBorders>
              <w:top w:val="nil"/>
              <w:left w:val="nil"/>
              <w:bottom w:val="single" w:sz="4" w:space="0" w:color="auto"/>
              <w:right w:val="single" w:sz="4" w:space="0" w:color="auto"/>
            </w:tcBorders>
            <w:noWrap/>
            <w:hideMark/>
          </w:tcPr>
          <w:p w14:paraId="5C40EE55" w14:textId="77777777" w:rsidR="00860ECA" w:rsidRPr="00860ECA" w:rsidRDefault="00860ECA" w:rsidP="00860ECA">
            <w:r w:rsidRPr="00860ECA">
              <w:t>1 036,90</w:t>
            </w:r>
          </w:p>
        </w:tc>
        <w:tc>
          <w:tcPr>
            <w:tcW w:w="1560" w:type="dxa"/>
            <w:tcBorders>
              <w:top w:val="nil"/>
              <w:left w:val="nil"/>
              <w:bottom w:val="single" w:sz="4" w:space="0" w:color="auto"/>
              <w:right w:val="single" w:sz="4" w:space="0" w:color="auto"/>
            </w:tcBorders>
            <w:noWrap/>
            <w:hideMark/>
          </w:tcPr>
          <w:p w14:paraId="42040A78" w14:textId="77777777" w:rsidR="00860ECA" w:rsidRPr="00860ECA" w:rsidRDefault="00860ECA" w:rsidP="00860ECA">
            <w:r w:rsidRPr="00860ECA">
              <w:t>500,00</w:t>
            </w:r>
          </w:p>
        </w:tc>
        <w:tc>
          <w:tcPr>
            <w:tcW w:w="1559" w:type="dxa"/>
            <w:tcBorders>
              <w:top w:val="nil"/>
              <w:left w:val="nil"/>
              <w:bottom w:val="single" w:sz="4" w:space="0" w:color="auto"/>
              <w:right w:val="single" w:sz="4" w:space="0" w:color="auto"/>
            </w:tcBorders>
            <w:noWrap/>
            <w:hideMark/>
          </w:tcPr>
          <w:p w14:paraId="30128466" w14:textId="77777777" w:rsidR="00860ECA" w:rsidRPr="00860ECA" w:rsidRDefault="00860ECA" w:rsidP="00860ECA">
            <w:r w:rsidRPr="00860ECA">
              <w:t>100,00</w:t>
            </w:r>
          </w:p>
        </w:tc>
        <w:tc>
          <w:tcPr>
            <w:tcW w:w="1559" w:type="dxa"/>
            <w:tcBorders>
              <w:top w:val="nil"/>
              <w:left w:val="nil"/>
              <w:bottom w:val="single" w:sz="4" w:space="0" w:color="auto"/>
              <w:right w:val="single" w:sz="4" w:space="0" w:color="auto"/>
            </w:tcBorders>
            <w:noWrap/>
            <w:hideMark/>
          </w:tcPr>
          <w:p w14:paraId="516DF89F" w14:textId="77777777" w:rsidR="00860ECA" w:rsidRPr="00860ECA" w:rsidRDefault="00860ECA" w:rsidP="00860ECA">
            <w:r w:rsidRPr="00860ECA">
              <w:t>100,00</w:t>
            </w:r>
          </w:p>
        </w:tc>
      </w:tr>
      <w:tr w:rsidR="00860ECA" w:rsidRPr="00860ECA" w14:paraId="387D027A" w14:textId="77777777" w:rsidTr="00860ECA">
        <w:tc>
          <w:tcPr>
            <w:tcW w:w="425" w:type="dxa"/>
            <w:gridSpan w:val="2"/>
            <w:tcBorders>
              <w:top w:val="nil"/>
              <w:left w:val="single" w:sz="4" w:space="0" w:color="auto"/>
              <w:bottom w:val="single" w:sz="4" w:space="0" w:color="auto"/>
              <w:right w:val="single" w:sz="4" w:space="0" w:color="auto"/>
            </w:tcBorders>
            <w:hideMark/>
          </w:tcPr>
          <w:p w14:paraId="12E77BDA" w14:textId="77777777" w:rsidR="00860ECA" w:rsidRPr="00860ECA" w:rsidRDefault="00860ECA" w:rsidP="00860ECA">
            <w:r w:rsidRPr="00860ECA">
              <w:t>4</w:t>
            </w:r>
          </w:p>
        </w:tc>
        <w:tc>
          <w:tcPr>
            <w:tcW w:w="3119" w:type="dxa"/>
            <w:tcBorders>
              <w:top w:val="nil"/>
              <w:left w:val="nil"/>
              <w:bottom w:val="single" w:sz="4" w:space="0" w:color="auto"/>
              <w:right w:val="single" w:sz="4" w:space="0" w:color="auto"/>
            </w:tcBorders>
            <w:hideMark/>
          </w:tcPr>
          <w:p w14:paraId="55870428" w14:textId="77777777" w:rsidR="00860ECA" w:rsidRPr="00860ECA" w:rsidRDefault="00860ECA" w:rsidP="00860ECA">
            <w:r w:rsidRPr="00860ECA">
              <w:t>Дети Кубани</w:t>
            </w:r>
          </w:p>
        </w:tc>
        <w:tc>
          <w:tcPr>
            <w:tcW w:w="1559" w:type="dxa"/>
            <w:tcBorders>
              <w:top w:val="nil"/>
              <w:left w:val="nil"/>
              <w:bottom w:val="single" w:sz="4" w:space="0" w:color="auto"/>
              <w:right w:val="single" w:sz="4" w:space="0" w:color="auto"/>
            </w:tcBorders>
            <w:noWrap/>
            <w:hideMark/>
          </w:tcPr>
          <w:p w14:paraId="37B75896" w14:textId="77777777" w:rsidR="00860ECA" w:rsidRPr="00860ECA" w:rsidRDefault="00860ECA" w:rsidP="00860ECA">
            <w:r w:rsidRPr="00860ECA">
              <w:t>73 144,40</w:t>
            </w:r>
          </w:p>
        </w:tc>
        <w:tc>
          <w:tcPr>
            <w:tcW w:w="1560" w:type="dxa"/>
            <w:tcBorders>
              <w:top w:val="nil"/>
              <w:left w:val="nil"/>
              <w:bottom w:val="single" w:sz="4" w:space="0" w:color="auto"/>
              <w:right w:val="single" w:sz="4" w:space="0" w:color="auto"/>
            </w:tcBorders>
            <w:noWrap/>
            <w:hideMark/>
          </w:tcPr>
          <w:p w14:paraId="0FCE351B" w14:textId="77777777" w:rsidR="00860ECA" w:rsidRPr="00860ECA" w:rsidRDefault="00860ECA" w:rsidP="00860ECA">
            <w:r w:rsidRPr="00860ECA">
              <w:t>71 509,00</w:t>
            </w:r>
          </w:p>
        </w:tc>
        <w:tc>
          <w:tcPr>
            <w:tcW w:w="1559" w:type="dxa"/>
            <w:tcBorders>
              <w:top w:val="nil"/>
              <w:left w:val="nil"/>
              <w:bottom w:val="single" w:sz="4" w:space="0" w:color="auto"/>
              <w:right w:val="single" w:sz="4" w:space="0" w:color="auto"/>
            </w:tcBorders>
            <w:noWrap/>
            <w:hideMark/>
          </w:tcPr>
          <w:p w14:paraId="74D812A4" w14:textId="77777777" w:rsidR="00860ECA" w:rsidRPr="00860ECA" w:rsidRDefault="00860ECA" w:rsidP="00860ECA">
            <w:r w:rsidRPr="00860ECA">
              <w:t>50 758,10</w:t>
            </w:r>
          </w:p>
        </w:tc>
        <w:tc>
          <w:tcPr>
            <w:tcW w:w="1559" w:type="dxa"/>
            <w:tcBorders>
              <w:top w:val="nil"/>
              <w:left w:val="nil"/>
              <w:bottom w:val="single" w:sz="4" w:space="0" w:color="auto"/>
              <w:right w:val="single" w:sz="4" w:space="0" w:color="auto"/>
            </w:tcBorders>
            <w:noWrap/>
            <w:hideMark/>
          </w:tcPr>
          <w:p w14:paraId="20500282" w14:textId="77777777" w:rsidR="00860ECA" w:rsidRPr="00860ECA" w:rsidRDefault="00860ECA" w:rsidP="00860ECA">
            <w:r w:rsidRPr="00860ECA">
              <w:t>50 840,70</w:t>
            </w:r>
          </w:p>
        </w:tc>
      </w:tr>
      <w:tr w:rsidR="00860ECA" w:rsidRPr="00860ECA" w14:paraId="130F2DB9" w14:textId="77777777" w:rsidTr="00860ECA">
        <w:tc>
          <w:tcPr>
            <w:tcW w:w="425" w:type="dxa"/>
            <w:gridSpan w:val="2"/>
            <w:tcBorders>
              <w:top w:val="nil"/>
              <w:left w:val="single" w:sz="4" w:space="0" w:color="auto"/>
              <w:bottom w:val="single" w:sz="4" w:space="0" w:color="auto"/>
              <w:right w:val="single" w:sz="4" w:space="0" w:color="auto"/>
            </w:tcBorders>
            <w:hideMark/>
          </w:tcPr>
          <w:p w14:paraId="2ED4E693" w14:textId="77777777" w:rsidR="00860ECA" w:rsidRPr="00860ECA" w:rsidRDefault="00860ECA" w:rsidP="00860ECA">
            <w:r w:rsidRPr="00860ECA">
              <w:t>5</w:t>
            </w:r>
          </w:p>
        </w:tc>
        <w:tc>
          <w:tcPr>
            <w:tcW w:w="3119" w:type="dxa"/>
            <w:tcBorders>
              <w:top w:val="nil"/>
              <w:left w:val="nil"/>
              <w:bottom w:val="single" w:sz="4" w:space="0" w:color="auto"/>
              <w:right w:val="single" w:sz="4" w:space="0" w:color="auto"/>
            </w:tcBorders>
            <w:hideMark/>
          </w:tcPr>
          <w:p w14:paraId="389E7097" w14:textId="77777777" w:rsidR="00860ECA" w:rsidRPr="00860ECA" w:rsidRDefault="00860ECA" w:rsidP="00860ECA">
            <w:r w:rsidRPr="00860ECA">
              <w:t>Комплексное и устойчивое развитие в сфере строительства и архитектуры</w:t>
            </w:r>
          </w:p>
        </w:tc>
        <w:tc>
          <w:tcPr>
            <w:tcW w:w="1559" w:type="dxa"/>
            <w:tcBorders>
              <w:top w:val="nil"/>
              <w:left w:val="nil"/>
              <w:bottom w:val="single" w:sz="4" w:space="0" w:color="auto"/>
              <w:right w:val="single" w:sz="4" w:space="0" w:color="auto"/>
            </w:tcBorders>
            <w:noWrap/>
            <w:hideMark/>
          </w:tcPr>
          <w:p w14:paraId="31522CDE" w14:textId="77777777" w:rsidR="00860ECA" w:rsidRPr="00860ECA" w:rsidRDefault="00860ECA" w:rsidP="00860ECA">
            <w:r w:rsidRPr="00860ECA">
              <w:t>16 643,50</w:t>
            </w:r>
          </w:p>
        </w:tc>
        <w:tc>
          <w:tcPr>
            <w:tcW w:w="1560" w:type="dxa"/>
            <w:tcBorders>
              <w:top w:val="nil"/>
              <w:left w:val="nil"/>
              <w:bottom w:val="single" w:sz="4" w:space="0" w:color="auto"/>
              <w:right w:val="single" w:sz="4" w:space="0" w:color="auto"/>
            </w:tcBorders>
            <w:noWrap/>
            <w:hideMark/>
          </w:tcPr>
          <w:p w14:paraId="38901C96" w14:textId="77777777" w:rsidR="00860ECA" w:rsidRPr="00860ECA" w:rsidRDefault="00860ECA" w:rsidP="00860ECA">
            <w:r w:rsidRPr="00860ECA">
              <w:t>10 190,40</w:t>
            </w:r>
          </w:p>
        </w:tc>
        <w:tc>
          <w:tcPr>
            <w:tcW w:w="1559" w:type="dxa"/>
            <w:tcBorders>
              <w:top w:val="nil"/>
              <w:left w:val="nil"/>
              <w:bottom w:val="single" w:sz="4" w:space="0" w:color="auto"/>
              <w:right w:val="single" w:sz="4" w:space="0" w:color="auto"/>
            </w:tcBorders>
            <w:noWrap/>
            <w:hideMark/>
          </w:tcPr>
          <w:p w14:paraId="0BA57B77" w14:textId="77777777" w:rsidR="00860ECA" w:rsidRPr="00860ECA" w:rsidRDefault="00860ECA" w:rsidP="00860ECA">
            <w:r w:rsidRPr="00860ECA">
              <w:t>1 125,80</w:t>
            </w:r>
          </w:p>
        </w:tc>
        <w:tc>
          <w:tcPr>
            <w:tcW w:w="1559" w:type="dxa"/>
            <w:tcBorders>
              <w:top w:val="nil"/>
              <w:left w:val="nil"/>
              <w:bottom w:val="single" w:sz="4" w:space="0" w:color="auto"/>
              <w:right w:val="single" w:sz="4" w:space="0" w:color="auto"/>
            </w:tcBorders>
            <w:noWrap/>
            <w:hideMark/>
          </w:tcPr>
          <w:p w14:paraId="667E36F4" w14:textId="77777777" w:rsidR="00860ECA" w:rsidRPr="00860ECA" w:rsidRDefault="00860ECA" w:rsidP="00860ECA">
            <w:r w:rsidRPr="00860ECA">
              <w:t>1 125,80</w:t>
            </w:r>
          </w:p>
        </w:tc>
      </w:tr>
      <w:tr w:rsidR="00860ECA" w:rsidRPr="00860ECA" w14:paraId="37BB6B26" w14:textId="77777777" w:rsidTr="00860ECA">
        <w:tc>
          <w:tcPr>
            <w:tcW w:w="425" w:type="dxa"/>
            <w:gridSpan w:val="2"/>
            <w:tcBorders>
              <w:top w:val="single" w:sz="4" w:space="0" w:color="auto"/>
              <w:left w:val="single" w:sz="4" w:space="0" w:color="auto"/>
              <w:bottom w:val="single" w:sz="4" w:space="0" w:color="auto"/>
              <w:right w:val="single" w:sz="4" w:space="0" w:color="auto"/>
            </w:tcBorders>
            <w:hideMark/>
          </w:tcPr>
          <w:p w14:paraId="4859C815" w14:textId="77777777" w:rsidR="00860ECA" w:rsidRPr="00860ECA" w:rsidRDefault="00860ECA" w:rsidP="00860ECA">
            <w:r w:rsidRPr="00860ECA">
              <w:t>6</w:t>
            </w:r>
          </w:p>
        </w:tc>
        <w:tc>
          <w:tcPr>
            <w:tcW w:w="3119" w:type="dxa"/>
            <w:tcBorders>
              <w:top w:val="single" w:sz="4" w:space="0" w:color="auto"/>
              <w:left w:val="single" w:sz="4" w:space="0" w:color="auto"/>
              <w:bottom w:val="single" w:sz="4" w:space="0" w:color="auto"/>
              <w:right w:val="single" w:sz="4" w:space="0" w:color="auto"/>
            </w:tcBorders>
            <w:hideMark/>
          </w:tcPr>
          <w:p w14:paraId="375D981C" w14:textId="77777777" w:rsidR="00860ECA" w:rsidRPr="00860ECA" w:rsidRDefault="00860ECA" w:rsidP="00860ECA">
            <w:r w:rsidRPr="00860ECA">
              <w:t xml:space="preserve">Охрана окружающей среды и обеспечение экологической безопасности в муниципальном образовании </w:t>
            </w:r>
            <w:r w:rsidRPr="00860ECA">
              <w:lastRenderedPageBreak/>
              <w:t>Мостовский район</w:t>
            </w:r>
          </w:p>
        </w:tc>
        <w:tc>
          <w:tcPr>
            <w:tcW w:w="1559" w:type="dxa"/>
            <w:tcBorders>
              <w:top w:val="single" w:sz="4" w:space="0" w:color="auto"/>
              <w:left w:val="single" w:sz="4" w:space="0" w:color="auto"/>
              <w:bottom w:val="single" w:sz="4" w:space="0" w:color="auto"/>
              <w:right w:val="single" w:sz="4" w:space="0" w:color="auto"/>
            </w:tcBorders>
            <w:noWrap/>
            <w:hideMark/>
          </w:tcPr>
          <w:p w14:paraId="1CA132C8" w14:textId="77777777" w:rsidR="00860ECA" w:rsidRPr="00860ECA" w:rsidRDefault="00860ECA" w:rsidP="00860ECA">
            <w:r w:rsidRPr="00860ECA">
              <w:lastRenderedPageBreak/>
              <w:t>15 325,30</w:t>
            </w:r>
          </w:p>
        </w:tc>
        <w:tc>
          <w:tcPr>
            <w:tcW w:w="1560" w:type="dxa"/>
            <w:tcBorders>
              <w:top w:val="single" w:sz="4" w:space="0" w:color="auto"/>
              <w:left w:val="single" w:sz="4" w:space="0" w:color="auto"/>
              <w:bottom w:val="single" w:sz="4" w:space="0" w:color="auto"/>
              <w:right w:val="single" w:sz="4" w:space="0" w:color="auto"/>
            </w:tcBorders>
            <w:noWrap/>
            <w:hideMark/>
          </w:tcPr>
          <w:p w14:paraId="6F25D681" w14:textId="77777777" w:rsidR="00860ECA" w:rsidRPr="00860ECA" w:rsidRDefault="00860ECA" w:rsidP="00860ECA">
            <w:r w:rsidRPr="00860ECA">
              <w:t>1 560,00</w:t>
            </w:r>
          </w:p>
        </w:tc>
        <w:tc>
          <w:tcPr>
            <w:tcW w:w="1559" w:type="dxa"/>
            <w:tcBorders>
              <w:top w:val="single" w:sz="4" w:space="0" w:color="auto"/>
              <w:left w:val="single" w:sz="4" w:space="0" w:color="auto"/>
              <w:bottom w:val="single" w:sz="4" w:space="0" w:color="auto"/>
              <w:right w:val="single" w:sz="4" w:space="0" w:color="auto"/>
            </w:tcBorders>
            <w:noWrap/>
            <w:hideMark/>
          </w:tcPr>
          <w:p w14:paraId="19A30761" w14:textId="77777777" w:rsidR="00860ECA" w:rsidRPr="00860ECA" w:rsidRDefault="00860ECA" w:rsidP="00860ECA">
            <w:r w:rsidRPr="00860ECA">
              <w:t>1 622,00</w:t>
            </w:r>
          </w:p>
        </w:tc>
        <w:tc>
          <w:tcPr>
            <w:tcW w:w="1559" w:type="dxa"/>
            <w:tcBorders>
              <w:top w:val="single" w:sz="4" w:space="0" w:color="auto"/>
              <w:left w:val="single" w:sz="4" w:space="0" w:color="auto"/>
              <w:bottom w:val="single" w:sz="4" w:space="0" w:color="auto"/>
              <w:right w:val="single" w:sz="4" w:space="0" w:color="auto"/>
            </w:tcBorders>
            <w:noWrap/>
            <w:hideMark/>
          </w:tcPr>
          <w:p w14:paraId="1E5ED91A" w14:textId="77777777" w:rsidR="00860ECA" w:rsidRPr="00860ECA" w:rsidRDefault="00860ECA" w:rsidP="00860ECA">
            <w:r w:rsidRPr="00860ECA">
              <w:t>1 687,00</w:t>
            </w:r>
          </w:p>
        </w:tc>
      </w:tr>
      <w:tr w:rsidR="00860ECA" w:rsidRPr="00860ECA" w14:paraId="2BF8079D" w14:textId="77777777" w:rsidTr="00860ECA">
        <w:trPr>
          <w:trHeight w:val="711"/>
        </w:trPr>
        <w:tc>
          <w:tcPr>
            <w:tcW w:w="425" w:type="dxa"/>
            <w:gridSpan w:val="2"/>
            <w:tcBorders>
              <w:top w:val="single" w:sz="4" w:space="0" w:color="auto"/>
              <w:left w:val="single" w:sz="4" w:space="0" w:color="auto"/>
              <w:bottom w:val="single" w:sz="4" w:space="0" w:color="auto"/>
              <w:right w:val="single" w:sz="4" w:space="0" w:color="auto"/>
            </w:tcBorders>
            <w:hideMark/>
          </w:tcPr>
          <w:p w14:paraId="2C0A6D31" w14:textId="77777777" w:rsidR="00860ECA" w:rsidRPr="00860ECA" w:rsidRDefault="00860ECA" w:rsidP="00860ECA">
            <w:r w:rsidRPr="00860ECA">
              <w:lastRenderedPageBreak/>
              <w:t>7</w:t>
            </w:r>
          </w:p>
        </w:tc>
        <w:tc>
          <w:tcPr>
            <w:tcW w:w="3119" w:type="dxa"/>
            <w:tcBorders>
              <w:top w:val="single" w:sz="4" w:space="0" w:color="auto"/>
              <w:left w:val="single" w:sz="4" w:space="0" w:color="auto"/>
              <w:bottom w:val="single" w:sz="4" w:space="0" w:color="auto"/>
              <w:right w:val="single" w:sz="4" w:space="0" w:color="auto"/>
            </w:tcBorders>
            <w:hideMark/>
          </w:tcPr>
          <w:p w14:paraId="270BC938" w14:textId="77777777" w:rsidR="00860ECA" w:rsidRPr="00860ECA" w:rsidRDefault="00860ECA" w:rsidP="00860ECA">
            <w:r w:rsidRPr="00860ECA">
              <w:t>Обеспечение безопасности населения</w:t>
            </w:r>
          </w:p>
        </w:tc>
        <w:tc>
          <w:tcPr>
            <w:tcW w:w="1559" w:type="dxa"/>
            <w:tcBorders>
              <w:top w:val="single" w:sz="4" w:space="0" w:color="auto"/>
              <w:left w:val="single" w:sz="4" w:space="0" w:color="auto"/>
              <w:bottom w:val="single" w:sz="4" w:space="0" w:color="auto"/>
              <w:right w:val="single" w:sz="4" w:space="0" w:color="auto"/>
            </w:tcBorders>
            <w:noWrap/>
            <w:hideMark/>
          </w:tcPr>
          <w:p w14:paraId="0A3329B6" w14:textId="77777777" w:rsidR="00860ECA" w:rsidRPr="00860ECA" w:rsidRDefault="00860ECA" w:rsidP="00860ECA">
            <w:r w:rsidRPr="00860ECA">
              <w:t>38 702,10</w:t>
            </w:r>
          </w:p>
        </w:tc>
        <w:tc>
          <w:tcPr>
            <w:tcW w:w="1560" w:type="dxa"/>
            <w:tcBorders>
              <w:top w:val="single" w:sz="4" w:space="0" w:color="auto"/>
              <w:left w:val="single" w:sz="4" w:space="0" w:color="auto"/>
              <w:bottom w:val="single" w:sz="4" w:space="0" w:color="auto"/>
              <w:right w:val="single" w:sz="4" w:space="0" w:color="auto"/>
            </w:tcBorders>
            <w:noWrap/>
            <w:hideMark/>
          </w:tcPr>
          <w:p w14:paraId="67D3DFB7" w14:textId="77777777" w:rsidR="00860ECA" w:rsidRPr="00860ECA" w:rsidRDefault="00860ECA" w:rsidP="00860ECA">
            <w:r w:rsidRPr="00860ECA">
              <w:t>33 994,60</w:t>
            </w:r>
          </w:p>
        </w:tc>
        <w:tc>
          <w:tcPr>
            <w:tcW w:w="1559" w:type="dxa"/>
            <w:tcBorders>
              <w:top w:val="single" w:sz="4" w:space="0" w:color="auto"/>
              <w:left w:val="single" w:sz="4" w:space="0" w:color="auto"/>
              <w:bottom w:val="single" w:sz="4" w:space="0" w:color="auto"/>
              <w:right w:val="single" w:sz="4" w:space="0" w:color="auto"/>
            </w:tcBorders>
            <w:noWrap/>
            <w:hideMark/>
          </w:tcPr>
          <w:p w14:paraId="463A5CF3" w14:textId="77777777" w:rsidR="00860ECA" w:rsidRPr="00860ECA" w:rsidRDefault="00860ECA" w:rsidP="00860ECA">
            <w:r w:rsidRPr="00860ECA">
              <w:t>22 602,60</w:t>
            </w:r>
          </w:p>
        </w:tc>
        <w:tc>
          <w:tcPr>
            <w:tcW w:w="1559" w:type="dxa"/>
            <w:tcBorders>
              <w:top w:val="single" w:sz="4" w:space="0" w:color="auto"/>
              <w:left w:val="single" w:sz="4" w:space="0" w:color="auto"/>
              <w:bottom w:val="single" w:sz="4" w:space="0" w:color="auto"/>
              <w:right w:val="single" w:sz="4" w:space="0" w:color="auto"/>
            </w:tcBorders>
            <w:noWrap/>
            <w:hideMark/>
          </w:tcPr>
          <w:p w14:paraId="480CBE94" w14:textId="77777777" w:rsidR="00860ECA" w:rsidRPr="00860ECA" w:rsidRDefault="00860ECA" w:rsidP="00860ECA">
            <w:r w:rsidRPr="00860ECA">
              <w:t>21 782,60</w:t>
            </w:r>
          </w:p>
        </w:tc>
      </w:tr>
      <w:tr w:rsidR="00860ECA" w:rsidRPr="00860ECA" w14:paraId="1B5C802A" w14:textId="77777777" w:rsidTr="00860ECA">
        <w:trPr>
          <w:trHeight w:val="293"/>
        </w:trPr>
        <w:tc>
          <w:tcPr>
            <w:tcW w:w="425" w:type="dxa"/>
            <w:gridSpan w:val="2"/>
            <w:tcBorders>
              <w:top w:val="nil"/>
              <w:left w:val="single" w:sz="4" w:space="0" w:color="auto"/>
              <w:bottom w:val="single" w:sz="4" w:space="0" w:color="auto"/>
              <w:right w:val="single" w:sz="4" w:space="0" w:color="auto"/>
            </w:tcBorders>
            <w:hideMark/>
          </w:tcPr>
          <w:p w14:paraId="6548CF53" w14:textId="77777777" w:rsidR="00860ECA" w:rsidRPr="00860ECA" w:rsidRDefault="00860ECA" w:rsidP="00860ECA">
            <w:r w:rsidRPr="00860ECA">
              <w:t>8</w:t>
            </w:r>
          </w:p>
        </w:tc>
        <w:tc>
          <w:tcPr>
            <w:tcW w:w="3119" w:type="dxa"/>
            <w:tcBorders>
              <w:top w:val="nil"/>
              <w:left w:val="nil"/>
              <w:bottom w:val="single" w:sz="4" w:space="0" w:color="auto"/>
              <w:right w:val="single" w:sz="4" w:space="0" w:color="auto"/>
            </w:tcBorders>
            <w:hideMark/>
          </w:tcPr>
          <w:p w14:paraId="35469352" w14:textId="77777777" w:rsidR="00860ECA" w:rsidRPr="00860ECA" w:rsidRDefault="00860ECA" w:rsidP="00860ECA">
            <w:r w:rsidRPr="00860ECA">
              <w:t>Развитие культуры</w:t>
            </w:r>
          </w:p>
        </w:tc>
        <w:tc>
          <w:tcPr>
            <w:tcW w:w="1559" w:type="dxa"/>
            <w:tcBorders>
              <w:top w:val="nil"/>
              <w:left w:val="nil"/>
              <w:bottom w:val="single" w:sz="4" w:space="0" w:color="auto"/>
              <w:right w:val="single" w:sz="4" w:space="0" w:color="auto"/>
            </w:tcBorders>
            <w:noWrap/>
            <w:hideMark/>
          </w:tcPr>
          <w:p w14:paraId="6F8E8767" w14:textId="77777777" w:rsidR="00860ECA" w:rsidRPr="00860ECA" w:rsidRDefault="00860ECA" w:rsidP="00860ECA">
            <w:r w:rsidRPr="00860ECA">
              <w:t>272 824,90</w:t>
            </w:r>
          </w:p>
        </w:tc>
        <w:tc>
          <w:tcPr>
            <w:tcW w:w="1560" w:type="dxa"/>
            <w:tcBorders>
              <w:top w:val="nil"/>
              <w:left w:val="nil"/>
              <w:bottom w:val="single" w:sz="4" w:space="0" w:color="auto"/>
              <w:right w:val="single" w:sz="4" w:space="0" w:color="auto"/>
            </w:tcBorders>
            <w:noWrap/>
            <w:hideMark/>
          </w:tcPr>
          <w:p w14:paraId="49ED79B9" w14:textId="77777777" w:rsidR="00860ECA" w:rsidRPr="00860ECA" w:rsidRDefault="00860ECA" w:rsidP="00860ECA">
            <w:r w:rsidRPr="00860ECA">
              <w:t>253 585,90</w:t>
            </w:r>
          </w:p>
        </w:tc>
        <w:tc>
          <w:tcPr>
            <w:tcW w:w="1559" w:type="dxa"/>
            <w:tcBorders>
              <w:top w:val="nil"/>
              <w:left w:val="nil"/>
              <w:bottom w:val="single" w:sz="4" w:space="0" w:color="auto"/>
              <w:right w:val="single" w:sz="4" w:space="0" w:color="auto"/>
            </w:tcBorders>
            <w:noWrap/>
            <w:hideMark/>
          </w:tcPr>
          <w:p w14:paraId="36637910" w14:textId="77777777" w:rsidR="00860ECA" w:rsidRPr="00860ECA" w:rsidRDefault="00860ECA" w:rsidP="00860ECA">
            <w:r w:rsidRPr="00860ECA">
              <w:t>82 203,40</w:t>
            </w:r>
          </w:p>
        </w:tc>
        <w:tc>
          <w:tcPr>
            <w:tcW w:w="1559" w:type="dxa"/>
            <w:tcBorders>
              <w:top w:val="nil"/>
              <w:left w:val="nil"/>
              <w:bottom w:val="single" w:sz="4" w:space="0" w:color="auto"/>
              <w:right w:val="single" w:sz="4" w:space="0" w:color="auto"/>
            </w:tcBorders>
            <w:noWrap/>
            <w:hideMark/>
          </w:tcPr>
          <w:p w14:paraId="21281FE6" w14:textId="77777777" w:rsidR="00860ECA" w:rsidRPr="00860ECA" w:rsidRDefault="00860ECA" w:rsidP="00860ECA">
            <w:r w:rsidRPr="00860ECA">
              <w:t>79 603,00</w:t>
            </w:r>
          </w:p>
        </w:tc>
      </w:tr>
      <w:tr w:rsidR="00860ECA" w:rsidRPr="00860ECA" w14:paraId="5F4B2374" w14:textId="77777777" w:rsidTr="00860ECA">
        <w:tc>
          <w:tcPr>
            <w:tcW w:w="425" w:type="dxa"/>
            <w:gridSpan w:val="2"/>
            <w:tcBorders>
              <w:top w:val="nil"/>
              <w:left w:val="single" w:sz="4" w:space="0" w:color="auto"/>
              <w:bottom w:val="single" w:sz="4" w:space="0" w:color="auto"/>
              <w:right w:val="single" w:sz="4" w:space="0" w:color="auto"/>
            </w:tcBorders>
            <w:hideMark/>
          </w:tcPr>
          <w:p w14:paraId="46AD9B48" w14:textId="77777777" w:rsidR="00860ECA" w:rsidRPr="00860ECA" w:rsidRDefault="00860ECA" w:rsidP="00860ECA">
            <w:r w:rsidRPr="00860ECA">
              <w:t>9</w:t>
            </w:r>
          </w:p>
        </w:tc>
        <w:tc>
          <w:tcPr>
            <w:tcW w:w="3119" w:type="dxa"/>
            <w:tcBorders>
              <w:top w:val="nil"/>
              <w:left w:val="nil"/>
              <w:bottom w:val="single" w:sz="4" w:space="0" w:color="auto"/>
              <w:right w:val="single" w:sz="4" w:space="0" w:color="auto"/>
            </w:tcBorders>
            <w:hideMark/>
          </w:tcPr>
          <w:p w14:paraId="0D2AF2B3" w14:textId="77777777" w:rsidR="00860ECA" w:rsidRPr="00860ECA" w:rsidRDefault="00860ECA" w:rsidP="00860ECA">
            <w:r w:rsidRPr="00860ECA">
              <w:t>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559" w:type="dxa"/>
            <w:tcBorders>
              <w:top w:val="nil"/>
              <w:left w:val="nil"/>
              <w:bottom w:val="single" w:sz="4" w:space="0" w:color="auto"/>
              <w:right w:val="single" w:sz="4" w:space="0" w:color="auto"/>
            </w:tcBorders>
            <w:noWrap/>
            <w:hideMark/>
          </w:tcPr>
          <w:p w14:paraId="43AD72D3" w14:textId="77777777" w:rsidR="00860ECA" w:rsidRPr="00860ECA" w:rsidRDefault="00860ECA" w:rsidP="00860ECA">
            <w:r w:rsidRPr="00860ECA">
              <w:t>873,70</w:t>
            </w:r>
          </w:p>
        </w:tc>
        <w:tc>
          <w:tcPr>
            <w:tcW w:w="1560" w:type="dxa"/>
            <w:tcBorders>
              <w:top w:val="nil"/>
              <w:left w:val="nil"/>
              <w:bottom w:val="single" w:sz="4" w:space="0" w:color="auto"/>
              <w:right w:val="single" w:sz="4" w:space="0" w:color="auto"/>
            </w:tcBorders>
            <w:noWrap/>
            <w:hideMark/>
          </w:tcPr>
          <w:p w14:paraId="701AF286" w14:textId="77777777" w:rsidR="00860ECA" w:rsidRPr="00860ECA" w:rsidRDefault="00860ECA" w:rsidP="00860ECA">
            <w:r w:rsidRPr="00860ECA">
              <w:t>873,70</w:t>
            </w:r>
          </w:p>
        </w:tc>
        <w:tc>
          <w:tcPr>
            <w:tcW w:w="1559" w:type="dxa"/>
            <w:tcBorders>
              <w:top w:val="nil"/>
              <w:left w:val="nil"/>
              <w:bottom w:val="single" w:sz="4" w:space="0" w:color="auto"/>
              <w:right w:val="single" w:sz="4" w:space="0" w:color="auto"/>
            </w:tcBorders>
            <w:noWrap/>
            <w:hideMark/>
          </w:tcPr>
          <w:p w14:paraId="54D6F1C5" w14:textId="77777777" w:rsidR="00860ECA" w:rsidRPr="00860ECA" w:rsidRDefault="00860ECA" w:rsidP="00860ECA">
            <w:r w:rsidRPr="00860ECA">
              <w:t>873,70</w:t>
            </w:r>
          </w:p>
        </w:tc>
        <w:tc>
          <w:tcPr>
            <w:tcW w:w="1559" w:type="dxa"/>
            <w:tcBorders>
              <w:top w:val="nil"/>
              <w:left w:val="nil"/>
              <w:bottom w:val="single" w:sz="4" w:space="0" w:color="auto"/>
              <w:right w:val="single" w:sz="4" w:space="0" w:color="auto"/>
            </w:tcBorders>
            <w:noWrap/>
            <w:hideMark/>
          </w:tcPr>
          <w:p w14:paraId="5505EC68" w14:textId="77777777" w:rsidR="00860ECA" w:rsidRPr="00860ECA" w:rsidRDefault="00860ECA" w:rsidP="00860ECA">
            <w:r w:rsidRPr="00860ECA">
              <w:t>873,70</w:t>
            </w:r>
          </w:p>
        </w:tc>
      </w:tr>
      <w:tr w:rsidR="00860ECA" w:rsidRPr="00860ECA" w14:paraId="0AF105C4" w14:textId="77777777" w:rsidTr="00860ECA">
        <w:trPr>
          <w:trHeight w:val="737"/>
        </w:trPr>
        <w:tc>
          <w:tcPr>
            <w:tcW w:w="425" w:type="dxa"/>
            <w:gridSpan w:val="2"/>
            <w:tcBorders>
              <w:top w:val="single" w:sz="4" w:space="0" w:color="auto"/>
              <w:left w:val="single" w:sz="4" w:space="0" w:color="auto"/>
              <w:bottom w:val="single" w:sz="4" w:space="0" w:color="auto"/>
              <w:right w:val="single" w:sz="4" w:space="0" w:color="auto"/>
            </w:tcBorders>
            <w:hideMark/>
          </w:tcPr>
          <w:p w14:paraId="609BF287" w14:textId="77777777" w:rsidR="00860ECA" w:rsidRPr="00860ECA" w:rsidRDefault="00860ECA" w:rsidP="00860ECA">
            <w:r w:rsidRPr="00860ECA">
              <w:t>10</w:t>
            </w:r>
          </w:p>
        </w:tc>
        <w:tc>
          <w:tcPr>
            <w:tcW w:w="3119" w:type="dxa"/>
            <w:tcBorders>
              <w:top w:val="single" w:sz="4" w:space="0" w:color="auto"/>
              <w:left w:val="single" w:sz="4" w:space="0" w:color="auto"/>
              <w:bottom w:val="single" w:sz="4" w:space="0" w:color="auto"/>
              <w:right w:val="single" w:sz="4" w:space="0" w:color="auto"/>
            </w:tcBorders>
            <w:hideMark/>
          </w:tcPr>
          <w:p w14:paraId="59B419A1" w14:textId="77777777" w:rsidR="00860ECA" w:rsidRPr="00860ECA" w:rsidRDefault="00860ECA" w:rsidP="00860ECA">
            <w:r w:rsidRPr="00860ECA">
              <w:t>Развити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noWrap/>
            <w:hideMark/>
          </w:tcPr>
          <w:p w14:paraId="6D48279A" w14:textId="77777777" w:rsidR="00860ECA" w:rsidRPr="00860ECA" w:rsidRDefault="00860ECA" w:rsidP="00860ECA">
            <w:r w:rsidRPr="00860ECA">
              <w:t>46 410,10</w:t>
            </w:r>
          </w:p>
        </w:tc>
        <w:tc>
          <w:tcPr>
            <w:tcW w:w="1560" w:type="dxa"/>
            <w:tcBorders>
              <w:top w:val="single" w:sz="4" w:space="0" w:color="auto"/>
              <w:left w:val="single" w:sz="4" w:space="0" w:color="auto"/>
              <w:bottom w:val="single" w:sz="4" w:space="0" w:color="auto"/>
              <w:right w:val="single" w:sz="4" w:space="0" w:color="auto"/>
            </w:tcBorders>
            <w:noWrap/>
            <w:hideMark/>
          </w:tcPr>
          <w:p w14:paraId="0424314A" w14:textId="77777777" w:rsidR="00860ECA" w:rsidRPr="00860ECA" w:rsidRDefault="00860ECA" w:rsidP="00860ECA">
            <w:r w:rsidRPr="00860ECA">
              <w:t>66 755,40</w:t>
            </w:r>
          </w:p>
        </w:tc>
        <w:tc>
          <w:tcPr>
            <w:tcW w:w="1559" w:type="dxa"/>
            <w:tcBorders>
              <w:top w:val="single" w:sz="4" w:space="0" w:color="auto"/>
              <w:left w:val="single" w:sz="4" w:space="0" w:color="auto"/>
              <w:bottom w:val="single" w:sz="4" w:space="0" w:color="auto"/>
              <w:right w:val="single" w:sz="4" w:space="0" w:color="auto"/>
            </w:tcBorders>
            <w:noWrap/>
            <w:hideMark/>
          </w:tcPr>
          <w:p w14:paraId="7B839E8C" w14:textId="77777777" w:rsidR="00860ECA" w:rsidRPr="00860ECA" w:rsidRDefault="00860ECA" w:rsidP="00860ECA">
            <w:r w:rsidRPr="00860ECA">
              <w:t>44 564,90</w:t>
            </w:r>
          </w:p>
        </w:tc>
        <w:tc>
          <w:tcPr>
            <w:tcW w:w="1559" w:type="dxa"/>
            <w:tcBorders>
              <w:top w:val="single" w:sz="4" w:space="0" w:color="auto"/>
              <w:left w:val="single" w:sz="4" w:space="0" w:color="auto"/>
              <w:bottom w:val="single" w:sz="4" w:space="0" w:color="auto"/>
              <w:right w:val="single" w:sz="4" w:space="0" w:color="auto"/>
            </w:tcBorders>
            <w:noWrap/>
            <w:hideMark/>
          </w:tcPr>
          <w:p w14:paraId="036669AF" w14:textId="77777777" w:rsidR="00860ECA" w:rsidRPr="00860ECA" w:rsidRDefault="00860ECA" w:rsidP="00860ECA">
            <w:r w:rsidRPr="00860ECA">
              <w:t>41 474,00</w:t>
            </w:r>
          </w:p>
        </w:tc>
      </w:tr>
      <w:tr w:rsidR="00860ECA" w:rsidRPr="00860ECA" w14:paraId="29BDE416" w14:textId="77777777" w:rsidTr="00860ECA">
        <w:trPr>
          <w:trHeight w:val="737"/>
        </w:trPr>
        <w:tc>
          <w:tcPr>
            <w:tcW w:w="425" w:type="dxa"/>
            <w:gridSpan w:val="2"/>
            <w:tcBorders>
              <w:top w:val="single" w:sz="4" w:space="0" w:color="auto"/>
              <w:left w:val="single" w:sz="4" w:space="0" w:color="auto"/>
              <w:bottom w:val="single" w:sz="4" w:space="0" w:color="auto"/>
              <w:right w:val="single" w:sz="4" w:space="0" w:color="auto"/>
            </w:tcBorders>
            <w:hideMark/>
          </w:tcPr>
          <w:p w14:paraId="5B76E39A" w14:textId="77777777" w:rsidR="00860ECA" w:rsidRPr="00860ECA" w:rsidRDefault="00860ECA" w:rsidP="00860ECA">
            <w:r w:rsidRPr="00860ECA">
              <w:t>11</w:t>
            </w:r>
          </w:p>
        </w:tc>
        <w:tc>
          <w:tcPr>
            <w:tcW w:w="3119" w:type="dxa"/>
            <w:tcBorders>
              <w:top w:val="single" w:sz="4" w:space="0" w:color="auto"/>
              <w:left w:val="nil"/>
              <w:bottom w:val="single" w:sz="4" w:space="0" w:color="auto"/>
              <w:right w:val="single" w:sz="4" w:space="0" w:color="auto"/>
            </w:tcBorders>
            <w:hideMark/>
          </w:tcPr>
          <w:p w14:paraId="7B067C02" w14:textId="77777777" w:rsidR="00860ECA" w:rsidRPr="00860ECA" w:rsidRDefault="00860ECA" w:rsidP="00860ECA">
            <w:r w:rsidRPr="00860ECA">
              <w:t>Развитие жилищно-коммунального хозяйства</w:t>
            </w:r>
          </w:p>
        </w:tc>
        <w:tc>
          <w:tcPr>
            <w:tcW w:w="1559" w:type="dxa"/>
            <w:tcBorders>
              <w:top w:val="single" w:sz="4" w:space="0" w:color="auto"/>
              <w:left w:val="nil"/>
              <w:bottom w:val="single" w:sz="4" w:space="0" w:color="auto"/>
              <w:right w:val="single" w:sz="4" w:space="0" w:color="auto"/>
            </w:tcBorders>
            <w:noWrap/>
            <w:hideMark/>
          </w:tcPr>
          <w:p w14:paraId="42D05C9A" w14:textId="77777777" w:rsidR="00860ECA" w:rsidRPr="00860ECA" w:rsidRDefault="00860ECA" w:rsidP="00860ECA">
            <w:r w:rsidRPr="00860ECA">
              <w:t>729,80</w:t>
            </w:r>
          </w:p>
        </w:tc>
        <w:tc>
          <w:tcPr>
            <w:tcW w:w="1560" w:type="dxa"/>
            <w:tcBorders>
              <w:top w:val="single" w:sz="4" w:space="0" w:color="auto"/>
              <w:left w:val="nil"/>
              <w:bottom w:val="single" w:sz="4" w:space="0" w:color="auto"/>
              <w:right w:val="single" w:sz="4" w:space="0" w:color="auto"/>
            </w:tcBorders>
            <w:noWrap/>
            <w:hideMark/>
          </w:tcPr>
          <w:p w14:paraId="4E7D4DCC" w14:textId="77777777" w:rsidR="00860ECA" w:rsidRPr="00860ECA" w:rsidRDefault="00860ECA" w:rsidP="00860ECA">
            <w:r w:rsidRPr="00860ECA">
              <w:t>755,80</w:t>
            </w:r>
          </w:p>
        </w:tc>
        <w:tc>
          <w:tcPr>
            <w:tcW w:w="1559" w:type="dxa"/>
            <w:tcBorders>
              <w:top w:val="single" w:sz="4" w:space="0" w:color="auto"/>
              <w:left w:val="nil"/>
              <w:bottom w:val="single" w:sz="4" w:space="0" w:color="auto"/>
              <w:right w:val="single" w:sz="4" w:space="0" w:color="auto"/>
            </w:tcBorders>
            <w:noWrap/>
            <w:hideMark/>
          </w:tcPr>
          <w:p w14:paraId="381E5A62" w14:textId="77777777" w:rsidR="00860ECA" w:rsidRPr="00860ECA" w:rsidRDefault="00860ECA" w:rsidP="00860ECA">
            <w:r w:rsidRPr="00860ECA">
              <w:t>775,80</w:t>
            </w:r>
          </w:p>
        </w:tc>
        <w:tc>
          <w:tcPr>
            <w:tcW w:w="1559" w:type="dxa"/>
            <w:tcBorders>
              <w:top w:val="single" w:sz="4" w:space="0" w:color="auto"/>
              <w:left w:val="nil"/>
              <w:bottom w:val="single" w:sz="4" w:space="0" w:color="auto"/>
              <w:right w:val="single" w:sz="4" w:space="0" w:color="auto"/>
            </w:tcBorders>
            <w:noWrap/>
            <w:hideMark/>
          </w:tcPr>
          <w:p w14:paraId="7F7E422E" w14:textId="77777777" w:rsidR="00860ECA" w:rsidRPr="00860ECA" w:rsidRDefault="00860ECA" w:rsidP="00860ECA">
            <w:r w:rsidRPr="00860ECA">
              <w:t>775,80</w:t>
            </w:r>
          </w:p>
        </w:tc>
      </w:tr>
      <w:tr w:rsidR="00860ECA" w:rsidRPr="00860ECA" w14:paraId="15C8F709" w14:textId="77777777" w:rsidTr="00860ECA">
        <w:trPr>
          <w:trHeight w:val="938"/>
        </w:trPr>
        <w:tc>
          <w:tcPr>
            <w:tcW w:w="425" w:type="dxa"/>
            <w:gridSpan w:val="2"/>
            <w:tcBorders>
              <w:top w:val="nil"/>
              <w:left w:val="single" w:sz="4" w:space="0" w:color="auto"/>
              <w:bottom w:val="single" w:sz="4" w:space="0" w:color="auto"/>
              <w:right w:val="single" w:sz="4" w:space="0" w:color="auto"/>
            </w:tcBorders>
            <w:hideMark/>
          </w:tcPr>
          <w:p w14:paraId="74E3DFC1" w14:textId="77777777" w:rsidR="00860ECA" w:rsidRPr="00860ECA" w:rsidRDefault="00860ECA" w:rsidP="00860ECA">
            <w:r w:rsidRPr="00860ECA">
              <w:t>12</w:t>
            </w:r>
          </w:p>
        </w:tc>
        <w:tc>
          <w:tcPr>
            <w:tcW w:w="3119" w:type="dxa"/>
            <w:tcBorders>
              <w:top w:val="single" w:sz="4" w:space="0" w:color="auto"/>
              <w:left w:val="nil"/>
              <w:bottom w:val="single" w:sz="4" w:space="0" w:color="auto"/>
              <w:right w:val="single" w:sz="4" w:space="0" w:color="auto"/>
            </w:tcBorders>
            <w:hideMark/>
          </w:tcPr>
          <w:p w14:paraId="650BDF0E" w14:textId="77777777" w:rsidR="00860ECA" w:rsidRPr="00860ECA" w:rsidRDefault="00860ECA" w:rsidP="00860ECA">
            <w:r w:rsidRPr="00860ECA">
              <w:t>Социально-экономическое и инновационное развитие муниципального образования Мостовский район</w:t>
            </w:r>
          </w:p>
        </w:tc>
        <w:tc>
          <w:tcPr>
            <w:tcW w:w="1559" w:type="dxa"/>
            <w:tcBorders>
              <w:top w:val="single" w:sz="4" w:space="0" w:color="auto"/>
              <w:left w:val="nil"/>
              <w:bottom w:val="single" w:sz="4" w:space="0" w:color="auto"/>
              <w:right w:val="single" w:sz="4" w:space="0" w:color="auto"/>
            </w:tcBorders>
            <w:noWrap/>
            <w:hideMark/>
          </w:tcPr>
          <w:p w14:paraId="13790450" w14:textId="77777777" w:rsidR="00860ECA" w:rsidRPr="00860ECA" w:rsidRDefault="00860ECA" w:rsidP="00860ECA">
            <w:r w:rsidRPr="00860ECA">
              <w:t>1 024,80</w:t>
            </w:r>
          </w:p>
        </w:tc>
        <w:tc>
          <w:tcPr>
            <w:tcW w:w="1560" w:type="dxa"/>
            <w:tcBorders>
              <w:top w:val="single" w:sz="4" w:space="0" w:color="auto"/>
              <w:left w:val="nil"/>
              <w:bottom w:val="single" w:sz="4" w:space="0" w:color="auto"/>
              <w:right w:val="single" w:sz="4" w:space="0" w:color="auto"/>
            </w:tcBorders>
            <w:noWrap/>
            <w:hideMark/>
          </w:tcPr>
          <w:p w14:paraId="24A73DF1" w14:textId="77777777" w:rsidR="00860ECA" w:rsidRPr="00860ECA" w:rsidRDefault="00860ECA" w:rsidP="00860ECA">
            <w:r w:rsidRPr="00860ECA">
              <w:t>953,20</w:t>
            </w:r>
          </w:p>
        </w:tc>
        <w:tc>
          <w:tcPr>
            <w:tcW w:w="1559" w:type="dxa"/>
            <w:tcBorders>
              <w:top w:val="single" w:sz="4" w:space="0" w:color="auto"/>
              <w:left w:val="nil"/>
              <w:bottom w:val="single" w:sz="4" w:space="0" w:color="auto"/>
              <w:right w:val="single" w:sz="4" w:space="0" w:color="auto"/>
            </w:tcBorders>
            <w:noWrap/>
            <w:hideMark/>
          </w:tcPr>
          <w:p w14:paraId="3F0007F7" w14:textId="77777777" w:rsidR="00860ECA" w:rsidRPr="00860ECA" w:rsidRDefault="00860ECA" w:rsidP="00860ECA">
            <w:r w:rsidRPr="00860ECA">
              <w:t>953,20</w:t>
            </w:r>
          </w:p>
        </w:tc>
        <w:tc>
          <w:tcPr>
            <w:tcW w:w="1559" w:type="dxa"/>
            <w:tcBorders>
              <w:top w:val="single" w:sz="4" w:space="0" w:color="auto"/>
              <w:left w:val="nil"/>
              <w:bottom w:val="single" w:sz="4" w:space="0" w:color="auto"/>
              <w:right w:val="single" w:sz="4" w:space="0" w:color="auto"/>
            </w:tcBorders>
            <w:noWrap/>
            <w:hideMark/>
          </w:tcPr>
          <w:p w14:paraId="7F3E5828" w14:textId="77777777" w:rsidR="00860ECA" w:rsidRPr="00860ECA" w:rsidRDefault="00860ECA" w:rsidP="00860ECA">
            <w:r w:rsidRPr="00860ECA">
              <w:t>1 024,80</w:t>
            </w:r>
          </w:p>
        </w:tc>
      </w:tr>
      <w:tr w:rsidR="00860ECA" w:rsidRPr="00860ECA" w14:paraId="48E3E2AD" w14:textId="77777777" w:rsidTr="00860ECA">
        <w:trPr>
          <w:trHeight w:val="340"/>
        </w:trPr>
        <w:tc>
          <w:tcPr>
            <w:tcW w:w="425" w:type="dxa"/>
            <w:gridSpan w:val="2"/>
            <w:tcBorders>
              <w:top w:val="nil"/>
              <w:left w:val="single" w:sz="4" w:space="0" w:color="auto"/>
              <w:bottom w:val="single" w:sz="4" w:space="0" w:color="auto"/>
              <w:right w:val="single" w:sz="4" w:space="0" w:color="auto"/>
            </w:tcBorders>
            <w:hideMark/>
          </w:tcPr>
          <w:p w14:paraId="59B9DB86" w14:textId="77777777" w:rsidR="00860ECA" w:rsidRPr="00860ECA" w:rsidRDefault="00860ECA" w:rsidP="00860ECA">
            <w:r w:rsidRPr="00860ECA">
              <w:t>13</w:t>
            </w:r>
          </w:p>
        </w:tc>
        <w:tc>
          <w:tcPr>
            <w:tcW w:w="3119" w:type="dxa"/>
            <w:tcBorders>
              <w:top w:val="single" w:sz="4" w:space="0" w:color="auto"/>
              <w:left w:val="nil"/>
              <w:bottom w:val="single" w:sz="4" w:space="0" w:color="auto"/>
              <w:right w:val="single" w:sz="4" w:space="0" w:color="auto"/>
            </w:tcBorders>
            <w:hideMark/>
          </w:tcPr>
          <w:p w14:paraId="4A2799EB" w14:textId="77777777" w:rsidR="00860ECA" w:rsidRPr="00860ECA" w:rsidRDefault="00860ECA" w:rsidP="00860ECA">
            <w:r w:rsidRPr="00860ECA">
              <w:t>Молодежь Кубани</w:t>
            </w:r>
          </w:p>
        </w:tc>
        <w:tc>
          <w:tcPr>
            <w:tcW w:w="1559" w:type="dxa"/>
            <w:tcBorders>
              <w:top w:val="single" w:sz="4" w:space="0" w:color="auto"/>
              <w:left w:val="nil"/>
              <w:bottom w:val="single" w:sz="4" w:space="0" w:color="auto"/>
              <w:right w:val="single" w:sz="4" w:space="0" w:color="auto"/>
            </w:tcBorders>
            <w:noWrap/>
            <w:hideMark/>
          </w:tcPr>
          <w:p w14:paraId="6C4897F9" w14:textId="77777777" w:rsidR="00860ECA" w:rsidRPr="00860ECA" w:rsidRDefault="00860ECA" w:rsidP="00860ECA">
            <w:r w:rsidRPr="00860ECA">
              <w:t>5 978,40</w:t>
            </w:r>
          </w:p>
        </w:tc>
        <w:tc>
          <w:tcPr>
            <w:tcW w:w="1560" w:type="dxa"/>
            <w:tcBorders>
              <w:top w:val="single" w:sz="4" w:space="0" w:color="auto"/>
              <w:left w:val="nil"/>
              <w:bottom w:val="single" w:sz="4" w:space="0" w:color="auto"/>
              <w:right w:val="single" w:sz="4" w:space="0" w:color="auto"/>
            </w:tcBorders>
            <w:noWrap/>
            <w:hideMark/>
          </w:tcPr>
          <w:p w14:paraId="37FB0FDD" w14:textId="77777777" w:rsidR="00860ECA" w:rsidRPr="00860ECA" w:rsidRDefault="00860ECA" w:rsidP="00860ECA">
            <w:r w:rsidRPr="00860ECA">
              <w:t>6 552,30</w:t>
            </w:r>
          </w:p>
        </w:tc>
        <w:tc>
          <w:tcPr>
            <w:tcW w:w="1559" w:type="dxa"/>
            <w:tcBorders>
              <w:top w:val="single" w:sz="4" w:space="0" w:color="auto"/>
              <w:left w:val="nil"/>
              <w:bottom w:val="single" w:sz="4" w:space="0" w:color="auto"/>
              <w:right w:val="single" w:sz="4" w:space="0" w:color="auto"/>
            </w:tcBorders>
            <w:noWrap/>
            <w:hideMark/>
          </w:tcPr>
          <w:p w14:paraId="359C540C" w14:textId="77777777" w:rsidR="00860ECA" w:rsidRPr="00860ECA" w:rsidRDefault="00860ECA" w:rsidP="00860ECA">
            <w:r w:rsidRPr="00860ECA">
              <w:t>6 552,30</w:t>
            </w:r>
          </w:p>
        </w:tc>
        <w:tc>
          <w:tcPr>
            <w:tcW w:w="1559" w:type="dxa"/>
            <w:tcBorders>
              <w:top w:val="single" w:sz="4" w:space="0" w:color="auto"/>
              <w:left w:val="nil"/>
              <w:bottom w:val="single" w:sz="4" w:space="0" w:color="auto"/>
              <w:right w:val="single" w:sz="4" w:space="0" w:color="auto"/>
            </w:tcBorders>
            <w:noWrap/>
            <w:hideMark/>
          </w:tcPr>
          <w:p w14:paraId="49512421" w14:textId="77777777" w:rsidR="00860ECA" w:rsidRPr="00860ECA" w:rsidRDefault="00860ECA" w:rsidP="00860ECA">
            <w:r w:rsidRPr="00860ECA">
              <w:t>6 552,30</w:t>
            </w:r>
          </w:p>
        </w:tc>
      </w:tr>
      <w:tr w:rsidR="00860ECA" w:rsidRPr="00860ECA" w14:paraId="2907A0E0" w14:textId="77777777" w:rsidTr="00860ECA">
        <w:tc>
          <w:tcPr>
            <w:tcW w:w="425" w:type="dxa"/>
            <w:gridSpan w:val="2"/>
            <w:tcBorders>
              <w:top w:val="nil"/>
              <w:left w:val="single" w:sz="4" w:space="0" w:color="auto"/>
              <w:bottom w:val="single" w:sz="4" w:space="0" w:color="auto"/>
              <w:right w:val="single" w:sz="4" w:space="0" w:color="auto"/>
            </w:tcBorders>
            <w:hideMark/>
          </w:tcPr>
          <w:p w14:paraId="697BD4C5" w14:textId="77777777" w:rsidR="00860ECA" w:rsidRPr="00860ECA" w:rsidRDefault="00860ECA" w:rsidP="00860ECA">
            <w:r w:rsidRPr="00860ECA">
              <w:t>14</w:t>
            </w:r>
          </w:p>
        </w:tc>
        <w:tc>
          <w:tcPr>
            <w:tcW w:w="3119" w:type="dxa"/>
            <w:tcBorders>
              <w:top w:val="single" w:sz="4" w:space="0" w:color="auto"/>
              <w:left w:val="nil"/>
              <w:bottom w:val="single" w:sz="4" w:space="0" w:color="auto"/>
              <w:right w:val="single" w:sz="4" w:space="0" w:color="auto"/>
            </w:tcBorders>
            <w:hideMark/>
          </w:tcPr>
          <w:p w14:paraId="4E9E862C" w14:textId="77777777" w:rsidR="00860ECA" w:rsidRPr="00860ECA" w:rsidRDefault="00860ECA" w:rsidP="00860ECA">
            <w:r w:rsidRPr="00860ECA">
              <w:t>Региональная политика и развитие гражданского общества</w:t>
            </w:r>
          </w:p>
        </w:tc>
        <w:tc>
          <w:tcPr>
            <w:tcW w:w="1559" w:type="dxa"/>
            <w:tcBorders>
              <w:top w:val="single" w:sz="4" w:space="0" w:color="auto"/>
              <w:left w:val="nil"/>
              <w:bottom w:val="single" w:sz="4" w:space="0" w:color="auto"/>
              <w:right w:val="single" w:sz="4" w:space="0" w:color="auto"/>
            </w:tcBorders>
            <w:noWrap/>
            <w:hideMark/>
          </w:tcPr>
          <w:p w14:paraId="328E2272" w14:textId="77777777" w:rsidR="00860ECA" w:rsidRPr="00860ECA" w:rsidRDefault="00860ECA" w:rsidP="00860ECA">
            <w:r w:rsidRPr="00860ECA">
              <w:t>20 897,20</w:t>
            </w:r>
          </w:p>
        </w:tc>
        <w:tc>
          <w:tcPr>
            <w:tcW w:w="1560" w:type="dxa"/>
            <w:tcBorders>
              <w:top w:val="single" w:sz="4" w:space="0" w:color="auto"/>
              <w:left w:val="nil"/>
              <w:bottom w:val="single" w:sz="4" w:space="0" w:color="auto"/>
              <w:right w:val="single" w:sz="4" w:space="0" w:color="auto"/>
            </w:tcBorders>
            <w:noWrap/>
            <w:hideMark/>
          </w:tcPr>
          <w:p w14:paraId="11CC4ECD" w14:textId="77777777" w:rsidR="00860ECA" w:rsidRPr="00860ECA" w:rsidRDefault="00860ECA" w:rsidP="00860ECA">
            <w:r w:rsidRPr="00860ECA">
              <w:t>1 518,90</w:t>
            </w:r>
          </w:p>
        </w:tc>
        <w:tc>
          <w:tcPr>
            <w:tcW w:w="1559" w:type="dxa"/>
            <w:tcBorders>
              <w:top w:val="single" w:sz="4" w:space="0" w:color="auto"/>
              <w:left w:val="nil"/>
              <w:bottom w:val="single" w:sz="4" w:space="0" w:color="auto"/>
              <w:right w:val="single" w:sz="4" w:space="0" w:color="auto"/>
            </w:tcBorders>
            <w:noWrap/>
            <w:hideMark/>
          </w:tcPr>
          <w:p w14:paraId="65F7CAB7" w14:textId="77777777" w:rsidR="00860ECA" w:rsidRPr="00860ECA" w:rsidRDefault="00860ECA" w:rsidP="00860ECA">
            <w:r w:rsidRPr="00860ECA">
              <w:t>1 518,90</w:t>
            </w:r>
          </w:p>
        </w:tc>
        <w:tc>
          <w:tcPr>
            <w:tcW w:w="1559" w:type="dxa"/>
            <w:tcBorders>
              <w:top w:val="single" w:sz="4" w:space="0" w:color="auto"/>
              <w:left w:val="nil"/>
              <w:bottom w:val="single" w:sz="4" w:space="0" w:color="auto"/>
              <w:right w:val="single" w:sz="4" w:space="0" w:color="auto"/>
            </w:tcBorders>
            <w:noWrap/>
            <w:hideMark/>
          </w:tcPr>
          <w:p w14:paraId="6E28A9D1" w14:textId="77777777" w:rsidR="00860ECA" w:rsidRPr="00860ECA" w:rsidRDefault="00860ECA" w:rsidP="00860ECA">
            <w:r w:rsidRPr="00860ECA">
              <w:t>1 518,90</w:t>
            </w:r>
          </w:p>
        </w:tc>
      </w:tr>
      <w:tr w:rsidR="00860ECA" w:rsidRPr="00860ECA" w14:paraId="538F4469" w14:textId="77777777" w:rsidTr="00860ECA">
        <w:trPr>
          <w:trHeight w:val="340"/>
        </w:trPr>
        <w:tc>
          <w:tcPr>
            <w:tcW w:w="425" w:type="dxa"/>
            <w:gridSpan w:val="2"/>
            <w:tcBorders>
              <w:top w:val="nil"/>
              <w:left w:val="single" w:sz="4" w:space="0" w:color="auto"/>
              <w:bottom w:val="single" w:sz="4" w:space="0" w:color="auto"/>
              <w:right w:val="single" w:sz="4" w:space="0" w:color="auto"/>
            </w:tcBorders>
            <w:hideMark/>
          </w:tcPr>
          <w:p w14:paraId="24B38539" w14:textId="77777777" w:rsidR="00860ECA" w:rsidRPr="00860ECA" w:rsidRDefault="00860ECA" w:rsidP="00860ECA">
            <w:r w:rsidRPr="00860ECA">
              <w:t>15</w:t>
            </w:r>
          </w:p>
        </w:tc>
        <w:tc>
          <w:tcPr>
            <w:tcW w:w="3119" w:type="dxa"/>
            <w:tcBorders>
              <w:top w:val="single" w:sz="4" w:space="0" w:color="auto"/>
              <w:left w:val="nil"/>
              <w:bottom w:val="single" w:sz="4" w:space="0" w:color="auto"/>
              <w:right w:val="single" w:sz="4" w:space="0" w:color="auto"/>
            </w:tcBorders>
            <w:hideMark/>
          </w:tcPr>
          <w:p w14:paraId="160A9900" w14:textId="77777777" w:rsidR="00860ECA" w:rsidRPr="00860ECA" w:rsidRDefault="00860ECA" w:rsidP="00860ECA">
            <w:r w:rsidRPr="00860ECA">
              <w:t>Казачество Кубани</w:t>
            </w:r>
          </w:p>
        </w:tc>
        <w:tc>
          <w:tcPr>
            <w:tcW w:w="1559" w:type="dxa"/>
            <w:tcBorders>
              <w:top w:val="single" w:sz="4" w:space="0" w:color="auto"/>
              <w:left w:val="nil"/>
              <w:bottom w:val="single" w:sz="4" w:space="0" w:color="auto"/>
              <w:right w:val="single" w:sz="4" w:space="0" w:color="auto"/>
            </w:tcBorders>
            <w:noWrap/>
            <w:hideMark/>
          </w:tcPr>
          <w:p w14:paraId="2F9C5ECE" w14:textId="77777777" w:rsidR="00860ECA" w:rsidRPr="00860ECA" w:rsidRDefault="00860ECA" w:rsidP="00860ECA">
            <w:r w:rsidRPr="00860ECA">
              <w:t>400,00</w:t>
            </w:r>
          </w:p>
        </w:tc>
        <w:tc>
          <w:tcPr>
            <w:tcW w:w="1560" w:type="dxa"/>
            <w:tcBorders>
              <w:top w:val="single" w:sz="4" w:space="0" w:color="auto"/>
              <w:left w:val="nil"/>
              <w:bottom w:val="single" w:sz="4" w:space="0" w:color="auto"/>
              <w:right w:val="single" w:sz="4" w:space="0" w:color="auto"/>
            </w:tcBorders>
            <w:noWrap/>
            <w:hideMark/>
          </w:tcPr>
          <w:p w14:paraId="1CEDDB75" w14:textId="77777777" w:rsidR="00860ECA" w:rsidRPr="00860ECA" w:rsidRDefault="00860ECA" w:rsidP="00860ECA">
            <w:r w:rsidRPr="00860ECA">
              <w:t>200,00</w:t>
            </w:r>
          </w:p>
        </w:tc>
        <w:tc>
          <w:tcPr>
            <w:tcW w:w="1559" w:type="dxa"/>
            <w:tcBorders>
              <w:top w:val="single" w:sz="4" w:space="0" w:color="auto"/>
              <w:left w:val="nil"/>
              <w:bottom w:val="single" w:sz="4" w:space="0" w:color="auto"/>
              <w:right w:val="single" w:sz="4" w:space="0" w:color="auto"/>
            </w:tcBorders>
            <w:noWrap/>
            <w:hideMark/>
          </w:tcPr>
          <w:p w14:paraId="6C08CA14" w14:textId="77777777" w:rsidR="00860ECA" w:rsidRPr="00860ECA" w:rsidRDefault="00860ECA" w:rsidP="00860ECA">
            <w:r w:rsidRPr="00860ECA">
              <w:t>200,00</w:t>
            </w:r>
          </w:p>
        </w:tc>
        <w:tc>
          <w:tcPr>
            <w:tcW w:w="1559" w:type="dxa"/>
            <w:tcBorders>
              <w:top w:val="single" w:sz="4" w:space="0" w:color="auto"/>
              <w:left w:val="nil"/>
              <w:bottom w:val="single" w:sz="4" w:space="0" w:color="auto"/>
              <w:right w:val="single" w:sz="4" w:space="0" w:color="auto"/>
            </w:tcBorders>
            <w:noWrap/>
            <w:hideMark/>
          </w:tcPr>
          <w:p w14:paraId="283D5269" w14:textId="77777777" w:rsidR="00860ECA" w:rsidRPr="00860ECA" w:rsidRDefault="00860ECA" w:rsidP="00860ECA">
            <w:r w:rsidRPr="00860ECA">
              <w:t>200,00</w:t>
            </w:r>
          </w:p>
        </w:tc>
      </w:tr>
      <w:tr w:rsidR="00860ECA" w:rsidRPr="00860ECA" w14:paraId="66C93D60" w14:textId="77777777" w:rsidTr="00860ECA">
        <w:tc>
          <w:tcPr>
            <w:tcW w:w="425" w:type="dxa"/>
            <w:gridSpan w:val="2"/>
            <w:tcBorders>
              <w:top w:val="nil"/>
              <w:left w:val="single" w:sz="4" w:space="0" w:color="auto"/>
              <w:bottom w:val="single" w:sz="4" w:space="0" w:color="auto"/>
              <w:right w:val="single" w:sz="4" w:space="0" w:color="auto"/>
            </w:tcBorders>
            <w:hideMark/>
          </w:tcPr>
          <w:p w14:paraId="3A4047D0" w14:textId="77777777" w:rsidR="00860ECA" w:rsidRPr="00860ECA" w:rsidRDefault="00860ECA" w:rsidP="00860ECA">
            <w:r w:rsidRPr="00860ECA">
              <w:t>16</w:t>
            </w:r>
          </w:p>
        </w:tc>
        <w:tc>
          <w:tcPr>
            <w:tcW w:w="3119" w:type="dxa"/>
            <w:tcBorders>
              <w:top w:val="nil"/>
              <w:left w:val="nil"/>
              <w:bottom w:val="single" w:sz="4" w:space="0" w:color="auto"/>
              <w:right w:val="single" w:sz="4" w:space="0" w:color="auto"/>
            </w:tcBorders>
            <w:hideMark/>
          </w:tcPr>
          <w:p w14:paraId="4F0FBDF8" w14:textId="77777777" w:rsidR="00860ECA" w:rsidRPr="00860ECA" w:rsidRDefault="00860ECA" w:rsidP="00860ECA">
            <w:r w:rsidRPr="00860ECA">
              <w:t>Информационное общество Кубани</w:t>
            </w:r>
          </w:p>
        </w:tc>
        <w:tc>
          <w:tcPr>
            <w:tcW w:w="1559" w:type="dxa"/>
            <w:tcBorders>
              <w:top w:val="nil"/>
              <w:left w:val="nil"/>
              <w:bottom w:val="single" w:sz="4" w:space="0" w:color="auto"/>
              <w:right w:val="single" w:sz="4" w:space="0" w:color="auto"/>
            </w:tcBorders>
            <w:noWrap/>
            <w:hideMark/>
          </w:tcPr>
          <w:p w14:paraId="29F7B0E8" w14:textId="77777777" w:rsidR="00860ECA" w:rsidRPr="00860ECA" w:rsidRDefault="00860ECA" w:rsidP="00860ECA">
            <w:r w:rsidRPr="00860ECA">
              <w:t>5 879,40</w:t>
            </w:r>
          </w:p>
        </w:tc>
        <w:tc>
          <w:tcPr>
            <w:tcW w:w="1560" w:type="dxa"/>
            <w:tcBorders>
              <w:top w:val="nil"/>
              <w:left w:val="nil"/>
              <w:bottom w:val="single" w:sz="4" w:space="0" w:color="auto"/>
              <w:right w:val="single" w:sz="4" w:space="0" w:color="auto"/>
            </w:tcBorders>
            <w:noWrap/>
            <w:hideMark/>
          </w:tcPr>
          <w:p w14:paraId="1E4A77A5" w14:textId="77777777" w:rsidR="00860ECA" w:rsidRPr="00860ECA" w:rsidRDefault="00860ECA" w:rsidP="00860ECA">
            <w:r w:rsidRPr="00860ECA">
              <w:t>5 406,30</w:t>
            </w:r>
          </w:p>
        </w:tc>
        <w:tc>
          <w:tcPr>
            <w:tcW w:w="1559" w:type="dxa"/>
            <w:tcBorders>
              <w:top w:val="nil"/>
              <w:left w:val="nil"/>
              <w:bottom w:val="single" w:sz="4" w:space="0" w:color="auto"/>
              <w:right w:val="single" w:sz="4" w:space="0" w:color="auto"/>
            </w:tcBorders>
            <w:noWrap/>
            <w:hideMark/>
          </w:tcPr>
          <w:p w14:paraId="29DCB3BC" w14:textId="77777777" w:rsidR="00860ECA" w:rsidRPr="00860ECA" w:rsidRDefault="00860ECA" w:rsidP="00860ECA">
            <w:r w:rsidRPr="00860ECA">
              <w:t>5 406,30</w:t>
            </w:r>
          </w:p>
        </w:tc>
        <w:tc>
          <w:tcPr>
            <w:tcW w:w="1559" w:type="dxa"/>
            <w:tcBorders>
              <w:top w:val="nil"/>
              <w:left w:val="nil"/>
              <w:bottom w:val="single" w:sz="4" w:space="0" w:color="auto"/>
              <w:right w:val="single" w:sz="4" w:space="0" w:color="auto"/>
            </w:tcBorders>
            <w:noWrap/>
            <w:hideMark/>
          </w:tcPr>
          <w:p w14:paraId="12E7EF05" w14:textId="77777777" w:rsidR="00860ECA" w:rsidRPr="00860ECA" w:rsidRDefault="00860ECA" w:rsidP="00860ECA">
            <w:r w:rsidRPr="00860ECA">
              <w:t>5 406,30</w:t>
            </w:r>
          </w:p>
        </w:tc>
      </w:tr>
      <w:tr w:rsidR="00860ECA" w:rsidRPr="00860ECA" w14:paraId="2CCD2D15" w14:textId="77777777" w:rsidTr="00860ECA">
        <w:tc>
          <w:tcPr>
            <w:tcW w:w="425" w:type="dxa"/>
            <w:gridSpan w:val="2"/>
            <w:tcBorders>
              <w:top w:val="nil"/>
              <w:left w:val="single" w:sz="4" w:space="0" w:color="auto"/>
              <w:bottom w:val="single" w:sz="4" w:space="0" w:color="auto"/>
              <w:right w:val="single" w:sz="4" w:space="0" w:color="auto"/>
            </w:tcBorders>
            <w:hideMark/>
          </w:tcPr>
          <w:p w14:paraId="51446C4F" w14:textId="77777777" w:rsidR="00860ECA" w:rsidRPr="00860ECA" w:rsidRDefault="00860ECA" w:rsidP="00860ECA">
            <w:r w:rsidRPr="00860ECA">
              <w:t>17</w:t>
            </w:r>
          </w:p>
        </w:tc>
        <w:tc>
          <w:tcPr>
            <w:tcW w:w="3119" w:type="dxa"/>
            <w:tcBorders>
              <w:top w:val="nil"/>
              <w:left w:val="nil"/>
              <w:bottom w:val="single" w:sz="4" w:space="0" w:color="auto"/>
              <w:right w:val="single" w:sz="4" w:space="0" w:color="auto"/>
            </w:tcBorders>
            <w:hideMark/>
          </w:tcPr>
          <w:p w14:paraId="48FBE3C5" w14:textId="77777777" w:rsidR="00860ECA" w:rsidRPr="00860ECA" w:rsidRDefault="00860ECA" w:rsidP="00860ECA">
            <w:r w:rsidRPr="00860ECA">
              <w:t>Развитие сельского хозяйства и регулирование рынков сельскохозяйственной продукции, сырья и продовольствия</w:t>
            </w:r>
          </w:p>
        </w:tc>
        <w:tc>
          <w:tcPr>
            <w:tcW w:w="1559" w:type="dxa"/>
            <w:tcBorders>
              <w:top w:val="nil"/>
              <w:left w:val="nil"/>
              <w:bottom w:val="single" w:sz="4" w:space="0" w:color="auto"/>
              <w:right w:val="single" w:sz="4" w:space="0" w:color="auto"/>
            </w:tcBorders>
            <w:noWrap/>
            <w:hideMark/>
          </w:tcPr>
          <w:p w14:paraId="025DEAF1" w14:textId="77777777" w:rsidR="00860ECA" w:rsidRPr="00860ECA" w:rsidRDefault="00860ECA" w:rsidP="00860ECA">
            <w:r w:rsidRPr="00860ECA">
              <w:t>11 392,00</w:t>
            </w:r>
          </w:p>
        </w:tc>
        <w:tc>
          <w:tcPr>
            <w:tcW w:w="1560" w:type="dxa"/>
            <w:tcBorders>
              <w:top w:val="nil"/>
              <w:left w:val="nil"/>
              <w:bottom w:val="single" w:sz="4" w:space="0" w:color="auto"/>
              <w:right w:val="single" w:sz="4" w:space="0" w:color="auto"/>
            </w:tcBorders>
            <w:noWrap/>
            <w:hideMark/>
          </w:tcPr>
          <w:p w14:paraId="680AC204" w14:textId="77777777" w:rsidR="00860ECA" w:rsidRPr="00860ECA" w:rsidRDefault="00860ECA" w:rsidP="00860ECA">
            <w:r w:rsidRPr="00860ECA">
              <w:t>13 645,80</w:t>
            </w:r>
          </w:p>
        </w:tc>
        <w:tc>
          <w:tcPr>
            <w:tcW w:w="1559" w:type="dxa"/>
            <w:tcBorders>
              <w:top w:val="nil"/>
              <w:left w:val="nil"/>
              <w:bottom w:val="single" w:sz="4" w:space="0" w:color="auto"/>
              <w:right w:val="single" w:sz="4" w:space="0" w:color="auto"/>
            </w:tcBorders>
            <w:noWrap/>
            <w:hideMark/>
          </w:tcPr>
          <w:p w14:paraId="7FC20292" w14:textId="77777777" w:rsidR="00860ECA" w:rsidRPr="00860ECA" w:rsidRDefault="00860ECA" w:rsidP="00860ECA">
            <w:r w:rsidRPr="00860ECA">
              <w:t>13 685,80</w:t>
            </w:r>
          </w:p>
        </w:tc>
        <w:tc>
          <w:tcPr>
            <w:tcW w:w="1559" w:type="dxa"/>
            <w:tcBorders>
              <w:top w:val="nil"/>
              <w:left w:val="nil"/>
              <w:bottom w:val="single" w:sz="4" w:space="0" w:color="auto"/>
              <w:right w:val="single" w:sz="4" w:space="0" w:color="auto"/>
            </w:tcBorders>
            <w:noWrap/>
            <w:hideMark/>
          </w:tcPr>
          <w:p w14:paraId="50E99A31" w14:textId="77777777" w:rsidR="00860ECA" w:rsidRPr="00860ECA" w:rsidRDefault="00860ECA" w:rsidP="00860ECA">
            <w:r w:rsidRPr="00860ECA">
              <w:t>13 685,80</w:t>
            </w:r>
          </w:p>
        </w:tc>
      </w:tr>
      <w:tr w:rsidR="00860ECA" w:rsidRPr="00860ECA" w14:paraId="5C7AD23E" w14:textId="77777777" w:rsidTr="00860ECA">
        <w:tc>
          <w:tcPr>
            <w:tcW w:w="425" w:type="dxa"/>
            <w:gridSpan w:val="2"/>
            <w:tcBorders>
              <w:top w:val="nil"/>
              <w:left w:val="single" w:sz="4" w:space="0" w:color="auto"/>
              <w:bottom w:val="single" w:sz="4" w:space="0" w:color="auto"/>
              <w:right w:val="single" w:sz="4" w:space="0" w:color="auto"/>
            </w:tcBorders>
            <w:hideMark/>
          </w:tcPr>
          <w:p w14:paraId="56474BF4" w14:textId="77777777" w:rsidR="00860ECA" w:rsidRPr="00860ECA" w:rsidRDefault="00860ECA" w:rsidP="00860ECA">
            <w:r w:rsidRPr="00860ECA">
              <w:t>18</w:t>
            </w:r>
          </w:p>
        </w:tc>
        <w:tc>
          <w:tcPr>
            <w:tcW w:w="3119" w:type="dxa"/>
            <w:tcBorders>
              <w:top w:val="nil"/>
              <w:left w:val="nil"/>
              <w:bottom w:val="single" w:sz="4" w:space="0" w:color="auto"/>
              <w:right w:val="single" w:sz="4" w:space="0" w:color="auto"/>
            </w:tcBorders>
            <w:hideMark/>
          </w:tcPr>
          <w:p w14:paraId="0839BADE" w14:textId="77777777" w:rsidR="00860ECA" w:rsidRPr="00860ECA" w:rsidRDefault="00860ECA" w:rsidP="00860ECA">
            <w:r w:rsidRPr="00860ECA">
              <w:t>Развитие топливно-энергетического комплекса</w:t>
            </w:r>
          </w:p>
        </w:tc>
        <w:tc>
          <w:tcPr>
            <w:tcW w:w="1559" w:type="dxa"/>
            <w:tcBorders>
              <w:top w:val="nil"/>
              <w:left w:val="nil"/>
              <w:bottom w:val="single" w:sz="4" w:space="0" w:color="auto"/>
              <w:right w:val="single" w:sz="4" w:space="0" w:color="auto"/>
            </w:tcBorders>
            <w:noWrap/>
            <w:hideMark/>
          </w:tcPr>
          <w:p w14:paraId="29C2875A" w14:textId="77777777" w:rsidR="00860ECA" w:rsidRPr="00860ECA" w:rsidRDefault="00860ECA" w:rsidP="00860ECA">
            <w:r w:rsidRPr="00860ECA">
              <w:t>97 249,70</w:t>
            </w:r>
          </w:p>
        </w:tc>
        <w:tc>
          <w:tcPr>
            <w:tcW w:w="1560" w:type="dxa"/>
            <w:tcBorders>
              <w:top w:val="nil"/>
              <w:left w:val="nil"/>
              <w:bottom w:val="single" w:sz="4" w:space="0" w:color="auto"/>
              <w:right w:val="single" w:sz="4" w:space="0" w:color="auto"/>
            </w:tcBorders>
            <w:noWrap/>
            <w:hideMark/>
          </w:tcPr>
          <w:p w14:paraId="26CF6415" w14:textId="77777777" w:rsidR="00860ECA" w:rsidRPr="00860ECA" w:rsidRDefault="00860ECA" w:rsidP="00860ECA">
            <w:r w:rsidRPr="00860ECA">
              <w:t>94 855,30</w:t>
            </w:r>
          </w:p>
        </w:tc>
        <w:tc>
          <w:tcPr>
            <w:tcW w:w="1559" w:type="dxa"/>
            <w:tcBorders>
              <w:top w:val="nil"/>
              <w:left w:val="nil"/>
              <w:bottom w:val="single" w:sz="4" w:space="0" w:color="auto"/>
              <w:right w:val="single" w:sz="4" w:space="0" w:color="auto"/>
            </w:tcBorders>
            <w:noWrap/>
            <w:hideMark/>
          </w:tcPr>
          <w:p w14:paraId="7D3F520A" w14:textId="77777777" w:rsidR="00860ECA" w:rsidRPr="00860ECA" w:rsidRDefault="00860ECA" w:rsidP="00860ECA">
            <w:r w:rsidRPr="00860ECA">
              <w:t>550,00</w:t>
            </w:r>
          </w:p>
        </w:tc>
        <w:tc>
          <w:tcPr>
            <w:tcW w:w="1559" w:type="dxa"/>
            <w:tcBorders>
              <w:top w:val="nil"/>
              <w:left w:val="nil"/>
              <w:bottom w:val="single" w:sz="4" w:space="0" w:color="auto"/>
              <w:right w:val="single" w:sz="4" w:space="0" w:color="auto"/>
            </w:tcBorders>
            <w:noWrap/>
            <w:hideMark/>
          </w:tcPr>
          <w:p w14:paraId="013B56BA" w14:textId="77777777" w:rsidR="00860ECA" w:rsidRPr="00860ECA" w:rsidRDefault="00860ECA" w:rsidP="00860ECA">
            <w:r w:rsidRPr="00860ECA">
              <w:t>461 392,00</w:t>
            </w:r>
          </w:p>
        </w:tc>
      </w:tr>
      <w:tr w:rsidR="00860ECA" w:rsidRPr="00860ECA" w14:paraId="4BE08195" w14:textId="77777777" w:rsidTr="00860ECA">
        <w:tc>
          <w:tcPr>
            <w:tcW w:w="425" w:type="dxa"/>
            <w:gridSpan w:val="2"/>
            <w:tcBorders>
              <w:top w:val="nil"/>
              <w:left w:val="single" w:sz="4" w:space="0" w:color="auto"/>
              <w:bottom w:val="single" w:sz="4" w:space="0" w:color="auto"/>
              <w:right w:val="single" w:sz="4" w:space="0" w:color="auto"/>
            </w:tcBorders>
            <w:hideMark/>
          </w:tcPr>
          <w:p w14:paraId="6EE088F6" w14:textId="77777777" w:rsidR="00860ECA" w:rsidRPr="00860ECA" w:rsidRDefault="00860ECA" w:rsidP="00860ECA">
            <w:r w:rsidRPr="00860ECA">
              <w:t>19</w:t>
            </w:r>
          </w:p>
        </w:tc>
        <w:tc>
          <w:tcPr>
            <w:tcW w:w="3119" w:type="dxa"/>
            <w:tcBorders>
              <w:top w:val="nil"/>
              <w:left w:val="nil"/>
              <w:bottom w:val="single" w:sz="4" w:space="0" w:color="auto"/>
              <w:right w:val="single" w:sz="4" w:space="0" w:color="auto"/>
            </w:tcBorders>
            <w:hideMark/>
          </w:tcPr>
          <w:p w14:paraId="36F33503" w14:textId="77777777" w:rsidR="00860ECA" w:rsidRPr="00860ECA" w:rsidRDefault="00860ECA" w:rsidP="00860ECA">
            <w:r w:rsidRPr="00860ECA">
              <w:t>Управление муниципальными финансами муниципального образования Мостовский район</w:t>
            </w:r>
          </w:p>
        </w:tc>
        <w:tc>
          <w:tcPr>
            <w:tcW w:w="1559" w:type="dxa"/>
            <w:tcBorders>
              <w:top w:val="nil"/>
              <w:left w:val="nil"/>
              <w:bottom w:val="single" w:sz="4" w:space="0" w:color="auto"/>
              <w:right w:val="single" w:sz="4" w:space="0" w:color="auto"/>
            </w:tcBorders>
            <w:noWrap/>
            <w:hideMark/>
          </w:tcPr>
          <w:p w14:paraId="2B458072" w14:textId="77777777" w:rsidR="00860ECA" w:rsidRPr="00860ECA" w:rsidRDefault="00860ECA" w:rsidP="00860ECA">
            <w:r w:rsidRPr="00860ECA">
              <w:t>30 892,80</w:t>
            </w:r>
          </w:p>
        </w:tc>
        <w:tc>
          <w:tcPr>
            <w:tcW w:w="1560" w:type="dxa"/>
            <w:tcBorders>
              <w:top w:val="nil"/>
              <w:left w:val="nil"/>
              <w:bottom w:val="single" w:sz="4" w:space="0" w:color="auto"/>
              <w:right w:val="single" w:sz="4" w:space="0" w:color="auto"/>
            </w:tcBorders>
            <w:noWrap/>
            <w:hideMark/>
          </w:tcPr>
          <w:p w14:paraId="245D4C6A" w14:textId="77777777" w:rsidR="00860ECA" w:rsidRPr="00860ECA" w:rsidRDefault="00860ECA" w:rsidP="00860ECA">
            <w:r w:rsidRPr="00860ECA">
              <w:t>31 287,60</w:t>
            </w:r>
          </w:p>
        </w:tc>
        <w:tc>
          <w:tcPr>
            <w:tcW w:w="1559" w:type="dxa"/>
            <w:tcBorders>
              <w:top w:val="nil"/>
              <w:left w:val="nil"/>
              <w:bottom w:val="single" w:sz="4" w:space="0" w:color="auto"/>
              <w:right w:val="single" w:sz="4" w:space="0" w:color="auto"/>
            </w:tcBorders>
            <w:noWrap/>
            <w:hideMark/>
          </w:tcPr>
          <w:p w14:paraId="2A493E6C" w14:textId="77777777" w:rsidR="00860ECA" w:rsidRPr="00860ECA" w:rsidRDefault="00860ECA" w:rsidP="00860ECA">
            <w:r w:rsidRPr="00860ECA">
              <w:t>30 631,50</w:t>
            </w:r>
          </w:p>
        </w:tc>
        <w:tc>
          <w:tcPr>
            <w:tcW w:w="1559" w:type="dxa"/>
            <w:tcBorders>
              <w:top w:val="nil"/>
              <w:left w:val="nil"/>
              <w:bottom w:val="single" w:sz="4" w:space="0" w:color="auto"/>
              <w:right w:val="single" w:sz="4" w:space="0" w:color="auto"/>
            </w:tcBorders>
            <w:noWrap/>
            <w:hideMark/>
          </w:tcPr>
          <w:p w14:paraId="56EC8CC0" w14:textId="77777777" w:rsidR="00860ECA" w:rsidRPr="00860ECA" w:rsidRDefault="00860ECA" w:rsidP="00860ECA">
            <w:r w:rsidRPr="00860ECA">
              <w:t>30 661,50</w:t>
            </w:r>
          </w:p>
        </w:tc>
      </w:tr>
      <w:tr w:rsidR="00860ECA" w:rsidRPr="00860ECA" w14:paraId="4F84CB02" w14:textId="77777777" w:rsidTr="00860ECA">
        <w:trPr>
          <w:trHeight w:val="397"/>
        </w:trPr>
        <w:tc>
          <w:tcPr>
            <w:tcW w:w="425" w:type="dxa"/>
            <w:gridSpan w:val="2"/>
            <w:tcBorders>
              <w:top w:val="single" w:sz="4" w:space="0" w:color="auto"/>
              <w:left w:val="single" w:sz="4" w:space="0" w:color="auto"/>
              <w:bottom w:val="single" w:sz="4" w:space="0" w:color="auto"/>
              <w:right w:val="single" w:sz="4" w:space="0" w:color="000000"/>
            </w:tcBorders>
            <w:hideMark/>
          </w:tcPr>
          <w:p w14:paraId="7ED8172D" w14:textId="77777777" w:rsidR="00860ECA" w:rsidRPr="00860ECA" w:rsidRDefault="00860ECA" w:rsidP="00860ECA">
            <w:r w:rsidRPr="00860ECA">
              <w:t>20</w:t>
            </w:r>
          </w:p>
        </w:tc>
        <w:tc>
          <w:tcPr>
            <w:tcW w:w="3119" w:type="dxa"/>
            <w:tcBorders>
              <w:top w:val="single" w:sz="4" w:space="0" w:color="auto"/>
              <w:left w:val="single" w:sz="4" w:space="0" w:color="auto"/>
              <w:bottom w:val="single" w:sz="4" w:space="0" w:color="auto"/>
              <w:right w:val="single" w:sz="4" w:space="0" w:color="000000"/>
            </w:tcBorders>
            <w:hideMark/>
          </w:tcPr>
          <w:p w14:paraId="42FE28B0" w14:textId="77777777" w:rsidR="00860ECA" w:rsidRPr="00860ECA" w:rsidRDefault="00860ECA" w:rsidP="00860ECA">
            <w:r w:rsidRPr="00860ECA">
              <w:t>Развитие общественной инфраструктуры муниципального значения</w:t>
            </w:r>
          </w:p>
        </w:tc>
        <w:tc>
          <w:tcPr>
            <w:tcW w:w="1559" w:type="dxa"/>
            <w:tcBorders>
              <w:top w:val="nil"/>
              <w:left w:val="nil"/>
              <w:bottom w:val="single" w:sz="4" w:space="0" w:color="auto"/>
              <w:right w:val="single" w:sz="4" w:space="0" w:color="auto"/>
            </w:tcBorders>
            <w:noWrap/>
            <w:hideMark/>
          </w:tcPr>
          <w:p w14:paraId="2B6BADD9" w14:textId="77777777" w:rsidR="00860ECA" w:rsidRPr="00860ECA" w:rsidRDefault="00860ECA" w:rsidP="00860ECA">
            <w:r w:rsidRPr="00860ECA">
              <w:t>159 745,60</w:t>
            </w:r>
          </w:p>
        </w:tc>
        <w:tc>
          <w:tcPr>
            <w:tcW w:w="1560" w:type="dxa"/>
            <w:tcBorders>
              <w:top w:val="nil"/>
              <w:left w:val="nil"/>
              <w:bottom w:val="single" w:sz="4" w:space="0" w:color="auto"/>
              <w:right w:val="single" w:sz="4" w:space="0" w:color="auto"/>
            </w:tcBorders>
            <w:noWrap/>
            <w:hideMark/>
          </w:tcPr>
          <w:p w14:paraId="5CF9235D" w14:textId="77777777" w:rsidR="00860ECA" w:rsidRPr="00860ECA" w:rsidRDefault="00860ECA" w:rsidP="00860ECA">
            <w:r w:rsidRPr="00860ECA">
              <w:t>200 454,10</w:t>
            </w:r>
          </w:p>
        </w:tc>
        <w:tc>
          <w:tcPr>
            <w:tcW w:w="1559" w:type="dxa"/>
            <w:tcBorders>
              <w:top w:val="nil"/>
              <w:left w:val="nil"/>
              <w:bottom w:val="single" w:sz="4" w:space="0" w:color="auto"/>
              <w:right w:val="single" w:sz="4" w:space="0" w:color="auto"/>
            </w:tcBorders>
            <w:noWrap/>
            <w:hideMark/>
          </w:tcPr>
          <w:p w14:paraId="5CCE9634" w14:textId="77777777" w:rsidR="00860ECA" w:rsidRPr="00860ECA" w:rsidRDefault="00860ECA" w:rsidP="00860ECA">
            <w:r w:rsidRPr="00860ECA">
              <w:t>2 042,20</w:t>
            </w:r>
          </w:p>
        </w:tc>
        <w:tc>
          <w:tcPr>
            <w:tcW w:w="1559" w:type="dxa"/>
            <w:tcBorders>
              <w:top w:val="nil"/>
              <w:left w:val="nil"/>
              <w:bottom w:val="single" w:sz="4" w:space="0" w:color="auto"/>
              <w:right w:val="single" w:sz="4" w:space="0" w:color="auto"/>
            </w:tcBorders>
            <w:noWrap/>
            <w:hideMark/>
          </w:tcPr>
          <w:p w14:paraId="7C65268C" w14:textId="77777777" w:rsidR="00860ECA" w:rsidRPr="00860ECA" w:rsidRDefault="00860ECA" w:rsidP="00860ECA">
            <w:r w:rsidRPr="00860ECA">
              <w:t>2 042,20</w:t>
            </w:r>
          </w:p>
        </w:tc>
      </w:tr>
      <w:tr w:rsidR="00860ECA" w:rsidRPr="00860ECA" w14:paraId="0C8CEBE0" w14:textId="77777777" w:rsidTr="00860ECA">
        <w:trPr>
          <w:trHeight w:val="397"/>
        </w:trPr>
        <w:tc>
          <w:tcPr>
            <w:tcW w:w="425" w:type="dxa"/>
            <w:gridSpan w:val="2"/>
            <w:tcBorders>
              <w:top w:val="single" w:sz="4" w:space="0" w:color="auto"/>
              <w:left w:val="single" w:sz="4" w:space="0" w:color="auto"/>
              <w:bottom w:val="single" w:sz="4" w:space="0" w:color="auto"/>
              <w:right w:val="single" w:sz="4" w:space="0" w:color="000000"/>
            </w:tcBorders>
            <w:hideMark/>
          </w:tcPr>
          <w:p w14:paraId="346CF933" w14:textId="77777777" w:rsidR="00860ECA" w:rsidRPr="00860ECA" w:rsidRDefault="00860ECA" w:rsidP="00860ECA">
            <w:pPr>
              <w:rPr>
                <w:sz w:val="20"/>
                <w:szCs w:val="20"/>
              </w:rPr>
            </w:pPr>
          </w:p>
        </w:tc>
        <w:tc>
          <w:tcPr>
            <w:tcW w:w="3119" w:type="dxa"/>
            <w:tcBorders>
              <w:top w:val="single" w:sz="4" w:space="0" w:color="auto"/>
              <w:left w:val="single" w:sz="4" w:space="0" w:color="auto"/>
              <w:bottom w:val="single" w:sz="4" w:space="0" w:color="auto"/>
              <w:right w:val="single" w:sz="4" w:space="0" w:color="000000"/>
            </w:tcBorders>
            <w:hideMark/>
          </w:tcPr>
          <w:p w14:paraId="53A0DB77" w14:textId="77777777" w:rsidR="00860ECA" w:rsidRPr="00860ECA" w:rsidRDefault="00860ECA" w:rsidP="00860ECA">
            <w:r w:rsidRPr="00860ECA">
              <w:t>ВСЕГО:</w:t>
            </w:r>
          </w:p>
        </w:tc>
        <w:tc>
          <w:tcPr>
            <w:tcW w:w="1559" w:type="dxa"/>
            <w:tcBorders>
              <w:top w:val="nil"/>
              <w:left w:val="nil"/>
              <w:bottom w:val="single" w:sz="4" w:space="0" w:color="auto"/>
              <w:right w:val="single" w:sz="4" w:space="0" w:color="auto"/>
            </w:tcBorders>
            <w:noWrap/>
            <w:hideMark/>
          </w:tcPr>
          <w:p w14:paraId="5D103813" w14:textId="77777777" w:rsidR="00860ECA" w:rsidRPr="00860ECA" w:rsidRDefault="00860ECA" w:rsidP="00860ECA">
            <w:r w:rsidRPr="00860ECA">
              <w:t>2 123 349,90</w:t>
            </w:r>
          </w:p>
        </w:tc>
        <w:tc>
          <w:tcPr>
            <w:tcW w:w="1560" w:type="dxa"/>
            <w:tcBorders>
              <w:top w:val="nil"/>
              <w:left w:val="nil"/>
              <w:bottom w:val="single" w:sz="4" w:space="0" w:color="auto"/>
              <w:right w:val="single" w:sz="4" w:space="0" w:color="auto"/>
            </w:tcBorders>
            <w:noWrap/>
            <w:hideMark/>
          </w:tcPr>
          <w:p w14:paraId="5244148E" w14:textId="77777777" w:rsidR="00860ECA" w:rsidRPr="00860ECA" w:rsidRDefault="00860ECA" w:rsidP="00860ECA">
            <w:r w:rsidRPr="00860ECA">
              <w:t>2 174 037,90</w:t>
            </w:r>
          </w:p>
        </w:tc>
        <w:tc>
          <w:tcPr>
            <w:tcW w:w="1559" w:type="dxa"/>
            <w:tcBorders>
              <w:top w:val="nil"/>
              <w:left w:val="nil"/>
              <w:bottom w:val="single" w:sz="4" w:space="0" w:color="auto"/>
              <w:right w:val="single" w:sz="4" w:space="0" w:color="auto"/>
            </w:tcBorders>
            <w:noWrap/>
            <w:hideMark/>
          </w:tcPr>
          <w:p w14:paraId="18D57BC2" w14:textId="77777777" w:rsidR="00860ECA" w:rsidRPr="00860ECA" w:rsidRDefault="00860ECA" w:rsidP="00860ECA">
            <w:r w:rsidRPr="00860ECA">
              <w:t>1 656 882,40</w:t>
            </w:r>
          </w:p>
        </w:tc>
        <w:tc>
          <w:tcPr>
            <w:tcW w:w="1559" w:type="dxa"/>
            <w:tcBorders>
              <w:top w:val="nil"/>
              <w:left w:val="nil"/>
              <w:bottom w:val="single" w:sz="4" w:space="0" w:color="auto"/>
              <w:right w:val="single" w:sz="4" w:space="0" w:color="auto"/>
            </w:tcBorders>
            <w:noWrap/>
            <w:hideMark/>
          </w:tcPr>
          <w:p w14:paraId="50F971BB" w14:textId="77777777" w:rsidR="00860ECA" w:rsidRPr="00860ECA" w:rsidRDefault="00860ECA" w:rsidP="00860ECA">
            <w:r w:rsidRPr="00860ECA">
              <w:t>2 113 514,30</w:t>
            </w:r>
          </w:p>
        </w:tc>
      </w:tr>
    </w:tbl>
    <w:p w14:paraId="1541BB28" w14:textId="77777777" w:rsidR="00860ECA" w:rsidRPr="00860ECA" w:rsidRDefault="00860ECA" w:rsidP="00860ECA">
      <w:pPr>
        <w:widowControl w:val="0"/>
        <w:spacing w:line="360" w:lineRule="auto"/>
        <w:ind w:firstLine="709"/>
        <w:jc w:val="both"/>
      </w:pPr>
      <w:r w:rsidRPr="00860ECA">
        <w:t>* Показатели сводной бюджетной росписи по состоянию на 1 октября 2023 года.</w:t>
      </w:r>
    </w:p>
    <w:p w14:paraId="15B5ABA6" w14:textId="77777777" w:rsidR="00860ECA" w:rsidRPr="00860ECA" w:rsidRDefault="00860ECA" w:rsidP="00860ECA">
      <w:pPr>
        <w:widowControl w:val="0"/>
        <w:jc w:val="center"/>
        <w:rPr>
          <w:sz w:val="28"/>
          <w:szCs w:val="28"/>
        </w:rPr>
      </w:pPr>
      <w:r w:rsidRPr="00860ECA">
        <w:rPr>
          <w:sz w:val="28"/>
          <w:szCs w:val="28"/>
        </w:rPr>
        <w:t>Муниципальная программа</w:t>
      </w:r>
      <w:r w:rsidRPr="00860ECA">
        <w:rPr>
          <w:sz w:val="28"/>
          <w:szCs w:val="28"/>
        </w:rPr>
        <w:br/>
        <w:t>«Развитие образования»</w:t>
      </w:r>
    </w:p>
    <w:p w14:paraId="7586C908" w14:textId="77777777" w:rsidR="00860ECA" w:rsidRPr="00860ECA" w:rsidRDefault="00860ECA" w:rsidP="00860ECA">
      <w:pPr>
        <w:widowControl w:val="0"/>
        <w:autoSpaceDE w:val="0"/>
        <w:autoSpaceDN w:val="0"/>
        <w:adjustRightInd w:val="0"/>
        <w:ind w:firstLine="709"/>
        <w:jc w:val="both"/>
        <w:rPr>
          <w:sz w:val="28"/>
          <w:szCs w:val="28"/>
        </w:rPr>
      </w:pPr>
    </w:p>
    <w:p w14:paraId="4EDB2DEB" w14:textId="77777777" w:rsidR="00860ECA" w:rsidRPr="00860ECA" w:rsidRDefault="00860ECA" w:rsidP="00860ECA">
      <w:pPr>
        <w:widowControl w:val="0"/>
        <w:ind w:firstLine="709"/>
        <w:jc w:val="both"/>
        <w:rPr>
          <w:sz w:val="28"/>
          <w:szCs w:val="28"/>
        </w:rPr>
      </w:pPr>
      <w:proofErr w:type="gramStart"/>
      <w:r w:rsidRPr="00860ECA">
        <w:rPr>
          <w:sz w:val="28"/>
          <w:szCs w:val="28"/>
        </w:rPr>
        <w:t xml:space="preserve">В проекте бюджета муниципального образования Мостовский район на реализацию муниципальной программы предусмотрены бюджетные ассигнования на 2024 год в сумме 1 268 494,2 тыс. рублей (средства бюджета </w:t>
      </w:r>
      <w:r w:rsidRPr="00860ECA">
        <w:rPr>
          <w:sz w:val="28"/>
          <w:szCs w:val="28"/>
        </w:rPr>
        <w:lastRenderedPageBreak/>
        <w:t>Краснодарского края – 886 805,7 тыс. рублей), на 2025 год в сумме                    1 276 157,2 тыс. рублей (средства бюджета Краснодарского края –                     921 544,4 тыс. рублей), на 2026 год в сумме 1 279 104,1 тыс. рублей</w:t>
      </w:r>
      <w:proofErr w:type="gramEnd"/>
      <w:r w:rsidRPr="00860ECA">
        <w:rPr>
          <w:sz w:val="28"/>
          <w:szCs w:val="28"/>
        </w:rPr>
        <w:t xml:space="preserve"> (средства бюджета Краснодарского края – 952 811,9 тыс. рублей).</w:t>
      </w:r>
    </w:p>
    <w:p w14:paraId="497D6D82" w14:textId="77777777" w:rsidR="00860ECA" w:rsidRPr="00860ECA" w:rsidRDefault="00860ECA" w:rsidP="00860ECA">
      <w:pPr>
        <w:widowControl w:val="0"/>
        <w:autoSpaceDE w:val="0"/>
        <w:autoSpaceDN w:val="0"/>
        <w:adjustRightInd w:val="0"/>
        <w:ind w:firstLine="709"/>
        <w:jc w:val="right"/>
      </w:pPr>
      <w:r w:rsidRPr="00860ECA">
        <w:t>(тыс. рублей)</w:t>
      </w:r>
    </w:p>
    <w:p w14:paraId="6BDEE599" w14:textId="77777777" w:rsidR="00860ECA" w:rsidRPr="00860ECA" w:rsidRDefault="00860ECA" w:rsidP="00860ECA">
      <w:pPr>
        <w:widowControl w:val="0"/>
        <w:autoSpaceDE w:val="0"/>
        <w:autoSpaceDN w:val="0"/>
        <w:adjustRightInd w:val="0"/>
        <w:ind w:firstLine="709"/>
        <w:jc w:val="right"/>
        <w:rPr>
          <w:sz w:val="2"/>
          <w:szCs w:val="28"/>
        </w:rPr>
      </w:pPr>
    </w:p>
    <w:tbl>
      <w:tblPr>
        <w:tblW w:w="97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417"/>
        <w:gridCol w:w="1275"/>
        <w:gridCol w:w="851"/>
        <w:gridCol w:w="1276"/>
        <w:gridCol w:w="992"/>
        <w:gridCol w:w="1206"/>
        <w:gridCol w:w="850"/>
      </w:tblGrid>
      <w:tr w:rsidR="00860ECA" w:rsidRPr="00860ECA" w14:paraId="43531DD2" w14:textId="77777777" w:rsidTr="00860ECA">
        <w:trPr>
          <w:trHeight w:val="259"/>
          <w:tblHeader/>
        </w:trPr>
        <w:tc>
          <w:tcPr>
            <w:tcW w:w="1843" w:type="dxa"/>
            <w:vMerge w:val="restart"/>
            <w:tcBorders>
              <w:top w:val="single" w:sz="4" w:space="0" w:color="auto"/>
              <w:left w:val="single" w:sz="4" w:space="0" w:color="auto"/>
              <w:bottom w:val="single" w:sz="4" w:space="0" w:color="auto"/>
              <w:right w:val="single" w:sz="4" w:space="0" w:color="auto"/>
            </w:tcBorders>
            <w:hideMark/>
          </w:tcPr>
          <w:p w14:paraId="611B0276"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43A47A6" w14:textId="77777777" w:rsidR="00860ECA" w:rsidRPr="00860ECA" w:rsidRDefault="00860ECA" w:rsidP="00860ECA">
            <w:pPr>
              <w:autoSpaceDE w:val="0"/>
              <w:autoSpaceDN w:val="0"/>
              <w:adjustRightInd w:val="0"/>
              <w:jc w:val="center"/>
            </w:pPr>
            <w:r w:rsidRPr="00860ECA">
              <w:t>2023 год (план)</w:t>
            </w:r>
            <w:r w:rsidRPr="00860ECA">
              <w:rPr>
                <w:vertAlign w:val="superscript"/>
              </w:rPr>
              <w:t>*</w:t>
            </w:r>
          </w:p>
        </w:tc>
        <w:tc>
          <w:tcPr>
            <w:tcW w:w="2126" w:type="dxa"/>
            <w:gridSpan w:val="2"/>
            <w:tcBorders>
              <w:top w:val="single" w:sz="4" w:space="0" w:color="auto"/>
              <w:left w:val="single" w:sz="4" w:space="0" w:color="auto"/>
              <w:bottom w:val="single" w:sz="4" w:space="0" w:color="auto"/>
              <w:right w:val="single" w:sz="4" w:space="0" w:color="auto"/>
            </w:tcBorders>
            <w:hideMark/>
          </w:tcPr>
          <w:p w14:paraId="2ADBA2E4" w14:textId="77777777" w:rsidR="00860ECA" w:rsidRPr="00860ECA" w:rsidRDefault="00860ECA" w:rsidP="00860ECA">
            <w:pPr>
              <w:autoSpaceDE w:val="0"/>
              <w:autoSpaceDN w:val="0"/>
              <w:adjustRightInd w:val="0"/>
              <w:jc w:val="center"/>
            </w:pPr>
            <w:r w:rsidRPr="00860ECA">
              <w:t>2024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4704DAC5" w14:textId="77777777" w:rsidR="00860ECA" w:rsidRPr="00860ECA" w:rsidRDefault="00860ECA" w:rsidP="00860ECA">
            <w:pPr>
              <w:autoSpaceDE w:val="0"/>
              <w:autoSpaceDN w:val="0"/>
              <w:adjustRightInd w:val="0"/>
              <w:jc w:val="center"/>
            </w:pPr>
            <w:r w:rsidRPr="00860ECA">
              <w:t>2025 год</w:t>
            </w:r>
          </w:p>
        </w:tc>
        <w:tc>
          <w:tcPr>
            <w:tcW w:w="2056" w:type="dxa"/>
            <w:gridSpan w:val="2"/>
            <w:tcBorders>
              <w:top w:val="single" w:sz="4" w:space="0" w:color="auto"/>
              <w:left w:val="single" w:sz="4" w:space="0" w:color="auto"/>
              <w:bottom w:val="single" w:sz="4" w:space="0" w:color="auto"/>
              <w:right w:val="single" w:sz="4" w:space="0" w:color="auto"/>
            </w:tcBorders>
            <w:hideMark/>
          </w:tcPr>
          <w:p w14:paraId="20499E85" w14:textId="77777777" w:rsidR="00860ECA" w:rsidRPr="00860ECA" w:rsidRDefault="00860ECA" w:rsidP="00860ECA">
            <w:pPr>
              <w:autoSpaceDE w:val="0"/>
              <w:autoSpaceDN w:val="0"/>
              <w:adjustRightInd w:val="0"/>
              <w:jc w:val="center"/>
            </w:pPr>
            <w:r w:rsidRPr="00860ECA">
              <w:t>2026 год</w:t>
            </w:r>
          </w:p>
        </w:tc>
      </w:tr>
      <w:tr w:rsidR="00860ECA" w:rsidRPr="00860ECA" w14:paraId="1024F9D9" w14:textId="77777777" w:rsidTr="00860ECA">
        <w:trPr>
          <w:trHeight w:val="259"/>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ABE265" w14:textId="77777777" w:rsidR="00860ECA" w:rsidRPr="00860ECA" w:rsidRDefault="00860ECA" w:rsidP="00860ECA"/>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19261D" w14:textId="77777777" w:rsidR="00860ECA" w:rsidRPr="00860ECA" w:rsidRDefault="00860ECA" w:rsidP="00860ECA"/>
        </w:tc>
        <w:tc>
          <w:tcPr>
            <w:tcW w:w="1275" w:type="dxa"/>
            <w:tcBorders>
              <w:top w:val="single" w:sz="4" w:space="0" w:color="auto"/>
              <w:left w:val="single" w:sz="4" w:space="0" w:color="auto"/>
              <w:bottom w:val="single" w:sz="4" w:space="0" w:color="auto"/>
              <w:right w:val="single" w:sz="4" w:space="0" w:color="auto"/>
            </w:tcBorders>
            <w:hideMark/>
          </w:tcPr>
          <w:p w14:paraId="3ED8162E" w14:textId="77777777" w:rsidR="00860ECA" w:rsidRPr="00860ECA" w:rsidRDefault="00860ECA" w:rsidP="00860ECA">
            <w:pPr>
              <w:autoSpaceDE w:val="0"/>
              <w:autoSpaceDN w:val="0"/>
              <w:adjustRightInd w:val="0"/>
              <w:jc w:val="center"/>
            </w:pPr>
            <w:r w:rsidRPr="00860ECA">
              <w:t xml:space="preserve">проект </w:t>
            </w:r>
          </w:p>
          <w:p w14:paraId="02D7AF11" w14:textId="77777777" w:rsidR="00860ECA" w:rsidRPr="00860ECA" w:rsidRDefault="00860ECA" w:rsidP="00860ECA">
            <w:pPr>
              <w:autoSpaceDE w:val="0"/>
              <w:autoSpaceDN w:val="0"/>
              <w:adjustRightInd w:val="0"/>
              <w:jc w:val="center"/>
            </w:pPr>
            <w:r w:rsidRPr="00860ECA">
              <w:t>решения</w:t>
            </w:r>
          </w:p>
        </w:tc>
        <w:tc>
          <w:tcPr>
            <w:tcW w:w="851" w:type="dxa"/>
            <w:tcBorders>
              <w:top w:val="single" w:sz="4" w:space="0" w:color="auto"/>
              <w:left w:val="single" w:sz="4" w:space="0" w:color="auto"/>
              <w:bottom w:val="single" w:sz="4" w:space="0" w:color="auto"/>
              <w:right w:val="single" w:sz="4" w:space="0" w:color="auto"/>
            </w:tcBorders>
            <w:hideMark/>
          </w:tcPr>
          <w:p w14:paraId="2763D62D" w14:textId="77777777" w:rsidR="00860ECA" w:rsidRPr="00860ECA" w:rsidRDefault="00860ECA" w:rsidP="00860ECA">
            <w:pPr>
              <w:autoSpaceDE w:val="0"/>
              <w:autoSpaceDN w:val="0"/>
              <w:adjustRightInd w:val="0"/>
              <w:jc w:val="center"/>
            </w:pPr>
            <w:r w:rsidRPr="00860ECA">
              <w:t>к плану на 2023 год, %</w:t>
            </w:r>
          </w:p>
        </w:tc>
        <w:tc>
          <w:tcPr>
            <w:tcW w:w="1276" w:type="dxa"/>
            <w:tcBorders>
              <w:top w:val="single" w:sz="4" w:space="0" w:color="auto"/>
              <w:left w:val="single" w:sz="4" w:space="0" w:color="auto"/>
              <w:bottom w:val="single" w:sz="4" w:space="0" w:color="auto"/>
              <w:right w:val="single" w:sz="4" w:space="0" w:color="auto"/>
            </w:tcBorders>
            <w:hideMark/>
          </w:tcPr>
          <w:p w14:paraId="3C1C3C44" w14:textId="77777777" w:rsidR="00860ECA" w:rsidRPr="00860ECA" w:rsidRDefault="00860ECA" w:rsidP="00860ECA">
            <w:pPr>
              <w:autoSpaceDE w:val="0"/>
              <w:autoSpaceDN w:val="0"/>
              <w:adjustRightInd w:val="0"/>
              <w:jc w:val="center"/>
            </w:pPr>
            <w:r w:rsidRPr="00860ECA">
              <w:t xml:space="preserve">проект </w:t>
            </w:r>
          </w:p>
          <w:p w14:paraId="2240C4DC"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29CD02B1" w14:textId="77777777" w:rsidR="00860ECA" w:rsidRPr="00860ECA" w:rsidRDefault="00860ECA" w:rsidP="00860ECA">
            <w:pPr>
              <w:autoSpaceDE w:val="0"/>
              <w:autoSpaceDN w:val="0"/>
              <w:adjustRightInd w:val="0"/>
              <w:jc w:val="center"/>
            </w:pPr>
            <w:r w:rsidRPr="00860ECA">
              <w:t>к плану на 2024 год, %</w:t>
            </w:r>
          </w:p>
        </w:tc>
        <w:tc>
          <w:tcPr>
            <w:tcW w:w="1206" w:type="dxa"/>
            <w:tcBorders>
              <w:top w:val="single" w:sz="4" w:space="0" w:color="auto"/>
              <w:left w:val="single" w:sz="4" w:space="0" w:color="auto"/>
              <w:bottom w:val="single" w:sz="4" w:space="0" w:color="auto"/>
              <w:right w:val="single" w:sz="4" w:space="0" w:color="auto"/>
            </w:tcBorders>
            <w:hideMark/>
          </w:tcPr>
          <w:p w14:paraId="38ED00D1" w14:textId="77777777" w:rsidR="00860ECA" w:rsidRPr="00860ECA" w:rsidRDefault="00860ECA" w:rsidP="00860ECA">
            <w:pPr>
              <w:autoSpaceDE w:val="0"/>
              <w:autoSpaceDN w:val="0"/>
              <w:adjustRightInd w:val="0"/>
              <w:jc w:val="center"/>
            </w:pPr>
            <w:r w:rsidRPr="00860ECA">
              <w:t xml:space="preserve">проект </w:t>
            </w:r>
          </w:p>
          <w:p w14:paraId="77451476" w14:textId="77777777" w:rsidR="00860ECA" w:rsidRPr="00860ECA" w:rsidRDefault="00860ECA" w:rsidP="00860ECA">
            <w:pPr>
              <w:autoSpaceDE w:val="0"/>
              <w:autoSpaceDN w:val="0"/>
              <w:adjustRightInd w:val="0"/>
              <w:jc w:val="center"/>
            </w:pPr>
            <w:r w:rsidRPr="00860ECA">
              <w:t>решения</w:t>
            </w:r>
          </w:p>
        </w:tc>
        <w:tc>
          <w:tcPr>
            <w:tcW w:w="850" w:type="dxa"/>
            <w:tcBorders>
              <w:top w:val="single" w:sz="4" w:space="0" w:color="auto"/>
              <w:left w:val="single" w:sz="4" w:space="0" w:color="auto"/>
              <w:bottom w:val="single" w:sz="4" w:space="0" w:color="auto"/>
              <w:right w:val="single" w:sz="4" w:space="0" w:color="auto"/>
            </w:tcBorders>
            <w:hideMark/>
          </w:tcPr>
          <w:p w14:paraId="302ED819" w14:textId="77777777" w:rsidR="00860ECA" w:rsidRPr="00860ECA" w:rsidRDefault="00860ECA" w:rsidP="00860ECA">
            <w:pPr>
              <w:autoSpaceDE w:val="0"/>
              <w:autoSpaceDN w:val="0"/>
              <w:adjustRightInd w:val="0"/>
              <w:jc w:val="center"/>
            </w:pPr>
            <w:r w:rsidRPr="00860ECA">
              <w:t>к плану на 2025 год, %</w:t>
            </w:r>
          </w:p>
        </w:tc>
      </w:tr>
      <w:tr w:rsidR="00860ECA" w:rsidRPr="00860ECA" w14:paraId="076496D3" w14:textId="77777777" w:rsidTr="00860ECA">
        <w:trPr>
          <w:trHeight w:val="259"/>
          <w:tblHeader/>
        </w:trPr>
        <w:tc>
          <w:tcPr>
            <w:tcW w:w="1843" w:type="dxa"/>
            <w:tcBorders>
              <w:top w:val="single" w:sz="4" w:space="0" w:color="auto"/>
              <w:left w:val="single" w:sz="4" w:space="0" w:color="auto"/>
              <w:bottom w:val="single" w:sz="4" w:space="0" w:color="auto"/>
              <w:right w:val="single" w:sz="4" w:space="0" w:color="auto"/>
            </w:tcBorders>
            <w:hideMark/>
          </w:tcPr>
          <w:p w14:paraId="7591A73C" w14:textId="77777777" w:rsidR="00860ECA" w:rsidRPr="00860ECA" w:rsidRDefault="00860ECA" w:rsidP="00860ECA">
            <w:pPr>
              <w:autoSpaceDE w:val="0"/>
              <w:autoSpaceDN w:val="0"/>
              <w:adjustRightInd w:val="0"/>
              <w:jc w:val="center"/>
            </w:pPr>
            <w:r w:rsidRPr="00860ECA">
              <w:t>1</w:t>
            </w:r>
          </w:p>
        </w:tc>
        <w:tc>
          <w:tcPr>
            <w:tcW w:w="1418" w:type="dxa"/>
            <w:tcBorders>
              <w:top w:val="single" w:sz="4" w:space="0" w:color="auto"/>
              <w:left w:val="single" w:sz="4" w:space="0" w:color="auto"/>
              <w:bottom w:val="single" w:sz="4" w:space="0" w:color="auto"/>
              <w:right w:val="single" w:sz="4" w:space="0" w:color="auto"/>
            </w:tcBorders>
            <w:hideMark/>
          </w:tcPr>
          <w:p w14:paraId="6FC9ABD8" w14:textId="77777777" w:rsidR="00860ECA" w:rsidRPr="00860ECA" w:rsidRDefault="00860ECA" w:rsidP="00860ECA">
            <w:pPr>
              <w:autoSpaceDE w:val="0"/>
              <w:autoSpaceDN w:val="0"/>
              <w:adjustRightInd w:val="0"/>
              <w:jc w:val="center"/>
            </w:pPr>
            <w:r w:rsidRPr="00860ECA">
              <w:t>2</w:t>
            </w:r>
          </w:p>
        </w:tc>
        <w:tc>
          <w:tcPr>
            <w:tcW w:w="1275" w:type="dxa"/>
            <w:tcBorders>
              <w:top w:val="single" w:sz="4" w:space="0" w:color="auto"/>
              <w:left w:val="single" w:sz="4" w:space="0" w:color="auto"/>
              <w:bottom w:val="single" w:sz="4" w:space="0" w:color="auto"/>
              <w:right w:val="single" w:sz="4" w:space="0" w:color="auto"/>
            </w:tcBorders>
            <w:hideMark/>
          </w:tcPr>
          <w:p w14:paraId="26D271D6" w14:textId="77777777" w:rsidR="00860ECA" w:rsidRPr="00860ECA" w:rsidRDefault="00860ECA" w:rsidP="00860ECA">
            <w:pPr>
              <w:autoSpaceDE w:val="0"/>
              <w:autoSpaceDN w:val="0"/>
              <w:adjustRightInd w:val="0"/>
              <w:jc w:val="center"/>
            </w:pPr>
            <w:r w:rsidRPr="00860ECA">
              <w:t>3</w:t>
            </w:r>
          </w:p>
        </w:tc>
        <w:tc>
          <w:tcPr>
            <w:tcW w:w="851" w:type="dxa"/>
            <w:tcBorders>
              <w:top w:val="single" w:sz="4" w:space="0" w:color="auto"/>
              <w:left w:val="single" w:sz="4" w:space="0" w:color="auto"/>
              <w:bottom w:val="single" w:sz="4" w:space="0" w:color="auto"/>
              <w:right w:val="single" w:sz="4" w:space="0" w:color="auto"/>
            </w:tcBorders>
            <w:hideMark/>
          </w:tcPr>
          <w:p w14:paraId="7265D5A9" w14:textId="77777777" w:rsidR="00860ECA" w:rsidRPr="00860ECA" w:rsidRDefault="00860ECA" w:rsidP="00860ECA">
            <w:pPr>
              <w:autoSpaceDE w:val="0"/>
              <w:autoSpaceDN w:val="0"/>
              <w:adjustRightInd w:val="0"/>
              <w:jc w:val="center"/>
            </w:pPr>
            <w:r w:rsidRPr="00860ECA">
              <w:t>4=3/2*</w:t>
            </w:r>
          </w:p>
          <w:p w14:paraId="47C2BA11" w14:textId="77777777" w:rsidR="00860ECA" w:rsidRPr="00860ECA" w:rsidRDefault="00860ECA" w:rsidP="00860ECA">
            <w:pPr>
              <w:autoSpaceDE w:val="0"/>
              <w:autoSpaceDN w:val="0"/>
              <w:adjustRightInd w:val="0"/>
              <w:jc w:val="center"/>
            </w:pPr>
            <w:r w:rsidRPr="00860ECA">
              <w:t>100</w:t>
            </w:r>
          </w:p>
        </w:tc>
        <w:tc>
          <w:tcPr>
            <w:tcW w:w="1276" w:type="dxa"/>
            <w:tcBorders>
              <w:top w:val="single" w:sz="4" w:space="0" w:color="auto"/>
              <w:left w:val="single" w:sz="4" w:space="0" w:color="auto"/>
              <w:bottom w:val="single" w:sz="4" w:space="0" w:color="auto"/>
              <w:right w:val="single" w:sz="4" w:space="0" w:color="auto"/>
            </w:tcBorders>
            <w:hideMark/>
          </w:tcPr>
          <w:p w14:paraId="1468F9D1"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hideMark/>
          </w:tcPr>
          <w:p w14:paraId="1A448006" w14:textId="77777777" w:rsidR="00860ECA" w:rsidRPr="00860ECA" w:rsidRDefault="00860ECA" w:rsidP="00860ECA">
            <w:pPr>
              <w:autoSpaceDE w:val="0"/>
              <w:autoSpaceDN w:val="0"/>
              <w:adjustRightInd w:val="0"/>
              <w:jc w:val="center"/>
            </w:pPr>
            <w:r w:rsidRPr="00860ECA">
              <w:t>6=5/3*100</w:t>
            </w:r>
          </w:p>
        </w:tc>
        <w:tc>
          <w:tcPr>
            <w:tcW w:w="1206" w:type="dxa"/>
            <w:tcBorders>
              <w:top w:val="single" w:sz="4" w:space="0" w:color="auto"/>
              <w:left w:val="single" w:sz="4" w:space="0" w:color="auto"/>
              <w:bottom w:val="single" w:sz="4" w:space="0" w:color="auto"/>
              <w:right w:val="single" w:sz="4" w:space="0" w:color="auto"/>
            </w:tcBorders>
            <w:hideMark/>
          </w:tcPr>
          <w:p w14:paraId="50F02964" w14:textId="77777777" w:rsidR="00860ECA" w:rsidRPr="00860ECA" w:rsidRDefault="00860ECA" w:rsidP="00860ECA">
            <w:pPr>
              <w:autoSpaceDE w:val="0"/>
              <w:autoSpaceDN w:val="0"/>
              <w:adjustRightInd w:val="0"/>
              <w:jc w:val="center"/>
            </w:pPr>
            <w:r w:rsidRPr="00860ECA">
              <w:t>7</w:t>
            </w:r>
          </w:p>
        </w:tc>
        <w:tc>
          <w:tcPr>
            <w:tcW w:w="850" w:type="dxa"/>
            <w:tcBorders>
              <w:top w:val="single" w:sz="4" w:space="0" w:color="auto"/>
              <w:left w:val="single" w:sz="4" w:space="0" w:color="auto"/>
              <w:bottom w:val="single" w:sz="4" w:space="0" w:color="auto"/>
              <w:right w:val="single" w:sz="4" w:space="0" w:color="auto"/>
            </w:tcBorders>
            <w:hideMark/>
          </w:tcPr>
          <w:p w14:paraId="2870B88C" w14:textId="77777777" w:rsidR="00860ECA" w:rsidRPr="00860ECA" w:rsidRDefault="00860ECA" w:rsidP="00860ECA">
            <w:pPr>
              <w:autoSpaceDE w:val="0"/>
              <w:autoSpaceDN w:val="0"/>
              <w:adjustRightInd w:val="0"/>
              <w:jc w:val="center"/>
            </w:pPr>
            <w:r w:rsidRPr="00860ECA">
              <w:t>8=7/5*100</w:t>
            </w:r>
          </w:p>
        </w:tc>
      </w:tr>
      <w:tr w:rsidR="00860ECA" w:rsidRPr="00860ECA" w14:paraId="3D956368" w14:textId="77777777" w:rsidTr="00860ECA">
        <w:trPr>
          <w:trHeight w:val="90"/>
        </w:trPr>
        <w:tc>
          <w:tcPr>
            <w:tcW w:w="1843" w:type="dxa"/>
            <w:tcBorders>
              <w:top w:val="single" w:sz="4" w:space="0" w:color="auto"/>
              <w:left w:val="single" w:sz="4" w:space="0" w:color="auto"/>
              <w:bottom w:val="single" w:sz="4" w:space="0" w:color="auto"/>
              <w:right w:val="single" w:sz="4" w:space="0" w:color="auto"/>
            </w:tcBorders>
            <w:hideMark/>
          </w:tcPr>
          <w:p w14:paraId="38FAC677" w14:textId="77777777" w:rsidR="00860ECA" w:rsidRPr="00860ECA" w:rsidRDefault="00860ECA" w:rsidP="00860ECA">
            <w:pPr>
              <w:autoSpaceDE w:val="0"/>
              <w:autoSpaceDN w:val="0"/>
              <w:adjustRightInd w:val="0"/>
            </w:pPr>
            <w:r w:rsidRPr="00860ECA">
              <w:t xml:space="preserve">Всего, </w:t>
            </w:r>
          </w:p>
          <w:p w14:paraId="079C8459" w14:textId="77777777" w:rsidR="00860ECA" w:rsidRPr="00860ECA" w:rsidRDefault="00860ECA" w:rsidP="00860ECA">
            <w:pPr>
              <w:autoSpaceDE w:val="0"/>
              <w:autoSpaceDN w:val="0"/>
              <w:adjustRightInd w:val="0"/>
            </w:pPr>
            <w:r w:rsidRPr="00860ECA">
              <w:t>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DF7E4" w14:textId="77777777" w:rsidR="00860ECA" w:rsidRPr="00860ECA" w:rsidRDefault="00860ECA" w:rsidP="00860ECA">
            <w:pPr>
              <w:autoSpaceDE w:val="0"/>
              <w:autoSpaceDN w:val="0"/>
              <w:adjustRightInd w:val="0"/>
              <w:jc w:val="right"/>
            </w:pPr>
            <w:r w:rsidRPr="00860ECA">
              <w:t>1 222 92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6BAA16" w14:textId="77777777" w:rsidR="00860ECA" w:rsidRPr="00860ECA" w:rsidRDefault="00860ECA" w:rsidP="00860ECA">
            <w:pPr>
              <w:autoSpaceDE w:val="0"/>
              <w:autoSpaceDN w:val="0"/>
              <w:adjustRightInd w:val="0"/>
              <w:jc w:val="right"/>
            </w:pPr>
            <w:r w:rsidRPr="00860ECA">
              <w:t>1 268 49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8FA09" w14:textId="77777777" w:rsidR="00860ECA" w:rsidRPr="00860ECA" w:rsidRDefault="00860ECA" w:rsidP="00860ECA">
            <w:pPr>
              <w:autoSpaceDE w:val="0"/>
              <w:autoSpaceDN w:val="0"/>
              <w:adjustRightInd w:val="0"/>
              <w:jc w:val="right"/>
            </w:pPr>
            <w:r w:rsidRPr="00860ECA">
              <w:t>10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D28A0" w14:textId="77777777" w:rsidR="00860ECA" w:rsidRPr="00860ECA" w:rsidRDefault="00860ECA" w:rsidP="00860ECA">
            <w:pPr>
              <w:autoSpaceDE w:val="0"/>
              <w:autoSpaceDN w:val="0"/>
              <w:adjustRightInd w:val="0"/>
              <w:jc w:val="right"/>
            </w:pPr>
            <w:r w:rsidRPr="00860ECA">
              <w:t>1 276 15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C578A" w14:textId="77777777" w:rsidR="00860ECA" w:rsidRPr="00860ECA" w:rsidRDefault="00860ECA" w:rsidP="00860ECA">
            <w:pPr>
              <w:autoSpaceDE w:val="0"/>
              <w:autoSpaceDN w:val="0"/>
              <w:adjustRightInd w:val="0"/>
              <w:jc w:val="right"/>
            </w:pPr>
            <w:r w:rsidRPr="00860ECA">
              <w:t>100,6</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3574C08" w14:textId="77777777" w:rsidR="00860ECA" w:rsidRPr="00860ECA" w:rsidRDefault="00860ECA" w:rsidP="00860ECA">
            <w:pPr>
              <w:autoSpaceDE w:val="0"/>
              <w:autoSpaceDN w:val="0"/>
              <w:adjustRightInd w:val="0"/>
              <w:jc w:val="right"/>
            </w:pPr>
            <w:r w:rsidRPr="00860ECA">
              <w:t>1 276 10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0CB555" w14:textId="77777777" w:rsidR="00860ECA" w:rsidRPr="00860ECA" w:rsidRDefault="00860ECA" w:rsidP="00860ECA">
            <w:pPr>
              <w:autoSpaceDE w:val="0"/>
              <w:autoSpaceDN w:val="0"/>
              <w:adjustRightInd w:val="0"/>
              <w:jc w:val="right"/>
            </w:pPr>
            <w:r w:rsidRPr="00860ECA">
              <w:t>99,9</w:t>
            </w:r>
          </w:p>
        </w:tc>
      </w:tr>
      <w:tr w:rsidR="00860ECA" w:rsidRPr="00860ECA" w14:paraId="09001311" w14:textId="77777777" w:rsidTr="00860ECA">
        <w:trPr>
          <w:trHeight w:val="205"/>
        </w:trPr>
        <w:tc>
          <w:tcPr>
            <w:tcW w:w="1843" w:type="dxa"/>
            <w:tcBorders>
              <w:top w:val="single" w:sz="4" w:space="0" w:color="auto"/>
              <w:left w:val="single" w:sz="4" w:space="0" w:color="auto"/>
              <w:bottom w:val="single" w:sz="4" w:space="0" w:color="auto"/>
              <w:right w:val="single" w:sz="4" w:space="0" w:color="auto"/>
            </w:tcBorders>
          </w:tcPr>
          <w:p w14:paraId="27136B6B" w14:textId="77777777" w:rsidR="00860ECA" w:rsidRPr="00860ECA" w:rsidRDefault="00860ECA" w:rsidP="00860ECA">
            <w:pPr>
              <w:autoSpaceDE w:val="0"/>
              <w:autoSpaceDN w:val="0"/>
              <w:adjustRightInd w:val="0"/>
            </w:pPr>
            <w:r w:rsidRPr="00860ECA">
              <w:t xml:space="preserve">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 </w:t>
            </w:r>
          </w:p>
          <w:p w14:paraId="2F0CAB28" w14:textId="77777777" w:rsidR="00860ECA" w:rsidRPr="00860ECA" w:rsidRDefault="00860ECA" w:rsidP="00860ECA">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0EFBB8" w14:textId="77777777" w:rsidR="00860ECA" w:rsidRPr="00860ECA" w:rsidRDefault="00860ECA" w:rsidP="00860ECA">
            <w:pPr>
              <w:autoSpaceDE w:val="0"/>
              <w:autoSpaceDN w:val="0"/>
              <w:adjustRightInd w:val="0"/>
              <w:jc w:val="right"/>
            </w:pPr>
            <w:r w:rsidRPr="00860ECA">
              <w:t>15 5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DB81AF" w14:textId="77777777" w:rsidR="00860ECA" w:rsidRPr="00860ECA" w:rsidRDefault="00860ECA" w:rsidP="00860ECA">
            <w:pPr>
              <w:autoSpaceDE w:val="0"/>
              <w:autoSpaceDN w:val="0"/>
              <w:adjustRightInd w:val="0"/>
              <w:jc w:val="right"/>
            </w:pPr>
            <w:r w:rsidRPr="00860ECA">
              <w:t>8 89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AE720" w14:textId="77777777" w:rsidR="00860ECA" w:rsidRPr="00860ECA" w:rsidRDefault="00860ECA" w:rsidP="00860ECA">
            <w:pPr>
              <w:autoSpaceDE w:val="0"/>
              <w:autoSpaceDN w:val="0"/>
              <w:adjustRightInd w:val="0"/>
              <w:jc w:val="right"/>
            </w:pPr>
            <w:r w:rsidRPr="00860ECA">
              <w:t>5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517438" w14:textId="77777777" w:rsidR="00860ECA" w:rsidRPr="00860ECA" w:rsidRDefault="00860ECA" w:rsidP="00860ECA">
            <w:pPr>
              <w:autoSpaceDE w:val="0"/>
              <w:autoSpaceDN w:val="0"/>
              <w:adjustRightInd w:val="0"/>
              <w:jc w:val="center"/>
            </w:pPr>
            <w:r w:rsidRPr="00860ECA">
              <w:t>18 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E447A9" w14:textId="77777777" w:rsidR="00860ECA" w:rsidRPr="00860ECA" w:rsidRDefault="00860ECA" w:rsidP="00860ECA">
            <w:pPr>
              <w:autoSpaceDE w:val="0"/>
              <w:autoSpaceDN w:val="0"/>
              <w:adjustRightInd w:val="0"/>
              <w:jc w:val="right"/>
            </w:pPr>
            <w:r w:rsidRPr="00860ECA">
              <w:t>202,4</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59DE488" w14:textId="77777777" w:rsidR="00860ECA" w:rsidRPr="00860ECA" w:rsidRDefault="00860ECA" w:rsidP="00860ECA">
            <w:pPr>
              <w:autoSpaceDE w:val="0"/>
              <w:autoSpaceDN w:val="0"/>
              <w:adjustRightInd w:val="0"/>
              <w:jc w:val="right"/>
            </w:pPr>
            <w:r w:rsidRPr="00860ECA">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550079" w14:textId="77777777" w:rsidR="00860ECA" w:rsidRPr="00860ECA" w:rsidRDefault="00860ECA" w:rsidP="00860ECA">
            <w:pPr>
              <w:autoSpaceDE w:val="0"/>
              <w:autoSpaceDN w:val="0"/>
              <w:adjustRightInd w:val="0"/>
              <w:jc w:val="right"/>
            </w:pPr>
            <w:r w:rsidRPr="00860ECA">
              <w:t>0,0</w:t>
            </w:r>
          </w:p>
        </w:tc>
      </w:tr>
      <w:tr w:rsidR="00860ECA" w:rsidRPr="00860ECA" w14:paraId="4790DFE4" w14:textId="77777777" w:rsidTr="00860ECA">
        <w:trPr>
          <w:trHeight w:val="108"/>
        </w:trPr>
        <w:tc>
          <w:tcPr>
            <w:tcW w:w="1843" w:type="dxa"/>
            <w:tcBorders>
              <w:top w:val="single" w:sz="4" w:space="0" w:color="auto"/>
              <w:left w:val="single" w:sz="4" w:space="0" w:color="auto"/>
              <w:bottom w:val="single" w:sz="4" w:space="0" w:color="auto"/>
              <w:right w:val="single" w:sz="4" w:space="0" w:color="auto"/>
            </w:tcBorders>
            <w:hideMark/>
          </w:tcPr>
          <w:p w14:paraId="62E81A96" w14:textId="77777777" w:rsidR="00860ECA" w:rsidRPr="00860ECA" w:rsidRDefault="00860ECA" w:rsidP="00860ECA">
            <w:pPr>
              <w:autoSpaceDE w:val="0"/>
              <w:autoSpaceDN w:val="0"/>
              <w:adjustRightInd w:val="0"/>
            </w:pPr>
            <w:r w:rsidRPr="00860ECA">
              <w:t>развитие современных механизмов, содержания и технологий дошкольного, общего и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50DB28" w14:textId="77777777" w:rsidR="00860ECA" w:rsidRPr="00860ECA" w:rsidRDefault="00860ECA" w:rsidP="00860ECA">
            <w:pPr>
              <w:autoSpaceDE w:val="0"/>
              <w:autoSpaceDN w:val="0"/>
              <w:adjustRightInd w:val="0"/>
              <w:jc w:val="right"/>
            </w:pPr>
            <w:r w:rsidRPr="00860ECA">
              <w:t>1 139 286,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F4989A" w14:textId="77777777" w:rsidR="00860ECA" w:rsidRPr="00860ECA" w:rsidRDefault="00860ECA" w:rsidP="00860ECA">
            <w:pPr>
              <w:autoSpaceDE w:val="0"/>
              <w:autoSpaceDN w:val="0"/>
              <w:adjustRightInd w:val="0"/>
              <w:jc w:val="right"/>
            </w:pPr>
            <w:r w:rsidRPr="00860ECA">
              <w:t>1 199 17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F0438" w14:textId="77777777" w:rsidR="00860ECA" w:rsidRPr="00860ECA" w:rsidRDefault="00860ECA" w:rsidP="00860ECA">
            <w:pPr>
              <w:autoSpaceDE w:val="0"/>
              <w:autoSpaceDN w:val="0"/>
              <w:adjustRightInd w:val="0"/>
              <w:jc w:val="right"/>
            </w:pPr>
            <w:r w:rsidRPr="00860ECA">
              <w:t>10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19BA1" w14:textId="77777777" w:rsidR="00860ECA" w:rsidRPr="00860ECA" w:rsidRDefault="00860ECA" w:rsidP="00860ECA">
            <w:pPr>
              <w:autoSpaceDE w:val="0"/>
              <w:autoSpaceDN w:val="0"/>
              <w:adjustRightInd w:val="0"/>
              <w:jc w:val="right"/>
            </w:pPr>
            <w:r w:rsidRPr="00860ECA">
              <w:t>1 198 23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C4DAD" w14:textId="77777777" w:rsidR="00860ECA" w:rsidRPr="00860ECA" w:rsidRDefault="00860ECA" w:rsidP="00860ECA">
            <w:pPr>
              <w:autoSpaceDE w:val="0"/>
              <w:autoSpaceDN w:val="0"/>
              <w:adjustRightInd w:val="0"/>
              <w:jc w:val="right"/>
            </w:pPr>
            <w:r w:rsidRPr="00860ECA">
              <w:t>99,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49CA5C3" w14:textId="77777777" w:rsidR="00860ECA" w:rsidRPr="00860ECA" w:rsidRDefault="00860ECA" w:rsidP="00860ECA">
            <w:pPr>
              <w:autoSpaceDE w:val="0"/>
              <w:autoSpaceDN w:val="0"/>
              <w:adjustRightInd w:val="0"/>
              <w:jc w:val="right"/>
            </w:pPr>
            <w:r w:rsidRPr="00860ECA">
              <w:t>1 215 58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90015A" w14:textId="77777777" w:rsidR="00860ECA" w:rsidRPr="00860ECA" w:rsidRDefault="00860ECA" w:rsidP="00860ECA">
            <w:pPr>
              <w:autoSpaceDE w:val="0"/>
              <w:autoSpaceDN w:val="0"/>
              <w:adjustRightInd w:val="0"/>
              <w:jc w:val="right"/>
            </w:pPr>
            <w:r w:rsidRPr="00860ECA">
              <w:t>101,4</w:t>
            </w:r>
          </w:p>
        </w:tc>
      </w:tr>
      <w:tr w:rsidR="00860ECA" w:rsidRPr="00860ECA" w14:paraId="360E58B8" w14:textId="77777777" w:rsidTr="00860ECA">
        <w:trPr>
          <w:trHeight w:val="153"/>
        </w:trPr>
        <w:tc>
          <w:tcPr>
            <w:tcW w:w="1843" w:type="dxa"/>
            <w:tcBorders>
              <w:top w:val="single" w:sz="4" w:space="0" w:color="auto"/>
              <w:left w:val="single" w:sz="4" w:space="0" w:color="auto"/>
              <w:bottom w:val="single" w:sz="4" w:space="0" w:color="auto"/>
              <w:right w:val="single" w:sz="4" w:space="0" w:color="auto"/>
            </w:tcBorders>
            <w:hideMark/>
          </w:tcPr>
          <w:p w14:paraId="1BEA13F5" w14:textId="77777777" w:rsidR="00860ECA" w:rsidRPr="00860ECA" w:rsidRDefault="00860ECA" w:rsidP="00860ECA">
            <w:pPr>
              <w:autoSpaceDE w:val="0"/>
              <w:autoSpaceDN w:val="0"/>
              <w:adjustRightInd w:val="0"/>
            </w:pPr>
            <w:r w:rsidRPr="00860ECA">
              <w:t>реализация мер по социальной поддержке отдельных категорий обучающих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C6794" w14:textId="77777777" w:rsidR="00860ECA" w:rsidRPr="00860ECA" w:rsidRDefault="00860ECA" w:rsidP="00860ECA">
            <w:pPr>
              <w:autoSpaceDE w:val="0"/>
              <w:autoSpaceDN w:val="0"/>
              <w:adjustRightInd w:val="0"/>
              <w:jc w:val="right"/>
            </w:pPr>
            <w:r w:rsidRPr="00860ECA">
              <w:t>1 93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EEA734" w14:textId="77777777" w:rsidR="00860ECA" w:rsidRPr="00860ECA" w:rsidRDefault="00860ECA" w:rsidP="00860ECA">
            <w:pPr>
              <w:autoSpaceDE w:val="0"/>
              <w:autoSpaceDN w:val="0"/>
              <w:adjustRightInd w:val="0"/>
              <w:jc w:val="right"/>
            </w:pPr>
            <w:r w:rsidRPr="00860ECA">
              <w:t>1 92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15B45" w14:textId="77777777" w:rsidR="00860ECA" w:rsidRPr="00860ECA" w:rsidRDefault="00860ECA" w:rsidP="00860ECA">
            <w:pPr>
              <w:autoSpaceDE w:val="0"/>
              <w:autoSpaceDN w:val="0"/>
              <w:adjustRightInd w:val="0"/>
              <w:jc w:val="right"/>
            </w:pPr>
            <w:r w:rsidRPr="00860ECA">
              <w:t>9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736B1" w14:textId="77777777" w:rsidR="00860ECA" w:rsidRPr="00860ECA" w:rsidRDefault="00860ECA" w:rsidP="00860ECA">
            <w:pPr>
              <w:autoSpaceDE w:val="0"/>
              <w:autoSpaceDN w:val="0"/>
              <w:adjustRightInd w:val="0"/>
              <w:jc w:val="right"/>
            </w:pPr>
            <w:r w:rsidRPr="00860ECA">
              <w:t>2 00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9E8DD" w14:textId="77777777" w:rsidR="00860ECA" w:rsidRPr="00860ECA" w:rsidRDefault="00860ECA" w:rsidP="00860ECA">
            <w:pPr>
              <w:autoSpaceDE w:val="0"/>
              <w:autoSpaceDN w:val="0"/>
              <w:adjustRightInd w:val="0"/>
              <w:jc w:val="right"/>
            </w:pPr>
            <w:r w:rsidRPr="00860ECA">
              <w:t>103,8</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857217B" w14:textId="77777777" w:rsidR="00860ECA" w:rsidRPr="00860ECA" w:rsidRDefault="00860ECA" w:rsidP="00860ECA">
            <w:pPr>
              <w:autoSpaceDE w:val="0"/>
              <w:autoSpaceDN w:val="0"/>
              <w:adjustRightInd w:val="0"/>
              <w:jc w:val="right"/>
            </w:pPr>
            <w:r w:rsidRPr="00860ECA">
              <w:t>2 07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AC3231" w14:textId="77777777" w:rsidR="00860ECA" w:rsidRPr="00860ECA" w:rsidRDefault="00860ECA" w:rsidP="00860ECA">
            <w:pPr>
              <w:autoSpaceDE w:val="0"/>
              <w:autoSpaceDN w:val="0"/>
              <w:adjustRightInd w:val="0"/>
              <w:jc w:val="right"/>
            </w:pPr>
            <w:r w:rsidRPr="00860ECA">
              <w:t>103,7</w:t>
            </w:r>
          </w:p>
        </w:tc>
      </w:tr>
      <w:tr w:rsidR="00860ECA" w:rsidRPr="00860ECA" w14:paraId="521A4D36" w14:textId="77777777" w:rsidTr="00860ECA">
        <w:trPr>
          <w:trHeight w:val="60"/>
        </w:trPr>
        <w:tc>
          <w:tcPr>
            <w:tcW w:w="1843" w:type="dxa"/>
            <w:tcBorders>
              <w:top w:val="single" w:sz="4" w:space="0" w:color="auto"/>
              <w:left w:val="single" w:sz="4" w:space="0" w:color="auto"/>
              <w:bottom w:val="single" w:sz="4" w:space="0" w:color="auto"/>
              <w:right w:val="single" w:sz="4" w:space="0" w:color="auto"/>
            </w:tcBorders>
            <w:hideMark/>
          </w:tcPr>
          <w:p w14:paraId="5F6E594B" w14:textId="77777777" w:rsidR="00860ECA" w:rsidRPr="00860ECA" w:rsidRDefault="00860ECA" w:rsidP="00860ECA">
            <w:pPr>
              <w:autoSpaceDE w:val="0"/>
              <w:autoSpaceDN w:val="0"/>
              <w:adjustRightInd w:val="0"/>
            </w:pPr>
            <w:r w:rsidRPr="00860ECA">
              <w:t xml:space="preserve">формирование востребованной системы оценки качества образования и образовательных </w:t>
            </w:r>
            <w:r w:rsidRPr="00860ECA">
              <w:lastRenderedPageBreak/>
              <w:t>результат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472E8" w14:textId="77777777" w:rsidR="00860ECA" w:rsidRPr="00860ECA" w:rsidRDefault="00860ECA" w:rsidP="00860ECA">
            <w:pPr>
              <w:autoSpaceDE w:val="0"/>
              <w:autoSpaceDN w:val="0"/>
              <w:adjustRightInd w:val="0"/>
              <w:jc w:val="right"/>
            </w:pPr>
            <w:r w:rsidRPr="00860ECA">
              <w:lastRenderedPageBreak/>
              <w:t>1 64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98EDE5" w14:textId="77777777" w:rsidR="00860ECA" w:rsidRPr="00860ECA" w:rsidRDefault="00860ECA" w:rsidP="00860ECA">
            <w:pPr>
              <w:autoSpaceDE w:val="0"/>
              <w:autoSpaceDN w:val="0"/>
              <w:adjustRightInd w:val="0"/>
              <w:jc w:val="right"/>
            </w:pPr>
            <w:r w:rsidRPr="00860ECA">
              <w:t>1 69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B4C33" w14:textId="77777777" w:rsidR="00860ECA" w:rsidRPr="00860ECA" w:rsidRDefault="00860ECA" w:rsidP="00860ECA">
            <w:pPr>
              <w:autoSpaceDE w:val="0"/>
              <w:autoSpaceDN w:val="0"/>
              <w:adjustRightInd w:val="0"/>
              <w:jc w:val="right"/>
            </w:pPr>
            <w:r w:rsidRPr="00860ECA">
              <w:t>10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70A7B" w14:textId="77777777" w:rsidR="00860ECA" w:rsidRPr="00860ECA" w:rsidRDefault="00860ECA" w:rsidP="00860ECA">
            <w:pPr>
              <w:autoSpaceDE w:val="0"/>
              <w:autoSpaceDN w:val="0"/>
              <w:adjustRightInd w:val="0"/>
              <w:jc w:val="right"/>
            </w:pPr>
            <w:r w:rsidRPr="00860ECA">
              <w:t>1 75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B9F53D" w14:textId="77777777" w:rsidR="00860ECA" w:rsidRPr="00860ECA" w:rsidRDefault="00860ECA" w:rsidP="00860ECA">
            <w:pPr>
              <w:autoSpaceDE w:val="0"/>
              <w:autoSpaceDN w:val="0"/>
              <w:adjustRightInd w:val="0"/>
              <w:jc w:val="right"/>
            </w:pPr>
            <w:r w:rsidRPr="00860ECA">
              <w:t>103,8</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E01F5DB" w14:textId="77777777" w:rsidR="00860ECA" w:rsidRPr="00860ECA" w:rsidRDefault="00860ECA" w:rsidP="00860ECA">
            <w:pPr>
              <w:autoSpaceDE w:val="0"/>
              <w:autoSpaceDN w:val="0"/>
              <w:adjustRightInd w:val="0"/>
              <w:jc w:val="right"/>
            </w:pPr>
            <w:r w:rsidRPr="00860ECA">
              <w:t>1 73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41C474" w14:textId="77777777" w:rsidR="00860ECA" w:rsidRPr="00860ECA" w:rsidRDefault="00860ECA" w:rsidP="00860ECA">
            <w:pPr>
              <w:autoSpaceDE w:val="0"/>
              <w:autoSpaceDN w:val="0"/>
              <w:adjustRightInd w:val="0"/>
              <w:jc w:val="right"/>
            </w:pPr>
            <w:r w:rsidRPr="00860ECA">
              <w:t>98,9</w:t>
            </w:r>
          </w:p>
        </w:tc>
      </w:tr>
      <w:tr w:rsidR="00860ECA" w:rsidRPr="00860ECA" w14:paraId="282A6DA5" w14:textId="77777777" w:rsidTr="00860ECA">
        <w:trPr>
          <w:trHeight w:val="60"/>
        </w:trPr>
        <w:tc>
          <w:tcPr>
            <w:tcW w:w="1843" w:type="dxa"/>
            <w:tcBorders>
              <w:top w:val="single" w:sz="4" w:space="0" w:color="auto"/>
              <w:left w:val="single" w:sz="4" w:space="0" w:color="auto"/>
              <w:bottom w:val="single" w:sz="4" w:space="0" w:color="auto"/>
              <w:right w:val="single" w:sz="4" w:space="0" w:color="auto"/>
            </w:tcBorders>
            <w:hideMark/>
          </w:tcPr>
          <w:p w14:paraId="5610FDDD" w14:textId="77777777" w:rsidR="00860ECA" w:rsidRPr="00860ECA" w:rsidRDefault="00860ECA" w:rsidP="00860ECA">
            <w:pPr>
              <w:autoSpaceDE w:val="0"/>
              <w:autoSpaceDN w:val="0"/>
              <w:adjustRightInd w:val="0"/>
            </w:pPr>
            <w:r w:rsidRPr="00860ECA">
              <w:lastRenderedPageBreak/>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7DAAE" w14:textId="77777777" w:rsidR="00860ECA" w:rsidRPr="00860ECA" w:rsidRDefault="00860ECA" w:rsidP="00860ECA">
            <w:pPr>
              <w:autoSpaceDE w:val="0"/>
              <w:autoSpaceDN w:val="0"/>
              <w:adjustRightInd w:val="0"/>
              <w:jc w:val="right"/>
            </w:pPr>
            <w:r w:rsidRPr="00860ECA">
              <w:t>50 458,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BD256C" w14:textId="77777777" w:rsidR="00860ECA" w:rsidRPr="00860ECA" w:rsidRDefault="00860ECA" w:rsidP="00860ECA">
            <w:pPr>
              <w:autoSpaceDE w:val="0"/>
              <w:autoSpaceDN w:val="0"/>
              <w:adjustRightInd w:val="0"/>
              <w:jc w:val="right"/>
            </w:pPr>
            <w:r w:rsidRPr="00860ECA">
              <w:t>47 099,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515C67" w14:textId="77777777" w:rsidR="00860ECA" w:rsidRPr="00860ECA" w:rsidRDefault="00860ECA" w:rsidP="00860ECA">
            <w:pPr>
              <w:autoSpaceDE w:val="0"/>
              <w:autoSpaceDN w:val="0"/>
              <w:adjustRightInd w:val="0"/>
              <w:jc w:val="right"/>
            </w:pPr>
            <w:r w:rsidRPr="00860ECA">
              <w:t>9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52AFC9" w14:textId="77777777" w:rsidR="00860ECA" w:rsidRPr="00860ECA" w:rsidRDefault="00860ECA" w:rsidP="00860ECA">
            <w:pPr>
              <w:autoSpaceDE w:val="0"/>
              <w:autoSpaceDN w:val="0"/>
              <w:adjustRightInd w:val="0"/>
              <w:jc w:val="right"/>
            </w:pPr>
            <w:r w:rsidRPr="00860ECA">
              <w:t>47 93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EA017" w14:textId="77777777" w:rsidR="00860ECA" w:rsidRPr="00860ECA" w:rsidRDefault="00860ECA" w:rsidP="00860ECA">
            <w:pPr>
              <w:autoSpaceDE w:val="0"/>
              <w:autoSpaceDN w:val="0"/>
              <w:adjustRightInd w:val="0"/>
              <w:jc w:val="right"/>
            </w:pPr>
            <w:r w:rsidRPr="00860ECA">
              <w:t>101,8</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2C065AD" w14:textId="77777777" w:rsidR="00860ECA" w:rsidRPr="00860ECA" w:rsidRDefault="00860ECA" w:rsidP="00860ECA">
            <w:pPr>
              <w:autoSpaceDE w:val="0"/>
              <w:autoSpaceDN w:val="0"/>
              <w:adjustRightInd w:val="0"/>
              <w:jc w:val="right"/>
            </w:pPr>
            <w:r w:rsidRPr="00860ECA">
              <w:t>48 48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097717" w14:textId="77777777" w:rsidR="00860ECA" w:rsidRPr="00860ECA" w:rsidRDefault="00860ECA" w:rsidP="00860ECA">
            <w:pPr>
              <w:autoSpaceDE w:val="0"/>
              <w:autoSpaceDN w:val="0"/>
              <w:adjustRightInd w:val="0"/>
              <w:jc w:val="right"/>
            </w:pPr>
            <w:r w:rsidRPr="00860ECA">
              <w:t>101,1</w:t>
            </w:r>
          </w:p>
        </w:tc>
      </w:tr>
      <w:tr w:rsidR="00860ECA" w:rsidRPr="00860ECA" w14:paraId="1E06A9FA" w14:textId="77777777" w:rsidTr="00860ECA">
        <w:trPr>
          <w:trHeight w:val="60"/>
        </w:trPr>
        <w:tc>
          <w:tcPr>
            <w:tcW w:w="1843" w:type="dxa"/>
            <w:tcBorders>
              <w:top w:val="single" w:sz="4" w:space="0" w:color="auto"/>
              <w:left w:val="single" w:sz="4" w:space="0" w:color="auto"/>
              <w:bottom w:val="single" w:sz="4" w:space="0" w:color="auto"/>
              <w:right w:val="single" w:sz="4" w:space="0" w:color="auto"/>
            </w:tcBorders>
            <w:hideMark/>
          </w:tcPr>
          <w:p w14:paraId="7EBD26EF" w14:textId="77777777" w:rsidR="00860ECA" w:rsidRPr="00860ECA" w:rsidRDefault="00860ECA" w:rsidP="00860ECA">
            <w:r w:rsidRPr="00860ECA">
              <w:t>обеспечение деятельности районного управления образованием Мостовского рай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B906B" w14:textId="77777777" w:rsidR="00860ECA" w:rsidRPr="00860ECA" w:rsidRDefault="00860ECA" w:rsidP="00860ECA">
            <w:pPr>
              <w:autoSpaceDE w:val="0"/>
              <w:autoSpaceDN w:val="0"/>
              <w:adjustRightInd w:val="0"/>
              <w:jc w:val="right"/>
            </w:pPr>
            <w:r w:rsidRPr="00860ECA">
              <w:t>7 76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301A6F" w14:textId="77777777" w:rsidR="00860ECA" w:rsidRPr="00860ECA" w:rsidRDefault="00860ECA" w:rsidP="00860ECA">
            <w:pPr>
              <w:autoSpaceDE w:val="0"/>
              <w:autoSpaceDN w:val="0"/>
              <w:adjustRightInd w:val="0"/>
              <w:jc w:val="right"/>
            </w:pPr>
            <w:r w:rsidRPr="00860ECA">
              <w:t>8 17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2EBB0" w14:textId="77777777" w:rsidR="00860ECA" w:rsidRPr="00860ECA" w:rsidRDefault="00860ECA" w:rsidP="00860ECA">
            <w:pPr>
              <w:autoSpaceDE w:val="0"/>
              <w:autoSpaceDN w:val="0"/>
              <w:adjustRightInd w:val="0"/>
              <w:jc w:val="right"/>
            </w:pPr>
            <w:r w:rsidRPr="00860ECA">
              <w:t>10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8B732" w14:textId="77777777" w:rsidR="00860ECA" w:rsidRPr="00860ECA" w:rsidRDefault="00860ECA" w:rsidP="00860ECA">
            <w:pPr>
              <w:autoSpaceDE w:val="0"/>
              <w:autoSpaceDN w:val="0"/>
              <w:adjustRightInd w:val="0"/>
              <w:jc w:val="right"/>
            </w:pPr>
            <w:r w:rsidRPr="00860ECA">
              <w:t>8 17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28E775" w14:textId="77777777" w:rsidR="00860ECA" w:rsidRPr="00860ECA" w:rsidRDefault="00860ECA" w:rsidP="00860ECA">
            <w:pPr>
              <w:autoSpaceDE w:val="0"/>
              <w:autoSpaceDN w:val="0"/>
              <w:adjustRightInd w:val="0"/>
              <w:jc w:val="right"/>
            </w:pPr>
            <w:r w:rsidRPr="00860ECA">
              <w:t>10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4445BBA" w14:textId="77777777" w:rsidR="00860ECA" w:rsidRPr="00860ECA" w:rsidRDefault="00860ECA" w:rsidP="00860ECA">
            <w:pPr>
              <w:autoSpaceDE w:val="0"/>
              <w:autoSpaceDN w:val="0"/>
              <w:adjustRightInd w:val="0"/>
              <w:jc w:val="right"/>
            </w:pPr>
            <w:r w:rsidRPr="00860ECA">
              <w:t>8 178,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7FE1D0" w14:textId="77777777" w:rsidR="00860ECA" w:rsidRPr="00860ECA" w:rsidRDefault="00860ECA" w:rsidP="00860ECA">
            <w:pPr>
              <w:autoSpaceDE w:val="0"/>
              <w:autoSpaceDN w:val="0"/>
              <w:adjustRightInd w:val="0"/>
              <w:jc w:val="right"/>
            </w:pPr>
            <w:r w:rsidRPr="00860ECA">
              <w:t>100,0</w:t>
            </w:r>
          </w:p>
        </w:tc>
      </w:tr>
      <w:tr w:rsidR="00860ECA" w:rsidRPr="00860ECA" w14:paraId="68135911" w14:textId="77777777" w:rsidTr="00860ECA">
        <w:trPr>
          <w:trHeight w:val="60"/>
        </w:trPr>
        <w:tc>
          <w:tcPr>
            <w:tcW w:w="1843" w:type="dxa"/>
            <w:tcBorders>
              <w:top w:val="single" w:sz="4" w:space="0" w:color="auto"/>
              <w:left w:val="single" w:sz="4" w:space="0" w:color="auto"/>
              <w:bottom w:val="single" w:sz="4" w:space="0" w:color="auto"/>
              <w:right w:val="single" w:sz="4" w:space="0" w:color="auto"/>
            </w:tcBorders>
            <w:hideMark/>
          </w:tcPr>
          <w:p w14:paraId="00B3A541" w14:textId="77777777" w:rsidR="00860ECA" w:rsidRPr="00860ECA" w:rsidRDefault="00860ECA" w:rsidP="00860ECA">
            <w:r w:rsidRPr="00860ECA">
              <w:t>Федеральный проект «Патриотическое воспитание граждан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76264" w14:textId="77777777" w:rsidR="00860ECA" w:rsidRPr="00860ECA" w:rsidRDefault="00860ECA" w:rsidP="00860ECA">
            <w:pPr>
              <w:autoSpaceDE w:val="0"/>
              <w:autoSpaceDN w:val="0"/>
              <w:adjustRightInd w:val="0"/>
              <w:jc w:val="right"/>
            </w:pPr>
            <w:r w:rsidRPr="00860ECA">
              <w:t>6333,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E65D84" w14:textId="77777777" w:rsidR="00860ECA" w:rsidRPr="00860ECA" w:rsidRDefault="00860ECA" w:rsidP="00860ECA">
            <w:pPr>
              <w:autoSpaceDE w:val="0"/>
              <w:autoSpaceDN w:val="0"/>
              <w:adjustRightInd w:val="0"/>
              <w:jc w:val="right"/>
            </w:pPr>
            <w:r w:rsidRPr="00860ECA">
              <w:t>1 52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E3F00" w14:textId="77777777" w:rsidR="00860ECA" w:rsidRPr="00860ECA" w:rsidRDefault="00860ECA" w:rsidP="00860ECA">
            <w:pPr>
              <w:autoSpaceDE w:val="0"/>
              <w:autoSpaceDN w:val="0"/>
              <w:adjustRightInd w:val="0"/>
              <w:jc w:val="right"/>
            </w:pPr>
            <w:r w:rsidRPr="00860ECA">
              <w:t>2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E39B02" w14:textId="77777777" w:rsidR="00860ECA" w:rsidRPr="00860ECA" w:rsidRDefault="00860ECA" w:rsidP="00860ECA">
            <w:pPr>
              <w:autoSpaceDE w:val="0"/>
              <w:autoSpaceDN w:val="0"/>
              <w:adjustRightInd w:val="0"/>
              <w:jc w:val="right"/>
            </w:pPr>
            <w:r w:rsidRPr="00860ECA">
              <w:t>4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E802C" w14:textId="77777777" w:rsidR="00860ECA" w:rsidRPr="00860ECA" w:rsidRDefault="00860ECA" w:rsidP="00860ECA">
            <w:pPr>
              <w:autoSpaceDE w:val="0"/>
              <w:autoSpaceDN w:val="0"/>
              <w:adjustRightInd w:val="0"/>
              <w:jc w:val="right"/>
            </w:pPr>
            <w:r w:rsidRPr="00860ECA">
              <w:t>2,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D47CB16" w14:textId="77777777" w:rsidR="00860ECA" w:rsidRPr="00860ECA" w:rsidRDefault="00860ECA" w:rsidP="00860ECA">
            <w:pPr>
              <w:autoSpaceDE w:val="0"/>
              <w:autoSpaceDN w:val="0"/>
              <w:adjustRightInd w:val="0"/>
              <w:jc w:val="right"/>
            </w:pPr>
            <w:r w:rsidRPr="00860ECA">
              <w:t>4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46E031" w14:textId="77777777" w:rsidR="00860ECA" w:rsidRPr="00860ECA" w:rsidRDefault="00860ECA" w:rsidP="00860ECA">
            <w:pPr>
              <w:autoSpaceDE w:val="0"/>
              <w:autoSpaceDN w:val="0"/>
              <w:adjustRightInd w:val="0"/>
              <w:jc w:val="right"/>
            </w:pPr>
            <w:r w:rsidRPr="00860ECA">
              <w:t>100,0</w:t>
            </w:r>
          </w:p>
        </w:tc>
      </w:tr>
    </w:tbl>
    <w:p w14:paraId="494CD3E4" w14:textId="77777777" w:rsidR="00860ECA" w:rsidRPr="00860ECA" w:rsidRDefault="00860ECA" w:rsidP="00860ECA">
      <w:pPr>
        <w:widowControl w:val="0"/>
        <w:ind w:firstLine="709"/>
        <w:jc w:val="both"/>
      </w:pPr>
      <w:r w:rsidRPr="00860ECA">
        <w:t xml:space="preserve">* Показатели сводной бюджетной росписи по состоянию на 1 октября 2023 года. </w:t>
      </w:r>
    </w:p>
    <w:p w14:paraId="2369AF31" w14:textId="77777777" w:rsidR="00860ECA" w:rsidRPr="00860ECA" w:rsidRDefault="00860ECA" w:rsidP="00860ECA">
      <w:pPr>
        <w:widowControl w:val="0"/>
        <w:ind w:firstLine="709"/>
        <w:jc w:val="both"/>
        <w:rPr>
          <w:highlight w:val="yellow"/>
        </w:rPr>
      </w:pPr>
    </w:p>
    <w:p w14:paraId="2872AAB7" w14:textId="77777777" w:rsidR="00860ECA" w:rsidRPr="00860ECA" w:rsidRDefault="00860ECA" w:rsidP="00860ECA">
      <w:pPr>
        <w:widowControl w:val="0"/>
        <w:ind w:firstLine="709"/>
        <w:jc w:val="both"/>
        <w:rPr>
          <w:sz w:val="28"/>
          <w:szCs w:val="28"/>
        </w:rPr>
      </w:pPr>
      <w:r w:rsidRPr="00860ECA">
        <w:rPr>
          <w:sz w:val="28"/>
          <w:szCs w:val="28"/>
        </w:rPr>
        <w:t xml:space="preserve">На реализацию муниципальной программы в 2024 году учтены бюджетные ассигнования по следующим направлениям: </w:t>
      </w:r>
    </w:p>
    <w:p w14:paraId="520C05FF" w14:textId="77777777" w:rsidR="00860ECA" w:rsidRPr="00860ECA" w:rsidRDefault="00860ECA" w:rsidP="00860ECA">
      <w:pPr>
        <w:widowControl w:val="0"/>
        <w:ind w:firstLine="709"/>
        <w:jc w:val="both"/>
        <w:rPr>
          <w:sz w:val="28"/>
          <w:szCs w:val="28"/>
        </w:rPr>
      </w:pPr>
      <w:r w:rsidRPr="00860ECA">
        <w:rPr>
          <w:sz w:val="28"/>
          <w:szCs w:val="28"/>
        </w:rPr>
        <w:t>1)</w:t>
      </w:r>
      <w:r w:rsidRPr="00860ECA">
        <w:rPr>
          <w:sz w:val="28"/>
          <w:szCs w:val="20"/>
        </w:rPr>
        <w:t xml:space="preserve"> «Р</w:t>
      </w:r>
      <w:r w:rsidRPr="00860ECA">
        <w:rPr>
          <w:sz w:val="28"/>
          <w:szCs w:val="28"/>
        </w:rPr>
        <w:t>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 - 8 892,0 тыс. рублей, в том числе средства бюджета Краснодарского края – 4 500,0 тыс. рублей (проектирование здания спортивного зала в       МБОУ СОШ №20).</w:t>
      </w:r>
    </w:p>
    <w:p w14:paraId="324EE779" w14:textId="77777777" w:rsidR="00860ECA" w:rsidRPr="00860ECA" w:rsidRDefault="00860ECA" w:rsidP="00860ECA">
      <w:pPr>
        <w:widowControl w:val="0"/>
        <w:ind w:firstLine="709"/>
        <w:jc w:val="both"/>
        <w:rPr>
          <w:sz w:val="28"/>
          <w:szCs w:val="28"/>
        </w:rPr>
      </w:pPr>
      <w:r w:rsidRPr="00860ECA">
        <w:rPr>
          <w:sz w:val="28"/>
          <w:szCs w:val="28"/>
        </w:rPr>
        <w:t xml:space="preserve">2) «Развитие современных механизмов, содержания и технологий дошкольного, общего и дополнительного образования» –                                1 199 173,6 тыс. рублей, в том числе краевые средства – 830 843,7 тыс. рублей </w:t>
      </w:r>
      <w:proofErr w:type="gramStart"/>
      <w:r w:rsidRPr="00860ECA">
        <w:rPr>
          <w:sz w:val="28"/>
          <w:szCs w:val="28"/>
        </w:rPr>
        <w:t>на</w:t>
      </w:r>
      <w:proofErr w:type="gramEnd"/>
      <w:r w:rsidRPr="00860ECA">
        <w:rPr>
          <w:sz w:val="28"/>
          <w:szCs w:val="28"/>
        </w:rPr>
        <w:t>:</w:t>
      </w:r>
    </w:p>
    <w:p w14:paraId="1812CCA6" w14:textId="77777777" w:rsidR="00860ECA" w:rsidRPr="00860ECA" w:rsidRDefault="00860ECA" w:rsidP="00860ECA">
      <w:pPr>
        <w:widowControl w:val="0"/>
        <w:ind w:firstLine="709"/>
        <w:jc w:val="both"/>
        <w:rPr>
          <w:sz w:val="28"/>
          <w:szCs w:val="28"/>
        </w:rPr>
      </w:pPr>
      <w:r w:rsidRPr="00860ECA">
        <w:rPr>
          <w:sz w:val="28"/>
          <w:szCs w:val="28"/>
        </w:rPr>
        <w:lastRenderedPageBreak/>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за счет средств бюджета Краснодарского края –770 101,0 тыс. рублей;</w:t>
      </w:r>
    </w:p>
    <w:p w14:paraId="2441BEEB" w14:textId="77777777" w:rsidR="00860ECA" w:rsidRPr="00860ECA" w:rsidRDefault="00860ECA" w:rsidP="00860ECA">
      <w:pPr>
        <w:widowControl w:val="0"/>
        <w:ind w:firstLine="709"/>
        <w:jc w:val="both"/>
        <w:rPr>
          <w:sz w:val="28"/>
          <w:szCs w:val="28"/>
        </w:rPr>
      </w:pPr>
      <w:r w:rsidRPr="00860ECA">
        <w:rPr>
          <w:sz w:val="28"/>
          <w:szCs w:val="28"/>
        </w:rPr>
        <w:t>обеспечение государственных гарантий реализации прав на получение общедоступного и бесплатного образования в частных общеобразовательных организациях – 13 996,7 тыс. рублей, в том числе, за счет средств бюджета Краснодарского края – 10 015,2 тыс. рублей;</w:t>
      </w:r>
    </w:p>
    <w:p w14:paraId="09460335" w14:textId="77777777" w:rsidR="00860ECA" w:rsidRPr="00860ECA" w:rsidRDefault="00860ECA" w:rsidP="00860ECA">
      <w:pPr>
        <w:widowControl w:val="0"/>
        <w:ind w:firstLine="709"/>
        <w:jc w:val="both"/>
        <w:rPr>
          <w:sz w:val="28"/>
          <w:szCs w:val="28"/>
        </w:rPr>
      </w:pPr>
      <w:r w:rsidRPr="00860ECA">
        <w:rPr>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за счет средств бюджета Краснодарского края  – 7 449,0 тыс. рублей;</w:t>
      </w:r>
    </w:p>
    <w:p w14:paraId="5DF5C6D1" w14:textId="77777777" w:rsidR="00860ECA" w:rsidRPr="00860ECA" w:rsidRDefault="00860ECA" w:rsidP="00860ECA">
      <w:pPr>
        <w:widowControl w:val="0"/>
        <w:ind w:firstLine="709"/>
        <w:jc w:val="both"/>
        <w:rPr>
          <w:sz w:val="28"/>
          <w:szCs w:val="28"/>
        </w:rPr>
      </w:pPr>
      <w:r w:rsidRPr="00860ECA">
        <w:rPr>
          <w:sz w:val="28"/>
          <w:szCs w:val="28"/>
        </w:rPr>
        <w:t>обеспечение деятельности муниципального казенного учреждения «ЦБО», районного методического центра, ПМПК, муниципальное задание для образовательных учреждений за счет средств местного бюджета –          341 471,7 тыс. рублей;</w:t>
      </w:r>
    </w:p>
    <w:p w14:paraId="38D93377" w14:textId="77777777" w:rsidR="00860ECA" w:rsidRPr="00860ECA" w:rsidRDefault="00860ECA" w:rsidP="00860ECA">
      <w:pPr>
        <w:widowControl w:val="0"/>
        <w:ind w:firstLine="709"/>
        <w:jc w:val="both"/>
        <w:rPr>
          <w:sz w:val="28"/>
          <w:szCs w:val="28"/>
        </w:rPr>
      </w:pPr>
      <w:r w:rsidRPr="00860ECA">
        <w:rPr>
          <w:sz w:val="28"/>
          <w:szCs w:val="28"/>
        </w:rPr>
        <w:t xml:space="preserve">обеспечение функционирования модели персонифицированного финансирования дополнительного образования детей – 5 464,4 </w:t>
      </w:r>
      <w:proofErr w:type="spellStart"/>
      <w:r w:rsidRPr="00860ECA">
        <w:rPr>
          <w:sz w:val="28"/>
          <w:szCs w:val="28"/>
        </w:rPr>
        <w:t>тыс</w:t>
      </w:r>
      <w:proofErr w:type="gramStart"/>
      <w:r w:rsidRPr="00860ECA">
        <w:rPr>
          <w:sz w:val="28"/>
          <w:szCs w:val="28"/>
        </w:rPr>
        <w:t>.р</w:t>
      </w:r>
      <w:proofErr w:type="gramEnd"/>
      <w:r w:rsidRPr="00860ECA">
        <w:rPr>
          <w:sz w:val="28"/>
          <w:szCs w:val="28"/>
        </w:rPr>
        <w:t>ублей</w:t>
      </w:r>
      <w:proofErr w:type="spellEnd"/>
      <w:r w:rsidRPr="00860ECA">
        <w:rPr>
          <w:sz w:val="28"/>
          <w:szCs w:val="28"/>
        </w:rPr>
        <w:t>;</w:t>
      </w:r>
    </w:p>
    <w:p w14:paraId="7F983983" w14:textId="77777777" w:rsidR="00860ECA" w:rsidRPr="00860ECA" w:rsidRDefault="00860ECA" w:rsidP="00860ECA">
      <w:pPr>
        <w:widowControl w:val="0"/>
        <w:ind w:firstLine="709"/>
        <w:jc w:val="both"/>
        <w:rPr>
          <w:sz w:val="28"/>
          <w:szCs w:val="28"/>
        </w:rPr>
      </w:pPr>
      <w:r w:rsidRPr="00860ECA">
        <w:rPr>
          <w:sz w:val="28"/>
          <w:szCs w:val="28"/>
        </w:rPr>
        <w:t>обеспечение одноразовым бесплатным горячим питанием обучающихся      1 – 4-х классов в частных общеобразовательных организациях –                       958,8 тыс. рублей;</w:t>
      </w:r>
    </w:p>
    <w:p w14:paraId="0DE35C44" w14:textId="77777777" w:rsidR="00860ECA" w:rsidRPr="00860ECA" w:rsidRDefault="00860ECA" w:rsidP="00860ECA">
      <w:pPr>
        <w:widowControl w:val="0"/>
        <w:ind w:firstLine="709"/>
        <w:jc w:val="both"/>
        <w:rPr>
          <w:sz w:val="28"/>
          <w:szCs w:val="28"/>
        </w:rPr>
      </w:pPr>
      <w:r w:rsidRPr="00860ECA">
        <w:rPr>
          <w:sz w:val="28"/>
          <w:szCs w:val="28"/>
        </w:rPr>
        <w:t xml:space="preserve">организацию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 – 38 845,5 тыс. рублей, в том числе за счет средств бюджета Краснодарского края – 37 678,5 тыс. рублей, </w:t>
      </w:r>
      <w:proofErr w:type="spellStart"/>
      <w:r w:rsidRPr="00860ECA">
        <w:rPr>
          <w:sz w:val="28"/>
          <w:szCs w:val="28"/>
        </w:rPr>
        <w:t>софинансирование</w:t>
      </w:r>
      <w:proofErr w:type="spellEnd"/>
      <w:r w:rsidRPr="00860ECA">
        <w:rPr>
          <w:sz w:val="28"/>
          <w:szCs w:val="28"/>
        </w:rPr>
        <w:t xml:space="preserve"> к краевым средствам – 1 167,0 тыс. рублей;</w:t>
      </w:r>
    </w:p>
    <w:p w14:paraId="665751FA" w14:textId="77777777" w:rsidR="00860ECA" w:rsidRPr="00860ECA" w:rsidRDefault="00860ECA" w:rsidP="00860ECA">
      <w:pPr>
        <w:widowControl w:val="0"/>
        <w:ind w:firstLine="709"/>
        <w:jc w:val="both"/>
        <w:rPr>
          <w:sz w:val="28"/>
          <w:szCs w:val="28"/>
        </w:rPr>
      </w:pPr>
      <w:r w:rsidRPr="00860ECA">
        <w:rPr>
          <w:sz w:val="28"/>
          <w:szCs w:val="28"/>
        </w:rPr>
        <w:t>обеспечение бесплатным двухразовым питанием детей-инвалидов –                 1 327,9 тыс. рублей;</w:t>
      </w:r>
    </w:p>
    <w:p w14:paraId="3EF0C348" w14:textId="77777777" w:rsidR="00860ECA" w:rsidRPr="00860ECA" w:rsidRDefault="00860ECA" w:rsidP="00860ECA">
      <w:pPr>
        <w:widowControl w:val="0"/>
        <w:ind w:firstLine="709"/>
        <w:jc w:val="both"/>
        <w:rPr>
          <w:sz w:val="28"/>
          <w:szCs w:val="28"/>
        </w:rPr>
      </w:pPr>
      <w:r w:rsidRPr="00860ECA">
        <w:rPr>
          <w:sz w:val="28"/>
          <w:szCs w:val="28"/>
        </w:rPr>
        <w:t xml:space="preserve">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 5 115,9 тыс. рублей, в том числе за счет средств бюджета Краснодарского края – 3 313,3 тыс. рублей, </w:t>
      </w:r>
      <w:proofErr w:type="spellStart"/>
      <w:r w:rsidRPr="00860ECA">
        <w:rPr>
          <w:sz w:val="28"/>
          <w:szCs w:val="28"/>
        </w:rPr>
        <w:t>софинансирование</w:t>
      </w:r>
      <w:proofErr w:type="spellEnd"/>
      <w:r w:rsidRPr="00860ECA">
        <w:rPr>
          <w:sz w:val="28"/>
          <w:szCs w:val="28"/>
        </w:rPr>
        <w:t xml:space="preserve"> к краевым средствам – 1 802,6 тыс. рублей;</w:t>
      </w:r>
    </w:p>
    <w:p w14:paraId="3580645E" w14:textId="77777777" w:rsidR="00860ECA" w:rsidRPr="00860ECA" w:rsidRDefault="00860ECA" w:rsidP="00860ECA">
      <w:pPr>
        <w:widowControl w:val="0"/>
        <w:ind w:firstLine="709"/>
        <w:jc w:val="both"/>
        <w:rPr>
          <w:sz w:val="28"/>
          <w:szCs w:val="28"/>
        </w:rPr>
      </w:pPr>
      <w:proofErr w:type="gramStart"/>
      <w:r w:rsidRPr="00860ECA">
        <w:rPr>
          <w:sz w:val="28"/>
          <w:szCs w:val="28"/>
        </w:rPr>
        <w:t xml:space="preserve">отдельные мероприятия из средств местного бюджета –                             14 442,7 тыс. рублей, в том числе: расходы на доплаты молодым специалистам – 1 250,0 тыс. рублей; стипендии по целевому обучению – 40,0 тыс. рублей; поддержку казачьих классов - 200,0 тыс. рублей; губернаторский бал, праздники - 200,0 тыс. рублей; мероприятия по </w:t>
      </w:r>
      <w:proofErr w:type="spellStart"/>
      <w:r w:rsidRPr="00860ECA">
        <w:rPr>
          <w:sz w:val="28"/>
          <w:szCs w:val="28"/>
        </w:rPr>
        <w:t>пож</w:t>
      </w:r>
      <w:proofErr w:type="spellEnd"/>
      <w:r w:rsidRPr="00860ECA">
        <w:rPr>
          <w:sz w:val="28"/>
          <w:szCs w:val="28"/>
        </w:rPr>
        <w:t>. безопасности – 6 150,0 тыс. рублей; подвоз детей к местам проведения олимпиад – 150,0 тыс. рублей;</w:t>
      </w:r>
      <w:proofErr w:type="gramEnd"/>
      <w:r w:rsidRPr="00860ECA">
        <w:rPr>
          <w:sz w:val="28"/>
          <w:szCs w:val="28"/>
        </w:rPr>
        <w:t xml:space="preserve"> лицензирование мед</w:t>
      </w:r>
      <w:proofErr w:type="gramStart"/>
      <w:r w:rsidRPr="00860ECA">
        <w:rPr>
          <w:sz w:val="28"/>
          <w:szCs w:val="28"/>
        </w:rPr>
        <w:t>.</w:t>
      </w:r>
      <w:proofErr w:type="gramEnd"/>
      <w:r w:rsidRPr="00860ECA">
        <w:rPr>
          <w:sz w:val="28"/>
          <w:szCs w:val="28"/>
        </w:rPr>
        <w:t xml:space="preserve"> </w:t>
      </w:r>
      <w:proofErr w:type="gramStart"/>
      <w:r w:rsidRPr="00860ECA">
        <w:rPr>
          <w:sz w:val="28"/>
          <w:szCs w:val="28"/>
        </w:rPr>
        <w:t>к</w:t>
      </w:r>
      <w:proofErr w:type="gramEnd"/>
      <w:r w:rsidRPr="00860ECA">
        <w:rPr>
          <w:sz w:val="28"/>
          <w:szCs w:val="28"/>
        </w:rPr>
        <w:t xml:space="preserve">абинетов – </w:t>
      </w:r>
      <w:r w:rsidRPr="00860ECA">
        <w:rPr>
          <w:sz w:val="28"/>
          <w:szCs w:val="28"/>
          <w:shd w:val="clear" w:color="auto" w:fill="FFFFFF"/>
        </w:rPr>
        <w:t>300,0</w:t>
      </w:r>
      <w:r w:rsidRPr="00860ECA">
        <w:rPr>
          <w:sz w:val="28"/>
          <w:szCs w:val="28"/>
        </w:rPr>
        <w:t xml:space="preserve"> тыс. рублей; лабораторные испытания – 300,0 тыс. рублей; предписания надзорных органов – 402,7 тыс. рублей; оборудование для столовых – 1 600,0 тыс. рублей; подготовка проектно – сметной документации – 3 250,0 тыс. рублей; проведение ЕГЭ –                     400,0 тыс. рублей; расходы на военно- полевые сборы – 200,0 тыс. рублей.</w:t>
      </w:r>
    </w:p>
    <w:p w14:paraId="1997415E" w14:textId="77777777" w:rsidR="00860ECA" w:rsidRPr="00860ECA" w:rsidRDefault="00860ECA" w:rsidP="00860ECA">
      <w:pPr>
        <w:widowControl w:val="0"/>
        <w:ind w:firstLine="709"/>
        <w:jc w:val="both"/>
        <w:rPr>
          <w:sz w:val="28"/>
          <w:szCs w:val="28"/>
        </w:rPr>
      </w:pPr>
      <w:r w:rsidRPr="00860ECA">
        <w:rPr>
          <w:sz w:val="28"/>
          <w:szCs w:val="28"/>
        </w:rPr>
        <w:lastRenderedPageBreak/>
        <w:t>В 2024 году не обеспечены по причине необходимости сбалансированности бюджета муниципального образования Мостовский район обязательства по оплате услуг охранных организаций в сумме                            46 567,6 тыс. рублей (ДОУ – 20 867,6 тыс. рублей, СОШ –                           25 700,0 тыс. рублей). Финансирование данных мероприятий будет производиться в течение 2024 года за счет остатков средств бюджета на 1 января 2024 года при получении дополнительных доходных источников.</w:t>
      </w:r>
    </w:p>
    <w:p w14:paraId="5AB3771B" w14:textId="77777777" w:rsidR="00860ECA" w:rsidRPr="00860ECA" w:rsidRDefault="00860ECA" w:rsidP="00860ECA">
      <w:pPr>
        <w:widowControl w:val="0"/>
        <w:ind w:firstLine="709"/>
        <w:jc w:val="both"/>
        <w:rPr>
          <w:sz w:val="28"/>
          <w:szCs w:val="28"/>
        </w:rPr>
      </w:pPr>
      <w:r w:rsidRPr="00860ECA">
        <w:rPr>
          <w:sz w:val="28"/>
          <w:szCs w:val="28"/>
        </w:rPr>
        <w:t>3) «Реализация мер по социальной поддержке отдельных категорий обучающихся» в сумме – 1 929,6 тыс. рублей:</w:t>
      </w:r>
    </w:p>
    <w:p w14:paraId="31ED3D59" w14:textId="77777777" w:rsidR="00860ECA" w:rsidRPr="00860ECA" w:rsidRDefault="00860ECA" w:rsidP="00860ECA">
      <w:pPr>
        <w:ind w:firstLine="709"/>
        <w:jc w:val="both"/>
        <w:rPr>
          <w:sz w:val="28"/>
          <w:szCs w:val="28"/>
        </w:rPr>
      </w:pPr>
      <w:proofErr w:type="gramStart"/>
      <w:r w:rsidRPr="00860ECA">
        <w:rPr>
          <w:sz w:val="28"/>
          <w:szCs w:val="28"/>
        </w:rPr>
        <w:t>на осуществление отдел</w:t>
      </w:r>
      <w:r w:rsidRPr="00860ECA">
        <w:rPr>
          <w:sz w:val="28"/>
          <w:szCs w:val="28"/>
          <w:shd w:val="clear" w:color="auto" w:fill="FFFFFF"/>
        </w:rPr>
        <w:t>ь</w:t>
      </w:r>
      <w:r w:rsidRPr="00860ECA">
        <w:rPr>
          <w:sz w:val="28"/>
          <w:szCs w:val="28"/>
        </w:rPr>
        <w:t>ных государственных полномочий по обеспечению льготным питанием учащихся из многодетных семей в муниципальных общеобразовательных организациях за счет</w:t>
      </w:r>
      <w:proofErr w:type="gramEnd"/>
      <w:r w:rsidRPr="00860ECA">
        <w:rPr>
          <w:sz w:val="28"/>
          <w:szCs w:val="28"/>
        </w:rPr>
        <w:t xml:space="preserve"> средств бюджета Краснодарского края – 1 929,6 тыс. рублей;</w:t>
      </w:r>
    </w:p>
    <w:p w14:paraId="75574071" w14:textId="77777777" w:rsidR="00860ECA" w:rsidRPr="00860ECA" w:rsidRDefault="00860ECA" w:rsidP="00860ECA">
      <w:pPr>
        <w:autoSpaceDE w:val="0"/>
        <w:autoSpaceDN w:val="0"/>
        <w:adjustRightInd w:val="0"/>
        <w:ind w:firstLine="709"/>
        <w:jc w:val="both"/>
        <w:rPr>
          <w:sz w:val="28"/>
          <w:szCs w:val="28"/>
        </w:rPr>
      </w:pPr>
      <w:r w:rsidRPr="00860ECA">
        <w:rPr>
          <w:sz w:val="28"/>
          <w:szCs w:val="28"/>
        </w:rPr>
        <w:t>4) «Формирование востребованной системы оценки качества образования и образовательных результатов» за счет средств бюджета Краснодарского края –  1 691,0 тыс. рублей:</w:t>
      </w:r>
    </w:p>
    <w:p w14:paraId="2F502956" w14:textId="77777777" w:rsidR="00860ECA" w:rsidRPr="00860ECA" w:rsidRDefault="00860ECA" w:rsidP="00860ECA">
      <w:pPr>
        <w:ind w:firstLine="709"/>
        <w:jc w:val="both"/>
        <w:rPr>
          <w:sz w:val="28"/>
          <w:szCs w:val="28"/>
        </w:rPr>
      </w:pPr>
      <w:proofErr w:type="gramStart"/>
      <w:r w:rsidRPr="00860ECA">
        <w:rPr>
          <w:sz w:val="28"/>
          <w:szCs w:val="28"/>
        </w:rPr>
        <w:t>на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 1 691,0 тыс. рублей;</w:t>
      </w:r>
      <w:proofErr w:type="gramEnd"/>
    </w:p>
    <w:p w14:paraId="314E8C81" w14:textId="77777777" w:rsidR="00860ECA" w:rsidRPr="00860ECA" w:rsidRDefault="00860ECA" w:rsidP="00860ECA">
      <w:pPr>
        <w:ind w:firstLine="709"/>
        <w:jc w:val="both"/>
        <w:rPr>
          <w:sz w:val="28"/>
          <w:szCs w:val="28"/>
        </w:rPr>
      </w:pPr>
      <w:r w:rsidRPr="00860ECA">
        <w:rPr>
          <w:sz w:val="28"/>
          <w:szCs w:val="28"/>
        </w:rPr>
        <w:t xml:space="preserve">5) «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 - 47 099,9 тыс. рублей, в том числе средства бюджета Краснодарского края - </w:t>
      </w:r>
      <w:r w:rsidRPr="00860ECA">
        <w:rPr>
          <w:sz w:val="28"/>
          <w:szCs w:val="20"/>
        </w:rPr>
        <w:t xml:space="preserve"> 46 357,9</w:t>
      </w:r>
      <w:r w:rsidRPr="00860ECA">
        <w:rPr>
          <w:sz w:val="28"/>
          <w:szCs w:val="28"/>
        </w:rPr>
        <w:t xml:space="preserve"> тыс. рублей:</w:t>
      </w:r>
    </w:p>
    <w:p w14:paraId="2D70F68C" w14:textId="77777777" w:rsidR="00860ECA" w:rsidRPr="00860ECA" w:rsidRDefault="00860ECA" w:rsidP="00860ECA">
      <w:pPr>
        <w:ind w:firstLine="709"/>
        <w:jc w:val="both"/>
        <w:rPr>
          <w:sz w:val="28"/>
          <w:szCs w:val="28"/>
        </w:rPr>
      </w:pPr>
      <w:r w:rsidRPr="00860ECA">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 –                 16 984,8 тыс. рублей, в том числе: СОШ – 10 587,4 тыс. рублей, ДОУ –           5 527,8 тыс. рублей, УДО – 869,6 тыс. рублей.</w:t>
      </w:r>
    </w:p>
    <w:p w14:paraId="61AF2FD9" w14:textId="77777777" w:rsidR="00860ECA" w:rsidRPr="00860ECA" w:rsidRDefault="00860ECA" w:rsidP="00860ECA">
      <w:pPr>
        <w:ind w:firstLine="709"/>
        <w:jc w:val="both"/>
        <w:rPr>
          <w:sz w:val="28"/>
          <w:szCs w:val="28"/>
        </w:rPr>
      </w:pPr>
      <w:r w:rsidRPr="00860ECA">
        <w:rPr>
          <w:sz w:val="28"/>
          <w:szCs w:val="28"/>
        </w:rPr>
        <w:t>компенсация расходов на оплату жилых помещений, отопления и освещения работникам муниципальных образовательных учреждений –        742,0 тыс. рублей, в том числе: СОШ – 325,0 тыс. рублей, ДОУ –                   400,0 тыс. рублей, УДО – 17,0 тыс. рублей;</w:t>
      </w:r>
    </w:p>
    <w:p w14:paraId="18CB939E" w14:textId="77777777" w:rsidR="00860ECA" w:rsidRPr="00860ECA" w:rsidRDefault="00860ECA" w:rsidP="00860ECA">
      <w:pPr>
        <w:ind w:firstLine="709"/>
        <w:jc w:val="both"/>
        <w:rPr>
          <w:sz w:val="28"/>
          <w:szCs w:val="28"/>
        </w:rPr>
      </w:pPr>
      <w:r w:rsidRPr="00860ECA">
        <w:rPr>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29 373,1 тыс. рублей;</w:t>
      </w:r>
    </w:p>
    <w:p w14:paraId="54EACA92" w14:textId="77777777" w:rsidR="00860ECA" w:rsidRPr="00860ECA" w:rsidRDefault="00860ECA" w:rsidP="00860ECA">
      <w:pPr>
        <w:ind w:firstLine="709"/>
        <w:jc w:val="both"/>
        <w:rPr>
          <w:sz w:val="28"/>
          <w:szCs w:val="28"/>
        </w:rPr>
      </w:pPr>
      <w:r w:rsidRPr="00860ECA">
        <w:rPr>
          <w:sz w:val="28"/>
          <w:szCs w:val="28"/>
        </w:rPr>
        <w:lastRenderedPageBreak/>
        <w:t>6) «Обеспечение деятельности районного управления образованием Мостовского района» за счет средств местного бюджета –                                         8 178,6 тыс. рублей;</w:t>
      </w:r>
    </w:p>
    <w:p w14:paraId="4E6A2964" w14:textId="77777777" w:rsidR="00860ECA" w:rsidRPr="00860ECA" w:rsidRDefault="00860ECA" w:rsidP="00860ECA">
      <w:pPr>
        <w:ind w:firstLine="709"/>
        <w:jc w:val="both"/>
        <w:rPr>
          <w:sz w:val="28"/>
          <w:szCs w:val="28"/>
        </w:rPr>
      </w:pPr>
      <w:r w:rsidRPr="00860ECA">
        <w:rPr>
          <w:sz w:val="28"/>
          <w:szCs w:val="28"/>
        </w:rPr>
        <w:t>7)</w:t>
      </w:r>
      <w:r w:rsidRPr="00860ECA">
        <w:rPr>
          <w:sz w:val="28"/>
          <w:szCs w:val="20"/>
        </w:rPr>
        <w:t xml:space="preserve"> «</w:t>
      </w:r>
      <w:r w:rsidRPr="00860ECA">
        <w:rPr>
          <w:sz w:val="28"/>
          <w:szCs w:val="28"/>
        </w:rPr>
        <w:t xml:space="preserve">Федеральный проект «Патриотическое воспитание граждан Российской Федерации» по обеспечению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1 529,5 </w:t>
      </w:r>
      <w:proofErr w:type="spellStart"/>
      <w:r w:rsidRPr="00860ECA">
        <w:rPr>
          <w:sz w:val="28"/>
          <w:szCs w:val="28"/>
        </w:rPr>
        <w:t>тыс</w:t>
      </w:r>
      <w:proofErr w:type="gramStart"/>
      <w:r w:rsidRPr="00860ECA">
        <w:rPr>
          <w:sz w:val="28"/>
          <w:szCs w:val="28"/>
        </w:rPr>
        <w:t>.р</w:t>
      </w:r>
      <w:proofErr w:type="gramEnd"/>
      <w:r w:rsidRPr="00860ECA">
        <w:rPr>
          <w:sz w:val="28"/>
          <w:szCs w:val="28"/>
        </w:rPr>
        <w:t>ублей</w:t>
      </w:r>
      <w:proofErr w:type="spellEnd"/>
      <w:r w:rsidRPr="00860ECA">
        <w:rPr>
          <w:sz w:val="28"/>
          <w:szCs w:val="28"/>
        </w:rPr>
        <w:t xml:space="preserve">, средства бюджета Краснодарского края – 1 483,5 </w:t>
      </w:r>
      <w:proofErr w:type="spellStart"/>
      <w:r w:rsidRPr="00860ECA">
        <w:rPr>
          <w:sz w:val="28"/>
          <w:szCs w:val="28"/>
        </w:rPr>
        <w:t>тыс.рублей</w:t>
      </w:r>
      <w:proofErr w:type="spellEnd"/>
      <w:r w:rsidRPr="00860ECA">
        <w:rPr>
          <w:sz w:val="28"/>
          <w:szCs w:val="28"/>
        </w:rPr>
        <w:t>.</w:t>
      </w:r>
    </w:p>
    <w:p w14:paraId="59C2BFD0" w14:textId="77777777" w:rsidR="00860ECA" w:rsidRPr="00860ECA" w:rsidRDefault="00860ECA" w:rsidP="00860ECA">
      <w:pPr>
        <w:ind w:firstLine="709"/>
        <w:jc w:val="both"/>
        <w:rPr>
          <w:sz w:val="28"/>
          <w:szCs w:val="28"/>
        </w:rPr>
      </w:pPr>
    </w:p>
    <w:p w14:paraId="450AE5DB" w14:textId="77777777" w:rsidR="00860ECA" w:rsidRPr="00860ECA" w:rsidRDefault="00860ECA" w:rsidP="00860ECA">
      <w:pPr>
        <w:widowControl w:val="0"/>
        <w:jc w:val="center"/>
        <w:rPr>
          <w:sz w:val="28"/>
          <w:szCs w:val="28"/>
        </w:rPr>
      </w:pPr>
      <w:r w:rsidRPr="00860ECA">
        <w:rPr>
          <w:sz w:val="28"/>
          <w:szCs w:val="28"/>
        </w:rPr>
        <w:t>Муниципальная программа</w:t>
      </w:r>
      <w:r w:rsidRPr="00860ECA">
        <w:rPr>
          <w:sz w:val="28"/>
          <w:szCs w:val="28"/>
        </w:rPr>
        <w:br/>
        <w:t>«Социальная поддержка граждан»</w:t>
      </w:r>
    </w:p>
    <w:p w14:paraId="4E20E803" w14:textId="77777777" w:rsidR="00860ECA" w:rsidRPr="00860ECA" w:rsidRDefault="00860ECA" w:rsidP="00860ECA">
      <w:pPr>
        <w:widowControl w:val="0"/>
        <w:autoSpaceDE w:val="0"/>
        <w:autoSpaceDN w:val="0"/>
        <w:adjustRightInd w:val="0"/>
        <w:ind w:firstLine="720"/>
        <w:jc w:val="both"/>
        <w:rPr>
          <w:sz w:val="28"/>
          <w:szCs w:val="28"/>
        </w:rPr>
      </w:pPr>
    </w:p>
    <w:p w14:paraId="5F7192AE" w14:textId="77777777" w:rsidR="00860ECA" w:rsidRPr="00860ECA" w:rsidRDefault="00860ECA" w:rsidP="00860ECA">
      <w:pPr>
        <w:widowControl w:val="0"/>
        <w:ind w:firstLine="709"/>
        <w:jc w:val="both"/>
        <w:rPr>
          <w:sz w:val="28"/>
          <w:szCs w:val="28"/>
        </w:rPr>
      </w:pPr>
      <w:proofErr w:type="gramStart"/>
      <w:r w:rsidRPr="00860ECA">
        <w:rPr>
          <w:sz w:val="28"/>
          <w:szCs w:val="28"/>
        </w:rPr>
        <w:t xml:space="preserve">В проекте бюджета муниципального образования на реализацию муниципальной программы предусмотрены бюджетные ассигнования на 2024 год в сумме 110 945,4 </w:t>
      </w:r>
      <w:r w:rsidRPr="00860ECA">
        <w:rPr>
          <w:sz w:val="28"/>
          <w:szCs w:val="28"/>
          <w:shd w:val="clear" w:color="auto" w:fill="FFFFFF"/>
        </w:rPr>
        <w:t>тыс. рублей, в том числе</w:t>
      </w:r>
      <w:r w:rsidRPr="00860ECA">
        <w:rPr>
          <w:sz w:val="28"/>
          <w:szCs w:val="28"/>
        </w:rPr>
        <w:t xml:space="preserve"> за счет средств бюджета Краснодарского края в сумме 104 989,4 тыс. рублей, на 2025 год –                  114 297,0 тыс. рублей (средства бюджета Краснодарского края -                103 441,0 тыс. рублей) и на 2026 год  в сумме 116 392,1 тыс</w:t>
      </w:r>
      <w:proofErr w:type="gramEnd"/>
      <w:r w:rsidRPr="00860ECA">
        <w:rPr>
          <w:sz w:val="28"/>
          <w:szCs w:val="28"/>
        </w:rPr>
        <w:t>. рублей (средства бюджета Краснодарского края - 114 297,0 тыс. рублей).</w:t>
      </w:r>
    </w:p>
    <w:p w14:paraId="23150404" w14:textId="77777777" w:rsidR="00860ECA" w:rsidRPr="00860ECA" w:rsidRDefault="00860ECA" w:rsidP="00860ECA">
      <w:pPr>
        <w:widowControl w:val="0"/>
        <w:ind w:firstLine="709"/>
        <w:jc w:val="both"/>
        <w:rPr>
          <w:sz w:val="28"/>
          <w:szCs w:val="28"/>
        </w:rPr>
      </w:pPr>
    </w:p>
    <w:p w14:paraId="7847C905" w14:textId="77777777" w:rsidR="00860ECA" w:rsidRPr="00860ECA" w:rsidRDefault="00860ECA" w:rsidP="00860ECA">
      <w:pPr>
        <w:widowControl w:val="0"/>
        <w:autoSpaceDE w:val="0"/>
        <w:autoSpaceDN w:val="0"/>
        <w:adjustRightInd w:val="0"/>
      </w:pPr>
      <w:r w:rsidRPr="00860ECA">
        <w:rPr>
          <w:sz w:val="20"/>
          <w:szCs w:val="28"/>
        </w:rPr>
        <w:t xml:space="preserve">                                                                                                                                                                   </w:t>
      </w: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8"/>
        <w:gridCol w:w="991"/>
        <w:gridCol w:w="1276"/>
        <w:gridCol w:w="993"/>
        <w:gridCol w:w="992"/>
        <w:gridCol w:w="992"/>
        <w:gridCol w:w="1134"/>
        <w:gridCol w:w="850"/>
      </w:tblGrid>
      <w:tr w:rsidR="00860ECA" w:rsidRPr="00860ECA" w14:paraId="188B4F1D" w14:textId="77777777" w:rsidTr="00860ECA">
        <w:trPr>
          <w:trHeight w:val="259"/>
        </w:trPr>
        <w:tc>
          <w:tcPr>
            <w:tcW w:w="2410" w:type="dxa"/>
            <w:vMerge w:val="restart"/>
            <w:tcBorders>
              <w:top w:val="single" w:sz="4" w:space="0" w:color="auto"/>
              <w:left w:val="single" w:sz="4" w:space="0" w:color="auto"/>
              <w:bottom w:val="nil"/>
              <w:right w:val="single" w:sz="4" w:space="0" w:color="auto"/>
            </w:tcBorders>
            <w:hideMark/>
          </w:tcPr>
          <w:p w14:paraId="74F7AE2A"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992" w:type="dxa"/>
            <w:vMerge w:val="restart"/>
            <w:tcBorders>
              <w:top w:val="single" w:sz="4" w:space="0" w:color="auto"/>
              <w:left w:val="single" w:sz="4" w:space="0" w:color="auto"/>
              <w:bottom w:val="nil"/>
              <w:right w:val="single" w:sz="4" w:space="0" w:color="auto"/>
            </w:tcBorders>
            <w:hideMark/>
          </w:tcPr>
          <w:p w14:paraId="5CE16A15" w14:textId="77777777" w:rsidR="00860ECA" w:rsidRPr="00860ECA" w:rsidRDefault="00860ECA" w:rsidP="00860ECA">
            <w:pPr>
              <w:autoSpaceDE w:val="0"/>
              <w:autoSpaceDN w:val="0"/>
              <w:adjustRightInd w:val="0"/>
              <w:jc w:val="center"/>
            </w:pPr>
            <w:r w:rsidRPr="00860ECA">
              <w:t>2023 год (план)</w:t>
            </w:r>
            <w:r w:rsidRPr="00860ECA">
              <w:rPr>
                <w:vertAlign w:val="superscript"/>
              </w:rPr>
              <w:t>*</w:t>
            </w:r>
          </w:p>
        </w:tc>
        <w:tc>
          <w:tcPr>
            <w:tcW w:w="2269" w:type="dxa"/>
            <w:gridSpan w:val="2"/>
            <w:tcBorders>
              <w:top w:val="single" w:sz="4" w:space="0" w:color="auto"/>
              <w:left w:val="single" w:sz="4" w:space="0" w:color="auto"/>
              <w:bottom w:val="single" w:sz="4" w:space="0" w:color="auto"/>
              <w:right w:val="single" w:sz="4" w:space="0" w:color="auto"/>
            </w:tcBorders>
            <w:hideMark/>
          </w:tcPr>
          <w:p w14:paraId="4EAF85F7" w14:textId="77777777" w:rsidR="00860ECA" w:rsidRPr="00860ECA" w:rsidRDefault="00860ECA" w:rsidP="00860ECA">
            <w:pPr>
              <w:autoSpaceDE w:val="0"/>
              <w:autoSpaceDN w:val="0"/>
              <w:adjustRightInd w:val="0"/>
              <w:jc w:val="center"/>
            </w:pPr>
            <w:r w:rsidRPr="00860ECA">
              <w:t>2024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3EB32282" w14:textId="77777777" w:rsidR="00860ECA" w:rsidRPr="00860ECA" w:rsidRDefault="00860ECA" w:rsidP="00860ECA">
            <w:pPr>
              <w:autoSpaceDE w:val="0"/>
              <w:autoSpaceDN w:val="0"/>
              <w:adjustRightInd w:val="0"/>
              <w:jc w:val="center"/>
            </w:pPr>
            <w:r w:rsidRPr="00860ECA">
              <w:t>2025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793F9D87" w14:textId="77777777" w:rsidR="00860ECA" w:rsidRPr="00860ECA" w:rsidRDefault="00860ECA" w:rsidP="00860ECA">
            <w:pPr>
              <w:autoSpaceDE w:val="0"/>
              <w:autoSpaceDN w:val="0"/>
              <w:adjustRightInd w:val="0"/>
              <w:jc w:val="center"/>
            </w:pPr>
            <w:r w:rsidRPr="00860ECA">
              <w:t>2026 год</w:t>
            </w:r>
          </w:p>
        </w:tc>
      </w:tr>
      <w:tr w:rsidR="00860ECA" w:rsidRPr="00860ECA" w14:paraId="2DAE085E" w14:textId="77777777" w:rsidTr="00860ECA">
        <w:trPr>
          <w:trHeight w:val="259"/>
        </w:trPr>
        <w:tc>
          <w:tcPr>
            <w:tcW w:w="2410" w:type="dxa"/>
            <w:vMerge/>
            <w:tcBorders>
              <w:top w:val="single" w:sz="4" w:space="0" w:color="auto"/>
              <w:left w:val="single" w:sz="4" w:space="0" w:color="auto"/>
              <w:bottom w:val="nil"/>
              <w:right w:val="single" w:sz="4" w:space="0" w:color="auto"/>
            </w:tcBorders>
            <w:vAlign w:val="center"/>
            <w:hideMark/>
          </w:tcPr>
          <w:p w14:paraId="3366C3CF" w14:textId="77777777" w:rsidR="00860ECA" w:rsidRPr="00860ECA" w:rsidRDefault="00860ECA" w:rsidP="00860ECA"/>
        </w:tc>
        <w:tc>
          <w:tcPr>
            <w:tcW w:w="992" w:type="dxa"/>
            <w:vMerge/>
            <w:tcBorders>
              <w:top w:val="single" w:sz="4" w:space="0" w:color="auto"/>
              <w:left w:val="single" w:sz="4" w:space="0" w:color="auto"/>
              <w:bottom w:val="nil"/>
              <w:right w:val="single" w:sz="4" w:space="0" w:color="auto"/>
            </w:tcBorders>
            <w:vAlign w:val="center"/>
            <w:hideMark/>
          </w:tcPr>
          <w:p w14:paraId="08729F7D" w14:textId="77777777" w:rsidR="00860ECA" w:rsidRPr="00860ECA" w:rsidRDefault="00860ECA" w:rsidP="00860ECA"/>
        </w:tc>
        <w:tc>
          <w:tcPr>
            <w:tcW w:w="1276" w:type="dxa"/>
            <w:tcBorders>
              <w:top w:val="single" w:sz="4" w:space="0" w:color="auto"/>
              <w:left w:val="single" w:sz="4" w:space="0" w:color="auto"/>
              <w:bottom w:val="nil"/>
              <w:right w:val="single" w:sz="4" w:space="0" w:color="auto"/>
            </w:tcBorders>
            <w:hideMark/>
          </w:tcPr>
          <w:p w14:paraId="305D363C" w14:textId="77777777" w:rsidR="00860ECA" w:rsidRPr="00860ECA" w:rsidRDefault="00860ECA" w:rsidP="00860ECA">
            <w:pPr>
              <w:autoSpaceDE w:val="0"/>
              <w:autoSpaceDN w:val="0"/>
              <w:adjustRightInd w:val="0"/>
              <w:jc w:val="center"/>
            </w:pPr>
            <w:r w:rsidRPr="00860ECA">
              <w:t xml:space="preserve">проект </w:t>
            </w:r>
          </w:p>
          <w:p w14:paraId="02F65BA4" w14:textId="77777777" w:rsidR="00860ECA" w:rsidRPr="00860ECA" w:rsidRDefault="00860ECA" w:rsidP="00860ECA">
            <w:pPr>
              <w:autoSpaceDE w:val="0"/>
              <w:autoSpaceDN w:val="0"/>
              <w:adjustRightInd w:val="0"/>
              <w:jc w:val="center"/>
            </w:pPr>
            <w:r w:rsidRPr="00860ECA">
              <w:t>решения</w:t>
            </w:r>
          </w:p>
        </w:tc>
        <w:tc>
          <w:tcPr>
            <w:tcW w:w="993" w:type="dxa"/>
            <w:tcBorders>
              <w:top w:val="single" w:sz="4" w:space="0" w:color="auto"/>
              <w:left w:val="single" w:sz="4" w:space="0" w:color="auto"/>
              <w:bottom w:val="nil"/>
              <w:right w:val="single" w:sz="4" w:space="0" w:color="auto"/>
            </w:tcBorders>
            <w:hideMark/>
          </w:tcPr>
          <w:p w14:paraId="40264CC3" w14:textId="77777777" w:rsidR="00860ECA" w:rsidRPr="00860ECA" w:rsidRDefault="00860ECA" w:rsidP="00860ECA">
            <w:pPr>
              <w:autoSpaceDE w:val="0"/>
              <w:autoSpaceDN w:val="0"/>
              <w:adjustRightInd w:val="0"/>
              <w:jc w:val="center"/>
            </w:pPr>
            <w:r w:rsidRPr="00860ECA">
              <w:t>к плану на 2023 год, %</w:t>
            </w:r>
          </w:p>
        </w:tc>
        <w:tc>
          <w:tcPr>
            <w:tcW w:w="992" w:type="dxa"/>
            <w:tcBorders>
              <w:top w:val="single" w:sz="4" w:space="0" w:color="auto"/>
              <w:left w:val="single" w:sz="4" w:space="0" w:color="auto"/>
              <w:bottom w:val="nil"/>
              <w:right w:val="single" w:sz="4" w:space="0" w:color="auto"/>
            </w:tcBorders>
            <w:hideMark/>
          </w:tcPr>
          <w:p w14:paraId="185BB8CD" w14:textId="77777777" w:rsidR="00860ECA" w:rsidRPr="00860ECA" w:rsidRDefault="00860ECA" w:rsidP="00860ECA">
            <w:pPr>
              <w:autoSpaceDE w:val="0"/>
              <w:autoSpaceDN w:val="0"/>
              <w:adjustRightInd w:val="0"/>
              <w:jc w:val="center"/>
            </w:pPr>
            <w:r w:rsidRPr="00860ECA">
              <w:t xml:space="preserve">проект </w:t>
            </w:r>
          </w:p>
          <w:p w14:paraId="11CD406E"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0A2D7908"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nil"/>
              <w:right w:val="single" w:sz="4" w:space="0" w:color="auto"/>
            </w:tcBorders>
            <w:hideMark/>
          </w:tcPr>
          <w:p w14:paraId="0D88DCCF" w14:textId="77777777" w:rsidR="00860ECA" w:rsidRPr="00860ECA" w:rsidRDefault="00860ECA" w:rsidP="00860ECA">
            <w:pPr>
              <w:autoSpaceDE w:val="0"/>
              <w:autoSpaceDN w:val="0"/>
              <w:adjustRightInd w:val="0"/>
              <w:jc w:val="center"/>
            </w:pPr>
            <w:r w:rsidRPr="00860ECA">
              <w:t xml:space="preserve">проект </w:t>
            </w:r>
          </w:p>
          <w:p w14:paraId="568BADD1" w14:textId="77777777" w:rsidR="00860ECA" w:rsidRPr="00860ECA" w:rsidRDefault="00860ECA" w:rsidP="00860ECA">
            <w:pPr>
              <w:autoSpaceDE w:val="0"/>
              <w:autoSpaceDN w:val="0"/>
              <w:adjustRightInd w:val="0"/>
              <w:jc w:val="center"/>
            </w:pPr>
            <w:r w:rsidRPr="00860ECA">
              <w:t>решения</w:t>
            </w:r>
          </w:p>
        </w:tc>
        <w:tc>
          <w:tcPr>
            <w:tcW w:w="850" w:type="dxa"/>
            <w:tcBorders>
              <w:top w:val="single" w:sz="4" w:space="0" w:color="auto"/>
              <w:left w:val="single" w:sz="4" w:space="0" w:color="auto"/>
              <w:bottom w:val="nil"/>
              <w:right w:val="single" w:sz="4" w:space="0" w:color="auto"/>
            </w:tcBorders>
            <w:hideMark/>
          </w:tcPr>
          <w:p w14:paraId="479802BE"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5478E80F" w14:textId="77777777" w:rsidTr="00860ECA">
        <w:trPr>
          <w:tblHead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3D3B8" w14:textId="77777777" w:rsidR="00860ECA" w:rsidRPr="00860ECA" w:rsidRDefault="00860ECA" w:rsidP="00860ECA">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DFDF4" w14:textId="77777777" w:rsidR="00860ECA" w:rsidRPr="00860ECA" w:rsidRDefault="00860ECA" w:rsidP="00860ECA">
            <w:pPr>
              <w:autoSpaceDE w:val="0"/>
              <w:autoSpaceDN w:val="0"/>
              <w:adjustRightInd w:val="0"/>
              <w:jc w:val="center"/>
            </w:pPr>
            <w:r w:rsidRPr="00860ECA">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457C0" w14:textId="77777777" w:rsidR="00860ECA" w:rsidRPr="00860ECA" w:rsidRDefault="00860ECA" w:rsidP="00860ECA">
            <w:pPr>
              <w:autoSpaceDE w:val="0"/>
              <w:autoSpaceDN w:val="0"/>
              <w:adjustRightInd w:val="0"/>
              <w:jc w:val="center"/>
            </w:pPr>
            <w:r w:rsidRPr="00860ECA">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73FFC" w14:textId="77777777" w:rsidR="00860ECA" w:rsidRPr="00860ECA" w:rsidRDefault="00860ECA" w:rsidP="00860ECA">
            <w:pPr>
              <w:autoSpaceDE w:val="0"/>
              <w:autoSpaceDN w:val="0"/>
              <w:adjustRightInd w:val="0"/>
              <w:ind w:left="-108" w:right="-108"/>
              <w:contextualSpacing/>
              <w:jc w:val="center"/>
            </w:pPr>
            <w:r w:rsidRPr="00860ECA">
              <w:t>4=3/2* 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E7B37"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9D08F" w14:textId="77777777" w:rsidR="00860ECA" w:rsidRPr="00860ECA" w:rsidRDefault="00860ECA" w:rsidP="00860ECA">
            <w:pPr>
              <w:autoSpaceDE w:val="0"/>
              <w:autoSpaceDN w:val="0"/>
              <w:adjustRightInd w:val="0"/>
              <w:ind w:left="-108" w:right="-108"/>
              <w:contextualSpacing/>
              <w:jc w:val="center"/>
            </w:pPr>
            <w:r w:rsidRPr="00860ECA">
              <w:t>6=5/3*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2E727" w14:textId="77777777" w:rsidR="00860ECA" w:rsidRPr="00860ECA" w:rsidRDefault="00860ECA" w:rsidP="00860ECA">
            <w:pPr>
              <w:autoSpaceDE w:val="0"/>
              <w:autoSpaceDN w:val="0"/>
              <w:adjustRightInd w:val="0"/>
              <w:jc w:val="center"/>
            </w:pPr>
            <w:r w:rsidRPr="00860ECA">
              <w:t>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A778C" w14:textId="77777777" w:rsidR="00860ECA" w:rsidRPr="00860ECA" w:rsidRDefault="00860ECA" w:rsidP="00860ECA">
            <w:pPr>
              <w:autoSpaceDE w:val="0"/>
              <w:autoSpaceDN w:val="0"/>
              <w:adjustRightInd w:val="0"/>
              <w:ind w:left="-108" w:right="-108"/>
              <w:contextualSpacing/>
              <w:jc w:val="center"/>
            </w:pPr>
            <w:r w:rsidRPr="00860ECA">
              <w:t>8=7/5* 100</w:t>
            </w:r>
          </w:p>
        </w:tc>
      </w:tr>
      <w:tr w:rsidR="00860ECA" w:rsidRPr="00860ECA" w14:paraId="325EB815" w14:textId="77777777" w:rsidTr="00860ECA">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B7C1D" w14:textId="77777777" w:rsidR="00860ECA" w:rsidRPr="00860ECA" w:rsidRDefault="00860ECA" w:rsidP="00860ECA">
            <w:pPr>
              <w:widowControl w:val="0"/>
            </w:pPr>
            <w:r w:rsidRPr="00860ECA">
              <w:t>Всего,</w:t>
            </w:r>
          </w:p>
          <w:p w14:paraId="5F853741" w14:textId="77777777" w:rsidR="00860ECA" w:rsidRPr="00860ECA" w:rsidRDefault="00860ECA" w:rsidP="00860ECA">
            <w:pPr>
              <w:widowControl w:val="0"/>
              <w:ind w:right="-28"/>
            </w:pPr>
            <w:r w:rsidRPr="00860ECA">
              <w:t>в том числ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5A6D6" w14:textId="77777777" w:rsidR="00860ECA" w:rsidRPr="00860ECA" w:rsidRDefault="00860ECA" w:rsidP="00860ECA">
            <w:pPr>
              <w:widowControl w:val="0"/>
              <w:spacing w:line="360" w:lineRule="auto"/>
              <w:ind w:left="-108" w:right="-108"/>
              <w:jc w:val="center"/>
            </w:pPr>
            <w:r w:rsidRPr="00860ECA">
              <w:t>101 278,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E1AA3" w14:textId="77777777" w:rsidR="00860ECA" w:rsidRPr="00860ECA" w:rsidRDefault="00860ECA" w:rsidP="00860ECA">
            <w:pPr>
              <w:jc w:val="center"/>
            </w:pPr>
            <w:r w:rsidRPr="00860ECA">
              <w:t>110 945,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50B035" w14:textId="77777777" w:rsidR="00860ECA" w:rsidRPr="00860ECA" w:rsidRDefault="00860ECA" w:rsidP="00860ECA">
            <w:pPr>
              <w:widowControl w:val="0"/>
              <w:spacing w:line="360" w:lineRule="auto"/>
              <w:ind w:left="-108" w:right="-108"/>
              <w:jc w:val="center"/>
            </w:pPr>
            <w:r w:rsidRPr="00860ECA">
              <w:t>10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4EF05" w14:textId="77777777" w:rsidR="00860ECA" w:rsidRPr="00860ECA" w:rsidRDefault="00860ECA" w:rsidP="00860ECA">
            <w:pPr>
              <w:widowControl w:val="0"/>
              <w:spacing w:line="360" w:lineRule="auto"/>
              <w:ind w:left="-108" w:right="-108"/>
              <w:jc w:val="right"/>
            </w:pPr>
            <w:r w:rsidRPr="00860ECA">
              <w:t>114 558,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25FC5" w14:textId="77777777" w:rsidR="00860ECA" w:rsidRPr="00860ECA" w:rsidRDefault="00860ECA" w:rsidP="00860ECA">
            <w:pPr>
              <w:widowControl w:val="0"/>
              <w:spacing w:line="360" w:lineRule="auto"/>
              <w:ind w:left="-108" w:right="-108"/>
              <w:jc w:val="right"/>
            </w:pPr>
            <w:r w:rsidRPr="00860ECA">
              <w:t>103,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0D0F2" w14:textId="77777777" w:rsidR="00860ECA" w:rsidRPr="00860ECA" w:rsidRDefault="00860ECA" w:rsidP="00860ECA">
            <w:pPr>
              <w:widowControl w:val="0"/>
              <w:spacing w:line="360" w:lineRule="auto"/>
              <w:ind w:left="-108" w:right="-108"/>
              <w:jc w:val="right"/>
            </w:pPr>
            <w:r w:rsidRPr="00860ECA">
              <w:t>116 663,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CBF97" w14:textId="77777777" w:rsidR="00860ECA" w:rsidRPr="00860ECA" w:rsidRDefault="00860ECA" w:rsidP="00860ECA">
            <w:pPr>
              <w:widowControl w:val="0"/>
              <w:spacing w:line="360" w:lineRule="auto"/>
              <w:ind w:left="-108" w:right="-108"/>
              <w:jc w:val="right"/>
            </w:pPr>
            <w:r w:rsidRPr="00860ECA">
              <w:t>101,8</w:t>
            </w:r>
          </w:p>
        </w:tc>
      </w:tr>
      <w:tr w:rsidR="00860ECA" w:rsidRPr="00860ECA" w14:paraId="312B2DA3" w14:textId="77777777" w:rsidTr="00860ECA">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8C842" w14:textId="77777777" w:rsidR="00860ECA" w:rsidRPr="00860ECA" w:rsidRDefault="00860ECA" w:rsidP="00860ECA">
            <w:pPr>
              <w:widowControl w:val="0"/>
              <w:ind w:right="-28"/>
            </w:pPr>
            <w:r w:rsidRPr="00860ECA">
              <w:t>основные мероприятия муниципальной программы «Социальная поддержка граждан»</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77986" w14:textId="77777777" w:rsidR="00860ECA" w:rsidRPr="00860ECA" w:rsidRDefault="00860ECA" w:rsidP="00860ECA">
            <w:pPr>
              <w:widowControl w:val="0"/>
              <w:spacing w:line="360" w:lineRule="auto"/>
              <w:ind w:left="-108" w:right="-108"/>
              <w:jc w:val="center"/>
            </w:pPr>
            <w:r w:rsidRPr="00860ECA">
              <w:t>101 278,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DD2BD" w14:textId="77777777" w:rsidR="00860ECA" w:rsidRPr="00860ECA" w:rsidRDefault="00860ECA" w:rsidP="00860ECA">
            <w:pPr>
              <w:jc w:val="center"/>
            </w:pPr>
            <w:r w:rsidRPr="00860ECA">
              <w:t>110 945,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A53F4" w14:textId="77777777" w:rsidR="00860ECA" w:rsidRPr="00860ECA" w:rsidRDefault="00860ECA" w:rsidP="00860ECA">
            <w:pPr>
              <w:widowControl w:val="0"/>
              <w:spacing w:line="360" w:lineRule="auto"/>
              <w:ind w:left="-108" w:right="-108"/>
              <w:jc w:val="center"/>
            </w:pPr>
            <w:r w:rsidRPr="00860ECA">
              <w:t>10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3B9CA" w14:textId="77777777" w:rsidR="00860ECA" w:rsidRPr="00860ECA" w:rsidRDefault="00860ECA" w:rsidP="00860ECA">
            <w:pPr>
              <w:widowControl w:val="0"/>
              <w:spacing w:line="360" w:lineRule="auto"/>
              <w:ind w:left="-108" w:right="-108"/>
              <w:jc w:val="right"/>
            </w:pPr>
            <w:r w:rsidRPr="00860ECA">
              <w:t>114 558,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B67C7" w14:textId="77777777" w:rsidR="00860ECA" w:rsidRPr="00860ECA" w:rsidRDefault="00860ECA" w:rsidP="00860ECA">
            <w:pPr>
              <w:widowControl w:val="0"/>
              <w:spacing w:line="360" w:lineRule="auto"/>
              <w:ind w:left="-108" w:right="-108"/>
              <w:jc w:val="right"/>
            </w:pPr>
            <w:r w:rsidRPr="00860ECA">
              <w:t>103,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491EA0" w14:textId="77777777" w:rsidR="00860ECA" w:rsidRPr="00860ECA" w:rsidRDefault="00860ECA" w:rsidP="00860ECA">
            <w:pPr>
              <w:widowControl w:val="0"/>
              <w:spacing w:line="360" w:lineRule="auto"/>
              <w:ind w:left="-108" w:right="-108"/>
              <w:jc w:val="right"/>
            </w:pPr>
            <w:r w:rsidRPr="00860ECA">
              <w:t>116 663,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28B818" w14:textId="77777777" w:rsidR="00860ECA" w:rsidRPr="00860ECA" w:rsidRDefault="00860ECA" w:rsidP="00860ECA">
            <w:pPr>
              <w:widowControl w:val="0"/>
              <w:spacing w:line="360" w:lineRule="auto"/>
              <w:ind w:left="-108" w:right="-108"/>
              <w:jc w:val="right"/>
            </w:pPr>
            <w:r w:rsidRPr="00860ECA">
              <w:t>101,8</w:t>
            </w:r>
          </w:p>
        </w:tc>
      </w:tr>
    </w:tbl>
    <w:p w14:paraId="6082938A" w14:textId="77777777" w:rsidR="00860ECA" w:rsidRPr="00860ECA" w:rsidRDefault="00860ECA" w:rsidP="00860ECA">
      <w:pPr>
        <w:widowControl w:val="0"/>
        <w:ind w:firstLine="709"/>
        <w:jc w:val="both"/>
      </w:pPr>
      <w:r w:rsidRPr="00860ECA">
        <w:t>* Показатели сводной бюджетной росписи по состоянию на 1 октября 2023 года.</w:t>
      </w:r>
    </w:p>
    <w:p w14:paraId="0C63005C" w14:textId="77777777" w:rsidR="00860ECA" w:rsidRPr="00860ECA" w:rsidRDefault="00860ECA" w:rsidP="00860ECA">
      <w:pPr>
        <w:widowControl w:val="0"/>
        <w:ind w:firstLine="709"/>
        <w:jc w:val="both"/>
      </w:pPr>
    </w:p>
    <w:p w14:paraId="4D117A20" w14:textId="77777777" w:rsidR="00860ECA" w:rsidRPr="00860ECA" w:rsidRDefault="00860ECA" w:rsidP="00860ECA">
      <w:pPr>
        <w:widowControl w:val="0"/>
        <w:ind w:firstLine="709"/>
        <w:jc w:val="both"/>
        <w:rPr>
          <w:sz w:val="28"/>
          <w:szCs w:val="28"/>
        </w:rPr>
      </w:pPr>
      <w:r w:rsidRPr="00860ECA">
        <w:rPr>
          <w:sz w:val="28"/>
          <w:szCs w:val="28"/>
        </w:rPr>
        <w:t xml:space="preserve">По основным мероприятиям муниципальной программы «Социальная поддержка граждан» </w:t>
      </w:r>
      <w:proofErr w:type="gramStart"/>
      <w:r w:rsidRPr="00860ECA">
        <w:rPr>
          <w:sz w:val="28"/>
          <w:szCs w:val="28"/>
        </w:rPr>
        <w:t>на</w:t>
      </w:r>
      <w:proofErr w:type="gramEnd"/>
      <w:r w:rsidRPr="00860ECA">
        <w:rPr>
          <w:sz w:val="28"/>
          <w:szCs w:val="28"/>
        </w:rPr>
        <w:t>:</w:t>
      </w:r>
    </w:p>
    <w:p w14:paraId="3286FA03" w14:textId="77777777" w:rsidR="00860ECA" w:rsidRPr="00860ECA" w:rsidRDefault="00860ECA" w:rsidP="00860ECA">
      <w:pPr>
        <w:widowControl w:val="0"/>
        <w:ind w:firstLine="709"/>
        <w:jc w:val="both"/>
        <w:rPr>
          <w:sz w:val="28"/>
          <w:szCs w:val="28"/>
        </w:rPr>
      </w:pPr>
      <w:r w:rsidRPr="00860ECA">
        <w:rPr>
          <w:sz w:val="28"/>
          <w:szCs w:val="28"/>
        </w:rPr>
        <w:t xml:space="preserve">1) выполнение региональных полномочий в сумме 104 945,4 тыс. рублей, в том числе </w:t>
      </w:r>
      <w:proofErr w:type="gramStart"/>
      <w:r w:rsidRPr="00860ECA">
        <w:rPr>
          <w:sz w:val="28"/>
          <w:szCs w:val="28"/>
        </w:rPr>
        <w:t>по</w:t>
      </w:r>
      <w:proofErr w:type="gramEnd"/>
      <w:r w:rsidRPr="00860ECA">
        <w:rPr>
          <w:sz w:val="28"/>
          <w:szCs w:val="28"/>
        </w:rPr>
        <w:t>:</w:t>
      </w:r>
    </w:p>
    <w:p w14:paraId="7F321D80" w14:textId="77777777" w:rsidR="00860ECA" w:rsidRPr="00860ECA" w:rsidRDefault="00860ECA" w:rsidP="00860ECA">
      <w:pPr>
        <w:widowControl w:val="0"/>
        <w:ind w:firstLine="709"/>
        <w:jc w:val="both"/>
        <w:rPr>
          <w:sz w:val="28"/>
          <w:szCs w:val="28"/>
        </w:rPr>
      </w:pPr>
      <w:r w:rsidRPr="00860ECA">
        <w:rPr>
          <w:sz w:val="28"/>
          <w:szCs w:val="28"/>
        </w:rPr>
        <w:t xml:space="preserve">осуществлению отдельных государственных полномочий по выплате ежемесячных денежных средств на содержание детей-сирот и детей, </w:t>
      </w:r>
      <w:r w:rsidRPr="00860ECA">
        <w:rPr>
          <w:sz w:val="28"/>
          <w:szCs w:val="28"/>
        </w:rPr>
        <w:lastRenderedPageBreak/>
        <w:t>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49 888,9 тыс. рублей;</w:t>
      </w:r>
    </w:p>
    <w:p w14:paraId="40A2C497" w14:textId="77777777" w:rsidR="00860ECA" w:rsidRPr="00860ECA" w:rsidRDefault="00860ECA" w:rsidP="00860ECA">
      <w:pPr>
        <w:ind w:firstLine="709"/>
        <w:jc w:val="both"/>
        <w:rPr>
          <w:sz w:val="28"/>
          <w:szCs w:val="28"/>
        </w:rPr>
      </w:pPr>
      <w:r w:rsidRPr="00860ECA">
        <w:rPr>
          <w:sz w:val="28"/>
          <w:szCs w:val="28"/>
        </w:rPr>
        <w:t>осуществлению отдельных государственных полномочий Краснодарского края по организации оздоровления и отдыха детей – 756,0 тыс. рублей;</w:t>
      </w:r>
    </w:p>
    <w:p w14:paraId="3F5CAFE5" w14:textId="77777777" w:rsidR="00860ECA" w:rsidRPr="00860ECA" w:rsidRDefault="00860ECA" w:rsidP="00860ECA">
      <w:pPr>
        <w:widowControl w:val="0"/>
        <w:ind w:firstLine="709"/>
        <w:jc w:val="both"/>
        <w:rPr>
          <w:sz w:val="28"/>
          <w:szCs w:val="28"/>
        </w:rPr>
      </w:pPr>
      <w:r w:rsidRPr="00860ECA">
        <w:rPr>
          <w:sz w:val="28"/>
          <w:szCs w:val="28"/>
        </w:rPr>
        <w:t>осуществлению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 43 918,5 тыс. рублей;</w:t>
      </w:r>
    </w:p>
    <w:p w14:paraId="61D4B244" w14:textId="77777777" w:rsidR="00860ECA" w:rsidRPr="00860ECA" w:rsidRDefault="00860ECA" w:rsidP="00860ECA">
      <w:pPr>
        <w:widowControl w:val="0"/>
        <w:ind w:firstLine="709"/>
        <w:jc w:val="both"/>
        <w:rPr>
          <w:sz w:val="28"/>
          <w:szCs w:val="28"/>
        </w:rPr>
      </w:pPr>
      <w:r w:rsidRPr="00860ECA">
        <w:rPr>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 – 725,5 тыс. рублей;</w:t>
      </w:r>
    </w:p>
    <w:p w14:paraId="37C7BEE2" w14:textId="77777777" w:rsidR="00860ECA" w:rsidRPr="00860ECA" w:rsidRDefault="00860ECA" w:rsidP="00860ECA">
      <w:pPr>
        <w:widowControl w:val="0"/>
        <w:ind w:firstLine="709"/>
        <w:jc w:val="both"/>
        <w:rPr>
          <w:sz w:val="28"/>
          <w:szCs w:val="28"/>
        </w:rPr>
      </w:pPr>
      <w:r w:rsidRPr="00860ECA">
        <w:rPr>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860ECA">
        <w:rPr>
          <w:sz w:val="28"/>
          <w:szCs w:val="28"/>
        </w:rPr>
        <w:t>постинтернатного</w:t>
      </w:r>
      <w:proofErr w:type="spellEnd"/>
      <w:r w:rsidRPr="00860ECA">
        <w:rPr>
          <w:sz w:val="28"/>
          <w:szCs w:val="28"/>
        </w:rPr>
        <w:t xml:space="preserve"> сопровождения -774,7 </w:t>
      </w:r>
      <w:proofErr w:type="spellStart"/>
      <w:r w:rsidRPr="00860ECA">
        <w:rPr>
          <w:sz w:val="28"/>
          <w:szCs w:val="28"/>
        </w:rPr>
        <w:t>тыс</w:t>
      </w:r>
      <w:proofErr w:type="gramStart"/>
      <w:r w:rsidRPr="00860ECA">
        <w:rPr>
          <w:sz w:val="28"/>
          <w:szCs w:val="28"/>
        </w:rPr>
        <w:t>.р</w:t>
      </w:r>
      <w:proofErr w:type="gramEnd"/>
      <w:r w:rsidRPr="00860ECA">
        <w:rPr>
          <w:sz w:val="28"/>
          <w:szCs w:val="28"/>
        </w:rPr>
        <w:t>ублей</w:t>
      </w:r>
      <w:proofErr w:type="spellEnd"/>
      <w:r w:rsidRPr="00860ECA">
        <w:rPr>
          <w:sz w:val="28"/>
          <w:szCs w:val="28"/>
        </w:rPr>
        <w:t>;</w:t>
      </w:r>
    </w:p>
    <w:p w14:paraId="04F2B853" w14:textId="77777777" w:rsidR="00860ECA" w:rsidRPr="00860ECA" w:rsidRDefault="00860ECA" w:rsidP="00860ECA">
      <w:pPr>
        <w:widowControl w:val="0"/>
        <w:ind w:firstLine="709"/>
        <w:jc w:val="both"/>
        <w:rPr>
          <w:sz w:val="28"/>
          <w:szCs w:val="28"/>
        </w:rPr>
      </w:pPr>
      <w:r w:rsidRPr="00860ECA">
        <w:rPr>
          <w:sz w:val="28"/>
          <w:szCs w:val="28"/>
        </w:rPr>
        <w:t>осуществлению отдельных государственных полномочий по организации и осуществлению деятельности по опеке и попечительству в отношении несовершеннолетних– 4 821,0 тыс. рублей;</w:t>
      </w:r>
    </w:p>
    <w:p w14:paraId="6E9601EB" w14:textId="77777777" w:rsidR="00860ECA" w:rsidRPr="00860ECA" w:rsidRDefault="00860ECA" w:rsidP="00860ECA">
      <w:pPr>
        <w:ind w:firstLine="709"/>
        <w:jc w:val="both"/>
        <w:rPr>
          <w:color w:val="000000"/>
          <w:sz w:val="28"/>
          <w:szCs w:val="28"/>
        </w:rPr>
      </w:pPr>
      <w:r w:rsidRPr="00860ECA">
        <w:rPr>
          <w:sz w:val="28"/>
          <w:szCs w:val="28"/>
        </w:rPr>
        <w:t>осуществлению отдельных государственных полномочий по созданию и организации деятельности комиссий по делам несовершеннолетних и защите их прав – 4 104,8</w:t>
      </w:r>
      <w:r w:rsidRPr="00860ECA">
        <w:rPr>
          <w:color w:val="000000"/>
          <w:sz w:val="28"/>
          <w:szCs w:val="28"/>
        </w:rPr>
        <w:t xml:space="preserve"> тыс. рублей. </w:t>
      </w:r>
    </w:p>
    <w:p w14:paraId="0BD4964D" w14:textId="77777777" w:rsidR="00860ECA" w:rsidRPr="00860ECA" w:rsidRDefault="00860ECA" w:rsidP="00860ECA">
      <w:pPr>
        <w:ind w:firstLine="709"/>
        <w:jc w:val="both"/>
        <w:rPr>
          <w:color w:val="000000"/>
          <w:sz w:val="28"/>
          <w:szCs w:val="28"/>
        </w:rPr>
      </w:pPr>
      <w:r w:rsidRPr="00860ECA">
        <w:rPr>
          <w:color w:val="000000"/>
          <w:sz w:val="28"/>
          <w:szCs w:val="28"/>
        </w:rPr>
        <w:t>2) за счет бюджета муниципального образования Мостовский район в  сумме 5 956,0 тыс. рублей для выплаты пенсии за выслугу лет лицам, замещающим должности муниципальной службы.</w:t>
      </w:r>
    </w:p>
    <w:p w14:paraId="7596BA3F" w14:textId="77777777" w:rsidR="00860ECA" w:rsidRPr="00860ECA" w:rsidRDefault="00860ECA" w:rsidP="00860ECA">
      <w:pPr>
        <w:ind w:firstLine="709"/>
        <w:jc w:val="both"/>
        <w:rPr>
          <w:color w:val="000000"/>
          <w:sz w:val="28"/>
          <w:szCs w:val="28"/>
          <w:highlight w:val="yellow"/>
        </w:rPr>
      </w:pPr>
    </w:p>
    <w:p w14:paraId="3273FE85" w14:textId="77777777" w:rsidR="00860ECA" w:rsidRPr="00860ECA" w:rsidRDefault="00860ECA" w:rsidP="00860ECA">
      <w:pPr>
        <w:widowControl w:val="0"/>
        <w:jc w:val="center"/>
        <w:rPr>
          <w:sz w:val="28"/>
          <w:szCs w:val="28"/>
        </w:rPr>
      </w:pPr>
      <w:r w:rsidRPr="00860ECA">
        <w:rPr>
          <w:sz w:val="28"/>
          <w:szCs w:val="28"/>
        </w:rPr>
        <w:t>Муниципальная программа</w:t>
      </w:r>
      <w:r w:rsidRPr="00860ECA">
        <w:rPr>
          <w:sz w:val="28"/>
          <w:szCs w:val="28"/>
        </w:rPr>
        <w:br/>
        <w:t>«Доступная среда»</w:t>
      </w:r>
    </w:p>
    <w:p w14:paraId="26F80311" w14:textId="77777777" w:rsidR="00860ECA" w:rsidRPr="00860ECA" w:rsidRDefault="00860ECA" w:rsidP="00860ECA">
      <w:pPr>
        <w:widowControl w:val="0"/>
        <w:autoSpaceDE w:val="0"/>
        <w:autoSpaceDN w:val="0"/>
        <w:adjustRightInd w:val="0"/>
        <w:ind w:firstLine="709"/>
        <w:jc w:val="both"/>
        <w:rPr>
          <w:sz w:val="28"/>
          <w:szCs w:val="28"/>
        </w:rPr>
      </w:pPr>
    </w:p>
    <w:p w14:paraId="139A7959" w14:textId="77777777" w:rsidR="00860ECA" w:rsidRPr="00860ECA" w:rsidRDefault="00860ECA" w:rsidP="00860ECA">
      <w:pPr>
        <w:widowControl w:val="0"/>
        <w:ind w:firstLine="709"/>
        <w:jc w:val="both"/>
        <w:rPr>
          <w:sz w:val="28"/>
          <w:szCs w:val="28"/>
        </w:rPr>
      </w:pPr>
      <w:r w:rsidRPr="00860ECA">
        <w:rPr>
          <w:sz w:val="28"/>
          <w:szCs w:val="28"/>
        </w:rPr>
        <w:t>В проекте бюджета муниципального образования Мостовский район на реализацию муниципальной программы предусмотрены бюджетные ассигнования на 2024 год – 500,0 тыс. рублей; на 2025 год – 100,0 тыс. рублей; на 2026 год – 100,0 тыс. рублей.</w:t>
      </w:r>
    </w:p>
    <w:p w14:paraId="282DFA77" w14:textId="77777777" w:rsidR="00860ECA" w:rsidRPr="00860ECA" w:rsidRDefault="00860ECA" w:rsidP="00860ECA">
      <w:pPr>
        <w:widowControl w:val="0"/>
        <w:ind w:firstLine="709"/>
        <w:jc w:val="right"/>
      </w:pPr>
      <w:r w:rsidRPr="00860ECA">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5"/>
        <w:gridCol w:w="1133"/>
        <w:gridCol w:w="1134"/>
        <w:gridCol w:w="992"/>
        <w:gridCol w:w="1134"/>
        <w:gridCol w:w="992"/>
        <w:gridCol w:w="1134"/>
        <w:gridCol w:w="992"/>
      </w:tblGrid>
      <w:tr w:rsidR="00860ECA" w:rsidRPr="00860ECA" w14:paraId="6DA2ADD2" w14:textId="77777777" w:rsidTr="00860ECA">
        <w:trPr>
          <w:trHeight w:val="259"/>
        </w:trPr>
        <w:tc>
          <w:tcPr>
            <w:tcW w:w="2127" w:type="dxa"/>
            <w:vMerge w:val="restart"/>
            <w:tcBorders>
              <w:top w:val="single" w:sz="4" w:space="0" w:color="auto"/>
              <w:left w:val="single" w:sz="4" w:space="0" w:color="auto"/>
              <w:bottom w:val="nil"/>
              <w:right w:val="single" w:sz="4" w:space="0" w:color="auto"/>
            </w:tcBorders>
            <w:hideMark/>
          </w:tcPr>
          <w:p w14:paraId="06EE6460"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134" w:type="dxa"/>
            <w:vMerge w:val="restart"/>
            <w:tcBorders>
              <w:top w:val="single" w:sz="4" w:space="0" w:color="auto"/>
              <w:left w:val="single" w:sz="4" w:space="0" w:color="auto"/>
              <w:bottom w:val="nil"/>
              <w:right w:val="single" w:sz="4" w:space="0" w:color="auto"/>
            </w:tcBorders>
            <w:hideMark/>
          </w:tcPr>
          <w:p w14:paraId="028D72BF" w14:textId="77777777" w:rsidR="00860ECA" w:rsidRPr="00860ECA" w:rsidRDefault="00860ECA" w:rsidP="00860ECA">
            <w:pPr>
              <w:autoSpaceDE w:val="0"/>
              <w:autoSpaceDN w:val="0"/>
              <w:adjustRightInd w:val="0"/>
              <w:jc w:val="center"/>
            </w:pPr>
            <w:r w:rsidRPr="00860ECA">
              <w:t>2023 год (план)</w:t>
            </w:r>
            <w:r w:rsidRPr="00860ECA">
              <w:rPr>
                <w:vertAlign w:val="superscript"/>
              </w:rPr>
              <w:t>*</w:t>
            </w:r>
          </w:p>
        </w:tc>
        <w:tc>
          <w:tcPr>
            <w:tcW w:w="2126" w:type="dxa"/>
            <w:gridSpan w:val="2"/>
            <w:tcBorders>
              <w:top w:val="single" w:sz="4" w:space="0" w:color="auto"/>
              <w:left w:val="single" w:sz="4" w:space="0" w:color="auto"/>
              <w:bottom w:val="single" w:sz="4" w:space="0" w:color="auto"/>
              <w:right w:val="single" w:sz="4" w:space="0" w:color="auto"/>
            </w:tcBorders>
            <w:hideMark/>
          </w:tcPr>
          <w:p w14:paraId="0777C1E3" w14:textId="77777777" w:rsidR="00860ECA" w:rsidRPr="00860ECA" w:rsidRDefault="00860ECA" w:rsidP="00860ECA">
            <w:pPr>
              <w:autoSpaceDE w:val="0"/>
              <w:autoSpaceDN w:val="0"/>
              <w:adjustRightInd w:val="0"/>
              <w:jc w:val="center"/>
            </w:pPr>
            <w:r w:rsidRPr="00860ECA">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1855D34C" w14:textId="77777777" w:rsidR="00860ECA" w:rsidRPr="00860ECA" w:rsidRDefault="00860ECA" w:rsidP="00860ECA">
            <w:pPr>
              <w:autoSpaceDE w:val="0"/>
              <w:autoSpaceDN w:val="0"/>
              <w:adjustRightInd w:val="0"/>
              <w:jc w:val="center"/>
            </w:pPr>
            <w:r w:rsidRPr="00860ECA">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2F97CD10" w14:textId="77777777" w:rsidR="00860ECA" w:rsidRPr="00860ECA" w:rsidRDefault="00860ECA" w:rsidP="00860ECA">
            <w:pPr>
              <w:autoSpaceDE w:val="0"/>
              <w:autoSpaceDN w:val="0"/>
              <w:adjustRightInd w:val="0"/>
              <w:jc w:val="center"/>
            </w:pPr>
            <w:r w:rsidRPr="00860ECA">
              <w:t>2026 год</w:t>
            </w:r>
          </w:p>
        </w:tc>
      </w:tr>
      <w:tr w:rsidR="00860ECA" w:rsidRPr="00860ECA" w14:paraId="018DE413" w14:textId="77777777" w:rsidTr="00860ECA">
        <w:trPr>
          <w:trHeight w:val="259"/>
        </w:trPr>
        <w:tc>
          <w:tcPr>
            <w:tcW w:w="2127" w:type="dxa"/>
            <w:vMerge/>
            <w:tcBorders>
              <w:top w:val="single" w:sz="4" w:space="0" w:color="auto"/>
              <w:left w:val="single" w:sz="4" w:space="0" w:color="auto"/>
              <w:bottom w:val="nil"/>
              <w:right w:val="single" w:sz="4" w:space="0" w:color="auto"/>
            </w:tcBorders>
            <w:vAlign w:val="center"/>
            <w:hideMark/>
          </w:tcPr>
          <w:p w14:paraId="14F35308"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55C50DD5" w14:textId="77777777" w:rsidR="00860ECA" w:rsidRPr="00860ECA" w:rsidRDefault="00860ECA" w:rsidP="00860ECA"/>
        </w:tc>
        <w:tc>
          <w:tcPr>
            <w:tcW w:w="1134" w:type="dxa"/>
            <w:tcBorders>
              <w:top w:val="single" w:sz="4" w:space="0" w:color="auto"/>
              <w:left w:val="single" w:sz="4" w:space="0" w:color="auto"/>
              <w:bottom w:val="nil"/>
              <w:right w:val="single" w:sz="4" w:space="0" w:color="auto"/>
            </w:tcBorders>
            <w:hideMark/>
          </w:tcPr>
          <w:p w14:paraId="03B07980" w14:textId="77777777" w:rsidR="00860ECA" w:rsidRPr="00860ECA" w:rsidRDefault="00860ECA" w:rsidP="00860ECA">
            <w:pPr>
              <w:autoSpaceDE w:val="0"/>
              <w:autoSpaceDN w:val="0"/>
              <w:adjustRightInd w:val="0"/>
              <w:jc w:val="center"/>
            </w:pPr>
            <w:r w:rsidRPr="00860ECA">
              <w:t xml:space="preserve">проект </w:t>
            </w:r>
          </w:p>
          <w:p w14:paraId="2431E42A"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290AEFBC"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239BB5EC" w14:textId="77777777" w:rsidR="00860ECA" w:rsidRPr="00860ECA" w:rsidRDefault="00860ECA" w:rsidP="00860ECA">
            <w:pPr>
              <w:autoSpaceDE w:val="0"/>
              <w:autoSpaceDN w:val="0"/>
              <w:adjustRightInd w:val="0"/>
              <w:jc w:val="center"/>
            </w:pPr>
            <w:r w:rsidRPr="00860ECA">
              <w:t xml:space="preserve">проект </w:t>
            </w:r>
          </w:p>
          <w:p w14:paraId="279EE22C"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155777BF"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nil"/>
              <w:right w:val="single" w:sz="4" w:space="0" w:color="auto"/>
            </w:tcBorders>
            <w:hideMark/>
          </w:tcPr>
          <w:p w14:paraId="579991FB" w14:textId="77777777" w:rsidR="00860ECA" w:rsidRPr="00860ECA" w:rsidRDefault="00860ECA" w:rsidP="00860ECA">
            <w:pPr>
              <w:autoSpaceDE w:val="0"/>
              <w:autoSpaceDN w:val="0"/>
              <w:adjustRightInd w:val="0"/>
              <w:jc w:val="center"/>
            </w:pPr>
            <w:r w:rsidRPr="00860ECA">
              <w:t xml:space="preserve">проект </w:t>
            </w:r>
          </w:p>
          <w:p w14:paraId="398241D8"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5524D861"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35C0EC83" w14:textId="77777777" w:rsidTr="00860ECA">
        <w:trPr>
          <w:trHeight w:val="259"/>
          <w:tblHeader/>
        </w:trPr>
        <w:tc>
          <w:tcPr>
            <w:tcW w:w="2127" w:type="dxa"/>
            <w:tcBorders>
              <w:top w:val="single" w:sz="4" w:space="0" w:color="auto"/>
              <w:left w:val="single" w:sz="4" w:space="0" w:color="auto"/>
              <w:bottom w:val="single" w:sz="4" w:space="0" w:color="auto"/>
              <w:right w:val="single" w:sz="4" w:space="0" w:color="auto"/>
            </w:tcBorders>
            <w:hideMark/>
          </w:tcPr>
          <w:p w14:paraId="3B73506B"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hideMark/>
          </w:tcPr>
          <w:p w14:paraId="51E0F675" w14:textId="77777777" w:rsidR="00860ECA" w:rsidRPr="00860ECA" w:rsidRDefault="00860ECA" w:rsidP="00860ECA">
            <w:pPr>
              <w:autoSpaceDE w:val="0"/>
              <w:autoSpaceDN w:val="0"/>
              <w:adjustRightInd w:val="0"/>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3E5BC6CA"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61E5F684" w14:textId="77777777" w:rsidR="00860ECA" w:rsidRPr="00860ECA" w:rsidRDefault="00860ECA" w:rsidP="00860ECA">
            <w:pPr>
              <w:autoSpaceDE w:val="0"/>
              <w:autoSpaceDN w:val="0"/>
              <w:adjustRightInd w:val="0"/>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hideMark/>
          </w:tcPr>
          <w:p w14:paraId="4E2F1C90"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hideMark/>
          </w:tcPr>
          <w:p w14:paraId="0067AEC3" w14:textId="77777777" w:rsidR="00860ECA" w:rsidRPr="00860ECA" w:rsidRDefault="00860ECA" w:rsidP="00860ECA">
            <w:pPr>
              <w:autoSpaceDE w:val="0"/>
              <w:autoSpaceDN w:val="0"/>
              <w:adjustRightInd w:val="0"/>
              <w:jc w:val="center"/>
            </w:pPr>
            <w:r w:rsidRPr="00860ECA">
              <w:t>6=5/3*  100</w:t>
            </w:r>
          </w:p>
        </w:tc>
        <w:tc>
          <w:tcPr>
            <w:tcW w:w="1134" w:type="dxa"/>
            <w:tcBorders>
              <w:top w:val="single" w:sz="4" w:space="0" w:color="auto"/>
              <w:left w:val="single" w:sz="4" w:space="0" w:color="auto"/>
              <w:bottom w:val="single" w:sz="4" w:space="0" w:color="auto"/>
              <w:right w:val="single" w:sz="4" w:space="0" w:color="auto"/>
            </w:tcBorders>
            <w:hideMark/>
          </w:tcPr>
          <w:p w14:paraId="24A81847"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hideMark/>
          </w:tcPr>
          <w:p w14:paraId="5FB8206D" w14:textId="77777777" w:rsidR="00860ECA" w:rsidRPr="00860ECA" w:rsidRDefault="00860ECA" w:rsidP="00860ECA">
            <w:pPr>
              <w:autoSpaceDE w:val="0"/>
              <w:autoSpaceDN w:val="0"/>
              <w:adjustRightInd w:val="0"/>
              <w:jc w:val="center"/>
            </w:pPr>
            <w:r w:rsidRPr="00860ECA">
              <w:t>8=7/5* 100</w:t>
            </w:r>
          </w:p>
        </w:tc>
      </w:tr>
      <w:tr w:rsidR="00860ECA" w:rsidRPr="00860ECA" w14:paraId="11F29629" w14:textId="77777777" w:rsidTr="00860ECA">
        <w:trPr>
          <w:trHeight w:val="90"/>
        </w:trPr>
        <w:tc>
          <w:tcPr>
            <w:tcW w:w="2127" w:type="dxa"/>
            <w:tcBorders>
              <w:top w:val="single" w:sz="4" w:space="0" w:color="auto"/>
              <w:left w:val="single" w:sz="4" w:space="0" w:color="auto"/>
              <w:bottom w:val="single" w:sz="4" w:space="0" w:color="auto"/>
              <w:right w:val="single" w:sz="4" w:space="0" w:color="auto"/>
            </w:tcBorders>
            <w:hideMark/>
          </w:tcPr>
          <w:p w14:paraId="453E1B2E" w14:textId="77777777" w:rsidR="00860ECA" w:rsidRPr="00860ECA" w:rsidRDefault="00860ECA" w:rsidP="00860ECA">
            <w:pPr>
              <w:autoSpaceDE w:val="0"/>
              <w:autoSpaceDN w:val="0"/>
              <w:adjustRightInd w:val="0"/>
            </w:pPr>
            <w:r w:rsidRPr="00860ECA">
              <w:t xml:space="preserve">Всего, </w:t>
            </w:r>
          </w:p>
          <w:p w14:paraId="7AA59963" w14:textId="77777777" w:rsidR="00860ECA" w:rsidRPr="00860ECA" w:rsidRDefault="00860ECA" w:rsidP="00860ECA">
            <w:pPr>
              <w:autoSpaceDE w:val="0"/>
              <w:autoSpaceDN w:val="0"/>
              <w:adjustRightInd w:val="0"/>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A5776" w14:textId="77777777" w:rsidR="00860ECA" w:rsidRPr="00860ECA" w:rsidRDefault="00860ECA" w:rsidP="00860ECA">
            <w:pPr>
              <w:autoSpaceDE w:val="0"/>
              <w:autoSpaceDN w:val="0"/>
              <w:adjustRightInd w:val="0"/>
              <w:jc w:val="right"/>
            </w:pPr>
            <w:r w:rsidRPr="00860ECA">
              <w:t>1 03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A244E" w14:textId="77777777" w:rsidR="00860ECA" w:rsidRPr="00860ECA" w:rsidRDefault="00860ECA" w:rsidP="00860ECA">
            <w:pPr>
              <w:autoSpaceDE w:val="0"/>
              <w:autoSpaceDN w:val="0"/>
              <w:adjustRightInd w:val="0"/>
              <w:jc w:val="right"/>
            </w:pPr>
            <w:r w:rsidRPr="00860ECA">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FA764" w14:textId="77777777" w:rsidR="00860ECA" w:rsidRPr="00860ECA" w:rsidRDefault="00860ECA" w:rsidP="00860ECA">
            <w:pPr>
              <w:autoSpaceDE w:val="0"/>
              <w:autoSpaceDN w:val="0"/>
              <w:adjustRightInd w:val="0"/>
              <w:jc w:val="right"/>
            </w:pPr>
            <w:r w:rsidRPr="00860ECA">
              <w:t>4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5861D" w14:textId="77777777" w:rsidR="00860ECA" w:rsidRPr="00860ECA" w:rsidRDefault="00860ECA" w:rsidP="00860ECA">
            <w:pPr>
              <w:autoSpaceDE w:val="0"/>
              <w:autoSpaceDN w:val="0"/>
              <w:adjustRightInd w:val="0"/>
              <w:jc w:val="right"/>
            </w:pPr>
            <w:r w:rsidRPr="00860ECA">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6D7C2" w14:textId="77777777" w:rsidR="00860ECA" w:rsidRPr="00860ECA" w:rsidRDefault="00860ECA" w:rsidP="00860ECA">
            <w:pPr>
              <w:autoSpaceDE w:val="0"/>
              <w:autoSpaceDN w:val="0"/>
              <w:adjustRightInd w:val="0"/>
              <w:jc w:val="right"/>
            </w:pPr>
            <w:r w:rsidRPr="00860ECA">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10036C" w14:textId="77777777" w:rsidR="00860ECA" w:rsidRPr="00860ECA" w:rsidRDefault="00860ECA" w:rsidP="00860ECA">
            <w:pPr>
              <w:autoSpaceDE w:val="0"/>
              <w:autoSpaceDN w:val="0"/>
              <w:adjustRightInd w:val="0"/>
              <w:jc w:val="right"/>
            </w:pPr>
            <w:r w:rsidRPr="00860ECA">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006D3" w14:textId="77777777" w:rsidR="00860ECA" w:rsidRPr="00860ECA" w:rsidRDefault="00860ECA" w:rsidP="00860ECA">
            <w:pPr>
              <w:autoSpaceDE w:val="0"/>
              <w:autoSpaceDN w:val="0"/>
              <w:adjustRightInd w:val="0"/>
              <w:jc w:val="right"/>
            </w:pPr>
            <w:r w:rsidRPr="00860ECA">
              <w:t>100,0</w:t>
            </w:r>
          </w:p>
        </w:tc>
      </w:tr>
      <w:tr w:rsidR="00860ECA" w:rsidRPr="00860ECA" w14:paraId="0F325090" w14:textId="77777777" w:rsidTr="00860ECA">
        <w:trPr>
          <w:trHeight w:val="205"/>
        </w:trPr>
        <w:tc>
          <w:tcPr>
            <w:tcW w:w="2127" w:type="dxa"/>
            <w:tcBorders>
              <w:top w:val="single" w:sz="4" w:space="0" w:color="auto"/>
              <w:left w:val="single" w:sz="4" w:space="0" w:color="auto"/>
              <w:bottom w:val="single" w:sz="4" w:space="0" w:color="auto"/>
              <w:right w:val="single" w:sz="4" w:space="0" w:color="auto"/>
            </w:tcBorders>
            <w:hideMark/>
          </w:tcPr>
          <w:p w14:paraId="22775DA4" w14:textId="77777777" w:rsidR="00860ECA" w:rsidRPr="00860ECA" w:rsidRDefault="00860ECA" w:rsidP="00860ECA">
            <w:pPr>
              <w:autoSpaceDE w:val="0"/>
              <w:autoSpaceDN w:val="0"/>
              <w:adjustRightInd w:val="0"/>
              <w:jc w:val="both"/>
            </w:pPr>
            <w:r w:rsidRPr="00860ECA">
              <w:t xml:space="preserve">основные мероприятия муниципальной </w:t>
            </w:r>
            <w:r w:rsidRPr="00860ECA">
              <w:lastRenderedPageBreak/>
              <w:t>программы «Доступная сре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501FA3" w14:textId="77777777" w:rsidR="00860ECA" w:rsidRPr="00860ECA" w:rsidRDefault="00860ECA" w:rsidP="00860ECA">
            <w:pPr>
              <w:autoSpaceDE w:val="0"/>
              <w:autoSpaceDN w:val="0"/>
              <w:adjustRightInd w:val="0"/>
              <w:jc w:val="right"/>
            </w:pPr>
            <w:r w:rsidRPr="00860ECA">
              <w:lastRenderedPageBreak/>
              <w:t>1 03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DA9FDC" w14:textId="77777777" w:rsidR="00860ECA" w:rsidRPr="00860ECA" w:rsidRDefault="00860ECA" w:rsidP="00860ECA">
            <w:pPr>
              <w:autoSpaceDE w:val="0"/>
              <w:autoSpaceDN w:val="0"/>
              <w:adjustRightInd w:val="0"/>
              <w:jc w:val="right"/>
            </w:pPr>
            <w:r w:rsidRPr="00860ECA">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38720" w14:textId="77777777" w:rsidR="00860ECA" w:rsidRPr="00860ECA" w:rsidRDefault="00860ECA" w:rsidP="00860ECA">
            <w:pPr>
              <w:autoSpaceDE w:val="0"/>
              <w:autoSpaceDN w:val="0"/>
              <w:adjustRightInd w:val="0"/>
              <w:jc w:val="right"/>
            </w:pPr>
            <w:r w:rsidRPr="00860ECA">
              <w:t>4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3A60D" w14:textId="77777777" w:rsidR="00860ECA" w:rsidRPr="00860ECA" w:rsidRDefault="00860ECA" w:rsidP="00860ECA">
            <w:pPr>
              <w:autoSpaceDE w:val="0"/>
              <w:autoSpaceDN w:val="0"/>
              <w:adjustRightInd w:val="0"/>
              <w:jc w:val="right"/>
            </w:pPr>
            <w:r w:rsidRPr="00860ECA">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9608E1" w14:textId="77777777" w:rsidR="00860ECA" w:rsidRPr="00860ECA" w:rsidRDefault="00860ECA" w:rsidP="00860ECA">
            <w:pPr>
              <w:autoSpaceDE w:val="0"/>
              <w:autoSpaceDN w:val="0"/>
              <w:adjustRightInd w:val="0"/>
              <w:jc w:val="right"/>
            </w:pPr>
            <w:r w:rsidRPr="00860ECA">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F7682" w14:textId="77777777" w:rsidR="00860ECA" w:rsidRPr="00860ECA" w:rsidRDefault="00860ECA" w:rsidP="00860ECA">
            <w:pPr>
              <w:autoSpaceDE w:val="0"/>
              <w:autoSpaceDN w:val="0"/>
              <w:adjustRightInd w:val="0"/>
              <w:jc w:val="right"/>
            </w:pPr>
            <w:r w:rsidRPr="00860ECA">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219BD" w14:textId="77777777" w:rsidR="00860ECA" w:rsidRPr="00860ECA" w:rsidRDefault="00860ECA" w:rsidP="00860ECA">
            <w:pPr>
              <w:autoSpaceDE w:val="0"/>
              <w:autoSpaceDN w:val="0"/>
              <w:adjustRightInd w:val="0"/>
              <w:jc w:val="right"/>
            </w:pPr>
            <w:r w:rsidRPr="00860ECA">
              <w:t>100,0</w:t>
            </w:r>
          </w:p>
        </w:tc>
      </w:tr>
    </w:tbl>
    <w:p w14:paraId="1849632E" w14:textId="77777777" w:rsidR="00860ECA" w:rsidRPr="00860ECA" w:rsidRDefault="00860ECA" w:rsidP="00860ECA">
      <w:pPr>
        <w:widowControl w:val="0"/>
        <w:ind w:firstLine="709"/>
        <w:jc w:val="both"/>
      </w:pPr>
      <w:r w:rsidRPr="00860ECA">
        <w:lastRenderedPageBreak/>
        <w:t>*Показатели сводной бюджетной росписи по состоянию на 1 октября 2023 года.</w:t>
      </w:r>
    </w:p>
    <w:p w14:paraId="526E9E65" w14:textId="77777777" w:rsidR="00860ECA" w:rsidRPr="00860ECA" w:rsidRDefault="00860ECA" w:rsidP="00860ECA">
      <w:pPr>
        <w:widowControl w:val="0"/>
        <w:ind w:firstLine="709"/>
        <w:jc w:val="both"/>
        <w:rPr>
          <w:sz w:val="28"/>
          <w:szCs w:val="28"/>
        </w:rPr>
      </w:pPr>
      <w:r w:rsidRPr="00860ECA">
        <w:rPr>
          <w:sz w:val="28"/>
          <w:szCs w:val="28"/>
        </w:rPr>
        <w:t>На 2024 год запланированы средства в сумме 500,0 тыс. рублей на установку пандусов в зданиях образовательных учреждений.</w:t>
      </w:r>
    </w:p>
    <w:p w14:paraId="78BF7BDA" w14:textId="77777777" w:rsidR="00860ECA" w:rsidRPr="00860ECA" w:rsidRDefault="00860ECA" w:rsidP="00860ECA">
      <w:pPr>
        <w:widowControl w:val="0"/>
        <w:ind w:firstLine="709"/>
        <w:jc w:val="both"/>
        <w:rPr>
          <w:color w:val="000000"/>
          <w:sz w:val="28"/>
          <w:szCs w:val="28"/>
        </w:rPr>
      </w:pPr>
    </w:p>
    <w:p w14:paraId="64FF615D" w14:textId="77777777" w:rsidR="00860ECA" w:rsidRPr="00860ECA" w:rsidRDefault="00860ECA" w:rsidP="00860ECA">
      <w:pPr>
        <w:ind w:firstLine="709"/>
        <w:jc w:val="center"/>
        <w:rPr>
          <w:sz w:val="28"/>
          <w:szCs w:val="28"/>
        </w:rPr>
      </w:pPr>
      <w:r w:rsidRPr="00860ECA">
        <w:rPr>
          <w:sz w:val="28"/>
          <w:szCs w:val="28"/>
        </w:rPr>
        <w:t>Муниципальная программа</w:t>
      </w:r>
    </w:p>
    <w:p w14:paraId="344720B3" w14:textId="77777777" w:rsidR="00860ECA" w:rsidRPr="00860ECA" w:rsidRDefault="00860ECA" w:rsidP="00860ECA">
      <w:pPr>
        <w:ind w:firstLine="709"/>
        <w:jc w:val="center"/>
        <w:rPr>
          <w:sz w:val="28"/>
          <w:szCs w:val="28"/>
        </w:rPr>
      </w:pPr>
      <w:r w:rsidRPr="00860ECA">
        <w:rPr>
          <w:sz w:val="28"/>
          <w:szCs w:val="28"/>
        </w:rPr>
        <w:t xml:space="preserve">муниципального образования Мостовский район </w:t>
      </w:r>
    </w:p>
    <w:p w14:paraId="27BE4CCB" w14:textId="77777777" w:rsidR="00860ECA" w:rsidRPr="00860ECA" w:rsidRDefault="00860ECA" w:rsidP="00860ECA">
      <w:pPr>
        <w:widowControl w:val="0"/>
        <w:jc w:val="center"/>
        <w:rPr>
          <w:sz w:val="28"/>
          <w:szCs w:val="28"/>
        </w:rPr>
      </w:pPr>
      <w:r w:rsidRPr="00860ECA">
        <w:rPr>
          <w:sz w:val="28"/>
          <w:szCs w:val="28"/>
        </w:rPr>
        <w:t>«Дети Кубани»</w:t>
      </w:r>
    </w:p>
    <w:p w14:paraId="4A94D273" w14:textId="77777777" w:rsidR="00860ECA" w:rsidRPr="00860ECA" w:rsidRDefault="00860ECA" w:rsidP="00860ECA">
      <w:pPr>
        <w:widowControl w:val="0"/>
        <w:autoSpaceDE w:val="0"/>
        <w:autoSpaceDN w:val="0"/>
        <w:adjustRightInd w:val="0"/>
        <w:ind w:firstLine="709"/>
        <w:jc w:val="both"/>
        <w:rPr>
          <w:sz w:val="28"/>
          <w:szCs w:val="28"/>
        </w:rPr>
      </w:pPr>
    </w:p>
    <w:p w14:paraId="4A5A634A" w14:textId="77777777" w:rsidR="00860ECA" w:rsidRPr="00860ECA" w:rsidRDefault="00860ECA" w:rsidP="00860ECA">
      <w:pPr>
        <w:widowControl w:val="0"/>
        <w:ind w:firstLine="709"/>
        <w:jc w:val="both"/>
        <w:rPr>
          <w:sz w:val="28"/>
          <w:szCs w:val="28"/>
        </w:rPr>
      </w:pPr>
      <w:r w:rsidRPr="00860ECA">
        <w:rPr>
          <w:sz w:val="28"/>
          <w:szCs w:val="28"/>
        </w:rPr>
        <w:t>В проекте бюджета муниципального образования Мостовский район на реализацию муниципальной программы предусмотрены бюджетные ассигнования на 2024 год в сумме 71 509,0 тыс. рублей, в том числе</w:t>
      </w:r>
      <w:r w:rsidRPr="00860ECA">
        <w:rPr>
          <w:sz w:val="28"/>
          <w:szCs w:val="20"/>
        </w:rPr>
        <w:t xml:space="preserve"> </w:t>
      </w:r>
      <w:r w:rsidRPr="00860ECA">
        <w:rPr>
          <w:sz w:val="28"/>
          <w:szCs w:val="28"/>
        </w:rPr>
        <w:t xml:space="preserve">за счет средств бюджета Краснодарского края – 65 644,0 тыс. рублей; </w:t>
      </w:r>
      <w:proofErr w:type="gramStart"/>
      <w:r w:rsidRPr="00860ECA">
        <w:rPr>
          <w:sz w:val="28"/>
          <w:szCs w:val="28"/>
        </w:rPr>
        <w:t>на 2025 год –                                                               50 758,1 тыс. рублей (средства бюджета Краснодарского края –                  44 893,1 тыс. рублей), на 2026 год – 50 840,7 тыс. рублей (средства бюджета Краснодарского края – 44 975,7 тыс. рублей).</w:t>
      </w:r>
      <w:proofErr w:type="gramEnd"/>
    </w:p>
    <w:p w14:paraId="089FDBBD" w14:textId="77777777" w:rsidR="00860ECA" w:rsidRPr="00860ECA" w:rsidRDefault="00860ECA" w:rsidP="00860ECA">
      <w:pPr>
        <w:widowControl w:val="0"/>
        <w:autoSpaceDE w:val="0"/>
        <w:autoSpaceDN w:val="0"/>
        <w:adjustRightInd w:val="0"/>
        <w:ind w:firstLine="709"/>
        <w:jc w:val="center"/>
        <w:rPr>
          <w:sz w:val="16"/>
          <w:szCs w:val="16"/>
        </w:rPr>
      </w:pPr>
      <w:r w:rsidRPr="00860ECA">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5"/>
        <w:gridCol w:w="1133"/>
        <w:gridCol w:w="1134"/>
        <w:gridCol w:w="992"/>
        <w:gridCol w:w="1134"/>
        <w:gridCol w:w="992"/>
        <w:gridCol w:w="1134"/>
        <w:gridCol w:w="992"/>
      </w:tblGrid>
      <w:tr w:rsidR="00860ECA" w:rsidRPr="00860ECA" w14:paraId="552830CD" w14:textId="77777777" w:rsidTr="00860ECA">
        <w:trPr>
          <w:trHeight w:val="259"/>
        </w:trPr>
        <w:tc>
          <w:tcPr>
            <w:tcW w:w="2127" w:type="dxa"/>
            <w:vMerge w:val="restart"/>
            <w:tcBorders>
              <w:top w:val="single" w:sz="4" w:space="0" w:color="auto"/>
              <w:left w:val="single" w:sz="4" w:space="0" w:color="auto"/>
              <w:bottom w:val="nil"/>
              <w:right w:val="single" w:sz="4" w:space="0" w:color="auto"/>
            </w:tcBorders>
            <w:hideMark/>
          </w:tcPr>
          <w:p w14:paraId="77BD8A91"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134" w:type="dxa"/>
            <w:vMerge w:val="restart"/>
            <w:tcBorders>
              <w:top w:val="single" w:sz="4" w:space="0" w:color="auto"/>
              <w:left w:val="single" w:sz="4" w:space="0" w:color="auto"/>
              <w:bottom w:val="nil"/>
              <w:right w:val="single" w:sz="4" w:space="0" w:color="auto"/>
            </w:tcBorders>
            <w:hideMark/>
          </w:tcPr>
          <w:p w14:paraId="3D79E39F" w14:textId="77777777" w:rsidR="00860ECA" w:rsidRPr="00860ECA" w:rsidRDefault="00860ECA" w:rsidP="00860ECA">
            <w:pPr>
              <w:autoSpaceDE w:val="0"/>
              <w:autoSpaceDN w:val="0"/>
              <w:adjustRightInd w:val="0"/>
              <w:jc w:val="center"/>
            </w:pPr>
            <w:r w:rsidRPr="00860ECA">
              <w:t>2023 год (план)</w:t>
            </w:r>
            <w:r w:rsidRPr="00860ECA">
              <w:rPr>
                <w:vertAlign w:val="superscript"/>
              </w:rPr>
              <w:t>*</w:t>
            </w:r>
          </w:p>
        </w:tc>
        <w:tc>
          <w:tcPr>
            <w:tcW w:w="2126" w:type="dxa"/>
            <w:gridSpan w:val="2"/>
            <w:tcBorders>
              <w:top w:val="single" w:sz="4" w:space="0" w:color="auto"/>
              <w:left w:val="single" w:sz="4" w:space="0" w:color="auto"/>
              <w:bottom w:val="single" w:sz="4" w:space="0" w:color="auto"/>
              <w:right w:val="single" w:sz="4" w:space="0" w:color="auto"/>
            </w:tcBorders>
            <w:hideMark/>
          </w:tcPr>
          <w:p w14:paraId="081E29D9" w14:textId="77777777" w:rsidR="00860ECA" w:rsidRPr="00860ECA" w:rsidRDefault="00860ECA" w:rsidP="00860ECA">
            <w:pPr>
              <w:autoSpaceDE w:val="0"/>
              <w:autoSpaceDN w:val="0"/>
              <w:adjustRightInd w:val="0"/>
              <w:jc w:val="center"/>
            </w:pPr>
            <w:r w:rsidRPr="00860ECA">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08383091" w14:textId="77777777" w:rsidR="00860ECA" w:rsidRPr="00860ECA" w:rsidRDefault="00860ECA" w:rsidP="00860ECA">
            <w:pPr>
              <w:autoSpaceDE w:val="0"/>
              <w:autoSpaceDN w:val="0"/>
              <w:adjustRightInd w:val="0"/>
              <w:jc w:val="center"/>
            </w:pPr>
            <w:r w:rsidRPr="00860ECA">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6EABF022" w14:textId="77777777" w:rsidR="00860ECA" w:rsidRPr="00860ECA" w:rsidRDefault="00860ECA" w:rsidP="00860ECA">
            <w:pPr>
              <w:autoSpaceDE w:val="0"/>
              <w:autoSpaceDN w:val="0"/>
              <w:adjustRightInd w:val="0"/>
              <w:jc w:val="center"/>
            </w:pPr>
            <w:r w:rsidRPr="00860ECA">
              <w:t>2026 год</w:t>
            </w:r>
          </w:p>
        </w:tc>
      </w:tr>
      <w:tr w:rsidR="00860ECA" w:rsidRPr="00860ECA" w14:paraId="551EDB0E" w14:textId="77777777" w:rsidTr="00860ECA">
        <w:trPr>
          <w:trHeight w:val="259"/>
        </w:trPr>
        <w:tc>
          <w:tcPr>
            <w:tcW w:w="2127" w:type="dxa"/>
            <w:vMerge/>
            <w:tcBorders>
              <w:top w:val="single" w:sz="4" w:space="0" w:color="auto"/>
              <w:left w:val="single" w:sz="4" w:space="0" w:color="auto"/>
              <w:bottom w:val="nil"/>
              <w:right w:val="single" w:sz="4" w:space="0" w:color="auto"/>
            </w:tcBorders>
            <w:vAlign w:val="center"/>
            <w:hideMark/>
          </w:tcPr>
          <w:p w14:paraId="01E50A68"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4ACCFAC4" w14:textId="77777777" w:rsidR="00860ECA" w:rsidRPr="00860ECA" w:rsidRDefault="00860ECA" w:rsidP="00860ECA"/>
        </w:tc>
        <w:tc>
          <w:tcPr>
            <w:tcW w:w="1134" w:type="dxa"/>
            <w:tcBorders>
              <w:top w:val="single" w:sz="4" w:space="0" w:color="auto"/>
              <w:left w:val="single" w:sz="4" w:space="0" w:color="auto"/>
              <w:bottom w:val="nil"/>
              <w:right w:val="single" w:sz="4" w:space="0" w:color="auto"/>
            </w:tcBorders>
            <w:hideMark/>
          </w:tcPr>
          <w:p w14:paraId="34BD19E2" w14:textId="77777777" w:rsidR="00860ECA" w:rsidRPr="00860ECA" w:rsidRDefault="00860ECA" w:rsidP="00860ECA">
            <w:pPr>
              <w:autoSpaceDE w:val="0"/>
              <w:autoSpaceDN w:val="0"/>
              <w:adjustRightInd w:val="0"/>
              <w:jc w:val="center"/>
            </w:pPr>
            <w:r w:rsidRPr="00860ECA">
              <w:t xml:space="preserve">проект </w:t>
            </w:r>
          </w:p>
          <w:p w14:paraId="5596B410"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1186B629"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78070F65" w14:textId="77777777" w:rsidR="00860ECA" w:rsidRPr="00860ECA" w:rsidRDefault="00860ECA" w:rsidP="00860ECA">
            <w:pPr>
              <w:autoSpaceDE w:val="0"/>
              <w:autoSpaceDN w:val="0"/>
              <w:adjustRightInd w:val="0"/>
              <w:jc w:val="center"/>
            </w:pPr>
            <w:r w:rsidRPr="00860ECA">
              <w:t xml:space="preserve">проект </w:t>
            </w:r>
          </w:p>
          <w:p w14:paraId="41E680FD"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42EF47F2"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nil"/>
              <w:right w:val="single" w:sz="4" w:space="0" w:color="auto"/>
            </w:tcBorders>
            <w:hideMark/>
          </w:tcPr>
          <w:p w14:paraId="70A7E72D" w14:textId="77777777" w:rsidR="00860ECA" w:rsidRPr="00860ECA" w:rsidRDefault="00860ECA" w:rsidP="00860ECA">
            <w:pPr>
              <w:autoSpaceDE w:val="0"/>
              <w:autoSpaceDN w:val="0"/>
              <w:adjustRightInd w:val="0"/>
              <w:jc w:val="center"/>
            </w:pPr>
            <w:r w:rsidRPr="00860ECA">
              <w:t xml:space="preserve">проект </w:t>
            </w:r>
          </w:p>
          <w:p w14:paraId="745CA880"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21B919C8"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3349A711" w14:textId="77777777" w:rsidTr="00860ECA">
        <w:trPr>
          <w:trHeight w:val="259"/>
          <w:tblHeader/>
        </w:trPr>
        <w:tc>
          <w:tcPr>
            <w:tcW w:w="2127" w:type="dxa"/>
            <w:tcBorders>
              <w:top w:val="single" w:sz="4" w:space="0" w:color="auto"/>
              <w:left w:val="single" w:sz="4" w:space="0" w:color="auto"/>
              <w:bottom w:val="single" w:sz="4" w:space="0" w:color="auto"/>
              <w:right w:val="single" w:sz="4" w:space="0" w:color="auto"/>
            </w:tcBorders>
            <w:hideMark/>
          </w:tcPr>
          <w:p w14:paraId="1BC69A47"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hideMark/>
          </w:tcPr>
          <w:p w14:paraId="2D1968BD" w14:textId="77777777" w:rsidR="00860ECA" w:rsidRPr="00860ECA" w:rsidRDefault="00860ECA" w:rsidP="00860ECA">
            <w:pPr>
              <w:autoSpaceDE w:val="0"/>
              <w:autoSpaceDN w:val="0"/>
              <w:adjustRightInd w:val="0"/>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42D3F76C"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58C7BF20" w14:textId="77777777" w:rsidR="00860ECA" w:rsidRPr="00860ECA" w:rsidRDefault="00860ECA" w:rsidP="00860ECA">
            <w:pPr>
              <w:autoSpaceDE w:val="0"/>
              <w:autoSpaceDN w:val="0"/>
              <w:adjustRightInd w:val="0"/>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hideMark/>
          </w:tcPr>
          <w:p w14:paraId="01FC271D"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hideMark/>
          </w:tcPr>
          <w:p w14:paraId="41753A02" w14:textId="77777777" w:rsidR="00860ECA" w:rsidRPr="00860ECA" w:rsidRDefault="00860ECA" w:rsidP="00860ECA">
            <w:pPr>
              <w:autoSpaceDE w:val="0"/>
              <w:autoSpaceDN w:val="0"/>
              <w:adjustRightInd w:val="0"/>
              <w:jc w:val="center"/>
            </w:pPr>
            <w:r w:rsidRPr="00860ECA">
              <w:t>6=5/3* 100</w:t>
            </w:r>
          </w:p>
        </w:tc>
        <w:tc>
          <w:tcPr>
            <w:tcW w:w="1134" w:type="dxa"/>
            <w:tcBorders>
              <w:top w:val="single" w:sz="4" w:space="0" w:color="auto"/>
              <w:left w:val="single" w:sz="4" w:space="0" w:color="auto"/>
              <w:bottom w:val="single" w:sz="4" w:space="0" w:color="auto"/>
              <w:right w:val="single" w:sz="4" w:space="0" w:color="auto"/>
            </w:tcBorders>
            <w:hideMark/>
          </w:tcPr>
          <w:p w14:paraId="493F3A97"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hideMark/>
          </w:tcPr>
          <w:p w14:paraId="19B797DD" w14:textId="77777777" w:rsidR="00860ECA" w:rsidRPr="00860ECA" w:rsidRDefault="00860ECA" w:rsidP="00860ECA">
            <w:pPr>
              <w:autoSpaceDE w:val="0"/>
              <w:autoSpaceDN w:val="0"/>
              <w:adjustRightInd w:val="0"/>
              <w:jc w:val="center"/>
            </w:pPr>
            <w:r w:rsidRPr="00860ECA">
              <w:t>8=7/5* 100</w:t>
            </w:r>
          </w:p>
        </w:tc>
      </w:tr>
      <w:tr w:rsidR="00860ECA" w:rsidRPr="00860ECA" w14:paraId="7968ED9F" w14:textId="77777777" w:rsidTr="00860ECA">
        <w:trPr>
          <w:trHeight w:val="90"/>
        </w:trPr>
        <w:tc>
          <w:tcPr>
            <w:tcW w:w="2127" w:type="dxa"/>
            <w:tcBorders>
              <w:top w:val="single" w:sz="4" w:space="0" w:color="auto"/>
              <w:left w:val="single" w:sz="4" w:space="0" w:color="auto"/>
              <w:bottom w:val="single" w:sz="4" w:space="0" w:color="auto"/>
              <w:right w:val="single" w:sz="4" w:space="0" w:color="auto"/>
            </w:tcBorders>
            <w:hideMark/>
          </w:tcPr>
          <w:p w14:paraId="2B9B1058" w14:textId="77777777" w:rsidR="00860ECA" w:rsidRPr="00860ECA" w:rsidRDefault="00860ECA" w:rsidP="00860ECA">
            <w:pPr>
              <w:autoSpaceDE w:val="0"/>
              <w:autoSpaceDN w:val="0"/>
              <w:adjustRightInd w:val="0"/>
            </w:pPr>
            <w:r w:rsidRPr="00860ECA">
              <w:t xml:space="preserve">Всего, </w:t>
            </w:r>
          </w:p>
          <w:p w14:paraId="76CEB949" w14:textId="77777777" w:rsidR="00860ECA" w:rsidRPr="00860ECA" w:rsidRDefault="00860ECA" w:rsidP="00860ECA">
            <w:pPr>
              <w:autoSpaceDE w:val="0"/>
              <w:autoSpaceDN w:val="0"/>
              <w:adjustRightInd w:val="0"/>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723FF" w14:textId="77777777" w:rsidR="00860ECA" w:rsidRPr="00860ECA" w:rsidRDefault="00860ECA" w:rsidP="00860ECA">
            <w:pPr>
              <w:autoSpaceDE w:val="0"/>
              <w:autoSpaceDN w:val="0"/>
              <w:adjustRightInd w:val="0"/>
              <w:jc w:val="right"/>
            </w:pPr>
            <w:r w:rsidRPr="00860ECA">
              <w:t>73 14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CDEDA" w14:textId="77777777" w:rsidR="00860ECA" w:rsidRPr="00860ECA" w:rsidRDefault="00860ECA" w:rsidP="00860ECA">
            <w:pPr>
              <w:autoSpaceDE w:val="0"/>
              <w:autoSpaceDN w:val="0"/>
              <w:adjustRightInd w:val="0"/>
              <w:jc w:val="right"/>
            </w:pPr>
            <w:r w:rsidRPr="00860ECA">
              <w:t>71 50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9E3CB7" w14:textId="77777777" w:rsidR="00860ECA" w:rsidRPr="00860ECA" w:rsidRDefault="00860ECA" w:rsidP="00860ECA">
            <w:pPr>
              <w:autoSpaceDE w:val="0"/>
              <w:autoSpaceDN w:val="0"/>
              <w:adjustRightInd w:val="0"/>
              <w:jc w:val="right"/>
            </w:pPr>
            <w:r w:rsidRPr="00860ECA">
              <w:t>9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C2B7F" w14:textId="77777777" w:rsidR="00860ECA" w:rsidRPr="00860ECA" w:rsidRDefault="00860ECA" w:rsidP="00860ECA">
            <w:pPr>
              <w:autoSpaceDE w:val="0"/>
              <w:autoSpaceDN w:val="0"/>
              <w:adjustRightInd w:val="0"/>
              <w:jc w:val="right"/>
            </w:pPr>
            <w:r w:rsidRPr="00860ECA">
              <w:t>50 75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6D7A03" w14:textId="77777777" w:rsidR="00860ECA" w:rsidRPr="00860ECA" w:rsidRDefault="00860ECA" w:rsidP="00860ECA">
            <w:pPr>
              <w:autoSpaceDE w:val="0"/>
              <w:autoSpaceDN w:val="0"/>
              <w:adjustRightInd w:val="0"/>
              <w:jc w:val="right"/>
            </w:pPr>
            <w:r w:rsidRPr="00860ECA">
              <w:t>7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E7485" w14:textId="77777777" w:rsidR="00860ECA" w:rsidRPr="00860ECA" w:rsidRDefault="00860ECA" w:rsidP="00860ECA">
            <w:pPr>
              <w:autoSpaceDE w:val="0"/>
              <w:autoSpaceDN w:val="0"/>
              <w:adjustRightInd w:val="0"/>
              <w:jc w:val="right"/>
            </w:pPr>
            <w:r w:rsidRPr="00860ECA">
              <w:t>50 84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8EB55" w14:textId="77777777" w:rsidR="00860ECA" w:rsidRPr="00860ECA" w:rsidRDefault="00860ECA" w:rsidP="00860ECA">
            <w:pPr>
              <w:autoSpaceDE w:val="0"/>
              <w:autoSpaceDN w:val="0"/>
              <w:adjustRightInd w:val="0"/>
              <w:jc w:val="right"/>
            </w:pPr>
            <w:r w:rsidRPr="00860ECA">
              <w:t>100,2</w:t>
            </w:r>
          </w:p>
        </w:tc>
      </w:tr>
      <w:tr w:rsidR="00860ECA" w:rsidRPr="00860ECA" w14:paraId="15317D65" w14:textId="77777777" w:rsidTr="00860ECA">
        <w:trPr>
          <w:trHeight w:val="90"/>
        </w:trPr>
        <w:tc>
          <w:tcPr>
            <w:tcW w:w="2127" w:type="dxa"/>
            <w:tcBorders>
              <w:top w:val="single" w:sz="4" w:space="0" w:color="auto"/>
              <w:left w:val="single" w:sz="4" w:space="0" w:color="auto"/>
              <w:bottom w:val="single" w:sz="4" w:space="0" w:color="auto"/>
              <w:right w:val="single" w:sz="4" w:space="0" w:color="auto"/>
            </w:tcBorders>
            <w:hideMark/>
          </w:tcPr>
          <w:p w14:paraId="4970F37C" w14:textId="77777777" w:rsidR="00860ECA" w:rsidRPr="00860ECA" w:rsidRDefault="00860ECA" w:rsidP="00860ECA">
            <w:pPr>
              <w:autoSpaceDE w:val="0"/>
              <w:autoSpaceDN w:val="0"/>
              <w:adjustRightInd w:val="0"/>
            </w:pPr>
            <w:r w:rsidRPr="00860ECA">
              <w:t>реализация мероприятий по профилактике безнадзорности и беспризор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9A64E" w14:textId="77777777" w:rsidR="00860ECA" w:rsidRPr="00860ECA" w:rsidRDefault="00860ECA" w:rsidP="00860ECA">
            <w:pPr>
              <w:autoSpaceDE w:val="0"/>
              <w:autoSpaceDN w:val="0"/>
              <w:adjustRightInd w:val="0"/>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ADB209" w14:textId="77777777" w:rsidR="00860ECA" w:rsidRPr="00860ECA" w:rsidRDefault="00860ECA" w:rsidP="00860ECA">
            <w:pPr>
              <w:autoSpaceDE w:val="0"/>
              <w:autoSpaceDN w:val="0"/>
              <w:adjustRightInd w:val="0"/>
              <w:jc w:val="right"/>
            </w:pPr>
            <w:r w:rsidRPr="00860ECA">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3E9D8" w14:textId="77777777" w:rsidR="00860ECA" w:rsidRPr="00860ECA" w:rsidRDefault="00860ECA" w:rsidP="00860ECA">
            <w:pPr>
              <w:autoSpaceDE w:val="0"/>
              <w:autoSpaceDN w:val="0"/>
              <w:adjustRightInd w:val="0"/>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EF6F0" w14:textId="77777777" w:rsidR="00860ECA" w:rsidRPr="00860ECA" w:rsidRDefault="00860ECA" w:rsidP="00860ECA">
            <w:pPr>
              <w:autoSpaceDE w:val="0"/>
              <w:autoSpaceDN w:val="0"/>
              <w:adjustRightInd w:val="0"/>
              <w:jc w:val="right"/>
            </w:pPr>
            <w:r w:rsidRPr="00860ECA">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40524" w14:textId="77777777" w:rsidR="00860ECA" w:rsidRPr="00860ECA" w:rsidRDefault="00860ECA" w:rsidP="00860ECA">
            <w:pPr>
              <w:autoSpaceDE w:val="0"/>
              <w:autoSpaceDN w:val="0"/>
              <w:adjustRightInd w:val="0"/>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61982" w14:textId="77777777" w:rsidR="00860ECA" w:rsidRPr="00860ECA" w:rsidRDefault="00860ECA" w:rsidP="00860ECA">
            <w:pPr>
              <w:autoSpaceDE w:val="0"/>
              <w:autoSpaceDN w:val="0"/>
              <w:adjustRightInd w:val="0"/>
              <w:jc w:val="right"/>
            </w:pPr>
            <w:r w:rsidRPr="00860ECA">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D6B7D" w14:textId="77777777" w:rsidR="00860ECA" w:rsidRPr="00860ECA" w:rsidRDefault="00860ECA" w:rsidP="00860ECA">
            <w:pPr>
              <w:autoSpaceDE w:val="0"/>
              <w:autoSpaceDN w:val="0"/>
              <w:adjustRightInd w:val="0"/>
              <w:jc w:val="right"/>
            </w:pPr>
            <w:r w:rsidRPr="00860ECA">
              <w:t>100,0</w:t>
            </w:r>
          </w:p>
        </w:tc>
      </w:tr>
      <w:tr w:rsidR="00860ECA" w:rsidRPr="00860ECA" w14:paraId="69CF49BD" w14:textId="77777777" w:rsidTr="00860ECA">
        <w:trPr>
          <w:trHeight w:val="205"/>
        </w:trPr>
        <w:tc>
          <w:tcPr>
            <w:tcW w:w="2127" w:type="dxa"/>
            <w:tcBorders>
              <w:top w:val="single" w:sz="4" w:space="0" w:color="auto"/>
              <w:left w:val="single" w:sz="4" w:space="0" w:color="auto"/>
              <w:bottom w:val="single" w:sz="4" w:space="0" w:color="auto"/>
              <w:right w:val="single" w:sz="4" w:space="0" w:color="auto"/>
            </w:tcBorders>
            <w:hideMark/>
          </w:tcPr>
          <w:p w14:paraId="26A43D25" w14:textId="77777777" w:rsidR="00860ECA" w:rsidRPr="00860ECA" w:rsidRDefault="00860ECA" w:rsidP="00860ECA">
            <w:pPr>
              <w:autoSpaceDE w:val="0"/>
              <w:autoSpaceDN w:val="0"/>
              <w:adjustRightInd w:val="0"/>
              <w:jc w:val="both"/>
            </w:pPr>
            <w:r w:rsidRPr="00860ECA">
              <w:t>создание специализированного жилищного фонда для детей-сирот и детей, оставшихся без попечения родителей, а также лиц из их чис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A89CA" w14:textId="77777777" w:rsidR="00860ECA" w:rsidRPr="00860ECA" w:rsidRDefault="00860ECA" w:rsidP="00860ECA">
            <w:pPr>
              <w:autoSpaceDE w:val="0"/>
              <w:autoSpaceDN w:val="0"/>
              <w:adjustRightInd w:val="0"/>
              <w:jc w:val="right"/>
            </w:pPr>
            <w:r w:rsidRPr="00860ECA">
              <w:t>66 69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4B996" w14:textId="77777777" w:rsidR="00860ECA" w:rsidRPr="00860ECA" w:rsidRDefault="00860ECA" w:rsidP="00860ECA">
            <w:pPr>
              <w:autoSpaceDE w:val="0"/>
              <w:autoSpaceDN w:val="0"/>
              <w:adjustRightInd w:val="0"/>
              <w:jc w:val="right"/>
            </w:pPr>
            <w:r w:rsidRPr="00860ECA">
              <w:t>63 59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099F8" w14:textId="77777777" w:rsidR="00860ECA" w:rsidRPr="00860ECA" w:rsidRDefault="00860ECA" w:rsidP="00860ECA">
            <w:pPr>
              <w:autoSpaceDE w:val="0"/>
              <w:autoSpaceDN w:val="0"/>
              <w:adjustRightInd w:val="0"/>
              <w:jc w:val="right"/>
            </w:pPr>
            <w:r w:rsidRPr="00860ECA">
              <w:t>9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F76D8" w14:textId="77777777" w:rsidR="00860ECA" w:rsidRPr="00860ECA" w:rsidRDefault="00860ECA" w:rsidP="00860ECA">
            <w:pPr>
              <w:autoSpaceDE w:val="0"/>
              <w:autoSpaceDN w:val="0"/>
              <w:adjustRightInd w:val="0"/>
              <w:jc w:val="right"/>
            </w:pPr>
            <w:r w:rsidRPr="00860ECA">
              <w:t>42 76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EF556" w14:textId="77777777" w:rsidR="00860ECA" w:rsidRPr="00860ECA" w:rsidRDefault="00860ECA" w:rsidP="00860ECA">
            <w:pPr>
              <w:autoSpaceDE w:val="0"/>
              <w:autoSpaceDN w:val="0"/>
              <w:adjustRightInd w:val="0"/>
              <w:jc w:val="right"/>
            </w:pPr>
            <w:r w:rsidRPr="00860ECA">
              <w:t>6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6DF45" w14:textId="77777777" w:rsidR="00860ECA" w:rsidRPr="00860ECA" w:rsidRDefault="00860ECA" w:rsidP="00860ECA">
            <w:pPr>
              <w:autoSpaceDE w:val="0"/>
              <w:autoSpaceDN w:val="0"/>
              <w:adjustRightInd w:val="0"/>
              <w:jc w:val="right"/>
            </w:pPr>
            <w:r w:rsidRPr="00860ECA">
              <w:t>42 76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C06429" w14:textId="77777777" w:rsidR="00860ECA" w:rsidRPr="00860ECA" w:rsidRDefault="00860ECA" w:rsidP="00860ECA">
            <w:pPr>
              <w:autoSpaceDE w:val="0"/>
              <w:autoSpaceDN w:val="0"/>
              <w:adjustRightInd w:val="0"/>
              <w:jc w:val="right"/>
            </w:pPr>
            <w:r w:rsidRPr="00860ECA">
              <w:t>100,0</w:t>
            </w:r>
          </w:p>
        </w:tc>
      </w:tr>
      <w:tr w:rsidR="00860ECA" w:rsidRPr="00860ECA" w14:paraId="1985816D" w14:textId="77777777" w:rsidTr="00860ECA">
        <w:trPr>
          <w:trHeight w:val="108"/>
        </w:trPr>
        <w:tc>
          <w:tcPr>
            <w:tcW w:w="2127" w:type="dxa"/>
            <w:tcBorders>
              <w:top w:val="single" w:sz="4" w:space="0" w:color="auto"/>
              <w:left w:val="single" w:sz="4" w:space="0" w:color="auto"/>
              <w:bottom w:val="single" w:sz="4" w:space="0" w:color="auto"/>
              <w:right w:val="single" w:sz="4" w:space="0" w:color="auto"/>
            </w:tcBorders>
            <w:hideMark/>
          </w:tcPr>
          <w:p w14:paraId="504CD77D" w14:textId="77777777" w:rsidR="00860ECA" w:rsidRPr="00860ECA" w:rsidRDefault="00860ECA" w:rsidP="00860ECA">
            <w:pPr>
              <w:autoSpaceDE w:val="0"/>
              <w:autoSpaceDN w:val="0"/>
              <w:adjustRightInd w:val="0"/>
              <w:jc w:val="both"/>
            </w:pPr>
            <w:r w:rsidRPr="00860ECA">
              <w:t>обеспечение отдыха и оздоровления дет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3AB9B" w14:textId="77777777" w:rsidR="00860ECA" w:rsidRPr="00860ECA" w:rsidRDefault="00860ECA" w:rsidP="00860ECA">
            <w:pPr>
              <w:autoSpaceDE w:val="0"/>
              <w:autoSpaceDN w:val="0"/>
              <w:adjustRightInd w:val="0"/>
              <w:jc w:val="right"/>
            </w:pPr>
            <w:r w:rsidRPr="00860ECA">
              <w:t>6 27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B20F0" w14:textId="77777777" w:rsidR="00860ECA" w:rsidRPr="00860ECA" w:rsidRDefault="00860ECA" w:rsidP="00860ECA">
            <w:pPr>
              <w:autoSpaceDE w:val="0"/>
              <w:autoSpaceDN w:val="0"/>
              <w:adjustRightInd w:val="0"/>
              <w:jc w:val="right"/>
            </w:pPr>
            <w:r w:rsidRPr="00860ECA">
              <w:t>7 81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B89E8" w14:textId="77777777" w:rsidR="00860ECA" w:rsidRPr="00860ECA" w:rsidRDefault="00860ECA" w:rsidP="00860ECA">
            <w:pPr>
              <w:autoSpaceDE w:val="0"/>
              <w:autoSpaceDN w:val="0"/>
              <w:adjustRightInd w:val="0"/>
              <w:jc w:val="right"/>
            </w:pPr>
            <w:r w:rsidRPr="00860ECA">
              <w:t>12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64048" w14:textId="77777777" w:rsidR="00860ECA" w:rsidRPr="00860ECA" w:rsidRDefault="00860ECA" w:rsidP="00860ECA">
            <w:pPr>
              <w:autoSpaceDE w:val="0"/>
              <w:autoSpaceDN w:val="0"/>
              <w:adjustRightInd w:val="0"/>
              <w:jc w:val="right"/>
            </w:pPr>
            <w:r w:rsidRPr="00860ECA">
              <w:t>7 89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3CCA13" w14:textId="77777777" w:rsidR="00860ECA" w:rsidRPr="00860ECA" w:rsidRDefault="00860ECA" w:rsidP="00860ECA">
            <w:pPr>
              <w:autoSpaceDE w:val="0"/>
              <w:autoSpaceDN w:val="0"/>
              <w:adjustRightInd w:val="0"/>
              <w:jc w:val="right"/>
            </w:pPr>
            <w:r w:rsidRPr="00860ECA">
              <w:t>1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20EC0E" w14:textId="77777777" w:rsidR="00860ECA" w:rsidRPr="00860ECA" w:rsidRDefault="00860ECA" w:rsidP="00860ECA">
            <w:pPr>
              <w:autoSpaceDE w:val="0"/>
              <w:autoSpaceDN w:val="0"/>
              <w:adjustRightInd w:val="0"/>
              <w:jc w:val="right"/>
            </w:pPr>
            <w:r w:rsidRPr="00860ECA">
              <w:t>7 97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0CB4EC" w14:textId="77777777" w:rsidR="00860ECA" w:rsidRPr="00860ECA" w:rsidRDefault="00860ECA" w:rsidP="00860ECA">
            <w:pPr>
              <w:autoSpaceDE w:val="0"/>
              <w:autoSpaceDN w:val="0"/>
              <w:adjustRightInd w:val="0"/>
              <w:jc w:val="right"/>
            </w:pPr>
            <w:r w:rsidRPr="00860ECA">
              <w:t>101,0</w:t>
            </w:r>
          </w:p>
        </w:tc>
      </w:tr>
      <w:tr w:rsidR="00860ECA" w:rsidRPr="00860ECA" w14:paraId="20B89AF8" w14:textId="77777777" w:rsidTr="00860ECA">
        <w:trPr>
          <w:trHeight w:val="108"/>
        </w:trPr>
        <w:tc>
          <w:tcPr>
            <w:tcW w:w="2127" w:type="dxa"/>
            <w:tcBorders>
              <w:top w:val="single" w:sz="4" w:space="0" w:color="auto"/>
              <w:left w:val="single" w:sz="4" w:space="0" w:color="auto"/>
              <w:bottom w:val="single" w:sz="4" w:space="0" w:color="auto"/>
              <w:right w:val="single" w:sz="4" w:space="0" w:color="auto"/>
            </w:tcBorders>
            <w:hideMark/>
          </w:tcPr>
          <w:p w14:paraId="31C2F536" w14:textId="77777777" w:rsidR="00860ECA" w:rsidRPr="00860ECA" w:rsidRDefault="00860ECA" w:rsidP="00860ECA">
            <w:pPr>
              <w:autoSpaceDE w:val="0"/>
              <w:autoSpaceDN w:val="0"/>
              <w:adjustRightInd w:val="0"/>
              <w:jc w:val="both"/>
            </w:pPr>
            <w:r w:rsidRPr="00860ECA">
              <w:t xml:space="preserve">создание комфортной и доброжелательной среды для жизни детей, семей с </w:t>
            </w:r>
            <w:r w:rsidRPr="00860ECA">
              <w:lastRenderedPageBreak/>
              <w:t>детьми в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45F575" w14:textId="77777777" w:rsidR="00860ECA" w:rsidRPr="00860ECA" w:rsidRDefault="00860ECA" w:rsidP="00860ECA">
            <w:pPr>
              <w:autoSpaceDE w:val="0"/>
              <w:autoSpaceDN w:val="0"/>
              <w:adjustRightInd w:val="0"/>
              <w:jc w:val="right"/>
            </w:pPr>
            <w:r w:rsidRPr="00860ECA">
              <w:lastRenderedPageBreak/>
              <w:t>7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63F00" w14:textId="77777777" w:rsidR="00860ECA" w:rsidRPr="00860ECA" w:rsidRDefault="00860ECA" w:rsidP="00860ECA">
            <w:pPr>
              <w:autoSpaceDE w:val="0"/>
              <w:autoSpaceDN w:val="0"/>
              <w:adjustRightInd w:val="0"/>
              <w:jc w:val="right"/>
            </w:pPr>
            <w:r w:rsidRPr="00860ECA">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0BD75C" w14:textId="77777777" w:rsidR="00860ECA" w:rsidRPr="00860ECA" w:rsidRDefault="00860ECA" w:rsidP="00860ECA">
            <w:pPr>
              <w:autoSpaceDE w:val="0"/>
              <w:autoSpaceDN w:val="0"/>
              <w:adjustRightInd w:val="0"/>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1E7FE" w14:textId="77777777" w:rsidR="00860ECA" w:rsidRPr="00860ECA" w:rsidRDefault="00860ECA" w:rsidP="00860ECA">
            <w:pPr>
              <w:autoSpaceDE w:val="0"/>
              <w:autoSpaceDN w:val="0"/>
              <w:adjustRightInd w:val="0"/>
              <w:jc w:val="right"/>
            </w:pPr>
            <w:r w:rsidRPr="00860ECA">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DF9FA" w14:textId="77777777" w:rsidR="00860ECA" w:rsidRPr="00860ECA" w:rsidRDefault="00860ECA" w:rsidP="00860ECA">
            <w:pPr>
              <w:autoSpaceDE w:val="0"/>
              <w:autoSpaceDN w:val="0"/>
              <w:adjustRightInd w:val="0"/>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BCBA6" w14:textId="77777777" w:rsidR="00860ECA" w:rsidRPr="00860ECA" w:rsidRDefault="00860ECA" w:rsidP="00860ECA">
            <w:pPr>
              <w:autoSpaceDE w:val="0"/>
              <w:autoSpaceDN w:val="0"/>
              <w:adjustRightInd w:val="0"/>
              <w:jc w:val="right"/>
            </w:pPr>
            <w:r w:rsidRPr="00860ECA">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0ABB8" w14:textId="77777777" w:rsidR="00860ECA" w:rsidRPr="00860ECA" w:rsidRDefault="00860ECA" w:rsidP="00860ECA">
            <w:pPr>
              <w:autoSpaceDE w:val="0"/>
              <w:autoSpaceDN w:val="0"/>
              <w:adjustRightInd w:val="0"/>
              <w:jc w:val="right"/>
            </w:pPr>
            <w:r w:rsidRPr="00860ECA">
              <w:t>0,0</w:t>
            </w:r>
          </w:p>
        </w:tc>
      </w:tr>
    </w:tbl>
    <w:p w14:paraId="651DEFF0" w14:textId="77777777" w:rsidR="00860ECA" w:rsidRPr="00860ECA" w:rsidRDefault="00860ECA" w:rsidP="00860ECA">
      <w:pPr>
        <w:widowControl w:val="0"/>
        <w:ind w:firstLine="709"/>
        <w:jc w:val="both"/>
      </w:pPr>
      <w:r w:rsidRPr="00860ECA">
        <w:lastRenderedPageBreak/>
        <w:t>*Показатели сводной бюджетной росписи по состоянию на 1 октября 2023 года.</w:t>
      </w:r>
    </w:p>
    <w:p w14:paraId="488AADD8" w14:textId="77777777" w:rsidR="00860ECA" w:rsidRPr="00860ECA" w:rsidRDefault="00860ECA" w:rsidP="00860ECA">
      <w:pPr>
        <w:widowControl w:val="0"/>
        <w:ind w:firstLine="709"/>
        <w:jc w:val="both"/>
        <w:rPr>
          <w:sz w:val="28"/>
          <w:szCs w:val="28"/>
        </w:rPr>
      </w:pPr>
      <w:r w:rsidRPr="00860ECA">
        <w:rPr>
          <w:sz w:val="28"/>
          <w:szCs w:val="28"/>
        </w:rPr>
        <w:t xml:space="preserve">В 2024 году на реализацию муниципальной программы учтены бюджетные ассигнования </w:t>
      </w:r>
      <w:proofErr w:type="gramStart"/>
      <w:r w:rsidRPr="00860ECA">
        <w:rPr>
          <w:sz w:val="28"/>
          <w:szCs w:val="28"/>
        </w:rPr>
        <w:t>на</w:t>
      </w:r>
      <w:proofErr w:type="gramEnd"/>
      <w:r w:rsidRPr="00860ECA">
        <w:rPr>
          <w:sz w:val="28"/>
          <w:szCs w:val="28"/>
        </w:rPr>
        <w:t>:</w:t>
      </w:r>
    </w:p>
    <w:p w14:paraId="0B3C0147" w14:textId="77777777" w:rsidR="00860ECA" w:rsidRPr="00860ECA" w:rsidRDefault="00860ECA" w:rsidP="00860ECA">
      <w:pPr>
        <w:widowControl w:val="0"/>
        <w:ind w:firstLine="709"/>
        <w:jc w:val="both"/>
        <w:rPr>
          <w:sz w:val="28"/>
          <w:szCs w:val="28"/>
        </w:rPr>
      </w:pPr>
      <w:r w:rsidRPr="00860ECA">
        <w:rPr>
          <w:sz w:val="28"/>
          <w:szCs w:val="28"/>
        </w:rPr>
        <w:t>осуществление профилактики безнадзорности и беспризорности в муниципальном образовании – 100,0 тыс. рублей;</w:t>
      </w:r>
    </w:p>
    <w:p w14:paraId="1809B10D" w14:textId="77777777" w:rsidR="00860ECA" w:rsidRPr="00860ECA" w:rsidRDefault="00860ECA" w:rsidP="00860ECA">
      <w:pPr>
        <w:widowControl w:val="0"/>
        <w:ind w:firstLine="709"/>
        <w:jc w:val="both"/>
        <w:rPr>
          <w:sz w:val="28"/>
          <w:szCs w:val="28"/>
        </w:rPr>
      </w:pPr>
      <w:r w:rsidRPr="00860ECA">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 62 569,1 тыс. рублей;</w:t>
      </w:r>
    </w:p>
    <w:p w14:paraId="46D9F24D" w14:textId="77777777" w:rsidR="00860ECA" w:rsidRPr="00860ECA" w:rsidRDefault="00860ECA" w:rsidP="00860ECA">
      <w:pPr>
        <w:ind w:firstLine="709"/>
        <w:jc w:val="both"/>
        <w:rPr>
          <w:sz w:val="28"/>
          <w:szCs w:val="28"/>
        </w:rPr>
      </w:pPr>
      <w:proofErr w:type="gramStart"/>
      <w:r w:rsidRPr="00860ECA">
        <w:rPr>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60ECA">
        <w:rPr>
          <w:sz w:val="28"/>
          <w:szCs w:val="28"/>
        </w:rPr>
        <w:t xml:space="preserve"> специализированного жилищного фонда –                        1 025,8 тыс. рублей;</w:t>
      </w:r>
    </w:p>
    <w:p w14:paraId="32313EC1" w14:textId="77777777" w:rsidR="00860ECA" w:rsidRPr="00860ECA" w:rsidRDefault="00860ECA" w:rsidP="00860ECA">
      <w:pPr>
        <w:ind w:firstLine="709"/>
        <w:jc w:val="both"/>
        <w:rPr>
          <w:sz w:val="28"/>
          <w:szCs w:val="28"/>
        </w:rPr>
      </w:pPr>
      <w:r w:rsidRPr="00860ECA">
        <w:rPr>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 – 1 988,6 тыс. рублей;</w:t>
      </w:r>
    </w:p>
    <w:p w14:paraId="2641303B" w14:textId="77777777" w:rsidR="00860ECA" w:rsidRPr="00860ECA" w:rsidRDefault="00860ECA" w:rsidP="00860ECA">
      <w:pPr>
        <w:ind w:firstLine="709"/>
        <w:jc w:val="both"/>
        <w:rPr>
          <w:sz w:val="28"/>
          <w:szCs w:val="28"/>
        </w:rPr>
      </w:pPr>
      <w:r w:rsidRPr="00860ECA">
        <w:rPr>
          <w:sz w:val="28"/>
          <w:szCs w:val="28"/>
        </w:rPr>
        <w:t>реализация мероприятий по организации отдыха и оздоровления детей и подростков – 5 765,0 тыс. рублей;</w:t>
      </w:r>
    </w:p>
    <w:p w14:paraId="2DE4112A" w14:textId="77777777" w:rsidR="00860ECA" w:rsidRPr="00860ECA" w:rsidRDefault="00860ECA" w:rsidP="00860ECA">
      <w:pPr>
        <w:ind w:firstLine="709"/>
        <w:jc w:val="both"/>
        <w:rPr>
          <w:sz w:val="28"/>
          <w:szCs w:val="28"/>
        </w:rPr>
      </w:pPr>
      <w:r w:rsidRPr="00860ECA">
        <w:rPr>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 –60,5 тыс. рублей.</w:t>
      </w:r>
    </w:p>
    <w:p w14:paraId="217347E9" w14:textId="77777777" w:rsidR="00860ECA" w:rsidRPr="00860ECA" w:rsidRDefault="00860ECA" w:rsidP="00860ECA">
      <w:pPr>
        <w:ind w:firstLine="709"/>
        <w:jc w:val="both"/>
        <w:rPr>
          <w:sz w:val="28"/>
          <w:szCs w:val="28"/>
        </w:rPr>
      </w:pPr>
    </w:p>
    <w:p w14:paraId="5E9A6C57"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Муниципальная программа</w:t>
      </w:r>
    </w:p>
    <w:p w14:paraId="653B365F"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 xml:space="preserve">муниципального образования Мостовский район </w:t>
      </w:r>
    </w:p>
    <w:p w14:paraId="2BA1C284"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Комплексное и устойчивое развитие в сфере строительства и архитектуры»</w:t>
      </w:r>
    </w:p>
    <w:p w14:paraId="77AFF9EC" w14:textId="77777777" w:rsidR="00860ECA" w:rsidRPr="00860ECA" w:rsidRDefault="00860ECA" w:rsidP="00860ECA">
      <w:pPr>
        <w:widowControl w:val="0"/>
        <w:autoSpaceDE w:val="0"/>
        <w:autoSpaceDN w:val="0"/>
        <w:adjustRightInd w:val="0"/>
        <w:ind w:firstLine="720"/>
        <w:jc w:val="center"/>
        <w:rPr>
          <w:sz w:val="28"/>
          <w:szCs w:val="28"/>
        </w:rPr>
      </w:pPr>
    </w:p>
    <w:p w14:paraId="3513C6E0" w14:textId="77777777" w:rsidR="00860ECA" w:rsidRPr="00860ECA" w:rsidRDefault="00860ECA" w:rsidP="00860ECA">
      <w:pPr>
        <w:ind w:firstLine="709"/>
        <w:jc w:val="both"/>
        <w:rPr>
          <w:sz w:val="28"/>
          <w:szCs w:val="28"/>
        </w:rPr>
      </w:pPr>
      <w:r w:rsidRPr="00860ECA">
        <w:rPr>
          <w:sz w:val="28"/>
          <w:szCs w:val="28"/>
        </w:rPr>
        <w:t>В проекте бюджета муниципального образования на реализацию муниципальной программы предусмотрены бюджетные ассигнования на        2024 год в сумме 10 190,4 тыс. рублей, в том числе средства из бюджета Краснодарского края – 8 914,6 тыс. рублей, на 2025 год – 1 125,8 тыс. рублей, на 2026 год – 1 125,8 тыс. рублей.</w:t>
      </w:r>
    </w:p>
    <w:p w14:paraId="52C147D4" w14:textId="77777777" w:rsidR="00860ECA" w:rsidRPr="00860ECA" w:rsidRDefault="00860ECA" w:rsidP="00860ECA">
      <w:pPr>
        <w:widowControl w:val="0"/>
        <w:autoSpaceDE w:val="0"/>
        <w:autoSpaceDN w:val="0"/>
        <w:adjustRightInd w:val="0"/>
        <w:ind w:firstLine="709"/>
        <w:jc w:val="right"/>
        <w:rPr>
          <w:sz w:val="10"/>
        </w:rPr>
      </w:pP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5"/>
        <w:gridCol w:w="1133"/>
        <w:gridCol w:w="1134"/>
        <w:gridCol w:w="992"/>
        <w:gridCol w:w="1134"/>
        <w:gridCol w:w="992"/>
        <w:gridCol w:w="1134"/>
        <w:gridCol w:w="992"/>
      </w:tblGrid>
      <w:tr w:rsidR="00860ECA" w:rsidRPr="00860ECA" w14:paraId="7BF64AC7" w14:textId="77777777" w:rsidTr="00860ECA">
        <w:trPr>
          <w:trHeight w:val="259"/>
        </w:trPr>
        <w:tc>
          <w:tcPr>
            <w:tcW w:w="2127" w:type="dxa"/>
            <w:vMerge w:val="restart"/>
            <w:tcBorders>
              <w:top w:val="single" w:sz="4" w:space="0" w:color="auto"/>
              <w:left w:val="single" w:sz="4" w:space="0" w:color="auto"/>
              <w:bottom w:val="nil"/>
              <w:right w:val="single" w:sz="4" w:space="0" w:color="auto"/>
            </w:tcBorders>
            <w:hideMark/>
          </w:tcPr>
          <w:p w14:paraId="5BED82A8" w14:textId="77777777" w:rsidR="00860ECA" w:rsidRPr="00860ECA" w:rsidRDefault="00860ECA" w:rsidP="00860ECA">
            <w:pPr>
              <w:autoSpaceDE w:val="0"/>
              <w:autoSpaceDN w:val="0"/>
              <w:adjustRightInd w:val="0"/>
              <w:jc w:val="center"/>
            </w:pPr>
            <w:r w:rsidRPr="00860ECA">
              <w:t xml:space="preserve">Наименование подпрограммы </w:t>
            </w:r>
            <w:r w:rsidRPr="00860ECA">
              <w:lastRenderedPageBreak/>
              <w:t>(мероприятия)</w:t>
            </w:r>
          </w:p>
        </w:tc>
        <w:tc>
          <w:tcPr>
            <w:tcW w:w="1134" w:type="dxa"/>
            <w:vMerge w:val="restart"/>
            <w:tcBorders>
              <w:top w:val="single" w:sz="4" w:space="0" w:color="auto"/>
              <w:left w:val="single" w:sz="4" w:space="0" w:color="auto"/>
              <w:bottom w:val="nil"/>
              <w:right w:val="single" w:sz="4" w:space="0" w:color="auto"/>
            </w:tcBorders>
            <w:hideMark/>
          </w:tcPr>
          <w:p w14:paraId="41BA3D6C" w14:textId="77777777" w:rsidR="00860ECA" w:rsidRPr="00860ECA" w:rsidRDefault="00860ECA" w:rsidP="00860ECA">
            <w:pPr>
              <w:autoSpaceDE w:val="0"/>
              <w:autoSpaceDN w:val="0"/>
              <w:adjustRightInd w:val="0"/>
              <w:jc w:val="center"/>
            </w:pPr>
            <w:r w:rsidRPr="00860ECA">
              <w:lastRenderedPageBreak/>
              <w:t>2023 год (план)</w:t>
            </w:r>
            <w:r w:rsidRPr="00860ECA">
              <w:rPr>
                <w:vertAlign w:val="superscript"/>
              </w:rPr>
              <w:t>*</w:t>
            </w:r>
          </w:p>
        </w:tc>
        <w:tc>
          <w:tcPr>
            <w:tcW w:w="2126" w:type="dxa"/>
            <w:gridSpan w:val="2"/>
            <w:tcBorders>
              <w:top w:val="single" w:sz="4" w:space="0" w:color="auto"/>
              <w:left w:val="single" w:sz="4" w:space="0" w:color="auto"/>
              <w:bottom w:val="single" w:sz="4" w:space="0" w:color="auto"/>
              <w:right w:val="single" w:sz="4" w:space="0" w:color="auto"/>
            </w:tcBorders>
            <w:hideMark/>
          </w:tcPr>
          <w:p w14:paraId="20D342A3" w14:textId="77777777" w:rsidR="00860ECA" w:rsidRPr="00860ECA" w:rsidRDefault="00860ECA" w:rsidP="00860ECA">
            <w:pPr>
              <w:autoSpaceDE w:val="0"/>
              <w:autoSpaceDN w:val="0"/>
              <w:adjustRightInd w:val="0"/>
              <w:jc w:val="center"/>
            </w:pPr>
            <w:r w:rsidRPr="00860ECA">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63B017FE" w14:textId="77777777" w:rsidR="00860ECA" w:rsidRPr="00860ECA" w:rsidRDefault="00860ECA" w:rsidP="00860ECA">
            <w:pPr>
              <w:autoSpaceDE w:val="0"/>
              <w:autoSpaceDN w:val="0"/>
              <w:adjustRightInd w:val="0"/>
              <w:jc w:val="center"/>
            </w:pPr>
            <w:r w:rsidRPr="00860ECA">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75954EA0" w14:textId="77777777" w:rsidR="00860ECA" w:rsidRPr="00860ECA" w:rsidRDefault="00860ECA" w:rsidP="00860ECA">
            <w:pPr>
              <w:autoSpaceDE w:val="0"/>
              <w:autoSpaceDN w:val="0"/>
              <w:adjustRightInd w:val="0"/>
              <w:jc w:val="center"/>
            </w:pPr>
            <w:r w:rsidRPr="00860ECA">
              <w:t>2026 год</w:t>
            </w:r>
          </w:p>
        </w:tc>
      </w:tr>
      <w:tr w:rsidR="00860ECA" w:rsidRPr="00860ECA" w14:paraId="033DCA31" w14:textId="77777777" w:rsidTr="00860ECA">
        <w:trPr>
          <w:trHeight w:val="259"/>
        </w:trPr>
        <w:tc>
          <w:tcPr>
            <w:tcW w:w="2127" w:type="dxa"/>
            <w:vMerge/>
            <w:tcBorders>
              <w:top w:val="single" w:sz="4" w:space="0" w:color="auto"/>
              <w:left w:val="single" w:sz="4" w:space="0" w:color="auto"/>
              <w:bottom w:val="nil"/>
              <w:right w:val="single" w:sz="4" w:space="0" w:color="auto"/>
            </w:tcBorders>
            <w:vAlign w:val="center"/>
            <w:hideMark/>
          </w:tcPr>
          <w:p w14:paraId="329FC1D5"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35DBE6DD" w14:textId="77777777" w:rsidR="00860ECA" w:rsidRPr="00860ECA" w:rsidRDefault="00860ECA" w:rsidP="00860ECA"/>
        </w:tc>
        <w:tc>
          <w:tcPr>
            <w:tcW w:w="1134" w:type="dxa"/>
            <w:tcBorders>
              <w:top w:val="single" w:sz="4" w:space="0" w:color="auto"/>
              <w:left w:val="single" w:sz="4" w:space="0" w:color="auto"/>
              <w:bottom w:val="nil"/>
              <w:right w:val="single" w:sz="4" w:space="0" w:color="auto"/>
            </w:tcBorders>
            <w:hideMark/>
          </w:tcPr>
          <w:p w14:paraId="503487FF" w14:textId="77777777" w:rsidR="00860ECA" w:rsidRPr="00860ECA" w:rsidRDefault="00860ECA" w:rsidP="00860ECA">
            <w:pPr>
              <w:autoSpaceDE w:val="0"/>
              <w:autoSpaceDN w:val="0"/>
              <w:adjustRightInd w:val="0"/>
              <w:jc w:val="center"/>
            </w:pPr>
            <w:r w:rsidRPr="00860ECA">
              <w:t xml:space="preserve">проект </w:t>
            </w:r>
          </w:p>
          <w:p w14:paraId="0A522811" w14:textId="77777777" w:rsidR="00860ECA" w:rsidRPr="00860ECA" w:rsidRDefault="00860ECA" w:rsidP="00860ECA">
            <w:pPr>
              <w:autoSpaceDE w:val="0"/>
              <w:autoSpaceDN w:val="0"/>
              <w:adjustRightInd w:val="0"/>
              <w:jc w:val="center"/>
            </w:pPr>
            <w:r w:rsidRPr="00860ECA">
              <w:lastRenderedPageBreak/>
              <w:t>решения</w:t>
            </w:r>
          </w:p>
        </w:tc>
        <w:tc>
          <w:tcPr>
            <w:tcW w:w="992" w:type="dxa"/>
            <w:tcBorders>
              <w:top w:val="single" w:sz="4" w:space="0" w:color="auto"/>
              <w:left w:val="single" w:sz="4" w:space="0" w:color="auto"/>
              <w:bottom w:val="nil"/>
              <w:right w:val="single" w:sz="4" w:space="0" w:color="auto"/>
            </w:tcBorders>
            <w:hideMark/>
          </w:tcPr>
          <w:p w14:paraId="0CD7D345" w14:textId="77777777" w:rsidR="00860ECA" w:rsidRPr="00860ECA" w:rsidRDefault="00860ECA" w:rsidP="00860ECA">
            <w:pPr>
              <w:autoSpaceDE w:val="0"/>
              <w:autoSpaceDN w:val="0"/>
              <w:adjustRightInd w:val="0"/>
              <w:jc w:val="center"/>
            </w:pPr>
            <w:r w:rsidRPr="00860ECA">
              <w:lastRenderedPageBreak/>
              <w:t xml:space="preserve">к плану </w:t>
            </w:r>
            <w:r w:rsidRPr="00860ECA">
              <w:lastRenderedPageBreak/>
              <w:t>на 2023 год, %</w:t>
            </w:r>
          </w:p>
        </w:tc>
        <w:tc>
          <w:tcPr>
            <w:tcW w:w="1134" w:type="dxa"/>
            <w:tcBorders>
              <w:top w:val="single" w:sz="4" w:space="0" w:color="auto"/>
              <w:left w:val="single" w:sz="4" w:space="0" w:color="auto"/>
              <w:bottom w:val="nil"/>
              <w:right w:val="single" w:sz="4" w:space="0" w:color="auto"/>
            </w:tcBorders>
            <w:hideMark/>
          </w:tcPr>
          <w:p w14:paraId="4ED0AF4B" w14:textId="77777777" w:rsidR="00860ECA" w:rsidRPr="00860ECA" w:rsidRDefault="00860ECA" w:rsidP="00860ECA">
            <w:pPr>
              <w:autoSpaceDE w:val="0"/>
              <w:autoSpaceDN w:val="0"/>
              <w:adjustRightInd w:val="0"/>
              <w:jc w:val="center"/>
            </w:pPr>
            <w:r w:rsidRPr="00860ECA">
              <w:lastRenderedPageBreak/>
              <w:t xml:space="preserve">проект </w:t>
            </w:r>
          </w:p>
          <w:p w14:paraId="36E1B70C" w14:textId="77777777" w:rsidR="00860ECA" w:rsidRPr="00860ECA" w:rsidRDefault="00860ECA" w:rsidP="00860ECA">
            <w:pPr>
              <w:autoSpaceDE w:val="0"/>
              <w:autoSpaceDN w:val="0"/>
              <w:adjustRightInd w:val="0"/>
              <w:jc w:val="center"/>
            </w:pPr>
            <w:r w:rsidRPr="00860ECA">
              <w:lastRenderedPageBreak/>
              <w:t>решения</w:t>
            </w:r>
          </w:p>
        </w:tc>
        <w:tc>
          <w:tcPr>
            <w:tcW w:w="992" w:type="dxa"/>
            <w:tcBorders>
              <w:top w:val="single" w:sz="4" w:space="0" w:color="auto"/>
              <w:left w:val="single" w:sz="4" w:space="0" w:color="auto"/>
              <w:bottom w:val="nil"/>
              <w:right w:val="single" w:sz="4" w:space="0" w:color="auto"/>
            </w:tcBorders>
            <w:hideMark/>
          </w:tcPr>
          <w:p w14:paraId="0C38294B" w14:textId="77777777" w:rsidR="00860ECA" w:rsidRPr="00860ECA" w:rsidRDefault="00860ECA" w:rsidP="00860ECA">
            <w:pPr>
              <w:autoSpaceDE w:val="0"/>
              <w:autoSpaceDN w:val="0"/>
              <w:adjustRightInd w:val="0"/>
              <w:jc w:val="center"/>
            </w:pPr>
            <w:r w:rsidRPr="00860ECA">
              <w:lastRenderedPageBreak/>
              <w:t xml:space="preserve"> к </w:t>
            </w:r>
            <w:r w:rsidRPr="00860ECA">
              <w:lastRenderedPageBreak/>
              <w:t>проекту решения на 2024 год, %</w:t>
            </w:r>
          </w:p>
        </w:tc>
        <w:tc>
          <w:tcPr>
            <w:tcW w:w="1134" w:type="dxa"/>
            <w:tcBorders>
              <w:top w:val="single" w:sz="4" w:space="0" w:color="auto"/>
              <w:left w:val="single" w:sz="4" w:space="0" w:color="auto"/>
              <w:bottom w:val="nil"/>
              <w:right w:val="single" w:sz="4" w:space="0" w:color="auto"/>
            </w:tcBorders>
            <w:hideMark/>
          </w:tcPr>
          <w:p w14:paraId="6194E53B" w14:textId="77777777" w:rsidR="00860ECA" w:rsidRPr="00860ECA" w:rsidRDefault="00860ECA" w:rsidP="00860ECA">
            <w:pPr>
              <w:autoSpaceDE w:val="0"/>
              <w:autoSpaceDN w:val="0"/>
              <w:adjustRightInd w:val="0"/>
              <w:jc w:val="center"/>
            </w:pPr>
            <w:r w:rsidRPr="00860ECA">
              <w:lastRenderedPageBreak/>
              <w:t xml:space="preserve">проект </w:t>
            </w:r>
          </w:p>
          <w:p w14:paraId="282AF11C" w14:textId="77777777" w:rsidR="00860ECA" w:rsidRPr="00860ECA" w:rsidRDefault="00860ECA" w:rsidP="00860ECA">
            <w:pPr>
              <w:autoSpaceDE w:val="0"/>
              <w:autoSpaceDN w:val="0"/>
              <w:adjustRightInd w:val="0"/>
              <w:jc w:val="center"/>
            </w:pPr>
            <w:r w:rsidRPr="00860ECA">
              <w:lastRenderedPageBreak/>
              <w:t>решения</w:t>
            </w:r>
          </w:p>
        </w:tc>
        <w:tc>
          <w:tcPr>
            <w:tcW w:w="992" w:type="dxa"/>
            <w:tcBorders>
              <w:top w:val="single" w:sz="4" w:space="0" w:color="auto"/>
              <w:left w:val="single" w:sz="4" w:space="0" w:color="auto"/>
              <w:bottom w:val="nil"/>
              <w:right w:val="single" w:sz="4" w:space="0" w:color="auto"/>
            </w:tcBorders>
            <w:hideMark/>
          </w:tcPr>
          <w:p w14:paraId="12708F80" w14:textId="77777777" w:rsidR="00860ECA" w:rsidRPr="00860ECA" w:rsidRDefault="00860ECA" w:rsidP="00860ECA">
            <w:pPr>
              <w:autoSpaceDE w:val="0"/>
              <w:autoSpaceDN w:val="0"/>
              <w:adjustRightInd w:val="0"/>
              <w:jc w:val="center"/>
            </w:pPr>
            <w:r w:rsidRPr="00860ECA">
              <w:lastRenderedPageBreak/>
              <w:t xml:space="preserve"> к </w:t>
            </w:r>
            <w:r w:rsidRPr="00860ECA">
              <w:lastRenderedPageBreak/>
              <w:t>проекту решения на 2025год, %</w:t>
            </w:r>
          </w:p>
        </w:tc>
      </w:tr>
      <w:tr w:rsidR="00860ECA" w:rsidRPr="00860ECA" w14:paraId="778D7DFB" w14:textId="77777777" w:rsidTr="00860ECA">
        <w:trPr>
          <w:trHeight w:val="259"/>
          <w:tblHeader/>
        </w:trPr>
        <w:tc>
          <w:tcPr>
            <w:tcW w:w="2127" w:type="dxa"/>
            <w:tcBorders>
              <w:top w:val="single" w:sz="4" w:space="0" w:color="auto"/>
              <w:left w:val="single" w:sz="4" w:space="0" w:color="auto"/>
              <w:bottom w:val="single" w:sz="4" w:space="0" w:color="auto"/>
              <w:right w:val="single" w:sz="4" w:space="0" w:color="auto"/>
            </w:tcBorders>
          </w:tcPr>
          <w:p w14:paraId="74825F1D" w14:textId="77777777" w:rsidR="00860ECA" w:rsidRPr="00860ECA" w:rsidRDefault="00860ECA" w:rsidP="00860ECA">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14:paraId="4887C6E9" w14:textId="77777777" w:rsidR="00860ECA" w:rsidRPr="00860ECA" w:rsidRDefault="00860ECA" w:rsidP="00860ECA">
            <w:pPr>
              <w:autoSpaceDE w:val="0"/>
              <w:autoSpaceDN w:val="0"/>
              <w:adjustRightInd w:val="0"/>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1BE6AE4A"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7BB917F5" w14:textId="77777777" w:rsidR="00860ECA" w:rsidRPr="00860ECA" w:rsidRDefault="00860ECA" w:rsidP="00860ECA">
            <w:pPr>
              <w:autoSpaceDE w:val="0"/>
              <w:autoSpaceDN w:val="0"/>
              <w:adjustRightInd w:val="0"/>
              <w:jc w:val="center"/>
            </w:pPr>
            <w:r w:rsidRPr="00860ECA">
              <w:t>4=3/2*100</w:t>
            </w:r>
          </w:p>
        </w:tc>
        <w:tc>
          <w:tcPr>
            <w:tcW w:w="1134" w:type="dxa"/>
            <w:tcBorders>
              <w:top w:val="single" w:sz="4" w:space="0" w:color="auto"/>
              <w:left w:val="single" w:sz="4" w:space="0" w:color="auto"/>
              <w:bottom w:val="single" w:sz="4" w:space="0" w:color="auto"/>
              <w:right w:val="single" w:sz="4" w:space="0" w:color="auto"/>
            </w:tcBorders>
            <w:hideMark/>
          </w:tcPr>
          <w:p w14:paraId="06D9125C"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hideMark/>
          </w:tcPr>
          <w:p w14:paraId="50A20CBE" w14:textId="77777777" w:rsidR="00860ECA" w:rsidRPr="00860ECA" w:rsidRDefault="00860ECA" w:rsidP="00860ECA">
            <w:pPr>
              <w:autoSpaceDE w:val="0"/>
              <w:autoSpaceDN w:val="0"/>
              <w:adjustRightInd w:val="0"/>
              <w:jc w:val="center"/>
            </w:pPr>
            <w:r w:rsidRPr="00860ECA">
              <w:t>6=5/3*100</w:t>
            </w:r>
          </w:p>
        </w:tc>
        <w:tc>
          <w:tcPr>
            <w:tcW w:w="1134" w:type="dxa"/>
            <w:tcBorders>
              <w:top w:val="single" w:sz="4" w:space="0" w:color="auto"/>
              <w:left w:val="single" w:sz="4" w:space="0" w:color="auto"/>
              <w:bottom w:val="single" w:sz="4" w:space="0" w:color="auto"/>
              <w:right w:val="single" w:sz="4" w:space="0" w:color="auto"/>
            </w:tcBorders>
            <w:hideMark/>
          </w:tcPr>
          <w:p w14:paraId="73CFAD23"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hideMark/>
          </w:tcPr>
          <w:p w14:paraId="013208F0" w14:textId="77777777" w:rsidR="00860ECA" w:rsidRPr="00860ECA" w:rsidRDefault="00860ECA" w:rsidP="00860ECA">
            <w:pPr>
              <w:autoSpaceDE w:val="0"/>
              <w:autoSpaceDN w:val="0"/>
              <w:adjustRightInd w:val="0"/>
              <w:jc w:val="center"/>
            </w:pPr>
            <w:r w:rsidRPr="00860ECA">
              <w:t>8=7/5*100</w:t>
            </w:r>
          </w:p>
        </w:tc>
      </w:tr>
      <w:tr w:rsidR="00860ECA" w:rsidRPr="00860ECA" w14:paraId="476217BC" w14:textId="77777777" w:rsidTr="00860ECA">
        <w:trPr>
          <w:trHeight w:val="90"/>
        </w:trPr>
        <w:tc>
          <w:tcPr>
            <w:tcW w:w="2127" w:type="dxa"/>
            <w:tcBorders>
              <w:top w:val="single" w:sz="4" w:space="0" w:color="auto"/>
              <w:left w:val="single" w:sz="4" w:space="0" w:color="auto"/>
              <w:bottom w:val="single" w:sz="4" w:space="0" w:color="auto"/>
              <w:right w:val="single" w:sz="4" w:space="0" w:color="auto"/>
            </w:tcBorders>
            <w:hideMark/>
          </w:tcPr>
          <w:p w14:paraId="0A26F921" w14:textId="77777777" w:rsidR="00860ECA" w:rsidRPr="00860ECA" w:rsidRDefault="00860ECA" w:rsidP="00860ECA">
            <w:pPr>
              <w:autoSpaceDE w:val="0"/>
              <w:autoSpaceDN w:val="0"/>
              <w:adjustRightInd w:val="0"/>
            </w:pPr>
            <w:r w:rsidRPr="00860ECA">
              <w:t xml:space="preserve">Всего, </w:t>
            </w:r>
          </w:p>
          <w:p w14:paraId="14301812" w14:textId="77777777" w:rsidR="00860ECA" w:rsidRPr="00860ECA" w:rsidRDefault="00860ECA" w:rsidP="00860ECA">
            <w:pPr>
              <w:autoSpaceDE w:val="0"/>
              <w:autoSpaceDN w:val="0"/>
              <w:adjustRightInd w:val="0"/>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81D0B" w14:textId="77777777" w:rsidR="00860ECA" w:rsidRPr="00860ECA" w:rsidRDefault="00860ECA" w:rsidP="00860ECA">
            <w:pPr>
              <w:autoSpaceDE w:val="0"/>
              <w:autoSpaceDN w:val="0"/>
              <w:adjustRightInd w:val="0"/>
              <w:jc w:val="right"/>
            </w:pPr>
            <w:r w:rsidRPr="00860ECA">
              <w:t>16 64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EF2CE" w14:textId="77777777" w:rsidR="00860ECA" w:rsidRPr="00860ECA" w:rsidRDefault="00860ECA" w:rsidP="00860ECA">
            <w:pPr>
              <w:autoSpaceDE w:val="0"/>
              <w:autoSpaceDN w:val="0"/>
              <w:adjustRightInd w:val="0"/>
              <w:jc w:val="right"/>
            </w:pPr>
            <w:r w:rsidRPr="00860ECA">
              <w:t>10 19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55B16F" w14:textId="77777777" w:rsidR="00860ECA" w:rsidRPr="00860ECA" w:rsidRDefault="00860ECA" w:rsidP="00860ECA">
            <w:pPr>
              <w:autoSpaceDE w:val="0"/>
              <w:autoSpaceDN w:val="0"/>
              <w:adjustRightInd w:val="0"/>
              <w:jc w:val="right"/>
            </w:pPr>
            <w:r w:rsidRPr="00860ECA">
              <w:t>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4DF0B" w14:textId="77777777" w:rsidR="00860ECA" w:rsidRPr="00860ECA" w:rsidRDefault="00860ECA" w:rsidP="00860ECA">
            <w:pPr>
              <w:autoSpaceDE w:val="0"/>
              <w:autoSpaceDN w:val="0"/>
              <w:adjustRightInd w:val="0"/>
              <w:jc w:val="center"/>
            </w:pPr>
            <w:r w:rsidRPr="00860ECA">
              <w:t>1 12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D7C2C" w14:textId="77777777" w:rsidR="00860ECA" w:rsidRPr="00860ECA" w:rsidRDefault="00860ECA" w:rsidP="00860ECA">
            <w:pPr>
              <w:autoSpaceDE w:val="0"/>
              <w:autoSpaceDN w:val="0"/>
              <w:adjustRightInd w:val="0"/>
              <w:jc w:val="right"/>
            </w:pPr>
            <w:r w:rsidRPr="00860ECA">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148EC" w14:textId="77777777" w:rsidR="00860ECA" w:rsidRPr="00860ECA" w:rsidRDefault="00860ECA" w:rsidP="00860ECA">
            <w:pPr>
              <w:autoSpaceDE w:val="0"/>
              <w:autoSpaceDN w:val="0"/>
              <w:adjustRightInd w:val="0"/>
              <w:jc w:val="right"/>
            </w:pPr>
            <w:r w:rsidRPr="00860ECA">
              <w:t>1 12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9774A1" w14:textId="77777777" w:rsidR="00860ECA" w:rsidRPr="00860ECA" w:rsidRDefault="00860ECA" w:rsidP="00860ECA">
            <w:pPr>
              <w:autoSpaceDE w:val="0"/>
              <w:autoSpaceDN w:val="0"/>
              <w:adjustRightInd w:val="0"/>
              <w:jc w:val="right"/>
            </w:pPr>
            <w:r w:rsidRPr="00860ECA">
              <w:t>100,0</w:t>
            </w:r>
          </w:p>
        </w:tc>
      </w:tr>
      <w:tr w:rsidR="00860ECA" w:rsidRPr="00860ECA" w14:paraId="3EAF5A43" w14:textId="77777777" w:rsidTr="00860ECA">
        <w:trPr>
          <w:trHeight w:val="205"/>
        </w:trPr>
        <w:tc>
          <w:tcPr>
            <w:tcW w:w="2127" w:type="dxa"/>
            <w:tcBorders>
              <w:top w:val="single" w:sz="4" w:space="0" w:color="auto"/>
              <w:left w:val="single" w:sz="4" w:space="0" w:color="auto"/>
              <w:bottom w:val="single" w:sz="4" w:space="0" w:color="auto"/>
              <w:right w:val="single" w:sz="4" w:space="0" w:color="auto"/>
            </w:tcBorders>
            <w:hideMark/>
          </w:tcPr>
          <w:p w14:paraId="19355992" w14:textId="77777777" w:rsidR="00860ECA" w:rsidRPr="00860ECA" w:rsidRDefault="00860ECA" w:rsidP="00860ECA">
            <w:pPr>
              <w:autoSpaceDE w:val="0"/>
              <w:autoSpaceDN w:val="0"/>
              <w:adjustRightInd w:val="0"/>
              <w:jc w:val="both"/>
            </w:pPr>
            <w:r w:rsidRPr="00860ECA">
              <w:t>основные мероприятия муниципальной программы «Комплексное и устойчивое развитие в сфере строительства и архитекту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9FA73" w14:textId="77777777" w:rsidR="00860ECA" w:rsidRPr="00860ECA" w:rsidRDefault="00860ECA" w:rsidP="00860ECA">
            <w:pPr>
              <w:autoSpaceDE w:val="0"/>
              <w:autoSpaceDN w:val="0"/>
              <w:adjustRightInd w:val="0"/>
              <w:jc w:val="right"/>
            </w:pPr>
            <w:r w:rsidRPr="00860ECA">
              <w:t>16 64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9E166" w14:textId="77777777" w:rsidR="00860ECA" w:rsidRPr="00860ECA" w:rsidRDefault="00860ECA" w:rsidP="00860ECA">
            <w:pPr>
              <w:autoSpaceDE w:val="0"/>
              <w:autoSpaceDN w:val="0"/>
              <w:adjustRightInd w:val="0"/>
              <w:jc w:val="right"/>
            </w:pPr>
            <w:r w:rsidRPr="00860ECA">
              <w:t>10 19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8D4CD" w14:textId="77777777" w:rsidR="00860ECA" w:rsidRPr="00860ECA" w:rsidRDefault="00860ECA" w:rsidP="00860ECA">
            <w:pPr>
              <w:autoSpaceDE w:val="0"/>
              <w:autoSpaceDN w:val="0"/>
              <w:adjustRightInd w:val="0"/>
              <w:jc w:val="right"/>
            </w:pPr>
            <w:r w:rsidRPr="00860ECA">
              <w:t>6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8B902" w14:textId="77777777" w:rsidR="00860ECA" w:rsidRPr="00860ECA" w:rsidRDefault="00860ECA" w:rsidP="00860ECA">
            <w:pPr>
              <w:autoSpaceDE w:val="0"/>
              <w:autoSpaceDN w:val="0"/>
              <w:adjustRightInd w:val="0"/>
              <w:jc w:val="center"/>
            </w:pPr>
            <w:r w:rsidRPr="00860ECA">
              <w:t>1 12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E3102" w14:textId="77777777" w:rsidR="00860ECA" w:rsidRPr="00860ECA" w:rsidRDefault="00860ECA" w:rsidP="00860ECA">
            <w:pPr>
              <w:autoSpaceDE w:val="0"/>
              <w:autoSpaceDN w:val="0"/>
              <w:adjustRightInd w:val="0"/>
              <w:jc w:val="right"/>
            </w:pPr>
            <w:r w:rsidRPr="00860ECA">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AE4CE" w14:textId="77777777" w:rsidR="00860ECA" w:rsidRPr="00860ECA" w:rsidRDefault="00860ECA" w:rsidP="00860ECA">
            <w:pPr>
              <w:autoSpaceDE w:val="0"/>
              <w:autoSpaceDN w:val="0"/>
              <w:adjustRightInd w:val="0"/>
              <w:jc w:val="right"/>
            </w:pPr>
            <w:r w:rsidRPr="00860ECA">
              <w:t>1 12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88CD3" w14:textId="77777777" w:rsidR="00860ECA" w:rsidRPr="00860ECA" w:rsidRDefault="00860ECA" w:rsidP="00860ECA">
            <w:pPr>
              <w:autoSpaceDE w:val="0"/>
              <w:autoSpaceDN w:val="0"/>
              <w:adjustRightInd w:val="0"/>
              <w:jc w:val="right"/>
            </w:pPr>
            <w:r w:rsidRPr="00860ECA">
              <w:t>100,0</w:t>
            </w:r>
          </w:p>
        </w:tc>
      </w:tr>
    </w:tbl>
    <w:p w14:paraId="68268D7C" w14:textId="77777777" w:rsidR="00860ECA" w:rsidRPr="00860ECA" w:rsidRDefault="00860ECA" w:rsidP="00860ECA">
      <w:pPr>
        <w:widowControl w:val="0"/>
        <w:ind w:firstLine="709"/>
        <w:jc w:val="both"/>
      </w:pPr>
      <w:r w:rsidRPr="00860ECA">
        <w:t>* Показатели сводной бюджетной росписи по состоянию на 1 октября 2023 года.</w:t>
      </w:r>
    </w:p>
    <w:p w14:paraId="2A0EC363" w14:textId="77777777" w:rsidR="00860ECA" w:rsidRPr="00860ECA" w:rsidRDefault="00860ECA" w:rsidP="00860ECA">
      <w:pPr>
        <w:widowControl w:val="0"/>
        <w:jc w:val="both"/>
      </w:pPr>
    </w:p>
    <w:p w14:paraId="136A71AD" w14:textId="77777777" w:rsidR="00860ECA" w:rsidRPr="00860ECA" w:rsidRDefault="00860ECA" w:rsidP="00860ECA">
      <w:pPr>
        <w:widowControl w:val="0"/>
        <w:ind w:firstLine="709"/>
        <w:jc w:val="both"/>
        <w:rPr>
          <w:sz w:val="28"/>
          <w:szCs w:val="28"/>
        </w:rPr>
      </w:pPr>
      <w:r w:rsidRPr="00860ECA">
        <w:rPr>
          <w:sz w:val="28"/>
          <w:szCs w:val="28"/>
        </w:rPr>
        <w:t>В 2024 году на реализацию муниципальной программы учтены бюджетные ассигнования по мероприятиям в области строительства, архитектуры и градостроительства:</w:t>
      </w:r>
    </w:p>
    <w:p w14:paraId="7597C2FA" w14:textId="77777777" w:rsidR="00860ECA" w:rsidRPr="00860ECA" w:rsidRDefault="00860ECA" w:rsidP="00860ECA">
      <w:pPr>
        <w:widowControl w:val="0"/>
        <w:ind w:firstLine="709"/>
        <w:jc w:val="both"/>
        <w:rPr>
          <w:sz w:val="28"/>
          <w:szCs w:val="28"/>
        </w:rPr>
      </w:pPr>
      <w:r w:rsidRPr="00860ECA">
        <w:rPr>
          <w:sz w:val="28"/>
          <w:szCs w:val="28"/>
        </w:rPr>
        <w:t>-</w:t>
      </w:r>
      <w:r w:rsidRPr="00860ECA">
        <w:rPr>
          <w:sz w:val="28"/>
          <w:szCs w:val="20"/>
        </w:rPr>
        <w:t>у</w:t>
      </w:r>
      <w:r w:rsidRPr="00860ECA">
        <w:rPr>
          <w:sz w:val="28"/>
          <w:szCs w:val="28"/>
        </w:rPr>
        <w:t>тверждению генеральных планов поселения, правил землепользования и застройки, утверждение подготовленной на основе генпланов поселения документации по планировке территории, выдача разрешений на строительство – 850,0 тыс. рублей;</w:t>
      </w:r>
    </w:p>
    <w:p w14:paraId="5A1FD573" w14:textId="77777777" w:rsidR="00860ECA" w:rsidRPr="00860ECA" w:rsidRDefault="00860ECA" w:rsidP="00860ECA">
      <w:pPr>
        <w:widowControl w:val="0"/>
        <w:ind w:firstLine="709"/>
        <w:jc w:val="both"/>
        <w:rPr>
          <w:sz w:val="28"/>
          <w:szCs w:val="28"/>
        </w:rPr>
      </w:pPr>
      <w:r w:rsidRPr="00860ECA">
        <w:rPr>
          <w:sz w:val="28"/>
          <w:szCs w:val="28"/>
        </w:rPr>
        <w:t>-выполнение топографической съемки и подготовка схем размещения рекламных конструкций – 150,0, тыс. рублей;</w:t>
      </w:r>
    </w:p>
    <w:p w14:paraId="124C7486" w14:textId="77777777" w:rsidR="00860ECA" w:rsidRPr="00860ECA" w:rsidRDefault="00860ECA" w:rsidP="00860ECA">
      <w:pPr>
        <w:widowControl w:val="0"/>
        <w:ind w:firstLine="709"/>
        <w:jc w:val="both"/>
        <w:rPr>
          <w:sz w:val="28"/>
          <w:szCs w:val="28"/>
        </w:rPr>
      </w:pPr>
      <w:r w:rsidRPr="00860ECA">
        <w:rPr>
          <w:sz w:val="28"/>
          <w:szCs w:val="28"/>
        </w:rPr>
        <w:t xml:space="preserve">-подготовка изменений в генеральные планы муниципальных образований Краснодарского края – 9 190,4 тыс. рублей, в том числе средства бюджета Краснодарского края – 8 914,6 тыс. рублей, средства на </w:t>
      </w:r>
      <w:proofErr w:type="spellStart"/>
      <w:r w:rsidRPr="00860ECA">
        <w:rPr>
          <w:sz w:val="28"/>
          <w:szCs w:val="28"/>
        </w:rPr>
        <w:t>софинансирование</w:t>
      </w:r>
      <w:proofErr w:type="spellEnd"/>
      <w:r w:rsidRPr="00860ECA">
        <w:rPr>
          <w:sz w:val="28"/>
          <w:szCs w:val="28"/>
        </w:rPr>
        <w:t xml:space="preserve"> - 275,8 тыс. рублей.</w:t>
      </w:r>
    </w:p>
    <w:p w14:paraId="1A1EE0B2" w14:textId="77777777" w:rsidR="00860ECA" w:rsidRPr="00860ECA" w:rsidRDefault="00860ECA" w:rsidP="00860ECA">
      <w:pPr>
        <w:widowControl w:val="0"/>
        <w:ind w:firstLine="709"/>
        <w:jc w:val="both"/>
        <w:rPr>
          <w:sz w:val="28"/>
          <w:szCs w:val="28"/>
        </w:rPr>
      </w:pPr>
    </w:p>
    <w:p w14:paraId="2D9EBFFE" w14:textId="77777777" w:rsidR="00860ECA" w:rsidRPr="00860ECA" w:rsidRDefault="00860ECA" w:rsidP="00860ECA">
      <w:pPr>
        <w:widowControl w:val="0"/>
        <w:ind w:firstLine="709"/>
        <w:jc w:val="center"/>
        <w:rPr>
          <w:sz w:val="28"/>
          <w:szCs w:val="28"/>
        </w:rPr>
      </w:pPr>
      <w:r w:rsidRPr="00860ECA">
        <w:rPr>
          <w:sz w:val="28"/>
          <w:szCs w:val="28"/>
        </w:rPr>
        <w:t>Муниципальная программа</w:t>
      </w:r>
    </w:p>
    <w:p w14:paraId="3E383702" w14:textId="77777777" w:rsidR="00860ECA" w:rsidRPr="00860ECA" w:rsidRDefault="00860ECA" w:rsidP="00860ECA">
      <w:pPr>
        <w:widowControl w:val="0"/>
        <w:ind w:firstLine="709"/>
        <w:jc w:val="center"/>
        <w:rPr>
          <w:sz w:val="28"/>
          <w:szCs w:val="28"/>
        </w:rPr>
      </w:pPr>
      <w:r w:rsidRPr="00860ECA">
        <w:rPr>
          <w:sz w:val="28"/>
          <w:szCs w:val="28"/>
        </w:rPr>
        <w:t>муниципального образования Мостовский район</w:t>
      </w:r>
    </w:p>
    <w:p w14:paraId="0DA3295D" w14:textId="77777777" w:rsidR="00860ECA" w:rsidRPr="00860ECA" w:rsidRDefault="00860ECA" w:rsidP="00860ECA">
      <w:pPr>
        <w:widowControl w:val="0"/>
        <w:ind w:firstLine="709"/>
        <w:jc w:val="center"/>
        <w:rPr>
          <w:sz w:val="28"/>
          <w:szCs w:val="28"/>
        </w:rPr>
      </w:pPr>
      <w:r w:rsidRPr="00860ECA">
        <w:rPr>
          <w:sz w:val="28"/>
          <w:szCs w:val="28"/>
        </w:rPr>
        <w:t>«Охрана окружающей среды и обеспечение</w:t>
      </w:r>
    </w:p>
    <w:p w14:paraId="47767BE6" w14:textId="77777777" w:rsidR="00860ECA" w:rsidRPr="00860ECA" w:rsidRDefault="00860ECA" w:rsidP="00860ECA">
      <w:pPr>
        <w:widowControl w:val="0"/>
        <w:ind w:firstLine="709"/>
        <w:jc w:val="center"/>
        <w:rPr>
          <w:sz w:val="28"/>
          <w:szCs w:val="28"/>
        </w:rPr>
      </w:pPr>
      <w:r w:rsidRPr="00860ECA">
        <w:rPr>
          <w:sz w:val="28"/>
          <w:szCs w:val="28"/>
        </w:rPr>
        <w:t>экологической безопасности в муниципальном образовании</w:t>
      </w:r>
    </w:p>
    <w:p w14:paraId="277BF95A" w14:textId="77777777" w:rsidR="00860ECA" w:rsidRPr="00860ECA" w:rsidRDefault="00860ECA" w:rsidP="00860ECA">
      <w:pPr>
        <w:widowControl w:val="0"/>
        <w:ind w:firstLine="709"/>
        <w:jc w:val="center"/>
        <w:rPr>
          <w:sz w:val="28"/>
          <w:szCs w:val="28"/>
        </w:rPr>
      </w:pPr>
      <w:r w:rsidRPr="00860ECA">
        <w:rPr>
          <w:sz w:val="28"/>
          <w:szCs w:val="28"/>
        </w:rPr>
        <w:t>Мостовский район»</w:t>
      </w:r>
    </w:p>
    <w:p w14:paraId="5A19C085" w14:textId="77777777" w:rsidR="00860ECA" w:rsidRPr="00860ECA" w:rsidRDefault="00860ECA" w:rsidP="00860ECA">
      <w:pPr>
        <w:widowControl w:val="0"/>
        <w:ind w:firstLine="709"/>
        <w:jc w:val="center"/>
        <w:rPr>
          <w:sz w:val="28"/>
          <w:szCs w:val="28"/>
        </w:rPr>
      </w:pPr>
    </w:p>
    <w:p w14:paraId="28FB8B74" w14:textId="77777777" w:rsidR="00860ECA" w:rsidRPr="00860ECA" w:rsidRDefault="00860ECA" w:rsidP="00860ECA">
      <w:pPr>
        <w:ind w:firstLine="709"/>
        <w:jc w:val="both"/>
        <w:rPr>
          <w:sz w:val="28"/>
          <w:szCs w:val="28"/>
        </w:rPr>
      </w:pPr>
      <w:r w:rsidRPr="00860ECA">
        <w:rPr>
          <w:sz w:val="28"/>
          <w:szCs w:val="28"/>
        </w:rPr>
        <w:t xml:space="preserve">В проекте бюджета муниципального образования на реализацию муниципальной программы предусмотрены бюджетные ассигнования на        2024 год в сумме 1 560,0 тыс. рублей, на 2025 год – 1 622,0 тыс. рублей, на 2026 год – 1 687,0 тыс. рублей. </w:t>
      </w:r>
    </w:p>
    <w:p w14:paraId="5521B283" w14:textId="77777777" w:rsidR="00860ECA" w:rsidRPr="00860ECA" w:rsidRDefault="00860ECA" w:rsidP="00860ECA">
      <w:pPr>
        <w:ind w:left="7200" w:firstLine="720"/>
        <w:jc w:val="both"/>
      </w:pP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5"/>
        <w:gridCol w:w="1133"/>
        <w:gridCol w:w="1134"/>
        <w:gridCol w:w="992"/>
        <w:gridCol w:w="1134"/>
        <w:gridCol w:w="992"/>
        <w:gridCol w:w="1134"/>
        <w:gridCol w:w="992"/>
      </w:tblGrid>
      <w:tr w:rsidR="00860ECA" w:rsidRPr="00860ECA" w14:paraId="3848694E" w14:textId="77777777" w:rsidTr="00860ECA">
        <w:trPr>
          <w:trHeight w:val="249"/>
        </w:trPr>
        <w:tc>
          <w:tcPr>
            <w:tcW w:w="2127" w:type="dxa"/>
            <w:vMerge w:val="restart"/>
            <w:tcBorders>
              <w:top w:val="single" w:sz="4" w:space="0" w:color="auto"/>
              <w:left w:val="single" w:sz="4" w:space="0" w:color="auto"/>
              <w:bottom w:val="nil"/>
              <w:right w:val="single" w:sz="4" w:space="0" w:color="auto"/>
            </w:tcBorders>
            <w:hideMark/>
          </w:tcPr>
          <w:p w14:paraId="08CA2F79"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Наименование подпрограммы (мероприятия)</w:t>
            </w:r>
          </w:p>
        </w:tc>
        <w:tc>
          <w:tcPr>
            <w:tcW w:w="1134" w:type="dxa"/>
            <w:vMerge w:val="restart"/>
            <w:tcBorders>
              <w:top w:val="single" w:sz="4" w:space="0" w:color="auto"/>
              <w:left w:val="single" w:sz="4" w:space="0" w:color="auto"/>
              <w:bottom w:val="nil"/>
              <w:right w:val="single" w:sz="4" w:space="0" w:color="auto"/>
            </w:tcBorders>
            <w:hideMark/>
          </w:tcPr>
          <w:p w14:paraId="4F8BED4D"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3 год (план)*</w:t>
            </w:r>
          </w:p>
        </w:tc>
        <w:tc>
          <w:tcPr>
            <w:tcW w:w="2126" w:type="dxa"/>
            <w:gridSpan w:val="2"/>
            <w:tcBorders>
              <w:top w:val="single" w:sz="4" w:space="0" w:color="auto"/>
              <w:left w:val="single" w:sz="4" w:space="0" w:color="auto"/>
              <w:bottom w:val="single" w:sz="4" w:space="0" w:color="auto"/>
              <w:right w:val="single" w:sz="4" w:space="0" w:color="auto"/>
            </w:tcBorders>
            <w:hideMark/>
          </w:tcPr>
          <w:p w14:paraId="461B9397"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2AF9E1E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4F5CDAF3"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0340F398" w14:textId="77777777" w:rsidTr="00860ECA">
        <w:trPr>
          <w:trHeight w:val="808"/>
        </w:trPr>
        <w:tc>
          <w:tcPr>
            <w:tcW w:w="2127" w:type="dxa"/>
            <w:vMerge/>
            <w:tcBorders>
              <w:top w:val="single" w:sz="4" w:space="0" w:color="auto"/>
              <w:left w:val="single" w:sz="4" w:space="0" w:color="auto"/>
              <w:bottom w:val="nil"/>
              <w:right w:val="single" w:sz="4" w:space="0" w:color="auto"/>
            </w:tcBorders>
            <w:vAlign w:val="center"/>
            <w:hideMark/>
          </w:tcPr>
          <w:p w14:paraId="4CFCA4AF" w14:textId="77777777" w:rsidR="00860ECA" w:rsidRPr="00860ECA" w:rsidRDefault="00860ECA" w:rsidP="00860ECA">
            <w:pPr>
              <w:rPr>
                <w:rFonts w:eastAsia="Calibri"/>
                <w:lang w:eastAsia="en-US"/>
              </w:rPr>
            </w:pPr>
          </w:p>
        </w:tc>
        <w:tc>
          <w:tcPr>
            <w:tcW w:w="1134" w:type="dxa"/>
            <w:vMerge/>
            <w:tcBorders>
              <w:top w:val="single" w:sz="4" w:space="0" w:color="auto"/>
              <w:left w:val="single" w:sz="4" w:space="0" w:color="auto"/>
              <w:bottom w:val="nil"/>
              <w:right w:val="single" w:sz="4" w:space="0" w:color="auto"/>
            </w:tcBorders>
            <w:vAlign w:val="center"/>
            <w:hideMark/>
          </w:tcPr>
          <w:p w14:paraId="1346B521" w14:textId="77777777" w:rsidR="00860ECA" w:rsidRPr="00860ECA" w:rsidRDefault="00860ECA" w:rsidP="00860ECA">
            <w:pPr>
              <w:rPr>
                <w:rFonts w:eastAsia="Calibri"/>
                <w:lang w:eastAsia="en-US"/>
              </w:rPr>
            </w:pPr>
          </w:p>
        </w:tc>
        <w:tc>
          <w:tcPr>
            <w:tcW w:w="1134" w:type="dxa"/>
            <w:tcBorders>
              <w:top w:val="single" w:sz="4" w:space="0" w:color="auto"/>
              <w:left w:val="single" w:sz="4" w:space="0" w:color="auto"/>
              <w:bottom w:val="nil"/>
              <w:right w:val="single" w:sz="4" w:space="0" w:color="auto"/>
            </w:tcBorders>
            <w:hideMark/>
          </w:tcPr>
          <w:p w14:paraId="1A9F6784" w14:textId="77777777" w:rsidR="00860ECA" w:rsidRPr="00860ECA" w:rsidRDefault="00860ECA" w:rsidP="00860ECA">
            <w:pPr>
              <w:autoSpaceDE w:val="0"/>
              <w:autoSpaceDN w:val="0"/>
              <w:adjustRightInd w:val="0"/>
              <w:jc w:val="center"/>
            </w:pPr>
            <w:r w:rsidRPr="00860ECA">
              <w:t xml:space="preserve">проект </w:t>
            </w:r>
          </w:p>
          <w:p w14:paraId="7052F317"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3944A5C7"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199896D7" w14:textId="77777777" w:rsidR="00860ECA" w:rsidRPr="00860ECA" w:rsidRDefault="00860ECA" w:rsidP="00860ECA">
            <w:pPr>
              <w:autoSpaceDE w:val="0"/>
              <w:autoSpaceDN w:val="0"/>
              <w:adjustRightInd w:val="0"/>
              <w:jc w:val="center"/>
            </w:pPr>
            <w:r w:rsidRPr="00860ECA">
              <w:t xml:space="preserve">проект </w:t>
            </w:r>
          </w:p>
          <w:p w14:paraId="0DDF7DE4"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51ED47C1" w14:textId="77777777" w:rsidR="00860ECA" w:rsidRPr="00860ECA" w:rsidRDefault="00860ECA" w:rsidP="00860ECA">
            <w:pPr>
              <w:autoSpaceDE w:val="0"/>
              <w:autoSpaceDN w:val="0"/>
              <w:adjustRightInd w:val="0"/>
              <w:jc w:val="center"/>
            </w:pPr>
            <w:r w:rsidRPr="00860ECA">
              <w:t xml:space="preserve"> к проекту решения </w:t>
            </w:r>
            <w:r w:rsidRPr="00860ECA">
              <w:lastRenderedPageBreak/>
              <w:t>на 2024 год, %</w:t>
            </w:r>
          </w:p>
        </w:tc>
        <w:tc>
          <w:tcPr>
            <w:tcW w:w="1134" w:type="dxa"/>
            <w:tcBorders>
              <w:top w:val="single" w:sz="4" w:space="0" w:color="auto"/>
              <w:left w:val="single" w:sz="4" w:space="0" w:color="auto"/>
              <w:bottom w:val="nil"/>
              <w:right w:val="single" w:sz="4" w:space="0" w:color="auto"/>
            </w:tcBorders>
            <w:hideMark/>
          </w:tcPr>
          <w:p w14:paraId="16E68C3C" w14:textId="77777777" w:rsidR="00860ECA" w:rsidRPr="00860ECA" w:rsidRDefault="00860ECA" w:rsidP="00860ECA">
            <w:pPr>
              <w:autoSpaceDE w:val="0"/>
              <w:autoSpaceDN w:val="0"/>
              <w:adjustRightInd w:val="0"/>
              <w:jc w:val="center"/>
            </w:pPr>
            <w:r w:rsidRPr="00860ECA">
              <w:lastRenderedPageBreak/>
              <w:t xml:space="preserve">проект </w:t>
            </w:r>
          </w:p>
          <w:p w14:paraId="259E9A76"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50987157" w14:textId="77777777" w:rsidR="00860ECA" w:rsidRPr="00860ECA" w:rsidRDefault="00860ECA" w:rsidP="00860ECA">
            <w:pPr>
              <w:autoSpaceDE w:val="0"/>
              <w:autoSpaceDN w:val="0"/>
              <w:adjustRightInd w:val="0"/>
              <w:jc w:val="center"/>
            </w:pPr>
            <w:r w:rsidRPr="00860ECA">
              <w:t xml:space="preserve"> к проекту решения </w:t>
            </w:r>
            <w:r w:rsidRPr="00860ECA">
              <w:lastRenderedPageBreak/>
              <w:t>на 2025 год, %</w:t>
            </w:r>
          </w:p>
        </w:tc>
      </w:tr>
      <w:tr w:rsidR="00860ECA" w:rsidRPr="00860ECA" w14:paraId="5F3BB7ED" w14:textId="77777777" w:rsidTr="00860ECA">
        <w:trPr>
          <w:tblHeader/>
        </w:trPr>
        <w:tc>
          <w:tcPr>
            <w:tcW w:w="2127" w:type="dxa"/>
            <w:tcBorders>
              <w:top w:val="single" w:sz="4" w:space="0" w:color="auto"/>
              <w:left w:val="single" w:sz="4" w:space="0" w:color="auto"/>
              <w:bottom w:val="single" w:sz="4" w:space="0" w:color="auto"/>
              <w:right w:val="single" w:sz="4" w:space="0" w:color="auto"/>
            </w:tcBorders>
            <w:hideMark/>
          </w:tcPr>
          <w:p w14:paraId="6DCDD1A7"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14:paraId="0BF0DFC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2C63D59"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7A2C478F"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4=3/2*100</w:t>
            </w:r>
          </w:p>
        </w:tc>
        <w:tc>
          <w:tcPr>
            <w:tcW w:w="1134" w:type="dxa"/>
            <w:tcBorders>
              <w:top w:val="single" w:sz="4" w:space="0" w:color="auto"/>
              <w:left w:val="single" w:sz="4" w:space="0" w:color="auto"/>
              <w:bottom w:val="single" w:sz="4" w:space="0" w:color="auto"/>
              <w:right w:val="single" w:sz="4" w:space="0" w:color="auto"/>
            </w:tcBorders>
            <w:hideMark/>
          </w:tcPr>
          <w:p w14:paraId="0FC23D0D"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29ACD831"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6=5/3*100</w:t>
            </w:r>
          </w:p>
        </w:tc>
        <w:tc>
          <w:tcPr>
            <w:tcW w:w="1134" w:type="dxa"/>
            <w:tcBorders>
              <w:top w:val="single" w:sz="4" w:space="0" w:color="auto"/>
              <w:left w:val="single" w:sz="4" w:space="0" w:color="auto"/>
              <w:bottom w:val="single" w:sz="4" w:space="0" w:color="auto"/>
              <w:right w:val="single" w:sz="4" w:space="0" w:color="auto"/>
            </w:tcBorders>
            <w:hideMark/>
          </w:tcPr>
          <w:p w14:paraId="66EE99AE"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6A8A85CB"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8=7/5*100</w:t>
            </w:r>
          </w:p>
        </w:tc>
      </w:tr>
      <w:tr w:rsidR="00860ECA" w:rsidRPr="00860ECA" w14:paraId="4356282B" w14:textId="77777777" w:rsidTr="00860ECA">
        <w:trPr>
          <w:trHeight w:val="319"/>
        </w:trPr>
        <w:tc>
          <w:tcPr>
            <w:tcW w:w="2127" w:type="dxa"/>
            <w:tcBorders>
              <w:top w:val="single" w:sz="4" w:space="0" w:color="auto"/>
              <w:left w:val="single" w:sz="4" w:space="0" w:color="auto"/>
              <w:bottom w:val="single" w:sz="4" w:space="0" w:color="auto"/>
              <w:right w:val="single" w:sz="4" w:space="0" w:color="auto"/>
            </w:tcBorders>
            <w:hideMark/>
          </w:tcPr>
          <w:p w14:paraId="110BF09E"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t>Всего,</w:t>
            </w:r>
          </w:p>
          <w:p w14:paraId="121A97FF"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2145C6C3"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5 32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6F85E"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 5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2D33E"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EA1A1"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 6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B687E"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47CCA"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 68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A45B7A"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4,0</w:t>
            </w:r>
          </w:p>
        </w:tc>
      </w:tr>
      <w:tr w:rsidR="00860ECA" w:rsidRPr="00860ECA" w14:paraId="09DFD4BA" w14:textId="77777777" w:rsidTr="00860ECA">
        <w:trPr>
          <w:trHeight w:val="1206"/>
        </w:trPr>
        <w:tc>
          <w:tcPr>
            <w:tcW w:w="2127" w:type="dxa"/>
            <w:tcBorders>
              <w:top w:val="single" w:sz="4" w:space="0" w:color="auto"/>
              <w:left w:val="single" w:sz="4" w:space="0" w:color="auto"/>
              <w:bottom w:val="single" w:sz="4" w:space="0" w:color="auto"/>
              <w:right w:val="single" w:sz="4" w:space="0" w:color="auto"/>
            </w:tcBorders>
            <w:hideMark/>
          </w:tcPr>
          <w:p w14:paraId="5B4FD316" w14:textId="77777777" w:rsidR="00860ECA" w:rsidRPr="00860ECA" w:rsidRDefault="00860ECA" w:rsidP="00860ECA">
            <w:r w:rsidRPr="00860ECA">
              <w:t>повышение уровня экологической безопасности и сохранения природной систем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1C830"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 47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9A111"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B4FBE4"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03730"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C212B7"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4CDFF"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F8F79"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r>
      <w:tr w:rsidR="00860ECA" w:rsidRPr="00860ECA" w14:paraId="7A4DD8FE" w14:textId="77777777" w:rsidTr="00860ECA">
        <w:trPr>
          <w:trHeight w:val="416"/>
        </w:trPr>
        <w:tc>
          <w:tcPr>
            <w:tcW w:w="2127" w:type="dxa"/>
            <w:tcBorders>
              <w:top w:val="single" w:sz="4" w:space="0" w:color="auto"/>
              <w:left w:val="single" w:sz="4" w:space="0" w:color="auto"/>
              <w:bottom w:val="single" w:sz="4" w:space="0" w:color="auto"/>
              <w:right w:val="single" w:sz="4" w:space="0" w:color="auto"/>
            </w:tcBorders>
            <w:hideMark/>
          </w:tcPr>
          <w:p w14:paraId="6AF086C9" w14:textId="77777777" w:rsidR="00860ECA" w:rsidRPr="00860ECA" w:rsidRDefault="00860ECA" w:rsidP="00860ECA">
            <w:r w:rsidRPr="00860ECA">
              <w:t>Выявление, оценка и (или) ликвидация объектов накопленного вреда окружающей среде и (или) иные природоохранны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FB519"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33F18"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 5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872B5"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54E51"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 6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A349E"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17E45"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 68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65F3FB"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4,0</w:t>
            </w:r>
          </w:p>
        </w:tc>
      </w:tr>
      <w:tr w:rsidR="00860ECA" w:rsidRPr="00860ECA" w14:paraId="6ACEA2D7" w14:textId="77777777" w:rsidTr="00860ECA">
        <w:trPr>
          <w:trHeight w:val="1206"/>
        </w:trPr>
        <w:tc>
          <w:tcPr>
            <w:tcW w:w="2127" w:type="dxa"/>
            <w:tcBorders>
              <w:top w:val="single" w:sz="4" w:space="0" w:color="auto"/>
              <w:left w:val="single" w:sz="4" w:space="0" w:color="auto"/>
              <w:bottom w:val="single" w:sz="4" w:space="0" w:color="auto"/>
              <w:right w:val="single" w:sz="4" w:space="0" w:color="auto"/>
            </w:tcBorders>
            <w:hideMark/>
          </w:tcPr>
          <w:p w14:paraId="178A8F5F" w14:textId="77777777" w:rsidR="00860ECA" w:rsidRPr="00860ECA" w:rsidRDefault="00860ECA" w:rsidP="00860ECA">
            <w:r w:rsidRPr="00860ECA">
              <w:t xml:space="preserve">работы по строительству объекта «Инженерная защита территории станицы </w:t>
            </w:r>
            <w:proofErr w:type="spellStart"/>
            <w:r w:rsidRPr="00860ECA">
              <w:t>Переправной</w:t>
            </w:r>
            <w:proofErr w:type="spellEnd"/>
            <w:r w:rsidRPr="00860ECA">
              <w:t xml:space="preserve"> Мостовского района от негативного воздействия реки Ходз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AF62B"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3 85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2B479"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27287"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08687" w14:textId="77777777" w:rsidR="00860ECA" w:rsidRPr="00860ECA" w:rsidRDefault="00860ECA" w:rsidP="00860ECA">
            <w:pPr>
              <w:autoSpaceDE w:val="0"/>
              <w:autoSpaceDN w:val="0"/>
              <w:adjustRightInd w:val="0"/>
              <w:spacing w:after="200"/>
              <w:contextualSpacing/>
              <w:jc w:val="center"/>
              <w:rPr>
                <w:rFonts w:eastAsia="Calibri"/>
                <w:lang w:eastAsia="en-US"/>
              </w:rPr>
            </w:pPr>
            <w:r w:rsidRPr="00860ECA">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25A895"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1372B"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E3AB2"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0,0</w:t>
            </w:r>
          </w:p>
        </w:tc>
      </w:tr>
    </w:tbl>
    <w:p w14:paraId="144A0CB1" w14:textId="77777777" w:rsidR="00860ECA" w:rsidRPr="00860ECA" w:rsidRDefault="00860ECA" w:rsidP="00860ECA">
      <w:pPr>
        <w:ind w:firstLine="720"/>
      </w:pPr>
      <w:r w:rsidRPr="00860ECA">
        <w:t>* Показатели сводной бюджетной росписи по состоянию на 1 октября 2023 года.</w:t>
      </w:r>
    </w:p>
    <w:p w14:paraId="77D59C11" w14:textId="77777777" w:rsidR="00860ECA" w:rsidRPr="00860ECA" w:rsidRDefault="00860ECA" w:rsidP="00860ECA">
      <w:pPr>
        <w:widowControl w:val="0"/>
        <w:autoSpaceDE w:val="0"/>
        <w:autoSpaceDN w:val="0"/>
        <w:adjustRightInd w:val="0"/>
        <w:ind w:firstLine="720"/>
        <w:jc w:val="both"/>
        <w:rPr>
          <w:sz w:val="28"/>
          <w:szCs w:val="28"/>
        </w:rPr>
      </w:pPr>
      <w:r w:rsidRPr="00860ECA">
        <w:rPr>
          <w:sz w:val="28"/>
          <w:szCs w:val="28"/>
        </w:rPr>
        <w:t>В 2024 году на реализацию муниципальной программы учтены бюджетные ассигнования по мероприятиям:</w:t>
      </w:r>
    </w:p>
    <w:p w14:paraId="58D13A1A" w14:textId="77777777" w:rsidR="00860ECA" w:rsidRPr="00860ECA" w:rsidRDefault="00860ECA" w:rsidP="00860ECA">
      <w:pPr>
        <w:widowControl w:val="0"/>
        <w:autoSpaceDE w:val="0"/>
        <w:autoSpaceDN w:val="0"/>
        <w:adjustRightInd w:val="0"/>
        <w:ind w:firstLine="720"/>
        <w:jc w:val="both"/>
        <w:rPr>
          <w:sz w:val="28"/>
          <w:szCs w:val="28"/>
        </w:rPr>
      </w:pPr>
      <w:r w:rsidRPr="00860ECA">
        <w:rPr>
          <w:sz w:val="28"/>
          <w:szCs w:val="28"/>
        </w:rPr>
        <w:t>1) предотвращение негативного воздействия на окружающую среду (ликвидацию стихийных свалок) в сумме 560,0  тыс. рублей;</w:t>
      </w:r>
    </w:p>
    <w:p w14:paraId="6DAED015" w14:textId="77777777" w:rsidR="00860ECA" w:rsidRPr="00860ECA" w:rsidRDefault="00860ECA" w:rsidP="00860ECA">
      <w:pPr>
        <w:widowControl w:val="0"/>
        <w:autoSpaceDE w:val="0"/>
        <w:autoSpaceDN w:val="0"/>
        <w:adjustRightInd w:val="0"/>
        <w:ind w:firstLine="720"/>
        <w:jc w:val="both"/>
        <w:rPr>
          <w:sz w:val="28"/>
          <w:szCs w:val="28"/>
        </w:rPr>
      </w:pPr>
      <w:r w:rsidRPr="00860ECA">
        <w:rPr>
          <w:sz w:val="28"/>
          <w:szCs w:val="28"/>
        </w:rPr>
        <w:t xml:space="preserve">2) осуществление части полномочий по организации мероприятий </w:t>
      </w:r>
      <w:proofErr w:type="spellStart"/>
      <w:r w:rsidRPr="00860ECA">
        <w:rPr>
          <w:sz w:val="28"/>
          <w:szCs w:val="28"/>
        </w:rPr>
        <w:t>межпоселенческого</w:t>
      </w:r>
      <w:proofErr w:type="spellEnd"/>
      <w:r w:rsidRPr="00860ECA">
        <w:rPr>
          <w:sz w:val="28"/>
          <w:szCs w:val="28"/>
        </w:rPr>
        <w:t xml:space="preserve"> характера по охране окружающей среды.</w:t>
      </w:r>
    </w:p>
    <w:p w14:paraId="6671B142" w14:textId="77777777" w:rsidR="00860ECA" w:rsidRPr="00860ECA" w:rsidRDefault="00860ECA" w:rsidP="00860ECA">
      <w:pPr>
        <w:widowControl w:val="0"/>
        <w:autoSpaceDE w:val="0"/>
        <w:autoSpaceDN w:val="0"/>
        <w:adjustRightInd w:val="0"/>
        <w:ind w:firstLine="720"/>
        <w:jc w:val="both"/>
        <w:rPr>
          <w:sz w:val="28"/>
          <w:szCs w:val="28"/>
        </w:rPr>
      </w:pPr>
    </w:p>
    <w:p w14:paraId="32AA2617"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Муниципальная программа</w:t>
      </w:r>
    </w:p>
    <w:p w14:paraId="44841686"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муниципального образования Мостовский район</w:t>
      </w:r>
    </w:p>
    <w:p w14:paraId="1A60E82D"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Обеспечение безопасности населения»</w:t>
      </w:r>
    </w:p>
    <w:p w14:paraId="12B7C37E" w14:textId="77777777" w:rsidR="00860ECA" w:rsidRPr="00860ECA" w:rsidRDefault="00860ECA" w:rsidP="00860ECA">
      <w:pPr>
        <w:widowControl w:val="0"/>
        <w:autoSpaceDE w:val="0"/>
        <w:autoSpaceDN w:val="0"/>
        <w:adjustRightInd w:val="0"/>
        <w:ind w:firstLine="720"/>
        <w:jc w:val="center"/>
        <w:rPr>
          <w:sz w:val="28"/>
          <w:szCs w:val="28"/>
        </w:rPr>
      </w:pPr>
    </w:p>
    <w:p w14:paraId="2ED374A4" w14:textId="77777777" w:rsidR="00860ECA" w:rsidRPr="00860ECA" w:rsidRDefault="00860ECA" w:rsidP="00860ECA">
      <w:pPr>
        <w:ind w:firstLine="709"/>
        <w:jc w:val="both"/>
        <w:rPr>
          <w:sz w:val="28"/>
          <w:szCs w:val="28"/>
        </w:rPr>
      </w:pPr>
      <w:r w:rsidRPr="00860ECA">
        <w:rPr>
          <w:sz w:val="28"/>
          <w:szCs w:val="28"/>
        </w:rPr>
        <w:t xml:space="preserve">В проекте бюджета муниципального образования на реализацию муниципальной программы предусмотрены бюджетные ассигнования на        2024 год в сумме 33 994,6 тыс. рублей, на 2025 год – 22 602,6 тыс. рублей, на 2026 год – 21 782,6 тыс. рублей. </w:t>
      </w:r>
    </w:p>
    <w:p w14:paraId="1C943CC3" w14:textId="77777777" w:rsidR="002C5FE3" w:rsidRDefault="002C5FE3" w:rsidP="00860ECA">
      <w:pPr>
        <w:widowControl w:val="0"/>
        <w:autoSpaceDE w:val="0"/>
        <w:autoSpaceDN w:val="0"/>
        <w:adjustRightInd w:val="0"/>
        <w:spacing w:line="360" w:lineRule="auto"/>
        <w:ind w:firstLine="709"/>
        <w:jc w:val="right"/>
      </w:pPr>
    </w:p>
    <w:p w14:paraId="7DEBC8A6" w14:textId="77777777" w:rsidR="002C5FE3" w:rsidRDefault="002C5FE3" w:rsidP="00860ECA">
      <w:pPr>
        <w:widowControl w:val="0"/>
        <w:autoSpaceDE w:val="0"/>
        <w:autoSpaceDN w:val="0"/>
        <w:adjustRightInd w:val="0"/>
        <w:spacing w:line="360" w:lineRule="auto"/>
        <w:ind w:firstLine="709"/>
        <w:jc w:val="right"/>
      </w:pPr>
    </w:p>
    <w:p w14:paraId="012E9671" w14:textId="77777777" w:rsidR="00860ECA" w:rsidRPr="00860ECA" w:rsidRDefault="00860ECA" w:rsidP="00860ECA">
      <w:pPr>
        <w:widowControl w:val="0"/>
        <w:autoSpaceDE w:val="0"/>
        <w:autoSpaceDN w:val="0"/>
        <w:adjustRightInd w:val="0"/>
        <w:spacing w:line="360" w:lineRule="auto"/>
        <w:ind w:firstLine="709"/>
        <w:jc w:val="right"/>
      </w:pPr>
      <w:r w:rsidRPr="00860ECA">
        <w:lastRenderedPageBreak/>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5"/>
        <w:gridCol w:w="1133"/>
        <w:gridCol w:w="1134"/>
        <w:gridCol w:w="992"/>
        <w:gridCol w:w="1134"/>
        <w:gridCol w:w="992"/>
        <w:gridCol w:w="1134"/>
        <w:gridCol w:w="992"/>
      </w:tblGrid>
      <w:tr w:rsidR="00860ECA" w:rsidRPr="00860ECA" w14:paraId="2273B559" w14:textId="77777777" w:rsidTr="00860ECA">
        <w:trPr>
          <w:trHeight w:val="249"/>
        </w:trPr>
        <w:tc>
          <w:tcPr>
            <w:tcW w:w="2127" w:type="dxa"/>
            <w:vMerge w:val="restart"/>
            <w:tcBorders>
              <w:top w:val="single" w:sz="4" w:space="0" w:color="auto"/>
              <w:left w:val="single" w:sz="4" w:space="0" w:color="auto"/>
              <w:bottom w:val="single" w:sz="4" w:space="0" w:color="auto"/>
              <w:right w:val="single" w:sz="4" w:space="0" w:color="auto"/>
            </w:tcBorders>
            <w:hideMark/>
          </w:tcPr>
          <w:p w14:paraId="734E1EE0"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Наименование подпрограммы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036F90"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3 год (план)*</w:t>
            </w:r>
          </w:p>
        </w:tc>
        <w:tc>
          <w:tcPr>
            <w:tcW w:w="2126" w:type="dxa"/>
            <w:gridSpan w:val="2"/>
            <w:tcBorders>
              <w:top w:val="single" w:sz="4" w:space="0" w:color="auto"/>
              <w:left w:val="single" w:sz="4" w:space="0" w:color="auto"/>
              <w:bottom w:val="single" w:sz="4" w:space="0" w:color="auto"/>
              <w:right w:val="single" w:sz="4" w:space="0" w:color="auto"/>
            </w:tcBorders>
            <w:hideMark/>
          </w:tcPr>
          <w:p w14:paraId="79DBB3D0"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7C8E1DDB"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731C5EF4"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0123F9A7" w14:textId="77777777" w:rsidTr="00860ECA">
        <w:trPr>
          <w:trHeight w:val="80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00D0CD" w14:textId="77777777" w:rsidR="00860ECA" w:rsidRPr="00860ECA" w:rsidRDefault="00860ECA" w:rsidP="00860ECA">
            <w:pPr>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572E86" w14:textId="77777777" w:rsidR="00860ECA" w:rsidRPr="00860ECA" w:rsidRDefault="00860ECA" w:rsidP="00860ECA">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9A0B3A7" w14:textId="77777777" w:rsidR="00860ECA" w:rsidRPr="00860ECA" w:rsidRDefault="00860ECA" w:rsidP="00860ECA">
            <w:pPr>
              <w:autoSpaceDE w:val="0"/>
              <w:autoSpaceDN w:val="0"/>
              <w:adjustRightInd w:val="0"/>
              <w:jc w:val="center"/>
            </w:pPr>
            <w:r w:rsidRPr="00860ECA">
              <w:t xml:space="preserve">проект </w:t>
            </w:r>
          </w:p>
          <w:p w14:paraId="5518F9DD"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3A367837"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single" w:sz="4" w:space="0" w:color="auto"/>
              <w:right w:val="single" w:sz="4" w:space="0" w:color="auto"/>
            </w:tcBorders>
            <w:hideMark/>
          </w:tcPr>
          <w:p w14:paraId="56AEA328" w14:textId="77777777" w:rsidR="00860ECA" w:rsidRPr="00860ECA" w:rsidRDefault="00860ECA" w:rsidP="00860ECA">
            <w:pPr>
              <w:autoSpaceDE w:val="0"/>
              <w:autoSpaceDN w:val="0"/>
              <w:adjustRightInd w:val="0"/>
              <w:jc w:val="center"/>
            </w:pPr>
            <w:r w:rsidRPr="00860ECA">
              <w:t xml:space="preserve">проект </w:t>
            </w:r>
          </w:p>
          <w:p w14:paraId="04B612D2"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57FCBB3C"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single" w:sz="4" w:space="0" w:color="auto"/>
              <w:right w:val="single" w:sz="4" w:space="0" w:color="auto"/>
            </w:tcBorders>
            <w:hideMark/>
          </w:tcPr>
          <w:p w14:paraId="15A7C870" w14:textId="77777777" w:rsidR="00860ECA" w:rsidRPr="00860ECA" w:rsidRDefault="00860ECA" w:rsidP="00860ECA">
            <w:pPr>
              <w:autoSpaceDE w:val="0"/>
              <w:autoSpaceDN w:val="0"/>
              <w:adjustRightInd w:val="0"/>
              <w:jc w:val="center"/>
            </w:pPr>
            <w:r w:rsidRPr="00860ECA">
              <w:t xml:space="preserve">проект </w:t>
            </w:r>
          </w:p>
          <w:p w14:paraId="60C129C8"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6D6CC73A"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64560CD9" w14:textId="77777777" w:rsidTr="00860ECA">
        <w:trPr>
          <w:tblHeader/>
        </w:trPr>
        <w:tc>
          <w:tcPr>
            <w:tcW w:w="2127" w:type="dxa"/>
            <w:tcBorders>
              <w:top w:val="single" w:sz="4" w:space="0" w:color="auto"/>
              <w:left w:val="single" w:sz="4" w:space="0" w:color="auto"/>
              <w:bottom w:val="single" w:sz="4" w:space="0" w:color="auto"/>
              <w:right w:val="single" w:sz="4" w:space="0" w:color="auto"/>
            </w:tcBorders>
            <w:hideMark/>
          </w:tcPr>
          <w:p w14:paraId="5C2D3FA0"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4EEED3AA"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B3AED56"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5EAFC825"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4=3/2*100</w:t>
            </w:r>
          </w:p>
        </w:tc>
        <w:tc>
          <w:tcPr>
            <w:tcW w:w="1134" w:type="dxa"/>
            <w:tcBorders>
              <w:top w:val="single" w:sz="4" w:space="0" w:color="auto"/>
              <w:left w:val="single" w:sz="4" w:space="0" w:color="auto"/>
              <w:bottom w:val="single" w:sz="4" w:space="0" w:color="auto"/>
              <w:right w:val="single" w:sz="4" w:space="0" w:color="auto"/>
            </w:tcBorders>
            <w:hideMark/>
          </w:tcPr>
          <w:p w14:paraId="189E0D5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027334B4"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6=5/3*100</w:t>
            </w:r>
          </w:p>
        </w:tc>
        <w:tc>
          <w:tcPr>
            <w:tcW w:w="1134" w:type="dxa"/>
            <w:tcBorders>
              <w:top w:val="single" w:sz="4" w:space="0" w:color="auto"/>
              <w:left w:val="single" w:sz="4" w:space="0" w:color="auto"/>
              <w:bottom w:val="single" w:sz="4" w:space="0" w:color="auto"/>
              <w:right w:val="single" w:sz="4" w:space="0" w:color="auto"/>
            </w:tcBorders>
            <w:hideMark/>
          </w:tcPr>
          <w:p w14:paraId="18B98C4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21480E37"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8=7/5*100</w:t>
            </w:r>
          </w:p>
        </w:tc>
      </w:tr>
      <w:tr w:rsidR="00860ECA" w:rsidRPr="00860ECA" w14:paraId="43E97144" w14:textId="77777777" w:rsidTr="00860ECA">
        <w:trPr>
          <w:trHeight w:val="319"/>
        </w:trPr>
        <w:tc>
          <w:tcPr>
            <w:tcW w:w="2127" w:type="dxa"/>
            <w:tcBorders>
              <w:top w:val="single" w:sz="4" w:space="0" w:color="auto"/>
              <w:left w:val="single" w:sz="4" w:space="0" w:color="auto"/>
              <w:bottom w:val="single" w:sz="4" w:space="0" w:color="auto"/>
              <w:right w:val="single" w:sz="4" w:space="0" w:color="auto"/>
            </w:tcBorders>
            <w:hideMark/>
          </w:tcPr>
          <w:p w14:paraId="5437DBDD"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t>Всего,</w:t>
            </w:r>
          </w:p>
          <w:p w14:paraId="7DFA90DD" w14:textId="77777777" w:rsidR="00860ECA" w:rsidRPr="00860ECA" w:rsidRDefault="00860ECA" w:rsidP="00860ECA">
            <w:pPr>
              <w:autoSpaceDE w:val="0"/>
              <w:autoSpaceDN w:val="0"/>
              <w:adjustRightInd w:val="0"/>
              <w:rPr>
                <w:rFonts w:eastAsia="Calibri"/>
                <w:lang w:eastAsia="en-US"/>
              </w:rPr>
            </w:pPr>
            <w:r w:rsidRPr="00860ECA">
              <w:rPr>
                <w:rFonts w:eastAsia="Calibri"/>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1094577D"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38 702,1</w:t>
            </w:r>
          </w:p>
        </w:tc>
        <w:tc>
          <w:tcPr>
            <w:tcW w:w="1134" w:type="dxa"/>
            <w:tcBorders>
              <w:top w:val="single" w:sz="4" w:space="0" w:color="auto"/>
              <w:left w:val="single" w:sz="4" w:space="0" w:color="auto"/>
              <w:bottom w:val="single" w:sz="4" w:space="0" w:color="auto"/>
              <w:right w:val="single" w:sz="4" w:space="0" w:color="auto"/>
            </w:tcBorders>
            <w:hideMark/>
          </w:tcPr>
          <w:p w14:paraId="25ED0AC9"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33 994,6</w:t>
            </w:r>
          </w:p>
        </w:tc>
        <w:tc>
          <w:tcPr>
            <w:tcW w:w="992" w:type="dxa"/>
            <w:tcBorders>
              <w:top w:val="single" w:sz="4" w:space="0" w:color="auto"/>
              <w:left w:val="single" w:sz="4" w:space="0" w:color="auto"/>
              <w:bottom w:val="single" w:sz="4" w:space="0" w:color="auto"/>
              <w:right w:val="single" w:sz="4" w:space="0" w:color="auto"/>
            </w:tcBorders>
            <w:hideMark/>
          </w:tcPr>
          <w:p w14:paraId="11C39997"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87,8</w:t>
            </w:r>
          </w:p>
        </w:tc>
        <w:tc>
          <w:tcPr>
            <w:tcW w:w="1134" w:type="dxa"/>
            <w:tcBorders>
              <w:top w:val="single" w:sz="4" w:space="0" w:color="auto"/>
              <w:left w:val="single" w:sz="4" w:space="0" w:color="auto"/>
              <w:bottom w:val="single" w:sz="4" w:space="0" w:color="auto"/>
              <w:right w:val="single" w:sz="4" w:space="0" w:color="auto"/>
            </w:tcBorders>
            <w:hideMark/>
          </w:tcPr>
          <w:p w14:paraId="17E7DDCC"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22 602,6</w:t>
            </w:r>
          </w:p>
        </w:tc>
        <w:tc>
          <w:tcPr>
            <w:tcW w:w="992" w:type="dxa"/>
            <w:tcBorders>
              <w:top w:val="single" w:sz="4" w:space="0" w:color="auto"/>
              <w:left w:val="single" w:sz="4" w:space="0" w:color="auto"/>
              <w:bottom w:val="single" w:sz="4" w:space="0" w:color="auto"/>
              <w:right w:val="single" w:sz="4" w:space="0" w:color="auto"/>
            </w:tcBorders>
            <w:hideMark/>
          </w:tcPr>
          <w:p w14:paraId="35348778"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66,5</w:t>
            </w:r>
          </w:p>
        </w:tc>
        <w:tc>
          <w:tcPr>
            <w:tcW w:w="1134" w:type="dxa"/>
            <w:tcBorders>
              <w:top w:val="single" w:sz="4" w:space="0" w:color="auto"/>
              <w:left w:val="single" w:sz="4" w:space="0" w:color="auto"/>
              <w:bottom w:val="single" w:sz="4" w:space="0" w:color="auto"/>
              <w:right w:val="single" w:sz="4" w:space="0" w:color="auto"/>
            </w:tcBorders>
            <w:hideMark/>
          </w:tcPr>
          <w:p w14:paraId="3B3DCE73"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21 782,6</w:t>
            </w:r>
          </w:p>
        </w:tc>
        <w:tc>
          <w:tcPr>
            <w:tcW w:w="992" w:type="dxa"/>
            <w:tcBorders>
              <w:top w:val="single" w:sz="4" w:space="0" w:color="auto"/>
              <w:left w:val="single" w:sz="4" w:space="0" w:color="auto"/>
              <w:bottom w:val="single" w:sz="4" w:space="0" w:color="auto"/>
              <w:right w:val="single" w:sz="4" w:space="0" w:color="auto"/>
            </w:tcBorders>
            <w:hideMark/>
          </w:tcPr>
          <w:p w14:paraId="4D25F309"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96,4</w:t>
            </w:r>
          </w:p>
        </w:tc>
      </w:tr>
      <w:tr w:rsidR="00860ECA" w:rsidRPr="00860ECA" w14:paraId="74340380" w14:textId="77777777" w:rsidTr="00860ECA">
        <w:trPr>
          <w:trHeight w:val="698"/>
        </w:trPr>
        <w:tc>
          <w:tcPr>
            <w:tcW w:w="2127" w:type="dxa"/>
            <w:tcBorders>
              <w:top w:val="single" w:sz="4" w:space="0" w:color="auto"/>
              <w:left w:val="single" w:sz="4" w:space="0" w:color="auto"/>
              <w:bottom w:val="single" w:sz="4" w:space="0" w:color="auto"/>
              <w:right w:val="single" w:sz="4" w:space="0" w:color="auto"/>
            </w:tcBorders>
            <w:hideMark/>
          </w:tcPr>
          <w:p w14:paraId="6DAB251A" w14:textId="77777777" w:rsidR="00860ECA" w:rsidRPr="00860ECA" w:rsidRDefault="00860ECA" w:rsidP="00860ECA">
            <w:r w:rsidRPr="00860ECA">
              <w:t>Мероприятия по предупреждению и ликвидации чрезвычайных ситуаций, стихийных бедствий и их последств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B49C2"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22 12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9864D"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23 48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1DDE2"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A23DB"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2 45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1E7E6D"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E4C45B"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2 45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4DD011"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0,0</w:t>
            </w:r>
          </w:p>
        </w:tc>
      </w:tr>
      <w:tr w:rsidR="00860ECA" w:rsidRPr="00860ECA" w14:paraId="58B42CEC" w14:textId="77777777" w:rsidTr="00860ECA">
        <w:trPr>
          <w:trHeight w:val="108"/>
        </w:trPr>
        <w:tc>
          <w:tcPr>
            <w:tcW w:w="2127" w:type="dxa"/>
            <w:tcBorders>
              <w:top w:val="single" w:sz="4" w:space="0" w:color="auto"/>
              <w:left w:val="single" w:sz="4" w:space="0" w:color="auto"/>
              <w:bottom w:val="single" w:sz="4" w:space="0" w:color="auto"/>
              <w:right w:val="single" w:sz="4" w:space="0" w:color="auto"/>
            </w:tcBorders>
            <w:hideMark/>
          </w:tcPr>
          <w:p w14:paraId="0A7731ED" w14:textId="77777777" w:rsidR="00860ECA" w:rsidRPr="00860ECA" w:rsidRDefault="00860ECA" w:rsidP="00860ECA">
            <w:pPr>
              <w:widowControl w:val="0"/>
            </w:pPr>
            <w:r w:rsidRPr="00860ECA">
              <w:t>Снижение рисков и смягчение последствий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2FE48"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2 92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A1D7EF"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8 40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E5EC7A"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6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DD970"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8 20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B84B7"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9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F30F5"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7 38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25DDA0"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90,0</w:t>
            </w:r>
          </w:p>
        </w:tc>
      </w:tr>
      <w:tr w:rsidR="00860ECA" w:rsidRPr="00860ECA" w14:paraId="3C04226A" w14:textId="77777777" w:rsidTr="00860ECA">
        <w:trPr>
          <w:trHeight w:val="153"/>
        </w:trPr>
        <w:tc>
          <w:tcPr>
            <w:tcW w:w="2127" w:type="dxa"/>
            <w:tcBorders>
              <w:top w:val="single" w:sz="4" w:space="0" w:color="auto"/>
              <w:left w:val="single" w:sz="4" w:space="0" w:color="auto"/>
              <w:bottom w:val="single" w:sz="4" w:space="0" w:color="auto"/>
              <w:right w:val="single" w:sz="4" w:space="0" w:color="auto"/>
            </w:tcBorders>
            <w:hideMark/>
          </w:tcPr>
          <w:p w14:paraId="132C45DC" w14:textId="77777777" w:rsidR="00860ECA" w:rsidRPr="00860ECA" w:rsidRDefault="00860ECA" w:rsidP="00860ECA">
            <w:r w:rsidRPr="00860ECA">
              <w:t>Укрепление правопорядка, профилактика правонарушений, усиление борьбы с преступностью  на территории Мост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0C085"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67F9C"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A86F2"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7D4BE"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96D43"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1A74A"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B96C6"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0,0</w:t>
            </w:r>
          </w:p>
        </w:tc>
      </w:tr>
      <w:tr w:rsidR="00860ECA" w:rsidRPr="00860ECA" w14:paraId="02B1D250" w14:textId="77777777" w:rsidTr="00860ECA">
        <w:trPr>
          <w:trHeight w:val="153"/>
        </w:trPr>
        <w:tc>
          <w:tcPr>
            <w:tcW w:w="2127" w:type="dxa"/>
            <w:tcBorders>
              <w:top w:val="single" w:sz="4" w:space="0" w:color="auto"/>
              <w:left w:val="single" w:sz="4" w:space="0" w:color="auto"/>
              <w:bottom w:val="single" w:sz="4" w:space="0" w:color="auto"/>
              <w:right w:val="single" w:sz="4" w:space="0" w:color="auto"/>
            </w:tcBorders>
            <w:hideMark/>
          </w:tcPr>
          <w:p w14:paraId="05A91959" w14:textId="77777777" w:rsidR="00860ECA" w:rsidRPr="00860ECA" w:rsidRDefault="00860ECA" w:rsidP="00860ECA">
            <w:r w:rsidRPr="00860ECA">
              <w:t xml:space="preserve">Профилактика терроризма и экстремизм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E20D5"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3 1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E5961"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 86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37BB73"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1F031F"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 7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775A8"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98D1D" w14:textId="77777777" w:rsidR="00860ECA" w:rsidRPr="00860ECA" w:rsidRDefault="00860ECA" w:rsidP="00860ECA">
            <w:pPr>
              <w:autoSpaceDE w:val="0"/>
              <w:autoSpaceDN w:val="0"/>
              <w:adjustRightInd w:val="0"/>
              <w:spacing w:after="200"/>
              <w:contextualSpacing/>
              <w:jc w:val="center"/>
              <w:rPr>
                <w:rFonts w:eastAsia="Calibri"/>
                <w:lang w:eastAsia="en-US"/>
              </w:rPr>
            </w:pPr>
            <w:r w:rsidRPr="00860ECA">
              <w:rPr>
                <w:rFonts w:eastAsia="Calibri"/>
                <w:lang w:eastAsia="en-US"/>
              </w:rPr>
              <w:t>1 7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77EA2"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0,0</w:t>
            </w:r>
          </w:p>
        </w:tc>
      </w:tr>
      <w:tr w:rsidR="00860ECA" w:rsidRPr="00860ECA" w14:paraId="77A93F35" w14:textId="77777777" w:rsidTr="00860ECA">
        <w:trPr>
          <w:trHeight w:val="153"/>
        </w:trPr>
        <w:tc>
          <w:tcPr>
            <w:tcW w:w="2127" w:type="dxa"/>
            <w:tcBorders>
              <w:top w:val="single" w:sz="4" w:space="0" w:color="auto"/>
              <w:left w:val="single" w:sz="4" w:space="0" w:color="auto"/>
              <w:bottom w:val="single" w:sz="4" w:space="0" w:color="auto"/>
              <w:right w:val="single" w:sz="4" w:space="0" w:color="auto"/>
            </w:tcBorders>
            <w:hideMark/>
          </w:tcPr>
          <w:p w14:paraId="7ADE0925" w14:textId="77777777" w:rsidR="00860ECA" w:rsidRPr="00860ECA" w:rsidRDefault="00860ECA" w:rsidP="00860ECA">
            <w:r w:rsidRPr="00860ECA">
              <w:t>Повышение безопасности дорожного дви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1D897"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EE4E8"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08022"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9068C1"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0F63C5"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3441F"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94502" w14:textId="77777777" w:rsidR="00860ECA" w:rsidRPr="00860ECA" w:rsidRDefault="00860ECA" w:rsidP="00860ECA">
            <w:pPr>
              <w:autoSpaceDE w:val="0"/>
              <w:autoSpaceDN w:val="0"/>
              <w:adjustRightInd w:val="0"/>
              <w:spacing w:after="200"/>
              <w:contextualSpacing/>
              <w:jc w:val="right"/>
              <w:rPr>
                <w:rFonts w:eastAsia="Calibri"/>
                <w:lang w:eastAsia="en-US"/>
              </w:rPr>
            </w:pPr>
            <w:r w:rsidRPr="00860ECA">
              <w:rPr>
                <w:rFonts w:eastAsia="Calibri"/>
                <w:lang w:eastAsia="en-US"/>
              </w:rPr>
              <w:t>100,0</w:t>
            </w:r>
          </w:p>
        </w:tc>
      </w:tr>
    </w:tbl>
    <w:p w14:paraId="32EABA28" w14:textId="77777777" w:rsidR="00860ECA" w:rsidRPr="00860ECA" w:rsidRDefault="00860ECA" w:rsidP="00860ECA">
      <w:pPr>
        <w:widowControl w:val="0"/>
        <w:spacing w:line="360" w:lineRule="auto"/>
        <w:ind w:firstLine="709"/>
        <w:jc w:val="both"/>
      </w:pPr>
      <w:r w:rsidRPr="00860ECA">
        <w:t>* Показатели сводной бюджетной росписи по состоянию на 1 октября 2023 года.</w:t>
      </w:r>
    </w:p>
    <w:p w14:paraId="71F46B91"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В 2024 году на реализацию муниципальной программы учтены бюджетные ассигнования по следующим мероприятиям:</w:t>
      </w:r>
    </w:p>
    <w:p w14:paraId="48CF8E1D"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1) по гражданской обороне, предупреждению и ликвидации чрезвычайных ситуаций, стихийных бедствий –23 482,6 тыс. рублей, в том числе:</w:t>
      </w:r>
    </w:p>
    <w:p w14:paraId="5D8BD2DD"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 xml:space="preserve">обеспечение эффективного функционирования системы управления </w:t>
      </w:r>
      <w:r w:rsidRPr="00860ECA">
        <w:rPr>
          <w:sz w:val="28"/>
          <w:szCs w:val="28"/>
        </w:rPr>
        <w:lastRenderedPageBreak/>
        <w:t>силами и средствами гражданской обороны, защиты населения и территорий от чрезвычайных ситуаций, обеспечения пожарной безопасности –                   11 924,5 тыс. рублей, в том числе переданные полномочия городских поселений на содержание единой диспетчерской службы ЕДДС – 4 900,0 тыс. рублей;</w:t>
      </w:r>
    </w:p>
    <w:p w14:paraId="58254A71"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организация и проведение аварийно-спасательных и других неотложных работ при чрезвычайных ситуациях – 11 558,1 тыс. рублей, в том числе переданные полномочия городских поселений – 6 124,0 тыс. рублей;</w:t>
      </w:r>
    </w:p>
    <w:p w14:paraId="29A5A8F1"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2) по снижению рисков и смягчению последствий чрезвычайных ситуаций природного и техногенного характера –  8 404,0 тыс. рублей на своевременное оповещение населения об угрозе и доведении информац</w:t>
      </w:r>
      <w:proofErr w:type="gramStart"/>
      <w:r w:rsidRPr="00860ECA">
        <w:rPr>
          <w:sz w:val="28"/>
          <w:szCs w:val="28"/>
        </w:rPr>
        <w:t>ии о её</w:t>
      </w:r>
      <w:proofErr w:type="gramEnd"/>
      <w:r w:rsidRPr="00860ECA">
        <w:rPr>
          <w:sz w:val="28"/>
          <w:szCs w:val="28"/>
        </w:rPr>
        <w:t xml:space="preserve"> характере путем проведения предупредительных мероприятий по защите населения Мостовского района от чрезвычайных ситуаций природного и техногенного характера, приобретение видеокамер, прочие услуги;</w:t>
      </w:r>
    </w:p>
    <w:p w14:paraId="534F01DD"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3)</w:t>
      </w:r>
      <w:r w:rsidRPr="00860ECA">
        <w:rPr>
          <w:sz w:val="28"/>
          <w:szCs w:val="20"/>
        </w:rPr>
        <w:t xml:space="preserve"> по у</w:t>
      </w:r>
      <w:r w:rsidRPr="00860ECA">
        <w:rPr>
          <w:sz w:val="28"/>
          <w:szCs w:val="28"/>
        </w:rPr>
        <w:t>креплению правопорядка, профилактика правонарушений, усиление борьбы с преступностью на территории Мостовского района -           40,0 тыс. рублей;</w:t>
      </w:r>
    </w:p>
    <w:p w14:paraId="19074CBC"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4) по профилактике терроризма и экстремизма – 1 868,0 тыс. рублей, в том числе на видеонаблюдение – 1 700,0 тыс. рублей, по переданным полномочиям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 - 168,0 тыс. рублей;</w:t>
      </w:r>
    </w:p>
    <w:p w14:paraId="48178CC8"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5)</w:t>
      </w:r>
      <w:r w:rsidRPr="00860ECA">
        <w:rPr>
          <w:sz w:val="28"/>
          <w:szCs w:val="20"/>
        </w:rPr>
        <w:t xml:space="preserve"> «</w:t>
      </w:r>
      <w:r w:rsidRPr="00860ECA">
        <w:rPr>
          <w:sz w:val="28"/>
          <w:szCs w:val="28"/>
        </w:rPr>
        <w:t xml:space="preserve">Повышение безопасности дорожного движения» - 200,0 </w:t>
      </w:r>
      <w:proofErr w:type="spellStart"/>
      <w:r w:rsidRPr="00860ECA">
        <w:rPr>
          <w:sz w:val="28"/>
          <w:szCs w:val="28"/>
        </w:rPr>
        <w:t>тыс</w:t>
      </w:r>
      <w:proofErr w:type="gramStart"/>
      <w:r w:rsidRPr="00860ECA">
        <w:rPr>
          <w:sz w:val="28"/>
          <w:szCs w:val="28"/>
        </w:rPr>
        <w:t>.р</w:t>
      </w:r>
      <w:proofErr w:type="gramEnd"/>
      <w:r w:rsidRPr="00860ECA">
        <w:rPr>
          <w:sz w:val="28"/>
          <w:szCs w:val="28"/>
        </w:rPr>
        <w:t>ублей</w:t>
      </w:r>
      <w:proofErr w:type="spellEnd"/>
      <w:r w:rsidRPr="00860ECA">
        <w:rPr>
          <w:sz w:val="28"/>
          <w:szCs w:val="20"/>
        </w:rPr>
        <w:t xml:space="preserve"> на проведение </w:t>
      </w:r>
      <w:r w:rsidRPr="00860ECA">
        <w:rPr>
          <w:sz w:val="28"/>
          <w:szCs w:val="28"/>
        </w:rPr>
        <w:t>мероприятий по обеспечению безопасности дорожного движения населения в общеобразовательных учреждениях.</w:t>
      </w:r>
    </w:p>
    <w:p w14:paraId="4A80AF3F" w14:textId="77777777" w:rsidR="00860ECA" w:rsidRPr="00860ECA" w:rsidRDefault="00860ECA" w:rsidP="00860ECA">
      <w:pPr>
        <w:widowControl w:val="0"/>
        <w:autoSpaceDE w:val="0"/>
        <w:autoSpaceDN w:val="0"/>
        <w:adjustRightInd w:val="0"/>
        <w:ind w:firstLine="709"/>
        <w:jc w:val="center"/>
        <w:rPr>
          <w:sz w:val="28"/>
          <w:szCs w:val="28"/>
        </w:rPr>
      </w:pPr>
    </w:p>
    <w:p w14:paraId="45CFCE84" w14:textId="77777777" w:rsidR="00860ECA" w:rsidRPr="00860ECA" w:rsidRDefault="00860ECA" w:rsidP="00860ECA">
      <w:pPr>
        <w:widowControl w:val="0"/>
        <w:autoSpaceDE w:val="0"/>
        <w:autoSpaceDN w:val="0"/>
        <w:adjustRightInd w:val="0"/>
        <w:ind w:firstLine="709"/>
        <w:jc w:val="center"/>
        <w:rPr>
          <w:sz w:val="28"/>
          <w:szCs w:val="28"/>
        </w:rPr>
      </w:pPr>
      <w:r w:rsidRPr="00860ECA">
        <w:rPr>
          <w:sz w:val="28"/>
          <w:szCs w:val="28"/>
        </w:rPr>
        <w:t>Муниципальная программа</w:t>
      </w:r>
    </w:p>
    <w:p w14:paraId="5032747F"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Развитие культуры»</w:t>
      </w:r>
    </w:p>
    <w:p w14:paraId="3AABFE1C" w14:textId="77777777" w:rsidR="00860ECA" w:rsidRPr="00860ECA" w:rsidRDefault="00860ECA" w:rsidP="00860ECA">
      <w:pPr>
        <w:widowControl w:val="0"/>
        <w:autoSpaceDE w:val="0"/>
        <w:autoSpaceDN w:val="0"/>
        <w:adjustRightInd w:val="0"/>
        <w:ind w:firstLine="720"/>
        <w:jc w:val="center"/>
        <w:rPr>
          <w:sz w:val="28"/>
          <w:szCs w:val="28"/>
        </w:rPr>
      </w:pPr>
    </w:p>
    <w:p w14:paraId="73404712" w14:textId="77777777" w:rsidR="00860ECA" w:rsidRPr="00860ECA" w:rsidRDefault="00860ECA" w:rsidP="00860ECA">
      <w:pPr>
        <w:widowControl w:val="0"/>
        <w:autoSpaceDE w:val="0"/>
        <w:autoSpaceDN w:val="0"/>
        <w:adjustRightInd w:val="0"/>
        <w:ind w:firstLine="709"/>
        <w:jc w:val="both"/>
        <w:rPr>
          <w:sz w:val="28"/>
          <w:szCs w:val="28"/>
        </w:rPr>
      </w:pPr>
      <w:proofErr w:type="gramStart"/>
      <w:r w:rsidRPr="00860ECA">
        <w:rPr>
          <w:sz w:val="28"/>
          <w:szCs w:val="28"/>
        </w:rPr>
        <w:t>В проекте бюджета муниципального образования Мостовский район на  реализацию муниципальной программы предусмотрены бюджетные ассигнования на 2024 год в сумме 253 585,9 тыс. рублей (средства поселений 126 843,9 тыс. рублей, средства бюджета Краснодарского края– 36 772,2 тыс. рублей), на 2025 год – 82 203,4 тыс. рублей (средства бюджета Краснодарского края– 2 475,1 тыс. рублей), на 2026 год – 79 603,0 тыс. рублей (средства</w:t>
      </w:r>
      <w:proofErr w:type="gramEnd"/>
      <w:r w:rsidRPr="00860ECA">
        <w:rPr>
          <w:sz w:val="28"/>
          <w:szCs w:val="28"/>
        </w:rPr>
        <w:t xml:space="preserve"> бюджета Краснодарского края – 4 914,7 тыс. рублей).</w:t>
      </w:r>
    </w:p>
    <w:p w14:paraId="03F361A6" w14:textId="77777777" w:rsidR="00860ECA" w:rsidRPr="00860ECA" w:rsidRDefault="00860ECA" w:rsidP="00860ECA">
      <w:pPr>
        <w:widowControl w:val="0"/>
        <w:autoSpaceDE w:val="0"/>
        <w:autoSpaceDN w:val="0"/>
        <w:adjustRightInd w:val="0"/>
        <w:ind w:firstLine="709"/>
        <w:jc w:val="right"/>
        <w:rPr>
          <w:sz w:val="16"/>
          <w:szCs w:val="16"/>
        </w:rPr>
      </w:pPr>
      <w:r w:rsidRPr="00860ECA">
        <w:rPr>
          <w:sz w:val="28"/>
          <w:szCs w:val="28"/>
        </w:rPr>
        <w:t xml:space="preserve"> </w:t>
      </w: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1133"/>
        <w:gridCol w:w="1134"/>
        <w:gridCol w:w="993"/>
        <w:gridCol w:w="1134"/>
        <w:gridCol w:w="992"/>
        <w:gridCol w:w="992"/>
        <w:gridCol w:w="992"/>
      </w:tblGrid>
      <w:tr w:rsidR="00860ECA" w:rsidRPr="00860ECA" w14:paraId="551535E1" w14:textId="77777777" w:rsidTr="00860ECA">
        <w:trPr>
          <w:trHeight w:val="259"/>
        </w:trPr>
        <w:tc>
          <w:tcPr>
            <w:tcW w:w="2268" w:type="dxa"/>
            <w:vMerge w:val="restart"/>
            <w:tcBorders>
              <w:top w:val="single" w:sz="4" w:space="0" w:color="auto"/>
              <w:left w:val="single" w:sz="4" w:space="0" w:color="auto"/>
              <w:bottom w:val="nil"/>
              <w:right w:val="single" w:sz="4" w:space="0" w:color="auto"/>
            </w:tcBorders>
            <w:hideMark/>
          </w:tcPr>
          <w:p w14:paraId="2AF5C432"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134" w:type="dxa"/>
            <w:vMerge w:val="restart"/>
            <w:tcBorders>
              <w:top w:val="single" w:sz="4" w:space="0" w:color="auto"/>
              <w:left w:val="single" w:sz="4" w:space="0" w:color="auto"/>
              <w:bottom w:val="nil"/>
              <w:right w:val="single" w:sz="4" w:space="0" w:color="auto"/>
            </w:tcBorders>
            <w:hideMark/>
          </w:tcPr>
          <w:p w14:paraId="3174700E" w14:textId="77777777" w:rsidR="00860ECA" w:rsidRPr="00860ECA" w:rsidRDefault="00860ECA" w:rsidP="00860ECA">
            <w:pPr>
              <w:autoSpaceDE w:val="0"/>
              <w:autoSpaceDN w:val="0"/>
              <w:adjustRightInd w:val="0"/>
              <w:jc w:val="center"/>
            </w:pPr>
            <w:r w:rsidRPr="00860ECA">
              <w:t>2023 год (план)*</w:t>
            </w:r>
          </w:p>
        </w:tc>
        <w:tc>
          <w:tcPr>
            <w:tcW w:w="2127" w:type="dxa"/>
            <w:gridSpan w:val="2"/>
            <w:tcBorders>
              <w:top w:val="single" w:sz="4" w:space="0" w:color="auto"/>
              <w:left w:val="single" w:sz="4" w:space="0" w:color="auto"/>
              <w:bottom w:val="single" w:sz="4" w:space="0" w:color="auto"/>
              <w:right w:val="single" w:sz="4" w:space="0" w:color="auto"/>
            </w:tcBorders>
            <w:hideMark/>
          </w:tcPr>
          <w:p w14:paraId="5AFBA446"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02D9ED72"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7D76E3F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47A4274A" w14:textId="77777777" w:rsidTr="00860ECA">
        <w:trPr>
          <w:trHeight w:val="259"/>
        </w:trPr>
        <w:tc>
          <w:tcPr>
            <w:tcW w:w="2268" w:type="dxa"/>
            <w:vMerge/>
            <w:tcBorders>
              <w:top w:val="single" w:sz="4" w:space="0" w:color="auto"/>
              <w:left w:val="single" w:sz="4" w:space="0" w:color="auto"/>
              <w:bottom w:val="nil"/>
              <w:right w:val="single" w:sz="4" w:space="0" w:color="auto"/>
            </w:tcBorders>
            <w:vAlign w:val="center"/>
            <w:hideMark/>
          </w:tcPr>
          <w:p w14:paraId="29C0E8E8"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68B3E2E5" w14:textId="77777777" w:rsidR="00860ECA" w:rsidRPr="00860ECA" w:rsidRDefault="00860ECA" w:rsidP="00860ECA"/>
        </w:tc>
        <w:tc>
          <w:tcPr>
            <w:tcW w:w="1134" w:type="dxa"/>
            <w:tcBorders>
              <w:top w:val="single" w:sz="4" w:space="0" w:color="auto"/>
              <w:left w:val="single" w:sz="4" w:space="0" w:color="auto"/>
              <w:bottom w:val="nil"/>
              <w:right w:val="single" w:sz="4" w:space="0" w:color="auto"/>
            </w:tcBorders>
            <w:hideMark/>
          </w:tcPr>
          <w:p w14:paraId="58146A7E" w14:textId="77777777" w:rsidR="00860ECA" w:rsidRPr="00860ECA" w:rsidRDefault="00860ECA" w:rsidP="00860ECA">
            <w:pPr>
              <w:autoSpaceDE w:val="0"/>
              <w:autoSpaceDN w:val="0"/>
              <w:adjustRightInd w:val="0"/>
              <w:jc w:val="center"/>
            </w:pPr>
            <w:r w:rsidRPr="00860ECA">
              <w:t xml:space="preserve">проект </w:t>
            </w:r>
          </w:p>
          <w:p w14:paraId="224654EB" w14:textId="77777777" w:rsidR="00860ECA" w:rsidRPr="00860ECA" w:rsidRDefault="00860ECA" w:rsidP="00860ECA">
            <w:pPr>
              <w:autoSpaceDE w:val="0"/>
              <w:autoSpaceDN w:val="0"/>
              <w:adjustRightInd w:val="0"/>
              <w:jc w:val="center"/>
            </w:pPr>
            <w:r w:rsidRPr="00860ECA">
              <w:t>решения</w:t>
            </w:r>
          </w:p>
        </w:tc>
        <w:tc>
          <w:tcPr>
            <w:tcW w:w="993" w:type="dxa"/>
            <w:tcBorders>
              <w:top w:val="single" w:sz="4" w:space="0" w:color="auto"/>
              <w:left w:val="single" w:sz="4" w:space="0" w:color="auto"/>
              <w:bottom w:val="nil"/>
              <w:right w:val="single" w:sz="4" w:space="0" w:color="auto"/>
            </w:tcBorders>
            <w:hideMark/>
          </w:tcPr>
          <w:p w14:paraId="7F34797C"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1B257A24" w14:textId="77777777" w:rsidR="00860ECA" w:rsidRPr="00860ECA" w:rsidRDefault="00860ECA" w:rsidP="00860ECA">
            <w:pPr>
              <w:autoSpaceDE w:val="0"/>
              <w:autoSpaceDN w:val="0"/>
              <w:adjustRightInd w:val="0"/>
              <w:jc w:val="center"/>
            </w:pPr>
            <w:r w:rsidRPr="00860ECA">
              <w:t xml:space="preserve">проект </w:t>
            </w:r>
          </w:p>
          <w:p w14:paraId="07CB86BB"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25FC6AA2" w14:textId="77777777" w:rsidR="00860ECA" w:rsidRPr="00860ECA" w:rsidRDefault="00860ECA" w:rsidP="00860ECA">
            <w:pPr>
              <w:autoSpaceDE w:val="0"/>
              <w:autoSpaceDN w:val="0"/>
              <w:adjustRightInd w:val="0"/>
              <w:jc w:val="center"/>
            </w:pPr>
            <w:r w:rsidRPr="00860ECA">
              <w:t>к проекту решения на 2024 год, %</w:t>
            </w:r>
          </w:p>
        </w:tc>
        <w:tc>
          <w:tcPr>
            <w:tcW w:w="992" w:type="dxa"/>
            <w:tcBorders>
              <w:top w:val="single" w:sz="4" w:space="0" w:color="auto"/>
              <w:left w:val="single" w:sz="4" w:space="0" w:color="auto"/>
              <w:bottom w:val="nil"/>
              <w:right w:val="single" w:sz="4" w:space="0" w:color="auto"/>
            </w:tcBorders>
            <w:hideMark/>
          </w:tcPr>
          <w:p w14:paraId="5F939341" w14:textId="77777777" w:rsidR="00860ECA" w:rsidRPr="00860ECA" w:rsidRDefault="00860ECA" w:rsidP="00860ECA">
            <w:pPr>
              <w:autoSpaceDE w:val="0"/>
              <w:autoSpaceDN w:val="0"/>
              <w:adjustRightInd w:val="0"/>
              <w:jc w:val="center"/>
            </w:pPr>
            <w:r w:rsidRPr="00860ECA">
              <w:t xml:space="preserve">проект </w:t>
            </w:r>
          </w:p>
          <w:p w14:paraId="3B850C9D"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7A41C15E"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03CE8AFD" w14:textId="77777777" w:rsidTr="00860ECA">
        <w:trPr>
          <w:trHeight w:val="259"/>
          <w:tblHeader/>
        </w:trPr>
        <w:tc>
          <w:tcPr>
            <w:tcW w:w="2268" w:type="dxa"/>
            <w:tcBorders>
              <w:top w:val="single" w:sz="4" w:space="0" w:color="auto"/>
              <w:left w:val="single" w:sz="4" w:space="0" w:color="auto"/>
              <w:bottom w:val="single" w:sz="4" w:space="0" w:color="auto"/>
              <w:right w:val="single" w:sz="4" w:space="0" w:color="auto"/>
            </w:tcBorders>
            <w:hideMark/>
          </w:tcPr>
          <w:p w14:paraId="7F840A56"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hideMark/>
          </w:tcPr>
          <w:p w14:paraId="078D77E3" w14:textId="77777777" w:rsidR="00860ECA" w:rsidRPr="00860ECA" w:rsidRDefault="00860ECA" w:rsidP="00860ECA">
            <w:pPr>
              <w:autoSpaceDE w:val="0"/>
              <w:autoSpaceDN w:val="0"/>
              <w:adjustRightInd w:val="0"/>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593CEFA4" w14:textId="77777777" w:rsidR="00860ECA" w:rsidRPr="00860ECA" w:rsidRDefault="00860ECA" w:rsidP="00860ECA">
            <w:pPr>
              <w:autoSpaceDE w:val="0"/>
              <w:autoSpaceDN w:val="0"/>
              <w:adjustRightInd w:val="0"/>
              <w:jc w:val="center"/>
            </w:pPr>
            <w:r w:rsidRPr="00860ECA">
              <w:t>3</w:t>
            </w:r>
          </w:p>
        </w:tc>
        <w:tc>
          <w:tcPr>
            <w:tcW w:w="993" w:type="dxa"/>
            <w:tcBorders>
              <w:top w:val="single" w:sz="4" w:space="0" w:color="auto"/>
              <w:left w:val="single" w:sz="4" w:space="0" w:color="auto"/>
              <w:bottom w:val="single" w:sz="4" w:space="0" w:color="auto"/>
              <w:right w:val="single" w:sz="4" w:space="0" w:color="auto"/>
            </w:tcBorders>
            <w:hideMark/>
          </w:tcPr>
          <w:p w14:paraId="11C25EEB" w14:textId="77777777" w:rsidR="00860ECA" w:rsidRPr="00860ECA" w:rsidRDefault="00860ECA" w:rsidP="00860ECA">
            <w:pPr>
              <w:autoSpaceDE w:val="0"/>
              <w:autoSpaceDN w:val="0"/>
              <w:adjustRightInd w:val="0"/>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hideMark/>
          </w:tcPr>
          <w:p w14:paraId="68C005E8"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hideMark/>
          </w:tcPr>
          <w:p w14:paraId="29AF7963" w14:textId="77777777" w:rsidR="00860ECA" w:rsidRPr="00860ECA" w:rsidRDefault="00860ECA" w:rsidP="00860ECA">
            <w:pPr>
              <w:autoSpaceDE w:val="0"/>
              <w:autoSpaceDN w:val="0"/>
              <w:adjustRightInd w:val="0"/>
              <w:jc w:val="center"/>
            </w:pPr>
            <w:r w:rsidRPr="00860ECA">
              <w:t>6=5/3* 100</w:t>
            </w:r>
          </w:p>
        </w:tc>
        <w:tc>
          <w:tcPr>
            <w:tcW w:w="992" w:type="dxa"/>
            <w:tcBorders>
              <w:top w:val="single" w:sz="4" w:space="0" w:color="auto"/>
              <w:left w:val="single" w:sz="4" w:space="0" w:color="auto"/>
              <w:bottom w:val="single" w:sz="4" w:space="0" w:color="auto"/>
              <w:right w:val="single" w:sz="4" w:space="0" w:color="auto"/>
            </w:tcBorders>
            <w:hideMark/>
          </w:tcPr>
          <w:p w14:paraId="4BD09837"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hideMark/>
          </w:tcPr>
          <w:p w14:paraId="1C6C5A3D" w14:textId="77777777" w:rsidR="00860ECA" w:rsidRPr="00860ECA" w:rsidRDefault="00860ECA" w:rsidP="00860ECA">
            <w:pPr>
              <w:autoSpaceDE w:val="0"/>
              <w:autoSpaceDN w:val="0"/>
              <w:adjustRightInd w:val="0"/>
              <w:jc w:val="center"/>
            </w:pPr>
            <w:r w:rsidRPr="00860ECA">
              <w:t>8=7/5* 100</w:t>
            </w:r>
          </w:p>
        </w:tc>
      </w:tr>
      <w:tr w:rsidR="00860ECA" w:rsidRPr="00860ECA" w14:paraId="6E8D3A42" w14:textId="77777777" w:rsidTr="00860ECA">
        <w:trPr>
          <w:trHeight w:val="90"/>
        </w:trPr>
        <w:tc>
          <w:tcPr>
            <w:tcW w:w="2268" w:type="dxa"/>
            <w:tcBorders>
              <w:top w:val="single" w:sz="4" w:space="0" w:color="auto"/>
              <w:left w:val="single" w:sz="4" w:space="0" w:color="auto"/>
              <w:bottom w:val="single" w:sz="4" w:space="0" w:color="auto"/>
              <w:right w:val="single" w:sz="4" w:space="0" w:color="auto"/>
            </w:tcBorders>
            <w:hideMark/>
          </w:tcPr>
          <w:p w14:paraId="25B6C190" w14:textId="77777777" w:rsidR="00860ECA" w:rsidRPr="00860ECA" w:rsidRDefault="00860ECA" w:rsidP="00860ECA">
            <w:pPr>
              <w:widowControl w:val="0"/>
            </w:pPr>
            <w:r w:rsidRPr="00860ECA">
              <w:t>Всего,</w:t>
            </w:r>
          </w:p>
          <w:p w14:paraId="6F2C66E2" w14:textId="77777777" w:rsidR="00860ECA" w:rsidRPr="00860ECA" w:rsidRDefault="00860ECA" w:rsidP="00860ECA">
            <w:pPr>
              <w:widowControl w:val="0"/>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3E770" w14:textId="77777777" w:rsidR="00860ECA" w:rsidRPr="00860ECA" w:rsidRDefault="00860ECA" w:rsidP="00860ECA">
            <w:pPr>
              <w:widowControl w:val="0"/>
              <w:jc w:val="right"/>
              <w:rPr>
                <w:bCs/>
              </w:rPr>
            </w:pPr>
            <w:r w:rsidRPr="00860ECA">
              <w:rPr>
                <w:bCs/>
              </w:rPr>
              <w:t>272 82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26691" w14:textId="77777777" w:rsidR="00860ECA" w:rsidRPr="00860ECA" w:rsidRDefault="00860ECA" w:rsidP="00860ECA">
            <w:pPr>
              <w:widowControl w:val="0"/>
              <w:jc w:val="right"/>
            </w:pPr>
            <w:r w:rsidRPr="00860ECA">
              <w:rPr>
                <w:bCs/>
              </w:rPr>
              <w:t>253 58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A588F8" w14:textId="77777777" w:rsidR="00860ECA" w:rsidRPr="00860ECA" w:rsidRDefault="00860ECA" w:rsidP="00860ECA">
            <w:pPr>
              <w:autoSpaceDE w:val="0"/>
              <w:autoSpaceDN w:val="0"/>
              <w:adjustRightInd w:val="0"/>
              <w:jc w:val="right"/>
            </w:pPr>
            <w:r w:rsidRPr="00860ECA">
              <w:t>9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843FBA" w14:textId="77777777" w:rsidR="00860ECA" w:rsidRPr="00860ECA" w:rsidRDefault="00860ECA" w:rsidP="00860ECA">
            <w:pPr>
              <w:widowControl w:val="0"/>
              <w:jc w:val="right"/>
            </w:pPr>
            <w:r w:rsidRPr="00860ECA">
              <w:rPr>
                <w:bCs/>
              </w:rPr>
              <w:t>82 20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8D8DCD" w14:textId="77777777" w:rsidR="00860ECA" w:rsidRPr="00860ECA" w:rsidRDefault="00860ECA" w:rsidP="00860ECA">
            <w:pPr>
              <w:autoSpaceDE w:val="0"/>
              <w:autoSpaceDN w:val="0"/>
              <w:adjustRightInd w:val="0"/>
              <w:jc w:val="right"/>
            </w:pPr>
            <w:r w:rsidRPr="00860ECA">
              <w:t>3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5B308" w14:textId="77777777" w:rsidR="00860ECA" w:rsidRPr="00860ECA" w:rsidRDefault="00860ECA" w:rsidP="00860ECA">
            <w:pPr>
              <w:ind w:right="-28"/>
              <w:jc w:val="right"/>
            </w:pPr>
            <w:r w:rsidRPr="00860ECA">
              <w:t>79 60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237A3" w14:textId="77777777" w:rsidR="00860ECA" w:rsidRPr="00860ECA" w:rsidRDefault="00860ECA" w:rsidP="00860ECA">
            <w:pPr>
              <w:autoSpaceDE w:val="0"/>
              <w:autoSpaceDN w:val="0"/>
              <w:adjustRightInd w:val="0"/>
              <w:jc w:val="right"/>
            </w:pPr>
            <w:r w:rsidRPr="00860ECA">
              <w:t>96,8</w:t>
            </w:r>
          </w:p>
        </w:tc>
      </w:tr>
      <w:tr w:rsidR="00860ECA" w:rsidRPr="00860ECA" w14:paraId="0FB0A637" w14:textId="77777777" w:rsidTr="00860ECA">
        <w:trPr>
          <w:trHeight w:val="205"/>
        </w:trPr>
        <w:tc>
          <w:tcPr>
            <w:tcW w:w="2268" w:type="dxa"/>
            <w:tcBorders>
              <w:top w:val="single" w:sz="4" w:space="0" w:color="auto"/>
              <w:left w:val="single" w:sz="4" w:space="0" w:color="auto"/>
              <w:bottom w:val="single" w:sz="4" w:space="0" w:color="auto"/>
              <w:right w:val="single" w:sz="4" w:space="0" w:color="auto"/>
            </w:tcBorders>
            <w:hideMark/>
          </w:tcPr>
          <w:p w14:paraId="3B00F235" w14:textId="77777777" w:rsidR="00860ECA" w:rsidRPr="00860ECA" w:rsidRDefault="00860ECA" w:rsidP="00860ECA">
            <w:pPr>
              <w:widowControl w:val="0"/>
            </w:pPr>
            <w:r w:rsidRPr="00860ECA">
              <w:t xml:space="preserve">Поддержка </w:t>
            </w:r>
            <w:r w:rsidRPr="00860ECA">
              <w:lastRenderedPageBreak/>
              <w:t>муниципальных учреждений культу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8BB63" w14:textId="77777777" w:rsidR="00860ECA" w:rsidRPr="00860ECA" w:rsidRDefault="00860ECA" w:rsidP="00860ECA">
            <w:pPr>
              <w:widowControl w:val="0"/>
              <w:jc w:val="right"/>
              <w:rPr>
                <w:bCs/>
              </w:rPr>
            </w:pPr>
            <w:r w:rsidRPr="00860ECA">
              <w:rPr>
                <w:bCs/>
              </w:rPr>
              <w:lastRenderedPageBreak/>
              <w:t>59 11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9A088" w14:textId="77777777" w:rsidR="00860ECA" w:rsidRPr="00860ECA" w:rsidRDefault="00860ECA" w:rsidP="00860ECA">
            <w:pPr>
              <w:widowControl w:val="0"/>
              <w:jc w:val="right"/>
              <w:rPr>
                <w:bCs/>
              </w:rPr>
            </w:pPr>
            <w:r w:rsidRPr="00860ECA">
              <w:rPr>
                <w:bCs/>
              </w:rPr>
              <w:t>34 33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03388" w14:textId="77777777" w:rsidR="00860ECA" w:rsidRPr="00860ECA" w:rsidRDefault="00860ECA" w:rsidP="00860ECA">
            <w:pPr>
              <w:autoSpaceDE w:val="0"/>
              <w:autoSpaceDN w:val="0"/>
              <w:adjustRightInd w:val="0"/>
              <w:jc w:val="right"/>
            </w:pPr>
            <w:r w:rsidRPr="00860ECA">
              <w:t>5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5D61B" w14:textId="77777777" w:rsidR="00860ECA" w:rsidRPr="00860ECA" w:rsidRDefault="00860ECA" w:rsidP="00860ECA">
            <w:pPr>
              <w:widowControl w:val="0"/>
              <w:jc w:val="right"/>
            </w:pPr>
            <w:r w:rsidRPr="00860ECA">
              <w:t>1 2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637A4A" w14:textId="77777777" w:rsidR="00860ECA" w:rsidRPr="00860ECA" w:rsidRDefault="00860ECA" w:rsidP="00860ECA">
            <w:pPr>
              <w:autoSpaceDE w:val="0"/>
              <w:autoSpaceDN w:val="0"/>
              <w:adjustRightInd w:val="0"/>
              <w:jc w:val="right"/>
            </w:pPr>
            <w:r w:rsidRPr="00860ECA">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7305E" w14:textId="77777777" w:rsidR="00860ECA" w:rsidRPr="00860ECA" w:rsidRDefault="00860ECA" w:rsidP="00860ECA">
            <w:pPr>
              <w:widowControl w:val="0"/>
              <w:jc w:val="right"/>
            </w:pPr>
            <w:r w:rsidRPr="00860ECA">
              <w:t>3 90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75B91" w14:textId="77777777" w:rsidR="00860ECA" w:rsidRPr="00860ECA" w:rsidRDefault="00860ECA" w:rsidP="00860ECA">
            <w:pPr>
              <w:autoSpaceDE w:val="0"/>
              <w:autoSpaceDN w:val="0"/>
              <w:adjustRightInd w:val="0"/>
              <w:jc w:val="right"/>
            </w:pPr>
            <w:r w:rsidRPr="00860ECA">
              <w:t>312,4</w:t>
            </w:r>
          </w:p>
        </w:tc>
      </w:tr>
      <w:tr w:rsidR="00860ECA" w:rsidRPr="00860ECA" w14:paraId="0F7A49AE" w14:textId="77777777" w:rsidTr="00860ECA">
        <w:trPr>
          <w:trHeight w:val="108"/>
        </w:trPr>
        <w:tc>
          <w:tcPr>
            <w:tcW w:w="2268" w:type="dxa"/>
            <w:tcBorders>
              <w:top w:val="single" w:sz="4" w:space="0" w:color="auto"/>
              <w:left w:val="single" w:sz="4" w:space="0" w:color="auto"/>
              <w:bottom w:val="single" w:sz="4" w:space="0" w:color="auto"/>
              <w:right w:val="single" w:sz="4" w:space="0" w:color="auto"/>
            </w:tcBorders>
            <w:hideMark/>
          </w:tcPr>
          <w:p w14:paraId="06E54BF9" w14:textId="77777777" w:rsidR="00860ECA" w:rsidRPr="00860ECA" w:rsidRDefault="00860ECA" w:rsidP="00860ECA">
            <w:pPr>
              <w:widowControl w:val="0"/>
            </w:pPr>
            <w:r w:rsidRPr="00860ECA">
              <w:lastRenderedPageBreak/>
              <w:t>Культура Мост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04795" w14:textId="77777777" w:rsidR="00860ECA" w:rsidRPr="00860ECA" w:rsidRDefault="00860ECA" w:rsidP="00860ECA">
            <w:pPr>
              <w:widowControl w:val="0"/>
              <w:jc w:val="right"/>
              <w:rPr>
                <w:bCs/>
              </w:rPr>
            </w:pPr>
            <w:r w:rsidRPr="00860ECA">
              <w:rPr>
                <w:bCs/>
              </w:rPr>
              <w:t>1 67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6D47B" w14:textId="77777777" w:rsidR="00860ECA" w:rsidRPr="00860ECA" w:rsidRDefault="00860ECA" w:rsidP="00860ECA">
            <w:pPr>
              <w:widowControl w:val="0"/>
              <w:jc w:val="right"/>
              <w:rPr>
                <w:bCs/>
              </w:rPr>
            </w:pPr>
            <w:r w:rsidRPr="00860ECA">
              <w:rPr>
                <w:bCs/>
              </w:rPr>
              <w:t>1 41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7232C0" w14:textId="77777777" w:rsidR="00860ECA" w:rsidRPr="00860ECA" w:rsidRDefault="00860ECA" w:rsidP="00860ECA">
            <w:pPr>
              <w:autoSpaceDE w:val="0"/>
              <w:autoSpaceDN w:val="0"/>
              <w:adjustRightInd w:val="0"/>
              <w:jc w:val="right"/>
            </w:pPr>
            <w:r w:rsidRPr="00860ECA">
              <w:t>8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1AED6" w14:textId="77777777" w:rsidR="00860ECA" w:rsidRPr="00860ECA" w:rsidRDefault="00860ECA" w:rsidP="00860ECA">
            <w:pPr>
              <w:widowControl w:val="0"/>
              <w:jc w:val="right"/>
            </w:pPr>
            <w:r w:rsidRPr="00860ECA">
              <w:rPr>
                <w:bCs/>
              </w:rPr>
              <w:t>1 4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D45B3" w14:textId="77777777" w:rsidR="00860ECA" w:rsidRPr="00860ECA" w:rsidRDefault="00860ECA" w:rsidP="00860ECA">
            <w:pPr>
              <w:autoSpaceDE w:val="0"/>
              <w:autoSpaceDN w:val="0"/>
              <w:adjustRightInd w:val="0"/>
              <w:jc w:val="right"/>
            </w:pPr>
            <w:r w:rsidRPr="00860ECA">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7BB79" w14:textId="77777777" w:rsidR="00860ECA" w:rsidRPr="00860ECA" w:rsidRDefault="00860ECA" w:rsidP="00860ECA">
            <w:pPr>
              <w:widowControl w:val="0"/>
              <w:jc w:val="right"/>
            </w:pPr>
            <w:r w:rsidRPr="00860ECA">
              <w:rPr>
                <w:bCs/>
              </w:rPr>
              <w:t>1 41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FC376" w14:textId="77777777" w:rsidR="00860ECA" w:rsidRPr="00860ECA" w:rsidRDefault="00860ECA" w:rsidP="00860ECA">
            <w:pPr>
              <w:autoSpaceDE w:val="0"/>
              <w:autoSpaceDN w:val="0"/>
              <w:adjustRightInd w:val="0"/>
              <w:jc w:val="right"/>
            </w:pPr>
            <w:r w:rsidRPr="00860ECA">
              <w:t>100,6</w:t>
            </w:r>
          </w:p>
        </w:tc>
      </w:tr>
      <w:tr w:rsidR="00860ECA" w:rsidRPr="00860ECA" w14:paraId="57131E2C" w14:textId="77777777" w:rsidTr="00860ECA">
        <w:trPr>
          <w:trHeight w:val="60"/>
        </w:trPr>
        <w:tc>
          <w:tcPr>
            <w:tcW w:w="2268" w:type="dxa"/>
            <w:tcBorders>
              <w:top w:val="single" w:sz="4" w:space="0" w:color="auto"/>
              <w:left w:val="single" w:sz="4" w:space="0" w:color="auto"/>
              <w:bottom w:val="single" w:sz="4" w:space="0" w:color="auto"/>
              <w:right w:val="single" w:sz="4" w:space="0" w:color="auto"/>
            </w:tcBorders>
            <w:hideMark/>
          </w:tcPr>
          <w:p w14:paraId="61695A72" w14:textId="77777777" w:rsidR="00860ECA" w:rsidRPr="00860ECA" w:rsidRDefault="00860ECA" w:rsidP="00860ECA">
            <w:pPr>
              <w:widowControl w:val="0"/>
            </w:pPr>
            <w:r w:rsidRPr="00860ECA">
              <w:t>Совершенствование деятельности муниципальных учреждений отрасли  «Культура и кинематография» по предоставлению муниципальных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BFB722" w14:textId="77777777" w:rsidR="00860ECA" w:rsidRPr="00860ECA" w:rsidRDefault="00860ECA" w:rsidP="00860ECA">
            <w:pPr>
              <w:widowControl w:val="0"/>
              <w:jc w:val="right"/>
              <w:rPr>
                <w:bCs/>
              </w:rPr>
            </w:pPr>
            <w:r w:rsidRPr="00860ECA">
              <w:rPr>
                <w:bCs/>
              </w:rPr>
              <w:t>195 84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16685" w14:textId="77777777" w:rsidR="00860ECA" w:rsidRPr="00860ECA" w:rsidRDefault="00860ECA" w:rsidP="00860ECA">
            <w:pPr>
              <w:widowControl w:val="0"/>
              <w:jc w:val="right"/>
              <w:rPr>
                <w:bCs/>
              </w:rPr>
            </w:pPr>
            <w:r w:rsidRPr="00860ECA">
              <w:rPr>
                <w:bCs/>
              </w:rPr>
              <w:t>202 066,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26EDFC" w14:textId="77777777" w:rsidR="00860ECA" w:rsidRPr="00860ECA" w:rsidRDefault="00860ECA" w:rsidP="00860ECA">
            <w:pPr>
              <w:autoSpaceDE w:val="0"/>
              <w:autoSpaceDN w:val="0"/>
              <w:adjustRightInd w:val="0"/>
              <w:jc w:val="right"/>
            </w:pPr>
            <w:r w:rsidRPr="00860ECA">
              <w:t>1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4A513" w14:textId="77777777" w:rsidR="00860ECA" w:rsidRPr="00860ECA" w:rsidRDefault="00860ECA" w:rsidP="00860ECA">
            <w:pPr>
              <w:widowControl w:val="0"/>
              <w:jc w:val="right"/>
            </w:pPr>
            <w:r w:rsidRPr="00860ECA">
              <w:t>68 15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BDC383" w14:textId="77777777" w:rsidR="00860ECA" w:rsidRPr="00860ECA" w:rsidRDefault="00860ECA" w:rsidP="00860ECA">
            <w:pPr>
              <w:autoSpaceDE w:val="0"/>
              <w:autoSpaceDN w:val="0"/>
              <w:adjustRightInd w:val="0"/>
              <w:jc w:val="right"/>
            </w:pPr>
            <w:r w:rsidRPr="00860ECA">
              <w:t>3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24AF1" w14:textId="77777777" w:rsidR="00860ECA" w:rsidRPr="00860ECA" w:rsidRDefault="00860ECA" w:rsidP="00860ECA">
            <w:pPr>
              <w:widowControl w:val="0"/>
              <w:ind w:right="-28"/>
              <w:jc w:val="right"/>
            </w:pPr>
            <w:r w:rsidRPr="00860ECA">
              <w:t>62 89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1A491" w14:textId="77777777" w:rsidR="00860ECA" w:rsidRPr="00860ECA" w:rsidRDefault="00860ECA" w:rsidP="00860ECA">
            <w:pPr>
              <w:autoSpaceDE w:val="0"/>
              <w:autoSpaceDN w:val="0"/>
              <w:adjustRightInd w:val="0"/>
              <w:jc w:val="right"/>
            </w:pPr>
            <w:r w:rsidRPr="00860ECA">
              <w:t>92,3</w:t>
            </w:r>
          </w:p>
        </w:tc>
      </w:tr>
      <w:tr w:rsidR="00860ECA" w:rsidRPr="00860ECA" w14:paraId="42B74386" w14:textId="77777777" w:rsidTr="00860ECA">
        <w:trPr>
          <w:trHeight w:val="1052"/>
        </w:trPr>
        <w:tc>
          <w:tcPr>
            <w:tcW w:w="2268" w:type="dxa"/>
            <w:tcBorders>
              <w:top w:val="single" w:sz="4" w:space="0" w:color="auto"/>
              <w:left w:val="single" w:sz="4" w:space="0" w:color="auto"/>
              <w:bottom w:val="single" w:sz="4" w:space="0" w:color="auto"/>
              <w:right w:val="single" w:sz="4" w:space="0" w:color="auto"/>
            </w:tcBorders>
            <w:hideMark/>
          </w:tcPr>
          <w:p w14:paraId="1379737A" w14:textId="77777777" w:rsidR="00860ECA" w:rsidRPr="00860ECA" w:rsidRDefault="00860ECA" w:rsidP="00860ECA">
            <w:pPr>
              <w:autoSpaceDE w:val="0"/>
              <w:autoSpaceDN w:val="0"/>
              <w:adjustRightInd w:val="0"/>
            </w:pPr>
            <w:r w:rsidRPr="00860ECA">
              <w:t xml:space="preserve">Обеспечение </w:t>
            </w:r>
            <w:proofErr w:type="gramStart"/>
            <w:r w:rsidRPr="00860ECA">
              <w:t>деятельности отдела культуры администрации муниципального образования</w:t>
            </w:r>
            <w:proofErr w:type="gramEnd"/>
            <w:r w:rsidRPr="00860ECA">
              <w:t xml:space="preserve"> Мостовский район и подведомственных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FBB9B" w14:textId="77777777" w:rsidR="00860ECA" w:rsidRPr="00860ECA" w:rsidRDefault="00860ECA" w:rsidP="00860ECA">
            <w:pPr>
              <w:widowControl w:val="0"/>
              <w:jc w:val="right"/>
              <w:rPr>
                <w:bCs/>
              </w:rPr>
            </w:pPr>
            <w:r w:rsidRPr="00860ECA">
              <w:rPr>
                <w:bCs/>
              </w:rPr>
              <w:t>10 4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CEA32" w14:textId="77777777" w:rsidR="00860ECA" w:rsidRPr="00860ECA" w:rsidRDefault="00860ECA" w:rsidP="00860ECA">
            <w:pPr>
              <w:widowControl w:val="0"/>
              <w:jc w:val="right"/>
              <w:rPr>
                <w:bCs/>
              </w:rPr>
            </w:pPr>
            <w:r w:rsidRPr="00860ECA">
              <w:rPr>
                <w:bCs/>
              </w:rPr>
              <w:t>11 38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11658C" w14:textId="77777777" w:rsidR="00860ECA" w:rsidRPr="00860ECA" w:rsidRDefault="00860ECA" w:rsidP="00860ECA">
            <w:pPr>
              <w:autoSpaceDE w:val="0"/>
              <w:autoSpaceDN w:val="0"/>
              <w:adjustRightInd w:val="0"/>
              <w:jc w:val="right"/>
            </w:pPr>
            <w:r w:rsidRPr="00860ECA">
              <w:t>10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1561F" w14:textId="77777777" w:rsidR="00860ECA" w:rsidRPr="00860ECA" w:rsidRDefault="00860ECA" w:rsidP="00860ECA">
            <w:pPr>
              <w:widowControl w:val="0"/>
              <w:jc w:val="right"/>
            </w:pPr>
            <w:r w:rsidRPr="00860ECA">
              <w:t>11 38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1A7D3" w14:textId="77777777" w:rsidR="00860ECA" w:rsidRPr="00860ECA" w:rsidRDefault="00860ECA" w:rsidP="00860ECA">
            <w:pPr>
              <w:autoSpaceDE w:val="0"/>
              <w:autoSpaceDN w:val="0"/>
              <w:adjustRightInd w:val="0"/>
              <w:jc w:val="right"/>
            </w:pPr>
            <w:r w:rsidRPr="00860ECA">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004D8" w14:textId="77777777" w:rsidR="00860ECA" w:rsidRPr="00860ECA" w:rsidRDefault="00860ECA" w:rsidP="00860ECA">
            <w:pPr>
              <w:widowControl w:val="0"/>
              <w:jc w:val="right"/>
            </w:pPr>
            <w:r w:rsidRPr="00860ECA">
              <w:t>11 38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6BF57" w14:textId="77777777" w:rsidR="00860ECA" w:rsidRPr="00860ECA" w:rsidRDefault="00860ECA" w:rsidP="00860ECA">
            <w:pPr>
              <w:autoSpaceDE w:val="0"/>
              <w:autoSpaceDN w:val="0"/>
              <w:adjustRightInd w:val="0"/>
              <w:jc w:val="right"/>
            </w:pPr>
            <w:r w:rsidRPr="00860ECA">
              <w:t>100,0</w:t>
            </w:r>
          </w:p>
        </w:tc>
      </w:tr>
      <w:tr w:rsidR="00860ECA" w:rsidRPr="00860ECA" w14:paraId="4E3B8A14" w14:textId="77777777" w:rsidTr="00860ECA">
        <w:trPr>
          <w:trHeight w:val="60"/>
        </w:trPr>
        <w:tc>
          <w:tcPr>
            <w:tcW w:w="2268" w:type="dxa"/>
            <w:tcBorders>
              <w:top w:val="single" w:sz="4" w:space="0" w:color="auto"/>
              <w:left w:val="single" w:sz="4" w:space="0" w:color="auto"/>
              <w:bottom w:val="single" w:sz="4" w:space="0" w:color="auto"/>
              <w:right w:val="single" w:sz="4" w:space="0" w:color="auto"/>
            </w:tcBorders>
            <w:hideMark/>
          </w:tcPr>
          <w:p w14:paraId="0BA63A22" w14:textId="77777777" w:rsidR="00860ECA" w:rsidRPr="00860ECA" w:rsidRDefault="00860ECA" w:rsidP="00860ECA">
            <w:pPr>
              <w:autoSpaceDE w:val="0"/>
              <w:autoSpaceDN w:val="0"/>
              <w:adjustRightInd w:val="0"/>
            </w:pPr>
            <w:r w:rsidRPr="00860ECA">
              <w:t>Федеральный проект «Культурная сре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0E4A6" w14:textId="77777777" w:rsidR="00860ECA" w:rsidRPr="00860ECA" w:rsidRDefault="00860ECA" w:rsidP="00860ECA">
            <w:pPr>
              <w:widowControl w:val="0"/>
              <w:jc w:val="right"/>
              <w:rPr>
                <w:bCs/>
              </w:rPr>
            </w:pPr>
            <w:r w:rsidRPr="00860ECA">
              <w:rPr>
                <w:bCs/>
              </w:rPr>
              <w:t>5 78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073EB" w14:textId="77777777" w:rsidR="00860ECA" w:rsidRPr="00860ECA" w:rsidRDefault="00860ECA" w:rsidP="00860ECA">
            <w:pPr>
              <w:widowControl w:val="0"/>
              <w:jc w:val="right"/>
              <w:rPr>
                <w:bCs/>
              </w:rPr>
            </w:pPr>
            <w:r w:rsidRPr="00860ECA">
              <w:rPr>
                <w:bCs/>
              </w:rPr>
              <w:t>4 39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0BE062" w14:textId="77777777" w:rsidR="00860ECA" w:rsidRPr="00860ECA" w:rsidRDefault="00860ECA" w:rsidP="00860ECA">
            <w:pPr>
              <w:autoSpaceDE w:val="0"/>
              <w:autoSpaceDN w:val="0"/>
              <w:adjustRightInd w:val="0"/>
              <w:jc w:val="right"/>
            </w:pPr>
            <w:r w:rsidRPr="00860ECA">
              <w:t>7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BCA33" w14:textId="77777777" w:rsidR="00860ECA" w:rsidRPr="00860ECA" w:rsidRDefault="00860ECA" w:rsidP="00860ECA">
            <w:pPr>
              <w:widowControl w:val="0"/>
              <w:jc w:val="right"/>
            </w:pPr>
            <w:r w:rsidRPr="00860ECA">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78BBA7" w14:textId="77777777" w:rsidR="00860ECA" w:rsidRPr="00860ECA" w:rsidRDefault="00860ECA" w:rsidP="00860ECA">
            <w:pPr>
              <w:autoSpaceDE w:val="0"/>
              <w:autoSpaceDN w:val="0"/>
              <w:adjustRightInd w:val="0"/>
              <w:jc w:val="right"/>
            </w:pPr>
            <w:r w:rsidRPr="00860ECA">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3C731" w14:textId="77777777" w:rsidR="00860ECA" w:rsidRPr="00860ECA" w:rsidRDefault="00860ECA" w:rsidP="00860ECA">
            <w:pPr>
              <w:widowControl w:val="0"/>
              <w:jc w:val="right"/>
            </w:pPr>
            <w:r w:rsidRPr="00860ECA">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D6E42" w14:textId="77777777" w:rsidR="00860ECA" w:rsidRPr="00860ECA" w:rsidRDefault="00860ECA" w:rsidP="00860ECA">
            <w:pPr>
              <w:autoSpaceDE w:val="0"/>
              <w:autoSpaceDN w:val="0"/>
              <w:adjustRightInd w:val="0"/>
              <w:jc w:val="right"/>
            </w:pPr>
            <w:r w:rsidRPr="00860ECA">
              <w:t>0,0</w:t>
            </w:r>
          </w:p>
        </w:tc>
      </w:tr>
    </w:tbl>
    <w:p w14:paraId="5D2D12A1" w14:textId="77777777" w:rsidR="00860ECA" w:rsidRPr="00860ECA" w:rsidRDefault="00860ECA" w:rsidP="00860ECA">
      <w:pPr>
        <w:widowControl w:val="0"/>
        <w:autoSpaceDE w:val="0"/>
        <w:autoSpaceDN w:val="0"/>
        <w:adjustRightInd w:val="0"/>
        <w:ind w:firstLine="709"/>
        <w:jc w:val="both"/>
      </w:pPr>
      <w:r w:rsidRPr="00860ECA">
        <w:t xml:space="preserve">* Показатели сводной бюджетной росписи по состоянию на 1 октября 2023 года. </w:t>
      </w:r>
    </w:p>
    <w:p w14:paraId="2530A3E0" w14:textId="77777777" w:rsidR="00860ECA" w:rsidRPr="00860ECA" w:rsidRDefault="00860ECA" w:rsidP="00860ECA">
      <w:pPr>
        <w:widowControl w:val="0"/>
        <w:autoSpaceDE w:val="0"/>
        <w:autoSpaceDN w:val="0"/>
        <w:adjustRightInd w:val="0"/>
        <w:ind w:firstLine="709"/>
        <w:jc w:val="both"/>
        <w:rPr>
          <w:sz w:val="28"/>
          <w:szCs w:val="28"/>
        </w:rPr>
      </w:pPr>
    </w:p>
    <w:p w14:paraId="560B85BE"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1) «</w:t>
      </w:r>
      <w:r w:rsidRPr="00860ECA">
        <w:rPr>
          <w:spacing w:val="-3"/>
          <w:sz w:val="28"/>
          <w:szCs w:val="28"/>
        </w:rPr>
        <w:t xml:space="preserve">Поддержка муниципальных учреждений культуры» на 2024 год предусмотрено 34 332,1 тыс. рублей на укрепление материально- технической базы, техническое оснащение муниципальных учреждений культуры (ремонт зданий Мостовской ДШИ -14 110,0 </w:t>
      </w:r>
      <w:proofErr w:type="spellStart"/>
      <w:r w:rsidRPr="00860ECA">
        <w:rPr>
          <w:spacing w:val="-3"/>
          <w:sz w:val="28"/>
          <w:szCs w:val="28"/>
        </w:rPr>
        <w:t>тыс.рублей</w:t>
      </w:r>
      <w:proofErr w:type="spellEnd"/>
      <w:r w:rsidRPr="00860ECA">
        <w:rPr>
          <w:spacing w:val="-3"/>
          <w:sz w:val="28"/>
          <w:szCs w:val="28"/>
        </w:rPr>
        <w:t xml:space="preserve">, в том числе средства бюджета Краснодарского края – 12 700,0 </w:t>
      </w:r>
      <w:proofErr w:type="spellStart"/>
      <w:r w:rsidRPr="00860ECA">
        <w:rPr>
          <w:spacing w:val="-3"/>
          <w:sz w:val="28"/>
          <w:szCs w:val="28"/>
        </w:rPr>
        <w:t>тыс.рублей</w:t>
      </w:r>
      <w:proofErr w:type="spellEnd"/>
      <w:r w:rsidRPr="00860ECA">
        <w:rPr>
          <w:spacing w:val="-3"/>
          <w:sz w:val="28"/>
          <w:szCs w:val="28"/>
        </w:rPr>
        <w:t xml:space="preserve">, ремонт зданий ДК </w:t>
      </w:r>
      <w:proofErr w:type="spellStart"/>
      <w:r w:rsidRPr="00860ECA">
        <w:rPr>
          <w:spacing w:val="-3"/>
          <w:sz w:val="28"/>
          <w:szCs w:val="28"/>
        </w:rPr>
        <w:t>п</w:t>
      </w:r>
      <w:proofErr w:type="gramStart"/>
      <w:r w:rsidRPr="00860ECA">
        <w:rPr>
          <w:spacing w:val="-3"/>
          <w:sz w:val="28"/>
          <w:szCs w:val="28"/>
        </w:rPr>
        <w:t>.П</w:t>
      </w:r>
      <w:proofErr w:type="gramEnd"/>
      <w:r w:rsidRPr="00860ECA">
        <w:rPr>
          <w:spacing w:val="-3"/>
          <w:sz w:val="28"/>
          <w:szCs w:val="28"/>
        </w:rPr>
        <w:t>себай</w:t>
      </w:r>
      <w:proofErr w:type="spellEnd"/>
      <w:r w:rsidRPr="00860ECA">
        <w:rPr>
          <w:spacing w:val="-3"/>
          <w:sz w:val="28"/>
          <w:szCs w:val="28"/>
        </w:rPr>
        <w:t xml:space="preserve">, ДК         </w:t>
      </w:r>
      <w:proofErr w:type="spellStart"/>
      <w:r w:rsidRPr="00860ECA">
        <w:rPr>
          <w:spacing w:val="-3"/>
          <w:sz w:val="28"/>
          <w:szCs w:val="28"/>
        </w:rPr>
        <w:t>х.Северный</w:t>
      </w:r>
      <w:proofErr w:type="spellEnd"/>
      <w:r w:rsidRPr="00860ECA">
        <w:rPr>
          <w:spacing w:val="-3"/>
          <w:sz w:val="28"/>
          <w:szCs w:val="28"/>
        </w:rPr>
        <w:t xml:space="preserve">, ДК </w:t>
      </w:r>
      <w:proofErr w:type="spellStart"/>
      <w:r w:rsidRPr="00860ECA">
        <w:rPr>
          <w:spacing w:val="-3"/>
          <w:sz w:val="28"/>
          <w:szCs w:val="28"/>
        </w:rPr>
        <w:t>с.Унароково</w:t>
      </w:r>
      <w:proofErr w:type="spellEnd"/>
      <w:r w:rsidRPr="00860ECA">
        <w:rPr>
          <w:spacing w:val="-3"/>
          <w:sz w:val="28"/>
          <w:szCs w:val="28"/>
        </w:rPr>
        <w:t xml:space="preserve"> – 20 222,1 </w:t>
      </w:r>
      <w:proofErr w:type="spellStart"/>
      <w:r w:rsidRPr="00860ECA">
        <w:rPr>
          <w:spacing w:val="-3"/>
          <w:sz w:val="28"/>
          <w:szCs w:val="28"/>
        </w:rPr>
        <w:t>тыс.рублей</w:t>
      </w:r>
      <w:proofErr w:type="spellEnd"/>
      <w:r w:rsidRPr="00860ECA">
        <w:rPr>
          <w:spacing w:val="-3"/>
          <w:sz w:val="28"/>
          <w:szCs w:val="28"/>
        </w:rPr>
        <w:t xml:space="preserve">, в том числе средства бюджета Краснодарского края – 18 812,6 </w:t>
      </w:r>
      <w:proofErr w:type="spellStart"/>
      <w:r w:rsidRPr="00860ECA">
        <w:rPr>
          <w:spacing w:val="-3"/>
          <w:sz w:val="28"/>
          <w:szCs w:val="28"/>
        </w:rPr>
        <w:t>тыс</w:t>
      </w:r>
      <w:proofErr w:type="gramStart"/>
      <w:r w:rsidRPr="00860ECA">
        <w:rPr>
          <w:spacing w:val="-3"/>
          <w:sz w:val="28"/>
          <w:szCs w:val="28"/>
        </w:rPr>
        <w:t>.р</w:t>
      </w:r>
      <w:proofErr w:type="gramEnd"/>
      <w:r w:rsidRPr="00860ECA">
        <w:rPr>
          <w:spacing w:val="-3"/>
          <w:sz w:val="28"/>
          <w:szCs w:val="28"/>
        </w:rPr>
        <w:t>ублей</w:t>
      </w:r>
      <w:proofErr w:type="spellEnd"/>
      <w:r w:rsidRPr="00860ECA">
        <w:rPr>
          <w:spacing w:val="-3"/>
          <w:sz w:val="28"/>
          <w:szCs w:val="28"/>
        </w:rPr>
        <w:t xml:space="preserve">, средства </w:t>
      </w:r>
      <w:proofErr w:type="spellStart"/>
      <w:r w:rsidRPr="00860ECA">
        <w:rPr>
          <w:spacing w:val="-3"/>
          <w:sz w:val="28"/>
          <w:szCs w:val="28"/>
        </w:rPr>
        <w:t>Псебайского</w:t>
      </w:r>
      <w:proofErr w:type="spellEnd"/>
      <w:r w:rsidRPr="00860ECA">
        <w:rPr>
          <w:spacing w:val="-3"/>
          <w:sz w:val="28"/>
          <w:szCs w:val="28"/>
        </w:rPr>
        <w:t xml:space="preserve"> г/п –             808,1 </w:t>
      </w:r>
      <w:proofErr w:type="spellStart"/>
      <w:r w:rsidRPr="00860ECA">
        <w:rPr>
          <w:spacing w:val="-3"/>
          <w:sz w:val="28"/>
          <w:szCs w:val="28"/>
        </w:rPr>
        <w:t>тыс.рублей</w:t>
      </w:r>
      <w:proofErr w:type="spellEnd"/>
      <w:r w:rsidRPr="00860ECA">
        <w:rPr>
          <w:spacing w:val="-3"/>
          <w:sz w:val="28"/>
          <w:szCs w:val="28"/>
        </w:rPr>
        <w:t>.</w:t>
      </w:r>
    </w:p>
    <w:p w14:paraId="13169ACD"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 xml:space="preserve">2)«Культура Мостовского района» предусмотрено 1 410,3 тыс. рублей, в том числе </w:t>
      </w:r>
      <w:proofErr w:type="gramStart"/>
      <w:r w:rsidRPr="00860ECA">
        <w:rPr>
          <w:sz w:val="28"/>
          <w:szCs w:val="28"/>
        </w:rPr>
        <w:t>на</w:t>
      </w:r>
      <w:proofErr w:type="gramEnd"/>
      <w:r w:rsidRPr="00860ECA">
        <w:rPr>
          <w:sz w:val="28"/>
          <w:szCs w:val="28"/>
        </w:rPr>
        <w:t>:</w:t>
      </w:r>
    </w:p>
    <w:p w14:paraId="653D569A" w14:textId="77777777" w:rsidR="00860ECA" w:rsidRPr="00860ECA" w:rsidRDefault="00860ECA" w:rsidP="00860ECA">
      <w:pPr>
        <w:widowControl w:val="0"/>
        <w:autoSpaceDE w:val="0"/>
        <w:autoSpaceDN w:val="0"/>
        <w:adjustRightInd w:val="0"/>
        <w:ind w:firstLine="709"/>
        <w:jc w:val="both"/>
        <w:rPr>
          <w:sz w:val="28"/>
          <w:szCs w:val="28"/>
        </w:rPr>
      </w:pPr>
      <w:proofErr w:type="gramStart"/>
      <w:r w:rsidRPr="00860ECA">
        <w:rPr>
          <w:sz w:val="28"/>
          <w:szCs w:val="28"/>
        </w:rPr>
        <w:t>организацию, проведение и участие в конкурсах, фестивалях, концертах, выставках, приемах, конференциях, форумах, акциях, праздниках, семинарах, экспедициях в рамках их организации и поддержки – 1 040,0 тыс. рублей;</w:t>
      </w:r>
      <w:proofErr w:type="gramEnd"/>
    </w:p>
    <w:p w14:paraId="7D30519F"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 xml:space="preserve">поддержка отрасли культуры (обновление книжного фонда) –               310,3 тыс. рублей, в том числе средства бюджета Краснодарского края –       279,2 тыс. рублей, </w:t>
      </w:r>
      <w:proofErr w:type="spellStart"/>
      <w:r w:rsidRPr="00860ECA">
        <w:rPr>
          <w:sz w:val="28"/>
          <w:szCs w:val="28"/>
        </w:rPr>
        <w:t>софинансирование</w:t>
      </w:r>
      <w:proofErr w:type="spellEnd"/>
      <w:r w:rsidRPr="00860ECA">
        <w:rPr>
          <w:sz w:val="28"/>
          <w:szCs w:val="28"/>
        </w:rPr>
        <w:t xml:space="preserve"> – 31,1 тыс. рублей; </w:t>
      </w:r>
    </w:p>
    <w:p w14:paraId="41B82E62" w14:textId="77777777" w:rsidR="00860ECA" w:rsidRPr="00860ECA" w:rsidRDefault="00860ECA" w:rsidP="00860ECA">
      <w:pPr>
        <w:widowControl w:val="0"/>
        <w:autoSpaceDE w:val="0"/>
        <w:autoSpaceDN w:val="0"/>
        <w:adjustRightInd w:val="0"/>
        <w:ind w:firstLine="709"/>
        <w:jc w:val="both"/>
        <w:rPr>
          <w:spacing w:val="-3"/>
          <w:sz w:val="28"/>
          <w:szCs w:val="28"/>
        </w:rPr>
      </w:pPr>
      <w:r w:rsidRPr="00860ECA">
        <w:rPr>
          <w:spacing w:val="-3"/>
          <w:sz w:val="28"/>
          <w:szCs w:val="28"/>
        </w:rPr>
        <w:t>поддержку творческих работников, детей и молодежи – 60,0 тыс. рублей.</w:t>
      </w:r>
    </w:p>
    <w:p w14:paraId="51D8358D"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 xml:space="preserve">3)«Совершенствование деятельности государственных учреждений отрасли «Культура и кинематография» по предоставлению государственных услуг» предусмотрено 202 066,3 тыс. рублей (средства поселений –              </w:t>
      </w:r>
      <w:r w:rsidRPr="00860ECA">
        <w:rPr>
          <w:sz w:val="28"/>
          <w:szCs w:val="28"/>
        </w:rPr>
        <w:lastRenderedPageBreak/>
        <w:t xml:space="preserve">126 035,8 тыс. рублей, средства бюджета Краснодарского края –                           1 029,4 тыс. рублей), в том числе </w:t>
      </w:r>
      <w:proofErr w:type="gramStart"/>
      <w:r w:rsidRPr="00860ECA">
        <w:rPr>
          <w:sz w:val="28"/>
          <w:szCs w:val="28"/>
        </w:rPr>
        <w:t>на</w:t>
      </w:r>
      <w:proofErr w:type="gramEnd"/>
      <w:r w:rsidRPr="00860ECA">
        <w:rPr>
          <w:sz w:val="28"/>
          <w:szCs w:val="28"/>
        </w:rPr>
        <w:t xml:space="preserve">: </w:t>
      </w:r>
    </w:p>
    <w:p w14:paraId="6E8B34CB"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выполнение муниципального задания двумя детскими школами искусств – 64 176,7 тыс. рублей, районным методическим центром –                        10 824,4 тыс. рублей;</w:t>
      </w:r>
    </w:p>
    <w:p w14:paraId="6D753007"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 24 253,7 тыс. рублей;</w:t>
      </w:r>
    </w:p>
    <w:p w14:paraId="43C0661E"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 xml:space="preserve">осуществление отдельных полномочий поселений по созданию условий для организации досуга и обеспечения услугами организаций культуры -          101 782,1 тыс. рублей; </w:t>
      </w:r>
    </w:p>
    <w:p w14:paraId="471A6431" w14:textId="77777777" w:rsidR="00860ECA" w:rsidRPr="00860ECA" w:rsidRDefault="00860ECA" w:rsidP="00860ECA">
      <w:pPr>
        <w:widowControl w:val="0"/>
        <w:autoSpaceDE w:val="0"/>
        <w:autoSpaceDN w:val="0"/>
        <w:adjustRightInd w:val="0"/>
        <w:ind w:firstLine="709"/>
        <w:jc w:val="both"/>
        <w:rPr>
          <w:spacing w:val="-6"/>
          <w:sz w:val="28"/>
          <w:szCs w:val="28"/>
        </w:rPr>
      </w:pPr>
      <w:r w:rsidRPr="00860ECA">
        <w:rPr>
          <w:spacing w:val="-6"/>
          <w:sz w:val="28"/>
          <w:szCs w:val="28"/>
        </w:rPr>
        <w:t>компенсацию расходов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 – 1 029,4 тыс. рублей.</w:t>
      </w:r>
    </w:p>
    <w:p w14:paraId="5A8276BA"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 xml:space="preserve">4) «Обеспечение </w:t>
      </w:r>
      <w:proofErr w:type="gramStart"/>
      <w:r w:rsidRPr="00860ECA">
        <w:rPr>
          <w:sz w:val="28"/>
          <w:szCs w:val="28"/>
        </w:rPr>
        <w:t>деятельности отдела культуры администрации муниципального образования</w:t>
      </w:r>
      <w:proofErr w:type="gramEnd"/>
      <w:r w:rsidRPr="00860ECA">
        <w:rPr>
          <w:sz w:val="28"/>
          <w:szCs w:val="28"/>
        </w:rPr>
        <w:t xml:space="preserve"> Мостовский район и подведомственных муниципальных казенных учреждений» на 2024 год предусмотрено         11 387,2 тыс. рублей, в том числе на:</w:t>
      </w:r>
    </w:p>
    <w:p w14:paraId="5A11AFFC"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обеспечение деятельности отдела культуры – 2 017,8 тыс. рублей;</w:t>
      </w:r>
    </w:p>
    <w:p w14:paraId="73993E65"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обеспечение деятельности МКУ «ЦБУКИ» - 9 369,4 тыс. рублей;</w:t>
      </w:r>
    </w:p>
    <w:p w14:paraId="58FB9F74"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5) Федеральный проект «Культурная среда»</w:t>
      </w:r>
      <w:r w:rsidRPr="00860ECA">
        <w:rPr>
          <w:sz w:val="28"/>
          <w:szCs w:val="20"/>
        </w:rPr>
        <w:t xml:space="preserve"> предусмотрено                 4 390,0 тыс. рублей на п</w:t>
      </w:r>
      <w:r w:rsidRPr="00860ECA">
        <w:rPr>
          <w:sz w:val="28"/>
          <w:szCs w:val="28"/>
        </w:rPr>
        <w:t>риобретение муз</w:t>
      </w:r>
      <w:proofErr w:type="gramStart"/>
      <w:r w:rsidRPr="00860ECA">
        <w:rPr>
          <w:sz w:val="28"/>
          <w:szCs w:val="28"/>
        </w:rPr>
        <w:t>.</w:t>
      </w:r>
      <w:proofErr w:type="gramEnd"/>
      <w:r w:rsidRPr="00860ECA">
        <w:rPr>
          <w:sz w:val="28"/>
          <w:szCs w:val="28"/>
        </w:rPr>
        <w:t xml:space="preserve"> </w:t>
      </w:r>
      <w:proofErr w:type="gramStart"/>
      <w:r w:rsidRPr="00860ECA">
        <w:rPr>
          <w:sz w:val="28"/>
          <w:szCs w:val="28"/>
        </w:rPr>
        <w:t>и</w:t>
      </w:r>
      <w:proofErr w:type="gramEnd"/>
      <w:r w:rsidRPr="00860ECA">
        <w:rPr>
          <w:sz w:val="28"/>
          <w:szCs w:val="28"/>
        </w:rPr>
        <w:t xml:space="preserve">нструментов для </w:t>
      </w:r>
      <w:proofErr w:type="spellStart"/>
      <w:r w:rsidRPr="00860ECA">
        <w:rPr>
          <w:sz w:val="28"/>
          <w:szCs w:val="28"/>
        </w:rPr>
        <w:t>Псебайской</w:t>
      </w:r>
      <w:proofErr w:type="spellEnd"/>
      <w:r w:rsidRPr="00860ECA">
        <w:rPr>
          <w:sz w:val="28"/>
          <w:szCs w:val="28"/>
        </w:rPr>
        <w:t xml:space="preserve"> ДШИ.</w:t>
      </w:r>
    </w:p>
    <w:p w14:paraId="4820FB3C" w14:textId="77777777" w:rsidR="00860ECA" w:rsidRPr="00860ECA" w:rsidRDefault="00860ECA" w:rsidP="00860ECA">
      <w:pPr>
        <w:widowControl w:val="0"/>
        <w:autoSpaceDE w:val="0"/>
        <w:autoSpaceDN w:val="0"/>
        <w:adjustRightInd w:val="0"/>
        <w:ind w:firstLine="709"/>
        <w:jc w:val="both"/>
        <w:rPr>
          <w:sz w:val="28"/>
          <w:szCs w:val="28"/>
        </w:rPr>
      </w:pPr>
    </w:p>
    <w:p w14:paraId="3452FB53"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Муниципальная программа</w:t>
      </w:r>
    </w:p>
    <w:p w14:paraId="6E80606A"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Развитие осуществления пассажирских перевозок автомобильным транспортом по муниципальным городским и пригородным маршрутам Мостовского района»</w:t>
      </w:r>
    </w:p>
    <w:p w14:paraId="4DFFA45D" w14:textId="77777777" w:rsidR="00860ECA" w:rsidRPr="00860ECA" w:rsidRDefault="00860ECA" w:rsidP="00860ECA">
      <w:pPr>
        <w:widowControl w:val="0"/>
        <w:autoSpaceDE w:val="0"/>
        <w:autoSpaceDN w:val="0"/>
        <w:adjustRightInd w:val="0"/>
        <w:jc w:val="center"/>
        <w:rPr>
          <w:sz w:val="28"/>
          <w:szCs w:val="28"/>
        </w:rPr>
      </w:pPr>
    </w:p>
    <w:p w14:paraId="63516650" w14:textId="77777777" w:rsidR="00860ECA" w:rsidRPr="00860ECA" w:rsidRDefault="00860ECA" w:rsidP="00860ECA">
      <w:pPr>
        <w:widowControl w:val="0"/>
        <w:autoSpaceDE w:val="0"/>
        <w:autoSpaceDN w:val="0"/>
        <w:adjustRightInd w:val="0"/>
        <w:ind w:firstLine="720"/>
        <w:jc w:val="both"/>
        <w:rPr>
          <w:sz w:val="28"/>
          <w:szCs w:val="28"/>
        </w:rPr>
      </w:pPr>
      <w:r w:rsidRPr="00860ECA">
        <w:rPr>
          <w:sz w:val="28"/>
          <w:szCs w:val="28"/>
        </w:rPr>
        <w:t>В проекте бюджета муниципального образования на реализацию муниципальной программы предусмотрены бюджетные ассигнования на 2024, 2025, 2026 годы в сумме 873,7 тыс. рублей ежегодно.</w:t>
      </w:r>
    </w:p>
    <w:p w14:paraId="44CF05CC" w14:textId="77777777" w:rsidR="00860ECA" w:rsidRPr="00860ECA" w:rsidRDefault="00860ECA" w:rsidP="00860ECA">
      <w:pPr>
        <w:widowControl w:val="0"/>
        <w:tabs>
          <w:tab w:val="left" w:pos="4648"/>
        </w:tabs>
        <w:autoSpaceDE w:val="0"/>
        <w:autoSpaceDN w:val="0"/>
        <w:adjustRightInd w:val="0"/>
        <w:spacing w:line="360" w:lineRule="auto"/>
        <w:ind w:firstLine="709"/>
        <w:jc w:val="right"/>
      </w:pP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3"/>
        <w:gridCol w:w="1133"/>
        <w:gridCol w:w="1134"/>
        <w:gridCol w:w="992"/>
        <w:gridCol w:w="1134"/>
        <w:gridCol w:w="992"/>
        <w:gridCol w:w="1276"/>
        <w:gridCol w:w="992"/>
      </w:tblGrid>
      <w:tr w:rsidR="00860ECA" w:rsidRPr="00860ECA" w14:paraId="584979C2" w14:textId="77777777" w:rsidTr="00860ECA">
        <w:trPr>
          <w:trHeight w:val="259"/>
        </w:trPr>
        <w:tc>
          <w:tcPr>
            <w:tcW w:w="1985" w:type="dxa"/>
            <w:vMerge w:val="restart"/>
            <w:tcBorders>
              <w:top w:val="single" w:sz="4" w:space="0" w:color="auto"/>
              <w:left w:val="single" w:sz="4" w:space="0" w:color="auto"/>
              <w:bottom w:val="nil"/>
              <w:right w:val="single" w:sz="4" w:space="0" w:color="auto"/>
            </w:tcBorders>
            <w:hideMark/>
          </w:tcPr>
          <w:p w14:paraId="551E2AD1" w14:textId="77777777" w:rsidR="00860ECA" w:rsidRPr="00860ECA" w:rsidRDefault="00860ECA" w:rsidP="00860ECA">
            <w:pPr>
              <w:autoSpaceDE w:val="0"/>
              <w:autoSpaceDN w:val="0"/>
              <w:adjustRightInd w:val="0"/>
              <w:ind w:right="114"/>
              <w:contextualSpacing/>
              <w:jc w:val="center"/>
            </w:pPr>
            <w:r w:rsidRPr="00860ECA">
              <w:t xml:space="preserve">Наименование подпрограммы </w:t>
            </w:r>
          </w:p>
          <w:p w14:paraId="015D6740" w14:textId="77777777" w:rsidR="00860ECA" w:rsidRPr="00860ECA" w:rsidRDefault="00860ECA" w:rsidP="00860ECA">
            <w:pPr>
              <w:autoSpaceDE w:val="0"/>
              <w:autoSpaceDN w:val="0"/>
              <w:adjustRightInd w:val="0"/>
              <w:ind w:right="114"/>
              <w:contextualSpacing/>
              <w:jc w:val="center"/>
            </w:pPr>
            <w:r w:rsidRPr="00860ECA">
              <w:t>(мероприятия)</w:t>
            </w:r>
          </w:p>
        </w:tc>
        <w:tc>
          <w:tcPr>
            <w:tcW w:w="1134" w:type="dxa"/>
            <w:vMerge w:val="restart"/>
            <w:tcBorders>
              <w:top w:val="single" w:sz="4" w:space="0" w:color="auto"/>
              <w:left w:val="single" w:sz="4" w:space="0" w:color="auto"/>
              <w:bottom w:val="nil"/>
              <w:right w:val="single" w:sz="4" w:space="0" w:color="auto"/>
            </w:tcBorders>
            <w:hideMark/>
          </w:tcPr>
          <w:p w14:paraId="774EB520" w14:textId="77777777" w:rsidR="00860ECA" w:rsidRPr="00860ECA" w:rsidRDefault="00860ECA" w:rsidP="00860ECA">
            <w:pPr>
              <w:autoSpaceDE w:val="0"/>
              <w:autoSpaceDN w:val="0"/>
              <w:adjustRightInd w:val="0"/>
              <w:ind w:right="114"/>
              <w:contextualSpacing/>
              <w:jc w:val="center"/>
            </w:pPr>
            <w:r w:rsidRPr="00860ECA">
              <w:t>2023 год (план)*</w:t>
            </w:r>
          </w:p>
        </w:tc>
        <w:tc>
          <w:tcPr>
            <w:tcW w:w="2126" w:type="dxa"/>
            <w:gridSpan w:val="2"/>
            <w:tcBorders>
              <w:top w:val="single" w:sz="4" w:space="0" w:color="auto"/>
              <w:left w:val="single" w:sz="4" w:space="0" w:color="auto"/>
              <w:bottom w:val="single" w:sz="4" w:space="0" w:color="auto"/>
              <w:right w:val="single" w:sz="4" w:space="0" w:color="auto"/>
            </w:tcBorders>
            <w:hideMark/>
          </w:tcPr>
          <w:p w14:paraId="21877348"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645E4A53"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105642B3"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2860EF51" w14:textId="77777777" w:rsidTr="00860ECA">
        <w:trPr>
          <w:trHeight w:val="259"/>
        </w:trPr>
        <w:tc>
          <w:tcPr>
            <w:tcW w:w="1985" w:type="dxa"/>
            <w:vMerge/>
            <w:tcBorders>
              <w:top w:val="single" w:sz="4" w:space="0" w:color="auto"/>
              <w:left w:val="single" w:sz="4" w:space="0" w:color="auto"/>
              <w:bottom w:val="nil"/>
              <w:right w:val="single" w:sz="4" w:space="0" w:color="auto"/>
            </w:tcBorders>
            <w:vAlign w:val="center"/>
            <w:hideMark/>
          </w:tcPr>
          <w:p w14:paraId="15D0F22D"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0BE77501" w14:textId="77777777" w:rsidR="00860ECA" w:rsidRPr="00860ECA" w:rsidRDefault="00860ECA" w:rsidP="00860ECA"/>
        </w:tc>
        <w:tc>
          <w:tcPr>
            <w:tcW w:w="1134" w:type="dxa"/>
            <w:tcBorders>
              <w:top w:val="single" w:sz="4" w:space="0" w:color="auto"/>
              <w:left w:val="single" w:sz="4" w:space="0" w:color="auto"/>
              <w:bottom w:val="nil"/>
              <w:right w:val="single" w:sz="4" w:space="0" w:color="auto"/>
            </w:tcBorders>
            <w:hideMark/>
          </w:tcPr>
          <w:p w14:paraId="498053DF" w14:textId="77777777" w:rsidR="00860ECA" w:rsidRPr="00860ECA" w:rsidRDefault="00860ECA" w:rsidP="00860ECA">
            <w:pPr>
              <w:autoSpaceDE w:val="0"/>
              <w:autoSpaceDN w:val="0"/>
              <w:adjustRightInd w:val="0"/>
              <w:jc w:val="center"/>
            </w:pPr>
            <w:r w:rsidRPr="00860ECA">
              <w:t xml:space="preserve">проект </w:t>
            </w:r>
          </w:p>
          <w:p w14:paraId="5B1E67CE"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388122DA"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4D22D6F1" w14:textId="77777777" w:rsidR="00860ECA" w:rsidRPr="00860ECA" w:rsidRDefault="00860ECA" w:rsidP="00860ECA">
            <w:pPr>
              <w:autoSpaceDE w:val="0"/>
              <w:autoSpaceDN w:val="0"/>
              <w:adjustRightInd w:val="0"/>
              <w:jc w:val="center"/>
            </w:pPr>
            <w:r w:rsidRPr="00860ECA">
              <w:t xml:space="preserve">проект </w:t>
            </w:r>
          </w:p>
          <w:p w14:paraId="4C9CBBE8"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33E1A3C0"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276" w:type="dxa"/>
            <w:tcBorders>
              <w:top w:val="single" w:sz="4" w:space="0" w:color="auto"/>
              <w:left w:val="single" w:sz="4" w:space="0" w:color="auto"/>
              <w:bottom w:val="nil"/>
              <w:right w:val="single" w:sz="4" w:space="0" w:color="auto"/>
            </w:tcBorders>
            <w:hideMark/>
          </w:tcPr>
          <w:p w14:paraId="7253C8E0" w14:textId="77777777" w:rsidR="00860ECA" w:rsidRPr="00860ECA" w:rsidRDefault="00860ECA" w:rsidP="00860ECA">
            <w:pPr>
              <w:autoSpaceDE w:val="0"/>
              <w:autoSpaceDN w:val="0"/>
              <w:adjustRightInd w:val="0"/>
              <w:jc w:val="center"/>
            </w:pPr>
            <w:r w:rsidRPr="00860ECA">
              <w:t xml:space="preserve">проект </w:t>
            </w:r>
          </w:p>
          <w:p w14:paraId="134E2832"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3868D284"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33C58924" w14:textId="77777777" w:rsidTr="00860ECA">
        <w:trPr>
          <w:trHeight w:val="259"/>
          <w:tblHeader/>
        </w:trPr>
        <w:tc>
          <w:tcPr>
            <w:tcW w:w="1985" w:type="dxa"/>
            <w:tcBorders>
              <w:top w:val="single" w:sz="4" w:space="0" w:color="auto"/>
              <w:left w:val="single" w:sz="4" w:space="0" w:color="auto"/>
              <w:bottom w:val="single" w:sz="4" w:space="0" w:color="auto"/>
              <w:right w:val="single" w:sz="4" w:space="0" w:color="auto"/>
            </w:tcBorders>
            <w:hideMark/>
          </w:tcPr>
          <w:p w14:paraId="29C9B657"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hideMark/>
          </w:tcPr>
          <w:p w14:paraId="3A64FF1F" w14:textId="77777777" w:rsidR="00860ECA" w:rsidRPr="00860ECA" w:rsidRDefault="00860ECA" w:rsidP="00860ECA">
            <w:pPr>
              <w:autoSpaceDE w:val="0"/>
              <w:autoSpaceDN w:val="0"/>
              <w:adjustRightInd w:val="0"/>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4F9C2818"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34BB06C6" w14:textId="77777777" w:rsidR="00860ECA" w:rsidRPr="00860ECA" w:rsidRDefault="00860ECA" w:rsidP="00860ECA">
            <w:pPr>
              <w:autoSpaceDE w:val="0"/>
              <w:autoSpaceDN w:val="0"/>
              <w:adjustRightInd w:val="0"/>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hideMark/>
          </w:tcPr>
          <w:p w14:paraId="05FF9C8B"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hideMark/>
          </w:tcPr>
          <w:p w14:paraId="3A254654" w14:textId="77777777" w:rsidR="00860ECA" w:rsidRPr="00860ECA" w:rsidRDefault="00860ECA" w:rsidP="00860ECA">
            <w:pPr>
              <w:autoSpaceDE w:val="0"/>
              <w:autoSpaceDN w:val="0"/>
              <w:adjustRightInd w:val="0"/>
              <w:jc w:val="center"/>
            </w:pPr>
            <w:r w:rsidRPr="00860ECA">
              <w:t>6=5/3* 100</w:t>
            </w:r>
          </w:p>
        </w:tc>
        <w:tc>
          <w:tcPr>
            <w:tcW w:w="1276" w:type="dxa"/>
            <w:tcBorders>
              <w:top w:val="single" w:sz="4" w:space="0" w:color="auto"/>
              <w:left w:val="single" w:sz="4" w:space="0" w:color="auto"/>
              <w:bottom w:val="single" w:sz="4" w:space="0" w:color="auto"/>
              <w:right w:val="single" w:sz="4" w:space="0" w:color="auto"/>
            </w:tcBorders>
            <w:hideMark/>
          </w:tcPr>
          <w:p w14:paraId="4307E972"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hideMark/>
          </w:tcPr>
          <w:p w14:paraId="21938798" w14:textId="77777777" w:rsidR="00860ECA" w:rsidRPr="00860ECA" w:rsidRDefault="00860ECA" w:rsidP="00860ECA">
            <w:pPr>
              <w:autoSpaceDE w:val="0"/>
              <w:autoSpaceDN w:val="0"/>
              <w:adjustRightInd w:val="0"/>
              <w:jc w:val="center"/>
            </w:pPr>
            <w:r w:rsidRPr="00860ECA">
              <w:t>8=7/5* 100</w:t>
            </w:r>
          </w:p>
        </w:tc>
      </w:tr>
      <w:tr w:rsidR="00860ECA" w:rsidRPr="00860ECA" w14:paraId="44C56554" w14:textId="77777777" w:rsidTr="00860ECA">
        <w:trPr>
          <w:trHeight w:val="90"/>
        </w:trPr>
        <w:tc>
          <w:tcPr>
            <w:tcW w:w="1985" w:type="dxa"/>
            <w:tcBorders>
              <w:top w:val="single" w:sz="4" w:space="0" w:color="auto"/>
              <w:left w:val="single" w:sz="4" w:space="0" w:color="auto"/>
              <w:bottom w:val="single" w:sz="4" w:space="0" w:color="auto"/>
              <w:right w:val="single" w:sz="4" w:space="0" w:color="auto"/>
            </w:tcBorders>
            <w:hideMark/>
          </w:tcPr>
          <w:p w14:paraId="3C2B0963" w14:textId="77777777" w:rsidR="00860ECA" w:rsidRPr="00860ECA" w:rsidRDefault="00860ECA" w:rsidP="00860ECA">
            <w:pPr>
              <w:autoSpaceDE w:val="0"/>
              <w:autoSpaceDN w:val="0"/>
              <w:adjustRightInd w:val="0"/>
            </w:pPr>
            <w:r w:rsidRPr="00860ECA">
              <w:t xml:space="preserve">Всего, </w:t>
            </w:r>
          </w:p>
          <w:p w14:paraId="5A13F69A" w14:textId="77777777" w:rsidR="00860ECA" w:rsidRPr="00860ECA" w:rsidRDefault="00860ECA" w:rsidP="00860ECA">
            <w:pPr>
              <w:autoSpaceDE w:val="0"/>
              <w:autoSpaceDN w:val="0"/>
              <w:adjustRightInd w:val="0"/>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85167" w14:textId="77777777" w:rsidR="00860ECA" w:rsidRPr="00860ECA" w:rsidRDefault="00860ECA" w:rsidP="00860ECA">
            <w:pPr>
              <w:jc w:val="right"/>
            </w:pPr>
            <w:r w:rsidRPr="00860ECA">
              <w:t>87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87C5FE" w14:textId="77777777" w:rsidR="00860ECA" w:rsidRPr="00860ECA" w:rsidRDefault="00860ECA" w:rsidP="00860ECA">
            <w:pPr>
              <w:jc w:val="right"/>
            </w:pPr>
            <w:r w:rsidRPr="00860ECA">
              <w:t>87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3787D" w14:textId="77777777" w:rsidR="00860ECA" w:rsidRPr="00860ECA" w:rsidRDefault="00860ECA" w:rsidP="00860ECA">
            <w:pPr>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23DBC" w14:textId="77777777" w:rsidR="00860ECA" w:rsidRPr="00860ECA" w:rsidRDefault="00860ECA" w:rsidP="00860ECA">
            <w:pPr>
              <w:jc w:val="right"/>
            </w:pPr>
            <w:r w:rsidRPr="00860ECA">
              <w:t>87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7258B" w14:textId="77777777" w:rsidR="00860ECA" w:rsidRPr="00860ECA" w:rsidRDefault="00860ECA" w:rsidP="00860ECA">
            <w:pPr>
              <w:jc w:val="right"/>
            </w:pPr>
            <w:r w:rsidRPr="00860ECA">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833F2" w14:textId="77777777" w:rsidR="00860ECA" w:rsidRPr="00860ECA" w:rsidRDefault="00860ECA" w:rsidP="00860ECA">
            <w:pPr>
              <w:jc w:val="right"/>
            </w:pPr>
            <w:r w:rsidRPr="00860ECA">
              <w:t>87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DD7459" w14:textId="77777777" w:rsidR="00860ECA" w:rsidRPr="00860ECA" w:rsidRDefault="00860ECA" w:rsidP="00860ECA">
            <w:pPr>
              <w:jc w:val="right"/>
            </w:pPr>
            <w:r w:rsidRPr="00860ECA">
              <w:t>100,0</w:t>
            </w:r>
          </w:p>
        </w:tc>
      </w:tr>
      <w:tr w:rsidR="00860ECA" w:rsidRPr="00860ECA" w14:paraId="0AF47708" w14:textId="77777777" w:rsidTr="00860ECA">
        <w:trPr>
          <w:trHeight w:val="205"/>
        </w:trPr>
        <w:tc>
          <w:tcPr>
            <w:tcW w:w="1985" w:type="dxa"/>
            <w:tcBorders>
              <w:top w:val="single" w:sz="4" w:space="0" w:color="auto"/>
              <w:left w:val="single" w:sz="4" w:space="0" w:color="auto"/>
              <w:bottom w:val="single" w:sz="4" w:space="0" w:color="auto"/>
              <w:right w:val="single" w:sz="4" w:space="0" w:color="auto"/>
            </w:tcBorders>
            <w:hideMark/>
          </w:tcPr>
          <w:p w14:paraId="63CD300A" w14:textId="77777777" w:rsidR="00860ECA" w:rsidRPr="00860ECA" w:rsidRDefault="00860ECA" w:rsidP="00860ECA">
            <w:pPr>
              <w:widowControl w:val="0"/>
              <w:ind w:right="-28"/>
            </w:pPr>
            <w:r w:rsidRPr="00860ECA">
              <w:rPr>
                <w:rFonts w:eastAsia="Calibri"/>
                <w:lang w:eastAsia="en-US"/>
              </w:rPr>
              <w:t xml:space="preserve">осуществление регулярных пассажирских перевозок по регулируемым </w:t>
            </w:r>
            <w:r w:rsidRPr="00860ECA">
              <w:rPr>
                <w:rFonts w:eastAsia="Calibri"/>
                <w:lang w:eastAsia="en-US"/>
              </w:rPr>
              <w:lastRenderedPageBreak/>
              <w:t>тарифам по муниципальным маршрутам на территории муниципального образования Мост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B8D862" w14:textId="77777777" w:rsidR="00860ECA" w:rsidRPr="00860ECA" w:rsidRDefault="00860ECA" w:rsidP="00860ECA">
            <w:pPr>
              <w:jc w:val="right"/>
            </w:pPr>
            <w:r w:rsidRPr="00860ECA">
              <w:lastRenderedPageBreak/>
              <w:t>87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1FEE5" w14:textId="77777777" w:rsidR="00860ECA" w:rsidRPr="00860ECA" w:rsidRDefault="00860ECA" w:rsidP="00860ECA">
            <w:pPr>
              <w:jc w:val="right"/>
            </w:pPr>
            <w:r w:rsidRPr="00860ECA">
              <w:t>87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C621E" w14:textId="77777777" w:rsidR="00860ECA" w:rsidRPr="00860ECA" w:rsidRDefault="00860ECA" w:rsidP="00860ECA">
            <w:pPr>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D0B51" w14:textId="77777777" w:rsidR="00860ECA" w:rsidRPr="00860ECA" w:rsidRDefault="00860ECA" w:rsidP="00860ECA">
            <w:pPr>
              <w:jc w:val="right"/>
            </w:pPr>
            <w:r w:rsidRPr="00860ECA">
              <w:t>87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E7E3EA" w14:textId="77777777" w:rsidR="00860ECA" w:rsidRPr="00860ECA" w:rsidRDefault="00860ECA" w:rsidP="00860ECA">
            <w:pPr>
              <w:jc w:val="right"/>
            </w:pPr>
            <w:r w:rsidRPr="00860ECA">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F5868" w14:textId="77777777" w:rsidR="00860ECA" w:rsidRPr="00860ECA" w:rsidRDefault="00860ECA" w:rsidP="00860ECA">
            <w:pPr>
              <w:jc w:val="right"/>
            </w:pPr>
            <w:r w:rsidRPr="00860ECA">
              <w:t>87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F63CD" w14:textId="77777777" w:rsidR="00860ECA" w:rsidRPr="00860ECA" w:rsidRDefault="00860ECA" w:rsidP="00860ECA">
            <w:pPr>
              <w:jc w:val="right"/>
            </w:pPr>
            <w:r w:rsidRPr="00860ECA">
              <w:t>100,0</w:t>
            </w:r>
          </w:p>
        </w:tc>
      </w:tr>
    </w:tbl>
    <w:p w14:paraId="5F87334A" w14:textId="77777777" w:rsidR="00860ECA" w:rsidRPr="00860ECA" w:rsidRDefault="00860ECA" w:rsidP="00860ECA">
      <w:pPr>
        <w:widowControl w:val="0"/>
        <w:autoSpaceDE w:val="0"/>
        <w:autoSpaceDN w:val="0"/>
        <w:adjustRightInd w:val="0"/>
        <w:ind w:firstLine="709"/>
        <w:jc w:val="both"/>
      </w:pPr>
      <w:r w:rsidRPr="00860ECA">
        <w:lastRenderedPageBreak/>
        <w:t xml:space="preserve">* Показатели сводной бюджетной росписи по состоянию на 1 октября 2023 года. </w:t>
      </w:r>
    </w:p>
    <w:p w14:paraId="60C77F5D" w14:textId="77777777" w:rsidR="00860ECA" w:rsidRPr="00860ECA" w:rsidRDefault="00860ECA" w:rsidP="00860ECA">
      <w:pPr>
        <w:widowControl w:val="0"/>
        <w:autoSpaceDE w:val="0"/>
        <w:autoSpaceDN w:val="0"/>
        <w:adjustRightInd w:val="0"/>
        <w:ind w:firstLine="720"/>
        <w:jc w:val="both"/>
        <w:rPr>
          <w:sz w:val="28"/>
          <w:szCs w:val="28"/>
        </w:rPr>
      </w:pPr>
      <w:r w:rsidRPr="00860ECA">
        <w:rPr>
          <w:sz w:val="28"/>
          <w:szCs w:val="28"/>
        </w:rPr>
        <w:t>В 2024 году на реализацию муниципальной программы учтены бюджетные ассигнования по осуществлению пассажирских перевозок по отдаленным населенным пунктам Мостовского района в сумме                       873,7 тыс. рублей.</w:t>
      </w:r>
    </w:p>
    <w:p w14:paraId="606DF8B0" w14:textId="77777777" w:rsidR="00860ECA" w:rsidRPr="00860ECA" w:rsidRDefault="00860ECA" w:rsidP="00860ECA">
      <w:pPr>
        <w:widowControl w:val="0"/>
        <w:autoSpaceDE w:val="0"/>
        <w:autoSpaceDN w:val="0"/>
        <w:adjustRightInd w:val="0"/>
        <w:jc w:val="both"/>
        <w:rPr>
          <w:sz w:val="28"/>
          <w:szCs w:val="28"/>
        </w:rPr>
      </w:pPr>
    </w:p>
    <w:p w14:paraId="75EA52F9" w14:textId="77777777" w:rsidR="00860ECA" w:rsidRPr="00860ECA" w:rsidRDefault="00860ECA" w:rsidP="00860ECA">
      <w:pPr>
        <w:widowControl w:val="0"/>
        <w:autoSpaceDE w:val="0"/>
        <w:autoSpaceDN w:val="0"/>
        <w:adjustRightInd w:val="0"/>
        <w:jc w:val="center"/>
        <w:rPr>
          <w:sz w:val="28"/>
          <w:szCs w:val="28"/>
        </w:rPr>
      </w:pPr>
      <w:r w:rsidRPr="00860ECA">
        <w:rPr>
          <w:sz w:val="28"/>
          <w:szCs w:val="28"/>
        </w:rPr>
        <w:t xml:space="preserve">Муниципальная программа </w:t>
      </w:r>
    </w:p>
    <w:p w14:paraId="397E0EE5" w14:textId="77777777" w:rsidR="00860ECA" w:rsidRPr="00860ECA" w:rsidRDefault="00860ECA" w:rsidP="00860ECA">
      <w:pPr>
        <w:widowControl w:val="0"/>
        <w:autoSpaceDE w:val="0"/>
        <w:autoSpaceDN w:val="0"/>
        <w:adjustRightInd w:val="0"/>
        <w:jc w:val="center"/>
        <w:rPr>
          <w:sz w:val="28"/>
          <w:szCs w:val="28"/>
        </w:rPr>
      </w:pPr>
      <w:r w:rsidRPr="00860ECA">
        <w:rPr>
          <w:sz w:val="28"/>
          <w:szCs w:val="28"/>
        </w:rPr>
        <w:t>«Развитие физической культуры и спорта»</w:t>
      </w:r>
    </w:p>
    <w:p w14:paraId="340E4B85" w14:textId="77777777" w:rsidR="00860ECA" w:rsidRPr="00860ECA" w:rsidRDefault="00860ECA" w:rsidP="00860ECA">
      <w:pPr>
        <w:widowControl w:val="0"/>
        <w:autoSpaceDE w:val="0"/>
        <w:autoSpaceDN w:val="0"/>
        <w:adjustRightInd w:val="0"/>
        <w:jc w:val="center"/>
        <w:rPr>
          <w:sz w:val="28"/>
          <w:szCs w:val="28"/>
        </w:rPr>
      </w:pPr>
    </w:p>
    <w:p w14:paraId="23740F79" w14:textId="77777777" w:rsidR="00860ECA" w:rsidRPr="00860ECA" w:rsidRDefault="00860ECA" w:rsidP="00860ECA">
      <w:pPr>
        <w:widowControl w:val="0"/>
        <w:autoSpaceDE w:val="0"/>
        <w:autoSpaceDN w:val="0"/>
        <w:adjustRightInd w:val="0"/>
        <w:ind w:firstLine="720"/>
        <w:jc w:val="both"/>
        <w:rPr>
          <w:sz w:val="28"/>
          <w:szCs w:val="28"/>
        </w:rPr>
      </w:pPr>
      <w:r w:rsidRPr="00860ECA">
        <w:rPr>
          <w:sz w:val="28"/>
          <w:szCs w:val="28"/>
        </w:rPr>
        <w:t>В проекте бюджета муниципального образования на реализацию муниципальной программы предусмотрены бюджетные ассигнования на        2024 год в сумме 66 755,0 тыс. рублей, в том числе средства бюджета Краснодарского края – 19 328,9 тыс. рублей; на 2025 год – 44 564,9 тыс. рублей, в том числе средства бюджета Краснодарского края– 1 108,9 тыс. рублей, на 2026 год – 41 474,0 тыс. рублей, в том числе средства бюджета Краснодарского края – 1 108,9 тыс. рублей.</w:t>
      </w:r>
    </w:p>
    <w:p w14:paraId="36826CD9" w14:textId="77777777" w:rsidR="00860ECA" w:rsidRPr="00860ECA" w:rsidRDefault="00860ECA" w:rsidP="00860ECA">
      <w:pPr>
        <w:ind w:firstLine="709"/>
        <w:jc w:val="right"/>
      </w:pP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992"/>
        <w:gridCol w:w="992"/>
        <w:gridCol w:w="992"/>
        <w:gridCol w:w="1134"/>
        <w:gridCol w:w="992"/>
        <w:gridCol w:w="1276"/>
        <w:gridCol w:w="992"/>
      </w:tblGrid>
      <w:tr w:rsidR="00860ECA" w:rsidRPr="00860ECA" w14:paraId="053CA825" w14:textId="77777777" w:rsidTr="00860ECA">
        <w:trPr>
          <w:trHeight w:val="293"/>
        </w:trPr>
        <w:tc>
          <w:tcPr>
            <w:tcW w:w="2268" w:type="dxa"/>
            <w:vMerge w:val="restart"/>
            <w:tcBorders>
              <w:top w:val="single" w:sz="4" w:space="0" w:color="auto"/>
              <w:left w:val="single" w:sz="4" w:space="0" w:color="auto"/>
              <w:bottom w:val="nil"/>
              <w:right w:val="single" w:sz="4" w:space="0" w:color="auto"/>
            </w:tcBorders>
            <w:hideMark/>
          </w:tcPr>
          <w:p w14:paraId="44969D25" w14:textId="77777777" w:rsidR="00860ECA" w:rsidRPr="00860ECA" w:rsidRDefault="00860ECA" w:rsidP="00860ECA">
            <w:pPr>
              <w:autoSpaceDE w:val="0"/>
              <w:autoSpaceDN w:val="0"/>
              <w:adjustRightInd w:val="0"/>
              <w:jc w:val="center"/>
            </w:pPr>
            <w:r w:rsidRPr="00860ECA">
              <w:t xml:space="preserve">Наименование подпрограммы </w:t>
            </w:r>
          </w:p>
          <w:p w14:paraId="611765E3" w14:textId="77777777" w:rsidR="00860ECA" w:rsidRPr="00860ECA" w:rsidRDefault="00860ECA" w:rsidP="00860ECA">
            <w:pPr>
              <w:autoSpaceDE w:val="0"/>
              <w:autoSpaceDN w:val="0"/>
              <w:adjustRightInd w:val="0"/>
              <w:jc w:val="center"/>
            </w:pPr>
            <w:r w:rsidRPr="00860ECA">
              <w:t>(мероприятия)</w:t>
            </w:r>
          </w:p>
        </w:tc>
        <w:tc>
          <w:tcPr>
            <w:tcW w:w="993" w:type="dxa"/>
            <w:vMerge w:val="restart"/>
            <w:tcBorders>
              <w:top w:val="single" w:sz="4" w:space="0" w:color="auto"/>
              <w:left w:val="single" w:sz="4" w:space="0" w:color="auto"/>
              <w:bottom w:val="nil"/>
              <w:right w:val="single" w:sz="4" w:space="0" w:color="auto"/>
            </w:tcBorders>
            <w:hideMark/>
          </w:tcPr>
          <w:p w14:paraId="59ACA050" w14:textId="77777777" w:rsidR="00860ECA" w:rsidRPr="00860ECA" w:rsidRDefault="00860ECA" w:rsidP="00860ECA">
            <w:pPr>
              <w:autoSpaceDE w:val="0"/>
              <w:autoSpaceDN w:val="0"/>
              <w:adjustRightInd w:val="0"/>
              <w:jc w:val="center"/>
            </w:pPr>
            <w:r w:rsidRPr="00860ECA">
              <w:t>2023 год (план)*</w:t>
            </w:r>
          </w:p>
        </w:tc>
        <w:tc>
          <w:tcPr>
            <w:tcW w:w="1984" w:type="dxa"/>
            <w:gridSpan w:val="2"/>
            <w:tcBorders>
              <w:top w:val="single" w:sz="4" w:space="0" w:color="auto"/>
              <w:left w:val="single" w:sz="4" w:space="0" w:color="auto"/>
              <w:bottom w:val="single" w:sz="4" w:space="0" w:color="auto"/>
              <w:right w:val="single" w:sz="4" w:space="0" w:color="auto"/>
            </w:tcBorders>
            <w:hideMark/>
          </w:tcPr>
          <w:p w14:paraId="4E8EF7A6"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5DBF8C4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18761627"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r>
      <w:tr w:rsidR="00860ECA" w:rsidRPr="00860ECA" w14:paraId="7930F2EF" w14:textId="77777777" w:rsidTr="00860ECA">
        <w:trPr>
          <w:trHeight w:val="259"/>
        </w:trPr>
        <w:tc>
          <w:tcPr>
            <w:tcW w:w="2268" w:type="dxa"/>
            <w:vMerge/>
            <w:tcBorders>
              <w:top w:val="single" w:sz="4" w:space="0" w:color="auto"/>
              <w:left w:val="single" w:sz="4" w:space="0" w:color="auto"/>
              <w:bottom w:val="nil"/>
              <w:right w:val="single" w:sz="4" w:space="0" w:color="auto"/>
            </w:tcBorders>
            <w:vAlign w:val="center"/>
            <w:hideMark/>
          </w:tcPr>
          <w:p w14:paraId="030B3BFB" w14:textId="77777777" w:rsidR="00860ECA" w:rsidRPr="00860ECA" w:rsidRDefault="00860ECA" w:rsidP="00860ECA"/>
        </w:tc>
        <w:tc>
          <w:tcPr>
            <w:tcW w:w="993" w:type="dxa"/>
            <w:vMerge/>
            <w:tcBorders>
              <w:top w:val="single" w:sz="4" w:space="0" w:color="auto"/>
              <w:left w:val="single" w:sz="4" w:space="0" w:color="auto"/>
              <w:bottom w:val="nil"/>
              <w:right w:val="single" w:sz="4" w:space="0" w:color="auto"/>
            </w:tcBorders>
            <w:vAlign w:val="center"/>
            <w:hideMark/>
          </w:tcPr>
          <w:p w14:paraId="6108C9EC" w14:textId="77777777" w:rsidR="00860ECA" w:rsidRPr="00860ECA" w:rsidRDefault="00860ECA" w:rsidP="00860ECA"/>
        </w:tc>
        <w:tc>
          <w:tcPr>
            <w:tcW w:w="992" w:type="dxa"/>
            <w:tcBorders>
              <w:top w:val="single" w:sz="4" w:space="0" w:color="auto"/>
              <w:left w:val="single" w:sz="4" w:space="0" w:color="auto"/>
              <w:bottom w:val="nil"/>
              <w:right w:val="single" w:sz="4" w:space="0" w:color="auto"/>
            </w:tcBorders>
            <w:hideMark/>
          </w:tcPr>
          <w:p w14:paraId="2937565A" w14:textId="77777777" w:rsidR="00860ECA" w:rsidRPr="00860ECA" w:rsidRDefault="00860ECA" w:rsidP="00860ECA">
            <w:pPr>
              <w:autoSpaceDE w:val="0"/>
              <w:autoSpaceDN w:val="0"/>
              <w:adjustRightInd w:val="0"/>
              <w:jc w:val="center"/>
            </w:pPr>
            <w:r w:rsidRPr="00860ECA">
              <w:t xml:space="preserve">проект </w:t>
            </w:r>
          </w:p>
          <w:p w14:paraId="4AF88F97"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3CA965FA"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49BA04A8" w14:textId="77777777" w:rsidR="00860ECA" w:rsidRPr="00860ECA" w:rsidRDefault="00860ECA" w:rsidP="00860ECA">
            <w:pPr>
              <w:autoSpaceDE w:val="0"/>
              <w:autoSpaceDN w:val="0"/>
              <w:adjustRightInd w:val="0"/>
              <w:jc w:val="center"/>
            </w:pPr>
            <w:r w:rsidRPr="00860ECA">
              <w:t xml:space="preserve">проект </w:t>
            </w:r>
          </w:p>
          <w:p w14:paraId="00517CE6"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51312B31"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276" w:type="dxa"/>
            <w:tcBorders>
              <w:top w:val="single" w:sz="4" w:space="0" w:color="auto"/>
              <w:left w:val="single" w:sz="4" w:space="0" w:color="auto"/>
              <w:bottom w:val="nil"/>
              <w:right w:val="single" w:sz="4" w:space="0" w:color="auto"/>
            </w:tcBorders>
            <w:hideMark/>
          </w:tcPr>
          <w:p w14:paraId="6652D403" w14:textId="77777777" w:rsidR="00860ECA" w:rsidRPr="00860ECA" w:rsidRDefault="00860ECA" w:rsidP="00860ECA">
            <w:pPr>
              <w:autoSpaceDE w:val="0"/>
              <w:autoSpaceDN w:val="0"/>
              <w:adjustRightInd w:val="0"/>
              <w:jc w:val="center"/>
            </w:pPr>
            <w:r w:rsidRPr="00860ECA">
              <w:t xml:space="preserve">проект </w:t>
            </w:r>
          </w:p>
          <w:p w14:paraId="129C5DD2"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13C7F5E4"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09FFC9B1" w14:textId="77777777" w:rsidTr="00860ECA">
        <w:trPr>
          <w:trHeight w:val="259"/>
          <w:tblHeader/>
        </w:trPr>
        <w:tc>
          <w:tcPr>
            <w:tcW w:w="2268" w:type="dxa"/>
            <w:tcBorders>
              <w:top w:val="single" w:sz="4" w:space="0" w:color="auto"/>
              <w:left w:val="single" w:sz="4" w:space="0" w:color="auto"/>
              <w:bottom w:val="single" w:sz="4" w:space="0" w:color="auto"/>
              <w:right w:val="single" w:sz="4" w:space="0" w:color="auto"/>
            </w:tcBorders>
            <w:hideMark/>
          </w:tcPr>
          <w:p w14:paraId="65E4A31F" w14:textId="77777777" w:rsidR="00860ECA" w:rsidRPr="00860ECA" w:rsidRDefault="00860ECA" w:rsidP="00860ECA">
            <w:pPr>
              <w:autoSpaceDE w:val="0"/>
              <w:autoSpaceDN w:val="0"/>
              <w:adjustRightInd w:val="0"/>
              <w:jc w:val="center"/>
            </w:pPr>
            <w:r w:rsidRPr="00860ECA">
              <w:t>1</w:t>
            </w:r>
          </w:p>
        </w:tc>
        <w:tc>
          <w:tcPr>
            <w:tcW w:w="993" w:type="dxa"/>
            <w:tcBorders>
              <w:top w:val="single" w:sz="4" w:space="0" w:color="auto"/>
              <w:left w:val="single" w:sz="4" w:space="0" w:color="auto"/>
              <w:bottom w:val="single" w:sz="4" w:space="0" w:color="auto"/>
              <w:right w:val="single" w:sz="4" w:space="0" w:color="auto"/>
            </w:tcBorders>
            <w:hideMark/>
          </w:tcPr>
          <w:p w14:paraId="0F52D679" w14:textId="77777777" w:rsidR="00860ECA" w:rsidRPr="00860ECA" w:rsidRDefault="00860ECA" w:rsidP="00860ECA">
            <w:pPr>
              <w:autoSpaceDE w:val="0"/>
              <w:autoSpaceDN w:val="0"/>
              <w:adjustRightInd w:val="0"/>
              <w:jc w:val="center"/>
            </w:pPr>
            <w:r w:rsidRPr="00860ECA">
              <w:t>2</w:t>
            </w:r>
          </w:p>
        </w:tc>
        <w:tc>
          <w:tcPr>
            <w:tcW w:w="992" w:type="dxa"/>
            <w:tcBorders>
              <w:top w:val="single" w:sz="4" w:space="0" w:color="auto"/>
              <w:left w:val="single" w:sz="4" w:space="0" w:color="auto"/>
              <w:bottom w:val="single" w:sz="4" w:space="0" w:color="auto"/>
              <w:right w:val="single" w:sz="4" w:space="0" w:color="auto"/>
            </w:tcBorders>
            <w:hideMark/>
          </w:tcPr>
          <w:p w14:paraId="77FA9D3F"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646F6A0D" w14:textId="77777777" w:rsidR="00860ECA" w:rsidRPr="00860ECA" w:rsidRDefault="00860ECA" w:rsidP="00860ECA">
            <w:pPr>
              <w:autoSpaceDE w:val="0"/>
              <w:autoSpaceDN w:val="0"/>
              <w:adjustRightInd w:val="0"/>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hideMark/>
          </w:tcPr>
          <w:p w14:paraId="214471C8"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hideMark/>
          </w:tcPr>
          <w:p w14:paraId="59CDBF33" w14:textId="77777777" w:rsidR="00860ECA" w:rsidRPr="00860ECA" w:rsidRDefault="00860ECA" w:rsidP="00860ECA">
            <w:pPr>
              <w:autoSpaceDE w:val="0"/>
              <w:autoSpaceDN w:val="0"/>
              <w:adjustRightInd w:val="0"/>
              <w:jc w:val="center"/>
            </w:pPr>
            <w:r w:rsidRPr="00860ECA">
              <w:t>6=5/3* 100</w:t>
            </w:r>
          </w:p>
        </w:tc>
        <w:tc>
          <w:tcPr>
            <w:tcW w:w="1276" w:type="dxa"/>
            <w:tcBorders>
              <w:top w:val="single" w:sz="4" w:space="0" w:color="auto"/>
              <w:left w:val="single" w:sz="4" w:space="0" w:color="auto"/>
              <w:bottom w:val="single" w:sz="4" w:space="0" w:color="auto"/>
              <w:right w:val="single" w:sz="4" w:space="0" w:color="auto"/>
            </w:tcBorders>
            <w:hideMark/>
          </w:tcPr>
          <w:p w14:paraId="452CF48C"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hideMark/>
          </w:tcPr>
          <w:p w14:paraId="68AE83B6" w14:textId="77777777" w:rsidR="00860ECA" w:rsidRPr="00860ECA" w:rsidRDefault="00860ECA" w:rsidP="00860ECA">
            <w:pPr>
              <w:autoSpaceDE w:val="0"/>
              <w:autoSpaceDN w:val="0"/>
              <w:adjustRightInd w:val="0"/>
              <w:jc w:val="center"/>
            </w:pPr>
            <w:r w:rsidRPr="00860ECA">
              <w:t>8=7/5* 100</w:t>
            </w:r>
          </w:p>
        </w:tc>
      </w:tr>
      <w:tr w:rsidR="00860ECA" w:rsidRPr="00860ECA" w14:paraId="4137FEE8" w14:textId="77777777" w:rsidTr="00860ECA">
        <w:trPr>
          <w:trHeight w:val="599"/>
        </w:trPr>
        <w:tc>
          <w:tcPr>
            <w:tcW w:w="2268" w:type="dxa"/>
            <w:tcBorders>
              <w:top w:val="single" w:sz="4" w:space="0" w:color="auto"/>
              <w:left w:val="single" w:sz="4" w:space="0" w:color="auto"/>
              <w:bottom w:val="single" w:sz="4" w:space="0" w:color="auto"/>
              <w:right w:val="single" w:sz="4" w:space="0" w:color="auto"/>
            </w:tcBorders>
            <w:hideMark/>
          </w:tcPr>
          <w:p w14:paraId="34E94658" w14:textId="77777777" w:rsidR="00860ECA" w:rsidRPr="00860ECA" w:rsidRDefault="00860ECA" w:rsidP="00860ECA">
            <w:pPr>
              <w:autoSpaceDE w:val="0"/>
              <w:autoSpaceDN w:val="0"/>
              <w:adjustRightInd w:val="0"/>
            </w:pPr>
            <w:r w:rsidRPr="00860ECA">
              <w:t xml:space="preserve">Всего, </w:t>
            </w:r>
          </w:p>
          <w:p w14:paraId="743C7CE6" w14:textId="77777777" w:rsidR="00860ECA" w:rsidRPr="00860ECA" w:rsidRDefault="00860ECA" w:rsidP="00860ECA">
            <w:pPr>
              <w:autoSpaceDE w:val="0"/>
              <w:autoSpaceDN w:val="0"/>
              <w:adjustRightInd w:val="0"/>
            </w:pPr>
            <w:r w:rsidRPr="00860ECA">
              <w:t>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908914" w14:textId="77777777" w:rsidR="00860ECA" w:rsidRPr="00860ECA" w:rsidRDefault="00860ECA" w:rsidP="00860ECA">
            <w:pPr>
              <w:jc w:val="right"/>
            </w:pPr>
            <w:r w:rsidRPr="00860ECA">
              <w:t>46 4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E7921D" w14:textId="77777777" w:rsidR="00860ECA" w:rsidRPr="00860ECA" w:rsidRDefault="00860ECA" w:rsidP="00860ECA">
            <w:pPr>
              <w:jc w:val="right"/>
            </w:pPr>
            <w:r w:rsidRPr="00860ECA">
              <w:t>66 75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D582D" w14:textId="77777777" w:rsidR="00860ECA" w:rsidRPr="00860ECA" w:rsidRDefault="00860ECA" w:rsidP="00860ECA">
            <w:pPr>
              <w:jc w:val="right"/>
            </w:pPr>
            <w:r w:rsidRPr="00860ECA">
              <w:t>14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C70B8" w14:textId="77777777" w:rsidR="00860ECA" w:rsidRPr="00860ECA" w:rsidRDefault="00860ECA" w:rsidP="00860ECA">
            <w:pPr>
              <w:jc w:val="right"/>
            </w:pPr>
            <w:r w:rsidRPr="00860ECA">
              <w:t>44 56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D096E" w14:textId="77777777" w:rsidR="00860ECA" w:rsidRPr="00860ECA" w:rsidRDefault="00860ECA" w:rsidP="00860ECA">
            <w:pPr>
              <w:jc w:val="right"/>
            </w:pPr>
            <w:r w:rsidRPr="00860ECA">
              <w:t>6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EF787B" w14:textId="77777777" w:rsidR="00860ECA" w:rsidRPr="00860ECA" w:rsidRDefault="00860ECA" w:rsidP="00860ECA">
            <w:pPr>
              <w:jc w:val="right"/>
            </w:pPr>
            <w:r w:rsidRPr="00860ECA">
              <w:t>41 47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DF761" w14:textId="77777777" w:rsidR="00860ECA" w:rsidRPr="00860ECA" w:rsidRDefault="00860ECA" w:rsidP="00860ECA">
            <w:pPr>
              <w:jc w:val="right"/>
            </w:pPr>
            <w:r w:rsidRPr="00860ECA">
              <w:t>93,0</w:t>
            </w:r>
          </w:p>
        </w:tc>
      </w:tr>
      <w:tr w:rsidR="00860ECA" w:rsidRPr="00860ECA" w14:paraId="61109EAB" w14:textId="77777777" w:rsidTr="00860ECA">
        <w:trPr>
          <w:trHeight w:val="205"/>
        </w:trPr>
        <w:tc>
          <w:tcPr>
            <w:tcW w:w="2268" w:type="dxa"/>
            <w:tcBorders>
              <w:top w:val="single" w:sz="4" w:space="0" w:color="auto"/>
              <w:left w:val="single" w:sz="4" w:space="0" w:color="auto"/>
              <w:bottom w:val="single" w:sz="4" w:space="0" w:color="auto"/>
              <w:right w:val="single" w:sz="4" w:space="0" w:color="auto"/>
            </w:tcBorders>
            <w:hideMark/>
          </w:tcPr>
          <w:p w14:paraId="1C3AECBD" w14:textId="77777777" w:rsidR="00860ECA" w:rsidRPr="00860ECA" w:rsidRDefault="00860ECA" w:rsidP="00860ECA">
            <w:r w:rsidRPr="00860ECA">
              <w:t>Содействие субъектам физической культуры и спорта и развитие физической культуры и массового спорта на Кубан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8DC10" w14:textId="77777777" w:rsidR="00860ECA" w:rsidRPr="00860ECA" w:rsidRDefault="00860ECA" w:rsidP="00860ECA">
            <w:pPr>
              <w:jc w:val="right"/>
            </w:pPr>
            <w:r w:rsidRPr="00860ECA">
              <w:t>9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F1DA4" w14:textId="77777777" w:rsidR="00860ECA" w:rsidRPr="00860ECA" w:rsidRDefault="00860ECA" w:rsidP="00860ECA">
            <w:pPr>
              <w:jc w:val="right"/>
            </w:pPr>
            <w:r w:rsidRPr="00860ECA">
              <w:t>9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0EF86" w14:textId="77777777" w:rsidR="00860ECA" w:rsidRPr="00860ECA" w:rsidRDefault="00860ECA" w:rsidP="00860ECA">
            <w:pPr>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1C471" w14:textId="77777777" w:rsidR="00860ECA" w:rsidRPr="00860ECA" w:rsidRDefault="00860ECA" w:rsidP="00860ECA">
            <w:pPr>
              <w:jc w:val="right"/>
            </w:pPr>
            <w:r w:rsidRPr="00860ECA">
              <w:t>9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9F7F2" w14:textId="77777777" w:rsidR="00860ECA" w:rsidRPr="00860ECA" w:rsidRDefault="00860ECA" w:rsidP="00860ECA">
            <w:pPr>
              <w:jc w:val="right"/>
            </w:pPr>
            <w:r w:rsidRPr="00860ECA">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59D109" w14:textId="77777777" w:rsidR="00860ECA" w:rsidRPr="00860ECA" w:rsidRDefault="00860ECA" w:rsidP="00860ECA">
            <w:pPr>
              <w:jc w:val="right"/>
            </w:pPr>
            <w:r w:rsidRPr="00860ECA">
              <w:t>9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5231C" w14:textId="77777777" w:rsidR="00860ECA" w:rsidRPr="00860ECA" w:rsidRDefault="00860ECA" w:rsidP="00860ECA">
            <w:pPr>
              <w:jc w:val="right"/>
            </w:pPr>
            <w:r w:rsidRPr="00860ECA">
              <w:t>100,0</w:t>
            </w:r>
          </w:p>
        </w:tc>
      </w:tr>
      <w:tr w:rsidR="00860ECA" w:rsidRPr="00860ECA" w14:paraId="734FA14D" w14:textId="77777777" w:rsidTr="00860ECA">
        <w:trPr>
          <w:trHeight w:val="1869"/>
        </w:trPr>
        <w:tc>
          <w:tcPr>
            <w:tcW w:w="2268" w:type="dxa"/>
            <w:tcBorders>
              <w:top w:val="single" w:sz="4" w:space="0" w:color="auto"/>
              <w:left w:val="single" w:sz="4" w:space="0" w:color="auto"/>
              <w:bottom w:val="single" w:sz="4" w:space="0" w:color="auto"/>
              <w:right w:val="single" w:sz="4" w:space="0" w:color="auto"/>
            </w:tcBorders>
            <w:hideMark/>
          </w:tcPr>
          <w:p w14:paraId="55A3FA7C" w14:textId="77777777" w:rsidR="00860ECA" w:rsidRPr="00860ECA" w:rsidRDefault="00860ECA" w:rsidP="00860ECA">
            <w:r w:rsidRPr="00860ECA">
              <w:t>обеспечение деятельности отдела по  физической культуре и спорту и подведомственных муниципальных учрежде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D4443" w14:textId="77777777" w:rsidR="00860ECA" w:rsidRPr="00860ECA" w:rsidRDefault="00860ECA" w:rsidP="00860ECA">
            <w:pPr>
              <w:jc w:val="right"/>
            </w:pPr>
            <w:r w:rsidRPr="00860ECA">
              <w:t>45 91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07050" w14:textId="77777777" w:rsidR="00860ECA" w:rsidRPr="00860ECA" w:rsidRDefault="00860ECA" w:rsidP="00860ECA">
            <w:r w:rsidRPr="00860ECA">
              <w:t>66 66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1B32F" w14:textId="77777777" w:rsidR="00860ECA" w:rsidRPr="00860ECA" w:rsidRDefault="00860ECA" w:rsidP="00860ECA">
            <w:pPr>
              <w:jc w:val="right"/>
            </w:pPr>
            <w:r w:rsidRPr="00860ECA">
              <w:t>14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3F14F" w14:textId="77777777" w:rsidR="00860ECA" w:rsidRPr="00860ECA" w:rsidRDefault="00860ECA" w:rsidP="00860ECA">
            <w:pPr>
              <w:jc w:val="right"/>
            </w:pPr>
            <w:r w:rsidRPr="00860ECA">
              <w:t>44 47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2D385E" w14:textId="77777777" w:rsidR="00860ECA" w:rsidRPr="00860ECA" w:rsidRDefault="00860ECA" w:rsidP="00860ECA">
            <w:pPr>
              <w:jc w:val="right"/>
            </w:pPr>
            <w:r w:rsidRPr="00860ECA">
              <w:t>6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851BB" w14:textId="77777777" w:rsidR="00860ECA" w:rsidRPr="00860ECA" w:rsidRDefault="00860ECA" w:rsidP="00860ECA">
            <w:pPr>
              <w:jc w:val="right"/>
            </w:pPr>
            <w:r w:rsidRPr="00860ECA">
              <w:t>41 38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C435C6" w14:textId="77777777" w:rsidR="00860ECA" w:rsidRPr="00860ECA" w:rsidRDefault="00860ECA" w:rsidP="00860ECA">
            <w:pPr>
              <w:jc w:val="right"/>
            </w:pPr>
            <w:r w:rsidRPr="00860ECA">
              <w:t>93,0</w:t>
            </w:r>
          </w:p>
        </w:tc>
      </w:tr>
      <w:tr w:rsidR="00860ECA" w:rsidRPr="00860ECA" w14:paraId="5068C0E6" w14:textId="77777777" w:rsidTr="00860ECA">
        <w:trPr>
          <w:trHeight w:val="1869"/>
        </w:trPr>
        <w:tc>
          <w:tcPr>
            <w:tcW w:w="2268" w:type="dxa"/>
            <w:tcBorders>
              <w:top w:val="single" w:sz="4" w:space="0" w:color="auto"/>
              <w:left w:val="single" w:sz="4" w:space="0" w:color="auto"/>
              <w:bottom w:val="single" w:sz="4" w:space="0" w:color="auto"/>
              <w:right w:val="single" w:sz="4" w:space="0" w:color="auto"/>
            </w:tcBorders>
            <w:hideMark/>
          </w:tcPr>
          <w:p w14:paraId="50EC05E7" w14:textId="77777777" w:rsidR="00860ECA" w:rsidRPr="00860ECA" w:rsidRDefault="00860ECA" w:rsidP="00860ECA">
            <w:r w:rsidRPr="00860ECA">
              <w:lastRenderedPageBreak/>
              <w:t>Поддержка социально ориентированных некоммерческих организац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AB3D5F" w14:textId="77777777" w:rsidR="00860ECA" w:rsidRPr="00860ECA" w:rsidRDefault="00860ECA" w:rsidP="00860ECA">
            <w:pPr>
              <w:jc w:val="right"/>
            </w:pPr>
            <w:r w:rsidRPr="00860ECA">
              <w:t>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E1FCF" w14:textId="77777777" w:rsidR="00860ECA" w:rsidRPr="00860ECA" w:rsidRDefault="00860ECA" w:rsidP="00860ECA">
            <w:pPr>
              <w:jc w:val="right"/>
            </w:pPr>
            <w:r w:rsidRPr="00860ECA">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F707CF" w14:textId="77777777" w:rsidR="00860ECA" w:rsidRPr="00860ECA" w:rsidRDefault="00860ECA" w:rsidP="00860ECA">
            <w:pPr>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39891" w14:textId="77777777" w:rsidR="00860ECA" w:rsidRPr="00860ECA" w:rsidRDefault="00860ECA" w:rsidP="00860ECA">
            <w:pPr>
              <w:jc w:val="right"/>
            </w:pPr>
            <w:r w:rsidRPr="00860ECA">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0E2FF" w14:textId="77777777" w:rsidR="00860ECA" w:rsidRPr="00860ECA" w:rsidRDefault="00860ECA" w:rsidP="00860ECA">
            <w:pPr>
              <w:jc w:val="right"/>
            </w:pPr>
            <w:r w:rsidRPr="00860ECA">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10EE7" w14:textId="77777777" w:rsidR="00860ECA" w:rsidRPr="00860ECA" w:rsidRDefault="00860ECA" w:rsidP="00860ECA">
            <w:pPr>
              <w:jc w:val="right"/>
            </w:pPr>
            <w:r w:rsidRPr="00860ECA">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58B96" w14:textId="77777777" w:rsidR="00860ECA" w:rsidRPr="00860ECA" w:rsidRDefault="00860ECA" w:rsidP="00860ECA">
            <w:pPr>
              <w:jc w:val="right"/>
            </w:pPr>
            <w:r w:rsidRPr="00860ECA">
              <w:t>0,0</w:t>
            </w:r>
          </w:p>
        </w:tc>
      </w:tr>
    </w:tbl>
    <w:p w14:paraId="5DBD155D" w14:textId="77777777" w:rsidR="00860ECA" w:rsidRPr="00860ECA" w:rsidRDefault="00860ECA" w:rsidP="00860ECA">
      <w:pPr>
        <w:widowControl w:val="0"/>
        <w:autoSpaceDE w:val="0"/>
        <w:autoSpaceDN w:val="0"/>
        <w:adjustRightInd w:val="0"/>
        <w:ind w:firstLine="709"/>
        <w:jc w:val="both"/>
      </w:pPr>
      <w:r w:rsidRPr="00860ECA">
        <w:t xml:space="preserve">* Показатели сводной бюджетной росписи по состоянию на 1 октября 2023 года. </w:t>
      </w:r>
    </w:p>
    <w:p w14:paraId="39E97A82" w14:textId="77777777" w:rsidR="00860ECA" w:rsidRPr="00860ECA" w:rsidRDefault="00860ECA" w:rsidP="00860ECA">
      <w:pPr>
        <w:widowControl w:val="0"/>
        <w:ind w:firstLine="709"/>
        <w:jc w:val="both"/>
        <w:rPr>
          <w:sz w:val="28"/>
          <w:szCs w:val="28"/>
        </w:rPr>
      </w:pPr>
      <w:proofErr w:type="gramStart"/>
      <w:r w:rsidRPr="00860ECA">
        <w:rPr>
          <w:sz w:val="28"/>
          <w:szCs w:val="28"/>
        </w:rPr>
        <w:t>1)«Содействие субъектам физической культуры и спорта и развитие физической культуры и массового спорта на Кубани» за счет средств бюджета Краснодарского края учтено 93,8 тыс. рубле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 (доплаты молодым специалистам).</w:t>
      </w:r>
      <w:proofErr w:type="gramEnd"/>
    </w:p>
    <w:p w14:paraId="4D0DB261" w14:textId="77777777" w:rsidR="00860ECA" w:rsidRPr="00860ECA" w:rsidRDefault="00860ECA" w:rsidP="00860ECA">
      <w:pPr>
        <w:widowControl w:val="0"/>
        <w:ind w:firstLine="709"/>
        <w:jc w:val="both"/>
        <w:rPr>
          <w:sz w:val="28"/>
          <w:szCs w:val="28"/>
        </w:rPr>
      </w:pPr>
      <w:r w:rsidRPr="00860ECA">
        <w:rPr>
          <w:sz w:val="28"/>
          <w:szCs w:val="28"/>
        </w:rPr>
        <w:t>2)«Обеспечение деятельности отдела по физической культуре и спорту и подведомственных муниципальных учреждений» предусмотрено                       66 661,6 тыс. рублей, том числе:</w:t>
      </w:r>
    </w:p>
    <w:p w14:paraId="21811552" w14:textId="77777777" w:rsidR="00860ECA" w:rsidRPr="00860ECA" w:rsidRDefault="00860ECA" w:rsidP="00860ECA">
      <w:pPr>
        <w:widowControl w:val="0"/>
        <w:autoSpaceDE w:val="0"/>
        <w:autoSpaceDN w:val="0"/>
        <w:adjustRightInd w:val="0"/>
        <w:ind w:firstLine="720"/>
        <w:jc w:val="both"/>
        <w:rPr>
          <w:rFonts w:eastAsia="Calibri"/>
          <w:sz w:val="28"/>
          <w:szCs w:val="28"/>
          <w:lang w:eastAsia="en-US"/>
        </w:rPr>
      </w:pPr>
      <w:r w:rsidRPr="00860ECA">
        <w:rPr>
          <w:rFonts w:eastAsia="Calibri"/>
          <w:sz w:val="28"/>
          <w:szCs w:val="28"/>
          <w:lang w:eastAsia="en-US"/>
        </w:rPr>
        <w:t>обеспечение деятельности (оказание услуг) подведомственных учреждений, в том числе на предоставление субсидий – 43 459,3 тыс. рублей;</w:t>
      </w:r>
    </w:p>
    <w:p w14:paraId="701BBBB6" w14:textId="77777777" w:rsidR="00860ECA" w:rsidRPr="00860ECA" w:rsidRDefault="00860ECA" w:rsidP="00860ECA">
      <w:pPr>
        <w:widowControl w:val="0"/>
        <w:autoSpaceDE w:val="0"/>
        <w:autoSpaceDN w:val="0"/>
        <w:adjustRightInd w:val="0"/>
        <w:ind w:firstLine="720"/>
        <w:jc w:val="both"/>
        <w:rPr>
          <w:rFonts w:eastAsia="Calibri"/>
          <w:sz w:val="28"/>
          <w:szCs w:val="28"/>
          <w:lang w:eastAsia="en-US"/>
        </w:rPr>
      </w:pPr>
      <w:r w:rsidRPr="00860ECA">
        <w:rPr>
          <w:rFonts w:eastAsia="Calibri"/>
          <w:sz w:val="28"/>
          <w:szCs w:val="28"/>
          <w:lang w:eastAsia="en-US"/>
        </w:rPr>
        <w:t>обеспечение функций отдела по физической культуре и спорту -       1 829,9 тыс. рублей;</w:t>
      </w:r>
    </w:p>
    <w:p w14:paraId="72FD158C" w14:textId="77777777" w:rsidR="00860ECA" w:rsidRPr="00860ECA" w:rsidRDefault="00860ECA" w:rsidP="00860ECA">
      <w:pPr>
        <w:widowControl w:val="0"/>
        <w:autoSpaceDE w:val="0"/>
        <w:autoSpaceDN w:val="0"/>
        <w:adjustRightInd w:val="0"/>
        <w:ind w:firstLine="720"/>
        <w:jc w:val="both"/>
        <w:rPr>
          <w:rFonts w:eastAsia="Calibri"/>
          <w:sz w:val="28"/>
          <w:szCs w:val="28"/>
          <w:lang w:eastAsia="en-US"/>
        </w:rPr>
      </w:pPr>
      <w:r w:rsidRPr="00860ECA">
        <w:rPr>
          <w:rFonts w:eastAsia="Calibri"/>
          <w:sz w:val="28"/>
          <w:szCs w:val="28"/>
          <w:lang w:eastAsia="en-US"/>
        </w:rPr>
        <w:t xml:space="preserve">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ремонт велошколы </w:t>
      </w:r>
      <w:proofErr w:type="spellStart"/>
      <w:r w:rsidRPr="00860ECA">
        <w:rPr>
          <w:rFonts w:eastAsia="Calibri"/>
          <w:sz w:val="28"/>
          <w:szCs w:val="28"/>
          <w:lang w:eastAsia="en-US"/>
        </w:rPr>
        <w:t>п</w:t>
      </w:r>
      <w:proofErr w:type="gramStart"/>
      <w:r w:rsidRPr="00860ECA">
        <w:rPr>
          <w:rFonts w:eastAsia="Calibri"/>
          <w:sz w:val="28"/>
          <w:szCs w:val="28"/>
          <w:lang w:eastAsia="en-US"/>
        </w:rPr>
        <w:t>.П</w:t>
      </w:r>
      <w:proofErr w:type="gramEnd"/>
      <w:r w:rsidRPr="00860ECA">
        <w:rPr>
          <w:rFonts w:eastAsia="Calibri"/>
          <w:sz w:val="28"/>
          <w:szCs w:val="28"/>
          <w:lang w:eastAsia="en-US"/>
        </w:rPr>
        <w:t>себай</w:t>
      </w:r>
      <w:proofErr w:type="spellEnd"/>
      <w:r w:rsidRPr="00860ECA">
        <w:rPr>
          <w:rFonts w:eastAsia="Calibri"/>
          <w:sz w:val="28"/>
          <w:szCs w:val="28"/>
          <w:lang w:eastAsia="en-US"/>
        </w:rPr>
        <w:t xml:space="preserve">) – 20 244,5 </w:t>
      </w:r>
      <w:proofErr w:type="spellStart"/>
      <w:r w:rsidRPr="00860ECA">
        <w:rPr>
          <w:rFonts w:eastAsia="Calibri"/>
          <w:sz w:val="28"/>
          <w:szCs w:val="28"/>
          <w:lang w:eastAsia="en-US"/>
        </w:rPr>
        <w:t>тыс.рублей</w:t>
      </w:r>
      <w:proofErr w:type="spellEnd"/>
      <w:r w:rsidRPr="00860ECA">
        <w:rPr>
          <w:rFonts w:eastAsia="Calibri"/>
          <w:sz w:val="28"/>
          <w:szCs w:val="28"/>
          <w:lang w:eastAsia="en-US"/>
        </w:rPr>
        <w:t xml:space="preserve">, в том числе средства бюджета Краснодарского края – 18 220,0 </w:t>
      </w:r>
      <w:proofErr w:type="spellStart"/>
      <w:r w:rsidRPr="00860ECA">
        <w:rPr>
          <w:rFonts w:eastAsia="Calibri"/>
          <w:sz w:val="28"/>
          <w:szCs w:val="28"/>
          <w:lang w:eastAsia="en-US"/>
        </w:rPr>
        <w:t>тыс.рублей</w:t>
      </w:r>
      <w:proofErr w:type="spellEnd"/>
      <w:r w:rsidRPr="00860ECA">
        <w:rPr>
          <w:rFonts w:eastAsia="Calibri"/>
          <w:sz w:val="28"/>
          <w:szCs w:val="28"/>
          <w:lang w:eastAsia="en-US"/>
        </w:rPr>
        <w:t>;</w:t>
      </w:r>
    </w:p>
    <w:p w14:paraId="7230935E" w14:textId="77777777" w:rsidR="00860ECA" w:rsidRPr="00860ECA" w:rsidRDefault="00860ECA" w:rsidP="00860ECA">
      <w:pPr>
        <w:ind w:firstLine="720"/>
        <w:rPr>
          <w:rFonts w:eastAsia="Calibri"/>
          <w:sz w:val="28"/>
          <w:szCs w:val="28"/>
          <w:lang w:eastAsia="en-US"/>
        </w:rPr>
      </w:pPr>
      <w:r w:rsidRPr="00860ECA">
        <w:rPr>
          <w:rFonts w:eastAsia="Calibri"/>
          <w:sz w:val="28"/>
          <w:szCs w:val="28"/>
          <w:lang w:eastAsia="en-US"/>
        </w:rPr>
        <w:t>оплата труда инструкторов по спорту – 1 127,9 тыс. рублей, в том числе средства бюджета Краснодарского края – 1 015,1 тыс. рублей.</w:t>
      </w:r>
    </w:p>
    <w:p w14:paraId="4C927290" w14:textId="77777777" w:rsidR="00860ECA" w:rsidRPr="00860ECA" w:rsidRDefault="00860ECA" w:rsidP="00860ECA">
      <w:pPr>
        <w:widowControl w:val="0"/>
        <w:autoSpaceDE w:val="0"/>
        <w:autoSpaceDN w:val="0"/>
        <w:adjustRightInd w:val="0"/>
        <w:jc w:val="center"/>
        <w:rPr>
          <w:rFonts w:eastAsia="Calibri"/>
          <w:sz w:val="28"/>
          <w:szCs w:val="28"/>
          <w:lang w:eastAsia="en-US"/>
        </w:rPr>
      </w:pPr>
    </w:p>
    <w:p w14:paraId="2941CA11" w14:textId="77777777" w:rsidR="00860ECA" w:rsidRPr="00860ECA" w:rsidRDefault="00860ECA" w:rsidP="00860ECA">
      <w:pPr>
        <w:widowControl w:val="0"/>
        <w:autoSpaceDE w:val="0"/>
        <w:autoSpaceDN w:val="0"/>
        <w:adjustRightInd w:val="0"/>
        <w:jc w:val="center"/>
        <w:rPr>
          <w:rFonts w:eastAsia="Calibri"/>
          <w:sz w:val="28"/>
          <w:szCs w:val="28"/>
          <w:lang w:eastAsia="en-US"/>
        </w:rPr>
      </w:pPr>
      <w:r w:rsidRPr="00860ECA">
        <w:rPr>
          <w:rFonts w:eastAsia="Calibri"/>
          <w:sz w:val="28"/>
          <w:szCs w:val="28"/>
          <w:lang w:eastAsia="en-US"/>
        </w:rPr>
        <w:t>Муниципальная программа</w:t>
      </w:r>
    </w:p>
    <w:p w14:paraId="5BF1BA27" w14:textId="77777777" w:rsidR="00860ECA" w:rsidRPr="00860ECA" w:rsidRDefault="00860ECA" w:rsidP="00860ECA">
      <w:pPr>
        <w:widowControl w:val="0"/>
        <w:autoSpaceDE w:val="0"/>
        <w:autoSpaceDN w:val="0"/>
        <w:adjustRightInd w:val="0"/>
        <w:jc w:val="center"/>
        <w:rPr>
          <w:rFonts w:eastAsia="Calibri"/>
          <w:sz w:val="28"/>
          <w:szCs w:val="28"/>
          <w:lang w:eastAsia="en-US"/>
        </w:rPr>
      </w:pPr>
      <w:r w:rsidRPr="00860ECA">
        <w:rPr>
          <w:rFonts w:eastAsia="Calibri"/>
          <w:sz w:val="28"/>
          <w:szCs w:val="28"/>
          <w:lang w:eastAsia="en-US"/>
        </w:rPr>
        <w:t>муниципального образования Мостовский район</w:t>
      </w:r>
    </w:p>
    <w:p w14:paraId="637F4B0C" w14:textId="77777777" w:rsidR="00860ECA" w:rsidRPr="00860ECA" w:rsidRDefault="00860ECA" w:rsidP="00860ECA">
      <w:pPr>
        <w:widowControl w:val="0"/>
        <w:autoSpaceDE w:val="0"/>
        <w:autoSpaceDN w:val="0"/>
        <w:adjustRightInd w:val="0"/>
        <w:jc w:val="center"/>
        <w:rPr>
          <w:rFonts w:eastAsia="Calibri"/>
          <w:sz w:val="28"/>
          <w:szCs w:val="28"/>
          <w:lang w:eastAsia="en-US"/>
        </w:rPr>
      </w:pPr>
      <w:r w:rsidRPr="00860ECA">
        <w:rPr>
          <w:rFonts w:eastAsia="Calibri"/>
          <w:sz w:val="28"/>
          <w:szCs w:val="28"/>
          <w:lang w:eastAsia="en-US"/>
        </w:rPr>
        <w:t xml:space="preserve"> «Развитие жилищно-коммунального хозяйства»</w:t>
      </w:r>
    </w:p>
    <w:p w14:paraId="256F063E" w14:textId="77777777" w:rsidR="00860ECA" w:rsidRPr="00860ECA" w:rsidRDefault="00860ECA" w:rsidP="00860ECA">
      <w:pPr>
        <w:widowControl w:val="0"/>
        <w:autoSpaceDE w:val="0"/>
        <w:autoSpaceDN w:val="0"/>
        <w:adjustRightInd w:val="0"/>
        <w:jc w:val="center"/>
        <w:rPr>
          <w:rFonts w:eastAsia="Calibri"/>
          <w:sz w:val="28"/>
          <w:szCs w:val="28"/>
          <w:lang w:eastAsia="en-US"/>
        </w:rPr>
      </w:pPr>
    </w:p>
    <w:p w14:paraId="2F4F4E2B" w14:textId="77777777" w:rsidR="00860ECA" w:rsidRPr="00860ECA" w:rsidRDefault="00860ECA" w:rsidP="00860ECA">
      <w:pPr>
        <w:widowControl w:val="0"/>
        <w:autoSpaceDE w:val="0"/>
        <w:autoSpaceDN w:val="0"/>
        <w:adjustRightInd w:val="0"/>
        <w:ind w:firstLine="720"/>
        <w:jc w:val="both"/>
        <w:rPr>
          <w:sz w:val="28"/>
          <w:szCs w:val="28"/>
        </w:rPr>
      </w:pPr>
      <w:r w:rsidRPr="00860ECA">
        <w:rPr>
          <w:sz w:val="28"/>
          <w:szCs w:val="28"/>
        </w:rPr>
        <w:t>В проекте бюджета муниципального образования на реализацию муниципальной программы предусмотрены бюджетные ассигнования за счет бюджета Краснодарского края на 2024 год в сумме 755,8 тыс. рублей; на 2025 год в сумме 775,8 тыс. рублей, на 2026 год в сумме 775,8 тыс. рублей.</w:t>
      </w:r>
    </w:p>
    <w:p w14:paraId="107692B4" w14:textId="77777777" w:rsidR="00860ECA" w:rsidRPr="00860ECA" w:rsidRDefault="00860ECA" w:rsidP="00860ECA">
      <w:pPr>
        <w:ind w:firstLine="709"/>
        <w:jc w:val="right"/>
      </w:pP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3"/>
        <w:gridCol w:w="1133"/>
        <w:gridCol w:w="1134"/>
        <w:gridCol w:w="992"/>
        <w:gridCol w:w="992"/>
        <w:gridCol w:w="1134"/>
        <w:gridCol w:w="1276"/>
        <w:gridCol w:w="992"/>
      </w:tblGrid>
      <w:tr w:rsidR="00860ECA" w:rsidRPr="00860ECA" w14:paraId="2D6EC43C" w14:textId="77777777" w:rsidTr="00860ECA">
        <w:trPr>
          <w:trHeight w:val="259"/>
        </w:trPr>
        <w:tc>
          <w:tcPr>
            <w:tcW w:w="1985" w:type="dxa"/>
            <w:vMerge w:val="restart"/>
            <w:tcBorders>
              <w:top w:val="single" w:sz="4" w:space="0" w:color="auto"/>
              <w:left w:val="single" w:sz="4" w:space="0" w:color="auto"/>
              <w:bottom w:val="single" w:sz="4" w:space="0" w:color="auto"/>
              <w:right w:val="single" w:sz="4" w:space="0" w:color="auto"/>
            </w:tcBorders>
            <w:hideMark/>
          </w:tcPr>
          <w:p w14:paraId="2FE6B704" w14:textId="77777777" w:rsidR="00860ECA" w:rsidRPr="00860ECA" w:rsidRDefault="00860ECA" w:rsidP="00860ECA">
            <w:pPr>
              <w:autoSpaceDE w:val="0"/>
              <w:autoSpaceDN w:val="0"/>
              <w:adjustRightInd w:val="0"/>
              <w:jc w:val="center"/>
            </w:pPr>
            <w:r w:rsidRPr="00860ECA">
              <w:t xml:space="preserve">Наименование подпрограммы </w:t>
            </w:r>
          </w:p>
          <w:p w14:paraId="4107F410" w14:textId="77777777" w:rsidR="00860ECA" w:rsidRPr="00860ECA" w:rsidRDefault="00860ECA" w:rsidP="00860ECA">
            <w:pPr>
              <w:autoSpaceDE w:val="0"/>
              <w:autoSpaceDN w:val="0"/>
              <w:adjustRightInd w:val="0"/>
              <w:jc w:val="center"/>
            </w:pPr>
            <w:r w:rsidRPr="00860ECA">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92ADAF5" w14:textId="77777777" w:rsidR="00860ECA" w:rsidRPr="00860ECA" w:rsidRDefault="00860ECA" w:rsidP="00860ECA">
            <w:pPr>
              <w:autoSpaceDE w:val="0"/>
              <w:autoSpaceDN w:val="0"/>
              <w:adjustRightInd w:val="0"/>
              <w:jc w:val="center"/>
            </w:pPr>
            <w:r w:rsidRPr="00860ECA">
              <w:t>2023 год (план)*</w:t>
            </w:r>
          </w:p>
        </w:tc>
        <w:tc>
          <w:tcPr>
            <w:tcW w:w="2126" w:type="dxa"/>
            <w:gridSpan w:val="2"/>
            <w:tcBorders>
              <w:top w:val="single" w:sz="4" w:space="0" w:color="auto"/>
              <w:left w:val="single" w:sz="4" w:space="0" w:color="auto"/>
              <w:bottom w:val="single" w:sz="4" w:space="0" w:color="auto"/>
              <w:right w:val="single" w:sz="4" w:space="0" w:color="auto"/>
            </w:tcBorders>
            <w:hideMark/>
          </w:tcPr>
          <w:p w14:paraId="2C1EDE58"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37449AAE"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5DEECE57"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07A65F31" w14:textId="77777777" w:rsidTr="00860ECA">
        <w:trPr>
          <w:trHeight w:val="25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6B0977" w14:textId="77777777" w:rsidR="00860ECA" w:rsidRPr="00860ECA" w:rsidRDefault="00860ECA" w:rsidP="00860ECA"/>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56E1A3" w14:textId="77777777" w:rsidR="00860ECA" w:rsidRPr="00860ECA" w:rsidRDefault="00860ECA" w:rsidP="00860ECA"/>
        </w:tc>
        <w:tc>
          <w:tcPr>
            <w:tcW w:w="1134" w:type="dxa"/>
            <w:tcBorders>
              <w:top w:val="single" w:sz="4" w:space="0" w:color="auto"/>
              <w:left w:val="single" w:sz="4" w:space="0" w:color="auto"/>
              <w:bottom w:val="single" w:sz="4" w:space="0" w:color="auto"/>
              <w:right w:val="single" w:sz="4" w:space="0" w:color="auto"/>
            </w:tcBorders>
            <w:hideMark/>
          </w:tcPr>
          <w:p w14:paraId="461B0806" w14:textId="77777777" w:rsidR="00860ECA" w:rsidRPr="00860ECA" w:rsidRDefault="00860ECA" w:rsidP="00860ECA">
            <w:pPr>
              <w:autoSpaceDE w:val="0"/>
              <w:autoSpaceDN w:val="0"/>
              <w:adjustRightInd w:val="0"/>
              <w:jc w:val="center"/>
            </w:pPr>
            <w:r w:rsidRPr="00860ECA">
              <w:t xml:space="preserve">проект </w:t>
            </w:r>
          </w:p>
          <w:p w14:paraId="160FB7E8"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740EFE11" w14:textId="77777777" w:rsidR="00860ECA" w:rsidRPr="00860ECA" w:rsidRDefault="00860ECA" w:rsidP="00860ECA">
            <w:pPr>
              <w:autoSpaceDE w:val="0"/>
              <w:autoSpaceDN w:val="0"/>
              <w:adjustRightInd w:val="0"/>
              <w:jc w:val="center"/>
            </w:pPr>
            <w:r w:rsidRPr="00860ECA">
              <w:t>к плану на 2023 год, %</w:t>
            </w:r>
          </w:p>
        </w:tc>
        <w:tc>
          <w:tcPr>
            <w:tcW w:w="992" w:type="dxa"/>
            <w:tcBorders>
              <w:top w:val="single" w:sz="4" w:space="0" w:color="auto"/>
              <w:left w:val="single" w:sz="4" w:space="0" w:color="auto"/>
              <w:bottom w:val="single" w:sz="4" w:space="0" w:color="auto"/>
              <w:right w:val="single" w:sz="4" w:space="0" w:color="auto"/>
            </w:tcBorders>
            <w:hideMark/>
          </w:tcPr>
          <w:p w14:paraId="7E35DA9E" w14:textId="77777777" w:rsidR="00860ECA" w:rsidRPr="00860ECA" w:rsidRDefault="00860ECA" w:rsidP="00860ECA">
            <w:pPr>
              <w:autoSpaceDE w:val="0"/>
              <w:autoSpaceDN w:val="0"/>
              <w:adjustRightInd w:val="0"/>
              <w:jc w:val="center"/>
            </w:pPr>
            <w:r w:rsidRPr="00860ECA">
              <w:t xml:space="preserve">проект </w:t>
            </w:r>
          </w:p>
          <w:p w14:paraId="7310D6C2" w14:textId="77777777" w:rsidR="00860ECA" w:rsidRPr="00860ECA" w:rsidRDefault="00860ECA" w:rsidP="00860ECA">
            <w:pPr>
              <w:autoSpaceDE w:val="0"/>
              <w:autoSpaceDN w:val="0"/>
              <w:adjustRightInd w:val="0"/>
              <w:jc w:val="center"/>
            </w:pPr>
            <w:r w:rsidRPr="00860ECA">
              <w:t>решения</w:t>
            </w:r>
          </w:p>
        </w:tc>
        <w:tc>
          <w:tcPr>
            <w:tcW w:w="1134" w:type="dxa"/>
            <w:tcBorders>
              <w:top w:val="single" w:sz="4" w:space="0" w:color="auto"/>
              <w:left w:val="single" w:sz="4" w:space="0" w:color="auto"/>
              <w:bottom w:val="single" w:sz="4" w:space="0" w:color="auto"/>
              <w:right w:val="single" w:sz="4" w:space="0" w:color="auto"/>
            </w:tcBorders>
            <w:hideMark/>
          </w:tcPr>
          <w:p w14:paraId="680BB7F3"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276" w:type="dxa"/>
            <w:tcBorders>
              <w:top w:val="single" w:sz="4" w:space="0" w:color="auto"/>
              <w:left w:val="single" w:sz="4" w:space="0" w:color="auto"/>
              <w:bottom w:val="single" w:sz="4" w:space="0" w:color="auto"/>
              <w:right w:val="single" w:sz="4" w:space="0" w:color="auto"/>
            </w:tcBorders>
            <w:hideMark/>
          </w:tcPr>
          <w:p w14:paraId="249CDFA3" w14:textId="77777777" w:rsidR="00860ECA" w:rsidRPr="00860ECA" w:rsidRDefault="00860ECA" w:rsidP="00860ECA">
            <w:pPr>
              <w:autoSpaceDE w:val="0"/>
              <w:autoSpaceDN w:val="0"/>
              <w:adjustRightInd w:val="0"/>
              <w:jc w:val="center"/>
            </w:pPr>
            <w:r w:rsidRPr="00860ECA">
              <w:t xml:space="preserve">проект </w:t>
            </w:r>
          </w:p>
          <w:p w14:paraId="313C3B72"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6EC145F9"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57BFCC1A" w14:textId="77777777" w:rsidTr="00860ECA">
        <w:trPr>
          <w:trHeight w:val="259"/>
          <w:tblHeader/>
        </w:trPr>
        <w:tc>
          <w:tcPr>
            <w:tcW w:w="1985" w:type="dxa"/>
            <w:tcBorders>
              <w:top w:val="single" w:sz="4" w:space="0" w:color="auto"/>
              <w:left w:val="single" w:sz="4" w:space="0" w:color="auto"/>
              <w:bottom w:val="single" w:sz="4" w:space="0" w:color="auto"/>
              <w:right w:val="single" w:sz="4" w:space="0" w:color="auto"/>
            </w:tcBorders>
            <w:hideMark/>
          </w:tcPr>
          <w:p w14:paraId="149E867D"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hideMark/>
          </w:tcPr>
          <w:p w14:paraId="209A18EB" w14:textId="77777777" w:rsidR="00860ECA" w:rsidRPr="00860ECA" w:rsidRDefault="00860ECA" w:rsidP="00860ECA">
            <w:pPr>
              <w:autoSpaceDE w:val="0"/>
              <w:autoSpaceDN w:val="0"/>
              <w:adjustRightInd w:val="0"/>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52BAA8FD"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5DF1E5E6" w14:textId="77777777" w:rsidR="00860ECA" w:rsidRPr="00860ECA" w:rsidRDefault="00860ECA" w:rsidP="00860ECA">
            <w:pPr>
              <w:autoSpaceDE w:val="0"/>
              <w:autoSpaceDN w:val="0"/>
              <w:adjustRightInd w:val="0"/>
              <w:jc w:val="center"/>
            </w:pPr>
            <w:r w:rsidRPr="00860ECA">
              <w:t>4=3/2* 100</w:t>
            </w:r>
          </w:p>
        </w:tc>
        <w:tc>
          <w:tcPr>
            <w:tcW w:w="992" w:type="dxa"/>
            <w:tcBorders>
              <w:top w:val="single" w:sz="4" w:space="0" w:color="auto"/>
              <w:left w:val="single" w:sz="4" w:space="0" w:color="auto"/>
              <w:bottom w:val="single" w:sz="4" w:space="0" w:color="auto"/>
              <w:right w:val="single" w:sz="4" w:space="0" w:color="auto"/>
            </w:tcBorders>
            <w:hideMark/>
          </w:tcPr>
          <w:p w14:paraId="240D894A" w14:textId="77777777" w:rsidR="00860ECA" w:rsidRPr="00860ECA" w:rsidRDefault="00860ECA" w:rsidP="00860ECA">
            <w:pPr>
              <w:autoSpaceDE w:val="0"/>
              <w:autoSpaceDN w:val="0"/>
              <w:adjustRightInd w:val="0"/>
              <w:jc w:val="center"/>
            </w:pPr>
            <w:r w:rsidRPr="00860ECA">
              <w:t>5</w:t>
            </w:r>
          </w:p>
        </w:tc>
        <w:tc>
          <w:tcPr>
            <w:tcW w:w="1134" w:type="dxa"/>
            <w:tcBorders>
              <w:top w:val="single" w:sz="4" w:space="0" w:color="auto"/>
              <w:left w:val="single" w:sz="4" w:space="0" w:color="auto"/>
              <w:bottom w:val="single" w:sz="4" w:space="0" w:color="auto"/>
              <w:right w:val="single" w:sz="4" w:space="0" w:color="auto"/>
            </w:tcBorders>
            <w:hideMark/>
          </w:tcPr>
          <w:p w14:paraId="3658A277" w14:textId="77777777" w:rsidR="00860ECA" w:rsidRPr="00860ECA" w:rsidRDefault="00860ECA" w:rsidP="00860ECA">
            <w:pPr>
              <w:autoSpaceDE w:val="0"/>
              <w:autoSpaceDN w:val="0"/>
              <w:adjustRightInd w:val="0"/>
              <w:jc w:val="center"/>
            </w:pPr>
            <w:r w:rsidRPr="00860ECA">
              <w:t>6=5/3* 100</w:t>
            </w:r>
          </w:p>
        </w:tc>
        <w:tc>
          <w:tcPr>
            <w:tcW w:w="1276" w:type="dxa"/>
            <w:tcBorders>
              <w:top w:val="single" w:sz="4" w:space="0" w:color="auto"/>
              <w:left w:val="single" w:sz="4" w:space="0" w:color="auto"/>
              <w:bottom w:val="single" w:sz="4" w:space="0" w:color="auto"/>
              <w:right w:val="single" w:sz="4" w:space="0" w:color="auto"/>
            </w:tcBorders>
            <w:hideMark/>
          </w:tcPr>
          <w:p w14:paraId="015D8D1F"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hideMark/>
          </w:tcPr>
          <w:p w14:paraId="7CFB8239" w14:textId="77777777" w:rsidR="00860ECA" w:rsidRPr="00860ECA" w:rsidRDefault="00860ECA" w:rsidP="00860ECA">
            <w:pPr>
              <w:autoSpaceDE w:val="0"/>
              <w:autoSpaceDN w:val="0"/>
              <w:adjustRightInd w:val="0"/>
              <w:jc w:val="center"/>
            </w:pPr>
            <w:r w:rsidRPr="00860ECA">
              <w:t>8=7/5* 100</w:t>
            </w:r>
          </w:p>
        </w:tc>
      </w:tr>
      <w:tr w:rsidR="00860ECA" w:rsidRPr="00860ECA" w14:paraId="44E267AE" w14:textId="77777777" w:rsidTr="00860ECA">
        <w:trPr>
          <w:trHeight w:val="90"/>
        </w:trPr>
        <w:tc>
          <w:tcPr>
            <w:tcW w:w="1985" w:type="dxa"/>
            <w:tcBorders>
              <w:top w:val="single" w:sz="4" w:space="0" w:color="auto"/>
              <w:left w:val="single" w:sz="4" w:space="0" w:color="auto"/>
              <w:bottom w:val="single" w:sz="4" w:space="0" w:color="auto"/>
              <w:right w:val="single" w:sz="4" w:space="0" w:color="auto"/>
            </w:tcBorders>
            <w:hideMark/>
          </w:tcPr>
          <w:p w14:paraId="7405EF83" w14:textId="77777777" w:rsidR="00860ECA" w:rsidRPr="00860ECA" w:rsidRDefault="00860ECA" w:rsidP="00860ECA">
            <w:pPr>
              <w:autoSpaceDE w:val="0"/>
              <w:autoSpaceDN w:val="0"/>
              <w:adjustRightInd w:val="0"/>
            </w:pPr>
            <w:r w:rsidRPr="00860ECA">
              <w:lastRenderedPageBreak/>
              <w:t xml:space="preserve">Всего, </w:t>
            </w:r>
          </w:p>
          <w:p w14:paraId="22C26E47" w14:textId="77777777" w:rsidR="00860ECA" w:rsidRPr="00860ECA" w:rsidRDefault="00860ECA" w:rsidP="00860ECA">
            <w:pPr>
              <w:autoSpaceDE w:val="0"/>
              <w:autoSpaceDN w:val="0"/>
              <w:adjustRightInd w:val="0"/>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D4CAC" w14:textId="77777777" w:rsidR="00860ECA" w:rsidRPr="00860ECA" w:rsidRDefault="00860ECA" w:rsidP="00860ECA">
            <w:pPr>
              <w:jc w:val="right"/>
            </w:pPr>
            <w:r w:rsidRPr="00860ECA">
              <w:t>72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322C6" w14:textId="77777777" w:rsidR="00860ECA" w:rsidRPr="00860ECA" w:rsidRDefault="00860ECA" w:rsidP="00860ECA">
            <w:pPr>
              <w:jc w:val="right"/>
            </w:pPr>
            <w:r w:rsidRPr="00860ECA">
              <w:t>75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99D9ED" w14:textId="77777777" w:rsidR="00860ECA" w:rsidRPr="00860ECA" w:rsidRDefault="00860ECA" w:rsidP="00860ECA">
            <w:pPr>
              <w:jc w:val="right"/>
            </w:pPr>
            <w:r w:rsidRPr="00860ECA">
              <w:t>10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A2454" w14:textId="77777777" w:rsidR="00860ECA" w:rsidRPr="00860ECA" w:rsidRDefault="00860ECA" w:rsidP="00860ECA">
            <w:pPr>
              <w:jc w:val="right"/>
            </w:pPr>
            <w:r w:rsidRPr="00860ECA">
              <w:t>77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06C14" w14:textId="77777777" w:rsidR="00860ECA" w:rsidRPr="00860ECA" w:rsidRDefault="00860ECA" w:rsidP="00860ECA">
            <w:pPr>
              <w:jc w:val="right"/>
            </w:pPr>
            <w:r w:rsidRPr="00860ECA">
              <w:t>1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F12A2" w14:textId="77777777" w:rsidR="00860ECA" w:rsidRPr="00860ECA" w:rsidRDefault="00860ECA" w:rsidP="00860ECA">
            <w:pPr>
              <w:jc w:val="right"/>
            </w:pPr>
            <w:r w:rsidRPr="00860ECA">
              <w:t>77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1AA2C0" w14:textId="77777777" w:rsidR="00860ECA" w:rsidRPr="00860ECA" w:rsidRDefault="00860ECA" w:rsidP="00860ECA">
            <w:pPr>
              <w:jc w:val="right"/>
            </w:pPr>
            <w:r w:rsidRPr="00860ECA">
              <w:t>100,0</w:t>
            </w:r>
          </w:p>
        </w:tc>
      </w:tr>
      <w:tr w:rsidR="00860ECA" w:rsidRPr="00860ECA" w14:paraId="5BC085BA" w14:textId="77777777" w:rsidTr="00860ECA">
        <w:trPr>
          <w:trHeight w:val="205"/>
        </w:trPr>
        <w:tc>
          <w:tcPr>
            <w:tcW w:w="1985" w:type="dxa"/>
            <w:tcBorders>
              <w:top w:val="single" w:sz="4" w:space="0" w:color="auto"/>
              <w:left w:val="single" w:sz="4" w:space="0" w:color="auto"/>
              <w:bottom w:val="single" w:sz="4" w:space="0" w:color="auto"/>
              <w:right w:val="single" w:sz="4" w:space="0" w:color="auto"/>
            </w:tcBorders>
            <w:hideMark/>
          </w:tcPr>
          <w:p w14:paraId="3CB06670" w14:textId="77777777" w:rsidR="00860ECA" w:rsidRPr="00860ECA" w:rsidRDefault="00860ECA" w:rsidP="00860ECA">
            <w:r w:rsidRPr="00860ECA">
              <w:t>основные мероприятия муниципальной программы «Развитие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6A390" w14:textId="77777777" w:rsidR="00860ECA" w:rsidRPr="00860ECA" w:rsidRDefault="00860ECA" w:rsidP="00860ECA">
            <w:pPr>
              <w:jc w:val="right"/>
            </w:pPr>
            <w:r w:rsidRPr="00860ECA">
              <w:t>72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DB316" w14:textId="77777777" w:rsidR="00860ECA" w:rsidRPr="00860ECA" w:rsidRDefault="00860ECA" w:rsidP="00860ECA">
            <w:pPr>
              <w:jc w:val="right"/>
            </w:pPr>
            <w:r w:rsidRPr="00860ECA">
              <w:t>75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5C42C8" w14:textId="77777777" w:rsidR="00860ECA" w:rsidRPr="00860ECA" w:rsidRDefault="00860ECA" w:rsidP="00860ECA">
            <w:pPr>
              <w:jc w:val="right"/>
            </w:pPr>
            <w:r w:rsidRPr="00860ECA">
              <w:t>10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AF328" w14:textId="77777777" w:rsidR="00860ECA" w:rsidRPr="00860ECA" w:rsidRDefault="00860ECA" w:rsidP="00860ECA">
            <w:pPr>
              <w:jc w:val="right"/>
            </w:pPr>
            <w:r w:rsidRPr="00860ECA">
              <w:t>77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F3326" w14:textId="77777777" w:rsidR="00860ECA" w:rsidRPr="00860ECA" w:rsidRDefault="00860ECA" w:rsidP="00860ECA">
            <w:pPr>
              <w:jc w:val="right"/>
            </w:pPr>
            <w:r w:rsidRPr="00860ECA">
              <w:t>1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EA2F0B" w14:textId="77777777" w:rsidR="00860ECA" w:rsidRPr="00860ECA" w:rsidRDefault="00860ECA" w:rsidP="00860ECA">
            <w:pPr>
              <w:jc w:val="right"/>
            </w:pPr>
            <w:r w:rsidRPr="00860ECA">
              <w:t>77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B84C0" w14:textId="77777777" w:rsidR="00860ECA" w:rsidRPr="00860ECA" w:rsidRDefault="00860ECA" w:rsidP="00860ECA">
            <w:pPr>
              <w:jc w:val="right"/>
            </w:pPr>
            <w:r w:rsidRPr="00860ECA">
              <w:t>33,0</w:t>
            </w:r>
          </w:p>
        </w:tc>
      </w:tr>
    </w:tbl>
    <w:p w14:paraId="03D71175" w14:textId="77777777" w:rsidR="00860ECA" w:rsidRPr="00860ECA" w:rsidRDefault="00860ECA" w:rsidP="00860ECA">
      <w:pPr>
        <w:widowControl w:val="0"/>
        <w:autoSpaceDE w:val="0"/>
        <w:autoSpaceDN w:val="0"/>
        <w:adjustRightInd w:val="0"/>
        <w:ind w:firstLine="709"/>
        <w:jc w:val="both"/>
      </w:pPr>
      <w:r w:rsidRPr="00860ECA">
        <w:t xml:space="preserve">* Показатели сводной бюджетной росписи по состоянию на 1 октября 2023 года. </w:t>
      </w:r>
    </w:p>
    <w:p w14:paraId="6CC563A8" w14:textId="77777777" w:rsidR="00860ECA" w:rsidRPr="00860ECA" w:rsidRDefault="00860ECA" w:rsidP="00860ECA">
      <w:pPr>
        <w:widowControl w:val="0"/>
        <w:ind w:firstLine="709"/>
        <w:jc w:val="both"/>
        <w:rPr>
          <w:color w:val="000000"/>
          <w:sz w:val="28"/>
          <w:szCs w:val="28"/>
        </w:rPr>
      </w:pPr>
      <w:r w:rsidRPr="00860ECA">
        <w:rPr>
          <w:sz w:val="28"/>
          <w:szCs w:val="28"/>
        </w:rPr>
        <w:t xml:space="preserve">В 2024 году на реализацию муниципальной программы учтены бюджетные ассигнования по осуществлению отдельных государственных полномочий по ведению учета граждан отдельных </w:t>
      </w:r>
      <w:proofErr w:type="gramStart"/>
      <w:r w:rsidRPr="00860ECA">
        <w:rPr>
          <w:sz w:val="28"/>
          <w:szCs w:val="28"/>
        </w:rPr>
        <w:t>категорий</w:t>
      </w:r>
      <w:proofErr w:type="gramEnd"/>
      <w:r w:rsidRPr="00860ECA">
        <w:rPr>
          <w:sz w:val="28"/>
          <w:szCs w:val="28"/>
        </w:rPr>
        <w:t xml:space="preserve"> в качестве нуждающихся в жилых помещениях (содержание штатной единицы) </w:t>
      </w:r>
      <w:r w:rsidRPr="00860ECA">
        <w:rPr>
          <w:color w:val="000000"/>
          <w:sz w:val="28"/>
          <w:szCs w:val="28"/>
        </w:rPr>
        <w:t>в сумме 755,8 тыс. рублей.</w:t>
      </w:r>
    </w:p>
    <w:p w14:paraId="6B8D2009" w14:textId="77777777" w:rsidR="00860ECA" w:rsidRPr="00860ECA" w:rsidRDefault="00860ECA" w:rsidP="00860ECA">
      <w:pPr>
        <w:widowControl w:val="0"/>
        <w:ind w:firstLine="709"/>
        <w:jc w:val="both"/>
        <w:rPr>
          <w:color w:val="000000"/>
          <w:sz w:val="28"/>
          <w:szCs w:val="28"/>
        </w:rPr>
      </w:pPr>
    </w:p>
    <w:p w14:paraId="2012EACA" w14:textId="77777777" w:rsidR="00860ECA" w:rsidRPr="00860ECA" w:rsidRDefault="00860ECA" w:rsidP="00860ECA">
      <w:pPr>
        <w:widowControl w:val="0"/>
        <w:autoSpaceDE w:val="0"/>
        <w:autoSpaceDN w:val="0"/>
        <w:adjustRightInd w:val="0"/>
        <w:jc w:val="center"/>
        <w:rPr>
          <w:sz w:val="28"/>
          <w:szCs w:val="28"/>
        </w:rPr>
      </w:pPr>
      <w:r w:rsidRPr="00860ECA">
        <w:rPr>
          <w:sz w:val="28"/>
          <w:szCs w:val="28"/>
        </w:rPr>
        <w:t>Муниципальная программа</w:t>
      </w:r>
      <w:r w:rsidRPr="00860ECA">
        <w:rPr>
          <w:sz w:val="28"/>
          <w:szCs w:val="28"/>
        </w:rPr>
        <w:br/>
        <w:t xml:space="preserve">«Социально-экономическое и инновационное развитие </w:t>
      </w:r>
    </w:p>
    <w:p w14:paraId="10C6020E" w14:textId="77777777" w:rsidR="00860ECA" w:rsidRPr="00860ECA" w:rsidRDefault="00860ECA" w:rsidP="00860ECA">
      <w:pPr>
        <w:widowControl w:val="0"/>
        <w:autoSpaceDE w:val="0"/>
        <w:autoSpaceDN w:val="0"/>
        <w:adjustRightInd w:val="0"/>
        <w:jc w:val="center"/>
        <w:rPr>
          <w:sz w:val="28"/>
          <w:szCs w:val="28"/>
        </w:rPr>
      </w:pPr>
      <w:r w:rsidRPr="00860ECA">
        <w:rPr>
          <w:sz w:val="28"/>
          <w:szCs w:val="28"/>
        </w:rPr>
        <w:t>Мостовского района»</w:t>
      </w:r>
    </w:p>
    <w:p w14:paraId="17498F2E" w14:textId="77777777" w:rsidR="00860ECA" w:rsidRPr="00860ECA" w:rsidRDefault="00860ECA" w:rsidP="00860ECA">
      <w:pPr>
        <w:widowControl w:val="0"/>
        <w:autoSpaceDE w:val="0"/>
        <w:autoSpaceDN w:val="0"/>
        <w:adjustRightInd w:val="0"/>
        <w:rPr>
          <w:sz w:val="20"/>
          <w:szCs w:val="28"/>
        </w:rPr>
      </w:pPr>
    </w:p>
    <w:p w14:paraId="7C06A51C" w14:textId="77777777" w:rsidR="00860ECA" w:rsidRPr="00860ECA" w:rsidRDefault="00860ECA" w:rsidP="00860ECA">
      <w:pPr>
        <w:ind w:firstLine="709"/>
        <w:jc w:val="both"/>
        <w:rPr>
          <w:sz w:val="28"/>
          <w:szCs w:val="28"/>
        </w:rPr>
      </w:pPr>
      <w:r w:rsidRPr="00860ECA">
        <w:rPr>
          <w:sz w:val="28"/>
          <w:szCs w:val="28"/>
        </w:rPr>
        <w:t>В проекте бюджета муниципального образования на реализацию муниципальной программы предусмотрены бюджетные ассигнования на      2024, 2025 годы по 953,2 тыс. рублей, в 2026 году в сумме 1 024,8 тыс. рублей.</w:t>
      </w:r>
    </w:p>
    <w:p w14:paraId="25F9155D" w14:textId="77777777" w:rsidR="00860ECA" w:rsidRPr="00860ECA" w:rsidRDefault="00860ECA" w:rsidP="00860ECA">
      <w:pPr>
        <w:ind w:firstLine="709"/>
        <w:jc w:val="both"/>
        <w:rPr>
          <w:sz w:val="28"/>
          <w:szCs w:val="28"/>
        </w:rPr>
      </w:pPr>
    </w:p>
    <w:p w14:paraId="5FB563BB" w14:textId="77777777" w:rsidR="00860ECA" w:rsidRPr="00860ECA" w:rsidRDefault="00860ECA" w:rsidP="00860ECA">
      <w:pPr>
        <w:ind w:firstLine="709"/>
        <w:jc w:val="right"/>
        <w:rPr>
          <w:sz w:val="18"/>
          <w:szCs w:val="18"/>
        </w:rPr>
      </w:pP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3"/>
        <w:gridCol w:w="1133"/>
        <w:gridCol w:w="1134"/>
        <w:gridCol w:w="992"/>
        <w:gridCol w:w="1134"/>
        <w:gridCol w:w="992"/>
        <w:gridCol w:w="1276"/>
        <w:gridCol w:w="992"/>
      </w:tblGrid>
      <w:tr w:rsidR="00860ECA" w:rsidRPr="00860ECA" w14:paraId="2617279B" w14:textId="77777777" w:rsidTr="00860ECA">
        <w:trPr>
          <w:trHeight w:val="259"/>
        </w:trPr>
        <w:tc>
          <w:tcPr>
            <w:tcW w:w="1985" w:type="dxa"/>
            <w:vMerge w:val="restart"/>
            <w:tcBorders>
              <w:top w:val="single" w:sz="4" w:space="0" w:color="auto"/>
              <w:left w:val="single" w:sz="4" w:space="0" w:color="auto"/>
              <w:bottom w:val="nil"/>
              <w:right w:val="single" w:sz="4" w:space="0" w:color="auto"/>
            </w:tcBorders>
            <w:hideMark/>
          </w:tcPr>
          <w:p w14:paraId="4CBFD9B2" w14:textId="77777777" w:rsidR="00860ECA" w:rsidRPr="00860ECA" w:rsidRDefault="00860ECA" w:rsidP="00860ECA">
            <w:pPr>
              <w:autoSpaceDE w:val="0"/>
              <w:autoSpaceDN w:val="0"/>
              <w:adjustRightInd w:val="0"/>
              <w:jc w:val="center"/>
            </w:pPr>
            <w:r w:rsidRPr="00860ECA">
              <w:t xml:space="preserve">Наименование подпрограммы </w:t>
            </w:r>
          </w:p>
          <w:p w14:paraId="770F568E" w14:textId="77777777" w:rsidR="00860ECA" w:rsidRPr="00860ECA" w:rsidRDefault="00860ECA" w:rsidP="00860ECA">
            <w:pPr>
              <w:autoSpaceDE w:val="0"/>
              <w:autoSpaceDN w:val="0"/>
              <w:adjustRightInd w:val="0"/>
              <w:jc w:val="center"/>
            </w:pPr>
            <w:r w:rsidRPr="00860ECA">
              <w:t>(мероприятия)</w:t>
            </w:r>
          </w:p>
        </w:tc>
        <w:tc>
          <w:tcPr>
            <w:tcW w:w="1134" w:type="dxa"/>
            <w:vMerge w:val="restart"/>
            <w:tcBorders>
              <w:top w:val="single" w:sz="4" w:space="0" w:color="auto"/>
              <w:left w:val="single" w:sz="4" w:space="0" w:color="auto"/>
              <w:bottom w:val="nil"/>
              <w:right w:val="single" w:sz="4" w:space="0" w:color="auto"/>
            </w:tcBorders>
            <w:hideMark/>
          </w:tcPr>
          <w:p w14:paraId="22787E13" w14:textId="77777777" w:rsidR="00860ECA" w:rsidRPr="00860ECA" w:rsidRDefault="00860ECA" w:rsidP="00860ECA">
            <w:pPr>
              <w:autoSpaceDE w:val="0"/>
              <w:autoSpaceDN w:val="0"/>
              <w:adjustRightInd w:val="0"/>
              <w:jc w:val="center"/>
            </w:pPr>
            <w:r w:rsidRPr="00860ECA">
              <w:t>2023 год (план)*</w:t>
            </w:r>
          </w:p>
        </w:tc>
        <w:tc>
          <w:tcPr>
            <w:tcW w:w="2126" w:type="dxa"/>
            <w:gridSpan w:val="2"/>
            <w:tcBorders>
              <w:top w:val="single" w:sz="4" w:space="0" w:color="auto"/>
              <w:left w:val="single" w:sz="4" w:space="0" w:color="auto"/>
              <w:bottom w:val="single" w:sz="4" w:space="0" w:color="auto"/>
              <w:right w:val="single" w:sz="4" w:space="0" w:color="auto"/>
            </w:tcBorders>
            <w:hideMark/>
          </w:tcPr>
          <w:p w14:paraId="03895561"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469D1FBD"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14D763AA"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43BEAE93" w14:textId="77777777" w:rsidTr="00860ECA">
        <w:trPr>
          <w:trHeight w:val="259"/>
        </w:trPr>
        <w:tc>
          <w:tcPr>
            <w:tcW w:w="1985" w:type="dxa"/>
            <w:vMerge/>
            <w:tcBorders>
              <w:top w:val="single" w:sz="4" w:space="0" w:color="auto"/>
              <w:left w:val="single" w:sz="4" w:space="0" w:color="auto"/>
              <w:bottom w:val="nil"/>
              <w:right w:val="single" w:sz="4" w:space="0" w:color="auto"/>
            </w:tcBorders>
            <w:vAlign w:val="center"/>
            <w:hideMark/>
          </w:tcPr>
          <w:p w14:paraId="61573DA6"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6AE4E910" w14:textId="77777777" w:rsidR="00860ECA" w:rsidRPr="00860ECA" w:rsidRDefault="00860ECA" w:rsidP="00860ECA"/>
        </w:tc>
        <w:tc>
          <w:tcPr>
            <w:tcW w:w="1134" w:type="dxa"/>
            <w:tcBorders>
              <w:top w:val="single" w:sz="4" w:space="0" w:color="auto"/>
              <w:left w:val="single" w:sz="4" w:space="0" w:color="auto"/>
              <w:bottom w:val="nil"/>
              <w:right w:val="single" w:sz="4" w:space="0" w:color="auto"/>
            </w:tcBorders>
            <w:hideMark/>
          </w:tcPr>
          <w:p w14:paraId="6ACDE9E5" w14:textId="77777777" w:rsidR="00860ECA" w:rsidRPr="00860ECA" w:rsidRDefault="00860ECA" w:rsidP="00860ECA">
            <w:pPr>
              <w:autoSpaceDE w:val="0"/>
              <w:autoSpaceDN w:val="0"/>
              <w:adjustRightInd w:val="0"/>
              <w:jc w:val="center"/>
            </w:pPr>
            <w:r w:rsidRPr="00860ECA">
              <w:t xml:space="preserve">проект </w:t>
            </w:r>
          </w:p>
          <w:p w14:paraId="7892E35C"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3629334A"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65A162E4" w14:textId="77777777" w:rsidR="00860ECA" w:rsidRPr="00860ECA" w:rsidRDefault="00860ECA" w:rsidP="00860ECA">
            <w:pPr>
              <w:autoSpaceDE w:val="0"/>
              <w:autoSpaceDN w:val="0"/>
              <w:adjustRightInd w:val="0"/>
              <w:jc w:val="center"/>
            </w:pPr>
            <w:r w:rsidRPr="00860ECA">
              <w:t xml:space="preserve">проект </w:t>
            </w:r>
          </w:p>
          <w:p w14:paraId="7B5BA9D4"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068F2487"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276" w:type="dxa"/>
            <w:tcBorders>
              <w:top w:val="single" w:sz="4" w:space="0" w:color="auto"/>
              <w:left w:val="single" w:sz="4" w:space="0" w:color="auto"/>
              <w:bottom w:val="nil"/>
              <w:right w:val="single" w:sz="4" w:space="0" w:color="auto"/>
            </w:tcBorders>
            <w:hideMark/>
          </w:tcPr>
          <w:p w14:paraId="3C7901EB" w14:textId="77777777" w:rsidR="00860ECA" w:rsidRPr="00860ECA" w:rsidRDefault="00860ECA" w:rsidP="00860ECA">
            <w:pPr>
              <w:autoSpaceDE w:val="0"/>
              <w:autoSpaceDN w:val="0"/>
              <w:adjustRightInd w:val="0"/>
              <w:jc w:val="center"/>
            </w:pPr>
            <w:r w:rsidRPr="00860ECA">
              <w:t xml:space="preserve">проект </w:t>
            </w:r>
          </w:p>
          <w:p w14:paraId="094B7B07"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2FBB692D"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2FA4770F" w14:textId="77777777" w:rsidTr="00860ECA">
        <w:trPr>
          <w:trHeight w:val="259"/>
          <w:tblHeader/>
        </w:trPr>
        <w:tc>
          <w:tcPr>
            <w:tcW w:w="1985" w:type="dxa"/>
            <w:tcBorders>
              <w:top w:val="single" w:sz="4" w:space="0" w:color="auto"/>
              <w:left w:val="single" w:sz="4" w:space="0" w:color="auto"/>
              <w:bottom w:val="single" w:sz="4" w:space="0" w:color="auto"/>
              <w:right w:val="single" w:sz="4" w:space="0" w:color="auto"/>
            </w:tcBorders>
            <w:hideMark/>
          </w:tcPr>
          <w:p w14:paraId="053C2555"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hideMark/>
          </w:tcPr>
          <w:p w14:paraId="6F70DEE1" w14:textId="77777777" w:rsidR="00860ECA" w:rsidRPr="00860ECA" w:rsidRDefault="00860ECA" w:rsidP="00860ECA">
            <w:pPr>
              <w:autoSpaceDE w:val="0"/>
              <w:autoSpaceDN w:val="0"/>
              <w:adjustRightInd w:val="0"/>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582355FF"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5EA70601" w14:textId="77777777" w:rsidR="00860ECA" w:rsidRPr="00860ECA" w:rsidRDefault="00860ECA" w:rsidP="00860ECA">
            <w:pPr>
              <w:autoSpaceDE w:val="0"/>
              <w:autoSpaceDN w:val="0"/>
              <w:adjustRightInd w:val="0"/>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hideMark/>
          </w:tcPr>
          <w:p w14:paraId="489E438F"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hideMark/>
          </w:tcPr>
          <w:p w14:paraId="7A928DB4" w14:textId="77777777" w:rsidR="00860ECA" w:rsidRPr="00860ECA" w:rsidRDefault="00860ECA" w:rsidP="00860ECA">
            <w:pPr>
              <w:autoSpaceDE w:val="0"/>
              <w:autoSpaceDN w:val="0"/>
              <w:adjustRightInd w:val="0"/>
              <w:jc w:val="center"/>
            </w:pPr>
            <w:r w:rsidRPr="00860ECA">
              <w:t>6=5/3* 100</w:t>
            </w:r>
          </w:p>
        </w:tc>
        <w:tc>
          <w:tcPr>
            <w:tcW w:w="1276" w:type="dxa"/>
            <w:tcBorders>
              <w:top w:val="single" w:sz="4" w:space="0" w:color="auto"/>
              <w:left w:val="single" w:sz="4" w:space="0" w:color="auto"/>
              <w:bottom w:val="single" w:sz="4" w:space="0" w:color="auto"/>
              <w:right w:val="single" w:sz="4" w:space="0" w:color="auto"/>
            </w:tcBorders>
            <w:hideMark/>
          </w:tcPr>
          <w:p w14:paraId="63531A8A"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hideMark/>
          </w:tcPr>
          <w:p w14:paraId="062E0C8F" w14:textId="77777777" w:rsidR="00860ECA" w:rsidRPr="00860ECA" w:rsidRDefault="00860ECA" w:rsidP="00860ECA">
            <w:pPr>
              <w:autoSpaceDE w:val="0"/>
              <w:autoSpaceDN w:val="0"/>
              <w:adjustRightInd w:val="0"/>
              <w:jc w:val="center"/>
              <w:rPr>
                <w:sz w:val="20"/>
                <w:szCs w:val="20"/>
              </w:rPr>
            </w:pPr>
            <w:r w:rsidRPr="00860ECA">
              <w:rPr>
                <w:sz w:val="20"/>
                <w:szCs w:val="20"/>
              </w:rPr>
              <w:t>8=7/5* 100</w:t>
            </w:r>
          </w:p>
        </w:tc>
      </w:tr>
      <w:tr w:rsidR="00860ECA" w:rsidRPr="00860ECA" w14:paraId="69D4A605" w14:textId="77777777" w:rsidTr="00860ECA">
        <w:trPr>
          <w:trHeight w:val="90"/>
        </w:trPr>
        <w:tc>
          <w:tcPr>
            <w:tcW w:w="1985" w:type="dxa"/>
            <w:tcBorders>
              <w:top w:val="single" w:sz="4" w:space="0" w:color="auto"/>
              <w:left w:val="single" w:sz="4" w:space="0" w:color="auto"/>
              <w:bottom w:val="single" w:sz="4" w:space="0" w:color="auto"/>
              <w:right w:val="single" w:sz="4" w:space="0" w:color="auto"/>
            </w:tcBorders>
            <w:hideMark/>
          </w:tcPr>
          <w:p w14:paraId="53783B43" w14:textId="77777777" w:rsidR="00860ECA" w:rsidRPr="00860ECA" w:rsidRDefault="00860ECA" w:rsidP="00860ECA">
            <w:pPr>
              <w:autoSpaceDE w:val="0"/>
              <w:autoSpaceDN w:val="0"/>
              <w:adjustRightInd w:val="0"/>
            </w:pPr>
            <w:r w:rsidRPr="00860ECA">
              <w:t xml:space="preserve">Всего, </w:t>
            </w:r>
          </w:p>
          <w:p w14:paraId="468657C0" w14:textId="77777777" w:rsidR="00860ECA" w:rsidRPr="00860ECA" w:rsidRDefault="00860ECA" w:rsidP="00860ECA">
            <w:pPr>
              <w:autoSpaceDE w:val="0"/>
              <w:autoSpaceDN w:val="0"/>
              <w:adjustRightInd w:val="0"/>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1357F" w14:textId="77777777" w:rsidR="00860ECA" w:rsidRPr="00860ECA" w:rsidRDefault="00860ECA" w:rsidP="00860ECA">
            <w:pPr>
              <w:jc w:val="right"/>
            </w:pPr>
            <w:r w:rsidRPr="00860ECA">
              <w:t>1 02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E0D53" w14:textId="77777777" w:rsidR="00860ECA" w:rsidRPr="00860ECA" w:rsidRDefault="00860ECA" w:rsidP="00860ECA">
            <w:pPr>
              <w:jc w:val="right"/>
            </w:pPr>
            <w:r w:rsidRPr="00860ECA">
              <w:t>95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E1E7DE" w14:textId="77777777" w:rsidR="00860ECA" w:rsidRPr="00860ECA" w:rsidRDefault="00860ECA" w:rsidP="00860ECA">
            <w:pPr>
              <w:jc w:val="right"/>
            </w:pPr>
            <w:r w:rsidRPr="00860ECA">
              <w:t>9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90AC3" w14:textId="77777777" w:rsidR="00860ECA" w:rsidRPr="00860ECA" w:rsidRDefault="00860ECA" w:rsidP="00860ECA">
            <w:pPr>
              <w:jc w:val="right"/>
            </w:pPr>
            <w:r w:rsidRPr="00860ECA">
              <w:t>95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EAFE2" w14:textId="77777777" w:rsidR="00860ECA" w:rsidRPr="00860ECA" w:rsidRDefault="00860ECA" w:rsidP="00860ECA">
            <w:pPr>
              <w:jc w:val="right"/>
            </w:pPr>
            <w:r w:rsidRPr="00860ECA">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E5128" w14:textId="77777777" w:rsidR="00860ECA" w:rsidRPr="00860ECA" w:rsidRDefault="00860ECA" w:rsidP="00860ECA">
            <w:pPr>
              <w:jc w:val="right"/>
            </w:pPr>
            <w:r w:rsidRPr="00860ECA">
              <w:t>1 02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C667C" w14:textId="77777777" w:rsidR="00860ECA" w:rsidRPr="00860ECA" w:rsidRDefault="00860ECA" w:rsidP="00860ECA">
            <w:pPr>
              <w:jc w:val="right"/>
            </w:pPr>
            <w:r w:rsidRPr="00860ECA">
              <w:t>107,5</w:t>
            </w:r>
          </w:p>
        </w:tc>
      </w:tr>
      <w:tr w:rsidR="00860ECA" w:rsidRPr="00860ECA" w14:paraId="7E649883" w14:textId="77777777" w:rsidTr="00860ECA">
        <w:trPr>
          <w:trHeight w:val="205"/>
        </w:trPr>
        <w:tc>
          <w:tcPr>
            <w:tcW w:w="1985" w:type="dxa"/>
            <w:tcBorders>
              <w:top w:val="single" w:sz="4" w:space="0" w:color="auto"/>
              <w:left w:val="single" w:sz="4" w:space="0" w:color="auto"/>
              <w:bottom w:val="single" w:sz="4" w:space="0" w:color="auto"/>
              <w:right w:val="single" w:sz="4" w:space="0" w:color="auto"/>
            </w:tcBorders>
            <w:hideMark/>
          </w:tcPr>
          <w:p w14:paraId="1DF1FB24" w14:textId="77777777" w:rsidR="00860ECA" w:rsidRPr="00860ECA" w:rsidRDefault="00860ECA" w:rsidP="00860ECA">
            <w:r w:rsidRPr="00860ECA">
              <w:t>поддержка малого и среднего предпринимательства в Мостовском район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C4814" w14:textId="77777777" w:rsidR="00860ECA" w:rsidRPr="00860ECA" w:rsidRDefault="00860ECA" w:rsidP="00860ECA">
            <w:pPr>
              <w:jc w:val="right"/>
            </w:pPr>
            <w:r w:rsidRPr="00860ECA">
              <w:t>54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A6035B" w14:textId="77777777" w:rsidR="00860ECA" w:rsidRPr="00860ECA" w:rsidRDefault="00860ECA" w:rsidP="00860ECA">
            <w:pPr>
              <w:jc w:val="right"/>
            </w:pPr>
            <w:r w:rsidRPr="00860ECA">
              <w:t>45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B769B" w14:textId="77777777" w:rsidR="00860ECA" w:rsidRPr="00860ECA" w:rsidRDefault="00860ECA" w:rsidP="00860ECA">
            <w:pPr>
              <w:jc w:val="right"/>
            </w:pPr>
            <w:r w:rsidRPr="00860ECA">
              <w:t>8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1C2CB" w14:textId="77777777" w:rsidR="00860ECA" w:rsidRPr="00860ECA" w:rsidRDefault="00860ECA" w:rsidP="00860ECA">
            <w:pPr>
              <w:jc w:val="right"/>
            </w:pPr>
            <w:r w:rsidRPr="00860ECA">
              <w:t>45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ABF35" w14:textId="77777777" w:rsidR="00860ECA" w:rsidRPr="00860ECA" w:rsidRDefault="00860ECA" w:rsidP="00860ECA">
            <w:pPr>
              <w:jc w:val="right"/>
            </w:pPr>
            <w:r w:rsidRPr="00860ECA">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64FCF" w14:textId="77777777" w:rsidR="00860ECA" w:rsidRPr="00860ECA" w:rsidRDefault="00860ECA" w:rsidP="00860ECA">
            <w:pPr>
              <w:jc w:val="right"/>
            </w:pPr>
            <w:r w:rsidRPr="00860ECA">
              <w:t>52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30A631" w14:textId="77777777" w:rsidR="00860ECA" w:rsidRPr="00860ECA" w:rsidRDefault="00860ECA" w:rsidP="00860ECA">
            <w:pPr>
              <w:jc w:val="right"/>
            </w:pPr>
            <w:r w:rsidRPr="00860ECA">
              <w:t>115,8</w:t>
            </w:r>
          </w:p>
        </w:tc>
      </w:tr>
      <w:tr w:rsidR="00860ECA" w:rsidRPr="00860ECA" w14:paraId="2A68F14C" w14:textId="77777777" w:rsidTr="00860ECA">
        <w:trPr>
          <w:trHeight w:val="205"/>
        </w:trPr>
        <w:tc>
          <w:tcPr>
            <w:tcW w:w="1985" w:type="dxa"/>
            <w:tcBorders>
              <w:top w:val="single" w:sz="4" w:space="0" w:color="auto"/>
              <w:left w:val="single" w:sz="4" w:space="0" w:color="auto"/>
              <w:bottom w:val="single" w:sz="4" w:space="0" w:color="auto"/>
              <w:right w:val="single" w:sz="4" w:space="0" w:color="auto"/>
            </w:tcBorders>
            <w:hideMark/>
          </w:tcPr>
          <w:p w14:paraId="743BDD63" w14:textId="77777777" w:rsidR="00860ECA" w:rsidRPr="00860ECA" w:rsidRDefault="00860ECA" w:rsidP="00860ECA">
            <w:pPr>
              <w:widowControl w:val="0"/>
            </w:pPr>
            <w:r w:rsidRPr="00860ECA">
              <w:t>формирование и продвижение экономически и инвестиционно привлекательного образа Мост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90C49" w14:textId="77777777" w:rsidR="00860ECA" w:rsidRPr="00860ECA" w:rsidRDefault="00860ECA" w:rsidP="00860ECA">
            <w:pPr>
              <w:jc w:val="right"/>
            </w:pPr>
            <w:r w:rsidRPr="00860ECA">
              <w:t>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926F5" w14:textId="77777777" w:rsidR="00860ECA" w:rsidRPr="00860ECA" w:rsidRDefault="00860ECA" w:rsidP="00860ECA">
            <w:pPr>
              <w:jc w:val="right"/>
            </w:pPr>
            <w:r w:rsidRPr="00860ECA">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68680E" w14:textId="77777777" w:rsidR="00860ECA" w:rsidRPr="00860ECA" w:rsidRDefault="00860ECA" w:rsidP="00860ECA">
            <w:pPr>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CE661" w14:textId="77777777" w:rsidR="00860ECA" w:rsidRPr="00860ECA" w:rsidRDefault="00860ECA" w:rsidP="00860ECA">
            <w:pPr>
              <w:jc w:val="right"/>
            </w:pPr>
            <w:r w:rsidRPr="00860ECA">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CF1CD7" w14:textId="77777777" w:rsidR="00860ECA" w:rsidRPr="00860ECA" w:rsidRDefault="00860ECA" w:rsidP="00860ECA">
            <w:pPr>
              <w:jc w:val="right"/>
            </w:pPr>
            <w:r w:rsidRPr="00860ECA">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2127C" w14:textId="77777777" w:rsidR="00860ECA" w:rsidRPr="00860ECA" w:rsidRDefault="00860ECA" w:rsidP="00860ECA">
            <w:pPr>
              <w:jc w:val="right"/>
            </w:pPr>
            <w:r w:rsidRPr="00860ECA">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C0999" w14:textId="77777777" w:rsidR="00860ECA" w:rsidRPr="00860ECA" w:rsidRDefault="00860ECA" w:rsidP="00860ECA">
            <w:pPr>
              <w:jc w:val="right"/>
            </w:pPr>
            <w:r w:rsidRPr="00860ECA">
              <w:t>100,0</w:t>
            </w:r>
          </w:p>
        </w:tc>
      </w:tr>
    </w:tbl>
    <w:p w14:paraId="16FDCBBA" w14:textId="77777777" w:rsidR="00860ECA" w:rsidRPr="00860ECA" w:rsidRDefault="00860ECA" w:rsidP="00860ECA">
      <w:pPr>
        <w:widowControl w:val="0"/>
        <w:autoSpaceDE w:val="0"/>
        <w:autoSpaceDN w:val="0"/>
        <w:adjustRightInd w:val="0"/>
        <w:ind w:firstLine="709"/>
        <w:jc w:val="both"/>
      </w:pPr>
      <w:r w:rsidRPr="00860ECA">
        <w:t>* Показатели сводной бюджетной росписи по состоянию на 1 октября 2023 года.</w:t>
      </w:r>
    </w:p>
    <w:p w14:paraId="217D4D41" w14:textId="77777777" w:rsidR="00860ECA" w:rsidRPr="00860ECA" w:rsidRDefault="00860ECA" w:rsidP="00860ECA">
      <w:pPr>
        <w:widowControl w:val="0"/>
        <w:autoSpaceDE w:val="0"/>
        <w:autoSpaceDN w:val="0"/>
        <w:adjustRightInd w:val="0"/>
        <w:ind w:firstLine="709"/>
        <w:jc w:val="both"/>
        <w:rPr>
          <w:sz w:val="28"/>
          <w:szCs w:val="28"/>
        </w:rPr>
      </w:pPr>
    </w:p>
    <w:p w14:paraId="5F09704E"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В 2024 году на реализацию муниципальной программы учтены бюджетные ассигнования по мероприятиям:</w:t>
      </w:r>
    </w:p>
    <w:p w14:paraId="08265B4C"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Формирование и продвижение экономически и инвестиционно - привлекательного образа Мостовского района» в сумме 500,0 тыс. рублей для участия в экономическом форуме в г. Сочи;</w:t>
      </w:r>
    </w:p>
    <w:p w14:paraId="428928DC" w14:textId="77777777" w:rsidR="00860ECA" w:rsidRPr="00860ECA" w:rsidRDefault="00860ECA" w:rsidP="00860ECA">
      <w:pPr>
        <w:widowControl w:val="0"/>
        <w:autoSpaceDE w:val="0"/>
        <w:autoSpaceDN w:val="0"/>
        <w:adjustRightInd w:val="0"/>
        <w:ind w:firstLine="709"/>
        <w:jc w:val="both"/>
        <w:rPr>
          <w:sz w:val="28"/>
          <w:szCs w:val="28"/>
          <w:highlight w:val="yellow"/>
        </w:rPr>
      </w:pPr>
      <w:r w:rsidRPr="00860ECA">
        <w:rPr>
          <w:sz w:val="28"/>
          <w:szCs w:val="28"/>
        </w:rPr>
        <w:t>«Поддержка малого и среднего предпринимательства в Мостовском районе» в сумме 453,2 тыс. рублей.</w:t>
      </w:r>
    </w:p>
    <w:p w14:paraId="22F146E2" w14:textId="77777777" w:rsidR="00860ECA" w:rsidRPr="00860ECA" w:rsidRDefault="00860ECA" w:rsidP="00860ECA">
      <w:pPr>
        <w:widowControl w:val="0"/>
        <w:ind w:firstLine="709"/>
        <w:jc w:val="both"/>
        <w:rPr>
          <w:rFonts w:eastAsia="Calibri"/>
          <w:sz w:val="22"/>
          <w:szCs w:val="22"/>
          <w:highlight w:val="yellow"/>
          <w:lang w:eastAsia="en-US"/>
        </w:rPr>
      </w:pPr>
      <w:r w:rsidRPr="00860ECA">
        <w:rPr>
          <w:sz w:val="28"/>
          <w:szCs w:val="28"/>
          <w:highlight w:val="yellow"/>
        </w:rPr>
        <w:t xml:space="preserve"> </w:t>
      </w:r>
    </w:p>
    <w:p w14:paraId="1D39001B" w14:textId="77777777" w:rsidR="00860ECA" w:rsidRPr="00860ECA" w:rsidRDefault="00860ECA" w:rsidP="00860ECA">
      <w:pPr>
        <w:widowControl w:val="0"/>
        <w:autoSpaceDE w:val="0"/>
        <w:autoSpaceDN w:val="0"/>
        <w:adjustRightInd w:val="0"/>
        <w:jc w:val="center"/>
        <w:rPr>
          <w:sz w:val="28"/>
          <w:szCs w:val="28"/>
        </w:rPr>
      </w:pPr>
      <w:r w:rsidRPr="00860ECA">
        <w:rPr>
          <w:sz w:val="28"/>
          <w:szCs w:val="28"/>
        </w:rPr>
        <w:t>Муниципальная программа</w:t>
      </w:r>
    </w:p>
    <w:p w14:paraId="2EC5C189" w14:textId="77777777" w:rsidR="00860ECA" w:rsidRPr="00860ECA" w:rsidRDefault="00860ECA" w:rsidP="00860ECA">
      <w:pPr>
        <w:widowControl w:val="0"/>
        <w:autoSpaceDE w:val="0"/>
        <w:autoSpaceDN w:val="0"/>
        <w:adjustRightInd w:val="0"/>
        <w:ind w:firstLine="720"/>
        <w:jc w:val="center"/>
        <w:rPr>
          <w:sz w:val="28"/>
          <w:szCs w:val="28"/>
        </w:rPr>
      </w:pPr>
      <w:r w:rsidRPr="00860ECA">
        <w:rPr>
          <w:sz w:val="28"/>
          <w:szCs w:val="28"/>
        </w:rPr>
        <w:t>«Молодежь Кубани»</w:t>
      </w:r>
    </w:p>
    <w:p w14:paraId="739E614F" w14:textId="77777777" w:rsidR="00860ECA" w:rsidRPr="00860ECA" w:rsidRDefault="00860ECA" w:rsidP="00860ECA">
      <w:pPr>
        <w:widowControl w:val="0"/>
        <w:autoSpaceDE w:val="0"/>
        <w:autoSpaceDN w:val="0"/>
        <w:adjustRightInd w:val="0"/>
        <w:ind w:firstLine="720"/>
        <w:jc w:val="center"/>
        <w:rPr>
          <w:sz w:val="22"/>
          <w:szCs w:val="22"/>
        </w:rPr>
      </w:pPr>
    </w:p>
    <w:p w14:paraId="1E080AEA" w14:textId="77777777" w:rsidR="00860ECA" w:rsidRPr="00860ECA" w:rsidRDefault="00860ECA" w:rsidP="00860ECA">
      <w:pPr>
        <w:widowControl w:val="0"/>
        <w:autoSpaceDE w:val="0"/>
        <w:autoSpaceDN w:val="0"/>
        <w:adjustRightInd w:val="0"/>
        <w:ind w:firstLine="720"/>
        <w:jc w:val="both"/>
        <w:rPr>
          <w:sz w:val="10"/>
          <w:szCs w:val="28"/>
        </w:rPr>
      </w:pPr>
      <w:r w:rsidRPr="00860ECA">
        <w:rPr>
          <w:sz w:val="28"/>
          <w:szCs w:val="28"/>
        </w:rPr>
        <w:t>В проекте бюджета муниципального образования на реализацию муниципальной программы предусмотрены бюджетные ассигнования на     2024, 2025, 2026 годы ежегодно по 6552,3 тыс. рублей.</w:t>
      </w:r>
    </w:p>
    <w:p w14:paraId="3597662F" w14:textId="77777777" w:rsidR="00860ECA" w:rsidRPr="00860ECA" w:rsidRDefault="00860ECA" w:rsidP="00860ECA">
      <w:pPr>
        <w:ind w:firstLine="709"/>
        <w:jc w:val="right"/>
      </w:pP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3"/>
        <w:gridCol w:w="1133"/>
        <w:gridCol w:w="1134"/>
        <w:gridCol w:w="992"/>
        <w:gridCol w:w="1134"/>
        <w:gridCol w:w="992"/>
        <w:gridCol w:w="1276"/>
        <w:gridCol w:w="992"/>
      </w:tblGrid>
      <w:tr w:rsidR="00860ECA" w:rsidRPr="00860ECA" w14:paraId="65BD25E2" w14:textId="77777777" w:rsidTr="00860ECA">
        <w:trPr>
          <w:trHeight w:val="259"/>
        </w:trPr>
        <w:tc>
          <w:tcPr>
            <w:tcW w:w="1985" w:type="dxa"/>
            <w:vMerge w:val="restart"/>
            <w:tcBorders>
              <w:top w:val="single" w:sz="4" w:space="0" w:color="auto"/>
              <w:left w:val="single" w:sz="4" w:space="0" w:color="auto"/>
              <w:bottom w:val="single" w:sz="4" w:space="0" w:color="auto"/>
              <w:right w:val="single" w:sz="4" w:space="0" w:color="auto"/>
            </w:tcBorders>
            <w:hideMark/>
          </w:tcPr>
          <w:p w14:paraId="0C37F53D" w14:textId="77777777" w:rsidR="00860ECA" w:rsidRPr="00860ECA" w:rsidRDefault="00860ECA" w:rsidP="00860ECA">
            <w:pPr>
              <w:autoSpaceDE w:val="0"/>
              <w:autoSpaceDN w:val="0"/>
              <w:adjustRightInd w:val="0"/>
              <w:jc w:val="center"/>
            </w:pPr>
            <w:r w:rsidRPr="00860ECA">
              <w:t xml:space="preserve">Наименование подпрограммы </w:t>
            </w:r>
          </w:p>
          <w:p w14:paraId="59C7E8AB" w14:textId="77777777" w:rsidR="00860ECA" w:rsidRPr="00860ECA" w:rsidRDefault="00860ECA" w:rsidP="00860ECA">
            <w:pPr>
              <w:autoSpaceDE w:val="0"/>
              <w:autoSpaceDN w:val="0"/>
              <w:adjustRightInd w:val="0"/>
              <w:jc w:val="center"/>
            </w:pPr>
            <w:r w:rsidRPr="00860ECA">
              <w:t>(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35DB36" w14:textId="77777777" w:rsidR="00860ECA" w:rsidRPr="00860ECA" w:rsidRDefault="00860ECA" w:rsidP="00860ECA">
            <w:pPr>
              <w:autoSpaceDE w:val="0"/>
              <w:autoSpaceDN w:val="0"/>
              <w:adjustRightInd w:val="0"/>
              <w:jc w:val="center"/>
            </w:pPr>
            <w:r w:rsidRPr="00860ECA">
              <w:t>2023 год (план)*</w:t>
            </w:r>
          </w:p>
        </w:tc>
        <w:tc>
          <w:tcPr>
            <w:tcW w:w="2126" w:type="dxa"/>
            <w:gridSpan w:val="2"/>
            <w:tcBorders>
              <w:top w:val="single" w:sz="4" w:space="0" w:color="auto"/>
              <w:left w:val="single" w:sz="4" w:space="0" w:color="auto"/>
              <w:bottom w:val="single" w:sz="4" w:space="0" w:color="auto"/>
              <w:right w:val="single" w:sz="4" w:space="0" w:color="auto"/>
            </w:tcBorders>
            <w:hideMark/>
          </w:tcPr>
          <w:p w14:paraId="5E278074"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2C77DA2D"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0CF9C9BE"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73004830" w14:textId="77777777" w:rsidTr="00860ECA">
        <w:trPr>
          <w:trHeight w:val="25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634138" w14:textId="77777777" w:rsidR="00860ECA" w:rsidRPr="00860ECA" w:rsidRDefault="00860ECA" w:rsidP="00860ECA"/>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C9CD53" w14:textId="77777777" w:rsidR="00860ECA" w:rsidRPr="00860ECA" w:rsidRDefault="00860ECA" w:rsidP="00860ECA"/>
        </w:tc>
        <w:tc>
          <w:tcPr>
            <w:tcW w:w="1134" w:type="dxa"/>
            <w:tcBorders>
              <w:top w:val="single" w:sz="4" w:space="0" w:color="auto"/>
              <w:left w:val="single" w:sz="4" w:space="0" w:color="auto"/>
              <w:bottom w:val="single" w:sz="4" w:space="0" w:color="auto"/>
              <w:right w:val="single" w:sz="4" w:space="0" w:color="auto"/>
            </w:tcBorders>
            <w:hideMark/>
          </w:tcPr>
          <w:p w14:paraId="6ED6A3AB" w14:textId="77777777" w:rsidR="00860ECA" w:rsidRPr="00860ECA" w:rsidRDefault="00860ECA" w:rsidP="00860ECA">
            <w:pPr>
              <w:autoSpaceDE w:val="0"/>
              <w:autoSpaceDN w:val="0"/>
              <w:adjustRightInd w:val="0"/>
              <w:jc w:val="center"/>
            </w:pPr>
            <w:r w:rsidRPr="00860ECA">
              <w:t xml:space="preserve">проект </w:t>
            </w:r>
          </w:p>
          <w:p w14:paraId="3B51D201"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4CF24601"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single" w:sz="4" w:space="0" w:color="auto"/>
              <w:right w:val="single" w:sz="4" w:space="0" w:color="auto"/>
            </w:tcBorders>
            <w:hideMark/>
          </w:tcPr>
          <w:p w14:paraId="057485CF" w14:textId="77777777" w:rsidR="00860ECA" w:rsidRPr="00860ECA" w:rsidRDefault="00860ECA" w:rsidP="00860ECA">
            <w:pPr>
              <w:autoSpaceDE w:val="0"/>
              <w:autoSpaceDN w:val="0"/>
              <w:adjustRightInd w:val="0"/>
              <w:jc w:val="center"/>
            </w:pPr>
            <w:r w:rsidRPr="00860ECA">
              <w:t xml:space="preserve">проект </w:t>
            </w:r>
          </w:p>
          <w:p w14:paraId="623E09D3"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010BC344"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276" w:type="dxa"/>
            <w:tcBorders>
              <w:top w:val="single" w:sz="4" w:space="0" w:color="auto"/>
              <w:left w:val="single" w:sz="4" w:space="0" w:color="auto"/>
              <w:bottom w:val="single" w:sz="4" w:space="0" w:color="auto"/>
              <w:right w:val="single" w:sz="4" w:space="0" w:color="auto"/>
            </w:tcBorders>
            <w:hideMark/>
          </w:tcPr>
          <w:p w14:paraId="3B4EB27D" w14:textId="77777777" w:rsidR="00860ECA" w:rsidRPr="00860ECA" w:rsidRDefault="00860ECA" w:rsidP="00860ECA">
            <w:pPr>
              <w:autoSpaceDE w:val="0"/>
              <w:autoSpaceDN w:val="0"/>
              <w:adjustRightInd w:val="0"/>
              <w:jc w:val="center"/>
            </w:pPr>
            <w:r w:rsidRPr="00860ECA">
              <w:t xml:space="preserve">проект </w:t>
            </w:r>
          </w:p>
          <w:p w14:paraId="55223463"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1C408A24"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7DF15AB0" w14:textId="77777777" w:rsidTr="00860ECA">
        <w:trPr>
          <w:trHeight w:val="259"/>
          <w:tblHeader/>
        </w:trPr>
        <w:tc>
          <w:tcPr>
            <w:tcW w:w="1985" w:type="dxa"/>
            <w:tcBorders>
              <w:top w:val="single" w:sz="4" w:space="0" w:color="auto"/>
              <w:left w:val="single" w:sz="4" w:space="0" w:color="auto"/>
              <w:bottom w:val="single" w:sz="4" w:space="0" w:color="auto"/>
              <w:right w:val="single" w:sz="4" w:space="0" w:color="auto"/>
            </w:tcBorders>
            <w:hideMark/>
          </w:tcPr>
          <w:p w14:paraId="6CDE53B8"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hideMark/>
          </w:tcPr>
          <w:p w14:paraId="283EA478" w14:textId="77777777" w:rsidR="00860ECA" w:rsidRPr="00860ECA" w:rsidRDefault="00860ECA" w:rsidP="00860ECA">
            <w:pPr>
              <w:autoSpaceDE w:val="0"/>
              <w:autoSpaceDN w:val="0"/>
              <w:adjustRightInd w:val="0"/>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0638555B"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3A2F3BA8" w14:textId="77777777" w:rsidR="00860ECA" w:rsidRPr="00860ECA" w:rsidRDefault="00860ECA" w:rsidP="00860ECA">
            <w:pPr>
              <w:autoSpaceDE w:val="0"/>
              <w:autoSpaceDN w:val="0"/>
              <w:adjustRightInd w:val="0"/>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hideMark/>
          </w:tcPr>
          <w:p w14:paraId="41106D54"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hideMark/>
          </w:tcPr>
          <w:p w14:paraId="2E3F0C6E" w14:textId="77777777" w:rsidR="00860ECA" w:rsidRPr="00860ECA" w:rsidRDefault="00860ECA" w:rsidP="00860ECA">
            <w:pPr>
              <w:autoSpaceDE w:val="0"/>
              <w:autoSpaceDN w:val="0"/>
              <w:adjustRightInd w:val="0"/>
              <w:jc w:val="center"/>
            </w:pPr>
            <w:r w:rsidRPr="00860ECA">
              <w:t>6=5/3* 100</w:t>
            </w:r>
          </w:p>
        </w:tc>
        <w:tc>
          <w:tcPr>
            <w:tcW w:w="1276" w:type="dxa"/>
            <w:tcBorders>
              <w:top w:val="single" w:sz="4" w:space="0" w:color="auto"/>
              <w:left w:val="single" w:sz="4" w:space="0" w:color="auto"/>
              <w:bottom w:val="single" w:sz="4" w:space="0" w:color="auto"/>
              <w:right w:val="single" w:sz="4" w:space="0" w:color="auto"/>
            </w:tcBorders>
            <w:hideMark/>
          </w:tcPr>
          <w:p w14:paraId="43CC946E"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hideMark/>
          </w:tcPr>
          <w:p w14:paraId="1A6709D8" w14:textId="77777777" w:rsidR="00860ECA" w:rsidRPr="00860ECA" w:rsidRDefault="00860ECA" w:rsidP="00860ECA">
            <w:pPr>
              <w:autoSpaceDE w:val="0"/>
              <w:autoSpaceDN w:val="0"/>
              <w:adjustRightInd w:val="0"/>
              <w:jc w:val="center"/>
            </w:pPr>
            <w:r w:rsidRPr="00860ECA">
              <w:t>8=7/5* 100</w:t>
            </w:r>
          </w:p>
        </w:tc>
      </w:tr>
      <w:tr w:rsidR="00860ECA" w:rsidRPr="00860ECA" w14:paraId="284B0F0D" w14:textId="77777777" w:rsidTr="00860ECA">
        <w:trPr>
          <w:trHeight w:val="90"/>
        </w:trPr>
        <w:tc>
          <w:tcPr>
            <w:tcW w:w="1985" w:type="dxa"/>
            <w:tcBorders>
              <w:top w:val="single" w:sz="4" w:space="0" w:color="auto"/>
              <w:left w:val="single" w:sz="4" w:space="0" w:color="auto"/>
              <w:bottom w:val="single" w:sz="4" w:space="0" w:color="auto"/>
              <w:right w:val="single" w:sz="4" w:space="0" w:color="auto"/>
            </w:tcBorders>
            <w:hideMark/>
          </w:tcPr>
          <w:p w14:paraId="2F310D1F" w14:textId="77777777" w:rsidR="00860ECA" w:rsidRPr="00860ECA" w:rsidRDefault="00860ECA" w:rsidP="00860ECA">
            <w:pPr>
              <w:autoSpaceDE w:val="0"/>
              <w:autoSpaceDN w:val="0"/>
              <w:adjustRightInd w:val="0"/>
            </w:pPr>
            <w:r w:rsidRPr="00860ECA">
              <w:t xml:space="preserve">Всего, </w:t>
            </w:r>
          </w:p>
          <w:p w14:paraId="07D1296B" w14:textId="77777777" w:rsidR="00860ECA" w:rsidRPr="00860ECA" w:rsidRDefault="00860ECA" w:rsidP="00860ECA">
            <w:pPr>
              <w:autoSpaceDE w:val="0"/>
              <w:autoSpaceDN w:val="0"/>
              <w:adjustRightInd w:val="0"/>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EA876" w14:textId="77777777" w:rsidR="00860ECA" w:rsidRPr="00860ECA" w:rsidRDefault="00860ECA" w:rsidP="00860ECA">
            <w:pPr>
              <w:jc w:val="right"/>
            </w:pPr>
            <w:r w:rsidRPr="00860ECA">
              <w:t>5 97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01B8B7" w14:textId="77777777" w:rsidR="00860ECA" w:rsidRPr="00860ECA" w:rsidRDefault="00860ECA" w:rsidP="00860ECA">
            <w:pPr>
              <w:jc w:val="right"/>
            </w:pPr>
            <w:r w:rsidRPr="00860ECA">
              <w:t>6 55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83C70" w14:textId="77777777" w:rsidR="00860ECA" w:rsidRPr="00860ECA" w:rsidRDefault="00860ECA" w:rsidP="00860ECA">
            <w:pPr>
              <w:jc w:val="right"/>
            </w:pPr>
            <w:r w:rsidRPr="00860ECA">
              <w:t>10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38D79" w14:textId="77777777" w:rsidR="00860ECA" w:rsidRPr="00860ECA" w:rsidRDefault="00860ECA" w:rsidP="00860ECA">
            <w:pPr>
              <w:jc w:val="right"/>
            </w:pPr>
            <w:r w:rsidRPr="00860ECA">
              <w:t>6 55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E72D4D" w14:textId="77777777" w:rsidR="00860ECA" w:rsidRPr="00860ECA" w:rsidRDefault="00860ECA" w:rsidP="00860ECA">
            <w:pPr>
              <w:jc w:val="right"/>
            </w:pPr>
            <w:r w:rsidRPr="00860ECA">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C1D4B8" w14:textId="77777777" w:rsidR="00860ECA" w:rsidRPr="00860ECA" w:rsidRDefault="00860ECA" w:rsidP="00860ECA">
            <w:pPr>
              <w:jc w:val="right"/>
            </w:pPr>
            <w:r w:rsidRPr="00860ECA">
              <w:t>6 55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0A4021" w14:textId="77777777" w:rsidR="00860ECA" w:rsidRPr="00860ECA" w:rsidRDefault="00860ECA" w:rsidP="00860ECA">
            <w:pPr>
              <w:jc w:val="right"/>
            </w:pPr>
            <w:r w:rsidRPr="00860ECA">
              <w:t>100,0</w:t>
            </w:r>
          </w:p>
        </w:tc>
      </w:tr>
      <w:tr w:rsidR="00860ECA" w:rsidRPr="00860ECA" w14:paraId="12120260" w14:textId="77777777" w:rsidTr="00860ECA">
        <w:trPr>
          <w:trHeight w:val="205"/>
        </w:trPr>
        <w:tc>
          <w:tcPr>
            <w:tcW w:w="1985" w:type="dxa"/>
            <w:tcBorders>
              <w:top w:val="single" w:sz="4" w:space="0" w:color="auto"/>
              <w:left w:val="single" w:sz="4" w:space="0" w:color="auto"/>
              <w:bottom w:val="single" w:sz="4" w:space="0" w:color="auto"/>
              <w:right w:val="single" w:sz="4" w:space="0" w:color="auto"/>
            </w:tcBorders>
            <w:hideMark/>
          </w:tcPr>
          <w:p w14:paraId="628D3020" w14:textId="77777777" w:rsidR="00860ECA" w:rsidRPr="00860ECA" w:rsidRDefault="00860ECA" w:rsidP="00860ECA">
            <w:r w:rsidRPr="00860ECA">
              <w:t>основные мероприятия муниципальной программы «Молодежь Кубан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C23A0" w14:textId="77777777" w:rsidR="00860ECA" w:rsidRPr="00860ECA" w:rsidRDefault="00860ECA" w:rsidP="00860ECA">
            <w:pPr>
              <w:jc w:val="right"/>
            </w:pPr>
            <w:r w:rsidRPr="00860ECA">
              <w:t>5 97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6F8F75" w14:textId="77777777" w:rsidR="00860ECA" w:rsidRPr="00860ECA" w:rsidRDefault="00860ECA" w:rsidP="00860ECA">
            <w:pPr>
              <w:jc w:val="right"/>
            </w:pPr>
            <w:r w:rsidRPr="00860ECA">
              <w:t>6 55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F6FA5" w14:textId="77777777" w:rsidR="00860ECA" w:rsidRPr="00860ECA" w:rsidRDefault="00860ECA" w:rsidP="00860ECA">
            <w:pPr>
              <w:jc w:val="right"/>
            </w:pPr>
            <w:r w:rsidRPr="00860ECA">
              <w:t>10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AD566" w14:textId="77777777" w:rsidR="00860ECA" w:rsidRPr="00860ECA" w:rsidRDefault="00860ECA" w:rsidP="00860ECA">
            <w:pPr>
              <w:jc w:val="right"/>
            </w:pPr>
            <w:r w:rsidRPr="00860ECA">
              <w:t>6 55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97655" w14:textId="77777777" w:rsidR="00860ECA" w:rsidRPr="00860ECA" w:rsidRDefault="00860ECA" w:rsidP="00860ECA">
            <w:pPr>
              <w:jc w:val="right"/>
            </w:pPr>
            <w:r w:rsidRPr="00860ECA">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D7146" w14:textId="77777777" w:rsidR="00860ECA" w:rsidRPr="00860ECA" w:rsidRDefault="00860ECA" w:rsidP="00860ECA">
            <w:pPr>
              <w:jc w:val="right"/>
            </w:pPr>
            <w:r w:rsidRPr="00860ECA">
              <w:t>6 55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F4E76" w14:textId="77777777" w:rsidR="00860ECA" w:rsidRPr="00860ECA" w:rsidRDefault="00860ECA" w:rsidP="00860ECA">
            <w:pPr>
              <w:jc w:val="right"/>
            </w:pPr>
            <w:r w:rsidRPr="00860ECA">
              <w:t>100,0</w:t>
            </w:r>
          </w:p>
        </w:tc>
      </w:tr>
    </w:tbl>
    <w:p w14:paraId="57F1D9F1" w14:textId="77777777" w:rsidR="00860ECA" w:rsidRPr="00860ECA" w:rsidRDefault="00860ECA" w:rsidP="00860ECA">
      <w:pPr>
        <w:widowControl w:val="0"/>
        <w:autoSpaceDE w:val="0"/>
        <w:autoSpaceDN w:val="0"/>
        <w:adjustRightInd w:val="0"/>
        <w:ind w:firstLine="709"/>
        <w:jc w:val="both"/>
      </w:pPr>
      <w:r w:rsidRPr="00860ECA">
        <w:t xml:space="preserve">* Показатели сводной бюджетной росписи по состоянию на 1 октября 2023 года. </w:t>
      </w:r>
    </w:p>
    <w:p w14:paraId="7442CDD0" w14:textId="77777777" w:rsidR="00860ECA" w:rsidRPr="00860ECA" w:rsidRDefault="00860ECA" w:rsidP="00860ECA">
      <w:pPr>
        <w:widowControl w:val="0"/>
        <w:autoSpaceDE w:val="0"/>
        <w:autoSpaceDN w:val="0"/>
        <w:adjustRightInd w:val="0"/>
        <w:ind w:firstLine="709"/>
        <w:jc w:val="both"/>
      </w:pPr>
    </w:p>
    <w:p w14:paraId="41DE878B" w14:textId="77777777" w:rsidR="00860ECA" w:rsidRPr="00860ECA" w:rsidRDefault="00860ECA" w:rsidP="00860ECA">
      <w:pPr>
        <w:widowControl w:val="0"/>
        <w:ind w:firstLine="709"/>
        <w:jc w:val="both"/>
        <w:rPr>
          <w:sz w:val="28"/>
          <w:szCs w:val="28"/>
        </w:rPr>
      </w:pPr>
      <w:r w:rsidRPr="00860ECA">
        <w:rPr>
          <w:sz w:val="28"/>
          <w:szCs w:val="28"/>
        </w:rPr>
        <w:t>В 2024 году на реализацию муниципальной программы учтены бюджетные ассигнования по следующим основным мероприятиям:</w:t>
      </w:r>
    </w:p>
    <w:p w14:paraId="1102B764" w14:textId="77777777" w:rsidR="00860ECA" w:rsidRPr="00860ECA" w:rsidRDefault="00860ECA" w:rsidP="00860ECA">
      <w:pPr>
        <w:widowControl w:val="0"/>
        <w:ind w:firstLine="709"/>
        <w:jc w:val="both"/>
        <w:rPr>
          <w:rFonts w:eastAsia="Calibri"/>
          <w:sz w:val="28"/>
          <w:szCs w:val="28"/>
          <w:lang w:eastAsia="en-US"/>
        </w:rPr>
      </w:pPr>
      <w:r w:rsidRPr="00860ECA">
        <w:rPr>
          <w:sz w:val="28"/>
          <w:szCs w:val="28"/>
        </w:rPr>
        <w:t>о</w:t>
      </w:r>
      <w:r w:rsidRPr="00860ECA">
        <w:rPr>
          <w:rFonts w:eastAsia="Calibri"/>
          <w:sz w:val="28"/>
          <w:szCs w:val="28"/>
          <w:lang w:eastAsia="en-US"/>
        </w:rPr>
        <w:t xml:space="preserve">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в сумме 4 170,2 тыс. рублей, в том числе: </w:t>
      </w:r>
    </w:p>
    <w:p w14:paraId="30422D47" w14:textId="77777777" w:rsidR="00860ECA" w:rsidRPr="00860ECA" w:rsidRDefault="00860ECA" w:rsidP="00860ECA">
      <w:pPr>
        <w:widowControl w:val="0"/>
        <w:ind w:firstLine="709"/>
        <w:jc w:val="both"/>
        <w:rPr>
          <w:rFonts w:eastAsia="Calibri"/>
          <w:sz w:val="28"/>
          <w:szCs w:val="28"/>
          <w:lang w:eastAsia="en-US"/>
        </w:rPr>
      </w:pPr>
      <w:r w:rsidRPr="00860ECA">
        <w:rPr>
          <w:rFonts w:eastAsia="Calibri"/>
          <w:sz w:val="28"/>
          <w:szCs w:val="28"/>
          <w:lang w:eastAsia="en-US"/>
        </w:rPr>
        <w:t>организационное обеспечение реализации мероприятий молодежной политики 720,0 тыс. рублей,</w:t>
      </w:r>
    </w:p>
    <w:p w14:paraId="75CFCE3D" w14:textId="77777777" w:rsidR="00860ECA" w:rsidRPr="00860ECA" w:rsidRDefault="00860ECA" w:rsidP="00860ECA">
      <w:pPr>
        <w:widowControl w:val="0"/>
        <w:ind w:firstLine="709"/>
        <w:jc w:val="both"/>
        <w:rPr>
          <w:sz w:val="28"/>
          <w:szCs w:val="28"/>
        </w:rPr>
      </w:pPr>
      <w:r w:rsidRPr="00860ECA">
        <w:rPr>
          <w:sz w:val="28"/>
          <w:szCs w:val="28"/>
        </w:rPr>
        <w:t>обеспечение деятельности отдела по делам молодежи администрации муниципального образования Мостовский район в сумме 1 662,1 тыс. рублей.</w:t>
      </w:r>
    </w:p>
    <w:p w14:paraId="4027E502" w14:textId="77777777" w:rsidR="00860ECA" w:rsidRPr="00860ECA" w:rsidRDefault="00860ECA" w:rsidP="00860ECA">
      <w:pPr>
        <w:widowControl w:val="0"/>
        <w:ind w:firstLine="709"/>
        <w:jc w:val="both"/>
        <w:rPr>
          <w:sz w:val="28"/>
          <w:szCs w:val="28"/>
          <w:highlight w:val="yellow"/>
        </w:rPr>
      </w:pPr>
    </w:p>
    <w:p w14:paraId="55895877" w14:textId="77777777" w:rsidR="00860ECA" w:rsidRPr="00860ECA" w:rsidRDefault="00860ECA" w:rsidP="00860ECA">
      <w:pPr>
        <w:widowControl w:val="0"/>
        <w:tabs>
          <w:tab w:val="left" w:pos="4648"/>
        </w:tabs>
        <w:autoSpaceDE w:val="0"/>
        <w:autoSpaceDN w:val="0"/>
        <w:adjustRightInd w:val="0"/>
        <w:ind w:firstLine="720"/>
        <w:jc w:val="center"/>
        <w:rPr>
          <w:sz w:val="28"/>
          <w:szCs w:val="28"/>
        </w:rPr>
      </w:pPr>
      <w:r w:rsidRPr="00860ECA">
        <w:rPr>
          <w:sz w:val="28"/>
          <w:szCs w:val="28"/>
        </w:rPr>
        <w:t>Муниципальная программа</w:t>
      </w:r>
    </w:p>
    <w:p w14:paraId="1113A5CD" w14:textId="77777777" w:rsidR="00860ECA" w:rsidRPr="00860ECA" w:rsidRDefault="00860ECA" w:rsidP="00860ECA">
      <w:pPr>
        <w:widowControl w:val="0"/>
        <w:tabs>
          <w:tab w:val="left" w:pos="4648"/>
        </w:tabs>
        <w:autoSpaceDE w:val="0"/>
        <w:autoSpaceDN w:val="0"/>
        <w:adjustRightInd w:val="0"/>
        <w:ind w:firstLine="720"/>
        <w:jc w:val="center"/>
        <w:rPr>
          <w:sz w:val="28"/>
          <w:szCs w:val="28"/>
        </w:rPr>
      </w:pPr>
      <w:r w:rsidRPr="00860ECA">
        <w:rPr>
          <w:sz w:val="28"/>
          <w:szCs w:val="28"/>
        </w:rPr>
        <w:t>«Региональная политика и развитие гражданского общества»</w:t>
      </w:r>
    </w:p>
    <w:p w14:paraId="39CC5169" w14:textId="77777777" w:rsidR="00860ECA" w:rsidRPr="00860ECA" w:rsidRDefault="00860ECA" w:rsidP="00860ECA">
      <w:pPr>
        <w:widowControl w:val="0"/>
        <w:tabs>
          <w:tab w:val="left" w:pos="4648"/>
        </w:tabs>
        <w:autoSpaceDE w:val="0"/>
        <w:autoSpaceDN w:val="0"/>
        <w:adjustRightInd w:val="0"/>
        <w:spacing w:line="360" w:lineRule="auto"/>
        <w:ind w:firstLine="720"/>
        <w:jc w:val="both"/>
        <w:rPr>
          <w:sz w:val="20"/>
          <w:szCs w:val="28"/>
        </w:rPr>
      </w:pPr>
    </w:p>
    <w:p w14:paraId="6E5BFBDD" w14:textId="77777777" w:rsidR="00860ECA" w:rsidRPr="00860ECA" w:rsidRDefault="00860ECA" w:rsidP="00860ECA">
      <w:pPr>
        <w:widowControl w:val="0"/>
        <w:tabs>
          <w:tab w:val="left" w:pos="4648"/>
        </w:tabs>
        <w:autoSpaceDE w:val="0"/>
        <w:autoSpaceDN w:val="0"/>
        <w:adjustRightInd w:val="0"/>
        <w:ind w:firstLine="709"/>
        <w:jc w:val="both"/>
      </w:pPr>
      <w:r w:rsidRPr="00860ECA">
        <w:rPr>
          <w:sz w:val="28"/>
          <w:szCs w:val="28"/>
        </w:rPr>
        <w:t xml:space="preserve">На реализацию мероприятий муниципальной программы предусмотрено </w:t>
      </w:r>
      <w:r w:rsidRPr="00860ECA">
        <w:rPr>
          <w:sz w:val="28"/>
          <w:szCs w:val="28"/>
        </w:rPr>
        <w:lastRenderedPageBreak/>
        <w:t xml:space="preserve">на 2024 год, 2025, 2026 годы по 1 518,9 тыс. рублей ежегодно. </w:t>
      </w:r>
    </w:p>
    <w:p w14:paraId="59DA3B81" w14:textId="77777777" w:rsidR="00860ECA" w:rsidRPr="00860ECA" w:rsidRDefault="00860ECA" w:rsidP="00860ECA">
      <w:pPr>
        <w:widowControl w:val="0"/>
        <w:tabs>
          <w:tab w:val="left" w:pos="4648"/>
        </w:tabs>
        <w:autoSpaceDE w:val="0"/>
        <w:autoSpaceDN w:val="0"/>
        <w:adjustRightInd w:val="0"/>
        <w:spacing w:line="360" w:lineRule="auto"/>
        <w:ind w:firstLine="709"/>
        <w:jc w:val="right"/>
      </w:pPr>
      <w:r w:rsidRPr="00860ECA">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992"/>
        <w:gridCol w:w="1275"/>
        <w:gridCol w:w="993"/>
        <w:gridCol w:w="1134"/>
        <w:gridCol w:w="992"/>
        <w:gridCol w:w="1134"/>
        <w:gridCol w:w="850"/>
      </w:tblGrid>
      <w:tr w:rsidR="00860ECA" w:rsidRPr="00860ECA" w14:paraId="0243B12F" w14:textId="77777777" w:rsidTr="00860ECA">
        <w:trPr>
          <w:trHeight w:val="259"/>
        </w:trPr>
        <w:tc>
          <w:tcPr>
            <w:tcW w:w="2268" w:type="dxa"/>
            <w:vMerge w:val="restart"/>
            <w:tcBorders>
              <w:top w:val="single" w:sz="4" w:space="0" w:color="auto"/>
              <w:left w:val="single" w:sz="4" w:space="0" w:color="auto"/>
              <w:bottom w:val="single" w:sz="4" w:space="0" w:color="auto"/>
              <w:right w:val="single" w:sz="4" w:space="0" w:color="auto"/>
            </w:tcBorders>
            <w:hideMark/>
          </w:tcPr>
          <w:p w14:paraId="2429A532"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CB34721" w14:textId="77777777" w:rsidR="00860ECA" w:rsidRPr="00860ECA" w:rsidRDefault="00860ECA" w:rsidP="00860ECA">
            <w:pPr>
              <w:autoSpaceDE w:val="0"/>
              <w:autoSpaceDN w:val="0"/>
              <w:adjustRightInd w:val="0"/>
              <w:jc w:val="center"/>
            </w:pPr>
            <w:r w:rsidRPr="00860ECA">
              <w:t>2023 год (план)*</w:t>
            </w:r>
          </w:p>
        </w:tc>
        <w:tc>
          <w:tcPr>
            <w:tcW w:w="2268" w:type="dxa"/>
            <w:gridSpan w:val="2"/>
            <w:tcBorders>
              <w:top w:val="single" w:sz="4" w:space="0" w:color="auto"/>
              <w:left w:val="single" w:sz="4" w:space="0" w:color="auto"/>
              <w:bottom w:val="single" w:sz="4" w:space="0" w:color="auto"/>
              <w:right w:val="single" w:sz="4" w:space="0" w:color="auto"/>
            </w:tcBorders>
            <w:hideMark/>
          </w:tcPr>
          <w:p w14:paraId="34BCA045"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435D4478"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6C187B6B"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3DD8269C" w14:textId="77777777" w:rsidTr="00860ECA">
        <w:trPr>
          <w:trHeight w:val="259"/>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9F10E8B" w14:textId="77777777" w:rsidR="00860ECA" w:rsidRPr="00860ECA" w:rsidRDefault="00860ECA" w:rsidP="00860ECA"/>
        </w:tc>
        <w:tc>
          <w:tcPr>
            <w:tcW w:w="993" w:type="dxa"/>
            <w:vMerge/>
            <w:tcBorders>
              <w:top w:val="single" w:sz="4" w:space="0" w:color="auto"/>
              <w:left w:val="single" w:sz="4" w:space="0" w:color="auto"/>
              <w:bottom w:val="single" w:sz="4" w:space="0" w:color="auto"/>
              <w:right w:val="single" w:sz="4" w:space="0" w:color="auto"/>
            </w:tcBorders>
            <w:vAlign w:val="center"/>
            <w:hideMark/>
          </w:tcPr>
          <w:p w14:paraId="2FC7ECBA" w14:textId="77777777" w:rsidR="00860ECA" w:rsidRPr="00860ECA" w:rsidRDefault="00860ECA" w:rsidP="00860ECA"/>
        </w:tc>
        <w:tc>
          <w:tcPr>
            <w:tcW w:w="1275" w:type="dxa"/>
            <w:tcBorders>
              <w:top w:val="single" w:sz="4" w:space="0" w:color="auto"/>
              <w:left w:val="single" w:sz="4" w:space="0" w:color="auto"/>
              <w:bottom w:val="single" w:sz="4" w:space="0" w:color="auto"/>
              <w:right w:val="single" w:sz="4" w:space="0" w:color="auto"/>
            </w:tcBorders>
            <w:hideMark/>
          </w:tcPr>
          <w:p w14:paraId="23D15A4A" w14:textId="77777777" w:rsidR="00860ECA" w:rsidRPr="00860ECA" w:rsidRDefault="00860ECA" w:rsidP="00860ECA">
            <w:pPr>
              <w:autoSpaceDE w:val="0"/>
              <w:autoSpaceDN w:val="0"/>
              <w:adjustRightInd w:val="0"/>
              <w:jc w:val="center"/>
            </w:pPr>
            <w:r w:rsidRPr="00860ECA">
              <w:t xml:space="preserve">проект </w:t>
            </w:r>
          </w:p>
          <w:p w14:paraId="31817DA2" w14:textId="77777777" w:rsidR="00860ECA" w:rsidRPr="00860ECA" w:rsidRDefault="00860ECA" w:rsidP="00860ECA">
            <w:pPr>
              <w:autoSpaceDE w:val="0"/>
              <w:autoSpaceDN w:val="0"/>
              <w:adjustRightInd w:val="0"/>
              <w:jc w:val="center"/>
            </w:pPr>
            <w:r w:rsidRPr="00860ECA">
              <w:t>решения</w:t>
            </w:r>
          </w:p>
        </w:tc>
        <w:tc>
          <w:tcPr>
            <w:tcW w:w="993" w:type="dxa"/>
            <w:tcBorders>
              <w:top w:val="single" w:sz="4" w:space="0" w:color="auto"/>
              <w:left w:val="single" w:sz="4" w:space="0" w:color="auto"/>
              <w:bottom w:val="single" w:sz="4" w:space="0" w:color="auto"/>
              <w:right w:val="single" w:sz="4" w:space="0" w:color="auto"/>
            </w:tcBorders>
            <w:hideMark/>
          </w:tcPr>
          <w:p w14:paraId="4FBD84E5"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single" w:sz="4" w:space="0" w:color="auto"/>
              <w:right w:val="single" w:sz="4" w:space="0" w:color="auto"/>
            </w:tcBorders>
            <w:hideMark/>
          </w:tcPr>
          <w:p w14:paraId="34A02540" w14:textId="77777777" w:rsidR="00860ECA" w:rsidRPr="00860ECA" w:rsidRDefault="00860ECA" w:rsidP="00860ECA">
            <w:pPr>
              <w:autoSpaceDE w:val="0"/>
              <w:autoSpaceDN w:val="0"/>
              <w:adjustRightInd w:val="0"/>
              <w:jc w:val="center"/>
            </w:pPr>
            <w:r w:rsidRPr="00860ECA">
              <w:t xml:space="preserve">проект </w:t>
            </w:r>
          </w:p>
          <w:p w14:paraId="7EC1DCD7"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6E422714"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single" w:sz="4" w:space="0" w:color="auto"/>
              <w:right w:val="single" w:sz="4" w:space="0" w:color="auto"/>
            </w:tcBorders>
            <w:hideMark/>
          </w:tcPr>
          <w:p w14:paraId="7AE21795" w14:textId="77777777" w:rsidR="00860ECA" w:rsidRPr="00860ECA" w:rsidRDefault="00860ECA" w:rsidP="00860ECA">
            <w:pPr>
              <w:autoSpaceDE w:val="0"/>
              <w:autoSpaceDN w:val="0"/>
              <w:adjustRightInd w:val="0"/>
              <w:jc w:val="center"/>
            </w:pPr>
            <w:r w:rsidRPr="00860ECA">
              <w:t xml:space="preserve">проект </w:t>
            </w:r>
          </w:p>
          <w:p w14:paraId="4EAFAFEE" w14:textId="77777777" w:rsidR="00860ECA" w:rsidRPr="00860ECA" w:rsidRDefault="00860ECA" w:rsidP="00860ECA">
            <w:pPr>
              <w:autoSpaceDE w:val="0"/>
              <w:autoSpaceDN w:val="0"/>
              <w:adjustRightInd w:val="0"/>
              <w:jc w:val="center"/>
            </w:pPr>
            <w:r w:rsidRPr="00860ECA">
              <w:t>решения</w:t>
            </w:r>
          </w:p>
        </w:tc>
        <w:tc>
          <w:tcPr>
            <w:tcW w:w="850" w:type="dxa"/>
            <w:tcBorders>
              <w:top w:val="single" w:sz="4" w:space="0" w:color="auto"/>
              <w:left w:val="single" w:sz="4" w:space="0" w:color="auto"/>
              <w:bottom w:val="single" w:sz="4" w:space="0" w:color="auto"/>
              <w:right w:val="single" w:sz="4" w:space="0" w:color="auto"/>
            </w:tcBorders>
            <w:hideMark/>
          </w:tcPr>
          <w:p w14:paraId="44FD2097"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4329ED0D" w14:textId="77777777" w:rsidTr="00860ECA">
        <w:trPr>
          <w:trHeight w:val="413"/>
          <w:tblHead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DFBC6" w14:textId="77777777" w:rsidR="00860ECA" w:rsidRPr="00860ECA" w:rsidRDefault="00860ECA" w:rsidP="00860ECA">
            <w:pPr>
              <w:autoSpaceDE w:val="0"/>
              <w:autoSpaceDN w:val="0"/>
              <w:adjustRightInd w:val="0"/>
              <w:jc w:val="center"/>
            </w:pPr>
            <w:r w:rsidRPr="00860ECA">
              <w:t>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0B13F" w14:textId="77777777" w:rsidR="00860ECA" w:rsidRPr="00860ECA" w:rsidRDefault="00860ECA" w:rsidP="00860ECA">
            <w:pPr>
              <w:autoSpaceDE w:val="0"/>
              <w:autoSpaceDN w:val="0"/>
              <w:adjustRightInd w:val="0"/>
              <w:jc w:val="center"/>
            </w:pPr>
            <w:r w:rsidRPr="00860ECA">
              <w:t>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CA151" w14:textId="77777777" w:rsidR="00860ECA" w:rsidRPr="00860ECA" w:rsidRDefault="00860ECA" w:rsidP="00860ECA">
            <w:pPr>
              <w:autoSpaceDE w:val="0"/>
              <w:autoSpaceDN w:val="0"/>
              <w:adjustRightInd w:val="0"/>
              <w:jc w:val="center"/>
            </w:pPr>
            <w:r w:rsidRPr="00860ECA">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57BB1" w14:textId="77777777" w:rsidR="00860ECA" w:rsidRPr="00860ECA" w:rsidRDefault="00860ECA" w:rsidP="00860ECA">
            <w:pPr>
              <w:autoSpaceDE w:val="0"/>
              <w:autoSpaceDN w:val="0"/>
              <w:adjustRightInd w:val="0"/>
              <w:ind w:left="-108" w:right="-108"/>
              <w:contextualSpacing/>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6F1EC"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B9C2F" w14:textId="77777777" w:rsidR="00860ECA" w:rsidRPr="00860ECA" w:rsidRDefault="00860ECA" w:rsidP="00860ECA">
            <w:pPr>
              <w:autoSpaceDE w:val="0"/>
              <w:autoSpaceDN w:val="0"/>
              <w:adjustRightInd w:val="0"/>
              <w:ind w:left="-108" w:right="-108"/>
              <w:contextualSpacing/>
              <w:jc w:val="center"/>
            </w:pPr>
            <w:r w:rsidRPr="00860ECA">
              <w:t>6=5/3*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3B2C9" w14:textId="77777777" w:rsidR="00860ECA" w:rsidRPr="00860ECA" w:rsidRDefault="00860ECA" w:rsidP="00860ECA">
            <w:pPr>
              <w:autoSpaceDE w:val="0"/>
              <w:autoSpaceDN w:val="0"/>
              <w:adjustRightInd w:val="0"/>
              <w:jc w:val="center"/>
            </w:pPr>
            <w:r w:rsidRPr="00860ECA">
              <w:t>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E784D" w14:textId="77777777" w:rsidR="00860ECA" w:rsidRPr="00860ECA" w:rsidRDefault="00860ECA" w:rsidP="00860ECA">
            <w:pPr>
              <w:autoSpaceDE w:val="0"/>
              <w:autoSpaceDN w:val="0"/>
              <w:adjustRightInd w:val="0"/>
              <w:ind w:left="-108" w:right="-108"/>
              <w:contextualSpacing/>
              <w:jc w:val="center"/>
            </w:pPr>
            <w:r w:rsidRPr="00860ECA">
              <w:t>8=7/5* 100</w:t>
            </w:r>
          </w:p>
        </w:tc>
      </w:tr>
      <w:tr w:rsidR="00860ECA" w:rsidRPr="00860ECA" w14:paraId="4BDE84F0" w14:textId="77777777" w:rsidTr="00860ECA">
        <w:trPr>
          <w:trHeight w:val="585"/>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7E5B6" w14:textId="77777777" w:rsidR="00860ECA" w:rsidRPr="00860ECA" w:rsidRDefault="00860ECA" w:rsidP="00860ECA">
            <w:pPr>
              <w:widowControl w:val="0"/>
            </w:pPr>
            <w:r w:rsidRPr="00860ECA">
              <w:t>Всего,</w:t>
            </w:r>
          </w:p>
          <w:p w14:paraId="24B456BA" w14:textId="77777777" w:rsidR="00860ECA" w:rsidRPr="00860ECA" w:rsidRDefault="00860ECA" w:rsidP="00860ECA">
            <w:pPr>
              <w:widowControl w:val="0"/>
              <w:ind w:right="-28"/>
            </w:pPr>
            <w:r w:rsidRPr="00860ECA">
              <w:t>в том числ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FEEB8" w14:textId="77777777" w:rsidR="00860ECA" w:rsidRPr="00860ECA" w:rsidRDefault="00860ECA" w:rsidP="00860ECA">
            <w:pPr>
              <w:widowControl w:val="0"/>
              <w:spacing w:line="360" w:lineRule="auto"/>
              <w:ind w:left="-108" w:right="-108"/>
              <w:jc w:val="right"/>
            </w:pPr>
            <w:r w:rsidRPr="00860ECA">
              <w:t>20 897,2</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5D7D2" w14:textId="77777777" w:rsidR="00860ECA" w:rsidRPr="00860ECA" w:rsidRDefault="00860ECA" w:rsidP="00860ECA">
            <w:pPr>
              <w:widowControl w:val="0"/>
              <w:spacing w:line="360" w:lineRule="auto"/>
              <w:ind w:left="-108" w:right="-108"/>
              <w:jc w:val="right"/>
            </w:pPr>
            <w:r w:rsidRPr="00860ECA">
              <w:t>1 518,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D55800" w14:textId="77777777" w:rsidR="00860ECA" w:rsidRPr="00860ECA" w:rsidRDefault="00860ECA" w:rsidP="00860ECA">
            <w:pPr>
              <w:widowControl w:val="0"/>
              <w:spacing w:line="360" w:lineRule="auto"/>
              <w:ind w:left="-108" w:right="-108"/>
              <w:jc w:val="right"/>
            </w:pPr>
            <w:r w:rsidRPr="00860ECA">
              <w:t>7,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9DC122" w14:textId="77777777" w:rsidR="00860ECA" w:rsidRPr="00860ECA" w:rsidRDefault="00860ECA" w:rsidP="00860ECA">
            <w:pPr>
              <w:widowControl w:val="0"/>
              <w:spacing w:line="360" w:lineRule="auto"/>
              <w:ind w:left="-108" w:right="-108"/>
              <w:jc w:val="right"/>
            </w:pPr>
            <w:r w:rsidRPr="00860ECA">
              <w:t>1 518,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06F39E" w14:textId="77777777" w:rsidR="00860ECA" w:rsidRPr="00860ECA" w:rsidRDefault="00860ECA" w:rsidP="00860ECA">
            <w:pPr>
              <w:widowControl w:val="0"/>
              <w:spacing w:line="360" w:lineRule="auto"/>
              <w:ind w:left="-108" w:righ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BCCC11" w14:textId="77777777" w:rsidR="00860ECA" w:rsidRPr="00860ECA" w:rsidRDefault="00860ECA" w:rsidP="00860ECA">
            <w:pPr>
              <w:widowControl w:val="0"/>
              <w:spacing w:line="360" w:lineRule="auto"/>
              <w:ind w:left="-108" w:right="-108"/>
              <w:jc w:val="right"/>
            </w:pPr>
            <w:r w:rsidRPr="00860ECA">
              <w:t>1 518,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ED6F95" w14:textId="77777777" w:rsidR="00860ECA" w:rsidRPr="00860ECA" w:rsidRDefault="00860ECA" w:rsidP="00860ECA">
            <w:pPr>
              <w:widowControl w:val="0"/>
              <w:spacing w:line="360" w:lineRule="auto"/>
              <w:ind w:left="-108" w:right="-108"/>
              <w:jc w:val="right"/>
            </w:pPr>
            <w:r w:rsidRPr="00860ECA">
              <w:t>100,0</w:t>
            </w:r>
          </w:p>
        </w:tc>
      </w:tr>
      <w:tr w:rsidR="00860ECA" w:rsidRPr="00860ECA" w14:paraId="3F82C2EA"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ED4EA" w14:textId="77777777" w:rsidR="00860ECA" w:rsidRPr="00860ECA" w:rsidRDefault="00860ECA" w:rsidP="00860ECA">
            <w:pPr>
              <w:widowControl w:val="0"/>
              <w:ind w:right="-28"/>
            </w:pPr>
            <w:r w:rsidRPr="00860ECA">
              <w:t>гармонизация межнациональных отношений и развитие национальных культур в Мостовском район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5AD3CD" w14:textId="77777777" w:rsidR="00860ECA" w:rsidRPr="00860ECA" w:rsidRDefault="00860ECA" w:rsidP="00860ECA">
            <w:pPr>
              <w:widowControl w:val="0"/>
              <w:spacing w:line="360" w:lineRule="auto"/>
              <w:ind w:left="-108" w:right="-108"/>
              <w:jc w:val="right"/>
            </w:pPr>
            <w:r w:rsidRPr="00860ECA">
              <w:t>7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C1B31" w14:textId="77777777" w:rsidR="00860ECA" w:rsidRPr="00860ECA" w:rsidRDefault="00860ECA" w:rsidP="00860ECA">
            <w:pPr>
              <w:widowControl w:val="0"/>
              <w:spacing w:line="360" w:lineRule="auto"/>
              <w:ind w:left="-108" w:right="-108"/>
              <w:jc w:val="right"/>
            </w:pPr>
            <w:r w:rsidRPr="00860ECA">
              <w:t>7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2BF7B9" w14:textId="77777777" w:rsidR="00860ECA" w:rsidRPr="00860ECA" w:rsidRDefault="00860ECA" w:rsidP="00860ECA">
            <w:pPr>
              <w:widowControl w:val="0"/>
              <w:spacing w:line="360" w:lineRule="auto"/>
              <w:ind w:left="-108" w:righ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B54A4" w14:textId="77777777" w:rsidR="00860ECA" w:rsidRPr="00860ECA" w:rsidRDefault="00860ECA" w:rsidP="00860ECA">
            <w:pPr>
              <w:widowControl w:val="0"/>
              <w:spacing w:line="360" w:lineRule="auto"/>
              <w:ind w:left="-108" w:right="-108"/>
              <w:jc w:val="right"/>
            </w:pPr>
            <w:r w:rsidRPr="00860ECA">
              <w:t>7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AE8A6" w14:textId="77777777" w:rsidR="00860ECA" w:rsidRPr="00860ECA" w:rsidRDefault="00860ECA" w:rsidP="00860ECA">
            <w:pPr>
              <w:widowControl w:val="0"/>
              <w:spacing w:line="360" w:lineRule="auto"/>
              <w:ind w:left="-108" w:righ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C16AC" w14:textId="77777777" w:rsidR="00860ECA" w:rsidRPr="00860ECA" w:rsidRDefault="00860ECA" w:rsidP="00860ECA">
            <w:pPr>
              <w:widowControl w:val="0"/>
              <w:spacing w:line="360" w:lineRule="auto"/>
              <w:ind w:left="-108" w:right="-108"/>
              <w:jc w:val="right"/>
            </w:pPr>
            <w:r w:rsidRPr="00860ECA">
              <w:t>7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EB3C1" w14:textId="77777777" w:rsidR="00860ECA" w:rsidRPr="00860ECA" w:rsidRDefault="00860ECA" w:rsidP="00860ECA">
            <w:pPr>
              <w:widowControl w:val="0"/>
              <w:spacing w:line="360" w:lineRule="auto"/>
              <w:ind w:left="-108" w:right="-108"/>
              <w:jc w:val="right"/>
            </w:pPr>
            <w:r w:rsidRPr="00860ECA">
              <w:t>100,0</w:t>
            </w:r>
          </w:p>
        </w:tc>
      </w:tr>
      <w:tr w:rsidR="00860ECA" w:rsidRPr="00860ECA" w14:paraId="6F1C401C"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C4FA5" w14:textId="77777777" w:rsidR="00860ECA" w:rsidRPr="00860ECA" w:rsidRDefault="00860ECA" w:rsidP="00860ECA">
            <w:pPr>
              <w:widowControl w:val="0"/>
              <w:ind w:right="-28"/>
            </w:pPr>
            <w:r w:rsidRPr="00860ECA">
              <w:t>поддержка социально ориентированных некоммерческих организаций</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82F1B" w14:textId="77777777" w:rsidR="00860ECA" w:rsidRPr="00860ECA" w:rsidRDefault="00860ECA" w:rsidP="00860ECA">
            <w:pPr>
              <w:widowControl w:val="0"/>
              <w:spacing w:line="360" w:lineRule="auto"/>
              <w:ind w:left="-108" w:right="-108"/>
              <w:jc w:val="right"/>
            </w:pPr>
            <w:r w:rsidRPr="00860ECA">
              <w:t>905,6</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03E131" w14:textId="77777777" w:rsidR="00860ECA" w:rsidRPr="00860ECA" w:rsidRDefault="00860ECA" w:rsidP="00860ECA">
            <w:pPr>
              <w:widowControl w:val="0"/>
              <w:spacing w:line="360" w:lineRule="auto"/>
              <w:ind w:left="-108" w:right="-108"/>
              <w:jc w:val="right"/>
            </w:pPr>
            <w:r w:rsidRPr="00860ECA">
              <w:t>905,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E31275" w14:textId="77777777" w:rsidR="00860ECA" w:rsidRPr="00860ECA" w:rsidRDefault="00860ECA" w:rsidP="00860ECA">
            <w:pPr>
              <w:widowControl w:val="0"/>
              <w:spacing w:line="360" w:lineRule="auto"/>
              <w:ind w:left="-108" w:righ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47DD6F" w14:textId="77777777" w:rsidR="00860ECA" w:rsidRPr="00860ECA" w:rsidRDefault="00860ECA" w:rsidP="00860ECA">
            <w:pPr>
              <w:widowControl w:val="0"/>
              <w:spacing w:line="360" w:lineRule="auto"/>
              <w:ind w:left="-108" w:right="-108"/>
              <w:jc w:val="right"/>
            </w:pPr>
            <w:r w:rsidRPr="00860ECA">
              <w:t>905,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6B761" w14:textId="77777777" w:rsidR="00860ECA" w:rsidRPr="00860ECA" w:rsidRDefault="00860ECA" w:rsidP="00860ECA">
            <w:pPr>
              <w:widowControl w:val="0"/>
              <w:spacing w:line="360" w:lineRule="auto"/>
              <w:ind w:left="-108" w:righ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B5C5BA" w14:textId="77777777" w:rsidR="00860ECA" w:rsidRPr="00860ECA" w:rsidRDefault="00860ECA" w:rsidP="00860ECA">
            <w:pPr>
              <w:widowControl w:val="0"/>
              <w:spacing w:line="360" w:lineRule="auto"/>
              <w:ind w:left="-108" w:right="-108"/>
              <w:jc w:val="right"/>
            </w:pPr>
            <w:r w:rsidRPr="00860ECA">
              <w:t>905,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F40F8" w14:textId="77777777" w:rsidR="00860ECA" w:rsidRPr="00860ECA" w:rsidRDefault="00860ECA" w:rsidP="00860ECA">
            <w:pPr>
              <w:widowControl w:val="0"/>
              <w:spacing w:line="360" w:lineRule="auto"/>
              <w:ind w:left="-108" w:right="-108"/>
              <w:jc w:val="right"/>
            </w:pPr>
            <w:r w:rsidRPr="00860ECA">
              <w:t>100,0</w:t>
            </w:r>
          </w:p>
        </w:tc>
      </w:tr>
      <w:tr w:rsidR="00860ECA" w:rsidRPr="00860ECA" w14:paraId="6152C2F1"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46018" w14:textId="77777777" w:rsidR="00860ECA" w:rsidRPr="00860ECA" w:rsidRDefault="00860ECA" w:rsidP="00860ECA">
            <w:pPr>
              <w:widowControl w:val="0"/>
              <w:ind w:right="-28"/>
            </w:pPr>
            <w:r w:rsidRPr="00860ECA">
              <w:t>развитие муниципальной службы в администрации муниципального образования Мостовский район</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73E2D" w14:textId="77777777" w:rsidR="00860ECA" w:rsidRPr="00860ECA" w:rsidRDefault="00860ECA" w:rsidP="00860ECA">
            <w:pPr>
              <w:widowControl w:val="0"/>
              <w:spacing w:line="360" w:lineRule="auto"/>
              <w:ind w:left="-108" w:right="-108"/>
              <w:jc w:val="right"/>
            </w:pPr>
            <w:r w:rsidRPr="00860ECA">
              <w:t>514,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92CCD" w14:textId="77777777" w:rsidR="00860ECA" w:rsidRPr="00860ECA" w:rsidRDefault="00860ECA" w:rsidP="00860ECA">
            <w:pPr>
              <w:widowControl w:val="0"/>
              <w:spacing w:line="360" w:lineRule="auto"/>
              <w:ind w:left="-108" w:right="-108"/>
              <w:jc w:val="right"/>
            </w:pPr>
            <w:r w:rsidRPr="00860ECA">
              <w:t>543,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586FE4" w14:textId="77777777" w:rsidR="00860ECA" w:rsidRPr="00860ECA" w:rsidRDefault="00860ECA" w:rsidP="00860ECA">
            <w:pPr>
              <w:widowControl w:val="0"/>
              <w:spacing w:line="360" w:lineRule="auto"/>
              <w:ind w:left="-108" w:right="-108"/>
              <w:jc w:val="right"/>
            </w:pPr>
            <w:r w:rsidRPr="00860ECA">
              <w:t>105,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9593D" w14:textId="77777777" w:rsidR="00860ECA" w:rsidRPr="00860ECA" w:rsidRDefault="00860ECA" w:rsidP="00860ECA">
            <w:pPr>
              <w:widowControl w:val="0"/>
              <w:spacing w:line="360" w:lineRule="auto"/>
              <w:ind w:left="-108" w:right="-108"/>
              <w:jc w:val="right"/>
            </w:pPr>
            <w:r w:rsidRPr="00860ECA">
              <w:t>543,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16A14" w14:textId="77777777" w:rsidR="00860ECA" w:rsidRPr="00860ECA" w:rsidRDefault="00860ECA" w:rsidP="00860ECA">
            <w:pPr>
              <w:widowControl w:val="0"/>
              <w:spacing w:line="360" w:lineRule="auto"/>
              <w:ind w:left="-108" w:righ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F50EA" w14:textId="77777777" w:rsidR="00860ECA" w:rsidRPr="00860ECA" w:rsidRDefault="00860ECA" w:rsidP="00860ECA">
            <w:pPr>
              <w:widowControl w:val="0"/>
              <w:spacing w:line="360" w:lineRule="auto"/>
              <w:ind w:left="-108" w:right="-108"/>
              <w:jc w:val="right"/>
            </w:pPr>
            <w:r w:rsidRPr="00860ECA">
              <w:t>543,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CFFE11" w14:textId="77777777" w:rsidR="00860ECA" w:rsidRPr="00860ECA" w:rsidRDefault="00860ECA" w:rsidP="00860ECA">
            <w:pPr>
              <w:widowControl w:val="0"/>
              <w:spacing w:line="360" w:lineRule="auto"/>
              <w:ind w:left="-108" w:right="-108"/>
              <w:jc w:val="right"/>
            </w:pPr>
            <w:r w:rsidRPr="00860ECA">
              <w:t>100,0-</w:t>
            </w:r>
          </w:p>
        </w:tc>
      </w:tr>
      <w:tr w:rsidR="00860ECA" w:rsidRPr="00860ECA" w14:paraId="71851C1A"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D7F8D" w14:textId="77777777" w:rsidR="00860ECA" w:rsidRPr="00860ECA" w:rsidRDefault="00860ECA" w:rsidP="00860ECA">
            <w:pPr>
              <w:widowControl w:val="0"/>
              <w:ind w:right="-28"/>
            </w:pPr>
            <w:r w:rsidRPr="00860ECA">
              <w:t xml:space="preserve">развитие </w:t>
            </w:r>
            <w:proofErr w:type="gramStart"/>
            <w:r w:rsidRPr="00860ECA">
              <w:t>инициативного</w:t>
            </w:r>
            <w:proofErr w:type="gramEnd"/>
            <w:r w:rsidRPr="00860ECA">
              <w:t xml:space="preserve"> бюджетирования в Краснодарском кра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32290" w14:textId="77777777" w:rsidR="00860ECA" w:rsidRPr="00860ECA" w:rsidRDefault="00860ECA" w:rsidP="00860ECA">
            <w:pPr>
              <w:widowControl w:val="0"/>
              <w:spacing w:line="360" w:lineRule="auto"/>
              <w:ind w:left="-108" w:right="-108"/>
              <w:jc w:val="right"/>
            </w:pPr>
            <w:r w:rsidRPr="00860ECA">
              <w:t>19 407,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B195BA" w14:textId="77777777" w:rsidR="00860ECA" w:rsidRPr="00860ECA" w:rsidRDefault="00860ECA" w:rsidP="00860ECA">
            <w:pPr>
              <w:widowControl w:val="0"/>
              <w:spacing w:line="360" w:lineRule="auto"/>
              <w:ind w:left="-108" w:right="-108"/>
              <w:jc w:val="right"/>
            </w:pPr>
            <w:r w:rsidRPr="00860ECA">
              <w:t>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C9C8E1" w14:textId="77777777" w:rsidR="00860ECA" w:rsidRPr="00860ECA" w:rsidRDefault="00860ECA" w:rsidP="00860ECA">
            <w:pPr>
              <w:widowControl w:val="0"/>
              <w:spacing w:line="360" w:lineRule="auto"/>
              <w:ind w:left="-108" w:right="-108"/>
              <w:jc w:val="right"/>
            </w:pPr>
            <w:r w:rsidRPr="00860ECA">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C1E15" w14:textId="77777777" w:rsidR="00860ECA" w:rsidRPr="00860ECA" w:rsidRDefault="00860ECA" w:rsidP="00860ECA">
            <w:pPr>
              <w:widowControl w:val="0"/>
              <w:spacing w:line="360" w:lineRule="auto"/>
              <w:ind w:left="-108" w:right="-108"/>
              <w:jc w:val="right"/>
            </w:pPr>
            <w:r w:rsidRPr="00860ECA">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AC3E7" w14:textId="77777777" w:rsidR="00860ECA" w:rsidRPr="00860ECA" w:rsidRDefault="00860ECA" w:rsidP="00860ECA">
            <w:pPr>
              <w:widowControl w:val="0"/>
              <w:spacing w:line="360" w:lineRule="auto"/>
              <w:ind w:left="-108" w:right="-108"/>
              <w:jc w:val="right"/>
            </w:pPr>
            <w:r w:rsidRPr="00860ECA">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A3834" w14:textId="77777777" w:rsidR="00860ECA" w:rsidRPr="00860ECA" w:rsidRDefault="00860ECA" w:rsidP="00860ECA">
            <w:pPr>
              <w:widowControl w:val="0"/>
              <w:spacing w:line="360" w:lineRule="auto"/>
              <w:ind w:left="-108" w:right="-108"/>
              <w:jc w:val="right"/>
            </w:pPr>
            <w:r w:rsidRPr="00860ECA">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B0113" w14:textId="77777777" w:rsidR="00860ECA" w:rsidRPr="00860ECA" w:rsidRDefault="00860ECA" w:rsidP="00860ECA">
            <w:pPr>
              <w:widowControl w:val="0"/>
              <w:spacing w:line="360" w:lineRule="auto"/>
              <w:ind w:left="-108" w:right="-108"/>
              <w:jc w:val="right"/>
            </w:pPr>
            <w:r w:rsidRPr="00860ECA">
              <w:t>-</w:t>
            </w:r>
          </w:p>
        </w:tc>
      </w:tr>
    </w:tbl>
    <w:p w14:paraId="1A94085C" w14:textId="77777777" w:rsidR="00860ECA" w:rsidRPr="00860ECA" w:rsidRDefault="00860ECA" w:rsidP="00860ECA">
      <w:pPr>
        <w:widowControl w:val="0"/>
        <w:ind w:firstLine="709"/>
        <w:jc w:val="both"/>
      </w:pPr>
      <w:r w:rsidRPr="00860ECA">
        <w:t>* Показатели сводной бюджетной росписи по состоянию на 1 октября 2023 года.</w:t>
      </w:r>
    </w:p>
    <w:p w14:paraId="3C116F17" w14:textId="77777777" w:rsidR="00860ECA" w:rsidRPr="00860ECA" w:rsidRDefault="00860ECA" w:rsidP="00860ECA">
      <w:pPr>
        <w:widowControl w:val="0"/>
        <w:ind w:firstLine="709"/>
        <w:jc w:val="both"/>
      </w:pPr>
    </w:p>
    <w:p w14:paraId="03DF8BA4" w14:textId="77777777" w:rsidR="00860ECA" w:rsidRPr="00860ECA" w:rsidRDefault="00860ECA" w:rsidP="00860ECA">
      <w:pPr>
        <w:widowControl w:val="0"/>
        <w:ind w:firstLine="709"/>
        <w:jc w:val="both"/>
        <w:rPr>
          <w:sz w:val="28"/>
          <w:szCs w:val="28"/>
        </w:rPr>
      </w:pPr>
      <w:r w:rsidRPr="00860ECA">
        <w:rPr>
          <w:sz w:val="28"/>
          <w:szCs w:val="28"/>
        </w:rPr>
        <w:t>В 2024 году на реализацию муниципальной программы учтены бюджетные ассигнования по следующим подпрограммам:</w:t>
      </w:r>
    </w:p>
    <w:p w14:paraId="31FCD497" w14:textId="77777777" w:rsidR="00860ECA" w:rsidRPr="00860ECA" w:rsidRDefault="00860ECA" w:rsidP="00860ECA">
      <w:pPr>
        <w:widowControl w:val="0"/>
        <w:tabs>
          <w:tab w:val="left" w:pos="4648"/>
        </w:tabs>
        <w:autoSpaceDE w:val="0"/>
        <w:autoSpaceDN w:val="0"/>
        <w:adjustRightInd w:val="0"/>
        <w:ind w:firstLine="709"/>
        <w:jc w:val="both"/>
        <w:rPr>
          <w:sz w:val="28"/>
          <w:szCs w:val="28"/>
        </w:rPr>
      </w:pPr>
      <w:r w:rsidRPr="00860ECA">
        <w:rPr>
          <w:sz w:val="28"/>
          <w:szCs w:val="28"/>
        </w:rPr>
        <w:t>1)«Гармонизация межнациональных отношений и развитие национальных культур в Мостовском районе» учтены бюджетные ассигнования в сумме 70,0 тыс. рублей.</w:t>
      </w:r>
    </w:p>
    <w:p w14:paraId="4B747FAB" w14:textId="77777777" w:rsidR="00860ECA" w:rsidRPr="00860ECA" w:rsidRDefault="00860ECA" w:rsidP="00860ECA">
      <w:pPr>
        <w:widowControl w:val="0"/>
        <w:tabs>
          <w:tab w:val="left" w:pos="4648"/>
        </w:tabs>
        <w:autoSpaceDE w:val="0"/>
        <w:autoSpaceDN w:val="0"/>
        <w:adjustRightInd w:val="0"/>
        <w:ind w:firstLine="709"/>
        <w:jc w:val="both"/>
        <w:rPr>
          <w:sz w:val="28"/>
          <w:szCs w:val="28"/>
        </w:rPr>
      </w:pPr>
      <w:r w:rsidRPr="00860ECA">
        <w:rPr>
          <w:sz w:val="28"/>
          <w:szCs w:val="28"/>
        </w:rPr>
        <w:t>2) «Поддержка социально ориентированных некоммерческих организаций» учтены бюджетные назначения в сумме 905,6 тыс. рублей;</w:t>
      </w:r>
    </w:p>
    <w:p w14:paraId="4F52A2A7" w14:textId="77777777" w:rsidR="00860ECA" w:rsidRPr="00860ECA" w:rsidRDefault="00860ECA" w:rsidP="00860ECA">
      <w:pPr>
        <w:widowControl w:val="0"/>
        <w:tabs>
          <w:tab w:val="left" w:pos="4648"/>
        </w:tabs>
        <w:autoSpaceDE w:val="0"/>
        <w:autoSpaceDN w:val="0"/>
        <w:adjustRightInd w:val="0"/>
        <w:ind w:firstLine="709"/>
        <w:jc w:val="both"/>
        <w:rPr>
          <w:sz w:val="28"/>
          <w:szCs w:val="28"/>
        </w:rPr>
      </w:pPr>
      <w:r w:rsidRPr="00860ECA">
        <w:rPr>
          <w:sz w:val="28"/>
          <w:szCs w:val="28"/>
        </w:rPr>
        <w:t xml:space="preserve">3)«Развитие муниципальной службы в администрации муниципального образования Мостовский район» предусмотрены расходы в сумме                 543,3 тыс. рублей (дополнительное профессиональное образование -            </w:t>
      </w:r>
      <w:r w:rsidRPr="00860ECA">
        <w:rPr>
          <w:sz w:val="28"/>
          <w:szCs w:val="28"/>
        </w:rPr>
        <w:lastRenderedPageBreak/>
        <w:t>249,0 тыс. рублей, диспансеризация работников – 294,3 тыс. рублей).</w:t>
      </w:r>
    </w:p>
    <w:p w14:paraId="3036D136" w14:textId="77777777" w:rsidR="00860ECA" w:rsidRPr="00860ECA" w:rsidRDefault="00860ECA" w:rsidP="00860ECA">
      <w:pPr>
        <w:widowControl w:val="0"/>
        <w:tabs>
          <w:tab w:val="left" w:pos="4648"/>
        </w:tabs>
        <w:autoSpaceDE w:val="0"/>
        <w:autoSpaceDN w:val="0"/>
        <w:adjustRightInd w:val="0"/>
        <w:ind w:firstLine="720"/>
        <w:jc w:val="center"/>
        <w:rPr>
          <w:sz w:val="28"/>
          <w:szCs w:val="28"/>
        </w:rPr>
      </w:pPr>
    </w:p>
    <w:p w14:paraId="4204D7B6" w14:textId="77777777" w:rsidR="00860ECA" w:rsidRPr="00860ECA" w:rsidRDefault="00860ECA" w:rsidP="00860ECA">
      <w:pPr>
        <w:widowControl w:val="0"/>
        <w:tabs>
          <w:tab w:val="left" w:pos="4648"/>
        </w:tabs>
        <w:autoSpaceDE w:val="0"/>
        <w:autoSpaceDN w:val="0"/>
        <w:adjustRightInd w:val="0"/>
        <w:ind w:firstLine="720"/>
        <w:jc w:val="center"/>
        <w:rPr>
          <w:sz w:val="28"/>
          <w:szCs w:val="28"/>
        </w:rPr>
      </w:pPr>
      <w:r w:rsidRPr="00860ECA">
        <w:rPr>
          <w:sz w:val="28"/>
          <w:szCs w:val="28"/>
        </w:rPr>
        <w:t>Муниципальная программа</w:t>
      </w:r>
    </w:p>
    <w:p w14:paraId="4ED44BD1" w14:textId="77777777" w:rsidR="00860ECA" w:rsidRPr="00860ECA" w:rsidRDefault="00860ECA" w:rsidP="00860ECA">
      <w:pPr>
        <w:widowControl w:val="0"/>
        <w:tabs>
          <w:tab w:val="left" w:pos="4648"/>
        </w:tabs>
        <w:autoSpaceDE w:val="0"/>
        <w:autoSpaceDN w:val="0"/>
        <w:adjustRightInd w:val="0"/>
        <w:ind w:firstLine="720"/>
        <w:jc w:val="center"/>
        <w:rPr>
          <w:sz w:val="28"/>
          <w:szCs w:val="28"/>
        </w:rPr>
      </w:pPr>
      <w:r w:rsidRPr="00860ECA">
        <w:rPr>
          <w:sz w:val="28"/>
          <w:szCs w:val="28"/>
        </w:rPr>
        <w:t>«Казачество Кубани»</w:t>
      </w:r>
    </w:p>
    <w:p w14:paraId="416D5D94" w14:textId="77777777" w:rsidR="00860ECA" w:rsidRPr="00860ECA" w:rsidRDefault="00860ECA" w:rsidP="00860ECA">
      <w:pPr>
        <w:widowControl w:val="0"/>
        <w:tabs>
          <w:tab w:val="left" w:pos="4648"/>
        </w:tabs>
        <w:autoSpaceDE w:val="0"/>
        <w:autoSpaceDN w:val="0"/>
        <w:adjustRightInd w:val="0"/>
        <w:ind w:firstLine="720"/>
        <w:jc w:val="both"/>
        <w:rPr>
          <w:sz w:val="28"/>
          <w:szCs w:val="28"/>
        </w:rPr>
      </w:pPr>
    </w:p>
    <w:p w14:paraId="1BABC9A4" w14:textId="77777777" w:rsidR="00860ECA" w:rsidRPr="00860ECA" w:rsidRDefault="00860ECA" w:rsidP="00860ECA">
      <w:pPr>
        <w:widowControl w:val="0"/>
        <w:tabs>
          <w:tab w:val="left" w:pos="4648"/>
        </w:tabs>
        <w:autoSpaceDE w:val="0"/>
        <w:autoSpaceDN w:val="0"/>
        <w:adjustRightInd w:val="0"/>
        <w:ind w:firstLine="709"/>
        <w:jc w:val="both"/>
        <w:rPr>
          <w:sz w:val="8"/>
          <w:szCs w:val="28"/>
        </w:rPr>
      </w:pPr>
      <w:r w:rsidRPr="00860ECA">
        <w:rPr>
          <w:sz w:val="28"/>
          <w:szCs w:val="28"/>
        </w:rPr>
        <w:t xml:space="preserve">В проекте бюджета на реализацию муниципальной программы предусмотрены бюджетные ассигнования на 2024 год в сумме                        200,0 тыс. рублей, на 2025 и 2026 годы по 200,0 тыс. рублей ежегодно. </w:t>
      </w:r>
    </w:p>
    <w:p w14:paraId="28634802" w14:textId="77777777" w:rsidR="00860ECA" w:rsidRPr="00860ECA" w:rsidRDefault="00860ECA" w:rsidP="00860ECA">
      <w:pPr>
        <w:widowControl w:val="0"/>
        <w:tabs>
          <w:tab w:val="left" w:pos="4648"/>
        </w:tabs>
        <w:autoSpaceDE w:val="0"/>
        <w:autoSpaceDN w:val="0"/>
        <w:adjustRightInd w:val="0"/>
        <w:spacing w:line="360" w:lineRule="auto"/>
        <w:ind w:firstLine="709"/>
        <w:jc w:val="right"/>
      </w:pPr>
      <w:r w:rsidRPr="00860ECA">
        <w:rPr>
          <w:sz w:val="20"/>
          <w:szCs w:val="20"/>
        </w:rPr>
        <w:t xml:space="preserve">                                                                                                        </w:t>
      </w: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1133"/>
        <w:gridCol w:w="1134"/>
        <w:gridCol w:w="993"/>
        <w:gridCol w:w="1134"/>
        <w:gridCol w:w="992"/>
        <w:gridCol w:w="1134"/>
        <w:gridCol w:w="850"/>
      </w:tblGrid>
      <w:tr w:rsidR="00860ECA" w:rsidRPr="00860ECA" w14:paraId="00364D47" w14:textId="77777777" w:rsidTr="00860ECA">
        <w:trPr>
          <w:trHeight w:val="259"/>
        </w:trPr>
        <w:tc>
          <w:tcPr>
            <w:tcW w:w="2268" w:type="dxa"/>
            <w:vMerge w:val="restart"/>
            <w:tcBorders>
              <w:top w:val="single" w:sz="4" w:space="0" w:color="auto"/>
              <w:left w:val="single" w:sz="4" w:space="0" w:color="auto"/>
              <w:bottom w:val="nil"/>
              <w:right w:val="single" w:sz="4" w:space="0" w:color="auto"/>
            </w:tcBorders>
            <w:hideMark/>
          </w:tcPr>
          <w:p w14:paraId="03CE4DBF"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134" w:type="dxa"/>
            <w:vMerge w:val="restart"/>
            <w:tcBorders>
              <w:top w:val="single" w:sz="4" w:space="0" w:color="auto"/>
              <w:left w:val="single" w:sz="4" w:space="0" w:color="auto"/>
              <w:bottom w:val="nil"/>
              <w:right w:val="single" w:sz="4" w:space="0" w:color="auto"/>
            </w:tcBorders>
            <w:hideMark/>
          </w:tcPr>
          <w:p w14:paraId="1C8943C6" w14:textId="77777777" w:rsidR="00860ECA" w:rsidRPr="00860ECA" w:rsidRDefault="00860ECA" w:rsidP="00860ECA">
            <w:pPr>
              <w:autoSpaceDE w:val="0"/>
              <w:autoSpaceDN w:val="0"/>
              <w:adjustRightInd w:val="0"/>
              <w:jc w:val="center"/>
            </w:pPr>
            <w:r w:rsidRPr="00860ECA">
              <w:t>2023 год (план)*</w:t>
            </w:r>
          </w:p>
        </w:tc>
        <w:tc>
          <w:tcPr>
            <w:tcW w:w="2127" w:type="dxa"/>
            <w:gridSpan w:val="2"/>
            <w:tcBorders>
              <w:top w:val="single" w:sz="4" w:space="0" w:color="auto"/>
              <w:left w:val="single" w:sz="4" w:space="0" w:color="auto"/>
              <w:bottom w:val="single" w:sz="4" w:space="0" w:color="auto"/>
              <w:right w:val="single" w:sz="4" w:space="0" w:color="auto"/>
            </w:tcBorders>
            <w:hideMark/>
          </w:tcPr>
          <w:p w14:paraId="58F9BCE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7FD19A33"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27158905"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46BDD92D" w14:textId="77777777" w:rsidTr="00860ECA">
        <w:trPr>
          <w:trHeight w:val="259"/>
        </w:trPr>
        <w:tc>
          <w:tcPr>
            <w:tcW w:w="2268" w:type="dxa"/>
            <w:vMerge/>
            <w:tcBorders>
              <w:top w:val="single" w:sz="4" w:space="0" w:color="auto"/>
              <w:left w:val="single" w:sz="4" w:space="0" w:color="auto"/>
              <w:bottom w:val="nil"/>
              <w:right w:val="single" w:sz="4" w:space="0" w:color="auto"/>
            </w:tcBorders>
            <w:vAlign w:val="center"/>
            <w:hideMark/>
          </w:tcPr>
          <w:p w14:paraId="3E3F42B5"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1BEEF026" w14:textId="77777777" w:rsidR="00860ECA" w:rsidRPr="00860ECA" w:rsidRDefault="00860ECA" w:rsidP="00860ECA"/>
        </w:tc>
        <w:tc>
          <w:tcPr>
            <w:tcW w:w="1134" w:type="dxa"/>
            <w:tcBorders>
              <w:top w:val="single" w:sz="4" w:space="0" w:color="auto"/>
              <w:left w:val="single" w:sz="4" w:space="0" w:color="auto"/>
              <w:bottom w:val="nil"/>
              <w:right w:val="single" w:sz="4" w:space="0" w:color="auto"/>
            </w:tcBorders>
            <w:hideMark/>
          </w:tcPr>
          <w:p w14:paraId="387FB43A" w14:textId="77777777" w:rsidR="00860ECA" w:rsidRPr="00860ECA" w:rsidRDefault="00860ECA" w:rsidP="00860ECA">
            <w:pPr>
              <w:autoSpaceDE w:val="0"/>
              <w:autoSpaceDN w:val="0"/>
              <w:adjustRightInd w:val="0"/>
              <w:jc w:val="center"/>
            </w:pPr>
            <w:r w:rsidRPr="00860ECA">
              <w:t xml:space="preserve">проект </w:t>
            </w:r>
          </w:p>
          <w:p w14:paraId="1631E76B" w14:textId="77777777" w:rsidR="00860ECA" w:rsidRPr="00860ECA" w:rsidRDefault="00860ECA" w:rsidP="00860ECA">
            <w:pPr>
              <w:autoSpaceDE w:val="0"/>
              <w:autoSpaceDN w:val="0"/>
              <w:adjustRightInd w:val="0"/>
              <w:jc w:val="center"/>
            </w:pPr>
            <w:r w:rsidRPr="00860ECA">
              <w:t>решения</w:t>
            </w:r>
          </w:p>
        </w:tc>
        <w:tc>
          <w:tcPr>
            <w:tcW w:w="993" w:type="dxa"/>
            <w:tcBorders>
              <w:top w:val="single" w:sz="4" w:space="0" w:color="auto"/>
              <w:left w:val="single" w:sz="4" w:space="0" w:color="auto"/>
              <w:bottom w:val="nil"/>
              <w:right w:val="single" w:sz="4" w:space="0" w:color="auto"/>
            </w:tcBorders>
            <w:hideMark/>
          </w:tcPr>
          <w:p w14:paraId="1387BF41"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59C0C9BF" w14:textId="77777777" w:rsidR="00860ECA" w:rsidRPr="00860ECA" w:rsidRDefault="00860ECA" w:rsidP="00860ECA">
            <w:pPr>
              <w:autoSpaceDE w:val="0"/>
              <w:autoSpaceDN w:val="0"/>
              <w:adjustRightInd w:val="0"/>
              <w:jc w:val="center"/>
            </w:pPr>
            <w:r w:rsidRPr="00860ECA">
              <w:t xml:space="preserve">проект </w:t>
            </w:r>
          </w:p>
          <w:p w14:paraId="540899E0"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6903F905"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nil"/>
              <w:right w:val="single" w:sz="4" w:space="0" w:color="auto"/>
            </w:tcBorders>
            <w:hideMark/>
          </w:tcPr>
          <w:p w14:paraId="58751C11" w14:textId="77777777" w:rsidR="00860ECA" w:rsidRPr="00860ECA" w:rsidRDefault="00860ECA" w:rsidP="00860ECA">
            <w:pPr>
              <w:autoSpaceDE w:val="0"/>
              <w:autoSpaceDN w:val="0"/>
              <w:adjustRightInd w:val="0"/>
              <w:jc w:val="center"/>
            </w:pPr>
            <w:r w:rsidRPr="00860ECA">
              <w:t xml:space="preserve">проект </w:t>
            </w:r>
          </w:p>
          <w:p w14:paraId="1FC29D8E" w14:textId="77777777" w:rsidR="00860ECA" w:rsidRPr="00860ECA" w:rsidRDefault="00860ECA" w:rsidP="00860ECA">
            <w:pPr>
              <w:autoSpaceDE w:val="0"/>
              <w:autoSpaceDN w:val="0"/>
              <w:adjustRightInd w:val="0"/>
              <w:jc w:val="center"/>
            </w:pPr>
            <w:r w:rsidRPr="00860ECA">
              <w:t>решения</w:t>
            </w:r>
          </w:p>
        </w:tc>
        <w:tc>
          <w:tcPr>
            <w:tcW w:w="850" w:type="dxa"/>
            <w:tcBorders>
              <w:top w:val="single" w:sz="4" w:space="0" w:color="auto"/>
              <w:left w:val="single" w:sz="4" w:space="0" w:color="auto"/>
              <w:bottom w:val="nil"/>
              <w:right w:val="single" w:sz="4" w:space="0" w:color="auto"/>
            </w:tcBorders>
            <w:hideMark/>
          </w:tcPr>
          <w:p w14:paraId="08232136"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27C98F7F" w14:textId="77777777" w:rsidTr="00860ECA">
        <w:trPr>
          <w:tblHead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174E7"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EAEC9" w14:textId="77777777" w:rsidR="00860ECA" w:rsidRPr="00860ECA" w:rsidRDefault="00860ECA" w:rsidP="00860ECA">
            <w:pPr>
              <w:autoSpaceDE w:val="0"/>
              <w:autoSpaceDN w:val="0"/>
              <w:adjustRightInd w:val="0"/>
              <w:jc w:val="center"/>
            </w:pPr>
            <w:r w:rsidRPr="00860ECA">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4525F" w14:textId="77777777" w:rsidR="00860ECA" w:rsidRPr="00860ECA" w:rsidRDefault="00860ECA" w:rsidP="00860ECA">
            <w:pPr>
              <w:autoSpaceDE w:val="0"/>
              <w:autoSpaceDN w:val="0"/>
              <w:adjustRightInd w:val="0"/>
              <w:jc w:val="center"/>
            </w:pPr>
            <w:r w:rsidRPr="00860ECA">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025E" w14:textId="77777777" w:rsidR="00860ECA" w:rsidRPr="00860ECA" w:rsidRDefault="00860ECA" w:rsidP="00860ECA">
            <w:pPr>
              <w:autoSpaceDE w:val="0"/>
              <w:autoSpaceDN w:val="0"/>
              <w:adjustRightInd w:val="0"/>
              <w:ind w:left="-108" w:right="-108"/>
              <w:contextualSpacing/>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CB3BB"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7CFD8" w14:textId="77777777" w:rsidR="00860ECA" w:rsidRPr="00860ECA" w:rsidRDefault="00860ECA" w:rsidP="00860ECA">
            <w:pPr>
              <w:autoSpaceDE w:val="0"/>
              <w:autoSpaceDN w:val="0"/>
              <w:adjustRightInd w:val="0"/>
              <w:ind w:left="-108" w:right="-108"/>
              <w:contextualSpacing/>
              <w:jc w:val="center"/>
            </w:pPr>
            <w:r w:rsidRPr="00860ECA">
              <w:t>6=5/3*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D732C" w14:textId="77777777" w:rsidR="00860ECA" w:rsidRPr="00860ECA" w:rsidRDefault="00860ECA" w:rsidP="00860ECA">
            <w:pPr>
              <w:autoSpaceDE w:val="0"/>
              <w:autoSpaceDN w:val="0"/>
              <w:adjustRightInd w:val="0"/>
              <w:jc w:val="center"/>
            </w:pPr>
            <w:r w:rsidRPr="00860ECA">
              <w:t>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859CA" w14:textId="77777777" w:rsidR="00860ECA" w:rsidRPr="00860ECA" w:rsidRDefault="00860ECA" w:rsidP="00860ECA">
            <w:pPr>
              <w:autoSpaceDE w:val="0"/>
              <w:autoSpaceDN w:val="0"/>
              <w:adjustRightInd w:val="0"/>
              <w:ind w:left="-108" w:right="-108"/>
              <w:contextualSpacing/>
              <w:jc w:val="center"/>
            </w:pPr>
            <w:r w:rsidRPr="00860ECA">
              <w:t>8=7/5* 100</w:t>
            </w:r>
          </w:p>
        </w:tc>
      </w:tr>
      <w:tr w:rsidR="00860ECA" w:rsidRPr="00860ECA" w14:paraId="1DCCD622"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2D160" w14:textId="77777777" w:rsidR="00860ECA" w:rsidRPr="00860ECA" w:rsidRDefault="00860ECA" w:rsidP="00860ECA">
            <w:pPr>
              <w:widowControl w:val="0"/>
            </w:pPr>
            <w:r w:rsidRPr="00860ECA">
              <w:t>Всего,</w:t>
            </w:r>
          </w:p>
          <w:p w14:paraId="6D7752B3" w14:textId="77777777" w:rsidR="00860ECA" w:rsidRPr="00860ECA" w:rsidRDefault="00860ECA" w:rsidP="00860ECA">
            <w:pPr>
              <w:widowControl w:val="0"/>
              <w:ind w:right="-28"/>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AC7C90" w14:textId="77777777" w:rsidR="00860ECA" w:rsidRPr="00860ECA" w:rsidRDefault="00860ECA" w:rsidP="00860ECA">
            <w:pPr>
              <w:widowControl w:val="0"/>
              <w:spacing w:line="360" w:lineRule="auto"/>
              <w:ind w:left="-108" w:right="-108"/>
              <w:jc w:val="right"/>
            </w:pPr>
            <w:r w:rsidRPr="00860ECA">
              <w:t>4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36A92" w14:textId="77777777" w:rsidR="00860ECA" w:rsidRPr="00860ECA" w:rsidRDefault="00860ECA" w:rsidP="00860ECA">
            <w:pPr>
              <w:widowControl w:val="0"/>
              <w:spacing w:line="360" w:lineRule="auto"/>
              <w:ind w:left="-108" w:right="-108"/>
              <w:jc w:val="right"/>
            </w:pPr>
            <w:r w:rsidRPr="00860ECA">
              <w:t>2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8C16BD" w14:textId="77777777" w:rsidR="00860ECA" w:rsidRPr="00860ECA" w:rsidRDefault="00860ECA" w:rsidP="00860ECA">
            <w:pPr>
              <w:widowControl w:val="0"/>
              <w:spacing w:line="360" w:lineRule="auto"/>
              <w:ind w:left="-108" w:right="-108"/>
              <w:jc w:val="right"/>
            </w:pPr>
            <w:r w:rsidRPr="00860ECA">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51373D" w14:textId="77777777" w:rsidR="00860ECA" w:rsidRPr="00860ECA" w:rsidRDefault="00860ECA" w:rsidP="00860ECA">
            <w:pPr>
              <w:widowControl w:val="0"/>
              <w:spacing w:line="360" w:lineRule="auto"/>
              <w:ind w:left="-108" w:right="-108"/>
              <w:jc w:val="right"/>
            </w:pPr>
            <w:r w:rsidRPr="00860ECA">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0EC43" w14:textId="77777777" w:rsidR="00860ECA" w:rsidRPr="00860ECA" w:rsidRDefault="00860ECA" w:rsidP="00860ECA">
            <w:pPr>
              <w:widowControl w:val="0"/>
              <w:spacing w:line="360" w:lineRule="auto"/>
              <w:ind w:left="-108" w:righ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49CA8" w14:textId="77777777" w:rsidR="00860ECA" w:rsidRPr="00860ECA" w:rsidRDefault="00860ECA" w:rsidP="00860ECA">
            <w:pPr>
              <w:widowControl w:val="0"/>
              <w:spacing w:line="360" w:lineRule="auto"/>
              <w:ind w:left="-108" w:right="-108"/>
              <w:jc w:val="right"/>
            </w:pPr>
            <w:r w:rsidRPr="00860ECA">
              <w:t>2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6ABC76" w14:textId="77777777" w:rsidR="00860ECA" w:rsidRPr="00860ECA" w:rsidRDefault="00860ECA" w:rsidP="00860ECA">
            <w:pPr>
              <w:widowControl w:val="0"/>
              <w:spacing w:line="360" w:lineRule="auto"/>
              <w:ind w:left="-108" w:right="-108"/>
              <w:jc w:val="right"/>
            </w:pPr>
            <w:r w:rsidRPr="00860ECA">
              <w:t>100,0</w:t>
            </w:r>
          </w:p>
        </w:tc>
      </w:tr>
      <w:tr w:rsidR="00860ECA" w:rsidRPr="00860ECA" w14:paraId="088684D4"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F92F8" w14:textId="77777777" w:rsidR="00860ECA" w:rsidRPr="00860ECA" w:rsidRDefault="00860ECA" w:rsidP="00860ECA">
            <w:pPr>
              <w:widowControl w:val="0"/>
              <w:ind w:right="-28"/>
            </w:pPr>
            <w:r w:rsidRPr="00860ECA">
              <w:t>реализация муниципальной политики в отношении казачества в Мостовском район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60BE8" w14:textId="77777777" w:rsidR="00860ECA" w:rsidRPr="00860ECA" w:rsidRDefault="00860ECA" w:rsidP="00860ECA">
            <w:pPr>
              <w:widowControl w:val="0"/>
              <w:spacing w:line="360" w:lineRule="auto"/>
              <w:ind w:left="-108" w:right="-108"/>
              <w:jc w:val="right"/>
            </w:pPr>
            <w:r w:rsidRPr="00860ECA">
              <w:t>4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3BEFC" w14:textId="77777777" w:rsidR="00860ECA" w:rsidRPr="00860ECA" w:rsidRDefault="00860ECA" w:rsidP="00860ECA">
            <w:pPr>
              <w:widowControl w:val="0"/>
              <w:spacing w:line="360" w:lineRule="auto"/>
              <w:ind w:left="-108" w:right="-108"/>
              <w:jc w:val="right"/>
            </w:pPr>
            <w:r w:rsidRPr="00860ECA">
              <w:t>2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2C57A" w14:textId="77777777" w:rsidR="00860ECA" w:rsidRPr="00860ECA" w:rsidRDefault="00860ECA" w:rsidP="00860ECA">
            <w:pPr>
              <w:widowControl w:val="0"/>
              <w:spacing w:line="360" w:lineRule="auto"/>
              <w:ind w:left="-108" w:right="-108"/>
              <w:jc w:val="right"/>
            </w:pPr>
            <w:r w:rsidRPr="00860ECA">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EC3F1" w14:textId="77777777" w:rsidR="00860ECA" w:rsidRPr="00860ECA" w:rsidRDefault="00860ECA" w:rsidP="00860ECA">
            <w:pPr>
              <w:widowControl w:val="0"/>
              <w:spacing w:line="360" w:lineRule="auto"/>
              <w:ind w:left="-108" w:right="-108"/>
              <w:jc w:val="right"/>
            </w:pPr>
            <w:r w:rsidRPr="00860ECA">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3FE098" w14:textId="77777777" w:rsidR="00860ECA" w:rsidRPr="00860ECA" w:rsidRDefault="00860ECA" w:rsidP="00860ECA">
            <w:pPr>
              <w:widowControl w:val="0"/>
              <w:spacing w:line="360" w:lineRule="auto"/>
              <w:ind w:left="-108" w:righ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82493" w14:textId="77777777" w:rsidR="00860ECA" w:rsidRPr="00860ECA" w:rsidRDefault="00860ECA" w:rsidP="00860ECA">
            <w:pPr>
              <w:widowControl w:val="0"/>
              <w:spacing w:line="360" w:lineRule="auto"/>
              <w:ind w:left="-108" w:right="-108"/>
              <w:jc w:val="right"/>
            </w:pPr>
            <w:r w:rsidRPr="00860ECA">
              <w:t>2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FF0D2" w14:textId="77777777" w:rsidR="00860ECA" w:rsidRPr="00860ECA" w:rsidRDefault="00860ECA" w:rsidP="00860ECA">
            <w:pPr>
              <w:widowControl w:val="0"/>
              <w:spacing w:line="360" w:lineRule="auto"/>
              <w:ind w:left="-108" w:right="-108"/>
              <w:jc w:val="right"/>
            </w:pPr>
            <w:r w:rsidRPr="00860ECA">
              <w:t>100,0</w:t>
            </w:r>
          </w:p>
        </w:tc>
      </w:tr>
    </w:tbl>
    <w:p w14:paraId="2BA27902" w14:textId="77777777" w:rsidR="00860ECA" w:rsidRPr="00860ECA" w:rsidRDefault="00860ECA" w:rsidP="00860ECA">
      <w:pPr>
        <w:widowControl w:val="0"/>
        <w:spacing w:line="360" w:lineRule="auto"/>
        <w:ind w:firstLine="709"/>
        <w:jc w:val="both"/>
      </w:pPr>
      <w:r w:rsidRPr="00860ECA">
        <w:t xml:space="preserve">* Показатели сводной бюджетной росписи по состоянию на 1 октября 2023 года. </w:t>
      </w:r>
    </w:p>
    <w:p w14:paraId="1308F9DA" w14:textId="77777777" w:rsidR="00860ECA" w:rsidRPr="00860ECA" w:rsidRDefault="00860ECA" w:rsidP="00860ECA">
      <w:pPr>
        <w:widowControl w:val="0"/>
        <w:autoSpaceDE w:val="0"/>
        <w:autoSpaceDN w:val="0"/>
        <w:adjustRightInd w:val="0"/>
        <w:ind w:firstLine="709"/>
        <w:jc w:val="both"/>
        <w:rPr>
          <w:spacing w:val="-4"/>
          <w:sz w:val="28"/>
          <w:szCs w:val="28"/>
          <w:highlight w:val="yellow"/>
        </w:rPr>
      </w:pPr>
      <w:r w:rsidRPr="00860ECA">
        <w:rPr>
          <w:sz w:val="28"/>
          <w:szCs w:val="28"/>
        </w:rPr>
        <w:t xml:space="preserve">В 2024 году на реализацию муниципальной программы учтены бюджетные ассигнования на </w:t>
      </w:r>
      <w:r w:rsidRPr="00860ECA">
        <w:rPr>
          <w:spacing w:val="-4"/>
          <w:sz w:val="28"/>
          <w:szCs w:val="28"/>
        </w:rPr>
        <w:t>проведение мероприятий по военно-патриотическому воспитанию молодежи.</w:t>
      </w:r>
    </w:p>
    <w:p w14:paraId="5A65D58B" w14:textId="77777777" w:rsidR="00860ECA" w:rsidRPr="00860ECA" w:rsidRDefault="00860ECA" w:rsidP="00860ECA">
      <w:pPr>
        <w:widowControl w:val="0"/>
        <w:autoSpaceDE w:val="0"/>
        <w:autoSpaceDN w:val="0"/>
        <w:adjustRightInd w:val="0"/>
        <w:ind w:firstLine="709"/>
        <w:jc w:val="center"/>
        <w:rPr>
          <w:spacing w:val="-4"/>
          <w:sz w:val="28"/>
          <w:szCs w:val="28"/>
        </w:rPr>
      </w:pPr>
    </w:p>
    <w:p w14:paraId="0FBE1BED" w14:textId="77777777" w:rsidR="00860ECA" w:rsidRPr="00860ECA" w:rsidRDefault="00860ECA" w:rsidP="00860ECA">
      <w:pPr>
        <w:widowControl w:val="0"/>
        <w:autoSpaceDE w:val="0"/>
        <w:autoSpaceDN w:val="0"/>
        <w:adjustRightInd w:val="0"/>
        <w:ind w:firstLine="709"/>
        <w:jc w:val="center"/>
        <w:rPr>
          <w:spacing w:val="-4"/>
          <w:sz w:val="28"/>
          <w:szCs w:val="28"/>
        </w:rPr>
      </w:pPr>
      <w:r w:rsidRPr="00860ECA">
        <w:rPr>
          <w:spacing w:val="-4"/>
          <w:sz w:val="28"/>
          <w:szCs w:val="28"/>
        </w:rPr>
        <w:t>Муниципальная программа</w:t>
      </w:r>
    </w:p>
    <w:p w14:paraId="0B421231" w14:textId="77777777" w:rsidR="00860ECA" w:rsidRPr="00860ECA" w:rsidRDefault="00860ECA" w:rsidP="00860ECA">
      <w:pPr>
        <w:widowControl w:val="0"/>
        <w:autoSpaceDE w:val="0"/>
        <w:autoSpaceDN w:val="0"/>
        <w:adjustRightInd w:val="0"/>
        <w:ind w:firstLine="709"/>
        <w:jc w:val="center"/>
        <w:rPr>
          <w:spacing w:val="-4"/>
          <w:sz w:val="28"/>
          <w:szCs w:val="28"/>
        </w:rPr>
      </w:pPr>
      <w:r w:rsidRPr="00860ECA">
        <w:rPr>
          <w:spacing w:val="-4"/>
          <w:sz w:val="28"/>
          <w:szCs w:val="28"/>
        </w:rPr>
        <w:t>«Информационное общество Кубани»</w:t>
      </w:r>
    </w:p>
    <w:p w14:paraId="00C09308" w14:textId="77777777" w:rsidR="00860ECA" w:rsidRPr="00860ECA" w:rsidRDefault="00860ECA" w:rsidP="00860ECA">
      <w:pPr>
        <w:widowControl w:val="0"/>
        <w:autoSpaceDE w:val="0"/>
        <w:autoSpaceDN w:val="0"/>
        <w:adjustRightInd w:val="0"/>
        <w:ind w:firstLine="709"/>
        <w:jc w:val="center"/>
        <w:rPr>
          <w:spacing w:val="-4"/>
          <w:sz w:val="28"/>
          <w:szCs w:val="28"/>
        </w:rPr>
      </w:pPr>
    </w:p>
    <w:p w14:paraId="76D55A57" w14:textId="77777777" w:rsidR="00860ECA" w:rsidRPr="00860ECA" w:rsidRDefault="00860ECA" w:rsidP="00860ECA">
      <w:pPr>
        <w:widowControl w:val="0"/>
        <w:tabs>
          <w:tab w:val="left" w:pos="4648"/>
        </w:tabs>
        <w:autoSpaceDE w:val="0"/>
        <w:autoSpaceDN w:val="0"/>
        <w:adjustRightInd w:val="0"/>
        <w:ind w:firstLine="709"/>
        <w:jc w:val="both"/>
        <w:rPr>
          <w:sz w:val="28"/>
          <w:szCs w:val="28"/>
        </w:rPr>
      </w:pPr>
      <w:r w:rsidRPr="00860ECA">
        <w:rPr>
          <w:sz w:val="28"/>
          <w:szCs w:val="28"/>
        </w:rPr>
        <w:t xml:space="preserve">В проекте бюджета муниципального образования на реализацию муниципальной программы предусмотрены бюджетные ассигнования на 2024 год  в сумме 5 406,3 тыс. рублей, на плановый период 2025,2026 годов –       5 406,3 тыс. рублей ежегодно. </w:t>
      </w:r>
    </w:p>
    <w:p w14:paraId="71F7C3E6" w14:textId="77777777" w:rsidR="00860ECA" w:rsidRPr="00860ECA" w:rsidRDefault="00860ECA" w:rsidP="00860ECA">
      <w:pPr>
        <w:widowControl w:val="0"/>
        <w:ind w:firstLine="709"/>
        <w:jc w:val="both"/>
      </w:pPr>
      <w:r w:rsidRPr="00860ECA">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1133"/>
        <w:gridCol w:w="992"/>
        <w:gridCol w:w="993"/>
        <w:gridCol w:w="1134"/>
        <w:gridCol w:w="992"/>
        <w:gridCol w:w="1134"/>
        <w:gridCol w:w="992"/>
      </w:tblGrid>
      <w:tr w:rsidR="00860ECA" w:rsidRPr="00860ECA" w14:paraId="6573FA02" w14:textId="77777777" w:rsidTr="00860ECA">
        <w:trPr>
          <w:trHeight w:val="259"/>
        </w:trPr>
        <w:tc>
          <w:tcPr>
            <w:tcW w:w="2268" w:type="dxa"/>
            <w:vMerge w:val="restart"/>
            <w:tcBorders>
              <w:top w:val="single" w:sz="4" w:space="0" w:color="auto"/>
              <w:left w:val="single" w:sz="4" w:space="0" w:color="auto"/>
              <w:bottom w:val="nil"/>
              <w:right w:val="single" w:sz="4" w:space="0" w:color="auto"/>
            </w:tcBorders>
            <w:hideMark/>
          </w:tcPr>
          <w:p w14:paraId="49234384"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134" w:type="dxa"/>
            <w:vMerge w:val="restart"/>
            <w:tcBorders>
              <w:top w:val="single" w:sz="4" w:space="0" w:color="auto"/>
              <w:left w:val="single" w:sz="4" w:space="0" w:color="auto"/>
              <w:bottom w:val="nil"/>
              <w:right w:val="single" w:sz="4" w:space="0" w:color="auto"/>
            </w:tcBorders>
            <w:hideMark/>
          </w:tcPr>
          <w:p w14:paraId="68E20D9F" w14:textId="77777777" w:rsidR="00860ECA" w:rsidRPr="00860ECA" w:rsidRDefault="00860ECA" w:rsidP="00860ECA">
            <w:pPr>
              <w:autoSpaceDE w:val="0"/>
              <w:autoSpaceDN w:val="0"/>
              <w:adjustRightInd w:val="0"/>
              <w:jc w:val="center"/>
            </w:pPr>
            <w:r w:rsidRPr="00860ECA">
              <w:t>2023 год (план)*</w:t>
            </w:r>
          </w:p>
        </w:tc>
        <w:tc>
          <w:tcPr>
            <w:tcW w:w="1985" w:type="dxa"/>
            <w:gridSpan w:val="2"/>
            <w:tcBorders>
              <w:top w:val="single" w:sz="4" w:space="0" w:color="auto"/>
              <w:left w:val="single" w:sz="4" w:space="0" w:color="auto"/>
              <w:bottom w:val="single" w:sz="4" w:space="0" w:color="auto"/>
              <w:right w:val="single" w:sz="4" w:space="0" w:color="auto"/>
            </w:tcBorders>
            <w:hideMark/>
          </w:tcPr>
          <w:p w14:paraId="43317177"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5ADAC0DD"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1525C7F0"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2A415F91" w14:textId="77777777" w:rsidTr="00860ECA">
        <w:trPr>
          <w:trHeight w:val="259"/>
        </w:trPr>
        <w:tc>
          <w:tcPr>
            <w:tcW w:w="2268" w:type="dxa"/>
            <w:vMerge/>
            <w:tcBorders>
              <w:top w:val="single" w:sz="4" w:space="0" w:color="auto"/>
              <w:left w:val="single" w:sz="4" w:space="0" w:color="auto"/>
              <w:bottom w:val="nil"/>
              <w:right w:val="single" w:sz="4" w:space="0" w:color="auto"/>
            </w:tcBorders>
            <w:vAlign w:val="center"/>
            <w:hideMark/>
          </w:tcPr>
          <w:p w14:paraId="2D4B04EE"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3208EF03" w14:textId="77777777" w:rsidR="00860ECA" w:rsidRPr="00860ECA" w:rsidRDefault="00860ECA" w:rsidP="00860ECA"/>
        </w:tc>
        <w:tc>
          <w:tcPr>
            <w:tcW w:w="992" w:type="dxa"/>
            <w:tcBorders>
              <w:top w:val="single" w:sz="4" w:space="0" w:color="auto"/>
              <w:left w:val="single" w:sz="4" w:space="0" w:color="auto"/>
              <w:bottom w:val="nil"/>
              <w:right w:val="single" w:sz="4" w:space="0" w:color="auto"/>
            </w:tcBorders>
            <w:hideMark/>
          </w:tcPr>
          <w:p w14:paraId="1BC603AF" w14:textId="77777777" w:rsidR="00860ECA" w:rsidRPr="00860ECA" w:rsidRDefault="00860ECA" w:rsidP="00860ECA">
            <w:pPr>
              <w:autoSpaceDE w:val="0"/>
              <w:autoSpaceDN w:val="0"/>
              <w:adjustRightInd w:val="0"/>
              <w:jc w:val="center"/>
            </w:pPr>
            <w:r w:rsidRPr="00860ECA">
              <w:t xml:space="preserve">проект </w:t>
            </w:r>
          </w:p>
          <w:p w14:paraId="16880FE4" w14:textId="77777777" w:rsidR="00860ECA" w:rsidRPr="00860ECA" w:rsidRDefault="00860ECA" w:rsidP="00860ECA">
            <w:pPr>
              <w:autoSpaceDE w:val="0"/>
              <w:autoSpaceDN w:val="0"/>
              <w:adjustRightInd w:val="0"/>
              <w:jc w:val="center"/>
            </w:pPr>
            <w:r w:rsidRPr="00860ECA">
              <w:t>решения</w:t>
            </w:r>
          </w:p>
        </w:tc>
        <w:tc>
          <w:tcPr>
            <w:tcW w:w="993" w:type="dxa"/>
            <w:tcBorders>
              <w:top w:val="single" w:sz="4" w:space="0" w:color="auto"/>
              <w:left w:val="single" w:sz="4" w:space="0" w:color="auto"/>
              <w:bottom w:val="nil"/>
              <w:right w:val="single" w:sz="4" w:space="0" w:color="auto"/>
            </w:tcBorders>
            <w:hideMark/>
          </w:tcPr>
          <w:p w14:paraId="7CD663F5"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47C5AECE" w14:textId="77777777" w:rsidR="00860ECA" w:rsidRPr="00860ECA" w:rsidRDefault="00860ECA" w:rsidP="00860ECA">
            <w:pPr>
              <w:autoSpaceDE w:val="0"/>
              <w:autoSpaceDN w:val="0"/>
              <w:adjustRightInd w:val="0"/>
              <w:jc w:val="center"/>
            </w:pPr>
            <w:r w:rsidRPr="00860ECA">
              <w:t xml:space="preserve">проект </w:t>
            </w:r>
          </w:p>
          <w:p w14:paraId="05CFF7F8"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1668A47C"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nil"/>
              <w:right w:val="single" w:sz="4" w:space="0" w:color="auto"/>
            </w:tcBorders>
            <w:hideMark/>
          </w:tcPr>
          <w:p w14:paraId="477AF626" w14:textId="77777777" w:rsidR="00860ECA" w:rsidRPr="00860ECA" w:rsidRDefault="00860ECA" w:rsidP="00860ECA">
            <w:pPr>
              <w:autoSpaceDE w:val="0"/>
              <w:autoSpaceDN w:val="0"/>
              <w:adjustRightInd w:val="0"/>
              <w:jc w:val="center"/>
            </w:pPr>
            <w:r w:rsidRPr="00860ECA">
              <w:t xml:space="preserve">проект </w:t>
            </w:r>
          </w:p>
          <w:p w14:paraId="5341E61F"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222616B2"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73CAD949" w14:textId="77777777" w:rsidTr="00860ECA">
        <w:trPr>
          <w:tblHead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BFA4B"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DE70F" w14:textId="77777777" w:rsidR="00860ECA" w:rsidRPr="00860ECA" w:rsidRDefault="00860ECA" w:rsidP="00860ECA">
            <w:pPr>
              <w:autoSpaceDE w:val="0"/>
              <w:autoSpaceDN w:val="0"/>
              <w:adjustRightInd w:val="0"/>
              <w:jc w:val="center"/>
            </w:pPr>
            <w:r w:rsidRPr="00860ECA">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62628" w14:textId="77777777" w:rsidR="00860ECA" w:rsidRPr="00860ECA" w:rsidRDefault="00860ECA" w:rsidP="00860ECA">
            <w:pPr>
              <w:autoSpaceDE w:val="0"/>
              <w:autoSpaceDN w:val="0"/>
              <w:adjustRightInd w:val="0"/>
              <w:jc w:val="center"/>
            </w:pPr>
            <w:r w:rsidRPr="00860ECA">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2A21A" w14:textId="77777777" w:rsidR="00860ECA" w:rsidRPr="00860ECA" w:rsidRDefault="00860ECA" w:rsidP="00860ECA">
            <w:pPr>
              <w:autoSpaceDE w:val="0"/>
              <w:autoSpaceDN w:val="0"/>
              <w:adjustRightInd w:val="0"/>
              <w:ind w:left="-108" w:right="-108"/>
              <w:contextualSpacing/>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1838D"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0BCB3" w14:textId="77777777" w:rsidR="00860ECA" w:rsidRPr="00860ECA" w:rsidRDefault="00860ECA" w:rsidP="00860ECA">
            <w:pPr>
              <w:autoSpaceDE w:val="0"/>
              <w:autoSpaceDN w:val="0"/>
              <w:adjustRightInd w:val="0"/>
              <w:ind w:left="-108" w:right="-108"/>
              <w:contextualSpacing/>
              <w:jc w:val="center"/>
            </w:pPr>
            <w:r w:rsidRPr="00860ECA">
              <w:t>6=5/3*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3D7E5"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E673A" w14:textId="77777777" w:rsidR="00860ECA" w:rsidRPr="00860ECA" w:rsidRDefault="00860ECA" w:rsidP="00860ECA">
            <w:pPr>
              <w:autoSpaceDE w:val="0"/>
              <w:autoSpaceDN w:val="0"/>
              <w:adjustRightInd w:val="0"/>
              <w:ind w:left="-108" w:right="-108"/>
              <w:contextualSpacing/>
              <w:jc w:val="center"/>
            </w:pPr>
            <w:r w:rsidRPr="00860ECA">
              <w:t>8=7/5* 100</w:t>
            </w:r>
          </w:p>
        </w:tc>
      </w:tr>
      <w:tr w:rsidR="00860ECA" w:rsidRPr="00860ECA" w14:paraId="1507820F"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EAEB8" w14:textId="77777777" w:rsidR="00860ECA" w:rsidRPr="00860ECA" w:rsidRDefault="00860ECA" w:rsidP="00860ECA">
            <w:pPr>
              <w:widowControl w:val="0"/>
            </w:pPr>
            <w:r w:rsidRPr="00860ECA">
              <w:lastRenderedPageBreak/>
              <w:t>Всего,</w:t>
            </w:r>
          </w:p>
          <w:p w14:paraId="1081A396" w14:textId="77777777" w:rsidR="00860ECA" w:rsidRPr="00860ECA" w:rsidRDefault="00860ECA" w:rsidP="00860ECA">
            <w:pPr>
              <w:widowControl w:val="0"/>
              <w:ind w:right="-28"/>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D63B1" w14:textId="77777777" w:rsidR="00860ECA" w:rsidRPr="00860ECA" w:rsidRDefault="00860ECA" w:rsidP="00860ECA">
            <w:pPr>
              <w:widowControl w:val="0"/>
              <w:spacing w:line="360" w:lineRule="auto"/>
              <w:ind w:left="-108"/>
              <w:jc w:val="right"/>
            </w:pPr>
            <w:r w:rsidRPr="00860ECA">
              <w:t>5 879,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671F6" w14:textId="77777777" w:rsidR="00860ECA" w:rsidRPr="00860ECA" w:rsidRDefault="00860ECA" w:rsidP="00860ECA">
            <w:pPr>
              <w:widowControl w:val="0"/>
              <w:spacing w:line="360" w:lineRule="auto"/>
              <w:ind w:left="-108"/>
              <w:jc w:val="right"/>
            </w:pPr>
            <w:r w:rsidRPr="00860ECA">
              <w:t>5 406,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EE373" w14:textId="77777777" w:rsidR="00860ECA" w:rsidRPr="00860ECA" w:rsidRDefault="00860ECA" w:rsidP="00860ECA">
            <w:pPr>
              <w:widowControl w:val="0"/>
              <w:spacing w:line="360" w:lineRule="auto"/>
              <w:ind w:left="-108"/>
              <w:jc w:val="right"/>
            </w:pPr>
            <w:r w:rsidRPr="00860ECA">
              <w:t>9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8A100" w14:textId="77777777" w:rsidR="00860ECA" w:rsidRPr="00860ECA" w:rsidRDefault="00860ECA" w:rsidP="00860ECA">
            <w:pPr>
              <w:widowControl w:val="0"/>
              <w:spacing w:line="360" w:lineRule="auto"/>
              <w:ind w:left="-108"/>
              <w:jc w:val="right"/>
            </w:pPr>
            <w:r w:rsidRPr="00860ECA">
              <w:t>5 40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537E5" w14:textId="77777777" w:rsidR="00860ECA" w:rsidRPr="00860ECA" w:rsidRDefault="00860ECA" w:rsidP="00860ECA">
            <w:pPr>
              <w:widowControl w:val="0"/>
              <w:spacing w:line="360" w:lineRule="auto"/>
              <w:ind w:lef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8E1D30" w14:textId="77777777" w:rsidR="00860ECA" w:rsidRPr="00860ECA" w:rsidRDefault="00860ECA" w:rsidP="00860ECA">
            <w:pPr>
              <w:widowControl w:val="0"/>
              <w:spacing w:line="360" w:lineRule="auto"/>
              <w:ind w:left="-108"/>
              <w:jc w:val="right"/>
            </w:pPr>
            <w:r w:rsidRPr="00860ECA">
              <w:t>5 40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2A1D7" w14:textId="77777777" w:rsidR="00860ECA" w:rsidRPr="00860ECA" w:rsidRDefault="00860ECA" w:rsidP="00860ECA">
            <w:pPr>
              <w:widowControl w:val="0"/>
              <w:spacing w:line="360" w:lineRule="auto"/>
              <w:ind w:left="-108"/>
              <w:jc w:val="right"/>
            </w:pPr>
            <w:r w:rsidRPr="00860ECA">
              <w:t>100,0</w:t>
            </w:r>
          </w:p>
        </w:tc>
      </w:tr>
      <w:tr w:rsidR="00860ECA" w:rsidRPr="00860ECA" w14:paraId="13E76F13"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541D4" w14:textId="77777777" w:rsidR="00860ECA" w:rsidRPr="00860ECA" w:rsidRDefault="00860ECA" w:rsidP="00860ECA">
            <w:pPr>
              <w:widowControl w:val="0"/>
              <w:ind w:right="-28"/>
            </w:pPr>
            <w:r w:rsidRPr="00860ECA">
              <w:t>Формирование эффективной системы муниципального управления на основе исполнения информационных и теле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8B4DB0" w14:textId="77777777" w:rsidR="00860ECA" w:rsidRPr="00860ECA" w:rsidRDefault="00860ECA" w:rsidP="00860ECA">
            <w:pPr>
              <w:widowControl w:val="0"/>
              <w:spacing w:line="360" w:lineRule="auto"/>
              <w:ind w:left="-108"/>
              <w:jc w:val="right"/>
            </w:pPr>
            <w:r w:rsidRPr="00860ECA">
              <w:t xml:space="preserve">5 879,4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03374" w14:textId="77777777" w:rsidR="00860ECA" w:rsidRPr="00860ECA" w:rsidRDefault="00860ECA" w:rsidP="00860ECA">
            <w:pPr>
              <w:widowControl w:val="0"/>
              <w:spacing w:line="360" w:lineRule="auto"/>
              <w:ind w:left="-108"/>
              <w:jc w:val="right"/>
            </w:pPr>
            <w:r w:rsidRPr="00860ECA">
              <w:t>5 406,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2ACCC" w14:textId="77777777" w:rsidR="00860ECA" w:rsidRPr="00860ECA" w:rsidRDefault="00860ECA" w:rsidP="00860ECA">
            <w:pPr>
              <w:widowControl w:val="0"/>
              <w:spacing w:line="360" w:lineRule="auto"/>
              <w:ind w:left="-108"/>
              <w:jc w:val="right"/>
            </w:pPr>
            <w:r w:rsidRPr="00860ECA">
              <w:t>9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1C0F22" w14:textId="77777777" w:rsidR="00860ECA" w:rsidRPr="00860ECA" w:rsidRDefault="00860ECA" w:rsidP="00860ECA">
            <w:pPr>
              <w:widowControl w:val="0"/>
              <w:spacing w:line="360" w:lineRule="auto"/>
              <w:ind w:left="-108"/>
              <w:jc w:val="right"/>
            </w:pPr>
            <w:r w:rsidRPr="00860ECA">
              <w:t>5 40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D8350" w14:textId="77777777" w:rsidR="00860ECA" w:rsidRPr="00860ECA" w:rsidRDefault="00860ECA" w:rsidP="00860ECA">
            <w:pPr>
              <w:widowControl w:val="0"/>
              <w:spacing w:line="360" w:lineRule="auto"/>
              <w:ind w:lef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3667C" w14:textId="77777777" w:rsidR="00860ECA" w:rsidRPr="00860ECA" w:rsidRDefault="00860ECA" w:rsidP="00860ECA">
            <w:pPr>
              <w:widowControl w:val="0"/>
              <w:spacing w:line="360" w:lineRule="auto"/>
              <w:ind w:left="-108"/>
              <w:jc w:val="right"/>
            </w:pPr>
            <w:r w:rsidRPr="00860ECA">
              <w:t>5 40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1F7565" w14:textId="77777777" w:rsidR="00860ECA" w:rsidRPr="00860ECA" w:rsidRDefault="00860ECA" w:rsidP="00860ECA">
            <w:pPr>
              <w:widowControl w:val="0"/>
              <w:spacing w:line="360" w:lineRule="auto"/>
              <w:ind w:left="-108"/>
              <w:jc w:val="right"/>
            </w:pPr>
            <w:r w:rsidRPr="00860ECA">
              <w:t>100,0</w:t>
            </w:r>
          </w:p>
        </w:tc>
      </w:tr>
    </w:tbl>
    <w:p w14:paraId="309CD50A" w14:textId="77777777" w:rsidR="00860ECA" w:rsidRPr="00860ECA" w:rsidRDefault="00860ECA" w:rsidP="00860ECA">
      <w:pPr>
        <w:widowControl w:val="0"/>
        <w:autoSpaceDE w:val="0"/>
        <w:autoSpaceDN w:val="0"/>
        <w:adjustRightInd w:val="0"/>
        <w:ind w:firstLine="709"/>
        <w:jc w:val="both"/>
        <w:rPr>
          <w:spacing w:val="-4"/>
          <w:sz w:val="28"/>
          <w:szCs w:val="28"/>
        </w:rPr>
      </w:pPr>
      <w:r w:rsidRPr="00860ECA">
        <w:rPr>
          <w:spacing w:val="-4"/>
          <w:sz w:val="28"/>
          <w:szCs w:val="28"/>
        </w:rPr>
        <w:t>В 2024 году на реализацию муниципальной программы учтены бюджетные ассигнования на оснащение и сопровождение программных продуктов, приобретение компьютерного оборудования.</w:t>
      </w:r>
    </w:p>
    <w:p w14:paraId="0BA5AFC3" w14:textId="77777777" w:rsidR="00860ECA" w:rsidRPr="00860ECA" w:rsidRDefault="00860ECA" w:rsidP="00860ECA">
      <w:pPr>
        <w:widowControl w:val="0"/>
        <w:autoSpaceDE w:val="0"/>
        <w:autoSpaceDN w:val="0"/>
        <w:adjustRightInd w:val="0"/>
        <w:ind w:firstLine="709"/>
        <w:jc w:val="both"/>
        <w:rPr>
          <w:spacing w:val="-4"/>
          <w:sz w:val="28"/>
          <w:szCs w:val="28"/>
          <w:highlight w:val="yellow"/>
        </w:rPr>
      </w:pPr>
    </w:p>
    <w:p w14:paraId="6E54781F" w14:textId="77777777" w:rsidR="00860ECA" w:rsidRPr="00860ECA" w:rsidRDefault="00860ECA" w:rsidP="00860ECA">
      <w:pPr>
        <w:widowControl w:val="0"/>
        <w:tabs>
          <w:tab w:val="left" w:pos="4648"/>
        </w:tabs>
        <w:ind w:firstLine="709"/>
        <w:jc w:val="center"/>
        <w:rPr>
          <w:sz w:val="28"/>
          <w:szCs w:val="20"/>
        </w:rPr>
      </w:pPr>
      <w:r w:rsidRPr="00860ECA">
        <w:rPr>
          <w:sz w:val="28"/>
          <w:szCs w:val="20"/>
        </w:rPr>
        <w:t>Муниципальная программа</w:t>
      </w:r>
    </w:p>
    <w:p w14:paraId="39912483" w14:textId="77777777" w:rsidR="00860ECA" w:rsidRPr="00860ECA" w:rsidRDefault="00860ECA" w:rsidP="00860ECA">
      <w:pPr>
        <w:widowControl w:val="0"/>
        <w:tabs>
          <w:tab w:val="left" w:pos="4648"/>
        </w:tabs>
        <w:ind w:firstLine="709"/>
        <w:jc w:val="center"/>
        <w:rPr>
          <w:sz w:val="28"/>
          <w:szCs w:val="20"/>
        </w:rPr>
      </w:pPr>
      <w:r w:rsidRPr="00860ECA">
        <w:rPr>
          <w:sz w:val="28"/>
          <w:szCs w:val="20"/>
        </w:rPr>
        <w:t xml:space="preserve">муниципального образования Мостовский район </w:t>
      </w:r>
    </w:p>
    <w:p w14:paraId="10329B1F" w14:textId="77777777" w:rsidR="00860ECA" w:rsidRPr="00860ECA" w:rsidRDefault="00860ECA" w:rsidP="00860ECA">
      <w:pPr>
        <w:widowControl w:val="0"/>
        <w:autoSpaceDE w:val="0"/>
        <w:autoSpaceDN w:val="0"/>
        <w:adjustRightInd w:val="0"/>
        <w:jc w:val="center"/>
        <w:rPr>
          <w:sz w:val="28"/>
          <w:szCs w:val="20"/>
        </w:rPr>
      </w:pPr>
      <w:r w:rsidRPr="00860ECA">
        <w:rPr>
          <w:sz w:val="28"/>
          <w:szCs w:val="20"/>
        </w:rPr>
        <w:t>«Развитие сельского хозяйства и регулирование рынков сельскохозяйственной продукции, сырья и продовольствия»</w:t>
      </w:r>
    </w:p>
    <w:p w14:paraId="0075AC76" w14:textId="77777777" w:rsidR="00860ECA" w:rsidRPr="00860ECA" w:rsidRDefault="00860ECA" w:rsidP="00860ECA">
      <w:pPr>
        <w:widowControl w:val="0"/>
        <w:autoSpaceDE w:val="0"/>
        <w:autoSpaceDN w:val="0"/>
        <w:adjustRightInd w:val="0"/>
        <w:spacing w:line="360" w:lineRule="auto"/>
        <w:ind w:firstLine="720"/>
        <w:jc w:val="center"/>
        <w:rPr>
          <w:sz w:val="20"/>
          <w:szCs w:val="28"/>
        </w:rPr>
      </w:pPr>
    </w:p>
    <w:p w14:paraId="3D65E72F" w14:textId="77777777" w:rsidR="00860ECA" w:rsidRPr="00860ECA" w:rsidRDefault="00860ECA" w:rsidP="00860ECA">
      <w:pPr>
        <w:widowControl w:val="0"/>
        <w:tabs>
          <w:tab w:val="left" w:pos="4648"/>
        </w:tabs>
        <w:autoSpaceDE w:val="0"/>
        <w:autoSpaceDN w:val="0"/>
        <w:adjustRightInd w:val="0"/>
        <w:ind w:firstLine="709"/>
        <w:jc w:val="both"/>
        <w:rPr>
          <w:sz w:val="28"/>
          <w:szCs w:val="28"/>
        </w:rPr>
      </w:pPr>
      <w:r w:rsidRPr="00860ECA">
        <w:rPr>
          <w:sz w:val="28"/>
          <w:szCs w:val="28"/>
        </w:rPr>
        <w:t xml:space="preserve">В проекте бюджета муниципального образования на реализацию муниципальной программы предусмотрены бюджетные ассигнования за счет средств бюджета Краснодарского края на 2024 год в сумме 13 645,8 тыс. рублей и на плановый период 2025 год – 13 685,8 тыс. рублей, 2026 год –                        13 685,8 тыс. рублей. </w:t>
      </w:r>
    </w:p>
    <w:p w14:paraId="0962D863" w14:textId="77777777" w:rsidR="00860ECA" w:rsidRPr="00860ECA" w:rsidRDefault="00860ECA" w:rsidP="00860ECA">
      <w:pPr>
        <w:widowControl w:val="0"/>
        <w:ind w:firstLine="709"/>
        <w:jc w:val="both"/>
      </w:pPr>
      <w:r w:rsidRPr="00860ECA">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1133"/>
        <w:gridCol w:w="992"/>
        <w:gridCol w:w="993"/>
        <w:gridCol w:w="1134"/>
        <w:gridCol w:w="992"/>
        <w:gridCol w:w="1134"/>
        <w:gridCol w:w="992"/>
      </w:tblGrid>
      <w:tr w:rsidR="00860ECA" w:rsidRPr="00860ECA" w14:paraId="7540443C" w14:textId="77777777" w:rsidTr="00860ECA">
        <w:trPr>
          <w:trHeight w:val="259"/>
        </w:trPr>
        <w:tc>
          <w:tcPr>
            <w:tcW w:w="2268" w:type="dxa"/>
            <w:vMerge w:val="restart"/>
            <w:tcBorders>
              <w:top w:val="single" w:sz="4" w:space="0" w:color="auto"/>
              <w:left w:val="single" w:sz="4" w:space="0" w:color="auto"/>
              <w:bottom w:val="nil"/>
              <w:right w:val="single" w:sz="4" w:space="0" w:color="auto"/>
            </w:tcBorders>
            <w:hideMark/>
          </w:tcPr>
          <w:p w14:paraId="3013F288"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134" w:type="dxa"/>
            <w:vMerge w:val="restart"/>
            <w:tcBorders>
              <w:top w:val="single" w:sz="4" w:space="0" w:color="auto"/>
              <w:left w:val="single" w:sz="4" w:space="0" w:color="auto"/>
              <w:bottom w:val="nil"/>
              <w:right w:val="single" w:sz="4" w:space="0" w:color="auto"/>
            </w:tcBorders>
            <w:hideMark/>
          </w:tcPr>
          <w:p w14:paraId="084C1776" w14:textId="77777777" w:rsidR="00860ECA" w:rsidRPr="00860ECA" w:rsidRDefault="00860ECA" w:rsidP="00860ECA">
            <w:pPr>
              <w:autoSpaceDE w:val="0"/>
              <w:autoSpaceDN w:val="0"/>
              <w:adjustRightInd w:val="0"/>
              <w:jc w:val="center"/>
            </w:pPr>
            <w:r w:rsidRPr="00860ECA">
              <w:t>2023 год (план)*</w:t>
            </w:r>
          </w:p>
        </w:tc>
        <w:tc>
          <w:tcPr>
            <w:tcW w:w="1985" w:type="dxa"/>
            <w:gridSpan w:val="2"/>
            <w:tcBorders>
              <w:top w:val="single" w:sz="4" w:space="0" w:color="auto"/>
              <w:left w:val="single" w:sz="4" w:space="0" w:color="auto"/>
              <w:bottom w:val="single" w:sz="4" w:space="0" w:color="auto"/>
              <w:right w:val="single" w:sz="4" w:space="0" w:color="auto"/>
            </w:tcBorders>
            <w:hideMark/>
          </w:tcPr>
          <w:p w14:paraId="6A2CCB5A"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53823275"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44D68886"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2473CD71" w14:textId="77777777" w:rsidTr="00860ECA">
        <w:trPr>
          <w:trHeight w:val="259"/>
        </w:trPr>
        <w:tc>
          <w:tcPr>
            <w:tcW w:w="2268" w:type="dxa"/>
            <w:vMerge/>
            <w:tcBorders>
              <w:top w:val="single" w:sz="4" w:space="0" w:color="auto"/>
              <w:left w:val="single" w:sz="4" w:space="0" w:color="auto"/>
              <w:bottom w:val="nil"/>
              <w:right w:val="single" w:sz="4" w:space="0" w:color="auto"/>
            </w:tcBorders>
            <w:vAlign w:val="center"/>
            <w:hideMark/>
          </w:tcPr>
          <w:p w14:paraId="3D869D8B"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7056BF20" w14:textId="77777777" w:rsidR="00860ECA" w:rsidRPr="00860ECA" w:rsidRDefault="00860ECA" w:rsidP="00860ECA"/>
        </w:tc>
        <w:tc>
          <w:tcPr>
            <w:tcW w:w="992" w:type="dxa"/>
            <w:tcBorders>
              <w:top w:val="single" w:sz="4" w:space="0" w:color="auto"/>
              <w:left w:val="single" w:sz="4" w:space="0" w:color="auto"/>
              <w:bottom w:val="nil"/>
              <w:right w:val="single" w:sz="4" w:space="0" w:color="auto"/>
            </w:tcBorders>
            <w:hideMark/>
          </w:tcPr>
          <w:p w14:paraId="4AEF2277" w14:textId="77777777" w:rsidR="00860ECA" w:rsidRPr="00860ECA" w:rsidRDefault="00860ECA" w:rsidP="00860ECA">
            <w:pPr>
              <w:autoSpaceDE w:val="0"/>
              <w:autoSpaceDN w:val="0"/>
              <w:adjustRightInd w:val="0"/>
              <w:jc w:val="center"/>
            </w:pPr>
            <w:r w:rsidRPr="00860ECA">
              <w:t xml:space="preserve">проект </w:t>
            </w:r>
          </w:p>
          <w:p w14:paraId="530A022D" w14:textId="77777777" w:rsidR="00860ECA" w:rsidRPr="00860ECA" w:rsidRDefault="00860ECA" w:rsidP="00860ECA">
            <w:pPr>
              <w:autoSpaceDE w:val="0"/>
              <w:autoSpaceDN w:val="0"/>
              <w:adjustRightInd w:val="0"/>
              <w:jc w:val="center"/>
            </w:pPr>
            <w:r w:rsidRPr="00860ECA">
              <w:t>решения</w:t>
            </w:r>
          </w:p>
        </w:tc>
        <w:tc>
          <w:tcPr>
            <w:tcW w:w="993" w:type="dxa"/>
            <w:tcBorders>
              <w:top w:val="single" w:sz="4" w:space="0" w:color="auto"/>
              <w:left w:val="single" w:sz="4" w:space="0" w:color="auto"/>
              <w:bottom w:val="nil"/>
              <w:right w:val="single" w:sz="4" w:space="0" w:color="auto"/>
            </w:tcBorders>
            <w:hideMark/>
          </w:tcPr>
          <w:p w14:paraId="4202551C"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6E87E810" w14:textId="77777777" w:rsidR="00860ECA" w:rsidRPr="00860ECA" w:rsidRDefault="00860ECA" w:rsidP="00860ECA">
            <w:pPr>
              <w:autoSpaceDE w:val="0"/>
              <w:autoSpaceDN w:val="0"/>
              <w:adjustRightInd w:val="0"/>
              <w:jc w:val="center"/>
            </w:pPr>
            <w:r w:rsidRPr="00860ECA">
              <w:t xml:space="preserve">проект </w:t>
            </w:r>
          </w:p>
          <w:p w14:paraId="6EDEA64B"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6E9E8E71"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nil"/>
              <w:right w:val="single" w:sz="4" w:space="0" w:color="auto"/>
            </w:tcBorders>
            <w:hideMark/>
          </w:tcPr>
          <w:p w14:paraId="53CB875A" w14:textId="77777777" w:rsidR="00860ECA" w:rsidRPr="00860ECA" w:rsidRDefault="00860ECA" w:rsidP="00860ECA">
            <w:pPr>
              <w:autoSpaceDE w:val="0"/>
              <w:autoSpaceDN w:val="0"/>
              <w:adjustRightInd w:val="0"/>
              <w:jc w:val="center"/>
            </w:pPr>
            <w:r w:rsidRPr="00860ECA">
              <w:t xml:space="preserve">проект </w:t>
            </w:r>
          </w:p>
          <w:p w14:paraId="42145CBD"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22369EB8"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129A1BFC" w14:textId="77777777" w:rsidTr="00860ECA">
        <w:trPr>
          <w:tblHead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D1E4D" w14:textId="77777777" w:rsidR="00860ECA" w:rsidRPr="00860ECA" w:rsidRDefault="00860ECA" w:rsidP="00860ECA">
            <w:pPr>
              <w:autoSpaceDE w:val="0"/>
              <w:autoSpaceDN w:val="0"/>
              <w:adjustRightInd w:val="0"/>
              <w:jc w:val="center"/>
            </w:pPr>
            <w:r w:rsidRPr="00860ECA">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036ED" w14:textId="77777777" w:rsidR="00860ECA" w:rsidRPr="00860ECA" w:rsidRDefault="00860ECA" w:rsidP="00860ECA">
            <w:pPr>
              <w:autoSpaceDE w:val="0"/>
              <w:autoSpaceDN w:val="0"/>
              <w:adjustRightInd w:val="0"/>
              <w:jc w:val="center"/>
            </w:pPr>
            <w:r w:rsidRPr="00860ECA">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822D2" w14:textId="77777777" w:rsidR="00860ECA" w:rsidRPr="00860ECA" w:rsidRDefault="00860ECA" w:rsidP="00860ECA">
            <w:pPr>
              <w:autoSpaceDE w:val="0"/>
              <w:autoSpaceDN w:val="0"/>
              <w:adjustRightInd w:val="0"/>
              <w:jc w:val="center"/>
            </w:pPr>
            <w:r w:rsidRPr="00860ECA">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CD4E4" w14:textId="77777777" w:rsidR="00860ECA" w:rsidRPr="00860ECA" w:rsidRDefault="00860ECA" w:rsidP="00860ECA">
            <w:pPr>
              <w:autoSpaceDE w:val="0"/>
              <w:autoSpaceDN w:val="0"/>
              <w:adjustRightInd w:val="0"/>
              <w:ind w:left="-108" w:right="-108"/>
              <w:contextualSpacing/>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FF963"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EF42C" w14:textId="77777777" w:rsidR="00860ECA" w:rsidRPr="00860ECA" w:rsidRDefault="00860ECA" w:rsidP="00860ECA">
            <w:pPr>
              <w:autoSpaceDE w:val="0"/>
              <w:autoSpaceDN w:val="0"/>
              <w:adjustRightInd w:val="0"/>
              <w:ind w:left="-108" w:right="-108"/>
              <w:contextualSpacing/>
              <w:jc w:val="center"/>
            </w:pPr>
            <w:r w:rsidRPr="00860ECA">
              <w:t>6=5/3*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A3871"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42130" w14:textId="77777777" w:rsidR="00860ECA" w:rsidRPr="00860ECA" w:rsidRDefault="00860ECA" w:rsidP="00860ECA">
            <w:pPr>
              <w:autoSpaceDE w:val="0"/>
              <w:autoSpaceDN w:val="0"/>
              <w:adjustRightInd w:val="0"/>
              <w:ind w:left="-108" w:right="-108"/>
              <w:contextualSpacing/>
              <w:jc w:val="center"/>
            </w:pPr>
            <w:r w:rsidRPr="00860ECA">
              <w:t>8=7/5* 100</w:t>
            </w:r>
          </w:p>
        </w:tc>
      </w:tr>
      <w:tr w:rsidR="00860ECA" w:rsidRPr="00860ECA" w14:paraId="0DF57514"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05B9A" w14:textId="77777777" w:rsidR="00860ECA" w:rsidRPr="00860ECA" w:rsidRDefault="00860ECA" w:rsidP="00860ECA">
            <w:pPr>
              <w:widowControl w:val="0"/>
            </w:pPr>
            <w:r w:rsidRPr="00860ECA">
              <w:t>Всего,</w:t>
            </w:r>
          </w:p>
          <w:p w14:paraId="0337009C" w14:textId="77777777" w:rsidR="00860ECA" w:rsidRPr="00860ECA" w:rsidRDefault="00860ECA" w:rsidP="00860ECA">
            <w:pPr>
              <w:widowControl w:val="0"/>
              <w:ind w:right="-28"/>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F1618" w14:textId="77777777" w:rsidR="00860ECA" w:rsidRPr="00860ECA" w:rsidRDefault="00860ECA" w:rsidP="00860ECA">
            <w:pPr>
              <w:widowControl w:val="0"/>
              <w:spacing w:line="360" w:lineRule="auto"/>
              <w:ind w:left="-108"/>
              <w:jc w:val="right"/>
            </w:pPr>
            <w:r w:rsidRPr="00860ECA">
              <w:t>18 30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F841D" w14:textId="77777777" w:rsidR="00860ECA" w:rsidRPr="00860ECA" w:rsidRDefault="00860ECA" w:rsidP="00860ECA">
            <w:pPr>
              <w:widowControl w:val="0"/>
              <w:spacing w:line="360" w:lineRule="auto"/>
              <w:ind w:left="-108"/>
              <w:jc w:val="right"/>
            </w:pPr>
            <w:r w:rsidRPr="00860ECA">
              <w:t>13 645,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C44F2" w14:textId="77777777" w:rsidR="00860ECA" w:rsidRPr="00860ECA" w:rsidRDefault="00860ECA" w:rsidP="00860ECA">
            <w:pPr>
              <w:widowControl w:val="0"/>
              <w:spacing w:line="360" w:lineRule="auto"/>
              <w:ind w:left="-108"/>
              <w:jc w:val="right"/>
            </w:pPr>
            <w:r w:rsidRPr="00860ECA">
              <w:t>74,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0DCDDC" w14:textId="77777777" w:rsidR="00860ECA" w:rsidRPr="00860ECA" w:rsidRDefault="00860ECA" w:rsidP="00860ECA">
            <w:pPr>
              <w:widowControl w:val="0"/>
              <w:spacing w:line="360" w:lineRule="auto"/>
              <w:ind w:left="-108"/>
              <w:jc w:val="right"/>
            </w:pPr>
            <w:r w:rsidRPr="00860ECA">
              <w:t>13 68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F3183" w14:textId="77777777" w:rsidR="00860ECA" w:rsidRPr="00860ECA" w:rsidRDefault="00860ECA" w:rsidP="00860ECA">
            <w:pPr>
              <w:widowControl w:val="0"/>
              <w:spacing w:line="360" w:lineRule="auto"/>
              <w:ind w:left="-108"/>
              <w:jc w:val="right"/>
            </w:pPr>
            <w:r w:rsidRPr="00860ECA">
              <w:t>100,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B3819" w14:textId="77777777" w:rsidR="00860ECA" w:rsidRPr="00860ECA" w:rsidRDefault="00860ECA" w:rsidP="00860ECA">
            <w:pPr>
              <w:widowControl w:val="0"/>
              <w:spacing w:line="360" w:lineRule="auto"/>
              <w:ind w:left="-108"/>
              <w:jc w:val="right"/>
            </w:pPr>
            <w:r w:rsidRPr="00860ECA">
              <w:t>13 68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E3D1D4" w14:textId="77777777" w:rsidR="00860ECA" w:rsidRPr="00860ECA" w:rsidRDefault="00860ECA" w:rsidP="00860ECA">
            <w:pPr>
              <w:widowControl w:val="0"/>
              <w:spacing w:line="360" w:lineRule="auto"/>
              <w:ind w:left="-108"/>
              <w:jc w:val="right"/>
            </w:pPr>
            <w:r w:rsidRPr="00860ECA">
              <w:t>100,0</w:t>
            </w:r>
          </w:p>
        </w:tc>
      </w:tr>
      <w:tr w:rsidR="00860ECA" w:rsidRPr="00860ECA" w14:paraId="5EB3D615"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9498C" w14:textId="77777777" w:rsidR="00860ECA" w:rsidRPr="00860ECA" w:rsidRDefault="00860ECA" w:rsidP="00860ECA">
            <w:pPr>
              <w:widowControl w:val="0"/>
              <w:ind w:right="-28"/>
            </w:pPr>
            <w:r w:rsidRPr="00860ECA">
              <w:t>Развитие малых форм хозяйствования в агропромышленном комплексе на территории муниципального образования Мостов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A74C10" w14:textId="77777777" w:rsidR="00860ECA" w:rsidRPr="00860ECA" w:rsidRDefault="00860ECA" w:rsidP="00860ECA">
            <w:pPr>
              <w:widowControl w:val="0"/>
              <w:spacing w:line="360" w:lineRule="auto"/>
              <w:ind w:left="-108"/>
              <w:jc w:val="right"/>
            </w:pPr>
            <w:r w:rsidRPr="00860ECA">
              <w:t>1 4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DD13D" w14:textId="77777777" w:rsidR="00860ECA" w:rsidRPr="00860ECA" w:rsidRDefault="00860ECA" w:rsidP="00860ECA">
            <w:pPr>
              <w:widowControl w:val="0"/>
              <w:spacing w:line="360" w:lineRule="auto"/>
              <w:ind w:left="-108"/>
              <w:jc w:val="right"/>
            </w:pPr>
            <w:r w:rsidRPr="00860ECA">
              <w:t>1 51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0D950" w14:textId="77777777" w:rsidR="00860ECA" w:rsidRPr="00860ECA" w:rsidRDefault="00860ECA" w:rsidP="00860ECA">
            <w:pPr>
              <w:widowControl w:val="0"/>
              <w:spacing w:line="360" w:lineRule="auto"/>
              <w:ind w:left="-108"/>
              <w:jc w:val="right"/>
            </w:pPr>
            <w:r w:rsidRPr="00860ECA">
              <w:t>103,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DCF31" w14:textId="77777777" w:rsidR="00860ECA" w:rsidRPr="00860ECA" w:rsidRDefault="00860ECA" w:rsidP="00860ECA">
            <w:pPr>
              <w:widowControl w:val="0"/>
              <w:spacing w:line="360" w:lineRule="auto"/>
              <w:ind w:left="-108"/>
              <w:jc w:val="right"/>
            </w:pPr>
            <w:r w:rsidRPr="00860ECA">
              <w:t>1 51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9271AE" w14:textId="77777777" w:rsidR="00860ECA" w:rsidRPr="00860ECA" w:rsidRDefault="00860ECA" w:rsidP="00860ECA">
            <w:pPr>
              <w:widowControl w:val="0"/>
              <w:spacing w:line="360" w:lineRule="auto"/>
              <w:ind w:lef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FE2C0" w14:textId="77777777" w:rsidR="00860ECA" w:rsidRPr="00860ECA" w:rsidRDefault="00860ECA" w:rsidP="00860ECA">
            <w:pPr>
              <w:widowControl w:val="0"/>
              <w:spacing w:line="360" w:lineRule="auto"/>
              <w:ind w:left="-108"/>
              <w:jc w:val="right"/>
            </w:pPr>
            <w:r w:rsidRPr="00860ECA">
              <w:t>1 51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A9E9E" w14:textId="77777777" w:rsidR="00860ECA" w:rsidRPr="00860ECA" w:rsidRDefault="00860ECA" w:rsidP="00860ECA">
            <w:pPr>
              <w:widowControl w:val="0"/>
              <w:spacing w:line="360" w:lineRule="auto"/>
              <w:ind w:left="-108"/>
              <w:jc w:val="right"/>
            </w:pPr>
            <w:r w:rsidRPr="00860ECA">
              <w:t>100,0</w:t>
            </w:r>
          </w:p>
        </w:tc>
      </w:tr>
      <w:tr w:rsidR="00860ECA" w:rsidRPr="00860ECA" w14:paraId="2CE694B6"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8D6CB" w14:textId="77777777" w:rsidR="00860ECA" w:rsidRPr="00860ECA" w:rsidRDefault="00860ECA" w:rsidP="00860ECA">
            <w:pPr>
              <w:widowControl w:val="0"/>
              <w:ind w:right="-28"/>
            </w:pPr>
            <w:r w:rsidRPr="00860ECA">
              <w:t xml:space="preserve">Осуществление отдельных государственных полномочий Краснодарского </w:t>
            </w:r>
            <w:r w:rsidRPr="00860ECA">
              <w:lastRenderedPageBreak/>
              <w:t>края по поддержке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C50A8E" w14:textId="77777777" w:rsidR="00860ECA" w:rsidRPr="00860ECA" w:rsidRDefault="00860ECA" w:rsidP="00860ECA">
            <w:pPr>
              <w:widowControl w:val="0"/>
              <w:spacing w:line="360" w:lineRule="auto"/>
              <w:ind w:left="-108"/>
              <w:jc w:val="right"/>
            </w:pPr>
            <w:r w:rsidRPr="00860ECA">
              <w:lastRenderedPageBreak/>
              <w:t>8 599,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32B723" w14:textId="77777777" w:rsidR="00860ECA" w:rsidRPr="00860ECA" w:rsidRDefault="00860ECA" w:rsidP="00860ECA">
            <w:pPr>
              <w:widowControl w:val="0"/>
              <w:spacing w:line="360" w:lineRule="auto"/>
              <w:ind w:left="-108"/>
              <w:jc w:val="right"/>
            </w:pPr>
            <w:r w:rsidRPr="00860ECA">
              <w:t>11 210,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A8937A" w14:textId="77777777" w:rsidR="00860ECA" w:rsidRPr="00860ECA" w:rsidRDefault="00860ECA" w:rsidP="00860ECA">
            <w:pPr>
              <w:widowControl w:val="0"/>
              <w:spacing w:line="360" w:lineRule="auto"/>
              <w:ind w:left="-108"/>
              <w:jc w:val="right"/>
            </w:pPr>
            <w:r w:rsidRPr="00860ECA">
              <w:t>130,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EA064" w14:textId="77777777" w:rsidR="00860ECA" w:rsidRPr="00860ECA" w:rsidRDefault="00860ECA" w:rsidP="00860ECA">
            <w:pPr>
              <w:widowControl w:val="0"/>
              <w:spacing w:line="360" w:lineRule="auto"/>
              <w:ind w:left="-108"/>
              <w:jc w:val="right"/>
            </w:pPr>
            <w:r w:rsidRPr="00860ECA">
              <w:t>11 25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BD379" w14:textId="77777777" w:rsidR="00860ECA" w:rsidRPr="00860ECA" w:rsidRDefault="00860ECA" w:rsidP="00860ECA">
            <w:pPr>
              <w:widowControl w:val="0"/>
              <w:spacing w:line="360" w:lineRule="auto"/>
              <w:ind w:left="-108"/>
              <w:jc w:val="right"/>
            </w:pPr>
            <w:r w:rsidRPr="00860ECA">
              <w:t>100,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CBD2B" w14:textId="77777777" w:rsidR="00860ECA" w:rsidRPr="00860ECA" w:rsidRDefault="00860ECA" w:rsidP="00860ECA">
            <w:pPr>
              <w:widowControl w:val="0"/>
              <w:spacing w:line="360" w:lineRule="auto"/>
              <w:ind w:left="-108"/>
              <w:jc w:val="right"/>
            </w:pPr>
            <w:r w:rsidRPr="00860ECA">
              <w:t>11 25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721042" w14:textId="77777777" w:rsidR="00860ECA" w:rsidRPr="00860ECA" w:rsidRDefault="00860ECA" w:rsidP="00860ECA">
            <w:pPr>
              <w:widowControl w:val="0"/>
              <w:spacing w:line="360" w:lineRule="auto"/>
              <w:ind w:left="-108"/>
              <w:jc w:val="right"/>
            </w:pPr>
            <w:r w:rsidRPr="00860ECA">
              <w:t>100,0</w:t>
            </w:r>
          </w:p>
        </w:tc>
      </w:tr>
      <w:tr w:rsidR="00860ECA" w:rsidRPr="00860ECA" w14:paraId="5F9E2776"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3D0B4" w14:textId="77777777" w:rsidR="00860ECA" w:rsidRPr="00860ECA" w:rsidRDefault="00860ECA" w:rsidP="00860ECA">
            <w:pPr>
              <w:widowControl w:val="0"/>
              <w:ind w:right="-28"/>
            </w:pPr>
            <w:r w:rsidRPr="00860ECA">
              <w:lastRenderedPageBreak/>
              <w:t>обеспечение эпизоотического, ветеринарно-санитарного благополучия на территории муниципального образования Мостов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A40E9" w14:textId="77777777" w:rsidR="00860ECA" w:rsidRPr="00860ECA" w:rsidRDefault="00860ECA" w:rsidP="00860ECA">
            <w:pPr>
              <w:widowControl w:val="0"/>
              <w:spacing w:line="360" w:lineRule="auto"/>
              <w:ind w:left="-108"/>
              <w:jc w:val="right"/>
            </w:pPr>
            <w:r w:rsidRPr="00860ECA">
              <w:t>1 332,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91B56" w14:textId="77777777" w:rsidR="00860ECA" w:rsidRPr="00860ECA" w:rsidRDefault="00860ECA" w:rsidP="00860ECA">
            <w:pPr>
              <w:widowControl w:val="0"/>
              <w:spacing w:line="360" w:lineRule="auto"/>
              <w:ind w:left="-108"/>
              <w:jc w:val="right"/>
            </w:pPr>
            <w:r w:rsidRPr="00860ECA">
              <w:t>923,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0A9347" w14:textId="77777777" w:rsidR="00860ECA" w:rsidRPr="00860ECA" w:rsidRDefault="00860ECA" w:rsidP="00860ECA">
            <w:pPr>
              <w:widowControl w:val="0"/>
              <w:spacing w:line="360" w:lineRule="auto"/>
              <w:ind w:left="-108"/>
              <w:jc w:val="right"/>
            </w:pPr>
            <w:r w:rsidRPr="00860ECA">
              <w:t>69,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0C6E3" w14:textId="77777777" w:rsidR="00860ECA" w:rsidRPr="00860ECA" w:rsidRDefault="00860ECA" w:rsidP="00860ECA">
            <w:pPr>
              <w:widowControl w:val="0"/>
              <w:spacing w:line="360" w:lineRule="auto"/>
              <w:ind w:left="-108"/>
              <w:jc w:val="right"/>
            </w:pPr>
            <w:r w:rsidRPr="00860ECA">
              <w:t>923,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9ABFDD" w14:textId="77777777" w:rsidR="00860ECA" w:rsidRPr="00860ECA" w:rsidRDefault="00860ECA" w:rsidP="00860ECA">
            <w:pPr>
              <w:widowControl w:val="0"/>
              <w:spacing w:line="360" w:lineRule="auto"/>
              <w:ind w:left="-10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F737B" w14:textId="77777777" w:rsidR="00860ECA" w:rsidRPr="00860ECA" w:rsidRDefault="00860ECA" w:rsidP="00860ECA">
            <w:pPr>
              <w:widowControl w:val="0"/>
              <w:spacing w:line="360" w:lineRule="auto"/>
              <w:ind w:left="-108"/>
              <w:jc w:val="right"/>
            </w:pPr>
            <w:r w:rsidRPr="00860ECA">
              <w:t>923,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BDE245" w14:textId="77777777" w:rsidR="00860ECA" w:rsidRPr="00860ECA" w:rsidRDefault="00860ECA" w:rsidP="00860ECA">
            <w:pPr>
              <w:widowControl w:val="0"/>
              <w:spacing w:line="360" w:lineRule="auto"/>
              <w:ind w:left="-108"/>
              <w:jc w:val="right"/>
            </w:pPr>
            <w:r w:rsidRPr="00860ECA">
              <w:t>100,0</w:t>
            </w:r>
          </w:p>
        </w:tc>
      </w:tr>
    </w:tbl>
    <w:p w14:paraId="515CD520" w14:textId="77777777" w:rsidR="00860ECA" w:rsidRPr="00860ECA" w:rsidRDefault="00860ECA" w:rsidP="00860ECA">
      <w:pPr>
        <w:widowControl w:val="0"/>
        <w:autoSpaceDE w:val="0"/>
        <w:autoSpaceDN w:val="0"/>
        <w:adjustRightInd w:val="0"/>
        <w:ind w:firstLine="709"/>
        <w:jc w:val="both"/>
      </w:pPr>
      <w:r w:rsidRPr="00860ECA">
        <w:t xml:space="preserve">* Показатели сводной бюджетной росписи по состоянию на 1 октября 2023 года. </w:t>
      </w:r>
    </w:p>
    <w:p w14:paraId="7168FEBE" w14:textId="77777777" w:rsidR="00860ECA" w:rsidRPr="00860ECA" w:rsidRDefault="00860ECA" w:rsidP="00860ECA">
      <w:pPr>
        <w:widowControl w:val="0"/>
        <w:ind w:firstLine="709"/>
        <w:jc w:val="both"/>
        <w:rPr>
          <w:sz w:val="28"/>
          <w:szCs w:val="28"/>
        </w:rPr>
      </w:pPr>
      <w:r w:rsidRPr="00860ECA">
        <w:rPr>
          <w:sz w:val="28"/>
          <w:szCs w:val="28"/>
        </w:rPr>
        <w:t xml:space="preserve">В 2024 году предусмотрены расходы </w:t>
      </w:r>
      <w:proofErr w:type="gramStart"/>
      <w:r w:rsidRPr="00860ECA">
        <w:rPr>
          <w:sz w:val="28"/>
          <w:szCs w:val="28"/>
        </w:rPr>
        <w:t>на</w:t>
      </w:r>
      <w:proofErr w:type="gramEnd"/>
      <w:r w:rsidRPr="00860ECA">
        <w:rPr>
          <w:sz w:val="28"/>
          <w:szCs w:val="28"/>
        </w:rPr>
        <w:t>:</w:t>
      </w:r>
    </w:p>
    <w:p w14:paraId="6401C239" w14:textId="77777777" w:rsidR="00860ECA" w:rsidRPr="00860ECA" w:rsidRDefault="00860ECA" w:rsidP="00860ECA">
      <w:pPr>
        <w:widowControl w:val="0"/>
        <w:ind w:firstLine="709"/>
        <w:jc w:val="both"/>
        <w:rPr>
          <w:sz w:val="28"/>
          <w:szCs w:val="28"/>
        </w:rPr>
      </w:pPr>
      <w:r w:rsidRPr="00860ECA">
        <w:rPr>
          <w:sz w:val="28"/>
          <w:szCs w:val="28"/>
        </w:rPr>
        <w:t>осуществление отдельных гос. полномочий по поддержке с/х производства в Краснодарском крае (прием документов граждан, ведущих ЛПХ) – 1 512,0 тыс. рублей;</w:t>
      </w:r>
    </w:p>
    <w:p w14:paraId="3284E0A5" w14:textId="77777777" w:rsidR="00860ECA" w:rsidRPr="00860ECA" w:rsidRDefault="00860ECA" w:rsidP="00860ECA">
      <w:pPr>
        <w:widowControl w:val="0"/>
        <w:ind w:firstLine="709"/>
        <w:jc w:val="both"/>
        <w:rPr>
          <w:sz w:val="28"/>
          <w:szCs w:val="28"/>
        </w:rPr>
      </w:pPr>
      <w:r w:rsidRPr="00860ECA">
        <w:rPr>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 – 11 210,1 тыс. рублей;</w:t>
      </w:r>
    </w:p>
    <w:p w14:paraId="2EAAEEE9" w14:textId="77777777" w:rsidR="00860ECA" w:rsidRPr="00860ECA" w:rsidRDefault="00860ECA" w:rsidP="00860ECA">
      <w:pPr>
        <w:widowControl w:val="0"/>
        <w:ind w:firstLine="709"/>
        <w:jc w:val="both"/>
        <w:rPr>
          <w:sz w:val="28"/>
          <w:szCs w:val="28"/>
        </w:rPr>
      </w:pPr>
      <w:r w:rsidRPr="00860ECA">
        <w:rPr>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я мероприятий при осуществлении деятельности по обращению с животными без владельцев на территории муниципальных образований Краснодарского края –                   923,7 тыс. рублей.</w:t>
      </w:r>
    </w:p>
    <w:p w14:paraId="6E9C39BB" w14:textId="77777777" w:rsidR="00860ECA" w:rsidRPr="00860ECA" w:rsidRDefault="00860ECA" w:rsidP="00860ECA">
      <w:pPr>
        <w:widowControl w:val="0"/>
        <w:ind w:firstLine="709"/>
        <w:jc w:val="both"/>
        <w:rPr>
          <w:sz w:val="28"/>
          <w:szCs w:val="28"/>
        </w:rPr>
      </w:pPr>
    </w:p>
    <w:p w14:paraId="7A5FBA02" w14:textId="77777777" w:rsidR="00860ECA" w:rsidRPr="00860ECA" w:rsidRDefault="00860ECA" w:rsidP="00860ECA">
      <w:pPr>
        <w:widowControl w:val="0"/>
        <w:ind w:firstLine="709"/>
        <w:jc w:val="center"/>
        <w:rPr>
          <w:sz w:val="28"/>
          <w:szCs w:val="28"/>
        </w:rPr>
      </w:pPr>
      <w:r w:rsidRPr="00860ECA">
        <w:rPr>
          <w:sz w:val="28"/>
          <w:szCs w:val="28"/>
        </w:rPr>
        <w:t>Муниципальная программа</w:t>
      </w:r>
    </w:p>
    <w:p w14:paraId="456FE154" w14:textId="77777777" w:rsidR="00860ECA" w:rsidRPr="00860ECA" w:rsidRDefault="00860ECA" w:rsidP="00860ECA">
      <w:pPr>
        <w:widowControl w:val="0"/>
        <w:ind w:firstLine="709"/>
        <w:jc w:val="center"/>
        <w:rPr>
          <w:sz w:val="28"/>
          <w:szCs w:val="28"/>
        </w:rPr>
      </w:pPr>
      <w:r w:rsidRPr="00860ECA">
        <w:rPr>
          <w:sz w:val="28"/>
          <w:szCs w:val="28"/>
        </w:rPr>
        <w:t>муниципального образования Мостовский район</w:t>
      </w:r>
    </w:p>
    <w:p w14:paraId="70241E11" w14:textId="77777777" w:rsidR="00860ECA" w:rsidRPr="00860ECA" w:rsidRDefault="00860ECA" w:rsidP="00860ECA">
      <w:pPr>
        <w:widowControl w:val="0"/>
        <w:ind w:firstLine="709"/>
        <w:jc w:val="center"/>
        <w:rPr>
          <w:sz w:val="28"/>
          <w:szCs w:val="28"/>
        </w:rPr>
      </w:pPr>
      <w:r w:rsidRPr="00860ECA">
        <w:rPr>
          <w:sz w:val="28"/>
          <w:szCs w:val="28"/>
        </w:rPr>
        <w:t>«Развитие топливно-энергетического комплекса»</w:t>
      </w:r>
    </w:p>
    <w:p w14:paraId="34A2681D" w14:textId="77777777" w:rsidR="00860ECA" w:rsidRPr="00860ECA" w:rsidRDefault="00860ECA" w:rsidP="00860ECA">
      <w:pPr>
        <w:widowControl w:val="0"/>
        <w:ind w:firstLine="709"/>
        <w:jc w:val="center"/>
        <w:rPr>
          <w:sz w:val="28"/>
          <w:szCs w:val="28"/>
        </w:rPr>
      </w:pPr>
    </w:p>
    <w:p w14:paraId="5580F6C7" w14:textId="77777777" w:rsidR="00860ECA" w:rsidRPr="00860ECA" w:rsidRDefault="00860ECA" w:rsidP="00860ECA">
      <w:pPr>
        <w:widowControl w:val="0"/>
        <w:ind w:firstLine="709"/>
        <w:jc w:val="both"/>
        <w:rPr>
          <w:sz w:val="28"/>
          <w:szCs w:val="28"/>
        </w:rPr>
      </w:pPr>
      <w:r w:rsidRPr="00860ECA">
        <w:rPr>
          <w:sz w:val="28"/>
          <w:szCs w:val="28"/>
        </w:rPr>
        <w:t>В проекте бюджета муниципального образования на реализацию муниципальной программы предусмотрены бюджетные ассигнования на 2024 год в сумме 94 855,3 тыс. рублей,</w:t>
      </w:r>
      <w:r w:rsidRPr="00860ECA">
        <w:rPr>
          <w:sz w:val="28"/>
          <w:szCs w:val="20"/>
        </w:rPr>
        <w:t xml:space="preserve"> </w:t>
      </w:r>
      <w:r w:rsidRPr="00860ECA">
        <w:rPr>
          <w:sz w:val="28"/>
          <w:szCs w:val="28"/>
        </w:rPr>
        <w:t xml:space="preserve">в том числе средства бюджета Краснодарского края в сумме 84 874,6 тыс. рублей, на 2025 год в сумме 550,0 тыс. рублей, на 2026 год в сумме 461 392,0 тыс. </w:t>
      </w:r>
      <w:proofErr w:type="gramStart"/>
      <w:r w:rsidRPr="00860ECA">
        <w:rPr>
          <w:sz w:val="28"/>
          <w:szCs w:val="28"/>
        </w:rPr>
        <w:t>рублей</w:t>
      </w:r>
      <w:proofErr w:type="gramEnd"/>
      <w:r w:rsidRPr="00860ECA">
        <w:rPr>
          <w:sz w:val="28"/>
          <w:szCs w:val="28"/>
        </w:rPr>
        <w:t xml:space="preserve"> в том числе средства бюджета Краснодарского края в сумме 415 208,0 тыс. рублей.</w:t>
      </w:r>
    </w:p>
    <w:p w14:paraId="4F880CC1" w14:textId="77777777" w:rsidR="00860ECA" w:rsidRPr="00860ECA" w:rsidRDefault="00860ECA" w:rsidP="00860ECA">
      <w:pPr>
        <w:widowControl w:val="0"/>
        <w:ind w:firstLine="709"/>
        <w:jc w:val="both"/>
      </w:pPr>
      <w:r w:rsidRPr="00860ECA">
        <w:rPr>
          <w:sz w:val="28"/>
          <w:szCs w:val="28"/>
        </w:rPr>
        <w:t xml:space="preserve">                   </w:t>
      </w:r>
      <w:r w:rsidRPr="00860ECA">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1133"/>
        <w:gridCol w:w="992"/>
        <w:gridCol w:w="993"/>
        <w:gridCol w:w="1134"/>
        <w:gridCol w:w="992"/>
        <w:gridCol w:w="1134"/>
        <w:gridCol w:w="992"/>
      </w:tblGrid>
      <w:tr w:rsidR="00860ECA" w:rsidRPr="00860ECA" w14:paraId="27D7EAF9" w14:textId="77777777" w:rsidTr="00860ECA">
        <w:trPr>
          <w:trHeight w:val="259"/>
        </w:trPr>
        <w:tc>
          <w:tcPr>
            <w:tcW w:w="2268" w:type="dxa"/>
            <w:vMerge w:val="restart"/>
            <w:tcBorders>
              <w:top w:val="single" w:sz="4" w:space="0" w:color="auto"/>
              <w:left w:val="single" w:sz="4" w:space="0" w:color="auto"/>
              <w:bottom w:val="nil"/>
              <w:right w:val="single" w:sz="4" w:space="0" w:color="auto"/>
            </w:tcBorders>
            <w:hideMark/>
          </w:tcPr>
          <w:p w14:paraId="315E2780"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134" w:type="dxa"/>
            <w:vMerge w:val="restart"/>
            <w:tcBorders>
              <w:top w:val="single" w:sz="4" w:space="0" w:color="auto"/>
              <w:left w:val="single" w:sz="4" w:space="0" w:color="auto"/>
              <w:bottom w:val="nil"/>
              <w:right w:val="single" w:sz="4" w:space="0" w:color="auto"/>
            </w:tcBorders>
            <w:hideMark/>
          </w:tcPr>
          <w:p w14:paraId="041E15BF" w14:textId="77777777" w:rsidR="00860ECA" w:rsidRPr="00860ECA" w:rsidRDefault="00860ECA" w:rsidP="00860ECA">
            <w:pPr>
              <w:autoSpaceDE w:val="0"/>
              <w:autoSpaceDN w:val="0"/>
              <w:adjustRightInd w:val="0"/>
              <w:jc w:val="center"/>
            </w:pPr>
            <w:r w:rsidRPr="00860ECA">
              <w:t>2023 год (план)*</w:t>
            </w:r>
          </w:p>
        </w:tc>
        <w:tc>
          <w:tcPr>
            <w:tcW w:w="1985" w:type="dxa"/>
            <w:gridSpan w:val="2"/>
            <w:tcBorders>
              <w:top w:val="single" w:sz="4" w:space="0" w:color="auto"/>
              <w:left w:val="single" w:sz="4" w:space="0" w:color="auto"/>
              <w:bottom w:val="single" w:sz="4" w:space="0" w:color="auto"/>
              <w:right w:val="single" w:sz="4" w:space="0" w:color="auto"/>
            </w:tcBorders>
            <w:hideMark/>
          </w:tcPr>
          <w:p w14:paraId="1134F55D"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37B5B45F"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50D57435"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35B77F3B" w14:textId="77777777" w:rsidTr="00860ECA">
        <w:trPr>
          <w:trHeight w:val="259"/>
        </w:trPr>
        <w:tc>
          <w:tcPr>
            <w:tcW w:w="2268" w:type="dxa"/>
            <w:vMerge/>
            <w:tcBorders>
              <w:top w:val="single" w:sz="4" w:space="0" w:color="auto"/>
              <w:left w:val="single" w:sz="4" w:space="0" w:color="auto"/>
              <w:bottom w:val="nil"/>
              <w:right w:val="single" w:sz="4" w:space="0" w:color="auto"/>
            </w:tcBorders>
            <w:vAlign w:val="center"/>
            <w:hideMark/>
          </w:tcPr>
          <w:p w14:paraId="215E2481" w14:textId="77777777" w:rsidR="00860ECA" w:rsidRPr="00860ECA" w:rsidRDefault="00860ECA" w:rsidP="00860ECA"/>
        </w:tc>
        <w:tc>
          <w:tcPr>
            <w:tcW w:w="1134" w:type="dxa"/>
            <w:vMerge/>
            <w:tcBorders>
              <w:top w:val="single" w:sz="4" w:space="0" w:color="auto"/>
              <w:left w:val="single" w:sz="4" w:space="0" w:color="auto"/>
              <w:bottom w:val="nil"/>
              <w:right w:val="single" w:sz="4" w:space="0" w:color="auto"/>
            </w:tcBorders>
            <w:vAlign w:val="center"/>
            <w:hideMark/>
          </w:tcPr>
          <w:p w14:paraId="33AB3EBB" w14:textId="77777777" w:rsidR="00860ECA" w:rsidRPr="00860ECA" w:rsidRDefault="00860ECA" w:rsidP="00860ECA"/>
        </w:tc>
        <w:tc>
          <w:tcPr>
            <w:tcW w:w="992" w:type="dxa"/>
            <w:tcBorders>
              <w:top w:val="single" w:sz="4" w:space="0" w:color="auto"/>
              <w:left w:val="single" w:sz="4" w:space="0" w:color="auto"/>
              <w:bottom w:val="nil"/>
              <w:right w:val="single" w:sz="4" w:space="0" w:color="auto"/>
            </w:tcBorders>
            <w:hideMark/>
          </w:tcPr>
          <w:p w14:paraId="4B926BEB" w14:textId="77777777" w:rsidR="00860ECA" w:rsidRPr="00860ECA" w:rsidRDefault="00860ECA" w:rsidP="00860ECA">
            <w:pPr>
              <w:autoSpaceDE w:val="0"/>
              <w:autoSpaceDN w:val="0"/>
              <w:adjustRightInd w:val="0"/>
              <w:jc w:val="center"/>
            </w:pPr>
            <w:r w:rsidRPr="00860ECA">
              <w:t xml:space="preserve">проект </w:t>
            </w:r>
          </w:p>
          <w:p w14:paraId="4B42E3FF" w14:textId="77777777" w:rsidR="00860ECA" w:rsidRPr="00860ECA" w:rsidRDefault="00860ECA" w:rsidP="00860ECA">
            <w:pPr>
              <w:autoSpaceDE w:val="0"/>
              <w:autoSpaceDN w:val="0"/>
              <w:adjustRightInd w:val="0"/>
              <w:jc w:val="center"/>
            </w:pPr>
            <w:r w:rsidRPr="00860ECA">
              <w:t>решения</w:t>
            </w:r>
          </w:p>
        </w:tc>
        <w:tc>
          <w:tcPr>
            <w:tcW w:w="993" w:type="dxa"/>
            <w:tcBorders>
              <w:top w:val="single" w:sz="4" w:space="0" w:color="auto"/>
              <w:left w:val="single" w:sz="4" w:space="0" w:color="auto"/>
              <w:bottom w:val="nil"/>
              <w:right w:val="single" w:sz="4" w:space="0" w:color="auto"/>
            </w:tcBorders>
            <w:hideMark/>
          </w:tcPr>
          <w:p w14:paraId="60318E5E"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nil"/>
              <w:right w:val="single" w:sz="4" w:space="0" w:color="auto"/>
            </w:tcBorders>
            <w:hideMark/>
          </w:tcPr>
          <w:p w14:paraId="682F9918" w14:textId="77777777" w:rsidR="00860ECA" w:rsidRPr="00860ECA" w:rsidRDefault="00860ECA" w:rsidP="00860ECA">
            <w:pPr>
              <w:autoSpaceDE w:val="0"/>
              <w:autoSpaceDN w:val="0"/>
              <w:adjustRightInd w:val="0"/>
              <w:jc w:val="center"/>
            </w:pPr>
            <w:r w:rsidRPr="00860ECA">
              <w:t xml:space="preserve">проект </w:t>
            </w:r>
          </w:p>
          <w:p w14:paraId="05110B9C"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79F703A2"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nil"/>
              <w:right w:val="single" w:sz="4" w:space="0" w:color="auto"/>
            </w:tcBorders>
            <w:hideMark/>
          </w:tcPr>
          <w:p w14:paraId="14536540" w14:textId="77777777" w:rsidR="00860ECA" w:rsidRPr="00860ECA" w:rsidRDefault="00860ECA" w:rsidP="00860ECA">
            <w:pPr>
              <w:autoSpaceDE w:val="0"/>
              <w:autoSpaceDN w:val="0"/>
              <w:adjustRightInd w:val="0"/>
              <w:jc w:val="center"/>
            </w:pPr>
            <w:r w:rsidRPr="00860ECA">
              <w:t xml:space="preserve">проект </w:t>
            </w:r>
          </w:p>
          <w:p w14:paraId="5E60046A"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nil"/>
              <w:right w:val="single" w:sz="4" w:space="0" w:color="auto"/>
            </w:tcBorders>
            <w:hideMark/>
          </w:tcPr>
          <w:p w14:paraId="2496513E"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7B073C09" w14:textId="77777777" w:rsidTr="00860ECA">
        <w:trPr>
          <w:tblHeader/>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8CDC1" w14:textId="77777777" w:rsidR="00860ECA" w:rsidRPr="00860ECA" w:rsidRDefault="00860ECA" w:rsidP="00860ECA">
            <w:pPr>
              <w:autoSpaceDE w:val="0"/>
              <w:autoSpaceDN w:val="0"/>
              <w:adjustRightInd w:val="0"/>
              <w:jc w:val="center"/>
            </w:pPr>
            <w:r w:rsidRPr="00860ECA">
              <w:lastRenderedPageBreak/>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3E5B" w14:textId="77777777" w:rsidR="00860ECA" w:rsidRPr="00860ECA" w:rsidRDefault="00860ECA" w:rsidP="00860ECA">
            <w:pPr>
              <w:autoSpaceDE w:val="0"/>
              <w:autoSpaceDN w:val="0"/>
              <w:adjustRightInd w:val="0"/>
              <w:jc w:val="center"/>
            </w:pPr>
            <w:r w:rsidRPr="00860ECA">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6E959" w14:textId="77777777" w:rsidR="00860ECA" w:rsidRPr="00860ECA" w:rsidRDefault="00860ECA" w:rsidP="00860ECA">
            <w:pPr>
              <w:autoSpaceDE w:val="0"/>
              <w:autoSpaceDN w:val="0"/>
              <w:adjustRightInd w:val="0"/>
              <w:jc w:val="center"/>
            </w:pPr>
            <w:r w:rsidRPr="00860ECA">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2CF54" w14:textId="77777777" w:rsidR="00860ECA" w:rsidRPr="00860ECA" w:rsidRDefault="00860ECA" w:rsidP="00860ECA">
            <w:pPr>
              <w:autoSpaceDE w:val="0"/>
              <w:autoSpaceDN w:val="0"/>
              <w:adjustRightInd w:val="0"/>
              <w:ind w:left="-108" w:right="-108"/>
              <w:contextualSpacing/>
              <w:jc w:val="center"/>
            </w:pPr>
            <w:r w:rsidRPr="00860ECA">
              <w:t>4=3/2*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894BE" w14:textId="77777777" w:rsidR="00860ECA" w:rsidRPr="00860ECA" w:rsidRDefault="00860ECA" w:rsidP="00860ECA">
            <w:pPr>
              <w:autoSpaceDE w:val="0"/>
              <w:autoSpaceDN w:val="0"/>
              <w:adjustRightInd w:val="0"/>
              <w:jc w:val="center"/>
            </w:pPr>
            <w:r w:rsidRPr="00860ECA">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F24F3" w14:textId="77777777" w:rsidR="00860ECA" w:rsidRPr="00860ECA" w:rsidRDefault="00860ECA" w:rsidP="00860ECA">
            <w:pPr>
              <w:autoSpaceDE w:val="0"/>
              <w:autoSpaceDN w:val="0"/>
              <w:adjustRightInd w:val="0"/>
              <w:ind w:left="-108" w:right="-108"/>
              <w:contextualSpacing/>
              <w:jc w:val="center"/>
            </w:pPr>
            <w:r w:rsidRPr="00860ECA">
              <w:t>6=5/3* 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955A6" w14:textId="77777777" w:rsidR="00860ECA" w:rsidRPr="00860ECA" w:rsidRDefault="00860ECA" w:rsidP="00860ECA">
            <w:pPr>
              <w:autoSpaceDE w:val="0"/>
              <w:autoSpaceDN w:val="0"/>
              <w:adjustRightInd w:val="0"/>
              <w:jc w:val="center"/>
            </w:pPr>
            <w:r w:rsidRPr="00860ECA">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76CD6" w14:textId="77777777" w:rsidR="00860ECA" w:rsidRPr="00860ECA" w:rsidRDefault="00860ECA" w:rsidP="00860ECA">
            <w:pPr>
              <w:autoSpaceDE w:val="0"/>
              <w:autoSpaceDN w:val="0"/>
              <w:adjustRightInd w:val="0"/>
              <w:ind w:left="-108" w:right="-108"/>
              <w:contextualSpacing/>
              <w:jc w:val="center"/>
            </w:pPr>
            <w:r w:rsidRPr="00860ECA">
              <w:t>8=7/5* 100</w:t>
            </w:r>
          </w:p>
        </w:tc>
      </w:tr>
      <w:tr w:rsidR="00860ECA" w:rsidRPr="00860ECA" w14:paraId="4F220955"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70D7E" w14:textId="77777777" w:rsidR="00860ECA" w:rsidRPr="00860ECA" w:rsidRDefault="00860ECA" w:rsidP="00860ECA">
            <w:pPr>
              <w:widowControl w:val="0"/>
            </w:pPr>
            <w:r w:rsidRPr="00860ECA">
              <w:t>Всего,</w:t>
            </w:r>
          </w:p>
          <w:p w14:paraId="40ED8E17" w14:textId="77777777" w:rsidR="00860ECA" w:rsidRPr="00860ECA" w:rsidRDefault="00860ECA" w:rsidP="00860ECA">
            <w:pPr>
              <w:widowControl w:val="0"/>
              <w:ind w:right="-28"/>
            </w:pPr>
            <w:r w:rsidRPr="00860ECA">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0D0BC" w14:textId="77777777" w:rsidR="00860ECA" w:rsidRPr="00860ECA" w:rsidRDefault="00860ECA" w:rsidP="00860ECA">
            <w:pPr>
              <w:widowControl w:val="0"/>
              <w:spacing w:line="360" w:lineRule="auto"/>
              <w:ind w:left="-108" w:right="-108"/>
              <w:jc w:val="right"/>
            </w:pPr>
            <w:r w:rsidRPr="00860ECA">
              <w:t>97 249,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04A7F8" w14:textId="77777777" w:rsidR="00860ECA" w:rsidRPr="00860ECA" w:rsidRDefault="00860ECA" w:rsidP="00860ECA">
            <w:pPr>
              <w:widowControl w:val="0"/>
              <w:spacing w:line="360" w:lineRule="auto"/>
              <w:ind w:left="-108" w:right="-108"/>
              <w:jc w:val="right"/>
            </w:pPr>
            <w:r w:rsidRPr="00860ECA">
              <w:t>94 855,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ACAFAE" w14:textId="77777777" w:rsidR="00860ECA" w:rsidRPr="00860ECA" w:rsidRDefault="00860ECA" w:rsidP="00860ECA">
            <w:pPr>
              <w:widowControl w:val="0"/>
              <w:spacing w:line="360" w:lineRule="auto"/>
              <w:ind w:left="-108" w:right="-108"/>
              <w:jc w:val="right"/>
            </w:pPr>
            <w:r w:rsidRPr="00860ECA">
              <w:t>97,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C9735" w14:textId="77777777" w:rsidR="00860ECA" w:rsidRPr="00860ECA" w:rsidRDefault="00860ECA" w:rsidP="00860ECA">
            <w:pPr>
              <w:widowControl w:val="0"/>
              <w:spacing w:line="360" w:lineRule="auto"/>
              <w:ind w:left="-108" w:right="-108"/>
              <w:jc w:val="right"/>
            </w:pPr>
            <w:r w:rsidRPr="00860ECA">
              <w:t>5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17C70" w14:textId="77777777" w:rsidR="00860ECA" w:rsidRPr="00860ECA" w:rsidRDefault="00860ECA" w:rsidP="00860ECA">
            <w:pPr>
              <w:widowControl w:val="0"/>
              <w:spacing w:line="360" w:lineRule="auto"/>
              <w:ind w:left="-108" w:right="-108"/>
              <w:jc w:val="right"/>
            </w:pPr>
            <w:r w:rsidRPr="00860ECA">
              <w:t>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804C" w14:textId="77777777" w:rsidR="00860ECA" w:rsidRPr="00860ECA" w:rsidRDefault="00860ECA" w:rsidP="00860ECA">
            <w:pPr>
              <w:widowControl w:val="0"/>
              <w:spacing w:line="360" w:lineRule="auto"/>
              <w:ind w:left="-108" w:right="-108"/>
              <w:jc w:val="right"/>
            </w:pPr>
            <w:r w:rsidRPr="00860ECA">
              <w:t>461 39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9B283" w14:textId="77777777" w:rsidR="00860ECA" w:rsidRPr="00860ECA" w:rsidRDefault="00860ECA" w:rsidP="00860ECA">
            <w:pPr>
              <w:widowControl w:val="0"/>
              <w:spacing w:line="360" w:lineRule="auto"/>
              <w:ind w:left="-108" w:right="-108"/>
              <w:jc w:val="right"/>
            </w:pPr>
            <w:r w:rsidRPr="00860ECA">
              <w:t>83889,5</w:t>
            </w:r>
          </w:p>
        </w:tc>
      </w:tr>
      <w:tr w:rsidR="00860ECA" w:rsidRPr="00860ECA" w14:paraId="4097750D"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CCF21" w14:textId="77777777" w:rsidR="00860ECA" w:rsidRPr="00860ECA" w:rsidRDefault="00860ECA" w:rsidP="00860ECA">
            <w:pPr>
              <w:widowControl w:val="0"/>
              <w:ind w:right="-28"/>
            </w:pPr>
            <w:r w:rsidRPr="00860ECA">
              <w:t xml:space="preserve">Газификация муниципального образования Мостовский район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3093E" w14:textId="77777777" w:rsidR="00860ECA" w:rsidRPr="00860ECA" w:rsidRDefault="00860ECA" w:rsidP="00860ECA">
            <w:pPr>
              <w:widowControl w:val="0"/>
              <w:spacing w:line="360" w:lineRule="auto"/>
              <w:ind w:left="-108" w:right="-108"/>
              <w:jc w:val="right"/>
            </w:pPr>
            <w:r w:rsidRPr="00860ECA">
              <w:t>96 699,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66AB6" w14:textId="77777777" w:rsidR="00860ECA" w:rsidRPr="00860ECA" w:rsidRDefault="00860ECA" w:rsidP="00860ECA">
            <w:pPr>
              <w:widowControl w:val="0"/>
              <w:spacing w:line="360" w:lineRule="auto"/>
              <w:ind w:left="-108" w:right="-108"/>
              <w:jc w:val="right"/>
            </w:pPr>
            <w:r w:rsidRPr="00860ECA">
              <w:t>94 805,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8A420" w14:textId="77777777" w:rsidR="00860ECA" w:rsidRPr="00860ECA" w:rsidRDefault="00860ECA" w:rsidP="00860ECA">
            <w:pPr>
              <w:widowControl w:val="0"/>
              <w:spacing w:line="360" w:lineRule="auto"/>
              <w:ind w:left="-108" w:right="-108"/>
              <w:jc w:val="right"/>
            </w:pPr>
            <w:r w:rsidRPr="00860ECA">
              <w:t>98,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D61EE" w14:textId="77777777" w:rsidR="00860ECA" w:rsidRPr="00860ECA" w:rsidRDefault="00860ECA" w:rsidP="00860ECA">
            <w:pPr>
              <w:widowControl w:val="0"/>
              <w:spacing w:line="360" w:lineRule="auto"/>
              <w:ind w:left="-108" w:right="-108"/>
              <w:jc w:val="right"/>
            </w:pPr>
            <w:r w:rsidRPr="00860ECA">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29623" w14:textId="77777777" w:rsidR="00860ECA" w:rsidRPr="00860ECA" w:rsidRDefault="00860ECA" w:rsidP="00860ECA">
            <w:pPr>
              <w:widowControl w:val="0"/>
              <w:spacing w:line="360" w:lineRule="auto"/>
              <w:ind w:left="-108" w:right="-108"/>
              <w:jc w:val="right"/>
            </w:pPr>
            <w:r w:rsidRPr="00860ECA">
              <w:t>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6C323" w14:textId="77777777" w:rsidR="00860ECA" w:rsidRPr="00860ECA" w:rsidRDefault="00860ECA" w:rsidP="00860ECA">
            <w:pPr>
              <w:widowControl w:val="0"/>
              <w:spacing w:line="360" w:lineRule="auto"/>
              <w:ind w:left="-108" w:right="-108"/>
              <w:jc w:val="right"/>
            </w:pPr>
            <w:r w:rsidRPr="00860ECA">
              <w:t>461 34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88EA76" w14:textId="77777777" w:rsidR="00860ECA" w:rsidRPr="00860ECA" w:rsidRDefault="00860ECA" w:rsidP="00860ECA">
            <w:pPr>
              <w:widowControl w:val="0"/>
              <w:spacing w:line="360" w:lineRule="auto"/>
              <w:ind w:left="-108" w:right="-108"/>
              <w:jc w:val="right"/>
            </w:pPr>
            <w:r w:rsidRPr="00860ECA">
              <w:t>92268,4</w:t>
            </w:r>
          </w:p>
        </w:tc>
      </w:tr>
      <w:tr w:rsidR="00860ECA" w:rsidRPr="00860ECA" w14:paraId="08B4F101" w14:textId="77777777" w:rsidTr="00860ECA">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258CE" w14:textId="77777777" w:rsidR="00860ECA" w:rsidRPr="00860ECA" w:rsidRDefault="00860ECA" w:rsidP="00860ECA">
            <w:pPr>
              <w:widowControl w:val="0"/>
              <w:ind w:right="-28"/>
            </w:pPr>
            <w:r w:rsidRPr="00860ECA">
              <w:t xml:space="preserve">Энергосбережение и повышение энергетической эффективности на территории муниципального образования Мостовский район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58B95" w14:textId="77777777" w:rsidR="00860ECA" w:rsidRPr="00860ECA" w:rsidRDefault="00860ECA" w:rsidP="00860ECA">
            <w:pPr>
              <w:widowControl w:val="0"/>
              <w:spacing w:line="360" w:lineRule="auto"/>
              <w:ind w:left="-108" w:right="-108"/>
              <w:jc w:val="right"/>
            </w:pPr>
            <w:r w:rsidRPr="00860ECA">
              <w:t>5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88CE8A" w14:textId="77777777" w:rsidR="00860ECA" w:rsidRPr="00860ECA" w:rsidRDefault="00860ECA" w:rsidP="00860ECA">
            <w:pPr>
              <w:widowControl w:val="0"/>
              <w:spacing w:line="360" w:lineRule="auto"/>
              <w:ind w:left="-108" w:right="-108"/>
              <w:jc w:val="right"/>
            </w:pPr>
            <w:r w:rsidRPr="00860ECA">
              <w:t>5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83DE8" w14:textId="77777777" w:rsidR="00860ECA" w:rsidRPr="00860ECA" w:rsidRDefault="00860ECA" w:rsidP="00860ECA">
            <w:pPr>
              <w:widowControl w:val="0"/>
              <w:spacing w:line="360" w:lineRule="auto"/>
              <w:ind w:left="-108" w:right="-108"/>
              <w:jc w:val="right"/>
            </w:pPr>
            <w:r w:rsidRPr="00860ECA">
              <w:t>9,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1BA27A" w14:textId="77777777" w:rsidR="00860ECA" w:rsidRPr="00860ECA" w:rsidRDefault="00860ECA" w:rsidP="00860ECA">
            <w:pPr>
              <w:widowControl w:val="0"/>
              <w:spacing w:line="360" w:lineRule="auto"/>
              <w:ind w:left="-108" w:right="-108"/>
              <w:jc w:val="right"/>
            </w:pPr>
            <w:r w:rsidRPr="00860ECA">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5212D" w14:textId="77777777" w:rsidR="00860ECA" w:rsidRPr="00860ECA" w:rsidRDefault="00860ECA" w:rsidP="00860ECA">
            <w:pPr>
              <w:widowControl w:val="0"/>
              <w:spacing w:line="360" w:lineRule="auto"/>
              <w:ind w:left="-108" w:right="-108"/>
              <w:jc w:val="right"/>
            </w:pPr>
            <w:r w:rsidRPr="00860ECA">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699B0" w14:textId="77777777" w:rsidR="00860ECA" w:rsidRPr="00860ECA" w:rsidRDefault="00860ECA" w:rsidP="00860ECA">
            <w:pPr>
              <w:widowControl w:val="0"/>
              <w:spacing w:line="360" w:lineRule="auto"/>
              <w:ind w:left="-108" w:right="-108"/>
              <w:jc w:val="right"/>
            </w:pPr>
            <w:r w:rsidRPr="00860ECA">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829C5A" w14:textId="77777777" w:rsidR="00860ECA" w:rsidRPr="00860ECA" w:rsidRDefault="00860ECA" w:rsidP="00860ECA">
            <w:pPr>
              <w:widowControl w:val="0"/>
              <w:spacing w:line="360" w:lineRule="auto"/>
              <w:ind w:left="-108" w:right="-108"/>
              <w:jc w:val="right"/>
            </w:pPr>
            <w:r w:rsidRPr="00860ECA">
              <w:t>100,0</w:t>
            </w:r>
          </w:p>
        </w:tc>
      </w:tr>
    </w:tbl>
    <w:p w14:paraId="208E71B5" w14:textId="77777777" w:rsidR="00860ECA" w:rsidRPr="00860ECA" w:rsidRDefault="00860ECA" w:rsidP="00860ECA">
      <w:pPr>
        <w:widowControl w:val="0"/>
        <w:autoSpaceDE w:val="0"/>
        <w:autoSpaceDN w:val="0"/>
        <w:adjustRightInd w:val="0"/>
        <w:ind w:firstLine="709"/>
        <w:jc w:val="both"/>
      </w:pPr>
      <w:r w:rsidRPr="00860ECA">
        <w:t xml:space="preserve">* Показатели сводной бюджетной росписи  по состоянию на 1 октября 2023 года. </w:t>
      </w:r>
    </w:p>
    <w:p w14:paraId="13ACE507" w14:textId="77777777" w:rsidR="00860ECA" w:rsidRPr="00860ECA" w:rsidRDefault="00860ECA" w:rsidP="00860ECA">
      <w:pPr>
        <w:widowControl w:val="0"/>
        <w:autoSpaceDE w:val="0"/>
        <w:autoSpaceDN w:val="0"/>
        <w:adjustRightInd w:val="0"/>
        <w:ind w:firstLine="709"/>
        <w:jc w:val="both"/>
        <w:rPr>
          <w:sz w:val="28"/>
          <w:szCs w:val="28"/>
        </w:rPr>
      </w:pPr>
    </w:p>
    <w:p w14:paraId="6ADB00D4"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 xml:space="preserve">В 2024 году предусмотрены расходы на реализацию мероприятий по обслуживание газопроводов в сумме 500,0 тыс. рублей, энергосбережение и повышение энергетической эффективности – 50,0 тыс. рублей; на строительство подводящих газопроводов сельских поселений –                             94 305,3 </w:t>
      </w:r>
      <w:proofErr w:type="spellStart"/>
      <w:r w:rsidRPr="00860ECA">
        <w:rPr>
          <w:sz w:val="28"/>
          <w:szCs w:val="28"/>
        </w:rPr>
        <w:t>тыс</w:t>
      </w:r>
      <w:proofErr w:type="gramStart"/>
      <w:r w:rsidRPr="00860ECA">
        <w:rPr>
          <w:sz w:val="28"/>
          <w:szCs w:val="28"/>
        </w:rPr>
        <w:t>.р</w:t>
      </w:r>
      <w:proofErr w:type="gramEnd"/>
      <w:r w:rsidRPr="00860ECA">
        <w:rPr>
          <w:sz w:val="28"/>
          <w:szCs w:val="28"/>
        </w:rPr>
        <w:t>ублей</w:t>
      </w:r>
      <w:proofErr w:type="spellEnd"/>
      <w:r w:rsidRPr="00860ECA">
        <w:rPr>
          <w:sz w:val="28"/>
          <w:szCs w:val="28"/>
        </w:rPr>
        <w:t xml:space="preserve">, в том числе средства бюджета Краснодарского края в сумме 84 874,6 </w:t>
      </w:r>
      <w:proofErr w:type="spellStart"/>
      <w:r w:rsidRPr="00860ECA">
        <w:rPr>
          <w:sz w:val="28"/>
          <w:szCs w:val="28"/>
        </w:rPr>
        <w:t>тыс.рублей</w:t>
      </w:r>
      <w:proofErr w:type="spellEnd"/>
      <w:r w:rsidRPr="00860ECA">
        <w:rPr>
          <w:sz w:val="28"/>
          <w:szCs w:val="28"/>
        </w:rPr>
        <w:t>.</w:t>
      </w:r>
    </w:p>
    <w:p w14:paraId="6EBBA333" w14:textId="77777777" w:rsidR="00860ECA" w:rsidRPr="00860ECA" w:rsidRDefault="00860ECA" w:rsidP="00860ECA">
      <w:pPr>
        <w:widowControl w:val="0"/>
        <w:autoSpaceDE w:val="0"/>
        <w:autoSpaceDN w:val="0"/>
        <w:adjustRightInd w:val="0"/>
        <w:ind w:firstLine="709"/>
        <w:jc w:val="both"/>
        <w:rPr>
          <w:sz w:val="28"/>
          <w:szCs w:val="28"/>
        </w:rPr>
      </w:pPr>
    </w:p>
    <w:p w14:paraId="2F70C1CE" w14:textId="77777777" w:rsidR="00860ECA" w:rsidRPr="00860ECA" w:rsidRDefault="00860ECA" w:rsidP="00860ECA">
      <w:pPr>
        <w:widowControl w:val="0"/>
        <w:autoSpaceDE w:val="0"/>
        <w:autoSpaceDN w:val="0"/>
        <w:adjustRightInd w:val="0"/>
        <w:ind w:firstLine="720"/>
        <w:jc w:val="center"/>
        <w:rPr>
          <w:sz w:val="28"/>
          <w:szCs w:val="20"/>
        </w:rPr>
      </w:pPr>
      <w:r w:rsidRPr="00860ECA">
        <w:rPr>
          <w:sz w:val="28"/>
          <w:szCs w:val="20"/>
        </w:rPr>
        <w:t xml:space="preserve">Муниципальная программа </w:t>
      </w:r>
    </w:p>
    <w:p w14:paraId="13C7D36E" w14:textId="77777777" w:rsidR="00860ECA" w:rsidRPr="00860ECA" w:rsidRDefault="00860ECA" w:rsidP="00860ECA">
      <w:pPr>
        <w:widowControl w:val="0"/>
        <w:autoSpaceDE w:val="0"/>
        <w:autoSpaceDN w:val="0"/>
        <w:adjustRightInd w:val="0"/>
        <w:ind w:firstLine="720"/>
        <w:jc w:val="center"/>
        <w:rPr>
          <w:sz w:val="28"/>
          <w:szCs w:val="20"/>
        </w:rPr>
      </w:pPr>
      <w:r w:rsidRPr="00860ECA">
        <w:rPr>
          <w:sz w:val="28"/>
          <w:szCs w:val="20"/>
        </w:rPr>
        <w:t>«Управление муниципальными финансами Мостовского района»</w:t>
      </w:r>
    </w:p>
    <w:p w14:paraId="7406E365" w14:textId="77777777" w:rsidR="00860ECA" w:rsidRPr="00860ECA" w:rsidRDefault="00860ECA" w:rsidP="00860ECA">
      <w:pPr>
        <w:widowControl w:val="0"/>
        <w:autoSpaceDE w:val="0"/>
        <w:autoSpaceDN w:val="0"/>
        <w:adjustRightInd w:val="0"/>
        <w:ind w:firstLine="720"/>
        <w:jc w:val="both"/>
        <w:rPr>
          <w:sz w:val="28"/>
          <w:szCs w:val="28"/>
        </w:rPr>
      </w:pPr>
    </w:p>
    <w:p w14:paraId="474EA1FC" w14:textId="77777777" w:rsidR="00860ECA" w:rsidRPr="00860ECA" w:rsidRDefault="00860ECA" w:rsidP="00860ECA">
      <w:pPr>
        <w:widowControl w:val="0"/>
        <w:autoSpaceDE w:val="0"/>
        <w:autoSpaceDN w:val="0"/>
        <w:adjustRightInd w:val="0"/>
        <w:ind w:firstLine="709"/>
        <w:jc w:val="both"/>
        <w:rPr>
          <w:sz w:val="28"/>
          <w:szCs w:val="28"/>
        </w:rPr>
      </w:pPr>
      <w:r w:rsidRPr="00860ECA">
        <w:rPr>
          <w:sz w:val="28"/>
          <w:szCs w:val="28"/>
        </w:rPr>
        <w:t xml:space="preserve">В проекте бюджета муниципального образования на 2024 год бюджетные ассигнования на реализацию муниципальной программы предусмотрены в сумме 31 287,6 тыс. рублей, на 2025 год – 30 631,5 тыс. рублей, на 2026 год –      30 661,5 тыс. рублей. </w:t>
      </w:r>
    </w:p>
    <w:p w14:paraId="2EA929F9" w14:textId="77777777" w:rsidR="00860ECA" w:rsidRPr="00860ECA" w:rsidRDefault="00860ECA" w:rsidP="00860ECA">
      <w:pPr>
        <w:widowControl w:val="0"/>
        <w:autoSpaceDE w:val="0"/>
        <w:autoSpaceDN w:val="0"/>
        <w:adjustRightInd w:val="0"/>
        <w:ind w:firstLine="709"/>
        <w:jc w:val="both"/>
      </w:pPr>
      <w:r w:rsidRPr="00860ECA">
        <w:rPr>
          <w:sz w:val="28"/>
          <w:szCs w:val="28"/>
        </w:rPr>
        <w:t xml:space="preserve">                                                                                                   </w:t>
      </w: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9"/>
        <w:gridCol w:w="1275"/>
        <w:gridCol w:w="1134"/>
        <w:gridCol w:w="992"/>
        <w:gridCol w:w="1134"/>
        <w:gridCol w:w="1134"/>
        <w:gridCol w:w="1134"/>
        <w:gridCol w:w="1134"/>
      </w:tblGrid>
      <w:tr w:rsidR="00860ECA" w:rsidRPr="00860ECA" w14:paraId="3A150BE9" w14:textId="77777777" w:rsidTr="00860ECA">
        <w:trPr>
          <w:trHeight w:val="259"/>
        </w:trPr>
        <w:tc>
          <w:tcPr>
            <w:tcW w:w="1701" w:type="dxa"/>
            <w:vMerge w:val="restart"/>
            <w:tcBorders>
              <w:top w:val="single" w:sz="4" w:space="0" w:color="auto"/>
              <w:left w:val="single" w:sz="4" w:space="0" w:color="auto"/>
              <w:bottom w:val="single" w:sz="4" w:space="0" w:color="auto"/>
              <w:right w:val="single" w:sz="4" w:space="0" w:color="auto"/>
            </w:tcBorders>
            <w:hideMark/>
          </w:tcPr>
          <w:p w14:paraId="2ABBFEBD"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92864DE" w14:textId="77777777" w:rsidR="00860ECA" w:rsidRPr="00860ECA" w:rsidRDefault="00860ECA" w:rsidP="00860ECA">
            <w:pPr>
              <w:autoSpaceDE w:val="0"/>
              <w:autoSpaceDN w:val="0"/>
              <w:adjustRightInd w:val="0"/>
              <w:jc w:val="center"/>
            </w:pPr>
            <w:r w:rsidRPr="00860ECA">
              <w:t>2023 год (план)*</w:t>
            </w:r>
          </w:p>
        </w:tc>
        <w:tc>
          <w:tcPr>
            <w:tcW w:w="2126" w:type="dxa"/>
            <w:gridSpan w:val="2"/>
            <w:tcBorders>
              <w:top w:val="single" w:sz="4" w:space="0" w:color="auto"/>
              <w:left w:val="single" w:sz="4" w:space="0" w:color="auto"/>
              <w:bottom w:val="single" w:sz="4" w:space="0" w:color="auto"/>
              <w:right w:val="single" w:sz="4" w:space="0" w:color="auto"/>
            </w:tcBorders>
            <w:hideMark/>
          </w:tcPr>
          <w:p w14:paraId="6DB241B5"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6A8FAB45"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24AA7346"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5E562188" w14:textId="77777777" w:rsidTr="00860ECA">
        <w:trPr>
          <w:trHeight w:val="25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76CE6C" w14:textId="77777777" w:rsidR="00860ECA" w:rsidRPr="00860ECA" w:rsidRDefault="00860ECA" w:rsidP="00860ECA"/>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D9EAD6" w14:textId="77777777" w:rsidR="00860ECA" w:rsidRPr="00860ECA" w:rsidRDefault="00860ECA" w:rsidP="00860ECA"/>
        </w:tc>
        <w:tc>
          <w:tcPr>
            <w:tcW w:w="1134" w:type="dxa"/>
            <w:tcBorders>
              <w:top w:val="single" w:sz="4" w:space="0" w:color="auto"/>
              <w:left w:val="single" w:sz="4" w:space="0" w:color="auto"/>
              <w:bottom w:val="single" w:sz="4" w:space="0" w:color="auto"/>
              <w:right w:val="single" w:sz="4" w:space="0" w:color="auto"/>
            </w:tcBorders>
            <w:hideMark/>
          </w:tcPr>
          <w:p w14:paraId="7F12F944" w14:textId="77777777" w:rsidR="00860ECA" w:rsidRPr="00860ECA" w:rsidRDefault="00860ECA" w:rsidP="00860ECA">
            <w:pPr>
              <w:autoSpaceDE w:val="0"/>
              <w:autoSpaceDN w:val="0"/>
              <w:adjustRightInd w:val="0"/>
              <w:jc w:val="center"/>
            </w:pPr>
            <w:r w:rsidRPr="00860ECA">
              <w:t xml:space="preserve">проект </w:t>
            </w:r>
          </w:p>
          <w:p w14:paraId="15F1AAB4"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732E7EC0"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single" w:sz="4" w:space="0" w:color="auto"/>
              <w:right w:val="single" w:sz="4" w:space="0" w:color="auto"/>
            </w:tcBorders>
            <w:hideMark/>
          </w:tcPr>
          <w:p w14:paraId="59C170E7" w14:textId="77777777" w:rsidR="00860ECA" w:rsidRPr="00860ECA" w:rsidRDefault="00860ECA" w:rsidP="00860ECA">
            <w:pPr>
              <w:autoSpaceDE w:val="0"/>
              <w:autoSpaceDN w:val="0"/>
              <w:adjustRightInd w:val="0"/>
              <w:jc w:val="center"/>
            </w:pPr>
            <w:r w:rsidRPr="00860ECA">
              <w:t xml:space="preserve">проект </w:t>
            </w:r>
          </w:p>
          <w:p w14:paraId="6D153026" w14:textId="77777777" w:rsidR="00860ECA" w:rsidRPr="00860ECA" w:rsidRDefault="00860ECA" w:rsidP="00860ECA">
            <w:pPr>
              <w:autoSpaceDE w:val="0"/>
              <w:autoSpaceDN w:val="0"/>
              <w:adjustRightInd w:val="0"/>
              <w:jc w:val="center"/>
            </w:pPr>
            <w:r w:rsidRPr="00860ECA">
              <w:t>решения</w:t>
            </w:r>
          </w:p>
        </w:tc>
        <w:tc>
          <w:tcPr>
            <w:tcW w:w="1134" w:type="dxa"/>
            <w:tcBorders>
              <w:top w:val="single" w:sz="4" w:space="0" w:color="auto"/>
              <w:left w:val="single" w:sz="4" w:space="0" w:color="auto"/>
              <w:bottom w:val="single" w:sz="4" w:space="0" w:color="auto"/>
              <w:right w:val="single" w:sz="4" w:space="0" w:color="auto"/>
            </w:tcBorders>
            <w:hideMark/>
          </w:tcPr>
          <w:p w14:paraId="60E500AA"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single" w:sz="4" w:space="0" w:color="auto"/>
              <w:right w:val="single" w:sz="4" w:space="0" w:color="auto"/>
            </w:tcBorders>
            <w:hideMark/>
          </w:tcPr>
          <w:p w14:paraId="4C575219" w14:textId="77777777" w:rsidR="00860ECA" w:rsidRPr="00860ECA" w:rsidRDefault="00860ECA" w:rsidP="00860ECA">
            <w:pPr>
              <w:autoSpaceDE w:val="0"/>
              <w:autoSpaceDN w:val="0"/>
              <w:adjustRightInd w:val="0"/>
              <w:jc w:val="center"/>
            </w:pPr>
            <w:r w:rsidRPr="00860ECA">
              <w:t xml:space="preserve">проект </w:t>
            </w:r>
          </w:p>
          <w:p w14:paraId="4CF568D7" w14:textId="77777777" w:rsidR="00860ECA" w:rsidRPr="00860ECA" w:rsidRDefault="00860ECA" w:rsidP="00860ECA">
            <w:pPr>
              <w:autoSpaceDE w:val="0"/>
              <w:autoSpaceDN w:val="0"/>
              <w:adjustRightInd w:val="0"/>
              <w:jc w:val="center"/>
            </w:pPr>
            <w:r w:rsidRPr="00860ECA">
              <w:t>решения</w:t>
            </w:r>
          </w:p>
        </w:tc>
        <w:tc>
          <w:tcPr>
            <w:tcW w:w="1134" w:type="dxa"/>
            <w:tcBorders>
              <w:top w:val="single" w:sz="4" w:space="0" w:color="auto"/>
              <w:left w:val="single" w:sz="4" w:space="0" w:color="auto"/>
              <w:bottom w:val="single" w:sz="4" w:space="0" w:color="auto"/>
              <w:right w:val="single" w:sz="4" w:space="0" w:color="auto"/>
            </w:tcBorders>
            <w:hideMark/>
          </w:tcPr>
          <w:p w14:paraId="7DC3DF30"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2C622689" w14:textId="77777777" w:rsidTr="00860ECA">
        <w:trPr>
          <w:trHeight w:val="258"/>
          <w:tblHeader/>
        </w:trPr>
        <w:tc>
          <w:tcPr>
            <w:tcW w:w="1701" w:type="dxa"/>
            <w:tcBorders>
              <w:top w:val="single" w:sz="4" w:space="0" w:color="auto"/>
              <w:left w:val="single" w:sz="4" w:space="0" w:color="auto"/>
              <w:bottom w:val="single" w:sz="4" w:space="0" w:color="auto"/>
              <w:right w:val="single" w:sz="4" w:space="0" w:color="auto"/>
            </w:tcBorders>
            <w:hideMark/>
          </w:tcPr>
          <w:p w14:paraId="29514A3B" w14:textId="77777777" w:rsidR="00860ECA" w:rsidRPr="00860ECA" w:rsidRDefault="00860ECA" w:rsidP="00860ECA">
            <w:pPr>
              <w:autoSpaceDE w:val="0"/>
              <w:autoSpaceDN w:val="0"/>
              <w:adjustRightInd w:val="0"/>
              <w:jc w:val="center"/>
            </w:pPr>
            <w:r w:rsidRPr="00860ECA">
              <w:t>1</w:t>
            </w:r>
          </w:p>
        </w:tc>
        <w:tc>
          <w:tcPr>
            <w:tcW w:w="1276" w:type="dxa"/>
            <w:tcBorders>
              <w:top w:val="single" w:sz="4" w:space="0" w:color="auto"/>
              <w:left w:val="single" w:sz="4" w:space="0" w:color="auto"/>
              <w:bottom w:val="single" w:sz="4" w:space="0" w:color="auto"/>
              <w:right w:val="single" w:sz="4" w:space="0" w:color="auto"/>
            </w:tcBorders>
            <w:hideMark/>
          </w:tcPr>
          <w:p w14:paraId="2E997B86" w14:textId="77777777" w:rsidR="00860ECA" w:rsidRPr="00860ECA" w:rsidRDefault="00860ECA" w:rsidP="00860ECA">
            <w:pPr>
              <w:autoSpaceDE w:val="0"/>
              <w:autoSpaceDN w:val="0"/>
              <w:adjustRightInd w:val="0"/>
              <w:ind w:left="-28" w:right="-28"/>
              <w:contextualSpacing/>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51247F19"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002CBD80" w14:textId="77777777" w:rsidR="00860ECA" w:rsidRPr="00860ECA" w:rsidRDefault="00860ECA" w:rsidP="00860ECA">
            <w:pPr>
              <w:autoSpaceDE w:val="0"/>
              <w:autoSpaceDN w:val="0"/>
              <w:adjustRightInd w:val="0"/>
              <w:jc w:val="center"/>
            </w:pPr>
            <w:r w:rsidRPr="00860ECA">
              <w:t>4=3/2*100</w:t>
            </w:r>
          </w:p>
        </w:tc>
        <w:tc>
          <w:tcPr>
            <w:tcW w:w="1134" w:type="dxa"/>
            <w:tcBorders>
              <w:top w:val="single" w:sz="4" w:space="0" w:color="auto"/>
              <w:left w:val="single" w:sz="4" w:space="0" w:color="auto"/>
              <w:bottom w:val="single" w:sz="4" w:space="0" w:color="auto"/>
              <w:right w:val="single" w:sz="4" w:space="0" w:color="auto"/>
            </w:tcBorders>
            <w:hideMark/>
          </w:tcPr>
          <w:p w14:paraId="4F6E7BB1" w14:textId="77777777" w:rsidR="00860ECA" w:rsidRPr="00860ECA" w:rsidRDefault="00860ECA" w:rsidP="00860ECA">
            <w:pPr>
              <w:autoSpaceDE w:val="0"/>
              <w:autoSpaceDN w:val="0"/>
              <w:adjustRightInd w:val="0"/>
              <w:jc w:val="center"/>
            </w:pPr>
            <w:r w:rsidRPr="00860ECA">
              <w:t>5</w:t>
            </w:r>
          </w:p>
        </w:tc>
        <w:tc>
          <w:tcPr>
            <w:tcW w:w="1134" w:type="dxa"/>
            <w:tcBorders>
              <w:top w:val="single" w:sz="4" w:space="0" w:color="auto"/>
              <w:left w:val="single" w:sz="4" w:space="0" w:color="auto"/>
              <w:bottom w:val="single" w:sz="4" w:space="0" w:color="auto"/>
              <w:right w:val="single" w:sz="4" w:space="0" w:color="auto"/>
            </w:tcBorders>
            <w:hideMark/>
          </w:tcPr>
          <w:p w14:paraId="5C8C04E0" w14:textId="77777777" w:rsidR="00860ECA" w:rsidRPr="00860ECA" w:rsidRDefault="00860ECA" w:rsidP="00860ECA">
            <w:pPr>
              <w:autoSpaceDE w:val="0"/>
              <w:autoSpaceDN w:val="0"/>
              <w:adjustRightInd w:val="0"/>
              <w:jc w:val="center"/>
            </w:pPr>
            <w:r w:rsidRPr="00860ECA">
              <w:t>6=5/3*100</w:t>
            </w:r>
          </w:p>
        </w:tc>
        <w:tc>
          <w:tcPr>
            <w:tcW w:w="1134" w:type="dxa"/>
            <w:tcBorders>
              <w:top w:val="single" w:sz="4" w:space="0" w:color="auto"/>
              <w:left w:val="single" w:sz="4" w:space="0" w:color="auto"/>
              <w:bottom w:val="single" w:sz="4" w:space="0" w:color="auto"/>
              <w:right w:val="single" w:sz="4" w:space="0" w:color="auto"/>
            </w:tcBorders>
            <w:hideMark/>
          </w:tcPr>
          <w:p w14:paraId="02A3E9DC" w14:textId="77777777" w:rsidR="00860ECA" w:rsidRPr="00860ECA" w:rsidRDefault="00860ECA" w:rsidP="00860ECA">
            <w:pPr>
              <w:autoSpaceDE w:val="0"/>
              <w:autoSpaceDN w:val="0"/>
              <w:adjustRightInd w:val="0"/>
              <w:ind w:right="-28"/>
              <w:contextualSpacing/>
              <w:jc w:val="center"/>
            </w:pPr>
            <w:r w:rsidRPr="00860ECA">
              <w:t>7</w:t>
            </w:r>
          </w:p>
        </w:tc>
        <w:tc>
          <w:tcPr>
            <w:tcW w:w="1134" w:type="dxa"/>
            <w:tcBorders>
              <w:top w:val="single" w:sz="4" w:space="0" w:color="auto"/>
              <w:left w:val="single" w:sz="4" w:space="0" w:color="auto"/>
              <w:bottom w:val="single" w:sz="4" w:space="0" w:color="auto"/>
              <w:right w:val="single" w:sz="4" w:space="0" w:color="auto"/>
            </w:tcBorders>
            <w:hideMark/>
          </w:tcPr>
          <w:p w14:paraId="654F4049" w14:textId="77777777" w:rsidR="00860ECA" w:rsidRPr="00860ECA" w:rsidRDefault="00860ECA" w:rsidP="00860ECA">
            <w:pPr>
              <w:autoSpaceDE w:val="0"/>
              <w:autoSpaceDN w:val="0"/>
              <w:adjustRightInd w:val="0"/>
              <w:jc w:val="center"/>
            </w:pPr>
            <w:r w:rsidRPr="00860ECA">
              <w:t>8=7/5*100</w:t>
            </w:r>
          </w:p>
        </w:tc>
      </w:tr>
      <w:tr w:rsidR="00860ECA" w:rsidRPr="00860ECA" w14:paraId="0D964FBA" w14:textId="77777777" w:rsidTr="00860ECA">
        <w:trPr>
          <w:trHeight w:val="90"/>
        </w:trPr>
        <w:tc>
          <w:tcPr>
            <w:tcW w:w="1701" w:type="dxa"/>
            <w:tcBorders>
              <w:top w:val="single" w:sz="4" w:space="0" w:color="auto"/>
              <w:left w:val="single" w:sz="4" w:space="0" w:color="auto"/>
              <w:bottom w:val="single" w:sz="4" w:space="0" w:color="auto"/>
              <w:right w:val="single" w:sz="4" w:space="0" w:color="auto"/>
            </w:tcBorders>
            <w:hideMark/>
          </w:tcPr>
          <w:p w14:paraId="4C6D2378" w14:textId="77777777" w:rsidR="00860ECA" w:rsidRPr="00860ECA" w:rsidRDefault="00860ECA" w:rsidP="00860ECA">
            <w:pPr>
              <w:autoSpaceDE w:val="0"/>
              <w:autoSpaceDN w:val="0"/>
              <w:adjustRightInd w:val="0"/>
            </w:pPr>
            <w:r w:rsidRPr="00860ECA">
              <w:t xml:space="preserve">Всего, </w:t>
            </w:r>
          </w:p>
          <w:p w14:paraId="11F69A4C" w14:textId="77777777" w:rsidR="00860ECA" w:rsidRPr="00860ECA" w:rsidRDefault="00860ECA" w:rsidP="00860ECA">
            <w:pPr>
              <w:autoSpaceDE w:val="0"/>
              <w:autoSpaceDN w:val="0"/>
              <w:adjustRightInd w:val="0"/>
            </w:pPr>
            <w:r w:rsidRPr="00860ECA">
              <w:t>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A1812" w14:textId="77777777" w:rsidR="00860ECA" w:rsidRPr="00860ECA" w:rsidRDefault="00860ECA" w:rsidP="00860ECA">
            <w:pPr>
              <w:spacing w:line="240" w:lineRule="exact"/>
              <w:ind w:right="-28"/>
              <w:jc w:val="right"/>
              <w:rPr>
                <w:bCs/>
              </w:rPr>
            </w:pPr>
            <w:r w:rsidRPr="00860ECA">
              <w:rPr>
                <w:bCs/>
              </w:rPr>
              <w:t>30 89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A48CD" w14:textId="77777777" w:rsidR="00860ECA" w:rsidRPr="00860ECA" w:rsidRDefault="00860ECA" w:rsidP="00860ECA">
            <w:pPr>
              <w:spacing w:line="240" w:lineRule="exact"/>
              <w:jc w:val="right"/>
              <w:rPr>
                <w:bCs/>
              </w:rPr>
            </w:pPr>
            <w:r w:rsidRPr="00860ECA">
              <w:rPr>
                <w:bCs/>
              </w:rPr>
              <w:t>31 28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57A748" w14:textId="77777777" w:rsidR="00860ECA" w:rsidRPr="00860ECA" w:rsidRDefault="00860ECA" w:rsidP="00860ECA">
            <w:pPr>
              <w:autoSpaceDE w:val="0"/>
              <w:autoSpaceDN w:val="0"/>
              <w:adjustRightInd w:val="0"/>
              <w:spacing w:line="240" w:lineRule="exact"/>
              <w:jc w:val="right"/>
              <w:rPr>
                <w:bCs/>
              </w:rPr>
            </w:pPr>
            <w:r w:rsidRPr="00860ECA">
              <w:rPr>
                <w:bCs/>
              </w:rPr>
              <w:t>1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94195" w14:textId="77777777" w:rsidR="00860ECA" w:rsidRPr="00860ECA" w:rsidRDefault="00860ECA" w:rsidP="00860ECA">
            <w:pPr>
              <w:spacing w:line="240" w:lineRule="exact"/>
              <w:jc w:val="right"/>
              <w:rPr>
                <w:bCs/>
              </w:rPr>
            </w:pPr>
            <w:r w:rsidRPr="00860ECA">
              <w:rPr>
                <w:bCs/>
              </w:rPr>
              <w:t>30 63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5D576" w14:textId="77777777" w:rsidR="00860ECA" w:rsidRPr="00860ECA" w:rsidRDefault="00860ECA" w:rsidP="00860ECA">
            <w:pPr>
              <w:autoSpaceDE w:val="0"/>
              <w:autoSpaceDN w:val="0"/>
              <w:adjustRightInd w:val="0"/>
              <w:spacing w:line="240" w:lineRule="exact"/>
              <w:jc w:val="right"/>
              <w:rPr>
                <w:bCs/>
              </w:rPr>
            </w:pPr>
            <w:r w:rsidRPr="00860ECA">
              <w:rPr>
                <w:bCs/>
              </w:rPr>
              <w:t>9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AACBBD" w14:textId="77777777" w:rsidR="00860ECA" w:rsidRPr="00860ECA" w:rsidRDefault="00860ECA" w:rsidP="00860ECA">
            <w:pPr>
              <w:spacing w:line="240" w:lineRule="exact"/>
              <w:ind w:right="-28"/>
              <w:jc w:val="right"/>
              <w:rPr>
                <w:bCs/>
              </w:rPr>
            </w:pPr>
            <w:r w:rsidRPr="00860ECA">
              <w:rPr>
                <w:bCs/>
              </w:rPr>
              <w:t>30 66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6CA29" w14:textId="77777777" w:rsidR="00860ECA" w:rsidRPr="00860ECA" w:rsidRDefault="00860ECA" w:rsidP="00860ECA">
            <w:pPr>
              <w:autoSpaceDE w:val="0"/>
              <w:autoSpaceDN w:val="0"/>
              <w:adjustRightInd w:val="0"/>
              <w:spacing w:line="240" w:lineRule="exact"/>
              <w:jc w:val="right"/>
            </w:pPr>
            <w:r w:rsidRPr="00860ECA">
              <w:t>100,0</w:t>
            </w:r>
          </w:p>
        </w:tc>
      </w:tr>
      <w:tr w:rsidR="00860ECA" w:rsidRPr="00860ECA" w14:paraId="627530C1" w14:textId="77777777" w:rsidTr="00860ECA">
        <w:trPr>
          <w:trHeight w:val="90"/>
        </w:trPr>
        <w:tc>
          <w:tcPr>
            <w:tcW w:w="1701" w:type="dxa"/>
            <w:tcBorders>
              <w:top w:val="single" w:sz="4" w:space="0" w:color="auto"/>
              <w:left w:val="single" w:sz="4" w:space="0" w:color="auto"/>
              <w:bottom w:val="single" w:sz="4" w:space="0" w:color="auto"/>
              <w:right w:val="single" w:sz="4" w:space="0" w:color="auto"/>
            </w:tcBorders>
            <w:vAlign w:val="center"/>
            <w:hideMark/>
          </w:tcPr>
          <w:p w14:paraId="5A7D5B53" w14:textId="77777777" w:rsidR="00860ECA" w:rsidRPr="00860ECA" w:rsidRDefault="00860ECA" w:rsidP="00860ECA">
            <w:pPr>
              <w:autoSpaceDE w:val="0"/>
              <w:autoSpaceDN w:val="0"/>
              <w:adjustRightInd w:val="0"/>
            </w:pPr>
            <w:r w:rsidRPr="00860ECA">
              <w:t>Совершенств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25674E" w14:textId="77777777" w:rsidR="00860ECA" w:rsidRPr="00860ECA" w:rsidRDefault="00860ECA" w:rsidP="00860ECA">
            <w:pPr>
              <w:spacing w:line="240" w:lineRule="exact"/>
              <w:ind w:left="-28" w:right="-28"/>
              <w:jc w:val="right"/>
              <w:rPr>
                <w:bCs/>
              </w:rPr>
            </w:pPr>
            <w:r w:rsidRPr="00860ECA">
              <w:rPr>
                <w:bCs/>
              </w:rPr>
              <w:t>14 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8E13F" w14:textId="77777777" w:rsidR="00860ECA" w:rsidRPr="00860ECA" w:rsidRDefault="00860ECA" w:rsidP="00860ECA">
            <w:pPr>
              <w:spacing w:line="240" w:lineRule="exact"/>
              <w:jc w:val="right"/>
              <w:rPr>
                <w:bCs/>
              </w:rPr>
            </w:pPr>
            <w:r w:rsidRPr="00860ECA">
              <w:rPr>
                <w:bCs/>
              </w:rPr>
              <w:t>14 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5F36B" w14:textId="77777777" w:rsidR="00860ECA" w:rsidRPr="00860ECA" w:rsidRDefault="00860ECA" w:rsidP="00860ECA">
            <w:pPr>
              <w:spacing w:line="240" w:lineRule="exact"/>
              <w:jc w:val="right"/>
              <w:rPr>
                <w:bCs/>
              </w:rPr>
            </w:pPr>
            <w:r w:rsidRPr="00860ECA">
              <w:rPr>
                <w:bC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83F4B" w14:textId="77777777" w:rsidR="00860ECA" w:rsidRPr="00860ECA" w:rsidRDefault="00860ECA" w:rsidP="00860ECA">
            <w:pPr>
              <w:spacing w:line="240" w:lineRule="exact"/>
              <w:jc w:val="right"/>
              <w:rPr>
                <w:bCs/>
              </w:rPr>
            </w:pPr>
            <w:r w:rsidRPr="00860ECA">
              <w:rPr>
                <w:bCs/>
              </w:rPr>
              <w:t>14 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0D79F" w14:textId="77777777" w:rsidR="00860ECA" w:rsidRPr="00860ECA" w:rsidRDefault="00860ECA" w:rsidP="00860ECA">
            <w:pPr>
              <w:spacing w:line="240" w:lineRule="exact"/>
              <w:jc w:val="right"/>
              <w:rPr>
                <w:bCs/>
              </w:rPr>
            </w:pPr>
            <w:r w:rsidRPr="00860ECA">
              <w:rPr>
                <w:bC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3CAB27" w14:textId="77777777" w:rsidR="00860ECA" w:rsidRPr="00860ECA" w:rsidRDefault="00860ECA" w:rsidP="00860ECA">
            <w:pPr>
              <w:spacing w:line="240" w:lineRule="exact"/>
              <w:jc w:val="right"/>
              <w:rPr>
                <w:bCs/>
              </w:rPr>
            </w:pPr>
            <w:r w:rsidRPr="00860ECA">
              <w:rPr>
                <w:bCs/>
              </w:rPr>
              <w:t>14 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7EE072" w14:textId="77777777" w:rsidR="00860ECA" w:rsidRPr="00860ECA" w:rsidRDefault="00860ECA" w:rsidP="00860ECA">
            <w:pPr>
              <w:spacing w:line="240" w:lineRule="exact"/>
              <w:jc w:val="right"/>
              <w:rPr>
                <w:bCs/>
              </w:rPr>
            </w:pPr>
            <w:r w:rsidRPr="00860ECA">
              <w:rPr>
                <w:bCs/>
              </w:rPr>
              <w:t>100,0</w:t>
            </w:r>
          </w:p>
        </w:tc>
      </w:tr>
      <w:tr w:rsidR="00860ECA" w:rsidRPr="00860ECA" w14:paraId="52899E67" w14:textId="77777777" w:rsidTr="00860ECA">
        <w:trPr>
          <w:trHeight w:val="153"/>
        </w:trPr>
        <w:tc>
          <w:tcPr>
            <w:tcW w:w="1701" w:type="dxa"/>
            <w:tcBorders>
              <w:top w:val="single" w:sz="4" w:space="0" w:color="auto"/>
              <w:left w:val="single" w:sz="4" w:space="0" w:color="auto"/>
              <w:bottom w:val="single" w:sz="4" w:space="0" w:color="auto"/>
              <w:right w:val="single" w:sz="4" w:space="0" w:color="auto"/>
            </w:tcBorders>
            <w:hideMark/>
          </w:tcPr>
          <w:p w14:paraId="44DC56EC" w14:textId="77777777" w:rsidR="00860ECA" w:rsidRPr="00860ECA" w:rsidRDefault="00860ECA" w:rsidP="00860ECA">
            <w:pPr>
              <w:autoSpaceDE w:val="0"/>
              <w:autoSpaceDN w:val="0"/>
              <w:adjustRightInd w:val="0"/>
            </w:pPr>
            <w:r w:rsidRPr="00860ECA">
              <w:t xml:space="preserve">Управление </w:t>
            </w:r>
            <w:proofErr w:type="spellStart"/>
            <w:r w:rsidRPr="00860ECA">
              <w:t>муниципаль</w:t>
            </w:r>
            <w:proofErr w:type="spellEnd"/>
            <w:r w:rsidRPr="00860ECA">
              <w:t>-</w:t>
            </w:r>
          </w:p>
          <w:p w14:paraId="53FF6A68" w14:textId="77777777" w:rsidR="00860ECA" w:rsidRPr="00860ECA" w:rsidRDefault="00860ECA" w:rsidP="00860ECA">
            <w:pPr>
              <w:autoSpaceDE w:val="0"/>
              <w:autoSpaceDN w:val="0"/>
              <w:adjustRightInd w:val="0"/>
            </w:pPr>
            <w:proofErr w:type="spellStart"/>
            <w:r w:rsidRPr="00860ECA">
              <w:t>ным</w:t>
            </w:r>
            <w:proofErr w:type="spellEnd"/>
            <w:r w:rsidRPr="00860ECA">
              <w:t xml:space="preserve"> долгом Мостовского </w:t>
            </w:r>
            <w:r w:rsidRPr="00860ECA">
              <w:lastRenderedPageBreak/>
              <w:t>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20D59" w14:textId="77777777" w:rsidR="00860ECA" w:rsidRPr="00860ECA" w:rsidRDefault="00860ECA" w:rsidP="00860ECA">
            <w:pPr>
              <w:jc w:val="right"/>
            </w:pPr>
            <w:r w:rsidRPr="00860ECA">
              <w:lastRenderedPageBreak/>
              <w:t>5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6C295" w14:textId="77777777" w:rsidR="00860ECA" w:rsidRPr="00860ECA" w:rsidRDefault="00860ECA" w:rsidP="00860ECA">
            <w:pPr>
              <w:jc w:val="right"/>
            </w:pPr>
            <w:r w:rsidRPr="00860ECA">
              <w:t>8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C3B142" w14:textId="77777777" w:rsidR="00860ECA" w:rsidRPr="00860ECA" w:rsidRDefault="00860ECA" w:rsidP="00860ECA">
            <w:pPr>
              <w:jc w:val="right"/>
            </w:pPr>
            <w:r w:rsidRPr="00860ECA">
              <w:t>17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416BA" w14:textId="77777777" w:rsidR="00860ECA" w:rsidRPr="00860ECA" w:rsidRDefault="00860ECA" w:rsidP="00860ECA">
            <w:pPr>
              <w:jc w:val="right"/>
            </w:pPr>
            <w:r w:rsidRPr="00860ECA">
              <w:t>11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98D12F" w14:textId="77777777" w:rsidR="00860ECA" w:rsidRPr="00860ECA" w:rsidRDefault="00860ECA" w:rsidP="00860ECA">
            <w:pPr>
              <w:jc w:val="right"/>
            </w:pPr>
            <w:r w:rsidRPr="00860ECA">
              <w:t>13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DDC55" w14:textId="77777777" w:rsidR="00860ECA" w:rsidRPr="00860ECA" w:rsidRDefault="00860ECA" w:rsidP="00860ECA">
            <w:pPr>
              <w:jc w:val="right"/>
            </w:pPr>
            <w:r w:rsidRPr="00860ECA">
              <w:t>149,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A5DB5" w14:textId="77777777" w:rsidR="00860ECA" w:rsidRPr="00860ECA" w:rsidRDefault="00860ECA" w:rsidP="00860ECA">
            <w:pPr>
              <w:jc w:val="right"/>
            </w:pPr>
            <w:r w:rsidRPr="00860ECA">
              <w:t>125,1</w:t>
            </w:r>
          </w:p>
        </w:tc>
      </w:tr>
      <w:tr w:rsidR="00860ECA" w:rsidRPr="00860ECA" w14:paraId="324E355F" w14:textId="77777777" w:rsidTr="00860ECA">
        <w:trPr>
          <w:trHeight w:val="60"/>
        </w:trPr>
        <w:tc>
          <w:tcPr>
            <w:tcW w:w="1701" w:type="dxa"/>
            <w:tcBorders>
              <w:top w:val="single" w:sz="4" w:space="0" w:color="auto"/>
              <w:left w:val="single" w:sz="4" w:space="0" w:color="auto"/>
              <w:bottom w:val="single" w:sz="4" w:space="0" w:color="auto"/>
              <w:right w:val="single" w:sz="4" w:space="0" w:color="auto"/>
            </w:tcBorders>
            <w:hideMark/>
          </w:tcPr>
          <w:p w14:paraId="048EB15C" w14:textId="77777777" w:rsidR="00860ECA" w:rsidRPr="00860ECA" w:rsidRDefault="00860ECA" w:rsidP="00860ECA">
            <w:pPr>
              <w:autoSpaceDE w:val="0"/>
              <w:autoSpaceDN w:val="0"/>
              <w:adjustRightInd w:val="0"/>
            </w:pPr>
            <w:r w:rsidRPr="00860ECA">
              <w:lastRenderedPageBreak/>
              <w:t xml:space="preserve">Формирование единой финансово-бюджетной политики и обеспечение </w:t>
            </w:r>
            <w:proofErr w:type="gramStart"/>
            <w:r w:rsidRPr="00860ECA">
              <w:t>сбалансирован</w:t>
            </w:r>
            <w:proofErr w:type="gramEnd"/>
            <w:r w:rsidRPr="00860ECA">
              <w:t>-</w:t>
            </w:r>
          </w:p>
          <w:p w14:paraId="7136C506" w14:textId="77777777" w:rsidR="00860ECA" w:rsidRPr="00860ECA" w:rsidRDefault="00860ECA" w:rsidP="00860ECA">
            <w:pPr>
              <w:autoSpaceDE w:val="0"/>
              <w:autoSpaceDN w:val="0"/>
              <w:adjustRightInd w:val="0"/>
            </w:pPr>
            <w:proofErr w:type="spellStart"/>
            <w:r w:rsidRPr="00860ECA">
              <w:t>ности</w:t>
            </w:r>
            <w:proofErr w:type="spellEnd"/>
            <w:r w:rsidRPr="00860ECA">
              <w:t xml:space="preserve">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176A2" w14:textId="77777777" w:rsidR="00860ECA" w:rsidRPr="00860ECA" w:rsidRDefault="00860ECA" w:rsidP="00860ECA">
            <w:pPr>
              <w:ind w:left="-28" w:right="-28"/>
              <w:jc w:val="right"/>
            </w:pPr>
            <w:r w:rsidRPr="00860ECA">
              <w:t>16 44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0FDA4" w14:textId="77777777" w:rsidR="00860ECA" w:rsidRPr="00860ECA" w:rsidRDefault="00860ECA" w:rsidP="00860ECA">
            <w:pPr>
              <w:jc w:val="right"/>
            </w:pPr>
            <w:r w:rsidRPr="00860ECA">
              <w:t>16 79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F5FC9" w14:textId="77777777" w:rsidR="00860ECA" w:rsidRPr="00860ECA" w:rsidRDefault="00860ECA" w:rsidP="00860ECA">
            <w:pPr>
              <w:jc w:val="right"/>
            </w:pPr>
            <w:r w:rsidRPr="00860ECA">
              <w:t>1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A6861" w14:textId="77777777" w:rsidR="00860ECA" w:rsidRPr="00860ECA" w:rsidRDefault="00860ECA" w:rsidP="00860ECA">
            <w:pPr>
              <w:jc w:val="right"/>
            </w:pPr>
            <w:r w:rsidRPr="00860ECA">
              <w:t>16 1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31A38" w14:textId="77777777" w:rsidR="00860ECA" w:rsidRPr="00860ECA" w:rsidRDefault="00860ECA" w:rsidP="00860ECA">
            <w:pPr>
              <w:jc w:val="right"/>
            </w:pPr>
            <w:r w:rsidRPr="00860ECA">
              <w:t>9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1AD09" w14:textId="77777777" w:rsidR="00860ECA" w:rsidRPr="00860ECA" w:rsidRDefault="00860ECA" w:rsidP="00860ECA">
            <w:pPr>
              <w:jc w:val="right"/>
            </w:pPr>
            <w:r w:rsidRPr="00860ECA">
              <w:t>16 1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8122E" w14:textId="77777777" w:rsidR="00860ECA" w:rsidRPr="00860ECA" w:rsidRDefault="00860ECA" w:rsidP="00860ECA">
            <w:pPr>
              <w:jc w:val="right"/>
            </w:pPr>
            <w:r w:rsidRPr="00860ECA">
              <w:t>100,0</w:t>
            </w:r>
          </w:p>
        </w:tc>
      </w:tr>
    </w:tbl>
    <w:p w14:paraId="7D623C00" w14:textId="77777777" w:rsidR="00860ECA" w:rsidRPr="00860ECA" w:rsidRDefault="00860ECA" w:rsidP="00860ECA">
      <w:pPr>
        <w:widowControl w:val="0"/>
        <w:autoSpaceDE w:val="0"/>
        <w:autoSpaceDN w:val="0"/>
        <w:adjustRightInd w:val="0"/>
        <w:ind w:firstLine="709"/>
        <w:jc w:val="both"/>
      </w:pPr>
      <w:r w:rsidRPr="00860ECA">
        <w:t xml:space="preserve">* Показатели сводной бюджетной росписи  по состоянию на 1 октября 2023 года. </w:t>
      </w:r>
    </w:p>
    <w:p w14:paraId="3CA4B892" w14:textId="77777777" w:rsidR="00860ECA" w:rsidRPr="00860ECA" w:rsidRDefault="00860ECA" w:rsidP="00860ECA">
      <w:pPr>
        <w:widowControl w:val="0"/>
        <w:autoSpaceDE w:val="0"/>
        <w:autoSpaceDN w:val="0"/>
        <w:adjustRightInd w:val="0"/>
        <w:ind w:firstLine="709"/>
        <w:jc w:val="both"/>
        <w:rPr>
          <w:sz w:val="16"/>
          <w:szCs w:val="16"/>
        </w:rPr>
      </w:pPr>
    </w:p>
    <w:p w14:paraId="16499A86" w14:textId="77777777" w:rsidR="00860ECA" w:rsidRPr="00860ECA" w:rsidRDefault="00860ECA" w:rsidP="00860ECA">
      <w:pPr>
        <w:widowControl w:val="0"/>
        <w:tabs>
          <w:tab w:val="left" w:pos="709"/>
        </w:tabs>
        <w:autoSpaceDE w:val="0"/>
        <w:autoSpaceDN w:val="0"/>
        <w:adjustRightInd w:val="0"/>
        <w:jc w:val="both"/>
        <w:rPr>
          <w:sz w:val="28"/>
          <w:szCs w:val="28"/>
        </w:rPr>
      </w:pPr>
      <w:r w:rsidRPr="00860ECA">
        <w:rPr>
          <w:sz w:val="28"/>
          <w:szCs w:val="28"/>
        </w:rPr>
        <w:tab/>
        <w:t>В 2024 году на реализацию муниципальной программы учтены бюджетные ассигнования по следующим подпрограммам:</w:t>
      </w:r>
    </w:p>
    <w:p w14:paraId="20B9C639" w14:textId="77777777" w:rsidR="00860ECA" w:rsidRPr="00860ECA" w:rsidRDefault="00860ECA" w:rsidP="00860ECA">
      <w:pPr>
        <w:widowControl w:val="0"/>
        <w:tabs>
          <w:tab w:val="left" w:pos="709"/>
        </w:tabs>
        <w:autoSpaceDE w:val="0"/>
        <w:autoSpaceDN w:val="0"/>
        <w:adjustRightInd w:val="0"/>
        <w:ind w:firstLine="709"/>
        <w:jc w:val="both"/>
        <w:rPr>
          <w:sz w:val="28"/>
          <w:szCs w:val="28"/>
        </w:rPr>
      </w:pPr>
      <w:r w:rsidRPr="00860ECA">
        <w:rPr>
          <w:sz w:val="28"/>
          <w:szCs w:val="28"/>
        </w:rPr>
        <w:t>«Совершенствование межбюджетных отношений» на дотацию по выравниванию бюджетной обеспеченности поселений выделено –                       14 400,0 тыс. рублей;</w:t>
      </w:r>
    </w:p>
    <w:p w14:paraId="11F62D62" w14:textId="77777777" w:rsidR="00860ECA" w:rsidRPr="00860ECA" w:rsidRDefault="00860ECA" w:rsidP="00860ECA">
      <w:pPr>
        <w:widowControl w:val="0"/>
        <w:tabs>
          <w:tab w:val="left" w:pos="709"/>
        </w:tabs>
        <w:autoSpaceDE w:val="0"/>
        <w:autoSpaceDN w:val="0"/>
        <w:adjustRightInd w:val="0"/>
        <w:ind w:firstLine="709"/>
        <w:jc w:val="both"/>
        <w:rPr>
          <w:sz w:val="28"/>
          <w:szCs w:val="28"/>
        </w:rPr>
      </w:pPr>
      <w:r w:rsidRPr="00860ECA">
        <w:rPr>
          <w:sz w:val="28"/>
          <w:szCs w:val="28"/>
        </w:rPr>
        <w:t>«Управление муниципальным долгом Мостовского района</w:t>
      </w:r>
      <w:r w:rsidRPr="00860ECA">
        <w:t>»</w:t>
      </w:r>
      <w:r w:rsidRPr="00860ECA">
        <w:rPr>
          <w:sz w:val="28"/>
          <w:szCs w:val="28"/>
        </w:rPr>
        <w:t xml:space="preserve"> –                 89,7  тыс. рублей на осуществление в установленные сроки и в полном объеме платежей по обслуживанию долговых обязательств;</w:t>
      </w:r>
    </w:p>
    <w:p w14:paraId="2C37D6AE" w14:textId="77777777" w:rsidR="00860ECA" w:rsidRPr="00860ECA" w:rsidRDefault="00860ECA" w:rsidP="00860ECA">
      <w:pPr>
        <w:widowControl w:val="0"/>
        <w:tabs>
          <w:tab w:val="left" w:pos="709"/>
        </w:tabs>
        <w:autoSpaceDE w:val="0"/>
        <w:autoSpaceDN w:val="0"/>
        <w:adjustRightInd w:val="0"/>
        <w:ind w:firstLine="709"/>
        <w:jc w:val="both"/>
        <w:rPr>
          <w:sz w:val="28"/>
          <w:szCs w:val="20"/>
        </w:rPr>
      </w:pPr>
      <w:r w:rsidRPr="00860ECA">
        <w:rPr>
          <w:sz w:val="28"/>
          <w:szCs w:val="20"/>
        </w:rPr>
        <w:t>«Формирование единой финансово-бюджетной политики и обеспечение сбалансированности бюджета» на обеспечение деятельности  финансового управления – 16 797,9 тыс. рублей.</w:t>
      </w:r>
    </w:p>
    <w:p w14:paraId="75338F06" w14:textId="77777777" w:rsidR="00860ECA" w:rsidRPr="00860ECA" w:rsidRDefault="00860ECA" w:rsidP="00860ECA">
      <w:pPr>
        <w:widowControl w:val="0"/>
        <w:tabs>
          <w:tab w:val="left" w:pos="709"/>
        </w:tabs>
        <w:autoSpaceDE w:val="0"/>
        <w:autoSpaceDN w:val="0"/>
        <w:adjustRightInd w:val="0"/>
        <w:ind w:firstLine="709"/>
        <w:jc w:val="both"/>
        <w:rPr>
          <w:sz w:val="28"/>
          <w:szCs w:val="20"/>
        </w:rPr>
      </w:pPr>
    </w:p>
    <w:p w14:paraId="5602D3C3" w14:textId="77777777" w:rsidR="00860ECA" w:rsidRPr="00860ECA" w:rsidRDefault="00860ECA" w:rsidP="00860ECA">
      <w:pPr>
        <w:widowControl w:val="0"/>
        <w:tabs>
          <w:tab w:val="left" w:pos="709"/>
        </w:tabs>
        <w:autoSpaceDE w:val="0"/>
        <w:autoSpaceDN w:val="0"/>
        <w:adjustRightInd w:val="0"/>
        <w:ind w:firstLine="709"/>
        <w:jc w:val="center"/>
        <w:rPr>
          <w:sz w:val="28"/>
          <w:szCs w:val="28"/>
        </w:rPr>
      </w:pPr>
    </w:p>
    <w:p w14:paraId="4582BFF9" w14:textId="77777777" w:rsidR="00860ECA" w:rsidRPr="00860ECA" w:rsidRDefault="00860ECA" w:rsidP="00860ECA">
      <w:pPr>
        <w:widowControl w:val="0"/>
        <w:tabs>
          <w:tab w:val="left" w:pos="709"/>
        </w:tabs>
        <w:autoSpaceDE w:val="0"/>
        <w:autoSpaceDN w:val="0"/>
        <w:adjustRightInd w:val="0"/>
        <w:ind w:firstLine="709"/>
        <w:jc w:val="center"/>
        <w:rPr>
          <w:sz w:val="28"/>
          <w:szCs w:val="28"/>
        </w:rPr>
      </w:pPr>
      <w:r w:rsidRPr="00860ECA">
        <w:rPr>
          <w:sz w:val="28"/>
          <w:szCs w:val="28"/>
        </w:rPr>
        <w:t>Муниципальная программа</w:t>
      </w:r>
    </w:p>
    <w:p w14:paraId="440B8F05" w14:textId="77777777" w:rsidR="00860ECA" w:rsidRPr="00860ECA" w:rsidRDefault="00860ECA" w:rsidP="00860ECA">
      <w:pPr>
        <w:widowControl w:val="0"/>
        <w:tabs>
          <w:tab w:val="left" w:pos="709"/>
        </w:tabs>
        <w:autoSpaceDE w:val="0"/>
        <w:autoSpaceDN w:val="0"/>
        <w:adjustRightInd w:val="0"/>
        <w:ind w:firstLine="709"/>
        <w:jc w:val="center"/>
        <w:rPr>
          <w:sz w:val="28"/>
          <w:szCs w:val="28"/>
        </w:rPr>
      </w:pPr>
      <w:r w:rsidRPr="00860ECA">
        <w:rPr>
          <w:sz w:val="28"/>
          <w:szCs w:val="28"/>
        </w:rPr>
        <w:t>муниципального образования Мостовский район</w:t>
      </w:r>
    </w:p>
    <w:p w14:paraId="0A7A8B4F" w14:textId="77777777" w:rsidR="00860ECA" w:rsidRPr="00860ECA" w:rsidRDefault="00860ECA" w:rsidP="00860ECA">
      <w:pPr>
        <w:widowControl w:val="0"/>
        <w:tabs>
          <w:tab w:val="left" w:pos="709"/>
        </w:tabs>
        <w:autoSpaceDE w:val="0"/>
        <w:autoSpaceDN w:val="0"/>
        <w:adjustRightInd w:val="0"/>
        <w:ind w:firstLine="709"/>
        <w:jc w:val="center"/>
        <w:rPr>
          <w:sz w:val="28"/>
          <w:szCs w:val="28"/>
        </w:rPr>
      </w:pPr>
      <w:r w:rsidRPr="00860ECA">
        <w:rPr>
          <w:sz w:val="28"/>
          <w:szCs w:val="28"/>
        </w:rPr>
        <w:t>«Развитие общественной инфраструктуры муниципального значения»</w:t>
      </w:r>
    </w:p>
    <w:p w14:paraId="1A3F1D09" w14:textId="77777777" w:rsidR="00860ECA" w:rsidRPr="00860ECA" w:rsidRDefault="00860ECA" w:rsidP="00860ECA">
      <w:pPr>
        <w:widowControl w:val="0"/>
        <w:tabs>
          <w:tab w:val="left" w:pos="709"/>
        </w:tabs>
        <w:autoSpaceDE w:val="0"/>
        <w:autoSpaceDN w:val="0"/>
        <w:adjustRightInd w:val="0"/>
        <w:ind w:firstLine="709"/>
        <w:jc w:val="center"/>
        <w:rPr>
          <w:sz w:val="28"/>
          <w:szCs w:val="28"/>
        </w:rPr>
      </w:pPr>
    </w:p>
    <w:p w14:paraId="024992C1" w14:textId="77777777" w:rsidR="00860ECA" w:rsidRPr="00860ECA" w:rsidRDefault="00860ECA" w:rsidP="00860ECA">
      <w:pPr>
        <w:widowControl w:val="0"/>
        <w:tabs>
          <w:tab w:val="left" w:pos="709"/>
        </w:tabs>
        <w:autoSpaceDE w:val="0"/>
        <w:autoSpaceDN w:val="0"/>
        <w:adjustRightInd w:val="0"/>
        <w:ind w:firstLine="709"/>
        <w:jc w:val="both"/>
        <w:rPr>
          <w:sz w:val="28"/>
          <w:szCs w:val="28"/>
        </w:rPr>
      </w:pPr>
      <w:r w:rsidRPr="00860ECA">
        <w:rPr>
          <w:sz w:val="28"/>
          <w:szCs w:val="28"/>
        </w:rPr>
        <w:t>В проекте бюджета муниципального образования на 2024 год бюджетные ассигнования на реализацию муниципальной программы предусмотрены в сумме 200 454,1 тыс. рублей, в том числе средства бюджета Краснодарского края – 194 440,4 тыс. рублей,  на 2025 год – 2 042,2  тыс. рублей, на 2026 год –          2 042,2 тыс. рублей.</w:t>
      </w:r>
    </w:p>
    <w:p w14:paraId="5B8F973B" w14:textId="77777777" w:rsidR="00860ECA" w:rsidRPr="00860ECA" w:rsidRDefault="00860ECA" w:rsidP="00860ECA">
      <w:pPr>
        <w:widowControl w:val="0"/>
        <w:tabs>
          <w:tab w:val="left" w:pos="709"/>
        </w:tabs>
        <w:autoSpaceDE w:val="0"/>
        <w:autoSpaceDN w:val="0"/>
        <w:adjustRightInd w:val="0"/>
        <w:ind w:firstLine="709"/>
        <w:jc w:val="both"/>
        <w:rPr>
          <w:sz w:val="28"/>
          <w:szCs w:val="28"/>
        </w:rPr>
      </w:pP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9"/>
        <w:gridCol w:w="1275"/>
        <w:gridCol w:w="1134"/>
        <w:gridCol w:w="992"/>
        <w:gridCol w:w="1134"/>
        <w:gridCol w:w="1134"/>
        <w:gridCol w:w="1134"/>
        <w:gridCol w:w="1134"/>
      </w:tblGrid>
      <w:tr w:rsidR="00860ECA" w:rsidRPr="00860ECA" w14:paraId="6E1EA86E" w14:textId="77777777" w:rsidTr="00860ECA">
        <w:trPr>
          <w:trHeight w:val="259"/>
        </w:trPr>
        <w:tc>
          <w:tcPr>
            <w:tcW w:w="1701" w:type="dxa"/>
            <w:vMerge w:val="restart"/>
            <w:tcBorders>
              <w:top w:val="single" w:sz="4" w:space="0" w:color="auto"/>
              <w:left w:val="single" w:sz="4" w:space="0" w:color="auto"/>
              <w:bottom w:val="single" w:sz="4" w:space="0" w:color="auto"/>
              <w:right w:val="single" w:sz="4" w:space="0" w:color="auto"/>
            </w:tcBorders>
            <w:hideMark/>
          </w:tcPr>
          <w:p w14:paraId="2EA99737" w14:textId="77777777" w:rsidR="00860ECA" w:rsidRPr="00860ECA" w:rsidRDefault="00860ECA" w:rsidP="00860ECA">
            <w:pPr>
              <w:autoSpaceDE w:val="0"/>
              <w:autoSpaceDN w:val="0"/>
              <w:adjustRightInd w:val="0"/>
              <w:jc w:val="center"/>
            </w:pPr>
            <w:r w:rsidRPr="00860ECA">
              <w:t>Наименование подпрограммы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B1AEF39" w14:textId="77777777" w:rsidR="00860ECA" w:rsidRPr="00860ECA" w:rsidRDefault="00860ECA" w:rsidP="00860ECA">
            <w:pPr>
              <w:autoSpaceDE w:val="0"/>
              <w:autoSpaceDN w:val="0"/>
              <w:adjustRightInd w:val="0"/>
              <w:jc w:val="center"/>
            </w:pPr>
            <w:r w:rsidRPr="00860ECA">
              <w:t>2023 год (план)*</w:t>
            </w:r>
          </w:p>
        </w:tc>
        <w:tc>
          <w:tcPr>
            <w:tcW w:w="2126" w:type="dxa"/>
            <w:gridSpan w:val="2"/>
            <w:tcBorders>
              <w:top w:val="single" w:sz="4" w:space="0" w:color="auto"/>
              <w:left w:val="single" w:sz="4" w:space="0" w:color="auto"/>
              <w:bottom w:val="single" w:sz="4" w:space="0" w:color="auto"/>
              <w:right w:val="single" w:sz="4" w:space="0" w:color="auto"/>
            </w:tcBorders>
            <w:hideMark/>
          </w:tcPr>
          <w:p w14:paraId="13583A2C"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3ABC6301"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682EFFF7"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0108437D" w14:textId="77777777" w:rsidTr="00860ECA">
        <w:trPr>
          <w:trHeight w:val="25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9306DE9" w14:textId="77777777" w:rsidR="00860ECA" w:rsidRPr="00860ECA" w:rsidRDefault="00860ECA" w:rsidP="00860ECA"/>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F5577D" w14:textId="77777777" w:rsidR="00860ECA" w:rsidRPr="00860ECA" w:rsidRDefault="00860ECA" w:rsidP="00860ECA"/>
        </w:tc>
        <w:tc>
          <w:tcPr>
            <w:tcW w:w="1134" w:type="dxa"/>
            <w:tcBorders>
              <w:top w:val="single" w:sz="4" w:space="0" w:color="auto"/>
              <w:left w:val="single" w:sz="4" w:space="0" w:color="auto"/>
              <w:bottom w:val="single" w:sz="4" w:space="0" w:color="auto"/>
              <w:right w:val="single" w:sz="4" w:space="0" w:color="auto"/>
            </w:tcBorders>
            <w:hideMark/>
          </w:tcPr>
          <w:p w14:paraId="7C2A3A10" w14:textId="77777777" w:rsidR="00860ECA" w:rsidRPr="00860ECA" w:rsidRDefault="00860ECA" w:rsidP="00860ECA">
            <w:pPr>
              <w:autoSpaceDE w:val="0"/>
              <w:autoSpaceDN w:val="0"/>
              <w:adjustRightInd w:val="0"/>
              <w:jc w:val="center"/>
            </w:pPr>
            <w:r w:rsidRPr="00860ECA">
              <w:t xml:space="preserve">проект </w:t>
            </w:r>
          </w:p>
          <w:p w14:paraId="7B0267FA" w14:textId="77777777" w:rsidR="00860ECA" w:rsidRPr="00860ECA" w:rsidRDefault="00860ECA" w:rsidP="00860ECA">
            <w:pPr>
              <w:autoSpaceDE w:val="0"/>
              <w:autoSpaceDN w:val="0"/>
              <w:adjustRightInd w:val="0"/>
              <w:jc w:val="center"/>
            </w:pPr>
            <w:r w:rsidRPr="00860ECA">
              <w:t>решения</w:t>
            </w:r>
          </w:p>
        </w:tc>
        <w:tc>
          <w:tcPr>
            <w:tcW w:w="992" w:type="dxa"/>
            <w:tcBorders>
              <w:top w:val="single" w:sz="4" w:space="0" w:color="auto"/>
              <w:left w:val="single" w:sz="4" w:space="0" w:color="auto"/>
              <w:bottom w:val="single" w:sz="4" w:space="0" w:color="auto"/>
              <w:right w:val="single" w:sz="4" w:space="0" w:color="auto"/>
            </w:tcBorders>
            <w:hideMark/>
          </w:tcPr>
          <w:p w14:paraId="265BDEE1"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single" w:sz="4" w:space="0" w:color="auto"/>
              <w:right w:val="single" w:sz="4" w:space="0" w:color="auto"/>
            </w:tcBorders>
            <w:hideMark/>
          </w:tcPr>
          <w:p w14:paraId="2D82175C" w14:textId="77777777" w:rsidR="00860ECA" w:rsidRPr="00860ECA" w:rsidRDefault="00860ECA" w:rsidP="00860ECA">
            <w:pPr>
              <w:autoSpaceDE w:val="0"/>
              <w:autoSpaceDN w:val="0"/>
              <w:adjustRightInd w:val="0"/>
              <w:jc w:val="center"/>
            </w:pPr>
            <w:r w:rsidRPr="00860ECA">
              <w:t xml:space="preserve">проект </w:t>
            </w:r>
          </w:p>
          <w:p w14:paraId="72C6F20B" w14:textId="77777777" w:rsidR="00860ECA" w:rsidRPr="00860ECA" w:rsidRDefault="00860ECA" w:rsidP="00860ECA">
            <w:pPr>
              <w:autoSpaceDE w:val="0"/>
              <w:autoSpaceDN w:val="0"/>
              <w:adjustRightInd w:val="0"/>
              <w:jc w:val="center"/>
            </w:pPr>
            <w:r w:rsidRPr="00860ECA">
              <w:t>решения</w:t>
            </w:r>
          </w:p>
        </w:tc>
        <w:tc>
          <w:tcPr>
            <w:tcW w:w="1134" w:type="dxa"/>
            <w:tcBorders>
              <w:top w:val="single" w:sz="4" w:space="0" w:color="auto"/>
              <w:left w:val="single" w:sz="4" w:space="0" w:color="auto"/>
              <w:bottom w:val="single" w:sz="4" w:space="0" w:color="auto"/>
              <w:right w:val="single" w:sz="4" w:space="0" w:color="auto"/>
            </w:tcBorders>
            <w:hideMark/>
          </w:tcPr>
          <w:p w14:paraId="55409717"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single" w:sz="4" w:space="0" w:color="auto"/>
              <w:right w:val="single" w:sz="4" w:space="0" w:color="auto"/>
            </w:tcBorders>
            <w:hideMark/>
          </w:tcPr>
          <w:p w14:paraId="29F13A61" w14:textId="77777777" w:rsidR="00860ECA" w:rsidRPr="00860ECA" w:rsidRDefault="00860ECA" w:rsidP="00860ECA">
            <w:pPr>
              <w:autoSpaceDE w:val="0"/>
              <w:autoSpaceDN w:val="0"/>
              <w:adjustRightInd w:val="0"/>
              <w:jc w:val="center"/>
            </w:pPr>
            <w:r w:rsidRPr="00860ECA">
              <w:t xml:space="preserve">проект </w:t>
            </w:r>
          </w:p>
          <w:p w14:paraId="265959BB" w14:textId="77777777" w:rsidR="00860ECA" w:rsidRPr="00860ECA" w:rsidRDefault="00860ECA" w:rsidP="00860ECA">
            <w:pPr>
              <w:autoSpaceDE w:val="0"/>
              <w:autoSpaceDN w:val="0"/>
              <w:adjustRightInd w:val="0"/>
              <w:jc w:val="center"/>
            </w:pPr>
            <w:r w:rsidRPr="00860ECA">
              <w:t>решения</w:t>
            </w:r>
          </w:p>
        </w:tc>
        <w:tc>
          <w:tcPr>
            <w:tcW w:w="1134" w:type="dxa"/>
            <w:tcBorders>
              <w:top w:val="single" w:sz="4" w:space="0" w:color="auto"/>
              <w:left w:val="single" w:sz="4" w:space="0" w:color="auto"/>
              <w:bottom w:val="single" w:sz="4" w:space="0" w:color="auto"/>
              <w:right w:val="single" w:sz="4" w:space="0" w:color="auto"/>
            </w:tcBorders>
            <w:hideMark/>
          </w:tcPr>
          <w:p w14:paraId="4CD42124"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5F096DD5" w14:textId="77777777" w:rsidTr="00860ECA">
        <w:trPr>
          <w:trHeight w:val="258"/>
          <w:tblHeader/>
        </w:trPr>
        <w:tc>
          <w:tcPr>
            <w:tcW w:w="1701" w:type="dxa"/>
            <w:tcBorders>
              <w:top w:val="single" w:sz="4" w:space="0" w:color="auto"/>
              <w:left w:val="single" w:sz="4" w:space="0" w:color="auto"/>
              <w:bottom w:val="single" w:sz="4" w:space="0" w:color="auto"/>
              <w:right w:val="single" w:sz="4" w:space="0" w:color="auto"/>
            </w:tcBorders>
            <w:hideMark/>
          </w:tcPr>
          <w:p w14:paraId="3511CAFB" w14:textId="77777777" w:rsidR="00860ECA" w:rsidRPr="00860ECA" w:rsidRDefault="00860ECA" w:rsidP="00860ECA">
            <w:pPr>
              <w:autoSpaceDE w:val="0"/>
              <w:autoSpaceDN w:val="0"/>
              <w:adjustRightInd w:val="0"/>
              <w:jc w:val="center"/>
            </w:pPr>
            <w:r w:rsidRPr="00860ECA">
              <w:t>1</w:t>
            </w:r>
          </w:p>
        </w:tc>
        <w:tc>
          <w:tcPr>
            <w:tcW w:w="1276" w:type="dxa"/>
            <w:tcBorders>
              <w:top w:val="single" w:sz="4" w:space="0" w:color="auto"/>
              <w:left w:val="single" w:sz="4" w:space="0" w:color="auto"/>
              <w:bottom w:val="single" w:sz="4" w:space="0" w:color="auto"/>
              <w:right w:val="single" w:sz="4" w:space="0" w:color="auto"/>
            </w:tcBorders>
            <w:hideMark/>
          </w:tcPr>
          <w:p w14:paraId="06A4DE59" w14:textId="77777777" w:rsidR="00860ECA" w:rsidRPr="00860ECA" w:rsidRDefault="00860ECA" w:rsidP="00860ECA">
            <w:pPr>
              <w:autoSpaceDE w:val="0"/>
              <w:autoSpaceDN w:val="0"/>
              <w:adjustRightInd w:val="0"/>
              <w:ind w:left="-28" w:right="-28"/>
              <w:contextualSpacing/>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7DF2AF2B" w14:textId="77777777" w:rsidR="00860ECA" w:rsidRPr="00860ECA" w:rsidRDefault="00860ECA" w:rsidP="00860ECA">
            <w:pPr>
              <w:autoSpaceDE w:val="0"/>
              <w:autoSpaceDN w:val="0"/>
              <w:adjustRightInd w:val="0"/>
              <w:jc w:val="center"/>
            </w:pPr>
            <w:r w:rsidRPr="00860ECA">
              <w:t>3</w:t>
            </w:r>
          </w:p>
        </w:tc>
        <w:tc>
          <w:tcPr>
            <w:tcW w:w="992" w:type="dxa"/>
            <w:tcBorders>
              <w:top w:val="single" w:sz="4" w:space="0" w:color="auto"/>
              <w:left w:val="single" w:sz="4" w:space="0" w:color="auto"/>
              <w:bottom w:val="single" w:sz="4" w:space="0" w:color="auto"/>
              <w:right w:val="single" w:sz="4" w:space="0" w:color="auto"/>
            </w:tcBorders>
            <w:hideMark/>
          </w:tcPr>
          <w:p w14:paraId="6236FAF8" w14:textId="77777777" w:rsidR="00860ECA" w:rsidRPr="00860ECA" w:rsidRDefault="00860ECA" w:rsidP="00860ECA">
            <w:pPr>
              <w:autoSpaceDE w:val="0"/>
              <w:autoSpaceDN w:val="0"/>
              <w:adjustRightInd w:val="0"/>
              <w:jc w:val="center"/>
            </w:pPr>
            <w:r w:rsidRPr="00860ECA">
              <w:t>4=3/2*100</w:t>
            </w:r>
          </w:p>
        </w:tc>
        <w:tc>
          <w:tcPr>
            <w:tcW w:w="1134" w:type="dxa"/>
            <w:tcBorders>
              <w:top w:val="single" w:sz="4" w:space="0" w:color="auto"/>
              <w:left w:val="single" w:sz="4" w:space="0" w:color="auto"/>
              <w:bottom w:val="single" w:sz="4" w:space="0" w:color="auto"/>
              <w:right w:val="single" w:sz="4" w:space="0" w:color="auto"/>
            </w:tcBorders>
            <w:hideMark/>
          </w:tcPr>
          <w:p w14:paraId="7246E55E" w14:textId="77777777" w:rsidR="00860ECA" w:rsidRPr="00860ECA" w:rsidRDefault="00860ECA" w:rsidP="00860ECA">
            <w:pPr>
              <w:autoSpaceDE w:val="0"/>
              <w:autoSpaceDN w:val="0"/>
              <w:adjustRightInd w:val="0"/>
              <w:jc w:val="center"/>
            </w:pPr>
            <w:r w:rsidRPr="00860ECA">
              <w:t>5</w:t>
            </w:r>
          </w:p>
        </w:tc>
        <w:tc>
          <w:tcPr>
            <w:tcW w:w="1134" w:type="dxa"/>
            <w:tcBorders>
              <w:top w:val="single" w:sz="4" w:space="0" w:color="auto"/>
              <w:left w:val="single" w:sz="4" w:space="0" w:color="auto"/>
              <w:bottom w:val="single" w:sz="4" w:space="0" w:color="auto"/>
              <w:right w:val="single" w:sz="4" w:space="0" w:color="auto"/>
            </w:tcBorders>
            <w:hideMark/>
          </w:tcPr>
          <w:p w14:paraId="24DA28DB" w14:textId="77777777" w:rsidR="00860ECA" w:rsidRPr="00860ECA" w:rsidRDefault="00860ECA" w:rsidP="00860ECA">
            <w:pPr>
              <w:autoSpaceDE w:val="0"/>
              <w:autoSpaceDN w:val="0"/>
              <w:adjustRightInd w:val="0"/>
              <w:jc w:val="center"/>
            </w:pPr>
            <w:r w:rsidRPr="00860ECA">
              <w:t>6=5/3*100</w:t>
            </w:r>
          </w:p>
        </w:tc>
        <w:tc>
          <w:tcPr>
            <w:tcW w:w="1134" w:type="dxa"/>
            <w:tcBorders>
              <w:top w:val="single" w:sz="4" w:space="0" w:color="auto"/>
              <w:left w:val="single" w:sz="4" w:space="0" w:color="auto"/>
              <w:bottom w:val="single" w:sz="4" w:space="0" w:color="auto"/>
              <w:right w:val="single" w:sz="4" w:space="0" w:color="auto"/>
            </w:tcBorders>
            <w:hideMark/>
          </w:tcPr>
          <w:p w14:paraId="605E2E00" w14:textId="77777777" w:rsidR="00860ECA" w:rsidRPr="00860ECA" w:rsidRDefault="00860ECA" w:rsidP="00860ECA">
            <w:pPr>
              <w:autoSpaceDE w:val="0"/>
              <w:autoSpaceDN w:val="0"/>
              <w:adjustRightInd w:val="0"/>
              <w:ind w:right="-28"/>
              <w:contextualSpacing/>
              <w:jc w:val="center"/>
            </w:pPr>
            <w:r w:rsidRPr="00860ECA">
              <w:t>7</w:t>
            </w:r>
          </w:p>
        </w:tc>
        <w:tc>
          <w:tcPr>
            <w:tcW w:w="1134" w:type="dxa"/>
            <w:tcBorders>
              <w:top w:val="single" w:sz="4" w:space="0" w:color="auto"/>
              <w:left w:val="single" w:sz="4" w:space="0" w:color="auto"/>
              <w:bottom w:val="single" w:sz="4" w:space="0" w:color="auto"/>
              <w:right w:val="single" w:sz="4" w:space="0" w:color="auto"/>
            </w:tcBorders>
            <w:hideMark/>
          </w:tcPr>
          <w:p w14:paraId="1817AB0A" w14:textId="77777777" w:rsidR="00860ECA" w:rsidRPr="00860ECA" w:rsidRDefault="00860ECA" w:rsidP="00860ECA">
            <w:pPr>
              <w:autoSpaceDE w:val="0"/>
              <w:autoSpaceDN w:val="0"/>
              <w:adjustRightInd w:val="0"/>
              <w:jc w:val="center"/>
            </w:pPr>
            <w:r w:rsidRPr="00860ECA">
              <w:t>8=7/5*100</w:t>
            </w:r>
          </w:p>
        </w:tc>
      </w:tr>
      <w:tr w:rsidR="00860ECA" w:rsidRPr="00860ECA" w14:paraId="1D3D3099" w14:textId="77777777" w:rsidTr="00860ECA">
        <w:trPr>
          <w:trHeight w:val="90"/>
        </w:trPr>
        <w:tc>
          <w:tcPr>
            <w:tcW w:w="1701" w:type="dxa"/>
            <w:tcBorders>
              <w:top w:val="single" w:sz="4" w:space="0" w:color="auto"/>
              <w:left w:val="single" w:sz="4" w:space="0" w:color="auto"/>
              <w:bottom w:val="single" w:sz="4" w:space="0" w:color="auto"/>
              <w:right w:val="single" w:sz="4" w:space="0" w:color="auto"/>
            </w:tcBorders>
            <w:hideMark/>
          </w:tcPr>
          <w:p w14:paraId="07C75DFF" w14:textId="77777777" w:rsidR="00860ECA" w:rsidRPr="00860ECA" w:rsidRDefault="00860ECA" w:rsidP="00860ECA">
            <w:pPr>
              <w:autoSpaceDE w:val="0"/>
              <w:autoSpaceDN w:val="0"/>
              <w:adjustRightInd w:val="0"/>
            </w:pPr>
            <w:r w:rsidRPr="00860ECA">
              <w:t xml:space="preserve">Всего, </w:t>
            </w:r>
          </w:p>
          <w:p w14:paraId="066DBC68" w14:textId="77777777" w:rsidR="00860ECA" w:rsidRPr="00860ECA" w:rsidRDefault="00860ECA" w:rsidP="00860ECA">
            <w:pPr>
              <w:autoSpaceDE w:val="0"/>
              <w:autoSpaceDN w:val="0"/>
              <w:adjustRightInd w:val="0"/>
            </w:pPr>
            <w:r w:rsidRPr="00860ECA">
              <w:t>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E1A12C" w14:textId="77777777" w:rsidR="00860ECA" w:rsidRPr="00860ECA" w:rsidRDefault="00860ECA" w:rsidP="00860ECA">
            <w:pPr>
              <w:spacing w:line="240" w:lineRule="exact"/>
              <w:ind w:right="-28"/>
              <w:jc w:val="right"/>
              <w:rPr>
                <w:bCs/>
              </w:rPr>
            </w:pPr>
            <w:r w:rsidRPr="00860ECA">
              <w:rPr>
                <w:bCs/>
              </w:rPr>
              <w:t>159 74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0E215" w14:textId="77777777" w:rsidR="00860ECA" w:rsidRPr="00860ECA" w:rsidRDefault="00860ECA" w:rsidP="00860ECA">
            <w:pPr>
              <w:spacing w:line="240" w:lineRule="exact"/>
              <w:jc w:val="right"/>
              <w:rPr>
                <w:bCs/>
              </w:rPr>
            </w:pPr>
            <w:r w:rsidRPr="00860ECA">
              <w:rPr>
                <w:bCs/>
              </w:rPr>
              <w:t>200 45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E3C4F" w14:textId="77777777" w:rsidR="00860ECA" w:rsidRPr="00860ECA" w:rsidRDefault="00860ECA" w:rsidP="00860ECA">
            <w:pPr>
              <w:autoSpaceDE w:val="0"/>
              <w:autoSpaceDN w:val="0"/>
              <w:adjustRightInd w:val="0"/>
              <w:spacing w:line="240" w:lineRule="exact"/>
              <w:jc w:val="right"/>
              <w:rPr>
                <w:bCs/>
              </w:rPr>
            </w:pPr>
            <w:r w:rsidRPr="00860ECA">
              <w:rPr>
                <w:bCs/>
              </w:rPr>
              <w:t>1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C8621" w14:textId="77777777" w:rsidR="00860ECA" w:rsidRPr="00860ECA" w:rsidRDefault="00860ECA" w:rsidP="00860ECA">
            <w:pPr>
              <w:spacing w:line="240" w:lineRule="exact"/>
              <w:jc w:val="right"/>
              <w:rPr>
                <w:bCs/>
              </w:rPr>
            </w:pPr>
            <w:r w:rsidRPr="00860ECA">
              <w:rPr>
                <w:bCs/>
              </w:rPr>
              <w:t>2 04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27B41" w14:textId="77777777" w:rsidR="00860ECA" w:rsidRPr="00860ECA" w:rsidRDefault="00860ECA" w:rsidP="00860ECA">
            <w:pPr>
              <w:autoSpaceDE w:val="0"/>
              <w:autoSpaceDN w:val="0"/>
              <w:adjustRightInd w:val="0"/>
              <w:spacing w:line="240" w:lineRule="exact"/>
              <w:jc w:val="right"/>
              <w:rPr>
                <w:bCs/>
              </w:rPr>
            </w:pPr>
            <w:r w:rsidRPr="00860ECA">
              <w:rPr>
                <w:bC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F293B" w14:textId="77777777" w:rsidR="00860ECA" w:rsidRPr="00860ECA" w:rsidRDefault="00860ECA" w:rsidP="00860ECA">
            <w:pPr>
              <w:spacing w:line="240" w:lineRule="exact"/>
              <w:ind w:right="-28"/>
              <w:jc w:val="right"/>
              <w:rPr>
                <w:bCs/>
              </w:rPr>
            </w:pPr>
            <w:r w:rsidRPr="00860ECA">
              <w:rPr>
                <w:bCs/>
              </w:rPr>
              <w:t>2 04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D9440" w14:textId="77777777" w:rsidR="00860ECA" w:rsidRPr="00860ECA" w:rsidRDefault="00860ECA" w:rsidP="00860ECA">
            <w:pPr>
              <w:autoSpaceDE w:val="0"/>
              <w:autoSpaceDN w:val="0"/>
              <w:adjustRightInd w:val="0"/>
              <w:spacing w:line="240" w:lineRule="exact"/>
              <w:jc w:val="right"/>
            </w:pPr>
            <w:r w:rsidRPr="00860ECA">
              <w:t>100,0</w:t>
            </w:r>
          </w:p>
        </w:tc>
      </w:tr>
      <w:tr w:rsidR="00860ECA" w:rsidRPr="00860ECA" w14:paraId="1D3FFC62" w14:textId="77777777" w:rsidTr="00860ECA">
        <w:trPr>
          <w:trHeight w:val="90"/>
        </w:trPr>
        <w:tc>
          <w:tcPr>
            <w:tcW w:w="1701" w:type="dxa"/>
            <w:tcBorders>
              <w:top w:val="single" w:sz="4" w:space="0" w:color="auto"/>
              <w:left w:val="single" w:sz="4" w:space="0" w:color="auto"/>
              <w:bottom w:val="single" w:sz="4" w:space="0" w:color="auto"/>
              <w:right w:val="single" w:sz="4" w:space="0" w:color="auto"/>
            </w:tcBorders>
            <w:vAlign w:val="center"/>
            <w:hideMark/>
          </w:tcPr>
          <w:p w14:paraId="4F7E0CC9" w14:textId="77777777" w:rsidR="00860ECA" w:rsidRPr="00860ECA" w:rsidRDefault="00860ECA" w:rsidP="00860ECA">
            <w:pPr>
              <w:autoSpaceDE w:val="0"/>
              <w:autoSpaceDN w:val="0"/>
              <w:adjustRightInd w:val="0"/>
            </w:pPr>
            <w:r w:rsidRPr="00860ECA">
              <w:t xml:space="preserve">Основные мероприятия муниципальной программы «Развитие общественной </w:t>
            </w:r>
            <w:r w:rsidRPr="00860ECA">
              <w:lastRenderedPageBreak/>
              <w:t>инфраструктуры муниципального знач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D657E" w14:textId="77777777" w:rsidR="00860ECA" w:rsidRPr="00860ECA" w:rsidRDefault="00860ECA" w:rsidP="00860ECA">
            <w:pPr>
              <w:spacing w:line="240" w:lineRule="exact"/>
              <w:ind w:left="-28" w:right="-28"/>
              <w:jc w:val="right"/>
              <w:rPr>
                <w:bCs/>
              </w:rPr>
            </w:pPr>
            <w:r w:rsidRPr="00860ECA">
              <w:rPr>
                <w:bCs/>
              </w:rPr>
              <w:lastRenderedPageBreak/>
              <w:t>159 74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B70E2" w14:textId="77777777" w:rsidR="00860ECA" w:rsidRPr="00860ECA" w:rsidRDefault="00860ECA" w:rsidP="00860ECA">
            <w:pPr>
              <w:spacing w:line="240" w:lineRule="exact"/>
              <w:jc w:val="right"/>
              <w:rPr>
                <w:bCs/>
              </w:rPr>
            </w:pPr>
            <w:r w:rsidRPr="00860ECA">
              <w:rPr>
                <w:bCs/>
              </w:rPr>
              <w:t>200 45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66D55" w14:textId="77777777" w:rsidR="00860ECA" w:rsidRPr="00860ECA" w:rsidRDefault="00860ECA" w:rsidP="00860ECA">
            <w:pPr>
              <w:autoSpaceDE w:val="0"/>
              <w:autoSpaceDN w:val="0"/>
              <w:adjustRightInd w:val="0"/>
              <w:spacing w:line="240" w:lineRule="exact"/>
              <w:jc w:val="right"/>
              <w:rPr>
                <w:bCs/>
              </w:rPr>
            </w:pPr>
            <w:r w:rsidRPr="00860ECA">
              <w:rPr>
                <w:bCs/>
              </w:rPr>
              <w:t>1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D50E9" w14:textId="77777777" w:rsidR="00860ECA" w:rsidRPr="00860ECA" w:rsidRDefault="00860ECA" w:rsidP="00860ECA">
            <w:pPr>
              <w:spacing w:line="240" w:lineRule="exact"/>
              <w:jc w:val="right"/>
              <w:rPr>
                <w:bCs/>
              </w:rPr>
            </w:pPr>
            <w:r w:rsidRPr="00860ECA">
              <w:rPr>
                <w:bCs/>
              </w:rPr>
              <w:t>2 04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05DE39" w14:textId="77777777" w:rsidR="00860ECA" w:rsidRPr="00860ECA" w:rsidRDefault="00860ECA" w:rsidP="00860ECA">
            <w:pPr>
              <w:autoSpaceDE w:val="0"/>
              <w:autoSpaceDN w:val="0"/>
              <w:adjustRightInd w:val="0"/>
              <w:spacing w:line="240" w:lineRule="exact"/>
              <w:jc w:val="right"/>
              <w:rPr>
                <w:bCs/>
              </w:rPr>
            </w:pPr>
            <w:r w:rsidRPr="00860ECA">
              <w:rPr>
                <w:bC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B19E8" w14:textId="77777777" w:rsidR="00860ECA" w:rsidRPr="00860ECA" w:rsidRDefault="00860ECA" w:rsidP="00860ECA">
            <w:pPr>
              <w:spacing w:line="240" w:lineRule="exact"/>
              <w:ind w:right="-28"/>
              <w:jc w:val="right"/>
              <w:rPr>
                <w:bCs/>
              </w:rPr>
            </w:pPr>
            <w:r w:rsidRPr="00860ECA">
              <w:rPr>
                <w:bCs/>
              </w:rPr>
              <w:t>2 04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DB404" w14:textId="77777777" w:rsidR="00860ECA" w:rsidRPr="00860ECA" w:rsidRDefault="00860ECA" w:rsidP="00860ECA">
            <w:pPr>
              <w:autoSpaceDE w:val="0"/>
              <w:autoSpaceDN w:val="0"/>
              <w:adjustRightInd w:val="0"/>
              <w:spacing w:line="240" w:lineRule="exact"/>
              <w:jc w:val="right"/>
            </w:pPr>
            <w:r w:rsidRPr="00860ECA">
              <w:t>100,0</w:t>
            </w:r>
          </w:p>
        </w:tc>
      </w:tr>
    </w:tbl>
    <w:p w14:paraId="3AC20A0D" w14:textId="77777777" w:rsidR="00860ECA" w:rsidRPr="00860ECA" w:rsidRDefault="00860ECA" w:rsidP="00860ECA">
      <w:pPr>
        <w:widowControl w:val="0"/>
        <w:tabs>
          <w:tab w:val="left" w:pos="709"/>
        </w:tabs>
        <w:autoSpaceDE w:val="0"/>
        <w:autoSpaceDN w:val="0"/>
        <w:adjustRightInd w:val="0"/>
        <w:ind w:firstLine="709"/>
        <w:jc w:val="both"/>
        <w:rPr>
          <w:sz w:val="28"/>
          <w:szCs w:val="28"/>
        </w:rPr>
      </w:pPr>
    </w:p>
    <w:p w14:paraId="41087561" w14:textId="77777777" w:rsidR="00860ECA" w:rsidRPr="00860ECA" w:rsidRDefault="00860ECA" w:rsidP="00860ECA">
      <w:pPr>
        <w:widowControl w:val="0"/>
        <w:tabs>
          <w:tab w:val="left" w:pos="709"/>
        </w:tabs>
        <w:autoSpaceDE w:val="0"/>
        <w:autoSpaceDN w:val="0"/>
        <w:adjustRightInd w:val="0"/>
        <w:ind w:firstLine="709"/>
        <w:jc w:val="both"/>
        <w:rPr>
          <w:sz w:val="28"/>
          <w:szCs w:val="28"/>
        </w:rPr>
      </w:pPr>
      <w:r w:rsidRPr="00860ECA">
        <w:rPr>
          <w:sz w:val="28"/>
          <w:szCs w:val="28"/>
        </w:rPr>
        <w:t xml:space="preserve">В 2024 году реализуются мероприятия в рамках индивидуального плана социально-экономического развития муниципального образования Мостовский район по строительству зданий спортивных залов МБОУ СОШ №18 в сумме 108 927,8 тыс. рублей, в том числе средства бюджета Краснодарского края – 105 659,9 </w:t>
      </w:r>
      <w:proofErr w:type="spellStart"/>
      <w:r w:rsidRPr="00860ECA">
        <w:rPr>
          <w:sz w:val="28"/>
          <w:szCs w:val="28"/>
        </w:rPr>
        <w:t>тыс</w:t>
      </w:r>
      <w:proofErr w:type="gramStart"/>
      <w:r w:rsidRPr="00860ECA">
        <w:rPr>
          <w:sz w:val="28"/>
          <w:szCs w:val="28"/>
        </w:rPr>
        <w:t>.р</w:t>
      </w:r>
      <w:proofErr w:type="gramEnd"/>
      <w:r w:rsidRPr="00860ECA">
        <w:rPr>
          <w:sz w:val="28"/>
          <w:szCs w:val="28"/>
        </w:rPr>
        <w:t>ублей</w:t>
      </w:r>
      <w:proofErr w:type="spellEnd"/>
      <w:r w:rsidRPr="00860ECA">
        <w:rPr>
          <w:sz w:val="28"/>
          <w:szCs w:val="28"/>
        </w:rPr>
        <w:t xml:space="preserve">, МБОУ СОШ №29 в сумме 91 526,3 тыс. рублей, в том числе средства бюджета Краснодарского края – 88 780,5 </w:t>
      </w:r>
      <w:proofErr w:type="spellStart"/>
      <w:r w:rsidRPr="00860ECA">
        <w:rPr>
          <w:sz w:val="28"/>
          <w:szCs w:val="28"/>
        </w:rPr>
        <w:t>тыс.рублей</w:t>
      </w:r>
      <w:proofErr w:type="spellEnd"/>
      <w:r w:rsidRPr="00860ECA">
        <w:rPr>
          <w:sz w:val="28"/>
          <w:szCs w:val="28"/>
        </w:rPr>
        <w:t>.</w:t>
      </w:r>
    </w:p>
    <w:p w14:paraId="7C8BF036" w14:textId="77777777" w:rsidR="00860ECA" w:rsidRPr="00860ECA" w:rsidRDefault="00860ECA" w:rsidP="00860ECA">
      <w:pPr>
        <w:widowControl w:val="0"/>
        <w:tabs>
          <w:tab w:val="left" w:pos="709"/>
        </w:tabs>
        <w:autoSpaceDE w:val="0"/>
        <w:autoSpaceDN w:val="0"/>
        <w:adjustRightInd w:val="0"/>
        <w:ind w:firstLine="709"/>
        <w:jc w:val="both"/>
        <w:rPr>
          <w:sz w:val="28"/>
          <w:szCs w:val="28"/>
        </w:rPr>
      </w:pPr>
    </w:p>
    <w:p w14:paraId="1F8B4FFD" w14:textId="77777777" w:rsidR="00860ECA" w:rsidRPr="00860ECA" w:rsidRDefault="00860ECA" w:rsidP="00860ECA">
      <w:pPr>
        <w:widowControl w:val="0"/>
        <w:jc w:val="center"/>
        <w:rPr>
          <w:sz w:val="28"/>
          <w:szCs w:val="28"/>
        </w:rPr>
      </w:pPr>
      <w:r w:rsidRPr="00860ECA">
        <w:rPr>
          <w:sz w:val="28"/>
          <w:szCs w:val="28"/>
        </w:rPr>
        <w:t xml:space="preserve">Расходы бюджета муниципального образования, осуществляемые </w:t>
      </w:r>
    </w:p>
    <w:p w14:paraId="3E8866DD" w14:textId="77777777" w:rsidR="00860ECA" w:rsidRPr="00860ECA" w:rsidRDefault="00860ECA" w:rsidP="00860ECA">
      <w:pPr>
        <w:widowControl w:val="0"/>
        <w:jc w:val="center"/>
        <w:rPr>
          <w:sz w:val="28"/>
          <w:szCs w:val="28"/>
        </w:rPr>
      </w:pPr>
      <w:r w:rsidRPr="00860ECA">
        <w:rPr>
          <w:sz w:val="28"/>
          <w:szCs w:val="28"/>
        </w:rPr>
        <w:t xml:space="preserve">в рамках непрограммных направлений деятельности </w:t>
      </w:r>
    </w:p>
    <w:p w14:paraId="11DF10D8" w14:textId="77777777" w:rsidR="00860ECA" w:rsidRPr="00860ECA" w:rsidRDefault="00860ECA" w:rsidP="00860ECA">
      <w:pPr>
        <w:widowControl w:val="0"/>
        <w:jc w:val="center"/>
        <w:rPr>
          <w:sz w:val="28"/>
          <w:szCs w:val="28"/>
        </w:rPr>
      </w:pPr>
    </w:p>
    <w:p w14:paraId="3595D8CE" w14:textId="77777777" w:rsidR="00860ECA" w:rsidRPr="00860ECA" w:rsidRDefault="00860ECA" w:rsidP="00860ECA">
      <w:pPr>
        <w:widowControl w:val="0"/>
        <w:ind w:firstLine="709"/>
        <w:jc w:val="both"/>
        <w:rPr>
          <w:sz w:val="28"/>
          <w:szCs w:val="28"/>
        </w:rPr>
      </w:pPr>
      <w:proofErr w:type="gramStart"/>
      <w:r w:rsidRPr="00860ECA">
        <w:rPr>
          <w:sz w:val="28"/>
          <w:szCs w:val="28"/>
        </w:rPr>
        <w:t>В рамках непрограммных направлений деятельности предусмотрено на 2024 год 179 196,6 тыс. рублей (средства бюджета Краснодарского края –        40 694,4 тыс. рублей, средства поселений – 1 486,0 тыс. рублей), на 2025 год – 163 014,8 тыс. рублей (средства бюджета Краснодарского края –                          26 072,3 тыс. рублей), на 2026 год – 137 091,4 тыс. рублей (средства бюджета Краснодарского края – 148,9 тыс. рублей).</w:t>
      </w:r>
      <w:proofErr w:type="gramEnd"/>
    </w:p>
    <w:p w14:paraId="50AB225D" w14:textId="77777777" w:rsidR="00860ECA" w:rsidRPr="00860ECA" w:rsidRDefault="00860ECA" w:rsidP="00860ECA">
      <w:pPr>
        <w:widowControl w:val="0"/>
        <w:ind w:firstLine="709"/>
        <w:jc w:val="both"/>
      </w:pPr>
      <w:r w:rsidRPr="00860ECA">
        <w:rPr>
          <w:sz w:val="28"/>
          <w:szCs w:val="28"/>
        </w:rPr>
        <w:t xml:space="preserve">                                                                                                      </w:t>
      </w:r>
      <w:r w:rsidRPr="00860ECA">
        <w:t>(тыс. рубле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992"/>
        <w:gridCol w:w="1134"/>
        <w:gridCol w:w="1134"/>
        <w:gridCol w:w="1134"/>
        <w:gridCol w:w="1134"/>
        <w:gridCol w:w="1134"/>
        <w:gridCol w:w="1134"/>
      </w:tblGrid>
      <w:tr w:rsidR="00860ECA" w:rsidRPr="00860ECA" w14:paraId="48614461" w14:textId="77777777" w:rsidTr="00860ECA">
        <w:trPr>
          <w:trHeight w:val="211"/>
          <w:tblHeader/>
        </w:trPr>
        <w:tc>
          <w:tcPr>
            <w:tcW w:w="1843" w:type="dxa"/>
            <w:vMerge w:val="restart"/>
            <w:tcBorders>
              <w:top w:val="single" w:sz="4" w:space="0" w:color="auto"/>
              <w:left w:val="single" w:sz="4" w:space="0" w:color="auto"/>
              <w:bottom w:val="single" w:sz="4" w:space="0" w:color="auto"/>
              <w:right w:val="single" w:sz="4" w:space="0" w:color="auto"/>
            </w:tcBorders>
          </w:tcPr>
          <w:p w14:paraId="50522738" w14:textId="77777777" w:rsidR="00860ECA" w:rsidRPr="00860ECA" w:rsidRDefault="00860ECA" w:rsidP="00860ECA">
            <w:pPr>
              <w:autoSpaceDE w:val="0"/>
              <w:autoSpaceDN w:val="0"/>
              <w:adjustRightInd w:val="0"/>
              <w:jc w:val="center"/>
            </w:pPr>
            <w:r w:rsidRPr="00860ECA">
              <w:t>Наименование раздела</w:t>
            </w:r>
          </w:p>
          <w:p w14:paraId="7AB77C96" w14:textId="77777777" w:rsidR="00860ECA" w:rsidRPr="00860ECA" w:rsidRDefault="00860ECA" w:rsidP="00860ECA">
            <w:pPr>
              <w:autoSpaceDE w:val="0"/>
              <w:autoSpaceDN w:val="0"/>
              <w:adjustRightInd w:val="0"/>
              <w:jc w:val="cente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C338040" w14:textId="77777777" w:rsidR="00860ECA" w:rsidRPr="00860ECA" w:rsidRDefault="00860ECA" w:rsidP="00860ECA">
            <w:pPr>
              <w:autoSpaceDE w:val="0"/>
              <w:autoSpaceDN w:val="0"/>
              <w:adjustRightInd w:val="0"/>
              <w:jc w:val="center"/>
            </w:pPr>
            <w:r w:rsidRPr="00860ECA">
              <w:t>2023 год (план)*</w:t>
            </w:r>
          </w:p>
        </w:tc>
        <w:tc>
          <w:tcPr>
            <w:tcW w:w="2268" w:type="dxa"/>
            <w:gridSpan w:val="2"/>
            <w:tcBorders>
              <w:top w:val="single" w:sz="4" w:space="0" w:color="auto"/>
              <w:left w:val="single" w:sz="4" w:space="0" w:color="auto"/>
              <w:bottom w:val="single" w:sz="4" w:space="0" w:color="auto"/>
              <w:right w:val="single" w:sz="4" w:space="0" w:color="auto"/>
            </w:tcBorders>
            <w:hideMark/>
          </w:tcPr>
          <w:p w14:paraId="0ECBF789"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4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41E405FB"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5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63C64566" w14:textId="77777777" w:rsidR="00860ECA" w:rsidRPr="00860ECA" w:rsidRDefault="00860ECA" w:rsidP="00860ECA">
            <w:pPr>
              <w:autoSpaceDE w:val="0"/>
              <w:autoSpaceDN w:val="0"/>
              <w:adjustRightInd w:val="0"/>
              <w:jc w:val="center"/>
              <w:rPr>
                <w:rFonts w:eastAsia="Calibri"/>
                <w:lang w:eastAsia="en-US"/>
              </w:rPr>
            </w:pPr>
            <w:r w:rsidRPr="00860ECA">
              <w:rPr>
                <w:rFonts w:eastAsia="Calibri"/>
                <w:lang w:eastAsia="en-US"/>
              </w:rPr>
              <w:t>2026 год</w:t>
            </w:r>
          </w:p>
        </w:tc>
      </w:tr>
      <w:tr w:rsidR="00860ECA" w:rsidRPr="00860ECA" w14:paraId="583D5A5C" w14:textId="77777777" w:rsidTr="00860ECA">
        <w:trPr>
          <w:trHeight w:val="433"/>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6890D69" w14:textId="77777777" w:rsidR="00860ECA" w:rsidRPr="00860ECA" w:rsidRDefault="00860ECA" w:rsidP="00860ECA"/>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D45C9E" w14:textId="77777777" w:rsidR="00860ECA" w:rsidRPr="00860ECA" w:rsidRDefault="00860ECA" w:rsidP="00860ECA"/>
        </w:tc>
        <w:tc>
          <w:tcPr>
            <w:tcW w:w="1134" w:type="dxa"/>
            <w:tcBorders>
              <w:top w:val="single" w:sz="4" w:space="0" w:color="auto"/>
              <w:left w:val="single" w:sz="4" w:space="0" w:color="auto"/>
              <w:bottom w:val="single" w:sz="4" w:space="0" w:color="auto"/>
              <w:right w:val="single" w:sz="4" w:space="0" w:color="auto"/>
            </w:tcBorders>
            <w:hideMark/>
          </w:tcPr>
          <w:p w14:paraId="07F213AF" w14:textId="77777777" w:rsidR="00860ECA" w:rsidRPr="00860ECA" w:rsidRDefault="00860ECA" w:rsidP="00860ECA">
            <w:pPr>
              <w:autoSpaceDE w:val="0"/>
              <w:autoSpaceDN w:val="0"/>
              <w:adjustRightInd w:val="0"/>
              <w:jc w:val="center"/>
            </w:pPr>
            <w:r w:rsidRPr="00860ECA">
              <w:t xml:space="preserve">проект </w:t>
            </w:r>
          </w:p>
          <w:p w14:paraId="6CE9E4D5" w14:textId="77777777" w:rsidR="00860ECA" w:rsidRPr="00860ECA" w:rsidRDefault="00860ECA" w:rsidP="00860ECA">
            <w:pPr>
              <w:autoSpaceDE w:val="0"/>
              <w:autoSpaceDN w:val="0"/>
              <w:adjustRightInd w:val="0"/>
              <w:jc w:val="center"/>
            </w:pPr>
            <w:r w:rsidRPr="00860ECA">
              <w:t>решения</w:t>
            </w:r>
          </w:p>
        </w:tc>
        <w:tc>
          <w:tcPr>
            <w:tcW w:w="1134" w:type="dxa"/>
            <w:tcBorders>
              <w:top w:val="single" w:sz="4" w:space="0" w:color="auto"/>
              <w:left w:val="single" w:sz="4" w:space="0" w:color="auto"/>
              <w:bottom w:val="single" w:sz="4" w:space="0" w:color="auto"/>
              <w:right w:val="single" w:sz="4" w:space="0" w:color="auto"/>
            </w:tcBorders>
            <w:hideMark/>
          </w:tcPr>
          <w:p w14:paraId="63FCAB6C" w14:textId="77777777" w:rsidR="00860ECA" w:rsidRPr="00860ECA" w:rsidRDefault="00860ECA" w:rsidP="00860ECA">
            <w:pPr>
              <w:autoSpaceDE w:val="0"/>
              <w:autoSpaceDN w:val="0"/>
              <w:adjustRightInd w:val="0"/>
              <w:jc w:val="center"/>
            </w:pPr>
            <w:r w:rsidRPr="00860ECA">
              <w:t>к плану на  2023 год, %</w:t>
            </w:r>
          </w:p>
        </w:tc>
        <w:tc>
          <w:tcPr>
            <w:tcW w:w="1134" w:type="dxa"/>
            <w:tcBorders>
              <w:top w:val="single" w:sz="4" w:space="0" w:color="auto"/>
              <w:left w:val="single" w:sz="4" w:space="0" w:color="auto"/>
              <w:bottom w:val="single" w:sz="4" w:space="0" w:color="auto"/>
              <w:right w:val="single" w:sz="4" w:space="0" w:color="auto"/>
            </w:tcBorders>
            <w:hideMark/>
          </w:tcPr>
          <w:p w14:paraId="6F494BBD" w14:textId="77777777" w:rsidR="00860ECA" w:rsidRPr="00860ECA" w:rsidRDefault="00860ECA" w:rsidP="00860ECA">
            <w:pPr>
              <w:autoSpaceDE w:val="0"/>
              <w:autoSpaceDN w:val="0"/>
              <w:adjustRightInd w:val="0"/>
              <w:jc w:val="center"/>
            </w:pPr>
            <w:r w:rsidRPr="00860ECA">
              <w:t xml:space="preserve">проект </w:t>
            </w:r>
          </w:p>
          <w:p w14:paraId="69EB7503" w14:textId="77777777" w:rsidR="00860ECA" w:rsidRPr="00860ECA" w:rsidRDefault="00860ECA" w:rsidP="00860ECA">
            <w:pPr>
              <w:autoSpaceDE w:val="0"/>
              <w:autoSpaceDN w:val="0"/>
              <w:adjustRightInd w:val="0"/>
              <w:jc w:val="center"/>
            </w:pPr>
            <w:r w:rsidRPr="00860ECA">
              <w:t>решения</w:t>
            </w:r>
          </w:p>
        </w:tc>
        <w:tc>
          <w:tcPr>
            <w:tcW w:w="1134" w:type="dxa"/>
            <w:tcBorders>
              <w:top w:val="single" w:sz="4" w:space="0" w:color="auto"/>
              <w:left w:val="single" w:sz="4" w:space="0" w:color="auto"/>
              <w:bottom w:val="single" w:sz="4" w:space="0" w:color="auto"/>
              <w:right w:val="single" w:sz="4" w:space="0" w:color="auto"/>
            </w:tcBorders>
            <w:hideMark/>
          </w:tcPr>
          <w:p w14:paraId="08F4EEE7" w14:textId="77777777" w:rsidR="00860ECA" w:rsidRPr="00860ECA" w:rsidRDefault="00860ECA" w:rsidP="00860ECA">
            <w:pPr>
              <w:autoSpaceDE w:val="0"/>
              <w:autoSpaceDN w:val="0"/>
              <w:adjustRightInd w:val="0"/>
              <w:jc w:val="center"/>
            </w:pPr>
            <w:r w:rsidRPr="00860ECA">
              <w:t xml:space="preserve"> к проекту решения на 2024 год, %</w:t>
            </w:r>
          </w:p>
        </w:tc>
        <w:tc>
          <w:tcPr>
            <w:tcW w:w="1134" w:type="dxa"/>
            <w:tcBorders>
              <w:top w:val="single" w:sz="4" w:space="0" w:color="auto"/>
              <w:left w:val="single" w:sz="4" w:space="0" w:color="auto"/>
              <w:bottom w:val="single" w:sz="4" w:space="0" w:color="auto"/>
              <w:right w:val="single" w:sz="4" w:space="0" w:color="auto"/>
            </w:tcBorders>
            <w:hideMark/>
          </w:tcPr>
          <w:p w14:paraId="377DBC3B" w14:textId="77777777" w:rsidR="00860ECA" w:rsidRPr="00860ECA" w:rsidRDefault="00860ECA" w:rsidP="00860ECA">
            <w:pPr>
              <w:autoSpaceDE w:val="0"/>
              <w:autoSpaceDN w:val="0"/>
              <w:adjustRightInd w:val="0"/>
              <w:jc w:val="center"/>
            </w:pPr>
            <w:r w:rsidRPr="00860ECA">
              <w:t xml:space="preserve">проект </w:t>
            </w:r>
          </w:p>
          <w:p w14:paraId="6DAAF2A1" w14:textId="77777777" w:rsidR="00860ECA" w:rsidRPr="00860ECA" w:rsidRDefault="00860ECA" w:rsidP="00860ECA">
            <w:pPr>
              <w:autoSpaceDE w:val="0"/>
              <w:autoSpaceDN w:val="0"/>
              <w:adjustRightInd w:val="0"/>
              <w:jc w:val="center"/>
            </w:pPr>
            <w:r w:rsidRPr="00860ECA">
              <w:t>решения</w:t>
            </w:r>
          </w:p>
        </w:tc>
        <w:tc>
          <w:tcPr>
            <w:tcW w:w="1134" w:type="dxa"/>
            <w:tcBorders>
              <w:top w:val="single" w:sz="4" w:space="0" w:color="auto"/>
              <w:left w:val="single" w:sz="4" w:space="0" w:color="auto"/>
              <w:bottom w:val="single" w:sz="4" w:space="0" w:color="auto"/>
              <w:right w:val="single" w:sz="4" w:space="0" w:color="auto"/>
            </w:tcBorders>
            <w:hideMark/>
          </w:tcPr>
          <w:p w14:paraId="522B0A77" w14:textId="77777777" w:rsidR="00860ECA" w:rsidRPr="00860ECA" w:rsidRDefault="00860ECA" w:rsidP="00860ECA">
            <w:pPr>
              <w:autoSpaceDE w:val="0"/>
              <w:autoSpaceDN w:val="0"/>
              <w:adjustRightInd w:val="0"/>
              <w:jc w:val="center"/>
            </w:pPr>
            <w:r w:rsidRPr="00860ECA">
              <w:t xml:space="preserve"> к проекту решения на 2025 год, %</w:t>
            </w:r>
          </w:p>
        </w:tc>
      </w:tr>
      <w:tr w:rsidR="00860ECA" w:rsidRPr="00860ECA" w14:paraId="55EEA56A" w14:textId="77777777" w:rsidTr="00860ECA">
        <w:trPr>
          <w:trHeight w:val="259"/>
          <w:tblHeader/>
        </w:trPr>
        <w:tc>
          <w:tcPr>
            <w:tcW w:w="1843" w:type="dxa"/>
            <w:tcBorders>
              <w:top w:val="single" w:sz="4" w:space="0" w:color="auto"/>
              <w:left w:val="single" w:sz="4" w:space="0" w:color="auto"/>
              <w:bottom w:val="single" w:sz="4" w:space="0" w:color="auto"/>
              <w:right w:val="single" w:sz="4" w:space="0" w:color="auto"/>
            </w:tcBorders>
            <w:hideMark/>
          </w:tcPr>
          <w:p w14:paraId="44C0612D" w14:textId="77777777" w:rsidR="00860ECA" w:rsidRPr="00860ECA" w:rsidRDefault="00860ECA" w:rsidP="00860ECA">
            <w:pPr>
              <w:autoSpaceDE w:val="0"/>
              <w:autoSpaceDN w:val="0"/>
              <w:adjustRightInd w:val="0"/>
              <w:jc w:val="center"/>
            </w:pPr>
            <w:r w:rsidRPr="00860ECA">
              <w:t>1</w:t>
            </w:r>
          </w:p>
        </w:tc>
        <w:tc>
          <w:tcPr>
            <w:tcW w:w="992" w:type="dxa"/>
            <w:tcBorders>
              <w:top w:val="single" w:sz="4" w:space="0" w:color="auto"/>
              <w:left w:val="single" w:sz="4" w:space="0" w:color="auto"/>
              <w:bottom w:val="single" w:sz="4" w:space="0" w:color="auto"/>
              <w:right w:val="single" w:sz="4" w:space="0" w:color="auto"/>
            </w:tcBorders>
            <w:hideMark/>
          </w:tcPr>
          <w:p w14:paraId="235CC873" w14:textId="77777777" w:rsidR="00860ECA" w:rsidRPr="00860ECA" w:rsidRDefault="00860ECA" w:rsidP="00860ECA">
            <w:pPr>
              <w:autoSpaceDE w:val="0"/>
              <w:autoSpaceDN w:val="0"/>
              <w:adjustRightInd w:val="0"/>
              <w:ind w:left="-28" w:right="-28"/>
              <w:contextualSpacing/>
              <w:jc w:val="center"/>
            </w:pPr>
            <w:r w:rsidRPr="00860ECA">
              <w:t>2</w:t>
            </w:r>
          </w:p>
        </w:tc>
        <w:tc>
          <w:tcPr>
            <w:tcW w:w="1134" w:type="dxa"/>
            <w:tcBorders>
              <w:top w:val="single" w:sz="4" w:space="0" w:color="auto"/>
              <w:left w:val="single" w:sz="4" w:space="0" w:color="auto"/>
              <w:bottom w:val="single" w:sz="4" w:space="0" w:color="auto"/>
              <w:right w:val="single" w:sz="4" w:space="0" w:color="auto"/>
            </w:tcBorders>
            <w:hideMark/>
          </w:tcPr>
          <w:p w14:paraId="3982BA18" w14:textId="77777777" w:rsidR="00860ECA" w:rsidRPr="00860ECA" w:rsidRDefault="00860ECA" w:rsidP="00860ECA">
            <w:pPr>
              <w:autoSpaceDE w:val="0"/>
              <w:autoSpaceDN w:val="0"/>
              <w:adjustRightInd w:val="0"/>
              <w:jc w:val="center"/>
            </w:pPr>
            <w:r w:rsidRPr="00860ECA">
              <w:t>3</w:t>
            </w:r>
          </w:p>
        </w:tc>
        <w:tc>
          <w:tcPr>
            <w:tcW w:w="1134" w:type="dxa"/>
            <w:tcBorders>
              <w:top w:val="single" w:sz="4" w:space="0" w:color="auto"/>
              <w:left w:val="single" w:sz="4" w:space="0" w:color="auto"/>
              <w:bottom w:val="single" w:sz="4" w:space="0" w:color="auto"/>
              <w:right w:val="single" w:sz="4" w:space="0" w:color="auto"/>
            </w:tcBorders>
            <w:hideMark/>
          </w:tcPr>
          <w:p w14:paraId="672A0E26" w14:textId="77777777" w:rsidR="00860ECA" w:rsidRPr="00860ECA" w:rsidRDefault="00860ECA" w:rsidP="00860ECA">
            <w:pPr>
              <w:autoSpaceDE w:val="0"/>
              <w:autoSpaceDN w:val="0"/>
              <w:adjustRightInd w:val="0"/>
              <w:jc w:val="center"/>
            </w:pPr>
            <w:r w:rsidRPr="00860ECA">
              <w:t>4=3/2*100</w:t>
            </w:r>
          </w:p>
        </w:tc>
        <w:tc>
          <w:tcPr>
            <w:tcW w:w="1134" w:type="dxa"/>
            <w:tcBorders>
              <w:top w:val="single" w:sz="4" w:space="0" w:color="auto"/>
              <w:left w:val="single" w:sz="4" w:space="0" w:color="auto"/>
              <w:bottom w:val="single" w:sz="4" w:space="0" w:color="auto"/>
              <w:right w:val="single" w:sz="4" w:space="0" w:color="auto"/>
            </w:tcBorders>
            <w:hideMark/>
          </w:tcPr>
          <w:p w14:paraId="536DA311" w14:textId="77777777" w:rsidR="00860ECA" w:rsidRPr="00860ECA" w:rsidRDefault="00860ECA" w:rsidP="00860ECA">
            <w:pPr>
              <w:autoSpaceDE w:val="0"/>
              <w:autoSpaceDN w:val="0"/>
              <w:adjustRightInd w:val="0"/>
              <w:jc w:val="center"/>
            </w:pPr>
            <w:r w:rsidRPr="00860ECA">
              <w:t>5</w:t>
            </w:r>
          </w:p>
        </w:tc>
        <w:tc>
          <w:tcPr>
            <w:tcW w:w="1134" w:type="dxa"/>
            <w:tcBorders>
              <w:top w:val="single" w:sz="4" w:space="0" w:color="auto"/>
              <w:left w:val="single" w:sz="4" w:space="0" w:color="auto"/>
              <w:bottom w:val="single" w:sz="4" w:space="0" w:color="auto"/>
              <w:right w:val="single" w:sz="4" w:space="0" w:color="auto"/>
            </w:tcBorders>
            <w:hideMark/>
          </w:tcPr>
          <w:p w14:paraId="3015A628" w14:textId="77777777" w:rsidR="00860ECA" w:rsidRPr="00860ECA" w:rsidRDefault="00860ECA" w:rsidP="00860ECA">
            <w:pPr>
              <w:autoSpaceDE w:val="0"/>
              <w:autoSpaceDN w:val="0"/>
              <w:adjustRightInd w:val="0"/>
              <w:jc w:val="center"/>
            </w:pPr>
            <w:r w:rsidRPr="00860ECA">
              <w:t>6=5/3*100</w:t>
            </w:r>
          </w:p>
        </w:tc>
        <w:tc>
          <w:tcPr>
            <w:tcW w:w="1134" w:type="dxa"/>
            <w:tcBorders>
              <w:top w:val="single" w:sz="4" w:space="0" w:color="auto"/>
              <w:left w:val="single" w:sz="4" w:space="0" w:color="auto"/>
              <w:bottom w:val="single" w:sz="4" w:space="0" w:color="auto"/>
              <w:right w:val="single" w:sz="4" w:space="0" w:color="auto"/>
            </w:tcBorders>
            <w:hideMark/>
          </w:tcPr>
          <w:p w14:paraId="49942459" w14:textId="77777777" w:rsidR="00860ECA" w:rsidRPr="00860ECA" w:rsidRDefault="00860ECA" w:rsidP="00860ECA">
            <w:pPr>
              <w:autoSpaceDE w:val="0"/>
              <w:autoSpaceDN w:val="0"/>
              <w:adjustRightInd w:val="0"/>
              <w:jc w:val="center"/>
            </w:pPr>
            <w:r w:rsidRPr="00860ECA">
              <w:t>7</w:t>
            </w:r>
          </w:p>
        </w:tc>
        <w:tc>
          <w:tcPr>
            <w:tcW w:w="1134" w:type="dxa"/>
            <w:tcBorders>
              <w:top w:val="single" w:sz="4" w:space="0" w:color="auto"/>
              <w:left w:val="single" w:sz="4" w:space="0" w:color="auto"/>
              <w:bottom w:val="single" w:sz="4" w:space="0" w:color="auto"/>
              <w:right w:val="single" w:sz="4" w:space="0" w:color="auto"/>
            </w:tcBorders>
            <w:hideMark/>
          </w:tcPr>
          <w:p w14:paraId="53433FAD" w14:textId="77777777" w:rsidR="00860ECA" w:rsidRPr="00860ECA" w:rsidRDefault="00860ECA" w:rsidP="00860ECA">
            <w:pPr>
              <w:autoSpaceDE w:val="0"/>
              <w:autoSpaceDN w:val="0"/>
              <w:adjustRightInd w:val="0"/>
              <w:jc w:val="center"/>
            </w:pPr>
            <w:r w:rsidRPr="00860ECA">
              <w:t>8=7/5*100</w:t>
            </w:r>
          </w:p>
        </w:tc>
      </w:tr>
      <w:tr w:rsidR="00860ECA" w:rsidRPr="00860ECA" w14:paraId="77BEE2D3" w14:textId="77777777" w:rsidTr="00860ECA">
        <w:trPr>
          <w:trHeight w:val="259"/>
        </w:trPr>
        <w:tc>
          <w:tcPr>
            <w:tcW w:w="1843" w:type="dxa"/>
            <w:tcBorders>
              <w:top w:val="single" w:sz="4" w:space="0" w:color="auto"/>
              <w:left w:val="single" w:sz="4" w:space="0" w:color="auto"/>
              <w:bottom w:val="single" w:sz="4" w:space="0" w:color="auto"/>
              <w:right w:val="single" w:sz="4" w:space="0" w:color="auto"/>
            </w:tcBorders>
            <w:hideMark/>
          </w:tcPr>
          <w:p w14:paraId="3F4CBDFB" w14:textId="77777777" w:rsidR="00860ECA" w:rsidRPr="00860ECA" w:rsidRDefault="00860ECA" w:rsidP="00860ECA">
            <w:pPr>
              <w:widowControl w:val="0"/>
            </w:pPr>
            <w:r w:rsidRPr="00860ECA">
              <w:t>Всего расходов (без условно утверждаемых расходов),</w:t>
            </w:r>
          </w:p>
          <w:p w14:paraId="7E21244A" w14:textId="77777777" w:rsidR="00860ECA" w:rsidRPr="00860ECA" w:rsidRDefault="00860ECA" w:rsidP="00860ECA">
            <w:pPr>
              <w:widowControl w:val="0"/>
            </w:pPr>
            <w:r w:rsidRPr="00860ECA">
              <w:t>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A307B" w14:textId="77777777" w:rsidR="00860ECA" w:rsidRPr="00860ECA" w:rsidRDefault="00860ECA" w:rsidP="00860ECA">
            <w:pPr>
              <w:autoSpaceDE w:val="0"/>
              <w:autoSpaceDN w:val="0"/>
              <w:adjustRightInd w:val="0"/>
              <w:ind w:left="-28"/>
              <w:contextualSpacing/>
              <w:jc w:val="right"/>
            </w:pPr>
            <w:r w:rsidRPr="00860ECA">
              <w:t>181 52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2B36D" w14:textId="77777777" w:rsidR="00860ECA" w:rsidRPr="00860ECA" w:rsidRDefault="00860ECA" w:rsidP="00860ECA">
            <w:pPr>
              <w:autoSpaceDE w:val="0"/>
              <w:autoSpaceDN w:val="0"/>
              <w:adjustRightInd w:val="0"/>
              <w:ind w:left="-28"/>
              <w:contextualSpacing/>
              <w:jc w:val="right"/>
            </w:pPr>
            <w:r w:rsidRPr="00860ECA">
              <w:t>179 19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A4726" w14:textId="77777777" w:rsidR="00860ECA" w:rsidRPr="00860ECA" w:rsidRDefault="00860ECA" w:rsidP="00860ECA">
            <w:pPr>
              <w:ind w:left="-28"/>
              <w:jc w:val="right"/>
            </w:pPr>
            <w:r w:rsidRPr="00860ECA">
              <w:t>9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83B84" w14:textId="77777777" w:rsidR="00860ECA" w:rsidRPr="00860ECA" w:rsidRDefault="00860ECA" w:rsidP="00860ECA">
            <w:pPr>
              <w:autoSpaceDE w:val="0"/>
              <w:autoSpaceDN w:val="0"/>
              <w:adjustRightInd w:val="0"/>
              <w:ind w:left="-28"/>
              <w:contextualSpacing/>
              <w:jc w:val="right"/>
            </w:pPr>
            <w:r w:rsidRPr="00860ECA">
              <w:t>163 01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0386D" w14:textId="77777777" w:rsidR="00860ECA" w:rsidRPr="00860ECA" w:rsidRDefault="00860ECA" w:rsidP="00860ECA">
            <w:pPr>
              <w:ind w:left="-28"/>
              <w:jc w:val="right"/>
            </w:pPr>
            <w:r w:rsidRPr="00860ECA">
              <w:t>9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1A901" w14:textId="77777777" w:rsidR="00860ECA" w:rsidRPr="00860ECA" w:rsidRDefault="00860ECA" w:rsidP="00860ECA">
            <w:pPr>
              <w:autoSpaceDE w:val="0"/>
              <w:autoSpaceDN w:val="0"/>
              <w:adjustRightInd w:val="0"/>
              <w:ind w:left="-28"/>
              <w:contextualSpacing/>
              <w:jc w:val="right"/>
            </w:pPr>
            <w:r w:rsidRPr="00860ECA">
              <w:t>137 09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D6B6B" w14:textId="77777777" w:rsidR="00860ECA" w:rsidRPr="00860ECA" w:rsidRDefault="00860ECA" w:rsidP="00860ECA">
            <w:pPr>
              <w:ind w:left="-28"/>
              <w:jc w:val="right"/>
            </w:pPr>
            <w:r w:rsidRPr="00860ECA">
              <w:t>84,0</w:t>
            </w:r>
          </w:p>
        </w:tc>
      </w:tr>
      <w:tr w:rsidR="00860ECA" w:rsidRPr="00860ECA" w14:paraId="6F2CC4D4" w14:textId="77777777" w:rsidTr="00860ECA">
        <w:trPr>
          <w:trHeight w:val="205"/>
        </w:trPr>
        <w:tc>
          <w:tcPr>
            <w:tcW w:w="1843" w:type="dxa"/>
            <w:tcBorders>
              <w:top w:val="single" w:sz="4" w:space="0" w:color="auto"/>
              <w:left w:val="single" w:sz="4" w:space="0" w:color="auto"/>
              <w:bottom w:val="single" w:sz="4" w:space="0" w:color="auto"/>
              <w:right w:val="single" w:sz="4" w:space="0" w:color="auto"/>
            </w:tcBorders>
            <w:hideMark/>
          </w:tcPr>
          <w:p w14:paraId="7110BBA0" w14:textId="77777777" w:rsidR="00860ECA" w:rsidRPr="00860ECA" w:rsidRDefault="00860ECA" w:rsidP="00860ECA">
            <w:pPr>
              <w:widowControl w:val="0"/>
            </w:pPr>
            <w:r w:rsidRPr="00860ECA">
              <w:t>Общегосударственные вопросы,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AD672" w14:textId="77777777" w:rsidR="00860ECA" w:rsidRPr="00860ECA" w:rsidRDefault="00860ECA" w:rsidP="00860ECA">
            <w:pPr>
              <w:autoSpaceDE w:val="0"/>
              <w:autoSpaceDN w:val="0"/>
              <w:adjustRightInd w:val="0"/>
              <w:ind w:left="-28"/>
              <w:contextualSpacing/>
              <w:jc w:val="right"/>
            </w:pPr>
            <w:r w:rsidRPr="00860ECA">
              <w:t>144 61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1ADDB" w14:textId="77777777" w:rsidR="00860ECA" w:rsidRPr="00860ECA" w:rsidRDefault="00860ECA" w:rsidP="00860ECA">
            <w:pPr>
              <w:autoSpaceDE w:val="0"/>
              <w:autoSpaceDN w:val="0"/>
              <w:adjustRightInd w:val="0"/>
              <w:ind w:left="-28"/>
              <w:contextualSpacing/>
              <w:jc w:val="right"/>
            </w:pPr>
            <w:r w:rsidRPr="00860ECA">
              <w:t>138 43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76740" w14:textId="77777777" w:rsidR="00860ECA" w:rsidRPr="00860ECA" w:rsidRDefault="00860ECA" w:rsidP="00860ECA">
            <w:pPr>
              <w:ind w:left="-28"/>
              <w:jc w:val="right"/>
            </w:pPr>
            <w:r w:rsidRPr="00860ECA">
              <w:t>9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0E109" w14:textId="77777777" w:rsidR="00860ECA" w:rsidRPr="00860ECA" w:rsidRDefault="00860ECA" w:rsidP="00860ECA">
            <w:pPr>
              <w:autoSpaceDE w:val="0"/>
              <w:autoSpaceDN w:val="0"/>
              <w:adjustRightInd w:val="0"/>
              <w:ind w:left="-28"/>
              <w:contextualSpacing/>
              <w:jc w:val="right"/>
            </w:pPr>
            <w:r w:rsidRPr="00860ECA">
              <w:t>136 95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5E77F" w14:textId="77777777" w:rsidR="00860ECA" w:rsidRPr="00860ECA" w:rsidRDefault="00860ECA" w:rsidP="00860ECA">
            <w:pPr>
              <w:ind w:left="-28"/>
              <w:jc w:val="right"/>
            </w:pPr>
            <w:r w:rsidRPr="00860ECA">
              <w:t>9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EA2B8" w14:textId="77777777" w:rsidR="00860ECA" w:rsidRPr="00860ECA" w:rsidRDefault="00860ECA" w:rsidP="00860ECA">
            <w:pPr>
              <w:autoSpaceDE w:val="0"/>
              <w:autoSpaceDN w:val="0"/>
              <w:adjustRightInd w:val="0"/>
              <w:ind w:left="-28"/>
              <w:contextualSpacing/>
              <w:jc w:val="right"/>
            </w:pPr>
            <w:r w:rsidRPr="00860ECA">
              <w:t>137 02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52D6E" w14:textId="77777777" w:rsidR="00860ECA" w:rsidRPr="00860ECA" w:rsidRDefault="00860ECA" w:rsidP="00860ECA">
            <w:pPr>
              <w:ind w:left="-28"/>
              <w:jc w:val="right"/>
            </w:pPr>
            <w:r w:rsidRPr="00860ECA">
              <w:t>100,0</w:t>
            </w:r>
          </w:p>
        </w:tc>
      </w:tr>
      <w:tr w:rsidR="00860ECA" w:rsidRPr="00860ECA" w14:paraId="5221CD57" w14:textId="77777777" w:rsidTr="00860ECA">
        <w:trPr>
          <w:trHeight w:val="205"/>
        </w:trPr>
        <w:tc>
          <w:tcPr>
            <w:tcW w:w="1843" w:type="dxa"/>
            <w:tcBorders>
              <w:top w:val="single" w:sz="4" w:space="0" w:color="auto"/>
              <w:left w:val="single" w:sz="4" w:space="0" w:color="auto"/>
              <w:bottom w:val="single" w:sz="4" w:space="0" w:color="auto"/>
              <w:right w:val="single" w:sz="4" w:space="0" w:color="auto"/>
            </w:tcBorders>
            <w:hideMark/>
          </w:tcPr>
          <w:p w14:paraId="2387DA33" w14:textId="77777777" w:rsidR="00860ECA" w:rsidRPr="00860ECA" w:rsidRDefault="00860ECA" w:rsidP="00860ECA">
            <w:pPr>
              <w:widowControl w:val="0"/>
            </w:pPr>
            <w:r w:rsidRPr="00860ECA">
              <w:t>них резервные фонд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CAA0A2" w14:textId="77777777" w:rsidR="00860ECA" w:rsidRPr="00860ECA" w:rsidRDefault="00860ECA" w:rsidP="00860ECA">
            <w:pPr>
              <w:autoSpaceDE w:val="0"/>
              <w:autoSpaceDN w:val="0"/>
              <w:adjustRightInd w:val="0"/>
              <w:ind w:left="-28"/>
              <w:contextualSpacing/>
              <w:jc w:val="right"/>
            </w:pPr>
            <w:r w:rsidRPr="00860ECA">
              <w:t>1 43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8132FA" w14:textId="77777777" w:rsidR="00860ECA" w:rsidRPr="00860ECA" w:rsidRDefault="00860ECA" w:rsidP="00860ECA">
            <w:pPr>
              <w:autoSpaceDE w:val="0"/>
              <w:autoSpaceDN w:val="0"/>
              <w:adjustRightInd w:val="0"/>
              <w:ind w:left="-28"/>
              <w:contextualSpacing/>
              <w:jc w:val="right"/>
            </w:pPr>
            <w:r w:rsidRPr="00860ECA">
              <w:t>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D8FA3" w14:textId="77777777" w:rsidR="00860ECA" w:rsidRPr="00860ECA" w:rsidRDefault="00860ECA" w:rsidP="00860ECA">
            <w:pPr>
              <w:ind w:left="-28"/>
              <w:jc w:val="right"/>
            </w:pPr>
            <w:r w:rsidRPr="00860ECA">
              <w:t>1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C52DB" w14:textId="77777777" w:rsidR="00860ECA" w:rsidRPr="00860ECA" w:rsidRDefault="00860ECA" w:rsidP="00860ECA">
            <w:pPr>
              <w:autoSpaceDE w:val="0"/>
              <w:autoSpaceDN w:val="0"/>
              <w:adjustRightInd w:val="0"/>
              <w:ind w:left="-28"/>
              <w:contextualSpacing/>
              <w:jc w:val="right"/>
            </w:pPr>
            <w:r w:rsidRPr="00860ECA">
              <w:t>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9371F4" w14:textId="77777777" w:rsidR="00860ECA" w:rsidRPr="00860ECA" w:rsidRDefault="00860ECA" w:rsidP="00860ECA">
            <w:pPr>
              <w:ind w:left="-2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761AC" w14:textId="77777777" w:rsidR="00860ECA" w:rsidRPr="00860ECA" w:rsidRDefault="00860ECA" w:rsidP="00860ECA">
            <w:pPr>
              <w:autoSpaceDE w:val="0"/>
              <w:autoSpaceDN w:val="0"/>
              <w:adjustRightInd w:val="0"/>
              <w:ind w:left="-28"/>
              <w:contextualSpacing/>
              <w:jc w:val="right"/>
            </w:pPr>
            <w:r w:rsidRPr="00860ECA">
              <w:t>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BB00FD" w14:textId="77777777" w:rsidR="00860ECA" w:rsidRPr="00860ECA" w:rsidRDefault="00860ECA" w:rsidP="00860ECA">
            <w:pPr>
              <w:ind w:left="-28"/>
              <w:jc w:val="right"/>
            </w:pPr>
            <w:r w:rsidRPr="00860ECA">
              <w:t>100,0</w:t>
            </w:r>
          </w:p>
        </w:tc>
      </w:tr>
      <w:tr w:rsidR="00860ECA" w:rsidRPr="00860ECA" w14:paraId="3A5C36A3" w14:textId="77777777" w:rsidTr="00860ECA">
        <w:trPr>
          <w:trHeight w:val="205"/>
        </w:trPr>
        <w:tc>
          <w:tcPr>
            <w:tcW w:w="1843" w:type="dxa"/>
            <w:tcBorders>
              <w:top w:val="single" w:sz="4" w:space="0" w:color="auto"/>
              <w:left w:val="single" w:sz="4" w:space="0" w:color="auto"/>
              <w:bottom w:val="single" w:sz="4" w:space="0" w:color="auto"/>
              <w:right w:val="single" w:sz="4" w:space="0" w:color="auto"/>
            </w:tcBorders>
            <w:hideMark/>
          </w:tcPr>
          <w:p w14:paraId="75CF5DDD" w14:textId="77777777" w:rsidR="00860ECA" w:rsidRPr="00860ECA" w:rsidRDefault="00860ECA" w:rsidP="00860ECA">
            <w:pPr>
              <w:widowControl w:val="0"/>
            </w:pPr>
            <w:r w:rsidRPr="00860ECA">
              <w:t>Полномочия сельским поселения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0F0A1" w14:textId="77777777" w:rsidR="00860ECA" w:rsidRPr="00860ECA" w:rsidRDefault="00860ECA" w:rsidP="00860ECA">
            <w:pPr>
              <w:autoSpaceDE w:val="0"/>
              <w:autoSpaceDN w:val="0"/>
              <w:adjustRightInd w:val="0"/>
              <w:ind w:left="-28"/>
              <w:contextualSpacing/>
              <w:jc w:val="right"/>
            </w:pPr>
            <w:r w:rsidRPr="00860ECA">
              <w:t>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C2861" w14:textId="77777777" w:rsidR="00860ECA" w:rsidRPr="00860ECA" w:rsidRDefault="00860ECA" w:rsidP="00860ECA">
            <w:pPr>
              <w:autoSpaceDE w:val="0"/>
              <w:autoSpaceDN w:val="0"/>
              <w:adjustRightInd w:val="0"/>
              <w:ind w:left="-28"/>
              <w:contextualSpacing/>
              <w:jc w:val="right"/>
            </w:pPr>
            <w:r w:rsidRPr="00860ECA">
              <w:t>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15ED8C" w14:textId="77777777" w:rsidR="00860ECA" w:rsidRPr="00860ECA" w:rsidRDefault="00860ECA" w:rsidP="00860ECA">
            <w:pPr>
              <w:ind w:left="-2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470BAC" w14:textId="77777777" w:rsidR="00860ECA" w:rsidRPr="00860ECA" w:rsidRDefault="00860ECA" w:rsidP="00860ECA">
            <w:pPr>
              <w:autoSpaceDE w:val="0"/>
              <w:autoSpaceDN w:val="0"/>
              <w:adjustRightInd w:val="0"/>
              <w:ind w:left="-28"/>
              <w:contextualSpacing/>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78A0B" w14:textId="77777777" w:rsidR="00860ECA" w:rsidRPr="00860ECA" w:rsidRDefault="00860ECA" w:rsidP="00860ECA">
            <w:pPr>
              <w:ind w:left="-28"/>
              <w:jc w:val="right"/>
            </w:pPr>
            <w:r w:rsidRPr="00860EC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97A98E" w14:textId="77777777" w:rsidR="00860ECA" w:rsidRPr="00860ECA" w:rsidRDefault="00860ECA" w:rsidP="00860ECA">
            <w:pPr>
              <w:autoSpaceDE w:val="0"/>
              <w:autoSpaceDN w:val="0"/>
              <w:adjustRightInd w:val="0"/>
              <w:ind w:left="-28"/>
              <w:contextualSpacing/>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07318" w14:textId="77777777" w:rsidR="00860ECA" w:rsidRPr="00860ECA" w:rsidRDefault="00860ECA" w:rsidP="00860ECA">
            <w:pPr>
              <w:ind w:left="-28"/>
              <w:jc w:val="right"/>
            </w:pPr>
            <w:r w:rsidRPr="00860ECA">
              <w:t>-</w:t>
            </w:r>
          </w:p>
        </w:tc>
      </w:tr>
      <w:tr w:rsidR="00860ECA" w:rsidRPr="00860ECA" w14:paraId="6A689123" w14:textId="77777777" w:rsidTr="00860ECA">
        <w:trPr>
          <w:trHeight w:val="205"/>
        </w:trPr>
        <w:tc>
          <w:tcPr>
            <w:tcW w:w="1843" w:type="dxa"/>
            <w:tcBorders>
              <w:top w:val="single" w:sz="4" w:space="0" w:color="auto"/>
              <w:left w:val="single" w:sz="4" w:space="0" w:color="auto"/>
              <w:bottom w:val="single" w:sz="4" w:space="0" w:color="auto"/>
              <w:right w:val="single" w:sz="4" w:space="0" w:color="auto"/>
            </w:tcBorders>
            <w:hideMark/>
          </w:tcPr>
          <w:p w14:paraId="7EA8D9A9" w14:textId="77777777" w:rsidR="00860ECA" w:rsidRPr="00860ECA" w:rsidRDefault="00860ECA" w:rsidP="00860ECA">
            <w:pPr>
              <w:widowControl w:val="0"/>
            </w:pPr>
            <w:r w:rsidRPr="00860ECA">
              <w:t>Национальная безопасность и право</w:t>
            </w:r>
            <w:r w:rsidRPr="00860ECA">
              <w:softHyphen/>
              <w:t>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B32F6B" w14:textId="77777777" w:rsidR="00860ECA" w:rsidRPr="00860ECA" w:rsidRDefault="00860ECA" w:rsidP="00860ECA">
            <w:pPr>
              <w:autoSpaceDE w:val="0"/>
              <w:autoSpaceDN w:val="0"/>
              <w:adjustRightInd w:val="0"/>
              <w:ind w:left="-28"/>
              <w:contextualSpacing/>
              <w:jc w:val="right"/>
            </w:pPr>
            <w:r w:rsidRPr="00860ECA">
              <w:t>2 25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2EDBA3" w14:textId="77777777" w:rsidR="00860ECA" w:rsidRPr="00860ECA" w:rsidRDefault="00860ECA" w:rsidP="00860ECA">
            <w:pPr>
              <w:autoSpaceDE w:val="0"/>
              <w:autoSpaceDN w:val="0"/>
              <w:adjustRightInd w:val="0"/>
              <w:ind w:left="-28"/>
              <w:contextualSpacing/>
              <w:jc w:val="right"/>
            </w:pPr>
            <w:r w:rsidRPr="00860ECA">
              <w:t>6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CC5CB" w14:textId="77777777" w:rsidR="00860ECA" w:rsidRPr="00860ECA" w:rsidRDefault="00860ECA" w:rsidP="00860ECA">
            <w:pPr>
              <w:ind w:left="-28"/>
              <w:jc w:val="right"/>
            </w:pPr>
            <w:r w:rsidRPr="00860ECA">
              <w:t>2,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CE4D2" w14:textId="77777777" w:rsidR="00860ECA" w:rsidRPr="00860ECA" w:rsidRDefault="00860ECA" w:rsidP="00860ECA">
            <w:pPr>
              <w:autoSpaceDE w:val="0"/>
              <w:autoSpaceDN w:val="0"/>
              <w:adjustRightInd w:val="0"/>
              <w:ind w:left="-28"/>
              <w:contextualSpacing/>
              <w:jc w:val="right"/>
            </w:pPr>
            <w:r w:rsidRPr="00860ECA">
              <w:t>6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33197" w14:textId="77777777" w:rsidR="00860ECA" w:rsidRPr="00860ECA" w:rsidRDefault="00860ECA" w:rsidP="00860ECA">
            <w:pPr>
              <w:ind w:left="-28"/>
              <w:jc w:val="right"/>
            </w:pPr>
            <w:r w:rsidRPr="00860ECA">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25DDF" w14:textId="77777777" w:rsidR="00860ECA" w:rsidRPr="00860ECA" w:rsidRDefault="00860ECA" w:rsidP="00860ECA">
            <w:pPr>
              <w:autoSpaceDE w:val="0"/>
              <w:autoSpaceDN w:val="0"/>
              <w:adjustRightInd w:val="0"/>
              <w:ind w:left="-28"/>
              <w:contextualSpacing/>
              <w:jc w:val="right"/>
            </w:pPr>
            <w:r w:rsidRPr="00860ECA">
              <w:t>6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82322" w14:textId="77777777" w:rsidR="00860ECA" w:rsidRPr="00860ECA" w:rsidRDefault="00860ECA" w:rsidP="00860ECA">
            <w:pPr>
              <w:ind w:left="-28"/>
              <w:jc w:val="right"/>
            </w:pPr>
            <w:r w:rsidRPr="00860ECA">
              <w:t>100,0</w:t>
            </w:r>
          </w:p>
        </w:tc>
      </w:tr>
      <w:tr w:rsidR="00860ECA" w:rsidRPr="00860ECA" w14:paraId="63EDA4FE" w14:textId="77777777" w:rsidTr="00860ECA">
        <w:trPr>
          <w:trHeight w:val="205"/>
        </w:trPr>
        <w:tc>
          <w:tcPr>
            <w:tcW w:w="1843" w:type="dxa"/>
            <w:tcBorders>
              <w:top w:val="single" w:sz="4" w:space="0" w:color="auto"/>
              <w:left w:val="single" w:sz="4" w:space="0" w:color="auto"/>
              <w:bottom w:val="single" w:sz="4" w:space="0" w:color="auto"/>
              <w:right w:val="single" w:sz="4" w:space="0" w:color="auto"/>
            </w:tcBorders>
            <w:hideMark/>
          </w:tcPr>
          <w:p w14:paraId="4894D7FC" w14:textId="77777777" w:rsidR="00860ECA" w:rsidRPr="00860ECA" w:rsidRDefault="00860ECA" w:rsidP="00860ECA">
            <w:pPr>
              <w:widowControl w:val="0"/>
            </w:pPr>
            <w:r w:rsidRPr="00860ECA">
              <w:t>Национальная эконом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2ECA72" w14:textId="77777777" w:rsidR="00860ECA" w:rsidRPr="00860ECA" w:rsidRDefault="00860ECA" w:rsidP="00860ECA">
            <w:pPr>
              <w:autoSpaceDE w:val="0"/>
              <w:autoSpaceDN w:val="0"/>
              <w:adjustRightInd w:val="0"/>
              <w:ind w:left="-28"/>
              <w:contextualSpacing/>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94078" w14:textId="77777777" w:rsidR="00860ECA" w:rsidRPr="00860ECA" w:rsidRDefault="00860ECA" w:rsidP="00860ECA">
            <w:pPr>
              <w:autoSpaceDE w:val="0"/>
              <w:autoSpaceDN w:val="0"/>
              <w:adjustRightInd w:val="0"/>
              <w:jc w:val="right"/>
            </w:pPr>
            <w:r w:rsidRPr="00860ECA">
              <w:t>13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B1942" w14:textId="77777777" w:rsidR="00860ECA" w:rsidRPr="00860ECA" w:rsidRDefault="00860ECA" w:rsidP="00860ECA">
            <w:pPr>
              <w:ind w:left="-28"/>
              <w:jc w:val="right"/>
            </w:pPr>
            <w:r w:rsidRPr="00860EC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4AE66" w14:textId="77777777" w:rsidR="00860ECA" w:rsidRPr="00860ECA" w:rsidRDefault="00860ECA" w:rsidP="00860ECA">
            <w:pPr>
              <w:autoSpaceDE w:val="0"/>
              <w:autoSpaceDN w:val="0"/>
              <w:adjustRightInd w:val="0"/>
              <w:ind w:left="-28"/>
              <w:contextualSpacing/>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36C73" w14:textId="77777777" w:rsidR="00860ECA" w:rsidRPr="00860ECA" w:rsidRDefault="00860ECA" w:rsidP="00860ECA">
            <w:pPr>
              <w:ind w:left="-28"/>
              <w:jc w:val="right"/>
            </w:pPr>
            <w:r w:rsidRPr="00860EC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4591C" w14:textId="77777777" w:rsidR="00860ECA" w:rsidRPr="00860ECA" w:rsidRDefault="00860ECA" w:rsidP="00860ECA">
            <w:pPr>
              <w:autoSpaceDE w:val="0"/>
              <w:autoSpaceDN w:val="0"/>
              <w:adjustRightInd w:val="0"/>
              <w:ind w:left="-28"/>
              <w:contextualSpacing/>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B5F23" w14:textId="77777777" w:rsidR="00860ECA" w:rsidRPr="00860ECA" w:rsidRDefault="00860ECA" w:rsidP="00860ECA">
            <w:pPr>
              <w:ind w:left="-28"/>
              <w:jc w:val="right"/>
            </w:pPr>
            <w:r w:rsidRPr="00860ECA">
              <w:t>-</w:t>
            </w:r>
          </w:p>
        </w:tc>
      </w:tr>
      <w:tr w:rsidR="00860ECA" w:rsidRPr="00860ECA" w14:paraId="2B483CEA" w14:textId="77777777" w:rsidTr="00860ECA">
        <w:trPr>
          <w:trHeight w:val="205"/>
        </w:trPr>
        <w:tc>
          <w:tcPr>
            <w:tcW w:w="1843" w:type="dxa"/>
            <w:tcBorders>
              <w:top w:val="single" w:sz="4" w:space="0" w:color="auto"/>
              <w:left w:val="single" w:sz="4" w:space="0" w:color="auto"/>
              <w:bottom w:val="single" w:sz="4" w:space="0" w:color="auto"/>
              <w:right w:val="single" w:sz="4" w:space="0" w:color="auto"/>
            </w:tcBorders>
            <w:hideMark/>
          </w:tcPr>
          <w:p w14:paraId="2EDF97F7" w14:textId="77777777" w:rsidR="00860ECA" w:rsidRPr="00860ECA" w:rsidRDefault="00860ECA" w:rsidP="00860ECA">
            <w:pPr>
              <w:widowControl w:val="0"/>
            </w:pPr>
            <w:r w:rsidRPr="00860ECA">
              <w:t>Здравоохран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5A397" w14:textId="77777777" w:rsidR="00860ECA" w:rsidRPr="00860ECA" w:rsidRDefault="00860ECA" w:rsidP="00860ECA">
            <w:pPr>
              <w:autoSpaceDE w:val="0"/>
              <w:autoSpaceDN w:val="0"/>
              <w:adjustRightInd w:val="0"/>
              <w:ind w:left="-28"/>
              <w:contextualSpacing/>
              <w:jc w:val="right"/>
            </w:pPr>
            <w:r w:rsidRPr="00860ECA">
              <w:t>20 24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1AEEC" w14:textId="77777777" w:rsidR="00860ECA" w:rsidRPr="00860ECA" w:rsidRDefault="00860ECA" w:rsidP="00860ECA">
            <w:pPr>
              <w:autoSpaceDE w:val="0"/>
              <w:autoSpaceDN w:val="0"/>
              <w:adjustRightInd w:val="0"/>
              <w:jc w:val="right"/>
            </w:pPr>
            <w:r w:rsidRPr="00860ECA">
              <w:t>40 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07020" w14:textId="77777777" w:rsidR="00860ECA" w:rsidRPr="00860ECA" w:rsidRDefault="00860ECA" w:rsidP="00860ECA">
            <w:pPr>
              <w:ind w:left="-28"/>
              <w:jc w:val="right"/>
            </w:pPr>
            <w:r w:rsidRPr="00860ECA">
              <w:t>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A2DAD" w14:textId="77777777" w:rsidR="00860ECA" w:rsidRPr="00860ECA" w:rsidRDefault="00860ECA" w:rsidP="00860ECA">
            <w:pPr>
              <w:autoSpaceDE w:val="0"/>
              <w:autoSpaceDN w:val="0"/>
              <w:adjustRightInd w:val="0"/>
              <w:ind w:left="-28"/>
              <w:contextualSpacing/>
              <w:jc w:val="right"/>
            </w:pPr>
            <w:r w:rsidRPr="00860ECA">
              <w:t>26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72C94" w14:textId="77777777" w:rsidR="00860ECA" w:rsidRPr="00860ECA" w:rsidRDefault="00860ECA" w:rsidP="00860ECA">
            <w:pPr>
              <w:ind w:left="-28"/>
              <w:jc w:val="right"/>
            </w:pPr>
            <w:r w:rsidRPr="00860ECA">
              <w:t>6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5DE5D" w14:textId="77777777" w:rsidR="00860ECA" w:rsidRPr="00860ECA" w:rsidRDefault="00860ECA" w:rsidP="00860ECA">
            <w:pPr>
              <w:autoSpaceDE w:val="0"/>
              <w:autoSpaceDN w:val="0"/>
              <w:adjustRightInd w:val="0"/>
              <w:ind w:left="-28"/>
              <w:contextualSpacing/>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08342" w14:textId="77777777" w:rsidR="00860ECA" w:rsidRPr="00860ECA" w:rsidRDefault="00860ECA" w:rsidP="00860ECA">
            <w:pPr>
              <w:ind w:left="-28"/>
              <w:jc w:val="right"/>
            </w:pPr>
            <w:r w:rsidRPr="00860ECA">
              <w:t>-</w:t>
            </w:r>
          </w:p>
        </w:tc>
      </w:tr>
      <w:tr w:rsidR="00860ECA" w:rsidRPr="00860ECA" w14:paraId="5EA30B12" w14:textId="77777777" w:rsidTr="00860ECA">
        <w:trPr>
          <w:trHeight w:val="205"/>
        </w:trPr>
        <w:tc>
          <w:tcPr>
            <w:tcW w:w="1843" w:type="dxa"/>
            <w:tcBorders>
              <w:top w:val="single" w:sz="4" w:space="0" w:color="auto"/>
              <w:left w:val="single" w:sz="4" w:space="0" w:color="auto"/>
              <w:bottom w:val="single" w:sz="4" w:space="0" w:color="auto"/>
              <w:right w:val="single" w:sz="4" w:space="0" w:color="auto"/>
            </w:tcBorders>
            <w:hideMark/>
          </w:tcPr>
          <w:p w14:paraId="0D55B0DB" w14:textId="77777777" w:rsidR="00860ECA" w:rsidRPr="00860ECA" w:rsidRDefault="00860ECA" w:rsidP="00860ECA">
            <w:pPr>
              <w:widowControl w:val="0"/>
            </w:pPr>
            <w:r w:rsidRPr="00860ECA">
              <w:lastRenderedPageBreak/>
              <w:t xml:space="preserve">Социальная политика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E7EDA" w14:textId="77777777" w:rsidR="00860ECA" w:rsidRPr="00860ECA" w:rsidRDefault="00860ECA" w:rsidP="00860ECA">
            <w:pPr>
              <w:autoSpaceDE w:val="0"/>
              <w:autoSpaceDN w:val="0"/>
              <w:adjustRightInd w:val="0"/>
              <w:ind w:left="-28" w:right="-170"/>
              <w:contextualSpacing/>
              <w:jc w:val="right"/>
            </w:pPr>
            <w:r w:rsidRPr="00860ECA">
              <w:t>14 347,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53B00" w14:textId="77777777" w:rsidR="00860ECA" w:rsidRPr="00860ECA" w:rsidRDefault="00860ECA" w:rsidP="00860ECA">
            <w:pPr>
              <w:autoSpaceDE w:val="0"/>
              <w:autoSpaceDN w:val="0"/>
              <w:adjustRightInd w:val="0"/>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B5459D" w14:textId="77777777" w:rsidR="00860ECA" w:rsidRPr="00860ECA" w:rsidRDefault="00860ECA" w:rsidP="00860ECA">
            <w:pPr>
              <w:ind w:left="-28"/>
              <w:jc w:val="right"/>
            </w:pPr>
            <w:r w:rsidRPr="00860EC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C9757" w14:textId="77777777" w:rsidR="00860ECA" w:rsidRPr="00860ECA" w:rsidRDefault="00860ECA" w:rsidP="00860ECA">
            <w:pPr>
              <w:autoSpaceDE w:val="0"/>
              <w:autoSpaceDN w:val="0"/>
              <w:adjustRightInd w:val="0"/>
              <w:ind w:left="-28"/>
              <w:contextualSpacing/>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6AF62" w14:textId="77777777" w:rsidR="00860ECA" w:rsidRPr="00860ECA" w:rsidRDefault="00860ECA" w:rsidP="00860ECA">
            <w:pPr>
              <w:ind w:left="-28"/>
              <w:jc w:val="right"/>
            </w:pPr>
            <w:r w:rsidRPr="00860EC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32715" w14:textId="77777777" w:rsidR="00860ECA" w:rsidRPr="00860ECA" w:rsidRDefault="00860ECA" w:rsidP="00860ECA">
            <w:pPr>
              <w:autoSpaceDE w:val="0"/>
              <w:autoSpaceDN w:val="0"/>
              <w:adjustRightInd w:val="0"/>
              <w:ind w:left="-28"/>
              <w:contextualSpacing/>
              <w:jc w:val="right"/>
            </w:pPr>
            <w:r w:rsidRPr="00860ECA">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F1A5C" w14:textId="77777777" w:rsidR="00860ECA" w:rsidRPr="00860ECA" w:rsidRDefault="00860ECA" w:rsidP="00860ECA">
            <w:pPr>
              <w:ind w:left="-28"/>
              <w:jc w:val="right"/>
            </w:pPr>
            <w:r w:rsidRPr="00860ECA">
              <w:t>-</w:t>
            </w:r>
          </w:p>
        </w:tc>
      </w:tr>
    </w:tbl>
    <w:p w14:paraId="2FEC8E9A" w14:textId="77777777" w:rsidR="00860ECA" w:rsidRPr="00860ECA" w:rsidRDefault="00860ECA" w:rsidP="00860ECA">
      <w:pPr>
        <w:widowControl w:val="0"/>
        <w:autoSpaceDE w:val="0"/>
        <w:autoSpaceDN w:val="0"/>
        <w:adjustRightInd w:val="0"/>
        <w:ind w:firstLine="709"/>
        <w:jc w:val="both"/>
      </w:pPr>
      <w:r w:rsidRPr="00860ECA">
        <w:t xml:space="preserve">* Показатели сводной бюджетной росписи по состоянию на 1 октября 2023 года. </w:t>
      </w:r>
    </w:p>
    <w:p w14:paraId="2127745A" w14:textId="77777777" w:rsidR="00860ECA" w:rsidRPr="00860ECA" w:rsidRDefault="00860ECA" w:rsidP="00860ECA">
      <w:pPr>
        <w:widowControl w:val="0"/>
        <w:ind w:firstLine="709"/>
        <w:jc w:val="both"/>
        <w:rPr>
          <w:sz w:val="28"/>
          <w:szCs w:val="28"/>
        </w:rPr>
      </w:pPr>
      <w:r w:rsidRPr="00860ECA">
        <w:rPr>
          <w:sz w:val="28"/>
          <w:szCs w:val="28"/>
        </w:rPr>
        <w:t xml:space="preserve"> </w:t>
      </w:r>
    </w:p>
    <w:p w14:paraId="01A76256" w14:textId="77777777" w:rsidR="00860ECA" w:rsidRPr="00860ECA" w:rsidRDefault="00860ECA" w:rsidP="00860ECA">
      <w:pPr>
        <w:widowControl w:val="0"/>
        <w:ind w:firstLine="709"/>
        <w:jc w:val="both"/>
        <w:rPr>
          <w:sz w:val="28"/>
          <w:szCs w:val="28"/>
        </w:rPr>
      </w:pPr>
      <w:r w:rsidRPr="00860ECA">
        <w:rPr>
          <w:sz w:val="28"/>
          <w:szCs w:val="28"/>
        </w:rPr>
        <w:t xml:space="preserve">Средства предусмотрены </w:t>
      </w:r>
      <w:proofErr w:type="gramStart"/>
      <w:r w:rsidRPr="00860ECA">
        <w:rPr>
          <w:sz w:val="28"/>
          <w:szCs w:val="28"/>
        </w:rPr>
        <w:t>на</w:t>
      </w:r>
      <w:proofErr w:type="gramEnd"/>
      <w:r w:rsidRPr="00860ECA">
        <w:rPr>
          <w:sz w:val="28"/>
          <w:szCs w:val="28"/>
        </w:rPr>
        <w:t>:</w:t>
      </w:r>
    </w:p>
    <w:p w14:paraId="0D743538" w14:textId="77777777" w:rsidR="00860ECA" w:rsidRPr="00860ECA" w:rsidRDefault="00860ECA" w:rsidP="00860ECA">
      <w:pPr>
        <w:widowControl w:val="0"/>
        <w:ind w:firstLine="709"/>
        <w:jc w:val="both"/>
        <w:rPr>
          <w:sz w:val="28"/>
          <w:szCs w:val="28"/>
        </w:rPr>
      </w:pPr>
      <w:r w:rsidRPr="00860ECA">
        <w:rPr>
          <w:sz w:val="28"/>
          <w:szCs w:val="28"/>
        </w:rPr>
        <w:t>функционирование администрации муниципального образования на 2024 год – 77 138,5 тыс. рублей, на 2025 год – 77 138,5 тыс. рублей, на                 2026 год – 77 138,5 тыс. рублей;</w:t>
      </w:r>
    </w:p>
    <w:p w14:paraId="3E2A4CC2" w14:textId="77777777" w:rsidR="00860ECA" w:rsidRPr="00860ECA" w:rsidRDefault="00860ECA" w:rsidP="00860ECA">
      <w:pPr>
        <w:widowControl w:val="0"/>
        <w:ind w:firstLine="709"/>
        <w:jc w:val="both"/>
        <w:rPr>
          <w:sz w:val="28"/>
          <w:szCs w:val="28"/>
        </w:rPr>
      </w:pPr>
      <w:r w:rsidRPr="00860ECA">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4 год – 9,0 тыс. рублей, на 2025 год –                                                                                          9,3 тыс. рублей, 2026 год – 85,9 тыс. рублей;</w:t>
      </w:r>
    </w:p>
    <w:p w14:paraId="77CF8248" w14:textId="77777777" w:rsidR="00860ECA" w:rsidRPr="00860ECA" w:rsidRDefault="00860ECA" w:rsidP="00860ECA">
      <w:pPr>
        <w:widowControl w:val="0"/>
        <w:ind w:firstLine="709"/>
        <w:jc w:val="both"/>
        <w:rPr>
          <w:sz w:val="28"/>
          <w:szCs w:val="28"/>
        </w:rPr>
      </w:pPr>
      <w:r w:rsidRPr="00860ECA">
        <w:rPr>
          <w:sz w:val="28"/>
          <w:szCs w:val="28"/>
        </w:rPr>
        <w:t xml:space="preserve">функционирование казенных учреждений: </w:t>
      </w:r>
      <w:proofErr w:type="gramStart"/>
      <w:r w:rsidRPr="00860ECA">
        <w:rPr>
          <w:sz w:val="28"/>
          <w:szCs w:val="28"/>
        </w:rPr>
        <w:t>«Управление по комплексному и техническому обслуживанию», «Единая служба заказчика», «Управление по муниципальным закупкам», «Управление по комплексному и техническому обслуживанию»</w:t>
      </w:r>
      <w:r w:rsidRPr="00860ECA">
        <w:rPr>
          <w:sz w:val="28"/>
          <w:szCs w:val="20"/>
        </w:rPr>
        <w:t xml:space="preserve"> </w:t>
      </w:r>
      <w:r w:rsidRPr="00860ECA">
        <w:rPr>
          <w:sz w:val="28"/>
          <w:szCs w:val="28"/>
        </w:rPr>
        <w:t xml:space="preserve">на 2024 в сумме 46 958,1 тыс. рублей, на  2024, 2025 годы  по  46 958,1 тыс. рублей ежегодно; </w:t>
      </w:r>
      <w:proofErr w:type="gramEnd"/>
    </w:p>
    <w:p w14:paraId="6EC5F78B" w14:textId="77777777" w:rsidR="00860ECA" w:rsidRPr="00860ECA" w:rsidRDefault="00860ECA" w:rsidP="00860ECA">
      <w:pPr>
        <w:widowControl w:val="0"/>
        <w:ind w:firstLine="709"/>
        <w:jc w:val="both"/>
        <w:rPr>
          <w:sz w:val="28"/>
          <w:szCs w:val="28"/>
        </w:rPr>
      </w:pPr>
      <w:r w:rsidRPr="00860ECA">
        <w:rPr>
          <w:sz w:val="28"/>
          <w:szCs w:val="28"/>
        </w:rPr>
        <w:t>функционирование Совета муниципального образования на 2024, 2025, 2026 годы в сумме 1 922,4 тыс. рублей ежегодно;</w:t>
      </w:r>
    </w:p>
    <w:p w14:paraId="3BB68536" w14:textId="77777777" w:rsidR="00860ECA" w:rsidRPr="00860ECA" w:rsidRDefault="00860ECA" w:rsidP="00860ECA">
      <w:pPr>
        <w:widowControl w:val="0"/>
        <w:ind w:firstLine="709"/>
        <w:jc w:val="both"/>
        <w:rPr>
          <w:sz w:val="28"/>
          <w:szCs w:val="28"/>
        </w:rPr>
      </w:pPr>
      <w:r w:rsidRPr="00860ECA">
        <w:rPr>
          <w:sz w:val="28"/>
          <w:szCs w:val="28"/>
        </w:rPr>
        <w:t>обеспечение деятельности Контрольно-счетной палаты муниципального образования на 2024 год – 4 095,5 тыс. рублей (в том числе переданные полномочия поселений - 1 486,0 тыс. рублей), на 2025 год и на 2026 годы – по 2 609,5 тыс. рублей ежегодно;</w:t>
      </w:r>
    </w:p>
    <w:p w14:paraId="642129E1" w14:textId="77777777" w:rsidR="00860ECA" w:rsidRPr="00860ECA" w:rsidRDefault="00860ECA" w:rsidP="00860ECA">
      <w:pPr>
        <w:widowControl w:val="0"/>
        <w:ind w:firstLine="709"/>
        <w:jc w:val="both"/>
        <w:rPr>
          <w:sz w:val="28"/>
          <w:szCs w:val="28"/>
        </w:rPr>
      </w:pPr>
      <w:r w:rsidRPr="00860ECA">
        <w:rPr>
          <w:sz w:val="28"/>
          <w:szCs w:val="28"/>
        </w:rPr>
        <w:t xml:space="preserve">содержание казны на 2024 год – 8 000,0 тыс. рублей, на 2025 год –              8 000,0 </w:t>
      </w:r>
      <w:proofErr w:type="spellStart"/>
      <w:r w:rsidRPr="00860ECA">
        <w:rPr>
          <w:sz w:val="28"/>
          <w:szCs w:val="28"/>
        </w:rPr>
        <w:t>тыс</w:t>
      </w:r>
      <w:proofErr w:type="gramStart"/>
      <w:r w:rsidRPr="00860ECA">
        <w:rPr>
          <w:sz w:val="28"/>
          <w:szCs w:val="28"/>
        </w:rPr>
        <w:t>.р</w:t>
      </w:r>
      <w:proofErr w:type="gramEnd"/>
      <w:r w:rsidRPr="00860ECA">
        <w:rPr>
          <w:sz w:val="28"/>
          <w:szCs w:val="28"/>
        </w:rPr>
        <w:t>ублей</w:t>
      </w:r>
      <w:proofErr w:type="spellEnd"/>
      <w:r w:rsidRPr="00860ECA">
        <w:rPr>
          <w:sz w:val="28"/>
          <w:szCs w:val="28"/>
        </w:rPr>
        <w:t xml:space="preserve">, на 2026 год – 8 000,0 </w:t>
      </w:r>
      <w:proofErr w:type="spellStart"/>
      <w:r w:rsidRPr="00860ECA">
        <w:rPr>
          <w:sz w:val="28"/>
          <w:szCs w:val="28"/>
        </w:rPr>
        <w:t>тыс.рублей</w:t>
      </w:r>
      <w:proofErr w:type="spellEnd"/>
      <w:r w:rsidRPr="00860ECA">
        <w:rPr>
          <w:sz w:val="28"/>
          <w:szCs w:val="28"/>
        </w:rPr>
        <w:t>;</w:t>
      </w:r>
    </w:p>
    <w:p w14:paraId="67507E98" w14:textId="77777777" w:rsidR="00860ECA" w:rsidRPr="00860ECA" w:rsidRDefault="00860ECA" w:rsidP="00860ECA">
      <w:pPr>
        <w:widowControl w:val="0"/>
        <w:ind w:firstLine="709"/>
        <w:jc w:val="both"/>
        <w:rPr>
          <w:sz w:val="28"/>
          <w:szCs w:val="28"/>
        </w:rPr>
      </w:pPr>
      <w:r w:rsidRPr="00860ECA">
        <w:rPr>
          <w:sz w:val="28"/>
          <w:szCs w:val="28"/>
        </w:rPr>
        <w:t>расходы резервного фонда на 2024 год – 200,0 тыс. рублей и на плановый период 2025 и 2026 годов по 200,0 тыс. рублей ежегодно.</w:t>
      </w:r>
    </w:p>
    <w:p w14:paraId="16156F9A" w14:textId="77777777" w:rsidR="00860ECA" w:rsidRPr="00860ECA" w:rsidRDefault="00860ECA" w:rsidP="00860ECA">
      <w:pPr>
        <w:widowControl w:val="0"/>
        <w:ind w:firstLine="709"/>
        <w:jc w:val="both"/>
        <w:rPr>
          <w:sz w:val="28"/>
          <w:szCs w:val="28"/>
        </w:rPr>
      </w:pPr>
      <w:r w:rsidRPr="00860ECA">
        <w:rPr>
          <w:sz w:val="28"/>
          <w:szCs w:val="28"/>
        </w:rPr>
        <w:t xml:space="preserve"> </w:t>
      </w:r>
      <w:proofErr w:type="gramStart"/>
      <w:r w:rsidRPr="00860ECA">
        <w:rPr>
          <w:sz w:val="28"/>
          <w:szCs w:val="28"/>
        </w:rPr>
        <w:t>В рамках непрограммных расходов на 2024 год осуществлена передача полномочий района на уровень сельских поселен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 60,0 тыс. рублей.</w:t>
      </w:r>
      <w:proofErr w:type="gramEnd"/>
    </w:p>
    <w:p w14:paraId="4F672D61" w14:textId="77777777" w:rsidR="00860ECA" w:rsidRPr="00860ECA" w:rsidRDefault="00860ECA" w:rsidP="00860ECA">
      <w:pPr>
        <w:widowControl w:val="0"/>
        <w:ind w:firstLine="709"/>
        <w:jc w:val="both"/>
        <w:rPr>
          <w:sz w:val="28"/>
          <w:szCs w:val="28"/>
        </w:rPr>
      </w:pPr>
      <w:proofErr w:type="gramStart"/>
      <w:r w:rsidRPr="00860ECA">
        <w:rPr>
          <w:sz w:val="28"/>
          <w:szCs w:val="28"/>
        </w:rPr>
        <w:t>В непрограммных</w:t>
      </w:r>
      <w:proofErr w:type="gramEnd"/>
      <w:r w:rsidRPr="00860ECA">
        <w:rPr>
          <w:sz w:val="28"/>
          <w:szCs w:val="28"/>
        </w:rPr>
        <w:t xml:space="preserve"> расходах по направлению деятельности «Национальная безопасность и правоохранительная деятельность» учтены расходы на исполнение переданных полномочий Краснодарского края по формированию и утверждению списков граждан, лишившихся жилого помещения в результате чрезвычайных ситуаций, на 2024, 2025, 2026 годы по 63,0 тыс. рублей </w:t>
      </w:r>
      <w:r w:rsidRPr="00860ECA">
        <w:rPr>
          <w:sz w:val="28"/>
          <w:szCs w:val="28"/>
        </w:rPr>
        <w:lastRenderedPageBreak/>
        <w:t>ежегодно.</w:t>
      </w:r>
    </w:p>
    <w:p w14:paraId="4444B230" w14:textId="77777777" w:rsidR="00860ECA" w:rsidRPr="00860ECA" w:rsidRDefault="00860ECA" w:rsidP="00860ECA">
      <w:pPr>
        <w:widowControl w:val="0"/>
        <w:ind w:firstLine="709"/>
        <w:jc w:val="both"/>
        <w:rPr>
          <w:sz w:val="28"/>
          <w:szCs w:val="28"/>
        </w:rPr>
      </w:pPr>
      <w:proofErr w:type="gramStart"/>
      <w:r w:rsidRPr="00860ECA">
        <w:rPr>
          <w:sz w:val="28"/>
          <w:szCs w:val="28"/>
        </w:rPr>
        <w:t xml:space="preserve">В проекте бюджета на 2024 год на изготовление проектно – сметной документации по строительству здания врача общей практики (ВОП) в                           х. Свободный Мир и п. Перевалка предусмотрено за счет бюджета Краснодарского края - 1 500,0 тыс. рублей, по строительству здания фельдшерско-акушерского пункта в ст. </w:t>
      </w:r>
      <w:proofErr w:type="spellStart"/>
      <w:r w:rsidRPr="00860ECA">
        <w:rPr>
          <w:sz w:val="28"/>
          <w:szCs w:val="28"/>
        </w:rPr>
        <w:t>Баракаевской</w:t>
      </w:r>
      <w:proofErr w:type="spellEnd"/>
      <w:r w:rsidRPr="00860ECA">
        <w:rPr>
          <w:sz w:val="28"/>
          <w:szCs w:val="28"/>
        </w:rPr>
        <w:t xml:space="preserve"> предусмотрено за счет средств бюджета Краснодарского края – 13 000,0 тыс. рублей, на строительство здания ВОП в х</w:t>
      </w:r>
      <w:proofErr w:type="gramEnd"/>
      <w:r w:rsidRPr="00860ECA">
        <w:rPr>
          <w:sz w:val="28"/>
          <w:szCs w:val="28"/>
        </w:rPr>
        <w:t xml:space="preserve">. Свободный Мир за счет средств бюджета Краснодарского края – 13 000,0 </w:t>
      </w:r>
      <w:proofErr w:type="spellStart"/>
      <w:r w:rsidRPr="00860ECA">
        <w:rPr>
          <w:sz w:val="28"/>
          <w:szCs w:val="28"/>
        </w:rPr>
        <w:t>тыс</w:t>
      </w:r>
      <w:proofErr w:type="gramStart"/>
      <w:r w:rsidRPr="00860ECA">
        <w:rPr>
          <w:sz w:val="28"/>
          <w:szCs w:val="28"/>
        </w:rPr>
        <w:t>.р</w:t>
      </w:r>
      <w:proofErr w:type="gramEnd"/>
      <w:r w:rsidRPr="00860ECA">
        <w:rPr>
          <w:sz w:val="28"/>
          <w:szCs w:val="28"/>
        </w:rPr>
        <w:t>ублей</w:t>
      </w:r>
      <w:proofErr w:type="spellEnd"/>
      <w:r w:rsidRPr="00860ECA">
        <w:rPr>
          <w:sz w:val="28"/>
          <w:szCs w:val="28"/>
        </w:rPr>
        <w:t>,</w:t>
      </w:r>
      <w:r w:rsidRPr="00860ECA">
        <w:rPr>
          <w:sz w:val="28"/>
          <w:szCs w:val="20"/>
        </w:rPr>
        <w:t xml:space="preserve"> </w:t>
      </w:r>
      <w:r w:rsidRPr="00860ECA">
        <w:rPr>
          <w:sz w:val="28"/>
          <w:szCs w:val="28"/>
        </w:rPr>
        <w:t xml:space="preserve">на строительство здания ВОП в п. Перевалка за счет средств бюджета Краснодарского края – 13 000,0 </w:t>
      </w:r>
      <w:proofErr w:type="spellStart"/>
      <w:r w:rsidRPr="00860ECA">
        <w:rPr>
          <w:sz w:val="28"/>
          <w:szCs w:val="28"/>
        </w:rPr>
        <w:t>тыс.рублей</w:t>
      </w:r>
      <w:proofErr w:type="spellEnd"/>
      <w:r w:rsidRPr="00860ECA">
        <w:rPr>
          <w:sz w:val="28"/>
          <w:szCs w:val="28"/>
        </w:rPr>
        <w:t>.</w:t>
      </w:r>
    </w:p>
    <w:p w14:paraId="1A74AE03" w14:textId="77777777" w:rsidR="00860ECA" w:rsidRPr="00860ECA" w:rsidRDefault="00860ECA" w:rsidP="00860ECA">
      <w:pPr>
        <w:widowControl w:val="0"/>
        <w:ind w:firstLine="709"/>
        <w:jc w:val="both"/>
        <w:rPr>
          <w:sz w:val="28"/>
          <w:szCs w:val="28"/>
        </w:rPr>
      </w:pPr>
      <w:r w:rsidRPr="00860ECA">
        <w:rPr>
          <w:sz w:val="28"/>
          <w:szCs w:val="28"/>
        </w:rPr>
        <w:t xml:space="preserve">Прочие обязательства муниципального образования Мостовский район на 2024 год (оплата за установление публичного </w:t>
      </w:r>
      <w:proofErr w:type="spellStart"/>
      <w:r w:rsidRPr="00860ECA">
        <w:rPr>
          <w:sz w:val="28"/>
          <w:szCs w:val="28"/>
        </w:rPr>
        <w:t>серветута</w:t>
      </w:r>
      <w:proofErr w:type="spellEnd"/>
      <w:r w:rsidRPr="00860ECA">
        <w:rPr>
          <w:sz w:val="28"/>
          <w:szCs w:val="28"/>
        </w:rPr>
        <w:t xml:space="preserve">, </w:t>
      </w:r>
      <w:proofErr w:type="spellStart"/>
      <w:r w:rsidRPr="00860ECA">
        <w:rPr>
          <w:sz w:val="28"/>
          <w:szCs w:val="28"/>
        </w:rPr>
        <w:t>софинансирование</w:t>
      </w:r>
      <w:proofErr w:type="spellEnd"/>
      <w:r w:rsidRPr="00860ECA">
        <w:rPr>
          <w:sz w:val="28"/>
          <w:szCs w:val="28"/>
        </w:rPr>
        <w:t xml:space="preserve"> по генпланам)- 250,1 тыс. рублей, на 2025,2026 годы – 114,0 тыс. рублей ежегодно.</w:t>
      </w:r>
    </w:p>
    <w:p w14:paraId="09446303" w14:textId="77777777" w:rsidR="00860ECA" w:rsidRPr="00860ECA" w:rsidRDefault="00860ECA" w:rsidP="00860ECA">
      <w:pPr>
        <w:widowControl w:val="0"/>
        <w:ind w:firstLine="709"/>
        <w:jc w:val="both"/>
        <w:rPr>
          <w:sz w:val="28"/>
          <w:szCs w:val="28"/>
          <w:highlight w:val="yellow"/>
        </w:rPr>
      </w:pPr>
    </w:p>
    <w:p w14:paraId="1F972D3A" w14:textId="77777777" w:rsidR="00860ECA" w:rsidRPr="00860ECA" w:rsidRDefault="00860ECA" w:rsidP="00860ECA">
      <w:pPr>
        <w:widowControl w:val="0"/>
        <w:jc w:val="center"/>
        <w:rPr>
          <w:sz w:val="28"/>
          <w:szCs w:val="28"/>
        </w:rPr>
      </w:pPr>
      <w:r w:rsidRPr="00860ECA">
        <w:rPr>
          <w:sz w:val="28"/>
          <w:szCs w:val="28"/>
        </w:rPr>
        <w:t>4. Источники внутреннего финансирования</w:t>
      </w:r>
    </w:p>
    <w:p w14:paraId="05AEDA53" w14:textId="77777777" w:rsidR="00860ECA" w:rsidRPr="00860ECA" w:rsidRDefault="00860ECA" w:rsidP="00860ECA">
      <w:pPr>
        <w:widowControl w:val="0"/>
        <w:jc w:val="center"/>
        <w:rPr>
          <w:sz w:val="28"/>
          <w:szCs w:val="28"/>
        </w:rPr>
      </w:pPr>
      <w:r w:rsidRPr="00860ECA">
        <w:rPr>
          <w:sz w:val="28"/>
          <w:szCs w:val="28"/>
        </w:rPr>
        <w:t xml:space="preserve">дефицита бюджета муниципального образования. </w:t>
      </w:r>
    </w:p>
    <w:p w14:paraId="1FFA43DF" w14:textId="77777777" w:rsidR="00860ECA" w:rsidRPr="00860ECA" w:rsidRDefault="00860ECA" w:rsidP="00860ECA">
      <w:pPr>
        <w:widowControl w:val="0"/>
        <w:jc w:val="center"/>
        <w:rPr>
          <w:sz w:val="28"/>
          <w:szCs w:val="28"/>
          <w:highlight w:val="yellow"/>
        </w:rPr>
      </w:pPr>
    </w:p>
    <w:p w14:paraId="5F0A91CF" w14:textId="77777777" w:rsidR="00860ECA" w:rsidRPr="00860ECA" w:rsidRDefault="00860ECA" w:rsidP="00860ECA">
      <w:pPr>
        <w:widowControl w:val="0"/>
        <w:ind w:firstLine="709"/>
        <w:jc w:val="both"/>
        <w:rPr>
          <w:snapToGrid w:val="0"/>
          <w:sz w:val="28"/>
          <w:szCs w:val="28"/>
        </w:rPr>
      </w:pPr>
      <w:r w:rsidRPr="00860ECA">
        <w:rPr>
          <w:snapToGrid w:val="0"/>
          <w:sz w:val="28"/>
          <w:szCs w:val="28"/>
        </w:rPr>
        <w:t xml:space="preserve">По источникам внутреннего финансирования дефицита бюджета муниципального образования </w:t>
      </w:r>
      <w:proofErr w:type="gramStart"/>
      <w:r w:rsidRPr="00860ECA">
        <w:rPr>
          <w:snapToGrid w:val="0"/>
          <w:sz w:val="28"/>
          <w:szCs w:val="28"/>
        </w:rPr>
        <w:t>предусмотрен</w:t>
      </w:r>
      <w:proofErr w:type="gramEnd"/>
      <w:r w:rsidRPr="00860ECA">
        <w:rPr>
          <w:snapToGrid w:val="0"/>
          <w:sz w:val="28"/>
          <w:szCs w:val="28"/>
        </w:rPr>
        <w:t xml:space="preserve"> на:</w:t>
      </w:r>
    </w:p>
    <w:p w14:paraId="33889D33" w14:textId="77777777" w:rsidR="00860ECA" w:rsidRPr="00860ECA" w:rsidRDefault="00860ECA" w:rsidP="00860ECA">
      <w:pPr>
        <w:widowControl w:val="0"/>
        <w:ind w:firstLine="709"/>
        <w:jc w:val="both"/>
        <w:rPr>
          <w:snapToGrid w:val="0"/>
          <w:sz w:val="28"/>
          <w:szCs w:val="28"/>
        </w:rPr>
      </w:pPr>
      <w:r w:rsidRPr="00860ECA">
        <w:rPr>
          <w:snapToGrid w:val="0"/>
          <w:sz w:val="28"/>
          <w:szCs w:val="28"/>
        </w:rPr>
        <w:t>2024 год дефицит в сумме  27 750,0 тыс. рублей;</w:t>
      </w:r>
    </w:p>
    <w:p w14:paraId="1B036FB1" w14:textId="77777777" w:rsidR="00860ECA" w:rsidRPr="00860ECA" w:rsidRDefault="00860ECA" w:rsidP="00860ECA">
      <w:pPr>
        <w:widowControl w:val="0"/>
        <w:ind w:firstLine="709"/>
        <w:jc w:val="both"/>
        <w:rPr>
          <w:snapToGrid w:val="0"/>
          <w:sz w:val="28"/>
          <w:szCs w:val="28"/>
        </w:rPr>
      </w:pPr>
      <w:r w:rsidRPr="00860ECA">
        <w:rPr>
          <w:snapToGrid w:val="0"/>
          <w:sz w:val="28"/>
          <w:szCs w:val="28"/>
        </w:rPr>
        <w:t>2025 год дефицит в сумме 30 014,2 тыс. рублей;</w:t>
      </w:r>
    </w:p>
    <w:p w14:paraId="6DE09BAF" w14:textId="77777777" w:rsidR="00860ECA" w:rsidRPr="00860ECA" w:rsidRDefault="00860ECA" w:rsidP="00860ECA">
      <w:pPr>
        <w:widowControl w:val="0"/>
        <w:ind w:firstLine="709"/>
        <w:jc w:val="both"/>
        <w:rPr>
          <w:snapToGrid w:val="0"/>
          <w:sz w:val="28"/>
          <w:szCs w:val="28"/>
        </w:rPr>
      </w:pPr>
      <w:r w:rsidRPr="00860ECA">
        <w:rPr>
          <w:snapToGrid w:val="0"/>
          <w:sz w:val="28"/>
          <w:szCs w:val="28"/>
        </w:rPr>
        <w:t>2026 год дефицит в сумме 27 764,3 тыс. рублей.</w:t>
      </w:r>
    </w:p>
    <w:p w14:paraId="5CC1863A" w14:textId="77777777" w:rsidR="00860ECA" w:rsidRPr="00860ECA" w:rsidRDefault="00860ECA" w:rsidP="00860ECA">
      <w:pPr>
        <w:widowControl w:val="0"/>
        <w:ind w:firstLine="709"/>
        <w:jc w:val="both"/>
        <w:rPr>
          <w:snapToGrid w:val="0"/>
          <w:sz w:val="28"/>
          <w:szCs w:val="28"/>
        </w:rPr>
      </w:pPr>
      <w:r w:rsidRPr="00860ECA">
        <w:rPr>
          <w:snapToGrid w:val="0"/>
          <w:sz w:val="28"/>
          <w:szCs w:val="28"/>
        </w:rPr>
        <w:t xml:space="preserve">В источниках внутреннего финансирования дефицита бюджета муниципального образования предусмотрены: </w:t>
      </w:r>
    </w:p>
    <w:p w14:paraId="07475071" w14:textId="77777777" w:rsidR="00860ECA" w:rsidRPr="00860ECA" w:rsidRDefault="00860ECA" w:rsidP="004D7D61">
      <w:pPr>
        <w:widowControl w:val="0"/>
        <w:numPr>
          <w:ilvl w:val="0"/>
          <w:numId w:val="8"/>
        </w:numPr>
        <w:ind w:left="0" w:firstLine="709"/>
        <w:jc w:val="both"/>
        <w:rPr>
          <w:snapToGrid w:val="0"/>
          <w:sz w:val="28"/>
          <w:szCs w:val="28"/>
        </w:rPr>
      </w:pPr>
      <w:r w:rsidRPr="00860ECA">
        <w:rPr>
          <w:snapToGrid w:val="0"/>
          <w:sz w:val="28"/>
          <w:szCs w:val="28"/>
        </w:rPr>
        <w:t>бюджетные кредиты из других бюджетов бюджетной системы Российской Федерации:</w:t>
      </w:r>
    </w:p>
    <w:p w14:paraId="55E5ABB5" w14:textId="77777777" w:rsidR="00860ECA" w:rsidRPr="00860ECA" w:rsidRDefault="00860ECA" w:rsidP="00860ECA">
      <w:pPr>
        <w:widowControl w:val="0"/>
        <w:ind w:firstLine="709"/>
        <w:jc w:val="both"/>
        <w:rPr>
          <w:snapToGrid w:val="0"/>
          <w:sz w:val="28"/>
          <w:szCs w:val="28"/>
        </w:rPr>
      </w:pPr>
      <w:r w:rsidRPr="00860ECA">
        <w:rPr>
          <w:snapToGrid w:val="0"/>
          <w:sz w:val="28"/>
          <w:szCs w:val="28"/>
        </w:rPr>
        <w:t>-привлечение бюджетных кредитов из других бюджетов бюджетной системы Российской Федерации в валюте Российской Федерации в 2024 году в сумме 41 900,0 тыс. рублей, в 2025 году – 41 900,0 тыс. рублей, в 2026 году  – 41 900,0  тыс. рублей;</w:t>
      </w:r>
    </w:p>
    <w:p w14:paraId="66F9227B" w14:textId="77777777" w:rsidR="00860ECA" w:rsidRPr="00860ECA" w:rsidRDefault="00860ECA" w:rsidP="00860ECA">
      <w:pPr>
        <w:widowControl w:val="0"/>
        <w:ind w:firstLine="709"/>
        <w:jc w:val="both"/>
        <w:rPr>
          <w:snapToGrid w:val="0"/>
          <w:sz w:val="28"/>
          <w:szCs w:val="28"/>
        </w:rPr>
      </w:pPr>
      <w:r w:rsidRPr="00860ECA">
        <w:rPr>
          <w:snapToGrid w:val="0"/>
          <w:sz w:val="28"/>
          <w:szCs w:val="28"/>
        </w:rPr>
        <w:t>-погашение бюджетных кредитов от других бюджетов бюджетной системы Российской Федерации в валюте Российской Федерации в 2024 году в объеме 11 900,0 тыс. рублей, в 2025 году – 11 940,8 тыс. рублей, в 2026 году – 11 940,7 тыс. рублей;</w:t>
      </w:r>
    </w:p>
    <w:p w14:paraId="7EACBFD1" w14:textId="77777777" w:rsidR="00860ECA" w:rsidRPr="00860ECA" w:rsidRDefault="00860ECA" w:rsidP="00860ECA">
      <w:pPr>
        <w:widowControl w:val="0"/>
        <w:ind w:firstLine="709"/>
        <w:jc w:val="both"/>
        <w:rPr>
          <w:snapToGrid w:val="0"/>
          <w:sz w:val="28"/>
          <w:szCs w:val="28"/>
        </w:rPr>
      </w:pPr>
      <w:r w:rsidRPr="00860ECA">
        <w:rPr>
          <w:snapToGrid w:val="0"/>
          <w:sz w:val="28"/>
          <w:szCs w:val="28"/>
        </w:rPr>
        <w:t>2) бюджетные кредиты из бюджета муниципального образования бюджетам городских и сельских поселений:</w:t>
      </w:r>
    </w:p>
    <w:p w14:paraId="4447ADC9" w14:textId="77777777" w:rsidR="00860ECA" w:rsidRPr="00860ECA" w:rsidRDefault="00860ECA" w:rsidP="00860ECA">
      <w:pPr>
        <w:widowControl w:val="0"/>
        <w:ind w:firstLine="709"/>
        <w:jc w:val="both"/>
        <w:rPr>
          <w:snapToGrid w:val="0"/>
          <w:sz w:val="28"/>
          <w:szCs w:val="28"/>
        </w:rPr>
      </w:pPr>
      <w:r w:rsidRPr="00860ECA">
        <w:rPr>
          <w:snapToGrid w:val="0"/>
          <w:sz w:val="28"/>
          <w:szCs w:val="28"/>
        </w:rPr>
        <w:t>1)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в 2024 году в объеме 3 000,0 тыс. рублей, в      2025 году – 3 000,0 тыс. рублей, в 2026 году – 3 000,0 тыс. рублей;</w:t>
      </w:r>
    </w:p>
    <w:p w14:paraId="0CE2D16A" w14:textId="77777777" w:rsidR="00860ECA" w:rsidRPr="00860ECA" w:rsidRDefault="00860ECA" w:rsidP="00860ECA">
      <w:pPr>
        <w:widowControl w:val="0"/>
        <w:ind w:firstLine="709"/>
        <w:jc w:val="both"/>
        <w:rPr>
          <w:snapToGrid w:val="0"/>
          <w:sz w:val="28"/>
          <w:szCs w:val="28"/>
        </w:rPr>
      </w:pPr>
      <w:r w:rsidRPr="00860ECA">
        <w:rPr>
          <w:snapToGrid w:val="0"/>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в 2024 году в сумме                        750,0 тыс. рублей, в 2025 году – 3 055,0 тыс. рублей, в 2026 году                             – 805,0 тыс. рублей.</w:t>
      </w:r>
    </w:p>
    <w:p w14:paraId="7488775E" w14:textId="77777777" w:rsidR="00860ECA" w:rsidRPr="00860ECA" w:rsidRDefault="00860ECA" w:rsidP="00860ECA">
      <w:pPr>
        <w:widowControl w:val="0"/>
        <w:ind w:firstLine="709"/>
        <w:jc w:val="both"/>
        <w:rPr>
          <w:snapToGrid w:val="0"/>
          <w:sz w:val="20"/>
          <w:szCs w:val="20"/>
        </w:rPr>
      </w:pPr>
    </w:p>
    <w:p w14:paraId="32584344" w14:textId="77777777" w:rsidR="00860ECA" w:rsidRPr="00860ECA" w:rsidRDefault="00860ECA" w:rsidP="00860ECA">
      <w:pPr>
        <w:widowControl w:val="0"/>
        <w:tabs>
          <w:tab w:val="left" w:pos="720"/>
        </w:tabs>
        <w:jc w:val="center"/>
        <w:rPr>
          <w:sz w:val="28"/>
          <w:szCs w:val="28"/>
        </w:rPr>
      </w:pPr>
      <w:r w:rsidRPr="00860ECA">
        <w:rPr>
          <w:sz w:val="28"/>
          <w:szCs w:val="28"/>
        </w:rPr>
        <w:t>Объем муниципального долга Мостовского района</w:t>
      </w:r>
    </w:p>
    <w:p w14:paraId="7F1953C0" w14:textId="77777777" w:rsidR="00860ECA" w:rsidRPr="00860ECA" w:rsidRDefault="00860ECA" w:rsidP="00860ECA">
      <w:pPr>
        <w:widowControl w:val="0"/>
        <w:tabs>
          <w:tab w:val="left" w:pos="720"/>
        </w:tabs>
        <w:jc w:val="right"/>
        <w:rPr>
          <w:sz w:val="12"/>
          <w:szCs w:val="20"/>
        </w:rPr>
      </w:pPr>
      <w:r w:rsidRPr="00860ECA">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6"/>
        <w:gridCol w:w="1842"/>
        <w:gridCol w:w="1559"/>
        <w:gridCol w:w="1559"/>
        <w:gridCol w:w="1700"/>
      </w:tblGrid>
      <w:tr w:rsidR="00860ECA" w:rsidRPr="00860ECA" w14:paraId="3C1D1123" w14:textId="77777777" w:rsidTr="00860ECA">
        <w:trPr>
          <w:trHeight w:val="382"/>
        </w:trPr>
        <w:tc>
          <w:tcPr>
            <w:tcW w:w="2977" w:type="dxa"/>
            <w:vMerge w:val="restart"/>
            <w:tcBorders>
              <w:top w:val="single" w:sz="4" w:space="0" w:color="auto"/>
              <w:left w:val="single" w:sz="4" w:space="0" w:color="auto"/>
              <w:bottom w:val="single" w:sz="4" w:space="0" w:color="auto"/>
              <w:right w:val="single" w:sz="4" w:space="0" w:color="auto"/>
            </w:tcBorders>
            <w:hideMark/>
          </w:tcPr>
          <w:p w14:paraId="09AEFAF8" w14:textId="77777777" w:rsidR="00860ECA" w:rsidRPr="00860ECA" w:rsidRDefault="00860ECA" w:rsidP="00860ECA">
            <w:pPr>
              <w:widowControl w:val="0"/>
              <w:jc w:val="center"/>
            </w:pPr>
            <w:r w:rsidRPr="00860ECA">
              <w:t>Наименование показателя</w:t>
            </w:r>
            <w:r w:rsidRPr="00860ECA">
              <w:br/>
            </w:r>
          </w:p>
        </w:tc>
        <w:tc>
          <w:tcPr>
            <w:tcW w:w="1843" w:type="dxa"/>
            <w:vMerge w:val="restart"/>
            <w:tcBorders>
              <w:top w:val="single" w:sz="4" w:space="0" w:color="auto"/>
              <w:left w:val="single" w:sz="4" w:space="0" w:color="auto"/>
              <w:bottom w:val="single" w:sz="4" w:space="0" w:color="auto"/>
              <w:right w:val="single" w:sz="4" w:space="0" w:color="auto"/>
            </w:tcBorders>
          </w:tcPr>
          <w:p w14:paraId="18DEA648" w14:textId="77777777" w:rsidR="00860ECA" w:rsidRPr="00860ECA" w:rsidRDefault="00860ECA" w:rsidP="00860ECA">
            <w:pPr>
              <w:widowControl w:val="0"/>
              <w:jc w:val="center"/>
            </w:pPr>
          </w:p>
          <w:p w14:paraId="309DD5C0" w14:textId="77777777" w:rsidR="00860ECA" w:rsidRPr="00860ECA" w:rsidRDefault="00860ECA" w:rsidP="00860ECA">
            <w:pPr>
              <w:widowControl w:val="0"/>
              <w:jc w:val="center"/>
            </w:pPr>
            <w:r w:rsidRPr="00860ECA">
              <w:t>2023 год</w:t>
            </w:r>
          </w:p>
          <w:p w14:paraId="321DE611" w14:textId="77777777" w:rsidR="00860ECA" w:rsidRPr="00860ECA" w:rsidRDefault="00860ECA" w:rsidP="00860ECA">
            <w:pPr>
              <w:widowControl w:val="0"/>
              <w:jc w:val="center"/>
            </w:pPr>
            <w:r w:rsidRPr="00860ECA">
              <w:t>оценка</w:t>
            </w:r>
          </w:p>
        </w:tc>
        <w:tc>
          <w:tcPr>
            <w:tcW w:w="4819" w:type="dxa"/>
            <w:gridSpan w:val="3"/>
            <w:tcBorders>
              <w:top w:val="single" w:sz="4" w:space="0" w:color="auto"/>
              <w:left w:val="single" w:sz="4" w:space="0" w:color="auto"/>
              <w:bottom w:val="single" w:sz="4" w:space="0" w:color="auto"/>
              <w:right w:val="single" w:sz="4" w:space="0" w:color="auto"/>
            </w:tcBorders>
            <w:hideMark/>
          </w:tcPr>
          <w:p w14:paraId="400FE04F" w14:textId="77777777" w:rsidR="00860ECA" w:rsidRPr="00860ECA" w:rsidRDefault="00860ECA" w:rsidP="00860ECA">
            <w:pPr>
              <w:widowControl w:val="0"/>
              <w:jc w:val="center"/>
            </w:pPr>
            <w:r w:rsidRPr="00860ECA">
              <w:t>Проект</w:t>
            </w:r>
          </w:p>
        </w:tc>
      </w:tr>
      <w:tr w:rsidR="00860ECA" w:rsidRPr="00860ECA" w14:paraId="1074A6D5" w14:textId="77777777" w:rsidTr="00860ECA">
        <w:trPr>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2274EC5" w14:textId="77777777" w:rsidR="00860ECA" w:rsidRPr="00860ECA" w:rsidRDefault="00860ECA" w:rsidP="00860ECA"/>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05BA59" w14:textId="77777777" w:rsidR="00860ECA" w:rsidRPr="00860ECA" w:rsidRDefault="00860ECA" w:rsidP="00860ECA"/>
        </w:tc>
        <w:tc>
          <w:tcPr>
            <w:tcW w:w="1559" w:type="dxa"/>
            <w:tcBorders>
              <w:top w:val="single" w:sz="4" w:space="0" w:color="auto"/>
              <w:left w:val="single" w:sz="4" w:space="0" w:color="auto"/>
              <w:bottom w:val="single" w:sz="4" w:space="0" w:color="auto"/>
              <w:right w:val="single" w:sz="4" w:space="0" w:color="auto"/>
            </w:tcBorders>
            <w:hideMark/>
          </w:tcPr>
          <w:p w14:paraId="6BCADFEA" w14:textId="77777777" w:rsidR="00860ECA" w:rsidRPr="00860ECA" w:rsidRDefault="00860ECA" w:rsidP="00860ECA">
            <w:pPr>
              <w:widowControl w:val="0"/>
              <w:jc w:val="center"/>
            </w:pPr>
            <w:r w:rsidRPr="00860ECA">
              <w:t>2024 год</w:t>
            </w:r>
          </w:p>
        </w:tc>
        <w:tc>
          <w:tcPr>
            <w:tcW w:w="1559" w:type="dxa"/>
            <w:tcBorders>
              <w:top w:val="single" w:sz="4" w:space="0" w:color="auto"/>
              <w:left w:val="single" w:sz="4" w:space="0" w:color="auto"/>
              <w:bottom w:val="single" w:sz="4" w:space="0" w:color="auto"/>
              <w:right w:val="single" w:sz="4" w:space="0" w:color="auto"/>
            </w:tcBorders>
            <w:hideMark/>
          </w:tcPr>
          <w:p w14:paraId="60FD1050" w14:textId="77777777" w:rsidR="00860ECA" w:rsidRPr="00860ECA" w:rsidRDefault="00860ECA" w:rsidP="00860ECA">
            <w:pPr>
              <w:widowControl w:val="0"/>
              <w:jc w:val="center"/>
            </w:pPr>
            <w:r w:rsidRPr="00860ECA">
              <w:t>2025 год</w:t>
            </w:r>
          </w:p>
        </w:tc>
        <w:tc>
          <w:tcPr>
            <w:tcW w:w="1701" w:type="dxa"/>
            <w:tcBorders>
              <w:top w:val="single" w:sz="4" w:space="0" w:color="auto"/>
              <w:left w:val="single" w:sz="4" w:space="0" w:color="auto"/>
              <w:bottom w:val="single" w:sz="4" w:space="0" w:color="auto"/>
              <w:right w:val="single" w:sz="4" w:space="0" w:color="auto"/>
            </w:tcBorders>
            <w:hideMark/>
          </w:tcPr>
          <w:p w14:paraId="6767B416" w14:textId="77777777" w:rsidR="00860ECA" w:rsidRPr="00860ECA" w:rsidRDefault="00860ECA" w:rsidP="00860ECA">
            <w:pPr>
              <w:widowControl w:val="0"/>
              <w:jc w:val="center"/>
            </w:pPr>
            <w:r w:rsidRPr="00860ECA">
              <w:t>2026 год</w:t>
            </w:r>
          </w:p>
        </w:tc>
      </w:tr>
      <w:tr w:rsidR="00860ECA" w:rsidRPr="00860ECA" w14:paraId="4D7F73B6" w14:textId="77777777" w:rsidTr="00860ECA">
        <w:trPr>
          <w:tblHeader/>
        </w:trPr>
        <w:tc>
          <w:tcPr>
            <w:tcW w:w="2977" w:type="dxa"/>
            <w:tcBorders>
              <w:top w:val="single" w:sz="4" w:space="0" w:color="auto"/>
              <w:left w:val="single" w:sz="4" w:space="0" w:color="auto"/>
              <w:bottom w:val="single" w:sz="4" w:space="0" w:color="auto"/>
              <w:right w:val="single" w:sz="4" w:space="0" w:color="auto"/>
            </w:tcBorders>
            <w:hideMark/>
          </w:tcPr>
          <w:p w14:paraId="6630F000" w14:textId="77777777" w:rsidR="00860ECA" w:rsidRPr="00860ECA" w:rsidRDefault="00860ECA" w:rsidP="00860ECA">
            <w:pPr>
              <w:widowControl w:val="0"/>
              <w:jc w:val="center"/>
            </w:pPr>
            <w:r w:rsidRPr="00860ECA">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7419CC" w14:textId="77777777" w:rsidR="00860ECA" w:rsidRPr="00860ECA" w:rsidRDefault="00860ECA" w:rsidP="00860ECA">
            <w:pPr>
              <w:widowControl w:val="0"/>
              <w:ind w:left="-28" w:right="-28"/>
              <w:jc w:val="center"/>
            </w:pPr>
            <w:r w:rsidRPr="00860ECA">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0E933B" w14:textId="77777777" w:rsidR="00860ECA" w:rsidRPr="00860ECA" w:rsidRDefault="00860ECA" w:rsidP="00860ECA">
            <w:pPr>
              <w:widowControl w:val="0"/>
              <w:jc w:val="center"/>
            </w:pPr>
            <w:r w:rsidRPr="00860ECA">
              <w:t>3</w:t>
            </w:r>
          </w:p>
        </w:tc>
        <w:tc>
          <w:tcPr>
            <w:tcW w:w="1559" w:type="dxa"/>
            <w:tcBorders>
              <w:top w:val="single" w:sz="4" w:space="0" w:color="auto"/>
              <w:left w:val="single" w:sz="4" w:space="0" w:color="auto"/>
              <w:bottom w:val="single" w:sz="4" w:space="0" w:color="auto"/>
              <w:right w:val="single" w:sz="4" w:space="0" w:color="auto"/>
            </w:tcBorders>
            <w:hideMark/>
          </w:tcPr>
          <w:p w14:paraId="15331C79" w14:textId="77777777" w:rsidR="00860ECA" w:rsidRPr="00860ECA" w:rsidRDefault="00860ECA" w:rsidP="00860ECA">
            <w:pPr>
              <w:widowControl w:val="0"/>
              <w:jc w:val="center"/>
            </w:pPr>
            <w:r w:rsidRPr="00860ECA">
              <w:t>5</w:t>
            </w:r>
          </w:p>
        </w:tc>
        <w:tc>
          <w:tcPr>
            <w:tcW w:w="1701" w:type="dxa"/>
            <w:tcBorders>
              <w:top w:val="single" w:sz="4" w:space="0" w:color="auto"/>
              <w:left w:val="single" w:sz="4" w:space="0" w:color="auto"/>
              <w:bottom w:val="single" w:sz="4" w:space="0" w:color="auto"/>
              <w:right w:val="single" w:sz="4" w:space="0" w:color="auto"/>
            </w:tcBorders>
            <w:hideMark/>
          </w:tcPr>
          <w:p w14:paraId="64D7FFDB" w14:textId="77777777" w:rsidR="00860ECA" w:rsidRPr="00860ECA" w:rsidRDefault="00860ECA" w:rsidP="00860ECA">
            <w:pPr>
              <w:widowControl w:val="0"/>
              <w:jc w:val="center"/>
            </w:pPr>
            <w:r w:rsidRPr="00860ECA">
              <w:t>6</w:t>
            </w:r>
          </w:p>
        </w:tc>
      </w:tr>
      <w:tr w:rsidR="00860ECA" w:rsidRPr="00860ECA" w14:paraId="0C11797B" w14:textId="77777777" w:rsidTr="00860ECA">
        <w:tc>
          <w:tcPr>
            <w:tcW w:w="2977" w:type="dxa"/>
            <w:tcBorders>
              <w:top w:val="single" w:sz="4" w:space="0" w:color="auto"/>
              <w:left w:val="single" w:sz="4" w:space="0" w:color="auto"/>
              <w:bottom w:val="single" w:sz="4" w:space="0" w:color="auto"/>
              <w:right w:val="single" w:sz="4" w:space="0" w:color="auto"/>
            </w:tcBorders>
            <w:hideMark/>
          </w:tcPr>
          <w:p w14:paraId="2D86F053" w14:textId="77777777" w:rsidR="00860ECA" w:rsidRPr="00860ECA" w:rsidRDefault="00860ECA" w:rsidP="00860ECA">
            <w:pPr>
              <w:widowControl w:val="0"/>
              <w:autoSpaceDE w:val="0"/>
              <w:autoSpaceDN w:val="0"/>
              <w:adjustRightInd w:val="0"/>
            </w:pPr>
            <w:r w:rsidRPr="00860ECA">
              <w:t>Объем муниципального долга Мостовского района, всего (на конец периода)</w:t>
            </w:r>
          </w:p>
          <w:p w14:paraId="2CBE6683" w14:textId="77777777" w:rsidR="00860ECA" w:rsidRPr="00860ECA" w:rsidRDefault="00860ECA" w:rsidP="00860ECA">
            <w:pPr>
              <w:widowControl w:val="0"/>
              <w:autoSpaceDE w:val="0"/>
              <w:autoSpaceDN w:val="0"/>
              <w:adjustRightInd w:val="0"/>
            </w:pPr>
            <w:r w:rsidRPr="00860ECA">
              <w:t>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6F7893" w14:textId="77777777" w:rsidR="00860ECA" w:rsidRPr="00860ECA" w:rsidRDefault="00860ECA" w:rsidP="00860ECA">
            <w:pPr>
              <w:widowControl w:val="0"/>
              <w:ind w:left="-28" w:right="114"/>
              <w:jc w:val="right"/>
            </w:pPr>
            <w:r w:rsidRPr="00860ECA">
              <w:t xml:space="preserve">59 66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714FBC" w14:textId="77777777" w:rsidR="00860ECA" w:rsidRPr="00860ECA" w:rsidRDefault="00860ECA" w:rsidP="00860ECA">
            <w:pPr>
              <w:widowControl w:val="0"/>
              <w:ind w:left="-28" w:right="114"/>
              <w:jc w:val="right"/>
            </w:pPr>
            <w:r w:rsidRPr="00860ECA">
              <w:t xml:space="preserve">89 66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C98D8" w14:textId="77777777" w:rsidR="00860ECA" w:rsidRPr="00860ECA" w:rsidRDefault="00860ECA" w:rsidP="00860ECA">
            <w:pPr>
              <w:widowControl w:val="0"/>
              <w:ind w:left="-28" w:right="113"/>
              <w:jc w:val="right"/>
            </w:pPr>
            <w:r w:rsidRPr="00860ECA">
              <w:t>119 62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505D21" w14:textId="77777777" w:rsidR="00860ECA" w:rsidRPr="00860ECA" w:rsidRDefault="00860ECA" w:rsidP="00860ECA">
            <w:pPr>
              <w:widowControl w:val="0"/>
              <w:ind w:left="-28" w:right="113"/>
              <w:jc w:val="right"/>
            </w:pPr>
            <w:r w:rsidRPr="00860ECA">
              <w:t>149 581,5</w:t>
            </w:r>
          </w:p>
        </w:tc>
      </w:tr>
      <w:tr w:rsidR="00860ECA" w:rsidRPr="00860ECA" w14:paraId="6804D8A5" w14:textId="77777777" w:rsidTr="00860ECA">
        <w:tc>
          <w:tcPr>
            <w:tcW w:w="2977" w:type="dxa"/>
            <w:tcBorders>
              <w:top w:val="single" w:sz="4" w:space="0" w:color="auto"/>
              <w:left w:val="single" w:sz="4" w:space="0" w:color="auto"/>
              <w:bottom w:val="single" w:sz="4" w:space="0" w:color="auto"/>
              <w:right w:val="single" w:sz="4" w:space="0" w:color="auto"/>
            </w:tcBorders>
            <w:hideMark/>
          </w:tcPr>
          <w:p w14:paraId="156E29E5" w14:textId="77777777" w:rsidR="00860ECA" w:rsidRPr="00860ECA" w:rsidRDefault="00860ECA" w:rsidP="00860ECA">
            <w:pPr>
              <w:widowControl w:val="0"/>
              <w:autoSpaceDE w:val="0"/>
              <w:autoSpaceDN w:val="0"/>
              <w:adjustRightInd w:val="0"/>
            </w:pPr>
            <w:r w:rsidRPr="00860ECA">
              <w:t>бюджетные кредиты от других бюджет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49F13C" w14:textId="77777777" w:rsidR="00860ECA" w:rsidRPr="00860ECA" w:rsidRDefault="00860ECA" w:rsidP="00860ECA">
            <w:pPr>
              <w:widowControl w:val="0"/>
              <w:ind w:left="-28" w:right="114"/>
              <w:jc w:val="right"/>
            </w:pPr>
            <w:r w:rsidRPr="00860ECA">
              <w:t xml:space="preserve">59 66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B869BB" w14:textId="77777777" w:rsidR="00860ECA" w:rsidRPr="00860ECA" w:rsidRDefault="00860ECA" w:rsidP="00860ECA">
            <w:pPr>
              <w:widowControl w:val="0"/>
              <w:ind w:left="-28" w:right="114"/>
              <w:jc w:val="right"/>
            </w:pPr>
            <w:r w:rsidRPr="00860ECA">
              <w:t xml:space="preserve">89 66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BD0A17" w14:textId="77777777" w:rsidR="00860ECA" w:rsidRPr="00860ECA" w:rsidRDefault="00860ECA" w:rsidP="00860ECA">
            <w:pPr>
              <w:widowControl w:val="0"/>
              <w:ind w:left="-28" w:right="113"/>
              <w:jc w:val="right"/>
            </w:pPr>
            <w:r w:rsidRPr="00860ECA">
              <w:t>119 62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9086C" w14:textId="77777777" w:rsidR="00860ECA" w:rsidRPr="00860ECA" w:rsidRDefault="00860ECA" w:rsidP="00860ECA">
            <w:pPr>
              <w:widowControl w:val="0"/>
              <w:ind w:left="-28" w:right="113"/>
              <w:jc w:val="right"/>
            </w:pPr>
            <w:r w:rsidRPr="00860ECA">
              <w:t>149 581,5</w:t>
            </w:r>
          </w:p>
        </w:tc>
      </w:tr>
      <w:tr w:rsidR="00860ECA" w:rsidRPr="00860ECA" w14:paraId="5B2D2487" w14:textId="77777777" w:rsidTr="00860ECA">
        <w:trPr>
          <w:trHeight w:val="246"/>
        </w:trPr>
        <w:tc>
          <w:tcPr>
            <w:tcW w:w="2977" w:type="dxa"/>
            <w:tcBorders>
              <w:top w:val="single" w:sz="4" w:space="0" w:color="auto"/>
              <w:left w:val="single" w:sz="4" w:space="0" w:color="auto"/>
              <w:bottom w:val="single" w:sz="4" w:space="0" w:color="auto"/>
              <w:right w:val="single" w:sz="4" w:space="0" w:color="auto"/>
            </w:tcBorders>
            <w:hideMark/>
          </w:tcPr>
          <w:p w14:paraId="1CF821BD" w14:textId="77777777" w:rsidR="00860ECA" w:rsidRPr="00860ECA" w:rsidRDefault="00860ECA" w:rsidP="00860ECA">
            <w:pPr>
              <w:widowControl w:val="0"/>
              <w:autoSpaceDE w:val="0"/>
              <w:autoSpaceDN w:val="0"/>
              <w:adjustRightInd w:val="0"/>
            </w:pPr>
            <w:r w:rsidRPr="00860ECA">
              <w:t>кредиты кредитных органи</w:t>
            </w:r>
            <w:r w:rsidRPr="00860ECA">
              <w:softHyphen/>
              <w:t>зац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33036F" w14:textId="77777777" w:rsidR="00860ECA" w:rsidRPr="00860ECA" w:rsidRDefault="00860ECA" w:rsidP="00860ECA">
            <w:pPr>
              <w:widowControl w:val="0"/>
              <w:ind w:left="-28" w:right="114"/>
              <w:jc w:val="right"/>
            </w:pPr>
            <w:r w:rsidRPr="00860ECA">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17A6DF" w14:textId="77777777" w:rsidR="00860ECA" w:rsidRPr="00860ECA" w:rsidRDefault="00860ECA" w:rsidP="00860ECA">
            <w:pPr>
              <w:widowControl w:val="0"/>
              <w:ind w:left="-28" w:right="114"/>
              <w:jc w:val="right"/>
            </w:pPr>
            <w:r w:rsidRPr="00860ECA">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698212" w14:textId="77777777" w:rsidR="00860ECA" w:rsidRPr="00860ECA" w:rsidRDefault="00860ECA" w:rsidP="00860ECA">
            <w:pPr>
              <w:widowControl w:val="0"/>
              <w:ind w:left="-28" w:right="113"/>
              <w:jc w:val="right"/>
            </w:pPr>
            <w:r w:rsidRPr="00860ECA">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AFA3D6" w14:textId="77777777" w:rsidR="00860ECA" w:rsidRPr="00860ECA" w:rsidRDefault="00860ECA" w:rsidP="00860ECA">
            <w:pPr>
              <w:widowControl w:val="0"/>
              <w:ind w:left="-28" w:right="113"/>
              <w:jc w:val="right"/>
            </w:pPr>
            <w:r w:rsidRPr="00860ECA">
              <w:t>0,0</w:t>
            </w:r>
          </w:p>
        </w:tc>
      </w:tr>
      <w:tr w:rsidR="00860ECA" w:rsidRPr="00860ECA" w14:paraId="76254D16" w14:textId="77777777" w:rsidTr="00860ECA">
        <w:trPr>
          <w:trHeight w:val="323"/>
        </w:trPr>
        <w:tc>
          <w:tcPr>
            <w:tcW w:w="2977" w:type="dxa"/>
            <w:tcBorders>
              <w:top w:val="single" w:sz="4" w:space="0" w:color="auto"/>
              <w:left w:val="single" w:sz="4" w:space="0" w:color="auto"/>
              <w:bottom w:val="single" w:sz="4" w:space="0" w:color="auto"/>
              <w:right w:val="single" w:sz="4" w:space="0" w:color="auto"/>
            </w:tcBorders>
            <w:hideMark/>
          </w:tcPr>
          <w:p w14:paraId="6DDF3C70" w14:textId="77777777" w:rsidR="00860ECA" w:rsidRPr="00860ECA" w:rsidRDefault="00860ECA" w:rsidP="00860ECA">
            <w:pPr>
              <w:widowControl w:val="0"/>
              <w:autoSpaceDE w:val="0"/>
              <w:autoSpaceDN w:val="0"/>
              <w:adjustRightInd w:val="0"/>
              <w:jc w:val="both"/>
            </w:pPr>
            <w:r w:rsidRPr="00860ECA">
              <w:t>муниципальные гарант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1E7605" w14:textId="77777777" w:rsidR="00860ECA" w:rsidRPr="00860ECA" w:rsidRDefault="00860ECA" w:rsidP="00860ECA">
            <w:pPr>
              <w:widowControl w:val="0"/>
              <w:ind w:left="-28" w:right="114"/>
              <w:jc w:val="right"/>
            </w:pPr>
            <w:r w:rsidRPr="00860ECA">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275DC" w14:textId="77777777" w:rsidR="00860ECA" w:rsidRPr="00860ECA" w:rsidRDefault="00860ECA" w:rsidP="00860ECA">
            <w:pPr>
              <w:widowControl w:val="0"/>
              <w:ind w:left="-28" w:right="114"/>
              <w:jc w:val="right"/>
            </w:pPr>
            <w:r w:rsidRPr="00860ECA">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903CCE" w14:textId="77777777" w:rsidR="00860ECA" w:rsidRPr="00860ECA" w:rsidRDefault="00860ECA" w:rsidP="00860ECA">
            <w:pPr>
              <w:widowControl w:val="0"/>
              <w:ind w:left="-28" w:right="113"/>
              <w:jc w:val="right"/>
            </w:pPr>
            <w:r w:rsidRPr="00860ECA">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799A68" w14:textId="77777777" w:rsidR="00860ECA" w:rsidRPr="00860ECA" w:rsidRDefault="00860ECA" w:rsidP="00860ECA">
            <w:pPr>
              <w:widowControl w:val="0"/>
              <w:ind w:left="-169" w:right="113"/>
              <w:jc w:val="right"/>
            </w:pPr>
            <w:r w:rsidRPr="00860ECA">
              <w:t>0,0</w:t>
            </w:r>
          </w:p>
        </w:tc>
      </w:tr>
      <w:tr w:rsidR="00860ECA" w:rsidRPr="00860ECA" w14:paraId="44301674" w14:textId="77777777" w:rsidTr="00860ECA">
        <w:trPr>
          <w:trHeight w:val="237"/>
        </w:trPr>
        <w:tc>
          <w:tcPr>
            <w:tcW w:w="2977" w:type="dxa"/>
            <w:tcBorders>
              <w:top w:val="single" w:sz="4" w:space="0" w:color="auto"/>
              <w:left w:val="single" w:sz="4" w:space="0" w:color="auto"/>
              <w:bottom w:val="single" w:sz="4" w:space="0" w:color="auto"/>
              <w:right w:val="single" w:sz="4" w:space="0" w:color="auto"/>
            </w:tcBorders>
            <w:hideMark/>
          </w:tcPr>
          <w:p w14:paraId="100B45DF" w14:textId="77777777" w:rsidR="00860ECA" w:rsidRPr="00860ECA" w:rsidRDefault="00860ECA" w:rsidP="00860ECA">
            <w:pPr>
              <w:widowControl w:val="0"/>
              <w:autoSpaceDE w:val="0"/>
              <w:autoSpaceDN w:val="0"/>
              <w:adjustRightInd w:val="0"/>
              <w:jc w:val="both"/>
            </w:pPr>
            <w:r w:rsidRPr="00860ECA">
              <w:t>муниципальные ценные бумаг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843FAD" w14:textId="77777777" w:rsidR="00860ECA" w:rsidRPr="00860ECA" w:rsidRDefault="00860ECA" w:rsidP="00860ECA">
            <w:pPr>
              <w:widowControl w:val="0"/>
              <w:ind w:left="-28" w:right="114"/>
              <w:jc w:val="right"/>
            </w:pPr>
            <w:r w:rsidRPr="00860ECA">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B8426" w14:textId="77777777" w:rsidR="00860ECA" w:rsidRPr="00860ECA" w:rsidRDefault="00860ECA" w:rsidP="00860ECA">
            <w:pPr>
              <w:widowControl w:val="0"/>
              <w:ind w:left="-28" w:right="114"/>
              <w:jc w:val="right"/>
            </w:pPr>
            <w:r w:rsidRPr="00860ECA">
              <w:t>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597766" w14:textId="77777777" w:rsidR="00860ECA" w:rsidRPr="00860ECA" w:rsidRDefault="00860ECA" w:rsidP="00860ECA">
            <w:pPr>
              <w:widowControl w:val="0"/>
              <w:ind w:left="-28" w:right="113"/>
              <w:jc w:val="right"/>
            </w:pPr>
            <w:r w:rsidRPr="00860ECA">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467CD6" w14:textId="77777777" w:rsidR="00860ECA" w:rsidRPr="00860ECA" w:rsidRDefault="00860ECA" w:rsidP="00860ECA">
            <w:pPr>
              <w:widowControl w:val="0"/>
              <w:ind w:left="-169" w:right="113"/>
              <w:jc w:val="right"/>
            </w:pPr>
            <w:r w:rsidRPr="00860ECA">
              <w:t>0,0</w:t>
            </w:r>
          </w:p>
        </w:tc>
      </w:tr>
    </w:tbl>
    <w:p w14:paraId="03DA2B99" w14:textId="77777777" w:rsidR="00860ECA" w:rsidRPr="00860ECA" w:rsidRDefault="00860ECA" w:rsidP="00860ECA">
      <w:pPr>
        <w:widowControl w:val="0"/>
        <w:tabs>
          <w:tab w:val="left" w:pos="720"/>
        </w:tabs>
        <w:ind w:firstLine="709"/>
        <w:jc w:val="both"/>
        <w:rPr>
          <w:sz w:val="28"/>
          <w:szCs w:val="28"/>
        </w:rPr>
      </w:pPr>
    </w:p>
    <w:p w14:paraId="63C73CAF" w14:textId="77777777" w:rsidR="00860ECA" w:rsidRPr="00860ECA" w:rsidRDefault="00860ECA" w:rsidP="00860ECA">
      <w:pPr>
        <w:widowControl w:val="0"/>
        <w:tabs>
          <w:tab w:val="left" w:pos="720"/>
        </w:tabs>
        <w:ind w:firstLine="709"/>
        <w:jc w:val="both"/>
        <w:rPr>
          <w:sz w:val="28"/>
          <w:szCs w:val="28"/>
        </w:rPr>
      </w:pPr>
      <w:r w:rsidRPr="00860ECA">
        <w:rPr>
          <w:sz w:val="28"/>
          <w:szCs w:val="28"/>
        </w:rPr>
        <w:t>Долговая нагрузка на бюджет муниципального образования Мостовский район будет оставаться в пределах, позволяющих своевременно и в полном объеме выполнять обязательства по муниципальному долгу Мостовского района.</w:t>
      </w:r>
    </w:p>
    <w:p w14:paraId="6D6FF6F0" w14:textId="77777777" w:rsidR="00860ECA" w:rsidRPr="00860ECA" w:rsidRDefault="00860ECA" w:rsidP="00860ECA">
      <w:pPr>
        <w:widowControl w:val="0"/>
        <w:tabs>
          <w:tab w:val="left" w:pos="720"/>
        </w:tabs>
        <w:ind w:firstLine="709"/>
        <w:jc w:val="both"/>
        <w:rPr>
          <w:sz w:val="28"/>
          <w:szCs w:val="28"/>
        </w:rPr>
      </w:pPr>
    </w:p>
    <w:p w14:paraId="7B614E91" w14:textId="640D3350" w:rsidR="00860ECA" w:rsidRPr="00860ECA" w:rsidRDefault="00860ECA" w:rsidP="00860ECA">
      <w:pPr>
        <w:widowControl w:val="0"/>
        <w:tabs>
          <w:tab w:val="left" w:pos="720"/>
        </w:tabs>
        <w:ind w:firstLine="709"/>
        <w:jc w:val="both"/>
        <w:rPr>
          <w:sz w:val="28"/>
          <w:szCs w:val="28"/>
        </w:rPr>
      </w:pPr>
    </w:p>
    <w:p w14:paraId="5F101AC4" w14:textId="77777777" w:rsidR="00860ECA" w:rsidRPr="00860ECA" w:rsidRDefault="00860ECA" w:rsidP="00860ECA">
      <w:pPr>
        <w:widowControl w:val="0"/>
        <w:tabs>
          <w:tab w:val="left" w:pos="720"/>
        </w:tabs>
        <w:ind w:firstLine="709"/>
        <w:jc w:val="both"/>
        <w:rPr>
          <w:sz w:val="28"/>
          <w:szCs w:val="28"/>
        </w:rPr>
      </w:pPr>
    </w:p>
    <w:p w14:paraId="07DFC86B" w14:textId="77777777" w:rsidR="00860ECA" w:rsidRPr="00860ECA" w:rsidRDefault="00860ECA" w:rsidP="00860ECA">
      <w:pPr>
        <w:widowControl w:val="0"/>
        <w:tabs>
          <w:tab w:val="left" w:pos="720"/>
        </w:tabs>
        <w:jc w:val="both"/>
        <w:rPr>
          <w:sz w:val="28"/>
          <w:szCs w:val="28"/>
        </w:rPr>
      </w:pPr>
      <w:r w:rsidRPr="00860ECA">
        <w:rPr>
          <w:sz w:val="28"/>
          <w:szCs w:val="28"/>
        </w:rPr>
        <w:t xml:space="preserve">Начальник финансового управления </w:t>
      </w:r>
    </w:p>
    <w:p w14:paraId="2F1863F9" w14:textId="77777777" w:rsidR="00860ECA" w:rsidRPr="00860ECA" w:rsidRDefault="00860ECA" w:rsidP="00860ECA">
      <w:pPr>
        <w:widowControl w:val="0"/>
        <w:tabs>
          <w:tab w:val="left" w:pos="720"/>
        </w:tabs>
        <w:jc w:val="both"/>
        <w:rPr>
          <w:sz w:val="28"/>
          <w:szCs w:val="28"/>
        </w:rPr>
      </w:pPr>
      <w:r w:rsidRPr="00860ECA">
        <w:rPr>
          <w:sz w:val="28"/>
          <w:szCs w:val="28"/>
        </w:rPr>
        <w:t xml:space="preserve">администрации </w:t>
      </w:r>
      <w:proofErr w:type="gramStart"/>
      <w:r w:rsidRPr="00860ECA">
        <w:rPr>
          <w:sz w:val="28"/>
          <w:szCs w:val="28"/>
        </w:rPr>
        <w:t>муниципального</w:t>
      </w:r>
      <w:proofErr w:type="gramEnd"/>
      <w:r w:rsidRPr="00860ECA">
        <w:rPr>
          <w:sz w:val="28"/>
          <w:szCs w:val="28"/>
        </w:rPr>
        <w:t xml:space="preserve"> </w:t>
      </w:r>
    </w:p>
    <w:p w14:paraId="55C01CA6" w14:textId="14E36DB9" w:rsidR="00860ECA" w:rsidRPr="00860ECA" w:rsidRDefault="00860ECA" w:rsidP="00860ECA">
      <w:pPr>
        <w:widowControl w:val="0"/>
        <w:tabs>
          <w:tab w:val="left" w:pos="720"/>
        </w:tabs>
        <w:jc w:val="both"/>
        <w:rPr>
          <w:sz w:val="28"/>
          <w:szCs w:val="28"/>
        </w:rPr>
      </w:pPr>
      <w:r w:rsidRPr="00860ECA">
        <w:rPr>
          <w:sz w:val="28"/>
          <w:szCs w:val="28"/>
        </w:rPr>
        <w:t xml:space="preserve">образования Мостовский район                                                           </w:t>
      </w:r>
      <w:proofErr w:type="spellStart"/>
      <w:r w:rsidRPr="00860ECA">
        <w:rPr>
          <w:sz w:val="28"/>
          <w:szCs w:val="28"/>
        </w:rPr>
        <w:t>Е.М.Тютерева</w:t>
      </w:r>
      <w:proofErr w:type="spellEnd"/>
    </w:p>
    <w:p w14:paraId="4617FA4D" w14:textId="77777777" w:rsidR="00860ECA" w:rsidRPr="00860ECA" w:rsidRDefault="00860ECA" w:rsidP="00860ECA">
      <w:pPr>
        <w:rPr>
          <w:sz w:val="28"/>
          <w:szCs w:val="28"/>
        </w:rPr>
        <w:sectPr w:rsidR="00860ECA" w:rsidRPr="00860ECA">
          <w:pgSz w:w="11907" w:h="16840"/>
          <w:pgMar w:top="1134" w:right="567" w:bottom="993" w:left="1701" w:header="425" w:footer="720" w:gutter="0"/>
          <w:cols w:space="720"/>
        </w:sectPr>
      </w:pPr>
    </w:p>
    <w:p w14:paraId="20EA2854" w14:textId="77777777" w:rsidR="00860ECA" w:rsidRPr="00860ECA" w:rsidRDefault="00860ECA" w:rsidP="00860ECA">
      <w:pPr>
        <w:ind w:left="5670"/>
        <w:rPr>
          <w:sz w:val="28"/>
          <w:szCs w:val="28"/>
        </w:rPr>
      </w:pPr>
      <w:r w:rsidRPr="00860ECA">
        <w:rPr>
          <w:sz w:val="28"/>
          <w:szCs w:val="28"/>
        </w:rPr>
        <w:lastRenderedPageBreak/>
        <w:t xml:space="preserve">Приложение </w:t>
      </w:r>
    </w:p>
    <w:p w14:paraId="5219D583" w14:textId="77777777" w:rsidR="00860ECA" w:rsidRPr="00860ECA" w:rsidRDefault="00860ECA" w:rsidP="00860ECA">
      <w:pPr>
        <w:ind w:left="5670"/>
        <w:rPr>
          <w:rFonts w:eastAsia="Calibri"/>
          <w:sz w:val="28"/>
          <w:szCs w:val="28"/>
        </w:rPr>
      </w:pPr>
      <w:r w:rsidRPr="00860ECA">
        <w:rPr>
          <w:rFonts w:eastAsia="Calibri"/>
          <w:sz w:val="28"/>
          <w:szCs w:val="28"/>
        </w:rPr>
        <w:t xml:space="preserve">к пояснительной записке </w:t>
      </w:r>
    </w:p>
    <w:p w14:paraId="4420E8DE" w14:textId="77777777" w:rsidR="00860ECA" w:rsidRPr="00860ECA" w:rsidRDefault="00860ECA" w:rsidP="00860ECA">
      <w:pPr>
        <w:ind w:left="5670"/>
        <w:rPr>
          <w:rFonts w:eastAsia="Calibri"/>
          <w:sz w:val="28"/>
          <w:szCs w:val="28"/>
        </w:rPr>
      </w:pPr>
      <w:r w:rsidRPr="00860ECA">
        <w:rPr>
          <w:rFonts w:eastAsia="Calibri"/>
          <w:sz w:val="28"/>
          <w:szCs w:val="28"/>
        </w:rPr>
        <w:t xml:space="preserve">к проекту решения Совета муниципального образования Мостовский район </w:t>
      </w:r>
    </w:p>
    <w:p w14:paraId="3D92642A" w14:textId="77777777" w:rsidR="00860ECA" w:rsidRPr="00860ECA" w:rsidRDefault="00860ECA" w:rsidP="00860ECA">
      <w:pPr>
        <w:ind w:left="5670"/>
        <w:rPr>
          <w:sz w:val="28"/>
          <w:szCs w:val="28"/>
        </w:rPr>
      </w:pPr>
      <w:r w:rsidRPr="00860ECA">
        <w:rPr>
          <w:rFonts w:eastAsia="Calibri"/>
          <w:sz w:val="28"/>
          <w:szCs w:val="28"/>
        </w:rPr>
        <w:t>«О бюджете муниципального образования Мостовский район на 2024 год и на плановый период 2025 и 2026 годов»</w:t>
      </w:r>
    </w:p>
    <w:p w14:paraId="34197F18" w14:textId="77777777" w:rsidR="00860ECA" w:rsidRPr="00860ECA" w:rsidRDefault="00860ECA" w:rsidP="00860ECA">
      <w:pPr>
        <w:ind w:left="5103"/>
        <w:jc w:val="center"/>
        <w:rPr>
          <w:sz w:val="28"/>
          <w:szCs w:val="28"/>
        </w:rPr>
      </w:pPr>
    </w:p>
    <w:p w14:paraId="512D7B68" w14:textId="77777777" w:rsidR="00860ECA" w:rsidRPr="00860ECA" w:rsidRDefault="00860ECA" w:rsidP="00860ECA">
      <w:pPr>
        <w:ind w:left="5103"/>
        <w:jc w:val="center"/>
        <w:rPr>
          <w:sz w:val="28"/>
          <w:szCs w:val="28"/>
        </w:rPr>
      </w:pPr>
    </w:p>
    <w:p w14:paraId="58E42DC1" w14:textId="77777777" w:rsidR="00860ECA" w:rsidRPr="00860ECA" w:rsidRDefault="00860ECA" w:rsidP="00860ECA">
      <w:pPr>
        <w:ind w:left="5103"/>
        <w:jc w:val="center"/>
        <w:rPr>
          <w:sz w:val="28"/>
          <w:szCs w:val="28"/>
        </w:rPr>
      </w:pPr>
    </w:p>
    <w:p w14:paraId="44BC314F" w14:textId="77777777" w:rsidR="00860ECA" w:rsidRPr="00860ECA" w:rsidRDefault="00860ECA" w:rsidP="00860ECA">
      <w:pPr>
        <w:jc w:val="center"/>
        <w:rPr>
          <w:b/>
          <w:sz w:val="28"/>
          <w:szCs w:val="20"/>
        </w:rPr>
      </w:pPr>
      <w:r w:rsidRPr="00860ECA">
        <w:rPr>
          <w:b/>
          <w:sz w:val="28"/>
          <w:szCs w:val="28"/>
        </w:rPr>
        <w:t>РАСПРЕДЕЛЕНИЕ</w:t>
      </w:r>
    </w:p>
    <w:p w14:paraId="02BC88A2" w14:textId="77777777" w:rsidR="00860ECA" w:rsidRPr="00860ECA" w:rsidRDefault="00860ECA" w:rsidP="00860ECA">
      <w:pPr>
        <w:jc w:val="center"/>
        <w:rPr>
          <w:b/>
          <w:sz w:val="28"/>
          <w:szCs w:val="28"/>
        </w:rPr>
      </w:pPr>
      <w:r w:rsidRPr="00860ECA">
        <w:rPr>
          <w:b/>
          <w:sz w:val="28"/>
          <w:szCs w:val="28"/>
        </w:rPr>
        <w:t xml:space="preserve"> бюджетных ассигнований по разделам и подразделам классификации расходов бюджета муниципального образования Мостовский район </w:t>
      </w:r>
    </w:p>
    <w:p w14:paraId="15D255AB" w14:textId="77777777" w:rsidR="00860ECA" w:rsidRPr="00860ECA" w:rsidRDefault="00860ECA" w:rsidP="00860ECA">
      <w:pPr>
        <w:jc w:val="right"/>
      </w:pPr>
    </w:p>
    <w:p w14:paraId="412D380C" w14:textId="77777777" w:rsidR="00860ECA" w:rsidRPr="00860ECA" w:rsidRDefault="00860ECA" w:rsidP="00860ECA">
      <w:pPr>
        <w:jc w:val="right"/>
      </w:pPr>
      <w:r w:rsidRPr="00860ECA">
        <w:t>(тыс. рублей)</w:t>
      </w: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10"/>
        <w:gridCol w:w="567"/>
        <w:gridCol w:w="1417"/>
        <w:gridCol w:w="1418"/>
        <w:gridCol w:w="1417"/>
        <w:gridCol w:w="1418"/>
      </w:tblGrid>
      <w:tr w:rsidR="00860ECA" w:rsidRPr="00860ECA" w14:paraId="5BF5F7EC"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ECBF44E" w14:textId="77777777" w:rsidR="00860ECA" w:rsidRPr="00860ECA" w:rsidRDefault="00860ECA" w:rsidP="00860ECA">
            <w:pPr>
              <w:jc w:val="center"/>
              <w:rPr>
                <w:color w:val="000000"/>
              </w:rPr>
            </w:pPr>
            <w:r w:rsidRPr="00860ECA">
              <w:rPr>
                <w:color w:val="000000"/>
              </w:rPr>
              <w:t xml:space="preserve">№ </w:t>
            </w:r>
            <w:proofErr w:type="spellStart"/>
            <w:r w:rsidRPr="00860ECA">
              <w:rPr>
                <w:color w:val="000000"/>
              </w:rPr>
              <w:t>пп</w:t>
            </w:r>
            <w:proofErr w:type="spellEnd"/>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1684D44" w14:textId="77777777" w:rsidR="00860ECA" w:rsidRPr="00860ECA" w:rsidRDefault="00860ECA" w:rsidP="00860ECA">
            <w:pPr>
              <w:jc w:val="center"/>
              <w:rPr>
                <w:color w:val="000000"/>
              </w:rPr>
            </w:pPr>
            <w:r w:rsidRPr="00860ECA">
              <w:rPr>
                <w:color w:val="000000"/>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693080" w14:textId="77777777" w:rsidR="00860ECA" w:rsidRPr="00860ECA" w:rsidRDefault="00860ECA" w:rsidP="00860ECA">
            <w:pPr>
              <w:ind w:left="-156" w:right="-108"/>
              <w:jc w:val="center"/>
              <w:rPr>
                <w:color w:val="000000"/>
              </w:rPr>
            </w:pPr>
            <w:proofErr w:type="spellStart"/>
            <w:r w:rsidRPr="00860ECA">
              <w:rPr>
                <w:color w:val="000000"/>
              </w:rPr>
              <w:t>РзПр</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3766FA5" w14:textId="77777777" w:rsidR="00860ECA" w:rsidRPr="00860ECA" w:rsidRDefault="00860ECA" w:rsidP="00860ECA">
            <w:pPr>
              <w:jc w:val="center"/>
              <w:rPr>
                <w:color w:val="000000"/>
              </w:rPr>
            </w:pPr>
            <w:r w:rsidRPr="00860ECA">
              <w:rPr>
                <w:color w:val="000000"/>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A60247" w14:textId="77777777" w:rsidR="00860ECA" w:rsidRPr="00860ECA" w:rsidRDefault="00860ECA" w:rsidP="00860ECA">
            <w:pPr>
              <w:jc w:val="center"/>
              <w:rPr>
                <w:color w:val="000000"/>
              </w:rPr>
            </w:pPr>
            <w:r w:rsidRPr="00860ECA">
              <w:rPr>
                <w:color w:val="000000"/>
              </w:rPr>
              <w:t>2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248DD" w14:textId="77777777" w:rsidR="00860ECA" w:rsidRPr="00860ECA" w:rsidRDefault="00860ECA" w:rsidP="00860ECA">
            <w:pPr>
              <w:jc w:val="center"/>
              <w:rPr>
                <w:color w:val="000000"/>
              </w:rPr>
            </w:pPr>
            <w:r w:rsidRPr="00860ECA">
              <w:rPr>
                <w:color w:val="000000"/>
              </w:rPr>
              <w:t>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A235C8" w14:textId="77777777" w:rsidR="00860ECA" w:rsidRPr="00860ECA" w:rsidRDefault="00860ECA" w:rsidP="00860ECA">
            <w:pPr>
              <w:jc w:val="center"/>
              <w:rPr>
                <w:color w:val="000000"/>
              </w:rPr>
            </w:pPr>
            <w:r w:rsidRPr="00860ECA">
              <w:rPr>
                <w:color w:val="000000"/>
              </w:rPr>
              <w:t>2026</w:t>
            </w:r>
          </w:p>
        </w:tc>
      </w:tr>
      <w:tr w:rsidR="00860ECA" w:rsidRPr="00860ECA" w14:paraId="06DCD9B3"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634F068" w14:textId="77777777" w:rsidR="00860ECA" w:rsidRPr="00860ECA" w:rsidRDefault="00860ECA" w:rsidP="00860ECA">
            <w:pPr>
              <w:jc w:val="center"/>
              <w:rPr>
                <w:color w:val="000000"/>
              </w:rPr>
            </w:pPr>
            <w:r w:rsidRPr="00860ECA">
              <w:rPr>
                <w:color w:val="000000"/>
              </w:rPr>
              <w:t>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7F766D3" w14:textId="77777777" w:rsidR="00860ECA" w:rsidRPr="00860ECA" w:rsidRDefault="00860ECA" w:rsidP="00860ECA">
            <w:pPr>
              <w:jc w:val="center"/>
              <w:rPr>
                <w:color w:val="000000"/>
              </w:rPr>
            </w:pPr>
            <w:r w:rsidRPr="00860ECA">
              <w:rPr>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308A77" w14:textId="77777777" w:rsidR="00860ECA" w:rsidRPr="00860ECA" w:rsidRDefault="00860ECA" w:rsidP="00860ECA">
            <w:pPr>
              <w:ind w:left="-156" w:right="-108"/>
              <w:jc w:val="center"/>
              <w:rPr>
                <w:color w:val="000000"/>
              </w:rPr>
            </w:pPr>
            <w:r w:rsidRPr="00860ECA">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CBA97" w14:textId="77777777" w:rsidR="00860ECA" w:rsidRPr="00860ECA" w:rsidRDefault="00860ECA" w:rsidP="00860ECA">
            <w:pPr>
              <w:jc w:val="center"/>
              <w:rPr>
                <w:color w:val="000000"/>
              </w:rPr>
            </w:pPr>
            <w:r w:rsidRPr="00860ECA">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F1803" w14:textId="77777777" w:rsidR="00860ECA" w:rsidRPr="00860ECA" w:rsidRDefault="00860ECA" w:rsidP="00860ECA">
            <w:pPr>
              <w:jc w:val="center"/>
              <w:rPr>
                <w:color w:val="000000"/>
              </w:rPr>
            </w:pPr>
            <w:r w:rsidRPr="00860ECA">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D8E6CE" w14:textId="77777777" w:rsidR="00860ECA" w:rsidRPr="00860ECA" w:rsidRDefault="00860ECA" w:rsidP="00860ECA">
            <w:pPr>
              <w:jc w:val="center"/>
              <w:rPr>
                <w:color w:val="000000"/>
              </w:rPr>
            </w:pPr>
            <w:r w:rsidRPr="00860ECA">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B6420" w14:textId="77777777" w:rsidR="00860ECA" w:rsidRPr="00860ECA" w:rsidRDefault="00860ECA" w:rsidP="00860ECA">
            <w:pPr>
              <w:jc w:val="center"/>
              <w:rPr>
                <w:color w:val="000000"/>
              </w:rPr>
            </w:pPr>
            <w:r w:rsidRPr="00860ECA">
              <w:rPr>
                <w:color w:val="000000"/>
              </w:rPr>
              <w:t>7</w:t>
            </w:r>
          </w:p>
        </w:tc>
      </w:tr>
      <w:tr w:rsidR="00860ECA" w:rsidRPr="00860ECA" w14:paraId="7B0275FB"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19852BC" w14:textId="77777777" w:rsidR="00860ECA" w:rsidRPr="00860ECA" w:rsidRDefault="00860ECA" w:rsidP="00860ECA">
            <w:pPr>
              <w:rPr>
                <w:color w:val="000000"/>
                <w:lang w:eastAsia="en-US"/>
              </w:rPr>
            </w:pPr>
            <w:r w:rsidRPr="00860ECA">
              <w:rPr>
                <w:color w:val="000000"/>
              </w:rPr>
              <w:t> </w:t>
            </w:r>
          </w:p>
        </w:tc>
        <w:tc>
          <w:tcPr>
            <w:tcW w:w="2410" w:type="dxa"/>
            <w:tcBorders>
              <w:top w:val="single" w:sz="4" w:space="0" w:color="auto"/>
              <w:left w:val="single" w:sz="4" w:space="0" w:color="auto"/>
              <w:bottom w:val="single" w:sz="4" w:space="0" w:color="auto"/>
              <w:right w:val="single" w:sz="4" w:space="0" w:color="auto"/>
            </w:tcBorders>
            <w:noWrap/>
            <w:hideMark/>
          </w:tcPr>
          <w:p w14:paraId="2BAAE4AB" w14:textId="77777777" w:rsidR="00860ECA" w:rsidRPr="00860ECA" w:rsidRDefault="00860ECA" w:rsidP="00860ECA">
            <w:pPr>
              <w:rPr>
                <w:color w:val="000000"/>
                <w:lang w:eastAsia="en-US"/>
              </w:rPr>
            </w:pPr>
            <w:r w:rsidRPr="00860ECA">
              <w:rPr>
                <w:color w:val="000000"/>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133CF3" w14:textId="77777777" w:rsidR="00860ECA" w:rsidRPr="00860ECA" w:rsidRDefault="00860ECA" w:rsidP="00860ECA">
            <w:pPr>
              <w:jc w:val="center"/>
              <w:rPr>
                <w:color w:val="000000"/>
                <w:lang w:eastAsia="en-US"/>
              </w:rPr>
            </w:pPr>
            <w:r w:rsidRPr="00860ECA">
              <w:rPr>
                <w:color w:val="000000"/>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162566" w14:textId="77777777" w:rsidR="00860ECA" w:rsidRPr="00860ECA" w:rsidRDefault="00860ECA" w:rsidP="00860ECA">
            <w:pPr>
              <w:jc w:val="right"/>
              <w:rPr>
                <w:color w:val="000000"/>
                <w:lang w:eastAsia="en-US"/>
              </w:rPr>
            </w:pPr>
            <w:r w:rsidRPr="00860ECA">
              <w:rPr>
                <w:color w:val="000000"/>
              </w:rPr>
              <w:t>2 304 87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57BD7" w14:textId="77777777" w:rsidR="00860ECA" w:rsidRPr="00860ECA" w:rsidRDefault="00860ECA" w:rsidP="00860ECA">
            <w:pPr>
              <w:jc w:val="right"/>
              <w:rPr>
                <w:color w:val="000000"/>
                <w:lang w:eastAsia="en-US"/>
              </w:rPr>
            </w:pPr>
            <w:r w:rsidRPr="00860ECA">
              <w:rPr>
                <w:color w:val="000000"/>
              </w:rPr>
              <w:t>2 353 23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CD360" w14:textId="77777777" w:rsidR="00860ECA" w:rsidRPr="00860ECA" w:rsidRDefault="00860ECA" w:rsidP="00860ECA">
            <w:pPr>
              <w:jc w:val="right"/>
              <w:rPr>
                <w:color w:val="000000"/>
                <w:lang w:eastAsia="en-US"/>
              </w:rPr>
            </w:pPr>
            <w:r w:rsidRPr="00860ECA">
              <w:rPr>
                <w:color w:val="000000"/>
              </w:rPr>
              <w:t>1 837 89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95F5C6" w14:textId="77777777" w:rsidR="00860ECA" w:rsidRPr="00860ECA" w:rsidRDefault="00860ECA" w:rsidP="00860ECA">
            <w:pPr>
              <w:jc w:val="right"/>
              <w:rPr>
                <w:color w:val="000000"/>
                <w:lang w:eastAsia="en-US"/>
              </w:rPr>
            </w:pPr>
            <w:r w:rsidRPr="00860ECA">
              <w:rPr>
                <w:color w:val="000000"/>
              </w:rPr>
              <w:t>2 288 606,0</w:t>
            </w:r>
          </w:p>
        </w:tc>
      </w:tr>
      <w:tr w:rsidR="00860ECA" w:rsidRPr="00860ECA" w14:paraId="46B52BEA"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8752236" w14:textId="77777777" w:rsidR="00860ECA" w:rsidRPr="00860ECA" w:rsidRDefault="00860ECA" w:rsidP="00860ECA">
            <w:pPr>
              <w:jc w:val="center"/>
              <w:rPr>
                <w:lang w:eastAsia="en-US"/>
              </w:rPr>
            </w:pPr>
            <w:r w:rsidRPr="00860ECA">
              <w:t>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0AE2731" w14:textId="77777777" w:rsidR="00860ECA" w:rsidRPr="00860ECA" w:rsidRDefault="00860ECA" w:rsidP="00860ECA">
            <w:pPr>
              <w:rPr>
                <w:color w:val="26282F"/>
                <w:lang w:eastAsia="en-US"/>
              </w:rPr>
            </w:pPr>
            <w:r w:rsidRPr="00860ECA">
              <w:rPr>
                <w:color w:val="26282F"/>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2257C6" w14:textId="77777777" w:rsidR="00860ECA" w:rsidRPr="00860ECA" w:rsidRDefault="00860ECA" w:rsidP="00860ECA">
            <w:pPr>
              <w:ind w:left="-108" w:right="-108"/>
              <w:jc w:val="center"/>
              <w:rPr>
                <w:lang w:eastAsia="en-US"/>
              </w:rPr>
            </w:pPr>
            <w:r w:rsidRPr="00860ECA">
              <w:t>0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8DF9A8" w14:textId="77777777" w:rsidR="00860ECA" w:rsidRPr="00860ECA" w:rsidRDefault="00860ECA" w:rsidP="00860ECA">
            <w:pPr>
              <w:jc w:val="right"/>
              <w:rPr>
                <w:lang w:eastAsia="en-US"/>
              </w:rPr>
            </w:pPr>
            <w:r w:rsidRPr="00860ECA">
              <w:t>174 97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AF7ABF" w14:textId="77777777" w:rsidR="00860ECA" w:rsidRPr="00860ECA" w:rsidRDefault="00860ECA" w:rsidP="00860ECA">
            <w:pPr>
              <w:jc w:val="right"/>
              <w:rPr>
                <w:lang w:eastAsia="en-US"/>
              </w:rPr>
            </w:pPr>
            <w:r w:rsidRPr="00860ECA">
              <w:t>169 379,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04CDA0" w14:textId="77777777" w:rsidR="00860ECA" w:rsidRPr="00860ECA" w:rsidRDefault="00860ECA" w:rsidP="00860ECA">
            <w:pPr>
              <w:jc w:val="right"/>
              <w:rPr>
                <w:lang w:eastAsia="en-US"/>
              </w:rPr>
            </w:pPr>
            <w:r w:rsidRPr="00860ECA">
              <w:t>167 50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513D9B" w14:textId="77777777" w:rsidR="00860ECA" w:rsidRPr="00860ECA" w:rsidRDefault="00860ECA" w:rsidP="00860ECA">
            <w:pPr>
              <w:jc w:val="right"/>
              <w:rPr>
                <w:lang w:eastAsia="en-US"/>
              </w:rPr>
            </w:pPr>
            <w:r w:rsidRPr="00860ECA">
              <w:t>167 579,00</w:t>
            </w:r>
          </w:p>
        </w:tc>
      </w:tr>
      <w:tr w:rsidR="00860ECA" w:rsidRPr="00860ECA" w14:paraId="579F828F"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F628A39" w14:textId="77777777" w:rsidR="00860ECA" w:rsidRPr="00860ECA" w:rsidRDefault="00860ECA" w:rsidP="00860ECA">
            <w:pPr>
              <w:jc w:val="center"/>
              <w:rPr>
                <w:lang w:eastAsia="en-US"/>
              </w:rPr>
            </w:pPr>
            <w:r w:rsidRPr="00860ECA">
              <w:t>1.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25D7ADB" w14:textId="77777777" w:rsidR="00860ECA" w:rsidRPr="00860ECA" w:rsidRDefault="00860ECA" w:rsidP="00860ECA">
            <w:pPr>
              <w:rPr>
                <w:lang w:eastAsia="en-US"/>
              </w:rPr>
            </w:pPr>
            <w:r w:rsidRPr="00860ECA">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3F0EB6" w14:textId="77777777" w:rsidR="00860ECA" w:rsidRPr="00860ECA" w:rsidRDefault="00860ECA" w:rsidP="00860ECA">
            <w:pPr>
              <w:ind w:left="-108" w:right="-108"/>
              <w:jc w:val="center"/>
              <w:rPr>
                <w:lang w:eastAsia="en-US"/>
              </w:rPr>
            </w:pPr>
            <w:r w:rsidRPr="00860ECA">
              <w:t>01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240601" w14:textId="77777777" w:rsidR="00860ECA" w:rsidRPr="00860ECA" w:rsidRDefault="00860ECA" w:rsidP="00860ECA">
            <w:pPr>
              <w:jc w:val="right"/>
              <w:rPr>
                <w:lang w:eastAsia="en-US"/>
              </w:rPr>
            </w:pPr>
            <w:r w:rsidRPr="00860ECA">
              <w:t>2 65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71C72" w14:textId="77777777" w:rsidR="00860ECA" w:rsidRPr="00860ECA" w:rsidRDefault="00860ECA" w:rsidP="00860ECA">
            <w:pPr>
              <w:jc w:val="right"/>
              <w:rPr>
                <w:lang w:eastAsia="en-US"/>
              </w:rPr>
            </w:pPr>
            <w:r w:rsidRPr="00860ECA">
              <w:t>2 32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DB1137" w14:textId="77777777" w:rsidR="00860ECA" w:rsidRPr="00860ECA" w:rsidRDefault="00860ECA" w:rsidP="00860ECA">
            <w:pPr>
              <w:jc w:val="right"/>
              <w:rPr>
                <w:lang w:eastAsia="en-US"/>
              </w:rPr>
            </w:pPr>
            <w:r w:rsidRPr="00860ECA">
              <w:t>2 3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302F9D" w14:textId="77777777" w:rsidR="00860ECA" w:rsidRPr="00860ECA" w:rsidRDefault="00860ECA" w:rsidP="00860ECA">
            <w:pPr>
              <w:jc w:val="right"/>
              <w:rPr>
                <w:lang w:eastAsia="en-US"/>
              </w:rPr>
            </w:pPr>
            <w:r w:rsidRPr="00860ECA">
              <w:t>2 320,00</w:t>
            </w:r>
          </w:p>
        </w:tc>
      </w:tr>
      <w:tr w:rsidR="00860ECA" w:rsidRPr="00860ECA" w14:paraId="231794AD"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D6090B4" w14:textId="77777777" w:rsidR="00860ECA" w:rsidRPr="00860ECA" w:rsidRDefault="00860ECA" w:rsidP="00860ECA">
            <w:pPr>
              <w:jc w:val="center"/>
              <w:rPr>
                <w:lang w:eastAsia="en-US"/>
              </w:rPr>
            </w:pPr>
            <w:r w:rsidRPr="00860ECA">
              <w:t>1.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C9BFA52" w14:textId="77777777" w:rsidR="00860ECA" w:rsidRPr="00860ECA" w:rsidRDefault="00860ECA" w:rsidP="00860ECA">
            <w:pPr>
              <w:rPr>
                <w:lang w:eastAsia="en-US"/>
              </w:rPr>
            </w:pPr>
            <w:r w:rsidRPr="00860EC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DEE6B8" w14:textId="77777777" w:rsidR="00860ECA" w:rsidRPr="00860ECA" w:rsidRDefault="00860ECA" w:rsidP="00860ECA">
            <w:pPr>
              <w:ind w:left="-108" w:right="-108"/>
              <w:jc w:val="center"/>
              <w:rPr>
                <w:lang w:eastAsia="en-US"/>
              </w:rPr>
            </w:pPr>
            <w:r w:rsidRPr="00860ECA">
              <w:t>01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45ECE5" w14:textId="77777777" w:rsidR="00860ECA" w:rsidRPr="00860ECA" w:rsidRDefault="00860ECA" w:rsidP="00860ECA">
            <w:pPr>
              <w:jc w:val="right"/>
              <w:rPr>
                <w:lang w:eastAsia="en-US"/>
              </w:rPr>
            </w:pPr>
            <w:r w:rsidRPr="00860ECA">
              <w:t>1 81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DF50B" w14:textId="77777777" w:rsidR="00860ECA" w:rsidRPr="00860ECA" w:rsidRDefault="00860ECA" w:rsidP="00860ECA">
            <w:pPr>
              <w:jc w:val="right"/>
              <w:rPr>
                <w:lang w:eastAsia="en-US"/>
              </w:rPr>
            </w:pPr>
            <w:r w:rsidRPr="00860ECA">
              <w:t>1 92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CE7765" w14:textId="77777777" w:rsidR="00860ECA" w:rsidRPr="00860ECA" w:rsidRDefault="00860ECA" w:rsidP="00860ECA">
            <w:pPr>
              <w:jc w:val="right"/>
              <w:rPr>
                <w:lang w:eastAsia="en-US"/>
              </w:rPr>
            </w:pPr>
            <w:r w:rsidRPr="00860ECA">
              <w:t>1 92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733B7" w14:textId="77777777" w:rsidR="00860ECA" w:rsidRPr="00860ECA" w:rsidRDefault="00860ECA" w:rsidP="00860ECA">
            <w:pPr>
              <w:jc w:val="right"/>
              <w:rPr>
                <w:lang w:eastAsia="en-US"/>
              </w:rPr>
            </w:pPr>
            <w:r w:rsidRPr="00860ECA">
              <w:t>1 922,40</w:t>
            </w:r>
          </w:p>
        </w:tc>
      </w:tr>
      <w:tr w:rsidR="00860ECA" w:rsidRPr="00860ECA" w14:paraId="75B7C61C"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AAF763B" w14:textId="77777777" w:rsidR="00860ECA" w:rsidRPr="00860ECA" w:rsidRDefault="00860ECA" w:rsidP="00860ECA">
            <w:pPr>
              <w:jc w:val="center"/>
              <w:rPr>
                <w:lang w:eastAsia="en-US"/>
              </w:rPr>
            </w:pPr>
            <w:r w:rsidRPr="00860ECA">
              <w:t>1.3.</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85796EB" w14:textId="77777777" w:rsidR="00860ECA" w:rsidRPr="00860ECA" w:rsidRDefault="00860ECA" w:rsidP="00860ECA">
            <w:pPr>
              <w:rPr>
                <w:lang w:eastAsia="en-US"/>
              </w:rPr>
            </w:pPr>
            <w:r w:rsidRPr="00860ECA">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860ECA">
              <w:lastRenderedPageBreak/>
              <w:t>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4574E8" w14:textId="77777777" w:rsidR="00860ECA" w:rsidRPr="00860ECA" w:rsidRDefault="00860ECA" w:rsidP="00860ECA">
            <w:pPr>
              <w:ind w:left="-108" w:right="-108"/>
              <w:jc w:val="center"/>
              <w:rPr>
                <w:lang w:eastAsia="en-US"/>
              </w:rPr>
            </w:pPr>
            <w:r w:rsidRPr="00860ECA">
              <w:lastRenderedPageBreak/>
              <w:t>01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A2E9AF" w14:textId="77777777" w:rsidR="00860ECA" w:rsidRPr="00860ECA" w:rsidRDefault="00860ECA" w:rsidP="00860ECA">
            <w:pPr>
              <w:jc w:val="right"/>
              <w:rPr>
                <w:lang w:eastAsia="en-US"/>
              </w:rPr>
            </w:pPr>
            <w:r w:rsidRPr="00860ECA">
              <w:t>86 83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EBACB9" w14:textId="77777777" w:rsidR="00860ECA" w:rsidRPr="00860ECA" w:rsidRDefault="00860ECA" w:rsidP="00860ECA">
            <w:pPr>
              <w:jc w:val="right"/>
              <w:rPr>
                <w:lang w:eastAsia="en-US"/>
              </w:rPr>
            </w:pPr>
            <w:r w:rsidRPr="00860ECA">
              <w:t>87 793,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4E205A" w14:textId="77777777" w:rsidR="00860ECA" w:rsidRPr="00860ECA" w:rsidRDefault="00860ECA" w:rsidP="00860ECA">
            <w:pPr>
              <w:jc w:val="right"/>
              <w:rPr>
                <w:lang w:eastAsia="en-US"/>
              </w:rPr>
            </w:pPr>
            <w:r w:rsidRPr="00860ECA">
              <w:t>88 10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3C1329" w14:textId="77777777" w:rsidR="00860ECA" w:rsidRPr="00860ECA" w:rsidRDefault="00860ECA" w:rsidP="00860ECA">
            <w:pPr>
              <w:jc w:val="right"/>
              <w:rPr>
                <w:lang w:eastAsia="en-US"/>
              </w:rPr>
            </w:pPr>
            <w:r w:rsidRPr="00860ECA">
              <w:t>88 100,30</w:t>
            </w:r>
          </w:p>
        </w:tc>
      </w:tr>
      <w:tr w:rsidR="00860ECA" w:rsidRPr="00860ECA" w14:paraId="1B7F9CEF"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638258C" w14:textId="77777777" w:rsidR="00860ECA" w:rsidRPr="00860ECA" w:rsidRDefault="00860ECA" w:rsidP="00860ECA">
            <w:pPr>
              <w:jc w:val="center"/>
              <w:rPr>
                <w:lang w:eastAsia="en-US"/>
              </w:rPr>
            </w:pPr>
            <w:r w:rsidRPr="00860ECA">
              <w:lastRenderedPageBreak/>
              <w:t>1.4.</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3052B9F" w14:textId="77777777" w:rsidR="00860ECA" w:rsidRPr="00860ECA" w:rsidRDefault="00860ECA" w:rsidP="00860ECA">
            <w:pPr>
              <w:rPr>
                <w:lang w:eastAsia="en-US"/>
              </w:rPr>
            </w:pPr>
            <w:r w:rsidRPr="00860ECA">
              <w:t>Судебная систем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6762B5" w14:textId="77777777" w:rsidR="00860ECA" w:rsidRPr="00860ECA" w:rsidRDefault="00860ECA" w:rsidP="00860ECA">
            <w:pPr>
              <w:ind w:left="-108" w:right="-108"/>
              <w:jc w:val="center"/>
              <w:rPr>
                <w:lang w:eastAsia="en-US"/>
              </w:rPr>
            </w:pPr>
            <w:r w:rsidRPr="00860ECA">
              <w:t>01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427B78" w14:textId="77777777" w:rsidR="00860ECA" w:rsidRPr="00860ECA" w:rsidRDefault="00860ECA" w:rsidP="00860ECA">
            <w:pPr>
              <w:jc w:val="right"/>
              <w:rPr>
                <w:lang w:eastAsia="en-US"/>
              </w:rPr>
            </w:pPr>
            <w:r w:rsidRPr="00860ECA">
              <w:t>2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876988" w14:textId="77777777" w:rsidR="00860ECA" w:rsidRPr="00860ECA" w:rsidRDefault="00860ECA" w:rsidP="00860ECA">
            <w:pPr>
              <w:jc w:val="right"/>
              <w:rPr>
                <w:lang w:eastAsia="en-US"/>
              </w:rPr>
            </w:pPr>
            <w:r w:rsidRPr="00860ECA">
              <w:t>9,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E8766D" w14:textId="77777777" w:rsidR="00860ECA" w:rsidRPr="00860ECA" w:rsidRDefault="00860ECA" w:rsidP="00860ECA">
            <w:pPr>
              <w:jc w:val="right"/>
              <w:rPr>
                <w:lang w:eastAsia="en-US"/>
              </w:rPr>
            </w:pPr>
            <w:r w:rsidRPr="00860ECA">
              <w:t>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1407E5" w14:textId="77777777" w:rsidR="00860ECA" w:rsidRPr="00860ECA" w:rsidRDefault="00860ECA" w:rsidP="00860ECA">
            <w:pPr>
              <w:jc w:val="right"/>
              <w:rPr>
                <w:lang w:eastAsia="en-US"/>
              </w:rPr>
            </w:pPr>
            <w:r w:rsidRPr="00860ECA">
              <w:t>85,90</w:t>
            </w:r>
          </w:p>
        </w:tc>
      </w:tr>
      <w:tr w:rsidR="00860ECA" w:rsidRPr="00860ECA" w14:paraId="5AEAE54B"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9B42DE8" w14:textId="77777777" w:rsidR="00860ECA" w:rsidRPr="00860ECA" w:rsidRDefault="00860ECA" w:rsidP="00860ECA">
            <w:pPr>
              <w:jc w:val="center"/>
              <w:rPr>
                <w:lang w:eastAsia="en-US"/>
              </w:rPr>
            </w:pPr>
            <w:r w:rsidRPr="00860ECA">
              <w:t>1.5.</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051DD6B" w14:textId="77777777" w:rsidR="00860ECA" w:rsidRPr="00860ECA" w:rsidRDefault="00860ECA" w:rsidP="00860ECA">
            <w:pPr>
              <w:rPr>
                <w:lang w:eastAsia="en-US"/>
              </w:rPr>
            </w:pPr>
            <w:r w:rsidRPr="00860ECA">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A83E4B" w14:textId="77777777" w:rsidR="00860ECA" w:rsidRPr="00860ECA" w:rsidRDefault="00860ECA" w:rsidP="00860ECA">
            <w:pPr>
              <w:ind w:left="-108" w:right="-108"/>
              <w:jc w:val="center"/>
              <w:rPr>
                <w:lang w:eastAsia="en-US"/>
              </w:rPr>
            </w:pPr>
            <w:r w:rsidRPr="00860ECA">
              <w:t>01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6A96B8" w14:textId="77777777" w:rsidR="00860ECA" w:rsidRPr="00860ECA" w:rsidRDefault="00860ECA" w:rsidP="00860ECA">
            <w:pPr>
              <w:jc w:val="right"/>
              <w:rPr>
                <w:lang w:eastAsia="en-US"/>
              </w:rPr>
            </w:pPr>
            <w:r w:rsidRPr="00860ECA">
              <w:t>20 338,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24D1A7" w14:textId="77777777" w:rsidR="00860ECA" w:rsidRPr="00860ECA" w:rsidRDefault="00860ECA" w:rsidP="00860ECA">
            <w:pPr>
              <w:jc w:val="right"/>
              <w:rPr>
                <w:lang w:eastAsia="en-US"/>
              </w:rPr>
            </w:pPr>
            <w:r w:rsidRPr="00860ECA">
              <w:t>20 893,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8BF871" w14:textId="77777777" w:rsidR="00860ECA" w:rsidRPr="00860ECA" w:rsidRDefault="00860ECA" w:rsidP="00860ECA">
            <w:pPr>
              <w:jc w:val="right"/>
              <w:rPr>
                <w:lang w:eastAsia="en-US"/>
              </w:rPr>
            </w:pPr>
            <w:r w:rsidRPr="00860ECA">
              <w:t>18 721,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C6DBCC" w14:textId="77777777" w:rsidR="00860ECA" w:rsidRPr="00860ECA" w:rsidRDefault="00860ECA" w:rsidP="00860ECA">
            <w:pPr>
              <w:jc w:val="right"/>
              <w:rPr>
                <w:lang w:eastAsia="en-US"/>
              </w:rPr>
            </w:pPr>
            <w:r w:rsidRPr="00860ECA">
              <w:t>18 721,40</w:t>
            </w:r>
          </w:p>
        </w:tc>
      </w:tr>
      <w:tr w:rsidR="00860ECA" w:rsidRPr="00860ECA" w14:paraId="039C56D2"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06B5354" w14:textId="77777777" w:rsidR="00860ECA" w:rsidRPr="00860ECA" w:rsidRDefault="00860ECA" w:rsidP="00860ECA">
            <w:pPr>
              <w:jc w:val="center"/>
              <w:rPr>
                <w:lang w:eastAsia="en-US"/>
              </w:rPr>
            </w:pPr>
            <w:r w:rsidRPr="00860ECA">
              <w:t>1.7.</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0687244" w14:textId="77777777" w:rsidR="00860ECA" w:rsidRPr="00860ECA" w:rsidRDefault="00860ECA" w:rsidP="00860ECA">
            <w:pPr>
              <w:rPr>
                <w:lang w:eastAsia="en-US"/>
              </w:rPr>
            </w:pPr>
            <w:r w:rsidRPr="00860ECA">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F46FC0" w14:textId="77777777" w:rsidR="00860ECA" w:rsidRPr="00860ECA" w:rsidRDefault="00860ECA" w:rsidP="00860ECA">
            <w:pPr>
              <w:ind w:left="-108" w:right="-108"/>
              <w:jc w:val="center"/>
              <w:rPr>
                <w:lang w:eastAsia="en-US"/>
              </w:rPr>
            </w:pPr>
            <w:r w:rsidRPr="00860ECA">
              <w:t>01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6FDDF3" w14:textId="77777777" w:rsidR="00860ECA" w:rsidRPr="00860ECA" w:rsidRDefault="00860ECA" w:rsidP="00860ECA">
            <w:pPr>
              <w:jc w:val="right"/>
              <w:rPr>
                <w:lang w:eastAsia="en-US"/>
              </w:rPr>
            </w:pPr>
            <w:r w:rsidRPr="00860ECA">
              <w:t>1 43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A27029" w14:textId="77777777" w:rsidR="00860ECA" w:rsidRPr="00860ECA" w:rsidRDefault="00860ECA" w:rsidP="00860ECA">
            <w:pPr>
              <w:jc w:val="right"/>
              <w:rPr>
                <w:lang w:eastAsia="en-US"/>
              </w:rPr>
            </w:pPr>
            <w:r w:rsidRPr="00860ECA">
              <w:t>2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B58B8E" w14:textId="77777777" w:rsidR="00860ECA" w:rsidRPr="00860ECA" w:rsidRDefault="00860ECA" w:rsidP="00860ECA">
            <w:pPr>
              <w:jc w:val="right"/>
              <w:rPr>
                <w:lang w:eastAsia="en-US"/>
              </w:rPr>
            </w:pPr>
            <w:r w:rsidRPr="00860ECA">
              <w:t>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B7A0B0" w14:textId="77777777" w:rsidR="00860ECA" w:rsidRPr="00860ECA" w:rsidRDefault="00860ECA" w:rsidP="00860ECA">
            <w:pPr>
              <w:jc w:val="right"/>
              <w:rPr>
                <w:lang w:eastAsia="en-US"/>
              </w:rPr>
            </w:pPr>
            <w:r w:rsidRPr="00860ECA">
              <w:t>200,00</w:t>
            </w:r>
          </w:p>
        </w:tc>
      </w:tr>
      <w:tr w:rsidR="00860ECA" w:rsidRPr="00860ECA" w14:paraId="35E9F0C4"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FBB6E13" w14:textId="77777777" w:rsidR="00860ECA" w:rsidRPr="00860ECA" w:rsidRDefault="00860ECA" w:rsidP="00860ECA">
            <w:pPr>
              <w:jc w:val="center"/>
              <w:rPr>
                <w:lang w:eastAsia="en-US"/>
              </w:rPr>
            </w:pPr>
            <w:r w:rsidRPr="00860ECA">
              <w:t>1.8.</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47A9E70" w14:textId="77777777" w:rsidR="00860ECA" w:rsidRPr="00860ECA" w:rsidRDefault="00860ECA" w:rsidP="00860ECA">
            <w:pPr>
              <w:rPr>
                <w:lang w:eastAsia="en-US"/>
              </w:rPr>
            </w:pPr>
            <w:r w:rsidRPr="00860ECA">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1D147B" w14:textId="77777777" w:rsidR="00860ECA" w:rsidRPr="00860ECA" w:rsidRDefault="00860ECA" w:rsidP="00860ECA">
            <w:pPr>
              <w:ind w:left="-108" w:right="-108"/>
              <w:jc w:val="center"/>
              <w:rPr>
                <w:lang w:eastAsia="en-US"/>
              </w:rPr>
            </w:pPr>
            <w:r w:rsidRPr="00860ECA">
              <w:t>01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A77033" w14:textId="77777777" w:rsidR="00860ECA" w:rsidRPr="00860ECA" w:rsidRDefault="00860ECA" w:rsidP="00860ECA">
            <w:pPr>
              <w:jc w:val="right"/>
              <w:rPr>
                <w:lang w:eastAsia="en-US"/>
              </w:rPr>
            </w:pPr>
            <w:r w:rsidRPr="00860ECA">
              <w:t>61 880,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88333C" w14:textId="77777777" w:rsidR="00860ECA" w:rsidRPr="00860ECA" w:rsidRDefault="00860ECA" w:rsidP="00860ECA">
            <w:pPr>
              <w:jc w:val="right"/>
              <w:rPr>
                <w:lang w:eastAsia="en-US"/>
              </w:rPr>
            </w:pPr>
            <w:r w:rsidRPr="00860ECA">
              <w:t>56 24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227569" w14:textId="77777777" w:rsidR="00860ECA" w:rsidRPr="00860ECA" w:rsidRDefault="00860ECA" w:rsidP="00860ECA">
            <w:pPr>
              <w:jc w:val="right"/>
              <w:rPr>
                <w:lang w:eastAsia="en-US"/>
              </w:rPr>
            </w:pPr>
            <w:r w:rsidRPr="00860ECA">
              <w:t>56 22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FF3D93" w14:textId="77777777" w:rsidR="00860ECA" w:rsidRPr="00860ECA" w:rsidRDefault="00860ECA" w:rsidP="00860ECA">
            <w:pPr>
              <w:jc w:val="right"/>
              <w:rPr>
                <w:lang w:eastAsia="en-US"/>
              </w:rPr>
            </w:pPr>
            <w:r w:rsidRPr="00860ECA">
              <w:t>56 229,00</w:t>
            </w:r>
          </w:p>
        </w:tc>
      </w:tr>
      <w:tr w:rsidR="00860ECA" w:rsidRPr="00860ECA" w14:paraId="4D729510"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AC66A2A" w14:textId="77777777" w:rsidR="00860ECA" w:rsidRPr="00860ECA" w:rsidRDefault="00860ECA" w:rsidP="00860ECA">
            <w:pPr>
              <w:jc w:val="center"/>
              <w:rPr>
                <w:lang w:eastAsia="en-US"/>
              </w:rPr>
            </w:pPr>
            <w:r w:rsidRPr="00860ECA">
              <w:t>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8E3BABA" w14:textId="77777777" w:rsidR="00860ECA" w:rsidRPr="00860ECA" w:rsidRDefault="00860ECA" w:rsidP="00860ECA">
            <w:pPr>
              <w:rPr>
                <w:color w:val="26282F"/>
                <w:lang w:eastAsia="en-US"/>
              </w:rPr>
            </w:pPr>
            <w:r w:rsidRPr="00860ECA">
              <w:rPr>
                <w:color w:val="26282F"/>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7F59F2" w14:textId="77777777" w:rsidR="00860ECA" w:rsidRPr="00860ECA" w:rsidRDefault="00860ECA" w:rsidP="00860ECA">
            <w:pPr>
              <w:ind w:left="-108" w:right="-108"/>
              <w:jc w:val="center"/>
              <w:rPr>
                <w:lang w:eastAsia="en-US"/>
              </w:rPr>
            </w:pPr>
            <w:r w:rsidRPr="00860ECA">
              <w:t>0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AA73BA" w14:textId="77777777" w:rsidR="00860ECA" w:rsidRPr="00860ECA" w:rsidRDefault="00860ECA" w:rsidP="00860ECA">
            <w:pPr>
              <w:jc w:val="right"/>
              <w:rPr>
                <w:lang w:eastAsia="en-US"/>
              </w:rPr>
            </w:pPr>
            <w:r w:rsidRPr="00860ECA">
              <w:t>38 03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26861B" w14:textId="77777777" w:rsidR="00860ECA" w:rsidRPr="00860ECA" w:rsidRDefault="00860ECA" w:rsidP="00860ECA">
            <w:pPr>
              <w:jc w:val="right"/>
              <w:rPr>
                <w:lang w:eastAsia="en-US"/>
              </w:rPr>
            </w:pPr>
            <w:r w:rsidRPr="00860ECA">
              <w:t>32 357,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F383FC" w14:textId="77777777" w:rsidR="00860ECA" w:rsidRPr="00860ECA" w:rsidRDefault="00860ECA" w:rsidP="00860ECA">
            <w:pPr>
              <w:jc w:val="right"/>
              <w:rPr>
                <w:lang w:eastAsia="en-US"/>
              </w:rPr>
            </w:pPr>
            <w:r w:rsidRPr="00860ECA">
              <w:t>20 96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1B5401" w14:textId="77777777" w:rsidR="00860ECA" w:rsidRPr="00860ECA" w:rsidRDefault="00860ECA" w:rsidP="00860ECA">
            <w:pPr>
              <w:jc w:val="right"/>
              <w:rPr>
                <w:lang w:eastAsia="en-US"/>
              </w:rPr>
            </w:pPr>
            <w:r w:rsidRPr="00860ECA">
              <w:t>20 145,60</w:t>
            </w:r>
          </w:p>
        </w:tc>
      </w:tr>
      <w:tr w:rsidR="00860ECA" w:rsidRPr="00860ECA" w14:paraId="6E55C1A3"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FCD5377" w14:textId="77777777" w:rsidR="00860ECA" w:rsidRPr="00860ECA" w:rsidRDefault="00860ECA" w:rsidP="00860ECA">
            <w:pPr>
              <w:jc w:val="center"/>
              <w:rPr>
                <w:lang w:eastAsia="en-US"/>
              </w:rPr>
            </w:pPr>
            <w:r w:rsidRPr="00860ECA">
              <w:t>2.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307CF1A" w14:textId="77777777" w:rsidR="00860ECA" w:rsidRPr="00860ECA" w:rsidRDefault="00860ECA" w:rsidP="00860ECA">
            <w:pPr>
              <w:rPr>
                <w:lang w:eastAsia="en-US"/>
              </w:rPr>
            </w:pPr>
            <w:r w:rsidRPr="00860ECA">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A0EE3E" w14:textId="77777777" w:rsidR="00860ECA" w:rsidRPr="00860ECA" w:rsidRDefault="00860ECA" w:rsidP="00860ECA">
            <w:pPr>
              <w:ind w:left="-108" w:right="-108"/>
              <w:jc w:val="center"/>
              <w:rPr>
                <w:lang w:eastAsia="en-US"/>
              </w:rPr>
            </w:pPr>
            <w:r w:rsidRPr="00860ECA">
              <w:t>03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E0732D" w14:textId="77777777" w:rsidR="00860ECA" w:rsidRPr="00860ECA" w:rsidRDefault="00860ECA" w:rsidP="00860ECA">
            <w:pPr>
              <w:jc w:val="right"/>
              <w:rPr>
                <w:lang w:eastAsia="en-US"/>
              </w:rPr>
            </w:pPr>
            <w:r w:rsidRPr="00860ECA">
              <w:t>37 30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AF5718" w14:textId="77777777" w:rsidR="00860ECA" w:rsidRPr="00860ECA" w:rsidRDefault="00860ECA" w:rsidP="00860ECA">
            <w:pPr>
              <w:jc w:val="right"/>
              <w:rPr>
                <w:lang w:eastAsia="en-US"/>
              </w:rPr>
            </w:pPr>
            <w:r w:rsidRPr="00860ECA">
              <w:t>31 949,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AD1414" w14:textId="77777777" w:rsidR="00860ECA" w:rsidRPr="00860ECA" w:rsidRDefault="00860ECA" w:rsidP="00860ECA">
            <w:pPr>
              <w:jc w:val="right"/>
              <w:rPr>
                <w:lang w:eastAsia="en-US"/>
              </w:rPr>
            </w:pPr>
            <w:r w:rsidRPr="00860ECA">
              <w:t>20 72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E80D5E" w14:textId="77777777" w:rsidR="00860ECA" w:rsidRPr="00860ECA" w:rsidRDefault="00860ECA" w:rsidP="00860ECA">
            <w:pPr>
              <w:jc w:val="right"/>
              <w:rPr>
                <w:lang w:eastAsia="en-US"/>
              </w:rPr>
            </w:pPr>
            <w:r w:rsidRPr="00860ECA">
              <w:t>19 905,60</w:t>
            </w:r>
          </w:p>
        </w:tc>
      </w:tr>
      <w:tr w:rsidR="00860ECA" w:rsidRPr="00860ECA" w14:paraId="718090BC"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AF27908" w14:textId="77777777" w:rsidR="00860ECA" w:rsidRPr="00860ECA" w:rsidRDefault="00860ECA" w:rsidP="00860ECA">
            <w:pPr>
              <w:jc w:val="center"/>
              <w:rPr>
                <w:lang w:eastAsia="en-US"/>
              </w:rPr>
            </w:pPr>
            <w:r w:rsidRPr="00860ECA">
              <w:t>2.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31A1A9E" w14:textId="77777777" w:rsidR="00860ECA" w:rsidRPr="00860ECA" w:rsidRDefault="00860ECA" w:rsidP="00860ECA">
            <w:pPr>
              <w:rPr>
                <w:lang w:eastAsia="en-US"/>
              </w:rPr>
            </w:pPr>
            <w:r w:rsidRPr="00860ECA">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7C2332" w14:textId="77777777" w:rsidR="00860ECA" w:rsidRPr="00860ECA" w:rsidRDefault="00860ECA" w:rsidP="00860ECA">
            <w:pPr>
              <w:ind w:left="-108" w:right="-108"/>
              <w:jc w:val="center"/>
              <w:rPr>
                <w:lang w:eastAsia="en-US"/>
              </w:rPr>
            </w:pPr>
            <w:r w:rsidRPr="00860ECA">
              <w:t>03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5F227B" w14:textId="77777777" w:rsidR="00860ECA" w:rsidRPr="00860ECA" w:rsidRDefault="00860ECA" w:rsidP="00860ECA">
            <w:pPr>
              <w:jc w:val="right"/>
              <w:rPr>
                <w:lang w:eastAsia="en-US"/>
              </w:rPr>
            </w:pPr>
            <w:r w:rsidRPr="00860ECA">
              <w:t>72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BAC96A" w14:textId="77777777" w:rsidR="00860ECA" w:rsidRPr="00860ECA" w:rsidRDefault="00860ECA" w:rsidP="00860ECA">
            <w:pPr>
              <w:jc w:val="right"/>
              <w:rPr>
                <w:lang w:eastAsia="en-US"/>
              </w:rPr>
            </w:pPr>
            <w:r w:rsidRPr="00860ECA">
              <w:t>40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CD9D62" w14:textId="77777777" w:rsidR="00860ECA" w:rsidRPr="00860ECA" w:rsidRDefault="00860ECA" w:rsidP="00860ECA">
            <w:pPr>
              <w:jc w:val="right"/>
              <w:rPr>
                <w:lang w:eastAsia="en-US"/>
              </w:rPr>
            </w:pPr>
            <w:r w:rsidRPr="00860ECA">
              <w:t>2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1B8315" w14:textId="77777777" w:rsidR="00860ECA" w:rsidRPr="00860ECA" w:rsidRDefault="00860ECA" w:rsidP="00860ECA">
            <w:pPr>
              <w:jc w:val="right"/>
              <w:rPr>
                <w:lang w:eastAsia="en-US"/>
              </w:rPr>
            </w:pPr>
            <w:r w:rsidRPr="00860ECA">
              <w:t>240,00</w:t>
            </w:r>
          </w:p>
        </w:tc>
      </w:tr>
      <w:tr w:rsidR="00860ECA" w:rsidRPr="00860ECA" w14:paraId="64C49D57"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C3D6528" w14:textId="77777777" w:rsidR="00860ECA" w:rsidRPr="00860ECA" w:rsidRDefault="00860ECA" w:rsidP="00860ECA">
            <w:pPr>
              <w:jc w:val="center"/>
              <w:rPr>
                <w:lang w:eastAsia="en-US"/>
              </w:rPr>
            </w:pPr>
            <w:r w:rsidRPr="00860ECA">
              <w:t>3.</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A5EA47F" w14:textId="77777777" w:rsidR="00860ECA" w:rsidRPr="00860ECA" w:rsidRDefault="00860ECA" w:rsidP="00860ECA">
            <w:pPr>
              <w:rPr>
                <w:color w:val="26282F"/>
                <w:lang w:eastAsia="en-US"/>
              </w:rPr>
            </w:pPr>
            <w:r w:rsidRPr="00860ECA">
              <w:rPr>
                <w:color w:val="26282F"/>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D96471" w14:textId="77777777" w:rsidR="00860ECA" w:rsidRPr="00860ECA" w:rsidRDefault="00860ECA" w:rsidP="00860ECA">
            <w:pPr>
              <w:ind w:left="-108" w:right="-108"/>
              <w:jc w:val="center"/>
              <w:rPr>
                <w:lang w:eastAsia="en-US"/>
              </w:rPr>
            </w:pPr>
            <w:r w:rsidRPr="00860ECA">
              <w:t>0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EF27C2" w14:textId="77777777" w:rsidR="00860ECA" w:rsidRPr="00860ECA" w:rsidRDefault="00860ECA" w:rsidP="00860ECA">
            <w:pPr>
              <w:jc w:val="right"/>
              <w:rPr>
                <w:lang w:eastAsia="en-US"/>
              </w:rPr>
            </w:pPr>
            <w:r w:rsidRPr="00860ECA">
              <w:t>48 53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D4F5C0" w14:textId="77777777" w:rsidR="00860ECA" w:rsidRPr="00860ECA" w:rsidRDefault="00860ECA" w:rsidP="00860ECA">
            <w:pPr>
              <w:jc w:val="right"/>
              <w:rPr>
                <w:lang w:eastAsia="en-US"/>
              </w:rPr>
            </w:pPr>
            <w:r w:rsidRPr="00860ECA">
              <w:t>29 717,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E48A09" w14:textId="77777777" w:rsidR="00860ECA" w:rsidRPr="00860ECA" w:rsidRDefault="00860ECA" w:rsidP="00860ECA">
            <w:pPr>
              <w:jc w:val="right"/>
              <w:rPr>
                <w:lang w:eastAsia="en-US"/>
              </w:rPr>
            </w:pPr>
            <w:r w:rsidRPr="00860ECA">
              <w:t>20 5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05974" w14:textId="77777777" w:rsidR="00860ECA" w:rsidRPr="00860ECA" w:rsidRDefault="00860ECA" w:rsidP="00860ECA">
            <w:pPr>
              <w:jc w:val="right"/>
              <w:rPr>
                <w:lang w:eastAsia="en-US"/>
              </w:rPr>
            </w:pPr>
            <w:r w:rsidRPr="00860ECA">
              <w:t>20 604,40</w:t>
            </w:r>
          </w:p>
        </w:tc>
      </w:tr>
      <w:tr w:rsidR="00860ECA" w:rsidRPr="00860ECA" w14:paraId="282696AA"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5D50984" w14:textId="77777777" w:rsidR="00860ECA" w:rsidRPr="00860ECA" w:rsidRDefault="00860ECA" w:rsidP="00860ECA">
            <w:pPr>
              <w:jc w:val="center"/>
              <w:rPr>
                <w:lang w:eastAsia="en-US"/>
              </w:rPr>
            </w:pPr>
            <w:r w:rsidRPr="00860ECA">
              <w:t>3.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8DAF0E9" w14:textId="77777777" w:rsidR="00860ECA" w:rsidRPr="00860ECA" w:rsidRDefault="00860ECA" w:rsidP="00860ECA">
            <w:pPr>
              <w:rPr>
                <w:lang w:eastAsia="en-US"/>
              </w:rPr>
            </w:pPr>
            <w:r w:rsidRPr="00860ECA">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58D9F6" w14:textId="77777777" w:rsidR="00860ECA" w:rsidRPr="00860ECA" w:rsidRDefault="00860ECA" w:rsidP="00860ECA">
            <w:pPr>
              <w:ind w:left="-108" w:right="-108"/>
              <w:jc w:val="center"/>
              <w:rPr>
                <w:lang w:eastAsia="en-US"/>
              </w:rPr>
            </w:pPr>
            <w:r w:rsidRPr="00860ECA">
              <w:t>04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AE7880" w14:textId="77777777" w:rsidR="00860ECA" w:rsidRPr="00860ECA" w:rsidRDefault="00860ECA" w:rsidP="00860ECA">
            <w:pPr>
              <w:jc w:val="right"/>
              <w:rPr>
                <w:lang w:eastAsia="en-US"/>
              </w:rPr>
            </w:pPr>
            <w:r w:rsidRPr="00860ECA">
              <w:t>9 93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1A0F0" w14:textId="77777777" w:rsidR="00860ECA" w:rsidRPr="00860ECA" w:rsidRDefault="00860ECA" w:rsidP="00860ECA">
            <w:pPr>
              <w:jc w:val="right"/>
              <w:rPr>
                <w:lang w:eastAsia="en-US"/>
              </w:rPr>
            </w:pPr>
            <w:r w:rsidRPr="00860ECA">
              <w:t>12 133,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97FA3E" w14:textId="77777777" w:rsidR="00860ECA" w:rsidRPr="00860ECA" w:rsidRDefault="00860ECA" w:rsidP="00860ECA">
            <w:pPr>
              <w:jc w:val="right"/>
              <w:rPr>
                <w:lang w:eastAsia="en-US"/>
              </w:rPr>
            </w:pPr>
            <w:r w:rsidRPr="00860ECA">
              <w:t>12 17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67FB75" w14:textId="77777777" w:rsidR="00860ECA" w:rsidRPr="00860ECA" w:rsidRDefault="00860ECA" w:rsidP="00860ECA">
            <w:pPr>
              <w:jc w:val="right"/>
              <w:rPr>
                <w:lang w:eastAsia="en-US"/>
              </w:rPr>
            </w:pPr>
            <w:r w:rsidRPr="00860ECA">
              <w:t>12 173,80</w:t>
            </w:r>
          </w:p>
        </w:tc>
      </w:tr>
      <w:tr w:rsidR="00860ECA" w:rsidRPr="00860ECA" w14:paraId="2A4A286A"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B6EC575" w14:textId="77777777" w:rsidR="00860ECA" w:rsidRPr="00860ECA" w:rsidRDefault="00860ECA" w:rsidP="00860ECA">
            <w:pPr>
              <w:jc w:val="center"/>
              <w:rPr>
                <w:lang w:eastAsia="en-US"/>
              </w:rPr>
            </w:pPr>
            <w:r w:rsidRPr="00860ECA">
              <w:t>3.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39A0135" w14:textId="77777777" w:rsidR="00860ECA" w:rsidRPr="00860ECA" w:rsidRDefault="00860ECA" w:rsidP="00860ECA">
            <w:pPr>
              <w:rPr>
                <w:lang w:eastAsia="en-US"/>
              </w:rPr>
            </w:pPr>
            <w:r w:rsidRPr="00860ECA">
              <w:t>Вод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D10B8" w14:textId="77777777" w:rsidR="00860ECA" w:rsidRPr="00860ECA" w:rsidRDefault="00860ECA" w:rsidP="00860ECA">
            <w:pPr>
              <w:ind w:left="-108" w:right="-108"/>
              <w:jc w:val="center"/>
              <w:rPr>
                <w:lang w:eastAsia="en-US"/>
              </w:rPr>
            </w:pPr>
            <w:r w:rsidRPr="00860ECA">
              <w:t>04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E71ABD" w14:textId="77777777" w:rsidR="00860ECA" w:rsidRPr="00860ECA" w:rsidRDefault="00860ECA" w:rsidP="00860ECA">
            <w:pPr>
              <w:jc w:val="right"/>
              <w:rPr>
                <w:lang w:eastAsia="en-US"/>
              </w:rPr>
            </w:pPr>
            <w:r w:rsidRPr="00860ECA">
              <w:t>13 86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9B1D5" w14:textId="77777777" w:rsidR="00860ECA" w:rsidRPr="00860ECA" w:rsidRDefault="00860ECA" w:rsidP="00860ECA">
            <w:pPr>
              <w:jc w:val="right"/>
              <w:rPr>
                <w:lang w:eastAsia="en-US"/>
              </w:rPr>
            </w:pPr>
            <w:r w:rsidRPr="00860ECA">
              <w:t>1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2804CF" w14:textId="77777777" w:rsidR="00860ECA" w:rsidRPr="00860ECA" w:rsidRDefault="00860ECA" w:rsidP="00860ECA">
            <w:pPr>
              <w:jc w:val="right"/>
              <w:rPr>
                <w:lang w:eastAsia="en-US"/>
              </w:rPr>
            </w:pPr>
            <w:r w:rsidRPr="00860ECA">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4D372B" w14:textId="77777777" w:rsidR="00860ECA" w:rsidRPr="00860ECA" w:rsidRDefault="00860ECA" w:rsidP="00860ECA">
            <w:pPr>
              <w:jc w:val="right"/>
              <w:rPr>
                <w:lang w:eastAsia="en-US"/>
              </w:rPr>
            </w:pPr>
            <w:r w:rsidRPr="00860ECA">
              <w:t>0,00</w:t>
            </w:r>
          </w:p>
        </w:tc>
      </w:tr>
      <w:tr w:rsidR="00860ECA" w:rsidRPr="00860ECA" w14:paraId="51B6C6B5"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9FD4265" w14:textId="77777777" w:rsidR="00860ECA" w:rsidRPr="00860ECA" w:rsidRDefault="00860ECA" w:rsidP="00860ECA">
            <w:pPr>
              <w:jc w:val="center"/>
              <w:rPr>
                <w:lang w:eastAsia="en-US"/>
              </w:rPr>
            </w:pPr>
            <w:r w:rsidRPr="00860ECA">
              <w:t>3.3.</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3E91F5F" w14:textId="77777777" w:rsidR="00860ECA" w:rsidRPr="00860ECA" w:rsidRDefault="00860ECA" w:rsidP="00860ECA">
            <w:pPr>
              <w:rPr>
                <w:lang w:eastAsia="en-US"/>
              </w:rPr>
            </w:pPr>
            <w:r w:rsidRPr="00860ECA">
              <w:t>Лес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652A99" w14:textId="77777777" w:rsidR="00860ECA" w:rsidRPr="00860ECA" w:rsidRDefault="00860ECA" w:rsidP="00860ECA">
            <w:pPr>
              <w:ind w:left="-108" w:right="-108"/>
              <w:jc w:val="center"/>
              <w:rPr>
                <w:lang w:eastAsia="en-US"/>
              </w:rPr>
            </w:pPr>
            <w:r w:rsidRPr="00860ECA">
              <w:t>04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1FF411" w14:textId="77777777" w:rsidR="00860ECA" w:rsidRPr="00860ECA" w:rsidRDefault="00860ECA" w:rsidP="00860ECA">
            <w:pPr>
              <w:jc w:val="right"/>
              <w:rPr>
                <w:lang w:eastAsia="en-US"/>
              </w:rPr>
            </w:pPr>
            <w:r w:rsidRPr="00860ECA">
              <w:t>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E30AC5" w14:textId="77777777" w:rsidR="00860ECA" w:rsidRPr="00860ECA" w:rsidRDefault="00860ECA" w:rsidP="00860ECA">
            <w:pPr>
              <w:jc w:val="right"/>
              <w:rPr>
                <w:lang w:eastAsia="en-US"/>
              </w:rPr>
            </w:pPr>
            <w:r w:rsidRPr="00860ECA">
              <w:t>1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20CBD4" w14:textId="77777777" w:rsidR="00860ECA" w:rsidRPr="00860ECA" w:rsidRDefault="00860ECA" w:rsidP="00860ECA">
            <w:pPr>
              <w:jc w:val="right"/>
              <w:rPr>
                <w:lang w:eastAsia="en-US"/>
              </w:rPr>
            </w:pPr>
            <w:r w:rsidRPr="00860ECA">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3880EC" w14:textId="77777777" w:rsidR="00860ECA" w:rsidRPr="00860ECA" w:rsidRDefault="00860ECA" w:rsidP="00860ECA">
            <w:pPr>
              <w:jc w:val="right"/>
              <w:rPr>
                <w:lang w:eastAsia="en-US"/>
              </w:rPr>
            </w:pPr>
            <w:r w:rsidRPr="00860ECA">
              <w:t>0,00</w:t>
            </w:r>
          </w:p>
        </w:tc>
      </w:tr>
      <w:tr w:rsidR="00860ECA" w:rsidRPr="00860ECA" w14:paraId="243F7659"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BF1F9F3" w14:textId="77777777" w:rsidR="00860ECA" w:rsidRPr="00860ECA" w:rsidRDefault="00860ECA" w:rsidP="00860ECA">
            <w:pPr>
              <w:jc w:val="center"/>
              <w:rPr>
                <w:lang w:eastAsia="en-US"/>
              </w:rPr>
            </w:pPr>
            <w:r w:rsidRPr="00860ECA">
              <w:t>3.4.</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D0EC435" w14:textId="77777777" w:rsidR="00860ECA" w:rsidRPr="00860ECA" w:rsidRDefault="00860ECA" w:rsidP="00860ECA">
            <w:pPr>
              <w:rPr>
                <w:lang w:eastAsia="en-US"/>
              </w:rPr>
            </w:pPr>
            <w:r w:rsidRPr="00860ECA">
              <w:t>Тран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9F280" w14:textId="77777777" w:rsidR="00860ECA" w:rsidRPr="00860ECA" w:rsidRDefault="00860ECA" w:rsidP="00860ECA">
            <w:pPr>
              <w:ind w:left="-108" w:right="-108"/>
              <w:jc w:val="center"/>
              <w:rPr>
                <w:lang w:eastAsia="en-US"/>
              </w:rPr>
            </w:pPr>
            <w:r w:rsidRPr="00860ECA">
              <w:t>04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29231F" w14:textId="77777777" w:rsidR="00860ECA" w:rsidRPr="00860ECA" w:rsidRDefault="00860ECA" w:rsidP="00860ECA">
            <w:pPr>
              <w:jc w:val="right"/>
              <w:rPr>
                <w:lang w:eastAsia="en-US"/>
              </w:rPr>
            </w:pPr>
            <w:r w:rsidRPr="00860ECA">
              <w:t>1 17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35113C" w14:textId="77777777" w:rsidR="00860ECA" w:rsidRPr="00860ECA" w:rsidRDefault="00860ECA" w:rsidP="00860ECA">
            <w:pPr>
              <w:jc w:val="right"/>
              <w:rPr>
                <w:lang w:eastAsia="en-US"/>
              </w:rPr>
            </w:pPr>
            <w:r w:rsidRPr="00860ECA">
              <w:t>873,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E314BF" w14:textId="77777777" w:rsidR="00860ECA" w:rsidRPr="00860ECA" w:rsidRDefault="00860ECA" w:rsidP="00860ECA">
            <w:pPr>
              <w:jc w:val="right"/>
              <w:rPr>
                <w:lang w:eastAsia="en-US"/>
              </w:rPr>
            </w:pPr>
            <w:r w:rsidRPr="00860ECA">
              <w:t>87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9FB714" w14:textId="77777777" w:rsidR="00860ECA" w:rsidRPr="00860ECA" w:rsidRDefault="00860ECA" w:rsidP="00860ECA">
            <w:pPr>
              <w:jc w:val="right"/>
              <w:rPr>
                <w:lang w:eastAsia="en-US"/>
              </w:rPr>
            </w:pPr>
            <w:r w:rsidRPr="00860ECA">
              <w:t>873,70</w:t>
            </w:r>
          </w:p>
        </w:tc>
      </w:tr>
      <w:tr w:rsidR="00860ECA" w:rsidRPr="00860ECA" w14:paraId="290EAB04"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1AC0661" w14:textId="77777777" w:rsidR="00860ECA" w:rsidRPr="00860ECA" w:rsidRDefault="00860ECA" w:rsidP="00860ECA">
            <w:pPr>
              <w:jc w:val="center"/>
              <w:rPr>
                <w:lang w:eastAsia="en-US"/>
              </w:rPr>
            </w:pPr>
            <w:r w:rsidRPr="00860ECA">
              <w:t>3.5.</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F7D8D1C" w14:textId="77777777" w:rsidR="00860ECA" w:rsidRPr="00860ECA" w:rsidRDefault="00860ECA" w:rsidP="00860ECA">
            <w:pPr>
              <w:rPr>
                <w:lang w:eastAsia="en-US"/>
              </w:rPr>
            </w:pPr>
            <w:r w:rsidRPr="00860ECA">
              <w:t>Связь и информа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9B24CA" w14:textId="77777777" w:rsidR="00860ECA" w:rsidRPr="00860ECA" w:rsidRDefault="00860ECA" w:rsidP="00860ECA">
            <w:pPr>
              <w:ind w:left="-108" w:right="-108"/>
              <w:jc w:val="center"/>
              <w:rPr>
                <w:lang w:eastAsia="en-US"/>
              </w:rPr>
            </w:pPr>
            <w:r w:rsidRPr="00860ECA">
              <w:t>04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DF4D60" w14:textId="77777777" w:rsidR="00860ECA" w:rsidRPr="00860ECA" w:rsidRDefault="00860ECA" w:rsidP="00860ECA">
            <w:pPr>
              <w:jc w:val="right"/>
              <w:rPr>
                <w:lang w:eastAsia="en-US"/>
              </w:rPr>
            </w:pPr>
            <w:r w:rsidRPr="00860ECA">
              <w:t>5 87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A8163F" w14:textId="77777777" w:rsidR="00860ECA" w:rsidRPr="00860ECA" w:rsidRDefault="00860ECA" w:rsidP="00860ECA">
            <w:pPr>
              <w:jc w:val="right"/>
              <w:rPr>
                <w:lang w:eastAsia="en-US"/>
              </w:rPr>
            </w:pPr>
            <w:r w:rsidRPr="00860ECA">
              <w:t>5 406,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6A3579" w14:textId="77777777" w:rsidR="00860ECA" w:rsidRPr="00860ECA" w:rsidRDefault="00860ECA" w:rsidP="00860ECA">
            <w:pPr>
              <w:jc w:val="right"/>
              <w:rPr>
                <w:lang w:eastAsia="en-US"/>
              </w:rPr>
            </w:pPr>
            <w:r w:rsidRPr="00860ECA">
              <w:t>5 40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921A7B" w14:textId="77777777" w:rsidR="00860ECA" w:rsidRPr="00860ECA" w:rsidRDefault="00860ECA" w:rsidP="00860ECA">
            <w:pPr>
              <w:jc w:val="right"/>
              <w:rPr>
                <w:lang w:eastAsia="en-US"/>
              </w:rPr>
            </w:pPr>
            <w:r w:rsidRPr="00860ECA">
              <w:t>5 406,30</w:t>
            </w:r>
          </w:p>
        </w:tc>
      </w:tr>
      <w:tr w:rsidR="00860ECA" w:rsidRPr="00860ECA" w14:paraId="0D2D124B"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2C37320" w14:textId="77777777" w:rsidR="00860ECA" w:rsidRPr="00860ECA" w:rsidRDefault="00860ECA" w:rsidP="00860ECA">
            <w:pPr>
              <w:jc w:val="center"/>
              <w:rPr>
                <w:lang w:eastAsia="en-US"/>
              </w:rPr>
            </w:pPr>
            <w:r w:rsidRPr="00860ECA">
              <w:t>3.6.</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F244EB9" w14:textId="77777777" w:rsidR="00860ECA" w:rsidRPr="00860ECA" w:rsidRDefault="00860ECA" w:rsidP="00860ECA">
            <w:pPr>
              <w:rPr>
                <w:lang w:eastAsia="en-US"/>
              </w:rPr>
            </w:pPr>
            <w:r w:rsidRPr="00860ECA">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ECB63E" w14:textId="77777777" w:rsidR="00860ECA" w:rsidRPr="00860ECA" w:rsidRDefault="00860ECA" w:rsidP="00860ECA">
            <w:pPr>
              <w:ind w:left="-108" w:right="-108"/>
              <w:jc w:val="center"/>
              <w:rPr>
                <w:lang w:eastAsia="en-US"/>
              </w:rPr>
            </w:pPr>
            <w:r w:rsidRPr="00860ECA">
              <w:t>04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185AB6" w14:textId="77777777" w:rsidR="00860ECA" w:rsidRPr="00860ECA" w:rsidRDefault="00860ECA" w:rsidP="00860ECA">
            <w:pPr>
              <w:jc w:val="right"/>
              <w:rPr>
                <w:lang w:eastAsia="en-US"/>
              </w:rPr>
            </w:pPr>
            <w:r w:rsidRPr="00860ECA">
              <w:t>17 668,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5CF16C" w14:textId="77777777" w:rsidR="00860ECA" w:rsidRPr="00860ECA" w:rsidRDefault="00860ECA" w:rsidP="00860ECA">
            <w:pPr>
              <w:jc w:val="right"/>
              <w:rPr>
                <w:lang w:eastAsia="en-US"/>
              </w:rPr>
            </w:pPr>
            <w:r w:rsidRPr="00860ECA">
              <w:t>11 279,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A6BF5C" w14:textId="77777777" w:rsidR="00860ECA" w:rsidRPr="00860ECA" w:rsidRDefault="00860ECA" w:rsidP="00860ECA">
            <w:pPr>
              <w:jc w:val="right"/>
              <w:rPr>
                <w:lang w:eastAsia="en-US"/>
              </w:rPr>
            </w:pPr>
            <w:r w:rsidRPr="00860ECA">
              <w:t>2 07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80177" w14:textId="77777777" w:rsidR="00860ECA" w:rsidRPr="00860ECA" w:rsidRDefault="00860ECA" w:rsidP="00860ECA">
            <w:pPr>
              <w:jc w:val="right"/>
              <w:rPr>
                <w:lang w:eastAsia="en-US"/>
              </w:rPr>
            </w:pPr>
            <w:r w:rsidRPr="00860ECA">
              <w:t>2 150,60</w:t>
            </w:r>
          </w:p>
        </w:tc>
      </w:tr>
      <w:tr w:rsidR="00860ECA" w:rsidRPr="00860ECA" w14:paraId="7FEF0CF6"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523757B" w14:textId="77777777" w:rsidR="00860ECA" w:rsidRPr="00860ECA" w:rsidRDefault="00860ECA" w:rsidP="00860ECA">
            <w:pPr>
              <w:jc w:val="center"/>
              <w:rPr>
                <w:lang w:eastAsia="en-US"/>
              </w:rPr>
            </w:pPr>
            <w:r w:rsidRPr="00860ECA">
              <w:t>4.</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C5EA5EF" w14:textId="77777777" w:rsidR="00860ECA" w:rsidRPr="00860ECA" w:rsidRDefault="00860ECA" w:rsidP="00860ECA">
            <w:pPr>
              <w:rPr>
                <w:color w:val="26282F"/>
                <w:lang w:eastAsia="en-US"/>
              </w:rPr>
            </w:pPr>
            <w:r w:rsidRPr="00860ECA">
              <w:rPr>
                <w:color w:val="26282F"/>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1088C9" w14:textId="77777777" w:rsidR="00860ECA" w:rsidRPr="00860ECA" w:rsidRDefault="00860ECA" w:rsidP="00860ECA">
            <w:pPr>
              <w:ind w:left="-108" w:right="-108"/>
              <w:jc w:val="center"/>
              <w:rPr>
                <w:lang w:eastAsia="en-US"/>
              </w:rPr>
            </w:pPr>
            <w:r w:rsidRPr="00860ECA">
              <w:t>0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5C3B05" w14:textId="77777777" w:rsidR="00860ECA" w:rsidRPr="00860ECA" w:rsidRDefault="00860ECA" w:rsidP="00860ECA">
            <w:pPr>
              <w:jc w:val="right"/>
              <w:rPr>
                <w:lang w:eastAsia="en-US"/>
              </w:rPr>
            </w:pPr>
            <w:r w:rsidRPr="00860ECA">
              <w:t>98 745,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510AE7" w14:textId="77777777" w:rsidR="00860ECA" w:rsidRPr="00860ECA" w:rsidRDefault="00860ECA" w:rsidP="00860ECA">
            <w:pPr>
              <w:jc w:val="right"/>
              <w:rPr>
                <w:lang w:eastAsia="en-US"/>
              </w:rPr>
            </w:pPr>
            <w:r w:rsidRPr="00860ECA">
              <w:t>96 439,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1C22D4" w14:textId="77777777" w:rsidR="00860ECA" w:rsidRPr="00860ECA" w:rsidRDefault="00860ECA" w:rsidP="00860ECA">
            <w:pPr>
              <w:jc w:val="right"/>
              <w:rPr>
                <w:lang w:eastAsia="en-US"/>
              </w:rPr>
            </w:pPr>
            <w:r w:rsidRPr="00860ECA">
              <w:t>2 17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0C981" w14:textId="77777777" w:rsidR="00860ECA" w:rsidRPr="00860ECA" w:rsidRDefault="00860ECA" w:rsidP="00860ECA">
            <w:pPr>
              <w:jc w:val="right"/>
              <w:rPr>
                <w:lang w:eastAsia="en-US"/>
              </w:rPr>
            </w:pPr>
            <w:r w:rsidRPr="00860ECA">
              <w:t>463 079,30</w:t>
            </w:r>
          </w:p>
        </w:tc>
      </w:tr>
      <w:tr w:rsidR="00860ECA" w:rsidRPr="00860ECA" w14:paraId="4426D34E"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0D134ED" w14:textId="77777777" w:rsidR="00860ECA" w:rsidRPr="00860ECA" w:rsidRDefault="00860ECA" w:rsidP="00860ECA">
            <w:pPr>
              <w:jc w:val="center"/>
              <w:rPr>
                <w:lang w:eastAsia="en-US"/>
              </w:rPr>
            </w:pPr>
            <w:r w:rsidRPr="00860ECA">
              <w:t>4.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4E82FCE" w14:textId="77777777" w:rsidR="00860ECA" w:rsidRPr="00860ECA" w:rsidRDefault="00860ECA" w:rsidP="00860ECA">
            <w:pPr>
              <w:rPr>
                <w:lang w:eastAsia="en-US"/>
              </w:rPr>
            </w:pPr>
            <w:r w:rsidRPr="00860ECA">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7EC529" w14:textId="77777777" w:rsidR="00860ECA" w:rsidRPr="00860ECA" w:rsidRDefault="00860ECA" w:rsidP="00860ECA">
            <w:pPr>
              <w:ind w:left="-108" w:right="-108"/>
              <w:jc w:val="center"/>
              <w:rPr>
                <w:lang w:eastAsia="en-US"/>
              </w:rPr>
            </w:pPr>
            <w:r w:rsidRPr="00860ECA">
              <w:t>05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5E68C6" w14:textId="77777777" w:rsidR="00860ECA" w:rsidRPr="00860ECA" w:rsidRDefault="00860ECA" w:rsidP="00860ECA">
            <w:pPr>
              <w:jc w:val="right"/>
              <w:rPr>
                <w:lang w:eastAsia="en-US"/>
              </w:rPr>
            </w:pPr>
            <w:r w:rsidRPr="00860ECA">
              <w:t>2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E63438" w14:textId="77777777" w:rsidR="00860ECA" w:rsidRPr="00860ECA" w:rsidRDefault="00860ECA" w:rsidP="00860ECA">
            <w:pPr>
              <w:jc w:val="right"/>
              <w:rPr>
                <w:lang w:eastAsia="en-US"/>
              </w:rPr>
            </w:pPr>
            <w:r w:rsidRPr="00860ECA">
              <w:t>2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6E1C57" w14:textId="77777777" w:rsidR="00860ECA" w:rsidRPr="00860ECA" w:rsidRDefault="00860ECA" w:rsidP="00860ECA">
            <w:pPr>
              <w:jc w:val="right"/>
              <w:rPr>
                <w:lang w:eastAsia="en-US"/>
              </w:rPr>
            </w:pPr>
            <w:r w:rsidRPr="00860ECA">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4200D6" w14:textId="77777777" w:rsidR="00860ECA" w:rsidRPr="00860ECA" w:rsidRDefault="00860ECA" w:rsidP="00860ECA">
            <w:pPr>
              <w:jc w:val="right"/>
              <w:rPr>
                <w:lang w:eastAsia="en-US"/>
              </w:rPr>
            </w:pPr>
            <w:r w:rsidRPr="00860ECA">
              <w:t>0,00</w:t>
            </w:r>
          </w:p>
        </w:tc>
      </w:tr>
      <w:tr w:rsidR="00860ECA" w:rsidRPr="00860ECA" w14:paraId="3D84CEA3"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0852EB4" w14:textId="77777777" w:rsidR="00860ECA" w:rsidRPr="00860ECA" w:rsidRDefault="00860ECA" w:rsidP="00860ECA">
            <w:pPr>
              <w:jc w:val="center"/>
              <w:rPr>
                <w:lang w:eastAsia="en-US"/>
              </w:rPr>
            </w:pPr>
            <w:r w:rsidRPr="00860ECA">
              <w:lastRenderedPageBreak/>
              <w:t>4.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05D814A" w14:textId="77777777" w:rsidR="00860ECA" w:rsidRPr="00860ECA" w:rsidRDefault="00860ECA" w:rsidP="00860ECA">
            <w:pPr>
              <w:rPr>
                <w:lang w:eastAsia="en-US"/>
              </w:rPr>
            </w:pPr>
            <w:r w:rsidRPr="00860ECA">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35BBD1" w14:textId="77777777" w:rsidR="00860ECA" w:rsidRPr="00860ECA" w:rsidRDefault="00860ECA" w:rsidP="00860ECA">
            <w:pPr>
              <w:ind w:left="-108" w:right="-108"/>
              <w:jc w:val="center"/>
              <w:rPr>
                <w:lang w:eastAsia="en-US"/>
              </w:rPr>
            </w:pPr>
            <w:r w:rsidRPr="00860ECA">
              <w:t>05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7302CA" w14:textId="77777777" w:rsidR="00860ECA" w:rsidRPr="00860ECA" w:rsidRDefault="00860ECA" w:rsidP="00860ECA">
            <w:pPr>
              <w:jc w:val="right"/>
              <w:rPr>
                <w:lang w:eastAsia="en-US"/>
              </w:rPr>
            </w:pPr>
            <w:r w:rsidRPr="00860ECA">
              <w:t>97 249,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3ECC42" w14:textId="77777777" w:rsidR="00860ECA" w:rsidRPr="00860ECA" w:rsidRDefault="00860ECA" w:rsidP="00860ECA">
            <w:pPr>
              <w:jc w:val="right"/>
              <w:rPr>
                <w:lang w:eastAsia="en-US"/>
              </w:rPr>
            </w:pPr>
            <w:r w:rsidRPr="00860ECA">
              <w:t>94 855,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2EE7C0" w14:textId="77777777" w:rsidR="00860ECA" w:rsidRPr="00860ECA" w:rsidRDefault="00860ECA" w:rsidP="00860ECA">
            <w:pPr>
              <w:jc w:val="right"/>
              <w:rPr>
                <w:lang w:eastAsia="en-US"/>
              </w:rPr>
            </w:pPr>
            <w:r w:rsidRPr="00860ECA">
              <w:t>5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7DA08C" w14:textId="77777777" w:rsidR="00860ECA" w:rsidRPr="00860ECA" w:rsidRDefault="00860ECA" w:rsidP="00860ECA">
            <w:pPr>
              <w:jc w:val="right"/>
              <w:rPr>
                <w:lang w:eastAsia="en-US"/>
              </w:rPr>
            </w:pPr>
            <w:r w:rsidRPr="00860ECA">
              <w:t>461 392,30</w:t>
            </w:r>
          </w:p>
        </w:tc>
      </w:tr>
      <w:tr w:rsidR="00860ECA" w:rsidRPr="00860ECA" w14:paraId="374EFFE8"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AF80A66" w14:textId="77777777" w:rsidR="00860ECA" w:rsidRPr="00860ECA" w:rsidRDefault="00860ECA" w:rsidP="00860ECA">
            <w:pPr>
              <w:jc w:val="center"/>
              <w:rPr>
                <w:lang w:eastAsia="en-US"/>
              </w:rPr>
            </w:pPr>
            <w:r w:rsidRPr="00860ECA">
              <w:t>4.3.</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8B3B3F7" w14:textId="77777777" w:rsidR="00860ECA" w:rsidRPr="00860ECA" w:rsidRDefault="00860ECA" w:rsidP="00860ECA">
            <w:pPr>
              <w:rPr>
                <w:lang w:eastAsia="en-US"/>
              </w:rPr>
            </w:pPr>
            <w:r w:rsidRPr="00860ECA">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0BB417" w14:textId="77777777" w:rsidR="00860ECA" w:rsidRPr="00860ECA" w:rsidRDefault="00860ECA" w:rsidP="00860ECA">
            <w:pPr>
              <w:ind w:left="-108" w:right="-108"/>
              <w:jc w:val="center"/>
              <w:rPr>
                <w:lang w:eastAsia="en-US"/>
              </w:rPr>
            </w:pPr>
            <w:r w:rsidRPr="00860ECA">
              <w:t>05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08BA62" w14:textId="77777777" w:rsidR="00860ECA" w:rsidRPr="00860ECA" w:rsidRDefault="00860ECA" w:rsidP="00860ECA">
            <w:pPr>
              <w:jc w:val="right"/>
              <w:rPr>
                <w:lang w:eastAsia="en-US"/>
              </w:rPr>
            </w:pPr>
            <w:r w:rsidRPr="00860ECA">
              <w:t>1 47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E32E53" w14:textId="77777777" w:rsidR="00860ECA" w:rsidRPr="00860ECA" w:rsidRDefault="00860ECA" w:rsidP="00860ECA">
            <w:pPr>
              <w:jc w:val="right"/>
              <w:rPr>
                <w:lang w:eastAsia="en-US"/>
              </w:rPr>
            </w:pPr>
            <w:r w:rsidRPr="00860ECA">
              <w:t>1 56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74EF22" w14:textId="77777777" w:rsidR="00860ECA" w:rsidRPr="00860ECA" w:rsidRDefault="00860ECA" w:rsidP="00860ECA">
            <w:pPr>
              <w:jc w:val="right"/>
              <w:rPr>
                <w:lang w:eastAsia="en-US"/>
              </w:rPr>
            </w:pPr>
            <w:r w:rsidRPr="00860ECA">
              <w:t>1 62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06C20B" w14:textId="77777777" w:rsidR="00860ECA" w:rsidRPr="00860ECA" w:rsidRDefault="00860ECA" w:rsidP="00860ECA">
            <w:pPr>
              <w:jc w:val="right"/>
              <w:rPr>
                <w:lang w:eastAsia="en-US"/>
              </w:rPr>
            </w:pPr>
            <w:r w:rsidRPr="00860ECA">
              <w:t>1 687,00</w:t>
            </w:r>
          </w:p>
        </w:tc>
      </w:tr>
      <w:tr w:rsidR="00860ECA" w:rsidRPr="00860ECA" w14:paraId="6519AF72"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CBC2DF0" w14:textId="77777777" w:rsidR="00860ECA" w:rsidRPr="00860ECA" w:rsidRDefault="00860ECA" w:rsidP="00860ECA">
            <w:pPr>
              <w:jc w:val="center"/>
              <w:rPr>
                <w:lang w:eastAsia="en-US"/>
              </w:rPr>
            </w:pPr>
            <w:r w:rsidRPr="00860ECA">
              <w:t>5.</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A3B350B" w14:textId="77777777" w:rsidR="00860ECA" w:rsidRPr="00860ECA" w:rsidRDefault="00860ECA" w:rsidP="00860ECA">
            <w:pPr>
              <w:rPr>
                <w:color w:val="26282F"/>
                <w:lang w:eastAsia="en-US"/>
              </w:rPr>
            </w:pPr>
            <w:r w:rsidRPr="00860ECA">
              <w:rPr>
                <w:color w:val="26282F"/>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6EAD5B" w14:textId="77777777" w:rsidR="00860ECA" w:rsidRPr="00860ECA" w:rsidRDefault="00860ECA" w:rsidP="00860ECA">
            <w:pPr>
              <w:ind w:left="-108" w:right="-108"/>
              <w:jc w:val="center"/>
              <w:rPr>
                <w:lang w:eastAsia="en-US"/>
              </w:rPr>
            </w:pPr>
            <w:r w:rsidRPr="00860ECA">
              <w:t>0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FD450A" w14:textId="77777777" w:rsidR="00860ECA" w:rsidRPr="00860ECA" w:rsidRDefault="00860ECA" w:rsidP="00860ECA">
            <w:pPr>
              <w:jc w:val="right"/>
              <w:rPr>
                <w:lang w:eastAsia="en-US"/>
              </w:rPr>
            </w:pPr>
            <w:r w:rsidRPr="00860ECA">
              <w:t>1 373 38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E6752" w14:textId="77777777" w:rsidR="00860ECA" w:rsidRPr="00860ECA" w:rsidRDefault="00860ECA" w:rsidP="00860ECA">
            <w:pPr>
              <w:jc w:val="right"/>
              <w:rPr>
                <w:lang w:eastAsia="en-US"/>
              </w:rPr>
            </w:pPr>
            <w:r w:rsidRPr="00860ECA">
              <w:t>1 562 317,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DEBB10" w14:textId="77777777" w:rsidR="00860ECA" w:rsidRPr="00860ECA" w:rsidRDefault="00860ECA" w:rsidP="00860ECA">
            <w:pPr>
              <w:jc w:val="right"/>
              <w:rPr>
                <w:lang w:eastAsia="en-US"/>
              </w:rPr>
            </w:pPr>
            <w:r w:rsidRPr="00860ECA">
              <w:t>1 344 987,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B1B78" w14:textId="77777777" w:rsidR="00860ECA" w:rsidRPr="00860ECA" w:rsidRDefault="00860ECA" w:rsidP="00860ECA">
            <w:pPr>
              <w:jc w:val="right"/>
              <w:rPr>
                <w:lang w:eastAsia="en-US"/>
              </w:rPr>
            </w:pPr>
            <w:r w:rsidRPr="00860ECA">
              <w:t>1 340 060,20</w:t>
            </w:r>
          </w:p>
        </w:tc>
      </w:tr>
      <w:tr w:rsidR="00860ECA" w:rsidRPr="00860ECA" w14:paraId="33B6D4F6"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56C94FD" w14:textId="77777777" w:rsidR="00860ECA" w:rsidRPr="00860ECA" w:rsidRDefault="00860ECA" w:rsidP="00860ECA">
            <w:pPr>
              <w:jc w:val="center"/>
              <w:rPr>
                <w:lang w:eastAsia="en-US"/>
              </w:rPr>
            </w:pPr>
            <w:r w:rsidRPr="00860ECA">
              <w:t>5.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19C68F4" w14:textId="77777777" w:rsidR="00860ECA" w:rsidRPr="00860ECA" w:rsidRDefault="00860ECA" w:rsidP="00860ECA">
            <w:pPr>
              <w:rPr>
                <w:lang w:eastAsia="en-US"/>
              </w:rPr>
            </w:pPr>
            <w:r w:rsidRPr="00860ECA">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733792" w14:textId="77777777" w:rsidR="00860ECA" w:rsidRPr="00860ECA" w:rsidRDefault="00860ECA" w:rsidP="00860ECA">
            <w:pPr>
              <w:ind w:left="-108" w:right="-108"/>
              <w:jc w:val="center"/>
              <w:rPr>
                <w:lang w:eastAsia="en-US"/>
              </w:rPr>
            </w:pPr>
            <w:r w:rsidRPr="00860ECA">
              <w:t>07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27E18F" w14:textId="77777777" w:rsidR="00860ECA" w:rsidRPr="00860ECA" w:rsidRDefault="00860ECA" w:rsidP="00860ECA">
            <w:pPr>
              <w:jc w:val="right"/>
              <w:rPr>
                <w:lang w:eastAsia="en-US"/>
              </w:rPr>
            </w:pPr>
            <w:r w:rsidRPr="00860ECA">
              <w:t>430 234,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051F2A" w14:textId="77777777" w:rsidR="00860ECA" w:rsidRPr="00860ECA" w:rsidRDefault="00860ECA" w:rsidP="00860ECA">
            <w:pPr>
              <w:jc w:val="right"/>
              <w:rPr>
                <w:lang w:eastAsia="en-US"/>
              </w:rPr>
            </w:pPr>
            <w:r w:rsidRPr="00860ECA">
              <w:t>419 122,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895D9B" w14:textId="77777777" w:rsidR="00860ECA" w:rsidRPr="00860ECA" w:rsidRDefault="00860ECA" w:rsidP="00860ECA">
            <w:pPr>
              <w:jc w:val="right"/>
              <w:rPr>
                <w:lang w:eastAsia="en-US"/>
              </w:rPr>
            </w:pPr>
            <w:r w:rsidRPr="00860ECA">
              <w:t>431 3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D8EADD" w14:textId="77777777" w:rsidR="00860ECA" w:rsidRPr="00860ECA" w:rsidRDefault="00860ECA" w:rsidP="00860ECA">
            <w:pPr>
              <w:jc w:val="right"/>
              <w:rPr>
                <w:lang w:eastAsia="en-US"/>
              </w:rPr>
            </w:pPr>
            <w:r w:rsidRPr="00860ECA">
              <w:t>437 916,60</w:t>
            </w:r>
          </w:p>
        </w:tc>
      </w:tr>
      <w:tr w:rsidR="00860ECA" w:rsidRPr="00860ECA" w14:paraId="54DB8A7A"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814AF72" w14:textId="77777777" w:rsidR="00860ECA" w:rsidRPr="00860ECA" w:rsidRDefault="00860ECA" w:rsidP="00860ECA">
            <w:pPr>
              <w:jc w:val="center"/>
              <w:rPr>
                <w:lang w:eastAsia="en-US"/>
              </w:rPr>
            </w:pPr>
            <w:r w:rsidRPr="00860ECA">
              <w:t>5.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C9B663B" w14:textId="77777777" w:rsidR="00860ECA" w:rsidRPr="00860ECA" w:rsidRDefault="00860ECA" w:rsidP="00860ECA">
            <w:pPr>
              <w:rPr>
                <w:lang w:eastAsia="en-US"/>
              </w:rPr>
            </w:pPr>
            <w:r w:rsidRPr="00860ECA">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ADB9A8" w14:textId="77777777" w:rsidR="00860ECA" w:rsidRPr="00860ECA" w:rsidRDefault="00860ECA" w:rsidP="00860ECA">
            <w:pPr>
              <w:ind w:left="-108" w:right="-108"/>
              <w:jc w:val="center"/>
              <w:rPr>
                <w:lang w:eastAsia="en-US"/>
              </w:rPr>
            </w:pPr>
            <w:r w:rsidRPr="00860ECA">
              <w:t>07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B81BCC" w14:textId="77777777" w:rsidR="00860ECA" w:rsidRPr="00860ECA" w:rsidRDefault="00860ECA" w:rsidP="00860ECA">
            <w:pPr>
              <w:jc w:val="right"/>
              <w:rPr>
                <w:lang w:eastAsia="en-US"/>
              </w:rPr>
            </w:pPr>
            <w:r w:rsidRPr="00860ECA">
              <w:t>763 19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0F6308" w14:textId="77777777" w:rsidR="00860ECA" w:rsidRPr="00860ECA" w:rsidRDefault="00860ECA" w:rsidP="00860ECA">
            <w:pPr>
              <w:jc w:val="right"/>
              <w:rPr>
                <w:lang w:eastAsia="en-US"/>
              </w:rPr>
            </w:pPr>
            <w:r w:rsidRPr="00860ECA">
              <w:t>931 941,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5728E8" w14:textId="77777777" w:rsidR="00860ECA" w:rsidRPr="00860ECA" w:rsidRDefault="00860ECA" w:rsidP="00860ECA">
            <w:pPr>
              <w:jc w:val="right"/>
              <w:rPr>
                <w:lang w:eastAsia="en-US"/>
              </w:rPr>
            </w:pPr>
            <w:r w:rsidRPr="00860ECA">
              <w:t>735 48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C947FD" w14:textId="77777777" w:rsidR="00860ECA" w:rsidRPr="00860ECA" w:rsidRDefault="00860ECA" w:rsidP="00860ECA">
            <w:pPr>
              <w:jc w:val="right"/>
              <w:rPr>
                <w:lang w:eastAsia="en-US"/>
              </w:rPr>
            </w:pPr>
            <w:r w:rsidRPr="00860ECA">
              <w:t>731 983,50</w:t>
            </w:r>
          </w:p>
        </w:tc>
      </w:tr>
      <w:tr w:rsidR="00860ECA" w:rsidRPr="00860ECA" w14:paraId="75816AFE"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55C54CC" w14:textId="77777777" w:rsidR="00860ECA" w:rsidRPr="00860ECA" w:rsidRDefault="00860ECA" w:rsidP="00860ECA">
            <w:pPr>
              <w:jc w:val="center"/>
              <w:rPr>
                <w:lang w:eastAsia="en-US"/>
              </w:rPr>
            </w:pPr>
            <w:r w:rsidRPr="00860ECA">
              <w:t>5.3.</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22DCDDB" w14:textId="77777777" w:rsidR="00860ECA" w:rsidRPr="00860ECA" w:rsidRDefault="00860ECA" w:rsidP="00860ECA">
            <w:pPr>
              <w:rPr>
                <w:lang w:eastAsia="en-US"/>
              </w:rPr>
            </w:pPr>
            <w:r w:rsidRPr="00860ECA">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3F29CA" w14:textId="77777777" w:rsidR="00860ECA" w:rsidRPr="00860ECA" w:rsidRDefault="00860ECA" w:rsidP="00860ECA">
            <w:pPr>
              <w:ind w:left="-108" w:right="-108"/>
              <w:jc w:val="center"/>
              <w:rPr>
                <w:lang w:eastAsia="en-US"/>
              </w:rPr>
            </w:pPr>
            <w:r w:rsidRPr="00860ECA">
              <w:t>07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332569" w14:textId="77777777" w:rsidR="00860ECA" w:rsidRPr="00860ECA" w:rsidRDefault="00860ECA" w:rsidP="00860ECA">
            <w:pPr>
              <w:jc w:val="right"/>
              <w:rPr>
                <w:lang w:eastAsia="en-US"/>
              </w:rPr>
            </w:pPr>
            <w:r w:rsidRPr="00860ECA">
              <w:t>122 23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F373D" w14:textId="77777777" w:rsidR="00860ECA" w:rsidRPr="00860ECA" w:rsidRDefault="00860ECA" w:rsidP="00860ECA">
            <w:pPr>
              <w:jc w:val="right"/>
              <w:rPr>
                <w:lang w:eastAsia="en-US"/>
              </w:rPr>
            </w:pPr>
            <w:r w:rsidRPr="00860ECA">
              <w:t>146 133,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66F003" w14:textId="77777777" w:rsidR="00860ECA" w:rsidRPr="00860ECA" w:rsidRDefault="00860ECA" w:rsidP="00860ECA">
            <w:pPr>
              <w:jc w:val="right"/>
              <w:rPr>
                <w:lang w:eastAsia="en-US"/>
              </w:rPr>
            </w:pPr>
            <w:r w:rsidRPr="00860ECA">
              <w:t>114 027,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125631" w14:textId="77777777" w:rsidR="00860ECA" w:rsidRPr="00860ECA" w:rsidRDefault="00860ECA" w:rsidP="00860ECA">
            <w:pPr>
              <w:jc w:val="right"/>
              <w:rPr>
                <w:lang w:eastAsia="en-US"/>
              </w:rPr>
            </w:pPr>
            <w:r w:rsidRPr="00860ECA">
              <w:t>105 270,00</w:t>
            </w:r>
          </w:p>
        </w:tc>
      </w:tr>
      <w:tr w:rsidR="00860ECA" w:rsidRPr="00860ECA" w14:paraId="4CEA41ED"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0F28046" w14:textId="77777777" w:rsidR="00860ECA" w:rsidRPr="00860ECA" w:rsidRDefault="00860ECA" w:rsidP="00860ECA">
            <w:pPr>
              <w:jc w:val="center"/>
              <w:rPr>
                <w:lang w:eastAsia="en-US"/>
              </w:rPr>
            </w:pPr>
            <w:r w:rsidRPr="00860ECA">
              <w:t>5.4.</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22FA36A" w14:textId="77777777" w:rsidR="00860ECA" w:rsidRPr="00860ECA" w:rsidRDefault="00860ECA" w:rsidP="00860ECA">
            <w:pPr>
              <w:rPr>
                <w:lang w:eastAsia="en-US"/>
              </w:rPr>
            </w:pPr>
            <w:r w:rsidRPr="00860ECA">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9D1D3C" w14:textId="77777777" w:rsidR="00860ECA" w:rsidRPr="00860ECA" w:rsidRDefault="00860ECA" w:rsidP="00860ECA">
            <w:pPr>
              <w:ind w:left="-108" w:right="-108"/>
              <w:jc w:val="center"/>
              <w:rPr>
                <w:lang w:eastAsia="en-US"/>
              </w:rPr>
            </w:pPr>
            <w:r w:rsidRPr="00860ECA">
              <w:t>07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775240" w14:textId="77777777" w:rsidR="00860ECA" w:rsidRPr="00860ECA" w:rsidRDefault="00860ECA" w:rsidP="00860ECA">
            <w:pPr>
              <w:jc w:val="right"/>
              <w:rPr>
                <w:lang w:eastAsia="en-US"/>
              </w:rPr>
            </w:pPr>
            <w:r w:rsidRPr="00860ECA">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9B37B8" w14:textId="77777777" w:rsidR="00860ECA" w:rsidRPr="00860ECA" w:rsidRDefault="00860ECA" w:rsidP="00860ECA">
            <w:pPr>
              <w:jc w:val="right"/>
              <w:rPr>
                <w:lang w:eastAsia="en-US"/>
              </w:rPr>
            </w:pPr>
            <w:r w:rsidRPr="00860ECA">
              <w:t>249,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B558DA" w14:textId="77777777" w:rsidR="00860ECA" w:rsidRPr="00860ECA" w:rsidRDefault="00860ECA" w:rsidP="00860ECA">
            <w:pPr>
              <w:jc w:val="right"/>
              <w:rPr>
                <w:lang w:eastAsia="en-US"/>
              </w:rPr>
            </w:pPr>
            <w:r w:rsidRPr="00860ECA">
              <w:t>24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1E4FDA" w14:textId="77777777" w:rsidR="00860ECA" w:rsidRPr="00860ECA" w:rsidRDefault="00860ECA" w:rsidP="00860ECA">
            <w:pPr>
              <w:jc w:val="right"/>
              <w:rPr>
                <w:lang w:eastAsia="en-US"/>
              </w:rPr>
            </w:pPr>
            <w:r w:rsidRPr="00860ECA">
              <w:t>249,00</w:t>
            </w:r>
          </w:p>
        </w:tc>
      </w:tr>
      <w:tr w:rsidR="00860ECA" w:rsidRPr="00860ECA" w14:paraId="6B33EB2D"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1EFF1DF" w14:textId="77777777" w:rsidR="00860ECA" w:rsidRPr="00860ECA" w:rsidRDefault="00860ECA" w:rsidP="00860ECA">
            <w:pPr>
              <w:jc w:val="center"/>
              <w:rPr>
                <w:lang w:eastAsia="en-US"/>
              </w:rPr>
            </w:pPr>
            <w:r w:rsidRPr="00860ECA">
              <w:t>5.5.</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D1ECA81" w14:textId="77777777" w:rsidR="00860ECA" w:rsidRPr="00860ECA" w:rsidRDefault="00860ECA" w:rsidP="00860ECA">
            <w:pPr>
              <w:rPr>
                <w:lang w:eastAsia="en-US"/>
              </w:rPr>
            </w:pPr>
            <w:r w:rsidRPr="00860ECA">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4BB68B" w14:textId="77777777" w:rsidR="00860ECA" w:rsidRPr="00860ECA" w:rsidRDefault="00860ECA" w:rsidP="00860ECA">
            <w:pPr>
              <w:ind w:left="-108" w:right="-108"/>
              <w:jc w:val="center"/>
              <w:rPr>
                <w:lang w:eastAsia="en-US"/>
              </w:rPr>
            </w:pPr>
            <w:r w:rsidRPr="00860ECA">
              <w:t>07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A6B9C0" w14:textId="77777777" w:rsidR="00860ECA" w:rsidRPr="00860ECA" w:rsidRDefault="00860ECA" w:rsidP="00860ECA">
            <w:pPr>
              <w:jc w:val="right"/>
              <w:rPr>
                <w:lang w:eastAsia="en-US"/>
              </w:rPr>
            </w:pPr>
            <w:r w:rsidRPr="00860ECA">
              <w:t>4 46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30F0FD" w14:textId="77777777" w:rsidR="00860ECA" w:rsidRPr="00860ECA" w:rsidRDefault="00860ECA" w:rsidP="00860ECA">
            <w:pPr>
              <w:jc w:val="right"/>
              <w:rPr>
                <w:lang w:eastAsia="en-US"/>
              </w:rPr>
            </w:pPr>
            <w:r w:rsidRPr="00860ECA">
              <w:t>4 990,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99E5AA" w14:textId="77777777" w:rsidR="00860ECA" w:rsidRPr="00860ECA" w:rsidRDefault="00860ECA" w:rsidP="00860ECA">
            <w:pPr>
              <w:jc w:val="right"/>
              <w:rPr>
                <w:lang w:eastAsia="en-US"/>
              </w:rPr>
            </w:pPr>
            <w:r w:rsidRPr="00860ECA">
              <w:t>4 99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0C76BD" w14:textId="77777777" w:rsidR="00860ECA" w:rsidRPr="00860ECA" w:rsidRDefault="00860ECA" w:rsidP="00860ECA">
            <w:pPr>
              <w:jc w:val="right"/>
              <w:rPr>
                <w:lang w:eastAsia="en-US"/>
              </w:rPr>
            </w:pPr>
            <w:r w:rsidRPr="00860ECA">
              <w:t>4 990,20</w:t>
            </w:r>
          </w:p>
        </w:tc>
      </w:tr>
      <w:tr w:rsidR="00860ECA" w:rsidRPr="00860ECA" w14:paraId="2172276F"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1D2183B" w14:textId="77777777" w:rsidR="00860ECA" w:rsidRPr="00860ECA" w:rsidRDefault="00860ECA" w:rsidP="00860ECA">
            <w:pPr>
              <w:jc w:val="center"/>
              <w:rPr>
                <w:lang w:eastAsia="en-US"/>
              </w:rPr>
            </w:pPr>
            <w:r w:rsidRPr="00860ECA">
              <w:t>5.6.</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3F86514" w14:textId="77777777" w:rsidR="00860ECA" w:rsidRPr="00860ECA" w:rsidRDefault="00860ECA" w:rsidP="00860ECA">
            <w:pPr>
              <w:rPr>
                <w:lang w:eastAsia="en-US"/>
              </w:rPr>
            </w:pPr>
            <w:r w:rsidRPr="00860ECA">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4A7B58" w14:textId="77777777" w:rsidR="00860ECA" w:rsidRPr="00860ECA" w:rsidRDefault="00860ECA" w:rsidP="00860ECA">
            <w:pPr>
              <w:ind w:left="-108" w:right="-108"/>
              <w:jc w:val="center"/>
              <w:rPr>
                <w:lang w:eastAsia="en-US"/>
              </w:rPr>
            </w:pPr>
            <w:r w:rsidRPr="00860ECA">
              <w:t>07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6AB8F5" w14:textId="77777777" w:rsidR="00860ECA" w:rsidRPr="00860ECA" w:rsidRDefault="00860ECA" w:rsidP="00860ECA">
            <w:pPr>
              <w:jc w:val="right"/>
              <w:rPr>
                <w:lang w:eastAsia="en-US"/>
              </w:rPr>
            </w:pPr>
            <w:r w:rsidRPr="00860ECA">
              <w:t>53 269,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466E9D" w14:textId="77777777" w:rsidR="00860ECA" w:rsidRPr="00860ECA" w:rsidRDefault="00860ECA" w:rsidP="00860ECA">
            <w:pPr>
              <w:jc w:val="right"/>
              <w:rPr>
                <w:lang w:eastAsia="en-US"/>
              </w:rPr>
            </w:pPr>
            <w:r w:rsidRPr="00860ECA">
              <w:t>59 880,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0E4E2E" w14:textId="77777777" w:rsidR="00860ECA" w:rsidRPr="00860ECA" w:rsidRDefault="00860ECA" w:rsidP="00860ECA">
            <w:pPr>
              <w:jc w:val="right"/>
              <w:rPr>
                <w:lang w:eastAsia="en-US"/>
              </w:rPr>
            </w:pPr>
            <w:r w:rsidRPr="00860ECA">
              <w:t>58 88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A300C" w14:textId="77777777" w:rsidR="00860ECA" w:rsidRPr="00860ECA" w:rsidRDefault="00860ECA" w:rsidP="00860ECA">
            <w:pPr>
              <w:jc w:val="right"/>
              <w:rPr>
                <w:lang w:eastAsia="en-US"/>
              </w:rPr>
            </w:pPr>
            <w:r w:rsidRPr="00860ECA">
              <w:t>59 650,90</w:t>
            </w:r>
          </w:p>
        </w:tc>
      </w:tr>
      <w:tr w:rsidR="00860ECA" w:rsidRPr="00860ECA" w14:paraId="6B85BA84"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35F9675" w14:textId="77777777" w:rsidR="00860ECA" w:rsidRPr="00860ECA" w:rsidRDefault="00860ECA" w:rsidP="00860ECA">
            <w:pPr>
              <w:jc w:val="center"/>
              <w:rPr>
                <w:lang w:eastAsia="en-US"/>
              </w:rPr>
            </w:pPr>
            <w:r w:rsidRPr="00860ECA">
              <w:t>6.</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51BC4C4" w14:textId="77777777" w:rsidR="00860ECA" w:rsidRPr="00860ECA" w:rsidRDefault="00860ECA" w:rsidP="00860ECA">
            <w:pPr>
              <w:rPr>
                <w:color w:val="26282F"/>
                <w:lang w:eastAsia="en-US"/>
              </w:rPr>
            </w:pPr>
            <w:r w:rsidRPr="00860ECA">
              <w:rPr>
                <w:color w:val="26282F"/>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58913C" w14:textId="77777777" w:rsidR="00860ECA" w:rsidRPr="00860ECA" w:rsidRDefault="00860ECA" w:rsidP="00860ECA">
            <w:pPr>
              <w:ind w:left="-108" w:right="-108"/>
              <w:jc w:val="center"/>
              <w:rPr>
                <w:lang w:eastAsia="en-US"/>
              </w:rPr>
            </w:pPr>
            <w:r w:rsidRPr="00860ECA">
              <w:t>0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C8725A" w14:textId="77777777" w:rsidR="00860ECA" w:rsidRPr="00860ECA" w:rsidRDefault="00860ECA" w:rsidP="00860ECA">
            <w:pPr>
              <w:jc w:val="right"/>
              <w:rPr>
                <w:lang w:eastAsia="en-US"/>
              </w:rPr>
            </w:pPr>
            <w:r w:rsidRPr="00860ECA">
              <w:t>212 719,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7D272" w14:textId="77777777" w:rsidR="00860ECA" w:rsidRPr="00860ECA" w:rsidRDefault="00860ECA" w:rsidP="00860ECA">
            <w:pPr>
              <w:jc w:val="right"/>
              <w:rPr>
                <w:lang w:eastAsia="en-US"/>
              </w:rPr>
            </w:pPr>
            <w:r w:rsidRPr="00860ECA">
              <w:t>169 894,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B11AAF" w14:textId="77777777" w:rsidR="00860ECA" w:rsidRPr="00860ECA" w:rsidRDefault="00860ECA" w:rsidP="00860ECA">
            <w:pPr>
              <w:jc w:val="right"/>
              <w:rPr>
                <w:lang w:eastAsia="en-US"/>
              </w:rPr>
            </w:pPr>
            <w:r w:rsidRPr="00860ECA">
              <w:t>24 772,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59790E" w14:textId="77777777" w:rsidR="00860ECA" w:rsidRPr="00860ECA" w:rsidRDefault="00860ECA" w:rsidP="00860ECA">
            <w:pPr>
              <w:jc w:val="right"/>
              <w:rPr>
                <w:lang w:eastAsia="en-US"/>
              </w:rPr>
            </w:pPr>
            <w:r w:rsidRPr="00860ECA">
              <w:t>27 128,90</w:t>
            </w:r>
          </w:p>
        </w:tc>
      </w:tr>
      <w:tr w:rsidR="00860ECA" w:rsidRPr="00860ECA" w14:paraId="6FDF9B7F"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4514F25" w14:textId="77777777" w:rsidR="00860ECA" w:rsidRPr="00860ECA" w:rsidRDefault="00860ECA" w:rsidP="00860ECA">
            <w:pPr>
              <w:jc w:val="center"/>
              <w:rPr>
                <w:lang w:eastAsia="en-US"/>
              </w:rPr>
            </w:pPr>
            <w:r w:rsidRPr="00860ECA">
              <w:t>6.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E55F537" w14:textId="77777777" w:rsidR="00860ECA" w:rsidRPr="00860ECA" w:rsidRDefault="00860ECA" w:rsidP="00860ECA">
            <w:pPr>
              <w:rPr>
                <w:lang w:eastAsia="en-US"/>
              </w:rPr>
            </w:pPr>
            <w:r w:rsidRPr="00860ECA">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AD105B" w14:textId="77777777" w:rsidR="00860ECA" w:rsidRPr="00860ECA" w:rsidRDefault="00860ECA" w:rsidP="00860ECA">
            <w:pPr>
              <w:ind w:left="-108" w:right="-108"/>
              <w:jc w:val="center"/>
              <w:rPr>
                <w:lang w:eastAsia="en-US"/>
              </w:rPr>
            </w:pPr>
            <w:r w:rsidRPr="00860ECA">
              <w:t>08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593093" w14:textId="77777777" w:rsidR="00860ECA" w:rsidRPr="00860ECA" w:rsidRDefault="00860ECA" w:rsidP="00860ECA">
            <w:pPr>
              <w:jc w:val="right"/>
              <w:rPr>
                <w:lang w:eastAsia="en-US"/>
              </w:rPr>
            </w:pPr>
            <w:r w:rsidRPr="00860ECA">
              <w:t>202 31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9561E" w14:textId="77777777" w:rsidR="00860ECA" w:rsidRPr="00860ECA" w:rsidRDefault="00860ECA" w:rsidP="00860ECA">
            <w:pPr>
              <w:jc w:val="right"/>
              <w:rPr>
                <w:lang w:eastAsia="en-US"/>
              </w:rPr>
            </w:pPr>
            <w:r w:rsidRPr="00860ECA">
              <w:t>158 501,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5977CA" w14:textId="77777777" w:rsidR="00860ECA" w:rsidRPr="00860ECA" w:rsidRDefault="00860ECA" w:rsidP="00860ECA">
            <w:pPr>
              <w:jc w:val="right"/>
              <w:rPr>
                <w:lang w:eastAsia="en-US"/>
              </w:rPr>
            </w:pPr>
            <w:r w:rsidRPr="00860ECA">
              <w:t>13 378,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5577BE" w14:textId="77777777" w:rsidR="00860ECA" w:rsidRPr="00860ECA" w:rsidRDefault="00860ECA" w:rsidP="00860ECA">
            <w:pPr>
              <w:jc w:val="right"/>
              <w:rPr>
                <w:lang w:eastAsia="en-US"/>
              </w:rPr>
            </w:pPr>
            <w:r w:rsidRPr="00860ECA">
              <w:t>15 735,70</w:t>
            </w:r>
          </w:p>
        </w:tc>
      </w:tr>
      <w:tr w:rsidR="00860ECA" w:rsidRPr="00860ECA" w14:paraId="1AC3A1B9"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05D516B" w14:textId="77777777" w:rsidR="00860ECA" w:rsidRPr="00860ECA" w:rsidRDefault="00860ECA" w:rsidP="00860ECA">
            <w:pPr>
              <w:jc w:val="center"/>
              <w:rPr>
                <w:lang w:eastAsia="en-US"/>
              </w:rPr>
            </w:pPr>
            <w:r w:rsidRPr="00860ECA">
              <w:t>6.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709607E" w14:textId="77777777" w:rsidR="00860ECA" w:rsidRPr="00860ECA" w:rsidRDefault="00860ECA" w:rsidP="00860ECA">
            <w:pPr>
              <w:rPr>
                <w:lang w:eastAsia="en-US"/>
              </w:rPr>
            </w:pPr>
            <w:r w:rsidRPr="00860ECA">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C7ADE5" w14:textId="77777777" w:rsidR="00860ECA" w:rsidRPr="00860ECA" w:rsidRDefault="00860ECA" w:rsidP="00860ECA">
            <w:pPr>
              <w:ind w:left="-108" w:right="-108"/>
              <w:jc w:val="center"/>
              <w:rPr>
                <w:lang w:eastAsia="en-US"/>
              </w:rPr>
            </w:pPr>
            <w:r w:rsidRPr="00860ECA">
              <w:t>08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670828" w14:textId="77777777" w:rsidR="00860ECA" w:rsidRPr="00860ECA" w:rsidRDefault="00860ECA" w:rsidP="00860ECA">
            <w:pPr>
              <w:jc w:val="right"/>
              <w:rPr>
                <w:lang w:eastAsia="en-US"/>
              </w:rPr>
            </w:pPr>
            <w:r w:rsidRPr="00860ECA">
              <w:t>10 40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B09178" w14:textId="77777777" w:rsidR="00860ECA" w:rsidRPr="00860ECA" w:rsidRDefault="00860ECA" w:rsidP="00860ECA">
            <w:pPr>
              <w:jc w:val="right"/>
              <w:rPr>
                <w:lang w:eastAsia="en-US"/>
              </w:rPr>
            </w:pPr>
            <w:r w:rsidRPr="00860ECA">
              <w:t>11 393,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C95F25" w14:textId="77777777" w:rsidR="00860ECA" w:rsidRPr="00860ECA" w:rsidRDefault="00860ECA" w:rsidP="00860ECA">
            <w:pPr>
              <w:jc w:val="right"/>
              <w:rPr>
                <w:lang w:eastAsia="en-US"/>
              </w:rPr>
            </w:pPr>
            <w:r w:rsidRPr="00860ECA">
              <w:t>11 39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3D949" w14:textId="77777777" w:rsidR="00860ECA" w:rsidRPr="00860ECA" w:rsidRDefault="00860ECA" w:rsidP="00860ECA">
            <w:pPr>
              <w:jc w:val="right"/>
              <w:rPr>
                <w:lang w:eastAsia="en-US"/>
              </w:rPr>
            </w:pPr>
            <w:r w:rsidRPr="00860ECA">
              <w:t>11 393,20</w:t>
            </w:r>
          </w:p>
        </w:tc>
      </w:tr>
      <w:tr w:rsidR="00860ECA" w:rsidRPr="00860ECA" w14:paraId="4179BA61" w14:textId="77777777" w:rsidTr="00860ECA">
        <w:trPr>
          <w:trHeight w:val="283"/>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E1FEA0E" w14:textId="77777777" w:rsidR="00860ECA" w:rsidRPr="00860ECA" w:rsidRDefault="00860ECA" w:rsidP="00860ECA">
            <w:pPr>
              <w:jc w:val="center"/>
              <w:rPr>
                <w:lang w:eastAsia="en-US"/>
              </w:rPr>
            </w:pPr>
            <w:r w:rsidRPr="00860ECA">
              <w:t>7.</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9630F9A" w14:textId="77777777" w:rsidR="00860ECA" w:rsidRPr="00860ECA" w:rsidRDefault="00860ECA" w:rsidP="00860ECA">
            <w:pPr>
              <w:rPr>
                <w:color w:val="26282F"/>
                <w:lang w:eastAsia="en-US"/>
              </w:rPr>
            </w:pPr>
            <w:r w:rsidRPr="00860ECA">
              <w:rPr>
                <w:color w:val="26282F"/>
              </w:rPr>
              <w:t>Здравоохране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5A4BBB" w14:textId="77777777" w:rsidR="00860ECA" w:rsidRPr="00860ECA" w:rsidRDefault="00860ECA" w:rsidP="00860ECA">
            <w:pPr>
              <w:ind w:left="-108" w:right="-108"/>
              <w:jc w:val="center"/>
              <w:rPr>
                <w:lang w:eastAsia="en-US"/>
              </w:rPr>
            </w:pPr>
            <w:r w:rsidRPr="00860ECA">
              <w:t>09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181507" w14:textId="77777777" w:rsidR="00860ECA" w:rsidRPr="00860ECA" w:rsidRDefault="00860ECA" w:rsidP="00860ECA">
            <w:pPr>
              <w:jc w:val="right"/>
              <w:rPr>
                <w:lang w:eastAsia="en-US"/>
              </w:rPr>
            </w:pPr>
            <w:r w:rsidRPr="00860ECA">
              <w:t>20 24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BB469" w14:textId="77777777" w:rsidR="00860ECA" w:rsidRPr="00860ECA" w:rsidRDefault="00860ECA" w:rsidP="00860ECA">
            <w:pPr>
              <w:jc w:val="right"/>
              <w:rPr>
                <w:lang w:eastAsia="en-US"/>
              </w:rPr>
            </w:pPr>
            <w:r w:rsidRPr="00860ECA">
              <w:t>40 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751E8D" w14:textId="77777777" w:rsidR="00860ECA" w:rsidRPr="00860ECA" w:rsidRDefault="00860ECA" w:rsidP="00860ECA">
            <w:pPr>
              <w:jc w:val="right"/>
              <w:rPr>
                <w:lang w:eastAsia="en-US"/>
              </w:rPr>
            </w:pPr>
            <w:r w:rsidRPr="00860ECA">
              <w:t>26 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1CB1C" w14:textId="77777777" w:rsidR="00860ECA" w:rsidRPr="00860ECA" w:rsidRDefault="00860ECA" w:rsidP="00860ECA">
            <w:pPr>
              <w:jc w:val="right"/>
              <w:rPr>
                <w:lang w:eastAsia="en-US"/>
              </w:rPr>
            </w:pPr>
            <w:r w:rsidRPr="00860ECA">
              <w:t>0,00</w:t>
            </w:r>
          </w:p>
        </w:tc>
      </w:tr>
      <w:tr w:rsidR="00860ECA" w:rsidRPr="00860ECA" w14:paraId="66165EFD" w14:textId="77777777" w:rsidTr="00860ECA">
        <w:trPr>
          <w:trHeight w:val="283"/>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5EFE078" w14:textId="77777777" w:rsidR="00860ECA" w:rsidRPr="00860ECA" w:rsidRDefault="00860ECA" w:rsidP="00860ECA">
            <w:pPr>
              <w:jc w:val="center"/>
              <w:rPr>
                <w:lang w:eastAsia="en-US"/>
              </w:rPr>
            </w:pPr>
            <w:r w:rsidRPr="00860ECA">
              <w:t>7.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E835581" w14:textId="77777777" w:rsidR="00860ECA" w:rsidRPr="00860ECA" w:rsidRDefault="00860ECA" w:rsidP="00860ECA">
            <w:pPr>
              <w:rPr>
                <w:lang w:eastAsia="en-US"/>
              </w:rPr>
            </w:pPr>
            <w:r w:rsidRPr="00860ECA">
              <w:t>Амбулаторная помощь</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73FDB8" w14:textId="77777777" w:rsidR="00860ECA" w:rsidRPr="00860ECA" w:rsidRDefault="00860ECA" w:rsidP="00860ECA">
            <w:pPr>
              <w:ind w:left="-108" w:right="-108"/>
              <w:jc w:val="center"/>
              <w:rPr>
                <w:lang w:eastAsia="en-US"/>
              </w:rPr>
            </w:pPr>
            <w:r w:rsidRPr="00860ECA">
              <w:t>09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D95D19" w14:textId="77777777" w:rsidR="00860ECA" w:rsidRPr="00860ECA" w:rsidRDefault="00860ECA" w:rsidP="00860ECA">
            <w:pPr>
              <w:jc w:val="right"/>
              <w:rPr>
                <w:lang w:eastAsia="en-US"/>
              </w:rPr>
            </w:pPr>
            <w:r w:rsidRPr="00860ECA">
              <w:t>20 24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57F71" w14:textId="77777777" w:rsidR="00860ECA" w:rsidRPr="00860ECA" w:rsidRDefault="00860ECA" w:rsidP="00860ECA">
            <w:pPr>
              <w:jc w:val="right"/>
              <w:rPr>
                <w:lang w:eastAsia="en-US"/>
              </w:rPr>
            </w:pPr>
            <w:r w:rsidRPr="00860ECA">
              <w:t>40 5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86F987" w14:textId="77777777" w:rsidR="00860ECA" w:rsidRPr="00860ECA" w:rsidRDefault="00860ECA" w:rsidP="00860ECA">
            <w:pPr>
              <w:jc w:val="right"/>
              <w:rPr>
                <w:lang w:eastAsia="en-US"/>
              </w:rPr>
            </w:pPr>
            <w:r w:rsidRPr="00860ECA">
              <w:t>26 0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1F83F7" w14:textId="77777777" w:rsidR="00860ECA" w:rsidRPr="00860ECA" w:rsidRDefault="00860ECA" w:rsidP="00860ECA">
            <w:pPr>
              <w:jc w:val="right"/>
              <w:rPr>
                <w:lang w:eastAsia="en-US"/>
              </w:rPr>
            </w:pPr>
            <w:r w:rsidRPr="00860ECA">
              <w:t>0,00</w:t>
            </w:r>
          </w:p>
        </w:tc>
      </w:tr>
      <w:tr w:rsidR="00860ECA" w:rsidRPr="00860ECA" w14:paraId="53A704C0" w14:textId="77777777" w:rsidTr="00860ECA">
        <w:trPr>
          <w:trHeight w:val="283"/>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346FBF6" w14:textId="77777777" w:rsidR="00860ECA" w:rsidRPr="00860ECA" w:rsidRDefault="00860ECA" w:rsidP="00860ECA">
            <w:pPr>
              <w:jc w:val="center"/>
              <w:rPr>
                <w:lang w:eastAsia="en-US"/>
              </w:rPr>
            </w:pPr>
            <w:r w:rsidRPr="00860ECA">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3CBCFF" w14:textId="77777777" w:rsidR="00860ECA" w:rsidRPr="00860ECA" w:rsidRDefault="00860ECA" w:rsidP="00860ECA">
            <w:pPr>
              <w:rPr>
                <w:color w:val="26282F"/>
                <w:lang w:eastAsia="en-US"/>
              </w:rPr>
            </w:pPr>
            <w:r w:rsidRPr="00860ECA">
              <w:rPr>
                <w:bCs/>
                <w:color w:val="26282F"/>
              </w:rPr>
              <w:t xml:space="preserve">Социальная политика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2B580F" w14:textId="77777777" w:rsidR="00860ECA" w:rsidRPr="00860ECA" w:rsidRDefault="00860ECA" w:rsidP="00860ECA">
            <w:pPr>
              <w:ind w:left="-108" w:right="-108"/>
              <w:jc w:val="center"/>
              <w:rPr>
                <w:lang w:eastAsia="en-US"/>
              </w:rPr>
            </w:pPr>
            <w:r w:rsidRPr="00860ECA">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DE04A1" w14:textId="77777777" w:rsidR="00860ECA" w:rsidRPr="00860ECA" w:rsidRDefault="00860ECA" w:rsidP="00860ECA">
            <w:pPr>
              <w:jc w:val="right"/>
              <w:rPr>
                <w:lang w:eastAsia="en-US"/>
              </w:rPr>
            </w:pPr>
            <w:r w:rsidRPr="00860ECA">
              <w:t>178 487,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44B69" w14:textId="77777777" w:rsidR="00860ECA" w:rsidRPr="00860ECA" w:rsidRDefault="00860ECA" w:rsidP="00860ECA">
            <w:pPr>
              <w:jc w:val="right"/>
              <w:rPr>
                <w:lang w:eastAsia="en-US"/>
              </w:rPr>
            </w:pPr>
            <w:r w:rsidRPr="00860ECA">
              <w:t>171 171,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ADDA75" w14:textId="77777777" w:rsidR="00860ECA" w:rsidRPr="00860ECA" w:rsidRDefault="00860ECA" w:rsidP="00860ECA">
            <w:pPr>
              <w:jc w:val="right"/>
              <w:rPr>
                <w:lang w:eastAsia="en-US"/>
              </w:rPr>
            </w:pPr>
            <w:r w:rsidRPr="00860ECA">
              <w:t>153 667,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A26FC7" w14:textId="77777777" w:rsidR="00860ECA" w:rsidRPr="00860ECA" w:rsidRDefault="00860ECA" w:rsidP="00860ECA">
            <w:pPr>
              <w:jc w:val="right"/>
              <w:rPr>
                <w:lang w:eastAsia="en-US"/>
              </w:rPr>
            </w:pPr>
            <w:r w:rsidRPr="00860ECA">
              <w:t>155 772,80</w:t>
            </w:r>
          </w:p>
        </w:tc>
      </w:tr>
      <w:tr w:rsidR="00860ECA" w:rsidRPr="00860ECA" w14:paraId="655F3BA4" w14:textId="77777777" w:rsidTr="00860ECA">
        <w:trPr>
          <w:trHeight w:val="283"/>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96E2353" w14:textId="77777777" w:rsidR="00860ECA" w:rsidRPr="00860ECA" w:rsidRDefault="00860ECA" w:rsidP="00860ECA">
            <w:pPr>
              <w:jc w:val="center"/>
              <w:rPr>
                <w:lang w:eastAsia="en-US"/>
              </w:rPr>
            </w:pPr>
            <w:r w:rsidRPr="00860ECA">
              <w:t>8.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14DFE5F" w14:textId="77777777" w:rsidR="00860ECA" w:rsidRPr="00860ECA" w:rsidRDefault="00860ECA" w:rsidP="00860ECA">
            <w:pPr>
              <w:rPr>
                <w:lang w:eastAsia="en-US"/>
              </w:rPr>
            </w:pPr>
            <w:r w:rsidRPr="00860ECA">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244679" w14:textId="77777777" w:rsidR="00860ECA" w:rsidRPr="00860ECA" w:rsidRDefault="00860ECA" w:rsidP="00860ECA">
            <w:pPr>
              <w:ind w:left="-108" w:right="-108"/>
              <w:jc w:val="center"/>
              <w:rPr>
                <w:lang w:eastAsia="en-US"/>
              </w:rPr>
            </w:pPr>
            <w:r w:rsidRPr="00860ECA">
              <w:t>10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B06022" w14:textId="77777777" w:rsidR="00860ECA" w:rsidRPr="00860ECA" w:rsidRDefault="00860ECA" w:rsidP="00860ECA">
            <w:pPr>
              <w:jc w:val="right"/>
              <w:rPr>
                <w:lang w:eastAsia="en-US"/>
              </w:rPr>
            </w:pPr>
            <w:r w:rsidRPr="00860ECA">
              <w:t>3 2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64B977" w14:textId="77777777" w:rsidR="00860ECA" w:rsidRPr="00860ECA" w:rsidRDefault="00860ECA" w:rsidP="00860ECA">
            <w:pPr>
              <w:jc w:val="right"/>
              <w:rPr>
                <w:lang w:eastAsia="en-US"/>
              </w:rPr>
            </w:pPr>
            <w:r w:rsidRPr="00860ECA">
              <w:t>5 95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2BDE27" w14:textId="77777777" w:rsidR="00860ECA" w:rsidRPr="00860ECA" w:rsidRDefault="00860ECA" w:rsidP="00860ECA">
            <w:pPr>
              <w:jc w:val="right"/>
              <w:rPr>
                <w:lang w:eastAsia="en-US"/>
              </w:rPr>
            </w:pPr>
            <w:r w:rsidRPr="00860ECA">
              <w:t>5 95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6426E" w14:textId="77777777" w:rsidR="00860ECA" w:rsidRPr="00860ECA" w:rsidRDefault="00860ECA" w:rsidP="00860ECA">
            <w:pPr>
              <w:jc w:val="right"/>
              <w:rPr>
                <w:lang w:eastAsia="en-US"/>
              </w:rPr>
            </w:pPr>
            <w:r w:rsidRPr="00860ECA">
              <w:t>5 956,00</w:t>
            </w:r>
          </w:p>
        </w:tc>
      </w:tr>
      <w:tr w:rsidR="00860ECA" w:rsidRPr="00860ECA" w14:paraId="189C2C0D"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17FFFF0" w14:textId="77777777" w:rsidR="00860ECA" w:rsidRPr="00860ECA" w:rsidRDefault="00860ECA" w:rsidP="00860ECA">
            <w:pPr>
              <w:jc w:val="center"/>
              <w:rPr>
                <w:lang w:eastAsia="en-US"/>
              </w:rPr>
            </w:pPr>
            <w:r w:rsidRPr="00860ECA">
              <w:t>8.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68A493D" w14:textId="77777777" w:rsidR="00860ECA" w:rsidRPr="00860ECA" w:rsidRDefault="00860ECA" w:rsidP="00860ECA">
            <w:pPr>
              <w:rPr>
                <w:lang w:eastAsia="en-US"/>
              </w:rPr>
            </w:pPr>
            <w:r w:rsidRPr="00860ECA">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3228AC10" w14:textId="77777777" w:rsidR="00860ECA" w:rsidRPr="00860ECA" w:rsidRDefault="00860ECA" w:rsidP="00860ECA">
            <w:pPr>
              <w:ind w:left="-108" w:right="-108"/>
              <w:jc w:val="center"/>
              <w:rPr>
                <w:lang w:eastAsia="en-US"/>
              </w:rPr>
            </w:pPr>
            <w:r w:rsidRPr="00860ECA">
              <w:t>10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5DA1E0" w14:textId="77777777" w:rsidR="00860ECA" w:rsidRPr="00860ECA" w:rsidRDefault="00860ECA" w:rsidP="00860ECA">
            <w:pPr>
              <w:jc w:val="right"/>
              <w:rPr>
                <w:lang w:eastAsia="en-US"/>
              </w:rPr>
            </w:pPr>
            <w:r w:rsidRPr="00860ECA">
              <w:t>14 34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17F3D3" w14:textId="77777777" w:rsidR="00860ECA" w:rsidRPr="00860ECA" w:rsidRDefault="00860ECA" w:rsidP="00860ECA">
            <w:pPr>
              <w:jc w:val="right"/>
              <w:rPr>
                <w:lang w:eastAsia="en-US"/>
              </w:rPr>
            </w:pPr>
            <w:r w:rsidRPr="00860ECA">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F1E39B" w14:textId="77777777" w:rsidR="00860ECA" w:rsidRPr="00860ECA" w:rsidRDefault="00860ECA" w:rsidP="00860ECA">
            <w:pPr>
              <w:jc w:val="right"/>
              <w:rPr>
                <w:lang w:eastAsia="en-US"/>
              </w:rPr>
            </w:pPr>
            <w:r w:rsidRPr="00860ECA">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B5982F" w14:textId="77777777" w:rsidR="00860ECA" w:rsidRPr="00860ECA" w:rsidRDefault="00860ECA" w:rsidP="00860ECA">
            <w:pPr>
              <w:jc w:val="right"/>
              <w:rPr>
                <w:lang w:eastAsia="en-US"/>
              </w:rPr>
            </w:pPr>
            <w:r w:rsidRPr="00860ECA">
              <w:t>0,00</w:t>
            </w:r>
          </w:p>
        </w:tc>
      </w:tr>
      <w:tr w:rsidR="00860ECA" w:rsidRPr="00860ECA" w14:paraId="085563AD"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A52B4A2" w14:textId="77777777" w:rsidR="00860ECA" w:rsidRPr="00860ECA" w:rsidRDefault="00860ECA" w:rsidP="00860ECA">
            <w:pPr>
              <w:jc w:val="center"/>
              <w:rPr>
                <w:lang w:eastAsia="en-US"/>
              </w:rPr>
            </w:pPr>
            <w:r w:rsidRPr="00860ECA">
              <w:t>8.3.</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1E87063" w14:textId="77777777" w:rsidR="00860ECA" w:rsidRPr="00860ECA" w:rsidRDefault="00860ECA" w:rsidP="00860ECA">
            <w:pPr>
              <w:rPr>
                <w:lang w:eastAsia="en-US"/>
              </w:rPr>
            </w:pPr>
            <w:r w:rsidRPr="00860ECA">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2C4F06" w14:textId="77777777" w:rsidR="00860ECA" w:rsidRPr="00860ECA" w:rsidRDefault="00860ECA" w:rsidP="00860ECA">
            <w:pPr>
              <w:ind w:left="-108" w:right="-108"/>
              <w:jc w:val="center"/>
              <w:rPr>
                <w:lang w:eastAsia="en-US"/>
              </w:rPr>
            </w:pPr>
            <w:r w:rsidRPr="00860ECA">
              <w:t>10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E0507A" w14:textId="77777777" w:rsidR="00860ECA" w:rsidRPr="00860ECA" w:rsidRDefault="00860ECA" w:rsidP="00860ECA">
            <w:pPr>
              <w:jc w:val="right"/>
              <w:rPr>
                <w:lang w:eastAsia="en-US"/>
              </w:rPr>
            </w:pPr>
            <w:r w:rsidRPr="00860ECA">
              <w:t>160 94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7C341D" w14:textId="77777777" w:rsidR="00860ECA" w:rsidRPr="00860ECA" w:rsidRDefault="00860ECA" w:rsidP="00860ECA">
            <w:pPr>
              <w:jc w:val="right"/>
              <w:rPr>
                <w:lang w:eastAsia="en-US"/>
              </w:rPr>
            </w:pPr>
            <w:r w:rsidRPr="00860ECA">
              <w:t>165 215,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E7DD34" w14:textId="77777777" w:rsidR="00860ECA" w:rsidRPr="00860ECA" w:rsidRDefault="00860ECA" w:rsidP="00860ECA">
            <w:pPr>
              <w:jc w:val="right"/>
              <w:rPr>
                <w:lang w:eastAsia="en-US"/>
              </w:rPr>
            </w:pPr>
            <w:r w:rsidRPr="00860ECA">
              <w:t>147 711,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1DF539" w14:textId="77777777" w:rsidR="00860ECA" w:rsidRPr="00860ECA" w:rsidRDefault="00860ECA" w:rsidP="00860ECA">
            <w:pPr>
              <w:jc w:val="right"/>
              <w:rPr>
                <w:lang w:eastAsia="en-US"/>
              </w:rPr>
            </w:pPr>
            <w:r w:rsidRPr="00860ECA">
              <w:t>149 816,80</w:t>
            </w:r>
          </w:p>
        </w:tc>
      </w:tr>
      <w:tr w:rsidR="00860ECA" w:rsidRPr="00860ECA" w14:paraId="1A075087"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EDDA0C4" w14:textId="77777777" w:rsidR="00860ECA" w:rsidRPr="00860ECA" w:rsidRDefault="00860ECA" w:rsidP="00860ECA">
            <w:pPr>
              <w:jc w:val="center"/>
              <w:rPr>
                <w:lang w:eastAsia="en-US"/>
              </w:rPr>
            </w:pPr>
            <w:r w:rsidRPr="00860ECA">
              <w:t>9.</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76D4C88" w14:textId="77777777" w:rsidR="00860ECA" w:rsidRPr="00860ECA" w:rsidRDefault="00860ECA" w:rsidP="00860ECA">
            <w:pPr>
              <w:rPr>
                <w:color w:val="26282F"/>
                <w:lang w:eastAsia="en-US"/>
              </w:rPr>
            </w:pPr>
            <w:r w:rsidRPr="00860ECA">
              <w:rPr>
                <w:color w:val="26282F"/>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1DC244" w14:textId="77777777" w:rsidR="00860ECA" w:rsidRPr="00860ECA" w:rsidRDefault="00860ECA" w:rsidP="00860ECA">
            <w:pPr>
              <w:ind w:left="-108" w:right="-108"/>
              <w:jc w:val="center"/>
              <w:rPr>
                <w:lang w:eastAsia="en-US"/>
              </w:rPr>
            </w:pPr>
            <w:r w:rsidRPr="00860ECA">
              <w:t>1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B281C5" w14:textId="77777777" w:rsidR="00860ECA" w:rsidRPr="00860ECA" w:rsidRDefault="00860ECA" w:rsidP="00860ECA">
            <w:pPr>
              <w:jc w:val="right"/>
              <w:rPr>
                <w:lang w:eastAsia="en-US"/>
              </w:rPr>
            </w:pPr>
            <w:r w:rsidRPr="00860ECA">
              <w:t>125 898,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93EF4" w14:textId="77777777" w:rsidR="00860ECA" w:rsidRPr="00860ECA" w:rsidRDefault="00860ECA" w:rsidP="00860ECA">
            <w:pPr>
              <w:jc w:val="right"/>
              <w:rPr>
                <w:lang w:eastAsia="en-US"/>
              </w:rPr>
            </w:pPr>
            <w:r w:rsidRPr="00860ECA">
              <w:t>66 967,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60EF0F" w14:textId="77777777" w:rsidR="00860ECA" w:rsidRPr="00860ECA" w:rsidRDefault="00860ECA" w:rsidP="00860ECA">
            <w:pPr>
              <w:jc w:val="right"/>
              <w:rPr>
                <w:lang w:eastAsia="en-US"/>
              </w:rPr>
            </w:pPr>
            <w:r w:rsidRPr="00860ECA">
              <w:t>44 77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FD2D0" w14:textId="77777777" w:rsidR="00860ECA" w:rsidRPr="00860ECA" w:rsidRDefault="00860ECA" w:rsidP="00860ECA">
            <w:pPr>
              <w:jc w:val="right"/>
              <w:rPr>
                <w:lang w:eastAsia="en-US"/>
              </w:rPr>
            </w:pPr>
            <w:r w:rsidRPr="00860ECA">
              <w:t>41 686,20</w:t>
            </w:r>
          </w:p>
        </w:tc>
      </w:tr>
      <w:tr w:rsidR="00860ECA" w:rsidRPr="00860ECA" w14:paraId="67297D0F"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5A91227" w14:textId="77777777" w:rsidR="00860ECA" w:rsidRPr="00860ECA" w:rsidRDefault="00860ECA" w:rsidP="00860ECA">
            <w:pPr>
              <w:jc w:val="center"/>
              <w:rPr>
                <w:lang w:eastAsia="en-US"/>
              </w:rPr>
            </w:pPr>
            <w:r w:rsidRPr="00860ECA">
              <w:t>9.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22A241A" w14:textId="77777777" w:rsidR="00860ECA" w:rsidRPr="00860ECA" w:rsidRDefault="00860ECA" w:rsidP="00860ECA">
            <w:pPr>
              <w:rPr>
                <w:color w:val="26282F"/>
                <w:lang w:eastAsia="en-US"/>
              </w:rPr>
            </w:pPr>
            <w:r w:rsidRPr="00860ECA">
              <w:rPr>
                <w:color w:val="26282F"/>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B7F3A8" w14:textId="77777777" w:rsidR="00860ECA" w:rsidRPr="00860ECA" w:rsidRDefault="00860ECA" w:rsidP="00860ECA">
            <w:pPr>
              <w:ind w:left="-108" w:right="-108"/>
              <w:jc w:val="center"/>
              <w:rPr>
                <w:lang w:eastAsia="en-US"/>
              </w:rPr>
            </w:pPr>
            <w:r w:rsidRPr="00860ECA">
              <w:t>11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0B3152" w14:textId="77777777" w:rsidR="00860ECA" w:rsidRPr="00860ECA" w:rsidRDefault="00860ECA" w:rsidP="00860ECA">
            <w:pPr>
              <w:jc w:val="right"/>
              <w:rPr>
                <w:lang w:eastAsia="en-US"/>
              </w:rPr>
            </w:pPr>
            <w:r w:rsidRPr="00860ECA">
              <w:t>79 379,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7006F5" w14:textId="77777777" w:rsidR="00860ECA" w:rsidRPr="00860ECA" w:rsidRDefault="00860ECA" w:rsidP="00860ECA">
            <w:pPr>
              <w:jc w:val="right"/>
              <w:rPr>
                <w:lang w:eastAsia="en-US"/>
              </w:rPr>
            </w:pPr>
            <w:r w:rsidRPr="00860ECA">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C7BBB2" w14:textId="77777777" w:rsidR="00860ECA" w:rsidRPr="00860ECA" w:rsidRDefault="00860ECA" w:rsidP="00860ECA">
            <w:pPr>
              <w:jc w:val="right"/>
              <w:rPr>
                <w:lang w:eastAsia="en-US"/>
              </w:rPr>
            </w:pPr>
            <w:r w:rsidRPr="00860ECA">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787B92" w14:textId="77777777" w:rsidR="00860ECA" w:rsidRPr="00860ECA" w:rsidRDefault="00860ECA" w:rsidP="00860ECA">
            <w:pPr>
              <w:jc w:val="right"/>
              <w:rPr>
                <w:lang w:eastAsia="en-US"/>
              </w:rPr>
            </w:pPr>
            <w:r w:rsidRPr="00860ECA">
              <w:t>0,00</w:t>
            </w:r>
          </w:p>
        </w:tc>
      </w:tr>
      <w:tr w:rsidR="00860ECA" w:rsidRPr="00860ECA" w14:paraId="2B8AFF2D"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DAF8D4E" w14:textId="77777777" w:rsidR="00860ECA" w:rsidRPr="00860ECA" w:rsidRDefault="00860ECA" w:rsidP="00860ECA">
            <w:pPr>
              <w:jc w:val="center"/>
              <w:rPr>
                <w:lang w:eastAsia="en-US"/>
              </w:rPr>
            </w:pPr>
            <w:r w:rsidRPr="00860ECA">
              <w:t>9.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2CCAF8C" w14:textId="77777777" w:rsidR="00860ECA" w:rsidRPr="00860ECA" w:rsidRDefault="00860ECA" w:rsidP="00860ECA">
            <w:pPr>
              <w:rPr>
                <w:lang w:eastAsia="en-US"/>
              </w:rPr>
            </w:pPr>
            <w:r w:rsidRPr="00860ECA">
              <w:t>Спорт высших достиже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7748E7" w14:textId="77777777" w:rsidR="00860ECA" w:rsidRPr="00860ECA" w:rsidRDefault="00860ECA" w:rsidP="00860ECA">
            <w:pPr>
              <w:ind w:left="-108" w:right="-108"/>
              <w:jc w:val="center"/>
              <w:rPr>
                <w:lang w:eastAsia="en-US"/>
              </w:rPr>
            </w:pPr>
            <w:r w:rsidRPr="00860ECA">
              <w:t>11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34A4DA" w14:textId="77777777" w:rsidR="00860ECA" w:rsidRPr="00860ECA" w:rsidRDefault="00860ECA" w:rsidP="00860ECA">
            <w:pPr>
              <w:jc w:val="right"/>
              <w:rPr>
                <w:lang w:eastAsia="en-US"/>
              </w:rPr>
            </w:pPr>
            <w:r w:rsidRPr="00860ECA">
              <w:t>45 114,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51E5B" w14:textId="77777777" w:rsidR="00860ECA" w:rsidRPr="00860ECA" w:rsidRDefault="00860ECA" w:rsidP="00860ECA">
            <w:pPr>
              <w:jc w:val="right"/>
              <w:rPr>
                <w:lang w:eastAsia="en-US"/>
              </w:rPr>
            </w:pPr>
            <w:r w:rsidRPr="00860ECA">
              <w:t>65 131,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8A56C2" w14:textId="77777777" w:rsidR="00860ECA" w:rsidRPr="00860ECA" w:rsidRDefault="00860ECA" w:rsidP="00860ECA">
            <w:pPr>
              <w:jc w:val="right"/>
              <w:rPr>
                <w:lang w:eastAsia="en-US"/>
              </w:rPr>
            </w:pPr>
            <w:r w:rsidRPr="00860ECA">
              <w:t>42 94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2F382E" w14:textId="77777777" w:rsidR="00860ECA" w:rsidRPr="00860ECA" w:rsidRDefault="00860ECA" w:rsidP="00860ECA">
            <w:pPr>
              <w:jc w:val="right"/>
              <w:rPr>
                <w:lang w:eastAsia="en-US"/>
              </w:rPr>
            </w:pPr>
            <w:r w:rsidRPr="00860ECA">
              <w:t>39 850,30</w:t>
            </w:r>
          </w:p>
        </w:tc>
      </w:tr>
      <w:tr w:rsidR="00860ECA" w:rsidRPr="00860ECA" w14:paraId="6457DA2D"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E6C193F" w14:textId="77777777" w:rsidR="00860ECA" w:rsidRPr="00860ECA" w:rsidRDefault="00860ECA" w:rsidP="00860ECA">
            <w:pPr>
              <w:jc w:val="center"/>
              <w:rPr>
                <w:lang w:eastAsia="en-US"/>
              </w:rPr>
            </w:pPr>
            <w:r w:rsidRPr="00860ECA">
              <w:t>9.3.</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4114CB1" w14:textId="77777777" w:rsidR="00860ECA" w:rsidRPr="00860ECA" w:rsidRDefault="00860ECA" w:rsidP="00860ECA">
            <w:pPr>
              <w:rPr>
                <w:lang w:eastAsia="en-US"/>
              </w:rPr>
            </w:pPr>
            <w:r w:rsidRPr="00860ECA">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B81518" w14:textId="77777777" w:rsidR="00860ECA" w:rsidRPr="00860ECA" w:rsidRDefault="00860ECA" w:rsidP="00860ECA">
            <w:pPr>
              <w:ind w:left="-108" w:right="-108"/>
              <w:jc w:val="center"/>
              <w:rPr>
                <w:lang w:eastAsia="en-US"/>
              </w:rPr>
            </w:pPr>
            <w:r w:rsidRPr="00860ECA">
              <w:t>11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0DF7AF" w14:textId="77777777" w:rsidR="00860ECA" w:rsidRPr="00860ECA" w:rsidRDefault="00860ECA" w:rsidP="00860ECA">
            <w:pPr>
              <w:jc w:val="right"/>
              <w:rPr>
                <w:lang w:eastAsia="en-US"/>
              </w:rPr>
            </w:pPr>
            <w:r w:rsidRPr="00860ECA">
              <w:t>1 40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E3D6BB" w14:textId="77777777" w:rsidR="00860ECA" w:rsidRPr="00860ECA" w:rsidRDefault="00860ECA" w:rsidP="00860ECA">
            <w:pPr>
              <w:jc w:val="right"/>
              <w:rPr>
                <w:lang w:eastAsia="en-US"/>
              </w:rPr>
            </w:pPr>
            <w:r w:rsidRPr="00860ECA">
              <w:t>1 835,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B19BD4" w14:textId="77777777" w:rsidR="00860ECA" w:rsidRPr="00860ECA" w:rsidRDefault="00860ECA" w:rsidP="00860ECA">
            <w:pPr>
              <w:jc w:val="right"/>
              <w:rPr>
                <w:lang w:eastAsia="en-US"/>
              </w:rPr>
            </w:pPr>
            <w:r w:rsidRPr="00860ECA">
              <w:t>1 835,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B3C9F7" w14:textId="77777777" w:rsidR="00860ECA" w:rsidRPr="00860ECA" w:rsidRDefault="00860ECA" w:rsidP="00860ECA">
            <w:pPr>
              <w:jc w:val="right"/>
              <w:rPr>
                <w:lang w:eastAsia="en-US"/>
              </w:rPr>
            </w:pPr>
            <w:r w:rsidRPr="00860ECA">
              <w:t>1 835,90</w:t>
            </w:r>
          </w:p>
        </w:tc>
      </w:tr>
      <w:tr w:rsidR="00860ECA" w:rsidRPr="00860ECA" w14:paraId="15683E8F"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1959E6AA" w14:textId="77777777" w:rsidR="00860ECA" w:rsidRPr="00860ECA" w:rsidRDefault="00860ECA" w:rsidP="00860ECA">
            <w:pPr>
              <w:jc w:val="center"/>
              <w:rPr>
                <w:lang w:eastAsia="en-US"/>
              </w:rPr>
            </w:pPr>
            <w:r w:rsidRPr="00860ECA">
              <w:t>10.</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8F2B3F8" w14:textId="77777777" w:rsidR="00860ECA" w:rsidRPr="00860ECA" w:rsidRDefault="00860ECA" w:rsidP="00860ECA">
            <w:pPr>
              <w:rPr>
                <w:color w:val="26282F"/>
                <w:lang w:eastAsia="en-US"/>
              </w:rPr>
            </w:pPr>
            <w:r w:rsidRPr="00860ECA">
              <w:rPr>
                <w:color w:val="26282F"/>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EEEB04" w14:textId="77777777" w:rsidR="00860ECA" w:rsidRPr="00860ECA" w:rsidRDefault="00860ECA" w:rsidP="00860ECA">
            <w:pPr>
              <w:ind w:left="-108" w:right="-108"/>
              <w:jc w:val="center"/>
              <w:rPr>
                <w:lang w:eastAsia="en-US"/>
              </w:rPr>
            </w:pPr>
            <w:r w:rsidRPr="00860ECA">
              <w:t>1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BABB97" w14:textId="77777777" w:rsidR="00860ECA" w:rsidRPr="00860ECA" w:rsidRDefault="00860ECA" w:rsidP="00860ECA">
            <w:pPr>
              <w:jc w:val="right"/>
              <w:rPr>
                <w:lang w:eastAsia="en-US"/>
              </w:rPr>
            </w:pPr>
            <w:r w:rsidRPr="00860ECA">
              <w:t>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B601C" w14:textId="77777777" w:rsidR="00860ECA" w:rsidRPr="00860ECA" w:rsidRDefault="00860ECA" w:rsidP="00860ECA">
            <w:pPr>
              <w:jc w:val="right"/>
              <w:rPr>
                <w:lang w:eastAsia="en-US"/>
              </w:rPr>
            </w:pPr>
            <w:r w:rsidRPr="00860ECA">
              <w:t>89,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62CAE4" w14:textId="77777777" w:rsidR="00860ECA" w:rsidRPr="00860ECA" w:rsidRDefault="00860ECA" w:rsidP="00860ECA">
            <w:pPr>
              <w:jc w:val="right"/>
              <w:rPr>
                <w:lang w:eastAsia="en-US"/>
              </w:rPr>
            </w:pPr>
            <w:r w:rsidRPr="00860ECA">
              <w:t>119,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E79ED" w14:textId="77777777" w:rsidR="00860ECA" w:rsidRPr="00860ECA" w:rsidRDefault="00860ECA" w:rsidP="00860ECA">
            <w:pPr>
              <w:jc w:val="right"/>
              <w:rPr>
                <w:lang w:eastAsia="en-US"/>
              </w:rPr>
            </w:pPr>
            <w:r w:rsidRPr="00860ECA">
              <w:t>149,60</w:t>
            </w:r>
          </w:p>
        </w:tc>
      </w:tr>
      <w:tr w:rsidR="00860ECA" w:rsidRPr="00860ECA" w14:paraId="6D5D445A"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B34B609" w14:textId="77777777" w:rsidR="00860ECA" w:rsidRPr="00860ECA" w:rsidRDefault="00860ECA" w:rsidP="00860ECA">
            <w:pPr>
              <w:jc w:val="center"/>
              <w:rPr>
                <w:lang w:eastAsia="en-US"/>
              </w:rPr>
            </w:pPr>
            <w:r w:rsidRPr="00860ECA">
              <w:t>10.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038590E" w14:textId="77777777" w:rsidR="00860ECA" w:rsidRPr="00860ECA" w:rsidRDefault="00860ECA" w:rsidP="00860ECA">
            <w:pPr>
              <w:rPr>
                <w:lang w:eastAsia="en-US"/>
              </w:rPr>
            </w:pPr>
            <w:r w:rsidRPr="00860ECA">
              <w:t xml:space="preserve">Обслуживание государственного </w:t>
            </w:r>
            <w:r w:rsidRPr="00860ECA">
              <w:lastRenderedPageBreak/>
              <w:t>(муниципального) внутреннего долг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BD2322" w14:textId="77777777" w:rsidR="00860ECA" w:rsidRPr="00860ECA" w:rsidRDefault="00860ECA" w:rsidP="00860ECA">
            <w:pPr>
              <w:ind w:left="-108" w:right="-108"/>
              <w:jc w:val="center"/>
              <w:rPr>
                <w:lang w:eastAsia="en-US"/>
              </w:rPr>
            </w:pPr>
            <w:r w:rsidRPr="00860ECA">
              <w:lastRenderedPageBreak/>
              <w:t>13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F9C044" w14:textId="77777777" w:rsidR="00860ECA" w:rsidRPr="00860ECA" w:rsidRDefault="00860ECA" w:rsidP="00860ECA">
            <w:pPr>
              <w:jc w:val="right"/>
              <w:rPr>
                <w:lang w:eastAsia="en-US"/>
              </w:rPr>
            </w:pPr>
            <w:r w:rsidRPr="00860ECA">
              <w:t>5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1E6A4" w14:textId="77777777" w:rsidR="00860ECA" w:rsidRPr="00860ECA" w:rsidRDefault="00860ECA" w:rsidP="00860ECA">
            <w:pPr>
              <w:jc w:val="right"/>
              <w:rPr>
                <w:lang w:eastAsia="en-US"/>
              </w:rPr>
            </w:pPr>
            <w:r w:rsidRPr="00860ECA">
              <w:t>89,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09F7AC" w14:textId="77777777" w:rsidR="00860ECA" w:rsidRPr="00860ECA" w:rsidRDefault="00860ECA" w:rsidP="00860ECA">
            <w:pPr>
              <w:jc w:val="right"/>
              <w:rPr>
                <w:lang w:eastAsia="en-US"/>
              </w:rPr>
            </w:pPr>
            <w:r w:rsidRPr="00860ECA">
              <w:t>119,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6F5002" w14:textId="77777777" w:rsidR="00860ECA" w:rsidRPr="00860ECA" w:rsidRDefault="00860ECA" w:rsidP="00860ECA">
            <w:pPr>
              <w:jc w:val="right"/>
              <w:rPr>
                <w:lang w:eastAsia="en-US"/>
              </w:rPr>
            </w:pPr>
            <w:r w:rsidRPr="00860ECA">
              <w:t>149,60</w:t>
            </w:r>
          </w:p>
        </w:tc>
      </w:tr>
      <w:tr w:rsidR="00860ECA" w:rsidRPr="00860ECA" w14:paraId="2C07057F"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E1412A1" w14:textId="77777777" w:rsidR="00860ECA" w:rsidRPr="00860ECA" w:rsidRDefault="00860ECA" w:rsidP="00860ECA">
            <w:pPr>
              <w:jc w:val="center"/>
              <w:rPr>
                <w:lang w:eastAsia="en-US"/>
              </w:rPr>
            </w:pPr>
            <w:r w:rsidRPr="00860ECA">
              <w:lastRenderedPageBreak/>
              <w:t>1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31B6D8C" w14:textId="77777777" w:rsidR="00860ECA" w:rsidRPr="00860ECA" w:rsidRDefault="00860ECA" w:rsidP="00860ECA">
            <w:pPr>
              <w:rPr>
                <w:color w:val="26282F"/>
                <w:lang w:eastAsia="en-US"/>
              </w:rPr>
            </w:pPr>
            <w:r w:rsidRPr="00860ECA">
              <w:rPr>
                <w:color w:val="26282F"/>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468380" w14:textId="77777777" w:rsidR="00860ECA" w:rsidRPr="00860ECA" w:rsidRDefault="00860ECA" w:rsidP="00860ECA">
            <w:pPr>
              <w:ind w:left="-108" w:right="-108"/>
              <w:jc w:val="center"/>
              <w:rPr>
                <w:lang w:eastAsia="en-US"/>
              </w:rPr>
            </w:pPr>
            <w:r w:rsidRPr="00860ECA">
              <w:t>1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2FB811" w14:textId="77777777" w:rsidR="00860ECA" w:rsidRPr="00860ECA" w:rsidRDefault="00860ECA" w:rsidP="00860ECA">
            <w:pPr>
              <w:jc w:val="right"/>
              <w:rPr>
                <w:lang w:eastAsia="en-US"/>
              </w:rPr>
            </w:pPr>
            <w:r w:rsidRPr="00860ECA">
              <w:t>33 80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B5339A" w14:textId="77777777" w:rsidR="00860ECA" w:rsidRPr="00860ECA" w:rsidRDefault="00860ECA" w:rsidP="00860ECA">
            <w:pPr>
              <w:jc w:val="right"/>
              <w:rPr>
                <w:lang w:eastAsia="en-US"/>
              </w:rPr>
            </w:pPr>
            <w:r w:rsidRPr="00860ECA">
              <w:t>14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89631A" w14:textId="77777777" w:rsidR="00860ECA" w:rsidRPr="00860ECA" w:rsidRDefault="00860ECA" w:rsidP="00860ECA">
            <w:pPr>
              <w:jc w:val="right"/>
              <w:rPr>
                <w:lang w:eastAsia="en-US"/>
              </w:rPr>
            </w:pPr>
            <w:r w:rsidRPr="00860ECA">
              <w:t>14 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ABB336" w14:textId="77777777" w:rsidR="00860ECA" w:rsidRPr="00860ECA" w:rsidRDefault="00860ECA" w:rsidP="00860ECA">
            <w:pPr>
              <w:jc w:val="right"/>
              <w:rPr>
                <w:lang w:eastAsia="en-US"/>
              </w:rPr>
            </w:pPr>
            <w:r w:rsidRPr="00860ECA">
              <w:t>14 400,00</w:t>
            </w:r>
          </w:p>
        </w:tc>
      </w:tr>
      <w:tr w:rsidR="00860ECA" w:rsidRPr="00860ECA" w14:paraId="1AE0EED5"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46A9BAD" w14:textId="77777777" w:rsidR="00860ECA" w:rsidRPr="00860ECA" w:rsidRDefault="00860ECA" w:rsidP="00860ECA">
            <w:pPr>
              <w:jc w:val="center"/>
              <w:rPr>
                <w:lang w:eastAsia="en-US"/>
              </w:rPr>
            </w:pPr>
            <w:r w:rsidRPr="00860ECA">
              <w:t>11.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8E2FAB7" w14:textId="77777777" w:rsidR="00860ECA" w:rsidRPr="00860ECA" w:rsidRDefault="00860ECA" w:rsidP="00860ECA">
            <w:pPr>
              <w:rPr>
                <w:lang w:eastAsia="en-US"/>
              </w:rPr>
            </w:pPr>
            <w:r w:rsidRPr="00860ECA">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B9012B" w14:textId="77777777" w:rsidR="00860ECA" w:rsidRPr="00860ECA" w:rsidRDefault="00860ECA" w:rsidP="00860ECA">
            <w:pPr>
              <w:ind w:left="-108" w:right="-108"/>
              <w:jc w:val="center"/>
              <w:rPr>
                <w:lang w:eastAsia="en-US"/>
              </w:rPr>
            </w:pPr>
            <w:r w:rsidRPr="00860ECA">
              <w:t>14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6E9B6D" w14:textId="77777777" w:rsidR="00860ECA" w:rsidRPr="00860ECA" w:rsidRDefault="00860ECA" w:rsidP="00860ECA">
            <w:pPr>
              <w:jc w:val="right"/>
              <w:rPr>
                <w:lang w:eastAsia="en-US"/>
              </w:rPr>
            </w:pPr>
            <w:r w:rsidRPr="00860ECA">
              <w:t>14 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4D5F0C" w14:textId="77777777" w:rsidR="00860ECA" w:rsidRPr="00860ECA" w:rsidRDefault="00860ECA" w:rsidP="00860ECA">
            <w:pPr>
              <w:jc w:val="right"/>
              <w:rPr>
                <w:lang w:eastAsia="en-US"/>
              </w:rPr>
            </w:pPr>
            <w:r w:rsidRPr="00860ECA">
              <w:t>14 4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43F68D" w14:textId="77777777" w:rsidR="00860ECA" w:rsidRPr="00860ECA" w:rsidRDefault="00860ECA" w:rsidP="00860ECA">
            <w:pPr>
              <w:jc w:val="right"/>
              <w:rPr>
                <w:lang w:eastAsia="en-US"/>
              </w:rPr>
            </w:pPr>
            <w:r w:rsidRPr="00860ECA">
              <w:t>14 4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5632A0" w14:textId="77777777" w:rsidR="00860ECA" w:rsidRPr="00860ECA" w:rsidRDefault="00860ECA" w:rsidP="00860ECA">
            <w:pPr>
              <w:jc w:val="right"/>
              <w:rPr>
                <w:lang w:eastAsia="en-US"/>
              </w:rPr>
            </w:pPr>
            <w:r w:rsidRPr="00860ECA">
              <w:t>14 400,00</w:t>
            </w:r>
          </w:p>
        </w:tc>
      </w:tr>
      <w:tr w:rsidR="00860ECA" w:rsidRPr="00860ECA" w14:paraId="29B0E1CF"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2371887" w14:textId="77777777" w:rsidR="00860ECA" w:rsidRPr="00860ECA" w:rsidRDefault="00860ECA" w:rsidP="00860ECA">
            <w:pPr>
              <w:jc w:val="center"/>
              <w:rPr>
                <w:lang w:eastAsia="en-US"/>
              </w:rPr>
            </w:pPr>
            <w:r w:rsidRPr="00860ECA">
              <w:t>11.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6B4C0E4" w14:textId="77777777" w:rsidR="00860ECA" w:rsidRPr="00860ECA" w:rsidRDefault="00860ECA" w:rsidP="00860ECA">
            <w:pPr>
              <w:rPr>
                <w:lang w:eastAsia="en-US"/>
              </w:rPr>
            </w:pPr>
            <w:r w:rsidRPr="00860ECA">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58E077" w14:textId="77777777" w:rsidR="00860ECA" w:rsidRPr="00860ECA" w:rsidRDefault="00860ECA" w:rsidP="00860ECA">
            <w:pPr>
              <w:ind w:left="-108" w:right="-108"/>
              <w:jc w:val="center"/>
              <w:rPr>
                <w:lang w:eastAsia="en-US"/>
              </w:rPr>
            </w:pPr>
            <w:r w:rsidRPr="00860ECA">
              <w:t>14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A815D0" w14:textId="77777777" w:rsidR="00860ECA" w:rsidRPr="00860ECA" w:rsidRDefault="00860ECA" w:rsidP="00860ECA">
            <w:pPr>
              <w:jc w:val="right"/>
              <w:rPr>
                <w:lang w:eastAsia="en-US"/>
              </w:rPr>
            </w:pPr>
            <w:r w:rsidRPr="00860ECA">
              <w:t>19 407,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9ABA6" w14:textId="77777777" w:rsidR="00860ECA" w:rsidRPr="00860ECA" w:rsidRDefault="00860ECA" w:rsidP="00860ECA">
            <w:pPr>
              <w:jc w:val="right"/>
              <w:rPr>
                <w:lang w:eastAsia="en-US"/>
              </w:rPr>
            </w:pPr>
            <w:r w:rsidRPr="00860ECA">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1AC60A" w14:textId="77777777" w:rsidR="00860ECA" w:rsidRPr="00860ECA" w:rsidRDefault="00860ECA" w:rsidP="00860ECA">
            <w:pPr>
              <w:jc w:val="right"/>
              <w:rPr>
                <w:lang w:eastAsia="en-US"/>
              </w:rPr>
            </w:pPr>
            <w:r w:rsidRPr="00860ECA">
              <w:t>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C3318" w14:textId="77777777" w:rsidR="00860ECA" w:rsidRPr="00860ECA" w:rsidRDefault="00860ECA" w:rsidP="00860ECA">
            <w:pPr>
              <w:jc w:val="right"/>
              <w:rPr>
                <w:lang w:eastAsia="en-US"/>
              </w:rPr>
            </w:pPr>
            <w:r w:rsidRPr="00860ECA">
              <w:t>0,00</w:t>
            </w:r>
          </w:p>
        </w:tc>
      </w:tr>
      <w:tr w:rsidR="00860ECA" w:rsidRPr="00860ECA" w14:paraId="547917E0" w14:textId="77777777" w:rsidTr="00860ECA">
        <w:trPr>
          <w:trHeight w:val="2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1D37D9F" w14:textId="77777777" w:rsidR="00860ECA" w:rsidRPr="00860ECA" w:rsidRDefault="00860ECA" w:rsidP="00860ECA">
            <w:pPr>
              <w:rPr>
                <w:color w:val="000000"/>
                <w:lang w:eastAsia="en-US"/>
              </w:rPr>
            </w:pPr>
            <w:r w:rsidRPr="00860ECA">
              <w:rPr>
                <w:color w:val="000000"/>
              </w:rPr>
              <w:t> </w:t>
            </w:r>
          </w:p>
        </w:tc>
        <w:tc>
          <w:tcPr>
            <w:tcW w:w="2410" w:type="dxa"/>
            <w:tcBorders>
              <w:top w:val="single" w:sz="4" w:space="0" w:color="auto"/>
              <w:left w:val="single" w:sz="4" w:space="0" w:color="auto"/>
              <w:bottom w:val="single" w:sz="4" w:space="0" w:color="auto"/>
              <w:right w:val="single" w:sz="4" w:space="0" w:color="auto"/>
            </w:tcBorders>
            <w:hideMark/>
          </w:tcPr>
          <w:p w14:paraId="2986F1D0" w14:textId="77777777" w:rsidR="00860ECA" w:rsidRPr="00860ECA" w:rsidRDefault="00860ECA" w:rsidP="00860ECA">
            <w:pPr>
              <w:rPr>
                <w:color w:val="000000"/>
                <w:lang w:eastAsia="en-US"/>
              </w:rPr>
            </w:pPr>
            <w:r w:rsidRPr="00860ECA">
              <w:rPr>
                <w:color w:val="000000"/>
              </w:rPr>
              <w:t>Условно утверждаемые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F7831F" w14:textId="77777777" w:rsidR="00860ECA" w:rsidRPr="00860ECA" w:rsidRDefault="00860ECA" w:rsidP="00860ECA">
            <w:pPr>
              <w:ind w:left="-108" w:right="-108"/>
              <w:jc w:val="center"/>
              <w:rPr>
                <w:color w:val="000000"/>
                <w:lang w:eastAsia="en-US"/>
              </w:rPr>
            </w:pPr>
            <w:r w:rsidRPr="00860ECA">
              <w:rPr>
                <w:color w:val="000000"/>
              </w:rPr>
              <w:t>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6DFC7B" w14:textId="77777777" w:rsidR="00860ECA" w:rsidRPr="00860ECA" w:rsidRDefault="00860ECA" w:rsidP="00860ECA">
            <w:pPr>
              <w:jc w:val="right"/>
              <w:rPr>
                <w:color w:val="000000"/>
                <w:lang w:eastAsia="en-US"/>
              </w:rPr>
            </w:pPr>
            <w:r w:rsidRPr="00860ECA">
              <w:rPr>
                <w:color w:val="000000"/>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BA159" w14:textId="77777777" w:rsidR="00860ECA" w:rsidRPr="00860ECA" w:rsidRDefault="00860ECA" w:rsidP="00860ECA">
            <w:pPr>
              <w:jc w:val="right"/>
              <w:rPr>
                <w:color w:val="000000"/>
                <w:lang w:eastAsia="en-US"/>
              </w:rPr>
            </w:pPr>
            <w:r w:rsidRPr="00860ECA">
              <w:rPr>
                <w:color w:val="000000"/>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E9A2AE" w14:textId="77777777" w:rsidR="00860ECA" w:rsidRPr="00860ECA" w:rsidRDefault="00860ECA" w:rsidP="00860ECA">
            <w:pPr>
              <w:jc w:val="right"/>
              <w:rPr>
                <w:color w:val="000000"/>
                <w:lang w:eastAsia="en-US"/>
              </w:rPr>
            </w:pPr>
            <w:r w:rsidRPr="00860ECA">
              <w:rPr>
                <w:color w:val="000000"/>
              </w:rP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12D4C4" w14:textId="77777777" w:rsidR="00860ECA" w:rsidRPr="00860ECA" w:rsidRDefault="00860ECA" w:rsidP="00860ECA">
            <w:pPr>
              <w:jc w:val="right"/>
              <w:rPr>
                <w:color w:val="000000"/>
                <w:lang w:eastAsia="en-US"/>
              </w:rPr>
            </w:pPr>
            <w:r w:rsidRPr="00860ECA">
              <w:rPr>
                <w:color w:val="000000"/>
              </w:rPr>
              <w:t>38 000,0</w:t>
            </w:r>
          </w:p>
        </w:tc>
      </w:tr>
    </w:tbl>
    <w:p w14:paraId="4495E0D0" w14:textId="77777777" w:rsidR="00860ECA" w:rsidRPr="00860ECA" w:rsidRDefault="00860ECA" w:rsidP="00860ECA">
      <w:pPr>
        <w:jc w:val="right"/>
        <w:rPr>
          <w:lang w:eastAsia="en-US"/>
        </w:rPr>
      </w:pPr>
    </w:p>
    <w:p w14:paraId="44DE6FBE" w14:textId="77777777" w:rsidR="00860ECA" w:rsidRPr="00860ECA" w:rsidRDefault="00860ECA" w:rsidP="00860ECA">
      <w:pPr>
        <w:jc w:val="right"/>
      </w:pPr>
    </w:p>
    <w:p w14:paraId="2471A03F" w14:textId="77777777" w:rsidR="00860ECA" w:rsidRPr="00860ECA" w:rsidRDefault="00860ECA" w:rsidP="00860ECA">
      <w:pPr>
        <w:rPr>
          <w:sz w:val="28"/>
          <w:szCs w:val="28"/>
        </w:rPr>
      </w:pPr>
    </w:p>
    <w:p w14:paraId="361D4AA8" w14:textId="77777777" w:rsidR="00860ECA" w:rsidRPr="00860ECA" w:rsidRDefault="00860ECA" w:rsidP="00860ECA">
      <w:pPr>
        <w:rPr>
          <w:sz w:val="28"/>
          <w:szCs w:val="28"/>
        </w:rPr>
      </w:pPr>
    </w:p>
    <w:p w14:paraId="1CC5EA99" w14:textId="70E032E3" w:rsidR="00860ECA" w:rsidRPr="00860ECA" w:rsidRDefault="00860ECA" w:rsidP="00860ECA">
      <w:pPr>
        <w:rPr>
          <w:sz w:val="28"/>
          <w:szCs w:val="28"/>
        </w:rPr>
      </w:pPr>
    </w:p>
    <w:p w14:paraId="6FC5A1B5" w14:textId="77777777" w:rsidR="00860ECA" w:rsidRPr="00860ECA" w:rsidRDefault="00860ECA" w:rsidP="00860ECA">
      <w:pPr>
        <w:rPr>
          <w:sz w:val="28"/>
          <w:szCs w:val="28"/>
        </w:rPr>
      </w:pPr>
      <w:r w:rsidRPr="00860ECA">
        <w:rPr>
          <w:sz w:val="28"/>
          <w:szCs w:val="28"/>
        </w:rPr>
        <w:t xml:space="preserve">Начальник финансового управления </w:t>
      </w:r>
    </w:p>
    <w:p w14:paraId="0BD98A74" w14:textId="77777777" w:rsidR="00860ECA" w:rsidRPr="00860ECA" w:rsidRDefault="00860ECA" w:rsidP="00860ECA">
      <w:pPr>
        <w:rPr>
          <w:sz w:val="28"/>
          <w:szCs w:val="28"/>
        </w:rPr>
      </w:pPr>
      <w:r w:rsidRPr="00860ECA">
        <w:rPr>
          <w:sz w:val="28"/>
          <w:szCs w:val="28"/>
        </w:rPr>
        <w:t xml:space="preserve">администрации </w:t>
      </w:r>
      <w:proofErr w:type="gramStart"/>
      <w:r w:rsidRPr="00860ECA">
        <w:rPr>
          <w:sz w:val="28"/>
          <w:szCs w:val="28"/>
        </w:rPr>
        <w:t>муниципального</w:t>
      </w:r>
      <w:proofErr w:type="gramEnd"/>
      <w:r w:rsidRPr="00860ECA">
        <w:rPr>
          <w:sz w:val="28"/>
          <w:szCs w:val="28"/>
        </w:rPr>
        <w:t xml:space="preserve"> </w:t>
      </w:r>
    </w:p>
    <w:p w14:paraId="33A1349F" w14:textId="3688FE96" w:rsidR="00860ECA" w:rsidRPr="00860ECA" w:rsidRDefault="00860ECA" w:rsidP="00860ECA">
      <w:pPr>
        <w:rPr>
          <w:sz w:val="28"/>
          <w:szCs w:val="28"/>
        </w:rPr>
      </w:pPr>
      <w:r w:rsidRPr="00860ECA">
        <w:rPr>
          <w:sz w:val="28"/>
          <w:szCs w:val="28"/>
        </w:rPr>
        <w:t>образования Мостовский район                                                          Е.М. Тютерева</w:t>
      </w:r>
    </w:p>
    <w:p w14:paraId="4A6C7F3E" w14:textId="77777777" w:rsidR="00860ECA" w:rsidRPr="00860ECA" w:rsidRDefault="00860ECA" w:rsidP="00860ECA">
      <w:pPr>
        <w:widowControl w:val="0"/>
        <w:tabs>
          <w:tab w:val="left" w:pos="720"/>
        </w:tabs>
        <w:jc w:val="both"/>
        <w:rPr>
          <w:szCs w:val="28"/>
        </w:rPr>
      </w:pPr>
    </w:p>
    <w:p w14:paraId="6DB90751" w14:textId="58A2F88C" w:rsidR="002A7270" w:rsidRDefault="002A7270" w:rsidP="00B410D6">
      <w:pPr>
        <w:jc w:val="center"/>
        <w:rPr>
          <w:b/>
          <w:sz w:val="28"/>
          <w:szCs w:val="28"/>
        </w:rPr>
      </w:pPr>
    </w:p>
    <w:sectPr w:rsidR="002A7270" w:rsidSect="00860EC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F565" w14:textId="77777777" w:rsidR="00A854EB" w:rsidRDefault="00A854EB" w:rsidP="00C35822">
      <w:r>
        <w:separator/>
      </w:r>
    </w:p>
  </w:endnote>
  <w:endnote w:type="continuationSeparator" w:id="0">
    <w:p w14:paraId="144BD7AF" w14:textId="77777777" w:rsidR="00A854EB" w:rsidRDefault="00A854EB"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C254D" w14:textId="77777777" w:rsidR="00A854EB" w:rsidRDefault="00A854EB" w:rsidP="00C35822">
      <w:r>
        <w:separator/>
      </w:r>
    </w:p>
  </w:footnote>
  <w:footnote w:type="continuationSeparator" w:id="0">
    <w:p w14:paraId="69DE7327" w14:textId="77777777" w:rsidR="00A854EB" w:rsidRDefault="00A854EB"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7817"/>
      <w:docPartObj>
        <w:docPartGallery w:val="Page Numbers (Top of Page)"/>
        <w:docPartUnique/>
      </w:docPartObj>
    </w:sdtPr>
    <w:sdtContent>
      <w:p w14:paraId="0F9023C3" w14:textId="5097F076" w:rsidR="00F84BC4" w:rsidRDefault="00F84BC4" w:rsidP="00C35822">
        <w:pPr>
          <w:pStyle w:val="ae"/>
          <w:jc w:val="center"/>
        </w:pPr>
        <w:r w:rsidRPr="00C35822">
          <w:fldChar w:fldCharType="begin"/>
        </w:r>
        <w:r w:rsidRPr="00C35822">
          <w:instrText>PAGE   \* MERGEFORMAT</w:instrText>
        </w:r>
        <w:r w:rsidRPr="00C35822">
          <w:fldChar w:fldCharType="separate"/>
        </w:r>
        <w:r w:rsidR="008C681B" w:rsidRPr="008C681B">
          <w:rPr>
            <w:noProof/>
            <w:lang w:val="ru-RU"/>
          </w:rPr>
          <w:t>12</w:t>
        </w:r>
        <w:r w:rsidRPr="00C358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39991"/>
      <w:docPartObj>
        <w:docPartGallery w:val="Page Numbers (Margins)"/>
        <w:docPartUnique/>
      </w:docPartObj>
    </w:sdtPr>
    <w:sdtContent>
      <w:p w14:paraId="1383D700" w14:textId="77777777" w:rsidR="00F84BC4" w:rsidRDefault="00F84BC4">
        <w:pPr>
          <w:pStyle w:val="ae"/>
        </w:pPr>
        <w:r>
          <w:rPr>
            <w:noProof/>
            <w:lang w:val="ru-RU" w:eastAsia="ru-RU"/>
          </w:rPr>
          <mc:AlternateContent>
            <mc:Choice Requires="wps">
              <w:drawing>
                <wp:anchor distT="0" distB="0" distL="114300" distR="114300" simplePos="0" relativeHeight="251661312" behindDoc="0" locked="0" layoutInCell="0" allowOverlap="1" wp14:anchorId="641C7E04" wp14:editId="341B3B77">
                  <wp:simplePos x="0" y="0"/>
                  <wp:positionH relativeFrom="rightMargin">
                    <wp:posOffset>-88265</wp:posOffset>
                  </wp:positionH>
                  <wp:positionV relativeFrom="page">
                    <wp:posOffset>3312160</wp:posOffset>
                  </wp:positionV>
                  <wp:extent cx="678815" cy="61214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28"/>
                                  <w:szCs w:val="28"/>
                                </w:rPr>
                                <w:id w:val="-521240454"/>
                                <w:docPartObj>
                                  <w:docPartGallery w:val="Page Numbers (Margins)"/>
                                  <w:docPartUnique/>
                                </w:docPartObj>
                              </w:sdtPr>
                              <w:sdtContent>
                                <w:p w14:paraId="62A91270" w14:textId="77777777" w:rsidR="00F84BC4" w:rsidRPr="001B17DC" w:rsidRDefault="00F84BC4">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Pr="00F84BC4">
                                    <w:rPr>
                                      <w:rFonts w:asciiTheme="majorHAnsi" w:hAnsiTheme="majorHAnsi"/>
                                      <w:noProof/>
                                      <w:sz w:val="28"/>
                                      <w:szCs w:val="28"/>
                                    </w:rPr>
                                    <w:t>58</w:t>
                                  </w:r>
                                  <w:r w:rsidRPr="001B17DC">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95pt;margin-top:260.8pt;width:53.45pt;height:48.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" o:allowincell="f" stroked="f">
                  <v:textbox style="layout-flow:vertical">
                    <w:txbxContent>
                      <w:sdt>
                        <w:sdtPr>
                          <w:rPr>
                            <w:rFonts w:asciiTheme="majorHAnsi" w:hAnsiTheme="majorHAnsi"/>
                            <w:sz w:val="28"/>
                            <w:szCs w:val="28"/>
                          </w:rPr>
                          <w:id w:val="-521240454"/>
                          <w:docPartObj>
                            <w:docPartGallery w:val="Page Numbers (Margins)"/>
                            <w:docPartUnique/>
                          </w:docPartObj>
                        </w:sdtPr>
                        <w:sdtContent>
                          <w:p w14:paraId="62A91270" w14:textId="77777777" w:rsidR="00F84BC4" w:rsidRPr="001B17DC" w:rsidRDefault="00F84BC4">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Pr="00F84BC4">
                              <w:rPr>
                                <w:rFonts w:asciiTheme="majorHAnsi" w:hAnsiTheme="majorHAnsi"/>
                                <w:noProof/>
                                <w:sz w:val="28"/>
                                <w:szCs w:val="28"/>
                              </w:rPr>
                              <w:t>58</w:t>
                            </w:r>
                            <w:r w:rsidRPr="001B17DC">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4722"/>
      <w:docPartObj>
        <w:docPartGallery w:val="Page Numbers (Margins)"/>
        <w:docPartUnique/>
      </w:docPartObj>
    </w:sdtPr>
    <w:sdtContent>
      <w:p w14:paraId="4147A49B" w14:textId="75950FED" w:rsidR="00F84BC4" w:rsidRDefault="00F84BC4">
        <w:pPr>
          <w:pStyle w:val="ae"/>
        </w:pPr>
        <w:r>
          <w:rPr>
            <w:noProof/>
            <w:lang w:val="ru-RU" w:eastAsia="ru-RU"/>
          </w:rPr>
          <mc:AlternateContent>
            <mc:Choice Requires="wps">
              <w:drawing>
                <wp:anchor distT="0" distB="0" distL="114300" distR="114300" simplePos="0" relativeHeight="251659264" behindDoc="0" locked="0" layoutInCell="0" allowOverlap="1" wp14:anchorId="7930542A" wp14:editId="12F25434">
                  <wp:simplePos x="0" y="0"/>
                  <wp:positionH relativeFrom="rightMargin">
                    <wp:posOffset>-21590</wp:posOffset>
                  </wp:positionH>
                  <wp:positionV relativeFrom="page">
                    <wp:posOffset>3312160</wp:posOffset>
                  </wp:positionV>
                  <wp:extent cx="612140" cy="61214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28"/>
                                  <w:szCs w:val="28"/>
                                </w:rPr>
                                <w:id w:val="43078592"/>
                                <w:docPartObj>
                                  <w:docPartGallery w:val="Page Numbers (Margins)"/>
                                  <w:docPartUnique/>
                                </w:docPartObj>
                              </w:sdtPr>
                              <w:sdtContent>
                                <w:p w14:paraId="4E19D7A0" w14:textId="77777777" w:rsidR="00F84BC4" w:rsidRPr="001B17DC" w:rsidRDefault="00F84BC4">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8C681B" w:rsidRPr="008C681B">
                                    <w:rPr>
                                      <w:rFonts w:asciiTheme="majorHAnsi" w:hAnsiTheme="majorHAnsi"/>
                                      <w:noProof/>
                                      <w:sz w:val="28"/>
                                      <w:szCs w:val="28"/>
                                    </w:rPr>
                                    <w:t>23</w:t>
                                  </w:r>
                                  <w:r w:rsidRPr="001B17DC">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1.7pt;margin-top:260.8pt;width:48.2pt;height:48.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" o:allowincell="f" stroked="f">
                  <v:textbox style="layout-flow:vertical">
                    <w:txbxContent>
                      <w:sdt>
                        <w:sdtPr>
                          <w:rPr>
                            <w:rFonts w:asciiTheme="majorHAnsi" w:hAnsiTheme="majorHAnsi"/>
                            <w:sz w:val="28"/>
                            <w:szCs w:val="28"/>
                          </w:rPr>
                          <w:id w:val="43078592"/>
                          <w:docPartObj>
                            <w:docPartGallery w:val="Page Numbers (Margins)"/>
                            <w:docPartUnique/>
                          </w:docPartObj>
                        </w:sdtPr>
                        <w:sdtContent>
                          <w:p w14:paraId="4E19D7A0" w14:textId="77777777" w:rsidR="00F84BC4" w:rsidRPr="001B17DC" w:rsidRDefault="00F84BC4">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8C681B" w:rsidRPr="008C681B">
                              <w:rPr>
                                <w:rFonts w:asciiTheme="majorHAnsi" w:hAnsiTheme="majorHAnsi"/>
                                <w:noProof/>
                                <w:sz w:val="28"/>
                                <w:szCs w:val="28"/>
                              </w:rPr>
                              <w:t>23</w:t>
                            </w:r>
                            <w:r w:rsidRPr="001B17DC">
                              <w:rPr>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E82A85"/>
    <w:multiLevelType w:val="hybridMultilevel"/>
    <w:tmpl w:val="DC727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0C7C3E"/>
    <w:multiLevelType w:val="hybridMultilevel"/>
    <w:tmpl w:val="4E9AC25C"/>
    <w:lvl w:ilvl="0" w:tplc="1F44E6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87D6D85"/>
    <w:multiLevelType w:val="hybridMultilevel"/>
    <w:tmpl w:val="B2D649EE"/>
    <w:lvl w:ilvl="0" w:tplc="026E99FA">
      <w:start w:val="1"/>
      <w:numFmt w:val="decimal"/>
      <w:lvlText w:val="%1)"/>
      <w:lvlJc w:val="left"/>
      <w:pPr>
        <w:ind w:left="1098" w:hanging="3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5AC91B5C"/>
    <w:multiLevelType w:val="hybridMultilevel"/>
    <w:tmpl w:val="BAA2711E"/>
    <w:lvl w:ilvl="0" w:tplc="123E49BA">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62797E52"/>
    <w:multiLevelType w:val="hybridMultilevel"/>
    <w:tmpl w:val="30CE93FE"/>
    <w:lvl w:ilvl="0" w:tplc="FE20C53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3DAE"/>
    <w:rsid w:val="000140B1"/>
    <w:rsid w:val="00014508"/>
    <w:rsid w:val="00024469"/>
    <w:rsid w:val="00026CAB"/>
    <w:rsid w:val="0003654A"/>
    <w:rsid w:val="00051E88"/>
    <w:rsid w:val="00093746"/>
    <w:rsid w:val="000A3831"/>
    <w:rsid w:val="000B59B3"/>
    <w:rsid w:val="000B676C"/>
    <w:rsid w:val="000D5F35"/>
    <w:rsid w:val="000F292A"/>
    <w:rsid w:val="0012167D"/>
    <w:rsid w:val="00131403"/>
    <w:rsid w:val="001366A8"/>
    <w:rsid w:val="00136F36"/>
    <w:rsid w:val="00140003"/>
    <w:rsid w:val="00153F7C"/>
    <w:rsid w:val="00156DEB"/>
    <w:rsid w:val="00160093"/>
    <w:rsid w:val="00176AFF"/>
    <w:rsid w:val="0018555F"/>
    <w:rsid w:val="001B14E0"/>
    <w:rsid w:val="001B4D2C"/>
    <w:rsid w:val="001B523D"/>
    <w:rsid w:val="001B7B6F"/>
    <w:rsid w:val="001D1090"/>
    <w:rsid w:val="001E3984"/>
    <w:rsid w:val="001E792B"/>
    <w:rsid w:val="001F19BC"/>
    <w:rsid w:val="002137BC"/>
    <w:rsid w:val="0021645E"/>
    <w:rsid w:val="00223920"/>
    <w:rsid w:val="00234F60"/>
    <w:rsid w:val="0024188E"/>
    <w:rsid w:val="00254445"/>
    <w:rsid w:val="00275370"/>
    <w:rsid w:val="002828DA"/>
    <w:rsid w:val="00293E30"/>
    <w:rsid w:val="002A0B64"/>
    <w:rsid w:val="002A2142"/>
    <w:rsid w:val="002A7270"/>
    <w:rsid w:val="002B7B37"/>
    <w:rsid w:val="002C2C3D"/>
    <w:rsid w:val="002C5FE3"/>
    <w:rsid w:val="00316EB5"/>
    <w:rsid w:val="00322A77"/>
    <w:rsid w:val="00324F35"/>
    <w:rsid w:val="00336DF9"/>
    <w:rsid w:val="00342108"/>
    <w:rsid w:val="00354AB4"/>
    <w:rsid w:val="0035763F"/>
    <w:rsid w:val="00366815"/>
    <w:rsid w:val="00370473"/>
    <w:rsid w:val="003847FD"/>
    <w:rsid w:val="003865F9"/>
    <w:rsid w:val="003868D3"/>
    <w:rsid w:val="00387AC3"/>
    <w:rsid w:val="0039255A"/>
    <w:rsid w:val="00393F9B"/>
    <w:rsid w:val="003B0252"/>
    <w:rsid w:val="003B7529"/>
    <w:rsid w:val="004012EF"/>
    <w:rsid w:val="00402320"/>
    <w:rsid w:val="00412BEB"/>
    <w:rsid w:val="00413F56"/>
    <w:rsid w:val="0044426A"/>
    <w:rsid w:val="00461CB7"/>
    <w:rsid w:val="00464098"/>
    <w:rsid w:val="004670BF"/>
    <w:rsid w:val="0046735D"/>
    <w:rsid w:val="0047103C"/>
    <w:rsid w:val="00473460"/>
    <w:rsid w:val="00475CCD"/>
    <w:rsid w:val="00477D62"/>
    <w:rsid w:val="004863DD"/>
    <w:rsid w:val="0049310A"/>
    <w:rsid w:val="0049369B"/>
    <w:rsid w:val="004B6BC9"/>
    <w:rsid w:val="004C09A5"/>
    <w:rsid w:val="004D3C44"/>
    <w:rsid w:val="004D7D4E"/>
    <w:rsid w:val="004D7D61"/>
    <w:rsid w:val="004E5C74"/>
    <w:rsid w:val="004F06D0"/>
    <w:rsid w:val="004F3A95"/>
    <w:rsid w:val="00503DFF"/>
    <w:rsid w:val="00522E9B"/>
    <w:rsid w:val="00525A1D"/>
    <w:rsid w:val="00530B14"/>
    <w:rsid w:val="005423FB"/>
    <w:rsid w:val="00553AC3"/>
    <w:rsid w:val="005677A6"/>
    <w:rsid w:val="00570DE6"/>
    <w:rsid w:val="00582276"/>
    <w:rsid w:val="00583C54"/>
    <w:rsid w:val="00591C46"/>
    <w:rsid w:val="005A0489"/>
    <w:rsid w:val="005A7632"/>
    <w:rsid w:val="005B2EA0"/>
    <w:rsid w:val="005B56E7"/>
    <w:rsid w:val="005B7321"/>
    <w:rsid w:val="005C608E"/>
    <w:rsid w:val="005D754E"/>
    <w:rsid w:val="005E0E7F"/>
    <w:rsid w:val="005F1972"/>
    <w:rsid w:val="005F6BC5"/>
    <w:rsid w:val="006049E1"/>
    <w:rsid w:val="0061094B"/>
    <w:rsid w:val="00612E1D"/>
    <w:rsid w:val="006173D6"/>
    <w:rsid w:val="00620CDE"/>
    <w:rsid w:val="00622634"/>
    <w:rsid w:val="0062366F"/>
    <w:rsid w:val="00630A99"/>
    <w:rsid w:val="0063453C"/>
    <w:rsid w:val="0064116E"/>
    <w:rsid w:val="006436FD"/>
    <w:rsid w:val="006453FC"/>
    <w:rsid w:val="006572B3"/>
    <w:rsid w:val="006840CC"/>
    <w:rsid w:val="0069580D"/>
    <w:rsid w:val="006A58FB"/>
    <w:rsid w:val="006B4A07"/>
    <w:rsid w:val="006B5FFC"/>
    <w:rsid w:val="006C18BB"/>
    <w:rsid w:val="006C7891"/>
    <w:rsid w:val="006D13F7"/>
    <w:rsid w:val="006D4D3A"/>
    <w:rsid w:val="006F630F"/>
    <w:rsid w:val="00700EA1"/>
    <w:rsid w:val="0071015F"/>
    <w:rsid w:val="00714069"/>
    <w:rsid w:val="00715500"/>
    <w:rsid w:val="007228DE"/>
    <w:rsid w:val="00732474"/>
    <w:rsid w:val="0073595A"/>
    <w:rsid w:val="00742A06"/>
    <w:rsid w:val="00761293"/>
    <w:rsid w:val="00762F91"/>
    <w:rsid w:val="00767972"/>
    <w:rsid w:val="00783424"/>
    <w:rsid w:val="00795C8C"/>
    <w:rsid w:val="0079764F"/>
    <w:rsid w:val="007A0D9D"/>
    <w:rsid w:val="007A2608"/>
    <w:rsid w:val="007A434A"/>
    <w:rsid w:val="007A6693"/>
    <w:rsid w:val="007B4E3E"/>
    <w:rsid w:val="007B796A"/>
    <w:rsid w:val="007C2982"/>
    <w:rsid w:val="007C4CF4"/>
    <w:rsid w:val="007C5B2A"/>
    <w:rsid w:val="007C76D4"/>
    <w:rsid w:val="007E3944"/>
    <w:rsid w:val="007E52DF"/>
    <w:rsid w:val="007F0CEA"/>
    <w:rsid w:val="007F3A70"/>
    <w:rsid w:val="00800F48"/>
    <w:rsid w:val="0080386D"/>
    <w:rsid w:val="008240D6"/>
    <w:rsid w:val="008270EF"/>
    <w:rsid w:val="00830F77"/>
    <w:rsid w:val="00831D0A"/>
    <w:rsid w:val="00841352"/>
    <w:rsid w:val="00860ECA"/>
    <w:rsid w:val="00865F14"/>
    <w:rsid w:val="00872EF5"/>
    <w:rsid w:val="00892FE7"/>
    <w:rsid w:val="008942DF"/>
    <w:rsid w:val="0089786C"/>
    <w:rsid w:val="008A2AD2"/>
    <w:rsid w:val="008B7738"/>
    <w:rsid w:val="008B7C32"/>
    <w:rsid w:val="008C2B7A"/>
    <w:rsid w:val="008C681B"/>
    <w:rsid w:val="008D31FA"/>
    <w:rsid w:val="008E25BF"/>
    <w:rsid w:val="008E3167"/>
    <w:rsid w:val="00902F9D"/>
    <w:rsid w:val="0090537B"/>
    <w:rsid w:val="00905EBF"/>
    <w:rsid w:val="00911954"/>
    <w:rsid w:val="00935EDD"/>
    <w:rsid w:val="009415AF"/>
    <w:rsid w:val="00946CC7"/>
    <w:rsid w:val="009475C4"/>
    <w:rsid w:val="009524A5"/>
    <w:rsid w:val="009538E5"/>
    <w:rsid w:val="009671F4"/>
    <w:rsid w:val="00995195"/>
    <w:rsid w:val="009A1383"/>
    <w:rsid w:val="009B6F3F"/>
    <w:rsid w:val="009D2947"/>
    <w:rsid w:val="009F1136"/>
    <w:rsid w:val="00A01BAE"/>
    <w:rsid w:val="00A068D1"/>
    <w:rsid w:val="00A06F75"/>
    <w:rsid w:val="00A2187A"/>
    <w:rsid w:val="00A5199F"/>
    <w:rsid w:val="00A645B0"/>
    <w:rsid w:val="00A728CA"/>
    <w:rsid w:val="00A854EB"/>
    <w:rsid w:val="00AA021C"/>
    <w:rsid w:val="00AE22B5"/>
    <w:rsid w:val="00AF444F"/>
    <w:rsid w:val="00B05445"/>
    <w:rsid w:val="00B05F3B"/>
    <w:rsid w:val="00B129AE"/>
    <w:rsid w:val="00B2428A"/>
    <w:rsid w:val="00B30326"/>
    <w:rsid w:val="00B320EC"/>
    <w:rsid w:val="00B32D8B"/>
    <w:rsid w:val="00B410D6"/>
    <w:rsid w:val="00B54412"/>
    <w:rsid w:val="00B62752"/>
    <w:rsid w:val="00B6583E"/>
    <w:rsid w:val="00B82D78"/>
    <w:rsid w:val="00B82E8E"/>
    <w:rsid w:val="00B84724"/>
    <w:rsid w:val="00B93BBC"/>
    <w:rsid w:val="00BA1F02"/>
    <w:rsid w:val="00BD4B95"/>
    <w:rsid w:val="00BE753E"/>
    <w:rsid w:val="00C075EB"/>
    <w:rsid w:val="00C2080D"/>
    <w:rsid w:val="00C261C7"/>
    <w:rsid w:val="00C35822"/>
    <w:rsid w:val="00C36C60"/>
    <w:rsid w:val="00C43798"/>
    <w:rsid w:val="00C5497E"/>
    <w:rsid w:val="00C56380"/>
    <w:rsid w:val="00C5792D"/>
    <w:rsid w:val="00C64209"/>
    <w:rsid w:val="00C81E84"/>
    <w:rsid w:val="00C90BF8"/>
    <w:rsid w:val="00C959FF"/>
    <w:rsid w:val="00CA485D"/>
    <w:rsid w:val="00CA6C2B"/>
    <w:rsid w:val="00CC6A8F"/>
    <w:rsid w:val="00CD4816"/>
    <w:rsid w:val="00CD4E76"/>
    <w:rsid w:val="00CD7829"/>
    <w:rsid w:val="00CF41E7"/>
    <w:rsid w:val="00D10731"/>
    <w:rsid w:val="00D15DB5"/>
    <w:rsid w:val="00D164F7"/>
    <w:rsid w:val="00D22CEF"/>
    <w:rsid w:val="00D324B2"/>
    <w:rsid w:val="00D362C7"/>
    <w:rsid w:val="00D60C96"/>
    <w:rsid w:val="00D6203A"/>
    <w:rsid w:val="00D66241"/>
    <w:rsid w:val="00D66F31"/>
    <w:rsid w:val="00D742EA"/>
    <w:rsid w:val="00D840A6"/>
    <w:rsid w:val="00D87C4E"/>
    <w:rsid w:val="00D93CBA"/>
    <w:rsid w:val="00D9491A"/>
    <w:rsid w:val="00DA6667"/>
    <w:rsid w:val="00DA7CE6"/>
    <w:rsid w:val="00DC2BD8"/>
    <w:rsid w:val="00DC7E46"/>
    <w:rsid w:val="00DD25B3"/>
    <w:rsid w:val="00DD27C5"/>
    <w:rsid w:val="00DD5C0F"/>
    <w:rsid w:val="00DE10D8"/>
    <w:rsid w:val="00DE379C"/>
    <w:rsid w:val="00E00E39"/>
    <w:rsid w:val="00E04435"/>
    <w:rsid w:val="00E06F6F"/>
    <w:rsid w:val="00E12A2E"/>
    <w:rsid w:val="00E138B0"/>
    <w:rsid w:val="00E20BE2"/>
    <w:rsid w:val="00E31D57"/>
    <w:rsid w:val="00E33DA0"/>
    <w:rsid w:val="00E40ACB"/>
    <w:rsid w:val="00E4126C"/>
    <w:rsid w:val="00E52A19"/>
    <w:rsid w:val="00E54B34"/>
    <w:rsid w:val="00E55557"/>
    <w:rsid w:val="00E64130"/>
    <w:rsid w:val="00E64B91"/>
    <w:rsid w:val="00E7629C"/>
    <w:rsid w:val="00E819F2"/>
    <w:rsid w:val="00E83953"/>
    <w:rsid w:val="00E90971"/>
    <w:rsid w:val="00E924B2"/>
    <w:rsid w:val="00EB3C92"/>
    <w:rsid w:val="00EC14A3"/>
    <w:rsid w:val="00ED1256"/>
    <w:rsid w:val="00ED4A21"/>
    <w:rsid w:val="00ED5650"/>
    <w:rsid w:val="00ED6D87"/>
    <w:rsid w:val="00EE654D"/>
    <w:rsid w:val="00EF1BCB"/>
    <w:rsid w:val="00EF1E08"/>
    <w:rsid w:val="00F14DCA"/>
    <w:rsid w:val="00F42175"/>
    <w:rsid w:val="00F43B9B"/>
    <w:rsid w:val="00F440E8"/>
    <w:rsid w:val="00F44D7C"/>
    <w:rsid w:val="00F6480A"/>
    <w:rsid w:val="00F731BE"/>
    <w:rsid w:val="00F7371B"/>
    <w:rsid w:val="00F761EC"/>
    <w:rsid w:val="00F84BC4"/>
    <w:rsid w:val="00F92A4A"/>
    <w:rsid w:val="00F97214"/>
    <w:rsid w:val="00FB142C"/>
    <w:rsid w:val="00FC15D7"/>
    <w:rsid w:val="00FD13BB"/>
    <w:rsid w:val="00FE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7A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860ECA"/>
  </w:style>
  <w:style w:type="paragraph" w:styleId="affe">
    <w:name w:val="Normal (Web)"/>
    <w:basedOn w:val="a0"/>
    <w:uiPriority w:val="99"/>
    <w:semiHidden/>
    <w:unhideWhenUsed/>
    <w:rsid w:val="00860ECA"/>
    <w:pPr>
      <w:spacing w:before="100" w:beforeAutospacing="1" w:after="100" w:afterAutospacing="1"/>
    </w:pPr>
  </w:style>
  <w:style w:type="paragraph" w:styleId="27">
    <w:name w:val="toc 2"/>
    <w:basedOn w:val="a0"/>
    <w:next w:val="a0"/>
    <w:autoRedefine/>
    <w:uiPriority w:val="99"/>
    <w:semiHidden/>
    <w:unhideWhenUsed/>
    <w:rsid w:val="00860ECA"/>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860ECA"/>
    <w:pPr>
      <w:ind w:left="1200"/>
    </w:pPr>
    <w:rPr>
      <w:sz w:val="18"/>
      <w:szCs w:val="18"/>
    </w:rPr>
  </w:style>
  <w:style w:type="paragraph" w:styleId="71">
    <w:name w:val="toc 7"/>
    <w:basedOn w:val="a0"/>
    <w:next w:val="a0"/>
    <w:autoRedefine/>
    <w:uiPriority w:val="99"/>
    <w:semiHidden/>
    <w:unhideWhenUsed/>
    <w:rsid w:val="00860ECA"/>
    <w:pPr>
      <w:ind w:left="1440"/>
    </w:pPr>
    <w:rPr>
      <w:sz w:val="18"/>
      <w:szCs w:val="18"/>
    </w:rPr>
  </w:style>
  <w:style w:type="paragraph" w:styleId="81">
    <w:name w:val="toc 8"/>
    <w:basedOn w:val="a0"/>
    <w:next w:val="a0"/>
    <w:autoRedefine/>
    <w:uiPriority w:val="99"/>
    <w:semiHidden/>
    <w:unhideWhenUsed/>
    <w:rsid w:val="00860ECA"/>
    <w:pPr>
      <w:ind w:left="1680"/>
    </w:pPr>
    <w:rPr>
      <w:sz w:val="18"/>
      <w:szCs w:val="18"/>
    </w:rPr>
  </w:style>
  <w:style w:type="paragraph" w:styleId="afff">
    <w:name w:val="footnote text"/>
    <w:basedOn w:val="a0"/>
    <w:link w:val="afff0"/>
    <w:uiPriority w:val="99"/>
    <w:semiHidden/>
    <w:unhideWhenUsed/>
    <w:rsid w:val="00860ECA"/>
    <w:rPr>
      <w:sz w:val="20"/>
      <w:szCs w:val="20"/>
    </w:rPr>
  </w:style>
  <w:style w:type="character" w:customStyle="1" w:styleId="afff0">
    <w:name w:val="Текст сноски Знак"/>
    <w:basedOn w:val="a1"/>
    <w:link w:val="afff"/>
    <w:uiPriority w:val="99"/>
    <w:semiHidden/>
    <w:rsid w:val="00860ECA"/>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860ECA"/>
    <w:rPr>
      <w:sz w:val="20"/>
      <w:szCs w:val="20"/>
    </w:rPr>
  </w:style>
  <w:style w:type="character" w:customStyle="1" w:styleId="afff2">
    <w:name w:val="Текст примечания Знак"/>
    <w:basedOn w:val="a1"/>
    <w:link w:val="afff1"/>
    <w:uiPriority w:val="99"/>
    <w:semiHidden/>
    <w:rsid w:val="00860ECA"/>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860ECA"/>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860ECA"/>
    <w:pPr>
      <w:spacing w:after="120"/>
      <w:ind w:left="283" w:firstLine="210"/>
      <w:jc w:val="left"/>
    </w:pPr>
    <w:rPr>
      <w:rFonts w:asciiTheme="minorHAnsi" w:eastAsiaTheme="minorHAnsi" w:hAnsiTheme="minorHAnsi" w:cstheme="minorBidi"/>
      <w:szCs w:val="20"/>
      <w:lang w:val="ru-RU" w:eastAsia="en-US"/>
    </w:rPr>
  </w:style>
  <w:style w:type="character" w:customStyle="1" w:styleId="29">
    <w:name w:val="Красная строка 2 Знак"/>
    <w:basedOn w:val="af5"/>
    <w:link w:val="28"/>
    <w:uiPriority w:val="99"/>
    <w:semiHidden/>
    <w:rsid w:val="00860ECA"/>
    <w:rPr>
      <w:rFonts w:ascii="Times New Roman" w:eastAsia="Times New Roman" w:hAnsi="Times New Roman" w:cs="Times New Roman"/>
      <w:sz w:val="28"/>
      <w:szCs w:val="20"/>
      <w:lang w:val="x-none" w:eastAsia="x-none"/>
    </w:rPr>
  </w:style>
  <w:style w:type="paragraph" w:styleId="31">
    <w:name w:val="Body Text Indent 3"/>
    <w:basedOn w:val="a0"/>
    <w:link w:val="32"/>
    <w:uiPriority w:val="99"/>
    <w:semiHidden/>
    <w:unhideWhenUsed/>
    <w:rsid w:val="00860ECA"/>
    <w:pPr>
      <w:spacing w:after="120"/>
      <w:ind w:left="283"/>
    </w:pPr>
    <w:rPr>
      <w:sz w:val="16"/>
      <w:szCs w:val="16"/>
    </w:rPr>
  </w:style>
  <w:style w:type="character" w:customStyle="1" w:styleId="32">
    <w:name w:val="Основной текст с отступом 3 Знак"/>
    <w:basedOn w:val="a1"/>
    <w:link w:val="31"/>
    <w:uiPriority w:val="99"/>
    <w:semiHidden/>
    <w:rsid w:val="00860ECA"/>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860ECA"/>
    <w:rPr>
      <w:b/>
      <w:bCs/>
      <w:lang w:val="x-none" w:eastAsia="x-none"/>
    </w:rPr>
  </w:style>
  <w:style w:type="character" w:customStyle="1" w:styleId="afff4">
    <w:name w:val="Тема примечания Знак"/>
    <w:basedOn w:val="afff2"/>
    <w:link w:val="afff3"/>
    <w:uiPriority w:val="99"/>
    <w:semiHidden/>
    <w:rsid w:val="00860ECA"/>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rsid w:val="00860ECA"/>
    <w:pPr>
      <w:spacing w:line="360" w:lineRule="auto"/>
      <w:ind w:firstLine="720"/>
      <w:jc w:val="both"/>
    </w:pPr>
  </w:style>
  <w:style w:type="paragraph" w:customStyle="1" w:styleId="a">
    <w:name w:val="Нумерованный абзац"/>
    <w:uiPriority w:val="99"/>
    <w:rsid w:val="00860ECA"/>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rsid w:val="00860ECA"/>
    <w:pPr>
      <w:spacing w:before="240" w:after="240" w:line="360" w:lineRule="auto"/>
      <w:ind w:firstLine="720"/>
      <w:jc w:val="both"/>
    </w:pPr>
    <w:rPr>
      <w:sz w:val="28"/>
      <w:szCs w:val="20"/>
    </w:rPr>
  </w:style>
  <w:style w:type="paragraph" w:customStyle="1" w:styleId="afff6">
    <w:name w:val="Знак Знак Знак"/>
    <w:basedOn w:val="a0"/>
    <w:uiPriority w:val="99"/>
    <w:rsid w:val="00860ECA"/>
    <w:pPr>
      <w:spacing w:after="160" w:line="240" w:lineRule="exact"/>
    </w:pPr>
    <w:rPr>
      <w:rFonts w:ascii="Verdana" w:hAnsi="Verdana"/>
      <w:sz w:val="20"/>
      <w:szCs w:val="20"/>
      <w:lang w:val="en-US" w:eastAsia="en-US"/>
    </w:rPr>
  </w:style>
  <w:style w:type="paragraph" w:customStyle="1" w:styleId="afff7">
    <w:name w:val="Мой"/>
    <w:basedOn w:val="a0"/>
    <w:uiPriority w:val="99"/>
    <w:rsid w:val="00860ECA"/>
    <w:pPr>
      <w:ind w:firstLine="851"/>
      <w:jc w:val="both"/>
    </w:pPr>
    <w:rPr>
      <w:sz w:val="28"/>
      <w:szCs w:val="28"/>
      <w:lang w:eastAsia="en-US"/>
    </w:rPr>
  </w:style>
  <w:style w:type="paragraph" w:customStyle="1" w:styleId="afff8">
    <w:name w:val="Знак Знак Знак Знак"/>
    <w:basedOn w:val="a0"/>
    <w:uiPriority w:val="99"/>
    <w:rsid w:val="00860ECA"/>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860ECA"/>
    <w:pPr>
      <w:spacing w:before="100" w:beforeAutospacing="1" w:after="100" w:afterAutospacing="1"/>
    </w:pPr>
  </w:style>
  <w:style w:type="character" w:styleId="afff9">
    <w:name w:val="footnote reference"/>
    <w:aliases w:val="Знак сноски-FN,Ciae niinee-FN,Знак сноски 1"/>
    <w:semiHidden/>
    <w:unhideWhenUsed/>
    <w:rsid w:val="00860ECA"/>
    <w:rPr>
      <w:vertAlign w:val="superscript"/>
    </w:rPr>
  </w:style>
  <w:style w:type="character" w:styleId="afffa">
    <w:name w:val="annotation reference"/>
    <w:semiHidden/>
    <w:unhideWhenUsed/>
    <w:rsid w:val="00860ECA"/>
    <w:rPr>
      <w:sz w:val="16"/>
      <w:szCs w:val="16"/>
    </w:rPr>
  </w:style>
  <w:style w:type="character" w:styleId="afffb">
    <w:name w:val="endnote reference"/>
    <w:semiHidden/>
    <w:unhideWhenUsed/>
    <w:rsid w:val="00860ECA"/>
    <w:rPr>
      <w:vertAlign w:val="superscript"/>
    </w:rPr>
  </w:style>
  <w:style w:type="character" w:customStyle="1" w:styleId="15">
    <w:name w:val="Основной текст1"/>
    <w:rsid w:val="00860ECA"/>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table" w:customStyle="1" w:styleId="16">
    <w:name w:val="Сетка таблицы1"/>
    <w:basedOn w:val="a2"/>
    <w:next w:val="affd"/>
    <w:uiPriority w:val="59"/>
    <w:rsid w:val="00860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1"/>
    <w:rsid w:val="007A4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7A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860ECA"/>
  </w:style>
  <w:style w:type="paragraph" w:styleId="affe">
    <w:name w:val="Normal (Web)"/>
    <w:basedOn w:val="a0"/>
    <w:uiPriority w:val="99"/>
    <w:semiHidden/>
    <w:unhideWhenUsed/>
    <w:rsid w:val="00860ECA"/>
    <w:pPr>
      <w:spacing w:before="100" w:beforeAutospacing="1" w:after="100" w:afterAutospacing="1"/>
    </w:pPr>
  </w:style>
  <w:style w:type="paragraph" w:styleId="27">
    <w:name w:val="toc 2"/>
    <w:basedOn w:val="a0"/>
    <w:next w:val="a0"/>
    <w:autoRedefine/>
    <w:uiPriority w:val="99"/>
    <w:semiHidden/>
    <w:unhideWhenUsed/>
    <w:rsid w:val="00860ECA"/>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860ECA"/>
    <w:pPr>
      <w:ind w:left="1200"/>
    </w:pPr>
    <w:rPr>
      <w:sz w:val="18"/>
      <w:szCs w:val="18"/>
    </w:rPr>
  </w:style>
  <w:style w:type="paragraph" w:styleId="71">
    <w:name w:val="toc 7"/>
    <w:basedOn w:val="a0"/>
    <w:next w:val="a0"/>
    <w:autoRedefine/>
    <w:uiPriority w:val="99"/>
    <w:semiHidden/>
    <w:unhideWhenUsed/>
    <w:rsid w:val="00860ECA"/>
    <w:pPr>
      <w:ind w:left="1440"/>
    </w:pPr>
    <w:rPr>
      <w:sz w:val="18"/>
      <w:szCs w:val="18"/>
    </w:rPr>
  </w:style>
  <w:style w:type="paragraph" w:styleId="81">
    <w:name w:val="toc 8"/>
    <w:basedOn w:val="a0"/>
    <w:next w:val="a0"/>
    <w:autoRedefine/>
    <w:uiPriority w:val="99"/>
    <w:semiHidden/>
    <w:unhideWhenUsed/>
    <w:rsid w:val="00860ECA"/>
    <w:pPr>
      <w:ind w:left="1680"/>
    </w:pPr>
    <w:rPr>
      <w:sz w:val="18"/>
      <w:szCs w:val="18"/>
    </w:rPr>
  </w:style>
  <w:style w:type="paragraph" w:styleId="afff">
    <w:name w:val="footnote text"/>
    <w:basedOn w:val="a0"/>
    <w:link w:val="afff0"/>
    <w:uiPriority w:val="99"/>
    <w:semiHidden/>
    <w:unhideWhenUsed/>
    <w:rsid w:val="00860ECA"/>
    <w:rPr>
      <w:sz w:val="20"/>
      <w:szCs w:val="20"/>
    </w:rPr>
  </w:style>
  <w:style w:type="character" w:customStyle="1" w:styleId="afff0">
    <w:name w:val="Текст сноски Знак"/>
    <w:basedOn w:val="a1"/>
    <w:link w:val="afff"/>
    <w:uiPriority w:val="99"/>
    <w:semiHidden/>
    <w:rsid w:val="00860ECA"/>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860ECA"/>
    <w:rPr>
      <w:sz w:val="20"/>
      <w:szCs w:val="20"/>
    </w:rPr>
  </w:style>
  <w:style w:type="character" w:customStyle="1" w:styleId="afff2">
    <w:name w:val="Текст примечания Знак"/>
    <w:basedOn w:val="a1"/>
    <w:link w:val="afff1"/>
    <w:uiPriority w:val="99"/>
    <w:semiHidden/>
    <w:rsid w:val="00860ECA"/>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860ECA"/>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860ECA"/>
    <w:pPr>
      <w:spacing w:after="120"/>
      <w:ind w:left="283" w:firstLine="210"/>
      <w:jc w:val="left"/>
    </w:pPr>
    <w:rPr>
      <w:rFonts w:asciiTheme="minorHAnsi" w:eastAsiaTheme="minorHAnsi" w:hAnsiTheme="minorHAnsi" w:cstheme="minorBidi"/>
      <w:szCs w:val="20"/>
      <w:lang w:val="ru-RU" w:eastAsia="en-US"/>
    </w:rPr>
  </w:style>
  <w:style w:type="character" w:customStyle="1" w:styleId="29">
    <w:name w:val="Красная строка 2 Знак"/>
    <w:basedOn w:val="af5"/>
    <w:link w:val="28"/>
    <w:uiPriority w:val="99"/>
    <w:semiHidden/>
    <w:rsid w:val="00860ECA"/>
    <w:rPr>
      <w:rFonts w:ascii="Times New Roman" w:eastAsia="Times New Roman" w:hAnsi="Times New Roman" w:cs="Times New Roman"/>
      <w:sz w:val="28"/>
      <w:szCs w:val="20"/>
      <w:lang w:val="x-none" w:eastAsia="x-none"/>
    </w:rPr>
  </w:style>
  <w:style w:type="paragraph" w:styleId="31">
    <w:name w:val="Body Text Indent 3"/>
    <w:basedOn w:val="a0"/>
    <w:link w:val="32"/>
    <w:uiPriority w:val="99"/>
    <w:semiHidden/>
    <w:unhideWhenUsed/>
    <w:rsid w:val="00860ECA"/>
    <w:pPr>
      <w:spacing w:after="120"/>
      <w:ind w:left="283"/>
    </w:pPr>
    <w:rPr>
      <w:sz w:val="16"/>
      <w:szCs w:val="16"/>
    </w:rPr>
  </w:style>
  <w:style w:type="character" w:customStyle="1" w:styleId="32">
    <w:name w:val="Основной текст с отступом 3 Знак"/>
    <w:basedOn w:val="a1"/>
    <w:link w:val="31"/>
    <w:uiPriority w:val="99"/>
    <w:semiHidden/>
    <w:rsid w:val="00860ECA"/>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860ECA"/>
    <w:rPr>
      <w:b/>
      <w:bCs/>
      <w:lang w:val="x-none" w:eastAsia="x-none"/>
    </w:rPr>
  </w:style>
  <w:style w:type="character" w:customStyle="1" w:styleId="afff4">
    <w:name w:val="Тема примечания Знак"/>
    <w:basedOn w:val="afff2"/>
    <w:link w:val="afff3"/>
    <w:uiPriority w:val="99"/>
    <w:semiHidden/>
    <w:rsid w:val="00860ECA"/>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rsid w:val="00860ECA"/>
    <w:pPr>
      <w:spacing w:line="360" w:lineRule="auto"/>
      <w:ind w:firstLine="720"/>
      <w:jc w:val="both"/>
    </w:pPr>
  </w:style>
  <w:style w:type="paragraph" w:customStyle="1" w:styleId="a">
    <w:name w:val="Нумерованный абзац"/>
    <w:uiPriority w:val="99"/>
    <w:rsid w:val="00860ECA"/>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rsid w:val="00860ECA"/>
    <w:pPr>
      <w:spacing w:before="240" w:after="240" w:line="360" w:lineRule="auto"/>
      <w:ind w:firstLine="720"/>
      <w:jc w:val="both"/>
    </w:pPr>
    <w:rPr>
      <w:sz w:val="28"/>
      <w:szCs w:val="20"/>
    </w:rPr>
  </w:style>
  <w:style w:type="paragraph" w:customStyle="1" w:styleId="afff6">
    <w:name w:val="Знак Знак Знак"/>
    <w:basedOn w:val="a0"/>
    <w:uiPriority w:val="99"/>
    <w:rsid w:val="00860ECA"/>
    <w:pPr>
      <w:spacing w:after="160" w:line="240" w:lineRule="exact"/>
    </w:pPr>
    <w:rPr>
      <w:rFonts w:ascii="Verdana" w:hAnsi="Verdana"/>
      <w:sz w:val="20"/>
      <w:szCs w:val="20"/>
      <w:lang w:val="en-US" w:eastAsia="en-US"/>
    </w:rPr>
  </w:style>
  <w:style w:type="paragraph" w:customStyle="1" w:styleId="afff7">
    <w:name w:val="Мой"/>
    <w:basedOn w:val="a0"/>
    <w:uiPriority w:val="99"/>
    <w:rsid w:val="00860ECA"/>
    <w:pPr>
      <w:ind w:firstLine="851"/>
      <w:jc w:val="both"/>
    </w:pPr>
    <w:rPr>
      <w:sz w:val="28"/>
      <w:szCs w:val="28"/>
      <w:lang w:eastAsia="en-US"/>
    </w:rPr>
  </w:style>
  <w:style w:type="paragraph" w:customStyle="1" w:styleId="afff8">
    <w:name w:val="Знак Знак Знак Знак"/>
    <w:basedOn w:val="a0"/>
    <w:uiPriority w:val="99"/>
    <w:rsid w:val="00860ECA"/>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860ECA"/>
    <w:pPr>
      <w:spacing w:before="100" w:beforeAutospacing="1" w:after="100" w:afterAutospacing="1"/>
    </w:pPr>
  </w:style>
  <w:style w:type="character" w:styleId="afff9">
    <w:name w:val="footnote reference"/>
    <w:aliases w:val="Знак сноски-FN,Ciae niinee-FN,Знак сноски 1"/>
    <w:semiHidden/>
    <w:unhideWhenUsed/>
    <w:rsid w:val="00860ECA"/>
    <w:rPr>
      <w:vertAlign w:val="superscript"/>
    </w:rPr>
  </w:style>
  <w:style w:type="character" w:styleId="afffa">
    <w:name w:val="annotation reference"/>
    <w:semiHidden/>
    <w:unhideWhenUsed/>
    <w:rsid w:val="00860ECA"/>
    <w:rPr>
      <w:sz w:val="16"/>
      <w:szCs w:val="16"/>
    </w:rPr>
  </w:style>
  <w:style w:type="character" w:styleId="afffb">
    <w:name w:val="endnote reference"/>
    <w:semiHidden/>
    <w:unhideWhenUsed/>
    <w:rsid w:val="00860ECA"/>
    <w:rPr>
      <w:vertAlign w:val="superscript"/>
    </w:rPr>
  </w:style>
  <w:style w:type="character" w:customStyle="1" w:styleId="15">
    <w:name w:val="Основной текст1"/>
    <w:rsid w:val="00860ECA"/>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table" w:customStyle="1" w:styleId="16">
    <w:name w:val="Сетка таблицы1"/>
    <w:basedOn w:val="a2"/>
    <w:next w:val="affd"/>
    <w:uiPriority w:val="59"/>
    <w:rsid w:val="00860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1"/>
    <w:rsid w:val="007A4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833">
      <w:bodyDiv w:val="1"/>
      <w:marLeft w:val="0"/>
      <w:marRight w:val="0"/>
      <w:marTop w:val="0"/>
      <w:marBottom w:val="0"/>
      <w:divBdr>
        <w:top w:val="none" w:sz="0" w:space="0" w:color="auto"/>
        <w:left w:val="none" w:sz="0" w:space="0" w:color="auto"/>
        <w:bottom w:val="none" w:sz="0" w:space="0" w:color="auto"/>
        <w:right w:val="none" w:sz="0" w:space="0" w:color="auto"/>
      </w:divBdr>
    </w:div>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80030851">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1883835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0828177">
      <w:bodyDiv w:val="1"/>
      <w:marLeft w:val="0"/>
      <w:marRight w:val="0"/>
      <w:marTop w:val="0"/>
      <w:marBottom w:val="0"/>
      <w:divBdr>
        <w:top w:val="none" w:sz="0" w:space="0" w:color="auto"/>
        <w:left w:val="none" w:sz="0" w:space="0" w:color="auto"/>
        <w:bottom w:val="none" w:sz="0" w:space="0" w:color="auto"/>
        <w:right w:val="none" w:sz="0" w:space="0" w:color="auto"/>
      </w:divBdr>
    </w:div>
    <w:div w:id="199709266">
      <w:bodyDiv w:val="1"/>
      <w:marLeft w:val="0"/>
      <w:marRight w:val="0"/>
      <w:marTop w:val="0"/>
      <w:marBottom w:val="0"/>
      <w:divBdr>
        <w:top w:val="none" w:sz="0" w:space="0" w:color="auto"/>
        <w:left w:val="none" w:sz="0" w:space="0" w:color="auto"/>
        <w:bottom w:val="none" w:sz="0" w:space="0" w:color="auto"/>
        <w:right w:val="none" w:sz="0" w:space="0" w:color="auto"/>
      </w:divBdr>
    </w:div>
    <w:div w:id="223106028">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0591710">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0822559">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87063697">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49075167">
      <w:bodyDiv w:val="1"/>
      <w:marLeft w:val="0"/>
      <w:marRight w:val="0"/>
      <w:marTop w:val="0"/>
      <w:marBottom w:val="0"/>
      <w:divBdr>
        <w:top w:val="none" w:sz="0" w:space="0" w:color="auto"/>
        <w:left w:val="none" w:sz="0" w:space="0" w:color="auto"/>
        <w:bottom w:val="none" w:sz="0" w:space="0" w:color="auto"/>
        <w:right w:val="none" w:sz="0" w:space="0" w:color="auto"/>
      </w:divBdr>
    </w:div>
    <w:div w:id="562185038">
      <w:bodyDiv w:val="1"/>
      <w:marLeft w:val="0"/>
      <w:marRight w:val="0"/>
      <w:marTop w:val="0"/>
      <w:marBottom w:val="0"/>
      <w:divBdr>
        <w:top w:val="none" w:sz="0" w:space="0" w:color="auto"/>
        <w:left w:val="none" w:sz="0" w:space="0" w:color="auto"/>
        <w:bottom w:val="none" w:sz="0" w:space="0" w:color="auto"/>
        <w:right w:val="none" w:sz="0" w:space="0" w:color="auto"/>
      </w:divBdr>
    </w:div>
    <w:div w:id="569539546">
      <w:bodyDiv w:val="1"/>
      <w:marLeft w:val="0"/>
      <w:marRight w:val="0"/>
      <w:marTop w:val="0"/>
      <w:marBottom w:val="0"/>
      <w:divBdr>
        <w:top w:val="none" w:sz="0" w:space="0" w:color="auto"/>
        <w:left w:val="none" w:sz="0" w:space="0" w:color="auto"/>
        <w:bottom w:val="none" w:sz="0" w:space="0" w:color="auto"/>
        <w:right w:val="none" w:sz="0" w:space="0" w:color="auto"/>
      </w:divBdr>
    </w:div>
    <w:div w:id="571743617">
      <w:bodyDiv w:val="1"/>
      <w:marLeft w:val="0"/>
      <w:marRight w:val="0"/>
      <w:marTop w:val="0"/>
      <w:marBottom w:val="0"/>
      <w:divBdr>
        <w:top w:val="none" w:sz="0" w:space="0" w:color="auto"/>
        <w:left w:val="none" w:sz="0" w:space="0" w:color="auto"/>
        <w:bottom w:val="none" w:sz="0" w:space="0" w:color="auto"/>
        <w:right w:val="none" w:sz="0" w:space="0" w:color="auto"/>
      </w:divBdr>
    </w:div>
    <w:div w:id="582877707">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32904455">
      <w:bodyDiv w:val="1"/>
      <w:marLeft w:val="0"/>
      <w:marRight w:val="0"/>
      <w:marTop w:val="0"/>
      <w:marBottom w:val="0"/>
      <w:divBdr>
        <w:top w:val="none" w:sz="0" w:space="0" w:color="auto"/>
        <w:left w:val="none" w:sz="0" w:space="0" w:color="auto"/>
        <w:bottom w:val="none" w:sz="0" w:space="0" w:color="auto"/>
        <w:right w:val="none" w:sz="0" w:space="0" w:color="auto"/>
      </w:divBdr>
    </w:div>
    <w:div w:id="637229810">
      <w:bodyDiv w:val="1"/>
      <w:marLeft w:val="0"/>
      <w:marRight w:val="0"/>
      <w:marTop w:val="0"/>
      <w:marBottom w:val="0"/>
      <w:divBdr>
        <w:top w:val="none" w:sz="0" w:space="0" w:color="auto"/>
        <w:left w:val="none" w:sz="0" w:space="0" w:color="auto"/>
        <w:bottom w:val="none" w:sz="0" w:space="0" w:color="auto"/>
        <w:right w:val="none" w:sz="0" w:space="0" w:color="auto"/>
      </w:divBdr>
    </w:div>
    <w:div w:id="659622526">
      <w:bodyDiv w:val="1"/>
      <w:marLeft w:val="0"/>
      <w:marRight w:val="0"/>
      <w:marTop w:val="0"/>
      <w:marBottom w:val="0"/>
      <w:divBdr>
        <w:top w:val="none" w:sz="0" w:space="0" w:color="auto"/>
        <w:left w:val="none" w:sz="0" w:space="0" w:color="auto"/>
        <w:bottom w:val="none" w:sz="0" w:space="0" w:color="auto"/>
        <w:right w:val="none" w:sz="0" w:space="0" w:color="auto"/>
      </w:divBdr>
    </w:div>
    <w:div w:id="698625588">
      <w:bodyDiv w:val="1"/>
      <w:marLeft w:val="0"/>
      <w:marRight w:val="0"/>
      <w:marTop w:val="0"/>
      <w:marBottom w:val="0"/>
      <w:divBdr>
        <w:top w:val="none" w:sz="0" w:space="0" w:color="auto"/>
        <w:left w:val="none" w:sz="0" w:space="0" w:color="auto"/>
        <w:bottom w:val="none" w:sz="0" w:space="0" w:color="auto"/>
        <w:right w:val="none" w:sz="0" w:space="0" w:color="auto"/>
      </w:divBdr>
    </w:div>
    <w:div w:id="74102309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4207120">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64227996">
      <w:bodyDiv w:val="1"/>
      <w:marLeft w:val="0"/>
      <w:marRight w:val="0"/>
      <w:marTop w:val="0"/>
      <w:marBottom w:val="0"/>
      <w:divBdr>
        <w:top w:val="none" w:sz="0" w:space="0" w:color="auto"/>
        <w:left w:val="none" w:sz="0" w:space="0" w:color="auto"/>
        <w:bottom w:val="none" w:sz="0" w:space="0" w:color="auto"/>
        <w:right w:val="none" w:sz="0" w:space="0" w:color="auto"/>
      </w:divBdr>
    </w:div>
    <w:div w:id="765492615">
      <w:bodyDiv w:val="1"/>
      <w:marLeft w:val="0"/>
      <w:marRight w:val="0"/>
      <w:marTop w:val="0"/>
      <w:marBottom w:val="0"/>
      <w:divBdr>
        <w:top w:val="none" w:sz="0" w:space="0" w:color="auto"/>
        <w:left w:val="none" w:sz="0" w:space="0" w:color="auto"/>
        <w:bottom w:val="none" w:sz="0" w:space="0" w:color="auto"/>
        <w:right w:val="none" w:sz="0" w:space="0" w:color="auto"/>
      </w:divBdr>
    </w:div>
    <w:div w:id="794719844">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36506615">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8859061">
      <w:bodyDiv w:val="1"/>
      <w:marLeft w:val="0"/>
      <w:marRight w:val="0"/>
      <w:marTop w:val="0"/>
      <w:marBottom w:val="0"/>
      <w:divBdr>
        <w:top w:val="none" w:sz="0" w:space="0" w:color="auto"/>
        <w:left w:val="none" w:sz="0" w:space="0" w:color="auto"/>
        <w:bottom w:val="none" w:sz="0" w:space="0" w:color="auto"/>
        <w:right w:val="none" w:sz="0" w:space="0" w:color="auto"/>
      </w:divBdr>
    </w:div>
    <w:div w:id="926887012">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997809289">
      <w:bodyDiv w:val="1"/>
      <w:marLeft w:val="0"/>
      <w:marRight w:val="0"/>
      <w:marTop w:val="0"/>
      <w:marBottom w:val="0"/>
      <w:divBdr>
        <w:top w:val="none" w:sz="0" w:space="0" w:color="auto"/>
        <w:left w:val="none" w:sz="0" w:space="0" w:color="auto"/>
        <w:bottom w:val="none" w:sz="0" w:space="0" w:color="auto"/>
        <w:right w:val="none" w:sz="0" w:space="0" w:color="auto"/>
      </w:divBdr>
    </w:div>
    <w:div w:id="1028681702">
      <w:bodyDiv w:val="1"/>
      <w:marLeft w:val="0"/>
      <w:marRight w:val="0"/>
      <w:marTop w:val="0"/>
      <w:marBottom w:val="0"/>
      <w:divBdr>
        <w:top w:val="none" w:sz="0" w:space="0" w:color="auto"/>
        <w:left w:val="none" w:sz="0" w:space="0" w:color="auto"/>
        <w:bottom w:val="none" w:sz="0" w:space="0" w:color="auto"/>
        <w:right w:val="none" w:sz="0" w:space="0" w:color="auto"/>
      </w:divBdr>
    </w:div>
    <w:div w:id="1050573182">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68767283">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2987810">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40807334">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91650807">
      <w:bodyDiv w:val="1"/>
      <w:marLeft w:val="0"/>
      <w:marRight w:val="0"/>
      <w:marTop w:val="0"/>
      <w:marBottom w:val="0"/>
      <w:divBdr>
        <w:top w:val="none" w:sz="0" w:space="0" w:color="auto"/>
        <w:left w:val="none" w:sz="0" w:space="0" w:color="auto"/>
        <w:bottom w:val="none" w:sz="0" w:space="0" w:color="auto"/>
        <w:right w:val="none" w:sz="0" w:space="0" w:color="auto"/>
      </w:divBdr>
    </w:div>
    <w:div w:id="1234004924">
      <w:bodyDiv w:val="1"/>
      <w:marLeft w:val="0"/>
      <w:marRight w:val="0"/>
      <w:marTop w:val="0"/>
      <w:marBottom w:val="0"/>
      <w:divBdr>
        <w:top w:val="none" w:sz="0" w:space="0" w:color="auto"/>
        <w:left w:val="none" w:sz="0" w:space="0" w:color="auto"/>
        <w:bottom w:val="none" w:sz="0" w:space="0" w:color="auto"/>
        <w:right w:val="none" w:sz="0" w:space="0" w:color="auto"/>
      </w:divBdr>
    </w:div>
    <w:div w:id="1254701560">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83611052">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40814562">
      <w:bodyDiv w:val="1"/>
      <w:marLeft w:val="0"/>
      <w:marRight w:val="0"/>
      <w:marTop w:val="0"/>
      <w:marBottom w:val="0"/>
      <w:divBdr>
        <w:top w:val="none" w:sz="0" w:space="0" w:color="auto"/>
        <w:left w:val="none" w:sz="0" w:space="0" w:color="auto"/>
        <w:bottom w:val="none" w:sz="0" w:space="0" w:color="auto"/>
        <w:right w:val="none" w:sz="0" w:space="0" w:color="auto"/>
      </w:divBdr>
    </w:div>
    <w:div w:id="1351948381">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804696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06417886">
      <w:bodyDiv w:val="1"/>
      <w:marLeft w:val="0"/>
      <w:marRight w:val="0"/>
      <w:marTop w:val="0"/>
      <w:marBottom w:val="0"/>
      <w:divBdr>
        <w:top w:val="none" w:sz="0" w:space="0" w:color="auto"/>
        <w:left w:val="none" w:sz="0" w:space="0" w:color="auto"/>
        <w:bottom w:val="none" w:sz="0" w:space="0" w:color="auto"/>
        <w:right w:val="none" w:sz="0" w:space="0" w:color="auto"/>
      </w:divBdr>
    </w:div>
    <w:div w:id="1425034830">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70709072">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3590252">
      <w:bodyDiv w:val="1"/>
      <w:marLeft w:val="0"/>
      <w:marRight w:val="0"/>
      <w:marTop w:val="0"/>
      <w:marBottom w:val="0"/>
      <w:divBdr>
        <w:top w:val="none" w:sz="0" w:space="0" w:color="auto"/>
        <w:left w:val="none" w:sz="0" w:space="0" w:color="auto"/>
        <w:bottom w:val="none" w:sz="0" w:space="0" w:color="auto"/>
        <w:right w:val="none" w:sz="0" w:space="0" w:color="auto"/>
      </w:divBdr>
    </w:div>
    <w:div w:id="1524634066">
      <w:bodyDiv w:val="1"/>
      <w:marLeft w:val="0"/>
      <w:marRight w:val="0"/>
      <w:marTop w:val="0"/>
      <w:marBottom w:val="0"/>
      <w:divBdr>
        <w:top w:val="none" w:sz="0" w:space="0" w:color="auto"/>
        <w:left w:val="none" w:sz="0" w:space="0" w:color="auto"/>
        <w:bottom w:val="none" w:sz="0" w:space="0" w:color="auto"/>
        <w:right w:val="none" w:sz="0" w:space="0" w:color="auto"/>
      </w:divBdr>
    </w:div>
    <w:div w:id="1542668484">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662924252">
      <w:bodyDiv w:val="1"/>
      <w:marLeft w:val="0"/>
      <w:marRight w:val="0"/>
      <w:marTop w:val="0"/>
      <w:marBottom w:val="0"/>
      <w:divBdr>
        <w:top w:val="none" w:sz="0" w:space="0" w:color="auto"/>
        <w:left w:val="none" w:sz="0" w:space="0" w:color="auto"/>
        <w:bottom w:val="none" w:sz="0" w:space="0" w:color="auto"/>
        <w:right w:val="none" w:sz="0" w:space="0" w:color="auto"/>
      </w:divBdr>
    </w:div>
    <w:div w:id="1691563364">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4327313">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68692804">
      <w:bodyDiv w:val="1"/>
      <w:marLeft w:val="0"/>
      <w:marRight w:val="0"/>
      <w:marTop w:val="0"/>
      <w:marBottom w:val="0"/>
      <w:divBdr>
        <w:top w:val="none" w:sz="0" w:space="0" w:color="auto"/>
        <w:left w:val="none" w:sz="0" w:space="0" w:color="auto"/>
        <w:bottom w:val="none" w:sz="0" w:space="0" w:color="auto"/>
        <w:right w:val="none" w:sz="0" w:space="0" w:color="auto"/>
      </w:divBdr>
    </w:div>
    <w:div w:id="1910074246">
      <w:bodyDiv w:val="1"/>
      <w:marLeft w:val="0"/>
      <w:marRight w:val="0"/>
      <w:marTop w:val="0"/>
      <w:marBottom w:val="0"/>
      <w:divBdr>
        <w:top w:val="none" w:sz="0" w:space="0" w:color="auto"/>
        <w:left w:val="none" w:sz="0" w:space="0" w:color="auto"/>
        <w:bottom w:val="none" w:sz="0" w:space="0" w:color="auto"/>
        <w:right w:val="none" w:sz="0" w:space="0" w:color="auto"/>
      </w:divBdr>
    </w:div>
    <w:div w:id="1928225292">
      <w:bodyDiv w:val="1"/>
      <w:marLeft w:val="0"/>
      <w:marRight w:val="0"/>
      <w:marTop w:val="0"/>
      <w:marBottom w:val="0"/>
      <w:divBdr>
        <w:top w:val="none" w:sz="0" w:space="0" w:color="auto"/>
        <w:left w:val="none" w:sz="0" w:space="0" w:color="auto"/>
        <w:bottom w:val="none" w:sz="0" w:space="0" w:color="auto"/>
        <w:right w:val="none" w:sz="0" w:space="0" w:color="auto"/>
      </w:divBdr>
    </w:div>
    <w:div w:id="1929727796">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88120806">
      <w:bodyDiv w:val="1"/>
      <w:marLeft w:val="0"/>
      <w:marRight w:val="0"/>
      <w:marTop w:val="0"/>
      <w:marBottom w:val="0"/>
      <w:divBdr>
        <w:top w:val="none" w:sz="0" w:space="0" w:color="auto"/>
        <w:left w:val="none" w:sz="0" w:space="0" w:color="auto"/>
        <w:bottom w:val="none" w:sz="0" w:space="0" w:color="auto"/>
        <w:right w:val="none" w:sz="0" w:space="0" w:color="auto"/>
      </w:divBdr>
    </w:div>
    <w:div w:id="2019505796">
      <w:bodyDiv w:val="1"/>
      <w:marLeft w:val="0"/>
      <w:marRight w:val="0"/>
      <w:marTop w:val="0"/>
      <w:marBottom w:val="0"/>
      <w:divBdr>
        <w:top w:val="none" w:sz="0" w:space="0" w:color="auto"/>
        <w:left w:val="none" w:sz="0" w:space="0" w:color="auto"/>
        <w:bottom w:val="none" w:sz="0" w:space="0" w:color="auto"/>
        <w:right w:val="none" w:sz="0" w:space="0" w:color="auto"/>
      </w:divBdr>
    </w:div>
    <w:div w:id="2020814316">
      <w:bodyDiv w:val="1"/>
      <w:marLeft w:val="0"/>
      <w:marRight w:val="0"/>
      <w:marTop w:val="0"/>
      <w:marBottom w:val="0"/>
      <w:divBdr>
        <w:top w:val="none" w:sz="0" w:space="0" w:color="auto"/>
        <w:left w:val="none" w:sz="0" w:space="0" w:color="auto"/>
        <w:bottom w:val="none" w:sz="0" w:space="0" w:color="auto"/>
        <w:right w:val="none" w:sz="0" w:space="0" w:color="auto"/>
      </w:divBdr>
    </w:div>
    <w:div w:id="2029024095">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EDF4F3874CFI"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yperlink" Target="consultantplus://offline/ref=7DE8A4E5CA29B48D5FAA7A78F7966418A90863D8C596BC96F1914FAAEE771CFA5B00DD3DDFF5D886A9DA443D74CAI"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23-12-14T06:00:30.26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2584-4561-4BFE-9068-4DE5F38C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5</Pages>
  <Words>51946</Words>
  <Characters>296097</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SOVET</cp:lastModifiedBy>
  <cp:revision>4</cp:revision>
  <cp:lastPrinted>2024-06-11T11:30:00Z</cp:lastPrinted>
  <dcterms:created xsi:type="dcterms:W3CDTF">2024-10-18T19:00:00Z</dcterms:created>
  <dcterms:modified xsi:type="dcterms:W3CDTF">2024-10-23T06:36:00Z</dcterms:modified>
</cp:coreProperties>
</file>